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9564D6" w:rsidP="00BC0DD2">
      <w:pPr>
        <w:pStyle w:val="TofCHeading"/>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229739377"/>
      <w:bookmarkStart w:id="4" w:name="_Toc231197071"/>
      <w:r>
        <w:rPr>
          <w:rFonts w:ascii="Calibri" w:hAnsi="Calibri" w:cs="OpenSans-Bold"/>
          <w:b w:val="0"/>
          <w:bCs w:val="0"/>
          <w:noProof/>
          <w:color w:val="3D484C"/>
          <w:sz w:val="80"/>
          <w:szCs w:val="80"/>
        </w:rPr>
        <w:drawing>
          <wp:anchor distT="0" distB="0" distL="114300" distR="114300" simplePos="0" relativeHeight="251716608" behindDoc="1" locked="0" layoutInCell="1" allowOverlap="1" wp14:anchorId="0356BB6B" wp14:editId="41159B3A">
            <wp:simplePos x="0" y="0"/>
            <wp:positionH relativeFrom="page">
              <wp:posOffset>-40640</wp:posOffset>
            </wp:positionH>
            <wp:positionV relativeFrom="page">
              <wp:posOffset>28612</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D40E04">
        <w:rPr>
          <w:rFonts w:ascii="Calibri" w:hAnsi="Calibri" w:cs="OpenSans-Bold"/>
          <w:b w:val="0"/>
          <w:bCs w:val="0"/>
          <w:noProof/>
          <w:color w:val="3D484C"/>
          <w:sz w:val="80"/>
          <w:szCs w:val="80"/>
        </w:rPr>
        <w:drawing>
          <wp:anchor distT="0" distB="0" distL="114300" distR="114300" simplePos="0" relativeHeight="251710464" behindDoc="1" locked="0" layoutInCell="1" allowOverlap="1" wp14:anchorId="65CAF94B" wp14:editId="74F0C5C0">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0"/>
    </w:p>
    <w:p w:rsidR="00282EC7" w:rsidRPr="00C51028" w:rsidRDefault="00282EC7" w:rsidP="00AF4BED">
      <w:pPr>
        <w:pStyle w:val="TofCHeading"/>
        <w:spacing w:after="120"/>
        <w:jc w:val="left"/>
        <w:outlineLvl w:val="9"/>
        <w:rPr>
          <w:rFonts w:asciiTheme="minorHAnsi" w:hAnsiTheme="minorHAnsi"/>
          <w:color w:val="1E6A9A" w:themeColor="text2"/>
          <w:szCs w:val="36"/>
        </w:rPr>
      </w:pPr>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bookmarkEnd w:id="1"/>
      <w:bookmarkEnd w:id="2"/>
    </w:p>
    <w:p w:rsidR="00B0316B" w:rsidRDefault="00B0316B" w:rsidP="00B0316B">
      <w:pPr>
        <w:pStyle w:val="TofCHeading"/>
        <w:spacing w:after="120"/>
        <w:jc w:val="left"/>
        <w:outlineLvl w:val="9"/>
        <w:rPr>
          <w:rFonts w:asciiTheme="minorHAnsi" w:hAnsiTheme="minorHAnsi"/>
          <w:color w:val="1E6A9A" w:themeColor="text2"/>
          <w:szCs w:val="36"/>
        </w:rPr>
      </w:pPr>
    </w:p>
    <w:p w:rsidR="00A35E2B" w:rsidRDefault="00A35E2B" w:rsidP="00B0316B">
      <w:pPr>
        <w:pStyle w:val="TofCHeading"/>
        <w:spacing w:after="120"/>
        <w:jc w:val="left"/>
        <w:outlineLvl w:val="9"/>
        <w:rPr>
          <w:rFonts w:asciiTheme="minorHAnsi" w:hAnsiTheme="minorHAnsi"/>
          <w:color w:val="1E6A9A" w:themeColor="text2"/>
          <w:szCs w:val="36"/>
        </w:rPr>
        <w:sectPr w:rsidR="00A35E2B" w:rsidSect="00AD71F0">
          <w:pgSz w:w="12240" w:h="15840"/>
          <w:pgMar w:top="1440" w:right="1440" w:bottom="1440" w:left="1800" w:header="720" w:footer="720" w:gutter="0"/>
          <w:pgNumType w:fmt="lowerRoman" w:start="1"/>
          <w:cols w:space="720"/>
          <w:docGrid w:linePitch="360"/>
        </w:sectPr>
      </w:pPr>
    </w:p>
    <w:p w:rsidR="00B0316B" w:rsidRDefault="00B0316B" w:rsidP="00B0316B">
      <w:pPr>
        <w:pStyle w:val="TofCHeading"/>
        <w:spacing w:after="120"/>
        <w:jc w:val="left"/>
        <w:outlineLvl w:val="9"/>
        <w:rPr>
          <w:rFonts w:asciiTheme="minorHAnsi" w:hAnsiTheme="minorHAnsi"/>
          <w:color w:val="1E6A9A" w:themeColor="text2"/>
          <w:szCs w:val="36"/>
        </w:rPr>
      </w:pPr>
    </w:p>
    <w:p w:rsidR="00F53B24" w:rsidRDefault="00D40E04" w:rsidP="00B0316B">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712512" behindDoc="0" locked="0" layoutInCell="1" allowOverlap="1" wp14:anchorId="16E251D6" wp14:editId="53DF541B">
                <wp:simplePos x="0" y="0"/>
                <wp:positionH relativeFrom="column">
                  <wp:posOffset>52705</wp:posOffset>
                </wp:positionH>
                <wp:positionV relativeFrom="paragraph">
                  <wp:posOffset>351790</wp:posOffset>
                </wp:positionV>
                <wp:extent cx="6163310" cy="292608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16A" w:rsidRPr="00283D14" w:rsidRDefault="00CC716A" w:rsidP="00D40E04">
                            <w:pPr>
                              <w:spacing w:after="120" w:line="192" w:lineRule="auto"/>
                              <w:rPr>
                                <w:rFonts w:asciiTheme="minorHAnsi" w:hAnsiTheme="minorHAnsi" w:cs="Arial"/>
                                <w:b/>
                                <w:color w:val="62777F"/>
                                <w:sz w:val="48"/>
                                <w:szCs w:val="48"/>
                              </w:rPr>
                            </w:pPr>
                            <w:r>
                              <w:rPr>
                                <w:rFonts w:asciiTheme="minorHAnsi" w:hAnsiTheme="minorHAnsi" w:cs="Arial"/>
                                <w:b/>
                                <w:color w:val="62777F"/>
                                <w:sz w:val="48"/>
                                <w:szCs w:val="48"/>
                              </w:rPr>
                              <w:t xml:space="preserve">PAC </w:t>
                            </w:r>
                            <w:r w:rsidRPr="00283D14">
                              <w:rPr>
                                <w:rFonts w:asciiTheme="minorHAnsi" w:hAnsiTheme="minorHAnsi" w:cs="Arial"/>
                                <w:b/>
                                <w:color w:val="62777F"/>
                                <w:sz w:val="48"/>
                                <w:szCs w:val="48"/>
                              </w:rPr>
                              <w:t>DRAFT</w:t>
                            </w:r>
                          </w:p>
                          <w:p w:rsidR="00CC716A" w:rsidRDefault="00CC716A"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rsidR="00CC716A" w:rsidRPr="005F45D9" w:rsidRDefault="00CC716A" w:rsidP="00D40E04">
                            <w:pPr>
                              <w:spacing w:after="120" w:line="192" w:lineRule="auto"/>
                              <w:rPr>
                                <w:rFonts w:asciiTheme="minorHAnsi" w:hAnsiTheme="minorHAnsi" w:cs="Arial"/>
                                <w:b/>
                                <w:color w:val="62777F"/>
                                <w:sz w:val="56"/>
                                <w:szCs w:val="56"/>
                              </w:rPr>
                            </w:pPr>
                          </w:p>
                          <w:p w:rsidR="00CC716A" w:rsidRPr="003A1975" w:rsidRDefault="00CC716A"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sidRPr="00E257A6">
                              <w:rPr>
                                <w:rFonts w:asciiTheme="minorHAnsi" w:hAnsiTheme="minorHAnsi" w:cs="OpenSans-Bold"/>
                                <w:b/>
                                <w:bCs/>
                                <w:caps/>
                                <w:color w:val="62777F"/>
                                <w:sz w:val="24"/>
                                <w:szCs w:val="24"/>
                              </w:rPr>
                              <w:t>JuLY 8, 2</w:t>
                            </w:r>
                            <w:r w:rsidRPr="00C80F73">
                              <w:rPr>
                                <w:rFonts w:asciiTheme="minorHAnsi" w:hAnsiTheme="minorHAnsi" w:cs="OpenSans-Bold"/>
                                <w:b/>
                                <w:bCs/>
                                <w:caps/>
                                <w:color w:val="62777F"/>
                                <w:sz w:val="24"/>
                                <w:szCs w:val="24"/>
                              </w:rPr>
                              <w:t>019</w:t>
                            </w:r>
                          </w:p>
                          <w:p w:rsidR="00CC716A" w:rsidRPr="003A1975" w:rsidRDefault="00CC716A" w:rsidP="00D40E04">
                            <w:pPr>
                              <w:spacing w:after="0"/>
                              <w:rPr>
                                <w:rFonts w:asciiTheme="minorHAnsi" w:hAnsiTheme="minorHAnsi" w:cs="OpenSans-Bold"/>
                                <w:b/>
                                <w:bCs/>
                                <w:caps/>
                                <w:color w:val="62777F"/>
                                <w:sz w:val="24"/>
                                <w:szCs w:val="24"/>
                              </w:rPr>
                            </w:pPr>
                          </w:p>
                          <w:p w:rsidR="00CC716A" w:rsidRPr="00716539" w:rsidRDefault="00CC716A" w:rsidP="00D40E04">
                            <w:pPr>
                              <w:spacing w:after="0"/>
                              <w:rPr>
                                <w:color w:val="62777F"/>
                              </w:rPr>
                            </w:pPr>
                          </w:p>
                          <w:p w:rsidR="00CC716A" w:rsidRDefault="00CC71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E251D6" id="_x0000_t202" coordsize="21600,21600" o:spt="202" path="m,l,21600r21600,l21600,xe">
                <v:stroke joinstyle="miter"/>
                <v:path gradientshapeok="t" o:connecttype="rect"/>
              </v:shapetype>
              <v:shape id="Text Box 3" o:spid="_x0000_s1026" type="#_x0000_t202" style="position:absolute;margin-left:4.15pt;margin-top:27.7pt;width:485.3pt;height:230.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Qtg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" filled="f" stroked="f">
                <v:textbox style="mso-fit-shape-to-text:t">
                  <w:txbxContent>
                    <w:p w:rsidR="00CC716A" w:rsidRPr="00283D14" w:rsidRDefault="00CC716A" w:rsidP="00D40E04">
                      <w:pPr>
                        <w:spacing w:after="120" w:line="192" w:lineRule="auto"/>
                        <w:rPr>
                          <w:rFonts w:asciiTheme="minorHAnsi" w:hAnsiTheme="minorHAnsi" w:cs="Arial"/>
                          <w:b/>
                          <w:color w:val="62777F"/>
                          <w:sz w:val="48"/>
                          <w:szCs w:val="48"/>
                        </w:rPr>
                      </w:pPr>
                      <w:r>
                        <w:rPr>
                          <w:rFonts w:asciiTheme="minorHAnsi" w:hAnsiTheme="minorHAnsi" w:cs="Arial"/>
                          <w:b/>
                          <w:color w:val="62777F"/>
                          <w:sz w:val="48"/>
                          <w:szCs w:val="48"/>
                        </w:rPr>
                        <w:t xml:space="preserve">PAC </w:t>
                      </w:r>
                      <w:r w:rsidRPr="00283D14">
                        <w:rPr>
                          <w:rFonts w:asciiTheme="minorHAnsi" w:hAnsiTheme="minorHAnsi" w:cs="Arial"/>
                          <w:b/>
                          <w:color w:val="62777F"/>
                          <w:sz w:val="48"/>
                          <w:szCs w:val="48"/>
                        </w:rPr>
                        <w:t>DRAFT</w:t>
                      </w:r>
                    </w:p>
                    <w:p w:rsidR="00CC716A" w:rsidRDefault="00CC716A"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rsidR="00CC716A" w:rsidRPr="005F45D9" w:rsidRDefault="00CC716A" w:rsidP="00D40E04">
                      <w:pPr>
                        <w:spacing w:after="120" w:line="192" w:lineRule="auto"/>
                        <w:rPr>
                          <w:rFonts w:asciiTheme="minorHAnsi" w:hAnsiTheme="minorHAnsi" w:cs="Arial"/>
                          <w:b/>
                          <w:color w:val="62777F"/>
                          <w:sz w:val="56"/>
                          <w:szCs w:val="56"/>
                        </w:rPr>
                      </w:pPr>
                    </w:p>
                    <w:p w:rsidR="00CC716A" w:rsidRPr="003A1975" w:rsidRDefault="00CC716A"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sidRPr="00E257A6">
                        <w:rPr>
                          <w:rFonts w:asciiTheme="minorHAnsi" w:hAnsiTheme="minorHAnsi" w:cs="OpenSans-Bold"/>
                          <w:b/>
                          <w:bCs/>
                          <w:caps/>
                          <w:color w:val="62777F"/>
                          <w:sz w:val="24"/>
                          <w:szCs w:val="24"/>
                        </w:rPr>
                        <w:t>JuLY 8, 2</w:t>
                      </w:r>
                      <w:r w:rsidRPr="00C80F73">
                        <w:rPr>
                          <w:rFonts w:asciiTheme="minorHAnsi" w:hAnsiTheme="minorHAnsi" w:cs="OpenSans-Bold"/>
                          <w:b/>
                          <w:bCs/>
                          <w:caps/>
                          <w:color w:val="62777F"/>
                          <w:sz w:val="24"/>
                          <w:szCs w:val="24"/>
                        </w:rPr>
                        <w:t>019</w:t>
                      </w:r>
                    </w:p>
                    <w:p w:rsidR="00CC716A" w:rsidRPr="003A1975" w:rsidRDefault="00CC716A" w:rsidP="00D40E04">
                      <w:pPr>
                        <w:spacing w:after="0"/>
                        <w:rPr>
                          <w:rFonts w:asciiTheme="minorHAnsi" w:hAnsiTheme="minorHAnsi" w:cs="OpenSans-Bold"/>
                          <w:b/>
                          <w:bCs/>
                          <w:caps/>
                          <w:color w:val="62777F"/>
                          <w:sz w:val="24"/>
                          <w:szCs w:val="24"/>
                        </w:rPr>
                      </w:pPr>
                    </w:p>
                    <w:p w:rsidR="00CC716A" w:rsidRPr="00716539" w:rsidRDefault="00CC716A" w:rsidP="00D40E04">
                      <w:pPr>
                        <w:spacing w:after="0"/>
                        <w:rPr>
                          <w:color w:val="62777F"/>
                        </w:rPr>
                      </w:pPr>
                    </w:p>
                    <w:p w:rsidR="00CC716A" w:rsidRDefault="00CC716A"/>
                  </w:txbxContent>
                </v:textbox>
              </v:shape>
            </w:pict>
          </mc:Fallback>
        </mc:AlternateContent>
      </w:r>
      <w:r>
        <w:rPr>
          <w:rFonts w:ascii="Calibri" w:hAnsi="Calibri" w:cs="OpenSans-Bold"/>
          <w:b w:val="0"/>
          <w:bCs w:val="0"/>
          <w:noProof/>
          <w:color w:val="3D484C"/>
          <w:sz w:val="80"/>
          <w:szCs w:val="80"/>
        </w:rPr>
        <mc:AlternateContent>
          <mc:Choice Requires="wps">
            <w:drawing>
              <wp:anchor distT="0" distB="0" distL="114300" distR="114300" simplePos="0" relativeHeight="251714560" behindDoc="0" locked="0" layoutInCell="1" allowOverlap="1" wp14:anchorId="1B85A67C" wp14:editId="39AA654D">
                <wp:simplePos x="0" y="0"/>
                <wp:positionH relativeFrom="column">
                  <wp:posOffset>-915035</wp:posOffset>
                </wp:positionH>
                <wp:positionV relativeFrom="paragraph">
                  <wp:posOffset>4832350</wp:posOffset>
                </wp:positionV>
                <wp:extent cx="7315200"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C716A" w:rsidRPr="00716539" w:rsidRDefault="00CC716A"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CC716A" w:rsidRPr="004759C4" w:rsidRDefault="00CC716A"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5A67C" id="Text Box 29" o:spid="_x0000_s1027" type="#_x0000_t202" style="position:absolute;margin-left:-72.05pt;margin-top:380.5pt;width:8in;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uwIAAMU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" filled="f" stroked="f">
                <v:path arrowok="t"/>
                <v:textbox>
                  <w:txbxContent>
                    <w:p w:rsidR="00CC716A" w:rsidRPr="00716539" w:rsidRDefault="00CC716A"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CC716A" w:rsidRPr="004759C4" w:rsidRDefault="00CC716A" w:rsidP="009D1B23">
                      <w:pPr>
                        <w:rPr>
                          <w:rFonts w:ascii="Calibri" w:hAnsi="Calibri"/>
                          <w:color w:val="787B7F"/>
                          <w:sz w:val="14"/>
                          <w:szCs w:val="14"/>
                        </w:rPr>
                      </w:pPr>
                    </w:p>
                  </w:txbxContent>
                </v:textbox>
                <w10:wrap type="square"/>
              </v:shape>
            </w:pict>
          </mc:Fallback>
        </mc:AlternateContent>
      </w:r>
    </w:p>
    <w:p w:rsidR="00F53B24" w:rsidRPr="00DA4E63"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DA4E63" w:rsidSect="00A35E2B">
          <w:type w:val="continuous"/>
          <w:pgSz w:w="12240" w:h="15840"/>
          <w:pgMar w:top="1440" w:right="1440" w:bottom="1440" w:left="1800" w:header="720" w:footer="720" w:gutter="0"/>
          <w:pgNumType w:fmt="lowerRoman" w:start="1"/>
          <w:cols w:space="720"/>
          <w:docGrid w:linePitch="360"/>
        </w:sectPr>
      </w:pPr>
    </w:p>
    <w:p w:rsidR="00945B03" w:rsidRDefault="00945B03" w:rsidP="00BC0DD2">
      <w:pPr>
        <w:pStyle w:val="TofCHeading"/>
        <w:spacing w:after="120"/>
        <w:jc w:val="left"/>
        <w:outlineLvl w:val="9"/>
        <w:rPr>
          <w:rFonts w:asciiTheme="minorHAnsi" w:hAnsiTheme="minorHAnsi"/>
          <w:color w:val="0C95D2"/>
          <w:szCs w:val="36"/>
        </w:rPr>
      </w:pPr>
    </w:p>
    <w:p w:rsidR="004C610F" w:rsidRDefault="004C610F">
      <w:pPr>
        <w:spacing w:after="120"/>
        <w:rPr>
          <w:rFonts w:asciiTheme="minorHAnsi" w:hAnsiTheme="minorHAnsi"/>
          <w:color w:val="0C95D2"/>
          <w:szCs w:val="36"/>
        </w:rPr>
        <w:sectPr w:rsidR="004C610F" w:rsidSect="001567F0">
          <w:headerReference w:type="default" r:id="rId11"/>
          <w:footerReference w:type="default" r:id="rId12"/>
          <w:pgSz w:w="12240" w:h="15840"/>
          <w:pgMar w:top="1440" w:right="1440" w:bottom="1440" w:left="1800" w:header="720" w:footer="720" w:gutter="0"/>
          <w:pgNumType w:fmt="lowerRoman"/>
          <w:cols w:space="720"/>
          <w:docGrid w:linePitch="360"/>
        </w:sectPr>
      </w:pPr>
    </w:p>
    <w:p w:rsidR="004C610F" w:rsidRDefault="004C610F">
      <w:pPr>
        <w:spacing w:after="120"/>
        <w:rPr>
          <w:rFonts w:asciiTheme="minorHAnsi" w:hAnsiTheme="minorHAnsi"/>
          <w:color w:val="0C95D2"/>
          <w:szCs w:val="36"/>
        </w:rPr>
        <w:sectPr w:rsidR="004C610F" w:rsidSect="004C610F">
          <w:type w:val="continuous"/>
          <w:pgSz w:w="12240" w:h="15840"/>
          <w:pgMar w:top="1440" w:right="1440" w:bottom="1440" w:left="1800" w:header="720" w:footer="720" w:gutter="0"/>
          <w:pgNumType w:fmt="lowerRoman"/>
          <w:cols w:space="720"/>
          <w:docGrid w:linePitch="360"/>
        </w:sectPr>
      </w:pPr>
    </w:p>
    <w:p w:rsidR="00850C02" w:rsidRPr="00B04315" w:rsidRDefault="002418DE" w:rsidP="00850C02">
      <w:pPr>
        <w:pStyle w:val="TofCHeading"/>
        <w:spacing w:after="120"/>
        <w:jc w:val="left"/>
        <w:rPr>
          <w:rFonts w:asciiTheme="minorHAnsi" w:hAnsiTheme="minorHAnsi"/>
          <w:color w:val="1795D2" w:themeColor="accent1"/>
          <w:sz w:val="20"/>
          <w:szCs w:val="20"/>
        </w:rPr>
      </w:pPr>
      <w:bookmarkStart w:id="14" w:name="_Toc12795129"/>
      <w:r w:rsidRPr="00B04315">
        <w:rPr>
          <w:rFonts w:asciiTheme="minorHAnsi" w:hAnsiTheme="minorHAnsi"/>
          <w:color w:val="1795D2" w:themeColor="accent1"/>
          <w:szCs w:val="36"/>
        </w:rPr>
        <w:t>Prefa</w:t>
      </w:r>
      <w:r w:rsidR="00CF4AEA" w:rsidRPr="00B04315">
        <w:rPr>
          <w:rFonts w:asciiTheme="minorHAnsi" w:hAnsiTheme="minorHAnsi"/>
          <w:color w:val="1795D2" w:themeColor="accent1"/>
          <w:szCs w:val="36"/>
        </w:rPr>
        <w:t>ce</w:t>
      </w:r>
      <w:bookmarkEnd w:id="14"/>
    </w:p>
    <w:p w:rsidR="00BB27C3" w:rsidRPr="003C4E05" w:rsidRDefault="00BB27C3" w:rsidP="00BB27C3">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BB27C3" w:rsidRPr="0043615A" w:rsidRDefault="00BB27C3" w:rsidP="00BB27C3">
      <w:pPr>
        <w:numPr>
          <w:ilvl w:val="0"/>
          <w:numId w:val="21"/>
        </w:numPr>
        <w:spacing w:after="120"/>
        <w:rPr>
          <w:color w:val="000000"/>
        </w:rPr>
      </w:pPr>
      <w:r w:rsidRPr="0043615A">
        <w:rPr>
          <w:color w:val="000000"/>
        </w:rPr>
        <w:t>Forecasts of annual energy use and peak loads (i.e., the demand for electricity) for a 10-year planning horizon and the need for resources (i.e., capacity)</w:t>
      </w:r>
    </w:p>
    <w:p w:rsidR="00BB27C3" w:rsidRPr="0043615A" w:rsidRDefault="00BB27C3" w:rsidP="00BB27C3">
      <w:pPr>
        <w:numPr>
          <w:ilvl w:val="0"/>
          <w:numId w:val="21"/>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rsidR="00BB27C3" w:rsidRPr="0043615A" w:rsidRDefault="00BB27C3" w:rsidP="00BB27C3">
      <w:pPr>
        <w:numPr>
          <w:ilvl w:val="0"/>
          <w:numId w:val="21"/>
        </w:numPr>
        <w:rPr>
          <w:color w:val="000000"/>
        </w:rPr>
      </w:pPr>
      <w:r w:rsidRPr="0043615A">
        <w:rPr>
          <w:color w:val="000000"/>
        </w:rPr>
        <w:t xml:space="preserve">Descriptions of transmission projects for the region that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BB27C3" w:rsidRPr="003C4E05" w:rsidRDefault="00BB27C3" w:rsidP="00BB27C3">
      <w:r w:rsidRPr="003C4E05">
        <w:t>RSPs 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BB27C3" w:rsidRPr="003C4E05" w:rsidRDefault="00BB27C3" w:rsidP="00BB27C3">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BB27C3" w:rsidRDefault="00BB27C3" w:rsidP="00BB27C3">
      <w:r w:rsidRPr="003C4E05">
        <w:t xml:space="preserve">The </w:t>
      </w:r>
      <w:r w:rsidRPr="003C4E05">
        <w:rPr>
          <w:i/>
        </w:rPr>
        <w:t>201</w:t>
      </w:r>
      <w:r>
        <w:rPr>
          <w:i/>
        </w:rPr>
        <w:t>9</w:t>
      </w:r>
      <w:r w:rsidRPr="003C4E05">
        <w:rPr>
          <w:i/>
        </w:rPr>
        <w:t xml:space="preserve"> Regional System Plan</w:t>
      </w:r>
      <w:r>
        <w:t xml:space="preserve"> (RSP19</w:t>
      </w:r>
      <w:r w:rsidRPr="003C4E05">
        <w:t>) and the regional system planning process identify the region’s electricity needs and plans for meeting these needs for 201</w:t>
      </w:r>
      <w:r>
        <w:t>9</w:t>
      </w:r>
      <w:r w:rsidRPr="003C4E05">
        <w:t xml:space="preserve"> through 202</w:t>
      </w:r>
      <w:r>
        <w:t>8</w:t>
      </w:r>
      <w:r w:rsidRPr="003C4E05">
        <w:t xml:space="preserve">. </w:t>
      </w:r>
      <w:r>
        <w:t>RSP19 updates the RSP17 report by discussing s</w:t>
      </w:r>
      <w:r w:rsidRPr="003C4E05">
        <w:t>tudy proposals, scopes of work, ass</w:t>
      </w:r>
      <w:r>
        <w:t xml:space="preserve">umptions, draft and final study </w:t>
      </w:r>
      <w:r w:rsidRPr="003C4E05">
        <w:t>results, and other materials</w:t>
      </w:r>
      <w:r>
        <w:t xml:space="preserve">. RSP19 also identifies key electric power system issues faced by the region and how they can be addressed. </w:t>
      </w:r>
      <w:r w:rsidRPr="003C4E05">
        <w:t>RSP1</w:t>
      </w:r>
      <w:r>
        <w:t>9</w:t>
      </w:r>
      <w:r w:rsidRPr="003C4E05">
        <w:t xml:space="preserve"> </w:t>
      </w:r>
      <w:r>
        <w:t xml:space="preserve">planning activities </w:t>
      </w:r>
      <w:r w:rsidRPr="003C4E05">
        <w:t xml:space="preserve">were </w:t>
      </w:r>
      <w:r>
        <w:t>reviewed</w:t>
      </w:r>
      <w:r w:rsidRPr="003C4E05">
        <w:t xml:space="preserve"> </w:t>
      </w:r>
      <w:r>
        <w:t>at</w:t>
      </w:r>
      <w:r w:rsidRPr="003C4E05">
        <w:t xml:space="preserve"> PAC meetings held from September 201</w:t>
      </w:r>
      <w:r>
        <w:t>7</w:t>
      </w:r>
      <w:r w:rsidRPr="003C4E05">
        <w:t xml:space="preserve"> </w:t>
      </w:r>
      <w:r>
        <w:t>through</w:t>
      </w:r>
      <w:r w:rsidRPr="003C4E05">
        <w:t xml:space="preserve"> August 201</w:t>
      </w:r>
      <w:r>
        <w:t>9</w:t>
      </w:r>
      <w:r w:rsidRPr="003C4E05">
        <w:t xml:space="preserve">. The ISO also posted to its website PAC presentations, meeting minutes, reports, </w:t>
      </w:r>
      <w:r>
        <w:t xml:space="preserve">study base cases, </w:t>
      </w:r>
      <w:r w:rsidRPr="003C4E05">
        <w:t>databases, and other materials for stakeholder review</w:t>
      </w:r>
      <w:r>
        <w:t xml:space="preserve"> and use</w:t>
      </w:r>
      <w:r w:rsidRPr="003C4E05">
        <w:t xml:space="preserve">. On August </w:t>
      </w:r>
      <w:r>
        <w:t>8</w:t>
      </w:r>
      <w:r w:rsidRPr="008E3117">
        <w:t>, 201</w:t>
      </w:r>
      <w:r>
        <w:t>9</w:t>
      </w:r>
      <w:r w:rsidRPr="003C4E05">
        <w:t>, the ISO and the PAC discussed stakeholder comments on an earlier draft of RSP1</w:t>
      </w:r>
      <w:r>
        <w:t>9</w:t>
      </w:r>
      <w:r w:rsidRPr="003C4E05">
        <w:t xml:space="preserve">, </w:t>
      </w:r>
      <w:r w:rsidRPr="00BC0DD2">
        <w:t>and the ISO held a public meeting on September 1</w:t>
      </w:r>
      <w:r>
        <w:t>2</w:t>
      </w:r>
      <w:r w:rsidRPr="00BC0DD2">
        <w:t>, 201</w:t>
      </w:r>
      <w:r>
        <w:t>9</w:t>
      </w:r>
      <w:r w:rsidRPr="00BC0DD2">
        <w:t>, to discuss RSP1</w:t>
      </w:r>
      <w:r>
        <w:t>9</w:t>
      </w:r>
      <w:r w:rsidRPr="00BC0DD2">
        <w:t xml:space="preserve"> and other planning issues facing the New England region.</w:t>
      </w:r>
      <w:r>
        <w:t xml:space="preserve"> </w:t>
      </w:r>
    </w:p>
    <w:p w:rsidR="00BB27C3" w:rsidRDefault="00BB27C3" w:rsidP="00BB27C3">
      <w:pPr>
        <w:rPr>
          <w:color w:val="211D1E"/>
        </w:rPr>
      </w:pPr>
      <w:r>
        <w:t>Through the planning process, the ISO demonstrates compliance with all planning criteria and regulatory requirements</w:t>
      </w:r>
      <w:r w:rsidRPr="00BC0DD2">
        <w:t>.</w:t>
      </w:r>
      <w:r w:rsidRPr="00BC0DD2">
        <w:rPr>
          <w:color w:val="211D1E"/>
        </w:rPr>
        <w:t xml:space="preserve"> </w:t>
      </w:r>
      <w:r w:rsidR="00957561" w:rsidRPr="00957561">
        <w:rPr>
          <w:color w:val="211D1E"/>
          <w:highlight w:val="yellow"/>
        </w:rPr>
        <w:t>[</w:t>
      </w:r>
      <w:r w:rsidRPr="00957561">
        <w:rPr>
          <w:color w:val="211D1E"/>
          <w:highlight w:val="yellow"/>
        </w:rPr>
        <w:t xml:space="preserve">As required by the OATT Attachment K, the ISO New England Board of Directors has approved the </w:t>
      </w:r>
      <w:r w:rsidRPr="00957561">
        <w:rPr>
          <w:i/>
          <w:color w:val="211D1E"/>
          <w:highlight w:val="yellow"/>
        </w:rPr>
        <w:t>2019 Regional System Plan.</w:t>
      </w:r>
      <w:r w:rsidR="00957561" w:rsidRPr="00957561">
        <w:rPr>
          <w:color w:val="211D1E"/>
          <w:highlight w:val="yellow"/>
        </w:rPr>
        <w:t>]</w:t>
      </w:r>
    </w:p>
    <w:p w:rsidR="00867811" w:rsidRDefault="00867811" w:rsidP="00D24A34">
      <w:pPr>
        <w:rPr>
          <w:color w:val="211D1E"/>
        </w:rPr>
        <w:sectPr w:rsidR="00867811" w:rsidSect="001567F0">
          <w:headerReference w:type="default" r:id="rId13"/>
          <w:footerReference w:type="default" r:id="rId14"/>
          <w:pgSz w:w="12240" w:h="15840"/>
          <w:pgMar w:top="1440" w:right="1440" w:bottom="1440" w:left="1800" w:header="720" w:footer="720" w:gutter="0"/>
          <w:pgNumType w:fmt="lowerRoman"/>
          <w:cols w:space="720"/>
          <w:docGrid w:linePitch="360"/>
        </w:sectPr>
      </w:pPr>
    </w:p>
    <w:p w:rsidR="00475411" w:rsidRPr="008D5E64" w:rsidRDefault="00475411" w:rsidP="00D24A34">
      <w:pPr>
        <w:rPr>
          <w:color w:val="211D1E"/>
        </w:rPr>
        <w:sectPr w:rsidR="00475411" w:rsidRPr="008D5E64" w:rsidSect="001567F0">
          <w:headerReference w:type="default" r:id="rId15"/>
          <w:footerReference w:type="default" r:id="rId16"/>
          <w:pgSz w:w="12240" w:h="15840"/>
          <w:pgMar w:top="1440" w:right="1440" w:bottom="1440" w:left="1800" w:header="720" w:footer="720" w:gutter="0"/>
          <w:pgNumType w:fmt="lowerRoman"/>
          <w:cols w:space="720"/>
          <w:docGrid w:linePitch="360"/>
        </w:sectPr>
      </w:pPr>
    </w:p>
    <w:p w:rsidR="00EF1A1F" w:rsidRPr="00EF1A1F" w:rsidRDefault="006229A8" w:rsidP="00D945E2">
      <w:pPr>
        <w:pStyle w:val="Heading1"/>
        <w:numPr>
          <w:ilvl w:val="0"/>
          <w:numId w:val="0"/>
        </w:numPr>
      </w:pPr>
      <w:bookmarkStart w:id="15" w:name="_Toc422904494"/>
      <w:bookmarkStart w:id="16" w:name="_Toc428516333"/>
      <w:bookmarkStart w:id="17" w:name="_Toc429063348"/>
      <w:bookmarkStart w:id="18" w:name="_Toc481676744"/>
      <w:bookmarkStart w:id="19" w:name="_Toc482013887"/>
      <w:bookmarkStart w:id="20" w:name="_Toc484101683"/>
      <w:bookmarkStart w:id="21" w:name="_Toc484355998"/>
      <w:bookmarkStart w:id="22" w:name="_Toc485656662"/>
      <w:bookmarkStart w:id="23" w:name="_Toc485803787"/>
      <w:bookmarkStart w:id="24" w:name="_Toc486321215"/>
      <w:bookmarkStart w:id="25" w:name="_Toc490322988"/>
      <w:bookmarkStart w:id="26" w:name="_Toc8926909"/>
      <w:bookmarkStart w:id="27" w:name="_Toc12214944"/>
      <w:bookmarkStart w:id="28" w:name="_Toc12795130"/>
      <w:r w:rsidRPr="00312B9F">
        <w:t>C</w:t>
      </w:r>
      <w:r w:rsidRPr="00CF2B8B">
        <w:t>ontents</w:t>
      </w:r>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E471C" w:rsidRPr="001E471C" w:rsidRDefault="00D945E2" w:rsidP="00312B9F">
      <w:pPr>
        <w:pStyle w:val="TOC1"/>
        <w:rPr>
          <w:rFonts w:asciiTheme="minorHAnsi" w:eastAsiaTheme="minorEastAsia" w:hAnsiTheme="minorHAnsi" w:cstheme="minorBidi"/>
          <w:b w:val="0"/>
          <w:sz w:val="22"/>
          <w:szCs w:val="22"/>
        </w:rPr>
      </w:pPr>
      <w:r w:rsidRPr="005A4357">
        <w:rPr>
          <w:rFonts w:eastAsia="Times New Roman"/>
        </w:rPr>
        <w:fldChar w:fldCharType="begin"/>
      </w:r>
      <w:r w:rsidRPr="005A4357">
        <w:rPr>
          <w:rFonts w:eastAsia="Times New Roman"/>
        </w:rPr>
        <w:instrText xml:space="preserve"> TOC \o "1-3" \h \z \u </w:instrText>
      </w:r>
      <w:r w:rsidRPr="005A4357">
        <w:rPr>
          <w:rFonts w:eastAsia="Times New Roman"/>
        </w:rPr>
        <w:fldChar w:fldCharType="separate"/>
      </w:r>
      <w:hyperlink w:anchor="_Toc12795129" w:history="1">
        <w:r w:rsidR="001E471C" w:rsidRPr="001E471C">
          <w:rPr>
            <w:rStyle w:val="Hyperlink"/>
          </w:rPr>
          <w:t>Preface</w:t>
        </w:r>
        <w:r w:rsidR="001E471C" w:rsidRPr="001E471C">
          <w:rPr>
            <w:webHidden/>
          </w:rPr>
          <w:tab/>
        </w:r>
        <w:r w:rsidR="001E471C" w:rsidRPr="001E471C">
          <w:rPr>
            <w:webHidden/>
          </w:rPr>
          <w:fldChar w:fldCharType="begin"/>
        </w:r>
        <w:r w:rsidR="001E471C" w:rsidRPr="001E471C">
          <w:rPr>
            <w:webHidden/>
          </w:rPr>
          <w:instrText xml:space="preserve"> PAGEREF _Toc12795129 \h </w:instrText>
        </w:r>
        <w:r w:rsidR="001E471C" w:rsidRPr="001E471C">
          <w:rPr>
            <w:webHidden/>
          </w:rPr>
        </w:r>
        <w:r w:rsidR="001E471C" w:rsidRPr="001E471C">
          <w:rPr>
            <w:webHidden/>
          </w:rPr>
          <w:fldChar w:fldCharType="separate"/>
        </w:r>
        <w:r w:rsidR="00CC716A">
          <w:rPr>
            <w:webHidden/>
          </w:rPr>
          <w:t>iii</w:t>
        </w:r>
        <w:r w:rsidR="001E471C" w:rsidRPr="001E471C">
          <w:rPr>
            <w:webHidden/>
          </w:rPr>
          <w:fldChar w:fldCharType="end"/>
        </w:r>
      </w:hyperlink>
    </w:p>
    <w:p w:rsidR="001E471C" w:rsidRPr="001E471C" w:rsidRDefault="00904104" w:rsidP="00312B9F">
      <w:pPr>
        <w:pStyle w:val="TOC1"/>
        <w:rPr>
          <w:rFonts w:asciiTheme="minorHAnsi" w:eastAsiaTheme="minorEastAsia" w:hAnsiTheme="minorHAnsi" w:cstheme="minorBidi"/>
          <w:b w:val="0"/>
          <w:sz w:val="22"/>
          <w:szCs w:val="22"/>
        </w:rPr>
      </w:pPr>
      <w:hyperlink w:anchor="_Toc12795131" w:history="1">
        <w:r w:rsidR="001E471C" w:rsidRPr="001E471C">
          <w:rPr>
            <w:rStyle w:val="Hyperlink"/>
          </w:rPr>
          <w:t>Figures</w:t>
        </w:r>
        <w:r w:rsidR="001E471C" w:rsidRPr="001E471C">
          <w:rPr>
            <w:webHidden/>
          </w:rPr>
          <w:tab/>
        </w:r>
        <w:r w:rsidR="001E471C" w:rsidRPr="001E471C">
          <w:rPr>
            <w:webHidden/>
          </w:rPr>
          <w:fldChar w:fldCharType="begin"/>
        </w:r>
        <w:r w:rsidR="001E471C" w:rsidRPr="001E471C">
          <w:rPr>
            <w:webHidden/>
          </w:rPr>
          <w:instrText xml:space="preserve"> PAGEREF _Toc12795131 \h </w:instrText>
        </w:r>
        <w:r w:rsidR="001E471C" w:rsidRPr="001E471C">
          <w:rPr>
            <w:webHidden/>
          </w:rPr>
        </w:r>
        <w:r w:rsidR="001E471C" w:rsidRPr="001E471C">
          <w:rPr>
            <w:webHidden/>
          </w:rPr>
          <w:fldChar w:fldCharType="separate"/>
        </w:r>
        <w:r w:rsidR="00CC716A">
          <w:rPr>
            <w:webHidden/>
          </w:rPr>
          <w:t>x</w:t>
        </w:r>
        <w:r w:rsidR="001E471C" w:rsidRPr="001E471C">
          <w:rPr>
            <w:webHidden/>
          </w:rPr>
          <w:fldChar w:fldCharType="end"/>
        </w:r>
      </w:hyperlink>
    </w:p>
    <w:p w:rsidR="001E471C" w:rsidRDefault="00904104" w:rsidP="00312B9F">
      <w:pPr>
        <w:pStyle w:val="TOC1"/>
        <w:rPr>
          <w:rFonts w:asciiTheme="minorHAnsi" w:eastAsiaTheme="minorEastAsia" w:hAnsiTheme="minorHAnsi" w:cstheme="minorBidi"/>
          <w:b w:val="0"/>
          <w:sz w:val="22"/>
          <w:szCs w:val="22"/>
        </w:rPr>
      </w:pPr>
      <w:hyperlink w:anchor="_Toc12795132" w:history="1">
        <w:r w:rsidR="001E471C" w:rsidRPr="001E471C">
          <w:rPr>
            <w:rStyle w:val="Hyperlink"/>
          </w:rPr>
          <w:t>Tables</w:t>
        </w:r>
        <w:r w:rsidR="001E471C" w:rsidRPr="001E471C">
          <w:rPr>
            <w:webHidden/>
          </w:rPr>
          <w:tab/>
        </w:r>
        <w:r w:rsidR="001E471C" w:rsidRPr="001E471C">
          <w:rPr>
            <w:webHidden/>
          </w:rPr>
          <w:fldChar w:fldCharType="begin"/>
        </w:r>
        <w:r w:rsidR="001E471C" w:rsidRPr="001E471C">
          <w:rPr>
            <w:webHidden/>
          </w:rPr>
          <w:instrText xml:space="preserve"> PAGEREF _Toc12795132 \h </w:instrText>
        </w:r>
        <w:r w:rsidR="001E471C" w:rsidRPr="001E471C">
          <w:rPr>
            <w:webHidden/>
          </w:rPr>
        </w:r>
        <w:r w:rsidR="001E471C" w:rsidRPr="001E471C">
          <w:rPr>
            <w:webHidden/>
          </w:rPr>
          <w:fldChar w:fldCharType="separate"/>
        </w:r>
        <w:r w:rsidR="00CC716A">
          <w:rPr>
            <w:webHidden/>
          </w:rPr>
          <w:t>xii</w:t>
        </w:r>
        <w:r w:rsidR="001E471C" w:rsidRPr="001E471C">
          <w:rPr>
            <w:webHidden/>
          </w:rPr>
          <w:fldChar w:fldCharType="end"/>
        </w:r>
      </w:hyperlink>
    </w:p>
    <w:p w:rsidR="001E471C" w:rsidRDefault="00904104" w:rsidP="00312B9F">
      <w:pPr>
        <w:pStyle w:val="TOC1"/>
        <w:rPr>
          <w:rFonts w:asciiTheme="minorHAnsi" w:eastAsiaTheme="minorEastAsia" w:hAnsiTheme="minorHAnsi" w:cstheme="minorBidi"/>
          <w:b w:val="0"/>
          <w:sz w:val="22"/>
          <w:szCs w:val="22"/>
        </w:rPr>
      </w:pPr>
      <w:hyperlink w:anchor="_Toc12795133" w:history="1">
        <w:r w:rsidR="001E471C" w:rsidRPr="00E97DC8">
          <w:rPr>
            <w:rStyle w:val="Hyperlink"/>
          </w:rPr>
          <w:t>Section 1</w:t>
        </w:r>
        <w:r w:rsidR="001E471C">
          <w:rPr>
            <w:rStyle w:val="Hyperlink"/>
          </w:rPr>
          <w:br/>
        </w:r>
        <w:r w:rsidR="001E471C" w:rsidRPr="00E97DC8">
          <w:rPr>
            <w:rStyle w:val="Hyperlink"/>
          </w:rPr>
          <w:t>Executive Summary</w:t>
        </w:r>
        <w:r w:rsidR="001E471C">
          <w:rPr>
            <w:webHidden/>
          </w:rPr>
          <w:tab/>
        </w:r>
        <w:r w:rsidR="001E471C">
          <w:rPr>
            <w:webHidden/>
          </w:rPr>
          <w:fldChar w:fldCharType="begin"/>
        </w:r>
        <w:r w:rsidR="001E471C">
          <w:rPr>
            <w:webHidden/>
          </w:rPr>
          <w:instrText xml:space="preserve"> PAGEREF _Toc12795133 \h </w:instrText>
        </w:r>
        <w:r w:rsidR="001E471C">
          <w:rPr>
            <w:webHidden/>
          </w:rPr>
        </w:r>
        <w:r w:rsidR="001E471C">
          <w:rPr>
            <w:webHidden/>
          </w:rPr>
          <w:fldChar w:fldCharType="separate"/>
        </w:r>
        <w:r w:rsidR="00CC716A">
          <w:rPr>
            <w:webHidden/>
          </w:rPr>
          <w:t>1</w:t>
        </w:r>
        <w:r w:rsidR="001E471C">
          <w:rPr>
            <w:webHidden/>
          </w:rPr>
          <w:fldChar w:fldCharType="end"/>
        </w:r>
      </w:hyperlink>
    </w:p>
    <w:p w:rsidR="001E471C" w:rsidRPr="001E471C" w:rsidRDefault="00904104" w:rsidP="00312B9F">
      <w:pPr>
        <w:pStyle w:val="TOC2"/>
        <w:rPr>
          <w:rFonts w:asciiTheme="minorHAnsi" w:eastAsiaTheme="minorEastAsia" w:hAnsiTheme="minorHAnsi" w:cstheme="minorBidi"/>
          <w:sz w:val="22"/>
          <w:szCs w:val="22"/>
        </w:rPr>
      </w:pPr>
      <w:hyperlink w:anchor="_Toc12795134" w:history="1">
        <w:r w:rsidR="001E471C" w:rsidRPr="001E471C">
          <w:rPr>
            <w:rStyle w:val="Hyperlink"/>
            <w:rFonts w:eastAsiaTheme="majorEastAsia"/>
          </w:rPr>
          <w:t>1.1 Highlights and Key Results of the Regional System Plan</w:t>
        </w:r>
        <w:r w:rsidR="001E471C" w:rsidRPr="001E471C">
          <w:rPr>
            <w:webHidden/>
          </w:rPr>
          <w:tab/>
        </w:r>
        <w:r w:rsidR="001E471C" w:rsidRPr="001E471C">
          <w:rPr>
            <w:webHidden/>
          </w:rPr>
          <w:fldChar w:fldCharType="begin"/>
        </w:r>
        <w:r w:rsidR="001E471C" w:rsidRPr="001E471C">
          <w:rPr>
            <w:webHidden/>
          </w:rPr>
          <w:instrText xml:space="preserve"> PAGEREF _Toc12795134 \h </w:instrText>
        </w:r>
        <w:r w:rsidR="001E471C" w:rsidRPr="001E471C">
          <w:rPr>
            <w:webHidden/>
          </w:rPr>
        </w:r>
        <w:r w:rsidR="001E471C" w:rsidRPr="001E471C">
          <w:rPr>
            <w:webHidden/>
          </w:rPr>
          <w:fldChar w:fldCharType="separate"/>
        </w:r>
        <w:r w:rsidR="00CC716A">
          <w:rPr>
            <w:webHidden/>
          </w:rPr>
          <w:t>3</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35" w:history="1">
        <w:r w:rsidR="001E471C" w:rsidRPr="001E471C">
          <w:rPr>
            <w:rStyle w:val="Hyperlink"/>
            <w:rFonts w:eastAsiaTheme="majorEastAsia"/>
            <w:b w:val="0"/>
          </w:rPr>
          <w:t>1.1.1</w:t>
        </w:r>
        <w:r w:rsidR="001E471C" w:rsidRPr="001E471C">
          <w:rPr>
            <w:rStyle w:val="Hyperlink"/>
            <w:rFonts w:eastAsiaTheme="majorEastAsia"/>
            <w:b w:val="0"/>
            <w:bCs/>
          </w:rPr>
          <w:t xml:space="preserve"> Forecasts of the Annual and Peak Use of Electric Energy, Energy Efficiency,</w:t>
        </w:r>
        <w:r w:rsidR="00AC01DD">
          <w:rPr>
            <w:rStyle w:val="Hyperlink"/>
            <w:rFonts w:eastAsiaTheme="majorEastAsia"/>
            <w:b w:val="0"/>
            <w:bCs/>
          </w:rPr>
          <w:br/>
        </w:r>
        <w:r w:rsidR="001E471C" w:rsidRPr="001E471C">
          <w:rPr>
            <w:rStyle w:val="Hyperlink"/>
            <w:rFonts w:eastAsiaTheme="majorEastAsia"/>
            <w:b w:val="0"/>
            <w:bCs/>
          </w:rPr>
          <w:t>and Photovoltaic Capacity and Ener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5 \h </w:instrText>
        </w:r>
        <w:r w:rsidR="001E471C" w:rsidRPr="001E471C">
          <w:rPr>
            <w:b w:val="0"/>
            <w:webHidden/>
          </w:rPr>
        </w:r>
        <w:r w:rsidR="001E471C" w:rsidRPr="001E471C">
          <w:rPr>
            <w:b w:val="0"/>
            <w:webHidden/>
          </w:rPr>
          <w:fldChar w:fldCharType="separate"/>
        </w:r>
        <w:r w:rsidR="00CC716A">
          <w:rPr>
            <w:b w:val="0"/>
            <w:webHidden/>
          </w:rPr>
          <w:t>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36" w:history="1">
        <w:r w:rsidR="001E471C" w:rsidRPr="001E471C">
          <w:rPr>
            <w:rStyle w:val="Hyperlink"/>
            <w:rFonts w:eastAsiaTheme="majorEastAsia"/>
            <w:b w:val="0"/>
          </w:rPr>
          <w:t>1.1.2</w:t>
        </w:r>
        <w:r w:rsidR="001E471C" w:rsidRPr="001E471C">
          <w:rPr>
            <w:rStyle w:val="Hyperlink"/>
            <w:rFonts w:eastAsiaTheme="majorEastAsia"/>
            <w:b w:val="0"/>
            <w:bCs/>
          </w:rPr>
          <w:t xml:space="preserve"> Projections of the Systemwide Need for Capacity and Operating Reserv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6 \h </w:instrText>
        </w:r>
        <w:r w:rsidR="001E471C" w:rsidRPr="001E471C">
          <w:rPr>
            <w:b w:val="0"/>
            <w:webHidden/>
          </w:rPr>
        </w:r>
        <w:r w:rsidR="001E471C" w:rsidRPr="001E471C">
          <w:rPr>
            <w:b w:val="0"/>
            <w:webHidden/>
          </w:rPr>
          <w:fldChar w:fldCharType="separate"/>
        </w:r>
        <w:r w:rsidR="00CC716A">
          <w:rPr>
            <w:b w:val="0"/>
            <w:webHidden/>
          </w:rPr>
          <w:t>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37" w:history="1">
        <w:r w:rsidR="001E471C" w:rsidRPr="001E471C">
          <w:rPr>
            <w:rStyle w:val="Hyperlink"/>
            <w:rFonts w:eastAsiaTheme="majorEastAsia"/>
            <w:b w:val="0"/>
          </w:rPr>
          <w:t>1.1.3</w:t>
        </w:r>
        <w:r w:rsidR="001E471C" w:rsidRPr="001E471C">
          <w:rPr>
            <w:rStyle w:val="Hyperlink"/>
            <w:rFonts w:eastAsiaTheme="majorEastAsia"/>
            <w:b w:val="0"/>
            <w:bCs/>
          </w:rPr>
          <w:t xml:space="preserve"> Transmission System Needs, Solutions, and Cost Consider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7 \h </w:instrText>
        </w:r>
        <w:r w:rsidR="001E471C" w:rsidRPr="001E471C">
          <w:rPr>
            <w:b w:val="0"/>
            <w:webHidden/>
          </w:rPr>
        </w:r>
        <w:r w:rsidR="001E471C" w:rsidRPr="001E471C">
          <w:rPr>
            <w:b w:val="0"/>
            <w:webHidden/>
          </w:rPr>
          <w:fldChar w:fldCharType="separate"/>
        </w:r>
        <w:r w:rsidR="00CC716A">
          <w:rPr>
            <w:b w:val="0"/>
            <w:webHidden/>
          </w:rPr>
          <w:t>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38" w:history="1">
        <w:r w:rsidR="001E471C" w:rsidRPr="001E471C">
          <w:rPr>
            <w:rStyle w:val="Hyperlink"/>
            <w:rFonts w:eastAsiaTheme="majorEastAsia"/>
            <w:b w:val="0"/>
          </w:rPr>
          <w:t>1.1.4</w:t>
        </w:r>
        <w:r w:rsidR="001E471C" w:rsidRPr="001E471C">
          <w:rPr>
            <w:rStyle w:val="Hyperlink"/>
            <w:rFonts w:eastAsiaTheme="majorEastAsia"/>
            <w:b w:val="0"/>
            <w:bCs/>
          </w:rPr>
          <w:t xml:space="preserve"> Interregional Planning Requirements and Activ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8 \h </w:instrText>
        </w:r>
        <w:r w:rsidR="001E471C" w:rsidRPr="001E471C">
          <w:rPr>
            <w:b w:val="0"/>
            <w:webHidden/>
          </w:rPr>
        </w:r>
        <w:r w:rsidR="001E471C" w:rsidRPr="001E471C">
          <w:rPr>
            <w:b w:val="0"/>
            <w:webHidden/>
          </w:rPr>
          <w:fldChar w:fldCharType="separate"/>
        </w:r>
        <w:r w:rsidR="00CC716A">
          <w:rPr>
            <w:b w:val="0"/>
            <w:webHidden/>
          </w:rPr>
          <w:t>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39" w:history="1">
        <w:r w:rsidR="001E471C" w:rsidRPr="001E471C">
          <w:rPr>
            <w:rStyle w:val="Hyperlink"/>
            <w:rFonts w:eastAsiaTheme="majorEastAsia"/>
            <w:b w:val="0"/>
          </w:rPr>
          <w:t>1.1.5</w:t>
        </w:r>
        <w:r w:rsidR="001E471C" w:rsidRPr="001E471C">
          <w:rPr>
            <w:rStyle w:val="Hyperlink"/>
            <w:rFonts w:eastAsiaTheme="majorEastAsia"/>
            <w:b w:val="0"/>
            <w:bCs/>
          </w:rPr>
          <w:t xml:space="preserve"> Energy-Security-Related Risks to System Reliability and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9 \h </w:instrText>
        </w:r>
        <w:r w:rsidR="001E471C" w:rsidRPr="001E471C">
          <w:rPr>
            <w:b w:val="0"/>
            <w:webHidden/>
          </w:rPr>
        </w:r>
        <w:r w:rsidR="001E471C" w:rsidRPr="001E471C">
          <w:rPr>
            <w:b w:val="0"/>
            <w:webHidden/>
          </w:rPr>
          <w:fldChar w:fldCharType="separate"/>
        </w:r>
        <w:r w:rsidR="00CC716A">
          <w:rPr>
            <w:b w:val="0"/>
            <w:webHidden/>
          </w:rPr>
          <w:t>1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0" w:history="1">
        <w:r w:rsidR="001E471C" w:rsidRPr="001E471C">
          <w:rPr>
            <w:rStyle w:val="Hyperlink"/>
            <w:rFonts w:eastAsiaTheme="majorEastAsia"/>
            <w:b w:val="0"/>
          </w:rPr>
          <w:t>1.1.6</w:t>
        </w:r>
        <w:r w:rsidR="001E471C" w:rsidRPr="001E471C">
          <w:rPr>
            <w:rStyle w:val="Hyperlink"/>
            <w:rFonts w:eastAsiaTheme="majorEastAsia"/>
            <w:b w:val="0"/>
            <w:bCs/>
          </w:rPr>
          <w:t xml:space="preserve"> Existing and Pending Environmental Regulations, Emissions Analyses, and Other Stud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0 \h </w:instrText>
        </w:r>
        <w:r w:rsidR="001E471C" w:rsidRPr="001E471C">
          <w:rPr>
            <w:b w:val="0"/>
            <w:webHidden/>
          </w:rPr>
        </w:r>
        <w:r w:rsidR="001E471C" w:rsidRPr="001E471C">
          <w:rPr>
            <w:b w:val="0"/>
            <w:webHidden/>
          </w:rPr>
          <w:fldChar w:fldCharType="separate"/>
        </w:r>
        <w:r w:rsidR="00CC716A">
          <w:rPr>
            <w:b w:val="0"/>
            <w:webHidden/>
          </w:rPr>
          <w:t>1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1" w:history="1">
        <w:r w:rsidR="001E471C" w:rsidRPr="001E471C">
          <w:rPr>
            <w:rStyle w:val="Hyperlink"/>
            <w:rFonts w:eastAsiaTheme="majorEastAsia"/>
            <w:b w:val="0"/>
          </w:rPr>
          <w:t>1.1.7</w:t>
        </w:r>
        <w:r w:rsidR="001E471C" w:rsidRPr="001E471C">
          <w:rPr>
            <w:rStyle w:val="Hyperlink"/>
            <w:rFonts w:eastAsiaTheme="majorEastAsia"/>
            <w:b w:val="0"/>
            <w:bCs/>
          </w:rPr>
          <w:t xml:space="preser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1 \h </w:instrText>
        </w:r>
        <w:r w:rsidR="001E471C" w:rsidRPr="001E471C">
          <w:rPr>
            <w:b w:val="0"/>
            <w:webHidden/>
          </w:rPr>
        </w:r>
        <w:r w:rsidR="001E471C" w:rsidRPr="001E471C">
          <w:rPr>
            <w:b w:val="0"/>
            <w:webHidden/>
          </w:rPr>
          <w:fldChar w:fldCharType="separate"/>
        </w:r>
        <w:r w:rsidR="00CC716A">
          <w:rPr>
            <w:b w:val="0"/>
            <w:webHidden/>
          </w:rPr>
          <w:t>1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2" w:history="1">
        <w:r w:rsidR="001E471C" w:rsidRPr="001E471C">
          <w:rPr>
            <w:rStyle w:val="Hyperlink"/>
            <w:rFonts w:eastAsiaTheme="majorEastAsia"/>
            <w:b w:val="0"/>
          </w:rPr>
          <w:t>1.1.8</w:t>
        </w:r>
        <w:r w:rsidR="001E471C" w:rsidRPr="001E471C">
          <w:rPr>
            <w:rStyle w:val="Hyperlink"/>
            <w:rFonts w:eastAsiaTheme="majorEastAsia"/>
            <w:b w:val="0"/>
            <w:bCs/>
          </w:rPr>
          <w:t xml:space="preserve"> Multistate and State Initiatives that Affect System Plann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2 \h </w:instrText>
        </w:r>
        <w:r w:rsidR="001E471C" w:rsidRPr="001E471C">
          <w:rPr>
            <w:b w:val="0"/>
            <w:webHidden/>
          </w:rPr>
        </w:r>
        <w:r w:rsidR="001E471C" w:rsidRPr="001E471C">
          <w:rPr>
            <w:b w:val="0"/>
            <w:webHidden/>
          </w:rPr>
          <w:fldChar w:fldCharType="separate"/>
        </w:r>
        <w:r w:rsidR="00CC716A">
          <w:rPr>
            <w:b w:val="0"/>
            <w:webHidden/>
          </w:rPr>
          <w:t>16</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43" w:history="1">
        <w:r w:rsidR="001E471C" w:rsidRPr="001E471C">
          <w:rPr>
            <w:rStyle w:val="Hyperlink"/>
            <w:rFonts w:eastAsiaTheme="majorEastAsia"/>
          </w:rPr>
          <w:t>1.2 Key Findings and Conclusions</w:t>
        </w:r>
        <w:r w:rsidR="001E471C" w:rsidRPr="001E471C">
          <w:rPr>
            <w:webHidden/>
          </w:rPr>
          <w:tab/>
        </w:r>
        <w:r w:rsidR="001E471C" w:rsidRPr="001E471C">
          <w:rPr>
            <w:webHidden/>
          </w:rPr>
          <w:fldChar w:fldCharType="begin"/>
        </w:r>
        <w:r w:rsidR="001E471C" w:rsidRPr="001E471C">
          <w:rPr>
            <w:webHidden/>
          </w:rPr>
          <w:instrText xml:space="preserve"> PAGEREF _Toc12795143 \h </w:instrText>
        </w:r>
        <w:r w:rsidR="001E471C" w:rsidRPr="001E471C">
          <w:rPr>
            <w:webHidden/>
          </w:rPr>
        </w:r>
        <w:r w:rsidR="001E471C" w:rsidRPr="001E471C">
          <w:rPr>
            <w:webHidden/>
          </w:rPr>
          <w:fldChar w:fldCharType="separate"/>
        </w:r>
        <w:r w:rsidR="00CC716A">
          <w:rPr>
            <w:webHidden/>
          </w:rPr>
          <w:t>16</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144" w:history="1">
        <w:r w:rsidR="001E471C" w:rsidRPr="00E97DC8">
          <w:rPr>
            <w:rStyle w:val="Hyperlink"/>
          </w:rPr>
          <w:t>Section 2</w:t>
        </w:r>
        <w:r w:rsidR="001E471C">
          <w:rPr>
            <w:rStyle w:val="Hyperlink"/>
          </w:rPr>
          <w:br/>
        </w:r>
        <w:r w:rsidR="001E471C" w:rsidRPr="00E97DC8">
          <w:rPr>
            <w:rStyle w:val="Hyperlink"/>
          </w:rPr>
          <w:t>Overview of RSP19, the Power System, and Regional System Planning</w:t>
        </w:r>
        <w:r w:rsidR="001E471C">
          <w:rPr>
            <w:webHidden/>
          </w:rPr>
          <w:tab/>
        </w:r>
        <w:r w:rsidR="001E471C">
          <w:rPr>
            <w:webHidden/>
          </w:rPr>
          <w:fldChar w:fldCharType="begin"/>
        </w:r>
        <w:r w:rsidR="001E471C">
          <w:rPr>
            <w:webHidden/>
          </w:rPr>
          <w:instrText xml:space="preserve"> PAGEREF _Toc12795144 \h </w:instrText>
        </w:r>
        <w:r w:rsidR="001E471C">
          <w:rPr>
            <w:webHidden/>
          </w:rPr>
        </w:r>
        <w:r w:rsidR="001E471C">
          <w:rPr>
            <w:webHidden/>
          </w:rPr>
          <w:fldChar w:fldCharType="separate"/>
        </w:r>
        <w:r w:rsidR="00CC716A">
          <w:rPr>
            <w:webHidden/>
          </w:rPr>
          <w:t>19</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45" w:history="1">
        <w:r w:rsidR="001E471C" w:rsidRPr="001E471C">
          <w:rPr>
            <w:rStyle w:val="Hyperlink"/>
            <w:rFonts w:eastAsiaTheme="majorEastAsia"/>
          </w:rPr>
          <w:t>2.1 Overview of the System Planning Process and RSP19</w:t>
        </w:r>
        <w:r w:rsidR="001E471C" w:rsidRPr="001E471C">
          <w:rPr>
            <w:webHidden/>
          </w:rPr>
          <w:tab/>
        </w:r>
        <w:r w:rsidR="001E471C" w:rsidRPr="001E471C">
          <w:rPr>
            <w:webHidden/>
          </w:rPr>
          <w:fldChar w:fldCharType="begin"/>
        </w:r>
        <w:r w:rsidR="001E471C" w:rsidRPr="001E471C">
          <w:rPr>
            <w:webHidden/>
          </w:rPr>
          <w:instrText xml:space="preserve"> PAGEREF _Toc12795145 \h </w:instrText>
        </w:r>
        <w:r w:rsidR="001E471C" w:rsidRPr="001E471C">
          <w:rPr>
            <w:webHidden/>
          </w:rPr>
        </w:r>
        <w:r w:rsidR="001E471C" w:rsidRPr="001E471C">
          <w:rPr>
            <w:webHidden/>
          </w:rPr>
          <w:fldChar w:fldCharType="separate"/>
        </w:r>
        <w:r w:rsidR="00CC716A">
          <w:rPr>
            <w:webHidden/>
          </w:rPr>
          <w:t>19</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6" w:history="1">
        <w:r w:rsidR="001E471C" w:rsidRPr="001E471C">
          <w:rPr>
            <w:rStyle w:val="Hyperlink"/>
            <w:rFonts w:eastAsiaTheme="majorEastAsia"/>
            <w:b w:val="0"/>
          </w:rPr>
          <w:t>2.1.1</w:t>
        </w:r>
        <w:r w:rsidR="001E471C" w:rsidRPr="001E471C">
          <w:rPr>
            <w:rStyle w:val="Hyperlink"/>
            <w:rFonts w:eastAsiaTheme="majorEastAsia"/>
            <w:b w:val="0"/>
            <w:bCs/>
          </w:rPr>
          <w:t xml:space="preserve"> Types of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6 \h </w:instrText>
        </w:r>
        <w:r w:rsidR="001E471C" w:rsidRPr="001E471C">
          <w:rPr>
            <w:b w:val="0"/>
            <w:webHidden/>
          </w:rPr>
        </w:r>
        <w:r w:rsidR="001E471C" w:rsidRPr="001E471C">
          <w:rPr>
            <w:b w:val="0"/>
            <w:webHidden/>
          </w:rPr>
          <w:fldChar w:fldCharType="separate"/>
        </w:r>
        <w:r w:rsidR="00CC716A">
          <w:rPr>
            <w:b w:val="0"/>
            <w:webHidden/>
          </w:rPr>
          <w:t>2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7" w:history="1">
        <w:r w:rsidR="001E471C" w:rsidRPr="001E471C">
          <w:rPr>
            <w:rStyle w:val="Hyperlink"/>
            <w:rFonts w:eastAsiaTheme="majorEastAsia"/>
            <w:b w:val="0"/>
          </w:rPr>
          <w:t>2.1.2</w:t>
        </w:r>
        <w:r w:rsidR="001E471C" w:rsidRPr="001E471C">
          <w:rPr>
            <w:rStyle w:val="Hyperlink"/>
            <w:rFonts w:eastAsiaTheme="majorEastAsia"/>
            <w:b w:val="0"/>
            <w:bCs/>
          </w:rPr>
          <w:t xml:space="preserve"> Transmission Planning Gui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7 \h </w:instrText>
        </w:r>
        <w:r w:rsidR="001E471C" w:rsidRPr="001E471C">
          <w:rPr>
            <w:b w:val="0"/>
            <w:webHidden/>
          </w:rPr>
        </w:r>
        <w:r w:rsidR="001E471C" w:rsidRPr="001E471C">
          <w:rPr>
            <w:b w:val="0"/>
            <w:webHidden/>
          </w:rPr>
          <w:fldChar w:fldCharType="separate"/>
        </w:r>
        <w:r w:rsidR="00CC716A">
          <w:rPr>
            <w:b w:val="0"/>
            <w:webHidden/>
          </w:rPr>
          <w:t>2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8" w:history="1">
        <w:r w:rsidR="001E471C" w:rsidRPr="001E471C">
          <w:rPr>
            <w:rStyle w:val="Hyperlink"/>
            <w:rFonts w:eastAsiaTheme="majorEastAsia"/>
            <w:b w:val="0"/>
          </w:rPr>
          <w:t>2.1.3</w:t>
        </w:r>
        <w:r w:rsidR="001E471C" w:rsidRPr="001E471C">
          <w:rPr>
            <w:rStyle w:val="Hyperlink"/>
            <w:rFonts w:eastAsiaTheme="majorEastAsia"/>
            <w:b w:val="0"/>
            <w:bCs/>
          </w:rPr>
          <w:t xml:space="preserve"> Planning Studies Conducted for and Summarized in RSP19</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8 \h </w:instrText>
        </w:r>
        <w:r w:rsidR="001E471C" w:rsidRPr="001E471C">
          <w:rPr>
            <w:b w:val="0"/>
            <w:webHidden/>
          </w:rPr>
        </w:r>
        <w:r w:rsidR="001E471C" w:rsidRPr="001E471C">
          <w:rPr>
            <w:b w:val="0"/>
            <w:webHidden/>
          </w:rPr>
          <w:fldChar w:fldCharType="separate"/>
        </w:r>
        <w:r w:rsidR="00CC716A">
          <w:rPr>
            <w:b w:val="0"/>
            <w:webHidden/>
          </w:rPr>
          <w:t>2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49" w:history="1">
        <w:r w:rsidR="001E471C" w:rsidRPr="001E471C">
          <w:rPr>
            <w:rStyle w:val="Hyperlink"/>
            <w:rFonts w:eastAsiaTheme="majorEastAsia"/>
            <w:b w:val="0"/>
          </w:rPr>
          <w:t>2.1.4</w:t>
        </w:r>
        <w:r w:rsidR="001E471C" w:rsidRPr="001E471C">
          <w:rPr>
            <w:rStyle w:val="Hyperlink"/>
            <w:rFonts w:eastAsiaTheme="majorEastAsia"/>
            <w:b w:val="0"/>
            <w:bCs/>
          </w:rPr>
          <w:t xml:space="preserve"> Accounting for Uncertain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9 \h </w:instrText>
        </w:r>
        <w:r w:rsidR="001E471C" w:rsidRPr="001E471C">
          <w:rPr>
            <w:b w:val="0"/>
            <w:webHidden/>
          </w:rPr>
        </w:r>
        <w:r w:rsidR="001E471C" w:rsidRPr="001E471C">
          <w:rPr>
            <w:b w:val="0"/>
            <w:webHidden/>
          </w:rPr>
          <w:fldChar w:fldCharType="separate"/>
        </w:r>
        <w:r w:rsidR="00CC716A">
          <w:rPr>
            <w:b w:val="0"/>
            <w:webHidden/>
          </w:rPr>
          <w:t>2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50" w:history="1">
        <w:r w:rsidR="001E471C" w:rsidRPr="001E471C">
          <w:rPr>
            <w:rStyle w:val="Hyperlink"/>
            <w:rFonts w:eastAsiaTheme="majorEastAsia"/>
            <w:b w:val="0"/>
          </w:rPr>
          <w:t>2.1.5</w:t>
        </w:r>
        <w:r w:rsidR="001E471C" w:rsidRPr="001E471C">
          <w:rPr>
            <w:rStyle w:val="Hyperlink"/>
            <w:rFonts w:eastAsiaTheme="majorEastAsia"/>
            <w:b w:val="0"/>
            <w:bCs/>
          </w:rPr>
          <w:t xml:space="preserve"> Working with the Planning Advisory Committee and Other Committe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0 \h </w:instrText>
        </w:r>
        <w:r w:rsidR="001E471C" w:rsidRPr="001E471C">
          <w:rPr>
            <w:b w:val="0"/>
            <w:webHidden/>
          </w:rPr>
        </w:r>
        <w:r w:rsidR="001E471C" w:rsidRPr="001E471C">
          <w:rPr>
            <w:b w:val="0"/>
            <w:webHidden/>
          </w:rPr>
          <w:fldChar w:fldCharType="separate"/>
        </w:r>
        <w:r w:rsidR="00CC716A">
          <w:rPr>
            <w:b w:val="0"/>
            <w:webHidden/>
          </w:rPr>
          <w:t>2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51" w:history="1">
        <w:r w:rsidR="001E471C" w:rsidRPr="001E471C">
          <w:rPr>
            <w:rStyle w:val="Hyperlink"/>
            <w:rFonts w:eastAsiaTheme="majorEastAsia"/>
            <w:b w:val="0"/>
          </w:rPr>
          <w:t>2.1.6</w:t>
        </w:r>
        <w:r w:rsidR="001E471C" w:rsidRPr="001E471C">
          <w:rPr>
            <w:rStyle w:val="Hyperlink"/>
            <w:rFonts w:eastAsiaTheme="majorEastAsia"/>
            <w:b w:val="0"/>
            <w:bCs/>
          </w:rPr>
          <w:t xml:space="preserve"> Providing Information to Stakeholde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1 \h </w:instrText>
        </w:r>
        <w:r w:rsidR="001E471C" w:rsidRPr="001E471C">
          <w:rPr>
            <w:b w:val="0"/>
            <w:webHidden/>
          </w:rPr>
        </w:r>
        <w:r w:rsidR="001E471C" w:rsidRPr="001E471C">
          <w:rPr>
            <w:b w:val="0"/>
            <w:webHidden/>
          </w:rPr>
          <w:fldChar w:fldCharType="separate"/>
        </w:r>
        <w:r w:rsidR="00CC716A">
          <w:rPr>
            <w:b w:val="0"/>
            <w:webHidden/>
          </w:rPr>
          <w:t>2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52" w:history="1">
        <w:r w:rsidR="001E471C" w:rsidRPr="001E471C">
          <w:rPr>
            <w:rStyle w:val="Hyperlink"/>
            <w:rFonts w:eastAsiaTheme="majorEastAsia"/>
            <w:b w:val="0"/>
          </w:rPr>
          <w:t>2.1.7</w:t>
        </w:r>
        <w:r w:rsidR="001E471C" w:rsidRPr="001E471C">
          <w:rPr>
            <w:rStyle w:val="Hyperlink"/>
            <w:rFonts w:eastAsiaTheme="majorEastAsia"/>
            <w:b w:val="0"/>
            <w:bCs/>
          </w:rPr>
          <w:t xml:space="preserve"> Meeting All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2 \h </w:instrText>
        </w:r>
        <w:r w:rsidR="001E471C" w:rsidRPr="001E471C">
          <w:rPr>
            <w:b w:val="0"/>
            <w:webHidden/>
          </w:rPr>
        </w:r>
        <w:r w:rsidR="001E471C" w:rsidRPr="001E471C">
          <w:rPr>
            <w:b w:val="0"/>
            <w:webHidden/>
          </w:rPr>
          <w:fldChar w:fldCharType="separate"/>
        </w:r>
        <w:r w:rsidR="00CC716A">
          <w:rPr>
            <w:b w:val="0"/>
            <w:webHidden/>
          </w:rPr>
          <w:t>27</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3" w:history="1">
        <w:r w:rsidR="001E471C" w:rsidRPr="001E471C">
          <w:rPr>
            <w:rStyle w:val="Hyperlink"/>
            <w:rFonts w:eastAsiaTheme="majorEastAsia"/>
          </w:rPr>
          <w:t>2.2 Overview of the New England Electric Power System</w:t>
        </w:r>
        <w:r w:rsidR="001E471C" w:rsidRPr="001E471C">
          <w:rPr>
            <w:webHidden/>
          </w:rPr>
          <w:tab/>
        </w:r>
        <w:r w:rsidR="001E471C" w:rsidRPr="001E471C">
          <w:rPr>
            <w:webHidden/>
          </w:rPr>
          <w:fldChar w:fldCharType="begin"/>
        </w:r>
        <w:r w:rsidR="001E471C" w:rsidRPr="001E471C">
          <w:rPr>
            <w:webHidden/>
          </w:rPr>
          <w:instrText xml:space="preserve"> PAGEREF _Toc12795153 \h </w:instrText>
        </w:r>
        <w:r w:rsidR="001E471C" w:rsidRPr="001E471C">
          <w:rPr>
            <w:webHidden/>
          </w:rPr>
        </w:r>
        <w:r w:rsidR="001E471C" w:rsidRPr="001E471C">
          <w:rPr>
            <w:webHidden/>
          </w:rPr>
          <w:fldChar w:fldCharType="separate"/>
        </w:r>
        <w:r w:rsidR="00CC716A">
          <w:rPr>
            <w:webHidden/>
          </w:rPr>
          <w:t>27</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4" w:history="1">
        <w:r w:rsidR="001E471C" w:rsidRPr="001E471C">
          <w:rPr>
            <w:rStyle w:val="Hyperlink"/>
            <w:rFonts w:eastAsiaTheme="majorEastAsia"/>
          </w:rPr>
          <w:t>2.3 Overview of the New England Wholesale Electricity Market Structure</w:t>
        </w:r>
        <w:r w:rsidR="001E471C" w:rsidRPr="001E471C">
          <w:rPr>
            <w:webHidden/>
          </w:rPr>
          <w:tab/>
        </w:r>
        <w:r w:rsidR="001E471C" w:rsidRPr="001E471C">
          <w:rPr>
            <w:webHidden/>
          </w:rPr>
          <w:fldChar w:fldCharType="begin"/>
        </w:r>
        <w:r w:rsidR="001E471C" w:rsidRPr="001E471C">
          <w:rPr>
            <w:webHidden/>
          </w:rPr>
          <w:instrText xml:space="preserve"> PAGEREF _Toc12795154 \h </w:instrText>
        </w:r>
        <w:r w:rsidR="001E471C" w:rsidRPr="001E471C">
          <w:rPr>
            <w:webHidden/>
          </w:rPr>
        </w:r>
        <w:r w:rsidR="001E471C" w:rsidRPr="001E471C">
          <w:rPr>
            <w:webHidden/>
          </w:rPr>
          <w:fldChar w:fldCharType="separate"/>
        </w:r>
        <w:r w:rsidR="00CC716A">
          <w:rPr>
            <w:webHidden/>
          </w:rPr>
          <w:t>29</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5" w:history="1">
        <w:r w:rsidR="001E471C" w:rsidRPr="001E471C">
          <w:rPr>
            <w:rStyle w:val="Hyperlink"/>
            <w:rFonts w:eastAsiaTheme="majorEastAsia"/>
          </w:rPr>
          <w:t>2.4 Overview of System Subdivisions Used for Analyzing and Planning the System</w:t>
        </w:r>
        <w:r w:rsidR="001E471C" w:rsidRPr="001E471C">
          <w:rPr>
            <w:webHidden/>
          </w:rPr>
          <w:tab/>
        </w:r>
        <w:r w:rsidR="001E471C" w:rsidRPr="001E471C">
          <w:rPr>
            <w:webHidden/>
          </w:rPr>
          <w:fldChar w:fldCharType="begin"/>
        </w:r>
        <w:r w:rsidR="001E471C" w:rsidRPr="001E471C">
          <w:rPr>
            <w:webHidden/>
          </w:rPr>
          <w:instrText xml:space="preserve"> PAGEREF _Toc12795155 \h </w:instrText>
        </w:r>
        <w:r w:rsidR="001E471C" w:rsidRPr="001E471C">
          <w:rPr>
            <w:webHidden/>
          </w:rPr>
        </w:r>
        <w:r w:rsidR="001E471C" w:rsidRPr="001E471C">
          <w:rPr>
            <w:webHidden/>
          </w:rPr>
          <w:fldChar w:fldCharType="separate"/>
        </w:r>
        <w:r w:rsidR="00CC716A">
          <w:rPr>
            <w:webHidden/>
          </w:rPr>
          <w:t>31</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156" w:history="1">
        <w:r w:rsidR="001E471C" w:rsidRPr="00E97DC8">
          <w:rPr>
            <w:rStyle w:val="Hyperlink"/>
          </w:rPr>
          <w:t>Section 3</w:t>
        </w:r>
        <w:r w:rsidR="001E471C">
          <w:rPr>
            <w:rStyle w:val="Hyperlink"/>
          </w:rPr>
          <w:br/>
        </w:r>
        <w:r w:rsidR="001E471C" w:rsidRPr="00E97DC8">
          <w:rPr>
            <w:rStyle w:val="Hyperlink"/>
          </w:rPr>
          <w:t>Forecasts of New England’s Peak Demand, Annual Use of Electric Energy, Energy Efficiency,</w:t>
        </w:r>
        <w:r w:rsidR="001E471C">
          <w:rPr>
            <w:rStyle w:val="Hyperlink"/>
          </w:rPr>
          <w:br/>
        </w:r>
        <w:r w:rsidR="001E471C" w:rsidRPr="00E97DC8">
          <w:rPr>
            <w:rStyle w:val="Hyperlink"/>
          </w:rPr>
          <w:t>and Distributed Generation</w:t>
        </w:r>
        <w:r w:rsidR="001E471C">
          <w:rPr>
            <w:webHidden/>
          </w:rPr>
          <w:tab/>
        </w:r>
        <w:r w:rsidR="001E471C">
          <w:rPr>
            <w:webHidden/>
          </w:rPr>
          <w:fldChar w:fldCharType="begin"/>
        </w:r>
        <w:r w:rsidR="001E471C">
          <w:rPr>
            <w:webHidden/>
          </w:rPr>
          <w:instrText xml:space="preserve"> PAGEREF _Toc12795156 \h </w:instrText>
        </w:r>
        <w:r w:rsidR="001E471C">
          <w:rPr>
            <w:webHidden/>
          </w:rPr>
        </w:r>
        <w:r w:rsidR="001E471C">
          <w:rPr>
            <w:webHidden/>
          </w:rPr>
          <w:fldChar w:fldCharType="separate"/>
        </w:r>
        <w:r w:rsidR="00CC716A">
          <w:rPr>
            <w:webHidden/>
          </w:rPr>
          <w:t>35</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7" w:history="1">
        <w:r w:rsidR="001E471C" w:rsidRPr="001E471C">
          <w:rPr>
            <w:rStyle w:val="Hyperlink"/>
            <w:rFonts w:eastAsiaTheme="majorEastAsia"/>
          </w:rPr>
          <w:t>3.1 ISO New England Gross Demand Forecasts</w:t>
        </w:r>
        <w:r w:rsidR="001E471C" w:rsidRPr="001E471C">
          <w:rPr>
            <w:webHidden/>
          </w:rPr>
          <w:tab/>
        </w:r>
        <w:r w:rsidR="001E471C" w:rsidRPr="001E471C">
          <w:rPr>
            <w:webHidden/>
          </w:rPr>
          <w:fldChar w:fldCharType="begin"/>
        </w:r>
        <w:r w:rsidR="001E471C" w:rsidRPr="001E471C">
          <w:rPr>
            <w:webHidden/>
          </w:rPr>
          <w:instrText xml:space="preserve"> PAGEREF _Toc12795157 \h </w:instrText>
        </w:r>
        <w:r w:rsidR="001E471C" w:rsidRPr="001E471C">
          <w:rPr>
            <w:webHidden/>
          </w:rPr>
        </w:r>
        <w:r w:rsidR="001E471C" w:rsidRPr="001E471C">
          <w:rPr>
            <w:webHidden/>
          </w:rPr>
          <w:fldChar w:fldCharType="separate"/>
        </w:r>
        <w:r w:rsidR="00CC716A">
          <w:rPr>
            <w:webHidden/>
          </w:rPr>
          <w:t>35</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8" w:history="1">
        <w:r w:rsidR="001E471C" w:rsidRPr="001E471C">
          <w:rPr>
            <w:rStyle w:val="Hyperlink"/>
            <w:rFonts w:eastAsiaTheme="majorEastAsia"/>
          </w:rPr>
          <w:t>3.2 Energy-Efficiency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8 \h </w:instrText>
        </w:r>
        <w:r w:rsidR="001E471C" w:rsidRPr="001E471C">
          <w:rPr>
            <w:webHidden/>
          </w:rPr>
        </w:r>
        <w:r w:rsidR="001E471C" w:rsidRPr="001E471C">
          <w:rPr>
            <w:webHidden/>
          </w:rPr>
          <w:fldChar w:fldCharType="separate"/>
        </w:r>
        <w:r w:rsidR="00CC716A">
          <w:rPr>
            <w:webHidden/>
          </w:rPr>
          <w:t>38</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59" w:history="1">
        <w:r w:rsidR="001E471C" w:rsidRPr="001E471C">
          <w:rPr>
            <w:rStyle w:val="Hyperlink"/>
            <w:rFonts w:eastAsiaTheme="majorEastAsia"/>
          </w:rPr>
          <w:t>3.3 Distributed Photovoltaic Generation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9 \h </w:instrText>
        </w:r>
        <w:r w:rsidR="001E471C" w:rsidRPr="001E471C">
          <w:rPr>
            <w:webHidden/>
          </w:rPr>
        </w:r>
        <w:r w:rsidR="001E471C" w:rsidRPr="001E471C">
          <w:rPr>
            <w:webHidden/>
          </w:rPr>
          <w:fldChar w:fldCharType="separate"/>
        </w:r>
        <w:r w:rsidR="00CC716A">
          <w:rPr>
            <w:webHidden/>
          </w:rPr>
          <w:t>39</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60" w:history="1">
        <w:r w:rsidR="001E471C" w:rsidRPr="001E471C">
          <w:rPr>
            <w:rStyle w:val="Hyperlink"/>
            <w:rFonts w:eastAsiaTheme="majorEastAsia"/>
            <w:b w:val="0"/>
          </w:rPr>
          <w:t>3.3.1</w:t>
        </w:r>
        <w:r w:rsidR="001E471C" w:rsidRPr="001E471C">
          <w:rPr>
            <w:rStyle w:val="Hyperlink"/>
            <w:rFonts w:eastAsiaTheme="majorEastAsia"/>
            <w:b w:val="0"/>
            <w:bCs/>
          </w:rPr>
          <w:t xml:space="preserve"> PV Nameplate Capacit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0 \h </w:instrText>
        </w:r>
        <w:r w:rsidR="001E471C" w:rsidRPr="001E471C">
          <w:rPr>
            <w:b w:val="0"/>
            <w:webHidden/>
          </w:rPr>
        </w:r>
        <w:r w:rsidR="001E471C" w:rsidRPr="001E471C">
          <w:rPr>
            <w:b w:val="0"/>
            <w:webHidden/>
          </w:rPr>
          <w:fldChar w:fldCharType="separate"/>
        </w:r>
        <w:r w:rsidR="00CC716A">
          <w:rPr>
            <w:b w:val="0"/>
            <w:webHidden/>
          </w:rPr>
          <w:t>4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61" w:history="1">
        <w:r w:rsidR="001E471C" w:rsidRPr="001E471C">
          <w:rPr>
            <w:rStyle w:val="Hyperlink"/>
            <w:rFonts w:eastAsiaTheme="majorEastAsia"/>
            <w:b w:val="0"/>
          </w:rPr>
          <w:t>3.3.2</w:t>
        </w:r>
        <w:r w:rsidR="001E471C" w:rsidRPr="001E471C">
          <w:rPr>
            <w:rStyle w:val="Hyperlink"/>
            <w:rFonts w:eastAsiaTheme="majorEastAsia"/>
            <w:b w:val="0"/>
            <w:bCs/>
          </w:rPr>
          <w:t xml:space="preserve"> PV Energ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1 \h </w:instrText>
        </w:r>
        <w:r w:rsidR="001E471C" w:rsidRPr="001E471C">
          <w:rPr>
            <w:b w:val="0"/>
            <w:webHidden/>
          </w:rPr>
        </w:r>
        <w:r w:rsidR="001E471C" w:rsidRPr="001E471C">
          <w:rPr>
            <w:b w:val="0"/>
            <w:webHidden/>
          </w:rPr>
          <w:fldChar w:fldCharType="separate"/>
        </w:r>
        <w:r w:rsidR="00CC716A">
          <w:rPr>
            <w:b w:val="0"/>
            <w:webHidden/>
          </w:rPr>
          <w:t>42</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62" w:history="1">
        <w:r w:rsidR="001E471C" w:rsidRPr="001E471C">
          <w:rPr>
            <w:rStyle w:val="Hyperlink"/>
            <w:rFonts w:eastAsiaTheme="majorEastAsia"/>
          </w:rPr>
          <w:t>3.4 The Net Demand Forecast</w:t>
        </w:r>
        <w:r w:rsidR="001E471C" w:rsidRPr="001E471C">
          <w:rPr>
            <w:webHidden/>
          </w:rPr>
          <w:tab/>
        </w:r>
        <w:r w:rsidR="001E471C" w:rsidRPr="001E471C">
          <w:rPr>
            <w:webHidden/>
          </w:rPr>
          <w:fldChar w:fldCharType="begin"/>
        </w:r>
        <w:r w:rsidR="001E471C" w:rsidRPr="001E471C">
          <w:rPr>
            <w:webHidden/>
          </w:rPr>
          <w:instrText xml:space="preserve"> PAGEREF _Toc12795162 \h </w:instrText>
        </w:r>
        <w:r w:rsidR="001E471C" w:rsidRPr="001E471C">
          <w:rPr>
            <w:webHidden/>
          </w:rPr>
        </w:r>
        <w:r w:rsidR="001E471C" w:rsidRPr="001E471C">
          <w:rPr>
            <w:webHidden/>
          </w:rPr>
          <w:fldChar w:fldCharType="separate"/>
        </w:r>
        <w:r w:rsidR="00CC716A">
          <w:rPr>
            <w:webHidden/>
          </w:rPr>
          <w:t>42</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63" w:history="1">
        <w:r w:rsidR="001E471C" w:rsidRPr="001E471C">
          <w:rPr>
            <w:rStyle w:val="Hyperlink"/>
            <w:rFonts w:eastAsiaTheme="majorEastAsia"/>
          </w:rPr>
          <w:t>3.5 Summary of Key Findings of the Demand, Energy-Efficiency, and PV Forecasts</w:t>
        </w:r>
        <w:r w:rsidR="001E471C" w:rsidRPr="001E471C">
          <w:rPr>
            <w:webHidden/>
          </w:rPr>
          <w:tab/>
        </w:r>
        <w:r w:rsidR="001E471C" w:rsidRPr="001E471C">
          <w:rPr>
            <w:webHidden/>
          </w:rPr>
          <w:fldChar w:fldCharType="begin"/>
        </w:r>
        <w:r w:rsidR="001E471C" w:rsidRPr="001E471C">
          <w:rPr>
            <w:webHidden/>
          </w:rPr>
          <w:instrText xml:space="preserve"> PAGEREF _Toc12795163 \h </w:instrText>
        </w:r>
        <w:r w:rsidR="001E471C" w:rsidRPr="001E471C">
          <w:rPr>
            <w:webHidden/>
          </w:rPr>
        </w:r>
        <w:r w:rsidR="001E471C" w:rsidRPr="001E471C">
          <w:rPr>
            <w:webHidden/>
          </w:rPr>
          <w:fldChar w:fldCharType="separate"/>
        </w:r>
        <w:r w:rsidR="00CC716A">
          <w:rPr>
            <w:webHidden/>
          </w:rPr>
          <w:t>47</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164" w:history="1">
        <w:r w:rsidR="001E471C" w:rsidRPr="00E97DC8">
          <w:rPr>
            <w:rStyle w:val="Hyperlink"/>
          </w:rPr>
          <w:t>Section 4</w:t>
        </w:r>
        <w:r w:rsidR="001E471C">
          <w:rPr>
            <w:rStyle w:val="Hyperlink"/>
          </w:rPr>
          <w:br/>
        </w:r>
        <w:r w:rsidR="001E471C" w:rsidRPr="00E97DC8">
          <w:rPr>
            <w:rStyle w:val="Hyperlink"/>
          </w:rPr>
          <w:t>Resource Adequacy—Resources, Capacity, and Reserves</w:t>
        </w:r>
        <w:r w:rsidR="001E471C">
          <w:rPr>
            <w:webHidden/>
          </w:rPr>
          <w:tab/>
        </w:r>
        <w:r w:rsidR="001E471C">
          <w:rPr>
            <w:webHidden/>
          </w:rPr>
          <w:fldChar w:fldCharType="begin"/>
        </w:r>
        <w:r w:rsidR="001E471C">
          <w:rPr>
            <w:webHidden/>
          </w:rPr>
          <w:instrText xml:space="preserve"> PAGEREF _Toc12795164 \h </w:instrText>
        </w:r>
        <w:r w:rsidR="001E471C">
          <w:rPr>
            <w:webHidden/>
          </w:rPr>
        </w:r>
        <w:r w:rsidR="001E471C">
          <w:rPr>
            <w:webHidden/>
          </w:rPr>
          <w:fldChar w:fldCharType="separate"/>
        </w:r>
        <w:r w:rsidR="00CC716A">
          <w:rPr>
            <w:webHidden/>
          </w:rPr>
          <w:t>49</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65" w:history="1">
        <w:r w:rsidR="001E471C" w:rsidRPr="001E471C">
          <w:rPr>
            <w:rStyle w:val="Hyperlink"/>
            <w:rFonts w:eastAsiaTheme="majorEastAsia"/>
          </w:rPr>
          <w:t>4.1 Determining Systemwide and Local-Area Capacity Needs</w:t>
        </w:r>
        <w:r w:rsidR="001E471C" w:rsidRPr="001E471C">
          <w:rPr>
            <w:webHidden/>
          </w:rPr>
          <w:tab/>
        </w:r>
        <w:r w:rsidR="001E471C" w:rsidRPr="001E471C">
          <w:rPr>
            <w:webHidden/>
          </w:rPr>
          <w:fldChar w:fldCharType="begin"/>
        </w:r>
        <w:r w:rsidR="001E471C" w:rsidRPr="001E471C">
          <w:rPr>
            <w:webHidden/>
          </w:rPr>
          <w:instrText xml:space="preserve"> PAGEREF _Toc12795165 \h </w:instrText>
        </w:r>
        <w:r w:rsidR="001E471C" w:rsidRPr="001E471C">
          <w:rPr>
            <w:webHidden/>
          </w:rPr>
        </w:r>
        <w:r w:rsidR="001E471C" w:rsidRPr="001E471C">
          <w:rPr>
            <w:webHidden/>
          </w:rPr>
          <w:fldChar w:fldCharType="separate"/>
        </w:r>
        <w:r w:rsidR="00CC716A">
          <w:rPr>
            <w:webHidden/>
          </w:rPr>
          <w:t>49</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66" w:history="1">
        <w:r w:rsidR="001E471C" w:rsidRPr="001E471C">
          <w:rPr>
            <w:rStyle w:val="Hyperlink"/>
            <w:rFonts w:eastAsiaTheme="majorEastAsia"/>
            <w:b w:val="0"/>
          </w:rPr>
          <w:t>4.1.1 Systemwide Installed Capacity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6 \h </w:instrText>
        </w:r>
        <w:r w:rsidR="001E471C" w:rsidRPr="001E471C">
          <w:rPr>
            <w:b w:val="0"/>
            <w:webHidden/>
          </w:rPr>
        </w:r>
        <w:r w:rsidR="001E471C" w:rsidRPr="001E471C">
          <w:rPr>
            <w:b w:val="0"/>
            <w:webHidden/>
          </w:rPr>
          <w:fldChar w:fldCharType="separate"/>
        </w:r>
        <w:r w:rsidR="00CC716A">
          <w:rPr>
            <w:b w:val="0"/>
            <w:webHidden/>
          </w:rPr>
          <w:t>5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67" w:history="1">
        <w:r w:rsidR="001E471C" w:rsidRPr="001E471C">
          <w:rPr>
            <w:rStyle w:val="Hyperlink"/>
            <w:rFonts w:eastAsiaTheme="majorEastAsia"/>
            <w:b w:val="0"/>
          </w:rPr>
          <w:t>4.1.2 Local Resource Requirements and Limi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7 \h </w:instrText>
        </w:r>
        <w:r w:rsidR="001E471C" w:rsidRPr="001E471C">
          <w:rPr>
            <w:b w:val="0"/>
            <w:webHidden/>
          </w:rPr>
        </w:r>
        <w:r w:rsidR="001E471C" w:rsidRPr="001E471C">
          <w:rPr>
            <w:b w:val="0"/>
            <w:webHidden/>
          </w:rPr>
          <w:fldChar w:fldCharType="separate"/>
        </w:r>
        <w:r w:rsidR="00CC716A">
          <w:rPr>
            <w:b w:val="0"/>
            <w:webHidden/>
          </w:rPr>
          <w:t>5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68" w:history="1">
        <w:r w:rsidR="001E471C" w:rsidRPr="001E471C">
          <w:rPr>
            <w:rStyle w:val="Hyperlink"/>
            <w:rFonts w:eastAsiaTheme="majorEastAsia"/>
            <w:b w:val="0"/>
          </w:rPr>
          <w:t>4.1.3 Capacity Supply Obligations from the Forward Capacity Auc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8 \h </w:instrText>
        </w:r>
        <w:r w:rsidR="001E471C" w:rsidRPr="001E471C">
          <w:rPr>
            <w:b w:val="0"/>
            <w:webHidden/>
          </w:rPr>
        </w:r>
        <w:r w:rsidR="001E471C" w:rsidRPr="001E471C">
          <w:rPr>
            <w:b w:val="0"/>
            <w:webHidden/>
          </w:rPr>
          <w:fldChar w:fldCharType="separate"/>
        </w:r>
        <w:r w:rsidR="00CC716A">
          <w:rPr>
            <w:b w:val="0"/>
            <w:webHidden/>
          </w:rPr>
          <w:t>53</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69" w:history="1">
        <w:r w:rsidR="001E471C" w:rsidRPr="001E471C">
          <w:rPr>
            <w:rStyle w:val="Hyperlink"/>
            <w:rFonts w:eastAsiaTheme="majorEastAsia"/>
          </w:rPr>
          <w:t>4.2 Determining FCM Capacity Zones</w:t>
        </w:r>
        <w:r w:rsidR="001E471C" w:rsidRPr="001E471C">
          <w:rPr>
            <w:webHidden/>
          </w:rPr>
          <w:tab/>
        </w:r>
        <w:r w:rsidR="001E471C" w:rsidRPr="001E471C">
          <w:rPr>
            <w:webHidden/>
          </w:rPr>
          <w:fldChar w:fldCharType="begin"/>
        </w:r>
        <w:r w:rsidR="001E471C" w:rsidRPr="001E471C">
          <w:rPr>
            <w:webHidden/>
          </w:rPr>
          <w:instrText xml:space="preserve"> PAGEREF _Toc12795169 \h </w:instrText>
        </w:r>
        <w:r w:rsidR="001E471C" w:rsidRPr="001E471C">
          <w:rPr>
            <w:webHidden/>
          </w:rPr>
        </w:r>
        <w:r w:rsidR="001E471C" w:rsidRPr="001E471C">
          <w:rPr>
            <w:webHidden/>
          </w:rPr>
          <w:fldChar w:fldCharType="separate"/>
        </w:r>
        <w:r w:rsidR="00CC716A">
          <w:rPr>
            <w:webHidden/>
          </w:rPr>
          <w:t>59</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70" w:history="1">
        <w:r w:rsidR="001E471C" w:rsidRPr="001E471C">
          <w:rPr>
            <w:rStyle w:val="Hyperlink"/>
          </w:rPr>
          <w:t>4.3 Analyzing Operable Capacity</w:t>
        </w:r>
        <w:r w:rsidR="001E471C" w:rsidRPr="001E471C">
          <w:rPr>
            <w:webHidden/>
          </w:rPr>
          <w:tab/>
        </w:r>
        <w:r w:rsidR="001E471C" w:rsidRPr="001E471C">
          <w:rPr>
            <w:webHidden/>
          </w:rPr>
          <w:fldChar w:fldCharType="begin"/>
        </w:r>
        <w:r w:rsidR="001E471C" w:rsidRPr="001E471C">
          <w:rPr>
            <w:webHidden/>
          </w:rPr>
          <w:instrText xml:space="preserve"> PAGEREF _Toc12795170 \h </w:instrText>
        </w:r>
        <w:r w:rsidR="001E471C" w:rsidRPr="001E471C">
          <w:rPr>
            <w:webHidden/>
          </w:rPr>
        </w:r>
        <w:r w:rsidR="001E471C" w:rsidRPr="001E471C">
          <w:rPr>
            <w:webHidden/>
          </w:rPr>
          <w:fldChar w:fldCharType="separate"/>
        </w:r>
        <w:r w:rsidR="00CC716A">
          <w:rPr>
            <w:webHidden/>
          </w:rPr>
          <w:t>60</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1" w:history="1">
        <w:r w:rsidR="001E471C" w:rsidRPr="001E471C">
          <w:rPr>
            <w:rStyle w:val="Hyperlink"/>
            <w:rFonts w:eastAsiaTheme="majorEastAsia"/>
            <w:b w:val="0"/>
          </w:rPr>
          <w:t>4.3.1 Summ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1 \h </w:instrText>
        </w:r>
        <w:r w:rsidR="001E471C" w:rsidRPr="001E471C">
          <w:rPr>
            <w:b w:val="0"/>
            <w:webHidden/>
          </w:rPr>
        </w:r>
        <w:r w:rsidR="001E471C" w:rsidRPr="001E471C">
          <w:rPr>
            <w:b w:val="0"/>
            <w:webHidden/>
          </w:rPr>
          <w:fldChar w:fldCharType="separate"/>
        </w:r>
        <w:r w:rsidR="00CC716A">
          <w:rPr>
            <w:b w:val="0"/>
            <w:webHidden/>
          </w:rPr>
          <w:t>6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2" w:history="1">
        <w:r w:rsidR="001E471C" w:rsidRPr="001E471C">
          <w:rPr>
            <w:rStyle w:val="Hyperlink"/>
            <w:rFonts w:eastAsiaTheme="majorEastAsia"/>
            <w:b w:val="0"/>
          </w:rPr>
          <w:t>4.3.2 Wint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2 \h </w:instrText>
        </w:r>
        <w:r w:rsidR="001E471C" w:rsidRPr="001E471C">
          <w:rPr>
            <w:b w:val="0"/>
            <w:webHidden/>
          </w:rPr>
        </w:r>
        <w:r w:rsidR="001E471C" w:rsidRPr="001E471C">
          <w:rPr>
            <w:b w:val="0"/>
            <w:webHidden/>
          </w:rPr>
          <w:fldChar w:fldCharType="separate"/>
        </w:r>
        <w:r w:rsidR="00CC716A">
          <w:rPr>
            <w:b w:val="0"/>
            <w:webHidden/>
          </w:rPr>
          <w:t>62</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73" w:history="1">
        <w:r w:rsidR="001E471C" w:rsidRPr="001E471C">
          <w:rPr>
            <w:rStyle w:val="Hyperlink"/>
            <w:rFonts w:eastAsiaTheme="majorEastAsia"/>
          </w:rPr>
          <w:t>4.4 Determining Operating Reserves and Regulation</w:t>
        </w:r>
        <w:r w:rsidR="001E471C" w:rsidRPr="001E471C">
          <w:rPr>
            <w:webHidden/>
          </w:rPr>
          <w:tab/>
        </w:r>
        <w:r w:rsidR="001E471C" w:rsidRPr="001E471C">
          <w:rPr>
            <w:webHidden/>
          </w:rPr>
          <w:fldChar w:fldCharType="begin"/>
        </w:r>
        <w:r w:rsidR="001E471C" w:rsidRPr="001E471C">
          <w:rPr>
            <w:webHidden/>
          </w:rPr>
          <w:instrText xml:space="preserve"> PAGEREF _Toc12795173 \h </w:instrText>
        </w:r>
        <w:r w:rsidR="001E471C" w:rsidRPr="001E471C">
          <w:rPr>
            <w:webHidden/>
          </w:rPr>
        </w:r>
        <w:r w:rsidR="001E471C" w:rsidRPr="001E471C">
          <w:rPr>
            <w:webHidden/>
          </w:rPr>
          <w:fldChar w:fldCharType="separate"/>
        </w:r>
        <w:r w:rsidR="00CC716A">
          <w:rPr>
            <w:webHidden/>
          </w:rPr>
          <w:t>64</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4" w:history="1">
        <w:r w:rsidR="001E471C" w:rsidRPr="001E471C">
          <w:rPr>
            <w:rStyle w:val="Hyperlink"/>
            <w:rFonts w:eastAsiaTheme="majorEastAsia"/>
            <w:b w:val="0"/>
          </w:rPr>
          <w:t>4.4.1 Systemwide Operating-Reserve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4 \h </w:instrText>
        </w:r>
        <w:r w:rsidR="001E471C" w:rsidRPr="001E471C">
          <w:rPr>
            <w:b w:val="0"/>
            <w:webHidden/>
          </w:rPr>
        </w:r>
        <w:r w:rsidR="001E471C" w:rsidRPr="001E471C">
          <w:rPr>
            <w:b w:val="0"/>
            <w:webHidden/>
          </w:rPr>
          <w:fldChar w:fldCharType="separate"/>
        </w:r>
        <w:r w:rsidR="00CC716A">
          <w:rPr>
            <w:b w:val="0"/>
            <w:webHidden/>
          </w:rPr>
          <w:t>6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5" w:history="1">
        <w:r w:rsidR="001E471C" w:rsidRPr="001E471C">
          <w:rPr>
            <w:rStyle w:val="Hyperlink"/>
            <w:rFonts w:eastAsiaTheme="majorEastAsia"/>
            <w:b w:val="0"/>
          </w:rPr>
          <w:t>4.4.2 Locational Reserve Needs for Major Import Area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5 \h </w:instrText>
        </w:r>
        <w:r w:rsidR="001E471C" w:rsidRPr="001E471C">
          <w:rPr>
            <w:b w:val="0"/>
            <w:webHidden/>
          </w:rPr>
        </w:r>
        <w:r w:rsidR="001E471C" w:rsidRPr="001E471C">
          <w:rPr>
            <w:b w:val="0"/>
            <w:webHidden/>
          </w:rPr>
          <w:fldChar w:fldCharType="separate"/>
        </w:r>
        <w:r w:rsidR="00CC716A">
          <w:rPr>
            <w:b w:val="0"/>
            <w:webHidden/>
          </w:rPr>
          <w:t>65</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76" w:history="1">
        <w:r w:rsidR="001E471C" w:rsidRPr="001E471C">
          <w:rPr>
            <w:rStyle w:val="Hyperlink"/>
            <w:rFonts w:eastAsiaTheme="majorEastAsia"/>
          </w:rPr>
          <w:t>4.5 Existing and Future Resource Development in Areas of Need</w:t>
        </w:r>
        <w:r w:rsidR="001E471C" w:rsidRPr="001E471C">
          <w:rPr>
            <w:webHidden/>
          </w:rPr>
          <w:tab/>
        </w:r>
        <w:r w:rsidR="001E471C" w:rsidRPr="001E471C">
          <w:rPr>
            <w:webHidden/>
          </w:rPr>
          <w:fldChar w:fldCharType="begin"/>
        </w:r>
        <w:r w:rsidR="001E471C" w:rsidRPr="001E471C">
          <w:rPr>
            <w:webHidden/>
          </w:rPr>
          <w:instrText xml:space="preserve"> PAGEREF _Toc12795176 \h </w:instrText>
        </w:r>
        <w:r w:rsidR="001E471C" w:rsidRPr="001E471C">
          <w:rPr>
            <w:webHidden/>
          </w:rPr>
        </w:r>
        <w:r w:rsidR="001E471C" w:rsidRPr="001E471C">
          <w:rPr>
            <w:webHidden/>
          </w:rPr>
          <w:fldChar w:fldCharType="separate"/>
        </w:r>
        <w:r w:rsidR="00CC716A">
          <w:rPr>
            <w:webHidden/>
          </w:rPr>
          <w:t>69</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7" w:history="1">
        <w:r w:rsidR="001E471C" w:rsidRPr="001E471C">
          <w:rPr>
            <w:rStyle w:val="Hyperlink"/>
            <w:rFonts w:eastAsiaTheme="majorEastAsia"/>
            <w:b w:val="0"/>
          </w:rPr>
          <w:t>4.5.1 Existing Generating Capacity by Load Zone, and Stat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7 \h </w:instrText>
        </w:r>
        <w:r w:rsidR="001E471C" w:rsidRPr="001E471C">
          <w:rPr>
            <w:b w:val="0"/>
            <w:webHidden/>
          </w:rPr>
        </w:r>
        <w:r w:rsidR="001E471C" w:rsidRPr="001E471C">
          <w:rPr>
            <w:b w:val="0"/>
            <w:webHidden/>
          </w:rPr>
          <w:fldChar w:fldCharType="separate"/>
        </w:r>
        <w:r w:rsidR="00CC716A">
          <w:rPr>
            <w:b w:val="0"/>
            <w:webHidden/>
          </w:rPr>
          <w:t>6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8" w:history="1">
        <w:r w:rsidR="001E471C" w:rsidRPr="001E471C">
          <w:rPr>
            <w:rStyle w:val="Hyperlink"/>
            <w:rFonts w:eastAsiaTheme="majorEastAsia"/>
            <w:b w:val="0"/>
          </w:rPr>
          <w:t>4.5.2 Summer and Winter Seasonal Claimed Capabilities of New England’s Generating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8 \h </w:instrText>
        </w:r>
        <w:r w:rsidR="001E471C" w:rsidRPr="001E471C">
          <w:rPr>
            <w:b w:val="0"/>
            <w:webHidden/>
          </w:rPr>
        </w:r>
        <w:r w:rsidR="001E471C" w:rsidRPr="001E471C">
          <w:rPr>
            <w:b w:val="0"/>
            <w:webHidden/>
          </w:rPr>
          <w:fldChar w:fldCharType="separate"/>
        </w:r>
        <w:r w:rsidR="00CC716A">
          <w:rPr>
            <w:b w:val="0"/>
            <w:webHidden/>
          </w:rPr>
          <w:t>7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79" w:history="1">
        <w:r w:rsidR="001E471C" w:rsidRPr="001E471C">
          <w:rPr>
            <w:rStyle w:val="Hyperlink"/>
            <w:rFonts w:eastAsiaTheme="majorEastAsia"/>
            <w:b w:val="0"/>
          </w:rPr>
          <w:t>4.5.3 ISO Interconnection Request Queue and Clustering Interconnec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9 \h </w:instrText>
        </w:r>
        <w:r w:rsidR="001E471C" w:rsidRPr="001E471C">
          <w:rPr>
            <w:b w:val="0"/>
            <w:webHidden/>
          </w:rPr>
        </w:r>
        <w:r w:rsidR="001E471C" w:rsidRPr="001E471C">
          <w:rPr>
            <w:b w:val="0"/>
            <w:webHidden/>
          </w:rPr>
          <w:fldChar w:fldCharType="separate"/>
        </w:r>
        <w:r w:rsidR="00CC716A">
          <w:rPr>
            <w:b w:val="0"/>
            <w:webHidden/>
          </w:rPr>
          <w:t>71</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0" w:history="1">
        <w:r w:rsidR="001E471C" w:rsidRPr="001E471C">
          <w:rPr>
            <w:rStyle w:val="Hyperlink"/>
            <w:rFonts w:eastAsiaTheme="majorEastAsia"/>
          </w:rPr>
          <w:t>4.6 Summary</w:t>
        </w:r>
        <w:r w:rsidR="001E471C" w:rsidRPr="001E471C">
          <w:rPr>
            <w:webHidden/>
          </w:rPr>
          <w:tab/>
        </w:r>
        <w:r w:rsidR="001E471C" w:rsidRPr="001E471C">
          <w:rPr>
            <w:webHidden/>
          </w:rPr>
          <w:fldChar w:fldCharType="begin"/>
        </w:r>
        <w:r w:rsidR="001E471C" w:rsidRPr="001E471C">
          <w:rPr>
            <w:webHidden/>
          </w:rPr>
          <w:instrText xml:space="preserve"> PAGEREF _Toc12795180 \h </w:instrText>
        </w:r>
        <w:r w:rsidR="001E471C" w:rsidRPr="001E471C">
          <w:rPr>
            <w:webHidden/>
          </w:rPr>
        </w:r>
        <w:r w:rsidR="001E471C" w:rsidRPr="001E471C">
          <w:rPr>
            <w:webHidden/>
          </w:rPr>
          <w:fldChar w:fldCharType="separate"/>
        </w:r>
        <w:r w:rsidR="00CC716A">
          <w:rPr>
            <w:webHidden/>
          </w:rPr>
          <w:t>75</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181" w:history="1">
        <w:r w:rsidR="001E471C" w:rsidRPr="00E97DC8">
          <w:rPr>
            <w:rStyle w:val="Hyperlink"/>
          </w:rPr>
          <w:t>Section 5</w:t>
        </w:r>
        <w:r w:rsidR="001E471C">
          <w:rPr>
            <w:rStyle w:val="Hyperlink"/>
          </w:rPr>
          <w:br/>
        </w:r>
        <w:r w:rsidR="001E471C" w:rsidRPr="00E97DC8">
          <w:rPr>
            <w:rStyle w:val="Hyperlink"/>
          </w:rPr>
          <w:t>Transmission System Performance Needs Assessments and Upgrade Approvals</w:t>
        </w:r>
        <w:r w:rsidR="001E471C">
          <w:rPr>
            <w:webHidden/>
          </w:rPr>
          <w:tab/>
        </w:r>
        <w:r w:rsidR="001E471C">
          <w:rPr>
            <w:webHidden/>
          </w:rPr>
          <w:fldChar w:fldCharType="begin"/>
        </w:r>
        <w:r w:rsidR="001E471C">
          <w:rPr>
            <w:webHidden/>
          </w:rPr>
          <w:instrText xml:space="preserve"> PAGEREF _Toc12795181 \h </w:instrText>
        </w:r>
        <w:r w:rsidR="001E471C">
          <w:rPr>
            <w:webHidden/>
          </w:rPr>
        </w:r>
        <w:r w:rsidR="001E471C">
          <w:rPr>
            <w:webHidden/>
          </w:rPr>
          <w:fldChar w:fldCharType="separate"/>
        </w:r>
        <w:r w:rsidR="00CC716A">
          <w:rPr>
            <w:webHidden/>
          </w:rPr>
          <w:t>77</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2" w:history="1">
        <w:r w:rsidR="001E471C" w:rsidRPr="001E471C">
          <w:rPr>
            <w:rStyle w:val="Hyperlink"/>
            <w:rFonts w:eastAsiaTheme="majorEastAsia"/>
          </w:rPr>
          <w:t>5.1 The Need for Transmission Reliability</w:t>
        </w:r>
        <w:r w:rsidR="001E471C" w:rsidRPr="001E471C">
          <w:rPr>
            <w:webHidden/>
          </w:rPr>
          <w:tab/>
        </w:r>
        <w:r w:rsidR="001E471C" w:rsidRPr="001E471C">
          <w:rPr>
            <w:webHidden/>
          </w:rPr>
          <w:fldChar w:fldCharType="begin"/>
        </w:r>
        <w:r w:rsidR="001E471C" w:rsidRPr="001E471C">
          <w:rPr>
            <w:webHidden/>
          </w:rPr>
          <w:instrText xml:space="preserve"> PAGEREF _Toc12795182 \h </w:instrText>
        </w:r>
        <w:r w:rsidR="001E471C" w:rsidRPr="001E471C">
          <w:rPr>
            <w:webHidden/>
          </w:rPr>
        </w:r>
        <w:r w:rsidR="001E471C" w:rsidRPr="001E471C">
          <w:rPr>
            <w:webHidden/>
          </w:rPr>
          <w:fldChar w:fldCharType="separate"/>
        </w:r>
        <w:r w:rsidR="00CC716A">
          <w:rPr>
            <w:webHidden/>
          </w:rPr>
          <w:t>77</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3" w:history="1">
        <w:r w:rsidR="001E471C" w:rsidRPr="001E471C">
          <w:rPr>
            <w:rStyle w:val="Hyperlink"/>
            <w:rFonts w:eastAsiaTheme="majorEastAsia"/>
          </w:rPr>
          <w:t>5.2 Overview of New England’s Transmission System</w:t>
        </w:r>
        <w:r w:rsidR="001E471C" w:rsidRPr="001E471C">
          <w:rPr>
            <w:webHidden/>
          </w:rPr>
          <w:tab/>
        </w:r>
        <w:r w:rsidR="001E471C" w:rsidRPr="001E471C">
          <w:rPr>
            <w:webHidden/>
          </w:rPr>
          <w:fldChar w:fldCharType="begin"/>
        </w:r>
        <w:r w:rsidR="001E471C" w:rsidRPr="001E471C">
          <w:rPr>
            <w:webHidden/>
          </w:rPr>
          <w:instrText xml:space="preserve"> PAGEREF _Toc12795183 \h </w:instrText>
        </w:r>
        <w:r w:rsidR="001E471C" w:rsidRPr="001E471C">
          <w:rPr>
            <w:webHidden/>
          </w:rPr>
        </w:r>
        <w:r w:rsidR="001E471C" w:rsidRPr="001E471C">
          <w:rPr>
            <w:webHidden/>
          </w:rPr>
          <w:fldChar w:fldCharType="separate"/>
        </w:r>
        <w:r w:rsidR="00CC716A">
          <w:rPr>
            <w:webHidden/>
          </w:rPr>
          <w:t>78</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4" w:history="1">
        <w:r w:rsidR="001E471C" w:rsidRPr="001E471C">
          <w:rPr>
            <w:rStyle w:val="Hyperlink"/>
            <w:rFonts w:eastAsiaTheme="majorEastAsia"/>
          </w:rPr>
          <w:t>5.3 FERC Order No. 1000 Discussion</w:t>
        </w:r>
        <w:r w:rsidR="001E471C" w:rsidRPr="001E471C">
          <w:rPr>
            <w:webHidden/>
          </w:rPr>
          <w:tab/>
        </w:r>
        <w:r w:rsidR="001E471C" w:rsidRPr="001E471C">
          <w:rPr>
            <w:webHidden/>
          </w:rPr>
          <w:fldChar w:fldCharType="begin"/>
        </w:r>
        <w:r w:rsidR="001E471C" w:rsidRPr="001E471C">
          <w:rPr>
            <w:webHidden/>
          </w:rPr>
          <w:instrText xml:space="preserve"> PAGEREF _Toc12795184 \h </w:instrText>
        </w:r>
        <w:r w:rsidR="001E471C" w:rsidRPr="001E471C">
          <w:rPr>
            <w:webHidden/>
          </w:rPr>
        </w:r>
        <w:r w:rsidR="001E471C" w:rsidRPr="001E471C">
          <w:rPr>
            <w:webHidden/>
          </w:rPr>
          <w:fldChar w:fldCharType="separate"/>
        </w:r>
        <w:r w:rsidR="00CC716A">
          <w:rPr>
            <w:webHidden/>
          </w:rPr>
          <w:t>78</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5" w:history="1">
        <w:r w:rsidR="001E471C" w:rsidRPr="001E471C">
          <w:rPr>
            <w:rStyle w:val="Hyperlink"/>
            <w:rFonts w:eastAsiaTheme="majorEastAsia"/>
          </w:rPr>
          <w:t>5.4 Completed Major Projects</w:t>
        </w:r>
        <w:r w:rsidR="001E471C" w:rsidRPr="001E471C">
          <w:rPr>
            <w:webHidden/>
          </w:rPr>
          <w:tab/>
        </w:r>
        <w:r w:rsidR="001E471C" w:rsidRPr="001E471C">
          <w:rPr>
            <w:webHidden/>
          </w:rPr>
          <w:fldChar w:fldCharType="begin"/>
        </w:r>
        <w:r w:rsidR="001E471C" w:rsidRPr="001E471C">
          <w:rPr>
            <w:webHidden/>
          </w:rPr>
          <w:instrText xml:space="preserve"> PAGEREF _Toc12795185 \h </w:instrText>
        </w:r>
        <w:r w:rsidR="001E471C" w:rsidRPr="001E471C">
          <w:rPr>
            <w:webHidden/>
          </w:rPr>
        </w:r>
        <w:r w:rsidR="001E471C" w:rsidRPr="001E471C">
          <w:rPr>
            <w:webHidden/>
          </w:rPr>
          <w:fldChar w:fldCharType="separate"/>
        </w:r>
        <w:r w:rsidR="00CC716A">
          <w:rPr>
            <w:webHidden/>
          </w:rPr>
          <w:t>79</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86" w:history="1">
        <w:r w:rsidR="001E471C" w:rsidRPr="001E471C">
          <w:rPr>
            <w:rStyle w:val="Hyperlink"/>
            <w:rFonts w:eastAsiaTheme="majorEastAsia"/>
          </w:rPr>
          <w:t>5.5 Key Study Area Updates</w:t>
        </w:r>
        <w:r w:rsidR="001E471C" w:rsidRPr="001E471C">
          <w:rPr>
            <w:webHidden/>
          </w:rPr>
          <w:tab/>
        </w:r>
        <w:r w:rsidR="001E471C" w:rsidRPr="001E471C">
          <w:rPr>
            <w:webHidden/>
          </w:rPr>
          <w:fldChar w:fldCharType="begin"/>
        </w:r>
        <w:r w:rsidR="001E471C" w:rsidRPr="001E471C">
          <w:rPr>
            <w:webHidden/>
          </w:rPr>
          <w:instrText xml:space="preserve"> PAGEREF _Toc12795186 \h </w:instrText>
        </w:r>
        <w:r w:rsidR="001E471C" w:rsidRPr="001E471C">
          <w:rPr>
            <w:webHidden/>
          </w:rPr>
        </w:r>
        <w:r w:rsidR="001E471C" w:rsidRPr="001E471C">
          <w:rPr>
            <w:webHidden/>
          </w:rPr>
          <w:fldChar w:fldCharType="separate"/>
        </w:r>
        <w:r w:rsidR="00CC716A">
          <w:rPr>
            <w:webHidden/>
          </w:rPr>
          <w:t>80</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87" w:history="1">
        <w:r w:rsidR="001E471C" w:rsidRPr="001E471C">
          <w:rPr>
            <w:rStyle w:val="Hyperlink"/>
            <w:rFonts w:eastAsiaTheme="majorEastAsia"/>
            <w:b w:val="0"/>
          </w:rPr>
          <w:t>5.5.1</w:t>
        </w:r>
        <w:r w:rsidR="001E471C" w:rsidRPr="001E471C">
          <w:rPr>
            <w:rStyle w:val="Hyperlink"/>
            <w:rFonts w:eastAsiaTheme="majorEastAsia"/>
            <w:b w:val="0"/>
            <w:bCs/>
          </w:rPr>
          <w:t xml:space="preserve"> Southwest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7 \h </w:instrText>
        </w:r>
        <w:r w:rsidR="001E471C" w:rsidRPr="001E471C">
          <w:rPr>
            <w:b w:val="0"/>
            <w:webHidden/>
          </w:rPr>
        </w:r>
        <w:r w:rsidR="001E471C" w:rsidRPr="001E471C">
          <w:rPr>
            <w:b w:val="0"/>
            <w:webHidden/>
          </w:rPr>
          <w:fldChar w:fldCharType="separate"/>
        </w:r>
        <w:r w:rsidR="00CC716A">
          <w:rPr>
            <w:b w:val="0"/>
            <w:webHidden/>
          </w:rPr>
          <w:t>8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88" w:history="1">
        <w:r w:rsidR="001E471C" w:rsidRPr="001E471C">
          <w:rPr>
            <w:rStyle w:val="Hyperlink"/>
            <w:rFonts w:eastAsiaTheme="majorEastAsia"/>
            <w:b w:val="0"/>
          </w:rPr>
          <w:t>5.5.2</w:t>
        </w:r>
        <w:r w:rsidR="001E471C" w:rsidRPr="001E471C">
          <w:rPr>
            <w:rStyle w:val="Hyperlink"/>
            <w:rFonts w:eastAsiaTheme="majorEastAsia"/>
            <w:b w:val="0"/>
            <w:bCs/>
          </w:rPr>
          <w:t xml:space="preserve"> Greater Hartford Central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8 \h </w:instrText>
        </w:r>
        <w:r w:rsidR="001E471C" w:rsidRPr="001E471C">
          <w:rPr>
            <w:b w:val="0"/>
            <w:webHidden/>
          </w:rPr>
        </w:r>
        <w:r w:rsidR="001E471C" w:rsidRPr="001E471C">
          <w:rPr>
            <w:b w:val="0"/>
            <w:webHidden/>
          </w:rPr>
          <w:fldChar w:fldCharType="separate"/>
        </w:r>
        <w:r w:rsidR="00CC716A">
          <w:rPr>
            <w:b w:val="0"/>
            <w:webHidden/>
          </w:rPr>
          <w:t>8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89" w:history="1">
        <w:r w:rsidR="001E471C" w:rsidRPr="001E471C">
          <w:rPr>
            <w:rStyle w:val="Hyperlink"/>
            <w:rFonts w:eastAsiaTheme="majorEastAsia"/>
            <w:b w:val="0"/>
          </w:rPr>
          <w:t>5.5.3 Western and Central Massachusetts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9 \h </w:instrText>
        </w:r>
        <w:r w:rsidR="001E471C" w:rsidRPr="001E471C">
          <w:rPr>
            <w:b w:val="0"/>
            <w:webHidden/>
          </w:rPr>
        </w:r>
        <w:r w:rsidR="001E471C" w:rsidRPr="001E471C">
          <w:rPr>
            <w:b w:val="0"/>
            <w:webHidden/>
          </w:rPr>
          <w:fldChar w:fldCharType="separate"/>
        </w:r>
        <w:r w:rsidR="00CC716A">
          <w:rPr>
            <w:b w:val="0"/>
            <w:webHidden/>
          </w:rPr>
          <w:t>8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0" w:history="1">
        <w:r w:rsidR="001E471C" w:rsidRPr="001E471C">
          <w:rPr>
            <w:rStyle w:val="Hyperlink"/>
            <w:rFonts w:eastAsiaTheme="majorEastAsia"/>
            <w:b w:val="0"/>
          </w:rPr>
          <w:t>5.5.4 Greater Boston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0 \h </w:instrText>
        </w:r>
        <w:r w:rsidR="001E471C" w:rsidRPr="001E471C">
          <w:rPr>
            <w:b w:val="0"/>
            <w:webHidden/>
          </w:rPr>
        </w:r>
        <w:r w:rsidR="001E471C" w:rsidRPr="001E471C">
          <w:rPr>
            <w:b w:val="0"/>
            <w:webHidden/>
          </w:rPr>
          <w:fldChar w:fldCharType="separate"/>
        </w:r>
        <w:r w:rsidR="00CC716A">
          <w:rPr>
            <w:b w:val="0"/>
            <w:webHidden/>
          </w:rPr>
          <w:t>8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1" w:history="1">
        <w:r w:rsidR="001E471C" w:rsidRPr="001E471C">
          <w:rPr>
            <w:rStyle w:val="Hyperlink"/>
            <w:rFonts w:eastAsiaTheme="majorEastAsia"/>
            <w:b w:val="0"/>
          </w:rPr>
          <w:t>5.5.5</w:t>
        </w:r>
        <w:r w:rsidR="001E471C" w:rsidRPr="001E471C">
          <w:rPr>
            <w:rStyle w:val="Hyperlink"/>
            <w:rFonts w:eastAsiaTheme="majorEastAsia"/>
            <w:b w:val="0"/>
            <w:bCs/>
          </w:rPr>
          <w:t xml:space="preserve"> Southeastern Massachusetts and Rhode Island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1 \h </w:instrText>
        </w:r>
        <w:r w:rsidR="001E471C" w:rsidRPr="001E471C">
          <w:rPr>
            <w:b w:val="0"/>
            <w:webHidden/>
          </w:rPr>
        </w:r>
        <w:r w:rsidR="001E471C" w:rsidRPr="001E471C">
          <w:rPr>
            <w:b w:val="0"/>
            <w:webHidden/>
          </w:rPr>
          <w:fldChar w:fldCharType="separate"/>
        </w:r>
        <w:r w:rsidR="00CC716A">
          <w:rPr>
            <w:b w:val="0"/>
            <w:webHidden/>
          </w:rPr>
          <w:t>8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2" w:history="1">
        <w:r w:rsidR="001E471C" w:rsidRPr="001E471C">
          <w:rPr>
            <w:rStyle w:val="Hyperlink"/>
            <w:rFonts w:eastAsiaTheme="majorEastAsia"/>
            <w:b w:val="0"/>
          </w:rPr>
          <w:t>5.5.6 Maine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2 \h </w:instrText>
        </w:r>
        <w:r w:rsidR="001E471C" w:rsidRPr="001E471C">
          <w:rPr>
            <w:b w:val="0"/>
            <w:webHidden/>
          </w:rPr>
        </w:r>
        <w:r w:rsidR="001E471C" w:rsidRPr="001E471C">
          <w:rPr>
            <w:b w:val="0"/>
            <w:webHidden/>
          </w:rPr>
          <w:fldChar w:fldCharType="separate"/>
        </w:r>
        <w:r w:rsidR="00CC716A">
          <w:rPr>
            <w:b w:val="0"/>
            <w:webHidden/>
          </w:rPr>
          <w:t>88</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3" w:history="1">
        <w:r w:rsidR="001E471C" w:rsidRPr="001E471C">
          <w:rPr>
            <w:rStyle w:val="Hyperlink"/>
            <w:rFonts w:eastAsiaTheme="majorEastAsia"/>
            <w:b w:val="0"/>
          </w:rPr>
          <w:t>5.5.7 New Hampshire and Vermon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3 \h </w:instrText>
        </w:r>
        <w:r w:rsidR="001E471C" w:rsidRPr="001E471C">
          <w:rPr>
            <w:b w:val="0"/>
            <w:webHidden/>
          </w:rPr>
        </w:r>
        <w:r w:rsidR="001E471C" w:rsidRPr="001E471C">
          <w:rPr>
            <w:b w:val="0"/>
            <w:webHidden/>
          </w:rPr>
          <w:fldChar w:fldCharType="separate"/>
        </w:r>
        <w:r w:rsidR="00CC716A">
          <w:rPr>
            <w:b w:val="0"/>
            <w:webHidden/>
          </w:rPr>
          <w:t>8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4" w:history="1">
        <w:r w:rsidR="001E471C" w:rsidRPr="001E471C">
          <w:rPr>
            <w:rStyle w:val="Hyperlink"/>
            <w:rFonts w:eastAsiaTheme="majorEastAsia"/>
            <w:b w:val="0"/>
          </w:rPr>
          <w:t>5.5.8</w:t>
        </w:r>
        <w:r w:rsidR="001E471C" w:rsidRPr="001E471C">
          <w:rPr>
            <w:rStyle w:val="Hyperlink"/>
            <w:rFonts w:eastAsiaTheme="majorEastAsia"/>
            <w:b w:val="0"/>
            <w:bCs/>
          </w:rPr>
          <w:t xml:space="preserve"> Eastern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4 \h </w:instrText>
        </w:r>
        <w:r w:rsidR="001E471C" w:rsidRPr="001E471C">
          <w:rPr>
            <w:b w:val="0"/>
            <w:webHidden/>
          </w:rPr>
        </w:r>
        <w:r w:rsidR="001E471C" w:rsidRPr="001E471C">
          <w:rPr>
            <w:b w:val="0"/>
            <w:webHidden/>
          </w:rPr>
          <w:fldChar w:fldCharType="separate"/>
        </w:r>
        <w:r w:rsidR="00CC716A">
          <w:rPr>
            <w:b w:val="0"/>
            <w:webHidden/>
          </w:rPr>
          <w:t>90</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95" w:history="1">
        <w:r w:rsidR="001E471C" w:rsidRPr="001E471C">
          <w:rPr>
            <w:rStyle w:val="Hyperlink"/>
            <w:rFonts w:eastAsiaTheme="majorEastAsia"/>
          </w:rPr>
          <w:t>5.6 General Need for Future Transmission</w:t>
        </w:r>
        <w:r w:rsidR="001E471C" w:rsidRPr="001E471C">
          <w:rPr>
            <w:webHidden/>
          </w:rPr>
          <w:tab/>
        </w:r>
        <w:r w:rsidR="001E471C" w:rsidRPr="001E471C">
          <w:rPr>
            <w:webHidden/>
          </w:rPr>
          <w:fldChar w:fldCharType="begin"/>
        </w:r>
        <w:r w:rsidR="001E471C" w:rsidRPr="001E471C">
          <w:rPr>
            <w:webHidden/>
          </w:rPr>
          <w:instrText xml:space="preserve"> PAGEREF _Toc12795195 \h </w:instrText>
        </w:r>
        <w:r w:rsidR="001E471C" w:rsidRPr="001E471C">
          <w:rPr>
            <w:webHidden/>
          </w:rPr>
        </w:r>
        <w:r w:rsidR="001E471C" w:rsidRPr="001E471C">
          <w:rPr>
            <w:webHidden/>
          </w:rPr>
          <w:fldChar w:fldCharType="separate"/>
        </w:r>
        <w:r w:rsidR="00CC716A">
          <w:rPr>
            <w:webHidden/>
          </w:rPr>
          <w:t>91</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96" w:history="1">
        <w:r w:rsidR="001E471C" w:rsidRPr="001E471C">
          <w:rPr>
            <w:rStyle w:val="Hyperlink"/>
            <w:rFonts w:eastAsiaTheme="majorEastAsia"/>
          </w:rPr>
          <w:t>5.7 New England Asset Management</w:t>
        </w:r>
        <w:r w:rsidR="001E471C" w:rsidRPr="001E471C">
          <w:rPr>
            <w:webHidden/>
          </w:rPr>
          <w:tab/>
        </w:r>
        <w:r w:rsidR="001E471C" w:rsidRPr="001E471C">
          <w:rPr>
            <w:webHidden/>
          </w:rPr>
          <w:fldChar w:fldCharType="begin"/>
        </w:r>
        <w:r w:rsidR="001E471C" w:rsidRPr="001E471C">
          <w:rPr>
            <w:webHidden/>
          </w:rPr>
          <w:instrText xml:space="preserve"> PAGEREF _Toc12795196 \h </w:instrText>
        </w:r>
        <w:r w:rsidR="001E471C" w:rsidRPr="001E471C">
          <w:rPr>
            <w:webHidden/>
          </w:rPr>
        </w:r>
        <w:r w:rsidR="001E471C" w:rsidRPr="001E471C">
          <w:rPr>
            <w:webHidden/>
          </w:rPr>
          <w:fldChar w:fldCharType="separate"/>
        </w:r>
        <w:r w:rsidR="00CC716A">
          <w:rPr>
            <w:webHidden/>
          </w:rPr>
          <w:t>91</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97" w:history="1">
        <w:r w:rsidR="001E471C" w:rsidRPr="001E471C">
          <w:rPr>
            <w:rStyle w:val="Hyperlink"/>
            <w:rFonts w:eastAsiaTheme="majorEastAsia"/>
          </w:rPr>
          <w:t>5.8 Local System Plan</w:t>
        </w:r>
        <w:r w:rsidR="001E471C" w:rsidRPr="001E471C">
          <w:rPr>
            <w:webHidden/>
          </w:rPr>
          <w:tab/>
        </w:r>
        <w:r w:rsidR="001E471C" w:rsidRPr="001E471C">
          <w:rPr>
            <w:webHidden/>
          </w:rPr>
          <w:fldChar w:fldCharType="begin"/>
        </w:r>
        <w:r w:rsidR="001E471C" w:rsidRPr="001E471C">
          <w:rPr>
            <w:webHidden/>
          </w:rPr>
          <w:instrText xml:space="preserve"> PAGEREF _Toc12795197 \h </w:instrText>
        </w:r>
        <w:r w:rsidR="001E471C" w:rsidRPr="001E471C">
          <w:rPr>
            <w:webHidden/>
          </w:rPr>
        </w:r>
        <w:r w:rsidR="001E471C" w:rsidRPr="001E471C">
          <w:rPr>
            <w:webHidden/>
          </w:rPr>
          <w:fldChar w:fldCharType="separate"/>
        </w:r>
        <w:r w:rsidR="00CC716A">
          <w:rPr>
            <w:webHidden/>
          </w:rPr>
          <w:t>92</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198" w:history="1">
        <w:r w:rsidR="001E471C" w:rsidRPr="001E471C">
          <w:rPr>
            <w:rStyle w:val="Hyperlink"/>
            <w:rFonts w:eastAsiaTheme="majorEastAsia"/>
          </w:rPr>
          <w:t>5.9 RSP Project List and Projected Transmission Project Costs</w:t>
        </w:r>
        <w:r w:rsidR="001E471C" w:rsidRPr="001E471C">
          <w:rPr>
            <w:webHidden/>
          </w:rPr>
          <w:tab/>
        </w:r>
        <w:r w:rsidR="001E471C" w:rsidRPr="001E471C">
          <w:rPr>
            <w:webHidden/>
          </w:rPr>
          <w:fldChar w:fldCharType="begin"/>
        </w:r>
        <w:r w:rsidR="001E471C" w:rsidRPr="001E471C">
          <w:rPr>
            <w:webHidden/>
          </w:rPr>
          <w:instrText xml:space="preserve"> PAGEREF _Toc12795198 \h </w:instrText>
        </w:r>
        <w:r w:rsidR="001E471C" w:rsidRPr="001E471C">
          <w:rPr>
            <w:webHidden/>
          </w:rPr>
        </w:r>
        <w:r w:rsidR="001E471C" w:rsidRPr="001E471C">
          <w:rPr>
            <w:webHidden/>
          </w:rPr>
          <w:fldChar w:fldCharType="separate"/>
        </w:r>
        <w:r w:rsidR="00CC716A">
          <w:rPr>
            <w:webHidden/>
          </w:rPr>
          <w:t>92</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199" w:history="1">
        <w:r w:rsidR="001E471C" w:rsidRPr="001E471C">
          <w:rPr>
            <w:rStyle w:val="Hyperlink"/>
            <w:rFonts w:eastAsiaTheme="majorEastAsia"/>
            <w:b w:val="0"/>
          </w:rPr>
          <w:t>5.9.1 Reliability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9 \h </w:instrText>
        </w:r>
        <w:r w:rsidR="001E471C" w:rsidRPr="001E471C">
          <w:rPr>
            <w:b w:val="0"/>
            <w:webHidden/>
          </w:rPr>
        </w:r>
        <w:r w:rsidR="001E471C" w:rsidRPr="001E471C">
          <w:rPr>
            <w:b w:val="0"/>
            <w:webHidden/>
          </w:rPr>
          <w:fldChar w:fldCharType="separate"/>
        </w:r>
        <w:r w:rsidR="00CC716A">
          <w:rPr>
            <w:b w:val="0"/>
            <w:webHidden/>
          </w:rPr>
          <w:t>9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00" w:history="1">
        <w:r w:rsidR="001E471C" w:rsidRPr="001E471C">
          <w:rPr>
            <w:rStyle w:val="Hyperlink"/>
            <w:rFonts w:eastAsiaTheme="majorEastAsia"/>
            <w:b w:val="0"/>
          </w:rPr>
          <w:t>5.9.2 Lack of Need for Market-Efficiency-Related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0 \h </w:instrText>
        </w:r>
        <w:r w:rsidR="001E471C" w:rsidRPr="001E471C">
          <w:rPr>
            <w:b w:val="0"/>
            <w:webHidden/>
          </w:rPr>
        </w:r>
        <w:r w:rsidR="001E471C" w:rsidRPr="001E471C">
          <w:rPr>
            <w:b w:val="0"/>
            <w:webHidden/>
          </w:rPr>
          <w:fldChar w:fldCharType="separate"/>
        </w:r>
        <w:r w:rsidR="00CC716A">
          <w:rPr>
            <w:b w:val="0"/>
            <w:webHidden/>
          </w:rPr>
          <w:t>95</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01" w:history="1">
        <w:r w:rsidR="001E471C" w:rsidRPr="001E471C">
          <w:rPr>
            <w:rStyle w:val="Hyperlink"/>
            <w:rFonts w:eastAsiaTheme="majorEastAsia"/>
            <w:b w:val="0"/>
          </w:rPr>
          <w:t>5.9.3 Required Generator-Interconnection-Related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1 \h </w:instrText>
        </w:r>
        <w:r w:rsidR="001E471C" w:rsidRPr="001E471C">
          <w:rPr>
            <w:b w:val="0"/>
            <w:webHidden/>
          </w:rPr>
        </w:r>
        <w:r w:rsidR="001E471C" w:rsidRPr="001E471C">
          <w:rPr>
            <w:b w:val="0"/>
            <w:webHidden/>
          </w:rPr>
          <w:fldChar w:fldCharType="separate"/>
        </w:r>
        <w:r w:rsidR="00CC716A">
          <w:rPr>
            <w:b w:val="0"/>
            <w:webHidden/>
          </w:rPr>
          <w:t>9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02" w:history="1">
        <w:r w:rsidR="001E471C" w:rsidRPr="001E471C">
          <w:rPr>
            <w:rStyle w:val="Hyperlink"/>
            <w:rFonts w:eastAsiaTheme="majorEastAsia"/>
            <w:b w:val="0"/>
          </w:rPr>
          <w:t>5.9.4 Elective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2 \h </w:instrText>
        </w:r>
        <w:r w:rsidR="001E471C" w:rsidRPr="001E471C">
          <w:rPr>
            <w:b w:val="0"/>
            <w:webHidden/>
          </w:rPr>
        </w:r>
        <w:r w:rsidR="001E471C" w:rsidRPr="001E471C">
          <w:rPr>
            <w:b w:val="0"/>
            <w:webHidden/>
          </w:rPr>
          <w:fldChar w:fldCharType="separate"/>
        </w:r>
        <w:r w:rsidR="00CC716A">
          <w:rPr>
            <w:b w:val="0"/>
            <w:webHidden/>
          </w:rPr>
          <w:t>99</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3" w:history="1">
        <w:r w:rsidR="001E471C" w:rsidRPr="001E471C">
          <w:rPr>
            <w:rStyle w:val="Hyperlink"/>
            <w:rFonts w:eastAsiaTheme="majorEastAsia"/>
          </w:rPr>
          <w:t>5.10 Summary</w:t>
        </w:r>
        <w:r w:rsidR="001E471C" w:rsidRPr="001E471C">
          <w:rPr>
            <w:webHidden/>
          </w:rPr>
          <w:tab/>
        </w:r>
        <w:r w:rsidR="001E471C" w:rsidRPr="001E471C">
          <w:rPr>
            <w:webHidden/>
          </w:rPr>
          <w:fldChar w:fldCharType="begin"/>
        </w:r>
        <w:r w:rsidR="001E471C" w:rsidRPr="001E471C">
          <w:rPr>
            <w:webHidden/>
          </w:rPr>
          <w:instrText xml:space="preserve"> PAGEREF _Toc12795203 \h </w:instrText>
        </w:r>
        <w:r w:rsidR="001E471C" w:rsidRPr="001E471C">
          <w:rPr>
            <w:webHidden/>
          </w:rPr>
        </w:r>
        <w:r w:rsidR="001E471C" w:rsidRPr="001E471C">
          <w:rPr>
            <w:webHidden/>
          </w:rPr>
          <w:fldChar w:fldCharType="separate"/>
        </w:r>
        <w:r w:rsidR="00CC716A">
          <w:rPr>
            <w:webHidden/>
          </w:rPr>
          <w:t>100</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04" w:history="1">
        <w:r w:rsidR="001E471C" w:rsidRPr="00E97DC8">
          <w:rPr>
            <w:rStyle w:val="Hyperlink"/>
          </w:rPr>
          <w:t>Section 6</w:t>
        </w:r>
        <w:r w:rsidR="001E471C">
          <w:rPr>
            <w:rStyle w:val="Hyperlink"/>
          </w:rPr>
          <w:br/>
        </w:r>
        <w:r w:rsidR="001E471C" w:rsidRPr="00E97DC8">
          <w:rPr>
            <w:rStyle w:val="Hyperlink"/>
          </w:rPr>
          <w:t>Interregional Coordination</w:t>
        </w:r>
        <w:r w:rsidR="001E471C">
          <w:rPr>
            <w:webHidden/>
          </w:rPr>
          <w:tab/>
        </w:r>
        <w:r w:rsidR="001E471C">
          <w:rPr>
            <w:webHidden/>
          </w:rPr>
          <w:fldChar w:fldCharType="begin"/>
        </w:r>
        <w:r w:rsidR="001E471C">
          <w:rPr>
            <w:webHidden/>
          </w:rPr>
          <w:instrText xml:space="preserve"> PAGEREF _Toc12795204 \h </w:instrText>
        </w:r>
        <w:r w:rsidR="001E471C">
          <w:rPr>
            <w:webHidden/>
          </w:rPr>
        </w:r>
        <w:r w:rsidR="001E471C">
          <w:rPr>
            <w:webHidden/>
          </w:rPr>
          <w:fldChar w:fldCharType="separate"/>
        </w:r>
        <w:r w:rsidR="00CC716A">
          <w:rPr>
            <w:webHidden/>
          </w:rPr>
          <w:t>102</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5" w:history="1">
        <w:r w:rsidR="001E471C" w:rsidRPr="001E471C">
          <w:rPr>
            <w:rStyle w:val="Hyperlink"/>
            <w:rFonts w:eastAsiaTheme="majorEastAsia"/>
          </w:rPr>
          <w:t>6.1 US Department of Energy Studies</w:t>
        </w:r>
        <w:r w:rsidR="001E471C" w:rsidRPr="001E471C">
          <w:rPr>
            <w:webHidden/>
          </w:rPr>
          <w:tab/>
        </w:r>
        <w:r w:rsidR="001E471C" w:rsidRPr="001E471C">
          <w:rPr>
            <w:webHidden/>
          </w:rPr>
          <w:fldChar w:fldCharType="begin"/>
        </w:r>
        <w:r w:rsidR="001E471C" w:rsidRPr="001E471C">
          <w:rPr>
            <w:webHidden/>
          </w:rPr>
          <w:instrText xml:space="preserve"> PAGEREF _Toc12795205 \h </w:instrText>
        </w:r>
        <w:r w:rsidR="001E471C" w:rsidRPr="001E471C">
          <w:rPr>
            <w:webHidden/>
          </w:rPr>
        </w:r>
        <w:r w:rsidR="001E471C" w:rsidRPr="001E471C">
          <w:rPr>
            <w:webHidden/>
          </w:rPr>
          <w:fldChar w:fldCharType="separate"/>
        </w:r>
        <w:r w:rsidR="00CC716A">
          <w:rPr>
            <w:webHidden/>
          </w:rPr>
          <w:t>102</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6" w:history="1">
        <w:r w:rsidR="001E471C" w:rsidRPr="001E471C">
          <w:rPr>
            <w:rStyle w:val="Hyperlink"/>
            <w:rFonts w:eastAsiaTheme="majorEastAsia"/>
          </w:rPr>
          <w:t>6.2 Eastern Interconnection Planning Collaborative Studies</w:t>
        </w:r>
        <w:r w:rsidR="001E471C" w:rsidRPr="001E471C">
          <w:rPr>
            <w:webHidden/>
          </w:rPr>
          <w:tab/>
        </w:r>
        <w:r w:rsidR="001E471C" w:rsidRPr="001E471C">
          <w:rPr>
            <w:webHidden/>
          </w:rPr>
          <w:fldChar w:fldCharType="begin"/>
        </w:r>
        <w:r w:rsidR="001E471C" w:rsidRPr="001E471C">
          <w:rPr>
            <w:webHidden/>
          </w:rPr>
          <w:instrText xml:space="preserve"> PAGEREF _Toc12795206 \h </w:instrText>
        </w:r>
        <w:r w:rsidR="001E471C" w:rsidRPr="001E471C">
          <w:rPr>
            <w:webHidden/>
          </w:rPr>
        </w:r>
        <w:r w:rsidR="001E471C" w:rsidRPr="001E471C">
          <w:rPr>
            <w:webHidden/>
          </w:rPr>
          <w:fldChar w:fldCharType="separate"/>
        </w:r>
        <w:r w:rsidR="00CC716A">
          <w:rPr>
            <w:webHidden/>
          </w:rPr>
          <w:t>103</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7" w:history="1">
        <w:r w:rsidR="001E471C" w:rsidRPr="001E471C">
          <w:rPr>
            <w:rStyle w:val="Hyperlink"/>
            <w:rFonts w:eastAsiaTheme="majorEastAsia"/>
          </w:rPr>
          <w:t>6.3 Electric Reliability Organization Overview</w:t>
        </w:r>
        <w:r w:rsidR="001E471C" w:rsidRPr="001E471C">
          <w:rPr>
            <w:webHidden/>
          </w:rPr>
          <w:tab/>
        </w:r>
        <w:r w:rsidR="001E471C" w:rsidRPr="001E471C">
          <w:rPr>
            <w:webHidden/>
          </w:rPr>
          <w:fldChar w:fldCharType="begin"/>
        </w:r>
        <w:r w:rsidR="001E471C" w:rsidRPr="001E471C">
          <w:rPr>
            <w:webHidden/>
          </w:rPr>
          <w:instrText xml:space="preserve"> PAGEREF _Toc12795207 \h </w:instrText>
        </w:r>
        <w:r w:rsidR="001E471C" w:rsidRPr="001E471C">
          <w:rPr>
            <w:webHidden/>
          </w:rPr>
        </w:r>
        <w:r w:rsidR="001E471C" w:rsidRPr="001E471C">
          <w:rPr>
            <w:webHidden/>
          </w:rPr>
          <w:fldChar w:fldCharType="separate"/>
        </w:r>
        <w:r w:rsidR="00CC716A">
          <w:rPr>
            <w:webHidden/>
          </w:rPr>
          <w:t>104</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8" w:history="1">
        <w:r w:rsidR="001E471C" w:rsidRPr="001E471C">
          <w:rPr>
            <w:rStyle w:val="Hyperlink"/>
            <w:rFonts w:eastAsiaTheme="majorEastAsia"/>
          </w:rPr>
          <w:t>6.4 IRC Activities</w:t>
        </w:r>
        <w:r w:rsidR="001E471C" w:rsidRPr="001E471C">
          <w:rPr>
            <w:webHidden/>
          </w:rPr>
          <w:tab/>
        </w:r>
        <w:r w:rsidR="001E471C" w:rsidRPr="001E471C">
          <w:rPr>
            <w:webHidden/>
          </w:rPr>
          <w:fldChar w:fldCharType="begin"/>
        </w:r>
        <w:r w:rsidR="001E471C" w:rsidRPr="001E471C">
          <w:rPr>
            <w:webHidden/>
          </w:rPr>
          <w:instrText xml:space="preserve"> PAGEREF _Toc12795208 \h </w:instrText>
        </w:r>
        <w:r w:rsidR="001E471C" w:rsidRPr="001E471C">
          <w:rPr>
            <w:webHidden/>
          </w:rPr>
        </w:r>
        <w:r w:rsidR="001E471C" w:rsidRPr="001E471C">
          <w:rPr>
            <w:webHidden/>
          </w:rPr>
          <w:fldChar w:fldCharType="separate"/>
        </w:r>
        <w:r w:rsidR="00CC716A">
          <w:rPr>
            <w:webHidden/>
          </w:rPr>
          <w:t>107</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09" w:history="1">
        <w:r w:rsidR="001E471C" w:rsidRPr="001E471C">
          <w:rPr>
            <w:rStyle w:val="Hyperlink"/>
            <w:rFonts w:eastAsiaTheme="majorEastAsia"/>
          </w:rPr>
          <w:t>6.5 Northeast Power Coordinating Council Studies and Activities</w:t>
        </w:r>
        <w:r w:rsidR="001E471C" w:rsidRPr="001E471C">
          <w:rPr>
            <w:webHidden/>
          </w:rPr>
          <w:tab/>
        </w:r>
        <w:r w:rsidR="001E471C" w:rsidRPr="001E471C">
          <w:rPr>
            <w:webHidden/>
          </w:rPr>
          <w:fldChar w:fldCharType="begin"/>
        </w:r>
        <w:r w:rsidR="001E471C" w:rsidRPr="001E471C">
          <w:rPr>
            <w:webHidden/>
          </w:rPr>
          <w:instrText xml:space="preserve"> PAGEREF _Toc12795209 \h </w:instrText>
        </w:r>
        <w:r w:rsidR="001E471C" w:rsidRPr="001E471C">
          <w:rPr>
            <w:webHidden/>
          </w:rPr>
        </w:r>
        <w:r w:rsidR="001E471C" w:rsidRPr="001E471C">
          <w:rPr>
            <w:webHidden/>
          </w:rPr>
          <w:fldChar w:fldCharType="separate"/>
        </w:r>
        <w:r w:rsidR="00CC716A">
          <w:rPr>
            <w:webHidden/>
          </w:rPr>
          <w:t>108</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0" w:history="1">
        <w:r w:rsidR="001E471C" w:rsidRPr="001E471C">
          <w:rPr>
            <w:rStyle w:val="Hyperlink"/>
            <w:rFonts w:eastAsiaTheme="majorEastAsia"/>
          </w:rPr>
          <w:t>6.6 Northeastern ISO/RTO Planning Coordination Protocol</w:t>
        </w:r>
        <w:r w:rsidR="001E471C" w:rsidRPr="001E471C">
          <w:rPr>
            <w:webHidden/>
          </w:rPr>
          <w:tab/>
        </w:r>
        <w:r w:rsidR="001E471C" w:rsidRPr="001E471C">
          <w:rPr>
            <w:webHidden/>
          </w:rPr>
          <w:fldChar w:fldCharType="begin"/>
        </w:r>
        <w:r w:rsidR="001E471C" w:rsidRPr="001E471C">
          <w:rPr>
            <w:webHidden/>
          </w:rPr>
          <w:instrText xml:space="preserve"> PAGEREF _Toc12795210 \h </w:instrText>
        </w:r>
        <w:r w:rsidR="001E471C" w:rsidRPr="001E471C">
          <w:rPr>
            <w:webHidden/>
          </w:rPr>
        </w:r>
        <w:r w:rsidR="001E471C" w:rsidRPr="001E471C">
          <w:rPr>
            <w:webHidden/>
          </w:rPr>
          <w:fldChar w:fldCharType="separate"/>
        </w:r>
        <w:r w:rsidR="00CC716A">
          <w:rPr>
            <w:webHidden/>
          </w:rPr>
          <w:t>109</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1" w:history="1">
        <w:r w:rsidR="001E471C" w:rsidRPr="001E471C">
          <w:rPr>
            <w:rStyle w:val="Hyperlink"/>
            <w:rFonts w:eastAsiaTheme="majorEastAsia"/>
          </w:rPr>
          <w:t>6.7 Interregional Transfers</w:t>
        </w:r>
        <w:r w:rsidR="001E471C" w:rsidRPr="001E471C">
          <w:rPr>
            <w:webHidden/>
          </w:rPr>
          <w:tab/>
        </w:r>
        <w:r w:rsidR="001E471C" w:rsidRPr="001E471C">
          <w:rPr>
            <w:webHidden/>
          </w:rPr>
          <w:fldChar w:fldCharType="begin"/>
        </w:r>
        <w:r w:rsidR="001E471C" w:rsidRPr="001E471C">
          <w:rPr>
            <w:webHidden/>
          </w:rPr>
          <w:instrText xml:space="preserve"> PAGEREF _Toc12795211 \h </w:instrText>
        </w:r>
        <w:r w:rsidR="001E471C" w:rsidRPr="001E471C">
          <w:rPr>
            <w:webHidden/>
          </w:rPr>
        </w:r>
        <w:r w:rsidR="001E471C" w:rsidRPr="001E471C">
          <w:rPr>
            <w:webHidden/>
          </w:rPr>
          <w:fldChar w:fldCharType="separate"/>
        </w:r>
        <w:r w:rsidR="00CC716A">
          <w:rPr>
            <w:webHidden/>
          </w:rPr>
          <w:t>110</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12" w:history="1">
        <w:r w:rsidR="001E471C" w:rsidRPr="001E471C">
          <w:rPr>
            <w:rStyle w:val="Hyperlink"/>
            <w:rFonts w:eastAsiaTheme="majorEastAsia"/>
            <w:b w:val="0"/>
          </w:rPr>
          <w:t>6.7.1 Import Capabil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2 \h </w:instrText>
        </w:r>
        <w:r w:rsidR="001E471C" w:rsidRPr="001E471C">
          <w:rPr>
            <w:b w:val="0"/>
            <w:webHidden/>
          </w:rPr>
        </w:r>
        <w:r w:rsidR="001E471C" w:rsidRPr="001E471C">
          <w:rPr>
            <w:b w:val="0"/>
            <w:webHidden/>
          </w:rPr>
          <w:fldChar w:fldCharType="separate"/>
        </w:r>
        <w:r w:rsidR="00CC716A">
          <w:rPr>
            <w:b w:val="0"/>
            <w:webHidden/>
          </w:rPr>
          <w:t>11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13" w:history="1">
        <w:r w:rsidR="001E471C" w:rsidRPr="001E471C">
          <w:rPr>
            <w:rStyle w:val="Hyperlink"/>
            <w:rFonts w:eastAsiaTheme="majorEastAsia"/>
            <w:b w:val="0"/>
          </w:rPr>
          <w:t>6.7.2 Avoided New England Emissions due to Impor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3 \h </w:instrText>
        </w:r>
        <w:r w:rsidR="001E471C" w:rsidRPr="001E471C">
          <w:rPr>
            <w:b w:val="0"/>
            <w:webHidden/>
          </w:rPr>
        </w:r>
        <w:r w:rsidR="001E471C" w:rsidRPr="001E471C">
          <w:rPr>
            <w:b w:val="0"/>
            <w:webHidden/>
          </w:rPr>
          <w:fldChar w:fldCharType="separate"/>
        </w:r>
        <w:r w:rsidR="00CC716A">
          <w:rPr>
            <w:b w:val="0"/>
            <w:webHidden/>
          </w:rPr>
          <w:t>112</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4" w:history="1">
        <w:r w:rsidR="001E471C" w:rsidRPr="001E471C">
          <w:rPr>
            <w:rStyle w:val="Hyperlink"/>
            <w:rFonts w:eastAsiaTheme="majorEastAsia"/>
          </w:rPr>
          <w:t>6.8 Summary</w:t>
        </w:r>
        <w:r w:rsidR="001E471C" w:rsidRPr="001E471C">
          <w:rPr>
            <w:webHidden/>
          </w:rPr>
          <w:tab/>
        </w:r>
        <w:r w:rsidR="001E471C" w:rsidRPr="001E471C">
          <w:rPr>
            <w:webHidden/>
          </w:rPr>
          <w:fldChar w:fldCharType="begin"/>
        </w:r>
        <w:r w:rsidR="001E471C" w:rsidRPr="001E471C">
          <w:rPr>
            <w:webHidden/>
          </w:rPr>
          <w:instrText xml:space="preserve"> PAGEREF _Toc12795214 \h </w:instrText>
        </w:r>
        <w:r w:rsidR="001E471C" w:rsidRPr="001E471C">
          <w:rPr>
            <w:webHidden/>
          </w:rPr>
        </w:r>
        <w:r w:rsidR="001E471C" w:rsidRPr="001E471C">
          <w:rPr>
            <w:webHidden/>
          </w:rPr>
          <w:fldChar w:fldCharType="separate"/>
        </w:r>
        <w:r w:rsidR="00CC716A">
          <w:rPr>
            <w:webHidden/>
          </w:rPr>
          <w:t>113</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15" w:history="1">
        <w:r w:rsidR="001E471C" w:rsidRPr="00E97DC8">
          <w:rPr>
            <w:rStyle w:val="Hyperlink"/>
          </w:rPr>
          <w:t>Section 7</w:t>
        </w:r>
        <w:r w:rsidR="001E471C">
          <w:rPr>
            <w:rStyle w:val="Hyperlink"/>
          </w:rPr>
          <w:br/>
        </w:r>
        <w:r w:rsidR="001E471C" w:rsidRPr="00E97DC8">
          <w:rPr>
            <w:rStyle w:val="Hyperlink"/>
          </w:rPr>
          <w:t>Energy Security</w:t>
        </w:r>
        <w:r w:rsidR="001E471C">
          <w:rPr>
            <w:webHidden/>
          </w:rPr>
          <w:tab/>
        </w:r>
        <w:r w:rsidR="001E471C">
          <w:rPr>
            <w:webHidden/>
          </w:rPr>
          <w:fldChar w:fldCharType="begin"/>
        </w:r>
        <w:r w:rsidR="001E471C">
          <w:rPr>
            <w:webHidden/>
          </w:rPr>
          <w:instrText xml:space="preserve"> PAGEREF _Toc12795215 \h </w:instrText>
        </w:r>
        <w:r w:rsidR="001E471C">
          <w:rPr>
            <w:webHidden/>
          </w:rPr>
        </w:r>
        <w:r w:rsidR="001E471C">
          <w:rPr>
            <w:webHidden/>
          </w:rPr>
          <w:fldChar w:fldCharType="separate"/>
        </w:r>
        <w:r w:rsidR="00CC716A">
          <w:rPr>
            <w:webHidden/>
          </w:rPr>
          <w:t>114</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6" w:history="1">
        <w:r w:rsidR="001E471C" w:rsidRPr="001E471C">
          <w:rPr>
            <w:rStyle w:val="Hyperlink"/>
            <w:rFonts w:eastAsiaTheme="majorEastAsia"/>
          </w:rPr>
          <w:t>7.1 Overview of Energy-Security Risks in New England</w:t>
        </w:r>
        <w:r w:rsidR="001E471C" w:rsidRPr="001E471C">
          <w:rPr>
            <w:webHidden/>
          </w:rPr>
          <w:tab/>
        </w:r>
        <w:r w:rsidR="001E471C" w:rsidRPr="001E471C">
          <w:rPr>
            <w:webHidden/>
          </w:rPr>
          <w:fldChar w:fldCharType="begin"/>
        </w:r>
        <w:r w:rsidR="001E471C" w:rsidRPr="001E471C">
          <w:rPr>
            <w:webHidden/>
          </w:rPr>
          <w:instrText xml:space="preserve"> PAGEREF _Toc12795216 \h </w:instrText>
        </w:r>
        <w:r w:rsidR="001E471C" w:rsidRPr="001E471C">
          <w:rPr>
            <w:webHidden/>
          </w:rPr>
        </w:r>
        <w:r w:rsidR="001E471C" w:rsidRPr="001E471C">
          <w:rPr>
            <w:webHidden/>
          </w:rPr>
          <w:fldChar w:fldCharType="separate"/>
        </w:r>
        <w:r w:rsidR="00CC716A">
          <w:rPr>
            <w:webHidden/>
          </w:rPr>
          <w:t>114</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7" w:history="1">
        <w:r w:rsidR="001E471C" w:rsidRPr="001E471C">
          <w:rPr>
            <w:rStyle w:val="Hyperlink"/>
          </w:rPr>
          <w:t>7.2 Capacity and Electric Energy Production in the Region by Fuel Type</w:t>
        </w:r>
        <w:r w:rsidR="001E471C" w:rsidRPr="001E471C">
          <w:rPr>
            <w:webHidden/>
          </w:rPr>
          <w:tab/>
        </w:r>
        <w:r w:rsidR="001E471C" w:rsidRPr="001E471C">
          <w:rPr>
            <w:webHidden/>
          </w:rPr>
          <w:fldChar w:fldCharType="begin"/>
        </w:r>
        <w:r w:rsidR="001E471C" w:rsidRPr="001E471C">
          <w:rPr>
            <w:webHidden/>
          </w:rPr>
          <w:instrText xml:space="preserve"> PAGEREF _Toc12795217 \h </w:instrText>
        </w:r>
        <w:r w:rsidR="001E471C" w:rsidRPr="001E471C">
          <w:rPr>
            <w:webHidden/>
          </w:rPr>
        </w:r>
        <w:r w:rsidR="001E471C" w:rsidRPr="001E471C">
          <w:rPr>
            <w:webHidden/>
          </w:rPr>
          <w:fldChar w:fldCharType="separate"/>
        </w:r>
        <w:r w:rsidR="00CC716A">
          <w:rPr>
            <w:webHidden/>
          </w:rPr>
          <w:t>115</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18" w:history="1">
        <w:r w:rsidR="001E471C" w:rsidRPr="001E471C">
          <w:rPr>
            <w:rStyle w:val="Hyperlink"/>
          </w:rPr>
          <w:t>7.3 Natural Gas Infrastructure</w:t>
        </w:r>
        <w:r w:rsidR="001E471C" w:rsidRPr="001E471C">
          <w:rPr>
            <w:webHidden/>
          </w:rPr>
          <w:tab/>
        </w:r>
        <w:r w:rsidR="001E471C" w:rsidRPr="001E471C">
          <w:rPr>
            <w:webHidden/>
          </w:rPr>
          <w:fldChar w:fldCharType="begin"/>
        </w:r>
        <w:r w:rsidR="001E471C" w:rsidRPr="001E471C">
          <w:rPr>
            <w:webHidden/>
          </w:rPr>
          <w:instrText xml:space="preserve"> PAGEREF _Toc12795218 \h </w:instrText>
        </w:r>
        <w:r w:rsidR="001E471C" w:rsidRPr="001E471C">
          <w:rPr>
            <w:webHidden/>
          </w:rPr>
        </w:r>
        <w:r w:rsidR="001E471C" w:rsidRPr="001E471C">
          <w:rPr>
            <w:webHidden/>
          </w:rPr>
          <w:fldChar w:fldCharType="separate"/>
        </w:r>
        <w:r w:rsidR="00CC716A">
          <w:rPr>
            <w:webHidden/>
          </w:rPr>
          <w:t>117</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19" w:history="1">
        <w:r w:rsidR="001E471C" w:rsidRPr="001E471C">
          <w:rPr>
            <w:rStyle w:val="Hyperlink"/>
            <w:rFonts w:eastAsiaTheme="majorEastAsia"/>
            <w:b w:val="0"/>
          </w:rPr>
          <w:t>7.3.1</w:t>
        </w:r>
        <w:r w:rsidR="001E471C" w:rsidRPr="001E471C">
          <w:rPr>
            <w:rStyle w:val="Hyperlink"/>
            <w:rFonts w:eastAsiaTheme="majorEastAsia"/>
            <w:b w:val="0"/>
            <w:bCs/>
          </w:rPr>
          <w:t xml:space="preserve"> Natural Gas Pipelines and LNG Termina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9 \h </w:instrText>
        </w:r>
        <w:r w:rsidR="001E471C" w:rsidRPr="001E471C">
          <w:rPr>
            <w:b w:val="0"/>
            <w:webHidden/>
          </w:rPr>
        </w:r>
        <w:r w:rsidR="001E471C" w:rsidRPr="001E471C">
          <w:rPr>
            <w:b w:val="0"/>
            <w:webHidden/>
          </w:rPr>
          <w:fldChar w:fldCharType="separate"/>
        </w:r>
        <w:r w:rsidR="00CC716A">
          <w:rPr>
            <w:b w:val="0"/>
            <w:webHidden/>
          </w:rPr>
          <w:t>117</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20" w:history="1">
        <w:r w:rsidR="001E471C" w:rsidRPr="001E471C">
          <w:rPr>
            <w:rStyle w:val="Hyperlink"/>
            <w:rFonts w:eastAsiaTheme="majorEastAsia"/>
            <w:b w:val="0"/>
          </w:rPr>
          <w:t>7.3.2</w:t>
        </w:r>
        <w:r w:rsidR="001E471C" w:rsidRPr="001E471C">
          <w:rPr>
            <w:rStyle w:val="Hyperlink"/>
            <w:rFonts w:eastAsiaTheme="majorEastAsia"/>
            <w:b w:val="0"/>
            <w:bCs/>
          </w:rPr>
          <w:t xml:space="preserve"> Pipeline Improv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0 \h </w:instrText>
        </w:r>
        <w:r w:rsidR="001E471C" w:rsidRPr="001E471C">
          <w:rPr>
            <w:b w:val="0"/>
            <w:webHidden/>
          </w:rPr>
        </w:r>
        <w:r w:rsidR="001E471C" w:rsidRPr="001E471C">
          <w:rPr>
            <w:b w:val="0"/>
            <w:webHidden/>
          </w:rPr>
          <w:fldChar w:fldCharType="separate"/>
        </w:r>
        <w:r w:rsidR="00CC716A">
          <w:rPr>
            <w:b w:val="0"/>
            <w:webHidden/>
          </w:rPr>
          <w:t>119</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21" w:history="1">
        <w:r w:rsidR="001E471C" w:rsidRPr="001E471C">
          <w:rPr>
            <w:rStyle w:val="Hyperlink"/>
          </w:rPr>
          <w:t>7.4 Natural Gas and Oil Price Volatility</w:t>
        </w:r>
        <w:r w:rsidR="001E471C" w:rsidRPr="001E471C">
          <w:rPr>
            <w:webHidden/>
          </w:rPr>
          <w:tab/>
        </w:r>
        <w:r w:rsidR="001E471C" w:rsidRPr="001E471C">
          <w:rPr>
            <w:webHidden/>
          </w:rPr>
          <w:fldChar w:fldCharType="begin"/>
        </w:r>
        <w:r w:rsidR="001E471C" w:rsidRPr="001E471C">
          <w:rPr>
            <w:webHidden/>
          </w:rPr>
          <w:instrText xml:space="preserve"> PAGEREF _Toc12795221 \h </w:instrText>
        </w:r>
        <w:r w:rsidR="001E471C" w:rsidRPr="001E471C">
          <w:rPr>
            <w:webHidden/>
          </w:rPr>
        </w:r>
        <w:r w:rsidR="001E471C" w:rsidRPr="001E471C">
          <w:rPr>
            <w:webHidden/>
          </w:rPr>
          <w:fldChar w:fldCharType="separate"/>
        </w:r>
        <w:r w:rsidR="00CC716A">
          <w:rPr>
            <w:webHidden/>
          </w:rPr>
          <w:t>121</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22" w:history="1">
        <w:r w:rsidR="001E471C" w:rsidRPr="001E471C">
          <w:rPr>
            <w:rStyle w:val="Hyperlink"/>
          </w:rPr>
          <w:t>7.5 Fuel Constraints in New England</w:t>
        </w:r>
        <w:r w:rsidR="001E471C" w:rsidRPr="001E471C">
          <w:rPr>
            <w:webHidden/>
          </w:rPr>
          <w:tab/>
        </w:r>
        <w:r w:rsidR="001E471C" w:rsidRPr="001E471C">
          <w:rPr>
            <w:webHidden/>
          </w:rPr>
          <w:fldChar w:fldCharType="begin"/>
        </w:r>
        <w:r w:rsidR="001E471C" w:rsidRPr="001E471C">
          <w:rPr>
            <w:webHidden/>
          </w:rPr>
          <w:instrText xml:space="preserve"> PAGEREF _Toc12795222 \h </w:instrText>
        </w:r>
        <w:r w:rsidR="001E471C" w:rsidRPr="001E471C">
          <w:rPr>
            <w:webHidden/>
          </w:rPr>
        </w:r>
        <w:r w:rsidR="001E471C" w:rsidRPr="001E471C">
          <w:rPr>
            <w:webHidden/>
          </w:rPr>
          <w:fldChar w:fldCharType="separate"/>
        </w:r>
        <w:r w:rsidR="00CC716A">
          <w:rPr>
            <w:webHidden/>
          </w:rPr>
          <w:t>125</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23" w:history="1">
        <w:r w:rsidR="001E471C" w:rsidRPr="001E471C">
          <w:rPr>
            <w:rStyle w:val="Hyperlink"/>
            <w:rFonts w:eastAsiaTheme="majorEastAsia"/>
            <w:b w:val="0"/>
          </w:rPr>
          <w:t>7.5.1 Fuel Constraints during Winte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3 \h </w:instrText>
        </w:r>
        <w:r w:rsidR="001E471C" w:rsidRPr="001E471C">
          <w:rPr>
            <w:b w:val="0"/>
            <w:webHidden/>
          </w:rPr>
        </w:r>
        <w:r w:rsidR="001E471C" w:rsidRPr="001E471C">
          <w:rPr>
            <w:b w:val="0"/>
            <w:webHidden/>
          </w:rPr>
          <w:fldChar w:fldCharType="separate"/>
        </w:r>
        <w:r w:rsidR="00CC716A">
          <w:rPr>
            <w:b w:val="0"/>
            <w:webHidden/>
          </w:rPr>
          <w:t>12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24" w:history="1">
        <w:r w:rsidR="001E471C" w:rsidRPr="001E471C">
          <w:rPr>
            <w:rStyle w:val="Hyperlink"/>
            <w:b w:val="0"/>
          </w:rPr>
          <w:t>7.5.2 Winter Cold Snaps and Spel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4 \h </w:instrText>
        </w:r>
        <w:r w:rsidR="001E471C" w:rsidRPr="001E471C">
          <w:rPr>
            <w:b w:val="0"/>
            <w:webHidden/>
          </w:rPr>
        </w:r>
        <w:r w:rsidR="001E471C" w:rsidRPr="001E471C">
          <w:rPr>
            <w:b w:val="0"/>
            <w:webHidden/>
          </w:rPr>
          <w:fldChar w:fldCharType="separate"/>
        </w:r>
        <w:r w:rsidR="00CC716A">
          <w:rPr>
            <w:b w:val="0"/>
            <w:webHidden/>
          </w:rPr>
          <w:t>126</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25" w:history="1">
        <w:r w:rsidR="001E471C" w:rsidRPr="001E471C">
          <w:rPr>
            <w:rStyle w:val="Hyperlink"/>
          </w:rPr>
          <w:t>7.6 Assessing the Energy-Security Risk</w:t>
        </w:r>
        <w:r w:rsidR="001E471C" w:rsidRPr="001E471C">
          <w:rPr>
            <w:webHidden/>
          </w:rPr>
          <w:tab/>
        </w:r>
        <w:r w:rsidR="001E471C" w:rsidRPr="001E471C">
          <w:rPr>
            <w:webHidden/>
          </w:rPr>
          <w:fldChar w:fldCharType="begin"/>
        </w:r>
        <w:r w:rsidR="001E471C" w:rsidRPr="001E471C">
          <w:rPr>
            <w:webHidden/>
          </w:rPr>
          <w:instrText xml:space="preserve"> PAGEREF _Toc12795225 \h </w:instrText>
        </w:r>
        <w:r w:rsidR="001E471C" w:rsidRPr="001E471C">
          <w:rPr>
            <w:webHidden/>
          </w:rPr>
        </w:r>
        <w:r w:rsidR="001E471C" w:rsidRPr="001E471C">
          <w:rPr>
            <w:webHidden/>
          </w:rPr>
          <w:fldChar w:fldCharType="separate"/>
        </w:r>
        <w:r w:rsidR="00CC716A">
          <w:rPr>
            <w:webHidden/>
          </w:rPr>
          <w:t>127</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26" w:history="1">
        <w:r w:rsidR="001E471C" w:rsidRPr="001E471C">
          <w:rPr>
            <w:rStyle w:val="Hyperlink"/>
          </w:rPr>
          <w:t>7.7 Potential Solutions</w:t>
        </w:r>
        <w:r w:rsidR="001E471C" w:rsidRPr="001E471C">
          <w:rPr>
            <w:webHidden/>
          </w:rPr>
          <w:tab/>
        </w:r>
        <w:r w:rsidR="001E471C" w:rsidRPr="001E471C">
          <w:rPr>
            <w:webHidden/>
          </w:rPr>
          <w:fldChar w:fldCharType="begin"/>
        </w:r>
        <w:r w:rsidR="001E471C" w:rsidRPr="001E471C">
          <w:rPr>
            <w:webHidden/>
          </w:rPr>
          <w:instrText xml:space="preserve"> PAGEREF _Toc12795226 \h </w:instrText>
        </w:r>
        <w:r w:rsidR="001E471C" w:rsidRPr="001E471C">
          <w:rPr>
            <w:webHidden/>
          </w:rPr>
        </w:r>
        <w:r w:rsidR="001E471C" w:rsidRPr="001E471C">
          <w:rPr>
            <w:webHidden/>
          </w:rPr>
          <w:fldChar w:fldCharType="separate"/>
        </w:r>
        <w:r w:rsidR="00CC716A">
          <w:rPr>
            <w:webHidden/>
          </w:rPr>
          <w:t>128</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27" w:history="1">
        <w:r w:rsidR="001E471C" w:rsidRPr="001E471C">
          <w:rPr>
            <w:rStyle w:val="Hyperlink"/>
            <w:b w:val="0"/>
          </w:rPr>
          <w:t>7.7.1 Operational Enhanc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7 \h </w:instrText>
        </w:r>
        <w:r w:rsidR="001E471C" w:rsidRPr="001E471C">
          <w:rPr>
            <w:b w:val="0"/>
            <w:webHidden/>
          </w:rPr>
        </w:r>
        <w:r w:rsidR="001E471C" w:rsidRPr="001E471C">
          <w:rPr>
            <w:b w:val="0"/>
            <w:webHidden/>
          </w:rPr>
          <w:fldChar w:fldCharType="separate"/>
        </w:r>
        <w:r w:rsidR="00CC716A">
          <w:rPr>
            <w:b w:val="0"/>
            <w:webHidden/>
          </w:rPr>
          <w:t>12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28" w:history="1">
        <w:r w:rsidR="001E471C" w:rsidRPr="001E471C">
          <w:rPr>
            <w:rStyle w:val="Hyperlink"/>
            <w:rFonts w:eastAsiaTheme="majorEastAsia"/>
            <w:b w:val="0"/>
          </w:rPr>
          <w:t>7.7.2 Market and Other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8 \h </w:instrText>
        </w:r>
        <w:r w:rsidR="001E471C" w:rsidRPr="001E471C">
          <w:rPr>
            <w:b w:val="0"/>
            <w:webHidden/>
          </w:rPr>
        </w:r>
        <w:r w:rsidR="001E471C" w:rsidRPr="001E471C">
          <w:rPr>
            <w:b w:val="0"/>
            <w:webHidden/>
          </w:rPr>
          <w:fldChar w:fldCharType="separate"/>
        </w:r>
        <w:r w:rsidR="00CC716A">
          <w:rPr>
            <w:b w:val="0"/>
            <w:webHidden/>
          </w:rPr>
          <w:t>129</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29" w:history="1">
        <w:r w:rsidR="001E471C" w:rsidRPr="001E471C">
          <w:rPr>
            <w:rStyle w:val="Hyperlink"/>
          </w:rPr>
          <w:t>7.8 Summary</w:t>
        </w:r>
        <w:r w:rsidR="001E471C" w:rsidRPr="001E471C">
          <w:rPr>
            <w:webHidden/>
          </w:rPr>
          <w:tab/>
        </w:r>
        <w:r w:rsidR="001E471C" w:rsidRPr="001E471C">
          <w:rPr>
            <w:webHidden/>
          </w:rPr>
          <w:fldChar w:fldCharType="begin"/>
        </w:r>
        <w:r w:rsidR="001E471C" w:rsidRPr="001E471C">
          <w:rPr>
            <w:webHidden/>
          </w:rPr>
          <w:instrText xml:space="preserve"> PAGEREF _Toc12795229 \h </w:instrText>
        </w:r>
        <w:r w:rsidR="001E471C" w:rsidRPr="001E471C">
          <w:rPr>
            <w:webHidden/>
          </w:rPr>
        </w:r>
        <w:r w:rsidR="001E471C" w:rsidRPr="001E471C">
          <w:rPr>
            <w:webHidden/>
          </w:rPr>
          <w:fldChar w:fldCharType="separate"/>
        </w:r>
        <w:r w:rsidR="00CC716A">
          <w:rPr>
            <w:webHidden/>
          </w:rPr>
          <w:t>130</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30" w:history="1">
        <w:r w:rsidR="001E471C" w:rsidRPr="00E97DC8">
          <w:rPr>
            <w:rStyle w:val="Hyperlink"/>
          </w:rPr>
          <w:t>Section 8</w:t>
        </w:r>
        <w:r w:rsidR="001E471C">
          <w:rPr>
            <w:rStyle w:val="Hyperlink"/>
          </w:rPr>
          <w:br/>
        </w:r>
        <w:r w:rsidR="001E471C" w:rsidRPr="00E97DC8">
          <w:rPr>
            <w:rStyle w:val="Hyperlink"/>
          </w:rPr>
          <w:t>Environmental Regulations and Goals Affecting the Power System</w:t>
        </w:r>
        <w:r w:rsidR="001E471C">
          <w:rPr>
            <w:webHidden/>
          </w:rPr>
          <w:tab/>
        </w:r>
        <w:r w:rsidR="001E471C">
          <w:rPr>
            <w:webHidden/>
          </w:rPr>
          <w:fldChar w:fldCharType="begin"/>
        </w:r>
        <w:r w:rsidR="001E471C">
          <w:rPr>
            <w:webHidden/>
          </w:rPr>
          <w:instrText xml:space="preserve"> PAGEREF _Toc12795230 \h </w:instrText>
        </w:r>
        <w:r w:rsidR="001E471C">
          <w:rPr>
            <w:webHidden/>
          </w:rPr>
        </w:r>
        <w:r w:rsidR="001E471C">
          <w:rPr>
            <w:webHidden/>
          </w:rPr>
          <w:fldChar w:fldCharType="separate"/>
        </w:r>
        <w:r w:rsidR="00CC716A">
          <w:rPr>
            <w:webHidden/>
          </w:rPr>
          <w:t>132</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31" w:history="1">
        <w:r w:rsidR="001E471C" w:rsidRPr="001E471C">
          <w:rPr>
            <w:rStyle w:val="Hyperlink"/>
          </w:rPr>
          <w:t>8.1 Federal Environmental Regulations Affecting Generators</w:t>
        </w:r>
        <w:r w:rsidR="001E471C" w:rsidRPr="001E471C">
          <w:rPr>
            <w:webHidden/>
          </w:rPr>
          <w:tab/>
        </w:r>
        <w:r w:rsidR="001E471C" w:rsidRPr="001E471C">
          <w:rPr>
            <w:webHidden/>
          </w:rPr>
          <w:fldChar w:fldCharType="begin"/>
        </w:r>
        <w:r w:rsidR="001E471C" w:rsidRPr="001E471C">
          <w:rPr>
            <w:webHidden/>
          </w:rPr>
          <w:instrText xml:space="preserve"> PAGEREF _Toc12795231 \h </w:instrText>
        </w:r>
        <w:r w:rsidR="001E471C" w:rsidRPr="001E471C">
          <w:rPr>
            <w:webHidden/>
          </w:rPr>
        </w:r>
        <w:r w:rsidR="001E471C" w:rsidRPr="001E471C">
          <w:rPr>
            <w:webHidden/>
          </w:rPr>
          <w:fldChar w:fldCharType="separate"/>
        </w:r>
        <w:r w:rsidR="00CC716A">
          <w:rPr>
            <w:webHidden/>
          </w:rPr>
          <w:t>132</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32" w:history="1">
        <w:r w:rsidR="001E471C" w:rsidRPr="001E471C">
          <w:rPr>
            <w:rStyle w:val="Hyperlink"/>
            <w:rFonts w:eastAsiaTheme="majorEastAsia"/>
            <w:b w:val="0"/>
          </w:rPr>
          <w:t>8.1.1 Impact of US Clean Water Act Regulations on the Region’s Generato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2 \h </w:instrText>
        </w:r>
        <w:r w:rsidR="001E471C" w:rsidRPr="001E471C">
          <w:rPr>
            <w:b w:val="0"/>
            <w:webHidden/>
          </w:rPr>
        </w:r>
        <w:r w:rsidR="001E471C" w:rsidRPr="001E471C">
          <w:rPr>
            <w:b w:val="0"/>
            <w:webHidden/>
          </w:rPr>
          <w:fldChar w:fldCharType="separate"/>
        </w:r>
        <w:r w:rsidR="00CC716A">
          <w:rPr>
            <w:b w:val="0"/>
            <w:webHidden/>
          </w:rPr>
          <w:t>13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33" w:history="1">
        <w:r w:rsidR="001E471C" w:rsidRPr="001E471C">
          <w:rPr>
            <w:rStyle w:val="Hyperlink"/>
            <w:rFonts w:eastAsiaTheme="majorEastAsia"/>
            <w:b w:val="0"/>
          </w:rPr>
          <w:t xml:space="preserve">8.1.2 US </w:t>
        </w:r>
        <w:r w:rsidR="001E471C" w:rsidRPr="001E471C">
          <w:rPr>
            <w:rStyle w:val="Hyperlink"/>
            <w:rFonts w:eastAsiaTheme="majorEastAsia"/>
            <w:b w:val="0"/>
            <w:i/>
          </w:rPr>
          <w:t>Clean Air Act</w:t>
        </w:r>
        <w:r w:rsidR="001E471C" w:rsidRPr="001E471C">
          <w:rPr>
            <w:rStyle w:val="Hyperlink"/>
            <w:rFonts w:eastAsiaTheme="majorEastAsia"/>
            <w:b w:val="0"/>
          </w:rPr>
          <w:t xml:space="preserve"> Requirements and Federal Greenhouse Gas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3 \h </w:instrText>
        </w:r>
        <w:r w:rsidR="001E471C" w:rsidRPr="001E471C">
          <w:rPr>
            <w:b w:val="0"/>
            <w:webHidden/>
          </w:rPr>
        </w:r>
        <w:r w:rsidR="001E471C" w:rsidRPr="001E471C">
          <w:rPr>
            <w:b w:val="0"/>
            <w:webHidden/>
          </w:rPr>
          <w:fldChar w:fldCharType="separate"/>
        </w:r>
        <w:r w:rsidR="00CC716A">
          <w:rPr>
            <w:b w:val="0"/>
            <w:webHidden/>
          </w:rPr>
          <w:t>138</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34" w:history="1">
        <w:r w:rsidR="001E471C" w:rsidRPr="001E471C">
          <w:rPr>
            <w:rStyle w:val="Hyperlink"/>
            <w:rFonts w:eastAsiaTheme="majorEastAsia"/>
          </w:rPr>
          <w:t>8.2 Regional and State Greenhouse Gas Regulations and Goals</w:t>
        </w:r>
        <w:r w:rsidR="001E471C" w:rsidRPr="001E471C">
          <w:rPr>
            <w:webHidden/>
          </w:rPr>
          <w:tab/>
        </w:r>
        <w:r w:rsidR="001E471C" w:rsidRPr="001E471C">
          <w:rPr>
            <w:webHidden/>
          </w:rPr>
          <w:fldChar w:fldCharType="begin"/>
        </w:r>
        <w:r w:rsidR="001E471C" w:rsidRPr="001E471C">
          <w:rPr>
            <w:webHidden/>
          </w:rPr>
          <w:instrText xml:space="preserve"> PAGEREF _Toc12795234 \h </w:instrText>
        </w:r>
        <w:r w:rsidR="001E471C" w:rsidRPr="001E471C">
          <w:rPr>
            <w:webHidden/>
          </w:rPr>
        </w:r>
        <w:r w:rsidR="001E471C" w:rsidRPr="001E471C">
          <w:rPr>
            <w:webHidden/>
          </w:rPr>
          <w:fldChar w:fldCharType="separate"/>
        </w:r>
        <w:r w:rsidR="00CC716A">
          <w:rPr>
            <w:webHidden/>
          </w:rPr>
          <w:t>141</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35" w:history="1">
        <w:r w:rsidR="001E471C" w:rsidRPr="001E471C">
          <w:rPr>
            <w:rStyle w:val="Hyperlink"/>
            <w:rFonts w:eastAsiaTheme="majorEastAsia"/>
            <w:b w:val="0"/>
          </w:rPr>
          <w:t>8.2.1 Regional Greenhouse Gas Initiativ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5 \h </w:instrText>
        </w:r>
        <w:r w:rsidR="001E471C" w:rsidRPr="001E471C">
          <w:rPr>
            <w:b w:val="0"/>
            <w:webHidden/>
          </w:rPr>
        </w:r>
        <w:r w:rsidR="001E471C" w:rsidRPr="001E471C">
          <w:rPr>
            <w:b w:val="0"/>
            <w:webHidden/>
          </w:rPr>
          <w:fldChar w:fldCharType="separate"/>
        </w:r>
        <w:r w:rsidR="00CC716A">
          <w:rPr>
            <w:b w:val="0"/>
            <w:webHidden/>
          </w:rPr>
          <w:t>14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36" w:history="1">
        <w:r w:rsidR="001E471C" w:rsidRPr="001E471C">
          <w:rPr>
            <w:rStyle w:val="Hyperlink"/>
            <w:rFonts w:eastAsiaTheme="majorEastAsia"/>
            <w:b w:val="0"/>
          </w:rPr>
          <w:t>8.2.2 Electrific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6 \h </w:instrText>
        </w:r>
        <w:r w:rsidR="001E471C" w:rsidRPr="001E471C">
          <w:rPr>
            <w:b w:val="0"/>
            <w:webHidden/>
          </w:rPr>
        </w:r>
        <w:r w:rsidR="001E471C" w:rsidRPr="001E471C">
          <w:rPr>
            <w:b w:val="0"/>
            <w:webHidden/>
          </w:rPr>
          <w:fldChar w:fldCharType="separate"/>
        </w:r>
        <w:r w:rsidR="00CC716A">
          <w:rPr>
            <w:b w:val="0"/>
            <w:webHidden/>
          </w:rPr>
          <w:t>144</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37" w:history="1">
        <w:r w:rsidR="001E471C" w:rsidRPr="001E471C">
          <w:rPr>
            <w:rStyle w:val="Hyperlink"/>
            <w:rFonts w:eastAsiaTheme="majorEastAsia"/>
          </w:rPr>
          <w:t>8.3 Renewable Portfolio Standards</w:t>
        </w:r>
        <w:r w:rsidR="001E471C" w:rsidRPr="001E471C">
          <w:rPr>
            <w:webHidden/>
          </w:rPr>
          <w:tab/>
        </w:r>
        <w:r w:rsidR="001E471C" w:rsidRPr="001E471C">
          <w:rPr>
            <w:webHidden/>
          </w:rPr>
          <w:fldChar w:fldCharType="begin"/>
        </w:r>
        <w:r w:rsidR="001E471C" w:rsidRPr="001E471C">
          <w:rPr>
            <w:webHidden/>
          </w:rPr>
          <w:instrText xml:space="preserve"> PAGEREF _Toc12795237 \h </w:instrText>
        </w:r>
        <w:r w:rsidR="001E471C" w:rsidRPr="001E471C">
          <w:rPr>
            <w:webHidden/>
          </w:rPr>
        </w:r>
        <w:r w:rsidR="001E471C" w:rsidRPr="001E471C">
          <w:rPr>
            <w:webHidden/>
          </w:rPr>
          <w:fldChar w:fldCharType="separate"/>
        </w:r>
        <w:r w:rsidR="00CC716A">
          <w:rPr>
            <w:webHidden/>
          </w:rPr>
          <w:t>145</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38" w:history="1">
        <w:r w:rsidR="001E471C" w:rsidRPr="001E471C">
          <w:rPr>
            <w:rStyle w:val="Hyperlink"/>
          </w:rPr>
          <w:t>8.4 State Requests for Proposals to Procure Renewables</w:t>
        </w:r>
        <w:r w:rsidR="001E471C" w:rsidRPr="001E471C">
          <w:rPr>
            <w:webHidden/>
          </w:rPr>
          <w:tab/>
        </w:r>
        <w:r w:rsidR="001E471C" w:rsidRPr="001E471C">
          <w:rPr>
            <w:webHidden/>
          </w:rPr>
          <w:fldChar w:fldCharType="begin"/>
        </w:r>
        <w:r w:rsidR="001E471C" w:rsidRPr="001E471C">
          <w:rPr>
            <w:webHidden/>
          </w:rPr>
          <w:instrText xml:space="preserve"> PAGEREF _Toc12795238 \h </w:instrText>
        </w:r>
        <w:r w:rsidR="001E471C" w:rsidRPr="001E471C">
          <w:rPr>
            <w:webHidden/>
          </w:rPr>
        </w:r>
        <w:r w:rsidR="001E471C" w:rsidRPr="001E471C">
          <w:rPr>
            <w:webHidden/>
          </w:rPr>
          <w:fldChar w:fldCharType="separate"/>
        </w:r>
        <w:r w:rsidR="00CC716A">
          <w:rPr>
            <w:webHidden/>
          </w:rPr>
          <w:t>146</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39" w:history="1">
        <w:r w:rsidR="001E471C" w:rsidRPr="001E471C">
          <w:rPr>
            <w:rStyle w:val="Hyperlink"/>
            <w:rFonts w:eastAsiaTheme="majorEastAsia"/>
          </w:rPr>
          <w:t>8.5 Regional Emissions Trends and Compliance Costs</w:t>
        </w:r>
        <w:r w:rsidR="001E471C" w:rsidRPr="001E471C">
          <w:rPr>
            <w:webHidden/>
          </w:rPr>
          <w:tab/>
        </w:r>
        <w:r w:rsidR="001E471C" w:rsidRPr="001E471C">
          <w:rPr>
            <w:webHidden/>
          </w:rPr>
          <w:fldChar w:fldCharType="begin"/>
        </w:r>
        <w:r w:rsidR="001E471C" w:rsidRPr="001E471C">
          <w:rPr>
            <w:webHidden/>
          </w:rPr>
          <w:instrText xml:space="preserve"> PAGEREF _Toc12795239 \h </w:instrText>
        </w:r>
        <w:r w:rsidR="001E471C" w:rsidRPr="001E471C">
          <w:rPr>
            <w:webHidden/>
          </w:rPr>
        </w:r>
        <w:r w:rsidR="001E471C" w:rsidRPr="001E471C">
          <w:rPr>
            <w:webHidden/>
          </w:rPr>
          <w:fldChar w:fldCharType="separate"/>
        </w:r>
        <w:r w:rsidR="00CC716A">
          <w:rPr>
            <w:webHidden/>
          </w:rPr>
          <w:t>148</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40" w:history="1">
        <w:r w:rsidR="001E471C" w:rsidRPr="001E471C">
          <w:rPr>
            <w:rStyle w:val="Hyperlink"/>
            <w:rFonts w:eastAsiaTheme="majorEastAsia"/>
            <w:b w:val="0"/>
          </w:rPr>
          <w:t>8.5.1 CO</w:t>
        </w:r>
        <w:r w:rsidR="001E471C" w:rsidRPr="001E471C">
          <w:rPr>
            <w:rStyle w:val="Hyperlink"/>
            <w:rFonts w:eastAsiaTheme="majorEastAsia"/>
            <w:b w:val="0"/>
            <w:vertAlign w:val="subscript"/>
          </w:rPr>
          <w:t>2</w:t>
        </w:r>
        <w:r w:rsidR="001E471C" w:rsidRPr="001E471C">
          <w:rPr>
            <w:rStyle w:val="Hyperlink"/>
            <w:rFonts w:eastAsiaTheme="majorEastAsia"/>
            <w:b w:val="0"/>
          </w:rPr>
          <w:t xml:space="preserve"> Emissions from New England States’ Electricity Generating Secto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0 \h </w:instrText>
        </w:r>
        <w:r w:rsidR="001E471C" w:rsidRPr="001E471C">
          <w:rPr>
            <w:b w:val="0"/>
            <w:webHidden/>
          </w:rPr>
        </w:r>
        <w:r w:rsidR="001E471C" w:rsidRPr="001E471C">
          <w:rPr>
            <w:b w:val="0"/>
            <w:webHidden/>
          </w:rPr>
          <w:fldChar w:fldCharType="separate"/>
        </w:r>
        <w:r w:rsidR="00CC716A">
          <w:rPr>
            <w:b w:val="0"/>
            <w:webHidden/>
          </w:rPr>
          <w:t>148</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41" w:history="1">
        <w:r w:rsidR="001E471C" w:rsidRPr="001E471C">
          <w:rPr>
            <w:rStyle w:val="Hyperlink"/>
            <w:rFonts w:eastAsiaTheme="majorEastAsia"/>
            <w:b w:val="0"/>
          </w:rPr>
          <w:t>8.5.2 ISO Tracking of Emissions Tren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1 \h </w:instrText>
        </w:r>
        <w:r w:rsidR="001E471C" w:rsidRPr="001E471C">
          <w:rPr>
            <w:b w:val="0"/>
            <w:webHidden/>
          </w:rPr>
        </w:r>
        <w:r w:rsidR="001E471C" w:rsidRPr="001E471C">
          <w:rPr>
            <w:b w:val="0"/>
            <w:webHidden/>
          </w:rPr>
          <w:fldChar w:fldCharType="separate"/>
        </w:r>
        <w:r w:rsidR="00CC716A">
          <w:rPr>
            <w:b w:val="0"/>
            <w:webHidden/>
          </w:rPr>
          <w:t>14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42" w:history="1">
        <w:r w:rsidR="001E471C" w:rsidRPr="001E471C">
          <w:rPr>
            <w:rStyle w:val="Hyperlink"/>
            <w:rFonts w:eastAsiaTheme="majorEastAsia"/>
            <w:b w:val="0"/>
          </w:rPr>
          <w:t>8.5.3 Cost of Compliance with Environmental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2 \h </w:instrText>
        </w:r>
        <w:r w:rsidR="001E471C" w:rsidRPr="001E471C">
          <w:rPr>
            <w:b w:val="0"/>
            <w:webHidden/>
          </w:rPr>
        </w:r>
        <w:r w:rsidR="001E471C" w:rsidRPr="001E471C">
          <w:rPr>
            <w:b w:val="0"/>
            <w:webHidden/>
          </w:rPr>
          <w:fldChar w:fldCharType="separate"/>
        </w:r>
        <w:r w:rsidR="00CC716A">
          <w:rPr>
            <w:b w:val="0"/>
            <w:webHidden/>
          </w:rPr>
          <w:t>151</w:t>
        </w:r>
        <w:r w:rsidR="001E471C" w:rsidRPr="001E471C">
          <w:rPr>
            <w:b w:val="0"/>
            <w:webHidden/>
          </w:rPr>
          <w:fldChar w:fldCharType="end"/>
        </w:r>
      </w:hyperlink>
    </w:p>
    <w:p w:rsidR="001E471C" w:rsidRDefault="00904104" w:rsidP="00356FAA">
      <w:pPr>
        <w:pStyle w:val="TOC2"/>
        <w:rPr>
          <w:rFonts w:asciiTheme="minorHAnsi" w:eastAsiaTheme="minorEastAsia" w:hAnsiTheme="minorHAnsi" w:cstheme="minorBidi"/>
          <w:sz w:val="22"/>
          <w:szCs w:val="22"/>
        </w:rPr>
      </w:pPr>
      <w:hyperlink w:anchor="_Toc12795243" w:history="1">
        <w:r w:rsidR="001E471C" w:rsidRPr="00E97DC8">
          <w:rPr>
            <w:rStyle w:val="Hyperlink"/>
          </w:rPr>
          <w:t>8.6 Update of Regional Nuclear Generation Licensing Renewals</w:t>
        </w:r>
        <w:r w:rsidR="001E471C">
          <w:rPr>
            <w:webHidden/>
          </w:rPr>
          <w:tab/>
        </w:r>
        <w:r w:rsidR="001E471C">
          <w:rPr>
            <w:webHidden/>
          </w:rPr>
          <w:fldChar w:fldCharType="begin"/>
        </w:r>
        <w:r w:rsidR="001E471C">
          <w:rPr>
            <w:webHidden/>
          </w:rPr>
          <w:instrText xml:space="preserve"> PAGEREF _Toc12795243 \h </w:instrText>
        </w:r>
        <w:r w:rsidR="001E471C">
          <w:rPr>
            <w:webHidden/>
          </w:rPr>
        </w:r>
        <w:r w:rsidR="001E471C">
          <w:rPr>
            <w:webHidden/>
          </w:rPr>
          <w:fldChar w:fldCharType="separate"/>
        </w:r>
        <w:r w:rsidR="00CC716A">
          <w:rPr>
            <w:webHidden/>
          </w:rPr>
          <w:t>152</w:t>
        </w:r>
        <w:r w:rsidR="001E471C">
          <w:rPr>
            <w:webHidden/>
          </w:rPr>
          <w:fldChar w:fldCharType="end"/>
        </w:r>
      </w:hyperlink>
    </w:p>
    <w:p w:rsidR="001E471C" w:rsidRDefault="00904104" w:rsidP="00356FAA">
      <w:pPr>
        <w:pStyle w:val="TOC2"/>
        <w:rPr>
          <w:rFonts w:asciiTheme="minorHAnsi" w:eastAsiaTheme="minorEastAsia" w:hAnsiTheme="minorHAnsi" w:cstheme="minorBidi"/>
          <w:sz w:val="22"/>
          <w:szCs w:val="22"/>
        </w:rPr>
      </w:pPr>
      <w:hyperlink w:anchor="_Toc12795244" w:history="1">
        <w:r w:rsidR="001E471C" w:rsidRPr="00E97DC8">
          <w:rPr>
            <w:rStyle w:val="Hyperlink"/>
          </w:rPr>
          <w:t>8.7 Update on Hydroelectric Generation Relicensing</w:t>
        </w:r>
        <w:r w:rsidR="001E471C">
          <w:rPr>
            <w:webHidden/>
          </w:rPr>
          <w:tab/>
        </w:r>
        <w:r w:rsidR="001E471C">
          <w:rPr>
            <w:webHidden/>
          </w:rPr>
          <w:fldChar w:fldCharType="begin"/>
        </w:r>
        <w:r w:rsidR="001E471C">
          <w:rPr>
            <w:webHidden/>
          </w:rPr>
          <w:instrText xml:space="preserve"> PAGEREF _Toc12795244 \h </w:instrText>
        </w:r>
        <w:r w:rsidR="001E471C">
          <w:rPr>
            <w:webHidden/>
          </w:rPr>
        </w:r>
        <w:r w:rsidR="001E471C">
          <w:rPr>
            <w:webHidden/>
          </w:rPr>
          <w:fldChar w:fldCharType="separate"/>
        </w:r>
        <w:r w:rsidR="00CC716A">
          <w:rPr>
            <w:webHidden/>
          </w:rPr>
          <w:t>153</w:t>
        </w:r>
        <w:r w:rsidR="001E471C">
          <w:rPr>
            <w:webHidden/>
          </w:rPr>
          <w:fldChar w:fldCharType="end"/>
        </w:r>
      </w:hyperlink>
    </w:p>
    <w:p w:rsidR="001E471C" w:rsidRDefault="00904104" w:rsidP="00356FAA">
      <w:pPr>
        <w:pStyle w:val="TOC2"/>
        <w:rPr>
          <w:rFonts w:asciiTheme="minorHAnsi" w:eastAsiaTheme="minorEastAsia" w:hAnsiTheme="minorHAnsi" w:cstheme="minorBidi"/>
          <w:sz w:val="22"/>
          <w:szCs w:val="22"/>
        </w:rPr>
      </w:pPr>
      <w:hyperlink w:anchor="_Toc12795245" w:history="1">
        <w:r w:rsidR="001E471C" w:rsidRPr="00E97DC8">
          <w:rPr>
            <w:rStyle w:val="Hyperlink"/>
          </w:rPr>
          <w:t>8.8 Conclusions</w:t>
        </w:r>
        <w:r w:rsidR="001E471C">
          <w:rPr>
            <w:webHidden/>
          </w:rPr>
          <w:tab/>
        </w:r>
        <w:r w:rsidR="001E471C">
          <w:rPr>
            <w:webHidden/>
          </w:rPr>
          <w:fldChar w:fldCharType="begin"/>
        </w:r>
        <w:r w:rsidR="001E471C">
          <w:rPr>
            <w:webHidden/>
          </w:rPr>
          <w:instrText xml:space="preserve"> PAGEREF _Toc12795245 \h </w:instrText>
        </w:r>
        <w:r w:rsidR="001E471C">
          <w:rPr>
            <w:webHidden/>
          </w:rPr>
        </w:r>
        <w:r w:rsidR="001E471C">
          <w:rPr>
            <w:webHidden/>
          </w:rPr>
          <w:fldChar w:fldCharType="separate"/>
        </w:r>
        <w:r w:rsidR="00CC716A">
          <w:rPr>
            <w:webHidden/>
          </w:rPr>
          <w:t>154</w:t>
        </w:r>
        <w:r w:rsid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46" w:history="1">
        <w:r w:rsidR="001E471C" w:rsidRPr="00E97DC8">
          <w:rPr>
            <w:rStyle w:val="Hyperlink"/>
          </w:rPr>
          <w:t>Section 9</w:t>
        </w:r>
        <w:r w:rsidR="001E471C">
          <w:rPr>
            <w:rStyle w:val="Hyperlink"/>
          </w:rPr>
          <w:br/>
        </w:r>
        <w:r w:rsidR="001E471C" w:rsidRPr="00E97DC8">
          <w:rPr>
            <w:rStyle w:val="Hyperlink"/>
          </w:rPr>
          <w:t>Grid Transformation</w:t>
        </w:r>
        <w:r w:rsidR="001E471C">
          <w:rPr>
            <w:webHidden/>
          </w:rPr>
          <w:tab/>
        </w:r>
        <w:r w:rsidR="001E471C">
          <w:rPr>
            <w:webHidden/>
          </w:rPr>
          <w:fldChar w:fldCharType="begin"/>
        </w:r>
        <w:r w:rsidR="001E471C">
          <w:rPr>
            <w:webHidden/>
          </w:rPr>
          <w:instrText xml:space="preserve"> PAGEREF _Toc12795246 \h </w:instrText>
        </w:r>
        <w:r w:rsidR="001E471C">
          <w:rPr>
            <w:webHidden/>
          </w:rPr>
        </w:r>
        <w:r w:rsidR="001E471C">
          <w:rPr>
            <w:webHidden/>
          </w:rPr>
          <w:fldChar w:fldCharType="separate"/>
        </w:r>
        <w:r w:rsidR="00CC716A">
          <w:rPr>
            <w:webHidden/>
          </w:rPr>
          <w:t>155</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47" w:history="1">
        <w:r w:rsidR="001E471C" w:rsidRPr="001E471C">
          <w:rPr>
            <w:rStyle w:val="Hyperlink"/>
          </w:rPr>
          <w:t>9.1 A Changing Grid</w:t>
        </w:r>
        <w:r w:rsidR="001E471C" w:rsidRPr="001E471C">
          <w:rPr>
            <w:webHidden/>
          </w:rPr>
          <w:tab/>
        </w:r>
        <w:r w:rsidR="001E471C" w:rsidRPr="001E471C">
          <w:rPr>
            <w:webHidden/>
          </w:rPr>
          <w:fldChar w:fldCharType="begin"/>
        </w:r>
        <w:r w:rsidR="001E471C" w:rsidRPr="001E471C">
          <w:rPr>
            <w:webHidden/>
          </w:rPr>
          <w:instrText xml:space="preserve"> PAGEREF _Toc12795247 \h </w:instrText>
        </w:r>
        <w:r w:rsidR="001E471C" w:rsidRPr="001E471C">
          <w:rPr>
            <w:webHidden/>
          </w:rPr>
        </w:r>
        <w:r w:rsidR="001E471C" w:rsidRPr="001E471C">
          <w:rPr>
            <w:webHidden/>
          </w:rPr>
          <w:fldChar w:fldCharType="separate"/>
        </w:r>
        <w:r w:rsidR="00CC716A">
          <w:rPr>
            <w:webHidden/>
          </w:rPr>
          <w:t>155</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48" w:history="1">
        <w:r w:rsidR="001E471C" w:rsidRPr="001E471C">
          <w:rPr>
            <w:rStyle w:val="Hyperlink"/>
            <w:rFonts w:eastAsiaTheme="majorEastAsia"/>
            <w:b w:val="0"/>
          </w:rPr>
          <w:t>9.1.1 Government Policies Changing the Gri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8 \h </w:instrText>
        </w:r>
        <w:r w:rsidR="001E471C" w:rsidRPr="001E471C">
          <w:rPr>
            <w:b w:val="0"/>
            <w:webHidden/>
          </w:rPr>
        </w:r>
        <w:r w:rsidR="001E471C" w:rsidRPr="001E471C">
          <w:rPr>
            <w:b w:val="0"/>
            <w:webHidden/>
          </w:rPr>
          <w:fldChar w:fldCharType="separate"/>
        </w:r>
        <w:r w:rsidR="00CC716A">
          <w:rPr>
            <w:b w:val="0"/>
            <w:webHidden/>
          </w:rPr>
          <w:t>155</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49" w:history="1">
        <w:r w:rsidR="001E471C" w:rsidRPr="001E471C">
          <w:rPr>
            <w:rStyle w:val="Hyperlink"/>
            <w:rFonts w:eastAsiaTheme="majorEastAsia"/>
            <w:b w:val="0"/>
          </w:rPr>
          <w:t>9.1.2 The Growth of Inverter-</w:t>
        </w:r>
        <w:r w:rsidR="00312B9F">
          <w:rPr>
            <w:rStyle w:val="Hyperlink"/>
            <w:rFonts w:eastAsiaTheme="majorEastAsia"/>
            <w:b w:val="0"/>
          </w:rPr>
          <w:t>B</w:t>
        </w:r>
        <w:r w:rsidR="001E471C" w:rsidRPr="001E471C">
          <w:rPr>
            <w:rStyle w:val="Hyperlink"/>
            <w:rFonts w:eastAsiaTheme="majorEastAsia"/>
            <w:b w:val="0"/>
          </w:rPr>
          <w:t>ased Technologies and Distribute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9 \h </w:instrText>
        </w:r>
        <w:r w:rsidR="001E471C" w:rsidRPr="001E471C">
          <w:rPr>
            <w:b w:val="0"/>
            <w:webHidden/>
          </w:rPr>
        </w:r>
        <w:r w:rsidR="001E471C" w:rsidRPr="001E471C">
          <w:rPr>
            <w:b w:val="0"/>
            <w:webHidden/>
          </w:rPr>
          <w:fldChar w:fldCharType="separate"/>
        </w:r>
        <w:r w:rsidR="00CC716A">
          <w:rPr>
            <w:b w:val="0"/>
            <w:webHidden/>
          </w:rPr>
          <w:t>155</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50" w:history="1">
        <w:r w:rsidR="001E471C" w:rsidRPr="001E471C">
          <w:rPr>
            <w:rStyle w:val="Hyperlink"/>
          </w:rPr>
          <w:t>9.2 Issues with Transformation of the Grid</w:t>
        </w:r>
        <w:r w:rsidR="001E471C" w:rsidRPr="001E471C">
          <w:rPr>
            <w:webHidden/>
          </w:rPr>
          <w:tab/>
        </w:r>
        <w:r w:rsidR="001E471C" w:rsidRPr="001E471C">
          <w:rPr>
            <w:webHidden/>
          </w:rPr>
          <w:fldChar w:fldCharType="begin"/>
        </w:r>
        <w:r w:rsidR="001E471C" w:rsidRPr="001E471C">
          <w:rPr>
            <w:webHidden/>
          </w:rPr>
          <w:instrText xml:space="preserve"> PAGEREF _Toc12795250 \h </w:instrText>
        </w:r>
        <w:r w:rsidR="001E471C" w:rsidRPr="001E471C">
          <w:rPr>
            <w:webHidden/>
          </w:rPr>
        </w:r>
        <w:r w:rsidR="001E471C" w:rsidRPr="001E471C">
          <w:rPr>
            <w:webHidden/>
          </w:rPr>
          <w:fldChar w:fldCharType="separate"/>
        </w:r>
        <w:r w:rsidR="00CC716A">
          <w:rPr>
            <w:webHidden/>
          </w:rPr>
          <w:t>156</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51" w:history="1">
        <w:r w:rsidR="001E471C" w:rsidRPr="001E471C">
          <w:rPr>
            <w:rStyle w:val="Hyperlink"/>
          </w:rPr>
          <w:t>9.3 ISO Analyses of the Economic Performance of the System and Other Studies</w:t>
        </w:r>
        <w:r w:rsidR="001E471C" w:rsidRPr="001E471C">
          <w:rPr>
            <w:webHidden/>
          </w:rPr>
          <w:tab/>
        </w:r>
        <w:r w:rsidR="001E471C" w:rsidRPr="001E471C">
          <w:rPr>
            <w:webHidden/>
          </w:rPr>
          <w:fldChar w:fldCharType="begin"/>
        </w:r>
        <w:r w:rsidR="001E471C" w:rsidRPr="001E471C">
          <w:rPr>
            <w:webHidden/>
          </w:rPr>
          <w:instrText xml:space="preserve"> PAGEREF _Toc12795251 \h </w:instrText>
        </w:r>
        <w:r w:rsidR="001E471C" w:rsidRPr="001E471C">
          <w:rPr>
            <w:webHidden/>
          </w:rPr>
        </w:r>
        <w:r w:rsidR="001E471C" w:rsidRPr="001E471C">
          <w:rPr>
            <w:webHidden/>
          </w:rPr>
          <w:fldChar w:fldCharType="separate"/>
        </w:r>
        <w:r w:rsidR="00CC716A">
          <w:rPr>
            <w:webHidden/>
          </w:rPr>
          <w:t>158</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2" w:history="1">
        <w:r w:rsidR="001E471C" w:rsidRPr="001E471C">
          <w:rPr>
            <w:rStyle w:val="Hyperlink"/>
            <w:rFonts w:eastAsiaTheme="majorEastAsia"/>
            <w:b w:val="0"/>
          </w:rPr>
          <w:t>9.3.1</w:t>
        </w:r>
        <w:r w:rsidR="001E471C" w:rsidRPr="001E471C">
          <w:rPr>
            <w:rStyle w:val="Hyperlink"/>
            <w:rFonts w:eastAsiaTheme="majorEastAsia"/>
            <w:b w:val="0"/>
            <w:bCs/>
          </w:rPr>
          <w:t xml:space="preserve"> 2016 Economic Study—Phase 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2 \h </w:instrText>
        </w:r>
        <w:r w:rsidR="001E471C" w:rsidRPr="001E471C">
          <w:rPr>
            <w:b w:val="0"/>
            <w:webHidden/>
          </w:rPr>
        </w:r>
        <w:r w:rsidR="001E471C" w:rsidRPr="001E471C">
          <w:rPr>
            <w:b w:val="0"/>
            <w:webHidden/>
          </w:rPr>
          <w:fldChar w:fldCharType="separate"/>
        </w:r>
        <w:r w:rsidR="00CC716A">
          <w:rPr>
            <w:b w:val="0"/>
            <w:webHidden/>
          </w:rPr>
          <w:t>158</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3" w:history="1">
        <w:r w:rsidR="001E471C" w:rsidRPr="001E471C">
          <w:rPr>
            <w:rStyle w:val="Hyperlink"/>
            <w:rFonts w:eastAsiaTheme="majorEastAsia"/>
            <w:b w:val="0"/>
          </w:rPr>
          <w:t>9.3.2</w:t>
        </w:r>
        <w:r w:rsidR="001E471C" w:rsidRPr="001E471C">
          <w:rPr>
            <w:rStyle w:val="Hyperlink"/>
            <w:rFonts w:eastAsiaTheme="majorEastAsia"/>
            <w:b w:val="0"/>
            <w:bCs/>
          </w:rPr>
          <w:t xml:space="preserve"> 2016 Economic Study—Phase I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3 \h </w:instrText>
        </w:r>
        <w:r w:rsidR="001E471C" w:rsidRPr="001E471C">
          <w:rPr>
            <w:b w:val="0"/>
            <w:webHidden/>
          </w:rPr>
        </w:r>
        <w:r w:rsidR="001E471C" w:rsidRPr="001E471C">
          <w:rPr>
            <w:b w:val="0"/>
            <w:webHidden/>
          </w:rPr>
          <w:fldChar w:fldCharType="separate"/>
        </w:r>
        <w:r w:rsidR="00CC716A">
          <w:rPr>
            <w:b w:val="0"/>
            <w:webHidden/>
          </w:rPr>
          <w:t>159</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4" w:history="1">
        <w:r w:rsidR="001E471C" w:rsidRPr="001E471C">
          <w:rPr>
            <w:rStyle w:val="Hyperlink"/>
            <w:rFonts w:eastAsiaTheme="majorEastAsia"/>
            <w:b w:val="0"/>
          </w:rPr>
          <w:t>9.3.3</w:t>
        </w:r>
        <w:r w:rsidR="001E471C" w:rsidRPr="001E471C">
          <w:rPr>
            <w:rStyle w:val="Hyperlink"/>
            <w:rFonts w:eastAsiaTheme="majorEastAsia"/>
            <w:b w:val="0"/>
            <w:bCs/>
          </w:rPr>
          <w:t xml:space="preserve"> 2017 Economic Stud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4 \h </w:instrText>
        </w:r>
        <w:r w:rsidR="001E471C" w:rsidRPr="001E471C">
          <w:rPr>
            <w:b w:val="0"/>
            <w:webHidden/>
          </w:rPr>
        </w:r>
        <w:r w:rsidR="001E471C" w:rsidRPr="001E471C">
          <w:rPr>
            <w:b w:val="0"/>
            <w:webHidden/>
          </w:rPr>
          <w:fldChar w:fldCharType="separate"/>
        </w:r>
        <w:r w:rsidR="00CC716A">
          <w:rPr>
            <w:b w:val="0"/>
            <w:webHidden/>
          </w:rPr>
          <w:t>160</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5" w:history="1">
        <w:r w:rsidR="001E471C" w:rsidRPr="001E471C">
          <w:rPr>
            <w:rStyle w:val="Hyperlink"/>
            <w:rFonts w:eastAsiaTheme="majorEastAsia"/>
            <w:b w:val="0"/>
          </w:rPr>
          <w:t>9.3.4</w:t>
        </w:r>
        <w:r w:rsidR="001E471C" w:rsidRPr="001E471C">
          <w:rPr>
            <w:rStyle w:val="Hyperlink"/>
            <w:rFonts w:eastAsiaTheme="majorEastAsia"/>
            <w:b w:val="0"/>
            <w:bCs/>
          </w:rPr>
          <w:t xml:space="preserve"> 2018 Economic Study Reque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5 \h </w:instrText>
        </w:r>
        <w:r w:rsidR="001E471C" w:rsidRPr="001E471C">
          <w:rPr>
            <w:b w:val="0"/>
            <w:webHidden/>
          </w:rPr>
        </w:r>
        <w:r w:rsidR="001E471C" w:rsidRPr="001E471C">
          <w:rPr>
            <w:b w:val="0"/>
            <w:webHidden/>
          </w:rPr>
          <w:fldChar w:fldCharType="separate"/>
        </w:r>
        <w:r w:rsidR="00CC716A">
          <w:rPr>
            <w:b w:val="0"/>
            <w:webHidden/>
          </w:rPr>
          <w:t>161</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6" w:history="1">
        <w:r w:rsidR="001E471C" w:rsidRPr="001E471C">
          <w:rPr>
            <w:rStyle w:val="Hyperlink"/>
            <w:rFonts w:eastAsiaTheme="majorEastAsia"/>
            <w:b w:val="0"/>
          </w:rPr>
          <w:t>9.3.5</w:t>
        </w:r>
        <w:r w:rsidR="001E471C" w:rsidRPr="001E471C">
          <w:rPr>
            <w:rStyle w:val="Hyperlink"/>
            <w:rFonts w:eastAsiaTheme="majorEastAsia"/>
            <w:b w:val="0"/>
            <w:bCs/>
          </w:rPr>
          <w:t xml:space="preserve"> 2019 Economic Study Reques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6 \h </w:instrText>
        </w:r>
        <w:r w:rsidR="001E471C" w:rsidRPr="001E471C">
          <w:rPr>
            <w:b w:val="0"/>
            <w:webHidden/>
          </w:rPr>
        </w:r>
        <w:r w:rsidR="001E471C" w:rsidRPr="001E471C">
          <w:rPr>
            <w:b w:val="0"/>
            <w:webHidden/>
          </w:rPr>
          <w:fldChar w:fldCharType="separate"/>
        </w:r>
        <w:r w:rsidR="00CC716A">
          <w:rPr>
            <w:b w:val="0"/>
            <w:webHidden/>
          </w:rPr>
          <w:t>161</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57" w:history="1">
        <w:r w:rsidR="001E471C" w:rsidRPr="001E471C">
          <w:rPr>
            <w:rStyle w:val="Hyperlink"/>
          </w:rPr>
          <w:t>9.4 Industry Solutions for Facilitating the Approaches to Grid Transformation</w:t>
        </w:r>
        <w:r w:rsidR="001E471C" w:rsidRPr="001E471C">
          <w:rPr>
            <w:webHidden/>
          </w:rPr>
          <w:tab/>
        </w:r>
        <w:r w:rsidR="001E471C" w:rsidRPr="001E471C">
          <w:rPr>
            <w:webHidden/>
          </w:rPr>
          <w:fldChar w:fldCharType="begin"/>
        </w:r>
        <w:r w:rsidR="001E471C" w:rsidRPr="001E471C">
          <w:rPr>
            <w:webHidden/>
          </w:rPr>
          <w:instrText xml:space="preserve"> PAGEREF _Toc12795257 \h </w:instrText>
        </w:r>
        <w:r w:rsidR="001E471C" w:rsidRPr="001E471C">
          <w:rPr>
            <w:webHidden/>
          </w:rPr>
        </w:r>
        <w:r w:rsidR="001E471C" w:rsidRPr="001E471C">
          <w:rPr>
            <w:webHidden/>
          </w:rPr>
          <w:fldChar w:fldCharType="separate"/>
        </w:r>
        <w:r w:rsidR="00CC716A">
          <w:rPr>
            <w:webHidden/>
          </w:rPr>
          <w:t>161</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8" w:history="1">
        <w:r w:rsidR="001E471C" w:rsidRPr="001E471C">
          <w:rPr>
            <w:rStyle w:val="Hyperlink"/>
            <w:rFonts w:eastAsiaTheme="majorEastAsia"/>
            <w:b w:val="0"/>
          </w:rPr>
          <w:t>9.4.1 Improved Forecast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8 \h </w:instrText>
        </w:r>
        <w:r w:rsidR="001E471C" w:rsidRPr="001E471C">
          <w:rPr>
            <w:b w:val="0"/>
            <w:webHidden/>
          </w:rPr>
        </w:r>
        <w:r w:rsidR="001E471C" w:rsidRPr="001E471C">
          <w:rPr>
            <w:b w:val="0"/>
            <w:webHidden/>
          </w:rPr>
          <w:fldChar w:fldCharType="separate"/>
        </w:r>
        <w:r w:rsidR="00CC716A">
          <w:rPr>
            <w:b w:val="0"/>
            <w:webHidden/>
          </w:rPr>
          <w:t>16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59" w:history="1">
        <w:r w:rsidR="001E471C" w:rsidRPr="001E471C">
          <w:rPr>
            <w:rStyle w:val="Hyperlink"/>
            <w:rFonts w:eastAsiaTheme="majorEastAsia"/>
            <w:b w:val="0"/>
          </w:rPr>
          <w:t>9.4.2 Integration of Variable Energy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9 \h </w:instrText>
        </w:r>
        <w:r w:rsidR="001E471C" w:rsidRPr="001E471C">
          <w:rPr>
            <w:b w:val="0"/>
            <w:webHidden/>
          </w:rPr>
        </w:r>
        <w:r w:rsidR="001E471C" w:rsidRPr="001E471C">
          <w:rPr>
            <w:b w:val="0"/>
            <w:webHidden/>
          </w:rPr>
          <w:fldChar w:fldCharType="separate"/>
        </w:r>
        <w:r w:rsidR="00CC716A">
          <w:rPr>
            <w:b w:val="0"/>
            <w:webHidden/>
          </w:rPr>
          <w:t>162</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0" w:history="1">
        <w:r w:rsidR="001E471C" w:rsidRPr="001E471C">
          <w:rPr>
            <w:rStyle w:val="Hyperlink"/>
            <w:rFonts w:eastAsiaTheme="majorEastAsia"/>
            <w:b w:val="0"/>
          </w:rPr>
          <w:t>9.4.3 Microgri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0 \h </w:instrText>
        </w:r>
        <w:r w:rsidR="001E471C" w:rsidRPr="001E471C">
          <w:rPr>
            <w:b w:val="0"/>
            <w:webHidden/>
          </w:rPr>
        </w:r>
        <w:r w:rsidR="001E471C" w:rsidRPr="001E471C">
          <w:rPr>
            <w:b w:val="0"/>
            <w:webHidden/>
          </w:rPr>
          <w:fldChar w:fldCharType="separate"/>
        </w:r>
        <w:r w:rsidR="00CC716A">
          <w:rPr>
            <w:b w:val="0"/>
            <w:webHidden/>
          </w:rPr>
          <w:t>16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1" w:history="1">
        <w:r w:rsidR="001E471C" w:rsidRPr="001E471C">
          <w:rPr>
            <w:rStyle w:val="Hyperlink"/>
            <w:rFonts w:eastAsiaTheme="majorEastAsia"/>
            <w:b w:val="0"/>
          </w:rPr>
          <w:t>9.4.4 Energy Storag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1 \h </w:instrText>
        </w:r>
        <w:r w:rsidR="001E471C" w:rsidRPr="001E471C">
          <w:rPr>
            <w:b w:val="0"/>
            <w:webHidden/>
          </w:rPr>
        </w:r>
        <w:r w:rsidR="001E471C" w:rsidRPr="001E471C">
          <w:rPr>
            <w:b w:val="0"/>
            <w:webHidden/>
          </w:rPr>
          <w:fldChar w:fldCharType="separate"/>
        </w:r>
        <w:r w:rsidR="00CC716A">
          <w:rPr>
            <w:b w:val="0"/>
            <w:webHidden/>
          </w:rPr>
          <w:t>163</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2" w:history="1">
        <w:r w:rsidR="001E471C" w:rsidRPr="001E471C">
          <w:rPr>
            <w:rStyle w:val="Hyperlink"/>
            <w:rFonts w:eastAsiaTheme="majorEastAsia"/>
            <w:b w:val="0"/>
          </w:rPr>
          <w:t>9.4.5 Other Effec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2 \h </w:instrText>
        </w:r>
        <w:r w:rsidR="001E471C" w:rsidRPr="001E471C">
          <w:rPr>
            <w:b w:val="0"/>
            <w:webHidden/>
          </w:rPr>
        </w:r>
        <w:r w:rsidR="001E471C" w:rsidRPr="001E471C">
          <w:rPr>
            <w:b w:val="0"/>
            <w:webHidden/>
          </w:rPr>
          <w:fldChar w:fldCharType="separate"/>
        </w:r>
        <w:r w:rsidR="00CC716A">
          <w:rPr>
            <w:b w:val="0"/>
            <w:webHidden/>
          </w:rPr>
          <w:t>164</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3" w:history="1">
        <w:r w:rsidR="001E471C" w:rsidRPr="001E471C">
          <w:rPr>
            <w:rStyle w:val="Hyperlink"/>
            <w:rFonts w:eastAsiaTheme="majorEastAsia"/>
            <w:b w:val="0"/>
          </w:rPr>
          <w:t>9.4.6 Research Participation and Technical Suppor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3 \h </w:instrText>
        </w:r>
        <w:r w:rsidR="001E471C" w:rsidRPr="001E471C">
          <w:rPr>
            <w:b w:val="0"/>
            <w:webHidden/>
          </w:rPr>
        </w:r>
        <w:r w:rsidR="001E471C" w:rsidRPr="001E471C">
          <w:rPr>
            <w:b w:val="0"/>
            <w:webHidden/>
          </w:rPr>
          <w:fldChar w:fldCharType="separate"/>
        </w:r>
        <w:r w:rsidR="00CC716A">
          <w:rPr>
            <w:b w:val="0"/>
            <w:webHidden/>
          </w:rPr>
          <w:t>165</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64" w:history="1">
        <w:r w:rsidR="001E471C" w:rsidRPr="001E471C">
          <w:rPr>
            <w:rStyle w:val="Hyperlink"/>
          </w:rPr>
          <w:t>9.5 IEEE 1547 Standard for Interconnecting Distributed Energy Resources</w:t>
        </w:r>
        <w:r w:rsidR="001E471C" w:rsidRPr="001E471C">
          <w:rPr>
            <w:webHidden/>
          </w:rPr>
          <w:tab/>
        </w:r>
        <w:r w:rsidR="001E471C" w:rsidRPr="001E471C">
          <w:rPr>
            <w:webHidden/>
          </w:rPr>
          <w:fldChar w:fldCharType="begin"/>
        </w:r>
        <w:r w:rsidR="001E471C" w:rsidRPr="001E471C">
          <w:rPr>
            <w:webHidden/>
          </w:rPr>
          <w:instrText xml:space="preserve"> PAGEREF _Toc12795264 \h </w:instrText>
        </w:r>
        <w:r w:rsidR="001E471C" w:rsidRPr="001E471C">
          <w:rPr>
            <w:webHidden/>
          </w:rPr>
        </w:r>
        <w:r w:rsidR="001E471C" w:rsidRPr="001E471C">
          <w:rPr>
            <w:webHidden/>
          </w:rPr>
          <w:fldChar w:fldCharType="separate"/>
        </w:r>
        <w:r w:rsidR="00CC716A">
          <w:rPr>
            <w:webHidden/>
          </w:rPr>
          <w:t>165</w:t>
        </w:r>
        <w:r w:rsidR="001E471C" w:rsidRP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65" w:history="1">
        <w:r w:rsidR="001E471C" w:rsidRPr="001E471C">
          <w:rPr>
            <w:rStyle w:val="Hyperlink"/>
          </w:rPr>
          <w:t>9.6</w:t>
        </w:r>
        <w:r w:rsidR="001E471C" w:rsidRPr="001E471C">
          <w:rPr>
            <w:rStyle w:val="Hyperlink"/>
            <w:rFonts w:eastAsiaTheme="majorEastAsia"/>
          </w:rPr>
          <w:t xml:space="preserve"> Regional </w:t>
        </w:r>
        <w:r w:rsidR="001E471C" w:rsidRPr="001E471C">
          <w:rPr>
            <w:rStyle w:val="Hyperlink"/>
          </w:rPr>
          <w:t>Integration of Variable Energy Resources, Demand Response, and Storage</w:t>
        </w:r>
        <w:r w:rsidR="001E471C" w:rsidRPr="001E471C">
          <w:rPr>
            <w:webHidden/>
          </w:rPr>
          <w:tab/>
        </w:r>
        <w:r w:rsidR="001E471C" w:rsidRPr="001E471C">
          <w:rPr>
            <w:webHidden/>
          </w:rPr>
          <w:fldChar w:fldCharType="begin"/>
        </w:r>
        <w:r w:rsidR="001E471C" w:rsidRPr="001E471C">
          <w:rPr>
            <w:webHidden/>
          </w:rPr>
          <w:instrText xml:space="preserve"> PAGEREF _Toc12795265 \h </w:instrText>
        </w:r>
        <w:r w:rsidR="001E471C" w:rsidRPr="001E471C">
          <w:rPr>
            <w:webHidden/>
          </w:rPr>
        </w:r>
        <w:r w:rsidR="001E471C" w:rsidRPr="001E471C">
          <w:rPr>
            <w:webHidden/>
          </w:rPr>
          <w:fldChar w:fldCharType="separate"/>
        </w:r>
        <w:r w:rsidR="00CC716A">
          <w:rPr>
            <w:webHidden/>
          </w:rPr>
          <w:t>166</w:t>
        </w:r>
        <w:r w:rsidR="001E471C" w:rsidRPr="001E471C">
          <w:rPr>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6" w:history="1">
        <w:r w:rsidR="001E471C" w:rsidRPr="001E471C">
          <w:rPr>
            <w:rStyle w:val="Hyperlink"/>
            <w:rFonts w:eastAsiaTheme="majorEastAsia"/>
            <w:b w:val="0"/>
          </w:rPr>
          <w:t>9.6.1 Improved Forecasts for Wind, PV, and Dem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6 \h </w:instrText>
        </w:r>
        <w:r w:rsidR="001E471C" w:rsidRPr="001E471C">
          <w:rPr>
            <w:b w:val="0"/>
            <w:webHidden/>
          </w:rPr>
        </w:r>
        <w:r w:rsidR="001E471C" w:rsidRPr="001E471C">
          <w:rPr>
            <w:b w:val="0"/>
            <w:webHidden/>
          </w:rPr>
          <w:fldChar w:fldCharType="separate"/>
        </w:r>
        <w:r w:rsidR="00CC716A">
          <w:rPr>
            <w:b w:val="0"/>
            <w:webHidden/>
          </w:rPr>
          <w:t>16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7" w:history="1">
        <w:r w:rsidR="001E471C" w:rsidRPr="001E471C">
          <w:rPr>
            <w:rStyle w:val="Hyperlink"/>
            <w:b w:val="0"/>
          </w:rPr>
          <w:t>9.6.2 Regional Integration of Win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7 \h </w:instrText>
        </w:r>
        <w:r w:rsidR="001E471C" w:rsidRPr="001E471C">
          <w:rPr>
            <w:b w:val="0"/>
            <w:webHidden/>
          </w:rPr>
        </w:r>
        <w:r w:rsidR="001E471C" w:rsidRPr="001E471C">
          <w:rPr>
            <w:b w:val="0"/>
            <w:webHidden/>
          </w:rPr>
          <w:fldChar w:fldCharType="separate"/>
        </w:r>
        <w:r w:rsidR="00CC716A">
          <w:rPr>
            <w:b w:val="0"/>
            <w:webHidden/>
          </w:rPr>
          <w:t>16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8" w:history="1">
        <w:r w:rsidR="001E471C" w:rsidRPr="001E471C">
          <w:rPr>
            <w:rStyle w:val="Hyperlink"/>
            <w:b w:val="0"/>
          </w:rPr>
          <w:t>9.6.3</w:t>
        </w:r>
        <w:r w:rsidR="001E471C" w:rsidRPr="001E471C">
          <w:rPr>
            <w:rStyle w:val="Hyperlink"/>
            <w:rFonts w:eastAsiaTheme="majorEastAsia"/>
            <w:b w:val="0"/>
            <w:bCs/>
          </w:rPr>
          <w:t xml:space="preserve"> Regional Integration of </w:t>
        </w:r>
        <w:r w:rsidR="001E471C" w:rsidRPr="001E471C">
          <w:rPr>
            <w:rStyle w:val="Hyperlink"/>
            <w:b w:val="0"/>
            <w:bCs/>
          </w:rPr>
          <w:t>Photovoltaic Resources and Other Distributed Generation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8 \h </w:instrText>
        </w:r>
        <w:r w:rsidR="001E471C" w:rsidRPr="001E471C">
          <w:rPr>
            <w:b w:val="0"/>
            <w:webHidden/>
          </w:rPr>
        </w:r>
        <w:r w:rsidR="001E471C" w:rsidRPr="001E471C">
          <w:rPr>
            <w:b w:val="0"/>
            <w:webHidden/>
          </w:rPr>
          <w:fldChar w:fldCharType="separate"/>
        </w:r>
        <w:r w:rsidR="00CC716A">
          <w:rPr>
            <w:b w:val="0"/>
            <w:webHidden/>
          </w:rPr>
          <w:t>167</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69" w:history="1">
        <w:r w:rsidR="001E471C" w:rsidRPr="001E471C">
          <w:rPr>
            <w:rStyle w:val="Hyperlink"/>
            <w:rFonts w:eastAsiaTheme="majorEastAsia"/>
            <w:b w:val="0"/>
          </w:rPr>
          <w:t>9.6.4 Energy-Storage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9 \h </w:instrText>
        </w:r>
        <w:r w:rsidR="001E471C" w:rsidRPr="001E471C">
          <w:rPr>
            <w:b w:val="0"/>
            <w:webHidden/>
          </w:rPr>
        </w:r>
        <w:r w:rsidR="001E471C" w:rsidRPr="001E471C">
          <w:rPr>
            <w:b w:val="0"/>
            <w:webHidden/>
          </w:rPr>
          <w:fldChar w:fldCharType="separate"/>
        </w:r>
        <w:r w:rsidR="00CC716A">
          <w:rPr>
            <w:b w:val="0"/>
            <w:webHidden/>
          </w:rPr>
          <w:t>167</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70" w:history="1">
        <w:r w:rsidR="001E471C" w:rsidRPr="001E471C">
          <w:rPr>
            <w:rStyle w:val="Hyperlink"/>
            <w:rFonts w:eastAsiaTheme="majorEastAsia"/>
            <w:b w:val="0"/>
          </w:rPr>
          <w:t>9.6.5 Operational Efficiencies through Advanced Technolo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0 \h </w:instrText>
        </w:r>
        <w:r w:rsidR="001E471C" w:rsidRPr="001E471C">
          <w:rPr>
            <w:b w:val="0"/>
            <w:webHidden/>
          </w:rPr>
        </w:r>
        <w:r w:rsidR="001E471C" w:rsidRPr="001E471C">
          <w:rPr>
            <w:b w:val="0"/>
            <w:webHidden/>
          </w:rPr>
          <w:fldChar w:fldCharType="separate"/>
        </w:r>
        <w:r w:rsidR="00CC716A">
          <w:rPr>
            <w:b w:val="0"/>
            <w:webHidden/>
          </w:rPr>
          <w:t>168</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71" w:history="1">
        <w:r w:rsidR="001E471C" w:rsidRPr="001E471C">
          <w:rPr>
            <w:rStyle w:val="Hyperlink"/>
            <w:rFonts w:eastAsiaTheme="majorEastAsia"/>
            <w:b w:val="0"/>
          </w:rPr>
          <w:t>9.6.6 Market Updates to Achie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1 \h </w:instrText>
        </w:r>
        <w:r w:rsidR="001E471C" w:rsidRPr="001E471C">
          <w:rPr>
            <w:b w:val="0"/>
            <w:webHidden/>
          </w:rPr>
        </w:r>
        <w:r w:rsidR="001E471C" w:rsidRPr="001E471C">
          <w:rPr>
            <w:b w:val="0"/>
            <w:webHidden/>
          </w:rPr>
          <w:fldChar w:fldCharType="separate"/>
        </w:r>
        <w:r w:rsidR="00CC716A">
          <w:rPr>
            <w:b w:val="0"/>
            <w:webHidden/>
          </w:rPr>
          <w:t>168</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72" w:history="1">
        <w:r w:rsidR="001E471C" w:rsidRPr="001E471C">
          <w:rPr>
            <w:rStyle w:val="Hyperlink"/>
          </w:rPr>
          <w:t>9.7 Summary</w:t>
        </w:r>
        <w:r w:rsidR="001E471C" w:rsidRPr="001E471C">
          <w:rPr>
            <w:webHidden/>
          </w:rPr>
          <w:tab/>
        </w:r>
        <w:r w:rsidR="001E471C" w:rsidRPr="001E471C">
          <w:rPr>
            <w:webHidden/>
          </w:rPr>
          <w:fldChar w:fldCharType="begin"/>
        </w:r>
        <w:r w:rsidR="001E471C" w:rsidRPr="001E471C">
          <w:rPr>
            <w:webHidden/>
          </w:rPr>
          <w:instrText xml:space="preserve"> PAGEREF _Toc12795272 \h </w:instrText>
        </w:r>
        <w:r w:rsidR="001E471C" w:rsidRPr="001E471C">
          <w:rPr>
            <w:webHidden/>
          </w:rPr>
        </w:r>
        <w:r w:rsidR="001E471C" w:rsidRPr="001E471C">
          <w:rPr>
            <w:webHidden/>
          </w:rPr>
          <w:fldChar w:fldCharType="separate"/>
        </w:r>
        <w:r w:rsidR="00CC716A">
          <w:rPr>
            <w:webHidden/>
          </w:rPr>
          <w:t>170</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73" w:history="1">
        <w:r w:rsidR="001E471C" w:rsidRPr="00E97DC8">
          <w:rPr>
            <w:rStyle w:val="Hyperlink"/>
          </w:rPr>
          <w:t>Section 10</w:t>
        </w:r>
        <w:r w:rsidR="001E471C">
          <w:rPr>
            <w:rStyle w:val="Hyperlink"/>
          </w:rPr>
          <w:br/>
        </w:r>
        <w:r w:rsidR="001E471C" w:rsidRPr="00E97DC8">
          <w:rPr>
            <w:rStyle w:val="Hyperlink"/>
          </w:rPr>
          <w:t>Multistate and State Initiatives</w:t>
        </w:r>
        <w:r w:rsidR="001E471C">
          <w:rPr>
            <w:webHidden/>
          </w:rPr>
          <w:tab/>
        </w:r>
        <w:r w:rsidR="001E471C">
          <w:rPr>
            <w:webHidden/>
          </w:rPr>
          <w:fldChar w:fldCharType="begin"/>
        </w:r>
        <w:r w:rsidR="001E471C">
          <w:rPr>
            <w:webHidden/>
          </w:rPr>
          <w:instrText xml:space="preserve"> PAGEREF _Toc12795273 \h </w:instrText>
        </w:r>
        <w:r w:rsidR="001E471C">
          <w:rPr>
            <w:webHidden/>
          </w:rPr>
        </w:r>
        <w:r w:rsidR="001E471C">
          <w:rPr>
            <w:webHidden/>
          </w:rPr>
          <w:fldChar w:fldCharType="separate"/>
        </w:r>
        <w:r w:rsidR="00CC716A">
          <w:rPr>
            <w:webHidden/>
          </w:rPr>
          <w:t>172</w:t>
        </w:r>
        <w:r w:rsidR="001E471C">
          <w:rPr>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74" w:history="1">
        <w:r w:rsidR="001E471C" w:rsidRPr="001E471C">
          <w:rPr>
            <w:rStyle w:val="Hyperlink"/>
          </w:rPr>
          <w:t>10.1 Multistate Initiatives</w:t>
        </w:r>
        <w:r w:rsidR="001E471C" w:rsidRPr="001E471C">
          <w:rPr>
            <w:webHidden/>
          </w:rPr>
          <w:tab/>
        </w:r>
        <w:r w:rsidR="001E471C" w:rsidRPr="001E471C">
          <w:rPr>
            <w:webHidden/>
          </w:rPr>
          <w:fldChar w:fldCharType="begin"/>
        </w:r>
        <w:r w:rsidR="001E471C" w:rsidRPr="001E471C">
          <w:rPr>
            <w:webHidden/>
          </w:rPr>
          <w:instrText xml:space="preserve"> PAGEREF _Toc12795274 \h </w:instrText>
        </w:r>
        <w:r w:rsidR="001E471C" w:rsidRPr="001E471C">
          <w:rPr>
            <w:webHidden/>
          </w:rPr>
        </w:r>
        <w:r w:rsidR="001E471C" w:rsidRPr="001E471C">
          <w:rPr>
            <w:webHidden/>
          </w:rPr>
          <w:fldChar w:fldCharType="separate"/>
        </w:r>
        <w:r w:rsidR="00CC716A">
          <w:rPr>
            <w:webHidden/>
          </w:rPr>
          <w:t>172</w:t>
        </w:r>
        <w:r w:rsidR="001E471C" w:rsidRPr="001E471C">
          <w:rPr>
            <w:webHidden/>
          </w:rPr>
          <w:fldChar w:fldCharType="end"/>
        </w:r>
      </w:hyperlink>
    </w:p>
    <w:p w:rsidR="001E471C" w:rsidRPr="00E90382" w:rsidRDefault="00904104" w:rsidP="00CF2B8B">
      <w:pPr>
        <w:pStyle w:val="TOC3"/>
        <w:spacing w:after="120" w:line="240" w:lineRule="auto"/>
        <w:rPr>
          <w:rFonts w:asciiTheme="minorHAnsi" w:eastAsiaTheme="minorEastAsia" w:hAnsiTheme="minorHAnsi" w:cstheme="minorBidi"/>
          <w:b w:val="0"/>
          <w:sz w:val="22"/>
          <w:szCs w:val="22"/>
        </w:rPr>
      </w:pPr>
      <w:hyperlink w:anchor="_Toc12795275" w:history="1">
        <w:r w:rsidR="001E471C" w:rsidRPr="00E90382">
          <w:rPr>
            <w:rStyle w:val="Hyperlink"/>
            <w:rFonts w:eastAsiaTheme="majorEastAsia"/>
            <w:b w:val="0"/>
          </w:rPr>
          <w:t>10.1.1</w:t>
        </w:r>
        <w:r w:rsidR="001E471C" w:rsidRPr="00E90382">
          <w:rPr>
            <w:rStyle w:val="Hyperlink"/>
            <w:rFonts w:eastAsiaTheme="majorEastAsia"/>
            <w:b w:val="0"/>
            <w:bCs/>
          </w:rPr>
          <w:t xml:space="preserve"> Coordination among the New England State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5 \h </w:instrText>
        </w:r>
        <w:r w:rsidR="001E471C" w:rsidRPr="00E90382">
          <w:rPr>
            <w:b w:val="0"/>
            <w:webHidden/>
          </w:rPr>
        </w:r>
        <w:r w:rsidR="001E471C" w:rsidRPr="00E90382">
          <w:rPr>
            <w:b w:val="0"/>
            <w:webHidden/>
          </w:rPr>
          <w:fldChar w:fldCharType="separate"/>
        </w:r>
        <w:r w:rsidR="00CC716A">
          <w:rPr>
            <w:b w:val="0"/>
            <w:webHidden/>
          </w:rPr>
          <w:t>172</w:t>
        </w:r>
        <w:r w:rsidR="001E471C" w:rsidRPr="00E90382">
          <w:rPr>
            <w:b w:val="0"/>
            <w:webHidden/>
          </w:rPr>
          <w:fldChar w:fldCharType="end"/>
        </w:r>
      </w:hyperlink>
    </w:p>
    <w:p w:rsidR="001E471C" w:rsidRPr="00E90382" w:rsidRDefault="00904104" w:rsidP="00CF2B8B">
      <w:pPr>
        <w:pStyle w:val="TOC3"/>
        <w:spacing w:after="120" w:line="240" w:lineRule="auto"/>
        <w:rPr>
          <w:rFonts w:asciiTheme="minorHAnsi" w:eastAsiaTheme="minorEastAsia" w:hAnsiTheme="minorHAnsi" w:cstheme="minorBidi"/>
          <w:b w:val="0"/>
          <w:sz w:val="22"/>
          <w:szCs w:val="22"/>
        </w:rPr>
      </w:pPr>
      <w:hyperlink w:anchor="_Toc12795276" w:history="1">
        <w:r w:rsidR="001E471C" w:rsidRPr="00E90382">
          <w:rPr>
            <w:rStyle w:val="Hyperlink"/>
            <w:rFonts w:eastAsiaTheme="majorEastAsia"/>
            <w:b w:val="0"/>
          </w:rPr>
          <w:t>10.1.2</w:t>
        </w:r>
        <w:r w:rsidR="001E471C" w:rsidRPr="00E90382">
          <w:rPr>
            <w:rStyle w:val="Hyperlink"/>
            <w:rFonts w:eastAsiaTheme="majorEastAsia"/>
            <w:b w:val="0"/>
            <w:bCs/>
          </w:rPr>
          <w:t xml:space="preserve"> Consumer Liaison Group</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6 \h </w:instrText>
        </w:r>
        <w:r w:rsidR="001E471C" w:rsidRPr="00E90382">
          <w:rPr>
            <w:b w:val="0"/>
            <w:webHidden/>
          </w:rPr>
        </w:r>
        <w:r w:rsidR="001E471C" w:rsidRPr="00E90382">
          <w:rPr>
            <w:b w:val="0"/>
            <w:webHidden/>
          </w:rPr>
          <w:fldChar w:fldCharType="separate"/>
        </w:r>
        <w:r w:rsidR="00CC716A">
          <w:rPr>
            <w:b w:val="0"/>
            <w:webHidden/>
          </w:rPr>
          <w:t>173</w:t>
        </w:r>
        <w:r w:rsidR="001E471C" w:rsidRPr="00E90382">
          <w:rPr>
            <w:b w:val="0"/>
            <w:webHidden/>
          </w:rPr>
          <w:fldChar w:fldCharType="end"/>
        </w:r>
      </w:hyperlink>
    </w:p>
    <w:p w:rsidR="001E471C" w:rsidRPr="00E90382" w:rsidRDefault="00904104" w:rsidP="00CF2B8B">
      <w:pPr>
        <w:pStyle w:val="TOC3"/>
        <w:spacing w:after="120" w:line="240" w:lineRule="auto"/>
        <w:rPr>
          <w:rFonts w:asciiTheme="minorHAnsi" w:eastAsiaTheme="minorEastAsia" w:hAnsiTheme="minorHAnsi" w:cstheme="minorBidi"/>
          <w:b w:val="0"/>
          <w:sz w:val="22"/>
          <w:szCs w:val="22"/>
        </w:rPr>
      </w:pPr>
      <w:hyperlink w:anchor="_Toc12795277" w:history="1">
        <w:r w:rsidR="001E471C" w:rsidRPr="00E90382">
          <w:rPr>
            <w:rStyle w:val="Hyperlink"/>
            <w:rFonts w:eastAsiaTheme="majorEastAsia"/>
            <w:b w:val="0"/>
          </w:rPr>
          <w:t>10.1.3</w:t>
        </w:r>
        <w:r w:rsidR="001E471C" w:rsidRPr="00E90382">
          <w:rPr>
            <w:rStyle w:val="Hyperlink"/>
            <w:rFonts w:eastAsiaTheme="majorEastAsia"/>
            <w:b w:val="0"/>
            <w:bCs/>
          </w:rPr>
          <w:t xml:space="preserve"> New England State Governors’ Action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7 \h </w:instrText>
        </w:r>
        <w:r w:rsidR="001E471C" w:rsidRPr="00E90382">
          <w:rPr>
            <w:b w:val="0"/>
            <w:webHidden/>
          </w:rPr>
        </w:r>
        <w:r w:rsidR="001E471C" w:rsidRPr="00E90382">
          <w:rPr>
            <w:b w:val="0"/>
            <w:webHidden/>
          </w:rPr>
          <w:fldChar w:fldCharType="separate"/>
        </w:r>
        <w:r w:rsidR="00CC716A">
          <w:rPr>
            <w:b w:val="0"/>
            <w:webHidden/>
          </w:rPr>
          <w:t>173</w:t>
        </w:r>
        <w:r w:rsidR="001E471C" w:rsidRPr="00E90382">
          <w:rPr>
            <w:b w:val="0"/>
            <w:webHidden/>
          </w:rPr>
          <w:fldChar w:fldCharType="end"/>
        </w:r>
      </w:hyperlink>
    </w:p>
    <w:p w:rsidR="001E471C" w:rsidRPr="00E90382" w:rsidRDefault="00904104" w:rsidP="00CF2B8B">
      <w:pPr>
        <w:pStyle w:val="TOC3"/>
        <w:spacing w:after="120" w:line="240" w:lineRule="auto"/>
        <w:rPr>
          <w:rFonts w:asciiTheme="minorHAnsi" w:eastAsiaTheme="minorEastAsia" w:hAnsiTheme="minorHAnsi" w:cstheme="minorBidi"/>
          <w:b w:val="0"/>
          <w:sz w:val="22"/>
          <w:szCs w:val="22"/>
        </w:rPr>
      </w:pPr>
      <w:hyperlink w:anchor="_Toc12795278" w:history="1">
        <w:r w:rsidR="001E471C" w:rsidRPr="00E90382">
          <w:rPr>
            <w:rStyle w:val="Hyperlink"/>
            <w:rFonts w:eastAsiaTheme="majorEastAsia"/>
            <w:b w:val="0"/>
          </w:rPr>
          <w:t>10.1.4</w:t>
        </w:r>
        <w:r w:rsidR="001E471C" w:rsidRPr="00E90382">
          <w:rPr>
            <w:rStyle w:val="Hyperlink"/>
            <w:rFonts w:eastAsiaTheme="majorEastAsia"/>
            <w:b w:val="0"/>
            <w:bCs/>
          </w:rPr>
          <w:t xml:space="preserve"> New England Governors and Eastern Canadian Premier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8 \h </w:instrText>
        </w:r>
        <w:r w:rsidR="001E471C" w:rsidRPr="00E90382">
          <w:rPr>
            <w:b w:val="0"/>
            <w:webHidden/>
          </w:rPr>
        </w:r>
        <w:r w:rsidR="001E471C" w:rsidRPr="00E90382">
          <w:rPr>
            <w:b w:val="0"/>
            <w:webHidden/>
          </w:rPr>
          <w:fldChar w:fldCharType="separate"/>
        </w:r>
        <w:r w:rsidR="00CC716A">
          <w:rPr>
            <w:b w:val="0"/>
            <w:webHidden/>
          </w:rPr>
          <w:t>173</w:t>
        </w:r>
        <w:r w:rsidR="001E471C" w:rsidRPr="00E90382">
          <w:rPr>
            <w:b w:val="0"/>
            <w:webHidden/>
          </w:rPr>
          <w:fldChar w:fldCharType="end"/>
        </w:r>
      </w:hyperlink>
    </w:p>
    <w:p w:rsidR="001E471C" w:rsidRPr="00E90382" w:rsidRDefault="00904104" w:rsidP="00356FAA">
      <w:pPr>
        <w:pStyle w:val="TOC2"/>
        <w:rPr>
          <w:rFonts w:asciiTheme="minorHAnsi" w:eastAsiaTheme="minorEastAsia" w:hAnsiTheme="minorHAnsi" w:cstheme="minorBidi"/>
          <w:sz w:val="22"/>
          <w:szCs w:val="22"/>
        </w:rPr>
      </w:pPr>
      <w:hyperlink w:anchor="_Toc12795279" w:history="1">
        <w:r w:rsidR="001E471C" w:rsidRPr="00E90382">
          <w:rPr>
            <w:rStyle w:val="Hyperlink"/>
          </w:rPr>
          <w:t>10.2 Individual State Initiatives, Activities, and Policies</w:t>
        </w:r>
        <w:r w:rsidR="001E471C" w:rsidRPr="00E90382">
          <w:rPr>
            <w:webHidden/>
          </w:rPr>
          <w:tab/>
        </w:r>
        <w:r w:rsidR="001E471C" w:rsidRPr="00E90382">
          <w:rPr>
            <w:webHidden/>
          </w:rPr>
          <w:fldChar w:fldCharType="begin"/>
        </w:r>
        <w:r w:rsidR="001E471C" w:rsidRPr="00E90382">
          <w:rPr>
            <w:webHidden/>
          </w:rPr>
          <w:instrText xml:space="preserve"> PAGEREF _Toc12795279 \h </w:instrText>
        </w:r>
        <w:r w:rsidR="001E471C" w:rsidRPr="00E90382">
          <w:rPr>
            <w:webHidden/>
          </w:rPr>
        </w:r>
        <w:r w:rsidR="001E471C" w:rsidRPr="00E90382">
          <w:rPr>
            <w:webHidden/>
          </w:rPr>
          <w:fldChar w:fldCharType="separate"/>
        </w:r>
        <w:r w:rsidR="00CC716A">
          <w:rPr>
            <w:webHidden/>
          </w:rPr>
          <w:t>174</w:t>
        </w:r>
        <w:r w:rsidR="001E471C" w:rsidRPr="00E90382">
          <w:rPr>
            <w:webHidden/>
          </w:rPr>
          <w:fldChar w:fldCharType="end"/>
        </w:r>
      </w:hyperlink>
    </w:p>
    <w:p w:rsidR="001E471C" w:rsidRPr="00E90382" w:rsidRDefault="00904104" w:rsidP="00CF2B8B">
      <w:pPr>
        <w:pStyle w:val="TOC3"/>
        <w:spacing w:after="120" w:line="240" w:lineRule="auto"/>
        <w:rPr>
          <w:rFonts w:asciiTheme="minorHAnsi" w:eastAsiaTheme="minorEastAsia" w:hAnsiTheme="minorHAnsi" w:cstheme="minorBidi"/>
          <w:b w:val="0"/>
          <w:sz w:val="22"/>
          <w:szCs w:val="22"/>
        </w:rPr>
      </w:pPr>
      <w:hyperlink w:anchor="_Toc12795280" w:history="1">
        <w:r w:rsidR="001E471C" w:rsidRPr="00E90382">
          <w:rPr>
            <w:rStyle w:val="Hyperlink"/>
            <w:rFonts w:eastAsiaTheme="majorEastAsia"/>
            <w:b w:val="0"/>
          </w:rPr>
          <w:t>10.2.1</w:t>
        </w:r>
        <w:r w:rsidR="001E471C" w:rsidRPr="00E90382">
          <w:rPr>
            <w:rStyle w:val="Hyperlink"/>
            <w:rFonts w:eastAsiaTheme="majorEastAsia"/>
            <w:b w:val="0"/>
            <w:bCs/>
          </w:rPr>
          <w:t xml:space="preserve"> Connecticut</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80 \h </w:instrText>
        </w:r>
        <w:r w:rsidR="001E471C" w:rsidRPr="00E90382">
          <w:rPr>
            <w:b w:val="0"/>
            <w:webHidden/>
          </w:rPr>
        </w:r>
        <w:r w:rsidR="001E471C" w:rsidRPr="00E90382">
          <w:rPr>
            <w:b w:val="0"/>
            <w:webHidden/>
          </w:rPr>
          <w:fldChar w:fldCharType="separate"/>
        </w:r>
        <w:r w:rsidR="00CC716A">
          <w:rPr>
            <w:b w:val="0"/>
            <w:webHidden/>
          </w:rPr>
          <w:t>174</w:t>
        </w:r>
        <w:r w:rsidR="001E471C" w:rsidRPr="00E90382">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81" w:history="1">
        <w:r w:rsidR="001E471C" w:rsidRPr="001E471C">
          <w:rPr>
            <w:rStyle w:val="Hyperlink"/>
            <w:rFonts w:eastAsiaTheme="majorEastAsia"/>
            <w:b w:val="0"/>
          </w:rPr>
          <w:t>10.2.2 Main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1 \h </w:instrText>
        </w:r>
        <w:r w:rsidR="001E471C" w:rsidRPr="001E471C">
          <w:rPr>
            <w:b w:val="0"/>
            <w:webHidden/>
          </w:rPr>
        </w:r>
        <w:r w:rsidR="001E471C" w:rsidRPr="001E471C">
          <w:rPr>
            <w:b w:val="0"/>
            <w:webHidden/>
          </w:rPr>
          <w:fldChar w:fldCharType="separate"/>
        </w:r>
        <w:r w:rsidR="00CC716A">
          <w:rPr>
            <w:b w:val="0"/>
            <w:webHidden/>
          </w:rPr>
          <w:t>175</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82" w:history="1">
        <w:r w:rsidR="001E471C" w:rsidRPr="001E471C">
          <w:rPr>
            <w:rStyle w:val="Hyperlink"/>
            <w:rFonts w:eastAsiaTheme="majorEastAsia"/>
            <w:b w:val="0"/>
          </w:rPr>
          <w:t>10.2.3 Massachuset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2 \h </w:instrText>
        </w:r>
        <w:r w:rsidR="001E471C" w:rsidRPr="001E471C">
          <w:rPr>
            <w:b w:val="0"/>
            <w:webHidden/>
          </w:rPr>
        </w:r>
        <w:r w:rsidR="001E471C" w:rsidRPr="001E471C">
          <w:rPr>
            <w:b w:val="0"/>
            <w:webHidden/>
          </w:rPr>
          <w:fldChar w:fldCharType="separate"/>
        </w:r>
        <w:r w:rsidR="00CC716A">
          <w:rPr>
            <w:b w:val="0"/>
            <w:webHidden/>
          </w:rPr>
          <w:t>176</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83" w:history="1">
        <w:r w:rsidR="001E471C" w:rsidRPr="001E471C">
          <w:rPr>
            <w:rStyle w:val="Hyperlink"/>
            <w:rFonts w:eastAsiaTheme="majorEastAsia"/>
            <w:b w:val="0"/>
          </w:rPr>
          <w:t>10.2.4 New Hampshir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3 \h </w:instrText>
        </w:r>
        <w:r w:rsidR="001E471C" w:rsidRPr="001E471C">
          <w:rPr>
            <w:b w:val="0"/>
            <w:webHidden/>
          </w:rPr>
        </w:r>
        <w:r w:rsidR="001E471C" w:rsidRPr="001E471C">
          <w:rPr>
            <w:b w:val="0"/>
            <w:webHidden/>
          </w:rPr>
          <w:fldChar w:fldCharType="separate"/>
        </w:r>
        <w:r w:rsidR="00CC716A">
          <w:rPr>
            <w:b w:val="0"/>
            <w:webHidden/>
          </w:rPr>
          <w:t>177</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84" w:history="1">
        <w:r w:rsidR="001E471C" w:rsidRPr="001E471C">
          <w:rPr>
            <w:rStyle w:val="Hyperlink"/>
            <w:rFonts w:eastAsiaTheme="majorEastAsia"/>
            <w:b w:val="0"/>
          </w:rPr>
          <w:t>10.2.5 Rhode Isl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4 \h </w:instrText>
        </w:r>
        <w:r w:rsidR="001E471C" w:rsidRPr="001E471C">
          <w:rPr>
            <w:b w:val="0"/>
            <w:webHidden/>
          </w:rPr>
        </w:r>
        <w:r w:rsidR="001E471C" w:rsidRPr="001E471C">
          <w:rPr>
            <w:b w:val="0"/>
            <w:webHidden/>
          </w:rPr>
          <w:fldChar w:fldCharType="separate"/>
        </w:r>
        <w:r w:rsidR="00CC716A">
          <w:rPr>
            <w:b w:val="0"/>
            <w:webHidden/>
          </w:rPr>
          <w:t>177</w:t>
        </w:r>
        <w:r w:rsidR="001E471C" w:rsidRPr="001E471C">
          <w:rPr>
            <w:b w:val="0"/>
            <w:webHidden/>
          </w:rPr>
          <w:fldChar w:fldCharType="end"/>
        </w:r>
      </w:hyperlink>
    </w:p>
    <w:p w:rsidR="001E471C" w:rsidRPr="001E471C" w:rsidRDefault="00904104" w:rsidP="00CF2B8B">
      <w:pPr>
        <w:pStyle w:val="TOC3"/>
        <w:spacing w:after="120" w:line="240" w:lineRule="auto"/>
        <w:rPr>
          <w:rFonts w:asciiTheme="minorHAnsi" w:eastAsiaTheme="minorEastAsia" w:hAnsiTheme="minorHAnsi" w:cstheme="minorBidi"/>
          <w:b w:val="0"/>
          <w:sz w:val="22"/>
          <w:szCs w:val="22"/>
        </w:rPr>
      </w:pPr>
      <w:hyperlink w:anchor="_Toc12795285" w:history="1">
        <w:r w:rsidR="001E471C" w:rsidRPr="001E471C">
          <w:rPr>
            <w:rStyle w:val="Hyperlink"/>
            <w:rFonts w:eastAsiaTheme="majorEastAsia"/>
            <w:b w:val="0"/>
          </w:rPr>
          <w:t>10.2.6 Vermon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5 \h </w:instrText>
        </w:r>
        <w:r w:rsidR="001E471C" w:rsidRPr="001E471C">
          <w:rPr>
            <w:b w:val="0"/>
            <w:webHidden/>
          </w:rPr>
        </w:r>
        <w:r w:rsidR="001E471C" w:rsidRPr="001E471C">
          <w:rPr>
            <w:b w:val="0"/>
            <w:webHidden/>
          </w:rPr>
          <w:fldChar w:fldCharType="separate"/>
        </w:r>
        <w:r w:rsidR="00CC716A">
          <w:rPr>
            <w:b w:val="0"/>
            <w:webHidden/>
          </w:rPr>
          <w:t>178</w:t>
        </w:r>
        <w:r w:rsidR="001E471C" w:rsidRPr="001E471C">
          <w:rPr>
            <w:b w:val="0"/>
            <w:webHidden/>
          </w:rPr>
          <w:fldChar w:fldCharType="end"/>
        </w:r>
      </w:hyperlink>
    </w:p>
    <w:p w:rsidR="001E471C" w:rsidRPr="001E471C" w:rsidRDefault="00904104" w:rsidP="00356FAA">
      <w:pPr>
        <w:pStyle w:val="TOC2"/>
        <w:rPr>
          <w:rFonts w:asciiTheme="minorHAnsi" w:eastAsiaTheme="minorEastAsia" w:hAnsiTheme="minorHAnsi" w:cstheme="minorBidi"/>
          <w:sz w:val="22"/>
          <w:szCs w:val="22"/>
        </w:rPr>
      </w:pPr>
      <w:hyperlink w:anchor="_Toc12795286" w:history="1">
        <w:r w:rsidR="001E471C" w:rsidRPr="001E471C">
          <w:rPr>
            <w:rStyle w:val="Hyperlink"/>
          </w:rPr>
          <w:t>10.3 Summary of Initiatives</w:t>
        </w:r>
        <w:r w:rsidR="001E471C" w:rsidRPr="001E471C">
          <w:rPr>
            <w:webHidden/>
          </w:rPr>
          <w:tab/>
        </w:r>
        <w:r w:rsidR="001E471C" w:rsidRPr="001E471C">
          <w:rPr>
            <w:webHidden/>
          </w:rPr>
          <w:fldChar w:fldCharType="begin"/>
        </w:r>
        <w:r w:rsidR="001E471C" w:rsidRPr="001E471C">
          <w:rPr>
            <w:webHidden/>
          </w:rPr>
          <w:instrText xml:space="preserve"> PAGEREF _Toc12795286 \h </w:instrText>
        </w:r>
        <w:r w:rsidR="001E471C" w:rsidRPr="001E471C">
          <w:rPr>
            <w:webHidden/>
          </w:rPr>
        </w:r>
        <w:r w:rsidR="001E471C" w:rsidRPr="001E471C">
          <w:rPr>
            <w:webHidden/>
          </w:rPr>
          <w:fldChar w:fldCharType="separate"/>
        </w:r>
        <w:r w:rsidR="00CC716A">
          <w:rPr>
            <w:webHidden/>
          </w:rPr>
          <w:t>178</w:t>
        </w:r>
        <w:r w:rsidR="001E471C" w:rsidRP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87" w:history="1">
        <w:r w:rsidR="001E471C" w:rsidRPr="00E97DC8">
          <w:rPr>
            <w:rStyle w:val="Hyperlink"/>
          </w:rPr>
          <w:t>Section 11</w:t>
        </w:r>
        <w:r w:rsidR="001E471C">
          <w:rPr>
            <w:rStyle w:val="Hyperlink"/>
          </w:rPr>
          <w:br/>
        </w:r>
        <w:r w:rsidR="001E471C" w:rsidRPr="00E97DC8">
          <w:rPr>
            <w:rStyle w:val="Hyperlink"/>
          </w:rPr>
          <w:t>Key Findings and Conclusions</w:t>
        </w:r>
        <w:r w:rsidR="001E471C">
          <w:rPr>
            <w:webHidden/>
          </w:rPr>
          <w:tab/>
        </w:r>
        <w:r w:rsidR="001E471C">
          <w:rPr>
            <w:webHidden/>
          </w:rPr>
          <w:fldChar w:fldCharType="begin"/>
        </w:r>
        <w:r w:rsidR="001E471C">
          <w:rPr>
            <w:webHidden/>
          </w:rPr>
          <w:instrText xml:space="preserve"> PAGEREF _Toc12795287 \h </w:instrText>
        </w:r>
        <w:r w:rsidR="001E471C">
          <w:rPr>
            <w:webHidden/>
          </w:rPr>
        </w:r>
        <w:r w:rsidR="001E471C">
          <w:rPr>
            <w:webHidden/>
          </w:rPr>
          <w:fldChar w:fldCharType="separate"/>
        </w:r>
        <w:r w:rsidR="00CC716A">
          <w:rPr>
            <w:webHidden/>
          </w:rPr>
          <w:t>179</w:t>
        </w:r>
        <w:r w:rsidR="001E471C">
          <w:rPr>
            <w:webHidden/>
          </w:rPr>
          <w:fldChar w:fldCharType="end"/>
        </w:r>
      </w:hyperlink>
    </w:p>
    <w:p w:rsidR="001E471C" w:rsidRDefault="00904104" w:rsidP="00356FAA">
      <w:pPr>
        <w:pStyle w:val="TOC1"/>
        <w:rPr>
          <w:rFonts w:asciiTheme="minorHAnsi" w:eastAsiaTheme="minorEastAsia" w:hAnsiTheme="minorHAnsi" w:cstheme="minorBidi"/>
          <w:b w:val="0"/>
          <w:sz w:val="22"/>
          <w:szCs w:val="22"/>
        </w:rPr>
      </w:pPr>
      <w:hyperlink w:anchor="_Toc12795288" w:history="1">
        <w:r w:rsidR="001E471C" w:rsidRPr="00E97DC8">
          <w:rPr>
            <w:rStyle w:val="Hyperlink"/>
          </w:rPr>
          <w:t>Acronyms and Abbreviations</w:t>
        </w:r>
        <w:r w:rsidR="001E471C">
          <w:rPr>
            <w:webHidden/>
          </w:rPr>
          <w:tab/>
        </w:r>
        <w:r w:rsidR="001E471C">
          <w:rPr>
            <w:webHidden/>
          </w:rPr>
          <w:fldChar w:fldCharType="begin"/>
        </w:r>
        <w:r w:rsidR="001E471C">
          <w:rPr>
            <w:webHidden/>
          </w:rPr>
          <w:instrText xml:space="preserve"> PAGEREF _Toc12795288 \h </w:instrText>
        </w:r>
        <w:r w:rsidR="001E471C">
          <w:rPr>
            <w:webHidden/>
          </w:rPr>
        </w:r>
        <w:r w:rsidR="001E471C">
          <w:rPr>
            <w:webHidden/>
          </w:rPr>
          <w:fldChar w:fldCharType="separate"/>
        </w:r>
        <w:r w:rsidR="00CC716A">
          <w:rPr>
            <w:webHidden/>
          </w:rPr>
          <w:t>182</w:t>
        </w:r>
        <w:r w:rsidR="001E471C">
          <w:rPr>
            <w:webHidden/>
          </w:rPr>
          <w:fldChar w:fldCharType="end"/>
        </w:r>
      </w:hyperlink>
    </w:p>
    <w:p w:rsidR="002B6DED" w:rsidRDefault="00D945E2" w:rsidP="00C37475">
      <w:pPr>
        <w:tabs>
          <w:tab w:val="right" w:leader="dot" w:pos="8910"/>
        </w:tabs>
        <w:spacing w:after="80" w:line="240" w:lineRule="auto"/>
        <w:ind w:right="-86"/>
        <w:rPr>
          <w:rFonts w:asciiTheme="majorHAnsi" w:eastAsia="Times New Roman" w:hAnsiTheme="majorHAnsi"/>
          <w:bCs/>
        </w:rPr>
      </w:pPr>
      <w:r w:rsidRPr="005A4357">
        <w:rPr>
          <w:rFonts w:asciiTheme="majorHAnsi" w:eastAsia="Times New Roman" w:hAnsiTheme="majorHAnsi"/>
          <w:bCs/>
        </w:rPr>
        <w:fldChar w:fldCharType="end"/>
      </w:r>
    </w:p>
    <w:p w:rsidR="002B6DED" w:rsidRDefault="002B6DED" w:rsidP="00D945E2">
      <w:pPr>
        <w:tabs>
          <w:tab w:val="right" w:leader="dot" w:pos="8910"/>
        </w:tabs>
        <w:spacing w:after="120" w:line="240" w:lineRule="auto"/>
        <w:ind w:right="-86"/>
        <w:rPr>
          <w:rFonts w:asciiTheme="majorHAnsi" w:eastAsia="Times New Roman" w:hAnsiTheme="majorHAnsi"/>
          <w:bCs/>
        </w:rPr>
        <w:sectPr w:rsidR="002B6DED" w:rsidSect="00443144">
          <w:headerReference w:type="default" r:id="rId17"/>
          <w:footerReference w:type="default" r:id="rId18"/>
          <w:pgSz w:w="12240" w:h="15840"/>
          <w:pgMar w:top="1440" w:right="1080" w:bottom="1440" w:left="1800" w:header="720" w:footer="720" w:gutter="0"/>
          <w:pgNumType w:fmt="lowerRoman" w:start="5"/>
          <w:cols w:space="720"/>
          <w:docGrid w:linePitch="360"/>
        </w:sectPr>
      </w:pPr>
    </w:p>
    <w:p w:rsidR="00D945E2" w:rsidRDefault="00D945E2" w:rsidP="00D945E2">
      <w:pPr>
        <w:pStyle w:val="Heading1"/>
        <w:numPr>
          <w:ilvl w:val="0"/>
          <w:numId w:val="0"/>
        </w:numPr>
      </w:pPr>
      <w:bookmarkStart w:id="29" w:name="_Toc12795131"/>
      <w:r w:rsidRPr="00312B9F">
        <w:t>Figures</w:t>
      </w:r>
      <w:bookmarkEnd w:id="29"/>
    </w:p>
    <w:p w:rsidR="001E471C" w:rsidRPr="001E471C" w:rsidRDefault="00080294" w:rsidP="001E471C">
      <w:pPr>
        <w:pStyle w:val="TableofFigures"/>
        <w:tabs>
          <w:tab w:val="right" w:leader="dot" w:pos="9350"/>
        </w:tabs>
        <w:ind w:left="1080" w:hanging="1080"/>
        <w:rPr>
          <w:rFonts w:asciiTheme="minorHAnsi" w:eastAsiaTheme="minorEastAsia" w:hAnsiTheme="minorHAnsi" w:cstheme="minorBidi"/>
          <w:noProof/>
          <w:sz w:val="22"/>
          <w:szCs w:val="22"/>
        </w:rPr>
      </w:pPr>
      <w:r w:rsidRPr="00330F0D">
        <w:rPr>
          <w:rFonts w:asciiTheme="minorHAnsi" w:hAnsiTheme="minorHAnsi" w:cs="Arial"/>
        </w:rPr>
        <w:fldChar w:fldCharType="begin"/>
      </w:r>
      <w:r w:rsidRPr="00080294">
        <w:rPr>
          <w:rFonts w:asciiTheme="minorHAnsi" w:hAnsiTheme="minorHAnsi" w:cs="Arial"/>
        </w:rPr>
        <w:instrText xml:space="preserve"> TOC \h \z \c "Figure" </w:instrText>
      </w:r>
      <w:r w:rsidRPr="00330F0D">
        <w:rPr>
          <w:rFonts w:asciiTheme="minorHAnsi" w:hAnsiTheme="minorHAnsi" w:cs="Arial"/>
        </w:rPr>
        <w:fldChar w:fldCharType="separate"/>
      </w:r>
      <w:hyperlink w:anchor="_Toc12795289" w:history="1">
        <w:r w:rsidR="001E471C" w:rsidRPr="001E471C">
          <w:rPr>
            <w:rStyle w:val="Hyperlink"/>
            <w:noProof/>
          </w:rPr>
          <w:t>Figure 2</w:t>
        </w:r>
        <w:r w:rsidR="001E471C" w:rsidRPr="001E471C">
          <w:rPr>
            <w:rStyle w:val="Hyperlink"/>
            <w:noProof/>
          </w:rPr>
          <w:noBreakHyphen/>
          <w:t xml:space="preserve">1: </w:t>
        </w:r>
        <w:r w:rsidR="001E471C">
          <w:rPr>
            <w:rStyle w:val="Hyperlink"/>
            <w:noProof/>
          </w:rPr>
          <w:tab/>
        </w:r>
        <w:r w:rsidR="001E471C" w:rsidRPr="001E471C">
          <w:rPr>
            <w:rStyle w:val="Hyperlink"/>
            <w:noProof/>
          </w:rPr>
          <w:t xml:space="preserve">ISO New England </w:t>
        </w:r>
        <w:r w:rsidR="00312B9F">
          <w:rPr>
            <w:rStyle w:val="Hyperlink"/>
            <w:noProof/>
          </w:rPr>
          <w:t>s</w:t>
        </w:r>
        <w:r w:rsidR="001E471C" w:rsidRPr="001E471C">
          <w:rPr>
            <w:rStyle w:val="Hyperlink"/>
            <w:noProof/>
          </w:rPr>
          <w:t xml:space="preserve">ystem </w:t>
        </w:r>
        <w:r w:rsidR="00312B9F">
          <w:rPr>
            <w:rStyle w:val="Hyperlink"/>
            <w:noProof/>
          </w:rPr>
          <w:t>p</w:t>
        </w:r>
        <w:r w:rsidR="001E471C" w:rsidRPr="001E471C">
          <w:rPr>
            <w:rStyle w:val="Hyperlink"/>
            <w:noProof/>
          </w:rPr>
          <w:t xml:space="preserve">lanning </w:t>
        </w:r>
        <w:r w:rsidR="00312B9F">
          <w:rPr>
            <w:rStyle w:val="Hyperlink"/>
            <w:noProof/>
          </w:rPr>
          <w:t>p</w:t>
        </w:r>
        <w:r w:rsidR="001E471C" w:rsidRPr="001E471C">
          <w:rPr>
            <w:rStyle w:val="Hyperlink"/>
            <w:noProof/>
          </w:rPr>
          <w:t>rocess</w:t>
        </w:r>
        <w:r w:rsidR="00312B9F">
          <w:rPr>
            <w:rStyle w:val="Hyperlink"/>
            <w:noProof/>
          </w:rPr>
          <w:t>.</w:t>
        </w:r>
        <w:r w:rsidR="001E471C" w:rsidRPr="001E471C">
          <w:rPr>
            <w:noProof/>
            <w:webHidden/>
          </w:rPr>
          <w:tab/>
        </w:r>
        <w:r w:rsidR="001E471C" w:rsidRPr="001E471C">
          <w:rPr>
            <w:noProof/>
            <w:webHidden/>
          </w:rPr>
          <w:fldChar w:fldCharType="begin"/>
        </w:r>
        <w:r w:rsidR="001E471C" w:rsidRPr="001E471C">
          <w:rPr>
            <w:noProof/>
            <w:webHidden/>
          </w:rPr>
          <w:instrText xml:space="preserve"> PAGEREF _Toc12795289 \h </w:instrText>
        </w:r>
        <w:r w:rsidR="001E471C" w:rsidRPr="001E471C">
          <w:rPr>
            <w:noProof/>
            <w:webHidden/>
          </w:rPr>
        </w:r>
        <w:r w:rsidR="001E471C" w:rsidRPr="001E471C">
          <w:rPr>
            <w:noProof/>
            <w:webHidden/>
          </w:rPr>
          <w:fldChar w:fldCharType="separate"/>
        </w:r>
        <w:r w:rsidR="00CC716A">
          <w:rPr>
            <w:noProof/>
            <w:webHidden/>
          </w:rPr>
          <w:t>25</w:t>
        </w:r>
        <w:r w:rsidR="001E471C" w:rsidRPr="001E471C">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0" w:history="1">
        <w:r w:rsidR="001E471C" w:rsidRPr="00FC0417">
          <w:rPr>
            <w:rStyle w:val="Hyperlink"/>
            <w:noProof/>
          </w:rPr>
          <w:t>Figure 2</w:t>
        </w:r>
        <w:r w:rsidR="001E471C" w:rsidRPr="00FC0417">
          <w:rPr>
            <w:rStyle w:val="Hyperlink"/>
            <w:noProof/>
          </w:rPr>
          <w:noBreakHyphen/>
          <w:t xml:space="preserve">2: </w:t>
        </w:r>
        <w:r w:rsidR="001E471C">
          <w:rPr>
            <w:rStyle w:val="Hyperlink"/>
            <w:noProof/>
          </w:rPr>
          <w:tab/>
        </w:r>
        <w:r w:rsidR="001E471C" w:rsidRPr="00FC0417">
          <w:rPr>
            <w:rStyle w:val="Hyperlink"/>
            <w:noProof/>
          </w:rPr>
          <w:t>Key facts about New England’s electric power system and wholesale electricity marke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0 \h </w:instrText>
        </w:r>
        <w:r w:rsidR="001E471C" w:rsidRPr="00FC0417">
          <w:rPr>
            <w:noProof/>
            <w:webHidden/>
          </w:rPr>
        </w:r>
        <w:r w:rsidR="001E471C" w:rsidRPr="00FC0417">
          <w:rPr>
            <w:noProof/>
            <w:webHidden/>
          </w:rPr>
          <w:fldChar w:fldCharType="separate"/>
        </w:r>
        <w:r w:rsidR="00CC716A">
          <w:rPr>
            <w:noProof/>
            <w:webHidden/>
          </w:rPr>
          <w:t>28</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1" w:history="1">
        <w:r w:rsidR="001E471C" w:rsidRPr="00FC0417">
          <w:rPr>
            <w:rStyle w:val="Hyperlink"/>
            <w:noProof/>
          </w:rPr>
          <w:t>Figure 2</w:t>
        </w:r>
        <w:r w:rsidR="001E471C" w:rsidRPr="00FC0417">
          <w:rPr>
            <w:rStyle w:val="Hyperlink"/>
            <w:noProof/>
          </w:rPr>
          <w:noBreakHyphen/>
          <w:t xml:space="preserve">3: </w:t>
        </w:r>
        <w:r w:rsidR="001E471C">
          <w:rPr>
            <w:rStyle w:val="Hyperlink"/>
            <w:noProof/>
          </w:rPr>
          <w:tab/>
        </w:r>
        <w:r w:rsidR="001E471C" w:rsidRPr="00FC0417">
          <w:rPr>
            <w:rStyle w:val="Hyperlink"/>
            <w:noProof/>
          </w:rPr>
          <w:t>RSP19 geographic scope of the New England electric power system.</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1 \h </w:instrText>
        </w:r>
        <w:r w:rsidR="001E471C" w:rsidRPr="00FC0417">
          <w:rPr>
            <w:noProof/>
            <w:webHidden/>
          </w:rPr>
        </w:r>
        <w:r w:rsidR="001E471C" w:rsidRPr="00FC0417">
          <w:rPr>
            <w:noProof/>
            <w:webHidden/>
          </w:rPr>
          <w:fldChar w:fldCharType="separate"/>
        </w:r>
        <w:r w:rsidR="00CC716A">
          <w:rPr>
            <w:noProof/>
            <w:webHidden/>
          </w:rPr>
          <w:t>3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2" w:history="1">
        <w:r w:rsidR="001E471C" w:rsidRPr="00FC0417">
          <w:rPr>
            <w:rStyle w:val="Hyperlink"/>
            <w:noProof/>
          </w:rPr>
          <w:t>Figure 2</w:t>
        </w:r>
        <w:r w:rsidR="001E471C" w:rsidRPr="00FC0417">
          <w:rPr>
            <w:rStyle w:val="Hyperlink"/>
            <w:noProof/>
          </w:rPr>
          <w:noBreakHyphen/>
          <w:t xml:space="preserve">4: </w:t>
        </w:r>
        <w:r w:rsidR="001E471C">
          <w:rPr>
            <w:rStyle w:val="Hyperlink"/>
            <w:noProof/>
          </w:rPr>
          <w:tab/>
        </w:r>
        <w:r w:rsidR="001E471C" w:rsidRPr="00FC0417">
          <w:rPr>
            <w:rStyle w:val="Hyperlink"/>
            <w:noProof/>
          </w:rPr>
          <w:t>Dispatch zones for active demand capacity resources in the ISO New England system.</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2 \h </w:instrText>
        </w:r>
        <w:r w:rsidR="001E471C" w:rsidRPr="00FC0417">
          <w:rPr>
            <w:noProof/>
            <w:webHidden/>
          </w:rPr>
        </w:r>
        <w:r w:rsidR="001E471C" w:rsidRPr="00FC0417">
          <w:rPr>
            <w:noProof/>
            <w:webHidden/>
          </w:rPr>
          <w:fldChar w:fldCharType="separate"/>
        </w:r>
        <w:r w:rsidR="00CC716A">
          <w:rPr>
            <w:noProof/>
            <w:webHidden/>
          </w:rPr>
          <w:t>33</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3" w:history="1">
        <w:r w:rsidR="001E471C" w:rsidRPr="00FC0417">
          <w:rPr>
            <w:rStyle w:val="Hyperlink"/>
            <w:noProof/>
          </w:rPr>
          <w:t>Figure 2</w:t>
        </w:r>
        <w:r w:rsidR="001E471C" w:rsidRPr="00FC0417">
          <w:rPr>
            <w:rStyle w:val="Hyperlink"/>
            <w:noProof/>
          </w:rPr>
          <w:noBreakHyphen/>
          <w:t xml:space="preserve">5: </w:t>
        </w:r>
        <w:r w:rsidR="001E471C">
          <w:rPr>
            <w:rStyle w:val="Hyperlink"/>
            <w:noProof/>
          </w:rPr>
          <w:tab/>
        </w:r>
        <w:r w:rsidR="001E471C" w:rsidRPr="001E471C">
          <w:rPr>
            <w:rStyle w:val="Hyperlink"/>
            <w:noProof/>
          </w:rPr>
          <w:t>Capacity zones to be modeled for FCA 14.</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3 \h </w:instrText>
        </w:r>
        <w:r w:rsidR="001E471C" w:rsidRPr="00FC0417">
          <w:rPr>
            <w:noProof/>
            <w:webHidden/>
          </w:rPr>
        </w:r>
        <w:r w:rsidR="001E471C" w:rsidRPr="00FC0417">
          <w:rPr>
            <w:noProof/>
            <w:webHidden/>
          </w:rPr>
          <w:fldChar w:fldCharType="separate"/>
        </w:r>
        <w:r w:rsidR="00CC716A">
          <w:rPr>
            <w:noProof/>
            <w:webHidden/>
          </w:rPr>
          <w:t>34</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4" w:history="1">
        <w:r w:rsidR="001E471C" w:rsidRPr="00FC0417">
          <w:rPr>
            <w:rStyle w:val="Hyperlink"/>
            <w:bCs/>
            <w:noProof/>
          </w:rPr>
          <w:t>Figure 3</w:t>
        </w:r>
        <w:r w:rsidR="001E471C" w:rsidRPr="00FC0417">
          <w:rPr>
            <w:rStyle w:val="Hyperlink"/>
            <w:bCs/>
            <w:noProof/>
          </w:rPr>
          <w:noBreakHyphen/>
          <w:t xml:space="preserve">1: </w:t>
        </w:r>
        <w:r w:rsidR="001E471C">
          <w:rPr>
            <w:rStyle w:val="Hyperlink"/>
            <w:bCs/>
            <w:noProof/>
          </w:rPr>
          <w:tab/>
        </w:r>
        <w:r w:rsidR="001E471C" w:rsidRPr="00FC0417">
          <w:rPr>
            <w:rStyle w:val="Hyperlink"/>
            <w:bCs/>
            <w:noProof/>
          </w:rPr>
          <w:t>The ISO’s historical summer gross peak loads (i.e., reconstituted to include the megawatt</w:t>
        </w:r>
        <w:r w:rsidR="00FC0417">
          <w:rPr>
            <w:rStyle w:val="Hyperlink"/>
            <w:bCs/>
            <w:noProof/>
          </w:rPr>
          <w:br/>
        </w:r>
        <w:r w:rsidR="001E471C" w:rsidRPr="00FC0417">
          <w:rPr>
            <w:rStyle w:val="Hyperlink"/>
            <w:bCs/>
            <w:noProof/>
          </w:rPr>
          <w:t>reductions from active demand resources, EE, and BTM PV) and the 50/50 and 90/10 forecasts,</w:t>
        </w:r>
        <w:r w:rsidR="00FC0417">
          <w:rPr>
            <w:rStyle w:val="Hyperlink"/>
            <w:bCs/>
            <w:noProof/>
          </w:rPr>
          <w:br/>
        </w:r>
        <w:r w:rsidR="001E471C" w:rsidRPr="00FC0417">
          <w:rPr>
            <w:rStyle w:val="Hyperlink"/>
            <w:bCs/>
            <w:noProof/>
          </w:rPr>
          <w:t>1992 to 201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4 \h </w:instrText>
        </w:r>
        <w:r w:rsidR="001E471C" w:rsidRPr="00FC0417">
          <w:rPr>
            <w:noProof/>
            <w:webHidden/>
          </w:rPr>
        </w:r>
        <w:r w:rsidR="001E471C" w:rsidRPr="00FC0417">
          <w:rPr>
            <w:noProof/>
            <w:webHidden/>
          </w:rPr>
          <w:fldChar w:fldCharType="separate"/>
        </w:r>
        <w:r w:rsidR="00CC716A">
          <w:rPr>
            <w:noProof/>
            <w:webHidden/>
          </w:rPr>
          <w:t>38</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5" w:history="1">
        <w:r w:rsidR="001E471C" w:rsidRPr="00FC0417">
          <w:rPr>
            <w:rStyle w:val="Hyperlink"/>
            <w:rFonts w:eastAsia="Times New Roman"/>
            <w:bCs/>
            <w:noProof/>
          </w:rPr>
          <w:t>Figure 3</w:t>
        </w:r>
        <w:r w:rsidR="001E471C" w:rsidRPr="00FC0417">
          <w:rPr>
            <w:rStyle w:val="Hyperlink"/>
            <w:rFonts w:eastAsia="Times New Roman"/>
            <w:bCs/>
            <w:noProof/>
          </w:rPr>
          <w:noBreakHyphen/>
          <w:t xml:space="preserve">2: </w:t>
        </w:r>
        <w:r w:rsidR="001E471C">
          <w:rPr>
            <w:rStyle w:val="Hyperlink"/>
            <w:rFonts w:eastAsia="Times New Roman"/>
            <w:bCs/>
            <w:noProof/>
          </w:rPr>
          <w:tab/>
        </w:r>
        <w:r w:rsidR="001E471C" w:rsidRPr="00FC0417">
          <w:rPr>
            <w:rStyle w:val="Hyperlink"/>
            <w:rFonts w:eastAsia="Times New Roman"/>
            <w:bCs/>
            <w:noProof/>
          </w:rPr>
          <w:t>Cumulative New England PV forecast for each classification of PV,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5 \h </w:instrText>
        </w:r>
        <w:r w:rsidR="001E471C" w:rsidRPr="00FC0417">
          <w:rPr>
            <w:noProof/>
            <w:webHidden/>
          </w:rPr>
        </w:r>
        <w:r w:rsidR="001E471C" w:rsidRPr="00FC0417">
          <w:rPr>
            <w:noProof/>
            <w:webHidden/>
          </w:rPr>
          <w:fldChar w:fldCharType="separate"/>
        </w:r>
        <w:r w:rsidR="00CC716A">
          <w:rPr>
            <w:noProof/>
            <w:webHidden/>
          </w:rPr>
          <w:t>41</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6" w:history="1">
        <w:r w:rsidR="001E471C" w:rsidRPr="00FC0417">
          <w:rPr>
            <w:rStyle w:val="Hyperlink"/>
            <w:rFonts w:eastAsia="Times New Roman"/>
            <w:bCs/>
            <w:noProof/>
          </w:rPr>
          <w:t>Figure 3</w:t>
        </w:r>
        <w:r w:rsidR="001E471C" w:rsidRPr="00FC0417">
          <w:rPr>
            <w:rStyle w:val="Hyperlink"/>
            <w:rFonts w:eastAsia="Times New Roman"/>
            <w:bCs/>
            <w:noProof/>
          </w:rPr>
          <w:noBreakHyphen/>
          <w:t xml:space="preserve">3: </w:t>
        </w:r>
        <w:r w:rsidR="001E471C">
          <w:rPr>
            <w:rStyle w:val="Hyperlink"/>
            <w:rFonts w:eastAsia="Times New Roman"/>
            <w:bCs/>
            <w:noProof/>
          </w:rPr>
          <w:tab/>
        </w:r>
        <w:r w:rsidR="001E471C" w:rsidRPr="00FC0417">
          <w:rPr>
            <w:rStyle w:val="Hyperlink"/>
            <w:rFonts w:eastAsia="Times New Roman"/>
            <w:bCs/>
            <w:noProof/>
          </w:rPr>
          <w:t>RSP19 gross annual energy-use forecast; gross energy forecast minus BTM PV;</w:t>
        </w:r>
        <w:r w:rsidR="00FC0417">
          <w:rPr>
            <w:rStyle w:val="Hyperlink"/>
            <w:rFonts w:eastAsia="Times New Roman"/>
            <w:bCs/>
            <w:noProof/>
          </w:rPr>
          <w:br/>
        </w:r>
        <w:r w:rsidR="001E471C" w:rsidRPr="00FC0417">
          <w:rPr>
            <w:rStyle w:val="Hyperlink"/>
            <w:rFonts w:eastAsia="Times New Roman"/>
            <w:bCs/>
            <w:noProof/>
          </w:rPr>
          <w:t>gross energy forecast net of EE and BTM PV for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6 \h </w:instrText>
        </w:r>
        <w:r w:rsidR="001E471C" w:rsidRPr="00FC0417">
          <w:rPr>
            <w:noProof/>
            <w:webHidden/>
          </w:rPr>
        </w:r>
        <w:r w:rsidR="001E471C" w:rsidRPr="00FC0417">
          <w:rPr>
            <w:noProof/>
            <w:webHidden/>
          </w:rPr>
          <w:fldChar w:fldCharType="separate"/>
        </w:r>
        <w:r w:rsidR="00CC716A">
          <w:rPr>
            <w:noProof/>
            <w:webHidden/>
          </w:rPr>
          <w:t>44</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7" w:history="1">
        <w:r w:rsidR="001E471C" w:rsidRPr="00FC0417">
          <w:rPr>
            <w:rStyle w:val="Hyperlink"/>
            <w:bCs/>
            <w:noProof/>
          </w:rPr>
          <w:t>Figure 3</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RSP19 gross summer peak demand forecast (90/10); gross demand forecast minus BTM</w:t>
        </w:r>
        <w:r w:rsidR="00FC0417">
          <w:rPr>
            <w:rStyle w:val="Hyperlink"/>
            <w:bCs/>
            <w:noProof/>
          </w:rPr>
          <w:br/>
        </w:r>
        <w:r w:rsidR="001E471C" w:rsidRPr="00FC0417">
          <w:rPr>
            <w:rStyle w:val="Hyperlink"/>
            <w:bCs/>
            <w:noProof/>
          </w:rPr>
          <w:t>PV; and net of EE and BTM PV demand forecast for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7 \h </w:instrText>
        </w:r>
        <w:r w:rsidR="001E471C" w:rsidRPr="00FC0417">
          <w:rPr>
            <w:noProof/>
            <w:webHidden/>
          </w:rPr>
        </w:r>
        <w:r w:rsidR="001E471C" w:rsidRPr="00FC0417">
          <w:rPr>
            <w:noProof/>
            <w:webHidden/>
          </w:rPr>
          <w:fldChar w:fldCharType="separate"/>
        </w:r>
        <w:r w:rsidR="00CC716A">
          <w:rPr>
            <w:noProof/>
            <w:webHidden/>
          </w:rPr>
          <w:t>44</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8" w:history="1">
        <w:r w:rsidR="001E471C" w:rsidRPr="00FC0417">
          <w:rPr>
            <w:rStyle w:val="Hyperlink"/>
            <w:bCs/>
            <w:noProof/>
          </w:rPr>
          <w:t>Figure 3</w:t>
        </w:r>
        <w:r w:rsidR="001E471C" w:rsidRPr="00FC0417">
          <w:rPr>
            <w:rStyle w:val="Hyperlink"/>
            <w:bCs/>
            <w:noProof/>
          </w:rPr>
          <w:noBreakHyphen/>
          <w:t xml:space="preserve">5: </w:t>
        </w:r>
        <w:r w:rsidR="00FC0417">
          <w:rPr>
            <w:rStyle w:val="Hyperlink"/>
            <w:bCs/>
            <w:noProof/>
          </w:rPr>
          <w:tab/>
        </w:r>
        <w:r w:rsidR="001E471C" w:rsidRPr="00FC0417">
          <w:rPr>
            <w:rStyle w:val="Hyperlink"/>
            <w:bCs/>
            <w:noProof/>
          </w:rPr>
          <w:t>RSP19 gross winter peak demand forecast (90/10); gross demand forecast minus BTM PV;</w:t>
        </w:r>
        <w:r w:rsidR="00D81BDE">
          <w:rPr>
            <w:rStyle w:val="Hyperlink"/>
            <w:bCs/>
            <w:noProof/>
          </w:rPr>
          <w:br/>
        </w:r>
        <w:r w:rsidR="001E471C" w:rsidRPr="00FC0417">
          <w:rPr>
            <w:rStyle w:val="Hyperlink"/>
            <w:bCs/>
            <w:noProof/>
          </w:rPr>
          <w:t>and net of EE and BTM PV demand forecast for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8 \h </w:instrText>
        </w:r>
        <w:r w:rsidR="001E471C" w:rsidRPr="00FC0417">
          <w:rPr>
            <w:noProof/>
            <w:webHidden/>
          </w:rPr>
        </w:r>
        <w:r w:rsidR="001E471C" w:rsidRPr="00FC0417">
          <w:rPr>
            <w:noProof/>
            <w:webHidden/>
          </w:rPr>
          <w:fldChar w:fldCharType="separate"/>
        </w:r>
        <w:r w:rsidR="00CC716A">
          <w:rPr>
            <w:noProof/>
            <w:webHidden/>
          </w:rPr>
          <w:t>45</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299" w:history="1">
        <w:r w:rsidR="001E471C" w:rsidRPr="00FC0417">
          <w:rPr>
            <w:rStyle w:val="Hyperlink"/>
            <w:noProof/>
          </w:rPr>
          <w:t>Figure 4</w:t>
        </w:r>
        <w:r w:rsidR="001E471C" w:rsidRPr="00FC0417">
          <w:rPr>
            <w:rStyle w:val="Hyperlink"/>
            <w:noProof/>
          </w:rPr>
          <w:noBreakHyphen/>
          <w:t xml:space="preserve">1: </w:t>
        </w:r>
        <w:r w:rsidR="00FC0417">
          <w:rPr>
            <w:rStyle w:val="Hyperlink"/>
            <w:noProof/>
          </w:rPr>
          <w:tab/>
        </w:r>
        <w:r w:rsidR="001E471C" w:rsidRPr="00FC0417">
          <w:rPr>
            <w:rStyle w:val="Hyperlink"/>
            <w:noProof/>
          </w:rPr>
          <w:t>Comparison of cleared new summer and winter energy-efficiency resources by capacity</w:t>
        </w:r>
        <w:r w:rsidR="00FC0417">
          <w:rPr>
            <w:rStyle w:val="Hyperlink"/>
            <w:noProof/>
          </w:rPr>
          <w:br/>
        </w:r>
        <w:r w:rsidR="001E471C" w:rsidRPr="00FC0417">
          <w:rPr>
            <w:rStyle w:val="Hyperlink"/>
            <w:noProof/>
          </w:rPr>
          <w:t>commitment period, CCP 2010/2011 to CCP 2022/2023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299 \h </w:instrText>
        </w:r>
        <w:r w:rsidR="001E471C" w:rsidRPr="00FC0417">
          <w:rPr>
            <w:noProof/>
            <w:webHidden/>
          </w:rPr>
        </w:r>
        <w:r w:rsidR="001E471C" w:rsidRPr="00FC0417">
          <w:rPr>
            <w:noProof/>
            <w:webHidden/>
          </w:rPr>
          <w:fldChar w:fldCharType="separate"/>
        </w:r>
        <w:r w:rsidR="00CC716A">
          <w:rPr>
            <w:noProof/>
            <w:webHidden/>
          </w:rPr>
          <w:t>57</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0" w:history="1">
        <w:r w:rsidR="001E471C" w:rsidRPr="00FC0417">
          <w:rPr>
            <w:rStyle w:val="Hyperlink"/>
            <w:bCs/>
            <w:noProof/>
          </w:rPr>
          <w:t>F</w:t>
        </w:r>
        <w:r w:rsidR="001E471C" w:rsidRPr="00FC0417">
          <w:rPr>
            <w:rStyle w:val="Hyperlink"/>
            <w:noProof/>
          </w:rPr>
          <w:t>igure 4</w:t>
        </w:r>
        <w:r w:rsidR="001E471C" w:rsidRPr="00FC0417">
          <w:rPr>
            <w:rStyle w:val="Hyperlink"/>
            <w:noProof/>
          </w:rPr>
          <w:noBreakHyphen/>
          <w:t xml:space="preserve">2: </w:t>
        </w:r>
        <w:r w:rsidR="00FC0417">
          <w:rPr>
            <w:rStyle w:val="Hyperlink"/>
            <w:noProof/>
          </w:rPr>
          <w:tab/>
        </w:r>
        <w:r w:rsidR="001E471C" w:rsidRPr="00FC0417">
          <w:rPr>
            <w:rStyle w:val="Hyperlink"/>
            <w:noProof/>
          </w:rPr>
          <w:t>Summary of new capacity additions and retirements clearing in each FCA,</w:t>
        </w:r>
        <w:r w:rsidR="00FC0417">
          <w:rPr>
            <w:rStyle w:val="Hyperlink"/>
            <w:noProof/>
          </w:rPr>
          <w:br/>
        </w:r>
        <w:r w:rsidR="001E471C" w:rsidRPr="00FC0417">
          <w:rPr>
            <w:rStyle w:val="Hyperlink"/>
            <w:noProof/>
          </w:rPr>
          <w:t>for FCA 8 to FCA 13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0 \h </w:instrText>
        </w:r>
        <w:r w:rsidR="001E471C" w:rsidRPr="00FC0417">
          <w:rPr>
            <w:noProof/>
            <w:webHidden/>
          </w:rPr>
        </w:r>
        <w:r w:rsidR="001E471C" w:rsidRPr="00FC0417">
          <w:rPr>
            <w:noProof/>
            <w:webHidden/>
          </w:rPr>
          <w:fldChar w:fldCharType="separate"/>
        </w:r>
        <w:r w:rsidR="00CC716A">
          <w:rPr>
            <w:noProof/>
            <w:webHidden/>
          </w:rPr>
          <w:t>59</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1" w:history="1">
        <w:r w:rsidR="001E471C" w:rsidRPr="00FC0417">
          <w:rPr>
            <w:rStyle w:val="Hyperlink"/>
            <w:bCs/>
            <w:noProof/>
          </w:rPr>
          <w:t>Figure 4</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Capacity of generation-interconnection requests by load zone, November 1997</w:t>
        </w:r>
        <w:r w:rsidR="00FC0417">
          <w:rPr>
            <w:rStyle w:val="Hyperlink"/>
            <w:bCs/>
            <w:noProof/>
          </w:rPr>
          <w:br/>
        </w:r>
        <w:r w:rsidR="001E471C" w:rsidRPr="00FC0417">
          <w:rPr>
            <w:rStyle w:val="Hyperlink"/>
            <w:bCs/>
            <w:noProof/>
          </w:rPr>
          <w:t>to April 2019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1 \h </w:instrText>
        </w:r>
        <w:r w:rsidR="001E471C" w:rsidRPr="00FC0417">
          <w:rPr>
            <w:noProof/>
            <w:webHidden/>
          </w:rPr>
        </w:r>
        <w:r w:rsidR="001E471C" w:rsidRPr="00FC0417">
          <w:rPr>
            <w:noProof/>
            <w:webHidden/>
          </w:rPr>
          <w:fldChar w:fldCharType="separate"/>
        </w:r>
        <w:r w:rsidR="00CC716A">
          <w:rPr>
            <w:noProof/>
            <w:webHidden/>
          </w:rPr>
          <w:t>71</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2" w:history="1">
        <w:r w:rsidR="001E471C" w:rsidRPr="00FC0417">
          <w:rPr>
            <w:rStyle w:val="Hyperlink"/>
            <w:bCs/>
            <w:noProof/>
          </w:rPr>
          <w:t>Figure 4</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Resources active in the ISO interconnection queue, by state and fuel type, as of April 1, 2019</w:t>
        </w:r>
        <w:r w:rsidR="00FC0417">
          <w:rPr>
            <w:rStyle w:val="Hyperlink"/>
            <w:bCs/>
            <w:noProof/>
          </w:rPr>
          <w:br/>
        </w:r>
        <w:r w:rsidR="001E471C" w:rsidRPr="00FC0417">
          <w:rPr>
            <w:rStyle w:val="Hyperlink"/>
            <w:bCs/>
            <w:noProof/>
          </w:rPr>
          <w:t>(MW and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2 \h </w:instrText>
        </w:r>
        <w:r w:rsidR="001E471C" w:rsidRPr="00FC0417">
          <w:rPr>
            <w:noProof/>
            <w:webHidden/>
          </w:rPr>
        </w:r>
        <w:r w:rsidR="001E471C" w:rsidRPr="00FC0417">
          <w:rPr>
            <w:noProof/>
            <w:webHidden/>
          </w:rPr>
          <w:fldChar w:fldCharType="separate"/>
        </w:r>
        <w:r w:rsidR="00CC716A">
          <w:rPr>
            <w:noProof/>
            <w:webHidden/>
          </w:rPr>
          <w:t>7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3" w:history="1">
        <w:r w:rsidR="001E471C" w:rsidRPr="00FC0417">
          <w:rPr>
            <w:rStyle w:val="Hyperlink"/>
            <w:bCs/>
            <w:noProof/>
          </w:rPr>
          <w:t>Figure 4</w:t>
        </w:r>
        <w:r w:rsidR="001E471C" w:rsidRPr="00FC0417">
          <w:rPr>
            <w:rStyle w:val="Hyperlink"/>
            <w:bCs/>
            <w:noProof/>
          </w:rPr>
          <w:noBreakHyphen/>
          <w:t xml:space="preserve">5: </w:t>
        </w:r>
        <w:r w:rsidR="00FC0417">
          <w:rPr>
            <w:rStyle w:val="Hyperlink"/>
            <w:bCs/>
            <w:noProof/>
          </w:rPr>
          <w:tab/>
        </w:r>
        <w:r w:rsidR="001E471C" w:rsidRPr="00FC0417">
          <w:rPr>
            <w:rStyle w:val="Hyperlink"/>
            <w:bCs/>
            <w:noProof/>
          </w:rPr>
          <w:t xml:space="preserve">Resources active in the ISO interconnection queue, by fuel type in each </w:t>
        </w:r>
        <w:r w:rsidR="002263E3">
          <w:rPr>
            <w:rStyle w:val="Hyperlink"/>
            <w:bCs/>
            <w:noProof/>
          </w:rPr>
          <w:t>load zone</w:t>
        </w:r>
        <w:r w:rsidR="001E471C" w:rsidRPr="00FC0417">
          <w:rPr>
            <w:rStyle w:val="Hyperlink"/>
            <w:bCs/>
            <w:noProof/>
          </w:rPr>
          <w:t>, as of April 1, 2019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3 \h </w:instrText>
        </w:r>
        <w:r w:rsidR="001E471C" w:rsidRPr="00FC0417">
          <w:rPr>
            <w:noProof/>
            <w:webHidden/>
          </w:rPr>
        </w:r>
        <w:r w:rsidR="001E471C" w:rsidRPr="00FC0417">
          <w:rPr>
            <w:noProof/>
            <w:webHidden/>
          </w:rPr>
          <w:fldChar w:fldCharType="separate"/>
        </w:r>
        <w:r w:rsidR="00CC716A">
          <w:rPr>
            <w:noProof/>
            <w:webHidden/>
          </w:rPr>
          <w:t>7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4" w:history="1">
        <w:r w:rsidR="001E471C" w:rsidRPr="00FC0417">
          <w:rPr>
            <w:rStyle w:val="Hyperlink"/>
            <w:bCs/>
            <w:noProof/>
          </w:rPr>
          <w:t>Figure 5</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Key study areas in New England.</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4 \h </w:instrText>
        </w:r>
        <w:r w:rsidR="001E471C" w:rsidRPr="00FC0417">
          <w:rPr>
            <w:noProof/>
            <w:webHidden/>
          </w:rPr>
        </w:r>
        <w:r w:rsidR="001E471C" w:rsidRPr="00FC0417">
          <w:rPr>
            <w:noProof/>
            <w:webHidden/>
          </w:rPr>
          <w:fldChar w:fldCharType="separate"/>
        </w:r>
        <w:r w:rsidR="00CC716A">
          <w:rPr>
            <w:noProof/>
            <w:webHidden/>
          </w:rPr>
          <w:t>8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5" w:history="1">
        <w:r w:rsidR="001E471C" w:rsidRPr="00FC0417">
          <w:rPr>
            <w:rStyle w:val="Hyperlink"/>
            <w:bCs/>
            <w:noProof/>
          </w:rPr>
          <w:t>Figure 6</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FCA 13 Import capacity supply obligation by interface (left) and ge</w:t>
        </w:r>
        <w:r w:rsidR="001E471C" w:rsidRPr="00FC0417">
          <w:rPr>
            <w:rStyle w:val="Hyperlink"/>
            <w:rFonts w:eastAsia="Times New Roman"/>
            <w:bCs/>
            <w:noProof/>
          </w:rPr>
          <w:t>neration type (right)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5 \h </w:instrText>
        </w:r>
        <w:r w:rsidR="001E471C" w:rsidRPr="00FC0417">
          <w:rPr>
            <w:noProof/>
            <w:webHidden/>
          </w:rPr>
        </w:r>
        <w:r w:rsidR="001E471C" w:rsidRPr="00FC0417">
          <w:rPr>
            <w:noProof/>
            <w:webHidden/>
          </w:rPr>
          <w:fldChar w:fldCharType="separate"/>
        </w:r>
        <w:r w:rsidR="00CC716A">
          <w:rPr>
            <w:noProof/>
            <w:webHidden/>
          </w:rPr>
          <w:t>11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6" w:history="1">
        <w:r w:rsidR="001E471C" w:rsidRPr="00FC0417">
          <w:rPr>
            <w:rStyle w:val="Hyperlink"/>
            <w:bCs/>
            <w:noProof/>
          </w:rPr>
          <w:t>Figure 7</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New England’s winter seasonal claimed capability (MW, %) and electric energy production</w:t>
        </w:r>
        <w:r w:rsidR="00FC0417">
          <w:rPr>
            <w:rStyle w:val="Hyperlink"/>
            <w:bCs/>
            <w:noProof/>
          </w:rPr>
          <w:br/>
        </w:r>
        <w:r w:rsidR="001E471C" w:rsidRPr="00FC0417">
          <w:rPr>
            <w:rStyle w:val="Hyperlink"/>
            <w:bCs/>
            <w:noProof/>
          </w:rPr>
          <w:t>(GWh, %) by fuel type for 201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6 \h </w:instrText>
        </w:r>
        <w:r w:rsidR="001E471C" w:rsidRPr="00FC0417">
          <w:rPr>
            <w:noProof/>
            <w:webHidden/>
          </w:rPr>
        </w:r>
        <w:r w:rsidR="001E471C" w:rsidRPr="00FC0417">
          <w:rPr>
            <w:noProof/>
            <w:webHidden/>
          </w:rPr>
          <w:fldChar w:fldCharType="separate"/>
        </w:r>
        <w:r w:rsidR="00CC716A">
          <w:rPr>
            <w:noProof/>
            <w:webHidden/>
          </w:rPr>
          <w:t>115</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7" w:history="1">
        <w:r w:rsidR="001E471C" w:rsidRPr="00FC0417">
          <w:rPr>
            <w:rStyle w:val="Hyperlink"/>
            <w:bCs/>
            <w:noProof/>
          </w:rPr>
          <w:t>Figure 7</w:t>
        </w:r>
        <w:r w:rsidR="001E471C" w:rsidRPr="00FC0417">
          <w:rPr>
            <w:rStyle w:val="Hyperlink"/>
            <w:bCs/>
            <w:noProof/>
          </w:rPr>
          <w:noBreakHyphen/>
          <w:t xml:space="preserve">2: </w:t>
        </w:r>
        <w:r w:rsidR="00FC0417">
          <w:rPr>
            <w:rStyle w:val="Hyperlink"/>
            <w:bCs/>
            <w:noProof/>
          </w:rPr>
          <w:tab/>
        </w:r>
        <w:r w:rsidR="001E471C" w:rsidRPr="00FC0417">
          <w:rPr>
            <w:rStyle w:val="Hyperlink"/>
            <w:rFonts w:asciiTheme="majorHAnsi" w:hAnsiTheme="majorHAnsi"/>
            <w:bCs/>
            <w:noProof/>
          </w:rPr>
          <w:t xml:space="preserve">Generating resource winter capability by fuel type based on the 2019 CELT Report, the interconnection queue, and FCM-cleared capacity for </w:t>
        </w:r>
        <w:r w:rsidR="001E471C" w:rsidRPr="00FC0417">
          <w:rPr>
            <w:rStyle w:val="Hyperlink"/>
            <w:rFonts w:asciiTheme="majorHAnsi" w:hAnsiTheme="majorHAnsi"/>
            <w:noProof/>
          </w:rPr>
          <w:t>2019, 2023 and 2028</w:t>
        </w:r>
        <w:r w:rsidR="001E471C" w:rsidRPr="00FC0417">
          <w:rPr>
            <w:rStyle w:val="Hyperlink"/>
            <w:rFonts w:asciiTheme="majorHAnsi" w:hAnsiTheme="majorHAnsi"/>
            <w:bCs/>
            <w:noProof/>
          </w:rPr>
          <w:t xml:space="preserve">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7 \h </w:instrText>
        </w:r>
        <w:r w:rsidR="001E471C" w:rsidRPr="00FC0417">
          <w:rPr>
            <w:noProof/>
            <w:webHidden/>
          </w:rPr>
        </w:r>
        <w:r w:rsidR="001E471C" w:rsidRPr="00FC0417">
          <w:rPr>
            <w:noProof/>
            <w:webHidden/>
          </w:rPr>
          <w:fldChar w:fldCharType="separate"/>
        </w:r>
        <w:r w:rsidR="00CC716A">
          <w:rPr>
            <w:noProof/>
            <w:webHidden/>
          </w:rPr>
          <w:t>116</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8" w:history="1">
        <w:r w:rsidR="001E471C" w:rsidRPr="00FC0417">
          <w:rPr>
            <w:rStyle w:val="Hyperlink"/>
            <w:bCs/>
            <w:noProof/>
          </w:rPr>
          <w:t>Figure 7</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Map of natural gas infrastructure serving New England (operating pipelines, LNG import</w:t>
        </w:r>
        <w:r w:rsidR="00FC0417">
          <w:rPr>
            <w:rStyle w:val="Hyperlink"/>
            <w:bCs/>
            <w:noProof/>
          </w:rPr>
          <w:br/>
        </w:r>
        <w:r w:rsidR="001E471C" w:rsidRPr="00FC0417">
          <w:rPr>
            <w:rStyle w:val="Hyperlink"/>
            <w:bCs/>
            <w:noProof/>
          </w:rPr>
          <w:t>terminals, and gas hub pricing points in New England).</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8 \h </w:instrText>
        </w:r>
        <w:r w:rsidR="001E471C" w:rsidRPr="00FC0417">
          <w:rPr>
            <w:noProof/>
            <w:webHidden/>
          </w:rPr>
        </w:r>
        <w:r w:rsidR="001E471C" w:rsidRPr="00FC0417">
          <w:rPr>
            <w:noProof/>
            <w:webHidden/>
          </w:rPr>
          <w:fldChar w:fldCharType="separate"/>
        </w:r>
        <w:r w:rsidR="00CC716A">
          <w:rPr>
            <w:noProof/>
            <w:webHidden/>
          </w:rPr>
          <w:t>118</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09" w:history="1">
        <w:r w:rsidR="001E471C" w:rsidRPr="00FC0417">
          <w:rPr>
            <w:rStyle w:val="Hyperlink"/>
            <w:bCs/>
            <w:noProof/>
          </w:rPr>
          <w:t>Figure 7</w:t>
        </w:r>
        <w:r w:rsidR="001E471C" w:rsidRPr="00FC0417">
          <w:rPr>
            <w:rStyle w:val="Hyperlink"/>
            <w:bCs/>
            <w:noProof/>
          </w:rPr>
          <w:noBreakHyphen/>
          <w:t xml:space="preserve">4: </w:t>
        </w:r>
        <w:r w:rsidR="00FC0417">
          <w:rPr>
            <w:rStyle w:val="Hyperlink"/>
            <w:bCs/>
            <w:noProof/>
          </w:rPr>
          <w:tab/>
        </w:r>
        <w:r w:rsidR="001E471C" w:rsidRPr="00FC0417">
          <w:rPr>
            <w:rStyle w:val="Hyperlink"/>
            <w:noProof/>
          </w:rPr>
          <w:t>Natural gas supply basins in the continental United States, May 201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09 \h </w:instrText>
        </w:r>
        <w:r w:rsidR="001E471C" w:rsidRPr="00FC0417">
          <w:rPr>
            <w:noProof/>
            <w:webHidden/>
          </w:rPr>
        </w:r>
        <w:r w:rsidR="001E471C" w:rsidRPr="00FC0417">
          <w:rPr>
            <w:noProof/>
            <w:webHidden/>
          </w:rPr>
          <w:fldChar w:fldCharType="separate"/>
        </w:r>
        <w:r w:rsidR="00CC716A">
          <w:rPr>
            <w:noProof/>
            <w:webHidden/>
          </w:rPr>
          <w:t>118</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0" w:history="1">
        <w:r w:rsidR="001E471C" w:rsidRPr="00FC0417">
          <w:rPr>
            <w:rStyle w:val="Hyperlink"/>
            <w:bCs/>
            <w:noProof/>
          </w:rPr>
          <w:t>Figure 7</w:t>
        </w:r>
        <w:r w:rsidR="001E471C" w:rsidRPr="00FC0417">
          <w:rPr>
            <w:rStyle w:val="Hyperlink"/>
            <w:bCs/>
            <w:noProof/>
          </w:rPr>
          <w:noBreakHyphen/>
          <w:t xml:space="preserve">5: </w:t>
        </w:r>
        <w:r w:rsidR="00FC0417">
          <w:rPr>
            <w:rStyle w:val="Hyperlink"/>
            <w:bCs/>
            <w:noProof/>
          </w:rPr>
          <w:tab/>
        </w:r>
        <w:r w:rsidR="001E471C" w:rsidRPr="00FC0417">
          <w:rPr>
            <w:rStyle w:val="Hyperlink"/>
            <w:rFonts w:eastAsia="Times New Roman" w:cs="Arial"/>
            <w:bCs/>
            <w:noProof/>
          </w:rPr>
          <w:t>Natural gas interstate pipeline network in the continental United States, May 201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0 \h </w:instrText>
        </w:r>
        <w:r w:rsidR="001E471C" w:rsidRPr="00FC0417">
          <w:rPr>
            <w:noProof/>
            <w:webHidden/>
          </w:rPr>
        </w:r>
        <w:r w:rsidR="001E471C" w:rsidRPr="00FC0417">
          <w:rPr>
            <w:noProof/>
            <w:webHidden/>
          </w:rPr>
          <w:fldChar w:fldCharType="separate"/>
        </w:r>
        <w:r w:rsidR="00CC716A">
          <w:rPr>
            <w:noProof/>
            <w:webHidden/>
          </w:rPr>
          <w:t>119</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1" w:history="1">
        <w:r w:rsidR="001E471C" w:rsidRPr="00FC0417">
          <w:rPr>
            <w:rStyle w:val="Hyperlink"/>
            <w:bCs/>
            <w:noProof/>
          </w:rPr>
          <w:t>Figure 7</w:t>
        </w:r>
        <w:r w:rsidR="001E471C" w:rsidRPr="00FC0417">
          <w:rPr>
            <w:rStyle w:val="Hyperlink"/>
            <w:bCs/>
            <w:noProof/>
          </w:rPr>
          <w:noBreakHyphen/>
          <w:t xml:space="preserve">6: </w:t>
        </w:r>
        <w:r w:rsidR="00FC0417">
          <w:rPr>
            <w:rStyle w:val="Hyperlink"/>
            <w:bCs/>
            <w:noProof/>
          </w:rPr>
          <w:tab/>
        </w:r>
        <w:r w:rsidR="001E471C" w:rsidRPr="00FC0417">
          <w:rPr>
            <w:rStyle w:val="Hyperlink"/>
            <w:bCs/>
            <w:noProof/>
          </w:rPr>
          <w:t>Monthly average natural gas prices and real-time Hub LMPs compared with regional</w:t>
        </w:r>
        <w:r w:rsidR="00FC0417">
          <w:rPr>
            <w:rStyle w:val="Hyperlink"/>
            <w:bCs/>
            <w:noProof/>
          </w:rPr>
          <w:br/>
        </w:r>
        <w:r w:rsidR="001E471C" w:rsidRPr="00FC0417">
          <w:rPr>
            <w:rStyle w:val="Hyperlink"/>
            <w:bCs/>
            <w:noProof/>
          </w:rPr>
          <w:t>natural gas prices, March 2003 to March 2019 ($/MWh; $/MMbtu).</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1 \h </w:instrText>
        </w:r>
        <w:r w:rsidR="001E471C" w:rsidRPr="00FC0417">
          <w:rPr>
            <w:noProof/>
            <w:webHidden/>
          </w:rPr>
        </w:r>
        <w:r w:rsidR="001E471C" w:rsidRPr="00FC0417">
          <w:rPr>
            <w:noProof/>
            <w:webHidden/>
          </w:rPr>
          <w:fldChar w:fldCharType="separate"/>
        </w:r>
        <w:r w:rsidR="00CC716A">
          <w:rPr>
            <w:noProof/>
            <w:webHidden/>
          </w:rPr>
          <w:t>12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2" w:history="1">
        <w:r w:rsidR="001E471C" w:rsidRPr="00FC0417">
          <w:rPr>
            <w:rStyle w:val="Hyperlink"/>
            <w:noProof/>
          </w:rPr>
          <w:t>Figure 7</w:t>
        </w:r>
        <w:r w:rsidR="001E471C" w:rsidRPr="00FC0417">
          <w:rPr>
            <w:rStyle w:val="Hyperlink"/>
            <w:noProof/>
          </w:rPr>
          <w:noBreakHyphen/>
          <w:t xml:space="preserve">7: </w:t>
        </w:r>
        <w:r w:rsidR="00FC0417">
          <w:rPr>
            <w:rStyle w:val="Hyperlink"/>
            <w:noProof/>
          </w:rPr>
          <w:tab/>
        </w:r>
        <w:r w:rsidR="001E471C" w:rsidRPr="00FC0417">
          <w:rPr>
            <w:rStyle w:val="Hyperlink"/>
            <w:noProof/>
          </w:rPr>
          <w:t>Natural gas market data, April 2014 to April 2019 ($/MMBtu).</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2 \h </w:instrText>
        </w:r>
        <w:r w:rsidR="001E471C" w:rsidRPr="00FC0417">
          <w:rPr>
            <w:noProof/>
            <w:webHidden/>
          </w:rPr>
        </w:r>
        <w:r w:rsidR="001E471C" w:rsidRPr="00FC0417">
          <w:rPr>
            <w:noProof/>
            <w:webHidden/>
          </w:rPr>
          <w:fldChar w:fldCharType="separate"/>
        </w:r>
        <w:r w:rsidR="00CC716A">
          <w:rPr>
            <w:noProof/>
            <w:webHidden/>
          </w:rPr>
          <w:t>123</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3" w:history="1">
        <w:r w:rsidR="001E471C" w:rsidRPr="00FC0417">
          <w:rPr>
            <w:rStyle w:val="Hyperlink"/>
            <w:bCs/>
            <w:noProof/>
          </w:rPr>
          <w:t>Figure 7</w:t>
        </w:r>
        <w:r w:rsidR="001E471C" w:rsidRPr="00FC0417">
          <w:rPr>
            <w:rStyle w:val="Hyperlink"/>
            <w:bCs/>
            <w:noProof/>
          </w:rPr>
          <w:noBreakHyphen/>
          <w:t xml:space="preserve">8: </w:t>
        </w:r>
        <w:r w:rsidR="00FC0417">
          <w:rPr>
            <w:rStyle w:val="Hyperlink"/>
            <w:bCs/>
            <w:noProof/>
          </w:rPr>
          <w:tab/>
        </w:r>
        <w:r w:rsidR="001E471C" w:rsidRPr="00FC0417">
          <w:rPr>
            <w:rStyle w:val="Hyperlink"/>
            <w:bCs/>
            <w:noProof/>
          </w:rPr>
          <w:t>Comparison of LNG deliveries for winter 2014/2015 through winter 2018/2019 (MMcf).</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3 \h </w:instrText>
        </w:r>
        <w:r w:rsidR="001E471C" w:rsidRPr="00FC0417">
          <w:rPr>
            <w:noProof/>
            <w:webHidden/>
          </w:rPr>
        </w:r>
        <w:r w:rsidR="001E471C" w:rsidRPr="00FC0417">
          <w:rPr>
            <w:noProof/>
            <w:webHidden/>
          </w:rPr>
          <w:fldChar w:fldCharType="separate"/>
        </w:r>
        <w:r w:rsidR="00CC716A">
          <w:rPr>
            <w:noProof/>
            <w:webHidden/>
          </w:rPr>
          <w:t>125</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4" w:history="1">
        <w:r w:rsidR="001E471C" w:rsidRPr="00FC0417">
          <w:rPr>
            <w:rStyle w:val="Hyperlink"/>
            <w:bCs/>
            <w:noProof/>
          </w:rPr>
          <w:t>Figure 7</w:t>
        </w:r>
        <w:r w:rsidR="001E471C" w:rsidRPr="00FC0417">
          <w:rPr>
            <w:rStyle w:val="Hyperlink"/>
            <w:bCs/>
            <w:noProof/>
          </w:rPr>
          <w:noBreakHyphen/>
          <w:t xml:space="preserve">9: </w:t>
        </w:r>
        <w:r w:rsidR="00FC0417">
          <w:rPr>
            <w:rStyle w:val="Hyperlink"/>
            <w:bCs/>
            <w:noProof/>
          </w:rPr>
          <w:tab/>
        </w:r>
        <w:r w:rsidR="001E471C" w:rsidRPr="00FC0417">
          <w:rPr>
            <w:rStyle w:val="Hyperlink"/>
            <w:bCs/>
            <w:noProof/>
          </w:rPr>
          <w:t>Shifting generation mix before and during the cold spell of winter 2017/2018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4 \h </w:instrText>
        </w:r>
        <w:r w:rsidR="001E471C" w:rsidRPr="00FC0417">
          <w:rPr>
            <w:noProof/>
            <w:webHidden/>
          </w:rPr>
        </w:r>
        <w:r w:rsidR="001E471C" w:rsidRPr="00FC0417">
          <w:rPr>
            <w:noProof/>
            <w:webHidden/>
          </w:rPr>
          <w:fldChar w:fldCharType="separate"/>
        </w:r>
        <w:r w:rsidR="00CC716A">
          <w:rPr>
            <w:noProof/>
            <w:webHidden/>
          </w:rPr>
          <w:t>127</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5" w:history="1">
        <w:r w:rsidR="001E471C" w:rsidRPr="00FC0417">
          <w:rPr>
            <w:rStyle w:val="Hyperlink"/>
            <w:bCs/>
            <w:noProof/>
          </w:rPr>
          <w:t>Figure 8</w:t>
        </w:r>
        <w:r w:rsidR="001E471C" w:rsidRPr="00FC0417">
          <w:rPr>
            <w:rStyle w:val="Hyperlink"/>
            <w:bCs/>
            <w:noProof/>
          </w:rPr>
          <w:noBreakHyphen/>
          <w:t>1</w:t>
        </w:r>
        <w:r w:rsidR="001E471C" w:rsidRPr="00FC0417">
          <w:rPr>
            <w:rStyle w:val="Hyperlink"/>
            <w:noProof/>
          </w:rPr>
          <w:t>:</w:t>
        </w:r>
        <w:r w:rsidR="001E471C" w:rsidRPr="00FC0417">
          <w:rPr>
            <w:rStyle w:val="Hyperlink"/>
            <w:rFonts w:asciiTheme="majorHAnsi" w:hAnsiTheme="majorHAnsi"/>
            <w:noProof/>
          </w:rPr>
          <w:t xml:space="preserve"> </w:t>
        </w:r>
        <w:r w:rsidR="00FC0417">
          <w:rPr>
            <w:rStyle w:val="Hyperlink"/>
            <w:rFonts w:asciiTheme="majorHAnsi" w:hAnsiTheme="majorHAnsi"/>
            <w:noProof/>
          </w:rPr>
          <w:tab/>
        </w:r>
        <w:r w:rsidR="001E471C" w:rsidRPr="00FC0417">
          <w:rPr>
            <w:rStyle w:val="Hyperlink"/>
            <w:rFonts w:asciiTheme="majorHAnsi" w:hAnsiTheme="majorHAnsi"/>
            <w:noProof/>
          </w:rPr>
          <w:t>Estimated systemwide annual water withdrawals by fuel type in New England, 2016 to 2018</w:t>
        </w:r>
        <w:r w:rsidR="00FC0417">
          <w:rPr>
            <w:rStyle w:val="Hyperlink"/>
            <w:rFonts w:asciiTheme="majorHAnsi" w:hAnsiTheme="majorHAnsi"/>
            <w:noProof/>
          </w:rPr>
          <w:br/>
        </w:r>
        <w:r w:rsidR="001E471C" w:rsidRPr="00FC0417">
          <w:rPr>
            <w:rStyle w:val="Hyperlink"/>
            <w:rFonts w:asciiTheme="majorHAnsi" w:hAnsiTheme="majorHAnsi"/>
            <w:noProof/>
          </w:rPr>
          <w:t>(billions of gallon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5 \h </w:instrText>
        </w:r>
        <w:r w:rsidR="001E471C" w:rsidRPr="00FC0417">
          <w:rPr>
            <w:noProof/>
            <w:webHidden/>
          </w:rPr>
        </w:r>
        <w:r w:rsidR="001E471C" w:rsidRPr="00FC0417">
          <w:rPr>
            <w:noProof/>
            <w:webHidden/>
          </w:rPr>
          <w:fldChar w:fldCharType="separate"/>
        </w:r>
        <w:r w:rsidR="00CC716A">
          <w:rPr>
            <w:noProof/>
            <w:webHidden/>
          </w:rPr>
          <w:t>136</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6" w:history="1">
        <w:r w:rsidR="001E471C" w:rsidRPr="00FC0417">
          <w:rPr>
            <w:rStyle w:val="Hyperlink"/>
            <w:bCs/>
            <w:noProof/>
          </w:rPr>
          <w:t>Figure 8</w:t>
        </w:r>
        <w:r w:rsidR="001E471C" w:rsidRPr="00FC0417">
          <w:rPr>
            <w:rStyle w:val="Hyperlink"/>
            <w:bCs/>
            <w:noProof/>
          </w:rPr>
          <w:noBreakHyphen/>
          <w:t xml:space="preserve">2: </w:t>
        </w:r>
        <w:r w:rsidR="00FC0417">
          <w:rPr>
            <w:rStyle w:val="Hyperlink"/>
            <w:bCs/>
            <w:noProof/>
          </w:rPr>
          <w:tab/>
        </w:r>
        <w:r w:rsidR="001E471C" w:rsidRPr="00FC0417">
          <w:rPr>
            <w:rStyle w:val="Hyperlink"/>
            <w:rFonts w:asciiTheme="majorHAnsi" w:hAnsiTheme="majorHAnsi"/>
            <w:noProof/>
          </w:rPr>
          <w:t>Estimated systemwide daily water withdrawals by fuel type in New England, 2016</w:t>
        </w:r>
        <w:r w:rsidR="00A956A8">
          <w:rPr>
            <w:rStyle w:val="Hyperlink"/>
            <w:rFonts w:asciiTheme="majorHAnsi" w:hAnsiTheme="majorHAnsi"/>
            <w:noProof/>
          </w:rPr>
          <w:t xml:space="preserve"> to </w:t>
        </w:r>
        <w:r w:rsidR="001E471C" w:rsidRPr="00FC0417">
          <w:rPr>
            <w:rStyle w:val="Hyperlink"/>
            <w:rFonts w:asciiTheme="majorHAnsi" w:hAnsiTheme="majorHAnsi"/>
            <w:noProof/>
          </w:rPr>
          <w:t>2018</w:t>
        </w:r>
        <w:r w:rsidR="00FC0417">
          <w:rPr>
            <w:rStyle w:val="Hyperlink"/>
            <w:rFonts w:asciiTheme="majorHAnsi" w:hAnsiTheme="majorHAnsi"/>
            <w:noProof/>
          </w:rPr>
          <w:br/>
        </w:r>
        <w:r w:rsidR="001E471C" w:rsidRPr="00FC0417">
          <w:rPr>
            <w:rStyle w:val="Hyperlink"/>
            <w:rFonts w:asciiTheme="majorHAnsi" w:hAnsiTheme="majorHAnsi"/>
            <w:noProof/>
          </w:rPr>
          <w:t>(billions of gallon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6 \h </w:instrText>
        </w:r>
        <w:r w:rsidR="001E471C" w:rsidRPr="00FC0417">
          <w:rPr>
            <w:noProof/>
            <w:webHidden/>
          </w:rPr>
        </w:r>
        <w:r w:rsidR="001E471C" w:rsidRPr="00FC0417">
          <w:rPr>
            <w:noProof/>
            <w:webHidden/>
          </w:rPr>
          <w:fldChar w:fldCharType="separate"/>
        </w:r>
        <w:r w:rsidR="00CC716A">
          <w:rPr>
            <w:noProof/>
            <w:webHidden/>
          </w:rPr>
          <w:t>137</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7" w:history="1">
        <w:r w:rsidR="001E471C" w:rsidRPr="00FC0417">
          <w:rPr>
            <w:rStyle w:val="Hyperlink"/>
            <w:noProof/>
          </w:rPr>
          <w:t>Figure 8</w:t>
        </w:r>
        <w:r w:rsidR="001E471C" w:rsidRPr="00FC0417">
          <w:rPr>
            <w:rStyle w:val="Hyperlink"/>
            <w:noProof/>
          </w:rPr>
          <w:noBreakHyphen/>
          <w:t>3:</w:t>
        </w:r>
        <w:r w:rsidR="001E471C" w:rsidRPr="00FC0417">
          <w:rPr>
            <w:rStyle w:val="Hyperlink"/>
            <w:rFonts w:asciiTheme="majorHAnsi" w:hAnsiTheme="majorHAnsi"/>
            <w:noProof/>
          </w:rPr>
          <w:t xml:space="preserve"> </w:t>
        </w:r>
        <w:r w:rsidR="00FC0417">
          <w:rPr>
            <w:rStyle w:val="Hyperlink"/>
            <w:rFonts w:asciiTheme="majorHAnsi" w:hAnsiTheme="majorHAnsi"/>
            <w:noProof/>
          </w:rPr>
          <w:tab/>
        </w:r>
        <w:r w:rsidR="001E471C" w:rsidRPr="00FC0417">
          <w:rPr>
            <w:rStyle w:val="Hyperlink"/>
            <w:rFonts w:asciiTheme="majorHAnsi" w:hAnsiTheme="majorHAnsi"/>
            <w:noProof/>
          </w:rPr>
          <w:t>Summer claimed capability and cooling technology type in New England, 201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7 \h </w:instrText>
        </w:r>
        <w:r w:rsidR="001E471C" w:rsidRPr="00FC0417">
          <w:rPr>
            <w:noProof/>
            <w:webHidden/>
          </w:rPr>
        </w:r>
        <w:r w:rsidR="001E471C" w:rsidRPr="00FC0417">
          <w:rPr>
            <w:noProof/>
            <w:webHidden/>
          </w:rPr>
          <w:fldChar w:fldCharType="separate"/>
        </w:r>
        <w:r w:rsidR="00CC716A">
          <w:rPr>
            <w:noProof/>
            <w:webHidden/>
          </w:rPr>
          <w:t>138</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8" w:history="1">
        <w:r w:rsidR="001E471C" w:rsidRPr="00FC0417">
          <w:rPr>
            <w:rStyle w:val="Hyperlink"/>
            <w:noProof/>
          </w:rPr>
          <w:t>Figure 8</w:t>
        </w:r>
        <w:r w:rsidR="001E471C" w:rsidRPr="00FC0417">
          <w:rPr>
            <w:rStyle w:val="Hyperlink"/>
            <w:noProof/>
          </w:rPr>
          <w:noBreakHyphen/>
          <w:t xml:space="preserve">4: </w:t>
        </w:r>
        <w:r w:rsidR="00FC0417">
          <w:rPr>
            <w:rStyle w:val="Hyperlink"/>
            <w:noProof/>
          </w:rPr>
          <w:tab/>
        </w:r>
        <w:r w:rsidR="001E471C" w:rsidRPr="00FC0417">
          <w:rPr>
            <w:rStyle w:val="Hyperlink"/>
            <w:noProof/>
          </w:rPr>
          <w:t>New England state goals for reducing in greenhouse gas emissions (percentage reduction</w:t>
        </w:r>
        <w:r w:rsidR="00FC0417">
          <w:rPr>
            <w:rStyle w:val="Hyperlink"/>
            <w:noProof/>
          </w:rPr>
          <w:br/>
        </w:r>
        <w:r w:rsidR="001E471C" w:rsidRPr="00FC0417">
          <w:rPr>
            <w:rStyle w:val="Hyperlink"/>
            <w:noProof/>
          </w:rPr>
          <w:t>in GHGs economywide by 2050).</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8 \h </w:instrText>
        </w:r>
        <w:r w:rsidR="001E471C" w:rsidRPr="00FC0417">
          <w:rPr>
            <w:noProof/>
            <w:webHidden/>
          </w:rPr>
        </w:r>
        <w:r w:rsidR="001E471C" w:rsidRPr="00FC0417">
          <w:rPr>
            <w:noProof/>
            <w:webHidden/>
          </w:rPr>
          <w:fldChar w:fldCharType="separate"/>
        </w:r>
        <w:r w:rsidR="00CC716A">
          <w:rPr>
            <w:noProof/>
            <w:webHidden/>
          </w:rPr>
          <w:t>142</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19" w:history="1">
        <w:r w:rsidR="001E471C" w:rsidRPr="00FC0417">
          <w:rPr>
            <w:rStyle w:val="Hyperlink"/>
            <w:noProof/>
          </w:rPr>
          <w:t>Figure 8</w:t>
        </w:r>
        <w:r w:rsidR="001E471C" w:rsidRPr="00FC0417">
          <w:rPr>
            <w:rStyle w:val="Hyperlink"/>
            <w:noProof/>
          </w:rPr>
          <w:noBreakHyphen/>
          <w:t xml:space="preserve">5: </w:t>
        </w:r>
        <w:r w:rsidR="00FC0417">
          <w:rPr>
            <w:rStyle w:val="Hyperlink"/>
            <w:noProof/>
          </w:rPr>
          <w:tab/>
        </w:r>
        <w:r w:rsidR="001E471C" w:rsidRPr="00FC0417">
          <w:rPr>
            <w:rStyle w:val="Hyperlink"/>
            <w:noProof/>
          </w:rPr>
          <w:t>Percentage of Class I (new renewable energy resources) required for the New England states’ Renewable Portfolio Standards, 2018 to 2040.</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19 \h </w:instrText>
        </w:r>
        <w:r w:rsidR="001E471C" w:rsidRPr="00FC0417">
          <w:rPr>
            <w:noProof/>
            <w:webHidden/>
          </w:rPr>
        </w:r>
        <w:r w:rsidR="001E471C" w:rsidRPr="00FC0417">
          <w:rPr>
            <w:noProof/>
            <w:webHidden/>
          </w:rPr>
          <w:fldChar w:fldCharType="separate"/>
        </w:r>
        <w:r w:rsidR="00CC716A">
          <w:rPr>
            <w:noProof/>
            <w:webHidden/>
          </w:rPr>
          <w:t>146</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0" w:history="1">
        <w:r w:rsidR="001E471C" w:rsidRPr="00FC0417">
          <w:rPr>
            <w:rStyle w:val="Hyperlink"/>
            <w:noProof/>
          </w:rPr>
          <w:t>Figure 8</w:t>
        </w:r>
        <w:r w:rsidR="001E471C" w:rsidRPr="00FC0417">
          <w:rPr>
            <w:rStyle w:val="Hyperlink"/>
            <w:noProof/>
          </w:rPr>
          <w:noBreakHyphen/>
          <w:t xml:space="preserve">6: </w:t>
        </w:r>
        <w:r w:rsidR="00FC0417">
          <w:rPr>
            <w:rStyle w:val="Hyperlink"/>
            <w:noProof/>
          </w:rPr>
          <w:tab/>
        </w:r>
        <w:r w:rsidR="001E471C" w:rsidRPr="00FC0417">
          <w:rPr>
            <w:rStyle w:val="Hyperlink"/>
            <w:noProof/>
          </w:rPr>
          <w:t>RGGI annual emissions by state compared with the annual CO</w:t>
        </w:r>
        <w:r w:rsidR="001E471C" w:rsidRPr="00FC0417">
          <w:rPr>
            <w:rStyle w:val="Hyperlink"/>
            <w:noProof/>
            <w:vertAlign w:val="subscript"/>
          </w:rPr>
          <w:t>2</w:t>
        </w:r>
        <w:r w:rsidR="001E471C" w:rsidRPr="00FC0417">
          <w:rPr>
            <w:rStyle w:val="Hyperlink"/>
            <w:noProof/>
          </w:rPr>
          <w:t xml:space="preserve"> emissions cap, 2009 to 2018</w:t>
        </w:r>
        <w:r w:rsidR="00FC0417">
          <w:rPr>
            <w:rStyle w:val="Hyperlink"/>
            <w:noProof/>
          </w:rPr>
          <w:br/>
        </w:r>
        <w:r w:rsidR="001E471C" w:rsidRPr="00FC0417">
          <w:rPr>
            <w:rStyle w:val="Hyperlink"/>
            <w:bCs/>
            <w:noProof/>
          </w:rPr>
          <w:t>(million short ton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0 \h </w:instrText>
        </w:r>
        <w:r w:rsidR="001E471C" w:rsidRPr="00FC0417">
          <w:rPr>
            <w:noProof/>
            <w:webHidden/>
          </w:rPr>
        </w:r>
        <w:r w:rsidR="001E471C" w:rsidRPr="00FC0417">
          <w:rPr>
            <w:noProof/>
            <w:webHidden/>
          </w:rPr>
          <w:fldChar w:fldCharType="separate"/>
        </w:r>
        <w:r w:rsidR="00CC716A">
          <w:rPr>
            <w:noProof/>
            <w:webHidden/>
          </w:rPr>
          <w:t>149</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1" w:history="1">
        <w:r w:rsidR="001E471C" w:rsidRPr="00FC0417">
          <w:rPr>
            <w:rStyle w:val="Hyperlink"/>
            <w:noProof/>
          </w:rPr>
          <w:t>Figure 8</w:t>
        </w:r>
        <w:r w:rsidR="001E471C" w:rsidRPr="00FC0417">
          <w:rPr>
            <w:rStyle w:val="Hyperlink"/>
            <w:noProof/>
          </w:rPr>
          <w:noBreakHyphen/>
          <w:t xml:space="preserve">7: </w:t>
        </w:r>
        <w:r w:rsidR="00FC0417">
          <w:rPr>
            <w:rStyle w:val="Hyperlink"/>
            <w:noProof/>
          </w:rPr>
          <w:tab/>
        </w:r>
        <w:r w:rsidR="001E471C" w:rsidRPr="00FC0417">
          <w:rPr>
            <w:rStyle w:val="Hyperlink"/>
            <w:noProof/>
          </w:rPr>
          <w:t>New England system annual emissions of NO</w:t>
        </w:r>
        <w:r w:rsidR="001E471C" w:rsidRPr="00FC0417">
          <w:rPr>
            <w:rStyle w:val="Hyperlink"/>
            <w:noProof/>
            <w:vertAlign w:val="subscript"/>
          </w:rPr>
          <w:t>X</w:t>
        </w:r>
        <w:r w:rsidR="001E471C" w:rsidRPr="00FC0417">
          <w:rPr>
            <w:rStyle w:val="Hyperlink"/>
            <w:noProof/>
          </w:rPr>
          <w:t>, SO</w:t>
        </w:r>
        <w:r w:rsidR="001E471C" w:rsidRPr="00FC0417">
          <w:rPr>
            <w:rStyle w:val="Hyperlink"/>
            <w:noProof/>
            <w:vertAlign w:val="subscript"/>
          </w:rPr>
          <w:t>2</w:t>
        </w:r>
        <w:r w:rsidR="001E471C" w:rsidRPr="00FC0417">
          <w:rPr>
            <w:rStyle w:val="Hyperlink"/>
            <w:noProof/>
          </w:rPr>
          <w:t>, and CO</w:t>
        </w:r>
        <w:r w:rsidR="001E471C" w:rsidRPr="00FC0417">
          <w:rPr>
            <w:rStyle w:val="Hyperlink"/>
            <w:noProof/>
            <w:vertAlign w:val="subscript"/>
          </w:rPr>
          <w:t>2</w:t>
        </w:r>
        <w:r w:rsidR="001E471C" w:rsidRPr="00FC0417">
          <w:rPr>
            <w:rStyle w:val="Hyperlink"/>
            <w:noProof/>
          </w:rPr>
          <w:t>, 2007 to 2017</w:t>
        </w:r>
        <w:r w:rsidR="00FC0417">
          <w:rPr>
            <w:rStyle w:val="Hyperlink"/>
            <w:noProof/>
          </w:rPr>
          <w:br/>
        </w:r>
        <w:r w:rsidR="001E471C" w:rsidRPr="00FC0417">
          <w:rPr>
            <w:rStyle w:val="Hyperlink"/>
            <w:noProof/>
          </w:rPr>
          <w:t>(</w:t>
        </w:r>
        <w:r w:rsidR="000808B3">
          <w:rPr>
            <w:rStyle w:val="Hyperlink"/>
            <w:noProof/>
          </w:rPr>
          <w:t>t</w:t>
        </w:r>
        <w:r w:rsidR="001E471C" w:rsidRPr="00FC0417">
          <w:rPr>
            <w:rStyle w:val="Hyperlink"/>
            <w:noProof/>
          </w:rPr>
          <w:t>housand short ton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1 \h </w:instrText>
        </w:r>
        <w:r w:rsidR="001E471C" w:rsidRPr="00FC0417">
          <w:rPr>
            <w:noProof/>
            <w:webHidden/>
          </w:rPr>
        </w:r>
        <w:r w:rsidR="001E471C" w:rsidRPr="00FC0417">
          <w:rPr>
            <w:noProof/>
            <w:webHidden/>
          </w:rPr>
          <w:fldChar w:fldCharType="separate"/>
        </w:r>
        <w:r w:rsidR="00CC716A">
          <w:rPr>
            <w:noProof/>
            <w:webHidden/>
          </w:rPr>
          <w:t>150</w:t>
        </w:r>
        <w:r w:rsidR="001E471C" w:rsidRPr="00FC0417">
          <w:rPr>
            <w:noProof/>
            <w:webHidden/>
          </w:rPr>
          <w:fldChar w:fldCharType="end"/>
        </w:r>
      </w:hyperlink>
    </w:p>
    <w:p w:rsidR="001E471C" w:rsidRPr="00FC0417"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2" w:history="1">
        <w:r w:rsidR="001E471C" w:rsidRPr="00FC0417">
          <w:rPr>
            <w:rStyle w:val="Hyperlink"/>
            <w:noProof/>
          </w:rPr>
          <w:t>Figure 8</w:t>
        </w:r>
        <w:r w:rsidR="001E471C" w:rsidRPr="00FC0417">
          <w:rPr>
            <w:rStyle w:val="Hyperlink"/>
            <w:noProof/>
          </w:rPr>
          <w:noBreakHyphen/>
          <w:t xml:space="preserve">8: </w:t>
        </w:r>
        <w:r w:rsidR="00FC0417">
          <w:rPr>
            <w:rStyle w:val="Hyperlink"/>
            <w:noProof/>
          </w:rPr>
          <w:tab/>
        </w:r>
        <w:r w:rsidR="001E471C" w:rsidRPr="00FC0417">
          <w:rPr>
            <w:rStyle w:val="Hyperlink"/>
            <w:noProof/>
          </w:rPr>
          <w:t>Contribution of CO</w:t>
        </w:r>
        <w:r w:rsidR="001E471C" w:rsidRPr="00FC0417">
          <w:rPr>
            <w:rStyle w:val="Hyperlink"/>
            <w:noProof/>
            <w:vertAlign w:val="subscript"/>
          </w:rPr>
          <w:t>2</w:t>
        </w:r>
        <w:r w:rsidR="001E471C" w:rsidRPr="00FC0417">
          <w:rPr>
            <w:rStyle w:val="Hyperlink"/>
            <w:noProof/>
          </w:rPr>
          <w:t xml:space="preserve"> allowance costs to energy production costs, 2016 to 2018 ($/MWh).</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2 \h </w:instrText>
        </w:r>
        <w:r w:rsidR="001E471C" w:rsidRPr="00FC0417">
          <w:rPr>
            <w:noProof/>
            <w:webHidden/>
          </w:rPr>
        </w:r>
        <w:r w:rsidR="001E471C" w:rsidRPr="00FC0417">
          <w:rPr>
            <w:noProof/>
            <w:webHidden/>
          </w:rPr>
          <w:fldChar w:fldCharType="separate"/>
        </w:r>
        <w:r w:rsidR="00CC716A">
          <w:rPr>
            <w:noProof/>
            <w:webHidden/>
          </w:rPr>
          <w:t>152</w:t>
        </w:r>
        <w:r w:rsidR="001E471C" w:rsidRPr="00FC0417">
          <w:rPr>
            <w:noProof/>
            <w:webHidden/>
          </w:rPr>
          <w:fldChar w:fldCharType="end"/>
        </w:r>
      </w:hyperlink>
    </w:p>
    <w:p w:rsidR="001E471C" w:rsidRPr="001E471C" w:rsidRDefault="00904104" w:rsidP="001E471C">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3" w:history="1">
        <w:r w:rsidR="001E471C" w:rsidRPr="00FC0417">
          <w:rPr>
            <w:rStyle w:val="Hyperlink"/>
            <w:bCs/>
            <w:noProof/>
          </w:rPr>
          <w:t>Figure 9</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Shapes of net demand on spring, summer, and winter peak days for varying levels of all PV.</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3 \h </w:instrText>
        </w:r>
        <w:r w:rsidR="001E471C" w:rsidRPr="00FC0417">
          <w:rPr>
            <w:noProof/>
            <w:webHidden/>
          </w:rPr>
        </w:r>
        <w:r w:rsidR="001E471C" w:rsidRPr="00FC0417">
          <w:rPr>
            <w:noProof/>
            <w:webHidden/>
          </w:rPr>
          <w:fldChar w:fldCharType="separate"/>
        </w:r>
        <w:r w:rsidR="00CC716A">
          <w:rPr>
            <w:noProof/>
            <w:webHidden/>
          </w:rPr>
          <w:t>157</w:t>
        </w:r>
        <w:r w:rsidR="001E471C" w:rsidRPr="00FC0417">
          <w:rPr>
            <w:noProof/>
            <w:webHidden/>
          </w:rPr>
          <w:fldChar w:fldCharType="end"/>
        </w:r>
      </w:hyperlink>
    </w:p>
    <w:p w:rsidR="00D945E2" w:rsidRDefault="00080294" w:rsidP="00C80F73">
      <w:pPr>
        <w:tabs>
          <w:tab w:val="right" w:leader="dot" w:pos="8910"/>
        </w:tabs>
        <w:spacing w:after="120" w:line="240" w:lineRule="auto"/>
        <w:ind w:left="1080" w:right="-86" w:hanging="1080"/>
        <w:rPr>
          <w:rFonts w:asciiTheme="minorHAnsi" w:hAnsiTheme="minorHAnsi" w:cs="Arial"/>
        </w:rPr>
      </w:pPr>
      <w:r w:rsidRPr="00330F0D">
        <w:rPr>
          <w:rFonts w:asciiTheme="minorHAnsi" w:hAnsiTheme="minorHAnsi" w:cs="Arial"/>
        </w:rPr>
        <w:fldChar w:fldCharType="end"/>
      </w:r>
    </w:p>
    <w:p w:rsidR="00D945E2" w:rsidRDefault="00D945E2" w:rsidP="00D945E2">
      <w:pPr>
        <w:tabs>
          <w:tab w:val="right" w:leader="dot" w:pos="8910"/>
        </w:tabs>
        <w:spacing w:after="120" w:line="240" w:lineRule="auto"/>
        <w:ind w:right="-86"/>
        <w:rPr>
          <w:rFonts w:asciiTheme="minorHAnsi" w:hAnsiTheme="minorHAnsi" w:cs="Arial"/>
        </w:rPr>
        <w:sectPr w:rsidR="00D945E2" w:rsidSect="0018383B">
          <w:pgSz w:w="12240" w:h="15840"/>
          <w:pgMar w:top="1440" w:right="1080" w:bottom="1440" w:left="1800" w:header="720" w:footer="720" w:gutter="0"/>
          <w:pgNumType w:fmt="lowerRoman"/>
          <w:cols w:space="720"/>
          <w:docGrid w:linePitch="360"/>
        </w:sectPr>
      </w:pPr>
    </w:p>
    <w:p w:rsidR="00D945E2" w:rsidRPr="00330F0D" w:rsidRDefault="00D945E2" w:rsidP="00330F0D">
      <w:pPr>
        <w:pStyle w:val="Heading1"/>
        <w:numPr>
          <w:ilvl w:val="0"/>
          <w:numId w:val="0"/>
        </w:numPr>
        <w:spacing w:after="120" w:line="240" w:lineRule="auto"/>
        <w:ind w:left="1080" w:hanging="1080"/>
      </w:pPr>
      <w:bookmarkStart w:id="30" w:name="_Toc12795132"/>
      <w:r w:rsidRPr="00CF2B8B">
        <w:t>Tables</w:t>
      </w:r>
      <w:bookmarkEnd w:id="30"/>
    </w:p>
    <w:p w:rsidR="001E471C" w:rsidRPr="00FC0417" w:rsidRDefault="00330F0D" w:rsidP="00FC0417">
      <w:pPr>
        <w:pStyle w:val="TableofFigures"/>
        <w:tabs>
          <w:tab w:val="right" w:leader="dot" w:pos="9350"/>
        </w:tabs>
        <w:ind w:left="1080" w:hanging="1080"/>
        <w:rPr>
          <w:rFonts w:asciiTheme="minorHAnsi" w:eastAsiaTheme="minorEastAsia" w:hAnsiTheme="minorHAnsi" w:cstheme="minorBidi"/>
          <w:noProof/>
          <w:sz w:val="22"/>
          <w:szCs w:val="22"/>
        </w:rPr>
      </w:pPr>
      <w:r w:rsidRPr="00FC0417">
        <w:rPr>
          <w:rFonts w:asciiTheme="minorHAnsi" w:hAnsiTheme="minorHAnsi" w:cs="Arial"/>
        </w:rPr>
        <w:fldChar w:fldCharType="begin"/>
      </w:r>
      <w:r w:rsidRPr="00FC0417">
        <w:rPr>
          <w:rFonts w:asciiTheme="minorHAnsi" w:hAnsiTheme="minorHAnsi" w:cs="Arial"/>
        </w:rPr>
        <w:instrText xml:space="preserve"> TOC \h \z \c "Table" </w:instrText>
      </w:r>
      <w:r w:rsidRPr="00FC0417">
        <w:rPr>
          <w:rFonts w:asciiTheme="minorHAnsi" w:hAnsiTheme="minorHAnsi" w:cs="Arial"/>
        </w:rPr>
        <w:fldChar w:fldCharType="separate"/>
      </w:r>
      <w:hyperlink w:anchor="_Toc12795324" w:history="1">
        <w:r w:rsidR="001E471C" w:rsidRPr="00FC0417">
          <w:rPr>
            <w:rStyle w:val="Hyperlink"/>
            <w:noProof/>
          </w:rPr>
          <w:t>Table 3</w:t>
        </w:r>
        <w:r w:rsidR="001E471C" w:rsidRPr="00FC0417">
          <w:rPr>
            <w:rStyle w:val="Hyperlink"/>
            <w:noProof/>
          </w:rPr>
          <w:noBreakHyphen/>
          <w:t>1</w:t>
        </w:r>
        <w:r w:rsidR="001E471C" w:rsidRPr="00FC0417">
          <w:rPr>
            <w:rStyle w:val="Hyperlink"/>
            <w:bCs/>
            <w:noProof/>
          </w:rPr>
          <w:t xml:space="preserve"> </w:t>
        </w:r>
        <w:r w:rsidR="00FC0417">
          <w:rPr>
            <w:rStyle w:val="Hyperlink"/>
            <w:bCs/>
            <w:noProof/>
          </w:rPr>
          <w:tab/>
        </w:r>
        <w:r w:rsidR="001E471C" w:rsidRPr="00FC0417">
          <w:rPr>
            <w:rStyle w:val="Hyperlink"/>
            <w:noProof/>
          </w:rPr>
          <w:t>Summary of Annual Gross Electric Energy Use and Gross Peak Demand Forecast for</w:t>
        </w:r>
        <w:r w:rsidR="00FC0417">
          <w:rPr>
            <w:rStyle w:val="Hyperlink"/>
            <w:noProof/>
          </w:rPr>
          <w:br/>
        </w:r>
        <w:r w:rsidR="001E471C" w:rsidRPr="00FC0417">
          <w:rPr>
            <w:rStyle w:val="Hyperlink"/>
            <w:noProof/>
          </w:rPr>
          <w:t>New England and the States, 2019/2020 and 2028/202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4 \h </w:instrText>
        </w:r>
        <w:r w:rsidR="001E471C" w:rsidRPr="00FC0417">
          <w:rPr>
            <w:noProof/>
            <w:webHidden/>
          </w:rPr>
        </w:r>
        <w:r w:rsidR="001E471C" w:rsidRPr="00FC0417">
          <w:rPr>
            <w:noProof/>
            <w:webHidden/>
          </w:rPr>
          <w:fldChar w:fldCharType="separate"/>
        </w:r>
        <w:r w:rsidR="00CC716A">
          <w:rPr>
            <w:noProof/>
            <w:webHidden/>
          </w:rPr>
          <w:t>37</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5" w:history="1">
        <w:r w:rsidR="001E471C" w:rsidRPr="00FC0417">
          <w:rPr>
            <w:rStyle w:val="Hyperlink"/>
            <w:bCs/>
            <w:noProof/>
          </w:rPr>
          <w:t>Table 3</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Summary of EE Forecast Annual Electric Energy Savings and Peak Demand Reductions</w:t>
        </w:r>
        <w:r w:rsidR="00FC0417">
          <w:rPr>
            <w:rStyle w:val="Hyperlink"/>
            <w:bCs/>
            <w:noProof/>
          </w:rPr>
          <w:br/>
        </w:r>
        <w:r w:rsidR="001E471C" w:rsidRPr="00FC0417">
          <w:rPr>
            <w:rStyle w:val="Hyperlink"/>
            <w:bCs/>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5 \h </w:instrText>
        </w:r>
        <w:r w:rsidR="001E471C" w:rsidRPr="00FC0417">
          <w:rPr>
            <w:noProof/>
            <w:webHidden/>
          </w:rPr>
        </w:r>
        <w:r w:rsidR="001E471C" w:rsidRPr="00FC0417">
          <w:rPr>
            <w:noProof/>
            <w:webHidden/>
          </w:rPr>
          <w:fldChar w:fldCharType="separate"/>
        </w:r>
        <w:r w:rsidR="00CC716A">
          <w:rPr>
            <w:noProof/>
            <w:webHidden/>
          </w:rPr>
          <w:t>39</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6" w:history="1">
        <w:r w:rsidR="001E471C" w:rsidRPr="00FC0417">
          <w:rPr>
            <w:rStyle w:val="Hyperlink"/>
            <w:bCs/>
            <w:noProof/>
          </w:rPr>
          <w:t>Table 3</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States’ Annual and Cumulative PV Nameplate Capacities, 2019 to 2028 (MW</w:t>
        </w:r>
        <w:r w:rsidR="001E471C" w:rsidRPr="00FC0417">
          <w:rPr>
            <w:rStyle w:val="Hyperlink"/>
            <w:bCs/>
            <w:noProof/>
            <w:vertAlign w:val="subscript"/>
          </w:rPr>
          <w:t>AC</w:t>
        </w:r>
        <w:r w:rsidR="001E471C" w:rsidRPr="00FC0417">
          <w:rPr>
            <w:rStyle w:val="Hyperlink"/>
            <w:bCs/>
            <w:noProof/>
          </w:rPr>
          <w:t>)</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6 \h </w:instrText>
        </w:r>
        <w:r w:rsidR="001E471C" w:rsidRPr="00FC0417">
          <w:rPr>
            <w:noProof/>
            <w:webHidden/>
          </w:rPr>
        </w:r>
        <w:r w:rsidR="001E471C" w:rsidRPr="00FC0417">
          <w:rPr>
            <w:noProof/>
            <w:webHidden/>
          </w:rPr>
          <w:fldChar w:fldCharType="separate"/>
        </w:r>
        <w:r w:rsidR="00CC716A">
          <w:rPr>
            <w:noProof/>
            <w:webHidden/>
          </w:rPr>
          <w:t>41</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7" w:history="1">
        <w:r w:rsidR="001E471C" w:rsidRPr="00FC0417">
          <w:rPr>
            <w:rStyle w:val="Hyperlink"/>
            <w:bCs/>
            <w:noProof/>
          </w:rPr>
          <w:t>Table 3</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Cumulative New England PV Forecast for Each Classification of PV,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7 \h </w:instrText>
        </w:r>
        <w:r w:rsidR="001E471C" w:rsidRPr="00FC0417">
          <w:rPr>
            <w:noProof/>
            <w:webHidden/>
          </w:rPr>
        </w:r>
        <w:r w:rsidR="001E471C" w:rsidRPr="00FC0417">
          <w:rPr>
            <w:noProof/>
            <w:webHidden/>
          </w:rPr>
          <w:fldChar w:fldCharType="separate"/>
        </w:r>
        <w:r w:rsidR="00CC716A">
          <w:rPr>
            <w:noProof/>
            <w:webHidden/>
          </w:rPr>
          <w:t>42</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8" w:history="1">
        <w:r w:rsidR="001E471C" w:rsidRPr="00FC0417">
          <w:rPr>
            <w:rStyle w:val="Hyperlink"/>
            <w:bCs/>
            <w:noProof/>
          </w:rPr>
          <w:t>Table 3</w:t>
        </w:r>
        <w:r w:rsidR="001E471C" w:rsidRPr="00FC0417">
          <w:rPr>
            <w:rStyle w:val="Hyperlink"/>
            <w:bCs/>
            <w:noProof/>
          </w:rPr>
          <w:noBreakHyphen/>
          <w:t>5</w:t>
        </w:r>
        <w:r w:rsidR="001E471C" w:rsidRPr="00FC0417">
          <w:rPr>
            <w:rStyle w:val="Hyperlink"/>
            <w:noProof/>
          </w:rPr>
          <w:t xml:space="preserve"> </w:t>
        </w:r>
        <w:r w:rsidR="00FC0417">
          <w:rPr>
            <w:rStyle w:val="Hyperlink"/>
            <w:noProof/>
          </w:rPr>
          <w:tab/>
        </w:r>
        <w:r w:rsidR="001E471C" w:rsidRPr="00FC0417">
          <w:rPr>
            <w:rStyle w:val="Hyperlink"/>
            <w:noProof/>
          </w:rPr>
          <w:t>Summary of BTM PV Forecast Annual Electric Energy Savings and Peak Demand Reductions</w:t>
        </w:r>
        <w:r w:rsidR="00FC0417">
          <w:rPr>
            <w:rStyle w:val="Hyperlink"/>
            <w:noProof/>
          </w:rPr>
          <w:br/>
        </w:r>
        <w:r w:rsidR="001E471C" w:rsidRPr="00FC0417">
          <w:rPr>
            <w:rStyle w:val="Hyperlink"/>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8 \h </w:instrText>
        </w:r>
        <w:r w:rsidR="001E471C" w:rsidRPr="00FC0417">
          <w:rPr>
            <w:noProof/>
            <w:webHidden/>
          </w:rPr>
        </w:r>
        <w:r w:rsidR="001E471C" w:rsidRPr="00FC0417">
          <w:rPr>
            <w:noProof/>
            <w:webHidden/>
          </w:rPr>
          <w:fldChar w:fldCharType="separate"/>
        </w:r>
        <w:r w:rsidR="00CC716A">
          <w:rPr>
            <w:noProof/>
            <w:webHidden/>
          </w:rPr>
          <w:t>42</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9" w:history="1">
        <w:r w:rsidR="001E471C" w:rsidRPr="00FC0417">
          <w:rPr>
            <w:rStyle w:val="Hyperlink"/>
            <w:bCs/>
            <w:noProof/>
          </w:rPr>
          <w:t>Table 3</w:t>
        </w:r>
        <w:r w:rsidR="001E471C" w:rsidRPr="00FC0417">
          <w:rPr>
            <w:rStyle w:val="Hyperlink"/>
            <w:bCs/>
            <w:noProof/>
          </w:rPr>
          <w:noBreakHyphen/>
          <w:t xml:space="preserve">6 </w:t>
        </w:r>
        <w:r w:rsidR="00FC0417">
          <w:rPr>
            <w:rStyle w:val="Hyperlink"/>
            <w:bCs/>
            <w:noProof/>
          </w:rPr>
          <w:tab/>
        </w:r>
        <w:r w:rsidR="001E471C" w:rsidRPr="00FC0417">
          <w:rPr>
            <w:rStyle w:val="Hyperlink"/>
            <w:bCs/>
            <w:noProof/>
          </w:rPr>
          <w:t>Percentage Growth Rates of the Gross and Net Forecasts of Annual and Peak Electric Energy</w:t>
        </w:r>
        <w:r w:rsidR="00FC0417">
          <w:rPr>
            <w:rStyle w:val="Hyperlink"/>
            <w:bCs/>
            <w:noProof/>
          </w:rPr>
          <w:br/>
        </w:r>
        <w:r w:rsidR="001E471C" w:rsidRPr="00FC0417">
          <w:rPr>
            <w:rStyle w:val="Hyperlink"/>
            <w:bCs/>
            <w:noProof/>
          </w:rPr>
          <w:t>Use, 2019 to 2028</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9 \h </w:instrText>
        </w:r>
        <w:r w:rsidR="001E471C" w:rsidRPr="00FC0417">
          <w:rPr>
            <w:noProof/>
            <w:webHidden/>
          </w:rPr>
        </w:r>
        <w:r w:rsidR="001E471C" w:rsidRPr="00FC0417">
          <w:rPr>
            <w:noProof/>
            <w:webHidden/>
          </w:rPr>
          <w:fldChar w:fldCharType="separate"/>
        </w:r>
        <w:r w:rsidR="00CC716A">
          <w:rPr>
            <w:noProof/>
            <w:webHidden/>
          </w:rPr>
          <w:t>45</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0" w:history="1">
        <w:r w:rsidR="001E471C" w:rsidRPr="00FC0417">
          <w:rPr>
            <w:rStyle w:val="Hyperlink"/>
            <w:bCs/>
            <w:noProof/>
          </w:rPr>
          <w:t>Table 3</w:t>
        </w:r>
        <w:r w:rsidR="001E471C" w:rsidRPr="00FC0417">
          <w:rPr>
            <w:rStyle w:val="Hyperlink"/>
            <w:bCs/>
            <w:noProof/>
          </w:rPr>
          <w:noBreakHyphen/>
          <w:t xml:space="preserve">7 </w:t>
        </w:r>
        <w:r w:rsidR="00FC0417">
          <w:rPr>
            <w:rStyle w:val="Hyperlink"/>
            <w:bCs/>
            <w:noProof/>
          </w:rPr>
          <w:tab/>
        </w:r>
        <w:r w:rsidR="001E471C" w:rsidRPr="00FC0417">
          <w:rPr>
            <w:rStyle w:val="Hyperlink"/>
            <w:bCs/>
            <w:noProof/>
          </w:rPr>
          <w:t>State and Systemwide Net Forecasts of Annual and Peak Electric Energy Use, 2019</w:t>
        </w:r>
        <w:r w:rsidR="00A956A8">
          <w:rPr>
            <w:rStyle w:val="Hyperlink"/>
            <w:bCs/>
            <w:noProof/>
          </w:rPr>
          <w:t xml:space="preserve"> to </w:t>
        </w:r>
        <w:r w:rsidR="001E471C" w:rsidRPr="00FC0417">
          <w:rPr>
            <w:rStyle w:val="Hyperlink"/>
            <w:bCs/>
            <w:noProof/>
          </w:rPr>
          <w:t>2028</w:t>
        </w:r>
        <w:r w:rsidR="00FC0417">
          <w:rPr>
            <w:rStyle w:val="Hyperlink"/>
            <w:bCs/>
            <w:noProof/>
          </w:rPr>
          <w:br/>
        </w:r>
        <w:r w:rsidR="001E471C" w:rsidRPr="00FC0417">
          <w:rPr>
            <w:rStyle w:val="Hyperlink"/>
            <w:bCs/>
            <w:noProof/>
          </w:rPr>
          <w:t>(M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0 \h </w:instrText>
        </w:r>
        <w:r w:rsidR="001E471C" w:rsidRPr="00FC0417">
          <w:rPr>
            <w:noProof/>
            <w:webHidden/>
          </w:rPr>
        </w:r>
        <w:r w:rsidR="001E471C" w:rsidRPr="00FC0417">
          <w:rPr>
            <w:noProof/>
            <w:webHidden/>
          </w:rPr>
          <w:fldChar w:fldCharType="separate"/>
        </w:r>
        <w:r w:rsidR="00CC716A">
          <w:rPr>
            <w:noProof/>
            <w:webHidden/>
          </w:rPr>
          <w:t>46</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1" w:history="1">
        <w:r w:rsidR="001E471C" w:rsidRPr="00FC0417">
          <w:rPr>
            <w:rStyle w:val="Hyperlink"/>
            <w:bCs/>
            <w:noProof/>
          </w:rPr>
          <w:t>Table 3</w:t>
        </w:r>
        <w:r w:rsidR="001E471C" w:rsidRPr="00FC0417">
          <w:rPr>
            <w:rStyle w:val="Hyperlink"/>
            <w:bCs/>
            <w:noProof/>
          </w:rPr>
          <w:noBreakHyphen/>
          <w:t xml:space="preserve">8 </w:t>
        </w:r>
        <w:r w:rsidR="00FC0417">
          <w:rPr>
            <w:rStyle w:val="Hyperlink"/>
            <w:bCs/>
            <w:noProof/>
          </w:rPr>
          <w:tab/>
        </w:r>
        <w:r w:rsidR="001E471C" w:rsidRPr="00FC0417">
          <w:rPr>
            <w:rStyle w:val="Hyperlink"/>
            <w:bCs/>
            <w:noProof/>
          </w:rPr>
          <w:t>Forecast of Net Demand in RSP Subareas, 2019 to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1 \h </w:instrText>
        </w:r>
        <w:r w:rsidR="001E471C" w:rsidRPr="00FC0417">
          <w:rPr>
            <w:noProof/>
            <w:webHidden/>
          </w:rPr>
        </w:r>
        <w:r w:rsidR="001E471C" w:rsidRPr="00FC0417">
          <w:rPr>
            <w:noProof/>
            <w:webHidden/>
          </w:rPr>
          <w:fldChar w:fldCharType="separate"/>
        </w:r>
        <w:r w:rsidR="00CC716A">
          <w:rPr>
            <w:noProof/>
            <w:webHidden/>
          </w:rPr>
          <w:t>47</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2" w:history="1">
        <w:r w:rsidR="001E471C" w:rsidRPr="00FC0417">
          <w:rPr>
            <w:rStyle w:val="Hyperlink"/>
            <w:bCs/>
            <w:noProof/>
          </w:rPr>
          <w:t>Table 4</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ctual and Representative New England Net Installed Capacity Requirements</w:t>
        </w:r>
        <w:r w:rsidR="00FC0417">
          <w:rPr>
            <w:rStyle w:val="Hyperlink"/>
            <w:bCs/>
            <w:noProof/>
          </w:rPr>
          <w:br/>
        </w:r>
        <w:r w:rsidR="001E471C" w:rsidRPr="00FC0417">
          <w:rPr>
            <w:rStyle w:val="Hyperlink"/>
            <w:bCs/>
            <w:noProof/>
          </w:rPr>
          <w:t>and Resulting Reserves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2 \h </w:instrText>
        </w:r>
        <w:r w:rsidR="001E471C" w:rsidRPr="00FC0417">
          <w:rPr>
            <w:noProof/>
            <w:webHidden/>
          </w:rPr>
        </w:r>
        <w:r w:rsidR="001E471C" w:rsidRPr="00FC0417">
          <w:rPr>
            <w:noProof/>
            <w:webHidden/>
          </w:rPr>
          <w:fldChar w:fldCharType="separate"/>
        </w:r>
        <w:r w:rsidR="00CC716A">
          <w:rPr>
            <w:noProof/>
            <w:webHidden/>
          </w:rPr>
          <w:t>51</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3" w:history="1">
        <w:r w:rsidR="001E471C" w:rsidRPr="00FC0417">
          <w:rPr>
            <w:rStyle w:val="Hyperlink"/>
            <w:bCs/>
            <w:noProof/>
          </w:rPr>
          <w:t>Table 4</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Actual LSRs and MCL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3 \h </w:instrText>
        </w:r>
        <w:r w:rsidR="001E471C" w:rsidRPr="00FC0417">
          <w:rPr>
            <w:noProof/>
            <w:webHidden/>
          </w:rPr>
        </w:r>
        <w:r w:rsidR="001E471C" w:rsidRPr="00FC0417">
          <w:rPr>
            <w:noProof/>
            <w:webHidden/>
          </w:rPr>
          <w:fldChar w:fldCharType="separate"/>
        </w:r>
        <w:r w:rsidR="00CC716A">
          <w:rPr>
            <w:noProof/>
            <w:webHidden/>
          </w:rPr>
          <w:t>53</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4" w:history="1">
        <w:r w:rsidR="001E471C" w:rsidRPr="00FC0417">
          <w:rPr>
            <w:rStyle w:val="Hyperlink"/>
            <w:bCs/>
            <w:noProof/>
          </w:rPr>
          <w:t>Table 4</w:t>
        </w:r>
        <w:r w:rsidR="001E471C" w:rsidRPr="00FC0417">
          <w:rPr>
            <w:rStyle w:val="Hyperlink"/>
            <w:bCs/>
            <w:noProof/>
          </w:rPr>
          <w:noBreakHyphen/>
          <w:t xml:space="preserve">3 </w:t>
        </w:r>
        <w:r w:rsidR="00FC0417">
          <w:rPr>
            <w:rStyle w:val="Hyperlink"/>
            <w:bCs/>
            <w:noProof/>
          </w:rPr>
          <w:tab/>
        </w:r>
        <w:r w:rsidR="001E471C" w:rsidRPr="00FC0417">
          <w:rPr>
            <w:rStyle w:val="Hyperlink"/>
            <w:rFonts w:cs="Arial"/>
            <w:bCs/>
            <w:noProof/>
          </w:rPr>
          <w:t>Summary of the FCA Obligations at the Conclusion of Each Auction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4 \h </w:instrText>
        </w:r>
        <w:r w:rsidR="001E471C" w:rsidRPr="00FC0417">
          <w:rPr>
            <w:noProof/>
            <w:webHidden/>
          </w:rPr>
        </w:r>
        <w:r w:rsidR="001E471C" w:rsidRPr="00FC0417">
          <w:rPr>
            <w:noProof/>
            <w:webHidden/>
          </w:rPr>
          <w:fldChar w:fldCharType="separate"/>
        </w:r>
        <w:r w:rsidR="00CC716A">
          <w:rPr>
            <w:noProof/>
            <w:webHidden/>
          </w:rPr>
          <w:t>54</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5" w:history="1">
        <w:r w:rsidR="001E471C" w:rsidRPr="00FC0417">
          <w:rPr>
            <w:rStyle w:val="Hyperlink"/>
            <w:bCs/>
            <w:noProof/>
          </w:rPr>
          <w:t>Table 4</w:t>
        </w:r>
        <w:r w:rsidR="001E471C" w:rsidRPr="00FC0417">
          <w:rPr>
            <w:rStyle w:val="Hyperlink"/>
            <w:bCs/>
            <w:noProof/>
          </w:rPr>
          <w:noBreakHyphen/>
          <w:t>4</w:t>
        </w:r>
        <w:r w:rsidR="001E471C" w:rsidRPr="00FC0417">
          <w:rPr>
            <w:rStyle w:val="Hyperlink"/>
            <w:noProof/>
          </w:rPr>
          <w:t xml:space="preserve"> </w:t>
        </w:r>
        <w:r w:rsidR="00FC0417">
          <w:rPr>
            <w:rStyle w:val="Hyperlink"/>
            <w:noProof/>
          </w:rPr>
          <w:tab/>
        </w:r>
        <w:r w:rsidR="001E471C" w:rsidRPr="00FC0417">
          <w:rPr>
            <w:rStyle w:val="Hyperlink"/>
            <w:rFonts w:cs="Arial"/>
            <w:bCs/>
            <w:noProof/>
          </w:rPr>
          <w:t>Capacity Supply Obligation for New Capacity Procured during the Forward Capacity</w:t>
        </w:r>
        <w:r w:rsidR="00FC0417">
          <w:rPr>
            <w:rStyle w:val="Hyperlink"/>
            <w:rFonts w:cs="Arial"/>
            <w:bCs/>
            <w:noProof/>
          </w:rPr>
          <w:br/>
        </w:r>
        <w:r w:rsidR="001E471C" w:rsidRPr="00FC0417">
          <w:rPr>
            <w:rStyle w:val="Hyperlink"/>
            <w:rFonts w:cs="Arial"/>
            <w:bCs/>
            <w:noProof/>
          </w:rPr>
          <w:t>Auction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5 \h </w:instrText>
        </w:r>
        <w:r w:rsidR="001E471C" w:rsidRPr="00FC0417">
          <w:rPr>
            <w:noProof/>
            <w:webHidden/>
          </w:rPr>
        </w:r>
        <w:r w:rsidR="001E471C" w:rsidRPr="00FC0417">
          <w:rPr>
            <w:noProof/>
            <w:webHidden/>
          </w:rPr>
          <w:fldChar w:fldCharType="separate"/>
        </w:r>
        <w:r w:rsidR="00CC716A">
          <w:rPr>
            <w:noProof/>
            <w:webHidden/>
          </w:rPr>
          <w:t>55</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6" w:history="1">
        <w:r w:rsidR="001E471C" w:rsidRPr="00FC0417">
          <w:rPr>
            <w:rStyle w:val="Hyperlink"/>
            <w:bCs/>
            <w:noProof/>
          </w:rPr>
          <w:t>Table 4</w:t>
        </w:r>
        <w:r w:rsidR="001E471C" w:rsidRPr="00FC0417">
          <w:rPr>
            <w:rStyle w:val="Hyperlink"/>
            <w:bCs/>
            <w:noProof/>
          </w:rPr>
          <w:noBreakHyphen/>
          <w:t xml:space="preserve">5 </w:t>
        </w:r>
        <w:r w:rsidR="00FC0417">
          <w:rPr>
            <w:rStyle w:val="Hyperlink"/>
            <w:bCs/>
            <w:noProof/>
          </w:rPr>
          <w:tab/>
        </w:r>
        <w:r w:rsidR="001E471C" w:rsidRPr="00FC0417">
          <w:rPr>
            <w:rStyle w:val="Hyperlink"/>
            <w:bCs/>
            <w:noProof/>
          </w:rPr>
          <w:t>Future Systemwide Nee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6 \h </w:instrText>
        </w:r>
        <w:r w:rsidR="001E471C" w:rsidRPr="00FC0417">
          <w:rPr>
            <w:noProof/>
            <w:webHidden/>
          </w:rPr>
        </w:r>
        <w:r w:rsidR="001E471C" w:rsidRPr="00FC0417">
          <w:rPr>
            <w:noProof/>
            <w:webHidden/>
          </w:rPr>
          <w:fldChar w:fldCharType="separate"/>
        </w:r>
        <w:r w:rsidR="00CC716A">
          <w:rPr>
            <w:noProof/>
            <w:webHidden/>
          </w:rPr>
          <w:t>58</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7" w:history="1">
        <w:r w:rsidR="001E471C" w:rsidRPr="00FC0417">
          <w:rPr>
            <w:rStyle w:val="Hyperlink"/>
            <w:noProof/>
          </w:rPr>
          <w:t>Table 4</w:t>
        </w:r>
        <w:r w:rsidR="001E471C" w:rsidRPr="00FC0417">
          <w:rPr>
            <w:rStyle w:val="Hyperlink"/>
            <w:noProof/>
          </w:rPr>
          <w:noBreakHyphen/>
          <w:t xml:space="preserve">6 </w:t>
        </w:r>
        <w:r w:rsidR="00FC0417" w:rsidRPr="00FC0417">
          <w:rPr>
            <w:rStyle w:val="Hyperlink"/>
            <w:noProof/>
          </w:rPr>
          <w:tab/>
        </w:r>
        <w:r w:rsidR="001E471C" w:rsidRPr="00FC0417">
          <w:rPr>
            <w:rStyle w:val="Hyperlink"/>
            <w:noProof/>
          </w:rPr>
          <w:t xml:space="preserve">Projected New England Operable-Capacity Analysis for Summer 2020 </w:t>
        </w:r>
        <w:r w:rsidR="001E471C" w:rsidRPr="00FC0417">
          <w:rPr>
            <w:rStyle w:val="Hyperlink"/>
            <w:rFonts w:cs="Arial"/>
            <w:noProof/>
          </w:rPr>
          <w:t xml:space="preserve">to </w:t>
        </w:r>
        <w:r w:rsidR="001E471C" w:rsidRPr="00FC0417">
          <w:rPr>
            <w:rStyle w:val="Hyperlink"/>
            <w:noProof/>
          </w:rPr>
          <w:t>2028,</w:t>
        </w:r>
        <w:r w:rsidR="00FC0417" w:rsidRPr="00FC0417">
          <w:rPr>
            <w:rStyle w:val="Hyperlink"/>
            <w:noProof/>
          </w:rPr>
          <w:br/>
        </w:r>
        <w:r w:rsidR="001E471C" w:rsidRPr="00FC0417">
          <w:rPr>
            <w:rStyle w:val="Hyperlink"/>
            <w:noProof/>
          </w:rPr>
          <w:t>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7 \h </w:instrText>
        </w:r>
        <w:r w:rsidR="001E471C" w:rsidRPr="00FC0417">
          <w:rPr>
            <w:noProof/>
            <w:webHidden/>
          </w:rPr>
        </w:r>
        <w:r w:rsidR="001E471C" w:rsidRPr="00FC0417">
          <w:rPr>
            <w:noProof/>
            <w:webHidden/>
          </w:rPr>
          <w:fldChar w:fldCharType="separate"/>
        </w:r>
        <w:r w:rsidR="00CC716A">
          <w:rPr>
            <w:noProof/>
            <w:webHidden/>
          </w:rPr>
          <w:t>61</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8" w:history="1">
        <w:r w:rsidR="001E471C" w:rsidRPr="00FC0417">
          <w:rPr>
            <w:rStyle w:val="Hyperlink"/>
            <w:bCs/>
            <w:noProof/>
          </w:rPr>
          <w:t>Table 4</w:t>
        </w:r>
        <w:r w:rsidR="001E471C" w:rsidRPr="00FC0417">
          <w:rPr>
            <w:rStyle w:val="Hyperlink"/>
            <w:bCs/>
            <w:noProof/>
          </w:rPr>
          <w:noBreakHyphen/>
          <w:t>7</w:t>
        </w:r>
        <w:r w:rsidR="001E471C" w:rsidRPr="00FC0417">
          <w:rPr>
            <w:rStyle w:val="Hyperlink"/>
            <w:noProof/>
          </w:rPr>
          <w:t xml:space="preserve"> </w:t>
        </w:r>
        <w:r w:rsidR="00FC0417" w:rsidRPr="00FC0417">
          <w:rPr>
            <w:rStyle w:val="Hyperlink"/>
            <w:noProof/>
          </w:rPr>
          <w:tab/>
        </w:r>
        <w:r w:rsidR="001E471C" w:rsidRPr="00FC0417">
          <w:rPr>
            <w:rStyle w:val="Hyperlink"/>
            <w:noProof/>
          </w:rPr>
          <w:t xml:space="preserve">Projected New England Operable Capacity Analysis for Winter, 2020/2021 </w:t>
        </w:r>
        <w:r w:rsidR="001E471C" w:rsidRPr="00FC0417">
          <w:rPr>
            <w:rStyle w:val="Hyperlink"/>
            <w:rFonts w:cs="Arial"/>
            <w:noProof/>
          </w:rPr>
          <w:t xml:space="preserve">to </w:t>
        </w:r>
        <w:r w:rsidR="001E471C" w:rsidRPr="00FC0417">
          <w:rPr>
            <w:rStyle w:val="Hyperlink"/>
            <w:noProof/>
          </w:rPr>
          <w:t>2028/2029 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8 \h </w:instrText>
        </w:r>
        <w:r w:rsidR="001E471C" w:rsidRPr="00FC0417">
          <w:rPr>
            <w:noProof/>
            <w:webHidden/>
          </w:rPr>
        </w:r>
        <w:r w:rsidR="001E471C" w:rsidRPr="00FC0417">
          <w:rPr>
            <w:noProof/>
            <w:webHidden/>
          </w:rPr>
          <w:fldChar w:fldCharType="separate"/>
        </w:r>
        <w:r w:rsidR="00CC716A">
          <w:rPr>
            <w:noProof/>
            <w:webHidden/>
          </w:rPr>
          <w:t>63</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9" w:history="1">
        <w:r w:rsidR="001E471C" w:rsidRPr="00FC0417">
          <w:rPr>
            <w:rStyle w:val="Hyperlink"/>
            <w:bCs/>
            <w:noProof/>
          </w:rPr>
          <w:t>Table 4</w:t>
        </w:r>
        <w:r w:rsidR="001E471C" w:rsidRPr="00FC0417">
          <w:rPr>
            <w:rStyle w:val="Hyperlink"/>
            <w:bCs/>
            <w:noProof/>
          </w:rPr>
          <w:noBreakHyphen/>
          <w:t>8</w:t>
        </w:r>
        <w:r w:rsidR="001E471C" w:rsidRPr="00FC0417">
          <w:rPr>
            <w:rStyle w:val="Hyperlink"/>
            <w:noProof/>
          </w:rPr>
          <w:t xml:space="preserve"> </w:t>
        </w:r>
        <w:r w:rsidR="00FC0417">
          <w:rPr>
            <w:rStyle w:val="Hyperlink"/>
            <w:noProof/>
          </w:rPr>
          <w:tab/>
        </w:r>
        <w:r w:rsidR="001E471C" w:rsidRPr="00FC0417">
          <w:rPr>
            <w:rStyle w:val="Hyperlink"/>
            <w:noProof/>
          </w:rPr>
          <w:t>Representative Future Operating-Reserve Needs in Major New England Import Area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9 \h </w:instrText>
        </w:r>
        <w:r w:rsidR="001E471C" w:rsidRPr="00FC0417">
          <w:rPr>
            <w:noProof/>
            <w:webHidden/>
          </w:rPr>
        </w:r>
        <w:r w:rsidR="001E471C" w:rsidRPr="00FC0417">
          <w:rPr>
            <w:noProof/>
            <w:webHidden/>
          </w:rPr>
          <w:fldChar w:fldCharType="separate"/>
        </w:r>
        <w:r w:rsidR="00CC716A">
          <w:rPr>
            <w:noProof/>
            <w:webHidden/>
          </w:rPr>
          <w:t>67</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0" w:history="1">
        <w:r w:rsidR="001E471C" w:rsidRPr="00FC0417">
          <w:rPr>
            <w:rStyle w:val="Hyperlink"/>
            <w:bCs/>
            <w:noProof/>
          </w:rPr>
          <w:t>Table 4</w:t>
        </w:r>
        <w:r w:rsidR="001E471C" w:rsidRPr="00FC0417">
          <w:rPr>
            <w:rStyle w:val="Hyperlink"/>
            <w:bCs/>
            <w:noProof/>
          </w:rPr>
          <w:noBreakHyphen/>
          <w:t>9</w:t>
        </w:r>
        <w:r w:rsidR="001E471C" w:rsidRPr="00FC0417">
          <w:rPr>
            <w:rStyle w:val="Hyperlink"/>
            <w:noProof/>
          </w:rPr>
          <w:t xml:space="preserve"> </w:t>
        </w:r>
        <w:r w:rsidR="00FC0417">
          <w:rPr>
            <w:rStyle w:val="Hyperlink"/>
            <w:noProof/>
          </w:rPr>
          <w:tab/>
        </w:r>
        <w:r w:rsidR="001E471C" w:rsidRPr="00FC0417">
          <w:rPr>
            <w:rStyle w:val="Hyperlink"/>
            <w:noProof/>
          </w:rPr>
          <w:t>2019 Generating Capacity by State and Load Zone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0 \h </w:instrText>
        </w:r>
        <w:r w:rsidR="001E471C" w:rsidRPr="00FC0417">
          <w:rPr>
            <w:noProof/>
            <w:webHidden/>
          </w:rPr>
        </w:r>
        <w:r w:rsidR="001E471C" w:rsidRPr="00FC0417">
          <w:rPr>
            <w:noProof/>
            <w:webHidden/>
          </w:rPr>
          <w:fldChar w:fldCharType="separate"/>
        </w:r>
        <w:r w:rsidR="00CC716A">
          <w:rPr>
            <w:noProof/>
            <w:webHidden/>
          </w:rPr>
          <w:t>69</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1" w:history="1">
        <w:r w:rsidR="001E471C" w:rsidRPr="00FC0417">
          <w:rPr>
            <w:rStyle w:val="Hyperlink"/>
            <w:bCs/>
            <w:noProof/>
          </w:rPr>
          <w:t>Table 4</w:t>
        </w:r>
        <w:r w:rsidR="001E471C" w:rsidRPr="00FC0417">
          <w:rPr>
            <w:rStyle w:val="Hyperlink"/>
            <w:bCs/>
            <w:noProof/>
          </w:rPr>
          <w:noBreakHyphen/>
          <w:t>10</w:t>
        </w:r>
        <w:r w:rsidR="001E471C" w:rsidRPr="00FC0417">
          <w:rPr>
            <w:rStyle w:val="Hyperlink"/>
            <w:noProof/>
          </w:rPr>
          <w:t xml:space="preserve"> </w:t>
        </w:r>
        <w:r w:rsidR="00FC0417">
          <w:rPr>
            <w:rStyle w:val="Hyperlink"/>
            <w:noProof/>
          </w:rPr>
          <w:tab/>
        </w:r>
        <w:r w:rsidR="001E471C" w:rsidRPr="00FC0417">
          <w:rPr>
            <w:rStyle w:val="Hyperlink"/>
            <w:noProof/>
          </w:rPr>
          <w:t>Summer and Winter Seasonal Claimed Capabilities for ISO New England Generating Resources,</w:t>
        </w:r>
        <w:r w:rsidR="00FC0417">
          <w:rPr>
            <w:rStyle w:val="Hyperlink"/>
            <w:noProof/>
          </w:rPr>
          <w:br/>
        </w:r>
        <w:r w:rsidR="001E471C" w:rsidRPr="00FC0417">
          <w:rPr>
            <w:rStyle w:val="Hyperlink"/>
            <w:noProof/>
          </w:rPr>
          <w:t>by Assumed Operating Classification, Systemwide and by Load Zone, 2019 to 2020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1 \h </w:instrText>
        </w:r>
        <w:r w:rsidR="001E471C" w:rsidRPr="00FC0417">
          <w:rPr>
            <w:noProof/>
            <w:webHidden/>
          </w:rPr>
        </w:r>
        <w:r w:rsidR="001E471C" w:rsidRPr="00FC0417">
          <w:rPr>
            <w:noProof/>
            <w:webHidden/>
          </w:rPr>
          <w:fldChar w:fldCharType="separate"/>
        </w:r>
        <w:r w:rsidR="00CC716A">
          <w:rPr>
            <w:noProof/>
            <w:webHidden/>
          </w:rPr>
          <w:t>70</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2" w:history="1">
        <w:r w:rsidR="001E471C" w:rsidRPr="00FC0417">
          <w:rPr>
            <w:rStyle w:val="Hyperlink"/>
            <w:bCs/>
            <w:noProof/>
          </w:rPr>
          <w:t>Table 5</w:t>
        </w:r>
        <w:r w:rsidR="001E471C" w:rsidRPr="00FC0417">
          <w:rPr>
            <w:rStyle w:val="Hyperlink"/>
            <w:bCs/>
            <w:noProof/>
          </w:rPr>
          <w:noBreakHyphen/>
          <w:t xml:space="preserve">1 </w:t>
        </w:r>
        <w:r w:rsidR="00FC0417">
          <w:rPr>
            <w:rStyle w:val="Hyperlink"/>
            <w:bCs/>
            <w:noProof/>
          </w:rPr>
          <w:tab/>
        </w:r>
        <w:r w:rsidR="001E471C" w:rsidRPr="00FC0417">
          <w:rPr>
            <w:rStyle w:val="Hyperlink"/>
            <w:rFonts w:eastAsia="Times New Roman"/>
            <w:bCs/>
            <w:noProof/>
          </w:rPr>
          <w:t>Estimated C</w:t>
        </w:r>
        <w:r w:rsidR="001E471C" w:rsidRPr="00FC0417">
          <w:rPr>
            <w:rStyle w:val="Hyperlink"/>
            <w:rFonts w:eastAsia="Times New Roman"/>
            <w:noProof/>
          </w:rPr>
          <w:t>ost of Reliability Projects as of June</w:t>
        </w:r>
        <w:r w:rsidR="001E471C" w:rsidRPr="00FC0417">
          <w:rPr>
            <w:rStyle w:val="Hyperlink"/>
            <w:rFonts w:eastAsia="Times New Roman"/>
            <w:bCs/>
            <w:noProof/>
          </w:rPr>
          <w:t xml:space="preserve"> 201</w:t>
        </w:r>
        <w:r w:rsidR="00FC0417" w:rsidRPr="00FC0417">
          <w:rPr>
            <w:rStyle w:val="Hyperlink"/>
            <w:rFonts w:eastAsia="Times New Roman"/>
            <w:bCs/>
            <w:noProof/>
          </w:rPr>
          <w:t>8</w:t>
        </w:r>
        <w:r w:rsidR="001E471C" w:rsidRPr="00FC0417">
          <w:rPr>
            <w:rStyle w:val="Hyperlink"/>
            <w:rFonts w:eastAsia="Times New Roman"/>
            <w:noProof/>
          </w:rPr>
          <w:t xml:space="preserve"> Plan Update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2 \h </w:instrText>
        </w:r>
        <w:r w:rsidR="001E471C" w:rsidRPr="00FC0417">
          <w:rPr>
            <w:noProof/>
            <w:webHidden/>
          </w:rPr>
        </w:r>
        <w:r w:rsidR="001E471C" w:rsidRPr="00FC0417">
          <w:rPr>
            <w:noProof/>
            <w:webHidden/>
          </w:rPr>
          <w:fldChar w:fldCharType="separate"/>
        </w:r>
        <w:r w:rsidR="00CC716A">
          <w:rPr>
            <w:noProof/>
            <w:webHidden/>
          </w:rPr>
          <w:t>94</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3" w:history="1">
        <w:r w:rsidR="001E471C" w:rsidRPr="00FC0417">
          <w:rPr>
            <w:rStyle w:val="Hyperlink"/>
            <w:bCs/>
            <w:noProof/>
          </w:rPr>
          <w:t>Table 5</w:t>
        </w:r>
        <w:r w:rsidR="001E471C" w:rsidRPr="00FC0417">
          <w:rPr>
            <w:rStyle w:val="Hyperlink"/>
            <w:bCs/>
            <w:noProof/>
          </w:rPr>
          <w:noBreakHyphen/>
          <w:t>2</w:t>
        </w:r>
        <w:r w:rsidR="001E471C" w:rsidRPr="00FC0417">
          <w:rPr>
            <w:rStyle w:val="Hyperlink"/>
            <w:noProof/>
          </w:rPr>
          <w:t xml:space="preserve"> </w:t>
        </w:r>
        <w:r w:rsidR="00FC0417" w:rsidRPr="00FC0417">
          <w:rPr>
            <w:rStyle w:val="Hyperlink"/>
            <w:noProof/>
          </w:rPr>
          <w:tab/>
        </w:r>
        <w:r w:rsidR="001E471C" w:rsidRPr="00FC0417">
          <w:rPr>
            <w:rStyle w:val="Hyperlink"/>
            <w:noProof/>
          </w:rPr>
          <w:t>Actual and Forecast Regional Transmission Service Rates, 201</w:t>
        </w:r>
        <w:r w:rsidR="00FC0417" w:rsidRPr="00FC0417">
          <w:rPr>
            <w:rStyle w:val="Hyperlink"/>
            <w:noProof/>
          </w:rPr>
          <w:t>7</w:t>
        </w:r>
        <w:r w:rsidR="001E471C" w:rsidRPr="00FC0417">
          <w:rPr>
            <w:rStyle w:val="Hyperlink"/>
            <w:noProof/>
          </w:rPr>
          <w:t xml:space="preserve"> to 202</w:t>
        </w:r>
        <w:r w:rsidR="00FC0417" w:rsidRPr="00FC0417">
          <w:rPr>
            <w:rStyle w:val="Hyperlink"/>
            <w:noProof/>
          </w:rPr>
          <w:t>2</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3 \h </w:instrText>
        </w:r>
        <w:r w:rsidR="001E471C" w:rsidRPr="00FC0417">
          <w:rPr>
            <w:noProof/>
            <w:webHidden/>
          </w:rPr>
        </w:r>
        <w:r w:rsidR="001E471C" w:rsidRPr="00FC0417">
          <w:rPr>
            <w:noProof/>
            <w:webHidden/>
          </w:rPr>
          <w:fldChar w:fldCharType="separate"/>
        </w:r>
        <w:r w:rsidR="00CC716A">
          <w:rPr>
            <w:noProof/>
            <w:webHidden/>
          </w:rPr>
          <w:t>95</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4" w:history="1">
        <w:r w:rsidR="001E471C" w:rsidRPr="00FC0417">
          <w:rPr>
            <w:rStyle w:val="Hyperlink"/>
            <w:bCs/>
            <w:noProof/>
          </w:rPr>
          <w:t>Table 5</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ISO New England Transmission System Day-Ahead, Real-Time, and Total Congestion Costs and Credits, 2003 to 2018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4 \h </w:instrText>
        </w:r>
        <w:r w:rsidR="001E471C" w:rsidRPr="00FC0417">
          <w:rPr>
            <w:noProof/>
            <w:webHidden/>
          </w:rPr>
        </w:r>
        <w:r w:rsidR="001E471C" w:rsidRPr="00FC0417">
          <w:rPr>
            <w:noProof/>
            <w:webHidden/>
          </w:rPr>
          <w:fldChar w:fldCharType="separate"/>
        </w:r>
        <w:r w:rsidR="00CC716A">
          <w:rPr>
            <w:noProof/>
            <w:webHidden/>
          </w:rPr>
          <w:t>97</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5" w:history="1">
        <w:r w:rsidR="001E471C" w:rsidRPr="00FC0417">
          <w:rPr>
            <w:rStyle w:val="Hyperlink"/>
            <w:bCs/>
            <w:noProof/>
          </w:rPr>
          <w:t>Table 5</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Net Commitment-Period Compensation by Type and Year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5 \h </w:instrText>
        </w:r>
        <w:r w:rsidR="001E471C" w:rsidRPr="00FC0417">
          <w:rPr>
            <w:noProof/>
            <w:webHidden/>
          </w:rPr>
        </w:r>
        <w:r w:rsidR="001E471C" w:rsidRPr="00FC0417">
          <w:rPr>
            <w:noProof/>
            <w:webHidden/>
          </w:rPr>
          <w:fldChar w:fldCharType="separate"/>
        </w:r>
        <w:r w:rsidR="00CC716A">
          <w:rPr>
            <w:noProof/>
            <w:webHidden/>
          </w:rPr>
          <w:t>98</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6" w:history="1">
        <w:r w:rsidR="001E471C" w:rsidRPr="00FC0417">
          <w:rPr>
            <w:rStyle w:val="Hyperlink"/>
            <w:bCs/>
            <w:noProof/>
          </w:rPr>
          <w:t>Table 6</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ssumed External Interface Import Capability, Summer 2019 to Summer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6 \h </w:instrText>
        </w:r>
        <w:r w:rsidR="001E471C" w:rsidRPr="00FC0417">
          <w:rPr>
            <w:noProof/>
            <w:webHidden/>
          </w:rPr>
        </w:r>
        <w:r w:rsidR="001E471C" w:rsidRPr="00FC0417">
          <w:rPr>
            <w:noProof/>
            <w:webHidden/>
          </w:rPr>
          <w:fldChar w:fldCharType="separate"/>
        </w:r>
        <w:r w:rsidR="00CC716A">
          <w:rPr>
            <w:noProof/>
            <w:webHidden/>
          </w:rPr>
          <w:t>111</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7" w:history="1">
        <w:r w:rsidR="001E471C" w:rsidRPr="00FC0417">
          <w:rPr>
            <w:rStyle w:val="Hyperlink"/>
            <w:bCs/>
            <w:noProof/>
          </w:rPr>
          <w:t>Table 6</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Estimated Avoided Emissions in New England Due to Impor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7 \h </w:instrText>
        </w:r>
        <w:r w:rsidR="001E471C" w:rsidRPr="00FC0417">
          <w:rPr>
            <w:noProof/>
            <w:webHidden/>
          </w:rPr>
        </w:r>
        <w:r w:rsidR="001E471C" w:rsidRPr="00FC0417">
          <w:rPr>
            <w:noProof/>
            <w:webHidden/>
          </w:rPr>
          <w:fldChar w:fldCharType="separate"/>
        </w:r>
        <w:r w:rsidR="00CC716A">
          <w:rPr>
            <w:noProof/>
            <w:webHidden/>
          </w:rPr>
          <w:t>113</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8" w:history="1">
        <w:r w:rsidR="001E471C" w:rsidRPr="00FC0417">
          <w:rPr>
            <w:rStyle w:val="Hyperlink"/>
            <w:bCs/>
            <w:noProof/>
          </w:rPr>
          <w:t>Table 7</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Summary of Pipeline Modifications Benefiting New England</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8 \h </w:instrText>
        </w:r>
        <w:r w:rsidR="001E471C" w:rsidRPr="00FC0417">
          <w:rPr>
            <w:noProof/>
            <w:webHidden/>
          </w:rPr>
        </w:r>
        <w:r w:rsidR="001E471C" w:rsidRPr="00FC0417">
          <w:rPr>
            <w:noProof/>
            <w:webHidden/>
          </w:rPr>
          <w:fldChar w:fldCharType="separate"/>
        </w:r>
        <w:r w:rsidR="00CC716A">
          <w:rPr>
            <w:noProof/>
            <w:webHidden/>
          </w:rPr>
          <w:t>119</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9" w:history="1">
        <w:r w:rsidR="001E471C" w:rsidRPr="00FC0417">
          <w:rPr>
            <w:rStyle w:val="Hyperlink"/>
            <w:bCs/>
            <w:noProof/>
          </w:rPr>
          <w:t>Table 7</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Comparison of 2014 to 2019 Winter Futures Prices ($/MMBtu, $/MWh)</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9 \h </w:instrText>
        </w:r>
        <w:r w:rsidR="001E471C" w:rsidRPr="00FC0417">
          <w:rPr>
            <w:noProof/>
            <w:webHidden/>
          </w:rPr>
        </w:r>
        <w:r w:rsidR="001E471C" w:rsidRPr="00FC0417">
          <w:rPr>
            <w:noProof/>
            <w:webHidden/>
          </w:rPr>
          <w:fldChar w:fldCharType="separate"/>
        </w:r>
        <w:r w:rsidR="00CC716A">
          <w:rPr>
            <w:noProof/>
            <w:webHidden/>
          </w:rPr>
          <w:t>124</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0" w:history="1">
        <w:r w:rsidR="001E471C" w:rsidRPr="00FC0417">
          <w:rPr>
            <w:rStyle w:val="Hyperlink"/>
            <w:bCs/>
            <w:noProof/>
          </w:rPr>
          <w:t>Table 8</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 xml:space="preserve">Major US </w:t>
        </w:r>
        <w:r w:rsidR="001E471C" w:rsidRPr="00FC0417">
          <w:rPr>
            <w:rStyle w:val="Hyperlink"/>
            <w:bCs/>
            <w:i/>
            <w:noProof/>
          </w:rPr>
          <w:t>Clean Water Act</w:t>
        </w:r>
        <w:r w:rsidR="001E471C" w:rsidRPr="00FC0417">
          <w:rPr>
            <w:rStyle w:val="Hyperlink"/>
            <w:noProof/>
          </w:rPr>
          <w:t xml:space="preserve"> and </w:t>
        </w:r>
        <w:r w:rsidR="001E471C" w:rsidRPr="00FC0417">
          <w:rPr>
            <w:rStyle w:val="Hyperlink"/>
            <w:bCs/>
            <w:i/>
            <w:noProof/>
          </w:rPr>
          <w:t>Resource Conservation and Recovery Act</w:t>
        </w:r>
        <w:r w:rsidR="001E471C" w:rsidRPr="00FC0417">
          <w:rPr>
            <w:rStyle w:val="Hyperlink"/>
            <w:noProof/>
          </w:rPr>
          <w:t xml:space="preserve"> Rules Affecting Coal,</w:t>
        </w:r>
        <w:r w:rsidR="00FC0417">
          <w:rPr>
            <w:rStyle w:val="Hyperlink"/>
            <w:noProof/>
          </w:rPr>
          <w:br/>
        </w:r>
        <w:r w:rsidR="001E471C" w:rsidRPr="00FC0417">
          <w:rPr>
            <w:rStyle w:val="Hyperlink"/>
            <w:noProof/>
          </w:rPr>
          <w:t>Natural Gas, and Nuclear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0 \h </w:instrText>
        </w:r>
        <w:r w:rsidR="001E471C" w:rsidRPr="00FC0417">
          <w:rPr>
            <w:noProof/>
            <w:webHidden/>
          </w:rPr>
        </w:r>
        <w:r w:rsidR="001E471C" w:rsidRPr="00FC0417">
          <w:rPr>
            <w:noProof/>
            <w:webHidden/>
          </w:rPr>
          <w:fldChar w:fldCharType="separate"/>
        </w:r>
        <w:r w:rsidR="00CC716A">
          <w:rPr>
            <w:noProof/>
            <w:webHidden/>
          </w:rPr>
          <w:t>135</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1" w:history="1">
        <w:r w:rsidR="001E471C" w:rsidRPr="00FC0417">
          <w:rPr>
            <w:rStyle w:val="Hyperlink"/>
            <w:noProof/>
          </w:rPr>
          <w:t>Table 8</w:t>
        </w:r>
        <w:r w:rsidR="001E471C" w:rsidRPr="00FC0417">
          <w:rPr>
            <w:rStyle w:val="Hyperlink"/>
            <w:noProof/>
          </w:rPr>
          <w:noBreakHyphen/>
          <w:t xml:space="preserve">2 </w:t>
        </w:r>
        <w:r w:rsidR="00FC0417">
          <w:rPr>
            <w:rStyle w:val="Hyperlink"/>
            <w:noProof/>
          </w:rPr>
          <w:tab/>
        </w:r>
        <w:r w:rsidR="001E471C" w:rsidRPr="00FC0417">
          <w:rPr>
            <w:rStyle w:val="Hyperlink"/>
            <w:noProof/>
          </w:rPr>
          <w:t xml:space="preserve">Major </w:t>
        </w:r>
        <w:r w:rsidR="001E471C" w:rsidRPr="00FC0417">
          <w:rPr>
            <w:rStyle w:val="Hyperlink"/>
            <w:i/>
            <w:noProof/>
          </w:rPr>
          <w:t>Clean Air Act</w:t>
        </w:r>
        <w:r w:rsidR="001E471C" w:rsidRPr="00FC0417">
          <w:rPr>
            <w:rStyle w:val="Hyperlink"/>
            <w:noProof/>
          </w:rPr>
          <w:t xml:space="preserve"> Rules Impacting Coal, Natural Gas, and Oil-Fired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1 \h </w:instrText>
        </w:r>
        <w:r w:rsidR="001E471C" w:rsidRPr="00FC0417">
          <w:rPr>
            <w:noProof/>
            <w:webHidden/>
          </w:rPr>
        </w:r>
        <w:r w:rsidR="001E471C" w:rsidRPr="00FC0417">
          <w:rPr>
            <w:noProof/>
            <w:webHidden/>
          </w:rPr>
          <w:fldChar w:fldCharType="separate"/>
        </w:r>
        <w:r w:rsidR="00CC716A">
          <w:rPr>
            <w:noProof/>
            <w:webHidden/>
          </w:rPr>
          <w:t>139</w:t>
        </w:r>
        <w:r w:rsidR="001E471C" w:rsidRPr="00FC0417">
          <w:rPr>
            <w:noProof/>
            <w:webHidden/>
          </w:rPr>
          <w:fldChar w:fldCharType="end"/>
        </w:r>
      </w:hyperlink>
    </w:p>
    <w:p w:rsidR="001E471C" w:rsidRPr="00FC0417" w:rsidRDefault="00904104"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2" w:history="1">
        <w:r w:rsidR="001E471C" w:rsidRPr="00FC0417">
          <w:rPr>
            <w:rStyle w:val="Hyperlink"/>
            <w:bCs/>
            <w:noProof/>
          </w:rPr>
          <w:t>Table 8</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Operating Nuclear Power Plan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2 \h </w:instrText>
        </w:r>
        <w:r w:rsidR="001E471C" w:rsidRPr="00FC0417">
          <w:rPr>
            <w:noProof/>
            <w:webHidden/>
          </w:rPr>
        </w:r>
        <w:r w:rsidR="001E471C" w:rsidRPr="00FC0417">
          <w:rPr>
            <w:noProof/>
            <w:webHidden/>
          </w:rPr>
          <w:fldChar w:fldCharType="separate"/>
        </w:r>
        <w:r w:rsidR="00CC716A">
          <w:rPr>
            <w:noProof/>
            <w:webHidden/>
          </w:rPr>
          <w:t>153</w:t>
        </w:r>
        <w:r w:rsidR="001E471C" w:rsidRPr="00FC0417">
          <w:rPr>
            <w:noProof/>
            <w:webHidden/>
          </w:rPr>
          <w:fldChar w:fldCharType="end"/>
        </w:r>
      </w:hyperlink>
    </w:p>
    <w:p w:rsidR="00D945E2" w:rsidRPr="00B84735" w:rsidRDefault="00330F0D" w:rsidP="00FC0417">
      <w:pPr>
        <w:tabs>
          <w:tab w:val="right" w:leader="dot" w:pos="8910"/>
        </w:tabs>
        <w:spacing w:after="120" w:line="240" w:lineRule="auto"/>
        <w:ind w:left="1080" w:right="-86" w:hanging="1080"/>
        <w:rPr>
          <w:rFonts w:asciiTheme="minorHAnsi" w:hAnsiTheme="minorHAnsi" w:cs="Arial"/>
        </w:rPr>
      </w:pPr>
      <w:r w:rsidRPr="00FC0417">
        <w:rPr>
          <w:rFonts w:asciiTheme="minorHAnsi" w:hAnsiTheme="minorHAnsi" w:cs="Arial"/>
        </w:rPr>
        <w:fldChar w:fldCharType="end"/>
      </w:r>
    </w:p>
    <w:p w:rsidR="00443144" w:rsidRPr="00B84735" w:rsidRDefault="00443144" w:rsidP="00B84735">
      <w:pPr>
        <w:tabs>
          <w:tab w:val="right" w:leader="dot" w:pos="8910"/>
        </w:tabs>
        <w:spacing w:after="120" w:line="240" w:lineRule="auto"/>
        <w:ind w:left="1260" w:right="-86" w:hanging="1260"/>
        <w:rPr>
          <w:rFonts w:asciiTheme="minorHAnsi" w:hAnsiTheme="minorHAnsi" w:cs="Arial"/>
        </w:rPr>
        <w:sectPr w:rsidR="00443144" w:rsidRPr="00B84735" w:rsidSect="009272ED">
          <w:pgSz w:w="12240" w:h="15840"/>
          <w:pgMar w:top="1440" w:right="1080" w:bottom="1440" w:left="1800" w:header="720" w:footer="720" w:gutter="0"/>
          <w:pgNumType w:fmt="lowerRoman"/>
          <w:cols w:space="720"/>
          <w:docGrid w:linePitch="360"/>
        </w:sectPr>
      </w:pPr>
    </w:p>
    <w:p w:rsidR="00D945E2" w:rsidRPr="00B84735" w:rsidRDefault="00D945E2" w:rsidP="00B84735">
      <w:pPr>
        <w:tabs>
          <w:tab w:val="right" w:leader="dot" w:pos="8910"/>
        </w:tabs>
        <w:spacing w:after="120" w:line="240" w:lineRule="auto"/>
        <w:ind w:left="1260" w:right="-86" w:hanging="1260"/>
        <w:rPr>
          <w:rFonts w:asciiTheme="minorHAnsi" w:hAnsiTheme="minorHAnsi" w:cs="Arial"/>
        </w:rPr>
        <w:sectPr w:rsidR="00D945E2" w:rsidRPr="00B84735" w:rsidSect="009272ED">
          <w:headerReference w:type="default" r:id="rId19"/>
          <w:footerReference w:type="default" r:id="rId20"/>
          <w:pgSz w:w="12240" w:h="15840"/>
          <w:pgMar w:top="1440" w:right="1080" w:bottom="1440" w:left="1800" w:header="720" w:footer="720" w:gutter="0"/>
          <w:pgNumType w:fmt="lowerRoman"/>
          <w:cols w:space="720"/>
          <w:docGrid w:linePitch="360"/>
        </w:sectPr>
      </w:pPr>
    </w:p>
    <w:p w:rsidR="00DF00D4" w:rsidRPr="000C6312" w:rsidRDefault="00DF00D4" w:rsidP="00D03D4C">
      <w:pPr>
        <w:pStyle w:val="Heading1"/>
      </w:pPr>
      <w:bookmarkStart w:id="31" w:name="_Toc201669910"/>
      <w:bookmarkStart w:id="32" w:name="_Toc201670756"/>
      <w:bookmarkStart w:id="33" w:name="_Toc201671447"/>
      <w:bookmarkStart w:id="34" w:name="RANGE!A26"/>
      <w:bookmarkStart w:id="35" w:name="_Toc271552420"/>
      <w:bookmarkStart w:id="36" w:name="_Toc303086947"/>
      <w:bookmarkStart w:id="37" w:name="_Ref262120425"/>
      <w:bookmarkStart w:id="38" w:name="_Toc481053250"/>
      <w:bookmarkStart w:id="39" w:name="_Toc481053253"/>
      <w:bookmarkStart w:id="40" w:name="_Toc481053254"/>
      <w:bookmarkStart w:id="41" w:name="_Toc481053255"/>
      <w:bookmarkStart w:id="42" w:name="_Toc481053256"/>
      <w:bookmarkStart w:id="43" w:name="_Toc481053257"/>
      <w:bookmarkStart w:id="44" w:name="_Toc481053259"/>
      <w:bookmarkStart w:id="45" w:name="_Toc481053260"/>
      <w:bookmarkStart w:id="46" w:name="_Toc481053261"/>
      <w:bookmarkStart w:id="47" w:name="_Toc481053262"/>
      <w:bookmarkStart w:id="48" w:name="_Toc481053263"/>
      <w:bookmarkEnd w:id="3"/>
      <w:bookmarkEnd w:id="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F00D4">
        <w:br/>
      </w:r>
      <w:bookmarkStart w:id="49" w:name="_Toc8727169"/>
      <w:bookmarkStart w:id="50" w:name="_Toc12795133"/>
      <w:r w:rsidRPr="000C6312">
        <w:t>Executive Summary</w:t>
      </w:r>
      <w:bookmarkEnd w:id="49"/>
      <w:bookmarkEnd w:id="50"/>
    </w:p>
    <w:p w:rsidR="001B747C" w:rsidRPr="00B55F12" w:rsidRDefault="001B747C" w:rsidP="001B747C">
      <w:r w:rsidRPr="00DF00D4">
        <w:t xml:space="preserve">Over the past 22 years, the </w:t>
      </w:r>
      <w:r w:rsidR="004432B4">
        <w:t xml:space="preserve">ISO </w:t>
      </w:r>
      <w:r w:rsidRPr="00DF00D4">
        <w:t xml:space="preserve">New England </w:t>
      </w:r>
      <w:r w:rsidR="004432B4">
        <w:t xml:space="preserve">(ISO) </w:t>
      </w:r>
      <w:r w:rsidRPr="00DF00D4">
        <w:t xml:space="preserve">region has benefited from the successful </w:t>
      </w:r>
      <w:r w:rsidRPr="002C4AFC">
        <w:t>implementation of wholesale electricity markets and transmission planning and development, which have significantly enhanced syst</w:t>
      </w:r>
      <w:r w:rsidRPr="00383AFC">
        <w:t>em reliability and improved overall market efficiency. New England has the resource base and transmission system needed to meet consumer demand for power at competitive prices. However, challenges</w:t>
      </w:r>
      <w:r w:rsidRPr="00BF2C88">
        <w:t xml:space="preserve"> remain.</w:t>
      </w:r>
      <w:r w:rsidR="00BF2C88">
        <w:t xml:space="preserve"> </w:t>
      </w:r>
      <w:r w:rsidRPr="00BF2C88">
        <w:t xml:space="preserve">The </w:t>
      </w:r>
      <w:r w:rsidRPr="00383AFC">
        <w:t xml:space="preserve">region now faces three key issues, which the ISO is addressing through a number of </w:t>
      </w:r>
      <w:r w:rsidR="00E71586" w:rsidRPr="00383AFC">
        <w:t xml:space="preserve">planning, </w:t>
      </w:r>
      <w:r w:rsidRPr="00383AFC">
        <w:t xml:space="preserve">operational, </w:t>
      </w:r>
      <w:r w:rsidR="00E71586" w:rsidRPr="00383AFC">
        <w:t>and market</w:t>
      </w:r>
      <w:r w:rsidRPr="00383AFC">
        <w:t xml:space="preserve"> measures:</w:t>
      </w:r>
    </w:p>
    <w:p w:rsidR="001B747C" w:rsidRPr="0072751C" w:rsidRDefault="001B747C" w:rsidP="002C4AFC">
      <w:pPr>
        <w:numPr>
          <w:ilvl w:val="0"/>
          <w:numId w:val="733"/>
        </w:numPr>
        <w:spacing w:after="120"/>
        <w:rPr>
          <w:rFonts w:eastAsia="Times New Roman"/>
          <w:szCs w:val="24"/>
        </w:rPr>
      </w:pPr>
      <w:r w:rsidRPr="00383AFC">
        <w:rPr>
          <w:rFonts w:eastAsia="Times New Roman"/>
          <w:b/>
          <w:szCs w:val="24"/>
        </w:rPr>
        <w:t>Energy security—</w:t>
      </w:r>
      <w:r w:rsidR="006F68B8" w:rsidRPr="00383AFC">
        <w:rPr>
          <w:rFonts w:eastAsia="Times New Roman"/>
          <w:szCs w:val="24"/>
        </w:rPr>
        <w:t>Although</w:t>
      </w:r>
      <w:r w:rsidR="00F068A9" w:rsidRPr="00383AFC">
        <w:rPr>
          <w:rFonts w:eastAsia="Times New Roman"/>
          <w:szCs w:val="24"/>
        </w:rPr>
        <w:t xml:space="preserve"> many pro</w:t>
      </w:r>
      <w:r w:rsidR="004432B4" w:rsidRPr="00383AFC">
        <w:rPr>
          <w:rFonts w:eastAsia="Times New Roman"/>
          <w:szCs w:val="24"/>
        </w:rPr>
        <w:t xml:space="preserve">jects for </w:t>
      </w:r>
      <w:r w:rsidR="00F068A9" w:rsidRPr="00383AFC">
        <w:rPr>
          <w:rFonts w:eastAsia="Times New Roman"/>
          <w:szCs w:val="24"/>
        </w:rPr>
        <w:t xml:space="preserve">resource development </w:t>
      </w:r>
      <w:r w:rsidR="004432B4" w:rsidRPr="00383AFC">
        <w:rPr>
          <w:rFonts w:eastAsia="Times New Roman"/>
          <w:szCs w:val="24"/>
        </w:rPr>
        <w:t xml:space="preserve">have been proposed </w:t>
      </w:r>
      <w:r w:rsidR="00F068A9" w:rsidRPr="00383AFC">
        <w:rPr>
          <w:rFonts w:eastAsia="Times New Roman"/>
          <w:szCs w:val="24"/>
        </w:rPr>
        <w:t>in the region,</w:t>
      </w:r>
      <w:r w:rsidR="00F068A9" w:rsidRPr="00383AFC">
        <w:rPr>
          <w:rFonts w:eastAsia="Times New Roman"/>
          <w:b/>
          <w:szCs w:val="24"/>
        </w:rPr>
        <w:t xml:space="preserve"> </w:t>
      </w:r>
      <w:r w:rsidR="004A4F5D" w:rsidRPr="00383AFC">
        <w:rPr>
          <w:rFonts w:eastAsia="Times New Roman"/>
          <w:szCs w:val="24"/>
        </w:rPr>
        <w:t>energy-</w:t>
      </w:r>
      <w:r w:rsidR="008B64C2" w:rsidRPr="00383AFC">
        <w:rPr>
          <w:rFonts w:eastAsia="Times New Roman"/>
          <w:szCs w:val="24"/>
        </w:rPr>
        <w:t xml:space="preserve">security </w:t>
      </w:r>
      <w:r w:rsidR="00AF66BD" w:rsidRPr="00383AFC">
        <w:rPr>
          <w:rFonts w:eastAsia="Times New Roman"/>
          <w:szCs w:val="24"/>
        </w:rPr>
        <w:t xml:space="preserve">and reliability issues </w:t>
      </w:r>
      <w:r w:rsidR="004432B4" w:rsidRPr="00383AFC">
        <w:rPr>
          <w:rFonts w:eastAsia="Times New Roman"/>
          <w:szCs w:val="24"/>
        </w:rPr>
        <w:t xml:space="preserve">have arisen </w:t>
      </w:r>
      <w:r w:rsidR="00AF66BD" w:rsidRPr="00383AFC">
        <w:rPr>
          <w:rFonts w:eastAsia="Times New Roman"/>
          <w:szCs w:val="24"/>
        </w:rPr>
        <w:t xml:space="preserve">from </w:t>
      </w:r>
      <w:r w:rsidR="008B64C2" w:rsidRPr="00383AFC">
        <w:rPr>
          <w:rFonts w:eastAsia="Times New Roman"/>
          <w:szCs w:val="24"/>
        </w:rPr>
        <w:t xml:space="preserve">energy-production </w:t>
      </w:r>
      <w:r w:rsidRPr="00383AFC">
        <w:rPr>
          <w:rFonts w:eastAsia="Times New Roman"/>
          <w:szCs w:val="24"/>
        </w:rPr>
        <w:t xml:space="preserve">limitations associated with “just-in-time” </w:t>
      </w:r>
      <w:r w:rsidR="004A4F5D" w:rsidRPr="00383AFC">
        <w:rPr>
          <w:rFonts w:eastAsia="Times New Roman"/>
          <w:szCs w:val="24"/>
        </w:rPr>
        <w:t>fuel</w:t>
      </w:r>
      <w:r w:rsidRPr="00383AFC">
        <w:rPr>
          <w:rFonts w:eastAsia="Times New Roman"/>
          <w:szCs w:val="24"/>
        </w:rPr>
        <w:t xml:space="preserve"> sources (i.e., wind, photovoltaics [PV], and natural gas) and compliance with environmental regulations. </w:t>
      </w:r>
      <w:r w:rsidRPr="00420A98">
        <w:rPr>
          <w:rFonts w:eastAsia="Times New Roman"/>
          <w:szCs w:val="24"/>
        </w:rPr>
        <w:t xml:space="preserve">In response, </w:t>
      </w:r>
      <w:r w:rsidR="003C27B1">
        <w:rPr>
          <w:rFonts w:eastAsia="Times New Roman"/>
          <w:szCs w:val="24"/>
        </w:rPr>
        <w:t xml:space="preserve">New England state policies and incentives </w:t>
      </w:r>
      <w:r w:rsidR="00F068A9" w:rsidRPr="00420A98">
        <w:rPr>
          <w:rFonts w:eastAsia="Times New Roman"/>
          <w:szCs w:val="24"/>
        </w:rPr>
        <w:t>develop</w:t>
      </w:r>
      <w:r w:rsidR="00F24961" w:rsidRPr="00420A98">
        <w:rPr>
          <w:rFonts w:eastAsia="Times New Roman"/>
          <w:szCs w:val="24"/>
        </w:rPr>
        <w:t>ing</w:t>
      </w:r>
      <w:r w:rsidR="00F068A9" w:rsidRPr="00420A98">
        <w:rPr>
          <w:rFonts w:eastAsia="Times New Roman"/>
          <w:szCs w:val="24"/>
        </w:rPr>
        <w:t xml:space="preserve"> renewable resources, </w:t>
      </w:r>
      <w:r w:rsidR="00E259D1" w:rsidRPr="00420A98">
        <w:rPr>
          <w:rFonts w:eastAsia="Times New Roman"/>
          <w:szCs w:val="24"/>
        </w:rPr>
        <w:t xml:space="preserve">as well as </w:t>
      </w:r>
      <w:r w:rsidR="00F068A9" w:rsidRPr="00420A98">
        <w:rPr>
          <w:rFonts w:eastAsia="Times New Roman"/>
          <w:szCs w:val="24"/>
        </w:rPr>
        <w:t xml:space="preserve">energy efficiency (EE) and imports from neighboring regions, </w:t>
      </w:r>
      <w:r w:rsidR="004432B4" w:rsidRPr="00420A98">
        <w:rPr>
          <w:rFonts w:eastAsia="Times New Roman"/>
          <w:szCs w:val="24"/>
        </w:rPr>
        <w:t>are helping</w:t>
      </w:r>
      <w:r w:rsidR="0035466E" w:rsidRPr="00420A98">
        <w:rPr>
          <w:rFonts w:eastAsia="Times New Roman"/>
          <w:szCs w:val="24"/>
        </w:rPr>
        <w:t xml:space="preserve"> off</w:t>
      </w:r>
      <w:r w:rsidR="0035466E" w:rsidRPr="0072751C">
        <w:rPr>
          <w:rFonts w:eastAsia="Times New Roman"/>
          <w:szCs w:val="24"/>
        </w:rPr>
        <w:t>set regional natural gas demand</w:t>
      </w:r>
      <w:r w:rsidR="00F068A9" w:rsidRPr="0072751C">
        <w:rPr>
          <w:rFonts w:eastAsia="Times New Roman"/>
          <w:szCs w:val="24"/>
        </w:rPr>
        <w:t xml:space="preserve">. Additionally, </w:t>
      </w:r>
      <w:r w:rsidRPr="0072751C">
        <w:rPr>
          <w:rFonts w:eastAsia="Times New Roman"/>
          <w:szCs w:val="24"/>
        </w:rPr>
        <w:t xml:space="preserve">the ISO, with stakeholder input, is working on </w:t>
      </w:r>
      <w:r w:rsidR="002C4AFC" w:rsidRPr="0072751C">
        <w:rPr>
          <w:rFonts w:eastAsia="Times New Roman"/>
          <w:szCs w:val="24"/>
        </w:rPr>
        <w:t xml:space="preserve">near-term and </w:t>
      </w:r>
      <w:r w:rsidRPr="0072751C">
        <w:rPr>
          <w:rFonts w:eastAsia="Times New Roman"/>
          <w:szCs w:val="24"/>
        </w:rPr>
        <w:t>long-term market improvements to expand the existing suite of energy and ancillary services that will cost effectively address uncertainties and supply limitations</w:t>
      </w:r>
      <w:r w:rsidR="002C4AFC" w:rsidRPr="0072751C">
        <w:rPr>
          <w:rFonts w:eastAsia="Times New Roman"/>
          <w:szCs w:val="24"/>
        </w:rPr>
        <w:t xml:space="preserve"> and enhance e</w:t>
      </w:r>
      <w:r w:rsidR="002C4AFC" w:rsidRPr="002C4AFC">
        <w:rPr>
          <w:rFonts w:eastAsia="Times New Roman"/>
          <w:szCs w:val="24"/>
        </w:rPr>
        <w:t>nergy security</w:t>
      </w:r>
      <w:r w:rsidRPr="0072751C">
        <w:rPr>
          <w:rFonts w:eastAsia="Times New Roman"/>
          <w:szCs w:val="24"/>
        </w:rPr>
        <w:t>.</w:t>
      </w:r>
      <w:r w:rsidR="002C4AFC" w:rsidRPr="0072751C">
        <w:t xml:space="preserve"> </w:t>
      </w:r>
    </w:p>
    <w:p w:rsidR="001B747C" w:rsidRPr="0072751C" w:rsidRDefault="001B747C" w:rsidP="001B747C">
      <w:pPr>
        <w:numPr>
          <w:ilvl w:val="0"/>
          <w:numId w:val="733"/>
        </w:numPr>
        <w:spacing w:after="120"/>
        <w:rPr>
          <w:rFonts w:eastAsia="Times New Roman"/>
          <w:szCs w:val="24"/>
        </w:rPr>
      </w:pPr>
      <w:r w:rsidRPr="0072751C">
        <w:rPr>
          <w:rFonts w:eastAsia="Times New Roman"/>
          <w:b/>
          <w:szCs w:val="24"/>
        </w:rPr>
        <w:t>Transmission development—</w:t>
      </w:r>
      <w:r w:rsidRPr="0072751C">
        <w:rPr>
          <w:rFonts w:eastAsia="Times New Roman"/>
          <w:szCs w:val="24"/>
        </w:rPr>
        <w:t xml:space="preserve">Transmission improvements are </w:t>
      </w:r>
      <w:r w:rsidR="002C4AFC" w:rsidRPr="0072751C">
        <w:rPr>
          <w:rFonts w:eastAsia="Times New Roman"/>
          <w:szCs w:val="24"/>
        </w:rPr>
        <w:t>needed</w:t>
      </w:r>
      <w:r w:rsidRPr="0072751C">
        <w:rPr>
          <w:rFonts w:eastAsia="Times New Roman"/>
          <w:szCs w:val="24"/>
        </w:rPr>
        <w:t xml:space="preserve"> to enhance the reliabilit</w:t>
      </w:r>
      <w:r w:rsidRPr="00C62C9A">
        <w:rPr>
          <w:rFonts w:eastAsia="Times New Roman"/>
          <w:szCs w:val="24"/>
        </w:rPr>
        <w:t xml:space="preserve">y and economic performance of the regional power system </w:t>
      </w:r>
      <w:r w:rsidRPr="0072751C">
        <w:rPr>
          <w:rFonts w:eastAsia="Times New Roman"/>
          <w:szCs w:val="24"/>
        </w:rPr>
        <w:t>and support state policies</w:t>
      </w:r>
      <w:r w:rsidR="003C27B1">
        <w:rPr>
          <w:rFonts w:eastAsia="Times New Roman"/>
          <w:szCs w:val="24"/>
        </w:rPr>
        <w:t xml:space="preserve"> to access remotely located sources of clean energy</w:t>
      </w:r>
      <w:r w:rsidRPr="0072751C">
        <w:rPr>
          <w:rFonts w:eastAsia="Times New Roman"/>
          <w:szCs w:val="24"/>
        </w:rPr>
        <w:t>. Transmission plans are in place throughout the region to meet system needs.</w:t>
      </w:r>
    </w:p>
    <w:p w:rsidR="00BA1BF9" w:rsidRPr="00DF00D4" w:rsidRDefault="001B747C" w:rsidP="00D60094">
      <w:pPr>
        <w:numPr>
          <w:ilvl w:val="0"/>
          <w:numId w:val="733"/>
        </w:numPr>
        <w:rPr>
          <w:rFonts w:eastAsia="Times New Roman"/>
          <w:szCs w:val="24"/>
        </w:rPr>
      </w:pPr>
      <w:r w:rsidRPr="0072751C">
        <w:rPr>
          <w:rFonts w:eastAsia="Times New Roman"/>
          <w:b/>
          <w:szCs w:val="24"/>
        </w:rPr>
        <w:t>Grid transformation—</w:t>
      </w:r>
      <w:r w:rsidRPr="0072751C">
        <w:rPr>
          <w:rFonts w:eastAsia="Times New Roman"/>
          <w:szCs w:val="24"/>
        </w:rPr>
        <w:t>The widespread addition of inverter-based technologies</w:t>
      </w:r>
      <w:r w:rsidR="00276843">
        <w:rPr>
          <w:rFonts w:eastAsia="Times New Roman"/>
          <w:szCs w:val="24"/>
        </w:rPr>
        <w:t xml:space="preserve"> (</w:t>
      </w:r>
      <w:r w:rsidR="00BF2C88">
        <w:rPr>
          <w:rFonts w:eastAsia="Times New Roman"/>
          <w:szCs w:val="24"/>
        </w:rPr>
        <w:t>which</w:t>
      </w:r>
      <w:r w:rsidRPr="00BF2C88">
        <w:rPr>
          <w:rFonts w:eastAsia="Times New Roman"/>
          <w:szCs w:val="24"/>
        </w:rPr>
        <w:t xml:space="preserve"> </w:t>
      </w:r>
      <w:r w:rsidR="00BF2C88">
        <w:t>use power el</w:t>
      </w:r>
      <w:r w:rsidR="00BF2C88" w:rsidRPr="0072751C">
        <w:t>ectronics that</w:t>
      </w:r>
      <w:r w:rsidR="003C27B1">
        <w:t xml:space="preserve"> do not</w:t>
      </w:r>
      <w:r w:rsidR="00BF2C88" w:rsidRPr="0072751C">
        <w:t xml:space="preserve"> operate </w:t>
      </w:r>
      <w:r w:rsidR="003C27B1">
        <w:t>with the same freque</w:t>
      </w:r>
      <w:r w:rsidR="003C27B1" w:rsidRPr="003C27B1">
        <w:t xml:space="preserve">ncy as </w:t>
      </w:r>
      <w:r w:rsidR="00BF2C88" w:rsidRPr="0072751C">
        <w:t>the power system</w:t>
      </w:r>
      <w:r w:rsidR="00276843">
        <w:t>)</w:t>
      </w:r>
      <w:r w:rsidR="00BF2C88" w:rsidRPr="0072751C">
        <w:t xml:space="preserve"> </w:t>
      </w:r>
      <w:r w:rsidRPr="0072751C">
        <w:rPr>
          <w:rFonts w:eastAsia="Times New Roman"/>
          <w:szCs w:val="24"/>
        </w:rPr>
        <w:t>and d</w:t>
      </w:r>
      <w:r w:rsidR="00FA7507" w:rsidRPr="0072751C">
        <w:rPr>
          <w:rFonts w:eastAsia="Times New Roman"/>
          <w:szCs w:val="24"/>
        </w:rPr>
        <w:t xml:space="preserve">istributed </w:t>
      </w:r>
      <w:r w:rsidRPr="0072751C">
        <w:rPr>
          <w:rFonts w:eastAsia="Times New Roman"/>
          <w:szCs w:val="24"/>
        </w:rPr>
        <w:t>res</w:t>
      </w:r>
      <w:r w:rsidR="006F74F6" w:rsidRPr="0072751C">
        <w:rPr>
          <w:rFonts w:eastAsia="Times New Roman"/>
          <w:szCs w:val="24"/>
        </w:rPr>
        <w:t>ources</w:t>
      </w:r>
      <w:r w:rsidR="00276843">
        <w:rPr>
          <w:rFonts w:eastAsia="Times New Roman"/>
          <w:szCs w:val="24"/>
        </w:rPr>
        <w:t xml:space="preserve"> (</w:t>
      </w:r>
      <w:r w:rsidR="00BF2C88" w:rsidRPr="0072751C">
        <w:rPr>
          <w:rFonts w:eastAsia="Times New Roman"/>
          <w:szCs w:val="24"/>
        </w:rPr>
        <w:t>which the ISO cannot observe or control like traditional resources</w:t>
      </w:r>
      <w:r w:rsidR="00276843">
        <w:rPr>
          <w:rFonts w:eastAsia="Times New Roman"/>
          <w:szCs w:val="24"/>
        </w:rPr>
        <w:t>)</w:t>
      </w:r>
      <w:r w:rsidRPr="0072751C">
        <w:rPr>
          <w:rFonts w:eastAsia="Times New Roman"/>
          <w:szCs w:val="24"/>
        </w:rPr>
        <w:t xml:space="preserve"> requires </w:t>
      </w:r>
      <w:r w:rsidR="00A63FA8" w:rsidRPr="0072751C">
        <w:rPr>
          <w:rFonts w:eastAsia="Times New Roman"/>
          <w:szCs w:val="24"/>
        </w:rPr>
        <w:t>transmission upgrades</w:t>
      </w:r>
      <w:r w:rsidR="00BF2C88" w:rsidRPr="0072751C">
        <w:rPr>
          <w:rFonts w:eastAsia="Times New Roman"/>
          <w:szCs w:val="24"/>
        </w:rPr>
        <w:t xml:space="preserve"> and </w:t>
      </w:r>
      <w:r w:rsidRPr="0072751C">
        <w:rPr>
          <w:rFonts w:eastAsia="Times New Roman"/>
          <w:szCs w:val="24"/>
        </w:rPr>
        <w:t xml:space="preserve">control system improvements </w:t>
      </w:r>
      <w:r w:rsidR="00A63FA8" w:rsidRPr="0072751C">
        <w:rPr>
          <w:rFonts w:eastAsia="Times New Roman"/>
          <w:szCs w:val="24"/>
        </w:rPr>
        <w:t>for reliably interconnecting these resources to the grid</w:t>
      </w:r>
      <w:r w:rsidR="00BF2C88" w:rsidRPr="0072751C">
        <w:rPr>
          <w:rFonts w:eastAsia="Times New Roman"/>
          <w:szCs w:val="24"/>
        </w:rPr>
        <w:t>.</w:t>
      </w:r>
      <w:r w:rsidR="0072751C">
        <w:rPr>
          <w:rStyle w:val="FootnoteReference"/>
          <w:rFonts w:eastAsia="Times New Roman"/>
          <w:szCs w:val="24"/>
        </w:rPr>
        <w:footnoteReference w:id="2"/>
      </w:r>
      <w:r w:rsidR="00A63FA8" w:rsidRPr="0072751C">
        <w:rPr>
          <w:rFonts w:eastAsia="Times New Roman"/>
          <w:szCs w:val="24"/>
        </w:rPr>
        <w:t xml:space="preserve"> </w:t>
      </w:r>
      <w:r w:rsidRPr="0072751C">
        <w:rPr>
          <w:rFonts w:eastAsia="Times New Roman"/>
          <w:szCs w:val="24"/>
        </w:rPr>
        <w:t xml:space="preserve">Structural changes to the transmission and distribution systems </w:t>
      </w:r>
      <w:r w:rsidR="00B55F12" w:rsidRPr="0072751C">
        <w:rPr>
          <w:rFonts w:eastAsia="Times New Roman"/>
          <w:szCs w:val="24"/>
        </w:rPr>
        <w:t xml:space="preserve">are being analyzed and implemented, and new procedures put in place, to </w:t>
      </w:r>
      <w:r w:rsidRPr="0072751C">
        <w:rPr>
          <w:rFonts w:eastAsia="Times New Roman"/>
          <w:szCs w:val="24"/>
        </w:rPr>
        <w:t>help transform the grid and improve the reliable, economical, and environmental performance of the system overall.</w:t>
      </w:r>
    </w:p>
    <w:p w:rsidR="00042A9D" w:rsidRPr="00383AFC" w:rsidRDefault="001B747C" w:rsidP="001B747C">
      <w:r w:rsidRPr="00DF00D4">
        <w:t xml:space="preserve">New England </w:t>
      </w:r>
      <w:r>
        <w:t xml:space="preserve">is currently fuel constrained, which remains the greatest reliability risk to the region. </w:t>
      </w:r>
      <w:r w:rsidR="00E429FD" w:rsidRPr="00B836AF">
        <w:rPr>
          <w:i/>
        </w:rPr>
        <w:t>Variable energy resources</w:t>
      </w:r>
      <w:r w:rsidR="00E429FD">
        <w:t xml:space="preserve"> (VERs) </w:t>
      </w:r>
      <w:r w:rsidR="00B836AF">
        <w:t xml:space="preserve">(i.e., intermittent </w:t>
      </w:r>
      <w:r w:rsidR="00A92973">
        <w:t xml:space="preserve">wind and solar </w:t>
      </w:r>
      <w:r w:rsidR="00B836AF">
        <w:t xml:space="preserve">resources) </w:t>
      </w:r>
      <w:r w:rsidR="00E429FD">
        <w:t xml:space="preserve">and </w:t>
      </w:r>
      <w:r w:rsidR="00A92973">
        <w:t xml:space="preserve">natural gas </w:t>
      </w:r>
      <w:r w:rsidR="00E429FD">
        <w:t xml:space="preserve">generators with infrastructure and operational </w:t>
      </w:r>
      <w:r w:rsidR="000014B3">
        <w:t xml:space="preserve">limitations on </w:t>
      </w:r>
      <w:r w:rsidR="003C27B1">
        <w:t>their</w:t>
      </w:r>
      <w:r w:rsidR="000014B3">
        <w:t xml:space="preserve"> energy production are replacing </w:t>
      </w:r>
      <w:r w:rsidRPr="00D46AFD">
        <w:t>nuclear, coal, and oil</w:t>
      </w:r>
      <w:r w:rsidR="00E429FD">
        <w:t xml:space="preserve"> </w:t>
      </w:r>
      <w:r w:rsidR="00B836AF">
        <w:t>resources</w:t>
      </w:r>
      <w:r w:rsidR="00E429FD">
        <w:t>, which have backup fuel storage but are retiring</w:t>
      </w:r>
      <w:r w:rsidRPr="000014B3">
        <w:t>.</w:t>
      </w:r>
      <w:r w:rsidRPr="00D46AFD">
        <w:t xml:space="preserve"> </w:t>
      </w:r>
      <w:r w:rsidR="00B836AF">
        <w:t>W</w:t>
      </w:r>
      <w:r w:rsidR="00B836AF" w:rsidRPr="00DF00D4">
        <w:t>ith its existing fuel infrastructure</w:t>
      </w:r>
      <w:r w:rsidR="00B836AF">
        <w:t xml:space="preserve">, </w:t>
      </w:r>
      <w:r>
        <w:t xml:space="preserve">New England </w:t>
      </w:r>
      <w:r w:rsidRPr="00DF00D4">
        <w:t xml:space="preserve">has </w:t>
      </w:r>
      <w:r w:rsidR="00B836AF">
        <w:t xml:space="preserve">at times </w:t>
      </w:r>
      <w:r w:rsidRPr="00DF00D4">
        <w:t xml:space="preserve">been challenged </w:t>
      </w:r>
      <w:r>
        <w:t xml:space="preserve">to </w:t>
      </w:r>
      <w:r w:rsidRPr="00DF00D4">
        <w:t xml:space="preserve">meet electricity demands, </w:t>
      </w:r>
      <w:r w:rsidRPr="007F0DE4">
        <w:t>particularly in winter</w:t>
      </w:r>
      <w:r w:rsidR="00B836AF">
        <w:t>. G</w:t>
      </w:r>
      <w:r w:rsidR="00D46AFD">
        <w:t xml:space="preserve">iven the shift </w:t>
      </w:r>
      <w:r w:rsidR="00D46AFD" w:rsidRPr="00420A98">
        <w:t xml:space="preserve">in the resource mix, these challenges are likely to extend to all seasons. </w:t>
      </w:r>
      <w:r w:rsidR="000014B3" w:rsidRPr="00420A98">
        <w:t xml:space="preserve">During extreme cold periods, electricity needs have been met through a combination of generators using </w:t>
      </w:r>
      <w:r w:rsidR="00D46AFD" w:rsidRPr="00420A98">
        <w:t xml:space="preserve">natural gas from pipelines and liquefied natural gas (LNG), but also, now-declining </w:t>
      </w:r>
      <w:r w:rsidR="000014B3" w:rsidRPr="00420A98">
        <w:t xml:space="preserve">nuclear, coal, </w:t>
      </w:r>
      <w:r w:rsidR="00D46AFD" w:rsidRPr="00420A98">
        <w:t xml:space="preserve">and </w:t>
      </w:r>
      <w:r w:rsidR="000014B3" w:rsidRPr="00420A98">
        <w:t>oil</w:t>
      </w:r>
      <w:r w:rsidR="00D46AFD" w:rsidRPr="00420A98">
        <w:t xml:space="preserve">. </w:t>
      </w:r>
      <w:r w:rsidR="00551024">
        <w:t>Although</w:t>
      </w:r>
      <w:r w:rsidR="00D46AFD" w:rsidRPr="00420A98">
        <w:t xml:space="preserve"> n</w:t>
      </w:r>
      <w:r w:rsidRPr="00420A98">
        <w:t xml:space="preserve">ew, incremental natural gas generation is being added, </w:t>
      </w:r>
      <w:r w:rsidR="00420A98" w:rsidRPr="00420A98">
        <w:t xml:space="preserve">the </w:t>
      </w:r>
      <w:r w:rsidRPr="00420A98">
        <w:t xml:space="preserve">pipelines </w:t>
      </w:r>
      <w:r w:rsidR="00420A98" w:rsidRPr="00420A98">
        <w:t xml:space="preserve">continue to </w:t>
      </w:r>
      <w:r w:rsidRPr="00420A98">
        <w:t>have limited availability</w:t>
      </w:r>
      <w:r w:rsidR="00D31C38">
        <w:t xml:space="preserve"> for electric power generators without firm gas contracts</w:t>
      </w:r>
      <w:r w:rsidR="00420A98" w:rsidRPr="00420A98">
        <w:t>,</w:t>
      </w:r>
      <w:r w:rsidRPr="00420A98">
        <w:t xml:space="preserve"> </w:t>
      </w:r>
      <w:r w:rsidR="00E429FD" w:rsidRPr="00420A98">
        <w:t>potentially at any time of the year</w:t>
      </w:r>
      <w:r w:rsidR="00420A98" w:rsidRPr="00420A98">
        <w:t>,</w:t>
      </w:r>
      <w:r w:rsidR="00E429FD" w:rsidRPr="00420A98">
        <w:t xml:space="preserve"> </w:t>
      </w:r>
      <w:r w:rsidRPr="00420A98">
        <w:t>for supporting the increased capability.</w:t>
      </w:r>
      <w:r w:rsidR="008B64C2" w:rsidRPr="00420A98">
        <w:t xml:space="preserve"> </w:t>
      </w:r>
      <w:r w:rsidR="00420A98" w:rsidRPr="00420A98">
        <w:t xml:space="preserve">Additionally, </w:t>
      </w:r>
      <w:r w:rsidR="008B64C2" w:rsidRPr="00420A98">
        <w:t>LNG deliveries to New England</w:t>
      </w:r>
      <w:r w:rsidR="00D46AFD" w:rsidRPr="00420A98">
        <w:t xml:space="preserve">, which </w:t>
      </w:r>
      <w:r w:rsidR="008B64C2" w:rsidRPr="00420A98">
        <w:t>are influenced by economics</w:t>
      </w:r>
      <w:r w:rsidR="00D46AFD" w:rsidRPr="00420A98">
        <w:t xml:space="preserve"> and logistics,</w:t>
      </w:r>
      <w:r w:rsidR="008B64C2" w:rsidRPr="00420A98">
        <w:t xml:space="preserve"> </w:t>
      </w:r>
      <w:r w:rsidR="00D31C38">
        <w:t>can be</w:t>
      </w:r>
      <w:r w:rsidR="008B64C2" w:rsidRPr="00420A98">
        <w:t xml:space="preserve"> uncertain</w:t>
      </w:r>
      <w:r w:rsidR="00420A98" w:rsidRPr="00420A98">
        <w:t>, and e</w:t>
      </w:r>
      <w:r w:rsidRPr="00420A98">
        <w:t>nvironmental permitting for new dual-fuel capability (typically, natural gas and oil) is becoming more difficult</w:t>
      </w:r>
      <w:r w:rsidR="00420A98" w:rsidRPr="00420A98">
        <w:t>. E</w:t>
      </w:r>
      <w:r w:rsidRPr="00420A98">
        <w:t xml:space="preserve">ven when these units have permits, their run times for burning oil may be restricted to limit their air emissions, similar to existing </w:t>
      </w:r>
      <w:r w:rsidRPr="005F6B8A">
        <w:t>oil generation and dual-fuel units.</w:t>
      </w:r>
      <w:r w:rsidR="000E5701" w:rsidRPr="00383AFC">
        <w:t xml:space="preserve"> </w:t>
      </w:r>
    </w:p>
    <w:p w:rsidR="00042A9D" w:rsidRDefault="000E5701" w:rsidP="00042A9D">
      <w:r w:rsidRPr="00CF2B8B">
        <w:t xml:space="preserve">The ISO has implemented near-term market and operational changes to address </w:t>
      </w:r>
      <w:r w:rsidR="00551024">
        <w:t xml:space="preserve">the region’s </w:t>
      </w:r>
      <w:r w:rsidRPr="00CF2B8B">
        <w:t xml:space="preserve">energy-security risks, and </w:t>
      </w:r>
      <w:r w:rsidR="005576FC" w:rsidRPr="00CF2B8B">
        <w:t xml:space="preserve">is discussing long-term market solutions </w:t>
      </w:r>
      <w:r w:rsidRPr="00CF2B8B">
        <w:t>with stakeholders.</w:t>
      </w:r>
      <w:r w:rsidR="00042A9D" w:rsidRPr="00CF2B8B">
        <w:t xml:space="preserve"> </w:t>
      </w:r>
      <w:r w:rsidRPr="00CF2B8B">
        <w:t xml:space="preserve">The development of renewable resources, </w:t>
      </w:r>
      <w:r w:rsidR="00042A9D" w:rsidRPr="00CF2B8B">
        <w:t>EE</w:t>
      </w:r>
      <w:r w:rsidRPr="00CF2B8B">
        <w:t xml:space="preserve">, </w:t>
      </w:r>
      <w:r w:rsidR="00042A9D" w:rsidRPr="00CF2B8B">
        <w:t xml:space="preserve">and </w:t>
      </w:r>
      <w:r w:rsidRPr="00CF2B8B">
        <w:t xml:space="preserve">imports and </w:t>
      </w:r>
      <w:r w:rsidR="00042A9D" w:rsidRPr="00CF2B8B">
        <w:t xml:space="preserve">the </w:t>
      </w:r>
      <w:r w:rsidRPr="00CF2B8B">
        <w:t xml:space="preserve">continued investment in gas-efficiency measures </w:t>
      </w:r>
      <w:r w:rsidR="005576FC" w:rsidRPr="00CF2B8B">
        <w:t xml:space="preserve">will help mitigate </w:t>
      </w:r>
      <w:r w:rsidRPr="00CF2B8B">
        <w:t>the</w:t>
      </w:r>
      <w:r w:rsidR="00551024">
        <w:t>se</w:t>
      </w:r>
      <w:r w:rsidRPr="00CF2B8B">
        <w:t xml:space="preserve"> </w:t>
      </w:r>
      <w:r w:rsidR="005576FC" w:rsidRPr="00CF2B8B">
        <w:t>risks</w:t>
      </w:r>
      <w:r w:rsidRPr="00CF2B8B">
        <w:t>.</w:t>
      </w:r>
      <w:r w:rsidR="00042A9D" w:rsidRPr="00CF2B8B">
        <w:t xml:space="preserve"> Other </w:t>
      </w:r>
      <w:r w:rsidR="005576FC" w:rsidRPr="00CF2B8B">
        <w:t xml:space="preserve">solutions </w:t>
      </w:r>
      <w:r w:rsidR="00042A9D" w:rsidRPr="00CF2B8B">
        <w:t>include enhancing operating procedures for confirming natural gas availability, improving co</w:t>
      </w:r>
      <w:r w:rsidR="00A604BE" w:rsidRPr="00CF2B8B">
        <w:t>mmunications and co</w:t>
      </w:r>
      <w:r w:rsidR="00042A9D" w:rsidRPr="00CF2B8B">
        <w:t>ordination with pipeline operators</w:t>
      </w:r>
      <w:r w:rsidR="00A604BE" w:rsidRPr="00CF2B8B">
        <w:t xml:space="preserve">, </w:t>
      </w:r>
      <w:r w:rsidR="00042A9D" w:rsidRPr="00CF2B8B">
        <w:t xml:space="preserve">and </w:t>
      </w:r>
      <w:r w:rsidR="00A604BE" w:rsidRPr="00CF2B8B">
        <w:t>implementing a short-term fuel-</w:t>
      </w:r>
      <w:r w:rsidR="00042A9D" w:rsidRPr="00CF2B8B">
        <w:t>security review</w:t>
      </w:r>
      <w:r w:rsidR="00A604BE" w:rsidRPr="00CF2B8B">
        <w:t xml:space="preserve"> f</w:t>
      </w:r>
      <w:r w:rsidR="00A604BE" w:rsidRPr="00D31C38">
        <w:t>or winter</w:t>
      </w:r>
      <w:r w:rsidR="00042A9D" w:rsidRPr="00D31C38">
        <w:t xml:space="preserve">. </w:t>
      </w:r>
      <w:r w:rsidR="00A604BE" w:rsidRPr="00D31C38">
        <w:t xml:space="preserve">Additional potential measures </w:t>
      </w:r>
      <w:r w:rsidR="00042A9D" w:rsidRPr="00D31C38">
        <w:t>include</w:t>
      </w:r>
      <w:r w:rsidR="00A604BE" w:rsidRPr="00D31C38">
        <w:t xml:space="preserve">, </w:t>
      </w:r>
      <w:r w:rsidR="00042A9D" w:rsidRPr="00D31C38">
        <w:t xml:space="preserve">firm contracts with gas suppliers to improve </w:t>
      </w:r>
      <w:r w:rsidR="00A604BE" w:rsidRPr="00D31C38">
        <w:t xml:space="preserve">gas </w:t>
      </w:r>
      <w:r w:rsidR="00042A9D" w:rsidRPr="00D31C38">
        <w:t>availability for power generation</w:t>
      </w:r>
      <w:r w:rsidR="00A604BE" w:rsidRPr="00D31C38">
        <w:t xml:space="preserve">, </w:t>
      </w:r>
      <w:r w:rsidR="00042A9D" w:rsidRPr="00D31C38">
        <w:t>t</w:t>
      </w:r>
      <w:r w:rsidR="00042A9D" w:rsidRPr="00CF2B8B">
        <w:t xml:space="preserve">he use of existing and new dual-fuel capability when </w:t>
      </w:r>
      <w:r w:rsidR="00A604BE" w:rsidRPr="00CF2B8B">
        <w:t>gas supplies are limited,</w:t>
      </w:r>
      <w:r w:rsidR="00042A9D" w:rsidRPr="00CF2B8B">
        <w:t xml:space="preserve"> and adequate on-site storage and replenishment of liquid fuels to </w:t>
      </w:r>
      <w:r w:rsidR="00A604BE" w:rsidRPr="00CF2B8B">
        <w:t xml:space="preserve">enhance </w:t>
      </w:r>
      <w:r w:rsidR="00042A9D" w:rsidRPr="00CF2B8B">
        <w:t>dual-fuel power plant</w:t>
      </w:r>
      <w:r w:rsidR="00A604BE" w:rsidRPr="00CF2B8B">
        <w:t xml:space="preserve"> </w:t>
      </w:r>
      <w:r w:rsidR="005F6B8A" w:rsidRPr="00CF2B8B">
        <w:t>reliability</w:t>
      </w:r>
      <w:r w:rsidR="00042A9D" w:rsidRPr="00CF2B8B">
        <w:t>.</w:t>
      </w:r>
      <w:r w:rsidR="00042A9D">
        <w:t xml:space="preserve"> </w:t>
      </w:r>
    </w:p>
    <w:p w:rsidR="001B747C" w:rsidRPr="00132214" w:rsidRDefault="001B747C" w:rsidP="001B747C">
      <w:r w:rsidRPr="00DF00D4">
        <w:t xml:space="preserve">The future reliable and economic performance of the system is expected to continue </w:t>
      </w:r>
      <w:r>
        <w:t xml:space="preserve">to improve </w:t>
      </w:r>
      <w:r w:rsidRPr="00DF00D4">
        <w:t>as a result of approxima</w:t>
      </w:r>
      <w:r w:rsidRPr="00176E03">
        <w:t>tely $</w:t>
      </w:r>
      <w:r w:rsidR="001A0C68" w:rsidRPr="00176E03">
        <w:t>1.3</w:t>
      </w:r>
      <w:r w:rsidRPr="00176E03">
        <w:t xml:space="preserve"> bil</w:t>
      </w:r>
      <w:r w:rsidRPr="00DF00D4">
        <w:t>lion of planned transmission upgrades</w:t>
      </w:r>
      <w:r>
        <w:t xml:space="preserve"> over the next 10 years</w:t>
      </w:r>
      <w:r w:rsidRPr="00DF00D4">
        <w:t>, much of which is in siting or under co</w:t>
      </w:r>
      <w:r w:rsidRPr="000279D9">
        <w:t>nstruction. The ISO has been identifying long-term system needs for the Greater Boston area and plans to solicit competitive solutions for addressing these needs in accordance with FERC Order 1000 requirements.</w:t>
      </w:r>
      <w:r w:rsidRPr="000279D9">
        <w:rPr>
          <w:vertAlign w:val="superscript"/>
        </w:rPr>
        <w:footnoteReference w:id="3"/>
      </w:r>
      <w:r w:rsidRPr="000279D9">
        <w:t xml:space="preserve"> </w:t>
      </w:r>
      <w:r w:rsidR="000279D9" w:rsidRPr="000279D9">
        <w:t>G</w:t>
      </w:r>
      <w:r w:rsidRPr="000279D9">
        <w:t>enerator retirements, the integration of many distributed and grid-level resources, the use of inverter-based technologies, and issues rising from minimum-load assessments and high-voltage conditions</w:t>
      </w:r>
      <w:r w:rsidR="000279D9" w:rsidRPr="000279D9">
        <w:t xml:space="preserve"> are changing the needs for reliability-based transmission </w:t>
      </w:r>
      <w:r w:rsidR="000279D9" w:rsidRPr="00132214">
        <w:t>upgrades</w:t>
      </w:r>
      <w:r w:rsidRPr="00132214">
        <w:t xml:space="preserve">. </w:t>
      </w:r>
    </w:p>
    <w:p w:rsidR="000279D9" w:rsidRPr="003A1975" w:rsidRDefault="001B747C" w:rsidP="001B747C">
      <w:r w:rsidRPr="00132214">
        <w:t xml:space="preserve">The overall system is transforming to a </w:t>
      </w:r>
      <w:r w:rsidRPr="00AC72D1">
        <w:t>cleaner, hybrid grid, with low system emissions and the</w:t>
      </w:r>
      <w:r w:rsidRPr="00132214">
        <w:t xml:space="preserve"> widespread developmen</w:t>
      </w:r>
      <w:r w:rsidRPr="00AC72D1">
        <w:t>t of renewable resources, including onshore and offshore wind generation, energy efficiency, a</w:t>
      </w:r>
      <w:r w:rsidRPr="00383AFC">
        <w:t>nd PV.</w:t>
      </w:r>
      <w:r w:rsidRPr="00383AFC">
        <w:rPr>
          <w:vertAlign w:val="superscript"/>
        </w:rPr>
        <w:footnoteReference w:id="4"/>
      </w:r>
      <w:r w:rsidRPr="00383AFC">
        <w:t xml:space="preserve"> </w:t>
      </w:r>
      <w:r w:rsidRPr="00EB0617">
        <w:t>Over the longer-term plan</w:t>
      </w:r>
      <w:r w:rsidRPr="00132214">
        <w:t xml:space="preserve">ning horizon, additional imports of Canadian hydroelectricity (hydro) and new technologies, such as smart meters, microgrids, and energy storage will likely continue the trend toward a cleaner, albeit more complex, </w:t>
      </w:r>
      <w:r w:rsidRPr="00EB0617">
        <w:t xml:space="preserve">system. </w:t>
      </w:r>
      <w:r w:rsidRPr="00CF2B8B">
        <w:t xml:space="preserve">The ISO closely monitors policy developments, which include the electrification of the transportation sector and heat-pump penetration </w:t>
      </w:r>
      <w:r w:rsidRPr="005F6B8A">
        <w:t xml:space="preserve">anticipated to increase demand beyond the 10-year RSP19 forecast period. </w:t>
      </w:r>
    </w:p>
    <w:p w:rsidR="009D1108" w:rsidRPr="00D725C0" w:rsidRDefault="001B747C" w:rsidP="009D1108">
      <w:r w:rsidRPr="00383AFC">
        <w:t xml:space="preserve">The ISO has taken several actions to address </w:t>
      </w:r>
      <w:r w:rsidR="00AC72D1" w:rsidRPr="00383AFC">
        <w:t xml:space="preserve">the added complexities for real-time operations, regional planning, and the economic performance of the system </w:t>
      </w:r>
      <w:r w:rsidR="008525C5" w:rsidRPr="00383AFC">
        <w:t xml:space="preserve">brought about by </w:t>
      </w:r>
      <w:r w:rsidR="00132214" w:rsidRPr="00383AFC">
        <w:t xml:space="preserve">grid </w:t>
      </w:r>
      <w:r w:rsidRPr="00383AFC">
        <w:t>transformation</w:t>
      </w:r>
      <w:r w:rsidR="008525C5" w:rsidRPr="00383AFC">
        <w:t>.</w:t>
      </w:r>
      <w:r w:rsidR="005F6B8A" w:rsidRPr="00383AFC">
        <w:t xml:space="preserve"> </w:t>
      </w:r>
      <w:r w:rsidRPr="00383AFC">
        <w:t>State-of-</w:t>
      </w:r>
      <w:r w:rsidRPr="005F6B8A">
        <w:t xml:space="preserve">the-art </w:t>
      </w:r>
      <w:r w:rsidR="00383AFC">
        <w:t xml:space="preserve">tools and </w:t>
      </w:r>
      <w:r w:rsidR="00977858">
        <w:t>analys</w:t>
      </w:r>
      <w:r w:rsidR="00383AFC">
        <w:t>e</w:t>
      </w:r>
      <w:r w:rsidR="00977858">
        <w:t>s</w:t>
      </w:r>
      <w:r w:rsidR="00383AFC">
        <w:t xml:space="preserve"> </w:t>
      </w:r>
      <w:r w:rsidRPr="00977858">
        <w:t xml:space="preserve">have improved </w:t>
      </w:r>
      <w:r w:rsidRPr="005F6B8A">
        <w:t>deman</w:t>
      </w:r>
      <w:r w:rsidRPr="00EB0617">
        <w:t xml:space="preserve">d, wind, and solar </w:t>
      </w:r>
      <w:r w:rsidRPr="005F6B8A">
        <w:t xml:space="preserve">forecasting </w:t>
      </w:r>
      <w:r w:rsidRPr="009D1108">
        <w:t>techniques and system models</w:t>
      </w:r>
      <w:r w:rsidR="00977858" w:rsidRPr="005F6B8A">
        <w:t xml:space="preserve">; </w:t>
      </w:r>
      <w:r w:rsidR="00EB0617" w:rsidRPr="005F6B8A">
        <w:t xml:space="preserve">methods for measuring </w:t>
      </w:r>
      <w:r w:rsidR="00977858" w:rsidRPr="005F6B8A">
        <w:t xml:space="preserve">the state of the system; </w:t>
      </w:r>
      <w:r w:rsidR="00EB0617" w:rsidRPr="005F6B8A">
        <w:t xml:space="preserve">system security; and the process for facilities to </w:t>
      </w:r>
      <w:r w:rsidR="00977858" w:rsidRPr="005F6B8A">
        <w:t>interconnect</w:t>
      </w:r>
      <w:r w:rsidR="00EB0617" w:rsidRPr="005F6B8A">
        <w:t xml:space="preserve"> to the system</w:t>
      </w:r>
      <w:r w:rsidR="00977858" w:rsidRPr="005F6B8A">
        <w:t xml:space="preserve">. </w:t>
      </w:r>
      <w:r w:rsidRPr="005F6B8A">
        <w:t>E</w:t>
      </w:r>
      <w:r w:rsidRPr="00977858">
        <w:t>conomic studies hav</w:t>
      </w:r>
      <w:r w:rsidRPr="00311A35">
        <w:t>e</w:t>
      </w:r>
      <w:r w:rsidR="008525C5" w:rsidRPr="00311A35">
        <w:t xml:space="preserve"> i</w:t>
      </w:r>
      <w:r w:rsidRPr="00311A35">
        <w:t>de</w:t>
      </w:r>
      <w:r w:rsidRPr="00383AFC">
        <w:t>ntified key issues with different resource portfolios for the regi</w:t>
      </w:r>
      <w:r w:rsidRPr="005F6B8A">
        <w:t>on</w:t>
      </w:r>
      <w:r w:rsidR="00311A35" w:rsidRPr="005F6B8A">
        <w:t xml:space="preserve">. For example, with </w:t>
      </w:r>
      <w:r w:rsidRPr="008525C5">
        <w:t>transmission a</w:t>
      </w:r>
      <w:r w:rsidRPr="00311A35">
        <w:t>nalyses</w:t>
      </w:r>
      <w:r w:rsidR="00311A35">
        <w:t>,</w:t>
      </w:r>
      <w:r w:rsidRPr="00311A35">
        <w:t xml:space="preserve"> </w:t>
      </w:r>
      <w:r w:rsidR="00311A35">
        <w:t xml:space="preserve">economic studies </w:t>
      </w:r>
      <w:r w:rsidRPr="00311A35">
        <w:t xml:space="preserve">have shown that </w:t>
      </w:r>
      <w:r w:rsidRPr="008525C5">
        <w:t xml:space="preserve">the large-scale development of wind resources in Maine would require considerable transmission expansion to serve demand in southern New England, </w:t>
      </w:r>
      <w:r w:rsidRPr="005F6B8A">
        <w:t xml:space="preserve">and </w:t>
      </w:r>
      <w:r w:rsidR="0069343E">
        <w:t>s</w:t>
      </w:r>
      <w:r w:rsidRPr="005F6B8A">
        <w:t>outheastern Massachusetts offshore wind resources would require less transmission development.</w:t>
      </w:r>
      <w:r w:rsidRPr="008525C5">
        <w:t xml:space="preserve"> </w:t>
      </w:r>
      <w:r w:rsidR="00383AFC">
        <w:t>In addition, a</w:t>
      </w:r>
      <w:r w:rsidR="009D1108" w:rsidRPr="00383AFC">
        <w:t xml:space="preserve"> number of</w:t>
      </w:r>
      <w:r w:rsidR="005F6B8A" w:rsidRPr="00383AFC">
        <w:t xml:space="preserve"> wholesale market </w:t>
      </w:r>
      <w:r w:rsidR="009D1108" w:rsidRPr="00383AFC">
        <w:t>improvements promote resource responses</w:t>
      </w:r>
      <w:r w:rsidR="005F6B8A" w:rsidRPr="00383AFC">
        <w:t xml:space="preserve">, such as system flexibility, </w:t>
      </w:r>
      <w:r w:rsidR="008B4C47">
        <w:t>that</w:t>
      </w:r>
      <w:r w:rsidR="005F6B8A" w:rsidRPr="00383AFC">
        <w:t xml:space="preserve"> </w:t>
      </w:r>
      <w:r w:rsidR="009D1108" w:rsidRPr="00383AFC">
        <w:t>facilitate grid transformation.</w:t>
      </w:r>
      <w:r w:rsidR="009D1108" w:rsidRPr="00D725C0">
        <w:t xml:space="preserve"> </w:t>
      </w:r>
    </w:p>
    <w:p w:rsidR="001B747C" w:rsidRPr="00DF00D4" w:rsidRDefault="001B747C" w:rsidP="001B747C">
      <w:r w:rsidRPr="00DF00D4">
        <w:t>The ISO continues to work with stakeholders to improve the system and wholesale electricity markets</w:t>
      </w:r>
      <w:r>
        <w:t xml:space="preserve"> </w:t>
      </w:r>
      <w:r w:rsidRPr="00DF00D4">
        <w:t xml:space="preserve">and </w:t>
      </w:r>
      <w:r>
        <w:t xml:space="preserve">to </w:t>
      </w:r>
      <w:r w:rsidRPr="00DF00D4">
        <w:t xml:space="preserve">address present and future regional challenges as the system becomes </w:t>
      </w:r>
      <w:r>
        <w:t>more difficult to forecast</w:t>
      </w:r>
      <w:r w:rsidRPr="00DF00D4">
        <w:t xml:space="preserve">; supply resources, less controllable; and system operations, more complicated. For all RSP19 analyses, the ISO used a number of assumptions, discussed with the PAC, which are subject to uncertainty as the system evolves over the planning period and the markets are enhanced to </w:t>
      </w:r>
      <w:r>
        <w:t>accommodate</w:t>
      </w:r>
      <w:r w:rsidRPr="00DF00D4">
        <w:t xml:space="preserve"> public </w:t>
      </w:r>
      <w:r>
        <w:t>policy objectives</w:t>
      </w:r>
      <w:r w:rsidRPr="00DF00D4">
        <w:t>. Changes in these assumptions could affect the results and conclusions of RSP19 analyses and ultimately influence the development of transmission and generation and demand resources. While each RSP is a snapshot in time, the planning process is continuous</w:t>
      </w:r>
      <w:r>
        <w:t xml:space="preserve">. As needed and appropriate, </w:t>
      </w:r>
      <w:r w:rsidRPr="00DF00D4">
        <w:t xml:space="preserve">the ISO updates the results of planning activities </w:t>
      </w:r>
      <w:r>
        <w:t xml:space="preserve">by </w:t>
      </w:r>
      <w:r w:rsidRPr="00DF00D4">
        <w:t>accounting for the status of ongoing projects, studies, and new initiatives.</w:t>
      </w:r>
    </w:p>
    <w:p w:rsidR="001B747C" w:rsidRPr="001B747C" w:rsidRDefault="001B747C" w:rsidP="001B747C">
      <w:pPr>
        <w:keepNext/>
        <w:keepLines/>
        <w:numPr>
          <w:ilvl w:val="1"/>
          <w:numId w:val="727"/>
        </w:numPr>
        <w:pBdr>
          <w:bottom w:val="single" w:sz="2" w:space="1" w:color="auto"/>
        </w:pBdr>
        <w:spacing w:after="120"/>
        <w:outlineLvl w:val="1"/>
        <w:rPr>
          <w:rFonts w:ascii="Calibri" w:eastAsiaTheme="majorEastAsia" w:hAnsi="Calibri" w:cstheme="majorBidi"/>
          <w:b/>
          <w:bCs/>
          <w:sz w:val="24"/>
          <w:szCs w:val="26"/>
        </w:rPr>
      </w:pPr>
      <w:bookmarkStart w:id="51" w:name="_Toc8727170"/>
      <w:bookmarkStart w:id="52" w:name="_Toc10116682"/>
      <w:bookmarkStart w:id="53" w:name="_Toc12795134"/>
      <w:r w:rsidRPr="001B747C">
        <w:rPr>
          <w:rFonts w:ascii="Calibri" w:eastAsiaTheme="majorEastAsia" w:hAnsi="Calibri" w:cstheme="majorBidi"/>
          <w:b/>
          <w:bCs/>
          <w:sz w:val="24"/>
          <w:szCs w:val="26"/>
        </w:rPr>
        <w:t>Highlights and Key Results of the Regional System Plan</w:t>
      </w:r>
      <w:bookmarkEnd w:id="51"/>
      <w:bookmarkEnd w:id="52"/>
      <w:bookmarkEnd w:id="53"/>
    </w:p>
    <w:p w:rsidR="001B747C" w:rsidRPr="001B747C" w:rsidRDefault="001B747C" w:rsidP="001B747C">
      <w:r w:rsidRPr="001B747C">
        <w:t xml:space="preserve">This section discusses the highlights of RSP19 and the results of various system and regional strategic planning studies and other materials. The RSP19 sections indicated below contain more details and links to definitions of terms and full citation information.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54" w:name="_Toc8727171"/>
      <w:bookmarkStart w:id="55" w:name="_Toc10116683"/>
      <w:bookmarkStart w:id="56" w:name="_Toc12795135"/>
      <w:r w:rsidRPr="001B747C">
        <w:rPr>
          <w:rFonts w:ascii="Calibri" w:eastAsiaTheme="majorEastAsia" w:hAnsi="Calibri" w:cstheme="majorBidi"/>
          <w:b/>
          <w:bCs/>
        </w:rPr>
        <w:t>Forecasts of the Annual and Peak Use of Electric Energy, Energy Efficiency, and Photovoltaic Capacity and Energy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357222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3</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54"/>
      <w:bookmarkEnd w:id="55"/>
      <w:bookmarkEnd w:id="56"/>
    </w:p>
    <w:p w:rsidR="001B747C" w:rsidRPr="001B747C" w:rsidRDefault="001B747C" w:rsidP="001B747C">
      <w:r w:rsidRPr="001B747C">
        <w:t xml:space="preserve">While the forecast methods used in RSP19 are generally similar to those used in RSP17, the ISO incorporated improvements to the models for peak demand and annual energy-use forecasts that better reflect peak-eliciting weather conditions. Historical loads, seasonal weather patterns, and economic and demographic factors drive the RSP19 forecasts of the gross peak and annual electric energy demand regionwide and in individual states and subareas. RSP19 also summarizes nameplate and energy projections of photovoltaic resources participating in the wholesale electricity markets as well as behind-the-meter (BTM) PV. In addition, RSP19 includes forecasts of energy-efficiency resources, which, with behind-the-meter PV forecasts, lower the gross forecasts of peak demand and annual use of electric energy. The resultant net demand forecasts are key inputs for determining the region’s resource-adequacy requirements for future years, evaluating the reliability and economic performance of the electric power system under various conditions, and planning needed transmission improvements. </w:t>
      </w:r>
    </w:p>
    <w:p w:rsidR="001B747C" w:rsidRPr="001B747C" w:rsidRDefault="001B747C" w:rsidP="001B747C">
      <w:r w:rsidRPr="001B747C">
        <w:t>Key Section 3 results are as follows:</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The 10-year net energy for load, accounting for both EE and PV, is projected to decrease from 125,823 gigawatt-hours (GWh) in 2019 to 121,336 GWh in 2028, which represents a decline of 0.4% per year. The RSP19 “50/50” net summer peak forecast is 25,323 megawatts (MW) for 2019, which declines to 24,408 MW for 2028.</w:t>
      </w:r>
      <w:r w:rsidRPr="001B747C">
        <w:rPr>
          <w:vertAlign w:val="superscript"/>
        </w:rPr>
        <w:footnoteReference w:id="5"/>
      </w:r>
      <w:r w:rsidRPr="001B747C">
        <w:rPr>
          <w:rFonts w:eastAsia="Times New Roman"/>
          <w:color w:val="000000"/>
          <w:szCs w:val="24"/>
        </w:rPr>
        <w:t xml:space="preserve"> The “90/10” net summer peak forecast, which represents more extreme summer heat waves, is 27,212 MW for 2019 and declines by 0.3% per year to 26,576 MW in 2028.</w:t>
      </w:r>
      <w:r w:rsidRPr="001B747C">
        <w:rPr>
          <w:rFonts w:eastAsiaTheme="majorEastAsia"/>
          <w:vertAlign w:val="superscript"/>
        </w:rPr>
        <w:footnoteReference w:id="6"/>
      </w:r>
      <w:r w:rsidRPr="001B747C">
        <w:rPr>
          <w:rFonts w:eastAsia="Times New Roman"/>
          <w:color w:val="000000"/>
          <w:szCs w:val="24"/>
        </w:rPr>
        <w:t xml:space="preserve"> </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The gross winter peak demand </w:t>
      </w:r>
      <w:r w:rsidRPr="001B747C">
        <w:t xml:space="preserve">from 2019 through 2028 </w:t>
      </w:r>
      <w:r w:rsidRPr="001B747C">
        <w:rPr>
          <w:rFonts w:eastAsia="Times New Roman"/>
          <w:color w:val="000000"/>
          <w:szCs w:val="24"/>
        </w:rPr>
        <w:t>grows at 0.6% per year, but the net annual peak demand decreases by 0.6% per year as a result of EE additions throughout the region.</w:t>
      </w:r>
    </w:p>
    <w:p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Regional summer peak demand savings from energy efficiency are expected to grow from 2,913 MW in 2019 to 5,372 MW in 2028. New England states’ annual investments in EE programs are expected to be more than $1 billion per year for 2019 through 2028. These EE investments remain a major factor in the expansion of passive demand resources in the region, which are projected to grow at an average rate of 273 MW per year across the 10-year horizon. </w:t>
      </w:r>
    </w:p>
    <w:p w:rsidR="001B747C" w:rsidRPr="001B747C" w:rsidRDefault="001B747C" w:rsidP="001B747C">
      <w:pPr>
        <w:numPr>
          <w:ilvl w:val="0"/>
          <w:numId w:val="42"/>
        </w:numPr>
        <w:spacing w:after="120"/>
        <w:rPr>
          <w:rFonts w:eastAsia="Times New Roman"/>
          <w:color w:val="000000"/>
          <w:szCs w:val="24"/>
        </w:rPr>
      </w:pPr>
      <w:r w:rsidRPr="001B747C">
        <w:rPr>
          <w:rFonts w:eastAsia="Times New Roman"/>
          <w:color w:val="000000"/>
          <w:szCs w:val="24"/>
        </w:rPr>
        <w:t xml:space="preserve">Photovoltaic resources reached 2,884 MWac in nameplate capacity by the end of 2018 and are expected to grow to 6,744 MWac by 2028. The estimated reductions in summer seasonal peak demand due to behind-the-meter PV resources are 708 MW in 2019 and 1,051 MW in 2028; BTM PV does not reduce winter peaks because they typically occur after </w:t>
      </w:r>
      <w:r w:rsidR="0069343E">
        <w:rPr>
          <w:rFonts w:eastAsia="Times New Roman"/>
          <w:color w:val="000000"/>
          <w:szCs w:val="24"/>
        </w:rPr>
        <w:t>the sun sets</w:t>
      </w:r>
      <w:r w:rsidRPr="001B747C">
        <w:rPr>
          <w:rFonts w:eastAsia="Times New Roman"/>
          <w:color w:val="000000"/>
          <w:szCs w:val="24"/>
        </w:rPr>
        <w:t>.</w:t>
      </w:r>
    </w:p>
    <w:p w:rsidR="001B747C" w:rsidRPr="001B747C" w:rsidRDefault="001B747C" w:rsidP="001B747C">
      <w:pPr>
        <w:numPr>
          <w:ilvl w:val="0"/>
          <w:numId w:val="42"/>
        </w:numPr>
        <w:rPr>
          <w:rFonts w:eastAsia="Times New Roman"/>
          <w:color w:val="000000"/>
          <w:szCs w:val="24"/>
        </w:rPr>
      </w:pPr>
      <w:r w:rsidRPr="001B747C">
        <w:rPr>
          <w:rFonts w:eastAsia="Times New Roman"/>
          <w:color w:val="000000"/>
          <w:szCs w:val="24"/>
        </w:rPr>
        <w:t xml:space="preserve">The ISO is closely monitoring the preliminary strategic electrification initiatives implemented by the New England states to meet greenhouse gas (GHG) reduction mandates and goals. These initiatives are just beginning but are expected to promote the growth of emerging technologies, such as electric vehicles and air-sourced, cold-climate heat pumps. Depending in part on the timing and rate of their adoption, these new electricity uses will be important considerations in the long-term outlook </w:t>
      </w:r>
      <w:r w:rsidRPr="00475845">
        <w:rPr>
          <w:rFonts w:eastAsia="Times New Roman"/>
          <w:color w:val="000000"/>
          <w:szCs w:val="24"/>
        </w:rPr>
        <w:t xml:space="preserve">for </w:t>
      </w:r>
      <w:r w:rsidR="006F29CF" w:rsidRPr="00475845">
        <w:rPr>
          <w:rFonts w:eastAsia="Times New Roman"/>
          <w:color w:val="000000"/>
          <w:szCs w:val="24"/>
        </w:rPr>
        <w:t xml:space="preserve">annual </w:t>
      </w:r>
      <w:r w:rsidRPr="00475845">
        <w:rPr>
          <w:rFonts w:eastAsia="Times New Roman"/>
          <w:color w:val="000000"/>
          <w:szCs w:val="24"/>
        </w:rPr>
        <w:t>electric energy</w:t>
      </w:r>
      <w:r w:rsidR="00681290" w:rsidRPr="00475845">
        <w:rPr>
          <w:rFonts w:eastAsia="Times New Roman"/>
          <w:color w:val="000000"/>
          <w:szCs w:val="24"/>
        </w:rPr>
        <w:t xml:space="preserve"> use</w:t>
      </w:r>
      <w:r w:rsidRPr="00475845">
        <w:rPr>
          <w:rFonts w:eastAsia="Times New Roman"/>
          <w:color w:val="000000"/>
          <w:szCs w:val="24"/>
        </w:rPr>
        <w:t xml:space="preserve"> and pea</w:t>
      </w:r>
      <w:r w:rsidRPr="001B747C">
        <w:rPr>
          <w:rFonts w:eastAsia="Times New Roman"/>
          <w:color w:val="000000"/>
          <w:szCs w:val="24"/>
        </w:rPr>
        <w:t xml:space="preserve">k demand in the years beyond the RSP19 forecast period.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57" w:name="_Toc8727172"/>
      <w:bookmarkStart w:id="58" w:name="_Toc10116684"/>
      <w:bookmarkStart w:id="59" w:name="_Toc12795136"/>
      <w:r w:rsidRPr="001B747C">
        <w:rPr>
          <w:rFonts w:ascii="Calibri" w:eastAsiaTheme="majorEastAsia" w:hAnsi="Calibri" w:cstheme="majorBidi"/>
          <w:b/>
          <w:bCs/>
        </w:rPr>
        <w:t>Projections of the Systemwide Need for Capacity and Operating Reserv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680938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4</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57"/>
      <w:bookmarkEnd w:id="58"/>
      <w:bookmarkEnd w:id="59"/>
      <w:r w:rsidRPr="001B747C">
        <w:rPr>
          <w:rFonts w:ascii="Calibri" w:eastAsiaTheme="majorEastAsia" w:hAnsi="Calibri" w:cstheme="majorBidi"/>
          <w:b/>
          <w:bCs/>
        </w:rPr>
        <w:t xml:space="preserve"> </w:t>
      </w:r>
    </w:p>
    <w:p w:rsidR="00C839FE" w:rsidRDefault="001B747C" w:rsidP="00FA7507">
      <w:r w:rsidRPr="001B747C">
        <w:t>Sufficient resources are projected for New England through 2028 to meet the resource adequacy planning criterion, assuming no major retirements and the successful completion and operation of all new resources that have cleared the Forward Capacity Market (FCM). The planning analyses account for new resource additions that have responded to wholesale electricity market improvements, state policies, and known resource retirem</w:t>
      </w:r>
      <w:r w:rsidRPr="00824EA7">
        <w:t xml:space="preserve">ents. </w:t>
      </w:r>
      <w:r w:rsidRPr="00824EA7" w:rsidDel="00397559">
        <w:t xml:space="preserve">The ISO is committed to procuring resources </w:t>
      </w:r>
      <w:r w:rsidRPr="00824EA7">
        <w:t xml:space="preserve">through the FCM </w:t>
      </w:r>
      <w:r w:rsidRPr="00824EA7" w:rsidDel="00397559">
        <w:t xml:space="preserve">and </w:t>
      </w:r>
      <w:r w:rsidRPr="00824EA7">
        <w:t xml:space="preserve">expects </w:t>
      </w:r>
      <w:r w:rsidRPr="00824EA7" w:rsidDel="00397559">
        <w:t xml:space="preserve">the region </w:t>
      </w:r>
      <w:r w:rsidRPr="00824EA7">
        <w:t>to</w:t>
      </w:r>
      <w:r w:rsidRPr="00824EA7" w:rsidDel="00397559">
        <w:t xml:space="preserve"> install adequate resources to meet the physical capacity needs </w:t>
      </w:r>
      <w:r w:rsidRPr="00824EA7">
        <w:t xml:space="preserve">that </w:t>
      </w:r>
      <w:r w:rsidRPr="00824EA7" w:rsidDel="00397559">
        <w:t>the</w:t>
      </w:r>
      <w:r w:rsidRPr="00824EA7">
        <w:t xml:space="preserve"> Installed Capacity Requirements</w:t>
      </w:r>
      <w:r w:rsidRPr="00824EA7" w:rsidDel="00397559">
        <w:t xml:space="preserve"> </w:t>
      </w:r>
      <w:r w:rsidRPr="00824EA7">
        <w:t>(</w:t>
      </w:r>
      <w:r w:rsidRPr="00824EA7" w:rsidDel="00397559">
        <w:t>ICRs</w:t>
      </w:r>
      <w:r w:rsidRPr="00824EA7">
        <w:t>)</w:t>
      </w:r>
      <w:r w:rsidRPr="00824EA7" w:rsidDel="00397559">
        <w:t xml:space="preserve"> will </w:t>
      </w:r>
      <w:r w:rsidRPr="00824EA7">
        <w:t>define</w:t>
      </w:r>
      <w:r w:rsidRPr="00824EA7" w:rsidDel="00397559">
        <w:t xml:space="preserve"> for future years.</w:t>
      </w:r>
      <w:r w:rsidR="00475845" w:rsidRPr="00824EA7">
        <w:rPr>
          <w:rStyle w:val="FootnoteReference"/>
        </w:rPr>
        <w:footnoteReference w:id="7"/>
      </w:r>
    </w:p>
    <w:p w:rsidR="001B747C" w:rsidRDefault="001B747C" w:rsidP="001B747C">
      <w:pPr>
        <w:spacing w:after="200" w:line="276" w:lineRule="auto"/>
      </w:pPr>
      <w:r w:rsidRPr="001B747C">
        <w:t xml:space="preserve">To date, resource-adequacy studies have shown that the most reliable and economic place for developing new resources is in </w:t>
      </w:r>
      <w:r w:rsidR="007651AA">
        <w:t xml:space="preserve">the </w:t>
      </w:r>
      <w:r w:rsidRPr="001B747C">
        <w:t>Northeastern Massachusetts (NEMA)/Boston and Southeastern Massachusetts/ Rhode Island (SEMA/RI)</w:t>
      </w:r>
      <w:r w:rsidR="007651AA">
        <w:t xml:space="preserve"> areas</w:t>
      </w:r>
      <w:r w:rsidRPr="001B747C">
        <w:t>. This is due to recent and anticipated retirements of aging fossil generation and the projected load growth in these areas. Transmission improvements are underway in these areas, and new fast-start generation is under construction. This will help meet the regional and local capacity needs and improve system reliability, but delays in the construction or additional retirements would make meeting local resource</w:t>
      </w:r>
      <w:r w:rsidR="00233073">
        <w:t>-</w:t>
      </w:r>
      <w:r w:rsidRPr="001B747C">
        <w:t>adequacy requirements less certain.</w:t>
      </w:r>
      <w:r w:rsidRPr="001B747C">
        <w:rPr>
          <w:vertAlign w:val="superscript"/>
        </w:rPr>
        <w:footnoteReference w:id="8"/>
      </w:r>
      <w:r w:rsidRPr="001B747C">
        <w:t xml:space="preserve"> Overall, the region is expected to experience more generating resource additions than retirements, and the ISO projects that adequate resources will be available to meet net ICR for the next 10 years. </w:t>
      </w:r>
    </w:p>
    <w:p w:rsidR="001B747C" w:rsidRPr="001B747C" w:rsidRDefault="001B747C" w:rsidP="001B747C">
      <w:r w:rsidRPr="001B747C">
        <w:t xml:space="preserve">Consistent with the resource-adequacy criterion and processes, the use of specific operator actions (e.g., Operating Procedure No. [OP 4], </w:t>
      </w:r>
      <w:r w:rsidRPr="001B747C">
        <w:rPr>
          <w:i/>
        </w:rPr>
        <w:t>Actions during a Capacity Deficiency</w:t>
      </w:r>
      <w:r w:rsidRPr="001B747C">
        <w:t>) may be necessary when resources are unavailable to serve demand.</w:t>
      </w:r>
      <w:r w:rsidRPr="001B747C">
        <w:rPr>
          <w:vertAlign w:val="superscript"/>
        </w:rPr>
        <w:footnoteReference w:id="9"/>
      </w:r>
      <w:r w:rsidRPr="001B747C">
        <w:t xml:space="preserve"> Actual system conditions would affect the frequency and extent of OP 4 actions, in addition to the amount of resources procured to meet capacity needs and resource availability. </w:t>
      </w:r>
    </w:p>
    <w:p w:rsidR="001B747C" w:rsidRPr="001B747C" w:rsidRDefault="00C839FE" w:rsidP="001B747C">
      <w:r w:rsidRPr="00C839FE">
        <w:t>RSP19 conducted operable</w:t>
      </w:r>
      <w:r>
        <w:t>-</w:t>
      </w:r>
      <w:r w:rsidRPr="00C839FE">
        <w:t>capacity analys</w:t>
      </w:r>
      <w:r w:rsidR="009A3706">
        <w:t>e</w:t>
      </w:r>
      <w:r w:rsidRPr="00C839FE">
        <w:t xml:space="preserve">s using </w:t>
      </w:r>
      <w:r w:rsidR="009A3706">
        <w:t>projected</w:t>
      </w:r>
      <w:r w:rsidR="009A3706" w:rsidRPr="00C839FE">
        <w:t xml:space="preserve"> systemwide demand forecasts and </w:t>
      </w:r>
      <w:r w:rsidR="009A3706">
        <w:t xml:space="preserve">projected </w:t>
      </w:r>
      <w:r w:rsidR="009A3706" w:rsidRPr="00C839FE">
        <w:t>system</w:t>
      </w:r>
      <w:r w:rsidR="009A3706">
        <w:t>wide ICR values</w:t>
      </w:r>
      <w:r w:rsidRPr="00C839FE">
        <w:t xml:space="preserve">. </w:t>
      </w:r>
      <w:r w:rsidR="001B747C" w:rsidRPr="001B747C">
        <w:t xml:space="preserve">During either extremely hot and humid 90/10 summer peak-load conditions or extremely cold winter conditions, the load and capacity relief to meet system needs could range from 1,150 MW to 2,500 MW during the study period. Although New England has adequate installed capacity to meet the winter peak demands, which are 6,000 MW to 7,000 MW lower than the summer peak demands, OP 4 actions may still be necessary during extreme cold weather. This is because the region relies on natural gas to fuel much of its generation, but sufficient fuel may not be readily available when the weather is cold. (See Section </w:t>
      </w:r>
      <w:r w:rsidR="00681290">
        <w:fldChar w:fldCharType="begin"/>
      </w:r>
      <w:r w:rsidR="00681290">
        <w:instrText xml:space="preserve"> REF _Ref8656651 \r \h </w:instrText>
      </w:r>
      <w:r w:rsidR="00681290">
        <w:fldChar w:fldCharType="separate"/>
      </w:r>
      <w:r w:rsidR="00CC716A">
        <w:t>1.1.5</w:t>
      </w:r>
      <w:r w:rsidR="00681290">
        <w:fldChar w:fldCharType="end"/>
      </w:r>
      <w:r w:rsidR="001B747C" w:rsidRPr="001B747C">
        <w:t xml:space="preserve"> that discusses the region’s immediate concerns about winter energy-security issues, the availability of natural-gas-fired generators to produce energy, and the ISO’s efforts to address these challenges over the long term.)</w:t>
      </w:r>
    </w:p>
    <w:p w:rsidR="001B747C" w:rsidRPr="001B747C" w:rsidRDefault="001B747C" w:rsidP="001B747C">
      <w:r w:rsidRPr="001B747C">
        <w:t xml:space="preserve">The region is expected to meet future representative operating-reserve requirements through 2023 for the system as currently planned. Fast-start resources with short lead times for project development and generators able to quickly ramp up can satisfy near-term operating-reserve requirements while providing operational flexibility to major load pockets and the system overall. Continuing to properly locate and size economical resources within major load pockets to replace resource retirements would decrease the amount of reserves required within load pockets and reduce the reliance on transmission facilities. Transmission improvements can continue to help reduce or eliminate operating-reserve needs in the major import areas. </w:t>
      </w:r>
    </w:p>
    <w:p w:rsidR="00176E03" w:rsidRDefault="001B747C" w:rsidP="001B747C">
      <w:pPr>
        <w:tabs>
          <w:tab w:val="left" w:pos="810"/>
        </w:tabs>
      </w:pPr>
      <w:r w:rsidRPr="00176E03">
        <w:t xml:space="preserve">As of April 1, 2019, the ISO’s Interconnection Request Queue (the queue) reflected 19,047 MW of </w:t>
      </w:r>
      <w:r w:rsidR="00BE3A31">
        <w:t>proposed projects</w:t>
      </w:r>
      <w:r w:rsidRPr="00176E03">
        <w:t>.</w:t>
      </w:r>
      <w:r w:rsidR="00176E03" w:rsidRPr="00176E03">
        <w:rPr>
          <w:vertAlign w:val="superscript"/>
        </w:rPr>
        <w:footnoteReference w:id="10"/>
      </w:r>
      <w:r w:rsidR="00176E03" w:rsidRPr="00176E03">
        <w:t xml:space="preserve"> </w:t>
      </w:r>
      <w:r w:rsidRPr="00176E03">
        <w:t>This</w:t>
      </w:r>
      <w:r w:rsidRPr="00D10561">
        <w:t xml:space="preserve"> includes 11,316 MW of wind resources and 3,070 MW of large-scale PV. Offshore resources are being proposed off the southeastern New England coast, and proposed onshore </w:t>
      </w:r>
      <w:r w:rsidRPr="00FA7507">
        <w:t>wind resources are predominantly in northern New England.</w:t>
      </w:r>
      <w:r w:rsidRPr="00176E03">
        <w:t xml:space="preserve"> </w:t>
      </w:r>
    </w:p>
    <w:p w:rsidR="001B747C" w:rsidRPr="001B747C" w:rsidRDefault="001B747C" w:rsidP="001B747C">
      <w:pPr>
        <w:tabs>
          <w:tab w:val="left" w:pos="810"/>
        </w:tabs>
      </w:pPr>
      <w:r w:rsidRPr="001B747C">
        <w:t>The ISO improved the interconnection process and now offers a cluster study approach, which provides the means for considering multiple requests in the same study and allocating the costs of significant upgrades among the cluster participants in the interconnection queue. The first phase of the clustering process involves conducting a transmission planning study that identifies the transmission infrastructure and associated system upgrades necessary to enable the interconnection of up to all proposed resources in a particular geographic area. The second phase specifies transmission facilities required to interconnect the resources showing interest in transmission cost sharing and meeting other requirements. To date, the ISO completed a cluster study for proposed resources in northern and western Maine. A second cluster study for resources in that same area is underway an</w:t>
      </w:r>
      <w:r w:rsidRPr="00307E4B">
        <w:t xml:space="preserve">d </w:t>
      </w:r>
      <w:r w:rsidR="009A3706" w:rsidRPr="00307E4B">
        <w:t>anticipated to be completed</w:t>
      </w:r>
      <w:r w:rsidRPr="00307E4B">
        <w:t xml:space="preserve"> by the fourth quarter of 2019.</w:t>
      </w:r>
      <w:r w:rsidR="00C839FE" w:rsidRPr="00307E4B">
        <w:t xml:space="preserve"> Even with the cluster approach, remote resources would require considerable transmission improvements</w:t>
      </w:r>
      <w:r w:rsidR="00176E03" w:rsidRPr="00307E4B">
        <w:t xml:space="preserve">, which may be costly to build, </w:t>
      </w:r>
      <w:r w:rsidR="00C839FE" w:rsidRPr="00307E4B">
        <w:t>to be well integrated with the demand centers in southern New England.</w:t>
      </w:r>
      <w:r w:rsidR="00C839FE" w:rsidRPr="00C839FE">
        <w:t xml:space="preserve">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0" w:name="_Toc8727173"/>
      <w:bookmarkStart w:id="61" w:name="_Toc10116685"/>
      <w:bookmarkStart w:id="62" w:name="_Toc12795137"/>
      <w:r w:rsidRPr="001B747C">
        <w:rPr>
          <w:rFonts w:ascii="Calibri" w:eastAsiaTheme="majorEastAsia" w:hAnsi="Calibri" w:cstheme="majorBidi"/>
          <w:b/>
          <w:bCs/>
        </w:rPr>
        <w:t>Transmission System Needs, Solutions, and Cost Consideration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301345731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5</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0"/>
      <w:bookmarkEnd w:id="61"/>
      <w:bookmarkEnd w:id="62"/>
    </w:p>
    <w:p w:rsidR="001B747C" w:rsidRPr="001B747C" w:rsidRDefault="001B747C" w:rsidP="001B747C">
      <w:r w:rsidRPr="001B747C">
        <w:t>In large measure, as a result of transmission expansion in New England, the region has maintained a high level of reliability and resiliency; the dispatch of more efficient generating units, which reduces the need for out-of-merit unit commitment; and lower wholesale market costs. The low growth of net peak demand and changes to the assumptions used in needs assessments has reduced the overall need for major additional reliability-based transmission projects over the planning horizon. The development of FCM resources in appropriate zones also has deferred the need for major new projects. Drivers of needed transmission improvements include the following:</w:t>
      </w:r>
    </w:p>
    <w:p w:rsidR="001B747C" w:rsidRPr="001B747C" w:rsidRDefault="001B747C" w:rsidP="001B747C">
      <w:pPr>
        <w:numPr>
          <w:ilvl w:val="0"/>
          <w:numId w:val="734"/>
        </w:numPr>
        <w:spacing w:after="120"/>
        <w:rPr>
          <w:rFonts w:eastAsia="Times New Roman"/>
          <w:szCs w:val="24"/>
        </w:rPr>
      </w:pPr>
      <w:r w:rsidRPr="001B747C">
        <w:rPr>
          <w:rFonts w:eastAsia="Times New Roman"/>
          <w:szCs w:val="24"/>
        </w:rPr>
        <w:t>Resource retirements</w:t>
      </w:r>
    </w:p>
    <w:p w:rsidR="001B747C" w:rsidRPr="001B747C" w:rsidRDefault="001B747C" w:rsidP="001B747C">
      <w:pPr>
        <w:numPr>
          <w:ilvl w:val="0"/>
          <w:numId w:val="734"/>
        </w:numPr>
        <w:spacing w:after="120"/>
        <w:rPr>
          <w:rFonts w:eastAsia="Times New Roman"/>
          <w:szCs w:val="24"/>
        </w:rPr>
      </w:pPr>
      <w:r w:rsidRPr="001B747C">
        <w:rPr>
          <w:rFonts w:eastAsia="Times New Roman"/>
          <w:szCs w:val="24"/>
        </w:rPr>
        <w:t xml:space="preserve">Anticipation of frequent, light-load operating conditions </w:t>
      </w:r>
    </w:p>
    <w:p w:rsidR="001B747C" w:rsidRPr="001B747C" w:rsidRDefault="00345749" w:rsidP="001B747C">
      <w:pPr>
        <w:numPr>
          <w:ilvl w:val="0"/>
          <w:numId w:val="734"/>
        </w:numPr>
        <w:spacing w:after="120"/>
        <w:rPr>
          <w:rFonts w:eastAsia="Times New Roman"/>
          <w:szCs w:val="24"/>
        </w:rPr>
      </w:pPr>
      <w:r>
        <w:rPr>
          <w:rFonts w:eastAsia="Times New Roman"/>
          <w:szCs w:val="24"/>
        </w:rPr>
        <w:t>I</w:t>
      </w:r>
      <w:r w:rsidR="001B747C" w:rsidRPr="001B747C">
        <w:rPr>
          <w:rFonts w:eastAsia="Times New Roman"/>
          <w:szCs w:val="24"/>
        </w:rPr>
        <w:t xml:space="preserve">ntegration of inverter-based technologies </w:t>
      </w:r>
    </w:p>
    <w:p w:rsidR="001B747C" w:rsidRPr="001B747C" w:rsidRDefault="00345749" w:rsidP="001B747C">
      <w:pPr>
        <w:numPr>
          <w:ilvl w:val="0"/>
          <w:numId w:val="734"/>
        </w:numPr>
        <w:spacing w:after="120"/>
        <w:rPr>
          <w:rFonts w:eastAsia="Times New Roman"/>
          <w:szCs w:val="24"/>
        </w:rPr>
      </w:pPr>
      <w:r>
        <w:rPr>
          <w:rFonts w:eastAsia="Times New Roman"/>
          <w:szCs w:val="24"/>
        </w:rPr>
        <w:t>N</w:t>
      </w:r>
      <w:r w:rsidR="001B747C" w:rsidRPr="001B747C">
        <w:rPr>
          <w:rFonts w:eastAsia="Times New Roman"/>
          <w:szCs w:val="24"/>
        </w:rPr>
        <w:t>eed to upgrade aging infrastructure</w:t>
      </w:r>
    </w:p>
    <w:p w:rsidR="001B747C" w:rsidRPr="001B747C" w:rsidRDefault="001B747C" w:rsidP="001B747C">
      <w:pPr>
        <w:numPr>
          <w:ilvl w:val="0"/>
          <w:numId w:val="734"/>
        </w:numPr>
        <w:rPr>
          <w:rFonts w:eastAsia="Times New Roman"/>
          <w:szCs w:val="24"/>
        </w:rPr>
      </w:pPr>
      <w:r w:rsidRPr="001B747C">
        <w:rPr>
          <w:rFonts w:eastAsia="Times New Roman"/>
          <w:szCs w:val="24"/>
        </w:rPr>
        <w:t>Compliance with evolving Northeast Power Coordinating Council (NPCC) and North American Electric Reliability Corporation (NERC) requirements</w:t>
      </w:r>
    </w:p>
    <w:p w:rsidR="001B747C" w:rsidRPr="001B747C" w:rsidRDefault="001B747C" w:rsidP="001B747C">
      <w:r w:rsidRPr="001B747C">
        <w:t>More sophisticated modeling is now under development to better reflect the dynamic characteristics of generators and load and the expansion o</w:t>
      </w:r>
      <w:r w:rsidRPr="008B3A50">
        <w:t>f distributed resources, wh</w:t>
      </w:r>
      <w:r w:rsidRPr="001B747C">
        <w:t>ich will inform future transmission needs.</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 xml:space="preserve"> Transmission Planning Process, Criteria, and Assumptions</w:t>
      </w:r>
    </w:p>
    <w:p w:rsidR="001B747C" w:rsidRPr="001B747C" w:rsidRDefault="001B747C" w:rsidP="001B747C">
      <w:pPr>
        <w:spacing w:after="0"/>
        <w:contextualSpacing/>
      </w:pPr>
      <w:r w:rsidRPr="001B747C">
        <w:t>The ISO’s regulatory requirements continue to change significantly, along with the associated processes, national and regional criteria, and assumptions used in long-term reliability assessments. On April 18, 2018, FERC completed an audit of ISO New England’s compliance with Order 1000 as it relates to transmission planning and expansion and interregional coordination for July 10, 2013, through June 30, 2017.</w:t>
      </w:r>
      <w:r w:rsidRPr="001B747C">
        <w:rPr>
          <w:vertAlign w:val="superscript"/>
        </w:rPr>
        <w:footnoteReference w:id="11"/>
      </w:r>
      <w:r w:rsidRPr="001B747C">
        <w:t xml:space="preserve"> The ISO successfully passed this audit, with no findings of noncompliance. ISO system assessments and processes also demonstrate full compliance with NERC and NPCC requirements for meeting resource adequacy and transmission planning criteria and standards.</w:t>
      </w:r>
      <w:r w:rsidRPr="001B747C">
        <w:rPr>
          <w:vertAlign w:val="superscript"/>
        </w:rPr>
        <w:footnoteReference w:id="12"/>
      </w:r>
      <w:r w:rsidRPr="001B747C">
        <w:t xml:space="preserve"> In addition, the planning processes reflect requirements of </w:t>
      </w:r>
      <w:r w:rsidRPr="001B747C">
        <w:rPr>
          <w:rFonts w:eastAsia="Times New Roman"/>
          <w:szCs w:val="24"/>
        </w:rPr>
        <w:t>NPCC’s classification of the bulk power system (BPS).</w:t>
      </w:r>
      <w:r w:rsidRPr="001B747C">
        <w:rPr>
          <w:rFonts w:eastAsia="Times New Roman"/>
          <w:szCs w:val="24"/>
          <w:vertAlign w:val="superscript"/>
        </w:rPr>
        <w:footnoteReference w:id="13"/>
      </w:r>
    </w:p>
    <w:p w:rsidR="001B747C" w:rsidRPr="001B747C" w:rsidRDefault="001B747C" w:rsidP="001B747C">
      <w:pPr>
        <w:spacing w:after="0"/>
        <w:contextualSpacing/>
      </w:pPr>
    </w:p>
    <w:p w:rsidR="001B747C" w:rsidRPr="001B747C" w:rsidRDefault="001B747C" w:rsidP="001B747C">
      <w:r w:rsidRPr="001B747C">
        <w:t>FERC Order 1000 requires the ISO to solicit competitive proposals for reliability project</w:t>
      </w:r>
      <w:r w:rsidRPr="00307E4B">
        <w:t xml:space="preserve">s </w:t>
      </w:r>
      <w:r w:rsidR="00132988" w:rsidRPr="00307E4B">
        <w:t xml:space="preserve">not needed within or at three years after a system need has been </w:t>
      </w:r>
      <w:r w:rsidR="008118F2" w:rsidRPr="00307E4B">
        <w:t>identified</w:t>
      </w:r>
      <w:r w:rsidRPr="00307E4B">
        <w:t>; for market-efficiency projects; or if fed</w:t>
      </w:r>
      <w:r w:rsidRPr="001B747C">
        <w:t>eral, state, and local public policies drive transmission needs.</w:t>
      </w:r>
      <w:r w:rsidRPr="001B747C">
        <w:rPr>
          <w:vertAlign w:val="superscript"/>
        </w:rPr>
        <w:footnoteReference w:id="14"/>
      </w:r>
      <w:r w:rsidRPr="001B747C">
        <w:t xml:space="preserve"> The ISO plans to use the competitive solution process to solve the non-time-sensitive, thermal violations identified for peak load conditions in the Boston area after the preferred solution to solve short-term, minimum-load, voltage violations has been selected.</w:t>
      </w:r>
      <w:r w:rsidRPr="001B747C">
        <w:rPr>
          <w:vertAlign w:val="superscript"/>
        </w:rPr>
        <w:footnoteReference w:id="15"/>
      </w:r>
      <w:r w:rsidRPr="001B747C">
        <w:t xml:space="preserve"> The ISO anticipates issuing its first request for proposals (RFP) to solicit competitive bids from qualified transmission project sponsors by early 2020. The Order 1000 process for planning for public policy was used for the first time in 2017 and is scheduled to begin again in 2020. </w:t>
      </w:r>
    </w:p>
    <w:p w:rsidR="001B747C" w:rsidRPr="001B747C" w:rsidRDefault="001B747C" w:rsidP="001B747C">
      <w:r w:rsidRPr="001B747C">
        <w:t xml:space="preserve">The ISO periodically updates the transmission planning processes and assumptions to reflect all requirements. The </w:t>
      </w:r>
      <w:r w:rsidRPr="001B747C">
        <w:rPr>
          <w:i/>
        </w:rPr>
        <w:t>Transmission Planning Process Guide</w:t>
      </w:r>
      <w:r w:rsidRPr="001B747C">
        <w:t xml:space="preserve"> describes the existing regional system planning process and how transmission planning studies are performed, as described in Attachment K of Section II of the </w:t>
      </w:r>
      <w:r w:rsidRPr="001B747C">
        <w:rPr>
          <w:i/>
        </w:rPr>
        <w:t>ISO New England Transmission, Markets and Services Tariff</w:t>
      </w:r>
      <w:r w:rsidRPr="001B747C">
        <w:t xml:space="preserve"> (the tariff), including compliance with FERC Order 1000 requirements.</w:t>
      </w:r>
      <w:r w:rsidRPr="001B747C">
        <w:rPr>
          <w:vertAlign w:val="superscript"/>
        </w:rPr>
        <w:footnoteReference w:id="16"/>
      </w:r>
      <w:r w:rsidRPr="001B747C">
        <w:t xml:space="preserve"> The </w:t>
      </w:r>
      <w:r w:rsidRPr="001B747C">
        <w:rPr>
          <w:i/>
        </w:rPr>
        <w:t>Transmission Planning Technical Guide</w:t>
      </w:r>
      <w:r w:rsidRPr="001B747C">
        <w:t xml:space="preserve"> references the current standards and specifies the criteria and assumptions used in transmission planning studies and new methodologies regarding the study assumptions using probabilistic methods.</w:t>
      </w:r>
    </w:p>
    <w:p w:rsidR="001B747C" w:rsidRPr="001B747C" w:rsidRDefault="001B747C" w:rsidP="001B747C">
      <w:pPr>
        <w:rPr>
          <w:rFonts w:eastAsia="Times New Roman"/>
          <w:szCs w:val="24"/>
        </w:rPr>
      </w:pPr>
      <w:r w:rsidRPr="001B747C">
        <w:t xml:space="preserve">In addition, the region meets the ISO’s Planning Procedure No. 3 (PP 3), </w:t>
      </w:r>
      <w:r w:rsidRPr="001B747C">
        <w:rPr>
          <w:i/>
        </w:rPr>
        <w:t xml:space="preserve">Reliability Standards for the New England Area Pool Transmission Facilities </w:t>
      </w:r>
      <w:r w:rsidRPr="001B747C">
        <w:t>and other requirements that ensure the reliability of the New England pool transmission facilities (PTFs) through coordination of system planning, design, and operation.</w:t>
      </w:r>
      <w:r w:rsidRPr="001B747C">
        <w:rPr>
          <w:vertAlign w:val="superscript"/>
        </w:rPr>
        <w:footnoteReference w:id="17"/>
      </w:r>
      <w:r w:rsidRPr="001B747C">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Transmission Upgrades</w:t>
      </w:r>
    </w:p>
    <w:p w:rsidR="001B747C" w:rsidRPr="001B747C" w:rsidRDefault="001B747C" w:rsidP="001B747C">
      <w:r w:rsidRPr="001B747C">
        <w:t>Reliability transmission upgrades have resulted in significant market-efficiency benefits by reducing congestion and out-of-merit operating costs. Thus, to date, the ISO has not identified the need for separate market-efficiency transmission upgrades (METUs), primarily designed to reduce the total net production cost to supply the system load</w:t>
      </w:r>
      <w:r w:rsidRPr="008B3A50">
        <w:t>. Many new elective transmission upgrades (ETUs)</w:t>
      </w:r>
      <w:r w:rsidRPr="001B747C">
        <w:t xml:space="preserve"> have been proposed, which focus on delivering zero- or low-carbon resources to New England. As of June 1, 2019, 17 projects are under study as ETUs, and three have received their proposed plan application approval. Additionally, the development of economic and fast-start resources in response to the ISO’s wholesale electricity markets has helped reduce congestion and Net Commitment-Period Compensation (NCPC).</w:t>
      </w:r>
      <w:r w:rsidRPr="001B747C">
        <w:rPr>
          <w:rFonts w:eastAsia="Times New Roman"/>
          <w:vertAlign w:val="superscript"/>
        </w:rPr>
        <w:footnoteReference w:id="18"/>
      </w:r>
      <w:r w:rsidRPr="001B747C">
        <w:t xml:space="preserve"> </w:t>
      </w:r>
      <w:r w:rsidRPr="001B747C">
        <w:rPr>
          <w:rFonts w:eastAsia="Times New Roman"/>
          <w:szCs w:val="24"/>
        </w:rPr>
        <w:t>The 2018 total for export-constrained congestion was $64.5 million, and the total for voltage and second-contingency N</w:t>
      </w:r>
      <w:r w:rsidR="00A46816">
        <w:rPr>
          <w:rFonts w:eastAsia="Times New Roman"/>
          <w:szCs w:val="24"/>
        </w:rPr>
        <w:t>CPC</w:t>
      </w:r>
      <w:r w:rsidRPr="001B747C">
        <w:rPr>
          <w:rFonts w:eastAsia="Times New Roman"/>
          <w:szCs w:val="24"/>
        </w:rPr>
        <w:t xml:space="preserve"> was $17.7 million, of the $9.8 billion total wholesale electricity markets in 2018.</w:t>
      </w:r>
      <w:r w:rsidRPr="001B747C">
        <w:rPr>
          <w:rFonts w:eastAsia="Times New Roman"/>
          <w:szCs w:val="24"/>
          <w:vertAlign w:val="superscript"/>
        </w:rPr>
        <w:footnoteReference w:id="19"/>
      </w:r>
      <w:r w:rsidRPr="001B747C">
        <w:rPr>
          <w:rFonts w:eastAsia="Times New Roman"/>
          <w:szCs w:val="24"/>
        </w:rPr>
        <w:t xml:space="preserve"> </w:t>
      </w:r>
    </w:p>
    <w:p w:rsidR="001B747C" w:rsidRPr="001B747C" w:rsidRDefault="001B747C" w:rsidP="001B747C">
      <w:r w:rsidRPr="001B747C">
        <w:t xml:space="preserve">In 2019, the ISO received a study request to perform an economic evaluation of the potential benefits of upgrading the Orrington-South </w:t>
      </w:r>
      <w:r w:rsidR="00A46816">
        <w:t>e</w:t>
      </w:r>
      <w:r w:rsidRPr="001B747C">
        <w:t xml:space="preserve">xport </w:t>
      </w:r>
      <w:r w:rsidR="00A46816">
        <w:t>i</w:t>
      </w:r>
      <w:r w:rsidRPr="001B747C">
        <w:t>nterface</w:t>
      </w:r>
      <w:r w:rsidR="00A46816">
        <w:t xml:space="preserve"> in Maine</w:t>
      </w:r>
      <w:r w:rsidRPr="001B747C">
        <w:t xml:space="preserve">. After discussing the findings with stakeholders, the ISO will determine whether or not the savings in production costs </w:t>
      </w:r>
      <w:r w:rsidR="00A46816">
        <w:t>would be</w:t>
      </w:r>
      <w:r w:rsidRPr="001B747C">
        <w:t xml:space="preserve"> sufficient to move forward with a METU needs assessment</w:t>
      </w:r>
      <w:r w:rsidR="00C839FE" w:rsidRPr="00C839FE">
        <w:t xml:space="preserve"> </w:t>
      </w:r>
      <w:r w:rsidR="00A46816">
        <w:t xml:space="preserve">to </w:t>
      </w:r>
      <w:r w:rsidR="00C839FE" w:rsidRPr="00C839FE">
        <w:t xml:space="preserve">evaluate the benefits of improving access to renewable resources in </w:t>
      </w:r>
      <w:r w:rsidR="00A46816">
        <w:t xml:space="preserve">the </w:t>
      </w:r>
      <w:r w:rsidR="00C839FE" w:rsidRPr="00C839FE">
        <w:t xml:space="preserve">northern </w:t>
      </w:r>
      <w:r w:rsidR="00A46816">
        <w:t>part of that state</w:t>
      </w:r>
      <w:r w:rsidR="00C839FE" w:rsidRPr="00C839FE">
        <w:t>.</w:t>
      </w:r>
    </w:p>
    <w:p w:rsidR="001B747C" w:rsidRPr="001B747C" w:rsidRDefault="001B747C" w:rsidP="001B747C">
      <w:r w:rsidRPr="001B747C">
        <w:t>RSP19 does not identify the need for any public policy transmission upgrades</w:t>
      </w:r>
      <w:r w:rsidR="00B266BA">
        <w:t>,</w:t>
      </w:r>
      <w:r w:rsidR="00335781" w:rsidRPr="00335781">
        <w:t xml:space="preserve"> </w:t>
      </w:r>
      <w:r w:rsidR="00335781">
        <w:t>consistent with the planning process and the requests of all six New England states</w:t>
      </w:r>
      <w:r w:rsidR="00335781" w:rsidRPr="001B747C">
        <w:t>.</w:t>
      </w:r>
      <w:r w:rsidRPr="001B747C">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Project Updates</w:t>
      </w:r>
    </w:p>
    <w:p w:rsidR="001B747C" w:rsidRPr="001B747C" w:rsidRDefault="001B747C" w:rsidP="001B747C">
      <w:r w:rsidRPr="001B747C">
        <w:t xml:space="preserve">From 2002 through June 2019, </w:t>
      </w:r>
      <w:r w:rsidR="008C68CB">
        <w:t>801</w:t>
      </w:r>
      <w:r w:rsidRPr="001B747C">
        <w:t xml:space="preserve"> transmission project components have been placed in service across the region; another </w:t>
      </w:r>
      <w:r w:rsidR="008C68CB">
        <w:t>67</w:t>
      </w:r>
      <w:r w:rsidRPr="001B747C">
        <w:t xml:space="preserve"> project components have a status of planned, proposed, or under construction. Overall, the estimated investment in New England to maintain reliability </w:t>
      </w:r>
      <w:r w:rsidRPr="00D94678">
        <w:t>was $</w:t>
      </w:r>
      <w:r w:rsidR="008C68CB" w:rsidRPr="00D94678">
        <w:t>10.9</w:t>
      </w:r>
      <w:r w:rsidRPr="00D94678">
        <w:t xml:space="preserve"> billion from 2002 to June 2019, and another $</w:t>
      </w:r>
      <w:r w:rsidR="008C68CB" w:rsidRPr="00D94678">
        <w:t>1.3</w:t>
      </w:r>
      <w:r w:rsidRPr="00D94678">
        <w:t xml:space="preserve"> billion is planned over the planning horizon. Si</w:t>
      </w:r>
      <w:r w:rsidRPr="001B747C">
        <w:t xml:space="preserve">nce the publication of the </w:t>
      </w:r>
      <w:r w:rsidRPr="001B747C">
        <w:rPr>
          <w:i/>
        </w:rPr>
        <w:t>2017 Regional System Plan</w:t>
      </w:r>
      <w:r w:rsidRPr="001B747C">
        <w:t>, the following major projects have been completed or are near completion:</w:t>
      </w:r>
      <w:r w:rsidRPr="001B747C">
        <w:rPr>
          <w:vertAlign w:val="superscript"/>
        </w:rPr>
        <w:footnoteReference w:id="20"/>
      </w:r>
    </w:p>
    <w:p w:rsidR="001B747C" w:rsidRPr="001B747C" w:rsidRDefault="001B747C" w:rsidP="001B747C">
      <w:pPr>
        <w:numPr>
          <w:ilvl w:val="0"/>
          <w:numId w:val="27"/>
        </w:numPr>
        <w:spacing w:after="120"/>
        <w:rPr>
          <w:rFonts w:eastAsia="Times New Roman"/>
          <w:szCs w:val="24"/>
        </w:rPr>
      </w:pPr>
      <w:r w:rsidRPr="001B747C">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rsidR="001B747C" w:rsidRPr="001B747C" w:rsidRDefault="001B747C" w:rsidP="001B747C">
      <w:pPr>
        <w:numPr>
          <w:ilvl w:val="0"/>
          <w:numId w:val="27"/>
        </w:numPr>
        <w:spacing w:after="120"/>
        <w:rPr>
          <w:rFonts w:eastAsia="Times New Roman"/>
          <w:szCs w:val="24"/>
        </w:rPr>
      </w:pPr>
      <w:r w:rsidRPr="001B747C">
        <w:rPr>
          <w:rFonts w:eastAsia="Times New Roman"/>
          <w:szCs w:val="24"/>
        </w:rPr>
        <w:t xml:space="preserve">The New Hampshire/Vermont </w:t>
      </w:r>
      <w:r w:rsidRPr="00350733">
        <w:rPr>
          <w:rFonts w:eastAsia="Times New Roman"/>
          <w:szCs w:val="24"/>
        </w:rPr>
        <w:t>2020 Upgrades included the addition of a new 345/115 kV autotransformer, a new 230/115 kV autotransformer, several new 115 kV transmission lines, upgrades and rebuilds of several existing 115 kV lines, and several reactive device additions and substation upgrades. The majority of the New Hampshire/Vermont 2020 Upgrades</w:t>
      </w:r>
      <w:r w:rsidRPr="001B747C">
        <w:rPr>
          <w:rFonts w:eastAsia="Times New Roman"/>
          <w:szCs w:val="24"/>
        </w:rPr>
        <w:t xml:space="preserve"> are in service with the exception of a new 115 kV line between Madbury and Portsmouth, NH, which is anticipated to be in service in December 2019. </w:t>
      </w:r>
    </w:p>
    <w:p w:rsidR="001B747C" w:rsidRPr="00350733" w:rsidRDefault="001B747C" w:rsidP="001B747C">
      <w:pPr>
        <w:numPr>
          <w:ilvl w:val="0"/>
          <w:numId w:val="27"/>
        </w:numPr>
        <w:spacing w:after="120"/>
        <w:rPr>
          <w:rFonts w:eastAsia="Times New Roman"/>
          <w:szCs w:val="24"/>
        </w:rPr>
      </w:pPr>
      <w:r w:rsidRPr="001B747C">
        <w:rPr>
          <w:rFonts w:eastAsia="Times New Roman"/>
          <w:szCs w:val="24"/>
        </w:rPr>
        <w:t xml:space="preserve">The Connecticut River Valley </w:t>
      </w:r>
      <w:r w:rsidRPr="00350733">
        <w:rPr>
          <w:rFonts w:eastAsia="Times New Roman"/>
          <w:szCs w:val="24"/>
        </w:rPr>
        <w:t xml:space="preserve">Upgrades in Vermont included the addition of a 115 kV dynamic reactive device, the rebuild of a 115 kV transmission line, and the rebuild of a 115 kV station. All upgrades were placed in service by November 2018. </w:t>
      </w:r>
    </w:p>
    <w:p w:rsidR="001B747C" w:rsidRPr="00350733" w:rsidRDefault="001B747C" w:rsidP="001B747C">
      <w:pPr>
        <w:numPr>
          <w:ilvl w:val="0"/>
          <w:numId w:val="27"/>
        </w:numPr>
        <w:spacing w:after="120"/>
        <w:rPr>
          <w:rFonts w:eastAsia="Times New Roman"/>
          <w:szCs w:val="24"/>
        </w:rPr>
      </w:pPr>
      <w:r w:rsidRPr="00350733">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rsidR="001B747C" w:rsidRPr="00350733" w:rsidRDefault="001B747C" w:rsidP="001B747C">
      <w:pPr>
        <w:numPr>
          <w:ilvl w:val="0"/>
          <w:numId w:val="27"/>
        </w:numPr>
        <w:spacing w:after="120"/>
        <w:rPr>
          <w:rFonts w:eastAsia="Times New Roman"/>
          <w:szCs w:val="24"/>
        </w:rPr>
      </w:pPr>
      <w:r w:rsidRPr="00350733">
        <w:t>The Southwest Connecticut (SWCT) 2022 Upgrades</w:t>
      </w:r>
      <w:r w:rsidRPr="001B747C">
        <w:t xml:space="preserve"> included all 115 kV upgrades, such as rebuilding and reconductoring lines, installing new lines, rebuilding two stations, and adding reactive support to maintain voltage. Several of the projects within this suite of projects are already in service, and all the components of the preferred solutions are expected to be in service by December 2019. Due to the addition of several new generators clearing in the FCM, a follow-up to the 2022 needs assessment was performed (2025 Update). These update results showed that three transmission solutions identified in the 202</w:t>
      </w:r>
      <w:r w:rsidRPr="00350733">
        <w:t xml:space="preserve">2 Upgrades were no longer required and were subsequently canceled. </w:t>
      </w:r>
    </w:p>
    <w:p w:rsidR="001B747C" w:rsidRPr="001B747C" w:rsidRDefault="001B747C" w:rsidP="001B747C">
      <w:pPr>
        <w:numPr>
          <w:ilvl w:val="0"/>
          <w:numId w:val="27"/>
        </w:numPr>
        <w:spacing w:after="120"/>
        <w:rPr>
          <w:rFonts w:eastAsia="Times New Roman"/>
          <w:szCs w:val="24"/>
        </w:rPr>
      </w:pPr>
      <w:r w:rsidRPr="00350733">
        <w:rPr>
          <w:rFonts w:eastAsia="Times New Roman"/>
          <w:szCs w:val="24"/>
        </w:rPr>
        <w:t>The Pittsfield and Greenfield</w:t>
      </w:r>
      <w:r w:rsidRPr="00350733">
        <w:t xml:space="preserve"> 2022 Upgrades included</w:t>
      </w:r>
      <w:r w:rsidRPr="001B747C">
        <w:t xml:space="preserve"> adding a new 345/115 kV autotransformer, adding reactive support to control voltage on the 345 kV system, adding a new 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w:t>
      </w:r>
    </w:p>
    <w:p w:rsidR="001B747C" w:rsidRPr="001B747C" w:rsidRDefault="001B747C" w:rsidP="00F2471C">
      <w:pPr>
        <w:numPr>
          <w:ilvl w:val="0"/>
          <w:numId w:val="27"/>
        </w:numPr>
      </w:pPr>
      <w:r w:rsidRPr="00D60094">
        <w:t xml:space="preserve">A +/- 200 MVAR static synchronous compensator (STATCOM) and a +50/−25 MVAR static VAR compensator (SVC)—both flexible alternating current transmission system (FACTS) devices—have been added in Maine and Vermont to provide dynamic voltage control. </w:t>
      </w:r>
      <w:r w:rsidR="00F2471C">
        <w:t>S</w:t>
      </w:r>
      <w:r w:rsidRPr="00D60094">
        <w:t>maller FACTS dev</w:t>
      </w:r>
      <w:r w:rsidRPr="001B747C">
        <w:t>ices have been added</w:t>
      </w:r>
      <w:r w:rsidR="00F2471C">
        <w:t>,</w:t>
      </w:r>
      <w:r w:rsidRPr="001B747C">
        <w:t xml:space="preserve"> </w:t>
      </w:r>
      <w:r w:rsidR="00F2471C">
        <w:t xml:space="preserve">as well, </w:t>
      </w:r>
      <w:r w:rsidRPr="001B747C">
        <w:t xml:space="preserve">associated with wind resource interconnections. </w:t>
      </w:r>
    </w:p>
    <w:p w:rsidR="001B747C" w:rsidRPr="001B747C" w:rsidRDefault="001B747C" w:rsidP="001B747C">
      <w:r w:rsidRPr="001B747C">
        <w:t xml:space="preserve">Improvements have been identified for both SEMA/RI and Greater Boston, and their associated development and construction are underway. These reliability upgrade projects will bolster the 345 kV and 115 kV facilities of the New England transmission system. A needs assessment has been completed for Boston, which identifies time-sensitive concerns under minimum load and also non-time-sensitive thermal overloads and system restoration concerns due to the retirement of the Mystic generators. The ISO is updating the Maine, New Hampshire, Western and Central Massachusetts, and Eastern Connecticut area studies to reflect the revised study assumptions and processes. </w:t>
      </w:r>
    </w:p>
    <w:p w:rsidR="001B747C" w:rsidRPr="001B747C" w:rsidRDefault="001B747C" w:rsidP="001B747C">
      <w:r w:rsidRPr="001B747C">
        <w:t>Because of the general age of the transmission system in New England, many assets across the system are reaching their end of life and are requiring replacement or refurbishment. Spending by transmission owners to address these concerns has increased over the past few years.</w:t>
      </w:r>
      <w:r w:rsidRPr="001B747C">
        <w:rPr>
          <w:vertAlign w:val="superscript"/>
        </w:rPr>
        <w:footnoteReference w:id="21"/>
      </w:r>
      <w:r w:rsidRPr="001B747C">
        <w:t xml:space="preserve"> In addition, enhancements to existing substations are needed to meet NERC’s physical and cybersecurity standards.</w:t>
      </w:r>
      <w:r w:rsidRPr="001B747C">
        <w:rPr>
          <w:vertAlign w:val="superscript"/>
        </w:rPr>
        <w:footnoteReference w:id="22"/>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3" w:name="_Toc8727174"/>
      <w:bookmarkStart w:id="64" w:name="_Toc10116686"/>
      <w:bookmarkStart w:id="65" w:name="_Toc12795138"/>
      <w:r w:rsidRPr="001B747C">
        <w:rPr>
          <w:rFonts w:ascii="Calibri" w:eastAsiaTheme="majorEastAsia" w:hAnsi="Calibri" w:cstheme="majorBidi"/>
          <w:b/>
          <w:bCs/>
        </w:rPr>
        <w:t>Interregional Planning Requirements and Activiti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860292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6</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3"/>
      <w:bookmarkEnd w:id="64"/>
      <w:bookmarkEnd w:id="65"/>
    </w:p>
    <w:p w:rsidR="001B747C" w:rsidRPr="001B747C" w:rsidRDefault="001B747C" w:rsidP="001B747C">
      <w:r w:rsidRPr="001B747C">
        <w:t>Interconnections with neighboring systems provide access to capacity and energy and reduce emissions by generators within the New England area. The interconnections continue to support regional reliability and the economic operation of the system. The ISO fully reflects the energy and capacity import capabilities of the interconnections in its planning studies.</w:t>
      </w:r>
    </w:p>
    <w:p w:rsidR="001B747C" w:rsidRPr="001B747C" w:rsidRDefault="001B747C" w:rsidP="001B747C">
      <w:r w:rsidRPr="001B747C">
        <w:t>Through the Northeastern ISO/RTO Planning Protocol, ISO New England coordinates interregional studies, including interconnection queue studies, and satisfies interregional planning requirements under Order 1000.</w:t>
      </w:r>
      <w:r w:rsidRPr="001B747C">
        <w:rPr>
          <w:vertAlign w:val="superscript"/>
        </w:rPr>
        <w:footnoteReference w:id="23"/>
      </w:r>
      <w:r w:rsidRPr="001B747C">
        <w:t xml:space="preserve"> ISO New England, the New York ISO (NYISO), and PJM presented system needs to the Interregional Planning Stakeholder Advisory Committee; none of the entities or their stakeholders identified new interregional transmission facilities that may be more efficient or cost-effective solutions to these regional needs. </w:t>
      </w:r>
    </w:p>
    <w:p w:rsidR="001B747C" w:rsidRPr="001B747C" w:rsidRDefault="001B747C" w:rsidP="001B747C">
      <w:r w:rsidRPr="001B747C">
        <w:t xml:space="preserve">Planning activities also occur under the NPCC, NERC, and the Eastern Interconnection Planning Collaborative (EIPC), which identify key issues and coordinate planning studies over wide areas. Several interregional studies quantify some of the reliability risks New England faces resulting from its high dependency on natural-gas-fired generation. Other interregional activities identify key issues that must be addressed to successfully integrate inverter-based resources, such as the frequency response of the system.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66" w:name="_Ref8656651"/>
      <w:bookmarkStart w:id="67" w:name="_Toc8727175"/>
      <w:bookmarkStart w:id="68" w:name="_Toc10116687"/>
      <w:bookmarkStart w:id="69" w:name="_Toc12795139"/>
      <w:r w:rsidRPr="001B747C">
        <w:rPr>
          <w:rFonts w:ascii="Calibri" w:eastAsiaTheme="majorEastAsia" w:hAnsi="Calibri" w:cstheme="majorBidi"/>
          <w:b/>
          <w:bCs/>
        </w:rPr>
        <w:t>Energy-Security-Related Risks to System Reliability and Solution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11055619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7</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66"/>
      <w:bookmarkEnd w:id="67"/>
      <w:bookmarkEnd w:id="68"/>
      <w:bookmarkEnd w:id="69"/>
    </w:p>
    <w:p w:rsidR="001B747C" w:rsidRPr="001B747C" w:rsidRDefault="001B747C" w:rsidP="001B747C">
      <w:r w:rsidRPr="001B747C">
        <w:t>While fuel constraints during cold periods initially brought energy-security concerns to light, these risks can occur whenever fuel constraints or uncertainties limit energy production, regardless of season. Although the region is projected to have sufficient resources to meet capacity requirements and enough transmission facilities to meet reliability criteria, as the region’s resource mix evolves, the ISO is concerned that the region’s energy security could deteriorate.</w:t>
      </w:r>
    </w:p>
    <w:p w:rsidR="001B747C" w:rsidRPr="001B747C" w:rsidRDefault="001B747C" w:rsidP="001B747C">
      <w:pPr>
        <w:rPr>
          <w:rFonts w:ascii="Calibri" w:eastAsiaTheme="majorEastAsia" w:hAnsi="Calibri" w:cstheme="majorBidi"/>
          <w:bCs/>
          <w:i/>
          <w:iCs/>
        </w:rPr>
      </w:pPr>
      <w:r w:rsidRPr="001B747C">
        <w:t>System events, as well as several interregional and ISO studies, show the extent of these top reliability risks to the region. In response, the ISO implemented near-term market and operational improvements and continues developing longer-term solutions to ensure that system reliability can be sustained.</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Regional Dependence on Natural Gas as the Primary Fuel</w:t>
      </w:r>
    </w:p>
    <w:p w:rsidR="001B747C" w:rsidRPr="001B747C" w:rsidRDefault="001B747C" w:rsidP="001B747C">
      <w:r w:rsidRPr="001B747C">
        <w:t xml:space="preserve">New England relies on natural gas as a primary fuel for generating electric energy and is decreasing its reliance on oil and coal. The high regional use of natural-gas-fired generation reflects the addition of new, efficient natural-gas-fired units over the past 20 years; the generally low price of natural gas; and the greater ease with which these new, efficient units can comply with emissions requirements. This change in the fuel mix reduces the economic dispatch of older, less efficient oil- and coal-fired units. The recent retirements of non-natural-gas-fired generation, including nuclear units, further increases the regional dependence on natural-gas-fired generation. </w:t>
      </w:r>
    </w:p>
    <w:p w:rsidR="001B747C" w:rsidRPr="001B747C" w:rsidRDefault="001B747C" w:rsidP="001B747C">
      <w:r w:rsidRPr="001B747C">
        <w:t>Natural-gas-fired generation’s proportion of the system capacity mix is expected to grow from 49.5% in 2019 to approximately 54.4% by 2023 but decrease to 48.6% by 2028. Further retirements of coal and oil generators are expected over the next 10 years due to generally low natural gas prices, renewable energy additions, and pending environmental regulations. The Pilgrim nuclear plant in Massachusetts retired in 2019. Although renewable resources are anticipated to grow over the long term, the ISO expects natural gas resources to continue to set the marginal price for wholesale electricity in most hours over the planning horizon.</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The Energy-Security Risk</w:t>
      </w:r>
    </w:p>
    <w:p w:rsidR="00DA2136" w:rsidRPr="001B747C" w:rsidRDefault="001B747C" w:rsidP="001B747C">
      <w:r w:rsidRPr="001B747C">
        <w:t>The region’s reliance on the natural gas fuel-delivery system, however, exposes the regional electric power system to potential reliability problems, energy-security risks, and an associated increased cost of electricity when natural gas prices are high, even as New England’s reliance on natural gas as a primary fuel for generating units is projected to grow. This is the result of limited gas pipeline capacity and transportation infrastructure in New England, largely built to serve natural gas customers other than electric power generators. Pipelines can be constrained any time of the year, but cold-weather conditions and the subsequent heavy demand for residential heating needs fueled by natural gas can exacerbate regional energy-security issu</w:t>
      </w:r>
      <w:r w:rsidRPr="00307E4B">
        <w:t>es</w:t>
      </w:r>
      <w:r w:rsidR="00DA2136" w:rsidRPr="00307E4B">
        <w:t>.</w:t>
      </w:r>
      <w:r w:rsidR="008D25A1" w:rsidRPr="00307E4B">
        <w:t xml:space="preserve"> </w:t>
      </w:r>
      <w:r w:rsidR="00205109" w:rsidRPr="00307E4B">
        <w:t>F</w:t>
      </w:r>
      <w:r w:rsidR="00DA2136" w:rsidRPr="00307E4B">
        <w:t xml:space="preserve">uel </w:t>
      </w:r>
      <w:r w:rsidR="00205109" w:rsidRPr="00307E4B">
        <w:t xml:space="preserve">must be readily </w:t>
      </w:r>
      <w:r w:rsidR="00DA2136" w:rsidRPr="00307E4B">
        <w:t>available</w:t>
      </w:r>
      <w:r w:rsidR="00205109" w:rsidRPr="00307E4B">
        <w:t xml:space="preserve"> in a</w:t>
      </w:r>
      <w:r w:rsidRPr="00307E4B">
        <w:t>dequate amounts, and timely deliveries of fuel replenishments are required</w:t>
      </w:r>
      <w:r w:rsidR="00205109" w:rsidRPr="00307E4B">
        <w:t>, particularly when electric power imports from neighboring regions may not be</w:t>
      </w:r>
      <w:r w:rsidR="00D94678" w:rsidRPr="00307E4B">
        <w:t xml:space="preserve"> available.</w:t>
      </w:r>
    </w:p>
    <w:p w:rsidR="001B747C" w:rsidRPr="001B747C" w:rsidRDefault="001B747C" w:rsidP="001B747C">
      <w:r w:rsidRPr="001B747C">
        <w:t xml:space="preserve">Liquefied natural gas deliveries are also subject to risk. LNG is a global commodity imported to New England and the Canadian Maritime provinces by ocean tanker </w:t>
      </w:r>
      <w:r w:rsidR="00873F4B">
        <w:t>that</w:t>
      </w:r>
      <w:r w:rsidRPr="001B747C">
        <w:t xml:space="preserve"> must be contracted for in advance. The arrivals of spot LNG cargoes depend on global prices and vary monthly and from year to year; they also supply the entire Northeast—not just New England generators. Constraints on the regional gas supply (pipeline gas and LNG) also result in higher spot prices for the limited amounts of natural gas capacity available to generators within the New England region. </w:t>
      </w:r>
    </w:p>
    <w:p w:rsidR="001B747C" w:rsidRPr="001B747C" w:rsidRDefault="001B747C" w:rsidP="001B747C">
      <w:r w:rsidRPr="001B747C">
        <w:t>Renewable resources play a valuable, but limited, role in offsetting natural gas consumption because they may not be available during extreme weather conditions or be able to respond to emergencies on the system.</w:t>
      </w:r>
      <w:r w:rsidR="00335781" w:rsidRPr="00335781">
        <w:t xml:space="preserve"> </w:t>
      </w:r>
      <w:r w:rsidR="00335781">
        <w:t>I</w:t>
      </w:r>
      <w:r w:rsidR="00335781" w:rsidRPr="00335781">
        <w:t>SO operating experience a</w:t>
      </w:r>
      <w:r w:rsidR="00335781" w:rsidRPr="00205109">
        <w:t>nd</w:t>
      </w:r>
      <w:r w:rsidR="00BF7893" w:rsidRPr="00CF2B8B">
        <w:t xml:space="preserve"> </w:t>
      </w:r>
      <w:r w:rsidR="00BF7893" w:rsidRPr="00205109">
        <w:t xml:space="preserve">the US </w:t>
      </w:r>
      <w:r w:rsidR="00205109" w:rsidRPr="00CF2B8B">
        <w:t>Department of Energy (D</w:t>
      </w:r>
      <w:r w:rsidR="00BF7893" w:rsidRPr="00205109">
        <w:t>OE</w:t>
      </w:r>
      <w:r w:rsidR="00205109" w:rsidRPr="00CF2B8B">
        <w:t>)</w:t>
      </w:r>
      <w:r w:rsidR="00BF7893" w:rsidRPr="00205109">
        <w:t>’s National Renewable Energy Laboratory</w:t>
      </w:r>
      <w:r w:rsidR="00BF7893" w:rsidRPr="00CF2B8B">
        <w:t xml:space="preserve"> </w:t>
      </w:r>
      <w:r w:rsidR="00205109" w:rsidRPr="00CF2B8B">
        <w:t>(</w:t>
      </w:r>
      <w:r w:rsidR="00335781" w:rsidRPr="00205109">
        <w:t>NREL</w:t>
      </w:r>
      <w:r w:rsidR="00205109" w:rsidRPr="00205109">
        <w:t>)</w:t>
      </w:r>
      <w:r w:rsidR="00335781" w:rsidRPr="00205109">
        <w:t xml:space="preserve"> data show that wind resources reduce to 0 MW output du</w:t>
      </w:r>
      <w:r w:rsidR="00335781" w:rsidRPr="00335781">
        <w:t xml:space="preserve">ring very high or low wind speeds, and PV production is considerably reduced during cloudy conditions. </w:t>
      </w:r>
      <w:r w:rsidRPr="001B747C">
        <w:t xml:space="preserve">Wind speeds are variable, creating a need for natural-gas-fired generators that can ramp up and down quickly to balance fluctuations in supply or demand. The ISO can neither “see” nor dispatch most PV, and none of it helps meet peak winter demand, which happens after the sun has set. Moreover, winter conditions, with snowfall and fewer daylight hours, also dampen solar output. </w:t>
      </w:r>
    </w:p>
    <w:p w:rsidR="001B747C" w:rsidRPr="001B747C" w:rsidRDefault="001B747C" w:rsidP="001B747C">
      <w:r w:rsidRPr="001B747C">
        <w:t>Limited access to dual-fuel capability across the region and restrictions on oil-fired generation also can exacerbate energy-security issues. Environmental air-emissions permitting for dual-fuel capability is becoming more difficult, and energy production by units burning oil is restricted. These concerns were realized during a cold snap from late December 2017 until early January 2018. During this period, natural gas demand spiked, and in accordance with standard procedures, natural gas pipelines reduced supply to natural-gas-fired generators. Several generators burned oil, and the ISO was actively monitoring the depleting oil inventory to maintain reliability. Fortunately, regional demand was met during the cold snap.</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Working toward a Solution</w:t>
      </w:r>
    </w:p>
    <w:p w:rsidR="001B747C" w:rsidRPr="001B747C" w:rsidRDefault="001B747C" w:rsidP="001B747C">
      <w:r w:rsidRPr="001B747C">
        <w:t xml:space="preserve">NERC has formed an Electric-Gas Working Group to develop guidelines for assessing natural gas interoperability concerns with the electric power system. The group will identify new simulation methods and best practices for dealing with energy-security issues. An NPCC study showed that contingencies on the natural gas pipeline system could result in the loss of natural gas-fired generating units in New England. However, the ISO would have sufficient time to prevent cascading electrical outages because the generators would trip sequentially rather than simultaneously. The study also identified the benefits of increased LNG and oil fuels </w:t>
      </w:r>
      <w:r w:rsidR="00873F4B">
        <w:t>for</w:t>
      </w:r>
      <w:r w:rsidRPr="001B747C">
        <w:t xml:space="preserve"> generating units, which could be achieved more readily through firm fuel contracts. In 2017, the ISO conducted a fuel-security study that examined the effects of various generating resource and fuel-mix combinations in the 2025 timeframe on reliable winter operations of the power system. The results for this study showed that energy security is enhanced with an increase in the availability of LNG, dual fuels, renewables, and imports from neighboring regions.</w:t>
      </w:r>
    </w:p>
    <w:p w:rsidR="001B747C" w:rsidRPr="001B747C" w:rsidRDefault="001B747C" w:rsidP="001B747C">
      <w:r w:rsidRPr="001B747C">
        <w:t xml:space="preserve">For well over a decade, the ISO has worked closely with the natural gas industry to improve coordination between gas and electricity sector operations and communications. Contracts for natural gas and oil are among the options in which generators could invest to satisfy performance requirements in the capacity market. Infrastructure build-out by gas suppliers, including LNG or compressed natural gas (CNG) storage would also benefit the New England system. </w:t>
      </w:r>
    </w:p>
    <w:p w:rsidR="001B747C" w:rsidRPr="001B747C" w:rsidRDefault="001B747C" w:rsidP="001B747C">
      <w:r w:rsidRPr="001B747C">
        <w:t xml:space="preserve">The recent expansions of natural gas pipelines were meant to serve local gas distribution company </w:t>
      </w:r>
      <w:r w:rsidRPr="00350733">
        <w:t xml:space="preserve">loads but at times can somewhat help the electric power sector. Several minor expansion projects were or are planned to be commercialized in the near term, bringing the total net contracted transportation capacity into New England to 3.59 billion cubic feet/day (Bcf/d) by November 2020. Also, although National Grid has proposed a 1 Bcf LNG facility in Providence, Rhode Island for </w:t>
      </w:r>
      <w:r w:rsidR="00350733" w:rsidRPr="00350733">
        <w:t>gas distribution company</w:t>
      </w:r>
      <w:r w:rsidRPr="00350733">
        <w:t xml:space="preserve"> peak shaving, this improvement is not anticipated to directly benefit New England</w:t>
      </w:r>
      <w:r w:rsidRPr="001B747C">
        <w:t xml:space="preserve"> generators. The realization of other pipelines in various stages of planning and siting seems unlikely, although their development would improve the availability of natural gas to generating units. </w:t>
      </w:r>
    </w:p>
    <w:p w:rsidR="001B747C" w:rsidRPr="001B747C" w:rsidRDefault="001B747C" w:rsidP="001B747C">
      <w:r w:rsidRPr="001B747C">
        <w:t>The ISO improved its situational awareness through surveys of generating units that inform system operations of fuel restrictions and environmental constraints that could limit energy production. The ISO also projects energy market costs and provides them to generating units, which incents them to procure fuel and generate when most needed. Longer term, the energy-security initiative is identify</w:t>
      </w:r>
      <w:r w:rsidR="00CE65F9">
        <w:t>ing</w:t>
      </w:r>
      <w:r w:rsidRPr="001B747C">
        <w:t xml:space="preserve"> market improvements</w:t>
      </w:r>
      <w:r w:rsidR="00CE65F9">
        <w:t xml:space="preserve"> </w:t>
      </w:r>
      <w:r w:rsidRPr="001B747C">
        <w:t>directed at three measures:</w:t>
      </w:r>
      <w:r w:rsidR="00CE65F9" w:rsidRPr="00CE65F9">
        <w:rPr>
          <w:vertAlign w:val="superscript"/>
        </w:rPr>
        <w:t xml:space="preserve"> </w:t>
      </w:r>
      <w:r w:rsidR="00CE65F9" w:rsidRPr="00CE65F9">
        <w:rPr>
          <w:vertAlign w:val="superscript"/>
        </w:rPr>
        <w:footnoteReference w:id="24"/>
      </w:r>
    </w:p>
    <w:p w:rsidR="001B747C" w:rsidRPr="001B747C" w:rsidRDefault="001B747C" w:rsidP="001B747C">
      <w:pPr>
        <w:numPr>
          <w:ilvl w:val="0"/>
          <w:numId w:val="761"/>
        </w:numPr>
        <w:spacing w:after="120"/>
        <w:rPr>
          <w:rFonts w:eastAsia="Times New Roman"/>
          <w:szCs w:val="24"/>
        </w:rPr>
      </w:pPr>
      <w:r w:rsidRPr="001B747C">
        <w:rPr>
          <w:rFonts w:eastAsia="Times New Roman"/>
          <w:szCs w:val="24"/>
        </w:rPr>
        <w:t>Strengthening generation owners’ financial incentives to undertake more robust supply arrangements, when cost effective, while not pr</w:t>
      </w:r>
      <w:r w:rsidR="003C27B1">
        <w:rPr>
          <w:rFonts w:eastAsia="Times New Roman"/>
          <w:szCs w:val="24"/>
        </w:rPr>
        <w:t>e</w:t>
      </w:r>
      <w:r w:rsidRPr="001B747C">
        <w:rPr>
          <w:rFonts w:eastAsia="Times New Roman"/>
          <w:szCs w:val="24"/>
        </w:rPr>
        <w:t>scribing what form these supply arrangements may take</w:t>
      </w:r>
    </w:p>
    <w:p w:rsidR="001B747C" w:rsidRPr="001B747C" w:rsidRDefault="001B747C" w:rsidP="001B747C">
      <w:pPr>
        <w:numPr>
          <w:ilvl w:val="0"/>
          <w:numId w:val="761"/>
        </w:numPr>
        <w:spacing w:after="120"/>
        <w:rPr>
          <w:rFonts w:eastAsia="Times New Roman"/>
          <w:szCs w:val="24"/>
        </w:rPr>
      </w:pPr>
      <w:r w:rsidRPr="001B747C">
        <w:rPr>
          <w:rFonts w:eastAsia="Times New Roman"/>
          <w:szCs w:val="24"/>
        </w:rPr>
        <w:t>Rewarding resources’ flexibility that helps manage and prepare for energy-supply uncertainties during the operating day, given the increasingly just-in-time nature of the power system’s fuel supply</w:t>
      </w:r>
    </w:p>
    <w:p w:rsidR="001B747C" w:rsidRPr="001B747C" w:rsidRDefault="001B747C" w:rsidP="001B747C">
      <w:pPr>
        <w:numPr>
          <w:ilvl w:val="0"/>
          <w:numId w:val="761"/>
        </w:numPr>
        <w:rPr>
          <w:rFonts w:eastAsia="Times New Roman"/>
          <w:szCs w:val="24"/>
        </w:rPr>
      </w:pPr>
      <w:r w:rsidRPr="001B747C">
        <w:rPr>
          <w:rFonts w:eastAsia="Times New Roman"/>
          <w:szCs w:val="24"/>
        </w:rPr>
        <w:t xml:space="preserve">Efficiently allocating electricity production across multiple days from resources that have limited stored energy sources </w:t>
      </w:r>
    </w:p>
    <w:p w:rsidR="001B747C" w:rsidRPr="001B747C" w:rsidRDefault="001B747C" w:rsidP="001B747C">
      <w:r w:rsidRPr="001B747C">
        <w:t xml:space="preserve">Building on the region’s competitive wholesale electricity structure, the ISO is proposing rule changes that will help signal, through transparent market prices, the costs of operating a reliable power system as the profile of resources comprising the New England fleet continues to evolve.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70" w:name="_Toc8727176"/>
      <w:bookmarkStart w:id="71" w:name="_Toc10116688"/>
      <w:bookmarkStart w:id="72" w:name="_Toc12795140"/>
      <w:r w:rsidRPr="001B747C">
        <w:rPr>
          <w:rFonts w:ascii="Calibri" w:eastAsiaTheme="majorEastAsia" w:hAnsi="Calibri" w:cstheme="majorBidi"/>
          <w:b/>
          <w:bCs/>
        </w:rPr>
        <w:t>Existing and Pending Environmental Regulations, Emissions Analyses, and Other Studies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418883784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8</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70"/>
      <w:bookmarkEnd w:id="71"/>
      <w:bookmarkEnd w:id="72"/>
    </w:p>
    <w:p w:rsidR="001B747C" w:rsidRPr="001B747C" w:rsidRDefault="001B747C" w:rsidP="001B747C">
      <w:r w:rsidRPr="001B747C">
        <w:t>Existing and pending federal, regional, and state environmental regulations 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but uncertainty and risks of delay for permitting and operations may effect generators and transmission facilities.</w:t>
      </w:r>
      <w:r w:rsidRPr="001B747C">
        <w:rPr>
          <w:vertAlign w:val="superscript"/>
        </w:rPr>
        <w:t xml:space="preserve"> </w:t>
      </w:r>
      <w:r w:rsidRPr="001B747C">
        <w:t xml:space="preserve">The integration of various types and amounts of renewable resources may require operational modifications or retrofits at existing fossil generators to provide flexible operation, resulting in additional environmental compliance costs. Based on these and other economic factors, some generator owners may determine certain resources are uneconomical and retire their facilities instead of making major investments in environmental compliance measures. </w:t>
      </w:r>
    </w:p>
    <w:p w:rsidR="001B747C" w:rsidRPr="001B747C" w:rsidRDefault="001B747C" w:rsidP="001B747C">
      <w:r w:rsidRPr="001B747C">
        <w:t xml:space="preserve">The New England states have targets for developing renewable energy supplies and energy efficiency and reducing carbon emissions, resulting in 14,386 MW of solar and wind resources in the ISO’s interconnection queue, as shown in Section 4.5.3.1. To further help meet the region’s environmental targets, the southern New England states have individually and collectively contracted for offshore wind resources, a new tie to Hydro-Québec intended to deliver hydro power, and other renewable resources. The long-term growth of demand resources, energy storage, microgrids, and electrification of demand is also anticipated as a means of lowering carbon emissions to meet state targets. </w:t>
      </w:r>
    </w:p>
    <w:p w:rsidR="001B747C" w:rsidRPr="001B747C" w:rsidRDefault="001B747C" w:rsidP="001B747C">
      <w:r w:rsidRPr="001B747C">
        <w:t xml:space="preserve">Regional generator air emissions remain relatively low compared with historical levels, due to the generation fuel mix, including—in order of the percentage share of 2017 annual energy production—natural gas, nuclear, hydro, wind, other fuel type (landfill gas, methane, refuse, solar, steam, and wood), oil, and coal. Higher emissions, however, occur during the winter months because of coal and oil use by generators when natural gas is more expensive or in limited supply. The retirement of nuclear units would tend to increase regional emissions, but the addition of low- or zero-emitting resources would tend to reduce emissions in the long term. </w:t>
      </w:r>
    </w:p>
    <w:p w:rsidR="001B747C" w:rsidRPr="00607829" w:rsidRDefault="001B747C" w:rsidP="001B747C">
      <w:pPr>
        <w:keepNext/>
        <w:keepLines/>
        <w:numPr>
          <w:ilvl w:val="2"/>
          <w:numId w:val="727"/>
        </w:numPr>
        <w:spacing w:after="120"/>
        <w:outlineLvl w:val="2"/>
        <w:rPr>
          <w:rFonts w:ascii="Calibri" w:eastAsiaTheme="majorEastAsia" w:hAnsi="Calibri" w:cstheme="majorBidi"/>
          <w:b/>
          <w:bCs/>
        </w:rPr>
      </w:pPr>
      <w:bookmarkStart w:id="73" w:name="_Toc8727177"/>
      <w:bookmarkStart w:id="74" w:name="_Toc10116689"/>
      <w:bookmarkStart w:id="75" w:name="_Toc12795141"/>
      <w:r w:rsidRPr="00607829">
        <w:rPr>
          <w:rFonts w:ascii="Calibri" w:eastAsiaTheme="majorEastAsia" w:hAnsi="Calibri" w:cstheme="majorBidi"/>
          <w:b/>
          <w:bCs/>
        </w:rPr>
        <w:t>Grid Transformation (</w:t>
      </w:r>
      <w:r w:rsidR="00822696" w:rsidRPr="00607829">
        <w:rPr>
          <w:rFonts w:ascii="Calibri" w:eastAsiaTheme="majorEastAsia" w:hAnsi="Calibri" w:cstheme="majorBidi"/>
          <w:b/>
          <w:bCs/>
        </w:rPr>
        <w:fldChar w:fldCharType="begin"/>
      </w:r>
      <w:r w:rsidR="00822696" w:rsidRPr="00607829">
        <w:rPr>
          <w:rFonts w:ascii="Calibri" w:eastAsiaTheme="majorEastAsia" w:hAnsi="Calibri" w:cstheme="majorBidi"/>
          <w:b/>
          <w:bCs/>
        </w:rPr>
        <w:instrText xml:space="preserve"> REF _Ref418883814 \r \h </w:instrText>
      </w:r>
      <w:r w:rsidR="00214E16" w:rsidRPr="00607829">
        <w:rPr>
          <w:rFonts w:ascii="Calibri" w:eastAsiaTheme="majorEastAsia" w:hAnsi="Calibri" w:cstheme="majorBidi"/>
          <w:b/>
          <w:bCs/>
        </w:rPr>
        <w:instrText xml:space="preserve"> \* MERGEFORMAT </w:instrText>
      </w:r>
      <w:r w:rsidR="00822696" w:rsidRPr="00607829">
        <w:rPr>
          <w:rFonts w:ascii="Calibri" w:eastAsiaTheme="majorEastAsia" w:hAnsi="Calibri" w:cstheme="majorBidi"/>
          <w:b/>
          <w:bCs/>
        </w:rPr>
      </w:r>
      <w:r w:rsidR="00822696" w:rsidRPr="00607829">
        <w:rPr>
          <w:rFonts w:ascii="Calibri" w:eastAsiaTheme="majorEastAsia" w:hAnsi="Calibri" w:cstheme="majorBidi"/>
          <w:b/>
          <w:bCs/>
        </w:rPr>
        <w:fldChar w:fldCharType="separate"/>
      </w:r>
      <w:r w:rsidR="00CC716A">
        <w:rPr>
          <w:rFonts w:ascii="Calibri" w:eastAsiaTheme="majorEastAsia" w:hAnsi="Calibri" w:cstheme="majorBidi"/>
          <w:b/>
          <w:bCs/>
        </w:rPr>
        <w:t>Section 9</w:t>
      </w:r>
      <w:r w:rsidR="00822696" w:rsidRPr="00607829">
        <w:rPr>
          <w:rFonts w:ascii="Calibri" w:eastAsiaTheme="majorEastAsia" w:hAnsi="Calibri" w:cstheme="majorBidi"/>
          <w:b/>
          <w:bCs/>
        </w:rPr>
        <w:fldChar w:fldCharType="end"/>
      </w:r>
      <w:r w:rsidRPr="00607829">
        <w:rPr>
          <w:rFonts w:ascii="Calibri" w:eastAsiaTheme="majorEastAsia" w:hAnsi="Calibri" w:cstheme="majorBidi"/>
          <w:b/>
          <w:bCs/>
        </w:rPr>
        <w:t>)</w:t>
      </w:r>
      <w:bookmarkEnd w:id="73"/>
      <w:bookmarkEnd w:id="74"/>
      <w:bookmarkEnd w:id="75"/>
    </w:p>
    <w:p w:rsidR="001B747C" w:rsidRPr="001B747C" w:rsidRDefault="001B747C" w:rsidP="001B747C">
      <w:r w:rsidRPr="001B747C">
        <w:t xml:space="preserve">Environmental laws, regulations, policies, and targets; economics; and a desire for grid resiliency continue transforming the electric power grid into one that uses increasing amounts of renewable resources, imports from neighboring regions, and FACTS technologies. All the changes to the resource mix and transmission system present physical challenges to planning and operating the electric power system that must be addressed. Energy production’s dependence on variable energy resources, coupled with the ISO’s reduced ability to observe and </w:t>
      </w:r>
      <w:r w:rsidRPr="008B3A50">
        <w:t xml:space="preserve">control </w:t>
      </w:r>
      <w:r w:rsidRPr="00FF2328">
        <w:t>distributed energy resources</w:t>
      </w:r>
      <w:r w:rsidRPr="008B3A50">
        <w:t>, i</w:t>
      </w:r>
      <w:r w:rsidRPr="001B747C">
        <w:t>ncreases the need for a flexible system response, including additional voltage regulation, ramping, regulation, and reserves. High amounts of inverter-based technologies present protection and control issues. The growth of DERs means that the distribution system will be operated in new ways, and interactions with the transmission system will become increasingly important.</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ndustry Studies</w:t>
      </w:r>
    </w:p>
    <w:p w:rsidR="001B747C" w:rsidRPr="001B747C" w:rsidRDefault="001B747C" w:rsidP="001B747C">
      <w:r w:rsidRPr="001B747C">
        <w:t>Studies and whitepapers by the US Department of Energy</w:t>
      </w:r>
      <w:r w:rsidR="0056449C">
        <w:t>,</w:t>
      </w:r>
      <w:r w:rsidRPr="001B747C">
        <w:t xml:space="preserve"> Electric Power Research Institute (EPRI), NERC, EIPC, and NPCC have helped frame many of the grid</w:t>
      </w:r>
      <w:r w:rsidR="00D12018">
        <w:t>-</w:t>
      </w:r>
      <w:r w:rsidRPr="001B747C">
        <w:t>transformation issues and have suggested how to address them, such as through the following actions:</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Improved coordination of operations and planning between the transmission and distribution grid operators</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Enhanced situational awareness by better forecasting variable energy resource production and demand response, using phasor measurement units and new methods of estimating the state of the system, analyzing operational security, and planning system improvements for reliability</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 xml:space="preserve">The addition of flexible resources, including batteries and other types of storage resources, demand response, and specific controls in inverter-based resources </w:t>
      </w:r>
    </w:p>
    <w:p w:rsidR="001B747C" w:rsidRPr="001B747C" w:rsidRDefault="001B747C" w:rsidP="001B747C">
      <w:pPr>
        <w:numPr>
          <w:ilvl w:val="0"/>
          <w:numId w:val="731"/>
        </w:numPr>
        <w:spacing w:after="120"/>
        <w:rPr>
          <w:rFonts w:eastAsia="Times New Roman"/>
          <w:szCs w:val="24"/>
        </w:rPr>
      </w:pPr>
      <w:r w:rsidRPr="001B747C">
        <w:rPr>
          <w:rFonts w:eastAsia="Times New Roman"/>
          <w:szCs w:val="24"/>
        </w:rPr>
        <w:t>Modern interconnection standards for wind and distributed energy resources that minimize the adverse effects on transmission system performance by reflecting voltage and frequency ride-through characteristics and allowing for “smart-inverter” interconnections, which can provide ancillary services</w:t>
      </w:r>
      <w:r w:rsidRPr="001B747C">
        <w:rPr>
          <w:rFonts w:eastAsia="Times New Roman"/>
          <w:szCs w:val="24"/>
          <w:vertAlign w:val="superscript"/>
        </w:rPr>
        <w:footnoteReference w:id="25"/>
      </w:r>
    </w:p>
    <w:p w:rsidR="001B747C" w:rsidRDefault="001B747C" w:rsidP="00BF7893">
      <w:pPr>
        <w:numPr>
          <w:ilvl w:val="0"/>
          <w:numId w:val="731"/>
        </w:numPr>
        <w:spacing w:after="120"/>
        <w:rPr>
          <w:rFonts w:eastAsia="Times New Roman"/>
          <w:szCs w:val="24"/>
        </w:rPr>
      </w:pPr>
      <w:r w:rsidRPr="001B747C">
        <w:rPr>
          <w:rFonts w:eastAsia="Times New Roman"/>
          <w:szCs w:val="24"/>
        </w:rPr>
        <w:t>Adaptive protection and control-system upgrades that perform under variable short-circuit conditions</w:t>
      </w:r>
    </w:p>
    <w:p w:rsidR="001B747C" w:rsidRPr="001B747C" w:rsidRDefault="001B747C" w:rsidP="001B747C">
      <w:pPr>
        <w:numPr>
          <w:ilvl w:val="0"/>
          <w:numId w:val="731"/>
        </w:numPr>
        <w:rPr>
          <w:rFonts w:eastAsia="Times New Roman"/>
          <w:szCs w:val="24"/>
        </w:rPr>
      </w:pPr>
      <w:r w:rsidRPr="001B747C">
        <w:rPr>
          <w:rFonts w:eastAsia="Times New Roman"/>
          <w:szCs w:val="24"/>
        </w:rPr>
        <w:t>Engagement with professional organizations, such as the Institute of Electrical and Electronics Engineers (IEEE), International Council on Large Electric Systems (CIGRE), and the Power Systems Engineering Research Center (PSERC), as well as EPRI, DOE, and other agencies, which provide forums for educating the technical and nontechnical communities</w:t>
      </w:r>
      <w:r w:rsidR="00B707AC">
        <w:rPr>
          <w:rFonts w:eastAsia="Times New Roman"/>
          <w:szCs w:val="24"/>
        </w:rPr>
        <w:t xml:space="preserve">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SO Actions</w:t>
      </w:r>
    </w:p>
    <w:p w:rsidR="001B747C" w:rsidRPr="001B747C" w:rsidRDefault="001B747C" w:rsidP="001B747C">
      <w:r w:rsidRPr="001B747C">
        <w:t xml:space="preserve">In addition to participating in professional organization activities, the ISO has taken a number of </w:t>
      </w:r>
      <w:r w:rsidR="003A10C0">
        <w:t xml:space="preserve">other </w:t>
      </w:r>
      <w:r w:rsidRPr="001B747C">
        <w:t>actions to address technical issues associated with transforming the grid, and it continuously explores new methodologies and tools for analyzing the system and developing solutions to the challenges presented. Regional stakeholder groups have improved the coordination between the transmission and distribution systems, and a special PAC meeting held in May 2019, with presentations by industry leaders, discussed the physical, business, and regulatory issues of grid transformation.</w:t>
      </w:r>
      <w:r w:rsidRPr="001B747C">
        <w:rPr>
          <w:vertAlign w:val="superscript"/>
        </w:rPr>
        <w:footnoteReference w:id="26"/>
      </w:r>
      <w:r w:rsidRPr="001B747C">
        <w:t xml:space="preserve"> Situational awareness, which is vital for the ISO’s system security calculations, has improved through the following measures that reflect industry recommendations:</w:t>
      </w:r>
    </w:p>
    <w:p w:rsidR="001B747C" w:rsidRPr="001B747C" w:rsidRDefault="001B747C" w:rsidP="001B747C">
      <w:pPr>
        <w:numPr>
          <w:ilvl w:val="0"/>
          <w:numId w:val="760"/>
        </w:numPr>
        <w:spacing w:after="120"/>
        <w:rPr>
          <w:rFonts w:eastAsia="Times New Roman"/>
          <w:szCs w:val="24"/>
        </w:rPr>
      </w:pPr>
      <w:r w:rsidRPr="001B747C">
        <w:rPr>
          <w:rFonts w:eastAsia="Times New Roman"/>
          <w:szCs w:val="24"/>
        </w:rPr>
        <w:t>Periodic surveys of distribution owners that identify the amounts and locations of PV</w:t>
      </w:r>
    </w:p>
    <w:p w:rsidR="001B747C" w:rsidRPr="001B747C" w:rsidRDefault="001B747C" w:rsidP="001B747C">
      <w:pPr>
        <w:numPr>
          <w:ilvl w:val="0"/>
          <w:numId w:val="760"/>
        </w:numPr>
        <w:spacing w:after="120"/>
        <w:rPr>
          <w:rFonts w:eastAsia="Times New Roman"/>
          <w:szCs w:val="24"/>
        </w:rPr>
      </w:pPr>
      <w:r w:rsidRPr="001B747C">
        <w:rPr>
          <w:rFonts w:eastAsia="Times New Roman"/>
          <w:szCs w:val="24"/>
        </w:rPr>
        <w:t>Application of phasor measurement units to provide key system information, improve state-estimation calculations, and enhance system models</w:t>
      </w:r>
    </w:p>
    <w:p w:rsidR="001B747C" w:rsidRPr="001B747C" w:rsidRDefault="001B747C" w:rsidP="001B747C">
      <w:pPr>
        <w:numPr>
          <w:ilvl w:val="0"/>
          <w:numId w:val="760"/>
        </w:numPr>
        <w:rPr>
          <w:rFonts w:eastAsia="Times New Roman"/>
          <w:szCs w:val="24"/>
        </w:rPr>
      </w:pPr>
      <w:r w:rsidRPr="001B747C">
        <w:rPr>
          <w:rFonts w:eastAsia="Times New Roman"/>
          <w:szCs w:val="24"/>
        </w:rPr>
        <w:t xml:space="preserve">Use of state-of-the-art, short-term forecasting tools that provide expected outputs of PV and wind generating units </w:t>
      </w:r>
    </w:p>
    <w:p w:rsidR="001B747C" w:rsidRPr="001B747C" w:rsidRDefault="001B747C" w:rsidP="001B747C">
      <w:r w:rsidRPr="001B747C">
        <w:t>The ISO has also improved planning processes and study methodologies. The addition of a clustering approach in the ISO’s interconnection procedures is facilitating the addition of new resources, including wind generation projects. Improved models of wind and PV are better reflecting anticipated system performance, and the use of high-speed cloud computing facilitate</w:t>
      </w:r>
      <w:r w:rsidR="002457E7">
        <w:t>s</w:t>
      </w:r>
      <w:r w:rsidRPr="001B747C">
        <w:t xml:space="preserve"> and expedite</w:t>
      </w:r>
      <w:r w:rsidR="002457E7">
        <w:t>s</w:t>
      </w:r>
      <w:r w:rsidRPr="001B747C">
        <w:t xml:space="preserve"> studies.</w:t>
      </w:r>
    </w:p>
    <w:p w:rsidR="001B747C" w:rsidRPr="001B747C" w:rsidRDefault="001B747C" w:rsidP="001B747C">
      <w:r w:rsidRPr="001B747C">
        <w:t xml:space="preserve">The ISO also has adopted a number of practices to ensure the reliable integration of new inverter-based resources, including the use of </w:t>
      </w:r>
      <w:r w:rsidR="003A10C0">
        <w:t>advanced</w:t>
      </w:r>
      <w:r w:rsidRPr="001B747C">
        <w:t xml:space="preserve"> models that capture device performance and the confirmation of appropriate ride-through and response capabilities of wind generators, large-scale PV, and DER</w:t>
      </w:r>
      <w:r w:rsidR="00AC54C0">
        <w:t>s</w:t>
      </w:r>
      <w:r w:rsidRPr="001B747C">
        <w:t>. The ISO actively participates in developing industry standards, including IEEE 1547—</w:t>
      </w:r>
      <w:r w:rsidRPr="001B747C">
        <w:rPr>
          <w:i/>
        </w:rPr>
        <w:t>Standard for the Interconnection of Distributed Resources with Electric Power Systems</w:t>
      </w:r>
      <w:r w:rsidRPr="001B747C">
        <w:t>, which ensures that increased amounts of PV can be reliably and economically interconnected to the distribution system.</w:t>
      </w:r>
      <w:r w:rsidRPr="001B747C">
        <w:rPr>
          <w:vertAlign w:val="superscript"/>
        </w:rPr>
        <w:footnoteReference w:id="27"/>
      </w:r>
      <w:r w:rsidRPr="001B747C">
        <w:t xml:space="preserve"> In 2018, the New England states adopted the voltage and frequency ride-through provisions of the final approved IEEE Standard 1547-2018. The testing standards for inverters are scheduled for revision no earlier than 2020.</w:t>
      </w:r>
    </w:p>
    <w:p w:rsidR="001B747C" w:rsidRPr="001B747C" w:rsidRDefault="001B747C" w:rsidP="001B747C">
      <w:r w:rsidRPr="001B747C">
        <w:t xml:space="preserve">Changes in the ISO’s administration of the wholesale electricity markets, as follows, have improved operational security and flexibility: </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Do-not-exceed dispatch for VERs, which enhances system reliability and reduces the extent of spilled resources</w:t>
      </w:r>
      <w:r w:rsidRPr="001B747C">
        <w:rPr>
          <w:rFonts w:eastAsia="Times New Roman"/>
          <w:szCs w:val="24"/>
          <w:vertAlign w:val="superscript"/>
        </w:rPr>
        <w:footnoteReference w:id="28"/>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 xml:space="preserve">Fast-start pricing that encourages increases in generation outputs, which meet ramping requirements that occur later in the afternoon </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Negative pricing in the energy markets, which reduces overgeneration on the system</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Improved models of PV, which are reflected in ICR calculations</w:t>
      </w:r>
    </w:p>
    <w:p w:rsidR="001B747C" w:rsidRPr="001B747C" w:rsidRDefault="001B747C" w:rsidP="001B747C">
      <w:pPr>
        <w:numPr>
          <w:ilvl w:val="0"/>
          <w:numId w:val="732"/>
        </w:numPr>
        <w:spacing w:after="120"/>
        <w:rPr>
          <w:rFonts w:eastAsia="Times New Roman"/>
          <w:szCs w:val="24"/>
        </w:rPr>
      </w:pPr>
      <w:r w:rsidRPr="001B747C">
        <w:rPr>
          <w:rFonts w:eastAsia="Times New Roman"/>
          <w:szCs w:val="24"/>
        </w:rPr>
        <w:t>Price-responsive demand resources, which provide price elasticity in the energy market</w:t>
      </w:r>
    </w:p>
    <w:p w:rsidR="001B747C" w:rsidRPr="001B747C" w:rsidRDefault="001B747C" w:rsidP="001B747C">
      <w:pPr>
        <w:numPr>
          <w:ilvl w:val="0"/>
          <w:numId w:val="732"/>
        </w:numPr>
        <w:rPr>
          <w:rFonts w:eastAsia="Times New Roman"/>
          <w:szCs w:val="24"/>
        </w:rPr>
      </w:pPr>
      <w:r w:rsidRPr="001B747C">
        <w:rPr>
          <w:rFonts w:eastAsia="Times New Roman"/>
          <w:szCs w:val="24"/>
        </w:rPr>
        <w:t>Recognition of the physical and operational characteristics of all types of electric</w:t>
      </w:r>
      <w:r w:rsidR="00F90873">
        <w:rPr>
          <w:rFonts w:eastAsia="Times New Roman"/>
          <w:szCs w:val="24"/>
        </w:rPr>
        <w:t>-</w:t>
      </w:r>
      <w:r w:rsidRPr="001B747C">
        <w:rPr>
          <w:rFonts w:eastAsia="Times New Roman"/>
          <w:szCs w:val="24"/>
        </w:rPr>
        <w:t xml:space="preserve">storage resources that better facilitate their participation in the markets </w:t>
      </w:r>
    </w:p>
    <w:p w:rsidR="001B747C" w:rsidRPr="001B747C" w:rsidRDefault="001B747C" w:rsidP="001B747C">
      <w:pPr>
        <w:keepNext/>
        <w:keepLines/>
        <w:numPr>
          <w:ilvl w:val="3"/>
          <w:numId w:val="727"/>
        </w:numPr>
        <w:spacing w:after="120"/>
        <w:outlineLvl w:val="3"/>
        <w:rPr>
          <w:rFonts w:ascii="Calibri" w:eastAsiaTheme="majorEastAsia" w:hAnsi="Calibri" w:cstheme="majorBidi"/>
          <w:bCs/>
          <w:i/>
          <w:iCs/>
        </w:rPr>
      </w:pPr>
      <w:r w:rsidRPr="001B747C">
        <w:rPr>
          <w:rFonts w:ascii="Calibri" w:eastAsiaTheme="majorEastAsia" w:hAnsi="Calibri" w:cstheme="majorBidi"/>
          <w:bCs/>
          <w:i/>
          <w:iCs/>
        </w:rPr>
        <w:t>ISO Studies and Results</w:t>
      </w:r>
    </w:p>
    <w:p w:rsidR="001B747C" w:rsidRPr="001B747C" w:rsidRDefault="001B747C" w:rsidP="001B747C">
      <w:r w:rsidRPr="001B747C">
        <w:t>Economic studies provide a common framework for stakeholder discussions on several issues facing the New England region and the need for physical infrastructure and improvements to the wholesale electricity markets.</w:t>
      </w:r>
      <w:r w:rsidRPr="001B747C">
        <w:rPr>
          <w:vertAlign w:val="superscript"/>
        </w:rPr>
        <w:footnoteReference w:id="29"/>
      </w:r>
      <w:r w:rsidRPr="001B747C">
        <w:t xml:space="preserve"> For example, economic studies inform policymakers of the potential benefits of transmission expansion to support the delivery of wind energy. The ISO participates in many studies and has conducted several that have shown how the large-scale development of renewables in the region affects system performance. The ISO’s 2016 Economic Study examined six different scenarios for 2025 and 2030, which showed the following results:</w:t>
      </w:r>
      <w:r w:rsidRPr="001B747C">
        <w:rPr>
          <w:vertAlign w:val="superscript"/>
        </w:rPr>
        <w:footnoteReference w:id="30"/>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Natural gas will remain an important source of fuel for electric power generators. </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The development of resources near load centers, such as southern New England, and at retired generation sites, requires little transmission development. Conversely, significant transmission investment will be required to incorporate large amounts of renewable energy resources located in areas further from load centers. </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The large-scale development of renewable resources could increase spillage even with</w:t>
      </w:r>
      <w:r w:rsidR="00BF7893">
        <w:rPr>
          <w:rFonts w:eastAsia="Times New Roman"/>
          <w:szCs w:val="24"/>
        </w:rPr>
        <w:t xml:space="preserve"> </w:t>
      </w:r>
      <w:r w:rsidRPr="001B747C">
        <w:rPr>
          <w:rFonts w:eastAsia="Times New Roman"/>
          <w:szCs w:val="24"/>
        </w:rPr>
        <w:t xml:space="preserve">transmission system </w:t>
      </w:r>
      <w:r w:rsidR="00BF7893">
        <w:rPr>
          <w:rFonts w:eastAsia="Times New Roman"/>
          <w:szCs w:val="24"/>
        </w:rPr>
        <w:t>upgrades</w:t>
      </w:r>
      <w:r w:rsidRPr="001B747C">
        <w:rPr>
          <w:rFonts w:eastAsia="Times New Roman"/>
          <w:szCs w:val="24"/>
        </w:rPr>
        <w:t>, especially during shoulder seasons.</w:t>
      </w:r>
    </w:p>
    <w:p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Meeting carbon-emission targets may prove challenging for the New England region without the widespread development of renewable resources, EE, and interconnections with neighboring systems. </w:t>
      </w:r>
    </w:p>
    <w:p w:rsidR="001B747C" w:rsidRPr="001B747C" w:rsidRDefault="001B747C" w:rsidP="001B747C">
      <w:pPr>
        <w:spacing w:line="240" w:lineRule="auto"/>
        <w:rPr>
          <w:rFonts w:eastAsia="Times New Roman"/>
        </w:rPr>
      </w:pPr>
      <w:r w:rsidRPr="001B747C">
        <w:rPr>
          <w:rFonts w:eastAsia="Times New Roman"/>
        </w:rPr>
        <w:t>Supplemental studies of the 2016 Economic Study assessed several market and operational issues. For each of the original scenarios, the supplemental analysis examined the following:</w:t>
      </w:r>
      <w:r w:rsidRPr="001B747C">
        <w:rPr>
          <w:rFonts w:eastAsia="Times New Roman"/>
          <w:vertAlign w:val="superscript"/>
        </w:rPr>
        <w:footnoteReference w:id="31"/>
      </w:r>
      <w:r w:rsidRPr="001B747C">
        <w:rPr>
          <w:rFonts w:eastAsia="Times New Roman"/>
        </w:rPr>
        <w:t xml:space="preserve"> </w:t>
      </w:r>
    </w:p>
    <w:p w:rsidR="001B747C" w:rsidRPr="001B747C" w:rsidRDefault="001B747C" w:rsidP="001B747C">
      <w:pPr>
        <w:numPr>
          <w:ilvl w:val="0"/>
          <w:numId w:val="87"/>
        </w:numPr>
        <w:rPr>
          <w:rFonts w:eastAsia="Times New Roman"/>
          <w:szCs w:val="24"/>
        </w:rPr>
      </w:pPr>
      <w:r w:rsidRPr="001B747C">
        <w:rPr>
          <w:rFonts w:eastAsia="Times New Roman"/>
          <w:szCs w:val="24"/>
        </w:rPr>
        <w:t>Representative Forward Capacity Auction clearing prices, which showed the need for additional revenue streams outside the wholesale electricity markets for capacity and energy. Scenarios that added renewables resulted in the greatest revenue shortfalls for all resource types given the higher cost of new entry for renewables and depressed energy market revenues.</w:t>
      </w:r>
    </w:p>
    <w:p w:rsidR="001B747C" w:rsidRPr="001B747C" w:rsidRDefault="001B747C" w:rsidP="001B747C">
      <w:pPr>
        <w:numPr>
          <w:ilvl w:val="0"/>
          <w:numId w:val="88"/>
        </w:numPr>
        <w:spacing w:after="120"/>
        <w:rPr>
          <w:rFonts w:eastAsia="Times New Roman"/>
          <w:szCs w:val="24"/>
        </w:rPr>
      </w:pPr>
      <w:r w:rsidRPr="001B747C">
        <w:rPr>
          <w:rFonts w:eastAsia="Times New Roman"/>
          <w:szCs w:val="24"/>
        </w:rPr>
        <w:t xml:space="preserve">The ability of the natural gas system to supply fuel to generators, which showed an inability </w:t>
      </w:r>
      <w:r w:rsidRPr="001B747C">
        <w:t>to satisfy the installed capacity of all natural-gas-fired generating units across the six resource-expansion scenarios</w:t>
      </w:r>
    </w:p>
    <w:p w:rsidR="001B747C" w:rsidRPr="001B747C" w:rsidRDefault="001B747C" w:rsidP="001B747C">
      <w:pPr>
        <w:numPr>
          <w:ilvl w:val="0"/>
          <w:numId w:val="88"/>
        </w:numPr>
        <w:rPr>
          <w:rFonts w:eastAsia="Times New Roman"/>
          <w:szCs w:val="24"/>
        </w:rPr>
      </w:pPr>
      <w:r w:rsidRPr="001B747C">
        <w:rPr>
          <w:rFonts w:eastAsia="Times New Roman"/>
          <w:szCs w:val="24"/>
        </w:rPr>
        <w:t>Changes in the amounts of regulation, ramping, and reserves, which showed the advantages of dispatching more flexible resources, having the ability to dispatch wind and PV resources down, and forecasting accurate quantities of wind generation, PV, and demand</w:t>
      </w:r>
    </w:p>
    <w:p w:rsidR="001B747C" w:rsidRPr="001B747C" w:rsidRDefault="001B747C" w:rsidP="001B747C">
      <w:r w:rsidRPr="001B747C">
        <w:t>The results of the ISO’s 2017 Economic Study, which built upon the 2016 Economic Study, reinforced the above technical results.</w:t>
      </w:r>
      <w:r w:rsidRPr="001B747C">
        <w:rPr>
          <w:vertAlign w:val="superscript"/>
        </w:rPr>
        <w:footnoteReference w:id="32"/>
      </w:r>
      <w:r w:rsidRPr="001B747C">
        <w:t xml:space="preserve"> While the ISO did not conduct an Economic Study in 2018, it did analyze scenarios of offshore wind expansion under conditions experienced during the 2017/2018 cold spell. The results show that wind generation would have reduced production costs, environmental emissions, fossil fuel consumption by generating units, and locational marginal prices.</w:t>
      </w:r>
      <w:r w:rsidR="00307E4B">
        <w:t xml:space="preserve"> </w:t>
      </w:r>
      <w:r w:rsidRPr="00205109">
        <w:t>Eco</w:t>
      </w:r>
      <w:r w:rsidRPr="001B747C">
        <w:t xml:space="preserve">nomic studies for 2019 are currently underway to address issues with offshore wind development and constraints experienced by onshore wind facilities. </w:t>
      </w:r>
    </w:p>
    <w:p w:rsidR="001B747C" w:rsidRPr="001B747C" w:rsidRDefault="001B747C" w:rsidP="001B747C">
      <w:pPr>
        <w:keepNext/>
        <w:keepLines/>
        <w:numPr>
          <w:ilvl w:val="2"/>
          <w:numId w:val="727"/>
        </w:numPr>
        <w:spacing w:after="120"/>
        <w:outlineLvl w:val="2"/>
        <w:rPr>
          <w:rFonts w:ascii="Calibri" w:eastAsiaTheme="majorEastAsia" w:hAnsi="Calibri" w:cstheme="majorBidi"/>
          <w:b/>
          <w:bCs/>
        </w:rPr>
      </w:pPr>
      <w:bookmarkStart w:id="76" w:name="_Toc8727178"/>
      <w:bookmarkStart w:id="77" w:name="_Toc10116690"/>
      <w:bookmarkStart w:id="78" w:name="_Toc12795142"/>
      <w:r w:rsidRPr="001B747C">
        <w:rPr>
          <w:rFonts w:ascii="Calibri" w:eastAsiaTheme="majorEastAsia" w:hAnsi="Calibri" w:cstheme="majorBidi"/>
          <w:b/>
          <w:bCs/>
        </w:rPr>
        <w:t>Multistate and State Initiatives that Affect System Planning (</w:t>
      </w:r>
      <w:r w:rsidR="00822696">
        <w:rPr>
          <w:rFonts w:ascii="Calibri" w:eastAsiaTheme="majorEastAsia" w:hAnsi="Calibri" w:cstheme="majorBidi"/>
          <w:b/>
          <w:bCs/>
        </w:rPr>
        <w:fldChar w:fldCharType="begin"/>
      </w:r>
      <w:r w:rsidR="00822696">
        <w:rPr>
          <w:rFonts w:ascii="Calibri" w:eastAsiaTheme="majorEastAsia" w:hAnsi="Calibri" w:cstheme="majorBidi"/>
          <w:b/>
          <w:bCs/>
        </w:rPr>
        <w:instrText xml:space="preserve"> REF _Ref12273421 \r \h </w:instrText>
      </w:r>
      <w:r w:rsidR="00822696">
        <w:rPr>
          <w:rFonts w:ascii="Calibri" w:eastAsiaTheme="majorEastAsia" w:hAnsi="Calibri" w:cstheme="majorBidi"/>
          <w:b/>
          <w:bCs/>
        </w:rPr>
      </w:r>
      <w:r w:rsidR="00822696">
        <w:rPr>
          <w:rFonts w:ascii="Calibri" w:eastAsiaTheme="majorEastAsia" w:hAnsi="Calibri" w:cstheme="majorBidi"/>
          <w:b/>
          <w:bCs/>
        </w:rPr>
        <w:fldChar w:fldCharType="separate"/>
      </w:r>
      <w:r w:rsidR="00CC716A">
        <w:rPr>
          <w:rFonts w:ascii="Calibri" w:eastAsiaTheme="majorEastAsia" w:hAnsi="Calibri" w:cstheme="majorBidi"/>
          <w:b/>
          <w:bCs/>
        </w:rPr>
        <w:t>Section 10</w:t>
      </w:r>
      <w:r w:rsidR="00822696">
        <w:rPr>
          <w:rFonts w:ascii="Calibri" w:eastAsiaTheme="majorEastAsia" w:hAnsi="Calibri" w:cstheme="majorBidi"/>
          <w:b/>
          <w:bCs/>
        </w:rPr>
        <w:fldChar w:fldCharType="end"/>
      </w:r>
      <w:r w:rsidRPr="001B747C">
        <w:rPr>
          <w:rFonts w:ascii="Calibri" w:eastAsiaTheme="majorEastAsia" w:hAnsi="Calibri" w:cstheme="majorBidi"/>
          <w:b/>
          <w:bCs/>
        </w:rPr>
        <w:t>)</w:t>
      </w:r>
      <w:bookmarkEnd w:id="76"/>
      <w:bookmarkEnd w:id="77"/>
      <w:bookmarkEnd w:id="78"/>
    </w:p>
    <w:p w:rsidR="001B747C" w:rsidRPr="001B747C" w:rsidRDefault="001B747C" w:rsidP="001B747C">
      <w:pPr>
        <w:tabs>
          <w:tab w:val="left" w:pos="7020"/>
        </w:tabs>
      </w:pPr>
      <w:r w:rsidRPr="001B747C">
        <w:t>The ISO continuously works with a wide variety of policymakers and other regional and interregional stakeholders on initiatives that influence electric power system planning. These groups include the New England Conference of Public Utilities Commissioners (NECPUC), the New England States Committee on Electricity (NESCOE), the New England Governors’ Conference, the Consumer Liaison Group (CLG), and others. Each New England state has a unique set of energy policy objectives and goals and continues to implement laws, policies, and initiatives that affect regional system planning in New England.</w:t>
      </w:r>
    </w:p>
    <w:p w:rsidR="001B747C" w:rsidRPr="001B747C" w:rsidRDefault="001B747C" w:rsidP="001B747C">
      <w:pPr>
        <w:keepNext/>
        <w:keepLines/>
        <w:numPr>
          <w:ilvl w:val="1"/>
          <w:numId w:val="727"/>
        </w:numPr>
        <w:pBdr>
          <w:bottom w:val="single" w:sz="2" w:space="1" w:color="auto"/>
        </w:pBdr>
        <w:spacing w:after="120"/>
        <w:outlineLvl w:val="1"/>
        <w:rPr>
          <w:rFonts w:ascii="Calibri" w:eastAsiaTheme="majorEastAsia" w:hAnsi="Calibri" w:cstheme="majorBidi"/>
          <w:b/>
          <w:bCs/>
          <w:sz w:val="24"/>
          <w:szCs w:val="26"/>
        </w:rPr>
      </w:pPr>
      <w:bookmarkStart w:id="79" w:name="_Toc8727179"/>
      <w:bookmarkStart w:id="80" w:name="_Toc10116691"/>
      <w:bookmarkStart w:id="81" w:name="_Toc12795143"/>
      <w:r w:rsidRPr="001B747C">
        <w:rPr>
          <w:rFonts w:ascii="Calibri" w:eastAsiaTheme="majorEastAsia" w:hAnsi="Calibri" w:cstheme="majorBidi"/>
          <w:b/>
          <w:bCs/>
          <w:sz w:val="24"/>
          <w:szCs w:val="26"/>
        </w:rPr>
        <w:t>Key Findings and Conclusions</w:t>
      </w:r>
      <w:bookmarkEnd w:id="79"/>
      <w:bookmarkEnd w:id="80"/>
      <w:bookmarkEnd w:id="81"/>
      <w:r w:rsidRPr="001B747C">
        <w:rPr>
          <w:rFonts w:ascii="Calibri" w:eastAsiaTheme="majorEastAsia" w:hAnsi="Calibri" w:cstheme="majorBidi"/>
          <w:b/>
          <w:bCs/>
          <w:sz w:val="24"/>
          <w:szCs w:val="26"/>
        </w:rPr>
        <w:t xml:space="preserve"> </w:t>
      </w:r>
    </w:p>
    <w:p w:rsidR="001B747C" w:rsidRPr="001B747C" w:rsidRDefault="001B747C" w:rsidP="001B747C">
      <w:r w:rsidRPr="001B747C">
        <w:t xml:space="preserve">The </w:t>
      </w:r>
      <w:r w:rsidRPr="001B747C">
        <w:rPr>
          <w:i/>
        </w:rPr>
        <w:t>2019 Regional System Plan</w:t>
      </w:r>
      <w:r w:rsidRPr="001B747C">
        <w:t xml:space="preserve"> identifies system needs, and plans for meeting these needs, for 2019 through 2028. RSP19 also discusses risks to the regional electric power system; the likelihood, timing, and potential consequences of these risks; and mitigating actions. Some of the highlights of RSP19, as discussed in Section 11, are as follows: </w:t>
      </w:r>
    </w:p>
    <w:p w:rsidR="001B747C" w:rsidRPr="001B747C" w:rsidRDefault="001B747C" w:rsidP="001B747C">
      <w:pPr>
        <w:numPr>
          <w:ilvl w:val="0"/>
          <w:numId w:val="69"/>
        </w:numPr>
        <w:spacing w:after="120"/>
        <w:rPr>
          <w:rFonts w:eastAsia="Times New Roman"/>
        </w:rPr>
      </w:pPr>
      <w:r w:rsidRPr="001B747C">
        <w:rPr>
          <w:rFonts w:eastAsia="Times New Roman"/>
        </w:rPr>
        <w:t xml:space="preserve">Forecasts of the regional net peak and annual energy show negative growth resulting from the additions of PV and EE, which are reflected in the planning processes. Growth of net peak demand, thus, is not a key driver of new infrastructure needs over the 10-year planning horizon. Longer term, the electrification of transportation and heating/cooling load is expected to increase system loads. </w:t>
      </w:r>
    </w:p>
    <w:p w:rsidR="001B747C" w:rsidRPr="001B747C" w:rsidRDefault="001B747C" w:rsidP="001B747C">
      <w:pPr>
        <w:numPr>
          <w:ilvl w:val="0"/>
          <w:numId w:val="68"/>
        </w:numPr>
        <w:spacing w:after="120"/>
        <w:rPr>
          <w:rFonts w:eastAsia="Times New Roman"/>
        </w:rPr>
      </w:pPr>
      <w:r w:rsidRPr="001B747C">
        <w:rPr>
          <w:rFonts w:eastAsia="Times New Roman"/>
        </w:rPr>
        <w:t xml:space="preserve">Needed capacity and operating reserves are provided through the wholesale markets. Studies of expected system conditions show that developing new resources near load centers, particularly in NEMA/Boston and SEMA/RI would provide the greatest reliability benefit. </w:t>
      </w:r>
    </w:p>
    <w:p w:rsidR="001B747C" w:rsidRPr="001B747C" w:rsidRDefault="001B747C" w:rsidP="001B747C">
      <w:pPr>
        <w:numPr>
          <w:ilvl w:val="0"/>
          <w:numId w:val="68"/>
        </w:numPr>
        <w:spacing w:after="120"/>
        <w:rPr>
          <w:rFonts w:eastAsia="Times New Roman"/>
          <w:szCs w:val="24"/>
        </w:rPr>
      </w:pPr>
      <w:r w:rsidRPr="001B747C">
        <w:rPr>
          <w:rFonts w:eastAsia="Times New Roman"/>
          <w:szCs w:val="24"/>
        </w:rPr>
        <w:t xml:space="preserve">Transmission expansion in New England has improved the overall level of reliability and resiliency, reduced air emissions, and lowered wholesale market costs by nearly eliminating congestion. Generator retirements, off-peak system needs, the growth of inverter-based resources, and changes to mandatory planning criteria promulgated by NERC and NPCC will drive the need for longer-term transmission projects. </w:t>
      </w:r>
    </w:p>
    <w:p w:rsidR="001B747C" w:rsidRPr="001B747C" w:rsidRDefault="001B747C" w:rsidP="001B747C">
      <w:pPr>
        <w:numPr>
          <w:ilvl w:val="0"/>
          <w:numId w:val="68"/>
        </w:numPr>
        <w:spacing w:after="120"/>
        <w:rPr>
          <w:rFonts w:eastAsia="Times New Roman"/>
        </w:rPr>
      </w:pPr>
      <w:r w:rsidRPr="001B747C">
        <w:rPr>
          <w:rFonts w:eastAsia="Times New Roman"/>
          <w:szCs w:val="24"/>
        </w:rPr>
        <w:t>Revisions to the ISO planning processes now reflect FERC Order 1000 requirements, probabilistic study assumptions, and changes to national and regional criteria. C</w:t>
      </w:r>
      <w:r w:rsidRPr="001B747C">
        <w:rPr>
          <w:rFonts w:eastAsia="Times New Roman"/>
        </w:rPr>
        <w:t>oordinated planning activities with other systems will continue growing, particularly to provide access to a greater diversity of resources, including hydro imports and variable energy resources, and to meet environmental compliance obligations.</w:t>
      </w:r>
    </w:p>
    <w:p w:rsidR="001B747C" w:rsidRPr="001B747C" w:rsidRDefault="001B747C" w:rsidP="001B747C">
      <w:pPr>
        <w:numPr>
          <w:ilvl w:val="0"/>
          <w:numId w:val="68"/>
        </w:numPr>
        <w:spacing w:after="120"/>
        <w:rPr>
          <w:rFonts w:eastAsia="Times New Roman"/>
        </w:rPr>
      </w:pPr>
      <w:r w:rsidRPr="001B747C">
        <w:rPr>
          <w:rFonts w:eastAsia="Times New Roman"/>
        </w:rPr>
        <w:t>The regional reliance on natural-gas-fired generation, coupled with natural gas pipeline constraints and uncertain LNG deliveries can pose reliability issues and lead to price spikes in the wholesale electricity markets.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2019 and beyond.</w:t>
      </w:r>
      <w:r w:rsidRPr="001B747C">
        <w:rPr>
          <w:rFonts w:eastAsia="Times New Roman"/>
          <w:szCs w:val="24"/>
        </w:rPr>
        <w:t xml:space="preserve"> </w:t>
      </w:r>
      <w:r w:rsidRPr="001B747C">
        <w:rPr>
          <w:rFonts w:eastAsia="Times New Roman"/>
        </w:rPr>
        <w:t>The greater development of renewable resources, energy efficiency, imports from neighboring regions, and continued investment in gas-efficiency measures are also part of the solution.</w:t>
      </w:r>
    </w:p>
    <w:p w:rsidR="001B747C" w:rsidRPr="001B747C" w:rsidRDefault="001B747C" w:rsidP="001B747C">
      <w:pPr>
        <w:numPr>
          <w:ilvl w:val="0"/>
          <w:numId w:val="68"/>
        </w:numPr>
        <w:spacing w:after="120"/>
        <w:rPr>
          <w:rFonts w:eastAsia="Times New Roman"/>
        </w:rPr>
      </w:pPr>
      <w:r w:rsidRPr="001B747C">
        <w:rPr>
          <w:rFonts w:eastAsia="Times New Roman"/>
        </w:rPr>
        <w:t xml:space="preserve">Environmental regulations, other public policies, and economic considerations will affect the operation of existing resources and the mix of new regional resources. Existing oil and coal generators are expected to retire and be replaced with more efficient natural-gas-fired generation and renewable resources. Generator environmental compliance depends on final federal regulations and site-specific circumstances, which have been subject to uncertainty and delays that could affect generator permitting and operations. Carbon-emission targets will likely be the key regional environmental constraint on energy production by fossil-fired generating units. </w:t>
      </w:r>
    </w:p>
    <w:p w:rsidR="001B747C" w:rsidRPr="001B747C" w:rsidRDefault="001B747C" w:rsidP="001B747C">
      <w:pPr>
        <w:numPr>
          <w:ilvl w:val="0"/>
          <w:numId w:val="69"/>
        </w:numPr>
        <w:rPr>
          <w:rFonts w:eastAsia="Times New Roman"/>
        </w:rPr>
      </w:pPr>
      <w:r w:rsidRPr="001B747C">
        <w:rPr>
          <w:rFonts w:eastAsia="Times New Roman"/>
        </w:rPr>
        <w:t>The region has significant potential for developing renewable resources and is actively addressing several key technical challenges to the successful integration of these resources. New forecasting methods improve the reliable and economical operation of the system with increasing amounts of wind resources and BTM PV. The ISO conducts cluster analyses that identify the transmission interconnection requirements of multiple resources, which can be used to expeditiously integrate renewable resources. The large-scale development of wind resources in northern New England would require major transmission system improvements, but offshore wind proposals are better situated closer to load centers in southern New England.</w:t>
      </w:r>
    </w:p>
    <w:p w:rsidR="001B747C" w:rsidRPr="001B747C" w:rsidRDefault="001B747C" w:rsidP="001B747C">
      <w:pPr>
        <w:numPr>
          <w:ilvl w:val="0"/>
          <w:numId w:val="69"/>
        </w:numPr>
        <w:spacing w:after="120"/>
        <w:rPr>
          <w:rFonts w:eastAsia="Times New Roman"/>
        </w:rPr>
      </w:pPr>
      <w:r w:rsidRPr="001B747C">
        <w:rPr>
          <w:rFonts w:eastAsia="Times New Roman"/>
        </w:rPr>
        <w:t>New England is transforming to a sustainable, hybrid grid that supports the connection of more renewable energy and the transition to the smart grid, which will allow for the more effective use of distributed energy resources. The lack of observability and controllability of variable and distributed energy resources will need to be addressed to realize the full benefits of energy storage, microgrids, and smart grid technologies. The rapid implementation of revised interconnection standards for distributed resources, including the IEEE 1547 and testing standards, is vital for ensuring overall system reliability and facilitating the economical development of renewable resources, such as PV. The ISO remains a leader in technological innovation, as shown by the widespread use of phasor measurement units, extensive application of flexible alternating-current transmission systems, and the implementation of state-of-the-art forecasting methods for wind resources and PV.</w:t>
      </w:r>
    </w:p>
    <w:p w:rsidR="001B747C" w:rsidRPr="001B747C" w:rsidRDefault="001B747C" w:rsidP="001B747C">
      <w:pPr>
        <w:numPr>
          <w:ilvl w:val="0"/>
          <w:numId w:val="69"/>
        </w:numPr>
        <w:spacing w:after="120"/>
        <w:rPr>
          <w:rFonts w:eastAsia="Times New Roman"/>
        </w:rPr>
      </w:pPr>
      <w:r w:rsidRPr="001B747C">
        <w:rPr>
          <w:rFonts w:eastAsia="Times New Roman"/>
        </w:rPr>
        <w:t xml:space="preserve">Federal and state policies and initiatives will continue to affect the planning process, such as those promoting EE, PV, and wind resources. </w:t>
      </w:r>
    </w:p>
    <w:p w:rsidR="001B747C" w:rsidRPr="001B747C" w:rsidRDefault="001B747C" w:rsidP="001B747C">
      <w:pPr>
        <w:numPr>
          <w:ilvl w:val="0"/>
          <w:numId w:val="69"/>
        </w:numPr>
        <w:rPr>
          <w:rFonts w:eastAsia="Times New Roman"/>
          <w:szCs w:val="24"/>
        </w:rPr>
      </w:pPr>
      <w:r w:rsidRPr="001B747C">
        <w:rPr>
          <w:rFonts w:eastAsia="Times New Roman"/>
          <w:szCs w:val="24"/>
        </w:rPr>
        <w:t>In response to the New England electric power system becoming more energy limited, t</w:t>
      </w:r>
      <w:r w:rsidRPr="001B747C">
        <w:rPr>
          <w:rFonts w:eastAsia="Times New Roman"/>
        </w:rPr>
        <w:t xml:space="preserve">he ISO has improved the forecasting and dispatch of resources, enhanced the markets, and created new systems and tools to improve operational and planning study models, capabilities, and performance. Further work is ongoing. </w:t>
      </w:r>
    </w:p>
    <w:p w:rsidR="001B747C" w:rsidRPr="001B747C" w:rsidRDefault="001B747C" w:rsidP="001B747C">
      <w:pPr>
        <w:rPr>
          <w:rFonts w:asciiTheme="majorHAnsi" w:eastAsia="Times New Roman" w:hAnsiTheme="majorHAnsi"/>
        </w:rPr>
      </w:pPr>
      <w:r w:rsidRPr="001B747C">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w:t>
      </w:r>
      <w:r w:rsidRPr="001B747C">
        <w:rPr>
          <w:rFonts w:eastAsia="Times New Roman"/>
        </w:rPr>
        <w:t>reliably and economically.</w:t>
      </w:r>
      <w:r w:rsidRPr="001B747C">
        <w:rPr>
          <w:rFonts w:eastAsia="Times New Roman"/>
          <w:szCs w:val="24"/>
        </w:rPr>
        <w:t xml:space="preserve"> RSP19 complies with the intraregional and interregional planning processes required by the ISO’s </w:t>
      </w:r>
      <w:r w:rsidRPr="001B747C">
        <w:rPr>
          <w:rFonts w:eastAsia="Times New Roman"/>
          <w:i/>
          <w:szCs w:val="24"/>
        </w:rPr>
        <w:t>Open Access Transmission Tariff</w:t>
      </w:r>
      <w:r w:rsidRPr="001B747C">
        <w:rPr>
          <w:rFonts w:eastAsia="Times New Roman"/>
          <w:szCs w:val="24"/>
        </w:rPr>
        <w:t xml:space="preserve">. As shown by RSP19, planning studies also comply with all NERC, NPCC, and regional requirements. </w:t>
      </w:r>
    </w:p>
    <w:p w:rsidR="001B747C" w:rsidRPr="001B747C" w:rsidRDefault="001B747C" w:rsidP="001B747C"/>
    <w:p w:rsidR="007D367C" w:rsidRPr="00A76C4B" w:rsidRDefault="007D367C" w:rsidP="00A76C4B">
      <w:pPr>
        <w:pStyle w:val="Heading1"/>
      </w:pPr>
      <w:r w:rsidRPr="00947CFC">
        <w:br/>
      </w:r>
      <w:bookmarkStart w:id="82" w:name="_Toc484973048"/>
      <w:bookmarkStart w:id="83" w:name="_Toc490323002"/>
      <w:bookmarkStart w:id="84" w:name="_Toc12795144"/>
      <w:r w:rsidRPr="00947CFC">
        <w:t>Overview of RSP19, the Power System,</w:t>
      </w:r>
      <w:r w:rsidRPr="00947CFC">
        <w:br/>
        <w:t>and Regional System Planning</w:t>
      </w:r>
      <w:bookmarkEnd w:id="82"/>
      <w:bookmarkEnd w:id="83"/>
      <w:bookmarkEnd w:id="84"/>
      <w:r w:rsidRPr="00947CFC">
        <w:t xml:space="preserve"> </w:t>
      </w:r>
    </w:p>
    <w:p w:rsidR="007D367C" w:rsidRPr="007D367C" w:rsidRDefault="007D367C" w:rsidP="007D367C">
      <w:r w:rsidRPr="007D367C">
        <w:t>As the Regional Transmission Organization (RTO) for New England, ISO New England (ISO) operates the region’s electric power system, administers the region’s competitive wholesale electricity markets, and conducts the regional system planning process, which includes coordinating planning efforts with neighboring areas. The main objectives of the ISO’s system planning process are as follows:</w:t>
      </w:r>
    </w:p>
    <w:p w:rsidR="007D367C" w:rsidRPr="007D367C" w:rsidRDefault="007D367C" w:rsidP="00955D2D">
      <w:pPr>
        <w:numPr>
          <w:ilvl w:val="0"/>
          <w:numId w:val="35"/>
        </w:numPr>
        <w:spacing w:after="120"/>
      </w:pPr>
      <w:r w:rsidRPr="007D367C">
        <w:t>Identify system needs and potential solutions for ensuring the short-term and long-term reliability of the system</w:t>
      </w:r>
    </w:p>
    <w:p w:rsidR="007D367C" w:rsidRPr="007D367C" w:rsidRDefault="007D367C" w:rsidP="00955D2D">
      <w:pPr>
        <w:numPr>
          <w:ilvl w:val="0"/>
          <w:numId w:val="35"/>
        </w:numPr>
        <w:spacing w:after="120"/>
      </w:pPr>
      <w:r w:rsidRPr="007D367C">
        <w:t>Facilitate the efficient operation of the markets through resource additions and transmission upgrades that serve to reliably move power from various internal and external sources to the region’s load centers</w:t>
      </w:r>
      <w:r w:rsidRPr="007D367C">
        <w:rPr>
          <w:vertAlign w:val="superscript"/>
        </w:rPr>
        <w:footnoteReference w:id="33"/>
      </w:r>
    </w:p>
    <w:p w:rsidR="007D367C" w:rsidRPr="007D367C" w:rsidRDefault="007D367C" w:rsidP="00955D2D">
      <w:pPr>
        <w:numPr>
          <w:ilvl w:val="0"/>
          <w:numId w:val="35"/>
        </w:numPr>
      </w:pPr>
      <w:r w:rsidRPr="007D367C">
        <w:t>Provide information to regional stakeholders, who can further develop system improvements</w:t>
      </w:r>
    </w:p>
    <w:p w:rsidR="007D367C" w:rsidRPr="007D367C" w:rsidRDefault="007D367C" w:rsidP="007D367C">
      <w:pPr>
        <w:spacing w:line="240" w:lineRule="auto"/>
        <w:rPr>
          <w:rFonts w:eastAsia="Times New Roman"/>
        </w:rPr>
      </w:pPr>
      <w:r w:rsidRPr="007D367C">
        <w:rPr>
          <w:rFonts w:eastAsia="Times New Roman"/>
        </w:rPr>
        <w:t xml:space="preserve">To meet these objectives and in compliance with all portions of the ISO’s </w:t>
      </w:r>
      <w:r w:rsidRPr="007D367C">
        <w:rPr>
          <w:rFonts w:eastAsia="Times New Roman"/>
          <w:i/>
        </w:rPr>
        <w:t xml:space="preserve">Transmission, Markets, and Services Tariff </w:t>
      </w:r>
      <w:r w:rsidRPr="007D367C">
        <w:rPr>
          <w:rFonts w:eastAsia="Times New Roman"/>
        </w:rPr>
        <w:t xml:space="preserve">(ISO tariff), including the </w:t>
      </w:r>
      <w:r w:rsidRPr="007D367C">
        <w:rPr>
          <w:rFonts w:eastAsia="Times New Roman"/>
          <w:i/>
        </w:rPr>
        <w:t>Open Access Transmission Tariff</w:t>
      </w:r>
      <w:r w:rsidRPr="007D367C">
        <w:rPr>
          <w:rFonts w:eastAsia="Times New Roman"/>
        </w:rPr>
        <w:t xml:space="preserve"> (OATT), the </w:t>
      </w:r>
      <w:r w:rsidRPr="007D367C">
        <w:rPr>
          <w:rFonts w:eastAsia="Times New Roman"/>
          <w:i/>
        </w:rPr>
        <w:t>2019 Regional System Plan</w:t>
      </w:r>
      <w:r w:rsidRPr="007D367C">
        <w:rPr>
          <w:rFonts w:eastAsia="Times New Roman"/>
        </w:rPr>
        <w:t xml:space="preserve"> (RSP19) describes the ISO’s ongoing system resource and transmission planning activities covering the 10-year period to 202</w:t>
      </w:r>
      <w:r w:rsidR="00422215">
        <w:rPr>
          <w:rFonts w:eastAsia="Times New Roman"/>
        </w:rPr>
        <w:t>8</w:t>
      </w:r>
      <w:r w:rsidRPr="007D367C">
        <w:rPr>
          <w:rFonts w:eastAsia="Times New Roman"/>
        </w:rPr>
        <w:t>.</w:t>
      </w:r>
      <w:r w:rsidRPr="007D367C">
        <w:rPr>
          <w:rFonts w:eastAsia="Times New Roman"/>
          <w:vertAlign w:val="superscript"/>
        </w:rPr>
        <w:footnoteReference w:id="34"/>
      </w:r>
      <w:r w:rsidRPr="007D367C">
        <w:rPr>
          <w:rFonts w:eastAsia="Times New Roman"/>
        </w:rPr>
        <w:t xml:space="preserve"> </w:t>
      </w:r>
    </w:p>
    <w:p w:rsidR="007D367C" w:rsidRPr="007D367C" w:rsidRDefault="007D367C" w:rsidP="007D367C">
      <w:r w:rsidRPr="007D367C">
        <w:t xml:space="preserve">This section provides an overview of RSP19 and the ISO’s regional system planning process required by the ISO’s tariff. For background, the section also provides highlights of the power system and the wholesale electricity market structure in New England. A summary of the various regional subdivisions the ISO uses in system planning studies is also provided. </w:t>
      </w:r>
    </w:p>
    <w:p w:rsidR="007D367C" w:rsidRPr="007D367C" w:rsidRDefault="007D367C" w:rsidP="007D367C">
      <w:r w:rsidRPr="007D367C">
        <w:t>Throughout RSP19, italicized terms indicate that a definition for the term is included within the text or footnotes; links to other documents, including the tariff</w:t>
      </w:r>
      <w:r w:rsidR="00422215">
        <w:t>,</w:t>
      </w:r>
      <w:r w:rsidRPr="007D367C">
        <w:t xml:space="preserve"> that more fully define the more complex terms are provided. In case of any discrepancies between RSP and tariff definitions, the tariff definition overrules. Links to relevant technical reports; presentations; and other, more detailed materials also are included throughout the report. All website addresses are current as of the time of publication. </w:t>
      </w:r>
      <w:r w:rsidR="00430714" w:rsidRPr="007D367C">
        <w:t>Appendix</w:t>
      </w:r>
      <w:r w:rsidR="00430714">
        <w:t> </w:t>
      </w:r>
      <w:r w:rsidRPr="007D367C">
        <w:t>A is a list of acronyms and abbreviations used in RSP19.</w:t>
      </w:r>
      <w:r w:rsidRPr="007D367C">
        <w:rPr>
          <w:szCs w:val="36"/>
        </w:rPr>
        <w:t xml:space="preserve">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85" w:name="_Ref364760449"/>
      <w:bookmarkStart w:id="86" w:name="_Toc396807600"/>
      <w:bookmarkStart w:id="87" w:name="_Toc484973049"/>
      <w:bookmarkStart w:id="88" w:name="_Toc490323003"/>
      <w:bookmarkStart w:id="89" w:name="_Toc12795145"/>
      <w:r w:rsidRPr="007D367C">
        <w:rPr>
          <w:rFonts w:ascii="Calibri" w:eastAsiaTheme="majorEastAsia" w:hAnsi="Calibri" w:cstheme="majorBidi"/>
          <w:b/>
          <w:bCs/>
          <w:sz w:val="24"/>
          <w:szCs w:val="26"/>
        </w:rPr>
        <w:t>Overview of the System Planning Process and RSP1</w:t>
      </w:r>
      <w:bookmarkEnd w:id="85"/>
      <w:bookmarkEnd w:id="86"/>
      <w:r w:rsidRPr="007D367C">
        <w:rPr>
          <w:rFonts w:ascii="Calibri" w:eastAsiaTheme="majorEastAsia" w:hAnsi="Calibri" w:cstheme="majorBidi"/>
          <w:b/>
          <w:bCs/>
          <w:sz w:val="24"/>
          <w:szCs w:val="26"/>
        </w:rPr>
        <w:t>9</w:t>
      </w:r>
      <w:bookmarkEnd w:id="87"/>
      <w:bookmarkEnd w:id="88"/>
      <w:bookmarkEnd w:id="89"/>
    </w:p>
    <w:p w:rsidR="007D367C" w:rsidRPr="007D367C" w:rsidRDefault="007D367C" w:rsidP="007D367C">
      <w:r w:rsidRPr="007D367C">
        <w:t xml:space="preserve">For maintaining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that affect the overall performance of the system. </w:t>
      </w:r>
    </w:p>
    <w:p w:rsidR="007D367C" w:rsidRPr="007D367C" w:rsidRDefault="007D367C" w:rsidP="007D367C">
      <w:r w:rsidRPr="007D367C">
        <w:t xml:space="preserve">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energy. Similarly, market participants can provide </w:t>
      </w:r>
      <w:r w:rsidRPr="007D367C">
        <w:rPr>
          <w:i/>
        </w:rPr>
        <w:t xml:space="preserve">demand resources, </w:t>
      </w:r>
      <w:r w:rsidRPr="007D367C">
        <w:t>including</w:t>
      </w:r>
      <w:r w:rsidRPr="007D367C">
        <w:rPr>
          <w:i/>
        </w:rPr>
        <w:t xml:space="preserve"> active demand resources </w:t>
      </w:r>
      <w:r w:rsidRPr="007D367C">
        <w:t xml:space="preserve">and </w:t>
      </w:r>
      <w:r w:rsidRPr="007D367C">
        <w:rPr>
          <w:i/>
        </w:rPr>
        <w:t>passive demand resources</w:t>
      </w:r>
      <w:r w:rsidRPr="007D367C">
        <w:t xml:space="preserve"> (PDRs)</w:t>
      </w:r>
      <w:r w:rsidR="004A2EAB">
        <w:t>,</w:t>
      </w:r>
      <w:r w:rsidRPr="007D367C">
        <w:t xml:space="preserve"> to meet capacity needs and reduce the amount of electric energy used.</w:t>
      </w:r>
      <w:r w:rsidRPr="007D367C">
        <w:rPr>
          <w:vertAlign w:val="superscript"/>
        </w:rPr>
        <w:footnoteReference w:id="35"/>
      </w:r>
      <w:r w:rsidRPr="007D367C">
        <w:t xml:space="preserve"> They also can develop</w:t>
      </w:r>
      <w:r w:rsidR="00EB1581">
        <w:t>,</w:t>
      </w:r>
      <w:r w:rsidRPr="007D367C">
        <w:t xml:space="preserve"> and independently fund transmission upgrades</w:t>
      </w:r>
      <w:r w:rsidR="00EB1581">
        <w:t>,</w:t>
      </w:r>
      <w:r w:rsidRPr="007D367C">
        <w:t xml:space="preserve"> to interconnect a merchant transmission facility (MTF) to the ISO system.</w:t>
      </w:r>
      <w:r w:rsidRPr="007D367C">
        <w:rPr>
          <w:vertAlign w:val="superscript"/>
        </w:rPr>
        <w:footnoteReference w:id="36"/>
      </w:r>
      <w:r w:rsidRPr="007D367C">
        <w:t xml:space="preserve"> These upgrades and supply and demand resource alternatives could result in modifying, offsetting, or deferring proposed regulated transmission upgrades. </w:t>
      </w:r>
    </w:p>
    <w:p w:rsidR="007D367C" w:rsidRPr="007D367C" w:rsidRDefault="007D367C" w:rsidP="007D367C">
      <w:r w:rsidRPr="007D367C">
        <w:t>To the extent that stakeholder responses to market or other signals are not forthcoming or adequate to meet identified system needs, the planning process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90" w:name="_Ref418856844"/>
      <w:bookmarkStart w:id="91" w:name="_Toc484973050"/>
      <w:bookmarkStart w:id="92" w:name="_Toc490323004"/>
      <w:bookmarkStart w:id="93" w:name="_Toc12795146"/>
      <w:r w:rsidRPr="007D367C">
        <w:rPr>
          <w:rFonts w:ascii="Calibri" w:eastAsiaTheme="majorEastAsia" w:hAnsi="Calibri" w:cstheme="majorBidi"/>
          <w:b/>
          <w:bCs/>
        </w:rPr>
        <w:t>Types of Transmission Upgrades</w:t>
      </w:r>
      <w:bookmarkEnd w:id="90"/>
      <w:bookmarkEnd w:id="91"/>
      <w:bookmarkEnd w:id="92"/>
      <w:bookmarkEnd w:id="93"/>
    </w:p>
    <w:p w:rsidR="007D367C" w:rsidRPr="007D367C" w:rsidRDefault="007D367C" w:rsidP="007D367C">
      <w:r w:rsidRPr="007D367C">
        <w:t>Attachment N of the OATT, “Procedures for Regional System Plan Upgrades,” defines several categories of transmission upgrades that can be developed to address various types of defined system needs, such as reliability and market efficiency.</w:t>
      </w:r>
      <w:r w:rsidRPr="007D367C">
        <w:rPr>
          <w:vertAlign w:val="superscript"/>
        </w:rPr>
        <w:footnoteReference w:id="37"/>
      </w:r>
      <w:r w:rsidRPr="007D367C">
        <w:t xml:space="preserve"> Transmission upgrades resulting from system changes proposed by individual proponents include, for example, generator-interconnection-related upgrades and e</w:t>
      </w:r>
      <w:r w:rsidRPr="007D367C">
        <w:rPr>
          <w:color w:val="000000"/>
        </w:rPr>
        <w:t>lective transmission upgrades (</w:t>
      </w:r>
      <w:r w:rsidRPr="007D367C">
        <w:t xml:space="preserve">ETUs). Section </w:t>
      </w:r>
      <w:r w:rsidR="00EB1581">
        <w:fldChar w:fldCharType="begin"/>
      </w:r>
      <w:r w:rsidR="00EB1581">
        <w:instrText xml:space="preserve"> REF _Ref10803277 \r \h </w:instrText>
      </w:r>
      <w:r w:rsidR="00EB1581">
        <w:fldChar w:fldCharType="separate"/>
      </w:r>
      <w:r w:rsidR="00CC716A">
        <w:t>5.5</w:t>
      </w:r>
      <w:r w:rsidR="00EB1581">
        <w:fldChar w:fldCharType="end"/>
      </w:r>
      <w:r w:rsidRPr="007D367C">
        <w:t xml:space="preserve"> discusses specific transmission upgrades.</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Reliability Transmission Upgrades</w:t>
      </w:r>
    </w:p>
    <w:p w:rsidR="007D367C" w:rsidRPr="007D367C" w:rsidRDefault="007D367C" w:rsidP="007D367C">
      <w:r w:rsidRPr="007D367C">
        <w:rPr>
          <w:i/>
        </w:rPr>
        <w:t>Reliability transmission upgrades</w:t>
      </w:r>
      <w:r w:rsidRPr="007D367C">
        <w:t xml:space="preserve"> (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rsidR="007D367C" w:rsidRPr="007D367C" w:rsidRDefault="007D367C" w:rsidP="00955D2D">
      <w:pPr>
        <w:numPr>
          <w:ilvl w:val="0"/>
          <w:numId w:val="33"/>
        </w:numPr>
        <w:spacing w:after="120"/>
        <w:rPr>
          <w:color w:val="000000"/>
        </w:rPr>
      </w:pPr>
      <w:r w:rsidRPr="007D367C">
        <w:rPr>
          <w:color w:val="000000"/>
        </w:rPr>
        <w:t xml:space="preserve">Known changes in available supply resources and transmission facilities, such as anticipated transmission enhancements, considering elective transmission upgrades and merchant transmission facilities </w:t>
      </w:r>
      <w:r w:rsidRPr="007D367C">
        <w:t xml:space="preserve">(see Section </w:t>
      </w:r>
      <w:r w:rsidR="00EB1581">
        <w:fldChar w:fldCharType="begin"/>
      </w:r>
      <w:r w:rsidR="00EB1581">
        <w:instrText xml:space="preserve"> REF _Ref423460892 \r \h </w:instrText>
      </w:r>
      <w:r w:rsidR="00EB1581">
        <w:fldChar w:fldCharType="separate"/>
      </w:r>
      <w:r w:rsidR="00CC716A">
        <w:t>2.1.1.5</w:t>
      </w:r>
      <w:r w:rsidR="00EB1581">
        <w:fldChar w:fldCharType="end"/>
      </w:r>
      <w:r w:rsidRPr="007D367C">
        <w:t>)</w:t>
      </w:r>
      <w:r w:rsidRPr="007D367C">
        <w:rPr>
          <w:color w:val="000000"/>
        </w:rPr>
        <w:t xml:space="preserve">; the addition of </w:t>
      </w:r>
      <w:r w:rsidR="0088028C">
        <w:rPr>
          <w:color w:val="000000"/>
        </w:rPr>
        <w:t xml:space="preserve">generators and </w:t>
      </w:r>
      <w:r w:rsidRPr="007D367C">
        <w:rPr>
          <w:color w:val="000000"/>
        </w:rPr>
        <w:t>demand resources</w:t>
      </w:r>
      <w:r w:rsidR="0088028C">
        <w:rPr>
          <w:color w:val="000000"/>
        </w:rPr>
        <w:t xml:space="preserve">; resource </w:t>
      </w:r>
      <w:r w:rsidRPr="007D367C">
        <w:rPr>
          <w:color w:val="000000"/>
        </w:rPr>
        <w:t xml:space="preserve">retirements; and maintenance schedules, forced outages, and other unavailability factors </w:t>
      </w:r>
    </w:p>
    <w:p w:rsidR="007D367C" w:rsidRPr="007D367C" w:rsidRDefault="007D367C" w:rsidP="00955D2D">
      <w:pPr>
        <w:numPr>
          <w:ilvl w:val="0"/>
          <w:numId w:val="30"/>
        </w:numPr>
        <w:spacing w:after="120"/>
        <w:rPr>
          <w:color w:val="000000"/>
        </w:rPr>
      </w:pPr>
      <w:r w:rsidRPr="007D367C">
        <w:rPr>
          <w:color w:val="000000"/>
        </w:rPr>
        <w:t>Forecasted load, which accounts for growth, reductions, and redistribution throughout the grid</w:t>
      </w:r>
    </w:p>
    <w:p w:rsidR="007D367C" w:rsidRPr="007D367C" w:rsidRDefault="007D367C" w:rsidP="00955D2D">
      <w:pPr>
        <w:numPr>
          <w:ilvl w:val="0"/>
          <w:numId w:val="30"/>
        </w:numPr>
        <w:spacing w:after="120"/>
        <w:rPr>
          <w:color w:val="000000"/>
        </w:rPr>
      </w:pPr>
      <w:r w:rsidRPr="007D367C">
        <w:rPr>
          <w:color w:val="000000"/>
        </w:rPr>
        <w:t>Acceptable stability response</w:t>
      </w:r>
    </w:p>
    <w:p w:rsidR="007D367C" w:rsidRPr="007D367C" w:rsidRDefault="007D367C" w:rsidP="00955D2D">
      <w:pPr>
        <w:numPr>
          <w:ilvl w:val="0"/>
          <w:numId w:val="30"/>
        </w:numPr>
        <w:spacing w:after="120"/>
        <w:rPr>
          <w:color w:val="000000"/>
        </w:rPr>
      </w:pPr>
      <w:r w:rsidRPr="007D367C">
        <w:rPr>
          <w:color w:val="000000"/>
        </w:rPr>
        <w:t>Acceptable short-circuit performance</w:t>
      </w:r>
    </w:p>
    <w:p w:rsidR="007D367C" w:rsidRPr="007D367C" w:rsidRDefault="007D367C" w:rsidP="00955D2D">
      <w:pPr>
        <w:numPr>
          <w:ilvl w:val="0"/>
          <w:numId w:val="30"/>
        </w:numPr>
        <w:spacing w:after="120"/>
        <w:rPr>
          <w:color w:val="000000"/>
        </w:rPr>
      </w:pPr>
      <w:r w:rsidRPr="007D367C">
        <w:rPr>
          <w:color w:val="000000"/>
        </w:rPr>
        <w:t>Acceptable voltage levels</w:t>
      </w:r>
    </w:p>
    <w:p w:rsidR="007D367C" w:rsidRPr="007D367C" w:rsidRDefault="007D367C" w:rsidP="00955D2D">
      <w:pPr>
        <w:numPr>
          <w:ilvl w:val="0"/>
          <w:numId w:val="30"/>
        </w:numPr>
        <w:spacing w:after="120"/>
        <w:rPr>
          <w:color w:val="000000"/>
        </w:rPr>
      </w:pPr>
      <w:r w:rsidRPr="007D367C">
        <w:rPr>
          <w:color w:val="000000"/>
        </w:rPr>
        <w:t>Adequate thermal capability</w:t>
      </w:r>
    </w:p>
    <w:p w:rsidR="007D367C" w:rsidRPr="007D367C" w:rsidRDefault="007D367C" w:rsidP="00955D2D">
      <w:pPr>
        <w:numPr>
          <w:ilvl w:val="0"/>
          <w:numId w:val="30"/>
        </w:numPr>
        <w:rPr>
          <w:color w:val="000000"/>
        </w:rPr>
      </w:pPr>
      <w:r w:rsidRPr="007D367C">
        <w:rPr>
          <w:color w:val="000000"/>
        </w:rPr>
        <w:t>Acceptable system operability and responses (e.g., automatic operations, voltage changes)</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bookmarkStart w:id="94" w:name="_Ref418965112"/>
      <w:r w:rsidRPr="007D367C">
        <w:rPr>
          <w:rFonts w:ascii="Calibri" w:eastAsiaTheme="majorEastAsia" w:hAnsi="Calibri" w:cstheme="majorBidi"/>
          <w:bCs/>
          <w:i/>
          <w:iCs/>
        </w:rPr>
        <w:t>Market Efficiency Transmission Upgrades</w:t>
      </w:r>
      <w:bookmarkEnd w:id="94"/>
    </w:p>
    <w:p w:rsidR="007D367C" w:rsidRPr="007D367C" w:rsidRDefault="007D367C" w:rsidP="007D367C">
      <w:r w:rsidRPr="007D367C">
        <w:rPr>
          <w:i/>
        </w:rPr>
        <w:t>Market efficiency transmission upgrades</w:t>
      </w:r>
      <w:r w:rsidRPr="007D367C">
        <w:t xml:space="preserve"> (METUs) are primarily designed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Public Policy Transmission Upgrades</w:t>
      </w:r>
    </w:p>
    <w:p w:rsidR="007D367C" w:rsidRPr="007D367C" w:rsidRDefault="007D367C" w:rsidP="007D367C">
      <w:r w:rsidRPr="007D367C">
        <w:t xml:space="preserve">A </w:t>
      </w:r>
      <w:r w:rsidRPr="007D367C">
        <w:rPr>
          <w:rFonts w:asciiTheme="majorHAnsi" w:hAnsiTheme="majorHAnsi"/>
          <w:i/>
        </w:rPr>
        <w:t>pu</w:t>
      </w:r>
      <w:r w:rsidRPr="007D367C">
        <w:rPr>
          <w:i/>
        </w:rPr>
        <w:t>blic policy transmission upgrade</w:t>
      </w:r>
      <w:r w:rsidRPr="007D367C">
        <w:t xml:space="preserve"> (PPTU) is an addition or upgrade designed to meet transmission needs driven by public policy requirements. The planning process for PPTUs includes opportunities for input from the Ne</w:t>
      </w:r>
      <w:r w:rsidRPr="002F0157">
        <w:t xml:space="preserve">w England States Committee on Electricity (NESCOE; see Section </w:t>
      </w:r>
      <w:r w:rsidR="002F0157" w:rsidRPr="002F0157">
        <w:fldChar w:fldCharType="begin"/>
      </w:r>
      <w:r w:rsidR="002F0157" w:rsidRPr="002F0157">
        <w:instrText xml:space="preserve"> REF _Ref10812974 \n \h </w:instrText>
      </w:r>
      <w:r w:rsidR="002F0157">
        <w:instrText xml:space="preserve"> \* MERGEFORMAT </w:instrText>
      </w:r>
      <w:r w:rsidR="002F0157" w:rsidRPr="002F0157">
        <w:fldChar w:fldCharType="separate"/>
      </w:r>
      <w:r w:rsidR="00CC716A">
        <w:t>10.1.1</w:t>
      </w:r>
      <w:r w:rsidR="002F0157" w:rsidRPr="002F0157">
        <w:fldChar w:fldCharType="end"/>
      </w:r>
      <w:r w:rsidRPr="002F0157">
        <w:t xml:space="preserve">) and the Planning Advisory Committee (PAC; see Section </w:t>
      </w:r>
      <w:r w:rsidR="002F0157" w:rsidRPr="002F0157">
        <w:fldChar w:fldCharType="begin"/>
      </w:r>
      <w:r w:rsidR="002F0157" w:rsidRPr="002F0157">
        <w:instrText xml:space="preserve"> REF _Ref419640002 \n \h </w:instrText>
      </w:r>
      <w:r w:rsidR="002F0157">
        <w:instrText xml:space="preserve"> \* MERGEFORMAT </w:instrText>
      </w:r>
      <w:r w:rsidR="002F0157" w:rsidRPr="002F0157">
        <w:fldChar w:fldCharType="separate"/>
      </w:r>
      <w:r w:rsidR="00CC716A">
        <w:t>2.1.5</w:t>
      </w:r>
      <w:r w:rsidR="002F0157" w:rsidRPr="002F0157">
        <w:fldChar w:fldCharType="end"/>
      </w:r>
      <w:r w:rsidRPr="002F0157">
        <w:t xml:space="preserve">). The ISO conducts the public policy planning process, as set out in Attachment K, in accordance with its compliance filing for FERC Order 1000 (see Section </w:t>
      </w:r>
      <w:r w:rsidR="002F0157" w:rsidRPr="002F0157">
        <w:fldChar w:fldCharType="begin"/>
      </w:r>
      <w:r w:rsidR="002F0157" w:rsidRPr="002F0157">
        <w:instrText xml:space="preserve"> REF _Ref485807737 \n \h  \* MERGEFORMAT </w:instrText>
      </w:r>
      <w:r w:rsidR="002F0157" w:rsidRPr="002F0157">
        <w:fldChar w:fldCharType="separate"/>
      </w:r>
      <w:r w:rsidR="00CC716A">
        <w:t>5.3</w:t>
      </w:r>
      <w:r w:rsidR="002F0157" w:rsidRPr="002F0157">
        <w:fldChar w:fldCharType="end"/>
      </w:r>
      <w:r w:rsidRPr="002F0157">
        <w:t xml:space="preserve"> and Se</w:t>
      </w:r>
      <w:r w:rsidRPr="007D367C">
        <w:t xml:space="preserve">ction </w:t>
      </w:r>
      <w:r w:rsidR="002F0157">
        <w:fldChar w:fldCharType="begin"/>
      </w:r>
      <w:r w:rsidR="002F0157">
        <w:instrText xml:space="preserve"> REF _Ref360798959 \n \h </w:instrText>
      </w:r>
      <w:r w:rsidR="002F0157">
        <w:fldChar w:fldCharType="separate"/>
      </w:r>
      <w:r w:rsidR="00CC716A">
        <w:t>6.6</w:t>
      </w:r>
      <w:r w:rsidR="002F0157">
        <w:fldChar w:fldCharType="end"/>
      </w:r>
      <w:r w:rsidRPr="007D367C">
        <w:t>).</w:t>
      </w:r>
      <w:r w:rsidRPr="007D367C">
        <w:rPr>
          <w:vertAlign w:val="superscript"/>
        </w:rPr>
        <w:footnoteReference w:id="38"/>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r w:rsidRPr="007D367C">
        <w:rPr>
          <w:rFonts w:ascii="Calibri" w:eastAsiaTheme="majorEastAsia" w:hAnsi="Calibri" w:cstheme="majorBidi"/>
          <w:bCs/>
          <w:i/>
          <w:iCs/>
        </w:rPr>
        <w:t>Generator-Interconnection-Related Upgrades</w:t>
      </w:r>
    </w:p>
    <w:p w:rsidR="007D367C" w:rsidRPr="007D367C" w:rsidRDefault="007D367C" w:rsidP="007D367C">
      <w:r w:rsidRPr="007D367C">
        <w:t xml:space="preserve">A </w:t>
      </w:r>
      <w:r w:rsidRPr="007D367C">
        <w:rPr>
          <w:i/>
        </w:rPr>
        <w:t>generator-interconnection-related upgrade</w:t>
      </w:r>
      <w:r w:rsidRPr="007D367C">
        <w:t xml:space="preserve"> is an addition or modification to the New England transmission system for interconnecting a new or existing generating unit whose capability to provide energy or capacity is materially changing and increasing, whether or not the interconnection is for meeting the Network</w:t>
      </w:r>
      <w:r w:rsidR="00865A5F">
        <w:t>-</w:t>
      </w:r>
      <w:r w:rsidRPr="007D367C">
        <w:t>Capability Interconnection Standard or the Capacity</w:t>
      </w:r>
      <w:r w:rsidR="00865A5F">
        <w:t>-</w:t>
      </w:r>
      <w:r w:rsidRPr="007D367C">
        <w:t>Capability Interconnection Standard.</w:t>
      </w:r>
      <w:r w:rsidRPr="007D367C">
        <w:rPr>
          <w:vertAlign w:val="superscript"/>
        </w:rPr>
        <w:footnoteReference w:id="39"/>
      </w:r>
      <w:r w:rsidRPr="007D367C">
        <w:t xml:space="preserve"> The costs for this upgrade typically are allocated to the generator owner in accordance with the OATT.</w:t>
      </w:r>
    </w:p>
    <w:p w:rsidR="007D367C" w:rsidRPr="007D367C" w:rsidRDefault="007D367C" w:rsidP="00955D2D">
      <w:pPr>
        <w:keepNext/>
        <w:keepLines/>
        <w:numPr>
          <w:ilvl w:val="3"/>
          <w:numId w:val="25"/>
        </w:numPr>
        <w:tabs>
          <w:tab w:val="num" w:pos="360"/>
        </w:tabs>
        <w:spacing w:after="120"/>
        <w:outlineLvl w:val="3"/>
        <w:rPr>
          <w:rFonts w:ascii="Calibri" w:eastAsiaTheme="majorEastAsia" w:hAnsi="Calibri" w:cstheme="majorBidi"/>
          <w:bCs/>
          <w:i/>
          <w:iCs/>
        </w:rPr>
      </w:pPr>
      <w:bookmarkStart w:id="95" w:name="_Ref423460892"/>
      <w:r w:rsidRPr="007D367C">
        <w:rPr>
          <w:rFonts w:ascii="Calibri" w:eastAsiaTheme="majorEastAsia" w:hAnsi="Calibri" w:cstheme="majorBidi"/>
          <w:bCs/>
          <w:i/>
          <w:iCs/>
        </w:rPr>
        <w:t>Elective Transmission Upgrades</w:t>
      </w:r>
      <w:bookmarkEnd w:id="95"/>
    </w:p>
    <w:p w:rsidR="007D367C" w:rsidRPr="007D367C" w:rsidRDefault="007D367C" w:rsidP="007D367C">
      <w:pPr>
        <w:rPr>
          <w:color w:val="000000"/>
        </w:rPr>
      </w:pPr>
      <w:r w:rsidRPr="007D367C">
        <w:rPr>
          <w:color w:val="000000"/>
        </w:rPr>
        <w:t xml:space="preserve">An </w:t>
      </w:r>
      <w:r w:rsidRPr="007D367C">
        <w:rPr>
          <w:i/>
          <w:color w:val="000000"/>
        </w:rPr>
        <w:t>elective transmission upgrade</w:t>
      </w:r>
      <w:r w:rsidRPr="007D367C">
        <w:rPr>
          <w:color w:val="000000"/>
        </w:rPr>
        <w:t xml:space="preserve"> is an interconnection or upgrade to the pool transmission facilities (PTFs) that are part of the New England transmission system and subject to the ISO’s operational control pursuant to an operating agreement.</w:t>
      </w:r>
      <w:r w:rsidRPr="007D367C">
        <w:rPr>
          <w:color w:val="000000"/>
          <w:vertAlign w:val="superscript"/>
        </w:rPr>
        <w:footnoteReference w:id="40"/>
      </w:r>
      <w:r w:rsidRPr="007D367C">
        <w:rPr>
          <w:color w:val="000000"/>
        </w:rPr>
        <w:t xml:space="preserve"> ETUs are independently developed facilities funded by one or more entities that have agreed to pay for all the costs of the upgrade and thus assume the full market risk of development.</w:t>
      </w:r>
      <w:r w:rsidRPr="007D367C">
        <w:rPr>
          <w:color w:val="000000"/>
          <w:vertAlign w:val="superscript"/>
        </w:rPr>
        <w:footnoteReference w:id="41"/>
      </w:r>
    </w:p>
    <w:p w:rsidR="007D367C" w:rsidRPr="007D367C" w:rsidRDefault="007D367C" w:rsidP="007D367C">
      <w:pPr>
        <w:rPr>
          <w:color w:val="000000"/>
        </w:rPr>
      </w:pPr>
      <w:r w:rsidRPr="007D367C">
        <w:rPr>
          <w:color w:val="000000"/>
        </w:rPr>
        <w:t xml:space="preserve">The ETU process is the mechanism available to integrate new merchant transmission facilities into the regional transmission system. </w:t>
      </w:r>
      <w:r w:rsidRPr="007D367C">
        <w:rPr>
          <w:rFonts w:eastAsia="Calibri"/>
          <w:color w:val="000000"/>
        </w:rPr>
        <w:t>The process provides an option for project sponsors to propose, develop, and fund transmission development within New England or connecting to neighboring systems.</w:t>
      </w:r>
      <w:r w:rsidRPr="007D367C">
        <w:rPr>
          <w:rFonts w:eastAsia="Calibri"/>
          <w:color w:val="000000"/>
          <w:vertAlign w:val="superscript"/>
        </w:rPr>
        <w:footnoteReference w:id="42"/>
      </w:r>
      <w:r w:rsidRPr="007D367C">
        <w:rPr>
          <w:rFonts w:eastAsia="Calibri"/>
          <w:color w:val="000000"/>
        </w:rPr>
        <w:t xml:space="preserve"> Such transmission may result in strengthening electrically weak portions of the regional transmission network, enhancing generator deliverability, or facilitating the integration of renewable resources. </w:t>
      </w:r>
    </w:p>
    <w:p w:rsidR="007D367C" w:rsidRPr="007D367C" w:rsidRDefault="007D367C" w:rsidP="007D367C">
      <w:r w:rsidRPr="007D367C">
        <w:t>The ETU interconnection procedures have requirements and obligations similar to those of generators, so that ETUs can establish and maintain a meaningful position in the ISO Interconnection Request Queue (the queue).</w:t>
      </w:r>
      <w:r w:rsidRPr="007D367C">
        <w:rPr>
          <w:vertAlign w:val="superscript"/>
        </w:rPr>
        <w:footnoteReference w:id="43"/>
      </w:r>
      <w:r w:rsidRPr="007D367C">
        <w:t xml:space="preserve"> The ETU interconnection service allows certain tie lines with neighboring areas to be designed to deliver capacity into New England and have these interconnection service rights preserved as the New England system changes over time. The market rules ensure that these resources can deliver capacity and energy into the wholesale power markets. </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96" w:name="_Ref418972745"/>
      <w:bookmarkStart w:id="97" w:name="_Toc484973051"/>
      <w:bookmarkStart w:id="98" w:name="_Toc490323005"/>
      <w:bookmarkStart w:id="99" w:name="_Toc12795147"/>
      <w:r w:rsidRPr="007D367C">
        <w:rPr>
          <w:rFonts w:ascii="Calibri" w:eastAsiaTheme="majorEastAsia" w:hAnsi="Calibri" w:cstheme="majorBidi"/>
          <w:b/>
          <w:bCs/>
        </w:rPr>
        <w:t>Transmission Planning Guides</w:t>
      </w:r>
      <w:bookmarkEnd w:id="96"/>
      <w:bookmarkEnd w:id="97"/>
      <w:bookmarkEnd w:id="98"/>
      <w:bookmarkEnd w:id="99"/>
    </w:p>
    <w:p w:rsidR="007D367C" w:rsidRPr="007D367C" w:rsidRDefault="007D367C" w:rsidP="007D367C">
      <w:r w:rsidRPr="007D367C">
        <w:t>The ISO developed guides that document both the implementation of the regional planning process described in Attachment K of the OATT and the associated technical assumptions.</w:t>
      </w:r>
      <w:r w:rsidRPr="007D367C">
        <w:rPr>
          <w:vertAlign w:val="superscript"/>
        </w:rPr>
        <w:footnoteReference w:id="44"/>
      </w:r>
      <w:r w:rsidRPr="007D367C">
        <w:t xml:space="preserve"> The </w:t>
      </w:r>
      <w:r w:rsidRPr="007D367C">
        <w:rPr>
          <w:i/>
        </w:rPr>
        <w:t>Transmission Planning Process Guide</w:t>
      </w:r>
      <w:r w:rsidRPr="007D367C">
        <w:t xml:space="preserve"> (Process Guide) contains details on the existing regional system planning process and how transmission planning studies are performed through the open regional stakeholder process.</w:t>
      </w:r>
      <w:r w:rsidRPr="007D367C">
        <w:rPr>
          <w:vertAlign w:val="superscript"/>
        </w:rPr>
        <w:footnoteReference w:id="45"/>
      </w:r>
      <w:r w:rsidRPr="007D367C">
        <w:t xml:space="preserve"> It discusses the development of needs assessments and solution studies, including the opportunities for stakeholder involvement. The guide includes more recent modifications required by FERC Order 1000 for the use of qualified transmission project sponsors (QTPSs), planning for public policy, and interregional planning.</w:t>
      </w:r>
      <w:r w:rsidRPr="007D367C">
        <w:rPr>
          <w:vertAlign w:val="superscript"/>
        </w:rPr>
        <w:footnoteReference w:id="46"/>
      </w:r>
      <w:r w:rsidRPr="007D367C">
        <w:t xml:space="preserve"> The </w:t>
      </w:r>
      <w:r w:rsidRPr="007D367C">
        <w:rPr>
          <w:i/>
        </w:rPr>
        <w:t>Transmission Planning Technical Guide</w:t>
      </w:r>
      <w:r w:rsidRPr="007D367C">
        <w:t xml:space="preserve"> (Technical Guide) describes the current standards, criteria, and assumptions used in transmission planning studies of the regional power system.</w:t>
      </w:r>
      <w:r w:rsidRPr="007D367C">
        <w:rPr>
          <w:vertAlign w:val="superscript"/>
        </w:rPr>
        <w:footnoteReference w:id="47"/>
      </w:r>
      <w:r w:rsidRPr="007D367C">
        <w:t xml:space="preserve"> Both guides include stakeholder input.</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00" w:name="_Toc396807601"/>
      <w:bookmarkStart w:id="101" w:name="_Toc484973052"/>
      <w:bookmarkStart w:id="102" w:name="_Ref485979082"/>
      <w:bookmarkStart w:id="103" w:name="_Ref485981494"/>
      <w:bookmarkStart w:id="104" w:name="_Toc490323006"/>
      <w:bookmarkStart w:id="105" w:name="_Toc12795148"/>
      <w:r w:rsidRPr="007D367C">
        <w:rPr>
          <w:rFonts w:ascii="Calibri" w:eastAsiaTheme="majorEastAsia" w:hAnsi="Calibri" w:cstheme="majorBidi"/>
          <w:b/>
          <w:bCs/>
        </w:rPr>
        <w:t>Planning Studies Conducted for and Summarized in RSP1</w:t>
      </w:r>
      <w:bookmarkEnd w:id="100"/>
      <w:r w:rsidRPr="007D367C">
        <w:rPr>
          <w:rFonts w:ascii="Calibri" w:eastAsiaTheme="majorEastAsia" w:hAnsi="Calibri" w:cstheme="majorBidi"/>
          <w:b/>
          <w:bCs/>
        </w:rPr>
        <w:t>9</w:t>
      </w:r>
      <w:bookmarkEnd w:id="101"/>
      <w:bookmarkEnd w:id="102"/>
      <w:bookmarkEnd w:id="103"/>
      <w:bookmarkEnd w:id="104"/>
      <w:bookmarkEnd w:id="105"/>
    </w:p>
    <w:p w:rsidR="007D367C" w:rsidRPr="007D367C" w:rsidRDefault="007D367C" w:rsidP="007D367C">
      <w:r w:rsidRPr="007D367C">
        <w:t xml:space="preserve">The ISO continually conducts numerous regional and local-area studies during all stages of planning for ensuring the reliability of the power system. FERC, interregional entities, the states, and others, also </w:t>
      </w:r>
      <w:r w:rsidRPr="00067D82">
        <w:t xml:space="preserve">sponsor planning initiatives for improving the power system and interregional coordination. Throughout </w:t>
      </w:r>
      <w:r w:rsidRPr="00CF2B8B">
        <w:t>RSP19, the ISO’s major studies and initiatives, as well as those conducted by others, both individually and jointly with the I</w:t>
      </w:r>
      <w:r w:rsidRPr="00DB5598">
        <w:t>SO, are summarized consistent with the steps used in the planning process:</w:t>
      </w:r>
    </w:p>
    <w:p w:rsidR="007D367C" w:rsidRPr="00DB5598" w:rsidRDefault="007D367C" w:rsidP="006357E6">
      <w:pPr>
        <w:numPr>
          <w:ilvl w:val="0"/>
          <w:numId w:val="34"/>
        </w:numPr>
        <w:spacing w:after="120"/>
        <w:ind w:left="720"/>
      </w:pPr>
      <w:r w:rsidRPr="0088028C">
        <w:t xml:space="preserve">Ten-year load forecasts through 2028 of </w:t>
      </w:r>
      <w:r w:rsidR="0088028C" w:rsidRPr="0088028C">
        <w:t xml:space="preserve">seasonal gross </w:t>
      </w:r>
      <w:r w:rsidRPr="0088028C">
        <w:t>p</w:t>
      </w:r>
      <w:r w:rsidRPr="00DB5598">
        <w:t>eak</w:t>
      </w:r>
      <w:r w:rsidR="00D73636" w:rsidRPr="00DB5598">
        <w:t xml:space="preserve"> </w:t>
      </w:r>
      <w:r w:rsidR="006357E6" w:rsidRPr="00DB5598">
        <w:t>lo</w:t>
      </w:r>
      <w:r w:rsidR="0088028C" w:rsidRPr="00DB5598">
        <w:t xml:space="preserve">ad and </w:t>
      </w:r>
      <w:r w:rsidR="00C727DA" w:rsidRPr="00DB5598">
        <w:t>annual</w:t>
      </w:r>
      <w:r w:rsidR="00D022EE" w:rsidRPr="00DB5598">
        <w:t xml:space="preserve"> </w:t>
      </w:r>
      <w:r w:rsidR="0088028C" w:rsidRPr="00DB5598">
        <w:t xml:space="preserve">gross </w:t>
      </w:r>
      <w:r w:rsidRPr="00DB5598">
        <w:t>electric energy</w:t>
      </w:r>
      <w:r w:rsidR="0088028C" w:rsidRPr="00DB5598">
        <w:t xml:space="preserve"> use</w:t>
      </w:r>
      <w:r w:rsidRPr="00DB5598">
        <w:t xml:space="preserve"> </w:t>
      </w:r>
    </w:p>
    <w:p w:rsidR="0088028C" w:rsidRPr="008939EA" w:rsidRDefault="0088028C" w:rsidP="00DB5598">
      <w:pPr>
        <w:numPr>
          <w:ilvl w:val="0"/>
          <w:numId w:val="34"/>
        </w:numPr>
        <w:spacing w:after="120"/>
        <w:ind w:left="720"/>
      </w:pPr>
      <w:r w:rsidRPr="008939EA">
        <w:t xml:space="preserve">Distributed </w:t>
      </w:r>
      <w:r w:rsidR="008939EA" w:rsidRPr="00DB5598">
        <w:t xml:space="preserve">generation (DG) forecast for </w:t>
      </w:r>
      <w:r w:rsidRPr="00D1271D">
        <w:t>photovoltaic</w:t>
      </w:r>
      <w:r w:rsidRPr="008939EA">
        <w:t xml:space="preserve"> (PV) generation</w:t>
      </w:r>
      <w:r w:rsidRPr="00D1271D">
        <w:t xml:space="preserve"> </w:t>
      </w:r>
      <w:r w:rsidRPr="008939EA">
        <w:t>and an energy-efficiency (EE) forecast f</w:t>
      </w:r>
      <w:r w:rsidR="00C727DA" w:rsidRPr="008939EA">
        <w:t>or</w:t>
      </w:r>
      <w:r w:rsidRPr="008939EA">
        <w:t xml:space="preserve"> 2019 to 2028</w:t>
      </w:r>
    </w:p>
    <w:p w:rsidR="0088028C" w:rsidRPr="007D367C" w:rsidRDefault="0088028C" w:rsidP="00CF2B8B">
      <w:pPr>
        <w:numPr>
          <w:ilvl w:val="0"/>
          <w:numId w:val="34"/>
        </w:numPr>
        <w:spacing w:after="120"/>
        <w:ind w:left="720"/>
      </w:pPr>
      <w:r w:rsidRPr="007D367C">
        <w:t>The development of a net forecast</w:t>
      </w:r>
      <w:r>
        <w:t>s</w:t>
      </w:r>
      <w:r w:rsidRPr="00947E2E">
        <w:t xml:space="preserve"> </w:t>
      </w:r>
      <w:r>
        <w:t xml:space="preserve">of annual and peak electric </w:t>
      </w:r>
      <w:r w:rsidRPr="00C727DA">
        <w:t>e</w:t>
      </w:r>
      <w:r w:rsidRPr="00CF2B8B">
        <w:rPr>
          <w:szCs w:val="22"/>
        </w:rPr>
        <w:t>nergy</w:t>
      </w:r>
      <w:r w:rsidRPr="00C727DA">
        <w:t xml:space="preserve"> </w:t>
      </w:r>
      <w:r>
        <w:t>us</w:t>
      </w:r>
      <w:r w:rsidR="00C727DA">
        <w:t>e</w:t>
      </w:r>
    </w:p>
    <w:p w:rsidR="0088028C" w:rsidRPr="007D367C" w:rsidRDefault="0088028C" w:rsidP="00CF2B8B">
      <w:pPr>
        <w:numPr>
          <w:ilvl w:val="0"/>
          <w:numId w:val="34"/>
        </w:numPr>
        <w:spacing w:after="120"/>
        <w:ind w:left="720"/>
      </w:pPr>
      <w:r w:rsidRPr="007D367C">
        <w:t xml:space="preserve">Analyses of the amount, operating characteristics, and locations of needed </w:t>
      </w:r>
      <w:r>
        <w:t xml:space="preserve">energy, </w:t>
      </w:r>
      <w:r w:rsidRPr="007D367C">
        <w:t>capacity and operating reserves</w:t>
      </w:r>
    </w:p>
    <w:p w:rsidR="0088028C" w:rsidRPr="006357E6" w:rsidRDefault="0088028C" w:rsidP="006357E6">
      <w:pPr>
        <w:numPr>
          <w:ilvl w:val="0"/>
          <w:numId w:val="34"/>
        </w:numPr>
        <w:spacing w:after="120"/>
        <w:ind w:left="720"/>
      </w:pPr>
      <w:r w:rsidRPr="006357E6">
        <w:t xml:space="preserve">Analyses of Forward Capacity Market </w:t>
      </w:r>
      <w:r w:rsidR="006357E6" w:rsidRPr="006357E6">
        <w:t xml:space="preserve">(FCM) </w:t>
      </w:r>
      <w:r w:rsidRPr="006357E6">
        <w:t xml:space="preserve">results and locational Forward Reserve Market </w:t>
      </w:r>
      <w:r w:rsidR="006357E6" w:rsidRPr="006357E6">
        <w:t xml:space="preserve">(FRM) </w:t>
      </w:r>
      <w:r w:rsidRPr="006357E6">
        <w:t>resources that meet system needs</w:t>
      </w:r>
    </w:p>
    <w:p w:rsidR="0088028C" w:rsidRPr="006357E6" w:rsidRDefault="0088028C" w:rsidP="006357E6">
      <w:pPr>
        <w:pStyle w:val="ListParagraph"/>
        <w:numPr>
          <w:ilvl w:val="0"/>
          <w:numId w:val="750"/>
        </w:numPr>
        <w:ind w:left="720"/>
      </w:pPr>
      <w:r w:rsidRPr="006357E6">
        <w:rPr>
          <w:color w:val="000000"/>
        </w:rPr>
        <w:t xml:space="preserve">Implications of generator retirements and interconnection of </w:t>
      </w:r>
      <w:r w:rsidRPr="006357E6">
        <w:t>distributed resources</w:t>
      </w:r>
      <w:r w:rsidR="0002310B">
        <w:t xml:space="preserve"> </w:t>
      </w:r>
      <w:r w:rsidRPr="006357E6">
        <w:rPr>
          <w:color w:val="000000"/>
        </w:rPr>
        <w:t>on the transmission system</w:t>
      </w:r>
      <w:r w:rsidRPr="006357E6">
        <w:rPr>
          <w:rFonts w:eastAsiaTheme="minorHAnsi"/>
          <w:szCs w:val="20"/>
          <w:vertAlign w:val="superscript"/>
        </w:rPr>
        <w:footnoteReference w:id="48"/>
      </w:r>
    </w:p>
    <w:p w:rsidR="007D367C" w:rsidRPr="007D367C" w:rsidRDefault="007D367C" w:rsidP="00CF2B8B">
      <w:pPr>
        <w:numPr>
          <w:ilvl w:val="0"/>
          <w:numId w:val="34"/>
        </w:numPr>
        <w:spacing w:after="120"/>
        <w:ind w:left="720"/>
        <w:rPr>
          <w:color w:val="000000"/>
        </w:rPr>
      </w:pPr>
      <w:r w:rsidRPr="007D367C">
        <w:rPr>
          <w:color w:val="000000"/>
        </w:rPr>
        <w:t>Assessments of systemwide and local-area needs (i.e., needs assessments), and transmission solutions to meet these needs (i.e., solution studies)</w:t>
      </w:r>
      <w:r w:rsidRPr="007D367C">
        <w:rPr>
          <w:color w:val="000000"/>
          <w:vertAlign w:val="superscript"/>
        </w:rPr>
        <w:footnoteReference w:id="49"/>
      </w:r>
      <w:r w:rsidRPr="007D367C">
        <w:rPr>
          <w:color w:val="000000"/>
          <w:vertAlign w:val="superscript"/>
        </w:rPr>
        <w:t xml:space="preserve"> </w:t>
      </w:r>
    </w:p>
    <w:p w:rsidR="007D367C" w:rsidRPr="007D367C" w:rsidRDefault="007D367C" w:rsidP="00CF2B8B">
      <w:pPr>
        <w:numPr>
          <w:ilvl w:val="0"/>
          <w:numId w:val="34"/>
        </w:numPr>
        <w:spacing w:after="120"/>
        <w:ind w:left="720"/>
      </w:pPr>
      <w:r w:rsidRPr="007D367C">
        <w:t>Planning coordination studies and initiatives affecting the planning of the system</w:t>
      </w:r>
      <w:r w:rsidR="001F1576">
        <w:t>:</w:t>
      </w:r>
    </w:p>
    <w:p w:rsidR="007D367C" w:rsidRPr="007D367C" w:rsidRDefault="007D367C" w:rsidP="00955D2D">
      <w:pPr>
        <w:numPr>
          <w:ilvl w:val="0"/>
          <w:numId w:val="37"/>
        </w:numPr>
        <w:spacing w:after="120"/>
      </w:pPr>
      <w:r w:rsidRPr="007D367C">
        <w:t>Northeastern ISO/RTO planning coordination studies</w:t>
      </w:r>
    </w:p>
    <w:p w:rsidR="007D367C" w:rsidRPr="007D367C" w:rsidRDefault="007D367C" w:rsidP="00955D2D">
      <w:pPr>
        <w:numPr>
          <w:ilvl w:val="0"/>
          <w:numId w:val="37"/>
        </w:numPr>
        <w:spacing w:after="120"/>
      </w:pPr>
      <w:r w:rsidRPr="007D367C">
        <w:t>Eastern Interconnection Planning Collaborative (EIPC) activities</w:t>
      </w:r>
      <w:r w:rsidRPr="007D367C">
        <w:rPr>
          <w:vertAlign w:val="superscript"/>
        </w:rPr>
        <w:footnoteReference w:id="50"/>
      </w:r>
    </w:p>
    <w:p w:rsidR="007D367C" w:rsidRPr="001F1576" w:rsidRDefault="00A226F8" w:rsidP="00955D2D">
      <w:pPr>
        <w:numPr>
          <w:ilvl w:val="0"/>
          <w:numId w:val="37"/>
        </w:numPr>
        <w:spacing w:after="120"/>
      </w:pPr>
      <w:r>
        <w:t>J</w:t>
      </w:r>
      <w:r w:rsidR="007D367C" w:rsidRPr="006357E6">
        <w:t>oint planning studies with neighboring regions</w:t>
      </w:r>
      <w:r w:rsidRPr="006357E6">
        <w:t xml:space="preserve"> conducted with the US Department of Energy (DOE</w:t>
      </w:r>
      <w:r w:rsidRPr="00C20086">
        <w:t xml:space="preserve">), </w:t>
      </w:r>
      <w:r w:rsidR="006357E6" w:rsidRPr="00C20086">
        <w:t>North American Electric Reliability Corporation (NERC)</w:t>
      </w:r>
      <w:r w:rsidR="00FC7F00" w:rsidRPr="00C20086">
        <w:t>,</w:t>
      </w:r>
      <w:r w:rsidR="006357E6" w:rsidRPr="00C20086">
        <w:t xml:space="preserve"> and Northeast </w:t>
      </w:r>
      <w:r w:rsidR="006357E6" w:rsidRPr="001F1576">
        <w:t>Power Coordinating Council (NPCC)</w:t>
      </w:r>
      <w:r w:rsidR="002E36D6" w:rsidRPr="00E04497">
        <w:t>.</w:t>
      </w:r>
      <w:r w:rsidR="00815A86" w:rsidRPr="00E04497">
        <w:rPr>
          <w:rStyle w:val="FootnoteReference"/>
        </w:rPr>
        <w:footnoteReference w:id="51"/>
      </w:r>
    </w:p>
    <w:p w:rsidR="007D367C" w:rsidRPr="00E04497" w:rsidRDefault="007D367C" w:rsidP="00E04497">
      <w:pPr>
        <w:numPr>
          <w:ilvl w:val="0"/>
          <w:numId w:val="34"/>
        </w:numPr>
        <w:spacing w:after="120"/>
        <w:ind w:left="720"/>
        <w:rPr>
          <w:color w:val="000000"/>
        </w:rPr>
      </w:pPr>
      <w:r w:rsidRPr="00E04497">
        <w:rPr>
          <w:color w:val="000000"/>
        </w:rPr>
        <w:t xml:space="preserve">Discussions of regional strategic planning needs and solutions to resource adequacy and regional </w:t>
      </w:r>
      <w:r w:rsidR="001F1576" w:rsidRPr="00E04497">
        <w:rPr>
          <w:color w:val="000000"/>
        </w:rPr>
        <w:t>energy</w:t>
      </w:r>
      <w:r w:rsidRPr="00E04497">
        <w:rPr>
          <w:color w:val="000000"/>
        </w:rPr>
        <w:t>-security issue</w:t>
      </w:r>
      <w:r w:rsidR="001F1576" w:rsidRPr="00E04497">
        <w:rPr>
          <w:color w:val="000000"/>
        </w:rPr>
        <w:t>s</w:t>
      </w:r>
    </w:p>
    <w:p w:rsidR="007D367C" w:rsidRPr="00E04497" w:rsidRDefault="007D367C" w:rsidP="00E04497">
      <w:pPr>
        <w:numPr>
          <w:ilvl w:val="0"/>
          <w:numId w:val="34"/>
        </w:numPr>
        <w:spacing w:after="120"/>
        <w:ind w:left="720"/>
        <w:rPr>
          <w:color w:val="000000"/>
        </w:rPr>
      </w:pPr>
      <w:r w:rsidRPr="00E04497">
        <w:rPr>
          <w:color w:val="000000"/>
        </w:rPr>
        <w:t>Effects of compliance with environmental regulations on generator operating requirements and the need for remediation measures</w:t>
      </w:r>
    </w:p>
    <w:p w:rsidR="007D367C" w:rsidRPr="002B625F" w:rsidRDefault="007D367C" w:rsidP="001F1576">
      <w:pPr>
        <w:numPr>
          <w:ilvl w:val="0"/>
          <w:numId w:val="34"/>
        </w:numPr>
        <w:spacing w:after="120"/>
        <w:ind w:left="720"/>
        <w:rPr>
          <w:color w:val="000000"/>
        </w:rPr>
      </w:pPr>
      <w:r w:rsidRPr="00CF2B8B">
        <w:rPr>
          <w:color w:val="000000"/>
        </w:rPr>
        <w:t>Operating and planni</w:t>
      </w:r>
      <w:r w:rsidRPr="001F1576">
        <w:rPr>
          <w:color w:val="000000"/>
        </w:rPr>
        <w:t xml:space="preserve">ng for </w:t>
      </w:r>
      <w:r w:rsidR="001F1576">
        <w:rPr>
          <w:color w:val="000000"/>
        </w:rPr>
        <w:t xml:space="preserve">the </w:t>
      </w:r>
      <w:r w:rsidRPr="001F1576">
        <w:rPr>
          <w:color w:val="000000"/>
        </w:rPr>
        <w:t>inte</w:t>
      </w:r>
      <w:r w:rsidRPr="00CF2B8B">
        <w:rPr>
          <w:color w:val="000000"/>
        </w:rPr>
        <w:t>gration of renewable resources, including the need for tra</w:t>
      </w:r>
      <w:r w:rsidRPr="002B625F">
        <w:rPr>
          <w:color w:val="000000"/>
        </w:rPr>
        <w:t>nsmission development for wind generation (e.g. cluster st</w:t>
      </w:r>
      <w:r w:rsidRPr="00D022EE">
        <w:rPr>
          <w:color w:val="000000"/>
        </w:rPr>
        <w:t>ud</w:t>
      </w:r>
      <w:r w:rsidR="001F1576" w:rsidRPr="00D022EE">
        <w:rPr>
          <w:color w:val="000000"/>
        </w:rPr>
        <w:t>ies</w:t>
      </w:r>
      <w:r w:rsidRPr="002B625F">
        <w:rPr>
          <w:color w:val="000000"/>
        </w:rPr>
        <w:t xml:space="preserve">) and the identification of interconnection issues </w:t>
      </w:r>
    </w:p>
    <w:p w:rsidR="007D367C" w:rsidRPr="00CF2B8B" w:rsidRDefault="007D367C" w:rsidP="002B625F">
      <w:pPr>
        <w:numPr>
          <w:ilvl w:val="0"/>
          <w:numId w:val="34"/>
        </w:numPr>
        <w:spacing w:after="120"/>
        <w:ind w:left="720"/>
        <w:rPr>
          <w:color w:val="000000"/>
        </w:rPr>
      </w:pPr>
      <w:r w:rsidRPr="002B625F">
        <w:rPr>
          <w:color w:val="000000"/>
        </w:rPr>
        <w:t>Studies of the economic and environmental performance of the system for various future resource- and transmission-expansion scen</w:t>
      </w:r>
      <w:r w:rsidRPr="00CF2B8B">
        <w:rPr>
          <w:color w:val="000000"/>
        </w:rPr>
        <w:t>arios</w:t>
      </w:r>
    </w:p>
    <w:p w:rsidR="007D367C" w:rsidRPr="007D367C" w:rsidRDefault="007D367C" w:rsidP="00CF2B8B">
      <w:pPr>
        <w:numPr>
          <w:ilvl w:val="0"/>
          <w:numId w:val="34"/>
        </w:numPr>
        <w:ind w:left="720"/>
      </w:pPr>
      <w:r w:rsidRPr="007D367C">
        <w:t>Federal, state, and regional initiatives and governmental activities and policies affecting the planning process</w:t>
      </w:r>
    </w:p>
    <w:p w:rsidR="007D367C" w:rsidRPr="00F72D00"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06" w:name="_Toc484973053"/>
      <w:bookmarkStart w:id="107" w:name="_Toc490323007"/>
      <w:bookmarkStart w:id="108" w:name="_Toc12795149"/>
      <w:r w:rsidRPr="00F72D00">
        <w:rPr>
          <w:rFonts w:ascii="Calibri" w:eastAsiaTheme="majorEastAsia" w:hAnsi="Calibri" w:cstheme="majorBidi"/>
          <w:b/>
          <w:bCs/>
        </w:rPr>
        <w:t>Accounting for Uncertainty</w:t>
      </w:r>
      <w:bookmarkEnd w:id="106"/>
      <w:bookmarkEnd w:id="107"/>
      <w:bookmarkEnd w:id="108"/>
    </w:p>
    <w:p w:rsidR="00DB13B0" w:rsidRDefault="007D367C" w:rsidP="00DB5598">
      <w:r w:rsidRPr="00F72D00">
        <w:t xml:space="preserve">Regional system planning must account for the uncertainty in assumptions made about the next 10 years stemming from </w:t>
      </w:r>
      <w:r w:rsidR="00DB13B0">
        <w:t>the following:</w:t>
      </w:r>
    </w:p>
    <w:p w:rsidR="00DB13B0" w:rsidRDefault="00DB13B0" w:rsidP="00DB5598">
      <w:pPr>
        <w:numPr>
          <w:ilvl w:val="0"/>
          <w:numId w:val="768"/>
        </w:numPr>
        <w:spacing w:after="120"/>
      </w:pPr>
      <w:r>
        <w:t>C</w:t>
      </w:r>
      <w:r w:rsidR="007D367C" w:rsidRPr="00F72D00">
        <w:t>hanging demand, fuel avail</w:t>
      </w:r>
      <w:r w:rsidR="007D367C" w:rsidRPr="008B3A50">
        <w:t>ability</w:t>
      </w:r>
      <w:r w:rsidRPr="008B3A50">
        <w:t xml:space="preserve"> (i.e., </w:t>
      </w:r>
      <w:r w:rsidR="007D367C" w:rsidRPr="008B3A50">
        <w:t>production by</w:t>
      </w:r>
      <w:r w:rsidR="0002310B" w:rsidRPr="008B3A50">
        <w:rPr>
          <w:rFonts w:eastAsia="Times New Roman"/>
          <w:szCs w:val="24"/>
        </w:rPr>
        <w:t xml:space="preserve"> </w:t>
      </w:r>
      <w:r w:rsidR="00E572B8" w:rsidRPr="008B3A50">
        <w:rPr>
          <w:rFonts w:eastAsia="Times New Roman"/>
          <w:szCs w:val="24"/>
        </w:rPr>
        <w:t xml:space="preserve">generators relying on fuel delivered </w:t>
      </w:r>
      <w:r w:rsidR="00E572B8" w:rsidRPr="00C71F4F">
        <w:rPr>
          <w:rFonts w:eastAsia="Times New Roman"/>
          <w:szCs w:val="24"/>
        </w:rPr>
        <w:t>“</w:t>
      </w:r>
      <w:r w:rsidR="0002310B" w:rsidRPr="008B3A50">
        <w:rPr>
          <w:rFonts w:eastAsia="Times New Roman"/>
          <w:szCs w:val="24"/>
        </w:rPr>
        <w:t>just</w:t>
      </w:r>
      <w:r w:rsidR="00E572B8" w:rsidRPr="008B3A50">
        <w:rPr>
          <w:rFonts w:eastAsia="Times New Roman"/>
          <w:szCs w:val="24"/>
        </w:rPr>
        <w:t xml:space="preserve"> </w:t>
      </w:r>
      <w:r w:rsidR="0002310B" w:rsidRPr="008B3A50">
        <w:rPr>
          <w:rFonts w:eastAsia="Times New Roman"/>
          <w:szCs w:val="24"/>
        </w:rPr>
        <w:t>in</w:t>
      </w:r>
      <w:r w:rsidR="00E572B8" w:rsidRPr="008B3A50">
        <w:rPr>
          <w:rFonts w:eastAsia="Times New Roman"/>
          <w:szCs w:val="24"/>
        </w:rPr>
        <w:t xml:space="preserve"> </w:t>
      </w:r>
      <w:r w:rsidR="0002310B" w:rsidRPr="008B3A50">
        <w:rPr>
          <w:rFonts w:eastAsia="Times New Roman"/>
          <w:szCs w:val="24"/>
        </w:rPr>
        <w:t>time</w:t>
      </w:r>
      <w:r w:rsidRPr="00CF2B8B">
        <w:rPr>
          <w:rFonts w:eastAsia="Times New Roman"/>
          <w:szCs w:val="24"/>
        </w:rPr>
        <w:t>,</w:t>
      </w:r>
      <w:r w:rsidR="0002310B" w:rsidRPr="008B3A50">
        <w:rPr>
          <w:rFonts w:eastAsia="Times New Roman"/>
          <w:szCs w:val="24"/>
        </w:rPr>
        <w:t xml:space="preserve">” </w:t>
      </w:r>
      <w:r w:rsidRPr="00CF2B8B">
        <w:rPr>
          <w:rFonts w:eastAsia="Times New Roman"/>
          <w:szCs w:val="24"/>
        </w:rPr>
        <w:t xml:space="preserve">including </w:t>
      </w:r>
      <w:r w:rsidR="00E572B8" w:rsidRPr="008B3A50">
        <w:rPr>
          <w:rFonts w:eastAsia="Times New Roman"/>
          <w:szCs w:val="24"/>
        </w:rPr>
        <w:t xml:space="preserve">natural gas, </w:t>
      </w:r>
      <w:r w:rsidR="0002310B" w:rsidRPr="008B3A50">
        <w:rPr>
          <w:rFonts w:eastAsia="Times New Roman"/>
          <w:szCs w:val="24"/>
        </w:rPr>
        <w:t xml:space="preserve">wind, </w:t>
      </w:r>
      <w:r w:rsidR="00E572B8" w:rsidRPr="008B3A50">
        <w:rPr>
          <w:rFonts w:eastAsia="Times New Roman"/>
          <w:szCs w:val="24"/>
        </w:rPr>
        <w:t xml:space="preserve">and </w:t>
      </w:r>
      <w:r w:rsidR="0002310B" w:rsidRPr="008B3A50">
        <w:rPr>
          <w:rFonts w:eastAsia="Times New Roman"/>
          <w:szCs w:val="24"/>
        </w:rPr>
        <w:t>PV</w:t>
      </w:r>
      <w:r w:rsidRPr="00CF2B8B">
        <w:rPr>
          <w:rFonts w:eastAsia="Times New Roman"/>
          <w:szCs w:val="24"/>
        </w:rPr>
        <w:t xml:space="preserve">, </w:t>
      </w:r>
      <w:r w:rsidR="0002310B" w:rsidRPr="008B3A50">
        <w:t xml:space="preserve">and </w:t>
      </w:r>
      <w:r w:rsidRPr="00CF2B8B">
        <w:t xml:space="preserve">by </w:t>
      </w:r>
      <w:r w:rsidR="007D367C" w:rsidRPr="00CF2B8B">
        <w:rPr>
          <w:i/>
        </w:rPr>
        <w:t>variable energy resources</w:t>
      </w:r>
      <w:r w:rsidR="00F72D00" w:rsidRPr="00CF2B8B">
        <w:t xml:space="preserve"> </w:t>
      </w:r>
      <w:r w:rsidRPr="00CF2B8B">
        <w:t>[</w:t>
      </w:r>
      <w:r w:rsidR="00F72D00" w:rsidRPr="00CF2B8B">
        <w:t>VERs</w:t>
      </w:r>
      <w:r w:rsidRPr="00CF2B8B">
        <w:t xml:space="preserve">], which are </w:t>
      </w:r>
      <w:r w:rsidR="009E6989" w:rsidRPr="008B3A50">
        <w:t>intermittent resources</w:t>
      </w:r>
      <w:r w:rsidR="005B5402" w:rsidRPr="00CF2B8B">
        <w:t>,</w:t>
      </w:r>
      <w:r w:rsidR="009E6989" w:rsidRPr="008B3A50">
        <w:t xml:space="preserve"> such as </w:t>
      </w:r>
      <w:r w:rsidR="00F72D00" w:rsidRPr="00CF2B8B">
        <w:t xml:space="preserve">wind and </w:t>
      </w:r>
      <w:r w:rsidR="00E572B8" w:rsidRPr="00CF2B8B">
        <w:t>PV</w:t>
      </w:r>
      <w:r w:rsidR="00F72D00" w:rsidRPr="00CF2B8B">
        <w:t>)</w:t>
      </w:r>
      <w:r w:rsidR="007D367C" w:rsidRPr="008B3A50">
        <w:t xml:space="preserve">, </w:t>
      </w:r>
      <w:r w:rsidR="007D367C" w:rsidRPr="00F617C9">
        <w:t xml:space="preserve">market rules, </w:t>
      </w:r>
      <w:r w:rsidR="00F617C9">
        <w:t xml:space="preserve">technologies, </w:t>
      </w:r>
      <w:r w:rsidR="007D367C" w:rsidRPr="00F617C9">
        <w:t>planning processes, and environmental requirements</w:t>
      </w:r>
      <w:r w:rsidRPr="00DB13B0">
        <w:rPr>
          <w:vertAlign w:val="superscript"/>
        </w:rPr>
        <w:footnoteReference w:id="52"/>
      </w:r>
    </w:p>
    <w:p w:rsidR="00DB13B0" w:rsidRDefault="00DB13B0" w:rsidP="00DB5598">
      <w:pPr>
        <w:numPr>
          <w:ilvl w:val="0"/>
          <w:numId w:val="768"/>
        </w:numPr>
        <w:spacing w:after="120"/>
      </w:pPr>
      <w:r>
        <w:t>D</w:t>
      </w:r>
      <w:r w:rsidR="007D367C" w:rsidRPr="00F617C9">
        <w:t>evelopment and retirement of resources</w:t>
      </w:r>
    </w:p>
    <w:p w:rsidR="00DB13B0" w:rsidRDefault="00DB13B0" w:rsidP="00DB5598">
      <w:pPr>
        <w:numPr>
          <w:ilvl w:val="0"/>
          <w:numId w:val="768"/>
        </w:numPr>
        <w:spacing w:after="120"/>
      </w:pPr>
      <w:r>
        <w:t>P</w:t>
      </w:r>
      <w:r w:rsidR="007D367C" w:rsidRPr="00F617C9">
        <w:t>hysical conditi</w:t>
      </w:r>
      <w:r w:rsidR="007D367C" w:rsidRPr="00F72D00">
        <w:t>ons under which the system might be operating</w:t>
      </w:r>
    </w:p>
    <w:p w:rsidR="00DB13B0" w:rsidRDefault="00DB13B0" w:rsidP="00DB5598">
      <w:pPr>
        <w:numPr>
          <w:ilvl w:val="0"/>
          <w:numId w:val="768"/>
        </w:numPr>
        <w:spacing w:after="120"/>
      </w:pPr>
      <w:r>
        <w:t>O</w:t>
      </w:r>
      <w:r w:rsidR="007D367C" w:rsidRPr="00F72D00">
        <w:t>ther relevant events</w:t>
      </w:r>
    </w:p>
    <w:p w:rsidR="00A226F8" w:rsidRPr="00DB13B0" w:rsidRDefault="007D367C" w:rsidP="00DB5598">
      <w:pPr>
        <w:spacing w:after="120"/>
      </w:pPr>
      <w:r w:rsidRPr="007D367C">
        <w:t xml:space="preserve"> The following major factors may vary RSP19 results and conclusions and ultimately </w:t>
      </w:r>
      <w:r w:rsidRPr="00DB13B0">
        <w:t>affect the development and timing of needed transmission facilities</w:t>
      </w:r>
      <w:r w:rsidR="00D022EE" w:rsidRPr="00DB5598">
        <w:t>,</w:t>
      </w:r>
      <w:r w:rsidRPr="00DB5598">
        <w:t xml:space="preserve"> generation, </w:t>
      </w:r>
      <w:r w:rsidR="00D022EE" w:rsidRPr="00DB5598">
        <w:t xml:space="preserve">and </w:t>
      </w:r>
      <w:r w:rsidRPr="00DB5598">
        <w:t>demand:</w:t>
      </w:r>
    </w:p>
    <w:p w:rsidR="007D367C" w:rsidRPr="007D367C" w:rsidRDefault="007D367C" w:rsidP="00955D2D">
      <w:pPr>
        <w:numPr>
          <w:ilvl w:val="0"/>
          <w:numId w:val="38"/>
        </w:numPr>
        <w:spacing w:after="120"/>
        <w:rPr>
          <w:rFonts w:eastAsia="Times New Roman"/>
        </w:rPr>
      </w:pPr>
      <w:r w:rsidRPr="007D367C">
        <w:rPr>
          <w:rFonts w:eastAsia="Times New Roman"/>
        </w:rPr>
        <w:t>Forecasts of demand, energy efficiency, an</w:t>
      </w:r>
      <w:r w:rsidRPr="00737438">
        <w:rPr>
          <w:rFonts w:eastAsia="Times New Roman"/>
        </w:rPr>
        <w:t>d distr</w:t>
      </w:r>
      <w:r w:rsidRPr="0056449C">
        <w:rPr>
          <w:rFonts w:eastAsia="Times New Roman"/>
        </w:rPr>
        <w:t>ibuted generation, wh</w:t>
      </w:r>
      <w:r w:rsidRPr="00737438">
        <w:rPr>
          <w:rFonts w:eastAsia="Times New Roman"/>
        </w:rPr>
        <w:t>ich are dependent on the economy, new building and federal appliance-efficiency standards, state g</w:t>
      </w:r>
      <w:r w:rsidRPr="007D367C">
        <w:rPr>
          <w:rFonts w:eastAsia="Times New Roman"/>
        </w:rPr>
        <w:t>oals for the implementation of EE and DG programs, and other considerations</w:t>
      </w:r>
    </w:p>
    <w:p w:rsidR="007D367C" w:rsidRPr="007D367C" w:rsidRDefault="007D367C" w:rsidP="00955D2D">
      <w:pPr>
        <w:numPr>
          <w:ilvl w:val="0"/>
          <w:numId w:val="38"/>
        </w:numPr>
        <w:spacing w:after="120"/>
        <w:rPr>
          <w:rFonts w:eastAsia="Times New Roman"/>
        </w:rPr>
      </w:pPr>
      <w:r w:rsidRPr="007D367C">
        <w:rPr>
          <w:rFonts w:eastAsia="Times New Roman"/>
        </w:rPr>
        <w:t>Resource availability, which is dependent on physical and economic parameters, including fuel availability, which affect the performance, development, and retirement of resources</w:t>
      </w:r>
    </w:p>
    <w:p w:rsidR="007D367C" w:rsidRPr="007D367C" w:rsidRDefault="007D367C" w:rsidP="00955D2D">
      <w:pPr>
        <w:numPr>
          <w:ilvl w:val="0"/>
          <w:numId w:val="38"/>
        </w:numPr>
        <w:spacing w:after="120"/>
        <w:rPr>
          <w:rFonts w:eastAsia="Times New Roman"/>
        </w:rPr>
      </w:pPr>
      <w:r w:rsidRPr="007D367C">
        <w:rPr>
          <w:rFonts w:eastAsia="Times New Roman"/>
        </w:rPr>
        <w:t xml:space="preserve">Environmental regulations and compliance strategies, which can vary with changes in public policies, economic parameters, and technology development </w:t>
      </w:r>
    </w:p>
    <w:p w:rsidR="007D367C" w:rsidRPr="007D367C" w:rsidRDefault="007D367C" w:rsidP="00955D2D">
      <w:pPr>
        <w:numPr>
          <w:ilvl w:val="0"/>
          <w:numId w:val="38"/>
        </w:numPr>
        <w:spacing w:after="120"/>
        <w:rPr>
          <w:rFonts w:eastAsia="Times New Roman"/>
        </w:rPr>
      </w:pPr>
      <w:r w:rsidRPr="007D367C">
        <w:rPr>
          <w:rFonts w:eastAsia="Times New Roman"/>
        </w:rPr>
        <w:t>The deployment of new technologies, which may affect the physical ability and economic viability of new types of power system equipment and the efficiency of operating the power system</w:t>
      </w:r>
    </w:p>
    <w:p w:rsidR="007D367C" w:rsidRPr="007D367C" w:rsidRDefault="007D367C" w:rsidP="00955D2D">
      <w:pPr>
        <w:numPr>
          <w:ilvl w:val="0"/>
          <w:numId w:val="38"/>
        </w:numPr>
        <w:spacing w:after="120"/>
        <w:rPr>
          <w:rFonts w:eastAsia="Times New Roman"/>
        </w:rPr>
      </w:pPr>
      <w:r w:rsidRPr="007D367C">
        <w:rPr>
          <w:rFonts w:eastAsia="Times New Roman"/>
        </w:rPr>
        <w:t>Fuel price forecasts, which change with world markets and infrastructure development</w:t>
      </w:r>
    </w:p>
    <w:p w:rsidR="007D367C" w:rsidRPr="007D367C" w:rsidRDefault="007D367C" w:rsidP="00955D2D">
      <w:pPr>
        <w:numPr>
          <w:ilvl w:val="0"/>
          <w:numId w:val="38"/>
        </w:numPr>
        <w:spacing w:after="120"/>
        <w:rPr>
          <w:rFonts w:eastAsia="Times New Roman"/>
        </w:rPr>
      </w:pPr>
      <w:r w:rsidRPr="007D367C">
        <w:rPr>
          <w:rFonts w:eastAsia="Times New Roman"/>
        </w:rPr>
        <w:t>Market rules and public policies, which can alter the development of market resources</w:t>
      </w:r>
    </w:p>
    <w:p w:rsidR="007D367C" w:rsidRPr="007D367C" w:rsidRDefault="007D367C" w:rsidP="00955D2D">
      <w:pPr>
        <w:numPr>
          <w:ilvl w:val="0"/>
          <w:numId w:val="38"/>
        </w:numPr>
        <w:rPr>
          <w:rFonts w:eastAsia="Times New Roman"/>
          <w:szCs w:val="24"/>
        </w:rPr>
      </w:pPr>
      <w:r w:rsidRPr="007D367C">
        <w:rPr>
          <w:rFonts w:eastAsia="Times New Roman"/>
        </w:rPr>
        <w:t xml:space="preserve">Siting and construction delays </w:t>
      </w:r>
      <w:r w:rsidR="00905BC4">
        <w:rPr>
          <w:rFonts w:eastAsia="Times New Roman"/>
        </w:rPr>
        <w:t xml:space="preserve">for generation and transmission </w:t>
      </w:r>
      <w:r w:rsidRPr="007D367C">
        <w:rPr>
          <w:rFonts w:eastAsia="Times New Roman"/>
        </w:rPr>
        <w:t xml:space="preserve">and </w:t>
      </w:r>
      <w:r w:rsidR="00307E4B">
        <w:rPr>
          <w:rFonts w:eastAsia="Times New Roman"/>
        </w:rPr>
        <w:t xml:space="preserve">other </w:t>
      </w:r>
      <w:r w:rsidRPr="007D367C">
        <w:rPr>
          <w:rFonts w:eastAsia="Times New Roman"/>
        </w:rPr>
        <w:t>changes to the system</w:t>
      </w:r>
    </w:p>
    <w:p w:rsidR="00201D1C" w:rsidRDefault="007D367C" w:rsidP="007D367C">
      <w:r w:rsidRPr="00BB0D3B">
        <w:t>While each RSP represents a snapshot in time, the planning process is continuous</w:t>
      </w:r>
      <w:r w:rsidR="00117EBD" w:rsidRPr="00BB0D3B">
        <w:t xml:space="preserve">, </w:t>
      </w:r>
      <w:r w:rsidR="0094466F" w:rsidRPr="00BB0D3B">
        <w:t xml:space="preserve">adaptive, </w:t>
      </w:r>
      <w:r w:rsidR="00117EBD" w:rsidRPr="00BB0D3B">
        <w:t xml:space="preserve">and successful in meeting planning objectives in an open and transparent manner with interested stakeholders for the 10-year planning horizon; see </w:t>
      </w:r>
      <w:r w:rsidR="00117EBD" w:rsidRPr="00BB0D3B">
        <w:fldChar w:fldCharType="begin"/>
      </w:r>
      <w:r w:rsidR="00117EBD" w:rsidRPr="00BB0D3B">
        <w:instrText xml:space="preserve"> REF _Ref12534496 \h  \* MERGEFORMAT </w:instrText>
      </w:r>
      <w:r w:rsidR="00117EBD" w:rsidRPr="00BB0D3B">
        <w:fldChar w:fldCharType="separate"/>
      </w:r>
      <w:r w:rsidR="00CC716A">
        <w:t xml:space="preserve">Figure </w:t>
      </w:r>
      <w:r w:rsidR="00CC716A">
        <w:rPr>
          <w:noProof/>
        </w:rPr>
        <w:t>2</w:t>
      </w:r>
      <w:r w:rsidR="00CC716A">
        <w:rPr>
          <w:noProof/>
        </w:rPr>
        <w:noBreakHyphen/>
        <w:t>1</w:t>
      </w:r>
      <w:r w:rsidR="00117EBD" w:rsidRPr="00BB0D3B">
        <w:fldChar w:fldCharType="end"/>
      </w:r>
      <w:r w:rsidR="00117EBD" w:rsidRPr="00BB0D3B">
        <w:t>. T</w:t>
      </w:r>
      <w:r w:rsidRPr="00BB0D3B">
        <w:t xml:space="preserve">he ISO </w:t>
      </w:r>
      <w:r w:rsidR="00117EBD" w:rsidRPr="00BB0D3B">
        <w:t xml:space="preserve">continually evaluates system needs, responds to changing market conditions, updates inputs and assumptions to studies, and </w:t>
      </w:r>
      <w:r w:rsidRPr="00BB0D3B">
        <w:t>revi</w:t>
      </w:r>
      <w:r w:rsidRPr="007D367C">
        <w:t>sits the results as needed when new information becomes available</w:t>
      </w:r>
      <w:r w:rsidR="00117EBD">
        <w:t xml:space="preserve">. </w:t>
      </w:r>
      <w:r w:rsidRPr="007D367C">
        <w:t xml:space="preserve">The ISO has been improving the information provided to stakeholders, especially the required timing of transmission projects. </w:t>
      </w:r>
    </w:p>
    <w:p w:rsidR="007F7C01" w:rsidRDefault="007F7C01" w:rsidP="00CF2B8B">
      <w:pPr>
        <w:spacing w:after="0" w:line="240" w:lineRule="auto"/>
        <w:jc w:val="center"/>
      </w:pPr>
      <w:r w:rsidRPr="00AB1ED2">
        <w:rPr>
          <w:noProof/>
        </w:rPr>
        <w:drawing>
          <wp:inline distT="0" distB="0" distL="0" distR="0" wp14:anchorId="1C2D6BE2" wp14:editId="786E610F">
            <wp:extent cx="2686050" cy="2247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w="3175">
                      <a:solidFill>
                        <a:srgbClr val="000000"/>
                      </a:solidFill>
                    </a:ln>
                  </pic:spPr>
                </pic:pic>
              </a:graphicData>
            </a:graphic>
          </wp:inline>
        </w:drawing>
      </w:r>
    </w:p>
    <w:p w:rsidR="00C71F4F" w:rsidRPr="002B625F" w:rsidRDefault="00DB13B0" w:rsidP="00E071FE">
      <w:pPr>
        <w:pStyle w:val="Caption"/>
        <w:spacing w:before="120" w:after="240"/>
        <w:ind w:left="2347"/>
        <w:jc w:val="left"/>
      </w:pPr>
      <w:bookmarkStart w:id="109" w:name="_Ref12534496"/>
      <w:bookmarkStart w:id="110" w:name="_Toc12795289"/>
      <w:r>
        <w:t xml:space="preserve">Figure </w:t>
      </w:r>
      <w:r w:rsidR="00934DC6">
        <w:fldChar w:fldCharType="begin"/>
      </w:r>
      <w:r w:rsidR="00934DC6">
        <w:instrText xml:space="preserve"> STYLEREF 1 \s </w:instrText>
      </w:r>
      <w:r w:rsidR="00934DC6">
        <w:fldChar w:fldCharType="separate"/>
      </w:r>
      <w:r w:rsidR="00934DC6">
        <w:rPr>
          <w:noProof/>
        </w:rPr>
        <w:t>2</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1</w:t>
      </w:r>
      <w:r w:rsidR="00934DC6">
        <w:fldChar w:fldCharType="end"/>
      </w:r>
      <w:bookmarkEnd w:id="109"/>
      <w:r>
        <w:t xml:space="preserve">: ISO New England </w:t>
      </w:r>
      <w:r w:rsidR="00312B9F">
        <w:t>s</w:t>
      </w:r>
      <w:r>
        <w:t xml:space="preserve">ystem </w:t>
      </w:r>
      <w:r w:rsidR="00312B9F">
        <w:t>p</w:t>
      </w:r>
      <w:r>
        <w:t xml:space="preserve">lanning </w:t>
      </w:r>
      <w:r w:rsidR="00312B9F">
        <w:t>p</w:t>
      </w:r>
      <w:r>
        <w:t>rocess</w:t>
      </w:r>
      <w:bookmarkEnd w:id="110"/>
      <w:r w:rsidR="00312B9F">
        <w:t>.</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11" w:name="_Ref419640002"/>
      <w:bookmarkStart w:id="112" w:name="_Toc484973054"/>
      <w:bookmarkStart w:id="113" w:name="_Toc490323008"/>
      <w:bookmarkStart w:id="114" w:name="_Toc12795150"/>
      <w:r w:rsidRPr="007D367C">
        <w:rPr>
          <w:rFonts w:ascii="Calibri" w:eastAsiaTheme="majorEastAsia" w:hAnsi="Calibri" w:cstheme="majorBidi"/>
          <w:b/>
          <w:bCs/>
        </w:rPr>
        <w:t>Working with the Planning Advisory Committee and Other Committees</w:t>
      </w:r>
      <w:bookmarkEnd w:id="111"/>
      <w:bookmarkEnd w:id="112"/>
      <w:bookmarkEnd w:id="113"/>
      <w:bookmarkEnd w:id="114"/>
    </w:p>
    <w:p w:rsidR="007D367C" w:rsidRPr="007D367C" w:rsidRDefault="007D367C" w:rsidP="007D367C">
      <w:r w:rsidRPr="007D367C">
        <w:t>To conduct the system planning process, the ISO holds an open and transparent stakeholder forum with the Planning Advisory Committee (PAC).</w:t>
      </w:r>
      <w:r w:rsidRPr="007D367C">
        <w:rPr>
          <w:vertAlign w:val="superscript"/>
        </w:rPr>
        <w:footnoteReference w:id="53"/>
      </w:r>
      <w:r w:rsidRPr="007D367C">
        <w:t xml:space="preserve"> Any stakeholder can designate a representative to the PAC by providing written notice to the ISO. PAC membership currently includes representatives from state and federal governmental agencies; participating transmission owners (PTOs); ISO market participants; other New England Power Pool (NEPOOL) members; consulting companies; manufacturers; and other organizations, such as universities and environmental groups.</w:t>
      </w:r>
      <w:r w:rsidRPr="007D367C">
        <w:rPr>
          <w:vertAlign w:val="superscript"/>
        </w:rPr>
        <w:footnoteReference w:id="54"/>
      </w:r>
      <w:r w:rsidRPr="007D367C">
        <w:t xml:space="preserve"> The PAC has met 19 times from fall 2017 to summer 2019 to discuss draft scopes of work, assumptions, and draft and final study results on a wide range of issues. In addition, subgroups of the PAC have discussed the energy-efficiency forecast, the distributed generation forecast, environmental issues, and economic studies.</w:t>
      </w:r>
    </w:p>
    <w:p w:rsidR="007D367C" w:rsidRPr="007D367C" w:rsidRDefault="007D367C" w:rsidP="007D367C">
      <w:r w:rsidRPr="007D367C">
        <w:t xml:space="preserve">Other committees are involved in the system planning process. The Reliability Committee (RC) provides input on planning procedures, </w:t>
      </w:r>
      <w:r w:rsidR="00895B79">
        <w:t>p</w:t>
      </w:r>
      <w:r w:rsidRPr="007D367C">
        <w:t xml:space="preserve">roposed </w:t>
      </w:r>
      <w:r w:rsidR="00895B79">
        <w:t>p</w:t>
      </w:r>
      <w:r w:rsidRPr="007D367C">
        <w:t xml:space="preserve">lan </w:t>
      </w:r>
      <w:r w:rsidR="00895B79">
        <w:t>a</w:t>
      </w:r>
      <w:r w:rsidRPr="007D367C">
        <w:t>pplications, regional transmission cost allocation</w:t>
      </w:r>
      <w:r w:rsidR="00DC195F">
        <w:t xml:space="preserve"> (TCA)</w:t>
      </w:r>
      <w:r w:rsidR="007A61AF">
        <w:t xml:space="preserve"> applications</w:t>
      </w:r>
      <w:r w:rsidRPr="007D367C">
        <w:t xml:space="preserve">, and other activities that affect the design and oversight of reliability standards for the power system. The Transmission Committee (TC) provides advisory input on the general tariff provisions of the OATT and amendments to the Transmission </w:t>
      </w:r>
      <w:r w:rsidR="004160A6">
        <w:t>Operating</w:t>
      </w:r>
      <w:r w:rsidR="004160A6" w:rsidRPr="007D367C">
        <w:t xml:space="preserve"> </w:t>
      </w:r>
      <w:r w:rsidRPr="007D367C">
        <w:t>Agreement.</w:t>
      </w:r>
      <w:r w:rsidRPr="007D367C">
        <w:rPr>
          <w:vertAlign w:val="superscript"/>
        </w:rPr>
        <w:footnoteReference w:id="55"/>
      </w:r>
      <w:r w:rsidRPr="007D367C">
        <w:t xml:space="preserve"> The Markets Committee provides advisory input on changes proposed by the ISO to </w:t>
      </w:r>
      <w:r w:rsidRPr="007D367C">
        <w:rPr>
          <w:i/>
        </w:rPr>
        <w:t>Market Rule 1</w:t>
      </w:r>
      <w:r w:rsidRPr="007D367C">
        <w:t xml:space="preserve"> and market procedures.</w:t>
      </w:r>
      <w:r w:rsidRPr="007D367C">
        <w:rPr>
          <w:vertAlign w:val="superscript"/>
        </w:rPr>
        <w:footnoteReference w:id="56"/>
      </w:r>
      <w:r w:rsidRPr="007D367C">
        <w:t xml:space="preserve"> Stakeholders who advise ISO New England or its neighboring ISO/RTOs on system planning matters have the opportunity to meet as a unified group through the Interregional Planning Stakeholder Advisory Committee (IPSAC; see Section</w:t>
      </w:r>
      <w:r w:rsidR="00FC7F00">
        <w:t xml:space="preserve"> </w:t>
      </w:r>
      <w:r w:rsidR="00FC7F00">
        <w:fldChar w:fldCharType="begin"/>
      </w:r>
      <w:r w:rsidR="00FC7F00">
        <w:instrText xml:space="preserve"> REF _Ref360798959 \n \h </w:instrText>
      </w:r>
      <w:r w:rsidR="00FC7F00">
        <w:fldChar w:fldCharType="separate"/>
      </w:r>
      <w:r w:rsidR="00CC716A">
        <w:t>6.6</w:t>
      </w:r>
      <w:r w:rsidR="00FC7F00">
        <w:fldChar w:fldCharType="end"/>
      </w:r>
      <w:r w:rsidRPr="007D367C">
        <w:t>).</w:t>
      </w:r>
    </w:p>
    <w:p w:rsidR="007D367C" w:rsidRPr="00513653"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15" w:name="_Toc303086353"/>
      <w:bookmarkStart w:id="116" w:name="_Ref418890076"/>
      <w:bookmarkStart w:id="117" w:name="_Ref418890526"/>
      <w:bookmarkStart w:id="118" w:name="_Toc484973055"/>
      <w:bookmarkStart w:id="119" w:name="_Ref485718934"/>
      <w:bookmarkStart w:id="120" w:name="_Ref485804489"/>
      <w:bookmarkStart w:id="121" w:name="_Toc490323009"/>
      <w:bookmarkStart w:id="122" w:name="_Ref10813349"/>
      <w:bookmarkStart w:id="123" w:name="_Toc12795151"/>
      <w:r w:rsidRPr="00513653">
        <w:rPr>
          <w:rFonts w:ascii="Calibri" w:eastAsiaTheme="majorEastAsia" w:hAnsi="Calibri" w:cstheme="majorBidi"/>
          <w:b/>
          <w:bCs/>
        </w:rPr>
        <w:t>Providing Information to Stakeholders</w:t>
      </w:r>
      <w:bookmarkEnd w:id="115"/>
      <w:bookmarkEnd w:id="116"/>
      <w:bookmarkEnd w:id="117"/>
      <w:bookmarkEnd w:id="118"/>
      <w:bookmarkEnd w:id="119"/>
      <w:bookmarkEnd w:id="120"/>
      <w:bookmarkEnd w:id="121"/>
      <w:bookmarkEnd w:id="122"/>
      <w:bookmarkEnd w:id="123"/>
    </w:p>
    <w:p w:rsidR="00A930EB" w:rsidRDefault="007D367C" w:rsidP="007D367C">
      <w:r w:rsidRPr="00513653">
        <w:t xml:space="preserve">In addition to publishing the Regional System Plan and specific needs </w:t>
      </w:r>
      <w:r w:rsidRPr="00BB0D3B">
        <w:t xml:space="preserve">assessments and solutions studies to provide information to stakeholders, the ISO issues the </w:t>
      </w:r>
      <w:r w:rsidRPr="00BB0D3B">
        <w:rPr>
          <w:i/>
        </w:rPr>
        <w:t>RSP Project List</w:t>
      </w:r>
      <w:r w:rsidR="00905BC4" w:rsidRPr="00BB0D3B">
        <w:rPr>
          <w:i/>
        </w:rPr>
        <w:t xml:space="preserve"> </w:t>
      </w:r>
      <w:r w:rsidR="00905BC4" w:rsidRPr="00BB0D3B">
        <w:t xml:space="preserve">and </w:t>
      </w:r>
      <w:r w:rsidR="00905BC4" w:rsidRPr="00BB0D3B">
        <w:rPr>
          <w:i/>
        </w:rPr>
        <w:t xml:space="preserve">Asset-Condition </w:t>
      </w:r>
      <w:r w:rsidR="009D34FF" w:rsidRPr="00BB0D3B">
        <w:rPr>
          <w:i/>
        </w:rPr>
        <w:t>Update</w:t>
      </w:r>
      <w:r w:rsidR="003A1FF5" w:rsidRPr="00BB0D3B">
        <w:rPr>
          <w:i/>
        </w:rPr>
        <w:t xml:space="preserve"> </w:t>
      </w:r>
      <w:r w:rsidR="003A1FF5" w:rsidRPr="00BB0D3B">
        <w:t xml:space="preserve">(see Sections </w:t>
      </w:r>
      <w:r w:rsidR="003A1FF5" w:rsidRPr="00BB0D3B">
        <w:fldChar w:fldCharType="begin"/>
      </w:r>
      <w:r w:rsidR="003A1FF5" w:rsidRPr="00BB0D3B">
        <w:instrText xml:space="preserve"> REF _Ref12536461 \r \h </w:instrText>
      </w:r>
      <w:r w:rsidR="00513653" w:rsidRPr="00BB0D3B">
        <w:instrText xml:space="preserve"> \* MERGEFORMAT </w:instrText>
      </w:r>
      <w:r w:rsidR="003A1FF5" w:rsidRPr="00BB0D3B">
        <w:fldChar w:fldCharType="separate"/>
      </w:r>
      <w:r w:rsidR="00CC716A">
        <w:t>5.7</w:t>
      </w:r>
      <w:r w:rsidR="003A1FF5" w:rsidRPr="00BB0D3B">
        <w:fldChar w:fldCharType="end"/>
      </w:r>
      <w:r w:rsidR="003A1FF5" w:rsidRPr="00BB0D3B">
        <w:t xml:space="preserve"> and </w:t>
      </w:r>
      <w:r w:rsidR="003A1FF5" w:rsidRPr="00BB0D3B">
        <w:fldChar w:fldCharType="begin"/>
      </w:r>
      <w:r w:rsidR="003A1FF5" w:rsidRPr="00BB0D3B">
        <w:instrText xml:space="preserve"> REF _Ref485720285 \n \h </w:instrText>
      </w:r>
      <w:r w:rsidR="00513653" w:rsidRPr="00BB0D3B">
        <w:instrText xml:space="preserve"> \* MERGEFORMAT </w:instrText>
      </w:r>
      <w:r w:rsidR="003A1FF5" w:rsidRPr="00BB0D3B">
        <w:fldChar w:fldCharType="separate"/>
      </w:r>
      <w:r w:rsidR="00CC716A">
        <w:t>5.9</w:t>
      </w:r>
      <w:r w:rsidR="003A1FF5" w:rsidRPr="00BB0D3B">
        <w:fldChar w:fldCharType="end"/>
      </w:r>
      <w:r w:rsidR="003A1FF5" w:rsidRPr="00BB0D3B">
        <w:t>).</w:t>
      </w:r>
      <w:r w:rsidR="003A1FF5" w:rsidRPr="00BB0D3B">
        <w:rPr>
          <w:vertAlign w:val="superscript"/>
        </w:rPr>
        <w:footnoteReference w:id="57"/>
      </w:r>
      <w:r w:rsidRPr="00BB0D3B">
        <w:t xml:space="preserve"> The </w:t>
      </w:r>
      <w:r w:rsidR="009D34FF" w:rsidRPr="00BB0D3B">
        <w:rPr>
          <w:i/>
        </w:rPr>
        <w:t>RSP Project L</w:t>
      </w:r>
      <w:r w:rsidRPr="00BB0D3B">
        <w:rPr>
          <w:i/>
        </w:rPr>
        <w:t>ist</w:t>
      </w:r>
      <w:r w:rsidRPr="00BB0D3B">
        <w:t xml:space="preserve"> includes the status of transmission upgrades during a project’s lifecycle</w:t>
      </w:r>
      <w:r w:rsidR="009D34FF" w:rsidRPr="00BB0D3B">
        <w:t xml:space="preserve">, and the </w:t>
      </w:r>
      <w:r w:rsidR="009D34FF" w:rsidRPr="00BB0D3B">
        <w:rPr>
          <w:i/>
        </w:rPr>
        <w:t xml:space="preserve">Asset-Condition List </w:t>
      </w:r>
      <w:r w:rsidR="009D34FF" w:rsidRPr="00BB0D3B">
        <w:t>capture</w:t>
      </w:r>
      <w:r w:rsidR="003A1FF5" w:rsidRPr="00BB0D3B">
        <w:t>s</w:t>
      </w:r>
      <w:r w:rsidR="009D34FF" w:rsidRPr="00BB0D3B">
        <w:t xml:space="preserve"> </w:t>
      </w:r>
      <w:r w:rsidR="003A1FF5" w:rsidRPr="00BB0D3B">
        <w:t xml:space="preserve">the transmission </w:t>
      </w:r>
      <w:r w:rsidR="009D34FF" w:rsidRPr="00BB0D3B">
        <w:t>asset</w:t>
      </w:r>
      <w:r w:rsidR="003A1FF5" w:rsidRPr="00BB0D3B">
        <w:t xml:space="preserve"> </w:t>
      </w:r>
      <w:r w:rsidR="009D34FF" w:rsidRPr="00BB0D3B">
        <w:t>condition</w:t>
      </w:r>
      <w:r w:rsidR="003A1FF5" w:rsidRPr="00BB0D3B">
        <w:t xml:space="preserve">s reported </w:t>
      </w:r>
      <w:r w:rsidR="00AF21B0" w:rsidRPr="00BB0D3B">
        <w:t xml:space="preserve">to the </w:t>
      </w:r>
      <w:r w:rsidR="003A1FF5" w:rsidRPr="00BB0D3B">
        <w:t>PAC.</w:t>
      </w:r>
      <w:r w:rsidR="003A1FF5" w:rsidRPr="00BB0D3B">
        <w:rPr>
          <w:rStyle w:val="FootnoteReference"/>
        </w:rPr>
        <w:footnoteReference w:id="58"/>
      </w:r>
      <w:r w:rsidR="003A1FF5" w:rsidRPr="00BB0D3B">
        <w:t xml:space="preserve"> </w:t>
      </w:r>
      <w:r w:rsidR="009D34FF" w:rsidRPr="00BB0D3B">
        <w:t xml:space="preserve">Both lists are </w:t>
      </w:r>
      <w:r w:rsidRPr="00BB0D3B">
        <w:t>updated several times per year</w:t>
      </w:r>
      <w:r w:rsidR="00AF21B0" w:rsidRPr="00BB0D3B">
        <w:t xml:space="preserve">; </w:t>
      </w:r>
      <w:r w:rsidRPr="00BB0D3B">
        <w:t>RSP19 incorporates information from the June 2019 list</w:t>
      </w:r>
      <w:r w:rsidR="009D34FF" w:rsidRPr="00BB0D3B">
        <w:t>s</w:t>
      </w:r>
      <w:r w:rsidRPr="00BB0D3B">
        <w:t>.</w:t>
      </w:r>
      <w:r w:rsidRPr="007D367C">
        <w:t xml:space="preserve"> </w:t>
      </w:r>
    </w:p>
    <w:p w:rsidR="007D367C" w:rsidRPr="007D367C" w:rsidRDefault="007D367C" w:rsidP="007D367C">
      <w:r w:rsidRPr="007D367C">
        <w:t>Additionally, the ISO posts on its website detailed information supplemental to the RSP process, such as the Regional Electricity Outlook (REO), Annual Markets Report (AMR), Wholesale Markets Project Plan (WMPP), presentations, and other reports.</w:t>
      </w:r>
      <w:r w:rsidRPr="007D367C">
        <w:rPr>
          <w:vertAlign w:val="superscript"/>
        </w:rPr>
        <w:footnoteReference w:id="59"/>
      </w:r>
      <w:r w:rsidRPr="007D367C">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Pr="007D367C">
        <w:rPr>
          <w:vertAlign w:val="superscript"/>
        </w:rPr>
        <w:footnoteReference w:id="60"/>
      </w:r>
      <w:r w:rsidRPr="007D367C">
        <w:t xml:space="preserve"> Stakeholders can use this information and data to conduct their own independent studies. </w:t>
      </w:r>
    </w:p>
    <w:p w:rsidR="007D367C" w:rsidRPr="007D367C" w:rsidRDefault="007D367C" w:rsidP="00955D2D">
      <w:pPr>
        <w:keepNext/>
        <w:keepLines/>
        <w:numPr>
          <w:ilvl w:val="2"/>
          <w:numId w:val="25"/>
        </w:numPr>
        <w:tabs>
          <w:tab w:val="num" w:pos="360"/>
        </w:tabs>
        <w:spacing w:after="120"/>
        <w:outlineLvl w:val="2"/>
        <w:rPr>
          <w:rFonts w:ascii="Calibri" w:eastAsiaTheme="majorEastAsia" w:hAnsi="Calibri" w:cstheme="majorBidi"/>
          <w:b/>
          <w:bCs/>
        </w:rPr>
      </w:pPr>
      <w:bookmarkStart w:id="124" w:name="_Toc303086355"/>
      <w:bookmarkStart w:id="125" w:name="_Ref365471084"/>
      <w:bookmarkStart w:id="126" w:name="_Toc484973056"/>
      <w:bookmarkStart w:id="127" w:name="_Ref485806625"/>
      <w:bookmarkStart w:id="128" w:name="_Toc490323010"/>
      <w:bookmarkStart w:id="129" w:name="_Toc12795152"/>
      <w:r w:rsidRPr="007D367C">
        <w:rPr>
          <w:rFonts w:ascii="Calibri" w:eastAsiaTheme="majorEastAsia" w:hAnsi="Calibri" w:cstheme="majorBidi"/>
          <w:b/>
          <w:bCs/>
        </w:rPr>
        <w:t>Meeting All Requirements</w:t>
      </w:r>
      <w:bookmarkEnd w:id="124"/>
      <w:bookmarkEnd w:id="125"/>
      <w:bookmarkEnd w:id="126"/>
      <w:bookmarkEnd w:id="127"/>
      <w:bookmarkEnd w:id="128"/>
      <w:bookmarkEnd w:id="129"/>
    </w:p>
    <w:p w:rsidR="007D367C" w:rsidRPr="007D367C" w:rsidRDefault="007D367C" w:rsidP="007D367C">
      <w:r w:rsidRPr="007D367C">
        <w:t>In addition to complying with the ISO tariff, which reflects the requirements of FERC orders, RSP19 complies with NERC and NPCC criteria and standards, as well as ISO planning and operating procedures.</w:t>
      </w:r>
      <w:r w:rsidRPr="007D367C">
        <w:rPr>
          <w:vertAlign w:val="superscript"/>
        </w:rPr>
        <w:footnoteReference w:id="61"/>
      </w:r>
      <w:r w:rsidRPr="007D367C">
        <w:t xml:space="preserve"> RSP19 also conforms to transmission owner criteria, rules, standards, guides, and policies consistent with NERC, NPCC, and ISO criteria, standards, and procedures.</w:t>
      </w:r>
      <w:r w:rsidRPr="007D367C">
        <w:rPr>
          <w:vertAlign w:val="superscript"/>
        </w:rPr>
        <w:footnoteReference w:id="62"/>
      </w:r>
      <w:r w:rsidRPr="007D367C">
        <w:t xml:space="preserve">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30" w:name="_Ref173210348"/>
      <w:bookmarkStart w:id="131" w:name="_Toc176244985"/>
      <w:bookmarkStart w:id="132" w:name="_Toc201669902"/>
      <w:bookmarkStart w:id="133" w:name="_Toc207531802"/>
      <w:bookmarkStart w:id="134" w:name="_Toc239157046"/>
      <w:bookmarkStart w:id="135" w:name="_Toc271632205"/>
      <w:bookmarkStart w:id="136" w:name="_Toc303086356"/>
      <w:bookmarkStart w:id="137" w:name="_Toc396807603"/>
      <w:bookmarkStart w:id="138" w:name="_Toc484973057"/>
      <w:bookmarkStart w:id="139" w:name="_Toc490323011"/>
      <w:bookmarkStart w:id="140" w:name="_Toc12795153"/>
      <w:r w:rsidRPr="007D367C">
        <w:rPr>
          <w:rFonts w:ascii="Calibri" w:eastAsiaTheme="majorEastAsia" w:hAnsi="Calibri" w:cstheme="majorBidi"/>
          <w:b/>
          <w:bCs/>
          <w:sz w:val="24"/>
          <w:szCs w:val="26"/>
        </w:rPr>
        <w:t>Overview of the New England Electric Power System</w:t>
      </w:r>
      <w:bookmarkEnd w:id="130"/>
      <w:bookmarkEnd w:id="131"/>
      <w:bookmarkEnd w:id="132"/>
      <w:bookmarkEnd w:id="133"/>
      <w:bookmarkEnd w:id="134"/>
      <w:bookmarkEnd w:id="135"/>
      <w:bookmarkEnd w:id="136"/>
      <w:bookmarkEnd w:id="137"/>
      <w:bookmarkEnd w:id="138"/>
      <w:bookmarkEnd w:id="139"/>
      <w:bookmarkEnd w:id="140"/>
    </w:p>
    <w:p w:rsidR="00430FE1" w:rsidRDefault="007D367C" w:rsidP="00E257A6">
      <w:r w:rsidRPr="007D367C">
        <w:t xml:space="preserve">New England’s electric power grid </w:t>
      </w:r>
      <w:r w:rsidR="005A6C2C">
        <w:t xml:space="preserve">is </w:t>
      </w:r>
      <w:r w:rsidRPr="007D367C">
        <w:t>planned and operated as a unified system of its participating transmission owners and market participants.</w:t>
      </w:r>
      <w:r w:rsidRPr="007D367C">
        <w:rPr>
          <w:vertAlign w:val="superscript"/>
        </w:rPr>
        <w:footnoteReference w:id="63"/>
      </w:r>
      <w:r w:rsidRPr="007D367C">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r w:rsidRPr="007D367C">
        <w:fldChar w:fldCharType="begin"/>
      </w:r>
      <w:r w:rsidRPr="007D367C">
        <w:instrText xml:space="preserve"> REF _Ref493253004 \h  \* MERGEFORMAT </w:instrText>
      </w:r>
      <w:r w:rsidRPr="007D367C">
        <w:fldChar w:fldCharType="separate"/>
      </w:r>
      <w:r w:rsidR="00CC716A" w:rsidRPr="00CC716A">
        <w:t xml:space="preserve">Figure </w:t>
      </w:r>
      <w:r w:rsidR="00CC716A" w:rsidRPr="00CC716A">
        <w:rPr>
          <w:noProof/>
        </w:rPr>
        <w:t>2</w:t>
      </w:r>
      <w:r w:rsidR="00CC716A" w:rsidRPr="00CC716A">
        <w:rPr>
          <w:noProof/>
        </w:rPr>
        <w:noBreakHyphen/>
        <w:t>2</w:t>
      </w:r>
      <w:r w:rsidRPr="007D367C">
        <w:fldChar w:fldCharType="end"/>
      </w:r>
      <w:r w:rsidRPr="007D367C">
        <w:t xml:space="preserve"> shows key facts about the New England regional electric power system.</w:t>
      </w:r>
    </w:p>
    <w:p w:rsidR="00A634FF" w:rsidRDefault="00A634FF" w:rsidP="00A634FF">
      <w:pPr>
        <w:spacing w:after="0" w:line="240" w:lineRule="auto"/>
      </w:pPr>
      <w:r w:rsidRPr="00C93F74">
        <w:rPr>
          <w:noProof/>
        </w:rPr>
        <w:drawing>
          <wp:inline distT="0" distB="0" distL="0" distR="0" wp14:anchorId="3422D28C" wp14:editId="537AD11B">
            <wp:extent cx="5715000" cy="4700448"/>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73" r="1583" b="2607"/>
                    <a:stretch/>
                  </pic:blipFill>
                  <pic:spPr bwMode="auto">
                    <a:xfrm>
                      <a:off x="0" y="0"/>
                      <a:ext cx="5715000" cy="4700448"/>
                    </a:xfrm>
                    <a:prstGeom prst="rect">
                      <a:avLst/>
                    </a:prstGeom>
                    <a:noFill/>
                    <a:ln w="0">
                      <a:solidFill>
                        <a:srgbClr val="000000"/>
                      </a:solidFill>
                    </a:ln>
                    <a:extLst>
                      <a:ext uri="{53640926-AAD7-44D8-BBD7-CCE9431645EC}">
                        <a14:shadowObscured xmlns:a14="http://schemas.microsoft.com/office/drawing/2010/main"/>
                      </a:ext>
                    </a:extLst>
                  </pic:spPr>
                </pic:pic>
              </a:graphicData>
            </a:graphic>
          </wp:inline>
        </w:drawing>
      </w:r>
    </w:p>
    <w:p w:rsidR="007D367C" w:rsidRPr="007D367C" w:rsidRDefault="007D367C" w:rsidP="007D367C">
      <w:pPr>
        <w:keepNext/>
        <w:keepLines/>
        <w:spacing w:before="120" w:after="80" w:line="240" w:lineRule="auto"/>
        <w:ind w:left="86"/>
        <w:rPr>
          <w:rFonts w:ascii="Calibri" w:hAnsi="Calibri"/>
          <w:b/>
        </w:rPr>
      </w:pPr>
      <w:bookmarkStart w:id="141" w:name="_Ref173207023"/>
      <w:bookmarkStart w:id="142" w:name="_Ref493253004"/>
      <w:bookmarkStart w:id="143" w:name="_Toc176244955"/>
      <w:bookmarkStart w:id="144" w:name="_Toc200440095"/>
      <w:bookmarkStart w:id="145" w:name="_Toc207531926"/>
      <w:bookmarkStart w:id="146" w:name="_Toc239157181"/>
      <w:bookmarkStart w:id="147" w:name="_Toc271552366"/>
      <w:bookmarkStart w:id="148" w:name="_Toc303086720"/>
      <w:bookmarkStart w:id="149" w:name="_Toc429063512"/>
      <w:bookmarkStart w:id="150" w:name="_Toc486233196"/>
      <w:bookmarkStart w:id="151" w:name="_Toc12795290"/>
      <w:r w:rsidRPr="00B25A97">
        <w:rPr>
          <w:rFonts w:ascii="Calibri" w:hAnsi="Calibri"/>
          <w:b/>
        </w:rPr>
        <w:t xml:space="preserve">Figure </w:t>
      </w:r>
      <w:r w:rsidR="00934DC6">
        <w:rPr>
          <w:rFonts w:ascii="Calibri" w:hAnsi="Calibri"/>
          <w:b/>
        </w:rPr>
        <w:fldChar w:fldCharType="begin"/>
      </w:r>
      <w:r w:rsidR="00934DC6">
        <w:rPr>
          <w:rFonts w:ascii="Calibri" w:hAnsi="Calibri"/>
          <w:b/>
        </w:rPr>
        <w:instrText xml:space="preserve"> STYLEREF 1 \s </w:instrText>
      </w:r>
      <w:r w:rsidR="00934DC6">
        <w:rPr>
          <w:rFonts w:ascii="Calibri" w:hAnsi="Calibri"/>
          <w:b/>
        </w:rPr>
        <w:fldChar w:fldCharType="separate"/>
      </w:r>
      <w:r w:rsidR="00934DC6">
        <w:rPr>
          <w:rFonts w:ascii="Calibri" w:hAnsi="Calibri"/>
          <w:b/>
          <w:noProof/>
        </w:rPr>
        <w:t>2</w:t>
      </w:r>
      <w:r w:rsidR="00934DC6">
        <w:rPr>
          <w:rFonts w:ascii="Calibri" w:hAnsi="Calibri"/>
          <w:b/>
        </w:rPr>
        <w:fldChar w:fldCharType="end"/>
      </w:r>
      <w:r w:rsidR="00934DC6">
        <w:rPr>
          <w:rFonts w:ascii="Calibri" w:hAnsi="Calibri"/>
          <w:b/>
        </w:rPr>
        <w:noBreakHyphen/>
      </w:r>
      <w:r w:rsidR="00934DC6">
        <w:rPr>
          <w:rFonts w:ascii="Calibri" w:hAnsi="Calibri"/>
          <w:b/>
        </w:rPr>
        <w:fldChar w:fldCharType="begin"/>
      </w:r>
      <w:r w:rsidR="00934DC6">
        <w:rPr>
          <w:rFonts w:ascii="Calibri" w:hAnsi="Calibri"/>
          <w:b/>
        </w:rPr>
        <w:instrText xml:space="preserve"> SEQ Figure \* ARABIC \s 1 </w:instrText>
      </w:r>
      <w:r w:rsidR="00934DC6">
        <w:rPr>
          <w:rFonts w:ascii="Calibri" w:hAnsi="Calibri"/>
          <w:b/>
        </w:rPr>
        <w:fldChar w:fldCharType="separate"/>
      </w:r>
      <w:r w:rsidR="00934DC6">
        <w:rPr>
          <w:rFonts w:ascii="Calibri" w:hAnsi="Calibri"/>
          <w:b/>
          <w:noProof/>
        </w:rPr>
        <w:t>2</w:t>
      </w:r>
      <w:r w:rsidR="00934DC6">
        <w:rPr>
          <w:rFonts w:ascii="Calibri" w:hAnsi="Calibri"/>
          <w:b/>
        </w:rPr>
        <w:fldChar w:fldCharType="end"/>
      </w:r>
      <w:bookmarkEnd w:id="141"/>
      <w:bookmarkEnd w:id="142"/>
      <w:r w:rsidRPr="00B25A97">
        <w:rPr>
          <w:rFonts w:ascii="Calibri" w:hAnsi="Calibri"/>
          <w:b/>
        </w:rPr>
        <w:t>: Key facts about New England’s electric power system and wholesale electricity markets</w:t>
      </w:r>
      <w:bookmarkEnd w:id="143"/>
      <w:bookmarkEnd w:id="144"/>
      <w:bookmarkEnd w:id="145"/>
      <w:bookmarkEnd w:id="146"/>
      <w:r w:rsidRPr="00B25A97">
        <w:rPr>
          <w:rFonts w:ascii="Calibri" w:hAnsi="Calibri"/>
          <w:b/>
        </w:rPr>
        <w:t>.</w:t>
      </w:r>
      <w:bookmarkEnd w:id="147"/>
      <w:bookmarkEnd w:id="148"/>
      <w:bookmarkEnd w:id="149"/>
      <w:bookmarkEnd w:id="150"/>
      <w:bookmarkEnd w:id="151"/>
    </w:p>
    <w:p w:rsidR="007D367C" w:rsidRPr="007D367C" w:rsidRDefault="007D367C" w:rsidP="007D367C">
      <w:pPr>
        <w:keepNext/>
        <w:keepLines/>
        <w:autoSpaceDE w:val="0"/>
        <w:autoSpaceDN w:val="0"/>
        <w:adjustRightInd w:val="0"/>
        <w:spacing w:after="80"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color w:val="000000"/>
          <w:sz w:val="16"/>
          <w:szCs w:val="16"/>
        </w:rPr>
        <w:t xml:space="preserve">Sources: </w:t>
      </w:r>
      <w:r w:rsidRPr="007D367C">
        <w:rPr>
          <w:rFonts w:asciiTheme="minorHAnsi" w:eastAsia="Times New Roman" w:hAnsiTheme="minorHAnsi" w:cs="Arial"/>
          <w:color w:val="000000"/>
          <w:sz w:val="16"/>
          <w:szCs w:val="16"/>
        </w:rPr>
        <w:t xml:space="preserve">The </w:t>
      </w:r>
      <w:r w:rsidRPr="007D367C">
        <w:rPr>
          <w:rFonts w:asciiTheme="minorHAnsi" w:eastAsia="Times New Roman" w:hAnsiTheme="minorHAnsi" w:cs="Arial"/>
          <w:i/>
          <w:color w:val="000000"/>
          <w:sz w:val="16"/>
          <w:szCs w:val="16"/>
        </w:rPr>
        <w:t>2019–2028 Forecast Report of Capacity, Energy, Loads, and Transmission</w:t>
      </w:r>
      <w:r w:rsidRPr="007D367C">
        <w:rPr>
          <w:rFonts w:asciiTheme="minorHAnsi" w:eastAsia="Times New Roman" w:hAnsiTheme="minorHAnsi" w:cs="Arial"/>
          <w:color w:val="000000"/>
          <w:sz w:val="16"/>
          <w:szCs w:val="16"/>
        </w:rPr>
        <w:t xml:space="preserve"> (2019 CELT Report) (April 30, 2019), </w:t>
      </w:r>
      <w:hyperlink r:id="rId23" w:history="1">
        <w:r w:rsidRPr="007D367C">
          <w:rPr>
            <w:rFonts w:asciiTheme="minorHAnsi" w:eastAsia="Times New Roman" w:hAnsiTheme="minorHAnsi" w:cs="Arial"/>
            <w:sz w:val="16"/>
            <w:szCs w:val="16"/>
          </w:rPr>
          <w:t>http://www.iso-ne.com/system-planning/system-plans-studies/celt#</w:t>
        </w:r>
      </w:hyperlink>
      <w:r w:rsidRPr="007D367C">
        <w:rPr>
          <w:rFonts w:asciiTheme="minorHAnsi" w:eastAsia="Times New Roman" w:hAnsiTheme="minorHAnsi" w:cs="Arial"/>
          <w:sz w:val="16"/>
          <w:szCs w:val="16"/>
        </w:rPr>
        <w:t xml:space="preserve">; </w:t>
      </w:r>
      <w:r w:rsidRPr="00FC7F00">
        <w:rPr>
          <w:rFonts w:asciiTheme="minorHAnsi" w:eastAsia="Times New Roman" w:hAnsiTheme="minorHAnsi" w:cs="Arial"/>
          <w:color w:val="000000"/>
          <w:sz w:val="16"/>
          <w:szCs w:val="16"/>
        </w:rPr>
        <w:t xml:space="preserve">the </w:t>
      </w:r>
      <w:r w:rsidRPr="00FC7F00">
        <w:rPr>
          <w:rFonts w:asciiTheme="minorHAnsi" w:eastAsia="Times New Roman" w:hAnsiTheme="minorHAnsi" w:cs="Arial"/>
          <w:i/>
          <w:color w:val="000000"/>
          <w:sz w:val="16"/>
          <w:szCs w:val="16"/>
        </w:rPr>
        <w:t>RSP Project List</w:t>
      </w:r>
      <w:r w:rsidRPr="00FC7F00">
        <w:rPr>
          <w:rFonts w:asciiTheme="minorHAnsi" w:eastAsia="Times New Roman" w:hAnsiTheme="minorHAnsi" w:cs="Arial"/>
          <w:color w:val="000000"/>
          <w:sz w:val="16"/>
          <w:szCs w:val="16"/>
        </w:rPr>
        <w:t xml:space="preserve"> for June 2019; and </w:t>
      </w:r>
      <w:r w:rsidRPr="00FC7F00">
        <w:rPr>
          <w:rFonts w:asciiTheme="minorHAnsi" w:eastAsia="Times New Roman" w:hAnsiTheme="minorHAnsi" w:cs="Arial"/>
          <w:sz w:val="16"/>
          <w:szCs w:val="16"/>
        </w:rPr>
        <w:t>ISO market analysis and settlements data.</w:t>
      </w:r>
      <w:r w:rsidRPr="00FC7F00">
        <w:rPr>
          <w:rFonts w:asciiTheme="minorHAnsi" w:eastAsia="Times New Roman" w:hAnsiTheme="minorHAnsi"/>
          <w:color w:val="000000"/>
          <w:sz w:val="16"/>
          <w:szCs w:val="16"/>
        </w:rPr>
        <w:t xml:space="preserve"> ISO-NE Internal Market Monitor, </w:t>
      </w:r>
      <w:r w:rsidRPr="00FC7F00">
        <w:rPr>
          <w:rFonts w:asciiTheme="minorHAnsi" w:eastAsia="Times New Roman" w:hAnsiTheme="minorHAnsi"/>
          <w:i/>
          <w:color w:val="000000"/>
          <w:sz w:val="16"/>
          <w:szCs w:val="16"/>
        </w:rPr>
        <w:t>2019 Annual Markets Report</w:t>
      </w:r>
      <w:r w:rsidRPr="00FC7F00">
        <w:rPr>
          <w:rFonts w:asciiTheme="minorHAnsi" w:eastAsia="Times New Roman" w:hAnsiTheme="minorHAnsi"/>
          <w:color w:val="000000"/>
          <w:sz w:val="16"/>
          <w:szCs w:val="16"/>
        </w:rPr>
        <w:t xml:space="preserve"> (May</w:t>
      </w:r>
      <w:r w:rsidR="00FC7F00" w:rsidRPr="00FC7F00">
        <w:rPr>
          <w:rFonts w:asciiTheme="minorHAnsi" w:eastAsia="Times New Roman" w:hAnsiTheme="minorHAnsi"/>
          <w:color w:val="000000"/>
          <w:sz w:val="16"/>
          <w:szCs w:val="16"/>
        </w:rPr>
        <w:t xml:space="preserve"> 23</w:t>
      </w:r>
      <w:r w:rsidRPr="00FC7F00">
        <w:rPr>
          <w:rFonts w:asciiTheme="minorHAnsi" w:eastAsia="Times New Roman" w:hAnsiTheme="minorHAnsi"/>
          <w:color w:val="000000"/>
          <w:sz w:val="16"/>
          <w:szCs w:val="16"/>
        </w:rPr>
        <w:t>, 2019),</w:t>
      </w:r>
      <w:r w:rsidRPr="00430FE1">
        <w:rPr>
          <w:rFonts w:asciiTheme="minorHAnsi" w:eastAsia="Times New Roman" w:hAnsiTheme="minorHAnsi"/>
          <w:color w:val="000000"/>
          <w:sz w:val="16"/>
          <w:szCs w:val="16"/>
        </w:rPr>
        <w:t xml:space="preserve"> </w:t>
      </w:r>
      <w:r w:rsidR="00FC7F00" w:rsidRPr="00FC7F00">
        <w:rPr>
          <w:rFonts w:asciiTheme="minorHAnsi" w:eastAsia="Times New Roman" w:hAnsiTheme="minorHAnsi" w:cs="Arial"/>
          <w:color w:val="000000"/>
          <w:sz w:val="16"/>
          <w:szCs w:val="16"/>
        </w:rPr>
        <w:t>https://www.iso-ne.com/static-assets/documents/2019/05/2018-annual-markets-report.pdf</w:t>
      </w:r>
      <w:r w:rsidRPr="00430FE1">
        <w:rPr>
          <w:rFonts w:asciiTheme="minorHAnsi" w:eastAsia="Times New Roman" w:hAnsiTheme="minorHAnsi" w:cs="Arial"/>
          <w:sz w:val="16"/>
          <w:szCs w:val="16"/>
        </w:rPr>
        <w:t xml:space="preserve">; </w:t>
      </w:r>
      <w:r w:rsidRPr="00FC7F00">
        <w:rPr>
          <w:rFonts w:asciiTheme="minorHAnsi" w:eastAsia="Times New Roman" w:hAnsiTheme="minorHAnsi" w:cs="Arial"/>
          <w:sz w:val="16"/>
          <w:szCs w:val="16"/>
        </w:rPr>
        <w:t>“Key Grid and Market Stats</w:t>
      </w:r>
      <w:r w:rsidRPr="007D367C">
        <w:rPr>
          <w:rFonts w:asciiTheme="minorHAnsi" w:eastAsia="Times New Roman" w:hAnsiTheme="minorHAnsi" w:cs="Arial"/>
          <w:sz w:val="16"/>
          <w:szCs w:val="16"/>
        </w:rPr>
        <w:t xml:space="preserve">,” website (2019), </w:t>
      </w:r>
      <w:hyperlink r:id="rId24" w:history="1">
        <w:r w:rsidRPr="007D367C">
          <w:rPr>
            <w:rFonts w:asciiTheme="minorHAnsi" w:eastAsia="Times New Roman" w:hAnsiTheme="minorHAnsi" w:cs="Arial"/>
            <w:color w:val="000000"/>
            <w:sz w:val="16"/>
            <w:szCs w:val="16"/>
          </w:rPr>
          <w:t>https://www.iso-ne.com/about/key-stats</w:t>
        </w:r>
      </w:hyperlink>
      <w:r w:rsidRPr="007D367C">
        <w:rPr>
          <w:rFonts w:asciiTheme="minorHAnsi" w:eastAsia="Times New Roman" w:hAnsiTheme="minorHAnsi" w:cs="Arial"/>
          <w:sz w:val="16"/>
          <w:szCs w:val="16"/>
        </w:rPr>
        <w:t>.</w:t>
      </w:r>
    </w:p>
    <w:p w:rsidR="007D367C" w:rsidRPr="007D367C" w:rsidRDefault="007D367C" w:rsidP="007D367C">
      <w:pPr>
        <w:keepNext/>
        <w:keepLines/>
        <w:autoSpaceDE w:val="0"/>
        <w:autoSpaceDN w:val="0"/>
        <w:adjustRightInd w:val="0"/>
        <w:spacing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sz w:val="16"/>
          <w:szCs w:val="16"/>
        </w:rPr>
        <w:t>Notes:</w:t>
      </w:r>
      <w:r w:rsidRPr="007D367C">
        <w:rPr>
          <w:rFonts w:asciiTheme="minorHAnsi" w:eastAsia="Times New Roman" w:hAnsiTheme="minorHAnsi" w:cs="Arial"/>
          <w:sz w:val="16"/>
          <w:szCs w:val="16"/>
        </w:rPr>
        <w:t xml:space="preserve"> </w:t>
      </w:r>
      <w:r w:rsidRPr="007D367C">
        <w:rPr>
          <w:rFonts w:asciiTheme="majorHAnsi" w:eastAsia="Times New Roman" w:hAnsiTheme="majorHAnsi" w:cs="Arial"/>
          <w:i/>
          <w:sz w:val="16"/>
          <w:szCs w:val="16"/>
        </w:rPr>
        <w:t>Se</w:t>
      </w:r>
      <w:r w:rsidRPr="007D367C">
        <w:rPr>
          <w:rFonts w:asciiTheme="majorHAnsi" w:hAnsiTheme="majorHAnsi"/>
          <w:i/>
          <w:iCs/>
          <w:sz w:val="16"/>
          <w:szCs w:val="16"/>
        </w:rPr>
        <w:t>ttlement-only resources</w:t>
      </w:r>
      <w:r w:rsidRPr="007D367C">
        <w:rPr>
          <w:rFonts w:asciiTheme="majorHAnsi" w:hAnsiTheme="majorHAnsi"/>
          <w:sz w:val="16"/>
          <w:szCs w:val="16"/>
        </w:rPr>
        <w:t xml:space="preserve"> (SORs) are less than 5 MW but not centrally dispatched by the ISO control room and not monitored in </w:t>
      </w:r>
      <w:r w:rsidRPr="00C71F4F">
        <w:rPr>
          <w:rFonts w:asciiTheme="majorHAnsi" w:hAnsiTheme="majorHAnsi"/>
          <w:sz w:val="16"/>
          <w:szCs w:val="16"/>
        </w:rPr>
        <w:t>real time.</w:t>
      </w:r>
      <w:r w:rsidRPr="00C71F4F">
        <w:rPr>
          <w:sz w:val="18"/>
          <w:szCs w:val="18"/>
        </w:rPr>
        <w:t xml:space="preserve"> </w:t>
      </w:r>
      <w:r w:rsidRPr="00C71F4F">
        <w:rPr>
          <w:rFonts w:asciiTheme="minorHAnsi" w:eastAsia="Times New Roman" w:hAnsiTheme="minorHAnsi" w:cs="Arial"/>
          <w:color w:val="000000"/>
          <w:sz w:val="16"/>
          <w:szCs w:val="16"/>
        </w:rPr>
        <w:t xml:space="preserve">The </w:t>
      </w:r>
      <w:r w:rsidR="00E77F2D" w:rsidRPr="00C71F4F">
        <w:rPr>
          <w:rFonts w:asciiTheme="minorHAnsi" w:eastAsia="Times New Roman" w:hAnsiTheme="minorHAnsi" w:cs="Arial"/>
          <w:color w:val="000000"/>
          <w:sz w:val="16"/>
          <w:szCs w:val="16"/>
        </w:rPr>
        <w:t xml:space="preserve">over 3,000 </w:t>
      </w:r>
      <w:r w:rsidR="00C71F4F" w:rsidRPr="00C71F4F">
        <w:rPr>
          <w:rFonts w:asciiTheme="minorHAnsi" w:eastAsia="Times New Roman" w:hAnsiTheme="minorHAnsi" w:cs="Arial"/>
          <w:color w:val="000000"/>
          <w:sz w:val="16"/>
          <w:szCs w:val="16"/>
        </w:rPr>
        <w:t xml:space="preserve">MW </w:t>
      </w:r>
      <w:r w:rsidRPr="00C71F4F">
        <w:rPr>
          <w:rFonts w:asciiTheme="minorHAnsi" w:eastAsia="Times New Roman" w:hAnsiTheme="minorHAnsi" w:cs="Arial"/>
          <w:color w:val="000000"/>
          <w:sz w:val="16"/>
          <w:szCs w:val="16"/>
        </w:rPr>
        <w:t xml:space="preserve">of ISO demand resources do not include </w:t>
      </w:r>
      <w:r w:rsidRPr="00C71F4F">
        <w:rPr>
          <w:rFonts w:asciiTheme="minorHAnsi" w:eastAsia="Times New Roman" w:hAnsiTheme="minorHAnsi" w:cs="Arial"/>
          <w:sz w:val="16"/>
          <w:szCs w:val="16"/>
        </w:rPr>
        <w:t xml:space="preserve">behind-the-meter photovoltaic resources (BTM PV) </w:t>
      </w:r>
      <w:r w:rsidRPr="00C71F4F">
        <w:rPr>
          <w:rFonts w:asciiTheme="minorHAnsi" w:eastAsia="Times New Roman" w:hAnsiTheme="minorHAnsi" w:cs="Arial"/>
          <w:color w:val="000000"/>
          <w:sz w:val="16"/>
          <w:szCs w:val="16"/>
        </w:rPr>
        <w:t>and energy efficiency provided by other customer-based programs outside the ISO markets or are otherwise unknown to the ISO. The total load on August 2, 2006, would have been 28,770 MW had it not been reduced by approximately 640 MW, which included a 490 MW demand</w:t>
      </w:r>
      <w:r w:rsidRPr="007D367C">
        <w:rPr>
          <w:rFonts w:asciiTheme="minorHAnsi" w:eastAsia="Times New Roman" w:hAnsiTheme="minorHAnsi" w:cs="Arial"/>
          <w:color w:val="000000"/>
          <w:sz w:val="16"/>
          <w:szCs w:val="16"/>
        </w:rPr>
        <w:t xml:space="preserve"> reduction in response to ISO Operating Procedure No. 4 (OP 4), </w:t>
      </w:r>
      <w:r w:rsidRPr="007D367C">
        <w:rPr>
          <w:rFonts w:asciiTheme="minorHAnsi" w:eastAsia="Times New Roman" w:hAnsiTheme="minorHAnsi" w:cs="Arial"/>
          <w:i/>
          <w:color w:val="000000"/>
          <w:sz w:val="16"/>
          <w:szCs w:val="16"/>
        </w:rPr>
        <w:t>Action during a Capacity Deficiency</w:t>
      </w:r>
      <w:r w:rsidRPr="007D367C">
        <w:rPr>
          <w:rFonts w:asciiTheme="minorHAnsi" w:eastAsia="Times New Roman" w:hAnsiTheme="minorHAnsi" w:cs="Arial"/>
          <w:color w:val="000000"/>
          <w:sz w:val="16"/>
          <w:szCs w:val="16"/>
        </w:rPr>
        <w:t>; a 45 MW reduction of other interruptible OP 4 loads; and a 107 MW reduction of load as a result of price-response programs, which are outside of OP 4 actions.</w:t>
      </w:r>
      <w:r w:rsidRPr="007D367C">
        <w:rPr>
          <w:rFonts w:ascii="Times New Roman" w:eastAsia="Times New Roman" w:hAnsi="Times New Roman"/>
          <w:color w:val="000000"/>
          <w:sz w:val="16"/>
          <w:szCs w:val="16"/>
        </w:rPr>
        <w:t xml:space="preserve"> </w:t>
      </w:r>
      <w:r w:rsidRPr="007D367C">
        <w:rPr>
          <w:rFonts w:asciiTheme="minorHAnsi" w:eastAsia="Times New Roman" w:hAnsiTheme="minorHAnsi" w:cs="Arial"/>
          <w:color w:val="000000"/>
          <w:sz w:val="16"/>
          <w:szCs w:val="16"/>
        </w:rPr>
        <w:t xml:space="preserve">(OP 4 guidelines contain 11 actions in total that can be implemented individually or in groups, depending on the severity of the situation.) More information on OP 4 is </w:t>
      </w:r>
      <w:r w:rsidRPr="007D367C">
        <w:rPr>
          <w:rFonts w:asciiTheme="minorHAnsi" w:eastAsia="Times New Roman" w:hAnsiTheme="minorHAnsi" w:cs="Arial"/>
          <w:sz w:val="16"/>
          <w:szCs w:val="16"/>
        </w:rPr>
        <w:t>available at</w:t>
      </w:r>
      <w:r w:rsidRPr="007D367C">
        <w:rPr>
          <w:rFonts w:asciiTheme="minorHAnsi" w:eastAsia="Times New Roman" w:hAnsiTheme="minorHAnsi" w:cs="Arial"/>
          <w:color w:val="62777F" w:themeColor="text1"/>
          <w:sz w:val="16"/>
          <w:szCs w:val="16"/>
        </w:rPr>
        <w:t xml:space="preserve"> </w:t>
      </w:r>
      <w:hyperlink r:id="rId25" w:history="1">
        <w:r w:rsidRPr="007D367C">
          <w:rPr>
            <w:rFonts w:asciiTheme="minorHAnsi" w:eastAsia="Times New Roman" w:hAnsiTheme="minorHAnsi"/>
            <w:sz w:val="16"/>
            <w:szCs w:val="16"/>
          </w:rPr>
          <w:t>http://www.iso-ne.com/static-assets/documents/rules_proceds/operating/isone/op4/op4_rto_final.pdf</w:t>
        </w:r>
      </w:hyperlink>
      <w:r w:rsidRPr="007D367C">
        <w:rPr>
          <w:rFonts w:asciiTheme="minorHAnsi" w:eastAsia="Times New Roman" w:hAnsiTheme="minorHAnsi" w:cs="Arial"/>
          <w:sz w:val="16"/>
          <w:szCs w:val="16"/>
        </w:rPr>
        <w:t>.</w:t>
      </w:r>
      <w:bookmarkStart w:id="152" w:name="_Ref234811928"/>
      <w:bookmarkStart w:id="153" w:name="_Toc239157047"/>
      <w:bookmarkStart w:id="154" w:name="_Toc271632206"/>
      <w:bookmarkStart w:id="155" w:name="_Toc303086357"/>
      <w:bookmarkStart w:id="156" w:name="_Toc396807604"/>
    </w:p>
    <w:p w:rsidR="007D367C" w:rsidRPr="007D367C" w:rsidRDefault="007D367C" w:rsidP="007D367C">
      <w:pPr>
        <w:rPr>
          <w:rFonts w:ascii="Times New Roman" w:hAnsi="Times New Roman"/>
          <w:color w:val="000000"/>
          <w:sz w:val="24"/>
          <w:szCs w:val="24"/>
        </w:rPr>
      </w:pPr>
      <w:r w:rsidRPr="00CF2B8B">
        <w:t>RSP19 includes both a NERC and an NPCC term to describe the electric power system</w:t>
      </w:r>
      <w:r w:rsidRPr="00FC7F00">
        <w:t>. The</w:t>
      </w:r>
      <w:r w:rsidRPr="007D367C">
        <w:t xml:space="preserve"> NERC term, </w:t>
      </w:r>
      <w:r w:rsidRPr="007D367C">
        <w:rPr>
          <w:i/>
        </w:rPr>
        <w:t>bulk electric system</w:t>
      </w:r>
      <w:r w:rsidRPr="007D367C">
        <w:t xml:space="preserve"> (BES), includes transmission elements operated at 100 kilovolts (kV) or higher and real power and reactive power resources connected at 100 kV or higher.</w:t>
      </w:r>
      <w:r w:rsidRPr="007D367C">
        <w:rPr>
          <w:vertAlign w:val="superscript"/>
        </w:rPr>
        <w:footnoteReference w:id="64"/>
      </w:r>
      <w:r w:rsidRPr="007D367C">
        <w:t xml:space="preserve"> </w:t>
      </w:r>
      <w:r w:rsidR="005E7710">
        <w:t>The</w:t>
      </w:r>
      <w:r w:rsidR="005E7710" w:rsidRPr="007D367C">
        <w:t xml:space="preserve"> </w:t>
      </w:r>
      <w:r w:rsidRPr="007D367C">
        <w:t xml:space="preserve">BES does not include facilities used in the local distribution of electric energy. The NPCC term, </w:t>
      </w:r>
      <w:r w:rsidRPr="007D367C">
        <w:rPr>
          <w:i/>
        </w:rPr>
        <w:t>bulk power system</w:t>
      </w:r>
      <w:r w:rsidRPr="007D367C">
        <w:t xml:space="preserve">, refers to the interconnected electrical system within northeastern North America comprising system elements on which faults or disturbances can have a significant adverse impact outside of the local area. RSP19 describes how the ISO meets NERC and NPCC requirements to ensure compliance with planning and operating standards and criteria.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57" w:name="_Ref418941286"/>
      <w:bookmarkStart w:id="158" w:name="_Toc484973058"/>
      <w:bookmarkStart w:id="159" w:name="_Toc490323012"/>
      <w:bookmarkStart w:id="160" w:name="_Toc12795154"/>
      <w:r w:rsidRPr="007D367C">
        <w:rPr>
          <w:rFonts w:ascii="Calibri" w:eastAsiaTheme="majorEastAsia" w:hAnsi="Calibri" w:cstheme="majorBidi"/>
          <w:b/>
          <w:bCs/>
          <w:sz w:val="24"/>
          <w:szCs w:val="26"/>
        </w:rPr>
        <w:t>Overview of the New England Wholesale Electricity Market Structure</w:t>
      </w:r>
      <w:bookmarkEnd w:id="152"/>
      <w:bookmarkEnd w:id="153"/>
      <w:bookmarkEnd w:id="154"/>
      <w:bookmarkEnd w:id="155"/>
      <w:bookmarkEnd w:id="156"/>
      <w:bookmarkEnd w:id="157"/>
      <w:bookmarkEnd w:id="158"/>
      <w:bookmarkEnd w:id="159"/>
      <w:bookmarkEnd w:id="160"/>
      <w:r w:rsidRPr="007D367C">
        <w:rPr>
          <w:rFonts w:ascii="Calibri" w:eastAsiaTheme="majorEastAsia" w:hAnsi="Calibri" w:cstheme="majorBidi"/>
          <w:b/>
          <w:bCs/>
          <w:sz w:val="24"/>
          <w:szCs w:val="26"/>
        </w:rPr>
        <w:t xml:space="preserve"> </w:t>
      </w:r>
    </w:p>
    <w:p w:rsidR="007D367C" w:rsidRPr="00513653" w:rsidRDefault="007D367C" w:rsidP="007D367C">
      <w:r w:rsidRPr="007D367C">
        <w:t>New England’s wholesale electricity</w:t>
      </w:r>
      <w:r w:rsidR="00BB5E24">
        <w:t xml:space="preserve"> </w:t>
      </w:r>
      <w:r w:rsidRPr="007D367C">
        <w:t xml:space="preserve">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755D38">
        <w:t xml:space="preserve">opportunity to hedge against the costs associated with transmission congestion. As shown in </w:t>
      </w:r>
      <w:r w:rsidRPr="00755D38">
        <w:fldChar w:fldCharType="begin"/>
      </w:r>
      <w:r w:rsidRPr="00755D38">
        <w:instrText xml:space="preserve"> REF _Ref493253004 \h  \* MERGEFORMAT </w:instrText>
      </w:r>
      <w:r w:rsidRPr="00755D38">
        <w:fldChar w:fldCharType="separate"/>
      </w:r>
      <w:r w:rsidR="00CC716A" w:rsidRPr="00CC716A">
        <w:t xml:space="preserve">Figure </w:t>
      </w:r>
      <w:r w:rsidR="00CC716A" w:rsidRPr="00CC716A">
        <w:rPr>
          <w:noProof/>
        </w:rPr>
        <w:t>2</w:t>
      </w:r>
      <w:r w:rsidR="00CC716A" w:rsidRPr="00CC716A">
        <w:rPr>
          <w:noProof/>
        </w:rPr>
        <w:noBreakHyphen/>
        <w:t>2</w:t>
      </w:r>
      <w:r w:rsidRPr="00755D38">
        <w:fldChar w:fldCharType="end"/>
      </w:r>
      <w:r w:rsidRPr="00755D38">
        <w:t>, in 201</w:t>
      </w:r>
      <w:r w:rsidR="00755D38" w:rsidRPr="00755D38">
        <w:t>8</w:t>
      </w:r>
      <w:r w:rsidRPr="00755D38">
        <w:t>, more than 500 market participants completed transactions in New England’s wholesale electricity markets totaling $9</w:t>
      </w:r>
      <w:r w:rsidR="00755D38" w:rsidRPr="00755D38">
        <w:t>.7</w:t>
      </w:r>
      <w:r w:rsidRPr="00755D38">
        <w:t xml:space="preserve"> billio</w:t>
      </w:r>
      <w:r w:rsidRPr="00CF2B8B">
        <w:t>n</w:t>
      </w:r>
      <w:r w:rsidRPr="00755D38">
        <w:t>. T</w:t>
      </w:r>
      <w:r w:rsidRPr="007D367C">
        <w:t xml:space="preserve">he wholesale electricity markets and market products in New </w:t>
      </w:r>
      <w:r w:rsidRPr="00513653">
        <w:t>England are as follows:</w:t>
      </w:r>
      <w:r w:rsidRPr="00513653">
        <w:rPr>
          <w:color w:val="211D1E"/>
          <w:vertAlign w:val="superscript"/>
        </w:rPr>
        <w:footnoteReference w:id="65"/>
      </w:r>
    </w:p>
    <w:p w:rsidR="007D367C" w:rsidRPr="00513653" w:rsidRDefault="007D367C" w:rsidP="00955D2D">
      <w:pPr>
        <w:numPr>
          <w:ilvl w:val="0"/>
          <w:numId w:val="36"/>
        </w:numPr>
        <w:spacing w:after="120"/>
      </w:pPr>
      <w:r w:rsidRPr="00513653">
        <w:rPr>
          <w:b/>
          <w:bCs/>
        </w:rPr>
        <w:t>Day-Ahead Energy Market</w:t>
      </w:r>
      <w:r w:rsidRPr="00513653">
        <w:t>—allows market participants to secure prices for electric energy the day before the operating day and hedge against price fluctuations that can occur in real time.</w:t>
      </w:r>
    </w:p>
    <w:p w:rsidR="007D367C" w:rsidRPr="00513653" w:rsidRDefault="007D367C" w:rsidP="00955D2D">
      <w:pPr>
        <w:numPr>
          <w:ilvl w:val="0"/>
          <w:numId w:val="36"/>
        </w:numPr>
        <w:spacing w:after="120"/>
      </w:pPr>
      <w:r w:rsidRPr="00513653">
        <w:rPr>
          <w:b/>
          <w:bCs/>
        </w:rPr>
        <w:t>Real-Time Energy Market</w:t>
      </w:r>
      <w:r w:rsidRPr="00513653">
        <w:t>—coordinates the dispatch of generation and demand resources, to meet the instantaneous demand for electricity.</w:t>
      </w:r>
    </w:p>
    <w:p w:rsidR="007D367C" w:rsidRPr="00513653" w:rsidRDefault="007D367C" w:rsidP="00955D2D">
      <w:pPr>
        <w:numPr>
          <w:ilvl w:val="0"/>
          <w:numId w:val="36"/>
        </w:numPr>
        <w:spacing w:after="120"/>
      </w:pPr>
      <w:r w:rsidRPr="00513653">
        <w:rPr>
          <w:b/>
          <w:bCs/>
        </w:rPr>
        <w:t>Forward Capacity Market</w:t>
      </w:r>
      <w:r w:rsidRPr="00513653">
        <w:t>—</w:t>
      </w:r>
      <w:r w:rsidR="00272C9C" w:rsidRPr="00513653">
        <w:t xml:space="preserve">through </w:t>
      </w:r>
      <w:r w:rsidR="00513653">
        <w:t xml:space="preserve">a primary and substitution auction (SA) during each </w:t>
      </w:r>
      <w:r w:rsidR="00272C9C" w:rsidRPr="00513653">
        <w:t>Forward Capacity Auction (FCA</w:t>
      </w:r>
      <w:r w:rsidR="002F537C">
        <w:t>) (</w:t>
      </w:r>
      <w:r w:rsidR="002F537C" w:rsidRPr="00037350">
        <w:t xml:space="preserve">see Section </w:t>
      </w:r>
      <w:r w:rsidR="002F537C" w:rsidRPr="00037350">
        <w:fldChar w:fldCharType="begin"/>
      </w:r>
      <w:r w:rsidR="002F537C" w:rsidRPr="00037350">
        <w:instrText xml:space="preserve"> REF _Ref12539683 \r \h </w:instrText>
      </w:r>
      <w:r w:rsidR="002F537C">
        <w:instrText xml:space="preserve"> \* MERGEFORMAT </w:instrText>
      </w:r>
      <w:r w:rsidR="002F537C" w:rsidRPr="00037350">
        <w:fldChar w:fldCharType="separate"/>
      </w:r>
      <w:r w:rsidR="00CC716A">
        <w:t>4.1.3</w:t>
      </w:r>
      <w:r w:rsidR="002F537C" w:rsidRPr="00037350">
        <w:fldChar w:fldCharType="end"/>
      </w:r>
      <w:r w:rsidR="00272C9C" w:rsidRPr="00513653">
        <w:t>)</w:t>
      </w:r>
      <w:r w:rsidR="00F62465" w:rsidRPr="002F537C">
        <w:t>,</w:t>
      </w:r>
      <w:r w:rsidR="00272C9C" w:rsidRPr="00513653">
        <w:t xml:space="preserve"> </w:t>
      </w:r>
      <w:r w:rsidRPr="00513653">
        <w:t xml:space="preserve">ensures the sufficiency of </w:t>
      </w:r>
      <w:r w:rsidRPr="00475845">
        <w:t>installed capacity, which includes demand resources, to meet the future demand for electr</w:t>
      </w:r>
      <w:r w:rsidRPr="00513653">
        <w:t>icity by sending appropriate price signals to attract new investment, maintain existing i</w:t>
      </w:r>
      <w:r w:rsidRPr="002F537C">
        <w:t>nvestment, and encourage capacity to perform both where and when needed, including during shortage events.</w:t>
      </w:r>
      <w:r w:rsidRPr="00513653">
        <w:rPr>
          <w:vertAlign w:val="superscript"/>
        </w:rPr>
        <w:footnoteReference w:id="66"/>
      </w:r>
      <w:r w:rsidR="00A930EB" w:rsidRPr="00513653">
        <w:t xml:space="preserve"> </w:t>
      </w:r>
    </w:p>
    <w:p w:rsidR="007D367C" w:rsidRPr="007D367C" w:rsidRDefault="007D367C" w:rsidP="00955D2D">
      <w:pPr>
        <w:numPr>
          <w:ilvl w:val="0"/>
          <w:numId w:val="36"/>
        </w:numPr>
        <w:spacing w:after="120"/>
        <w:rPr>
          <w:color w:val="211D1E"/>
        </w:rPr>
      </w:pPr>
      <w:r w:rsidRPr="007D367C">
        <w:rPr>
          <w:b/>
          <w:bCs/>
          <w:color w:val="211D1E"/>
        </w:rPr>
        <w:t>Financial Transmission Rights (FTRs)</w:t>
      </w:r>
      <w:r w:rsidRPr="007D367C">
        <w:rPr>
          <w:color w:val="211D1E"/>
        </w:rPr>
        <w:t xml:space="preserve">—allows participants </w:t>
      </w:r>
      <w:r w:rsidRPr="007D367C">
        <w:t>to hedge against the economic impacts associated with transmission congestion and provides a financial instrument to arbitrage differences between expected and actual day-ahead congestion.</w:t>
      </w:r>
    </w:p>
    <w:p w:rsidR="007D367C" w:rsidRPr="007D367C" w:rsidRDefault="007D367C" w:rsidP="00955D2D">
      <w:pPr>
        <w:numPr>
          <w:ilvl w:val="0"/>
          <w:numId w:val="36"/>
        </w:numPr>
        <w:spacing w:after="120"/>
        <w:rPr>
          <w:b/>
        </w:rPr>
      </w:pPr>
      <w:r w:rsidRPr="007D367C">
        <w:rPr>
          <w:b/>
        </w:rPr>
        <w:t>Ancillary services</w:t>
      </w:r>
    </w:p>
    <w:p w:rsidR="007D367C" w:rsidRPr="007D367C" w:rsidRDefault="007D367C" w:rsidP="00955D2D">
      <w:pPr>
        <w:numPr>
          <w:ilvl w:val="0"/>
          <w:numId w:val="32"/>
        </w:numPr>
        <w:spacing w:after="120"/>
        <w:ind w:left="1440"/>
        <w:rPr>
          <w:color w:val="000000"/>
        </w:rPr>
      </w:pPr>
      <w:r w:rsidRPr="007D367C">
        <w:rPr>
          <w:b/>
          <w:bCs/>
          <w:color w:val="000000"/>
        </w:rPr>
        <w:t>Regulation Market</w:t>
      </w:r>
      <w:r w:rsidRPr="007D367C">
        <w:rPr>
          <w:color w:val="000000"/>
        </w:rPr>
        <w:t>—compensates resources that the ISO instructs to increase or decrease output moment by moment to balance the variations in demand and system frequency to meet industry standards.</w:t>
      </w:r>
      <w:r w:rsidRPr="007D367C">
        <w:rPr>
          <w:color w:val="211D1E"/>
          <w:vertAlign w:val="superscript"/>
        </w:rPr>
        <w:footnoteReference w:id="67"/>
      </w:r>
    </w:p>
    <w:p w:rsidR="007D367C" w:rsidRPr="007D367C" w:rsidRDefault="007D367C" w:rsidP="00955D2D">
      <w:pPr>
        <w:numPr>
          <w:ilvl w:val="0"/>
          <w:numId w:val="32"/>
        </w:numPr>
        <w:spacing w:after="120"/>
        <w:ind w:left="1440"/>
        <w:rPr>
          <w:color w:val="211D1E"/>
        </w:rPr>
      </w:pPr>
      <w:r w:rsidRPr="007D367C">
        <w:rPr>
          <w:b/>
          <w:bCs/>
          <w:color w:val="211D1E"/>
        </w:rPr>
        <w:t>Forward Reserve Market</w:t>
      </w:r>
      <w:r w:rsidRPr="007D367C">
        <w:rPr>
          <w:color w:val="211D1E"/>
        </w:rPr>
        <w:t>—</w:t>
      </w:r>
      <w:r w:rsidRPr="007D367C">
        <w:rPr>
          <w:color w:val="000000"/>
        </w:rPr>
        <w:t>compensates generators for the availability of their operational capacity not generating electric energy but able to be converted into electric energy within 10 or 30 minutes when needed to respond to system contingencies, such as unexpected outages.</w:t>
      </w:r>
      <w:r w:rsidRPr="007D367C">
        <w:rPr>
          <w:color w:val="000000"/>
          <w:vertAlign w:val="superscript"/>
        </w:rPr>
        <w:footnoteReference w:id="68"/>
      </w:r>
    </w:p>
    <w:p w:rsidR="007D367C" w:rsidRPr="007D367C" w:rsidRDefault="007D367C" w:rsidP="00955D2D">
      <w:pPr>
        <w:numPr>
          <w:ilvl w:val="0"/>
          <w:numId w:val="32"/>
        </w:numPr>
        <w:spacing w:after="120"/>
        <w:ind w:left="1440"/>
        <w:rPr>
          <w:color w:val="000000"/>
        </w:rPr>
      </w:pPr>
      <w:r w:rsidRPr="007D367C">
        <w:rPr>
          <w:b/>
          <w:bCs/>
          <w:color w:val="000000"/>
        </w:rPr>
        <w:t>Real-time reserve pricing</w:t>
      </w:r>
      <w:r w:rsidRPr="007D367C">
        <w:rPr>
          <w:color w:val="000000"/>
        </w:rPr>
        <w:t>—compensates participants with on-line and fast-start generators for the increased values of their electric energy when the system or portions of the system are short of reserves.</w:t>
      </w:r>
      <w:r w:rsidRPr="007D367C">
        <w:rPr>
          <w:color w:val="000000"/>
          <w:vertAlign w:val="superscript"/>
        </w:rPr>
        <w:footnoteReference w:id="69"/>
      </w:r>
      <w:r w:rsidRPr="007D367C">
        <w:rPr>
          <w:color w:val="000000"/>
        </w:rPr>
        <w:t xml:space="preserve"> It also provides efficient price signals to generators when redispatch is needed to provide additional reserves to meet requirements.</w:t>
      </w:r>
    </w:p>
    <w:p w:rsidR="007D367C" w:rsidRPr="007D367C" w:rsidRDefault="007D367C" w:rsidP="00955D2D">
      <w:pPr>
        <w:numPr>
          <w:ilvl w:val="0"/>
          <w:numId w:val="32"/>
        </w:numPr>
        <w:ind w:left="1440"/>
        <w:rPr>
          <w:color w:val="000000"/>
        </w:rPr>
      </w:pPr>
      <w:r w:rsidRPr="007D367C">
        <w:rPr>
          <w:b/>
          <w:bCs/>
          <w:color w:val="000000"/>
        </w:rPr>
        <w:t>Voltage support</w:t>
      </w:r>
      <w:r w:rsidRPr="007D367C">
        <w:rPr>
          <w:color w:val="000000"/>
        </w:rPr>
        <w:t>—compensates resources for maintaining voltage-control capability, which allows system operators to maintain transmission voltages within acceptable limits.</w:t>
      </w:r>
    </w:p>
    <w:p w:rsidR="007D367C" w:rsidRPr="007D367C" w:rsidRDefault="007D367C" w:rsidP="007D367C">
      <w:r w:rsidRPr="007D367C">
        <w:t>One key feature of the region’s wholesale electricity markets is locational marginal pricing for electric energy, which r</w:t>
      </w:r>
      <w:r w:rsidRPr="007D367C">
        <w:rPr>
          <w:bCs/>
        </w:rPr>
        <w:t>eflects</w:t>
      </w:r>
      <w:r w:rsidRPr="007D367C">
        <w:t xml:space="preserve"> the variations in supply, demand, and transmission system limitations effectively at every location where electric energy enters or exits the wholesale power network. In New England, wholesale electricity prices are set at more than 1,100 pricing points (i.e., </w:t>
      </w:r>
      <w:r w:rsidRPr="007D367C">
        <w:rPr>
          <w:i/>
          <w:iCs/>
        </w:rPr>
        <w:t>pnodes</w:t>
      </w:r>
      <w:r w:rsidRPr="007D367C">
        <w:t xml:space="preserve">) on the power grid. If the system were entirely unconstrained and had no losses, all </w:t>
      </w:r>
      <w:r w:rsidRPr="007D367C">
        <w:rPr>
          <w:i/>
        </w:rPr>
        <w:t>locational marginal prices</w:t>
      </w:r>
      <w:r w:rsidRPr="007D367C">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rsidR="007D367C" w:rsidRPr="007D367C" w:rsidRDefault="007D367C" w:rsidP="007D367C">
      <w:r w:rsidRPr="007D367C">
        <w:t>Transmission system constraints, which limit the flow of the least-cost generation and create the need to dispatch costlier generation, give rise to the congestion component of an LMP. Line losses are caused by physical resistance and subsequent heat loss in the transmission system as electricity travels through 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rsidR="007D367C" w:rsidRPr="007D367C" w:rsidRDefault="007D367C" w:rsidP="007D367C">
      <w:r w:rsidRPr="007D367C">
        <w:t>The ISO annually assesses the wholesale electricity markets to better understand problems to be addressed and to determine whether the market design or other measures warrant any changes. The ISO uses this information and the results of RSP studies to develop market design changes through an open stakeholder process.</w:t>
      </w:r>
      <w:r w:rsidRPr="007D367C">
        <w:rPr>
          <w:vertAlign w:val="superscript"/>
        </w:rPr>
        <w:footnoteReference w:id="70"/>
      </w:r>
      <w:r w:rsidRPr="007D367C">
        <w:t xml:space="preserve"> </w:t>
      </w:r>
    </w:p>
    <w:p w:rsidR="007D367C" w:rsidRPr="007D367C" w:rsidRDefault="007D367C" w:rsidP="00955D2D">
      <w:pPr>
        <w:keepNext/>
        <w:keepLines/>
        <w:numPr>
          <w:ilvl w:val="1"/>
          <w:numId w:val="25"/>
        </w:numPr>
        <w:pBdr>
          <w:bottom w:val="single" w:sz="2" w:space="1" w:color="auto"/>
        </w:pBdr>
        <w:tabs>
          <w:tab w:val="num" w:pos="360"/>
        </w:tabs>
        <w:spacing w:after="120"/>
        <w:outlineLvl w:val="1"/>
        <w:rPr>
          <w:rFonts w:ascii="Calibri" w:eastAsiaTheme="majorEastAsia" w:hAnsi="Calibri" w:cstheme="majorBidi"/>
          <w:b/>
          <w:bCs/>
          <w:sz w:val="24"/>
          <w:szCs w:val="26"/>
        </w:rPr>
      </w:pPr>
      <w:bookmarkStart w:id="161" w:name="_Ref356659320"/>
      <w:bookmarkStart w:id="162" w:name="_Toc396807605"/>
      <w:bookmarkStart w:id="163" w:name="_Toc484973059"/>
      <w:bookmarkStart w:id="164" w:name="_Toc490323013"/>
      <w:bookmarkStart w:id="165" w:name="_Toc12795155"/>
      <w:r w:rsidRPr="007D367C">
        <w:rPr>
          <w:rFonts w:ascii="Calibri" w:eastAsiaTheme="majorEastAsia" w:hAnsi="Calibri" w:cstheme="majorBidi"/>
          <w:b/>
          <w:bCs/>
          <w:sz w:val="24"/>
          <w:szCs w:val="26"/>
        </w:rPr>
        <w:t>Overview of System Subdivisions Used for Analyzing and Planning the System</w:t>
      </w:r>
      <w:bookmarkEnd w:id="161"/>
      <w:bookmarkEnd w:id="162"/>
      <w:bookmarkEnd w:id="163"/>
      <w:bookmarkEnd w:id="164"/>
      <w:bookmarkEnd w:id="165"/>
    </w:p>
    <w:p w:rsidR="007D367C" w:rsidRPr="007D367C" w:rsidRDefault="007D367C" w:rsidP="007D367C">
      <w:r w:rsidRPr="007D367C">
        <w:t>To assist in modeling, analyzing, and planning electricity resources in New England, the region and the system have been subdivided in various wa</w:t>
      </w:r>
      <w:r w:rsidRPr="00CF7569">
        <w:t xml:space="preserve">ys, </w:t>
      </w:r>
      <w:r w:rsidRPr="00C80F73">
        <w:t>including subareas, load zones, reserve zones, demand-resource dispatch zones, and capacity zones.</w:t>
      </w:r>
      <w:r w:rsidRPr="00CF7569">
        <w:t xml:space="preserve"> The</w:t>
      </w:r>
      <w:r w:rsidRPr="007D367C">
        <w:t>se categories are included in the discussions throughout the RSP and are summarized below.</w:t>
      </w:r>
      <w:r w:rsidRPr="007D367C">
        <w:rPr>
          <w:vertAlign w:val="superscript"/>
        </w:rPr>
        <w:footnoteReference w:id="71"/>
      </w:r>
    </w:p>
    <w:p w:rsidR="007D367C" w:rsidRPr="007D367C" w:rsidRDefault="007D367C" w:rsidP="007D367C">
      <w:r w:rsidRPr="007D367C">
        <w:t xml:space="preserve">The ISO has established 13 </w:t>
      </w:r>
      <w:r w:rsidRPr="007D367C">
        <w:rPr>
          <w:i/>
        </w:rPr>
        <w:t>subareas</w:t>
      </w:r>
      <w:r w:rsidRPr="007D367C">
        <w:t xml:space="preserve"> of the region’s electric power system. These subareas form a simplified model of load areas connected by the major transmission interfaces across the system. The simplified model illustrates possible physical limitations to the reliable and economic flow of power that can evolve over time as the system changes.</w:t>
      </w:r>
    </w:p>
    <w:p w:rsidR="007D367C" w:rsidRPr="007D367C" w:rsidRDefault="007D367C" w:rsidP="007D367C">
      <w:r w:rsidRPr="007D367C">
        <w:fldChar w:fldCharType="begin"/>
      </w:r>
      <w:r w:rsidRPr="007D367C">
        <w:instrText xml:space="preserve"> REF _Ref485982000 \h  \* MERGEFORMAT </w:instrText>
      </w:r>
      <w:r w:rsidRPr="007D367C">
        <w:fldChar w:fldCharType="separate"/>
      </w:r>
      <w:r w:rsidR="00CC716A" w:rsidRPr="00CC716A">
        <w:t>Figure 2</w:t>
      </w:r>
      <w:r w:rsidR="00CC716A" w:rsidRPr="00CC716A">
        <w:noBreakHyphen/>
        <w:t>3</w:t>
      </w:r>
      <w:r w:rsidRPr="007D367C">
        <w:fldChar w:fldCharType="end"/>
      </w:r>
      <w:r w:rsidRPr="007D367C">
        <w:t xml:space="preserve"> shows the ISO subareas and three external balancing authority areas. While transmission planning studies and the real-time operation of the system use more detailed models, the subarea representation shown in </w:t>
      </w:r>
      <w:r w:rsidRPr="007D367C">
        <w:fldChar w:fldCharType="begin"/>
      </w:r>
      <w:r w:rsidRPr="007D367C">
        <w:instrText xml:space="preserve"> REF _Ref485982000 \h  \* MERGEFORMAT </w:instrText>
      </w:r>
      <w:r w:rsidRPr="007D367C">
        <w:fldChar w:fldCharType="separate"/>
      </w:r>
      <w:r w:rsidR="00CC716A" w:rsidRPr="00CC716A">
        <w:t>Figure 2</w:t>
      </w:r>
      <w:r w:rsidR="00CC716A" w:rsidRPr="00CC716A">
        <w:noBreakHyphen/>
        <w:t>3</w:t>
      </w:r>
      <w:r w:rsidRPr="007D367C">
        <w:fldChar w:fldCharType="end"/>
      </w:r>
      <w:r w:rsidRPr="007D367C">
        <w:t xml:space="preserve"> is suitable for some RSP19 studies of resource adequacy, operating-reserve requirements, production cost,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7D367C" w:rsidRPr="007D367C" w:rsidTr="00EB271B">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7D367C" w:rsidRPr="007D367C" w:rsidRDefault="007D367C" w:rsidP="007D367C">
            <w:pPr>
              <w:keepNext/>
              <w:keepLines/>
              <w:spacing w:before="40" w:after="20" w:line="260" w:lineRule="atLeast"/>
              <w:jc w:val="center"/>
              <w:rPr>
                <w:rFonts w:asciiTheme="minorHAnsi" w:eastAsia="Arial Unicode MS" w:hAnsiTheme="minorHAnsi"/>
                <w:b/>
                <w:bCs/>
                <w:sz w:val="16"/>
                <w:szCs w:val="16"/>
              </w:rPr>
            </w:pPr>
            <w:r w:rsidRPr="007D367C">
              <w:rPr>
                <w:rFonts w:asciiTheme="minorHAnsi" w:eastAsia="Arial Unicode MS" w:hAnsiTheme="minorHAnsi"/>
                <w:b/>
                <w:bCs/>
                <w:noProof/>
                <w:sz w:val="16"/>
                <w:szCs w:val="16"/>
              </w:rPr>
              <w:drawing>
                <wp:inline distT="0" distB="0" distL="0" distR="0" wp14:anchorId="39AA4145" wp14:editId="0187108E">
                  <wp:extent cx="3077171" cy="42722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3082390" cy="4279526"/>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Subarea Designation</w:t>
            </w:r>
          </w:p>
        </w:tc>
        <w:tc>
          <w:tcPr>
            <w:tcW w:w="2797" w:type="dxa"/>
            <w:shd w:val="clear" w:color="auto" w:fill="91C7E9" w:themeFill="text2" w:themeFillTint="66"/>
          </w:tcPr>
          <w:p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Region or Stat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BHE</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astern Main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2" w:space="0" w:color="62777F" w:themeColor="text1"/>
            </w:tcBorders>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ME</w:t>
            </w:r>
          </w:p>
        </w:tc>
        <w:tc>
          <w:tcPr>
            <w:tcW w:w="2797" w:type="dxa"/>
            <w:tcBorders>
              <w:bottom w:val="single" w:sz="2" w:space="0" w:color="62777F" w:themeColor="text1"/>
            </w:tcBorders>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and central Maine/</w:t>
            </w:r>
            <w:r w:rsidRPr="005C6CAB">
              <w:rPr>
                <w:rFonts w:asciiTheme="minorHAnsi" w:eastAsia="Times New Roman" w:hAnsiTheme="minorHAnsi"/>
                <w:szCs w:val="18"/>
              </w:rPr>
              <w:br/>
              <w:t>Saco Valley, New Hampshir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4" w:space="0" w:color="auto"/>
            </w:tcBorders>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ME</w:t>
            </w:r>
          </w:p>
        </w:tc>
        <w:tc>
          <w:tcPr>
            <w:tcW w:w="2797" w:type="dxa"/>
            <w:tcBorders>
              <w:bottom w:val="single" w:sz="4" w:space="0" w:color="auto"/>
            </w:tcBorders>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in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top w:val="single" w:sz="4" w:space="0" w:color="auto"/>
            </w:tcBorders>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H</w:t>
            </w:r>
          </w:p>
        </w:tc>
        <w:tc>
          <w:tcPr>
            <w:tcW w:w="2797" w:type="dxa"/>
            <w:tcBorders>
              <w:top w:val="single" w:sz="4" w:space="0" w:color="auto"/>
            </w:tcBorders>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Northern, eastern, and central </w:t>
            </w:r>
            <w:r w:rsidRPr="005C6CAB">
              <w:rPr>
                <w:rFonts w:asciiTheme="minorHAnsi" w:eastAsia="Times New Roman" w:hAnsiTheme="minorHAnsi"/>
                <w:szCs w:val="18"/>
              </w:rPr>
              <w:br/>
              <w:t>New Hampshire/eastern Vermont and southwestern Main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T</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ermont/southwestern</w:t>
            </w:r>
            <w:r w:rsidRPr="005C6CAB">
              <w:rPr>
                <w:rFonts w:asciiTheme="minorHAnsi" w:eastAsia="Times New Roman" w:hAnsiTheme="minorHAnsi"/>
                <w:szCs w:val="18"/>
              </w:rPr>
              <w:br/>
              <w:t>New Hampshire</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caps/>
                <w:szCs w:val="18"/>
              </w:rPr>
              <w:t>Boston</w:t>
            </w:r>
            <w:r w:rsidRPr="005C6CAB">
              <w:rPr>
                <w:rFonts w:asciiTheme="minorHAnsi" w:eastAsia="Times New Roman" w:hAnsiTheme="minorHAnsi"/>
                <w:caps/>
                <w:szCs w:val="18"/>
              </w:rPr>
              <w:br/>
            </w:r>
            <w:r w:rsidRPr="005C6CAB">
              <w:rPr>
                <w:rFonts w:asciiTheme="minorHAnsi" w:eastAsia="Times New Roman" w:hAnsiTheme="minorHAnsi"/>
                <w:szCs w:val="18"/>
              </w:rPr>
              <w:t>(all capitalized)</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Greater Boston, including the North Shore</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MA/NEMA</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Central Massachusetts/ </w:t>
            </w:r>
            <w:r w:rsidRPr="005C6CAB">
              <w:rPr>
                <w:rFonts w:asciiTheme="minorHAnsi" w:eastAsia="Times New Roman" w:hAnsiTheme="minorHAnsi"/>
                <w:szCs w:val="18"/>
              </w:rPr>
              <w:br/>
              <w:t>northeastern Massachusetts</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MA</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Massachusetts</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EMA</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ssachusetts/</w:t>
            </w:r>
            <w:r w:rsidRPr="005C6CAB">
              <w:rPr>
                <w:rFonts w:asciiTheme="minorHAnsi" w:eastAsia="Times New Roman" w:hAnsiTheme="minorHAnsi"/>
                <w:szCs w:val="18"/>
              </w:rPr>
              <w:br/>
              <w:t>Newport, Rhode Island</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I</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hode Island/bordering Massachusetts</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T</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rn and eastern Connecticut</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WCT</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western Connecticut</w:t>
            </w:r>
          </w:p>
        </w:tc>
      </w:tr>
      <w:tr w:rsidR="007D367C" w:rsidRPr="007D367C" w:rsidTr="00EB271B">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t>
            </w:r>
          </w:p>
        </w:tc>
        <w:tc>
          <w:tcPr>
            <w:tcW w:w="2797" w:type="dxa"/>
            <w:shd w:val="clear" w:color="auto" w:fill="FFFFFF" w:themeFill="background1"/>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alk/Stamford, Connecticut</w:t>
            </w:r>
          </w:p>
        </w:tc>
      </w:tr>
      <w:tr w:rsidR="007D367C" w:rsidRPr="007D367C"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B, HQ,</w:t>
            </w:r>
            <w:r w:rsidRPr="005C6CAB">
              <w:rPr>
                <w:rFonts w:asciiTheme="minorHAnsi" w:eastAsia="Times New Roman" w:hAnsiTheme="minorHAnsi"/>
                <w:szCs w:val="18"/>
              </w:rPr>
              <w:br/>
              <w:t>and NY</w:t>
            </w:r>
          </w:p>
        </w:tc>
        <w:tc>
          <w:tcPr>
            <w:tcW w:w="2797" w:type="dxa"/>
            <w:shd w:val="clear" w:color="auto" w:fill="C8E3F4" w:themeFill="text2" w:themeFillTint="33"/>
          </w:tcPr>
          <w:p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ew Brunswick (Maritimes), Hydro</w:t>
            </w:r>
            <w:r w:rsidRPr="005C6CAB">
              <w:rPr>
                <w:rFonts w:asciiTheme="minorHAnsi" w:eastAsia="Times New Roman" w:hAnsiTheme="minorHAnsi" w:cs="Arial"/>
                <w:szCs w:val="18"/>
              </w:rPr>
              <w:t>­</w:t>
            </w:r>
            <w:r w:rsidRPr="005C6CAB">
              <w:rPr>
                <w:rFonts w:asciiTheme="minorHAnsi" w:eastAsia="Times New Roman" w:hAnsiTheme="minorHAnsi"/>
                <w:szCs w:val="18"/>
              </w:rPr>
              <w:t>Québec, and New York external balancing authority areas</w:t>
            </w:r>
          </w:p>
        </w:tc>
      </w:tr>
    </w:tbl>
    <w:p w:rsidR="007D367C" w:rsidRPr="007D367C" w:rsidRDefault="007D367C" w:rsidP="007D367C">
      <w:pPr>
        <w:keepNext/>
        <w:keepLines/>
        <w:spacing w:before="120" w:after="80"/>
        <w:rPr>
          <w:rFonts w:ascii="Calibri" w:hAnsi="Calibri"/>
          <w:b/>
        </w:rPr>
      </w:pPr>
      <w:bookmarkStart w:id="166" w:name="_Ref485982000"/>
      <w:bookmarkStart w:id="167" w:name="_Toc486233197"/>
      <w:bookmarkStart w:id="168" w:name="_Toc12795291"/>
      <w:r w:rsidRPr="007D367C">
        <w:rPr>
          <w:rFonts w:ascii="Calibri" w:hAnsi="Calibri"/>
          <w:b/>
        </w:rPr>
        <w:t>Figure </w:t>
      </w:r>
      <w:r w:rsidR="00934DC6">
        <w:rPr>
          <w:rFonts w:ascii="Calibri" w:hAnsi="Calibri"/>
          <w:b/>
        </w:rPr>
        <w:fldChar w:fldCharType="begin"/>
      </w:r>
      <w:r w:rsidR="00934DC6">
        <w:rPr>
          <w:rFonts w:ascii="Calibri" w:hAnsi="Calibri"/>
          <w:b/>
        </w:rPr>
        <w:instrText xml:space="preserve"> STYLEREF 1 \s </w:instrText>
      </w:r>
      <w:r w:rsidR="00934DC6">
        <w:rPr>
          <w:rFonts w:ascii="Calibri" w:hAnsi="Calibri"/>
          <w:b/>
        </w:rPr>
        <w:fldChar w:fldCharType="separate"/>
      </w:r>
      <w:r w:rsidR="00934DC6">
        <w:rPr>
          <w:rFonts w:ascii="Calibri" w:hAnsi="Calibri"/>
          <w:b/>
          <w:noProof/>
        </w:rPr>
        <w:t>2</w:t>
      </w:r>
      <w:r w:rsidR="00934DC6">
        <w:rPr>
          <w:rFonts w:ascii="Calibri" w:hAnsi="Calibri"/>
          <w:b/>
        </w:rPr>
        <w:fldChar w:fldCharType="end"/>
      </w:r>
      <w:r w:rsidR="00934DC6">
        <w:rPr>
          <w:rFonts w:ascii="Calibri" w:hAnsi="Calibri"/>
          <w:b/>
        </w:rPr>
        <w:noBreakHyphen/>
      </w:r>
      <w:r w:rsidR="00934DC6">
        <w:rPr>
          <w:rFonts w:ascii="Calibri" w:hAnsi="Calibri"/>
          <w:b/>
        </w:rPr>
        <w:fldChar w:fldCharType="begin"/>
      </w:r>
      <w:r w:rsidR="00934DC6">
        <w:rPr>
          <w:rFonts w:ascii="Calibri" w:hAnsi="Calibri"/>
          <w:b/>
        </w:rPr>
        <w:instrText xml:space="preserve"> SEQ Figure \* ARABIC \s 1 </w:instrText>
      </w:r>
      <w:r w:rsidR="00934DC6">
        <w:rPr>
          <w:rFonts w:ascii="Calibri" w:hAnsi="Calibri"/>
          <w:b/>
        </w:rPr>
        <w:fldChar w:fldCharType="separate"/>
      </w:r>
      <w:r w:rsidR="00934DC6">
        <w:rPr>
          <w:rFonts w:ascii="Calibri" w:hAnsi="Calibri"/>
          <w:b/>
          <w:noProof/>
        </w:rPr>
        <w:t>3</w:t>
      </w:r>
      <w:r w:rsidR="00934DC6">
        <w:rPr>
          <w:rFonts w:ascii="Calibri" w:hAnsi="Calibri"/>
          <w:b/>
        </w:rPr>
        <w:fldChar w:fldCharType="end"/>
      </w:r>
      <w:bookmarkEnd w:id="166"/>
      <w:r w:rsidRPr="007D367C">
        <w:rPr>
          <w:rFonts w:ascii="Calibri" w:hAnsi="Calibri"/>
          <w:b/>
        </w:rPr>
        <w:t>: RSP19 geographic scope of the New England electric power system.</w:t>
      </w:r>
      <w:bookmarkEnd w:id="167"/>
      <w:bookmarkEnd w:id="168"/>
    </w:p>
    <w:p w:rsidR="007D367C" w:rsidRPr="007D367C" w:rsidRDefault="007D367C" w:rsidP="007D367C">
      <w:pPr>
        <w:keepNext/>
        <w:keepLines/>
        <w:spacing w:after="0" w:line="240" w:lineRule="auto"/>
        <w:rPr>
          <w:rFonts w:asciiTheme="minorHAnsi" w:hAnsiTheme="minorHAnsi"/>
          <w:sz w:val="16"/>
          <w:szCs w:val="16"/>
        </w:rPr>
      </w:pPr>
      <w:r w:rsidRPr="007D367C">
        <w:rPr>
          <w:rFonts w:asciiTheme="minorHAnsi" w:hAnsiTheme="minorHAnsi"/>
          <w:b/>
          <w:sz w:val="16"/>
          <w:szCs w:val="16"/>
        </w:rPr>
        <w:t>Notes:</w:t>
      </w:r>
      <w:r w:rsidRPr="007D367C">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p>
    <w:p w:rsidR="007D367C" w:rsidRPr="007D367C" w:rsidRDefault="007D367C" w:rsidP="007D367C">
      <w:pPr>
        <w:spacing w:after="0" w:line="240" w:lineRule="auto"/>
      </w:pPr>
    </w:p>
    <w:p w:rsidR="007D367C" w:rsidRPr="007D367C" w:rsidRDefault="007D367C" w:rsidP="007D367C">
      <w:r w:rsidRPr="007D367C">
        <w:t xml:space="preserve">The system’s pricing points include individual generating units, load nodes, </w:t>
      </w:r>
      <w:r w:rsidRPr="007D367C">
        <w:rPr>
          <w:i/>
          <w:iCs/>
        </w:rPr>
        <w:t>load zones</w:t>
      </w:r>
      <w:r w:rsidRPr="007D367C">
        <w:t xml:space="preserve"> (i.e., aggregations of load pnodes within a specific area), and the Hub. The </w:t>
      </w:r>
      <w:r w:rsidRPr="007D367C">
        <w:rPr>
          <w:i/>
        </w:rPr>
        <w:t>Hub</w:t>
      </w:r>
      <w:r w:rsidRPr="007D367C">
        <w:t xml:space="preserve"> is a collection of 32 locations in central New England where little congestion is evident. It typically has a price intended to represent an uncongested price for electric energy, which is used as a price index and point of exchange for bilateral transactions in the energy market. The Hub also facilitates energy trading and enhances transparency and liquidity in the marketplace. In New England, generators are paid the LMP for electric energy at their respective nodes, and participants serving demand pay the price at their respective load zones.</w:t>
      </w:r>
      <w:r w:rsidRPr="007D367C">
        <w:rPr>
          <w:vertAlign w:val="superscript"/>
        </w:rPr>
        <w:footnoteReference w:id="72"/>
      </w:r>
      <w:r w:rsidRPr="007D367C">
        <w:t xml:space="preserve"> </w:t>
      </w:r>
    </w:p>
    <w:p w:rsidR="007D367C" w:rsidRPr="007D367C" w:rsidRDefault="007D367C" w:rsidP="007D367C">
      <w:r w:rsidRPr="007D367C">
        <w:t xml:space="preserve">New England is divided into eight electric energy load zones used for wholesale energy market settlement: Maine (ME), New Hampshire (NH), Vermont (VT), Rhode Island (RI), Connecticut (CT), Western/Central Massachusetts (WCMA), Northeast Massachusetts and Boston (NEMA), and Southeast Massachusetts (SEMA). </w:t>
      </w:r>
      <w:r w:rsidRPr="007D367C">
        <w:rPr>
          <w:i/>
        </w:rPr>
        <w:t>Import-constrained</w:t>
      </w:r>
      <w:r w:rsidRPr="007D367C">
        <w:t xml:space="preserve"> load zones are areas within New England that do not have enough local resources and transmission-import capability to serve local demand reliably or economically. </w:t>
      </w:r>
      <w:r w:rsidRPr="007D367C">
        <w:rPr>
          <w:i/>
        </w:rPr>
        <w:t>Export-constrained</w:t>
      </w:r>
      <w:r w:rsidRPr="007D367C">
        <w:t xml:space="preserve"> load zones are areas within New England where the available resources, after serving local load, exceed the areas’ transmission capability to export the excess electric energy. </w:t>
      </w:r>
      <w:r w:rsidRPr="007D367C">
        <w:rPr>
          <w:i/>
        </w:rPr>
        <w:t>Reliability regions</w:t>
      </w:r>
      <w:r w:rsidRPr="007D367C">
        <w:t>, which reflect the operating characteristics of, and the major constraints on, the New England transmission system, can have the same boundaries as load zones.</w:t>
      </w:r>
      <w:r w:rsidRPr="007D367C">
        <w:rPr>
          <w:vertAlign w:val="superscript"/>
        </w:rPr>
        <w:footnoteReference w:id="73"/>
      </w:r>
      <w:r w:rsidRPr="007D367C">
        <w:t xml:space="preserve"> </w:t>
      </w:r>
    </w:p>
    <w:p w:rsidR="007D367C" w:rsidRPr="007D367C" w:rsidRDefault="007D367C" w:rsidP="00BB5E24">
      <w:r w:rsidRPr="007D367C">
        <w:t xml:space="preserve">The region also currently has four </w:t>
      </w:r>
      <w:r w:rsidRPr="007D367C">
        <w:rPr>
          <w:i/>
        </w:rPr>
        <w:t>reserve zones</w:t>
      </w:r>
      <w:r w:rsidRPr="007D367C">
        <w:t>—Greater Connecticut; Greater Southwest Connecticut (SWCT); NEMA/Boston; and the rest of the system (Rest-of-System, ROS), which excludes the other, local reserve zones.</w:t>
      </w:r>
    </w:p>
    <w:p w:rsidR="007D367C" w:rsidRPr="007D367C" w:rsidRDefault="007D367C" w:rsidP="007D367C">
      <w:r w:rsidRPr="007D367C">
        <w:t xml:space="preserve">Additionally, the region is divided into 19 </w:t>
      </w:r>
      <w:r w:rsidRPr="007D367C">
        <w:rPr>
          <w:i/>
        </w:rPr>
        <w:t>demand-resource dispatch zones</w:t>
      </w:r>
      <w:r w:rsidRPr="007D367C">
        <w:t xml:space="preserve">, which are groups of pricing nodes used to dispatch active demand resources. These zones allow for a more granular aggregation of active demand resources at times, locations, and quantities needed to address potential system problems. </w:t>
      </w:r>
      <w:r w:rsidRPr="007D367C">
        <w:fldChar w:fldCharType="begin"/>
      </w:r>
      <w:r w:rsidRPr="007D367C">
        <w:instrText xml:space="preserve"> REF _Ref234743321 \h  \* MERGEFORMAT </w:instrText>
      </w:r>
      <w:r w:rsidRPr="007D367C">
        <w:fldChar w:fldCharType="separate"/>
      </w:r>
      <w:r w:rsidR="00CC716A" w:rsidRPr="00CC716A">
        <w:t>Figure 2</w:t>
      </w:r>
      <w:r w:rsidR="00CC716A" w:rsidRPr="00CC716A">
        <w:noBreakHyphen/>
        <w:t>4</w:t>
      </w:r>
      <w:r w:rsidRPr="007D367C">
        <w:fldChar w:fldCharType="end"/>
      </w:r>
      <w:r w:rsidRPr="007D367C">
        <w:t xml:space="preserve"> shows the dispatch zones the ISO uses to dispatch active demand resources.</w:t>
      </w:r>
    </w:p>
    <w:p w:rsidR="007D367C" w:rsidRPr="007D367C" w:rsidRDefault="007D367C" w:rsidP="00C80F73">
      <w:pPr>
        <w:keepNext/>
        <w:keepLines/>
        <w:spacing w:after="0" w:line="240" w:lineRule="auto"/>
        <w:jc w:val="center"/>
      </w:pPr>
      <w:r w:rsidRPr="007D367C">
        <w:rPr>
          <w:noProof/>
        </w:rPr>
        <w:drawing>
          <wp:inline distT="0" distB="0" distL="0" distR="0" wp14:anchorId="58B42DFD" wp14:editId="3592D015">
            <wp:extent cx="2833668" cy="4008120"/>
            <wp:effectExtent l="19050" t="19050" r="24130" b="11430"/>
            <wp:docPr id="3" name="Picture 1" descr="C:\Users\cwendel\AppData\Local\Temp\SNAGHTML160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ndel\AppData\Local\Temp\SNAGHTML160153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12" cy="4048070"/>
                    </a:xfrm>
                    <a:prstGeom prst="rect">
                      <a:avLst/>
                    </a:prstGeom>
                    <a:noFill/>
                    <a:ln w="3175">
                      <a:solidFill>
                        <a:srgbClr val="000000"/>
                      </a:solidFill>
                    </a:ln>
                  </pic:spPr>
                </pic:pic>
              </a:graphicData>
            </a:graphic>
          </wp:inline>
        </w:drawing>
      </w:r>
    </w:p>
    <w:p w:rsidR="009B44F7" w:rsidRPr="007D367C" w:rsidRDefault="007D367C" w:rsidP="009B44F7">
      <w:pPr>
        <w:spacing w:before="120"/>
        <w:ind w:left="2246" w:right="2074"/>
        <w:rPr>
          <w:rFonts w:ascii="Calibri" w:hAnsi="Calibri"/>
          <w:b/>
        </w:rPr>
      </w:pPr>
      <w:bookmarkStart w:id="169" w:name="_Ref234743321"/>
      <w:bookmarkStart w:id="170" w:name="_Toc239157199"/>
      <w:bookmarkStart w:id="171" w:name="_Toc271552389"/>
      <w:bookmarkStart w:id="172" w:name="_Toc303086721"/>
      <w:bookmarkStart w:id="173" w:name="_Toc429063513"/>
      <w:bookmarkStart w:id="174" w:name="_Toc486233198"/>
      <w:bookmarkStart w:id="175" w:name="_Toc12795292"/>
      <w:r w:rsidRPr="007D367C">
        <w:rPr>
          <w:rFonts w:ascii="Calibri" w:hAnsi="Calibri"/>
          <w:b/>
        </w:rPr>
        <w:t xml:space="preserve">Figure </w:t>
      </w:r>
      <w:r w:rsidR="00934DC6">
        <w:rPr>
          <w:rFonts w:ascii="Calibri" w:hAnsi="Calibri"/>
          <w:b/>
        </w:rPr>
        <w:fldChar w:fldCharType="begin"/>
      </w:r>
      <w:r w:rsidR="00934DC6">
        <w:rPr>
          <w:rFonts w:ascii="Calibri" w:hAnsi="Calibri"/>
          <w:b/>
        </w:rPr>
        <w:instrText xml:space="preserve"> STYLEREF 1 \s </w:instrText>
      </w:r>
      <w:r w:rsidR="00934DC6">
        <w:rPr>
          <w:rFonts w:ascii="Calibri" w:hAnsi="Calibri"/>
          <w:b/>
        </w:rPr>
        <w:fldChar w:fldCharType="separate"/>
      </w:r>
      <w:r w:rsidR="00934DC6">
        <w:rPr>
          <w:rFonts w:ascii="Calibri" w:hAnsi="Calibri"/>
          <w:b/>
          <w:noProof/>
        </w:rPr>
        <w:t>2</w:t>
      </w:r>
      <w:r w:rsidR="00934DC6">
        <w:rPr>
          <w:rFonts w:ascii="Calibri" w:hAnsi="Calibri"/>
          <w:b/>
        </w:rPr>
        <w:fldChar w:fldCharType="end"/>
      </w:r>
      <w:r w:rsidR="00934DC6">
        <w:rPr>
          <w:rFonts w:ascii="Calibri" w:hAnsi="Calibri"/>
          <w:b/>
        </w:rPr>
        <w:noBreakHyphen/>
      </w:r>
      <w:r w:rsidR="00934DC6">
        <w:rPr>
          <w:rFonts w:ascii="Calibri" w:hAnsi="Calibri"/>
          <w:b/>
        </w:rPr>
        <w:fldChar w:fldCharType="begin"/>
      </w:r>
      <w:r w:rsidR="00934DC6">
        <w:rPr>
          <w:rFonts w:ascii="Calibri" w:hAnsi="Calibri"/>
          <w:b/>
        </w:rPr>
        <w:instrText xml:space="preserve"> SEQ Figure \* ARABIC \s 1 </w:instrText>
      </w:r>
      <w:r w:rsidR="00934DC6">
        <w:rPr>
          <w:rFonts w:ascii="Calibri" w:hAnsi="Calibri"/>
          <w:b/>
        </w:rPr>
        <w:fldChar w:fldCharType="separate"/>
      </w:r>
      <w:r w:rsidR="00934DC6">
        <w:rPr>
          <w:rFonts w:ascii="Calibri" w:hAnsi="Calibri"/>
          <w:b/>
          <w:noProof/>
        </w:rPr>
        <w:t>4</w:t>
      </w:r>
      <w:r w:rsidR="00934DC6">
        <w:rPr>
          <w:rFonts w:ascii="Calibri" w:hAnsi="Calibri"/>
          <w:b/>
        </w:rPr>
        <w:fldChar w:fldCharType="end"/>
      </w:r>
      <w:bookmarkEnd w:id="169"/>
      <w:r w:rsidRPr="007D367C">
        <w:rPr>
          <w:rFonts w:ascii="Calibri" w:hAnsi="Calibri"/>
          <w:b/>
        </w:rPr>
        <w:t xml:space="preserve">: </w:t>
      </w:r>
      <w:r w:rsidR="00755D38">
        <w:rPr>
          <w:rFonts w:ascii="Calibri" w:hAnsi="Calibri"/>
          <w:b/>
        </w:rPr>
        <w:t>D</w:t>
      </w:r>
      <w:r w:rsidR="00272C9C">
        <w:rPr>
          <w:rFonts w:ascii="Calibri" w:hAnsi="Calibri"/>
          <w:b/>
        </w:rPr>
        <w:t>i</w:t>
      </w:r>
      <w:r w:rsidR="00755D38">
        <w:rPr>
          <w:rFonts w:ascii="Calibri" w:hAnsi="Calibri"/>
          <w:b/>
        </w:rPr>
        <w:t>spatch zones for a</w:t>
      </w:r>
      <w:r w:rsidRPr="007D367C">
        <w:rPr>
          <w:rFonts w:ascii="Calibri" w:hAnsi="Calibri"/>
          <w:b/>
        </w:rPr>
        <w:t>ctive</w:t>
      </w:r>
      <w:r w:rsidR="00755D38">
        <w:rPr>
          <w:rFonts w:ascii="Calibri" w:hAnsi="Calibri"/>
          <w:b/>
        </w:rPr>
        <w:t xml:space="preserve"> </w:t>
      </w:r>
      <w:r w:rsidRPr="007D367C">
        <w:rPr>
          <w:rFonts w:ascii="Calibri" w:hAnsi="Calibri"/>
          <w:b/>
        </w:rPr>
        <w:t>demand</w:t>
      </w:r>
      <w:r w:rsidR="00755D38">
        <w:rPr>
          <w:rFonts w:ascii="Calibri" w:hAnsi="Calibri"/>
          <w:b/>
        </w:rPr>
        <w:t xml:space="preserve"> capacity </w:t>
      </w:r>
      <w:r w:rsidRPr="007D367C">
        <w:rPr>
          <w:rFonts w:ascii="Calibri" w:hAnsi="Calibri"/>
          <w:b/>
        </w:rPr>
        <w:t>resources in the ISO New England system.</w:t>
      </w:r>
      <w:bookmarkEnd w:id="170"/>
      <w:bookmarkEnd w:id="171"/>
      <w:bookmarkEnd w:id="172"/>
      <w:bookmarkEnd w:id="173"/>
      <w:bookmarkEnd w:id="174"/>
      <w:bookmarkEnd w:id="175"/>
    </w:p>
    <w:p w:rsidR="007D367C" w:rsidRPr="007D367C" w:rsidRDefault="007D367C" w:rsidP="00BB5E24">
      <w:r w:rsidRPr="007D367C">
        <w:t xml:space="preserve">A </w:t>
      </w:r>
      <w:r w:rsidRPr="007D367C">
        <w:rPr>
          <w:i/>
        </w:rPr>
        <w:t>capacity zone</w:t>
      </w:r>
      <w:r w:rsidRPr="007D367C">
        <w:t xml:space="preserve"> is a specific geographic subregion of the New England Balancing Authority Area designated before each Forward Capacity Auction (FCA) that may represent load zones that are export constrained, import constrained, or contiguous—neither export nor import constrained. The FCAs and subsequent reconfiguration auctions use capacity zones because the amount of capacity purchased in each auction is based on these boundaries. The ISO establishes capacity zones annually and evaluates all transmission interface limits that could be relevant to capacity zone modeling. For </w:t>
      </w:r>
      <w:r w:rsidR="00272C9C" w:rsidRPr="00F62465">
        <w:t>Forward Capacity Auctions 12 and 13</w:t>
      </w:r>
      <w:r w:rsidR="00272C9C">
        <w:t xml:space="preserve"> (</w:t>
      </w:r>
      <w:r w:rsidRPr="007D367C">
        <w:t xml:space="preserve">FCA 12 and </w:t>
      </w:r>
      <w:r w:rsidR="009B44F7" w:rsidRPr="007D367C">
        <w:t>FCA</w:t>
      </w:r>
      <w:r w:rsidR="009B44F7">
        <w:t> </w:t>
      </w:r>
      <w:r w:rsidRPr="007D367C">
        <w:t>13</w:t>
      </w:r>
      <w:r w:rsidR="00272C9C">
        <w:t>)</w:t>
      </w:r>
      <w:r w:rsidRPr="007D367C">
        <w:t>, three capacity zones were modeled</w:t>
      </w:r>
      <w:r w:rsidR="00272C9C">
        <w:t xml:space="preserve"> (see Section </w:t>
      </w:r>
      <w:r w:rsidR="00F62465">
        <w:fldChar w:fldCharType="begin"/>
      </w:r>
      <w:r w:rsidR="00F62465">
        <w:instrText xml:space="preserve"> REF _Ref418883537 \r \h </w:instrText>
      </w:r>
      <w:r w:rsidR="00F62465">
        <w:fldChar w:fldCharType="separate"/>
      </w:r>
      <w:r w:rsidR="00CC716A">
        <w:t>4.2</w:t>
      </w:r>
      <w:r w:rsidR="00F62465">
        <w:fldChar w:fldCharType="end"/>
      </w:r>
      <w:r w:rsidR="00272C9C">
        <w:t>)</w:t>
      </w:r>
      <w:r w:rsidRPr="007D367C">
        <w:t>:</w:t>
      </w:r>
    </w:p>
    <w:p w:rsidR="007D367C" w:rsidRPr="007D367C" w:rsidRDefault="007D367C" w:rsidP="00955D2D">
      <w:pPr>
        <w:numPr>
          <w:ilvl w:val="0"/>
          <w:numId w:val="46"/>
        </w:numPr>
        <w:spacing w:after="120"/>
        <w:rPr>
          <w:rFonts w:eastAsia="Times New Roman"/>
          <w:szCs w:val="24"/>
        </w:rPr>
      </w:pPr>
      <w:r w:rsidRPr="007D367C">
        <w:rPr>
          <w:rFonts w:eastAsia="Times New Roman"/>
          <w:szCs w:val="24"/>
        </w:rPr>
        <w:t xml:space="preserve">Southeastern New England (SENE) as an import-constrained zone, which includes the area within the Southeast New England interface, comprising the RSP “bubbles” (as shown in </w:t>
      </w:r>
      <w:r w:rsidRPr="007D367C">
        <w:rPr>
          <w:rFonts w:eastAsia="Times New Roman"/>
          <w:szCs w:val="24"/>
        </w:rPr>
        <w:fldChar w:fldCharType="begin"/>
      </w:r>
      <w:r w:rsidRPr="007D367C">
        <w:rPr>
          <w:rFonts w:eastAsia="Times New Roman"/>
          <w:szCs w:val="24"/>
        </w:rPr>
        <w:instrText xml:space="preserve"> REF _Ref485982000 \h  \* MERGEFORMAT </w:instrText>
      </w:r>
      <w:r w:rsidRPr="007D367C">
        <w:rPr>
          <w:rFonts w:eastAsia="Times New Roman"/>
          <w:szCs w:val="24"/>
        </w:rPr>
      </w:r>
      <w:r w:rsidRPr="007D367C">
        <w:rPr>
          <w:rFonts w:eastAsia="Times New Roman"/>
          <w:szCs w:val="24"/>
        </w:rPr>
        <w:fldChar w:fldCharType="separate"/>
      </w:r>
      <w:r w:rsidR="00CC716A" w:rsidRPr="00CC716A">
        <w:rPr>
          <w:rFonts w:eastAsia="Times New Roman"/>
          <w:szCs w:val="24"/>
        </w:rPr>
        <w:t>Figure 2</w:t>
      </w:r>
      <w:r w:rsidR="00CC716A" w:rsidRPr="00CC716A">
        <w:rPr>
          <w:rFonts w:eastAsia="Times New Roman"/>
          <w:szCs w:val="24"/>
        </w:rPr>
        <w:noBreakHyphen/>
        <w:t>3</w:t>
      </w:r>
      <w:r w:rsidRPr="007D367C">
        <w:rPr>
          <w:rFonts w:eastAsia="Times New Roman"/>
          <w:szCs w:val="24"/>
        </w:rPr>
        <w:fldChar w:fldCharType="end"/>
      </w:r>
      <w:r w:rsidRPr="007D367C">
        <w:rPr>
          <w:rFonts w:eastAsia="Times New Roman"/>
          <w:szCs w:val="24"/>
        </w:rPr>
        <w:t>) for SEMA, RI, and BOSTON</w:t>
      </w:r>
    </w:p>
    <w:p w:rsidR="007D367C" w:rsidRPr="007D367C" w:rsidRDefault="007D367C" w:rsidP="00955D2D">
      <w:pPr>
        <w:numPr>
          <w:ilvl w:val="0"/>
          <w:numId w:val="46"/>
        </w:numPr>
        <w:spacing w:after="120"/>
        <w:rPr>
          <w:rFonts w:eastAsia="Times New Roman"/>
          <w:szCs w:val="24"/>
        </w:rPr>
      </w:pPr>
      <w:r w:rsidRPr="007D367C">
        <w:rPr>
          <w:rFonts w:eastAsia="Times New Roman"/>
          <w:szCs w:val="24"/>
        </w:rPr>
        <w:t>Northern New England (NNE) as an export-constrained zone, which includes the area north of the North–South interface, comprising the RSP bubbles for BHE, ME, SME, NH, and VT</w:t>
      </w:r>
    </w:p>
    <w:p w:rsidR="007D367C" w:rsidRPr="00FC7F00" w:rsidRDefault="007D367C" w:rsidP="00955D2D">
      <w:pPr>
        <w:numPr>
          <w:ilvl w:val="0"/>
          <w:numId w:val="46"/>
        </w:numPr>
        <w:rPr>
          <w:rFonts w:eastAsia="Times New Roman"/>
          <w:szCs w:val="24"/>
        </w:rPr>
      </w:pPr>
      <w:r w:rsidRPr="00FC7F00">
        <w:rPr>
          <w:rFonts w:eastAsia="Times New Roman"/>
          <w:szCs w:val="24"/>
        </w:rPr>
        <w:t xml:space="preserve">Rest-of-Pool (ROP) </w:t>
      </w:r>
    </w:p>
    <w:p w:rsidR="009B44F7" w:rsidRPr="009B44F7" w:rsidRDefault="009B44F7" w:rsidP="009B44F7">
      <w:pPr>
        <w:rPr>
          <w:rFonts w:eastAsia="Times New Roman"/>
          <w:szCs w:val="24"/>
        </w:rPr>
      </w:pPr>
      <w:r w:rsidRPr="00FC7F00">
        <w:t xml:space="preserve">As shown in </w:t>
      </w:r>
      <w:r w:rsidRPr="00FC7F00">
        <w:fldChar w:fldCharType="begin"/>
      </w:r>
      <w:r w:rsidRPr="00FC7F00">
        <w:instrText xml:space="preserve"> REF _Ref10810669 \h </w:instrText>
      </w:r>
      <w:r w:rsidR="00FC7F00">
        <w:instrText xml:space="preserve"> \* MERGEFORMAT </w:instrText>
      </w:r>
      <w:r w:rsidRPr="00FC7F00">
        <w:fldChar w:fldCharType="separate"/>
      </w:r>
      <w:r w:rsidR="00CC716A">
        <w:t xml:space="preserve">Figure </w:t>
      </w:r>
      <w:r w:rsidR="00CC716A">
        <w:rPr>
          <w:noProof/>
        </w:rPr>
        <w:t>2</w:t>
      </w:r>
      <w:r w:rsidR="00CC716A">
        <w:rPr>
          <w:noProof/>
        </w:rPr>
        <w:noBreakHyphen/>
        <w:t>5</w:t>
      </w:r>
      <w:r w:rsidRPr="00FC7F00">
        <w:fldChar w:fldCharType="end"/>
      </w:r>
      <w:r w:rsidRPr="00FC7F00">
        <w:t xml:space="preserve">, four capacity zones will be modeled for </w:t>
      </w:r>
      <w:r w:rsidRPr="00272C9C">
        <w:t>FCA 14: S</w:t>
      </w:r>
      <w:r w:rsidRPr="00FC7F00">
        <w:t xml:space="preserve">outheastern New England, Northern New England with the Maine capacity zone nested inside the NNE zone, and Rest-of-Pool. The nested </w:t>
      </w:r>
      <w:r w:rsidRPr="00FC7F00">
        <w:rPr>
          <w:rFonts w:eastAsia="Times New Roman"/>
          <w:szCs w:val="24"/>
        </w:rPr>
        <w:t>Maine capacity zone includes the area north of the ME-NH interface, comprising the RSP bubbles for BHE, ME, and SME.</w:t>
      </w:r>
    </w:p>
    <w:p w:rsidR="009B44F7" w:rsidRDefault="009B44F7" w:rsidP="00A73361">
      <w:pPr>
        <w:spacing w:after="0" w:line="240" w:lineRule="auto"/>
        <w:jc w:val="center"/>
      </w:pPr>
      <w:r w:rsidRPr="00C734A3">
        <w:rPr>
          <w:noProof/>
        </w:rPr>
        <w:drawing>
          <wp:inline distT="0" distB="0" distL="0" distR="0" wp14:anchorId="39C7884F" wp14:editId="5C458DD2">
            <wp:extent cx="2997200" cy="2036431"/>
            <wp:effectExtent l="19050" t="19050" r="1270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751" cy="2041562"/>
                    </a:xfrm>
                    <a:prstGeom prst="rect">
                      <a:avLst/>
                    </a:prstGeom>
                    <a:ln w="3175">
                      <a:solidFill>
                        <a:srgbClr val="000000"/>
                      </a:solidFill>
                    </a:ln>
                  </pic:spPr>
                </pic:pic>
              </a:graphicData>
            </a:graphic>
          </wp:inline>
        </w:drawing>
      </w:r>
    </w:p>
    <w:p w:rsidR="009B44F7" w:rsidRDefault="009B44F7" w:rsidP="00272C9C">
      <w:pPr>
        <w:pStyle w:val="Caption"/>
        <w:spacing w:before="120" w:after="240"/>
        <w:ind w:left="2160"/>
        <w:jc w:val="left"/>
      </w:pPr>
      <w:bookmarkStart w:id="176" w:name="_Ref10810669"/>
      <w:bookmarkStart w:id="177" w:name="_Toc12795293"/>
      <w:r>
        <w:t xml:space="preserve">Figure </w:t>
      </w:r>
      <w:r w:rsidR="00934DC6">
        <w:fldChar w:fldCharType="begin"/>
      </w:r>
      <w:r w:rsidR="00934DC6">
        <w:instrText xml:space="preserve"> STYLEREF 1 \s </w:instrText>
      </w:r>
      <w:r w:rsidR="00934DC6">
        <w:fldChar w:fldCharType="separate"/>
      </w:r>
      <w:r w:rsidR="00934DC6">
        <w:rPr>
          <w:noProof/>
        </w:rPr>
        <w:t>2</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5</w:t>
      </w:r>
      <w:r w:rsidR="00934DC6">
        <w:fldChar w:fldCharType="end"/>
      </w:r>
      <w:bookmarkEnd w:id="176"/>
      <w:r>
        <w:t>: Capacity zones to be modeled for FCA 14.</w:t>
      </w:r>
      <w:bookmarkEnd w:id="177"/>
    </w:p>
    <w:p w:rsidR="007D367C" w:rsidRPr="007D367C" w:rsidRDefault="007D367C" w:rsidP="007D367C">
      <w:r w:rsidRPr="007D367C">
        <w:t xml:space="preserve">Other capacity zones the ISO considers to represent import- and export-constrained areas or contiguous areas are as follows: </w:t>
      </w:r>
    </w:p>
    <w:p w:rsidR="007D367C" w:rsidRPr="007D367C" w:rsidRDefault="007D367C" w:rsidP="00955D2D">
      <w:pPr>
        <w:numPr>
          <w:ilvl w:val="0"/>
          <w:numId w:val="47"/>
        </w:numPr>
        <w:spacing w:after="120"/>
        <w:rPr>
          <w:rFonts w:eastAsia="Times New Roman"/>
          <w:szCs w:val="24"/>
        </w:rPr>
      </w:pPr>
      <w:r w:rsidRPr="007D367C">
        <w:rPr>
          <w:rFonts w:eastAsia="Times New Roman"/>
          <w:szCs w:val="24"/>
        </w:rPr>
        <w:t>CT—the area within the Connecticut import interface, including the RSP bubbles for CT, SWCT, and NOR plus the Scitico substation served from western Massachusetts</w:t>
      </w:r>
    </w:p>
    <w:p w:rsidR="007D367C" w:rsidRPr="007D367C" w:rsidRDefault="007D367C" w:rsidP="00955D2D">
      <w:pPr>
        <w:numPr>
          <w:ilvl w:val="0"/>
          <w:numId w:val="47"/>
        </w:numPr>
        <w:spacing w:after="120"/>
        <w:rPr>
          <w:rFonts w:eastAsia="Times New Roman"/>
          <w:szCs w:val="24"/>
        </w:rPr>
      </w:pPr>
      <w:r w:rsidRPr="007D367C">
        <w:rPr>
          <w:rFonts w:eastAsia="Times New Roman"/>
          <w:szCs w:val="24"/>
        </w:rPr>
        <w:t>NEMA/Boston—the area within the Boston import interface, comprising the RSP bubble for BOSTON</w:t>
      </w:r>
    </w:p>
    <w:p w:rsidR="00687694" w:rsidRPr="002F0157" w:rsidRDefault="007D367C" w:rsidP="00955D2D">
      <w:pPr>
        <w:numPr>
          <w:ilvl w:val="0"/>
          <w:numId w:val="47"/>
        </w:numPr>
        <w:spacing w:after="120"/>
        <w:rPr>
          <w:rFonts w:eastAsia="Times New Roman"/>
          <w:szCs w:val="24"/>
        </w:rPr>
        <w:sectPr w:rsidR="00687694" w:rsidRPr="002F0157" w:rsidSect="00974DD1">
          <w:headerReference w:type="default" r:id="rId29"/>
          <w:footerReference w:type="default" r:id="rId30"/>
          <w:pgSz w:w="12240" w:h="15840"/>
          <w:pgMar w:top="1440" w:right="1440" w:bottom="1440" w:left="1800" w:header="720" w:footer="720" w:gutter="0"/>
          <w:pgNumType w:start="1"/>
          <w:cols w:space="720"/>
          <w:docGrid w:linePitch="360"/>
        </w:sectPr>
      </w:pPr>
      <w:r w:rsidRPr="002F0157">
        <w:rPr>
          <w:rFonts w:eastAsia="Times New Roman"/>
          <w:szCs w:val="24"/>
        </w:rPr>
        <w:t>SEMA/RI—the area within the SEMA/RI import interface, comprising the RSP bubbles for SEMA and RI</w:t>
      </w:r>
    </w:p>
    <w:p w:rsidR="001B1F4D" w:rsidRPr="001B1F4D" w:rsidRDefault="001B1F4D" w:rsidP="00C80F73">
      <w:pPr>
        <w:pStyle w:val="Heading1"/>
      </w:pPr>
      <w:bookmarkStart w:id="178" w:name="_Toc291754867"/>
      <w:bookmarkStart w:id="179" w:name="_Ref297977027"/>
      <w:bookmarkStart w:id="180" w:name="_Toc303086359"/>
      <w:bookmarkStart w:id="181" w:name="_Toc334601013"/>
      <w:bookmarkStart w:id="182" w:name="_Toc365440982"/>
      <w:bookmarkStart w:id="183" w:name="_Ref387510633"/>
      <w:bookmarkStart w:id="184" w:name="_Toc396807606"/>
      <w:r w:rsidRPr="001B1F4D">
        <w:br/>
      </w:r>
      <w:bookmarkStart w:id="185" w:name="_Ref418357222"/>
      <w:bookmarkStart w:id="186" w:name="_Ref418357246"/>
      <w:bookmarkStart w:id="187" w:name="_Ref418518333"/>
      <w:bookmarkStart w:id="188" w:name="_Toc484957889"/>
      <w:bookmarkStart w:id="189" w:name="_Toc490323014"/>
      <w:bookmarkStart w:id="190" w:name="_Toc12795156"/>
      <w:r w:rsidRPr="001B1F4D">
        <w:t>Forecasts of New England’s Peak Demand, Annual Use of Electric Energy, Energy Efficiency</w:t>
      </w:r>
      <w:bookmarkEnd w:id="178"/>
      <w:bookmarkEnd w:id="179"/>
      <w:bookmarkEnd w:id="180"/>
      <w:bookmarkEnd w:id="181"/>
      <w:bookmarkEnd w:id="182"/>
      <w:r w:rsidRPr="001B1F4D">
        <w:t>, and Distributed Generation</w:t>
      </w:r>
      <w:bookmarkEnd w:id="183"/>
      <w:bookmarkEnd w:id="184"/>
      <w:bookmarkEnd w:id="185"/>
      <w:bookmarkEnd w:id="186"/>
      <w:bookmarkEnd w:id="187"/>
      <w:bookmarkEnd w:id="188"/>
      <w:bookmarkEnd w:id="189"/>
      <w:bookmarkEnd w:id="190"/>
      <w:r w:rsidRPr="001B1F4D">
        <w:t xml:space="preserve"> </w:t>
      </w:r>
    </w:p>
    <w:p w:rsidR="001B1F4D" w:rsidRPr="009050B8" w:rsidRDefault="001B1F4D" w:rsidP="001B1F4D">
      <w:pPr>
        <w:spacing w:after="200" w:line="276" w:lineRule="auto"/>
      </w:pPr>
      <w:r w:rsidRPr="001B1F4D">
        <w:t>This section discusses the individual forecasts of gross demand, energy efficiency, and photovoltaics for 2019 through 2028. Energy efficiency is considered a resource, and behind-the-meter (BTM) distributed generation is considered a reduction in demand, but for study purposes, their combined growth reduces the forecasts of peak demand and the annual use of energy. These resultant net demand forecasts provide key inputs for determining the region’s resource</w:t>
      </w:r>
      <w:r w:rsidR="003E0D65">
        <w:t>-</w:t>
      </w:r>
      <w:r w:rsidRPr="001B1F4D">
        <w:t xml:space="preserve">adequacy requirements for future </w:t>
      </w:r>
      <w:r w:rsidRPr="008F58C4">
        <w:t xml:space="preserve">years (see Section </w:t>
      </w:r>
      <w:r w:rsidR="008F58C4" w:rsidRPr="008F58C4">
        <w:fldChar w:fldCharType="begin"/>
      </w:r>
      <w:r w:rsidR="008F58C4" w:rsidRPr="008F58C4">
        <w:instrText xml:space="preserve"> REF _Ref11398073 \r \h </w:instrText>
      </w:r>
      <w:r w:rsidR="008F58C4">
        <w:instrText xml:space="preserve"> \* MERGEFORMAT </w:instrText>
      </w:r>
      <w:r w:rsidR="008F58C4" w:rsidRPr="008F58C4">
        <w:fldChar w:fldCharType="separate"/>
      </w:r>
      <w:r w:rsidR="00CC716A">
        <w:t>4.1.3.3</w:t>
      </w:r>
      <w:r w:rsidR="008F58C4" w:rsidRPr="008F58C4">
        <w:fldChar w:fldCharType="end"/>
      </w:r>
      <w:r w:rsidRPr="008F58C4">
        <w:t>), evaluating the reliability and economic performance of the electric</w:t>
      </w:r>
      <w:r w:rsidRPr="001B1F4D">
        <w:t xml:space="preserve"> power system under various conditions (Section </w:t>
      </w:r>
      <w:r w:rsidR="00E64775">
        <w:fldChar w:fldCharType="begin"/>
      </w:r>
      <w:r w:rsidR="00E64775">
        <w:instrText xml:space="preserve"> REF _Ref419703700 \r \h </w:instrText>
      </w:r>
      <w:r w:rsidR="00E64775">
        <w:fldChar w:fldCharType="separate"/>
      </w:r>
      <w:r w:rsidR="00CC716A">
        <w:t>4.3</w:t>
      </w:r>
      <w:r w:rsidR="00E64775">
        <w:fldChar w:fldCharType="end"/>
      </w:r>
      <w:r w:rsidR="00E64775">
        <w:t xml:space="preserve"> and </w:t>
      </w:r>
      <w:r w:rsidR="00E64775">
        <w:fldChar w:fldCharType="begin"/>
      </w:r>
      <w:r w:rsidR="00E64775">
        <w:instrText xml:space="preserve"> REF _Ref12373167 \r \h </w:instrText>
      </w:r>
      <w:r w:rsidR="00E64775">
        <w:fldChar w:fldCharType="separate"/>
      </w:r>
      <w:r w:rsidR="00CC716A">
        <w:t>9.3</w:t>
      </w:r>
      <w:r w:rsidR="00E64775">
        <w:fldChar w:fldCharType="end"/>
      </w:r>
      <w:r w:rsidR="00E64775">
        <w:t>, respectively</w:t>
      </w:r>
      <w:r w:rsidRPr="001B1F4D">
        <w:t>), and planning needed transmission improvements (</w:t>
      </w:r>
      <w:r w:rsidR="008F58C4">
        <w:fldChar w:fldCharType="begin"/>
      </w:r>
      <w:r w:rsidR="008F58C4">
        <w:instrText xml:space="preserve"> REF _Ref301345731 \r \h </w:instrText>
      </w:r>
      <w:r w:rsidR="008F58C4">
        <w:fldChar w:fldCharType="separate"/>
      </w:r>
      <w:r w:rsidR="00CC716A">
        <w:t>Section 5</w:t>
      </w:r>
      <w:r w:rsidR="008F58C4">
        <w:fldChar w:fldCharType="end"/>
      </w:r>
      <w:r w:rsidRPr="001B1F4D">
        <w:t xml:space="preserve">). This section also discusses the application of the net peak demand and the net annual energy </w:t>
      </w:r>
      <w:r w:rsidRPr="009050B8">
        <w:t>forecasts to planning studies.</w:t>
      </w:r>
    </w:p>
    <w:p w:rsidR="001B1F4D" w:rsidRPr="001B1F4D" w:rsidRDefault="001B1F4D" w:rsidP="001B1F4D">
      <w:pPr>
        <w:spacing w:after="200" w:line="276" w:lineRule="auto"/>
      </w:pPr>
      <w:r w:rsidRPr="009050B8">
        <w:t>A top priority of many New England states is combatting climate change, and the polic</w:t>
      </w:r>
      <w:r w:rsidRPr="00C71F4F">
        <w:t>ies in place significantly impact regional electric energy demand and consumption</w:t>
      </w:r>
      <w:r w:rsidR="009050B8" w:rsidRPr="00C71F4F">
        <w:t xml:space="preserve">. These policies </w:t>
      </w:r>
      <w:r w:rsidR="00663C91" w:rsidRPr="00C71F4F">
        <w:t>serve as key inputs to the growth of energy-efficiency and photovoltaic resources for the 10-year RSP planning horizon</w:t>
      </w:r>
      <w:r w:rsidR="009050B8" w:rsidRPr="00CF2B8B">
        <w:t>, and o</w:t>
      </w:r>
      <w:r w:rsidRPr="00C71F4F">
        <w:t xml:space="preserve">ngoing investments in state-sponsored </w:t>
      </w:r>
      <w:r w:rsidR="009050B8" w:rsidRPr="00CF2B8B">
        <w:t>EE</w:t>
      </w:r>
      <w:r w:rsidRPr="00C71F4F">
        <w:t xml:space="preserve"> programs and the adoption of BTM PV continue to </w:t>
      </w:r>
      <w:r w:rsidR="009050B8" w:rsidRPr="00CF2B8B">
        <w:t>show</w:t>
      </w:r>
      <w:r w:rsidRPr="00C71F4F">
        <w:t xml:space="preserve"> demand-reducing effects.</w:t>
      </w:r>
      <w:r w:rsidR="00716915" w:rsidRPr="00C71F4F">
        <w:rPr>
          <w:rStyle w:val="FootnoteReference"/>
        </w:rPr>
        <w:footnoteReference w:id="74"/>
      </w:r>
      <w:r w:rsidRPr="00C71F4F">
        <w:t xml:space="preserve"> </w:t>
      </w:r>
      <w:r w:rsidR="009050B8" w:rsidRPr="00C71F4F">
        <w:t>S</w:t>
      </w:r>
      <w:r w:rsidRPr="00C71F4F">
        <w:t xml:space="preserve">trategic electrification initiatives </w:t>
      </w:r>
      <w:r w:rsidR="00663C91" w:rsidRPr="00C71F4F">
        <w:t xml:space="preserve">also </w:t>
      </w:r>
      <w:r w:rsidRPr="00C71F4F">
        <w:t>are taking shape across the</w:t>
      </w:r>
      <w:r w:rsidRPr="001B1F4D">
        <w:t xml:space="preserve"> region, targeting economywide mandates and goals for reducing greenhouse gases. These initiatives are expected to encourage consumers to adopt emerging technologies (e.g., electric vehicles and electric heat pumps) over the next several decades, resulting in the electrification of the heating and transportation sectors. By midcentury, these efforts likely will have introduced considerable new demand for electricity across the region. Although electrification is still in its infancy, the timing and scale of its growth in the coming years will become important considerations in the region’s long-term electricity outlook. Accordingly, working with stakeholders, the ISO is closely monitoring related policy developments and technological advancements to better understand their relevance in the development of long-term demand and energy forecasts for the region.</w:t>
      </w:r>
      <w:r w:rsidRPr="001B1F4D">
        <w:rPr>
          <w:vertAlign w:val="superscript"/>
        </w:rPr>
        <w:footnoteReference w:id="75"/>
      </w:r>
    </w:p>
    <w:p w:rsidR="001B1F4D" w:rsidRPr="001B1F4D" w:rsidRDefault="001B1F4D" w:rsidP="001B1F4D">
      <w:pPr>
        <w:spacing w:after="200" w:line="276" w:lineRule="auto"/>
      </w:pPr>
      <w:r w:rsidRPr="001B1F4D">
        <w:t>The methodology for forecasting the gross demand, energy efficiency, and photovoltaic installations in RSP19 are generally similar to RSP17’s methodology. However, the ISO incorporated changes to its 2019 gross energy and demand forecast modeling, as described below, to improve overall forecast performance.</w:t>
      </w:r>
    </w:p>
    <w:p w:rsidR="001B1F4D" w:rsidRPr="001B1F4D" w:rsidRDefault="001B1F4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191" w:name="_Toc291754868"/>
      <w:bookmarkStart w:id="192" w:name="_Ref293769466"/>
      <w:bookmarkStart w:id="193" w:name="_Ref298241723"/>
      <w:bookmarkStart w:id="194" w:name="_Toc303086360"/>
      <w:bookmarkStart w:id="195" w:name="_Ref325529643"/>
      <w:bookmarkStart w:id="196" w:name="_Toc334601014"/>
      <w:bookmarkStart w:id="197" w:name="_Toc365440983"/>
      <w:bookmarkStart w:id="198" w:name="_Toc396807607"/>
      <w:bookmarkStart w:id="199" w:name="_Toc484957890"/>
      <w:bookmarkStart w:id="200" w:name="_Toc490323015"/>
      <w:bookmarkStart w:id="201" w:name="_Toc12795157"/>
      <w:r w:rsidRPr="001B1F4D">
        <w:rPr>
          <w:rFonts w:ascii="Calibri" w:eastAsiaTheme="majorEastAsia" w:hAnsi="Calibri" w:cstheme="majorBidi"/>
          <w:b/>
          <w:bCs/>
          <w:sz w:val="24"/>
          <w:szCs w:val="26"/>
        </w:rPr>
        <w:t>ISO New England Gross Demand Forecasts</w:t>
      </w:r>
      <w:bookmarkEnd w:id="191"/>
      <w:bookmarkEnd w:id="192"/>
      <w:bookmarkEnd w:id="193"/>
      <w:bookmarkEnd w:id="194"/>
      <w:bookmarkEnd w:id="195"/>
      <w:bookmarkEnd w:id="196"/>
      <w:bookmarkEnd w:id="197"/>
      <w:bookmarkEnd w:id="198"/>
      <w:bookmarkEnd w:id="199"/>
      <w:bookmarkEnd w:id="200"/>
      <w:bookmarkEnd w:id="201"/>
    </w:p>
    <w:p w:rsidR="001B1F4D" w:rsidRPr="001B1F4D" w:rsidRDefault="001B1F4D" w:rsidP="001B1F4D">
      <w:pPr>
        <w:spacing w:after="200" w:line="276" w:lineRule="auto"/>
      </w:pPr>
      <w:r w:rsidRPr="001B1F4D">
        <w:t xml:space="preserve">The ISO’s gross demand forecasts are estimates of the amount of electric energy the New England states will need annually and during seasonal peak hours. RSP19’s gross demand forecast horizon runs from 2019 through winter </w:t>
      </w:r>
      <w:r w:rsidRPr="00BE16F0">
        <w:t>2028/2029.</w:t>
      </w:r>
      <w:r w:rsidR="0022219D" w:rsidRPr="00CF2B8B">
        <w:t xml:space="preserve"> </w:t>
      </w:r>
      <w:r w:rsidR="009050B8" w:rsidRPr="00CF2B8B">
        <w:t>Hi</w:t>
      </w:r>
      <w:r w:rsidR="0022219D" w:rsidRPr="00CF2B8B">
        <w:t>storical loads and economic and demographic factors drive the forecasts of the gross annual demand for electric energy</w:t>
      </w:r>
      <w:r w:rsidR="009050B8" w:rsidRPr="00CF2B8B">
        <w:t xml:space="preserve"> and gross peak</w:t>
      </w:r>
      <w:r w:rsidR="0022219D" w:rsidRPr="00CF2B8B">
        <w:t>, regionwide and in individual states and subareas.</w:t>
      </w:r>
      <w:r w:rsidRPr="00BE16F0">
        <w:t xml:space="preserve"> Each forecast cycle updates the </w:t>
      </w:r>
      <w:r w:rsidR="009050B8" w:rsidRPr="00CF2B8B">
        <w:t xml:space="preserve">historical </w:t>
      </w:r>
      <w:r w:rsidRPr="00BE16F0">
        <w:t>data</w:t>
      </w:r>
      <w:r w:rsidR="009050B8" w:rsidRPr="00CF2B8B">
        <w:t xml:space="preserve"> </w:t>
      </w:r>
      <w:r w:rsidRPr="00BE16F0">
        <w:t>for</w:t>
      </w:r>
      <w:r w:rsidRPr="009050B8">
        <w:t xml:space="preserve"> the region’s annual use </w:t>
      </w:r>
      <w:r w:rsidRPr="00BE16F0">
        <w:t>and peak loads, incorporating the most recent economic and demographic forecasts, and making adjustments for resettlement that include meter corrections.</w:t>
      </w:r>
    </w:p>
    <w:p w:rsidR="001B1F4D" w:rsidRPr="001B1F4D" w:rsidRDefault="001B1F4D" w:rsidP="001B1F4D">
      <w:pPr>
        <w:spacing w:after="200" w:line="276" w:lineRule="auto"/>
      </w:pPr>
      <w:r w:rsidRPr="001B1F4D">
        <w:t xml:space="preserve">The seasonal gross peak load and gross energy-use forecast, as published in the </w:t>
      </w:r>
      <w:r w:rsidRPr="001B1F4D">
        <w:rPr>
          <w:i/>
        </w:rPr>
        <w:t>2019–2028 Forecast Report of Capacity, Energy, Loads, and Transmission</w:t>
      </w:r>
      <w:r w:rsidRPr="001B1F4D">
        <w:t xml:space="preserve"> (2019 CELT Report) and used for planning studies, accounts for historical energy efficiency not part of the EE forecast and future federal appliance and lighting standards.</w:t>
      </w:r>
      <w:r w:rsidRPr="001B1F4D">
        <w:rPr>
          <w:vertAlign w:val="superscript"/>
        </w:rPr>
        <w:footnoteReference w:id="76"/>
      </w:r>
      <w:r w:rsidRPr="001B1F4D">
        <w:t xml:space="preserve"> The gross forecast does not reflect reductions in peak demand and energy use that will result from the passive demand resources (PDRs) that clear the Forward Capacity Auctions, the energy-efficiency forecast (described i</w:t>
      </w:r>
      <w:r w:rsidRPr="00D107EB">
        <w:t xml:space="preserve">n </w:t>
      </w:r>
      <w:r w:rsidRPr="00CF2B8B">
        <w:t>Sectio</w:t>
      </w:r>
      <w:r w:rsidRPr="00D107EB">
        <w:t xml:space="preserve">n </w:t>
      </w:r>
      <w:r w:rsidR="00D107EB" w:rsidRPr="00D107EB">
        <w:fldChar w:fldCharType="begin"/>
      </w:r>
      <w:r w:rsidR="00D107EB" w:rsidRPr="00D107EB">
        <w:instrText xml:space="preserve"> REF _Ref387327848 \r \h </w:instrText>
      </w:r>
      <w:r w:rsidR="00D107EB">
        <w:instrText xml:space="preserve"> \* MERGEFORMAT </w:instrText>
      </w:r>
      <w:r w:rsidR="00D107EB" w:rsidRPr="00D107EB">
        <w:fldChar w:fldCharType="separate"/>
      </w:r>
      <w:r w:rsidR="00CC716A">
        <w:t>3.2</w:t>
      </w:r>
      <w:r w:rsidR="00D107EB" w:rsidRPr="00D107EB">
        <w:fldChar w:fldCharType="end"/>
      </w:r>
      <w:r w:rsidRPr="00D107EB">
        <w:t>), or the behind-the-meter PV forecast (see Section </w:t>
      </w:r>
      <w:r w:rsidR="00D107EB" w:rsidRPr="00D107EB">
        <w:fldChar w:fldCharType="begin"/>
      </w:r>
      <w:r w:rsidR="00D107EB" w:rsidRPr="00D107EB">
        <w:instrText xml:space="preserve"> REF _Ref11512489 \r \h </w:instrText>
      </w:r>
      <w:r w:rsidR="00D107EB">
        <w:instrText xml:space="preserve"> \* MERGEFORMAT </w:instrText>
      </w:r>
      <w:r w:rsidR="00D107EB" w:rsidRPr="00D107EB">
        <w:fldChar w:fldCharType="separate"/>
      </w:r>
      <w:r w:rsidR="00CC716A">
        <w:t>3.3</w:t>
      </w:r>
      <w:r w:rsidR="00D107EB" w:rsidRPr="00D107EB">
        <w:fldChar w:fldCharType="end"/>
      </w:r>
      <w:r w:rsidRPr="00D107EB">
        <w:t>). Load reductions stemmin</w:t>
      </w:r>
      <w:r w:rsidRPr="001B1F4D">
        <w:t>g from other types of behind-the-meter distributed resources not participating in the FCM, however, are reflected as reductions in the historical loads used in the development of the gross load forecast, which tend to lower the forecast.</w:t>
      </w:r>
      <w:r w:rsidRPr="001B1F4D">
        <w:rPr>
          <w:vertAlign w:val="superscript"/>
        </w:rPr>
        <w:footnoteReference w:id="77"/>
      </w:r>
    </w:p>
    <w:p w:rsidR="001B1F4D" w:rsidRPr="001B1F4D" w:rsidRDefault="001B1F4D" w:rsidP="001B1F4D">
      <w:pPr>
        <w:spacing w:after="200" w:line="276" w:lineRule="auto"/>
      </w:pPr>
      <w:r w:rsidRPr="001B1F4D">
        <w:t xml:space="preserve">Macroeconomic and demographic factors drive the annual consumption of electric energy and the growth of the seasonal peak. </w:t>
      </w:r>
      <w:r w:rsidRPr="001B1F4D">
        <w:rPr>
          <w:color w:val="000000"/>
        </w:rPr>
        <w:t>Compared with the economic forecast in RSP17, the forecast in RSP19 shows slightly more growth throughout the forecast horizon</w:t>
      </w:r>
      <w:r w:rsidRPr="001B1F4D">
        <w:t xml:space="preserve">. </w:t>
      </w:r>
      <w:r w:rsidRPr="001B1F4D">
        <w:rPr>
          <w:color w:val="000000"/>
        </w:rPr>
        <w:t>The RSP19 forecast continues to use real gross state product (GSP) for energy forecasting</w:t>
      </w:r>
      <w:r w:rsidRPr="001B1F4D">
        <w:t>.</w:t>
      </w:r>
    </w:p>
    <w:p w:rsidR="001B1F4D" w:rsidRPr="001B1F4D" w:rsidRDefault="001B1F4D" w:rsidP="001B1F4D">
      <w:pPr>
        <w:spacing w:after="200" w:line="276" w:lineRule="auto"/>
      </w:pPr>
      <w:r w:rsidRPr="001B1F4D">
        <w:t>For the first time since summer 2013, New England experienced several nonholiday weekdays with peak-eliciting weather during the 2018 summer season, which the ISO used to evaluate the performance of its peak demand model. Analysis showed that observed peak loads were lower than ISO forecasts given the weather conditions, helping identify a high bias in the forecast that generally increased with the extremity of weather. To correct this bias, the ISO incorporated changes to the summer demand model specification, including the addition of a second weather variable, that better captures the load response given a variety of weather conditions. A validation analysis demonstrated that the new model significantly improves forecast performance during peak-eliciting weather conditions.</w:t>
      </w:r>
      <w:r w:rsidRPr="001B1F4D">
        <w:rPr>
          <w:vertAlign w:val="superscript"/>
        </w:rPr>
        <w:footnoteReference w:id="78"/>
      </w:r>
      <w:r w:rsidRPr="001B1F4D">
        <w:t xml:space="preserve"> </w:t>
      </w:r>
      <w:r w:rsidR="00D107EB">
        <w:t xml:space="preserve">The </w:t>
      </w:r>
      <w:r w:rsidRPr="001B1F4D">
        <w:t>ISO also made improvements to its energy and winter peak demand models for the 2019 forecast.</w:t>
      </w:r>
      <w:r w:rsidRPr="001B1F4D">
        <w:rPr>
          <w:vertAlign w:val="superscript"/>
        </w:rPr>
        <w:footnoteReference w:id="79"/>
      </w:r>
    </w:p>
    <w:p w:rsidR="001B1F4D" w:rsidRPr="001B1F4D" w:rsidRDefault="001B1F4D" w:rsidP="001B1F4D">
      <w:pPr>
        <w:spacing w:after="200" w:line="276" w:lineRule="auto"/>
      </w:pPr>
      <w:r w:rsidRPr="001B1F4D">
        <w:fldChar w:fldCharType="begin"/>
      </w:r>
      <w:r w:rsidRPr="001B1F4D">
        <w:instrText xml:space="preserve"> REF _Ref302644950 \h  \* MERGEFORMAT </w:instrText>
      </w:r>
      <w:r w:rsidRPr="001B1F4D">
        <w:fldChar w:fldCharType="separate"/>
      </w:r>
      <w:r w:rsidR="00CC716A" w:rsidRPr="00CC716A">
        <w:t xml:space="preserve">Table </w:t>
      </w:r>
      <w:r w:rsidR="00CC716A" w:rsidRPr="00CC716A">
        <w:rPr>
          <w:noProof/>
        </w:rPr>
        <w:t>3</w:t>
      </w:r>
      <w:r w:rsidR="00CC716A" w:rsidRPr="00CC716A">
        <w:rPr>
          <w:noProof/>
        </w:rPr>
        <w:noBreakHyphen/>
        <w:t>1</w:t>
      </w:r>
      <w:r w:rsidRPr="001B1F4D">
        <w:fldChar w:fldCharType="end"/>
      </w:r>
      <w:r w:rsidRPr="001B1F4D">
        <w:t xml:space="preserve"> summarizes the ISO’s forecasts of gross annual electric energy use and gross seasonal peak load (50/50 and 90/10) for New England overall and for each state.</w:t>
      </w:r>
      <w:r w:rsidRPr="001B1F4D">
        <w:rPr>
          <w:sz w:val="22"/>
          <w:vertAlign w:val="superscript"/>
        </w:rPr>
        <w:footnoteReference w:id="80"/>
      </w:r>
      <w:r w:rsidRPr="001B1F4D">
        <w:t xml:space="preserve"> RSP19 forecasts of gross annual energy use, and both summer and winter gross seasonal peak conditions, are lower than those published in RSP17. Compared with the RSP17 forecast, the RSP19 50/50 load forecast for gross summer peak demand is 810 megawatts (MW) lower in 2019 and 1,414 MW lower in 2026. The RSP19 90/10 load forecast for gross summer peak demand is 1,377 MW lower in 2019 and 2,019 MW lower in 2026. These greater changes reflected in the RSP19 90/10 forecast are attributed primarily to the modeling changes incorporated to correct the previous tendency to overforecast during extreme weather.</w:t>
      </w:r>
      <w:r w:rsidRPr="001B1F4D">
        <w:rPr>
          <w:vertAlign w:val="superscript"/>
        </w:rPr>
        <w:t xml:space="preserve"> </w:t>
      </w:r>
    </w:p>
    <w:p w:rsidR="001B1F4D" w:rsidRPr="001B1F4D" w:rsidRDefault="001B1F4D" w:rsidP="001B1F4D">
      <w:pPr>
        <w:keepNext/>
        <w:keepLines/>
        <w:spacing w:after="120" w:line="240" w:lineRule="auto"/>
        <w:jc w:val="center"/>
        <w:rPr>
          <w:rFonts w:asciiTheme="minorHAnsi" w:hAnsiTheme="minorHAnsi"/>
          <w:b/>
        </w:rPr>
      </w:pPr>
      <w:bookmarkStart w:id="202" w:name="_Ref302644950"/>
      <w:bookmarkStart w:id="203" w:name="_Toc303086928"/>
      <w:bookmarkStart w:id="204" w:name="_Toc330401249"/>
      <w:bookmarkStart w:id="205" w:name="_Toc334541922"/>
      <w:bookmarkStart w:id="206" w:name="_Toc334541959"/>
      <w:bookmarkStart w:id="207" w:name="_Toc365440697"/>
      <w:bookmarkStart w:id="208" w:name="_Toc391985595"/>
      <w:bookmarkStart w:id="209" w:name="_Toc484164906"/>
      <w:bookmarkStart w:id="210" w:name="_Toc491243997"/>
      <w:bookmarkStart w:id="211" w:name="_Toc12795324"/>
      <w:r w:rsidRPr="001B1F4D">
        <w:rPr>
          <w:rFonts w:asciiTheme="minorHAnsi" w:hAnsiTheme="minorHAnsi"/>
          <w:b/>
        </w:rPr>
        <w:t xml:space="preserve">Table </w:t>
      </w:r>
      <w:r w:rsidR="0082639A">
        <w:rPr>
          <w:rFonts w:asciiTheme="minorHAnsi" w:hAnsiTheme="minorHAnsi"/>
          <w:b/>
        </w:rPr>
        <w:fldChar w:fldCharType="begin"/>
      </w:r>
      <w:r w:rsidR="0082639A">
        <w:rPr>
          <w:rFonts w:asciiTheme="minorHAnsi" w:hAnsiTheme="minorHAnsi"/>
          <w:b/>
        </w:rPr>
        <w:instrText xml:space="preserve"> STYLEREF 1 \s </w:instrText>
      </w:r>
      <w:r w:rsidR="0082639A">
        <w:rPr>
          <w:rFonts w:asciiTheme="minorHAnsi" w:hAnsiTheme="minorHAnsi"/>
          <w:b/>
        </w:rPr>
        <w:fldChar w:fldCharType="separate"/>
      </w:r>
      <w:r w:rsidR="00CC716A">
        <w:rPr>
          <w:rFonts w:asciiTheme="minorHAnsi" w:hAnsiTheme="minorHAnsi"/>
          <w:b/>
          <w:noProof/>
        </w:rPr>
        <w:t>3</w:t>
      </w:r>
      <w:r w:rsidR="0082639A">
        <w:rPr>
          <w:rFonts w:asciiTheme="minorHAnsi" w:hAnsiTheme="minorHAnsi"/>
          <w:b/>
        </w:rPr>
        <w:fldChar w:fldCharType="end"/>
      </w:r>
      <w:r w:rsidR="0082639A">
        <w:rPr>
          <w:rFonts w:asciiTheme="minorHAnsi" w:hAnsiTheme="minorHAnsi"/>
          <w:b/>
        </w:rPr>
        <w:noBreakHyphen/>
      </w:r>
      <w:r w:rsidR="0082639A">
        <w:rPr>
          <w:rFonts w:asciiTheme="minorHAnsi" w:hAnsiTheme="minorHAnsi"/>
          <w:b/>
        </w:rPr>
        <w:fldChar w:fldCharType="begin"/>
      </w:r>
      <w:r w:rsidR="0082639A">
        <w:rPr>
          <w:rFonts w:asciiTheme="minorHAnsi" w:hAnsiTheme="minorHAnsi"/>
          <w:b/>
        </w:rPr>
        <w:instrText xml:space="preserve"> SEQ Table \* ARABIC \s 1 </w:instrText>
      </w:r>
      <w:r w:rsidR="0082639A">
        <w:rPr>
          <w:rFonts w:asciiTheme="minorHAnsi" w:hAnsiTheme="minorHAnsi"/>
          <w:b/>
        </w:rPr>
        <w:fldChar w:fldCharType="separate"/>
      </w:r>
      <w:r w:rsidR="00CC716A">
        <w:rPr>
          <w:rFonts w:asciiTheme="minorHAnsi" w:hAnsiTheme="minorHAnsi"/>
          <w:b/>
          <w:noProof/>
        </w:rPr>
        <w:t>1</w:t>
      </w:r>
      <w:r w:rsidR="0082639A">
        <w:rPr>
          <w:rFonts w:asciiTheme="minorHAnsi" w:hAnsiTheme="minorHAnsi"/>
          <w:b/>
        </w:rPr>
        <w:fldChar w:fldCharType="end"/>
      </w:r>
      <w:bookmarkEnd w:id="202"/>
      <w:r w:rsidRPr="001B1F4D">
        <w:rPr>
          <w:rFonts w:asciiTheme="minorHAnsi" w:hAnsiTheme="minorHAnsi"/>
          <w:b/>
          <w:bCs/>
        </w:rPr>
        <w:br/>
      </w:r>
      <w:r w:rsidRPr="001B1F4D">
        <w:rPr>
          <w:rFonts w:asciiTheme="minorHAnsi" w:hAnsiTheme="minorHAnsi"/>
          <w:b/>
        </w:rPr>
        <w:t>Summary of Annual Gross Electric Energy Use and Gross Peak Demand Forecast</w:t>
      </w:r>
      <w:r w:rsidRPr="001B1F4D">
        <w:rPr>
          <w:rFonts w:asciiTheme="minorHAnsi" w:hAnsiTheme="minorHAnsi"/>
          <w:b/>
        </w:rPr>
        <w:br/>
        <w:t>for New England and the States</w:t>
      </w:r>
      <w:bookmarkEnd w:id="203"/>
      <w:bookmarkEnd w:id="204"/>
      <w:bookmarkEnd w:id="205"/>
      <w:bookmarkEnd w:id="206"/>
      <w:bookmarkEnd w:id="207"/>
      <w:r w:rsidRPr="001B1F4D">
        <w:rPr>
          <w:rFonts w:asciiTheme="minorHAnsi" w:hAnsiTheme="minorHAnsi"/>
          <w:b/>
        </w:rPr>
        <w:t xml:space="preserve">, 2019/2020 and </w:t>
      </w:r>
      <w:bookmarkEnd w:id="208"/>
      <w:bookmarkEnd w:id="209"/>
      <w:bookmarkEnd w:id="210"/>
      <w:r w:rsidRPr="001B1F4D">
        <w:rPr>
          <w:rFonts w:asciiTheme="minorHAnsi" w:hAnsiTheme="minorHAnsi"/>
          <w:b/>
        </w:rPr>
        <w:t>2028/2029</w:t>
      </w:r>
      <w:bookmarkEnd w:id="211"/>
    </w:p>
    <w:tbl>
      <w:tblPr>
        <w:tblW w:w="10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1B1F4D" w:rsidRPr="001B1F4D" w:rsidTr="00EB271B">
        <w:trPr>
          <w:cantSplit/>
          <w:jc w:val="center"/>
        </w:trPr>
        <w:tc>
          <w:tcPr>
            <w:tcW w:w="661" w:type="dxa"/>
            <w:vMerge w:val="restart"/>
            <w:tcBorders>
              <w:top w:val="single" w:sz="2" w:space="0" w:color="000000"/>
              <w:left w:val="single" w:sz="2" w:space="0" w:color="000000"/>
              <w:bottom w:val="single" w:sz="2" w:space="0" w:color="000000"/>
              <w:right w:val="single" w:sz="2" w:space="0" w:color="000000"/>
            </w:tcBorders>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State</w:t>
            </w:r>
            <w:r w:rsidRPr="001B1F4D">
              <w:rPr>
                <w:rFonts w:asciiTheme="minorHAnsi" w:hAnsiTheme="minorHAnsi" w:cs="Arial"/>
                <w:b/>
                <w:color w:val="FFFFFF"/>
                <w:sz w:val="18"/>
                <w:szCs w:val="18"/>
                <w:vertAlign w:val="superscript"/>
              </w:rPr>
              <w:t>(a)</w:t>
            </w:r>
          </w:p>
        </w:tc>
        <w:tc>
          <w:tcPr>
            <w:tcW w:w="2278" w:type="dxa"/>
            <w:gridSpan w:val="3"/>
            <w:vMerge w:val="restart"/>
            <w:tcBorders>
              <w:top w:val="single" w:sz="2" w:space="0" w:color="000000"/>
              <w:left w:val="single" w:sz="2" w:space="0" w:color="000000"/>
              <w:bottom w:val="single" w:sz="2" w:space="0" w:color="000000"/>
              <w:right w:val="single" w:sz="2" w:space="0" w:color="000000"/>
            </w:tcBorders>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Net Energy for Load</w:t>
            </w:r>
            <w:r w:rsidRPr="001B1F4D">
              <w:rPr>
                <w:rFonts w:asciiTheme="minorHAnsi" w:hAnsiTheme="minorHAnsi" w:cs="Arial"/>
                <w:b/>
                <w:color w:val="FFFFFF"/>
                <w:sz w:val="18"/>
                <w:szCs w:val="18"/>
              </w:rPr>
              <w:br/>
              <w:t>(1,000 MWh)</w:t>
            </w:r>
          </w:p>
        </w:tc>
        <w:tc>
          <w:tcPr>
            <w:tcW w:w="3600" w:type="dxa"/>
            <w:gridSpan w:val="5"/>
            <w:tcBorders>
              <w:top w:val="single" w:sz="2" w:space="0" w:color="000000"/>
              <w:left w:val="single" w:sz="2" w:space="0" w:color="000000"/>
              <w:bottom w:val="single" w:sz="2" w:space="0" w:color="000000"/>
              <w:right w:val="single" w:sz="2" w:space="0" w:color="000000"/>
            </w:tcBorders>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Summer Peak Loads (MW)</w:t>
            </w:r>
          </w:p>
        </w:tc>
        <w:tc>
          <w:tcPr>
            <w:tcW w:w="3600" w:type="dxa"/>
            <w:gridSpan w:val="5"/>
            <w:tcBorders>
              <w:top w:val="single" w:sz="2" w:space="0" w:color="000000"/>
              <w:left w:val="single" w:sz="2" w:space="0" w:color="000000"/>
              <w:bottom w:val="single" w:sz="2" w:space="0" w:color="000000"/>
              <w:right w:val="single" w:sz="2" w:space="0" w:color="000000"/>
            </w:tcBorders>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Winter Peak Loads (MW)</w:t>
            </w:r>
          </w:p>
        </w:tc>
      </w:tr>
      <w:tr w:rsidR="001B1F4D" w:rsidRPr="001B1F4D" w:rsidTr="00EB271B">
        <w:trPr>
          <w:cantSplit/>
          <w:jc w:val="center"/>
        </w:trPr>
        <w:tc>
          <w:tcPr>
            <w:tcW w:w="661"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r>
      <w:tr w:rsidR="001B1F4D" w:rsidRPr="001B1F4D" w:rsidTr="00EB271B">
        <w:trPr>
          <w:cantSplit/>
          <w:jc w:val="center"/>
        </w:trPr>
        <w:tc>
          <w:tcPr>
            <w:tcW w:w="661"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48"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vMerge/>
            <w:shd w:val="clear" w:color="auto" w:fill="1795D2" w:themeFill="accent1"/>
            <w:noWrap/>
            <w:tcMar>
              <w:top w:w="58" w:type="dxa"/>
              <w:left w:w="0" w:type="dxa"/>
              <w:bottom w:w="58" w:type="dxa"/>
              <w:right w:w="0" w:type="dxa"/>
            </w:tcMar>
            <w:vAlign w:val="center"/>
          </w:tcPr>
          <w:p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r>
      <w:tr w:rsidR="001B1F4D" w:rsidRPr="001B1F4D" w:rsidTr="00EB271B">
        <w:tblPrEx>
          <w:tblCellMar>
            <w:left w:w="37" w:type="dxa"/>
            <w:right w:w="37" w:type="dxa"/>
          </w:tblCellMar>
        </w:tblPrEx>
        <w:trPr>
          <w:cantSplit/>
          <w:trHeight w:val="165"/>
          <w:jc w:val="center"/>
        </w:trPr>
        <w:tc>
          <w:tcPr>
            <w:tcW w:w="429" w:type="dxa"/>
            <w:shd w:val="clear" w:color="auto" w:fill="FFFFFF"/>
            <w:noWrap/>
            <w:tcMar>
              <w:top w:w="37" w:type="dxa"/>
              <w:left w:w="74" w:type="dxa"/>
              <w:bottom w:w="37"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CT</w:t>
            </w:r>
          </w:p>
        </w:tc>
        <w:tc>
          <w:tcPr>
            <w:tcW w:w="526"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4,372</w:t>
            </w:r>
          </w:p>
        </w:tc>
        <w:tc>
          <w:tcPr>
            <w:tcW w:w="486"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6,779</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8</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305</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438</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719</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866</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2</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647</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714</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05</w:t>
            </w:r>
          </w:p>
        </w:tc>
        <w:tc>
          <w:tcPr>
            <w:tcW w:w="468" w:type="dxa"/>
            <w:shd w:val="clear" w:color="auto" w:fill="FFFFFF"/>
            <w:noWrap/>
            <w:tcMar>
              <w:top w:w="37" w:type="dxa"/>
              <w:left w:w="0" w:type="dxa"/>
              <w:bottom w:w="37" w:type="dxa"/>
              <w:right w:w="74"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79</w:t>
            </w:r>
          </w:p>
        </w:tc>
        <w:tc>
          <w:tcPr>
            <w:tcW w:w="468" w:type="dxa"/>
            <w:shd w:val="clear" w:color="auto" w:fill="FFFFFF"/>
            <w:noWrap/>
            <w:tcMar>
              <w:top w:w="37" w:type="dxa"/>
              <w:left w:w="0" w:type="dxa"/>
              <w:bottom w:w="37"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1</w:t>
            </w:r>
          </w:p>
        </w:tc>
      </w:tr>
      <w:tr w:rsidR="001B1F4D" w:rsidRPr="001B1F4D" w:rsidTr="00EB271B">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240</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26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1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37</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6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8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0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25</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r>
      <w:tr w:rsidR="001B1F4D" w:rsidRPr="001B1F4D" w:rsidTr="00EB271B">
        <w:trPr>
          <w:cantSplit/>
          <w:trHeight w:val="255"/>
          <w:jc w:val="center"/>
        </w:trPr>
        <w:tc>
          <w:tcPr>
            <w:tcW w:w="661" w:type="dxa"/>
            <w:shd w:val="clear" w:color="auto" w:fill="FFFFFF"/>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A</w:t>
            </w:r>
          </w:p>
        </w:tc>
        <w:tc>
          <w:tcPr>
            <w:tcW w:w="81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831</w:t>
            </w:r>
          </w:p>
        </w:tc>
        <w:tc>
          <w:tcPr>
            <w:tcW w:w="748"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6,990</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864</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99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88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209</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9</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787</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3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42</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938</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1B1F4D" w:rsidRPr="001B1F4D" w:rsidTr="00EB271B">
        <w:trPr>
          <w:cantSplit/>
          <w:trHeight w:val="255"/>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920</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39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2</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4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6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720</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2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73</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93</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46</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3</w:t>
            </w:r>
          </w:p>
        </w:tc>
      </w:tr>
      <w:tr w:rsidR="001B1F4D" w:rsidRPr="001B1F4D" w:rsidTr="00EB271B">
        <w:trPr>
          <w:cantSplit/>
          <w:trHeight w:val="255"/>
          <w:jc w:val="center"/>
        </w:trPr>
        <w:tc>
          <w:tcPr>
            <w:tcW w:w="661" w:type="dxa"/>
            <w:shd w:val="clear" w:color="auto" w:fill="FFFFFF"/>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RI</w:t>
            </w:r>
          </w:p>
        </w:tc>
        <w:tc>
          <w:tcPr>
            <w:tcW w:w="81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9,395</w:t>
            </w:r>
          </w:p>
        </w:tc>
        <w:tc>
          <w:tcPr>
            <w:tcW w:w="748"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614</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4</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8</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42</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3</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3</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00</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95</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40</w:t>
            </w:r>
          </w:p>
        </w:tc>
        <w:tc>
          <w:tcPr>
            <w:tcW w:w="720" w:type="dxa"/>
            <w:shd w:val="clear" w:color="auto" w:fill="FFFFFF"/>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43</w:t>
            </w:r>
          </w:p>
        </w:tc>
        <w:tc>
          <w:tcPr>
            <w:tcW w:w="720" w:type="dxa"/>
            <w:shd w:val="clear" w:color="auto" w:fill="FFFFFF"/>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1B1F4D" w:rsidRPr="001B1F4D" w:rsidTr="00EB271B">
        <w:trPr>
          <w:cantSplit/>
          <w:trHeight w:val="270"/>
          <w:jc w:val="center"/>
        </w:trPr>
        <w:tc>
          <w:tcPr>
            <w:tcW w:w="661" w:type="dxa"/>
            <w:shd w:val="clear" w:color="auto" w:fill="CCEAF9" w:themeFill="accent1" w:themeFillTint="33"/>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52</w:t>
            </w:r>
          </w:p>
        </w:tc>
        <w:tc>
          <w:tcPr>
            <w:tcW w:w="748"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279</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09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4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2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4</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8</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0</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5</w:t>
            </w:r>
          </w:p>
        </w:tc>
        <w:tc>
          <w:tcPr>
            <w:tcW w:w="720" w:type="dxa"/>
            <w:shd w:val="clear" w:color="auto" w:fill="CCEAF9" w:themeFill="accent1" w:themeFillTint="33"/>
            <w:noWrap/>
            <w:tcMar>
              <w:top w:w="58" w:type="dxa"/>
              <w:left w:w="0" w:type="dxa"/>
              <w:bottom w:w="58" w:type="dxa"/>
              <w:right w:w="115" w:type="dxa"/>
            </w:tcMar>
            <w:vAlign w:val="center"/>
          </w:tcPr>
          <w:p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07</w:t>
            </w:r>
          </w:p>
        </w:tc>
        <w:tc>
          <w:tcPr>
            <w:tcW w:w="720" w:type="dxa"/>
            <w:shd w:val="clear" w:color="auto" w:fill="CCEAF9" w:themeFill="accent1" w:themeFillTint="33"/>
            <w:noWrap/>
            <w:tcMar>
              <w:top w:w="58" w:type="dxa"/>
              <w:left w:w="0" w:type="dxa"/>
              <w:bottom w:w="58" w:type="dxa"/>
            </w:tcMar>
            <w:vAlign w:val="center"/>
          </w:tcPr>
          <w:p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r>
      <w:tr w:rsidR="001B1F4D" w:rsidRPr="001B1F4D" w:rsidTr="00EB271B">
        <w:trPr>
          <w:cantSplit/>
          <w:trHeight w:val="270"/>
          <w:jc w:val="center"/>
        </w:trPr>
        <w:tc>
          <w:tcPr>
            <w:tcW w:w="661" w:type="dxa"/>
            <w:shd w:val="clear" w:color="auto" w:fill="1795D2" w:themeFill="accent1"/>
            <w:noWrap/>
            <w:tcMar>
              <w:top w:w="58" w:type="dxa"/>
              <w:left w:w="115" w:type="dxa"/>
              <w:bottom w:w="58" w:type="dxa"/>
            </w:tcMar>
            <w:vAlign w:val="bottom"/>
          </w:tcPr>
          <w:p w:rsidR="001B1F4D" w:rsidRPr="001B1F4D" w:rsidRDefault="001B1F4D" w:rsidP="001B1F4D">
            <w:pPr>
              <w:keepNext/>
              <w:keepLines/>
              <w:spacing w:after="0" w:line="240" w:lineRule="auto"/>
              <w:rPr>
                <w:rFonts w:asciiTheme="minorHAnsi" w:hAnsiTheme="minorHAnsi" w:cs="Arial"/>
                <w:b/>
                <w:color w:val="FFFFFF" w:themeColor="background1"/>
                <w:sz w:val="18"/>
                <w:szCs w:val="18"/>
                <w:highlight w:val="yellow"/>
              </w:rPr>
            </w:pPr>
            <w:r w:rsidRPr="001B1F4D">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45,610</w:t>
            </w:r>
          </w:p>
        </w:tc>
        <w:tc>
          <w:tcPr>
            <w:tcW w:w="748"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61,312</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8,943</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2</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2,999</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7</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144</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4,376</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841</w:t>
            </w:r>
          </w:p>
        </w:tc>
        <w:tc>
          <w:tcPr>
            <w:tcW w:w="720" w:type="dxa"/>
            <w:shd w:val="clear" w:color="auto" w:fill="1795D2" w:themeFill="accent1"/>
            <w:noWrap/>
            <w:tcMar>
              <w:top w:w="58" w:type="dxa"/>
              <w:left w:w="0" w:type="dxa"/>
              <w:bottom w:w="58" w:type="dxa"/>
              <w:right w:w="115" w:type="dxa"/>
            </w:tcMar>
            <w:vAlign w:val="center"/>
          </w:tcPr>
          <w:p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5,138</w:t>
            </w:r>
          </w:p>
        </w:tc>
        <w:tc>
          <w:tcPr>
            <w:tcW w:w="720" w:type="dxa"/>
            <w:shd w:val="clear" w:color="auto" w:fill="1795D2" w:themeFill="accent1"/>
            <w:noWrap/>
            <w:tcMar>
              <w:top w:w="58" w:type="dxa"/>
              <w:left w:w="0" w:type="dxa"/>
              <w:bottom w:w="58" w:type="dxa"/>
            </w:tcMar>
            <w:vAlign w:val="center"/>
          </w:tcPr>
          <w:p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6</w:t>
            </w:r>
          </w:p>
        </w:tc>
      </w:tr>
    </w:tbl>
    <w:p w:rsidR="001B1F4D" w:rsidRPr="001B1F4D" w:rsidRDefault="001B1F4D" w:rsidP="00955D2D">
      <w:pPr>
        <w:keepNext/>
        <w:keepLines/>
        <w:numPr>
          <w:ilvl w:val="0"/>
          <w:numId w:val="28"/>
        </w:numPr>
        <w:tabs>
          <w:tab w:val="left" w:pos="-720"/>
        </w:tabs>
        <w:spacing w:before="120" w:after="80" w:line="240" w:lineRule="auto"/>
        <w:ind w:left="-270" w:right="-810" w:hanging="270"/>
        <w:rPr>
          <w:rFonts w:ascii="Calibri" w:eastAsia="Times New Roman" w:hAnsi="Calibri"/>
          <w:sz w:val="16"/>
          <w:szCs w:val="16"/>
        </w:rPr>
      </w:pPr>
      <w:r w:rsidRPr="001B1F4D">
        <w:rPr>
          <w:rFonts w:ascii="Calibri" w:eastAsia="Times New Roman" w:hAnsi="Calibri"/>
          <w:sz w:val="16"/>
          <w:szCs w:val="16"/>
        </w:rPr>
        <w:t>A variety of factors cause state growth rates to differ from the overall growth rate for New England.</w:t>
      </w:r>
    </w:p>
    <w:p w:rsidR="001B1F4D" w:rsidRPr="001B1F4D" w:rsidRDefault="001B1F4D" w:rsidP="00955D2D">
      <w:pPr>
        <w:numPr>
          <w:ilvl w:val="0"/>
          <w:numId w:val="28"/>
        </w:numPr>
        <w:tabs>
          <w:tab w:val="left" w:pos="-720"/>
        </w:tabs>
        <w:spacing w:after="80" w:line="240" w:lineRule="auto"/>
        <w:ind w:left="-273" w:right="-806" w:hanging="274"/>
        <w:rPr>
          <w:rFonts w:ascii="Calibri" w:eastAsia="Times New Roman" w:hAnsi="Calibri"/>
          <w:sz w:val="16"/>
          <w:szCs w:val="16"/>
        </w:rPr>
      </w:pPr>
      <w:r w:rsidRPr="001B1F4D">
        <w:rPr>
          <w:rFonts w:ascii="Calibri" w:eastAsia="Times New Roman" w:hAnsi="Calibri"/>
          <w:sz w:val="16"/>
          <w:szCs w:val="16"/>
        </w:rPr>
        <w:t>The 90/10 gross forecast is used in the development of Installed Capacity Requirements (ICRs).</w:t>
      </w:r>
    </w:p>
    <w:p w:rsidR="001B1F4D" w:rsidRPr="001B1F4D" w:rsidRDefault="001B1F4D" w:rsidP="00955D2D">
      <w:pPr>
        <w:numPr>
          <w:ilvl w:val="0"/>
          <w:numId w:val="28"/>
        </w:numPr>
        <w:tabs>
          <w:tab w:val="left" w:pos="-720"/>
        </w:tabs>
        <w:spacing w:line="240" w:lineRule="auto"/>
        <w:ind w:left="-273" w:right="-806" w:hanging="274"/>
        <w:rPr>
          <w:rFonts w:ascii="Calibri" w:eastAsia="Times New Roman" w:hAnsi="Calibri"/>
          <w:sz w:val="16"/>
          <w:szCs w:val="16"/>
        </w:rPr>
      </w:pPr>
      <w:r w:rsidRPr="001B1F4D">
        <w:rPr>
          <w:rFonts w:ascii="Calibri" w:eastAsia="Times New Roman" w:hAnsi="Calibri"/>
          <w:sz w:val="16"/>
          <w:szCs w:val="16"/>
        </w:rPr>
        <w:t>“CAGR” stands for compound annual growth rate. CAGR values shown for the summer and winter peak loads are for the 50/50 forecasts.</w:t>
      </w:r>
    </w:p>
    <w:p w:rsidR="001B1F4D" w:rsidRPr="001B1F4D" w:rsidRDefault="001B1F4D" w:rsidP="001B1F4D">
      <w:pPr>
        <w:spacing w:after="200" w:line="276" w:lineRule="auto"/>
      </w:pPr>
      <w:r w:rsidRPr="001B1F4D">
        <w:rPr>
          <w:i/>
        </w:rPr>
        <w:t>Net energy for load</w:t>
      </w:r>
      <w:r w:rsidRPr="001B1F4D">
        <w:t xml:space="preserve"> (NEL) is the generation output within an area, accounting for electric energy imports from other areas and electric energy exports to other areas.</w:t>
      </w:r>
      <w:r w:rsidRPr="001B1F4D">
        <w:rPr>
          <w:vertAlign w:val="superscript"/>
        </w:rPr>
        <w:footnoteReference w:id="81"/>
      </w:r>
      <w:r w:rsidRPr="001B1F4D">
        <w:t xml:space="preserve"> It also accounts for system losses and excludes the electric energy used to operate pumped-storage hydroelectric plants. The compound annual growth rate (CAGR) for the ISO’s electric energy use is 1.1% for 2019 through 2028, 0.7% for the summer peak, and 0.6% for the winter peak.</w:t>
      </w:r>
      <w:r w:rsidRPr="001B1F4D">
        <w:rPr>
          <w:sz w:val="22"/>
          <w:vertAlign w:val="superscript"/>
        </w:rPr>
        <w:footnoteReference w:id="82"/>
      </w:r>
      <w:r w:rsidRPr="001B1F4D">
        <w:t xml:space="preserve"> </w:t>
      </w:r>
    </w:p>
    <w:p w:rsidR="001B1F4D" w:rsidRPr="001B1F4D" w:rsidRDefault="001B1F4D" w:rsidP="001B1F4D">
      <w:pPr>
        <w:spacing w:after="200" w:line="276" w:lineRule="auto"/>
      </w:pPr>
      <w:r w:rsidRPr="001B1F4D">
        <w:fldChar w:fldCharType="begin"/>
      </w:r>
      <w:r w:rsidRPr="001B1F4D">
        <w:instrText xml:space="preserve"> REF _Ref387337830 \h  \* MERGEFORMAT </w:instrText>
      </w:r>
      <w:r w:rsidRPr="001B1F4D">
        <w:fldChar w:fldCharType="separate"/>
      </w:r>
      <w:r w:rsidR="00CC716A" w:rsidRPr="00CC716A">
        <w:t xml:space="preserve">Figure </w:t>
      </w:r>
      <w:r w:rsidR="00CC716A" w:rsidRPr="00CC716A">
        <w:rPr>
          <w:noProof/>
        </w:rPr>
        <w:t>3</w:t>
      </w:r>
      <w:r w:rsidR="00CC716A" w:rsidRPr="00CC716A">
        <w:rPr>
          <w:noProof/>
        </w:rPr>
        <w:noBreakHyphen/>
        <w:t>1</w:t>
      </w:r>
      <w:r w:rsidRPr="001B1F4D">
        <w:fldChar w:fldCharType="end"/>
      </w:r>
      <w:r w:rsidRPr="001B1F4D">
        <w:t xml:space="preserve"> shows the ISO’s historical gross summer peak demand (i.e., the load reconstituted to include the megawatt reduction attributable to active demand resources and FCM passive demand resources), the 50/50 gross load forecast, and the 90/10 gross load forecast.</w:t>
      </w:r>
      <w:r w:rsidRPr="001B1F4D">
        <w:rPr>
          <w:vertAlign w:val="superscript"/>
        </w:rPr>
        <w:footnoteReference w:id="83"/>
      </w:r>
      <w:r w:rsidRPr="001B1F4D">
        <w:t xml:space="preserve"> The actual gross load has been near or has exceeded the 90/10 forecast seven times over the past 27 years because of hot and humid weather conditions, and it has been near or above the 50/50 gross forecast 12 times during the same period.</w:t>
      </w:r>
      <w:r w:rsidRPr="001B1F4D">
        <w:rPr>
          <w:vertAlign w:val="superscript"/>
        </w:rPr>
        <w:footnoteReference w:id="84"/>
      </w:r>
      <w:r w:rsidRPr="001B1F4D">
        <w:t xml:space="preserve"> </w:t>
      </w:r>
    </w:p>
    <w:p w:rsidR="001B1F4D" w:rsidRPr="001B1F4D" w:rsidRDefault="001B1F4D" w:rsidP="001B1F4D">
      <w:pPr>
        <w:keepNext/>
        <w:keepLines/>
        <w:spacing w:after="0" w:line="240" w:lineRule="auto"/>
        <w:jc w:val="center"/>
      </w:pPr>
      <w:r w:rsidRPr="001B1F4D">
        <w:rPr>
          <w:noProof/>
        </w:rPr>
        <w:drawing>
          <wp:inline distT="0" distB="0" distL="0" distR="0" wp14:anchorId="7B003B3D" wp14:editId="52ED7ED5">
            <wp:extent cx="5001985" cy="3355402"/>
            <wp:effectExtent l="19050" t="19050" r="273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01985" cy="3355402"/>
                    </a:xfrm>
                    <a:prstGeom prst="rect">
                      <a:avLst/>
                    </a:prstGeom>
                    <a:noFill/>
                    <a:ln w="3175">
                      <a:solidFill>
                        <a:srgbClr val="000000"/>
                      </a:solidFill>
                    </a:ln>
                  </pic:spPr>
                </pic:pic>
              </a:graphicData>
            </a:graphic>
          </wp:inline>
        </w:drawing>
      </w:r>
    </w:p>
    <w:p w:rsidR="001B1F4D" w:rsidRPr="001B1F4D" w:rsidRDefault="001B1F4D" w:rsidP="001B1F4D">
      <w:pPr>
        <w:keepNext/>
        <w:keepLines/>
        <w:spacing w:before="120" w:after="80" w:line="240" w:lineRule="auto"/>
        <w:ind w:left="540" w:right="540"/>
        <w:rPr>
          <w:rFonts w:ascii="Calibri" w:hAnsi="Calibri"/>
          <w:b/>
          <w:bCs/>
          <w:szCs w:val="18"/>
        </w:rPr>
      </w:pPr>
      <w:bookmarkStart w:id="212" w:name="_Ref387337830"/>
      <w:bookmarkStart w:id="213" w:name="_Toc334601482"/>
      <w:bookmarkStart w:id="214" w:name="_Toc365440676"/>
      <w:bookmarkStart w:id="215" w:name="_Toc391985565"/>
      <w:bookmarkStart w:id="216" w:name="_Toc484957692"/>
      <w:bookmarkStart w:id="217" w:name="_Toc486233199"/>
      <w:bookmarkStart w:id="218" w:name="_Toc12795294"/>
      <w:r w:rsidRPr="001B1F4D">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3</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1</w:t>
      </w:r>
      <w:r w:rsidR="00934DC6">
        <w:rPr>
          <w:rFonts w:ascii="Calibri" w:hAnsi="Calibri"/>
          <w:b/>
          <w:bCs/>
          <w:szCs w:val="18"/>
        </w:rPr>
        <w:fldChar w:fldCharType="end"/>
      </w:r>
      <w:bookmarkEnd w:id="212"/>
      <w:r w:rsidRPr="001B1F4D">
        <w:rPr>
          <w:rFonts w:ascii="Calibri" w:hAnsi="Calibri"/>
          <w:b/>
          <w:bCs/>
          <w:szCs w:val="18"/>
        </w:rPr>
        <w:t>: The ISO’s historical summer gross peak loads (i.e., reconstituted to include the megawatt reductions from active demand resources, EE, and BTM PV) and the 50/50 and 90/10 forecasts, 1992 to 2018 (MW).</w:t>
      </w:r>
      <w:bookmarkEnd w:id="213"/>
      <w:bookmarkEnd w:id="214"/>
      <w:bookmarkEnd w:id="215"/>
      <w:bookmarkEnd w:id="216"/>
      <w:bookmarkEnd w:id="217"/>
      <w:bookmarkEnd w:id="218"/>
    </w:p>
    <w:p w:rsidR="001B1F4D" w:rsidRPr="001B1F4D" w:rsidRDefault="001B1F4D" w:rsidP="001B1F4D">
      <w:pPr>
        <w:keepNext/>
        <w:keepLines/>
        <w:spacing w:line="240" w:lineRule="auto"/>
        <w:ind w:left="540" w:right="540"/>
        <w:rPr>
          <w:rFonts w:ascii="Calibri" w:hAnsi="Calibri"/>
          <w:b/>
          <w:bCs/>
          <w:szCs w:val="18"/>
        </w:rPr>
      </w:pPr>
      <w:r w:rsidRPr="001B1F4D">
        <w:rPr>
          <w:rFonts w:ascii="Calibri" w:hAnsi="Calibri"/>
          <w:b/>
          <w:sz w:val="16"/>
          <w:szCs w:val="16"/>
        </w:rPr>
        <w:t>Note</w:t>
      </w:r>
      <w:r w:rsidRPr="001B1F4D">
        <w:rPr>
          <w:rFonts w:ascii="Calibri" w:hAnsi="Calibri"/>
          <w:sz w:val="16"/>
          <w:szCs w:val="16"/>
        </w:rPr>
        <w:t>: The forecasted load values are the first-year values of the CELT forecast for each year. For example, the forecasted loads for 2018 are the loads for the first year of the 2018 CELT Report.</w:t>
      </w:r>
      <w:r w:rsidRPr="001B1F4D">
        <w:rPr>
          <w:rFonts w:ascii="Calibri" w:hAnsi="Calibri"/>
          <w:b/>
          <w:bCs/>
          <w:sz w:val="16"/>
          <w:szCs w:val="16"/>
        </w:rPr>
        <w:t xml:space="preserve"> </w:t>
      </w:r>
      <w:bookmarkStart w:id="219" w:name="_Toc334601015"/>
      <w:bookmarkStart w:id="220" w:name="_Toc365440984"/>
      <w:bookmarkStart w:id="221" w:name="_Ref385689858"/>
      <w:bookmarkStart w:id="222" w:name="_Ref388101172"/>
      <w:bookmarkStart w:id="223" w:name="_Ref390423729"/>
      <w:bookmarkStart w:id="224" w:name="_Toc396807608"/>
    </w:p>
    <w:p w:rsidR="001B1F4D" w:rsidRPr="001B1F4D" w:rsidRDefault="001B1F4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225" w:name="_Ref387327848"/>
      <w:bookmarkStart w:id="226" w:name="_Toc396807611"/>
      <w:bookmarkStart w:id="227" w:name="_Toc484957891"/>
      <w:bookmarkStart w:id="228" w:name="_Toc490323016"/>
      <w:bookmarkStart w:id="229" w:name="_Toc12795158"/>
      <w:bookmarkEnd w:id="219"/>
      <w:bookmarkEnd w:id="220"/>
      <w:bookmarkEnd w:id="221"/>
      <w:bookmarkEnd w:id="222"/>
      <w:bookmarkEnd w:id="223"/>
      <w:bookmarkEnd w:id="224"/>
      <w:r w:rsidRPr="001B1F4D">
        <w:rPr>
          <w:rFonts w:ascii="Calibri" w:eastAsiaTheme="majorEastAsia" w:hAnsi="Calibri" w:cstheme="majorBidi"/>
          <w:b/>
          <w:bCs/>
          <w:sz w:val="24"/>
          <w:szCs w:val="26"/>
        </w:rPr>
        <w:t>Energy-Efficiency Forecast for New England</w:t>
      </w:r>
      <w:bookmarkEnd w:id="225"/>
      <w:bookmarkEnd w:id="226"/>
      <w:bookmarkEnd w:id="227"/>
      <w:bookmarkEnd w:id="228"/>
      <w:bookmarkEnd w:id="229"/>
    </w:p>
    <w:p w:rsidR="001B1F4D" w:rsidRPr="001B1F4D" w:rsidRDefault="0022219D" w:rsidP="001B1F4D">
      <w:pPr>
        <w:spacing w:after="200" w:line="276" w:lineRule="auto"/>
      </w:pPr>
      <w:r w:rsidRPr="00716915">
        <w:t>The EE forecast reflects participation in the ISO’s Forward Capacity Market</w:t>
      </w:r>
      <w:r w:rsidR="00126B9D" w:rsidRPr="00CF2B8B">
        <w:t xml:space="preserve">, which </w:t>
      </w:r>
      <w:r w:rsidR="001B1F4D" w:rsidRPr="00716915">
        <w:t>provides the</w:t>
      </w:r>
      <w:r w:rsidR="001B1F4D" w:rsidRPr="001B1F4D">
        <w:t xml:space="preserve"> ISO with an understanding of the savings in energy use over the FCM horizon. RSP19 uses FCM-qualified EE resources as a short-term projection of EE development for 2019 (see Section </w:t>
      </w:r>
      <w:r w:rsidR="00CF7F53">
        <w:fldChar w:fldCharType="begin"/>
      </w:r>
      <w:r w:rsidR="00CF7F53">
        <w:instrText xml:space="preserve"> REF _Ref10817563 \n \h </w:instrText>
      </w:r>
      <w:r w:rsidR="00CF7F53">
        <w:fldChar w:fldCharType="separate"/>
      </w:r>
      <w:r w:rsidR="00CC716A">
        <w:t>4.1.3</w:t>
      </w:r>
      <w:r w:rsidR="00CF7F53">
        <w:fldChar w:fldCharType="end"/>
      </w:r>
      <w:r w:rsidR="001B1F4D" w:rsidRPr="001B1F4D">
        <w:t>).</w:t>
      </w:r>
      <w:r w:rsidR="001B1F4D" w:rsidRPr="001B1F4D">
        <w:rPr>
          <w:vertAlign w:val="superscript"/>
        </w:rPr>
        <w:footnoteReference w:id="85"/>
      </w:r>
      <w:r w:rsidR="001B1F4D" w:rsidRPr="001B1F4D">
        <w:t xml:space="preserve"> The ISO’s regional energy-efficiency forecast for 2020 through 2028, as summarized in this section, is part of ongoing efforts to collect and analyze data in support of the long-term impacts of state-sponsored energy-efficiency programs on future demand.</w:t>
      </w:r>
      <w:r w:rsidR="001B1F4D" w:rsidRPr="001B1F4D">
        <w:rPr>
          <w:vertAlign w:val="superscript"/>
        </w:rPr>
        <w:footnoteReference w:id="86"/>
      </w:r>
      <w:r w:rsidR="001B1F4D" w:rsidRPr="001B1F4D">
        <w:t xml:space="preserve"> Individual program administrators and state regulatory agencies provide the ISO with the EE program performance and budget data used to create the forecast for 2020 to 2028. The ISO’s Energy-Efficiency Forecast Working Group assesses the forecast assumptions and offers input.</w:t>
      </w:r>
    </w:p>
    <w:p w:rsidR="001B1F4D" w:rsidRPr="001B1F4D" w:rsidRDefault="001B1F4D" w:rsidP="001B1F4D">
      <w:pPr>
        <w:keepNext/>
        <w:keepLines/>
        <w:spacing w:after="200" w:line="276" w:lineRule="auto"/>
      </w:pPr>
      <w:r w:rsidRPr="001B1F4D">
        <w:t>The final EE forecast projects the growth of annual savings in the average, total, and peak energy use for the region and each state. The results, which are based on an average annual program spending rate among the six states of $1.177 billion per year, show that the regional annual average savings in energy use attributable to new energy-efficiency measures (i.e., not cumulative from EE savings before 2019) is 1,940 gigawatt-hours (GWh). The forecast for the total savings in energy use from increased EE projected for 2019 to 2028 is 17,457 GWh. The states’ increased annual average savings in energy use ranges from 94 GWh in New Hampshire to 1,172 GWh in Massachusetts.</w:t>
      </w:r>
    </w:p>
    <w:p w:rsidR="001B1F4D" w:rsidRPr="001B1F4D" w:rsidRDefault="001B1F4D" w:rsidP="001B1F4D">
      <w:pPr>
        <w:keepNext/>
        <w:keepLines/>
        <w:spacing w:after="200" w:line="276" w:lineRule="auto"/>
      </w:pPr>
      <w:r w:rsidRPr="001B1F4D">
        <w:fldChar w:fldCharType="begin"/>
      </w:r>
      <w:r w:rsidRPr="001B1F4D">
        <w:instrText xml:space="preserve"> REF _Ref418237916 \h  \* MERGEFORMAT </w:instrText>
      </w:r>
      <w:r w:rsidRPr="001B1F4D">
        <w:fldChar w:fldCharType="separate"/>
      </w:r>
      <w:r w:rsidR="00CC716A" w:rsidRPr="00CC716A">
        <w:rPr>
          <w:bCs/>
          <w:szCs w:val="18"/>
        </w:rPr>
        <w:t xml:space="preserve">Table </w:t>
      </w:r>
      <w:r w:rsidR="00CC716A" w:rsidRPr="00CC716A">
        <w:rPr>
          <w:bCs/>
          <w:noProof/>
          <w:szCs w:val="18"/>
        </w:rPr>
        <w:t>3</w:t>
      </w:r>
      <w:r w:rsidR="00CC716A" w:rsidRPr="00CC716A">
        <w:rPr>
          <w:bCs/>
          <w:noProof/>
          <w:szCs w:val="18"/>
        </w:rPr>
        <w:noBreakHyphen/>
        <w:t>2</w:t>
      </w:r>
      <w:r w:rsidRPr="001B1F4D">
        <w:fldChar w:fldCharType="end"/>
      </w:r>
      <w:r w:rsidRPr="001B1F4D">
        <w:t xml:space="preserve"> shows the growth of regional passive demand resources and EE for 2019 through 2028. Over the entire forecast period, the regional annual peak demand is estimated to decrease by an average of 273 MW as a result of passive demand resources and energy efficiency. The forecast for the total decrease in summer peak demand attributable to EE is 2,459 MW from 2019 to 2028. The states’ increase in the annual average savings in peak demand ranges from 11 MW in Vermont to 167 MW in Massachusetts. </w:t>
      </w:r>
    </w:p>
    <w:p w:rsidR="001B1F4D" w:rsidRPr="001B1F4D" w:rsidRDefault="001B1F4D" w:rsidP="001B1F4D">
      <w:pPr>
        <w:keepNext/>
        <w:keepLines/>
        <w:spacing w:after="120" w:line="240" w:lineRule="auto"/>
        <w:ind w:left="547" w:right="547"/>
        <w:jc w:val="center"/>
        <w:rPr>
          <w:rFonts w:ascii="Calibri" w:hAnsi="Calibri"/>
          <w:b/>
          <w:bCs/>
          <w:szCs w:val="18"/>
        </w:rPr>
      </w:pPr>
      <w:bookmarkStart w:id="230" w:name="_Ref418237916"/>
      <w:bookmarkStart w:id="231" w:name="_Toc484164907"/>
      <w:bookmarkStart w:id="232" w:name="_Toc491243998"/>
      <w:bookmarkStart w:id="233" w:name="_Toc12795325"/>
      <w:bookmarkStart w:id="234" w:name="_Ref325398910"/>
      <w:bookmarkStart w:id="235" w:name="_Toc330401253"/>
      <w:bookmarkStart w:id="236" w:name="_Toc334541926"/>
      <w:bookmarkStart w:id="237" w:name="_Toc334541963"/>
      <w:bookmarkStart w:id="238" w:name="_Toc365440701"/>
      <w:bookmarkStart w:id="239" w:name="_Toc39198559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2</w:t>
      </w:r>
      <w:r w:rsidR="0082639A">
        <w:rPr>
          <w:rFonts w:ascii="Calibri" w:hAnsi="Calibri"/>
          <w:b/>
          <w:bCs/>
          <w:szCs w:val="18"/>
        </w:rPr>
        <w:fldChar w:fldCharType="end"/>
      </w:r>
      <w:bookmarkEnd w:id="230"/>
      <w:r w:rsidRPr="001B1F4D">
        <w:rPr>
          <w:rFonts w:ascii="Calibri" w:hAnsi="Calibri"/>
          <w:b/>
          <w:bCs/>
          <w:szCs w:val="18"/>
        </w:rPr>
        <w:t xml:space="preserve"> </w:t>
      </w:r>
      <w:r w:rsidRPr="001B1F4D">
        <w:rPr>
          <w:rFonts w:ascii="Calibri" w:hAnsi="Calibri"/>
          <w:b/>
          <w:bCs/>
          <w:szCs w:val="18"/>
        </w:rPr>
        <w:br/>
        <w:t xml:space="preserve">Summary of EE Forecast Annual Electric Energy Savings and Peak Demand Reductions </w:t>
      </w:r>
      <w:r w:rsidRPr="001B1F4D">
        <w:rPr>
          <w:rFonts w:ascii="Calibri" w:hAnsi="Calibri"/>
          <w:b/>
          <w:bCs/>
          <w:szCs w:val="18"/>
        </w:rPr>
        <w:br/>
        <w:t>for New England and the States, 2019 and 2028 (GWh, MW)</w:t>
      </w:r>
      <w:bookmarkEnd w:id="231"/>
      <w:bookmarkEnd w:id="232"/>
      <w:bookmarkEnd w:id="233"/>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1B1F4D" w:rsidRPr="001B1F4D" w:rsidTr="00EB271B">
        <w:trPr>
          <w:trHeight w:val="829"/>
          <w:jc w:val="center"/>
        </w:trPr>
        <w:tc>
          <w:tcPr>
            <w:tcW w:w="1050" w:type="dxa"/>
            <w:vMerge w:val="restart"/>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color w:val="FFFFFF" w:themeColor="background1"/>
                <w:sz w:val="18"/>
                <w:szCs w:val="18"/>
              </w:rPr>
            </w:pPr>
            <w:bookmarkStart w:id="240" w:name="_Toc418353127"/>
            <w:r w:rsidRPr="001B1F4D">
              <w:rPr>
                <w:rFonts w:asciiTheme="minorHAnsi" w:hAnsiTheme="minorHAnsi"/>
                <w:b/>
                <w:color w:val="FFFFFF" w:themeColor="background1"/>
                <w:sz w:val="18"/>
                <w:szCs w:val="18"/>
              </w:rPr>
              <w:t>State</w:t>
            </w:r>
            <w:bookmarkEnd w:id="240"/>
          </w:p>
        </w:tc>
        <w:tc>
          <w:tcPr>
            <w:tcW w:w="2329"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1" w:name="_Toc418353128"/>
            <w:r w:rsidRPr="001B1F4D">
              <w:rPr>
                <w:rFonts w:asciiTheme="minorHAnsi" w:hAnsiTheme="minorHAnsi"/>
                <w:b/>
                <w:bCs/>
                <w:color w:val="FFFFFF" w:themeColor="background1"/>
                <w:sz w:val="18"/>
                <w:szCs w:val="18"/>
              </w:rPr>
              <w:t>Annual Energy Savings</w:t>
            </w:r>
          </w:p>
          <w:bookmarkEnd w:id="241"/>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2" w:name="_Toc418353129"/>
            <w:r w:rsidRPr="001B1F4D">
              <w:rPr>
                <w:rFonts w:asciiTheme="minorHAnsi" w:hAnsiTheme="minorHAnsi"/>
                <w:b/>
                <w:bCs/>
                <w:color w:val="FFFFFF" w:themeColor="background1"/>
                <w:sz w:val="18"/>
                <w:szCs w:val="18"/>
              </w:rPr>
              <w:t>Summer Peak Demand Reductions</w:t>
            </w:r>
          </w:p>
          <w:bookmarkEnd w:id="242"/>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3" w:name="_Toc418353130"/>
            <w:r w:rsidRPr="001B1F4D">
              <w:rPr>
                <w:rFonts w:asciiTheme="minorHAnsi" w:hAnsiTheme="minorHAnsi"/>
                <w:b/>
                <w:bCs/>
                <w:color w:val="FFFFFF" w:themeColor="background1"/>
                <w:sz w:val="18"/>
                <w:szCs w:val="18"/>
              </w:rPr>
              <w:t>Winter Peak Demand Reductions</w:t>
            </w:r>
          </w:p>
          <w:bookmarkEnd w:id="243"/>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rsidTr="00EB271B">
        <w:trPr>
          <w:trHeight w:val="312"/>
          <w:jc w:val="center"/>
        </w:trPr>
        <w:tc>
          <w:tcPr>
            <w:tcW w:w="1050" w:type="dxa"/>
            <w:vMerge/>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60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259</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3</w:t>
            </w:r>
          </w:p>
        </w:tc>
        <w:tc>
          <w:tcPr>
            <w:tcW w:w="777" w:type="dxa"/>
            <w:noWrap/>
            <w:tcMar>
              <w:top w:w="29" w:type="dxa"/>
              <w:left w:w="0" w:type="dxa"/>
              <w:bottom w:w="29" w:type="dxa"/>
              <w:right w:w="115" w:type="dxa"/>
            </w:tcMar>
            <w:vAlign w:val="center"/>
            <w:hideMark/>
          </w:tcPr>
          <w:p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662</w:t>
            </w:r>
          </w:p>
        </w:tc>
        <w:tc>
          <w:tcPr>
            <w:tcW w:w="776" w:type="dxa"/>
            <w:noWrap/>
            <w:tcMar>
              <w:top w:w="29" w:type="dxa"/>
              <w:left w:w="0" w:type="dxa"/>
              <w:bottom w:w="29" w:type="dxa"/>
              <w:right w:w="115" w:type="dxa"/>
            </w:tcMar>
            <w:vAlign w:val="center"/>
            <w:hideMark/>
          </w:tcPr>
          <w:p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1,045 </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6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3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14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1</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2</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38</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5</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CB0E26">
            <w:pPr>
              <w:spacing w:after="0" w:line="240" w:lineRule="auto"/>
              <w:jc w:val="right"/>
              <w:rPr>
                <w:rFonts w:asciiTheme="minorHAnsi" w:hAnsiTheme="minorHAnsi"/>
                <w:sz w:val="18"/>
                <w:szCs w:val="18"/>
              </w:rPr>
            </w:pPr>
            <w:r w:rsidRPr="001B1F4D">
              <w:rPr>
                <w:rFonts w:asciiTheme="minorHAnsi" w:hAnsiTheme="minorHAnsi"/>
                <w:sz w:val="18"/>
                <w:szCs w:val="18"/>
              </w:rPr>
              <w:t xml:space="preserve"> 1</w:t>
            </w:r>
            <w:r w:rsidR="00CB0E26">
              <w:rPr>
                <w:rFonts w:asciiTheme="minorHAnsi" w:hAnsiTheme="minorHAnsi"/>
                <w:sz w:val="18"/>
                <w:szCs w:val="18"/>
              </w:rPr>
              <w:t>70</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3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98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7</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573</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3</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7</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479</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904</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532</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20</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40  </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0</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6</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3</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46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06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41</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50</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2</w:t>
            </w:r>
          </w:p>
        </w:tc>
        <w:tc>
          <w:tcPr>
            <w:tcW w:w="776"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21</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28</w:t>
            </w:r>
          </w:p>
        </w:tc>
        <w:tc>
          <w:tcPr>
            <w:tcW w:w="777" w:type="dxa"/>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6</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771</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26</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143 </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4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0</w:t>
            </w:r>
          </w:p>
        </w:tc>
      </w:tr>
      <w:tr w:rsidR="001B1F4D" w:rsidRPr="001B1F4D" w:rsidTr="00EB271B">
        <w:trPr>
          <w:trHeight w:val="312"/>
          <w:jc w:val="center"/>
        </w:trPr>
        <w:tc>
          <w:tcPr>
            <w:tcW w:w="1050" w:type="dxa"/>
            <w:shd w:val="clear" w:color="auto" w:fill="1795D2" w:themeFill="accent1"/>
            <w:noWrap/>
            <w:tcMar>
              <w:left w:w="115" w:type="dxa"/>
              <w:right w:w="0" w:type="dxa"/>
            </w:tcMar>
            <w:vAlign w:val="center"/>
            <w:hideMark/>
          </w:tcPr>
          <w:p w:rsidR="001B1F4D" w:rsidRPr="001B1F4D" w:rsidRDefault="001B1F4D" w:rsidP="001B1F4D">
            <w:pPr>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7,297</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34,754</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1</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913 </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372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668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008 </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2</w:t>
            </w:r>
          </w:p>
        </w:tc>
      </w:tr>
    </w:tbl>
    <w:p w:rsidR="001B1F4D" w:rsidRPr="001B1F4D" w:rsidRDefault="001B1F4D" w:rsidP="00955D2D">
      <w:pPr>
        <w:numPr>
          <w:ilvl w:val="0"/>
          <w:numId w:val="39"/>
        </w:numPr>
        <w:tabs>
          <w:tab w:val="left" w:pos="-720"/>
        </w:tabs>
        <w:spacing w:before="120" w:line="240" w:lineRule="auto"/>
        <w:ind w:left="810" w:right="-806" w:hanging="270"/>
        <w:rPr>
          <w:rFonts w:ascii="Calibri" w:eastAsia="Times New Roman" w:hAnsi="Calibri"/>
          <w:sz w:val="16"/>
          <w:szCs w:val="16"/>
        </w:rPr>
      </w:pPr>
      <w:r w:rsidRPr="001B1F4D">
        <w:rPr>
          <w:rFonts w:ascii="Calibri" w:eastAsia="Times New Roman" w:hAnsi="Calibri"/>
          <w:sz w:val="16"/>
          <w:szCs w:val="16"/>
        </w:rPr>
        <w:t xml:space="preserve">“CAGR” stands for compound annual growth rate. </w:t>
      </w:r>
    </w:p>
    <w:p w:rsidR="001B1F4D" w:rsidRPr="001B1F4D" w:rsidRDefault="001B1F4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244" w:name="_Ref387327878"/>
      <w:bookmarkStart w:id="245" w:name="_Toc396807613"/>
      <w:bookmarkStart w:id="246" w:name="_Toc484957892"/>
      <w:bookmarkStart w:id="247" w:name="_Ref485738114"/>
      <w:bookmarkStart w:id="248" w:name="_Toc490323017"/>
      <w:bookmarkStart w:id="249" w:name="_Ref11050602"/>
      <w:bookmarkStart w:id="250" w:name="_Ref11051059"/>
      <w:bookmarkStart w:id="251" w:name="_Ref11051335"/>
      <w:bookmarkStart w:id="252" w:name="_Ref11512489"/>
      <w:bookmarkStart w:id="253" w:name="_Ref11824812"/>
      <w:bookmarkStart w:id="254" w:name="_Ref12110983"/>
      <w:bookmarkStart w:id="255" w:name="_Ref12191561"/>
      <w:bookmarkStart w:id="256" w:name="_Toc12795159"/>
      <w:bookmarkStart w:id="257" w:name="_Toc365440990"/>
      <w:bookmarkEnd w:id="234"/>
      <w:bookmarkEnd w:id="235"/>
      <w:bookmarkEnd w:id="236"/>
      <w:bookmarkEnd w:id="237"/>
      <w:bookmarkEnd w:id="238"/>
      <w:bookmarkEnd w:id="239"/>
      <w:r w:rsidRPr="001B1F4D">
        <w:rPr>
          <w:rFonts w:ascii="Calibri" w:eastAsiaTheme="majorEastAsia" w:hAnsi="Calibri" w:cstheme="majorBidi"/>
          <w:b/>
          <w:bCs/>
          <w:sz w:val="24"/>
          <w:szCs w:val="26"/>
        </w:rPr>
        <w:t>Distributed Photovoltaic</w:t>
      </w:r>
      <w:r w:rsidRPr="001B1F4D">
        <w:rPr>
          <w:rFonts w:ascii="Calibri" w:eastAsiaTheme="majorEastAsia" w:hAnsi="Calibri" w:cstheme="majorBidi"/>
          <w:b/>
          <w:bCs/>
          <w:sz w:val="24"/>
          <w:szCs w:val="24"/>
        </w:rPr>
        <w:t xml:space="preserve"> Generation</w:t>
      </w:r>
      <w:r w:rsidRPr="001B1F4D">
        <w:rPr>
          <w:rFonts w:ascii="Calibri" w:eastAsiaTheme="majorEastAsia" w:hAnsi="Calibri" w:cstheme="majorBidi"/>
          <w:b/>
          <w:bCs/>
          <w:sz w:val="24"/>
          <w:szCs w:val="26"/>
        </w:rPr>
        <w:t xml:space="preserve"> Forecast</w:t>
      </w:r>
      <w:bookmarkEnd w:id="244"/>
      <w:bookmarkEnd w:id="245"/>
      <w:r w:rsidRPr="001B1F4D">
        <w:rPr>
          <w:rFonts w:ascii="Calibri" w:eastAsiaTheme="majorEastAsia" w:hAnsi="Calibri" w:cstheme="majorBidi"/>
          <w:b/>
          <w:bCs/>
          <w:sz w:val="24"/>
          <w:szCs w:val="26"/>
        </w:rPr>
        <w:t xml:space="preserve"> for New England</w:t>
      </w:r>
      <w:bookmarkEnd w:id="246"/>
      <w:bookmarkEnd w:id="247"/>
      <w:bookmarkEnd w:id="248"/>
      <w:bookmarkEnd w:id="249"/>
      <w:bookmarkEnd w:id="250"/>
      <w:bookmarkEnd w:id="251"/>
      <w:bookmarkEnd w:id="252"/>
      <w:bookmarkEnd w:id="253"/>
      <w:bookmarkEnd w:id="254"/>
      <w:bookmarkEnd w:id="255"/>
      <w:bookmarkEnd w:id="256"/>
    </w:p>
    <w:p w:rsidR="001B1F4D" w:rsidRPr="001B1F4D" w:rsidRDefault="001B1F4D" w:rsidP="001B1F4D">
      <w:pPr>
        <w:spacing w:after="200" w:line="276" w:lineRule="auto"/>
      </w:pPr>
      <w:r w:rsidRPr="001B1F4D">
        <w:t>Small-scale, distributed photovoltaic generation resources have been growing significantly in New England since 2012 and has already significantly altered the region’s seasonal load profiles. BTM PV distributed generation reduces regional annual energy use and summer peak demand, as accounted for in the ISO’s PV nameplate capacity forecast and PV energy forecast. As BTM PV penetrations increase, the need for resource ramping will also increase to serve the increasing fluctuations in net demand, as well as the more severe light-load conditions experienced in the shoulder seasons.</w:t>
      </w:r>
      <w:r w:rsidRPr="001B1F4D">
        <w:rPr>
          <w:vertAlign w:val="superscript"/>
        </w:rPr>
        <w:footnoteReference w:id="87"/>
      </w:r>
      <w:r w:rsidRPr="001B1F4D">
        <w:t xml:space="preserve"> Because PV facilities constitute the largest segment of DG resources throughout New England and have been growing rapidly in recent years, the ISO’s analysis of DG and the DG forecast focuses exclusively on the growth of photovoltaics. However, the ISO continues to monitor the growth of non-PV DG, in</w:t>
      </w:r>
      <w:r w:rsidR="00F926A5">
        <w:t>cluding behind-the-meter energy-</w:t>
      </w:r>
      <w:r w:rsidRPr="001B1F4D">
        <w:t>storage facilities, to determine whether separate forecasts of these resources may be warranted.</w:t>
      </w:r>
    </w:p>
    <w:p w:rsidR="001B1F4D" w:rsidRPr="001B1F4D" w:rsidRDefault="001B1F4D" w:rsidP="00955D2D">
      <w:pPr>
        <w:keepNext/>
        <w:keepLines/>
        <w:numPr>
          <w:ilvl w:val="2"/>
          <w:numId w:val="25"/>
        </w:numPr>
        <w:spacing w:after="120"/>
        <w:outlineLvl w:val="2"/>
        <w:rPr>
          <w:rFonts w:ascii="Calibri" w:eastAsiaTheme="majorEastAsia" w:hAnsi="Calibri" w:cstheme="majorBidi"/>
          <w:b/>
          <w:bCs/>
        </w:rPr>
      </w:pPr>
      <w:bookmarkStart w:id="258" w:name="_Toc484957894"/>
      <w:bookmarkStart w:id="259" w:name="_Toc490323019"/>
      <w:bookmarkStart w:id="260" w:name="_Toc12795160"/>
      <w:r w:rsidRPr="001B1F4D">
        <w:rPr>
          <w:rFonts w:ascii="Calibri" w:eastAsiaTheme="majorEastAsia" w:hAnsi="Calibri" w:cstheme="majorBidi"/>
          <w:b/>
          <w:bCs/>
        </w:rPr>
        <w:t>PV Nameplate Capacity Forecast</w:t>
      </w:r>
      <w:bookmarkEnd w:id="258"/>
      <w:bookmarkEnd w:id="259"/>
      <w:bookmarkEnd w:id="260"/>
    </w:p>
    <w:p w:rsidR="001B1F4D" w:rsidRPr="001B1F4D" w:rsidRDefault="001727D5" w:rsidP="001B1F4D">
      <w:pPr>
        <w:rPr>
          <w:rFonts w:eastAsia="Times New Roman"/>
        </w:rPr>
      </w:pPr>
      <w:r>
        <w:rPr>
          <w:rFonts w:eastAsia="Times New Roman"/>
        </w:rPr>
        <w:t>T</w:t>
      </w:r>
      <w:r w:rsidR="001B1F4D" w:rsidRPr="001B1F4D">
        <w:rPr>
          <w:rFonts w:eastAsia="Times New Roman"/>
        </w:rPr>
        <w:t>he ISO</w:t>
      </w:r>
      <w:r>
        <w:rPr>
          <w:rFonts w:eastAsia="Times New Roman"/>
        </w:rPr>
        <w:t xml:space="preserve">’s RSP19 </w:t>
      </w:r>
      <w:r w:rsidR="001B1F4D" w:rsidRPr="001B1F4D">
        <w:rPr>
          <w:rFonts w:eastAsia="Times New Roman"/>
        </w:rPr>
        <w:t xml:space="preserve">nameplate PV forecast </w:t>
      </w:r>
      <w:r>
        <w:rPr>
          <w:rFonts w:eastAsia="Times New Roman"/>
        </w:rPr>
        <w:t xml:space="preserve">is </w:t>
      </w:r>
      <w:r w:rsidR="001B1F4D" w:rsidRPr="001B1F4D">
        <w:rPr>
          <w:rFonts w:eastAsia="Times New Roman"/>
        </w:rPr>
        <w:t>based on recent historical installation trends and updated state and federal policy information</w:t>
      </w:r>
      <w:r>
        <w:rPr>
          <w:rFonts w:eastAsia="Times New Roman"/>
        </w:rPr>
        <w:t xml:space="preserve"> and reflects PV participation in the wholesale markets</w:t>
      </w:r>
      <w:r w:rsidR="001B1F4D" w:rsidRPr="001B1F4D">
        <w:rPr>
          <w:rFonts w:eastAsia="Times New Roman"/>
        </w:rPr>
        <w:t>.</w:t>
      </w:r>
      <w:bookmarkStart w:id="261" w:name="_Ref422924403"/>
      <w:r w:rsidR="001B1F4D" w:rsidRPr="001B1F4D">
        <w:rPr>
          <w:rFonts w:eastAsia="Times New Roman"/>
          <w:vertAlign w:val="superscript"/>
        </w:rPr>
        <w:footnoteReference w:id="88"/>
      </w:r>
      <w:bookmarkEnd w:id="261"/>
      <w:r w:rsidR="001B1F4D" w:rsidRPr="001B1F4D">
        <w:rPr>
          <w:rFonts w:eastAsia="Times New Roman"/>
        </w:rPr>
        <w:t xml:space="preserve"> </w:t>
      </w:r>
      <w:r w:rsidR="001B1F4D" w:rsidRPr="001B1F4D">
        <w:rPr>
          <w:rFonts w:eastAsia="Times New Roman"/>
        </w:rPr>
        <w:fldChar w:fldCharType="begin"/>
      </w:r>
      <w:r w:rsidR="001B1F4D" w:rsidRPr="001B1F4D">
        <w:rPr>
          <w:rFonts w:eastAsia="Times New Roman"/>
        </w:rPr>
        <w:instrText xml:space="preserve"> REF _Ref485804685 \h  \* MERGEFORMAT </w:instrText>
      </w:r>
      <w:r w:rsidR="001B1F4D" w:rsidRPr="001B1F4D">
        <w:rPr>
          <w:rFonts w:eastAsia="Times New Roman"/>
        </w:rPr>
      </w:r>
      <w:r w:rsidR="001B1F4D" w:rsidRPr="001B1F4D">
        <w:rPr>
          <w:rFonts w:eastAsia="Times New Roman"/>
        </w:rPr>
        <w:fldChar w:fldCharType="separate"/>
      </w:r>
      <w:r w:rsidR="00CC716A" w:rsidRPr="00CC716A">
        <w:rPr>
          <w:bCs/>
          <w:szCs w:val="18"/>
        </w:rPr>
        <w:t xml:space="preserve">Table </w:t>
      </w:r>
      <w:r w:rsidR="00CC716A" w:rsidRPr="00CC716A">
        <w:rPr>
          <w:bCs/>
          <w:noProof/>
          <w:szCs w:val="18"/>
        </w:rPr>
        <w:t>3</w:t>
      </w:r>
      <w:r w:rsidR="00CC716A" w:rsidRPr="00CC716A">
        <w:rPr>
          <w:bCs/>
          <w:noProof/>
          <w:szCs w:val="18"/>
        </w:rPr>
        <w:noBreakHyphen/>
        <w:t>3</w:t>
      </w:r>
      <w:r w:rsidR="001B1F4D" w:rsidRPr="001B1F4D">
        <w:rPr>
          <w:rFonts w:eastAsia="Times New Roman"/>
        </w:rPr>
        <w:fldChar w:fldCharType="end"/>
      </w:r>
      <w:r w:rsidR="001B1F4D" w:rsidRPr="001B1F4D">
        <w:rPr>
          <w:rFonts w:eastAsia="Times New Roman"/>
        </w:rPr>
        <w:t xml:space="preserve"> lists the state-by-state forecast of annual and cumulative PV nameplate capacities, after applying discount factors, through the 10-year planning horizon. These projections include all existing and future PV in the FCM, as well as PV that does and does not participate in the ISO’s wholesale energy markets and that reduces the load the ISO observes.</w:t>
      </w:r>
      <w:r w:rsidR="001B1F4D" w:rsidRPr="001B1F4D">
        <w:rPr>
          <w:rFonts w:eastAsia="Times New Roman"/>
          <w:vertAlign w:val="superscript"/>
        </w:rPr>
        <w:footnoteReference w:id="89"/>
      </w:r>
      <w:r w:rsidR="001B1F4D" w:rsidRPr="001B1F4D">
        <w:rPr>
          <w:rFonts w:eastAsia="Times New Roman"/>
        </w:rPr>
        <w:t xml:space="preserve"> To ensure proper accounting, the ISO classifies the forecast into three different types of PV, each of which receives a different treatment in system planning studies: </w:t>
      </w:r>
    </w:p>
    <w:p w:rsidR="001B1F4D" w:rsidRPr="001B1F4D" w:rsidRDefault="001B1F4D" w:rsidP="00955D2D">
      <w:pPr>
        <w:numPr>
          <w:ilvl w:val="0"/>
          <w:numId w:val="40"/>
        </w:numPr>
        <w:spacing w:after="120"/>
        <w:rPr>
          <w:color w:val="000000"/>
        </w:rPr>
      </w:pPr>
      <w:r w:rsidRPr="001B1F4D">
        <w:rPr>
          <w:color w:val="000000"/>
        </w:rPr>
        <w:t>FCM resources with capacity supply obligations</w:t>
      </w:r>
    </w:p>
    <w:p w:rsidR="001B1F4D" w:rsidRPr="001B1F4D" w:rsidRDefault="001B1F4D" w:rsidP="00955D2D">
      <w:pPr>
        <w:numPr>
          <w:ilvl w:val="0"/>
          <w:numId w:val="40"/>
        </w:numPr>
        <w:spacing w:after="120"/>
        <w:rPr>
          <w:color w:val="000000"/>
        </w:rPr>
      </w:pPr>
      <w:r w:rsidRPr="001B1F4D">
        <w:rPr>
          <w:i/>
          <w:color w:val="000000"/>
        </w:rPr>
        <w:t>Energy-only resources</w:t>
      </w:r>
      <w:r w:rsidRPr="001B1F4D">
        <w:rPr>
          <w:color w:val="000000"/>
        </w:rPr>
        <w:t xml:space="preserve"> (EORs), which are generation resources that participate in the wholesale energy markets and receive energy market revenues but choose to not participate in the FCM</w:t>
      </w:r>
      <w:r w:rsidRPr="001B1F4D">
        <w:rPr>
          <w:color w:val="000000"/>
          <w:vertAlign w:val="superscript"/>
        </w:rPr>
        <w:footnoteReference w:id="90"/>
      </w:r>
    </w:p>
    <w:p w:rsidR="001B1F4D" w:rsidRPr="001B1F4D" w:rsidRDefault="001B1F4D" w:rsidP="00955D2D">
      <w:pPr>
        <w:numPr>
          <w:ilvl w:val="0"/>
          <w:numId w:val="40"/>
        </w:numPr>
        <w:autoSpaceDE w:val="0"/>
        <w:autoSpaceDN w:val="0"/>
        <w:adjustRightInd w:val="0"/>
        <w:spacing w:after="200" w:line="276" w:lineRule="auto"/>
        <w:rPr>
          <w:rFonts w:eastAsia="Times New Roman"/>
          <w:color w:val="000000"/>
          <w:szCs w:val="24"/>
        </w:rPr>
      </w:pPr>
      <w:r w:rsidRPr="001B1F4D">
        <w:rPr>
          <w:rFonts w:eastAsia="Times New Roman"/>
          <w:color w:val="000000"/>
          <w:szCs w:val="24"/>
        </w:rPr>
        <w:t xml:space="preserve">Behind-the-meter resources (BTM PV) </w:t>
      </w:r>
    </w:p>
    <w:p w:rsidR="001B1F4D" w:rsidRPr="001B1F4D" w:rsidRDefault="001B1F4D" w:rsidP="001B1F4D">
      <w:pPr>
        <w:autoSpaceDE w:val="0"/>
        <w:autoSpaceDN w:val="0"/>
        <w:adjustRightInd w:val="0"/>
        <w:spacing w:after="200" w:line="276" w:lineRule="auto"/>
      </w:pPr>
      <w:r w:rsidRPr="001B1F4D">
        <w:t>System planning studies treat PV resources participating in the ISO wholesale markets as resources with sizes and locations visible to the ISO. PV resources with FCM capacity supply obligations are considered either generators or demand resources. Energy-only resources are registered in the ISO’s Customer Asset Management System (CAMS) and collect energy payments, but they do not necessarily supply the ISO with generator characteristics. Both FCM and energy-only resources are market resources that do not reduce the gross demand forecast.</w:t>
      </w:r>
    </w:p>
    <w:p w:rsidR="001B1F4D" w:rsidRPr="001B1F4D" w:rsidRDefault="001B1F4D" w:rsidP="001B1F4D">
      <w:pPr>
        <w:keepNext/>
        <w:keepLines/>
        <w:widowControl w:val="0"/>
        <w:spacing w:after="120" w:line="240" w:lineRule="auto"/>
        <w:jc w:val="center"/>
        <w:rPr>
          <w:rFonts w:ascii="Calibri" w:hAnsi="Calibri"/>
          <w:b/>
          <w:bCs/>
        </w:rPr>
      </w:pPr>
      <w:bookmarkStart w:id="262" w:name="_Ref485804685"/>
      <w:bookmarkStart w:id="263" w:name="_Toc484164908"/>
      <w:bookmarkStart w:id="264" w:name="_Toc491243999"/>
      <w:bookmarkStart w:id="265" w:name="_Toc12795326"/>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bookmarkEnd w:id="262"/>
      <w:r w:rsidRPr="001B1F4D">
        <w:rPr>
          <w:rFonts w:ascii="Calibri" w:hAnsi="Calibri"/>
          <w:b/>
          <w:bCs/>
          <w:szCs w:val="18"/>
        </w:rPr>
        <w:br/>
        <w:t>New England States’ Annual and Cumulative PV Nameplate Capacities, 2019 to 2028 (MW</w:t>
      </w:r>
      <w:r w:rsidRPr="001B1F4D">
        <w:rPr>
          <w:rFonts w:ascii="Calibri" w:hAnsi="Calibri"/>
          <w:b/>
          <w:bCs/>
          <w:szCs w:val="18"/>
          <w:vertAlign w:val="subscript"/>
        </w:rPr>
        <w:t>AC</w:t>
      </w:r>
      <w:r w:rsidRPr="001B1F4D">
        <w:rPr>
          <w:rFonts w:ascii="Calibri" w:hAnsi="Calibri"/>
          <w:b/>
          <w:bCs/>
          <w:szCs w:val="18"/>
        </w:rPr>
        <w:t>)</w:t>
      </w:r>
      <w:bookmarkEnd w:id="263"/>
      <w:bookmarkEnd w:id="264"/>
      <w:bookmarkEnd w:id="265"/>
    </w:p>
    <w:tbl>
      <w:tblP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1B1F4D" w:rsidRPr="001B1F4D" w:rsidTr="00EB271B">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Total Capacities (MW, AC nameplate rating)</w:t>
            </w:r>
          </w:p>
        </w:tc>
      </w:tr>
      <w:tr w:rsidR="001B1F4D" w:rsidRPr="001B1F4D" w:rsidTr="00EB271B">
        <w:trPr>
          <w:trHeight w:val="300"/>
          <w:jc w:val="center"/>
        </w:trPr>
        <w:tc>
          <w:tcPr>
            <w:tcW w:w="1469" w:type="dxa"/>
            <w:vMerge/>
            <w:shd w:val="clear" w:color="auto" w:fill="1795D2" w:themeFill="accent1"/>
            <w:tcMar>
              <w:top w:w="0" w:type="dxa"/>
              <w:bottom w:w="0"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tcMar>
              <w:top w:w="0" w:type="dxa"/>
              <w:bottom w:w="0"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VT</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Through 2018</w:t>
            </w:r>
          </w:p>
        </w:tc>
        <w:tc>
          <w:tcPr>
            <w:tcW w:w="980" w:type="dxa"/>
            <w:gridSpan w:val="2"/>
            <w:shd w:val="clear" w:color="auto" w:fill="auto"/>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83.8</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64.3</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871.3</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1.4</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83.8</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16.7</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06.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19</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63.1</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8.4</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9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1.5</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0</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72.8</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88.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2.5</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8.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8.5</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2</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1.9</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26.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4</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58.0</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04.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30.0</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6.0</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6</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24.7</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0.7</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7</w:t>
            </w:r>
          </w:p>
        </w:tc>
        <w:tc>
          <w:tcPr>
            <w:tcW w:w="980"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91.3</w:t>
            </w:r>
          </w:p>
        </w:tc>
        <w:tc>
          <w:tcPr>
            <w:tcW w:w="981"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3.5</w:t>
            </w:r>
          </w:p>
        </w:tc>
        <w:tc>
          <w:tcPr>
            <w:tcW w:w="982" w:type="dxa"/>
            <w:gridSpan w:val="2"/>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5.3</w:t>
            </w:r>
          </w:p>
        </w:tc>
        <w:tc>
          <w:tcPr>
            <w:tcW w:w="981"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auto"/>
            <w:noWrap/>
            <w:tcMar>
              <w:top w:w="0" w:type="dxa"/>
              <w:left w:w="115" w:type="dxa"/>
              <w:bottom w:w="0" w:type="dxa"/>
              <w:right w:w="115" w:type="dxa"/>
            </w:tcMar>
            <w:vAlign w:val="center"/>
            <w:hideMark/>
          </w:tcPr>
          <w:p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8</w:t>
            </w:r>
          </w:p>
        </w:tc>
        <w:tc>
          <w:tcPr>
            <w:tcW w:w="980"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4.6</w:t>
            </w:r>
          </w:p>
        </w:tc>
        <w:tc>
          <w:tcPr>
            <w:tcW w:w="981"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1</w:t>
            </w:r>
          </w:p>
        </w:tc>
        <w:tc>
          <w:tcPr>
            <w:tcW w:w="982" w:type="dxa"/>
            <w:gridSpan w:val="2"/>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0.0</w:t>
            </w:r>
          </w:p>
        </w:tc>
        <w:tc>
          <w:tcPr>
            <w:tcW w:w="981"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rsidTr="00EB271B">
        <w:trPr>
          <w:trHeight w:val="300"/>
          <w:jc w:val="center"/>
        </w:trPr>
        <w:tc>
          <w:tcPr>
            <w:tcW w:w="1469" w:type="dxa"/>
            <w:shd w:val="clear" w:color="auto" w:fill="1795D2" w:themeFill="accent1"/>
            <w:noWrap/>
            <w:tcMar>
              <w:top w:w="0" w:type="dxa"/>
              <w:left w:w="108" w:type="dxa"/>
              <w:bottom w:w="0" w:type="dxa"/>
              <w:right w:w="108" w:type="dxa"/>
            </w:tcMar>
            <w:vAlign w:val="center"/>
            <w:hideMark/>
          </w:tcPr>
          <w:p w:rsidR="001B1F4D" w:rsidRPr="001B1F4D" w:rsidRDefault="001B1F4D" w:rsidP="001B1F4D">
            <w:pPr>
              <w:keepNext/>
              <w:keepLines/>
              <w:spacing w:after="0" w:line="240" w:lineRule="auto"/>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Total</w:t>
            </w:r>
          </w:p>
        </w:tc>
        <w:tc>
          <w:tcPr>
            <w:tcW w:w="980" w:type="dxa"/>
            <w:gridSpan w:val="2"/>
            <w:shd w:val="clear" w:color="auto" w:fill="1795D2" w:themeFill="accent1"/>
            <w:tcMar>
              <w:top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6,744.4</w:t>
            </w:r>
          </w:p>
        </w:tc>
        <w:tc>
          <w:tcPr>
            <w:tcW w:w="981" w:type="dxa"/>
            <w:gridSpan w:val="2"/>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190.9</w:t>
            </w:r>
          </w:p>
        </w:tc>
        <w:tc>
          <w:tcPr>
            <w:tcW w:w="982" w:type="dxa"/>
            <w:gridSpan w:val="2"/>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4,143.2</w:t>
            </w:r>
          </w:p>
        </w:tc>
        <w:tc>
          <w:tcPr>
            <w:tcW w:w="981"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09.7</w:t>
            </w:r>
          </w:p>
        </w:tc>
        <w:tc>
          <w:tcPr>
            <w:tcW w:w="982"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5.6</w:t>
            </w:r>
          </w:p>
        </w:tc>
        <w:tc>
          <w:tcPr>
            <w:tcW w:w="982"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64.6</w:t>
            </w:r>
          </w:p>
        </w:tc>
        <w:tc>
          <w:tcPr>
            <w:tcW w:w="983" w:type="dxa"/>
            <w:shd w:val="clear" w:color="auto" w:fill="1795D2" w:themeFill="accent1"/>
            <w:noWrap/>
            <w:tcMar>
              <w:top w:w="0" w:type="dxa"/>
              <w:left w:w="0" w:type="dxa"/>
              <w:bottom w:w="0" w:type="dxa"/>
              <w:right w:w="115" w:type="dxa"/>
            </w:tcMar>
            <w:vAlign w:val="center"/>
          </w:tcPr>
          <w:p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30.3</w:t>
            </w:r>
          </w:p>
        </w:tc>
      </w:tr>
    </w:tbl>
    <w:p w:rsidR="001B1F4D" w:rsidRPr="001B1F4D" w:rsidRDefault="001B1F4D" w:rsidP="001B1F4D">
      <w:pPr>
        <w:spacing w:after="120" w:line="240" w:lineRule="auto"/>
        <w:rPr>
          <w:rFonts w:eastAsia="Times New Roman"/>
        </w:rPr>
      </w:pPr>
    </w:p>
    <w:p w:rsidR="001B1F4D" w:rsidRPr="001B1F4D" w:rsidRDefault="001B1F4D" w:rsidP="001B1F4D">
      <w:pPr>
        <w:spacing w:after="200" w:line="276" w:lineRule="auto"/>
      </w:pPr>
      <w:r w:rsidRPr="001B1F4D">
        <w:t xml:space="preserve">System planning studies, including Installed Capacity Requirement (ICR) calculations (see Section </w:t>
      </w:r>
      <w:r w:rsidR="00CB0E26">
        <w:fldChar w:fldCharType="begin"/>
      </w:r>
      <w:r w:rsidR="00CB0E26">
        <w:instrText xml:space="preserve"> REF _Ref387673339 \n \h </w:instrText>
      </w:r>
      <w:r w:rsidR="00CB0E26">
        <w:fldChar w:fldCharType="separate"/>
      </w:r>
      <w:r w:rsidR="00CC716A">
        <w:t>4.1.1</w:t>
      </w:r>
      <w:r w:rsidR="00CB0E26">
        <w:fldChar w:fldCharType="end"/>
      </w:r>
      <w:r w:rsidRPr="001B1F4D">
        <w:t xml:space="preserve">), consider behind-the-meter PV as part of the demand forecast. </w:t>
      </w:r>
      <w:r w:rsidR="00254AC6" w:rsidRPr="00254AC6">
        <w:fldChar w:fldCharType="begin"/>
      </w:r>
      <w:r w:rsidR="00254AC6" w:rsidRPr="00254AC6">
        <w:instrText xml:space="preserve"> REF _Ref11514997 \h  \* MERGEFORMAT </w:instrText>
      </w:r>
      <w:r w:rsidR="00254AC6" w:rsidRPr="00254AC6">
        <w:fldChar w:fldCharType="separate"/>
      </w:r>
      <w:r w:rsidR="00CC716A" w:rsidRPr="00CC716A">
        <w:rPr>
          <w:rFonts w:eastAsia="Times New Roman"/>
          <w:bCs/>
          <w:szCs w:val="18"/>
        </w:rPr>
        <w:t xml:space="preserve">Figure </w:t>
      </w:r>
      <w:r w:rsidR="00CC716A" w:rsidRPr="00CC716A">
        <w:rPr>
          <w:rFonts w:eastAsia="Times New Roman"/>
          <w:bCs/>
          <w:noProof/>
          <w:szCs w:val="18"/>
        </w:rPr>
        <w:t>3</w:t>
      </w:r>
      <w:r w:rsidR="00CC716A" w:rsidRPr="00CC716A">
        <w:rPr>
          <w:rFonts w:eastAsia="Times New Roman"/>
          <w:bCs/>
          <w:noProof/>
          <w:szCs w:val="18"/>
        </w:rPr>
        <w:noBreakHyphen/>
        <w:t>2</w:t>
      </w:r>
      <w:r w:rsidR="00254AC6" w:rsidRPr="00254AC6">
        <w:fldChar w:fldCharType="end"/>
      </w:r>
      <w:r w:rsidRPr="001B1F4D">
        <w:t xml:space="preserve"> illustrates the classification of the 2019 PV forecast into FCM, non-FCM energy-only resources, and BTM PV. </w:t>
      </w:r>
      <w:r w:rsidRPr="001B1F4D">
        <w:fldChar w:fldCharType="begin"/>
      </w:r>
      <w:r w:rsidRPr="001B1F4D">
        <w:instrText xml:space="preserve"> REF _Ref491176226 \h  \* MERGEFORMAT </w:instrText>
      </w:r>
      <w:r w:rsidRPr="001B1F4D">
        <w:fldChar w:fldCharType="separate"/>
      </w:r>
      <w:r w:rsidR="00CC716A" w:rsidRPr="00CC716A">
        <w:t xml:space="preserve">Table </w:t>
      </w:r>
      <w:r w:rsidR="00CC716A" w:rsidRPr="00CC716A">
        <w:rPr>
          <w:noProof/>
        </w:rPr>
        <w:t>3</w:t>
      </w:r>
      <w:r w:rsidR="00CC716A" w:rsidRPr="00CC716A">
        <w:rPr>
          <w:noProof/>
        </w:rPr>
        <w:noBreakHyphen/>
        <w:t>4</w:t>
      </w:r>
      <w:r w:rsidRPr="001B1F4D">
        <w:fldChar w:fldCharType="end"/>
      </w:r>
      <w:r w:rsidRPr="001B1F4D">
        <w:t xml:space="preserve"> shows the data for this figure.</w:t>
      </w:r>
    </w:p>
    <w:p w:rsidR="001B1F4D" w:rsidRPr="001B1F4D" w:rsidRDefault="001B1F4D" w:rsidP="001B1F4D">
      <w:pPr>
        <w:keepNext/>
        <w:keepLines/>
        <w:tabs>
          <w:tab w:val="num" w:pos="1440"/>
          <w:tab w:val="num" w:pos="2160"/>
        </w:tabs>
        <w:autoSpaceDE w:val="0"/>
        <w:autoSpaceDN w:val="0"/>
        <w:adjustRightInd w:val="0"/>
        <w:spacing w:after="0" w:line="240" w:lineRule="auto"/>
        <w:jc w:val="center"/>
      </w:pPr>
      <w:bookmarkStart w:id="266" w:name="_Toc396807618"/>
      <w:r w:rsidRPr="001B1F4D">
        <w:rPr>
          <w:noProof/>
        </w:rPr>
        <w:drawing>
          <wp:inline distT="0" distB="0" distL="0" distR="0" wp14:anchorId="7C278BF7" wp14:editId="143173BA">
            <wp:extent cx="5024138" cy="2971800"/>
            <wp:effectExtent l="19050" t="19050" r="241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5713" cy="2972732"/>
                    </a:xfrm>
                    <a:prstGeom prst="rect">
                      <a:avLst/>
                    </a:prstGeom>
                    <a:noFill/>
                    <a:ln w="3175">
                      <a:solidFill>
                        <a:srgbClr val="000000"/>
                      </a:solidFill>
                    </a:ln>
                  </pic:spPr>
                </pic:pic>
              </a:graphicData>
            </a:graphic>
          </wp:inline>
        </w:drawing>
      </w:r>
    </w:p>
    <w:p w:rsidR="001B1F4D" w:rsidRPr="001B1F4D" w:rsidRDefault="001B1F4D" w:rsidP="001B1F4D">
      <w:pPr>
        <w:keepNext/>
        <w:keepLines/>
        <w:spacing w:before="120" w:after="80" w:line="240" w:lineRule="auto"/>
        <w:ind w:left="540" w:right="360"/>
        <w:rPr>
          <w:rFonts w:ascii="Calibri" w:eastAsia="Times New Roman" w:hAnsi="Calibri"/>
          <w:b/>
          <w:bCs/>
          <w:szCs w:val="18"/>
        </w:rPr>
      </w:pPr>
      <w:bookmarkStart w:id="267" w:name="_Ref11514997"/>
      <w:bookmarkStart w:id="268" w:name="_Ref417898643"/>
      <w:bookmarkStart w:id="269" w:name="_Toc484957693"/>
      <w:bookmarkStart w:id="270" w:name="_Toc486233200"/>
      <w:bookmarkStart w:id="271" w:name="_Toc12795295"/>
      <w:r w:rsidRPr="001B1F4D">
        <w:rPr>
          <w:rFonts w:ascii="Calibri" w:eastAsia="Times New Roman" w:hAnsi="Calibri"/>
          <w:b/>
          <w:bCs/>
          <w:szCs w:val="18"/>
        </w:rPr>
        <w:t xml:space="preserve">Figure </w:t>
      </w:r>
      <w:r w:rsidR="00934DC6">
        <w:rPr>
          <w:rFonts w:ascii="Calibri" w:eastAsia="Times New Roman" w:hAnsi="Calibri"/>
          <w:b/>
          <w:bCs/>
          <w:szCs w:val="18"/>
        </w:rPr>
        <w:fldChar w:fldCharType="begin"/>
      </w:r>
      <w:r w:rsidR="00934DC6">
        <w:rPr>
          <w:rFonts w:ascii="Calibri" w:eastAsia="Times New Roman" w:hAnsi="Calibri"/>
          <w:b/>
          <w:bCs/>
          <w:szCs w:val="18"/>
        </w:rPr>
        <w:instrText xml:space="preserve"> STYLEREF 1 \s </w:instrText>
      </w:r>
      <w:r w:rsidR="00934DC6">
        <w:rPr>
          <w:rFonts w:ascii="Calibri" w:eastAsia="Times New Roman" w:hAnsi="Calibri"/>
          <w:b/>
          <w:bCs/>
          <w:szCs w:val="18"/>
        </w:rPr>
        <w:fldChar w:fldCharType="separate"/>
      </w:r>
      <w:r w:rsidR="00934DC6">
        <w:rPr>
          <w:rFonts w:ascii="Calibri" w:eastAsia="Times New Roman" w:hAnsi="Calibri"/>
          <w:b/>
          <w:bCs/>
          <w:noProof/>
          <w:szCs w:val="18"/>
        </w:rPr>
        <w:t>3</w:t>
      </w:r>
      <w:r w:rsidR="00934DC6">
        <w:rPr>
          <w:rFonts w:ascii="Calibri" w:eastAsia="Times New Roman" w:hAnsi="Calibri"/>
          <w:b/>
          <w:bCs/>
          <w:szCs w:val="18"/>
        </w:rPr>
        <w:fldChar w:fldCharType="end"/>
      </w:r>
      <w:r w:rsidR="00934DC6">
        <w:rPr>
          <w:rFonts w:ascii="Calibri" w:eastAsia="Times New Roman" w:hAnsi="Calibri"/>
          <w:b/>
          <w:bCs/>
          <w:szCs w:val="18"/>
        </w:rPr>
        <w:noBreakHyphen/>
      </w:r>
      <w:r w:rsidR="00934DC6">
        <w:rPr>
          <w:rFonts w:ascii="Calibri" w:eastAsia="Times New Roman" w:hAnsi="Calibri"/>
          <w:b/>
          <w:bCs/>
          <w:szCs w:val="18"/>
        </w:rPr>
        <w:fldChar w:fldCharType="begin"/>
      </w:r>
      <w:r w:rsidR="00934DC6">
        <w:rPr>
          <w:rFonts w:ascii="Calibri" w:eastAsia="Times New Roman" w:hAnsi="Calibri"/>
          <w:b/>
          <w:bCs/>
          <w:szCs w:val="18"/>
        </w:rPr>
        <w:instrText xml:space="preserve"> SEQ Figure \* ARABIC \s 1 </w:instrText>
      </w:r>
      <w:r w:rsidR="00934DC6">
        <w:rPr>
          <w:rFonts w:ascii="Calibri" w:eastAsia="Times New Roman" w:hAnsi="Calibri"/>
          <w:b/>
          <w:bCs/>
          <w:szCs w:val="18"/>
        </w:rPr>
        <w:fldChar w:fldCharType="separate"/>
      </w:r>
      <w:r w:rsidR="00934DC6">
        <w:rPr>
          <w:rFonts w:ascii="Calibri" w:eastAsia="Times New Roman" w:hAnsi="Calibri"/>
          <w:b/>
          <w:bCs/>
          <w:noProof/>
          <w:szCs w:val="18"/>
        </w:rPr>
        <w:t>2</w:t>
      </w:r>
      <w:r w:rsidR="00934DC6">
        <w:rPr>
          <w:rFonts w:ascii="Calibri" w:eastAsia="Times New Roman" w:hAnsi="Calibri"/>
          <w:b/>
          <w:bCs/>
          <w:szCs w:val="18"/>
        </w:rPr>
        <w:fldChar w:fldCharType="end"/>
      </w:r>
      <w:bookmarkEnd w:id="267"/>
      <w:bookmarkEnd w:id="268"/>
      <w:r w:rsidRPr="001B1F4D">
        <w:rPr>
          <w:rFonts w:ascii="Calibri" w:eastAsia="Times New Roman" w:hAnsi="Calibri"/>
          <w:b/>
          <w:bCs/>
          <w:szCs w:val="18"/>
        </w:rPr>
        <w:t>: Cumulative New England PV forecast for each classification of PV, 2019 to 2028 (MW).</w:t>
      </w:r>
      <w:bookmarkEnd w:id="269"/>
      <w:bookmarkEnd w:id="270"/>
      <w:bookmarkEnd w:id="271"/>
    </w:p>
    <w:p w:rsidR="001B1F4D" w:rsidRPr="001B1F4D" w:rsidRDefault="001B1F4D" w:rsidP="001B1F4D">
      <w:pPr>
        <w:spacing w:line="240" w:lineRule="auto"/>
        <w:ind w:left="540" w:right="450"/>
        <w:rPr>
          <w:rFonts w:ascii="Calibri" w:eastAsia="Times New Roman" w:hAnsi="Calibri" w:cs="Arial"/>
          <w:sz w:val="16"/>
          <w:szCs w:val="16"/>
        </w:rPr>
      </w:pPr>
      <w:r w:rsidRPr="001B1F4D">
        <w:rPr>
          <w:rFonts w:ascii="Calibri" w:eastAsia="Times New Roman" w:hAnsi="Calibri" w:cs="Arial"/>
          <w:b/>
          <w:sz w:val="16"/>
          <w:szCs w:val="16"/>
        </w:rPr>
        <w:t>Notes:</w:t>
      </w:r>
      <w:r w:rsidRPr="001B1F4D">
        <w:rPr>
          <w:rFonts w:ascii="Calibri" w:eastAsia="Times New Roman" w:hAnsi="Calibri" w:cs="Arial"/>
          <w:sz w:val="16"/>
          <w:szCs w:val="16"/>
        </w:rPr>
        <w:t xml:space="preserve"> The FCM category reflects the PV nameplate of all or portions of the FCM-qualified resources. The FCM value is held constant fo</w:t>
      </w:r>
      <w:r w:rsidRPr="00DB5598">
        <w:rPr>
          <w:rFonts w:ascii="Calibri" w:eastAsia="Times New Roman" w:hAnsi="Calibri" w:cs="Arial"/>
          <w:sz w:val="16"/>
          <w:szCs w:val="16"/>
        </w:rPr>
        <w:t xml:space="preserve">r </w:t>
      </w:r>
      <w:r w:rsidR="00254AC6" w:rsidRPr="00DB5598">
        <w:rPr>
          <w:rFonts w:ascii="Calibri" w:eastAsia="Times New Roman" w:hAnsi="Calibri" w:cs="Arial"/>
          <w:sz w:val="16"/>
          <w:szCs w:val="16"/>
        </w:rPr>
        <w:t>the</w:t>
      </w:r>
      <w:r w:rsidRPr="00DB5598">
        <w:rPr>
          <w:rFonts w:ascii="Calibri" w:eastAsia="Times New Roman" w:hAnsi="Calibri" w:cs="Arial"/>
          <w:sz w:val="16"/>
          <w:szCs w:val="16"/>
        </w:rPr>
        <w:t xml:space="preserve"> </w:t>
      </w:r>
      <w:r w:rsidR="00E64775" w:rsidRPr="00DB5598">
        <w:rPr>
          <w:rFonts w:ascii="Calibri" w:eastAsia="Times New Roman" w:hAnsi="Calibri" w:cs="Arial"/>
          <w:sz w:val="16"/>
          <w:szCs w:val="16"/>
        </w:rPr>
        <w:t xml:space="preserve">summer of 2022 </w:t>
      </w:r>
      <w:r w:rsidR="00254AC6" w:rsidRPr="00DB5598">
        <w:rPr>
          <w:rFonts w:ascii="Calibri" w:eastAsia="Times New Roman" w:hAnsi="Calibri" w:cs="Arial"/>
          <w:sz w:val="16"/>
          <w:szCs w:val="16"/>
        </w:rPr>
        <w:t>and beyond</w:t>
      </w:r>
      <w:r w:rsidR="00E64775" w:rsidRPr="00DB5598">
        <w:rPr>
          <w:rFonts w:ascii="Calibri" w:eastAsia="Times New Roman" w:hAnsi="Calibri" w:cs="Arial"/>
          <w:sz w:val="16"/>
          <w:szCs w:val="16"/>
        </w:rPr>
        <w:t xml:space="preserve">. PV has no value in the FCM during the winter months; </w:t>
      </w:r>
      <w:r w:rsidR="00254AC6" w:rsidRPr="00DB5598">
        <w:rPr>
          <w:rFonts w:ascii="Calibri" w:eastAsia="Times New Roman" w:hAnsi="Calibri" w:cs="Arial"/>
          <w:sz w:val="16"/>
          <w:szCs w:val="16"/>
        </w:rPr>
        <w:t xml:space="preserve">see Section </w:t>
      </w:r>
      <w:r w:rsidR="00254AC6" w:rsidRPr="00DB5598">
        <w:rPr>
          <w:rFonts w:ascii="Calibri" w:eastAsia="Times New Roman" w:hAnsi="Calibri" w:cs="Arial"/>
          <w:sz w:val="16"/>
          <w:szCs w:val="16"/>
        </w:rPr>
        <w:fldChar w:fldCharType="begin"/>
      </w:r>
      <w:r w:rsidR="00254AC6" w:rsidRPr="00DB5598">
        <w:rPr>
          <w:rFonts w:ascii="Calibri" w:eastAsia="Times New Roman" w:hAnsi="Calibri" w:cs="Arial"/>
          <w:sz w:val="16"/>
          <w:szCs w:val="16"/>
        </w:rPr>
        <w:instrText xml:space="preserve"> REF _Ref11515320 \r \h  \* MERGEFORMAT </w:instrText>
      </w:r>
      <w:r w:rsidR="00254AC6" w:rsidRPr="00DB5598">
        <w:rPr>
          <w:rFonts w:ascii="Calibri" w:eastAsia="Times New Roman" w:hAnsi="Calibri" w:cs="Arial"/>
          <w:sz w:val="16"/>
          <w:szCs w:val="16"/>
        </w:rPr>
      </w:r>
      <w:r w:rsidR="00254AC6" w:rsidRPr="00DB5598">
        <w:rPr>
          <w:rFonts w:ascii="Calibri" w:eastAsia="Times New Roman" w:hAnsi="Calibri" w:cs="Arial"/>
          <w:sz w:val="16"/>
          <w:szCs w:val="16"/>
        </w:rPr>
        <w:fldChar w:fldCharType="separate"/>
      </w:r>
      <w:r w:rsidR="00CC716A">
        <w:rPr>
          <w:rFonts w:ascii="Calibri" w:eastAsia="Times New Roman" w:hAnsi="Calibri" w:cs="Arial"/>
          <w:sz w:val="16"/>
          <w:szCs w:val="16"/>
        </w:rPr>
        <w:t>4.1.3</w:t>
      </w:r>
      <w:r w:rsidR="00254AC6" w:rsidRPr="00DB5598">
        <w:rPr>
          <w:rFonts w:ascii="Calibri" w:eastAsia="Times New Roman" w:hAnsi="Calibri" w:cs="Arial"/>
          <w:sz w:val="16"/>
          <w:szCs w:val="16"/>
        </w:rPr>
        <w:fldChar w:fldCharType="end"/>
      </w:r>
      <w:r w:rsidRPr="00DB5598">
        <w:rPr>
          <w:rFonts w:ascii="Calibri" w:eastAsia="Times New Roman" w:hAnsi="Calibri" w:cs="Arial"/>
          <w:sz w:val="16"/>
          <w:szCs w:val="16"/>
        </w:rPr>
        <w:t>. The net lo</w:t>
      </w:r>
      <w:r w:rsidRPr="001B1F4D">
        <w:rPr>
          <w:rFonts w:ascii="Calibri" w:eastAsia="Times New Roman" w:hAnsi="Calibri" w:cs="Arial"/>
          <w:sz w:val="16"/>
          <w:szCs w:val="16"/>
        </w:rPr>
        <w:t>ad forecast reflects reductions of BTM PV.</w:t>
      </w:r>
    </w:p>
    <w:p w:rsidR="001B1F4D" w:rsidRPr="001B1F4D" w:rsidRDefault="001B1F4D" w:rsidP="001B1F4D">
      <w:pPr>
        <w:keepNext/>
        <w:keepLines/>
        <w:spacing w:after="120" w:line="240" w:lineRule="auto"/>
        <w:jc w:val="center"/>
        <w:rPr>
          <w:rFonts w:ascii="Calibri" w:hAnsi="Calibri"/>
          <w:b/>
          <w:bCs/>
          <w:szCs w:val="18"/>
        </w:rPr>
      </w:pPr>
      <w:bookmarkStart w:id="272" w:name="_Ref491176226"/>
      <w:bookmarkStart w:id="273" w:name="_Toc491244000"/>
      <w:bookmarkStart w:id="274" w:name="_Toc12795327"/>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bookmarkEnd w:id="272"/>
      <w:r w:rsidRPr="001B1F4D">
        <w:rPr>
          <w:rFonts w:ascii="Calibri" w:hAnsi="Calibri"/>
          <w:b/>
          <w:bCs/>
          <w:szCs w:val="18"/>
        </w:rPr>
        <w:br/>
        <w:t>Cumulative New England PV Forecast for Each Classification of PV, 2019 to 2028 (MW)</w:t>
      </w:r>
      <w:bookmarkEnd w:id="273"/>
      <w:bookmarkEnd w:id="27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4"/>
        <w:gridCol w:w="701"/>
        <w:gridCol w:w="701"/>
        <w:gridCol w:w="702"/>
        <w:gridCol w:w="702"/>
        <w:gridCol w:w="702"/>
        <w:gridCol w:w="702"/>
        <w:gridCol w:w="702"/>
        <w:gridCol w:w="702"/>
        <w:gridCol w:w="702"/>
        <w:gridCol w:w="702"/>
        <w:gridCol w:w="702"/>
      </w:tblGrid>
      <w:tr w:rsidR="001B1F4D" w:rsidRPr="001B1F4D" w:rsidTr="00EB271B">
        <w:trPr>
          <w:jc w:val="center"/>
        </w:trPr>
        <w:tc>
          <w:tcPr>
            <w:tcW w:w="1421"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PV Category</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8</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9</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0</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1</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2</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3</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4</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5</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6</w:t>
            </w:r>
          </w:p>
        </w:tc>
        <w:tc>
          <w:tcPr>
            <w:tcW w:w="713"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7</w:t>
            </w:r>
          </w:p>
        </w:tc>
        <w:tc>
          <w:tcPr>
            <w:tcW w:w="714" w:type="dxa"/>
            <w:shd w:val="clear" w:color="auto" w:fill="1795D2" w:themeFill="accent1"/>
            <w:tcMar>
              <w:left w:w="58" w:type="dxa"/>
              <w:right w:w="58" w:type="dxa"/>
            </w:tcMar>
            <w:vAlign w:val="center"/>
          </w:tcPr>
          <w:p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8</w:t>
            </w:r>
          </w:p>
        </w:tc>
      </w:tr>
      <w:tr w:rsidR="001B1F4D" w:rsidRPr="001B1F4D" w:rsidTr="00EB271B">
        <w:trPr>
          <w:jc w:val="center"/>
        </w:trPr>
        <w:tc>
          <w:tcPr>
            <w:tcW w:w="1421" w:type="dxa"/>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FCM PV</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92.4</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1.1</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r>
      <w:tr w:rsidR="001B1F4D" w:rsidRPr="001B1F4D" w:rsidTr="00EB271B">
        <w:trPr>
          <w:jc w:val="center"/>
        </w:trPr>
        <w:tc>
          <w:tcPr>
            <w:tcW w:w="1421"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Non-FCM, Energy-Only PV</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03.1</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34.8</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210.6</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340.0</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409.3</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571.6</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00.0</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814.4</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926.1</w:t>
            </w:r>
          </w:p>
        </w:tc>
        <w:tc>
          <w:tcPr>
            <w:tcW w:w="713"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35.1</w:t>
            </w:r>
          </w:p>
        </w:tc>
        <w:tc>
          <w:tcPr>
            <w:tcW w:w="714" w:type="dxa"/>
            <w:shd w:val="clear" w:color="auto" w:fill="CCEAF9" w:themeFill="accent1" w:themeFillTint="33"/>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141.3</w:t>
            </w:r>
          </w:p>
        </w:tc>
      </w:tr>
      <w:tr w:rsidR="001B1F4D" w:rsidRPr="001B1F4D" w:rsidTr="00EB271B">
        <w:trPr>
          <w:jc w:val="center"/>
        </w:trPr>
        <w:tc>
          <w:tcPr>
            <w:tcW w:w="1421" w:type="dxa"/>
            <w:tcMar>
              <w:left w:w="58" w:type="dxa"/>
              <w:right w:w="58" w:type="dxa"/>
            </w:tcMar>
            <w:vAlign w:val="center"/>
          </w:tcPr>
          <w:p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Behind-the Meter PV</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88.3</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47.7</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344.8</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06.6</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867.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131.2</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60.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576.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789.5</w:t>
            </w:r>
          </w:p>
        </w:tc>
        <w:tc>
          <w:tcPr>
            <w:tcW w:w="713"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971.9</w:t>
            </w:r>
          </w:p>
        </w:tc>
        <w:tc>
          <w:tcPr>
            <w:tcW w:w="714" w:type="dxa"/>
            <w:tcMar>
              <w:left w:w="58" w:type="dxa"/>
              <w:right w:w="58" w:type="dxa"/>
            </w:tcMar>
            <w:vAlign w:val="center"/>
          </w:tcPr>
          <w:p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150.2</w:t>
            </w:r>
          </w:p>
        </w:tc>
      </w:tr>
    </w:tbl>
    <w:p w:rsidR="001B1F4D" w:rsidRPr="001B1F4D" w:rsidRDefault="001B1F4D" w:rsidP="001B1F4D">
      <w:pPr>
        <w:spacing w:after="0" w:line="240" w:lineRule="auto"/>
        <w:rPr>
          <w:rFonts w:eastAsia="Times New Roman"/>
        </w:rPr>
      </w:pPr>
    </w:p>
    <w:p w:rsidR="001B1F4D" w:rsidRPr="001B1F4D" w:rsidRDefault="001B1F4D" w:rsidP="00955D2D">
      <w:pPr>
        <w:keepNext/>
        <w:keepLines/>
        <w:numPr>
          <w:ilvl w:val="2"/>
          <w:numId w:val="25"/>
        </w:numPr>
        <w:spacing w:after="120"/>
        <w:outlineLvl w:val="2"/>
        <w:rPr>
          <w:rFonts w:ascii="Calibri" w:eastAsiaTheme="majorEastAsia" w:hAnsi="Calibri" w:cstheme="majorBidi"/>
          <w:b/>
          <w:bCs/>
        </w:rPr>
      </w:pPr>
      <w:bookmarkStart w:id="275" w:name="_Toc484957895"/>
      <w:bookmarkStart w:id="276" w:name="_Ref485727402"/>
      <w:bookmarkStart w:id="277" w:name="_Toc490323020"/>
      <w:bookmarkStart w:id="278" w:name="_Toc12795161"/>
      <w:r w:rsidRPr="001B1F4D">
        <w:rPr>
          <w:rFonts w:ascii="Calibri" w:eastAsiaTheme="majorEastAsia" w:hAnsi="Calibri" w:cstheme="majorBidi"/>
          <w:b/>
          <w:bCs/>
        </w:rPr>
        <w:t>PV Energy Forecast</w:t>
      </w:r>
      <w:bookmarkEnd w:id="275"/>
      <w:bookmarkEnd w:id="276"/>
      <w:bookmarkEnd w:id="277"/>
      <w:bookmarkEnd w:id="278"/>
    </w:p>
    <w:p w:rsidR="001B1F4D" w:rsidRPr="001B1F4D" w:rsidRDefault="001B1F4D" w:rsidP="001B1F4D">
      <w:pPr>
        <w:spacing w:after="200" w:line="276" w:lineRule="auto"/>
      </w:pPr>
      <w:r w:rsidRPr="001B1F4D">
        <w:t>Using the nameplate PV forecast, historical installation rates, and performance based on a statistical sample of PV production data, the ISO estimates a PV energy forecast. Beginning with the 2019 nameplate forecast, the ISO has estimated BTM PV’s summer peak load reductions along with the growth of PV penetrations. Higher PV penetrations account for diminishing PV production overall because they cause peak loads to occur later in the afternoon when PV is less effective at reducing the load.</w:t>
      </w:r>
      <w:r w:rsidRPr="001B1F4D">
        <w:rPr>
          <w:vertAlign w:val="superscript"/>
        </w:rPr>
        <w:footnoteReference w:id="91"/>
      </w:r>
      <w:r w:rsidRPr="001B1F4D">
        <w:t xml:space="preserve"> </w:t>
      </w:r>
      <w:r w:rsidRPr="0080457A">
        <w:fldChar w:fldCharType="begin"/>
      </w:r>
      <w:r w:rsidRPr="007F5A3E">
        <w:instrText xml:space="preserve"> REF _Ref491176513 \h </w:instrText>
      </w:r>
      <w:r w:rsidR="007F5A3E" w:rsidRPr="007F5A3E">
        <w:instrText xml:space="preserve"> \* MERGEFORMAT </w:instrText>
      </w:r>
      <w:r w:rsidRPr="0080457A">
        <w:fldChar w:fldCharType="separate"/>
      </w:r>
      <w:r w:rsidR="00CC716A" w:rsidRPr="00CC716A">
        <w:rPr>
          <w:bCs/>
          <w:szCs w:val="18"/>
        </w:rPr>
        <w:t xml:space="preserve">Table </w:t>
      </w:r>
      <w:r w:rsidR="00CC716A" w:rsidRPr="00CC716A">
        <w:rPr>
          <w:bCs/>
          <w:noProof/>
          <w:szCs w:val="18"/>
        </w:rPr>
        <w:t>3</w:t>
      </w:r>
      <w:r w:rsidR="00CC716A" w:rsidRPr="00CC716A">
        <w:rPr>
          <w:bCs/>
          <w:noProof/>
          <w:szCs w:val="18"/>
        </w:rPr>
        <w:noBreakHyphen/>
        <w:t>5</w:t>
      </w:r>
      <w:r w:rsidRPr="0080457A">
        <w:fldChar w:fldCharType="end"/>
      </w:r>
      <w:r w:rsidRPr="007F5A3E">
        <w:t xml:space="preserve"> s</w:t>
      </w:r>
      <w:r w:rsidRPr="001B1F4D">
        <w:t>hows the values of regional annual energy savings and summer peak demand reductions from the 2019 forecast of BTM PV.</w:t>
      </w:r>
      <w:r w:rsidRPr="001B1F4D">
        <w:rPr>
          <w:rFonts w:ascii="Arial Narrow" w:eastAsia="Times New Roman" w:hAnsi="Arial Narrow" w:cs="Arial"/>
          <w:spacing w:val="-5"/>
        </w:rPr>
        <w:t xml:space="preserve"> </w:t>
      </w:r>
    </w:p>
    <w:p w:rsidR="001B1F4D" w:rsidRPr="001B1F4D" w:rsidRDefault="001B1F4D" w:rsidP="001B1F4D">
      <w:pPr>
        <w:spacing w:after="120" w:line="240" w:lineRule="auto"/>
        <w:jc w:val="center"/>
        <w:rPr>
          <w:rFonts w:ascii="Calibri" w:hAnsi="Calibri"/>
          <w:szCs w:val="18"/>
        </w:rPr>
      </w:pPr>
      <w:bookmarkStart w:id="279" w:name="_Ref491176513"/>
      <w:bookmarkStart w:id="280" w:name="_Toc491244001"/>
      <w:bookmarkStart w:id="281" w:name="_Toc12795328"/>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5</w:t>
      </w:r>
      <w:r w:rsidR="0082639A">
        <w:rPr>
          <w:rFonts w:ascii="Calibri" w:hAnsi="Calibri"/>
          <w:b/>
          <w:bCs/>
          <w:szCs w:val="18"/>
        </w:rPr>
        <w:fldChar w:fldCharType="end"/>
      </w:r>
      <w:bookmarkEnd w:id="279"/>
      <w:r w:rsidRPr="001B1F4D">
        <w:rPr>
          <w:rFonts w:ascii="Calibri" w:hAnsi="Calibri"/>
          <w:szCs w:val="18"/>
        </w:rPr>
        <w:br/>
      </w:r>
      <w:r w:rsidRPr="001B1F4D">
        <w:rPr>
          <w:rFonts w:ascii="Calibri" w:hAnsi="Calibri"/>
          <w:b/>
          <w:szCs w:val="18"/>
        </w:rPr>
        <w:t>Summary of BTM PV Forecast Annual Electric Energy Savings and Peak Demand Reductions</w:t>
      </w:r>
      <w:r w:rsidR="00B40D5D">
        <w:rPr>
          <w:rFonts w:ascii="Calibri" w:hAnsi="Calibri"/>
          <w:b/>
          <w:szCs w:val="18"/>
        </w:rPr>
        <w:br/>
      </w:r>
      <w:r w:rsidRPr="001B1F4D">
        <w:rPr>
          <w:rFonts w:ascii="Calibri" w:hAnsi="Calibri"/>
          <w:b/>
          <w:szCs w:val="18"/>
        </w:rPr>
        <w:t>for New England and the States, 2019 and 2028 (GWh, MW)</w:t>
      </w:r>
      <w:bookmarkEnd w:id="280"/>
      <w:bookmarkEnd w:id="281"/>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1B1F4D" w:rsidRPr="001B1F4D" w:rsidTr="00EB271B">
        <w:trPr>
          <w:trHeight w:val="829"/>
          <w:jc w:val="center"/>
        </w:trPr>
        <w:tc>
          <w:tcPr>
            <w:tcW w:w="1050" w:type="dxa"/>
            <w:vMerge w:val="restart"/>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Energy Savings</w:t>
            </w:r>
          </w:p>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Summer Peak Demand Reductions</w:t>
            </w:r>
          </w:p>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rsidTr="00EB271B">
        <w:trPr>
          <w:trHeight w:val="312"/>
          <w:jc w:val="center"/>
        </w:trPr>
        <w:tc>
          <w:tcPr>
            <w:tcW w:w="1050" w:type="dxa"/>
            <w:vMerge/>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3</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441</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8</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7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85</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9</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6</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18</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8</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45</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9</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4</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0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29</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1</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7</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8</w:t>
            </w:r>
          </w:p>
        </w:tc>
      </w:tr>
      <w:tr w:rsidR="001B1F4D" w:rsidRPr="001B1F4D" w:rsidTr="00EB271B">
        <w:trPr>
          <w:trHeight w:val="312"/>
          <w:jc w:val="center"/>
        </w:trPr>
        <w:tc>
          <w:tcPr>
            <w:tcW w:w="1050" w:type="dxa"/>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1</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3</w:t>
            </w:r>
          </w:p>
        </w:tc>
        <w:tc>
          <w:tcPr>
            <w:tcW w:w="776"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w:t>
            </w:r>
          </w:p>
        </w:tc>
        <w:tc>
          <w:tcPr>
            <w:tcW w:w="777" w:type="dxa"/>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r>
      <w:tr w:rsidR="001B1F4D" w:rsidRPr="001B1F4D" w:rsidTr="00EB271B">
        <w:trPr>
          <w:trHeight w:val="312"/>
          <w:jc w:val="center"/>
        </w:trPr>
        <w:tc>
          <w:tcPr>
            <w:tcW w:w="1050" w:type="dxa"/>
            <w:shd w:val="clear" w:color="auto" w:fill="CCEAF9" w:themeFill="accent1" w:themeFillTint="33"/>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02</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8</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1</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19</w:t>
            </w:r>
          </w:p>
        </w:tc>
        <w:tc>
          <w:tcPr>
            <w:tcW w:w="776"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7" w:type="dxa"/>
            <w:shd w:val="clear" w:color="auto" w:fill="CCEAF9" w:themeFill="accent1" w:themeFillTint="33"/>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w:t>
            </w:r>
          </w:p>
        </w:tc>
      </w:tr>
      <w:tr w:rsidR="001B1F4D" w:rsidRPr="001B1F4D" w:rsidTr="00EB271B">
        <w:trPr>
          <w:trHeight w:val="312"/>
          <w:jc w:val="center"/>
        </w:trPr>
        <w:tc>
          <w:tcPr>
            <w:tcW w:w="1050" w:type="dxa"/>
            <w:shd w:val="clear" w:color="auto" w:fill="1795D2" w:themeFill="accent1"/>
            <w:noWrap/>
            <w:tcMar>
              <w:left w:w="115" w:type="dxa"/>
              <w:right w:w="0" w:type="dxa"/>
            </w:tcMar>
            <w:vAlign w:val="center"/>
            <w:hideMark/>
          </w:tcPr>
          <w:p w:rsidR="001B1F4D" w:rsidRPr="001B1F4D" w:rsidRDefault="001B1F4D" w:rsidP="001B1F4D">
            <w:pPr>
              <w:keepNext/>
              <w:keepLines/>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490</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5,222</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6</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8</w:t>
            </w:r>
          </w:p>
        </w:tc>
        <w:tc>
          <w:tcPr>
            <w:tcW w:w="776"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051</w:t>
            </w:r>
          </w:p>
        </w:tc>
        <w:tc>
          <w:tcPr>
            <w:tcW w:w="777" w:type="dxa"/>
            <w:shd w:val="clear" w:color="auto" w:fill="1795D2" w:themeFill="accent1"/>
            <w:noWrap/>
            <w:tcMar>
              <w:top w:w="29" w:type="dxa"/>
              <w:left w:w="0" w:type="dxa"/>
              <w:bottom w:w="29" w:type="dxa"/>
              <w:right w:w="115" w:type="dxa"/>
            </w:tcMar>
            <w:vAlign w:val="center"/>
            <w:hideMark/>
          </w:tcPr>
          <w:p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4.5</w:t>
            </w:r>
          </w:p>
        </w:tc>
      </w:tr>
    </w:tbl>
    <w:p w:rsidR="001B1F4D" w:rsidRPr="001B1F4D" w:rsidRDefault="001B1F4D" w:rsidP="001B1F4D">
      <w:pPr>
        <w:keepNext/>
        <w:keepLines/>
        <w:spacing w:before="120" w:line="240" w:lineRule="auto"/>
        <w:ind w:left="1620" w:right="86"/>
        <w:rPr>
          <w:rFonts w:ascii="Calibri" w:hAnsi="Calibri" w:cs="Arial"/>
          <w:bCs/>
          <w:sz w:val="16"/>
          <w:szCs w:val="16"/>
        </w:rPr>
      </w:pPr>
      <w:r w:rsidRPr="001B1F4D">
        <w:t xml:space="preserve"> </w:t>
      </w:r>
      <w:r w:rsidRPr="001B1F4D">
        <w:rPr>
          <w:rFonts w:ascii="Calibri" w:hAnsi="Calibri" w:cs="Arial"/>
          <w:bCs/>
          <w:sz w:val="16"/>
          <w:szCs w:val="16"/>
        </w:rPr>
        <w:t>(a) “CAGR” stands for compound annual growth rate.</w:t>
      </w:r>
    </w:p>
    <w:p w:rsidR="001B1F4D" w:rsidRPr="000853E3" w:rsidRDefault="001B1F4D" w:rsidP="000853E3">
      <w:pPr>
        <w:pStyle w:val="Heading2"/>
      </w:pPr>
      <w:bookmarkStart w:id="282" w:name="_Ref418883457"/>
      <w:bookmarkStart w:id="283" w:name="_Ref418955548"/>
      <w:bookmarkStart w:id="284" w:name="_Toc484957896"/>
      <w:bookmarkStart w:id="285" w:name="_Toc490323021"/>
      <w:bookmarkStart w:id="286" w:name="_Toc12795162"/>
      <w:r w:rsidRPr="001B1F4D">
        <w:t>T</w:t>
      </w:r>
      <w:r w:rsidRPr="000853E3">
        <w:t>he Net Demand Forecast</w:t>
      </w:r>
      <w:bookmarkEnd w:id="282"/>
      <w:bookmarkEnd w:id="283"/>
      <w:bookmarkEnd w:id="284"/>
      <w:bookmarkEnd w:id="285"/>
      <w:bookmarkEnd w:id="286"/>
    </w:p>
    <w:p w:rsidR="00934DC6" w:rsidRDefault="001B1F4D" w:rsidP="00934DC6">
      <w:r w:rsidRPr="000853E3">
        <w:t xml:space="preserve">The net forecast is the gross demand forecast lowered by the forecasted BTM PV load reductions and the energy-efficiency forecast. The net forecast is detailed in </w:t>
      </w:r>
      <w:r w:rsidRPr="000853E3">
        <w:fldChar w:fldCharType="begin"/>
      </w:r>
      <w:r w:rsidRPr="000853E3">
        <w:instrText xml:space="preserve"> REF _Ref417651782 \h  \* MERGEFORMAT </w:instrText>
      </w:r>
      <w:r w:rsidRPr="000853E3">
        <w:fldChar w:fldCharType="separate"/>
      </w:r>
      <w:r w:rsidR="00CC716A" w:rsidRPr="00CC716A">
        <w:t>Figure 3</w:t>
      </w:r>
      <w:r w:rsidR="00CC716A" w:rsidRPr="00CC716A">
        <w:noBreakHyphen/>
        <w:t>3</w:t>
      </w:r>
      <w:r w:rsidRPr="000853E3">
        <w:fldChar w:fldCharType="end"/>
      </w:r>
      <w:r w:rsidRPr="000853E3">
        <w:t xml:space="preserve">, </w:t>
      </w:r>
      <w:r w:rsidR="00934DC6">
        <w:fldChar w:fldCharType="begin"/>
      </w:r>
      <w:r w:rsidR="00934DC6">
        <w:instrText xml:space="preserve"> REF _Ref13484388 \h </w:instrText>
      </w:r>
      <w:r w:rsidR="00934DC6">
        <w:fldChar w:fldCharType="separate"/>
      </w:r>
      <w:r w:rsidR="00934DC6" w:rsidRPr="00934DC6">
        <w:t xml:space="preserve">Figure </w:t>
      </w:r>
      <w:r w:rsidR="00934DC6" w:rsidRPr="00934DC6">
        <w:rPr>
          <w:noProof/>
        </w:rPr>
        <w:t>3</w:t>
      </w:r>
      <w:r w:rsidR="00934DC6" w:rsidRPr="00934DC6">
        <w:noBreakHyphen/>
      </w:r>
      <w:r w:rsidR="00934DC6" w:rsidRPr="00934DC6">
        <w:rPr>
          <w:noProof/>
        </w:rPr>
        <w:t>4</w:t>
      </w:r>
      <w:r w:rsidR="00934DC6">
        <w:fldChar w:fldCharType="end"/>
      </w:r>
      <w:r w:rsidR="00934DC6">
        <w:t xml:space="preserve"> </w:t>
      </w:r>
      <w:r w:rsidRPr="000853E3">
        <w:t xml:space="preserve">and </w:t>
      </w:r>
      <w:r w:rsidRPr="000853E3">
        <w:fldChar w:fldCharType="begin"/>
      </w:r>
      <w:r w:rsidRPr="000853E3">
        <w:instrText xml:space="preserve"> REF _Ref7618013 \h </w:instrText>
      </w:r>
      <w:r w:rsidR="007F5A3E" w:rsidRPr="000853E3">
        <w:instrText xml:space="preserve"> \* MERGEFORMAT </w:instrText>
      </w:r>
      <w:r w:rsidRPr="000853E3">
        <w:fldChar w:fldCharType="separate"/>
      </w:r>
      <w:r w:rsidR="00CC716A" w:rsidRPr="00CC716A">
        <w:rPr>
          <w:bCs/>
        </w:rPr>
        <w:t xml:space="preserve">Figure </w:t>
      </w:r>
      <w:r w:rsidR="00CC716A" w:rsidRPr="00CC716A">
        <w:rPr>
          <w:bCs/>
          <w:noProof/>
        </w:rPr>
        <w:t>3</w:t>
      </w:r>
      <w:r w:rsidR="00CC716A" w:rsidRPr="00CC716A">
        <w:rPr>
          <w:bCs/>
          <w:noProof/>
        </w:rPr>
        <w:noBreakHyphen/>
        <w:t>5</w:t>
      </w:r>
      <w:r w:rsidRPr="000853E3">
        <w:fldChar w:fldCharType="end"/>
      </w:r>
      <w:r w:rsidRPr="000853E3">
        <w:t xml:space="preserve"> and </w:t>
      </w:r>
      <w:r w:rsidR="000853E3" w:rsidRPr="00934DC6">
        <w:fldChar w:fldCharType="begin"/>
      </w:r>
      <w:r w:rsidR="000853E3" w:rsidRPr="00934DC6">
        <w:instrText xml:space="preserve"> REF _Ref417652195 \h  \* MERGEFORMAT </w:instrText>
      </w:r>
      <w:r w:rsidR="000853E3" w:rsidRPr="00934DC6">
        <w:fldChar w:fldCharType="separate"/>
      </w:r>
      <w:r w:rsidR="00CC716A" w:rsidRPr="00934DC6">
        <w:t>Table</w:t>
      </w:r>
      <w:r w:rsidR="00934DC6">
        <w:rPr>
          <w:bCs/>
          <w:szCs w:val="18"/>
        </w:rPr>
        <w:t> </w:t>
      </w:r>
      <w:r w:rsidR="00CC716A" w:rsidRPr="00934DC6">
        <w:rPr>
          <w:bCs/>
          <w:noProof/>
          <w:szCs w:val="18"/>
        </w:rPr>
        <w:t>3</w:t>
      </w:r>
      <w:r w:rsidR="00CC716A" w:rsidRPr="00934DC6">
        <w:rPr>
          <w:bCs/>
          <w:noProof/>
          <w:szCs w:val="18"/>
        </w:rPr>
        <w:noBreakHyphen/>
        <w:t>6</w:t>
      </w:r>
      <w:r w:rsidR="000853E3" w:rsidRPr="00934DC6">
        <w:fldChar w:fldCharType="end"/>
      </w:r>
      <w:r w:rsidRPr="00934DC6">
        <w:t xml:space="preserve"> </w:t>
      </w:r>
      <w:r w:rsidR="00C4443E">
        <w:t xml:space="preserve">to </w:t>
      </w:r>
      <w:r w:rsidR="00C4443E" w:rsidRPr="00C4443E">
        <w:fldChar w:fldCharType="begin"/>
      </w:r>
      <w:r w:rsidR="00C4443E" w:rsidRPr="00C4443E">
        <w:instrText xml:space="preserve"> REF _Ref418891493 \h  \* MERGEFORMAT </w:instrText>
      </w:r>
      <w:r w:rsidR="00C4443E" w:rsidRPr="00C4443E">
        <w:fldChar w:fldCharType="separate"/>
      </w:r>
      <w:r w:rsidR="00CC716A" w:rsidRPr="00CC716A">
        <w:rPr>
          <w:bCs/>
          <w:szCs w:val="18"/>
        </w:rPr>
        <w:t xml:space="preserve">Table </w:t>
      </w:r>
      <w:r w:rsidR="00CC716A" w:rsidRPr="00CC716A">
        <w:rPr>
          <w:bCs/>
          <w:noProof/>
          <w:szCs w:val="18"/>
        </w:rPr>
        <w:t>3</w:t>
      </w:r>
      <w:r w:rsidR="00CC716A" w:rsidRPr="00CC716A">
        <w:rPr>
          <w:bCs/>
          <w:noProof/>
          <w:szCs w:val="18"/>
        </w:rPr>
        <w:noBreakHyphen/>
        <w:t>8</w:t>
      </w:r>
      <w:r w:rsidR="00C4443E" w:rsidRPr="00C4443E">
        <w:fldChar w:fldCharType="end"/>
      </w:r>
      <w:r w:rsidRPr="000853E3">
        <w:t xml:space="preserve">. </w:t>
      </w:r>
      <w:r w:rsidRPr="000853E3">
        <w:fldChar w:fldCharType="begin"/>
      </w:r>
      <w:r w:rsidRPr="000853E3">
        <w:instrText xml:space="preserve"> REF _Ref417651782 \h  \* MERGEFORMAT </w:instrText>
      </w:r>
      <w:r w:rsidRPr="000853E3">
        <w:fldChar w:fldCharType="separate"/>
      </w:r>
      <w:r w:rsidR="00CC716A" w:rsidRPr="00CC716A">
        <w:t>Figure 3</w:t>
      </w:r>
      <w:r w:rsidR="00CC716A" w:rsidRPr="00CC716A">
        <w:noBreakHyphen/>
        <w:t>3</w:t>
      </w:r>
      <w:r w:rsidRPr="000853E3">
        <w:fldChar w:fldCharType="end"/>
      </w:r>
      <w:r w:rsidRPr="000853E3">
        <w:t xml:space="preserve"> shows the gross annual energy-use forecast (NEL), minus the BTM PV </w:t>
      </w:r>
      <w:r w:rsidR="007F5A3E" w:rsidRPr="000853E3">
        <w:t xml:space="preserve">and EE </w:t>
      </w:r>
      <w:r w:rsidRPr="000853E3">
        <w:t>forecast</w:t>
      </w:r>
      <w:r w:rsidR="007F5A3E" w:rsidRPr="000853E3">
        <w:t>s</w:t>
      </w:r>
      <w:r w:rsidRPr="000853E3">
        <w:t>. The results show declining long-run growth in electric energy use. Similarly</w:t>
      </w:r>
      <w:r w:rsidRPr="001B1F4D">
        <w:t xml:space="preserve">, </w:t>
      </w:r>
    </w:p>
    <w:p w:rsidR="001B1F4D" w:rsidRPr="001B1F4D" w:rsidRDefault="00934DC6" w:rsidP="001B1F4D">
      <w:r>
        <w:fldChar w:fldCharType="begin"/>
      </w:r>
      <w:r>
        <w:instrText xml:space="preserve"> REF _Ref13484388 \h </w:instrText>
      </w:r>
      <w:r>
        <w:fldChar w:fldCharType="separate"/>
      </w:r>
      <w:r w:rsidRPr="00934DC6">
        <w:t xml:space="preserve">Figure </w:t>
      </w:r>
      <w:r w:rsidRPr="00934DC6">
        <w:rPr>
          <w:noProof/>
        </w:rPr>
        <w:t>3</w:t>
      </w:r>
      <w:r w:rsidRPr="00934DC6">
        <w:noBreakHyphen/>
      </w:r>
      <w:r w:rsidRPr="00934DC6">
        <w:rPr>
          <w:noProof/>
        </w:rPr>
        <w:t>4</w:t>
      </w:r>
      <w:r>
        <w:fldChar w:fldCharType="end"/>
      </w:r>
      <w:r>
        <w:t xml:space="preserve"> </w:t>
      </w:r>
      <w:r w:rsidR="001B1F4D" w:rsidRPr="001B1F4D">
        <w:t xml:space="preserve">shows the amounts that BTM PV and EE reduce the gross summer peak load. </w:t>
      </w:r>
      <w:r w:rsidR="001B1F4D" w:rsidRPr="0080457A">
        <w:fldChar w:fldCharType="begin"/>
      </w:r>
      <w:r w:rsidR="001B1F4D" w:rsidRPr="007F5A3E">
        <w:instrText xml:space="preserve"> REF _Ref7618013 \h </w:instrText>
      </w:r>
      <w:r w:rsidR="007F5A3E" w:rsidRPr="007F5A3E">
        <w:instrText xml:space="preserve"> \* MERGEFORMAT </w:instrText>
      </w:r>
      <w:r w:rsidR="001B1F4D" w:rsidRPr="0080457A">
        <w:fldChar w:fldCharType="separate"/>
      </w:r>
      <w:r w:rsidR="00CC716A" w:rsidRPr="00CC716A">
        <w:rPr>
          <w:bCs/>
          <w:szCs w:val="18"/>
        </w:rPr>
        <w:t xml:space="preserve">Figure </w:t>
      </w:r>
      <w:r w:rsidR="00CC716A" w:rsidRPr="00CC716A">
        <w:rPr>
          <w:bCs/>
          <w:noProof/>
          <w:szCs w:val="18"/>
        </w:rPr>
        <w:t>3</w:t>
      </w:r>
      <w:r w:rsidR="00CC716A" w:rsidRPr="00CC716A">
        <w:rPr>
          <w:bCs/>
          <w:noProof/>
          <w:szCs w:val="18"/>
        </w:rPr>
        <w:noBreakHyphen/>
        <w:t>5</w:t>
      </w:r>
      <w:r w:rsidR="001B1F4D" w:rsidRPr="0080457A">
        <w:fldChar w:fldCharType="end"/>
      </w:r>
      <w:r w:rsidR="001B1F4D" w:rsidRPr="001B1F4D">
        <w:t xml:space="preserve"> shows the amount that EE reduces the gross winter peak load. </w:t>
      </w:r>
      <w:r w:rsidR="00E0236F" w:rsidRPr="00CF599B">
        <w:fldChar w:fldCharType="begin"/>
      </w:r>
      <w:r w:rsidR="00E0236F" w:rsidRPr="00E0236F">
        <w:instrText xml:space="preserve"> REF _Ref11515757 \h  \* MERGEFORMAT </w:instrText>
      </w:r>
      <w:r w:rsidR="00E0236F" w:rsidRPr="00CF599B">
        <w:fldChar w:fldCharType="separate"/>
      </w:r>
      <w:r w:rsidR="00CC716A" w:rsidRPr="00CC716A">
        <w:rPr>
          <w:bCs/>
          <w:szCs w:val="18"/>
        </w:rPr>
        <w:t xml:space="preserve">Table </w:t>
      </w:r>
      <w:r w:rsidR="00CC716A" w:rsidRPr="00CC716A">
        <w:rPr>
          <w:bCs/>
          <w:noProof/>
          <w:szCs w:val="18"/>
        </w:rPr>
        <w:t>3</w:t>
      </w:r>
      <w:r w:rsidR="00CC716A" w:rsidRPr="00CC716A">
        <w:rPr>
          <w:bCs/>
          <w:noProof/>
          <w:szCs w:val="18"/>
        </w:rPr>
        <w:noBreakHyphen/>
        <w:t>6</w:t>
      </w:r>
      <w:r w:rsidR="00E0236F" w:rsidRPr="00CF599B">
        <w:fldChar w:fldCharType="end"/>
      </w:r>
      <w:r w:rsidR="001B1F4D" w:rsidRPr="001B1F4D">
        <w:t xml:space="preserve"> compares the gross energy and peak demand forecasts with the net forecasts. The net summer peak is projected to remain relatively flat over the forecast horizon. The net winter peak is flat (i.e., negative 0.6%) over the 10-year forecast. The BTM PV does not reduce the winter peak because the winter peak occurs after</w:t>
      </w:r>
      <w:r w:rsidR="00BC3CBC">
        <w:t xml:space="preserve"> the sun has set</w:t>
      </w:r>
      <w:r w:rsidR="001B1F4D" w:rsidRPr="001B1F4D">
        <w:t xml:space="preserve">. </w:t>
      </w:r>
      <w:r w:rsidR="001B1F4D" w:rsidRPr="001B1F4D">
        <w:fldChar w:fldCharType="begin"/>
      </w:r>
      <w:r w:rsidR="001B1F4D" w:rsidRPr="001B1F4D">
        <w:instrText xml:space="preserve"> REF _Ref417652655 \h  \* MERGEFORMAT </w:instrText>
      </w:r>
      <w:r w:rsidR="001B1F4D" w:rsidRPr="001B1F4D">
        <w:fldChar w:fldCharType="separate"/>
      </w:r>
      <w:r w:rsidR="00CC716A" w:rsidRPr="00CC716A">
        <w:t>Table 3</w:t>
      </w:r>
      <w:r w:rsidR="00CC716A" w:rsidRPr="00CC716A">
        <w:noBreakHyphen/>
        <w:t>7</w:t>
      </w:r>
      <w:r w:rsidR="001B1F4D" w:rsidRPr="001B1F4D">
        <w:fldChar w:fldCharType="end"/>
      </w:r>
      <w:r w:rsidR="001B1F4D" w:rsidRPr="001B1F4D">
        <w:t xml:space="preserve"> shows the net load forecast for each of the New England states</w:t>
      </w:r>
      <w:r w:rsidR="003571FD">
        <w:t xml:space="preserve"> (megawatt-hours [MWh] and MW)</w:t>
      </w:r>
      <w:r w:rsidR="001B1F4D" w:rsidRPr="001B1F4D">
        <w:t xml:space="preserve">, and </w:t>
      </w:r>
      <w:r w:rsidR="001B1F4D" w:rsidRPr="001B1F4D">
        <w:fldChar w:fldCharType="begin"/>
      </w:r>
      <w:r w:rsidR="001B1F4D" w:rsidRPr="001B1F4D">
        <w:instrText xml:space="preserve"> REF _Ref418891493 \h  \* MERGEFORMAT </w:instrText>
      </w:r>
      <w:r w:rsidR="001B1F4D" w:rsidRPr="001B1F4D">
        <w:fldChar w:fldCharType="separate"/>
      </w:r>
      <w:r w:rsidR="00CC716A" w:rsidRPr="00CC716A">
        <w:t>Table 3</w:t>
      </w:r>
      <w:r w:rsidR="00CC716A" w:rsidRPr="00CC716A">
        <w:noBreakHyphen/>
        <w:t>8</w:t>
      </w:r>
      <w:r w:rsidR="001B1F4D" w:rsidRPr="001B1F4D">
        <w:fldChar w:fldCharType="end"/>
      </w:r>
      <w:r w:rsidR="001B1F4D" w:rsidRPr="001B1F4D">
        <w:t xml:space="preserve"> shows the net load forecast for each of the RSP subareas. The systemwide </w:t>
      </w:r>
      <w:r w:rsidR="001B1F4D" w:rsidRPr="001B1F4D">
        <w:rPr>
          <w:i/>
        </w:rPr>
        <w:t>load factor</w:t>
      </w:r>
      <w:r w:rsidR="001B1F4D" w:rsidRPr="001B1F4D">
        <w:t xml:space="preserve"> (</w:t>
      </w:r>
      <w:r w:rsidR="001B1F4D" w:rsidRPr="001B1F4D">
        <w:rPr>
          <w:iCs/>
        </w:rPr>
        <w:t>i.e.</w:t>
      </w:r>
      <w:r w:rsidR="001B1F4D" w:rsidRPr="001B1F4D">
        <w:t>, the ratio of the average hourly load during a year to peak hourly load) based on the net 50/50 and annual energy forecasts remains relatively consistent over the forecast horizon, ranging from 56.1% to 56.7%.</w:t>
      </w:r>
    </w:p>
    <w:p w:rsidR="001B1F4D" w:rsidRPr="001B1F4D" w:rsidRDefault="001B1F4D" w:rsidP="001B1F4D">
      <w:pPr>
        <w:keepNext/>
        <w:keepLines/>
        <w:spacing w:after="0" w:line="240" w:lineRule="auto"/>
        <w:jc w:val="center"/>
      </w:pPr>
      <w:r w:rsidRPr="001B1F4D">
        <w:rPr>
          <w:noProof/>
        </w:rPr>
        <w:drawing>
          <wp:inline distT="0" distB="0" distL="0" distR="0" wp14:anchorId="483156C0" wp14:editId="19E95B9F">
            <wp:extent cx="4015918" cy="2286426"/>
            <wp:effectExtent l="19050" t="19050" r="228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27035" cy="2292755"/>
                    </a:xfrm>
                    <a:prstGeom prst="rect">
                      <a:avLst/>
                    </a:prstGeom>
                    <a:noFill/>
                    <a:ln w="3175">
                      <a:solidFill>
                        <a:srgbClr val="000000"/>
                      </a:solidFill>
                    </a:ln>
                  </pic:spPr>
                </pic:pic>
              </a:graphicData>
            </a:graphic>
          </wp:inline>
        </w:drawing>
      </w:r>
    </w:p>
    <w:p w:rsidR="00A17DA9" w:rsidRPr="00934DC6" w:rsidRDefault="00934DC6" w:rsidP="00934DC6">
      <w:pPr>
        <w:pStyle w:val="Caption"/>
        <w:spacing w:before="120" w:after="240"/>
        <w:ind w:left="1350" w:right="1350"/>
        <w:jc w:val="both"/>
        <w:rPr>
          <w:rFonts w:eastAsia="Times New Roman"/>
          <w:bCs w:val="0"/>
        </w:rPr>
      </w:pPr>
      <w:bookmarkStart w:id="287" w:name="_Ref417651782"/>
      <w:bookmarkStart w:id="288" w:name="_Toc484957694"/>
      <w:bookmarkStart w:id="289" w:name="_Toc486233201"/>
      <w:bookmarkStart w:id="290" w:name="_Toc12795296"/>
      <w:r w:rsidRPr="00934DC6">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sidRPr="00934DC6">
        <w:t>:</w:t>
      </w:r>
      <w:bookmarkEnd w:id="287"/>
      <w:r w:rsidR="001B1F4D" w:rsidRPr="00934DC6">
        <w:rPr>
          <w:rFonts w:eastAsia="Times New Roman"/>
          <w:bCs w:val="0"/>
        </w:rPr>
        <w:t xml:space="preserve"> RSP19 gross annual energy-use forecast (blue); gross energy forecast minus BTM PV (orange); gross energy forecast net of EE and BTM PV (yellow) for 2019 to 2028 (MW).</w:t>
      </w:r>
      <w:bookmarkStart w:id="291" w:name="_Ref417651804"/>
      <w:bookmarkStart w:id="292" w:name="_Toc484957695"/>
      <w:bookmarkStart w:id="293" w:name="_Toc486233202"/>
      <w:bookmarkStart w:id="294" w:name="_Toc12795297"/>
      <w:bookmarkEnd w:id="288"/>
      <w:bookmarkEnd w:id="289"/>
      <w:bookmarkEnd w:id="290"/>
    </w:p>
    <w:p w:rsidR="00A17DA9" w:rsidRDefault="00A17DA9" w:rsidP="00A17DA9">
      <w:pPr>
        <w:tabs>
          <w:tab w:val="left" w:pos="7920"/>
        </w:tabs>
        <w:spacing w:after="0" w:line="240" w:lineRule="auto"/>
        <w:ind w:left="1440" w:right="1354"/>
        <w:rPr>
          <w:rFonts w:ascii="Calibri" w:hAnsi="Calibri"/>
          <w:b/>
          <w:bCs/>
          <w:szCs w:val="18"/>
        </w:rPr>
      </w:pPr>
      <w:r w:rsidRPr="005578BD">
        <w:drawing>
          <wp:inline distT="0" distB="0" distL="0" distR="0" wp14:anchorId="69DDE817" wp14:editId="011DBCE2">
            <wp:extent cx="3931920" cy="21488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239" t="1794" r="1492" b="3363"/>
                    <a:stretch/>
                  </pic:blipFill>
                  <pic:spPr bwMode="auto">
                    <a:xfrm>
                      <a:off x="0" y="0"/>
                      <a:ext cx="3931920" cy="2148840"/>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1B1F4D" w:rsidRPr="00934DC6" w:rsidRDefault="00934DC6" w:rsidP="00934DC6">
      <w:pPr>
        <w:pStyle w:val="Caption"/>
        <w:spacing w:before="120" w:after="240"/>
        <w:ind w:left="1530" w:right="1350"/>
        <w:jc w:val="left"/>
        <w:rPr>
          <w:bCs w:val="0"/>
        </w:rPr>
      </w:pPr>
      <w:bookmarkStart w:id="295" w:name="_Ref13484388"/>
      <w:r w:rsidRPr="00934DC6">
        <w:t xml:space="preserve">Figure </w:t>
      </w:r>
      <w:r w:rsidRPr="00934DC6">
        <w:fldChar w:fldCharType="begin"/>
      </w:r>
      <w:r w:rsidRPr="00934DC6">
        <w:instrText xml:space="preserve"> STYLEREF 1 \s </w:instrText>
      </w:r>
      <w:r w:rsidRPr="00934DC6">
        <w:fldChar w:fldCharType="separate"/>
      </w:r>
      <w:r w:rsidRPr="00934DC6">
        <w:rPr>
          <w:noProof/>
        </w:rPr>
        <w:t>3</w:t>
      </w:r>
      <w:r w:rsidRPr="00934DC6">
        <w:fldChar w:fldCharType="end"/>
      </w:r>
      <w:r w:rsidRPr="00934DC6">
        <w:noBreakHyphen/>
      </w:r>
      <w:r w:rsidRPr="00934DC6">
        <w:fldChar w:fldCharType="begin"/>
      </w:r>
      <w:r w:rsidRPr="00934DC6">
        <w:instrText xml:space="preserve"> SEQ Figure \* ARABIC \s 1 </w:instrText>
      </w:r>
      <w:r w:rsidRPr="00934DC6">
        <w:fldChar w:fldCharType="separate"/>
      </w:r>
      <w:r w:rsidRPr="00934DC6">
        <w:rPr>
          <w:noProof/>
        </w:rPr>
        <w:t>4</w:t>
      </w:r>
      <w:r w:rsidRPr="00934DC6">
        <w:fldChar w:fldCharType="end"/>
      </w:r>
      <w:bookmarkEnd w:id="291"/>
      <w:bookmarkEnd w:id="295"/>
      <w:r w:rsidR="001B1F4D" w:rsidRPr="00934DC6">
        <w:rPr>
          <w:bCs w:val="0"/>
        </w:rPr>
        <w:t>: RSP19 gross summer peak demand forecast (90/10) (blue); gross demand forecast minus BTM PV (orange); and net of EE and BTM PV demand forecast (yellow) for 2019 to 2028 (MW).</w:t>
      </w:r>
      <w:bookmarkEnd w:id="292"/>
      <w:bookmarkEnd w:id="293"/>
      <w:bookmarkEnd w:id="294"/>
    </w:p>
    <w:p w:rsidR="001B1F4D" w:rsidRPr="001B1F4D" w:rsidRDefault="001B1F4D" w:rsidP="001B1F4D">
      <w:pPr>
        <w:keepNext/>
        <w:keepLines/>
        <w:spacing w:after="0" w:line="240" w:lineRule="auto"/>
        <w:jc w:val="center"/>
        <w:rPr>
          <w:rFonts w:ascii="Calibri" w:hAnsi="Calibri"/>
          <w:b/>
          <w:bCs/>
          <w:szCs w:val="18"/>
        </w:rPr>
      </w:pPr>
      <w:r w:rsidRPr="001B1F4D">
        <w:rPr>
          <w:noProof/>
        </w:rPr>
        <w:drawing>
          <wp:inline distT="0" distB="0" distL="0" distR="0" wp14:anchorId="2FB4A243" wp14:editId="3FC1A23B">
            <wp:extent cx="3795777" cy="2194560"/>
            <wp:effectExtent l="19050" t="19050" r="146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98257" cy="2195994"/>
                    </a:xfrm>
                    <a:prstGeom prst="rect">
                      <a:avLst/>
                    </a:prstGeom>
                    <a:noFill/>
                    <a:ln w="3175">
                      <a:solidFill>
                        <a:srgbClr val="000000"/>
                      </a:solidFill>
                    </a:ln>
                  </pic:spPr>
                </pic:pic>
              </a:graphicData>
            </a:graphic>
          </wp:inline>
        </w:drawing>
      </w:r>
    </w:p>
    <w:p w:rsidR="001B1F4D" w:rsidRPr="001B1F4D" w:rsidRDefault="001B1F4D" w:rsidP="001B1F4D">
      <w:pPr>
        <w:spacing w:before="120" w:line="240" w:lineRule="auto"/>
        <w:ind w:left="1526" w:right="1526"/>
        <w:rPr>
          <w:rFonts w:ascii="Calibri" w:hAnsi="Calibri"/>
          <w:szCs w:val="18"/>
        </w:rPr>
      </w:pPr>
      <w:bookmarkStart w:id="296" w:name="_Ref7618013"/>
      <w:bookmarkStart w:id="297" w:name="_Toc12795298"/>
      <w:r w:rsidRPr="001B1F4D">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3</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6</w:t>
      </w:r>
      <w:r w:rsidR="00934DC6">
        <w:rPr>
          <w:rFonts w:ascii="Calibri" w:hAnsi="Calibri"/>
          <w:b/>
          <w:bCs/>
          <w:szCs w:val="18"/>
        </w:rPr>
        <w:fldChar w:fldCharType="end"/>
      </w:r>
      <w:bookmarkEnd w:id="296"/>
      <w:r w:rsidRPr="001B1F4D">
        <w:rPr>
          <w:rFonts w:ascii="Calibri" w:hAnsi="Calibri"/>
          <w:b/>
          <w:bCs/>
          <w:szCs w:val="18"/>
        </w:rPr>
        <w:t>: RSP19 gross winter peak demand forecast (90/10) (blue); gross demand forecast minus BTM PV (red diamonds); and net of EE and BTM PV demand forecast (yellow) for 2019 to 2028 (MW).</w:t>
      </w:r>
      <w:bookmarkEnd w:id="297"/>
    </w:p>
    <w:p w:rsidR="001B1F4D" w:rsidRPr="001B1F4D" w:rsidRDefault="001B1F4D" w:rsidP="001B1F4D">
      <w:pPr>
        <w:spacing w:after="120" w:line="240" w:lineRule="auto"/>
        <w:ind w:left="547" w:right="547"/>
        <w:jc w:val="center"/>
        <w:rPr>
          <w:rFonts w:ascii="Calibri" w:hAnsi="Calibri"/>
          <w:b/>
          <w:bCs/>
          <w:szCs w:val="18"/>
        </w:rPr>
      </w:pPr>
      <w:bookmarkStart w:id="298" w:name="_Ref11515757"/>
      <w:bookmarkStart w:id="299" w:name="_Ref417652195"/>
      <w:bookmarkStart w:id="300" w:name="_Toc484164909"/>
      <w:bookmarkStart w:id="301" w:name="_Toc491244002"/>
      <w:bookmarkStart w:id="302" w:name="_Toc1279532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6</w:t>
      </w:r>
      <w:r w:rsidR="0082639A">
        <w:rPr>
          <w:rFonts w:ascii="Calibri" w:hAnsi="Calibri"/>
          <w:b/>
          <w:bCs/>
          <w:szCs w:val="18"/>
        </w:rPr>
        <w:fldChar w:fldCharType="end"/>
      </w:r>
      <w:bookmarkEnd w:id="298"/>
      <w:bookmarkEnd w:id="299"/>
      <w:r w:rsidRPr="001B1F4D">
        <w:rPr>
          <w:rFonts w:ascii="Calibri" w:hAnsi="Calibri"/>
          <w:b/>
          <w:bCs/>
          <w:szCs w:val="18"/>
        </w:rPr>
        <w:br/>
        <w:t>Percentage Growth Rates of the Gross and Net Forecasts</w:t>
      </w:r>
      <w:r w:rsidRPr="001B1F4D">
        <w:rPr>
          <w:rFonts w:ascii="Calibri" w:hAnsi="Calibri"/>
          <w:b/>
          <w:bCs/>
          <w:szCs w:val="18"/>
        </w:rPr>
        <w:br/>
        <w:t xml:space="preserve">of Annual and Peak Electric Energy Use, 2019 to </w:t>
      </w:r>
      <w:bookmarkEnd w:id="300"/>
      <w:bookmarkEnd w:id="301"/>
      <w:r w:rsidRPr="001B1F4D">
        <w:rPr>
          <w:rFonts w:ascii="Calibri" w:hAnsi="Calibri"/>
          <w:b/>
          <w:bCs/>
          <w:szCs w:val="18"/>
        </w:rPr>
        <w:t>2028</w:t>
      </w:r>
      <w:bookmarkEnd w:id="30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1209"/>
        <w:gridCol w:w="1327"/>
      </w:tblGrid>
      <w:tr w:rsidR="001B1F4D" w:rsidRPr="001B1F4D" w:rsidTr="00EB271B">
        <w:trPr>
          <w:cantSplit/>
          <w:trHeight w:val="50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cstheme="majorBidi"/>
                <w:b/>
                <w:bCs/>
                <w:color w:val="FFFFFF" w:themeColor="background1"/>
                <w:sz w:val="18"/>
                <w:szCs w:val="18"/>
              </w:rPr>
            </w:pPr>
            <w:r w:rsidRPr="001B1F4D">
              <w:rPr>
                <w:rFonts w:ascii="Calibri" w:hAnsi="Calibri"/>
                <w:b/>
                <w:bCs/>
                <w:color w:val="FFFFFF" w:themeColor="background1"/>
                <w:sz w:val="18"/>
                <w:szCs w:val="18"/>
              </w:rPr>
              <w:t> </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Gross</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Net</w:t>
            </w:r>
            <w:r w:rsidRPr="001B1F4D">
              <w:rPr>
                <w:rFonts w:ascii="Calibri" w:hAnsi="Calibri"/>
                <w:b/>
                <w:bCs/>
                <w:color w:val="FFFFFF" w:themeColor="background1"/>
                <w:sz w:val="18"/>
                <w:szCs w:val="18"/>
                <w:vertAlign w:val="superscript"/>
              </w:rPr>
              <w:t>(a)</w:t>
            </w:r>
          </w:p>
        </w:tc>
      </w:tr>
      <w:tr w:rsidR="001B1F4D" w:rsidRPr="001B1F4D" w:rsidTr="00EB271B">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hAnsi="Calibri"/>
                <w:b/>
                <w:bCs/>
                <w:sz w:val="18"/>
                <w:szCs w:val="18"/>
              </w:rPr>
            </w:pPr>
            <w:r w:rsidRPr="001B1F4D">
              <w:rPr>
                <w:rFonts w:ascii="Calibri" w:hAnsi="Calibri"/>
                <w:b/>
                <w:bCs/>
                <w:color w:val="000000"/>
                <w:sz w:val="18"/>
                <w:szCs w:val="18"/>
              </w:rPr>
              <w:t>Annual Energy</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1.1</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4</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hAnsi="Calibri"/>
                <w:b/>
                <w:bCs/>
                <w:color w:val="000000"/>
                <w:sz w:val="18"/>
                <w:szCs w:val="18"/>
              </w:rPr>
            </w:pPr>
            <w:r w:rsidRPr="001B1F4D">
              <w:rPr>
                <w:rFonts w:ascii="Calibri" w:hAnsi="Calibri"/>
                <w:b/>
                <w:bCs/>
                <w:color w:val="000000"/>
                <w:sz w:val="18"/>
                <w:szCs w:val="18"/>
              </w:rPr>
              <w:t>50/5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7</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4</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8</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3</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50/5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r w:rsidR="001B1F4D" w:rsidRPr="001B1F4D"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bl>
    <w:p w:rsidR="001B1F4D" w:rsidRPr="001B1F4D" w:rsidRDefault="001B1F4D" w:rsidP="001B1F4D">
      <w:pPr>
        <w:spacing w:before="120" w:line="240" w:lineRule="auto"/>
        <w:ind w:left="2430" w:right="2070" w:hanging="270"/>
        <w:rPr>
          <w:rFonts w:asciiTheme="minorHAnsi" w:hAnsiTheme="minorHAnsi"/>
          <w:sz w:val="16"/>
          <w:szCs w:val="16"/>
        </w:rPr>
      </w:pPr>
      <w:r w:rsidRPr="001B1F4D">
        <w:rPr>
          <w:rFonts w:asciiTheme="minorHAnsi" w:hAnsiTheme="minorHAnsi"/>
          <w:sz w:val="16"/>
          <w:szCs w:val="16"/>
        </w:rPr>
        <w:t>(a)</w:t>
      </w:r>
      <w:r w:rsidRPr="001B1F4D">
        <w:rPr>
          <w:rFonts w:asciiTheme="minorHAnsi" w:hAnsiTheme="minorHAnsi"/>
          <w:sz w:val="16"/>
          <w:szCs w:val="16"/>
        </w:rPr>
        <w:tab/>
        <w:t>The net forecast is the gross forecast minus BTM PV and the energy-efficiency forecast.</w:t>
      </w:r>
    </w:p>
    <w:p w:rsidR="001B1F4D" w:rsidRPr="001B1F4D" w:rsidRDefault="001B1F4D" w:rsidP="001B1F4D">
      <w:pPr>
        <w:keepNext/>
        <w:keepLines/>
        <w:spacing w:after="120" w:line="240" w:lineRule="auto"/>
        <w:ind w:left="547" w:right="547"/>
        <w:jc w:val="center"/>
        <w:rPr>
          <w:rFonts w:ascii="Calibri" w:hAnsi="Calibri"/>
          <w:b/>
          <w:bCs/>
          <w:szCs w:val="18"/>
        </w:rPr>
      </w:pPr>
      <w:bookmarkStart w:id="303" w:name="_Ref417652655"/>
      <w:bookmarkStart w:id="304" w:name="_Toc484164910"/>
      <w:bookmarkStart w:id="305" w:name="_Toc491244003"/>
      <w:bookmarkStart w:id="306" w:name="_Toc12795330"/>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7</w:t>
      </w:r>
      <w:r w:rsidR="0082639A">
        <w:rPr>
          <w:rFonts w:ascii="Calibri" w:hAnsi="Calibri"/>
          <w:b/>
          <w:bCs/>
          <w:szCs w:val="18"/>
        </w:rPr>
        <w:fldChar w:fldCharType="end"/>
      </w:r>
      <w:bookmarkEnd w:id="303"/>
      <w:r w:rsidRPr="001B1F4D">
        <w:rPr>
          <w:rFonts w:ascii="Calibri" w:hAnsi="Calibri"/>
          <w:b/>
          <w:bCs/>
          <w:szCs w:val="18"/>
        </w:rPr>
        <w:br/>
        <w:t>State and Systemwide Net Forecasts of Annual and Peak Electric Energy Use,</w:t>
      </w:r>
      <w:r w:rsidRPr="001B1F4D">
        <w:rPr>
          <w:rFonts w:ascii="Calibri" w:hAnsi="Calibri"/>
          <w:b/>
          <w:bCs/>
          <w:szCs w:val="18"/>
        </w:rPr>
        <w:br/>
        <w:t>2019</w:t>
      </w:r>
      <w:r w:rsidR="00A956A8">
        <w:rPr>
          <w:rFonts w:ascii="Calibri" w:hAnsi="Calibri"/>
          <w:b/>
          <w:bCs/>
          <w:szCs w:val="18"/>
        </w:rPr>
        <w:t xml:space="preserve"> to </w:t>
      </w:r>
      <w:r w:rsidRPr="001B1F4D">
        <w:rPr>
          <w:rFonts w:ascii="Calibri" w:hAnsi="Calibri"/>
          <w:b/>
          <w:bCs/>
          <w:szCs w:val="18"/>
        </w:rPr>
        <w:t>2028 (MWh, MW)</w:t>
      </w:r>
      <w:bookmarkEnd w:id="304"/>
      <w:bookmarkEnd w:id="305"/>
      <w:r w:rsidRPr="001B1F4D">
        <w:rPr>
          <w:rFonts w:ascii="Calibri" w:hAnsi="Calibri"/>
          <w:b/>
          <w:bCs/>
          <w:szCs w:val="18"/>
          <w:vertAlign w:val="superscript"/>
        </w:rPr>
        <w:t>(a)</w:t>
      </w:r>
      <w:bookmarkEnd w:id="306"/>
    </w:p>
    <w:tbl>
      <w:tblPr>
        <w:tblW w:w="99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627"/>
        <w:gridCol w:w="723"/>
        <w:gridCol w:w="842"/>
        <w:gridCol w:w="810"/>
        <w:gridCol w:w="778"/>
        <w:gridCol w:w="627"/>
      </w:tblGrid>
      <w:tr w:rsidR="001B1F4D" w:rsidRPr="00C66F55" w:rsidTr="00C66F55">
        <w:trPr>
          <w:cantSplit/>
          <w:jc w:val="center"/>
        </w:trPr>
        <w:tc>
          <w:tcPr>
            <w:tcW w:w="720"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Area</w:t>
            </w:r>
          </w:p>
        </w:tc>
        <w:tc>
          <w:tcPr>
            <w:tcW w:w="2250" w:type="dxa"/>
            <w:gridSpan w:val="3"/>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Energy</w:t>
            </w:r>
          </w:p>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1,000 MWh)</w:t>
            </w:r>
          </w:p>
        </w:tc>
        <w:tc>
          <w:tcPr>
            <w:tcW w:w="3237" w:type="dxa"/>
            <w:gridSpan w:val="5"/>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Summer Peak Loads (MW)</w:t>
            </w:r>
          </w:p>
        </w:tc>
        <w:tc>
          <w:tcPr>
            <w:tcW w:w="3780" w:type="dxa"/>
            <w:gridSpan w:val="5"/>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Winter Peak Loads (MW)</w:t>
            </w:r>
          </w:p>
        </w:tc>
      </w:tr>
      <w:tr w:rsidR="001B1F4D" w:rsidRPr="00C66F55" w:rsidTr="00C66F55">
        <w:trPr>
          <w:cantSplit/>
          <w:jc w:val="center"/>
        </w:trPr>
        <w:tc>
          <w:tcPr>
            <w:tcW w:w="720"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2250" w:type="dxa"/>
            <w:gridSpan w:val="3"/>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1298"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312"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1565"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588" w:type="dxa"/>
            <w:gridSpan w:val="2"/>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r>
      <w:tr w:rsidR="001B1F4D" w:rsidRPr="00C66F55" w:rsidTr="00C66F55">
        <w:trPr>
          <w:cantSplit/>
          <w:jc w:val="center"/>
        </w:trPr>
        <w:tc>
          <w:tcPr>
            <w:tcW w:w="720"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p>
        </w:tc>
        <w:tc>
          <w:tcPr>
            <w:tcW w:w="8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83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646"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5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5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6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27"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c>
          <w:tcPr>
            <w:tcW w:w="723"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842"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810"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778" w:type="dxa"/>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627" w:type="dxa"/>
            <w:vMerge/>
            <w:shd w:val="clear" w:color="auto" w:fill="1795D2" w:themeFill="accent1"/>
            <w:noWrap/>
            <w:vAlign w:val="center"/>
          </w:tcPr>
          <w:p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CT</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30,149</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9,079</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4</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471</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108</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885</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536</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6</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087</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784</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245</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949</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7</w:t>
            </w:r>
          </w:p>
        </w:tc>
      </w:tr>
      <w:tr w:rsidR="00754FF7" w:rsidRPr="00C66F55" w:rsidTr="00C66F55">
        <w:trPr>
          <w:cantSplit/>
          <w:trHeight w:val="255"/>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E</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26</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979</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9</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08</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53</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09</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72</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3</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98</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73</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36</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18</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4</w:t>
            </w: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A</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8,178</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3,470</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7</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46</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416</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970</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627</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5</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08</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629</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63</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034</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8</w:t>
            </w:r>
          </w:p>
        </w:tc>
      </w:tr>
      <w:tr w:rsidR="00754FF7" w:rsidRPr="00C66F55" w:rsidTr="00C66F55">
        <w:trPr>
          <w:cantSplit/>
          <w:trHeight w:val="255"/>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NH</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131</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629</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4</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294</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300</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17</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33</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29</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76</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97</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49</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3</w:t>
            </w:r>
          </w:p>
        </w:tc>
      </w:tr>
      <w:tr w:rsidR="00754FF7" w:rsidRPr="00C66F55" w:rsidTr="00C66F55">
        <w:trPr>
          <w:cantSplit/>
          <w:trHeight w:val="255"/>
          <w:jc w:val="center"/>
        </w:trPr>
        <w:tc>
          <w:tcPr>
            <w:tcW w:w="720" w:type="dxa"/>
            <w:shd w:val="clear" w:color="auto" w:fill="FFFFFF"/>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RI</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846</w:t>
            </w:r>
          </w:p>
        </w:tc>
        <w:tc>
          <w:tcPr>
            <w:tcW w:w="83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299</w:t>
            </w:r>
          </w:p>
        </w:tc>
        <w:tc>
          <w:tcPr>
            <w:tcW w:w="6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8</w:t>
            </w:r>
          </w:p>
        </w:tc>
        <w:tc>
          <w:tcPr>
            <w:tcW w:w="646"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854</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842</w:t>
            </w:r>
          </w:p>
        </w:tc>
        <w:tc>
          <w:tcPr>
            <w:tcW w:w="65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49</w:t>
            </w:r>
          </w:p>
        </w:tc>
        <w:tc>
          <w:tcPr>
            <w:tcW w:w="66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83</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1</w:t>
            </w:r>
          </w:p>
        </w:tc>
        <w:tc>
          <w:tcPr>
            <w:tcW w:w="723"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79</w:t>
            </w:r>
          </w:p>
        </w:tc>
        <w:tc>
          <w:tcPr>
            <w:tcW w:w="842"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167</w:t>
            </w:r>
          </w:p>
        </w:tc>
        <w:tc>
          <w:tcPr>
            <w:tcW w:w="810"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319</w:t>
            </w:r>
          </w:p>
        </w:tc>
        <w:tc>
          <w:tcPr>
            <w:tcW w:w="778"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15</w:t>
            </w:r>
          </w:p>
        </w:tc>
        <w:tc>
          <w:tcPr>
            <w:tcW w:w="627" w:type="dxa"/>
            <w:shd w:val="clear" w:color="auto" w:fill="FFFFFF"/>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1.0</w:t>
            </w:r>
          </w:p>
        </w:tc>
      </w:tr>
      <w:tr w:rsidR="00754FF7" w:rsidRPr="00C66F55" w:rsidTr="00C66F55">
        <w:trPr>
          <w:cantSplit/>
          <w:trHeight w:val="270"/>
          <w:jc w:val="center"/>
        </w:trPr>
        <w:tc>
          <w:tcPr>
            <w:tcW w:w="720" w:type="dxa"/>
            <w:shd w:val="clear" w:color="auto" w:fill="CCEAF9" w:themeFill="accent1" w:themeFillTint="33"/>
            <w:noWrap/>
            <w:vAlign w:val="center"/>
          </w:tcPr>
          <w:p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VT</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5,593</w:t>
            </w:r>
          </w:p>
        </w:tc>
        <w:tc>
          <w:tcPr>
            <w:tcW w:w="83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4,880</w:t>
            </w:r>
          </w:p>
        </w:tc>
        <w:tc>
          <w:tcPr>
            <w:tcW w:w="6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5</w:t>
            </w:r>
          </w:p>
        </w:tc>
        <w:tc>
          <w:tcPr>
            <w:tcW w:w="646"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851</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olor w:val="000000"/>
                <w:sz w:val="16"/>
                <w:szCs w:val="16"/>
              </w:rPr>
            </w:pPr>
            <w:r w:rsidRPr="00C66F55">
              <w:rPr>
                <w:rFonts w:asciiTheme="majorHAnsi" w:hAnsiTheme="majorHAnsi"/>
                <w:color w:val="000000"/>
                <w:sz w:val="16"/>
                <w:szCs w:val="16"/>
              </w:rPr>
              <w:t>789</w:t>
            </w:r>
          </w:p>
        </w:tc>
        <w:tc>
          <w:tcPr>
            <w:tcW w:w="65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84</w:t>
            </w:r>
          </w:p>
        </w:tc>
        <w:tc>
          <w:tcPr>
            <w:tcW w:w="66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25</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8</w:t>
            </w:r>
          </w:p>
        </w:tc>
        <w:tc>
          <w:tcPr>
            <w:tcW w:w="723"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75</w:t>
            </w:r>
          </w:p>
        </w:tc>
        <w:tc>
          <w:tcPr>
            <w:tcW w:w="842"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8</w:t>
            </w:r>
          </w:p>
        </w:tc>
        <w:tc>
          <w:tcPr>
            <w:tcW w:w="810"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012</w:t>
            </w:r>
          </w:p>
        </w:tc>
        <w:tc>
          <w:tcPr>
            <w:tcW w:w="778"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5</w:t>
            </w:r>
          </w:p>
        </w:tc>
        <w:tc>
          <w:tcPr>
            <w:tcW w:w="627" w:type="dxa"/>
            <w:shd w:val="clear" w:color="auto" w:fill="CCEAF9" w:themeFill="accent1" w:themeFillTint="33"/>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4</w:t>
            </w:r>
          </w:p>
        </w:tc>
      </w:tr>
      <w:tr w:rsidR="00754FF7" w:rsidRPr="001B1F4D" w:rsidTr="00C66F55">
        <w:trPr>
          <w:cantSplit/>
          <w:trHeight w:val="270"/>
          <w:jc w:val="center"/>
        </w:trPr>
        <w:tc>
          <w:tcPr>
            <w:tcW w:w="720" w:type="dxa"/>
            <w:shd w:val="clear" w:color="auto" w:fill="1795D2" w:themeFill="accent1"/>
            <w:noWrap/>
            <w:vAlign w:val="center"/>
          </w:tcPr>
          <w:p w:rsidR="00754FF7" w:rsidRPr="00C66F55" w:rsidRDefault="00754FF7" w:rsidP="00C66F55">
            <w:pPr>
              <w:keepNext/>
              <w:keepLines/>
              <w:spacing w:after="0" w:line="240" w:lineRule="auto"/>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ISO</w:t>
            </w:r>
            <w:r w:rsidRPr="00C66F55">
              <w:rPr>
                <w:rFonts w:asciiTheme="majorHAnsi" w:hAnsiTheme="majorHAnsi"/>
                <w:b/>
                <w:color w:val="FFFFFF" w:themeColor="background1"/>
                <w:sz w:val="16"/>
                <w:szCs w:val="16"/>
                <w:vertAlign w:val="superscript"/>
              </w:rPr>
              <w:t>(</w:t>
            </w:r>
            <w:r w:rsidR="00C66F55">
              <w:rPr>
                <w:rFonts w:asciiTheme="majorHAnsi" w:hAnsiTheme="majorHAnsi"/>
                <w:b/>
                <w:color w:val="FFFFFF" w:themeColor="background1"/>
                <w:sz w:val="16"/>
                <w:szCs w:val="16"/>
                <w:vertAlign w:val="superscript"/>
              </w:rPr>
              <w:t>c, d</w:t>
            </w:r>
            <w:r w:rsidRPr="00C66F55">
              <w:rPr>
                <w:rFonts w:asciiTheme="majorHAnsi" w:hAnsiTheme="majorHAnsi"/>
                <w:b/>
                <w:color w:val="FFFFFF" w:themeColor="background1"/>
                <w:sz w:val="16"/>
                <w:szCs w:val="16"/>
                <w:vertAlign w:val="superscript"/>
              </w:rPr>
              <w:t>)</w:t>
            </w:r>
          </w:p>
        </w:tc>
        <w:tc>
          <w:tcPr>
            <w:tcW w:w="8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5,823</w:t>
            </w:r>
          </w:p>
        </w:tc>
        <w:tc>
          <w:tcPr>
            <w:tcW w:w="83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1,336</w:t>
            </w:r>
          </w:p>
        </w:tc>
        <w:tc>
          <w:tcPr>
            <w:tcW w:w="6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646"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5,323</w:t>
            </w:r>
          </w:p>
        </w:tc>
        <w:tc>
          <w:tcPr>
            <w:tcW w:w="65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4,408</w:t>
            </w:r>
          </w:p>
        </w:tc>
        <w:tc>
          <w:tcPr>
            <w:tcW w:w="65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7,212</w:t>
            </w:r>
          </w:p>
        </w:tc>
        <w:tc>
          <w:tcPr>
            <w:tcW w:w="66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6,576</w:t>
            </w:r>
          </w:p>
        </w:tc>
        <w:tc>
          <w:tcPr>
            <w:tcW w:w="627"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723"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476</w:t>
            </w:r>
          </w:p>
        </w:tc>
        <w:tc>
          <w:tcPr>
            <w:tcW w:w="842"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19,368</w:t>
            </w:r>
          </w:p>
        </w:tc>
        <w:tc>
          <w:tcPr>
            <w:tcW w:w="810"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1,173</w:t>
            </w:r>
          </w:p>
        </w:tc>
        <w:tc>
          <w:tcPr>
            <w:tcW w:w="778" w:type="dxa"/>
            <w:shd w:val="clear" w:color="auto" w:fill="1795D2" w:themeFill="accent1"/>
            <w:noWrap/>
            <w:tcMar>
              <w:left w:w="0" w:type="dxa"/>
              <w:right w:w="72" w:type="dxa"/>
            </w:tcMar>
            <w:vAlign w:val="center"/>
          </w:tcPr>
          <w:p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130</w:t>
            </w:r>
          </w:p>
        </w:tc>
        <w:tc>
          <w:tcPr>
            <w:tcW w:w="627" w:type="dxa"/>
            <w:shd w:val="clear" w:color="auto" w:fill="1795D2" w:themeFill="accent1"/>
            <w:noWrap/>
            <w:tcMar>
              <w:left w:w="0" w:type="dxa"/>
              <w:right w:w="72" w:type="dxa"/>
            </w:tcMar>
            <w:vAlign w:val="center"/>
          </w:tcPr>
          <w:p w:rsidR="00754FF7" w:rsidRPr="001B1F4D"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color w:val="FFFFFF" w:themeColor="background1"/>
                <w:sz w:val="18"/>
                <w:szCs w:val="18"/>
              </w:rPr>
              <w:t>−</w:t>
            </w:r>
            <w:r w:rsidRPr="00C66F55">
              <w:rPr>
                <w:rFonts w:asciiTheme="majorHAnsi" w:hAnsiTheme="majorHAnsi"/>
                <w:b/>
                <w:color w:val="FFFFFF" w:themeColor="background1"/>
                <w:sz w:val="16"/>
                <w:szCs w:val="16"/>
              </w:rPr>
              <w:t>0.6</w:t>
            </w:r>
          </w:p>
        </w:tc>
      </w:tr>
    </w:tbl>
    <w:p w:rsidR="001B1F4D" w:rsidRPr="00C66F55" w:rsidRDefault="001B1F4D"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sz w:val="16"/>
          <w:szCs w:val="16"/>
        </w:rPr>
        <w:t xml:space="preserve">The total load-zone projections are similar to the state load projections and are available at the ISO’s “2019 Forecast Data File” (April 23, 2019), </w:t>
      </w:r>
      <w:hyperlink r:id="rId36" w:history="1">
        <w:r w:rsidRPr="00C66F55">
          <w:rPr>
            <w:rFonts w:asciiTheme="minorHAnsi" w:hAnsiTheme="minorHAnsi"/>
            <w:color w:val="000000"/>
            <w:sz w:val="16"/>
            <w:szCs w:val="16"/>
          </w:rPr>
          <w:t>https://www.iso-ne.com/static-assets/documents/2019/04/forecast_data_2019.xlsx</w:t>
        </w:r>
      </w:hyperlink>
      <w:r w:rsidRPr="00C66F55">
        <w:rPr>
          <w:rFonts w:asciiTheme="minorHAnsi" w:hAnsiTheme="minorHAnsi" w:cs="Arial"/>
          <w:sz w:val="16"/>
          <w:szCs w:val="16"/>
        </w:rPr>
        <w:t>; tabs #2A-2C, “</w:t>
      </w:r>
      <w:r w:rsidRPr="00C66F55">
        <w:rPr>
          <w:rFonts w:asciiTheme="minorHAnsi" w:hAnsiTheme="minorHAnsi" w:cs="Arial"/>
          <w:bCs/>
          <w:sz w:val="16"/>
          <w:szCs w:val="16"/>
        </w:rPr>
        <w:t>ISO-NE Control Area, States, RSP Subareas, and Standard Market Design (SMD) Load Zones Energy and Seasonal Peak Load Forecast.”</w:t>
      </w:r>
    </w:p>
    <w:p w:rsidR="00C66F55" w:rsidRPr="00C66F55" w:rsidRDefault="00C66F55"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rsidR="001B1F4D" w:rsidRPr="001B1F4D" w:rsidRDefault="001B1F4D" w:rsidP="00C66F55">
      <w:pPr>
        <w:spacing w:after="80"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 xml:space="preserve">The net forecasts are not used in the development of the Installed Capacity Requirement. </w:t>
      </w:r>
    </w:p>
    <w:p w:rsidR="001B1F4D" w:rsidRPr="001B1F4D" w:rsidRDefault="001B1F4D" w:rsidP="00C66F55">
      <w:pPr>
        <w:spacing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otals may not equal the sum because of rounding and may not exactly match the results for other tables in this section.</w:t>
      </w:r>
    </w:p>
    <w:p w:rsidR="001B1F4D" w:rsidRPr="001B1F4D" w:rsidRDefault="001B1F4D" w:rsidP="001B1F4D">
      <w:pPr>
        <w:keepNext/>
        <w:keepLines/>
        <w:spacing w:after="120" w:line="240" w:lineRule="auto"/>
        <w:ind w:left="-360"/>
        <w:jc w:val="center"/>
        <w:rPr>
          <w:rFonts w:ascii="Calibri" w:hAnsi="Calibri"/>
          <w:b/>
          <w:bCs/>
          <w:szCs w:val="18"/>
          <w:vertAlign w:val="superscript"/>
        </w:rPr>
      </w:pPr>
      <w:bookmarkStart w:id="307" w:name="_Ref418891493"/>
      <w:bookmarkStart w:id="308" w:name="_Toc484164911"/>
      <w:bookmarkStart w:id="309" w:name="_Toc491244004"/>
      <w:bookmarkStart w:id="310" w:name="_Toc12795331"/>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8</w:t>
      </w:r>
      <w:r w:rsidR="0082639A">
        <w:rPr>
          <w:rFonts w:ascii="Calibri" w:hAnsi="Calibri"/>
          <w:b/>
          <w:bCs/>
          <w:szCs w:val="18"/>
        </w:rPr>
        <w:fldChar w:fldCharType="end"/>
      </w:r>
      <w:bookmarkEnd w:id="307"/>
      <w:r w:rsidRPr="001B1F4D">
        <w:rPr>
          <w:rFonts w:ascii="Calibri" w:hAnsi="Calibri"/>
          <w:b/>
          <w:bCs/>
          <w:szCs w:val="18"/>
        </w:rPr>
        <w:br/>
        <w:t>Forecast of Net Demand in RSP Subareas, 2019 to 2028 (GWh, MW)</w:t>
      </w:r>
      <w:r w:rsidRPr="001B1F4D">
        <w:rPr>
          <w:rFonts w:ascii="Calibri" w:hAnsi="Calibri"/>
          <w:b/>
          <w:bCs/>
          <w:szCs w:val="18"/>
          <w:vertAlign w:val="superscript"/>
        </w:rPr>
        <w:t>(a)</w:t>
      </w:r>
      <w:bookmarkEnd w:id="308"/>
      <w:bookmarkEnd w:id="309"/>
      <w:bookmarkEnd w:id="310"/>
    </w:p>
    <w:tbl>
      <w:tblPr>
        <w:tblW w:w="10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172"/>
        <w:gridCol w:w="709"/>
        <w:gridCol w:w="711"/>
        <w:gridCol w:w="680"/>
        <w:gridCol w:w="742"/>
        <w:gridCol w:w="698"/>
        <w:gridCol w:w="724"/>
        <w:gridCol w:w="626"/>
        <w:gridCol w:w="630"/>
        <w:gridCol w:w="810"/>
        <w:gridCol w:w="810"/>
        <w:gridCol w:w="812"/>
        <w:gridCol w:w="810"/>
        <w:gridCol w:w="596"/>
      </w:tblGrid>
      <w:tr w:rsidR="001B1F4D" w:rsidRPr="006F4BE7" w:rsidTr="00C66F55">
        <w:trPr>
          <w:cantSplit/>
          <w:jc w:val="center"/>
        </w:trPr>
        <w:tc>
          <w:tcPr>
            <w:tcW w:w="1172"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Energy</w:t>
            </w:r>
          </w:p>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Summer Peak Loads (MW)</w:t>
            </w:r>
          </w:p>
        </w:tc>
        <w:tc>
          <w:tcPr>
            <w:tcW w:w="3838" w:type="dxa"/>
            <w:gridSpan w:val="5"/>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Winter Peak Loads (MW)</w:t>
            </w:r>
          </w:p>
        </w:tc>
      </w:tr>
      <w:tr w:rsidR="001B1F4D" w:rsidRPr="006F4BE7" w:rsidTr="00C66F55">
        <w:trPr>
          <w:cantSplit/>
          <w:jc w:val="center"/>
        </w:trPr>
        <w:tc>
          <w:tcPr>
            <w:tcW w:w="1172"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1620"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596" w:type="dxa"/>
            <w:vMerge w:val="restart"/>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r>
      <w:tr w:rsidR="001B1F4D" w:rsidRPr="006F4BE7" w:rsidTr="00C66F55">
        <w:trPr>
          <w:cantSplit/>
          <w:jc w:val="center"/>
        </w:trPr>
        <w:tc>
          <w:tcPr>
            <w:tcW w:w="1172"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711"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80" w:type="dxa"/>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742"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698"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724"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8</w:t>
            </w:r>
          </w:p>
        </w:tc>
        <w:tc>
          <w:tcPr>
            <w:tcW w:w="626"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30"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812"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rsidR="001B1F4D" w:rsidRPr="006F4BE7" w:rsidRDefault="001B1F4D" w:rsidP="006F4BE7">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596" w:type="dxa"/>
            <w:vMerge/>
            <w:shd w:val="clear" w:color="auto" w:fill="1795D2" w:themeFill="accent1"/>
            <w:noWrap/>
            <w:tcMar>
              <w:left w:w="29" w:type="dxa"/>
              <w:right w:w="29" w:type="dxa"/>
            </w:tcMar>
            <w:vAlign w:val="center"/>
          </w:tcPr>
          <w:p w:rsidR="001B1F4D" w:rsidRPr="006F4BE7" w:rsidRDefault="001B1F4D" w:rsidP="001B1F4D">
            <w:pPr>
              <w:keepNext/>
              <w:keepLines/>
              <w:spacing w:after="0" w:line="240" w:lineRule="auto"/>
              <w:jc w:val="center"/>
              <w:rPr>
                <w:rFonts w:asciiTheme="minorHAnsi" w:eastAsia="Arial Unicode MS" w:hAnsiTheme="minorHAnsi" w:cs="Arial"/>
                <w:b/>
                <w:color w:val="FFFFFF" w:themeColor="background1"/>
                <w:sz w:val="18"/>
                <w:szCs w:val="18"/>
              </w:rPr>
            </w:pP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HE</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82</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831</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5</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83</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92</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9</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4</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86</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rsidTr="00C66F55">
        <w:trPr>
          <w:cantSplit/>
          <w:trHeight w:val="255"/>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ME</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5,62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00</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23</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48</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79</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2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65</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98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ME</w:t>
            </w:r>
          </w:p>
        </w:tc>
        <w:tc>
          <w:tcPr>
            <w:tcW w:w="709" w:type="dxa"/>
            <w:shd w:val="clear" w:color="auto" w:fill="FFFFFF"/>
            <w:noWrap/>
            <w:tcMar>
              <w:left w:w="29" w:type="dxa"/>
              <w:right w:w="58" w:type="dxa"/>
            </w:tcMar>
            <w:vAlign w:val="center"/>
          </w:tcPr>
          <w:p w:rsidR="006F4BE7" w:rsidRPr="00CF2B8B" w:rsidRDefault="006F4BE7" w:rsidP="006F4BE7">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263</w:t>
            </w:r>
          </w:p>
        </w:tc>
        <w:tc>
          <w:tcPr>
            <w:tcW w:w="711" w:type="dxa"/>
            <w:shd w:val="clear" w:color="auto" w:fill="FFFFFF"/>
            <w:noWrap/>
            <w:tcMar>
              <w:left w:w="29" w:type="dxa"/>
              <w:right w:w="58" w:type="dxa"/>
            </w:tcMar>
            <w:vAlign w:val="center"/>
          </w:tcPr>
          <w:p w:rsidR="006F4BE7" w:rsidRPr="00CF2B8B" w:rsidRDefault="006F4BE7" w:rsidP="006F4BE7">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642</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80</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96</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16</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39</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48</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72</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61</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88</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rsidTr="00C66F55">
        <w:trPr>
          <w:cantSplit/>
          <w:trHeight w:val="255"/>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H</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0,30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0,78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29</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49</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32</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61</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0.1</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45</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15</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702</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77</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2</w:t>
            </w:r>
          </w:p>
        </w:tc>
      </w:tr>
      <w:tr w:rsidR="006F4BE7" w:rsidRPr="006F4BE7" w:rsidTr="00C66F55">
        <w:trPr>
          <w:cantSplit/>
          <w:trHeight w:val="255"/>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VT</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668</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1</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75</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22</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1</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72</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088</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22</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r>
      <w:tr w:rsidR="006F4BE7"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OSTON</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411</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134</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5,640</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sz w:val="18"/>
                <w:szCs w:val="18"/>
              </w:rPr>
            </w:pPr>
            <w:r w:rsidRPr="006F4BE7">
              <w:rPr>
                <w:rFonts w:ascii="Calibri" w:hAnsi="Calibri"/>
                <w:sz w:val="18"/>
                <w:szCs w:val="18"/>
              </w:rPr>
              <w:t>5,445</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113</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005</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23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3,934</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399</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4,11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6F4BE7" w:rsidRPr="006F4BE7" w:rsidTr="00C66F55">
        <w:trPr>
          <w:cantSplit/>
          <w:trHeight w:val="270"/>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MA/NEMA</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7,376</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6,997</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09</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455</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36</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06</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200</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06</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246</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57</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WMA</w:t>
            </w:r>
          </w:p>
        </w:tc>
        <w:tc>
          <w:tcPr>
            <w:tcW w:w="709"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8,850</w:t>
            </w:r>
          </w:p>
        </w:tc>
        <w:tc>
          <w:tcPr>
            <w:tcW w:w="711"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8,008</w:t>
            </w:r>
          </w:p>
        </w:tc>
        <w:tc>
          <w:tcPr>
            <w:tcW w:w="68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1</w:t>
            </w:r>
          </w:p>
        </w:tc>
        <w:tc>
          <w:tcPr>
            <w:tcW w:w="74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798</w:t>
            </w:r>
          </w:p>
        </w:tc>
        <w:tc>
          <w:tcPr>
            <w:tcW w:w="698"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724"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53</w:t>
            </w:r>
          </w:p>
        </w:tc>
        <w:tc>
          <w:tcPr>
            <w:tcW w:w="62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875</w:t>
            </w:r>
          </w:p>
        </w:tc>
        <w:tc>
          <w:tcPr>
            <w:tcW w:w="63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93</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471</w:t>
            </w:r>
          </w:p>
        </w:tc>
        <w:tc>
          <w:tcPr>
            <w:tcW w:w="812"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654</w:t>
            </w:r>
          </w:p>
        </w:tc>
        <w:tc>
          <w:tcPr>
            <w:tcW w:w="810"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538</w:t>
            </w:r>
          </w:p>
        </w:tc>
        <w:tc>
          <w:tcPr>
            <w:tcW w:w="596" w:type="dxa"/>
            <w:shd w:val="clear" w:color="auto" w:fill="CCEAF9" w:themeFill="accent1" w:themeFillTint="33"/>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rsidTr="00C66F55">
        <w:trPr>
          <w:cantSplit/>
          <w:trHeight w:val="270"/>
          <w:jc w:val="center"/>
        </w:trPr>
        <w:tc>
          <w:tcPr>
            <w:tcW w:w="1172" w:type="dxa"/>
            <w:shd w:val="clear" w:color="auto" w:fill="FFFFFF"/>
            <w:noWrap/>
            <w:tcMar>
              <w:left w:w="58" w:type="dxa"/>
              <w:right w:w="29" w:type="dxa"/>
            </w:tcMar>
            <w:vAlign w:val="center"/>
          </w:tcPr>
          <w:p w:rsidR="006F4BE7" w:rsidRPr="006F4BE7" w:rsidRDefault="006F4BE7" w:rsidP="006F4BE7">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EMA</w:t>
            </w:r>
          </w:p>
        </w:tc>
        <w:tc>
          <w:tcPr>
            <w:tcW w:w="709"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CF2B8B">
              <w:rPr>
                <w:rFonts w:ascii="Calibri" w:hAnsi="Calibri"/>
                <w:sz w:val="18"/>
                <w:szCs w:val="18"/>
              </w:rPr>
              <w:t>12,971</w:t>
            </w:r>
          </w:p>
        </w:tc>
        <w:tc>
          <w:tcPr>
            <w:tcW w:w="711"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1,863</w:t>
            </w:r>
          </w:p>
        </w:tc>
        <w:tc>
          <w:tcPr>
            <w:tcW w:w="68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672</w:t>
            </w:r>
          </w:p>
        </w:tc>
        <w:tc>
          <w:tcPr>
            <w:tcW w:w="698"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514</w:t>
            </w:r>
          </w:p>
        </w:tc>
        <w:tc>
          <w:tcPr>
            <w:tcW w:w="724"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907</w:t>
            </w:r>
          </w:p>
        </w:tc>
        <w:tc>
          <w:tcPr>
            <w:tcW w:w="62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789</w:t>
            </w:r>
          </w:p>
        </w:tc>
        <w:tc>
          <w:tcPr>
            <w:tcW w:w="63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69</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1,921</w:t>
            </w:r>
          </w:p>
        </w:tc>
        <w:tc>
          <w:tcPr>
            <w:tcW w:w="812"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147</w:t>
            </w:r>
          </w:p>
        </w:tc>
        <w:tc>
          <w:tcPr>
            <w:tcW w:w="810"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sz w:val="18"/>
                <w:szCs w:val="18"/>
              </w:rPr>
              <w:t>2,011</w:t>
            </w:r>
          </w:p>
        </w:tc>
        <w:tc>
          <w:tcPr>
            <w:tcW w:w="596" w:type="dxa"/>
            <w:shd w:val="clear" w:color="auto" w:fill="FFFFFF"/>
            <w:noWrap/>
            <w:tcMar>
              <w:left w:w="29" w:type="dxa"/>
              <w:right w:w="58" w:type="dxa"/>
            </w:tcMar>
            <w:vAlign w:val="center"/>
          </w:tcPr>
          <w:p w:rsidR="006F4BE7" w:rsidRPr="006F4BE7" w:rsidRDefault="006F4BE7" w:rsidP="006F4BE7">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RI</w:t>
            </w:r>
          </w:p>
        </w:tc>
        <w:tc>
          <w:tcPr>
            <w:tcW w:w="709"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0,893</w:t>
            </w:r>
          </w:p>
        </w:tc>
        <w:tc>
          <w:tcPr>
            <w:tcW w:w="711"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0,113</w:t>
            </w:r>
          </w:p>
        </w:tc>
        <w:tc>
          <w:tcPr>
            <w:tcW w:w="68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74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58</w:t>
            </w:r>
          </w:p>
        </w:tc>
        <w:tc>
          <w:tcPr>
            <w:tcW w:w="698"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02</w:t>
            </w:r>
          </w:p>
        </w:tc>
        <w:tc>
          <w:tcPr>
            <w:tcW w:w="724"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701</w:t>
            </w:r>
          </w:p>
        </w:tc>
        <w:tc>
          <w:tcPr>
            <w:tcW w:w="62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700</w:t>
            </w:r>
          </w:p>
        </w:tc>
        <w:tc>
          <w:tcPr>
            <w:tcW w:w="63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736</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89</w:t>
            </w:r>
          </w:p>
        </w:tc>
        <w:tc>
          <w:tcPr>
            <w:tcW w:w="81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794</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57</w:t>
            </w:r>
          </w:p>
        </w:tc>
        <w:tc>
          <w:tcPr>
            <w:tcW w:w="59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r>
      <w:tr w:rsidR="001B1F4D" w:rsidRPr="006F4BE7" w:rsidTr="00C66F55">
        <w:trPr>
          <w:cantSplit/>
          <w:trHeight w:val="270"/>
          <w:jc w:val="center"/>
        </w:trPr>
        <w:tc>
          <w:tcPr>
            <w:tcW w:w="1172" w:type="dxa"/>
            <w:shd w:val="clear" w:color="auto" w:fill="FFFFFF"/>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T</w:t>
            </w:r>
          </w:p>
        </w:tc>
        <w:tc>
          <w:tcPr>
            <w:tcW w:w="709"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4,336</w:t>
            </w:r>
          </w:p>
        </w:tc>
        <w:tc>
          <w:tcPr>
            <w:tcW w:w="711"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3,632</w:t>
            </w:r>
          </w:p>
        </w:tc>
        <w:tc>
          <w:tcPr>
            <w:tcW w:w="68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073</w:t>
            </w:r>
          </w:p>
        </w:tc>
        <w:tc>
          <w:tcPr>
            <w:tcW w:w="698"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865</w:t>
            </w:r>
          </w:p>
        </w:tc>
        <w:tc>
          <w:tcPr>
            <w:tcW w:w="724"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270</w:t>
            </w:r>
          </w:p>
        </w:tc>
        <w:tc>
          <w:tcPr>
            <w:tcW w:w="62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3,068</w:t>
            </w:r>
          </w:p>
        </w:tc>
        <w:tc>
          <w:tcPr>
            <w:tcW w:w="63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429</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268</w:t>
            </w:r>
          </w:p>
        </w:tc>
        <w:tc>
          <w:tcPr>
            <w:tcW w:w="81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50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347</w:t>
            </w:r>
          </w:p>
        </w:tc>
        <w:tc>
          <w:tcPr>
            <w:tcW w:w="59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rsidTr="00C66F55">
        <w:trPr>
          <w:cantSplit/>
          <w:trHeight w:val="270"/>
          <w:jc w:val="center"/>
        </w:trPr>
        <w:tc>
          <w:tcPr>
            <w:tcW w:w="1172" w:type="dxa"/>
            <w:shd w:val="clear" w:color="auto" w:fill="CCEAF9" w:themeFill="accent1" w:themeFillTint="33"/>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WCT</w:t>
            </w:r>
          </w:p>
        </w:tc>
        <w:tc>
          <w:tcPr>
            <w:tcW w:w="709"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717</w:t>
            </w:r>
          </w:p>
        </w:tc>
        <w:tc>
          <w:tcPr>
            <w:tcW w:w="711"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370</w:t>
            </w:r>
          </w:p>
        </w:tc>
        <w:tc>
          <w:tcPr>
            <w:tcW w:w="68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74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086</w:t>
            </w:r>
          </w:p>
        </w:tc>
        <w:tc>
          <w:tcPr>
            <w:tcW w:w="698"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969</w:t>
            </w:r>
          </w:p>
        </w:tc>
        <w:tc>
          <w:tcPr>
            <w:tcW w:w="724"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219</w:t>
            </w:r>
          </w:p>
        </w:tc>
        <w:tc>
          <w:tcPr>
            <w:tcW w:w="62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2,106</w:t>
            </w:r>
          </w:p>
        </w:tc>
        <w:tc>
          <w:tcPr>
            <w:tcW w:w="63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41</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44</w:t>
            </w:r>
          </w:p>
        </w:tc>
        <w:tc>
          <w:tcPr>
            <w:tcW w:w="812"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810"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597</w:t>
            </w:r>
          </w:p>
        </w:tc>
        <w:tc>
          <w:tcPr>
            <w:tcW w:w="596" w:type="dxa"/>
            <w:shd w:val="clear" w:color="auto" w:fill="CCEAF9" w:themeFill="accent1" w:themeFillTint="33"/>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r>
      <w:tr w:rsidR="001B1F4D" w:rsidRPr="006F4BE7" w:rsidTr="00C66F55">
        <w:trPr>
          <w:cantSplit/>
          <w:trHeight w:val="270"/>
          <w:jc w:val="center"/>
        </w:trPr>
        <w:tc>
          <w:tcPr>
            <w:tcW w:w="1172" w:type="dxa"/>
            <w:shd w:val="clear" w:color="auto" w:fill="FFFFFF"/>
            <w:noWrap/>
            <w:tcMar>
              <w:left w:w="58" w:type="dxa"/>
              <w:right w:w="29" w:type="dxa"/>
            </w:tcMar>
            <w:vAlign w:val="center"/>
          </w:tcPr>
          <w:p w:rsidR="001B1F4D" w:rsidRPr="006F4BE7" w:rsidRDefault="001B1F4D" w:rsidP="001B1F4D">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OR</w:t>
            </w:r>
          </w:p>
        </w:tc>
        <w:tc>
          <w:tcPr>
            <w:tcW w:w="709"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5,735</w:t>
            </w:r>
          </w:p>
        </w:tc>
        <w:tc>
          <w:tcPr>
            <w:tcW w:w="711"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5,729</w:t>
            </w:r>
          </w:p>
        </w:tc>
        <w:tc>
          <w:tcPr>
            <w:tcW w:w="68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35</w:t>
            </w:r>
          </w:p>
        </w:tc>
        <w:tc>
          <w:tcPr>
            <w:tcW w:w="698"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01</w:t>
            </w:r>
          </w:p>
        </w:tc>
        <w:tc>
          <w:tcPr>
            <w:tcW w:w="724"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313</w:t>
            </w:r>
          </w:p>
        </w:tc>
        <w:tc>
          <w:tcPr>
            <w:tcW w:w="62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1,283</w:t>
            </w:r>
          </w:p>
        </w:tc>
        <w:tc>
          <w:tcPr>
            <w:tcW w:w="63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5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14</w:t>
            </w:r>
          </w:p>
        </w:tc>
        <w:tc>
          <w:tcPr>
            <w:tcW w:w="812"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85</w:t>
            </w:r>
          </w:p>
        </w:tc>
        <w:tc>
          <w:tcPr>
            <w:tcW w:w="810"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596" w:type="dxa"/>
            <w:shd w:val="clear" w:color="auto" w:fill="FFFFFF"/>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r>
      <w:tr w:rsidR="001B1F4D" w:rsidRPr="001B1F4D" w:rsidTr="00C66F55">
        <w:trPr>
          <w:cantSplit/>
          <w:trHeight w:val="270"/>
          <w:jc w:val="center"/>
        </w:trPr>
        <w:tc>
          <w:tcPr>
            <w:tcW w:w="1172" w:type="dxa"/>
            <w:shd w:val="clear" w:color="auto" w:fill="1795D2" w:themeFill="accent1"/>
            <w:noWrap/>
            <w:tcMar>
              <w:left w:w="58" w:type="dxa"/>
              <w:right w:w="29" w:type="dxa"/>
            </w:tcMar>
            <w:vAlign w:val="center"/>
          </w:tcPr>
          <w:p w:rsidR="001B1F4D" w:rsidRPr="006F4BE7" w:rsidRDefault="001B1F4D" w:rsidP="00C66F55">
            <w:pPr>
              <w:keepNext/>
              <w:keepLines/>
              <w:spacing w:after="0" w:line="240" w:lineRule="auto"/>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ISO tota</w:t>
            </w:r>
            <w:r w:rsidRPr="00E0236F">
              <w:rPr>
                <w:rFonts w:asciiTheme="minorHAnsi" w:hAnsiTheme="minorHAnsi" w:cs="Arial"/>
                <w:b/>
                <w:color w:val="FFFFFF" w:themeColor="background1"/>
                <w:sz w:val="18"/>
                <w:szCs w:val="18"/>
              </w:rPr>
              <w:t>l</w:t>
            </w:r>
            <w:r w:rsidR="00E0236F" w:rsidRPr="00E0236F">
              <w:rPr>
                <w:rFonts w:asciiTheme="minorHAnsi" w:hAnsiTheme="minorHAnsi" w:cs="Arial"/>
                <w:b/>
                <w:color w:val="FFFFFF"/>
                <w:sz w:val="18"/>
                <w:szCs w:val="18"/>
                <w:vertAlign w:val="superscript"/>
              </w:rPr>
              <w:t>(c, d)</w:t>
            </w:r>
          </w:p>
        </w:tc>
        <w:tc>
          <w:tcPr>
            <w:tcW w:w="709"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5,478</w:t>
            </w:r>
          </w:p>
        </w:tc>
        <w:tc>
          <w:tcPr>
            <w:tcW w:w="711"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0,613</w:t>
            </w:r>
          </w:p>
        </w:tc>
        <w:tc>
          <w:tcPr>
            <w:tcW w:w="68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color w:val="FFFFFF" w:themeColor="background1"/>
                <w:sz w:val="18"/>
                <w:szCs w:val="18"/>
              </w:rPr>
              <w:t>−</w:t>
            </w:r>
            <w:r w:rsidRPr="006F4BE7">
              <w:rPr>
                <w:rFonts w:ascii="Calibri" w:hAnsi="Calibri"/>
                <w:b/>
                <w:bCs/>
                <w:color w:val="FFFFFF" w:themeColor="background1"/>
                <w:sz w:val="18"/>
                <w:szCs w:val="18"/>
              </w:rPr>
              <w:t>0.4</w:t>
            </w:r>
          </w:p>
        </w:tc>
        <w:tc>
          <w:tcPr>
            <w:tcW w:w="742"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5,323</w:t>
            </w:r>
          </w:p>
        </w:tc>
        <w:tc>
          <w:tcPr>
            <w:tcW w:w="698"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4,408</w:t>
            </w:r>
          </w:p>
        </w:tc>
        <w:tc>
          <w:tcPr>
            <w:tcW w:w="724"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7,212</w:t>
            </w:r>
          </w:p>
        </w:tc>
        <w:tc>
          <w:tcPr>
            <w:tcW w:w="626"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6,576</w:t>
            </w:r>
          </w:p>
        </w:tc>
        <w:tc>
          <w:tcPr>
            <w:tcW w:w="63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0.4</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476</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9,368</w:t>
            </w:r>
          </w:p>
        </w:tc>
        <w:tc>
          <w:tcPr>
            <w:tcW w:w="812"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1,173</w:t>
            </w:r>
          </w:p>
        </w:tc>
        <w:tc>
          <w:tcPr>
            <w:tcW w:w="810" w:type="dxa"/>
            <w:shd w:val="clear" w:color="auto" w:fill="1795D2" w:themeFill="accent1"/>
            <w:noWrap/>
            <w:tcMar>
              <w:left w:w="29" w:type="dxa"/>
              <w:right w:w="58" w:type="dxa"/>
            </w:tcMar>
            <w:vAlign w:val="center"/>
          </w:tcPr>
          <w:p w:rsidR="001B1F4D" w:rsidRPr="006F4BE7" w:rsidRDefault="001B1F4D" w:rsidP="001B1F4D">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130</w:t>
            </w:r>
          </w:p>
        </w:tc>
        <w:tc>
          <w:tcPr>
            <w:tcW w:w="596" w:type="dxa"/>
            <w:shd w:val="clear" w:color="auto" w:fill="1795D2" w:themeFill="accent1"/>
            <w:noWrap/>
            <w:tcMar>
              <w:left w:w="29" w:type="dxa"/>
              <w:right w:w="58" w:type="dxa"/>
            </w:tcMar>
            <w:vAlign w:val="center"/>
          </w:tcPr>
          <w:p w:rsidR="001B1F4D" w:rsidRPr="001B1F4D" w:rsidRDefault="001B1F4D" w:rsidP="001B1F4D">
            <w:pPr>
              <w:keepNext/>
              <w:keepLines/>
              <w:spacing w:after="0" w:line="240" w:lineRule="auto"/>
              <w:jc w:val="right"/>
              <w:rPr>
                <w:rFonts w:asciiTheme="minorHAnsi" w:hAnsiTheme="minorHAnsi" w:cs="Calibri"/>
                <w:b/>
                <w:color w:val="FFFFFF" w:themeColor="background1"/>
                <w:sz w:val="18"/>
                <w:szCs w:val="18"/>
              </w:rPr>
            </w:pPr>
            <w:r w:rsidRPr="00E0236F">
              <w:rPr>
                <w:rFonts w:ascii="Calibri" w:hAnsi="Calibri"/>
                <w:b/>
                <w:color w:val="FFFFFF" w:themeColor="background1"/>
                <w:sz w:val="18"/>
                <w:szCs w:val="18"/>
              </w:rPr>
              <w:t>−</w:t>
            </w:r>
            <w:r w:rsidRPr="006F4BE7">
              <w:rPr>
                <w:rFonts w:ascii="Calibri" w:hAnsi="Calibri"/>
                <w:b/>
                <w:bCs/>
                <w:color w:val="FFFFFF" w:themeColor="background1"/>
                <w:sz w:val="18"/>
                <w:szCs w:val="18"/>
              </w:rPr>
              <w:t>0.6</w:t>
            </w:r>
          </w:p>
        </w:tc>
      </w:tr>
    </w:tbl>
    <w:p w:rsidR="001B1F4D" w:rsidRPr="00C66F55" w:rsidRDefault="001B1F4D" w:rsidP="00F4759D">
      <w:pPr>
        <w:pStyle w:val="ListParagraph"/>
        <w:keepNext/>
        <w:keepLines/>
        <w:numPr>
          <w:ilvl w:val="0"/>
          <w:numId w:val="752"/>
        </w:numPr>
        <w:tabs>
          <w:tab w:val="left" w:pos="8820"/>
        </w:tabs>
        <w:spacing w:before="120" w:after="80" w:line="240" w:lineRule="auto"/>
        <w:ind w:left="-450" w:right="-810" w:hanging="270"/>
        <w:rPr>
          <w:rFonts w:asciiTheme="minorHAnsi" w:hAnsiTheme="minorHAnsi" w:cs="Arial"/>
          <w:bCs/>
          <w:sz w:val="16"/>
          <w:szCs w:val="16"/>
        </w:rPr>
      </w:pPr>
      <w:r w:rsidRPr="00C66F55">
        <w:rPr>
          <w:rFonts w:asciiTheme="minorHAnsi" w:hAnsiTheme="minorHAnsi" w:cs="Arial"/>
          <w:sz w:val="16"/>
          <w:szCs w:val="16"/>
        </w:rPr>
        <w:t>The total load-zone projections are similar to the state load projections and are available at t</w:t>
      </w:r>
      <w:r w:rsidRPr="00924DE8">
        <w:rPr>
          <w:rFonts w:asciiTheme="minorHAnsi" w:hAnsiTheme="minorHAnsi" w:cs="Arial"/>
          <w:sz w:val="16"/>
          <w:szCs w:val="16"/>
        </w:rPr>
        <w:t>he ISO’s “2019 Forecast Data File</w:t>
      </w:r>
      <w:r w:rsidRPr="00D1271D">
        <w:rPr>
          <w:rFonts w:asciiTheme="minorHAnsi" w:hAnsiTheme="minorHAnsi" w:cs="Arial"/>
          <w:color w:val="000000"/>
          <w:sz w:val="16"/>
          <w:szCs w:val="16"/>
        </w:rPr>
        <w:t>;”</w:t>
      </w:r>
      <w:r w:rsidRPr="00924DE8">
        <w:rPr>
          <w:rFonts w:asciiTheme="minorHAnsi" w:hAnsiTheme="minorHAnsi" w:cs="Arial"/>
          <w:sz w:val="16"/>
          <w:szCs w:val="16"/>
        </w:rPr>
        <w:t xml:space="preserve"> </w:t>
      </w:r>
      <w:hyperlink r:id="rId37" w:history="1">
        <w:r w:rsidR="00924DE8" w:rsidRPr="00924DE8">
          <w:rPr>
            <w:rStyle w:val="Hyperlink"/>
            <w:rFonts w:asciiTheme="minorHAnsi" w:hAnsiTheme="minorHAnsi"/>
            <w:sz w:val="16"/>
            <w:szCs w:val="16"/>
          </w:rPr>
          <w:t>https://www.iso-ne.com/static-assets/documents/2019/04/forecast_data_2019.xlsx</w:t>
        </w:r>
      </w:hyperlink>
      <w:r w:rsidRPr="00CF2B8B">
        <w:rPr>
          <w:rFonts w:asciiTheme="minorHAnsi" w:hAnsiTheme="minorHAnsi" w:cs="Arial"/>
          <w:sz w:val="16"/>
          <w:szCs w:val="16"/>
        </w:rPr>
        <w:t>,</w:t>
      </w:r>
      <w:r w:rsidRPr="00D1271D">
        <w:rPr>
          <w:rFonts w:asciiTheme="minorHAnsi" w:hAnsiTheme="minorHAnsi" w:cs="Arial"/>
          <w:sz w:val="16"/>
          <w:szCs w:val="16"/>
        </w:rPr>
        <w:t xml:space="preserve"> tabs #2A-2C, “</w:t>
      </w:r>
      <w:r w:rsidRPr="00924DE8">
        <w:rPr>
          <w:rFonts w:asciiTheme="minorHAnsi" w:hAnsiTheme="minorHAnsi" w:cs="Arial"/>
          <w:bCs/>
          <w:sz w:val="16"/>
          <w:szCs w:val="16"/>
        </w:rPr>
        <w:t>ISO-NE Control Area, States, RSP Subareas, and SMD Load Zones.”</w:t>
      </w:r>
    </w:p>
    <w:p w:rsidR="00C66F55" w:rsidRPr="00C66F55" w:rsidRDefault="00C66F55" w:rsidP="00F4759D">
      <w:pPr>
        <w:pStyle w:val="ListParagraph"/>
        <w:keepNext/>
        <w:keepLines/>
        <w:numPr>
          <w:ilvl w:val="0"/>
          <w:numId w:val="752"/>
        </w:numPr>
        <w:tabs>
          <w:tab w:val="left" w:pos="8820"/>
        </w:tabs>
        <w:spacing w:before="120" w:after="80" w:line="240" w:lineRule="auto"/>
        <w:ind w:left="-450" w:right="-72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rsidR="001B1F4D" w:rsidRPr="001B1F4D" w:rsidRDefault="001B1F4D" w:rsidP="00F4759D">
      <w:pPr>
        <w:keepNext/>
        <w:keepLines/>
        <w:tabs>
          <w:tab w:val="left" w:pos="8820"/>
        </w:tabs>
        <w:spacing w:after="80"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he net forecasts are not used in the development of the Installed Capacity Requirement</w:t>
      </w:r>
    </w:p>
    <w:p w:rsidR="001B1F4D" w:rsidRPr="001B1F4D" w:rsidRDefault="001B1F4D" w:rsidP="00F4759D">
      <w:pPr>
        <w:keepNext/>
        <w:keepLines/>
        <w:tabs>
          <w:tab w:val="left" w:pos="8820"/>
        </w:tabs>
        <w:spacing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w:t>
      </w:r>
      <w:r w:rsidRPr="001B1F4D">
        <w:rPr>
          <w:rFonts w:asciiTheme="minorHAnsi" w:hAnsiTheme="minorHAnsi" w:cs="Arial"/>
          <w:bCs/>
          <w:sz w:val="16"/>
          <w:szCs w:val="16"/>
        </w:rPr>
        <w:tab/>
        <w:t>Totals may not equal the sum because of rounding and may not exactly match the results for other tables in this section.</w:t>
      </w:r>
    </w:p>
    <w:p w:rsidR="001B1F4D" w:rsidRPr="001B1F4D" w:rsidRDefault="001B1F4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311" w:name="_Toc396807619"/>
      <w:bookmarkStart w:id="312" w:name="_Toc484957897"/>
      <w:bookmarkStart w:id="313" w:name="_Toc490323022"/>
      <w:bookmarkStart w:id="314" w:name="_Ref12108126"/>
      <w:bookmarkStart w:id="315" w:name="_Toc12795163"/>
      <w:bookmarkEnd w:id="266"/>
      <w:r w:rsidRPr="001B1F4D">
        <w:rPr>
          <w:rFonts w:ascii="Calibri" w:eastAsiaTheme="majorEastAsia" w:hAnsi="Calibri" w:cstheme="majorBidi"/>
          <w:b/>
          <w:bCs/>
          <w:sz w:val="24"/>
          <w:szCs w:val="26"/>
        </w:rPr>
        <w:t>Summary of Key Findings of the Demand, Energy-Efficiency, and PV Forecasts</w:t>
      </w:r>
      <w:bookmarkEnd w:id="257"/>
      <w:bookmarkEnd w:id="311"/>
      <w:bookmarkEnd w:id="312"/>
      <w:bookmarkEnd w:id="313"/>
      <w:bookmarkEnd w:id="314"/>
      <w:bookmarkEnd w:id="315"/>
      <w:r w:rsidRPr="001B1F4D">
        <w:rPr>
          <w:rFonts w:ascii="Calibri" w:eastAsiaTheme="majorEastAsia" w:hAnsi="Calibri" w:cstheme="majorBidi"/>
          <w:b/>
          <w:bCs/>
          <w:sz w:val="24"/>
          <w:szCs w:val="26"/>
        </w:rPr>
        <w:t xml:space="preserve"> </w:t>
      </w:r>
    </w:p>
    <w:p w:rsidR="001B1F4D" w:rsidRPr="001B1F4D" w:rsidRDefault="001B1F4D" w:rsidP="001B1F4D">
      <w:pPr>
        <w:keepNext/>
        <w:keepLines/>
        <w:spacing w:after="200" w:line="276" w:lineRule="auto"/>
      </w:pPr>
      <w:r w:rsidRPr="001B1F4D">
        <w:t xml:space="preserve">The RSP19 forecasts of annual energy use and peak loads are key inputs in establishing the system needs discussed in </w:t>
      </w:r>
      <w:r w:rsidR="009C718F">
        <w:fldChar w:fldCharType="begin"/>
      </w:r>
      <w:r w:rsidR="009C718F">
        <w:instrText xml:space="preserve"> REF _Ref418680938 \r \h </w:instrText>
      </w:r>
      <w:r w:rsidR="009C718F">
        <w:fldChar w:fldCharType="separate"/>
      </w:r>
      <w:r w:rsidR="00CC716A">
        <w:t>Section 4</w:t>
      </w:r>
      <w:r w:rsidR="009C718F">
        <w:fldChar w:fldCharType="end"/>
      </w:r>
      <w:r w:rsidR="009C718F">
        <w:t xml:space="preserve"> through </w:t>
      </w:r>
      <w:r w:rsidR="00E64775">
        <w:fldChar w:fldCharType="begin"/>
      </w:r>
      <w:r w:rsidR="00E64775">
        <w:instrText xml:space="preserve"> REF _Ref418883814 \r \h </w:instrText>
      </w:r>
      <w:r w:rsidR="00E64775">
        <w:fldChar w:fldCharType="separate"/>
      </w:r>
      <w:r w:rsidR="00CC716A">
        <w:t>Section 9</w:t>
      </w:r>
      <w:r w:rsidR="00E64775">
        <w:fldChar w:fldCharType="end"/>
      </w:r>
      <w:r w:rsidRPr="001B1F4D">
        <w:t>. The key points of the forecast are as follows:</w:t>
      </w:r>
    </w:p>
    <w:p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The 10-year net energy for load, accounting for both EE and PV, is projected to decrease from 125,82</w:t>
      </w:r>
      <w:r w:rsidR="00D903D5">
        <w:rPr>
          <w:rFonts w:eastAsia="Times New Roman"/>
          <w:color w:val="000000"/>
          <w:szCs w:val="24"/>
        </w:rPr>
        <w:t>3</w:t>
      </w:r>
      <w:r w:rsidRPr="001B1F4D">
        <w:rPr>
          <w:rFonts w:eastAsia="Times New Roman"/>
          <w:color w:val="000000"/>
          <w:szCs w:val="24"/>
        </w:rPr>
        <w:t xml:space="preserve"> GWh in 2019 to 121,33</w:t>
      </w:r>
      <w:r w:rsidR="00D903D5">
        <w:rPr>
          <w:rFonts w:eastAsia="Times New Roman"/>
          <w:color w:val="000000"/>
          <w:szCs w:val="24"/>
        </w:rPr>
        <w:t>6</w:t>
      </w:r>
      <w:r w:rsidRPr="001B1F4D">
        <w:rPr>
          <w:rFonts w:eastAsia="Times New Roman"/>
          <w:color w:val="000000"/>
          <w:szCs w:val="24"/>
        </w:rPr>
        <w:t xml:space="preserve"> GWh in 2028, which represents a decline of 0.4% per year. The RSP19 50/50 net summer peak forecast is 25,323 MW for 2019, which declines to 24,408 MW for 2028. The 90/10 net summer peak forecast, which represents more extreme summer heat waves, is 27,212 MW for 2019 and declines by 0.3% per year to 26,576 MW in 2028. </w:t>
      </w:r>
    </w:p>
    <w:p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 xml:space="preserve">The EE forecast drives the reduction of the growth rate of the 10-year gross winter peak demand from 0.6% to a net annual value of −0.6%. The projected decline of the net peak load </w:t>
      </w:r>
      <w:r w:rsidR="00AD774C">
        <w:rPr>
          <w:rFonts w:eastAsia="Times New Roman"/>
          <w:color w:val="000000"/>
          <w:szCs w:val="24"/>
        </w:rPr>
        <w:t xml:space="preserve">may </w:t>
      </w:r>
      <w:r w:rsidRPr="001B1F4D">
        <w:rPr>
          <w:rFonts w:eastAsia="Times New Roman"/>
          <w:color w:val="000000"/>
          <w:szCs w:val="24"/>
        </w:rPr>
        <w:t>help</w:t>
      </w:r>
      <w:r w:rsidR="00AD774C">
        <w:rPr>
          <w:rFonts w:eastAsia="Times New Roman"/>
          <w:color w:val="000000"/>
          <w:szCs w:val="24"/>
        </w:rPr>
        <w:t xml:space="preserve"> </w:t>
      </w:r>
      <w:r w:rsidRPr="001B1F4D">
        <w:rPr>
          <w:rFonts w:eastAsia="Times New Roman"/>
          <w:color w:val="000000"/>
          <w:szCs w:val="24"/>
        </w:rPr>
        <w:t xml:space="preserve">mitigate winter reliability concerns. </w:t>
      </w:r>
    </w:p>
    <w:p w:rsidR="001B1F4D" w:rsidRPr="001B1F4D" w:rsidRDefault="001B1F4D" w:rsidP="00955D2D">
      <w:pPr>
        <w:numPr>
          <w:ilvl w:val="0"/>
          <w:numId w:val="41"/>
        </w:numPr>
        <w:spacing w:after="120"/>
        <w:rPr>
          <w:rFonts w:eastAsia="Times New Roman"/>
          <w:color w:val="000000"/>
          <w:szCs w:val="24"/>
        </w:rPr>
      </w:pPr>
      <w:r w:rsidRPr="001B1F4D">
        <w:rPr>
          <w:rFonts w:eastAsia="Times New Roman"/>
          <w:color w:val="000000"/>
          <w:szCs w:val="24"/>
        </w:rPr>
        <w:t xml:space="preserve">Regional </w:t>
      </w:r>
      <w:r w:rsidR="00D903D5">
        <w:rPr>
          <w:rFonts w:eastAsia="Times New Roman"/>
          <w:color w:val="000000"/>
          <w:szCs w:val="24"/>
        </w:rPr>
        <w:t xml:space="preserve">summer </w:t>
      </w:r>
      <w:r w:rsidRPr="001B1F4D">
        <w:rPr>
          <w:rFonts w:eastAsia="Times New Roman"/>
          <w:color w:val="000000"/>
          <w:szCs w:val="24"/>
        </w:rPr>
        <w:t xml:space="preserve">demand savings from energy efficiency are expected to grow from 2,913 MW in 2019 to 5,372 MW in 2028. New England states’ annual investments in EE programs are expected to be more than $1 billion per year for 2019 through 2028. These EE investments remain a major factor in the expansion of passive demand resources in the region, which are projected to grow at an average rate of 273 MW per year across the 10-year horizon. </w:t>
      </w:r>
    </w:p>
    <w:p w:rsidR="001B1F4D" w:rsidRP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Photovoltaic resources reached 2,884 MWac in nameplate capacity by the end of 2018 and are expected to grow to 6,744 MWac by 2028. The estimated reductions in summer seasonal peak loads due to BTM PV resources are 708 MW in 2019 and 1,051 MW in 2028; BTM PV does not reduce winter peaks because they typically occur after </w:t>
      </w:r>
      <w:r w:rsidR="00BC3CBC">
        <w:rPr>
          <w:rFonts w:eastAsia="Times New Roman"/>
          <w:color w:val="000000"/>
          <w:szCs w:val="24"/>
        </w:rPr>
        <w:t>the sun has set</w:t>
      </w:r>
      <w:r w:rsidRPr="001B1F4D">
        <w:rPr>
          <w:rFonts w:eastAsia="Times New Roman"/>
          <w:color w:val="000000"/>
          <w:szCs w:val="24"/>
        </w:rPr>
        <w:t>.</w:t>
      </w:r>
    </w:p>
    <w:p w:rsid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The ISO is closely monitoring the preliminary strategic electrification initiatives implemented by the New England states to meet </w:t>
      </w:r>
      <w:r w:rsidR="0052617A">
        <w:rPr>
          <w:rFonts w:eastAsia="Times New Roman"/>
          <w:color w:val="000000"/>
          <w:szCs w:val="24"/>
        </w:rPr>
        <w:t xml:space="preserve">mandates and goals for reducing </w:t>
      </w:r>
      <w:r w:rsidRPr="001B1F4D">
        <w:rPr>
          <w:rFonts w:eastAsia="Times New Roman"/>
          <w:color w:val="000000"/>
          <w:szCs w:val="24"/>
        </w:rPr>
        <w:t>greenhouse gas</w:t>
      </w:r>
      <w:r w:rsidR="0052617A">
        <w:rPr>
          <w:rFonts w:eastAsia="Times New Roman"/>
          <w:color w:val="000000"/>
          <w:szCs w:val="24"/>
        </w:rPr>
        <w:t>es</w:t>
      </w:r>
      <w:r w:rsidRPr="001B1F4D">
        <w:rPr>
          <w:rFonts w:eastAsia="Times New Roman"/>
          <w:color w:val="000000"/>
          <w:szCs w:val="24"/>
        </w:rPr>
        <w:t xml:space="preserve">. These initiatives are just beginning but are expected to promote the growth of emerging technologies, such as electric vehicles and air-sourced cold-climate heat pumps. Depending in part on the timing and rate of their adoption, these new electric uses will be important considerations in the long-term outlook for electric energy and peak demand in the coming years. </w:t>
      </w:r>
    </w:p>
    <w:p w:rsidR="00EB271B" w:rsidRDefault="00EB271B" w:rsidP="00EB271B">
      <w:pPr>
        <w:spacing w:after="120"/>
        <w:ind w:left="720"/>
        <w:rPr>
          <w:rFonts w:eastAsia="Times New Roman"/>
          <w:color w:val="000000"/>
          <w:szCs w:val="24"/>
        </w:rPr>
        <w:sectPr w:rsidR="00EB271B" w:rsidSect="00806C40">
          <w:pgSz w:w="12240" w:h="15840"/>
          <w:pgMar w:top="1440" w:right="1440" w:bottom="1440" w:left="1800" w:header="720" w:footer="720" w:gutter="0"/>
          <w:cols w:space="720"/>
          <w:docGrid w:linePitch="360"/>
        </w:sectPr>
      </w:pPr>
    </w:p>
    <w:p w:rsidR="004C7089" w:rsidRPr="004C7089" w:rsidRDefault="004C7089" w:rsidP="004C7089">
      <w:pPr>
        <w:pStyle w:val="Heading1"/>
      </w:pPr>
      <w:r w:rsidRPr="004C7089">
        <w:br/>
      </w:r>
      <w:bookmarkStart w:id="316" w:name="_Ref418680938"/>
      <w:bookmarkStart w:id="317" w:name="_Toc481053246"/>
      <w:bookmarkStart w:id="318" w:name="_Toc490323023"/>
      <w:bookmarkStart w:id="319" w:name="_Toc12795164"/>
      <w:bookmarkStart w:id="320" w:name="_Ref387327898"/>
      <w:r w:rsidRPr="004C7089">
        <w:t>Resource Adequacy—Resources, Capacity, and Reserves</w:t>
      </w:r>
      <w:bookmarkEnd w:id="316"/>
      <w:bookmarkEnd w:id="317"/>
      <w:bookmarkEnd w:id="318"/>
      <w:bookmarkEnd w:id="319"/>
      <w:r w:rsidRPr="004C7089">
        <w:t xml:space="preserve"> </w:t>
      </w:r>
    </w:p>
    <w:p w:rsidR="004C7089" w:rsidRPr="004C7089" w:rsidRDefault="004C7089" w:rsidP="004C7089">
      <w:r w:rsidRPr="004C7089">
        <w:t xml:space="preserve">The ISO’s system planning process identifies the amounts and locations of capacity resources the system needs for ensuring resource adequacy and how the region is meeting these needs through the Forward Capacity Market (FCM) and the locational Forward Reserve Market (FRM). The amount of capacity the system requires in a given year is determined through the Installed Capacity Requirement </w:t>
      </w:r>
      <w:r w:rsidR="002668BA">
        <w:t xml:space="preserve">(ICR) </w:t>
      </w:r>
      <w:r w:rsidRPr="004C7089">
        <w:t xml:space="preserve">calculation, which accounts for uncertainties, contingencies, and resource performance under a wide range of existing and future system conditions. The procurement of resources providing operating reserves for the system and local areas addresses contingencies, such as unplanned outages. </w:t>
      </w:r>
      <w:r w:rsidRPr="00841225">
        <w:t>Collectively, the forecasts</w:t>
      </w:r>
      <w:r w:rsidRPr="004C7089">
        <w:t xml:space="preserve"> of future electricity demand (as discussed in </w:t>
      </w:r>
      <w:r w:rsidRPr="004C7089">
        <w:fldChar w:fldCharType="begin"/>
      </w:r>
      <w:r w:rsidRPr="004C7089">
        <w:instrText xml:space="preserve"> REF _Ref418518333 \n \h  \* MERGEFORMAT </w:instrText>
      </w:r>
      <w:r w:rsidRPr="004C7089">
        <w:fldChar w:fldCharType="separate"/>
      </w:r>
      <w:r w:rsidR="00CC716A">
        <w:t>Section 3</w:t>
      </w:r>
      <w:r w:rsidRPr="004C7089">
        <w:fldChar w:fldCharType="end"/>
      </w:r>
      <w:r w:rsidRPr="004C7089">
        <w:t xml:space="preserve">), the </w:t>
      </w:r>
      <w:r w:rsidRPr="00A1119B">
        <w:t>ICR</w:t>
      </w:r>
      <w:r w:rsidRPr="004C7089">
        <w:t xml:space="preserve"> calculation, the procurement of resources providing capacity and reserves, and the operable-capacity </w:t>
      </w:r>
      <w:r w:rsidRPr="009C718F">
        <w:t xml:space="preserve">analyses that consider future scenarios of load forecasts and operating conditions are referred to as the </w:t>
      </w:r>
      <w:r w:rsidRPr="00A1119B">
        <w:t>resource-adequacy</w:t>
      </w:r>
      <w:r w:rsidRPr="00AF2D85">
        <w:t xml:space="preserve"> process.</w:t>
      </w:r>
      <w:r w:rsidRPr="004C7089">
        <w:t xml:space="preserve"> </w:t>
      </w:r>
    </w:p>
    <w:p w:rsidR="002668BA" w:rsidRDefault="004C7089" w:rsidP="004C7089">
      <w:r w:rsidRPr="004C7089">
        <w:t>This section d</w:t>
      </w:r>
      <w:r w:rsidR="007E3CE9">
        <w:t xml:space="preserve">iscusses </w:t>
      </w:r>
      <w:r w:rsidRPr="004C7089">
        <w:t xml:space="preserve">the </w:t>
      </w:r>
      <w:r w:rsidR="002668BA">
        <w:t>following</w:t>
      </w:r>
      <w:r w:rsidR="007E3CE9">
        <w:t xml:space="preserve"> topics</w:t>
      </w:r>
      <w:r w:rsidR="002668BA">
        <w:t>:</w:t>
      </w:r>
    </w:p>
    <w:p w:rsidR="002668BA" w:rsidRDefault="002668BA" w:rsidP="007E3CE9">
      <w:pPr>
        <w:pStyle w:val="ListParagraph"/>
        <w:numPr>
          <w:ilvl w:val="0"/>
          <w:numId w:val="770"/>
        </w:numPr>
      </w:pPr>
      <w:r>
        <w:t>R</w:t>
      </w:r>
      <w:r w:rsidR="004C7089" w:rsidRPr="004C7089">
        <w:t>equirements for resource adequacy over the 10-year planning period</w:t>
      </w:r>
    </w:p>
    <w:p w:rsidR="007E3CE9" w:rsidRDefault="002668BA" w:rsidP="007E3CE9">
      <w:pPr>
        <w:pStyle w:val="ListParagraph"/>
        <w:numPr>
          <w:ilvl w:val="0"/>
          <w:numId w:val="770"/>
        </w:numPr>
      </w:pPr>
      <w:r>
        <w:t>A</w:t>
      </w:r>
      <w:r w:rsidR="004C7089" w:rsidRPr="004C7089">
        <w:t>nalyses conducted to determine the systemwide and local-area needs for ensuring resource adequacy</w:t>
      </w:r>
    </w:p>
    <w:p w:rsidR="007E3CE9" w:rsidRDefault="007E3CE9" w:rsidP="007E3CE9">
      <w:pPr>
        <w:pStyle w:val="ListParagraph"/>
        <w:numPr>
          <w:ilvl w:val="0"/>
          <w:numId w:val="770"/>
        </w:numPr>
      </w:pPr>
      <w:r>
        <w:t>T</w:t>
      </w:r>
      <w:r w:rsidR="004C7089" w:rsidRPr="004C7089">
        <w:t>he region’s efforts to meet the need for resources through market initiatives, such as the FCM and FRM</w:t>
      </w:r>
    </w:p>
    <w:p w:rsidR="007E3CE9" w:rsidRDefault="007E3CE9" w:rsidP="007E3CE9">
      <w:pPr>
        <w:pStyle w:val="ListParagraph"/>
        <w:numPr>
          <w:ilvl w:val="0"/>
          <w:numId w:val="770"/>
        </w:numPr>
        <w:spacing w:after="240"/>
      </w:pPr>
      <w:r>
        <w:t>E</w:t>
      </w:r>
      <w:r w:rsidR="004C7089" w:rsidRPr="004C7089">
        <w:t>nergy efficiency (EE) and renewable resources being developed by initiatives prompted through policy changes by the six New England states</w:t>
      </w:r>
    </w:p>
    <w:p w:rsidR="004C7089" w:rsidRPr="004C7089" w:rsidRDefault="004C7089" w:rsidP="004C7089">
      <w:r w:rsidRPr="004C7089">
        <w:t>This section also discusses the results of the net operable-capacity assessments of the system under a variety of deterministic stressed-system conditions.</w:t>
      </w:r>
      <w:r w:rsidRPr="004C7089">
        <w:rPr>
          <w:vertAlign w:val="superscript"/>
        </w:rPr>
        <w:footnoteReference w:id="92"/>
      </w:r>
      <w:r w:rsidRPr="004C7089">
        <w:t xml:space="preserve"> Also addressed are existing and future generating resources, including the capacity supply obligations (CSOs) to the markets and the seasonal claimed capability (SCC) of existing resources and projects proposed </w:t>
      </w:r>
      <w:r w:rsidRPr="00AF2D85">
        <w:t xml:space="preserve">through the ISO’s </w:t>
      </w:r>
      <w:r w:rsidRPr="00A1119B">
        <w:t>interconnection queue that can help meet the long-term needs of the system.</w:t>
      </w:r>
      <w:r w:rsidRPr="00AF2D85">
        <w:rPr>
          <w:vertAlign w:val="superscript"/>
        </w:rPr>
        <w:footnoteReference w:id="93"/>
      </w:r>
    </w:p>
    <w:p w:rsidR="004C7089" w:rsidRPr="00367A18" w:rsidRDefault="004C7089" w:rsidP="004C7089">
      <w:pPr>
        <w:pStyle w:val="Heading2"/>
      </w:pPr>
      <w:bookmarkStart w:id="321" w:name="_Ref327866184"/>
      <w:bookmarkStart w:id="322" w:name="_Toc334601025"/>
      <w:bookmarkStart w:id="323" w:name="_Toc365440992"/>
      <w:bookmarkStart w:id="324" w:name="_Toc396807621"/>
      <w:bookmarkStart w:id="325" w:name="_Toc481053247"/>
      <w:bookmarkStart w:id="326" w:name="_Toc490323024"/>
      <w:bookmarkStart w:id="327" w:name="_Toc12795165"/>
      <w:r w:rsidRPr="00367A18">
        <w:t>Determining Systemwide and Local-Area Capacity Needs</w:t>
      </w:r>
      <w:bookmarkEnd w:id="321"/>
      <w:bookmarkEnd w:id="322"/>
      <w:bookmarkEnd w:id="323"/>
      <w:bookmarkEnd w:id="324"/>
      <w:bookmarkEnd w:id="325"/>
      <w:bookmarkEnd w:id="326"/>
      <w:bookmarkEnd w:id="327"/>
      <w:r w:rsidRPr="00367A18">
        <w:t xml:space="preserve"> </w:t>
      </w:r>
    </w:p>
    <w:p w:rsidR="004C7089" w:rsidRPr="004C7089" w:rsidRDefault="004C7089" w:rsidP="004C7089">
      <w:r w:rsidRPr="004C7089">
        <w:t>The Installed Capacity Requirement forms the basis for determining the future systemwide capacity needs. The planning process also determines the need for capacity in local capacity zones, accounting for export and import transmission capabilities (or limitations) of these local zones. The annual Forward Capacity Auction</w:t>
      </w:r>
      <w:r w:rsidR="00492E61">
        <w:t>s</w:t>
      </w:r>
      <w:r w:rsidRPr="004C7089">
        <w:t xml:space="preserve"> (FCA</w:t>
      </w:r>
      <w:r w:rsidR="00492E61">
        <w:t>s</w:t>
      </w:r>
      <w:r w:rsidRPr="004C7089">
        <w:t xml:space="preserve">) and annual </w:t>
      </w:r>
      <w:r w:rsidR="00492E61">
        <w:t xml:space="preserve">and monthly </w:t>
      </w:r>
      <w:r w:rsidRPr="004C7089">
        <w:t>reconfiguration auctions are intended to procure the needed capacity, systemwide and for identified capacity zones. This section provides the results of the systemwide and local-area analyses for the planning period.</w:t>
      </w:r>
    </w:p>
    <w:p w:rsidR="004C7089" w:rsidRPr="004C7089" w:rsidRDefault="004C7089" w:rsidP="004C7089">
      <w:pPr>
        <w:pStyle w:val="Heading3"/>
      </w:pPr>
      <w:bookmarkStart w:id="328" w:name="_Ref387673339"/>
      <w:bookmarkStart w:id="329" w:name="_Toc396807622"/>
      <w:bookmarkStart w:id="330" w:name="_Toc481053248"/>
      <w:bookmarkStart w:id="331" w:name="_Toc490323025"/>
      <w:bookmarkStart w:id="332" w:name="_Toc12795166"/>
      <w:r w:rsidRPr="004C7089">
        <w:t>Systemwide Installed Capacity Requirements</w:t>
      </w:r>
      <w:bookmarkEnd w:id="328"/>
      <w:bookmarkEnd w:id="329"/>
      <w:bookmarkEnd w:id="330"/>
      <w:bookmarkEnd w:id="331"/>
      <w:bookmarkEnd w:id="332"/>
    </w:p>
    <w:p w:rsidR="004C7089" w:rsidRPr="004C7089" w:rsidRDefault="004C7089" w:rsidP="004C7089">
      <w:r w:rsidRPr="004C7089">
        <w:t>The ISO develops the I</w:t>
      </w:r>
      <w:r w:rsidR="007E3CE9">
        <w:t>CR</w:t>
      </w:r>
      <w:r w:rsidRPr="004C7089">
        <w:t xml:space="preserve"> in consultation with NEPOOL and other interested parties through an extensive stakeholder process. The ISO vets the assumptions used to develop the ICR </w:t>
      </w:r>
      <w:r w:rsidRPr="009C718F">
        <w:t>with the New England stakeholders, and the Power Supply Planning Committee (PSPC) reviews th</w:t>
      </w:r>
      <w:r w:rsidRPr="00AF2D85">
        <w:t>e values developed by the ISO. They are then reviewed, discussed</w:t>
      </w:r>
      <w:r w:rsidR="003C6C05">
        <w:t>,</w:t>
      </w:r>
      <w:r w:rsidRPr="00AF2D85">
        <w:t xml:space="preserve"> and voted </w:t>
      </w:r>
      <w:r w:rsidR="003C6C05">
        <w:t xml:space="preserve">on </w:t>
      </w:r>
      <w:r w:rsidRPr="00AF2D85">
        <w:t xml:space="preserve">by the Reliability Committee </w:t>
      </w:r>
      <w:r w:rsidRPr="00A1119B">
        <w:t xml:space="preserve">(RC) </w:t>
      </w:r>
      <w:r w:rsidRPr="00AF2D85">
        <w:t>and the Participants Committee</w:t>
      </w:r>
      <w:r w:rsidRPr="00A1119B">
        <w:t xml:space="preserve"> (PC)</w:t>
      </w:r>
      <w:r w:rsidR="006A701E">
        <w:t xml:space="preserve"> </w:t>
      </w:r>
      <w:r w:rsidRPr="00AF2D85">
        <w:t xml:space="preserve">before </w:t>
      </w:r>
      <w:r w:rsidR="003C6C05">
        <w:t xml:space="preserve">they are </w:t>
      </w:r>
      <w:r w:rsidRPr="00AF2D85">
        <w:t>fil</w:t>
      </w:r>
      <w:r w:rsidR="003C6C05">
        <w:t xml:space="preserve">ed </w:t>
      </w:r>
      <w:r w:rsidRPr="00AF2D85">
        <w:t>with FERC.</w:t>
      </w:r>
    </w:p>
    <w:p w:rsidR="004C7089" w:rsidRPr="004C7089" w:rsidRDefault="004C7089" w:rsidP="004C7089">
      <w:r w:rsidRPr="004C7089">
        <w:t xml:space="preserve">As part of a stakeholder process conducted in 2018, the methodologies used to develop various assumptions associated with the development of the ICRs have been changed to better reflect modeling of the system conditions. The changes were implemented over a two-year period. The development of the ICR calculations performed for 2018 captured the modeling of the load-reduction uncertainty associated with BTM PV and the increase in </w:t>
      </w:r>
      <w:r w:rsidRPr="00533A2C">
        <w:t xml:space="preserve">the minimum system operating reserve (from 200 MW to 700 MW) needed for reliable system operations. </w:t>
      </w:r>
      <w:r w:rsidR="00533A2C" w:rsidRPr="00533A2C">
        <w:t>A</w:t>
      </w:r>
      <w:r w:rsidR="00533A2C">
        <w:t>n</w:t>
      </w:r>
      <w:r w:rsidR="00533A2C" w:rsidRPr="00533A2C">
        <w:t xml:space="preserve"> </w:t>
      </w:r>
      <w:r w:rsidRPr="00533A2C">
        <w:t xml:space="preserve">equivalent demand forced-outage rate (EFORd) </w:t>
      </w:r>
      <w:r w:rsidR="00533A2C">
        <w:t xml:space="preserve">was used </w:t>
      </w:r>
      <w:r w:rsidRPr="00533A2C">
        <w:t xml:space="preserve">instead of an assumed 20% derate to model fast-start generator performance in </w:t>
      </w:r>
      <w:r w:rsidR="00533A2C" w:rsidRPr="00CF2B8B">
        <w:t xml:space="preserve">the </w:t>
      </w:r>
      <w:r w:rsidRPr="00533A2C">
        <w:t>Transmission Security Analysis (TSA) calculations, and the</w:t>
      </w:r>
      <w:r w:rsidR="00533A2C">
        <w:t xml:space="preserve"> </w:t>
      </w:r>
      <w:r w:rsidRPr="00533A2C">
        <w:t>load relief due to a 5% voltage reduction was decreased from 1.5% to 1.0%.</w:t>
      </w:r>
      <w:r w:rsidRPr="00533A2C">
        <w:rPr>
          <w:vertAlign w:val="superscript"/>
        </w:rPr>
        <w:footnoteReference w:id="94"/>
      </w:r>
      <w:r w:rsidRPr="004C7089">
        <w:t xml:space="preserve"> These changes were effective starting with ICR calculations performed in 2019.</w:t>
      </w:r>
    </w:p>
    <w:p w:rsidR="004C7089" w:rsidRPr="004C7089" w:rsidRDefault="004C7089" w:rsidP="004C7089">
      <w:r w:rsidRPr="004C7089">
        <w:t>This section of RSP19 discusses the established net ICR values for the 2019/2020 through 2022/2023 capacity commitment periods (CCPs) and illustrates representative net ICR values for the 2024/2025 through 2028/2029 periods.</w:t>
      </w:r>
      <w:r w:rsidRPr="004C7089">
        <w:rPr>
          <w:vertAlign w:val="superscript"/>
        </w:rPr>
        <w:footnoteReference w:id="95"/>
      </w:r>
      <w:r w:rsidRPr="004C7089">
        <w:t xml:space="preserve"> The established net ICR values for the 2019/2020 through 2022/2023 </w:t>
      </w:r>
      <w:r w:rsidR="00404DD4">
        <w:t>CCPs</w:t>
      </w:r>
      <w:r w:rsidRPr="004C7089">
        <w:t xml:space="preserve"> reflect the latest ICR values approved by FERC and were developed using the 2018 CELT Report load data.</w:t>
      </w:r>
      <w:r w:rsidRPr="004C7089">
        <w:rPr>
          <w:vertAlign w:val="superscript"/>
        </w:rPr>
        <w:footnoteReference w:id="96"/>
      </w:r>
      <w:r w:rsidRPr="004C7089">
        <w:t xml:space="preserve"> The representative net ICR values for 2024/2025 through 2028/2029 are calculated using the same assumptions used to develop the net ICR for 2022/2023 except for the demand forecast net of BTM PV.</w:t>
      </w:r>
      <w:r w:rsidRPr="004C7089">
        <w:rPr>
          <w:vertAlign w:val="superscript"/>
        </w:rPr>
        <w:footnoteReference w:id="97"/>
      </w:r>
      <w:r w:rsidRPr="004C7089">
        <w:t xml:space="preserve"> The net demand forecast used to calculate the representative net ICR values are based on the 2019 CELT forecast.</w:t>
      </w:r>
      <w:r w:rsidRPr="004C7089">
        <w:rPr>
          <w:vertAlign w:val="superscript"/>
        </w:rPr>
        <w:footnoteReference w:id="98"/>
      </w:r>
      <w:r w:rsidRPr="004C7089">
        <w:t xml:space="preserve"> </w:t>
      </w:r>
    </w:p>
    <w:p w:rsidR="004C7089" w:rsidRPr="004C7089" w:rsidRDefault="004C7089" w:rsidP="004C7089">
      <w:r w:rsidRPr="004C7089">
        <w:t>The representative net ICR values do not indicate the definitive amount of capacity the region will purchase for that period but provides stakeholders with a general forecast of the likely capacity needs of the region into the future. The actual amount of capacity the region will purchase in an FCA and subsequent reconfiguration auctions will be based on the net ICR and the resource offers resulting from the use of demand curves. Specifically, beginning with FCA 11 for capacity commitment period 2020/2021, the ISO has developed systemwide and zonal demand curves using a marginal-reliability-impact (MRI)-based methodology to procure capacity.</w:t>
      </w:r>
      <w:r w:rsidRPr="004C7089">
        <w:rPr>
          <w:vertAlign w:val="superscript"/>
        </w:rPr>
        <w:footnoteReference w:id="99"/>
      </w:r>
      <w:r w:rsidR="00B707AC">
        <w:t xml:space="preserve"> </w:t>
      </w:r>
    </w:p>
    <w:p w:rsidR="004C7089" w:rsidRPr="004C7089" w:rsidRDefault="004C7089" w:rsidP="004C7089">
      <w:r w:rsidRPr="004C7089">
        <w:fldChar w:fldCharType="begin"/>
      </w:r>
      <w:r w:rsidRPr="004C7089">
        <w:instrText xml:space="preserve"> REF _Ref484975569 \h  \* MERGEFORMAT </w:instrText>
      </w:r>
      <w:r w:rsidRPr="004C7089">
        <w:fldChar w:fldCharType="separate"/>
      </w:r>
      <w:r w:rsidR="00CC716A" w:rsidRPr="00CC716A">
        <w:rPr>
          <w:bCs/>
          <w:szCs w:val="18"/>
        </w:rPr>
        <w:t>Table 4</w:t>
      </w:r>
      <w:r w:rsidR="00CC716A" w:rsidRPr="00CC716A">
        <w:rPr>
          <w:bCs/>
          <w:szCs w:val="18"/>
        </w:rPr>
        <w:noBreakHyphen/>
        <w:t>1</w:t>
      </w:r>
      <w:r w:rsidRPr="004C7089">
        <w:fldChar w:fldCharType="end"/>
      </w:r>
      <w:r w:rsidRPr="004C7089">
        <w:t xml:space="preserve"> shows the actual and representative New England net ICRs for 2019/2020 to 2028/2029 and the resulting reserves expressed as a percentage of the 2019 CELT Report forecast of the </w:t>
      </w:r>
      <w:r w:rsidRPr="00A1119B">
        <w:t>50/50 pea</w:t>
      </w:r>
      <w:r w:rsidRPr="00AF2D85">
        <w:t>k</w:t>
      </w:r>
      <w:r w:rsidRPr="004C7089">
        <w:t xml:space="preserve"> demands.</w:t>
      </w:r>
      <w:r w:rsidRPr="004C7089">
        <w:rPr>
          <w:vertAlign w:val="superscript"/>
        </w:rPr>
        <w:footnoteReference w:id="100"/>
      </w:r>
      <w:r w:rsidRPr="004C7089">
        <w:t xml:space="preserve"> The percentage resulting reserves associated with the actual net ICRs would be approximately 1.6% lower if these requirements were expressed as a percentage of the 2018 CELT 50/50 peak demands. The 2018 CELT 50/50 peak demands are approximately 340 MW to 420 MW higher than the corresponding forecast in the 2019 CELT Report. The 50/50 peak forecast for the years shown in Table 4-1 is equal to the gross demand forecast minus reductions for BTM PV (see </w:t>
      </w:r>
      <w:r w:rsidRPr="00A1119B">
        <w:t xml:space="preserve">Section </w:t>
      </w:r>
      <w:r w:rsidR="0080457A">
        <w:fldChar w:fldCharType="begin"/>
      </w:r>
      <w:r w:rsidR="0080457A">
        <w:instrText xml:space="preserve"> REF _Ref11050602 \r \h </w:instrText>
      </w:r>
      <w:r w:rsidR="0080457A">
        <w:fldChar w:fldCharType="separate"/>
      </w:r>
      <w:r w:rsidR="00CC716A">
        <w:t>3.3</w:t>
      </w:r>
      <w:r w:rsidR="0080457A">
        <w:fldChar w:fldCharType="end"/>
      </w:r>
      <w:r w:rsidRPr="004C7089">
        <w:t>).</w:t>
      </w:r>
    </w:p>
    <w:p w:rsidR="004C7089" w:rsidRPr="004C7089" w:rsidRDefault="004C7089" w:rsidP="004C7089">
      <w:pPr>
        <w:keepNext/>
        <w:keepLines/>
        <w:spacing w:after="80" w:line="240" w:lineRule="auto"/>
        <w:ind w:left="547" w:right="547"/>
        <w:jc w:val="center"/>
        <w:rPr>
          <w:rFonts w:ascii="Calibri" w:hAnsi="Calibri"/>
          <w:b/>
          <w:bCs/>
          <w:szCs w:val="18"/>
        </w:rPr>
      </w:pPr>
      <w:bookmarkStart w:id="333" w:name="_Ref484975569"/>
      <w:bookmarkStart w:id="334" w:name="_Toc491244005"/>
      <w:bookmarkStart w:id="335" w:name="_Toc12795332"/>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1</w:t>
      </w:r>
      <w:r w:rsidR="0082639A">
        <w:rPr>
          <w:rFonts w:ascii="Calibri" w:hAnsi="Calibri"/>
          <w:b/>
          <w:bCs/>
          <w:szCs w:val="18"/>
        </w:rPr>
        <w:fldChar w:fldCharType="end"/>
      </w:r>
      <w:bookmarkEnd w:id="333"/>
      <w:r w:rsidRPr="004C7089">
        <w:rPr>
          <w:rFonts w:ascii="Calibri" w:hAnsi="Calibri"/>
          <w:b/>
          <w:bCs/>
          <w:szCs w:val="18"/>
        </w:rPr>
        <w:t xml:space="preserve"> </w:t>
      </w:r>
      <w:r w:rsidRPr="004C7089">
        <w:rPr>
          <w:rFonts w:ascii="Calibri" w:hAnsi="Calibri"/>
          <w:b/>
          <w:bCs/>
          <w:szCs w:val="18"/>
        </w:rPr>
        <w:br/>
        <w:t>Actual and Representative New England Net Installed Capacity Requirements</w:t>
      </w:r>
      <w:r w:rsidRPr="004C7089">
        <w:rPr>
          <w:rFonts w:ascii="Calibri" w:hAnsi="Calibri"/>
          <w:b/>
          <w:bCs/>
          <w:szCs w:val="18"/>
        </w:rPr>
        <w:br/>
        <w:t>and Resulting Reserves (MW, %)</w:t>
      </w:r>
      <w:bookmarkEnd w:id="334"/>
      <w:bookmarkEnd w:id="335"/>
      <w:r w:rsidRPr="004C7089">
        <w:rPr>
          <w:rFonts w:ascii="Calibri" w:hAnsi="Calibri"/>
          <w:b/>
          <w:bCs/>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4C7089" w:rsidRPr="004C7089" w:rsidTr="004C7089">
        <w:trPr>
          <w:cantSplit/>
          <w:tblHeader/>
          <w:jc w:val="center"/>
        </w:trPr>
        <w:tc>
          <w:tcPr>
            <w:tcW w:w="1495"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Commitment Periods</w:t>
            </w:r>
          </w:p>
        </w:tc>
        <w:tc>
          <w:tcPr>
            <w:tcW w:w="2020" w:type="dxa"/>
            <w:shd w:val="clear" w:color="auto" w:fill="1795D2" w:themeFill="accent1"/>
            <w:vAlign w:val="center"/>
          </w:tcPr>
          <w:p w:rsidR="004C7089" w:rsidRPr="004C7089" w:rsidRDefault="004C7089" w:rsidP="00B707AC">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2019 CELT Forecast</w:t>
            </w:r>
            <w:r w:rsidRPr="004C7089">
              <w:rPr>
                <w:rFonts w:asciiTheme="minorHAnsi" w:hAnsiTheme="minorHAnsi"/>
                <w:b/>
                <w:color w:val="FFFFFF" w:themeColor="background1"/>
                <w:sz w:val="18"/>
                <w:szCs w:val="18"/>
              </w:rPr>
              <w:br/>
              <w:t>50/50 Peak (MW)</w:t>
            </w:r>
            <w:r w:rsidRPr="004C7089">
              <w:rPr>
                <w:rFonts w:asciiTheme="minorHAnsi" w:hAnsiTheme="minorHAnsi"/>
                <w:b/>
                <w:color w:val="FFFFFF" w:themeColor="background1"/>
                <w:sz w:val="18"/>
                <w:szCs w:val="18"/>
                <w:vertAlign w:val="superscript"/>
              </w:rPr>
              <w:t>(a)</w:t>
            </w:r>
          </w:p>
        </w:tc>
        <w:tc>
          <w:tcPr>
            <w:tcW w:w="2019"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r w:rsidRPr="004C7089">
              <w:rPr>
                <w:rFonts w:asciiTheme="minorHAnsi" w:hAnsiTheme="minorHAnsi"/>
                <w:b/>
                <w:color w:val="FFFFFF" w:themeColor="background1"/>
                <w:sz w:val="18"/>
                <w:szCs w:val="18"/>
              </w:rPr>
              <w:t>Actual and Representative</w:t>
            </w:r>
            <w:r w:rsidRPr="004C7089">
              <w:rPr>
                <w:rFonts w:asciiTheme="minorHAnsi" w:hAnsiTheme="minorHAnsi"/>
                <w:b/>
                <w:color w:val="FFFFFF" w:themeColor="background1"/>
                <w:sz w:val="18"/>
                <w:szCs w:val="18"/>
              </w:rPr>
              <w:br/>
              <w:t>Future Net ICR</w:t>
            </w:r>
            <w:r w:rsidRPr="004C7089" w:rsidDel="00A04777">
              <w:rPr>
                <w:rFonts w:asciiTheme="minorHAnsi" w:hAnsiTheme="minorHAnsi"/>
                <w:b/>
                <w:color w:val="FFFFFF" w:themeColor="background1"/>
                <w:sz w:val="18"/>
                <w:szCs w:val="18"/>
                <w:vertAlign w:val="superscript"/>
              </w:rPr>
              <w:t xml:space="preserve"> </w:t>
            </w:r>
            <w:r w:rsidRPr="004C7089">
              <w:rPr>
                <w:rFonts w:asciiTheme="minorHAnsi" w:hAnsiTheme="minorHAnsi"/>
                <w:b/>
                <w:bCs/>
                <w:color w:val="FFFFFF" w:themeColor="background1"/>
                <w:sz w:val="18"/>
                <w:szCs w:val="18"/>
              </w:rPr>
              <w:t>(MW)</w:t>
            </w:r>
            <w:r w:rsidRPr="004C7089">
              <w:rPr>
                <w:rFonts w:asciiTheme="minorHAnsi" w:hAnsiTheme="minorHAnsi"/>
                <w:b/>
                <w:color w:val="FFFFFF" w:themeColor="background1"/>
                <w:sz w:val="18"/>
                <w:szCs w:val="18"/>
                <w:vertAlign w:val="superscript"/>
              </w:rPr>
              <w:t>(b)</w:t>
            </w:r>
          </w:p>
        </w:tc>
        <w:tc>
          <w:tcPr>
            <w:tcW w:w="2020"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Resulting Reserves</w:t>
            </w:r>
            <w:r w:rsidRPr="004C7089">
              <w:rPr>
                <w:rFonts w:asciiTheme="minorHAnsi" w:hAnsiTheme="minorHAnsi"/>
                <w:b/>
                <w:color w:val="FFFFFF" w:themeColor="background1"/>
                <w:sz w:val="18"/>
                <w:szCs w:val="18"/>
                <w:vertAlign w:val="superscript"/>
              </w:rPr>
              <w:br/>
            </w:r>
            <w:r w:rsidRPr="004C7089">
              <w:rPr>
                <w:rFonts w:asciiTheme="minorHAnsi" w:hAnsiTheme="minorHAnsi"/>
                <w:b/>
                <w:color w:val="FFFFFF" w:themeColor="background1"/>
                <w:sz w:val="18"/>
                <w:szCs w:val="18"/>
              </w:rPr>
              <w:t>(%)</w:t>
            </w:r>
            <w:r w:rsidRPr="004C7089">
              <w:rPr>
                <w:rFonts w:asciiTheme="minorHAnsi" w:hAnsiTheme="minorHAnsi"/>
                <w:b/>
                <w:color w:val="FFFFFF" w:themeColor="background1"/>
                <w:sz w:val="18"/>
                <w:szCs w:val="18"/>
                <w:vertAlign w:val="superscript"/>
              </w:rPr>
              <w:t>(c)</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19/2020</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236</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390</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3</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0/2021</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353</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2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2</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1/2022</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499</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50</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2/2023</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670</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75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3/2024</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838</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TBD</w:t>
            </w:r>
            <w:r w:rsidRPr="004C7089">
              <w:rPr>
                <w:rFonts w:asciiTheme="minorHAnsi" w:hAnsiTheme="minorHAnsi"/>
                <w:sz w:val="18"/>
                <w:szCs w:val="18"/>
                <w:vertAlign w:val="superscript"/>
              </w:rPr>
              <w:t>(d)</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4/2025</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9,014</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bCs/>
                <w:sz w:val="18"/>
                <w:szCs w:val="18"/>
              </w:rPr>
              <w:t>32,95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auto"/>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5/2026</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
                <w:sz w:val="18"/>
                <w:szCs w:val="18"/>
              </w:rPr>
            </w:pPr>
            <w:r w:rsidRPr="004C7089">
              <w:rPr>
                <w:rFonts w:asciiTheme="minorHAnsi" w:hAnsiTheme="minorHAnsi"/>
              </w:rPr>
              <w:t>29,196</w:t>
            </w:r>
          </w:p>
        </w:tc>
        <w:tc>
          <w:tcPr>
            <w:tcW w:w="2019"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165</w:t>
            </w:r>
          </w:p>
        </w:tc>
        <w:tc>
          <w:tcPr>
            <w:tcW w:w="2020" w:type="dxa"/>
            <w:shd w:val="clear" w:color="auto" w:fill="auto"/>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vAlign w:val="cente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6/2027</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rPr>
              <w:t>29,382</w:t>
            </w:r>
          </w:p>
        </w:tc>
        <w:tc>
          <w:tcPr>
            <w:tcW w:w="2019"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390</w:t>
            </w:r>
          </w:p>
        </w:tc>
        <w:tc>
          <w:tcPr>
            <w:tcW w:w="2020" w:type="dxa"/>
            <w:shd w:val="clear" w:color="auto" w:fill="CCEAF9" w:themeFill="accent1" w:themeFillTint="33"/>
            <w:noWrap/>
            <w:vAlign w:val="center"/>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rsidTr="004C7089">
        <w:trPr>
          <w:cantSplit/>
          <w:trHeight w:val="331"/>
          <w:jc w:val="center"/>
        </w:trPr>
        <w:tc>
          <w:tcPr>
            <w:tcW w:w="1495" w:type="dxa"/>
            <w:shd w:val="clear" w:color="auto" w:fill="auto"/>
            <w:noWrap/>
            <w:tcMar>
              <w:left w:w="115" w:type="dxa"/>
              <w:right w:w="0" w:type="dxa"/>
            </w:tcMa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7/2028</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576</w:t>
            </w:r>
          </w:p>
        </w:tc>
        <w:tc>
          <w:tcPr>
            <w:tcW w:w="2019"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625</w:t>
            </w:r>
          </w:p>
        </w:tc>
        <w:tc>
          <w:tcPr>
            <w:tcW w:w="2020" w:type="dxa"/>
            <w:shd w:val="clear" w:color="auto" w:fill="auto"/>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r w:rsidR="004C7089" w:rsidRPr="004C7089" w:rsidTr="004C7089">
        <w:trPr>
          <w:cantSplit/>
          <w:trHeight w:val="331"/>
          <w:jc w:val="center"/>
        </w:trPr>
        <w:tc>
          <w:tcPr>
            <w:tcW w:w="1495" w:type="dxa"/>
            <w:shd w:val="clear" w:color="auto" w:fill="CCEAF9" w:themeFill="accent1" w:themeFillTint="33"/>
            <w:noWrap/>
            <w:tcMar>
              <w:left w:w="115" w:type="dxa"/>
              <w:right w:w="0" w:type="dxa"/>
            </w:tcMar>
          </w:tcPr>
          <w:p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8/2029</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781</w:t>
            </w:r>
          </w:p>
        </w:tc>
        <w:tc>
          <w:tcPr>
            <w:tcW w:w="2019"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870</w:t>
            </w:r>
          </w:p>
        </w:tc>
        <w:tc>
          <w:tcPr>
            <w:tcW w:w="2020" w:type="dxa"/>
            <w:shd w:val="clear" w:color="auto" w:fill="CCEAF9" w:themeFill="accent1" w:themeFillTint="33"/>
            <w:noWrap/>
          </w:tcPr>
          <w:p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bl>
    <w:p w:rsidR="004C7089" w:rsidRPr="004C7089" w:rsidRDefault="004C7089" w:rsidP="00330F0D">
      <w:pPr>
        <w:numPr>
          <w:ilvl w:val="0"/>
          <w:numId w:val="61"/>
        </w:numPr>
        <w:tabs>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The 2019 relevant CELT forecast 50/50 peak loads reflect the BTM load reductions from the PV forecast as des</w:t>
      </w:r>
      <w:r w:rsidRPr="0080457A">
        <w:rPr>
          <w:rFonts w:asciiTheme="minorHAnsi" w:eastAsia="Times New Roman" w:hAnsiTheme="minorHAnsi" w:cs="Arial"/>
          <w:color w:val="000000"/>
          <w:sz w:val="16"/>
          <w:szCs w:val="16"/>
        </w:rPr>
        <w:t xml:space="preserve">cribed in </w:t>
      </w:r>
      <w:r w:rsidRPr="0080457A">
        <w:rPr>
          <w:rFonts w:asciiTheme="minorHAnsi" w:eastAsia="Times New Roman" w:hAnsiTheme="minorHAnsi" w:cs="Arial"/>
          <w:color w:val="000000"/>
          <w:sz w:val="16"/>
          <w:szCs w:val="16"/>
        </w:rPr>
        <w:fldChar w:fldCharType="begin"/>
      </w:r>
      <w:r w:rsidRPr="0080457A">
        <w:rPr>
          <w:rFonts w:asciiTheme="minorHAnsi" w:eastAsia="Times New Roman" w:hAnsiTheme="minorHAnsi" w:cs="Arial"/>
          <w:color w:val="000000"/>
          <w:sz w:val="16"/>
          <w:szCs w:val="16"/>
        </w:rPr>
        <w:instrText xml:space="preserve"> REF _Ref418357222 \r \h  \* MERGEFORMAT </w:instrText>
      </w:r>
      <w:r w:rsidRPr="0080457A">
        <w:rPr>
          <w:rFonts w:asciiTheme="minorHAnsi" w:eastAsia="Times New Roman" w:hAnsiTheme="minorHAnsi" w:cs="Arial"/>
          <w:color w:val="000000"/>
          <w:sz w:val="16"/>
          <w:szCs w:val="16"/>
        </w:rPr>
      </w:r>
      <w:r w:rsidRPr="0080457A">
        <w:rPr>
          <w:rFonts w:asciiTheme="minorHAnsi" w:eastAsia="Times New Roman" w:hAnsiTheme="minorHAnsi" w:cs="Arial"/>
          <w:color w:val="000000"/>
          <w:sz w:val="16"/>
          <w:szCs w:val="16"/>
        </w:rPr>
        <w:fldChar w:fldCharType="separate"/>
      </w:r>
      <w:r w:rsidR="00CC716A">
        <w:rPr>
          <w:rFonts w:asciiTheme="minorHAnsi" w:eastAsia="Times New Roman" w:hAnsiTheme="minorHAnsi" w:cs="Arial"/>
          <w:color w:val="000000"/>
          <w:sz w:val="16"/>
          <w:szCs w:val="16"/>
        </w:rPr>
        <w:t>Section 3</w:t>
      </w:r>
      <w:r w:rsidRPr="0080457A">
        <w:rPr>
          <w:rFonts w:asciiTheme="minorHAnsi" w:eastAsia="Times New Roman" w:hAnsiTheme="minorHAnsi" w:cs="Arial"/>
          <w:color w:val="000000"/>
          <w:sz w:val="16"/>
          <w:szCs w:val="16"/>
        </w:rPr>
        <w:fldChar w:fldCharType="end"/>
      </w:r>
      <w:r w:rsidRPr="0080457A">
        <w:rPr>
          <w:rFonts w:asciiTheme="minorHAnsi" w:eastAsia="Times New Roman" w:hAnsiTheme="minorHAnsi" w:cs="Arial"/>
          <w:color w:val="000000"/>
          <w:sz w:val="16"/>
          <w:szCs w:val="16"/>
        </w:rPr>
        <w:t>.</w:t>
      </w:r>
      <w:r w:rsidRPr="004C7089">
        <w:rPr>
          <w:rFonts w:asciiTheme="minorHAnsi" w:eastAsia="Times New Roman" w:hAnsiTheme="minorHAnsi" w:cs="Arial"/>
          <w:color w:val="000000"/>
          <w:sz w:val="16"/>
          <w:szCs w:val="16"/>
        </w:rPr>
        <w:t xml:space="preserve"> </w:t>
      </w:r>
    </w:p>
    <w:p w:rsidR="004C7089" w:rsidRPr="004C7089" w:rsidRDefault="004C7089" w:rsidP="00330F0D">
      <w:pPr>
        <w:keepNext/>
        <w:keepLines/>
        <w:numPr>
          <w:ilvl w:val="0"/>
          <w:numId w:val="61"/>
        </w:numPr>
        <w:tabs>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Net ICR values for 2019/2020 to 2022/2023 are the latest values approved by FERC. These net ICR values were developed using 2018 CELT Report loads.</w:t>
      </w:r>
    </w:p>
    <w:p w:rsidR="004C7089" w:rsidRPr="004C7089" w:rsidRDefault="004C7089" w:rsidP="001B6B81">
      <w:pPr>
        <w:numPr>
          <w:ilvl w:val="0"/>
          <w:numId w:val="61"/>
        </w:numPr>
        <w:tabs>
          <w:tab w:val="num" w:pos="990"/>
        </w:tabs>
        <w:spacing w:after="80" w:line="240" w:lineRule="auto"/>
        <w:ind w:left="990" w:right="630" w:hanging="270"/>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 xml:space="preserve">The resulting reserves percentage is calculated using the 2019 CELT Report loads. The resulting reserves percentage for 2019/2020 to 2022/2023, when calculated using their respective 2018 CELT Report loads, ranged from 16.1 % to 16.8% (These values are not shown in the above table). </w:t>
      </w:r>
    </w:p>
    <w:p w:rsidR="004C7089" w:rsidRPr="004C7089" w:rsidRDefault="004C7089" w:rsidP="001B6B81">
      <w:pPr>
        <w:spacing w:line="240" w:lineRule="auto"/>
        <w:ind w:left="994" w:right="630" w:hanging="274"/>
      </w:pPr>
      <w:r w:rsidRPr="004C7089">
        <w:rPr>
          <w:rFonts w:asciiTheme="minorHAnsi" w:eastAsia="Times New Roman" w:hAnsiTheme="minorHAnsi" w:cs="Arial"/>
          <w:color w:val="000000"/>
          <w:sz w:val="16"/>
          <w:szCs w:val="16"/>
        </w:rPr>
        <w:t xml:space="preserve">(d) </w:t>
      </w:r>
      <w:r w:rsidRPr="004C7089">
        <w:rPr>
          <w:rFonts w:asciiTheme="minorHAnsi" w:eastAsia="Times New Roman" w:hAnsiTheme="minorHAnsi" w:cs="Arial"/>
          <w:color w:val="000000"/>
          <w:sz w:val="16"/>
          <w:szCs w:val="16"/>
        </w:rPr>
        <w:tab/>
        <w:t xml:space="preserve">As of the RSP19 publication date, the net ICR for 2023/2024 was under development and scheduled to be filed with FERC in November 2019. </w:t>
      </w:r>
    </w:p>
    <w:p w:rsidR="004C7089" w:rsidRPr="004C7089" w:rsidRDefault="004C7089" w:rsidP="004C7089">
      <w:r w:rsidRPr="004C7089">
        <w:t xml:space="preserve">As shown in </w:t>
      </w:r>
      <w:r w:rsidRPr="004C7089">
        <w:fldChar w:fldCharType="begin"/>
      </w:r>
      <w:r w:rsidRPr="004C7089">
        <w:instrText xml:space="preserve"> REF _Ref484975569 \h  \* MERGEFORMAT </w:instrText>
      </w:r>
      <w:r w:rsidRPr="004C7089">
        <w:fldChar w:fldCharType="separate"/>
      </w:r>
      <w:r w:rsidR="00CC716A" w:rsidRPr="00CC716A">
        <w:rPr>
          <w:bCs/>
          <w:szCs w:val="18"/>
        </w:rPr>
        <w:t>Table 4</w:t>
      </w:r>
      <w:r w:rsidR="00CC716A" w:rsidRPr="00CC716A">
        <w:rPr>
          <w:bCs/>
          <w:szCs w:val="18"/>
        </w:rPr>
        <w:noBreakHyphen/>
        <w:t>1</w:t>
      </w:r>
      <w:r w:rsidRPr="004C7089">
        <w:fldChar w:fldCharType="end"/>
      </w:r>
      <w:r w:rsidRPr="004C7089">
        <w:t xml:space="preserve">, the region’s net ICR is expected to grow from 33,390 MW in 2019 to a representative value of 33,870 MW by 2028. This represents an average growth of approximately 53 MW per year, which is equivalent to approximately an annual compound growth rate (CAGR) of 0.16% per year compared with the 0.59% CAGR of the net 50/50 peak demand after reflecting the </w:t>
      </w:r>
      <w:r w:rsidR="001B6B81" w:rsidRPr="004C7089">
        <w:t>BTM</w:t>
      </w:r>
      <w:r w:rsidR="001B6B81">
        <w:t> </w:t>
      </w:r>
      <w:r w:rsidRPr="004C7089">
        <w:t>PV.</w:t>
      </w:r>
    </w:p>
    <w:p w:rsidR="004C7089" w:rsidRPr="004C7089" w:rsidRDefault="004C7089" w:rsidP="004C7089">
      <w:pPr>
        <w:pStyle w:val="Heading3"/>
      </w:pPr>
      <w:bookmarkStart w:id="336" w:name="_Toc176244998"/>
      <w:bookmarkStart w:id="337" w:name="_Toc201669921"/>
      <w:bookmarkStart w:id="338" w:name="_Ref201985943"/>
      <w:bookmarkStart w:id="339" w:name="_Toc207531821"/>
      <w:bookmarkStart w:id="340" w:name="_Ref231194169"/>
      <w:bookmarkStart w:id="341" w:name="_Toc239157060"/>
      <w:bookmarkStart w:id="342" w:name="_Toc271632218"/>
      <w:bookmarkStart w:id="343" w:name="_Ref293769740"/>
      <w:bookmarkStart w:id="344" w:name="_Toc303086376"/>
      <w:bookmarkStart w:id="345" w:name="_Ref330138223"/>
      <w:bookmarkStart w:id="346" w:name="_Toc334601027"/>
      <w:bookmarkStart w:id="347" w:name="_Toc365440994"/>
      <w:bookmarkStart w:id="348" w:name="_Toc396807623"/>
      <w:bookmarkStart w:id="349" w:name="_Toc481053249"/>
      <w:bookmarkStart w:id="350" w:name="_Ref485807268"/>
      <w:bookmarkStart w:id="351" w:name="_Toc490323026"/>
      <w:bookmarkStart w:id="352" w:name="_Toc12795167"/>
      <w:r w:rsidRPr="004C7089">
        <w:t>Local Resource Requirements and Limit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4C7089">
        <w:t xml:space="preserve"> </w:t>
      </w:r>
    </w:p>
    <w:p w:rsidR="004C7089" w:rsidRPr="004C7089" w:rsidRDefault="004C7089" w:rsidP="004C7089">
      <w:r w:rsidRPr="004C7089">
        <w:t xml:space="preserve">While the ICR addresses New England’s total capacity requirement assuming the system overall has no transmission constraints, certain subareas are limited in their ability to import or export power. To address the impacts of these constraints on subarea reliability, before each FCM auction, the ISO determines the </w:t>
      </w:r>
      <w:r w:rsidRPr="004C7089">
        <w:rPr>
          <w:i/>
        </w:rPr>
        <w:t>local sourcing requirement</w:t>
      </w:r>
      <w:r w:rsidRPr="004C7089">
        <w:t xml:space="preserve"> (LSR) and </w:t>
      </w:r>
      <w:r w:rsidRPr="004C7089">
        <w:rPr>
          <w:i/>
        </w:rPr>
        <w:t>maximum capacity limit</w:t>
      </w:r>
      <w:r w:rsidRPr="004C7089">
        <w:t xml:space="preserve"> (MCL) for certain subareas within New England.</w:t>
      </w:r>
      <w:r w:rsidRPr="004C7089" w:rsidDel="00084843">
        <w:t xml:space="preserve"> </w:t>
      </w:r>
      <w:r w:rsidRPr="004C7089">
        <w:t>An LSR is the minimum amount of capacity that must be electrically located within an import-constrained capacity zone to meet the net ICR. An MCL is the maximum amount of capacity electrically connected in an export-constrained capacity zone used to meet the net ICR for the New England region. Before each FCA, areas that meet certain objective criteria for zonal modeling</w:t>
      </w:r>
      <w:r w:rsidR="00880512">
        <w:t xml:space="preserve"> </w:t>
      </w:r>
      <w:r w:rsidRPr="004C7089">
        <w:t>are designated as capacity zones and assigned a</w:t>
      </w:r>
      <w:r w:rsidR="009B4A68">
        <w:t>n</w:t>
      </w:r>
      <w:r w:rsidRPr="004C7089">
        <w:t xml:space="preserve"> LSR or MCL.</w:t>
      </w:r>
      <w:r w:rsidRPr="004C7089">
        <w:rPr>
          <w:vertAlign w:val="superscript"/>
        </w:rPr>
        <w:footnoteReference w:id="101"/>
      </w:r>
      <w:r w:rsidRPr="004C7089">
        <w:t xml:space="preserve"> Establishing capacity zones is a mechanism to ensure that the appropriate amount of capacity is procured within each capacity zone and contributes effectively to meet total system reliability. (See Section </w:t>
      </w:r>
      <w:r w:rsidR="00834D8F">
        <w:fldChar w:fldCharType="begin"/>
      </w:r>
      <w:r w:rsidR="00834D8F">
        <w:instrText xml:space="preserve"> REF _Ref418883537 \r \h </w:instrText>
      </w:r>
      <w:r w:rsidR="00834D8F">
        <w:fldChar w:fldCharType="separate"/>
      </w:r>
      <w:r w:rsidR="00CC716A">
        <w:t>4.2</w:t>
      </w:r>
      <w:r w:rsidR="00834D8F">
        <w:fldChar w:fldCharType="end"/>
      </w:r>
      <w:r w:rsidRPr="004C7089">
        <w:t xml:space="preserve"> for further discussion of capacity zones.)</w:t>
      </w:r>
    </w:p>
    <w:p w:rsidR="004C7089" w:rsidRPr="004C7089" w:rsidRDefault="004C7089" w:rsidP="004C7089">
      <w:pPr>
        <w:autoSpaceDE w:val="0"/>
        <w:autoSpaceDN w:val="0"/>
        <w:adjustRightInd w:val="0"/>
      </w:pPr>
      <w:r w:rsidRPr="004C7089">
        <w:t xml:space="preserve">The latest LSR and MCL values for the last five capacity commitment periods, as approved by FERC, are tabulated in </w:t>
      </w:r>
      <w:r w:rsidRPr="004C7089">
        <w:fldChar w:fldCharType="begin"/>
      </w:r>
      <w:r w:rsidRPr="004C7089">
        <w:instrText xml:space="preserve"> REF _Ref485804869 \h  \* MERGEFORMAT </w:instrText>
      </w:r>
      <w:r w:rsidRPr="004C7089">
        <w:fldChar w:fldCharType="separate"/>
      </w:r>
      <w:r w:rsidR="00CC716A" w:rsidRPr="00CC716A">
        <w:rPr>
          <w:bCs/>
          <w:szCs w:val="18"/>
        </w:rPr>
        <w:t xml:space="preserve">Table </w:t>
      </w:r>
      <w:r w:rsidR="00CC716A" w:rsidRPr="00CC716A">
        <w:rPr>
          <w:bCs/>
          <w:noProof/>
          <w:szCs w:val="18"/>
        </w:rPr>
        <w:t>4</w:t>
      </w:r>
      <w:r w:rsidR="00CC716A" w:rsidRPr="00CC716A">
        <w:rPr>
          <w:bCs/>
          <w:noProof/>
          <w:szCs w:val="18"/>
        </w:rPr>
        <w:noBreakHyphen/>
        <w:t>2</w:t>
      </w:r>
      <w:r w:rsidRPr="004C7089">
        <w:fldChar w:fldCharType="end"/>
      </w:r>
      <w:r w:rsidRPr="004C7089">
        <w:t>.</w:t>
      </w:r>
      <w:bookmarkStart w:id="353" w:name="_Toc176244999"/>
      <w:r w:rsidRPr="004C7089">
        <w:rPr>
          <w:vertAlign w:val="superscript"/>
        </w:rPr>
        <w:footnoteReference w:id="102"/>
      </w:r>
      <w:r w:rsidRPr="004C7089">
        <w:t xml:space="preserve"> Future LSR and MCL values have not been developed because insufficient information exists for </w:t>
      </w:r>
      <w:r w:rsidR="00834D8F">
        <w:t xml:space="preserve">the </w:t>
      </w:r>
      <w:r w:rsidRPr="004C7089">
        <w:t>ISO to determine whether future import and export capacity zones, if any, will be established.</w:t>
      </w:r>
    </w:p>
    <w:p w:rsidR="004C7089" w:rsidRPr="004C7089" w:rsidRDefault="004C7089" w:rsidP="004C7089">
      <w:pPr>
        <w:keepNext/>
        <w:keepLines/>
        <w:spacing w:after="120" w:line="240" w:lineRule="auto"/>
        <w:ind w:left="547" w:right="547"/>
        <w:jc w:val="center"/>
        <w:rPr>
          <w:rFonts w:asciiTheme="minorHAnsi" w:hAnsiTheme="minorHAnsi" w:cs="Arial"/>
          <w:sz w:val="16"/>
          <w:szCs w:val="16"/>
        </w:rPr>
      </w:pPr>
      <w:bookmarkStart w:id="354" w:name="_Ref485804869"/>
      <w:bookmarkStart w:id="355" w:name="_Toc491244006"/>
      <w:bookmarkStart w:id="356" w:name="_Toc12795333"/>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2</w:t>
      </w:r>
      <w:r w:rsidR="0082639A">
        <w:rPr>
          <w:rFonts w:ascii="Calibri" w:hAnsi="Calibri"/>
          <w:b/>
          <w:bCs/>
          <w:szCs w:val="18"/>
        </w:rPr>
        <w:fldChar w:fldCharType="end"/>
      </w:r>
      <w:bookmarkEnd w:id="354"/>
      <w:r w:rsidRPr="004C7089">
        <w:rPr>
          <w:rFonts w:ascii="Calibri" w:hAnsi="Calibri"/>
          <w:b/>
          <w:bCs/>
          <w:szCs w:val="18"/>
        </w:rPr>
        <w:br/>
        <w:t>Actual LSRs and MCLs (MW)</w:t>
      </w:r>
      <w:r w:rsidRPr="004C7089">
        <w:rPr>
          <w:rFonts w:ascii="Calibri" w:hAnsi="Calibri"/>
          <w:b/>
          <w:bCs/>
          <w:szCs w:val="18"/>
          <w:vertAlign w:val="superscript"/>
        </w:rPr>
        <w:t>(a)</w:t>
      </w:r>
      <w:bookmarkEnd w:id="355"/>
      <w:bookmarkEnd w:id="356"/>
    </w:p>
    <w:tbl>
      <w:tblPr>
        <w:tblW w:w="85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0"/>
        <w:gridCol w:w="1360"/>
        <w:gridCol w:w="1160"/>
        <w:gridCol w:w="1160"/>
        <w:gridCol w:w="1160"/>
        <w:gridCol w:w="1160"/>
        <w:gridCol w:w="1160"/>
      </w:tblGrid>
      <w:tr w:rsidR="004C7089" w:rsidRPr="004C7089" w:rsidTr="00805C72">
        <w:trPr>
          <w:trHeight w:val="300"/>
          <w:jc w:val="center"/>
        </w:trPr>
        <w:tc>
          <w:tcPr>
            <w:tcW w:w="2720" w:type="dxa"/>
            <w:gridSpan w:val="2"/>
            <w:vMerge w:val="restart"/>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apacity Commitment Period</w:t>
            </w:r>
          </w:p>
        </w:tc>
        <w:tc>
          <w:tcPr>
            <w:tcW w:w="4640" w:type="dxa"/>
            <w:gridSpan w:val="4"/>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LSR (MW)</w:t>
            </w:r>
            <w:r w:rsidRPr="004C7089">
              <w:rPr>
                <w:rFonts w:ascii="Calibri" w:eastAsia="Times New Roman" w:hAnsi="Calibri" w:cs="Calibri"/>
                <w:b/>
                <w:bCs/>
                <w:color w:val="FFFFFF"/>
                <w:sz w:val="18"/>
                <w:szCs w:val="18"/>
                <w:vertAlign w:val="superscript"/>
              </w:rPr>
              <w:t>(b)</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MCL (MW)</w:t>
            </w:r>
            <w:r w:rsidRPr="004C7089">
              <w:rPr>
                <w:rFonts w:ascii="Calibri" w:eastAsia="Times New Roman" w:hAnsi="Calibri" w:cs="Calibri"/>
                <w:b/>
                <w:bCs/>
                <w:color w:val="FFFFFF"/>
                <w:sz w:val="18"/>
                <w:szCs w:val="18"/>
                <w:vertAlign w:val="superscript"/>
              </w:rPr>
              <w:t>(b)</w:t>
            </w:r>
          </w:p>
        </w:tc>
      </w:tr>
      <w:tr w:rsidR="004C7089" w:rsidRPr="004C7089" w:rsidTr="00805C72">
        <w:trPr>
          <w:trHeight w:val="480"/>
          <w:jc w:val="center"/>
        </w:trPr>
        <w:tc>
          <w:tcPr>
            <w:tcW w:w="2720" w:type="dxa"/>
            <w:gridSpan w:val="2"/>
            <w:vMerge/>
            <w:vAlign w:val="center"/>
            <w:hideMark/>
          </w:tcPr>
          <w:p w:rsidR="004C7089" w:rsidRPr="004C7089" w:rsidRDefault="004C7089" w:rsidP="004C7089">
            <w:pPr>
              <w:keepNext/>
              <w:keepLines/>
              <w:spacing w:after="0" w:line="240" w:lineRule="auto"/>
              <w:rPr>
                <w:rFonts w:ascii="Calibri" w:eastAsia="Times New Roman" w:hAnsi="Calibri" w:cs="Calibri"/>
                <w:b/>
                <w:bCs/>
                <w:color w:val="FFFFFF"/>
                <w:sz w:val="18"/>
                <w:szCs w:val="18"/>
              </w:rPr>
            </w:pP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T</w:t>
            </w:r>
            <w:r w:rsidRPr="004C7089">
              <w:rPr>
                <w:rFonts w:ascii="Calibri" w:eastAsia="Times New Roman" w:hAnsi="Calibri" w:cs="Calibri"/>
                <w:b/>
                <w:bCs/>
                <w:color w:val="62777F"/>
                <w:vertAlign w:val="superscript"/>
              </w:rPr>
              <w:t xml:space="preserve"> </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NEMA/ Boston</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SEMA/RI</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SENE</w:t>
            </w:r>
            <w:r w:rsidRPr="004C7089">
              <w:rPr>
                <w:rFonts w:ascii="Calibri" w:eastAsia="Times New Roman" w:hAnsi="Calibri" w:cs="Calibri"/>
                <w:b/>
                <w:bCs/>
                <w:color w:val="FFFFFF"/>
                <w:sz w:val="18"/>
                <w:szCs w:val="18"/>
                <w:vertAlign w:val="superscript"/>
              </w:rPr>
              <w:t>(c)</w:t>
            </w:r>
          </w:p>
        </w:tc>
        <w:tc>
          <w:tcPr>
            <w:tcW w:w="116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NNE</w:t>
            </w:r>
            <w:r w:rsidRPr="004C7089">
              <w:rPr>
                <w:rFonts w:ascii="Calibri" w:eastAsia="Times New Roman" w:hAnsi="Calibri" w:cs="Calibri"/>
                <w:b/>
                <w:bCs/>
                <w:color w:val="FFFFFF"/>
                <w:sz w:val="18"/>
                <w:szCs w:val="18"/>
                <w:vertAlign w:val="superscript"/>
              </w:rPr>
              <w:t>(c)</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18/2019</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9</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7,020</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3,391</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7,479</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r>
      <w:tr w:rsidR="004C7089" w:rsidRPr="004C7089" w:rsidTr="00805C72">
        <w:trPr>
          <w:trHeight w:val="300"/>
          <w:jc w:val="center"/>
        </w:trPr>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19/2020</w:t>
            </w:r>
          </w:p>
        </w:tc>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0</w:t>
            </w:r>
          </w:p>
        </w:tc>
        <w:tc>
          <w:tcPr>
            <w:tcW w:w="11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083</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0/2021</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1</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4EBFB"/>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182</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660</w:t>
            </w:r>
          </w:p>
        </w:tc>
      </w:tr>
      <w:tr w:rsidR="004C7089" w:rsidRPr="004C7089" w:rsidTr="00805C72">
        <w:trPr>
          <w:trHeight w:val="300"/>
          <w:jc w:val="center"/>
        </w:trPr>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1/2022</w:t>
            </w:r>
          </w:p>
        </w:tc>
        <w:tc>
          <w:tcPr>
            <w:tcW w:w="1360" w:type="dxa"/>
            <w:shd w:val="clear" w:color="auto" w:fill="auto"/>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2</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9,973</w:t>
            </w:r>
          </w:p>
        </w:tc>
        <w:tc>
          <w:tcPr>
            <w:tcW w:w="1160" w:type="dxa"/>
            <w:shd w:val="clear" w:color="000000" w:fill="FFFFFF"/>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670</w:t>
            </w:r>
          </w:p>
        </w:tc>
      </w:tr>
      <w:tr w:rsidR="004C7089" w:rsidRPr="004C7089" w:rsidTr="00805C72">
        <w:trPr>
          <w:trHeight w:val="300"/>
          <w:jc w:val="center"/>
        </w:trPr>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b/>
                <w:bCs/>
                <w:sz w:val="18"/>
                <w:szCs w:val="18"/>
              </w:rPr>
            </w:pPr>
            <w:r w:rsidRPr="004C7089">
              <w:rPr>
                <w:rFonts w:ascii="Calibri" w:eastAsia="Times New Roman" w:hAnsi="Calibri" w:cs="Calibri"/>
                <w:b/>
                <w:bCs/>
                <w:sz w:val="18"/>
                <w:szCs w:val="18"/>
              </w:rPr>
              <w:t>2022/2023</w:t>
            </w:r>
          </w:p>
        </w:tc>
        <w:tc>
          <w:tcPr>
            <w:tcW w:w="13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FCA 13</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N/A</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10,141</w:t>
            </w:r>
          </w:p>
        </w:tc>
        <w:tc>
          <w:tcPr>
            <w:tcW w:w="1160" w:type="dxa"/>
            <w:shd w:val="clear" w:color="000000" w:fill="CCEAF9"/>
            <w:vAlign w:val="center"/>
            <w:hideMark/>
          </w:tcPr>
          <w:p w:rsidR="004C7089" w:rsidRPr="004C7089" w:rsidRDefault="004C7089" w:rsidP="004C7089">
            <w:pPr>
              <w:keepNext/>
              <w:keepLines/>
              <w:spacing w:after="0" w:line="240" w:lineRule="auto"/>
              <w:jc w:val="center"/>
              <w:rPr>
                <w:rFonts w:ascii="Calibri" w:eastAsia="Times New Roman" w:hAnsi="Calibri" w:cs="Calibri"/>
                <w:sz w:val="18"/>
                <w:szCs w:val="18"/>
              </w:rPr>
            </w:pPr>
            <w:r w:rsidRPr="004C7089">
              <w:rPr>
                <w:rFonts w:ascii="Calibri" w:eastAsia="Times New Roman" w:hAnsi="Calibri" w:cs="Calibri"/>
                <w:sz w:val="18"/>
                <w:szCs w:val="18"/>
              </w:rPr>
              <w:t>8,545</w:t>
            </w:r>
          </w:p>
        </w:tc>
      </w:tr>
    </w:tbl>
    <w:p w:rsidR="004C7089" w:rsidRPr="004C7089" w:rsidRDefault="004C7089" w:rsidP="004C7089">
      <w:pPr>
        <w:keepNext/>
        <w:keepLines/>
        <w:tabs>
          <w:tab w:val="left" w:pos="8010"/>
          <w:tab w:val="left" w:pos="9090"/>
          <w:tab w:val="left" w:pos="9810"/>
        </w:tabs>
        <w:autoSpaceDE w:val="0"/>
        <w:autoSpaceDN w:val="0"/>
        <w:adjustRightInd w:val="0"/>
        <w:spacing w:before="120" w:after="80" w:line="240" w:lineRule="auto"/>
        <w:ind w:left="540" w:right="360" w:hanging="270"/>
        <w:rPr>
          <w:rFonts w:asciiTheme="minorHAnsi" w:eastAsia="Times New Roman" w:hAnsiTheme="minorHAnsi" w:cs="Arial"/>
          <w:sz w:val="16"/>
          <w:szCs w:val="16"/>
        </w:rPr>
      </w:pPr>
      <w:r w:rsidRPr="004C7089">
        <w:rPr>
          <w:rFonts w:asciiTheme="minorHAnsi" w:eastAsia="Times New Roman" w:hAnsiTheme="minorHAnsi" w:cs="Arial"/>
          <w:sz w:val="16"/>
          <w:szCs w:val="16"/>
        </w:rPr>
        <w:t xml:space="preserve">(a) </w:t>
      </w:r>
      <w:r w:rsidRPr="00BD06A9">
        <w:rPr>
          <w:rFonts w:asciiTheme="minorHAnsi" w:eastAsia="Times New Roman" w:hAnsiTheme="minorHAnsi" w:cs="Arial"/>
          <w:sz w:val="16"/>
          <w:szCs w:val="16"/>
        </w:rPr>
        <w:tab/>
      </w:r>
      <w:r w:rsidRPr="00805C72">
        <w:rPr>
          <w:rFonts w:asciiTheme="minorHAnsi" w:eastAsia="Times New Roman" w:hAnsiTheme="minorHAnsi" w:cs="Arial"/>
          <w:sz w:val="16"/>
          <w:szCs w:val="16"/>
        </w:rPr>
        <w:t>Source:</w:t>
      </w:r>
      <w:r w:rsidRPr="00BD06A9">
        <w:rPr>
          <w:rFonts w:asciiTheme="minorHAnsi" w:eastAsia="Times New Roman" w:hAnsiTheme="minorHAnsi" w:cs="Arial"/>
          <w:sz w:val="16"/>
          <w:szCs w:val="16"/>
        </w:rPr>
        <w:t xml:space="preserve"> </w:t>
      </w:r>
      <w:r w:rsidRPr="004C7089">
        <w:rPr>
          <w:rFonts w:asciiTheme="minorHAnsi" w:eastAsia="Times New Roman" w:hAnsiTheme="minorHAnsi" w:cs="Arial"/>
          <w:sz w:val="16"/>
          <w:szCs w:val="16"/>
        </w:rPr>
        <w:t>“Summary of Historical Installed Capacity Requirements and Related Values Tables” in “Summary of the ICR and Related Values and Associated Assumptions” spreadsheet,</w:t>
      </w:r>
      <w:r w:rsidRPr="004C7089">
        <w:t xml:space="preserve"> </w:t>
      </w:r>
      <w:hyperlink r:id="rId38" w:history="1">
        <w:r w:rsidRPr="004C7089">
          <w:rPr>
            <w:rFonts w:asciiTheme="minorHAnsi" w:eastAsia="Times New Roman" w:hAnsiTheme="minorHAnsi" w:cs="Arial"/>
            <w:color w:val="000000"/>
            <w:sz w:val="16"/>
            <w:szCs w:val="16"/>
          </w:rPr>
          <w:t>https://www.iso-ne.com/static-assets/documents/2016/12/summary_of_historical_icr_values.xlsx</w:t>
        </w:r>
      </w:hyperlink>
      <w:r w:rsidRPr="004C7089">
        <w:rPr>
          <w:rFonts w:asciiTheme="minorHAnsi" w:eastAsia="Times New Roman" w:hAnsiTheme="minorHAnsi" w:cs="Arial"/>
          <w:sz w:val="16"/>
          <w:szCs w:val="16"/>
        </w:rPr>
        <w:t>. These are the latest values filed with FERC.</w:t>
      </w:r>
    </w:p>
    <w:p w:rsidR="004C7089" w:rsidRPr="004C7089" w:rsidRDefault="004C7089" w:rsidP="004C7089">
      <w:pPr>
        <w:keepNext/>
        <w:keepLines/>
        <w:tabs>
          <w:tab w:val="left" w:pos="8010"/>
          <w:tab w:val="left" w:pos="9090"/>
          <w:tab w:val="left" w:pos="9810"/>
        </w:tabs>
        <w:autoSpaceDE w:val="0"/>
        <w:autoSpaceDN w:val="0"/>
        <w:adjustRightInd w:val="0"/>
        <w:spacing w:after="80" w:line="240" w:lineRule="auto"/>
        <w:ind w:left="548" w:right="360" w:hanging="274"/>
        <w:rPr>
          <w:rFonts w:asciiTheme="minorHAnsi" w:eastAsia="Times New Roman" w:hAnsiTheme="minorHAnsi" w:cs="Arial"/>
          <w:sz w:val="16"/>
          <w:szCs w:val="16"/>
        </w:rPr>
      </w:pPr>
      <w:r w:rsidRPr="004C7089" w:rsidDel="006901D3">
        <w:rPr>
          <w:rFonts w:asciiTheme="minorHAnsi" w:eastAsia="Times New Roman" w:hAnsiTheme="minorHAnsi" w:cs="Arial"/>
          <w:sz w:val="16"/>
          <w:szCs w:val="16"/>
        </w:rPr>
        <w:t xml:space="preserve"> </w:t>
      </w:r>
      <w:r w:rsidRPr="004C7089">
        <w:rPr>
          <w:rFonts w:asciiTheme="minorHAnsi" w:eastAsia="Times New Roman" w:hAnsiTheme="minorHAnsi" w:cs="Arial"/>
          <w:sz w:val="16"/>
          <w:szCs w:val="16"/>
        </w:rPr>
        <w:t xml:space="preserve">(b) </w:t>
      </w:r>
      <w:r w:rsidRPr="004C7089">
        <w:rPr>
          <w:rFonts w:asciiTheme="minorHAnsi" w:eastAsia="Times New Roman" w:hAnsiTheme="minorHAnsi" w:cs="Arial"/>
          <w:sz w:val="16"/>
          <w:szCs w:val="16"/>
        </w:rPr>
        <w:tab/>
        <w:t>LSR and MCL values were calculated only for capacity zones triggered to be modeled (see Se</w:t>
      </w:r>
      <w:r w:rsidRPr="0080457A">
        <w:rPr>
          <w:rFonts w:asciiTheme="minorHAnsi" w:eastAsia="Times New Roman" w:hAnsiTheme="minorHAnsi" w:cs="Arial"/>
          <w:sz w:val="16"/>
          <w:szCs w:val="16"/>
        </w:rPr>
        <w:t xml:space="preserve">ction </w:t>
      </w:r>
      <w:r w:rsidRPr="0080457A">
        <w:rPr>
          <w:rFonts w:asciiTheme="minorHAnsi" w:eastAsia="Times New Roman" w:hAnsiTheme="minorHAnsi" w:cs="Arial"/>
          <w:sz w:val="16"/>
          <w:szCs w:val="16"/>
        </w:rPr>
        <w:fldChar w:fldCharType="begin"/>
      </w:r>
      <w:r w:rsidRPr="0080457A">
        <w:rPr>
          <w:rFonts w:asciiTheme="minorHAnsi" w:eastAsia="Times New Roman" w:hAnsiTheme="minorHAnsi" w:cs="Arial"/>
          <w:sz w:val="16"/>
          <w:szCs w:val="16"/>
        </w:rPr>
        <w:instrText xml:space="preserve"> REF _Ref418883537 \r \h  \* MERGEFORMAT </w:instrText>
      </w:r>
      <w:r w:rsidRPr="0080457A">
        <w:rPr>
          <w:rFonts w:asciiTheme="minorHAnsi" w:eastAsia="Times New Roman" w:hAnsiTheme="minorHAnsi" w:cs="Arial"/>
          <w:sz w:val="16"/>
          <w:szCs w:val="16"/>
        </w:rPr>
      </w:r>
      <w:r w:rsidRPr="0080457A">
        <w:rPr>
          <w:rFonts w:asciiTheme="minorHAnsi" w:eastAsia="Times New Roman" w:hAnsiTheme="minorHAnsi" w:cs="Arial"/>
          <w:sz w:val="16"/>
          <w:szCs w:val="16"/>
        </w:rPr>
        <w:fldChar w:fldCharType="separate"/>
      </w:r>
      <w:r w:rsidR="00CC716A">
        <w:rPr>
          <w:rFonts w:asciiTheme="minorHAnsi" w:eastAsia="Times New Roman" w:hAnsiTheme="minorHAnsi" w:cs="Arial"/>
          <w:sz w:val="16"/>
          <w:szCs w:val="16"/>
        </w:rPr>
        <w:t>4.2</w:t>
      </w:r>
      <w:r w:rsidRPr="0080457A">
        <w:rPr>
          <w:rFonts w:asciiTheme="minorHAnsi" w:eastAsia="Times New Roman" w:hAnsiTheme="minorHAnsi" w:cs="Arial"/>
          <w:sz w:val="16"/>
          <w:szCs w:val="16"/>
        </w:rPr>
        <w:fldChar w:fldCharType="end"/>
      </w:r>
      <w:r w:rsidRPr="0080457A">
        <w:rPr>
          <w:rFonts w:asciiTheme="minorHAnsi" w:eastAsia="Times New Roman" w:hAnsiTheme="minorHAnsi" w:cs="Arial"/>
          <w:sz w:val="16"/>
          <w:szCs w:val="16"/>
        </w:rPr>
        <w:t>) in that</w:t>
      </w:r>
      <w:r w:rsidRPr="004C7089">
        <w:rPr>
          <w:rFonts w:asciiTheme="minorHAnsi" w:eastAsia="Times New Roman" w:hAnsiTheme="minorHAnsi" w:cs="Arial"/>
          <w:sz w:val="16"/>
          <w:szCs w:val="16"/>
        </w:rPr>
        <w:t xml:space="preserve"> capacity commitment period.</w:t>
      </w:r>
      <w:bookmarkStart w:id="357" w:name="_Ref173230243"/>
      <w:bookmarkStart w:id="358" w:name="_Toc176245001"/>
      <w:bookmarkStart w:id="359" w:name="_Toc201669924"/>
      <w:bookmarkStart w:id="360" w:name="_Ref201977716"/>
      <w:bookmarkStart w:id="361" w:name="_Ref201977766"/>
      <w:bookmarkStart w:id="362" w:name="_Ref202091737"/>
      <w:bookmarkStart w:id="363" w:name="_Ref204270095"/>
      <w:bookmarkStart w:id="364" w:name="_Toc207531824"/>
      <w:bookmarkStart w:id="365" w:name="_Ref231035150"/>
      <w:bookmarkStart w:id="366" w:name="_Ref231139658"/>
      <w:bookmarkStart w:id="367" w:name="_Ref231186544"/>
      <w:bookmarkStart w:id="368" w:name="_Toc239157061"/>
      <w:bookmarkStart w:id="369" w:name="_Ref266110745"/>
      <w:bookmarkStart w:id="370" w:name="_Ref266616294"/>
      <w:bookmarkStart w:id="371" w:name="_Ref266712567"/>
      <w:bookmarkStart w:id="372" w:name="_Toc271632219"/>
      <w:bookmarkStart w:id="373" w:name="_Ref293762973"/>
      <w:bookmarkStart w:id="374" w:name="_Ref296343987"/>
      <w:bookmarkStart w:id="375" w:name="_Ref296345985"/>
      <w:bookmarkStart w:id="376" w:name="_Ref296346661"/>
      <w:bookmarkStart w:id="377" w:name="_Ref297196157"/>
      <w:bookmarkStart w:id="378" w:name="_Ref297214066"/>
      <w:bookmarkStart w:id="379" w:name="_Ref297231757"/>
      <w:bookmarkStart w:id="380" w:name="_Ref298081054"/>
      <w:bookmarkStart w:id="381" w:name="_Toc303086377"/>
      <w:bookmarkStart w:id="382" w:name="_Toc334601028"/>
      <w:bookmarkStart w:id="383" w:name="_Toc365440995"/>
      <w:bookmarkStart w:id="384" w:name="_Ref354577349"/>
      <w:bookmarkStart w:id="385" w:name="_Ref388452282"/>
      <w:bookmarkStart w:id="386" w:name="_Ref388801529"/>
      <w:bookmarkStart w:id="387" w:name="_Ref388869264"/>
      <w:bookmarkStart w:id="388" w:name="_Toc396807624"/>
      <w:bookmarkStart w:id="389" w:name="_Toc481053251"/>
      <w:bookmarkEnd w:id="353"/>
    </w:p>
    <w:p w:rsidR="004C7089" w:rsidRPr="004C7089" w:rsidRDefault="004C7089" w:rsidP="004C7089">
      <w:pPr>
        <w:keepNext/>
        <w:keepLines/>
        <w:tabs>
          <w:tab w:val="left" w:pos="8010"/>
          <w:tab w:val="left" w:pos="9090"/>
          <w:tab w:val="left" w:pos="9810"/>
        </w:tabs>
        <w:autoSpaceDE w:val="0"/>
        <w:autoSpaceDN w:val="0"/>
        <w:adjustRightInd w:val="0"/>
        <w:spacing w:line="240" w:lineRule="auto"/>
        <w:ind w:left="548" w:right="360" w:hanging="274"/>
        <w:rPr>
          <w:rFonts w:asciiTheme="minorHAnsi" w:eastAsia="Times New Roman" w:hAnsiTheme="minorHAnsi" w:cs="Arial"/>
          <w:sz w:val="16"/>
          <w:szCs w:val="16"/>
        </w:rPr>
      </w:pPr>
      <w:r w:rsidRPr="004C7089">
        <w:rPr>
          <w:rFonts w:asciiTheme="minorHAnsi" w:eastAsia="Times New Roman" w:hAnsiTheme="minorHAnsi" w:cs="Arial"/>
          <w:sz w:val="16"/>
          <w:szCs w:val="16"/>
        </w:rPr>
        <w:t xml:space="preserve">(c) </w:t>
      </w:r>
      <w:r w:rsidRPr="004C7089">
        <w:rPr>
          <w:rFonts w:asciiTheme="minorHAnsi" w:eastAsia="Times New Roman" w:hAnsiTheme="minorHAnsi" w:cs="Arial"/>
          <w:sz w:val="16"/>
          <w:szCs w:val="16"/>
        </w:rPr>
        <w:tab/>
        <w:t>The SENE capacity zone is the aggregation of the NEMA/Boston and SEMA/RI load zones. The NNE capacity zone is the aggregation of the Maine and New Hampshire load zones.</w:t>
      </w:r>
    </w:p>
    <w:p w:rsidR="004C7089" w:rsidRPr="004C7089" w:rsidRDefault="004C7089" w:rsidP="00367A18">
      <w:pPr>
        <w:pStyle w:val="Heading3"/>
      </w:pPr>
      <w:bookmarkStart w:id="390" w:name="_Toc490323027"/>
      <w:bookmarkStart w:id="391" w:name="_Ref490324272"/>
      <w:bookmarkStart w:id="392" w:name="_Ref490324949"/>
      <w:bookmarkStart w:id="393" w:name="_Ref490324988"/>
      <w:bookmarkStart w:id="394" w:name="_Ref491174411"/>
      <w:bookmarkStart w:id="395" w:name="_Ref491174539"/>
      <w:bookmarkStart w:id="396" w:name="_Ref10720490"/>
      <w:bookmarkStart w:id="397" w:name="_Ref10817563"/>
      <w:bookmarkStart w:id="398" w:name="_Ref11515320"/>
      <w:bookmarkStart w:id="399" w:name="_Ref11658329"/>
      <w:bookmarkStart w:id="400" w:name="_Ref11823371"/>
      <w:bookmarkStart w:id="401" w:name="_Ref12539683"/>
      <w:bookmarkStart w:id="402" w:name="_Toc12795168"/>
      <w:r w:rsidRPr="004C7089">
        <w:t>Capacity Supply Obliga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4C7089">
        <w:t xml:space="preserve"> </w:t>
      </w:r>
      <w:bookmarkEnd w:id="384"/>
      <w:r w:rsidRPr="004C7089">
        <w:t>from the Forward Capacity Auction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C7089">
        <w:t xml:space="preserve"> </w:t>
      </w:r>
    </w:p>
    <w:p w:rsidR="004C7089" w:rsidRPr="004C7089" w:rsidRDefault="004C7089" w:rsidP="004C7089">
      <w:r w:rsidRPr="004C7089">
        <w:t>This section presents the results of FCA 9 through FCA 13, including the amount of capacity that generation, import, and demand resources in the region will supply.</w:t>
      </w:r>
      <w:bookmarkStart w:id="403" w:name="_Toc201669927"/>
      <w:bookmarkStart w:id="404" w:name="_Ref202089312"/>
      <w:bookmarkStart w:id="405" w:name="_Toc207531827"/>
      <w:r w:rsidRPr="004C7089">
        <w:t xml:space="preserve"> </w:t>
      </w:r>
    </w:p>
    <w:p w:rsidR="004C7089" w:rsidRPr="004C7089" w:rsidRDefault="004C7089" w:rsidP="00367A18">
      <w:pPr>
        <w:pStyle w:val="Heading4"/>
      </w:pPr>
      <w:bookmarkStart w:id="406" w:name="_Ref327800904"/>
      <w:r w:rsidRPr="004C7089">
        <w:t xml:space="preserve">Competitive Auctions with Sponsored Policy Resources </w:t>
      </w:r>
    </w:p>
    <w:p w:rsidR="004C7089" w:rsidRPr="004C7089" w:rsidRDefault="004C7089" w:rsidP="004C7089">
      <w:pPr>
        <w:rPr>
          <w:rFonts w:eastAsia="Times New Roman"/>
          <w:szCs w:val="24"/>
        </w:rPr>
      </w:pPr>
      <w:r w:rsidRPr="004C7089">
        <w:t>In FCA 13</w:t>
      </w:r>
      <w:r w:rsidR="001F23E1">
        <w:t>,</w:t>
      </w:r>
      <w:r w:rsidRPr="004C7089">
        <w:t xml:space="preserve"> an additional market mechanism was added to the Forward Capacity Market to a</w:t>
      </w:r>
      <w:r w:rsidR="00AD774C">
        <w:t>ccommodate</w:t>
      </w:r>
      <w:r w:rsidRPr="004C7089">
        <w:t xml:space="preserve"> state sponsored, out-of-market renewable resources. The Competitive Auctions with Sponsored Policy Resources (CASPR) framework is designed to maintain competitively based</w:t>
      </w:r>
      <w:r w:rsidR="009B4A68">
        <w:t>,</w:t>
      </w:r>
      <w:r w:rsidRPr="004C7089">
        <w:t xml:space="preserve"> forward capacity price signals while, over time, accommodating the entry into the FCM of new resources sponsored by public entities.</w:t>
      </w:r>
      <w:r w:rsidRPr="004C7089">
        <w:rPr>
          <w:rFonts w:eastAsia="Times New Roman"/>
          <w:vertAlign w:val="superscript"/>
        </w:rPr>
        <w:footnoteReference w:id="103"/>
      </w:r>
      <w:r w:rsidRPr="004C7089">
        <w:rPr>
          <w:rFonts w:eastAsia="Times New Roman" w:cs="Arial"/>
        </w:rPr>
        <w:t xml:space="preserve"> CASPR includes </w:t>
      </w:r>
      <w:r w:rsidRPr="004C7089">
        <w:rPr>
          <w:rFonts w:eastAsia="Times New Roman"/>
          <w:szCs w:val="24"/>
        </w:rPr>
        <w:t xml:space="preserve">a new two-stage, two-settlement process where a secondary market known as a substitution auction (SA) would be held immediately after the primary capacity auction is completed. The primary auction and SA together are the FCA. </w:t>
      </w:r>
    </w:p>
    <w:p w:rsidR="00A35061" w:rsidRPr="004C7089" w:rsidRDefault="004C7089" w:rsidP="004C7089">
      <w:r w:rsidRPr="004C7089">
        <w:t xml:space="preserve">The CASPR market design maintains competitively based primary auction prices by minimizing the price-suppressive effect of out-of-market subsidies on competitive (unsubsidized) resources, thereby accommodating </w:t>
      </w:r>
      <w:r w:rsidR="00834D8F">
        <w:t xml:space="preserve">the </w:t>
      </w:r>
      <w:r w:rsidRPr="004C7089">
        <w:t>entry of subsidized resources into the FCM over time. CASPR is intended to be a sustainable, market-based approach that extends, rather than upends, the existing capacity market framework. Existing resources awarded capacity supply obligations in the FCA may subsequently transfer their obligations to new, subsidized resources that do not have CSOs. Transferring resources must then permanently retire (they have no CSOs or interconnection rights) and pay the subsidized resources for fulfilling their supply obligations. This is arranged, at a clearing price that makes both parties better off, using the two-settlement substitution auction. CASPR does not directly affect the capacity payments by loads or to the other (nonretiring) resources awarded CSOs.</w:t>
      </w:r>
      <w:r w:rsidRPr="004C7089">
        <w:rPr>
          <w:vertAlign w:val="superscript"/>
        </w:rPr>
        <w:footnoteReference w:id="104"/>
      </w:r>
    </w:p>
    <w:p w:rsidR="004C7089" w:rsidRPr="004C7089" w:rsidRDefault="004C7089" w:rsidP="00367A18">
      <w:pPr>
        <w:pStyle w:val="Heading4"/>
      </w:pPr>
      <w:r w:rsidRPr="004C7089">
        <w:t>Capacity Supply Obligations for the Past Five FCAs</w:t>
      </w:r>
    </w:p>
    <w:p w:rsidR="004C7089" w:rsidRPr="004C7089" w:rsidRDefault="004C7089" w:rsidP="004C7089">
      <w:r w:rsidRPr="004C7089">
        <w:fldChar w:fldCharType="begin"/>
      </w:r>
      <w:r w:rsidRPr="004C7089">
        <w:instrText xml:space="preserve"> REF _Ref8316526 \h  \* MERGEFORMAT </w:instrText>
      </w:r>
      <w:r w:rsidRPr="004C7089">
        <w:fldChar w:fldCharType="separate"/>
      </w:r>
      <w:r w:rsidR="00CC716A" w:rsidRPr="00CC716A">
        <w:rPr>
          <w:bCs/>
          <w:szCs w:val="18"/>
        </w:rPr>
        <w:t>Table 4</w:t>
      </w:r>
      <w:r w:rsidR="00CC716A" w:rsidRPr="00CC716A">
        <w:rPr>
          <w:bCs/>
          <w:szCs w:val="18"/>
        </w:rPr>
        <w:noBreakHyphen/>
        <w:t>3</w:t>
      </w:r>
      <w:r w:rsidRPr="004C7089">
        <w:fldChar w:fldCharType="end"/>
      </w:r>
      <w:r w:rsidRPr="004C7089">
        <w:t xml:space="preserve"> illustrates the results of the past five FCAs for capacity commitment periods 2018/2019 (</w:t>
      </w:r>
      <w:r w:rsidR="00834D8F" w:rsidRPr="004C7089">
        <w:t>FCA</w:t>
      </w:r>
      <w:r w:rsidR="00834D8F">
        <w:t> </w:t>
      </w:r>
      <w:r w:rsidRPr="004C7089">
        <w:t>9) through 2022/2023 (FCA 13) and provides the CSO totals at the conclusion of each auction. This table also includes some details on the types of CSOs procured, including self-supply obligation values that reflect bilateral capacity arrangements as well as import CSOs from neighboring balancing authority areas.</w:t>
      </w:r>
    </w:p>
    <w:p w:rsidR="004C7089" w:rsidRPr="004C7089" w:rsidRDefault="004C7089" w:rsidP="004C7089">
      <w:pPr>
        <w:keepNext/>
        <w:keepLines/>
        <w:spacing w:after="120" w:line="240" w:lineRule="auto"/>
        <w:ind w:left="547" w:right="547"/>
        <w:jc w:val="center"/>
        <w:rPr>
          <w:rFonts w:ascii="Calibri" w:hAnsi="Calibri"/>
          <w:b/>
          <w:bCs/>
          <w:szCs w:val="18"/>
        </w:rPr>
      </w:pPr>
      <w:bookmarkStart w:id="407" w:name="_Ref8316526"/>
      <w:bookmarkStart w:id="408" w:name="_Toc12795334"/>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bookmarkEnd w:id="407"/>
      <w:r w:rsidRPr="004C7089">
        <w:rPr>
          <w:rFonts w:ascii="Calibri" w:hAnsi="Calibri"/>
          <w:b/>
          <w:bCs/>
          <w:szCs w:val="18"/>
        </w:rPr>
        <w:br/>
      </w:r>
      <w:r w:rsidRPr="004C7089">
        <w:rPr>
          <w:rFonts w:ascii="Calibri" w:hAnsi="Calibri" w:cs="Arial"/>
          <w:b/>
          <w:bCs/>
          <w:szCs w:val="18"/>
        </w:rPr>
        <w:t>Summary of the FCA Obligations at the Conclusion of Each Auction (MW)</w:t>
      </w:r>
      <w:r w:rsidRPr="004C7089">
        <w:rPr>
          <w:rFonts w:ascii="Calibri" w:hAnsi="Calibri" w:cs="Arial"/>
          <w:b/>
          <w:bCs/>
          <w:szCs w:val="18"/>
          <w:vertAlign w:val="superscript"/>
        </w:rPr>
        <w:t>(a)</w:t>
      </w:r>
      <w:bookmarkEnd w:id="408"/>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71"/>
        <w:gridCol w:w="944"/>
        <w:gridCol w:w="944"/>
        <w:gridCol w:w="872"/>
        <w:gridCol w:w="953"/>
        <w:gridCol w:w="1190"/>
        <w:gridCol w:w="946"/>
        <w:gridCol w:w="900"/>
      </w:tblGrid>
      <w:tr w:rsidR="004C7089" w:rsidRPr="004C7089" w:rsidTr="00805C72">
        <w:trPr>
          <w:cantSplit/>
          <w:trHeight w:val="694"/>
          <w:tblHeader/>
          <w:jc w:val="center"/>
        </w:trPr>
        <w:tc>
          <w:tcPr>
            <w:tcW w:w="1171"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ommitment Period</w:t>
            </w:r>
          </w:p>
        </w:tc>
        <w:tc>
          <w:tcPr>
            <w:tcW w:w="944" w:type="dxa"/>
            <w:shd w:val="clear" w:color="auto" w:fill="1795D2" w:themeFill="accent1"/>
            <w:vAlign w:val="center"/>
          </w:tcPr>
          <w:p w:rsidR="004C7089" w:rsidRPr="004C7089" w:rsidRDefault="004C7089" w:rsidP="004C7089">
            <w:pPr>
              <w:keepNext/>
              <w:keepLines/>
              <w:spacing w:before="20" w:after="20" w:line="240" w:lineRule="auto"/>
              <w:jc w:val="center"/>
              <w:rPr>
                <w:rFonts w:asciiTheme="minorHAnsi" w:hAnsiTheme="minorHAnsi" w:cs="Arial"/>
                <w:b/>
                <w:color w:val="FFFFFF" w:themeColor="background1"/>
                <w:sz w:val="18"/>
                <w:szCs w:val="18"/>
              </w:rPr>
            </w:pPr>
            <w:r w:rsidRPr="004C7089">
              <w:rPr>
                <w:rFonts w:asciiTheme="minorHAnsi" w:hAnsiTheme="minorHAnsi" w:cs="Arial"/>
                <w:b/>
                <w:color w:val="FFFFFF" w:themeColor="background1"/>
                <w:sz w:val="18"/>
                <w:szCs w:val="18"/>
              </w:rPr>
              <w:t>FCA</w:t>
            </w:r>
          </w:p>
        </w:tc>
        <w:tc>
          <w:tcPr>
            <w:tcW w:w="944"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Net ICR</w:t>
            </w:r>
            <w:r w:rsidRPr="004C7089">
              <w:rPr>
                <w:rFonts w:asciiTheme="minorHAnsi" w:hAnsiTheme="minorHAnsi" w:cs="Arial"/>
                <w:b/>
                <w:color w:val="FFFFFF" w:themeColor="background1"/>
                <w:sz w:val="18"/>
                <w:szCs w:val="18"/>
                <w:vertAlign w:val="superscript"/>
              </w:rPr>
              <w:t>(b)</w:t>
            </w:r>
          </w:p>
        </w:tc>
        <w:tc>
          <w:tcPr>
            <w:tcW w:w="1190"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apacity Supply Obligation</w:t>
            </w:r>
            <w:r w:rsidRPr="004C7089">
              <w:rPr>
                <w:rFonts w:asciiTheme="minorHAnsi" w:hAnsiTheme="minorHAnsi" w:cs="Arial"/>
                <w:b/>
                <w:color w:val="FFFFFF" w:themeColor="background1"/>
                <w:sz w:val="18"/>
                <w:szCs w:val="18"/>
                <w:vertAlign w:val="superscript"/>
              </w:rPr>
              <w:t>(c)</w:t>
            </w:r>
          </w:p>
        </w:tc>
        <w:tc>
          <w:tcPr>
            <w:tcW w:w="946"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Self-Supply Obligation</w:t>
            </w:r>
          </w:p>
        </w:tc>
        <w:tc>
          <w:tcPr>
            <w:tcW w:w="900" w:type="dxa"/>
            <w:shd w:val="clear" w:color="auto" w:fill="1795D2" w:themeFill="accent1"/>
            <w:tcMar>
              <w:top w:w="0" w:type="dxa"/>
              <w:bottom w:w="0" w:type="dxa"/>
            </w:tcMar>
            <w:vAlign w:val="center"/>
          </w:tcPr>
          <w:p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mport Capacity Supply Obligation</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8/2019</w:t>
            </w:r>
          </w:p>
        </w:tc>
        <w:tc>
          <w:tcPr>
            <w:tcW w:w="944" w:type="dxa"/>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9</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42</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3</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89</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695</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87</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49</w:t>
            </w:r>
          </w:p>
        </w:tc>
      </w:tr>
      <w:tr w:rsidR="004C7089" w:rsidRPr="004C7089" w:rsidTr="00805C72">
        <w:trPr>
          <w:cantSplit/>
          <w:trHeight w:val="306"/>
          <w:jc w:val="center"/>
        </w:trPr>
        <w:tc>
          <w:tcPr>
            <w:tcW w:w="1171"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9/2020</w:t>
            </w:r>
          </w:p>
        </w:tc>
        <w:tc>
          <w:tcPr>
            <w:tcW w:w="944" w:type="dxa"/>
            <w:shd w:val="clear" w:color="auto" w:fill="CCEAF9" w:themeFill="accent1" w:themeFillTint="33"/>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0</w:t>
            </w:r>
          </w:p>
        </w:tc>
        <w:tc>
          <w:tcPr>
            <w:tcW w:w="944" w:type="dxa"/>
            <w:shd w:val="clear" w:color="auto" w:fill="CCEAF9" w:themeFill="accent1" w:themeFillTint="33"/>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26</w:t>
            </w:r>
          </w:p>
        </w:tc>
        <w:tc>
          <w:tcPr>
            <w:tcW w:w="872"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75</w:t>
            </w:r>
          </w:p>
        </w:tc>
        <w:tc>
          <w:tcPr>
            <w:tcW w:w="953"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51</w:t>
            </w:r>
          </w:p>
        </w:tc>
        <w:tc>
          <w:tcPr>
            <w:tcW w:w="1190"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567</w:t>
            </w:r>
          </w:p>
        </w:tc>
        <w:tc>
          <w:tcPr>
            <w:tcW w:w="946"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86</w:t>
            </w:r>
          </w:p>
        </w:tc>
        <w:tc>
          <w:tcPr>
            <w:tcW w:w="900" w:type="dxa"/>
            <w:shd w:val="clear" w:color="auto" w:fill="CCEAF9" w:themeFill="accent1" w:themeFillTint="33"/>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50</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0/2021</w:t>
            </w:r>
          </w:p>
        </w:tc>
        <w:tc>
          <w:tcPr>
            <w:tcW w:w="944" w:type="dxa"/>
            <w:vAlign w:val="center"/>
          </w:tcPr>
          <w:p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1</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034</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9</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
                <w:bCs/>
                <w:sz w:val="18"/>
                <w:szCs w:val="18"/>
              </w:rPr>
            </w:pPr>
            <w:r w:rsidRPr="004C7089">
              <w:rPr>
                <w:rFonts w:asciiTheme="minorHAnsi" w:hAnsiTheme="minorHAnsi" w:cs="Arial"/>
                <w:bCs/>
                <w:sz w:val="18"/>
                <w:szCs w:val="18"/>
              </w:rPr>
              <w:t>34,075</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835</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50</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35</w:t>
            </w:r>
          </w:p>
        </w:tc>
      </w:tr>
      <w:tr w:rsidR="004C7089" w:rsidRPr="004C7089" w:rsidTr="00805C72">
        <w:trPr>
          <w:cantSplit/>
          <w:trHeight w:val="306"/>
          <w:jc w:val="center"/>
        </w:trPr>
        <w:tc>
          <w:tcPr>
            <w:tcW w:w="1171"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1/2022</w:t>
            </w:r>
          </w:p>
        </w:tc>
        <w:tc>
          <w:tcPr>
            <w:tcW w:w="944" w:type="dxa"/>
            <w:shd w:val="clear" w:color="auto" w:fill="C4EBFB" w:themeFill="background2" w:themeFillTint="66"/>
            <w:vAlign w:val="center"/>
          </w:tcPr>
          <w:p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2</w:t>
            </w:r>
          </w:p>
        </w:tc>
        <w:tc>
          <w:tcPr>
            <w:tcW w:w="944" w:type="dxa"/>
            <w:shd w:val="clear" w:color="auto" w:fill="C4EBFB" w:themeFill="background2" w:themeFillTint="66"/>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683</w:t>
            </w:r>
          </w:p>
        </w:tc>
        <w:tc>
          <w:tcPr>
            <w:tcW w:w="872"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58</w:t>
            </w:r>
          </w:p>
        </w:tc>
        <w:tc>
          <w:tcPr>
            <w:tcW w:w="953"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25</w:t>
            </w:r>
          </w:p>
        </w:tc>
        <w:tc>
          <w:tcPr>
            <w:tcW w:w="1190"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28</w:t>
            </w:r>
          </w:p>
        </w:tc>
        <w:tc>
          <w:tcPr>
            <w:tcW w:w="946"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44</w:t>
            </w:r>
          </w:p>
        </w:tc>
        <w:tc>
          <w:tcPr>
            <w:tcW w:w="900" w:type="dxa"/>
            <w:shd w:val="clear" w:color="auto" w:fill="C4EBFB" w:themeFill="background2" w:themeFillTint="66"/>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217</w:t>
            </w:r>
          </w:p>
        </w:tc>
      </w:tr>
      <w:tr w:rsidR="004C7089" w:rsidRPr="004C7089" w:rsidTr="00805C72">
        <w:trPr>
          <w:cantSplit/>
          <w:trHeight w:val="306"/>
          <w:jc w:val="center"/>
        </w:trPr>
        <w:tc>
          <w:tcPr>
            <w:tcW w:w="1171"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2/2023</w:t>
            </w:r>
          </w:p>
        </w:tc>
        <w:tc>
          <w:tcPr>
            <w:tcW w:w="944" w:type="dxa"/>
            <w:vAlign w:val="center"/>
          </w:tcPr>
          <w:p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3</w:t>
            </w:r>
          </w:p>
        </w:tc>
        <w:tc>
          <w:tcPr>
            <w:tcW w:w="944" w:type="dxa"/>
            <w:shd w:val="clear" w:color="auto" w:fill="auto"/>
            <w:noWrap/>
            <w:tcMar>
              <w:top w:w="58" w:type="dxa"/>
              <w:bottom w:w="58"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719</w:t>
            </w:r>
          </w:p>
        </w:tc>
        <w:tc>
          <w:tcPr>
            <w:tcW w:w="872"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69</w:t>
            </w:r>
          </w:p>
        </w:tc>
        <w:tc>
          <w:tcPr>
            <w:tcW w:w="953"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50</w:t>
            </w:r>
          </w:p>
        </w:tc>
        <w:tc>
          <w:tcPr>
            <w:tcW w:w="119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39</w:t>
            </w:r>
          </w:p>
        </w:tc>
        <w:tc>
          <w:tcPr>
            <w:tcW w:w="946"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96</w:t>
            </w:r>
          </w:p>
        </w:tc>
        <w:tc>
          <w:tcPr>
            <w:tcW w:w="900" w:type="dxa"/>
            <w:shd w:val="clear" w:color="auto" w:fill="auto"/>
            <w:noWrap/>
            <w:tcMar>
              <w:top w:w="43" w:type="dxa"/>
              <w:bottom w:w="43" w:type="dxa"/>
            </w:tcMar>
            <w:vAlign w:val="center"/>
          </w:tcPr>
          <w:p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188</w:t>
            </w:r>
          </w:p>
        </w:tc>
      </w:tr>
    </w:tbl>
    <w:p w:rsidR="004C7089" w:rsidRPr="004C7089" w:rsidRDefault="004C7089" w:rsidP="001B6B81">
      <w:pPr>
        <w:keepNext/>
        <w:keepLines/>
        <w:numPr>
          <w:ilvl w:val="1"/>
          <w:numId w:val="60"/>
        </w:numPr>
        <w:tabs>
          <w:tab w:val="left" w:pos="90"/>
        </w:tabs>
        <w:spacing w:before="120" w:after="80" w:line="240" w:lineRule="auto"/>
        <w:ind w:left="810" w:right="630" w:hanging="270"/>
        <w:rPr>
          <w:rFonts w:asciiTheme="minorHAnsi" w:hAnsiTheme="minorHAnsi" w:cs="Arial"/>
          <w:bCs/>
          <w:color w:val="000000"/>
          <w:sz w:val="16"/>
          <w:szCs w:val="16"/>
        </w:rPr>
      </w:pPr>
      <w:r w:rsidRPr="004C7089">
        <w:rPr>
          <w:rFonts w:asciiTheme="minorHAnsi" w:hAnsiTheme="minorHAnsi" w:cs="Arial"/>
          <w:sz w:val="16"/>
          <w:szCs w:val="16"/>
        </w:rPr>
        <w:t xml:space="preserve">Information regarding the results of annual reconfiguration auctions is available </w:t>
      </w:r>
      <w:r w:rsidRPr="004C7089">
        <w:rPr>
          <w:rFonts w:asciiTheme="minorHAnsi" w:hAnsiTheme="minorHAnsi" w:cs="Arial"/>
          <w:color w:val="000000"/>
          <w:sz w:val="16"/>
          <w:szCs w:val="16"/>
        </w:rPr>
        <w:t>at</w:t>
      </w:r>
      <w:r w:rsidRPr="004C7089">
        <w:rPr>
          <w:rFonts w:asciiTheme="minorHAnsi" w:hAnsiTheme="minorHAnsi" w:cs="Arial"/>
          <w:sz w:val="16"/>
          <w:szCs w:val="16"/>
        </w:rPr>
        <w:t xml:space="preserve"> </w:t>
      </w:r>
      <w:hyperlink r:id="rId39" w:history="1">
        <w:r w:rsidR="0080457A" w:rsidRPr="0080457A">
          <w:rPr>
            <w:rStyle w:val="Hyperlink"/>
            <w:rFonts w:asciiTheme="minorHAnsi" w:hAnsiTheme="minorHAnsi" w:cs="Arial"/>
            <w:sz w:val="16"/>
            <w:szCs w:val="16"/>
          </w:rPr>
          <w:t>https://www.iso-ne.com/markets-operations/markets/forward-capacity-market/fcm-auction-bilateral-results</w:t>
        </w:r>
      </w:hyperlink>
      <w:r w:rsidRPr="004C7089">
        <w:rPr>
          <w:rFonts w:asciiTheme="minorHAnsi" w:hAnsiTheme="minorHAnsi" w:cs="Arial"/>
          <w:sz w:val="16"/>
          <w:szCs w:val="16"/>
        </w:rPr>
        <w:t xml:space="preserve">. </w:t>
      </w:r>
    </w:p>
    <w:p w:rsidR="004C7089" w:rsidRPr="004C7089" w:rsidRDefault="004C7089" w:rsidP="001B6B81">
      <w:pPr>
        <w:numPr>
          <w:ilvl w:val="1"/>
          <w:numId w:val="60"/>
        </w:numPr>
        <w:tabs>
          <w:tab w:val="left" w:pos="90"/>
        </w:tabs>
        <w:spacing w:after="80"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The net ICR equals the ICR minus the Hydro-Québec Interconnection Capability Credits</w:t>
      </w:r>
      <w:r w:rsidR="00D355B3">
        <w:rPr>
          <w:rFonts w:asciiTheme="minorHAnsi" w:hAnsiTheme="minorHAnsi" w:cs="Arial"/>
          <w:bCs/>
          <w:sz w:val="16"/>
          <w:szCs w:val="16"/>
        </w:rPr>
        <w:t xml:space="preserve"> (HQICCs)</w:t>
      </w:r>
      <w:r w:rsidRPr="004C7089">
        <w:rPr>
          <w:rFonts w:asciiTheme="minorHAnsi" w:hAnsiTheme="minorHAnsi" w:cs="Arial"/>
          <w:bCs/>
          <w:sz w:val="16"/>
          <w:szCs w:val="16"/>
        </w:rPr>
        <w:t>. The ICR applies to the FCA, not the reconfiguration auction.</w:t>
      </w:r>
    </w:p>
    <w:p w:rsidR="004C7089" w:rsidRPr="004C7089" w:rsidRDefault="004C7089" w:rsidP="001B6B81">
      <w:pPr>
        <w:numPr>
          <w:ilvl w:val="1"/>
          <w:numId w:val="60"/>
        </w:numPr>
        <w:tabs>
          <w:tab w:val="left" w:pos="90"/>
        </w:tabs>
        <w:spacing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For FCA 13, the CSO represents obligations received in both the primary auction (34,785 MW) and SA (54 MW)</w:t>
      </w:r>
    </w:p>
    <w:p w:rsidR="004C7089" w:rsidRPr="004C7089" w:rsidRDefault="004C7089" w:rsidP="004C7089">
      <w:pPr>
        <w:autoSpaceDE w:val="0"/>
        <w:autoSpaceDN w:val="0"/>
        <w:adjustRightInd w:val="0"/>
      </w:pPr>
      <w:r w:rsidRPr="004C7089">
        <w:fldChar w:fldCharType="begin"/>
      </w:r>
      <w:r w:rsidRPr="004C7089">
        <w:instrText xml:space="preserve"> REF _Ref8316786 \h  \* MERGEFORMAT </w:instrText>
      </w:r>
      <w:r w:rsidRPr="004C7089">
        <w:fldChar w:fldCharType="separate"/>
      </w:r>
      <w:r w:rsidR="00CC716A" w:rsidRPr="00CC716A">
        <w:rPr>
          <w:bCs/>
          <w:szCs w:val="18"/>
        </w:rPr>
        <w:t>Table 4</w:t>
      </w:r>
      <w:r w:rsidR="00CC716A" w:rsidRPr="00CC716A">
        <w:rPr>
          <w:bCs/>
          <w:szCs w:val="18"/>
        </w:rPr>
        <w:noBreakHyphen/>
        <w:t>4</w:t>
      </w:r>
      <w:r w:rsidRPr="004C7089">
        <w:fldChar w:fldCharType="end"/>
      </w:r>
      <w:r w:rsidRPr="004C7089">
        <w:t xml:space="preserve"> illustrates, by resource type, the amounts of new capacity procured during the last five FCAs. Since RSP17, two FCM auctions were conducted: FCA 12 for capacity commitment period 2021/2022 and FCA 13 for CCP 2022/2023. </w:t>
      </w:r>
    </w:p>
    <w:p w:rsidR="004C7089" w:rsidRPr="004C7089" w:rsidRDefault="004C7089" w:rsidP="004C7089">
      <w:pPr>
        <w:keepNext/>
        <w:keepLines/>
        <w:spacing w:after="120" w:line="240" w:lineRule="auto"/>
        <w:ind w:left="547" w:right="547"/>
        <w:jc w:val="center"/>
        <w:rPr>
          <w:rFonts w:ascii="Calibri" w:hAnsi="Calibri" w:cs="Arial"/>
          <w:b/>
          <w:bCs/>
          <w:szCs w:val="18"/>
          <w:vertAlign w:val="superscript"/>
        </w:rPr>
      </w:pPr>
      <w:bookmarkStart w:id="409" w:name="_Ref8316786"/>
      <w:bookmarkStart w:id="410" w:name="_Toc12795335"/>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bookmarkEnd w:id="409"/>
      <w:r w:rsidRPr="004C7089">
        <w:rPr>
          <w:rFonts w:ascii="Calibri" w:hAnsi="Calibri"/>
          <w:szCs w:val="18"/>
        </w:rPr>
        <w:br/>
      </w:r>
      <w:r w:rsidRPr="004C7089">
        <w:rPr>
          <w:rFonts w:ascii="Calibri" w:hAnsi="Calibri" w:cs="Arial"/>
          <w:b/>
          <w:bCs/>
          <w:szCs w:val="18"/>
        </w:rPr>
        <w:t>Capacity Supply Obligation for New Capacity</w:t>
      </w:r>
      <w:r w:rsidRPr="004C7089">
        <w:rPr>
          <w:rFonts w:ascii="Calibri" w:hAnsi="Calibri" w:cs="Arial"/>
          <w:b/>
          <w:bCs/>
          <w:szCs w:val="18"/>
        </w:rPr>
        <w:br/>
        <w:t>Procured during the Forward Capacity Auctions (MW)</w:t>
      </w:r>
      <w:r w:rsidRPr="004C7089">
        <w:rPr>
          <w:rFonts w:ascii="Calibri" w:hAnsi="Calibri" w:cs="Arial"/>
          <w:b/>
          <w:bCs/>
          <w:szCs w:val="18"/>
          <w:vertAlign w:val="superscript"/>
        </w:rPr>
        <w:t>(a, b</w:t>
      </w:r>
      <w:r w:rsidR="00FB4745">
        <w:rPr>
          <w:rFonts w:ascii="Calibri" w:hAnsi="Calibri" w:cs="Arial"/>
          <w:b/>
          <w:bCs/>
          <w:szCs w:val="18"/>
          <w:vertAlign w:val="superscript"/>
        </w:rPr>
        <w:t>,</w:t>
      </w:r>
      <w:r w:rsidR="00A1119B">
        <w:rPr>
          <w:rFonts w:ascii="Calibri" w:hAnsi="Calibri" w:cs="Arial"/>
          <w:b/>
          <w:bCs/>
          <w:szCs w:val="18"/>
          <w:vertAlign w:val="superscript"/>
        </w:rPr>
        <w:t xml:space="preserve"> </w:t>
      </w:r>
      <w:r w:rsidR="00FB4745">
        <w:rPr>
          <w:rFonts w:ascii="Calibri" w:hAnsi="Calibri" w:cs="Arial"/>
          <w:b/>
          <w:bCs/>
          <w:szCs w:val="18"/>
          <w:vertAlign w:val="superscript"/>
        </w:rPr>
        <w:t>c</w:t>
      </w:r>
      <w:r w:rsidRPr="004C7089">
        <w:rPr>
          <w:rFonts w:ascii="Calibri" w:hAnsi="Calibri" w:cs="Arial"/>
          <w:b/>
          <w:bCs/>
          <w:szCs w:val="18"/>
          <w:vertAlign w:val="superscript"/>
        </w:rPr>
        <w:t>)</w:t>
      </w:r>
      <w:bookmarkEnd w:id="410"/>
    </w:p>
    <w:tbl>
      <w:tblPr>
        <w:tblW w:w="7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930"/>
        <w:gridCol w:w="847"/>
        <w:gridCol w:w="953"/>
        <w:gridCol w:w="990"/>
        <w:gridCol w:w="900"/>
      </w:tblGrid>
      <w:tr w:rsidR="004C7089" w:rsidRPr="004C7089" w:rsidTr="00805C72">
        <w:trPr>
          <w:trHeight w:val="562"/>
          <w:jc w:val="center"/>
        </w:trPr>
        <w:tc>
          <w:tcPr>
            <w:tcW w:w="2666" w:type="dxa"/>
            <w:shd w:val="clear" w:color="000000" w:fill="1795D2"/>
            <w:noWrap/>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apacity Resource</w:t>
            </w:r>
          </w:p>
        </w:tc>
        <w:tc>
          <w:tcPr>
            <w:tcW w:w="93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9</w:t>
            </w:r>
          </w:p>
        </w:tc>
        <w:tc>
          <w:tcPr>
            <w:tcW w:w="847"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0</w:t>
            </w:r>
          </w:p>
        </w:tc>
        <w:tc>
          <w:tcPr>
            <w:tcW w:w="953"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1</w:t>
            </w:r>
          </w:p>
        </w:tc>
        <w:tc>
          <w:tcPr>
            <w:tcW w:w="99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2</w:t>
            </w:r>
          </w:p>
        </w:tc>
        <w:tc>
          <w:tcPr>
            <w:tcW w:w="900" w:type="dxa"/>
            <w:shd w:val="clear" w:color="000000" w:fill="1795D2"/>
            <w:vAlign w:val="center"/>
            <w:hideMark/>
          </w:tcPr>
          <w:p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3</w:t>
            </w:r>
          </w:p>
        </w:tc>
      </w:tr>
      <w:tr w:rsidR="004C7089" w:rsidRPr="004C7089" w:rsidTr="00805C72">
        <w:trPr>
          <w:trHeight w:val="315"/>
          <w:jc w:val="center"/>
        </w:trPr>
        <w:tc>
          <w:tcPr>
            <w:tcW w:w="2666" w:type="dxa"/>
            <w:shd w:val="clear" w:color="auto" w:fill="auto"/>
            <w:noWrap/>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Generation resources</w:t>
            </w:r>
          </w:p>
        </w:tc>
        <w:tc>
          <w:tcPr>
            <w:tcW w:w="93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060</w:t>
            </w:r>
          </w:p>
        </w:tc>
        <w:tc>
          <w:tcPr>
            <w:tcW w:w="847"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459</w:t>
            </w:r>
          </w:p>
        </w:tc>
        <w:tc>
          <w:tcPr>
            <w:tcW w:w="953"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264</w:t>
            </w:r>
          </w:p>
        </w:tc>
        <w:tc>
          <w:tcPr>
            <w:tcW w:w="99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67</w:t>
            </w:r>
          </w:p>
        </w:tc>
        <w:tc>
          <w:tcPr>
            <w:tcW w:w="900" w:type="dxa"/>
            <w:shd w:val="clear" w:color="auto" w:fill="auto"/>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837</w:t>
            </w:r>
          </w:p>
        </w:tc>
      </w:tr>
      <w:tr w:rsidR="004C7089" w:rsidRPr="004C7089" w:rsidTr="00805C72">
        <w:trPr>
          <w:trHeight w:val="315"/>
          <w:jc w:val="center"/>
        </w:trPr>
        <w:tc>
          <w:tcPr>
            <w:tcW w:w="2666" w:type="dxa"/>
            <w:shd w:val="clear" w:color="000000" w:fill="CDEBFA"/>
            <w:noWrap/>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Demand-resource total</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67</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71</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40</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514</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54</w:t>
            </w:r>
          </w:p>
        </w:tc>
      </w:tr>
      <w:tr w:rsidR="004C7089" w:rsidRPr="004C7089" w:rsidTr="00805C72">
        <w:trPr>
          <w:trHeight w:val="355"/>
          <w:jc w:val="center"/>
        </w:trPr>
        <w:tc>
          <w:tcPr>
            <w:tcW w:w="2666" w:type="dxa"/>
            <w:shd w:val="clear" w:color="000000" w:fill="CDEBFA"/>
            <w:vAlign w:val="center"/>
            <w:hideMark/>
          </w:tcPr>
          <w:p w:rsidR="004C7089" w:rsidRPr="004C7089" w:rsidRDefault="004C7089" w:rsidP="004C7089">
            <w:pPr>
              <w:keepNext/>
              <w:keepLines/>
              <w:spacing w:after="0" w:line="240" w:lineRule="auto"/>
              <w:ind w:firstLineChars="100" w:firstLine="180"/>
              <w:rPr>
                <w:rFonts w:ascii="Calibri" w:eastAsia="Times New Roman" w:hAnsi="Calibri" w:cs="Calibri"/>
                <w:b/>
                <w:bCs/>
                <w:i/>
                <w:iCs/>
                <w:color w:val="000000"/>
                <w:sz w:val="18"/>
                <w:szCs w:val="18"/>
              </w:rPr>
            </w:pPr>
            <w:r w:rsidRPr="004C7089">
              <w:rPr>
                <w:rFonts w:ascii="Calibri" w:eastAsia="Times New Roman" w:hAnsi="Calibri" w:cs="Calibri"/>
                <w:b/>
                <w:bCs/>
                <w:i/>
                <w:iCs/>
                <w:color w:val="000000"/>
                <w:sz w:val="18"/>
                <w:szCs w:val="18"/>
              </w:rPr>
              <w:t xml:space="preserve">   Active demand resources</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1</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0</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5</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144</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7</w:t>
            </w:r>
          </w:p>
        </w:tc>
      </w:tr>
      <w:tr w:rsidR="004C7089" w:rsidRPr="004C7089" w:rsidTr="00805C72">
        <w:trPr>
          <w:trHeight w:val="355"/>
          <w:jc w:val="center"/>
        </w:trPr>
        <w:tc>
          <w:tcPr>
            <w:tcW w:w="2666" w:type="dxa"/>
            <w:shd w:val="clear" w:color="000000" w:fill="CDEBFA"/>
            <w:vAlign w:val="center"/>
            <w:hideMark/>
          </w:tcPr>
          <w:p w:rsidR="004C7089" w:rsidRPr="00805C72" w:rsidRDefault="004C7089" w:rsidP="004C7089">
            <w:pPr>
              <w:keepNext/>
              <w:keepLines/>
              <w:spacing w:after="0" w:line="240" w:lineRule="auto"/>
              <w:ind w:firstLineChars="100" w:firstLine="180"/>
              <w:rPr>
                <w:rFonts w:ascii="Calibri" w:eastAsia="Times New Roman" w:hAnsi="Calibri" w:cs="Calibri"/>
                <w:b/>
                <w:bCs/>
                <w:iCs/>
                <w:color w:val="000000"/>
                <w:sz w:val="18"/>
                <w:szCs w:val="18"/>
              </w:rPr>
            </w:pPr>
            <w:r w:rsidRPr="004C7089">
              <w:rPr>
                <w:rFonts w:ascii="Calibri" w:eastAsia="Times New Roman" w:hAnsi="Calibri" w:cs="Calibri"/>
                <w:b/>
                <w:bCs/>
                <w:i/>
                <w:iCs/>
                <w:color w:val="000000"/>
                <w:sz w:val="18"/>
                <w:szCs w:val="18"/>
              </w:rPr>
              <w:t xml:space="preserve">   Passive demand resources</w:t>
            </w:r>
            <w:r w:rsidR="005F039F" w:rsidRPr="00805C72">
              <w:rPr>
                <w:rFonts w:ascii="Calibri" w:eastAsia="Times New Roman" w:hAnsi="Calibri" w:cs="Calibri"/>
                <w:b/>
                <w:bCs/>
                <w:iCs/>
                <w:color w:val="000000"/>
                <w:sz w:val="18"/>
                <w:szCs w:val="18"/>
                <w:vertAlign w:val="superscript"/>
              </w:rPr>
              <w:t>(d)</w:t>
            </w:r>
          </w:p>
        </w:tc>
        <w:tc>
          <w:tcPr>
            <w:tcW w:w="93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86</w:t>
            </w:r>
          </w:p>
        </w:tc>
        <w:tc>
          <w:tcPr>
            <w:tcW w:w="847"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50</w:t>
            </w:r>
          </w:p>
        </w:tc>
        <w:tc>
          <w:tcPr>
            <w:tcW w:w="953"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54</w:t>
            </w:r>
          </w:p>
        </w:tc>
        <w:tc>
          <w:tcPr>
            <w:tcW w:w="99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71</w:t>
            </w:r>
          </w:p>
        </w:tc>
        <w:tc>
          <w:tcPr>
            <w:tcW w:w="900" w:type="dxa"/>
            <w:shd w:val="clear" w:color="000000" w:fill="CDEBFA"/>
            <w:vAlign w:val="center"/>
            <w:hideMark/>
          </w:tcPr>
          <w:p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66</w:t>
            </w:r>
          </w:p>
        </w:tc>
      </w:tr>
      <w:tr w:rsidR="004C7089" w:rsidRPr="005F039F" w:rsidTr="00805C72">
        <w:trPr>
          <w:trHeight w:val="315"/>
          <w:jc w:val="center"/>
        </w:trPr>
        <w:tc>
          <w:tcPr>
            <w:tcW w:w="2666" w:type="dxa"/>
            <w:shd w:val="clear" w:color="auto" w:fill="auto"/>
            <w:noWrap/>
            <w:vAlign w:val="center"/>
            <w:hideMark/>
          </w:tcPr>
          <w:p w:rsidR="004C7089" w:rsidRPr="005F039F"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5F039F">
              <w:rPr>
                <w:rFonts w:ascii="Calibri" w:eastAsia="Times New Roman" w:hAnsi="Calibri" w:cs="Calibri"/>
                <w:b/>
                <w:bCs/>
                <w:color w:val="000000"/>
                <w:sz w:val="18"/>
                <w:szCs w:val="18"/>
              </w:rPr>
              <w:t>Import resources</w:t>
            </w:r>
          </w:p>
        </w:tc>
        <w:tc>
          <w:tcPr>
            <w:tcW w:w="93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0</w:t>
            </w:r>
          </w:p>
        </w:tc>
        <w:tc>
          <w:tcPr>
            <w:tcW w:w="847"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1</w:t>
            </w:r>
          </w:p>
        </w:tc>
        <w:tc>
          <w:tcPr>
            <w:tcW w:w="953"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53</w:t>
            </w:r>
          </w:p>
        </w:tc>
        <w:tc>
          <w:tcPr>
            <w:tcW w:w="99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36</w:t>
            </w:r>
          </w:p>
        </w:tc>
        <w:tc>
          <w:tcPr>
            <w:tcW w:w="900" w:type="dxa"/>
            <w:shd w:val="clear" w:color="auto" w:fill="auto"/>
            <w:vAlign w:val="center"/>
            <w:hideMark/>
          </w:tcPr>
          <w:p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08</w:t>
            </w:r>
          </w:p>
        </w:tc>
      </w:tr>
    </w:tbl>
    <w:p w:rsidR="004C7089" w:rsidRPr="00AD774C" w:rsidRDefault="004C7089" w:rsidP="004A799B">
      <w:pPr>
        <w:pStyle w:val="ListParagraph"/>
        <w:keepNext/>
        <w:keepLines/>
        <w:numPr>
          <w:ilvl w:val="2"/>
          <w:numId w:val="60"/>
        </w:numPr>
        <w:tabs>
          <w:tab w:val="left" w:pos="-720"/>
          <w:tab w:val="left" w:pos="8010"/>
        </w:tabs>
        <w:spacing w:before="120" w:after="80" w:line="240" w:lineRule="auto"/>
        <w:ind w:left="1170" w:right="907" w:hanging="270"/>
        <w:rPr>
          <w:rFonts w:asciiTheme="minorHAnsi" w:hAnsiTheme="minorHAnsi" w:cs="Arial"/>
          <w:b/>
          <w:sz w:val="16"/>
          <w:szCs w:val="16"/>
        </w:rPr>
      </w:pPr>
      <w:r w:rsidRPr="005F039F">
        <w:rPr>
          <w:rFonts w:asciiTheme="minorHAnsi" w:hAnsiTheme="minorHAnsi" w:cs="Arial"/>
          <w:sz w:val="16"/>
          <w:szCs w:val="16"/>
        </w:rPr>
        <w:t>A</w:t>
      </w:r>
      <w:r w:rsidR="001F23E1" w:rsidRPr="005F039F">
        <w:rPr>
          <w:rFonts w:asciiTheme="minorHAnsi" w:hAnsiTheme="minorHAnsi" w:cs="Arial"/>
          <w:sz w:val="16"/>
          <w:szCs w:val="16"/>
        </w:rPr>
        <w:t xml:space="preserve"> </w:t>
      </w:r>
      <w:r w:rsidRPr="005F039F">
        <w:rPr>
          <w:rFonts w:asciiTheme="minorHAnsi" w:hAnsiTheme="minorHAnsi" w:cs="Arial"/>
          <w:sz w:val="16"/>
          <w:szCs w:val="16"/>
        </w:rPr>
        <w:t xml:space="preserve">full listing of all new and existing resources that qualified to participate in each of the FCAs is available in the </w:t>
      </w:r>
      <w:r w:rsidR="00951B84">
        <w:rPr>
          <w:rFonts w:asciiTheme="minorHAnsi" w:hAnsiTheme="minorHAnsi" w:cs="Arial"/>
          <w:sz w:val="16"/>
          <w:szCs w:val="16"/>
        </w:rPr>
        <w:t>“</w:t>
      </w:r>
      <w:r w:rsidRPr="005F039F">
        <w:rPr>
          <w:rFonts w:asciiTheme="minorHAnsi" w:hAnsiTheme="minorHAnsi" w:cs="Arial"/>
          <w:sz w:val="16"/>
          <w:szCs w:val="16"/>
        </w:rPr>
        <w:t>Forward Capacity Obligations</w:t>
      </w:r>
      <w:r w:rsidR="00951B84">
        <w:rPr>
          <w:rFonts w:asciiTheme="minorHAnsi" w:hAnsiTheme="minorHAnsi" w:cs="Arial"/>
          <w:sz w:val="16"/>
          <w:szCs w:val="16"/>
        </w:rPr>
        <w:t>”</w:t>
      </w:r>
      <w:r w:rsidRPr="005F039F">
        <w:rPr>
          <w:rFonts w:asciiTheme="minorHAnsi" w:hAnsiTheme="minorHAnsi" w:cs="Arial"/>
          <w:sz w:val="16"/>
          <w:szCs w:val="16"/>
        </w:rPr>
        <w:t xml:space="preserve"> spreadsheets at </w:t>
      </w:r>
      <w:hyperlink r:id="rId40" w:history="1">
        <w:r w:rsidRPr="005F039F">
          <w:rPr>
            <w:rFonts w:asciiTheme="minorHAnsi" w:hAnsiTheme="minorHAnsi" w:cs="Arial"/>
            <w:sz w:val="16"/>
            <w:szCs w:val="16"/>
          </w:rPr>
          <w:t>https://www.iso-ne.com/isoexpress/web/reports/auctions/-/tree/fca-results</w:t>
        </w:r>
      </w:hyperlink>
      <w:r w:rsidRPr="005F039F">
        <w:rPr>
          <w:rFonts w:asciiTheme="minorHAnsi" w:hAnsiTheme="minorHAnsi" w:cs="Arial"/>
          <w:sz w:val="16"/>
          <w:szCs w:val="16"/>
        </w:rPr>
        <w:t xml:space="preserve">. In addition, updated summaries of CSOs by </w:t>
      </w:r>
      <w:r w:rsidRPr="00AD774C">
        <w:rPr>
          <w:rFonts w:asciiTheme="minorHAnsi" w:hAnsiTheme="minorHAnsi" w:cs="Arial"/>
          <w:sz w:val="16"/>
          <w:szCs w:val="16"/>
        </w:rPr>
        <w:t xml:space="preserve">resource type for each commitment period are provided monthly in the NEPOOL Participants Committee COO Reports at </w:t>
      </w:r>
      <w:hyperlink r:id="rId41" w:history="1">
        <w:r w:rsidRPr="00AD774C">
          <w:rPr>
            <w:rFonts w:asciiTheme="minorHAnsi" w:hAnsiTheme="minorHAnsi" w:cs="Arial"/>
            <w:color w:val="000000"/>
            <w:sz w:val="16"/>
            <w:szCs w:val="16"/>
          </w:rPr>
          <w:t>https://www.iso-ne.com/committees/participants/participants-committee</w:t>
        </w:r>
      </w:hyperlink>
      <w:r w:rsidRPr="00AD774C">
        <w:rPr>
          <w:rFonts w:asciiTheme="minorHAnsi" w:hAnsiTheme="minorHAnsi" w:cs="Arial"/>
          <w:sz w:val="16"/>
          <w:szCs w:val="16"/>
        </w:rPr>
        <w:t>.</w:t>
      </w:r>
    </w:p>
    <w:p w:rsidR="00FB4745" w:rsidRPr="00AD774C" w:rsidRDefault="001F23E1"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sidRPr="00AD774C">
        <w:rPr>
          <w:rFonts w:asciiTheme="minorHAnsi" w:hAnsiTheme="minorHAnsi" w:cs="Arial"/>
          <w:sz w:val="16"/>
          <w:szCs w:val="16"/>
        </w:rPr>
        <w:t>T</w:t>
      </w:r>
      <w:r w:rsidR="004C7089" w:rsidRPr="00AD774C">
        <w:rPr>
          <w:rFonts w:asciiTheme="minorHAnsi" w:hAnsiTheme="minorHAnsi" w:cs="Arial"/>
          <w:sz w:val="16"/>
          <w:szCs w:val="16"/>
        </w:rPr>
        <w:t>otals may not sum due to rounding.</w:t>
      </w:r>
    </w:p>
    <w:p w:rsidR="00FB4745" w:rsidRPr="00A1119B" w:rsidRDefault="00FB4745"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Pr>
          <w:rFonts w:asciiTheme="minorHAnsi" w:hAnsiTheme="minorHAnsi" w:cs="Arial"/>
          <w:sz w:val="16"/>
          <w:szCs w:val="16"/>
        </w:rPr>
        <w:t>Totals do not include new capacity uprates from existing generating resources.</w:t>
      </w:r>
    </w:p>
    <w:p w:rsidR="00A1119B" w:rsidRPr="00A1119B" w:rsidRDefault="00C665E5" w:rsidP="004A799B">
      <w:pPr>
        <w:pStyle w:val="ListParagraph"/>
        <w:keepNext/>
        <w:keepLines/>
        <w:numPr>
          <w:ilvl w:val="2"/>
          <w:numId w:val="60"/>
        </w:numPr>
        <w:tabs>
          <w:tab w:val="left" w:pos="-720"/>
          <w:tab w:val="left" w:pos="8010"/>
        </w:tabs>
        <w:spacing w:after="240" w:line="240" w:lineRule="auto"/>
        <w:ind w:left="1170" w:right="907" w:hanging="270"/>
        <w:rPr>
          <w:rFonts w:asciiTheme="minorHAnsi" w:hAnsiTheme="minorHAnsi" w:cs="Arial"/>
          <w:b/>
          <w:sz w:val="16"/>
          <w:szCs w:val="16"/>
        </w:rPr>
      </w:pPr>
      <w:r>
        <w:rPr>
          <w:rFonts w:asciiTheme="minorHAnsi" w:hAnsiTheme="minorHAnsi" w:cs="Arial"/>
          <w:sz w:val="16"/>
          <w:szCs w:val="16"/>
        </w:rPr>
        <w:t>Passive demand resources include EE and distributed generation</w:t>
      </w:r>
      <w:r w:rsidR="00A1119B">
        <w:rPr>
          <w:rFonts w:asciiTheme="minorHAnsi" w:hAnsiTheme="minorHAnsi" w:cs="Arial"/>
          <w:sz w:val="16"/>
          <w:szCs w:val="16"/>
        </w:rPr>
        <w:t>.</w:t>
      </w:r>
    </w:p>
    <w:p w:rsidR="004C7089" w:rsidRPr="004C7089" w:rsidRDefault="004C7089" w:rsidP="00367A18">
      <w:pPr>
        <w:pStyle w:val="Heading4"/>
      </w:pPr>
      <w:bookmarkStart w:id="411" w:name="_Ref11398073"/>
      <w:r w:rsidRPr="004C7089">
        <w:t>Capacity Commitment Period 2021/2022</w:t>
      </w:r>
      <w:bookmarkEnd w:id="411"/>
    </w:p>
    <w:p w:rsidR="004C7089" w:rsidRPr="004C7089" w:rsidRDefault="004C7089" w:rsidP="004C7089">
      <w:pPr>
        <w:autoSpaceDE w:val="0"/>
        <w:autoSpaceDN w:val="0"/>
        <w:adjustRightInd w:val="0"/>
      </w:pPr>
      <w:r w:rsidRPr="004C7089">
        <w:t>FCA 12 was conducted in February 2018 and procured 34,828 MW of capacity for 2021/2022 capacity commitment period. The auction acquired 30,011 MW of generation, including 1</w:t>
      </w:r>
      <w:r w:rsidR="005319C3">
        <w:t>6</w:t>
      </w:r>
      <w:r w:rsidRPr="004C7089">
        <w:t>7 MW of new generation</w:t>
      </w:r>
      <w:r w:rsidR="005319C3">
        <w:t xml:space="preserve"> and 7 MW of new capacity uprates from existing generating resources</w:t>
      </w:r>
      <w:r w:rsidRPr="004C7089">
        <w:t>. The auction also procured 514 MW of demand resources, which includes 358 MW of EE</w:t>
      </w:r>
      <w:r w:rsidR="005319C3">
        <w:t xml:space="preserve"> and 13 MW of distributed generation, for a total of 371 MW of passive demand resources</w:t>
      </w:r>
      <w:r w:rsidRPr="004C7089">
        <w:t xml:space="preserve">. </w:t>
      </w:r>
    </w:p>
    <w:p w:rsidR="004C7089" w:rsidRPr="004C7089" w:rsidRDefault="004C7089" w:rsidP="00C665E5">
      <w:pPr>
        <w:autoSpaceDE w:val="0"/>
        <w:autoSpaceDN w:val="0"/>
        <w:adjustRightInd w:val="0"/>
      </w:pPr>
      <w:r w:rsidRPr="004C7089">
        <w:t>Approximately 34,828 MW of new and existing resources cleared the auction, which was approximately 1,103 MW above the net ICR of 33,725 MW. While the auction closed with enough resources to meet demand, the ISO rejected two bids to dynamically delist or withdraw capacity from the market for the one-year capacity commitment period.</w:t>
      </w:r>
      <w:r w:rsidRPr="004C7089">
        <w:rPr>
          <w:vertAlign w:val="superscript"/>
        </w:rPr>
        <w:footnoteReference w:id="105"/>
      </w:r>
      <w:r w:rsidRPr="004C7089">
        <w:t xml:space="preserve"> Exelon Generation Co. sought to delist its Mystic 7, 8, and 9 generating facilities in Everett, Massachusetts. When a resource seeks to delist, the ISO evaluates whether the transmission system could be operated securely without the resource; for FCA 12</w:t>
      </w:r>
      <w:r w:rsidR="00951B84">
        <w:t>,</w:t>
      </w:r>
      <w:r w:rsidRPr="004C7089">
        <w:t xml:space="preserve"> the ISO’s tariff did </w:t>
      </w:r>
      <w:r w:rsidRPr="0064416D">
        <w:t>not allow consideration of other factors (e.g., fuel security; see</w:t>
      </w:r>
      <w:r w:rsidR="0064416D" w:rsidRPr="0064416D">
        <w:t xml:space="preserve"> </w:t>
      </w:r>
      <w:r w:rsidR="0064416D" w:rsidRPr="0064416D">
        <w:fldChar w:fldCharType="begin"/>
      </w:r>
      <w:r w:rsidR="0064416D" w:rsidRPr="0064416D">
        <w:instrText xml:space="preserve"> REF _Ref11055619 \r \h </w:instrText>
      </w:r>
      <w:r w:rsidR="0064416D">
        <w:instrText xml:space="preserve"> \* MERGEFORMAT </w:instrText>
      </w:r>
      <w:r w:rsidR="0064416D" w:rsidRPr="0064416D">
        <w:fldChar w:fldCharType="separate"/>
      </w:r>
      <w:r w:rsidR="00CC716A">
        <w:t>Section 7</w:t>
      </w:r>
      <w:r w:rsidR="0064416D" w:rsidRPr="0064416D">
        <w:fldChar w:fldCharType="end"/>
      </w:r>
      <w:r w:rsidRPr="0064416D">
        <w:t>). The ISO’s mandatory</w:t>
      </w:r>
      <w:r w:rsidRPr="004C7089">
        <w:t xml:space="preserve"> transmission reliability review showed that transmission lines in Greater Boston could be overloaded if Mystic 7 and Mystic 8 were not available during 2021/2022, so these </w:t>
      </w:r>
      <w:r w:rsidR="005319C3">
        <w:t xml:space="preserve">dynamic </w:t>
      </w:r>
      <w:r w:rsidRPr="004C7089">
        <w:t xml:space="preserve">delist bids were rejected and the generators retained. Mystic 7 is a 575 MW generator that can burn either oil or natural gas, and Mystic 8 is a 703 MW natural-gas-fired generator. </w:t>
      </w:r>
      <w:r w:rsidR="00C665E5">
        <w:t>The reliability review found that Mystic 9 was not needed, and it was allowed to leave the capacity market for one year.</w:t>
      </w:r>
    </w:p>
    <w:p w:rsidR="004C7089" w:rsidRPr="004C7089" w:rsidRDefault="004C7089" w:rsidP="004C7089">
      <w:pPr>
        <w:autoSpaceDE w:val="0"/>
        <w:autoSpaceDN w:val="0"/>
        <w:adjustRightInd w:val="0"/>
      </w:pPr>
      <w:r w:rsidRPr="004C7089">
        <w:t xml:space="preserve">Approximately 34.5 MW of resources received obligations under the renewable technology resource (RTR) designation </w:t>
      </w:r>
      <w:r w:rsidRPr="003936AA">
        <w:t>in FCA 12.</w:t>
      </w:r>
      <w:r w:rsidRPr="003936AA">
        <w:rPr>
          <w:vertAlign w:val="superscript"/>
        </w:rPr>
        <w:footnoteReference w:id="106"/>
      </w:r>
      <w:r w:rsidRPr="003936AA">
        <w:t xml:space="preserve"> Th</w:t>
      </w:r>
      <w:r w:rsidRPr="004C7089">
        <w:t>e RTR designation allows a limited amount of renewable resources to participate in the auction without being subject to the Minimum Offer Price Rule.</w:t>
      </w:r>
      <w:r w:rsidRPr="004C7089">
        <w:rPr>
          <w:vertAlign w:val="superscript"/>
        </w:rPr>
        <w:footnoteReference w:id="107"/>
      </w:r>
      <w:r w:rsidRPr="004C7089">
        <w:t xml:space="preserve"> The RTR eligibility rules are different from the CASPR eligibility rules, meaning a resource that qualifies as a sponsored-policy resource for SA participation may not qualify as a RTR resource for primary auction participation. </w:t>
      </w:r>
    </w:p>
    <w:p w:rsidR="004C7089" w:rsidRPr="004C7089" w:rsidRDefault="004C7089" w:rsidP="00367A18">
      <w:pPr>
        <w:pStyle w:val="Heading4"/>
      </w:pPr>
      <w:bookmarkStart w:id="412" w:name="_Ref12000749"/>
      <w:r w:rsidRPr="004C7089">
        <w:t>Capacity Commitment Period 2022/2023</w:t>
      </w:r>
      <w:bookmarkEnd w:id="412"/>
    </w:p>
    <w:p w:rsidR="004C7089" w:rsidRPr="004C7089" w:rsidRDefault="004C7089" w:rsidP="004C7089">
      <w:pPr>
        <w:autoSpaceDE w:val="0"/>
        <w:autoSpaceDN w:val="0"/>
        <w:adjustRightInd w:val="0"/>
        <w:rPr>
          <w:b/>
          <w:i/>
        </w:rPr>
      </w:pPr>
      <w:r w:rsidRPr="004C7089">
        <w:t xml:space="preserve">In February 2019, the ISO conducted FCA 13 where </w:t>
      </w:r>
      <w:r w:rsidRPr="004C7089">
        <w:rPr>
          <w:bCs/>
        </w:rPr>
        <w:t>34,839</w:t>
      </w:r>
      <w:r w:rsidRPr="004C7089">
        <w:rPr>
          <w:b/>
          <w:bCs/>
        </w:rPr>
        <w:t xml:space="preserve"> </w:t>
      </w:r>
      <w:r w:rsidRPr="004C7089">
        <w:t xml:space="preserve">MW of capacity was procured for the 2022/2023 capacity commitment period, which was approximately 1,089 MW above the net ICR of 33,750 MW. The auction rules allow the region to acquire more or less than the capacity target, providing flexibility to acquire additional capacity and enhanced reliability at a cost-effective price. FCA 13 was the first auction run under </w:t>
      </w:r>
      <w:r w:rsidR="00742AC3">
        <w:t>CASPR</w:t>
      </w:r>
      <w:r w:rsidRPr="004C7089">
        <w:t xml:space="preserve">; see above. The substitution auction closed with Vineyard Wind, an offshore wind project (800 MW nameplate) in development off the coast of Massachusetts, assuming an obligation of 54 MW from Pawtucket Power, an existing resource that will retire June 1, 2022. </w:t>
      </w:r>
    </w:p>
    <w:p w:rsidR="004C7089" w:rsidRDefault="004C7089" w:rsidP="004C7089">
      <w:pPr>
        <w:autoSpaceDE w:val="0"/>
        <w:autoSpaceDN w:val="0"/>
        <w:adjustRightInd w:val="0"/>
      </w:pPr>
      <w:r w:rsidRPr="004C7089">
        <w:t xml:space="preserve">FCA 13 secured 29,611 MW of generation, including 837 MW of new generation that included renewable resources, such as wind (62 MW) and solar (141 MW), and one large combined-cycle </w:t>
      </w:r>
      <w:r w:rsidR="00801D7D">
        <w:t xml:space="preserve">(CC) </w:t>
      </w:r>
      <w:r w:rsidR="00742AC3">
        <w:t>natural gas plant</w:t>
      </w:r>
      <w:r w:rsidRPr="004C7089">
        <w:t>, Killingly Energy Center (632 MW)</w:t>
      </w:r>
      <w:r w:rsidR="00742AC3">
        <w:t xml:space="preserve">, </w:t>
      </w:r>
      <w:r w:rsidRPr="004C7089">
        <w:t xml:space="preserve">under development in Connecticut. The auction also procured </w:t>
      </w:r>
      <w:r w:rsidR="00742AC3" w:rsidRPr="004C7089">
        <w:t>654</w:t>
      </w:r>
      <w:r w:rsidR="00742AC3">
        <w:t> </w:t>
      </w:r>
      <w:r w:rsidRPr="004C7089">
        <w:t xml:space="preserve">MW of demand resources, which includes 434 MW of EE. Overall, interest in the FCM by EE resources continues to be strong, as demonstrated in </w:t>
      </w:r>
      <w:r w:rsidRPr="0080457A">
        <w:fldChar w:fldCharType="begin"/>
      </w:r>
      <w:r w:rsidRPr="0080457A">
        <w:instrText xml:space="preserve"> REF _Ref8317319 \h </w:instrText>
      </w:r>
      <w:r w:rsidR="0080457A" w:rsidRPr="0080457A">
        <w:instrText xml:space="preserve"> \* MERGEFORMAT </w:instrText>
      </w:r>
      <w:r w:rsidRPr="0080457A">
        <w:fldChar w:fldCharType="separate"/>
      </w:r>
      <w:r w:rsidR="00CC716A" w:rsidRPr="00CC716A">
        <w:rPr>
          <w:rStyle w:val="Caption-Figure-Text"/>
          <w:rFonts w:ascii="Cambria" w:hAnsi="Cambria"/>
          <w:b w:val="0"/>
        </w:rPr>
        <w:t xml:space="preserve">Figure </w:t>
      </w:r>
      <w:r w:rsidR="00CC716A" w:rsidRPr="00CC716A">
        <w:rPr>
          <w:rStyle w:val="Caption-Figure-Text"/>
          <w:rFonts w:ascii="Cambria" w:hAnsi="Cambria"/>
          <w:b w:val="0"/>
          <w:noProof/>
        </w:rPr>
        <w:t>4</w:t>
      </w:r>
      <w:r w:rsidR="00CC716A" w:rsidRPr="00CC716A">
        <w:rPr>
          <w:rStyle w:val="Caption-Figure-Text"/>
          <w:rFonts w:ascii="Cambria" w:hAnsi="Cambria"/>
          <w:b w:val="0"/>
          <w:noProof/>
        </w:rPr>
        <w:noBreakHyphen/>
        <w:t>1</w:t>
      </w:r>
      <w:r w:rsidRPr="0080457A">
        <w:fldChar w:fldCharType="end"/>
      </w:r>
      <w:r w:rsidRPr="004C7089">
        <w:t>, and growth is likely to continue until the standards change.</w:t>
      </w:r>
      <w:r w:rsidRPr="004C7089">
        <w:rPr>
          <w:vertAlign w:val="superscript"/>
        </w:rPr>
        <w:footnoteReference w:id="108"/>
      </w:r>
      <w:r w:rsidRPr="004C7089">
        <w:t xml:space="preserve"> Approximately 145 MW of resources received obligations under the RTR designation in FCA 13. Approximately 336 MW remain in the RTR exemption cap and will be carried over to FCA 14 unless the tariff is changed.</w:t>
      </w:r>
    </w:p>
    <w:p w:rsidR="00852275" w:rsidRDefault="00852275"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Default="00904104" w:rsidP="00304A24">
      <w:pPr>
        <w:autoSpaceDE w:val="0"/>
        <w:autoSpaceDN w:val="0"/>
        <w:adjustRightInd w:val="0"/>
        <w:spacing w:after="0" w:line="240" w:lineRule="auto"/>
      </w:pPr>
    </w:p>
    <w:p w:rsidR="00904104" w:rsidRPr="004C7089" w:rsidRDefault="00904104" w:rsidP="00304A24">
      <w:pPr>
        <w:autoSpaceDE w:val="0"/>
        <w:autoSpaceDN w:val="0"/>
        <w:adjustRightInd w:val="0"/>
        <w:spacing w:after="0" w:line="240" w:lineRule="auto"/>
      </w:pPr>
      <w:r w:rsidRPr="00904104">
        <w:drawing>
          <wp:inline distT="0" distB="0" distL="0" distR="0" wp14:anchorId="0E2F7E1A" wp14:editId="697D586B">
            <wp:extent cx="5657850" cy="222037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7850" cy="2220370"/>
                    </a:xfrm>
                    <a:prstGeom prst="rect">
                      <a:avLst/>
                    </a:prstGeom>
                    <a:noFill/>
                    <a:ln w="3175">
                      <a:solidFill>
                        <a:srgbClr val="000000"/>
                      </a:solidFill>
                    </a:ln>
                  </pic:spPr>
                </pic:pic>
              </a:graphicData>
            </a:graphic>
          </wp:inline>
        </w:drawing>
      </w:r>
    </w:p>
    <w:p w:rsidR="00304A24" w:rsidRPr="00304A24" w:rsidRDefault="004C7089" w:rsidP="00904104">
      <w:pPr>
        <w:autoSpaceDE w:val="0"/>
        <w:autoSpaceDN w:val="0"/>
        <w:adjustRightInd w:val="0"/>
        <w:spacing w:before="120" w:line="240" w:lineRule="auto"/>
        <w:ind w:left="90"/>
        <w:rPr>
          <w:rStyle w:val="Caption-Figure-Text"/>
        </w:rPr>
      </w:pPr>
      <w:bookmarkStart w:id="413" w:name="_Ref8317319"/>
      <w:bookmarkStart w:id="414" w:name="_Toc12795299"/>
      <w:r w:rsidRPr="00D1271D">
        <w:rPr>
          <w:rStyle w:val="Caption-Figure-Text"/>
        </w:rPr>
        <w:t xml:space="preserve">Figure </w:t>
      </w:r>
      <w:r w:rsidR="00934DC6">
        <w:rPr>
          <w:rStyle w:val="Caption-Figure-Text"/>
        </w:rPr>
        <w:fldChar w:fldCharType="begin"/>
      </w:r>
      <w:r w:rsidR="00934DC6">
        <w:rPr>
          <w:rStyle w:val="Caption-Figure-Text"/>
        </w:rPr>
        <w:instrText xml:space="preserve"> STYLEREF 1 \s </w:instrText>
      </w:r>
      <w:r w:rsidR="00934DC6">
        <w:rPr>
          <w:rStyle w:val="Caption-Figure-Text"/>
        </w:rPr>
        <w:fldChar w:fldCharType="separate"/>
      </w:r>
      <w:r w:rsidR="00934DC6">
        <w:rPr>
          <w:rStyle w:val="Caption-Figure-Text"/>
          <w:noProof/>
        </w:rPr>
        <w:t>4</w:t>
      </w:r>
      <w:r w:rsidR="00934DC6">
        <w:rPr>
          <w:rStyle w:val="Caption-Figure-Text"/>
        </w:rPr>
        <w:fldChar w:fldCharType="end"/>
      </w:r>
      <w:r w:rsidR="00934DC6">
        <w:rPr>
          <w:rStyle w:val="Caption-Figure-Text"/>
        </w:rPr>
        <w:noBreakHyphen/>
      </w:r>
      <w:r w:rsidR="00934DC6">
        <w:rPr>
          <w:rStyle w:val="Caption-Figure-Text"/>
        </w:rPr>
        <w:fldChar w:fldCharType="begin"/>
      </w:r>
      <w:r w:rsidR="00934DC6">
        <w:rPr>
          <w:rStyle w:val="Caption-Figure-Text"/>
        </w:rPr>
        <w:instrText xml:space="preserve"> SEQ Figure \* ARABIC \s 1 </w:instrText>
      </w:r>
      <w:r w:rsidR="00934DC6">
        <w:rPr>
          <w:rStyle w:val="Caption-Figure-Text"/>
        </w:rPr>
        <w:fldChar w:fldCharType="separate"/>
      </w:r>
      <w:r w:rsidR="00934DC6">
        <w:rPr>
          <w:rStyle w:val="Caption-Figure-Text"/>
          <w:noProof/>
        </w:rPr>
        <w:t>1</w:t>
      </w:r>
      <w:r w:rsidR="00934DC6">
        <w:rPr>
          <w:rStyle w:val="Caption-Figure-Text"/>
        </w:rPr>
        <w:fldChar w:fldCharType="end"/>
      </w:r>
      <w:bookmarkEnd w:id="413"/>
      <w:r w:rsidRPr="00852275">
        <w:rPr>
          <w:rStyle w:val="Caption-Figure-Text"/>
        </w:rPr>
        <w:t>: Comparison of cleared new summer and winter energy-efficiency resources by capacity commitment period, CCP 2010/2011 to CCP 2022/2023 (MW).</w:t>
      </w:r>
      <w:bookmarkEnd w:id="414"/>
    </w:p>
    <w:p w:rsidR="00991D46" w:rsidRPr="004C52AB" w:rsidRDefault="004C7089" w:rsidP="00991D46">
      <w:r w:rsidRPr="004C7089">
        <w:rPr>
          <w:rFonts w:ascii="Calibri" w:hAnsi="Calibri" w:cs="Arial"/>
          <w:b/>
          <w:szCs w:val="18"/>
        </w:rPr>
        <w:t xml:space="preserve"> </w:t>
      </w:r>
      <w:r w:rsidRPr="004C52AB">
        <w:t>As a temporary solution to address region</w:t>
      </w:r>
      <w:r w:rsidRPr="00304A24">
        <w:t xml:space="preserve">al </w:t>
      </w:r>
      <w:r w:rsidR="00C665E5" w:rsidRPr="00304A24">
        <w:t>energy</w:t>
      </w:r>
      <w:r w:rsidRPr="00304A24">
        <w:t>-security concerns</w:t>
      </w:r>
      <w:r w:rsidRPr="00CE1C27">
        <w:t xml:space="preserve"> that predominate </w:t>
      </w:r>
      <w:r w:rsidRPr="00304A24">
        <w:t>in the w</w:t>
      </w:r>
      <w:r w:rsidRPr="00CE1C27">
        <w:t>inter and are sparked by limited availability of fuel for gas</w:t>
      </w:r>
      <w:r w:rsidR="00A351BE">
        <w:t>-</w:t>
      </w:r>
      <w:r w:rsidRPr="00C23B36">
        <w:t>fired generators (see</w:t>
      </w:r>
      <w:r w:rsidR="00C86BE4">
        <w:t xml:space="preserve"> </w:t>
      </w:r>
      <w:r w:rsidR="00C86BE4">
        <w:fldChar w:fldCharType="begin"/>
      </w:r>
      <w:r w:rsidR="00C86BE4">
        <w:instrText xml:space="preserve"> REF _Ref12006458 \r \h </w:instrText>
      </w:r>
      <w:r w:rsidR="00C86BE4">
        <w:fldChar w:fldCharType="separate"/>
      </w:r>
      <w:r w:rsidR="00CC716A">
        <w:t>Section 7</w:t>
      </w:r>
      <w:r w:rsidR="00C86BE4">
        <w:fldChar w:fldCharType="end"/>
      </w:r>
      <w:r w:rsidRPr="00C23B36">
        <w:t>), the ISO incorporated a</w:t>
      </w:r>
      <w:r w:rsidRPr="00304A24">
        <w:t xml:space="preserve"> fuel-security reliability re</w:t>
      </w:r>
      <w:r w:rsidRPr="00CE1C27">
        <w:t>view into the FCM beginning with FCA 1</w:t>
      </w:r>
      <w:r w:rsidRPr="00C23B36">
        <w:t>3.</w:t>
      </w:r>
      <w:r w:rsidR="006710E3">
        <w:rPr>
          <w:rStyle w:val="FootnoteReference"/>
        </w:rPr>
        <w:footnoteReference w:id="109"/>
      </w:r>
      <w:r w:rsidR="0080457A">
        <w:t xml:space="preserve"> </w:t>
      </w:r>
      <w:r w:rsidRPr="00C23B36">
        <w:t>T</w:t>
      </w:r>
      <w:r w:rsidRPr="00CE1C27">
        <w:t>he new rules</w:t>
      </w:r>
      <w:r w:rsidR="004C52AB">
        <w:t xml:space="preserve">, </w:t>
      </w:r>
      <w:r w:rsidRPr="00CE1C27">
        <w:t>applicable through FCA 15</w:t>
      </w:r>
      <w:r w:rsidR="004C52AB">
        <w:t xml:space="preserve">, </w:t>
      </w:r>
      <w:r w:rsidRPr="00CE1C27">
        <w:t xml:space="preserve">established a process and criteria for evaluating the reliability impacts of retirement delist bids, substitution auction demand bids, and all </w:t>
      </w:r>
      <w:r w:rsidR="00AD774C">
        <w:t xml:space="preserve">annual </w:t>
      </w:r>
      <w:r w:rsidRPr="00CE1C27">
        <w:t>reconfiguration auction demand bids on system fuel secu</w:t>
      </w:r>
      <w:r w:rsidRPr="004C52AB">
        <w:t xml:space="preserve">rity, as required by the ISO tariff, Section III.13.2.5.2.5A, </w:t>
      </w:r>
      <w:r w:rsidRPr="004C52AB">
        <w:rPr>
          <w:i/>
        </w:rPr>
        <w:t>Fuel Security Reliability Review</w:t>
      </w:r>
      <w:r w:rsidRPr="004C52AB">
        <w:t>.</w:t>
      </w:r>
      <w:r w:rsidRPr="004C52AB">
        <w:rPr>
          <w:vertAlign w:val="superscript"/>
        </w:rPr>
        <w:footnoteReference w:id="110"/>
      </w:r>
      <w:r w:rsidR="00991D46">
        <w:t xml:space="preserve"> </w:t>
      </w:r>
      <w:r w:rsidR="00991D46" w:rsidRPr="00DB5598">
        <w:t>The fuel-security review consists of an hour-by-hour chronological simulation of the New England electricity supply system for a winter period from the beginning of December through the end of February. One of the key assumptions driving the results of the review is the amount of natural gas available for electricity generation. The process for this fuel security reliability review is detailed in Planning Procedure No. 10</w:t>
      </w:r>
      <w:r w:rsidR="003A2A43">
        <w:t xml:space="preserve"> (PP10)</w:t>
      </w:r>
      <w:r w:rsidR="00991D46" w:rsidRPr="00DB5598">
        <w:t xml:space="preserve">, </w:t>
      </w:r>
      <w:r w:rsidR="00991D46" w:rsidRPr="00DB5598">
        <w:rPr>
          <w:i/>
        </w:rPr>
        <w:t>Planning Procedure to Support the Forward Capacity Market</w:t>
      </w:r>
      <w:r w:rsidR="00DB5598">
        <w:t>, Appendix I</w:t>
      </w:r>
      <w:r w:rsidR="00991D46" w:rsidRPr="00DB5598">
        <w:t>.</w:t>
      </w:r>
      <w:r w:rsidR="00991D46" w:rsidRPr="00DB5598">
        <w:rPr>
          <w:vertAlign w:val="superscript"/>
        </w:rPr>
        <w:footnoteReference w:id="111"/>
      </w:r>
      <w:r w:rsidR="00991D46" w:rsidRPr="004C52AB">
        <w:t xml:space="preserve"> </w:t>
      </w:r>
      <w:r w:rsidR="00991D46">
        <w:t xml:space="preserve">(Refer to Section </w:t>
      </w:r>
      <w:r w:rsidR="00991D46">
        <w:fldChar w:fldCharType="begin"/>
      </w:r>
      <w:r w:rsidR="00991D46">
        <w:instrText xml:space="preserve"> REF _Ref12008216 \r \h </w:instrText>
      </w:r>
      <w:r w:rsidR="00991D46">
        <w:fldChar w:fldCharType="separate"/>
      </w:r>
      <w:r w:rsidR="00CC716A">
        <w:t>7.7.2</w:t>
      </w:r>
      <w:r w:rsidR="00991D46">
        <w:fldChar w:fldCharType="end"/>
      </w:r>
      <w:r w:rsidR="00991D46">
        <w:t xml:space="preserve"> for further discussion on solutions for addressing the region’s energy-security risks.)</w:t>
      </w:r>
    </w:p>
    <w:p w:rsidR="007F5CA5" w:rsidRDefault="004C7089" w:rsidP="004C52AB">
      <w:pPr>
        <w:autoSpaceDE w:val="0"/>
        <w:autoSpaceDN w:val="0"/>
        <w:adjustRightInd w:val="0"/>
      </w:pPr>
      <w:r w:rsidRPr="004C52AB">
        <w:t>In FCA 13, the ISO retained two resources, Mystic 8 and 9, for fuel security. Both resources are located in the NEM</w:t>
      </w:r>
      <w:r w:rsidRPr="00F176FF">
        <w:t xml:space="preserve">A/Boston load zone and sought to retire but elected to continue to operate for </w:t>
      </w:r>
      <w:r w:rsidR="00C86BE4" w:rsidRPr="00F176FF">
        <w:t>the 2022</w:t>
      </w:r>
      <w:r w:rsidR="00C86BE4" w:rsidRPr="00960963">
        <w:t>/2023 CCP (</w:t>
      </w:r>
      <w:r w:rsidRPr="00960963">
        <w:t>CCP</w:t>
      </w:r>
      <w:r w:rsidR="00B671B4" w:rsidRPr="00960963">
        <w:t xml:space="preserve"> </w:t>
      </w:r>
      <w:r w:rsidRPr="00960963">
        <w:t>13</w:t>
      </w:r>
      <w:r w:rsidR="00C86BE4" w:rsidRPr="00960963">
        <w:t>)</w:t>
      </w:r>
      <w:r w:rsidRPr="00960963">
        <w:t xml:space="preserve"> and possibly </w:t>
      </w:r>
      <w:r w:rsidR="00C86BE4" w:rsidRPr="00960963">
        <w:t>the 2023/2024 CCP (</w:t>
      </w:r>
      <w:r w:rsidRPr="00960963">
        <w:t>CCP</w:t>
      </w:r>
      <w:r w:rsidR="00B671B4" w:rsidRPr="00960963">
        <w:t xml:space="preserve"> </w:t>
      </w:r>
      <w:r w:rsidRPr="00BB0D3D">
        <w:t>14</w:t>
      </w:r>
      <w:r w:rsidR="00C86BE4" w:rsidRPr="008D59DA">
        <w:t>)</w:t>
      </w:r>
      <w:r w:rsidR="00F176FF" w:rsidRPr="008D59DA">
        <w:t>. (</w:t>
      </w:r>
      <w:r w:rsidR="00F176FF" w:rsidRPr="006B79B7">
        <w:t xml:space="preserve">See Section </w:t>
      </w:r>
      <w:r w:rsidR="00F176FF" w:rsidRPr="00F176FF">
        <w:fldChar w:fldCharType="begin"/>
      </w:r>
      <w:r w:rsidR="00F176FF" w:rsidRPr="00F176FF">
        <w:instrText xml:space="preserve"> REF _Ref485805448 \r \h </w:instrText>
      </w:r>
      <w:r w:rsidR="00F176FF">
        <w:instrText xml:space="preserve"> \* MERGEFORMAT </w:instrText>
      </w:r>
      <w:r w:rsidR="00F176FF" w:rsidRPr="00F176FF">
        <w:fldChar w:fldCharType="separate"/>
      </w:r>
      <w:r w:rsidR="00CC716A">
        <w:t>5.5.4</w:t>
      </w:r>
      <w:r w:rsidR="00F176FF" w:rsidRPr="00F176FF">
        <w:fldChar w:fldCharType="end"/>
      </w:r>
      <w:r w:rsidR="00F176FF" w:rsidRPr="00F176FF">
        <w:t xml:space="preserve"> for information on </w:t>
      </w:r>
      <w:r w:rsidR="00233778" w:rsidRPr="00F176FF">
        <w:t xml:space="preserve">the Boston 2028 </w:t>
      </w:r>
      <w:r w:rsidR="00960963" w:rsidRPr="00960963">
        <w:t>n</w:t>
      </w:r>
      <w:r w:rsidR="00233778" w:rsidRPr="00960963">
        <w:t xml:space="preserve">eeds </w:t>
      </w:r>
      <w:r w:rsidR="00960963" w:rsidRPr="003A2A43">
        <w:t>a</w:t>
      </w:r>
      <w:r w:rsidR="00233778" w:rsidRPr="00960963">
        <w:t>ssessment</w:t>
      </w:r>
      <w:r w:rsidR="00F176FF" w:rsidRPr="003A2A43">
        <w:t>.)</w:t>
      </w:r>
    </w:p>
    <w:p w:rsidR="004C7089" w:rsidRPr="004C7089" w:rsidRDefault="004C7089" w:rsidP="00367A18">
      <w:pPr>
        <w:pStyle w:val="Heading4"/>
      </w:pPr>
      <w:bookmarkStart w:id="415" w:name="_Ref334017426"/>
      <w:bookmarkStart w:id="416" w:name="_Toc334601029"/>
      <w:bookmarkStart w:id="417" w:name="_Toc239157068"/>
      <w:bookmarkStart w:id="418" w:name="_Toc271632223"/>
      <w:bookmarkStart w:id="419" w:name="_Ref301440924"/>
      <w:bookmarkStart w:id="420" w:name="_Toc303086381"/>
      <w:bookmarkEnd w:id="403"/>
      <w:bookmarkEnd w:id="404"/>
      <w:bookmarkEnd w:id="405"/>
      <w:bookmarkEnd w:id="406"/>
      <w:r w:rsidRPr="004C7089">
        <w:t>Representative Systemwide Resource Needs</w:t>
      </w:r>
      <w:bookmarkEnd w:id="415"/>
      <w:bookmarkEnd w:id="416"/>
    </w:p>
    <w:p w:rsidR="004C7089" w:rsidRPr="004C7089" w:rsidRDefault="004C7089" w:rsidP="004C7089">
      <w:pPr>
        <w:spacing w:after="200" w:line="276" w:lineRule="auto"/>
      </w:pPr>
      <w:r w:rsidRPr="004C7089">
        <w:t xml:space="preserve">The representative net ICR values for future years (Section </w:t>
      </w:r>
      <w:r w:rsidRPr="004C7089">
        <w:fldChar w:fldCharType="begin"/>
      </w:r>
      <w:r w:rsidRPr="004C7089">
        <w:instrText xml:space="preserve"> REF _Ref387673339 \r \h  \* MERGEFORMAT </w:instrText>
      </w:r>
      <w:r w:rsidRPr="004C7089">
        <w:fldChar w:fldCharType="separate"/>
      </w:r>
      <w:r w:rsidR="00CC716A">
        <w:t>4.1.1</w:t>
      </w:r>
      <w:r w:rsidRPr="004C7089">
        <w:fldChar w:fldCharType="end"/>
      </w:r>
      <w:r w:rsidRPr="004C7089">
        <w:t xml:space="preserve">) indicate the systemwide capacity needs. </w:t>
      </w:r>
      <w:r w:rsidRPr="004C7089">
        <w:fldChar w:fldCharType="begin"/>
      </w:r>
      <w:r w:rsidRPr="004C7089">
        <w:instrText xml:space="preserve"> REF _Ref325445701 \h  \* MERGEFORMAT </w:instrText>
      </w:r>
      <w:r w:rsidRPr="004C7089">
        <w:fldChar w:fldCharType="separate"/>
      </w:r>
      <w:r w:rsidR="00CC716A" w:rsidRPr="00CC716A">
        <w:rPr>
          <w:bCs/>
          <w:szCs w:val="18"/>
        </w:rPr>
        <w:t>Table 4</w:t>
      </w:r>
      <w:r w:rsidR="00CC716A" w:rsidRPr="00CC716A">
        <w:rPr>
          <w:bCs/>
          <w:szCs w:val="18"/>
        </w:rPr>
        <w:noBreakHyphen/>
        <w:t>5</w:t>
      </w:r>
      <w:r w:rsidRPr="004C7089">
        <w:fldChar w:fldCharType="end"/>
      </w:r>
      <w:r w:rsidRPr="004C7089">
        <w:t xml:space="preserve"> compares these systemwide needs with the resources procured in FCA 13, accounting for the future levels of BTM PV (Section </w:t>
      </w:r>
      <w:r w:rsidR="0080457A">
        <w:fldChar w:fldCharType="begin"/>
      </w:r>
      <w:r w:rsidR="0080457A">
        <w:instrText xml:space="preserve"> REF _Ref11051059 \r \h </w:instrText>
      </w:r>
      <w:r w:rsidR="0080457A">
        <w:fldChar w:fldCharType="separate"/>
      </w:r>
      <w:r w:rsidR="00CC716A">
        <w:t>3.3</w:t>
      </w:r>
      <w:r w:rsidR="0080457A">
        <w:fldChar w:fldCharType="end"/>
      </w:r>
      <w:r w:rsidRPr="004C7089">
        <w:t xml:space="preserve">), and the future levels of energy-efficiency resources (Section </w:t>
      </w:r>
      <w:r w:rsidR="0080457A">
        <w:fldChar w:fldCharType="begin"/>
      </w:r>
      <w:r w:rsidR="0080457A">
        <w:instrText xml:space="preserve"> REF _Ref387327848 \r \h </w:instrText>
      </w:r>
      <w:r w:rsidR="0080457A">
        <w:fldChar w:fldCharType="separate"/>
      </w:r>
      <w:r w:rsidR="00CC716A">
        <w:t>3.2</w:t>
      </w:r>
      <w:r w:rsidR="0080457A">
        <w:fldChar w:fldCharType="end"/>
      </w:r>
      <w:r w:rsidRPr="004C7089">
        <w:t xml:space="preserve">). The projection of systemwide capacity needs assumes that all resources with CSOs through FCA 13 are in commercial operation by June 1, 2022, and that they remain in service through the 2028/2029 commitment period. </w:t>
      </w:r>
    </w:p>
    <w:p w:rsidR="004C7089" w:rsidRPr="004C7089" w:rsidRDefault="004C7089" w:rsidP="004C7089">
      <w:pPr>
        <w:spacing w:after="200" w:line="276" w:lineRule="auto"/>
      </w:pPr>
      <w:r w:rsidRPr="004C7089">
        <w:t xml:space="preserve">As shown in </w:t>
      </w:r>
      <w:r w:rsidRPr="004C7089">
        <w:fldChar w:fldCharType="begin"/>
      </w:r>
      <w:r w:rsidRPr="004C7089">
        <w:instrText xml:space="preserve"> REF _Ref325445701 \h  \* MERGEFORMAT </w:instrText>
      </w:r>
      <w:r w:rsidRPr="004C7089">
        <w:fldChar w:fldCharType="separate"/>
      </w:r>
      <w:r w:rsidR="00CC716A" w:rsidRPr="00CC716A">
        <w:rPr>
          <w:bCs/>
          <w:szCs w:val="18"/>
        </w:rPr>
        <w:t>Table 4</w:t>
      </w:r>
      <w:r w:rsidR="00CC716A" w:rsidRPr="00CC716A">
        <w:rPr>
          <w:bCs/>
          <w:szCs w:val="18"/>
        </w:rPr>
        <w:noBreakHyphen/>
        <w:t>5</w:t>
      </w:r>
      <w:r w:rsidRPr="004C7089">
        <w:fldChar w:fldCharType="end"/>
      </w:r>
      <w:r w:rsidRPr="004C7089">
        <w:t xml:space="preserve">, New England will be approximately 2,300 MW to 2,500 MW above net ICR during the 2024/2025 through 2028/2029 capacity commitment periods. This assumes that the projected load and capacity assumptions materialize, no additional retirements occur, and newly proposed resources are in service in accordance with their projected construction schedules. Even if additional resources were to retire, such as Mystic 8 and 9 totaling 1,413 MW, the ISO anticipates meeting the net ICR requirement because sufficient resources exist, EE resources have been forecasted, and additional resources have been proposed in the interconnection queue. The ISO monitors closely the build out of all new, noncommercial resources in anticipation that some may be early or others late. To date, the tendency has been toward new demand resources and renewables being available as much as a year in advance of their expected in-service date, while large-sized generation (e.g., </w:t>
      </w:r>
      <w:r w:rsidR="00801D7D">
        <w:t xml:space="preserve">CC </w:t>
      </w:r>
      <w:r w:rsidRPr="004C7089">
        <w:t xml:space="preserve">generators) has been delayed due to permitting issues and construction delays. </w:t>
      </w:r>
    </w:p>
    <w:p w:rsidR="004C7089" w:rsidRPr="004C7089" w:rsidRDefault="004C7089" w:rsidP="004C7089">
      <w:pPr>
        <w:keepNext/>
        <w:keepLines/>
        <w:spacing w:after="120" w:line="240" w:lineRule="auto"/>
        <w:ind w:left="547" w:right="547"/>
        <w:jc w:val="center"/>
        <w:rPr>
          <w:rFonts w:ascii="Calibri" w:hAnsi="Calibri"/>
          <w:b/>
          <w:bCs/>
          <w:szCs w:val="18"/>
        </w:rPr>
      </w:pPr>
      <w:bookmarkStart w:id="421" w:name="_Ref325445701"/>
      <w:bookmarkStart w:id="422" w:name="_Toc330401259"/>
      <w:bookmarkStart w:id="423" w:name="_Toc334541932"/>
      <w:bookmarkStart w:id="424" w:name="_Toc334541969"/>
      <w:bookmarkStart w:id="425" w:name="_Toc365440708"/>
      <w:bookmarkStart w:id="426" w:name="_Toc391985608"/>
      <w:bookmarkStart w:id="427" w:name="_Toc481053564"/>
      <w:bookmarkStart w:id="428" w:name="_Toc491244009"/>
      <w:bookmarkStart w:id="429" w:name="_Toc12795336"/>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5</w:t>
      </w:r>
      <w:r w:rsidR="0082639A">
        <w:rPr>
          <w:rFonts w:ascii="Calibri" w:hAnsi="Calibri"/>
          <w:b/>
          <w:bCs/>
          <w:szCs w:val="18"/>
        </w:rPr>
        <w:fldChar w:fldCharType="end"/>
      </w:r>
      <w:bookmarkEnd w:id="421"/>
      <w:r w:rsidRPr="004C7089">
        <w:rPr>
          <w:rFonts w:ascii="Calibri" w:hAnsi="Calibri"/>
          <w:b/>
          <w:bCs/>
          <w:szCs w:val="18"/>
        </w:rPr>
        <w:t xml:space="preserve"> </w:t>
      </w:r>
      <w:r w:rsidRPr="004C7089">
        <w:rPr>
          <w:rFonts w:ascii="Calibri" w:hAnsi="Calibri"/>
          <w:b/>
          <w:bCs/>
          <w:szCs w:val="18"/>
        </w:rPr>
        <w:br/>
        <w:t>Future Systemwide Needs (MW)</w:t>
      </w:r>
      <w:bookmarkEnd w:id="422"/>
      <w:bookmarkEnd w:id="423"/>
      <w:bookmarkEnd w:id="424"/>
      <w:bookmarkEnd w:id="425"/>
      <w:bookmarkEnd w:id="426"/>
      <w:bookmarkEnd w:id="427"/>
      <w:bookmarkEnd w:id="428"/>
      <w:bookmarkEnd w:id="429"/>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340"/>
        <w:gridCol w:w="1573"/>
        <w:gridCol w:w="1748"/>
        <w:gridCol w:w="1301"/>
        <w:gridCol w:w="1671"/>
      </w:tblGrid>
      <w:tr w:rsidR="004C7089" w:rsidRPr="004C7089" w:rsidTr="004C7089">
        <w:trPr>
          <w:jc w:val="center"/>
        </w:trPr>
        <w:tc>
          <w:tcPr>
            <w:tcW w:w="1283"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Year</w:t>
            </w:r>
          </w:p>
        </w:tc>
        <w:tc>
          <w:tcPr>
            <w:tcW w:w="1370"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50/50</w:t>
            </w:r>
            <w:r w:rsidRPr="004C7089">
              <w:rPr>
                <w:rFonts w:asciiTheme="majorHAnsi" w:hAnsiTheme="majorHAnsi"/>
                <w:b/>
                <w:color w:val="FFFFFF" w:themeColor="background1"/>
                <w:sz w:val="18"/>
                <w:szCs w:val="18"/>
              </w:rPr>
              <w:br/>
              <w:t>Peak Load</w:t>
            </w:r>
            <w:r w:rsidRPr="004C7089">
              <w:rPr>
                <w:rFonts w:asciiTheme="majorHAnsi" w:hAnsiTheme="majorHAnsi"/>
                <w:b/>
                <w:color w:val="FFFFFF" w:themeColor="background1"/>
                <w:sz w:val="18"/>
                <w:szCs w:val="18"/>
                <w:vertAlign w:val="superscript"/>
              </w:rPr>
              <w:t>(a)</w:t>
            </w:r>
          </w:p>
        </w:tc>
        <w:tc>
          <w:tcPr>
            <w:tcW w:w="1584"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presentative Net ICR (Need)</w:t>
            </w:r>
          </w:p>
        </w:tc>
        <w:tc>
          <w:tcPr>
            <w:tcW w:w="1778"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FCA 13</w:t>
            </w:r>
            <w:r w:rsidRPr="004C7089">
              <w:rPr>
                <w:rFonts w:asciiTheme="majorHAnsi" w:hAnsiTheme="majorHAnsi"/>
                <w:b/>
                <w:color w:val="FFFFFF" w:themeColor="background1"/>
                <w:sz w:val="18"/>
                <w:szCs w:val="18"/>
              </w:rPr>
              <w:br/>
              <w:t>(Known Resources)</w:t>
            </w:r>
            <w:r w:rsidRPr="004C7089">
              <w:rPr>
                <w:rFonts w:asciiTheme="majorHAnsi" w:hAnsiTheme="majorHAnsi"/>
                <w:b/>
                <w:color w:val="FFFFFF" w:themeColor="background1"/>
                <w:sz w:val="18"/>
                <w:szCs w:val="18"/>
                <w:vertAlign w:val="superscript"/>
              </w:rPr>
              <w:t>(b)</w:t>
            </w:r>
          </w:p>
        </w:tc>
        <w:tc>
          <w:tcPr>
            <w:tcW w:w="1308"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bCs/>
                <w:color w:val="FFFFFF" w:themeColor="background1"/>
                <w:sz w:val="18"/>
                <w:szCs w:val="18"/>
              </w:rPr>
            </w:pPr>
            <w:r w:rsidRPr="004C7089">
              <w:rPr>
                <w:rFonts w:asciiTheme="majorHAnsi" w:hAnsiTheme="majorHAnsi"/>
                <w:b/>
                <w:color w:val="FFFFFF" w:themeColor="background1"/>
                <w:sz w:val="18"/>
                <w:szCs w:val="18"/>
              </w:rPr>
              <w:t>EE Forecast</w:t>
            </w:r>
            <w:r w:rsidRPr="004C7089">
              <w:rPr>
                <w:rFonts w:asciiTheme="majorHAnsi" w:hAnsiTheme="majorHAnsi"/>
                <w:b/>
                <w:color w:val="FFFFFF" w:themeColor="background1"/>
                <w:sz w:val="18"/>
                <w:szCs w:val="18"/>
              </w:rPr>
              <w:br/>
              <w:t>(New Resources)</w:t>
            </w:r>
            <w:r w:rsidRPr="004C7089">
              <w:rPr>
                <w:rFonts w:asciiTheme="majorHAnsi" w:hAnsiTheme="maj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source Surplus/Shortage</w:t>
            </w:r>
            <w:r w:rsidRPr="004C7089">
              <w:rPr>
                <w:rFonts w:asciiTheme="majorHAnsi" w:hAnsiTheme="majorHAnsi"/>
                <w:b/>
                <w:color w:val="FFFFFF" w:themeColor="background1"/>
                <w:sz w:val="18"/>
                <w:szCs w:val="18"/>
                <w:vertAlign w:val="superscript"/>
              </w:rPr>
              <w:t>(d)</w:t>
            </w:r>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bookmarkStart w:id="430" w:name="OLE_LINK1"/>
            <w:r w:rsidRPr="004C7089">
              <w:rPr>
                <w:rFonts w:asciiTheme="majorHAnsi" w:hAnsiTheme="majorHAnsi"/>
                <w:b/>
                <w:sz w:val="18"/>
                <w:szCs w:val="18"/>
              </w:rPr>
              <w:t>2024/2025</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014</w:t>
            </w:r>
          </w:p>
        </w:tc>
        <w:tc>
          <w:tcPr>
            <w:tcW w:w="1584"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Arial"/>
                <w:bCs/>
                <w:sz w:val="18"/>
                <w:szCs w:val="18"/>
              </w:rPr>
              <w:t>32,95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1" w:name="_Toc354744599"/>
            <w:r w:rsidRPr="004C7089">
              <w:rPr>
                <w:rFonts w:asciiTheme="majorHAnsi" w:hAnsiTheme="majorHAnsi"/>
                <w:sz w:val="18"/>
                <w:szCs w:val="18"/>
              </w:rPr>
              <w:t>581</w:t>
            </w:r>
            <w:bookmarkEnd w:id="431"/>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2" w:name="RANGE!J13"/>
            <w:bookmarkStart w:id="433" w:name="_Toc354744600"/>
            <w:r w:rsidRPr="004C7089">
              <w:rPr>
                <w:rFonts w:asciiTheme="majorHAnsi" w:hAnsiTheme="majorHAnsi" w:cs="Calibri"/>
                <w:sz w:val="18"/>
                <w:szCs w:val="18"/>
              </w:rPr>
              <w:t>2,470</w:t>
            </w:r>
            <w:bookmarkEnd w:id="432"/>
            <w:bookmarkEnd w:id="433"/>
          </w:p>
        </w:tc>
      </w:tr>
      <w:tr w:rsidR="004C7089" w:rsidRPr="004C7089" w:rsidTr="004C7089">
        <w:trPr>
          <w:jc w:val="center"/>
        </w:trPr>
        <w:tc>
          <w:tcPr>
            <w:tcW w:w="1283" w:type="dxa"/>
            <w:shd w:val="clear" w:color="auto" w:fill="FFFFFF" w:themeFill="background1"/>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5/2026</w:t>
            </w:r>
          </w:p>
        </w:tc>
        <w:tc>
          <w:tcPr>
            <w:tcW w:w="1370"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196</w:t>
            </w:r>
          </w:p>
        </w:tc>
        <w:tc>
          <w:tcPr>
            <w:tcW w:w="1584"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165</w:t>
            </w:r>
          </w:p>
        </w:tc>
        <w:tc>
          <w:tcPr>
            <w:tcW w:w="1778"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4" w:name="_Toc354744601"/>
            <w:r w:rsidRPr="004C7089">
              <w:rPr>
                <w:rFonts w:asciiTheme="majorHAnsi" w:hAnsiTheme="majorHAnsi"/>
                <w:sz w:val="18"/>
                <w:szCs w:val="18"/>
              </w:rPr>
              <w:t>34,839</w:t>
            </w:r>
            <w:bookmarkEnd w:id="434"/>
          </w:p>
        </w:tc>
        <w:tc>
          <w:tcPr>
            <w:tcW w:w="1308" w:type="dxa"/>
            <w:shd w:val="clear" w:color="auto" w:fill="FFFFFF" w:themeFill="background1"/>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817</w:t>
            </w:r>
          </w:p>
        </w:tc>
        <w:tc>
          <w:tcPr>
            <w:tcW w:w="1671"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5" w:name="RANGE!J14"/>
            <w:bookmarkStart w:id="436" w:name="_Toc354744603"/>
            <w:r w:rsidRPr="004C7089">
              <w:rPr>
                <w:rFonts w:asciiTheme="majorHAnsi" w:hAnsiTheme="majorHAnsi" w:cs="Calibri"/>
                <w:color w:val="000000"/>
                <w:sz w:val="18"/>
                <w:szCs w:val="18"/>
              </w:rPr>
              <w:t>2,491</w:t>
            </w:r>
            <w:bookmarkEnd w:id="435"/>
            <w:bookmarkEnd w:id="436"/>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6/2027</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382</w:t>
            </w:r>
          </w:p>
        </w:tc>
        <w:tc>
          <w:tcPr>
            <w:tcW w:w="1584"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39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7" w:name="_Toc354744604"/>
            <w:r w:rsidRPr="004C7089">
              <w:rPr>
                <w:rFonts w:asciiTheme="majorHAnsi" w:hAnsiTheme="majorHAnsi"/>
                <w:sz w:val="18"/>
                <w:szCs w:val="18"/>
              </w:rPr>
              <w:t>34,839</w:t>
            </w:r>
            <w:bookmarkEnd w:id="437"/>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8" w:name="_Toc354744605"/>
            <w:r w:rsidRPr="004C7089">
              <w:rPr>
                <w:rFonts w:asciiTheme="majorHAnsi" w:hAnsiTheme="majorHAnsi"/>
                <w:sz w:val="18"/>
                <w:szCs w:val="18"/>
              </w:rPr>
              <w:t>1,018</w:t>
            </w:r>
            <w:bookmarkEnd w:id="438"/>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bookmarkStart w:id="439" w:name="RANGE!J15"/>
            <w:bookmarkStart w:id="440" w:name="_Toc354744606"/>
            <w:r w:rsidRPr="004C7089">
              <w:rPr>
                <w:rFonts w:asciiTheme="majorHAnsi" w:hAnsiTheme="majorHAnsi" w:cs="Calibri"/>
                <w:color w:val="000000"/>
                <w:sz w:val="18"/>
                <w:szCs w:val="18"/>
              </w:rPr>
              <w:t>2,467</w:t>
            </w:r>
            <w:bookmarkEnd w:id="439"/>
            <w:bookmarkEnd w:id="440"/>
          </w:p>
        </w:tc>
      </w:tr>
      <w:tr w:rsidR="004C7089" w:rsidRPr="004C7089" w:rsidTr="004C7089">
        <w:trPr>
          <w:jc w:val="center"/>
        </w:trPr>
        <w:tc>
          <w:tcPr>
            <w:tcW w:w="1283" w:type="dxa"/>
            <w:shd w:val="clear" w:color="auto" w:fill="FFFFFF" w:themeFill="background1"/>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7/2028</w:t>
            </w:r>
          </w:p>
        </w:tc>
        <w:tc>
          <w:tcPr>
            <w:tcW w:w="1370"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29,576</w:t>
            </w:r>
          </w:p>
        </w:tc>
        <w:tc>
          <w:tcPr>
            <w:tcW w:w="1584" w:type="dxa"/>
            <w:shd w:val="clear" w:color="auto" w:fill="FFFFFF" w:themeFill="background1"/>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625</w:t>
            </w:r>
          </w:p>
        </w:tc>
        <w:tc>
          <w:tcPr>
            <w:tcW w:w="1778"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34,839</w:t>
            </w:r>
          </w:p>
        </w:tc>
        <w:tc>
          <w:tcPr>
            <w:tcW w:w="1308" w:type="dxa"/>
            <w:shd w:val="clear" w:color="auto" w:fill="FFFFFF" w:themeFill="background1"/>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185</w:t>
            </w:r>
          </w:p>
        </w:tc>
        <w:tc>
          <w:tcPr>
            <w:tcW w:w="1671" w:type="dxa"/>
            <w:shd w:val="clear" w:color="auto" w:fill="FFFFFF" w:themeFill="background1"/>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cs="Calibri"/>
                <w:color w:val="000000"/>
                <w:sz w:val="18"/>
                <w:szCs w:val="18"/>
              </w:rPr>
              <w:t>2,399</w:t>
            </w:r>
          </w:p>
        </w:tc>
      </w:tr>
      <w:tr w:rsidR="004C7089" w:rsidRPr="004C7089" w:rsidTr="004C7089">
        <w:trPr>
          <w:jc w:val="center"/>
        </w:trPr>
        <w:tc>
          <w:tcPr>
            <w:tcW w:w="1283" w:type="dxa"/>
            <w:shd w:val="clear" w:color="auto" w:fill="C4EBFB" w:themeFill="background2" w:themeFillTint="66"/>
            <w:tcMar>
              <w:top w:w="14" w:type="dxa"/>
              <w:left w:w="115" w:type="dxa"/>
              <w:bottom w:w="14" w:type="dxa"/>
              <w:right w:w="115" w:type="dxa"/>
            </w:tcMar>
            <w:vAlign w:val="center"/>
          </w:tcPr>
          <w:p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8/2029</w:t>
            </w:r>
          </w:p>
        </w:tc>
        <w:tc>
          <w:tcPr>
            <w:tcW w:w="1370"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sz w:val="18"/>
                <w:szCs w:val="18"/>
              </w:rPr>
              <w:t>29,781</w:t>
            </w:r>
          </w:p>
        </w:tc>
        <w:tc>
          <w:tcPr>
            <w:tcW w:w="1584" w:type="dxa"/>
            <w:shd w:val="clear" w:color="auto" w:fill="C4EBFB" w:themeFill="background2" w:themeFillTint="66"/>
            <w:tcMar>
              <w:top w:w="14" w:type="dxa"/>
              <w:left w:w="58" w:type="dxa"/>
              <w:bottom w:w="14" w:type="dxa"/>
              <w:right w:w="216" w:type="dxa"/>
            </w:tcMar>
          </w:tcPr>
          <w:p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870</w:t>
            </w:r>
          </w:p>
        </w:tc>
        <w:tc>
          <w:tcPr>
            <w:tcW w:w="1778"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322</w:t>
            </w:r>
          </w:p>
        </w:tc>
        <w:tc>
          <w:tcPr>
            <w:tcW w:w="1671" w:type="dxa"/>
            <w:shd w:val="clear" w:color="auto" w:fill="C4EBFB" w:themeFill="background2" w:themeFillTint="66"/>
            <w:tcMar>
              <w:top w:w="14" w:type="dxa"/>
              <w:left w:w="58" w:type="dxa"/>
              <w:bottom w:w="14" w:type="dxa"/>
              <w:right w:w="216" w:type="dxa"/>
            </w:tcMar>
            <w:vAlign w:val="center"/>
          </w:tcPr>
          <w:p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Calibri"/>
                <w:color w:val="000000"/>
                <w:sz w:val="18"/>
                <w:szCs w:val="18"/>
              </w:rPr>
              <w:t>2,291</w:t>
            </w:r>
          </w:p>
        </w:tc>
      </w:tr>
    </w:tbl>
    <w:bookmarkEnd w:id="430"/>
    <w:p w:rsidR="004C7089" w:rsidRPr="004C7089" w:rsidRDefault="004C7089" w:rsidP="004C7089">
      <w:pPr>
        <w:spacing w:before="120" w:after="80" w:line="240" w:lineRule="auto"/>
        <w:ind w:left="270" w:right="90" w:hanging="270"/>
        <w:rPr>
          <w:rFonts w:asciiTheme="minorHAnsi" w:hAnsiTheme="minorHAnsi"/>
          <w:sz w:val="16"/>
          <w:szCs w:val="16"/>
        </w:rPr>
      </w:pPr>
      <w:r w:rsidRPr="004C7089">
        <w:rPr>
          <w:rFonts w:asciiTheme="minorHAnsi" w:hAnsiTheme="minorHAnsi"/>
          <w:sz w:val="16"/>
          <w:szCs w:val="16"/>
        </w:rPr>
        <w:t>(a)</w:t>
      </w:r>
      <w:r w:rsidRPr="004C7089">
        <w:rPr>
          <w:rFonts w:asciiTheme="minorHAnsi" w:hAnsiTheme="minorHAnsi"/>
          <w:sz w:val="16"/>
          <w:szCs w:val="16"/>
        </w:rPr>
        <w:tab/>
      </w:r>
      <w:r w:rsidRPr="004C7089">
        <w:rPr>
          <w:rFonts w:asciiTheme="minorHAnsi" w:hAnsiTheme="minorHAnsi" w:cs="Arial"/>
          <w:sz w:val="16"/>
          <w:szCs w:val="16"/>
        </w:rPr>
        <w:t xml:space="preserve">The 50/50 peak loads reflect forecasted BTM PV resources. </w:t>
      </w:r>
    </w:p>
    <w:p w:rsidR="004C7089" w:rsidRPr="004C7089" w:rsidRDefault="004C7089" w:rsidP="004C7089">
      <w:pPr>
        <w:spacing w:after="80" w:line="240" w:lineRule="auto"/>
        <w:ind w:left="274" w:hanging="274"/>
        <w:rPr>
          <w:color w:val="1F497D"/>
          <w:sz w:val="16"/>
          <w:szCs w:val="16"/>
        </w:rPr>
      </w:pPr>
      <w:r w:rsidRPr="004C7089">
        <w:rPr>
          <w:rFonts w:asciiTheme="minorHAnsi" w:hAnsiTheme="minorHAnsi"/>
          <w:sz w:val="16"/>
          <w:szCs w:val="16"/>
        </w:rPr>
        <w:t>(b)</w:t>
      </w:r>
      <w:r w:rsidRPr="004C7089">
        <w:rPr>
          <w:rFonts w:asciiTheme="minorHAnsi" w:hAnsiTheme="minorHAnsi"/>
          <w:sz w:val="16"/>
          <w:szCs w:val="16"/>
        </w:rPr>
        <w:tab/>
        <w:t xml:space="preserve">FCA 13 resource numbers are based on FCA 13 auction results, assuming no additional retirements, Mystic 8 and 9 resources continue to operate (with a CSO of 1,413 MW), and the same level of imports (i.e., most imports need to requalify for every auction). Details </w:t>
      </w:r>
      <w:r w:rsidR="003A2A43">
        <w:rPr>
          <w:rFonts w:asciiTheme="minorHAnsi" w:hAnsiTheme="minorHAnsi"/>
          <w:sz w:val="16"/>
          <w:szCs w:val="16"/>
        </w:rPr>
        <w:t xml:space="preserve">are </w:t>
      </w:r>
      <w:r w:rsidRPr="004C7089">
        <w:rPr>
          <w:rFonts w:asciiTheme="minorHAnsi" w:hAnsiTheme="minorHAnsi"/>
          <w:sz w:val="16"/>
          <w:szCs w:val="16"/>
        </w:rPr>
        <w:t xml:space="preserve">available at </w:t>
      </w:r>
      <w:hyperlink r:id="rId43" w:history="1">
        <w:r w:rsidRPr="004C7089">
          <w:rPr>
            <w:rFonts w:asciiTheme="minorHAnsi" w:hAnsiTheme="minorHAnsi"/>
            <w:color w:val="000000"/>
            <w:sz w:val="16"/>
            <w:szCs w:val="16"/>
          </w:rPr>
          <w:t>https://www.iso-ne.com/static-assets/documents/2018/11/public_er19-___-000_11-6-18_fca_13_info_filing.pdf</w:t>
        </w:r>
      </w:hyperlink>
      <w:r w:rsidRPr="004C7089">
        <w:rPr>
          <w:rFonts w:asciiTheme="minorHAnsi" w:hAnsiTheme="minorHAnsi"/>
          <w:sz w:val="16"/>
          <w:szCs w:val="16"/>
        </w:rPr>
        <w:t xml:space="preserve">. </w:t>
      </w:r>
    </w:p>
    <w:p w:rsidR="004C7089" w:rsidRPr="004C7089" w:rsidRDefault="004C7089" w:rsidP="004C7089">
      <w:pPr>
        <w:spacing w:after="80" w:line="240" w:lineRule="auto"/>
        <w:ind w:left="274" w:right="86" w:hanging="274"/>
        <w:rPr>
          <w:rFonts w:asciiTheme="majorHAnsi" w:hAnsiTheme="majorHAnsi"/>
          <w:sz w:val="16"/>
          <w:szCs w:val="16"/>
        </w:rPr>
      </w:pPr>
      <w:r w:rsidRPr="004C7089">
        <w:rPr>
          <w:rFonts w:asciiTheme="minorHAnsi" w:hAnsiTheme="minorHAnsi"/>
          <w:sz w:val="16"/>
          <w:szCs w:val="16"/>
        </w:rPr>
        <w:t xml:space="preserve">(c) </w:t>
      </w:r>
      <w:r w:rsidRPr="004C7089">
        <w:rPr>
          <w:rFonts w:asciiTheme="minorHAnsi" w:hAnsiTheme="minorHAnsi"/>
          <w:sz w:val="16"/>
          <w:szCs w:val="16"/>
        </w:rPr>
        <w:tab/>
        <w:t>EE cumulative forecast values are based on the 2019 EE forecast. Details are available at</w:t>
      </w:r>
      <w:r w:rsidRPr="004C7089">
        <w:rPr>
          <w:rFonts w:asciiTheme="majorHAnsi" w:hAnsiTheme="majorHAnsi"/>
          <w:sz w:val="16"/>
          <w:szCs w:val="16"/>
        </w:rPr>
        <w:t xml:space="preserve"> the ISO’s “Energy-Efficiency Forecast,” webpage (2019), </w:t>
      </w:r>
      <w:hyperlink r:id="rId44" w:history="1">
        <w:r w:rsidRPr="004C7089">
          <w:rPr>
            <w:rFonts w:asciiTheme="majorHAnsi" w:hAnsiTheme="majorHAnsi"/>
            <w:color w:val="000000"/>
            <w:sz w:val="16"/>
            <w:szCs w:val="16"/>
          </w:rPr>
          <w:t>https://www.iso-ne.com/system-planning/system-forecasting/energy-efficiency-forecast</w:t>
        </w:r>
      </w:hyperlink>
      <w:r w:rsidRPr="004C7089">
        <w:rPr>
          <w:rFonts w:asciiTheme="majorHAnsi" w:hAnsiTheme="majorHAnsi"/>
          <w:sz w:val="16"/>
          <w:szCs w:val="16"/>
        </w:rPr>
        <w:t>.</w:t>
      </w:r>
    </w:p>
    <w:p w:rsidR="004C7089" w:rsidRPr="004C7089" w:rsidRDefault="004C7089" w:rsidP="004C7089">
      <w:pPr>
        <w:spacing w:line="240" w:lineRule="auto"/>
        <w:ind w:left="274" w:right="86" w:hanging="274"/>
        <w:rPr>
          <w:rFonts w:asciiTheme="minorHAnsi" w:hAnsiTheme="minorHAnsi"/>
          <w:sz w:val="16"/>
          <w:szCs w:val="16"/>
        </w:rPr>
      </w:pPr>
      <w:r w:rsidRPr="004C7089">
        <w:rPr>
          <w:rFonts w:asciiTheme="minorHAnsi" w:hAnsiTheme="minorHAnsi"/>
          <w:sz w:val="16"/>
          <w:szCs w:val="16"/>
        </w:rPr>
        <w:t xml:space="preserve">(d) </w:t>
      </w:r>
      <w:r w:rsidRPr="004C7089">
        <w:rPr>
          <w:rFonts w:asciiTheme="minorHAnsi" w:hAnsiTheme="minorHAnsi"/>
          <w:sz w:val="16"/>
          <w:szCs w:val="16"/>
        </w:rPr>
        <w:tab/>
        <w:t>Additional resources would be required if additional resources retired or less capacity imports obtained CSOs.</w:t>
      </w:r>
    </w:p>
    <w:p w:rsidR="004C7089" w:rsidRPr="004C7089" w:rsidRDefault="004C7089" w:rsidP="00367A18">
      <w:pPr>
        <w:pStyle w:val="Heading4"/>
      </w:pPr>
      <w:r w:rsidRPr="004C7089">
        <w:t>Summary of New Capacity and Delist Bids</w:t>
      </w:r>
    </w:p>
    <w:p w:rsidR="004C7089" w:rsidRPr="004C7089" w:rsidRDefault="004C7089" w:rsidP="004C7089">
      <w:r w:rsidRPr="004C7089">
        <w:t>As part of the FCM rules, the ISO reviews each primary auction delist bid, SA demand bid, and reconfiguration auction demand bids to determine whether the capacity associated with the request to shed a CSO is needed for the reliability of the New England electric power system.</w:t>
      </w:r>
      <w:r w:rsidRPr="004C7089" w:rsidDel="00F86DFB">
        <w:t xml:space="preserve"> </w:t>
      </w:r>
      <w:r w:rsidRPr="004C7089">
        <w:t>All reviews are performed in accordance with ISO tariff, Section III.13.2.5.2.5</w:t>
      </w:r>
      <w:r w:rsidR="003A2A43">
        <w:t xml:space="preserve"> </w:t>
      </w:r>
      <w:r w:rsidRPr="004C7089">
        <w:t xml:space="preserve">and </w:t>
      </w:r>
      <w:r w:rsidR="00670766" w:rsidRPr="004C52AB">
        <w:t>PP 10</w:t>
      </w:r>
      <w:r w:rsidR="003A2A43">
        <w:t>,</w:t>
      </w:r>
      <w:r w:rsidR="00670766" w:rsidRPr="004C52AB">
        <w:t xml:space="preserve"> </w:t>
      </w:r>
      <w:r w:rsidRPr="004C7089">
        <w:t xml:space="preserve">Beginning in 2018, a reliability review will also include a fuel-security assessment. </w:t>
      </w:r>
    </w:p>
    <w:p w:rsidR="004C7089" w:rsidRDefault="004C7089" w:rsidP="004C7089">
      <w:r w:rsidRPr="004C7089">
        <w:t xml:space="preserve">As shown in </w:t>
      </w:r>
      <w:r w:rsidR="00776412" w:rsidRPr="00776412">
        <w:fldChar w:fldCharType="begin"/>
      </w:r>
      <w:r w:rsidR="00776412" w:rsidRPr="00776412">
        <w:instrText xml:space="preserve"> REF _Ref11051216 \h  \* MERGEFORMAT </w:instrText>
      </w:r>
      <w:r w:rsidR="00776412" w:rsidRPr="00776412">
        <w:fldChar w:fldCharType="separate"/>
      </w:r>
      <w:r w:rsidR="00CC716A" w:rsidRPr="00CC716A">
        <w:rPr>
          <w:bCs/>
          <w:szCs w:val="18"/>
        </w:rPr>
        <w:t>F</w:t>
      </w:r>
      <w:r w:rsidR="00CC716A" w:rsidRPr="00CC716A">
        <w:rPr>
          <w:bCs/>
        </w:rPr>
        <w:t>igure</w:t>
      </w:r>
      <w:r w:rsidR="00CC716A" w:rsidRPr="00CC716A">
        <w:rPr>
          <w:rStyle w:val="Caption-FigureChar"/>
          <w:rFonts w:ascii="Cambria" w:hAnsi="Cambria"/>
          <w:b w:val="0"/>
        </w:rPr>
        <w:t xml:space="preserve"> </w:t>
      </w:r>
      <w:r w:rsidR="00CC716A" w:rsidRPr="00CC716A">
        <w:rPr>
          <w:rStyle w:val="Caption-FigureChar"/>
          <w:rFonts w:ascii="Cambria" w:hAnsi="Cambria"/>
          <w:b w:val="0"/>
          <w:noProof/>
        </w:rPr>
        <w:t>4</w:t>
      </w:r>
      <w:r w:rsidR="00CC716A" w:rsidRPr="00CC716A">
        <w:rPr>
          <w:rStyle w:val="Caption-FigureChar"/>
          <w:rFonts w:ascii="Cambria" w:hAnsi="Cambria"/>
          <w:b w:val="0"/>
          <w:noProof/>
        </w:rPr>
        <w:noBreakHyphen/>
        <w:t>2</w:t>
      </w:r>
      <w:r w:rsidR="00776412" w:rsidRPr="00776412">
        <w:fldChar w:fldCharType="end"/>
      </w:r>
      <w:r w:rsidRPr="004C7089">
        <w:t>, more than 5,400 MW of generation and demand-response capacity have retired or will retire by 2022/2023.</w:t>
      </w:r>
      <w:r w:rsidRPr="004C7089">
        <w:rPr>
          <w:vertAlign w:val="superscript"/>
        </w:rPr>
        <w:footnoteReference w:id="112"/>
      </w:r>
      <w:r w:rsidRPr="004C7089">
        <w:rPr>
          <w:vertAlign w:val="superscript"/>
        </w:rPr>
        <w:t xml:space="preserve"> </w:t>
      </w:r>
      <w:r w:rsidRPr="004C7089">
        <w:t>The ISO evaluates the effect of potential retirements on the system as well as the potential impact to the Forward Capacity Market. During the 2018/2019 through 2022/2023 period, over 3,700 MW of generating resources and 2,900 MW of demand resources have been or are expected to be installed. In general,</w:t>
      </w:r>
      <w:r w:rsidRPr="004C7089">
        <w:rPr>
          <w:rFonts w:asciiTheme="majorHAnsi" w:hAnsiTheme="majorHAnsi"/>
        </w:rPr>
        <w:t xml:space="preserve"> </w:t>
      </w:r>
      <w:r w:rsidRPr="004C7089">
        <w:t>new generation resources typically have been clearing within one or two auctions in response to major retirements on the system, while new demand resources have been clearing at relatively the same levels regardless of retirements. In recent FCAs, fast-start generation, such as gas-fired combined-cycle generators and large gas-fired combustion turbines, are clearing. Renewables such as solar, solar combined with batteries, and wind have also cleared more often.</w:t>
      </w:r>
    </w:p>
    <w:p w:rsidR="00904104" w:rsidRPr="00FF5F0E" w:rsidRDefault="00904104" w:rsidP="00FF5F0E">
      <w:pPr>
        <w:spacing w:after="0" w:line="240" w:lineRule="auto"/>
        <w:jc w:val="center"/>
      </w:pPr>
      <w:r w:rsidRPr="00904104">
        <w:drawing>
          <wp:inline distT="0" distB="0" distL="0" distR="0" wp14:anchorId="55B9D6DE" wp14:editId="274E5D4B">
            <wp:extent cx="5657850" cy="2905945"/>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2905945"/>
                    </a:xfrm>
                    <a:prstGeom prst="rect">
                      <a:avLst/>
                    </a:prstGeom>
                    <a:noFill/>
                    <a:ln w="3175">
                      <a:solidFill>
                        <a:srgbClr val="000000"/>
                      </a:solidFill>
                    </a:ln>
                  </pic:spPr>
                </pic:pic>
              </a:graphicData>
            </a:graphic>
          </wp:inline>
        </w:drawing>
      </w:r>
    </w:p>
    <w:p w:rsidR="004C7089" w:rsidRPr="004C7089" w:rsidRDefault="004C7089" w:rsidP="00805C72">
      <w:pPr>
        <w:keepNext/>
        <w:keepLines/>
        <w:tabs>
          <w:tab w:val="left" w:pos="900"/>
        </w:tabs>
        <w:spacing w:before="120" w:line="240" w:lineRule="auto"/>
        <w:ind w:right="-274"/>
        <w:rPr>
          <w:rFonts w:asciiTheme="minorHAnsi" w:eastAsia="Times New Roman" w:hAnsiTheme="minorHAnsi"/>
          <w:sz w:val="16"/>
          <w:szCs w:val="16"/>
        </w:rPr>
      </w:pPr>
      <w:bookmarkStart w:id="441" w:name="_Ref11051216"/>
      <w:bookmarkStart w:id="442" w:name="_Toc12795300"/>
      <w:r w:rsidRPr="00FF5F0E">
        <w:rPr>
          <w:rFonts w:ascii="Calibri" w:hAnsi="Calibri"/>
          <w:b/>
          <w:bCs/>
          <w:szCs w:val="18"/>
        </w:rPr>
        <w:t>F</w:t>
      </w:r>
      <w:r w:rsidRPr="00FF5F0E">
        <w:rPr>
          <w:rStyle w:val="Caption-FigureChar"/>
        </w:rPr>
        <w:t xml:space="preserve">igure </w:t>
      </w:r>
      <w:r w:rsidR="00934DC6">
        <w:rPr>
          <w:rStyle w:val="Caption-FigureChar"/>
        </w:rPr>
        <w:fldChar w:fldCharType="begin"/>
      </w:r>
      <w:r w:rsidR="00934DC6">
        <w:rPr>
          <w:rStyle w:val="Caption-FigureChar"/>
        </w:rPr>
        <w:instrText xml:space="preserve"> STYLEREF 1 \s </w:instrText>
      </w:r>
      <w:r w:rsidR="00934DC6">
        <w:rPr>
          <w:rStyle w:val="Caption-FigureChar"/>
        </w:rPr>
        <w:fldChar w:fldCharType="separate"/>
      </w:r>
      <w:r w:rsidR="00934DC6">
        <w:rPr>
          <w:rStyle w:val="Caption-FigureChar"/>
          <w:noProof/>
        </w:rPr>
        <w:t>4</w:t>
      </w:r>
      <w:r w:rsidR="00934DC6">
        <w:rPr>
          <w:rStyle w:val="Caption-FigureChar"/>
        </w:rPr>
        <w:fldChar w:fldCharType="end"/>
      </w:r>
      <w:r w:rsidR="00934DC6">
        <w:rPr>
          <w:rStyle w:val="Caption-FigureChar"/>
        </w:rPr>
        <w:noBreakHyphen/>
      </w:r>
      <w:r w:rsidR="00934DC6">
        <w:rPr>
          <w:rStyle w:val="Caption-FigureChar"/>
        </w:rPr>
        <w:fldChar w:fldCharType="begin"/>
      </w:r>
      <w:r w:rsidR="00934DC6">
        <w:rPr>
          <w:rStyle w:val="Caption-FigureChar"/>
        </w:rPr>
        <w:instrText xml:space="preserve"> SEQ Figure \* ARABIC \s 1 </w:instrText>
      </w:r>
      <w:r w:rsidR="00934DC6">
        <w:rPr>
          <w:rStyle w:val="Caption-FigureChar"/>
        </w:rPr>
        <w:fldChar w:fldCharType="separate"/>
      </w:r>
      <w:r w:rsidR="00934DC6">
        <w:rPr>
          <w:rStyle w:val="Caption-FigureChar"/>
          <w:noProof/>
        </w:rPr>
        <w:t>2</w:t>
      </w:r>
      <w:r w:rsidR="00934DC6">
        <w:rPr>
          <w:rStyle w:val="Caption-FigureChar"/>
        </w:rPr>
        <w:fldChar w:fldCharType="end"/>
      </w:r>
      <w:bookmarkEnd w:id="441"/>
      <w:r w:rsidRPr="00FF5F0E">
        <w:rPr>
          <w:rStyle w:val="Caption-FigureChar"/>
        </w:rPr>
        <w:t xml:space="preserve">: Summary of new capacity </w:t>
      </w:r>
      <w:r w:rsidR="00AD774C" w:rsidRPr="00FF5F0E">
        <w:rPr>
          <w:rStyle w:val="Caption-FigureChar"/>
        </w:rPr>
        <w:t xml:space="preserve">additions </w:t>
      </w:r>
      <w:r w:rsidRPr="00FF5F0E">
        <w:rPr>
          <w:rStyle w:val="Caption-FigureChar"/>
        </w:rPr>
        <w:t>and retirement</w:t>
      </w:r>
      <w:r w:rsidR="00AD774C" w:rsidRPr="00FF5F0E">
        <w:rPr>
          <w:rStyle w:val="Caption-FigureChar"/>
        </w:rPr>
        <w:t>s clearing in each FCA,</w:t>
      </w:r>
      <w:r w:rsidRPr="00FF5F0E">
        <w:rPr>
          <w:rStyle w:val="Caption-FigureChar"/>
        </w:rPr>
        <w:t xml:space="preserve"> for FCA 8 to FCA 13 (MW).</w:t>
      </w:r>
      <w:bookmarkEnd w:id="442"/>
      <w:r w:rsidRPr="00FF5F0E">
        <w:rPr>
          <w:rStyle w:val="Caption-FigureChar"/>
        </w:rPr>
        <w:t xml:space="preserve"> </w:t>
      </w:r>
    </w:p>
    <w:p w:rsidR="004C7089" w:rsidRPr="004C7089" w:rsidRDefault="004C7089" w:rsidP="00367A18">
      <w:pPr>
        <w:pStyle w:val="Heading2"/>
      </w:pPr>
      <w:bookmarkStart w:id="443" w:name="_Ref418883537"/>
      <w:bookmarkStart w:id="444" w:name="_Toc481053252"/>
      <w:bookmarkStart w:id="445" w:name="_Toc490323028"/>
      <w:bookmarkStart w:id="446" w:name="_Toc12795169"/>
      <w:r w:rsidRPr="004C7089">
        <w:t>Determining FCM Capacity Zones</w:t>
      </w:r>
      <w:bookmarkEnd w:id="443"/>
      <w:bookmarkEnd w:id="444"/>
      <w:bookmarkEnd w:id="445"/>
      <w:bookmarkEnd w:id="446"/>
    </w:p>
    <w:p w:rsidR="004C7089" w:rsidRPr="004C7089" w:rsidRDefault="004C7089" w:rsidP="004C7089">
      <w:r w:rsidRPr="004C7089">
        <w:t xml:space="preserve">For developing FCM capacity zones, the ISO annually identifies and evaluates all the boundaries and interface transfer capabilities that could be relevant to FCA capacity zone modeling. The review must focus on the actual constraints observed and expected on the New England system and directly considers submitted retirements and rejected delist bids. This review is designed to be responsive to system changes, such as new transmission facilities and new capacity resources. </w:t>
      </w:r>
    </w:p>
    <w:p w:rsidR="004C7089" w:rsidRPr="004C7089" w:rsidRDefault="004C7089" w:rsidP="004C7089">
      <w:r w:rsidRPr="004C7089">
        <w:t>Determining capacity zones is a two-step process. Step one identifies potential zonal boundaries and associated transfer limits to be tested for modeling in the auction. Step two uses objective criteria to determine whether or not a zone should be modeled for the pertinent capacity commitment period. With respect to step two, the trigger to model an import-constrained zone is based on the quantity of existing resources in the zone, whereas the trigger to model an export-constrained zone is based on the quantity of existing and proposed new resources that could qualify in the zone. Zones neither import- or export-constrained are merged into the Rest-of-Po</w:t>
      </w:r>
      <w:r w:rsidRPr="00456611">
        <w:t xml:space="preserve">ol </w:t>
      </w:r>
      <w:r w:rsidRPr="00805C72">
        <w:t>(ROP)</w:t>
      </w:r>
      <w:r w:rsidRPr="00456611">
        <w:t xml:space="preserve"> cap</w:t>
      </w:r>
      <w:r w:rsidRPr="004C7089">
        <w:t xml:space="preserve">acity zone. Once a capacity zone is established for an FCA, it will not be modified for reconfiguration auctions. This FERC-approved methodology for determining capacity zones focuses on the review of system conditions for the capacity commitment period associated with the upcoming FCA. Generally, zone determinations are made in the spring of each year and presented to the RC, PSPC, and </w:t>
      </w:r>
      <w:r w:rsidR="00374F47">
        <w:t xml:space="preserve">the </w:t>
      </w:r>
      <w:r w:rsidRPr="004C7089">
        <w:t>PAC.</w:t>
      </w:r>
    </w:p>
    <w:p w:rsidR="004C7089" w:rsidRPr="004C7089" w:rsidRDefault="004C7089" w:rsidP="004C7089">
      <w:r w:rsidRPr="004C7089">
        <w:t>For FCA 14, it was determined that the following capacity zones will be modeled: Southeastern New England (SENE), Northern New England (NNE) with the Maine capacity zone nested inside the NNE zone, and Rest-of-Pool.</w:t>
      </w:r>
      <w:r w:rsidRPr="004C7089">
        <w:rPr>
          <w:vertAlign w:val="superscript"/>
        </w:rPr>
        <w:footnoteReference w:id="113"/>
      </w:r>
      <w:r w:rsidRPr="004C7089">
        <w:t xml:space="preserve"> The SENE zone was modeled because constraints continue to be observed in the transfer of power into the SENE area. These constraints were observed for the contingency loss of either generating resources or other transmission elements on or near the boundary formed by the combination of the load zones. The NNE zone and the Maine zone were modeled for FCA 14 because </w:t>
      </w:r>
      <w:r w:rsidR="00374F47">
        <w:t>a</w:t>
      </w:r>
      <w:r w:rsidRPr="004C7089">
        <w:t xml:space="preserve"> significant amount of new capacity additions </w:t>
      </w:r>
      <w:r w:rsidR="00374F47">
        <w:t xml:space="preserve">were </w:t>
      </w:r>
      <w:r w:rsidRPr="004C7089">
        <w:t xml:space="preserve">proposed in the northern part of the system during the qualification process, making the area more likely to be export constrained. Similar to previous FCAs, Connecticut was evaluated as a potential import-constrained zone but was merged with the ROP capacity zone because the transmission system has been improved significantly and the markets have responded for building new generation in the area. The Western Massachusetts load zone will continue to form the basis of the ROP capacity zone. The final set of capacity zones </w:t>
      </w:r>
      <w:r w:rsidR="00776412">
        <w:t>for</w:t>
      </w:r>
      <w:r w:rsidRPr="004C7089">
        <w:t xml:space="preserve"> FCA 14 will be filed with FERC in November 2019.</w:t>
      </w:r>
    </w:p>
    <w:p w:rsidR="004C7089" w:rsidRPr="004C7089" w:rsidRDefault="004C7089" w:rsidP="00367A18">
      <w:pPr>
        <w:pStyle w:val="Heading2"/>
        <w:rPr>
          <w:rFonts w:eastAsia="Times New Roman"/>
        </w:rPr>
      </w:pPr>
      <w:bookmarkStart w:id="447" w:name="_Ref419703700"/>
      <w:bookmarkStart w:id="448" w:name="_Toc490323029"/>
      <w:bookmarkStart w:id="449" w:name="_Toc12795170"/>
      <w:bookmarkStart w:id="450" w:name="_Toc481053258"/>
      <w:r w:rsidRPr="004C7089">
        <w:rPr>
          <w:rFonts w:eastAsia="Times New Roman"/>
        </w:rPr>
        <w:t>Analyzing Operable Capacity</w:t>
      </w:r>
      <w:bookmarkEnd w:id="447"/>
      <w:bookmarkEnd w:id="448"/>
      <w:bookmarkEnd w:id="449"/>
      <w:r w:rsidRPr="004C7089">
        <w:rPr>
          <w:rFonts w:eastAsia="Times New Roman"/>
        </w:rPr>
        <w:t xml:space="preserve"> </w:t>
      </w:r>
      <w:bookmarkEnd w:id="450"/>
    </w:p>
    <w:p w:rsidR="004C7089" w:rsidRDefault="004C7089" w:rsidP="004C7089">
      <w:r w:rsidRPr="004C7089">
        <w:t xml:space="preserve">The ISO performs systemwide operable-capacity analyses to estimate the net capacity and determine the operable-capacity margin available under summer and winter seasonal peak load conditions for two scenarios (i.e., using the 50/50 and 90/10 forecasts of peak load). The analysis assumes that peak load conditions are reduced to fully reflect BTM PV (see Section </w:t>
      </w:r>
      <w:r w:rsidR="00776412">
        <w:fldChar w:fldCharType="begin"/>
      </w:r>
      <w:r w:rsidR="00776412">
        <w:instrText xml:space="preserve"> REF _Ref11051335 \r \h </w:instrText>
      </w:r>
      <w:r w:rsidR="00776412">
        <w:fldChar w:fldCharType="separate"/>
      </w:r>
      <w:r w:rsidR="00CC716A">
        <w:t>3.3</w:t>
      </w:r>
      <w:r w:rsidR="00776412">
        <w:fldChar w:fldCharType="end"/>
      </w:r>
      <w:r w:rsidRPr="004C7089">
        <w:t xml:space="preserve">). It also assumes that to meet the assumed peak demand plus operating-reserve requirements, the capacity in New England will only be equal to the net ICR, which relies on load and capacity relief from the implementation of ISO Operating Procedure No. 4, </w:t>
      </w:r>
      <w:r w:rsidRPr="004C7089">
        <w:rPr>
          <w:i/>
        </w:rPr>
        <w:t xml:space="preserve">Action during a Capacity Deficiency </w:t>
      </w:r>
      <w:r w:rsidRPr="004C7089">
        <w:t>(OP 4) actions to meet the one-day-in-10 years loss</w:t>
      </w:r>
      <w:r w:rsidR="0082639A">
        <w:t>-</w:t>
      </w:r>
      <w:r w:rsidRPr="004C7089">
        <w:t>of</w:t>
      </w:r>
      <w:r w:rsidR="0082639A">
        <w:t>-</w:t>
      </w:r>
      <w:r w:rsidRPr="004C7089">
        <w:t>load expect</w:t>
      </w:r>
      <w:r w:rsidRPr="00380100">
        <w:t>ation (</w:t>
      </w:r>
      <w:r w:rsidRPr="00805C72">
        <w:t>LOLE)</w:t>
      </w:r>
      <w:r w:rsidR="00926F11">
        <w:t>.</w:t>
      </w:r>
      <w:r w:rsidRPr="004C7089">
        <w:rPr>
          <w:vertAlign w:val="superscript"/>
        </w:rPr>
        <w:footnoteReference w:id="114"/>
      </w:r>
      <w:r w:rsidRPr="004C7089">
        <w:t xml:space="preserve"> A negative margin for a specific scenario indicates the extent that possible mitigation actions would be required through predefined protocols, as prescribed in OP 4</w:t>
      </w:r>
      <w:r w:rsidRPr="004C7089">
        <w:rPr>
          <w:i/>
        </w:rPr>
        <w:t xml:space="preserve"> </w:t>
      </w:r>
      <w:r w:rsidRPr="004C7089">
        <w:t xml:space="preserve">or Operating Procedure No. 7 (OP 7), </w:t>
      </w:r>
      <w:r w:rsidRPr="004C7089">
        <w:rPr>
          <w:i/>
        </w:rPr>
        <w:t>Action in an Emergency</w:t>
      </w:r>
      <w:r w:rsidRPr="004C7089">
        <w:t>.</w:t>
      </w:r>
      <w:r w:rsidRPr="004C7089">
        <w:rPr>
          <w:vertAlign w:val="superscript"/>
        </w:rPr>
        <w:footnoteReference w:id="115"/>
      </w:r>
    </w:p>
    <w:p w:rsidR="004C7089" w:rsidRPr="004C7089" w:rsidRDefault="004C7089" w:rsidP="00367A18">
      <w:pPr>
        <w:pStyle w:val="Heading3"/>
      </w:pPr>
      <w:bookmarkStart w:id="451" w:name="_Toc12795171"/>
      <w:r w:rsidRPr="004C7089">
        <w:t>Summer Operable Capacity</w:t>
      </w:r>
      <w:bookmarkEnd w:id="451"/>
    </w:p>
    <w:p w:rsidR="0082639A" w:rsidRDefault="00374F47" w:rsidP="00BD06A9">
      <w:r>
        <w:fldChar w:fldCharType="begin"/>
      </w:r>
      <w:r>
        <w:instrText xml:space="preserve"> REF _Ref13323074 \h </w:instrText>
      </w:r>
      <w:r>
        <w:fldChar w:fldCharType="separate"/>
      </w:r>
      <w:r w:rsidR="00CC716A" w:rsidRPr="0082639A">
        <w:t xml:space="preserve">Table </w:t>
      </w:r>
      <w:r w:rsidR="00CC716A">
        <w:rPr>
          <w:noProof/>
        </w:rPr>
        <w:t>4</w:t>
      </w:r>
      <w:r w:rsidR="00CC716A" w:rsidRPr="0082639A">
        <w:noBreakHyphen/>
      </w:r>
      <w:r w:rsidR="00CC716A">
        <w:rPr>
          <w:noProof/>
        </w:rPr>
        <w:t>6</w:t>
      </w:r>
      <w:r>
        <w:fldChar w:fldCharType="end"/>
      </w:r>
      <w:r>
        <w:t xml:space="preserve"> </w:t>
      </w:r>
      <w:r w:rsidR="003F7737">
        <w:t xml:space="preserve">shows the results of the ISO’s systemwide operable-capacity analysis during the summer for the 2020/2021 to 2028/2029 commitment periods. </w:t>
      </w:r>
      <w:r w:rsidR="003F7737" w:rsidRPr="0082639A">
        <w:t xml:space="preserve">The results show that if the loads associated with the 50/50 forecast occurred, </w:t>
      </w:r>
      <w:r w:rsidR="00914D26">
        <w:t xml:space="preserve">the system’s </w:t>
      </w:r>
      <w:r w:rsidR="003F7737" w:rsidRPr="00374F47">
        <w:t>operable</w:t>
      </w:r>
      <w:r w:rsidR="00A47D51" w:rsidRPr="00374F47">
        <w:t xml:space="preserve"> </w:t>
      </w:r>
      <w:r w:rsidR="003F7737" w:rsidRPr="00374F47">
        <w:t>capacity margin</w:t>
      </w:r>
      <w:r w:rsidR="00A47D51" w:rsidRPr="00374F47">
        <w:t xml:space="preserve"> would</w:t>
      </w:r>
      <w:r w:rsidR="003F7737" w:rsidRPr="00374F47">
        <w:t xml:space="preserve"> rang</w:t>
      </w:r>
      <w:r w:rsidR="00A47D51" w:rsidRPr="00374F47">
        <w:t xml:space="preserve">e </w:t>
      </w:r>
      <w:r w:rsidR="003F7737" w:rsidRPr="00374F47">
        <w:t>from approximately 650 MW to 760 MW before summer 2023. N</w:t>
      </w:r>
      <w:r w:rsidR="003F7737" w:rsidRPr="00926F11">
        <w:t xml:space="preserve">ew England </w:t>
      </w:r>
      <w:r w:rsidR="003F7737" w:rsidRPr="00374F47">
        <w:t xml:space="preserve">could experience </w:t>
      </w:r>
      <w:r w:rsidR="00926F11" w:rsidRPr="00374F47">
        <w:t xml:space="preserve">operable-capacity margin shortfalls beginning </w:t>
      </w:r>
      <w:r w:rsidR="003F7737" w:rsidRPr="00374F47">
        <w:t xml:space="preserve">summer 2024 </w:t>
      </w:r>
      <w:r w:rsidR="00914D26" w:rsidRPr="00374F47">
        <w:t xml:space="preserve">due to </w:t>
      </w:r>
      <w:r w:rsidR="00926F11" w:rsidRPr="00374F47">
        <w:t>the lower reserve margins used for the later years. (As</w:t>
      </w:r>
      <w:r w:rsidR="00926F11" w:rsidRPr="00914D26">
        <w:t xml:space="preserve"> discussed in Section </w:t>
      </w:r>
      <w:r w:rsidR="00926F11" w:rsidRPr="00914D26">
        <w:fldChar w:fldCharType="begin"/>
      </w:r>
      <w:r w:rsidR="00926F11" w:rsidRPr="00914D26">
        <w:instrText xml:space="preserve"> REF _Ref387673339 \r \h  \* MERGEFORMAT </w:instrText>
      </w:r>
      <w:r w:rsidR="00926F11" w:rsidRPr="00914D26">
        <w:fldChar w:fldCharType="separate"/>
      </w:r>
      <w:r w:rsidR="00CC716A">
        <w:t>4.1.1</w:t>
      </w:r>
      <w:r w:rsidR="00926F11" w:rsidRPr="00914D26">
        <w:fldChar w:fldCharType="end"/>
      </w:r>
      <w:r w:rsidR="00926F11" w:rsidRPr="00914D26">
        <w:t xml:space="preserve">, </w:t>
      </w:r>
      <w:r w:rsidR="0082639A" w:rsidRPr="00914D26">
        <w:t xml:space="preserve">the </w:t>
      </w:r>
      <w:r w:rsidR="00926F11" w:rsidRPr="00914D26">
        <w:t xml:space="preserve">ICR calculations </w:t>
      </w:r>
      <w:r w:rsidR="0082639A" w:rsidRPr="00914D26">
        <w:t xml:space="preserve">for 2019 through 2022 </w:t>
      </w:r>
      <w:r w:rsidR="00926F11" w:rsidRPr="00914D26">
        <w:t>were based on the CELT 2018 forecast</w:t>
      </w:r>
      <w:r w:rsidR="0082639A" w:rsidRPr="00914D26">
        <w:t>,</w:t>
      </w:r>
      <w:r w:rsidR="00926F11" w:rsidRPr="00914D26">
        <w:t xml:space="preserve"> </w:t>
      </w:r>
      <w:r>
        <w:t>which resulted in a reserve margin of 18%. B</w:t>
      </w:r>
      <w:r w:rsidR="00926F11" w:rsidRPr="00914D26">
        <w:t xml:space="preserve">ut </w:t>
      </w:r>
      <w:r w:rsidR="0082639A" w:rsidRPr="00914D26">
        <w:t xml:space="preserve">the calculation for 2024 through 2028 </w:t>
      </w:r>
      <w:r w:rsidR="00926F11" w:rsidRPr="00914D26">
        <w:t>used the CELT 2019 forecast</w:t>
      </w:r>
      <w:r>
        <w:t xml:space="preserve">, which </w:t>
      </w:r>
      <w:r w:rsidR="00926F11" w:rsidRPr="00380100">
        <w:t xml:space="preserve">resulted in a reserve margin of </w:t>
      </w:r>
      <w:r w:rsidR="00926F11">
        <w:t xml:space="preserve">13.7% beginning in 2024.) The extent of </w:t>
      </w:r>
      <w:r w:rsidR="00B56309">
        <w:t xml:space="preserve">potentially </w:t>
      </w:r>
      <w:r w:rsidR="00926F11">
        <w:t>required OP 4 actions decreases from 20</w:t>
      </w:r>
      <w:r w:rsidR="00926F11" w:rsidRPr="00B56309">
        <w:t xml:space="preserve">24 to 2028 because the ICR </w:t>
      </w:r>
      <w:r w:rsidR="00B56309" w:rsidRPr="00B56309">
        <w:t xml:space="preserve">(i.e., the required capacity) </w:t>
      </w:r>
      <w:r w:rsidR="00926F11" w:rsidRPr="00B56309">
        <w:t xml:space="preserve">grows faster than the </w:t>
      </w:r>
      <w:r w:rsidR="00B56309">
        <w:t xml:space="preserve">projected </w:t>
      </w:r>
      <w:r w:rsidR="00926F11" w:rsidRPr="00B56309">
        <w:t>peak loads, which results in a higher reserve margin</w:t>
      </w:r>
      <w:r w:rsidR="00926F11">
        <w:t xml:space="preserve"> in the later years. </w:t>
      </w:r>
      <w:bookmarkStart w:id="452" w:name="_Ref419042532"/>
      <w:bookmarkStart w:id="453" w:name="_Toc481053565"/>
      <w:bookmarkStart w:id="454" w:name="_Toc491244010"/>
    </w:p>
    <w:p w:rsidR="004C7089" w:rsidRPr="0082639A" w:rsidRDefault="0082639A" w:rsidP="00805C72">
      <w:pPr>
        <w:pStyle w:val="Caption"/>
        <w:keepNext/>
        <w:keepLines/>
        <w:rPr>
          <w:bCs w:val="0"/>
        </w:rPr>
      </w:pPr>
      <w:bookmarkStart w:id="455" w:name="_Ref13323074"/>
      <w:bookmarkStart w:id="456" w:name="_Toc12795337"/>
      <w:r w:rsidRPr="0082639A">
        <w:t xml:space="preserve">Table </w:t>
      </w:r>
      <w:r w:rsidR="00904104">
        <w:fldChar w:fldCharType="begin"/>
      </w:r>
      <w:r w:rsidR="00904104">
        <w:instrText xml:space="preserve"> STYLEREF 1 \s </w:instrText>
      </w:r>
      <w:r w:rsidR="00904104">
        <w:fldChar w:fldCharType="separate"/>
      </w:r>
      <w:r w:rsidR="00CC716A">
        <w:rPr>
          <w:noProof/>
        </w:rPr>
        <w:t>4</w:t>
      </w:r>
      <w:r w:rsidR="00904104">
        <w:rPr>
          <w:noProof/>
        </w:rPr>
        <w:fldChar w:fldCharType="end"/>
      </w:r>
      <w:r w:rsidRPr="0082639A">
        <w:noBreakHyphen/>
      </w:r>
      <w:r w:rsidR="00904104">
        <w:fldChar w:fldCharType="begin"/>
      </w:r>
      <w:r w:rsidR="00904104">
        <w:instrText xml:space="preserve"> SEQ Table \* ARABIC \s 1 </w:instrText>
      </w:r>
      <w:r w:rsidR="00904104">
        <w:fldChar w:fldCharType="separate"/>
      </w:r>
      <w:r w:rsidR="00CC716A">
        <w:rPr>
          <w:noProof/>
        </w:rPr>
        <w:t>6</w:t>
      </w:r>
      <w:r w:rsidR="00904104">
        <w:rPr>
          <w:noProof/>
        </w:rPr>
        <w:fldChar w:fldCharType="end"/>
      </w:r>
      <w:bookmarkEnd w:id="452"/>
      <w:bookmarkEnd w:id="455"/>
      <w:r w:rsidR="004C7089" w:rsidRPr="0082639A">
        <w:rPr>
          <w:bCs w:val="0"/>
        </w:rPr>
        <w:br/>
        <w:t xml:space="preserve">Projected New England Operable-Capacity Analysis for Summer 2020 </w:t>
      </w:r>
      <w:r w:rsidR="004C7089" w:rsidRPr="0082639A">
        <w:rPr>
          <w:rFonts w:cs="Arial"/>
          <w:bCs w:val="0"/>
        </w:rPr>
        <w:t xml:space="preserve">to </w:t>
      </w:r>
      <w:r w:rsidR="004C7089" w:rsidRPr="0082639A">
        <w:rPr>
          <w:bCs w:val="0"/>
        </w:rPr>
        <w:t>2028,</w:t>
      </w:r>
      <w:r w:rsidR="004C7089" w:rsidRPr="0082639A">
        <w:rPr>
          <w:bCs w:val="0"/>
        </w:rPr>
        <w:br/>
        <w:t>Assuming 50/50 and 90/10 Loads (MW)</w:t>
      </w:r>
      <w:bookmarkEnd w:id="453"/>
      <w:bookmarkEnd w:id="454"/>
      <w:bookmarkEnd w:id="456"/>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rsidTr="004C7089">
        <w:trPr>
          <w:trHeight w:val="465"/>
        </w:trPr>
        <w:tc>
          <w:tcPr>
            <w:tcW w:w="2736" w:type="dxa"/>
            <w:gridSpan w:val="2"/>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Summer MW)</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w:t>
            </w:r>
          </w:p>
        </w:tc>
        <w:tc>
          <w:tcPr>
            <w:tcW w:w="763" w:type="dxa"/>
            <w:shd w:val="clear" w:color="auto" w:fill="1795D2" w:themeFill="accent1"/>
            <w:noWrap/>
            <w:tcMar>
              <w:top w:w="29" w:type="dxa"/>
              <w:left w:w="115" w:type="dxa"/>
              <w:bottom w:w="29" w:type="dxa"/>
              <w:right w:w="115" w:type="dxa"/>
            </w:tcMar>
            <w:vAlign w:val="center"/>
            <w:hideMark/>
          </w:tcPr>
          <w:p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p>
        </w:tc>
      </w:tr>
      <w:tr w:rsidR="004C7089" w:rsidRPr="004C7089" w:rsidTr="004C7089">
        <w:trPr>
          <w:trHeight w:val="300"/>
        </w:trPr>
        <w:tc>
          <w:tcPr>
            <w:tcW w:w="864" w:type="dxa"/>
            <w:vMerge w:val="restart"/>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r w:rsidRPr="006B0FAA">
              <w:rPr>
                <w:rFonts w:asciiTheme="majorHAnsi" w:eastAsia="Times New Roman" w:hAnsiTheme="majorHAnsi"/>
                <w:sz w:val="18"/>
                <w:szCs w:val="18"/>
                <w:vertAlign w:val="superscript"/>
              </w:rPr>
              <w:t>(a)</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35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49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670</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83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01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19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382</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57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781</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65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80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97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14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31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50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687</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88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2,086</w:t>
            </w:r>
          </w:p>
        </w:tc>
      </w:tr>
      <w:tr w:rsidR="004C7089" w:rsidRPr="004C7089" w:rsidTr="004C7089">
        <w:trPr>
          <w:trHeight w:val="525"/>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870</w:t>
            </w:r>
          </w:p>
        </w:tc>
      </w:tr>
      <w:tr w:rsidR="004C7089" w:rsidRPr="004C7089" w:rsidTr="004C7089">
        <w:trPr>
          <w:trHeight w:val="48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rsidTr="004C7089">
        <w:trPr>
          <w:trHeight w:val="30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6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rsidTr="004C7089">
        <w:trPr>
          <w:trHeight w:val="540"/>
        </w:trPr>
        <w:tc>
          <w:tcPr>
            <w:tcW w:w="864" w:type="dxa"/>
            <w:vMerge/>
            <w:shd w:val="clear" w:color="auto" w:fill="auto"/>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50/50 forecast</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762</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46</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75</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N/A</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69</w:t>
            </w:r>
          </w:p>
        </w:tc>
        <w:tc>
          <w:tcPr>
            <w:tcW w:w="763" w:type="dxa"/>
            <w:shd w:val="clear" w:color="auto" w:fill="9AD6F4" w:themeFill="accent1" w:themeFillTint="66"/>
            <w:noWrap/>
            <w:tcMar>
              <w:top w:w="29" w:type="dxa"/>
              <w:left w:w="115" w:type="dxa"/>
              <w:bottom w:w="29" w:type="dxa"/>
              <w:right w:w="115" w:type="dxa"/>
            </w:tcMar>
            <w:hideMark/>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36</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97</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56</w:t>
            </w:r>
          </w:p>
        </w:tc>
        <w:tc>
          <w:tcPr>
            <w:tcW w:w="763" w:type="dxa"/>
            <w:shd w:val="clear" w:color="auto" w:fill="9AD6F4" w:themeFill="accent1" w:themeFillTint="66"/>
            <w:noWrap/>
            <w:tcMar>
              <w:top w:w="29" w:type="dxa"/>
              <w:left w:w="115" w:type="dxa"/>
              <w:bottom w:w="29" w:type="dxa"/>
              <w:right w:w="115" w:type="dxa"/>
            </w:tcMar>
          </w:tcPr>
          <w:p w:rsidR="004C7089" w:rsidRPr="006B0FAA" w:rsidRDefault="004C7089">
            <w:pPr>
              <w:keepNext/>
              <w:keepLines/>
              <w:spacing w:after="0" w:line="240" w:lineRule="auto"/>
              <w:jc w:val="right"/>
              <w:rPr>
                <w:rFonts w:asciiTheme="majorHAnsi" w:hAnsiTheme="majorHAnsi"/>
                <w:b/>
                <w:sz w:val="18"/>
                <w:szCs w:val="18"/>
              </w:rPr>
            </w:pPr>
          </w:p>
          <w:p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16</w:t>
            </w:r>
          </w:p>
        </w:tc>
      </w:tr>
      <w:tr w:rsidR="004C7089" w:rsidRPr="004C7089" w:rsidTr="004C7089">
        <w:trPr>
          <w:trHeight w:val="300"/>
        </w:trPr>
        <w:tc>
          <w:tcPr>
            <w:tcW w:w="864" w:type="dxa"/>
            <w:vMerge w:val="restart"/>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27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449</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652</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851</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05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270</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48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71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948</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57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754</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957</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156</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36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575</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793</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018</w:t>
            </w:r>
          </w:p>
        </w:tc>
        <w:tc>
          <w:tcPr>
            <w:tcW w:w="763" w:type="dxa"/>
            <w:shd w:val="clear" w:color="auto" w:fill="auto"/>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253</w:t>
            </w:r>
          </w:p>
        </w:tc>
      </w:tr>
      <w:tr w:rsidR="004C7089" w:rsidRPr="004C7089" w:rsidTr="004C7089">
        <w:trPr>
          <w:trHeight w:val="525"/>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tcPr>
          <w:p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870</w:t>
            </w:r>
          </w:p>
        </w:tc>
      </w:tr>
      <w:tr w:rsidR="004C7089" w:rsidRPr="004C7089" w:rsidTr="004C7089">
        <w:trPr>
          <w:trHeight w:val="48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2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5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650</w:t>
            </w:r>
          </w:p>
        </w:tc>
        <w:tc>
          <w:tcPr>
            <w:tcW w:w="763" w:type="dxa"/>
            <w:shd w:val="clear" w:color="000000" w:fill="C8E3F4"/>
            <w:noWrap/>
            <w:tcMar>
              <w:top w:w="29" w:type="dxa"/>
              <w:left w:w="115" w:type="dxa"/>
              <w:bottom w:w="29" w:type="dxa"/>
              <w:right w:w="115" w:type="dxa"/>
            </w:tcMar>
            <w:vAlign w:val="center"/>
            <w:hideMark/>
          </w:tcPr>
          <w:p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000000" w:fill="C8E3F4"/>
            <w:noWrap/>
            <w:tcMar>
              <w:top w:w="29" w:type="dxa"/>
              <w:left w:w="115" w:type="dxa"/>
              <w:bottom w:w="29" w:type="dxa"/>
              <w:right w:w="115" w:type="dxa"/>
            </w:tcMar>
            <w:vAlign w:val="center"/>
          </w:tcPr>
          <w:p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rsidTr="00805C72">
        <w:trPr>
          <w:trHeight w:val="540"/>
        </w:trPr>
        <w:tc>
          <w:tcPr>
            <w:tcW w:w="864" w:type="dxa"/>
            <w:vMerge/>
            <w:shd w:val="clear" w:color="auto" w:fill="CCEAF9" w:themeFill="accent1" w:themeFillTint="33"/>
            <w:noWrap/>
            <w:tcMar>
              <w:top w:w="29" w:type="dxa"/>
              <w:left w:w="115" w:type="dxa"/>
              <w:bottom w:w="29" w:type="dxa"/>
              <w:right w:w="115" w:type="dxa"/>
            </w:tcMar>
            <w:vAlign w:val="center"/>
            <w:hideMark/>
          </w:tcPr>
          <w:p w:rsidR="004C7089" w:rsidRPr="004C7089" w:rsidRDefault="004C7089" w:rsidP="00BD06A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rsidR="004C7089" w:rsidRPr="006B0FAA" w:rsidRDefault="004C7089" w:rsidP="00BD06A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90/10 forecast</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158</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4</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7</w:t>
            </w:r>
          </w:p>
        </w:tc>
        <w:tc>
          <w:tcPr>
            <w:tcW w:w="763" w:type="dxa"/>
            <w:shd w:val="clear" w:color="auto" w:fill="9AD6F4" w:themeFill="accent1" w:themeFillTint="66"/>
            <w:noWrap/>
            <w:tcMar>
              <w:top w:w="29" w:type="dxa"/>
              <w:left w:w="115" w:type="dxa"/>
              <w:bottom w:w="29" w:type="dxa"/>
              <w:right w:w="115" w:type="dxa"/>
            </w:tcMar>
            <w:vAlign w:val="center"/>
            <w:hideMark/>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0</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0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93</w:t>
            </w:r>
          </w:p>
        </w:tc>
        <w:tc>
          <w:tcPr>
            <w:tcW w:w="763" w:type="dxa"/>
            <w:shd w:val="clear" w:color="auto" w:fill="9AD6F4" w:themeFill="accent1" w:themeFillTint="66"/>
            <w:noWrap/>
            <w:tcMar>
              <w:top w:w="29" w:type="dxa"/>
              <w:left w:w="115" w:type="dxa"/>
              <w:bottom w:w="29" w:type="dxa"/>
              <w:right w:w="115" w:type="dxa"/>
            </w:tcMar>
            <w:vAlign w:val="center"/>
          </w:tcPr>
          <w:p w:rsidR="004C7089" w:rsidRPr="006B0FAA" w:rsidRDefault="004C7089" w:rsidP="00BD06A9">
            <w:pPr>
              <w:keepNext/>
              <w:keepLines/>
              <w:spacing w:after="0" w:line="240" w:lineRule="auto"/>
              <w:jc w:val="center"/>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83</w:t>
            </w:r>
          </w:p>
        </w:tc>
      </w:tr>
    </w:tbl>
    <w:p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Pr="004C7089">
        <w:rPr>
          <w:rFonts w:asciiTheme="minorHAnsi" w:eastAsia="Times New Roman" w:hAnsiTheme="minorHAnsi"/>
          <w:sz w:val="16"/>
          <w:szCs w:val="16"/>
        </w:rPr>
        <w:tab/>
        <w:t xml:space="preserve">These values are </w:t>
      </w:r>
      <w:r w:rsidRPr="004C7089">
        <w:rPr>
          <w:rFonts w:asciiTheme="minorHAnsi" w:hAnsiTheme="minorHAnsi"/>
          <w:sz w:val="16"/>
          <w:szCs w:val="16"/>
        </w:rPr>
        <w:t xml:space="preserve">net of BTM PV, consistent with the other projections in this section. Because this table uses net ICR, the ISO does not subtract the EE forecast; EE is considered part of the resource mix meeting the ICR. </w:t>
      </w:r>
    </w:p>
    <w:p w:rsidR="004C7089" w:rsidRPr="004C7089" w:rsidRDefault="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10-minute operating reserve </w:t>
      </w:r>
      <w:r w:rsidRPr="004C7089">
        <w:rPr>
          <w:rFonts w:ascii="Calibri" w:eastAsia="Times New Roman" w:hAnsi="Calibri"/>
          <w:color w:val="1F497D"/>
          <w:sz w:val="16"/>
          <w:szCs w:val="16"/>
        </w:rPr>
        <w:t xml:space="preserve">to </w:t>
      </w:r>
      <w:r w:rsidRPr="004C7089">
        <w:rPr>
          <w:rFonts w:ascii="Calibri" w:eastAsia="Times New Roman" w:hAnsi="Calibri"/>
          <w:sz w:val="16"/>
          <w:szCs w:val="16"/>
        </w:rPr>
        <w:t>compensate for nonperformance of the reserve generators (as discuss</w:t>
      </w:r>
      <w:r w:rsidRPr="00AB0771">
        <w:rPr>
          <w:rFonts w:ascii="Calibri" w:eastAsia="Times New Roman" w:hAnsi="Calibri"/>
          <w:sz w:val="16"/>
          <w:szCs w:val="16"/>
        </w:rPr>
        <w:t xml:space="preserve">ed in </w:t>
      </w:r>
      <w:r w:rsidRPr="00805C72">
        <w:rPr>
          <w:rFonts w:ascii="Calibri" w:eastAsia="Times New Roman" w:hAnsi="Calibri"/>
          <w:sz w:val="16"/>
          <w:szCs w:val="16"/>
        </w:rPr>
        <w:t xml:space="preserve">Section </w:t>
      </w:r>
      <w:r w:rsidRPr="00805C72">
        <w:rPr>
          <w:rFonts w:asciiTheme="majorHAnsi" w:eastAsia="Times New Roman" w:hAnsiTheme="majorHAnsi"/>
          <w:sz w:val="16"/>
        </w:rPr>
        <w:fldChar w:fldCharType="begin"/>
      </w:r>
      <w:r w:rsidRPr="00805C72">
        <w:rPr>
          <w:rFonts w:asciiTheme="majorHAnsi" w:eastAsia="Times New Roman" w:hAnsiTheme="majorHAnsi"/>
          <w:sz w:val="16"/>
        </w:rPr>
        <w:instrText xml:space="preserve"> REF _Ref388642296 \r \h  \* MERGEFORMAT </w:instrText>
      </w:r>
      <w:r w:rsidRPr="00805C72">
        <w:rPr>
          <w:rFonts w:asciiTheme="majorHAnsi" w:eastAsia="Times New Roman" w:hAnsiTheme="majorHAnsi"/>
          <w:sz w:val="16"/>
        </w:rPr>
      </w:r>
      <w:r w:rsidRPr="00805C72">
        <w:rPr>
          <w:rFonts w:asciiTheme="majorHAnsi" w:eastAsia="Times New Roman" w:hAnsiTheme="majorHAnsi"/>
          <w:sz w:val="16"/>
        </w:rPr>
        <w:fldChar w:fldCharType="separate"/>
      </w:r>
      <w:r w:rsidR="00CC716A">
        <w:rPr>
          <w:rFonts w:asciiTheme="majorHAnsi" w:eastAsia="Times New Roman" w:hAnsiTheme="majorHAnsi"/>
          <w:sz w:val="16"/>
        </w:rPr>
        <w:t>4.4.1</w:t>
      </w:r>
      <w:r w:rsidRPr="00805C72">
        <w:rPr>
          <w:rFonts w:asciiTheme="majorHAnsi" w:eastAsia="Times New Roman" w:hAnsiTheme="majorHAnsi"/>
          <w:sz w:val="16"/>
        </w:rPr>
        <w:fldChar w:fldCharType="end"/>
      </w:r>
      <w:r w:rsidRPr="00CA3468">
        <w:rPr>
          <w:rFonts w:ascii="Calibri" w:eastAsia="Times New Roman" w:hAnsi="Calibri"/>
          <w:sz w:val="16"/>
          <w:szCs w:val="16"/>
        </w:rPr>
        <w:t>) e</w:t>
      </w:r>
      <w:r w:rsidRPr="004C7089">
        <w:rPr>
          <w:rFonts w:ascii="Calibri" w:eastAsia="Times New Roman" w:hAnsi="Calibri"/>
          <w:sz w:val="16"/>
          <w:szCs w:val="16"/>
        </w:rPr>
        <w:t>qual to 280 MW, and 30-minute reserves of 625 MW (one half of 1,250 MW).</w:t>
      </w:r>
    </w:p>
    <w:p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CC716A" w:rsidRPr="00CC716A">
        <w:rPr>
          <w:rFonts w:ascii="Calibri" w:hAnsi="Calibri"/>
          <w:bCs/>
          <w:sz w:val="16"/>
          <w:szCs w:val="16"/>
        </w:rPr>
        <w:t>Table 4</w:t>
      </w:r>
      <w:r w:rsidR="00CC716A" w:rsidRPr="00CC716A">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d)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rsidR="004C7089" w:rsidRPr="004C7089" w:rsidRDefault="004C7089" w:rsidP="00805C72">
      <w:pPr>
        <w:keepNext/>
        <w:keepLines/>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t>“Operable capacity margin” equals “total net capacity” minus “total requirement.”</w:t>
      </w:r>
    </w:p>
    <w:p w:rsidR="004C7089" w:rsidRPr="004C7089" w:rsidRDefault="004C7089" w:rsidP="00BD06A9">
      <w:r w:rsidRPr="004C7089">
        <w:rPr>
          <w:bCs/>
          <w:szCs w:val="18"/>
        </w:rPr>
        <w:t>Table 4</w:t>
      </w:r>
      <w:r w:rsidRPr="004C7089">
        <w:rPr>
          <w:bCs/>
          <w:szCs w:val="18"/>
        </w:rPr>
        <w:noBreakHyphen/>
        <w:t xml:space="preserve">6 also </w:t>
      </w:r>
      <w:r w:rsidRPr="004C7089">
        <w:t>shows that if the projected 90/10 peak loads occurred, New England could experience a large negative operable-capacity margin ranging from approximately −1,150 MW to −1,300 MW before summer 2023 and approximately −2,500 MW for summer 2024 through 2028. Thus, throughout the study period, New England would rely on additional imports or load and capacity relief from OP 4 actions to meet the 90/10 peak demand.</w:t>
      </w:r>
    </w:p>
    <w:p w:rsidR="004C7089" w:rsidRPr="004C7089" w:rsidRDefault="004C7089" w:rsidP="00367A18">
      <w:pPr>
        <w:pStyle w:val="Heading3"/>
      </w:pPr>
      <w:bookmarkStart w:id="457" w:name="_Ref11823595"/>
      <w:bookmarkStart w:id="458" w:name="_Toc12795172"/>
      <w:r w:rsidRPr="004C7089">
        <w:t>Winter Operable Capacity</w:t>
      </w:r>
      <w:bookmarkEnd w:id="457"/>
      <w:bookmarkEnd w:id="458"/>
    </w:p>
    <w:p w:rsidR="004C7089" w:rsidRPr="004C7089" w:rsidRDefault="004C7089">
      <w:r w:rsidRPr="004C7089">
        <w:rPr>
          <w:highlight w:val="green"/>
        </w:rPr>
        <w:fldChar w:fldCharType="begin"/>
      </w:r>
      <w:r w:rsidRPr="004C7089">
        <w:rPr>
          <w:highlight w:val="green"/>
        </w:rPr>
        <w:instrText xml:space="preserve"> REF _Ref8750825 \h  \* MERGEFORMAT </w:instrText>
      </w:r>
      <w:r w:rsidRPr="004C7089">
        <w:rPr>
          <w:highlight w:val="green"/>
        </w:rPr>
      </w:r>
      <w:r w:rsidRPr="004C7089">
        <w:rPr>
          <w:highlight w:val="green"/>
        </w:rPr>
        <w:fldChar w:fldCharType="separate"/>
      </w:r>
      <w:r w:rsidR="00CC716A" w:rsidRPr="00CC716A">
        <w:t xml:space="preserve">Table </w:t>
      </w:r>
      <w:r w:rsidR="00CC716A" w:rsidRPr="00CC716A">
        <w:rPr>
          <w:noProof/>
        </w:rPr>
        <w:t>4</w:t>
      </w:r>
      <w:r w:rsidR="00CC716A" w:rsidRPr="00CC716A">
        <w:rPr>
          <w:noProof/>
        </w:rPr>
        <w:noBreakHyphen/>
        <w:t>7</w:t>
      </w:r>
      <w:r w:rsidRPr="004C7089">
        <w:rPr>
          <w:highlight w:val="green"/>
        </w:rPr>
        <w:fldChar w:fldCharType="end"/>
      </w:r>
      <w:r w:rsidRPr="004C7089">
        <w:t xml:space="preserve"> shows the results of the operable-capacity analysis during the winter covering the 2020/2021 through 2028/2029 study period. The results show that if the loads associated with the 50/50 forecast occurred, New England could expect a negative operable-capacity margin ranging from approximately −160 MW to −275 MW before 2023/2024. This negative margin </w:t>
      </w:r>
      <w:r w:rsidR="0082639A">
        <w:t xml:space="preserve">becomes </w:t>
      </w:r>
      <w:r w:rsidR="00AF2D85">
        <w:t>−</w:t>
      </w:r>
      <w:r w:rsidRPr="004C7089">
        <w:t>1,</w:t>
      </w:r>
      <w:r w:rsidR="00AF2D85" w:rsidRPr="004C7089">
        <w:t>300</w:t>
      </w:r>
      <w:r w:rsidR="00AF2D85">
        <w:t> </w:t>
      </w:r>
      <w:r w:rsidRPr="004C7089">
        <w:t xml:space="preserve">MW by the winter of 2024/2025 </w:t>
      </w:r>
      <w:r w:rsidR="0082639A">
        <w:t xml:space="preserve">and </w:t>
      </w:r>
      <w:r w:rsidRPr="004C7089">
        <w:t xml:space="preserve">approximately </w:t>
      </w:r>
      <w:r w:rsidR="00AF2D85">
        <w:t>−</w:t>
      </w:r>
      <w:r w:rsidRPr="004C7089">
        <w:t xml:space="preserve">900 MW by the end of the study period. </w:t>
      </w:r>
      <w:r w:rsidR="00AF2D85" w:rsidRPr="00AF2D85">
        <w:t>Under the 90/10 peak load, the negative operable</w:t>
      </w:r>
      <w:r w:rsidR="00AF2D85">
        <w:t>-</w:t>
      </w:r>
      <w:r w:rsidR="00AF2D85" w:rsidRPr="00AF2D85">
        <w:t>capacity margin ranges from approximat</w:t>
      </w:r>
      <w:r w:rsidR="00AF2D85" w:rsidRPr="00C71F4F">
        <w:t>ely</w:t>
      </w:r>
      <w:r w:rsidR="0082639A" w:rsidRPr="00C71F4F">
        <w:t xml:space="preserve"> </w:t>
      </w:r>
      <w:r w:rsidR="00AF2D85" w:rsidRPr="00C71F4F">
        <w:t xml:space="preserve">−1,370 MW to </w:t>
      </w:r>
      <w:r w:rsidR="00140C10" w:rsidRPr="00C71F4F">
        <w:t>−</w:t>
      </w:r>
      <w:r w:rsidR="00AF2D85" w:rsidRPr="00C71F4F">
        <w:t xml:space="preserve">1,440 MW </w:t>
      </w:r>
      <w:r w:rsidR="00140C10" w:rsidRPr="00C71F4F">
        <w:t xml:space="preserve">for </w:t>
      </w:r>
      <w:r w:rsidR="00C71F4F" w:rsidRPr="00C71F4F">
        <w:t>the</w:t>
      </w:r>
      <w:r w:rsidR="00C71F4F">
        <w:t xml:space="preserve"> </w:t>
      </w:r>
      <w:r w:rsidR="00140C10" w:rsidRPr="00C71F4F">
        <w:t>CCPs in wh</w:t>
      </w:r>
      <w:r w:rsidR="00140C10" w:rsidRPr="00805C72">
        <w:t>ich the FCA has occurred</w:t>
      </w:r>
      <w:r w:rsidR="00AF2D85" w:rsidRPr="00C71F4F">
        <w:t xml:space="preserve">, and it </w:t>
      </w:r>
      <w:r w:rsidR="0082639A" w:rsidRPr="00C71F4F">
        <w:t xml:space="preserve">becomes </w:t>
      </w:r>
      <w:r w:rsidR="00AF2D85" w:rsidRPr="00C71F4F">
        <w:t xml:space="preserve">approximately </w:t>
      </w:r>
      <w:r w:rsidR="0082639A" w:rsidRPr="00C71F4F">
        <w:t>−</w:t>
      </w:r>
      <w:r w:rsidR="00AF2D85" w:rsidRPr="00C71F4F">
        <w:t>2</w:t>
      </w:r>
      <w:r w:rsidR="00AF2D85" w:rsidRPr="00AF2D85">
        <w:t>,525 MW by 2024</w:t>
      </w:r>
      <w:r w:rsidR="00AF2D85">
        <w:t>/</w:t>
      </w:r>
      <w:r w:rsidR="00AF2D85" w:rsidRPr="00AF2D85">
        <w:t xml:space="preserve">2025 before </w:t>
      </w:r>
      <w:r w:rsidR="0082639A">
        <w:t xml:space="preserve">reaching </w:t>
      </w:r>
      <w:r w:rsidR="00AF2D85" w:rsidRPr="00AF2D85">
        <w:t>the −2,170 level</w:t>
      </w:r>
      <w:r w:rsidR="0082639A">
        <w:t xml:space="preserve"> in 2028</w:t>
      </w:r>
      <w:r w:rsidR="00AF2D85" w:rsidRPr="00AF2D85">
        <w:t xml:space="preserve">. The </w:t>
      </w:r>
      <w:r w:rsidR="0082639A">
        <w:t xml:space="preserve">change in </w:t>
      </w:r>
      <w:r w:rsidR="000762C3">
        <w:t>t</w:t>
      </w:r>
      <w:r w:rsidR="0082639A">
        <w:t>he operable-</w:t>
      </w:r>
      <w:r w:rsidR="00AF2D85" w:rsidRPr="00AF2D85">
        <w:t xml:space="preserve">capacity margin </w:t>
      </w:r>
      <w:r w:rsidR="000762C3">
        <w:t xml:space="preserve">beyond 2024/2025 </w:t>
      </w:r>
      <w:r w:rsidR="00AF2D85" w:rsidRPr="00AF2D85">
        <w:t>result</w:t>
      </w:r>
      <w:r w:rsidR="000762C3">
        <w:t>s from the</w:t>
      </w:r>
      <w:r w:rsidR="00AF2D85" w:rsidRPr="00AF2D85">
        <w:t xml:space="preserve"> assum</w:t>
      </w:r>
      <w:r w:rsidR="000762C3">
        <w:t xml:space="preserve">ption </w:t>
      </w:r>
      <w:r w:rsidR="00AF2D85" w:rsidRPr="00AF2D85">
        <w:t xml:space="preserve">that </w:t>
      </w:r>
      <w:r w:rsidR="00BD7154">
        <w:t xml:space="preserve">future </w:t>
      </w:r>
      <w:r w:rsidR="00AF2D85" w:rsidRPr="00AF2D85">
        <w:t xml:space="preserve">capacity additions </w:t>
      </w:r>
      <w:r w:rsidR="00BD7154">
        <w:t>consist of</w:t>
      </w:r>
      <w:r w:rsidR="00AF2D85" w:rsidRPr="00AF2D85">
        <w:t xml:space="preserve"> generating resources </w:t>
      </w:r>
      <w:r w:rsidR="00BD7154">
        <w:t>without</w:t>
      </w:r>
      <w:r w:rsidR="00AF2D85" w:rsidRPr="00AF2D85">
        <w:t xml:space="preserve"> fuel constraints</w:t>
      </w:r>
      <w:r w:rsidR="006B0FAA">
        <w:t xml:space="preserve"> </w:t>
      </w:r>
      <w:r w:rsidR="000762C3">
        <w:t>and the extent of unavailable capacity stays constant over the study period</w:t>
      </w:r>
      <w:r w:rsidR="00AF2D85" w:rsidRPr="00AF2D85">
        <w:t>.</w:t>
      </w:r>
    </w:p>
    <w:p w:rsidR="004C7089" w:rsidRPr="004C7089" w:rsidRDefault="004C7089" w:rsidP="00304A24">
      <w:pPr>
        <w:keepNext/>
        <w:keepLines/>
        <w:spacing w:after="120" w:line="240" w:lineRule="auto"/>
        <w:jc w:val="center"/>
        <w:rPr>
          <w:rFonts w:ascii="Calibri" w:hAnsi="Calibri"/>
          <w:b/>
          <w:szCs w:val="18"/>
        </w:rPr>
      </w:pPr>
      <w:bookmarkStart w:id="459" w:name="_Ref8750825"/>
      <w:bookmarkStart w:id="460" w:name="_Toc12795338"/>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7</w:t>
      </w:r>
      <w:r w:rsidR="0082639A">
        <w:rPr>
          <w:rFonts w:ascii="Calibri" w:hAnsi="Calibri"/>
          <w:b/>
          <w:bCs/>
          <w:szCs w:val="18"/>
        </w:rPr>
        <w:fldChar w:fldCharType="end"/>
      </w:r>
      <w:bookmarkEnd w:id="459"/>
      <w:r w:rsidRPr="004C7089">
        <w:rPr>
          <w:rFonts w:ascii="Calibri" w:hAnsi="Calibri"/>
          <w:b/>
          <w:szCs w:val="18"/>
        </w:rPr>
        <w:br/>
        <w:t>Projected New England Operable Capacity Analysis for Winter, 2020</w:t>
      </w:r>
      <w:r w:rsidR="006B0FAA">
        <w:rPr>
          <w:rFonts w:ascii="Calibri" w:hAnsi="Calibri"/>
          <w:b/>
          <w:szCs w:val="18"/>
        </w:rPr>
        <w:t>/</w:t>
      </w:r>
      <w:r w:rsidRPr="004C7089">
        <w:rPr>
          <w:rFonts w:ascii="Calibri" w:hAnsi="Calibri"/>
          <w:b/>
          <w:szCs w:val="18"/>
        </w:rPr>
        <w:t xml:space="preserve">2021 </w:t>
      </w:r>
      <w:r w:rsidRPr="004C7089">
        <w:rPr>
          <w:rFonts w:ascii="Calibri" w:hAnsi="Calibri" w:cs="Arial"/>
          <w:b/>
          <w:szCs w:val="18"/>
        </w:rPr>
        <w:t xml:space="preserve">to </w:t>
      </w:r>
      <w:r w:rsidRPr="004C7089">
        <w:rPr>
          <w:rFonts w:ascii="Calibri" w:hAnsi="Calibri"/>
          <w:b/>
          <w:szCs w:val="18"/>
        </w:rPr>
        <w:t>2028</w:t>
      </w:r>
      <w:r w:rsidR="006B0FAA">
        <w:rPr>
          <w:rFonts w:ascii="Calibri" w:hAnsi="Calibri"/>
          <w:b/>
          <w:szCs w:val="18"/>
        </w:rPr>
        <w:t>/</w:t>
      </w:r>
      <w:r w:rsidRPr="004C7089">
        <w:rPr>
          <w:rFonts w:ascii="Calibri" w:hAnsi="Calibri"/>
          <w:b/>
          <w:szCs w:val="18"/>
        </w:rPr>
        <w:t>2029</w:t>
      </w:r>
      <w:r w:rsidRPr="004C7089">
        <w:rPr>
          <w:rFonts w:ascii="Calibri" w:hAnsi="Calibri"/>
          <w:b/>
          <w:szCs w:val="18"/>
        </w:rPr>
        <w:br/>
        <w:t>Assuming 50/50 and 90/10 Loads (MW)</w:t>
      </w:r>
      <w:bookmarkEnd w:id="460"/>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rsidTr="008E59B2">
        <w:trPr>
          <w:trHeight w:val="465"/>
        </w:trPr>
        <w:tc>
          <w:tcPr>
            <w:tcW w:w="2736" w:type="dxa"/>
            <w:gridSpan w:val="2"/>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Winter MW)</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1</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2</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3</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4</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5</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6</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7</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028</w:t>
            </w:r>
          </w:p>
        </w:tc>
        <w:tc>
          <w:tcPr>
            <w:tcW w:w="763" w:type="dxa"/>
            <w:shd w:val="clear" w:color="auto" w:fill="1795D2" w:themeFill="accent1"/>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9</w:t>
            </w:r>
          </w:p>
        </w:tc>
      </w:tr>
      <w:tr w:rsidR="004C7089" w:rsidRPr="004C7089" w:rsidTr="008E59B2">
        <w:trPr>
          <w:trHeight w:val="300"/>
        </w:trPr>
        <w:tc>
          <w:tcPr>
            <w:tcW w:w="864" w:type="dxa"/>
            <w:vMerge w:val="restart"/>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r w:rsidRPr="004C7089">
              <w:rPr>
                <w:rFonts w:asciiTheme="majorHAnsi" w:eastAsia="Times New Roman" w:hAnsiTheme="majorHAnsi"/>
                <w:sz w:val="18"/>
                <w:szCs w:val="18"/>
                <w:vertAlign w:val="superscript"/>
              </w:rPr>
              <w:t>(a)</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27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420</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55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69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831</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964</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09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23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376</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5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72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86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00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136</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269</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40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542</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681</w:t>
            </w:r>
          </w:p>
        </w:tc>
      </w:tr>
      <w:tr w:rsidR="004C7089" w:rsidRPr="004C7089" w:rsidTr="008E59B2">
        <w:trPr>
          <w:trHeight w:val="525"/>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center"/>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870</w:t>
            </w:r>
          </w:p>
        </w:tc>
      </w:tr>
      <w:tr w:rsidR="004C7089" w:rsidRPr="004C7089" w:rsidTr="008E59B2">
        <w:trPr>
          <w:trHeight w:val="48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r w:rsidRPr="004C7089">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r>
      <w:tr w:rsidR="004C7089" w:rsidRPr="004C7089" w:rsidTr="008E59B2">
        <w:trPr>
          <w:trHeight w:val="30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2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6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84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5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770</w:t>
            </w:r>
          </w:p>
        </w:tc>
      </w:tr>
      <w:tr w:rsidR="004C7089" w:rsidRPr="004C7089" w:rsidTr="008E59B2">
        <w:trPr>
          <w:trHeight w:val="540"/>
        </w:trPr>
        <w:tc>
          <w:tcPr>
            <w:tcW w:w="864" w:type="dxa"/>
            <w:vMerge/>
            <w:shd w:val="clear" w:color="auto" w:fill="auto"/>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50/50 forecast</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6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75</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1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N/A</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86</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04</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113</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017</w:t>
            </w:r>
          </w:p>
        </w:tc>
        <w:tc>
          <w:tcPr>
            <w:tcW w:w="763" w:type="dxa"/>
            <w:shd w:val="clear" w:color="auto" w:fill="9AD6F4" w:themeFill="accent1" w:themeFillTint="66"/>
            <w:noWrap/>
            <w:vAlign w:val="center"/>
          </w:tcPr>
          <w:p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911</w:t>
            </w:r>
          </w:p>
        </w:tc>
      </w:tr>
      <w:tr w:rsidR="004C7089" w:rsidRPr="004C7089" w:rsidTr="008E59B2">
        <w:trPr>
          <w:trHeight w:val="300"/>
        </w:trPr>
        <w:tc>
          <w:tcPr>
            <w:tcW w:w="864" w:type="dxa"/>
            <w:vMerge w:val="restart"/>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3,9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13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28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42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568</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70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847</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993</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5,138</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28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44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58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73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873</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012</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152</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298</w:t>
            </w:r>
          </w:p>
        </w:tc>
        <w:tc>
          <w:tcPr>
            <w:tcW w:w="763" w:type="dxa"/>
            <w:shd w:val="clear" w:color="000000" w:fill="CCEAF9"/>
            <w:noWrap/>
            <w:vAlign w:val="center"/>
            <w:hideMark/>
          </w:tcPr>
          <w:p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443</w:t>
            </w:r>
          </w:p>
        </w:tc>
      </w:tr>
      <w:tr w:rsidR="004C7089" w:rsidRPr="004C7089" w:rsidTr="008E59B2">
        <w:trPr>
          <w:trHeight w:val="525"/>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870</w:t>
            </w:r>
          </w:p>
        </w:tc>
      </w:tr>
      <w:tr w:rsidR="004C7089" w:rsidRPr="004C7089" w:rsidTr="008E59B2">
        <w:trPr>
          <w:trHeight w:val="48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r>
      <w:tr w:rsidR="004C7089" w:rsidRPr="004C7089" w:rsidTr="008E59B2">
        <w:trPr>
          <w:trHeight w:val="30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2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1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35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56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790</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25</w:t>
            </w:r>
          </w:p>
        </w:tc>
        <w:tc>
          <w:tcPr>
            <w:tcW w:w="763" w:type="dxa"/>
            <w:shd w:val="clear" w:color="auto" w:fill="CCEAF9" w:themeFill="accent1" w:themeFillTint="33"/>
            <w:noWrap/>
            <w:vAlign w:val="center"/>
          </w:tcPr>
          <w:p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70</w:t>
            </w:r>
          </w:p>
        </w:tc>
      </w:tr>
      <w:tr w:rsidR="004C7089" w:rsidRPr="004C7089" w:rsidTr="00805C72">
        <w:trPr>
          <w:trHeight w:val="540"/>
        </w:trPr>
        <w:tc>
          <w:tcPr>
            <w:tcW w:w="864" w:type="dxa"/>
            <w:vMerge/>
            <w:shd w:val="clear" w:color="auto" w:fill="CCEAF9" w:themeFill="accent1" w:themeFillTint="33"/>
            <w:noWrap/>
            <w:vAlign w:val="center"/>
            <w:hideMark/>
          </w:tcPr>
          <w:p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90/10 forecast</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368</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93</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38</w:t>
            </w:r>
          </w:p>
        </w:tc>
        <w:tc>
          <w:tcPr>
            <w:tcW w:w="763" w:type="dxa"/>
            <w:shd w:val="clear" w:color="auto" w:fill="9AD6F4" w:themeFill="accent1" w:themeFillTint="66"/>
            <w:noWrap/>
            <w:vAlign w:val="center"/>
          </w:tcPr>
          <w:p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N/A</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523</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447</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362</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273</w:t>
            </w:r>
          </w:p>
        </w:tc>
        <w:tc>
          <w:tcPr>
            <w:tcW w:w="763" w:type="dxa"/>
            <w:shd w:val="clear" w:color="auto" w:fill="9AD6F4" w:themeFill="accent1" w:themeFillTint="66"/>
            <w:noWrap/>
            <w:vAlign w:val="center"/>
          </w:tcPr>
          <w:p w:rsidR="004C7089" w:rsidRPr="00BD72E6" w:rsidRDefault="004C7089" w:rsidP="008E59B2">
            <w:pPr>
              <w:keepNext/>
              <w:keepLines/>
              <w:spacing w:before="20" w:after="20" w:line="240" w:lineRule="auto"/>
              <w:jc w:val="center"/>
              <w:rPr>
                <w:rFonts w:asciiTheme="majorHAnsi" w:hAnsiTheme="majorHAnsi"/>
                <w:b/>
                <w:sz w:val="18"/>
                <w:szCs w:val="18"/>
              </w:rPr>
            </w:pPr>
            <w:r w:rsidRPr="00BD72E6">
              <w:rPr>
                <w:rFonts w:asciiTheme="majorHAnsi" w:hAnsiTheme="majorHAnsi"/>
                <w:b/>
                <w:sz w:val="18"/>
                <w:szCs w:val="18"/>
              </w:rPr>
              <w:t>−2,173</w:t>
            </w:r>
          </w:p>
        </w:tc>
      </w:tr>
    </w:tbl>
    <w:p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00B707AC">
        <w:rPr>
          <w:rFonts w:asciiTheme="minorHAnsi" w:eastAsia="Times New Roman" w:hAnsiTheme="minorHAnsi"/>
          <w:sz w:val="16"/>
          <w:szCs w:val="16"/>
        </w:rPr>
        <w:t xml:space="preserve">)  </w:t>
      </w:r>
      <w:r w:rsidRPr="004C7089">
        <w:rPr>
          <w:rFonts w:asciiTheme="minorHAnsi" w:eastAsia="Times New Roman" w:hAnsiTheme="minorHAnsi"/>
          <w:sz w:val="16"/>
          <w:szCs w:val="16"/>
        </w:rPr>
        <w:t xml:space="preserve">These values are </w:t>
      </w:r>
      <w:r w:rsidRPr="004C7089">
        <w:rPr>
          <w:rFonts w:asciiTheme="minorHAnsi" w:hAnsiTheme="minorHAnsi"/>
          <w:sz w:val="16"/>
          <w:szCs w:val="16"/>
        </w:rPr>
        <w:t xml:space="preserve">net of BTM PV, which are zeros during the winter. Because this table uses net ICR, the ISO does not subtract the EE forecast; EE is considered part of the resource mix meeting the ICR. </w:t>
      </w:r>
    </w:p>
    <w:p w:rsidR="004C7089" w:rsidRPr="004C7089" w:rsidRDefault="004C7089" w:rsidP="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w:t>
      </w:r>
      <w:r w:rsidRPr="00B96EB1">
        <w:rPr>
          <w:rFonts w:asciiTheme="minorHAnsi" w:eastAsia="Times New Roman" w:hAnsiTheme="minorHAnsi"/>
          <w:sz w:val="16"/>
          <w:szCs w:val="16"/>
        </w:rPr>
        <w:t xml:space="preserve">10-minute operating reserve </w:t>
      </w:r>
      <w:r w:rsidRPr="00B96EB1">
        <w:rPr>
          <w:rFonts w:ascii="Calibri" w:eastAsia="Times New Roman" w:hAnsi="Calibri"/>
          <w:color w:val="1F497D"/>
          <w:sz w:val="16"/>
          <w:szCs w:val="16"/>
        </w:rPr>
        <w:t xml:space="preserve">to </w:t>
      </w:r>
      <w:r w:rsidRPr="00B96EB1">
        <w:rPr>
          <w:rFonts w:ascii="Calibri" w:eastAsia="Times New Roman" w:hAnsi="Calibri"/>
          <w:sz w:val="16"/>
          <w:szCs w:val="16"/>
        </w:rPr>
        <w:t xml:space="preserve">compensate for nonperformance of the reserve </w:t>
      </w:r>
      <w:r w:rsidRPr="00304A24">
        <w:rPr>
          <w:rFonts w:ascii="Calibri" w:eastAsia="Times New Roman" w:hAnsi="Calibri"/>
          <w:sz w:val="16"/>
          <w:szCs w:val="16"/>
        </w:rPr>
        <w:t>generators</w:t>
      </w:r>
      <w:r w:rsidRPr="00B96EB1">
        <w:rPr>
          <w:rFonts w:ascii="Calibri" w:eastAsia="Times New Roman" w:hAnsi="Calibri"/>
          <w:sz w:val="16"/>
          <w:szCs w:val="16"/>
        </w:rPr>
        <w:t xml:space="preserve"> (as discussed in Section </w:t>
      </w:r>
      <w:r w:rsidRPr="00304A24">
        <w:rPr>
          <w:rFonts w:asciiTheme="majorHAnsi" w:eastAsia="Times New Roman" w:hAnsiTheme="majorHAnsi"/>
          <w:sz w:val="16"/>
        </w:rPr>
        <w:fldChar w:fldCharType="begin"/>
      </w:r>
      <w:r w:rsidRPr="00304A24">
        <w:rPr>
          <w:rFonts w:asciiTheme="majorHAnsi" w:eastAsia="Times New Roman" w:hAnsiTheme="majorHAnsi"/>
          <w:sz w:val="16"/>
        </w:rPr>
        <w:instrText xml:space="preserve"> REF _Ref388642296 \r \h  \* MERGEFORMAT </w:instrText>
      </w:r>
      <w:r w:rsidRPr="00304A24">
        <w:rPr>
          <w:rFonts w:asciiTheme="majorHAnsi" w:eastAsia="Times New Roman" w:hAnsiTheme="majorHAnsi"/>
          <w:sz w:val="16"/>
        </w:rPr>
      </w:r>
      <w:r w:rsidRPr="00304A24">
        <w:rPr>
          <w:rFonts w:asciiTheme="majorHAnsi" w:eastAsia="Times New Roman" w:hAnsiTheme="majorHAnsi"/>
          <w:sz w:val="16"/>
        </w:rPr>
        <w:fldChar w:fldCharType="separate"/>
      </w:r>
      <w:r w:rsidR="00CC716A">
        <w:rPr>
          <w:rFonts w:asciiTheme="majorHAnsi" w:eastAsia="Times New Roman" w:hAnsiTheme="majorHAnsi"/>
          <w:sz w:val="16"/>
        </w:rPr>
        <w:t>4.4.1</w:t>
      </w:r>
      <w:r w:rsidRPr="00304A24">
        <w:rPr>
          <w:rFonts w:asciiTheme="majorHAnsi" w:eastAsia="Times New Roman" w:hAnsiTheme="majorHAnsi"/>
          <w:sz w:val="16"/>
        </w:rPr>
        <w:fldChar w:fldCharType="end"/>
      </w:r>
      <w:r w:rsidRPr="00B96EB1">
        <w:rPr>
          <w:rFonts w:ascii="Calibri" w:eastAsia="Times New Roman" w:hAnsi="Calibri"/>
          <w:sz w:val="16"/>
          <w:szCs w:val="16"/>
        </w:rPr>
        <w:t>) equal to</w:t>
      </w:r>
      <w:r w:rsidRPr="004C7089">
        <w:rPr>
          <w:rFonts w:ascii="Calibri" w:eastAsia="Times New Roman" w:hAnsi="Calibri"/>
          <w:sz w:val="16"/>
          <w:szCs w:val="16"/>
        </w:rPr>
        <w:t xml:space="preserve"> 280 MW, and 30-minute reserves of 625 MW (one half of 1,250 MW).</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cs="Arial"/>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CC716A" w:rsidRPr="00CC716A">
        <w:rPr>
          <w:rFonts w:ascii="Calibri" w:hAnsi="Calibri"/>
          <w:bCs/>
          <w:sz w:val="16"/>
          <w:szCs w:val="16"/>
        </w:rPr>
        <w:t>Table 4</w:t>
      </w:r>
      <w:r w:rsidR="00CC716A" w:rsidRPr="00CC716A">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cs="Arial"/>
          <w:sz w:val="16"/>
          <w:szCs w:val="16"/>
        </w:rPr>
        <w:t xml:space="preserve">(d)  Assumed unavailable capacity during the winter peak is based on the highest historical planned and unplanned outages during the past </w:t>
      </w:r>
      <w:r w:rsidR="00837650" w:rsidRPr="004C7089">
        <w:rPr>
          <w:rFonts w:asciiTheme="minorHAnsi" w:eastAsia="Times New Roman" w:hAnsiTheme="minorHAnsi" w:cs="Arial"/>
          <w:sz w:val="16"/>
          <w:szCs w:val="16"/>
        </w:rPr>
        <w:t>5</w:t>
      </w:r>
      <w:r w:rsidR="00837650">
        <w:rPr>
          <w:rFonts w:asciiTheme="minorHAnsi" w:eastAsia="Times New Roman" w:hAnsiTheme="minorHAnsi" w:cs="Arial"/>
          <w:sz w:val="16"/>
          <w:szCs w:val="16"/>
        </w:rPr>
        <w:t> </w:t>
      </w:r>
      <w:r w:rsidRPr="004C7089">
        <w:rPr>
          <w:rFonts w:asciiTheme="minorHAnsi" w:eastAsia="Times New Roman" w:hAnsiTheme="minorHAnsi" w:cs="Arial"/>
          <w:sz w:val="16"/>
          <w:szCs w:val="16"/>
        </w:rPr>
        <w:t>years plus the highest amount of historical assumed gas-fired generation at risk rounded to the nearest 100 MW</w:t>
      </w:r>
      <w:r w:rsidR="00D50B14">
        <w:rPr>
          <w:rFonts w:asciiTheme="minorHAnsi" w:eastAsia="Times New Roman" w:hAnsiTheme="minorHAnsi" w:cs="Arial"/>
          <w:sz w:val="16"/>
          <w:szCs w:val="16"/>
        </w:rPr>
        <w:t>.</w:t>
      </w:r>
    </w:p>
    <w:p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rsidR="004C7089" w:rsidRPr="004C7089" w:rsidRDefault="004C7089" w:rsidP="004C7089">
      <w:pPr>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f) </w:t>
      </w:r>
      <w:r w:rsidRPr="004C7089">
        <w:rPr>
          <w:rFonts w:asciiTheme="minorHAnsi" w:eastAsia="Times New Roman" w:hAnsiTheme="minorHAnsi"/>
          <w:sz w:val="16"/>
          <w:szCs w:val="16"/>
        </w:rPr>
        <w:tab/>
        <w:t>“Operable capacity margin” equals “total net capacity” minus “total requirement.”</w:t>
      </w:r>
    </w:p>
    <w:p w:rsidR="004C7089" w:rsidRPr="004C7089" w:rsidRDefault="004C7089" w:rsidP="004C7089">
      <w:r w:rsidRPr="00805C72">
        <w:t>New England could</w:t>
      </w:r>
      <w:r w:rsidRPr="00D83AFD">
        <w:t xml:space="preserve"> </w:t>
      </w:r>
      <w:r w:rsidR="00837650">
        <w:t xml:space="preserve">expect to </w:t>
      </w:r>
      <w:r w:rsidRPr="00D83AFD">
        <w:t>rely on load and capacity relief from OP 4 during peak</w:t>
      </w:r>
      <w:r w:rsidR="000635AF">
        <w:t xml:space="preserve"> loads</w:t>
      </w:r>
      <w:r w:rsidRPr="00D83AFD">
        <w:t>.</w:t>
      </w:r>
      <w:r w:rsidRPr="004C7089">
        <w:t xml:space="preserve"> </w:t>
      </w:r>
      <w:r w:rsidRPr="00C86BE4">
        <w:t xml:space="preserve">The possibility that New England could experience negative operable-capacity margins during the winter peaks, when these peaks are approximately 6,000 MW to 7,000 lower than their corresponding summer peaks, is attributable to the </w:t>
      </w:r>
      <w:r w:rsidR="00140C10">
        <w:t>possibility</w:t>
      </w:r>
      <w:r w:rsidRPr="00C86BE4">
        <w:t xml:space="preserve"> of New England’s fossil fuel generators (e.g., natural gas) not having adequate fuel</w:t>
      </w:r>
      <w:r w:rsidR="00C86BE4" w:rsidRPr="00FF5F0E">
        <w:t xml:space="preserve">, as discussed in </w:t>
      </w:r>
      <w:r w:rsidR="000635AF">
        <w:fldChar w:fldCharType="begin"/>
      </w:r>
      <w:r w:rsidR="000635AF">
        <w:instrText xml:space="preserve"> REF _Ref11055619 \r \h </w:instrText>
      </w:r>
      <w:r w:rsidR="000635AF">
        <w:fldChar w:fldCharType="separate"/>
      </w:r>
      <w:r w:rsidR="00CC716A">
        <w:t>Section 7</w:t>
      </w:r>
      <w:r w:rsidR="000635AF">
        <w:fldChar w:fldCharType="end"/>
      </w:r>
      <w:r w:rsidRPr="00C86BE4">
        <w:t xml:space="preserve">. The amount of the ICR should be more than adequate to meet the winter peaks if all the capacity resources had adequate fuel. However, New England gas-fired generators rely on surplus natural gas pipeline capability to fuel their generation, but historically, surplus capacity has not been available to power all the generators in the region during the coldest days of winter. The past five years of historical records indicate that generator outages during 50/50 peak weather conditions have been in the </w:t>
      </w:r>
      <w:r w:rsidR="00B96EB1" w:rsidRPr="00C86BE4">
        <w:t>8,100</w:t>
      </w:r>
      <w:r w:rsidRPr="00C86BE4">
        <w:t xml:space="preserve"> MW range, and during 90/10 peak weather conditions, outages have been in the </w:t>
      </w:r>
      <w:r w:rsidR="00B96EB1" w:rsidRPr="00C86BE4">
        <w:t>8,600</w:t>
      </w:r>
      <w:r w:rsidRPr="00C86BE4">
        <w:t xml:space="preserve"> MW range. </w:t>
      </w:r>
      <w:r w:rsidR="00B96EB1" w:rsidRPr="00C86BE4">
        <w:t xml:space="preserve">Of this amount, due to a lack of natural gas, generator outages during 50/50 peak weather conditions have been in the 4,000 MW range, and during 90/10 peak weather conditions, outages have been in the 4,700 MW range. </w:t>
      </w:r>
      <w:r w:rsidRPr="00C86BE4">
        <w:t xml:space="preserve">The ISO is working with stakeholders to develop market-based </w:t>
      </w:r>
      <w:r w:rsidR="00837650">
        <w:t xml:space="preserve">and other </w:t>
      </w:r>
      <w:r w:rsidRPr="00C86BE4">
        <w:t xml:space="preserve">solutions to address </w:t>
      </w:r>
      <w:r w:rsidR="00B96EB1" w:rsidRPr="00C86BE4">
        <w:t>energy</w:t>
      </w:r>
      <w:r w:rsidRPr="00C86BE4">
        <w:t xml:space="preserve"> security (see Section</w:t>
      </w:r>
      <w:r w:rsidR="00837650">
        <w:t>s</w:t>
      </w:r>
      <w:r w:rsidRPr="00C86BE4">
        <w:t xml:space="preserve"> </w:t>
      </w:r>
      <w:r w:rsidR="00AB0771" w:rsidRPr="009D7C03">
        <w:fldChar w:fldCharType="begin"/>
      </w:r>
      <w:r w:rsidR="00AB0771" w:rsidRPr="00C86BE4">
        <w:instrText xml:space="preserve"> REF _Ref11054268 \r \h  \* MERGEFORMAT </w:instrText>
      </w:r>
      <w:r w:rsidR="00AB0771" w:rsidRPr="009D7C03">
        <w:fldChar w:fldCharType="separate"/>
      </w:r>
      <w:r w:rsidR="00CC716A">
        <w:t>7.5.1</w:t>
      </w:r>
      <w:r w:rsidR="00AB0771" w:rsidRPr="009D7C03">
        <w:fldChar w:fldCharType="end"/>
      </w:r>
      <w:r w:rsidR="00837650">
        <w:t xml:space="preserve"> and </w:t>
      </w:r>
      <w:r w:rsidR="00837650">
        <w:fldChar w:fldCharType="begin"/>
      </w:r>
      <w:r w:rsidR="00837650">
        <w:instrText xml:space="preserve"> REF _Ref13324478 \n \h </w:instrText>
      </w:r>
      <w:r w:rsidR="00837650">
        <w:fldChar w:fldCharType="separate"/>
      </w:r>
      <w:r w:rsidR="00CC716A">
        <w:t>7.7</w:t>
      </w:r>
      <w:r w:rsidR="00837650">
        <w:fldChar w:fldCharType="end"/>
      </w:r>
      <w:r w:rsidRPr="00C86BE4">
        <w:t>)</w:t>
      </w:r>
      <w:r w:rsidR="002B396B" w:rsidRPr="00C86BE4">
        <w:t>.</w:t>
      </w:r>
    </w:p>
    <w:p w:rsidR="004C7089" w:rsidRPr="00D50B14" w:rsidRDefault="004C7089" w:rsidP="00367A18">
      <w:pPr>
        <w:pStyle w:val="Heading2"/>
      </w:pPr>
      <w:bookmarkStart w:id="461" w:name="_Ref327436621"/>
      <w:bookmarkStart w:id="462" w:name="_Ref327457751"/>
      <w:bookmarkStart w:id="463" w:name="_Toc334601033"/>
      <w:bookmarkStart w:id="464" w:name="_Toc365440996"/>
      <w:bookmarkStart w:id="465" w:name="_Toc396807626"/>
      <w:bookmarkStart w:id="466" w:name="_Ref388092299"/>
      <w:bookmarkStart w:id="467" w:name="_Ref388102898"/>
      <w:bookmarkStart w:id="468" w:name="_Ref418883599"/>
      <w:bookmarkStart w:id="469" w:name="_Toc481053264"/>
      <w:bookmarkStart w:id="470" w:name="_Toc490323030"/>
      <w:bookmarkStart w:id="471" w:name="_Toc12795173"/>
      <w:bookmarkStart w:id="472" w:name="_Toc291755113"/>
      <w:bookmarkStart w:id="473" w:name="_Toc201669939"/>
      <w:bookmarkStart w:id="474" w:name="_Ref202110477"/>
      <w:bookmarkStart w:id="475" w:name="_Ref202176759"/>
      <w:bookmarkStart w:id="476" w:name="_Ref202252734"/>
      <w:bookmarkStart w:id="477" w:name="_Ref202367538"/>
      <w:bookmarkStart w:id="478" w:name="_Toc207531838"/>
      <w:bookmarkStart w:id="479" w:name="_Ref231186439"/>
      <w:bookmarkStart w:id="480" w:name="_Ref231194402"/>
      <w:bookmarkStart w:id="481" w:name="_Toc239157074"/>
      <w:bookmarkStart w:id="482" w:name="_Ref262118248"/>
      <w:bookmarkStart w:id="483" w:name="_Ref262118276"/>
      <w:bookmarkStart w:id="484" w:name="_Ref230950481"/>
      <w:bookmarkStart w:id="485" w:name="_Ref266557523"/>
      <w:bookmarkStart w:id="486" w:name="_Ref267384581"/>
      <w:bookmarkStart w:id="487" w:name="_Ref296434832"/>
      <w:bookmarkStart w:id="488" w:name="_Ref301345694"/>
      <w:bookmarkStart w:id="489" w:name="_Ref301345706"/>
      <w:bookmarkStart w:id="490" w:name="_Toc303086387"/>
      <w:bookmarkEnd w:id="417"/>
      <w:bookmarkEnd w:id="418"/>
      <w:bookmarkEnd w:id="419"/>
      <w:bookmarkEnd w:id="420"/>
      <w:r w:rsidRPr="004C7089">
        <w:t>Determining Operating Reserves</w:t>
      </w:r>
      <w:bookmarkEnd w:id="461"/>
      <w:r w:rsidRPr="004C7089">
        <w:t xml:space="preserve"> and Regulation</w:t>
      </w:r>
      <w:bookmarkEnd w:id="462"/>
      <w:bookmarkEnd w:id="463"/>
      <w:bookmarkEnd w:id="464"/>
      <w:bookmarkEnd w:id="465"/>
      <w:bookmarkEnd w:id="466"/>
      <w:bookmarkEnd w:id="467"/>
      <w:bookmarkEnd w:id="468"/>
      <w:bookmarkEnd w:id="469"/>
      <w:bookmarkEnd w:id="470"/>
      <w:bookmarkEnd w:id="471"/>
      <w:r w:rsidRPr="004C7089">
        <w:t xml:space="preserve"> </w:t>
      </w:r>
    </w:p>
    <w:p w:rsidR="004C7089" w:rsidRPr="004C7089" w:rsidRDefault="004C7089" w:rsidP="004C7089">
      <w:pPr>
        <w:keepNext/>
      </w:pPr>
      <w:r w:rsidRPr="004C7089">
        <w:t xml:space="preserve">In addition to capacity resources being available to meet the region’s actual demand for electricity, as discussed </w:t>
      </w:r>
      <w:r w:rsidRPr="00AB0771">
        <w:t xml:space="preserve">in Section </w:t>
      </w:r>
      <w:r w:rsidR="00AB0771" w:rsidRPr="00AB0771">
        <w:fldChar w:fldCharType="begin"/>
      </w:r>
      <w:r w:rsidR="00AB0771" w:rsidRPr="00AB0771">
        <w:instrText xml:space="preserve"> REF _Ref327866184 \r \h </w:instrText>
      </w:r>
      <w:r w:rsidR="00AB0771">
        <w:instrText xml:space="preserve"> \* MERGEFORMAT </w:instrText>
      </w:r>
      <w:r w:rsidR="00AB0771" w:rsidRPr="00AB0771">
        <w:fldChar w:fldCharType="separate"/>
      </w:r>
      <w:r w:rsidR="00CC716A">
        <w:t>4.1</w:t>
      </w:r>
      <w:r w:rsidR="00AB0771" w:rsidRPr="00AB0771">
        <w:fldChar w:fldCharType="end"/>
      </w:r>
      <w:r w:rsidRPr="00AB0771">
        <w:t>, the system needs a certain amount of resources that can provide operating reserves and system regulation. The</w:t>
      </w:r>
      <w:r w:rsidRPr="004C7089">
        <w:t xml:space="preserv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higher energy cost resources to provide these services. In the worst case, reliability would be degraded. </w:t>
      </w:r>
    </w:p>
    <w:p w:rsidR="004C7089" w:rsidRPr="004C7089" w:rsidRDefault="004C7089" w:rsidP="004C7089">
      <w:r w:rsidRPr="004C7089">
        <w:t xml:space="preserve">Several types of resources in New England have the operating characteristics to respond to </w:t>
      </w:r>
      <w:r w:rsidRPr="00B96EB1">
        <w:t xml:space="preserve">contingencies, provide regulation service, and serve peak demand. The </w:t>
      </w:r>
      <w:r w:rsidRPr="00304A24">
        <w:t>generators that provide operating reserves</w:t>
      </w:r>
      <w:r w:rsidRPr="00B96EB1">
        <w:t xml:space="preserve"> can respond to contingencies within 10 or 30 minutes and can either be synchronized or not synchronized to the power system. Synchronized (i.e., </w:t>
      </w:r>
      <w:r w:rsidRPr="00B96EB1">
        <w:rPr>
          <w:i/>
        </w:rPr>
        <w:t>spinning</w:t>
      </w:r>
      <w:r w:rsidRPr="00B96EB1">
        <w:t>) operating reserves</w:t>
      </w:r>
      <w:r w:rsidRPr="004C7089">
        <w:t xml:space="preserve"> are on-line resources that can increase output. Nonsynchronized (i.e., </w:t>
      </w:r>
      <w:r w:rsidRPr="004C7089">
        <w:rPr>
          <w:i/>
        </w:rPr>
        <w:t>nonspinning</w:t>
      </w:r>
      <w:r w:rsidRPr="004C7089">
        <w:t>) operating reserves are off-line, fast-start resources that can be electrically synchronized to the system quickly, reaching maximum output within 10 minutes or within 30 minutes. During real-time daily operations, the ISO determines operating-reserve requirements for the system as a whole and for major import-constrained areas.</w:t>
      </w:r>
    </w:p>
    <w:p w:rsidR="004C7089" w:rsidRPr="004C7089" w:rsidRDefault="004C7089" w:rsidP="004C7089">
      <w:pPr>
        <w:rPr>
          <w:rFonts w:asciiTheme="majorHAnsi" w:hAnsiTheme="majorHAnsi"/>
        </w:rPr>
      </w:pPr>
      <w:r w:rsidRPr="004C7089">
        <w:t>This section discusses the need for operating reserves, both systemwide and in major import areas, and the use of specific types of fast-start resources to fill these needs. An overview of the Forward Reserve Market and a forecast of representative future operating-reserve requirements for Greater Southwest Connecticut, Greater Connecticut, and BOSTON are provided. This section also discusses the likely need for additional flexible resources identified by the s</w:t>
      </w:r>
      <w:r w:rsidRPr="004C7089">
        <w:rPr>
          <w:rFonts w:eastAsia="Calibri" w:cs="Arial"/>
          <w:noProof/>
        </w:rPr>
        <w:t xml:space="preserve">tudies and other actions supporting the </w:t>
      </w:r>
      <w:r w:rsidR="00780F89">
        <w:rPr>
          <w:rFonts w:eastAsia="Calibri" w:cs="Arial"/>
          <w:noProof/>
        </w:rPr>
        <w:t>region’s changing power grid</w:t>
      </w:r>
      <w:r w:rsidRPr="004C7089">
        <w:rPr>
          <w:rFonts w:eastAsia="Calibri" w:cs="Arial"/>
          <w:noProof/>
        </w:rPr>
        <w:t xml:space="preserve">, as discussed in </w:t>
      </w:r>
      <w:r w:rsidR="00140C10">
        <w:rPr>
          <w:rFonts w:eastAsia="Calibri" w:cs="Arial"/>
          <w:noProof/>
        </w:rPr>
        <w:fldChar w:fldCharType="begin"/>
      </w:r>
      <w:r w:rsidR="00140C10">
        <w:rPr>
          <w:rFonts w:eastAsia="Calibri" w:cs="Arial"/>
          <w:noProof/>
        </w:rPr>
        <w:instrText xml:space="preserve"> REF _Ref418883814 \r \h </w:instrText>
      </w:r>
      <w:r w:rsidR="00140C10">
        <w:rPr>
          <w:rFonts w:eastAsia="Calibri" w:cs="Arial"/>
          <w:noProof/>
        </w:rPr>
      </w:r>
      <w:r w:rsidR="00140C10">
        <w:rPr>
          <w:rFonts w:eastAsia="Calibri" w:cs="Arial"/>
          <w:noProof/>
        </w:rPr>
        <w:fldChar w:fldCharType="separate"/>
      </w:r>
      <w:r w:rsidR="00CC716A">
        <w:rPr>
          <w:rFonts w:eastAsia="Calibri" w:cs="Arial"/>
          <w:noProof/>
        </w:rPr>
        <w:t>Section 9</w:t>
      </w:r>
      <w:r w:rsidR="00140C10">
        <w:rPr>
          <w:rFonts w:eastAsia="Calibri" w:cs="Arial"/>
          <w:noProof/>
        </w:rPr>
        <w:fldChar w:fldCharType="end"/>
      </w:r>
      <w:r w:rsidRPr="004C7089">
        <w:t>.</w:t>
      </w:r>
    </w:p>
    <w:p w:rsidR="004C7089" w:rsidRPr="004C7089" w:rsidRDefault="004C7089" w:rsidP="004C7089">
      <w:pPr>
        <w:pStyle w:val="Heading3"/>
      </w:pPr>
      <w:bookmarkStart w:id="491" w:name="_Toc334601034"/>
      <w:bookmarkStart w:id="492" w:name="_Toc365440997"/>
      <w:bookmarkStart w:id="493" w:name="_Ref388642296"/>
      <w:bookmarkStart w:id="494" w:name="_Toc396807627"/>
      <w:bookmarkStart w:id="495" w:name="_Toc481053265"/>
      <w:bookmarkStart w:id="496" w:name="_Toc490323031"/>
      <w:bookmarkStart w:id="497" w:name="_Ref11054187"/>
      <w:bookmarkStart w:id="498" w:name="_Toc12795174"/>
      <w:r w:rsidRPr="004C7089">
        <w:t>Systemwide Operating-Reserve Requirements</w:t>
      </w:r>
      <w:bookmarkEnd w:id="491"/>
      <w:bookmarkEnd w:id="492"/>
      <w:bookmarkEnd w:id="493"/>
      <w:bookmarkEnd w:id="494"/>
      <w:bookmarkEnd w:id="495"/>
      <w:bookmarkEnd w:id="496"/>
      <w:bookmarkEnd w:id="497"/>
      <w:bookmarkEnd w:id="498"/>
      <w:r w:rsidRPr="004C7089">
        <w:t xml:space="preserve"> </w:t>
      </w:r>
    </w:p>
    <w:p w:rsidR="004C7089" w:rsidRPr="004C7089" w:rsidRDefault="004C7089" w:rsidP="004C7089">
      <w:r w:rsidRPr="004C7089">
        <w:t xml:space="preserve">The ISO’s operating-reserve requirements, as established in Operating Procedure No. 8, </w:t>
      </w:r>
      <w:r w:rsidRPr="004C7089">
        <w:rPr>
          <w:i/>
          <w:iCs/>
        </w:rPr>
        <w:t>Operating Reserve and Regulation</w:t>
      </w:r>
      <w:r w:rsidRPr="004C7089">
        <w:t xml:space="preserve"> (OP 8), are used to protect the system from the impacts associated with a loss of generating or transmission equipment within New England.</w:t>
      </w:r>
      <w:r w:rsidRPr="004C7089">
        <w:rPr>
          <w:vertAlign w:val="superscript"/>
        </w:rPr>
        <w:footnoteReference w:id="116"/>
      </w:r>
      <w:r w:rsidRPr="004C7089">
        <w:t xml:space="preserve"> A certain amount of the power system’s resources must be available to provide operating reserves to assist in addressing systemwide contingencies. </w:t>
      </w:r>
    </w:p>
    <w:p w:rsidR="004C7089" w:rsidRPr="004C7089" w:rsidRDefault="004C7089" w:rsidP="004C7089">
      <w:r w:rsidRPr="00330F0D">
        <w:t xml:space="preserve">To comply with OP 8, </w:t>
      </w:r>
      <w:r w:rsidR="00797220" w:rsidRPr="00330F0D">
        <w:rPr>
          <w:i/>
        </w:rPr>
        <w:t xml:space="preserve">Operating Reserve and Regulation, </w:t>
      </w:r>
      <w:r w:rsidRPr="00330F0D">
        <w:t>the ISO must maintain sufficient reserves in its</w:t>
      </w:r>
      <w:r w:rsidRPr="004C7089">
        <w:t xml:space="preserve"> balancing authority area during normal conditions to be able to replace within 10 minutes the first-contingency loss (N–1) </w:t>
      </w:r>
      <w:r w:rsidRPr="00FF5F0E">
        <w:t>in the New England Reliability Balancing Authority Area mult</w:t>
      </w:r>
      <w:r w:rsidRPr="004C7089">
        <w:t xml:space="preserve">iplied by the contingency-reserve adjustment (CRA) factor for the most recent completed quarter. The current total 10-minute operating-reserve requirement reflecting the CRA factor is 1.2 </w:t>
      </w:r>
      <w:r w:rsidR="00007582">
        <w:t xml:space="preserve">multiplied by </w:t>
      </w:r>
      <w:r w:rsidRPr="004C7089">
        <w:t>100% of the first-contingency loss. In addition, OP 8 requires the ISO to maintain sufficient reserves to address the uncertainties associated with resource nonperformance, as well as load-forecast error. To meet this need, the ISO must be able to replace at least 50% of the next-largest contingency loss (N–1–1) within 30 minutes plus an additional quantity of replacement reserve for the purposes of meeting NERC requirements to restore 10-minute reserve.</w:t>
      </w:r>
      <w:r w:rsidRPr="004C7089">
        <w:rPr>
          <w:i/>
          <w:iCs/>
          <w:color w:val="FF0000"/>
          <w:sz w:val="24"/>
          <w:szCs w:val="24"/>
        </w:rPr>
        <w:t xml:space="preserve"> </w:t>
      </w:r>
    </w:p>
    <w:p w:rsidR="004C7089" w:rsidRPr="004C7089" w:rsidRDefault="004C7089" w:rsidP="004C7089">
      <w:r w:rsidRPr="004C7089">
        <w:t xml:space="preserve">Typically, the largest first-contingency loss is between 1,300 and 1,900 MW, and 50% of the next-largest contingency loss is between 600 and 850 MW. Currently, the expected first-largest contingency is the loss of Phase II interconnection with </w:t>
      </w:r>
      <w:r w:rsidR="00780F89">
        <w:t>Hydro-</w:t>
      </w:r>
      <w:r w:rsidRPr="004C7089">
        <w:t>Québec</w:t>
      </w:r>
      <w:r w:rsidR="00780F89">
        <w:t xml:space="preserve"> (HQ)</w:t>
      </w:r>
      <w:r w:rsidRPr="004C7089">
        <w:t>, while the expected next-largest contingency is the loss of the Mystic 8 and 9 generators.</w:t>
      </w:r>
      <w:r w:rsidR="001446CF">
        <w:rPr>
          <w:rStyle w:val="FootnoteReference"/>
        </w:rPr>
        <w:footnoteReference w:id="117"/>
      </w:r>
    </w:p>
    <w:p w:rsidR="004C7089" w:rsidRPr="004C7089" w:rsidRDefault="004C7089" w:rsidP="004C7089">
      <w:r w:rsidRPr="004C7089">
        <w:t xml:space="preserve">In accordance with NERC and NPCC criteria for power system operation, ISO Operating Procedure No. 19 (OP 19), </w:t>
      </w:r>
      <w:r w:rsidRPr="004C7089">
        <w:rPr>
          <w:i/>
        </w:rPr>
        <w:t>Transmission Operations</w:t>
      </w:r>
      <w:r w:rsidRPr="004C7089">
        <w:t>, requires system power flows to stay within applicable emergency limits of the power system elements that remain after the loss of any other power system element (N−1).</w:t>
      </w:r>
      <w:r w:rsidRPr="004C7089">
        <w:rPr>
          <w:vertAlign w:val="superscript"/>
        </w:rPr>
        <w:footnoteReference w:id="118"/>
      </w:r>
      <w:r w:rsidRPr="004C7089">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4C7089" w:rsidRPr="004C7089" w:rsidRDefault="004C7089" w:rsidP="004C7089">
      <w:pPr>
        <w:pStyle w:val="Heading3"/>
      </w:pPr>
      <w:bookmarkStart w:id="499" w:name="_Toc365440998"/>
      <w:bookmarkStart w:id="500" w:name="_Ref388870530"/>
      <w:bookmarkStart w:id="501" w:name="_Toc396807628"/>
      <w:bookmarkStart w:id="502" w:name="_Toc481053266"/>
      <w:bookmarkStart w:id="503" w:name="_Toc490323032"/>
      <w:bookmarkStart w:id="504" w:name="_Toc12795175"/>
      <w:r w:rsidRPr="004C7089">
        <w:t>Locational Reserve Needs for Major Import Areas</w:t>
      </w:r>
      <w:bookmarkEnd w:id="499"/>
      <w:bookmarkEnd w:id="500"/>
      <w:bookmarkEnd w:id="501"/>
      <w:bookmarkEnd w:id="502"/>
      <w:bookmarkEnd w:id="503"/>
      <w:bookmarkEnd w:id="504"/>
    </w:p>
    <w:p w:rsidR="004C7089" w:rsidRPr="004C7089" w:rsidRDefault="004C7089" w:rsidP="004C7089">
      <w:r w:rsidRPr="004C7089">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or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4C7089" w:rsidRPr="004C7089" w:rsidRDefault="004C7089" w:rsidP="004C7089">
      <w:r w:rsidRPr="004C7089">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4C7089" w:rsidRPr="004C7089" w:rsidRDefault="004C7089" w:rsidP="004C7089">
      <w:r w:rsidRPr="004C7089">
        <w:rPr>
          <w:highlight w:val="green"/>
        </w:rPr>
        <w:fldChar w:fldCharType="begin"/>
      </w:r>
      <w:r w:rsidRPr="004C7089">
        <w:rPr>
          <w:highlight w:val="green"/>
        </w:rPr>
        <w:instrText xml:space="preserve"> REF _Ref323310818 \h  \* MERGEFORMAT </w:instrText>
      </w:r>
      <w:r w:rsidRPr="004C7089">
        <w:rPr>
          <w:highlight w:val="green"/>
        </w:rPr>
      </w:r>
      <w:r w:rsidRPr="004C7089">
        <w:rPr>
          <w:highlight w:val="green"/>
        </w:rPr>
        <w:fldChar w:fldCharType="separate"/>
      </w:r>
      <w:r w:rsidR="00CC716A" w:rsidRPr="00CC716A">
        <w:t xml:space="preserve">Table </w:t>
      </w:r>
      <w:r w:rsidR="00CC716A" w:rsidRPr="00CC716A">
        <w:rPr>
          <w:noProof/>
        </w:rPr>
        <w:t>4</w:t>
      </w:r>
      <w:r w:rsidR="00CC716A" w:rsidRPr="00CC716A">
        <w:rPr>
          <w:noProof/>
        </w:rPr>
        <w:noBreakHyphen/>
        <w:t>8</w:t>
      </w:r>
      <w:r w:rsidRPr="004C7089">
        <w:rPr>
          <w:highlight w:val="green"/>
        </w:rPr>
        <w:fldChar w:fldCharType="end"/>
      </w:r>
      <w:r w:rsidRPr="004C7089">
        <w:t xml:space="preserve"> shows representative future operating-reserve requirements for Greater Southwest Connecticut, Greater Connecticut, and NEMA/Boston areas. These estimated requirements are based on the same methodology used to calculate the requirements for the locational FRM.</w:t>
      </w:r>
      <w:r w:rsidRPr="004C7089">
        <w:rPr>
          <w:vertAlign w:val="superscript"/>
        </w:rPr>
        <w:footnoteReference w:id="119"/>
      </w:r>
      <w:r w:rsidRPr="004C7089">
        <w:t xml:space="preserve"> The estimates account for representative future system conditions for load, economic generation, generation availabil</w:t>
      </w:r>
      <w:r w:rsidRPr="001037EE">
        <w:t xml:space="preserve">ity, </w:t>
      </w:r>
      <w:r w:rsidRPr="00805C72">
        <w:t>N−1 and N−1−1</w:t>
      </w:r>
      <w:r w:rsidRPr="001037EE">
        <w:t xml:space="preserve"> transfe</w:t>
      </w:r>
      <w:r w:rsidRPr="004C7089">
        <w:t>r limits, and expected contingencies for generation and transmission in each subarea. The analysis accounts for transmission upgrades consistent with the transmission-transfer capabilities presented to the PAC.</w:t>
      </w:r>
      <w:r w:rsidRPr="004C7089">
        <w:rPr>
          <w:vertAlign w:val="superscript"/>
        </w:rPr>
        <w:footnoteReference w:id="120"/>
      </w:r>
      <w:r w:rsidRPr="004C7089">
        <w:t xml:space="preserve"> </w:t>
      </w:r>
    </w:p>
    <w:p w:rsidR="004C7089" w:rsidRPr="004C7089" w:rsidRDefault="004C7089" w:rsidP="005658C2">
      <w:pPr>
        <w:keepNext/>
        <w:keepLines/>
        <w:spacing w:after="80" w:line="240" w:lineRule="auto"/>
        <w:jc w:val="center"/>
        <w:rPr>
          <w:rFonts w:ascii="Calibri" w:hAnsi="Calibri"/>
          <w:b/>
          <w:szCs w:val="18"/>
        </w:rPr>
      </w:pPr>
      <w:bookmarkStart w:id="505" w:name="_Ref323310818"/>
      <w:bookmarkStart w:id="506" w:name="_Toc330401262"/>
      <w:bookmarkStart w:id="507" w:name="_Toc334541935"/>
      <w:bookmarkStart w:id="508" w:name="_Toc334541972"/>
      <w:bookmarkStart w:id="509" w:name="_Toc365440709"/>
      <w:bookmarkStart w:id="510" w:name="_Toc391985610"/>
      <w:bookmarkStart w:id="511" w:name="_Toc481053566"/>
      <w:bookmarkStart w:id="512" w:name="_Toc491244011"/>
      <w:bookmarkStart w:id="513" w:name="_Toc12795339"/>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8</w:t>
      </w:r>
      <w:r w:rsidR="0082639A">
        <w:rPr>
          <w:rFonts w:ascii="Calibri" w:hAnsi="Calibri"/>
          <w:b/>
          <w:bCs/>
          <w:szCs w:val="18"/>
        </w:rPr>
        <w:fldChar w:fldCharType="end"/>
      </w:r>
      <w:bookmarkEnd w:id="505"/>
      <w:r w:rsidRPr="004C7089">
        <w:rPr>
          <w:rFonts w:ascii="Calibri" w:hAnsi="Calibri"/>
          <w:b/>
          <w:szCs w:val="18"/>
        </w:rPr>
        <w:br/>
        <w:t>Representative Future Operating-Reserve Needs in Major New England Import Areas (MW)</w:t>
      </w:r>
      <w:bookmarkEnd w:id="506"/>
      <w:bookmarkEnd w:id="507"/>
      <w:bookmarkEnd w:id="508"/>
      <w:bookmarkEnd w:id="509"/>
      <w:bookmarkEnd w:id="510"/>
      <w:bookmarkEnd w:id="511"/>
      <w:bookmarkEnd w:id="512"/>
      <w:bookmarkEnd w:id="513"/>
    </w:p>
    <w:tbl>
      <w:tblPr>
        <w:tblStyle w:val="TableGrid22"/>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990"/>
        <w:gridCol w:w="1530"/>
        <w:gridCol w:w="1980"/>
        <w:gridCol w:w="1428"/>
      </w:tblGrid>
      <w:tr w:rsidR="004C7089" w:rsidRPr="004C7089" w:rsidTr="004C7089">
        <w:trPr>
          <w:trHeight w:val="668"/>
          <w:jc w:val="center"/>
        </w:trPr>
        <w:tc>
          <w:tcPr>
            <w:tcW w:w="3417"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Area/Improvement</w:t>
            </w:r>
          </w:p>
        </w:tc>
        <w:tc>
          <w:tcPr>
            <w:tcW w:w="990"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Market Period</w:t>
            </w:r>
            <w:r w:rsidRPr="004C7089">
              <w:rPr>
                <w:rFonts w:asciiTheme="majorHAnsi" w:hAnsiTheme="majorHAnsi" w:cs="Arial"/>
                <w:b/>
                <w:color w:val="FFFFFF" w:themeColor="background1"/>
                <w:sz w:val="18"/>
                <w:szCs w:val="18"/>
                <w:vertAlign w:val="superscript"/>
              </w:rPr>
              <w:t>(a)</w:t>
            </w:r>
          </w:p>
        </w:tc>
        <w:tc>
          <w:tcPr>
            <w:tcW w:w="1530" w:type="dxa"/>
            <w:vMerge w:val="restart"/>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ange of Fast-Start Resources Offered into the Past Five Forward-Reserve Auctions (MW)</w:t>
            </w:r>
            <w:r w:rsidRPr="004C7089">
              <w:rPr>
                <w:rFonts w:asciiTheme="majorHAnsi" w:hAnsiTheme="majorHAnsi" w:cs="Arial"/>
                <w:b/>
                <w:color w:val="FFFFFF" w:themeColor="background1"/>
                <w:sz w:val="18"/>
                <w:szCs w:val="18"/>
                <w:vertAlign w:val="superscript"/>
              </w:rPr>
              <w:t>(b)</w:t>
            </w:r>
          </w:p>
        </w:tc>
        <w:tc>
          <w:tcPr>
            <w:tcW w:w="3408" w:type="dxa"/>
            <w:gridSpan w:val="2"/>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epresentative Future Locational Forward Reserve Market Requirements (MW)</w:t>
            </w:r>
          </w:p>
        </w:tc>
      </w:tr>
      <w:tr w:rsidR="004C7089" w:rsidRPr="004C7089" w:rsidTr="00805C72">
        <w:trPr>
          <w:trHeight w:val="902"/>
          <w:jc w:val="center"/>
        </w:trPr>
        <w:tc>
          <w:tcPr>
            <w:tcW w:w="3417"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p>
        </w:tc>
        <w:tc>
          <w:tcPr>
            <w:tcW w:w="990"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530" w:type="dxa"/>
            <w:vMerge/>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980" w:type="dxa"/>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Summer</w:t>
            </w:r>
            <w:r w:rsidRPr="004C7089">
              <w:rPr>
                <w:rFonts w:asciiTheme="majorHAnsi" w:hAnsiTheme="majorHAnsi" w:cs="Arial"/>
                <w:b/>
                <w:color w:val="FFFFFF" w:themeColor="background1"/>
                <w:sz w:val="18"/>
                <w:szCs w:val="18"/>
                <w:vertAlign w:val="superscript"/>
              </w:rPr>
              <w:t>(c)</w:t>
            </w:r>
          </w:p>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Jun to Sep)</w:t>
            </w:r>
          </w:p>
        </w:tc>
        <w:tc>
          <w:tcPr>
            <w:tcW w:w="1428" w:type="dxa"/>
            <w:shd w:val="clear" w:color="auto" w:fill="1795D2" w:themeFill="accent1"/>
            <w:tcMar>
              <w:left w:w="58" w:type="dxa"/>
              <w:right w:w="58" w:type="dxa"/>
            </w:tcMar>
            <w:vAlign w:val="center"/>
          </w:tcPr>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Winter</w:t>
            </w:r>
            <w:r w:rsidRPr="004C7089">
              <w:rPr>
                <w:rFonts w:asciiTheme="majorHAnsi" w:hAnsiTheme="majorHAnsi" w:cs="Arial"/>
                <w:b/>
                <w:color w:val="FFFFFF" w:themeColor="background1"/>
                <w:sz w:val="18"/>
                <w:szCs w:val="18"/>
                <w:vertAlign w:val="superscript"/>
              </w:rPr>
              <w:t>(c)</w:t>
            </w:r>
          </w:p>
          <w:p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Oct to May)</w:t>
            </w:r>
          </w:p>
        </w:tc>
      </w:tr>
      <w:tr w:rsidR="004C7089" w:rsidRPr="004C7089" w:rsidTr="00805C72">
        <w:trPr>
          <w:trHeight w:val="215"/>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Southwest Connecticut</w:t>
            </w:r>
            <w:r w:rsidRPr="004C7089">
              <w:rPr>
                <w:rFonts w:asciiTheme="majorHAnsi" w:hAnsiTheme="majorHAnsi" w:cs="Arial"/>
                <w:b/>
                <w:sz w:val="18"/>
                <w:szCs w:val="18"/>
                <w:vertAlign w:val="superscript"/>
              </w:rPr>
              <w:t>(d)</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188–227</w:t>
            </w: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r w:rsidRPr="004C7089">
              <w:rPr>
                <w:rFonts w:asciiTheme="majorHAnsi" w:hAnsiTheme="majorHAnsi" w:cs="Arial"/>
                <w:sz w:val="18"/>
                <w:szCs w:val="18"/>
                <w:vertAlign w:val="superscript"/>
              </w:rPr>
              <w:t>(e)</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highlight w:val="yellow"/>
              </w:rPr>
              <w:t>To be updated</w:t>
            </w:r>
          </w:p>
        </w:tc>
      </w:tr>
      <w:tr w:rsidR="004C7089" w:rsidRPr="004C7089" w:rsidTr="00805C72">
        <w:trPr>
          <w:trHeight w:val="26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Bridgeport Harbor 5</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25"/>
          <w:jc w:val="center"/>
        </w:trPr>
        <w:tc>
          <w:tcPr>
            <w:tcW w:w="3417" w:type="dxa"/>
            <w:vAlign w:val="center"/>
          </w:tcPr>
          <w:p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41"/>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and SWCT upgrades</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2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16"/>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Connecticut</w:t>
            </w:r>
            <w:r w:rsidRPr="004C7089">
              <w:rPr>
                <w:rFonts w:asciiTheme="majorHAnsi" w:hAnsiTheme="majorHAnsi" w:cs="Arial"/>
                <w:b/>
                <w:sz w:val="18"/>
                <w:szCs w:val="18"/>
                <w:vertAlign w:val="superscript"/>
              </w:rPr>
              <w:t>(f, g)</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613–848</w:t>
            </w:r>
            <w:r w:rsidRPr="004C7089">
              <w:rPr>
                <w:rFonts w:asciiTheme="majorHAnsi" w:hAnsiTheme="majorHAnsi" w:cs="Arial"/>
                <w:sz w:val="18"/>
                <w:szCs w:val="18"/>
                <w:vertAlign w:val="superscript"/>
              </w:rPr>
              <w:t>(h)</w:t>
            </w: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r w:rsidRPr="004C7089">
              <w:rPr>
                <w:rFonts w:asciiTheme="majorHAnsi" w:hAnsiTheme="majorHAnsi" w:cs="Arial"/>
                <w:sz w:val="18"/>
                <w:szCs w:val="18"/>
                <w:vertAlign w:val="superscript"/>
              </w:rPr>
              <w:t>(e)</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highlight w:val="yellow"/>
              </w:rPr>
              <w:t>To be updated</w:t>
            </w:r>
          </w:p>
        </w:tc>
      </w:tr>
      <w:tr w:rsidR="004C7089" w:rsidRPr="004C7089" w:rsidTr="00805C72">
        <w:trPr>
          <w:trHeight w:val="272"/>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 xml:space="preserve">  </w:t>
            </w:r>
            <w:r w:rsidRPr="004C7089">
              <w:rPr>
                <w:rFonts w:asciiTheme="majorHAnsi" w:hAnsiTheme="majorHAnsi" w:cs="Arial"/>
                <w:sz w:val="18"/>
                <w:szCs w:val="18"/>
              </w:rPr>
              <w:t>Reflecting impact of Bridgeport Harbor 5</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17"/>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Greater Hartford/Central Connecticut upgrades</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305"/>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w:t>
            </w: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184"/>
          <w:jc w:val="center"/>
        </w:trPr>
        <w:tc>
          <w:tcPr>
            <w:tcW w:w="3417" w:type="dxa"/>
            <w:shd w:val="clear" w:color="auto" w:fill="CCEAF9" w:themeFill="accent1" w:themeFillTint="33"/>
            <w:vAlign w:val="center"/>
          </w:tcPr>
          <w:p w:rsidR="004C7089" w:rsidRPr="004C7089" w:rsidRDefault="004C7089" w:rsidP="005658C2">
            <w:pPr>
              <w:keepNext/>
              <w:keepLines/>
              <w:spacing w:before="20" w:after="20" w:line="240" w:lineRule="auto"/>
              <w:ind w:left="149"/>
              <w:rPr>
                <w:rFonts w:asciiTheme="majorHAnsi" w:hAnsiTheme="majorHAnsi" w:cs="Arial"/>
                <w:sz w:val="18"/>
                <w:szCs w:val="18"/>
              </w:rPr>
            </w:pPr>
          </w:p>
        </w:tc>
        <w:tc>
          <w:tcPr>
            <w:tcW w:w="99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48"/>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NEMA/Boston</w:t>
            </w:r>
            <w:r w:rsidRPr="004C7089">
              <w:rPr>
                <w:rFonts w:asciiTheme="majorHAnsi" w:hAnsiTheme="majorHAnsi" w:cs="Arial"/>
                <w:b/>
                <w:sz w:val="18"/>
                <w:szCs w:val="18"/>
                <w:vertAlign w:val="superscript"/>
              </w:rPr>
              <w:t>(g, i)</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1–208</w:t>
            </w: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sidDel="00223342">
              <w:rPr>
                <w:rFonts w:asciiTheme="majorHAnsi" w:hAnsiTheme="majorHAnsi" w:cs="Arial"/>
                <w:sz w:val="18"/>
                <w:szCs w:val="18"/>
              </w:rPr>
              <w:t xml:space="preserve"> </w:t>
            </w:r>
            <w:r w:rsidRPr="004C7089">
              <w:rPr>
                <w:rFonts w:asciiTheme="majorHAnsi" w:hAnsiTheme="majorHAnsi" w:cs="Arial"/>
                <w:sz w:val="18"/>
                <w:szCs w:val="18"/>
              </w:rPr>
              <w:t>0</w:t>
            </w:r>
            <w:r w:rsidRPr="004C7089">
              <w:rPr>
                <w:rFonts w:asciiTheme="majorHAnsi" w:hAnsiTheme="majorHAnsi" w:cs="Arial"/>
                <w:sz w:val="18"/>
                <w:szCs w:val="18"/>
                <w:vertAlign w:val="superscript"/>
              </w:rPr>
              <w:t>(e)</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highlight w:val="yellow"/>
              </w:rPr>
              <w:t>To be updated</w:t>
            </w:r>
          </w:p>
        </w:tc>
      </w:tr>
      <w:tr w:rsidR="004C7089" w:rsidRPr="004C7089" w:rsidTr="00805C72">
        <w:trPr>
          <w:trHeight w:val="413"/>
          <w:jc w:val="center"/>
        </w:trPr>
        <w:tc>
          <w:tcPr>
            <w:tcW w:w="3417" w:type="dxa"/>
            <w:vAlign w:val="center"/>
          </w:tcPr>
          <w:p w:rsidR="004C7089" w:rsidRPr="001037EE" w:rsidRDefault="004C7089" w:rsidP="005658C2">
            <w:pPr>
              <w:keepNext/>
              <w:keepLines/>
              <w:spacing w:before="20" w:after="20" w:line="240" w:lineRule="auto"/>
              <w:rPr>
                <w:rFonts w:asciiTheme="majorHAnsi" w:hAnsiTheme="majorHAnsi" w:cs="Arial"/>
                <w:sz w:val="18"/>
                <w:szCs w:val="18"/>
              </w:rPr>
            </w:pPr>
            <w:r w:rsidRPr="001037EE">
              <w:rPr>
                <w:rFonts w:asciiTheme="majorHAnsi" w:hAnsiTheme="majorHAnsi" w:cs="Arial"/>
                <w:sz w:val="18"/>
                <w:szCs w:val="18"/>
              </w:rPr>
              <w:t xml:space="preserve">  Reflecting impact of Greater Boston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990" w:type="dxa"/>
            <w:vAlign w:val="center"/>
          </w:tcPr>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2020</w:t>
            </w:r>
          </w:p>
        </w:tc>
        <w:tc>
          <w:tcPr>
            <w:tcW w:w="1530" w:type="dxa"/>
            <w:vMerge/>
            <w:vAlign w:val="center"/>
          </w:tcPr>
          <w:p w:rsidR="004C7089" w:rsidRPr="001037EE" w:rsidRDefault="004C7089" w:rsidP="005658C2">
            <w:pPr>
              <w:keepNext/>
              <w:keepLines/>
              <w:spacing w:before="20" w:after="20" w:line="240" w:lineRule="auto"/>
              <w:rPr>
                <w:rFonts w:asciiTheme="majorHAnsi" w:hAnsiTheme="majorHAnsi" w:cs="Arial"/>
                <w:sz w:val="18"/>
                <w:szCs w:val="18"/>
              </w:rPr>
            </w:pPr>
          </w:p>
        </w:tc>
        <w:tc>
          <w:tcPr>
            <w:tcW w:w="1980" w:type="dxa"/>
            <w:shd w:val="clear" w:color="auto" w:fill="auto"/>
            <w:vAlign w:val="center"/>
          </w:tcPr>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50–400</w:t>
            </w:r>
          </w:p>
          <w:p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 xml:space="preserve">(0 w/ Grt Bos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7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83"/>
          <w:jc w:val="center"/>
        </w:trPr>
        <w:tc>
          <w:tcPr>
            <w:tcW w:w="3417" w:type="dxa"/>
            <w:vAlign w:val="center"/>
          </w:tcPr>
          <w:p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rsidTr="00805C72">
        <w:trPr>
          <w:trHeight w:val="272"/>
          <w:jc w:val="center"/>
        </w:trPr>
        <w:tc>
          <w:tcPr>
            <w:tcW w:w="3417" w:type="dxa"/>
            <w:vAlign w:val="center"/>
          </w:tcPr>
          <w:p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Mystic 7</w:t>
            </w:r>
          </w:p>
        </w:tc>
        <w:tc>
          <w:tcPr>
            <w:tcW w:w="99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bl>
    <w:p w:rsidR="004C7089" w:rsidRPr="004C7089" w:rsidRDefault="004C7089" w:rsidP="00330F0D">
      <w:pPr>
        <w:keepNext/>
        <w:keepLines/>
        <w:numPr>
          <w:ilvl w:val="0"/>
          <w:numId w:val="62"/>
        </w:numPr>
        <w:spacing w:before="80" w:after="80" w:line="240" w:lineRule="auto"/>
        <w:ind w:left="180" w:right="-187"/>
        <w:rPr>
          <w:rFonts w:asciiTheme="minorHAnsi" w:hAnsiTheme="minorHAnsi" w:cs="Arial"/>
          <w:sz w:val="16"/>
          <w:szCs w:val="16"/>
        </w:rPr>
      </w:pPr>
      <w:r w:rsidRPr="004C7089">
        <w:rPr>
          <w:rFonts w:asciiTheme="minorHAnsi" w:hAnsiTheme="minorHAnsi" w:cs="Arial"/>
          <w:sz w:val="16"/>
          <w:szCs w:val="16"/>
        </w:rPr>
        <w:t>The market period is from June 1 through May 31 of the following year.</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 xml:space="preserve">These values are the range of the megawatts of resources offered into the past forward-reserve auctions. A summary of the forward-reserve offers for the past auctions is available at </w:t>
      </w:r>
      <w:hyperlink r:id="rId46" w:history="1">
        <w:r w:rsidRPr="004C7089">
          <w:rPr>
            <w:rFonts w:asciiTheme="minorHAnsi" w:hAnsiTheme="minorHAnsi" w:cs="Arial"/>
            <w:color w:val="000000"/>
            <w:sz w:val="16"/>
            <w:szCs w:val="16"/>
          </w:rPr>
          <w:t>http://www.iso-ne.com/markets-operations/markets/reserves</w:t>
        </w:r>
      </w:hyperlink>
      <w:r w:rsidRPr="004C7089">
        <w:rPr>
          <w:rFonts w:asciiTheme="minorHAnsi" w:hAnsiTheme="minorHAnsi" w:cs="Arial"/>
          <w:sz w:val="16"/>
          <w:szCs w:val="16"/>
        </w:rPr>
        <w:t>.</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Summer” means June through September of a capacity commitment period; “winter” means October of the associated year through May of the following year (e.g., the 2019 winter values are for October 2019 through May 2020). The representative values show a range to reflect uncertainties associated with the future system conditions. The operating limits shown below reflect those assumed at the time of the analysis.</w:t>
      </w:r>
    </w:p>
    <w:p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The assumed N−1 and N−1−1 values that reflect transmission import limits into Greater SWCT are 2,500 MW and 1,750 MW, respectively. These limits will increase to 2,800 MW and 1,900 MW in 2021 when the expected the Southwest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re complete.</w:t>
      </w:r>
    </w:p>
    <w:p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These values are actual locational forward-reserve requirements. The projections of the requirements for future years are based on assumed contingencies.</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For Greater Connecticut, the assumed import limits reflect an N−1 value of 2,950 MW and an N−1−1 value of 1,750 MW. With the Greater Hartford/Central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ssumed in service in 2020, the N−1 and N−1−1 import limits will increase to 3,400 and 2,200</w:t>
      </w:r>
      <w:r w:rsidRPr="004C7089">
        <w:rPr>
          <w:rFonts w:asciiTheme="minorHAnsi" w:hAnsiTheme="minorHAnsi" w:cs="Arial"/>
          <w:sz w:val="16"/>
          <w:szCs w:val="16"/>
        </w:rPr>
        <w:t xml:space="preserve"> MW, respectively.</w:t>
      </w:r>
    </w:p>
    <w:p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In some circumstances when transmission contingencies are more severe than generation contingencies, shedding some nonconsequential load (i.e., load shed not direct</w:t>
      </w:r>
      <w:r w:rsidR="0093504A">
        <w:rPr>
          <w:rFonts w:asciiTheme="minorHAnsi" w:hAnsiTheme="minorHAnsi" w:cs="Arial"/>
          <w:sz w:val="16"/>
          <w:szCs w:val="16"/>
        </w:rPr>
        <w:t>ly</w:t>
      </w:r>
      <w:r w:rsidRPr="004C7089">
        <w:rPr>
          <w:rFonts w:asciiTheme="minorHAnsi" w:hAnsiTheme="minorHAnsi" w:cs="Arial"/>
          <w:sz w:val="16"/>
          <w:szCs w:val="16"/>
        </w:rPr>
        <w:t xml:space="preserve"> result</w:t>
      </w:r>
      <w:r w:rsidR="0093504A">
        <w:rPr>
          <w:rFonts w:asciiTheme="minorHAnsi" w:hAnsiTheme="minorHAnsi" w:cs="Arial"/>
          <w:sz w:val="16"/>
          <w:szCs w:val="16"/>
        </w:rPr>
        <w:t>ing from</w:t>
      </w:r>
      <w:r w:rsidRPr="004C7089">
        <w:rPr>
          <w:rFonts w:asciiTheme="minorHAnsi" w:hAnsiTheme="minorHAnsi" w:cs="Arial"/>
          <w:sz w:val="16"/>
          <w:szCs w:val="16"/>
        </w:rPr>
        <w:t xml:space="preserve"> the contingency) may be acceptable.</w:t>
      </w:r>
    </w:p>
    <w:p w:rsidR="004C7089" w:rsidRPr="004C7089" w:rsidRDefault="004C7089" w:rsidP="00330F0D">
      <w:pPr>
        <w:keepNext/>
        <w:keepLines/>
        <w:numPr>
          <w:ilvl w:val="0"/>
          <w:numId w:val="62"/>
        </w:numPr>
        <w:spacing w:after="80" w:line="240" w:lineRule="auto"/>
        <w:ind w:left="180" w:right="-187"/>
        <w:rPr>
          <w:rFonts w:asciiTheme="minorHAnsi" w:hAnsiTheme="minorHAnsi" w:cs="Arial"/>
          <w:sz w:val="16"/>
          <w:szCs w:val="16"/>
        </w:rPr>
      </w:pPr>
      <w:r w:rsidRPr="004C7089">
        <w:rPr>
          <w:rFonts w:asciiTheme="minorHAnsi" w:hAnsiTheme="minorHAnsi" w:cs="Arial"/>
          <w:sz w:val="16"/>
          <w:szCs w:val="16"/>
        </w:rPr>
        <w:t>These values include resources in Greater Southwest Connecticut.</w:t>
      </w:r>
    </w:p>
    <w:p w:rsidR="004C7089" w:rsidRPr="004C7089" w:rsidRDefault="004C7089" w:rsidP="00330F0D">
      <w:pPr>
        <w:keepNext/>
        <w:keepLines/>
        <w:numPr>
          <w:ilvl w:val="0"/>
          <w:numId w:val="62"/>
        </w:numPr>
        <w:spacing w:line="240" w:lineRule="auto"/>
        <w:ind w:left="180" w:right="-180"/>
        <w:rPr>
          <w:rFonts w:asciiTheme="minorHAnsi" w:hAnsiTheme="minorHAnsi" w:cs="Arial"/>
          <w:sz w:val="16"/>
          <w:szCs w:val="16"/>
        </w:rPr>
      </w:pPr>
      <w:r w:rsidRPr="004C7089">
        <w:rPr>
          <w:rFonts w:asciiTheme="minorHAnsi" w:hAnsiTheme="minorHAnsi" w:cs="Arial"/>
          <w:sz w:val="16"/>
          <w:szCs w:val="16"/>
        </w:rPr>
        <w:t>The assumed N−1 and N−1−1 values reflecting the transmission import limits into Boston are 5,700 MW and 4,600 MW, respectively, reflecting components of the Greater Boston Project in service by June 2019. The operating-reserve values for BOSTON NEMA/Boston would be lower with transmission upgrades or without consideration of the common-mode failure of the Mystic 8 and 9 generators assumed to trip up to 1,400 MW because of exposure to a common-mode failure of the fuel supply.</w:t>
      </w:r>
    </w:p>
    <w:p w:rsidR="004C7089" w:rsidRPr="004C7089" w:rsidRDefault="004C7089" w:rsidP="004C7089">
      <w:r w:rsidRPr="004C7089">
        <w:t xml:space="preserve">The representative values show a range to reflect the load and resource uncertainties associated with future system conditions. </w:t>
      </w:r>
      <w:r w:rsidRPr="004C7089">
        <w:fldChar w:fldCharType="begin"/>
      </w:r>
      <w:r w:rsidRPr="004C7089">
        <w:instrText xml:space="preserve"> REF _Ref323310818 \h  \* MERGEFORMAT </w:instrText>
      </w:r>
      <w:r w:rsidRPr="004C7089">
        <w:fldChar w:fldCharType="separate"/>
      </w:r>
      <w:r w:rsidR="00CC716A" w:rsidRPr="00CC716A">
        <w:t xml:space="preserve">Table </w:t>
      </w:r>
      <w:r w:rsidR="00CC716A" w:rsidRPr="00CC716A">
        <w:rPr>
          <w:noProof/>
        </w:rPr>
        <w:t>4</w:t>
      </w:r>
      <w:r w:rsidR="00CC716A" w:rsidRPr="00CC716A">
        <w:rPr>
          <w:noProof/>
        </w:rPr>
        <w:noBreakHyphen/>
        <w:t>8</w:t>
      </w:r>
      <w:r w:rsidRPr="004C7089">
        <w:fldChar w:fldCharType="end"/>
      </w:r>
      <w:r w:rsidRPr="004C7089">
        <w:t xml:space="preserve"> also shows the existing amount of fast-start capability located in each subarea resulting from the fast-start resources offered into past FRM auctions. The total 10-minute operating-reserve values associated with the FRM reflect the contingency-reserve adjustment, but this adjustment does not affect the amount of reserves distributed to locations (i.e., the reserve values for Greater Southwest Connecticut, Greater Connecticut, and NEMA/Boston did not increase).</w:t>
      </w:r>
    </w:p>
    <w:p w:rsidR="004C7089" w:rsidRPr="004C7089" w:rsidRDefault="004C7089" w:rsidP="004C7089">
      <w:pPr>
        <w:rPr>
          <w:snapToGrid w:val="0"/>
        </w:rPr>
      </w:pPr>
      <w:r w:rsidRPr="004C7089">
        <w:t>Because the local contingency needs in Greater Southwest Connecticut are nested within Connecticut, resources installed in the Greater Southwest Connecticut area also would satisfy the operating reserve need for resources located anywhere in Greater Connecticut.</w:t>
      </w:r>
      <w:r w:rsidRPr="004C7089">
        <w:rPr>
          <w:vertAlign w:val="superscript"/>
        </w:rPr>
        <w:footnoteReference w:id="121"/>
      </w:r>
    </w:p>
    <w:p w:rsidR="004C7089" w:rsidRPr="004C7089" w:rsidRDefault="004C7089" w:rsidP="004C7089">
      <w:pPr>
        <w:pStyle w:val="Heading4"/>
      </w:pPr>
      <w:r w:rsidRPr="004C7089">
        <w:t>Greater Southwest Connecticut</w:t>
      </w:r>
    </w:p>
    <w:p w:rsidR="004C7089" w:rsidRPr="004C7089" w:rsidRDefault="004C7089" w:rsidP="004C7089">
      <w:r w:rsidRPr="004C7089">
        <w:t>Greater Southwest Connecticut does not need to maintain local reserve for the entire study period. The 2018 addition of the efficient gas-fired generator, CPV Towantic, helps the local generation serve a larger portion of the local energy needs, freeing up the import interface for importing reserve when the contingencies occur. The expected addition of Bridgeport Harbor 5 in 2019 and the Southwest Connecticut transmission upgrades in 2021 are expected to further improve the capability of the Southwest Connecticut subsystem to meet its local energy and reserve needs reliably. The scheduled retirement of Bridgeport Harbor 3 generator in 2021 is expected to have little impact on the local reserve needs.</w:t>
      </w:r>
    </w:p>
    <w:p w:rsidR="004C7089" w:rsidRPr="004C7089" w:rsidRDefault="004C7089" w:rsidP="004C7089">
      <w:pPr>
        <w:pStyle w:val="Heading4"/>
      </w:pPr>
      <w:r w:rsidRPr="004C7089">
        <w:t>Greater Connecticut</w:t>
      </w:r>
    </w:p>
    <w:p w:rsidR="004C7089" w:rsidRPr="004C7089" w:rsidRDefault="004C7089" w:rsidP="004C7089">
      <w:r w:rsidRPr="00304A24">
        <w:t>As a result of the development of efficient gas-fired generators, and fast-start resources over</w:t>
      </w:r>
      <w:r w:rsidRPr="004C7089">
        <w:t xml:space="preserve"> the past years, the Greater Connecticut subsystem has been able to </w:t>
      </w:r>
      <w:r w:rsidR="009D5D69">
        <w:t xml:space="preserve">reliably </w:t>
      </w:r>
      <w:r w:rsidRPr="004C7089">
        <w:t>meet its local energy and reserve needs. Local operating reserves are not expected to be needed because the capability of the import interface is adequate to support the transfers of economic energy and reserve into the area from the rest of the system. Having the Bridgeport 5 and the Greater Hartford/Central Connecticut transmission upgrades in service will further help eliminate locational reserve needs in Greater Connecticut during the study period.</w:t>
      </w:r>
    </w:p>
    <w:p w:rsidR="004C7089" w:rsidRPr="004C7089" w:rsidRDefault="004C7089" w:rsidP="004C7089">
      <w:pPr>
        <w:pStyle w:val="Heading4"/>
      </w:pPr>
      <w:r w:rsidRPr="004C7089">
        <w:t>NEMA/Boston</w:t>
      </w:r>
    </w:p>
    <w:p w:rsidR="004C7089" w:rsidRPr="004C7089" w:rsidRDefault="004C7089" w:rsidP="004C7089">
      <w:r w:rsidRPr="004C7089">
        <w:t xml:space="preserve">The operating-reserve needs for the NEMA/Boston subarea shown in </w:t>
      </w:r>
      <w:r w:rsidRPr="004C7089">
        <w:fldChar w:fldCharType="begin"/>
      </w:r>
      <w:r w:rsidRPr="004C7089">
        <w:instrText xml:space="preserve"> REF _Ref323310818 \h  \* MERGEFORMAT </w:instrText>
      </w:r>
      <w:r w:rsidRPr="004C7089">
        <w:fldChar w:fldCharType="separate"/>
      </w:r>
      <w:r w:rsidR="00CC716A" w:rsidRPr="00CC716A">
        <w:t xml:space="preserve">Table </w:t>
      </w:r>
      <w:r w:rsidR="00CC716A" w:rsidRPr="00CC716A">
        <w:rPr>
          <w:noProof/>
        </w:rPr>
        <w:t>4</w:t>
      </w:r>
      <w:r w:rsidR="00CC716A" w:rsidRPr="00CC716A">
        <w:rPr>
          <w:noProof/>
        </w:rPr>
        <w:noBreakHyphen/>
        <w:t>8</w:t>
      </w:r>
      <w:r w:rsidRPr="004C7089">
        <w:fldChar w:fldCharType="end"/>
      </w:r>
      <w:r w:rsidRPr="004C7089">
        <w:t xml:space="preserve"> reflect the possible simultaneous contingency loss of Mystic generators 8 and 9</w:t>
      </w:r>
      <w:r w:rsidR="002B396B">
        <w:t xml:space="preserve">. </w:t>
      </w:r>
      <w:r w:rsidRPr="004C7089">
        <w:t>The addition of Footprint generation in 2018 has allowed more loads in NEMA/Boston subarea to be served by the local economical generation resources. Several of the transmission facilities associated with the Greater Boston project are already in service, and the remaining components are expected to be in service by May 2021 (se</w:t>
      </w:r>
      <w:r w:rsidRPr="00AB0771">
        <w:t xml:space="preserve">e Section </w:t>
      </w:r>
      <w:r w:rsidR="00AB0771" w:rsidRPr="00AB0771">
        <w:fldChar w:fldCharType="begin"/>
      </w:r>
      <w:r w:rsidR="00AB0771" w:rsidRPr="00AB0771">
        <w:instrText xml:space="preserve"> REF _Ref485805448 \r \h </w:instrText>
      </w:r>
      <w:r w:rsidR="00AB0771">
        <w:instrText xml:space="preserve"> \* MERGEFORMAT </w:instrText>
      </w:r>
      <w:r w:rsidR="00AB0771" w:rsidRPr="00AB0771">
        <w:fldChar w:fldCharType="separate"/>
      </w:r>
      <w:r w:rsidR="00CC716A">
        <w:t>5.5.4</w:t>
      </w:r>
      <w:r w:rsidR="00AB0771" w:rsidRPr="00AB0771">
        <w:fldChar w:fldCharType="end"/>
      </w:r>
      <w:r w:rsidRPr="00AB0771">
        <w:t>). The</w:t>
      </w:r>
      <w:r w:rsidRPr="00CA3468">
        <w:t xml:space="preserve"> Greater Boston project will increase the import capability into the subarea, thus permitting a higher level of economical transfers and reserves. Therefore, maintaining o</w:t>
      </w:r>
      <w:r w:rsidRPr="004C7089">
        <w:t>perating reserve locally is not expected to be required for the study period. The retirement of Mystic 7 will have little impact on the local reserve needs. The impacts from the potential retirements of Mystic 8 and 9 are not evaluated because the timeline of the retirement is beyond the study period of this analysis.</w:t>
      </w:r>
    </w:p>
    <w:p w:rsidR="004C7089" w:rsidRPr="004C7089" w:rsidRDefault="004C7089" w:rsidP="004C7089">
      <w:pPr>
        <w:pStyle w:val="Heading4"/>
      </w:pPr>
      <w:r w:rsidRPr="004C7089">
        <w:t>Summary of Operating-Reserve Needs in Major Import Areas</w:t>
      </w:r>
    </w:p>
    <w:p w:rsidR="004C7089" w:rsidRPr="004C7089" w:rsidRDefault="004C7089" w:rsidP="004C7089">
      <w:r w:rsidRPr="004C7089">
        <w:t>The need for maintaining operating reserves in major import areas has been decreasing, and the reduction is expected to continue. Future requirements may be completely eliminated starting as early as 2019, with the completion of proposed transmission upgrades, additional lower-cost generating resources in service in the major import areas, and the expected lower net load-growth forecast. However unforeseen reductions in economical generation resources (e.g., traditional baseload resources) in these subareas may increase the operating-reserve need.</w:t>
      </w:r>
    </w:p>
    <w:p w:rsidR="00527996" w:rsidRDefault="004C7089" w:rsidP="004C7089">
      <w:r w:rsidRPr="004C7089">
        <w:t xml:space="preserve">Longer term, the region might need additional operating reserve as a result of </w:t>
      </w:r>
      <w:r w:rsidR="009E6989">
        <w:t xml:space="preserve">the addition of </w:t>
      </w:r>
      <w:r w:rsidRPr="004C7089">
        <w:t xml:space="preserve">variable </w:t>
      </w:r>
      <w:r w:rsidR="009E6989">
        <w:t xml:space="preserve">energy </w:t>
      </w:r>
      <w:r w:rsidRPr="004C7089">
        <w:t>resource</w:t>
      </w:r>
      <w:r w:rsidR="007A61AF">
        <w:t>s</w:t>
      </w:r>
      <w:r w:rsidRPr="004C7089">
        <w:t xml:space="preserve">. For example, wind generating units cannot generate when the wind does not blow or when wind speeds increase above the cutout limits, which reduces the wind generation output to zero (refer to Section </w:t>
      </w:r>
      <w:r w:rsidR="00415D7F">
        <w:fldChar w:fldCharType="begin"/>
      </w:r>
      <w:r w:rsidR="00415D7F">
        <w:instrText xml:space="preserve"> REF _Ref11832384 \r \h </w:instrText>
      </w:r>
      <w:r w:rsidR="00415D7F">
        <w:fldChar w:fldCharType="separate"/>
      </w:r>
      <w:r w:rsidR="00CC716A">
        <w:t>9.2</w:t>
      </w:r>
      <w:r w:rsidR="00415D7F">
        <w:fldChar w:fldCharType="end"/>
      </w:r>
      <w:r w:rsidRPr="004C7089">
        <w:t>).</w:t>
      </w:r>
      <w:r w:rsidR="00805C72">
        <w:rPr>
          <w:rStyle w:val="FootnoteReference"/>
        </w:rPr>
        <w:footnoteReference w:id="122"/>
      </w:r>
      <w:r w:rsidRPr="004C7089">
        <w:t xml:space="preserve"> </w:t>
      </w:r>
    </w:p>
    <w:p w:rsidR="004C7089" w:rsidRPr="004C7089" w:rsidRDefault="004C7089" w:rsidP="004C7089">
      <w:pPr>
        <w:pStyle w:val="Heading2"/>
      </w:pPr>
      <w:bookmarkStart w:id="514" w:name="_Ref418772064"/>
      <w:bookmarkStart w:id="515" w:name="_Ref419300248"/>
      <w:bookmarkStart w:id="516" w:name="_Toc429063401"/>
      <w:bookmarkStart w:id="517" w:name="_Toc481053267"/>
      <w:bookmarkStart w:id="518" w:name="_Toc490323033"/>
      <w:bookmarkStart w:id="519" w:name="_Toc12795176"/>
      <w:bookmarkStart w:id="520" w:name="_Toc365440999"/>
      <w:bookmarkStart w:id="521" w:name="_Ref366586003"/>
      <w:bookmarkStart w:id="522" w:name="_Toc396807629"/>
      <w:bookmarkStart w:id="523" w:name="_Ref356557755"/>
      <w:r w:rsidRPr="004C7089">
        <w:t>Existing and Future Resource Development</w:t>
      </w:r>
      <w:bookmarkEnd w:id="514"/>
      <w:r w:rsidRPr="004C7089">
        <w:t xml:space="preserve"> in Areas of Need</w:t>
      </w:r>
      <w:bookmarkEnd w:id="515"/>
      <w:bookmarkEnd w:id="516"/>
      <w:bookmarkEnd w:id="517"/>
      <w:bookmarkEnd w:id="518"/>
      <w:bookmarkEnd w:id="519"/>
    </w:p>
    <w:p w:rsidR="004C7089" w:rsidRPr="004C7089" w:rsidRDefault="004C7089" w:rsidP="004C7089">
      <w:r w:rsidRPr="004C7089">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rsidR="004C7089" w:rsidRPr="004C7089" w:rsidRDefault="004C7089" w:rsidP="004C7089">
      <w:pPr>
        <w:pStyle w:val="Heading3"/>
      </w:pPr>
      <w:bookmarkStart w:id="524" w:name="_Toc429063402"/>
      <w:bookmarkStart w:id="525" w:name="_Toc481053268"/>
      <w:bookmarkStart w:id="526" w:name="_Toc490323034"/>
      <w:bookmarkStart w:id="527" w:name="_Toc12795177"/>
      <w:r w:rsidRPr="004C7089">
        <w:t>Existing Generating Capacity by Load Zone, and State</w:t>
      </w:r>
      <w:bookmarkEnd w:id="524"/>
      <w:bookmarkEnd w:id="525"/>
      <w:bookmarkEnd w:id="526"/>
      <w:bookmarkEnd w:id="527"/>
    </w:p>
    <w:p w:rsidR="004C7089" w:rsidRPr="004C7089" w:rsidRDefault="004C7089" w:rsidP="00ED4198">
      <w:r w:rsidRPr="004C7089">
        <w:t xml:space="preserve">Generators located close to load centers typically lessen the need for transmission system improvements. </w:t>
      </w:r>
      <w:r w:rsidRPr="004C7089">
        <w:fldChar w:fldCharType="begin"/>
      </w:r>
      <w:r w:rsidRPr="004C7089">
        <w:instrText xml:space="preserve"> REF _Ref8751234 \h  \* MERGEFORMAT </w:instrText>
      </w:r>
      <w:r w:rsidRPr="004C7089">
        <w:fldChar w:fldCharType="separate"/>
      </w:r>
      <w:r w:rsidR="00CC716A" w:rsidRPr="00CC716A">
        <w:t xml:space="preserve">Table </w:t>
      </w:r>
      <w:r w:rsidR="00CC716A" w:rsidRPr="00CC716A">
        <w:rPr>
          <w:noProof/>
        </w:rPr>
        <w:t>4</w:t>
      </w:r>
      <w:r w:rsidR="00CC716A" w:rsidRPr="00CC716A">
        <w:rPr>
          <w:noProof/>
        </w:rPr>
        <w:noBreakHyphen/>
        <w:t>9</w:t>
      </w:r>
      <w:r w:rsidRPr="004C7089">
        <w:fldChar w:fldCharType="end"/>
      </w:r>
      <w:r w:rsidRPr="004C7089">
        <w:t xml:space="preserve"> tabulates the existing generating amounts and locations by load zone and state.</w:t>
      </w:r>
    </w:p>
    <w:p w:rsidR="004C7089" w:rsidRPr="004C7089" w:rsidRDefault="004C7089" w:rsidP="005658C2">
      <w:pPr>
        <w:keepNext/>
        <w:keepLines/>
        <w:spacing w:after="60" w:line="240" w:lineRule="auto"/>
        <w:jc w:val="center"/>
        <w:rPr>
          <w:rFonts w:ascii="Calibri" w:hAnsi="Calibri"/>
          <w:b/>
          <w:szCs w:val="18"/>
          <w:vertAlign w:val="superscript"/>
        </w:rPr>
      </w:pPr>
      <w:bookmarkStart w:id="528" w:name="_Ref421694695"/>
      <w:bookmarkStart w:id="529" w:name="_Ref8751234"/>
      <w:bookmarkStart w:id="530" w:name="_Toc429063564"/>
      <w:bookmarkStart w:id="531" w:name="_Toc481053567"/>
      <w:bookmarkStart w:id="532" w:name="_Toc491244012"/>
      <w:bookmarkStart w:id="533" w:name="_Toc12795340"/>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9</w:t>
      </w:r>
      <w:r w:rsidR="0082639A">
        <w:rPr>
          <w:rFonts w:ascii="Calibri" w:hAnsi="Calibri"/>
          <w:b/>
          <w:bCs/>
          <w:szCs w:val="18"/>
        </w:rPr>
        <w:fldChar w:fldCharType="end"/>
      </w:r>
      <w:bookmarkEnd w:id="528"/>
      <w:bookmarkEnd w:id="529"/>
      <w:r w:rsidRPr="004C7089">
        <w:rPr>
          <w:rFonts w:ascii="Calibri" w:hAnsi="Calibri"/>
          <w:b/>
          <w:color w:val="EC1F25" w:themeColor="accent6"/>
          <w:szCs w:val="18"/>
        </w:rPr>
        <w:t xml:space="preserve"> </w:t>
      </w:r>
      <w:r w:rsidRPr="004C7089">
        <w:rPr>
          <w:rFonts w:ascii="Calibri" w:hAnsi="Calibri"/>
          <w:b/>
          <w:color w:val="EC1F25" w:themeColor="accent6"/>
          <w:szCs w:val="18"/>
        </w:rPr>
        <w:br/>
      </w:r>
      <w:r w:rsidRPr="004C7089">
        <w:rPr>
          <w:rFonts w:ascii="Calibri" w:hAnsi="Calibri"/>
          <w:b/>
          <w:szCs w:val="18"/>
        </w:rPr>
        <w:t>2019 Generating Capacity by State and Load Zone (MW, %)</w:t>
      </w:r>
      <w:r w:rsidRPr="004C7089">
        <w:rPr>
          <w:rFonts w:ascii="Calibri" w:hAnsi="Calibri"/>
          <w:b/>
          <w:szCs w:val="18"/>
          <w:vertAlign w:val="superscript"/>
        </w:rPr>
        <w:t>(a, b)</w:t>
      </w:r>
      <w:bookmarkEnd w:id="530"/>
      <w:bookmarkEnd w:id="531"/>
      <w:bookmarkEnd w:id="532"/>
      <w:bookmarkEnd w:id="533"/>
    </w:p>
    <w:tbl>
      <w:tblPr>
        <w:tblW w:w="83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7"/>
        <w:gridCol w:w="820"/>
        <w:gridCol w:w="1405"/>
        <w:gridCol w:w="960"/>
        <w:gridCol w:w="960"/>
        <w:gridCol w:w="1265"/>
        <w:gridCol w:w="810"/>
        <w:gridCol w:w="805"/>
      </w:tblGrid>
      <w:tr w:rsidR="00A33BD4" w:rsidRPr="00D81202" w:rsidTr="005658C2">
        <w:trPr>
          <w:cantSplit/>
          <w:trHeight w:val="20"/>
          <w:jc w:val="center"/>
        </w:trPr>
        <w:tc>
          <w:tcPr>
            <w:tcW w:w="1337" w:type="dxa"/>
            <w:vMerge w:val="restart"/>
            <w:tcBorders>
              <w:left w:val="single" w:sz="2" w:space="0" w:color="auto"/>
            </w:tcBorders>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tate</w:t>
            </w:r>
          </w:p>
        </w:tc>
        <w:tc>
          <w:tcPr>
            <w:tcW w:w="820" w:type="dxa"/>
            <w:vMerge w:val="restart"/>
            <w:shd w:val="clear" w:color="000000" w:fill="1795D2"/>
            <w:noWrap/>
            <w:tcMar>
              <w:left w:w="58" w:type="dxa"/>
              <w:right w:w="58" w:type="dxa"/>
            </w:tcMar>
            <w:vAlign w:val="center"/>
            <w:hideMark/>
          </w:tcPr>
          <w:p w:rsidR="00A33BD4" w:rsidRPr="00D81202" w:rsidRDefault="00D8343B" w:rsidP="005658C2">
            <w:pPr>
              <w:spacing w:before="20" w:after="2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L</w:t>
            </w:r>
            <w:r w:rsidR="00A33BD4" w:rsidRPr="00D81202">
              <w:rPr>
                <w:rFonts w:ascii="Calibri" w:eastAsia="Times New Roman" w:hAnsi="Calibri" w:cs="Calibri"/>
                <w:b/>
                <w:bCs/>
                <w:color w:val="FFFFFF"/>
                <w:sz w:val="18"/>
                <w:szCs w:val="18"/>
              </w:rPr>
              <w:t>oad Zone</w:t>
            </w:r>
          </w:p>
        </w:tc>
        <w:tc>
          <w:tcPr>
            <w:tcW w:w="3325" w:type="dxa"/>
            <w:gridSpan w:val="3"/>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ummer</w:t>
            </w:r>
          </w:p>
        </w:tc>
        <w:tc>
          <w:tcPr>
            <w:tcW w:w="2880" w:type="dxa"/>
            <w:gridSpan w:val="3"/>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Winter</w:t>
            </w:r>
          </w:p>
        </w:tc>
      </w:tr>
      <w:tr w:rsidR="00050032" w:rsidRPr="00D81202" w:rsidTr="005658C2">
        <w:trPr>
          <w:cantSplit/>
          <w:trHeight w:val="380"/>
          <w:jc w:val="center"/>
        </w:trPr>
        <w:tc>
          <w:tcPr>
            <w:tcW w:w="1337" w:type="dxa"/>
            <w:vMerge/>
            <w:tcBorders>
              <w:left w:val="single" w:sz="2" w:space="0" w:color="auto"/>
            </w:tcBorders>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820" w:type="dxa"/>
            <w:vMerge/>
            <w:shd w:val="clear" w:color="000000" w:fill="1795D2"/>
            <w:noWrap/>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1405"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 Rating</w:t>
            </w:r>
            <w:r w:rsidR="00050032">
              <w:rPr>
                <w:rFonts w:ascii="Calibri" w:eastAsia="Times New Roman" w:hAnsi="Calibri" w:cs="Calibri"/>
                <w:b/>
                <w:bCs/>
                <w:color w:val="FFFFFF"/>
                <w:sz w:val="18"/>
                <w:szCs w:val="18"/>
              </w:rPr>
              <w:t xml:space="preserve"> (MW)</w:t>
            </w:r>
            <w:r w:rsidRPr="00D81202">
              <w:rPr>
                <w:rFonts w:ascii="Calibri" w:eastAsia="Times New Roman" w:hAnsi="Calibri" w:cs="Calibri"/>
                <w:b/>
                <w:bCs/>
                <w:color w:val="FFFFFF"/>
                <w:sz w:val="18"/>
                <w:szCs w:val="18"/>
                <w:vertAlign w:val="superscript"/>
              </w:rPr>
              <w:t>(b)</w:t>
            </w:r>
          </w:p>
        </w:tc>
        <w:tc>
          <w:tcPr>
            <w:tcW w:w="960"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State</w:t>
            </w:r>
          </w:p>
        </w:tc>
        <w:tc>
          <w:tcPr>
            <w:tcW w:w="960"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 Load Zone</w:t>
            </w:r>
          </w:p>
        </w:tc>
        <w:tc>
          <w:tcPr>
            <w:tcW w:w="1265" w:type="dxa"/>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w:t>
            </w:r>
            <w:r w:rsidR="00050032">
              <w:rPr>
                <w:rFonts w:ascii="Calibri" w:eastAsia="Times New Roman" w:hAnsi="Calibri" w:cs="Calibri"/>
                <w:b/>
                <w:bCs/>
                <w:color w:val="FFFFFF"/>
                <w:sz w:val="18"/>
                <w:szCs w:val="18"/>
              </w:rPr>
              <w:t xml:space="preserve"> Rating (MW)</w:t>
            </w:r>
            <w:r w:rsidRPr="00D81202">
              <w:rPr>
                <w:rFonts w:ascii="Calibri" w:eastAsia="Times New Roman" w:hAnsi="Calibri" w:cs="Calibri"/>
                <w:b/>
                <w:bCs/>
                <w:color w:val="FFFFFF"/>
                <w:sz w:val="18"/>
                <w:szCs w:val="18"/>
                <w:vertAlign w:val="superscript"/>
              </w:rPr>
              <w:t>(b)</w:t>
            </w:r>
          </w:p>
        </w:tc>
        <w:tc>
          <w:tcPr>
            <w:tcW w:w="1615" w:type="dxa"/>
            <w:gridSpan w:val="2"/>
            <w:vMerge w:val="restart"/>
            <w:shd w:val="clear" w:color="000000" w:fill="1795D2"/>
            <w:tcMar>
              <w:left w:w="58" w:type="dxa"/>
              <w:right w:w="58"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sidR="00050032">
              <w:rPr>
                <w:rFonts w:ascii="Calibri" w:eastAsia="Times New Roman" w:hAnsi="Calibri" w:cs="Calibri"/>
                <w:b/>
                <w:bCs/>
                <w:color w:val="FFFFFF"/>
                <w:sz w:val="18"/>
                <w:szCs w:val="18"/>
              </w:rPr>
              <w:t xml:space="preserve"> State</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 of Load Zone</w:t>
            </w:r>
          </w:p>
        </w:tc>
      </w:tr>
      <w:tr w:rsidR="00A33BD4" w:rsidRPr="00D81202" w:rsidTr="005658C2">
        <w:trPr>
          <w:cantSplit/>
          <w:trHeight w:val="380"/>
          <w:jc w:val="center"/>
        </w:trPr>
        <w:tc>
          <w:tcPr>
            <w:tcW w:w="1337" w:type="dxa"/>
            <w:vMerge/>
            <w:tcBorders>
              <w:left w:val="single" w:sz="2" w:space="0" w:color="auto"/>
            </w:tcBorders>
            <w:shd w:val="clear" w:color="000000" w:fill="1795D2"/>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rPr>
            </w:pPr>
          </w:p>
        </w:tc>
        <w:tc>
          <w:tcPr>
            <w:tcW w:w="820" w:type="dxa"/>
            <w:vMerge/>
            <w:shd w:val="clear" w:color="000000" w:fill="1795D2"/>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rPr>
            </w:pPr>
          </w:p>
        </w:tc>
        <w:tc>
          <w:tcPr>
            <w:tcW w:w="1405"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960" w:type="dxa"/>
            <w:vMerge/>
            <w:shd w:val="clear" w:color="000000" w:fill="1795D2"/>
            <w:tcMar>
              <w:left w:w="115" w:type="dxa"/>
              <w:right w:w="115" w:type="dxa"/>
            </w:tcMar>
            <w:vAlign w:val="center"/>
            <w:hideMark/>
          </w:tcPr>
          <w:p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960"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265" w:type="dxa"/>
            <w:vMerge/>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615" w:type="dxa"/>
            <w:gridSpan w:val="2"/>
            <w:vMerge/>
            <w:shd w:val="clear" w:color="000000" w:fill="1795D2"/>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FFFFFF"/>
                <w:sz w:val="18"/>
                <w:szCs w:val="18"/>
              </w:rPr>
            </w:pPr>
          </w:p>
        </w:tc>
      </w:tr>
      <w:tr w:rsidR="00050032" w:rsidRPr="00D81202"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ine</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06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703</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06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703</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New Hampshire</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15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398</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155</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4,403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Vermont</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88</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88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7</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6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1</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62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9</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77</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8</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76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4</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26</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527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ssachusetts</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NEMA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35</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8</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720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9</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SEMA</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67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5,019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rsidTr="005658C2">
        <w:trPr>
          <w:cantSplit/>
          <w:trHeight w:val="20"/>
          <w:jc w:val="center"/>
        </w:trPr>
        <w:tc>
          <w:tcPr>
            <w:tcW w:w="1337" w:type="dxa"/>
            <w:vMerge/>
            <w:tcBorders>
              <w:left w:val="single" w:sz="2" w:space="0" w:color="auto"/>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966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4,036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2</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1,976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2,775 </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rsidTr="005658C2">
        <w:trPr>
          <w:cantSplit/>
          <w:trHeight w:val="20"/>
          <w:jc w:val="center"/>
        </w:trPr>
        <w:tc>
          <w:tcPr>
            <w:tcW w:w="1337" w:type="dxa"/>
            <w:tcBorders>
              <w:left w:val="single" w:sz="2" w:space="0" w:color="auto"/>
            </w:tcBorders>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Rhode Island</w:t>
            </w:r>
          </w:p>
        </w:tc>
        <w:tc>
          <w:tcPr>
            <w:tcW w:w="820" w:type="dxa"/>
            <w:shd w:val="clear" w:color="auto" w:fill="auto"/>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959 </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2,170 </w:t>
            </w:r>
          </w:p>
        </w:tc>
        <w:tc>
          <w:tcPr>
            <w:tcW w:w="810"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050032" w:rsidRPr="00D81202" w:rsidTr="005658C2">
        <w:trPr>
          <w:cantSplit/>
          <w:trHeight w:val="20"/>
          <w:jc w:val="center"/>
        </w:trPr>
        <w:tc>
          <w:tcPr>
            <w:tcW w:w="1337" w:type="dxa"/>
            <w:tcBorders>
              <w:left w:val="single" w:sz="2" w:space="0" w:color="auto"/>
            </w:tcBorders>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Connecticut</w:t>
            </w:r>
          </w:p>
        </w:tc>
        <w:tc>
          <w:tcPr>
            <w:tcW w:w="82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CT</w:t>
            </w:r>
          </w:p>
        </w:tc>
        <w:tc>
          <w:tcPr>
            <w:tcW w:w="14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9,659 </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9,859</w:t>
            </w:r>
          </w:p>
        </w:tc>
        <w:tc>
          <w:tcPr>
            <w:tcW w:w="810"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D8343B" w:rsidRPr="00D81202" w:rsidTr="005658C2">
        <w:trPr>
          <w:cantSplit/>
          <w:trHeight w:val="20"/>
          <w:jc w:val="center"/>
        </w:trPr>
        <w:tc>
          <w:tcPr>
            <w:tcW w:w="1337" w:type="dxa"/>
            <w:tcBorders>
              <w:left w:val="single" w:sz="2" w:space="0" w:color="auto"/>
            </w:tcBorders>
            <w:shd w:val="clear" w:color="000000" w:fill="1795D2"/>
            <w:noWrap/>
            <w:tcMar>
              <w:left w:w="115" w:type="dxa"/>
              <w:right w:w="115" w:type="dxa"/>
            </w:tcMar>
            <w:vAlign w:val="center"/>
            <w:hideMark/>
          </w:tcPr>
          <w:p w:rsidR="00D8343B" w:rsidRPr="00D81202" w:rsidRDefault="00D8343B" w:rsidP="005658C2">
            <w:pPr>
              <w:spacing w:before="20" w:after="20" w:line="240" w:lineRule="auto"/>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Total</w:t>
            </w:r>
          </w:p>
        </w:tc>
        <w:tc>
          <w:tcPr>
            <w:tcW w:w="820" w:type="dxa"/>
            <w:shd w:val="clear" w:color="000000" w:fill="1795D2"/>
            <w:noWrap/>
            <w:tcMar>
              <w:left w:w="115" w:type="dxa"/>
              <w:right w:w="115" w:type="dxa"/>
            </w:tcMar>
            <w:vAlign w:val="center"/>
          </w:tcPr>
          <w:p w:rsidR="00D8343B" w:rsidRPr="00D81202" w:rsidRDefault="00D8343B" w:rsidP="005658C2">
            <w:pPr>
              <w:spacing w:before="20" w:after="20" w:line="240" w:lineRule="auto"/>
              <w:rPr>
                <w:rFonts w:ascii="Times New Roman" w:eastAsia="Times New Roman" w:hAnsi="Times New Roman"/>
                <w:color w:val="62777F"/>
              </w:rPr>
            </w:pPr>
          </w:p>
        </w:tc>
        <w:tc>
          <w:tcPr>
            <w:tcW w:w="1405" w:type="dxa"/>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1,242</w:t>
            </w:r>
          </w:p>
        </w:tc>
        <w:tc>
          <w:tcPr>
            <w:tcW w:w="1920" w:type="dxa"/>
            <w:gridSpan w:val="2"/>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w:t>
            </w:r>
          </w:p>
        </w:tc>
        <w:tc>
          <w:tcPr>
            <w:tcW w:w="1265" w:type="dxa"/>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3,437</w:t>
            </w:r>
          </w:p>
        </w:tc>
        <w:tc>
          <w:tcPr>
            <w:tcW w:w="1615" w:type="dxa"/>
            <w:gridSpan w:val="2"/>
            <w:shd w:val="clear" w:color="000000" w:fill="1795D2"/>
            <w:noWrap/>
            <w:tcMar>
              <w:left w:w="115" w:type="dxa"/>
              <w:right w:w="115" w:type="dxa"/>
            </w:tcMar>
            <w:vAlign w:val="center"/>
            <w:hideMark/>
          </w:tcPr>
          <w:p w:rsidR="00D8343B" w:rsidRPr="00D81202" w:rsidRDefault="00D8343B" w:rsidP="005658C2">
            <w:pPr>
              <w:spacing w:before="20" w:after="20" w:line="240" w:lineRule="auto"/>
              <w:jc w:val="right"/>
              <w:rPr>
                <w:rFonts w:ascii="Calibri" w:eastAsia="Times New Roman" w:hAnsi="Calibri" w:cs="Calibri"/>
                <w:b/>
                <w:bCs/>
                <w:color w:val="FFFFFF"/>
                <w:sz w:val="18"/>
                <w:szCs w:val="18"/>
              </w:rPr>
            </w:pPr>
          </w:p>
        </w:tc>
      </w:tr>
    </w:tbl>
    <w:p w:rsidR="004C7089" w:rsidRPr="004C7089" w:rsidRDefault="004C7089" w:rsidP="005658C2">
      <w:pPr>
        <w:keepNext/>
        <w:keepLines/>
        <w:spacing w:before="60" w:after="8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a) Totals may vary because of rounding.</w:t>
      </w:r>
    </w:p>
    <w:p w:rsidR="004C7089" w:rsidRPr="004C7089" w:rsidRDefault="004C7089" w:rsidP="005658C2">
      <w:pPr>
        <w:spacing w:after="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b) The values shown are seasonal claimed capability based on the 2019 CELT Report.</w:t>
      </w:r>
    </w:p>
    <w:p w:rsidR="004C7089" w:rsidRPr="004C7089" w:rsidRDefault="004C7089" w:rsidP="00050032">
      <w:pPr>
        <w:pStyle w:val="Heading3"/>
      </w:pPr>
      <w:bookmarkStart w:id="534" w:name="_Ref327873597"/>
      <w:bookmarkStart w:id="535" w:name="_Toc334601036"/>
      <w:bookmarkStart w:id="536" w:name="_Ref231185835"/>
      <w:bookmarkStart w:id="537" w:name="_Toc239157072"/>
      <w:bookmarkStart w:id="538" w:name="_Toc271632227"/>
      <w:bookmarkStart w:id="539" w:name="_Toc303086385"/>
      <w:bookmarkStart w:id="540" w:name="_Toc365441000"/>
      <w:bookmarkStart w:id="541" w:name="_Toc396807630"/>
      <w:bookmarkStart w:id="542" w:name="_Toc429063403"/>
      <w:bookmarkStart w:id="543" w:name="_Toc481053269"/>
      <w:bookmarkStart w:id="544" w:name="_Toc490323035"/>
      <w:bookmarkStart w:id="545" w:name="_Toc12795178"/>
      <w:r w:rsidRPr="004C7089">
        <w:t>Summer and Winter Seasonal Claimed Capabilities of New England’s Generating Resources</w:t>
      </w:r>
      <w:bookmarkEnd w:id="534"/>
      <w:bookmarkEnd w:id="535"/>
      <w:bookmarkEnd w:id="536"/>
      <w:bookmarkEnd w:id="537"/>
      <w:bookmarkEnd w:id="538"/>
      <w:bookmarkEnd w:id="539"/>
      <w:bookmarkEnd w:id="540"/>
      <w:bookmarkEnd w:id="541"/>
      <w:bookmarkEnd w:id="542"/>
      <w:bookmarkEnd w:id="543"/>
      <w:bookmarkEnd w:id="544"/>
      <w:bookmarkEnd w:id="545"/>
    </w:p>
    <w:p w:rsidR="004C7089" w:rsidRPr="004C7089" w:rsidRDefault="001E0519" w:rsidP="005658C2">
      <w:pPr>
        <w:keepNext/>
        <w:keepLines/>
      </w:pPr>
      <w:r w:rsidRPr="001E0519">
        <w:rPr>
          <w:highlight w:val="green"/>
        </w:rPr>
        <w:fldChar w:fldCharType="begin"/>
      </w:r>
      <w:r w:rsidRPr="001E0519">
        <w:rPr>
          <w:highlight w:val="green"/>
        </w:rPr>
        <w:instrText xml:space="preserve"> REF  _Ref8751424 \h  \* MERGEFORMAT </w:instrText>
      </w:r>
      <w:r w:rsidRPr="001E0519">
        <w:rPr>
          <w:highlight w:val="green"/>
        </w:rPr>
      </w:r>
      <w:r w:rsidRPr="001E0519">
        <w:rPr>
          <w:highlight w:val="green"/>
        </w:rPr>
        <w:fldChar w:fldCharType="separate"/>
      </w:r>
      <w:r w:rsidR="00CC716A" w:rsidRPr="00CC716A">
        <w:rPr>
          <w:bCs/>
          <w:szCs w:val="18"/>
        </w:rPr>
        <w:t xml:space="preserve">Table </w:t>
      </w:r>
      <w:r w:rsidR="00CC716A" w:rsidRPr="00CC716A">
        <w:rPr>
          <w:bCs/>
          <w:noProof/>
          <w:szCs w:val="18"/>
        </w:rPr>
        <w:t>4</w:t>
      </w:r>
      <w:r w:rsidR="00CC716A" w:rsidRPr="00CC716A">
        <w:rPr>
          <w:bCs/>
          <w:noProof/>
          <w:szCs w:val="18"/>
        </w:rPr>
        <w:noBreakHyphen/>
        <w:t>10</w:t>
      </w:r>
      <w:r w:rsidRPr="001E0519">
        <w:rPr>
          <w:highlight w:val="green"/>
        </w:rPr>
        <w:fldChar w:fldCharType="end"/>
      </w:r>
      <w:r w:rsidR="004C7089" w:rsidRPr="004C7089">
        <w:t xml:space="preserve"> shows the megawatt amount of summer and winter seasonal claimed capabilities of the generating resources, both systemwide and for each load zone, categorized by the assumed operating classification of the resource design. </w:t>
      </w:r>
    </w:p>
    <w:p w:rsidR="004C7089" w:rsidRPr="004C7089" w:rsidRDefault="004C7089" w:rsidP="004C7089">
      <w:pPr>
        <w:keepNext/>
        <w:spacing w:after="120" w:line="240" w:lineRule="auto"/>
        <w:jc w:val="center"/>
        <w:rPr>
          <w:rFonts w:ascii="Calibri" w:hAnsi="Calibri"/>
          <w:szCs w:val="18"/>
        </w:rPr>
      </w:pPr>
      <w:bookmarkStart w:id="546" w:name="_Ref357159224"/>
      <w:bookmarkStart w:id="547" w:name="_Ref8751424"/>
      <w:bookmarkStart w:id="548" w:name="_Toc365440712"/>
      <w:bookmarkStart w:id="549" w:name="_Toc391985613"/>
      <w:bookmarkStart w:id="550" w:name="_Toc429063565"/>
      <w:bookmarkStart w:id="551" w:name="_Toc481053568"/>
      <w:bookmarkStart w:id="552" w:name="_Toc491244013"/>
      <w:bookmarkStart w:id="553" w:name="_Toc12795341"/>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10</w:t>
      </w:r>
      <w:r w:rsidR="0082639A">
        <w:rPr>
          <w:rFonts w:ascii="Calibri" w:hAnsi="Calibri"/>
          <w:b/>
          <w:bCs/>
          <w:szCs w:val="18"/>
        </w:rPr>
        <w:fldChar w:fldCharType="end"/>
      </w:r>
      <w:bookmarkEnd w:id="546"/>
      <w:bookmarkEnd w:id="547"/>
      <w:r w:rsidRPr="004C7089" w:rsidDel="001B3935">
        <w:rPr>
          <w:rFonts w:ascii="Calibri" w:hAnsi="Calibri"/>
          <w:b/>
          <w:szCs w:val="18"/>
        </w:rPr>
        <w:t xml:space="preserve"> </w:t>
      </w:r>
      <w:r w:rsidRPr="004C7089" w:rsidDel="001B3935">
        <w:rPr>
          <w:rFonts w:ascii="Calibri" w:hAnsi="Calibri"/>
          <w:b/>
          <w:color w:val="EC1F25" w:themeColor="accent6"/>
          <w:szCs w:val="18"/>
        </w:rPr>
        <w:br/>
      </w:r>
      <w:r w:rsidRPr="004C7089" w:rsidDel="001B3935">
        <w:rPr>
          <w:rFonts w:ascii="Calibri" w:hAnsi="Calibri"/>
          <w:b/>
          <w:szCs w:val="18"/>
        </w:rPr>
        <w:t xml:space="preserve">Summer </w:t>
      </w:r>
      <w:r w:rsidRPr="004C7089">
        <w:rPr>
          <w:rFonts w:ascii="Calibri" w:hAnsi="Calibri"/>
          <w:b/>
          <w:szCs w:val="18"/>
        </w:rPr>
        <w:t xml:space="preserve">and Winter </w:t>
      </w:r>
      <w:r w:rsidRPr="004C7089" w:rsidDel="001B3935">
        <w:rPr>
          <w:rFonts w:ascii="Calibri" w:hAnsi="Calibri"/>
          <w:b/>
          <w:szCs w:val="18"/>
        </w:rPr>
        <w:t>Seasonal Claimed Capabilit</w:t>
      </w:r>
      <w:r w:rsidRPr="004C7089">
        <w:rPr>
          <w:rFonts w:ascii="Calibri" w:hAnsi="Calibri"/>
          <w:b/>
          <w:szCs w:val="18"/>
        </w:rPr>
        <w:t>ies</w:t>
      </w:r>
      <w:r w:rsidRPr="004C7089" w:rsidDel="001B3935">
        <w:rPr>
          <w:rFonts w:ascii="Calibri" w:hAnsi="Calibri"/>
          <w:b/>
          <w:szCs w:val="18"/>
        </w:rPr>
        <w:t xml:space="preserve"> for ISO New England Generating</w:t>
      </w:r>
      <w:r w:rsidRPr="004C7089">
        <w:rPr>
          <w:rFonts w:ascii="Calibri" w:hAnsi="Calibri"/>
          <w:b/>
          <w:szCs w:val="18"/>
        </w:rPr>
        <w:t xml:space="preserve"> </w:t>
      </w:r>
      <w:r w:rsidRPr="004C7089" w:rsidDel="001B3935">
        <w:rPr>
          <w:rFonts w:ascii="Calibri" w:hAnsi="Calibri"/>
          <w:b/>
          <w:szCs w:val="18"/>
        </w:rPr>
        <w:t>Resources,</w:t>
      </w:r>
      <w:r w:rsidRPr="004C7089" w:rsidDel="001B3935">
        <w:rPr>
          <w:rFonts w:ascii="Calibri" w:hAnsi="Calibri"/>
          <w:b/>
          <w:szCs w:val="18"/>
        </w:rPr>
        <w:br/>
        <w:t xml:space="preserve">by Assumed Operating Classification, Systemwide and by </w:t>
      </w:r>
      <w:r w:rsidRPr="004C7089">
        <w:rPr>
          <w:rFonts w:ascii="Calibri" w:hAnsi="Calibri"/>
          <w:b/>
          <w:szCs w:val="18"/>
        </w:rPr>
        <w:t>Load Zone, 2019 to 2020</w:t>
      </w:r>
      <w:r w:rsidRPr="004C7089" w:rsidDel="001B3935">
        <w:rPr>
          <w:rFonts w:ascii="Calibri" w:hAnsi="Calibri"/>
          <w:b/>
          <w:szCs w:val="18"/>
        </w:rPr>
        <w:t xml:space="preserve"> (MW)</w:t>
      </w:r>
      <w:bookmarkEnd w:id="548"/>
      <w:bookmarkEnd w:id="549"/>
      <w:bookmarkEnd w:id="550"/>
      <w:bookmarkEnd w:id="551"/>
      <w:bookmarkEnd w:id="552"/>
      <w:r w:rsidR="001E0519" w:rsidRPr="001E0519">
        <w:rPr>
          <w:rFonts w:ascii="Calibri" w:hAnsi="Calibri"/>
          <w:b/>
          <w:szCs w:val="18"/>
          <w:vertAlign w:val="superscript"/>
        </w:rPr>
        <w:t>(a)</w:t>
      </w:r>
      <w:bookmarkEnd w:id="553"/>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60"/>
        <w:gridCol w:w="1034"/>
        <w:gridCol w:w="1337"/>
        <w:gridCol w:w="1109"/>
        <w:gridCol w:w="68"/>
        <w:gridCol w:w="1509"/>
      </w:tblGrid>
      <w:tr w:rsidR="004C7089" w:rsidRPr="004C7089" w:rsidTr="00041505">
        <w:trPr>
          <w:trHeight w:val="607"/>
          <w:jc w:val="center"/>
        </w:trPr>
        <w:tc>
          <w:tcPr>
            <w:tcW w:w="1060"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Load Zone</w:t>
            </w:r>
          </w:p>
        </w:tc>
        <w:tc>
          <w:tcPr>
            <w:tcW w:w="1034"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Baseload</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b</w:t>
            </w:r>
            <w:r w:rsidRPr="004C7089">
              <w:rPr>
                <w:rFonts w:ascii="Calibri" w:eastAsia="Calibri" w:hAnsi="Calibri" w:cs="Calibri"/>
                <w:b/>
                <w:bCs/>
                <w:color w:val="FFFFFF"/>
                <w:sz w:val="18"/>
                <w:szCs w:val="18"/>
                <w:vertAlign w:val="superscript"/>
              </w:rPr>
              <w:t>)</w:t>
            </w:r>
          </w:p>
        </w:tc>
        <w:tc>
          <w:tcPr>
            <w:tcW w:w="1337" w:type="dxa"/>
            <w:shd w:val="clear" w:color="auto" w:fill="1795D2" w:themeFill="accent1"/>
            <w:tcMar>
              <w:top w:w="0" w:type="dxa"/>
              <w:left w:w="108" w:type="dxa"/>
              <w:bottom w:w="0" w:type="dxa"/>
              <w:right w:w="108" w:type="dxa"/>
            </w:tcMar>
            <w:vAlign w:val="center"/>
            <w:hideMark/>
          </w:tcPr>
          <w:p w:rsidR="004C7089" w:rsidRPr="004C7089" w:rsidRDefault="004C7089" w:rsidP="00AA73A1">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Intermediate</w:t>
            </w:r>
            <w:r w:rsidRPr="004C7089">
              <w:rPr>
                <w:rFonts w:ascii="Calibri" w:eastAsia="Calibri" w:hAnsi="Calibri" w:cs="Calibri"/>
                <w:b/>
                <w:bCs/>
                <w:color w:val="FFFFFF"/>
                <w:sz w:val="18"/>
                <w:szCs w:val="18"/>
                <w:vertAlign w:val="superscript"/>
              </w:rPr>
              <w:t>(</w:t>
            </w:r>
            <w:r w:rsidR="00AA73A1">
              <w:rPr>
                <w:rFonts w:ascii="Calibri" w:eastAsia="Calibri" w:hAnsi="Calibri" w:cs="Calibri"/>
                <w:b/>
                <w:bCs/>
                <w:color w:val="FFFFFF"/>
                <w:sz w:val="18"/>
                <w:szCs w:val="18"/>
                <w:vertAlign w:val="superscript"/>
              </w:rPr>
              <w:t>c</w:t>
            </w:r>
            <w:r w:rsidRPr="004C7089">
              <w:rPr>
                <w:rFonts w:ascii="Calibri" w:eastAsia="Calibri" w:hAnsi="Calibri" w:cs="Calibri"/>
                <w:b/>
                <w:bCs/>
                <w:color w:val="FFFFFF"/>
                <w:sz w:val="18"/>
                <w:szCs w:val="18"/>
                <w:vertAlign w:val="superscript"/>
              </w:rPr>
              <w:t>)</w:t>
            </w:r>
          </w:p>
        </w:tc>
        <w:tc>
          <w:tcPr>
            <w:tcW w:w="1109"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Peaking</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d</w:t>
            </w:r>
            <w:r w:rsidRPr="004C7089">
              <w:rPr>
                <w:rFonts w:ascii="Calibri" w:eastAsia="Calibri" w:hAnsi="Calibri" w:cs="Calibri"/>
                <w:b/>
                <w:bCs/>
                <w:color w:val="FFFFFF"/>
                <w:sz w:val="18"/>
                <w:szCs w:val="18"/>
                <w:vertAlign w:val="superscript"/>
              </w:rPr>
              <w:t>)</w:t>
            </w:r>
          </w:p>
        </w:tc>
        <w:tc>
          <w:tcPr>
            <w:tcW w:w="1577" w:type="dxa"/>
            <w:gridSpan w:val="2"/>
            <w:shd w:val="clear" w:color="auto" w:fill="1795D2" w:themeFill="accent1"/>
            <w:tcMar>
              <w:top w:w="0" w:type="dxa"/>
              <w:left w:w="108" w:type="dxa"/>
              <w:bottom w:w="0" w:type="dxa"/>
              <w:right w:w="108" w:type="dxa"/>
            </w:tcMar>
            <w:vAlign w:val="center"/>
            <w:hideMark/>
          </w:tcPr>
          <w:p w:rsidR="004C7089" w:rsidRPr="004C7089" w:rsidRDefault="004C7089" w:rsidP="00041505">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 xml:space="preserve">Variable </w:t>
            </w:r>
            <w:r w:rsidR="009E6989">
              <w:rPr>
                <w:rFonts w:ascii="Calibri" w:eastAsia="Calibri" w:hAnsi="Calibri" w:cs="Calibri"/>
                <w:b/>
                <w:bCs/>
                <w:color w:val="FFFFFF"/>
                <w:sz w:val="18"/>
                <w:szCs w:val="18"/>
              </w:rPr>
              <w:t>Energy</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e</w:t>
            </w:r>
            <w:r w:rsidRPr="004C7089">
              <w:rPr>
                <w:rFonts w:ascii="Calibri" w:eastAsia="Calibri" w:hAnsi="Calibri" w:cs="Calibri"/>
                <w:b/>
                <w:bCs/>
                <w:color w:val="FFFFFF"/>
                <w:sz w:val="18"/>
                <w:szCs w:val="18"/>
                <w:vertAlign w:val="superscript"/>
              </w:rPr>
              <w:t>)</w:t>
            </w:r>
          </w:p>
        </w:tc>
      </w:tr>
      <w:tr w:rsidR="004C7089" w:rsidRPr="004C7089" w:rsidTr="00041505">
        <w:trPr>
          <w:trHeight w:val="270"/>
          <w:jc w:val="center"/>
        </w:trPr>
        <w:tc>
          <w:tcPr>
            <w:tcW w:w="6117" w:type="dxa"/>
            <w:gridSpan w:val="6"/>
            <w:shd w:val="clear" w:color="auto" w:fill="9AD6F4" w:themeFill="accent1" w:themeFillTint="66"/>
            <w:tcMar>
              <w:top w:w="0" w:type="dxa"/>
              <w:left w:w="108" w:type="dxa"/>
              <w:bottom w:w="0" w:type="dxa"/>
              <w:right w:w="108" w:type="dxa"/>
            </w:tcMar>
            <w:vAlign w:val="center"/>
          </w:tcPr>
          <w:p w:rsidR="004C7089" w:rsidRPr="004C7089" w:rsidRDefault="004C7089" w:rsidP="004C7089">
            <w:pPr>
              <w:keepNext/>
              <w:keepLines/>
              <w:spacing w:after="0" w:line="240" w:lineRule="auto"/>
              <w:jc w:val="center"/>
              <w:rPr>
                <w:rFonts w:ascii="Calibri" w:eastAsia="Calibri" w:hAnsi="Calibri" w:cs="Calibri"/>
                <w:b/>
                <w:sz w:val="18"/>
                <w:szCs w:val="18"/>
              </w:rPr>
            </w:pPr>
            <w:r w:rsidRPr="004C7089">
              <w:rPr>
                <w:rFonts w:ascii="Calibri" w:eastAsia="Calibri" w:hAnsi="Calibri" w:cs="Calibri"/>
                <w:b/>
                <w:sz w:val="18"/>
                <w:szCs w:val="18"/>
              </w:rPr>
              <w:t>Summer</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CT</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307</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761</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70</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1</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ME</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85</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69</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73</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 xml:space="preserve">NEMA </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674</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353</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77</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1</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NH</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8</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4</w:t>
            </w:r>
            <w:r w:rsidR="00215CD6">
              <w:rPr>
                <w:rFonts w:ascii="Calibri" w:eastAsia="Calibri" w:hAnsi="Calibri" w:cs="Calibri"/>
                <w:sz w:val="18"/>
                <w:szCs w:val="18"/>
              </w:rPr>
              <w:t>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81</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52</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RI</w:t>
            </w:r>
          </w:p>
        </w:tc>
        <w:tc>
          <w:tcPr>
            <w:tcW w:w="1034"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6</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889</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6</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SEMA</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22</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585</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714</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2</w:t>
            </w:r>
          </w:p>
        </w:tc>
      </w:tr>
      <w:tr w:rsidR="004C7089" w:rsidRPr="004C7089" w:rsidTr="00041505">
        <w:trPr>
          <w:trHeight w:val="270"/>
          <w:jc w:val="center"/>
        </w:trPr>
        <w:tc>
          <w:tcPr>
            <w:tcW w:w="1060"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VT</w:t>
            </w:r>
          </w:p>
        </w:tc>
        <w:tc>
          <w:tcPr>
            <w:tcW w:w="1034" w:type="dxa"/>
            <w:tcMar>
              <w:top w:w="0" w:type="dxa"/>
              <w:left w:w="115" w:type="dxa"/>
              <w:bottom w:w="0" w:type="dxa"/>
              <w:right w:w="115"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01</w:t>
            </w:r>
          </w:p>
        </w:tc>
        <w:tc>
          <w:tcPr>
            <w:tcW w:w="1337"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109" w:type="dxa"/>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32</w:t>
            </w:r>
          </w:p>
        </w:tc>
        <w:tc>
          <w:tcPr>
            <w:tcW w:w="1577" w:type="dxa"/>
            <w:gridSpan w:val="2"/>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w:t>
            </w:r>
          </w:p>
        </w:tc>
      </w:tr>
      <w:tr w:rsidR="004C7089" w:rsidRPr="004C7089"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WCMA</w:t>
            </w:r>
          </w:p>
        </w:tc>
        <w:tc>
          <w:tcPr>
            <w:tcW w:w="1034"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w:t>
            </w:r>
          </w:p>
        </w:tc>
        <w:tc>
          <w:tcPr>
            <w:tcW w:w="1337"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056</w:t>
            </w:r>
          </w:p>
        </w:tc>
        <w:tc>
          <w:tcPr>
            <w:tcW w:w="1577" w:type="dxa"/>
            <w:gridSpan w:val="2"/>
            <w:shd w:val="clear" w:color="auto" w:fill="CCEAF9" w:themeFill="accent1" w:themeFillTint="33"/>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61</w:t>
            </w:r>
          </w:p>
        </w:tc>
      </w:tr>
      <w:tr w:rsidR="004C7089" w:rsidRPr="004C7089" w:rsidTr="00041505">
        <w:trPr>
          <w:trHeight w:val="300"/>
          <w:jc w:val="center"/>
        </w:trPr>
        <w:tc>
          <w:tcPr>
            <w:tcW w:w="1060" w:type="dxa"/>
            <w:shd w:val="clear" w:color="auto" w:fill="1795D2" w:themeFill="accent1"/>
            <w:tcMar>
              <w:top w:w="0" w:type="dxa"/>
              <w:left w:w="108" w:type="dxa"/>
              <w:bottom w:w="0" w:type="dxa"/>
              <w:right w:w="108" w:type="dxa"/>
            </w:tcMar>
            <w:vAlign w:val="center"/>
            <w:hideMark/>
          </w:tcPr>
          <w:p w:rsidR="004C7089" w:rsidRPr="004C7089" w:rsidRDefault="004C7089" w:rsidP="001E0519">
            <w:pPr>
              <w:keepNext/>
              <w:keepLines/>
              <w:spacing w:after="0" w:line="240" w:lineRule="auto"/>
              <w:rPr>
                <w:rFonts w:ascii="Calibri" w:eastAsia="Calibri" w:hAnsi="Calibri" w:cs="Calibri"/>
                <w:b/>
                <w:bCs/>
                <w:color w:val="FFFFFF"/>
                <w:sz w:val="18"/>
                <w:szCs w:val="18"/>
              </w:rPr>
            </w:pPr>
            <w:r w:rsidRPr="004C7089">
              <w:rPr>
                <w:rFonts w:ascii="Calibri" w:eastAsia="Calibri" w:hAnsi="Calibri" w:cs="Calibri"/>
                <w:b/>
                <w:bCs/>
                <w:color w:val="FFFFFF"/>
                <w:sz w:val="18"/>
                <w:szCs w:val="18"/>
              </w:rPr>
              <w:t>Total</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f</w:t>
            </w:r>
            <w:r w:rsidRPr="004C7089">
              <w:rPr>
                <w:rFonts w:ascii="Calibri" w:eastAsia="Calibri" w:hAnsi="Calibri" w:cs="Calibri"/>
                <w:b/>
                <w:bCs/>
                <w:color w:val="FFFFFF"/>
                <w:sz w:val="18"/>
                <w:szCs w:val="18"/>
                <w:vertAlign w:val="superscript"/>
              </w:rPr>
              <w:t>)</w:t>
            </w:r>
          </w:p>
        </w:tc>
        <w:tc>
          <w:tcPr>
            <w:tcW w:w="1034"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0,770</w:t>
            </w:r>
          </w:p>
        </w:tc>
        <w:tc>
          <w:tcPr>
            <w:tcW w:w="1337"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4,709</w:t>
            </w:r>
          </w:p>
        </w:tc>
        <w:tc>
          <w:tcPr>
            <w:tcW w:w="1109" w:type="dxa"/>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5,000</w:t>
            </w:r>
          </w:p>
        </w:tc>
        <w:tc>
          <w:tcPr>
            <w:tcW w:w="1577" w:type="dxa"/>
            <w:gridSpan w:val="2"/>
            <w:shd w:val="clear" w:color="auto" w:fill="1795D2" w:themeFill="accent1"/>
            <w:tcMar>
              <w:top w:w="0" w:type="dxa"/>
              <w:left w:w="108" w:type="dxa"/>
              <w:bottom w:w="0" w:type="dxa"/>
              <w:right w:w="108" w:type="dxa"/>
            </w:tcMar>
            <w:vAlign w:val="center"/>
            <w:hideMark/>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763</w:t>
            </w:r>
          </w:p>
        </w:tc>
      </w:tr>
      <w:tr w:rsidR="004C7089" w:rsidRPr="004C7089" w:rsidTr="00041505">
        <w:trPr>
          <w:trHeight w:val="300"/>
          <w:jc w:val="center"/>
        </w:trPr>
        <w:tc>
          <w:tcPr>
            <w:tcW w:w="6117" w:type="dxa"/>
            <w:gridSpan w:val="6"/>
            <w:shd w:val="clear" w:color="auto" w:fill="9AD6F4" w:themeFill="accent1" w:themeFillTint="66"/>
            <w:tcMar>
              <w:top w:w="0" w:type="dxa"/>
              <w:left w:w="108" w:type="dxa"/>
              <w:bottom w:w="0" w:type="dxa"/>
              <w:right w:w="108" w:type="dxa"/>
            </w:tcMar>
            <w:vAlign w:val="center"/>
          </w:tcPr>
          <w:p w:rsidR="004C7089" w:rsidRPr="004C7089" w:rsidRDefault="004C7089" w:rsidP="004C7089">
            <w:pPr>
              <w:keepNext/>
              <w:keepLines/>
              <w:spacing w:after="0" w:line="240" w:lineRule="auto"/>
              <w:jc w:val="center"/>
              <w:rPr>
                <w:rFonts w:ascii="Calibri" w:eastAsia="Calibri" w:hAnsi="Calibri" w:cs="Calibri"/>
                <w:b/>
                <w:color w:val="000000"/>
                <w:sz w:val="18"/>
                <w:szCs w:val="18"/>
              </w:rPr>
            </w:pPr>
            <w:r w:rsidRPr="004C7089">
              <w:rPr>
                <w:rFonts w:ascii="Calibri" w:eastAsia="Calibri" w:hAnsi="Calibri" w:cs="Calibri"/>
                <w:b/>
                <w:color w:val="000000"/>
                <w:sz w:val="18"/>
                <w:szCs w:val="18"/>
              </w:rPr>
              <w:t>Winter</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CT</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434</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594</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08</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3</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ME</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432</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5</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3</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54</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 xml:space="preserve">NEMA </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62</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683</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74</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NH</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95</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371</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19</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RI</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5</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1</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4</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SEMA</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93</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909</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w:t>
            </w:r>
          </w:p>
        </w:tc>
      </w:tr>
      <w:tr w:rsidR="004C7089" w:rsidRPr="004C7089" w:rsidTr="00041505">
        <w:trPr>
          <w:trHeight w:val="300"/>
          <w:jc w:val="center"/>
        </w:trPr>
        <w:tc>
          <w:tcPr>
            <w:tcW w:w="1060" w:type="dxa"/>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VT</w:t>
            </w:r>
          </w:p>
        </w:tc>
        <w:tc>
          <w:tcPr>
            <w:tcW w:w="1034"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3</w:t>
            </w:r>
          </w:p>
        </w:tc>
        <w:tc>
          <w:tcPr>
            <w:tcW w:w="1337"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177" w:type="dxa"/>
            <w:gridSpan w:val="2"/>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w:t>
            </w:r>
            <w:r w:rsidR="00215CD6">
              <w:rPr>
                <w:rFonts w:ascii="Calibri" w:eastAsia="Calibri" w:hAnsi="Calibri"/>
                <w:sz w:val="18"/>
                <w:szCs w:val="18"/>
              </w:rPr>
              <w:t>7</w:t>
            </w:r>
          </w:p>
        </w:tc>
        <w:tc>
          <w:tcPr>
            <w:tcW w:w="1509" w:type="dxa"/>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6</w:t>
            </w:r>
          </w:p>
        </w:tc>
      </w:tr>
      <w:tr w:rsidR="004C7089" w:rsidRPr="004C7089"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WCMA</w:t>
            </w:r>
          </w:p>
        </w:tc>
        <w:tc>
          <w:tcPr>
            <w:tcW w:w="1034"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0</w:t>
            </w:r>
          </w:p>
        </w:tc>
        <w:tc>
          <w:tcPr>
            <w:tcW w:w="1337"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9</w:t>
            </w:r>
          </w:p>
        </w:tc>
        <w:tc>
          <w:tcPr>
            <w:tcW w:w="1177" w:type="dxa"/>
            <w:gridSpan w:val="2"/>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6</w:t>
            </w:r>
          </w:p>
        </w:tc>
        <w:tc>
          <w:tcPr>
            <w:tcW w:w="1509" w:type="dxa"/>
            <w:shd w:val="clear" w:color="auto" w:fill="CCEAF9" w:themeFill="accent1" w:themeFillTint="33"/>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7</w:t>
            </w:r>
          </w:p>
        </w:tc>
      </w:tr>
      <w:tr w:rsidR="004C7089" w:rsidRPr="004C7089" w:rsidTr="00041505">
        <w:trPr>
          <w:trHeight w:val="300"/>
          <w:jc w:val="center"/>
        </w:trPr>
        <w:tc>
          <w:tcPr>
            <w:tcW w:w="1060" w:type="dxa"/>
            <w:shd w:val="clear" w:color="auto" w:fill="1795D2" w:themeFill="accent1"/>
            <w:tcMar>
              <w:top w:w="0" w:type="dxa"/>
              <w:left w:w="108" w:type="dxa"/>
              <w:bottom w:w="0" w:type="dxa"/>
              <w:right w:w="108" w:type="dxa"/>
            </w:tcMar>
            <w:vAlign w:val="center"/>
          </w:tcPr>
          <w:p w:rsidR="004C7089" w:rsidRPr="004C7089" w:rsidRDefault="004C7089" w:rsidP="00AA73A1">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FFFFFF"/>
                <w:sz w:val="18"/>
                <w:szCs w:val="18"/>
              </w:rPr>
              <w:t>Total</w:t>
            </w:r>
            <w:r w:rsidRPr="004C7089">
              <w:rPr>
                <w:rFonts w:ascii="Calibri" w:eastAsia="Calibri" w:hAnsi="Calibri"/>
                <w:b/>
                <w:bCs/>
                <w:color w:val="FFFFFF"/>
                <w:sz w:val="18"/>
                <w:szCs w:val="18"/>
                <w:vertAlign w:val="superscript"/>
              </w:rPr>
              <w:t>(</w:t>
            </w:r>
            <w:r w:rsidR="00AA73A1">
              <w:rPr>
                <w:rFonts w:ascii="Calibri" w:eastAsia="Calibri" w:hAnsi="Calibri"/>
                <w:b/>
                <w:bCs/>
                <w:color w:val="FFFFFF"/>
                <w:sz w:val="18"/>
                <w:szCs w:val="18"/>
                <w:vertAlign w:val="superscript"/>
              </w:rPr>
              <w:t>f</w:t>
            </w:r>
            <w:r w:rsidRPr="004C7089">
              <w:rPr>
                <w:rFonts w:ascii="Calibri" w:eastAsia="Calibri" w:hAnsi="Calibri"/>
                <w:b/>
                <w:bCs/>
                <w:color w:val="FFFFFF"/>
                <w:sz w:val="18"/>
                <w:szCs w:val="18"/>
                <w:vertAlign w:val="superscript"/>
              </w:rPr>
              <w:t>)</w:t>
            </w:r>
          </w:p>
        </w:tc>
        <w:tc>
          <w:tcPr>
            <w:tcW w:w="1034"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1,725</w:t>
            </w:r>
          </w:p>
        </w:tc>
        <w:tc>
          <w:tcPr>
            <w:tcW w:w="1337"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5,892</w:t>
            </w:r>
          </w:p>
        </w:tc>
        <w:tc>
          <w:tcPr>
            <w:tcW w:w="1177" w:type="dxa"/>
            <w:gridSpan w:val="2"/>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5,001</w:t>
            </w:r>
          </w:p>
        </w:tc>
        <w:tc>
          <w:tcPr>
            <w:tcW w:w="1509" w:type="dxa"/>
            <w:shd w:val="clear" w:color="auto" w:fill="1795D2" w:themeFill="accent1"/>
            <w:tcMar>
              <w:right w:w="115" w:type="dxa"/>
            </w:tcMar>
            <w:vAlign w:val="center"/>
          </w:tcPr>
          <w:p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820</w:t>
            </w:r>
          </w:p>
        </w:tc>
      </w:tr>
    </w:tbl>
    <w:p w:rsidR="001E0519" w:rsidRDefault="004C7089" w:rsidP="00ED4198">
      <w:pPr>
        <w:keepNext/>
        <w:keepLines/>
        <w:tabs>
          <w:tab w:val="left" w:pos="8010"/>
        </w:tabs>
        <w:spacing w:before="120"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 xml:space="preserve">(a) </w:t>
      </w:r>
      <w:r w:rsidR="00ED4198">
        <w:rPr>
          <w:rFonts w:asciiTheme="minorHAnsi" w:hAnsiTheme="minorHAnsi"/>
          <w:sz w:val="16"/>
          <w:szCs w:val="16"/>
        </w:rPr>
        <w:tab/>
      </w:r>
      <w:r w:rsidR="001E0519">
        <w:rPr>
          <w:rFonts w:asciiTheme="minorHAnsi" w:hAnsiTheme="minorHAnsi"/>
          <w:sz w:val="16"/>
          <w:szCs w:val="16"/>
        </w:rPr>
        <w:t>The values shown are seasonal claimed capability based on the 2019 CELT Report.</w:t>
      </w:r>
    </w:p>
    <w:p w:rsidR="004C7089" w:rsidRPr="004C7089" w:rsidDel="001B3935" w:rsidRDefault="001E0519" w:rsidP="00ED4198">
      <w:pPr>
        <w:keepNext/>
        <w:keepLines/>
        <w:tabs>
          <w:tab w:val="left" w:pos="8010"/>
        </w:tabs>
        <w:spacing w:before="120" w:after="80" w:line="240" w:lineRule="auto"/>
        <w:ind w:left="1710" w:right="1350" w:hanging="270"/>
        <w:rPr>
          <w:rFonts w:asciiTheme="minorHAnsi" w:hAnsiTheme="minorHAnsi"/>
          <w:sz w:val="16"/>
          <w:szCs w:val="16"/>
        </w:rPr>
      </w:pPr>
      <w:r w:rsidRPr="00AD27C5">
        <w:rPr>
          <w:rFonts w:asciiTheme="minorHAnsi" w:hAnsiTheme="minorHAnsi"/>
          <w:sz w:val="16"/>
          <w:szCs w:val="16"/>
        </w:rPr>
        <w:t>(b)</w:t>
      </w:r>
      <w:r w:rsidR="00AD27C5">
        <w:rPr>
          <w:rFonts w:asciiTheme="minorHAnsi" w:hAnsiTheme="minorHAnsi"/>
          <w:sz w:val="16"/>
          <w:szCs w:val="16"/>
        </w:rPr>
        <w:t xml:space="preserve"> </w:t>
      </w:r>
      <w:r w:rsidR="00ED4198">
        <w:rPr>
          <w:rFonts w:asciiTheme="minorHAnsi" w:hAnsiTheme="minorHAnsi"/>
          <w:sz w:val="16"/>
          <w:szCs w:val="16"/>
        </w:rPr>
        <w:tab/>
      </w:r>
      <w:r w:rsidR="004C7089" w:rsidRPr="004C7089" w:rsidDel="001B3935">
        <w:rPr>
          <w:rFonts w:asciiTheme="minorHAnsi" w:hAnsiTheme="minorHAnsi"/>
          <w:i/>
          <w:sz w:val="16"/>
          <w:szCs w:val="16"/>
        </w:rPr>
        <w:t xml:space="preserve">Baseload </w:t>
      </w:r>
      <w:r w:rsidR="004C7089" w:rsidRPr="004C7089">
        <w:rPr>
          <w:rFonts w:asciiTheme="minorHAnsi" w:hAnsiTheme="minorHAnsi"/>
          <w:i/>
          <w:sz w:val="16"/>
          <w:szCs w:val="16"/>
        </w:rPr>
        <w:t>generator</w:t>
      </w:r>
      <w:r w:rsidR="004C7089" w:rsidRPr="004C7089" w:rsidDel="001B3935">
        <w:rPr>
          <w:rFonts w:asciiTheme="minorHAnsi" w:hAnsiTheme="minorHAnsi"/>
          <w:i/>
          <w:sz w:val="16"/>
          <w:szCs w:val="16"/>
        </w:rPr>
        <w:t>s</w:t>
      </w:r>
      <w:r w:rsidR="004C7089" w:rsidRPr="004C7089" w:rsidDel="001B3935">
        <w:rPr>
          <w:rFonts w:asciiTheme="minorHAnsi" w:hAnsiTheme="minorHAnsi"/>
          <w:sz w:val="16"/>
          <w:szCs w:val="16"/>
        </w:rPr>
        <w:t xml:space="preserve"> are assumed to run for long continuous hours at a constant output and have little flexibility. For operating classification purposes, bio/refuse, coal, fuel cell, pondage hydro, weekly hydro, nuclear, and thermal steam generators are assumed in the baseload category.</w:t>
      </w:r>
    </w:p>
    <w:p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c</w:t>
      </w:r>
      <w:r w:rsidRPr="004C7089" w:rsidDel="001B3935">
        <w:rPr>
          <w:rFonts w:asciiTheme="minorHAnsi" w:hAnsiTheme="minorHAnsi"/>
          <w:sz w:val="16"/>
          <w:szCs w:val="16"/>
        </w:rPr>
        <w:t>)</w:t>
      </w:r>
      <w:r w:rsidRPr="004C7089">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 xml:space="preserve">Intermediate </w:t>
      </w:r>
      <w:r w:rsidRPr="004C7089">
        <w:rPr>
          <w:rFonts w:asciiTheme="minorHAnsi" w:hAnsiTheme="minorHAnsi"/>
          <w:i/>
          <w:sz w:val="16"/>
          <w:szCs w:val="16"/>
        </w:rPr>
        <w:t>generator</w:t>
      </w:r>
      <w:r w:rsidRPr="004C7089" w:rsidDel="001B3935">
        <w:rPr>
          <w:rFonts w:asciiTheme="minorHAnsi" w:hAnsiTheme="minorHAnsi"/>
          <w:i/>
          <w:sz w:val="16"/>
          <w:szCs w:val="16"/>
        </w:rPr>
        <w:t xml:space="preserve">s </w:t>
      </w:r>
      <w:r w:rsidRPr="004C7089" w:rsidDel="001B3935">
        <w:rPr>
          <w:rFonts w:asciiTheme="minorHAnsi" w:hAnsiTheme="minorHAnsi"/>
          <w:sz w:val="16"/>
          <w:szCs w:val="16"/>
        </w:rPr>
        <w:t xml:space="preserve">have the ability to dispatch flexibly and can follow variations in the system load. Combined-cycle generators are assumed in the intermediate category. </w:t>
      </w:r>
    </w:p>
    <w:p w:rsidR="004C7089" w:rsidRPr="00FF5F0E"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d</w:t>
      </w:r>
      <w:r w:rsidRPr="004C7089" w:rsidDel="001B3935">
        <w:rPr>
          <w:rFonts w:asciiTheme="minorHAnsi" w:hAnsiTheme="minorHAnsi"/>
          <w:sz w:val="16"/>
          <w:szCs w:val="16"/>
        </w:rPr>
        <w:t>)</w:t>
      </w:r>
      <w:r w:rsidR="00AD27C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Peaking generators</w:t>
      </w:r>
      <w:r w:rsidRPr="004C7089" w:rsidDel="001B3935">
        <w:rPr>
          <w:rFonts w:asciiTheme="minorHAnsi" w:hAnsiTheme="minorHAnsi"/>
          <w:sz w:val="16"/>
          <w:szCs w:val="16"/>
        </w:rPr>
        <w:t xml:space="preserve"> can be dispatched to meet peak demand for relatively short </w:t>
      </w:r>
      <w:r w:rsidRPr="00FF5F0E" w:rsidDel="001B3935">
        <w:rPr>
          <w:rFonts w:asciiTheme="minorHAnsi" w:hAnsiTheme="minorHAnsi"/>
          <w:sz w:val="16"/>
          <w:szCs w:val="16"/>
        </w:rPr>
        <w:t xml:space="preserve">periods. Internal combustion, gas turbine, </w:t>
      </w:r>
      <w:r w:rsidRPr="00FF5F0E">
        <w:rPr>
          <w:rFonts w:asciiTheme="minorHAnsi" w:hAnsiTheme="minorHAnsi"/>
          <w:sz w:val="16"/>
          <w:szCs w:val="16"/>
        </w:rPr>
        <w:t xml:space="preserve">and </w:t>
      </w:r>
      <w:r w:rsidRPr="00FF5F0E" w:rsidDel="001B3935">
        <w:rPr>
          <w:rFonts w:asciiTheme="minorHAnsi" w:hAnsiTheme="minorHAnsi"/>
          <w:sz w:val="16"/>
          <w:szCs w:val="16"/>
        </w:rPr>
        <w:t>pumped-storage generators</w:t>
      </w:r>
      <w:r w:rsidRPr="00FF5F0E">
        <w:rPr>
          <w:rFonts w:asciiTheme="minorHAnsi" w:hAnsiTheme="minorHAnsi"/>
          <w:sz w:val="16"/>
          <w:szCs w:val="16"/>
        </w:rPr>
        <w:t>,</w:t>
      </w:r>
      <w:r w:rsidRPr="00FF5F0E" w:rsidDel="001B3935">
        <w:rPr>
          <w:rFonts w:asciiTheme="minorHAnsi" w:hAnsiTheme="minorHAnsi"/>
          <w:sz w:val="16"/>
          <w:szCs w:val="16"/>
        </w:rPr>
        <w:t xml:space="preserve"> </w:t>
      </w:r>
      <w:r w:rsidRPr="00FF5F0E">
        <w:rPr>
          <w:rFonts w:asciiTheme="minorHAnsi" w:hAnsiTheme="minorHAnsi"/>
          <w:sz w:val="16"/>
          <w:szCs w:val="16"/>
        </w:rPr>
        <w:t xml:space="preserve">as well as battery storage facilities, </w:t>
      </w:r>
      <w:r w:rsidRPr="00FF5F0E" w:rsidDel="001B3935">
        <w:rPr>
          <w:rFonts w:asciiTheme="minorHAnsi" w:hAnsiTheme="minorHAnsi"/>
          <w:sz w:val="16"/>
          <w:szCs w:val="16"/>
        </w:rPr>
        <w:t xml:space="preserve">are assumed in the peaking category. </w:t>
      </w:r>
    </w:p>
    <w:p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ED4198" w:rsidDel="001B3935">
        <w:rPr>
          <w:rFonts w:asciiTheme="minorHAnsi" w:hAnsiTheme="minorHAnsi"/>
          <w:sz w:val="16"/>
          <w:szCs w:val="16"/>
        </w:rPr>
        <w:t>(</w:t>
      </w:r>
      <w:r w:rsidR="001E0519" w:rsidRPr="00ED4198">
        <w:rPr>
          <w:rFonts w:asciiTheme="minorHAnsi" w:hAnsiTheme="minorHAnsi"/>
          <w:sz w:val="16"/>
          <w:szCs w:val="16"/>
        </w:rPr>
        <w:t>e</w:t>
      </w:r>
      <w:r w:rsidRPr="00ED4198" w:rsidDel="001B3935">
        <w:rPr>
          <w:rFonts w:asciiTheme="minorHAnsi" w:hAnsiTheme="minorHAnsi"/>
          <w:sz w:val="16"/>
          <w:szCs w:val="16"/>
        </w:rPr>
        <w:t>)</w:t>
      </w:r>
      <w:r w:rsidRPr="00ED4198">
        <w:rPr>
          <w:rFonts w:asciiTheme="minorHAnsi" w:hAnsiTheme="minorHAnsi"/>
          <w:sz w:val="16"/>
          <w:szCs w:val="16"/>
        </w:rPr>
        <w:t xml:space="preserve"> </w:t>
      </w:r>
      <w:r w:rsidR="00ED4198">
        <w:rPr>
          <w:rFonts w:asciiTheme="minorHAnsi" w:hAnsiTheme="minorHAnsi"/>
          <w:sz w:val="16"/>
          <w:szCs w:val="16"/>
        </w:rPr>
        <w:tab/>
      </w:r>
      <w:r w:rsidR="00AA73A1" w:rsidRPr="00ED4198">
        <w:rPr>
          <w:rFonts w:asciiTheme="minorHAnsi" w:hAnsiTheme="minorHAnsi"/>
          <w:i/>
          <w:sz w:val="16"/>
          <w:szCs w:val="16"/>
        </w:rPr>
        <w:t>V</w:t>
      </w:r>
      <w:r w:rsidRPr="00ED4198">
        <w:rPr>
          <w:rFonts w:asciiTheme="minorHAnsi" w:hAnsiTheme="minorHAnsi"/>
          <w:i/>
          <w:sz w:val="16"/>
          <w:szCs w:val="16"/>
        </w:rPr>
        <w:t>ariable</w:t>
      </w:r>
      <w:r w:rsidRPr="00ED4198" w:rsidDel="001B3935">
        <w:rPr>
          <w:rFonts w:asciiTheme="minorHAnsi" w:hAnsiTheme="minorHAnsi"/>
          <w:i/>
          <w:sz w:val="16"/>
          <w:szCs w:val="16"/>
        </w:rPr>
        <w:t xml:space="preserve"> </w:t>
      </w:r>
      <w:r w:rsidR="009E6989" w:rsidRPr="00ED4198">
        <w:rPr>
          <w:rFonts w:asciiTheme="minorHAnsi" w:hAnsiTheme="minorHAnsi"/>
          <w:i/>
          <w:sz w:val="16"/>
          <w:szCs w:val="16"/>
        </w:rPr>
        <w:t xml:space="preserve">energy </w:t>
      </w:r>
      <w:r w:rsidRPr="00ED4198">
        <w:rPr>
          <w:rFonts w:asciiTheme="minorHAnsi" w:hAnsiTheme="minorHAnsi"/>
          <w:i/>
          <w:sz w:val="16"/>
          <w:szCs w:val="16"/>
        </w:rPr>
        <w:t>resources</w:t>
      </w:r>
      <w:r w:rsidR="009227D8" w:rsidRPr="00ED4198">
        <w:rPr>
          <w:rFonts w:asciiTheme="minorHAnsi" w:hAnsiTheme="minorHAnsi"/>
          <w:sz w:val="16"/>
          <w:szCs w:val="16"/>
        </w:rPr>
        <w:t xml:space="preserve">, such as wind and PV, </w:t>
      </w:r>
      <w:r w:rsidRPr="00ED4198" w:rsidDel="001B3935">
        <w:rPr>
          <w:rFonts w:asciiTheme="minorHAnsi" w:hAnsiTheme="minorHAnsi"/>
          <w:sz w:val="16"/>
          <w:szCs w:val="16"/>
        </w:rPr>
        <w:t>produce energy subject to variations in “fuel” determined by weather</w:t>
      </w:r>
      <w:r w:rsidR="00AA73A1" w:rsidRPr="00ED4198">
        <w:rPr>
          <w:rFonts w:asciiTheme="minorHAnsi" w:hAnsiTheme="minorHAnsi"/>
          <w:sz w:val="16"/>
          <w:szCs w:val="16"/>
        </w:rPr>
        <w:t xml:space="preserve"> and, additionally for PV, the time of day</w:t>
      </w:r>
      <w:r w:rsidRPr="00ED4198" w:rsidDel="001B3935">
        <w:rPr>
          <w:rFonts w:asciiTheme="minorHAnsi" w:hAnsiTheme="minorHAnsi"/>
          <w:sz w:val="16"/>
          <w:szCs w:val="16"/>
        </w:rPr>
        <w:t xml:space="preserve"> </w:t>
      </w:r>
      <w:r w:rsidRPr="00ED4198">
        <w:rPr>
          <w:rFonts w:asciiTheme="minorHAnsi" w:hAnsiTheme="minorHAnsi"/>
          <w:sz w:val="16"/>
          <w:szCs w:val="16"/>
        </w:rPr>
        <w:t>(</w:t>
      </w:r>
      <w:r w:rsidR="006B613D" w:rsidRPr="00ED4198">
        <w:rPr>
          <w:rFonts w:asciiTheme="minorHAnsi" w:hAnsiTheme="minorHAnsi"/>
          <w:sz w:val="16"/>
          <w:szCs w:val="16"/>
        </w:rPr>
        <w:t>s</w:t>
      </w:r>
      <w:r w:rsidRPr="00ED4198">
        <w:rPr>
          <w:rFonts w:asciiTheme="minorHAnsi" w:hAnsiTheme="minorHAnsi"/>
          <w:sz w:val="16"/>
          <w:szCs w:val="16"/>
        </w:rPr>
        <w:t xml:space="preserve">ee Section </w:t>
      </w:r>
      <w:r w:rsidR="00AD27C5" w:rsidRPr="00ED4198">
        <w:rPr>
          <w:rFonts w:asciiTheme="minorHAnsi" w:hAnsiTheme="minorHAnsi"/>
          <w:sz w:val="16"/>
          <w:szCs w:val="16"/>
        </w:rPr>
        <w:fldChar w:fldCharType="begin"/>
      </w:r>
      <w:r w:rsidR="00AD27C5" w:rsidRPr="00ED4198">
        <w:rPr>
          <w:rFonts w:asciiTheme="minorHAnsi" w:hAnsiTheme="minorHAnsi"/>
          <w:sz w:val="16"/>
          <w:szCs w:val="16"/>
        </w:rPr>
        <w:instrText xml:space="preserve"> REF _Ref11834922 \r \h </w:instrText>
      </w:r>
      <w:r w:rsidR="009E6989" w:rsidRPr="00ED4198">
        <w:rPr>
          <w:rFonts w:asciiTheme="minorHAnsi" w:hAnsiTheme="minorHAnsi"/>
          <w:sz w:val="16"/>
          <w:szCs w:val="16"/>
        </w:rPr>
        <w:instrText xml:space="preserve"> \* MERGEFORMAT </w:instrText>
      </w:r>
      <w:r w:rsidR="00AD27C5" w:rsidRPr="00ED4198">
        <w:rPr>
          <w:rFonts w:asciiTheme="minorHAnsi" w:hAnsiTheme="minorHAnsi"/>
          <w:sz w:val="16"/>
          <w:szCs w:val="16"/>
        </w:rPr>
      </w:r>
      <w:r w:rsidR="00AD27C5" w:rsidRPr="00ED4198">
        <w:rPr>
          <w:rFonts w:asciiTheme="minorHAnsi" w:hAnsiTheme="minorHAnsi"/>
          <w:sz w:val="16"/>
          <w:szCs w:val="16"/>
        </w:rPr>
        <w:fldChar w:fldCharType="separate"/>
      </w:r>
      <w:r w:rsidR="00CC716A">
        <w:rPr>
          <w:rFonts w:asciiTheme="minorHAnsi" w:hAnsiTheme="minorHAnsi"/>
          <w:sz w:val="16"/>
          <w:szCs w:val="16"/>
        </w:rPr>
        <w:t>9.2</w:t>
      </w:r>
      <w:r w:rsidR="00AD27C5" w:rsidRPr="00ED4198">
        <w:rPr>
          <w:rFonts w:asciiTheme="minorHAnsi" w:hAnsiTheme="minorHAnsi"/>
          <w:sz w:val="16"/>
          <w:szCs w:val="16"/>
        </w:rPr>
        <w:fldChar w:fldCharType="end"/>
      </w:r>
      <w:r w:rsidRPr="00ED4198">
        <w:rPr>
          <w:rFonts w:asciiTheme="minorHAnsi" w:hAnsiTheme="minorHAnsi"/>
          <w:sz w:val="16"/>
          <w:szCs w:val="16"/>
        </w:rPr>
        <w:t>)</w:t>
      </w:r>
      <w:r w:rsidR="006B613D" w:rsidRPr="00FF5F0E">
        <w:rPr>
          <w:rFonts w:asciiTheme="minorHAnsi" w:hAnsiTheme="minorHAnsi"/>
          <w:sz w:val="16"/>
          <w:szCs w:val="16"/>
        </w:rPr>
        <w:t>.</w:t>
      </w:r>
    </w:p>
    <w:p w:rsidR="004C7089" w:rsidRPr="004C7089" w:rsidDel="001B3935" w:rsidRDefault="004C7089" w:rsidP="00ED4198">
      <w:pPr>
        <w:tabs>
          <w:tab w:val="left" w:pos="8010"/>
        </w:tabs>
        <w:spacing w:line="240" w:lineRule="auto"/>
        <w:ind w:left="1710" w:right="1350" w:hanging="270"/>
        <w:rPr>
          <w:rFonts w:asciiTheme="minorHAnsi" w:hAnsiTheme="minorHAnsi" w:cs="Arial"/>
          <w:bCs/>
          <w:sz w:val="16"/>
          <w:szCs w:val="16"/>
        </w:rPr>
      </w:pPr>
      <w:r w:rsidRPr="004C7089" w:rsidDel="001B3935">
        <w:rPr>
          <w:rFonts w:asciiTheme="minorHAnsi" w:hAnsiTheme="minorHAnsi"/>
          <w:sz w:val="16"/>
          <w:szCs w:val="16"/>
        </w:rPr>
        <w:t>(</w:t>
      </w:r>
      <w:r w:rsidR="001E0519">
        <w:rPr>
          <w:rFonts w:asciiTheme="minorHAnsi" w:hAnsiTheme="minorHAnsi"/>
          <w:sz w:val="16"/>
          <w:szCs w:val="16"/>
        </w:rPr>
        <w:t>f</w:t>
      </w:r>
      <w:r w:rsidRPr="004C7089" w:rsidDel="001B393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sz w:val="16"/>
          <w:szCs w:val="16"/>
        </w:rPr>
        <w:t>Totals may not</w:t>
      </w:r>
      <w:r w:rsidRPr="004C7089" w:rsidDel="001B3935">
        <w:rPr>
          <w:rFonts w:asciiTheme="minorHAnsi" w:hAnsiTheme="minorHAnsi" w:cs="Arial"/>
          <w:bCs/>
          <w:sz w:val="16"/>
          <w:szCs w:val="16"/>
        </w:rPr>
        <w:t xml:space="preserve"> equal the sum </w:t>
      </w:r>
      <w:r w:rsidRPr="004C7089">
        <w:rPr>
          <w:rFonts w:asciiTheme="minorHAnsi" w:hAnsiTheme="minorHAnsi" w:cs="Arial"/>
          <w:bCs/>
          <w:sz w:val="16"/>
          <w:szCs w:val="16"/>
        </w:rPr>
        <w:t>due to</w:t>
      </w:r>
      <w:r w:rsidRPr="004C7089" w:rsidDel="001B3935">
        <w:rPr>
          <w:rFonts w:asciiTheme="minorHAnsi" w:hAnsiTheme="minorHAnsi" w:cs="Arial"/>
          <w:bCs/>
          <w:sz w:val="16"/>
          <w:szCs w:val="16"/>
        </w:rPr>
        <w:t xml:space="preserve"> rounding. </w:t>
      </w:r>
    </w:p>
    <w:p w:rsidR="004C7089" w:rsidRPr="004C7089" w:rsidRDefault="004C7089" w:rsidP="000F5064">
      <w:pPr>
        <w:pStyle w:val="Heading3"/>
      </w:pPr>
      <w:bookmarkStart w:id="554" w:name="_Ref329080869"/>
      <w:bookmarkStart w:id="555" w:name="_Toc334601038"/>
      <w:bookmarkStart w:id="556" w:name="_Toc365441002"/>
      <w:bookmarkStart w:id="557" w:name="_Toc396807632"/>
      <w:bookmarkStart w:id="558" w:name="_Toc429063405"/>
      <w:bookmarkStart w:id="559" w:name="_Toc490323037"/>
      <w:bookmarkStart w:id="560" w:name="_Ref11668385"/>
      <w:bookmarkStart w:id="561" w:name="_Toc12795179"/>
      <w:bookmarkStart w:id="562" w:name="_Toc481053271"/>
      <w:bookmarkStart w:id="563" w:name="_Ref10720535"/>
      <w:r w:rsidRPr="004C7089">
        <w:t>ISO Interconnection Request Queue</w:t>
      </w:r>
      <w:bookmarkEnd w:id="554"/>
      <w:bookmarkEnd w:id="555"/>
      <w:bookmarkEnd w:id="556"/>
      <w:bookmarkEnd w:id="557"/>
      <w:bookmarkEnd w:id="558"/>
      <w:bookmarkEnd w:id="559"/>
      <w:r w:rsidRPr="004C7089">
        <w:t xml:space="preserve"> and Clustering Interconnection</w:t>
      </w:r>
      <w:bookmarkEnd w:id="560"/>
      <w:bookmarkEnd w:id="561"/>
      <w:r w:rsidRPr="004C7089">
        <w:t xml:space="preserve"> </w:t>
      </w:r>
      <w:bookmarkEnd w:id="562"/>
      <w:bookmarkEnd w:id="563"/>
    </w:p>
    <w:p w:rsidR="004C7089" w:rsidRPr="004C7089" w:rsidRDefault="004C7089" w:rsidP="005658C2">
      <w:pPr>
        <w:keepNext/>
        <w:keepLines/>
      </w:pPr>
      <w:r w:rsidRPr="004C7089">
        <w:t xml:space="preserve">This section presents information on the resources in the ISO Interconnection </w:t>
      </w:r>
      <w:r w:rsidR="00AD27C5">
        <w:t xml:space="preserve">Request </w:t>
      </w:r>
      <w:r w:rsidRPr="004C7089">
        <w:t>Queue and describes the new interconnection process that clusters resources for considering multiple requests in the same study and allocating the costs of significant upgrades among the cluster participants.</w:t>
      </w:r>
    </w:p>
    <w:p w:rsidR="004C7089" w:rsidRPr="007D7056" w:rsidRDefault="004C7089" w:rsidP="004C7089">
      <w:pPr>
        <w:pStyle w:val="Heading4"/>
      </w:pPr>
      <w:bookmarkStart w:id="564" w:name="_Ref12110918"/>
      <w:r w:rsidRPr="007D7056">
        <w:t xml:space="preserve">Interconnection Requests and </w:t>
      </w:r>
      <w:r w:rsidRPr="007C7C94">
        <w:t>Generating Resources</w:t>
      </w:r>
      <w:r w:rsidRPr="007D7056">
        <w:t xml:space="preserve"> in the Interconnection Queue</w:t>
      </w:r>
      <w:bookmarkEnd w:id="564"/>
    </w:p>
    <w:p w:rsidR="004C7089" w:rsidRPr="004C7089" w:rsidRDefault="004C7089" w:rsidP="004C7089">
      <w:r w:rsidRPr="004C7089">
        <w:t>The interconnection requests in the ISO’s interconnection queue reflect the region’s interest in building new generation capacity.</w:t>
      </w:r>
      <w:r w:rsidRPr="004C7089">
        <w:rPr>
          <w:vertAlign w:val="superscript"/>
        </w:rPr>
        <w:footnoteReference w:id="123"/>
      </w:r>
      <w:r w:rsidRPr="004C7089">
        <w:t xml:space="preserve"> </w:t>
      </w:r>
      <w:r w:rsidR="001E0519" w:rsidRPr="001E0519">
        <w:fldChar w:fldCharType="begin"/>
      </w:r>
      <w:r w:rsidR="001E0519" w:rsidRPr="001E0519">
        <w:instrText xml:space="preserve"> REF _Ref11055181 \h  \* MERGEFORMAT </w:instrText>
      </w:r>
      <w:r w:rsidR="001E0519" w:rsidRPr="001E0519">
        <w:fldChar w:fldCharType="separate"/>
      </w:r>
      <w:r w:rsidR="00CC716A" w:rsidRPr="00CC716A">
        <w:rPr>
          <w:bCs/>
          <w:szCs w:val="18"/>
        </w:rPr>
        <w:t xml:space="preserve">Figure </w:t>
      </w:r>
      <w:r w:rsidR="00CC716A" w:rsidRPr="00CC716A">
        <w:rPr>
          <w:bCs/>
          <w:noProof/>
          <w:szCs w:val="18"/>
        </w:rPr>
        <w:t>4</w:t>
      </w:r>
      <w:r w:rsidR="00CC716A" w:rsidRPr="00CC716A">
        <w:rPr>
          <w:bCs/>
          <w:noProof/>
          <w:szCs w:val="18"/>
        </w:rPr>
        <w:noBreakHyphen/>
        <w:t>3</w:t>
      </w:r>
      <w:r w:rsidR="001E0519" w:rsidRPr="001E0519">
        <w:fldChar w:fldCharType="end"/>
      </w:r>
      <w:r w:rsidR="001E0519" w:rsidRPr="001E0519">
        <w:t xml:space="preserve"> </w:t>
      </w:r>
      <w:r w:rsidRPr="004C7089">
        <w:t xml:space="preserve">shows the capacity of the withdrawn, active, and commercial generation-interconnection requests in the queue by load zone as of April 1, 2019. As shown, over 19,000 MW of projects spread throughout New England have requested interconnection study. The top five load zones with the most project proposals are SEMA at approximately 7,400 MW, followed by CT (3,700 MW), ME (3,200 MW), RI (2,500 MW), and WCMA (1,100 MW). </w:t>
      </w:r>
    </w:p>
    <w:p w:rsidR="004C7089" w:rsidRPr="004C7089" w:rsidRDefault="004C7089" w:rsidP="004C7089">
      <w:pPr>
        <w:tabs>
          <w:tab w:val="left" w:pos="90"/>
          <w:tab w:val="left" w:pos="9720"/>
        </w:tabs>
        <w:spacing w:after="0" w:line="240" w:lineRule="auto"/>
        <w:ind w:right="-274"/>
        <w:rPr>
          <w:rFonts w:asciiTheme="minorHAnsi" w:eastAsia="Times New Roman" w:hAnsiTheme="minorHAnsi"/>
          <w:b/>
          <w:sz w:val="16"/>
          <w:szCs w:val="16"/>
        </w:rPr>
      </w:pPr>
      <w:r w:rsidRPr="004C7089">
        <w:rPr>
          <w:noProof/>
        </w:rPr>
        <w:drawing>
          <wp:inline distT="0" distB="0" distL="0" distR="0" wp14:anchorId="19C90512" wp14:editId="4FD4555C">
            <wp:extent cx="5715000" cy="26244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624455"/>
                    </a:xfrm>
                    <a:prstGeom prst="rect">
                      <a:avLst/>
                    </a:prstGeom>
                    <a:noFill/>
                    <a:ln>
                      <a:solidFill>
                        <a:srgbClr val="002060"/>
                      </a:solidFill>
                    </a:ln>
                  </pic:spPr>
                </pic:pic>
              </a:graphicData>
            </a:graphic>
          </wp:inline>
        </w:drawing>
      </w:r>
    </w:p>
    <w:p w:rsidR="004C7089" w:rsidRPr="004C7089" w:rsidRDefault="004C7089" w:rsidP="004C7089">
      <w:pPr>
        <w:keepNext/>
        <w:keepLines/>
        <w:spacing w:before="120" w:after="80" w:line="240" w:lineRule="auto"/>
        <w:ind w:right="-446"/>
        <w:rPr>
          <w:rFonts w:ascii="Calibri" w:hAnsi="Calibri"/>
          <w:b/>
          <w:bCs/>
          <w:szCs w:val="18"/>
        </w:rPr>
      </w:pPr>
      <w:bookmarkStart w:id="565" w:name="_Ref11055181"/>
      <w:bookmarkStart w:id="566" w:name="_Toc12795301"/>
      <w:r w:rsidRPr="004C7089">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4</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3</w:t>
      </w:r>
      <w:r w:rsidR="00934DC6">
        <w:rPr>
          <w:rFonts w:ascii="Calibri" w:hAnsi="Calibri"/>
          <w:b/>
          <w:bCs/>
          <w:szCs w:val="18"/>
        </w:rPr>
        <w:fldChar w:fldCharType="end"/>
      </w:r>
      <w:bookmarkEnd w:id="565"/>
      <w:r w:rsidRPr="004C7089">
        <w:rPr>
          <w:rFonts w:ascii="Calibri" w:hAnsi="Calibri"/>
          <w:b/>
          <w:bCs/>
          <w:szCs w:val="18"/>
        </w:rPr>
        <w:t>: Capacity of generation-interconnection requests by load zone, November 1997 to April 2019 (MW).</w:t>
      </w:r>
      <w:bookmarkEnd w:id="566"/>
    </w:p>
    <w:p w:rsidR="004C7089" w:rsidRPr="004C7089" w:rsidRDefault="004C7089" w:rsidP="004C7089">
      <w:pPr>
        <w:tabs>
          <w:tab w:val="left" w:pos="90"/>
          <w:tab w:val="left" w:pos="9720"/>
        </w:tabs>
        <w:spacing w:line="240" w:lineRule="auto"/>
        <w:ind w:right="-274"/>
        <w:rPr>
          <w:rFonts w:asciiTheme="minorHAnsi" w:eastAsia="Times New Roman" w:hAnsiTheme="minorHAnsi"/>
          <w:sz w:val="16"/>
          <w:szCs w:val="16"/>
        </w:rPr>
      </w:pPr>
      <w:r w:rsidRPr="004C7089">
        <w:rPr>
          <w:rFonts w:asciiTheme="minorHAnsi" w:eastAsia="Times New Roman" w:hAnsiTheme="minorHAnsi"/>
          <w:b/>
          <w:sz w:val="16"/>
          <w:szCs w:val="16"/>
        </w:rPr>
        <w:t>Notes:</w:t>
      </w:r>
      <w:r w:rsidRPr="004C7089">
        <w:rPr>
          <w:rFonts w:asciiTheme="minorHAnsi" w:eastAsia="Times New Roman" w:hAnsiTheme="minorHAnsi"/>
          <w:sz w:val="16"/>
          <w:szCs w:val="16"/>
        </w:rPr>
        <w:t xml:space="preserve"> All capacities are based on the projects in the ISO interconnection queue as of April 1, 2019,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rsidR="004C7089" w:rsidRPr="004C7089" w:rsidRDefault="004C7089" w:rsidP="004C7089">
      <w:bookmarkStart w:id="567" w:name="_Ref230869634"/>
      <w:bookmarkStart w:id="568" w:name="_Ref235272106"/>
      <w:bookmarkStart w:id="569" w:name="_Toc239157189"/>
      <w:bookmarkStart w:id="570" w:name="_Toc271552375"/>
      <w:bookmarkStart w:id="571" w:name="_Toc303086729"/>
      <w:r w:rsidRPr="004C7089">
        <w:t>Since the first publication of the queue in November 1997, 142 generating projects (17,671 MW) out of 616 total generator applications (totaling 102,634 MW) have become commercial.</w:t>
      </w:r>
      <w:r w:rsidRPr="004C7089">
        <w:rPr>
          <w:vertAlign w:val="superscript"/>
        </w:rPr>
        <w:footnoteReference w:id="124"/>
      </w:r>
      <w:r w:rsidRPr="004C7089">
        <w:t xml:space="preserve"> Since the queue’s inception, 297 proposed projects totaling approximately 65,916 MW have been withdrawn, reflecting a megawatt attrition rate of 64%. The 177 active projects in the queue total 19,047 MW. </w:t>
      </w:r>
      <w:r w:rsidRPr="004C7089">
        <w:fldChar w:fldCharType="begin"/>
      </w:r>
      <w:r w:rsidRPr="004C7089">
        <w:instrText xml:space="preserve"> REF _Ref8393146 \h  \* MERGEFORMAT </w:instrText>
      </w:r>
      <w:r w:rsidRPr="004C7089">
        <w:fldChar w:fldCharType="separate"/>
      </w:r>
      <w:r w:rsidR="00CC716A" w:rsidRPr="00CC716A">
        <w:rPr>
          <w:bCs/>
          <w:szCs w:val="18"/>
        </w:rPr>
        <w:t xml:space="preserve">Figure </w:t>
      </w:r>
      <w:r w:rsidR="00CC716A" w:rsidRPr="00CC716A">
        <w:rPr>
          <w:bCs/>
          <w:noProof/>
          <w:szCs w:val="18"/>
        </w:rPr>
        <w:t>4</w:t>
      </w:r>
      <w:r w:rsidR="00CC716A" w:rsidRPr="00CC716A">
        <w:rPr>
          <w:bCs/>
          <w:noProof/>
          <w:szCs w:val="18"/>
        </w:rPr>
        <w:noBreakHyphen/>
        <w:t>4</w:t>
      </w:r>
      <w:r w:rsidRPr="004C7089">
        <w:fldChar w:fldCharType="end"/>
      </w:r>
      <w:r w:rsidRPr="004C7089">
        <w:t xml:space="preserve"> shows the resources in the queue, by state and fuel type, as of April 1, 2019. </w:t>
      </w:r>
      <w:r w:rsidRPr="004C7089">
        <w:fldChar w:fldCharType="begin"/>
      </w:r>
      <w:r w:rsidRPr="004C7089">
        <w:instrText xml:space="preserve"> REF _Ref8393152 \h  \* MERGEFORMAT </w:instrText>
      </w:r>
      <w:r w:rsidRPr="004C7089">
        <w:fldChar w:fldCharType="separate"/>
      </w:r>
      <w:r w:rsidR="00CC716A" w:rsidRPr="00CC716A">
        <w:rPr>
          <w:bCs/>
          <w:szCs w:val="18"/>
        </w:rPr>
        <w:t xml:space="preserve">Figure </w:t>
      </w:r>
      <w:r w:rsidR="00CC716A" w:rsidRPr="00CC716A">
        <w:rPr>
          <w:bCs/>
          <w:noProof/>
          <w:szCs w:val="18"/>
        </w:rPr>
        <w:t>4</w:t>
      </w:r>
      <w:r w:rsidR="00CC716A" w:rsidRPr="00CC716A">
        <w:rPr>
          <w:bCs/>
          <w:noProof/>
          <w:szCs w:val="18"/>
        </w:rPr>
        <w:noBreakHyphen/>
        <w:t>5</w:t>
      </w:r>
      <w:r w:rsidRPr="004C7089">
        <w:fldChar w:fldCharType="end"/>
      </w:r>
      <w:r w:rsidRPr="004C7089">
        <w:t xml:space="preserve"> shows the total megawatts of the same resources by fuel type in each load zone.</w:t>
      </w:r>
    </w:p>
    <w:bookmarkEnd w:id="567"/>
    <w:bookmarkEnd w:id="568"/>
    <w:bookmarkEnd w:id="569"/>
    <w:bookmarkEnd w:id="570"/>
    <w:bookmarkEnd w:id="571"/>
    <w:p w:rsidR="004C7089" w:rsidRPr="004C7089" w:rsidRDefault="004C7089" w:rsidP="004C7089">
      <w:pPr>
        <w:spacing w:after="0" w:line="240" w:lineRule="auto"/>
        <w:ind w:right="810"/>
        <w:rPr>
          <w:rFonts w:asciiTheme="minorHAnsi" w:eastAsia="Times New Roman" w:hAnsiTheme="minorHAnsi" w:cs="Arial"/>
          <w:b/>
          <w:sz w:val="16"/>
          <w:szCs w:val="16"/>
        </w:rPr>
      </w:pPr>
      <w:r w:rsidRPr="004C7089">
        <w:rPr>
          <w:noProof/>
        </w:rPr>
        <w:drawing>
          <wp:inline distT="0" distB="0" distL="0" distR="0" wp14:anchorId="1FDB91C0" wp14:editId="457338BC">
            <wp:extent cx="5715000" cy="312356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123565"/>
                    </a:xfrm>
                    <a:prstGeom prst="rect">
                      <a:avLst/>
                    </a:prstGeom>
                    <a:noFill/>
                    <a:ln>
                      <a:solidFill>
                        <a:srgbClr val="002060"/>
                      </a:solidFill>
                    </a:ln>
                  </pic:spPr>
                </pic:pic>
              </a:graphicData>
            </a:graphic>
          </wp:inline>
        </w:drawing>
      </w:r>
    </w:p>
    <w:p w:rsidR="004C7089" w:rsidRPr="004C7089" w:rsidRDefault="004C7089" w:rsidP="004C7089">
      <w:pPr>
        <w:keepNext/>
        <w:keepLines/>
        <w:spacing w:before="120" w:after="80" w:line="240" w:lineRule="auto"/>
        <w:ind w:right="-180"/>
        <w:rPr>
          <w:rFonts w:ascii="Calibri" w:hAnsi="Calibri"/>
          <w:b/>
          <w:bCs/>
          <w:szCs w:val="18"/>
        </w:rPr>
      </w:pPr>
      <w:bookmarkStart w:id="572" w:name="_Ref12115009"/>
      <w:bookmarkStart w:id="573" w:name="_Ref8393146"/>
      <w:bookmarkStart w:id="574" w:name="_Toc12795302"/>
      <w:r w:rsidRPr="004C7089">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4</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4</w:t>
      </w:r>
      <w:r w:rsidR="00934DC6">
        <w:rPr>
          <w:rFonts w:ascii="Calibri" w:hAnsi="Calibri"/>
          <w:b/>
          <w:bCs/>
          <w:szCs w:val="18"/>
        </w:rPr>
        <w:fldChar w:fldCharType="end"/>
      </w:r>
      <w:bookmarkEnd w:id="572"/>
      <w:bookmarkEnd w:id="573"/>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ctive in the ISO interconnection queue, by state and fuel type, as of April 1, 2019</w:t>
      </w:r>
      <w:r w:rsidR="00916738">
        <w:rPr>
          <w:rFonts w:ascii="Calibri" w:hAnsi="Calibri"/>
          <w:b/>
          <w:bCs/>
          <w:szCs w:val="18"/>
        </w:rPr>
        <w:br/>
      </w:r>
      <w:r w:rsidRPr="004C7089">
        <w:rPr>
          <w:rFonts w:ascii="Calibri" w:hAnsi="Calibri"/>
          <w:b/>
          <w:bCs/>
          <w:szCs w:val="18"/>
        </w:rPr>
        <w:t>(MW and %).</w:t>
      </w:r>
      <w:bookmarkEnd w:id="574"/>
    </w:p>
    <w:p w:rsidR="004C7089" w:rsidRPr="004C7089" w:rsidRDefault="004C7089" w:rsidP="004C7089">
      <w:pPr>
        <w:spacing w:line="240" w:lineRule="auto"/>
        <w:ind w:right="-187"/>
        <w:rPr>
          <w:rFonts w:eastAsia="Times New Roman"/>
        </w:rPr>
      </w:pPr>
      <w:r w:rsidRPr="004C7089">
        <w:rPr>
          <w:rFonts w:asciiTheme="minorHAnsi" w:eastAsia="Times New Roman" w:hAnsiTheme="minorHAnsi" w:cs="Arial"/>
          <w:b/>
          <w:sz w:val="16"/>
          <w:szCs w:val="16"/>
        </w:rPr>
        <w:t>Notes:</w:t>
      </w:r>
      <w:r w:rsidRPr="004C7089">
        <w:rPr>
          <w:rFonts w:asciiTheme="minorHAnsi" w:eastAsia="Times New Roman" w:hAnsiTheme="minorHAnsi" w:cs="Arial"/>
          <w:sz w:val="16"/>
          <w:szCs w:val="16"/>
        </w:rPr>
        <w:t xml:space="preserve"> The “Other Renewables” category includes 37 MW wood, 78 MW fuel cell, and 2 MW municipal solid waste. The totals for all categories reflect all queue projects that would interconnect with the system and not all projects in New England.</w:t>
      </w:r>
      <w:r w:rsidRPr="004C7089">
        <w:rPr>
          <w:rFonts w:eastAsia="Times New Roman"/>
          <w:b/>
        </w:rPr>
        <w:t xml:space="preserve"> </w:t>
      </w:r>
    </w:p>
    <w:p w:rsidR="00916738" w:rsidRPr="004C7089" w:rsidRDefault="00916738" w:rsidP="005658C2">
      <w:pPr>
        <w:spacing w:after="0" w:line="240" w:lineRule="auto"/>
        <w:jc w:val="center"/>
      </w:pPr>
      <w:r w:rsidRPr="00916738">
        <w:rPr>
          <w:noProof/>
        </w:rPr>
        <w:drawing>
          <wp:inline distT="0" distB="0" distL="0" distR="0" wp14:anchorId="007AA392" wp14:editId="479A28BE">
            <wp:extent cx="5715000" cy="3229160"/>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229160"/>
                    </a:xfrm>
                    <a:prstGeom prst="rect">
                      <a:avLst/>
                    </a:prstGeom>
                    <a:noFill/>
                    <a:ln w="3175">
                      <a:solidFill>
                        <a:srgbClr val="000000"/>
                      </a:solidFill>
                    </a:ln>
                  </pic:spPr>
                </pic:pic>
              </a:graphicData>
            </a:graphic>
          </wp:inline>
        </w:drawing>
      </w:r>
    </w:p>
    <w:p w:rsidR="004C7089" w:rsidRPr="004C7089" w:rsidRDefault="004C7089" w:rsidP="00916738">
      <w:pPr>
        <w:keepLines/>
        <w:spacing w:before="120" w:line="240" w:lineRule="auto"/>
        <w:ind w:left="90"/>
        <w:rPr>
          <w:rFonts w:ascii="Calibri" w:hAnsi="Calibri"/>
          <w:b/>
          <w:bCs/>
          <w:szCs w:val="18"/>
        </w:rPr>
      </w:pPr>
      <w:bookmarkStart w:id="575" w:name="_Ref8393152"/>
      <w:bookmarkStart w:id="576" w:name="_Toc12795303"/>
      <w:r w:rsidRPr="004C7089">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4</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5</w:t>
      </w:r>
      <w:r w:rsidR="00934DC6">
        <w:rPr>
          <w:rFonts w:ascii="Calibri" w:hAnsi="Calibri"/>
          <w:b/>
          <w:bCs/>
          <w:szCs w:val="18"/>
        </w:rPr>
        <w:fldChar w:fldCharType="end"/>
      </w:r>
      <w:bookmarkEnd w:id="575"/>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 xml:space="preserve">ctive in the ISO interconnection queue, by fuel type in each </w:t>
      </w:r>
      <w:r w:rsidR="002263E3">
        <w:rPr>
          <w:rFonts w:ascii="Calibri" w:hAnsi="Calibri"/>
          <w:b/>
          <w:bCs/>
          <w:szCs w:val="18"/>
        </w:rPr>
        <w:t>load zone</w:t>
      </w:r>
      <w:r w:rsidRPr="004C7089">
        <w:rPr>
          <w:rFonts w:ascii="Calibri" w:hAnsi="Calibri"/>
          <w:b/>
          <w:bCs/>
          <w:szCs w:val="18"/>
        </w:rPr>
        <w:t>, as of April 1, 2019 (MW).</w:t>
      </w:r>
      <w:bookmarkEnd w:id="576"/>
    </w:p>
    <w:p w:rsidR="004C7089" w:rsidRPr="004C7089" w:rsidRDefault="004C7089" w:rsidP="004C7089">
      <w:pPr>
        <w:pStyle w:val="Heading4"/>
      </w:pPr>
      <w:bookmarkStart w:id="577" w:name="_Ref11870792"/>
      <w:r w:rsidRPr="004C7089">
        <w:t>Clustering Interconnection Process</w:t>
      </w:r>
      <w:bookmarkEnd w:id="577"/>
    </w:p>
    <w:p w:rsidR="004C7089" w:rsidRPr="00C71F4F" w:rsidRDefault="004C7089" w:rsidP="004C7089">
      <w:r w:rsidRPr="00E70725">
        <w:t xml:space="preserve">The New England states have increased targets for renewable energy (see Section </w:t>
      </w:r>
      <w:r w:rsidR="00E70725" w:rsidRPr="00E70725">
        <w:fldChar w:fldCharType="begin"/>
      </w:r>
      <w:r w:rsidR="00E70725" w:rsidRPr="00E70725">
        <w:instrText xml:space="preserve"> REF _Ref11055351 \r \h </w:instrText>
      </w:r>
      <w:r w:rsidR="00E70725">
        <w:instrText xml:space="preserve"> \* MERGEFORMAT </w:instrText>
      </w:r>
      <w:r w:rsidR="00E70725" w:rsidRPr="00E70725">
        <w:fldChar w:fldCharType="separate"/>
      </w:r>
      <w:r w:rsidR="00CC716A">
        <w:t>9.1</w:t>
      </w:r>
      <w:r w:rsidR="00E70725" w:rsidRPr="00E70725">
        <w:fldChar w:fldCharType="end"/>
      </w:r>
      <w:r w:rsidRPr="00E70725">
        <w:t>), which has</w:t>
      </w:r>
      <w:r w:rsidRPr="004C7089">
        <w:t xml:space="preserve"> resulted in an influx of generator interconnection requests. The processing of the interconnection requests in New England has progressed in a timely manner and in accordance with the tariff deadlines. However, the interconnection of resources located in Maine have </w:t>
      </w:r>
      <w:r w:rsidRPr="00C71F4F">
        <w:t xml:space="preserve">experienced a </w:t>
      </w:r>
      <w:r w:rsidRPr="005658C2">
        <w:t>backlog (</w:t>
      </w:r>
      <w:r w:rsidRPr="00C71F4F">
        <w:t>mostly wind interconnection requests).</w:t>
      </w:r>
    </w:p>
    <w:p w:rsidR="004C7089" w:rsidRPr="004C7089" w:rsidRDefault="004C7089" w:rsidP="004C7089">
      <w:r w:rsidRPr="00C71F4F">
        <w:t xml:space="preserve">To </w:t>
      </w:r>
      <w:r w:rsidR="00C43502" w:rsidRPr="00C71F4F">
        <w:t xml:space="preserve">reduce the time to conduct system impact studies and </w:t>
      </w:r>
      <w:r w:rsidR="00042D44" w:rsidRPr="00C71F4F">
        <w:t xml:space="preserve">address the interconnection queue </w:t>
      </w:r>
      <w:r w:rsidR="00042D44" w:rsidRPr="005658C2">
        <w:t>backlog</w:t>
      </w:r>
      <w:r w:rsidRPr="005658C2">
        <w:t>,</w:t>
      </w:r>
      <w:r w:rsidRPr="00C71F4F">
        <w:t xml:space="preserve"> particularly for generators in weak areas of the system, such as Maine, the ISO is working with stakeholders to improve the interconnection process. An example of a recent improvement</w:t>
      </w:r>
      <w:r w:rsidRPr="004C7089">
        <w:t xml:space="preserve"> is the development of a </w:t>
      </w:r>
      <w:r w:rsidRPr="004C7089">
        <w:rPr>
          <w:i/>
        </w:rPr>
        <w:t>cluster study approach</w:t>
      </w:r>
      <w:r w:rsidRPr="004C7089">
        <w:t>, which provides the means for considering multiple requests in the same study and allocating the costs of significant upgrades among the cluster participants.</w:t>
      </w:r>
      <w:r w:rsidRPr="004C7089">
        <w:rPr>
          <w:vertAlign w:val="superscript"/>
        </w:rPr>
        <w:footnoteReference w:id="125"/>
      </w:r>
      <w:r w:rsidRPr="004C7089">
        <w:t xml:space="preserve"> The goal is to reduce the time taken to complete system impact studies for </w:t>
      </w:r>
      <w:r w:rsidR="00A247BD">
        <w:t xml:space="preserve">any combination of </w:t>
      </w:r>
      <w:r w:rsidRPr="00ED4198">
        <w:t xml:space="preserve">new </w:t>
      </w:r>
      <w:r w:rsidR="00CE493C" w:rsidRPr="0056449C">
        <w:t xml:space="preserve">resources </w:t>
      </w:r>
      <w:r w:rsidR="00A247BD" w:rsidRPr="00ED4198">
        <w:t>and elective transmission upgrades</w:t>
      </w:r>
      <w:r w:rsidRPr="00ED4198">
        <w:t xml:space="preserve">. The initiative also seeks to address the curtailment and system operations performance issues for </w:t>
      </w:r>
      <w:r w:rsidR="00CE493C" w:rsidRPr="00ED4198">
        <w:t>IBRs</w:t>
      </w:r>
      <w:r w:rsidRPr="00ED4198">
        <w:t xml:space="preserve"> (see Section </w:t>
      </w:r>
      <w:r w:rsidR="0019786C" w:rsidRPr="00D02A11">
        <w:fldChar w:fldCharType="begin"/>
      </w:r>
      <w:r w:rsidR="0019786C" w:rsidRPr="00ED4198">
        <w:instrText xml:space="preserve"> REF _Ref11843457 \r \h  \* MERGEFORMAT </w:instrText>
      </w:r>
      <w:r w:rsidR="0019786C" w:rsidRPr="00D02A11">
        <w:fldChar w:fldCharType="separate"/>
      </w:r>
      <w:r w:rsidR="00CC716A">
        <w:t>9.2</w:t>
      </w:r>
      <w:r w:rsidR="0019786C" w:rsidRPr="00D02A11">
        <w:fldChar w:fldCharType="end"/>
      </w:r>
      <w:r w:rsidRPr="00ED4198">
        <w:t>) and to m</w:t>
      </w:r>
      <w:r w:rsidRPr="004C7089">
        <w:t xml:space="preserve">eet the modeling and performance requirements that new NERC standards are introducing. </w:t>
      </w:r>
    </w:p>
    <w:p w:rsidR="004C7089" w:rsidRPr="004C7089" w:rsidRDefault="004C7089" w:rsidP="004C7089">
      <w:r w:rsidRPr="004C7089">
        <w:t xml:space="preserve">In March of 2018, the ISO published the first </w:t>
      </w:r>
      <w:r w:rsidRPr="004C7089">
        <w:rPr>
          <w:i/>
        </w:rPr>
        <w:t>Maine Resource Integration Study</w:t>
      </w:r>
      <w:r w:rsidRPr="004C7089">
        <w:t xml:space="preserve"> (MRIS) to identify the transmission upgrades necessary to enable the interconnection of proposed new resources in northern and western Maine.</w:t>
      </w:r>
      <w:r w:rsidRPr="004C7089">
        <w:rPr>
          <w:vertAlign w:val="superscript"/>
        </w:rPr>
        <w:footnoteReference w:id="126"/>
      </w:r>
      <w:r w:rsidRPr="004C7089">
        <w:t xml:space="preserve"> This MRIS was conducted pursuant to Attachment K of the ISO’s </w:t>
      </w:r>
      <w:r w:rsidRPr="004C7089">
        <w:rPr>
          <w:i/>
        </w:rPr>
        <w:t xml:space="preserve">Open Access Transmission </w:t>
      </w:r>
      <w:r w:rsidRPr="0019786C">
        <w:rPr>
          <w:i/>
        </w:rPr>
        <w:t>Tariff</w:t>
      </w:r>
      <w:r w:rsidRPr="0019786C">
        <w:t xml:space="preserve"> (OATT), i</w:t>
      </w:r>
      <w:r w:rsidRPr="004C7089">
        <w:t xml:space="preserve">n consultation with the PAC. </w:t>
      </w:r>
    </w:p>
    <w:p w:rsidR="004C7089" w:rsidRPr="004C7089" w:rsidRDefault="004C7089" w:rsidP="004C7089">
      <w:r w:rsidRPr="004C7089">
        <w:t>This study was conducted in parallel with the development of an approach to clustering interconnection requests in the ISO-administered interconnection queue, which FERC approved on October 31, 2017.</w:t>
      </w:r>
      <w:r w:rsidRPr="004C7089">
        <w:rPr>
          <w:vertAlign w:val="superscript"/>
        </w:rPr>
        <w:footnoteReference w:id="127"/>
      </w:r>
      <w:r w:rsidRPr="004C7089">
        <w:t xml:space="preserve"> The clustering approach reflected in the FERC-approved rules uses a two-phased study methodology in certain circumstances to expedite the </w:t>
      </w:r>
      <w:r w:rsidRPr="0019786C">
        <w:t xml:space="preserve">consideration of two or more interconnection requests and allocate interconnection upgrade costs among interconnection customers </w:t>
      </w:r>
      <w:r w:rsidRPr="005658C2">
        <w:t>(ICs)</w:t>
      </w:r>
      <w:r w:rsidRPr="00851352">
        <w:t xml:space="preserve"> o</w:t>
      </w:r>
      <w:r w:rsidRPr="004C7089">
        <w:t xml:space="preserve">n a cluster basis. </w:t>
      </w:r>
    </w:p>
    <w:p w:rsidR="004C7089" w:rsidRPr="004C7089" w:rsidRDefault="004C7089" w:rsidP="004C7089">
      <w:r w:rsidRPr="004C7089">
        <w:t xml:space="preserve">The first phase of the clustering process involves conducting a transmission planning study, performed under the Regional System Planning Process pursuant to the OATT, Attachment K (Section 15.4), to identify the transmission infrastructure and associated system upgrades necessary to enable the interconnection of potentially all the proposed resources in the interconnection queue. This infrastructure is called a cluster-enabling transmission upgrade (CETU), and the study is referred to a Cluster-Enabling Transmission Upgrade Regional Planning Study (CRPS). </w:t>
      </w:r>
    </w:p>
    <w:p w:rsidR="004C7089" w:rsidRPr="004C7089" w:rsidRDefault="004C7089" w:rsidP="004C7089">
      <w:r w:rsidRPr="004C7089">
        <w:t xml:space="preserve">The second phase consists of conducting a Cluster-Interconnection System Impact Study (CSIS) pursuant to the interconnection procedures and a Cluster-Interconnection Facilities Study (CFAC). These studies must identify the specific facilities required to interconnect the resources that elect to move toward interconnection and meet the associated second-phase entry requirements. Consistent with </w:t>
      </w:r>
      <w:r w:rsidR="00E31005">
        <w:t xml:space="preserve">Attachment K, </w:t>
      </w:r>
      <w:r w:rsidRPr="004C7089">
        <w:t>Section 2.4 (d), the posting of the final CRPS report on the ISO website triggered the entry deadline for the CSIS (cluster entry deadline). Six projects met the cluster entry requirements and are proceeding through the system impact study phase.</w:t>
      </w:r>
    </w:p>
    <w:p w:rsidR="004C7089" w:rsidRPr="00307E4B" w:rsidRDefault="004C7089" w:rsidP="004C7089">
      <w:r w:rsidRPr="004C7089">
        <w:t>The MRIS constituted the first Cluster-Enabling Transmission Upgrade Regional Planning Study and forms the basis for the first Cluster-Interconnection System Impact Study to be conducted in accordance with the OATT, Schedule 22, Section 4.2.3; Schedule 23, Section 1.5.3.3; and Schedule 25, Section 4.2</w:t>
      </w:r>
      <w:r w:rsidRPr="00851352">
        <w:t>.3.</w:t>
      </w:r>
      <w:r w:rsidRPr="005658C2">
        <w:rPr>
          <w:vertAlign w:val="superscript"/>
        </w:rPr>
        <w:footnoteReference w:id="128"/>
      </w:r>
      <w:r w:rsidRPr="004C7089">
        <w:t xml:space="preserve"> The MRIS identified the interconnection requests, by queue position, eligible to be included in the second-phase study, the transmission upgrades (i.e., CETUs and associated system upgrades) required to </w:t>
      </w:r>
      <w:r w:rsidRPr="00307E4B">
        <w:t xml:space="preserve">enable interconnection, and the cost allocation for eligible projects that elect to proceed to the second phase of the clustering process. </w:t>
      </w:r>
    </w:p>
    <w:p w:rsidR="004C7089" w:rsidRDefault="004C7089" w:rsidP="004C7089">
      <w:r w:rsidRPr="00307E4B">
        <w:t xml:space="preserve">In June 2018, the ISO initiated a </w:t>
      </w:r>
      <w:r w:rsidRPr="00307E4B">
        <w:rPr>
          <w:i/>
        </w:rPr>
        <w:t>Second Maine Resource Integration Study</w:t>
      </w:r>
      <w:r w:rsidRPr="00307E4B">
        <w:t xml:space="preserve"> to identify the transmission upgrades necessary to enable the interconnection of yet further proposed new resources in northern and western Maine. The second MRIS will evaluate the use of </w:t>
      </w:r>
      <w:r w:rsidR="00E31005" w:rsidRPr="00307E4B">
        <w:t>high-voltage direct-current (</w:t>
      </w:r>
      <w:r w:rsidRPr="00307E4B">
        <w:t>HVDC</w:t>
      </w:r>
      <w:r w:rsidR="00E31005" w:rsidRPr="00307E4B">
        <w:t>)</w:t>
      </w:r>
      <w:r w:rsidRPr="00307E4B">
        <w:t xml:space="preserve"> connections to interconnect the additional resources.</w:t>
      </w:r>
      <w:r w:rsidR="00E70725" w:rsidRPr="00307E4B">
        <w:rPr>
          <w:rStyle w:val="FootnoteReference"/>
        </w:rPr>
        <w:footnoteReference w:id="129"/>
      </w:r>
      <w:r w:rsidR="00307E4B" w:rsidRPr="00307E4B">
        <w:t xml:space="preserve"> The ISO anticipates completing this second cluster study by the fourth quarter of 2019.</w:t>
      </w:r>
    </w:p>
    <w:p w:rsidR="003D5345" w:rsidRPr="00053B4F" w:rsidRDefault="003D5345" w:rsidP="003D5345">
      <w:pPr>
        <w:pStyle w:val="Heading4"/>
      </w:pPr>
      <w:bookmarkStart w:id="578" w:name="_Ref8901715"/>
      <w:r w:rsidRPr="00053B4F">
        <w:t>Reform of Generator Interconnection Procedures and Agreements</w:t>
      </w:r>
      <w:r w:rsidR="00FF264B">
        <w:t>—</w:t>
      </w:r>
      <w:r w:rsidRPr="00053B4F">
        <w:t>FERC Order No. 845/845-A</w:t>
      </w:r>
      <w:bookmarkEnd w:id="578"/>
    </w:p>
    <w:p w:rsidR="003D5345" w:rsidRPr="00053B4F" w:rsidRDefault="003D5345" w:rsidP="003D5345">
      <w:r w:rsidRPr="00053B4F">
        <w:t>On April 19, 2018, FERC issued Order No. 845, its final rule on Reform of Generator Interconnection Procedures and Agreements.</w:t>
      </w:r>
      <w:r w:rsidRPr="00053B4F">
        <w:rPr>
          <w:rStyle w:val="FootnoteReference"/>
        </w:rPr>
        <w:footnoteReference w:id="130"/>
      </w:r>
      <w:r w:rsidRPr="00053B4F">
        <w:t xml:space="preserve"> The rule concludes that interconnection reforms are necessary to facilitate entry of new generation into the market and to avoid harmful effects on competition and potentially unjust and unreasonable rates for customers. It also revises the pro forma Large Generator Interconnection Procedures (LGIP) and Large Generator Interconnection Agreement (LGIA) (both contained in Schedule 22 of the </w:t>
      </w:r>
      <w:r w:rsidR="00C93137">
        <w:t>OATT</w:t>
      </w:r>
      <w:r w:rsidRPr="00053B4F">
        <w:t xml:space="preserve">) to implement 10 specific reforms. The reforms are intended to improve certainty for interconnection customers, promote more informed interconnection decisions, and enhance the interconnection process. </w:t>
      </w:r>
    </w:p>
    <w:p w:rsidR="003D5345" w:rsidRPr="00053B4F" w:rsidRDefault="003D5345" w:rsidP="003D5345">
      <w:r w:rsidRPr="00053B4F">
        <w:t>On February 21, 2019, FERC issued Order No. 845-A, to provide additional clarity to its order.</w:t>
      </w:r>
      <w:r w:rsidRPr="00053B4F">
        <w:rPr>
          <w:rStyle w:val="FootnoteReference"/>
        </w:rPr>
        <w:footnoteReference w:id="131"/>
      </w:r>
      <w:r w:rsidRPr="00053B4F">
        <w:t xml:space="preserve"> Noteworthy changes that affect interconnections to the New England transmission system are as follows:</w:t>
      </w:r>
    </w:p>
    <w:p w:rsidR="003D5345" w:rsidRPr="00053B4F" w:rsidRDefault="003D5345" w:rsidP="003D5345">
      <w:pPr>
        <w:pStyle w:val="ListParagraph"/>
        <w:numPr>
          <w:ilvl w:val="0"/>
          <w:numId w:val="728"/>
        </w:numPr>
      </w:pPr>
      <w:r w:rsidRPr="00053B4F">
        <w:t>Removes the limitation that interconnection customers may only exercise the option to build a transmission provider’s interconnection facilities and stand-alone network upgrades in instances when the transmission provider cannot meet the dates proposed by the interconnection customer</w:t>
      </w:r>
    </w:p>
    <w:p w:rsidR="003D5345" w:rsidRPr="00053B4F" w:rsidRDefault="003D5345" w:rsidP="003D5345">
      <w:pPr>
        <w:pStyle w:val="ListParagraph"/>
        <w:numPr>
          <w:ilvl w:val="0"/>
          <w:numId w:val="728"/>
        </w:numPr>
      </w:pPr>
      <w:r w:rsidRPr="00053B4F">
        <w:t xml:space="preserve">Allows interconnection customers to request a level of interconnection service lower than their generating facility capability </w:t>
      </w:r>
    </w:p>
    <w:p w:rsidR="003D5345" w:rsidRPr="00053B4F" w:rsidRDefault="003D5345" w:rsidP="003D5345">
      <w:pPr>
        <w:pStyle w:val="ListParagraph"/>
        <w:numPr>
          <w:ilvl w:val="0"/>
          <w:numId w:val="728"/>
        </w:numPr>
      </w:pPr>
      <w:r w:rsidRPr="00053B4F">
        <w:t xml:space="preserve">Requires transmission providers to allow for provisional interconnection agreements that provide for the limited operation of a generating facility before completion of the full interconnection process </w:t>
      </w:r>
    </w:p>
    <w:p w:rsidR="003D5345" w:rsidRPr="00053B4F" w:rsidRDefault="003D5345" w:rsidP="003D5345">
      <w:pPr>
        <w:pStyle w:val="ListParagraph"/>
        <w:numPr>
          <w:ilvl w:val="0"/>
          <w:numId w:val="728"/>
        </w:numPr>
      </w:pPr>
      <w:r w:rsidRPr="00053B4F">
        <w:rPr>
          <w:rFonts w:eastAsiaTheme="minorEastAsia"/>
        </w:rPr>
        <w:t>Revises the definition of “generating facility” to explicitly include electric</w:t>
      </w:r>
      <w:r w:rsidR="00F90873">
        <w:rPr>
          <w:rFonts w:eastAsiaTheme="minorEastAsia"/>
        </w:rPr>
        <w:t>-</w:t>
      </w:r>
      <w:r w:rsidRPr="00053B4F">
        <w:rPr>
          <w:rFonts w:eastAsiaTheme="minorEastAsia"/>
        </w:rPr>
        <w:t>storage resources</w:t>
      </w:r>
    </w:p>
    <w:p w:rsidR="003D5345" w:rsidRPr="00053B4F" w:rsidRDefault="003D5345" w:rsidP="00FF264B">
      <w:pPr>
        <w:pStyle w:val="ListParagraph"/>
        <w:numPr>
          <w:ilvl w:val="0"/>
          <w:numId w:val="728"/>
        </w:numPr>
        <w:spacing w:after="240"/>
      </w:pPr>
      <w:r w:rsidRPr="00053B4F">
        <w:t>Requires transmission providers to create a process for interconnection customers to use surplus interconnection service at existing points of interconnection</w:t>
      </w:r>
    </w:p>
    <w:p w:rsidR="003D5345" w:rsidRPr="004C7089" w:rsidRDefault="003D5345" w:rsidP="004C7089">
      <w:r w:rsidRPr="00EE296B">
        <w:t xml:space="preserve">In response to these </w:t>
      </w:r>
      <w:r w:rsidRPr="007C7C94">
        <w:t>o</w:t>
      </w:r>
      <w:r w:rsidRPr="00EE296B">
        <w:t xml:space="preserve">rders, the ISO submitted its compliance filing by the deadline of </w:t>
      </w:r>
      <w:r w:rsidRPr="007C7C94">
        <w:t>May 22, 2019.</w:t>
      </w:r>
      <w:r w:rsidRPr="007C7C94">
        <w:rPr>
          <w:rStyle w:val="FootnoteReference"/>
        </w:rPr>
        <w:footnoteReference w:id="132"/>
      </w:r>
    </w:p>
    <w:p w:rsidR="004C7089" w:rsidRPr="004C7089" w:rsidRDefault="004C7089" w:rsidP="004C7089">
      <w:pPr>
        <w:pStyle w:val="Heading2"/>
      </w:pPr>
      <w:bookmarkStart w:id="579" w:name="_Toc176245009"/>
      <w:bookmarkStart w:id="580" w:name="_Toc481053273"/>
      <w:bookmarkStart w:id="581" w:name="_Toc201669938"/>
      <w:bookmarkStart w:id="582" w:name="_Toc207531837"/>
      <w:bookmarkStart w:id="583" w:name="_Toc239157073"/>
      <w:bookmarkStart w:id="584" w:name="_Toc271632228"/>
      <w:bookmarkStart w:id="585" w:name="_Toc303086386"/>
      <w:bookmarkStart w:id="586" w:name="_Toc334601043"/>
      <w:bookmarkStart w:id="587" w:name="_Toc365441003"/>
      <w:bookmarkStart w:id="588" w:name="_Toc396807633"/>
      <w:bookmarkStart w:id="589" w:name="_Toc429063408"/>
      <w:bookmarkStart w:id="590" w:name="_Toc490323038"/>
      <w:bookmarkStart w:id="591" w:name="_Toc12795180"/>
      <w:r w:rsidRPr="004C7089">
        <w:t>Summa</w:t>
      </w:r>
      <w:bookmarkEnd w:id="579"/>
      <w:r w:rsidRPr="004C7089">
        <w:t>ry</w:t>
      </w:r>
      <w:bookmarkEnd w:id="580"/>
      <w:bookmarkEnd w:id="581"/>
      <w:bookmarkEnd w:id="582"/>
      <w:bookmarkEnd w:id="583"/>
      <w:bookmarkEnd w:id="584"/>
      <w:bookmarkEnd w:id="585"/>
      <w:bookmarkEnd w:id="586"/>
      <w:bookmarkEnd w:id="587"/>
      <w:bookmarkEnd w:id="588"/>
      <w:bookmarkEnd w:id="589"/>
      <w:bookmarkEnd w:id="590"/>
      <w:bookmarkEnd w:id="591"/>
      <w:r w:rsidRPr="004C7089">
        <w:t xml:space="preserve"> </w:t>
      </w:r>
    </w:p>
    <w:p w:rsidR="004C7089" w:rsidRPr="004C7089" w:rsidRDefault="004C7089" w:rsidP="004C7089">
      <w:r w:rsidRPr="004C7089">
        <w:t>Sufficient resources are projected for New England through 2028 to meet the resource adequacy planning criterion, assuming no additional retirements and the successful co</w:t>
      </w:r>
      <w:r w:rsidR="007A61AF">
        <w:t>mpletion</w:t>
      </w:r>
      <w:r w:rsidRPr="004C7089">
        <w:t xml:space="preserve"> of all new resources that have cleared the FCM. The planning analysis accounts for new resource additions that have responded to market improvements, state policies, and resource retirements</w:t>
      </w:r>
      <w:r w:rsidR="002B396B">
        <w:t xml:space="preserve">. </w:t>
      </w:r>
      <w:r w:rsidRPr="004C7089" w:rsidDel="00397559">
        <w:t xml:space="preserve">The ISO is committed to procuring adequate demand and supply resources </w:t>
      </w:r>
      <w:r w:rsidRPr="004C7089">
        <w:t xml:space="preserve">through the FCM </w:t>
      </w:r>
      <w:r w:rsidRPr="004C7089" w:rsidDel="00397559">
        <w:t xml:space="preserve">and </w:t>
      </w:r>
      <w:r w:rsidRPr="004C7089">
        <w:t xml:space="preserve">expects </w:t>
      </w:r>
      <w:r w:rsidRPr="004C7089" w:rsidDel="00397559">
        <w:t xml:space="preserve">the region </w:t>
      </w:r>
      <w:r w:rsidRPr="004C7089">
        <w:t>to</w:t>
      </w:r>
      <w:r w:rsidRPr="004C7089" w:rsidDel="00397559">
        <w:t xml:space="preserve"> install adequate resources to meet the physical capacity needs </w:t>
      </w:r>
      <w:r w:rsidRPr="004C7089">
        <w:t xml:space="preserve">that </w:t>
      </w:r>
      <w:r w:rsidRPr="004C7089" w:rsidDel="00397559">
        <w:t xml:space="preserve">the ICRs will </w:t>
      </w:r>
      <w:r w:rsidRPr="004C7089">
        <w:t>define</w:t>
      </w:r>
      <w:r w:rsidRPr="004C7089" w:rsidDel="00397559">
        <w:t xml:space="preserve"> for future years. </w:t>
      </w:r>
    </w:p>
    <w:p w:rsidR="004C7089" w:rsidRPr="004C7089" w:rsidRDefault="004C7089" w:rsidP="004C7089">
      <w:pPr>
        <w:spacing w:after="200" w:line="276" w:lineRule="auto"/>
      </w:pPr>
      <w:r w:rsidRPr="004C7089">
        <w:t xml:space="preserve">To date, resource-adequacy studies show that the most reliable and economic place for developing new resources is in NEMA/Boston and SEMA/RI. This is due to recent and anticipated retirements of aging fossil generation and the projected load growth in these areas. Transmission improvements are underway, and new capacity additions are projected that will help meet the regional and local capacity needs. </w:t>
      </w:r>
    </w:p>
    <w:p w:rsidR="004C7089" w:rsidRPr="004C7089" w:rsidRDefault="004C7089" w:rsidP="004C7089">
      <w:r w:rsidRPr="004C7089">
        <w:t xml:space="preserve">By design, the level of the ICR specified for New England could necessitate the use of specific OP 4 actions because the ICR calculation relies on the load relief these actions provide to meet the system’s resource adequacy planning criterion. Several factors would affect the frequency and extent of OP 4 actions, including the amount of resources procured to meet capacity needs, their availability, and actual system loads. During extremely hot and humid 90/10 summer peak-load conditions, reliance on load and capacity relief to meet system needs could range </w:t>
      </w:r>
      <w:r w:rsidR="006320CB">
        <w:t>from</w:t>
      </w:r>
      <w:r w:rsidRPr="004C7089">
        <w:t xml:space="preserve"> 1,150 MW to 2,500 MW during the study period. </w:t>
      </w:r>
      <w:r w:rsidR="006320CB">
        <w:t>Al</w:t>
      </w:r>
      <w:r w:rsidRPr="004C7089">
        <w:t xml:space="preserve">though New England has adequate installed capacity to meet the winter peak demands, which is 6,000 MW to 7,000 MW lower than the summer peak demands, OP 4 actions may still be necessary during extreme cold weather. This is because the region relies on natural gas to fuel much of its baseload generation, and the </w:t>
      </w:r>
      <w:r w:rsidR="00B35BB4">
        <w:t xml:space="preserve">availability </w:t>
      </w:r>
      <w:r w:rsidRPr="004C7089">
        <w:t xml:space="preserve">of natural gas </w:t>
      </w:r>
      <w:r w:rsidR="00B35BB4">
        <w:t xml:space="preserve">may be limited </w:t>
      </w:r>
      <w:r w:rsidRPr="004C7089">
        <w:t xml:space="preserve">when the weather is cold. </w:t>
      </w:r>
      <w:r w:rsidR="00E70725">
        <w:fldChar w:fldCharType="begin"/>
      </w:r>
      <w:r w:rsidR="00E70725">
        <w:instrText xml:space="preserve"> REF _Ref11055619 \r \h </w:instrText>
      </w:r>
      <w:r w:rsidR="00E70725">
        <w:fldChar w:fldCharType="separate"/>
      </w:r>
      <w:r w:rsidR="00CC716A">
        <w:t>Section 7</w:t>
      </w:r>
      <w:r w:rsidR="00E70725">
        <w:fldChar w:fldCharType="end"/>
      </w:r>
      <w:r w:rsidRPr="004C7089">
        <w:t xml:space="preserve"> discusses the region’s immediate concerns about fuel-security issues, the availability of natural-gas-fired generators to produce energy, and the ISO’s efforts to address these challenges over the long term.</w:t>
      </w:r>
    </w:p>
    <w:p w:rsidR="004C7089" w:rsidRPr="004C7089" w:rsidRDefault="004C7089" w:rsidP="009B7BC5">
      <w:pPr>
        <w:tabs>
          <w:tab w:val="left" w:pos="1800"/>
        </w:tabs>
      </w:pPr>
      <w:r w:rsidRPr="004C7089">
        <w:t xml:space="preserve">The region is expected to meet future representative operating-reserve requirements for the system as currently planned. </w:t>
      </w:r>
      <w:r w:rsidR="00FF264B">
        <w:t>F</w:t>
      </w:r>
      <w:r w:rsidRPr="004C7089">
        <w:t xml:space="preserve">ast-start </w:t>
      </w:r>
      <w:r w:rsidR="00FF264B">
        <w:t xml:space="preserve">generating </w:t>
      </w:r>
      <w:r w:rsidRPr="004C7089">
        <w:t>resources with a short lead tim</w:t>
      </w:r>
      <w:r w:rsidRPr="005658C2">
        <w:t>e</w:t>
      </w:r>
      <w:r w:rsidR="006320CB" w:rsidRPr="005658C2">
        <w:t>s</w:t>
      </w:r>
      <w:r w:rsidRPr="005658C2">
        <w:t xml:space="preserve"> fo</w:t>
      </w:r>
      <w:r w:rsidRPr="00851352">
        <w:t>r</w:t>
      </w:r>
      <w:r w:rsidRPr="004C7089">
        <w:t xml:space="preserve"> project construction can satisfy near-term operating-reserve requirements while providing operational flexibility to major load pockets and the system overall. Continuing to properly locate and size resources </w:t>
      </w:r>
      <w:r w:rsidR="00B35BB4">
        <w:t>electrically connected to</w:t>
      </w:r>
      <w:r w:rsidR="00FF5F0E">
        <w:t xml:space="preserve"> </w:t>
      </w:r>
      <w:r w:rsidRPr="004C7089">
        <w:t xml:space="preserve">major load pockets to replace the resource retirements would </w:t>
      </w:r>
      <w:r w:rsidR="00C20020">
        <w:t>address</w:t>
      </w:r>
      <w:r w:rsidRPr="004C7089">
        <w:t xml:space="preserve"> the amount of reserves required within the load pocket and reduce the reliance on transmission facilities. Transmission improvements have and can continue to help reduce or eliminate operating</w:t>
      </w:r>
      <w:r w:rsidR="009B7BC5">
        <w:t>-</w:t>
      </w:r>
      <w:r w:rsidRPr="004C7089">
        <w:t xml:space="preserve">reserve needs in the major import areas. </w:t>
      </w:r>
    </w:p>
    <w:p w:rsidR="004C7089" w:rsidRPr="004C7089" w:rsidRDefault="004C7089" w:rsidP="004C7089">
      <w:pPr>
        <w:tabs>
          <w:tab w:val="left" w:pos="810"/>
        </w:tabs>
      </w:pPr>
      <w:r w:rsidRPr="004C7089">
        <w:t>Some of the 19,047 MW of resources in the interconnection queue will likely be developed to meet future r</w:t>
      </w:r>
      <w:r w:rsidRPr="00E43148">
        <w:t xml:space="preserve">esource needs. Renewable resources are predominately being built in states with aggressive </w:t>
      </w:r>
      <w:r w:rsidR="00E43148" w:rsidRPr="00E43148">
        <w:t>Renewable Portfolio Standard (</w:t>
      </w:r>
      <w:r w:rsidRPr="00E43148">
        <w:t>RPS</w:t>
      </w:r>
      <w:r w:rsidR="00E43148" w:rsidRPr="00E43148">
        <w:t>)</w:t>
      </w:r>
      <w:r w:rsidRPr="00E43148">
        <w:t xml:space="preserve"> targets, specifically Massachusetts, Connecticut, and Rhode Island, and supported by state requests for proposal, which should help serve load in southern New England</w:t>
      </w:r>
      <w:r w:rsidR="009B7BC5" w:rsidRPr="00E43148">
        <w:t xml:space="preserve"> (refer to </w:t>
      </w:r>
      <w:r w:rsidR="00E43148" w:rsidRPr="00E43148">
        <w:t xml:space="preserve">Section </w:t>
      </w:r>
      <w:r w:rsidR="00E43148" w:rsidRPr="00E43148">
        <w:fldChar w:fldCharType="begin"/>
      </w:r>
      <w:r w:rsidR="00E43148" w:rsidRPr="00E43148">
        <w:instrText xml:space="preserve"> REF _Ref11050681 \r \h </w:instrText>
      </w:r>
      <w:r w:rsidR="00E43148">
        <w:instrText xml:space="preserve"> \* MERGEFORMAT </w:instrText>
      </w:r>
      <w:r w:rsidR="00E43148" w:rsidRPr="00E43148">
        <w:fldChar w:fldCharType="separate"/>
      </w:r>
      <w:r w:rsidR="00CC716A">
        <w:t>8.3</w:t>
      </w:r>
      <w:r w:rsidR="00E43148" w:rsidRPr="00E43148">
        <w:fldChar w:fldCharType="end"/>
      </w:r>
      <w:r w:rsidR="009B7BC5" w:rsidRPr="00E43148">
        <w:t>)</w:t>
      </w:r>
      <w:r w:rsidRPr="00E43148">
        <w:t>.</w:t>
      </w:r>
      <w:r w:rsidRPr="004C7089">
        <w:t xml:space="preserve"> Proposed onshore wind resources are predominantly in northern New England, and offshore </w:t>
      </w:r>
      <w:r w:rsidR="00E70725">
        <w:t xml:space="preserve">wind </w:t>
      </w:r>
      <w:r w:rsidRPr="004C7089">
        <w:t xml:space="preserve">resources are being proposed off the southeastern New England coast. New fast-start generation under construction in the SEMA/RI and NEMA/Boston areas will improve system reliability. However, delays in the construction of these new generators or additional retirements would decrease the amount of regional resources and could adversely affect the ability of the system to meet regional electricity needs. Overall, the </w:t>
      </w:r>
      <w:r w:rsidR="009B7BC5">
        <w:t xml:space="preserve">ISO expects </w:t>
      </w:r>
      <w:r w:rsidRPr="004C7089">
        <w:t>more generating resource additions than retirements</w:t>
      </w:r>
      <w:r w:rsidR="009B7BC5">
        <w:t xml:space="preserve"> in the region</w:t>
      </w:r>
      <w:r w:rsidRPr="004C7089">
        <w:t xml:space="preserve"> and resources </w:t>
      </w:r>
      <w:r w:rsidR="009B7BC5">
        <w:t xml:space="preserve">to </w:t>
      </w:r>
      <w:r w:rsidRPr="004C7089">
        <w:t xml:space="preserve">be </w:t>
      </w:r>
      <w:r w:rsidR="009B7BC5">
        <w:t>sufficient</w:t>
      </w:r>
      <w:r w:rsidRPr="004C7089">
        <w:t xml:space="preserve"> to meet </w:t>
      </w:r>
      <w:r w:rsidR="00052396">
        <w:t xml:space="preserve">the </w:t>
      </w:r>
      <w:r w:rsidRPr="004C7089">
        <w:t>net ICR for the next 10 years.</w:t>
      </w:r>
    </w:p>
    <w:p w:rsidR="004C7089" w:rsidRPr="004C7089" w:rsidRDefault="004C7089" w:rsidP="004C7089">
      <w:pPr>
        <w:tabs>
          <w:tab w:val="left" w:pos="810"/>
        </w:tabs>
      </w:pPr>
      <w:r w:rsidRPr="004C7089">
        <w:t xml:space="preserve">The ISO has improved the interconnection process and now </w:t>
      </w:r>
      <w:r w:rsidR="00B35BB4">
        <w:t>uses</w:t>
      </w:r>
      <w:r w:rsidRPr="004C7089">
        <w:t xml:space="preserve"> a cluster study approach, which provides the means for considering multiple requests in the same study and allocating the costs of significant upgrades among the cluster participants in the interconnection queue. </w:t>
      </w:r>
      <w:r w:rsidRPr="00E70725">
        <w:t xml:space="preserve">To date, the ISO has completed </w:t>
      </w:r>
      <w:r w:rsidR="00E70725" w:rsidRPr="00E70725">
        <w:t>one cluster s</w:t>
      </w:r>
      <w:r w:rsidR="00E70725" w:rsidRPr="00851352">
        <w:t xml:space="preserve">tudy </w:t>
      </w:r>
      <w:r w:rsidR="00E70725" w:rsidRPr="005658C2">
        <w:t>and plans to complete a second by the end of 2019</w:t>
      </w:r>
      <w:r w:rsidR="00E70725" w:rsidRPr="00E70725">
        <w:t xml:space="preserve"> </w:t>
      </w:r>
      <w:r w:rsidRPr="00E70725">
        <w:t>for proposed resources in northern and western Maine.</w:t>
      </w:r>
      <w:r w:rsidRPr="004C7089">
        <w:t xml:space="preserve"> </w:t>
      </w:r>
    </w:p>
    <w:bookmarkEnd w:id="32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20"/>
    <w:bookmarkEnd w:id="521"/>
    <w:bookmarkEnd w:id="522"/>
    <w:bookmarkEnd w:id="523"/>
    <w:p w:rsidR="00EB271B" w:rsidRDefault="00EB271B" w:rsidP="00B969ED"/>
    <w:p w:rsidR="00EB271B" w:rsidRDefault="00EB271B" w:rsidP="00B969ED">
      <w:pPr>
        <w:sectPr w:rsidR="00EB271B" w:rsidSect="001B6B81">
          <w:pgSz w:w="12240" w:h="15840"/>
          <w:pgMar w:top="1440" w:right="1530" w:bottom="1440" w:left="1800" w:header="720" w:footer="720" w:gutter="0"/>
          <w:cols w:space="720"/>
          <w:docGrid w:linePitch="360"/>
        </w:sectPr>
      </w:pPr>
    </w:p>
    <w:p w:rsidR="00B969ED" w:rsidRPr="00B969ED" w:rsidRDefault="00B969ED" w:rsidP="007C7C94">
      <w:pPr>
        <w:pStyle w:val="Heading1"/>
      </w:pPr>
      <w:r w:rsidRPr="00B969ED">
        <w:br/>
      </w:r>
      <w:bookmarkStart w:id="592" w:name="_Ref301345731"/>
      <w:bookmarkStart w:id="593" w:name="_Ref301345744"/>
      <w:bookmarkStart w:id="594" w:name="_Ref301345754"/>
      <w:bookmarkStart w:id="595" w:name="_Ref301345767"/>
      <w:bookmarkStart w:id="596" w:name="_Ref301345780"/>
      <w:bookmarkStart w:id="597" w:name="_Ref301345816"/>
      <w:bookmarkStart w:id="598" w:name="_Ref301345826"/>
      <w:bookmarkStart w:id="599" w:name="_Ref301345837"/>
      <w:bookmarkStart w:id="600" w:name="_Toc303086393"/>
      <w:bookmarkStart w:id="601" w:name="_Toc334601044"/>
      <w:bookmarkStart w:id="602" w:name="_Toc365441004"/>
      <w:bookmarkStart w:id="603" w:name="_Toc396807634"/>
      <w:bookmarkStart w:id="604" w:name="_Toc429063409"/>
      <w:bookmarkStart w:id="605" w:name="_Toc490323039"/>
      <w:bookmarkStart w:id="606" w:name="_Toc12795181"/>
      <w:r w:rsidRPr="00B969ED">
        <w:t>Transmission System Performance Needs Assessments</w:t>
      </w:r>
      <w:r w:rsidR="00C95C96">
        <w:br/>
      </w:r>
      <w:r w:rsidRPr="00B969ED">
        <w:t>and Upgrade Approval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B969ED" w:rsidRPr="00B969ED" w:rsidRDefault="00B969ED" w:rsidP="00B969ED">
      <w:r w:rsidRPr="00B969ED">
        <w:t>Since 2002, 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B969ED" w:rsidRPr="00B969ED" w:rsidRDefault="00B969ED" w:rsidP="00B969ED">
      <w:r w:rsidRPr="00B969ED">
        <w:t xml:space="preserve">This section discusses the need for transmission reliability and provides an overview of the New England transmission system, updates on the performance of the system, and the status of several transmission planning studies. The progress of major transmission projects and various types of transmission upgrades in the region as </w:t>
      </w:r>
      <w:r w:rsidRPr="00851352">
        <w:t xml:space="preserve">of </w:t>
      </w:r>
      <w:r w:rsidRPr="005658C2">
        <w:t>June</w:t>
      </w:r>
      <w:r w:rsidRPr="00851352">
        <w:t xml:space="preserve"> 20</w:t>
      </w:r>
      <w:r w:rsidRPr="00B969ED">
        <w:t>19 are also provided.</w:t>
      </w:r>
      <w:r w:rsidRPr="00B969ED">
        <w:rPr>
          <w:vertAlign w:val="superscript"/>
        </w:rPr>
        <w:footnoteReference w:id="133"/>
      </w:r>
      <w:r w:rsidRPr="00B969ED">
        <w:t xml:space="preserve"> The transmission planning studies account for known plans for resource additions and attritions (see </w:t>
      </w:r>
      <w:r w:rsidRPr="00F52C96">
        <w:fldChar w:fldCharType="begin"/>
      </w:r>
      <w:r w:rsidRPr="00F52C96">
        <w:instrText xml:space="preserve"> REF _Ref418680938 \r \h  \* MERGEFORMAT </w:instrText>
      </w:r>
      <w:r w:rsidRPr="00F52C96">
        <w:fldChar w:fldCharType="separate"/>
      </w:r>
      <w:r w:rsidR="00CC716A">
        <w:t>Section 4</w:t>
      </w:r>
      <w:r w:rsidRPr="00F52C96">
        <w:fldChar w:fldCharType="end"/>
      </w:r>
      <w:r w:rsidRPr="00F52C96">
        <w:t>) an</w:t>
      </w:r>
      <w:r w:rsidRPr="00B969ED">
        <w:t xml:space="preserve">d the material effects of the EE forecast and the PV forecast (see </w:t>
      </w:r>
      <w:r w:rsidRPr="00B969ED">
        <w:fldChar w:fldCharType="begin"/>
      </w:r>
      <w:r w:rsidRPr="00B969ED">
        <w:instrText xml:space="preserve"> REF _Ref418357222 \r \h </w:instrText>
      </w:r>
      <w:r w:rsidRPr="00B969ED">
        <w:fldChar w:fldCharType="separate"/>
      </w:r>
      <w:r w:rsidR="00CC716A">
        <w:t>Section 3</w:t>
      </w:r>
      <w:r w:rsidRPr="00B969ED">
        <w:fldChar w:fldCharType="end"/>
      </w:r>
      <w:r w:rsidRPr="00B969ED">
        <w:t>). Previous RSPs, various PAC presentations, and other ISO reports contain information regarding the detailed analyses associated with many of these efforts.</w:t>
      </w:r>
      <w:r w:rsidRPr="00B969ED">
        <w:rPr>
          <w:vertAlign w:val="superscript"/>
        </w:rPr>
        <w:footnoteReference w:id="134"/>
      </w:r>
    </w:p>
    <w:p w:rsidR="00B969ED" w:rsidRPr="00B969ED" w:rsidRDefault="00B969ED" w:rsidP="00B969ED">
      <w:r w:rsidRPr="00B969ED">
        <w:t xml:space="preserve">The </w:t>
      </w:r>
      <w:r w:rsidRPr="00B969ED">
        <w:rPr>
          <w:i/>
        </w:rPr>
        <w:t>Transmission Planning Process Guide</w:t>
      </w:r>
      <w:r w:rsidRPr="00B969ED">
        <w:t xml:space="preserve"> details the existing regional system planning process and how transmission planning studies are performed, and the </w:t>
      </w:r>
      <w:r w:rsidRPr="00B969ED">
        <w:rPr>
          <w:i/>
        </w:rPr>
        <w:t>Transmission Planning Technical Guide</w:t>
      </w:r>
      <w:r w:rsidRPr="00B969ED">
        <w:t xml:space="preserve"> references the current standards and details the current criteria and assumptions used in transmission planning studies.</w:t>
      </w:r>
      <w:r w:rsidRPr="00B969ED">
        <w:rPr>
          <w:vertAlign w:val="superscript"/>
        </w:rPr>
        <w:footnoteReference w:id="135"/>
      </w:r>
      <w:r w:rsidRPr="00B969ED">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07" w:name="_Toc303086394"/>
      <w:bookmarkStart w:id="608" w:name="_Toc334601045"/>
      <w:bookmarkStart w:id="609" w:name="_Toc365441005"/>
      <w:bookmarkStart w:id="610" w:name="_Toc396807635"/>
      <w:bookmarkStart w:id="611" w:name="_Toc429063410"/>
      <w:bookmarkStart w:id="612" w:name="_Toc490323040"/>
      <w:bookmarkStart w:id="613" w:name="_Toc12795182"/>
      <w:r w:rsidRPr="00B969ED">
        <w:rPr>
          <w:rFonts w:ascii="Calibri" w:eastAsiaTheme="majorEastAsia" w:hAnsi="Calibri" w:cstheme="majorBidi"/>
          <w:b/>
          <w:bCs/>
          <w:sz w:val="24"/>
          <w:szCs w:val="26"/>
        </w:rPr>
        <w:t xml:space="preserve">The Need for Transmission </w:t>
      </w:r>
      <w:bookmarkEnd w:id="607"/>
      <w:bookmarkEnd w:id="608"/>
      <w:bookmarkEnd w:id="609"/>
      <w:bookmarkEnd w:id="610"/>
      <w:bookmarkEnd w:id="611"/>
      <w:r w:rsidRPr="00B969ED">
        <w:rPr>
          <w:rFonts w:ascii="Calibri" w:eastAsiaTheme="majorEastAsia" w:hAnsi="Calibri" w:cstheme="majorBidi"/>
          <w:b/>
          <w:bCs/>
          <w:sz w:val="24"/>
          <w:szCs w:val="26"/>
        </w:rPr>
        <w:t>Reliability</w:t>
      </w:r>
      <w:bookmarkEnd w:id="612"/>
      <w:bookmarkEnd w:id="613"/>
    </w:p>
    <w:p w:rsidR="00B969ED" w:rsidRPr="00B969ED" w:rsidRDefault="00B969ED" w:rsidP="00B969ED">
      <w:r w:rsidRPr="00B969ED">
        <w:t xml:space="preserve">A reliable, well-designed transmission system that provides regional transmission service is essential for complying with mandatory reliability standards </w:t>
      </w:r>
      <w:r w:rsidRPr="00772ADA">
        <w:t xml:space="preserve">(see </w:t>
      </w:r>
      <w:r w:rsidRPr="00942964">
        <w:t xml:space="preserve">Section </w:t>
      </w:r>
      <w:r w:rsidRPr="00942964">
        <w:fldChar w:fldCharType="begin"/>
      </w:r>
      <w:r w:rsidRPr="00942964">
        <w:instrText xml:space="preserve"> REF _Ref365471084 \r \h  \* MERGEFORMAT </w:instrText>
      </w:r>
      <w:r w:rsidRPr="00942964">
        <w:fldChar w:fldCharType="separate"/>
      </w:r>
      <w:r w:rsidR="00CC716A">
        <w:t>2.1.7</w:t>
      </w:r>
      <w:r w:rsidRPr="00942964">
        <w:fldChar w:fldCharType="end"/>
      </w:r>
      <w:r w:rsidRPr="00942964">
        <w:t>)</w:t>
      </w:r>
      <w:r w:rsidRPr="00772ADA">
        <w:t xml:space="preserve"> a</w:t>
      </w:r>
      <w:r w:rsidRPr="00B969ED">
        <w:t xml:space="preserve">nd supporting the secure dispatch and operation of generation that delivers numerous products and services. </w:t>
      </w:r>
      <w:r w:rsidR="00772ADA">
        <w:t xml:space="preserve">Adhering to evolving physical and cybersecurity standards due to the increased reliance on distributed resources and variable energy resources is a priority (see Sections </w:t>
      </w:r>
      <w:r w:rsidR="00942964">
        <w:fldChar w:fldCharType="begin"/>
      </w:r>
      <w:r w:rsidR="00942964">
        <w:instrText xml:space="preserve"> REF _Ref11852051 \r \h </w:instrText>
      </w:r>
      <w:r w:rsidR="00942964">
        <w:fldChar w:fldCharType="separate"/>
      </w:r>
      <w:r w:rsidR="00CC716A">
        <w:t>9.1.2</w:t>
      </w:r>
      <w:r w:rsidR="00942964">
        <w:fldChar w:fldCharType="end"/>
      </w:r>
      <w:r w:rsidR="00772ADA">
        <w:t xml:space="preserve"> and </w:t>
      </w:r>
      <w:r w:rsidR="00942964">
        <w:fldChar w:fldCharType="begin"/>
      </w:r>
      <w:r w:rsidR="00942964">
        <w:instrText xml:space="preserve"> REF _Ref11852062 \r \h </w:instrText>
      </w:r>
      <w:r w:rsidR="00942964">
        <w:fldChar w:fldCharType="separate"/>
      </w:r>
      <w:r w:rsidR="00CC716A">
        <w:t>9.4.2</w:t>
      </w:r>
      <w:r w:rsidR="00942964">
        <w:fldChar w:fldCharType="end"/>
      </w:r>
      <w:r w:rsidR="00772ADA">
        <w:t xml:space="preserve">). </w:t>
      </w:r>
      <w:r w:rsidRPr="00B969ED">
        <w:t>A reliable transmission system plays an important role in the following functions:</w:t>
      </w:r>
    </w:p>
    <w:p w:rsidR="00B969ED" w:rsidRPr="00B969ED" w:rsidRDefault="00B969ED" w:rsidP="00955D2D">
      <w:pPr>
        <w:numPr>
          <w:ilvl w:val="0"/>
          <w:numId w:val="29"/>
        </w:numPr>
        <w:spacing w:after="120"/>
        <w:rPr>
          <w:color w:val="000000"/>
        </w:rPr>
      </w:pPr>
      <w:r w:rsidRPr="00B969ED">
        <w:rPr>
          <w:color w:val="000000"/>
        </w:rPr>
        <w:t xml:space="preserve">Allowing access to capacity resources </w:t>
      </w:r>
    </w:p>
    <w:p w:rsidR="00B969ED" w:rsidRPr="00B969ED" w:rsidRDefault="00B969ED" w:rsidP="00955D2D">
      <w:pPr>
        <w:numPr>
          <w:ilvl w:val="0"/>
          <w:numId w:val="29"/>
        </w:numPr>
        <w:spacing w:after="120"/>
        <w:rPr>
          <w:color w:val="000000"/>
        </w:rPr>
      </w:pPr>
      <w:r w:rsidRPr="00B969ED">
        <w:rPr>
          <w:color w:val="000000"/>
        </w:rPr>
        <w:t>Providing immediate contingency response to sudden resource or transmission outages</w:t>
      </w:r>
    </w:p>
    <w:p w:rsidR="00B969ED" w:rsidRPr="00B969ED" w:rsidRDefault="00B969ED" w:rsidP="00955D2D">
      <w:pPr>
        <w:numPr>
          <w:ilvl w:val="0"/>
          <w:numId w:val="29"/>
        </w:numPr>
        <w:spacing w:after="120"/>
        <w:rPr>
          <w:color w:val="000000"/>
        </w:rPr>
      </w:pPr>
      <w:r w:rsidRPr="00B969ED">
        <w:rPr>
          <w:color w:val="000000"/>
        </w:rPr>
        <w:t>Regulating voltage and minimizing voltage fluctuations</w:t>
      </w:r>
    </w:p>
    <w:p w:rsidR="00B969ED" w:rsidRPr="00B969ED" w:rsidRDefault="00B969ED" w:rsidP="00955D2D">
      <w:pPr>
        <w:numPr>
          <w:ilvl w:val="0"/>
          <w:numId w:val="29"/>
        </w:numPr>
        <w:spacing w:after="120"/>
        <w:rPr>
          <w:color w:val="000000"/>
        </w:rPr>
      </w:pPr>
      <w:r w:rsidRPr="00B969ED">
        <w:rPr>
          <w:color w:val="000000"/>
        </w:rPr>
        <w:t>Stabilizing the grid after transient events</w:t>
      </w:r>
    </w:p>
    <w:p w:rsidR="00B969ED" w:rsidRPr="00B969ED" w:rsidRDefault="00B969ED" w:rsidP="00955D2D">
      <w:pPr>
        <w:numPr>
          <w:ilvl w:val="0"/>
          <w:numId w:val="29"/>
        </w:numPr>
        <w:spacing w:after="120"/>
        <w:rPr>
          <w:color w:val="000000"/>
        </w:rPr>
      </w:pPr>
      <w:r w:rsidRPr="00B969ED">
        <w:rPr>
          <w:color w:val="000000"/>
        </w:rPr>
        <w:t>Facilitating the efficient use of regional supply and demand resources</w:t>
      </w:r>
    </w:p>
    <w:p w:rsidR="00B969ED" w:rsidRPr="00B969ED" w:rsidRDefault="00B969ED" w:rsidP="00955D2D">
      <w:pPr>
        <w:numPr>
          <w:ilvl w:val="0"/>
          <w:numId w:val="29"/>
        </w:numPr>
        <w:spacing w:after="120"/>
        <w:rPr>
          <w:color w:val="000000"/>
        </w:rPr>
      </w:pPr>
      <w:r w:rsidRPr="00B969ED">
        <w:rPr>
          <w:color w:val="000000"/>
        </w:rPr>
        <w:t xml:space="preserve">Reducing the amount of reserves necessary for the secure operation of the system </w:t>
      </w:r>
    </w:p>
    <w:p w:rsidR="00B969ED" w:rsidRPr="00B969ED" w:rsidRDefault="00B969ED" w:rsidP="00955D2D">
      <w:pPr>
        <w:numPr>
          <w:ilvl w:val="0"/>
          <w:numId w:val="29"/>
        </w:numPr>
        <w:spacing w:after="120"/>
        <w:rPr>
          <w:color w:val="000000"/>
        </w:rPr>
      </w:pPr>
      <w:r w:rsidRPr="00B969ED">
        <w:rPr>
          <w:color w:val="000000"/>
        </w:rPr>
        <w:t>Facilitating the scheduling of equipment maintenance</w:t>
      </w:r>
    </w:p>
    <w:p w:rsidR="00B969ED" w:rsidRPr="00B969ED" w:rsidRDefault="00B969ED" w:rsidP="00955D2D">
      <w:pPr>
        <w:numPr>
          <w:ilvl w:val="0"/>
          <w:numId w:val="29"/>
        </w:numPr>
        <w:spacing w:after="120"/>
      </w:pPr>
      <w:r w:rsidRPr="00B969ED">
        <w:rPr>
          <w:color w:val="000000"/>
        </w:rPr>
        <w:t>Receiving assistance from and providing it to neighboring balancing authority areas, especially during major contingencies affecting reliability, ensuring the reliability of the interconnected system</w:t>
      </w:r>
      <w:bookmarkStart w:id="614" w:name="_Toc303086398"/>
      <w:bookmarkStart w:id="615" w:name="_Ref334019517"/>
      <w:bookmarkStart w:id="616" w:name="_Toc334601049"/>
      <w:bookmarkStart w:id="617" w:name="_Toc365441006"/>
      <w:bookmarkStart w:id="618" w:name="_Toc396807636"/>
    </w:p>
    <w:p w:rsidR="00B969ED" w:rsidRPr="00B969ED" w:rsidRDefault="00B969ED" w:rsidP="00955D2D">
      <w:pPr>
        <w:numPr>
          <w:ilvl w:val="0"/>
          <w:numId w:val="29"/>
        </w:numPr>
      </w:pPr>
      <w:r w:rsidRPr="00B969ED">
        <w:rPr>
          <w:color w:val="000000"/>
        </w:rPr>
        <w:t>Expediting system restoration after major event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19" w:name="_Ref418953108"/>
      <w:bookmarkStart w:id="620" w:name="_Toc429063411"/>
      <w:bookmarkStart w:id="621" w:name="_Toc490323041"/>
      <w:bookmarkStart w:id="622" w:name="_Toc12795183"/>
      <w:bookmarkEnd w:id="614"/>
      <w:bookmarkEnd w:id="615"/>
      <w:bookmarkEnd w:id="616"/>
      <w:bookmarkEnd w:id="617"/>
      <w:bookmarkEnd w:id="618"/>
      <w:r w:rsidRPr="00B969ED">
        <w:rPr>
          <w:rFonts w:ascii="Calibri" w:eastAsiaTheme="majorEastAsia" w:hAnsi="Calibri" w:cstheme="majorBidi"/>
          <w:b/>
          <w:bCs/>
          <w:sz w:val="24"/>
          <w:szCs w:val="26"/>
        </w:rPr>
        <w:t>Overview of New England’s Transmission System</w:t>
      </w:r>
      <w:bookmarkEnd w:id="619"/>
      <w:bookmarkEnd w:id="620"/>
      <w:bookmarkEnd w:id="621"/>
      <w:bookmarkEnd w:id="622"/>
    </w:p>
    <w:p w:rsidR="00B969ED" w:rsidRPr="00B969ED" w:rsidRDefault="00B969ED" w:rsidP="00B969ED">
      <w:r w:rsidRPr="00B969ED">
        <w:t xml:space="preserve">In New England, the power system provides electricity to diverse areas, ranging from rural agricultural to </w:t>
      </w:r>
      <w:r w:rsidRPr="00BD582F">
        <w:t xml:space="preserve">densely populated cities, and integrates widely dispersed and varied types of power supply resources. </w:t>
      </w:r>
      <w:r w:rsidRPr="005658C2">
        <w:t xml:space="preserve">Geographically, approximately 20% of New England’s peak loads are in the northern states of Maine, New Hampshire, and Vermont, and 80% are in the southern states of Massachusetts, Connecticut, and Rhode Island. </w:t>
      </w:r>
      <w:r w:rsidRPr="00BD582F">
        <w:t>Alt</w:t>
      </w:r>
      <w:r w:rsidRPr="00B969ED">
        <w: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B969ED" w:rsidRPr="00B969ED" w:rsidRDefault="00B969ED" w:rsidP="00B969ED">
      <w:r w:rsidRPr="00B969ED">
        <w:t>The New England transmission system consists of mostly 115 kV, 230 kV, and 345 kV transmission lines, which are generally longer and fewer in number in northern New England than in the southern states. The region has 13 interconnections with neighboring power systems in the United States and Eastern Canada. Nine interconnections are with New York (NYISO) (two 345 kV ties; one 230 kV tie; one 138 kV tie; three 115 kV ties; one 69 kV tie; and one 330 MW, ±150 kV HVDC tie—the Cross-Sound Cable interconnection). New England and the Maritimes (New Brunswick Power Corporation) are connected through two 345 kV AC ties.</w:t>
      </w:r>
      <w:r w:rsidRPr="00B969ED">
        <w:rPr>
          <w:vertAlign w:val="superscript"/>
        </w:rPr>
        <w:footnoteReference w:id="136"/>
      </w:r>
      <w:r w:rsidRPr="00B969ED">
        <w:t xml:space="preserve"> New England also has two HVDC interconnections with Québec (Hydro-Québec</w:t>
      </w:r>
      <w:r w:rsidR="001446CF">
        <w:t>; HQ</w:t>
      </w:r>
      <w:r w:rsidRPr="00B969ED">
        <w:t>). One is a 120 kV AC interconnection (Highgate in northern Vermont) with a 225 MW back-to-back converter station, which converts alternating current to direct current and then back to alternating current. The second is a ±450 kV HVDC line with terminal configurations allowing up to 2,</w:t>
      </w:r>
      <w:r w:rsidR="00B9154D" w:rsidRPr="00B969ED">
        <w:t>000</w:t>
      </w:r>
      <w:r w:rsidR="00B9154D">
        <w:t> </w:t>
      </w:r>
      <w:r w:rsidRPr="00B969ED">
        <w:t xml:space="preserve">MW to be delivered at Sandy Pond in Massachusetts (i.e., Phase II).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23" w:name="_Ref485807737"/>
      <w:bookmarkStart w:id="624" w:name="_Ref485807747"/>
      <w:bookmarkStart w:id="625" w:name="_Ref485808563"/>
      <w:bookmarkStart w:id="626" w:name="_Ref485808582"/>
      <w:bookmarkStart w:id="627" w:name="_Ref485808627"/>
      <w:bookmarkStart w:id="628" w:name="_Ref485808803"/>
      <w:bookmarkStart w:id="629" w:name="_Toc490323042"/>
      <w:bookmarkStart w:id="630" w:name="_Toc12795184"/>
      <w:r w:rsidRPr="00B969ED">
        <w:rPr>
          <w:rFonts w:ascii="Calibri" w:eastAsiaTheme="majorEastAsia" w:hAnsi="Calibri" w:cstheme="majorBidi"/>
          <w:b/>
          <w:bCs/>
          <w:sz w:val="24"/>
          <w:szCs w:val="26"/>
        </w:rPr>
        <w:t>FERC Order No. 1000 Discussion</w:t>
      </w:r>
      <w:bookmarkEnd w:id="623"/>
      <w:bookmarkEnd w:id="624"/>
      <w:bookmarkEnd w:id="625"/>
      <w:bookmarkEnd w:id="626"/>
      <w:bookmarkEnd w:id="627"/>
      <w:bookmarkEnd w:id="628"/>
      <w:bookmarkEnd w:id="629"/>
      <w:bookmarkEnd w:id="630"/>
      <w:r w:rsidRPr="00B969ED">
        <w:rPr>
          <w:rFonts w:ascii="Calibri" w:eastAsiaTheme="majorEastAsia" w:hAnsi="Calibri" w:cstheme="majorBidi"/>
          <w:b/>
          <w:bCs/>
          <w:sz w:val="24"/>
          <w:szCs w:val="26"/>
        </w:rPr>
        <w:t xml:space="preserve"> </w:t>
      </w:r>
    </w:p>
    <w:p w:rsidR="00B969ED" w:rsidRPr="00B969ED" w:rsidRDefault="00B969ED" w:rsidP="00B969ED">
      <w:r w:rsidRPr="00B969ED">
        <w:t xml:space="preserve">In May 2015, ISO New England implemented changes to the regional and interregional transmission planning process to comply with the directives in FERC Order 1000. The order established new electric transmission planning and cost allocation requirements for public utility transmission providers </w:t>
      </w:r>
      <w:r w:rsidRPr="007D7056">
        <w:t xml:space="preserve">across the country. (Refer to </w:t>
      </w:r>
      <w:r w:rsidRPr="007C7C94">
        <w:t>Sect</w:t>
      </w:r>
      <w:r w:rsidRPr="00BD582F">
        <w:t xml:space="preserve">ion </w:t>
      </w:r>
      <w:r w:rsidRPr="005658C2">
        <w:fldChar w:fldCharType="begin"/>
      </w:r>
      <w:r w:rsidRPr="005658C2">
        <w:instrText xml:space="preserve"> REF _Ref360798959 \r \h  \* MERGEFORMAT </w:instrText>
      </w:r>
      <w:r w:rsidRPr="005658C2">
        <w:fldChar w:fldCharType="separate"/>
      </w:r>
      <w:r w:rsidR="00CC716A">
        <w:t>6.6</w:t>
      </w:r>
      <w:r w:rsidRPr="005658C2">
        <w:fldChar w:fldCharType="end"/>
      </w:r>
      <w:r w:rsidRPr="00BD582F">
        <w:t xml:space="preserve"> for a discus</w:t>
      </w:r>
      <w:r w:rsidRPr="00880512">
        <w:t>sion of interregional aspects of Order 1000.) In</w:t>
      </w:r>
      <w:r w:rsidRPr="00B969ED">
        <w:t xml:space="preserve"> addition, the order’s objectives include the following:</w:t>
      </w:r>
    </w:p>
    <w:p w:rsidR="00B969ED" w:rsidRPr="00B969ED" w:rsidRDefault="00B969ED" w:rsidP="00955D2D">
      <w:pPr>
        <w:numPr>
          <w:ilvl w:val="0"/>
          <w:numId w:val="43"/>
        </w:numPr>
        <w:spacing w:after="120"/>
        <w:rPr>
          <w:rFonts w:eastAsia="Times New Roman"/>
          <w:szCs w:val="24"/>
        </w:rPr>
      </w:pPr>
      <w:r w:rsidRPr="00B969ED">
        <w:rPr>
          <w:rFonts w:eastAsia="Times New Roman"/>
          <w:szCs w:val="24"/>
        </w:rPr>
        <w:t>Introduce competition into the development of regulated transmission solutions by removing arrangements that protect the right of first refusal for incumbent transmission providers</w:t>
      </w:r>
    </w:p>
    <w:p w:rsidR="00B969ED" w:rsidRPr="00B969ED" w:rsidRDefault="00B969ED" w:rsidP="00955D2D">
      <w:pPr>
        <w:numPr>
          <w:ilvl w:val="0"/>
          <w:numId w:val="43"/>
        </w:numPr>
        <w:ind w:left="763"/>
        <w:rPr>
          <w:rFonts w:eastAsia="Times New Roman"/>
          <w:szCs w:val="24"/>
        </w:rPr>
      </w:pPr>
      <w:r w:rsidRPr="00B969ED">
        <w:rPr>
          <w:rFonts w:eastAsia="Times New Roman"/>
          <w:szCs w:val="24"/>
        </w:rPr>
        <w:t>Create a mechanism for transmission development to address public policies that drive transmission</w:t>
      </w:r>
      <w:r w:rsidRPr="00B969ED">
        <w:rPr>
          <w:rFonts w:eastAsia="Times New Roman"/>
          <w:szCs w:val="24"/>
          <w:vertAlign w:val="superscript"/>
        </w:rPr>
        <w:footnoteReference w:id="137"/>
      </w:r>
    </w:p>
    <w:p w:rsidR="00B969ED" w:rsidRPr="00097A69" w:rsidRDefault="00B969ED" w:rsidP="00097A69">
      <w:pPr>
        <w:rPr>
          <w:i/>
        </w:rPr>
      </w:pPr>
      <w:r w:rsidRPr="00B969ED">
        <w:t>The FERC Order 1000 revised planning process includes the requirement to solicit proposals for competitive solutions to reliabili</w:t>
      </w:r>
      <w:r w:rsidRPr="00097A69">
        <w:t xml:space="preserve">ty projects that have a planning need </w:t>
      </w:r>
      <w:r w:rsidR="00C20D83" w:rsidRPr="00097A69">
        <w:t xml:space="preserve">that can be met beyond </w:t>
      </w:r>
      <w:r w:rsidRPr="00097A69">
        <w:t xml:space="preserve">three years </w:t>
      </w:r>
      <w:r w:rsidR="00097A69" w:rsidRPr="00097A69">
        <w:t>from</w:t>
      </w:r>
      <w:r w:rsidRPr="00097A69">
        <w:t xml:space="preserve"> the com</w:t>
      </w:r>
      <w:r w:rsidRPr="00B969ED">
        <w:t>pletion of the needs assessment and to implement a process for identifying and evaluating federal, state, and local public policies that create the need for additional transmission.</w:t>
      </w:r>
      <w:r w:rsidRPr="00B969ED">
        <w:rPr>
          <w:vertAlign w:val="superscript"/>
        </w:rPr>
        <w:footnoteReference w:id="138"/>
      </w:r>
      <w:r w:rsidRPr="00B969ED">
        <w:t xml:space="preserve"> ISO New England began its first public policy process in January 2017 and will begin administering its second public process in January 2020. These processes are described in the </w:t>
      </w:r>
      <w:r w:rsidRPr="00B969ED">
        <w:rPr>
          <w:i/>
        </w:rPr>
        <w:t>Transmission Planning Process Guide.</w:t>
      </w:r>
      <w:r w:rsidR="00097A69">
        <w:rPr>
          <w:i/>
        </w:rPr>
        <w:t xml:space="preserve"> </w:t>
      </w:r>
    </w:p>
    <w:p w:rsidR="00B969ED" w:rsidRPr="00B969ED" w:rsidRDefault="00B969ED" w:rsidP="00B969ED">
      <w:r w:rsidRPr="00B969ED">
        <w:t>On April 18, 2018, FERC completed an audit of ISO New England’s compliance with Order 1000 at is relates to transmission planning and expansion and interregional coordination for the period of July 10, 2013, through June 30, 2017.</w:t>
      </w:r>
      <w:r w:rsidRPr="00B969ED">
        <w:rPr>
          <w:vertAlign w:val="superscript"/>
        </w:rPr>
        <w:footnoteReference w:id="139"/>
      </w:r>
      <w:r w:rsidRPr="00B969ED">
        <w:t xml:space="preserve"> The ISO successfully passed this audit, with a result of no findings of noncompliance within the scope of the audi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31" w:name="_Ref485738258"/>
      <w:bookmarkStart w:id="632" w:name="_Toc490323043"/>
      <w:bookmarkStart w:id="633" w:name="_Toc12795185"/>
      <w:r w:rsidRPr="00B969ED">
        <w:rPr>
          <w:rFonts w:ascii="Calibri" w:eastAsiaTheme="majorEastAsia" w:hAnsi="Calibri" w:cstheme="majorBidi"/>
          <w:b/>
          <w:bCs/>
          <w:sz w:val="24"/>
          <w:szCs w:val="26"/>
        </w:rPr>
        <w:t>Completed Major Projects</w:t>
      </w:r>
      <w:bookmarkEnd w:id="631"/>
      <w:bookmarkEnd w:id="632"/>
      <w:bookmarkEnd w:id="633"/>
      <w:r w:rsidRPr="00B969ED">
        <w:rPr>
          <w:rFonts w:ascii="Calibri" w:eastAsiaTheme="majorEastAsia" w:hAnsi="Calibri" w:cstheme="majorBidi"/>
          <w:b/>
          <w:bCs/>
          <w:sz w:val="24"/>
          <w:szCs w:val="26"/>
        </w:rPr>
        <w:t xml:space="preserve"> </w:t>
      </w:r>
    </w:p>
    <w:p w:rsidR="00B969ED" w:rsidRPr="00B969ED" w:rsidRDefault="00B969ED" w:rsidP="00B969ED">
      <w:r w:rsidRPr="00B969ED">
        <w:t xml:space="preserve">Since the publication of the </w:t>
      </w:r>
      <w:r w:rsidRPr="00B969ED">
        <w:rPr>
          <w:i/>
        </w:rPr>
        <w:t>2017 Regional System Plan</w:t>
      </w:r>
      <w:r w:rsidRPr="00B969ED">
        <w:t>, the following major projects have been completed or are near completion:</w:t>
      </w:r>
    </w:p>
    <w:p w:rsidR="00B969ED" w:rsidRPr="00B969ED" w:rsidRDefault="00B969ED" w:rsidP="00955D2D">
      <w:pPr>
        <w:numPr>
          <w:ilvl w:val="0"/>
          <w:numId w:val="27"/>
        </w:numPr>
        <w:spacing w:after="120"/>
        <w:rPr>
          <w:rFonts w:eastAsia="Times New Roman"/>
          <w:szCs w:val="24"/>
        </w:rPr>
      </w:pPr>
      <w:r w:rsidRPr="00B969ED">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rsidR="00B969ED" w:rsidRPr="00B969ED" w:rsidRDefault="00B969ED" w:rsidP="0084296A">
      <w:pPr>
        <w:numPr>
          <w:ilvl w:val="0"/>
          <w:numId w:val="27"/>
        </w:numPr>
        <w:tabs>
          <w:tab w:val="left" w:pos="1944"/>
        </w:tabs>
        <w:spacing w:after="120"/>
        <w:rPr>
          <w:rFonts w:eastAsia="Times New Roman"/>
          <w:szCs w:val="24"/>
        </w:rPr>
      </w:pPr>
      <w:r w:rsidRPr="00B969ED">
        <w:rPr>
          <w:rFonts w:eastAsia="Times New Roman"/>
          <w:szCs w:val="24"/>
        </w:rPr>
        <w:t xml:space="preserve">The New Hampshire/Vermont </w:t>
      </w:r>
      <w:r w:rsidRPr="009E2C9D">
        <w:rPr>
          <w:rFonts w:eastAsia="Times New Roman"/>
          <w:szCs w:val="24"/>
        </w:rPr>
        <w:t>2020 Upgrades</w:t>
      </w:r>
      <w:r w:rsidR="007210BD" w:rsidRPr="009E2C9D">
        <w:rPr>
          <w:rFonts w:eastAsia="Times New Roman"/>
          <w:szCs w:val="24"/>
        </w:rPr>
        <w:t>, locate</w:t>
      </w:r>
      <w:r w:rsidR="007210BD">
        <w:rPr>
          <w:rFonts w:eastAsia="Times New Roman"/>
          <w:szCs w:val="24"/>
        </w:rPr>
        <w:t>d in Vermont,</w:t>
      </w:r>
      <w:r w:rsidRPr="00B969ED">
        <w:rPr>
          <w:rFonts w:eastAsia="Times New Roman"/>
          <w:szCs w:val="24"/>
        </w:rPr>
        <w:t xml:space="preserve"> included the addition of a new 345/115 kV autotransformer, a new 230/115 kV autotransformer, several new 115 kV transmission lines, upgrades and rebuilds of several existing 115 kV lines, and several reactive device additions and substation upgrades. </w:t>
      </w:r>
      <w:r w:rsidR="0084296A">
        <w:rPr>
          <w:rFonts w:eastAsia="Times New Roman"/>
          <w:szCs w:val="24"/>
        </w:rPr>
        <w:t>Most of these u</w:t>
      </w:r>
      <w:r w:rsidRPr="00B969ED">
        <w:rPr>
          <w:rFonts w:eastAsia="Times New Roman"/>
          <w:szCs w:val="24"/>
        </w:rPr>
        <w:t xml:space="preserve">pgrades are in service with the exception of a new 115 kV line between Madbury and Portsmouth, NH, which is anticipated to be in service </w:t>
      </w:r>
      <w:r w:rsidR="007210BD">
        <w:rPr>
          <w:rFonts w:eastAsia="Times New Roman"/>
          <w:szCs w:val="24"/>
        </w:rPr>
        <w:t>in</w:t>
      </w:r>
      <w:r w:rsidRPr="00B969ED">
        <w:rPr>
          <w:rFonts w:eastAsia="Times New Roman"/>
          <w:szCs w:val="24"/>
        </w:rPr>
        <w:t xml:space="preserve"> December 2019. </w:t>
      </w:r>
    </w:p>
    <w:p w:rsidR="00B969ED" w:rsidRPr="009E2C9D" w:rsidRDefault="00B969ED" w:rsidP="00955D2D">
      <w:pPr>
        <w:numPr>
          <w:ilvl w:val="0"/>
          <w:numId w:val="27"/>
        </w:numPr>
        <w:spacing w:after="120"/>
        <w:rPr>
          <w:rFonts w:eastAsia="Times New Roman"/>
          <w:szCs w:val="24"/>
        </w:rPr>
      </w:pPr>
      <w:r w:rsidRPr="00B969ED">
        <w:rPr>
          <w:rFonts w:eastAsia="Times New Roman"/>
          <w:szCs w:val="24"/>
        </w:rPr>
        <w:t>The Connecticut River Valle</w:t>
      </w:r>
      <w:r w:rsidRPr="00D1271D">
        <w:rPr>
          <w:rFonts w:eastAsia="Times New Roman"/>
          <w:szCs w:val="24"/>
        </w:rPr>
        <w:t>y Upgrades included the addition of a 115 kV dynamic reactive device</w:t>
      </w:r>
      <w:r w:rsidR="005B389C" w:rsidRPr="009E2C9D">
        <w:rPr>
          <w:rFonts w:eastAsia="Times New Roman"/>
          <w:szCs w:val="24"/>
        </w:rPr>
        <w:t xml:space="preserve"> (+50 MVAR/</w:t>
      </w:r>
      <w:r w:rsidR="007C7C94" w:rsidRPr="009E2C9D">
        <w:rPr>
          <w:rFonts w:eastAsia="Times New Roman"/>
          <w:szCs w:val="24"/>
        </w:rPr>
        <w:t>−</w:t>
      </w:r>
      <w:r w:rsidR="005B389C" w:rsidRPr="009E2C9D">
        <w:rPr>
          <w:rFonts w:eastAsia="Times New Roman"/>
          <w:szCs w:val="24"/>
        </w:rPr>
        <w:t xml:space="preserve">25 MVAR </w:t>
      </w:r>
      <w:r w:rsidR="00146DB9">
        <w:rPr>
          <w:rFonts w:eastAsia="Times New Roman"/>
          <w:szCs w:val="24"/>
        </w:rPr>
        <w:t>static VAR compensator [</w:t>
      </w:r>
      <w:r w:rsidR="005B389C" w:rsidRPr="009E2C9D">
        <w:rPr>
          <w:rFonts w:eastAsia="Times New Roman"/>
          <w:szCs w:val="24"/>
        </w:rPr>
        <w:t>SVC</w:t>
      </w:r>
      <w:r w:rsidR="00146DB9">
        <w:rPr>
          <w:rFonts w:eastAsia="Times New Roman"/>
          <w:szCs w:val="24"/>
        </w:rPr>
        <w:t>]</w:t>
      </w:r>
      <w:r w:rsidR="005B389C" w:rsidRPr="009E2C9D">
        <w:rPr>
          <w:rFonts w:eastAsia="Times New Roman"/>
          <w:szCs w:val="24"/>
        </w:rPr>
        <w:t>)</w:t>
      </w:r>
      <w:r w:rsidRPr="009E2C9D">
        <w:rPr>
          <w:rFonts w:eastAsia="Times New Roman"/>
          <w:szCs w:val="24"/>
        </w:rPr>
        <w:t>, the rebuild of a 115 kV transmission line, and the rebuild of a 115 kV station.</w:t>
      </w:r>
      <w:r w:rsidR="00146DB9">
        <w:rPr>
          <w:rStyle w:val="FootnoteReference"/>
          <w:rFonts w:eastAsia="Times New Roman"/>
          <w:szCs w:val="24"/>
        </w:rPr>
        <w:footnoteReference w:id="140"/>
      </w:r>
      <w:r w:rsidRPr="009E2C9D">
        <w:rPr>
          <w:rFonts w:eastAsia="Times New Roman"/>
          <w:szCs w:val="24"/>
        </w:rPr>
        <w:t xml:space="preserve"> All upgrades were placed in service by November 2018. </w:t>
      </w:r>
    </w:p>
    <w:p w:rsidR="00B969ED" w:rsidRPr="009E2C9D" w:rsidRDefault="00B969ED" w:rsidP="00955D2D">
      <w:pPr>
        <w:numPr>
          <w:ilvl w:val="0"/>
          <w:numId w:val="27"/>
        </w:numPr>
        <w:spacing w:after="120"/>
        <w:rPr>
          <w:rFonts w:eastAsia="Times New Roman"/>
          <w:szCs w:val="24"/>
        </w:rPr>
      </w:pPr>
      <w:r w:rsidRPr="009E2C9D">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rsidR="00B969ED" w:rsidRPr="00B969ED" w:rsidRDefault="00B969ED" w:rsidP="00955D2D">
      <w:pPr>
        <w:numPr>
          <w:ilvl w:val="0"/>
          <w:numId w:val="27"/>
        </w:numPr>
        <w:spacing w:after="120"/>
        <w:rPr>
          <w:rFonts w:eastAsia="Times New Roman"/>
          <w:szCs w:val="24"/>
        </w:rPr>
      </w:pPr>
      <w:r w:rsidRPr="009E2C9D">
        <w:t>The Southwest Connecticut (SWCT) 2022 Upgrades included all 115 kV upgrades, such as rebuilding and reconductoring lines, installing new lines, rebuilding two stations, and adding reactive support to maintain voltage. Several of the</w:t>
      </w:r>
      <w:r w:rsidRPr="00B969ED">
        <w:t xml:space="preserve"> projects within the SWCT suite of projects are already in service, and all the components of the preferred solutions are expected to be in service by December 2019. The SWCT 2025 update results showed that three transmission solutions identified in th</w:t>
      </w:r>
      <w:r w:rsidRPr="0061371C">
        <w:t xml:space="preserve">e 2022 </w:t>
      </w:r>
      <w:r w:rsidR="0061371C" w:rsidRPr="0061371C">
        <w:t>u</w:t>
      </w:r>
      <w:r w:rsidRPr="0061371C">
        <w:t>pgrad</w:t>
      </w:r>
      <w:r w:rsidRPr="00851352">
        <w:t>es</w:t>
      </w:r>
      <w:r w:rsidRPr="00B969ED">
        <w:t xml:space="preserve"> were no longer required and were subsequently canceled.</w:t>
      </w:r>
      <w:r w:rsidRPr="00B969ED">
        <w:rPr>
          <w:vertAlign w:val="superscript"/>
        </w:rPr>
        <w:footnoteReference w:id="141"/>
      </w:r>
      <w:r w:rsidRPr="00B969ED">
        <w:t xml:space="preserve"> </w:t>
      </w:r>
    </w:p>
    <w:p w:rsidR="00B969ED" w:rsidRPr="00B969ED" w:rsidRDefault="00B969ED" w:rsidP="00AC149B">
      <w:pPr>
        <w:numPr>
          <w:ilvl w:val="0"/>
          <w:numId w:val="27"/>
        </w:numPr>
        <w:rPr>
          <w:rFonts w:eastAsia="Times New Roman"/>
          <w:szCs w:val="24"/>
        </w:rPr>
      </w:pPr>
      <w:r w:rsidRPr="00B969ED">
        <w:rPr>
          <w:rFonts w:eastAsia="Times New Roman"/>
          <w:szCs w:val="24"/>
        </w:rPr>
        <w:t>The Pittsfield and Greenfield</w:t>
      </w:r>
      <w:r w:rsidRPr="00B969ED">
        <w:t xml:space="preserve"> </w:t>
      </w:r>
      <w:r w:rsidRPr="00D1271D">
        <w:t>2022 Upgrades included adding a new 345/115 kV autotransformer,</w:t>
      </w:r>
      <w:r w:rsidRPr="009E2C9D">
        <w:t xml:space="preserve"> adding reactive support to control v</w:t>
      </w:r>
      <w:r w:rsidRPr="00B969ED">
        <w:t xml:space="preserve">oltage on the 345 kV system, adding a </w:t>
      </w:r>
      <w:r w:rsidR="007210BD">
        <w:t>new</w:t>
      </w:r>
      <w:r w:rsidR="00AC149B">
        <w:t xml:space="preserve"> </w:t>
      </w:r>
      <w:r w:rsidRPr="00B969ED">
        <w:t xml:space="preserve">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 (see Section </w:t>
      </w:r>
      <w:r w:rsidRPr="00B969ED">
        <w:fldChar w:fldCharType="begin"/>
      </w:r>
      <w:r w:rsidRPr="00B969ED">
        <w:instrText xml:space="preserve"> REF _Ref6299836 \r \h  \* MERGEFORMAT </w:instrText>
      </w:r>
      <w:r w:rsidRPr="00B969ED">
        <w:fldChar w:fldCharType="separate"/>
      </w:r>
      <w:r w:rsidR="00CC716A">
        <w:t>5.5.3</w:t>
      </w:r>
      <w:r w:rsidRPr="00B969ED">
        <w:fldChar w:fldCharType="end"/>
      </w:r>
      <w:r w:rsidRPr="00B969ED">
        <w:t>).</w:t>
      </w:r>
    </w:p>
    <w:p w:rsidR="00B969ED" w:rsidRPr="00B969ED" w:rsidRDefault="00B969ED" w:rsidP="00B969ED">
      <w:r w:rsidRPr="00B969ED">
        <w:t xml:space="preserve">Study efforts continue throughout New England to address remaining issues discussed in the next section.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34" w:name="_Ref485718515"/>
      <w:bookmarkStart w:id="635" w:name="_Toc490323044"/>
      <w:bookmarkStart w:id="636" w:name="_Ref10803277"/>
      <w:bookmarkStart w:id="637" w:name="_Ref10827785"/>
      <w:bookmarkStart w:id="638" w:name="_Ref12111201"/>
      <w:bookmarkStart w:id="639" w:name="_Toc12795186"/>
      <w:bookmarkStart w:id="640" w:name="_Ref418881599"/>
      <w:bookmarkStart w:id="641" w:name="_Toc429063420"/>
      <w:bookmarkStart w:id="642" w:name="_Toc303086422"/>
      <w:bookmarkStart w:id="643" w:name="_Toc334601067"/>
      <w:bookmarkStart w:id="644" w:name="_Toc365441024"/>
      <w:bookmarkStart w:id="645" w:name="_Toc396807654"/>
      <w:r w:rsidRPr="00B969ED">
        <w:rPr>
          <w:rFonts w:ascii="Calibri" w:eastAsiaTheme="majorEastAsia" w:hAnsi="Calibri" w:cstheme="majorBidi"/>
          <w:b/>
          <w:bCs/>
          <w:sz w:val="24"/>
          <w:szCs w:val="26"/>
        </w:rPr>
        <w:t>Key Study Area Update</w:t>
      </w:r>
      <w:bookmarkEnd w:id="634"/>
      <w:bookmarkEnd w:id="635"/>
      <w:r w:rsidRPr="00B969ED">
        <w:rPr>
          <w:rFonts w:ascii="Calibri" w:eastAsiaTheme="majorEastAsia" w:hAnsi="Calibri" w:cstheme="majorBidi"/>
          <w:b/>
          <w:bCs/>
          <w:sz w:val="24"/>
          <w:szCs w:val="26"/>
        </w:rPr>
        <w:t>s</w:t>
      </w:r>
      <w:bookmarkEnd w:id="636"/>
      <w:bookmarkEnd w:id="637"/>
      <w:bookmarkEnd w:id="638"/>
      <w:bookmarkEnd w:id="639"/>
    </w:p>
    <w:p w:rsidR="00B969ED" w:rsidRPr="00B969ED" w:rsidRDefault="00B969ED" w:rsidP="00B969ED">
      <w:r w:rsidRPr="00B969ED">
        <w:t xml:space="preserve">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power losses, is exceeding its ability to integrate generation and efficiently and effectively serve load. </w:t>
      </w:r>
    </w:p>
    <w:p w:rsidR="00B969ED" w:rsidRPr="00B969ED" w:rsidRDefault="00B969ED" w:rsidP="00B969ED">
      <w:r w:rsidRPr="00B969ED">
        <w:t>The most significant concerns in the southern New England area involve maintaining the reliability of supply to serve load and developing the transmission infrastructure due to the retirement of generation throughout this area. In some areas, an aging low-capacity 115 kV system has been over</w:t>
      </w:r>
      <w:r w:rsidR="004933EC">
        <w:t>burdened</w:t>
      </w:r>
      <w:r w:rsidRPr="00B969ED">
        <w:t xml:space="preserve"> and is no longer able to serve load and support generation reliably. Ongoing planning and power system upgrades will ensure the system can meet its current level of demand and prepare for future power system conditions.</w:t>
      </w:r>
    </w:p>
    <w:p w:rsidR="00B969ED" w:rsidRPr="00B969ED" w:rsidRDefault="00B969ED" w:rsidP="00B969ED">
      <w:r w:rsidRPr="00B969ED">
        <w:t xml:space="preserve">To address the issues in New England, study efforts have been progressing on a wide range of system concerns and have been grouped into several key study areas shown in </w:t>
      </w:r>
      <w:r w:rsidRPr="00B969ED">
        <w:fldChar w:fldCharType="begin"/>
      </w:r>
      <w:r w:rsidRPr="00B969ED">
        <w:instrText xml:space="preserve"> REF _Ref485127674 \h  \* MERGEFORMAT </w:instrText>
      </w:r>
      <w:r w:rsidRPr="00B969ED">
        <w:fldChar w:fldCharType="separate"/>
      </w:r>
      <w:r w:rsidR="00CC716A" w:rsidRPr="00CC716A">
        <w:rPr>
          <w:bCs/>
          <w:szCs w:val="18"/>
        </w:rPr>
        <w:t xml:space="preserve">Figure </w:t>
      </w:r>
      <w:r w:rsidR="00CC716A" w:rsidRPr="00CC716A">
        <w:rPr>
          <w:bCs/>
          <w:noProof/>
          <w:szCs w:val="18"/>
        </w:rPr>
        <w:t>5</w:t>
      </w:r>
      <w:r w:rsidR="00CC716A" w:rsidRPr="00CC716A">
        <w:rPr>
          <w:bCs/>
          <w:noProof/>
          <w:szCs w:val="18"/>
        </w:rPr>
        <w:noBreakHyphen/>
        <w:t>1</w:t>
      </w:r>
      <w:r w:rsidRPr="00B969ED">
        <w:fldChar w:fldCharType="end"/>
      </w:r>
      <w:r w:rsidRPr="00B969ED">
        <w:t xml:space="preserve"> and detailed below. However, over the past three years, material changes in study assumptions, inputs, and processes have prompted either pausing ongoing study efforts to incorporate the new changes or suspending the ongoing study efforts and restarting the studies. The first material changes came in early 2017 and included the following: </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 xml:space="preserve">Changes to </w:t>
      </w:r>
      <w:r w:rsidRPr="007C7C94">
        <w:rPr>
          <w:rFonts w:eastAsia="Times New Roman"/>
          <w:szCs w:val="24"/>
        </w:rPr>
        <w:t xml:space="preserve">Planning Procedure No. </w:t>
      </w:r>
      <w:r w:rsidRPr="007210BD">
        <w:rPr>
          <w:rFonts w:eastAsia="Times New Roman"/>
          <w:szCs w:val="24"/>
        </w:rPr>
        <w:t>3</w:t>
      </w:r>
      <w:r w:rsidRPr="005658C2">
        <w:rPr>
          <w:rFonts w:eastAsia="Times New Roman"/>
          <w:szCs w:val="24"/>
        </w:rPr>
        <w:t xml:space="preserve"> (PP 3)</w:t>
      </w:r>
      <w:r w:rsidRPr="007210BD">
        <w:rPr>
          <w:rFonts w:eastAsia="Times New Roman"/>
          <w:szCs w:val="24"/>
        </w:rPr>
        <w:t xml:space="preserve">, </w:t>
      </w:r>
      <w:r w:rsidRPr="007210BD">
        <w:rPr>
          <w:rFonts w:eastAsia="Times New Roman"/>
          <w:i/>
          <w:szCs w:val="24"/>
        </w:rPr>
        <w:t>Rel</w:t>
      </w:r>
      <w:r w:rsidRPr="00B969ED">
        <w:rPr>
          <w:rFonts w:eastAsia="Times New Roman"/>
          <w:i/>
          <w:szCs w:val="24"/>
        </w:rPr>
        <w:t>iability Standards for the New England Area Pool Transmission Facilities</w:t>
      </w:r>
      <w:r w:rsidRPr="00B969ED">
        <w:rPr>
          <w:rFonts w:eastAsia="Times New Roman"/>
          <w:i/>
          <w:szCs w:val="24"/>
          <w:vertAlign w:val="superscript"/>
        </w:rPr>
        <w:footnoteReference w:id="142"/>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Incorporation of probabilistic planning methods to establish the dispatches used in needs assessment studies</w:t>
      </w:r>
      <w:r w:rsidRPr="00B969ED">
        <w:rPr>
          <w:rFonts w:eastAsia="Times New Roman"/>
          <w:szCs w:val="24"/>
          <w:vertAlign w:val="superscript"/>
        </w:rPr>
        <w:footnoteReference w:id="143"/>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Addition of resources as a result of FCA 11</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Retirement delist bids for FCA 12</w:t>
      </w:r>
    </w:p>
    <w:p w:rsidR="00B969ED" w:rsidRPr="00B969ED" w:rsidRDefault="00B969ED" w:rsidP="00955D2D">
      <w:pPr>
        <w:numPr>
          <w:ilvl w:val="0"/>
          <w:numId w:val="44"/>
        </w:numPr>
        <w:spacing w:after="120"/>
        <w:rPr>
          <w:rFonts w:eastAsia="Times New Roman"/>
          <w:szCs w:val="24"/>
        </w:rPr>
      </w:pPr>
      <w:r w:rsidRPr="00B969ED">
        <w:rPr>
          <w:rFonts w:eastAsia="Times New Roman"/>
          <w:szCs w:val="24"/>
        </w:rPr>
        <w:t>Updated load, energy-efficiency and photovoltaic forecasts</w:t>
      </w:r>
    </w:p>
    <w:p w:rsidR="00B969ED" w:rsidRPr="00B969ED" w:rsidRDefault="00B969ED" w:rsidP="005658C2">
      <w:pPr>
        <w:numPr>
          <w:ilvl w:val="0"/>
          <w:numId w:val="44"/>
        </w:numPr>
        <w:rPr>
          <w:rFonts w:eastAsia="Times New Roman"/>
          <w:szCs w:val="24"/>
        </w:rPr>
      </w:pPr>
      <w:r w:rsidRPr="00B969ED">
        <w:rPr>
          <w:rFonts w:eastAsia="Times New Roman"/>
          <w:szCs w:val="24"/>
        </w:rPr>
        <w:t>Results of changes to NPCC classification of the bulk power system (BPS)</w:t>
      </w:r>
      <w:r w:rsidRPr="00B969ED">
        <w:rPr>
          <w:rFonts w:eastAsia="Times New Roman"/>
          <w:szCs w:val="24"/>
          <w:vertAlign w:val="superscript"/>
        </w:rPr>
        <w:footnoteReference w:id="144"/>
      </w:r>
    </w:p>
    <w:p w:rsidR="00B969ED" w:rsidRPr="00B969ED" w:rsidRDefault="00B969ED" w:rsidP="00B969ED">
      <w:r w:rsidRPr="00B969ED">
        <w:t>In April 2018, the load, energy-efficiency, and behind-the-meter photovoltaic forecasts were made public, and the forecasts resulted in a significant reduction in the net load to be served.</w:t>
      </w:r>
      <w:r w:rsidRPr="00B969ED">
        <w:rPr>
          <w:vertAlign w:val="superscript"/>
        </w:rPr>
        <w:footnoteReference w:id="145"/>
      </w:r>
      <w:r w:rsidRPr="00B969ED">
        <w:t xml:space="preserve"> Ongoing studies were paused as plans were developed to incorporate the new load forecasts into the studies.</w:t>
      </w:r>
      <w:r w:rsidRPr="00B969ED">
        <w:rPr>
          <w:vertAlign w:val="superscript"/>
        </w:rPr>
        <w:footnoteReference w:id="146"/>
      </w:r>
      <w:r w:rsidRPr="00B969ED">
        <w:t xml:space="preserve"> </w:t>
      </w:r>
      <w:r w:rsidR="00AC149B">
        <w:t>I</w:t>
      </w:r>
      <w:r w:rsidRPr="00B969ED">
        <w:t xml:space="preserve">n March 2019, </w:t>
      </w:r>
      <w:r w:rsidR="00AC149B">
        <w:t xml:space="preserve">for the second year in a row, </w:t>
      </w:r>
      <w:r w:rsidRPr="00B969ED">
        <w:t xml:space="preserve">the </w:t>
      </w:r>
      <w:r w:rsidR="00880512">
        <w:t>l</w:t>
      </w:r>
      <w:r w:rsidRPr="00B969ED">
        <w:t xml:space="preserve">oad, </w:t>
      </w:r>
      <w:r w:rsidR="00C047DC">
        <w:t>EE</w:t>
      </w:r>
      <w:r w:rsidRPr="00B969ED">
        <w:t xml:space="preserve">, and PV forecasts showed another significant reduction in net load. The new forecasts and the results of FCA 13 led to pausing ongoing studies again for developing new plans to incorporate these changes (see </w:t>
      </w:r>
      <w:r w:rsidR="007210BD" w:rsidRPr="00B969ED">
        <w:t>Section</w:t>
      </w:r>
      <w:r w:rsidR="007210BD">
        <w:t> </w:t>
      </w:r>
      <w:r w:rsidR="007210BD">
        <w:fldChar w:fldCharType="begin"/>
      </w:r>
      <w:r w:rsidR="007210BD">
        <w:instrText xml:space="preserve"> REF _Ref11658329 \r \h </w:instrText>
      </w:r>
      <w:r w:rsidR="007210BD">
        <w:fldChar w:fldCharType="separate"/>
      </w:r>
      <w:r w:rsidR="00CC716A">
        <w:t>4.1.3</w:t>
      </w:r>
      <w:r w:rsidR="007210BD">
        <w:fldChar w:fldCharType="end"/>
      </w:r>
      <w:r w:rsidRPr="00B969ED">
        <w:t xml:space="preserve"> for FCA results).</w:t>
      </w:r>
      <w:r w:rsidRPr="00B969ED">
        <w:rPr>
          <w:vertAlign w:val="superscript"/>
        </w:rPr>
        <w:footnoteReference w:id="147"/>
      </w:r>
    </w:p>
    <w:p w:rsidR="00B969ED" w:rsidRPr="00B969ED" w:rsidRDefault="00B969ED" w:rsidP="00B969ED">
      <w:pPr>
        <w:spacing w:after="0" w:line="240" w:lineRule="auto"/>
        <w:jc w:val="center"/>
      </w:pPr>
    </w:p>
    <w:p w:rsidR="00B969ED" w:rsidRDefault="00B969ED" w:rsidP="00B969ED">
      <w:pPr>
        <w:spacing w:after="0" w:line="240" w:lineRule="auto"/>
        <w:jc w:val="center"/>
      </w:pPr>
    </w:p>
    <w:p w:rsidR="007402E8" w:rsidRDefault="007402E8" w:rsidP="00B969ED">
      <w:pPr>
        <w:spacing w:after="0" w:line="240" w:lineRule="auto"/>
        <w:jc w:val="center"/>
      </w:pPr>
    </w:p>
    <w:p w:rsidR="007402E8" w:rsidRPr="00B969ED" w:rsidRDefault="007402E8" w:rsidP="00B969ED">
      <w:pPr>
        <w:spacing w:after="0" w:line="240" w:lineRule="auto"/>
        <w:jc w:val="center"/>
      </w:pPr>
      <w:r w:rsidRPr="007B703D">
        <w:drawing>
          <wp:inline distT="0" distB="0" distL="0" distR="0" wp14:anchorId="08532E3F" wp14:editId="5E7A516B">
            <wp:extent cx="3717925" cy="3596575"/>
            <wp:effectExtent l="19050" t="19050" r="1587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04" t="-2348" r="-2773" b="-1598"/>
                    <a:stretch/>
                  </pic:blipFill>
                  <pic:spPr bwMode="auto">
                    <a:xfrm>
                      <a:off x="0" y="0"/>
                      <a:ext cx="3732501" cy="36106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9ED" w:rsidRDefault="00B969ED" w:rsidP="007402E8">
      <w:pPr>
        <w:spacing w:before="120" w:line="240" w:lineRule="auto"/>
        <w:ind w:left="1710"/>
        <w:rPr>
          <w:rFonts w:ascii="Calibri" w:hAnsi="Calibri"/>
          <w:b/>
          <w:bCs/>
          <w:szCs w:val="18"/>
        </w:rPr>
      </w:pPr>
      <w:bookmarkStart w:id="646" w:name="_Ref485127674"/>
      <w:bookmarkStart w:id="647" w:name="_Toc486233208"/>
      <w:bookmarkStart w:id="648" w:name="_Toc12795304"/>
      <w:r w:rsidRPr="00B969ED">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5</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1</w:t>
      </w:r>
      <w:r w:rsidR="00934DC6">
        <w:rPr>
          <w:rFonts w:ascii="Calibri" w:hAnsi="Calibri"/>
          <w:b/>
          <w:bCs/>
          <w:szCs w:val="18"/>
        </w:rPr>
        <w:fldChar w:fldCharType="end"/>
      </w:r>
      <w:bookmarkEnd w:id="646"/>
      <w:r w:rsidRPr="00B969ED">
        <w:rPr>
          <w:rFonts w:ascii="Calibri" w:hAnsi="Calibri"/>
          <w:b/>
          <w:bCs/>
          <w:szCs w:val="18"/>
        </w:rPr>
        <w:t>: Key study areas in New England.</w:t>
      </w:r>
      <w:bookmarkEnd w:id="647"/>
      <w:bookmarkEnd w:id="648"/>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49" w:name="_Toc490323045"/>
      <w:bookmarkStart w:id="650" w:name="_Ref11865456"/>
      <w:bookmarkStart w:id="651" w:name="_Toc12795187"/>
      <w:bookmarkStart w:id="652" w:name="_Ref13255980"/>
      <w:r w:rsidRPr="00B969ED">
        <w:rPr>
          <w:rFonts w:ascii="Calibri" w:eastAsiaTheme="majorEastAsia" w:hAnsi="Calibri" w:cstheme="majorBidi"/>
          <w:b/>
          <w:bCs/>
        </w:rPr>
        <w:t>Southwest Connecticut Key Study Area</w:t>
      </w:r>
      <w:bookmarkEnd w:id="649"/>
      <w:bookmarkEnd w:id="650"/>
      <w:bookmarkEnd w:id="651"/>
      <w:bookmarkEnd w:id="652"/>
    </w:p>
    <w:p w:rsidR="00B969ED" w:rsidRPr="00B969ED" w:rsidRDefault="00B969ED" w:rsidP="00B969ED">
      <w:r w:rsidRPr="00B969ED">
        <w:t>The Southwest Connecticut (SWCT) key study area is located inside the Southwest Connecticut import interface. It borders the New England to New York interface along the Connecticut state border.</w:t>
      </w:r>
      <w:r w:rsidR="00851352" w:rsidRPr="005658C2">
        <w:rPr>
          <w:rFonts w:asciiTheme="minorHAnsi" w:eastAsiaTheme="majorEastAsia" w:hAnsiTheme="minorHAnsi" w:cstheme="majorBidi"/>
          <w:bCs/>
          <w:vertAlign w:val="superscript"/>
        </w:rPr>
        <w:footnoteReference w:id="148"/>
      </w:r>
      <w:r w:rsidRPr="00851352">
        <w:t xml:space="preserve"> </w:t>
      </w:r>
    </w:p>
    <w:p w:rsidR="00B969ED" w:rsidRDefault="00B969ED" w:rsidP="00B969ED">
      <w:r w:rsidRPr="00B969ED">
        <w:t xml:space="preserve">The SWCT study area has gone through four study efforts over the past 11 years. These study efforts are identified by the study horizon years of 2018, 2022, 2025, and 2027. All the upgrades identified in the 2018, 2022, and 2025 study efforts will be placed in service by September 2020. The major components of the preferred solutions for addressing the needs are list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CC716A">
        <w:t>5.9</w:t>
      </w:r>
      <w:r w:rsidRPr="00B969ED">
        <w:fldChar w:fldCharType="end"/>
      </w:r>
      <w:r w:rsidRPr="00B969ED">
        <w:t>).</w:t>
      </w:r>
    </w:p>
    <w:p w:rsidR="001A2830" w:rsidRDefault="001A2830" w:rsidP="00B969ED">
      <w:r>
        <w:t>The 2022 needs assessment (published in June 2104) and the solutions study (published in February 2015) identified a number of criteria violations in the SWCT area and a set of transmission solutions to mitigate them. Before receivin</w:t>
      </w:r>
      <w:r w:rsidRPr="00960963">
        <w:t>g</w:t>
      </w:r>
      <w:r w:rsidR="00B5039A" w:rsidRPr="00960963">
        <w:t xml:space="preserve"> approval </w:t>
      </w:r>
      <w:r w:rsidR="00960963" w:rsidRPr="0077102C">
        <w:t xml:space="preserve">of their </w:t>
      </w:r>
      <w:r w:rsidR="00B5039A" w:rsidRPr="00960963">
        <w:t>proposed plan application</w:t>
      </w:r>
      <w:r w:rsidR="00960963" w:rsidRPr="0077102C">
        <w:t>s</w:t>
      </w:r>
      <w:r w:rsidR="00B5039A" w:rsidRPr="00960963">
        <w:t xml:space="preserve"> (</w:t>
      </w:r>
      <w:r w:rsidRPr="00960963">
        <w:t>PPA</w:t>
      </w:r>
      <w:r w:rsidR="00960963" w:rsidRPr="0077102C">
        <w:t>s</w:t>
      </w:r>
      <w:r w:rsidR="00B5039A" w:rsidRPr="00960963">
        <w:t>)</w:t>
      </w:r>
      <w:r w:rsidRPr="00960963">
        <w:t>, several</w:t>
      </w:r>
      <w:r>
        <w:t xml:space="preserve"> new generators cleared in the FCM, resulting in the reassessment of transmission needs for the study area.</w:t>
      </w:r>
      <w:r w:rsidRPr="001A2830">
        <w:rPr>
          <w:vertAlign w:val="superscript"/>
        </w:rPr>
        <w:footnoteReference w:id="149"/>
      </w:r>
      <w:r w:rsidRPr="001A2830">
        <w:t xml:space="preserve"> </w:t>
      </w:r>
      <w:r>
        <w:t>The 2025 needs assessment was initiated as a follow up to the 2022 needs assessment.</w:t>
      </w:r>
    </w:p>
    <w:p w:rsidR="001A2830" w:rsidRPr="00B969ED" w:rsidRDefault="001A2830" w:rsidP="00B969ED"/>
    <w:p w:rsidR="00B969ED" w:rsidRPr="00B969ED" w:rsidRDefault="00B969ED" w:rsidP="00B969ED">
      <w:r w:rsidRPr="00B969ED">
        <w:t>Since the completion of the SWCT 2025 update, the owner of the Bridgeport Harbor 3 unit submitted a retirement delist bid for FCA 12.</w:t>
      </w:r>
      <w:r w:rsidR="006650A3">
        <w:rPr>
          <w:rStyle w:val="FootnoteReference"/>
        </w:rPr>
        <w:footnoteReference w:id="150"/>
      </w:r>
      <w:r w:rsidRPr="00B969ED">
        <w:t xml:space="preserve"> The main reason for the SWCT 2027 needs assessment was to examine if new needs appear in the study area due to the retirement of the Bridgeport Harbor 3 unit.</w:t>
      </w:r>
      <w:r w:rsidRPr="00B969ED">
        <w:rPr>
          <w:vertAlign w:val="superscript"/>
        </w:rPr>
        <w:footnoteReference w:id="151"/>
      </w:r>
      <w:r w:rsidRPr="00B969ED">
        <w:t xml:space="preserve"> In addition, the study assessed minimum-load conditions for the entire State of Connecticut.</w:t>
      </w:r>
    </w:p>
    <w:p w:rsidR="00B969ED" w:rsidRPr="00B969ED" w:rsidRDefault="00B969ED" w:rsidP="00B969ED">
      <w:r w:rsidRPr="00B969ED">
        <w:t xml:space="preserve">The results of the SWCT 2027 needs assessment for peak load indicated that no thermal or voltage violations were identified as pool transmission facility (PTF) needs for conditions with no contingencies or with first or second contingencies </w:t>
      </w:r>
      <w:r w:rsidRPr="005658C2">
        <w:t>(N-0, N-1, or N-1-1 conditions).</w:t>
      </w:r>
      <w:r w:rsidRPr="006650A3">
        <w:t xml:space="preserve"> Th</w:t>
      </w:r>
      <w:r w:rsidRPr="00B969ED">
        <w:t xml:space="preserve">e steady-state testing performed at the minimum load level of 8,000 MW indicated four N-1-1 </w:t>
      </w:r>
      <w:proofErr w:type="gramStart"/>
      <w:r w:rsidRPr="00B969ED">
        <w:t>high</w:t>
      </w:r>
      <w:proofErr w:type="gramEnd"/>
      <w:r w:rsidRPr="00B969ED">
        <w:t>-voltage violations that have been identified as PTF needs and no N-0 or N-1 thermal or voltage violations. The results of the short-circuit assessment indicated that no PTF breakers are overdutied in the study area. Because the needs identified in the SWCT 2027 needs assessment were the result of the minimum-load assessment, they could occur under current system conditions and thus were determined to be time sensitive.</w:t>
      </w:r>
      <w:r w:rsidRPr="00B969ED">
        <w:rPr>
          <w:vertAlign w:val="superscript"/>
        </w:rPr>
        <w:footnoteReference w:id="152"/>
      </w:r>
    </w:p>
    <w:p w:rsidR="00B969ED" w:rsidRPr="00B969ED" w:rsidRDefault="00B969ED" w:rsidP="00B969ED">
      <w:r w:rsidRPr="00B969ED">
        <w:t>Eversource is currently evaluating solutions to the asset-condition concerns associated with the two Glenbrook static synchronous compensators (STATCOMs).</w:t>
      </w:r>
      <w:r w:rsidR="009B4AAC">
        <w:rPr>
          <w:rStyle w:val="FootnoteReference"/>
        </w:rPr>
        <w:footnoteReference w:id="153"/>
      </w:r>
      <w:r w:rsidRPr="00B969ED">
        <w:t xml:space="preserve"> Proposed rehabilitation and improvements made to the STATCOMS could also solve the needs identified in the minimum-load assessment. The solution to the asset-condition issues of the Glenbrook STATCOM is expected to be identified in 2019.</w:t>
      </w: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53" w:name="_Toc490323046"/>
      <w:bookmarkStart w:id="654" w:name="_Toc12795188"/>
      <w:r w:rsidRPr="00B969ED">
        <w:rPr>
          <w:rFonts w:ascii="Calibri" w:eastAsiaTheme="majorEastAsia" w:hAnsi="Calibri" w:cstheme="majorBidi"/>
          <w:b/>
          <w:bCs/>
        </w:rPr>
        <w:t>Greater Hartford Central Connecticut Key Study Area</w:t>
      </w:r>
      <w:bookmarkEnd w:id="653"/>
      <w:bookmarkEnd w:id="654"/>
    </w:p>
    <w:p w:rsidR="00B969ED" w:rsidRPr="00B969ED" w:rsidRDefault="00B969ED" w:rsidP="00B969ED">
      <w:r w:rsidRPr="00B969ED">
        <w:t>The Greater Hartford Central Connecticut (GHCC) key study area is located between the Connecticut import interface and the SWCT import interface, while only parts of the study area are within the Western Connecticut import area.</w:t>
      </w:r>
      <w:r w:rsidR="00851352" w:rsidRPr="005658C2">
        <w:rPr>
          <w:rFonts w:asciiTheme="minorHAnsi" w:eastAsiaTheme="majorEastAsia" w:hAnsiTheme="minorHAnsi" w:cstheme="majorBidi"/>
          <w:bCs/>
          <w:vertAlign w:val="superscript"/>
        </w:rPr>
        <w:footnoteReference w:id="154"/>
      </w:r>
      <w:r w:rsidR="00851352" w:rsidRPr="00851352">
        <w:t xml:space="preserve"> </w:t>
      </w:r>
      <w:r w:rsidRPr="00B969ED">
        <w:t xml:space="preserve">The GHCC study area represents about 35% of the Connecticut load. </w:t>
      </w:r>
    </w:p>
    <w:p w:rsidR="00B969ED" w:rsidRPr="00B969ED" w:rsidRDefault="00B969ED" w:rsidP="00B969ED">
      <w:r w:rsidRPr="00B969ED">
        <w:t>All the Greater Hartford Central Connecticut 2022 upgrades are expected to be in service by December 2019.</w:t>
      </w:r>
      <w:r w:rsidRPr="00B969ED">
        <w:rPr>
          <w:vertAlign w:val="superscript"/>
        </w:rPr>
        <w:footnoteReference w:id="155"/>
      </w:r>
      <w:r w:rsidRPr="00B969ED">
        <w:t xml:space="preserve">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CC716A">
        <w:t>5.9</w:t>
      </w:r>
      <w:r w:rsidRPr="00B969ED">
        <w:fldChar w:fldCharType="end"/>
      </w:r>
      <w:r w:rsidRPr="00B969ED">
        <w:t>).</w:t>
      </w:r>
    </w:p>
    <w:p w:rsidR="00B969ED" w:rsidRPr="00B969ED" w:rsidRDefault="00B969ED" w:rsidP="00B969ED">
      <w:r w:rsidRPr="00B969ED">
        <w:t xml:space="preserve">Currently, no peak-load studies on the GHCC study area are underway. A minimum-load assessment of the GHCC study area was conducted in the SWCT 2027 needs assessment, and no needs were identified in the GHCC study area (see Section </w:t>
      </w:r>
      <w:r w:rsidR="005B3251">
        <w:fldChar w:fldCharType="begin"/>
      </w:r>
      <w:r w:rsidR="005B3251">
        <w:instrText xml:space="preserve"> REF _Ref13255980 \r \h </w:instrText>
      </w:r>
      <w:r w:rsidR="005B3251">
        <w:fldChar w:fldCharType="separate"/>
      </w:r>
      <w:r w:rsidR="00CC716A">
        <w:t>5.5.1</w:t>
      </w:r>
      <w:r w:rsidR="005B3251">
        <w:fldChar w:fldCharType="end"/>
      </w:r>
      <w:r w:rsidRPr="00B969ED">
        <w:t>).</w:t>
      </w:r>
    </w:p>
    <w:p w:rsidR="00B969ED" w:rsidRPr="00B969ED" w:rsidRDefault="00B969ED" w:rsidP="007C7C94">
      <w:pPr>
        <w:pStyle w:val="Heading3"/>
      </w:pPr>
      <w:bookmarkStart w:id="655" w:name="_Toc490323047"/>
      <w:bookmarkStart w:id="656" w:name="_Ref6299836"/>
      <w:bookmarkStart w:id="657" w:name="_Toc12795189"/>
      <w:r w:rsidRPr="00B969ED">
        <w:t>Western and Central Massachusetts Key Study Area</w:t>
      </w:r>
      <w:bookmarkEnd w:id="655"/>
      <w:bookmarkEnd w:id="656"/>
      <w:bookmarkEnd w:id="657"/>
    </w:p>
    <w:p w:rsidR="00B969ED" w:rsidRPr="00B969ED" w:rsidRDefault="00B969ED" w:rsidP="00B969ED">
      <w:r w:rsidRPr="00B969ED">
        <w:t xml:space="preserve">The Western and Central Massachusetts (WCMA) key study area is bordered by the Connecticut border to the south, the New York border to the west, the Vermont and New Hampshire borders to the north, and the Boston </w:t>
      </w:r>
      <w:r w:rsidR="00E83B11">
        <w:t>i</w:t>
      </w:r>
      <w:r w:rsidRPr="00B969ED">
        <w:t>mport interface to the east.</w:t>
      </w:r>
      <w:r w:rsidR="00851352" w:rsidRPr="00851352">
        <w:rPr>
          <w:rFonts w:asciiTheme="minorHAnsi" w:hAnsiTheme="minorHAnsi"/>
          <w:vertAlign w:val="superscript"/>
        </w:rPr>
        <w:footnoteReference w:id="156"/>
      </w:r>
      <w:r w:rsidRPr="00B969ED">
        <w:t xml:space="preserve"> The Pittsfield and Greenfield study area is within the WCMA study area and extends from the city of Pittsfield north to the Vermont border, east to Greenfield, and south to Amherst (MA).</w:t>
      </w:r>
    </w:p>
    <w:p w:rsidR="00B969ED" w:rsidRPr="00B969ED" w:rsidRDefault="00B969ED" w:rsidP="00B969ED">
      <w:r w:rsidRPr="00B969ED">
        <w:rPr>
          <w:rFonts w:eastAsia="Times New Roman"/>
          <w:szCs w:val="24"/>
        </w:rPr>
        <w:t>All the Pittsfield a</w:t>
      </w:r>
      <w:r w:rsidRPr="00787A59">
        <w:rPr>
          <w:rFonts w:eastAsia="Times New Roman"/>
          <w:szCs w:val="24"/>
        </w:rPr>
        <w:t xml:space="preserve">nd </w:t>
      </w:r>
      <w:r w:rsidRPr="00851352">
        <w:rPr>
          <w:rFonts w:eastAsia="Times New Roman"/>
          <w:szCs w:val="24"/>
        </w:rPr>
        <w:t>Greenfield</w:t>
      </w:r>
      <w:r w:rsidRPr="00851352">
        <w:t xml:space="preserve"> 2022 upgrades ar</w:t>
      </w:r>
      <w:r w:rsidRPr="00B969ED">
        <w:t xml:space="preserve">e already in service (see Section </w:t>
      </w:r>
      <w:r w:rsidRPr="00B969ED">
        <w:fldChar w:fldCharType="begin"/>
      </w:r>
      <w:r w:rsidRPr="00B969ED">
        <w:instrText xml:space="preserve"> REF _Ref485738258 \r \h  \* MERGEFORMAT </w:instrText>
      </w:r>
      <w:r w:rsidRPr="00B969ED">
        <w:fldChar w:fldCharType="separate"/>
      </w:r>
      <w:r w:rsidR="00CC716A">
        <w:t>5.4</w:t>
      </w:r>
      <w:r w:rsidRPr="00B969ED">
        <w:fldChar w:fldCharType="end"/>
      </w:r>
      <w:r w:rsidRPr="00B969ED">
        <w:t xml:space="preserve">) with the exception of a 115 kV </w:t>
      </w:r>
      <w:r w:rsidR="00B11CCF">
        <w:t xml:space="preserve">station </w:t>
      </w:r>
      <w:r w:rsidRPr="00B969ED">
        <w:t xml:space="preserve">at Pochassic, and a new 115 kV line between Pochassic and Buck Pond, which will be placed in service by June 2020.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 MERGEFORMAT </w:instrText>
      </w:r>
      <w:r w:rsidRPr="00B969ED">
        <w:fldChar w:fldCharType="separate"/>
      </w:r>
      <w:r w:rsidR="00CC716A">
        <w:t>5.9</w:t>
      </w:r>
      <w:r w:rsidRPr="00B969ED">
        <w:fldChar w:fldCharType="end"/>
      </w:r>
      <w:r w:rsidRPr="00B969ED">
        <w:t>).</w:t>
      </w:r>
    </w:p>
    <w:p w:rsidR="00B969ED" w:rsidRPr="00B969ED" w:rsidRDefault="00B969ED" w:rsidP="00B969ED">
      <w:r w:rsidRPr="00B969ED">
        <w:t>The needs assessment for the WCMA study area began in June 2017.</w:t>
      </w:r>
      <w:r w:rsidRPr="00B969ED">
        <w:rPr>
          <w:vertAlign w:val="superscript"/>
        </w:rPr>
        <w:footnoteReference w:id="157"/>
      </w:r>
      <w:r w:rsidRPr="00B969ED">
        <w:t xml:space="preserve"> A draft WCMA 2027 scope of work was presented to </w:t>
      </w:r>
      <w:r w:rsidR="005B3251">
        <w:t xml:space="preserve">the </w:t>
      </w:r>
      <w:r w:rsidRPr="00B969ED">
        <w:t xml:space="preserve">PAC in January 2018, but the effort was paused to take into account the 2018 updated load, </w:t>
      </w:r>
      <w:r w:rsidR="00911BE8">
        <w:t>EE</w:t>
      </w:r>
      <w:r w:rsidRPr="00B969ED">
        <w:t xml:space="preserve">, and </w:t>
      </w:r>
      <w:r w:rsidR="00911BE8">
        <w:t>PV</w:t>
      </w:r>
      <w:r w:rsidRPr="00B969ED">
        <w:t xml:space="preserve"> forecasts.</w:t>
      </w:r>
      <w:r w:rsidRPr="00B969ED">
        <w:rPr>
          <w:vertAlign w:val="superscript"/>
        </w:rPr>
        <w:footnoteReference w:id="158"/>
      </w:r>
      <w:r w:rsidRPr="00B969ED">
        <w:t xml:space="preserve"> A new WCMA 2028 scope of work was presented to </w:t>
      </w:r>
      <w:r w:rsidR="005B3251">
        <w:t xml:space="preserve">the </w:t>
      </w:r>
      <w:r w:rsidRPr="00B969ED">
        <w:t>PAC in September 2018.</w:t>
      </w:r>
      <w:r w:rsidR="00960963">
        <w:rPr>
          <w:rStyle w:val="FootnoteReference"/>
        </w:rPr>
        <w:footnoteReference w:id="159"/>
      </w:r>
      <w:r w:rsidRPr="00B969ED">
        <w:t xml:space="preserve"> Due to the draft 2019 forecasts, the WCMA 2028 scope of work and intermediate study files were posted in May 2019.</w:t>
      </w:r>
      <w:r w:rsidRPr="00B969ED">
        <w:rPr>
          <w:vertAlign w:val="superscript"/>
        </w:rPr>
        <w:footnoteReference w:id="160"/>
      </w:r>
      <w:r w:rsidRPr="00B969ED">
        <w:t xml:space="preserve"> The WCMA 2028 scope of work included the draft forecast data from the 2019 CELT </w:t>
      </w:r>
      <w:r w:rsidR="00D107EB">
        <w:t>R</w:t>
      </w:r>
      <w:r w:rsidRPr="00B969ED">
        <w:t>eport.</w:t>
      </w:r>
    </w:p>
    <w:p w:rsidR="00B969ED" w:rsidRPr="00B969ED" w:rsidRDefault="00B969ED" w:rsidP="007C7C94">
      <w:pPr>
        <w:pStyle w:val="Heading3"/>
      </w:pPr>
      <w:bookmarkStart w:id="658" w:name="_Ref485805448"/>
      <w:bookmarkStart w:id="659" w:name="_Ref485805455"/>
      <w:bookmarkStart w:id="660" w:name="_Toc490323048"/>
      <w:bookmarkStart w:id="661" w:name="_Toc12795190"/>
      <w:r w:rsidRPr="00B969ED">
        <w:t>Greater Boston Key Study Area</w:t>
      </w:r>
      <w:bookmarkEnd w:id="658"/>
      <w:bookmarkEnd w:id="659"/>
      <w:bookmarkEnd w:id="660"/>
      <w:bookmarkEnd w:id="661"/>
    </w:p>
    <w:p w:rsidR="00B969ED" w:rsidRPr="00B969ED" w:rsidRDefault="00B969ED" w:rsidP="00B969ED">
      <w:pPr>
        <w:rPr>
          <w:rFonts w:eastAsia="Times New Roman"/>
          <w:szCs w:val="24"/>
        </w:rPr>
      </w:pPr>
      <w:r w:rsidRPr="00B969ED">
        <w:t>The Greater Boston key study area includes the communities north and east of Interstate 495 north to the New Hampshire border, the city of Boston, and the suburbs south of Boston.</w:t>
      </w:r>
      <w:r w:rsidR="00851352" w:rsidRPr="00851352">
        <w:rPr>
          <w:rFonts w:asciiTheme="minorHAnsi" w:hAnsiTheme="minorHAnsi"/>
          <w:vertAlign w:val="superscript"/>
        </w:rPr>
        <w:footnoteReference w:id="161"/>
      </w:r>
    </w:p>
    <w:p w:rsidR="00B969ED" w:rsidRPr="00B969ED" w:rsidRDefault="00B969ED" w:rsidP="00B969ED">
      <w:r w:rsidRPr="00B969ED">
        <w:t>The Greater Boston study area has gone through two study efforts over the past 10 years. The first needs assessment, with study horizons of 2013 and 2018, was published in 2010.</w:t>
      </w:r>
      <w:r w:rsidRPr="00B969ED">
        <w:rPr>
          <w:vertAlign w:val="superscript"/>
        </w:rPr>
        <w:footnoteReference w:id="162"/>
      </w:r>
      <w:r w:rsidRPr="00B969ED">
        <w:t xml:space="preserve"> Because the study area changed significantly, a second needs assessment, with study horizons of 2018 and 2023, was published in 2015.</w:t>
      </w:r>
      <w:r w:rsidRPr="00B969ED">
        <w:rPr>
          <w:vertAlign w:val="superscript"/>
        </w:rPr>
        <w:footnoteReference w:id="163"/>
      </w:r>
      <w:r w:rsidRPr="00B969ED">
        <w:t xml:space="preserve"> The changes that prompted the updates can be categorized into four topics: load forecast and demand resources, resource additions and retirements, transmission system topology, and system modeling. </w:t>
      </w:r>
    </w:p>
    <w:p w:rsidR="00B969ED" w:rsidRPr="00B969ED" w:rsidRDefault="00B969ED" w:rsidP="00B969ED">
      <w:r w:rsidRPr="00B969ED">
        <w:t>The needs assessments showed thermal and voltage needs under peak load conditions in the Greater Boston study area, high-voltage needs in the Greater Boston study area under minimum-load conditions, and, as part of the short-circuit analysis, overdutied breakers in the downtown Boston subarea. The Greater Boston solutions study solved the needs from the latest needs assessment, the preferred solution components were presented to the PAC in February 2015, and the solutions study report was completed in August 2015.</w:t>
      </w:r>
      <w:r w:rsidRPr="00B969ED">
        <w:rPr>
          <w:vertAlign w:val="superscript"/>
        </w:rPr>
        <w:footnoteReference w:id="164"/>
      </w:r>
      <w:r w:rsidRPr="00B969ED">
        <w:t xml:space="preserve"> The major components of the preferred solutions for addressing the needs includes multiple new 345 kV facilities, new 115 kV facilities, and upgrades to existing equipment within the study area. The Greater Boston suite of projects also included the addition of a +/- 200 MVAR STATCOM in Maine as a result of the stability testing performed for the preferred solution. Several of the projects within the Greater Boston suite of projects are already in service, and all the components of the preferred solutions are expected to be in service by May 2021. The details for the different solution component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CC716A">
        <w:t>5.9</w:t>
      </w:r>
      <w:r w:rsidRPr="00B969ED">
        <w:fldChar w:fldCharType="end"/>
      </w:r>
      <w:r w:rsidRPr="00B969ED">
        <w:t>).</w:t>
      </w:r>
    </w:p>
    <w:p w:rsidR="00B969ED" w:rsidRPr="00B969ED" w:rsidRDefault="00B969ED" w:rsidP="00B969ED">
      <w:pPr>
        <w:spacing w:after="0"/>
        <w:contextualSpacing/>
      </w:pPr>
      <w:r w:rsidRPr="00B969ED">
        <w:t xml:space="preserve">The Boston study area is a subset of the Greater Boston key study area and is approximately bounded by </w:t>
      </w:r>
      <w:r w:rsidRPr="00E83B11">
        <w:t xml:space="preserve">the Boston </w:t>
      </w:r>
      <w:r w:rsidR="00E83B11" w:rsidRPr="00E83B11">
        <w:t>i</w:t>
      </w:r>
      <w:r w:rsidRPr="00E83B11">
        <w:t>mport interface. D</w:t>
      </w:r>
      <w:r w:rsidRPr="00B969ED">
        <w:t>ue to the submittal of retirement delist bids for Mystic units 7, 8, 9, and Jet for FCA 13, a Boston 2028 needs assessment was initiated on September 14, 2018.</w:t>
      </w:r>
      <w:r w:rsidRPr="00B969ED">
        <w:rPr>
          <w:vertAlign w:val="superscript"/>
        </w:rPr>
        <w:footnoteReference w:id="165"/>
      </w:r>
      <w:r w:rsidRPr="00B969ED">
        <w:t xml:space="preserve"> Also, due to the new 2019 load, </w:t>
      </w:r>
      <w:r w:rsidR="00E415E0">
        <w:t>EE</w:t>
      </w:r>
      <w:r w:rsidRPr="00B969ED">
        <w:t xml:space="preserve">, and </w:t>
      </w:r>
      <w:r w:rsidR="00E415E0">
        <w:t>PV</w:t>
      </w:r>
      <w:r w:rsidRPr="00B969ED">
        <w:t xml:space="preserve"> forecasts, this needs assessment w</w:t>
      </w:r>
      <w:r w:rsidR="00183B2D">
        <w:t>as</w:t>
      </w:r>
      <w:r w:rsidRPr="00B969ED">
        <w:t xml:space="preserve"> updated to include the load forecast data from the </w:t>
      </w:r>
      <w:r w:rsidR="00183B2D">
        <w:t xml:space="preserve">draft </w:t>
      </w:r>
      <w:r w:rsidRPr="00B969ED">
        <w:t xml:space="preserve">2019 CELT </w:t>
      </w:r>
      <w:r w:rsidR="00D107EB">
        <w:t>R</w:t>
      </w:r>
      <w:r w:rsidRPr="00B969ED">
        <w:t>eport.</w:t>
      </w:r>
      <w:r w:rsidRPr="00B969ED">
        <w:rPr>
          <w:vertAlign w:val="superscript"/>
        </w:rPr>
        <w:footnoteReference w:id="166"/>
      </w:r>
      <w:r w:rsidRPr="00B969ED">
        <w:t xml:space="preserve"> The Boston 2028 needs assessment scope of work and intermediate study files were poste</w:t>
      </w:r>
      <w:r w:rsidRPr="00D10561">
        <w:t xml:space="preserve">d in March 2019, and the </w:t>
      </w:r>
      <w:r w:rsidR="00183B2D" w:rsidRPr="00D10561">
        <w:t xml:space="preserve">final needs assessment and </w:t>
      </w:r>
      <w:r w:rsidRPr="00D10561">
        <w:t xml:space="preserve">study files were posted </w:t>
      </w:r>
      <w:r w:rsidR="00183B2D" w:rsidRPr="00D10561">
        <w:t>o</w:t>
      </w:r>
      <w:r w:rsidRPr="00D10561">
        <w:t xml:space="preserve">n June </w:t>
      </w:r>
      <w:r w:rsidR="00183B2D" w:rsidRPr="00D10561">
        <w:t xml:space="preserve">10, </w:t>
      </w:r>
      <w:r w:rsidRPr="00D10561">
        <w:t>2019.</w:t>
      </w:r>
      <w:r w:rsidRPr="005658C2">
        <w:rPr>
          <w:vertAlign w:val="superscript"/>
        </w:rPr>
        <w:footnoteReference w:id="167"/>
      </w:r>
      <w:r w:rsidRPr="00D10561">
        <w:t xml:space="preserve"> Th</w:t>
      </w:r>
      <w:r w:rsidRPr="00B969ED">
        <w:t xml:space="preserve">e results of the Boston 2028 needs assessment show a number of voltage violations at minimum load and thermal violations at peak load. </w:t>
      </w:r>
      <w:r w:rsidR="00183B2D">
        <w:t xml:space="preserve">In addition, an operational </w:t>
      </w:r>
      <w:r w:rsidR="00183B2D" w:rsidRPr="001E5080">
        <w:t xml:space="preserve">study will be performed to evaluate the impact of the retirement of Mystic 8 and 9 on system restoration plans, and any resulting needs will be communicated in the Boston 2028 </w:t>
      </w:r>
      <w:r w:rsidR="001E5080" w:rsidRPr="001E5080">
        <w:t>n</w:t>
      </w:r>
      <w:r w:rsidR="00183B2D" w:rsidRPr="001E5080">
        <w:t xml:space="preserve">eeds </w:t>
      </w:r>
      <w:r w:rsidR="001E5080" w:rsidRPr="001E5080">
        <w:t>a</w:t>
      </w:r>
      <w:r w:rsidR="00183B2D" w:rsidRPr="001E5080">
        <w:t xml:space="preserve">ssessment </w:t>
      </w:r>
      <w:r w:rsidR="001E5080" w:rsidRPr="001E5080">
        <w:t>a</w:t>
      </w:r>
      <w:r w:rsidR="00183B2D" w:rsidRPr="001E5080">
        <w:t>ddendum.</w:t>
      </w:r>
      <w:r w:rsidR="00183B2D" w:rsidRPr="001E5080">
        <w:rPr>
          <w:vertAlign w:val="superscript"/>
        </w:rPr>
        <w:footnoteReference w:id="168"/>
      </w:r>
      <w:r w:rsidR="00183B2D" w:rsidRPr="00183B2D">
        <w:t xml:space="preserve"> </w:t>
      </w:r>
    </w:p>
    <w:p w:rsidR="00B969ED" w:rsidRPr="00B969ED" w:rsidRDefault="00B969ED" w:rsidP="00B969ED">
      <w:pPr>
        <w:contextualSpacing/>
      </w:pPr>
      <w:r w:rsidRPr="00B969ED">
        <w:t xml:space="preserve"> </w:t>
      </w:r>
    </w:p>
    <w:p w:rsidR="00B969ED" w:rsidRPr="001E5080" w:rsidRDefault="00B969ED" w:rsidP="00B969ED">
      <w:pPr>
        <w:spacing w:after="0"/>
        <w:contextualSpacing/>
      </w:pPr>
      <w:r w:rsidRPr="00B969ED">
        <w:t xml:space="preserve">The needs found at minimum load are deemed time-sensitive because the load level is possible under current-day system conditions. The solutions study process, detailed in </w:t>
      </w:r>
      <w:r w:rsidR="00E415E0">
        <w:t xml:space="preserve">the OATT, Attachment K, </w:t>
      </w:r>
      <w:r w:rsidR="001D20CA" w:rsidRPr="00B969ED">
        <w:t>Section</w:t>
      </w:r>
      <w:r w:rsidR="001D20CA">
        <w:t> </w:t>
      </w:r>
      <w:r w:rsidRPr="00B969ED">
        <w:t>4.2, was used to solve the time-sensitive voltage violations identified at minimum load</w:t>
      </w:r>
      <w:r w:rsidR="002B396B">
        <w:t xml:space="preserve">. </w:t>
      </w:r>
      <w:r w:rsidRPr="00B969ED">
        <w:t xml:space="preserve">As a result of the solutions study completed in October 2019, </w:t>
      </w:r>
      <w:r w:rsidR="001E5080">
        <w:t xml:space="preserve">additional transmission facilities </w:t>
      </w:r>
      <w:r w:rsidRPr="00B969ED">
        <w:t>will be installed</w:t>
      </w:r>
      <w:r w:rsidRPr="00B969ED">
        <w:rPr>
          <w:color w:val="0070C0"/>
        </w:rPr>
        <w:t xml:space="preserve"> </w:t>
      </w:r>
      <w:r w:rsidRPr="001E5080">
        <w:t>in the area to mitigate high-voltage needs found at minimum load.</w:t>
      </w:r>
    </w:p>
    <w:p w:rsidR="00B969ED" w:rsidRPr="00B969ED" w:rsidRDefault="00B969ED" w:rsidP="00B969ED">
      <w:pPr>
        <w:contextualSpacing/>
      </w:pPr>
    </w:p>
    <w:p w:rsidR="00B969ED" w:rsidRPr="00B969ED" w:rsidRDefault="00B969ED" w:rsidP="00B969ED">
      <w:pPr>
        <w:spacing w:after="0"/>
        <w:contextualSpacing/>
      </w:pPr>
      <w:r w:rsidRPr="00B969ED">
        <w:t xml:space="preserve">The peak load needs were found to be non-time-sensitive because the needs were present in the study horizon cases of 2028 but were not observed in the time-sensitive cases of 2022. </w:t>
      </w:r>
      <w:r w:rsidR="000244C5">
        <w:t xml:space="preserve">In addition, the system-restoration need for reactive support considered a non-time-sensitive need because the retirement date of Mystic 8 and 9 is beyond the three-year time-sensitive period. </w:t>
      </w:r>
      <w:r w:rsidRPr="00B969ED">
        <w:t xml:space="preserve">The competitive solution process, detailed in </w:t>
      </w:r>
      <w:r w:rsidR="00BB3C43">
        <w:t xml:space="preserve">Attachment K, </w:t>
      </w:r>
      <w:r w:rsidRPr="00B969ED">
        <w:t>Section 4.3, will be used to solve the non-time-sensitive, thermal violations identified at peak load. Once the preferred solution to solve the time-sensitive, minimum-load, voltage violations have been selected, the ISO anticipates issuing in early 2020 its first request for proposals (RFP) to solicit comp</w:t>
      </w:r>
      <w:r w:rsidR="000244C5">
        <w:t>etitive</w:t>
      </w:r>
      <w:r w:rsidRPr="00B969ED">
        <w:t xml:space="preserve"> bids from qualified transmission project sponsors (QTPSs) to solve the peak load needs.</w:t>
      </w:r>
    </w:p>
    <w:p w:rsidR="00B969ED" w:rsidRPr="00B969ED" w:rsidRDefault="00B969ED" w:rsidP="00B969ED">
      <w:pPr>
        <w:spacing w:after="0"/>
        <w:contextualSpacing/>
      </w:pP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62" w:name="_Ref485733796"/>
      <w:bookmarkStart w:id="663" w:name="_Ref485733954"/>
      <w:bookmarkStart w:id="664" w:name="_Toc490323049"/>
      <w:bookmarkStart w:id="665" w:name="_Toc12795191"/>
      <w:r w:rsidRPr="00B969ED">
        <w:rPr>
          <w:rFonts w:ascii="Calibri" w:eastAsiaTheme="majorEastAsia" w:hAnsi="Calibri" w:cstheme="majorBidi"/>
          <w:b/>
          <w:bCs/>
        </w:rPr>
        <w:t>Southeastern Massachusetts and Rhode Island Key Study Area</w:t>
      </w:r>
      <w:bookmarkEnd w:id="662"/>
      <w:bookmarkEnd w:id="663"/>
      <w:bookmarkEnd w:id="664"/>
      <w:bookmarkEnd w:id="665"/>
      <w:r w:rsidRPr="00B969ED">
        <w:rPr>
          <w:rFonts w:ascii="Calibri" w:eastAsiaTheme="majorEastAsia" w:hAnsi="Calibri" w:cstheme="majorBidi"/>
          <w:b/>
          <w:bCs/>
        </w:rPr>
        <w:t xml:space="preserve"> </w:t>
      </w:r>
    </w:p>
    <w:p w:rsidR="00B969ED" w:rsidRPr="00B969ED" w:rsidRDefault="00B969ED" w:rsidP="00B969ED">
      <w:r w:rsidRPr="00B969ED">
        <w:t>The Southeastern Massachusetts and Rhode Island (SEMA/RI) key study area focuses on the SEMA and the RI load zones, which encompass the areas within Massachusetts located south of Boston and the entire state of Rhode Island.</w:t>
      </w:r>
      <w:r w:rsidR="00851352" w:rsidRPr="005658C2">
        <w:rPr>
          <w:rFonts w:asciiTheme="minorHAnsi" w:eastAsiaTheme="majorEastAsia" w:hAnsiTheme="minorHAnsi" w:cstheme="majorBidi"/>
          <w:bCs/>
          <w:vertAlign w:val="superscript"/>
        </w:rPr>
        <w:footnoteReference w:id="169"/>
      </w:r>
    </w:p>
    <w:p w:rsidR="00B969ED" w:rsidRPr="00B969ED" w:rsidRDefault="00B969ED" w:rsidP="00B969ED">
      <w:r w:rsidRPr="00B969ED">
        <w:t>The major goals of the SEMA/RI study were to determine any long-term system needs required to integrally serve the broad SEMA and Rhode Island areas. Several PAC presentations detailed needs in the study area, but a needs assessment was never completed due to the retirement announcements of Brayton Point in late 2013 and Pilgrim Nuclear Power Station in late 2015.</w:t>
      </w:r>
      <w:r w:rsidRPr="00B969ED">
        <w:rPr>
          <w:vertAlign w:val="superscript"/>
        </w:rPr>
        <w:footnoteReference w:id="170"/>
      </w:r>
      <w:r w:rsidRPr="00B969ED">
        <w:t xml:space="preserve"> After the Pilgrim retirement announcement, the SEMA/RI study was restarted in late 2015 with a study horizon of 2026. The 2026 needs assessment was presented to </w:t>
      </w:r>
      <w:r w:rsidR="005B3251">
        <w:t xml:space="preserve">the </w:t>
      </w:r>
      <w:r w:rsidRPr="00B969ED">
        <w:t>PAC in March 2016, and the report was published in May 2016.</w:t>
      </w:r>
      <w:r w:rsidRPr="00B969ED">
        <w:rPr>
          <w:vertAlign w:val="superscript"/>
        </w:rPr>
        <w:footnoteReference w:id="171"/>
      </w:r>
      <w:r w:rsidRPr="00B969ED">
        <w:t xml:space="preserve"> </w:t>
      </w:r>
    </w:p>
    <w:p w:rsidR="00B969ED" w:rsidRPr="00B969ED" w:rsidRDefault="00B969ED" w:rsidP="00B969ED">
      <w:r w:rsidRPr="00B969ED">
        <w:t>The needs assessment results continued to show various time-sensitive needs on the 115 kV system in all the SEMA/RI subareas. A 2026 solutions study solved the time-sensitive needs from the 2026 needs assessment; the preferred solution components were presented to the PAC in December 2016, and the solutions study report was completed in March 2017.</w:t>
      </w:r>
      <w:r w:rsidRPr="00B969ED">
        <w:rPr>
          <w:vertAlign w:val="superscript"/>
        </w:rPr>
        <w:footnoteReference w:id="172"/>
      </w:r>
      <w:r w:rsidRPr="00B969ED">
        <w:rPr>
          <w:vertAlign w:val="superscript"/>
        </w:rPr>
        <w:t xml:space="preserve"> </w:t>
      </w:r>
      <w:r w:rsidRPr="00B969ED">
        <w:t xml:space="preserve">Most of the preferred solution components were identified on the 115 kV system and included adding a new switching station, reconductoring lines, installing new lines, separating double-circuit towers, and adding reactive support to maintain voltage. One 345 kV project required the separation of a DCT. The upgrades are expected to be placed in service by the end of 2021.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CC716A">
        <w:t>5.9</w:t>
      </w:r>
      <w:r w:rsidRPr="00B969ED">
        <w:fldChar w:fldCharType="end"/>
      </w:r>
      <w:r w:rsidRPr="00B969ED">
        <w:t xml:space="preserve">). </w:t>
      </w:r>
    </w:p>
    <w:p w:rsidR="00B969ED" w:rsidRPr="00B969ED" w:rsidRDefault="00B969ED" w:rsidP="00B969ED">
      <w:r w:rsidRPr="00B969ED">
        <w:t>The Aquidneck Island area, which is part of the SEMA/RI Somerset–Newport subarea, underwent an advanced needs assessment and solutions study in early 2015.</w:t>
      </w:r>
      <w:r w:rsidRPr="00B969ED">
        <w:rPr>
          <w:vertAlign w:val="superscript"/>
        </w:rPr>
        <w:footnoteReference w:id="173"/>
      </w:r>
      <w:r w:rsidRPr="00B969ED">
        <w:t xml:space="preserve"> The needs assessment results showed thermal overloads on the 115/69 kV autotransformer and 69 kV lines serving the area. The preferred solution components included the rebuild of a station and 69 kV lines and the conversion of 69 kV equipment to 115 kV. All the projects are expected to be in service by September 2020.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CC716A">
        <w:t>5.9</w:t>
      </w:r>
      <w:r w:rsidRPr="00B969ED">
        <w:fldChar w:fldCharType="end"/>
      </w:r>
      <w:r w:rsidRPr="00B969ED">
        <w:t>).</w:t>
      </w:r>
    </w:p>
    <w:p w:rsidR="00B969ED" w:rsidRPr="00B969ED" w:rsidRDefault="00B969ED" w:rsidP="00B969ED">
      <w:r w:rsidRPr="00B969ED">
        <w:t>The needs assessment for the SEMA/RI study area began in June 2017 to identify remaining needs, if any.</w:t>
      </w:r>
      <w:r w:rsidRPr="00B969ED">
        <w:rPr>
          <w:vertAlign w:val="superscript"/>
        </w:rPr>
        <w:footnoteReference w:id="174"/>
      </w:r>
      <w:r w:rsidRPr="00B969ED">
        <w:t xml:space="preserve"> This needs assessment includes the preferred solutions, which were developed to solve time-sensitive needs found in the SEMA/RI 2026 needs assessment. A draft SEMA/RI 2027 scope of work was presented to </w:t>
      </w:r>
      <w:r w:rsidR="00E84779">
        <w:t xml:space="preserve">the </w:t>
      </w:r>
      <w:r w:rsidRPr="00B969ED">
        <w:t>PAC in December 2017,</w:t>
      </w:r>
      <w:r w:rsidR="00E84779">
        <w:t xml:space="preserve"> </w:t>
      </w:r>
      <w:r w:rsidRPr="00B969ED">
        <w:t>but the effort was paused to take into account the 2018 load, EE, and PV forecasts.</w:t>
      </w:r>
      <w:r w:rsidRPr="00B969ED">
        <w:rPr>
          <w:vertAlign w:val="superscript"/>
        </w:rPr>
        <w:footnoteReference w:id="175"/>
      </w:r>
      <w:r w:rsidRPr="00B969ED">
        <w:t xml:space="preserve"> A new draft SEMA/RI 2028 scope of work was presented to the PAC in November 2018. Due to the new forecasts and the uncertainty of the interconnections of several resources in the SEMA/RI area, the finalization of the SEMA/RI 2028 scope of work and intermediate study files was suspended</w:t>
      </w:r>
      <w:r w:rsidR="00131C64">
        <w:t>.</w:t>
      </w:r>
      <w:r w:rsidRPr="00B969ED">
        <w:t xml:space="preserve"> </w:t>
      </w:r>
    </w:p>
    <w:p w:rsidR="00B969ED" w:rsidRPr="00B969ED" w:rsidRDefault="00B969ED" w:rsidP="00B969ED">
      <w:r w:rsidRPr="00B969ED">
        <w:t>In late 2016, a SEMA/RI minimum-load needs assessment began to evaluate the reliability performance and identify reliability-based transmission needs in the SEMA/RI study area under minimum-load conditions. The SEMA/RI minimum-load needs assessment was posted in August 2017.</w:t>
      </w:r>
      <w:r w:rsidRPr="00B969ED">
        <w:rPr>
          <w:vertAlign w:val="superscript"/>
        </w:rPr>
        <w:footnoteReference w:id="176"/>
      </w:r>
      <w:r w:rsidRPr="00B969ED">
        <w:t xml:space="preserve"> High-voltage needs were identified under N-1 and N-1-1 contingencies in the Cape Cod area. </w:t>
      </w:r>
      <w:r w:rsidR="000244C5">
        <w:t xml:space="preserve">The needs were determined to be time sensitive </w:t>
      </w:r>
      <w:r w:rsidR="000244C5" w:rsidRPr="00E84779">
        <w:t>b</w:t>
      </w:r>
      <w:r w:rsidRPr="00E84779">
        <w:t>ecause the</w:t>
      </w:r>
      <w:r w:rsidRPr="00B969ED">
        <w:t xml:space="preserve"> only needs identified were the result of the minimum-load assessment</w:t>
      </w:r>
      <w:r w:rsidR="000244C5">
        <w:t xml:space="preserve"> and can</w:t>
      </w:r>
      <w:r w:rsidRPr="00B969ED">
        <w:t xml:space="preserve"> occur under current system conditions.</w:t>
      </w:r>
      <w:r w:rsidRPr="00B969ED">
        <w:rPr>
          <w:vertAlign w:val="superscript"/>
        </w:rPr>
        <w:footnoteReference w:id="177"/>
      </w:r>
    </w:p>
    <w:p w:rsidR="00B969ED" w:rsidRPr="00B969ED" w:rsidRDefault="00B969ED" w:rsidP="00B969ED">
      <w:r w:rsidRPr="00B969ED">
        <w:t>The SEMA/RI 2026 minimum-load solutions study began in September 2017.</w:t>
      </w:r>
      <w:r w:rsidRPr="00B969ED">
        <w:rPr>
          <w:vertAlign w:val="superscript"/>
        </w:rPr>
        <w:footnoteReference w:id="178"/>
      </w:r>
      <w:r w:rsidRPr="00B969ED">
        <w:t xml:space="preserve"> Since that time, the minimum-load level evaluated in New England was decreased from 8,500 MW to 8,000 MW. In addition, determining a solution must be delayed until the interconnection designs in the study area have been finalized. Therefore, evaluation of the minimum-load needs in SEMA/RI will be revisited as part of the needs assessment described above.</w:t>
      </w:r>
    </w:p>
    <w:p w:rsidR="00B969ED" w:rsidRPr="00B969ED" w:rsidRDefault="00B969ED" w:rsidP="005658C2">
      <w:pPr>
        <w:pStyle w:val="Heading3"/>
      </w:pPr>
      <w:bookmarkStart w:id="666" w:name="_Ref485733829"/>
      <w:bookmarkStart w:id="667" w:name="_Toc490323050"/>
      <w:bookmarkStart w:id="668" w:name="_Toc12795192"/>
      <w:r w:rsidRPr="00B969ED">
        <w:t>Maine Key Study Area</w:t>
      </w:r>
      <w:bookmarkEnd w:id="666"/>
      <w:bookmarkEnd w:id="667"/>
      <w:bookmarkEnd w:id="668"/>
      <w:r w:rsidRPr="00B969ED">
        <w:t xml:space="preserve"> </w:t>
      </w:r>
    </w:p>
    <w:p w:rsidR="00B969ED" w:rsidRDefault="00B969ED" w:rsidP="00B969ED">
      <w:r w:rsidRPr="00B969ED">
        <w:t>The Maine key study area examines the entire state of Maine. In 2013, as a follow up to the Maine Power Reliability Program, a 2023 needs assessment studied the Maine transmission system. The 2023 needs assessment was presented to the PAC in September 2014, and the report was published in December 2016.</w:t>
      </w:r>
      <w:r w:rsidRPr="00B969ED">
        <w:rPr>
          <w:vertAlign w:val="superscript"/>
        </w:rPr>
        <w:footnoteReference w:id="179"/>
      </w:r>
      <w:r w:rsidRPr="00B969ED">
        <w:t xml:space="preserve"> The results of the 2023 needs assessment show various time-sensitive needs on the 115 kV system. </w:t>
      </w:r>
    </w:p>
    <w:p w:rsidR="00B969ED" w:rsidRDefault="00B969ED" w:rsidP="00B969ED">
      <w:r w:rsidRPr="00B969ED">
        <w:t>Due to a large mill retirement, significant transmission system upgrades added to the study area since the 2023 needs assessment was completed, and after further review and analysis of the needs results, an addendum analysis report to the 2023 Maine needs assessment was completed.</w:t>
      </w:r>
      <w:r w:rsidRPr="00B969ED">
        <w:rPr>
          <w:vertAlign w:val="superscript"/>
        </w:rPr>
        <w:footnoteReference w:id="180"/>
      </w:r>
      <w:r w:rsidRPr="00B969ED">
        <w:t xml:space="preserve"> The results of the addendum continued to show various time-sensitive needs on the 115 kV system and high-voltage needs on the 345 kV system at minimum-load levels. A 2023 solutions study developed alternatives to address the identified time-sensitive needs from the 2023 needs assessment, which the ISO presented to the PAC.</w:t>
      </w:r>
      <w:r w:rsidRPr="00B969ED">
        <w:rPr>
          <w:vertAlign w:val="superscript"/>
        </w:rPr>
        <w:footnoteReference w:id="181"/>
      </w:r>
      <w:r w:rsidRPr="00B969ED">
        <w:t xml:space="preserve"> In early 2017, the 2023 solutions study was suspended, however, due to numerous changes in the study assumptions, inputs, and processes in 2017, as discussed above. Taking into account all these changes, a new needs assessment began on June 29, 2017, with the posting of the notice of initiation for the Maine needs assessment.</w:t>
      </w:r>
      <w:r w:rsidRPr="00B969ED">
        <w:rPr>
          <w:vertAlign w:val="superscript"/>
        </w:rPr>
        <w:footnoteReference w:id="182"/>
      </w:r>
      <w:r w:rsidRPr="00B969ED">
        <w:t xml:space="preserve"> The Maine 2027 scope of work and intermediate study files were posted on March 3, 2018.</w:t>
      </w:r>
      <w:r w:rsidRPr="00B969ED">
        <w:rPr>
          <w:vertAlign w:val="superscript"/>
        </w:rPr>
        <w:footnoteReference w:id="183"/>
      </w:r>
    </w:p>
    <w:p w:rsidR="00BD1A3E" w:rsidRPr="00B969ED" w:rsidRDefault="00B969ED" w:rsidP="00B969ED">
      <w:r w:rsidRPr="00B969ED">
        <w:t>The Maine 2027 needs assessment effort was suspended in February 2019 due to the change in the load, energy efficiency, and photovoltaic forecast information.</w:t>
      </w:r>
      <w:r w:rsidRPr="00B969ED">
        <w:rPr>
          <w:vertAlign w:val="superscript"/>
        </w:rPr>
        <w:footnoteReference w:id="184"/>
      </w:r>
      <w:r w:rsidRPr="00B969ED">
        <w:t xml:space="preserve"> </w:t>
      </w:r>
      <w:r w:rsidR="00BD1A3E" w:rsidRPr="00BD1A3E">
        <w:t xml:space="preserve">The 2019 draft forecasts and the results of the FCA 13 were used to update the models, and a new needs assessment focused on the Upper Maine region began in June 2019 with the posting of the notice of initiation for </w:t>
      </w:r>
      <w:r w:rsidR="00BD1A3E">
        <w:t xml:space="preserve">the </w:t>
      </w:r>
      <w:r w:rsidR="00BD1A3E" w:rsidRPr="00BD1A3E">
        <w:t xml:space="preserve">Upper Maine 2029 </w:t>
      </w:r>
      <w:r w:rsidR="00BD1A3E">
        <w:t>n</w:t>
      </w:r>
      <w:r w:rsidR="00BD1A3E" w:rsidRPr="00BD1A3E">
        <w:t xml:space="preserve">eeds </w:t>
      </w:r>
      <w:r w:rsidR="00BD1A3E">
        <w:t>a</w:t>
      </w:r>
      <w:r w:rsidR="00BD1A3E" w:rsidRPr="00BD1A3E">
        <w:t>ssessment.</w:t>
      </w:r>
      <w:r w:rsidR="00BD1A3E" w:rsidRPr="00BD1A3E">
        <w:rPr>
          <w:vertAlign w:val="superscript"/>
        </w:rPr>
        <w:footnoteReference w:id="185"/>
      </w:r>
      <w:r w:rsidR="00BD1A3E" w:rsidRPr="00BD1A3E">
        <w:t xml:space="preserve"> The Lower Maine region will be evaluated when more information about the New England Clea</w:t>
      </w:r>
      <w:r w:rsidR="00B671B4">
        <w:t>n</w:t>
      </w:r>
      <w:r w:rsidR="00BD1A3E" w:rsidRPr="00BD1A3E">
        <w:t xml:space="preserve"> Energy Connect (NECEC) HVDC project</w:t>
      </w:r>
      <w:r w:rsidR="00BD1A3E" w:rsidRPr="00BD1A3E" w:rsidDel="00085BA3">
        <w:t xml:space="preserve"> </w:t>
      </w:r>
      <w:r w:rsidR="00BD1A3E" w:rsidRPr="00BD1A3E">
        <w:t>is known</w:t>
      </w:r>
      <w:r w:rsidR="0050548F">
        <w:t xml:space="preserve"> (refer to Section</w:t>
      </w:r>
      <w:r w:rsidR="00954428">
        <w:t xml:space="preserve">s </w:t>
      </w:r>
      <w:r w:rsidR="00954428">
        <w:fldChar w:fldCharType="begin"/>
      </w:r>
      <w:r w:rsidR="00954428">
        <w:instrText xml:space="preserve"> REF _Ref11050683 \r \h </w:instrText>
      </w:r>
      <w:r w:rsidR="00954428">
        <w:fldChar w:fldCharType="separate"/>
      </w:r>
      <w:r w:rsidR="00CC716A">
        <w:t>8.4</w:t>
      </w:r>
      <w:r w:rsidR="00954428">
        <w:fldChar w:fldCharType="end"/>
      </w:r>
      <w:r w:rsidR="00954428">
        <w:t xml:space="preserve"> and</w:t>
      </w:r>
      <w:r w:rsidR="0050548F">
        <w:t xml:space="preserve"> </w:t>
      </w:r>
      <w:r w:rsidR="0050548F">
        <w:fldChar w:fldCharType="begin"/>
      </w:r>
      <w:r w:rsidR="0050548F">
        <w:instrText xml:space="preserve"> REF _Ref13054996 \r \h </w:instrText>
      </w:r>
      <w:r w:rsidR="0050548F">
        <w:fldChar w:fldCharType="separate"/>
      </w:r>
      <w:r w:rsidR="00CC716A">
        <w:t>10.2</w:t>
      </w:r>
      <w:r w:rsidR="0050548F">
        <w:fldChar w:fldCharType="end"/>
      </w:r>
      <w:r w:rsidR="0050548F">
        <w:t xml:space="preserve">) </w:t>
      </w:r>
      <w:r w:rsidR="00BD1A3E" w:rsidRPr="00BD1A3E">
        <w:t>. The changes to the March 2018 needs assessment scope of work</w:t>
      </w:r>
      <w:r w:rsidR="00BD1A3E">
        <w:t>,</w:t>
      </w:r>
      <w:r w:rsidR="00BD1A3E" w:rsidRPr="00BD1A3E">
        <w:t xml:space="preserve"> reflecting 2029 system conditions for the Upper Maine 2029 </w:t>
      </w:r>
      <w:r w:rsidR="00BD1A3E">
        <w:t>n</w:t>
      </w:r>
      <w:r w:rsidR="00BD1A3E" w:rsidRPr="00BD1A3E">
        <w:t>eeds assessment</w:t>
      </w:r>
      <w:r w:rsidR="00BD1A3E">
        <w:t>,</w:t>
      </w:r>
      <w:r w:rsidR="00BD1A3E" w:rsidRPr="00BD1A3E">
        <w:t xml:space="preserve"> was presented to the PAC in June 2019.</w:t>
      </w:r>
      <w:r w:rsidR="00BD1A3E" w:rsidRPr="00BD1A3E">
        <w:rPr>
          <w:vertAlign w:val="superscript"/>
        </w:rPr>
        <w:footnoteReference w:id="186"/>
      </w:r>
    </w:p>
    <w:p w:rsidR="00B969ED" w:rsidRPr="00B969ED" w:rsidRDefault="00B969ED" w:rsidP="00851352">
      <w:pPr>
        <w:pStyle w:val="Heading3"/>
      </w:pPr>
      <w:bookmarkStart w:id="669" w:name="_Ref485733820"/>
      <w:bookmarkStart w:id="670" w:name="_Toc490323051"/>
      <w:bookmarkStart w:id="671" w:name="_Toc12795193"/>
      <w:r w:rsidRPr="00B969ED">
        <w:t>New Hampshire and Vermont Key Study Area</w:t>
      </w:r>
      <w:bookmarkEnd w:id="669"/>
      <w:bookmarkEnd w:id="670"/>
      <w:bookmarkEnd w:id="671"/>
    </w:p>
    <w:p w:rsidR="00B969ED" w:rsidRPr="00B969ED" w:rsidRDefault="00B969ED" w:rsidP="00B969ED">
      <w:r w:rsidRPr="00B969ED">
        <w:t>The New Hampshire and Vermont (NH/VT) key study area is for the states of New Hampshire and Vermont.</w:t>
      </w:r>
      <w:r w:rsidR="00851352" w:rsidRPr="00851352">
        <w:rPr>
          <w:rFonts w:asciiTheme="minorHAnsi" w:hAnsiTheme="minorHAnsi"/>
          <w:vertAlign w:val="superscript"/>
        </w:rPr>
        <w:footnoteReference w:id="187"/>
      </w:r>
      <w:r w:rsidRPr="00B969ED">
        <w:t xml:space="preserve"> As a follow up to the New Hampshire/Vermont 20</w:t>
      </w:r>
      <w:r w:rsidRPr="00D1271D">
        <w:t>20 Upgrades, the la</w:t>
      </w:r>
      <w:r w:rsidRPr="00B969ED">
        <w:t xml:space="preserve">test NH/VT needs assessment was completed using a study horizon of 2023. The 2023 needs assessment included updated load and resource assumptions and the retirement of the Vermont Yankee Nuclear Power Station. The 2023 needs assessment was presented to the PAC in March 2014, and the report was published in August </w:t>
      </w:r>
      <w:r w:rsidRPr="005658C2">
        <w:t>2014.</w:t>
      </w:r>
      <w:r w:rsidRPr="005658C2">
        <w:rPr>
          <w:vertAlign w:val="superscript"/>
        </w:rPr>
        <w:footnoteReference w:id="188"/>
      </w:r>
      <w:r w:rsidRPr="00B969ED">
        <w:t xml:space="preserve"> </w:t>
      </w:r>
    </w:p>
    <w:p w:rsidR="00B969ED" w:rsidRPr="00B969ED" w:rsidRDefault="00B969ED" w:rsidP="00B969ED">
      <w:r w:rsidRPr="00B969ED">
        <w:t xml:space="preserve">The results of the 2023 needs assessment show various time-sensitive thermal and voltage needs on the 115 kV system in New Hampshire and Vermont and high-voltage needs on the 345 kV system at minimum-load levels in New Hampshire. The preferred solution components were for the 115 kV system and included rebuilding a new switching station, rebuilding a line, and adding reactive support to maintain voltage. </w:t>
      </w:r>
    </w:p>
    <w:p w:rsidR="00B969ED" w:rsidRPr="00B969ED" w:rsidRDefault="00B969ED" w:rsidP="00B969ED">
      <w:r w:rsidRPr="00B969ED">
        <w:t>In early 2017, the 2023 solutions study was suspended, due to numerous study assumptions, inputs and processes changes that occurred in 2017, as discussed above. Taking into account all these changes, a new needs assessment for the New Hampshire area was initiated on June 29, 2017.</w:t>
      </w:r>
      <w:r w:rsidRPr="00B969ED">
        <w:rPr>
          <w:vertAlign w:val="superscript"/>
        </w:rPr>
        <w:footnoteReference w:id="189"/>
      </w:r>
      <w:r w:rsidRPr="00B969ED">
        <w:t xml:space="preserve"> The New Hampshire 2027 needs assessment scope of work and intermediate study files were posted in March 2018, and revised versions of the scope and study files were posted in May 2018 to reflect the latest available load, </w:t>
      </w:r>
      <w:r w:rsidR="00FC0D73">
        <w:t>EE</w:t>
      </w:r>
      <w:r w:rsidRPr="00B969ED">
        <w:t xml:space="preserve">, and </w:t>
      </w:r>
      <w:r w:rsidR="00FC0D73">
        <w:t>PV</w:t>
      </w:r>
      <w:r w:rsidRPr="00B969ED">
        <w:t xml:space="preserve"> forecasts at that time.</w:t>
      </w:r>
      <w:r w:rsidRPr="00B969ED">
        <w:rPr>
          <w:vertAlign w:val="superscript"/>
        </w:rPr>
        <w:footnoteReference w:id="190"/>
      </w:r>
      <w:r w:rsidRPr="00B969ED">
        <w:t xml:space="preserve"> The New Hampshire 2027 needs assessment and study files were posted in November 2018.</w:t>
      </w:r>
      <w:r w:rsidRPr="00B969ED">
        <w:rPr>
          <w:vertAlign w:val="superscript"/>
        </w:rPr>
        <w:footnoteReference w:id="191"/>
      </w:r>
      <w:r w:rsidRPr="00B969ED">
        <w:t xml:space="preserve"> The results showed time-sensitive voltage needs on the 345 kV and 115 kV systems at peak load and high-voltage needs on the 345 kV system at minimum-load levels in New Hampshire. </w:t>
      </w:r>
    </w:p>
    <w:p w:rsidR="00B969ED" w:rsidRPr="00B969ED" w:rsidRDefault="00B969ED" w:rsidP="00B969ED">
      <w:r w:rsidRPr="00B969ED">
        <w:t>The New Hampshire 2027 solutions study began in November 2018 to address the time-sensitive needs identified in the NH 2027 Needs Assessment.</w:t>
      </w:r>
      <w:r w:rsidRPr="00B969ED">
        <w:rPr>
          <w:vertAlign w:val="superscript"/>
        </w:rPr>
        <w:footnoteReference w:id="192"/>
      </w:r>
      <w:r w:rsidRPr="00B969ED">
        <w:t xml:space="preserve"> This effort was suspended in February 2019 due to the change in the load, EE, and PV forecast information.</w:t>
      </w:r>
      <w:r w:rsidRPr="00B969ED">
        <w:rPr>
          <w:vertAlign w:val="superscript"/>
        </w:rPr>
        <w:footnoteReference w:id="193"/>
      </w:r>
      <w:r w:rsidRPr="00B969ED">
        <w:t xml:space="preserve"> The 2019 forecasts and the results of the FCA 13 were used to update the models, and a new need assessment began in May 2019 with the posting of the notice of initiation.</w:t>
      </w:r>
      <w:r w:rsidRPr="00B969ED">
        <w:rPr>
          <w:vertAlign w:val="superscript"/>
        </w:rPr>
        <w:footnoteReference w:id="194"/>
      </w:r>
      <w:r w:rsidRPr="00B969ED">
        <w:t xml:space="preserve"> The changes to the April 2018 scope of work reflecting 2029 system conditions for the NH 2029 needs </w:t>
      </w:r>
      <w:r w:rsidR="00FC0D73">
        <w:t>a</w:t>
      </w:r>
      <w:r w:rsidRPr="00B969ED">
        <w:t>ssessment was presented to the PAC in May 2019.</w:t>
      </w:r>
      <w:r w:rsidRPr="00B969ED">
        <w:rPr>
          <w:vertAlign w:val="superscript"/>
        </w:rPr>
        <w:footnoteReference w:id="195"/>
      </w:r>
      <w:r w:rsidRPr="00B969ED">
        <w:t xml:space="preserve"> </w:t>
      </w:r>
    </w:p>
    <w:p w:rsidR="00B969ED" w:rsidRPr="00B969ED" w:rsidRDefault="00B969ED" w:rsidP="007C7C94">
      <w:pPr>
        <w:keepNext/>
        <w:keepLines/>
        <w:numPr>
          <w:ilvl w:val="2"/>
          <w:numId w:val="25"/>
        </w:numPr>
        <w:spacing w:after="120"/>
        <w:outlineLvl w:val="2"/>
        <w:rPr>
          <w:rFonts w:ascii="Calibri" w:eastAsiaTheme="majorEastAsia" w:hAnsi="Calibri" w:cstheme="majorBidi"/>
          <w:b/>
          <w:bCs/>
        </w:rPr>
      </w:pPr>
      <w:bookmarkStart w:id="672" w:name="_Ref486322140"/>
      <w:bookmarkStart w:id="673" w:name="_Toc490323052"/>
      <w:bookmarkStart w:id="674" w:name="_Toc12795194"/>
      <w:r w:rsidRPr="00B969ED">
        <w:rPr>
          <w:rFonts w:ascii="Calibri" w:eastAsiaTheme="majorEastAsia" w:hAnsi="Calibri" w:cstheme="majorBidi"/>
          <w:b/>
          <w:bCs/>
        </w:rPr>
        <w:t>Eastern Connecticut Key Study Area</w:t>
      </w:r>
      <w:bookmarkEnd w:id="672"/>
      <w:bookmarkEnd w:id="673"/>
      <w:bookmarkEnd w:id="674"/>
    </w:p>
    <w:p w:rsidR="00B969ED" w:rsidRPr="00B969ED" w:rsidRDefault="00B969ED" w:rsidP="00B969ED">
      <w:r w:rsidRPr="00B969ED">
        <w:t>The Eastern Connecticut (ECT) key study area is the area in the eastern part of Connecticut not covered by the SWCT or GHCC studies.</w:t>
      </w:r>
      <w:r w:rsidR="00851352" w:rsidRPr="005658C2">
        <w:rPr>
          <w:rFonts w:asciiTheme="minorHAnsi" w:eastAsiaTheme="majorEastAsia" w:hAnsiTheme="minorHAnsi" w:cstheme="majorBidi"/>
          <w:bCs/>
          <w:vertAlign w:val="superscript"/>
        </w:rPr>
        <w:footnoteReference w:id="196"/>
      </w:r>
      <w:r w:rsidRPr="00B969ED">
        <w:t xml:space="preserve"> The ECT study area is located outside the western Connecticut import interface and inside the Connecticut import/export interface. The study area also borders part of the New England east–west and west–east interfaces mainly along the Rhode Island border. </w:t>
      </w:r>
    </w:p>
    <w:p w:rsidR="00B969ED" w:rsidRPr="00B969ED" w:rsidRDefault="00B969ED" w:rsidP="00B969ED">
      <w:r w:rsidRPr="00B969ED">
        <w:t>The ECT study area is a large load pocket served from the Killingly, Card, and Montville stations and a 115 kV line from Rhode Island. A needs assessment with a study horizon of 2022 was presented to the PAC in May and June 2013, and the report was published in June 2015.</w:t>
      </w:r>
      <w:r w:rsidRPr="00B969ED">
        <w:rPr>
          <w:vertAlign w:val="superscript"/>
        </w:rPr>
        <w:footnoteReference w:id="197"/>
      </w:r>
      <w:r w:rsidRPr="00B969ED">
        <w:t xml:space="preserve"> The results of the 2022 needs assessment showed various time-sensitive needs on the 115 kV and 69 kV portions of the system. </w:t>
      </w:r>
    </w:p>
    <w:p w:rsidR="00B969ED" w:rsidRPr="00B969ED" w:rsidRDefault="00B969ED" w:rsidP="00B969ED">
      <w:r w:rsidRPr="00B969ED">
        <w:t xml:space="preserve">A 2022 ECT solutions study began to address the time-sensitive needs found in the 2022 needs assessment, and solution alternatives were presented to </w:t>
      </w:r>
      <w:r w:rsidR="005B3251">
        <w:t xml:space="preserve">the </w:t>
      </w:r>
      <w:r w:rsidRPr="00B969ED">
        <w:t>PAC in September 2016.</w:t>
      </w:r>
      <w:r w:rsidRPr="00B969ED">
        <w:rPr>
          <w:vertAlign w:val="superscript"/>
        </w:rPr>
        <w:footnoteReference w:id="198"/>
      </w:r>
      <w:r w:rsidRPr="00B969ED">
        <w:t xml:space="preserve"> In early 2017, the 2022 solutions study was suspended because numerous study assumptions, inputs, and processes changed in 2017</w:t>
      </w:r>
      <w:r w:rsidR="00AC59A4">
        <w:t>, as described above.</w:t>
      </w:r>
      <w:r w:rsidRPr="00B969ED">
        <w:t xml:space="preserve"> Taking into account all these changes, a new needs assessment began on June 29, 2017, with the posting of the notice of initiation.</w:t>
      </w:r>
      <w:r w:rsidRPr="00B969ED">
        <w:rPr>
          <w:vertAlign w:val="superscript"/>
        </w:rPr>
        <w:footnoteReference w:id="199"/>
      </w:r>
      <w:r w:rsidRPr="00B969ED">
        <w:t xml:space="preserve"> The ECT 2027 scope of work and intermediate study files were posted on March 3, 2018,</w:t>
      </w:r>
      <w:r w:rsidR="00FC0D73">
        <w:t xml:space="preserve"> </w:t>
      </w:r>
      <w:r w:rsidRPr="00B969ED">
        <w:t>and the ECT 2027 needs assessment and study files were posted on May 29, 2018</w:t>
      </w:r>
      <w:r w:rsidR="009E017B">
        <w:t>.</w:t>
      </w:r>
      <w:r w:rsidRPr="00B969ED">
        <w:rPr>
          <w:vertAlign w:val="superscript"/>
        </w:rPr>
        <w:footnoteReference w:id="200"/>
      </w:r>
      <w:r w:rsidRPr="00B969ED">
        <w:t xml:space="preserve"> Like the 2022 needs assessment, the ECT 2027 needs assessment showed various time-sensitive needs on the 115 kV and 69 kV portions of the system.</w:t>
      </w:r>
    </w:p>
    <w:p w:rsidR="00B969ED" w:rsidRPr="00B969ED" w:rsidRDefault="00B969ED" w:rsidP="00B969ED">
      <w:r w:rsidRPr="00B969ED">
        <w:t>The ECT 2027 solutions study began in June 2018.</w:t>
      </w:r>
      <w:r w:rsidRPr="00B969ED">
        <w:rPr>
          <w:vertAlign w:val="superscript"/>
        </w:rPr>
        <w:footnoteReference w:id="201"/>
      </w:r>
      <w:r w:rsidRPr="00B969ED">
        <w:t xml:space="preserve"> The 2027 ECT solutions study was near completion when the effort was suspended in February 2019 due to the changes in the load, </w:t>
      </w:r>
      <w:r w:rsidR="00FC0D73">
        <w:t>EE</w:t>
      </w:r>
      <w:r w:rsidRPr="00B969ED">
        <w:t xml:space="preserve">, and </w:t>
      </w:r>
      <w:r w:rsidR="00FC0D73">
        <w:t>PV</w:t>
      </w:r>
      <w:r w:rsidRPr="00B969ED">
        <w:t xml:space="preserve"> forecasts. The </w:t>
      </w:r>
      <w:r w:rsidR="009E017B">
        <w:t xml:space="preserve">draft </w:t>
      </w:r>
      <w:r w:rsidRPr="00B969ED">
        <w:t>2019 forecasts were used to update the models</w:t>
      </w:r>
      <w:r w:rsidR="009E017B">
        <w:t xml:space="preserve"> and study files to form an updated ECT 2029 needs assessment. The changes made between the new ECT 2029 needs assessment and the past ECT 2027 needs assessment were </w:t>
      </w:r>
      <w:r w:rsidRPr="00B969ED">
        <w:t>presented to the PAC in April 2019.</w:t>
      </w:r>
      <w:r w:rsidR="00E503BD">
        <w:rPr>
          <w:rStyle w:val="FootnoteReference"/>
        </w:rPr>
        <w:footnoteReference w:id="202"/>
      </w:r>
      <w:r w:rsidRPr="00B969ED" w:rsidDel="00C36183">
        <w:t xml:space="preserve"> </w:t>
      </w:r>
    </w:p>
    <w:p w:rsidR="00B969ED" w:rsidRPr="00B969ED" w:rsidRDefault="00B969ED" w:rsidP="00B969ED">
      <w:r w:rsidRPr="00B969ED">
        <w:t xml:space="preserve">A minimum-load assessment for the ECT study area was conducted as part of the SWCT 2027 needs assessment, and no needs were identified in the ECT study area (see Section </w:t>
      </w:r>
      <w:r w:rsidR="00FC0D73">
        <w:fldChar w:fldCharType="begin"/>
      </w:r>
      <w:r w:rsidR="00FC0D73">
        <w:instrText xml:space="preserve"> REF _Ref11865456 \r \h </w:instrText>
      </w:r>
      <w:r w:rsidR="00FC0D73">
        <w:fldChar w:fldCharType="separate"/>
      </w:r>
      <w:r w:rsidR="00CC716A">
        <w:t>5.5.1</w:t>
      </w:r>
      <w:r w:rsidR="00FC0D73">
        <w:fldChar w:fldCharType="end"/>
      </w:r>
      <w:r w:rsidRPr="00B969ED">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75" w:name="_Toc490323053"/>
      <w:bookmarkStart w:id="676" w:name="_Toc12795195"/>
      <w:r w:rsidRPr="00B969ED">
        <w:rPr>
          <w:rFonts w:ascii="Calibri" w:eastAsiaTheme="majorEastAsia" w:hAnsi="Calibri" w:cstheme="majorBidi"/>
          <w:b/>
          <w:bCs/>
          <w:sz w:val="24"/>
          <w:szCs w:val="26"/>
        </w:rPr>
        <w:t>General Need for Future Transmission</w:t>
      </w:r>
      <w:bookmarkEnd w:id="675"/>
      <w:bookmarkEnd w:id="676"/>
    </w:p>
    <w:p w:rsidR="00B969ED" w:rsidRPr="00B969ED" w:rsidRDefault="00B969ED" w:rsidP="00B969ED">
      <w:r w:rsidRPr="00B969ED">
        <w:t xml:space="preserve">Since 2002, </w:t>
      </w:r>
      <w:r w:rsidR="00305794">
        <w:t>801</w:t>
      </w:r>
      <w:r w:rsidRPr="00B969ED">
        <w:t xml:space="preserve"> project components have been placed in service across the region to fortify the </w:t>
      </w:r>
      <w:r w:rsidRPr="00C16807">
        <w:t xml:space="preserve">transmission system. In addition, </w:t>
      </w:r>
      <w:r w:rsidR="00C16807" w:rsidRPr="00C16807">
        <w:t>67</w:t>
      </w:r>
      <w:r w:rsidRPr="00C16807">
        <w:t xml:space="preserve"> project components have a status of planned, proposed, or under construction. Overall, the estimated investment in New England to maintain reliability has been $</w:t>
      </w:r>
      <w:r w:rsidR="00305794" w:rsidRPr="00C16807">
        <w:t>10.9</w:t>
      </w:r>
      <w:r w:rsidRPr="00C16807">
        <w:t> billion</w:t>
      </w:r>
      <w:r w:rsidRPr="00B969ED">
        <w:t xml:space="preserve"> </w:t>
      </w:r>
      <w:r w:rsidR="00B378D4">
        <w:t>from</w:t>
      </w:r>
      <w:r w:rsidRPr="00B969ED">
        <w:t xml:space="preserve"> 2002</w:t>
      </w:r>
      <w:r w:rsidR="00305794" w:rsidRPr="00305794">
        <w:t xml:space="preserve"> </w:t>
      </w:r>
      <w:r w:rsidR="00305794">
        <w:t xml:space="preserve">to June 2019, and another </w:t>
      </w:r>
      <w:r w:rsidR="008C68CB">
        <w:t>$1.3</w:t>
      </w:r>
      <w:r w:rsidR="00305794">
        <w:t xml:space="preserve"> billion is planned over the planning horizon</w:t>
      </w:r>
      <w:r w:rsidRPr="00B969ED">
        <w:t>.</w:t>
      </w:r>
      <w:r w:rsidRPr="00B969ED">
        <w:rPr>
          <w:vertAlign w:val="superscript"/>
        </w:rPr>
        <w:footnoteReference w:id="203"/>
      </w:r>
      <w:r w:rsidRPr="00B969ED">
        <w:t xml:space="preserve"> With these system upgrades in place, combined with the changes in assumptions to needs assessments described previously, the need for additional reliability-based transmission upgrades to resolve peak load concerns is expected to decline over the planning horizon. </w:t>
      </w:r>
      <w:r w:rsidRPr="00851352">
        <w:t>(</w:t>
      </w:r>
      <w:r w:rsidRPr="005658C2">
        <w:t xml:space="preserve">See Section </w:t>
      </w:r>
      <w:r w:rsidR="00851352" w:rsidRPr="005658C2">
        <w:fldChar w:fldCharType="begin"/>
      </w:r>
      <w:r w:rsidR="00851352" w:rsidRPr="005658C2">
        <w:instrText xml:space="preserve"> REF _Ref418883457 \r \h </w:instrText>
      </w:r>
      <w:r w:rsidR="00851352">
        <w:instrText xml:space="preserve"> \* MERGEFORMAT </w:instrText>
      </w:r>
      <w:r w:rsidR="00851352" w:rsidRPr="005658C2">
        <w:fldChar w:fldCharType="separate"/>
      </w:r>
      <w:r w:rsidR="00CC716A">
        <w:t>3.4</w:t>
      </w:r>
      <w:r w:rsidR="00851352" w:rsidRPr="005658C2">
        <w:fldChar w:fldCharType="end"/>
      </w:r>
      <w:r w:rsidRPr="005658C2">
        <w:t>, which shows a decline of net peak-load projections over the 10-year planning horizon.)</w:t>
      </w:r>
      <w:r w:rsidRPr="00B969ED">
        <w:t xml:space="preserve"> Conversely, generation retirements and studies reviewing system performance, accounting for the integratio</w:t>
      </w:r>
      <w:r w:rsidRPr="00851352">
        <w:t>n o</w:t>
      </w:r>
      <w:r w:rsidRPr="005658C2">
        <w:t xml:space="preserve">f </w:t>
      </w:r>
      <w:r w:rsidR="00851352" w:rsidRPr="005658C2">
        <w:t>inverter-based</w:t>
      </w:r>
      <w:r w:rsidRPr="00B969ED">
        <w:t xml:space="preserve"> resources </w:t>
      </w:r>
      <w:r w:rsidR="007A61AF">
        <w:t xml:space="preserve">(IBRs) </w:t>
      </w:r>
      <w:r w:rsidRPr="00B969ED">
        <w:t xml:space="preserve">and improved load modeling, may drive the need for additional </w:t>
      </w:r>
      <w:r w:rsidRPr="00851352">
        <w:t xml:space="preserve">reliability-based transmission upgrades (see </w:t>
      </w:r>
      <w:r w:rsidR="00851352" w:rsidRPr="00851352">
        <w:fldChar w:fldCharType="begin"/>
      </w:r>
      <w:r w:rsidR="00851352" w:rsidRPr="00851352">
        <w:instrText xml:space="preserve"> REF _Ref11867308 \r \h </w:instrText>
      </w:r>
      <w:r w:rsidR="00851352">
        <w:instrText xml:space="preserve"> \* MERGEFORMAT </w:instrText>
      </w:r>
      <w:r w:rsidR="00851352" w:rsidRPr="00851352">
        <w:fldChar w:fldCharType="separate"/>
      </w:r>
      <w:r w:rsidR="00CC716A">
        <w:t>Section 9</w:t>
      </w:r>
      <w:r w:rsidR="00851352" w:rsidRPr="00851352">
        <w:fldChar w:fldCharType="end"/>
      </w:r>
      <w:r w:rsidRPr="00851352">
        <w:t>).</w:t>
      </w:r>
      <w:r w:rsidR="007A61AF">
        <w:rPr>
          <w:rStyle w:val="FootnoteReference"/>
        </w:rPr>
        <w:footnoteReference w:id="204"/>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77" w:name="_Toc490323054"/>
      <w:bookmarkStart w:id="678" w:name="_Ref12536461"/>
      <w:bookmarkStart w:id="679" w:name="_Toc12795196"/>
      <w:r w:rsidRPr="00B969ED">
        <w:rPr>
          <w:rFonts w:ascii="Calibri" w:eastAsiaTheme="majorEastAsia" w:hAnsi="Calibri" w:cstheme="majorBidi"/>
          <w:b/>
          <w:bCs/>
          <w:sz w:val="24"/>
          <w:szCs w:val="26"/>
        </w:rPr>
        <w:t>New England Asset Management</w:t>
      </w:r>
      <w:bookmarkEnd w:id="677"/>
      <w:bookmarkEnd w:id="678"/>
      <w:bookmarkEnd w:id="679"/>
    </w:p>
    <w:p w:rsidR="00B969ED" w:rsidRPr="00B969ED" w:rsidRDefault="00B969ED" w:rsidP="00B969ED">
      <w:r w:rsidRPr="00B969ED">
        <w:t xml:space="preserve">Because of the general age of the transmission system in New England, many assets across the system are reaching their end of life and are requiring significant refurbishment. Spending to address these concerns </w:t>
      </w:r>
      <w:r w:rsidRPr="005678F8">
        <w:t xml:space="preserve">has increased </w:t>
      </w:r>
      <w:r w:rsidRPr="00851352">
        <w:t>significantly</w:t>
      </w:r>
      <w:r w:rsidRPr="005678F8">
        <w:t xml:space="preserve"> over the past few years. In addition, enhancements to existing</w:t>
      </w:r>
      <w:r w:rsidRPr="00B969ED">
        <w:t xml:space="preserve"> substations are needed to meet NERC’s physical security standards.</w:t>
      </w:r>
      <w:r w:rsidRPr="00B969ED">
        <w:rPr>
          <w:vertAlign w:val="superscript"/>
        </w:rPr>
        <w:footnoteReference w:id="205"/>
      </w:r>
      <w:r w:rsidRPr="00B969ED">
        <w:t xml:space="preserve"> The New England Asset Management Key Study Area is a repository to store all asset-condition-related PAC presentations.</w:t>
      </w:r>
      <w:r w:rsidR="00851352" w:rsidRPr="005658C2">
        <w:rPr>
          <w:rFonts w:asciiTheme="minorHAnsi" w:eastAsiaTheme="majorEastAsia" w:hAnsiTheme="minorHAnsi" w:cstheme="majorBidi"/>
          <w:bCs/>
          <w:vertAlign w:val="superscript"/>
        </w:rPr>
        <w:footnoteReference w:id="206"/>
      </w:r>
    </w:p>
    <w:p w:rsidR="00B969ED" w:rsidRPr="00B969ED" w:rsidRDefault="00B969ED" w:rsidP="00B969ED">
      <w:r w:rsidRPr="00B969ED">
        <w:t xml:space="preserve">In 2016, the ISO created a New England Asset-Condition Update List to capture all asset-condition PAC presentations that occurred after May 18, 2015. The ISO updates the New England Asset-Condition Update List three times per year along with the </w:t>
      </w:r>
      <w:r w:rsidRPr="00B969ED">
        <w:rPr>
          <w:i/>
        </w:rPr>
        <w:t>RSP Project List</w:t>
      </w:r>
      <w:r w:rsidRPr="00B969ED">
        <w:t>. Since the New England Asset-Condition Update List has been creat</w:t>
      </w:r>
      <w:r w:rsidRPr="00C16807">
        <w:t xml:space="preserve">ed, </w:t>
      </w:r>
      <w:r w:rsidR="00D94678" w:rsidRPr="00C16807">
        <w:t xml:space="preserve">163 </w:t>
      </w:r>
      <w:r w:rsidRPr="00C16807">
        <w:t>projects have been added to the list for a total of $</w:t>
      </w:r>
      <w:r w:rsidR="00D94678" w:rsidRPr="00C16807">
        <w:t>2.65</w:t>
      </w:r>
      <w:r w:rsidRPr="00C16807">
        <w:t xml:space="preserve"> billi</w:t>
      </w:r>
      <w:r w:rsidRPr="005658C2">
        <w:t>on</w:t>
      </w:r>
      <w:r w:rsidRPr="00B969ED">
        <w:t xml:space="preserve"> as of the June 2019 update. Of t</w:t>
      </w:r>
      <w:r w:rsidRPr="00297A68">
        <w:t xml:space="preserve">he </w:t>
      </w:r>
      <w:r w:rsidR="00D94678" w:rsidRPr="00C16807">
        <w:t>163</w:t>
      </w:r>
      <w:r w:rsidRPr="00C16807">
        <w:t xml:space="preserve"> projects, </w:t>
      </w:r>
      <w:r w:rsidR="00D94678" w:rsidRPr="00C16807">
        <w:t>63</w:t>
      </w:r>
      <w:r w:rsidRPr="00C16807">
        <w:t xml:space="preserve"> are in service for a total of $</w:t>
      </w:r>
      <w:r w:rsidR="00D94678" w:rsidRPr="00C16807">
        <w:t>849.2</w:t>
      </w:r>
      <w:r w:rsidRPr="00C16807">
        <w:t xml:space="preserve"> million. The rest of the projects are in the proposed, planned or under construction status.</w:t>
      </w:r>
      <w:r w:rsidRPr="00C16807">
        <w:rPr>
          <w:vertAlign w:val="superscript"/>
        </w:rPr>
        <w:footnoteReference w:id="207"/>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0" w:name="_Toc490323055"/>
      <w:bookmarkStart w:id="681" w:name="_Toc12795197"/>
      <w:r w:rsidRPr="00B969ED">
        <w:rPr>
          <w:rFonts w:ascii="Calibri" w:eastAsiaTheme="majorEastAsia" w:hAnsi="Calibri" w:cstheme="majorBidi"/>
          <w:b/>
          <w:bCs/>
          <w:sz w:val="24"/>
          <w:szCs w:val="26"/>
        </w:rPr>
        <w:t>Local System Plan</w:t>
      </w:r>
      <w:bookmarkEnd w:id="680"/>
      <w:bookmarkEnd w:id="681"/>
    </w:p>
    <w:p w:rsidR="00B969ED" w:rsidRPr="00B969ED" w:rsidRDefault="00B969ED" w:rsidP="00B969ED">
      <w:r w:rsidRPr="00B969ED">
        <w:t xml:space="preserve">The Local System Plan (LSP) process is described in </w:t>
      </w:r>
      <w:r w:rsidR="00F82AEA">
        <w:t xml:space="preserve">the OATT, Attachment K, </w:t>
      </w:r>
      <w:r w:rsidRPr="00B969ED">
        <w:t>Appendix 1. In general, LSP projects are needed to maintain the reliability of the nonpool transmission facility (non-PTF) system. While LSP projects are designed to serve the needs of the non-PTFs, they typically involve PTF components, which are not eligible for cost regionalization. Information regarding LSP projects is provided to stakeholders through the Transmission Owner Planning Advisory Committee (TOPAC) meetings.</w:t>
      </w:r>
      <w:r w:rsidRPr="00B969ED">
        <w:rPr>
          <w:vertAlign w:val="superscript"/>
        </w:rPr>
        <w:footnoteReference w:id="208"/>
      </w:r>
      <w:r w:rsidRPr="00B969ED">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682" w:name="_Ref485720285"/>
      <w:bookmarkStart w:id="683" w:name="_Toc490323056"/>
      <w:bookmarkStart w:id="684" w:name="_Toc12795198"/>
      <w:r w:rsidRPr="00B969ED">
        <w:rPr>
          <w:rFonts w:ascii="Calibri" w:eastAsiaTheme="majorEastAsia" w:hAnsi="Calibri" w:cstheme="majorBidi"/>
          <w:b/>
          <w:bCs/>
          <w:sz w:val="24"/>
          <w:szCs w:val="26"/>
        </w:rPr>
        <w:t>RSP Project List and Projected Transmission Project Costs</w:t>
      </w:r>
      <w:bookmarkEnd w:id="640"/>
      <w:bookmarkEnd w:id="641"/>
      <w:bookmarkEnd w:id="682"/>
      <w:bookmarkEnd w:id="683"/>
      <w:bookmarkEnd w:id="684"/>
    </w:p>
    <w:p w:rsidR="00B969ED" w:rsidRPr="00B969ED" w:rsidRDefault="00B969ED" w:rsidP="00B969ED">
      <w:r w:rsidRPr="00B969ED">
        <w:t xml:space="preserve">The </w:t>
      </w:r>
      <w:r w:rsidRPr="00B969ED">
        <w:rPr>
          <w:i/>
        </w:rPr>
        <w:t xml:space="preserve">RSP Project List </w:t>
      </w:r>
      <w:r w:rsidRPr="00B969ED">
        <w:t>is a summary of needed transmission projects for the region and includes information on project type, the primary owner, the transmission upgrades and their status, and the estimated cost of the PTF portion of the project.</w:t>
      </w:r>
      <w:r w:rsidRPr="00B969ED">
        <w:rPr>
          <w:vertAlign w:val="superscript"/>
        </w:rPr>
        <w:footnoteReference w:id="209"/>
      </w:r>
      <w:r w:rsidRPr="00B969ED">
        <w:t xml:space="preserve"> The </w:t>
      </w:r>
      <w:r w:rsidRPr="00B969ED">
        <w:rPr>
          <w:i/>
        </w:rPr>
        <w:t>RSP Project List</w:t>
      </w:r>
      <w:r w:rsidRPr="00B969ED">
        <w:t xml:space="preserve"> includes the status of reliability transmission upgrades, market-efficiency transmission upgrades, elective transmission upgrades, and generator-interconnection transmission upgrades (described in Section </w:t>
      </w:r>
      <w:r w:rsidRPr="00B969ED">
        <w:fldChar w:fldCharType="begin"/>
      </w:r>
      <w:r w:rsidRPr="00B969ED">
        <w:instrText xml:space="preserve"> REF _Ref418856844 \r \h  \* MERGEFORMAT </w:instrText>
      </w:r>
      <w:r w:rsidRPr="00B969ED">
        <w:fldChar w:fldCharType="separate"/>
      </w:r>
      <w:r w:rsidR="00CC716A">
        <w:t>2.1.1</w:t>
      </w:r>
      <w:r w:rsidRPr="00B969ED">
        <w:fldChar w:fldCharType="end"/>
      </w:r>
      <w:r w:rsidRPr="000D63CF">
        <w:t xml:space="preserve">). The list also </w:t>
      </w:r>
      <w:r w:rsidR="00DC195F" w:rsidRPr="000D63CF">
        <w:t xml:space="preserve">would </w:t>
      </w:r>
      <w:r w:rsidRPr="000D63CF">
        <w:t xml:space="preserve">include public policy transmission upgrades, </w:t>
      </w:r>
      <w:r w:rsidR="00DC195F" w:rsidRPr="000D63CF">
        <w:t>although</w:t>
      </w:r>
      <w:r w:rsidRPr="000D63CF">
        <w:t xml:space="preserve"> none have been identified to date. The ISO updates this list at least three times per year. Additional information on the project classifications included in the </w:t>
      </w:r>
      <w:r w:rsidRPr="000D63CF">
        <w:rPr>
          <w:i/>
        </w:rPr>
        <w:t>RSP Project List</w:t>
      </w:r>
      <w:r w:rsidRPr="000D63CF">
        <w:t xml:space="preserve"> is available in the </w:t>
      </w:r>
      <w:r w:rsidRPr="000D63CF">
        <w:rPr>
          <w:i/>
        </w:rPr>
        <w:t>Transmission Planning Process Guide</w:t>
      </w:r>
      <w:r w:rsidRPr="000D63CF">
        <w:t>.</w:t>
      </w:r>
      <w:r w:rsidRPr="00B969ED">
        <w:t xml:space="preserve"> </w:t>
      </w:r>
    </w:p>
    <w:p w:rsidR="00B969ED" w:rsidRPr="00B969ED" w:rsidRDefault="00B969ED" w:rsidP="00B969ED">
      <w:r w:rsidRPr="00B969ED">
        <w:t>The ISO regularly updates the PAC on reliability transmission upgrade (RTU) and market-efficiency transmission upgrade (METU) (and</w:t>
      </w:r>
      <w:r w:rsidR="005678F8">
        <w:t>, as appropriate,</w:t>
      </w:r>
      <w:r w:rsidR="00A474D0">
        <w:t xml:space="preserve"> </w:t>
      </w:r>
      <w:r w:rsidRPr="00B969ED">
        <w:t>public policy transmission upgrade; PPTU) study schedules, scopes of work, assumptions, draft and final results, and project costs.</w:t>
      </w:r>
      <w:r w:rsidRPr="00B969ED">
        <w:rPr>
          <w:vertAlign w:val="superscript"/>
        </w:rPr>
        <w:footnoteReference w:id="210"/>
      </w:r>
      <w:r w:rsidRPr="00B969ED">
        <w:t xml:space="preserve"> Projects are considered part of the Regional System Plan consistent with their status and are subject to transmission cost allocation </w:t>
      </w:r>
      <w:r w:rsidR="00DC195F">
        <w:t xml:space="preserve">(TCA) </w:t>
      </w:r>
      <w:r w:rsidRPr="00B969ED">
        <w:t xml:space="preserve">for the region. RSP19 incorporates information from the June 2019 </w:t>
      </w:r>
      <w:r w:rsidRPr="00B969ED">
        <w:rPr>
          <w:i/>
        </w:rPr>
        <w:t>RSP Project List.</w:t>
      </w:r>
      <w:r w:rsidRPr="00B969ED">
        <w:t xml:space="preserve"> </w:t>
      </w:r>
    </w:p>
    <w:p w:rsidR="00B969ED" w:rsidRPr="00B969ED" w:rsidRDefault="00B969ED" w:rsidP="00B969ED">
      <w:r w:rsidRPr="00B969ED">
        <w:t xml:space="preserve">This section discusses RTUs underway and their costs and the status of the ETUs in the region. It also explains why no market-efficiency-related transmission upgrades have been needed and provides information on several transmission upgrades developed and paid for by generator developers. </w:t>
      </w:r>
    </w:p>
    <w:p w:rsidR="00B969ED" w:rsidRPr="00B969ED" w:rsidRDefault="00B969ED" w:rsidP="007C7C94">
      <w:pPr>
        <w:pStyle w:val="Heading3"/>
      </w:pPr>
      <w:bookmarkStart w:id="685" w:name="_Toc429063421"/>
      <w:bookmarkStart w:id="686" w:name="_Toc490323057"/>
      <w:bookmarkStart w:id="687" w:name="_Toc12795199"/>
      <w:r w:rsidRPr="00B969ED">
        <w:t>Reliability Transmission Upgrades</w:t>
      </w:r>
      <w:bookmarkEnd w:id="685"/>
      <w:bookmarkEnd w:id="686"/>
      <w:bookmarkEnd w:id="687"/>
    </w:p>
    <w:p w:rsidR="00055306" w:rsidRPr="00055306" w:rsidRDefault="00B969ED" w:rsidP="005678F8">
      <w:pPr>
        <w:spacing w:after="0"/>
        <w:rPr>
          <w:rFonts w:ascii="Times New Roman" w:eastAsia="Times New Roman" w:hAnsi="Times New Roman"/>
          <w:sz w:val="24"/>
          <w:szCs w:val="24"/>
        </w:rPr>
      </w:pPr>
      <w:r w:rsidRPr="00B969ED">
        <w:t>As of June 2019, the total estimated cost of transmission upgrades—proposed, planned, and under construction—was approximatel</w:t>
      </w:r>
      <w:r w:rsidRPr="000E39C0">
        <w:t xml:space="preserve">y </w:t>
      </w:r>
      <w:r w:rsidRPr="005658C2">
        <w:t>$</w:t>
      </w:r>
      <w:r w:rsidRPr="00B969ED">
        <w:rPr>
          <w:highlight w:val="yellow"/>
        </w:rPr>
        <w:t>4.0</w:t>
      </w:r>
      <w:r w:rsidRPr="005658C2">
        <w:t xml:space="preserve"> billion</w:t>
      </w:r>
      <w:r w:rsidRPr="000E39C0">
        <w:t>,</w:t>
      </w:r>
      <w:r w:rsidRPr="00B969ED">
        <w:t xml:space="preserve"> as shown in </w:t>
      </w:r>
      <w:r w:rsidRPr="00B969ED">
        <w:fldChar w:fldCharType="begin"/>
      </w:r>
      <w:r w:rsidRPr="00B969ED">
        <w:instrText xml:space="preserve"> REF _Ref419567319 \h  \* MERGEFORMAT </w:instrText>
      </w:r>
      <w:r w:rsidRPr="00B969ED">
        <w:fldChar w:fldCharType="separate"/>
      </w:r>
      <w:r w:rsidR="00CC716A" w:rsidRPr="00CC716A">
        <w:rPr>
          <w:bCs/>
          <w:szCs w:val="18"/>
        </w:rPr>
        <w:t xml:space="preserve">Table </w:t>
      </w:r>
      <w:r w:rsidR="00CC716A" w:rsidRPr="00CC716A">
        <w:rPr>
          <w:bCs/>
          <w:noProof/>
          <w:szCs w:val="18"/>
        </w:rPr>
        <w:t>5</w:t>
      </w:r>
      <w:r w:rsidR="00CC716A" w:rsidRPr="00CC716A">
        <w:rPr>
          <w:bCs/>
          <w:noProof/>
          <w:szCs w:val="18"/>
        </w:rPr>
        <w:noBreakHyphen/>
        <w:t>1</w:t>
      </w:r>
      <w:r w:rsidRPr="00B969ED">
        <w:fldChar w:fldCharType="end"/>
      </w:r>
      <w:r w:rsidRPr="00B969ED">
        <w:t>.</w:t>
      </w:r>
      <w:r w:rsidR="00055306">
        <w:t xml:space="preserve"> </w:t>
      </w:r>
      <w:r w:rsidR="00055306" w:rsidRPr="00055306">
        <w:t>The ISO maintains a spreadsheet</w:t>
      </w:r>
      <w:r w:rsidR="00DC195F">
        <w:t xml:space="preserve"> </w:t>
      </w:r>
      <w:r w:rsidR="00055306" w:rsidRPr="00055306">
        <w:t>that lists all projects wh</w:t>
      </w:r>
      <w:r w:rsidR="00055306" w:rsidRPr="00D20C0F">
        <w:t xml:space="preserve">ere a </w:t>
      </w:r>
      <w:r w:rsidR="00055306" w:rsidRPr="005658C2">
        <w:t>TCA</w:t>
      </w:r>
      <w:r w:rsidR="00055306" w:rsidRPr="00D20C0F">
        <w:t xml:space="preserve"> ap</w:t>
      </w:r>
      <w:r w:rsidR="00055306" w:rsidRPr="00055306">
        <w:t xml:space="preserve">plication has been submitted and identifies those costs </w:t>
      </w:r>
      <w:r w:rsidR="005678F8">
        <w:t xml:space="preserve">the ISO </w:t>
      </w:r>
      <w:r w:rsidR="00055306" w:rsidRPr="00055306">
        <w:t>deemed as localized in accordance with Schedule 12C of the OATT.</w:t>
      </w:r>
      <w:r w:rsidR="005678F8" w:rsidRPr="00055306">
        <w:rPr>
          <w:vertAlign w:val="superscript"/>
        </w:rPr>
        <w:footnoteReference w:id="211"/>
      </w:r>
    </w:p>
    <w:p w:rsidR="00B969ED" w:rsidRPr="00B969ED" w:rsidRDefault="00B969ED" w:rsidP="00B969ED"/>
    <w:p w:rsidR="00B969ED" w:rsidRDefault="00B969ED" w:rsidP="00B969ED">
      <w:pPr>
        <w:keepNext/>
        <w:keepLines/>
        <w:spacing w:after="120" w:line="240" w:lineRule="auto"/>
        <w:ind w:left="547" w:right="547"/>
        <w:jc w:val="center"/>
        <w:rPr>
          <w:rFonts w:asciiTheme="minorHAnsi" w:eastAsia="Times New Roman" w:hAnsiTheme="minorHAnsi"/>
          <w:b/>
          <w:szCs w:val="18"/>
        </w:rPr>
      </w:pPr>
      <w:bookmarkStart w:id="688" w:name="_Ref419567319"/>
      <w:bookmarkStart w:id="689" w:name="_Toc429063569"/>
      <w:bookmarkStart w:id="690" w:name="_Toc491244014"/>
      <w:bookmarkStart w:id="691" w:name="_Toc12795342"/>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1</w:t>
      </w:r>
      <w:r w:rsidR="0082639A">
        <w:rPr>
          <w:rFonts w:ascii="Calibri" w:hAnsi="Calibri"/>
          <w:b/>
          <w:bCs/>
          <w:szCs w:val="18"/>
        </w:rPr>
        <w:fldChar w:fldCharType="end"/>
      </w:r>
      <w:bookmarkEnd w:id="688"/>
      <w:r w:rsidRPr="00B969ED">
        <w:rPr>
          <w:rFonts w:ascii="Calibri" w:hAnsi="Calibri"/>
          <w:b/>
          <w:bCs/>
          <w:szCs w:val="18"/>
        </w:rPr>
        <w:br/>
      </w:r>
      <w:r w:rsidRPr="00B969ED">
        <w:rPr>
          <w:rFonts w:asciiTheme="minorHAnsi" w:eastAsia="Times New Roman" w:hAnsiTheme="minorHAnsi"/>
          <w:b/>
          <w:bCs/>
        </w:rPr>
        <w:t>Estimated C</w:t>
      </w:r>
      <w:r w:rsidRPr="00B969ED">
        <w:rPr>
          <w:rFonts w:asciiTheme="minorHAnsi" w:eastAsia="Times New Roman" w:hAnsiTheme="minorHAnsi"/>
          <w:b/>
          <w:szCs w:val="18"/>
        </w:rPr>
        <w:t xml:space="preserve">ost of Reliability Projects as of </w:t>
      </w:r>
      <w:r w:rsidRPr="001E6E4E">
        <w:rPr>
          <w:rFonts w:asciiTheme="minorHAnsi" w:eastAsia="Times New Roman" w:hAnsiTheme="minorHAnsi"/>
          <w:b/>
          <w:szCs w:val="18"/>
          <w:highlight w:val="yellow"/>
        </w:rPr>
        <w:t>June</w:t>
      </w:r>
      <w:r w:rsidRPr="001E6E4E">
        <w:rPr>
          <w:rFonts w:asciiTheme="minorHAnsi" w:eastAsia="Times New Roman" w:hAnsiTheme="minorHAnsi"/>
          <w:b/>
          <w:bCs/>
          <w:highlight w:val="yellow"/>
        </w:rPr>
        <w:t xml:space="preserve"> 2017</w:t>
      </w:r>
      <w:r w:rsidRPr="00B969ED">
        <w:rPr>
          <w:rFonts w:asciiTheme="minorHAnsi" w:eastAsia="Times New Roman" w:hAnsiTheme="minorHAnsi"/>
          <w:b/>
          <w:szCs w:val="18"/>
        </w:rPr>
        <w:t xml:space="preserve"> Plan Update (Million $)</w:t>
      </w:r>
      <w:bookmarkEnd w:id="689"/>
      <w:bookmarkEnd w:id="690"/>
      <w:bookmarkEnd w:id="691"/>
    </w:p>
    <w:p w:rsidR="001E6E4E" w:rsidRDefault="001E6E4E" w:rsidP="001E6E4E">
      <w:pPr>
        <w:keepNext/>
        <w:keepLines/>
        <w:spacing w:after="120" w:line="240" w:lineRule="auto"/>
        <w:ind w:left="180" w:right="547"/>
        <w:jc w:val="center"/>
        <w:rPr>
          <w:rFonts w:asciiTheme="minorHAnsi" w:eastAsia="Times New Roman" w:hAnsiTheme="minorHAnsi"/>
          <w:b/>
          <w:szCs w:val="18"/>
        </w:rPr>
      </w:pPr>
      <w:r w:rsidRPr="007B7306">
        <w:rPr>
          <w:rFonts w:asciiTheme="majorHAnsi" w:hAnsiTheme="majorHAnsi" w:cstheme="majorHAnsi"/>
          <w:sz w:val="18"/>
          <w:szCs w:val="18"/>
          <w:highlight w:val="yellow"/>
        </w:rPr>
        <w:t xml:space="preserve">[This table </w:t>
      </w:r>
      <w:r w:rsidR="005658C2">
        <w:rPr>
          <w:rFonts w:asciiTheme="majorHAnsi" w:hAnsiTheme="majorHAnsi" w:cstheme="majorHAnsi"/>
          <w:sz w:val="18"/>
          <w:szCs w:val="18"/>
          <w:highlight w:val="yellow"/>
        </w:rPr>
        <w:t xml:space="preserve">will </w:t>
      </w:r>
      <w:r w:rsidRPr="007B7306">
        <w:rPr>
          <w:rFonts w:asciiTheme="majorHAnsi" w:hAnsiTheme="majorHAnsi" w:cstheme="majorHAnsi"/>
          <w:sz w:val="18"/>
          <w:szCs w:val="18"/>
          <w:highlight w:val="yellow"/>
        </w:rPr>
        <w:t>be updated after the July summer RC/TC meet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B969ED" w:rsidRPr="00B969ED" w:rsidTr="004C7089">
        <w:trPr>
          <w:trHeight w:val="500"/>
          <w:jc w:val="center"/>
        </w:trPr>
        <w:tc>
          <w:tcPr>
            <w:tcW w:w="6495" w:type="dxa"/>
            <w:vMerge w:val="restart"/>
            <w:shd w:val="clear" w:color="auto" w:fill="1795D2" w:themeFill="accent1"/>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s</w:t>
            </w:r>
          </w:p>
        </w:tc>
        <w:tc>
          <w:tcPr>
            <w:tcW w:w="2174" w:type="dxa"/>
            <w:vMerge w:val="restart"/>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 Costs</w:t>
            </w:r>
            <w:r w:rsidRPr="00B969ED">
              <w:rPr>
                <w:rFonts w:asciiTheme="minorHAnsi" w:eastAsia="Times New Roman" w:hAnsiTheme="minorHAnsi" w:cs="Arial"/>
                <w:b/>
                <w:bCs/>
                <w:color w:val="FFFFFF" w:themeColor="background1"/>
                <w:sz w:val="18"/>
                <w:szCs w:val="18"/>
              </w:rPr>
              <w:br/>
              <w:t xml:space="preserve"> (millions of $)</w:t>
            </w:r>
            <w:r w:rsidRPr="00B969ED">
              <w:rPr>
                <w:rFonts w:asciiTheme="minorHAnsi" w:eastAsia="Times New Roman" w:hAnsiTheme="minorHAnsi"/>
                <w:b/>
                <w:bCs/>
                <w:color w:val="FFFFFF" w:themeColor="background1"/>
                <w:vertAlign w:val="superscript"/>
              </w:rPr>
              <w:t>(a)</w:t>
            </w:r>
          </w:p>
        </w:tc>
      </w:tr>
      <w:tr w:rsidR="00B969ED" w:rsidRPr="00B969ED" w:rsidTr="004C7089">
        <w:trPr>
          <w:trHeight w:val="380"/>
          <w:jc w:val="center"/>
        </w:trPr>
        <w:tc>
          <w:tcPr>
            <w:tcW w:w="6495" w:type="dxa"/>
            <w:vMerge/>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rPr>
            </w:pPr>
          </w:p>
        </w:tc>
      </w:tr>
      <w:tr w:rsidR="00B969ED" w:rsidRPr="00B969ED" w:rsidTr="004C7089">
        <w:trPr>
          <w:trHeight w:val="278"/>
          <w:jc w:val="center"/>
        </w:trPr>
        <w:tc>
          <w:tcPr>
            <w:tcW w:w="8669" w:type="dxa"/>
            <w:gridSpan w:val="2"/>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r w:rsidRPr="00B969ED">
              <w:rPr>
                <w:rFonts w:asciiTheme="minorHAnsi" w:eastAsia="Times New Roman" w:hAnsiTheme="minorHAnsi" w:cs="Arial"/>
                <w:b/>
                <w:bCs/>
                <w:color w:val="000000"/>
                <w:sz w:val="18"/>
                <w:szCs w:val="18"/>
              </w:rPr>
              <w:t>Major projects</w:t>
            </w:r>
          </w:p>
        </w:tc>
      </w:tr>
      <w:tr w:rsidR="00B969ED" w:rsidRPr="00B969ED" w:rsidTr="004C7089">
        <w:trPr>
          <w:trHeight w:val="405"/>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459</w:t>
            </w:r>
          </w:p>
        </w:tc>
      </w:tr>
      <w:tr w:rsidR="00B969ED" w:rsidRPr="00B969ED" w:rsidTr="004C7089">
        <w:trPr>
          <w:trHeight w:val="375"/>
          <w:jc w:val="center"/>
        </w:trPr>
        <w:tc>
          <w:tcPr>
            <w:tcW w:w="6495" w:type="dxa"/>
            <w:shd w:val="clear" w:color="auto" w:fill="auto"/>
            <w:noWrap/>
            <w:tcMar>
              <w:top w:w="14" w:type="dxa"/>
              <w:left w:w="115" w:type="dxa"/>
              <w:bottom w:w="14" w:type="dxa"/>
              <w:right w:w="115" w:type="dxa"/>
            </w:tcMar>
            <w:vAlign w:val="center"/>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Hartford and Central Connecticut</w:t>
            </w:r>
          </w:p>
        </w:tc>
        <w:tc>
          <w:tcPr>
            <w:tcW w:w="2174" w:type="dxa"/>
            <w:shd w:val="clear" w:color="auto" w:fill="auto"/>
            <w:noWrap/>
            <w:tcMar>
              <w:top w:w="14" w:type="dxa"/>
              <w:left w:w="115" w:type="dxa"/>
              <w:bottom w:w="14" w:type="dxa"/>
              <w:right w:w="115" w:type="dxa"/>
            </w:tcMar>
            <w:vAlign w:val="center"/>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37</w:t>
            </w:r>
          </w:p>
        </w:tc>
      </w:tr>
      <w:tr w:rsidR="00B969ED" w:rsidRPr="00B969ED" w:rsidTr="004C7089">
        <w:trPr>
          <w:trHeight w:val="34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581</w:t>
            </w: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Greater Springfield Reliability Project)—$676.0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Rhode Island Reliability Project)—$362.3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Interstate Reliability Project)—$482.3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0"/>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other)—$59.6 millio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rsidTr="004C7089">
        <w:trPr>
          <w:trHeight w:val="278"/>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east Massachusetts/Rhode Island Reliability Project</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09</w:t>
            </w:r>
          </w:p>
        </w:tc>
      </w:tr>
      <w:tr w:rsidR="00B969ED" w:rsidRPr="00B969ED" w:rsidTr="004C7089">
        <w:trPr>
          <w:trHeight w:val="278"/>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91</w:t>
            </w:r>
          </w:p>
        </w:tc>
      </w:tr>
      <w:tr w:rsidR="00B969ED" w:rsidRPr="00B969ED" w:rsidTr="004C7089">
        <w:trPr>
          <w:trHeight w:val="278"/>
          <w:jc w:val="center"/>
        </w:trPr>
        <w:tc>
          <w:tcPr>
            <w:tcW w:w="6495"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827</w:t>
            </w:r>
          </w:p>
        </w:tc>
      </w:tr>
      <w:tr w:rsidR="00B969ED" w:rsidRPr="00B969ED" w:rsidTr="004C7089">
        <w:trPr>
          <w:trHeight w:val="278"/>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28</w:t>
            </w:r>
          </w:p>
        </w:tc>
      </w:tr>
      <w:tr w:rsidR="00B969ED" w:rsidRPr="00B969ED" w:rsidTr="004C7089">
        <w:trPr>
          <w:trHeight w:val="28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Vermont Solution—Southeastern, Connecticut River</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96</w:t>
            </w:r>
          </w:p>
        </w:tc>
      </w:tr>
      <w:tr w:rsidR="00B969ED" w:rsidRPr="00B969ED" w:rsidTr="004C7089">
        <w:trPr>
          <w:trHeight w:val="285"/>
          <w:jc w:val="center"/>
        </w:trPr>
        <w:tc>
          <w:tcPr>
            <w:tcW w:w="6495" w:type="dxa"/>
            <w:shd w:val="clear" w:color="auto" w:fill="auto"/>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415</w:t>
            </w:r>
          </w:p>
        </w:tc>
      </w:tr>
      <w:tr w:rsidR="00B969ED" w:rsidRPr="00B969ED" w:rsidTr="004C7089">
        <w:trPr>
          <w:trHeight w:val="278"/>
          <w:jc w:val="center"/>
        </w:trPr>
        <w:tc>
          <w:tcPr>
            <w:tcW w:w="6495"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ubtotal</w:t>
            </w:r>
            <w:r w:rsidRPr="00B969ED">
              <w:rPr>
                <w:rFonts w:asciiTheme="minorHAnsi" w:eastAsia="Times New Roman" w:hAnsiTheme="minorHAnsi" w:cs="Arial"/>
                <w:b/>
                <w:color w:val="000000"/>
                <w:sz w:val="18"/>
                <w:szCs w:val="18"/>
                <w:vertAlign w:val="superscript"/>
              </w:rPr>
              <w:t>(b)</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bCs/>
                <w:color w:val="000000"/>
                <w:sz w:val="18"/>
                <w:szCs w:val="18"/>
              </w:rPr>
            </w:pPr>
            <w:r w:rsidRPr="00B969ED">
              <w:rPr>
                <w:rFonts w:asciiTheme="minorHAnsi" w:eastAsia="Times New Roman" w:hAnsiTheme="minorHAnsi" w:cs="Arial"/>
                <w:b/>
                <w:bCs/>
                <w:color w:val="000000"/>
                <w:sz w:val="18"/>
                <w:szCs w:val="18"/>
              </w:rPr>
              <w:t>5,543</w:t>
            </w:r>
          </w:p>
        </w:tc>
      </w:tr>
      <w:tr w:rsidR="00B969ED" w:rsidRPr="00B969ED" w:rsidTr="004C7089">
        <w:trPr>
          <w:trHeight w:val="323"/>
          <w:jc w:val="center"/>
        </w:trPr>
        <w:tc>
          <w:tcPr>
            <w:tcW w:w="6495" w:type="dxa"/>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Other projects</w:t>
            </w:r>
            <w:r w:rsidRPr="00B969ED">
              <w:rPr>
                <w:rFonts w:asciiTheme="minorHAnsi" w:eastAsia="Times New Roman" w:hAnsiTheme="minorHAnsi" w:cs="Arial"/>
                <w:b/>
                <w:bCs/>
                <w:color w:val="000000"/>
                <w:sz w:val="18"/>
                <w:szCs w:val="18"/>
                <w:vertAlign w:val="superscript"/>
              </w:rPr>
              <w:t>(c)</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6,817</w:t>
            </w:r>
          </w:p>
        </w:tc>
      </w:tr>
      <w:tr w:rsidR="00B969ED" w:rsidRPr="00B969ED" w:rsidTr="004C7089">
        <w:trPr>
          <w:trHeight w:val="390"/>
          <w:jc w:val="center"/>
        </w:trPr>
        <w:tc>
          <w:tcPr>
            <w:tcW w:w="6495" w:type="dxa"/>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New projects</w:t>
            </w:r>
            <w:r w:rsidRPr="00B969ED">
              <w:rPr>
                <w:rFonts w:asciiTheme="minorHAnsi" w:eastAsia="Times New Roman" w:hAnsiTheme="minorHAnsi" w:cs="Arial"/>
                <w:b/>
                <w:bCs/>
                <w:color w:val="000000"/>
                <w:sz w:val="18"/>
                <w:szCs w:val="18"/>
                <w:vertAlign w:val="superscript"/>
              </w:rPr>
              <w:t>(d)</w:t>
            </w:r>
          </w:p>
        </w:tc>
        <w:tc>
          <w:tcPr>
            <w:tcW w:w="2174" w:type="dxa"/>
            <w:shd w:val="clear" w:color="auto" w:fill="CCEAF9" w:themeFill="accent1"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43</w:t>
            </w:r>
          </w:p>
        </w:tc>
      </w:tr>
      <w:tr w:rsidR="00B969ED" w:rsidRPr="00B969ED" w:rsidTr="004C7089">
        <w:trPr>
          <w:trHeight w:val="349"/>
          <w:jc w:val="center"/>
        </w:trPr>
        <w:tc>
          <w:tcPr>
            <w:tcW w:w="6495" w:type="dxa"/>
            <w:shd w:val="clear" w:color="auto" w:fill="9AD6F4" w:themeFill="accent1" w:themeFillTint="66"/>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FFFFFF" w:themeColor="background1"/>
                <w:sz w:val="18"/>
                <w:szCs w:val="18"/>
              </w:rPr>
            </w:pPr>
            <w:r w:rsidRPr="00B969ED">
              <w:rPr>
                <w:rFonts w:asciiTheme="minorHAnsi" w:eastAsia="Times New Roman" w:hAnsiTheme="minorHAnsi" w:cs="Arial"/>
                <w:b/>
                <w:color w:val="FFFFFF" w:themeColor="background1"/>
                <w:sz w:val="18"/>
                <w:szCs w:val="18"/>
              </w:rPr>
              <w:t>Total</w:t>
            </w:r>
            <w:r w:rsidRPr="00B969ED">
              <w:rPr>
                <w:rFonts w:asciiTheme="minorHAnsi" w:eastAsia="Times New Roman" w:hAnsiTheme="minorHAnsi" w:cs="Arial"/>
                <w:b/>
                <w:color w:val="FFFFFF" w:themeColor="background1"/>
                <w:sz w:val="18"/>
                <w:szCs w:val="18"/>
                <w:vertAlign w:val="superscript"/>
              </w:rPr>
              <w:t>(b)</w:t>
            </w:r>
          </w:p>
        </w:tc>
        <w:tc>
          <w:tcPr>
            <w:tcW w:w="2174" w:type="dxa"/>
            <w:shd w:val="clear" w:color="auto" w:fill="9AD6F4" w:themeFill="accent1" w:themeFillTint="66"/>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12,403</w:t>
            </w:r>
          </w:p>
        </w:tc>
      </w:tr>
      <w:tr w:rsidR="00B969ED" w:rsidRPr="00B969ED" w:rsidTr="004C7089">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0</w:t>
            </w:r>
          </w:p>
        </w:tc>
      </w:tr>
      <w:tr w:rsidR="00B969ED" w:rsidRPr="00B969ED" w:rsidTr="004C7089">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8,426</w:t>
            </w:r>
          </w:p>
        </w:tc>
      </w:tr>
      <w:tr w:rsidR="00B969ED" w:rsidRPr="00B969ED" w:rsidTr="004C7089">
        <w:trPr>
          <w:trHeight w:val="373"/>
          <w:jc w:val="center"/>
        </w:trPr>
        <w:tc>
          <w:tcPr>
            <w:tcW w:w="6495" w:type="dxa"/>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Aggregate estimate of active projects in the plan</w:t>
            </w:r>
            <w:r w:rsidRPr="00B969ED">
              <w:rPr>
                <w:rFonts w:asciiTheme="minorHAnsi" w:eastAsia="Times New Roman" w:hAnsiTheme="minorHAnsi" w:cs="Arial"/>
                <w:b/>
                <w:bCs/>
                <w:color w:val="FFFFFF" w:themeColor="background1"/>
                <w:sz w:val="18"/>
                <w:szCs w:val="18"/>
                <w:vertAlign w:val="superscript"/>
              </w:rPr>
              <w:t>(b)</w:t>
            </w:r>
          </w:p>
        </w:tc>
        <w:tc>
          <w:tcPr>
            <w:tcW w:w="2174" w:type="dxa"/>
            <w:shd w:val="clear" w:color="auto" w:fill="1795D2" w:themeFill="accent1"/>
            <w:noWrap/>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right"/>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3,977</w:t>
            </w:r>
          </w:p>
        </w:tc>
      </w:tr>
    </w:tbl>
    <w:p w:rsidR="00B969ED" w:rsidRPr="00B969ED" w:rsidRDefault="00B969ED" w:rsidP="00B969ED">
      <w:pPr>
        <w:keepNext/>
        <w:keepLines/>
        <w:spacing w:before="120" w:after="80" w:line="240" w:lineRule="auto"/>
        <w:ind w:left="461"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Transmission owners provided all estimated costs, which may not meet the guidelines described in Planning Procedure No. 4, </w:t>
      </w:r>
      <w:r w:rsidRPr="00B969ED">
        <w:rPr>
          <w:rFonts w:asciiTheme="minorHAnsi" w:hAnsiTheme="minorHAnsi"/>
          <w:i/>
          <w:sz w:val="16"/>
          <w:szCs w:val="16"/>
        </w:rPr>
        <w:t>Procedure for Pool-Supported PTF Cost Review</w:t>
      </w:r>
      <w:r w:rsidRPr="00B969ED">
        <w:rPr>
          <w:rFonts w:asciiTheme="minorHAnsi" w:hAnsiTheme="minorHAnsi"/>
          <w:sz w:val="16"/>
          <w:szCs w:val="16"/>
        </w:rPr>
        <w:t>, Attachment D, “Project Cost Estimating Guidelines” (May 6, 2016),</w:t>
      </w:r>
      <w:r w:rsidRPr="00B969ED">
        <w:t xml:space="preserve"> </w:t>
      </w:r>
      <w:hyperlink r:id="rId51" w:history="1">
        <w:r w:rsidRPr="00B969ED">
          <w:rPr>
            <w:rFonts w:asciiTheme="minorHAnsi" w:hAnsiTheme="minorHAnsi"/>
            <w:color w:val="000000"/>
            <w:sz w:val="16"/>
            <w:szCs w:val="16"/>
          </w:rPr>
          <w:t>https://www.iso-ne.com/static-assets/documents/rules_proceds/isone_plan/pp04_0/pp4_0.pdf</w:t>
        </w:r>
      </w:hyperlink>
      <w:r w:rsidRPr="00B969ED">
        <w:rPr>
          <w:rFonts w:asciiTheme="minorHAnsi" w:hAnsiTheme="minorHAnsi"/>
          <w:sz w:val="16"/>
          <w:szCs w:val="16"/>
        </w:rPr>
        <w:t>.</w:t>
      </w:r>
    </w:p>
    <w:p w:rsidR="00B969ED" w:rsidRPr="00B969ED" w:rsidRDefault="00B969ED" w:rsidP="00B969ED">
      <w:pPr>
        <w:keepNext/>
        <w:keepLines/>
        <w:spacing w:after="80" w:line="240" w:lineRule="auto"/>
        <w:ind w:left="461" w:hanging="270"/>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Totals may not sum due to rounding.</w:t>
      </w:r>
    </w:p>
    <w:p w:rsidR="00B969ED" w:rsidRPr="00B969ED" w:rsidRDefault="00B969ED" w:rsidP="00B969ED">
      <w:pPr>
        <w:keepNext/>
        <w:keepLines/>
        <w:spacing w:after="80" w:line="240" w:lineRule="auto"/>
        <w:ind w:left="461"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 xml:space="preserve">The "Other Projects" category is the sum of all other project costs in the </w:t>
      </w:r>
      <w:r w:rsidRPr="00B969ED">
        <w:rPr>
          <w:rFonts w:asciiTheme="minorHAnsi" w:hAnsiTheme="minorHAnsi"/>
          <w:i/>
          <w:sz w:val="16"/>
          <w:szCs w:val="16"/>
        </w:rPr>
        <w:t>RSP Project List</w:t>
      </w:r>
      <w:r w:rsidRPr="00B969ED">
        <w:rPr>
          <w:rFonts w:asciiTheme="minorHAnsi" w:hAnsiTheme="minorHAnsi"/>
          <w:sz w:val="16"/>
          <w:szCs w:val="16"/>
        </w:rPr>
        <w:t xml:space="preserve"> not explicitly listed above. The cost estimates for projects in the “Major Projects” category move to the “Other Projects” category once they are completed.</w:t>
      </w:r>
    </w:p>
    <w:p w:rsidR="00B969ED" w:rsidRDefault="00B969ED" w:rsidP="00B969ED">
      <w:pPr>
        <w:spacing w:line="240" w:lineRule="auto"/>
        <w:ind w:left="461"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The cost for the “New Projects” category reflects updated costs from the June 2017 project list update compared with the March 2017 update.</w:t>
      </w:r>
    </w:p>
    <w:p w:rsidR="00B969ED" w:rsidRPr="00B969ED" w:rsidRDefault="00B969ED" w:rsidP="00B969ED">
      <w:r w:rsidRPr="00B969ED">
        <w:t xml:space="preserve">The PTO Administrative Committee provides annual informational filings to FERC on the current regional transmission service rates and annual updates to the ISO and NEPOOL on projected regional transmission rates, as shown in </w:t>
      </w:r>
      <w:r w:rsidRPr="00B969ED">
        <w:fldChar w:fldCharType="begin"/>
      </w:r>
      <w:r w:rsidRPr="00B969ED">
        <w:instrText xml:space="preserve"> REF _Ref486007674 \h  \* MERGEFORMAT </w:instrText>
      </w:r>
      <w:r w:rsidRPr="00B969ED">
        <w:fldChar w:fldCharType="separate"/>
      </w:r>
      <w:r w:rsidR="00CC716A" w:rsidRPr="00CC716A">
        <w:rPr>
          <w:bCs/>
          <w:szCs w:val="18"/>
        </w:rPr>
        <w:t xml:space="preserve">Table </w:t>
      </w:r>
      <w:r w:rsidR="00CC716A" w:rsidRPr="00CC716A">
        <w:rPr>
          <w:bCs/>
          <w:noProof/>
          <w:szCs w:val="18"/>
        </w:rPr>
        <w:t>5</w:t>
      </w:r>
      <w:r w:rsidR="00CC716A" w:rsidRPr="00CC716A">
        <w:rPr>
          <w:bCs/>
          <w:noProof/>
          <w:szCs w:val="18"/>
        </w:rPr>
        <w:noBreakHyphen/>
        <w:t>2</w:t>
      </w:r>
      <w:r w:rsidRPr="00B969ED">
        <w:fldChar w:fldCharType="end"/>
      </w:r>
      <w:r w:rsidRPr="00B969ED">
        <w:t>.</w:t>
      </w:r>
      <w:r w:rsidRPr="00B969ED">
        <w:rPr>
          <w:vertAlign w:val="superscript"/>
        </w:rPr>
        <w:footnoteReference w:id="212"/>
      </w:r>
    </w:p>
    <w:p w:rsidR="00B969ED" w:rsidRDefault="00B969ED" w:rsidP="00B969ED">
      <w:pPr>
        <w:keepNext/>
        <w:keepLines/>
        <w:spacing w:after="120" w:line="240" w:lineRule="auto"/>
        <w:jc w:val="center"/>
        <w:rPr>
          <w:rFonts w:ascii="Calibri" w:hAnsi="Calibri"/>
          <w:b/>
          <w:szCs w:val="18"/>
          <w:vertAlign w:val="superscript"/>
        </w:rPr>
      </w:pPr>
      <w:bookmarkStart w:id="692" w:name="_Ref486007674"/>
      <w:bookmarkStart w:id="693" w:name="_Toc429063570"/>
      <w:bookmarkStart w:id="694" w:name="_Toc491244015"/>
      <w:bookmarkStart w:id="695" w:name="_Toc12795343"/>
      <w:r w:rsidRPr="00B969ED">
        <w:rPr>
          <w:rFonts w:ascii="Calibri" w:hAnsi="Calibri"/>
          <w:b/>
          <w:bCs/>
          <w:szCs w:val="18"/>
          <w:highlight w:val="yellow"/>
        </w:rPr>
        <w:t xml:space="preserve">Table </w:t>
      </w:r>
      <w:r w:rsidR="0082639A">
        <w:rPr>
          <w:rFonts w:ascii="Calibri" w:hAnsi="Calibri"/>
          <w:b/>
          <w:bCs/>
          <w:szCs w:val="18"/>
          <w:highlight w:val="yellow"/>
        </w:rPr>
        <w:fldChar w:fldCharType="begin"/>
      </w:r>
      <w:r w:rsidR="0082639A">
        <w:rPr>
          <w:rFonts w:ascii="Calibri" w:hAnsi="Calibri"/>
          <w:b/>
          <w:bCs/>
          <w:szCs w:val="18"/>
          <w:highlight w:val="yellow"/>
        </w:rPr>
        <w:instrText xml:space="preserve"> STYLEREF 1 \s </w:instrText>
      </w:r>
      <w:r w:rsidR="0082639A">
        <w:rPr>
          <w:rFonts w:ascii="Calibri" w:hAnsi="Calibri"/>
          <w:b/>
          <w:bCs/>
          <w:szCs w:val="18"/>
          <w:highlight w:val="yellow"/>
        </w:rPr>
        <w:fldChar w:fldCharType="separate"/>
      </w:r>
      <w:r w:rsidR="00CC716A">
        <w:rPr>
          <w:rFonts w:ascii="Calibri" w:hAnsi="Calibri"/>
          <w:b/>
          <w:bCs/>
          <w:noProof/>
          <w:szCs w:val="18"/>
          <w:highlight w:val="yellow"/>
        </w:rPr>
        <w:t>5</w:t>
      </w:r>
      <w:r w:rsidR="0082639A">
        <w:rPr>
          <w:rFonts w:ascii="Calibri" w:hAnsi="Calibri"/>
          <w:b/>
          <w:bCs/>
          <w:szCs w:val="18"/>
          <w:highlight w:val="yellow"/>
        </w:rPr>
        <w:fldChar w:fldCharType="end"/>
      </w:r>
      <w:r w:rsidR="0082639A">
        <w:rPr>
          <w:rFonts w:ascii="Calibri" w:hAnsi="Calibri"/>
          <w:b/>
          <w:bCs/>
          <w:szCs w:val="18"/>
          <w:highlight w:val="yellow"/>
        </w:rPr>
        <w:noBreakHyphen/>
      </w:r>
      <w:r w:rsidR="0082639A">
        <w:rPr>
          <w:rFonts w:ascii="Calibri" w:hAnsi="Calibri"/>
          <w:b/>
          <w:bCs/>
          <w:szCs w:val="18"/>
          <w:highlight w:val="yellow"/>
        </w:rPr>
        <w:fldChar w:fldCharType="begin"/>
      </w:r>
      <w:r w:rsidR="0082639A">
        <w:rPr>
          <w:rFonts w:ascii="Calibri" w:hAnsi="Calibri"/>
          <w:b/>
          <w:bCs/>
          <w:szCs w:val="18"/>
          <w:highlight w:val="yellow"/>
        </w:rPr>
        <w:instrText xml:space="preserve"> SEQ Table \* ARABIC \s 1 </w:instrText>
      </w:r>
      <w:r w:rsidR="0082639A">
        <w:rPr>
          <w:rFonts w:ascii="Calibri" w:hAnsi="Calibri"/>
          <w:b/>
          <w:bCs/>
          <w:szCs w:val="18"/>
          <w:highlight w:val="yellow"/>
        </w:rPr>
        <w:fldChar w:fldCharType="separate"/>
      </w:r>
      <w:r w:rsidR="00CC716A">
        <w:rPr>
          <w:rFonts w:ascii="Calibri" w:hAnsi="Calibri"/>
          <w:b/>
          <w:bCs/>
          <w:noProof/>
          <w:szCs w:val="18"/>
          <w:highlight w:val="yellow"/>
        </w:rPr>
        <w:t>2</w:t>
      </w:r>
      <w:r w:rsidR="0082639A">
        <w:rPr>
          <w:rFonts w:ascii="Calibri" w:hAnsi="Calibri"/>
          <w:b/>
          <w:bCs/>
          <w:szCs w:val="18"/>
          <w:highlight w:val="yellow"/>
        </w:rPr>
        <w:fldChar w:fldCharType="end"/>
      </w:r>
      <w:bookmarkEnd w:id="692"/>
      <w:r w:rsidRPr="00B969ED">
        <w:rPr>
          <w:rFonts w:ascii="Calibri" w:hAnsi="Calibri"/>
          <w:b/>
          <w:szCs w:val="18"/>
          <w:highlight w:val="yellow"/>
        </w:rPr>
        <w:br/>
        <w:t>Actual and Forecast Regional Transmission Service Rates, 2016 to 2021</w:t>
      </w:r>
      <w:r w:rsidRPr="00B969ED">
        <w:rPr>
          <w:rFonts w:ascii="Calibri" w:hAnsi="Calibri"/>
          <w:b/>
          <w:szCs w:val="18"/>
          <w:highlight w:val="yellow"/>
          <w:vertAlign w:val="superscript"/>
        </w:rPr>
        <w:t>(a)</w:t>
      </w:r>
      <w:bookmarkEnd w:id="693"/>
      <w:bookmarkEnd w:id="694"/>
      <w:bookmarkEnd w:id="695"/>
    </w:p>
    <w:p w:rsidR="001E6E4E" w:rsidRPr="00B969ED" w:rsidRDefault="001E6E4E" w:rsidP="005658C2">
      <w:pPr>
        <w:keepNext/>
        <w:keepLines/>
        <w:spacing w:line="240" w:lineRule="auto"/>
        <w:ind w:left="270" w:right="270" w:hanging="270"/>
        <w:rPr>
          <w:rFonts w:ascii="Calibri" w:hAnsi="Calibri"/>
          <w:b/>
          <w:szCs w:val="18"/>
          <w:vertAlign w:val="superscript"/>
        </w:rPr>
      </w:pPr>
      <w:r w:rsidRPr="007B7306">
        <w:rPr>
          <w:rFonts w:asciiTheme="majorHAnsi" w:hAnsiTheme="majorHAnsi" w:cstheme="majorHAnsi"/>
          <w:sz w:val="18"/>
          <w:szCs w:val="18"/>
          <w:highlight w:val="yellow"/>
        </w:rPr>
        <w:t xml:space="preserve">[This table </w:t>
      </w:r>
      <w:r w:rsidR="005658C2">
        <w:rPr>
          <w:rFonts w:asciiTheme="majorHAnsi" w:hAnsiTheme="majorHAnsi" w:cstheme="majorHAnsi"/>
          <w:sz w:val="18"/>
          <w:szCs w:val="18"/>
          <w:highlight w:val="yellow"/>
        </w:rPr>
        <w:t xml:space="preserve">will </w:t>
      </w:r>
      <w:r w:rsidRPr="007B7306">
        <w:rPr>
          <w:rFonts w:asciiTheme="majorHAnsi" w:hAnsiTheme="majorHAnsi" w:cstheme="majorHAnsi"/>
          <w:sz w:val="18"/>
          <w:szCs w:val="18"/>
          <w:highlight w:val="yellow"/>
        </w:rPr>
        <w:t>be updated after the July summer RC/TC meetings.]</w:t>
      </w:r>
    </w:p>
    <w:tbl>
      <w:tblPr>
        <w:tblStyle w:val="TableGrid3"/>
        <w:tblW w:w="90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B969ED" w:rsidRPr="00B969ED" w:rsidTr="004C7089">
        <w:trPr>
          <w:cantSplit/>
          <w:trHeight w:val="360"/>
          <w:jc w:val="center"/>
        </w:trPr>
        <w:tc>
          <w:tcPr>
            <w:tcW w:w="2729"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tcPr>
          <w:p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6</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7</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8</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9</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0</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1</w:t>
            </w:r>
          </w:p>
        </w:tc>
      </w:tr>
      <w:tr w:rsidR="00B969ED" w:rsidRPr="00B969ED" w:rsidTr="004C7089">
        <w:trPr>
          <w:cantSplit/>
          <w:trHeight w:val="360"/>
          <w:jc w:val="center"/>
        </w:trPr>
        <w:tc>
          <w:tcPr>
            <w:tcW w:w="0" w:type="auto"/>
            <w:vMerge/>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Actual</w:t>
            </w:r>
            <w:r w:rsidRPr="00B969ED">
              <w:rPr>
                <w:rFonts w:asciiTheme="minorHAnsi" w:hAnsiTheme="minorHAnsi" w:cs="Arial"/>
                <w:b/>
                <w:color w:val="FFFFFF" w:themeColor="background1"/>
                <w:sz w:val="18"/>
                <w:szCs w:val="18"/>
                <w:vertAlign w:val="superscript"/>
              </w:rPr>
              <w:t>(b)</w:t>
            </w:r>
          </w:p>
        </w:tc>
        <w:tc>
          <w:tcPr>
            <w:tcW w:w="4203" w:type="dxa"/>
            <w:gridSpan w:val="4"/>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Forecast</w:t>
            </w:r>
            <w:r w:rsidRPr="00B969ED">
              <w:rPr>
                <w:rFonts w:asciiTheme="minorHAnsi" w:hAnsiTheme="minorHAnsi" w:cs="Arial"/>
                <w:b/>
                <w:color w:val="FFFFFF" w:themeColor="background1"/>
                <w:sz w:val="18"/>
                <w:szCs w:val="18"/>
                <w:vertAlign w:val="superscript"/>
              </w:rPr>
              <w:t>(c)</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Estimated additions in service and CWIP ($ millions)</w:t>
            </w:r>
            <w:r w:rsidRPr="00B969ED">
              <w:rPr>
                <w:rFonts w:asciiTheme="minorHAnsi" w:hAnsiTheme="minorHAnsi" w:cs="Arial"/>
                <w:b/>
                <w:sz w:val="18"/>
                <w:szCs w:val="18"/>
                <w:vertAlign w:val="superscript"/>
              </w:rPr>
              <w:t>(d)</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09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Calibri" w:hAnsi="Calibri"/>
                <w:color w:val="000000"/>
                <w:sz w:val="18"/>
                <w:szCs w:val="18"/>
              </w:rPr>
              <w:t>1,05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58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446</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Forecasted revenue requirement</w:t>
            </w:r>
          </w:p>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 millions)</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59</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62</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6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Calibri" w:hAnsi="Calibri"/>
                <w:color w:val="000000"/>
                <w:sz w:val="18"/>
                <w:szCs w:val="18"/>
              </w:rPr>
              <w:t>1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Calibri" w:hAnsi="Calibri"/>
                <w:color w:val="000000"/>
                <w:sz w:val="18"/>
                <w:szCs w:val="18"/>
              </w:rPr>
              <w:t>9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68</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tal revenue requirement</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s="Arial"/>
                <w:sz w:val="18"/>
                <w:szCs w:val="18"/>
              </w:rPr>
              <w:t>2,069</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2,195</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2,36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2,51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2,60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2,676</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Year-prior 12 CP (kW)</w:t>
            </w:r>
            <w:r w:rsidRPr="00B969ED">
              <w:rPr>
                <w:rFonts w:asciiTheme="minorHAnsi" w:hAnsiTheme="minorHAnsi" w:cs="Arial"/>
                <w:b/>
                <w:sz w:val="18"/>
                <w:szCs w:val="18"/>
                <w:vertAlign w:val="superscript"/>
              </w:rPr>
              <w:t>(e)</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871,25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605,055</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605,05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19,605,055</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increase from prior year ($/kW-year)</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5.40</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7.86</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4</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kW-year)</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04.10</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11.96</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20</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28</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3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137</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forecast using a 55.5% load factor) ($/kWh)</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1</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3</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5</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7</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s="Arial"/>
                <w:sz w:val="18"/>
                <w:szCs w:val="18"/>
              </w:rPr>
            </w:pPr>
            <w:r w:rsidRPr="00B969ED">
              <w:rPr>
                <w:rFonts w:asciiTheme="minorHAnsi" w:hAnsiTheme="minorHAnsi" w:cs="Arial"/>
                <w:sz w:val="18"/>
                <w:szCs w:val="18"/>
              </w:rPr>
              <w:t>0.028</w:t>
            </w:r>
          </w:p>
        </w:tc>
      </w:tr>
      <w:tr w:rsidR="00B969ED" w:rsidRPr="00B969ED"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UT service rate ($/kWh)</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18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27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B969ED" w:rsidRPr="00B969ED" w:rsidRDefault="00B969ED" w:rsidP="00B969ED">
            <w:pPr>
              <w:keepNext/>
              <w:keepLines/>
              <w:spacing w:before="20" w:after="20" w:line="240" w:lineRule="auto"/>
              <w:jc w:val="center"/>
              <w:rPr>
                <w:rFonts w:asciiTheme="minorHAnsi" w:hAnsiTheme="minorHAnsi"/>
                <w:color w:val="000000"/>
                <w:sz w:val="18"/>
                <w:szCs w:val="18"/>
              </w:rPr>
            </w:pPr>
            <w:r w:rsidRPr="00B969ED">
              <w:rPr>
                <w:rFonts w:asciiTheme="minorHAnsi" w:hAnsiTheme="minorHAnsi"/>
                <w:color w:val="000000"/>
                <w:sz w:val="18"/>
                <w:szCs w:val="18"/>
              </w:rPr>
              <w:t>0.016</w:t>
            </w:r>
          </w:p>
        </w:tc>
      </w:tr>
    </w:tbl>
    <w:p w:rsidR="00B969ED" w:rsidRPr="00B969ED" w:rsidRDefault="00B969ED" w:rsidP="00B969ED">
      <w:pPr>
        <w:keepNext/>
        <w:keepLines/>
        <w:tabs>
          <w:tab w:val="left" w:pos="720"/>
        </w:tabs>
        <w:spacing w:before="120"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 xml:space="preserve">(a) </w:t>
      </w:r>
      <w:r w:rsidRPr="00B969ED">
        <w:rPr>
          <w:rFonts w:asciiTheme="minorHAnsi" w:hAnsiTheme="minorHAnsi" w:cs="Arial"/>
          <w:sz w:val="16"/>
          <w:szCs w:val="16"/>
        </w:rPr>
        <w:tab/>
        <w:t>The figures may not agree because of rounding.</w:t>
      </w:r>
    </w:p>
    <w:p w:rsidR="00B969ED" w:rsidRPr="00B969ED" w:rsidRDefault="00B969ED" w:rsidP="00B969ED">
      <w:pPr>
        <w:keepNext/>
        <w:keepLines/>
        <w:tabs>
          <w:tab w:val="left" w:pos="720"/>
        </w:tabs>
        <w:spacing w:after="80" w:line="240" w:lineRule="auto"/>
        <w:ind w:left="270" w:right="270" w:hanging="270"/>
        <w:rPr>
          <w:rFonts w:ascii="Calibri" w:eastAsia="Calibri" w:hAnsi="Calibri" w:cs="Arial"/>
          <w:color w:val="000000"/>
          <w:sz w:val="16"/>
          <w:szCs w:val="16"/>
        </w:rPr>
      </w:pPr>
      <w:r w:rsidRPr="00B969ED">
        <w:rPr>
          <w:rFonts w:asciiTheme="minorHAnsi" w:hAnsiTheme="minorHAnsi" w:cs="Arial"/>
          <w:sz w:val="16"/>
          <w:szCs w:val="16"/>
        </w:rPr>
        <w:t xml:space="preserve">(b) </w:t>
      </w:r>
      <w:r w:rsidRPr="00B969ED">
        <w:rPr>
          <w:rFonts w:asciiTheme="minorHAnsi" w:hAnsiTheme="minorHAnsi" w:cs="Arial"/>
          <w:sz w:val="16"/>
          <w:szCs w:val="16"/>
        </w:rPr>
        <w:tab/>
      </w:r>
      <w:r w:rsidRPr="00B969ED">
        <w:rPr>
          <w:rFonts w:ascii="Calibri" w:eastAsia="Calibri" w:hAnsi="Calibri" w:cs="Arial"/>
          <w:color w:val="000000"/>
          <w:sz w:val="16"/>
          <w:szCs w:val="16"/>
        </w:rPr>
        <w:t>2016 PTO Administrative Committee (PTO-AC) Informational Filing, 2017 PTO-AC Informational Filing.</w:t>
      </w:r>
    </w:p>
    <w:p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c)</w:t>
      </w:r>
      <w:r w:rsidRPr="00B969ED">
        <w:rPr>
          <w:rFonts w:asciiTheme="minorHAnsi" w:hAnsiTheme="minorHAnsi" w:cs="Arial"/>
          <w:sz w:val="16"/>
          <w:szCs w:val="16"/>
        </w:rPr>
        <w:tab/>
        <w:t xml:space="preserve">Source: </w:t>
      </w:r>
      <w:r w:rsidRPr="00B969ED">
        <w:rPr>
          <w:rFonts w:asciiTheme="minorHAnsi" w:hAnsiTheme="minorHAnsi" w:cs="Arial"/>
          <w:i/>
          <w:sz w:val="16"/>
          <w:szCs w:val="16"/>
        </w:rPr>
        <w:t>RNS Rates: PTF Forecast</w:t>
      </w:r>
      <w:r w:rsidRPr="00B969ED">
        <w:rPr>
          <w:rFonts w:asciiTheme="minorHAnsi" w:hAnsiTheme="minorHAnsi" w:cs="Arial"/>
          <w:sz w:val="16"/>
          <w:szCs w:val="16"/>
        </w:rPr>
        <w:t>, PTO-AC Rates Working Group presentation at the NEPOOL RC /TC Summer Meeting (July 18–19, 2017</w:t>
      </w:r>
      <w:hyperlink r:id="rId52" w:history="1">
        <w:r w:rsidRPr="00B969ED">
          <w:rPr>
            <w:rFonts w:asciiTheme="minorHAnsi" w:hAnsiTheme="minorHAnsi" w:cs="Arial"/>
            <w:color w:val="000000"/>
            <w:sz w:val="16"/>
            <w:szCs w:val="16"/>
          </w:rPr>
          <w:t>), https://www.iso-ne.com/static-assets/documents/2017/07/2017_07_18_tc_a02_forcst.pptx</w:t>
        </w:r>
      </w:hyperlink>
      <w:r w:rsidRPr="00B969ED">
        <w:rPr>
          <w:rFonts w:asciiTheme="minorHAnsi" w:hAnsiTheme="minorHAnsi" w:cs="Arial"/>
          <w:sz w:val="16"/>
          <w:szCs w:val="16"/>
        </w:rPr>
        <w:t>. The 2018–2021 rate forecast reflects PTO Administrative Committee estimated data and assumptions and is preliminary and for illustrative purposes only. Therefore, such estimates, assumptions, and rates are expected to change as current data become available.</w:t>
      </w:r>
    </w:p>
    <w:p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d)</w:t>
      </w:r>
      <w:r w:rsidRPr="00B969ED">
        <w:rPr>
          <w:rFonts w:asciiTheme="minorHAnsi" w:hAnsiTheme="minorHAnsi" w:cs="Arial"/>
          <w:sz w:val="16"/>
          <w:szCs w:val="16"/>
        </w:rPr>
        <w:tab/>
        <w:t>“CWIP” refers to construction work in progress.</w:t>
      </w:r>
    </w:p>
    <w:p w:rsidR="00B969ED" w:rsidRDefault="00B969ED" w:rsidP="00B969ED">
      <w:pPr>
        <w:keepNext/>
        <w:keepLines/>
        <w:spacing w:line="240" w:lineRule="auto"/>
        <w:ind w:left="270" w:right="270" w:hanging="270"/>
        <w:rPr>
          <w:rFonts w:asciiTheme="minorHAnsi" w:hAnsiTheme="minorHAnsi" w:cs="Arial"/>
          <w:sz w:val="16"/>
          <w:szCs w:val="16"/>
        </w:rPr>
      </w:pPr>
      <w:r w:rsidRPr="00B969ED">
        <w:rPr>
          <w:rFonts w:asciiTheme="minorHAnsi" w:hAnsiTheme="minorHAnsi" w:cs="Arial"/>
          <w:sz w:val="16"/>
          <w:szCs w:val="16"/>
        </w:rPr>
        <w:t>(e)</w:t>
      </w:r>
      <w:r w:rsidRPr="00B969ED">
        <w:rPr>
          <w:rFonts w:asciiTheme="minorHAnsi" w:hAnsiTheme="minorHAnsi" w:cs="Arial"/>
          <w:sz w:val="16"/>
          <w:szCs w:val="16"/>
        </w:rPr>
        <w:tab/>
        <w:t>“12 CP” refers to the average of all the monthly regional network loads (per the OATT, Section 21.2) for the 12 months of the calendar year on which the rate is based.</w:t>
      </w:r>
    </w:p>
    <w:p w:rsidR="00B969ED" w:rsidRPr="00B969ED" w:rsidRDefault="00B969ED" w:rsidP="009F43F0">
      <w:pPr>
        <w:pStyle w:val="Heading3"/>
      </w:pPr>
      <w:bookmarkStart w:id="696" w:name="_Ref419207215"/>
      <w:bookmarkStart w:id="697" w:name="_Ref419228512"/>
      <w:bookmarkStart w:id="698" w:name="_Toc429063422"/>
      <w:bookmarkStart w:id="699" w:name="_Toc490323058"/>
      <w:bookmarkStart w:id="700" w:name="_Toc12795200"/>
      <w:r w:rsidRPr="00B969ED">
        <w:t>Lack of Need for Market-Efficiency-Related Transmission Upgrades</w:t>
      </w:r>
      <w:bookmarkEnd w:id="696"/>
      <w:bookmarkEnd w:id="697"/>
      <w:bookmarkEnd w:id="698"/>
      <w:bookmarkEnd w:id="699"/>
      <w:bookmarkEnd w:id="700"/>
    </w:p>
    <w:p w:rsidR="00B969ED" w:rsidRPr="00B969ED" w:rsidRDefault="00B969ED" w:rsidP="00B969ED">
      <w:r w:rsidRPr="00B969ED">
        <w:t>To date, the ISO has not identified the need for METUs, primarily designed to reduce the total net production cost to supply the system load, because of the following:</w:t>
      </w:r>
    </w:p>
    <w:p w:rsidR="00B969ED" w:rsidRPr="00B969ED" w:rsidRDefault="00B969ED" w:rsidP="00955D2D">
      <w:pPr>
        <w:numPr>
          <w:ilvl w:val="0"/>
          <w:numId w:val="26"/>
        </w:numPr>
        <w:spacing w:after="120"/>
        <w:rPr>
          <w:rFonts w:eastAsia="Times New Roman"/>
        </w:rPr>
      </w:pPr>
      <w:r w:rsidRPr="00B969ED">
        <w:rPr>
          <w:rFonts w:eastAsia="Times New Roman"/>
        </w:rPr>
        <w:t>Reliability transmission upgrades have resulted in significant market-efficiency benefits, particularly when out-of-merit operating costs were reduced.</w:t>
      </w:r>
    </w:p>
    <w:p w:rsidR="00B969ED" w:rsidRPr="00B969ED" w:rsidRDefault="00B969ED" w:rsidP="00955D2D">
      <w:pPr>
        <w:numPr>
          <w:ilvl w:val="0"/>
          <w:numId w:val="26"/>
        </w:numPr>
        <w:rPr>
          <w:rFonts w:eastAsia="Times New Roman"/>
        </w:rPr>
      </w:pPr>
      <w:r w:rsidRPr="00B969ED">
        <w:rPr>
          <w:rFonts w:eastAsia="Times New Roman"/>
        </w:rPr>
        <w:t>The development of economic resources and fast-start resources in response to the ISO’s wholesale electricity markets has also helped eliminate congestion and Net Commitment-Period Compensation (NCPC).</w:t>
      </w:r>
      <w:r w:rsidRPr="00B969ED">
        <w:rPr>
          <w:rFonts w:eastAsia="Times New Roman"/>
          <w:vertAlign w:val="superscript"/>
        </w:rPr>
        <w:footnoteReference w:id="213"/>
      </w:r>
      <w:r w:rsidRPr="00B969ED">
        <w:rPr>
          <w:rFonts w:eastAsia="Times New Roman"/>
        </w:rPr>
        <w:t xml:space="preserve"> </w:t>
      </w:r>
    </w:p>
    <w:p w:rsidR="00B969ED" w:rsidRPr="00B969ED" w:rsidRDefault="00B969ED" w:rsidP="00B969ED">
      <w:r w:rsidRPr="00B969ED">
        <w:t>This section summarizes the historical systemwide congestion and NCPC. Economic studies are analyzing future system performance that may identify future need for METUs (see Section</w:t>
      </w:r>
      <w:r w:rsidR="00D20C0F">
        <w:t xml:space="preserve"> </w:t>
      </w:r>
      <w:r w:rsidR="00A34908">
        <w:fldChar w:fldCharType="begin"/>
      </w:r>
      <w:r w:rsidR="00A34908">
        <w:instrText xml:space="preserve"> REF _Ref418965112 \r \h </w:instrText>
      </w:r>
      <w:r w:rsidR="00A34908">
        <w:fldChar w:fldCharType="separate"/>
      </w:r>
      <w:r w:rsidR="00CC716A">
        <w:t>2.1.1.2</w:t>
      </w:r>
      <w:r w:rsidR="00A34908">
        <w:fldChar w:fldCharType="end"/>
      </w:r>
      <w:r w:rsidRPr="00B969ED">
        <w:t>).</w:t>
      </w:r>
    </w:p>
    <w:p w:rsidR="00B969ED" w:rsidRPr="00B969ED" w:rsidRDefault="00B969ED" w:rsidP="00955D2D">
      <w:pPr>
        <w:keepNext/>
        <w:keepLines/>
        <w:numPr>
          <w:ilvl w:val="3"/>
          <w:numId w:val="25"/>
        </w:numPr>
        <w:spacing w:after="120"/>
        <w:outlineLvl w:val="3"/>
        <w:rPr>
          <w:rFonts w:ascii="Calibri" w:eastAsiaTheme="majorEastAsia" w:hAnsi="Calibri" w:cstheme="majorBidi"/>
          <w:bCs/>
          <w:i/>
          <w:iCs/>
        </w:rPr>
      </w:pPr>
      <w:r w:rsidRPr="00B969ED">
        <w:rPr>
          <w:rFonts w:ascii="Calibri" w:eastAsiaTheme="majorEastAsia" w:hAnsi="Calibri" w:cstheme="majorBidi"/>
          <w:bCs/>
          <w:i/>
          <w:iCs/>
        </w:rPr>
        <w:t>Transmission Congestion</w:t>
      </w:r>
    </w:p>
    <w:p w:rsidR="00BC16BD" w:rsidRDefault="00BC16BD" w:rsidP="00BC16BD">
      <w:r w:rsidRPr="00F645C1">
        <w:t xml:space="preserve">As shown in </w:t>
      </w:r>
      <w:r w:rsidRPr="00F645C1">
        <w:fldChar w:fldCharType="begin"/>
      </w:r>
      <w:r w:rsidRPr="00F645C1">
        <w:instrText xml:space="preserve"> REF _Ref418947088 \h  \* MERGEFORMAT </w:instrText>
      </w:r>
      <w:r w:rsidRPr="00F645C1">
        <w:fldChar w:fldCharType="separate"/>
      </w:r>
      <w:r w:rsidR="00CC716A" w:rsidRPr="00CC716A">
        <w:rPr>
          <w:bCs/>
          <w:szCs w:val="18"/>
        </w:rPr>
        <w:t>Table 5</w:t>
      </w:r>
      <w:r w:rsidR="00CC716A" w:rsidRPr="00CC716A">
        <w:rPr>
          <w:bCs/>
          <w:szCs w:val="18"/>
        </w:rPr>
        <w:noBreakHyphen/>
        <w:t>3</w:t>
      </w:r>
      <w:r w:rsidRPr="00F645C1">
        <w:fldChar w:fldCharType="end"/>
      </w:r>
      <w:r w:rsidRPr="00F645C1">
        <w:t xml:space="preserve">, recent experience has demonstrated that the regional transmission system has </w:t>
      </w:r>
      <w:r>
        <w:t>low</w:t>
      </w:r>
      <w:r w:rsidRPr="00F645C1">
        <w:t xml:space="preserve"> congestion among the New England load zones relative to the Hub. At approximately </w:t>
      </w:r>
      <w:r>
        <w:t xml:space="preserve">negative </w:t>
      </w:r>
      <w:r w:rsidRPr="00F645C1">
        <w:t>$</w:t>
      </w:r>
      <w:r>
        <w:t>65</w:t>
      </w:r>
      <w:r w:rsidR="009F43F0">
        <w:t> </w:t>
      </w:r>
      <w:r w:rsidRPr="00F645C1">
        <w:t>million in 201</w:t>
      </w:r>
      <w:r>
        <w:t>8</w:t>
      </w:r>
      <w:r w:rsidRPr="00F645C1">
        <w:t xml:space="preserve">, the total day-ahead and real-time congestion costs remain </w:t>
      </w:r>
      <w:r>
        <w:t>small</w:t>
      </w:r>
      <w:r w:rsidR="00700BF3">
        <w:t>,</w:t>
      </w:r>
      <w:r w:rsidRPr="00F645C1">
        <w:t xml:space="preserve"> and mitigation by additional transmission upgrades </w:t>
      </w:r>
      <w:r>
        <w:t xml:space="preserve">does </w:t>
      </w:r>
      <w:r w:rsidRPr="00F645C1">
        <w:t xml:space="preserve">not </w:t>
      </w:r>
      <w:r>
        <w:t xml:space="preserve">appear </w:t>
      </w:r>
      <w:r w:rsidRPr="00F645C1">
        <w:t xml:space="preserve">warranted. </w:t>
      </w:r>
      <w:r>
        <w:t xml:space="preserve">The congestion occurred primarily in the day-ahead market and was driven by cleared energy supplies in </w:t>
      </w:r>
      <w:r w:rsidR="00F700C1">
        <w:t>n</w:t>
      </w:r>
      <w:r>
        <w:t>orthern Maine imports from New Brunswick, and imports on the New York</w:t>
      </w:r>
      <w:r w:rsidR="00F700C1">
        <w:t xml:space="preserve"> </w:t>
      </w:r>
      <w:r>
        <w:t xml:space="preserve">North </w:t>
      </w:r>
      <w:r w:rsidR="00F700C1">
        <w:t>i</w:t>
      </w:r>
      <w:r>
        <w:t>nterface.</w:t>
      </w:r>
      <w:r w:rsidR="00700BF3">
        <w:rPr>
          <w:rStyle w:val="FootnoteReference"/>
        </w:rPr>
        <w:footnoteReference w:id="214"/>
      </w:r>
      <w:r>
        <w:t xml:space="preserve"> An economic study for the BHE area is underway and, if warranted, the ISO would follow up with a METU analysis (</w:t>
      </w:r>
      <w:r w:rsidR="00700BF3" w:rsidRPr="0003567C">
        <w:t>s</w:t>
      </w:r>
      <w:r w:rsidRPr="007C7C94">
        <w:t xml:space="preserve">ee Section </w:t>
      </w:r>
      <w:r w:rsidR="00A34908" w:rsidRPr="002B396B">
        <w:fldChar w:fldCharType="begin"/>
      </w:r>
      <w:r w:rsidR="00A34908" w:rsidRPr="00A34908">
        <w:instrText xml:space="preserve"> REF _Ref11667339 \r \h </w:instrText>
      </w:r>
      <w:r w:rsidR="00A34908">
        <w:instrText xml:space="preserve"> \* MERGEFORMAT </w:instrText>
      </w:r>
      <w:r w:rsidR="00A34908" w:rsidRPr="002B396B">
        <w:fldChar w:fldCharType="separate"/>
      </w:r>
      <w:r w:rsidR="00CC716A">
        <w:t>9.3.5</w:t>
      </w:r>
      <w:r w:rsidR="00A34908" w:rsidRPr="002B396B">
        <w:fldChar w:fldCharType="end"/>
      </w:r>
      <w:r w:rsidRPr="005658C2">
        <w:t>)</w:t>
      </w:r>
      <w:r w:rsidR="00700BF3" w:rsidRPr="00A34908">
        <w:t>.</w:t>
      </w:r>
      <w:r>
        <w:t xml:space="preserve"> Planned</w:t>
      </w:r>
      <w:r w:rsidRPr="00F645C1">
        <w:t xml:space="preserve"> reliability transmission upgrades could reduce congestion costs further, as well as reduce transmission system losses.</w:t>
      </w:r>
    </w:p>
    <w:p w:rsidR="00B969ED" w:rsidRDefault="00B969ED" w:rsidP="00B969ED">
      <w:pPr>
        <w:keepNext/>
        <w:keepLines/>
        <w:spacing w:after="120" w:line="240" w:lineRule="auto"/>
        <w:ind w:left="547" w:right="547"/>
        <w:jc w:val="center"/>
        <w:rPr>
          <w:rFonts w:ascii="Calibri" w:hAnsi="Calibri"/>
          <w:b/>
          <w:bCs/>
          <w:szCs w:val="18"/>
        </w:rPr>
      </w:pPr>
      <w:bookmarkStart w:id="701" w:name="_Ref418947088"/>
      <w:bookmarkStart w:id="702" w:name="_Toc429063571"/>
      <w:bookmarkStart w:id="703" w:name="_Toc491244016"/>
      <w:bookmarkStart w:id="704" w:name="_Toc12795344"/>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bookmarkEnd w:id="701"/>
      <w:r w:rsidRPr="00B969ED">
        <w:rPr>
          <w:rFonts w:ascii="Calibri" w:hAnsi="Calibri"/>
          <w:b/>
          <w:bCs/>
          <w:szCs w:val="18"/>
        </w:rPr>
        <w:br/>
        <w:t>ISO New England Transmission System Day-Ahead, Real-Time,</w:t>
      </w:r>
      <w:r w:rsidRPr="00B969ED">
        <w:rPr>
          <w:rFonts w:ascii="Calibri" w:hAnsi="Calibri"/>
          <w:b/>
          <w:bCs/>
          <w:szCs w:val="18"/>
        </w:rPr>
        <w:br/>
        <w:t>and Total Congestion Costs and Credits, 2003 to 201</w:t>
      </w:r>
      <w:r w:rsidR="00BC16BD">
        <w:rPr>
          <w:rFonts w:ascii="Calibri" w:hAnsi="Calibri"/>
          <w:b/>
          <w:bCs/>
          <w:szCs w:val="18"/>
        </w:rPr>
        <w:t>8</w:t>
      </w:r>
      <w:r w:rsidRPr="00B969ED">
        <w:rPr>
          <w:rFonts w:ascii="Calibri" w:hAnsi="Calibri"/>
          <w:b/>
          <w:bCs/>
          <w:szCs w:val="18"/>
        </w:rPr>
        <w:t xml:space="preserve"> ($)</w:t>
      </w:r>
      <w:bookmarkEnd w:id="702"/>
      <w:bookmarkEnd w:id="703"/>
      <w:bookmarkEnd w:id="704"/>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B969ED" w:rsidRPr="00B969ED" w:rsidTr="004C7089">
        <w:trPr>
          <w:trHeight w:val="690"/>
          <w:jc w:val="center"/>
        </w:trPr>
        <w:tc>
          <w:tcPr>
            <w:tcW w:w="1120"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Year</w:t>
            </w:r>
          </w:p>
        </w:tc>
        <w:tc>
          <w:tcPr>
            <w:tcW w:w="1678"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Day-Ahead Congestion</w:t>
            </w:r>
            <w:r w:rsidRPr="00B969ED">
              <w:rPr>
                <w:rFonts w:asciiTheme="majorHAnsi" w:eastAsia="Times New Roman" w:hAnsiTheme="majorHAnsi" w:cs="Arial"/>
                <w:b/>
                <w:bCs/>
                <w:color w:val="FFFFFF"/>
                <w:sz w:val="18"/>
                <w:szCs w:val="18"/>
                <w:vertAlign w:val="superscript"/>
              </w:rPr>
              <w:t>(a, b)</w:t>
            </w:r>
          </w:p>
        </w:tc>
        <w:tc>
          <w:tcPr>
            <w:tcW w:w="1678"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Real-Time Congestion</w:t>
            </w:r>
            <w:r w:rsidRPr="00B969ED">
              <w:rPr>
                <w:rFonts w:asciiTheme="majorHAnsi" w:eastAsia="Times New Roman" w:hAnsiTheme="majorHAnsi" w:cs="Arial"/>
                <w:b/>
                <w:bCs/>
                <w:color w:val="FFFFFF"/>
                <w:sz w:val="18"/>
                <w:szCs w:val="18"/>
                <w:vertAlign w:val="superscript"/>
              </w:rPr>
              <w:t>(a, c)</w:t>
            </w:r>
          </w:p>
        </w:tc>
        <w:tc>
          <w:tcPr>
            <w:tcW w:w="1679" w:type="dxa"/>
            <w:shd w:val="clear" w:color="auto" w:fill="1795D2" w:themeFill="accent1"/>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Total</w:t>
            </w:r>
            <w:r w:rsidRPr="00B969ED">
              <w:rPr>
                <w:rFonts w:asciiTheme="majorHAnsi" w:eastAsia="Times New Roman" w:hAnsiTheme="majorHAnsi" w:cs="Arial"/>
                <w:b/>
                <w:bCs/>
                <w:color w:val="FFFFFF"/>
                <w:sz w:val="18"/>
                <w:szCs w:val="18"/>
              </w:rPr>
              <w:br/>
              <w:t>Congestion</w:t>
            </w:r>
            <w:r w:rsidRPr="00B969ED">
              <w:rPr>
                <w:rFonts w:asciiTheme="majorHAnsi" w:eastAsia="Times New Roman" w:hAnsiTheme="majorHAnsi" w:cs="Arial"/>
                <w:b/>
                <w:bCs/>
                <w:color w:val="FFFFFF"/>
                <w:sz w:val="18"/>
                <w:szCs w:val="18"/>
                <w:vertAlign w:val="superscript"/>
              </w:rPr>
              <w:t>(a, d)</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3</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5,964,588</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85,442</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7,350,030</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4</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2,384,17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833,577</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79,550,600</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73,449,87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814,010</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635,861</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6</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92,419,271</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683,23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736,038</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7</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0,145,862</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721,136</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12,424,726</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8</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5,358,18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295,716</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1,062,471</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9</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81,12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593,273</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5,087,852</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0</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321,849</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22,287</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944,136</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57,036</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46,892</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8,203,928</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2</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326,997</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4,471</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501,468</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3</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186,914</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5,059</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361,973</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4</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18,158</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153,17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2,064,985</w:t>
            </w:r>
          </w:p>
        </w:tc>
      </w:tr>
      <w:tr w:rsidR="00B969ED" w:rsidRPr="00B969ED" w:rsidTr="004C7089">
        <w:trPr>
          <w:trHeight w:val="270"/>
          <w:jc w:val="center"/>
        </w:trPr>
        <w:tc>
          <w:tcPr>
            <w:tcW w:w="1120" w:type="dxa"/>
            <w:shd w:val="clear" w:color="auto" w:fill="auto"/>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5</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0,168,691</w:t>
            </w:r>
          </w:p>
        </w:tc>
        <w:tc>
          <w:tcPr>
            <w:tcW w:w="1678"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038,608</w:t>
            </w:r>
          </w:p>
        </w:tc>
        <w:tc>
          <w:tcPr>
            <w:tcW w:w="1679" w:type="dxa"/>
            <w:shd w:val="clear" w:color="auto" w:fill="auto"/>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1,207,299</w:t>
            </w:r>
          </w:p>
        </w:tc>
      </w:tr>
      <w:tr w:rsidR="00B969ED" w:rsidRPr="00B969ED" w:rsidTr="004C7089">
        <w:trPr>
          <w:trHeight w:val="270"/>
          <w:jc w:val="center"/>
        </w:trPr>
        <w:tc>
          <w:tcPr>
            <w:tcW w:w="1120" w:type="dxa"/>
            <w:shd w:val="clear" w:color="auto" w:fill="CCEAF9" w:themeFill="accent1" w:themeFillTint="33"/>
            <w:vAlign w:val="center"/>
            <w:hideMark/>
          </w:tcPr>
          <w:p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6</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72,410</w:t>
            </w:r>
          </w:p>
        </w:tc>
        <w:tc>
          <w:tcPr>
            <w:tcW w:w="1678"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599,343</w:t>
            </w:r>
          </w:p>
        </w:tc>
        <w:tc>
          <w:tcPr>
            <w:tcW w:w="1679" w:type="dxa"/>
            <w:shd w:val="clear" w:color="auto" w:fill="CCEAF9" w:themeFill="accent1" w:themeFillTint="33"/>
            <w:vAlign w:val="center"/>
            <w:hideMark/>
          </w:tcPr>
          <w:p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8,871,754</w:t>
            </w:r>
          </w:p>
        </w:tc>
      </w:tr>
      <w:tr w:rsidR="009F43F0" w:rsidRPr="00B969ED" w:rsidTr="009F43F0">
        <w:trPr>
          <w:trHeight w:val="270"/>
          <w:jc w:val="center"/>
        </w:trPr>
        <w:tc>
          <w:tcPr>
            <w:tcW w:w="1120" w:type="dxa"/>
            <w:shd w:val="clear" w:color="auto" w:fill="auto"/>
            <w:vAlign w:val="center"/>
          </w:tcPr>
          <w:p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7</w:t>
            </w:r>
          </w:p>
        </w:tc>
        <w:tc>
          <w:tcPr>
            <w:tcW w:w="1678"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39,213,542</w:t>
            </w:r>
          </w:p>
        </w:tc>
        <w:tc>
          <w:tcPr>
            <w:tcW w:w="1678"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2,171,319</w:t>
            </w:r>
          </w:p>
        </w:tc>
        <w:tc>
          <w:tcPr>
            <w:tcW w:w="1679" w:type="dxa"/>
            <w:shd w:val="clear" w:color="auto" w:fill="auto"/>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41,384,861</w:t>
            </w:r>
          </w:p>
        </w:tc>
      </w:tr>
      <w:tr w:rsidR="009F43F0" w:rsidRPr="00B969ED" w:rsidTr="009F43F0">
        <w:trPr>
          <w:trHeight w:val="270"/>
          <w:jc w:val="center"/>
        </w:trPr>
        <w:tc>
          <w:tcPr>
            <w:tcW w:w="1120" w:type="dxa"/>
            <w:shd w:val="clear" w:color="auto" w:fill="CCEAF9" w:themeFill="accent1" w:themeFillTint="33"/>
            <w:vAlign w:val="center"/>
          </w:tcPr>
          <w:p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8</w:t>
            </w:r>
          </w:p>
        </w:tc>
        <w:tc>
          <w:tcPr>
            <w:tcW w:w="1678"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7,792,715</w:t>
            </w:r>
          </w:p>
        </w:tc>
        <w:tc>
          <w:tcPr>
            <w:tcW w:w="1678"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6F7522">
              <w:rPr>
                <w:rFonts w:asciiTheme="majorHAnsi" w:eastAsia="Times New Roman" w:hAnsiTheme="majorHAnsi" w:cs="Arial"/>
                <w:color w:val="000000"/>
                <w:sz w:val="18"/>
                <w:szCs w:val="18"/>
              </w:rPr>
              <w:t>$3,260,036</w:t>
            </w:r>
          </w:p>
        </w:tc>
        <w:tc>
          <w:tcPr>
            <w:tcW w:w="1679" w:type="dxa"/>
            <w:shd w:val="clear" w:color="auto" w:fill="CCEAF9" w:themeFill="accent1" w:themeFillTint="33"/>
          </w:tcPr>
          <w:p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4,532,680</w:t>
            </w:r>
          </w:p>
        </w:tc>
      </w:tr>
    </w:tbl>
    <w:p w:rsidR="00B969ED" w:rsidRPr="00B969ED" w:rsidRDefault="00B969ED" w:rsidP="00D20C0F">
      <w:pPr>
        <w:keepNext/>
        <w:keepLines/>
        <w:autoSpaceDE w:val="0"/>
        <w:autoSpaceDN w:val="0"/>
        <w:adjustRightInd w:val="0"/>
        <w:spacing w:before="120"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a) </w:t>
      </w:r>
      <w:r w:rsidRPr="00B969ED">
        <w:rPr>
          <w:rFonts w:ascii="Calibri" w:eastAsia="Times New Roman" w:hAnsi="Calibri" w:cs="Arial"/>
          <w:sz w:val="16"/>
          <w:szCs w:val="16"/>
        </w:rPr>
        <w:tab/>
        <w:t>Negative numbers indicate charges to load; positive numbers indicate credits to load.</w:t>
      </w:r>
    </w:p>
    <w:p w:rsidR="00B969ED" w:rsidRPr="00B969ED" w:rsidRDefault="00B969ED" w:rsidP="00D20C0F">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b) </w:t>
      </w:r>
      <w:r w:rsidRPr="00B969ED">
        <w:rPr>
          <w:rFonts w:ascii="Calibri" w:eastAsia="Times New Roman" w:hAnsi="Calibri" w:cs="Arial"/>
          <w:sz w:val="16"/>
          <w:szCs w:val="16"/>
        </w:rPr>
        <w:tab/>
        <w:t xml:space="preserve">Day-ahead congestion charges = the amount billed to load minus payments to the generators. </w:t>
      </w:r>
    </w:p>
    <w:p w:rsidR="00B969ED" w:rsidRPr="00B969ED" w:rsidRDefault="00B969ED" w:rsidP="005658C2">
      <w:pPr>
        <w:keepNext/>
        <w:keepLines/>
        <w:autoSpaceDE w:val="0"/>
        <w:autoSpaceDN w:val="0"/>
        <w:adjustRightInd w:val="0"/>
        <w:spacing w:after="80" w:line="240" w:lineRule="auto"/>
        <w:ind w:left="1714" w:right="1354" w:hanging="274"/>
        <w:rPr>
          <w:rFonts w:ascii="Calibri" w:eastAsia="Times New Roman" w:hAnsi="Calibri" w:cs="Arial"/>
          <w:sz w:val="16"/>
          <w:szCs w:val="16"/>
        </w:rPr>
      </w:pPr>
      <w:r w:rsidRPr="00B969ED">
        <w:rPr>
          <w:rFonts w:ascii="Calibri" w:eastAsia="Times New Roman" w:hAnsi="Calibri" w:cs="Arial"/>
          <w:sz w:val="16"/>
          <w:szCs w:val="16"/>
        </w:rPr>
        <w:t xml:space="preserve">(c) </w:t>
      </w:r>
      <w:r w:rsidRPr="00B969ED">
        <w:rPr>
          <w:rFonts w:ascii="Calibri" w:eastAsia="Times New Roman" w:hAnsi="Calibri" w:cs="Arial"/>
          <w:sz w:val="16"/>
          <w:szCs w:val="16"/>
        </w:rPr>
        <w:tab/>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B969ED" w:rsidRPr="00B969ED" w:rsidRDefault="00B969ED" w:rsidP="005658C2">
      <w:pPr>
        <w:autoSpaceDE w:val="0"/>
        <w:autoSpaceDN w:val="0"/>
        <w:adjustRightInd w:val="0"/>
        <w:spacing w:line="240" w:lineRule="auto"/>
        <w:ind w:left="1714" w:right="1354" w:hanging="274"/>
        <w:rPr>
          <w:rFonts w:ascii="Calibri" w:eastAsia="Times New Roman" w:hAnsi="Calibri" w:cs="Arial"/>
          <w:sz w:val="18"/>
          <w:szCs w:val="18"/>
        </w:rPr>
      </w:pPr>
      <w:r w:rsidRPr="00B969ED">
        <w:rPr>
          <w:rFonts w:ascii="Calibri" w:eastAsia="Times New Roman" w:hAnsi="Calibri" w:cs="Arial"/>
          <w:sz w:val="16"/>
          <w:szCs w:val="16"/>
        </w:rPr>
        <w:t xml:space="preserve">(d) </w:t>
      </w:r>
      <w:r w:rsidRPr="00B969ED">
        <w:rPr>
          <w:rFonts w:ascii="Calibri" w:eastAsia="Times New Roman" w:hAnsi="Calibri" w:cs="Arial"/>
          <w:sz w:val="16"/>
          <w:szCs w:val="16"/>
        </w:rPr>
        <w:tab/>
        <w:t>Total congestion refers to money the ISO uses to pay FTR holders</w:t>
      </w:r>
      <w:r w:rsidRPr="00B969ED">
        <w:rPr>
          <w:rFonts w:ascii="Calibri" w:eastAsia="Times New Roman" w:hAnsi="Calibri" w:cs="Arial"/>
          <w:sz w:val="18"/>
          <w:szCs w:val="18"/>
        </w:rPr>
        <w:t xml:space="preserve">. </w:t>
      </w:r>
    </w:p>
    <w:p w:rsidR="00BC16BD" w:rsidRPr="00BC16BD" w:rsidRDefault="00BC16BD" w:rsidP="00BC16BD">
      <w:r w:rsidRPr="00BC16BD">
        <w:t xml:space="preserve">The </w:t>
      </w:r>
      <w:r w:rsidRPr="000E6ED0">
        <w:t xml:space="preserve">transmission system has remained operable. Major operating interfaces have remained within acceptable transfer limits </w:t>
      </w:r>
      <w:r w:rsidR="007402E8">
        <w:t xml:space="preserve">at </w:t>
      </w:r>
      <w:r w:rsidRPr="000E6ED0">
        <w:t>all time</w:t>
      </w:r>
      <w:r w:rsidR="007402E8">
        <w:t>s</w:t>
      </w:r>
      <w:r w:rsidRPr="000E6ED0">
        <w:t>.</w:t>
      </w:r>
      <w:r w:rsidR="00700BF3" w:rsidRPr="000E6ED0">
        <w:rPr>
          <w:rStyle w:val="FootnoteReference"/>
        </w:rPr>
        <w:footnoteReference w:id="215"/>
      </w:r>
      <w:r w:rsidRPr="000E6ED0">
        <w:t xml:space="preserve"> </w:t>
      </w:r>
      <w:r w:rsidR="00700BF3" w:rsidRPr="000E6ED0">
        <w:fldChar w:fldCharType="begin"/>
      </w:r>
      <w:r w:rsidR="00700BF3" w:rsidRPr="000E6ED0">
        <w:instrText xml:space="preserve"> REF _Ref418947088 \h  \* MERGEFORMAT </w:instrText>
      </w:r>
      <w:r w:rsidR="00700BF3" w:rsidRPr="000E6ED0">
        <w:fldChar w:fldCharType="separate"/>
      </w:r>
      <w:r w:rsidR="00CC716A" w:rsidRPr="00CC716A">
        <w:rPr>
          <w:bCs/>
          <w:szCs w:val="18"/>
        </w:rPr>
        <w:t xml:space="preserve">Table </w:t>
      </w:r>
      <w:r w:rsidR="00CC716A" w:rsidRPr="00CC716A">
        <w:rPr>
          <w:bCs/>
          <w:noProof/>
          <w:szCs w:val="18"/>
        </w:rPr>
        <w:t>5</w:t>
      </w:r>
      <w:r w:rsidR="00CC716A" w:rsidRPr="00CC716A">
        <w:rPr>
          <w:bCs/>
          <w:noProof/>
          <w:szCs w:val="18"/>
        </w:rPr>
        <w:noBreakHyphen/>
        <w:t>3</w:t>
      </w:r>
      <w:r w:rsidR="00700BF3" w:rsidRPr="000E6ED0">
        <w:fldChar w:fldCharType="end"/>
      </w:r>
      <w:r w:rsidRPr="000E6ED0">
        <w:t xml:space="preserve"> shows the real-time congestion on the</w:t>
      </w:r>
      <w:r w:rsidRPr="00BC16BD">
        <w:t xml:space="preserve"> system is approximately $3</w:t>
      </w:r>
      <w:r w:rsidR="00700BF3">
        <w:t xml:space="preserve"> million</w:t>
      </w:r>
      <w:r w:rsidR="002B396B">
        <w:t xml:space="preserve">. </w:t>
      </w:r>
    </w:p>
    <w:p w:rsidR="00B969ED" w:rsidRPr="00B969ED" w:rsidRDefault="00B969ED" w:rsidP="00B969ED">
      <w:r w:rsidRPr="00B969ED">
        <w:t>The highest mean annual positive difference in the congestion component of the LMPs was $0.</w:t>
      </w:r>
      <w:r w:rsidR="00BC16BD">
        <w:t>15</w:t>
      </w:r>
      <w:r w:rsidRPr="00B969ED">
        <w:t>/MWh at the BOSTON RSP subarea relative to the Hub.</w:t>
      </w:r>
      <w:r w:rsidRPr="00B969ED">
        <w:rPr>
          <w:vertAlign w:val="superscript"/>
        </w:rPr>
        <w:footnoteReference w:id="216"/>
      </w:r>
      <w:r w:rsidRPr="00B969ED">
        <w:t> </w:t>
      </w:r>
      <w:r w:rsidR="00BC16BD" w:rsidRPr="00BC16BD">
        <w:rPr>
          <w:rFonts w:eastAsia="Calibri"/>
        </w:rPr>
        <w:t xml:space="preserve">The BHE RSP subarea had the highest mean negative congestion difference at $7.83/MWh. Portions of the system remote from load centers, especially northern Maine, have high negative loss components. </w:t>
      </w:r>
    </w:p>
    <w:p w:rsidR="00B969ED" w:rsidRPr="00B969ED" w:rsidRDefault="00B969ED" w:rsidP="00955D2D">
      <w:pPr>
        <w:keepNext/>
        <w:keepLines/>
        <w:numPr>
          <w:ilvl w:val="3"/>
          <w:numId w:val="25"/>
        </w:numPr>
        <w:spacing w:after="120"/>
        <w:outlineLvl w:val="3"/>
        <w:rPr>
          <w:rFonts w:ascii="Calibri" w:eastAsiaTheme="majorEastAsia" w:hAnsi="Calibri" w:cstheme="majorBidi"/>
          <w:bCs/>
          <w:i/>
          <w:iCs/>
        </w:rPr>
      </w:pPr>
      <w:r w:rsidRPr="00B969ED">
        <w:rPr>
          <w:rFonts w:ascii="Calibri" w:eastAsiaTheme="majorEastAsia" w:hAnsi="Calibri" w:cstheme="majorBidi"/>
          <w:bCs/>
          <w:i/>
          <w:iCs/>
        </w:rPr>
        <w:t>Transmission Improvements to Load Pockets Addressing Reliability Issues</w:t>
      </w:r>
    </w:p>
    <w:p w:rsidR="00B969ED" w:rsidRPr="00B969ED" w:rsidRDefault="00B969ED" w:rsidP="00B969ED">
      <w:r w:rsidRPr="00B969ED">
        <w:t>The performance of the transmission system depend</w:t>
      </w:r>
      <w:r w:rsidR="002871FD">
        <w:t xml:space="preserve">s </w:t>
      </w:r>
      <w:r w:rsidRPr="00B969ED">
        <w:t>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electricity market costs in New England of $</w:t>
      </w:r>
      <w:r w:rsidR="009F43F0">
        <w:t>9.8</w:t>
      </w:r>
      <w:r w:rsidRPr="00B969ED">
        <w:t xml:space="preserve"> billion in 201</w:t>
      </w:r>
      <w:r w:rsidR="009F43F0">
        <w:t>8</w:t>
      </w:r>
      <w:r w:rsidRPr="00B969ED">
        <w:t>.</w:t>
      </w:r>
    </w:p>
    <w:p w:rsidR="00B969ED" w:rsidRPr="005658C2" w:rsidRDefault="00B969ED" w:rsidP="00B969ED">
      <w:r w:rsidRPr="00B969ED">
        <w:t>Some areas currently depend on out-of-merit generating units to some degree to maintain reliability</w:t>
      </w:r>
      <w:r w:rsidR="00200127">
        <w:t>.</w:t>
      </w:r>
      <w:r w:rsidR="009F43F0">
        <w:t xml:space="preserve"> </w:t>
      </w:r>
      <w:r w:rsidRPr="00B969ED">
        <w:t>The NCPC in the Boston area totaled approximately $</w:t>
      </w:r>
      <w:r w:rsidR="009F43F0">
        <w:t>14.5</w:t>
      </w:r>
      <w:r w:rsidRPr="00B969ED">
        <w:t xml:space="preserve"> million for 201</w:t>
      </w:r>
      <w:r w:rsidR="009F43F0">
        <w:t>8</w:t>
      </w:r>
      <w:r w:rsidRPr="00B969ED">
        <w:t>, approximately 8</w:t>
      </w:r>
      <w:r w:rsidR="009F43F0">
        <w:t>2</w:t>
      </w:r>
      <w:r w:rsidRPr="00B969ED">
        <w:t xml:space="preserve">% of the New England total. After the upgrades being pursued as part of the Greater Boston projects are placed in service, the need to run units out of merit (and subsequent NCPC) is expected to decline (see </w:t>
      </w:r>
      <w:r w:rsidR="002871FD" w:rsidRPr="00B969ED">
        <w:t>Section</w:t>
      </w:r>
      <w:r w:rsidR="002871FD">
        <w:t> </w:t>
      </w:r>
      <w:r w:rsidRPr="00B969ED">
        <w:fldChar w:fldCharType="begin"/>
      </w:r>
      <w:r w:rsidRPr="00B969ED">
        <w:instrText xml:space="preserve"> REF _Ref485805455 \r \h </w:instrText>
      </w:r>
      <w:r w:rsidRPr="00B969ED">
        <w:fldChar w:fldCharType="separate"/>
      </w:r>
      <w:r w:rsidR="00CC716A">
        <w:t>5.5.4</w:t>
      </w:r>
      <w:r w:rsidRPr="00B969ED">
        <w:fldChar w:fldCharType="end"/>
      </w:r>
      <w:r w:rsidRPr="00B969ED">
        <w:t xml:space="preserve">). </w:t>
      </w:r>
    </w:p>
    <w:p w:rsidR="00B969ED" w:rsidRPr="00B969ED" w:rsidRDefault="00B969ED" w:rsidP="00B969ED">
      <w:r w:rsidRPr="00B969ED">
        <w:t xml:space="preserve">Generating units in load pockets may receive second-contingency or voltage-control payments for must-run situations. </w:t>
      </w:r>
      <w:r w:rsidRPr="00B969ED">
        <w:fldChar w:fldCharType="begin"/>
      </w:r>
      <w:r w:rsidRPr="00B969ED">
        <w:instrText xml:space="preserve"> REF _Ref418948080 \h  \* MERGEFORMAT </w:instrText>
      </w:r>
      <w:r w:rsidRPr="00B969ED">
        <w:fldChar w:fldCharType="separate"/>
      </w:r>
      <w:r w:rsidR="00CC716A" w:rsidRPr="00CC716A">
        <w:rPr>
          <w:bCs/>
          <w:szCs w:val="18"/>
        </w:rPr>
        <w:t xml:space="preserve">Table </w:t>
      </w:r>
      <w:r w:rsidR="00CC716A" w:rsidRPr="00CC716A">
        <w:rPr>
          <w:bCs/>
          <w:noProof/>
          <w:szCs w:val="18"/>
        </w:rPr>
        <w:t>5</w:t>
      </w:r>
      <w:r w:rsidR="00CC716A" w:rsidRPr="00CC716A">
        <w:rPr>
          <w:bCs/>
          <w:noProof/>
          <w:szCs w:val="18"/>
        </w:rPr>
        <w:noBreakHyphen/>
        <w:t>4</w:t>
      </w:r>
      <w:r w:rsidRPr="00B969ED">
        <w:fldChar w:fldCharType="end"/>
      </w:r>
      <w:r w:rsidRPr="00B969ED">
        <w:t xml:space="preserve"> shows the NCPC by type and year. The 2009, 2010, 2011, and 2012 figures showed a significant decrease from the preceding years, averaging less than $17 million per year. The 2013, 2014, 2015, and 2016 figures show a modest increase, averaging approximately $43 million per year. </w:t>
      </w:r>
      <w:r w:rsidR="009F43F0" w:rsidRPr="009F43F0">
        <w:t>Payments were lower again during 2017 and 2018 at under $18 million. Reliability transmission upgrades typically improve the economic performance of the system, however, upgrading transmission solely to reduce NCPC is has not been justified.</w:t>
      </w:r>
    </w:p>
    <w:p w:rsidR="00B969ED" w:rsidRPr="00B969ED" w:rsidRDefault="00B969ED" w:rsidP="005658C2">
      <w:pPr>
        <w:keepNext/>
        <w:keepLines/>
        <w:spacing w:after="80" w:line="240" w:lineRule="auto"/>
        <w:ind w:left="547" w:right="547"/>
        <w:jc w:val="center"/>
        <w:rPr>
          <w:rFonts w:ascii="Calibri" w:hAnsi="Calibri"/>
          <w:b/>
          <w:bCs/>
          <w:szCs w:val="18"/>
        </w:rPr>
      </w:pPr>
      <w:bookmarkStart w:id="705" w:name="_Ref418948080"/>
      <w:bookmarkStart w:id="706" w:name="_Toc429063572"/>
      <w:bookmarkStart w:id="707" w:name="_Toc491244017"/>
      <w:bookmarkStart w:id="708" w:name="_Toc12795345"/>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4</w:t>
      </w:r>
      <w:r w:rsidR="0082639A">
        <w:rPr>
          <w:rFonts w:ascii="Calibri" w:hAnsi="Calibri"/>
          <w:b/>
          <w:bCs/>
          <w:szCs w:val="18"/>
        </w:rPr>
        <w:fldChar w:fldCharType="end"/>
      </w:r>
      <w:bookmarkEnd w:id="705"/>
      <w:r w:rsidRPr="00B969ED">
        <w:rPr>
          <w:rFonts w:ascii="Calibri" w:hAnsi="Calibri"/>
          <w:b/>
          <w:bCs/>
          <w:szCs w:val="18"/>
        </w:rPr>
        <w:br/>
        <w:t>Net Commitment-Period Compensation by Type and Year (Million $)</w:t>
      </w:r>
      <w:bookmarkEnd w:id="706"/>
      <w:bookmarkEnd w:id="707"/>
      <w:bookmarkEnd w:id="708"/>
    </w:p>
    <w:tbl>
      <w:tblPr>
        <w:tblW w:w="5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869"/>
        <w:gridCol w:w="1269"/>
        <w:gridCol w:w="1269"/>
      </w:tblGrid>
      <w:tr w:rsidR="00B969ED" w:rsidRPr="00B969ED" w:rsidTr="005658C2">
        <w:trPr>
          <w:trHeight w:val="400"/>
          <w:jc w:val="center"/>
        </w:trPr>
        <w:tc>
          <w:tcPr>
            <w:tcW w:w="987"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Year</w:t>
            </w:r>
          </w:p>
        </w:tc>
        <w:tc>
          <w:tcPr>
            <w:tcW w:w="18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Second Contingency</w:t>
            </w:r>
            <w:r w:rsidRPr="00B969ED">
              <w:rPr>
                <w:rFonts w:asciiTheme="minorHAnsi" w:eastAsia="Times New Roman" w:hAnsiTheme="minorHAnsi" w:cs="Arial"/>
                <w:b/>
                <w:bCs/>
                <w:color w:val="FFFFFF"/>
                <w:sz w:val="18"/>
                <w:szCs w:val="18"/>
                <w:vertAlign w:val="superscript"/>
              </w:rPr>
              <w:t>(a)</w:t>
            </w:r>
          </w:p>
        </w:tc>
        <w:tc>
          <w:tcPr>
            <w:tcW w:w="12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Voltage</w:t>
            </w:r>
          </w:p>
        </w:tc>
        <w:tc>
          <w:tcPr>
            <w:tcW w:w="1269" w:type="dxa"/>
            <w:shd w:val="clear" w:color="auto" w:fill="1795D2" w:themeFill="accent1"/>
            <w:vAlign w:val="center"/>
            <w:hideMark/>
          </w:tcPr>
          <w:p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Total</w:t>
            </w:r>
            <w:r w:rsidRPr="00B969ED">
              <w:rPr>
                <w:rFonts w:asciiTheme="minorHAnsi" w:eastAsia="Times New Roman" w:hAnsiTheme="minorHAnsi" w:cs="Arial"/>
                <w:b/>
                <w:bCs/>
                <w:color w:val="FFFFFF"/>
                <w:sz w:val="18"/>
                <w:szCs w:val="18"/>
                <w:vertAlign w:val="superscript"/>
              </w:rPr>
              <w:t>(b)</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3</w:t>
            </w:r>
            <w:r w:rsidRPr="00B969ED">
              <w:rPr>
                <w:rFonts w:asciiTheme="minorHAnsi" w:eastAsia="Times New Roman" w:hAnsiTheme="minorHAnsi" w:cs="Arial"/>
                <w:b/>
                <w:bCs/>
                <w:sz w:val="18"/>
                <w:szCs w:val="18"/>
                <w:vertAlign w:val="superscript"/>
              </w:rPr>
              <w:t>(c)</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4</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4</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4</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3.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8.0</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1.9</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5</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33.7</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75.1</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08.8</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6</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9.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0</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9.0</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7</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9.5</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5.5</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8</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82.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9.4</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2.3</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9</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5</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2.5</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0</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1</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9.0</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1</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8</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9</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2</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8.8</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9</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3.6</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3</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0</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6</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6</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4</w:t>
            </w:r>
          </w:p>
        </w:tc>
        <w:tc>
          <w:tcPr>
            <w:tcW w:w="18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4</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2</w:t>
            </w:r>
          </w:p>
        </w:tc>
        <w:tc>
          <w:tcPr>
            <w:tcW w:w="1269" w:type="dxa"/>
            <w:shd w:val="clear" w:color="auto" w:fill="CCEAF9" w:themeFill="accent1" w:themeFillTint="33"/>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5</w:t>
            </w:r>
          </w:p>
        </w:tc>
      </w:tr>
      <w:tr w:rsidR="009F43F0" w:rsidRPr="00B969ED" w:rsidTr="005658C2">
        <w:trPr>
          <w:trHeight w:val="270"/>
          <w:jc w:val="center"/>
        </w:trPr>
        <w:tc>
          <w:tcPr>
            <w:tcW w:w="987" w:type="dxa"/>
            <w:shd w:val="clear" w:color="auto" w:fill="auto"/>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5</w:t>
            </w:r>
          </w:p>
        </w:tc>
        <w:tc>
          <w:tcPr>
            <w:tcW w:w="18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2.7</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w:t>
            </w:r>
          </w:p>
        </w:tc>
        <w:tc>
          <w:tcPr>
            <w:tcW w:w="1269" w:type="dxa"/>
            <w:vAlign w:val="center"/>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8.1</w:t>
            </w:r>
          </w:p>
        </w:tc>
      </w:tr>
      <w:tr w:rsidR="009F43F0" w:rsidRPr="00B969ED" w:rsidTr="005658C2">
        <w:trPr>
          <w:trHeight w:val="270"/>
          <w:jc w:val="center"/>
        </w:trPr>
        <w:tc>
          <w:tcPr>
            <w:tcW w:w="987" w:type="dxa"/>
            <w:shd w:val="clear" w:color="auto" w:fill="CCEAF9" w:themeFill="accent1" w:themeFillTint="33"/>
            <w:vAlign w:val="center"/>
            <w:hideMark/>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6</w:t>
            </w:r>
          </w:p>
        </w:tc>
        <w:tc>
          <w:tcPr>
            <w:tcW w:w="18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1.1</w:t>
            </w:r>
          </w:p>
        </w:tc>
        <w:tc>
          <w:tcPr>
            <w:tcW w:w="12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w:t>
            </w:r>
            <w:r w:rsidRPr="00403015">
              <w:rPr>
                <w:rFonts w:asciiTheme="minorHAnsi" w:eastAsia="Times New Roman" w:hAnsiTheme="minorHAnsi" w:cs="Arial"/>
                <w:sz w:val="18"/>
                <w:szCs w:val="18"/>
              </w:rPr>
              <w:t>4</w:t>
            </w:r>
            <w:r w:rsidRPr="006F7522">
              <w:rPr>
                <w:rFonts w:asciiTheme="minorHAnsi" w:eastAsia="Times New Roman" w:hAnsiTheme="minorHAnsi" w:cs="Arial"/>
                <w:sz w:val="18"/>
                <w:szCs w:val="18"/>
              </w:rPr>
              <w:t>5</w:t>
            </w:r>
          </w:p>
        </w:tc>
        <w:tc>
          <w:tcPr>
            <w:tcW w:w="1269" w:type="dxa"/>
            <w:shd w:val="clear" w:color="auto" w:fill="CCEAF9" w:themeFill="accent1" w:themeFillTint="33"/>
            <w:hideMark/>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2.6</w:t>
            </w:r>
          </w:p>
        </w:tc>
      </w:tr>
      <w:tr w:rsidR="009F43F0" w:rsidRPr="00B969ED" w:rsidTr="005658C2">
        <w:trPr>
          <w:trHeight w:val="270"/>
          <w:jc w:val="center"/>
        </w:trPr>
        <w:tc>
          <w:tcPr>
            <w:tcW w:w="987" w:type="dxa"/>
            <w:shd w:val="clear" w:color="auto" w:fill="CCEAF9" w:themeFill="accent1" w:themeFillTint="33"/>
            <w:vAlign w:val="center"/>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7</w:t>
            </w:r>
          </w:p>
        </w:tc>
        <w:tc>
          <w:tcPr>
            <w:tcW w:w="18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2.5</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4</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9</w:t>
            </w:r>
          </w:p>
        </w:tc>
      </w:tr>
      <w:tr w:rsidR="009F43F0" w:rsidRPr="00B969ED" w:rsidTr="005658C2">
        <w:trPr>
          <w:trHeight w:val="270"/>
          <w:jc w:val="center"/>
        </w:trPr>
        <w:tc>
          <w:tcPr>
            <w:tcW w:w="987" w:type="dxa"/>
            <w:shd w:val="clear" w:color="auto" w:fill="CCEAF9" w:themeFill="accent1" w:themeFillTint="33"/>
            <w:vAlign w:val="center"/>
          </w:tcPr>
          <w:p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8</w:t>
            </w:r>
          </w:p>
        </w:tc>
        <w:tc>
          <w:tcPr>
            <w:tcW w:w="18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0</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2.7</w:t>
            </w:r>
          </w:p>
        </w:tc>
        <w:tc>
          <w:tcPr>
            <w:tcW w:w="1269" w:type="dxa"/>
            <w:shd w:val="clear" w:color="auto" w:fill="CCEAF9" w:themeFill="accent1" w:themeFillTint="33"/>
          </w:tcPr>
          <w:p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7.7</w:t>
            </w:r>
          </w:p>
        </w:tc>
      </w:tr>
    </w:tbl>
    <w:p w:rsidR="00B969ED" w:rsidRPr="00963D00" w:rsidRDefault="00B969ED" w:rsidP="00963D00">
      <w:pPr>
        <w:keepNext/>
        <w:keepLines/>
        <w:tabs>
          <w:tab w:val="left" w:pos="2250"/>
        </w:tabs>
        <w:spacing w:before="80" w:after="80" w:line="240" w:lineRule="auto"/>
        <w:ind w:left="1800" w:right="1710"/>
        <w:rPr>
          <w:rFonts w:asciiTheme="minorHAnsi" w:hAnsiTheme="minorHAnsi" w:cs="Arial"/>
          <w:sz w:val="16"/>
          <w:szCs w:val="16"/>
        </w:rPr>
      </w:pPr>
      <w:r w:rsidRPr="00963D00">
        <w:rPr>
          <w:rFonts w:asciiTheme="minorHAnsi" w:hAnsiTheme="minorHAnsi" w:cs="Arial"/>
          <w:sz w:val="16"/>
          <w:szCs w:val="16"/>
        </w:rPr>
        <w:t xml:space="preserve">(a) NCPC for first-contingency commitment and distribution support is not </w:t>
      </w:r>
      <w:r w:rsidR="00B67F75" w:rsidRPr="00D1271D">
        <w:rPr>
          <w:rFonts w:asciiTheme="minorHAnsi" w:hAnsiTheme="minorHAnsi" w:cs="Arial"/>
          <w:sz w:val="16"/>
          <w:szCs w:val="16"/>
        </w:rPr>
        <w:t>i</w:t>
      </w:r>
      <w:r w:rsidRPr="00963D00">
        <w:rPr>
          <w:rFonts w:asciiTheme="minorHAnsi" w:hAnsiTheme="minorHAnsi" w:cs="Arial"/>
          <w:sz w:val="16"/>
          <w:szCs w:val="16"/>
        </w:rPr>
        <w:t>ncluded.</w:t>
      </w:r>
    </w:p>
    <w:p w:rsidR="00B969ED" w:rsidRPr="00963D00" w:rsidRDefault="00B969ED" w:rsidP="00963D00">
      <w:pPr>
        <w:keepNext/>
        <w:keepLines/>
        <w:spacing w:after="80" w:line="240" w:lineRule="auto"/>
        <w:ind w:left="1800" w:right="1710"/>
        <w:rPr>
          <w:rFonts w:asciiTheme="minorHAnsi" w:hAnsiTheme="minorHAnsi" w:cs="Arial"/>
          <w:sz w:val="16"/>
          <w:szCs w:val="16"/>
        </w:rPr>
      </w:pPr>
      <w:r w:rsidRPr="00963D00">
        <w:rPr>
          <w:rFonts w:asciiTheme="minorHAnsi" w:hAnsiTheme="minorHAnsi" w:cs="Arial"/>
          <w:sz w:val="16"/>
          <w:szCs w:val="16"/>
        </w:rPr>
        <w:t>(b</w:t>
      </w:r>
      <w:r w:rsidR="00B67F75" w:rsidRPr="00963D00">
        <w:rPr>
          <w:rFonts w:asciiTheme="minorHAnsi" w:hAnsiTheme="minorHAnsi" w:cs="Arial"/>
          <w:sz w:val="16"/>
          <w:szCs w:val="16"/>
        </w:rPr>
        <w:t xml:space="preserve">) </w:t>
      </w:r>
      <w:r w:rsidRPr="00963D00">
        <w:rPr>
          <w:rFonts w:asciiTheme="minorHAnsi" w:hAnsiTheme="minorHAnsi" w:cs="Arial"/>
          <w:sz w:val="16"/>
          <w:szCs w:val="16"/>
        </w:rPr>
        <w:t>Numbers may not add precisely due to rounding.</w:t>
      </w:r>
    </w:p>
    <w:p w:rsidR="00B969ED" w:rsidRPr="00B969ED" w:rsidRDefault="00B969ED" w:rsidP="005658C2">
      <w:pPr>
        <w:spacing w:line="240" w:lineRule="auto"/>
        <w:ind w:left="1800" w:right="1714"/>
        <w:rPr>
          <w:rFonts w:asciiTheme="minorHAnsi" w:hAnsiTheme="minorHAnsi" w:cs="Arial"/>
          <w:sz w:val="16"/>
          <w:szCs w:val="16"/>
        </w:rPr>
      </w:pPr>
      <w:r w:rsidRPr="00963D00">
        <w:rPr>
          <w:rFonts w:asciiTheme="minorHAnsi" w:hAnsiTheme="minorHAnsi" w:cs="Arial"/>
          <w:sz w:val="16"/>
          <w:szCs w:val="16"/>
        </w:rPr>
        <w:t>(c) NCPC under Standard Market Design began in March 2003.</w:t>
      </w:r>
    </w:p>
    <w:p w:rsidR="00B969ED" w:rsidRPr="00B969ED" w:rsidRDefault="00B969ED" w:rsidP="00B67F75">
      <w:r w:rsidRPr="00B969ED">
        <w:t>Transmission solutions continue to be put in place where proposed generating or demand resources have not relieved transmission system performance concerns. The ISO is studying many of these areas, and while transmission projects are still being planned for some areas, other areas already have projects under construction and in service to mitigate dependence on generating units. Reliability transmission upgrades were used to address these system performance concerns, which contributed to a substantial reduction in out-of-merit operating costs.</w:t>
      </w:r>
    </w:p>
    <w:p w:rsidR="00B969ED" w:rsidRPr="00B969ED" w:rsidRDefault="00B969ED" w:rsidP="007C7C94">
      <w:pPr>
        <w:pStyle w:val="Heading3"/>
      </w:pPr>
      <w:bookmarkStart w:id="709" w:name="_Toc429063423"/>
      <w:bookmarkStart w:id="710" w:name="_Toc490323059"/>
      <w:bookmarkStart w:id="711" w:name="_Toc12795201"/>
      <w:r w:rsidRPr="00B969ED">
        <w:t>Required Generator-Interconnection-Related Upgrades</w:t>
      </w:r>
      <w:bookmarkEnd w:id="709"/>
      <w:bookmarkEnd w:id="710"/>
      <w:bookmarkEnd w:id="711"/>
    </w:p>
    <w:p w:rsidR="00B969ED" w:rsidRPr="00B969ED" w:rsidRDefault="00B969ED" w:rsidP="00B969ED">
      <w:r w:rsidRPr="00B969ED">
        <w:t xml:space="preserve">No significant transmission system upgrades resulted from the interconnection of generators. Most of the generator-interconnection-related upgrades are fairly local to the point of interconnection of the generator. The </w:t>
      </w:r>
      <w:r w:rsidRPr="00B969ED">
        <w:rPr>
          <w:i/>
        </w:rPr>
        <w:t xml:space="preserve">RSP Project List </w:t>
      </w:r>
      <w:r w:rsidRPr="00B969ED">
        <w:t xml:space="preserve">identifies the PTF upgrades for interconnections. </w:t>
      </w:r>
    </w:p>
    <w:p w:rsidR="00B969ED" w:rsidRPr="00B969ED" w:rsidRDefault="00B969ED" w:rsidP="00B969ED">
      <w:r w:rsidRPr="00B969ED">
        <w:t>Several wind generating plants participate in clustering studies that expedite the consideration of two or more interconnection requests and allocate interconnection upgrade costs among the interconnection customer</w:t>
      </w:r>
      <w:r w:rsidRPr="006C5E7E">
        <w:t>s (ICs).</w:t>
      </w:r>
      <w:r w:rsidRPr="00B969ED">
        <w:t xml:space="preserve"> To date, the ISO has conducted the </w:t>
      </w:r>
      <w:r w:rsidRPr="003960DC">
        <w:rPr>
          <w:i/>
        </w:rPr>
        <w:t>2016/2017 Maine Resource Integration Study</w:t>
      </w:r>
      <w:r w:rsidRPr="006C5E7E">
        <w:t xml:space="preserve"> (MRIS)</w:t>
      </w:r>
      <w:r w:rsidRPr="00B969ED">
        <w:t xml:space="preserve"> to identify the transmission upgrades necessary to enable the interconnection of proposed new resources in northern and western Maine</w:t>
      </w:r>
      <w:r w:rsidR="00A5229D">
        <w:t xml:space="preserve"> (see Section </w:t>
      </w:r>
      <w:r w:rsidR="00A5229D">
        <w:fldChar w:fldCharType="begin"/>
      </w:r>
      <w:r w:rsidR="00A5229D">
        <w:instrText xml:space="preserve"> REF _Ref11870792 \r \h </w:instrText>
      </w:r>
      <w:r w:rsidR="00A5229D">
        <w:fldChar w:fldCharType="separate"/>
      </w:r>
      <w:r w:rsidR="00CC716A">
        <w:t>4.5.3.2</w:t>
      </w:r>
      <w:r w:rsidR="00A5229D">
        <w:fldChar w:fldCharType="end"/>
      </w:r>
      <w:r w:rsidR="00A5229D">
        <w:t>)</w:t>
      </w:r>
      <w:r w:rsidR="00200127">
        <w:t>.</w:t>
      </w:r>
      <w:r w:rsidR="00200127">
        <w:rPr>
          <w:rStyle w:val="FootnoteReference"/>
        </w:rPr>
        <w:footnoteReference w:id="217"/>
      </w:r>
      <w:r w:rsidR="00200127">
        <w:t xml:space="preserve"> A second study is underway, </w:t>
      </w:r>
      <w:r w:rsidR="00200127">
        <w:rPr>
          <w:i/>
        </w:rPr>
        <w:t xml:space="preserve">Second Maine Resource Integration Study, </w:t>
      </w:r>
      <w:r w:rsidR="00200127">
        <w:t xml:space="preserve">to identify the transmission upgrades necessary to enable the interconnection of yet further proposed </w:t>
      </w:r>
      <w:r w:rsidR="00200127" w:rsidRPr="00200127">
        <w:t>new resources in northern and western Maine</w:t>
      </w:r>
      <w:r w:rsidRPr="00A5229D">
        <w:t>.</w:t>
      </w:r>
      <w:r w:rsidRPr="00200127">
        <w:rPr>
          <w:vertAlign w:val="superscript"/>
        </w:rPr>
        <w:footnoteReference w:id="218"/>
      </w:r>
      <w:r w:rsidRPr="00B969ED">
        <w:t xml:space="preserve"> </w:t>
      </w:r>
    </w:p>
    <w:p w:rsidR="00B969ED" w:rsidRPr="00B969ED" w:rsidRDefault="00B969ED" w:rsidP="007C7C94">
      <w:pPr>
        <w:pStyle w:val="Heading3"/>
      </w:pPr>
      <w:bookmarkStart w:id="712" w:name="_Ref425842205"/>
      <w:bookmarkStart w:id="713" w:name="_Toc429063424"/>
      <w:bookmarkStart w:id="714" w:name="_Toc490323060"/>
      <w:bookmarkStart w:id="715" w:name="_Ref10718898"/>
      <w:bookmarkStart w:id="716" w:name="_Toc12795202"/>
      <w:r w:rsidRPr="00B969ED">
        <w:t>Elective Transmission Upgrades</w:t>
      </w:r>
      <w:bookmarkEnd w:id="712"/>
      <w:bookmarkEnd w:id="713"/>
      <w:bookmarkEnd w:id="714"/>
      <w:bookmarkEnd w:id="715"/>
      <w:bookmarkEnd w:id="716"/>
    </w:p>
    <w:p w:rsidR="00B969ED" w:rsidRPr="00B969ED" w:rsidRDefault="00B969ED" w:rsidP="00B969ED">
      <w:r w:rsidRPr="00B969ED">
        <w:t xml:space="preserve">A number of new elective transmission upgrades have been added to the ISO Interconnection Request Queue. Many of these are focused on delivering zero- or low-carbon resources to or within New England. </w:t>
      </w:r>
      <w:r w:rsidRPr="00963D00">
        <w:t xml:space="preserve">As of </w:t>
      </w:r>
      <w:r w:rsidR="00200127" w:rsidRPr="00963D00">
        <w:t>June</w:t>
      </w:r>
      <w:r w:rsidRPr="00963D00">
        <w:t> 1, 2019, the following projects</w:t>
      </w:r>
      <w:r w:rsidR="00E81B81" w:rsidRPr="00963D00">
        <w:t xml:space="preserve">, by queue positions (QPs), </w:t>
      </w:r>
      <w:r w:rsidRPr="00963D00">
        <w:t>have active interconnection requests as elective transmission upgrades:</w:t>
      </w:r>
    </w:p>
    <w:p w:rsidR="00B969ED" w:rsidRPr="004B7400" w:rsidRDefault="00B969ED" w:rsidP="00955D2D">
      <w:pPr>
        <w:numPr>
          <w:ilvl w:val="0"/>
          <w:numId w:val="31"/>
        </w:numPr>
        <w:spacing w:after="120"/>
        <w:rPr>
          <w:color w:val="000000"/>
        </w:rPr>
      </w:pPr>
      <w:r w:rsidRPr="00B969ED">
        <w:rPr>
          <w:color w:val="000000"/>
        </w:rPr>
        <w:t>QP-499: 1,090 MW, 300 kV HVDC/A</w:t>
      </w:r>
      <w:r w:rsidRPr="00FF5F0E">
        <w:rPr>
          <w:color w:val="000000"/>
        </w:rPr>
        <w:t>C tie; HQ Des</w:t>
      </w:r>
      <w:r w:rsidRPr="00B969ED">
        <w:rPr>
          <w:color w:val="000000"/>
        </w:rPr>
        <w:t xml:space="preserve"> Cantons substat</w:t>
      </w:r>
      <w:r w:rsidRPr="004B7400">
        <w:rPr>
          <w:color w:val="000000"/>
        </w:rPr>
        <w:t>ion to Public Service of New Hampshire (PSNH) Deerfield substation</w:t>
      </w:r>
    </w:p>
    <w:p w:rsidR="00B969ED" w:rsidRPr="004B7400" w:rsidRDefault="00B969ED" w:rsidP="00955D2D">
      <w:pPr>
        <w:numPr>
          <w:ilvl w:val="0"/>
          <w:numId w:val="31"/>
        </w:numPr>
        <w:spacing w:after="120"/>
        <w:rPr>
          <w:color w:val="000000"/>
        </w:rPr>
      </w:pPr>
      <w:r w:rsidRPr="004B7400">
        <w:rPr>
          <w:color w:val="000000"/>
        </w:rPr>
        <w:t xml:space="preserve">QP-501: 1,000 MW HVDC tie—import only, HQ 735 kV substation to </w:t>
      </w:r>
      <w:r w:rsidR="00DA7173">
        <w:rPr>
          <w:color w:val="000000"/>
        </w:rPr>
        <w:t>the Vermont Electric Power Compan</w:t>
      </w:r>
      <w:r w:rsidR="00DA7173" w:rsidRPr="00DA7173">
        <w:rPr>
          <w:color w:val="000000"/>
        </w:rPr>
        <w:t>y (</w:t>
      </w:r>
      <w:r w:rsidRPr="00DA7173">
        <w:rPr>
          <w:color w:val="000000"/>
        </w:rPr>
        <w:t>VELCO</w:t>
      </w:r>
      <w:r w:rsidR="00DA7173" w:rsidRPr="00DA7173">
        <w:rPr>
          <w:color w:val="000000"/>
        </w:rPr>
        <w:t>)</w:t>
      </w:r>
      <w:r w:rsidRPr="004B7400">
        <w:rPr>
          <w:color w:val="000000"/>
        </w:rPr>
        <w:t xml:space="preserve"> 345 kV Coolidge substation</w:t>
      </w:r>
    </w:p>
    <w:p w:rsidR="00B969ED" w:rsidRPr="004B7400" w:rsidRDefault="00B969ED" w:rsidP="00955D2D">
      <w:pPr>
        <w:numPr>
          <w:ilvl w:val="0"/>
          <w:numId w:val="31"/>
        </w:numPr>
        <w:spacing w:after="120"/>
        <w:rPr>
          <w:color w:val="000000"/>
        </w:rPr>
      </w:pPr>
      <w:r w:rsidRPr="004B7400">
        <w:rPr>
          <w:color w:val="000000"/>
        </w:rPr>
        <w:t>QP-506: 1,000 MW internal HVDC—north to south flow, Northern Maine Independent System Administrator (NMISA) to NSTAR 345 kV K Street substation</w:t>
      </w:r>
    </w:p>
    <w:p w:rsidR="00B969ED" w:rsidRPr="004B7400" w:rsidRDefault="00B969ED" w:rsidP="00955D2D">
      <w:pPr>
        <w:numPr>
          <w:ilvl w:val="0"/>
          <w:numId w:val="31"/>
        </w:numPr>
        <w:spacing w:after="120"/>
        <w:rPr>
          <w:color w:val="000000"/>
        </w:rPr>
      </w:pPr>
      <w:r w:rsidRPr="004B7400">
        <w:rPr>
          <w:color w:val="000000"/>
        </w:rPr>
        <w:t xml:space="preserve">QP-571: 850 MW internal 345 kV AC transmission line between the Wyman area and the Iberdrola 345 kV Larrabee Road substation </w:t>
      </w:r>
    </w:p>
    <w:p w:rsidR="00B969ED" w:rsidRPr="004B7400" w:rsidRDefault="00B969ED" w:rsidP="00955D2D">
      <w:pPr>
        <w:numPr>
          <w:ilvl w:val="0"/>
          <w:numId w:val="31"/>
        </w:numPr>
        <w:spacing w:after="120"/>
        <w:rPr>
          <w:color w:val="000000"/>
        </w:rPr>
      </w:pPr>
      <w:r w:rsidRPr="004B7400">
        <w:rPr>
          <w:color w:val="000000"/>
        </w:rPr>
        <w:t>QP-627: 1,200 MW HVDC tie north</w:t>
      </w:r>
      <w:r w:rsidRPr="004B7400">
        <w:rPr>
          <w:color w:val="000000"/>
        </w:rPr>
        <w:noBreakHyphen/>
        <w:t>south flow from Québec to Northern New Hampshire at the National Grid 230 kV Comerford substation</w:t>
      </w:r>
    </w:p>
    <w:p w:rsidR="00B969ED" w:rsidRPr="004B7400" w:rsidRDefault="00B969ED" w:rsidP="00955D2D">
      <w:pPr>
        <w:numPr>
          <w:ilvl w:val="0"/>
          <w:numId w:val="31"/>
        </w:numPr>
        <w:spacing w:after="120"/>
        <w:rPr>
          <w:color w:val="000000"/>
        </w:rPr>
      </w:pPr>
      <w:r w:rsidRPr="004B7400">
        <w:rPr>
          <w:color w:val="000000"/>
        </w:rPr>
        <w:t>QP-639: 1,200 MW HVDC tie north</w:t>
      </w:r>
      <w:r w:rsidRPr="004B7400">
        <w:rPr>
          <w:color w:val="000000"/>
        </w:rPr>
        <w:noBreakHyphen/>
        <w:t>south flow from Québec to Maine at the Avangrid 345 kV Larrabee Road substation</w:t>
      </w:r>
    </w:p>
    <w:p w:rsidR="00B969ED" w:rsidRPr="004B7400" w:rsidRDefault="00B969ED" w:rsidP="00955D2D">
      <w:pPr>
        <w:numPr>
          <w:ilvl w:val="0"/>
          <w:numId w:val="31"/>
        </w:numPr>
        <w:spacing w:after="120"/>
        <w:rPr>
          <w:color w:val="000000"/>
        </w:rPr>
      </w:pPr>
      <w:r w:rsidRPr="004B7400">
        <w:rPr>
          <w:color w:val="000000"/>
        </w:rPr>
        <w:t>QP-640: 1,000 MW HVDC tie north</w:t>
      </w:r>
      <w:r w:rsidRPr="004B7400">
        <w:rPr>
          <w:color w:val="000000"/>
        </w:rPr>
        <w:noBreakHyphen/>
        <w:t>south flow from New Brunswick to Massachusetts at the 345 kV lines leaving Pilgrim substation</w:t>
      </w:r>
    </w:p>
    <w:p w:rsidR="00B969ED" w:rsidRPr="00B969ED" w:rsidRDefault="00B969ED" w:rsidP="00955D2D">
      <w:pPr>
        <w:numPr>
          <w:ilvl w:val="0"/>
          <w:numId w:val="31"/>
        </w:numPr>
        <w:spacing w:after="120"/>
        <w:rPr>
          <w:color w:val="000000"/>
        </w:rPr>
      </w:pPr>
      <w:r w:rsidRPr="00B969ED">
        <w:rPr>
          <w:color w:val="000000"/>
        </w:rPr>
        <w:t>QP-651: 600 MW AC tie from New York to western Massachusetts—bidirectional; NY Alps substation to Western Massachusetts Electric Company (WMECO) 345 kV Berkshire substation</w:t>
      </w:r>
    </w:p>
    <w:p w:rsidR="00B969ED" w:rsidRDefault="00B969ED" w:rsidP="00955D2D">
      <w:pPr>
        <w:numPr>
          <w:ilvl w:val="0"/>
          <w:numId w:val="31"/>
        </w:numPr>
        <w:spacing w:after="120"/>
        <w:rPr>
          <w:color w:val="000000"/>
        </w:rPr>
      </w:pPr>
      <w:r w:rsidRPr="00B969ED">
        <w:rPr>
          <w:color w:val="000000"/>
        </w:rPr>
        <w:t>QP-657: ETU to increase Downeast Loop transfer in Maine</w:t>
      </w:r>
    </w:p>
    <w:p w:rsidR="00200127" w:rsidRPr="00B969ED" w:rsidRDefault="00200127" w:rsidP="00955D2D">
      <w:pPr>
        <w:numPr>
          <w:ilvl w:val="0"/>
          <w:numId w:val="31"/>
        </w:numPr>
        <w:spacing w:after="120"/>
        <w:rPr>
          <w:color w:val="000000"/>
        </w:rPr>
      </w:pPr>
      <w:r>
        <w:rPr>
          <w:color w:val="000000"/>
        </w:rPr>
        <w:t xml:space="preserve">QP-668: NE Clean Power Link—controllable HVDC tie; </w:t>
      </w:r>
      <w:r w:rsidR="00400949">
        <w:rPr>
          <w:color w:val="000000"/>
        </w:rPr>
        <w:t>capacity network import (</w:t>
      </w:r>
      <w:r>
        <w:rPr>
          <w:color w:val="000000"/>
        </w:rPr>
        <w:t>CNI</w:t>
      </w:r>
      <w:r w:rsidR="00400949">
        <w:rPr>
          <w:color w:val="000000"/>
        </w:rPr>
        <w:t>)</w:t>
      </w:r>
      <w:r>
        <w:rPr>
          <w:color w:val="000000"/>
        </w:rPr>
        <w:t xml:space="preserve"> only</w:t>
      </w:r>
    </w:p>
    <w:p w:rsidR="00B969ED" w:rsidRPr="004B7400" w:rsidRDefault="00B969ED" w:rsidP="00955D2D">
      <w:pPr>
        <w:numPr>
          <w:ilvl w:val="0"/>
          <w:numId w:val="31"/>
        </w:numPr>
        <w:spacing w:after="120"/>
        <w:rPr>
          <w:color w:val="000000"/>
        </w:rPr>
      </w:pPr>
      <w:r w:rsidRPr="00B969ED">
        <w:rPr>
          <w:color w:val="000000"/>
        </w:rPr>
        <w:t>QP-738: Internal AC noncontrollable E</w:t>
      </w:r>
      <w:r w:rsidRPr="004B7400">
        <w:rPr>
          <w:color w:val="000000"/>
        </w:rPr>
        <w:t>TU—interface upgrade in Maine</w:t>
      </w:r>
    </w:p>
    <w:p w:rsidR="00B969ED" w:rsidRPr="004B7400" w:rsidRDefault="00B969ED" w:rsidP="00955D2D">
      <w:pPr>
        <w:numPr>
          <w:ilvl w:val="0"/>
          <w:numId w:val="31"/>
        </w:numPr>
        <w:spacing w:after="120"/>
        <w:rPr>
          <w:color w:val="000000"/>
        </w:rPr>
      </w:pPr>
      <w:r w:rsidRPr="004B7400">
        <w:rPr>
          <w:color w:val="000000"/>
        </w:rPr>
        <w:t>QP-740: Internal AC noncontrollable ETU to Avangrid Larrabee Road 345 kV substation in Maine</w:t>
      </w:r>
    </w:p>
    <w:p w:rsidR="00B969ED" w:rsidRPr="004B7400" w:rsidRDefault="00B969ED" w:rsidP="00955D2D">
      <w:pPr>
        <w:numPr>
          <w:ilvl w:val="0"/>
          <w:numId w:val="31"/>
        </w:numPr>
        <w:spacing w:after="120"/>
        <w:rPr>
          <w:color w:val="000000"/>
        </w:rPr>
      </w:pPr>
      <w:r w:rsidRPr="004B7400">
        <w:rPr>
          <w:color w:val="000000"/>
        </w:rPr>
        <w:t>QP-741: Internal AC non-controllable ETU to Avangrid Larrabee Road 345 kV substation in Maine</w:t>
      </w:r>
    </w:p>
    <w:p w:rsidR="00B969ED" w:rsidRPr="004B7400" w:rsidRDefault="00B969ED" w:rsidP="00955D2D">
      <w:pPr>
        <w:numPr>
          <w:ilvl w:val="0"/>
          <w:numId w:val="31"/>
        </w:numPr>
        <w:spacing w:after="120"/>
        <w:rPr>
          <w:color w:val="000000"/>
        </w:rPr>
      </w:pPr>
      <w:r w:rsidRPr="004B7400">
        <w:rPr>
          <w:color w:val="000000"/>
        </w:rPr>
        <w:t>QP-742: Internal AC non-controllable ETU to Avangrid Larrabee Road 345 kV substation in Maine</w:t>
      </w:r>
    </w:p>
    <w:p w:rsidR="00B969ED" w:rsidRPr="00B969ED" w:rsidRDefault="00B969ED" w:rsidP="00955D2D">
      <w:pPr>
        <w:numPr>
          <w:ilvl w:val="0"/>
          <w:numId w:val="31"/>
        </w:numPr>
        <w:spacing w:after="120"/>
        <w:rPr>
          <w:color w:val="000000"/>
        </w:rPr>
      </w:pPr>
      <w:r w:rsidRPr="00B969ED">
        <w:rPr>
          <w:color w:val="000000"/>
        </w:rPr>
        <w:t>QP-828: ETU for simultaneous delivery of specific queued projects in Southeast Massachusetts</w:t>
      </w:r>
    </w:p>
    <w:p w:rsidR="00B969ED" w:rsidRPr="00B969ED" w:rsidRDefault="00B969ED" w:rsidP="00955D2D">
      <w:pPr>
        <w:numPr>
          <w:ilvl w:val="0"/>
          <w:numId w:val="31"/>
        </w:numPr>
        <w:spacing w:after="120"/>
        <w:rPr>
          <w:color w:val="000000"/>
        </w:rPr>
      </w:pPr>
      <w:r w:rsidRPr="00B969ED">
        <w:rPr>
          <w:color w:val="000000"/>
        </w:rPr>
        <w:t>QP-837: 1,200 MW HVDC line (controllable) into National Grid 345 kV Brayton Point substation</w:t>
      </w:r>
    </w:p>
    <w:p w:rsidR="00B969ED" w:rsidRDefault="00B969ED" w:rsidP="005658C2">
      <w:pPr>
        <w:numPr>
          <w:ilvl w:val="0"/>
          <w:numId w:val="31"/>
        </w:numPr>
        <w:spacing w:after="120"/>
        <w:rPr>
          <w:color w:val="000000"/>
        </w:rPr>
      </w:pPr>
      <w:r w:rsidRPr="00B969ED">
        <w:rPr>
          <w:color w:val="000000"/>
        </w:rPr>
        <w:t>QP-873: 1,200 MW HVDC line (controllable) into Eversource 345 kV Mystic substation</w:t>
      </w:r>
    </w:p>
    <w:p w:rsidR="00200127" w:rsidRDefault="00200127" w:rsidP="003960DC">
      <w:pPr>
        <w:numPr>
          <w:ilvl w:val="0"/>
          <w:numId w:val="31"/>
        </w:numPr>
        <w:spacing w:after="120"/>
        <w:rPr>
          <w:color w:val="000000"/>
        </w:rPr>
      </w:pPr>
      <w:r>
        <w:rPr>
          <w:color w:val="000000"/>
        </w:rPr>
        <w:t xml:space="preserve">QP-889: </w:t>
      </w:r>
      <w:r w:rsidRPr="00E265D4">
        <w:rPr>
          <w:color w:val="000000"/>
        </w:rPr>
        <w:t>ETU for the deliverability of specific projects</w:t>
      </w:r>
    </w:p>
    <w:p w:rsidR="00200127" w:rsidRDefault="00200127" w:rsidP="005658C2">
      <w:pPr>
        <w:numPr>
          <w:ilvl w:val="0"/>
          <w:numId w:val="31"/>
        </w:numPr>
        <w:spacing w:after="120"/>
        <w:rPr>
          <w:color w:val="000000"/>
        </w:rPr>
      </w:pPr>
      <w:r>
        <w:rPr>
          <w:color w:val="000000"/>
        </w:rPr>
        <w:t xml:space="preserve">QP-890: </w:t>
      </w:r>
      <w:r w:rsidRPr="00E265D4">
        <w:rPr>
          <w:color w:val="000000"/>
        </w:rPr>
        <w:t xml:space="preserve">Increase transfer capability for </w:t>
      </w:r>
      <w:r>
        <w:rPr>
          <w:color w:val="000000"/>
        </w:rPr>
        <w:t>north to south f</w:t>
      </w:r>
      <w:r w:rsidRPr="00E265D4">
        <w:rPr>
          <w:color w:val="000000"/>
        </w:rPr>
        <w:t>lows (Norwalk Harbor substation to Northport substation)</w:t>
      </w:r>
    </w:p>
    <w:p w:rsidR="00200127" w:rsidRPr="00B969ED" w:rsidRDefault="00200127" w:rsidP="003960DC">
      <w:pPr>
        <w:numPr>
          <w:ilvl w:val="0"/>
          <w:numId w:val="31"/>
        </w:numPr>
        <w:rPr>
          <w:color w:val="000000"/>
        </w:rPr>
      </w:pPr>
      <w:r>
        <w:rPr>
          <w:color w:val="000000"/>
        </w:rPr>
        <w:t xml:space="preserve">QP-891: </w:t>
      </w:r>
      <w:r w:rsidRPr="00E265D4">
        <w:rPr>
          <w:color w:val="000000"/>
        </w:rPr>
        <w:t>1</w:t>
      </w:r>
      <w:r>
        <w:rPr>
          <w:color w:val="000000"/>
        </w:rPr>
        <w:t>,</w:t>
      </w:r>
      <w:r w:rsidRPr="00E265D4">
        <w:rPr>
          <w:color w:val="000000"/>
        </w:rPr>
        <w:t xml:space="preserve">400 MW HVDC </w:t>
      </w:r>
      <w:r>
        <w:rPr>
          <w:color w:val="000000"/>
        </w:rPr>
        <w:t>l</w:t>
      </w:r>
      <w:r w:rsidRPr="00E265D4">
        <w:rPr>
          <w:color w:val="000000"/>
        </w:rPr>
        <w:t>ine into Millstone</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17" w:name="_Toc429063425"/>
      <w:bookmarkStart w:id="718" w:name="_Toc490323061"/>
      <w:bookmarkStart w:id="719" w:name="_Toc12795203"/>
      <w:r w:rsidRPr="00B969ED">
        <w:rPr>
          <w:rFonts w:ascii="Calibri" w:eastAsiaTheme="majorEastAsia" w:hAnsi="Calibri" w:cstheme="majorBidi"/>
          <w:b/>
          <w:bCs/>
          <w:sz w:val="24"/>
          <w:szCs w:val="26"/>
        </w:rPr>
        <w:t>Summary</w:t>
      </w:r>
      <w:bookmarkEnd w:id="717"/>
      <w:bookmarkEnd w:id="718"/>
      <w:bookmarkEnd w:id="719"/>
    </w:p>
    <w:bookmarkEnd w:id="642"/>
    <w:bookmarkEnd w:id="643"/>
    <w:bookmarkEnd w:id="644"/>
    <w:bookmarkEnd w:id="645"/>
    <w:p w:rsidR="00B969ED" w:rsidRPr="00B969ED" w:rsidRDefault="00B969ED" w:rsidP="00B969ED">
      <w:r w:rsidRPr="00B969ED">
        <w:t xml:space="preserve">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B969ED" w:rsidRPr="00B969ED" w:rsidRDefault="00B969ED" w:rsidP="00B969ED">
      <w:r w:rsidRPr="00D1271D">
        <w:t xml:space="preserve">Between summer 2017 and summer 2019, the Maine Power Reliability Program, the New Hampshire/Vermont 2020 Upgrades, Connecticut River Valley Upgrades, GHCC 2022 Upgrades, SWCT 2022 Upgrades, </w:t>
      </w:r>
      <w:r w:rsidRPr="00963D00">
        <w:t>and the Pittsfield and Greenfield 2022 Upgrades were either placed in service or nearing completion. Study work remains to be done in the ECT, Maine, WCMA, New Hampshire, Boston, and SEMA/RI areas.</w:t>
      </w:r>
      <w:r w:rsidRPr="00B969ED">
        <w:t xml:space="preserve"> </w:t>
      </w:r>
    </w:p>
    <w:p w:rsidR="00B969ED" w:rsidRPr="00B969ED" w:rsidRDefault="00B969ED" w:rsidP="00B969ED">
      <w:r w:rsidRPr="00B969ED">
        <w:t xml:space="preserve">In May 2015, ISO New England implemented the changes to the regional and interregional transmission planning process to comply with the directives in FERC Order 1000. As of summer 2019, the ISO </w:t>
      </w:r>
      <w:r w:rsidR="00276927">
        <w:t>expects to issue</w:t>
      </w:r>
      <w:r w:rsidRPr="00B969ED">
        <w:t xml:space="preserve"> a request for proposals soliciting competitive bids to solve the </w:t>
      </w:r>
      <w:r w:rsidR="00276927">
        <w:t xml:space="preserve">non-time-sensitive </w:t>
      </w:r>
      <w:r w:rsidRPr="00B969ED">
        <w:t>need</w:t>
      </w:r>
      <w:r w:rsidR="00276927">
        <w:t>s in Boston in late 2019 or early 2020</w:t>
      </w:r>
      <w:r w:rsidRPr="00B969ED">
        <w:t>. The second cycle of the public policy process is scheduled to begin in January 2020.</w:t>
      </w:r>
    </w:p>
    <w:p w:rsidR="00B969ED" w:rsidRPr="00B969ED" w:rsidRDefault="00B969ED" w:rsidP="00B969ED">
      <w:r w:rsidRPr="00B969ED">
        <w:t>Many new elective transmission upgrades have been proposed, which focus on delivering zero or low-carbon resources to New England. As of June 1</w:t>
      </w:r>
      <w:r w:rsidRPr="000262CC">
        <w:t xml:space="preserve">, </w:t>
      </w:r>
      <w:r w:rsidRPr="007C7C94">
        <w:t xml:space="preserve">2019, </w:t>
      </w:r>
      <w:r w:rsidR="003960DC">
        <w:t>14</w:t>
      </w:r>
      <w:r w:rsidRPr="000262CC">
        <w:t xml:space="preserve"> projects are under study as elective transmission upgrades, and </w:t>
      </w:r>
      <w:r w:rsidRPr="007C7C94">
        <w:t>three</w:t>
      </w:r>
      <w:r w:rsidRPr="000262CC">
        <w:t xml:space="preserve"> have received </w:t>
      </w:r>
      <w:r w:rsidR="003960DC">
        <w:t xml:space="preserve">approval of </w:t>
      </w:r>
      <w:r w:rsidRPr="000262CC">
        <w:t>the</w:t>
      </w:r>
      <w:r w:rsidRPr="00B969ED">
        <w:t>ir proposed plan application</w:t>
      </w:r>
      <w:r w:rsidR="003960DC">
        <w:t>s</w:t>
      </w:r>
      <w:r w:rsidRPr="00B969ED">
        <w:t>.</w:t>
      </w:r>
    </w:p>
    <w:p w:rsidR="00B969ED" w:rsidRPr="00B969ED" w:rsidRDefault="00B969ED" w:rsidP="00B969ED">
      <w:r w:rsidRPr="00B969ED">
        <w:t xml:space="preserve">All transmission projects are developed to meet the reliability requirements of the entire region and are fully coordinated regionally and interregionally. Most projects on the </w:t>
      </w:r>
      <w:r w:rsidRPr="00B969ED">
        <w:rPr>
          <w:i/>
        </w:rPr>
        <w:t>RSP Project List</w:t>
      </w:r>
      <w:r w:rsidRPr="00B969ED">
        <w:t xml:space="preserve"> are subject to regional cost allocation. Transmission projects identified through the regional transmission planning process help the ISO meets all required transmission planning requirements, and little congestion is currently evident on the system.</w:t>
      </w:r>
    </w:p>
    <w:p w:rsidR="00E2185A" w:rsidRDefault="00B969ED" w:rsidP="00B969ED">
      <w:pPr>
        <w:sectPr w:rsidR="00E2185A" w:rsidSect="00806C40">
          <w:pgSz w:w="12240" w:h="15840"/>
          <w:pgMar w:top="1440" w:right="1440" w:bottom="1440" w:left="1800" w:header="720" w:footer="720" w:gutter="0"/>
          <w:cols w:space="720"/>
          <w:docGrid w:linePitch="360"/>
        </w:sectPr>
      </w:pPr>
      <w:r w:rsidRPr="00B969ED">
        <w:t xml:space="preserve">A total of </w:t>
      </w:r>
      <w:r w:rsidR="000D7CAE">
        <w:t>801</w:t>
      </w:r>
      <w:r w:rsidRPr="00B969ED">
        <w:t xml:space="preserve"> project components have been placed in service across the region since 2002. </w:t>
      </w:r>
      <w:r w:rsidR="003960DC">
        <w:t>A</w:t>
      </w:r>
      <w:r w:rsidRPr="00B969ED">
        <w:t xml:space="preserve">nother </w:t>
      </w:r>
      <w:r w:rsidR="000D7CAE">
        <w:t>67</w:t>
      </w:r>
      <w:r w:rsidRPr="00B969ED">
        <w:t xml:space="preserve"> project components have a status of planned, proposed, or under construction. Overall, the estimated investment in New England to maintain reliability has been $</w:t>
      </w:r>
      <w:r w:rsidR="000D7CAE">
        <w:t>10.9</w:t>
      </w:r>
      <w:r w:rsidRPr="00B969ED">
        <w:t xml:space="preserve"> billion </w:t>
      </w:r>
      <w:r w:rsidR="00B378D4">
        <w:t>from</w:t>
      </w:r>
      <w:r w:rsidRPr="00B969ED">
        <w:t xml:space="preserve"> 2002</w:t>
      </w:r>
      <w:r w:rsidR="000D7CAE">
        <w:t xml:space="preserve"> to June 2019, and another </w:t>
      </w:r>
      <w:r w:rsidR="00D24AAE">
        <w:t>$</w:t>
      </w:r>
      <w:r w:rsidR="000D7CAE">
        <w:t>1.</w:t>
      </w:r>
      <w:r w:rsidR="001E6E4E">
        <w:t>3</w:t>
      </w:r>
      <w:r w:rsidR="000D7CAE">
        <w:t xml:space="preserve"> billion is planned over the planning horizon</w:t>
      </w:r>
      <w:r w:rsidRPr="00B969ED">
        <w:t>. With these system upgrades in place, combined with the changes in assumptions to needs assessments, the need for additional reliability-based transmission upgrades may decline over the planning horizon, however additional needs may be driven by generation retirement and the impact of increased energy efficiency and photovoltaic programs.</w:t>
      </w:r>
    </w:p>
    <w:p w:rsidR="00B969ED" w:rsidRPr="00B969ED" w:rsidRDefault="00B969ED" w:rsidP="007C7C94">
      <w:pPr>
        <w:pStyle w:val="Heading1"/>
      </w:pPr>
      <w:r w:rsidRPr="00B969ED">
        <w:br/>
      </w:r>
      <w:bookmarkStart w:id="720" w:name="_Ref418357957"/>
      <w:bookmarkStart w:id="721" w:name="_Ref418860292"/>
      <w:bookmarkStart w:id="722" w:name="_Ref418959031"/>
      <w:bookmarkStart w:id="723" w:name="_Toc484947377"/>
      <w:bookmarkStart w:id="724" w:name="_Toc490323062"/>
      <w:bookmarkStart w:id="725" w:name="_Toc12795204"/>
      <w:r w:rsidRPr="00B969ED">
        <w:t>Interregional</w:t>
      </w:r>
      <w:bookmarkEnd w:id="720"/>
      <w:r w:rsidRPr="00B969ED">
        <w:t xml:space="preserve"> Coordination</w:t>
      </w:r>
      <w:bookmarkEnd w:id="721"/>
      <w:bookmarkEnd w:id="722"/>
      <w:bookmarkEnd w:id="723"/>
      <w:bookmarkEnd w:id="724"/>
      <w:bookmarkEnd w:id="725"/>
    </w:p>
    <w:p w:rsidR="00B969ED" w:rsidRPr="00B969ED" w:rsidRDefault="00B969ED" w:rsidP="00B969ED">
      <w:pPr>
        <w:rPr>
          <w:rFonts w:eastAsia="Times New Roman"/>
          <w:color w:val="000000"/>
        </w:rPr>
      </w:pPr>
      <w:r w:rsidRPr="00B969ED">
        <w:rPr>
          <w:rFonts w:eastAsia="Times New Roman"/>
          <w:color w:val="000000"/>
        </w:rPr>
        <w:t>Interconnections with neighboring systems allow for the exchange of capacity and energy. Tie lines facilitate access to a diversity of resources; compliance with environmental obligations; and the more economic, interregional operation of the system. New England is well situated, given the seasonal diversity of demand in neighboring regions, especially the winter-peaking Canadian provinces.</w:t>
      </w:r>
      <w:r w:rsidRPr="00B969ED">
        <w:rPr>
          <w:rFonts w:eastAsia="Times New Roman"/>
          <w:color w:val="000000"/>
          <w:vertAlign w:val="superscript"/>
        </w:rPr>
        <w:footnoteReference w:id="219"/>
      </w:r>
      <w:r w:rsidRPr="00B969ED">
        <w:rPr>
          <w:rFonts w:eastAsia="Times New Roman"/>
          <w:color w:val="000000"/>
        </w:rPr>
        <w:t xml:space="preserve"> Quantifying these benefits, identifying potential needs for additional interconnections, and coordinating the planning of the interconnected system are becoming increasingly important.</w:t>
      </w:r>
    </w:p>
    <w:p w:rsidR="00B969ED" w:rsidRPr="00B969ED" w:rsidRDefault="002F3B9C" w:rsidP="00B969ED">
      <w:r>
        <w:t>As summarized in this section, t</w:t>
      </w:r>
      <w:r w:rsidR="00B969ED" w:rsidRPr="00B969ED">
        <w:t>he ISO coordinates its planning activities with neighboring systems and across the Eastern Interconnection (EI). Consistent with the mandatory reliability requirements of the North American Electric Reliability Corporation, the ISO identifies and resolves interregional</w:t>
      </w:r>
      <w:r>
        <w:t xml:space="preserve"> </w:t>
      </w:r>
      <w:r w:rsidR="00B969ED" w:rsidRPr="00B969ED">
        <w:t>planning</w:t>
      </w:r>
      <w:r>
        <w:t xml:space="preserve"> </w:t>
      </w:r>
      <w:r w:rsidR="00B969ED" w:rsidRPr="00B969ED">
        <w:t xml:space="preserve">issues, as shown by needs assessments and solutions studies. The ISO coordinates with neighboring regional planning entities to </w:t>
      </w:r>
      <w:r>
        <w:t xml:space="preserve">analyze the interconnection-wide system, </w:t>
      </w:r>
      <w:r w:rsidR="00B969ED" w:rsidRPr="00B969ED">
        <w:t xml:space="preserve">identify </w:t>
      </w:r>
      <w:r>
        <w:t xml:space="preserve">interregional transfer and seams issues, and determine </w:t>
      </w:r>
      <w:r w:rsidR="00B969ED" w:rsidRPr="00B969ED">
        <w:t xml:space="preserve">whether interregional transmission solutions are more efficient or cost effective than solely regional solutions. With other entities within and outside the region, including neighboring areas, the ISO conducts studies that aim to, for example, improve production cost models, share simulation results, investigate the challenges to and possibilities for integrating renewable resources, </w:t>
      </w:r>
      <w:r>
        <w:t xml:space="preserve">improve competitive electricity markets in North America, </w:t>
      </w:r>
      <w:r w:rsidR="00B969ED" w:rsidRPr="00B969ED">
        <w:t>and address other common issues affecting the planning of the overall system</w:t>
      </w:r>
      <w:r w:rsidR="00B969ED" w:rsidRPr="00150133">
        <w:t>.</w:t>
      </w:r>
      <w:r w:rsidR="00B969ED" w:rsidRPr="00B969ED">
        <w:t xml:space="preserve"> </w:t>
      </w:r>
    </w:p>
    <w:p w:rsidR="00B969ED" w:rsidRPr="00B969ED" w:rsidRDefault="00B969ED" w:rsidP="00B969ED">
      <w:r w:rsidRPr="00B969ED">
        <w:t>The ISO also participates in numerous interregional planning activities with the US Department of Energy (DOE), the Northeast Power Coordinating Council, and NERC</w:t>
      </w:r>
      <w:r w:rsidR="00277E0F">
        <w:t>-</w:t>
      </w:r>
      <w:r w:rsidR="00055306">
        <w:t xml:space="preserve">designated </w:t>
      </w:r>
      <w:r w:rsidRPr="00B969ED">
        <w:t>areas in the United States and Canada. The overriding purpose of these efforts</w:t>
      </w:r>
      <w:r w:rsidR="00150133">
        <w:t xml:space="preserve"> </w:t>
      </w:r>
      <w:r w:rsidRPr="00B969ED">
        <w:t xml:space="preserve">is to enhance the overall reliability of the interregional electric power system. </w:t>
      </w:r>
      <w:bookmarkStart w:id="726" w:name="_Toc484947378"/>
      <w:bookmarkStart w:id="727" w:name="_Ref490309072"/>
      <w:bookmarkStart w:id="728" w:name="_Toc490323063"/>
      <w:bookmarkStart w:id="729" w:name="_Toc365441057"/>
      <w:bookmarkStart w:id="730" w:name="_Ref365621833"/>
      <w:bookmarkStart w:id="731" w:name="_Ref388717364"/>
      <w:bookmarkStart w:id="732" w:name="_Ref388951448"/>
      <w:bookmarkStart w:id="733" w:name="_Ref390424252"/>
      <w:bookmarkStart w:id="734" w:name="_Toc396807684"/>
      <w:bookmarkStart w:id="735" w:name="_Ref398112136"/>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36" w:name="_Toc12795205"/>
      <w:r w:rsidRPr="00B969ED">
        <w:rPr>
          <w:rFonts w:ascii="Calibri" w:eastAsiaTheme="majorEastAsia" w:hAnsi="Calibri" w:cstheme="majorBidi"/>
          <w:b/>
          <w:bCs/>
          <w:sz w:val="24"/>
          <w:szCs w:val="26"/>
        </w:rPr>
        <w:t>US Department of Energy Studies</w:t>
      </w:r>
      <w:bookmarkEnd w:id="736"/>
    </w:p>
    <w:p w:rsidR="00B969ED" w:rsidRPr="00B969ED" w:rsidRDefault="00B969ED" w:rsidP="00B969ED">
      <w:r w:rsidRPr="00B969ED">
        <w:t xml:space="preserve">The US Department of Energy establishes national energy policy, conducts </w:t>
      </w:r>
      <w:r w:rsidR="00147894">
        <w:t xml:space="preserve">a range of </w:t>
      </w:r>
      <w:r w:rsidRPr="00B969ED">
        <w:t>studies, and leads research and development projects. ISO New England participates in many of these activities</w:t>
      </w:r>
      <w:r w:rsidR="00147894">
        <w:t>,</w:t>
      </w:r>
      <w:r w:rsidRPr="00B969ED">
        <w:t xml:space="preserve"> including</w:t>
      </w:r>
      <w:r w:rsidR="00147894">
        <w:t xml:space="preserve"> the following</w:t>
      </w:r>
      <w:r w:rsidRPr="00B969ED">
        <w:t>:</w:t>
      </w:r>
    </w:p>
    <w:p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Policy conferences that explore key issues, at which ISO staff </w:t>
      </w:r>
      <w:r w:rsidR="00147894">
        <w:rPr>
          <w:rFonts w:eastAsia="Times New Roman"/>
          <w:szCs w:val="24"/>
        </w:rPr>
        <w:t xml:space="preserve">present information or </w:t>
      </w:r>
      <w:r w:rsidRPr="00B969ED">
        <w:rPr>
          <w:rFonts w:eastAsia="Times New Roman"/>
          <w:szCs w:val="24"/>
        </w:rPr>
        <w:t>attend</w:t>
      </w:r>
      <w:r w:rsidR="00147894">
        <w:rPr>
          <w:rFonts w:eastAsia="Times New Roman"/>
          <w:szCs w:val="24"/>
        </w:rPr>
        <w:t xml:space="preserve"> as participants</w:t>
      </w:r>
      <w:r w:rsidRPr="00B969ED">
        <w:rPr>
          <w:rFonts w:eastAsia="Times New Roman"/>
          <w:szCs w:val="24"/>
          <w:vertAlign w:val="superscript"/>
        </w:rPr>
        <w:footnoteReference w:id="220"/>
      </w:r>
      <w:r w:rsidRPr="00B969ED">
        <w:rPr>
          <w:rFonts w:eastAsia="Times New Roman"/>
          <w:szCs w:val="24"/>
        </w:rPr>
        <w:t xml:space="preserve"> </w:t>
      </w:r>
    </w:p>
    <w:p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Congestion studies, where the ISO annually provides input </w:t>
      </w:r>
      <w:r w:rsidR="00147894">
        <w:rPr>
          <w:rFonts w:eastAsia="Times New Roman"/>
          <w:szCs w:val="24"/>
        </w:rPr>
        <w:t>and</w:t>
      </w:r>
      <w:r w:rsidRPr="00B969ED">
        <w:rPr>
          <w:rFonts w:eastAsia="Times New Roman"/>
          <w:szCs w:val="24"/>
        </w:rPr>
        <w:t xml:space="preserve"> data </w:t>
      </w:r>
      <w:r w:rsidR="00147894">
        <w:rPr>
          <w:rFonts w:eastAsia="Times New Roman"/>
          <w:szCs w:val="24"/>
        </w:rPr>
        <w:t>on</w:t>
      </w:r>
      <w:r w:rsidRPr="00B969ED">
        <w:rPr>
          <w:rFonts w:eastAsia="Times New Roman"/>
          <w:szCs w:val="24"/>
        </w:rPr>
        <w:t xml:space="preserve"> system planning practices and issues</w:t>
      </w:r>
      <w:r w:rsidRPr="00B969ED">
        <w:rPr>
          <w:rFonts w:eastAsia="Times New Roman"/>
          <w:szCs w:val="24"/>
          <w:vertAlign w:val="superscript"/>
        </w:rPr>
        <w:footnoteReference w:id="221"/>
      </w:r>
      <w:r w:rsidRPr="00B969ED">
        <w:rPr>
          <w:rFonts w:eastAsia="Times New Roman"/>
          <w:szCs w:val="24"/>
        </w:rPr>
        <w:t xml:space="preserve"> </w:t>
      </w:r>
    </w:p>
    <w:p w:rsidR="00B969ED" w:rsidRPr="00277E0F" w:rsidRDefault="00B969ED" w:rsidP="005658C2">
      <w:pPr>
        <w:numPr>
          <w:ilvl w:val="0"/>
          <w:numId w:val="55"/>
        </w:numPr>
        <w:ind w:left="806"/>
        <w:rPr>
          <w:rFonts w:eastAsia="Times New Roman"/>
          <w:szCs w:val="24"/>
        </w:rPr>
      </w:pPr>
      <w:r w:rsidRPr="00B969ED">
        <w:rPr>
          <w:rFonts w:eastAsia="Times New Roman"/>
          <w:szCs w:val="24"/>
        </w:rPr>
        <w:t xml:space="preserve">DOE research and development projects, where the ISO serves as technical reviewers and users </w:t>
      </w:r>
      <w:r w:rsidRPr="00277E0F">
        <w:rPr>
          <w:rFonts w:eastAsia="Times New Roman"/>
          <w:szCs w:val="24"/>
        </w:rPr>
        <w:t xml:space="preserve">of information (see Section </w:t>
      </w:r>
      <w:r w:rsidR="00277E0F" w:rsidRPr="00277E0F">
        <w:rPr>
          <w:rFonts w:eastAsia="Times New Roman"/>
          <w:szCs w:val="24"/>
        </w:rPr>
        <w:fldChar w:fldCharType="begin"/>
      </w:r>
      <w:r w:rsidR="00277E0F" w:rsidRPr="00277E0F">
        <w:rPr>
          <w:rFonts w:eastAsia="Times New Roman"/>
          <w:szCs w:val="24"/>
        </w:rPr>
        <w:instrText xml:space="preserve"> REF _Ref10707070 \r \h </w:instrText>
      </w:r>
      <w:r w:rsidR="00277E0F">
        <w:rPr>
          <w:rFonts w:eastAsia="Times New Roman"/>
          <w:szCs w:val="24"/>
        </w:rPr>
        <w:instrText xml:space="preserve"> \* MERGEFORMAT </w:instrText>
      </w:r>
      <w:r w:rsidR="00277E0F" w:rsidRPr="00277E0F">
        <w:rPr>
          <w:rFonts w:eastAsia="Times New Roman"/>
          <w:szCs w:val="24"/>
        </w:rPr>
      </w:r>
      <w:r w:rsidR="00277E0F" w:rsidRPr="00277E0F">
        <w:rPr>
          <w:rFonts w:eastAsia="Times New Roman"/>
          <w:szCs w:val="24"/>
        </w:rPr>
        <w:fldChar w:fldCharType="separate"/>
      </w:r>
      <w:r w:rsidR="00CC716A">
        <w:rPr>
          <w:rFonts w:eastAsia="Times New Roman"/>
          <w:szCs w:val="24"/>
        </w:rPr>
        <w:t>9.4</w:t>
      </w:r>
      <w:r w:rsidR="00277E0F" w:rsidRPr="00277E0F">
        <w:rPr>
          <w:rFonts w:eastAsia="Times New Roman"/>
          <w:szCs w:val="24"/>
        </w:rPr>
        <w:fldChar w:fldCharType="end"/>
      </w:r>
      <w:r w:rsidRPr="00277E0F">
        <w:rPr>
          <w:rFonts w:eastAsia="Times New Roman"/>
          <w:szCs w:val="24"/>
        </w:rPr>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37" w:name="_Ref5632963"/>
      <w:bookmarkStart w:id="738" w:name="_Toc12795206"/>
      <w:r w:rsidRPr="00B969ED">
        <w:rPr>
          <w:rFonts w:ascii="Calibri" w:eastAsiaTheme="majorEastAsia" w:hAnsi="Calibri" w:cstheme="majorBidi"/>
          <w:b/>
          <w:bCs/>
          <w:sz w:val="24"/>
          <w:szCs w:val="26"/>
        </w:rPr>
        <w:t>Eastern Interconnection Planning Collaborative Studies</w:t>
      </w:r>
      <w:bookmarkEnd w:id="726"/>
      <w:bookmarkEnd w:id="727"/>
      <w:bookmarkEnd w:id="728"/>
      <w:bookmarkEnd w:id="737"/>
      <w:bookmarkEnd w:id="738"/>
      <w:r w:rsidRPr="00B969ED">
        <w:rPr>
          <w:rFonts w:ascii="Calibri" w:eastAsiaTheme="majorEastAsia" w:hAnsi="Calibri" w:cstheme="majorBidi"/>
          <w:b/>
          <w:bCs/>
          <w:sz w:val="24"/>
          <w:szCs w:val="26"/>
        </w:rPr>
        <w:t xml:space="preserve"> </w:t>
      </w:r>
      <w:bookmarkEnd w:id="729"/>
      <w:bookmarkEnd w:id="730"/>
      <w:bookmarkEnd w:id="731"/>
      <w:bookmarkEnd w:id="732"/>
      <w:bookmarkEnd w:id="733"/>
      <w:bookmarkEnd w:id="734"/>
      <w:bookmarkEnd w:id="735"/>
    </w:p>
    <w:p w:rsidR="00B969ED" w:rsidRPr="00B969ED" w:rsidRDefault="00B969ED" w:rsidP="00B969ED">
      <w:r w:rsidRPr="00B969ED">
        <w:t xml:space="preserve">Most of the electric power planning coordinators of the Eastern Interconnection, including ISO New England, formed the Eastern Interconnection Planning Collaborative (EIPC) in 2009 to address their portion of North American planning issues, combine the existing regional transmission expansion plans, and analyze the interconnection-wide system. Since that time the EIPC has conducted several studies. The </w:t>
      </w:r>
      <w:r w:rsidRPr="00B969ED">
        <w:rPr>
          <w:i/>
        </w:rPr>
        <w:t>State of the Eastern Interconnection</w:t>
      </w:r>
      <w:r w:rsidRPr="00B969ED">
        <w:t xml:space="preserve"> describes EIPC’s planning activities and summarizes results from studies and analyses on the collective transmission plans in the Eastern Interconnection.</w:t>
      </w:r>
      <w:r w:rsidRPr="00B969ED">
        <w:rPr>
          <w:vertAlign w:val="superscript"/>
        </w:rPr>
        <w:footnoteReference w:id="222"/>
      </w:r>
    </w:p>
    <w:p w:rsidR="00B969ED" w:rsidRPr="00B969ED" w:rsidRDefault="00B969ED" w:rsidP="00B969ED">
      <w:r w:rsidRPr="00B969ED">
        <w:t xml:space="preserve">EIPC produces “Roll-Up Reports” that combine the individual plans of each of the major planning coordinators in </w:t>
      </w:r>
      <w:r w:rsidRPr="00A03BAB">
        <w:t>the Eastern Interconnection.</w:t>
      </w:r>
      <w:r w:rsidRPr="00D1271D">
        <w:rPr>
          <w:vertAlign w:val="superscript"/>
        </w:rPr>
        <w:footnoteReference w:id="223"/>
      </w:r>
      <w:r w:rsidRPr="00A03BAB">
        <w:t xml:space="preserve"> These reports verify that the individual plans function well together to maintain bulk power system reliability throughout the interconnection and identify potential constraints resulting from interconnection-wide power</w:t>
      </w:r>
      <w:r w:rsidR="000B1BCB">
        <w:t>-</w:t>
      </w:r>
      <w:r w:rsidRPr="00A03BAB">
        <w:t>flow interactions</w:t>
      </w:r>
      <w:r w:rsidR="00150133">
        <w:t>, which</w:t>
      </w:r>
      <w:r w:rsidRPr="00A03BAB">
        <w:t xml:space="preserve"> provide feedback to inform and enhance regional plans. </w:t>
      </w:r>
      <w:r w:rsidR="00A03BAB">
        <w:t xml:space="preserve">EIPC has </w:t>
      </w:r>
      <w:r w:rsidR="003C16D0">
        <w:t xml:space="preserve">used </w:t>
      </w:r>
      <w:r w:rsidR="00A03BAB">
        <w:t xml:space="preserve">several </w:t>
      </w:r>
      <w:r w:rsidRPr="00A03BAB">
        <w:t>power-flow models</w:t>
      </w:r>
      <w:r w:rsidR="003C16D0">
        <w:t xml:space="preserve"> to </w:t>
      </w:r>
      <w:r w:rsidRPr="00A03BAB">
        <w:t>analyz</w:t>
      </w:r>
      <w:r w:rsidR="003C16D0">
        <w:t xml:space="preserve">e </w:t>
      </w:r>
      <w:r w:rsidRPr="00B969ED">
        <w:t xml:space="preserve">various future scenarios of interest to </w:t>
      </w:r>
      <w:r w:rsidR="001B7018">
        <w:t xml:space="preserve">the </w:t>
      </w:r>
      <w:r w:rsidRPr="00B969ED">
        <w:t xml:space="preserve">states and other stakeholders. </w:t>
      </w:r>
      <w:r w:rsidR="003C16D0">
        <w:t xml:space="preserve">It </w:t>
      </w:r>
      <w:r w:rsidRPr="00B969ED">
        <w:t xml:space="preserve">also </w:t>
      </w:r>
      <w:r w:rsidR="003C16D0">
        <w:t xml:space="preserve">has </w:t>
      </w:r>
      <w:r w:rsidRPr="00B969ED">
        <w:t>extensive</w:t>
      </w:r>
      <w:r w:rsidR="003C16D0">
        <w:t>ly</w:t>
      </w:r>
      <w:r w:rsidRPr="00B969ED">
        <w:t xml:space="preserve"> investigat</w:t>
      </w:r>
      <w:r w:rsidR="003C16D0">
        <w:t xml:space="preserve">ed </w:t>
      </w:r>
      <w:r w:rsidRPr="00B969ED">
        <w:t xml:space="preserve">the gas-electric </w:t>
      </w:r>
      <w:r w:rsidR="001B7018">
        <w:t xml:space="preserve">power </w:t>
      </w:r>
      <w:r w:rsidRPr="00B969ED">
        <w:t>system interface and continues sharing important lessons.</w:t>
      </w:r>
      <w:r w:rsidRPr="00B969ED">
        <w:rPr>
          <w:vertAlign w:val="superscript"/>
        </w:rPr>
        <w:footnoteReference w:id="224"/>
      </w:r>
      <w:r w:rsidRPr="00B969ED">
        <w:t xml:space="preserve"> </w:t>
      </w:r>
    </w:p>
    <w:p w:rsidR="00B969ED" w:rsidRPr="00B969ED" w:rsidRDefault="00B969ED" w:rsidP="00B969ED">
      <w:r w:rsidRPr="00B969ED">
        <w:t>EIPC provides information, data, and support regarding planning issues relevant to the Eastern Interconnection to various state and federal agencies (e.g. National Council on Electricity Policy [NCEP], DOE, and FERC).</w:t>
      </w:r>
      <w:r w:rsidRPr="00B969ED">
        <w:rPr>
          <w:vertAlign w:val="superscript"/>
        </w:rPr>
        <w:footnoteReference w:id="225"/>
      </w:r>
      <w:r w:rsidRPr="00B969ED">
        <w:t xml:space="preserve"> EIPC issued comments to DOE on its </w:t>
      </w:r>
      <w:r w:rsidRPr="00B969ED">
        <w:rPr>
          <w:i/>
        </w:rPr>
        <w:t>Annual Transmission Data Report</w:t>
      </w:r>
      <w:r w:rsidRPr="00B969ED">
        <w:t xml:space="preserve"> and supported DOE’s National Renewable Energy Laboratory (NREL) on the </w:t>
      </w:r>
      <w:r w:rsidRPr="005658C2">
        <w:rPr>
          <w:i/>
        </w:rPr>
        <w:t>Eastern Renewable Generation Integration Study</w:t>
      </w:r>
      <w:r w:rsidRPr="00B969ED">
        <w:t>.</w:t>
      </w:r>
      <w:r w:rsidRPr="00B969ED">
        <w:rPr>
          <w:vertAlign w:val="superscript"/>
        </w:rPr>
        <w:footnoteReference w:id="226"/>
      </w:r>
      <w:r w:rsidRPr="00B969ED">
        <w:t xml:space="preserve"> EIPC has advised NCEP on several issues affecting the electric power industry, such as the means of overcoming challenges posed by the large-scale development </w:t>
      </w:r>
      <w:r w:rsidRPr="00FF2328">
        <w:t>of distributed energy resources (DERs).</w:t>
      </w:r>
      <w:r w:rsidRPr="00B969ED">
        <w:t xml:space="preserve"> </w:t>
      </w:r>
    </w:p>
    <w:p w:rsidR="00B969ED" w:rsidRPr="00B969ED" w:rsidRDefault="00B969ED" w:rsidP="00B969ED">
      <w:r w:rsidRPr="00B969ED">
        <w:t>EIPC entities responsible for system planning developed a production</w:t>
      </w:r>
      <w:r w:rsidR="00150133">
        <w:t>-</w:t>
      </w:r>
      <w:r w:rsidRPr="00B969ED">
        <w:t xml:space="preserve">cost model of the Eastern Interconnection. With stakeholder input, EIPC </w:t>
      </w:r>
      <w:r w:rsidR="00150133">
        <w:t xml:space="preserve">plans on </w:t>
      </w:r>
      <w:r w:rsidR="00463FAB">
        <w:t>conducting</w:t>
      </w:r>
      <w:r w:rsidR="00463FAB" w:rsidRPr="00B969ED">
        <w:t xml:space="preserve"> </w:t>
      </w:r>
      <w:r w:rsidRPr="00B969ED">
        <w:t>production-costing analyses in the future.</w:t>
      </w:r>
    </w:p>
    <w:p w:rsidR="00B969ED" w:rsidRPr="00B969ED" w:rsidRDefault="00B969ED" w:rsidP="00B969ED">
      <w:r w:rsidRPr="00150133">
        <w:t xml:space="preserve">With the addition of </w:t>
      </w:r>
      <w:r w:rsidR="009D28D8" w:rsidRPr="00150133">
        <w:t xml:space="preserve">inverter-based, </w:t>
      </w:r>
      <w:r w:rsidRPr="00150133">
        <w:t>nonsynchronous ge</w:t>
      </w:r>
      <w:r w:rsidRPr="00B969ED">
        <w:t>neration and planned synchronous resource retirements, the ability of the EI to maintain frequency</w:t>
      </w:r>
      <w:r w:rsidR="00463FAB">
        <w:t xml:space="preserve"> has come into question</w:t>
      </w:r>
      <w:r w:rsidRPr="00B969ED">
        <w:t>. In support of NERC, EIPC conducted an analysis that improved the models of system response to frequency events and assessed the 2022 system.</w:t>
      </w:r>
      <w:r w:rsidRPr="00B969ED">
        <w:rPr>
          <w:vertAlign w:val="superscript"/>
        </w:rPr>
        <w:footnoteReference w:id="227"/>
      </w:r>
      <w:r w:rsidRPr="00B969ED">
        <w:t xml:space="preserve"> The results showed acceptable system performance after fully considering </w:t>
      </w:r>
      <w:r w:rsidR="001B7018">
        <w:t xml:space="preserve">the </w:t>
      </w:r>
      <w:r w:rsidRPr="00150133">
        <w:t xml:space="preserve">anticipated retirements of older high-inertia synchronous generators and additions of planned </w:t>
      </w:r>
      <w:r w:rsidRPr="00A954F4">
        <w:t>nonsynchronous res</w:t>
      </w:r>
      <w:r w:rsidRPr="00B969ED">
        <w:t>ources within the EI</w:t>
      </w:r>
      <w:r w:rsidR="002B396B">
        <w:t xml:space="preserve">. </w:t>
      </w:r>
    </w:p>
    <w:p w:rsidR="00B969ED" w:rsidRPr="00B969ED" w:rsidRDefault="00B969ED" w:rsidP="00B969ED">
      <w:r w:rsidRPr="00B969ED">
        <w:t xml:space="preserve">EIPC </w:t>
      </w:r>
      <w:r w:rsidR="001B7018">
        <w:t xml:space="preserve">and NERC </w:t>
      </w:r>
      <w:r w:rsidR="00150133">
        <w:t>ha</w:t>
      </w:r>
      <w:r w:rsidR="001B7018">
        <w:t>ve</w:t>
      </w:r>
      <w:r w:rsidR="00150133">
        <w:t xml:space="preserve"> discussed </w:t>
      </w:r>
      <w:r w:rsidR="001B7018">
        <w:t xml:space="preserve">the collaborative’s </w:t>
      </w:r>
      <w:r w:rsidRPr="00B969ED">
        <w:t>assum</w:t>
      </w:r>
      <w:r w:rsidR="00150133">
        <w:t>ing</w:t>
      </w:r>
      <w:r w:rsidRPr="00B969ED">
        <w:t xml:space="preserve"> power-flow and stability modeling responsibilities for creating NERC base-case libraries beginning in 2020. In the role of designated entity, as described in NERC Standard MOD-032, EIPC </w:t>
      </w:r>
      <w:r w:rsidR="00A954F4">
        <w:t>may</w:t>
      </w:r>
      <w:r w:rsidRPr="00B969ED">
        <w:t xml:space="preserve"> then fully manage the NERC model</w:t>
      </w:r>
      <w:r w:rsidR="009D28D8">
        <w:t>-</w:t>
      </w:r>
      <w:r w:rsidRPr="00B969ED">
        <w:t>development effort currently overseen by the Eastern Interconnection Reliability Assessment Group (ERAG).</w:t>
      </w:r>
      <w:r w:rsidRPr="00B969ED">
        <w:rPr>
          <w:vertAlign w:val="superscript"/>
        </w:rPr>
        <w:footnoteReference w:id="228"/>
      </w:r>
      <w:r w:rsidRPr="00B969ED">
        <w:t xml:space="preserve"> </w:t>
      </w:r>
      <w:r w:rsidR="00A954F4">
        <w:t xml:space="preserve">Regardless of the outcome of the negotiations, </w:t>
      </w:r>
      <w:r w:rsidRPr="00B969ED">
        <w:t xml:space="preserve">EIPC will direct </w:t>
      </w:r>
      <w:r w:rsidR="00A954F4">
        <w:t xml:space="preserve">its </w:t>
      </w:r>
      <w:r w:rsidRPr="00B969ED">
        <w:t xml:space="preserve">planning coordinators and their representatives in the Multiregional Modeling Working Group (MMWG) </w:t>
      </w:r>
      <w:r w:rsidR="005075F1">
        <w:t>on</w:t>
      </w:r>
      <w:r w:rsidRPr="00B969ED">
        <w:t xml:space="preserve"> assembling network models of the EI.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39" w:name="_Toc365441058"/>
      <w:bookmarkStart w:id="740" w:name="_Toc396807685"/>
      <w:bookmarkStart w:id="741" w:name="_Toc484947379"/>
      <w:bookmarkStart w:id="742" w:name="_Ref487013631"/>
      <w:bookmarkStart w:id="743" w:name="_Toc490323064"/>
      <w:bookmarkStart w:id="744" w:name="_Ref491183820"/>
      <w:bookmarkStart w:id="745" w:name="_Ref11245083"/>
      <w:bookmarkStart w:id="746" w:name="_Ref12131749"/>
      <w:bookmarkStart w:id="747" w:name="_Ref12183529"/>
      <w:bookmarkStart w:id="748" w:name="_Ref12184030"/>
      <w:bookmarkStart w:id="749" w:name="_Toc12795207"/>
      <w:r w:rsidRPr="00B969ED">
        <w:rPr>
          <w:rFonts w:ascii="Calibri" w:eastAsiaTheme="majorEastAsia" w:hAnsi="Calibri" w:cstheme="majorBidi"/>
          <w:b/>
          <w:bCs/>
          <w:sz w:val="24"/>
          <w:szCs w:val="26"/>
        </w:rPr>
        <w:t>Electric Reliability Organization Overview</w:t>
      </w:r>
      <w:bookmarkEnd w:id="739"/>
      <w:bookmarkEnd w:id="740"/>
      <w:bookmarkEnd w:id="741"/>
      <w:bookmarkEnd w:id="742"/>
      <w:bookmarkEnd w:id="743"/>
      <w:bookmarkEnd w:id="744"/>
      <w:bookmarkEnd w:id="745"/>
      <w:bookmarkEnd w:id="746"/>
      <w:bookmarkEnd w:id="747"/>
      <w:bookmarkEnd w:id="748"/>
      <w:bookmarkEnd w:id="749"/>
    </w:p>
    <w:p w:rsidR="00B969ED" w:rsidRPr="00B969ED" w:rsidRDefault="00B969ED" w:rsidP="00B969ED">
      <w:r w:rsidRPr="00B969ED">
        <w:t xml:space="preserve">ISO New England is responsible for complying with applicable NERC standards </w:t>
      </w:r>
      <w:r w:rsidR="009D28D8">
        <w:t>addressing</w:t>
      </w:r>
      <w:r w:rsidRPr="00B969ED">
        <w:t xml:space="preserve"> bulk system operations and planning.</w:t>
      </w:r>
      <w:r w:rsidRPr="00B969ED">
        <w:rPr>
          <w:vertAlign w:val="superscript"/>
        </w:rPr>
        <w:footnoteReference w:id="229"/>
      </w:r>
      <w:r w:rsidRPr="00B969ED">
        <w:t xml:space="preserve"> In addition, the ISO participates in regional and interregional studies required for compliance. </w:t>
      </w:r>
    </w:p>
    <w:p w:rsidR="00B969ED" w:rsidRPr="00B969ED" w:rsidRDefault="00B969ED" w:rsidP="00B969ED">
      <w:r w:rsidRPr="00B969ED">
        <w:t>Through its committee structure, NERC, which is the FERC-designated Electric Reliability Organization (ERO), regularly publishes reports that assess the reliability of the North American electric power system.</w:t>
      </w:r>
      <w:r w:rsidRPr="00B969ED">
        <w:rPr>
          <w:vertAlign w:val="superscript"/>
        </w:rPr>
        <w:footnoteReference w:id="230"/>
      </w:r>
      <w:r w:rsidRPr="00B969ED">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rsidR="00B969ED" w:rsidRPr="00B969ED" w:rsidRDefault="00B969ED" w:rsidP="00B969ED">
      <w:r w:rsidRPr="00B969ED">
        <w:t xml:space="preserve">In December 2018, NERC issued its annual </w:t>
      </w:r>
      <w:r w:rsidRPr="00B969ED">
        <w:rPr>
          <w:i/>
        </w:rPr>
        <w:t>Long-Term Reliability Assessment</w:t>
      </w:r>
      <w:r w:rsidRPr="00B969ED">
        <w:t xml:space="preserve"> (LTRA), analyzing reliability conditions across the North American continent.</w:t>
      </w:r>
      <w:r w:rsidRPr="00B969ED">
        <w:rPr>
          <w:vertAlign w:val="superscript"/>
        </w:rPr>
        <w:footnoteReference w:id="231"/>
      </w:r>
      <w:r w:rsidRPr="00B969ED">
        <w:t xml:space="preserve"> This report </w:t>
      </w:r>
      <w:r w:rsidR="000B1BCB" w:rsidRPr="00B969ED">
        <w:t>disc</w:t>
      </w:r>
      <w:r w:rsidR="000B1BCB">
        <w:t>usses</w:t>
      </w:r>
      <w:r w:rsidRPr="00B969ED">
        <w:t xml:space="preserve"> transmission additions, generation projections, and reserve capability by reliability council area. T</w:t>
      </w:r>
      <w:r w:rsidRPr="00B969ED">
        <w:rPr>
          <w:rFonts w:cs="Calibri"/>
        </w:rPr>
        <w:t>he 2018 NERC LTRA offers several key findings:</w:t>
      </w:r>
    </w:p>
    <w:p w:rsidR="00B969ED" w:rsidRPr="00B969ED" w:rsidRDefault="002E1DCC" w:rsidP="00955D2D">
      <w:pPr>
        <w:numPr>
          <w:ilvl w:val="0"/>
          <w:numId w:val="52"/>
        </w:numPr>
        <w:spacing w:after="120"/>
        <w:rPr>
          <w:rFonts w:eastAsia="Times New Roman" w:cs="Calibri"/>
          <w:szCs w:val="24"/>
        </w:rPr>
      </w:pPr>
      <w:r>
        <w:rPr>
          <w:rFonts w:eastAsia="Times New Roman" w:cs="Calibri"/>
          <w:szCs w:val="24"/>
        </w:rPr>
        <w:t>The Electric Reliability Council of Texas (</w:t>
      </w:r>
      <w:r w:rsidR="00B969ED" w:rsidRPr="00B969ED">
        <w:rPr>
          <w:rFonts w:eastAsia="Times New Roman" w:cs="Calibri"/>
          <w:szCs w:val="24"/>
        </w:rPr>
        <w:t>ERCOT</w:t>
      </w:r>
      <w:r>
        <w:rPr>
          <w:rFonts w:eastAsia="Times New Roman" w:cs="Calibri"/>
          <w:szCs w:val="24"/>
        </w:rPr>
        <w:t>)</w:t>
      </w:r>
      <w:r w:rsidR="00B969ED" w:rsidRPr="00B969ED">
        <w:rPr>
          <w:rFonts w:eastAsia="Times New Roman" w:cs="Calibri"/>
          <w:szCs w:val="24"/>
        </w:rPr>
        <w:t xml:space="preserve"> is projected to have reserve margins below its reference value identified as necessary for meeting resource</w:t>
      </w:r>
      <w:r w:rsidR="00233073">
        <w:rPr>
          <w:rFonts w:eastAsia="Times New Roman" w:cs="Calibri"/>
          <w:szCs w:val="24"/>
        </w:rPr>
        <w:t>-</w:t>
      </w:r>
      <w:r w:rsidR="00B969ED" w:rsidRPr="00B969ED">
        <w:rPr>
          <w:rFonts w:eastAsia="Times New Roman" w:cs="Calibri"/>
          <w:szCs w:val="24"/>
        </w:rPr>
        <w:t xml:space="preserve">adequacy requirements starting in 2019, </w:t>
      </w:r>
      <w:r w:rsidR="00B969ED" w:rsidRPr="00507450">
        <w:rPr>
          <w:rFonts w:eastAsia="Times New Roman" w:cs="Calibri"/>
          <w:szCs w:val="24"/>
        </w:rPr>
        <w:t xml:space="preserve">while </w:t>
      </w:r>
      <w:r w:rsidR="00507450" w:rsidRPr="00507450">
        <w:rPr>
          <w:rFonts w:eastAsia="Times New Roman" w:cs="Calibri"/>
          <w:szCs w:val="24"/>
        </w:rPr>
        <w:t>the Midwest Reliability Organization-Midcontinent ISO (</w:t>
      </w:r>
      <w:r w:rsidR="00B969ED" w:rsidRPr="00507450">
        <w:rPr>
          <w:rFonts w:eastAsia="Times New Roman" w:cs="Calibri"/>
          <w:szCs w:val="24"/>
        </w:rPr>
        <w:t>MRO-MISO</w:t>
      </w:r>
      <w:r w:rsidR="00507450" w:rsidRPr="00507450">
        <w:rPr>
          <w:rFonts w:eastAsia="Times New Roman" w:cs="Calibri"/>
          <w:szCs w:val="24"/>
        </w:rPr>
        <w:t>)</w:t>
      </w:r>
      <w:r w:rsidR="00B969ED" w:rsidRPr="00507450">
        <w:rPr>
          <w:rFonts w:eastAsia="Times New Roman" w:cs="Calibri"/>
          <w:szCs w:val="24"/>
        </w:rPr>
        <w:t>, and NPCC-Ontario are projected to have reserve margins below their reference margin level by 2023</w:t>
      </w:r>
      <w:r w:rsidR="00B969ED" w:rsidRPr="00B969ED">
        <w:rPr>
          <w:rFonts w:eastAsia="Times New Roman" w:cs="Calibri"/>
          <w:szCs w:val="24"/>
        </w:rPr>
        <w:t>. However, these areas have other resources that may be advanced to satisfy their systems’ needs. The report indicates that probabilistic assessments of future conditions can highlight additional reliability challenges. It also notes that resource</w:t>
      </w:r>
      <w:r w:rsidR="003E0D65">
        <w:rPr>
          <w:rFonts w:eastAsia="Times New Roman" w:cs="Calibri"/>
          <w:szCs w:val="24"/>
        </w:rPr>
        <w:t>-</w:t>
      </w:r>
      <w:r w:rsidR="00B969ED" w:rsidRPr="00B969ED">
        <w:rPr>
          <w:rFonts w:eastAsia="Times New Roman" w:cs="Calibri"/>
          <w:szCs w:val="24"/>
        </w:rPr>
        <w:t>adequacy shortfalls can occur during off-peak periods in the Western Interconnection, especially in areas with large penetrations of variable energy resources.</w:t>
      </w:r>
      <w:r w:rsidR="00B969ED" w:rsidRPr="00B969ED">
        <w:rPr>
          <w:rFonts w:eastAsia="Times New Roman"/>
          <w:szCs w:val="24"/>
          <w:vertAlign w:val="superscript"/>
        </w:rPr>
        <w:footnoteReference w:id="232"/>
      </w:r>
      <w:r w:rsidR="00B969ED" w:rsidRPr="00B969ED">
        <w:rPr>
          <w:rFonts w:eastAsia="Times New Roman" w:cs="Calibri"/>
          <w:szCs w:val="24"/>
        </w:rPr>
        <w:t xml:space="preserve"> All other areas, including New England, were projected as having sufficient resources through 2023.</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Reliance on natural gas generation increases in some areas with continuing resource-mix changes, and fuel-assurance mechanisms are being developed. The LTRA acknowledges the important roles that market rules and mechanisms can play to address energy-security issues.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As a result of the analysis conducted by EIPC, NERC expects frequency response to remain adequate through 2022 (see Section </w:t>
      </w:r>
      <w:r w:rsidRPr="00B969ED">
        <w:rPr>
          <w:rFonts w:eastAsia="Times New Roman" w:cs="Calibri"/>
          <w:szCs w:val="24"/>
        </w:rPr>
        <w:fldChar w:fldCharType="begin"/>
      </w:r>
      <w:r w:rsidRPr="00B969ED">
        <w:rPr>
          <w:rFonts w:eastAsia="Times New Roman" w:cs="Calibri"/>
          <w:szCs w:val="24"/>
        </w:rPr>
        <w:instrText xml:space="preserve"> REF _Ref5632963 \n \h  \* MERGEFORMAT </w:instrText>
      </w:r>
      <w:r w:rsidRPr="00B969ED">
        <w:rPr>
          <w:rFonts w:eastAsia="Times New Roman" w:cs="Calibri"/>
          <w:szCs w:val="24"/>
        </w:rPr>
      </w:r>
      <w:r w:rsidRPr="00B969ED">
        <w:rPr>
          <w:rFonts w:eastAsia="Times New Roman" w:cs="Calibri"/>
          <w:szCs w:val="24"/>
        </w:rPr>
        <w:fldChar w:fldCharType="separate"/>
      </w:r>
      <w:r w:rsidR="00CC716A">
        <w:rPr>
          <w:rFonts w:eastAsia="Times New Roman" w:cs="Calibri"/>
          <w:szCs w:val="24"/>
        </w:rPr>
        <w:t>6.2</w:t>
      </w:r>
      <w:r w:rsidRPr="00B969ED">
        <w:rPr>
          <w:rFonts w:eastAsia="Times New Roman" w:cs="Calibri"/>
          <w:szCs w:val="24"/>
        </w:rPr>
        <w:fldChar w:fldCharType="end"/>
      </w:r>
      <w:r w:rsidRPr="00B969ED">
        <w:rPr>
          <w:rFonts w:eastAsia="Times New Roman" w:cs="Calibri"/>
          <w:szCs w:val="24"/>
        </w:rPr>
        <w:t xml:space="preserve">).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The increasing amounts of solar and wind resources require more flexible capacity to support ramping requirements. Improved forecasting also helps manage changes in ramping requirements. </w:t>
      </w:r>
    </w:p>
    <w:p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Over 30 GW of new distributed solar photovoltaics expected by the end of 2023 will affect system planning, forecasting, and modeling needs, which must be addressed.</w:t>
      </w:r>
      <w:r w:rsidRPr="00B969ED">
        <w:rPr>
          <w:rFonts w:eastAsia="Times New Roman"/>
          <w:szCs w:val="24"/>
          <w:vertAlign w:val="superscript"/>
        </w:rPr>
        <w:footnoteReference w:id="233"/>
      </w:r>
      <w:r w:rsidRPr="00B969ED">
        <w:rPr>
          <w:rFonts w:eastAsia="Times New Roman" w:cs="Calibri"/>
          <w:szCs w:val="24"/>
        </w:rPr>
        <w:t xml:space="preserve"> </w:t>
      </w:r>
    </w:p>
    <w:p w:rsidR="00B969ED" w:rsidRPr="00B969ED" w:rsidRDefault="00B969ED" w:rsidP="00B969ED">
      <w:pPr>
        <w:rPr>
          <w:rFonts w:cs="Calibri"/>
        </w:rPr>
      </w:pPr>
      <w:r w:rsidRPr="00B969ED">
        <w:rPr>
          <w:rFonts w:cs="Calibri"/>
        </w:rPr>
        <w:t>Based on the assessment’s key findings, NERC developed several recommendations:</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Enhance NERC’s reliability-assessment process to account for energy-adequacy issue</w:t>
      </w:r>
      <w:r w:rsidR="007B390D">
        <w:rPr>
          <w:rFonts w:eastAsia="Times New Roman" w:cs="Calibri"/>
          <w:szCs w:val="24"/>
        </w:rPr>
        <w:t>s</w:t>
      </w:r>
      <w:r w:rsidRPr="00B969ED">
        <w:rPr>
          <w:rFonts w:eastAsia="Times New Roman" w:cs="Calibri"/>
          <w:szCs w:val="24"/>
        </w:rPr>
        <w:t>.</w:t>
      </w:r>
    </w:p>
    <w:p w:rsidR="00B969ED" w:rsidRPr="00A954F4"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Develop guidelines to assess fuel limitations and disruption scenarios and leverage industry experience when developing reliability guidelines. The report acknowledges most of New England’s large natural-gas-fired generating units lack firm fuel contracts, but ISO New England improves situational awareness through fuel surveys and coordination with pipeline operators. </w:t>
      </w:r>
      <w:r w:rsidRPr="00A954F4">
        <w:rPr>
          <w:rFonts w:eastAsia="Times New Roman" w:cs="Calibri"/>
          <w:szCs w:val="24"/>
        </w:rPr>
        <w:t>Wholesale market enhancements also promote the reliable operation of the system</w:t>
      </w:r>
      <w:r w:rsidR="00D50B14">
        <w:rPr>
          <w:rFonts w:eastAsia="Times New Roman" w:cs="Calibri"/>
          <w:szCs w:val="24"/>
        </w:rPr>
        <w:t>.</w:t>
      </w:r>
    </w:p>
    <w:p w:rsidR="00B969ED" w:rsidRPr="00B969ED" w:rsidRDefault="00B969ED" w:rsidP="00955D2D">
      <w:pPr>
        <w:numPr>
          <w:ilvl w:val="0"/>
          <w:numId w:val="53"/>
        </w:numPr>
        <w:spacing w:after="120"/>
        <w:rPr>
          <w:rFonts w:eastAsia="Times New Roman" w:cs="Calibri"/>
          <w:szCs w:val="24"/>
        </w:rPr>
      </w:pPr>
      <w:r w:rsidRPr="00A954F4">
        <w:rPr>
          <w:rFonts w:eastAsia="Times New Roman" w:cs="Calibri"/>
          <w:szCs w:val="24"/>
        </w:rPr>
        <w:t>Improve interconnection-wide frequency-response modeling, w</w:t>
      </w:r>
      <w:r w:rsidRPr="00B969ED">
        <w:rPr>
          <w:rFonts w:eastAsia="Times New Roman" w:cs="Calibri"/>
          <w:szCs w:val="24"/>
        </w:rPr>
        <w:t>hich has degraded with time resulting from reduced inertia and reduced frequency response from generators and loads. The report discusses the need for study</w:t>
      </w:r>
      <w:r w:rsidR="006859E0">
        <w:rPr>
          <w:rFonts w:eastAsia="Times New Roman" w:cs="Calibri"/>
          <w:szCs w:val="24"/>
        </w:rPr>
        <w:t>ing</w:t>
      </w:r>
      <w:r w:rsidRPr="00B969ED">
        <w:rPr>
          <w:rFonts w:eastAsia="Times New Roman" w:cs="Calibri"/>
          <w:szCs w:val="24"/>
        </w:rPr>
        <w:t xml:space="preserve"> how </w:t>
      </w:r>
      <w:r w:rsidR="006859E0">
        <w:rPr>
          <w:rFonts w:eastAsia="Times New Roman" w:cs="Calibri"/>
          <w:szCs w:val="24"/>
        </w:rPr>
        <w:t xml:space="preserve">the </w:t>
      </w:r>
      <w:r w:rsidRPr="00B969ED">
        <w:rPr>
          <w:rFonts w:eastAsia="Times New Roman" w:cs="Calibri"/>
          <w:szCs w:val="24"/>
        </w:rPr>
        <w:t xml:space="preserve">proper application of new technologies can improve the speed and extent of required responses. </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Ensure </w:t>
      </w:r>
      <w:r w:rsidR="00D043FA">
        <w:rPr>
          <w:rFonts w:eastAsia="Times New Roman" w:cs="Calibri"/>
          <w:szCs w:val="24"/>
        </w:rPr>
        <w:t xml:space="preserve">that </w:t>
      </w:r>
      <w:r w:rsidRPr="00B969ED">
        <w:rPr>
          <w:rFonts w:eastAsia="Times New Roman" w:cs="Calibri"/>
          <w:szCs w:val="24"/>
        </w:rPr>
        <w:t xml:space="preserve">system studies incorporate DERs. However, several challenges must be overcome to collect data and address issues of observability and controllability. </w:t>
      </w:r>
    </w:p>
    <w:p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Flexible ramping resources will be needed to offset variable energy production.</w:t>
      </w:r>
    </w:p>
    <w:p w:rsidR="00B969ED" w:rsidRPr="00B969ED" w:rsidRDefault="00B969ED" w:rsidP="00B969ED">
      <w:pPr>
        <w:rPr>
          <w:rFonts w:cs="Calibri"/>
        </w:rPr>
      </w:pPr>
      <w:r w:rsidRPr="00B969ED">
        <w:rPr>
          <w:rFonts w:cs="Calibri"/>
        </w:rPr>
        <w:t xml:space="preserve">NERC </w:t>
      </w:r>
      <w:r w:rsidR="00433C95">
        <w:rPr>
          <w:rFonts w:cs="Calibri"/>
        </w:rPr>
        <w:t>identified</w:t>
      </w:r>
      <w:r w:rsidRPr="00B969ED">
        <w:rPr>
          <w:rFonts w:cs="Calibri"/>
        </w:rPr>
        <w:t xml:space="preserve"> the following emerging issues that</w:t>
      </w:r>
      <w:r w:rsidR="00E37BF1">
        <w:rPr>
          <w:rFonts w:cs="Calibri"/>
        </w:rPr>
        <w:t xml:space="preserve"> could </w:t>
      </w:r>
      <w:r w:rsidRPr="00B969ED">
        <w:rPr>
          <w:rFonts w:cs="Calibri"/>
        </w:rPr>
        <w:t>impact reliability</w:t>
      </w:r>
      <w:r w:rsidR="00A954F4">
        <w:rPr>
          <w:rFonts w:cs="Calibri"/>
        </w:rPr>
        <w:t xml:space="preserve"> on the overall electric power system over </w:t>
      </w:r>
      <w:r w:rsidRPr="00B969ED">
        <w:rPr>
          <w:rFonts w:cs="Calibri"/>
        </w:rPr>
        <w:t>the 10-year horizon:</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Development of bulk power storage of all types can provide needed flexibility of system response.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Clear and precise operating responsibilities must be defined and understood, and coordination must be achieved among the entities responsible for maintaining reliability in the Western Interconnection, whose numerous operating entities have experienced many reliability coordinator changes. Leveraging experience and training will facilitate a smooth transition of the reorganization of the western grid’s reliability coordinator providers and responsibilities.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Potential risk must be </w:t>
      </w:r>
      <w:r w:rsidR="00433C95">
        <w:rPr>
          <w:rFonts w:eastAsia="Times New Roman" w:cs="Calibri"/>
          <w:szCs w:val="24"/>
        </w:rPr>
        <w:t>assessed</w:t>
      </w:r>
      <w:r w:rsidR="00654D6A">
        <w:rPr>
          <w:rFonts w:eastAsia="Times New Roman" w:cs="Calibri"/>
          <w:szCs w:val="24"/>
        </w:rPr>
        <w:t xml:space="preserve"> </w:t>
      </w:r>
      <w:r w:rsidRPr="00B969ED">
        <w:rPr>
          <w:rFonts w:eastAsia="Times New Roman" w:cs="Calibri"/>
          <w:szCs w:val="24"/>
        </w:rPr>
        <w:t>for significant electricity demand growth resulting from increased electrification of transportation, heat pumps, and industrial loads. Scenario analys</w:t>
      </w:r>
      <w:r w:rsidR="006859E0">
        <w:rPr>
          <w:rFonts w:eastAsia="Times New Roman" w:cs="Calibri"/>
          <w:szCs w:val="24"/>
        </w:rPr>
        <w:t>e</w:t>
      </w:r>
      <w:r w:rsidRPr="00B969ED">
        <w:rPr>
          <w:rFonts w:eastAsia="Times New Roman" w:cs="Calibri"/>
          <w:szCs w:val="24"/>
        </w:rPr>
        <w:t xml:space="preserve">s can assist with understanding these risks. </w:t>
      </w:r>
    </w:p>
    <w:p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Reactive power requirements for transmission-connected devices becomes more complex with </w:t>
      </w:r>
      <w:r w:rsidRPr="00A954F4">
        <w:rPr>
          <w:rFonts w:eastAsia="Times New Roman" w:cs="Calibri"/>
          <w:szCs w:val="24"/>
        </w:rPr>
        <w:t xml:space="preserve">significant additions of </w:t>
      </w:r>
      <w:r w:rsidR="006859E0" w:rsidRPr="00A954F4">
        <w:rPr>
          <w:rFonts w:eastAsia="Times New Roman" w:cs="Calibri"/>
          <w:szCs w:val="24"/>
        </w:rPr>
        <w:t xml:space="preserve">inverter-based </w:t>
      </w:r>
      <w:r w:rsidRPr="00A954F4">
        <w:rPr>
          <w:rFonts w:eastAsia="Times New Roman" w:cs="Calibri"/>
          <w:szCs w:val="24"/>
        </w:rPr>
        <w:t>providers of dynamic voltage control.</w:t>
      </w:r>
      <w:r w:rsidRPr="00B969ED">
        <w:rPr>
          <w:rFonts w:eastAsia="Times New Roman" w:cs="Calibri"/>
          <w:szCs w:val="24"/>
        </w:rPr>
        <w:t xml:space="preserve"> Additional data, performance monitoring, and studies can assess future risks. </w:t>
      </w:r>
    </w:p>
    <w:p w:rsidR="00B969ED" w:rsidRPr="00B969ED" w:rsidRDefault="00B969ED" w:rsidP="00955D2D">
      <w:pPr>
        <w:numPr>
          <w:ilvl w:val="0"/>
          <w:numId w:val="54"/>
        </w:numPr>
        <w:autoSpaceDE w:val="0"/>
        <w:autoSpaceDN w:val="0"/>
        <w:adjustRightInd w:val="0"/>
        <w:spacing w:after="120" w:line="240" w:lineRule="auto"/>
        <w:rPr>
          <w:rFonts w:ascii="Calibri" w:eastAsia="Times New Roman" w:hAnsi="Calibri" w:cs="Calibri"/>
          <w:color w:val="000000"/>
          <w:sz w:val="18"/>
          <w:szCs w:val="18"/>
        </w:rPr>
      </w:pPr>
      <w:r w:rsidRPr="00B969ED">
        <w:rPr>
          <w:rFonts w:eastAsia="Times New Roman" w:cs="Calibri"/>
          <w:szCs w:val="24"/>
        </w:rPr>
        <w:t xml:space="preserve">System restoration models </w:t>
      </w:r>
      <w:r w:rsidR="006859E0">
        <w:rPr>
          <w:rFonts w:eastAsia="Times New Roman" w:cs="Calibri"/>
          <w:szCs w:val="24"/>
        </w:rPr>
        <w:t xml:space="preserve">must </w:t>
      </w:r>
      <w:r w:rsidRPr="00B969ED">
        <w:rPr>
          <w:rFonts w:eastAsia="Times New Roman" w:cs="Calibri"/>
          <w:szCs w:val="24"/>
        </w:rPr>
        <w:t>better account for DERs and coordinate with needed underfrequency load</w:t>
      </w:r>
      <w:r w:rsidR="00E37BF1">
        <w:rPr>
          <w:rFonts w:eastAsia="Times New Roman" w:cs="Calibri"/>
          <w:szCs w:val="24"/>
        </w:rPr>
        <w:t>-</w:t>
      </w:r>
      <w:r w:rsidRPr="00B969ED">
        <w:rPr>
          <w:rFonts w:eastAsia="Times New Roman" w:cs="Calibri"/>
          <w:szCs w:val="24"/>
        </w:rPr>
        <w:t>shedding (UFLS) and undervoltage load-shedding (UVLS) schemes. Adaptive protection can prevent system collapse, as was evident in Europe when the disconnection of DERs played a role.</w:t>
      </w:r>
      <w:r w:rsidRPr="00B969ED">
        <w:rPr>
          <w:rFonts w:eastAsia="Times New Roman"/>
          <w:szCs w:val="24"/>
          <w:vertAlign w:val="superscript"/>
        </w:rPr>
        <w:footnoteReference w:id="234"/>
      </w:r>
      <w:r w:rsidR="00B707AC">
        <w:rPr>
          <w:rFonts w:eastAsia="Times New Roman" w:cs="Calibri"/>
          <w:szCs w:val="24"/>
        </w:rPr>
        <w:t xml:space="preserve"> </w:t>
      </w:r>
    </w:p>
    <w:p w:rsidR="00B969ED" w:rsidRPr="00B969ED" w:rsidRDefault="0095015F" w:rsidP="00B969ED">
      <w:r>
        <w:rPr>
          <w:rFonts w:cs="Calibri"/>
        </w:rPr>
        <w:t>T</w:t>
      </w:r>
      <w:r w:rsidR="00654D6A">
        <w:rPr>
          <w:rFonts w:cs="Calibri"/>
        </w:rPr>
        <w:t>he shift toward</w:t>
      </w:r>
      <w:r w:rsidR="00104755">
        <w:rPr>
          <w:rFonts w:cs="Calibri"/>
        </w:rPr>
        <w:t xml:space="preserve"> using</w:t>
      </w:r>
      <w:r w:rsidR="00654D6A">
        <w:rPr>
          <w:rFonts w:cs="Calibri"/>
        </w:rPr>
        <w:t xml:space="preserve"> inverter-based resources </w:t>
      </w:r>
      <w:r w:rsidR="00B969ED" w:rsidRPr="00B969ED">
        <w:rPr>
          <w:rFonts w:cs="Calibri"/>
        </w:rPr>
        <w:t xml:space="preserve">can </w:t>
      </w:r>
      <w:r>
        <w:rPr>
          <w:rFonts w:cs="Calibri"/>
        </w:rPr>
        <w:t xml:space="preserve">reduce system strength and </w:t>
      </w:r>
      <w:r w:rsidR="00654D6A">
        <w:rPr>
          <w:rFonts w:cs="Calibri"/>
        </w:rPr>
        <w:t>contribute to</w:t>
      </w:r>
      <w:r w:rsidR="00B969ED" w:rsidRPr="00B969ED">
        <w:rPr>
          <w:rFonts w:cs="Calibri"/>
        </w:rPr>
        <w:t xml:space="preserve"> subsynchronous resonance and control</w:t>
      </w:r>
      <w:r>
        <w:rPr>
          <w:rFonts w:cs="Calibri"/>
        </w:rPr>
        <w:t>-</w:t>
      </w:r>
      <w:r w:rsidR="00B969ED" w:rsidRPr="00B969ED">
        <w:rPr>
          <w:rFonts w:cs="Calibri"/>
        </w:rPr>
        <w:t>interaction issues that must be addressed. S</w:t>
      </w:r>
      <w:r w:rsidR="00104755">
        <w:rPr>
          <w:rFonts w:cs="Calibri"/>
        </w:rPr>
        <w:t>ystem assessments should include s</w:t>
      </w:r>
      <w:r w:rsidR="00B969ED" w:rsidRPr="00B969ED">
        <w:rPr>
          <w:rFonts w:cs="Calibri"/>
        </w:rPr>
        <w:t>hort-circuit ratio calculations to identify potential issues.</w:t>
      </w:r>
      <w:r w:rsidR="00CE493C">
        <w:rPr>
          <w:rStyle w:val="FootnoteReference"/>
        </w:rPr>
        <w:footnoteReference w:id="235"/>
      </w:r>
      <w:r w:rsidR="00B969ED" w:rsidRPr="00B969ED">
        <w:rPr>
          <w:rFonts w:cs="Calibri"/>
        </w:rPr>
        <w:t xml:space="preserve"> Solutions include control settings that avoid adverse interactions, improved transmission system strength, and the deployment of synchronous condensers. </w:t>
      </w:r>
      <w:r w:rsidR="00B969ED" w:rsidRPr="00B969ED">
        <w:t xml:space="preserve">In addition, a number of NERC groups have been formed to address several reliability issues: </w:t>
      </w:r>
    </w:p>
    <w:p w:rsidR="00B969ED" w:rsidRPr="00B969ED" w:rsidRDefault="00B969ED" w:rsidP="00955D2D">
      <w:pPr>
        <w:numPr>
          <w:ilvl w:val="0"/>
          <w:numId w:val="58"/>
        </w:numPr>
        <w:spacing w:after="120"/>
        <w:rPr>
          <w:rFonts w:eastAsia="Times New Roman" w:cs="Calibri"/>
          <w:szCs w:val="24"/>
        </w:rPr>
      </w:pPr>
      <w:r w:rsidRPr="00B969ED">
        <w:rPr>
          <w:rFonts w:eastAsia="Times New Roman"/>
          <w:szCs w:val="24"/>
        </w:rPr>
        <w:t>The Inverter-Based Resource Performance Task Force (IR</w:t>
      </w:r>
      <w:r w:rsidR="00F14B22">
        <w:rPr>
          <w:rFonts w:eastAsia="Times New Roman"/>
          <w:szCs w:val="24"/>
        </w:rPr>
        <w:t>P</w:t>
      </w:r>
      <w:r w:rsidRPr="00B969ED">
        <w:rPr>
          <w:rFonts w:eastAsia="Times New Roman"/>
          <w:szCs w:val="24"/>
        </w:rPr>
        <w:t>TF) shares lessons learned through worldwide experience about the growing amount of resources asynchronously connected.</w:t>
      </w:r>
      <w:r w:rsidR="00F14B22">
        <w:rPr>
          <w:rStyle w:val="FootnoteReference"/>
          <w:rFonts w:eastAsia="Times New Roman"/>
          <w:szCs w:val="24"/>
        </w:rPr>
        <w:footnoteReference w:id="236"/>
      </w:r>
      <w:r w:rsidRPr="00B969ED">
        <w:rPr>
          <w:rFonts w:eastAsia="Times New Roman"/>
          <w:szCs w:val="24"/>
        </w:rPr>
        <w:t xml:space="preserve"> The </w:t>
      </w:r>
      <w:r w:rsidR="0095015F">
        <w:rPr>
          <w:rFonts w:eastAsia="Times New Roman"/>
          <w:szCs w:val="24"/>
        </w:rPr>
        <w:t>t</w:t>
      </w:r>
      <w:r w:rsidRPr="00B969ED">
        <w:rPr>
          <w:rFonts w:eastAsia="Times New Roman"/>
          <w:szCs w:val="24"/>
        </w:rPr>
        <w:t xml:space="preserve">ask </w:t>
      </w:r>
      <w:r w:rsidR="0095015F">
        <w:rPr>
          <w:rFonts w:eastAsia="Times New Roman"/>
          <w:szCs w:val="24"/>
        </w:rPr>
        <w:t>f</w:t>
      </w:r>
      <w:r w:rsidRPr="00B969ED">
        <w:rPr>
          <w:rFonts w:eastAsia="Times New Roman"/>
          <w:szCs w:val="24"/>
        </w:rPr>
        <w:t>orce also examines methodologies to determine sufficient levels of ancillary services to address the challenges and potential risks from increasing amounts of DERs.</w:t>
      </w:r>
    </w:p>
    <w:p w:rsidR="00B969ED" w:rsidRPr="00F14B22" w:rsidRDefault="00B969ED" w:rsidP="00955D2D">
      <w:pPr>
        <w:numPr>
          <w:ilvl w:val="0"/>
          <w:numId w:val="57"/>
        </w:numPr>
        <w:spacing w:after="120"/>
        <w:rPr>
          <w:rFonts w:eastAsia="Times New Roman" w:cs="Calibri"/>
          <w:szCs w:val="24"/>
        </w:rPr>
      </w:pPr>
      <w:r w:rsidRPr="00B969ED">
        <w:rPr>
          <w:rFonts w:eastAsia="Times New Roman"/>
          <w:szCs w:val="24"/>
        </w:rPr>
        <w:t xml:space="preserve">The System Planning Impacts from Distributed Energy Resources Working Group (SPIDERWG) addresses the effects of the growing penetrations of </w:t>
      </w:r>
      <w:r w:rsidR="00C0448C">
        <w:rPr>
          <w:rFonts w:eastAsia="Times New Roman"/>
          <w:szCs w:val="24"/>
        </w:rPr>
        <w:t>DERs</w:t>
      </w:r>
      <w:r w:rsidRPr="00B969ED">
        <w:rPr>
          <w:rFonts w:eastAsia="Times New Roman"/>
          <w:szCs w:val="24"/>
        </w:rPr>
        <w:t xml:space="preserve"> on bulk power system planning, modeling, and reliability.</w:t>
      </w:r>
      <w:r w:rsidRPr="00B969ED">
        <w:rPr>
          <w:rFonts w:eastAsia="Times New Roman"/>
          <w:szCs w:val="24"/>
          <w:vertAlign w:val="superscript"/>
        </w:rPr>
        <w:footnoteReference w:id="237"/>
      </w:r>
      <w:r w:rsidRPr="00B969ED">
        <w:rPr>
          <w:rFonts w:eastAsia="Times New Roman"/>
          <w:szCs w:val="24"/>
        </w:rPr>
        <w:t xml:space="preserve"> SPIDER consists of four subgroups focusing on DER: models used in studies, verification of these models, studies of increasing penetration, and </w:t>
      </w:r>
      <w:r w:rsidRPr="00F14B22">
        <w:rPr>
          <w:rFonts w:eastAsia="Times New Roman"/>
          <w:szCs w:val="24"/>
        </w:rPr>
        <w:t>coordination with other industry activities to share information.</w:t>
      </w:r>
    </w:p>
    <w:p w:rsidR="007457D1" w:rsidRPr="00F14B22" w:rsidRDefault="00B969ED" w:rsidP="00C42D12">
      <w:pPr>
        <w:pStyle w:val="ListParagraph"/>
        <w:numPr>
          <w:ilvl w:val="0"/>
          <w:numId w:val="57"/>
        </w:numPr>
        <w:rPr>
          <w:rFonts w:cs="Calibri"/>
        </w:rPr>
      </w:pPr>
      <w:r w:rsidRPr="00F14B22">
        <w:rPr>
          <w:rFonts w:cs="Calibri"/>
        </w:rPr>
        <w:t>The Electric-Gas Working Group (EGWG) will assess the wide range of B</w:t>
      </w:r>
      <w:r w:rsidR="00FE7AF8" w:rsidRPr="00F14B22">
        <w:rPr>
          <w:rFonts w:cs="Calibri"/>
        </w:rPr>
        <w:t>ES</w:t>
      </w:r>
      <w:r w:rsidRPr="00F14B22">
        <w:rPr>
          <w:rFonts w:cs="Calibri"/>
        </w:rPr>
        <w:t xml:space="preserve"> and natural gas interoperability concerns raised in the NERC report, </w:t>
      </w:r>
      <w:r w:rsidR="00C42D12" w:rsidRPr="00F14B22">
        <w:rPr>
          <w:rFonts w:cs="Calibri"/>
          <w:i/>
        </w:rPr>
        <w:t>Special Reliability Assessment: Potential Bulk Power System Impacts Due to Severe Disruptions on the Natural Gas System</w:t>
      </w:r>
      <w:r w:rsidRPr="00F14B22">
        <w:rPr>
          <w:rFonts w:cs="Calibri"/>
        </w:rPr>
        <w:t>.</w:t>
      </w:r>
      <w:r w:rsidRPr="00F14B22">
        <w:rPr>
          <w:vertAlign w:val="superscript"/>
        </w:rPr>
        <w:footnoteReference w:id="238"/>
      </w:r>
      <w:r w:rsidRPr="00F14B22">
        <w:rPr>
          <w:rFonts w:cs="Calibri"/>
        </w:rPr>
        <w:t xml:space="preserve"> The EGWG will also identify the need for new simulation methods and current best practices as a means to better educate and inform the electric power industry. </w:t>
      </w:r>
      <w:r w:rsidR="007457D1" w:rsidRPr="00F14B22">
        <w:rPr>
          <w:rFonts w:cs="Calibri"/>
        </w:rPr>
        <w:t>(</w:t>
      </w:r>
      <w:r w:rsidR="007457D1" w:rsidRPr="00F14B22">
        <w:rPr>
          <w:rFonts w:cs="Calibri"/>
        </w:rPr>
        <w:fldChar w:fldCharType="begin"/>
      </w:r>
      <w:r w:rsidR="007457D1" w:rsidRPr="00F14B22">
        <w:rPr>
          <w:rFonts w:cs="Calibri"/>
        </w:rPr>
        <w:instrText xml:space="preserve"> REF _Ref11937748 \r \h </w:instrText>
      </w:r>
      <w:r w:rsidR="00F14B22">
        <w:rPr>
          <w:rFonts w:cs="Calibri"/>
        </w:rPr>
        <w:instrText xml:space="preserve"> \* MERGEFORMAT </w:instrText>
      </w:r>
      <w:r w:rsidR="007457D1" w:rsidRPr="00F14B22">
        <w:rPr>
          <w:rFonts w:cs="Calibri"/>
        </w:rPr>
      </w:r>
      <w:r w:rsidR="007457D1" w:rsidRPr="00F14B22">
        <w:rPr>
          <w:rFonts w:cs="Calibri"/>
        </w:rPr>
        <w:fldChar w:fldCharType="separate"/>
      </w:r>
      <w:r w:rsidR="00CC716A">
        <w:rPr>
          <w:rFonts w:cs="Calibri"/>
        </w:rPr>
        <w:t>Section 7</w:t>
      </w:r>
      <w:r w:rsidR="007457D1" w:rsidRPr="00F14B22">
        <w:rPr>
          <w:rFonts w:cs="Calibri"/>
        </w:rPr>
        <w:fldChar w:fldCharType="end"/>
      </w:r>
      <w:r w:rsidR="007457D1" w:rsidRPr="00F14B22">
        <w:rPr>
          <w:rFonts w:cs="Calibri"/>
        </w:rPr>
        <w:t xml:space="preserve"> discusses New</w:t>
      </w:r>
      <w:r w:rsidR="00C0448C">
        <w:rPr>
          <w:rFonts w:cs="Calibri"/>
        </w:rPr>
        <w:t xml:space="preserve"> </w:t>
      </w:r>
      <w:r w:rsidR="007457D1" w:rsidRPr="00F14B22">
        <w:rPr>
          <w:rFonts w:cs="Calibri"/>
        </w:rPr>
        <w:t>England’s energy-security risks in more detail.)</w:t>
      </w:r>
    </w:p>
    <w:p w:rsidR="00B969ED" w:rsidRPr="00B969ED" w:rsidRDefault="00B969ED" w:rsidP="00955D2D">
      <w:pPr>
        <w:numPr>
          <w:ilvl w:val="0"/>
          <w:numId w:val="57"/>
        </w:numPr>
        <w:spacing w:after="120"/>
        <w:rPr>
          <w:rFonts w:eastAsia="Times New Roman" w:cs="Calibri"/>
          <w:szCs w:val="24"/>
        </w:rPr>
      </w:pPr>
      <w:r w:rsidRPr="00B969ED">
        <w:rPr>
          <w:rFonts w:eastAsia="Times New Roman"/>
          <w:szCs w:val="24"/>
        </w:rPr>
        <w:t>Other groups are addressing a variety of reliability issues</w:t>
      </w:r>
      <w:r w:rsidR="00A8680D">
        <w:rPr>
          <w:rFonts w:eastAsia="Times New Roman"/>
          <w:szCs w:val="24"/>
        </w:rPr>
        <w:t xml:space="preserve"> in a number of ways</w:t>
      </w:r>
      <w:r w:rsidRPr="00B969ED">
        <w:rPr>
          <w:rFonts w:eastAsia="Times New Roman"/>
          <w:szCs w:val="24"/>
        </w:rPr>
        <w:t>:</w:t>
      </w:r>
      <w:r w:rsidRPr="00B969ED">
        <w:rPr>
          <w:rFonts w:eastAsia="Times New Roman"/>
          <w:szCs w:val="24"/>
          <w:vertAlign w:val="superscript"/>
        </w:rPr>
        <w:footnoteReference w:id="239"/>
      </w:r>
      <w:r w:rsidRPr="00B969ED">
        <w:rPr>
          <w:rFonts w:eastAsia="Times New Roman"/>
          <w:szCs w:val="24"/>
        </w:rPr>
        <w:t xml:space="preserve"> </w:t>
      </w:r>
    </w:p>
    <w:p w:rsidR="00B969ED" w:rsidRPr="00B969ED" w:rsidRDefault="00B969ED" w:rsidP="00955D2D">
      <w:pPr>
        <w:numPr>
          <w:ilvl w:val="1"/>
          <w:numId w:val="57"/>
        </w:numPr>
        <w:spacing w:after="120"/>
        <w:rPr>
          <w:rFonts w:eastAsia="Times New Roman" w:cs="Calibri"/>
          <w:szCs w:val="24"/>
        </w:rPr>
      </w:pPr>
      <w:r w:rsidRPr="00B969ED">
        <w:rPr>
          <w:rFonts w:eastAsia="Times New Roman" w:cs="Calibri"/>
          <w:szCs w:val="24"/>
        </w:rPr>
        <w:t xml:space="preserve">Assessing resource performance and methods for evaluating resource adequacy to properly account for variable </w:t>
      </w:r>
      <w:r w:rsidR="009E6989">
        <w:rPr>
          <w:rFonts w:eastAsia="Times New Roman" w:cs="Calibri"/>
          <w:szCs w:val="24"/>
        </w:rPr>
        <w:t xml:space="preserve">energy </w:t>
      </w:r>
      <w:r w:rsidRPr="00B969ED">
        <w:rPr>
          <w:rFonts w:eastAsia="Times New Roman" w:cs="Calibri"/>
          <w:szCs w:val="24"/>
        </w:rPr>
        <w:t>resources and DERs</w:t>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Improving system models and analysis to assess the reliability effects of geomagnetic disturbances</w:t>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Providing guidance on system event analysis and application of phasor measurement units (PMUs)</w:t>
      </w:r>
      <w:r w:rsidRPr="00B969ED">
        <w:rPr>
          <w:rFonts w:eastAsia="Times New Roman"/>
          <w:szCs w:val="24"/>
          <w:vertAlign w:val="superscript"/>
        </w:rPr>
        <w:footnoteReference w:id="240"/>
      </w:r>
    </w:p>
    <w:p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Collecting data necessary for modeling and assessing the system</w:t>
      </w:r>
    </w:p>
    <w:p w:rsidR="00B969ED" w:rsidRPr="00F14B22" w:rsidRDefault="00B969ED" w:rsidP="00A8680D">
      <w:pPr>
        <w:numPr>
          <w:ilvl w:val="1"/>
          <w:numId w:val="57"/>
        </w:numPr>
        <w:rPr>
          <w:rFonts w:eastAsia="Times New Roman"/>
          <w:szCs w:val="24"/>
        </w:rPr>
      </w:pPr>
      <w:r w:rsidRPr="00B969ED">
        <w:rPr>
          <w:rFonts w:eastAsia="Times New Roman"/>
          <w:szCs w:val="24"/>
        </w:rPr>
        <w:t xml:space="preserve">Addressing system protection and control issues arising from variable short-circuit availability and high penetrations of inverter-based resources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50" w:name="_Toc365441059"/>
      <w:bookmarkStart w:id="751" w:name="_Toc396807686"/>
      <w:bookmarkStart w:id="752" w:name="_Ref419227888"/>
      <w:bookmarkStart w:id="753" w:name="_Toc484947380"/>
      <w:bookmarkStart w:id="754" w:name="_Toc490323065"/>
      <w:bookmarkStart w:id="755" w:name="_Ref491272657"/>
      <w:bookmarkStart w:id="756" w:name="_Ref11654843"/>
      <w:bookmarkStart w:id="757" w:name="_Toc12795208"/>
      <w:r w:rsidRPr="00B969ED">
        <w:rPr>
          <w:rFonts w:ascii="Calibri" w:eastAsiaTheme="majorEastAsia" w:hAnsi="Calibri" w:cstheme="majorBidi"/>
          <w:b/>
          <w:bCs/>
          <w:sz w:val="24"/>
          <w:szCs w:val="26"/>
        </w:rPr>
        <w:t>IRC Activities</w:t>
      </w:r>
      <w:bookmarkEnd w:id="750"/>
      <w:bookmarkEnd w:id="751"/>
      <w:bookmarkEnd w:id="752"/>
      <w:bookmarkEnd w:id="753"/>
      <w:bookmarkEnd w:id="754"/>
      <w:bookmarkEnd w:id="755"/>
      <w:bookmarkEnd w:id="756"/>
      <w:bookmarkEnd w:id="757"/>
      <w:r w:rsidRPr="00B969ED">
        <w:rPr>
          <w:rFonts w:ascii="Calibri" w:eastAsiaTheme="majorEastAsia" w:hAnsi="Calibri" w:cstheme="majorBidi"/>
          <w:b/>
          <w:bCs/>
          <w:sz w:val="24"/>
          <w:szCs w:val="26"/>
        </w:rPr>
        <w:t xml:space="preserve"> </w:t>
      </w:r>
    </w:p>
    <w:p w:rsidR="00B969ED" w:rsidRPr="00B969ED" w:rsidRDefault="00B969ED" w:rsidP="00B969ED">
      <w:r w:rsidRPr="00B969ED">
        <w:t>Created in April 2003, the ISO/RTO Council (IRC) is an industry group consisting of the nine functioning ISOs and RTOs in North America.</w:t>
      </w:r>
      <w:r w:rsidRPr="00B969ED">
        <w:rPr>
          <w:vertAlign w:val="superscript"/>
        </w:rPr>
        <w:footnoteReference w:id="241"/>
      </w:r>
      <w:r w:rsidRPr="00B969ED">
        <w:t xml:space="preserve">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 </w:t>
      </w:r>
    </w:p>
    <w:p w:rsidR="00B969ED" w:rsidRPr="00B969ED" w:rsidRDefault="00B969ED" w:rsidP="00B969ED">
      <w:r w:rsidRPr="00B969ED">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interregionally, conducting economic planning studies, and allocating costs. This ensures a level playing field for </w:t>
      </w:r>
      <w:r w:rsidR="001850EC">
        <w:t xml:space="preserve">developing </w:t>
      </w:r>
      <w:r w:rsidRPr="00B969ED">
        <w:t>infrastructure driven efficiently by competition and meeting all reliability requirements.</w:t>
      </w:r>
    </w:p>
    <w:p w:rsidR="00B969ED" w:rsidRPr="00B969ED" w:rsidRDefault="00B969ED" w:rsidP="00B969ED">
      <w:pPr>
        <w:tabs>
          <w:tab w:val="left" w:pos="3060"/>
        </w:tabs>
      </w:pPr>
      <w:r w:rsidRPr="00B969ED">
        <w:t>The IRC has coordinated a number of reports, filings, and presentations with national government agencies</w:t>
      </w:r>
      <w:r w:rsidR="006C19DA">
        <w:t>.</w:t>
      </w:r>
      <w:r w:rsidR="006C19DA">
        <w:rPr>
          <w:rStyle w:val="FootnoteReference"/>
        </w:rPr>
        <w:footnoteReference w:id="242"/>
      </w:r>
      <w:r w:rsidR="002B396B">
        <w:t xml:space="preserve"> </w:t>
      </w:r>
      <w:r w:rsidRPr="00B969ED">
        <w:t>It has coordinated positions on NERC reports and proposed standards and has submitted FERC filings on issues of common concern for its members, including the following:</w:t>
      </w:r>
    </w:p>
    <w:p w:rsidR="00B969ED" w:rsidRPr="00470E4D" w:rsidRDefault="00B969ED" w:rsidP="00955D2D">
      <w:pPr>
        <w:numPr>
          <w:ilvl w:val="0"/>
          <w:numId w:val="56"/>
        </w:numPr>
        <w:tabs>
          <w:tab w:val="left" w:pos="3060"/>
        </w:tabs>
        <w:spacing w:after="120"/>
        <w:rPr>
          <w:rFonts w:eastAsia="Times New Roman"/>
          <w:szCs w:val="24"/>
        </w:rPr>
      </w:pPr>
      <w:r w:rsidRPr="003D5345">
        <w:rPr>
          <w:rFonts w:eastAsia="Times New Roman"/>
          <w:szCs w:val="24"/>
        </w:rPr>
        <w:t>Extension of the time period to comply with FERC Order 845, which reformed the interconnection procedures and agreements for large generators</w:t>
      </w:r>
      <w:r w:rsidR="003D5345" w:rsidRPr="00470E4D">
        <w:rPr>
          <w:rFonts w:eastAsia="Times New Roman"/>
          <w:szCs w:val="24"/>
        </w:rPr>
        <w:t xml:space="preserve"> </w:t>
      </w:r>
      <w:r w:rsidR="00FE7AF8">
        <w:rPr>
          <w:rFonts w:eastAsia="Times New Roman"/>
          <w:szCs w:val="24"/>
        </w:rPr>
        <w:t>(</w:t>
      </w:r>
      <w:r w:rsidRPr="00470E4D">
        <w:rPr>
          <w:rFonts w:eastAsia="Times New Roman"/>
          <w:szCs w:val="24"/>
        </w:rPr>
        <w:t>i.e., those with a generating capacity of more than 20 MW</w:t>
      </w:r>
      <w:r w:rsidR="003D5345" w:rsidRPr="00470E4D">
        <w:rPr>
          <w:rFonts w:eastAsia="Times New Roman"/>
          <w:szCs w:val="24"/>
        </w:rPr>
        <w:t xml:space="preserve">; see Section </w:t>
      </w:r>
      <w:r w:rsidR="003D5345" w:rsidRPr="00470E4D">
        <w:rPr>
          <w:rFonts w:eastAsia="Times New Roman"/>
          <w:szCs w:val="24"/>
        </w:rPr>
        <w:fldChar w:fldCharType="begin"/>
      </w:r>
      <w:r w:rsidR="003D5345" w:rsidRPr="00470E4D">
        <w:rPr>
          <w:rFonts w:eastAsia="Times New Roman"/>
          <w:szCs w:val="24"/>
        </w:rPr>
        <w:instrText xml:space="preserve"> REF _Ref8901715 \r \h </w:instrText>
      </w:r>
      <w:r w:rsidR="003D5345">
        <w:rPr>
          <w:rFonts w:eastAsia="Times New Roman"/>
          <w:szCs w:val="24"/>
        </w:rPr>
        <w:instrText xml:space="preserve"> \* MERGEFORMAT </w:instrText>
      </w:r>
      <w:r w:rsidR="003D5345" w:rsidRPr="00470E4D">
        <w:rPr>
          <w:rFonts w:eastAsia="Times New Roman"/>
          <w:szCs w:val="24"/>
        </w:rPr>
      </w:r>
      <w:r w:rsidR="003D5345" w:rsidRPr="00470E4D">
        <w:rPr>
          <w:rFonts w:eastAsia="Times New Roman"/>
          <w:szCs w:val="24"/>
        </w:rPr>
        <w:fldChar w:fldCharType="separate"/>
      </w:r>
      <w:r w:rsidR="00CC716A">
        <w:rPr>
          <w:rFonts w:eastAsia="Times New Roman"/>
          <w:szCs w:val="24"/>
        </w:rPr>
        <w:t>4.5.3.3</w:t>
      </w:r>
      <w:r w:rsidR="003D5345" w:rsidRPr="00470E4D">
        <w:rPr>
          <w:rFonts w:eastAsia="Times New Roman"/>
          <w:szCs w:val="24"/>
        </w:rPr>
        <w:fldChar w:fldCharType="end"/>
      </w:r>
      <w:r w:rsidRPr="00470E4D">
        <w:rPr>
          <w:rFonts w:eastAsia="Times New Roman"/>
          <w:szCs w:val="24"/>
        </w:rPr>
        <w:t>)</w:t>
      </w:r>
      <w:r w:rsidRPr="00470E4D">
        <w:rPr>
          <w:rFonts w:eastAsia="Times New Roman"/>
          <w:szCs w:val="24"/>
          <w:vertAlign w:val="superscript"/>
        </w:rPr>
        <w:footnoteReference w:id="243"/>
      </w:r>
      <w:r w:rsidRPr="00470E4D">
        <w:rPr>
          <w:rFonts w:eastAsia="Times New Roman"/>
          <w:szCs w:val="24"/>
        </w:rPr>
        <w:t xml:space="preserve"> </w:t>
      </w:r>
    </w:p>
    <w:p w:rsidR="00B969ED" w:rsidRPr="00B969ED" w:rsidRDefault="00B969ED" w:rsidP="00955D2D">
      <w:pPr>
        <w:numPr>
          <w:ilvl w:val="0"/>
          <w:numId w:val="56"/>
        </w:numPr>
        <w:tabs>
          <w:tab w:val="left" w:pos="3060"/>
        </w:tabs>
        <w:spacing w:after="120"/>
        <w:rPr>
          <w:rFonts w:eastAsia="Times New Roman"/>
          <w:szCs w:val="24"/>
        </w:rPr>
      </w:pPr>
      <w:r w:rsidRPr="00B969ED">
        <w:rPr>
          <w:rFonts w:eastAsia="Times New Roman"/>
          <w:szCs w:val="24"/>
        </w:rPr>
        <w:t>Comments on the notice of proposed rulemaking (NOPR) to approve supply-chain risk-management reliability standards, which requested FERC to (1) reconsider the requirement for NERC to include in the proposed standards Electronic Access Control or Monitoring Systems (EACMS) associated with medium and high impacts to BES cybersystems and (2) approve the 18-month implementation plan proposed by NERC</w:t>
      </w:r>
      <w:r w:rsidRPr="00B969ED">
        <w:rPr>
          <w:rFonts w:eastAsia="Times New Roman"/>
          <w:szCs w:val="24"/>
          <w:vertAlign w:val="superscript"/>
        </w:rPr>
        <w:footnoteReference w:id="244"/>
      </w:r>
    </w:p>
    <w:p w:rsidR="00B969ED" w:rsidRPr="00B969ED" w:rsidRDefault="00B969ED" w:rsidP="00955D2D">
      <w:pPr>
        <w:numPr>
          <w:ilvl w:val="0"/>
          <w:numId w:val="56"/>
        </w:numPr>
        <w:tabs>
          <w:tab w:val="left" w:pos="3060"/>
        </w:tabs>
        <w:rPr>
          <w:rFonts w:eastAsia="Times New Roman"/>
          <w:szCs w:val="24"/>
        </w:rPr>
      </w:pPr>
      <w:r w:rsidRPr="00B969ED">
        <w:rPr>
          <w:rFonts w:eastAsia="Times New Roman"/>
          <w:szCs w:val="24"/>
        </w:rPr>
        <w:t>Comments on the NOPR concerning reporting of cybersecurity incidents, which requested greater clarity in the reporting obligation so that only more meaningful information must be reported, which would reduce unnecessary burden to the ISO/RTOs</w:t>
      </w:r>
      <w:r w:rsidRPr="00B969ED">
        <w:rPr>
          <w:rFonts w:eastAsia="Times New Roman"/>
          <w:szCs w:val="24"/>
          <w:vertAlign w:val="superscript"/>
        </w:rPr>
        <w:footnoteReference w:id="245"/>
      </w:r>
      <w:r w:rsidRPr="00B969ED">
        <w:rPr>
          <w:rFonts w:eastAsia="Times New Roman"/>
          <w:szCs w:val="24"/>
        </w:rPr>
        <w:t xml:space="preserve"> </w:t>
      </w:r>
    </w:p>
    <w:p w:rsidR="00B969ED" w:rsidRPr="00B969ED" w:rsidRDefault="00B969ED" w:rsidP="00B969ED">
      <w:r w:rsidRPr="00B969ED">
        <w:t>The ISO/RTOs also are coordinating discussions with FERC on the commission’s staff efforts to revise the metrics that measure ISO/RTO operations, markets, and administration. IRC members also have coordinated on a number of technical issues, including the use of software and the sharing of planning techniques, such as the modeling of distributed energy resource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58" w:name="_Ref360798958"/>
      <w:bookmarkStart w:id="759" w:name="_Toc365441060"/>
      <w:bookmarkStart w:id="760" w:name="_Toc396807687"/>
      <w:bookmarkStart w:id="761" w:name="_Toc484947381"/>
      <w:bookmarkStart w:id="762" w:name="_Toc490323066"/>
      <w:bookmarkStart w:id="763" w:name="_Toc12795209"/>
      <w:r w:rsidRPr="00B969ED">
        <w:rPr>
          <w:rFonts w:ascii="Calibri" w:eastAsiaTheme="majorEastAsia" w:hAnsi="Calibri" w:cstheme="majorBidi"/>
          <w:b/>
          <w:bCs/>
          <w:sz w:val="24"/>
          <w:szCs w:val="26"/>
        </w:rPr>
        <w:t>Northeast Power Coordinating Council Studies and Activities</w:t>
      </w:r>
      <w:bookmarkEnd w:id="758"/>
      <w:bookmarkEnd w:id="759"/>
      <w:bookmarkEnd w:id="760"/>
      <w:bookmarkEnd w:id="761"/>
      <w:bookmarkEnd w:id="762"/>
      <w:bookmarkEnd w:id="763"/>
    </w:p>
    <w:p w:rsidR="00B969ED" w:rsidRPr="00B969ED" w:rsidRDefault="00B969ED" w:rsidP="00B969ED">
      <w:r w:rsidRPr="00B969ED">
        <w:t>The Northeast Power Coordinating Co</w:t>
      </w:r>
      <w:r w:rsidRPr="00FE7AF8">
        <w:t xml:space="preserve">uncil is one of </w:t>
      </w:r>
      <w:r w:rsidR="00FE7AF8" w:rsidRPr="00FE7AF8">
        <w:t xml:space="preserve">six </w:t>
      </w:r>
      <w:r w:rsidRPr="00B969ED">
        <w:t>regional entities located throughout the United States, Canada, and portions of Mexico responsible for enhancing and promoting the reliable and efficient operation of the interconnected bulk power system.</w:t>
      </w:r>
      <w:r w:rsidRPr="00B969ED">
        <w:rPr>
          <w:vertAlign w:val="superscript"/>
        </w:rPr>
        <w:footnoteReference w:id="246"/>
      </w:r>
      <w:r w:rsidRPr="00B969ED">
        <w:t xml:space="preserve"> NERC has authorized NPCC to create regional standards to enhance the reliability of the international, interconnected BES in northeastern North America. As a member of NPCC, the ISO fully participates in NPCC-coordinated interregional studies with its neighboring areas.</w:t>
      </w:r>
    </w:p>
    <w:p w:rsidR="00B969ED" w:rsidRPr="00B969ED" w:rsidRDefault="00B969ED" w:rsidP="00B969ED">
      <w:r w:rsidRPr="00B969ED">
        <w:t>NPCC assesses seasonal reliability and, periodically, the reliability of the planned BPS.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w:t>
      </w:r>
      <w:r w:rsidRPr="00B969ED">
        <w:rPr>
          <w:vertAlign w:val="superscript"/>
        </w:rPr>
        <w:footnoteReference w:id="247"/>
      </w:r>
      <w:r w:rsidRPr="00B969ED">
        <w:t xml:space="preserve"> </w:t>
      </w:r>
    </w:p>
    <w:p w:rsidR="00B969ED" w:rsidRPr="00B969ED" w:rsidRDefault="00B969ED" w:rsidP="00B969ED">
      <w:r w:rsidRPr="00B969ED">
        <w:t>NPCC activities also include several special reports</w:t>
      </w:r>
      <w:r w:rsidR="00055306">
        <w:t xml:space="preserve"> and updates to </w:t>
      </w:r>
      <w:r w:rsidR="00F40322">
        <w:t>guidelines and criteria</w:t>
      </w:r>
      <w:r w:rsidRPr="00B969ED">
        <w:t>. On</w:t>
      </w:r>
      <w:r w:rsidRPr="000B1BCB">
        <w:t xml:space="preserve">e </w:t>
      </w:r>
      <w:r w:rsidR="00EB78A1" w:rsidRPr="000B1BCB">
        <w:t xml:space="preserve">ongoing project </w:t>
      </w:r>
      <w:r w:rsidRPr="000B1BCB">
        <w:t>will provide guidelines for analyzing DERs in planning studies to capture interactions</w:t>
      </w:r>
      <w:r w:rsidRPr="00B969ED">
        <w:t xml:space="preserve"> with the bulk power system. Another establishes methods for identifying busses that must be considered in planning assessments and requiring redundant protection schemes</w:t>
      </w:r>
      <w:r w:rsidR="002B396B">
        <w:t xml:space="preserve">. </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64" w:name="_Ref360798959"/>
      <w:bookmarkStart w:id="765" w:name="_Toc365441061"/>
      <w:bookmarkStart w:id="766" w:name="_Toc396807688"/>
      <w:bookmarkStart w:id="767" w:name="_Toc484947382"/>
      <w:bookmarkStart w:id="768" w:name="_Toc490323067"/>
      <w:bookmarkStart w:id="769" w:name="_Toc12795210"/>
      <w:r w:rsidRPr="00B969ED">
        <w:rPr>
          <w:rFonts w:ascii="Calibri" w:eastAsiaTheme="majorEastAsia" w:hAnsi="Calibri" w:cstheme="majorBidi"/>
          <w:b/>
          <w:bCs/>
          <w:sz w:val="24"/>
          <w:szCs w:val="26"/>
        </w:rPr>
        <w:t>Northeastern ISO/RTO Planning Coordination Protocol</w:t>
      </w:r>
      <w:bookmarkEnd w:id="764"/>
      <w:bookmarkEnd w:id="765"/>
      <w:bookmarkEnd w:id="766"/>
      <w:bookmarkEnd w:id="767"/>
      <w:bookmarkEnd w:id="768"/>
      <w:bookmarkEnd w:id="769"/>
    </w:p>
    <w:p w:rsidR="00B969ED" w:rsidRPr="00B969ED" w:rsidRDefault="00B969ED" w:rsidP="00B969ED">
      <w:bookmarkStart w:id="770" w:name="_Ref388717286"/>
      <w:bookmarkStart w:id="771" w:name="_Ref388861471"/>
      <w:bookmarkStart w:id="772" w:name="_Toc396807689"/>
      <w:r w:rsidRPr="00B969ED">
        <w:t xml:space="preserve">Each ISO/RTO develops individual system reliability plans, production cost studies, and interconnection studies, mindful of </w:t>
      </w:r>
      <w:r w:rsidR="00654D6A">
        <w:t xml:space="preserve">potential </w:t>
      </w:r>
      <w:r w:rsidRPr="00B969ED">
        <w:t>significant interregional impacts. To facilitate interregional coordination and communication among all interested parties, the Joint ISO/RTO Planning Committee (JIPC) and the Interregional Planning Stakeholder Advisory Committee (IPSAC) were established.</w:t>
      </w:r>
      <w:r w:rsidRPr="00B969ED">
        <w:rPr>
          <w:vertAlign w:val="superscript"/>
        </w:rPr>
        <w:footnoteReference w:id="248"/>
      </w:r>
      <w:r w:rsidRPr="00B969ED">
        <w:t xml:space="preserve"> The JIPC has successfully implemented the Northeastern ISO/RTO Planning Coordination Protocol and the subsequent Amended and Restated Northeastern ISO/RTO Planning Protocol, which has further improved interregional planning among neighboring areas as part of regional compliance with FERC Order 1000. The IPSAC provided stakeholder input to the JIPC.</w:t>
      </w:r>
    </w:p>
    <w:p w:rsidR="00B969ED" w:rsidRPr="00B969ED" w:rsidRDefault="00B969ED" w:rsidP="00B969ED">
      <w:r w:rsidRPr="00B969ED">
        <w:t>Regarding interregional planning, Order 1000 requires all transmission providers to develop further procedures with neighboring regions to provide for the following:</w:t>
      </w:r>
    </w:p>
    <w:p w:rsidR="00B969ED" w:rsidRPr="00B969ED" w:rsidRDefault="00B969ED" w:rsidP="00955D2D">
      <w:pPr>
        <w:numPr>
          <w:ilvl w:val="0"/>
          <w:numId w:val="45"/>
        </w:numPr>
        <w:spacing w:after="120"/>
        <w:rPr>
          <w:rFonts w:eastAsia="Times New Roman"/>
          <w:szCs w:val="24"/>
        </w:rPr>
      </w:pPr>
      <w:r w:rsidRPr="00B969ED">
        <w:rPr>
          <w:rFonts w:eastAsia="Times New Roman"/>
          <w:szCs w:val="24"/>
        </w:rPr>
        <w:t>Sharing information regarding the respective needs of each region and potential solutions to these needs</w:t>
      </w:r>
    </w:p>
    <w:p w:rsidR="00B969ED" w:rsidRPr="00B969ED" w:rsidRDefault="00B969ED" w:rsidP="00955D2D">
      <w:pPr>
        <w:numPr>
          <w:ilvl w:val="0"/>
          <w:numId w:val="45"/>
        </w:numPr>
        <w:rPr>
          <w:rFonts w:eastAsia="Times New Roman"/>
          <w:szCs w:val="24"/>
        </w:rPr>
      </w:pPr>
      <w:r w:rsidRPr="00B969ED">
        <w:rPr>
          <w:rFonts w:eastAsia="Times New Roman"/>
          <w:szCs w:val="24"/>
        </w:rPr>
        <w:t>Identifying and jointly evaluating interregional transmission facilities that may be more efficient or cost-effective solutions to these regional needs</w:t>
      </w:r>
    </w:p>
    <w:p w:rsidR="00B969ED" w:rsidRPr="00B969ED" w:rsidRDefault="00B969ED" w:rsidP="00B969ED">
      <w:r w:rsidRPr="00B969ED">
        <w:t xml:space="preserve">In addition to the Amended Planning Protocol, ISO New England, NYISO, and PJM, with input from their regional stakeholders and IPSAC, jointly developed other documents that FERC has determined comply with the interregional planning principles required by Order 1000. The three regions developed the </w:t>
      </w:r>
      <w:r w:rsidRPr="00B969ED">
        <w:rPr>
          <w:i/>
        </w:rPr>
        <w:t>Northeast Coordinated System Plan 2017</w:t>
      </w:r>
      <w:r w:rsidRPr="00B969ED">
        <w:t xml:space="preserve"> (NCSP17) and other IPSAC meeting materials, and they participate in a number of activities in accordance with these requirements, which demonstrate continued, collaborative interregional planning.</w:t>
      </w:r>
      <w:r w:rsidRPr="00B969ED">
        <w:rPr>
          <w:vertAlign w:val="superscript"/>
        </w:rPr>
        <w:footnoteReference w:id="249"/>
      </w:r>
    </w:p>
    <w:p w:rsidR="00B969ED" w:rsidRPr="00B969ED" w:rsidRDefault="00B969ED" w:rsidP="00B969ED">
      <w:r w:rsidRPr="00B969ED">
        <w:t>NCSP17 summarizes the 2016 and 2017 interregional planning activities under the responsibilities of the JIPC and references other interregional activities, such as work associated with the NERC, Reliability</w:t>
      </w:r>
      <w:r w:rsidRPr="005658C2">
        <w:t>First</w:t>
      </w:r>
      <w:r w:rsidRPr="00B969ED">
        <w:rPr>
          <w:i/>
        </w:rPr>
        <w:t>,</w:t>
      </w:r>
      <w:r w:rsidRPr="00B969ED">
        <w:t xml:space="preserve"> and NPCC. NCSP17 and IPSAC materials show that the regions have enhanced the timely exchange of needed databases and models required to perform planning studies and have coordinated interregional studies for resource adequacy, transmission planning, economic performance, and other issues. </w:t>
      </w:r>
    </w:p>
    <w:p w:rsidR="00B969ED" w:rsidRPr="00B969ED" w:rsidRDefault="00B969ED" w:rsidP="00C1505C">
      <w:r w:rsidRPr="00B969ED">
        <w:t xml:space="preserve">Recent planning activities among ISO New England, NYISO, and PJM, discussed with </w:t>
      </w:r>
      <w:r w:rsidRPr="00195BAD">
        <w:t xml:space="preserve">IPSAC, include the interregional planning process, regional needs, and projects meeting </w:t>
      </w:r>
      <w:r w:rsidR="00BD47F6">
        <w:t xml:space="preserve">the </w:t>
      </w:r>
      <w:r w:rsidRPr="00195BAD">
        <w:t>regional needs. The information helps stakeholders identify potential interregional solutions that may be more efficient or cost effective</w:t>
      </w:r>
      <w:r w:rsidR="0001662D" w:rsidRPr="00195BAD">
        <w:t xml:space="preserve"> </w:t>
      </w:r>
      <w:r w:rsidR="00C1505C" w:rsidRPr="005658C2">
        <w:t xml:space="preserve">than </w:t>
      </w:r>
      <w:r w:rsidR="00195BAD" w:rsidRPr="005658C2">
        <w:t>i</w:t>
      </w:r>
      <w:r w:rsidR="00C1505C" w:rsidRPr="005658C2">
        <w:t xml:space="preserve">mprovements </w:t>
      </w:r>
      <w:r w:rsidR="00195BAD" w:rsidRPr="005658C2">
        <w:t xml:space="preserve">discussed </w:t>
      </w:r>
      <w:r w:rsidR="00C1505C" w:rsidRPr="005658C2">
        <w:t>in the ISO/RTOs’ respective regional plans</w:t>
      </w:r>
      <w:r w:rsidRPr="00195BAD">
        <w:t>.</w:t>
      </w:r>
      <w:r w:rsidRPr="00C1505C">
        <w:t xml:space="preserve"> Ad</w:t>
      </w:r>
      <w:r w:rsidRPr="00B969ED">
        <w:t xml:space="preserve">ditional IPSAC discussions </w:t>
      </w:r>
      <w:r w:rsidR="0001662D">
        <w:t>addressed</w:t>
      </w:r>
      <w:r w:rsidRPr="00B969ED">
        <w:t xml:space="preserve"> interconnection queue studies with potential interregional impacts and how the JIPC has coordinated these studies. Thes</w:t>
      </w:r>
      <w:r w:rsidRPr="001446CF">
        <w:t xml:space="preserve">e include </w:t>
      </w:r>
      <w:r w:rsidR="00C1505C" w:rsidRPr="001446CF">
        <w:t xml:space="preserve">the </w:t>
      </w:r>
      <w:r w:rsidRPr="001446CF">
        <w:t>coordination of elective transmission upgrades, which in</w:t>
      </w:r>
      <w:r w:rsidR="00C1505C" w:rsidRPr="005658C2">
        <w:t>volve</w:t>
      </w:r>
      <w:r w:rsidRPr="001446CF">
        <w:t xml:space="preserve"> ties with neighboring syst</w:t>
      </w:r>
      <w:r w:rsidRPr="00B969ED">
        <w:t>ems (see Secti</w:t>
      </w:r>
      <w:r w:rsidRPr="00C1505C">
        <w:t xml:space="preserve">on </w:t>
      </w:r>
      <w:r w:rsidR="0001662D" w:rsidRPr="00C1505C">
        <w:fldChar w:fldCharType="begin"/>
      </w:r>
      <w:r w:rsidR="0001662D" w:rsidRPr="00C1505C">
        <w:instrText xml:space="preserve"> REF _Ref10718898 \r \h  \* MERGEFORMAT </w:instrText>
      </w:r>
      <w:r w:rsidR="0001662D" w:rsidRPr="00C1505C">
        <w:fldChar w:fldCharType="separate"/>
      </w:r>
      <w:r w:rsidR="00CC716A">
        <w:t>5.9.4</w:t>
      </w:r>
      <w:r w:rsidR="0001662D" w:rsidRPr="00C1505C">
        <w:fldChar w:fldCharType="end"/>
      </w:r>
      <w:r w:rsidRPr="00C1505C">
        <w:t>)</w:t>
      </w:r>
      <w:r w:rsidRPr="00195BAD">
        <w:t>. To date, the ISO/RTOs have not identified new interregional transmission projects that would be more efficient or cost effective in meeting the needs of multiple regions than proposed regional system improvements.</w:t>
      </w:r>
    </w:p>
    <w:p w:rsidR="00B969ED" w:rsidRPr="00B969ED" w:rsidRDefault="00B969ED" w:rsidP="00B969ED">
      <w:r w:rsidRPr="00B969ED">
        <w:t>The ISO/RTOs have also enhanced the timelines and procedures for interregional planning. These entities will continue to share system information for conducting joint and individual planning studies. Input from the IPSAC and JIPC will provide additional perspectives in addressing current and future challenges, and stakeholder input will continue to provide valuable contributions in future planning cycles.</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73" w:name="_Toc484947383"/>
      <w:bookmarkStart w:id="774" w:name="_Ref485735585"/>
      <w:bookmarkStart w:id="775" w:name="_Ref485736868"/>
      <w:bookmarkStart w:id="776" w:name="_Toc490323068"/>
      <w:bookmarkStart w:id="777" w:name="_Toc12795211"/>
      <w:bookmarkStart w:id="778" w:name="_Ref418955391"/>
      <w:r w:rsidRPr="00B969ED">
        <w:rPr>
          <w:rFonts w:ascii="Calibri" w:eastAsiaTheme="majorEastAsia" w:hAnsi="Calibri" w:cstheme="majorBidi"/>
          <w:b/>
          <w:bCs/>
          <w:sz w:val="24"/>
          <w:szCs w:val="26"/>
        </w:rPr>
        <w:t>Interregional Transfers</w:t>
      </w:r>
      <w:bookmarkEnd w:id="770"/>
      <w:bookmarkEnd w:id="771"/>
      <w:bookmarkEnd w:id="772"/>
      <w:bookmarkEnd w:id="773"/>
      <w:bookmarkEnd w:id="774"/>
      <w:bookmarkEnd w:id="775"/>
      <w:bookmarkEnd w:id="776"/>
      <w:bookmarkEnd w:id="777"/>
      <w:r w:rsidRPr="00B969ED">
        <w:rPr>
          <w:rFonts w:ascii="Calibri" w:eastAsiaTheme="majorEastAsia" w:hAnsi="Calibri" w:cstheme="majorBidi"/>
          <w:b/>
          <w:bCs/>
          <w:sz w:val="24"/>
          <w:szCs w:val="26"/>
        </w:rPr>
        <w:t xml:space="preserve"> </w:t>
      </w:r>
      <w:bookmarkEnd w:id="778"/>
    </w:p>
    <w:p w:rsidR="00B969ED" w:rsidRDefault="00B969ED" w:rsidP="00B969ED">
      <w:r w:rsidRPr="00B969ED">
        <w:t>Interconnections with neighboring regions provide opportunities for exchanging capacity, energy, reserves, and mutual assistance during capacity-shortage conditions. Capacity imports help New England meet its Installed Capacity Requirements and promote competition in the FCM. The tie-reliability benefits from the interconnections also can lower the ICR. Additionally, imports provide resource diversity and can lower regional generation emissions, especially imports of hydro.</w:t>
      </w:r>
    </w:p>
    <w:p w:rsidR="00EA5CA9" w:rsidRPr="00B969ED" w:rsidRDefault="00EA5CA9" w:rsidP="00F14B22">
      <w:pPr>
        <w:pStyle w:val="Heading3"/>
      </w:pPr>
      <w:bookmarkStart w:id="779" w:name="_Toc12795212"/>
      <w:r>
        <w:t>Import Capabilities</w:t>
      </w:r>
      <w:bookmarkEnd w:id="779"/>
    </w:p>
    <w:p w:rsidR="00B969ED" w:rsidRPr="00B969ED" w:rsidRDefault="00B969ED" w:rsidP="00B969ED">
      <w:r w:rsidRPr="00B969ED">
        <w:t xml:space="preserve">The ISO’s planning studies use the energy and capacity import capabilities </w:t>
      </w:r>
      <w:r w:rsidRPr="005273A2">
        <w:t xml:space="preserve">shown </w:t>
      </w:r>
      <w:r w:rsidRPr="00E52775">
        <w:t xml:space="preserve">in </w:t>
      </w:r>
      <w:r w:rsidRPr="00E52775">
        <w:fldChar w:fldCharType="begin"/>
      </w:r>
      <w:r w:rsidRPr="00E52775">
        <w:instrText xml:space="preserve"> REF _Ref418951058 \h  \* MERGEFORMAT </w:instrText>
      </w:r>
      <w:r w:rsidRPr="00E52775">
        <w:fldChar w:fldCharType="separate"/>
      </w:r>
      <w:r w:rsidR="00CC716A" w:rsidRPr="00CC716A">
        <w:rPr>
          <w:bCs/>
          <w:szCs w:val="18"/>
        </w:rPr>
        <w:t xml:space="preserve">Table </w:t>
      </w:r>
      <w:r w:rsidR="00CC716A" w:rsidRPr="00CC716A">
        <w:rPr>
          <w:bCs/>
          <w:noProof/>
          <w:szCs w:val="18"/>
        </w:rPr>
        <w:t>6</w:t>
      </w:r>
      <w:r w:rsidR="00CC716A" w:rsidRPr="00CC716A">
        <w:rPr>
          <w:bCs/>
          <w:noProof/>
          <w:szCs w:val="18"/>
        </w:rPr>
        <w:noBreakHyphen/>
        <w:t>1</w:t>
      </w:r>
      <w:r w:rsidRPr="00E52775">
        <w:fldChar w:fldCharType="end"/>
      </w:r>
      <w:r w:rsidRPr="00E52775">
        <w:t xml:space="preserve"> of the 13 interconnections New England has with neighboring power systems in the United States and Eastern Canada.</w:t>
      </w:r>
    </w:p>
    <w:p w:rsidR="00B969ED" w:rsidRPr="00B969ED" w:rsidRDefault="00B969ED" w:rsidP="00B969ED">
      <w:pPr>
        <w:keepNext/>
        <w:keepLines/>
        <w:spacing w:after="80" w:line="240" w:lineRule="auto"/>
        <w:jc w:val="center"/>
        <w:rPr>
          <w:rFonts w:asciiTheme="minorHAnsi" w:hAnsiTheme="minorHAnsi"/>
          <w:bCs/>
          <w:sz w:val="18"/>
          <w:szCs w:val="18"/>
        </w:rPr>
      </w:pPr>
      <w:bookmarkStart w:id="780" w:name="_Ref418951058"/>
      <w:bookmarkStart w:id="781" w:name="_Toc429063573"/>
      <w:bookmarkStart w:id="782" w:name="_Toc5276474"/>
      <w:bookmarkStart w:id="783" w:name="_Toc12795346"/>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1</w:t>
      </w:r>
      <w:r w:rsidR="0082639A">
        <w:rPr>
          <w:rFonts w:ascii="Calibri" w:hAnsi="Calibri"/>
          <w:b/>
          <w:bCs/>
          <w:szCs w:val="18"/>
        </w:rPr>
        <w:fldChar w:fldCharType="end"/>
      </w:r>
      <w:bookmarkEnd w:id="780"/>
      <w:r w:rsidRPr="00B969ED">
        <w:rPr>
          <w:rFonts w:ascii="Calibri" w:hAnsi="Calibri"/>
          <w:b/>
          <w:bCs/>
          <w:szCs w:val="18"/>
        </w:rPr>
        <w:br/>
      </w:r>
      <w:r w:rsidRPr="00B969ED">
        <w:rPr>
          <w:rFonts w:asciiTheme="minorHAnsi" w:hAnsiTheme="minorHAnsi"/>
          <w:b/>
          <w:bCs/>
          <w:sz w:val="18"/>
          <w:szCs w:val="18"/>
        </w:rPr>
        <w:t>Assumed External Interface Import Capability, Summer 2019 to Summer 2028 (MW)</w:t>
      </w:r>
      <w:r w:rsidRPr="00B969ED">
        <w:rPr>
          <w:rFonts w:asciiTheme="minorHAnsi" w:hAnsiTheme="minorHAnsi"/>
          <w:b/>
          <w:bCs/>
          <w:sz w:val="18"/>
          <w:szCs w:val="18"/>
          <w:vertAlign w:val="superscript"/>
        </w:rPr>
        <w:t>(a)</w:t>
      </w:r>
      <w:bookmarkEnd w:id="781"/>
      <w:bookmarkEnd w:id="782"/>
      <w:bookmarkEnd w:id="783"/>
      <w:r w:rsidR="005273A2">
        <w:rPr>
          <w:rFonts w:asciiTheme="minorHAnsi" w:hAnsiTheme="minorHAnsi"/>
          <w:b/>
          <w:bCs/>
          <w:sz w:val="18"/>
          <w:szCs w:val="18"/>
          <w:vertAlign w:val="superscript"/>
        </w:rPr>
        <w:t xml:space="preserve"> </w:t>
      </w:r>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B969ED" w:rsidRPr="00B969ED" w:rsidTr="004C7089">
        <w:trPr>
          <w:jc w:val="center"/>
        </w:trPr>
        <w:tc>
          <w:tcPr>
            <w:tcW w:w="3020" w:type="dxa"/>
            <w:shd w:val="clear" w:color="auto" w:fill="1795D2" w:themeFill="accent1"/>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Assumed Import Capability</w:t>
            </w:r>
          </w:p>
        </w:tc>
      </w:tr>
      <w:tr w:rsidR="00B969ED" w:rsidRPr="00B969ED" w:rsidTr="004C7089">
        <w:trPr>
          <w:jc w:val="center"/>
        </w:trPr>
        <w:tc>
          <w:tcPr>
            <w:tcW w:w="3020" w:type="dxa"/>
            <w:vMerge w:val="restart"/>
            <w:shd w:val="clear" w:color="auto" w:fill="auto"/>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rsidTr="004C7089">
        <w:trPr>
          <w:jc w:val="center"/>
        </w:trPr>
        <w:tc>
          <w:tcPr>
            <w:tcW w:w="3020" w:type="dxa"/>
            <w:vMerge w:val="restart"/>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Cross-Sound Cable</w:t>
            </w: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330</w:t>
            </w:r>
          </w:p>
        </w:tc>
      </w:tr>
      <w:tr w:rsidR="00B969ED" w:rsidRPr="00B969ED" w:rsidTr="004C7089">
        <w:trPr>
          <w:jc w:val="center"/>
        </w:trPr>
        <w:tc>
          <w:tcPr>
            <w:tcW w:w="3020" w:type="dxa"/>
            <w:vMerge/>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0</w:t>
            </w:r>
          </w:p>
        </w:tc>
      </w:tr>
      <w:tr w:rsidR="00B969ED" w:rsidRPr="00B969ED" w:rsidTr="004C7089">
        <w:trPr>
          <w:jc w:val="center"/>
        </w:trPr>
        <w:tc>
          <w:tcPr>
            <w:tcW w:w="3020" w:type="dxa"/>
            <w:vMerge w:val="restart"/>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Maritimes–New England</w:t>
            </w: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d)</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0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700</w:t>
            </w:r>
          </w:p>
        </w:tc>
      </w:tr>
      <w:tr w:rsidR="00B969ED" w:rsidRPr="00B969ED" w:rsidTr="004C7089">
        <w:trPr>
          <w:jc w:val="center"/>
        </w:trPr>
        <w:tc>
          <w:tcPr>
            <w:tcW w:w="3020" w:type="dxa"/>
            <w:vMerge w:val="restart"/>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Highgate)</w:t>
            </w:r>
            <w:r w:rsidRPr="00B969ED">
              <w:rPr>
                <w:rFonts w:asciiTheme="minorHAnsi" w:hAnsiTheme="minorHAnsi"/>
                <w:b/>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17</w:t>
            </w:r>
          </w:p>
        </w:tc>
      </w:tr>
      <w:tr w:rsidR="00B969ED" w:rsidRPr="00B969ED" w:rsidTr="004C7089">
        <w:trPr>
          <w:jc w:val="center"/>
        </w:trPr>
        <w:tc>
          <w:tcPr>
            <w:tcW w:w="3020" w:type="dxa"/>
            <w:vMerge/>
            <w:shd w:val="clear" w:color="auto" w:fill="CCEAF9" w:themeFill="accent1" w:themeFillTint="33"/>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w:t>
            </w:r>
          </w:p>
        </w:tc>
      </w:tr>
      <w:tr w:rsidR="00B969ED" w:rsidRPr="00B969ED" w:rsidTr="004C7089">
        <w:trPr>
          <w:jc w:val="center"/>
        </w:trPr>
        <w:tc>
          <w:tcPr>
            <w:tcW w:w="3020" w:type="dxa"/>
            <w:vMerge w:val="restart"/>
            <w:vAlign w:val="center"/>
          </w:tcPr>
          <w:p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Phase II)</w:t>
            </w: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f)</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0</w:t>
            </w:r>
          </w:p>
        </w:tc>
      </w:tr>
      <w:tr w:rsidR="00B969ED" w:rsidRPr="00B969ED" w:rsidTr="004C7089">
        <w:trPr>
          <w:jc w:val="center"/>
        </w:trPr>
        <w:tc>
          <w:tcPr>
            <w:tcW w:w="3020" w:type="dxa"/>
            <w:vMerge/>
            <w:vAlign w:val="center"/>
          </w:tcPr>
          <w:p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bl>
    <w:p w:rsidR="00B969ED" w:rsidRPr="00B969ED" w:rsidRDefault="00B969ED" w:rsidP="00B969ED">
      <w:pPr>
        <w:keepNext/>
        <w:keepLines/>
        <w:spacing w:before="120"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Limits are for the summer period. These limits may not include possible simultaneous impacts and should not be considered as “firm.” </w:t>
      </w:r>
    </w:p>
    <w:p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 xml:space="preserve">The AC import capabilities do not include the Cross-Sound Cable </w:t>
      </w:r>
      <w:r w:rsidR="00B60B6E">
        <w:rPr>
          <w:rFonts w:asciiTheme="minorHAnsi" w:hAnsiTheme="minorHAnsi"/>
          <w:sz w:val="16"/>
          <w:szCs w:val="16"/>
        </w:rPr>
        <w:t xml:space="preserve">(CSC) </w:t>
      </w:r>
      <w:r w:rsidRPr="00B969ED">
        <w:rPr>
          <w:rFonts w:asciiTheme="minorHAnsi" w:hAnsiTheme="minorHAnsi"/>
          <w:sz w:val="16"/>
          <w:szCs w:val="16"/>
        </w:rPr>
        <w:t>and the Northport–Norwalk Cable. Simultaneously importing into New England and Connecticut can lower the New York to New England AC capability.</w:t>
      </w:r>
    </w:p>
    <w:p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Import capability on the C</w:t>
      </w:r>
      <w:r w:rsidR="00B60B6E">
        <w:rPr>
          <w:rFonts w:asciiTheme="minorHAnsi" w:hAnsiTheme="minorHAnsi"/>
          <w:sz w:val="16"/>
          <w:szCs w:val="16"/>
        </w:rPr>
        <w:t>SC</w:t>
      </w:r>
      <w:r w:rsidRPr="00B969ED">
        <w:rPr>
          <w:rFonts w:asciiTheme="minorHAnsi" w:hAnsiTheme="minorHAnsi"/>
          <w:sz w:val="16"/>
          <w:szCs w:val="16"/>
        </w:rPr>
        <w:t xml:space="preserve"> is dependent on the level of local generation in Connecticut.</w:t>
      </w:r>
    </w:p>
    <w:p w:rsidR="00B969ED" w:rsidRPr="00C46567"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 xml:space="preserve">The electrical limit of the Maritimes (New Brunswick)–New England tie is 1,000 MW. When adjusted for the ability to deliver capacity to the greater New England control area, the New </w:t>
      </w:r>
      <w:r w:rsidRPr="00C46567">
        <w:rPr>
          <w:rFonts w:asciiTheme="minorHAnsi" w:hAnsiTheme="minorHAnsi"/>
          <w:sz w:val="16"/>
          <w:szCs w:val="16"/>
        </w:rPr>
        <w:t>Brunswick–New England transfer capability becomes 700 MW.</w:t>
      </w:r>
    </w:p>
    <w:p w:rsidR="00B969ED" w:rsidRPr="00C46567" w:rsidRDefault="00B969ED" w:rsidP="00B969ED">
      <w:pPr>
        <w:keepNext/>
        <w:keepLines/>
        <w:spacing w:after="80" w:line="240" w:lineRule="auto"/>
        <w:ind w:left="1440" w:right="1080" w:hanging="274"/>
        <w:rPr>
          <w:rFonts w:asciiTheme="minorHAnsi" w:hAnsiTheme="minorHAnsi"/>
          <w:sz w:val="16"/>
          <w:szCs w:val="16"/>
        </w:rPr>
      </w:pPr>
      <w:r w:rsidRPr="00C46567">
        <w:rPr>
          <w:rFonts w:asciiTheme="minorHAnsi" w:hAnsiTheme="minorHAnsi"/>
          <w:sz w:val="16"/>
          <w:szCs w:val="16"/>
        </w:rPr>
        <w:t xml:space="preserve">(e) </w:t>
      </w:r>
      <w:r w:rsidRPr="00C46567">
        <w:rPr>
          <w:rFonts w:asciiTheme="minorHAnsi" w:hAnsiTheme="minorHAnsi"/>
          <w:sz w:val="16"/>
          <w:szCs w:val="16"/>
        </w:rPr>
        <w:tab/>
        <w:t>The capability listing for the Highgate facility is for the New England AC side of the Highgate terminal.</w:t>
      </w:r>
    </w:p>
    <w:p w:rsidR="00B969ED" w:rsidRDefault="00B969ED" w:rsidP="00B969ED">
      <w:pPr>
        <w:spacing w:line="240" w:lineRule="auto"/>
        <w:ind w:left="1440" w:right="1080" w:hanging="274"/>
        <w:rPr>
          <w:rFonts w:asciiTheme="minorHAnsi" w:hAnsiTheme="minorHAnsi"/>
          <w:sz w:val="16"/>
          <w:szCs w:val="16"/>
        </w:rPr>
      </w:pPr>
      <w:r w:rsidRPr="00C46567">
        <w:rPr>
          <w:rFonts w:asciiTheme="minorHAnsi" w:hAnsiTheme="minorHAnsi"/>
          <w:sz w:val="16"/>
          <w:szCs w:val="16"/>
        </w:rPr>
        <w:t xml:space="preserve">(f) </w:t>
      </w:r>
      <w:r w:rsidRPr="00C46567">
        <w:rPr>
          <w:rFonts w:asciiTheme="minorHAnsi" w:hAnsiTheme="minorHAnsi"/>
          <w:sz w:val="16"/>
          <w:szCs w:val="16"/>
        </w:rPr>
        <w:tab/>
        <w:t xml:space="preserve">Because of the need to protect for the loss of </w:t>
      </w:r>
      <w:r w:rsidR="00A45A03" w:rsidRPr="00C46567">
        <w:rPr>
          <w:rFonts w:asciiTheme="minorHAnsi" w:hAnsiTheme="minorHAnsi"/>
          <w:sz w:val="16"/>
          <w:szCs w:val="16"/>
        </w:rPr>
        <w:t xml:space="preserve">the Phase II DC tie (rated at 2,000 MW) </w:t>
      </w:r>
      <w:r w:rsidRPr="00C46567">
        <w:rPr>
          <w:rFonts w:asciiTheme="minorHAnsi" w:hAnsiTheme="minorHAnsi"/>
          <w:sz w:val="16"/>
          <w:szCs w:val="16"/>
        </w:rPr>
        <w:t xml:space="preserve">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w:t>
      </w:r>
      <w:hyperlink r:id="rId53" w:history="1">
        <w:r w:rsidRPr="00C46567">
          <w:rPr>
            <w:rFonts w:asciiTheme="minorHAnsi" w:hAnsiTheme="minorHAnsi"/>
            <w:color w:val="000000"/>
            <w:sz w:val="16"/>
            <w:szCs w:val="16"/>
          </w:rPr>
          <w:t>http://www.iso-ne.com/isoexpress/web/reports/operations/-/tree/single-src-cont</w:t>
        </w:r>
      </w:hyperlink>
      <w:r w:rsidRPr="00C46567">
        <w:rPr>
          <w:rFonts w:asciiTheme="minorHAnsi" w:hAnsiTheme="minorHAnsi"/>
          <w:sz w:val="16"/>
          <w:szCs w:val="16"/>
        </w:rPr>
        <w:t>.</w:t>
      </w:r>
      <w:r w:rsidRPr="00B969ED">
        <w:rPr>
          <w:rFonts w:asciiTheme="minorHAnsi" w:hAnsiTheme="minorHAnsi"/>
          <w:sz w:val="16"/>
          <w:szCs w:val="16"/>
        </w:rPr>
        <w:t xml:space="preserve"> </w:t>
      </w:r>
    </w:p>
    <w:p w:rsidR="00B969ED" w:rsidRPr="00B969ED" w:rsidRDefault="00B969ED" w:rsidP="00B969ED">
      <w:pPr>
        <w:spacing w:before="120"/>
      </w:pPr>
      <w:r w:rsidRPr="00B969ED">
        <w:t xml:space="preserve">Historically, New England experienced net capacity and energy imports. The ISO expects this trend to continue, given the amount of import capacity supply obligations resulting from the Forward Capacity Auctions </w:t>
      </w:r>
      <w:r w:rsidRPr="00D355B3">
        <w:t>(see Section </w:t>
      </w:r>
      <w:r w:rsidR="00D355B3" w:rsidRPr="001446CF">
        <w:fldChar w:fldCharType="begin"/>
      </w:r>
      <w:r w:rsidR="00D355B3" w:rsidRPr="001446CF">
        <w:instrText xml:space="preserve"> REF _Ref10720490 \r \h </w:instrText>
      </w:r>
      <w:r w:rsidR="001446CF">
        <w:instrText xml:space="preserve"> \* MERGEFORMAT </w:instrText>
      </w:r>
      <w:r w:rsidR="00D355B3" w:rsidRPr="001446CF">
        <w:fldChar w:fldCharType="separate"/>
      </w:r>
      <w:r w:rsidR="00CC716A">
        <w:t>4.1.3</w:t>
      </w:r>
      <w:r w:rsidR="00D355B3" w:rsidRPr="001446CF">
        <w:fldChar w:fldCharType="end"/>
      </w:r>
      <w:r w:rsidRPr="001446CF">
        <w:t>) a</w:t>
      </w:r>
      <w:r w:rsidRPr="00B969ED">
        <w:t xml:space="preserve">nd the number of tie-line projects in the ISO’s interconnection queue </w:t>
      </w:r>
      <w:r w:rsidRPr="00D31060">
        <w:t>(Section</w:t>
      </w:r>
      <w:r w:rsidR="00D355B3" w:rsidRPr="00D31060">
        <w:t xml:space="preserve"> </w:t>
      </w:r>
      <w:r w:rsidR="00D355B3" w:rsidRPr="00D31060">
        <w:fldChar w:fldCharType="begin"/>
      </w:r>
      <w:r w:rsidR="00D355B3" w:rsidRPr="00D31060">
        <w:instrText xml:space="preserve"> REF _Ref10720535 \r \h </w:instrText>
      </w:r>
      <w:r w:rsidR="001446CF">
        <w:instrText xml:space="preserve"> \* MERGEFORMAT </w:instrText>
      </w:r>
      <w:r w:rsidR="00D355B3" w:rsidRPr="00D31060">
        <w:fldChar w:fldCharType="separate"/>
      </w:r>
      <w:r w:rsidR="00CC716A">
        <w:t>4.5.3</w:t>
      </w:r>
      <w:r w:rsidR="00D355B3" w:rsidRPr="00D31060">
        <w:fldChar w:fldCharType="end"/>
      </w:r>
      <w:r w:rsidRPr="00D31060">
        <w:t>)</w:t>
      </w:r>
      <w:r w:rsidRPr="001446CF">
        <w:t>, which could provide additional opportunities for importing energy from neighboring</w:t>
      </w:r>
      <w:r w:rsidRPr="00B969ED">
        <w:t xml:space="preserve"> power systems. </w:t>
      </w:r>
    </w:p>
    <w:p w:rsidR="00B969ED" w:rsidRDefault="00B969ED" w:rsidP="00B969ED">
      <w:pPr>
        <w:spacing w:before="120"/>
      </w:pPr>
      <w:r w:rsidRPr="00B969ED">
        <w:t xml:space="preserve">The summer import </w:t>
      </w:r>
      <w:r w:rsidR="00B60B6E">
        <w:t>CSOs</w:t>
      </w:r>
      <w:r w:rsidRPr="00B969ED">
        <w:t xml:space="preserve"> for FCA 10 (for the 2019/2020 capacity commitment period) through FCA 13 (for the 2022/2023 period) range from 1,450 MW (in FCA 10) to 1,188 MW (in FCA 13). The tie-reliability benefits used in calculating the ICR ranges from 1,990 MW to 2,020 MW </w:t>
      </w:r>
      <w:r w:rsidRPr="001446CF">
        <w:t>during that same period, with over half provided from Québec (i.e., Hydro-Québec). Summer import</w:t>
      </w:r>
      <w:r w:rsidRPr="00B969ED">
        <w:t xml:space="preserve"> </w:t>
      </w:r>
      <w:r w:rsidR="00B60B6E">
        <w:t>CSOs</w:t>
      </w:r>
      <w:r w:rsidRPr="00B969ED">
        <w:t xml:space="preserve"> that cleared in FCA 13 are greatest from HQ at 44%, as illustrated </w:t>
      </w:r>
      <w:r w:rsidRPr="00D355B3">
        <w:t xml:space="preserve">in </w:t>
      </w:r>
      <w:r w:rsidRPr="00D355B3">
        <w:fldChar w:fldCharType="begin"/>
      </w:r>
      <w:r w:rsidRPr="00D355B3">
        <w:instrText xml:space="preserve"> REF _Ref7010469 \h </w:instrText>
      </w:r>
      <w:r w:rsidR="00654D6A" w:rsidRPr="00D355B3">
        <w:instrText xml:space="preserve"> \* MERGEFORMAT </w:instrText>
      </w:r>
      <w:r w:rsidRPr="00D355B3">
        <w:fldChar w:fldCharType="separate"/>
      </w:r>
      <w:r w:rsidR="00CC716A" w:rsidRPr="00CC716A">
        <w:rPr>
          <w:bCs/>
          <w:szCs w:val="18"/>
        </w:rPr>
        <w:t xml:space="preserve">Figure </w:t>
      </w:r>
      <w:r w:rsidR="00CC716A" w:rsidRPr="00CC716A">
        <w:rPr>
          <w:bCs/>
          <w:noProof/>
          <w:szCs w:val="18"/>
        </w:rPr>
        <w:t>6</w:t>
      </w:r>
      <w:r w:rsidR="00CC716A" w:rsidRPr="00CC716A">
        <w:rPr>
          <w:bCs/>
          <w:noProof/>
          <w:szCs w:val="18"/>
        </w:rPr>
        <w:noBreakHyphen/>
        <w:t>1</w:t>
      </w:r>
      <w:r w:rsidRPr="00D355B3">
        <w:fldChar w:fldCharType="end"/>
      </w:r>
      <w:r w:rsidRPr="00D355B3">
        <w:t>. The</w:t>
      </w:r>
      <w:r w:rsidRPr="00B969ED">
        <w:t xml:space="preserve"> figure also shows cleared summer import </w:t>
      </w:r>
      <w:r w:rsidR="00B60B6E">
        <w:t>CSOs</w:t>
      </w:r>
      <w:r w:rsidRPr="00B969ED">
        <w:t xml:space="preserve"> for FCA 13 by generation type. Most of the import capacity is backed by the HQ control area and comprises a mixture of hydroelectric, coal, oil, petroleum, natural gas, nuclear, wood, and wind generation.</w:t>
      </w:r>
    </w:p>
    <w:p w:rsidR="00EB20F1" w:rsidRDefault="00EB20F1" w:rsidP="00EB20F1">
      <w:pPr>
        <w:spacing w:before="120" w:after="0" w:line="240" w:lineRule="auto"/>
        <w:jc w:val="center"/>
      </w:pPr>
    </w:p>
    <w:p w:rsidR="004513EC" w:rsidRDefault="004513EC" w:rsidP="00D31060">
      <w:pPr>
        <w:spacing w:after="0" w:line="240" w:lineRule="auto"/>
        <w:jc w:val="center"/>
      </w:pPr>
      <w:r w:rsidRPr="00660369">
        <w:rPr>
          <w:noProof/>
        </w:rPr>
        <w:drawing>
          <wp:inline distT="0" distB="0" distL="0" distR="0" wp14:anchorId="6336597A" wp14:editId="1272131B">
            <wp:extent cx="5638941" cy="20218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627" r="3044" b="9390"/>
                    <a:stretch/>
                  </pic:blipFill>
                  <pic:spPr bwMode="auto">
                    <a:xfrm>
                      <a:off x="0" y="0"/>
                      <a:ext cx="5650850" cy="2026110"/>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9ED" w:rsidRPr="00B969ED" w:rsidRDefault="00B969ED" w:rsidP="004B7B51">
      <w:pPr>
        <w:tabs>
          <w:tab w:val="left" w:pos="270"/>
        </w:tabs>
        <w:spacing w:before="120" w:after="80" w:line="240" w:lineRule="auto"/>
        <w:ind w:left="90" w:right="180"/>
        <w:rPr>
          <w:rFonts w:ascii="Calibri" w:eastAsia="Times New Roman" w:hAnsi="Calibri"/>
          <w:b/>
          <w:bCs/>
          <w:szCs w:val="18"/>
        </w:rPr>
      </w:pPr>
      <w:bookmarkStart w:id="784" w:name="_Ref7010469"/>
      <w:bookmarkStart w:id="785" w:name="_Toc12795305"/>
      <w:r w:rsidRPr="00B969ED">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6</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1</w:t>
      </w:r>
      <w:r w:rsidR="00934DC6">
        <w:rPr>
          <w:rFonts w:ascii="Calibri" w:hAnsi="Calibri"/>
          <w:b/>
          <w:bCs/>
          <w:szCs w:val="18"/>
        </w:rPr>
        <w:fldChar w:fldCharType="end"/>
      </w:r>
      <w:bookmarkEnd w:id="784"/>
      <w:r w:rsidRPr="00B969ED">
        <w:rPr>
          <w:rFonts w:ascii="Calibri" w:hAnsi="Calibri"/>
          <w:b/>
          <w:bCs/>
          <w:szCs w:val="18"/>
        </w:rPr>
        <w:t>: FCA 13 Import capacity supply obligation by interface (left) and ge</w:t>
      </w:r>
      <w:r w:rsidRPr="00B969ED">
        <w:rPr>
          <w:rFonts w:ascii="Calibri" w:eastAsia="Times New Roman" w:hAnsi="Calibri"/>
          <w:b/>
          <w:bCs/>
          <w:szCs w:val="18"/>
        </w:rPr>
        <w:t>neration type (right) (MW).</w:t>
      </w:r>
      <w:bookmarkEnd w:id="785"/>
    </w:p>
    <w:p w:rsidR="00B969ED" w:rsidRPr="00B969ED" w:rsidRDefault="00B969ED" w:rsidP="004B7B51">
      <w:pPr>
        <w:tabs>
          <w:tab w:val="left" w:pos="270"/>
        </w:tabs>
        <w:spacing w:line="240" w:lineRule="auto"/>
        <w:ind w:left="90" w:right="180"/>
      </w:pPr>
      <w:r w:rsidRPr="00B969ED">
        <w:rPr>
          <w:rFonts w:asciiTheme="majorHAnsi" w:hAnsiTheme="majorHAnsi"/>
          <w:b/>
          <w:sz w:val="18"/>
          <w:szCs w:val="18"/>
        </w:rPr>
        <w:t>Note:</w:t>
      </w:r>
      <w:r w:rsidRPr="00B969ED">
        <w:rPr>
          <w:rFonts w:asciiTheme="majorHAnsi" w:hAnsiTheme="majorHAnsi"/>
          <w:sz w:val="18"/>
          <w:szCs w:val="18"/>
        </w:rPr>
        <w:t xml:space="preserve"> The ISO has no detail regarding the resource mix of the HQ control-area-backed imports. It does have a list of resource types without specific resource names or megawatt allocations.</w:t>
      </w:r>
    </w:p>
    <w:p w:rsidR="00B969ED" w:rsidRDefault="00B969ED" w:rsidP="00B969ED">
      <w:pPr>
        <w:spacing w:before="120"/>
      </w:pPr>
      <w:r w:rsidRPr="00B969ED">
        <w:t>The annual net energy imports have increased from 9,363 GWh in 2009 to over 20,000 GWh for 2014 through 2018. Imports have supplied approximately 16% to 17% of the total New England net energy for load since 2014.</w:t>
      </w:r>
      <w:r w:rsidRPr="00B969ED">
        <w:rPr>
          <w:vertAlign w:val="superscript"/>
        </w:rPr>
        <w:footnoteReference w:id="250"/>
      </w:r>
      <w:r w:rsidRPr="00B969ED">
        <w:t xml:space="preserve"> </w:t>
      </w:r>
    </w:p>
    <w:p w:rsidR="00EA5CA9" w:rsidRPr="00B969ED" w:rsidRDefault="00EA5CA9" w:rsidP="004B7400">
      <w:pPr>
        <w:pStyle w:val="Heading3"/>
      </w:pPr>
      <w:bookmarkStart w:id="786" w:name="_Ref12110739"/>
      <w:bookmarkStart w:id="787" w:name="_Toc12795213"/>
      <w:r>
        <w:t>Avoided New England Emissions due to Imports</w:t>
      </w:r>
      <w:bookmarkEnd w:id="786"/>
      <w:bookmarkEnd w:id="787"/>
    </w:p>
    <w:p w:rsidR="00B969ED" w:rsidRPr="00B969ED" w:rsidRDefault="00B969ED" w:rsidP="00B969ED">
      <w:r w:rsidRPr="00B969ED">
        <w:t>New England imported 23,549 GWh of energy (i.e., gross imports without accounting for exports) during 2018. Over half the energy imports were from HQ, which is predominantly a hydro system.</w:t>
      </w:r>
      <w:r w:rsidRPr="00B969ED">
        <w:rPr>
          <w:vertAlign w:val="superscript"/>
        </w:rPr>
        <w:footnoteReference w:id="251"/>
      </w:r>
      <w:r w:rsidRPr="00B969ED">
        <w:t xml:space="preserve"> Avoided New England emissions associated with energy import</w:t>
      </w:r>
      <w:r w:rsidR="00C52447">
        <w:t>s</w:t>
      </w:r>
      <w:r w:rsidRPr="00B969ED">
        <w:t xml:space="preserve"> were estimated using the 2017 New England system average emission </w:t>
      </w:r>
      <w:r w:rsidRPr="00C52447">
        <w:t xml:space="preserve">rates (see Section </w:t>
      </w:r>
      <w:r w:rsidR="00C52447" w:rsidRPr="00C52447">
        <w:fldChar w:fldCharType="begin"/>
      </w:r>
      <w:r w:rsidR="00C52447" w:rsidRPr="00C52447">
        <w:instrText xml:space="preserve"> REF _Ref10721434 \r \h </w:instrText>
      </w:r>
      <w:r w:rsidR="00C52447">
        <w:instrText xml:space="preserve"> \* MERGEFORMAT </w:instrText>
      </w:r>
      <w:r w:rsidR="00C52447" w:rsidRPr="00C52447">
        <w:fldChar w:fldCharType="separate"/>
      </w:r>
      <w:r w:rsidR="00CC716A">
        <w:t>8.5</w:t>
      </w:r>
      <w:r w:rsidR="00C52447" w:rsidRPr="00C52447">
        <w:fldChar w:fldCharType="end"/>
      </w:r>
      <w:r w:rsidRPr="00C52447">
        <w:t>).</w:t>
      </w:r>
      <w:r w:rsidRPr="00C52447">
        <w:rPr>
          <w:vertAlign w:val="superscript"/>
        </w:rPr>
        <w:footnoteReference w:id="252"/>
      </w:r>
      <w:r w:rsidRPr="00B969ED">
        <w:t xml:space="preserve"> The estimated avoided emissions were 2.07 ktons of </w:t>
      </w:r>
      <w:r w:rsidRPr="00C52447">
        <w:t>nitrogen oxides (NO</w:t>
      </w:r>
      <w:r w:rsidR="00C52447" w:rsidRPr="00C52447">
        <w:rPr>
          <w:vertAlign w:val="subscript"/>
        </w:rPr>
        <w:t>X</w:t>
      </w:r>
      <w:r w:rsidRPr="00C52447">
        <w:t>), 0.54 ktons of SO</w:t>
      </w:r>
      <w:r w:rsidRPr="00C52447">
        <w:rPr>
          <w:vertAlign w:val="subscript"/>
        </w:rPr>
        <w:t>2</w:t>
      </w:r>
      <w:r w:rsidRPr="00C52447">
        <w:t>, and</w:t>
      </w:r>
      <w:r w:rsidR="00C52447">
        <w:t xml:space="preserve"> </w:t>
      </w:r>
      <w:r w:rsidRPr="00C52447">
        <w:rPr>
          <w:color w:val="1F497D"/>
        </w:rPr>
        <w:t>4</w:t>
      </w:r>
      <w:r w:rsidRPr="00C52447">
        <w:t>,746 ktons of CO</w:t>
      </w:r>
      <w:r w:rsidRPr="00C52447">
        <w:rPr>
          <w:vertAlign w:val="subscript"/>
        </w:rPr>
        <w:t>2</w:t>
      </w:r>
      <w:r w:rsidRPr="00C52447">
        <w:t xml:space="preserve">. </w:t>
      </w:r>
      <w:r w:rsidRPr="00C52447">
        <w:fldChar w:fldCharType="begin"/>
      </w:r>
      <w:r w:rsidRPr="00C52447">
        <w:instrText xml:space="preserve"> REF _Ref7077068 \h </w:instrText>
      </w:r>
      <w:r w:rsidR="00C52447" w:rsidRPr="00C52447">
        <w:instrText xml:space="preserve"> \* MERGEFORMAT </w:instrText>
      </w:r>
      <w:r w:rsidRPr="00C52447">
        <w:fldChar w:fldCharType="separate"/>
      </w:r>
      <w:r w:rsidR="00CC716A" w:rsidRPr="00CC716A">
        <w:rPr>
          <w:bCs/>
          <w:szCs w:val="18"/>
        </w:rPr>
        <w:t xml:space="preserve">Table </w:t>
      </w:r>
      <w:r w:rsidR="00CC716A" w:rsidRPr="00CC716A">
        <w:rPr>
          <w:bCs/>
          <w:noProof/>
          <w:szCs w:val="18"/>
        </w:rPr>
        <w:t>6</w:t>
      </w:r>
      <w:r w:rsidR="00CC716A" w:rsidRPr="00CC716A">
        <w:rPr>
          <w:bCs/>
          <w:noProof/>
          <w:szCs w:val="18"/>
        </w:rPr>
        <w:noBreakHyphen/>
        <w:t>2</w:t>
      </w:r>
      <w:r w:rsidRPr="00C52447">
        <w:fldChar w:fldCharType="end"/>
      </w:r>
      <w:r w:rsidRPr="00C52447">
        <w:t xml:space="preserve"> shows the estimated avoided</w:t>
      </w:r>
      <w:r w:rsidRPr="00B969ED">
        <w:t xml:space="preserve"> emissions due to imports from Québec, as well as from New Brunswick and New York. </w:t>
      </w:r>
    </w:p>
    <w:p w:rsidR="00B969ED" w:rsidRPr="00B969ED" w:rsidRDefault="00B969ED" w:rsidP="00B969ED">
      <w:pPr>
        <w:keepNext/>
        <w:keepLines/>
        <w:spacing w:after="120" w:line="240" w:lineRule="auto"/>
        <w:jc w:val="center"/>
        <w:rPr>
          <w:rFonts w:ascii="Calibri" w:hAnsi="Calibri"/>
          <w:b/>
          <w:bCs/>
          <w:color w:val="1F497D"/>
          <w:szCs w:val="18"/>
        </w:rPr>
      </w:pPr>
      <w:bookmarkStart w:id="788" w:name="_Ref7077068"/>
      <w:bookmarkStart w:id="789" w:name="_Toc12795347"/>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2</w:t>
      </w:r>
      <w:r w:rsidR="0082639A">
        <w:rPr>
          <w:rFonts w:ascii="Calibri" w:hAnsi="Calibri"/>
          <w:b/>
          <w:bCs/>
          <w:szCs w:val="18"/>
        </w:rPr>
        <w:fldChar w:fldCharType="end"/>
      </w:r>
      <w:bookmarkEnd w:id="788"/>
      <w:r w:rsidRPr="00B969ED">
        <w:rPr>
          <w:rFonts w:ascii="Calibri" w:hAnsi="Calibri"/>
          <w:b/>
          <w:bCs/>
          <w:szCs w:val="18"/>
        </w:rPr>
        <w:br/>
        <w:t xml:space="preserve">Estimated Avoided Emissions </w:t>
      </w:r>
      <w:r w:rsidR="007B390D">
        <w:rPr>
          <w:rFonts w:ascii="Calibri" w:hAnsi="Calibri"/>
          <w:b/>
          <w:bCs/>
          <w:szCs w:val="18"/>
        </w:rPr>
        <w:t xml:space="preserve">in New England </w:t>
      </w:r>
      <w:r w:rsidRPr="00B969ED">
        <w:rPr>
          <w:rFonts w:ascii="Calibri" w:hAnsi="Calibri"/>
          <w:b/>
          <w:bCs/>
          <w:szCs w:val="18"/>
        </w:rPr>
        <w:t>Due to Imports</w:t>
      </w:r>
      <w:r w:rsidRPr="00B969ED">
        <w:rPr>
          <w:rFonts w:ascii="Calibri" w:hAnsi="Calibri"/>
          <w:b/>
          <w:bCs/>
          <w:szCs w:val="18"/>
          <w:vertAlign w:val="superscript"/>
        </w:rPr>
        <w:t>(a)</w:t>
      </w:r>
      <w:bookmarkEnd w:id="789"/>
    </w:p>
    <w:tbl>
      <w:tblPr>
        <w:tblW w:w="5313" w:type="dxa"/>
        <w:jc w:val="center"/>
        <w:tblCellMar>
          <w:left w:w="0" w:type="dxa"/>
          <w:right w:w="0" w:type="dxa"/>
        </w:tblCellMar>
        <w:tblLook w:val="04A0" w:firstRow="1" w:lastRow="0" w:firstColumn="1" w:lastColumn="0" w:noHBand="0" w:noVBand="1"/>
      </w:tblPr>
      <w:tblGrid>
        <w:gridCol w:w="1439"/>
        <w:gridCol w:w="1174"/>
        <w:gridCol w:w="900"/>
        <w:gridCol w:w="840"/>
        <w:gridCol w:w="960"/>
      </w:tblGrid>
      <w:tr w:rsidR="00B969ED" w:rsidRPr="00B969ED" w:rsidTr="004C7089">
        <w:trPr>
          <w:trHeight w:val="375"/>
          <w:jc w:val="center"/>
        </w:trPr>
        <w:tc>
          <w:tcPr>
            <w:tcW w:w="1439"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color w:val="FFFFFF" w:themeColor="background1"/>
                <w:sz w:val="18"/>
                <w:szCs w:val="18"/>
              </w:rPr>
            </w:pPr>
            <w:r w:rsidRPr="00B969ED">
              <w:rPr>
                <w:rFonts w:asciiTheme="minorHAnsi" w:hAnsiTheme="minorHAnsi" w:cstheme="minorHAnsi"/>
                <w:color w:val="FFFFFF" w:themeColor="background1"/>
                <w:sz w:val="18"/>
                <w:szCs w:val="18"/>
              </w:rPr>
              <w:t> </w:t>
            </w:r>
          </w:p>
        </w:tc>
        <w:tc>
          <w:tcPr>
            <w:tcW w:w="1174" w:type="dxa"/>
            <w:tcBorders>
              <w:top w:val="single" w:sz="2" w:space="0" w:color="auto"/>
              <w:left w:val="single" w:sz="2" w:space="0" w:color="auto"/>
              <w:bottom w:val="single" w:sz="2" w:space="0" w:color="auto"/>
              <w:right w:val="single" w:sz="2" w:space="0" w:color="auto"/>
            </w:tcBorders>
            <w:shd w:val="clear" w:color="auto" w:fill="1795D2" w:themeFill="accent1"/>
          </w:tcPr>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Imports</w:t>
            </w:r>
          </w:p>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GWh)</w:t>
            </w:r>
          </w:p>
        </w:tc>
        <w:tc>
          <w:tcPr>
            <w:tcW w:w="90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vertAlign w:val="subscript"/>
              </w:rPr>
            </w:pPr>
            <w:r w:rsidRPr="00B969ED">
              <w:rPr>
                <w:rFonts w:asciiTheme="minorHAnsi" w:hAnsiTheme="minorHAnsi" w:cstheme="minorHAnsi"/>
                <w:b/>
                <w:bCs/>
                <w:color w:val="FFFFFF" w:themeColor="background1"/>
                <w:sz w:val="18"/>
                <w:szCs w:val="18"/>
              </w:rPr>
              <w:t>NO</w:t>
            </w:r>
            <w:r w:rsidRPr="00B969ED">
              <w:rPr>
                <w:rFonts w:asciiTheme="minorHAnsi" w:hAnsiTheme="minorHAnsi" w:cstheme="minorHAnsi"/>
                <w:b/>
                <w:bCs/>
                <w:color w:val="FFFFFF" w:themeColor="background1"/>
                <w:sz w:val="18"/>
                <w:szCs w:val="18"/>
                <w:vertAlign w:val="subscript"/>
              </w:rPr>
              <w:t>X</w:t>
            </w:r>
          </w:p>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ktons)</w:t>
            </w:r>
          </w:p>
        </w:tc>
        <w:tc>
          <w:tcPr>
            <w:tcW w:w="84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vertAlign w:val="subscript"/>
              </w:rPr>
            </w:pPr>
            <w:r w:rsidRPr="00B969ED">
              <w:rPr>
                <w:rFonts w:asciiTheme="minorHAnsi" w:hAnsiTheme="minorHAnsi" w:cstheme="minorHAnsi"/>
                <w:b/>
                <w:bCs/>
                <w:color w:val="FFFFFF" w:themeColor="background1"/>
                <w:sz w:val="18"/>
                <w:szCs w:val="18"/>
              </w:rPr>
              <w:t>SO</w:t>
            </w:r>
            <w:r w:rsidRPr="00B969ED">
              <w:rPr>
                <w:rFonts w:asciiTheme="minorHAnsi" w:hAnsiTheme="minorHAnsi" w:cstheme="minorHAnsi"/>
                <w:b/>
                <w:bCs/>
                <w:color w:val="FFFFFF" w:themeColor="background1"/>
                <w:sz w:val="18"/>
                <w:szCs w:val="18"/>
                <w:vertAlign w:val="subscript"/>
              </w:rPr>
              <w:t>2</w:t>
            </w:r>
          </w:p>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ktons)</w:t>
            </w:r>
          </w:p>
        </w:tc>
        <w:tc>
          <w:tcPr>
            <w:tcW w:w="96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vertAlign w:val="subscript"/>
              </w:rPr>
            </w:pPr>
            <w:r w:rsidRPr="00B969ED">
              <w:rPr>
                <w:rFonts w:asciiTheme="minorHAnsi" w:hAnsiTheme="minorHAnsi" w:cstheme="minorHAnsi"/>
                <w:b/>
                <w:bCs/>
                <w:color w:val="FFFFFF" w:themeColor="background1"/>
                <w:sz w:val="18"/>
                <w:szCs w:val="18"/>
              </w:rPr>
              <w:t>CO</w:t>
            </w:r>
            <w:r w:rsidRPr="00B969ED">
              <w:rPr>
                <w:rFonts w:asciiTheme="minorHAnsi" w:hAnsiTheme="minorHAnsi" w:cstheme="minorHAnsi"/>
                <w:b/>
                <w:bCs/>
                <w:color w:val="FFFFFF" w:themeColor="background1"/>
                <w:sz w:val="18"/>
                <w:szCs w:val="18"/>
                <w:vertAlign w:val="subscript"/>
              </w:rPr>
              <w:t>2</w:t>
            </w:r>
          </w:p>
          <w:p w:rsidR="00B969ED" w:rsidRPr="00B969ED" w:rsidRDefault="00B969ED" w:rsidP="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ktons)</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Hydro-Québec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13,919</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2.09</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56</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4,746</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Brunswick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4,058</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61</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16</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384</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York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5,572</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84</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22</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900</w:t>
            </w:r>
          </w:p>
        </w:tc>
      </w:tr>
      <w:tr w:rsidR="00B969ED" w:rsidRPr="00B969ED"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rsidR="00B969ED" w:rsidRPr="00B969ED" w:rsidRDefault="00B969ED" w:rsidP="00B969ED">
            <w:pPr>
              <w:keepNext/>
              <w:keepLines/>
              <w:spacing w:before="40" w:after="40" w:line="240" w:lineRule="auto"/>
              <w:rPr>
                <w:rFonts w:asciiTheme="minorHAnsi" w:hAnsiTheme="minorHAnsi" w:cstheme="minorHAnsi"/>
                <w:b/>
                <w:bCs/>
                <w:sz w:val="18"/>
                <w:szCs w:val="18"/>
              </w:rPr>
            </w:pPr>
            <w:r w:rsidRPr="00B969ED">
              <w:rPr>
                <w:rFonts w:asciiTheme="minorHAnsi" w:hAnsiTheme="minorHAnsi" w:cstheme="minorHAnsi"/>
                <w:b/>
                <w:bCs/>
                <w:sz w:val="18"/>
                <w:szCs w:val="18"/>
              </w:rPr>
              <w:t xml:space="preserve">Total </w:t>
            </w:r>
          </w:p>
        </w:tc>
        <w:tc>
          <w:tcPr>
            <w:tcW w:w="1174" w:type="dxa"/>
            <w:tcBorders>
              <w:top w:val="single" w:sz="2" w:space="0" w:color="auto"/>
              <w:left w:val="single" w:sz="2" w:space="0" w:color="auto"/>
              <w:bottom w:val="single" w:sz="2" w:space="0" w:color="auto"/>
              <w:right w:val="single" w:sz="2" w:space="0" w:color="auto"/>
            </w:tcBorders>
            <w:tcMar>
              <w:right w:w="115" w:type="dxa"/>
            </w:tcMar>
          </w:tcPr>
          <w:p w:rsidR="00B969ED" w:rsidRPr="00B969ED" w:rsidRDefault="00B969ED" w:rsidP="00B969ED">
            <w:pPr>
              <w:keepNext/>
              <w:keepLines/>
              <w:spacing w:before="40" w:after="40" w:line="240" w:lineRule="auto"/>
              <w:jc w:val="right"/>
              <w:rPr>
                <w:rFonts w:asciiTheme="minorHAnsi" w:hAnsiTheme="minorHAnsi" w:cstheme="minorHAnsi"/>
                <w:b/>
                <w:bCs/>
                <w:color w:val="000000"/>
                <w:sz w:val="18"/>
                <w:szCs w:val="18"/>
              </w:rPr>
            </w:pPr>
            <w:r w:rsidRPr="00B969ED">
              <w:rPr>
                <w:rFonts w:asciiTheme="minorHAnsi" w:hAnsiTheme="minorHAnsi" w:cstheme="minorHAnsi"/>
                <w:b/>
                <w:bCs/>
                <w:color w:val="000000"/>
                <w:sz w:val="18"/>
                <w:szCs w:val="18"/>
              </w:rPr>
              <w:t>23,549</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b/>
                <w:bCs/>
                <w:color w:val="000000"/>
                <w:sz w:val="18"/>
                <w:szCs w:val="18"/>
              </w:rPr>
            </w:pPr>
            <w:r w:rsidRPr="00B969ED">
              <w:rPr>
                <w:rFonts w:asciiTheme="minorHAnsi" w:hAnsiTheme="minorHAnsi" w:cstheme="minorHAnsi"/>
                <w:b/>
                <w:bCs/>
                <w:color w:val="000000"/>
                <w:sz w:val="18"/>
                <w:szCs w:val="18"/>
              </w:rPr>
              <w:t>3.53</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b/>
                <w:bCs/>
                <w:color w:val="000000"/>
                <w:sz w:val="18"/>
                <w:szCs w:val="18"/>
              </w:rPr>
            </w:pPr>
            <w:r w:rsidRPr="00B969ED">
              <w:rPr>
                <w:rFonts w:asciiTheme="minorHAnsi" w:hAnsiTheme="minorHAnsi" w:cstheme="minorHAnsi"/>
                <w:b/>
                <w:bCs/>
                <w:color w:val="000000"/>
                <w:sz w:val="18"/>
                <w:szCs w:val="18"/>
              </w:rPr>
              <w:t>0.94</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rsidR="00B969ED" w:rsidRPr="00B969ED" w:rsidRDefault="00B969ED" w:rsidP="00B969ED">
            <w:pPr>
              <w:keepNext/>
              <w:keepLines/>
              <w:spacing w:before="40" w:after="40" w:line="240" w:lineRule="auto"/>
              <w:jc w:val="right"/>
              <w:rPr>
                <w:rFonts w:asciiTheme="minorHAnsi" w:hAnsiTheme="minorHAnsi" w:cstheme="minorHAnsi"/>
                <w:b/>
                <w:bCs/>
                <w:sz w:val="18"/>
                <w:szCs w:val="18"/>
              </w:rPr>
            </w:pPr>
            <w:r w:rsidRPr="00B969ED">
              <w:rPr>
                <w:rFonts w:asciiTheme="minorHAnsi" w:hAnsiTheme="minorHAnsi" w:cstheme="minorHAnsi"/>
                <w:b/>
                <w:bCs/>
                <w:sz w:val="18"/>
                <w:szCs w:val="18"/>
              </w:rPr>
              <w:t>8,030</w:t>
            </w:r>
          </w:p>
        </w:tc>
      </w:tr>
    </w:tbl>
    <w:p w:rsidR="007B390D" w:rsidRPr="00EA5CA9" w:rsidRDefault="00B969ED" w:rsidP="00EA5CA9">
      <w:pPr>
        <w:pStyle w:val="ListParagraph"/>
        <w:keepNext/>
        <w:keepLines/>
        <w:numPr>
          <w:ilvl w:val="0"/>
          <w:numId w:val="749"/>
        </w:numPr>
        <w:tabs>
          <w:tab w:val="left" w:pos="2160"/>
        </w:tabs>
        <w:spacing w:before="120" w:after="240" w:line="240" w:lineRule="auto"/>
        <w:ind w:left="2203" w:right="1886"/>
        <w:rPr>
          <w:rFonts w:asciiTheme="minorHAnsi" w:hAnsiTheme="minorHAnsi"/>
          <w:sz w:val="16"/>
          <w:szCs w:val="16"/>
        </w:rPr>
      </w:pPr>
      <w:r w:rsidRPr="00EA5CA9">
        <w:rPr>
          <w:rFonts w:asciiTheme="minorHAnsi" w:hAnsiTheme="minorHAnsi"/>
          <w:sz w:val="16"/>
          <w:szCs w:val="16"/>
        </w:rPr>
        <w:t xml:space="preserve">Emissions are based on 2017 system emission rates as reported in the </w:t>
      </w:r>
      <w:r w:rsidRPr="00EA5CA9">
        <w:rPr>
          <w:rFonts w:asciiTheme="minorHAnsi" w:hAnsiTheme="minorHAnsi"/>
          <w:i/>
          <w:sz w:val="16"/>
          <w:szCs w:val="16"/>
        </w:rPr>
        <w:t>2017 ISO New England Electric Generator Air Emissions Report</w:t>
      </w:r>
      <w:r w:rsidRPr="00EA5CA9">
        <w:rPr>
          <w:rFonts w:asciiTheme="minorHAnsi" w:hAnsiTheme="minorHAnsi"/>
          <w:sz w:val="16"/>
          <w:szCs w:val="16"/>
        </w:rPr>
        <w:t>. These rates are 0.30 lb/MWh for NO</w:t>
      </w:r>
      <w:r w:rsidRPr="00EA5CA9">
        <w:rPr>
          <w:rFonts w:asciiTheme="minorHAnsi" w:hAnsiTheme="minorHAnsi"/>
          <w:sz w:val="16"/>
          <w:szCs w:val="16"/>
          <w:vertAlign w:val="subscript"/>
        </w:rPr>
        <w:t>X</w:t>
      </w:r>
      <w:r w:rsidRPr="00EA5CA9">
        <w:rPr>
          <w:rFonts w:asciiTheme="minorHAnsi" w:hAnsiTheme="minorHAnsi"/>
          <w:sz w:val="16"/>
          <w:szCs w:val="16"/>
        </w:rPr>
        <w:t>, 0.08 lb/MWh for SO</w:t>
      </w:r>
      <w:r w:rsidRPr="00EA5CA9">
        <w:rPr>
          <w:rFonts w:asciiTheme="minorHAnsi" w:hAnsiTheme="minorHAnsi"/>
          <w:sz w:val="16"/>
          <w:szCs w:val="16"/>
          <w:vertAlign w:val="subscript"/>
        </w:rPr>
        <w:t>2</w:t>
      </w:r>
      <w:r w:rsidRPr="00EA5CA9">
        <w:rPr>
          <w:rFonts w:asciiTheme="minorHAnsi" w:hAnsiTheme="minorHAnsi"/>
          <w:sz w:val="16"/>
          <w:szCs w:val="16"/>
        </w:rPr>
        <w:t>, and 682 lb/MWh for CO</w:t>
      </w:r>
      <w:r w:rsidRPr="00EA5CA9">
        <w:rPr>
          <w:rFonts w:asciiTheme="minorHAnsi" w:hAnsiTheme="minorHAnsi"/>
          <w:sz w:val="16"/>
          <w:szCs w:val="16"/>
          <w:vertAlign w:val="subscript"/>
        </w:rPr>
        <w:t>2</w:t>
      </w:r>
      <w:r w:rsidRPr="00EA5CA9">
        <w:rPr>
          <w:rFonts w:asciiTheme="minorHAnsi" w:hAnsiTheme="minorHAnsi"/>
          <w:sz w:val="16"/>
          <w:szCs w:val="16"/>
        </w:rPr>
        <w:t>.</w:t>
      </w:r>
      <w:r w:rsidR="00C52447" w:rsidRPr="00422215">
        <w:rPr>
          <w:rFonts w:asciiTheme="minorHAnsi" w:hAnsiTheme="minorHAnsi"/>
          <w:sz w:val="16"/>
          <w:szCs w:val="16"/>
        </w:rPr>
        <w:t xml:space="preserve"> The data do not </w:t>
      </w:r>
      <w:r w:rsidR="007B390D" w:rsidRPr="00EA5CA9">
        <w:rPr>
          <w:rFonts w:asciiTheme="minorHAnsi" w:hAnsiTheme="minorHAnsi"/>
          <w:sz w:val="16"/>
          <w:szCs w:val="16"/>
        </w:rPr>
        <w:t>account for emissions in other systems</w:t>
      </w:r>
      <w:r w:rsidR="00C52447" w:rsidRPr="00422215">
        <w:rPr>
          <w:rFonts w:asciiTheme="minorHAnsi" w:hAnsiTheme="minorHAnsi"/>
          <w:sz w:val="16"/>
          <w:szCs w:val="16"/>
        </w:rPr>
        <w:t>.</w:t>
      </w:r>
    </w:p>
    <w:p w:rsidR="00B969ED" w:rsidRPr="00B969ED" w:rsidRDefault="00B969ED" w:rsidP="00955D2D">
      <w:pPr>
        <w:keepNext/>
        <w:keepLines/>
        <w:numPr>
          <w:ilvl w:val="1"/>
          <w:numId w:val="25"/>
        </w:numPr>
        <w:pBdr>
          <w:bottom w:val="single" w:sz="2" w:space="1" w:color="auto"/>
        </w:pBdr>
        <w:spacing w:after="120"/>
        <w:outlineLvl w:val="1"/>
        <w:rPr>
          <w:rFonts w:ascii="Calibri" w:eastAsiaTheme="majorEastAsia" w:hAnsi="Calibri" w:cstheme="majorBidi"/>
          <w:b/>
          <w:bCs/>
          <w:sz w:val="24"/>
          <w:szCs w:val="26"/>
        </w:rPr>
      </w:pPr>
      <w:bookmarkStart w:id="790" w:name="_Toc484947384"/>
      <w:bookmarkStart w:id="791" w:name="_Toc490323069"/>
      <w:bookmarkStart w:id="792" w:name="_Toc12795214"/>
      <w:r w:rsidRPr="00B969ED">
        <w:rPr>
          <w:rFonts w:ascii="Calibri" w:eastAsiaTheme="majorEastAsia" w:hAnsi="Calibri" w:cstheme="majorBidi"/>
          <w:b/>
          <w:bCs/>
          <w:sz w:val="24"/>
          <w:szCs w:val="26"/>
        </w:rPr>
        <w:t>Summary</w:t>
      </w:r>
      <w:bookmarkEnd w:id="790"/>
      <w:bookmarkEnd w:id="791"/>
      <w:bookmarkEnd w:id="792"/>
    </w:p>
    <w:p w:rsidR="00B969ED" w:rsidRPr="00B969ED" w:rsidRDefault="00B969ED" w:rsidP="00B969ED">
      <w:r w:rsidRPr="00B969ED">
        <w:t>The ISO coordinates planning activities with the Northeast Power Coordinating Council and throughout North America through NERC studies, as well as joint system assessments and studies of planned projects and planning activities with neighboring systems. The JIPC, IRC, and EIPC also have all coordinated interregional activities and discussion, such as of the effects of environmental regulations and the development of renewable resources.</w:t>
      </w:r>
    </w:p>
    <w:p w:rsidR="00B969ED" w:rsidRPr="00B969ED" w:rsidRDefault="00B969ED" w:rsidP="00B969ED">
      <w:r w:rsidRPr="00B969ED">
        <w:t>The ISO has achieved full compliance with all required planning standards and has successfully implemented the Northeastern ISO/RTO Planning Protocol, which has further improved interregional planning among neighboring areas. It will continue this effort as part of ongoing regional compliance with FERC Order 1000. Stakeholder input has been provided through the IPSAC.</w:t>
      </w:r>
    </w:p>
    <w:p w:rsidR="00E2185A" w:rsidRDefault="00B969ED" w:rsidP="00B969ED">
      <w:pPr>
        <w:sectPr w:rsidR="00E2185A" w:rsidSect="00806C40">
          <w:pgSz w:w="12240" w:h="15840"/>
          <w:pgMar w:top="1440" w:right="1440" w:bottom="1440" w:left="1800" w:header="720" w:footer="720" w:gutter="0"/>
          <w:cols w:space="720"/>
          <w:docGrid w:linePitch="360"/>
        </w:sectPr>
      </w:pPr>
      <w:r w:rsidRPr="00B969ED">
        <w:t>Interconnections with neighboring systems provide access to capacity and energy and reduce emissions within the New England area. The interconnections have improved regional reliability and the economic operation of the system. The ISO fully reflects the energy and capacity import capabilities of the interconnections in its planning studies.</w:t>
      </w:r>
    </w:p>
    <w:p w:rsidR="00E2185A" w:rsidRPr="00E2185A" w:rsidRDefault="0056689A" w:rsidP="00E2185A">
      <w:pPr>
        <w:pStyle w:val="Heading1"/>
      </w:pPr>
      <w:bookmarkStart w:id="793" w:name="_Ref387650525"/>
      <w:r>
        <w:br/>
      </w:r>
      <w:bookmarkStart w:id="794" w:name="_Ref11055619"/>
      <w:bookmarkStart w:id="795" w:name="_Ref11937748"/>
      <w:bookmarkStart w:id="796" w:name="_Ref12006458"/>
      <w:bookmarkStart w:id="797" w:name="_Ref12006818"/>
      <w:bookmarkStart w:id="798" w:name="_Toc12795215"/>
      <w:r w:rsidR="00E2185A" w:rsidRPr="00E2185A">
        <w:t>Energy Security</w:t>
      </w:r>
      <w:bookmarkEnd w:id="794"/>
      <w:bookmarkEnd w:id="795"/>
      <w:bookmarkEnd w:id="796"/>
      <w:bookmarkEnd w:id="797"/>
      <w:bookmarkEnd w:id="798"/>
    </w:p>
    <w:p w:rsidR="00DC1646" w:rsidRDefault="00E2185A" w:rsidP="00DC1646">
      <w:r w:rsidRPr="00E2185A">
        <w:t xml:space="preserve">As the operator of the region’s six-state power system, ISO New England must plan and operate the grid to ensure a reliable power system, which </w:t>
      </w:r>
      <w:r w:rsidRPr="00E2185A">
        <w:rPr>
          <w:rFonts w:cs="NeueHaasGroteskText Std"/>
          <w:color w:val="000000"/>
          <w:sz w:val="19"/>
          <w:szCs w:val="19"/>
        </w:rPr>
        <w:t xml:space="preserve">requires a reliable supply of fuels used to generate electricity. </w:t>
      </w:r>
      <w:r w:rsidRPr="00A92973">
        <w:rPr>
          <w:rFonts w:cs="NeueHaasGroteskText Std"/>
          <w:color w:val="000000"/>
          <w:sz w:val="19"/>
          <w:szCs w:val="19"/>
        </w:rPr>
        <w:t>Energy security—the assurance that resources will have or be able to get the natural gas, wind, sun, or other</w:t>
      </w:r>
      <w:r w:rsidR="005A7B3A">
        <w:rPr>
          <w:rFonts w:cs="NeueHaasGroteskText Std"/>
          <w:color w:val="000000"/>
          <w:sz w:val="19"/>
          <w:szCs w:val="19"/>
        </w:rPr>
        <w:t xml:space="preserve"> </w:t>
      </w:r>
      <w:r w:rsidRPr="00A92973">
        <w:rPr>
          <w:rFonts w:cs="NeueHaasGroteskText Std"/>
          <w:color w:val="000000"/>
          <w:sz w:val="19"/>
          <w:szCs w:val="19"/>
        </w:rPr>
        <w:t>fuel</w:t>
      </w:r>
      <w:r w:rsidR="005A7B3A">
        <w:rPr>
          <w:rFonts w:cs="NeueHaasGroteskText Std"/>
          <w:color w:val="000000"/>
          <w:sz w:val="19"/>
          <w:szCs w:val="19"/>
        </w:rPr>
        <w:t xml:space="preserve"> </w:t>
      </w:r>
      <w:r w:rsidRPr="00A92973">
        <w:rPr>
          <w:rFonts w:cs="NeueHaasGroteskText Std"/>
          <w:color w:val="000000"/>
          <w:sz w:val="19"/>
          <w:szCs w:val="19"/>
        </w:rPr>
        <w:t xml:space="preserve">they need to generate </w:t>
      </w:r>
      <w:r w:rsidR="005A7B3A">
        <w:rPr>
          <w:rFonts w:cs="NeueHaasGroteskText Std"/>
          <w:color w:val="000000"/>
          <w:sz w:val="19"/>
          <w:szCs w:val="19"/>
        </w:rPr>
        <w:t>sufficient</w:t>
      </w:r>
      <w:r w:rsidRPr="00A92973">
        <w:rPr>
          <w:rFonts w:cs="NeueHaasGroteskText Std"/>
          <w:color w:val="000000"/>
          <w:sz w:val="19"/>
          <w:szCs w:val="19"/>
        </w:rPr>
        <w:t xml:space="preserve"> electricity to meet system demand, when they need it—</w:t>
      </w:r>
      <w:r w:rsidRPr="00851352">
        <w:rPr>
          <w:rFonts w:cs="NeueHaasGroteskText Std"/>
          <w:color w:val="000000"/>
          <w:sz w:val="19"/>
          <w:szCs w:val="19"/>
        </w:rPr>
        <w:t>is c</w:t>
      </w:r>
      <w:r w:rsidRPr="00E2185A">
        <w:rPr>
          <w:rFonts w:cs="NeueHaasGroteskText Std"/>
          <w:color w:val="000000"/>
          <w:sz w:val="19"/>
          <w:szCs w:val="19"/>
        </w:rPr>
        <w:t xml:space="preserve">ritical to ensure the region’s power system reliability. </w:t>
      </w:r>
      <w:r w:rsidR="00DC1646" w:rsidRPr="00DC1646">
        <w:t xml:space="preserve">Although New England has adequate capacity resources to meet projected electricity demand, as more limited-energy resources are developed and traditional generating resources retire, </w:t>
      </w:r>
      <w:r w:rsidR="00B378D4">
        <w:t xml:space="preserve">in some situations, </w:t>
      </w:r>
      <w:r w:rsidR="00DC1646" w:rsidRPr="00DC1646">
        <w:t xml:space="preserve">the grid may not be able to supply enough energy to meet demand. </w:t>
      </w:r>
    </w:p>
    <w:p w:rsidR="00DC1646" w:rsidRPr="00DC1646" w:rsidRDefault="00DC1646" w:rsidP="00DC1646">
      <w:r w:rsidRPr="00DC1646">
        <w:t xml:space="preserve">This section summarizes capacity and energy production in New England and the region’s natural gas infrastructure. It also discusses energy-security risks and natural gas and oil price volatility, </w:t>
      </w:r>
      <w:r w:rsidR="002F49B9">
        <w:t xml:space="preserve">and </w:t>
      </w:r>
      <w:r w:rsidRPr="00DC1646">
        <w:t xml:space="preserve">ongoing risk analyses and efforts to mitigate these risks to ensure that the region has enough energy to reliability serve firm load. </w:t>
      </w:r>
    </w:p>
    <w:p w:rsidR="00DC1646" w:rsidRDefault="008B55BC" w:rsidP="004B7400">
      <w:pPr>
        <w:pStyle w:val="Heading2"/>
      </w:pPr>
      <w:bookmarkStart w:id="799" w:name="_Toc12795216"/>
      <w:r>
        <w:t xml:space="preserve">Overview of </w:t>
      </w:r>
      <w:r w:rsidR="00DC1646">
        <w:t>Energy-Security Risks in New England</w:t>
      </w:r>
      <w:bookmarkEnd w:id="799"/>
    </w:p>
    <w:p w:rsidR="00E2185A" w:rsidRPr="00E2185A" w:rsidRDefault="00E2185A" w:rsidP="00E2185A">
      <w:r w:rsidRPr="00E2185A">
        <w:rPr>
          <w:rFonts w:cs="NeueHaasGroteskText Std"/>
          <w:color w:val="000000"/>
          <w:sz w:val="19"/>
          <w:szCs w:val="19"/>
        </w:rPr>
        <w:t xml:space="preserve">New England’s energy-related risks to current and future power system reliability </w:t>
      </w:r>
      <w:r w:rsidRPr="00E2185A">
        <w:t>are as follows:</w:t>
      </w:r>
    </w:p>
    <w:p w:rsidR="00E2185A" w:rsidRPr="00E2185A" w:rsidRDefault="00E2185A" w:rsidP="00E2185A">
      <w:pPr>
        <w:numPr>
          <w:ilvl w:val="0"/>
          <w:numId w:val="669"/>
        </w:numPr>
        <w:spacing w:after="120"/>
      </w:pPr>
      <w:r w:rsidRPr="00E2185A">
        <w:t>The region relies heavily on natural-gas-fired generators, and their need for fuel has raised reliability issues because of seasonal constraints on the natural gas delivery system and the increasing reliance on imported liquefied natural gas (LNG), which can be a</w:t>
      </w:r>
      <w:r w:rsidRPr="00E2185A">
        <w:rPr>
          <w:szCs w:val="18"/>
        </w:rPr>
        <w:t>n important complement to pipeline gas</w:t>
      </w:r>
      <w:r w:rsidRPr="00E2185A">
        <w:t xml:space="preserve">. </w:t>
      </w:r>
    </w:p>
    <w:p w:rsidR="00E2185A" w:rsidRPr="00E2185A" w:rsidRDefault="00EA307A" w:rsidP="00E2185A">
      <w:pPr>
        <w:numPr>
          <w:ilvl w:val="0"/>
          <w:numId w:val="669"/>
        </w:numPr>
        <w:spacing w:after="120"/>
      </w:pPr>
      <w:r>
        <w:t>Gas pipelines serving the region operate at or near capacity; they will not be expanded until customers make new firm commitments. Also, t</w:t>
      </w:r>
      <w:r w:rsidR="00E2185A" w:rsidRPr="00E2185A">
        <w:t xml:space="preserve">he lack of firm fuel contracts by gas-fired generators has </w:t>
      </w:r>
      <w:r w:rsidR="00C20020">
        <w:t>limited</w:t>
      </w:r>
      <w:r w:rsidR="00E2185A" w:rsidRPr="00E2185A">
        <w:t xml:space="preserve"> funding for natural gas infrastructure expansion, which results in limited availability of gas pipeline transportation </w:t>
      </w:r>
      <w:r>
        <w:t xml:space="preserve">at times of </w:t>
      </w:r>
      <w:r w:rsidR="00E2185A" w:rsidRPr="00E2185A">
        <w:t xml:space="preserve">peak demand. Instead, generators are relying on </w:t>
      </w:r>
      <w:r w:rsidR="00E2185A" w:rsidRPr="00E2185A">
        <w:rPr>
          <w:rFonts w:cs="NeueHaasGroteskText Std"/>
          <w:color w:val="000000"/>
          <w:sz w:val="19"/>
          <w:szCs w:val="19"/>
        </w:rPr>
        <w:t xml:space="preserve">fuel delivered just in time. </w:t>
      </w:r>
    </w:p>
    <w:p w:rsidR="00E2185A" w:rsidRPr="00E2185A" w:rsidRDefault="00E2185A" w:rsidP="00E2185A">
      <w:pPr>
        <w:numPr>
          <w:ilvl w:val="0"/>
          <w:numId w:val="669"/>
        </w:numPr>
        <w:spacing w:after="120"/>
      </w:pPr>
      <w:r w:rsidRPr="00E2185A">
        <w:t>Most natural-gas-fired generators with dual-fuel capability (i.e., oil back up) have limited on-site fuel-storage capacity for the oil, and some resources need an extended time to switch fuels and replenish liquid fuels.</w:t>
      </w:r>
    </w:p>
    <w:p w:rsidR="00E2185A" w:rsidRPr="00E2185A" w:rsidRDefault="00E2185A" w:rsidP="00E2185A">
      <w:pPr>
        <w:numPr>
          <w:ilvl w:val="0"/>
          <w:numId w:val="669"/>
        </w:numPr>
        <w:spacing w:after="120"/>
      </w:pPr>
      <w:r w:rsidRPr="00E2185A">
        <w:t>Older oil and coal resources face energy-production constraints, with oil-fired generators potentially experiencing issues with fuel availability, delivery, and environmental restrictions on some operations and total operating ho</w:t>
      </w:r>
      <w:r w:rsidRPr="00D1271D">
        <w:t xml:space="preserve">urs (see </w:t>
      </w:r>
      <w:r w:rsidR="005A7B3A" w:rsidRPr="009D7C03">
        <w:fldChar w:fldCharType="begin"/>
      </w:r>
      <w:r w:rsidR="005A7B3A" w:rsidRPr="00C26828">
        <w:instrText xml:space="preserve"> REF _Ref418883784 \r \h </w:instrText>
      </w:r>
      <w:r w:rsidR="00C26828" w:rsidRPr="0048391E">
        <w:instrText xml:space="preserve"> \* MERGEFORMAT </w:instrText>
      </w:r>
      <w:r w:rsidR="005A7B3A" w:rsidRPr="009D7C03">
        <w:fldChar w:fldCharType="separate"/>
      </w:r>
      <w:r w:rsidR="00CC716A">
        <w:t>Section 8</w:t>
      </w:r>
      <w:r w:rsidR="005A7B3A" w:rsidRPr="009D7C03">
        <w:fldChar w:fldCharType="end"/>
      </w:r>
      <w:r w:rsidRPr="00C26828">
        <w:t>), along</w:t>
      </w:r>
      <w:r w:rsidRPr="00E2185A">
        <w:t xml:space="preserve"> with other challenges caused by their infrequent operation. </w:t>
      </w:r>
    </w:p>
    <w:p w:rsidR="00E2185A" w:rsidRPr="00E2185A" w:rsidRDefault="00E2185A" w:rsidP="00D31060">
      <w:pPr>
        <w:numPr>
          <w:ilvl w:val="0"/>
          <w:numId w:val="669"/>
        </w:numPr>
        <w:spacing w:after="120"/>
      </w:pPr>
      <w:r w:rsidRPr="00E2185A">
        <w:t xml:space="preserve">The availability of natural gas and New England’s reliance on this fuel also has an immediate effect on wholesale energy market prices; spot-market gas prices typically either set or closely follow the price for wholesale electricity. </w:t>
      </w:r>
    </w:p>
    <w:p w:rsidR="00E2185A" w:rsidRDefault="00E2185A" w:rsidP="00E2185A">
      <w:pPr>
        <w:numPr>
          <w:ilvl w:val="0"/>
          <w:numId w:val="669"/>
        </w:numPr>
      </w:pPr>
      <w:r w:rsidRPr="00E2185A">
        <w:t xml:space="preserve">New England also faces the retirement of older, uneconomic non-gas-fired generation that can store fuel </w:t>
      </w:r>
      <w:r w:rsidRPr="00E2185A">
        <w:rPr>
          <w:rFonts w:cs="NeueHaasGroteskText Std"/>
          <w:color w:val="000000"/>
          <w:sz w:val="19"/>
          <w:szCs w:val="19"/>
        </w:rPr>
        <w:t>(e.g. nuclear, coal, and oil)</w:t>
      </w:r>
      <w:r w:rsidRPr="00E2185A">
        <w:t xml:space="preserve">, which will indirectly increase the region’s reliance on the remaining gas-fired generators. </w:t>
      </w:r>
    </w:p>
    <w:p w:rsidR="006A5667" w:rsidRPr="00E2185A" w:rsidRDefault="00DC1646" w:rsidP="00B378D4">
      <w:r>
        <w:t xml:space="preserve">New England’s energy-security </w:t>
      </w:r>
      <w:r w:rsidRPr="00DC1646">
        <w:t xml:space="preserve">risks are not limited to the winter period. </w:t>
      </w:r>
      <w:r w:rsidRPr="00DC1646">
        <w:rPr>
          <w:rFonts w:cs="NeueHaasGroteskText Std"/>
          <w:color w:val="000000"/>
        </w:rPr>
        <w:t xml:space="preserve">Energy from solar and wind generators is weather dependent and not always available (i.e., </w:t>
      </w:r>
      <w:r>
        <w:rPr>
          <w:rFonts w:cs="NeueHaasGroteskText Std"/>
          <w:color w:val="000000"/>
        </w:rPr>
        <w:t xml:space="preserve">such as </w:t>
      </w:r>
      <w:r w:rsidRPr="00DC1646">
        <w:rPr>
          <w:rFonts w:cs="NeueHaasGroteskText Std"/>
          <w:color w:val="000000"/>
        </w:rPr>
        <w:t>after the sun sets).</w:t>
      </w:r>
      <w:r w:rsidRPr="00DC1646">
        <w:t xml:space="preserve"> Constraints or uncertainties to the fuel-supply are a concern even when supplemental fuel-supply arrangements would be cost-effective as a means to reduce reliability risks. </w:t>
      </w:r>
    </w:p>
    <w:p w:rsidR="00E2185A" w:rsidRPr="00E2185A" w:rsidRDefault="00E2185A" w:rsidP="00E2185A">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800" w:name="_Ref12022526"/>
      <w:bookmarkStart w:id="801" w:name="_Toc12795217"/>
      <w:r w:rsidRPr="00E2185A">
        <w:rPr>
          <w:rFonts w:ascii="Calibri" w:eastAsia="Times New Roman" w:hAnsi="Calibri" w:cstheme="majorBidi"/>
          <w:b/>
          <w:bCs/>
          <w:sz w:val="24"/>
          <w:szCs w:val="26"/>
        </w:rPr>
        <w:t>Capacity and Electric Energy Production in the Region by Fuel Type</w:t>
      </w:r>
      <w:bookmarkEnd w:id="800"/>
      <w:bookmarkEnd w:id="801"/>
      <w:r w:rsidRPr="00E2185A" w:rsidDel="00BF3EC6">
        <w:rPr>
          <w:rFonts w:ascii="Calibri" w:eastAsia="Times New Roman" w:hAnsi="Calibri" w:cstheme="majorBidi"/>
          <w:b/>
          <w:bCs/>
          <w:sz w:val="24"/>
          <w:szCs w:val="26"/>
        </w:rPr>
        <w:t xml:space="preserve"> </w:t>
      </w:r>
    </w:p>
    <w:p w:rsidR="00E2185A" w:rsidRPr="00E2185A" w:rsidRDefault="00E2185A" w:rsidP="00E2185A">
      <w:r w:rsidRPr="00E2185A">
        <w:t>New England’s capacity and electric energy production in 2018 indicates that the region is highly dependent on natural-gas-fired generation. As shown in</w:t>
      </w:r>
      <w:r w:rsidR="00C26828">
        <w:t xml:space="preserve"> </w:t>
      </w:r>
      <w:r w:rsidR="00C26828" w:rsidRPr="00C26828">
        <w:fldChar w:fldCharType="begin"/>
      </w:r>
      <w:r w:rsidR="00C26828" w:rsidRPr="00C26828">
        <w:instrText xml:space="preserve"> REF _Ref11945170 \h  \* MERGEFORMAT </w:instrText>
      </w:r>
      <w:r w:rsidR="00C26828" w:rsidRPr="00C26828">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1</w:t>
      </w:r>
      <w:r w:rsidR="00C26828" w:rsidRPr="00C26828">
        <w:fldChar w:fldCharType="end"/>
      </w:r>
      <w:r w:rsidRPr="00C26828">
        <w:t xml:space="preserve">, </w:t>
      </w:r>
      <w:r w:rsidRPr="00E2185A">
        <w:t>approximately 49% of the region’s winter generation in 2018 was fueled by natural</w:t>
      </w:r>
      <w:r w:rsidR="00C26828">
        <w:t xml:space="preserve"> </w:t>
      </w:r>
      <w:r w:rsidRPr="00E2185A">
        <w:t xml:space="preserve">gas. Nuclear generation supplied 30% of the electric energy, but each of the other types of generating resources produced less than 8%. </w:t>
      </w:r>
    </w:p>
    <w:p w:rsidR="004847AB" w:rsidRPr="00E2185A" w:rsidRDefault="00C26828" w:rsidP="004847AB">
      <w:pPr>
        <w:spacing w:after="0" w:line="240" w:lineRule="auto"/>
        <w:jc w:val="center"/>
      </w:pPr>
      <w:r w:rsidRPr="00C26828">
        <w:rPr>
          <w:noProof/>
        </w:rPr>
        <w:drawing>
          <wp:inline distT="0" distB="0" distL="0" distR="0" wp14:anchorId="218A3FCD" wp14:editId="733E05BD">
            <wp:extent cx="5566248" cy="3566160"/>
            <wp:effectExtent l="19050" t="19050" r="1587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1196" cy="3569330"/>
                    </a:xfrm>
                    <a:prstGeom prst="rect">
                      <a:avLst/>
                    </a:prstGeom>
                    <a:noFill/>
                    <a:ln w="3175">
                      <a:solidFill>
                        <a:srgbClr val="000000"/>
                      </a:solidFill>
                    </a:ln>
                  </pic:spPr>
                </pic:pic>
              </a:graphicData>
            </a:graphic>
          </wp:inline>
        </w:drawing>
      </w:r>
    </w:p>
    <w:p w:rsidR="00E2185A" w:rsidRPr="00E2185A" w:rsidRDefault="00E2185A" w:rsidP="00E2185A">
      <w:pPr>
        <w:keepNext/>
        <w:keepLines/>
        <w:spacing w:before="120" w:after="80" w:line="240" w:lineRule="auto"/>
        <w:ind w:left="86"/>
        <w:rPr>
          <w:rFonts w:asciiTheme="minorHAnsi" w:hAnsiTheme="minorHAnsi"/>
          <w:b/>
          <w:bCs/>
          <w:szCs w:val="18"/>
        </w:rPr>
      </w:pPr>
      <w:bookmarkStart w:id="802" w:name="_Ref11945170"/>
      <w:bookmarkStart w:id="803" w:name="_Toc12795306"/>
      <w:r w:rsidRPr="00E2185A">
        <w:rPr>
          <w:rFonts w:asciiTheme="minorHAnsi" w:hAnsiTheme="minorHAnsi"/>
          <w:b/>
          <w:bCs/>
          <w:szCs w:val="18"/>
        </w:rPr>
        <w:t xml:space="preserve">Figure </w:t>
      </w:r>
      <w:r w:rsidR="00934DC6">
        <w:rPr>
          <w:rFonts w:asciiTheme="minorHAnsi" w:hAnsiTheme="minorHAnsi"/>
          <w:b/>
          <w:bCs/>
          <w:szCs w:val="18"/>
        </w:rPr>
        <w:fldChar w:fldCharType="begin"/>
      </w:r>
      <w:r w:rsidR="00934DC6">
        <w:rPr>
          <w:rFonts w:asciiTheme="minorHAnsi" w:hAnsiTheme="minorHAnsi"/>
          <w:b/>
          <w:bCs/>
          <w:szCs w:val="18"/>
        </w:rPr>
        <w:instrText xml:space="preserve"> STYLEREF 1 \s </w:instrText>
      </w:r>
      <w:r w:rsidR="00934DC6">
        <w:rPr>
          <w:rFonts w:asciiTheme="minorHAnsi" w:hAnsiTheme="minorHAnsi"/>
          <w:b/>
          <w:bCs/>
          <w:szCs w:val="18"/>
        </w:rPr>
        <w:fldChar w:fldCharType="separate"/>
      </w:r>
      <w:r w:rsidR="00934DC6">
        <w:rPr>
          <w:rFonts w:asciiTheme="minorHAnsi" w:hAnsiTheme="minorHAnsi"/>
          <w:b/>
          <w:bCs/>
          <w:noProof/>
          <w:szCs w:val="18"/>
        </w:rPr>
        <w:t>7</w:t>
      </w:r>
      <w:r w:rsidR="00934DC6">
        <w:rPr>
          <w:rFonts w:asciiTheme="minorHAnsi" w:hAnsiTheme="minorHAnsi"/>
          <w:b/>
          <w:bCs/>
          <w:szCs w:val="18"/>
        </w:rPr>
        <w:fldChar w:fldCharType="end"/>
      </w:r>
      <w:r w:rsidR="00934DC6">
        <w:rPr>
          <w:rFonts w:asciiTheme="minorHAnsi" w:hAnsiTheme="minorHAnsi"/>
          <w:b/>
          <w:bCs/>
          <w:szCs w:val="18"/>
        </w:rPr>
        <w:noBreakHyphen/>
      </w:r>
      <w:r w:rsidR="00934DC6">
        <w:rPr>
          <w:rFonts w:asciiTheme="minorHAnsi" w:hAnsiTheme="minorHAnsi"/>
          <w:b/>
          <w:bCs/>
          <w:szCs w:val="18"/>
        </w:rPr>
        <w:fldChar w:fldCharType="begin"/>
      </w:r>
      <w:r w:rsidR="00934DC6">
        <w:rPr>
          <w:rFonts w:asciiTheme="minorHAnsi" w:hAnsiTheme="minorHAnsi"/>
          <w:b/>
          <w:bCs/>
          <w:szCs w:val="18"/>
        </w:rPr>
        <w:instrText xml:space="preserve"> SEQ Figure \* ARABIC \s 1 </w:instrText>
      </w:r>
      <w:r w:rsidR="00934DC6">
        <w:rPr>
          <w:rFonts w:asciiTheme="minorHAnsi" w:hAnsiTheme="minorHAnsi"/>
          <w:b/>
          <w:bCs/>
          <w:szCs w:val="18"/>
        </w:rPr>
        <w:fldChar w:fldCharType="separate"/>
      </w:r>
      <w:r w:rsidR="00934DC6">
        <w:rPr>
          <w:rFonts w:asciiTheme="minorHAnsi" w:hAnsiTheme="minorHAnsi"/>
          <w:b/>
          <w:bCs/>
          <w:noProof/>
          <w:szCs w:val="18"/>
        </w:rPr>
        <w:t>1</w:t>
      </w:r>
      <w:r w:rsidR="00934DC6">
        <w:rPr>
          <w:rFonts w:asciiTheme="minorHAnsi" w:hAnsiTheme="minorHAnsi"/>
          <w:b/>
          <w:bCs/>
          <w:szCs w:val="18"/>
        </w:rPr>
        <w:fldChar w:fldCharType="end"/>
      </w:r>
      <w:bookmarkEnd w:id="802"/>
      <w:r w:rsidRPr="00E2185A">
        <w:rPr>
          <w:rFonts w:asciiTheme="minorHAnsi" w:hAnsiTheme="minorHAnsi"/>
          <w:b/>
          <w:bCs/>
          <w:szCs w:val="18"/>
        </w:rPr>
        <w:t>: New England’s winter seasonal claimed capability (MW, %) and electric energy production (GWh, %) by fuel type for 2019.</w:t>
      </w:r>
      <w:bookmarkEnd w:id="803"/>
      <w:r w:rsidRPr="00E2185A">
        <w:rPr>
          <w:rFonts w:asciiTheme="minorHAnsi" w:hAnsiTheme="minorHAnsi"/>
          <w:b/>
          <w:bCs/>
          <w:szCs w:val="18"/>
        </w:rPr>
        <w:t xml:space="preserve"> </w:t>
      </w:r>
    </w:p>
    <w:p w:rsidR="00E2185A" w:rsidRPr="00E2185A" w:rsidRDefault="00E2185A" w:rsidP="00E2185A">
      <w:pPr>
        <w:keepNext/>
        <w:keepLines/>
        <w:spacing w:after="80" w:line="240" w:lineRule="auto"/>
        <w:ind w:left="90" w:right="180"/>
        <w:rPr>
          <w:rFonts w:asciiTheme="minorHAnsi" w:hAnsiTheme="minorHAnsi"/>
          <w:bCs/>
          <w:sz w:val="16"/>
          <w:szCs w:val="16"/>
        </w:rPr>
      </w:pPr>
      <w:r w:rsidRPr="00E2185A">
        <w:rPr>
          <w:rFonts w:asciiTheme="minorHAnsi" w:hAnsiTheme="minorHAnsi"/>
          <w:b/>
          <w:bCs/>
          <w:sz w:val="16"/>
          <w:szCs w:val="16"/>
        </w:rPr>
        <w:t>Note:</w:t>
      </w:r>
      <w:r w:rsidRPr="00E2185A">
        <w:rPr>
          <w:rFonts w:asciiTheme="minorHAnsi" w:hAnsiTheme="minorHAnsi"/>
          <w:bCs/>
          <w:sz w:val="16"/>
          <w:szCs w:val="16"/>
        </w:rPr>
        <w:t xml:space="preserve"> The capacity and energy statistics exclude the capacity and energy associated with imports and behind-the-meter generation not registered in the region’s wholesale energy markets. In 2018, the NEL, accounting for both EE and BTM PV, was 123,430 GWh, pumped storage consumed an additional of 1,804 GWh, and the net imports into the region were 21,505 GWh, which represents 17% of the 2018 system net energy for load. (Numbers may not add in the figure due to rounding.)</w:t>
      </w:r>
    </w:p>
    <w:p w:rsidR="00E2185A" w:rsidRPr="00E2185A" w:rsidRDefault="00E2185A" w:rsidP="00E2185A">
      <w:pPr>
        <w:spacing w:line="240" w:lineRule="auto"/>
        <w:ind w:left="90" w:right="180"/>
        <w:rPr>
          <w:rFonts w:asciiTheme="minorHAnsi" w:hAnsiTheme="minorHAnsi"/>
          <w:bCs/>
          <w:sz w:val="16"/>
          <w:szCs w:val="16"/>
        </w:rPr>
      </w:pPr>
      <w:r w:rsidRPr="00E2185A">
        <w:rPr>
          <w:rFonts w:asciiTheme="minorHAnsi" w:hAnsiTheme="minorHAnsi"/>
          <w:b/>
          <w:bCs/>
          <w:sz w:val="16"/>
          <w:szCs w:val="16"/>
        </w:rPr>
        <w:t>Sources:</w:t>
      </w:r>
      <w:r w:rsidRPr="00E2185A">
        <w:rPr>
          <w:rFonts w:asciiTheme="minorHAnsi" w:hAnsiTheme="minorHAnsi"/>
          <w:bCs/>
          <w:sz w:val="16"/>
          <w:szCs w:val="16"/>
        </w:rPr>
        <w:t xml:space="preserve"> The capacity data are the same as 2019 CELT Report data (</w:t>
      </w:r>
      <w:hyperlink r:id="rId56" w:history="1">
        <w:r w:rsidRPr="00E2185A">
          <w:rPr>
            <w:rFonts w:asciiTheme="minorHAnsi" w:hAnsiTheme="minorHAnsi"/>
            <w:bCs/>
            <w:color w:val="000000"/>
            <w:sz w:val="16"/>
            <w:szCs w:val="16"/>
          </w:rPr>
          <w:t>https://www.iso-ne.com/static-assets/documents/2019/04/2019_celt_report.xls</w:t>
        </w:r>
      </w:hyperlink>
      <w:r w:rsidRPr="00E2185A">
        <w:rPr>
          <w:rFonts w:asciiTheme="minorHAnsi" w:hAnsiTheme="minorHAnsi"/>
          <w:bCs/>
          <w:sz w:val="16"/>
          <w:szCs w:val="16"/>
        </w:rPr>
        <w:t>). The energy data are based on the March 1, 2019, 90-day resettlement of total electric energy production for 2018.</w:t>
      </w:r>
    </w:p>
    <w:p w:rsidR="00E2185A" w:rsidRPr="00E2185A" w:rsidRDefault="00E2185A" w:rsidP="00E2185A">
      <w:pPr>
        <w:rPr>
          <w:rFonts w:eastAsia="Times New Roman"/>
        </w:rPr>
      </w:pPr>
      <w:r w:rsidRPr="00E2185A">
        <w:rPr>
          <w:rFonts w:eastAsia="Times New Roman"/>
        </w:rPr>
        <w:t>The region will continue to rely on natural gas to balance variable renewable resources. In 2000, natural gas fueled just 15% of the region’s electricity while today it is closer to 50%. It has become the dominant fuel used to produce electricity in New England, displacing higher-emitting and less economic power plants.</w:t>
      </w:r>
      <w:r w:rsidRPr="00E2185A">
        <w:rPr>
          <w:rFonts w:eastAsia="Times New Roman"/>
          <w:vertAlign w:val="superscript"/>
        </w:rPr>
        <w:footnoteReference w:id="253"/>
      </w:r>
      <w:r w:rsidRPr="00E2185A">
        <w:rPr>
          <w:rFonts w:eastAsia="Times New Roman"/>
        </w:rPr>
        <w:t xml:space="preserve"> </w:t>
      </w:r>
      <w:r w:rsidRPr="00E2185A">
        <w:t xml:space="preserve">However, most newly built natural-gas-fired generators do not have dual-fuel capability due to the difficulty to obtain operating permits. Additionally, for facilities that have obtained permits, the maximum allowable hours to run on the back-up fuel is often so few that pursuing operating </w:t>
      </w:r>
      <w:r w:rsidR="00EA307A">
        <w:t xml:space="preserve">on oil </w:t>
      </w:r>
      <w:r w:rsidRPr="00E2185A">
        <w:t>is not economical. Existing dual-fuel generators often need extended time to either or both switch fuels or replenish liquid fuels, making it uneconomic to continue operating as a dual-fuel generator or to maintain the secondary fuel on site.</w:t>
      </w:r>
    </w:p>
    <w:p w:rsidR="00E2185A" w:rsidRDefault="00E2185A" w:rsidP="00E2185A">
      <w:r w:rsidRPr="00E2185A">
        <w:rPr>
          <w:rFonts w:eastAsia="Times New Roman"/>
        </w:rPr>
        <w:t xml:space="preserve">Recent Forward Capacity Market auction results (see Section </w:t>
      </w:r>
      <w:r w:rsidR="00EA307A">
        <w:rPr>
          <w:rFonts w:eastAsia="Times New Roman"/>
        </w:rPr>
        <w:fldChar w:fldCharType="begin"/>
      </w:r>
      <w:r w:rsidR="00EA307A">
        <w:rPr>
          <w:rFonts w:eastAsia="Times New Roman"/>
        </w:rPr>
        <w:instrText xml:space="preserve"> REF _Ref11823371 \r \h </w:instrText>
      </w:r>
      <w:r w:rsidR="00EA307A">
        <w:rPr>
          <w:rFonts w:eastAsia="Times New Roman"/>
        </w:rPr>
      </w:r>
      <w:r w:rsidR="00EA307A">
        <w:rPr>
          <w:rFonts w:eastAsia="Times New Roman"/>
        </w:rPr>
        <w:fldChar w:fldCharType="separate"/>
      </w:r>
      <w:r w:rsidR="00CC716A">
        <w:rPr>
          <w:rFonts w:eastAsia="Times New Roman"/>
        </w:rPr>
        <w:t>4.1.3</w:t>
      </w:r>
      <w:r w:rsidR="00EA307A">
        <w:rPr>
          <w:rFonts w:eastAsia="Times New Roman"/>
        </w:rPr>
        <w:fldChar w:fldCharType="end"/>
      </w:r>
      <w:r w:rsidRPr="00E2185A">
        <w:rPr>
          <w:rFonts w:eastAsia="Times New Roman"/>
        </w:rPr>
        <w:t>) show the retirement of regional coal- and oil-fired generators as well as the loss of two nuclear plants.</w:t>
      </w:r>
      <w:r w:rsidRPr="00E2185A">
        <w:rPr>
          <w:rFonts w:eastAsia="Times New Roman"/>
          <w:vertAlign w:val="superscript"/>
        </w:rPr>
        <w:footnoteReference w:id="254"/>
      </w:r>
      <w:r w:rsidRPr="00E2185A">
        <w:rPr>
          <w:rFonts w:eastAsia="Times New Roman"/>
        </w:rPr>
        <w:t xml:space="preserve"> As additional generators retire, units in the ISO interconnection queue, which primarily are natural-gas-fired generation and photovoltaic and </w:t>
      </w:r>
      <w:r w:rsidRPr="004847AB">
        <w:rPr>
          <w:rFonts w:eastAsia="Times New Roman"/>
        </w:rPr>
        <w:t>wind resources (see Section </w:t>
      </w:r>
      <w:r w:rsidR="004847AB" w:rsidRPr="004847AB">
        <w:rPr>
          <w:rFonts w:eastAsia="Times New Roman"/>
        </w:rPr>
        <w:fldChar w:fldCharType="begin"/>
      </w:r>
      <w:r w:rsidR="004847AB" w:rsidRPr="004847AB">
        <w:rPr>
          <w:rFonts w:eastAsia="Times New Roman"/>
        </w:rPr>
        <w:instrText xml:space="preserve"> REF _Ref11668385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CC716A">
        <w:rPr>
          <w:rFonts w:eastAsia="Times New Roman"/>
        </w:rPr>
        <w:t>4.5.3</w:t>
      </w:r>
      <w:r w:rsidR="004847AB" w:rsidRPr="004847AB">
        <w:rPr>
          <w:rFonts w:eastAsia="Times New Roman"/>
        </w:rPr>
        <w:fldChar w:fldCharType="end"/>
      </w:r>
      <w:r w:rsidRPr="004847AB">
        <w:rPr>
          <w:rFonts w:eastAsia="Times New Roman"/>
        </w:rPr>
        <w:t>), will likely replace them</w:t>
      </w:r>
      <w:r w:rsidRPr="004847AB">
        <w:t xml:space="preserve">. </w:t>
      </w:r>
      <w:r w:rsidRPr="004847AB">
        <w:rPr>
          <w:rFonts w:eastAsia="Times New Roman"/>
        </w:rPr>
        <w:t xml:space="preserve">The growth of offshore and onshore wind and photovoltaics resulting from state renewable targets and legislative funding ensure their development (see Section </w:t>
      </w:r>
      <w:r w:rsidR="004847AB" w:rsidRPr="004847AB">
        <w:rPr>
          <w:rFonts w:eastAsia="Times New Roman"/>
        </w:rPr>
        <w:fldChar w:fldCharType="begin"/>
      </w:r>
      <w:r w:rsidR="004847AB" w:rsidRPr="004847AB">
        <w:rPr>
          <w:rFonts w:eastAsia="Times New Roman"/>
        </w:rPr>
        <w:instrText xml:space="preserve"> REF _Ref11945617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CC716A">
        <w:rPr>
          <w:rFonts w:eastAsia="Times New Roman"/>
        </w:rPr>
        <w:t>8.4</w:t>
      </w:r>
      <w:r w:rsidR="004847AB" w:rsidRPr="004847AB">
        <w:rPr>
          <w:rFonts w:eastAsia="Times New Roman"/>
        </w:rPr>
        <w:fldChar w:fldCharType="end"/>
      </w:r>
      <w:r w:rsidRPr="004847AB">
        <w:rPr>
          <w:rFonts w:eastAsia="Times New Roman"/>
        </w:rPr>
        <w:t>).</w:t>
      </w:r>
      <w:r w:rsidRPr="004847AB">
        <w:t xml:space="preserve"> </w:t>
      </w:r>
      <w:r w:rsidR="00EA307A" w:rsidRPr="004847AB">
        <w:fldChar w:fldCharType="begin"/>
      </w:r>
      <w:r w:rsidR="00EA307A" w:rsidRPr="004847AB">
        <w:instrText xml:space="preserve"> REF _Ref11823488 \h  \* MERGEFORMAT </w:instrText>
      </w:r>
      <w:r w:rsidR="00EA307A" w:rsidRPr="004847AB">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2</w:t>
      </w:r>
      <w:r w:rsidR="00EA307A" w:rsidRPr="004847AB">
        <w:fldChar w:fldCharType="end"/>
      </w:r>
      <w:r w:rsidR="00EA307A" w:rsidRPr="004847AB">
        <w:t xml:space="preserve"> </w:t>
      </w:r>
      <w:r w:rsidRPr="004847AB">
        <w:t>shows the expected regional resource winter capacity mix for 2019, 2022, and 2028. As indicated, offshore wind generation in the capacity mix is expected to grow</w:t>
      </w:r>
      <w:r w:rsidRPr="00E2185A">
        <w:t xml:space="preserve"> from approximately 0.1% in winter 2019 to 10.1% in 2028.</w:t>
      </w:r>
    </w:p>
    <w:p w:rsidR="004847AB" w:rsidRPr="00E2185A" w:rsidRDefault="004847AB" w:rsidP="00D31060">
      <w:pPr>
        <w:keepNext/>
        <w:keepLines/>
        <w:spacing w:after="0" w:line="240" w:lineRule="auto"/>
        <w:jc w:val="center"/>
      </w:pPr>
      <w:r w:rsidRPr="004847AB">
        <w:rPr>
          <w:noProof/>
        </w:rPr>
        <w:drawing>
          <wp:inline distT="0" distB="0" distL="0" distR="0" wp14:anchorId="07C0F1D0" wp14:editId="77248E9C">
            <wp:extent cx="4854339" cy="3458028"/>
            <wp:effectExtent l="19050" t="19050" r="2286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6016" cy="3466346"/>
                    </a:xfrm>
                    <a:prstGeom prst="rect">
                      <a:avLst/>
                    </a:prstGeom>
                    <a:noFill/>
                    <a:ln w="3175">
                      <a:solidFill>
                        <a:srgbClr val="000000"/>
                      </a:solidFill>
                    </a:ln>
                  </pic:spPr>
                </pic:pic>
              </a:graphicData>
            </a:graphic>
          </wp:inline>
        </w:drawing>
      </w:r>
    </w:p>
    <w:p w:rsidR="00E2185A" w:rsidRPr="00E2185A" w:rsidRDefault="00E2185A">
      <w:pPr>
        <w:keepNext/>
        <w:keepLines/>
        <w:spacing w:before="120" w:after="80" w:line="240" w:lineRule="auto"/>
        <w:ind w:left="630" w:right="540"/>
        <w:rPr>
          <w:rFonts w:ascii="Calibri" w:hAnsi="Calibri"/>
          <w:b/>
          <w:bCs/>
          <w:szCs w:val="18"/>
        </w:rPr>
      </w:pPr>
      <w:bookmarkStart w:id="804" w:name="_Ref11823488"/>
      <w:bookmarkStart w:id="805" w:name="_Toc12795307"/>
      <w:r w:rsidRPr="00E2185A">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2</w:t>
      </w:r>
      <w:r w:rsidR="00934DC6">
        <w:rPr>
          <w:rFonts w:ascii="Calibri" w:hAnsi="Calibri"/>
          <w:b/>
          <w:bCs/>
          <w:szCs w:val="18"/>
        </w:rPr>
        <w:fldChar w:fldCharType="end"/>
      </w:r>
      <w:bookmarkEnd w:id="804"/>
      <w:r w:rsidRPr="00E2185A">
        <w:rPr>
          <w:rFonts w:ascii="Calibri" w:hAnsi="Calibri"/>
          <w:b/>
          <w:bCs/>
          <w:szCs w:val="18"/>
        </w:rPr>
        <w:t xml:space="preserve">: </w:t>
      </w:r>
      <w:r w:rsidRPr="00E2185A">
        <w:rPr>
          <w:rFonts w:asciiTheme="majorHAnsi" w:hAnsiTheme="majorHAnsi"/>
          <w:b/>
          <w:bCs/>
        </w:rPr>
        <w:t xml:space="preserve">Generating resource winter capability by fuel type based on the 2019 CELT Report, the interconnection queue, and FCM-cleared capacity for </w:t>
      </w:r>
      <w:r w:rsidRPr="00E2185A">
        <w:rPr>
          <w:rFonts w:asciiTheme="majorHAnsi" w:hAnsiTheme="majorHAnsi"/>
          <w:b/>
        </w:rPr>
        <w:t>2019, 2023 and 2028</w:t>
      </w:r>
      <w:r w:rsidRPr="00E2185A" w:rsidDel="001C4241">
        <w:rPr>
          <w:rFonts w:asciiTheme="majorHAnsi" w:hAnsiTheme="majorHAnsi"/>
          <w:b/>
          <w:bCs/>
        </w:rPr>
        <w:t xml:space="preserve"> </w:t>
      </w:r>
      <w:r w:rsidRPr="00E2185A">
        <w:rPr>
          <w:rFonts w:asciiTheme="majorHAnsi" w:hAnsiTheme="majorHAnsi"/>
          <w:b/>
          <w:bCs/>
        </w:rPr>
        <w:t>(MW, %).</w:t>
      </w:r>
      <w:bookmarkEnd w:id="805"/>
      <w:r w:rsidRPr="00E2185A">
        <w:rPr>
          <w:rFonts w:asciiTheme="majorHAnsi" w:hAnsiTheme="majorHAnsi"/>
          <w:b/>
          <w:bCs/>
        </w:rPr>
        <w:t xml:space="preserve"> </w:t>
      </w:r>
    </w:p>
    <w:p w:rsidR="00E2185A" w:rsidRPr="00E2185A" w:rsidRDefault="00E2185A" w:rsidP="00D31060">
      <w:pPr>
        <w:keepNext/>
        <w:keepLines/>
        <w:spacing w:line="240" w:lineRule="auto"/>
        <w:ind w:left="634" w:right="547"/>
        <w:rPr>
          <w:rFonts w:asciiTheme="minorHAnsi" w:eastAsia="Times New Roman" w:hAnsiTheme="minorHAnsi"/>
          <w:sz w:val="16"/>
          <w:szCs w:val="16"/>
        </w:rPr>
      </w:pPr>
      <w:r w:rsidRPr="00E2185A">
        <w:rPr>
          <w:rFonts w:asciiTheme="minorHAnsi" w:eastAsia="Times New Roman" w:hAnsiTheme="minorHAnsi"/>
          <w:b/>
          <w:sz w:val="16"/>
          <w:szCs w:val="16"/>
        </w:rPr>
        <w:t>Note:</w:t>
      </w:r>
      <w:r w:rsidRPr="00E2185A">
        <w:rPr>
          <w:rFonts w:asciiTheme="minorHAnsi" w:eastAsia="Times New Roman" w:hAnsiTheme="minorHAnsi"/>
          <w:sz w:val="16"/>
          <w:szCs w:val="16"/>
        </w:rPr>
        <w:t xml:space="preserve"> The figure does not include interchange with neighboring regions (see Section </w:t>
      </w:r>
      <w:r w:rsidR="00EA307A">
        <w:rPr>
          <w:rFonts w:asciiTheme="minorHAnsi" w:eastAsia="Times New Roman" w:hAnsiTheme="minorHAnsi"/>
          <w:sz w:val="16"/>
          <w:szCs w:val="16"/>
        </w:rPr>
        <w:fldChar w:fldCharType="begin"/>
      </w:r>
      <w:r w:rsidR="00EA307A">
        <w:rPr>
          <w:rFonts w:asciiTheme="minorHAnsi" w:eastAsia="Times New Roman" w:hAnsiTheme="minorHAnsi"/>
          <w:sz w:val="16"/>
          <w:szCs w:val="16"/>
        </w:rPr>
        <w:instrText xml:space="preserve"> REF _Ref360798959 \r \h </w:instrText>
      </w:r>
      <w:r w:rsidR="00EA307A">
        <w:rPr>
          <w:rFonts w:asciiTheme="minorHAnsi" w:eastAsia="Times New Roman" w:hAnsiTheme="minorHAnsi"/>
          <w:sz w:val="16"/>
          <w:szCs w:val="16"/>
        </w:rPr>
      </w:r>
      <w:r w:rsidR="00EA307A">
        <w:rPr>
          <w:rFonts w:asciiTheme="minorHAnsi" w:eastAsia="Times New Roman" w:hAnsiTheme="minorHAnsi"/>
          <w:sz w:val="16"/>
          <w:szCs w:val="16"/>
        </w:rPr>
        <w:fldChar w:fldCharType="separate"/>
      </w:r>
      <w:r w:rsidR="00CC716A">
        <w:rPr>
          <w:rFonts w:asciiTheme="minorHAnsi" w:eastAsia="Times New Roman" w:hAnsiTheme="minorHAnsi"/>
          <w:sz w:val="16"/>
          <w:szCs w:val="16"/>
        </w:rPr>
        <w:t>6.6</w:t>
      </w:r>
      <w:r w:rsidR="00EA307A">
        <w:rPr>
          <w:rFonts w:asciiTheme="minorHAnsi" w:eastAsia="Times New Roman" w:hAnsiTheme="minorHAnsi"/>
          <w:sz w:val="16"/>
          <w:szCs w:val="16"/>
        </w:rPr>
        <w:fldChar w:fldCharType="end"/>
      </w:r>
      <w:r w:rsidRPr="00E2185A">
        <w:rPr>
          <w:rFonts w:asciiTheme="minorHAnsi" w:eastAsia="Times New Roman" w:hAnsiTheme="minorHAnsi"/>
          <w:sz w:val="16"/>
          <w:szCs w:val="16"/>
        </w:rPr>
        <w:t xml:space="preserve">). It also does not include active demand resources, EE, and BTM PV (see </w:t>
      </w:r>
      <w:r w:rsidRPr="00E2185A">
        <w:rPr>
          <w:rFonts w:asciiTheme="minorHAnsi" w:eastAsia="Times New Roman" w:hAnsiTheme="minorHAnsi"/>
          <w:sz w:val="16"/>
          <w:szCs w:val="16"/>
        </w:rPr>
        <w:fldChar w:fldCharType="begin"/>
      </w:r>
      <w:r w:rsidRPr="00E2185A">
        <w:rPr>
          <w:rFonts w:asciiTheme="minorHAnsi" w:eastAsia="Times New Roman" w:hAnsiTheme="minorHAnsi"/>
          <w:sz w:val="16"/>
          <w:szCs w:val="16"/>
        </w:rPr>
        <w:instrText xml:space="preserve"> REF _Ref418357222 \r \h  \* MERGEFORMAT </w:instrText>
      </w:r>
      <w:r w:rsidRPr="00E2185A">
        <w:rPr>
          <w:rFonts w:asciiTheme="minorHAnsi" w:eastAsia="Times New Roman" w:hAnsiTheme="minorHAnsi"/>
          <w:sz w:val="16"/>
          <w:szCs w:val="16"/>
        </w:rPr>
      </w:r>
      <w:r w:rsidRPr="00E2185A">
        <w:rPr>
          <w:rFonts w:asciiTheme="minorHAnsi" w:eastAsia="Times New Roman" w:hAnsiTheme="minorHAnsi"/>
          <w:sz w:val="16"/>
          <w:szCs w:val="16"/>
        </w:rPr>
        <w:fldChar w:fldCharType="separate"/>
      </w:r>
      <w:r w:rsidR="00CC716A">
        <w:rPr>
          <w:rFonts w:asciiTheme="minorHAnsi" w:eastAsia="Times New Roman" w:hAnsiTheme="minorHAnsi"/>
          <w:sz w:val="16"/>
          <w:szCs w:val="16"/>
        </w:rPr>
        <w:t>Section 3</w:t>
      </w:r>
      <w:r w:rsidRPr="00E2185A">
        <w:rPr>
          <w:rFonts w:asciiTheme="minorHAnsi" w:eastAsia="Times New Roman" w:hAnsiTheme="minorHAnsi"/>
          <w:sz w:val="16"/>
          <w:szCs w:val="16"/>
        </w:rPr>
        <w:fldChar w:fldCharType="end"/>
      </w:r>
      <w:r w:rsidRPr="00E2185A">
        <w:rPr>
          <w:rFonts w:asciiTheme="minorHAnsi" w:eastAsia="Times New Roman" w:hAnsiTheme="minorHAnsi"/>
          <w:sz w:val="16"/>
          <w:szCs w:val="16"/>
        </w:rPr>
        <w:t>). A total of 1,869 MW of PV resources forecasted to be added by summer 2028 are not reflected in the winter capabilities. Onshore wind is derated to 30% of nameplate capacity based on an average ratio of winter SCC to nameplate for existing wind units, and offshore wind is derated to 50% of nameplate capacity based on the anticipated ratio of winter SCC to nameplate for existing as well as proposed wind facilities.</w:t>
      </w:r>
    </w:p>
    <w:p w:rsidR="00E2185A" w:rsidRPr="00E2185A" w:rsidRDefault="00E2185A" w:rsidP="00E2185A">
      <w:pPr>
        <w:spacing w:line="240" w:lineRule="auto"/>
        <w:ind w:right="547"/>
        <w:rPr>
          <w:rFonts w:asciiTheme="minorHAnsi" w:eastAsia="Times New Roman" w:hAnsiTheme="minorHAnsi"/>
          <w:sz w:val="16"/>
          <w:szCs w:val="16"/>
        </w:rPr>
      </w:pPr>
      <w:r w:rsidRPr="00E2185A">
        <w:t xml:space="preserve">The unavailability of fuel, coupled with the unpredictability of renewable resources, could result in operational issues. Winter operable-capacity analyses indicate under certain extreme conditions that the region may face shortfalls and may need to rely on additional imports or load and capacity-relief actions from OP 4, </w:t>
      </w:r>
      <w:r w:rsidRPr="00E2185A">
        <w:rPr>
          <w:i/>
        </w:rPr>
        <w:t>Actions during a Capacity Deficiency,</w:t>
      </w:r>
      <w:r w:rsidRPr="00E2185A">
        <w:t xml:space="preserve"> to meet peak demand</w:t>
      </w:r>
      <w:r w:rsidR="00A73765">
        <w:t xml:space="preserve"> (see Section </w:t>
      </w:r>
      <w:r w:rsidR="00A73765">
        <w:fldChar w:fldCharType="begin"/>
      </w:r>
      <w:r w:rsidR="00A73765">
        <w:instrText xml:space="preserve"> REF _Ref419703700 \r \h </w:instrText>
      </w:r>
      <w:r w:rsidR="00A73765">
        <w:fldChar w:fldCharType="separate"/>
      </w:r>
      <w:r w:rsidR="00CC716A">
        <w:t>4.3</w:t>
      </w:r>
      <w:r w:rsidR="00A73765">
        <w:fldChar w:fldCharType="end"/>
      </w:r>
      <w:r w:rsidR="00A73765">
        <w:t>)</w:t>
      </w:r>
      <w:r w:rsidRPr="00E2185A">
        <w:t>.</w:t>
      </w:r>
    </w:p>
    <w:p w:rsidR="00E2185A" w:rsidRPr="00E2185A" w:rsidRDefault="00E2185A" w:rsidP="00E2185A">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806" w:name="_Ref8636893"/>
      <w:bookmarkStart w:id="807" w:name="_Toc12795218"/>
      <w:r w:rsidRPr="00E2185A">
        <w:rPr>
          <w:rFonts w:ascii="Calibri" w:eastAsia="Times New Roman" w:hAnsi="Calibri" w:cstheme="majorBidi"/>
          <w:b/>
          <w:bCs/>
          <w:sz w:val="24"/>
          <w:szCs w:val="26"/>
        </w:rPr>
        <w:t>Natural Gas Infrastructure</w:t>
      </w:r>
      <w:bookmarkEnd w:id="806"/>
      <w:bookmarkEnd w:id="807"/>
      <w:r w:rsidRPr="00E2185A">
        <w:rPr>
          <w:rFonts w:ascii="Calibri" w:eastAsia="Times New Roman" w:hAnsi="Calibri" w:cstheme="majorBidi"/>
          <w:b/>
          <w:bCs/>
          <w:sz w:val="24"/>
          <w:szCs w:val="26"/>
        </w:rPr>
        <w:t xml:space="preserve"> </w:t>
      </w:r>
    </w:p>
    <w:p w:rsidR="00E2185A" w:rsidRPr="00E2185A" w:rsidRDefault="00E2185A" w:rsidP="00E2185A">
      <w:r w:rsidRPr="00E2185A">
        <w:rPr>
          <w:rFonts w:cs="NeueHaasGroteskText Std"/>
        </w:rPr>
        <w:t xml:space="preserve">The natural gas pipeline system within New England is relatively small, and its access to the rest of the North American pipeline network is limited. </w:t>
      </w:r>
      <w:r w:rsidRPr="00E2185A">
        <w:t>This section summarizes the natural gas delivery system in New England, including LNG terminals, and pending improvements to the pipeline system.</w:t>
      </w:r>
    </w:p>
    <w:p w:rsidR="00E2185A" w:rsidRPr="00E2185A" w:rsidRDefault="00E2185A" w:rsidP="00E2185A">
      <w:pPr>
        <w:keepNext/>
        <w:keepLines/>
        <w:numPr>
          <w:ilvl w:val="2"/>
          <w:numId w:val="25"/>
        </w:numPr>
        <w:tabs>
          <w:tab w:val="num" w:pos="360"/>
        </w:tabs>
        <w:spacing w:after="120"/>
        <w:outlineLvl w:val="2"/>
        <w:rPr>
          <w:rFonts w:ascii="Calibri" w:eastAsiaTheme="majorEastAsia" w:hAnsi="Calibri" w:cstheme="majorBidi"/>
          <w:b/>
          <w:bCs/>
        </w:rPr>
      </w:pPr>
      <w:bookmarkStart w:id="808" w:name="_Ref8637001"/>
      <w:bookmarkStart w:id="809" w:name="_Toc12795219"/>
      <w:r w:rsidRPr="00E2185A">
        <w:rPr>
          <w:rFonts w:ascii="Calibri" w:eastAsiaTheme="majorEastAsia" w:hAnsi="Calibri" w:cstheme="majorBidi"/>
          <w:b/>
          <w:bCs/>
        </w:rPr>
        <w:t>Natural Gas Pipelines and LNG Terminals</w:t>
      </w:r>
      <w:bookmarkEnd w:id="808"/>
      <w:bookmarkEnd w:id="809"/>
    </w:p>
    <w:p w:rsidR="00E2185A" w:rsidRPr="00E2185A" w:rsidRDefault="00E2185A" w:rsidP="00E2185A">
      <w:r w:rsidRPr="00E2185A">
        <w:t>Natural gas-fired generators receive fuel from five interstate pipelines serving New England:</w:t>
      </w:r>
    </w:p>
    <w:p w:rsidR="00E2185A" w:rsidRPr="00E2185A" w:rsidRDefault="00E2185A" w:rsidP="00E2185A">
      <w:pPr>
        <w:numPr>
          <w:ilvl w:val="0"/>
          <w:numId w:val="575"/>
        </w:numPr>
        <w:spacing w:after="120"/>
      </w:pPr>
      <w:r w:rsidRPr="00E2185A">
        <w:t>Three originate from the south and west:</w:t>
      </w:r>
    </w:p>
    <w:p w:rsidR="00E2185A" w:rsidRPr="00E2185A" w:rsidRDefault="00E2185A" w:rsidP="00E2185A">
      <w:pPr>
        <w:numPr>
          <w:ilvl w:val="1"/>
          <w:numId w:val="575"/>
        </w:numPr>
        <w:spacing w:after="120"/>
      </w:pPr>
      <w:r w:rsidRPr="00E2185A">
        <w:t>Algonquin Gas Transmission (AGT) Pipeline</w:t>
      </w:r>
    </w:p>
    <w:p w:rsidR="00E2185A" w:rsidRPr="00E2185A" w:rsidRDefault="00E2185A" w:rsidP="00E2185A">
      <w:pPr>
        <w:numPr>
          <w:ilvl w:val="1"/>
          <w:numId w:val="575"/>
        </w:numPr>
        <w:spacing w:after="120"/>
      </w:pPr>
      <w:r w:rsidRPr="00E2185A">
        <w:t>Tennessee Gas Pipeline (TGP)</w:t>
      </w:r>
    </w:p>
    <w:p w:rsidR="00E2185A" w:rsidRPr="00E2185A" w:rsidRDefault="00E2185A" w:rsidP="00E2185A">
      <w:pPr>
        <w:numPr>
          <w:ilvl w:val="1"/>
          <w:numId w:val="575"/>
        </w:numPr>
      </w:pPr>
      <w:r w:rsidRPr="00E2185A">
        <w:t>Iroquois Gas Transmission System (IGTS)</w:t>
      </w:r>
    </w:p>
    <w:p w:rsidR="00E2185A" w:rsidRPr="00E2185A" w:rsidRDefault="00E2185A" w:rsidP="00E2185A">
      <w:pPr>
        <w:numPr>
          <w:ilvl w:val="0"/>
          <w:numId w:val="575"/>
        </w:numPr>
        <w:spacing w:after="120"/>
        <w:rPr>
          <w:rFonts w:eastAsia="Times New Roman"/>
          <w:szCs w:val="24"/>
        </w:rPr>
      </w:pPr>
      <w:r w:rsidRPr="00E2185A">
        <w:t>The Portland Natural Gas Transmission System (PNGTS) originates in the northwest portion of New Hampshire.</w:t>
      </w:r>
    </w:p>
    <w:p w:rsidR="00E2185A" w:rsidRPr="00E2185A" w:rsidRDefault="00E2185A" w:rsidP="00E2185A">
      <w:pPr>
        <w:numPr>
          <w:ilvl w:val="0"/>
          <w:numId w:val="575"/>
        </w:numPr>
        <w:spacing w:after="120"/>
      </w:pPr>
      <w:r w:rsidRPr="00E2185A">
        <w:t xml:space="preserve">The Maritimes and Northeast (M&amp;N) Pipeline originates in the Canadian Maritime province. </w:t>
      </w:r>
    </w:p>
    <w:p w:rsidR="00E2185A" w:rsidRPr="00E2185A" w:rsidRDefault="00E2185A" w:rsidP="00E2185A">
      <w:r w:rsidRPr="00E2185A">
        <w:t xml:space="preserve">Three LNG import terminals also serve New England, two onshore and one offshore: </w:t>
      </w:r>
    </w:p>
    <w:p w:rsidR="00E2185A" w:rsidRPr="00E2185A" w:rsidRDefault="00E2185A" w:rsidP="00E2185A">
      <w:pPr>
        <w:numPr>
          <w:ilvl w:val="0"/>
          <w:numId w:val="580"/>
        </w:numPr>
        <w:spacing w:after="120"/>
      </w:pPr>
      <w:r w:rsidRPr="00E2185A">
        <w:t>The Everett LNG Facility (a.k.a Distrigas) in Everett, Massachusetts and New Brunswick’s Canaport LNG terminal</w:t>
      </w:r>
    </w:p>
    <w:p w:rsidR="00E2185A" w:rsidRPr="00E2185A" w:rsidRDefault="00E2185A" w:rsidP="00E2185A">
      <w:pPr>
        <w:numPr>
          <w:ilvl w:val="0"/>
          <w:numId w:val="580"/>
        </w:numPr>
      </w:pPr>
      <w:r w:rsidRPr="00E2185A">
        <w:t xml:space="preserve">Northeast Gateway’s Deepwater Port (offshore LNG terminal) </w:t>
      </w:r>
    </w:p>
    <w:p w:rsidR="00E2185A" w:rsidRPr="00E2185A" w:rsidRDefault="00E2185A" w:rsidP="00E2185A">
      <w:r w:rsidRPr="00E2185A">
        <w:t xml:space="preserve">The Everett LNG Facility is connected to the AGT and TGP pipelines and the local gas distribution company (National Grid)—the gas utility serving Boston’s residential, commercial, and industrial customers. The Canaport LNG terminal sends gas through the Brunswick pipeline, which directly connects to the M&amp;N Pipeline. The M&amp;N Pipeline can deliver gas to the Canadian Maritimes provinces. </w:t>
      </w:r>
      <w:r w:rsidRPr="00E2185A">
        <w:fldChar w:fldCharType="begin"/>
      </w:r>
      <w:r w:rsidRPr="00E2185A">
        <w:instrText xml:space="preserve"> REF _Ref8043587 \h  \* MERGEFORMAT </w:instrText>
      </w:r>
      <w:r w:rsidRPr="00E2185A">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3</w:t>
      </w:r>
      <w:r w:rsidRPr="00E2185A">
        <w:fldChar w:fldCharType="end"/>
      </w:r>
      <w:r w:rsidR="00B07A65">
        <w:t xml:space="preserve"> </w:t>
      </w:r>
      <w:r w:rsidRPr="00E2185A">
        <w:t>shows the major natural gas infrastructure serving New England.</w:t>
      </w:r>
    </w:p>
    <w:p w:rsidR="00E2185A" w:rsidRDefault="00E2185A" w:rsidP="00E2185A">
      <w:pPr>
        <w:spacing w:after="0" w:line="240" w:lineRule="auto"/>
      </w:pPr>
    </w:p>
    <w:p w:rsidR="00B07A65" w:rsidRDefault="00B07A65" w:rsidP="00E2185A">
      <w:pPr>
        <w:spacing w:after="0" w:line="240" w:lineRule="auto"/>
      </w:pPr>
    </w:p>
    <w:p w:rsidR="00B07A65" w:rsidRPr="00E2185A" w:rsidRDefault="00B07A65" w:rsidP="00A73765">
      <w:pPr>
        <w:spacing w:after="0" w:line="240" w:lineRule="auto"/>
        <w:jc w:val="center"/>
      </w:pPr>
      <w:r w:rsidRPr="00B07A65">
        <w:rPr>
          <w:noProof/>
        </w:rPr>
        <w:drawing>
          <wp:inline distT="0" distB="0" distL="0" distR="0" wp14:anchorId="5D8F4D60" wp14:editId="2A6A1D5A">
            <wp:extent cx="5261610" cy="2992170"/>
            <wp:effectExtent l="19050" t="1905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473" cy="3002328"/>
                    </a:xfrm>
                    <a:prstGeom prst="rect">
                      <a:avLst/>
                    </a:prstGeom>
                    <a:noFill/>
                    <a:ln w="3175">
                      <a:solidFill>
                        <a:srgbClr val="000000"/>
                      </a:solidFill>
                    </a:ln>
                  </pic:spPr>
                </pic:pic>
              </a:graphicData>
            </a:graphic>
          </wp:inline>
        </w:drawing>
      </w:r>
    </w:p>
    <w:p w:rsidR="00E2185A" w:rsidRPr="00E2185A" w:rsidRDefault="00E2185A" w:rsidP="00A73765">
      <w:pPr>
        <w:keepNext/>
        <w:keepLines/>
        <w:spacing w:before="120" w:after="80" w:line="240" w:lineRule="auto"/>
        <w:ind w:left="360" w:right="360"/>
        <w:rPr>
          <w:rFonts w:asciiTheme="minorHAnsi" w:hAnsiTheme="minorHAnsi"/>
          <w:b/>
          <w:bCs/>
          <w:szCs w:val="18"/>
        </w:rPr>
      </w:pPr>
      <w:bookmarkStart w:id="810" w:name="_Ref8043587"/>
      <w:bookmarkStart w:id="811" w:name="_Toc12795308"/>
      <w:r w:rsidRPr="00E2185A">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3</w:t>
      </w:r>
      <w:r w:rsidR="00934DC6">
        <w:rPr>
          <w:rFonts w:ascii="Calibri" w:hAnsi="Calibri"/>
          <w:b/>
          <w:bCs/>
          <w:szCs w:val="18"/>
        </w:rPr>
        <w:fldChar w:fldCharType="end"/>
      </w:r>
      <w:bookmarkEnd w:id="810"/>
      <w:r w:rsidRPr="00E2185A">
        <w:rPr>
          <w:rFonts w:asciiTheme="minorHAnsi" w:hAnsiTheme="minorHAnsi"/>
          <w:b/>
          <w:bCs/>
          <w:szCs w:val="18"/>
        </w:rPr>
        <w:t>: Map of natural gas infrastructure serving New England</w:t>
      </w:r>
      <w:r w:rsidR="00A73765">
        <w:rPr>
          <w:rFonts w:asciiTheme="minorHAnsi" w:hAnsiTheme="minorHAnsi"/>
          <w:b/>
          <w:bCs/>
          <w:szCs w:val="18"/>
        </w:rPr>
        <w:t xml:space="preserve"> (operating pipelines, LNG import terminals, and gas hub pricing points in New England)</w:t>
      </w:r>
      <w:r w:rsidRPr="00E2185A">
        <w:rPr>
          <w:rFonts w:asciiTheme="minorHAnsi" w:hAnsiTheme="minorHAnsi"/>
          <w:b/>
          <w:bCs/>
          <w:szCs w:val="18"/>
        </w:rPr>
        <w:t>.</w:t>
      </w:r>
      <w:bookmarkEnd w:id="811"/>
    </w:p>
    <w:p w:rsidR="00E2185A" w:rsidRPr="00A93FE0" w:rsidRDefault="00E2185A" w:rsidP="00A73765">
      <w:pPr>
        <w:keepNext/>
        <w:keepLines/>
        <w:spacing w:line="240" w:lineRule="auto"/>
        <w:ind w:left="360" w:right="360"/>
        <w:rPr>
          <w:rFonts w:asciiTheme="minorHAnsi" w:hAnsiTheme="minorHAnsi"/>
          <w:bCs/>
          <w:sz w:val="18"/>
          <w:szCs w:val="18"/>
        </w:rPr>
      </w:pPr>
      <w:r w:rsidRPr="00A93FE0">
        <w:rPr>
          <w:rFonts w:ascii="Calibri" w:hAnsi="Calibri"/>
          <w:b/>
          <w:bCs/>
          <w:sz w:val="18"/>
          <w:szCs w:val="18"/>
        </w:rPr>
        <w:t>Source</w:t>
      </w:r>
      <w:r w:rsidRPr="00A93FE0">
        <w:rPr>
          <w:rFonts w:asciiTheme="minorHAnsi" w:hAnsiTheme="minorHAnsi"/>
          <w:b/>
          <w:bCs/>
          <w:sz w:val="18"/>
          <w:szCs w:val="18"/>
        </w:rPr>
        <w:t>:</w:t>
      </w:r>
      <w:r w:rsidRPr="00A93FE0">
        <w:rPr>
          <w:rFonts w:asciiTheme="minorHAnsi" w:hAnsiTheme="minorHAnsi"/>
          <w:bCs/>
          <w:sz w:val="18"/>
          <w:szCs w:val="18"/>
        </w:rPr>
        <w:t xml:space="preserve"> </w:t>
      </w:r>
      <w:r w:rsidR="00A73765" w:rsidRPr="00A93FE0">
        <w:rPr>
          <w:rFonts w:asciiTheme="minorHAnsi" w:hAnsiTheme="minorHAnsi"/>
          <w:bCs/>
          <w:sz w:val="18"/>
          <w:szCs w:val="18"/>
        </w:rPr>
        <w:t xml:space="preserve">© 2019 S&amp;P Global Market Intelligence All rights reserved. DeLorme, Maymylndia, © OpenStreetMap contributors. </w:t>
      </w:r>
    </w:p>
    <w:p w:rsidR="00E2185A" w:rsidRPr="00E2185A" w:rsidRDefault="00E2185A" w:rsidP="00E2185A">
      <w:pPr>
        <w:rPr>
          <w:rFonts w:asciiTheme="minorHAnsi" w:hAnsiTheme="minorHAnsi"/>
        </w:rPr>
      </w:pPr>
      <w:r w:rsidRPr="00E2185A">
        <w:fldChar w:fldCharType="begin"/>
      </w:r>
      <w:r w:rsidRPr="00E2185A">
        <w:instrText xml:space="preserve"> REF _Ref8042292 \h  \* MERGEFORMAT </w:instrText>
      </w:r>
      <w:r w:rsidRPr="00E2185A">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4</w:t>
      </w:r>
      <w:r w:rsidRPr="00E2185A">
        <w:fldChar w:fldCharType="end"/>
      </w:r>
      <w:r w:rsidRPr="00E2185A">
        <w:t xml:space="preserve"> shows the natural gas supply sources, including the Utica and Marcellus shales, and </w:t>
      </w:r>
      <w:r w:rsidRPr="00E2185A">
        <w:fldChar w:fldCharType="begin"/>
      </w:r>
      <w:r w:rsidRPr="00E2185A">
        <w:instrText xml:space="preserve"> REF _Ref8042298 \h  \* MERGEFORMAT </w:instrText>
      </w:r>
      <w:r w:rsidRPr="00E2185A">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5</w:t>
      </w:r>
      <w:r w:rsidRPr="00E2185A">
        <w:fldChar w:fldCharType="end"/>
      </w:r>
      <w:r w:rsidRPr="00E2185A">
        <w:t xml:space="preserve"> shows the interstate gas pipeline network in the lower 48 states. Figure 7-5 shows that New England has only two pipelines that can directly access Marcellus and Utica shale gas.</w:t>
      </w:r>
    </w:p>
    <w:p w:rsidR="00AD27C5" w:rsidRPr="00E2185A" w:rsidRDefault="00AD27C5" w:rsidP="00A73765">
      <w:pPr>
        <w:keepNext/>
        <w:spacing w:after="0" w:line="240" w:lineRule="auto"/>
        <w:jc w:val="center"/>
        <w:rPr>
          <w:rFonts w:asciiTheme="minorHAnsi" w:hAnsiTheme="minorHAnsi"/>
        </w:rPr>
      </w:pPr>
      <w:r w:rsidRPr="00AD27C5">
        <w:rPr>
          <w:noProof/>
        </w:rPr>
        <w:drawing>
          <wp:inline distT="0" distB="0" distL="0" distR="0" wp14:anchorId="296DAB3B" wp14:editId="2B8D84F5">
            <wp:extent cx="5280623" cy="2926080"/>
            <wp:effectExtent l="19050" t="19050" r="1587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870" cy="2934528"/>
                    </a:xfrm>
                    <a:prstGeom prst="rect">
                      <a:avLst/>
                    </a:prstGeom>
                    <a:noFill/>
                    <a:ln w="3175">
                      <a:solidFill>
                        <a:srgbClr val="000000"/>
                      </a:solidFill>
                    </a:ln>
                  </pic:spPr>
                </pic:pic>
              </a:graphicData>
            </a:graphic>
          </wp:inline>
        </w:drawing>
      </w:r>
    </w:p>
    <w:p w:rsidR="00E2185A" w:rsidRPr="00B345B0" w:rsidRDefault="00E2185A" w:rsidP="0044363F">
      <w:pPr>
        <w:keepNext/>
        <w:keepLines/>
        <w:spacing w:before="120" w:after="80" w:line="240" w:lineRule="auto"/>
        <w:ind w:left="360" w:right="446"/>
        <w:rPr>
          <w:rFonts w:ascii="Calibri" w:hAnsi="Calibri"/>
          <w:b/>
          <w:szCs w:val="18"/>
        </w:rPr>
      </w:pPr>
      <w:bookmarkStart w:id="812" w:name="_Ref8042292"/>
      <w:bookmarkStart w:id="813" w:name="_Toc12795309"/>
      <w:r w:rsidRPr="00B345B0">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4</w:t>
      </w:r>
      <w:r w:rsidR="00934DC6">
        <w:rPr>
          <w:rFonts w:ascii="Calibri" w:hAnsi="Calibri"/>
          <w:b/>
          <w:bCs/>
          <w:szCs w:val="18"/>
        </w:rPr>
        <w:fldChar w:fldCharType="end"/>
      </w:r>
      <w:bookmarkEnd w:id="812"/>
      <w:r w:rsidRPr="00B345B0">
        <w:rPr>
          <w:rFonts w:ascii="Calibri" w:hAnsi="Calibri"/>
          <w:b/>
          <w:bCs/>
          <w:szCs w:val="18"/>
        </w:rPr>
        <w:t xml:space="preserve">: </w:t>
      </w:r>
      <w:r w:rsidRPr="00B345B0">
        <w:rPr>
          <w:rFonts w:ascii="Calibri" w:hAnsi="Calibri"/>
          <w:b/>
          <w:szCs w:val="18"/>
        </w:rPr>
        <w:t>Natural gas supply basins in the continental United States, May 2019.</w:t>
      </w:r>
      <w:bookmarkEnd w:id="813"/>
    </w:p>
    <w:p w:rsidR="00AD27C5" w:rsidRPr="008C2BC5" w:rsidRDefault="00E2185A" w:rsidP="0044363F">
      <w:pPr>
        <w:spacing w:line="240" w:lineRule="auto"/>
        <w:ind w:left="360" w:right="446"/>
        <w:rPr>
          <w:sz w:val="18"/>
          <w:szCs w:val="18"/>
        </w:rPr>
      </w:pPr>
      <w:r w:rsidRPr="008C2BC5">
        <w:rPr>
          <w:rFonts w:ascii="Calibri" w:hAnsi="Calibri"/>
          <w:b/>
          <w:bCs/>
          <w:sz w:val="18"/>
          <w:szCs w:val="18"/>
        </w:rPr>
        <w:t>Source:</w:t>
      </w:r>
      <w:r w:rsidR="00AD27C5" w:rsidRPr="008C2BC5">
        <w:rPr>
          <w:rFonts w:asciiTheme="minorHAnsi" w:hAnsiTheme="minorHAnsi" w:cstheme="minorHAnsi"/>
          <w:sz w:val="18"/>
          <w:szCs w:val="18"/>
        </w:rPr>
        <w:t xml:space="preserve"> © 2019 S&amp;P Global Market Intelligence All rights reserved. DeLorme, Maymylndia, © OpenStreetMap contributors</w:t>
      </w:r>
      <w:r w:rsidR="00A73765" w:rsidRPr="008C2BC5">
        <w:rPr>
          <w:rFonts w:asciiTheme="minorHAnsi" w:hAnsiTheme="minorHAnsi" w:cstheme="minorHAnsi"/>
          <w:sz w:val="18"/>
          <w:szCs w:val="18"/>
        </w:rPr>
        <w:t>.</w:t>
      </w:r>
    </w:p>
    <w:p w:rsidR="00C22D1A" w:rsidRPr="00E2185A" w:rsidRDefault="00C22D1A" w:rsidP="00E2185A">
      <w:pPr>
        <w:spacing w:after="0" w:line="240" w:lineRule="auto"/>
        <w:jc w:val="center"/>
      </w:pPr>
      <w:r>
        <w:rPr>
          <w:noProof/>
        </w:rPr>
        <w:drawing>
          <wp:inline distT="0" distB="0" distL="0" distR="0" wp14:anchorId="5F8C4D76" wp14:editId="1E50EDD1">
            <wp:extent cx="5715000" cy="3169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169920"/>
                    </a:xfrm>
                    <a:prstGeom prst="rect">
                      <a:avLst/>
                    </a:prstGeom>
                    <a:noFill/>
                    <a:ln>
                      <a:noFill/>
                    </a:ln>
                  </pic:spPr>
                </pic:pic>
              </a:graphicData>
            </a:graphic>
          </wp:inline>
        </w:drawing>
      </w:r>
    </w:p>
    <w:p w:rsidR="00E2185A" w:rsidRPr="00A93FE0" w:rsidRDefault="00E2185A" w:rsidP="00A93FE0">
      <w:pPr>
        <w:spacing w:before="120" w:after="80" w:line="240" w:lineRule="auto"/>
        <w:rPr>
          <w:rFonts w:asciiTheme="minorHAnsi" w:eastAsia="Times New Roman" w:hAnsiTheme="minorHAnsi" w:cs="Arial"/>
          <w:b/>
          <w:bCs/>
          <w:color w:val="444444"/>
        </w:rPr>
      </w:pPr>
      <w:bookmarkStart w:id="814" w:name="_Ref8042298"/>
      <w:bookmarkStart w:id="815" w:name="_Toc12795310"/>
      <w:r w:rsidRPr="00A93FE0">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5</w:t>
      </w:r>
      <w:r w:rsidR="00934DC6">
        <w:rPr>
          <w:rFonts w:ascii="Calibri" w:hAnsi="Calibri"/>
          <w:b/>
          <w:bCs/>
          <w:szCs w:val="18"/>
        </w:rPr>
        <w:fldChar w:fldCharType="end"/>
      </w:r>
      <w:bookmarkEnd w:id="814"/>
      <w:r w:rsidRPr="00A93FE0">
        <w:rPr>
          <w:rFonts w:ascii="Calibri" w:hAnsi="Calibri"/>
          <w:b/>
          <w:bCs/>
          <w:szCs w:val="18"/>
        </w:rPr>
        <w:t xml:space="preserve">: </w:t>
      </w:r>
      <w:r w:rsidRPr="00A93FE0">
        <w:rPr>
          <w:rFonts w:asciiTheme="minorHAnsi" w:eastAsia="Times New Roman" w:hAnsiTheme="minorHAnsi" w:cs="Arial"/>
          <w:b/>
          <w:bCs/>
          <w:color w:val="444444"/>
        </w:rPr>
        <w:t>Natural gas interstate pipeline network in the continental United States, May 2019.</w:t>
      </w:r>
      <w:bookmarkEnd w:id="815"/>
    </w:p>
    <w:p w:rsidR="0099608F" w:rsidRPr="008C2BC5" w:rsidRDefault="00E2185A" w:rsidP="0044363F">
      <w:pPr>
        <w:spacing w:line="240" w:lineRule="auto"/>
        <w:rPr>
          <w:rFonts w:asciiTheme="majorHAnsi" w:hAnsiTheme="majorHAnsi" w:cstheme="majorHAnsi"/>
          <w:color w:val="000000"/>
          <w:sz w:val="18"/>
          <w:szCs w:val="18"/>
        </w:rPr>
      </w:pPr>
      <w:r w:rsidRPr="008C2BC5">
        <w:rPr>
          <w:rFonts w:asciiTheme="majorHAnsi" w:hAnsiTheme="majorHAnsi" w:cstheme="majorHAnsi"/>
          <w:b/>
          <w:sz w:val="18"/>
          <w:szCs w:val="18"/>
        </w:rPr>
        <w:t xml:space="preserve">Source: </w:t>
      </w:r>
      <w:r w:rsidR="0099608F" w:rsidRPr="008C2BC5">
        <w:rPr>
          <w:rFonts w:asciiTheme="majorHAnsi" w:hAnsiTheme="majorHAnsi" w:cstheme="majorHAnsi"/>
          <w:color w:val="000000"/>
          <w:sz w:val="18"/>
          <w:szCs w:val="18"/>
        </w:rPr>
        <w:t>© 2019 S&amp;P Global Market Intelligence All rights reserved. HERE, DeLorme, Maymylndia, © OpenStreetMap contributors</w:t>
      </w:r>
      <w:r w:rsidR="00A93FE0" w:rsidRPr="008C2BC5">
        <w:rPr>
          <w:rFonts w:asciiTheme="majorHAnsi" w:hAnsiTheme="majorHAnsi" w:cstheme="majorHAnsi"/>
          <w:color w:val="000000"/>
          <w:sz w:val="18"/>
          <w:szCs w:val="18"/>
        </w:rPr>
        <w:t>.</w:t>
      </w:r>
    </w:p>
    <w:p w:rsidR="00E2185A" w:rsidRPr="00E2185A" w:rsidRDefault="00E2185A" w:rsidP="00E2185A">
      <w:pPr>
        <w:keepNext/>
        <w:keepLines/>
        <w:numPr>
          <w:ilvl w:val="2"/>
          <w:numId w:val="25"/>
        </w:numPr>
        <w:tabs>
          <w:tab w:val="num" w:pos="360"/>
        </w:tabs>
        <w:spacing w:after="120"/>
        <w:outlineLvl w:val="2"/>
        <w:rPr>
          <w:rFonts w:ascii="Calibri" w:eastAsiaTheme="majorEastAsia" w:hAnsi="Calibri" w:cstheme="majorBidi"/>
          <w:b/>
          <w:bCs/>
          <w:color w:val="000000"/>
        </w:rPr>
      </w:pPr>
      <w:bookmarkStart w:id="816" w:name="_Toc12795220"/>
      <w:r w:rsidRPr="00E2185A">
        <w:rPr>
          <w:rFonts w:ascii="Calibri" w:eastAsiaTheme="majorEastAsia" w:hAnsi="Calibri" w:cstheme="majorBidi"/>
          <w:b/>
          <w:bCs/>
          <w:color w:val="000000"/>
        </w:rPr>
        <w:t>Pipeline Improvements</w:t>
      </w:r>
      <w:bookmarkEnd w:id="816"/>
    </w:p>
    <w:p w:rsidR="00E2185A" w:rsidRPr="00E2185A" w:rsidRDefault="00E2185A" w:rsidP="00E2185A">
      <w:pPr>
        <w:rPr>
          <w:rFonts w:eastAsia="Times New Roman"/>
          <w:b/>
          <w:bCs/>
          <w:iCs/>
          <w:color w:val="000000"/>
          <w:sz w:val="24"/>
          <w:szCs w:val="28"/>
        </w:rPr>
      </w:pPr>
      <w:r w:rsidRPr="00E2185A">
        <w:rPr>
          <w:rFonts w:cs="Arial"/>
          <w:color w:val="000000"/>
        </w:rPr>
        <w:t xml:space="preserve">Unlike the electric power industry, which builds infrastructure in anticipation of demand, </w:t>
      </w:r>
      <w:r w:rsidRPr="00E2185A">
        <w:rPr>
          <w:color w:val="000000"/>
        </w:rPr>
        <w:t xml:space="preserve">interstate natural gas pipeline companies require shippers and customers to enter into long-term firm commitments before infrastructure can be developed. </w:t>
      </w:r>
      <w:r w:rsidRPr="00E2185A">
        <w:rPr>
          <w:rFonts w:cs="Arial"/>
          <w:color w:val="000000"/>
        </w:rPr>
        <w:t>Although the gas pipelines serving the region operate at or near capacity, they will not be expanded until customers make new firm commitments. In fact, FERC, which must approve interstate pipeline projects, bases its decision that a pipeline project is in the public convenience and a necessity in large part on the existence of firm contractual commitments.</w:t>
      </w:r>
      <w:r w:rsidRPr="00E2185A">
        <w:rPr>
          <w:rFonts w:eastAsia="Times New Roman"/>
          <w:b/>
          <w:bCs/>
          <w:iCs/>
          <w:color w:val="000000"/>
          <w:sz w:val="24"/>
          <w:szCs w:val="28"/>
        </w:rPr>
        <w:t xml:space="preserve"> </w:t>
      </w:r>
    </w:p>
    <w:p w:rsidR="00E2185A" w:rsidRPr="00E2185A" w:rsidRDefault="00E2185A" w:rsidP="00E2185A">
      <w:pPr>
        <w:spacing w:after="200" w:line="276" w:lineRule="auto"/>
        <w:rPr>
          <w:color w:val="000000"/>
        </w:rPr>
      </w:pPr>
      <w:r w:rsidRPr="00E2185A">
        <w:rPr>
          <w:color w:val="000000"/>
        </w:rPr>
        <w:t xml:space="preserve">At present, of the 12 proposed pipeline-expansion projects under development across the Northeast, seven projects, as shown in </w:t>
      </w:r>
      <w:r w:rsidRPr="00E2185A">
        <w:rPr>
          <w:color w:val="000000"/>
        </w:rPr>
        <w:fldChar w:fldCharType="begin"/>
      </w:r>
      <w:r w:rsidRPr="00E2185A">
        <w:rPr>
          <w:color w:val="000000"/>
        </w:rPr>
        <w:instrText xml:space="preserve"> REF _Ref8043694 \h  \* MERGEFORMAT </w:instrText>
      </w:r>
      <w:r w:rsidRPr="00E2185A">
        <w:rPr>
          <w:color w:val="000000"/>
        </w:rPr>
      </w:r>
      <w:r w:rsidRPr="00E2185A">
        <w:rPr>
          <w:color w:val="000000"/>
        </w:rPr>
        <w:fldChar w:fldCharType="separate"/>
      </w:r>
      <w:r w:rsidR="00CC716A" w:rsidRPr="00CC716A">
        <w:rPr>
          <w:bCs/>
          <w:color w:val="000000"/>
        </w:rPr>
        <w:t xml:space="preserve">Table </w:t>
      </w:r>
      <w:r w:rsidR="00CC716A" w:rsidRPr="00CC716A">
        <w:rPr>
          <w:bCs/>
          <w:noProof/>
          <w:color w:val="000000"/>
        </w:rPr>
        <w:t>7</w:t>
      </w:r>
      <w:r w:rsidR="00CC716A" w:rsidRPr="00CC716A">
        <w:rPr>
          <w:bCs/>
          <w:noProof/>
          <w:color w:val="000000"/>
        </w:rPr>
        <w:noBreakHyphen/>
        <w:t>1</w:t>
      </w:r>
      <w:r w:rsidRPr="00E2185A">
        <w:rPr>
          <w:color w:val="000000"/>
        </w:rPr>
        <w:fldChar w:fldCharType="end"/>
      </w:r>
      <w:r w:rsidRPr="00E2185A">
        <w:rPr>
          <w:color w:val="000000"/>
        </w:rPr>
        <w:t>, would specifically bring either new or incremental pipeline capacity to New England and regional access to additional natural gas supplies.</w:t>
      </w:r>
      <w:r w:rsidRPr="00E2185A">
        <w:rPr>
          <w:color w:val="000000"/>
          <w:vertAlign w:val="superscript"/>
        </w:rPr>
        <w:t xml:space="preserve"> </w:t>
      </w:r>
    </w:p>
    <w:p w:rsidR="00E2185A" w:rsidRPr="00E2185A" w:rsidRDefault="00E2185A" w:rsidP="00E2185A">
      <w:pPr>
        <w:keepNext/>
        <w:keepLines/>
        <w:spacing w:after="60" w:line="240" w:lineRule="auto"/>
        <w:jc w:val="center"/>
        <w:rPr>
          <w:rFonts w:asciiTheme="minorHAnsi" w:hAnsiTheme="minorHAnsi"/>
          <w:sz w:val="16"/>
          <w:szCs w:val="16"/>
        </w:rPr>
      </w:pPr>
      <w:bookmarkStart w:id="817" w:name="_Ref8043694"/>
      <w:bookmarkStart w:id="818" w:name="_Toc12795348"/>
      <w:r w:rsidRPr="00E2185A">
        <w:rPr>
          <w:rFonts w:asciiTheme="minorHAnsi" w:hAnsiTheme="minorHAnsi"/>
          <w:b/>
          <w:bCs/>
          <w:color w:val="000000"/>
        </w:rPr>
        <w:t xml:space="preserve">Table </w:t>
      </w:r>
      <w:r w:rsidR="0082639A">
        <w:rPr>
          <w:rFonts w:asciiTheme="minorHAnsi" w:hAnsiTheme="minorHAnsi"/>
          <w:b/>
          <w:bCs/>
          <w:color w:val="000000"/>
        </w:rPr>
        <w:fldChar w:fldCharType="begin"/>
      </w:r>
      <w:r w:rsidR="0082639A">
        <w:rPr>
          <w:rFonts w:asciiTheme="minorHAnsi" w:hAnsiTheme="minorHAnsi"/>
          <w:b/>
          <w:bCs/>
          <w:color w:val="000000"/>
        </w:rPr>
        <w:instrText xml:space="preserve"> STYLEREF 1 \s </w:instrText>
      </w:r>
      <w:r w:rsidR="0082639A">
        <w:rPr>
          <w:rFonts w:asciiTheme="minorHAnsi" w:hAnsiTheme="minorHAnsi"/>
          <w:b/>
          <w:bCs/>
          <w:color w:val="000000"/>
        </w:rPr>
        <w:fldChar w:fldCharType="separate"/>
      </w:r>
      <w:r w:rsidR="00CC716A">
        <w:rPr>
          <w:rFonts w:asciiTheme="minorHAnsi" w:hAnsiTheme="minorHAnsi"/>
          <w:b/>
          <w:bCs/>
          <w:noProof/>
          <w:color w:val="000000"/>
        </w:rPr>
        <w:t>7</w:t>
      </w:r>
      <w:r w:rsidR="0082639A">
        <w:rPr>
          <w:rFonts w:asciiTheme="minorHAnsi" w:hAnsiTheme="minorHAnsi"/>
          <w:b/>
          <w:bCs/>
          <w:color w:val="000000"/>
        </w:rPr>
        <w:fldChar w:fldCharType="end"/>
      </w:r>
      <w:r w:rsidR="0082639A">
        <w:rPr>
          <w:rFonts w:asciiTheme="minorHAnsi" w:hAnsiTheme="minorHAnsi"/>
          <w:b/>
          <w:bCs/>
          <w:color w:val="000000"/>
        </w:rPr>
        <w:noBreakHyphen/>
      </w:r>
      <w:r w:rsidR="0082639A">
        <w:rPr>
          <w:rFonts w:asciiTheme="minorHAnsi" w:hAnsiTheme="minorHAnsi"/>
          <w:b/>
          <w:bCs/>
          <w:color w:val="000000"/>
        </w:rPr>
        <w:fldChar w:fldCharType="begin"/>
      </w:r>
      <w:r w:rsidR="0082639A">
        <w:rPr>
          <w:rFonts w:asciiTheme="minorHAnsi" w:hAnsiTheme="minorHAnsi"/>
          <w:b/>
          <w:bCs/>
          <w:color w:val="000000"/>
        </w:rPr>
        <w:instrText xml:space="preserve"> SEQ Table \* ARABIC \s 1 </w:instrText>
      </w:r>
      <w:r w:rsidR="0082639A">
        <w:rPr>
          <w:rFonts w:asciiTheme="minorHAnsi" w:hAnsiTheme="minorHAnsi"/>
          <w:b/>
          <w:bCs/>
          <w:color w:val="000000"/>
        </w:rPr>
        <w:fldChar w:fldCharType="separate"/>
      </w:r>
      <w:r w:rsidR="00CC716A">
        <w:rPr>
          <w:rFonts w:asciiTheme="minorHAnsi" w:hAnsiTheme="minorHAnsi"/>
          <w:b/>
          <w:bCs/>
          <w:noProof/>
          <w:color w:val="000000"/>
        </w:rPr>
        <w:t>1</w:t>
      </w:r>
      <w:r w:rsidR="0082639A">
        <w:rPr>
          <w:rFonts w:asciiTheme="minorHAnsi" w:hAnsiTheme="minorHAnsi"/>
          <w:b/>
          <w:bCs/>
          <w:color w:val="000000"/>
        </w:rPr>
        <w:fldChar w:fldCharType="end"/>
      </w:r>
      <w:bookmarkEnd w:id="817"/>
      <w:r w:rsidRPr="00E2185A">
        <w:rPr>
          <w:rFonts w:asciiTheme="minorHAnsi" w:hAnsiTheme="minorHAnsi"/>
          <w:b/>
        </w:rPr>
        <w:br/>
        <w:t>Summary of Pipeline</w:t>
      </w:r>
      <w:r w:rsidR="00A2134B">
        <w:rPr>
          <w:rFonts w:asciiTheme="minorHAnsi" w:hAnsiTheme="minorHAnsi"/>
          <w:b/>
        </w:rPr>
        <w:t xml:space="preserve"> </w:t>
      </w:r>
      <w:r w:rsidR="00A2134B" w:rsidRPr="00851352">
        <w:rPr>
          <w:rFonts w:asciiTheme="minorHAnsi" w:hAnsiTheme="minorHAnsi"/>
          <w:b/>
        </w:rPr>
        <w:t>Modifications</w:t>
      </w:r>
      <w:r w:rsidRPr="00851352">
        <w:rPr>
          <w:rFonts w:asciiTheme="minorHAnsi" w:hAnsiTheme="minorHAnsi"/>
          <w:b/>
        </w:rPr>
        <w:t xml:space="preserve"> Benefiting</w:t>
      </w:r>
      <w:r w:rsidRPr="00E2185A">
        <w:rPr>
          <w:rFonts w:asciiTheme="minorHAnsi" w:hAnsiTheme="minorHAnsi"/>
          <w:b/>
        </w:rPr>
        <w:t xml:space="preserve"> New England</w:t>
      </w:r>
      <w:r w:rsidRPr="00E2185A">
        <w:rPr>
          <w:rFonts w:asciiTheme="minorHAnsi" w:hAnsiTheme="minorHAnsi"/>
          <w:b/>
          <w:vertAlign w:val="superscript"/>
        </w:rPr>
        <w:t>(a</w:t>
      </w:r>
      <w:r w:rsidR="00A2134B">
        <w:rPr>
          <w:rFonts w:asciiTheme="minorHAnsi" w:hAnsiTheme="minorHAnsi"/>
          <w:b/>
          <w:vertAlign w:val="superscript"/>
        </w:rPr>
        <w:t>, b</w:t>
      </w:r>
      <w:r w:rsidRPr="00E2185A">
        <w:rPr>
          <w:rFonts w:asciiTheme="minorHAnsi" w:hAnsiTheme="minorHAnsi"/>
          <w:b/>
          <w:vertAlign w:val="superscript"/>
        </w:rPr>
        <w:t>)</w:t>
      </w:r>
      <w:bookmarkEnd w:id="818"/>
    </w:p>
    <w:tbl>
      <w:tblPr>
        <w:tblStyle w:val="TableGrid"/>
        <w:tblW w:w="10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4A0" w:firstRow="1" w:lastRow="0" w:firstColumn="1" w:lastColumn="0" w:noHBand="0" w:noVBand="1"/>
      </w:tblPr>
      <w:tblGrid>
        <w:gridCol w:w="1730"/>
        <w:gridCol w:w="3577"/>
        <w:gridCol w:w="1083"/>
        <w:gridCol w:w="3957"/>
      </w:tblGrid>
      <w:tr w:rsidR="00E2185A" w:rsidRPr="00E2185A" w:rsidTr="00B2175E">
        <w:trPr>
          <w:cantSplit/>
          <w:tblHeader/>
          <w:jc w:val="center"/>
        </w:trPr>
        <w:tc>
          <w:tcPr>
            <w:tcW w:w="1730"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Project/Company</w:t>
            </w:r>
          </w:p>
        </w:tc>
        <w:tc>
          <w:tcPr>
            <w:tcW w:w="3577"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Description</w:t>
            </w:r>
          </w:p>
        </w:tc>
        <w:tc>
          <w:tcPr>
            <w:tcW w:w="1083"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Estimated In-Service Date</w:t>
            </w:r>
          </w:p>
        </w:tc>
        <w:tc>
          <w:tcPr>
            <w:tcW w:w="3957" w:type="dxa"/>
            <w:shd w:val="clear" w:color="auto" w:fill="1795D2" w:themeFill="accent1"/>
            <w:tcMar>
              <w:top w:w="29" w:type="dxa"/>
              <w:bottom w:w="29" w:type="dxa"/>
            </w:tcMar>
            <w:vAlign w:val="center"/>
          </w:tcPr>
          <w:p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Status</w:t>
            </w:r>
          </w:p>
        </w:tc>
      </w:tr>
      <w:tr w:rsidR="00E2185A" w:rsidRPr="00E2185A" w:rsidTr="00B2175E">
        <w:trPr>
          <w:cantSplit/>
          <w:jc w:val="center"/>
        </w:trPr>
        <w:tc>
          <w:tcPr>
            <w:tcW w:w="1730" w:type="dxa"/>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Portland Xpress</w:t>
            </w:r>
          </w:p>
          <w:p w:rsidR="00E2185A" w:rsidRPr="00E2185A" w:rsidRDefault="00E2185A" w:rsidP="00E2185A">
            <w:pPr>
              <w:spacing w:before="40" w:after="40" w:line="240" w:lineRule="auto"/>
              <w:rPr>
                <w:rFonts w:asciiTheme="majorHAnsi" w:hAnsiTheme="majorHAnsi"/>
                <w:b/>
                <w:sz w:val="16"/>
                <w:szCs w:val="16"/>
              </w:rPr>
            </w:pPr>
          </w:p>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tcMar>
              <w:top w:w="29" w:type="dxa"/>
              <w:left w:w="115" w:type="dxa"/>
              <w:bottom w:w="29" w:type="dxa"/>
            </w:tcMar>
            <w:vAlign w:val="center"/>
          </w:tcPr>
          <w:p w:rsidR="00E2185A" w:rsidRPr="00B345B0" w:rsidRDefault="00E2185A" w:rsidP="00B345B0">
            <w:pPr>
              <w:spacing w:before="40" w:after="40" w:line="240" w:lineRule="auto"/>
              <w:rPr>
                <w:rFonts w:asciiTheme="majorHAnsi" w:hAnsiTheme="majorHAnsi"/>
                <w:sz w:val="16"/>
                <w:szCs w:val="16"/>
              </w:rPr>
            </w:pPr>
            <w:r w:rsidRPr="00B345B0">
              <w:rPr>
                <w:rFonts w:asciiTheme="majorHAnsi" w:hAnsiTheme="majorHAnsi"/>
                <w:sz w:val="16"/>
                <w:szCs w:val="16"/>
              </w:rPr>
              <w:t xml:space="preserve">PNGTS has executed Precedent Agreements with several </w:t>
            </w:r>
            <w:r w:rsidRPr="006C19DA">
              <w:rPr>
                <w:rFonts w:asciiTheme="majorHAnsi" w:hAnsiTheme="majorHAnsi"/>
                <w:sz w:val="16"/>
                <w:szCs w:val="16"/>
              </w:rPr>
              <w:t xml:space="preserve">local </w:t>
            </w:r>
            <w:r w:rsidR="00B345B0" w:rsidRPr="006C19DA">
              <w:rPr>
                <w:rFonts w:asciiTheme="majorHAnsi" w:hAnsiTheme="majorHAnsi"/>
                <w:sz w:val="16"/>
                <w:szCs w:val="16"/>
              </w:rPr>
              <w:t xml:space="preserve">gas </w:t>
            </w:r>
            <w:r w:rsidRPr="006C19DA">
              <w:rPr>
                <w:rFonts w:asciiTheme="majorHAnsi" w:hAnsiTheme="majorHAnsi"/>
                <w:sz w:val="16"/>
                <w:szCs w:val="16"/>
              </w:rPr>
              <w:t>distribu</w:t>
            </w:r>
            <w:r w:rsidRPr="00F300A2">
              <w:rPr>
                <w:rFonts w:asciiTheme="majorHAnsi" w:hAnsiTheme="majorHAnsi"/>
                <w:sz w:val="16"/>
                <w:szCs w:val="16"/>
              </w:rPr>
              <w:t>tion com</w:t>
            </w:r>
            <w:r w:rsidRPr="006C19DA">
              <w:rPr>
                <w:rFonts w:asciiTheme="majorHAnsi" w:hAnsiTheme="majorHAnsi"/>
                <w:sz w:val="16"/>
                <w:szCs w:val="16"/>
              </w:rPr>
              <w:t xml:space="preserve">panies </w:t>
            </w:r>
            <w:r w:rsidRPr="00B345B0">
              <w:rPr>
                <w:rFonts w:asciiTheme="majorHAnsi" w:hAnsiTheme="majorHAnsi"/>
                <w:sz w:val="16"/>
                <w:szCs w:val="16"/>
              </w:rPr>
              <w:t>in New England and Atlantic Canada to recontract certain system capacity set to expire in 2019, as well as expand the PNGTS system to bring its certificated capacity up to 0.3</w:t>
            </w:r>
            <w:r w:rsidRPr="00B345B0">
              <w:rPr>
                <w:rFonts w:asciiTheme="majorHAnsi" w:hAnsiTheme="majorHAnsi"/>
              </w:rPr>
              <w:t xml:space="preserve"> </w:t>
            </w:r>
            <w:r w:rsidRPr="00F300A2">
              <w:rPr>
                <w:rFonts w:asciiTheme="majorHAnsi" w:hAnsiTheme="majorHAnsi"/>
                <w:sz w:val="16"/>
                <w:szCs w:val="16"/>
              </w:rPr>
              <w:t>billion cubic feet/day (Bcf/d)</w:t>
            </w:r>
            <w:r w:rsidRPr="00B345B0">
              <w:rPr>
                <w:rFonts w:asciiTheme="majorHAnsi" w:hAnsiTheme="majorHAnsi"/>
                <w:sz w:val="16"/>
                <w:szCs w:val="16"/>
              </w:rPr>
              <w:t xml:space="preserve">. The approximately $80 million Portland XPress Project </w:t>
            </w:r>
            <w:r w:rsidRPr="00F300A2">
              <w:rPr>
                <w:rFonts w:asciiTheme="majorHAnsi" w:hAnsiTheme="majorHAnsi"/>
                <w:sz w:val="16"/>
                <w:szCs w:val="16"/>
              </w:rPr>
              <w:t>(PXP)</w:t>
            </w:r>
            <w:r w:rsidRPr="00B345B0">
              <w:rPr>
                <w:rFonts w:asciiTheme="majorHAnsi" w:hAnsiTheme="majorHAnsi"/>
                <w:sz w:val="16"/>
                <w:szCs w:val="16"/>
              </w:rPr>
              <w:t xml:space="preserve"> will proceed concurrently with upstream capacity expansions. The in-service dates of PXP are being phased-in over a three-year period that began Nov. 1, 2018.</w:t>
            </w:r>
          </w:p>
        </w:tc>
        <w:tc>
          <w:tcPr>
            <w:tcW w:w="1083" w:type="dxa"/>
            <w:tcMar>
              <w:top w:w="29" w:type="dxa"/>
              <w:left w:w="115" w:type="dxa"/>
              <w:bottom w:w="29" w:type="dxa"/>
            </w:tcMar>
            <w:vAlign w:val="center"/>
          </w:tcPr>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rsidR="00E2185A" w:rsidRPr="003571FD" w:rsidRDefault="00E2185A" w:rsidP="006F6613">
            <w:pPr>
              <w:spacing w:before="40" w:after="40" w:line="240" w:lineRule="auto"/>
              <w:rPr>
                <w:rFonts w:asciiTheme="majorHAnsi" w:hAnsiTheme="majorHAnsi"/>
                <w:sz w:val="16"/>
                <w:szCs w:val="16"/>
              </w:rPr>
            </w:pPr>
            <w:r w:rsidRPr="003571FD">
              <w:rPr>
                <w:rFonts w:asciiTheme="majorHAnsi" w:hAnsiTheme="majorHAnsi"/>
                <w:sz w:val="16"/>
                <w:szCs w:val="16"/>
              </w:rPr>
              <w:t>Announced Mar. 2017</w:t>
            </w:r>
            <w:r w:rsidR="002B396B" w:rsidRPr="003571FD">
              <w:rPr>
                <w:rFonts w:asciiTheme="majorHAnsi" w:hAnsiTheme="majorHAnsi"/>
                <w:sz w:val="16"/>
                <w:szCs w:val="16"/>
              </w:rPr>
              <w:t xml:space="preserve">. </w:t>
            </w:r>
            <w:r w:rsidRPr="003571FD">
              <w:rPr>
                <w:rFonts w:asciiTheme="majorHAnsi" w:hAnsiTheme="majorHAnsi"/>
                <w:sz w:val="16"/>
                <w:szCs w:val="16"/>
              </w:rPr>
              <w:t>Filed application with FERC for Phase I, Apr. 2018. Phase I went in service on Nov. 1, 2018, with volumes of</w:t>
            </w:r>
            <w:r w:rsidRPr="009170D2">
              <w:rPr>
                <w:rFonts w:asciiTheme="majorHAnsi" w:hAnsiTheme="majorHAnsi"/>
                <w:sz w:val="16"/>
                <w:szCs w:val="16"/>
              </w:rPr>
              <w:t xml:space="preserve"> 40,000 </w:t>
            </w:r>
            <w:r w:rsidR="003571FD" w:rsidRPr="009170D2">
              <w:rPr>
                <w:rFonts w:asciiTheme="majorHAnsi" w:hAnsiTheme="majorHAnsi"/>
                <w:sz w:val="16"/>
                <w:szCs w:val="16"/>
              </w:rPr>
              <w:t>dekathe</w:t>
            </w:r>
            <w:r w:rsidR="003571FD" w:rsidRPr="00CA6015">
              <w:rPr>
                <w:rFonts w:asciiTheme="majorHAnsi" w:hAnsiTheme="majorHAnsi"/>
                <w:sz w:val="16"/>
                <w:szCs w:val="16"/>
              </w:rPr>
              <w:t>rms/day (</w:t>
            </w:r>
            <w:r w:rsidRPr="00CA6015">
              <w:rPr>
                <w:rFonts w:asciiTheme="majorHAnsi" w:hAnsiTheme="majorHAnsi"/>
                <w:sz w:val="16"/>
                <w:szCs w:val="16"/>
              </w:rPr>
              <w:t>Dth/d</w:t>
            </w:r>
            <w:r w:rsidR="003571FD" w:rsidRPr="00CA6015">
              <w:rPr>
                <w:rFonts w:asciiTheme="majorHAnsi" w:hAnsiTheme="majorHAnsi"/>
                <w:sz w:val="16"/>
                <w:szCs w:val="16"/>
              </w:rPr>
              <w:t>)</w:t>
            </w:r>
            <w:r w:rsidRPr="00CA6015">
              <w:rPr>
                <w:rFonts w:asciiTheme="majorHAnsi" w:hAnsiTheme="majorHAnsi"/>
                <w:sz w:val="16"/>
                <w:szCs w:val="16"/>
              </w:rPr>
              <w:t>.</w:t>
            </w:r>
            <w:r w:rsidRPr="009170D2">
              <w:rPr>
                <w:rFonts w:asciiTheme="majorHAnsi" w:hAnsiTheme="majorHAnsi"/>
                <w:sz w:val="16"/>
                <w:szCs w:val="16"/>
              </w:rPr>
              <w:t xml:space="preserve"> Phase II, approved by FERC, is scheduled for Nov. 2019 in service. Phase III was approved by FERC, Feb. 2019 and is scheduled to be in service, Nov. 2020.</w:t>
            </w:r>
          </w:p>
        </w:tc>
      </w:tr>
      <w:tr w:rsidR="00E2185A"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Westbrook Xpress</w:t>
            </w:r>
          </w:p>
          <w:p w:rsidR="00E2185A" w:rsidRPr="00E2185A" w:rsidRDefault="00E2185A" w:rsidP="00E2185A">
            <w:pPr>
              <w:spacing w:before="40" w:after="40" w:line="240" w:lineRule="auto"/>
              <w:rPr>
                <w:rFonts w:asciiTheme="majorHAnsi" w:hAnsiTheme="majorHAnsi"/>
                <w:b/>
                <w:sz w:val="16"/>
                <w:szCs w:val="16"/>
              </w:rPr>
            </w:pPr>
          </w:p>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shd w:val="clear" w:color="auto" w:fill="CCEAF9" w:themeFill="accent1" w:themeFillTint="33"/>
            <w:tcMar>
              <w:top w:w="29" w:type="dxa"/>
              <w:left w:w="115" w:type="dxa"/>
              <w:bottom w:w="29" w:type="dxa"/>
            </w:tcMar>
            <w:vAlign w:val="center"/>
          </w:tcPr>
          <w:p w:rsidR="00E2185A" w:rsidRPr="00E2185A" w:rsidRDefault="00E2185A" w:rsidP="003571FD">
            <w:pPr>
              <w:spacing w:before="40" w:after="40" w:line="240" w:lineRule="auto"/>
              <w:rPr>
                <w:rFonts w:asciiTheme="majorHAnsi" w:hAnsiTheme="majorHAnsi"/>
                <w:sz w:val="16"/>
                <w:szCs w:val="16"/>
              </w:rPr>
            </w:pPr>
            <w:r w:rsidRPr="00E2185A">
              <w:rPr>
                <w:rFonts w:asciiTheme="majorHAnsi" w:hAnsiTheme="majorHAnsi"/>
                <w:sz w:val="16"/>
                <w:szCs w:val="16"/>
              </w:rPr>
              <w:t>Phase I will increase the certificated capacity on the northern portion of its system from Pittsburg, NH, to Westbrook, ME, by 4</w:t>
            </w:r>
            <w:r w:rsidRPr="003571FD">
              <w:rPr>
                <w:rFonts w:asciiTheme="majorHAnsi" w:hAnsiTheme="majorHAnsi"/>
                <w:sz w:val="16"/>
                <w:szCs w:val="16"/>
              </w:rPr>
              <w:t xml:space="preserve">2.4 </w:t>
            </w:r>
            <w:r w:rsidRPr="00F300A2">
              <w:rPr>
                <w:rFonts w:asciiTheme="majorHAnsi" w:hAnsiTheme="majorHAnsi"/>
                <w:sz w:val="16"/>
                <w:szCs w:val="16"/>
              </w:rPr>
              <w:t>Dth/d,</w:t>
            </w:r>
            <w:r w:rsidRPr="00E2185A">
              <w:rPr>
                <w:rFonts w:asciiTheme="majorHAnsi" w:hAnsiTheme="majorHAnsi"/>
                <w:sz w:val="16"/>
                <w:szCs w:val="16"/>
              </w:rPr>
              <w:t xml:space="preserve"> effective Nov. 1, 2019. Phase II would add 63 Dth/d in 2021; Phase III would add 18 Dth/d by 2022.</w:t>
            </w:r>
          </w:p>
        </w:tc>
        <w:tc>
          <w:tcPr>
            <w:tcW w:w="1083"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Nov. 1, 2019;</w:t>
            </w:r>
          </w:p>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11, 2021;</w:t>
            </w:r>
          </w:p>
          <w:p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III, 2022</w:t>
            </w:r>
          </w:p>
        </w:tc>
        <w:tc>
          <w:tcPr>
            <w:tcW w:w="3957" w:type="dxa"/>
            <w:shd w:val="clear" w:color="auto" w:fill="CCEAF9" w:themeFill="accent1" w:themeFillTint="33"/>
            <w:tcMar>
              <w:top w:w="29" w:type="dxa"/>
              <w:left w:w="115" w:type="dxa"/>
              <w:bottom w:w="29" w:type="dxa"/>
            </w:tcMar>
            <w:vAlign w:val="center"/>
          </w:tcPr>
          <w:p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sz w:val="16"/>
                <w:szCs w:val="16"/>
              </w:rPr>
              <w:t>Filed with FERC, Dec. 2018</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Atlantic Bridge</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Enbridge</w:t>
            </w:r>
          </w:p>
        </w:tc>
        <w:tc>
          <w:tcPr>
            <w:tcW w:w="3577" w:type="dxa"/>
            <w:tcMar>
              <w:top w:w="29" w:type="dxa"/>
              <w:left w:w="115" w:type="dxa"/>
              <w:bottom w:w="29" w:type="dxa"/>
            </w:tcMar>
            <w:vAlign w:val="center"/>
          </w:tcPr>
          <w:p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Incremental expansion on Algonquin an</w:t>
            </w:r>
            <w:r w:rsidRPr="003571FD">
              <w:rPr>
                <w:rFonts w:asciiTheme="majorHAnsi" w:hAnsiTheme="majorHAnsi"/>
                <w:sz w:val="16"/>
                <w:szCs w:val="16"/>
              </w:rPr>
              <w:t xml:space="preserve">d </w:t>
            </w:r>
            <w:r w:rsidRPr="00F300A2">
              <w:rPr>
                <w:rFonts w:asciiTheme="majorHAnsi" w:hAnsiTheme="majorHAnsi"/>
                <w:sz w:val="16"/>
                <w:szCs w:val="16"/>
              </w:rPr>
              <w:t>M&amp;N</w:t>
            </w:r>
            <w:r w:rsidRPr="003571FD">
              <w:rPr>
                <w:rFonts w:asciiTheme="majorHAnsi" w:hAnsiTheme="majorHAnsi"/>
                <w:sz w:val="16"/>
                <w:szCs w:val="16"/>
              </w:rPr>
              <w:t xml:space="preserve"> t</w:t>
            </w:r>
            <w:r w:rsidRPr="00E2185A">
              <w:rPr>
                <w:rFonts w:asciiTheme="majorHAnsi" w:hAnsiTheme="majorHAnsi"/>
                <w:sz w:val="16"/>
                <w:szCs w:val="16"/>
              </w:rPr>
              <w:t>o serve New England and Canadian Maritimes</w:t>
            </w:r>
            <w:r>
              <w:rPr>
                <w:rFonts w:asciiTheme="majorHAnsi" w:hAnsiTheme="majorHAnsi"/>
                <w:sz w:val="16"/>
                <w:szCs w:val="16"/>
              </w:rPr>
              <w:t xml:space="preserve">. </w:t>
            </w:r>
            <w:r w:rsidRPr="00E2185A">
              <w:rPr>
                <w:rFonts w:asciiTheme="majorHAnsi" w:hAnsiTheme="majorHAnsi"/>
                <w:sz w:val="16"/>
                <w:szCs w:val="16"/>
              </w:rPr>
              <w:t xml:space="preserve">Proposed capacity of approximately 133,000 Dth/d. Partial service began in Nov. 2017 </w:t>
            </w:r>
            <w:r w:rsidRPr="009B4DC4">
              <w:rPr>
                <w:rFonts w:asciiTheme="majorHAnsi" w:hAnsiTheme="majorHAnsi"/>
                <w:sz w:val="16"/>
                <w:szCs w:val="16"/>
              </w:rPr>
              <w:t>at 40,000</w:t>
            </w:r>
            <w:r w:rsidR="009B4DC4" w:rsidRPr="009B4DC4">
              <w:rPr>
                <w:rFonts w:asciiTheme="majorHAnsi" w:hAnsiTheme="majorHAnsi"/>
                <w:sz w:val="16"/>
                <w:szCs w:val="16"/>
              </w:rPr>
              <w:t xml:space="preserve"> Dth</w:t>
            </w:r>
            <w:r w:rsidRPr="009B4DC4">
              <w:rPr>
                <w:rFonts w:asciiTheme="majorHAnsi" w:hAnsiTheme="majorHAnsi"/>
                <w:sz w:val="16"/>
                <w:szCs w:val="16"/>
              </w:rPr>
              <w:t>/d.</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17 (partial)/</w:t>
            </w:r>
          </w:p>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Announced, Feb. 2014. Filed with FERC, Oct. 2015. Received environmental assessment from FERC, May 2016. FERC issued certificate, Jan. 2017. FERC allowed construction work to begin on certain facilities in CT, Mar. 2017. Partial service began, Nov. 2017. Full project path expected in service in second half of 2019/first half 2020. FERC granted 2-year permitting extension, Dec. 2018. MA Dept. of Environmental Protection (MA DEP) issued air quality permit, </w:t>
            </w:r>
            <w:r w:rsidR="009B4DC4">
              <w:rPr>
                <w:rFonts w:asciiTheme="majorHAnsi" w:hAnsiTheme="majorHAnsi"/>
                <w:sz w:val="16"/>
                <w:szCs w:val="16"/>
              </w:rPr>
              <w:t>J</w:t>
            </w:r>
            <w:r w:rsidRPr="00E2185A">
              <w:rPr>
                <w:rFonts w:asciiTheme="majorHAnsi" w:hAnsiTheme="majorHAnsi"/>
                <w:sz w:val="16"/>
                <w:szCs w:val="16"/>
              </w:rPr>
              <w:t>an. 2019.</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ast Supply Enhancement</w:t>
            </w: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Williams/Transco</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 xml:space="preserve">The project would add natural gas pipeline infrastructure in PA, NJ, and NY. It is designed to provide customers access to an additional </w:t>
            </w:r>
            <w:r w:rsidR="009B4DC4" w:rsidRPr="00E2185A">
              <w:rPr>
                <w:rFonts w:asciiTheme="majorHAnsi" w:hAnsiTheme="majorHAnsi"/>
                <w:sz w:val="16"/>
                <w:szCs w:val="16"/>
              </w:rPr>
              <w:t>400</w:t>
            </w:r>
            <w:r w:rsidR="009B4DC4">
              <w:rPr>
                <w:rFonts w:asciiTheme="majorHAnsi" w:hAnsiTheme="majorHAnsi"/>
                <w:sz w:val="16"/>
                <w:szCs w:val="16"/>
              </w:rPr>
              <w:t> </w:t>
            </w:r>
            <w:r w:rsidRPr="00E2185A">
              <w:rPr>
                <w:rFonts w:asciiTheme="majorHAnsi" w:hAnsiTheme="majorHAnsi"/>
                <w:sz w:val="16"/>
                <w:szCs w:val="16"/>
              </w:rPr>
              <w:t>million cubic feet/day (MMcf/d) of natural gas (enough to serve the daily needs of about 2.3 million homes). The project will provide service to National Grid.</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FERC prefiling, May 2016. Filed with FERC, Mar. 2017. FERC issued draft Environmental Impact Statement (EIS), Mar. 2018. New York State Dept. of Environmental Conservation (NYS DEC) denied water quality certificate, stating application was incomplete, Apr. 2018. FERC issued final EIS, Feb. 2019.</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Station 261</w:t>
            </w: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Tennessee Gas Pipeline/Kinder Morgan</w:t>
            </w:r>
          </w:p>
        </w:tc>
        <w:tc>
          <w:tcPr>
            <w:tcW w:w="357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26</w:t>
            </w:r>
            <w:r w:rsidRPr="00851352">
              <w:rPr>
                <w:rFonts w:asciiTheme="majorHAnsi" w:hAnsiTheme="majorHAnsi"/>
                <w:sz w:val="16"/>
                <w:szCs w:val="16"/>
              </w:rPr>
              <w:t>1 upgrade proje</w:t>
            </w:r>
            <w:r w:rsidRPr="00E2185A">
              <w:rPr>
                <w:rFonts w:asciiTheme="majorHAnsi" w:hAnsiTheme="majorHAnsi"/>
                <w:sz w:val="16"/>
                <w:szCs w:val="16"/>
              </w:rPr>
              <w:t xml:space="preserve">cts will create 101,400 Dth/d of additional transportation capacity of natural gas on the existing Tennessee Gas Pipeline system. Projects are located in Agawam, MA, and include the Looping Project and the Horsepower (HP) Replacement Project. </w:t>
            </w:r>
          </w:p>
          <w:p w:rsidR="00B2175E" w:rsidRPr="00E2185A" w:rsidRDefault="00B2175E" w:rsidP="00B2175E">
            <w:pPr>
              <w:spacing w:before="40" w:after="40" w:line="240" w:lineRule="auto"/>
              <w:rPr>
                <w:rFonts w:asciiTheme="majorHAnsi" w:hAnsiTheme="majorHAnsi"/>
                <w:sz w:val="16"/>
                <w:szCs w:val="16"/>
              </w:rPr>
            </w:pPr>
          </w:p>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The Looping Project involves the installation of 2.1 miles of a 12-inch diameter pipeline loop that will run parallel and adjacent to an existing TGP pipeline. The company will also remove an inactive 6-inch diameter pipeline and replace it with the new 12-inch diameter pipeline loop upgrade in certain locations. </w:t>
            </w:r>
          </w:p>
          <w:p w:rsidR="00B2175E" w:rsidRPr="00E2185A" w:rsidRDefault="00B2175E" w:rsidP="00B2175E">
            <w:pPr>
              <w:spacing w:before="40" w:after="40" w:line="240" w:lineRule="auto"/>
              <w:rPr>
                <w:rFonts w:asciiTheme="majorHAnsi" w:hAnsiTheme="majorHAnsi"/>
                <w:sz w:val="16"/>
                <w:szCs w:val="16"/>
              </w:rPr>
            </w:pPr>
          </w:p>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HP Replacement Project involves the replacement of two existing turbine compressor units with one new, cleaner-burning turbine compressor unit, as well as the installation of auxiliary facilities at TGP’s existing Compressor Station 261. Customers are Columbia Gas of MA and Holyoke Gas and Electric.</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late 2017. Filed with FERC, 2018</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Constitution Pipeline</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Cabot/Williams</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approximately 124-mile Constitution Pipeline is designed to extend from Susquehanna County, PA, to the Iroquois Gas Transmission and Tennessee Gas Pipeline systems in Schoharie County, NY. The proposed capacity is 650 MMcf/d. Cabot and Southwestern are shippers.</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spring 2012. Filed with FERC, Jun. 2013. FERC issued fin</w:t>
            </w:r>
            <w:r w:rsidRPr="009170D2">
              <w:rPr>
                <w:rFonts w:asciiTheme="majorHAnsi" w:hAnsiTheme="majorHAnsi"/>
                <w:sz w:val="16"/>
                <w:szCs w:val="16"/>
              </w:rPr>
              <w:t xml:space="preserve">al </w:t>
            </w:r>
            <w:r w:rsidRPr="00F300A2">
              <w:rPr>
                <w:rFonts w:asciiTheme="majorHAnsi" w:hAnsiTheme="majorHAnsi"/>
                <w:sz w:val="16"/>
                <w:szCs w:val="16"/>
              </w:rPr>
              <w:t>EIS</w:t>
            </w:r>
            <w:r w:rsidRPr="009170D2">
              <w:rPr>
                <w:rFonts w:asciiTheme="majorHAnsi" w:hAnsiTheme="majorHAnsi"/>
                <w:sz w:val="16"/>
                <w:szCs w:val="16"/>
              </w:rPr>
              <w:t>, Oc</w:t>
            </w:r>
            <w:r w:rsidRPr="00E2185A">
              <w:rPr>
                <w:rFonts w:asciiTheme="majorHAnsi" w:hAnsiTheme="majorHAnsi"/>
                <w:sz w:val="16"/>
                <w:szCs w:val="16"/>
              </w:rPr>
              <w:t>t. 2014</w:t>
            </w:r>
            <w:r>
              <w:rPr>
                <w:rFonts w:asciiTheme="majorHAnsi" w:hAnsiTheme="majorHAnsi"/>
                <w:sz w:val="16"/>
                <w:szCs w:val="16"/>
              </w:rPr>
              <w:t xml:space="preserve">. </w:t>
            </w:r>
            <w:r w:rsidRPr="00E2185A">
              <w:rPr>
                <w:rFonts w:asciiTheme="majorHAnsi" w:hAnsiTheme="majorHAnsi"/>
                <w:sz w:val="16"/>
                <w:szCs w:val="16"/>
              </w:rPr>
              <w:t>Authorized by FERC, Dec. 2014. NY DEC denies water quality permit, Apr. 22, 2016; company affirms plans to continue with project, Apr. 25, 2016. FERC grants 2-year extension, July 2016. US Court of Appeals for Second District upholds NY DEC denial of certificate, Aug. 2017. FERC finds that NYS DEC did not waive its authority in decision</w:t>
            </w:r>
            <w:r>
              <w:rPr>
                <w:rFonts w:asciiTheme="majorHAnsi" w:hAnsiTheme="majorHAnsi"/>
                <w:sz w:val="16"/>
                <w:szCs w:val="16"/>
              </w:rPr>
              <w:t>,</w:t>
            </w:r>
            <w:r w:rsidRPr="00E2185A">
              <w:rPr>
                <w:rFonts w:asciiTheme="majorHAnsi" w:hAnsiTheme="majorHAnsi"/>
                <w:sz w:val="16"/>
                <w:szCs w:val="16"/>
              </w:rPr>
              <w:t xml:space="preserve"> and Constitution announced it will seek rehearing at FERC and petitioned US Supreme Court, all in Jan. 2018</w:t>
            </w:r>
            <w:r>
              <w:rPr>
                <w:rFonts w:asciiTheme="majorHAnsi" w:hAnsiTheme="majorHAnsi"/>
                <w:sz w:val="16"/>
                <w:szCs w:val="16"/>
              </w:rPr>
              <w:t>.</w:t>
            </w:r>
            <w:r w:rsidRPr="00E2185A" w:rsidDel="00B45D0E">
              <w:rPr>
                <w:rFonts w:asciiTheme="majorHAnsi" w:hAnsiTheme="majorHAnsi"/>
                <w:sz w:val="16"/>
                <w:szCs w:val="16"/>
              </w:rPr>
              <w:t>,</w:t>
            </w:r>
            <w:r w:rsidRPr="00E2185A">
              <w:rPr>
                <w:rFonts w:asciiTheme="majorHAnsi" w:hAnsiTheme="majorHAnsi"/>
                <w:sz w:val="16"/>
                <w:szCs w:val="16"/>
              </w:rPr>
              <w:t xml:space="preserve"> Supreme Court declines to hear Court of Appeals case, Apr. 2018. FERC denies request for rehearing</w:t>
            </w:r>
            <w:r>
              <w:rPr>
                <w:rFonts w:asciiTheme="majorHAnsi" w:hAnsiTheme="majorHAnsi"/>
                <w:sz w:val="16"/>
                <w:szCs w:val="16"/>
              </w:rPr>
              <w:t>,</w:t>
            </w:r>
            <w:r w:rsidRPr="00E2185A">
              <w:rPr>
                <w:rFonts w:asciiTheme="majorHAnsi" w:hAnsiTheme="majorHAnsi"/>
                <w:sz w:val="16"/>
                <w:szCs w:val="16"/>
              </w:rPr>
              <w:t xml:space="preserve"> and pipeline developers announce they will appeal to federal district court, both in July 2018. FERC grants 2-year extension, Nov. 2018.</w:t>
            </w:r>
          </w:p>
        </w:tc>
      </w:tr>
      <w:tr w:rsidR="00B2175E" w:rsidRPr="00E2185A" w:rsidTr="00B2175E">
        <w:trPr>
          <w:cantSplit/>
          <w:jc w:val="center"/>
        </w:trPr>
        <w:tc>
          <w:tcPr>
            <w:tcW w:w="1730"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Wright Interconnect Project (WIP)</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Iroquois Gas Transmission</w:t>
            </w:r>
          </w:p>
        </w:tc>
        <w:tc>
          <w:tcPr>
            <w:tcW w:w="357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is project will enable delivery of up to 650,000 Dth/d of natural gas from the terminus of the proposed Constitution Pipeline in Schoharie County, NY, into both Iroquois and the Tennessee Gas Pipeline under a 15-year capacity lease agreement with Constitution.</w:t>
            </w:r>
          </w:p>
        </w:tc>
        <w:tc>
          <w:tcPr>
            <w:tcW w:w="1083" w:type="dxa"/>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Jan. 2013. Filed with FERC, Jun. 2013. FERC issued final EIS, Oct. 2014. Authorized by FERC, Dec. 2014. FERC grants 2-year extension, Aug. 2016. FERC grants 2-year extension, Nov. 2018.</w:t>
            </w:r>
          </w:p>
        </w:tc>
      </w:tr>
      <w:tr w:rsidR="00B2175E" w:rsidRPr="00E2185A" w:rsidTr="00B2175E">
        <w:trPr>
          <w:cantSplit/>
          <w:jc w:val="center"/>
        </w:trPr>
        <w:tc>
          <w:tcPr>
            <w:tcW w:w="1730"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rn Access</w:t>
            </w:r>
          </w:p>
          <w:p w:rsidR="00B2175E" w:rsidRPr="00E2185A" w:rsidRDefault="00B2175E" w:rsidP="00B2175E">
            <w:pPr>
              <w:spacing w:before="40" w:after="40" w:line="240" w:lineRule="auto"/>
              <w:rPr>
                <w:rFonts w:asciiTheme="majorHAnsi" w:hAnsiTheme="majorHAnsi"/>
                <w:b/>
                <w:sz w:val="16"/>
                <w:szCs w:val="16"/>
              </w:rPr>
            </w:pPr>
          </w:p>
          <w:p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ational Fuel Gas Supply and Empire Pipeline</w:t>
            </w:r>
          </w:p>
        </w:tc>
        <w:tc>
          <w:tcPr>
            <w:tcW w:w="3577" w:type="dxa"/>
            <w:shd w:val="clear" w:color="auto" w:fill="CCEAF9" w:themeFill="accent1" w:themeFillTint="33"/>
            <w:tcMar>
              <w:top w:w="29" w:type="dxa"/>
              <w:left w:w="115" w:type="dxa"/>
              <w:bottom w:w="29" w:type="dxa"/>
            </w:tcMar>
            <w:vAlign w:val="center"/>
          </w:tcPr>
          <w:p w:rsidR="00B2175E" w:rsidRPr="00E2185A" w:rsidRDefault="00B2175E" w:rsidP="00CA6015">
            <w:pPr>
              <w:spacing w:before="40" w:after="40" w:line="240" w:lineRule="auto"/>
              <w:rPr>
                <w:rFonts w:asciiTheme="majorHAnsi" w:hAnsiTheme="majorHAnsi"/>
                <w:sz w:val="16"/>
                <w:szCs w:val="16"/>
              </w:rPr>
            </w:pPr>
            <w:r w:rsidRPr="00E2185A">
              <w:rPr>
                <w:rFonts w:asciiTheme="majorHAnsi" w:hAnsiTheme="majorHAnsi"/>
                <w:sz w:val="16"/>
                <w:szCs w:val="16"/>
              </w:rPr>
              <w:t>Capacity of 350,000 Dth/d on Empire, and 140,000 Dth/d to be delivered to the Tennessee 200 line; project involves approximately 99 miles of 24-inch pipeline and a compressor station upgrade and one new compressor station.</w:t>
            </w:r>
          </w:p>
        </w:tc>
        <w:tc>
          <w:tcPr>
            <w:tcW w:w="1083"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2</w:t>
            </w:r>
          </w:p>
        </w:tc>
        <w:tc>
          <w:tcPr>
            <w:tcW w:w="3957" w:type="dxa"/>
            <w:shd w:val="clear" w:color="auto" w:fill="CCEAF9" w:themeFill="accent1" w:themeFillTint="33"/>
            <w:tcMar>
              <w:top w:w="29" w:type="dxa"/>
              <w:left w:w="115" w:type="dxa"/>
              <w:bottom w:w="29" w:type="dxa"/>
            </w:tcMar>
            <w:vAlign w:val="center"/>
          </w:tcPr>
          <w:p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Filed with FERC, Mar. 2015; amendment filed in Nov. 2015. FERC issued environmental assessment, Jul. 2016</w:t>
            </w:r>
            <w:r>
              <w:rPr>
                <w:rFonts w:asciiTheme="majorHAnsi" w:hAnsiTheme="majorHAnsi"/>
                <w:sz w:val="16"/>
                <w:szCs w:val="16"/>
              </w:rPr>
              <w:t xml:space="preserve">. </w:t>
            </w:r>
            <w:r w:rsidRPr="00E2185A">
              <w:rPr>
                <w:rFonts w:asciiTheme="majorHAnsi" w:hAnsiTheme="majorHAnsi"/>
                <w:sz w:val="16"/>
                <w:szCs w:val="16"/>
              </w:rPr>
              <w:t>Approved by FERC, Feb. 2017. NYS DEC denies water-quality certificates, Apr. 2017. FERC denies rehearing of its permit, stating NYS DEC had waived its authority on water-quality certificate by its delay in rendering decision, Aug. 2018. Federal appeals court rules that NY DEC did not provide sufficient information to support its denial of project’s water quality certificate, Feb. 2019.</w:t>
            </w:r>
          </w:p>
        </w:tc>
      </w:tr>
    </w:tbl>
    <w:p w:rsidR="00E2185A" w:rsidRPr="00B45D0E" w:rsidRDefault="00E2185A" w:rsidP="00B2175E">
      <w:pPr>
        <w:numPr>
          <w:ilvl w:val="0"/>
          <w:numId w:val="715"/>
        </w:numPr>
        <w:spacing w:before="120" w:after="120" w:line="240" w:lineRule="auto"/>
        <w:ind w:left="-360" w:right="-720" w:hanging="270"/>
        <w:rPr>
          <w:rFonts w:asciiTheme="minorHAnsi" w:eastAsia="Times New Roman" w:hAnsiTheme="minorHAnsi"/>
          <w:sz w:val="16"/>
          <w:szCs w:val="16"/>
        </w:rPr>
      </w:pPr>
      <w:r w:rsidRPr="00E2185A">
        <w:rPr>
          <w:rFonts w:asciiTheme="minorHAnsi" w:eastAsia="Times New Roman" w:hAnsiTheme="minorHAnsi"/>
          <w:sz w:val="16"/>
          <w:szCs w:val="16"/>
        </w:rPr>
        <w:t xml:space="preserve">The Northeast Gas Association (NGA) prepared this summary based on publicly-available information. NGA notes that this information may change </w:t>
      </w:r>
      <w:r w:rsidRPr="00B45D0E">
        <w:rPr>
          <w:rFonts w:asciiTheme="minorHAnsi" w:eastAsia="Times New Roman" w:hAnsiTheme="minorHAnsi"/>
          <w:sz w:val="16"/>
          <w:szCs w:val="16"/>
        </w:rPr>
        <w:t>pending project developments, and the list may not include all projects.</w:t>
      </w:r>
    </w:p>
    <w:p w:rsidR="00A2134B" w:rsidRPr="00E2185A" w:rsidRDefault="00A2134B" w:rsidP="004B7400">
      <w:pPr>
        <w:spacing w:before="120" w:line="240" w:lineRule="auto"/>
        <w:ind w:left="-360" w:right="-720" w:hanging="274"/>
        <w:rPr>
          <w:rFonts w:asciiTheme="minorHAnsi" w:eastAsia="Times New Roman" w:hAnsiTheme="minorHAnsi"/>
          <w:sz w:val="16"/>
          <w:szCs w:val="16"/>
        </w:rPr>
      </w:pPr>
      <w:r w:rsidRPr="00B45D0E">
        <w:rPr>
          <w:rFonts w:asciiTheme="minorHAnsi" w:eastAsia="Times New Roman" w:hAnsiTheme="minorHAnsi"/>
          <w:sz w:val="16"/>
          <w:szCs w:val="16"/>
        </w:rPr>
        <w:t xml:space="preserve">(b) </w:t>
      </w:r>
      <w:r w:rsidR="00B45D0E">
        <w:rPr>
          <w:rFonts w:asciiTheme="minorHAnsi" w:eastAsia="Times New Roman" w:hAnsiTheme="minorHAnsi"/>
          <w:sz w:val="16"/>
          <w:szCs w:val="16"/>
        </w:rPr>
        <w:tab/>
      </w:r>
      <w:r w:rsidRPr="00B45D0E">
        <w:rPr>
          <w:rFonts w:asciiTheme="minorHAnsi" w:eastAsia="Times New Roman" w:hAnsiTheme="minorHAnsi"/>
          <w:sz w:val="16"/>
          <w:szCs w:val="16"/>
        </w:rPr>
        <w:t>National Grid has proposed a 1 Bcf LNG facility in Providence, R</w:t>
      </w:r>
      <w:r w:rsidR="00B45D0E" w:rsidRPr="00B45D0E">
        <w:rPr>
          <w:rFonts w:asciiTheme="minorHAnsi" w:eastAsia="Times New Roman" w:hAnsiTheme="minorHAnsi"/>
          <w:sz w:val="16"/>
          <w:szCs w:val="16"/>
        </w:rPr>
        <w:t>I</w:t>
      </w:r>
      <w:r w:rsidRPr="00B45D0E">
        <w:rPr>
          <w:rFonts w:asciiTheme="minorHAnsi" w:eastAsia="Times New Roman" w:hAnsiTheme="minorHAnsi"/>
          <w:sz w:val="16"/>
          <w:szCs w:val="16"/>
        </w:rPr>
        <w:t>, f</w:t>
      </w:r>
      <w:r w:rsidRPr="009170D2">
        <w:rPr>
          <w:rFonts w:asciiTheme="minorHAnsi" w:eastAsia="Times New Roman" w:hAnsiTheme="minorHAnsi"/>
          <w:sz w:val="16"/>
          <w:szCs w:val="16"/>
        </w:rPr>
        <w:t xml:space="preserve">or </w:t>
      </w:r>
      <w:r w:rsidR="009B2B28" w:rsidRPr="009170D2">
        <w:rPr>
          <w:rFonts w:asciiTheme="minorHAnsi" w:eastAsia="Times New Roman" w:hAnsiTheme="minorHAnsi"/>
          <w:sz w:val="16"/>
          <w:szCs w:val="16"/>
        </w:rPr>
        <w:t xml:space="preserve">local gas distribution company </w:t>
      </w:r>
      <w:r w:rsidRPr="009170D2">
        <w:rPr>
          <w:rFonts w:asciiTheme="minorHAnsi" w:eastAsia="Times New Roman" w:hAnsiTheme="minorHAnsi"/>
          <w:sz w:val="16"/>
          <w:szCs w:val="16"/>
        </w:rPr>
        <w:t>peak s</w:t>
      </w:r>
      <w:r w:rsidRPr="00B45D0E">
        <w:rPr>
          <w:rFonts w:asciiTheme="minorHAnsi" w:eastAsia="Times New Roman" w:hAnsiTheme="minorHAnsi"/>
          <w:sz w:val="16"/>
          <w:szCs w:val="16"/>
        </w:rPr>
        <w:t>having, which is not anticipated to directly benefit New England generators.</w:t>
      </w:r>
    </w:p>
    <w:p w:rsidR="00E2185A" w:rsidRPr="00E2185A" w:rsidRDefault="00E2185A" w:rsidP="00E2185A">
      <w:r w:rsidRPr="00E2185A">
        <w:rPr>
          <w:rFonts w:eastAsia="Times New Roman"/>
          <w:bCs/>
          <w:iCs/>
        </w:rPr>
        <w:t xml:space="preserve">The ISO continues to monitor if and when any power generators within New England sign a firm contract for any portion of these regional upgrades and also any </w:t>
      </w:r>
      <w:r w:rsidRPr="00E2185A">
        <w:t>upgrades to natural gas infrastructure to maintain operational awareness of the changing capacity of the regional natural gas system.</w:t>
      </w:r>
    </w:p>
    <w:p w:rsidR="00E2185A" w:rsidRPr="00E2185A" w:rsidRDefault="00E2185A" w:rsidP="00E2185A">
      <w:pPr>
        <w:pStyle w:val="Heading2"/>
        <w:rPr>
          <w:rFonts w:eastAsia="Times New Roman"/>
        </w:rPr>
      </w:pPr>
      <w:bookmarkStart w:id="819" w:name="_Ref8643553"/>
      <w:bookmarkStart w:id="820" w:name="_Toc12795221"/>
      <w:r w:rsidRPr="00E2185A">
        <w:rPr>
          <w:rFonts w:eastAsia="Times New Roman"/>
        </w:rPr>
        <w:t>Natural Gas and Oil Price Volatility</w:t>
      </w:r>
      <w:bookmarkEnd w:id="819"/>
      <w:bookmarkEnd w:id="820"/>
    </w:p>
    <w:p w:rsidR="00E2185A" w:rsidRPr="00E2185A" w:rsidRDefault="00E2185A" w:rsidP="00E2185A">
      <w:r w:rsidRPr="00E2185A">
        <w:t xml:space="preserve">Because natural gas plants make up such a large part of the New England generating fleet, the availability of this fuel has an immediate effect on power grid reliability and market prices. For example, the planned or unplanned outage of a major gas pipeline at any time of year may affect many thousands of megawatts of generation. Additionally, when gas-fired generators are unavailable to run or are derated, the ISO must commit equal amounts of non-gas-fired (replacement) generation to satisfy peak load and operating reserve requirements. Because oil- and coal-fired generation may need to limit their run times to comply with recent environmental restrictions (see </w:t>
      </w:r>
      <w:r w:rsidR="00B2175E">
        <w:fldChar w:fldCharType="begin"/>
      </w:r>
      <w:r w:rsidR="00B2175E">
        <w:instrText xml:space="preserve"> REF _Ref418883784 \r \h </w:instrText>
      </w:r>
      <w:r w:rsidR="00B2175E">
        <w:fldChar w:fldCharType="separate"/>
      </w:r>
      <w:r w:rsidR="00CC716A">
        <w:t>Section 8</w:t>
      </w:r>
      <w:r w:rsidR="00B2175E">
        <w:fldChar w:fldCharType="end"/>
      </w:r>
      <w:r w:rsidRPr="00E2185A">
        <w:t xml:space="preserve">), the ISO’s replacement generation plan may quickly erode. These energy-production limitations create challenges to operating the system reliably and economically. </w:t>
      </w:r>
    </w:p>
    <w:p w:rsidR="00E2185A" w:rsidRPr="00E2185A" w:rsidRDefault="00E2185A" w:rsidP="00E2185A">
      <w:pPr>
        <w:rPr>
          <w:sz w:val="16"/>
          <w:szCs w:val="16"/>
        </w:rPr>
      </w:pPr>
      <w:r w:rsidRPr="00E2185A">
        <w:t xml:space="preserve">As shown in </w:t>
      </w:r>
      <w:r w:rsidRPr="00E2185A">
        <w:fldChar w:fldCharType="begin"/>
      </w:r>
      <w:r w:rsidRPr="00E2185A">
        <w:instrText xml:space="preserve"> REF _Ref8043366 \h  \* MERGEFORMAT </w:instrText>
      </w:r>
      <w:r w:rsidRPr="00E2185A">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6</w:t>
      </w:r>
      <w:r w:rsidRPr="00E2185A">
        <w:fldChar w:fldCharType="end"/>
      </w:r>
      <w:r w:rsidRPr="00E2185A">
        <w:t xml:space="preserve">, New England’s heavy reliance on natural gas-fired generation has resulted in spot-market gas prices either setting or closely following the price for wholesale electricity. The daily volatility in natural gas fuel prices </w:t>
      </w:r>
      <w:r w:rsidR="00687C70">
        <w:t>(dollars/</w:t>
      </w:r>
      <w:r w:rsidR="00687C70" w:rsidRPr="00687C70">
        <w:t>million British thermal units</w:t>
      </w:r>
      <w:r w:rsidR="00687C70">
        <w:t xml:space="preserve">; </w:t>
      </w:r>
      <w:r w:rsidR="00F91604">
        <w:t>$</w:t>
      </w:r>
      <w:r w:rsidR="00687C70">
        <w:t xml:space="preserve">/MMBtu) </w:t>
      </w:r>
      <w:r w:rsidRPr="00E2185A">
        <w:t>was at its greatest during the winters of 2013/2014 and 2014/2015. Gas prices were more stable during the winters of 2015/2016, 2016/2017, and 2018/2019, likely attributable to more mild winters, the ISO’s Winter Reliability Program and LNG deliveries</w:t>
      </w:r>
      <w:r w:rsidRPr="00E2185A">
        <w:rPr>
          <w:sz w:val="16"/>
          <w:szCs w:val="16"/>
        </w:rPr>
        <w:t>.</w:t>
      </w:r>
      <w:r w:rsidRPr="00E2185A">
        <w:rPr>
          <w:vertAlign w:val="superscript"/>
        </w:rPr>
        <w:t xml:space="preserve"> </w:t>
      </w:r>
      <w:r w:rsidRPr="00E2185A">
        <w:rPr>
          <w:vertAlign w:val="superscript"/>
        </w:rPr>
        <w:footnoteReference w:id="255"/>
      </w:r>
    </w:p>
    <w:p w:rsidR="00E2185A" w:rsidRDefault="00E2185A" w:rsidP="00E2185A">
      <w:pPr>
        <w:spacing w:after="0" w:line="240" w:lineRule="auto"/>
        <w:rPr>
          <w:sz w:val="16"/>
          <w:szCs w:val="16"/>
        </w:rPr>
      </w:pPr>
    </w:p>
    <w:p w:rsidR="007B29BB" w:rsidRDefault="007B29BB" w:rsidP="00E2185A">
      <w:pPr>
        <w:spacing w:after="0" w:line="240" w:lineRule="auto"/>
        <w:rPr>
          <w:sz w:val="16"/>
          <w:szCs w:val="16"/>
        </w:rPr>
      </w:pPr>
    </w:p>
    <w:p w:rsidR="007B29BB" w:rsidRDefault="007B29BB" w:rsidP="00E2185A">
      <w:pPr>
        <w:spacing w:after="0" w:line="240" w:lineRule="auto"/>
        <w:rPr>
          <w:sz w:val="16"/>
          <w:szCs w:val="16"/>
        </w:rPr>
      </w:pPr>
    </w:p>
    <w:p w:rsidR="007B29BB" w:rsidRDefault="007B29BB" w:rsidP="007B29BB">
      <w:pPr>
        <w:spacing w:after="0" w:line="240" w:lineRule="auto"/>
        <w:rPr>
          <w:sz w:val="16"/>
          <w:szCs w:val="16"/>
        </w:rPr>
      </w:pPr>
      <w:r w:rsidRPr="007B29BB">
        <w:rPr>
          <w:noProof/>
        </w:rPr>
        <w:drawing>
          <wp:inline distT="0" distB="0" distL="0" distR="0" wp14:anchorId="5A085697" wp14:editId="0C90A1DA">
            <wp:extent cx="5709285" cy="3281045"/>
            <wp:effectExtent l="19050" t="19050" r="2476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9285" cy="3281045"/>
                    </a:xfrm>
                    <a:prstGeom prst="rect">
                      <a:avLst/>
                    </a:prstGeom>
                    <a:noFill/>
                    <a:ln w="3175">
                      <a:solidFill>
                        <a:srgbClr val="000000"/>
                      </a:solidFill>
                    </a:ln>
                  </pic:spPr>
                </pic:pic>
              </a:graphicData>
            </a:graphic>
          </wp:inline>
        </w:drawing>
      </w:r>
    </w:p>
    <w:p w:rsidR="00E2185A" w:rsidRPr="00E2185A" w:rsidRDefault="00E2185A" w:rsidP="00E2185A">
      <w:pPr>
        <w:keepNext/>
        <w:keepLines/>
        <w:tabs>
          <w:tab w:val="left" w:pos="90"/>
          <w:tab w:val="left" w:pos="7200"/>
        </w:tabs>
        <w:spacing w:before="120" w:after="80" w:line="240" w:lineRule="auto"/>
        <w:ind w:left="86"/>
        <w:rPr>
          <w:rFonts w:ascii="Calibri" w:hAnsi="Calibri"/>
          <w:b/>
          <w:bCs/>
          <w:szCs w:val="18"/>
        </w:rPr>
      </w:pPr>
      <w:bookmarkStart w:id="821" w:name="_Ref8043366"/>
      <w:bookmarkStart w:id="822" w:name="_Toc12795311"/>
      <w:r w:rsidRPr="00E2185A">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6</w:t>
      </w:r>
      <w:r w:rsidR="00934DC6">
        <w:rPr>
          <w:rFonts w:ascii="Calibri" w:hAnsi="Calibri"/>
          <w:b/>
          <w:bCs/>
          <w:szCs w:val="18"/>
        </w:rPr>
        <w:fldChar w:fldCharType="end"/>
      </w:r>
      <w:bookmarkEnd w:id="821"/>
      <w:r w:rsidRPr="00E2185A">
        <w:rPr>
          <w:rFonts w:ascii="Calibri" w:hAnsi="Calibri"/>
          <w:b/>
          <w:bCs/>
          <w:szCs w:val="18"/>
        </w:rPr>
        <w:t>: Monthly average natural gas prices and real-time Hub LMPs compared with regional natural gas prices, March 2003 to March 2019 ($/MWh; $/MMbtu).</w:t>
      </w:r>
      <w:bookmarkEnd w:id="822"/>
      <w:r w:rsidRPr="00E2185A">
        <w:rPr>
          <w:rFonts w:ascii="Calibri" w:hAnsi="Calibri"/>
          <w:b/>
          <w:bCs/>
          <w:szCs w:val="18"/>
        </w:rPr>
        <w:t xml:space="preserve"> </w:t>
      </w:r>
    </w:p>
    <w:p w:rsidR="00E2185A" w:rsidRPr="00E2185A" w:rsidRDefault="00E2185A" w:rsidP="00E2185A">
      <w:pPr>
        <w:tabs>
          <w:tab w:val="left" w:pos="90"/>
          <w:tab w:val="left" w:pos="7200"/>
        </w:tabs>
        <w:spacing w:before="80" w:line="240" w:lineRule="auto"/>
        <w:ind w:left="86"/>
        <w:rPr>
          <w:rFonts w:ascii="Calibri" w:hAnsi="Calibri"/>
          <w:bCs/>
          <w:sz w:val="18"/>
          <w:szCs w:val="18"/>
        </w:rPr>
      </w:pPr>
      <w:r w:rsidRPr="00E2185A">
        <w:rPr>
          <w:rFonts w:ascii="Calibri" w:eastAsia="Times New Roman" w:hAnsi="Calibri"/>
          <w:b/>
          <w:bCs/>
          <w:sz w:val="18"/>
          <w:szCs w:val="18"/>
        </w:rPr>
        <w:t xml:space="preserve">Note: </w:t>
      </w:r>
      <w:r w:rsidRPr="00E2185A">
        <w:rPr>
          <w:rFonts w:ascii="Calibri" w:hAnsi="Calibri"/>
          <w:bCs/>
          <w:sz w:val="18"/>
          <w:szCs w:val="18"/>
        </w:rPr>
        <w:t>Underlying natural gas data furnished by the Intercontinental Exchange (ICE). The regional natural gas price is the average Massachusetts price, which is the volume-weighted average of pricing points for Algonquin, Tennessee, and Dracut.</w:t>
      </w:r>
    </w:p>
    <w:p w:rsidR="00E2185A" w:rsidRPr="00E2185A" w:rsidRDefault="00E2185A" w:rsidP="00E2185A">
      <w:r w:rsidRPr="00E2185A">
        <w:fldChar w:fldCharType="begin"/>
      </w:r>
      <w:r w:rsidRPr="00E2185A">
        <w:instrText xml:space="preserve"> REF _Ref8043331 \h  \* MERGEFORMAT </w:instrText>
      </w:r>
      <w:r w:rsidRPr="00E2185A">
        <w:fldChar w:fldCharType="separate"/>
      </w:r>
      <w:r w:rsidR="00CC716A" w:rsidRPr="00CC716A">
        <w:rPr>
          <w:bCs/>
        </w:rPr>
        <w:t>Figure 7</w:t>
      </w:r>
      <w:r w:rsidR="00CC716A" w:rsidRPr="00CC716A">
        <w:rPr>
          <w:bCs/>
        </w:rPr>
        <w:noBreakHyphen/>
        <w:t>7</w:t>
      </w:r>
      <w:r w:rsidRPr="00E2185A">
        <w:fldChar w:fldCharType="end"/>
      </w:r>
      <w:r w:rsidRPr="00E2185A">
        <w:t xml:space="preserve"> shows wholesale electricity and natural gas market data for New England trading hubs and the Marcellus price. Although the Marcellus shale dominates continental gas production, pipeline limitations in New York and into New England typically cause price separation between New England and Marcellus supplies. Imported LNG can supply New England and may mitigate higher New England prices by providing firm supply during peak demand periods. The higher commodity cost of imported LNG can result in higher electric energy prices in New England.</w:t>
      </w:r>
      <w:r w:rsidRPr="00E2185A">
        <w:rPr>
          <w:vertAlign w:val="superscript"/>
        </w:rPr>
        <w:footnoteReference w:id="256"/>
      </w:r>
      <w:r w:rsidRPr="00E2185A">
        <w:t xml:space="preserve"> </w:t>
      </w:r>
    </w:p>
    <w:p w:rsidR="00E2185A" w:rsidRDefault="00E2185A" w:rsidP="00E2185A">
      <w:pPr>
        <w:spacing w:after="0" w:line="240" w:lineRule="auto"/>
      </w:pPr>
    </w:p>
    <w:p w:rsidR="00E54CC8" w:rsidRDefault="000510AC" w:rsidP="00E2185A">
      <w:pPr>
        <w:spacing w:after="0" w:line="240" w:lineRule="auto"/>
      </w:pPr>
      <w:r w:rsidRPr="000510AC">
        <w:rPr>
          <w:noProof/>
        </w:rPr>
        <w:drawing>
          <wp:inline distT="0" distB="0" distL="0" distR="0" wp14:anchorId="05372C87" wp14:editId="6E956E9D">
            <wp:extent cx="5339637" cy="3580014"/>
            <wp:effectExtent l="19050" t="19050" r="1397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6197" cy="3591117"/>
                    </a:xfrm>
                    <a:prstGeom prst="rect">
                      <a:avLst/>
                    </a:prstGeom>
                    <a:noFill/>
                    <a:ln w="3175">
                      <a:solidFill>
                        <a:srgbClr val="000000"/>
                      </a:solidFill>
                    </a:ln>
                  </pic:spPr>
                </pic:pic>
              </a:graphicData>
            </a:graphic>
          </wp:inline>
        </w:drawing>
      </w:r>
    </w:p>
    <w:p w:rsidR="00E2185A" w:rsidRPr="000510AC" w:rsidRDefault="00E2185A" w:rsidP="000510AC">
      <w:pPr>
        <w:spacing w:before="120" w:after="80" w:line="240" w:lineRule="auto"/>
        <w:ind w:left="90"/>
        <w:rPr>
          <w:rStyle w:val="Caption-FigureChar"/>
        </w:rPr>
      </w:pPr>
      <w:bookmarkStart w:id="823" w:name="_Ref8043331"/>
      <w:bookmarkStart w:id="824" w:name="_Toc12795312"/>
      <w:r w:rsidRPr="000510AC">
        <w:rPr>
          <w:rStyle w:val="Caption-FigureChar"/>
        </w:rPr>
        <w:t xml:space="preserve">Figure </w:t>
      </w:r>
      <w:r w:rsidR="00934DC6">
        <w:rPr>
          <w:rStyle w:val="Caption-FigureChar"/>
        </w:rPr>
        <w:fldChar w:fldCharType="begin"/>
      </w:r>
      <w:r w:rsidR="00934DC6">
        <w:rPr>
          <w:rStyle w:val="Caption-FigureChar"/>
        </w:rPr>
        <w:instrText xml:space="preserve"> STYLEREF 1 \s </w:instrText>
      </w:r>
      <w:r w:rsidR="00934DC6">
        <w:rPr>
          <w:rStyle w:val="Caption-FigureChar"/>
        </w:rPr>
        <w:fldChar w:fldCharType="separate"/>
      </w:r>
      <w:r w:rsidR="00934DC6">
        <w:rPr>
          <w:rStyle w:val="Caption-FigureChar"/>
          <w:noProof/>
        </w:rPr>
        <w:t>7</w:t>
      </w:r>
      <w:r w:rsidR="00934DC6">
        <w:rPr>
          <w:rStyle w:val="Caption-FigureChar"/>
        </w:rPr>
        <w:fldChar w:fldCharType="end"/>
      </w:r>
      <w:r w:rsidR="00934DC6">
        <w:rPr>
          <w:rStyle w:val="Caption-FigureChar"/>
        </w:rPr>
        <w:noBreakHyphen/>
      </w:r>
      <w:r w:rsidR="00934DC6">
        <w:rPr>
          <w:rStyle w:val="Caption-FigureChar"/>
        </w:rPr>
        <w:fldChar w:fldCharType="begin"/>
      </w:r>
      <w:r w:rsidR="00934DC6">
        <w:rPr>
          <w:rStyle w:val="Caption-FigureChar"/>
        </w:rPr>
        <w:instrText xml:space="preserve"> SEQ Figure \* ARABIC \s 1 </w:instrText>
      </w:r>
      <w:r w:rsidR="00934DC6">
        <w:rPr>
          <w:rStyle w:val="Caption-FigureChar"/>
        </w:rPr>
        <w:fldChar w:fldCharType="separate"/>
      </w:r>
      <w:r w:rsidR="00934DC6">
        <w:rPr>
          <w:rStyle w:val="Caption-FigureChar"/>
          <w:noProof/>
        </w:rPr>
        <w:t>7</w:t>
      </w:r>
      <w:r w:rsidR="00934DC6">
        <w:rPr>
          <w:rStyle w:val="Caption-FigureChar"/>
        </w:rPr>
        <w:fldChar w:fldCharType="end"/>
      </w:r>
      <w:bookmarkEnd w:id="823"/>
      <w:r w:rsidRPr="000510AC">
        <w:rPr>
          <w:rStyle w:val="Caption-FigureChar"/>
        </w:rPr>
        <w:t>: Natural gas market data, April 2014 to April 2019 ($/MMBtu).</w:t>
      </w:r>
      <w:bookmarkEnd w:id="824"/>
    </w:p>
    <w:p w:rsidR="00E2185A" w:rsidRPr="000510AC" w:rsidRDefault="00E2185A" w:rsidP="000510AC">
      <w:pPr>
        <w:spacing w:line="240" w:lineRule="auto"/>
        <w:ind w:left="90"/>
        <w:rPr>
          <w:rFonts w:ascii="Calibri" w:hAnsi="Calibri"/>
          <w:sz w:val="18"/>
          <w:szCs w:val="18"/>
        </w:rPr>
      </w:pPr>
      <w:r w:rsidRPr="000510AC">
        <w:rPr>
          <w:rFonts w:asciiTheme="majorHAnsi" w:hAnsiTheme="majorHAnsi"/>
          <w:b/>
          <w:bCs/>
          <w:sz w:val="18"/>
          <w:szCs w:val="18"/>
        </w:rPr>
        <w:t>Source:</w:t>
      </w:r>
      <w:r w:rsidRPr="000510AC">
        <w:rPr>
          <w:rFonts w:asciiTheme="majorHAnsi" w:hAnsiTheme="majorHAnsi"/>
          <w:sz w:val="18"/>
          <w:szCs w:val="18"/>
        </w:rPr>
        <w:t xml:space="preserve"> </w:t>
      </w:r>
      <w:r w:rsidRPr="000510AC">
        <w:rPr>
          <w:rFonts w:ascii="Calibri" w:hAnsi="Calibri"/>
          <w:sz w:val="18"/>
          <w:szCs w:val="18"/>
        </w:rPr>
        <w:t xml:space="preserve">S&amp;P Global Market Intelligence, Daily Spot Natural Gas Prices using NYMEX and CME Clearport market data provided by DTN </w:t>
      </w:r>
      <w:r w:rsidR="002F2A0E">
        <w:rPr>
          <w:rFonts w:ascii="Calibri" w:hAnsi="Calibri"/>
          <w:sz w:val="18"/>
          <w:szCs w:val="18"/>
        </w:rPr>
        <w:t xml:space="preserve">($/MMBtu) </w:t>
      </w:r>
      <w:r w:rsidRPr="000510AC">
        <w:rPr>
          <w:rFonts w:ascii="Calibri" w:hAnsi="Calibri"/>
          <w:sz w:val="18"/>
          <w:szCs w:val="18"/>
        </w:rPr>
        <w:t>(</w:t>
      </w:r>
      <w:r w:rsidR="000510AC">
        <w:rPr>
          <w:rFonts w:ascii="Calibri" w:hAnsi="Calibri"/>
          <w:sz w:val="18"/>
          <w:szCs w:val="18"/>
        </w:rPr>
        <w:t>a</w:t>
      </w:r>
      <w:r w:rsidRPr="000510AC">
        <w:rPr>
          <w:rFonts w:ascii="Calibri" w:hAnsi="Calibri"/>
          <w:sz w:val="18"/>
          <w:szCs w:val="18"/>
        </w:rPr>
        <w:t>ccessed May 7, 2019).</w:t>
      </w:r>
    </w:p>
    <w:p w:rsidR="00E2185A" w:rsidRPr="00E2185A" w:rsidRDefault="00BF1F53" w:rsidP="00E2185A">
      <w:pPr>
        <w:rPr>
          <w:rFonts w:asciiTheme="majorHAnsi" w:hAnsiTheme="majorHAnsi"/>
          <w:sz w:val="16"/>
          <w:szCs w:val="16"/>
        </w:rPr>
      </w:pPr>
      <w:r w:rsidRPr="00E2185A">
        <w:fldChar w:fldCharType="begin"/>
      </w:r>
      <w:r w:rsidRPr="00E2185A">
        <w:instrText xml:space="preserve"> REF _Ref8044468 \h  \* MERGEFORMAT </w:instrText>
      </w:r>
      <w:r w:rsidRPr="00E2185A">
        <w:fldChar w:fldCharType="separate"/>
      </w:r>
      <w:r w:rsidR="00CC716A" w:rsidRPr="00CC716A">
        <w:rPr>
          <w:bCs/>
        </w:rPr>
        <w:t xml:space="preserve">Table </w:t>
      </w:r>
      <w:r w:rsidR="00CC716A" w:rsidRPr="00CC716A">
        <w:rPr>
          <w:bCs/>
          <w:noProof/>
        </w:rPr>
        <w:t>7</w:t>
      </w:r>
      <w:r w:rsidR="00CC716A" w:rsidRPr="00CC716A">
        <w:rPr>
          <w:bCs/>
          <w:noProof/>
        </w:rPr>
        <w:noBreakHyphen/>
        <w:t>2</w:t>
      </w:r>
      <w:r w:rsidRPr="00E2185A">
        <w:fldChar w:fldCharType="end"/>
      </w:r>
      <w:r>
        <w:t xml:space="preserve"> shows n</w:t>
      </w:r>
      <w:r w:rsidR="00E2185A" w:rsidRPr="00E2185A">
        <w:t>atural gas futures prices for January and February 2014 to 2019.</w:t>
      </w:r>
    </w:p>
    <w:p w:rsidR="00E2185A" w:rsidRPr="00E2185A" w:rsidRDefault="00E2185A" w:rsidP="00E2185A">
      <w:pPr>
        <w:keepNext/>
        <w:keepLines/>
        <w:spacing w:after="120" w:line="240" w:lineRule="auto"/>
        <w:ind w:right="547"/>
        <w:jc w:val="center"/>
        <w:rPr>
          <w:rFonts w:ascii="Calibri" w:hAnsi="Calibri"/>
          <w:b/>
          <w:bCs/>
          <w:szCs w:val="18"/>
        </w:rPr>
      </w:pPr>
      <w:bookmarkStart w:id="825" w:name="_Ref8044468"/>
      <w:bookmarkStart w:id="826" w:name="_Toc12795349"/>
      <w:r w:rsidRPr="00E2185A">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7</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2</w:t>
      </w:r>
      <w:r w:rsidR="0082639A">
        <w:rPr>
          <w:rFonts w:ascii="Calibri" w:hAnsi="Calibri"/>
          <w:b/>
          <w:bCs/>
          <w:szCs w:val="18"/>
        </w:rPr>
        <w:fldChar w:fldCharType="end"/>
      </w:r>
      <w:bookmarkEnd w:id="825"/>
      <w:r w:rsidRPr="00E2185A">
        <w:rPr>
          <w:rFonts w:ascii="Calibri" w:hAnsi="Calibri"/>
          <w:b/>
          <w:bCs/>
          <w:szCs w:val="18"/>
        </w:rPr>
        <w:br/>
        <w:t>Comparison of 2014 to 2019 Winter Futures Prices ($/MMBtu, $/MWh)</w:t>
      </w:r>
      <w:r w:rsidRPr="00E2185A">
        <w:rPr>
          <w:rFonts w:ascii="Calibri" w:hAnsi="Calibri"/>
          <w:b/>
          <w:bCs/>
          <w:szCs w:val="18"/>
          <w:vertAlign w:val="superscript"/>
        </w:rPr>
        <w:t>(a)</w:t>
      </w:r>
      <w:bookmarkEnd w:id="826"/>
    </w:p>
    <w:tbl>
      <w:tblPr>
        <w:tblStyle w:val="TableGrid431"/>
        <w:tblW w:w="9108" w:type="dxa"/>
        <w:jc w:val="center"/>
        <w:tblLayout w:type="fixed"/>
        <w:tblLook w:val="04A0" w:firstRow="1" w:lastRow="0" w:firstColumn="1" w:lastColumn="0" w:noHBand="0" w:noVBand="1"/>
      </w:tblPr>
      <w:tblGrid>
        <w:gridCol w:w="1292"/>
        <w:gridCol w:w="2200"/>
        <w:gridCol w:w="936"/>
        <w:gridCol w:w="936"/>
        <w:gridCol w:w="936"/>
        <w:gridCol w:w="936"/>
        <w:gridCol w:w="936"/>
        <w:gridCol w:w="936"/>
      </w:tblGrid>
      <w:tr w:rsidR="00E2185A" w:rsidRPr="00E2185A" w:rsidTr="00E2185A">
        <w:trPr>
          <w:jc w:val="center"/>
        </w:trPr>
        <w:tc>
          <w:tcPr>
            <w:tcW w:w="1292" w:type="dxa"/>
            <w:shd w:val="clear" w:color="auto" w:fill="1795D2" w:themeFill="accent1"/>
            <w:vAlign w:val="center"/>
          </w:tcPr>
          <w:p w:rsidR="00E2185A" w:rsidRPr="00E2185A" w:rsidRDefault="00E2185A" w:rsidP="00E2185A">
            <w:pPr>
              <w:keepNext/>
              <w:keepLines/>
              <w:jc w:val="center"/>
              <w:rPr>
                <w:rFonts w:asciiTheme="minorHAnsi" w:hAnsiTheme="minorHAnsi"/>
                <w:b/>
                <w:color w:val="FFFFFF" w:themeColor="background1"/>
                <w:sz w:val="18"/>
                <w:szCs w:val="18"/>
              </w:rPr>
            </w:pPr>
          </w:p>
        </w:tc>
        <w:tc>
          <w:tcPr>
            <w:tcW w:w="2200"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Location</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4</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b)</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5</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c)</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6</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d)</w:t>
            </w:r>
          </w:p>
        </w:tc>
        <w:tc>
          <w:tcPr>
            <w:tcW w:w="936" w:type="dxa"/>
            <w:shd w:val="clear" w:color="auto" w:fill="1795D2" w:themeFill="accent1"/>
            <w:vAlign w:val="center"/>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7</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e)</w:t>
            </w:r>
          </w:p>
        </w:tc>
        <w:tc>
          <w:tcPr>
            <w:tcW w:w="936" w:type="dxa"/>
            <w:shd w:val="clear" w:color="auto" w:fill="1795D2" w:themeFill="accent1"/>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8 Futures</w:t>
            </w:r>
            <w:r w:rsidRPr="00E2185A">
              <w:rPr>
                <w:rFonts w:asciiTheme="minorHAnsi" w:hAnsiTheme="minorHAnsi"/>
                <w:b/>
                <w:color w:val="FFFFFF" w:themeColor="background1"/>
                <w:sz w:val="18"/>
                <w:szCs w:val="18"/>
                <w:vertAlign w:val="superscript"/>
              </w:rPr>
              <w:t>(f)</w:t>
            </w:r>
          </w:p>
        </w:tc>
        <w:tc>
          <w:tcPr>
            <w:tcW w:w="936" w:type="dxa"/>
            <w:shd w:val="clear" w:color="auto" w:fill="1795D2" w:themeFill="accent1"/>
          </w:tcPr>
          <w:p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9 Futures</w:t>
            </w:r>
            <w:r w:rsidRPr="00E2185A">
              <w:rPr>
                <w:rFonts w:asciiTheme="minorHAnsi" w:hAnsiTheme="minorHAnsi"/>
                <w:b/>
                <w:color w:val="FFFFFF" w:themeColor="background1"/>
                <w:sz w:val="18"/>
                <w:szCs w:val="18"/>
                <w:vertAlign w:val="superscript"/>
              </w:rPr>
              <w:t>(g)</w:t>
            </w:r>
          </w:p>
        </w:tc>
      </w:tr>
      <w:tr w:rsidR="00E2185A" w:rsidRPr="00E2185A" w:rsidTr="00E2185A">
        <w:trPr>
          <w:jc w:val="center"/>
        </w:trPr>
        <w:tc>
          <w:tcPr>
            <w:tcW w:w="1292" w:type="dxa"/>
            <w:vMerge w:val="restart"/>
            <w:vAlign w:val="center"/>
          </w:tcPr>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Natural gas</w:t>
            </w:r>
          </w:p>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MBtu)</w:t>
            </w:r>
            <w:r w:rsidRPr="00E2185A">
              <w:rPr>
                <w:rFonts w:asciiTheme="minorHAnsi" w:hAnsiTheme="minorHAnsi"/>
                <w:b/>
                <w:sz w:val="18"/>
                <w:szCs w:val="18"/>
                <w:vertAlign w:val="superscript"/>
              </w:rPr>
              <w:t>(h)</w:t>
            </w: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Algonquin (New England)</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1.76</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1.45</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69</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71</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8.42</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20</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Transco Zone 6 non-NY (Mid-Atlantic)</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78</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0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6.21</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26</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12</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79</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Dominion South (Marcellus)</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66</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97</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14</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88</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6</w:t>
            </w:r>
          </w:p>
        </w:tc>
      </w:tr>
      <w:tr w:rsidR="00E2185A" w:rsidRPr="00E2185A" w:rsidTr="00E2185A">
        <w:trPr>
          <w:jc w:val="center"/>
        </w:trPr>
        <w:tc>
          <w:tcPr>
            <w:tcW w:w="1292" w:type="dxa"/>
            <w:vMerge/>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 border</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9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30</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7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2</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86</w:t>
            </w:r>
          </w:p>
        </w:tc>
      </w:tr>
      <w:tr w:rsidR="00E2185A" w:rsidRPr="00E2185A" w:rsidTr="00E2185A">
        <w:trPr>
          <w:jc w:val="center"/>
        </w:trPr>
        <w:tc>
          <w:tcPr>
            <w:tcW w:w="1292" w:type="dxa"/>
            <w:vMerge/>
            <w:tcBorders>
              <w:bottom w:val="triple" w:sz="4" w:space="0" w:color="auto"/>
            </w:tcBorders>
            <w:vAlign w:val="center"/>
          </w:tcPr>
          <w:p w:rsidR="00E2185A" w:rsidRPr="00E2185A" w:rsidRDefault="00E2185A" w:rsidP="00E2185A">
            <w:pPr>
              <w:keepNext/>
              <w:keepLines/>
              <w:spacing w:after="0" w:line="240" w:lineRule="auto"/>
              <w:rPr>
                <w:rFonts w:asciiTheme="minorHAnsi" w:hAnsiTheme="minorHAnsi"/>
                <w:b/>
                <w:sz w:val="18"/>
                <w:szCs w:val="18"/>
              </w:rPr>
            </w:pPr>
          </w:p>
        </w:tc>
        <w:tc>
          <w:tcPr>
            <w:tcW w:w="2200" w:type="dxa"/>
            <w:tcBorders>
              <w:bottom w:val="triple" w:sz="4" w:space="0" w:color="auto"/>
            </w:tcBorders>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Henry Hub</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87</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08</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77</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5</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30</w:t>
            </w:r>
          </w:p>
        </w:tc>
        <w:tc>
          <w:tcPr>
            <w:tcW w:w="936" w:type="dxa"/>
            <w:tcBorders>
              <w:bottom w:val="triple" w:sz="4" w:space="0" w:color="auto"/>
            </w:tcBorders>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w:t>
            </w:r>
          </w:p>
        </w:tc>
      </w:tr>
      <w:tr w:rsidR="00E2185A" w:rsidRPr="00E2185A" w:rsidTr="00E2185A">
        <w:trPr>
          <w:jc w:val="center"/>
        </w:trPr>
        <w:tc>
          <w:tcPr>
            <w:tcW w:w="1292" w:type="dxa"/>
            <w:vMerge w:val="restart"/>
            <w:tcBorders>
              <w:top w:val="triple" w:sz="4" w:space="0" w:color="auto"/>
            </w:tcBorders>
            <w:shd w:val="clear" w:color="auto" w:fill="CCEAF9" w:themeFill="accent1" w:themeFillTint="33"/>
            <w:vAlign w:val="center"/>
          </w:tcPr>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Power</w:t>
            </w:r>
          </w:p>
          <w:p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Wh)</w:t>
            </w:r>
            <w:r w:rsidRPr="00E2185A">
              <w:rPr>
                <w:rFonts w:asciiTheme="minorHAnsi" w:hAnsiTheme="minorHAnsi"/>
                <w:b/>
                <w:sz w:val="18"/>
                <w:szCs w:val="18"/>
                <w:vertAlign w:val="superscript"/>
              </w:rPr>
              <w:t>(i)</w:t>
            </w:r>
          </w:p>
        </w:tc>
        <w:tc>
          <w:tcPr>
            <w:tcW w:w="2200"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Massachusetts hub</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9.8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83.8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89.28</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8.93</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9.00</w:t>
            </w:r>
          </w:p>
        </w:tc>
        <w:tc>
          <w:tcPr>
            <w:tcW w:w="936" w:type="dxa"/>
            <w:tcBorders>
              <w:top w:val="triple" w:sz="4" w:space="0" w:color="auto"/>
            </w:tcBorders>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7.54</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PJM western hub</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4.90</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72.60</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50.56</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5.80</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8.04</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4.42</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shd w:val="clear" w:color="auto" w:fill="CCEAF9" w:themeFill="accent1" w:themeFillTint="33"/>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Northwest (Mid-Columbia trading point)</w:t>
            </w:r>
            <w:r w:rsidRPr="00E2185A">
              <w:rPr>
                <w:rFonts w:asciiTheme="minorHAnsi" w:hAnsiTheme="minorHAnsi"/>
                <w:sz w:val="18"/>
                <w:szCs w:val="18"/>
                <w:vertAlign w:val="superscript"/>
              </w:rPr>
              <w:t>(j)</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7.73</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5.7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4.88</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5</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29</w:t>
            </w:r>
          </w:p>
        </w:tc>
        <w:tc>
          <w:tcPr>
            <w:tcW w:w="936" w:type="dxa"/>
            <w:shd w:val="clear" w:color="auto" w:fill="CCEAF9" w:themeFill="accent1" w:themeFillTint="33"/>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0.70</w:t>
            </w:r>
          </w:p>
        </w:tc>
      </w:tr>
      <w:tr w:rsidR="00E2185A" w:rsidRPr="00E2185A" w:rsidTr="00E2185A">
        <w:trPr>
          <w:jc w:val="center"/>
        </w:trPr>
        <w:tc>
          <w:tcPr>
            <w:tcW w:w="1292" w:type="dxa"/>
            <w:vMerge/>
            <w:shd w:val="clear" w:color="auto" w:fill="CCEAF9" w:themeFill="accent1" w:themeFillTint="33"/>
            <w:vAlign w:val="center"/>
          </w:tcPr>
          <w:p w:rsidR="00E2185A" w:rsidRPr="00E2185A" w:rsidRDefault="00E2185A" w:rsidP="00E2185A">
            <w:pPr>
              <w:keepNext/>
              <w:keepLines/>
              <w:rPr>
                <w:rFonts w:asciiTheme="minorHAnsi" w:hAnsiTheme="minorHAnsi"/>
                <w:sz w:val="18"/>
                <w:szCs w:val="18"/>
              </w:rPr>
            </w:pPr>
          </w:p>
        </w:tc>
        <w:tc>
          <w:tcPr>
            <w:tcW w:w="2200" w:type="dxa"/>
            <w:vAlign w:val="center"/>
          </w:tcPr>
          <w:p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w:t>
            </w:r>
            <w:r w:rsidRPr="00E2185A">
              <w:rPr>
                <w:rFonts w:asciiTheme="minorHAnsi" w:hAnsiTheme="minorHAnsi"/>
                <w:sz w:val="18"/>
                <w:szCs w:val="18"/>
              </w:rPr>
              <w:br/>
              <w:t>(SP-15)</w:t>
            </w:r>
            <w:r w:rsidRPr="00E2185A">
              <w:rPr>
                <w:rFonts w:asciiTheme="minorHAnsi" w:hAnsiTheme="minorHAnsi"/>
                <w:sz w:val="18"/>
                <w:szCs w:val="18"/>
                <w:vertAlign w:val="superscript"/>
              </w:rPr>
              <w:t>(k)</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2.25</w:t>
            </w:r>
            <w:r w:rsidRPr="00E2185A">
              <w:rPr>
                <w:rFonts w:ascii="Calibri" w:hAnsi="Calibri"/>
                <w:color w:val="000000"/>
                <w:sz w:val="18"/>
                <w:szCs w:val="18"/>
                <w:vertAlign w:val="superscript"/>
              </w:rPr>
              <w:t>(j)</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6.13</w:t>
            </w:r>
          </w:p>
        </w:tc>
        <w:tc>
          <w:tcPr>
            <w:tcW w:w="936" w:type="dxa"/>
            <w:vAlign w:val="center"/>
          </w:tcPr>
          <w:p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3.76</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1.18</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22</w:t>
            </w:r>
          </w:p>
        </w:tc>
        <w:tc>
          <w:tcPr>
            <w:tcW w:w="936" w:type="dxa"/>
            <w:vAlign w:val="center"/>
          </w:tcPr>
          <w:p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9.00</w:t>
            </w:r>
          </w:p>
        </w:tc>
      </w:tr>
    </w:tbl>
    <w:p w:rsidR="00E2185A" w:rsidRPr="00E2185A" w:rsidRDefault="00E2185A" w:rsidP="00E2185A">
      <w:pPr>
        <w:keepNext/>
        <w:keepLines/>
        <w:spacing w:before="120" w:after="80" w:line="240" w:lineRule="auto"/>
        <w:ind w:left="274" w:hanging="274"/>
        <w:rPr>
          <w:rFonts w:ascii="Calibri" w:hAnsi="Calibri"/>
          <w:bCs/>
          <w:sz w:val="16"/>
          <w:szCs w:val="16"/>
        </w:rPr>
      </w:pPr>
      <w:r w:rsidRPr="00E2185A">
        <w:rPr>
          <w:rFonts w:ascii="Calibri" w:hAnsi="Calibri"/>
          <w:bCs/>
          <w:sz w:val="16"/>
          <w:szCs w:val="16"/>
        </w:rPr>
        <w:t xml:space="preserve">(a) </w:t>
      </w:r>
      <w:r w:rsidRPr="00E2185A">
        <w:rPr>
          <w:rFonts w:ascii="Calibri" w:hAnsi="Calibri"/>
          <w:bCs/>
          <w:sz w:val="16"/>
          <w:szCs w:val="16"/>
        </w:rPr>
        <w:tab/>
      </w:r>
      <w:r w:rsidRPr="00E2185A">
        <w:rPr>
          <w:rFonts w:ascii="Calibri" w:hAnsi="Calibri"/>
          <w:b/>
          <w:bCs/>
          <w:sz w:val="16"/>
          <w:szCs w:val="16"/>
        </w:rPr>
        <w:t>Sources:</w:t>
      </w:r>
      <w:r w:rsidRPr="00E2185A">
        <w:rPr>
          <w:rFonts w:ascii="Calibri" w:hAnsi="Calibri"/>
          <w:bCs/>
          <w:sz w:val="16"/>
          <w:szCs w:val="16"/>
        </w:rPr>
        <w:t xml:space="preserve"> </w:t>
      </w:r>
      <w:r w:rsidRPr="00E2185A">
        <w:rPr>
          <w:rFonts w:ascii="Calibri" w:hAnsi="Calibri"/>
          <w:sz w:val="16"/>
          <w:szCs w:val="16"/>
        </w:rPr>
        <w:t xml:space="preserve">S&amp;P Global Market Intelligence, Natural gas futures ($/MMBtu) using </w:t>
      </w:r>
      <w:r w:rsidRPr="00BF1F53">
        <w:rPr>
          <w:rFonts w:ascii="Calibri" w:hAnsi="Calibri"/>
          <w:sz w:val="16"/>
          <w:szCs w:val="16"/>
        </w:rPr>
        <w:t>NYMEX and CME Clearport market data provided by DTN. Power futures ($/MWh) using OTC Global Holdings power forwards on peak (</w:t>
      </w:r>
      <w:r w:rsidR="002F2A0E" w:rsidRPr="00343275">
        <w:rPr>
          <w:rFonts w:ascii="Calibri" w:hAnsi="Calibri"/>
          <w:sz w:val="16"/>
          <w:szCs w:val="16"/>
        </w:rPr>
        <w:t>a</w:t>
      </w:r>
      <w:r w:rsidRPr="00343275">
        <w:rPr>
          <w:rFonts w:ascii="Calibri" w:hAnsi="Calibri"/>
          <w:sz w:val="16"/>
          <w:szCs w:val="16"/>
        </w:rPr>
        <w:t>ccessed May 7, 2019).</w:t>
      </w:r>
      <w:r w:rsidRPr="00E2185A">
        <w:rPr>
          <w:rFonts w:ascii="Calibri" w:hAnsi="Calibri"/>
          <w:sz w:val="16"/>
          <w:szCs w:val="16"/>
        </w:rPr>
        <w:t xml:space="preserve"> </w:t>
      </w:r>
    </w:p>
    <w:p w:rsidR="00E2185A" w:rsidRPr="00E2185A" w:rsidRDefault="00E2185A" w:rsidP="00E2185A">
      <w:pPr>
        <w:keepNext/>
        <w:keepLines/>
        <w:spacing w:after="80" w:line="240" w:lineRule="auto"/>
        <w:ind w:left="274" w:hanging="274"/>
        <w:rPr>
          <w:rFonts w:ascii="Calibri" w:hAnsi="Calibri"/>
          <w:bCs/>
          <w:sz w:val="16"/>
          <w:szCs w:val="16"/>
        </w:rPr>
      </w:pPr>
      <w:r w:rsidRPr="00E2185A">
        <w:rPr>
          <w:rFonts w:ascii="Calibri" w:hAnsi="Calibri"/>
          <w:bCs/>
          <w:sz w:val="16"/>
          <w:szCs w:val="16"/>
        </w:rPr>
        <w:t xml:space="preserve">(b) </w:t>
      </w:r>
      <w:r w:rsidRPr="00E2185A">
        <w:rPr>
          <w:rFonts w:ascii="Calibri" w:hAnsi="Calibri"/>
          <w:bCs/>
          <w:sz w:val="16"/>
          <w:szCs w:val="16"/>
        </w:rPr>
        <w:tab/>
        <w:t>January and February 2014 futures pricing is as of October 1, 2013.</w:t>
      </w:r>
    </w:p>
    <w:p w:rsidR="00E2185A" w:rsidRPr="00E2185A" w:rsidRDefault="00E2185A" w:rsidP="00E2185A">
      <w:pPr>
        <w:keepNext/>
        <w:keepLines/>
        <w:spacing w:after="80" w:line="240" w:lineRule="auto"/>
        <w:ind w:left="274" w:hanging="274"/>
        <w:rPr>
          <w:rFonts w:ascii="Calibri" w:hAnsi="Calibri"/>
          <w:sz w:val="16"/>
          <w:szCs w:val="16"/>
        </w:rPr>
      </w:pPr>
      <w:r w:rsidRPr="00E2185A">
        <w:rPr>
          <w:rFonts w:ascii="Calibri" w:hAnsi="Calibri"/>
          <w:sz w:val="16"/>
          <w:szCs w:val="16"/>
        </w:rPr>
        <w:t>(c)</w:t>
      </w:r>
      <w:r w:rsidRPr="00E2185A">
        <w:rPr>
          <w:rFonts w:ascii="Calibri" w:hAnsi="Calibri"/>
          <w:sz w:val="16"/>
          <w:szCs w:val="16"/>
        </w:rPr>
        <w:tab/>
        <w:t xml:space="preserve">January and February 2015 futures pricing is as of October 1, 2014.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d)</w:t>
      </w:r>
      <w:r w:rsidRPr="00E2185A">
        <w:rPr>
          <w:rFonts w:ascii="Calibri" w:hAnsi="Calibri"/>
          <w:sz w:val="16"/>
          <w:szCs w:val="16"/>
        </w:rPr>
        <w:tab/>
        <w:t xml:space="preserve">January and February 2016 futures pricing is as of October 1, 2015.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e)</w:t>
      </w:r>
      <w:r w:rsidRPr="00E2185A">
        <w:rPr>
          <w:rFonts w:ascii="Calibri" w:hAnsi="Calibri"/>
          <w:sz w:val="16"/>
          <w:szCs w:val="16"/>
        </w:rPr>
        <w:tab/>
        <w:t xml:space="preserve">January and February 2017 futures pricing is as of October 1, 2016.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f)</w:t>
      </w:r>
      <w:r w:rsidRPr="00E2185A">
        <w:rPr>
          <w:rFonts w:ascii="Calibri" w:hAnsi="Calibri"/>
          <w:sz w:val="16"/>
          <w:szCs w:val="16"/>
        </w:rPr>
        <w:tab/>
        <w:t xml:space="preserve">January and February 2018 futures pricing is as of October 1, 2017. </w:t>
      </w:r>
    </w:p>
    <w:p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g)</w:t>
      </w:r>
      <w:r w:rsidRPr="00E2185A">
        <w:rPr>
          <w:rFonts w:ascii="Calibri" w:hAnsi="Calibri"/>
          <w:sz w:val="16"/>
          <w:szCs w:val="16"/>
        </w:rPr>
        <w:tab/>
        <w:t>January and February 2019 futures pricing is as of October 1, 2018.</w:t>
      </w:r>
    </w:p>
    <w:p w:rsidR="00E2185A" w:rsidRPr="00E2185A" w:rsidRDefault="00E2185A" w:rsidP="00E2185A">
      <w:pPr>
        <w:keepNext/>
        <w:spacing w:after="80" w:line="240" w:lineRule="auto"/>
        <w:ind w:left="270" w:right="360" w:hanging="270"/>
        <w:rPr>
          <w:rFonts w:ascii="Calibri" w:hAnsi="Calibri"/>
          <w:bCs/>
          <w:sz w:val="16"/>
          <w:szCs w:val="16"/>
        </w:rPr>
      </w:pPr>
      <w:r w:rsidRPr="00E2185A">
        <w:rPr>
          <w:rFonts w:ascii="Calibri" w:hAnsi="Calibri"/>
          <w:sz w:val="16"/>
          <w:szCs w:val="16"/>
        </w:rPr>
        <w:t>(h)</w:t>
      </w:r>
      <w:r w:rsidRPr="00E2185A">
        <w:rPr>
          <w:rFonts w:ascii="Calibri" w:hAnsi="Calibri"/>
          <w:sz w:val="16"/>
          <w:szCs w:val="16"/>
        </w:rPr>
        <w:tab/>
      </w:r>
      <w:r w:rsidRPr="00E2185A">
        <w:rPr>
          <w:rFonts w:ascii="Calibri" w:hAnsi="Calibri"/>
          <w:bCs/>
          <w:sz w:val="16"/>
          <w:szCs w:val="16"/>
        </w:rPr>
        <w:t>Gas prices ($/MMBtu) shown are regional futures prices (the sum of the Henry Hub future contract price plus the regional basis futures).</w:t>
      </w:r>
    </w:p>
    <w:p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 xml:space="preserve">(i) </w:t>
      </w:r>
      <w:r w:rsidRPr="00E2185A">
        <w:rPr>
          <w:rFonts w:ascii="Calibri" w:hAnsi="Calibri"/>
          <w:bCs/>
          <w:sz w:val="16"/>
          <w:szCs w:val="16"/>
        </w:rPr>
        <w:tab/>
        <w:t xml:space="preserve">Power prices ($/MWh) shown are peak financial swap prices. </w:t>
      </w:r>
    </w:p>
    <w:p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j)</w:t>
      </w:r>
      <w:r w:rsidRPr="00E2185A">
        <w:rPr>
          <w:rFonts w:ascii="Calibri" w:hAnsi="Calibri"/>
          <w:bCs/>
          <w:sz w:val="16"/>
          <w:szCs w:val="16"/>
        </w:rPr>
        <w:tab/>
        <w:t xml:space="preserve">The Mid-Columbia electric trading point is a center point along the Columbia River on the border between Washington and Oregon states. </w:t>
      </w:r>
    </w:p>
    <w:p w:rsidR="00E2185A" w:rsidRPr="00E2185A" w:rsidRDefault="00E2185A" w:rsidP="00E2185A">
      <w:pPr>
        <w:keepNext/>
        <w:keepLines/>
        <w:spacing w:line="240" w:lineRule="auto"/>
        <w:ind w:left="274" w:right="360" w:hanging="274"/>
        <w:rPr>
          <w:rFonts w:ascii="Calibri" w:hAnsi="Calibri"/>
          <w:bCs/>
          <w:szCs w:val="16"/>
        </w:rPr>
      </w:pPr>
      <w:r w:rsidRPr="00E2185A">
        <w:rPr>
          <w:rFonts w:ascii="Calibri" w:hAnsi="Calibri"/>
          <w:bCs/>
          <w:sz w:val="16"/>
          <w:szCs w:val="16"/>
        </w:rPr>
        <w:t xml:space="preserve">(k) </w:t>
      </w:r>
      <w:r w:rsidRPr="00E2185A">
        <w:rPr>
          <w:rFonts w:ascii="Calibri" w:hAnsi="Calibri"/>
          <w:bCs/>
          <w:sz w:val="16"/>
          <w:szCs w:val="16"/>
        </w:rPr>
        <w:tab/>
        <w:t xml:space="preserve">SP-15 refers to California Independent System Operator’s (CAISO’s) zone covering southern California. </w:t>
      </w:r>
      <w:r w:rsidRPr="00E2185A">
        <w:rPr>
          <w:rFonts w:ascii="Calibri" w:eastAsia="Calibri" w:hAnsi="Calibri"/>
          <w:sz w:val="16"/>
          <w:szCs w:val="16"/>
        </w:rPr>
        <w:t>The futures pricing for SP-15 2014 is as of October 31, 2013.</w:t>
      </w:r>
    </w:p>
    <w:p w:rsidR="00E2185A" w:rsidRPr="00E2185A" w:rsidRDefault="00E2185A" w:rsidP="00E2185A">
      <w:r w:rsidRPr="00E2185A">
        <w:t>In general, mild weather conditions reduce gas demand, which lead to the greater availability of pipeline gas. LNG vaporization from Canaport, Distrigas, and Excelerate LNG (offshore buoy), continue to provide incremental gas supplies directly to the northeastern part of the regional gas system, which improves gas grid reliability.</w:t>
      </w:r>
    </w:p>
    <w:p w:rsidR="00E2185A" w:rsidRPr="00E2185A" w:rsidRDefault="00E2185A" w:rsidP="00E2185A">
      <w:r w:rsidRPr="00E2185A">
        <w:fldChar w:fldCharType="begin"/>
      </w:r>
      <w:r w:rsidRPr="00E2185A">
        <w:instrText xml:space="preserve"> REF _Ref8044287 \h  \* MERGEFORMAT </w:instrText>
      </w:r>
      <w:r w:rsidRPr="00E2185A">
        <w:fldChar w:fldCharType="separate"/>
      </w:r>
      <w:r w:rsidR="00CC716A" w:rsidRPr="00CC716A">
        <w:rPr>
          <w:bCs/>
          <w:szCs w:val="18"/>
        </w:rPr>
        <w:t xml:space="preserve">Figure </w:t>
      </w:r>
      <w:r w:rsidR="00CC716A" w:rsidRPr="00CC716A">
        <w:rPr>
          <w:bCs/>
          <w:noProof/>
          <w:szCs w:val="18"/>
        </w:rPr>
        <w:t>7</w:t>
      </w:r>
      <w:r w:rsidR="00CC716A" w:rsidRPr="00CC716A">
        <w:rPr>
          <w:bCs/>
          <w:noProof/>
          <w:szCs w:val="18"/>
        </w:rPr>
        <w:noBreakHyphen/>
        <w:t>8</w:t>
      </w:r>
      <w:r w:rsidRPr="00E2185A">
        <w:fldChar w:fldCharType="end"/>
      </w:r>
      <w:r w:rsidRPr="00E2185A">
        <w:t xml:space="preserve"> shows the LNG supplies delivered to the region for the past three winters, accounting for December through March. Winter 2016/2017 LNG deliveries into New England declined to approximately 41 Bcf compared with approximately 48 Bcf in winter 2015/2016 and 64 Bcf during winter 2014/2015. The ISO has observed on the regional pipeline electronic bulletin boards an increased LNG sendout, which is a result of the recently improved availability of spot-market LNG within the Atlantic basin and contracts made in advance of the winter. LNG deliveries help address the regional energy-security issue. </w:t>
      </w:r>
    </w:p>
    <w:p w:rsidR="002F2A0E" w:rsidRPr="00E2185A" w:rsidRDefault="002F2A0E" w:rsidP="002F2A0E">
      <w:pPr>
        <w:spacing w:after="0" w:line="240" w:lineRule="auto"/>
        <w:rPr>
          <w:rFonts w:asciiTheme="minorHAnsi" w:hAnsiTheme="minorHAnsi"/>
          <w:b/>
          <w:sz w:val="16"/>
          <w:szCs w:val="16"/>
        </w:rPr>
      </w:pPr>
      <w:r w:rsidRPr="002F2A0E">
        <w:rPr>
          <w:noProof/>
        </w:rPr>
        <w:drawing>
          <wp:inline distT="0" distB="0" distL="0" distR="0" wp14:anchorId="7BAB42B6" wp14:editId="13701A5E">
            <wp:extent cx="5840339" cy="2900680"/>
            <wp:effectExtent l="19050" t="19050" r="2730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2231" cy="2901620"/>
                    </a:xfrm>
                    <a:prstGeom prst="rect">
                      <a:avLst/>
                    </a:prstGeom>
                    <a:noFill/>
                    <a:ln w="3175">
                      <a:solidFill>
                        <a:srgbClr val="000000"/>
                      </a:solidFill>
                    </a:ln>
                  </pic:spPr>
                </pic:pic>
              </a:graphicData>
            </a:graphic>
          </wp:inline>
        </w:drawing>
      </w:r>
    </w:p>
    <w:p w:rsidR="00E2185A" w:rsidRPr="00E2185A" w:rsidRDefault="00E2185A" w:rsidP="00E2185A">
      <w:pPr>
        <w:keepNext/>
        <w:keepLines/>
        <w:spacing w:before="120" w:after="80" w:line="240" w:lineRule="auto"/>
        <w:rPr>
          <w:rFonts w:ascii="Calibri" w:hAnsi="Calibri"/>
          <w:b/>
          <w:bCs/>
          <w:szCs w:val="18"/>
        </w:rPr>
      </w:pPr>
      <w:bookmarkStart w:id="827" w:name="_Ref8044287"/>
      <w:bookmarkStart w:id="828" w:name="_Toc12795313"/>
      <w:r w:rsidRPr="00E2185A">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8</w:t>
      </w:r>
      <w:r w:rsidR="00934DC6">
        <w:rPr>
          <w:rFonts w:ascii="Calibri" w:hAnsi="Calibri"/>
          <w:b/>
          <w:bCs/>
          <w:szCs w:val="18"/>
        </w:rPr>
        <w:fldChar w:fldCharType="end"/>
      </w:r>
      <w:bookmarkEnd w:id="827"/>
      <w:r w:rsidRPr="00E2185A">
        <w:rPr>
          <w:rFonts w:ascii="Calibri" w:hAnsi="Calibri"/>
          <w:b/>
          <w:bCs/>
          <w:szCs w:val="18"/>
        </w:rPr>
        <w:t>: Comparison of LNG deliveries for winter 2014/2015 through winter 2018/2019 (MMcf).</w:t>
      </w:r>
      <w:bookmarkEnd w:id="828"/>
    </w:p>
    <w:p w:rsidR="00E2185A" w:rsidRPr="00E2185A" w:rsidRDefault="00E2185A" w:rsidP="0044363F">
      <w:pPr>
        <w:spacing w:after="0" w:line="240" w:lineRule="auto"/>
        <w:ind w:right="-360"/>
        <w:rPr>
          <w:rFonts w:asciiTheme="minorHAnsi" w:hAnsiTheme="minorHAnsi"/>
          <w:color w:val="000000"/>
          <w:sz w:val="16"/>
          <w:szCs w:val="16"/>
        </w:rPr>
      </w:pPr>
      <w:r w:rsidRPr="00E2185A">
        <w:rPr>
          <w:rFonts w:asciiTheme="minorHAnsi" w:hAnsiTheme="minorHAnsi"/>
          <w:b/>
          <w:sz w:val="16"/>
          <w:szCs w:val="16"/>
        </w:rPr>
        <w:t>Source:</w:t>
      </w:r>
      <w:r w:rsidRPr="00E2185A">
        <w:rPr>
          <w:rFonts w:asciiTheme="minorHAnsi" w:hAnsiTheme="minorHAnsi"/>
          <w:sz w:val="16"/>
          <w:szCs w:val="16"/>
        </w:rPr>
        <w:t xml:space="preserve"> </w:t>
      </w:r>
      <w:hyperlink r:id="rId64" w:history="1">
        <w:r w:rsidRPr="00E2185A">
          <w:rPr>
            <w:rFonts w:asciiTheme="minorHAnsi" w:hAnsiTheme="minorHAnsi"/>
            <w:color w:val="000000"/>
            <w:sz w:val="16"/>
            <w:szCs w:val="16"/>
          </w:rPr>
          <w:t>EIA</w:t>
        </w:r>
      </w:hyperlink>
      <w:r w:rsidRPr="00E2185A">
        <w:rPr>
          <w:rFonts w:asciiTheme="minorHAnsi" w:hAnsiTheme="minorHAnsi"/>
          <w:sz w:val="16"/>
          <w:szCs w:val="16"/>
        </w:rPr>
        <w:t xml:space="preserve">, </w:t>
      </w:r>
      <w:r w:rsidRPr="00E2185A">
        <w:rPr>
          <w:rFonts w:asciiTheme="minorHAnsi" w:hAnsiTheme="minorHAnsi"/>
          <w:i/>
          <w:sz w:val="16"/>
          <w:szCs w:val="16"/>
        </w:rPr>
        <w:t>US Liquefied Natural Gas Imports by Point of Entry, US Natural Gas Pipeline Imports by Point of Entry</w:t>
      </w:r>
      <w:r w:rsidR="001103EE">
        <w:rPr>
          <w:rFonts w:asciiTheme="minorHAnsi" w:hAnsiTheme="minorHAnsi"/>
          <w:sz w:val="16"/>
          <w:szCs w:val="16"/>
        </w:rPr>
        <w:t xml:space="preserve">, data table; see </w:t>
      </w:r>
      <w:r w:rsidRPr="001103EE">
        <w:rPr>
          <w:rFonts w:asciiTheme="minorHAnsi" w:hAnsiTheme="minorHAnsi"/>
          <w:sz w:val="16"/>
          <w:szCs w:val="16"/>
        </w:rPr>
        <w:t>Canaport deliveries via Calais point-of-entry)</w:t>
      </w:r>
      <w:r w:rsidR="001103EE">
        <w:rPr>
          <w:rFonts w:asciiTheme="minorHAnsi" w:hAnsiTheme="minorHAnsi"/>
          <w:i/>
          <w:sz w:val="16"/>
          <w:szCs w:val="16"/>
        </w:rPr>
        <w:t xml:space="preserve"> </w:t>
      </w:r>
      <w:r w:rsidR="001103EE">
        <w:rPr>
          <w:rFonts w:asciiTheme="minorHAnsi" w:hAnsiTheme="minorHAnsi"/>
          <w:sz w:val="16"/>
          <w:szCs w:val="16"/>
        </w:rPr>
        <w:t xml:space="preserve">(accessed May 7, 2019), </w:t>
      </w:r>
      <w:hyperlink r:id="rId65" w:history="1">
        <w:r w:rsidRPr="00E2185A">
          <w:rPr>
            <w:rFonts w:asciiTheme="minorHAnsi" w:hAnsiTheme="minorHAnsi"/>
            <w:color w:val="000000"/>
            <w:sz w:val="16"/>
            <w:szCs w:val="16"/>
          </w:rPr>
          <w:t>https://www.eia.gov/dnav/ng/ng_move_poe1_a_epg0_iml_mmcf_m.htm</w:t>
        </w:r>
      </w:hyperlink>
      <w:r w:rsidRPr="00E2185A">
        <w:rPr>
          <w:rFonts w:asciiTheme="minorHAnsi" w:hAnsiTheme="minorHAnsi"/>
          <w:color w:val="000000"/>
          <w:sz w:val="16"/>
          <w:szCs w:val="16"/>
        </w:rPr>
        <w:t xml:space="preserve">, </w:t>
      </w:r>
      <w:hyperlink r:id="rId66" w:history="1">
        <w:r w:rsidRPr="00E2185A">
          <w:rPr>
            <w:rFonts w:asciiTheme="minorHAnsi" w:hAnsiTheme="minorHAnsi"/>
            <w:color w:val="000000"/>
            <w:sz w:val="16"/>
            <w:szCs w:val="16"/>
          </w:rPr>
          <w:t>http://www.eia.gov/dnav/ng/ng_move_poe1_a_epg0_irp_mmcf_m.htm</w:t>
        </w:r>
      </w:hyperlink>
      <w:r w:rsidRPr="00E2185A">
        <w:rPr>
          <w:rFonts w:asciiTheme="minorHAnsi" w:hAnsiTheme="minorHAnsi"/>
          <w:color w:val="000000"/>
          <w:sz w:val="16"/>
          <w:szCs w:val="16"/>
        </w:rPr>
        <w:t>.</w:t>
      </w:r>
    </w:p>
    <w:p w:rsidR="00E2185A" w:rsidRPr="00E2185A" w:rsidRDefault="00E2185A" w:rsidP="00E2185A">
      <w:pPr>
        <w:spacing w:after="0" w:line="240" w:lineRule="auto"/>
        <w:rPr>
          <w:rFonts w:asciiTheme="minorHAnsi" w:hAnsiTheme="minorHAnsi"/>
          <w:color w:val="000000"/>
          <w:sz w:val="16"/>
          <w:szCs w:val="16"/>
        </w:rPr>
      </w:pPr>
    </w:p>
    <w:p w:rsidR="00E2185A" w:rsidRPr="00E2185A" w:rsidRDefault="00E2185A" w:rsidP="00E2185A">
      <w:pPr>
        <w:pStyle w:val="Heading2"/>
        <w:rPr>
          <w:rFonts w:eastAsia="Times New Roman"/>
        </w:rPr>
      </w:pPr>
      <w:bookmarkStart w:id="829" w:name="_Toc7524678"/>
      <w:bookmarkStart w:id="830" w:name="_Toc12795222"/>
      <w:bookmarkStart w:id="831" w:name="_Ref390423940"/>
      <w:bookmarkStart w:id="832" w:name="_Toc396807656"/>
      <w:bookmarkStart w:id="833" w:name="_Toc429063435"/>
      <w:r w:rsidRPr="00E2185A">
        <w:rPr>
          <w:rFonts w:eastAsia="Times New Roman"/>
        </w:rPr>
        <w:t>Fuel Constraints</w:t>
      </w:r>
      <w:bookmarkEnd w:id="829"/>
      <w:r w:rsidRPr="00E2185A">
        <w:rPr>
          <w:rFonts w:eastAsia="Times New Roman"/>
        </w:rPr>
        <w:t xml:space="preserve"> in New England</w:t>
      </w:r>
      <w:bookmarkEnd w:id="830"/>
    </w:p>
    <w:p w:rsidR="00E2185A" w:rsidRPr="00E2185A" w:rsidRDefault="00E2185A" w:rsidP="00E2185A">
      <w:r w:rsidRPr="00E2185A">
        <w:rPr>
          <w:rFonts w:cs="NeueHaasGroteskText Std"/>
          <w:color w:val="000000"/>
          <w:sz w:val="19"/>
          <w:szCs w:val="19"/>
        </w:rPr>
        <w:t>N</w:t>
      </w:r>
      <w:r w:rsidRPr="00E2185A">
        <w:rPr>
          <w:rFonts w:cs="NeueHaasGroteskText Std"/>
          <w:color w:val="000000"/>
        </w:rPr>
        <w:t>atural gas pipeline constraints, the logistics of marine shipping of LNG and fuel oil, the impact of New England’s weather on the availability and timing of fuel deliveries, and the amount and timing of electricity generated by renewable resources all contribute to an increased level of uncertainty for ISO system operations.</w:t>
      </w:r>
      <w:r w:rsidRPr="00E2185A">
        <w:rPr>
          <w:color w:val="000000"/>
          <w:szCs w:val="19"/>
          <w:vertAlign w:val="superscript"/>
        </w:rPr>
        <w:footnoteReference w:id="257"/>
      </w:r>
      <w:r w:rsidRPr="00E2185A">
        <w:t xml:space="preserve"> Additionally, many states’ increasingly stringent air-emission limitations may prevent gas-only generators from installing oil-fired backup systems. The region’s heavy reliance on natural-gas-fired generators and imported LNG and the seasonal constraints on the regional natural gas delivery system have highlighted the need for generators to procure firm fuel</w:t>
      </w:r>
      <w:r w:rsidR="002B396B">
        <w:t xml:space="preserve">. </w:t>
      </w:r>
    </w:p>
    <w:p w:rsidR="00E2185A" w:rsidRPr="00E2185A" w:rsidRDefault="00E2185A" w:rsidP="00E2185A">
      <w:pPr>
        <w:autoSpaceDE w:val="0"/>
        <w:autoSpaceDN w:val="0"/>
        <w:adjustRightInd w:val="0"/>
        <w:rPr>
          <w:rFonts w:cs="NeueHaasGroteskText Std"/>
          <w:color w:val="000000"/>
        </w:rPr>
      </w:pPr>
      <w:r w:rsidRPr="007C7C94">
        <w:rPr>
          <w:rFonts w:cs="NeueHaasGroteskText Std"/>
          <w:color w:val="000000"/>
        </w:rPr>
        <w:t xml:space="preserve">Fuels </w:t>
      </w:r>
      <w:r w:rsidR="007C7C94">
        <w:rPr>
          <w:rFonts w:cs="NeueHaasGroteskText Std"/>
          <w:color w:val="000000"/>
        </w:rPr>
        <w:t>for</w:t>
      </w:r>
      <w:r w:rsidR="003D2C85" w:rsidRPr="007C7C94">
        <w:rPr>
          <w:rFonts w:cs="NeueHaasGroteskText Std"/>
          <w:color w:val="000000"/>
        </w:rPr>
        <w:t xml:space="preserve"> generating units </w:t>
      </w:r>
      <w:r w:rsidRPr="007C7C94">
        <w:rPr>
          <w:rFonts w:cs="NeueHaasGroteskText Std"/>
          <w:color w:val="000000"/>
        </w:rPr>
        <w:t>may be more limited in New England than in most other regions because, as</w:t>
      </w:r>
      <w:r w:rsidRPr="00E2185A">
        <w:rPr>
          <w:rFonts w:cs="NeueHaasGroteskText Std"/>
          <w:color w:val="000000"/>
        </w:rPr>
        <w:t xml:space="preserve"> shown in Section </w:t>
      </w:r>
      <w:r w:rsidRPr="00E2185A">
        <w:rPr>
          <w:rFonts w:cs="NeueHaasGroteskText Std"/>
          <w:color w:val="000000"/>
        </w:rPr>
        <w:fldChar w:fldCharType="begin"/>
      </w:r>
      <w:r w:rsidRPr="00E2185A">
        <w:rPr>
          <w:rFonts w:cs="NeueHaasGroteskText Std"/>
          <w:color w:val="000000"/>
        </w:rPr>
        <w:instrText xml:space="preserve"> REF _Ref8636893 \n \h  \* MERGEFORMAT </w:instrText>
      </w:r>
      <w:r w:rsidRPr="00E2185A">
        <w:rPr>
          <w:rFonts w:cs="NeueHaasGroteskText Std"/>
          <w:color w:val="000000"/>
        </w:rPr>
      </w:r>
      <w:r w:rsidRPr="00E2185A">
        <w:rPr>
          <w:rFonts w:cs="NeueHaasGroteskText Std"/>
          <w:color w:val="000000"/>
        </w:rPr>
        <w:fldChar w:fldCharType="separate"/>
      </w:r>
      <w:r w:rsidR="00CC716A">
        <w:rPr>
          <w:rFonts w:cs="NeueHaasGroteskText Std"/>
          <w:color w:val="000000"/>
        </w:rPr>
        <w:t>7.3</w:t>
      </w:r>
      <w:r w:rsidRPr="00E2185A">
        <w:rPr>
          <w:rFonts w:cs="NeueHaasGroteskText Std"/>
          <w:color w:val="000000"/>
        </w:rPr>
        <w:fldChar w:fldCharType="end"/>
      </w:r>
      <w:r w:rsidRPr="00E2185A">
        <w:rPr>
          <w:rFonts w:cs="NeueHaasGroteskText Std"/>
          <w:color w:val="000000"/>
        </w:rPr>
        <w:t xml:space="preserve">, New England is “at the end of the pipeline” when it comes to the fuels used most often to generate the region’s power. New England has no indigenous fossil fuels, and therefore fuels must be delivered by ship, truck, pipeline, or barge from distant places (see Section </w:t>
      </w:r>
      <w:r w:rsidRPr="00E2185A">
        <w:rPr>
          <w:rFonts w:cs="NeueHaasGroteskText Std"/>
          <w:color w:val="000000"/>
        </w:rPr>
        <w:fldChar w:fldCharType="begin"/>
      </w:r>
      <w:r w:rsidRPr="00E2185A">
        <w:rPr>
          <w:rFonts w:cs="NeueHaasGroteskText Std"/>
          <w:color w:val="000000"/>
        </w:rPr>
        <w:instrText xml:space="preserve"> REF _Ref8637001 \n \h  \* MERGEFORMAT </w:instrText>
      </w:r>
      <w:r w:rsidRPr="00E2185A">
        <w:rPr>
          <w:rFonts w:cs="NeueHaasGroteskText Std"/>
          <w:color w:val="000000"/>
        </w:rPr>
      </w:r>
      <w:r w:rsidRPr="00E2185A">
        <w:rPr>
          <w:rFonts w:cs="NeueHaasGroteskText Std"/>
          <w:color w:val="000000"/>
        </w:rPr>
        <w:fldChar w:fldCharType="separate"/>
      </w:r>
      <w:r w:rsidR="00CC716A">
        <w:rPr>
          <w:rFonts w:cs="NeueHaasGroteskText Std"/>
          <w:color w:val="000000"/>
        </w:rPr>
        <w:t>7.3.1</w:t>
      </w:r>
      <w:r w:rsidRPr="00E2185A">
        <w:rPr>
          <w:rFonts w:cs="NeueHaasGroteskText Std"/>
          <w:color w:val="000000"/>
        </w:rPr>
        <w:fldChar w:fldCharType="end"/>
      </w:r>
      <w:r w:rsidRPr="00E2185A">
        <w:rPr>
          <w:rFonts w:cs="NeueHaasGroteskText Std"/>
          <w:color w:val="000000"/>
        </w:rPr>
        <w:t xml:space="preserve">). </w:t>
      </w:r>
    </w:p>
    <w:p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Energy from wind generators isn’t always available, although offshore wind tends to blow more steadily than onshore wind. Energy storage can help balance output fr</w:t>
      </w:r>
      <w:r w:rsidRPr="00B345B0">
        <w:rPr>
          <w:rFonts w:cs="NeueHaasGroteskText Std"/>
          <w:color w:val="000000"/>
        </w:rPr>
        <w:t xml:space="preserve">om </w:t>
      </w:r>
      <w:r w:rsidR="00097E68" w:rsidRPr="00B345B0">
        <w:rPr>
          <w:rFonts w:cs="NeueHaasGroteskText Std"/>
          <w:color w:val="000000"/>
        </w:rPr>
        <w:t>variable energy resources</w:t>
      </w:r>
      <w:r w:rsidRPr="00B345B0">
        <w:rPr>
          <w:rFonts w:cs="NeueHaasGroteskText Std"/>
          <w:color w:val="000000"/>
        </w:rPr>
        <w:t>, but utility-scale energy storage would need to be procured in substantial quantities, and a transmission system build-out may also be requi</w:t>
      </w:r>
      <w:r w:rsidRPr="00E2185A">
        <w:rPr>
          <w:rFonts w:cs="NeueHaasGroteskText Std"/>
          <w:color w:val="000000"/>
        </w:rPr>
        <w:t xml:space="preserve">red (see </w:t>
      </w:r>
      <w:r w:rsidR="00097E68">
        <w:rPr>
          <w:rFonts w:cs="NeueHaasGroteskText Std"/>
          <w:color w:val="000000"/>
        </w:rPr>
        <w:fldChar w:fldCharType="begin"/>
      </w:r>
      <w:r w:rsidR="00097E68">
        <w:rPr>
          <w:rFonts w:cs="NeueHaasGroteskText Std"/>
          <w:color w:val="000000"/>
        </w:rPr>
        <w:instrText xml:space="preserve"> REF _Ref11951259 \r \h </w:instrText>
      </w:r>
      <w:r w:rsidR="00097E68">
        <w:rPr>
          <w:rFonts w:cs="NeueHaasGroteskText Std"/>
          <w:color w:val="000000"/>
        </w:rPr>
      </w:r>
      <w:r w:rsidR="00097E68">
        <w:rPr>
          <w:rFonts w:cs="NeueHaasGroteskText Std"/>
          <w:color w:val="000000"/>
        </w:rPr>
        <w:fldChar w:fldCharType="separate"/>
      </w:r>
      <w:r w:rsidR="00CC716A">
        <w:rPr>
          <w:rFonts w:cs="NeueHaasGroteskText Std"/>
          <w:color w:val="000000"/>
        </w:rPr>
        <w:t>Section 9</w:t>
      </w:r>
      <w:r w:rsidR="00097E68">
        <w:rPr>
          <w:rFonts w:cs="NeueHaasGroteskText Std"/>
          <w:color w:val="000000"/>
        </w:rPr>
        <w:fldChar w:fldCharType="end"/>
      </w:r>
      <w:r w:rsidRPr="00E2185A">
        <w:rPr>
          <w:rFonts w:cs="NeueHaasGroteskText Std"/>
          <w:color w:val="000000"/>
        </w:rPr>
        <w:t>). The retirement of older non-gas facilities that store fuels (oil and nuclear) exacerbates the full-supply issue.</w:t>
      </w:r>
    </w:p>
    <w:p w:rsidR="00E2185A" w:rsidRPr="00E2185A" w:rsidRDefault="00E2185A" w:rsidP="00E2185A">
      <w:pPr>
        <w:pStyle w:val="Heading3"/>
      </w:pPr>
      <w:bookmarkStart w:id="834" w:name="_Ref11054268"/>
      <w:bookmarkStart w:id="835" w:name="_Toc12795223"/>
      <w:r w:rsidRPr="00E2185A">
        <w:t>Fuel Constraints during Winter</w:t>
      </w:r>
      <w:bookmarkEnd w:id="834"/>
      <w:bookmarkEnd w:id="835"/>
    </w:p>
    <w:p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On multiple occasions in recent winters, the ISO has had to manage the system with uncertainty about whether power plants could arrange for the fuel—primarily natural gas and oil —needed to run. Constraints, or limitations, on the fuel-supply chain are not unusual, particularly during bad weather. Winter storms can impede deliveries from LNG tankers, oil barges, and oil tanker trucks. Low temperatures can increase heating demand for natural gas, oil, and LNG, leaving less fuel available for power plants. The timing of fuel consumption and of fuel replenishment can be significant as well. In December, the weather is typically milder. As winter progresses in time and intensity, generators’ oil and LNG inventories are depleted and tanks must be refilled rapidly. On many days, pipeline capacity is sufficient for both the local gas utilities and the natural-gas-fired power plants, but during the coldest weeks of the year, this natural gas delivery infrastructure can</w:t>
      </w:r>
      <w:r w:rsidR="00343275">
        <w:rPr>
          <w:rFonts w:cs="NeueHaasGroteskText Std"/>
          <w:color w:val="000000"/>
        </w:rPr>
        <w:t>no</w:t>
      </w:r>
      <w:r w:rsidRPr="00E2185A">
        <w:rPr>
          <w:rFonts w:cs="NeueHaasGroteskText Std"/>
          <w:color w:val="000000"/>
        </w:rPr>
        <w:t xml:space="preserve">t meet all the demand for natural gas for both home heating and power generation. As a result, natural-gas-fired power plants—which typically buy pipeline capacity released by local gas utilities on the secondary market—may not be able to access natural gas. </w:t>
      </w:r>
    </w:p>
    <w:p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 xml:space="preserve">Another factor is the time of day of winter peak demand, which occurs after the sun has set. </w:t>
      </w:r>
      <w:r w:rsidRPr="00E2185A">
        <w:rPr>
          <w:rFonts w:cs="NeueHaasGroteskText Std"/>
          <w:color w:val="000000"/>
          <w:sz w:val="19"/>
          <w:szCs w:val="19"/>
        </w:rPr>
        <w:t>On</w:t>
      </w:r>
      <w:r w:rsidRPr="00E2185A">
        <w:rPr>
          <w:rFonts w:cs="NeueHaasGroteskText Std"/>
          <w:color w:val="000000"/>
        </w:rPr>
        <w:t xml:space="preserve"> sunny days, solar arrays can help reduce consumption of fossil fuels used for power generation, hence preserving oil and gas to help meet future peak demands. However, as discussed in Section </w:t>
      </w:r>
      <w:r w:rsidR="00A2134B" w:rsidRPr="009D7C03">
        <w:rPr>
          <w:rFonts w:cs="NeueHaasGroteskText Std"/>
          <w:color w:val="000000"/>
        </w:rPr>
        <w:fldChar w:fldCharType="begin"/>
      </w:r>
      <w:r w:rsidR="00A2134B" w:rsidRPr="000177AA">
        <w:rPr>
          <w:rFonts w:cs="NeueHaasGroteskText Std"/>
          <w:color w:val="000000"/>
        </w:rPr>
        <w:instrText xml:space="preserve"> REF _Ref11824812 \r \h </w:instrText>
      </w:r>
      <w:r w:rsidR="000177AA">
        <w:rPr>
          <w:rFonts w:cs="NeueHaasGroteskText Std"/>
          <w:color w:val="000000"/>
        </w:rPr>
        <w:instrText xml:space="preserve"> \* MERGEFORMAT </w:instrText>
      </w:r>
      <w:r w:rsidR="00A2134B" w:rsidRPr="009D7C03">
        <w:rPr>
          <w:rFonts w:cs="NeueHaasGroteskText Std"/>
          <w:color w:val="000000"/>
        </w:rPr>
      </w:r>
      <w:r w:rsidR="00A2134B" w:rsidRPr="009D7C03">
        <w:rPr>
          <w:rFonts w:cs="NeueHaasGroteskText Std"/>
          <w:color w:val="000000"/>
        </w:rPr>
        <w:fldChar w:fldCharType="separate"/>
      </w:r>
      <w:r w:rsidR="00CC716A">
        <w:rPr>
          <w:rFonts w:cs="NeueHaasGroteskText Std"/>
          <w:color w:val="000000"/>
        </w:rPr>
        <w:t>3.3</w:t>
      </w:r>
      <w:r w:rsidR="00A2134B" w:rsidRPr="009D7C03">
        <w:rPr>
          <w:rFonts w:cs="NeueHaasGroteskText Std"/>
          <w:color w:val="000000"/>
        </w:rPr>
        <w:fldChar w:fldCharType="end"/>
      </w:r>
      <w:r w:rsidRPr="00F300A2">
        <w:rPr>
          <w:rFonts w:cs="NeueHaasGroteskText Std"/>
          <w:color w:val="000000"/>
        </w:rPr>
        <w:t>,</w:t>
      </w:r>
      <w:r w:rsidRPr="000177AA">
        <w:rPr>
          <w:rFonts w:cs="NeueHaasGroteskText Std"/>
          <w:color w:val="000000"/>
        </w:rPr>
        <w:t xml:space="preserve"> s</w:t>
      </w:r>
      <w:r w:rsidRPr="00E2185A">
        <w:rPr>
          <w:rFonts w:cs="NeueHaasGroteskText Std"/>
          <w:color w:val="000000"/>
        </w:rPr>
        <w:t xml:space="preserve">olar PV itself does not assist in meeting the daily winter peak demand. </w:t>
      </w:r>
    </w:p>
    <w:p w:rsidR="00E2185A" w:rsidRPr="00E2185A" w:rsidRDefault="00E2185A" w:rsidP="00E2185A">
      <w:pPr>
        <w:rPr>
          <w:rFonts w:cs="NeueHaasGroteskText Std"/>
          <w:sz w:val="19"/>
          <w:szCs w:val="19"/>
        </w:rPr>
      </w:pPr>
      <w:r w:rsidRPr="00E2185A">
        <w:t>As a result of all these factors, the region’s winter reliability concerns are likely to continue until generators decide to sign firm contracts for LNG or incremental gas pipeline capacity. </w:t>
      </w:r>
    </w:p>
    <w:p w:rsidR="00E2185A" w:rsidRPr="00E2185A" w:rsidRDefault="00E2185A" w:rsidP="00E2185A">
      <w:pPr>
        <w:pStyle w:val="Heading3"/>
        <w:rPr>
          <w:rFonts w:eastAsia="Times New Roman"/>
        </w:rPr>
      </w:pPr>
      <w:bookmarkStart w:id="836" w:name="_Toc7524679"/>
      <w:bookmarkStart w:id="837" w:name="_Toc12795224"/>
      <w:r w:rsidRPr="00E2185A">
        <w:rPr>
          <w:rFonts w:eastAsia="Times New Roman"/>
        </w:rPr>
        <w:t>Winter Cold Snap</w:t>
      </w:r>
      <w:bookmarkEnd w:id="836"/>
      <w:r w:rsidRPr="00E2185A">
        <w:rPr>
          <w:rFonts w:eastAsia="Times New Roman"/>
        </w:rPr>
        <w:t>s and Spells</w:t>
      </w:r>
      <w:bookmarkEnd w:id="837"/>
    </w:p>
    <w:p w:rsidR="00E2185A" w:rsidRPr="00E2185A" w:rsidRDefault="00E2185A" w:rsidP="00E2185A">
      <w:r w:rsidRPr="00E2185A">
        <w:t xml:space="preserve">The region’s energy-security risk has been evident to the ISO since a 2004 cold snap when more than 6,000 MW of natural-gas-fired generators were unavailable due to non-firm-fuel contracting, pipeline constraints, economic outages, and other operational issues. Similar challenges have continued to emerge during cold spells in recent winters, including in late December 2017 into early January 2018 and in January 2019. </w:t>
      </w:r>
    </w:p>
    <w:p w:rsidR="00E2185A" w:rsidRPr="00902A45" w:rsidRDefault="00E2185A" w:rsidP="00E2185A">
      <w:pPr>
        <w:pStyle w:val="Heading4"/>
      </w:pPr>
      <w:bookmarkStart w:id="838" w:name="_Ref12026833"/>
      <w:r w:rsidRPr="00575E0A">
        <w:t>Winter 2017/2</w:t>
      </w:r>
      <w:r w:rsidRPr="00902A45">
        <w:t>018 Cold Spell</w:t>
      </w:r>
      <w:bookmarkEnd w:id="838"/>
    </w:p>
    <w:p w:rsidR="00E2185A" w:rsidRDefault="00E2185A" w:rsidP="00E2185A">
      <w:r w:rsidRPr="00902A45">
        <w:t>From December 2</w:t>
      </w:r>
      <w:r w:rsidR="003D62F9" w:rsidRPr="00902A45">
        <w:t>6</w:t>
      </w:r>
      <w:r w:rsidRPr="00902A45">
        <w:t xml:space="preserve">, 2017, to January </w:t>
      </w:r>
      <w:r w:rsidR="00CF1D0F">
        <w:t>8</w:t>
      </w:r>
      <w:r w:rsidRPr="00902A45">
        <w:t xml:space="preserve">, 2018, New England </w:t>
      </w:r>
      <w:r w:rsidR="005B0DC5">
        <w:t xml:space="preserve">experienced </w:t>
      </w:r>
      <w:r w:rsidR="00F57D60">
        <w:t>a</w:t>
      </w:r>
      <w:r w:rsidR="00B55A05">
        <w:t>n extremely cold</w:t>
      </w:r>
      <w:r w:rsidR="00932DE9">
        <w:t xml:space="preserve"> </w:t>
      </w:r>
      <w:r w:rsidRPr="00902A45">
        <w:t>stretch of weather, with all major cities in New England averaging temperatures below norma</w:t>
      </w:r>
      <w:r w:rsidR="00575E0A" w:rsidRPr="00902A45">
        <w:t>l</w:t>
      </w:r>
      <w:r w:rsidR="00CF1D0F">
        <w:t xml:space="preserve"> for at least 13 consecutive days</w:t>
      </w:r>
      <w:r w:rsidR="00575E0A" w:rsidRPr="00902A45">
        <w:t xml:space="preserve">, </w:t>
      </w:r>
      <w:r w:rsidR="00CF1D0F">
        <w:t>of which 1</w:t>
      </w:r>
      <w:r w:rsidRPr="00902A45">
        <w:t>0 days average</w:t>
      </w:r>
      <w:r w:rsidR="00CF1D0F">
        <w:t>d</w:t>
      </w:r>
      <w:r w:rsidRPr="00902A45">
        <w:t xml:space="preserve"> more than 10°F below normal.</w:t>
      </w:r>
      <w:r w:rsidR="00CC3E65" w:rsidRPr="00902A45">
        <w:rPr>
          <w:rStyle w:val="FootnoteReference"/>
        </w:rPr>
        <w:footnoteReference w:id="258"/>
      </w:r>
      <w:r w:rsidRPr="00902A45">
        <w:t xml:space="preserve"> </w:t>
      </w:r>
      <w:r w:rsidR="00CF1D0F">
        <w:t xml:space="preserve">Boston, for example, experienced its most extreme cold weather in 100 years. </w:t>
      </w:r>
      <w:r w:rsidRPr="00902A45">
        <w:t xml:space="preserve">This cold spell </w:t>
      </w:r>
      <w:r w:rsidRPr="00ED719D">
        <w:t>resulted in a temporary, but dramatic, spike in the price of natural gas in New England, which in turn triggered the</w:t>
      </w:r>
      <w:r w:rsidRPr="00D10561">
        <w:t xml:space="preserve"> heavy use of oil for electricity production, high wholesale electricity prices and greater greenhouse gas emissions.</w:t>
      </w:r>
      <w:r w:rsidRPr="00E2185A">
        <w:t xml:space="preserve"> Nonfirm contracting and other natural gas pipeline operational issues associated with fuel procurement and pipeline constraints resulted </w:t>
      </w:r>
      <w:r w:rsidRPr="00B345B0">
        <w:t>in</w:t>
      </w:r>
      <w:r w:rsidR="00A2134B" w:rsidRPr="00B345B0">
        <w:t xml:space="preserve"> </w:t>
      </w:r>
      <w:r w:rsidR="008B55BC" w:rsidRPr="00B345B0">
        <w:t xml:space="preserve">gas pipeline companies </w:t>
      </w:r>
      <w:r w:rsidRPr="00B345B0">
        <w:t>invoking operation flow orders, thereby reducing supply to gas</w:t>
      </w:r>
      <w:r w:rsidRPr="00E2185A">
        <w:t>-fired generation.</w:t>
      </w:r>
      <w:r w:rsidRPr="00E2185A">
        <w:rPr>
          <w:vertAlign w:val="superscript"/>
        </w:rPr>
        <w:footnoteReference w:id="259"/>
      </w:r>
      <w:r w:rsidRPr="00E2185A">
        <w:t xml:space="preserve"> </w:t>
      </w:r>
      <w:r w:rsidRPr="00E2185A">
        <w:fldChar w:fldCharType="begin"/>
      </w:r>
      <w:r w:rsidRPr="00E2185A">
        <w:instrText xml:space="preserve"> REF _Ref8045879 \h  \* MERGEFORMAT </w:instrText>
      </w:r>
      <w:r w:rsidRPr="00E2185A">
        <w:fldChar w:fldCharType="separate"/>
      </w:r>
      <w:r w:rsidR="00CC716A" w:rsidRPr="00CC716A">
        <w:t xml:space="preserve">Figure </w:t>
      </w:r>
      <w:r w:rsidR="00CC716A" w:rsidRPr="00CC716A">
        <w:rPr>
          <w:noProof/>
        </w:rPr>
        <w:t>7</w:t>
      </w:r>
      <w:r w:rsidR="00CC716A" w:rsidRPr="00CC716A">
        <w:rPr>
          <w:noProof/>
        </w:rPr>
        <w:noBreakHyphen/>
        <w:t>9</w:t>
      </w:r>
      <w:r w:rsidRPr="00E2185A">
        <w:fldChar w:fldCharType="end"/>
      </w:r>
      <w:r w:rsidRPr="00E2185A">
        <w:t xml:space="preserve"> illustrates the change in generation mix before, during, and after th</w:t>
      </w:r>
      <w:r w:rsidR="003D62F9">
        <w:t>is</w:t>
      </w:r>
      <w:r w:rsidRPr="00E2185A">
        <w:t xml:space="preserve"> cold spell. </w:t>
      </w:r>
    </w:p>
    <w:p w:rsidR="00844F09" w:rsidRDefault="00844F09" w:rsidP="00844F09">
      <w:pPr>
        <w:spacing w:after="0" w:line="240" w:lineRule="auto"/>
        <w:rPr>
          <w:sz w:val="18"/>
        </w:rPr>
      </w:pPr>
    </w:p>
    <w:p w:rsidR="004513EC" w:rsidRDefault="004513EC" w:rsidP="00844F09">
      <w:pPr>
        <w:spacing w:after="0" w:line="240" w:lineRule="auto"/>
        <w:rPr>
          <w:sz w:val="18"/>
        </w:rPr>
      </w:pPr>
    </w:p>
    <w:p w:rsidR="004513EC" w:rsidRPr="00E2185A" w:rsidRDefault="004513EC" w:rsidP="00F300A2">
      <w:pPr>
        <w:spacing w:after="0" w:line="240" w:lineRule="auto"/>
        <w:jc w:val="center"/>
        <w:rPr>
          <w:sz w:val="18"/>
        </w:rPr>
      </w:pPr>
      <w:r w:rsidRPr="00873BD3">
        <w:rPr>
          <w:noProof/>
        </w:rPr>
        <w:drawing>
          <wp:inline distT="0" distB="0" distL="0" distR="0" wp14:anchorId="0CBF270C" wp14:editId="21E6379B">
            <wp:extent cx="5013082" cy="3205480"/>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4780" cy="3206566"/>
                    </a:xfrm>
                    <a:prstGeom prst="rect">
                      <a:avLst/>
                    </a:prstGeom>
                    <a:noFill/>
                    <a:ln w="3175">
                      <a:solidFill>
                        <a:srgbClr val="000000"/>
                      </a:solidFill>
                    </a:ln>
                  </pic:spPr>
                </pic:pic>
              </a:graphicData>
            </a:graphic>
          </wp:inline>
        </w:drawing>
      </w:r>
    </w:p>
    <w:p w:rsidR="00E2185A" w:rsidRPr="00E2185A" w:rsidRDefault="00E2185A" w:rsidP="004513EC">
      <w:pPr>
        <w:spacing w:before="120" w:after="80" w:line="240" w:lineRule="auto"/>
        <w:ind w:left="540" w:right="540"/>
        <w:rPr>
          <w:rFonts w:ascii="Calibri" w:hAnsi="Calibri"/>
          <w:b/>
          <w:bCs/>
          <w:szCs w:val="18"/>
        </w:rPr>
      </w:pPr>
      <w:bookmarkStart w:id="839" w:name="_Ref8045879"/>
      <w:bookmarkStart w:id="840" w:name="_Toc12795314"/>
      <w:r w:rsidRPr="00E2185A">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7</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9</w:t>
      </w:r>
      <w:r w:rsidR="00934DC6">
        <w:rPr>
          <w:rFonts w:ascii="Calibri" w:hAnsi="Calibri"/>
          <w:b/>
          <w:bCs/>
          <w:szCs w:val="18"/>
        </w:rPr>
        <w:fldChar w:fldCharType="end"/>
      </w:r>
      <w:bookmarkEnd w:id="839"/>
      <w:r w:rsidRPr="00E2185A">
        <w:rPr>
          <w:rFonts w:ascii="Calibri" w:hAnsi="Calibri"/>
          <w:b/>
          <w:bCs/>
          <w:szCs w:val="18"/>
        </w:rPr>
        <w:t>: Shifting generation mix before and during the cold spell of winter 2017/2018 (%).</w:t>
      </w:r>
      <w:bookmarkEnd w:id="840"/>
    </w:p>
    <w:p w:rsidR="00E2185A" w:rsidRPr="00E2185A" w:rsidRDefault="00E2185A" w:rsidP="004513EC">
      <w:pPr>
        <w:spacing w:line="240" w:lineRule="auto"/>
        <w:ind w:left="540" w:right="540"/>
        <w:rPr>
          <w:rFonts w:asciiTheme="minorHAnsi" w:hAnsiTheme="minorHAnsi"/>
          <w:sz w:val="18"/>
          <w:szCs w:val="18"/>
        </w:rPr>
      </w:pPr>
      <w:r w:rsidRPr="00E2185A">
        <w:rPr>
          <w:rFonts w:asciiTheme="minorHAnsi" w:eastAsiaTheme="majorEastAsia" w:hAnsiTheme="minorHAnsi"/>
          <w:color w:val="000000"/>
          <w:sz w:val="18"/>
          <w:szCs w:val="18"/>
        </w:rPr>
        <w:t>Source: ISO New England, I</w:t>
      </w:r>
      <w:r w:rsidRPr="004513EC">
        <w:rPr>
          <w:rFonts w:asciiTheme="minorHAnsi" w:eastAsiaTheme="majorEastAsia" w:hAnsiTheme="minorHAnsi"/>
          <w:i/>
          <w:color w:val="000000"/>
          <w:sz w:val="18"/>
          <w:szCs w:val="18"/>
        </w:rPr>
        <w:t>ntroduction: Winter Generator Readiness Seminar</w:t>
      </w:r>
      <w:r w:rsidRPr="00E2185A">
        <w:rPr>
          <w:rFonts w:asciiTheme="minorHAnsi" w:eastAsiaTheme="majorEastAsia" w:hAnsiTheme="minorHAnsi"/>
          <w:color w:val="000000"/>
          <w:sz w:val="18"/>
          <w:szCs w:val="18"/>
        </w:rPr>
        <w:t xml:space="preserve">, presentation (October30, 2018), </w:t>
      </w:r>
      <w:hyperlink r:id="rId68" w:history="1">
        <w:r w:rsidRPr="00E2185A">
          <w:rPr>
            <w:rFonts w:asciiTheme="minorHAnsi" w:eastAsiaTheme="majorEastAsia" w:hAnsiTheme="minorHAnsi"/>
            <w:color w:val="000000"/>
            <w:sz w:val="18"/>
            <w:szCs w:val="18"/>
          </w:rPr>
          <w:t>https://www.iso-ne.com/static-assets/documents/2018/10/2018-2019-winter-generator-readiness-seminar-combined.pdf</w:t>
        </w:r>
      </w:hyperlink>
      <w:r w:rsidRPr="00E2185A">
        <w:rPr>
          <w:rFonts w:asciiTheme="minorHAnsi" w:eastAsiaTheme="majorEastAsia" w:hAnsiTheme="minorHAnsi"/>
          <w:color w:val="000000"/>
          <w:sz w:val="18"/>
          <w:szCs w:val="18"/>
        </w:rPr>
        <w:t>.</w:t>
      </w:r>
    </w:p>
    <w:p w:rsidR="00E2185A" w:rsidRPr="00E2185A" w:rsidRDefault="00E2185A" w:rsidP="00E2185A">
      <w:pPr>
        <w:pStyle w:val="Heading4"/>
      </w:pPr>
      <w:r w:rsidRPr="00E2185A">
        <w:t>Winter 2019 Cold Snaps</w:t>
      </w:r>
    </w:p>
    <w:p w:rsidR="00E2185A" w:rsidRPr="00E2185A" w:rsidRDefault="00E2185A" w:rsidP="00E2185A">
      <w:r w:rsidRPr="00E2185A">
        <w:t>In late January and early February 2019, New England faced two 3-day cold snaps where the eight-city New England mean temperature was below normal.</w:t>
      </w:r>
      <w:r w:rsidRPr="00E2185A">
        <w:rPr>
          <w:szCs w:val="19"/>
          <w:vertAlign w:val="superscript"/>
        </w:rPr>
        <w:footnoteReference w:id="260"/>
      </w:r>
      <w:r w:rsidRPr="00E2185A">
        <w:t xml:space="preserve"> On January 21, the low temperature</w:t>
      </w:r>
      <w:r w:rsidR="008715CB">
        <w:t xml:space="preserve"> </w:t>
      </w:r>
      <w:r w:rsidRPr="00E2185A">
        <w:t>of 4.4°F was 21.2°F below the normal of 25.6°F, making thi</w:t>
      </w:r>
      <w:r w:rsidRPr="00B378D4">
        <w:t xml:space="preserve">s </w:t>
      </w:r>
      <w:r w:rsidR="00CE2A9F" w:rsidRPr="00B378D4">
        <w:t xml:space="preserve">New England’s winter </w:t>
      </w:r>
      <w:r w:rsidRPr="00B378D4">
        <w:t>peak load day, with</w:t>
      </w:r>
      <w:r w:rsidRPr="00E2185A">
        <w:t xml:space="preserve"> an actual peak load of 20,722 MW (23,925 MW after reconstitution). The trigger was a severe winter storm that produced heavy inland snow, sleet, and ice, while coastal areas received heavy rain and flooding and high winds. Within a week, another three-day cold snap occurred where, again, low temperatures contributed to increased electrical and gas demands. The eight-city, New England mean temperature on January 31, 2019, was 6.5°F, 19.0°F below the normal of 25.5°F. Well-timed deliveries of imported LNG helped keep regional natural gas prices from rising during these two periods of high demand.</w:t>
      </w:r>
    </w:p>
    <w:p w:rsidR="00E2185A" w:rsidRPr="00E2185A" w:rsidRDefault="00E2185A" w:rsidP="00E2185A">
      <w:pPr>
        <w:pStyle w:val="Heading2"/>
        <w:rPr>
          <w:rFonts w:eastAsia="Times New Roman"/>
        </w:rPr>
      </w:pPr>
      <w:bookmarkStart w:id="841" w:name="_Toc7524680"/>
      <w:bookmarkStart w:id="842" w:name="_Ref10718016"/>
      <w:bookmarkStart w:id="843" w:name="_Toc12795225"/>
      <w:r w:rsidRPr="00E2185A">
        <w:rPr>
          <w:rFonts w:eastAsia="Times New Roman"/>
        </w:rPr>
        <w:t>Assessing the Energy-Security Risk</w:t>
      </w:r>
      <w:bookmarkEnd w:id="841"/>
      <w:bookmarkEnd w:id="842"/>
      <w:bookmarkEnd w:id="843"/>
    </w:p>
    <w:p w:rsidR="00E2185A" w:rsidRPr="00E2185A" w:rsidRDefault="00E2185A" w:rsidP="00E2185A">
      <w:r w:rsidRPr="00E2185A">
        <w:t>T</w:t>
      </w:r>
      <w:r w:rsidR="008715CB">
        <w:t>he ISO has conduct</w:t>
      </w:r>
      <w:r w:rsidR="0065031F">
        <w:t>e</w:t>
      </w:r>
      <w:r w:rsidR="008715CB">
        <w:t xml:space="preserve">d several studies </w:t>
      </w:r>
      <w:r w:rsidR="0065031F">
        <w:t>t</w:t>
      </w:r>
      <w:r w:rsidRPr="00E2185A">
        <w:t>o help fulfill its responsibility of ensuring a reliable supply of electricity for the region</w:t>
      </w:r>
      <w:r w:rsidR="00400949">
        <w:t>.</w:t>
      </w:r>
      <w:r w:rsidR="008715CB">
        <w:t xml:space="preserve"> In one study</w:t>
      </w:r>
      <w:r w:rsidRPr="00E2185A">
        <w:t>, the ISO evaluated the level of operational risk posed to the power system by a wide range of potential fuel-mix scenarios.</w:t>
      </w:r>
      <w:r w:rsidRPr="00E2185A">
        <w:rPr>
          <w:vertAlign w:val="superscript"/>
        </w:rPr>
        <w:footnoteReference w:id="261"/>
      </w:r>
      <w:r w:rsidRPr="00E2185A">
        <w:t xml:space="preserve"> The study quantified the risk by calculating whether enough fuel would be available for the system to satisfy consumer electricity demand and to maintain power system reliability throughout an entire winter. </w:t>
      </w:r>
    </w:p>
    <w:p w:rsidR="00E2185A" w:rsidRDefault="00E2185A" w:rsidP="00E2185A">
      <w:r w:rsidRPr="00E2185A">
        <w:t>The study results indicate the risk of future energy shortfalls is greater by winter 2024/2025 than today</w:t>
      </w:r>
      <w:r w:rsidR="002B396B">
        <w:t xml:space="preserve">. </w:t>
      </w:r>
      <w:r w:rsidRPr="00E2185A">
        <w:t>All but one of the 23 scenarios studied showed that the regional power system could experience system stress, requiring system operators to invoke emergency procedures. All but four scenarios show that some level of load shedding would be needed to maintain integrity of the New England power system. Therefore, the region is currently maintaining a delicate balance to ensure system reliability. Should any of the five key variables—retirements of coal- and oil-fired generators, LNG injection levels, the availability of oil as well as the permitted ability to burn oil, electricity imports, and the development of renewables—</w:t>
      </w:r>
      <w:r w:rsidR="00CC7313">
        <w:t>degrade from current expectations</w:t>
      </w:r>
      <w:r w:rsidRPr="00E2185A">
        <w:t xml:space="preserve">, the New England system is in jeopardy of not being </w:t>
      </w:r>
      <w:r w:rsidRPr="0019551F">
        <w:t xml:space="preserve">able to serve load. </w:t>
      </w:r>
    </w:p>
    <w:p w:rsidR="008715CB" w:rsidRPr="0019551F" w:rsidRDefault="008715CB" w:rsidP="00E2185A">
      <w:r>
        <w:t>T</w:t>
      </w:r>
      <w:r w:rsidRPr="008715CB">
        <w:t xml:space="preserve">he ISO </w:t>
      </w:r>
      <w:r>
        <w:t xml:space="preserve">also </w:t>
      </w:r>
      <w:r w:rsidRPr="008715CB">
        <w:t>conduct</w:t>
      </w:r>
      <w:r>
        <w:t>ed</w:t>
      </w:r>
      <w:r w:rsidRPr="008715CB">
        <w:t xml:space="preserve"> </w:t>
      </w:r>
      <w:r>
        <w:t xml:space="preserve">an </w:t>
      </w:r>
      <w:r w:rsidRPr="008715CB">
        <w:t>analysis in support of the Massachusetts Clean Energy Center</w:t>
      </w:r>
      <w:r>
        <w:t>, t</w:t>
      </w:r>
      <w:r w:rsidRPr="008715CB">
        <w:t xml:space="preserve">he </w:t>
      </w:r>
      <w:r w:rsidRPr="008715CB">
        <w:rPr>
          <w:i/>
        </w:rPr>
        <w:t>High-Level Assessment of Potential Impacts of Offshore Wind Additions to the New England Power System During the 2017/2018 Cold Spell</w:t>
      </w:r>
      <w:r>
        <w:t>.</w:t>
      </w:r>
      <w:r w:rsidR="00CE6F2A" w:rsidRPr="00CE6F2A">
        <w:rPr>
          <w:vertAlign w:val="superscript"/>
        </w:rPr>
        <w:footnoteReference w:id="262"/>
      </w:r>
      <w:r w:rsidR="00CE6F2A" w:rsidRPr="00CE6F2A">
        <w:t xml:space="preserve"> </w:t>
      </w:r>
      <w:r>
        <w:t xml:space="preserve">This study </w:t>
      </w:r>
      <w:r w:rsidRPr="008715CB">
        <w:t>focused on the impact on production costs, environmental emissions, fossil fuel savings, and locational marginal prices for several offshore wind scenarios of 400 MW, 800</w:t>
      </w:r>
      <w:r w:rsidR="00EB5207">
        <w:t> </w:t>
      </w:r>
      <w:r w:rsidRPr="008715CB">
        <w:t>MW, and 1,600 MW. In general, the results show that offshore wind connections to the load centers in southern New England are well situated. Offshore wind production during the 2017/2018 cold spell would have reduced production costs, environmental emissions, fossil fuel consumption by generating units, and LM</w:t>
      </w:r>
      <w:r w:rsidRPr="00902A45">
        <w:t>Ps.</w:t>
      </w:r>
      <w:r w:rsidR="00CE6F2A" w:rsidRPr="00902A45">
        <w:t xml:space="preserve"> </w:t>
      </w:r>
      <w:r w:rsidR="00902A45">
        <w:t>However, for relatively short periods during the cold spell, t</w:t>
      </w:r>
      <w:r w:rsidR="00CE6F2A" w:rsidRPr="00902A45">
        <w:t>he wind profile</w:t>
      </w:r>
      <w:r w:rsidR="00902A45">
        <w:t xml:space="preserve"> </w:t>
      </w:r>
      <w:r w:rsidR="00CE6F2A" w:rsidRPr="00902A45">
        <w:t>reduced to close to 0 MW</w:t>
      </w:r>
      <w:r w:rsidR="00902A45" w:rsidRPr="00902A45">
        <w:t>.</w:t>
      </w:r>
    </w:p>
    <w:p w:rsidR="0019551F" w:rsidRPr="00EB5207" w:rsidRDefault="0019551F" w:rsidP="0019551F">
      <w:r w:rsidRPr="00EB5207">
        <w:t>In 2018, NPCC conducted a fuel-assurance analysis for New England</w:t>
      </w:r>
      <w:r>
        <w:t>.</w:t>
      </w:r>
      <w:r w:rsidRPr="00EB5207">
        <w:t xml:space="preserve"> The study assessed the loss of generators resulting from forced outages of pipelines serving the region. The results showed that </w:t>
      </w:r>
      <w:r>
        <w:t>s</w:t>
      </w:r>
      <w:r w:rsidRPr="00E27B7A">
        <w:rPr>
          <w:rFonts w:eastAsia="Times New Roman"/>
          <w:szCs w:val="24"/>
        </w:rPr>
        <w:t>ystem resiliency was good during the 2018 August peak</w:t>
      </w:r>
      <w:r>
        <w:rPr>
          <w:rFonts w:eastAsia="Times New Roman"/>
          <w:szCs w:val="24"/>
        </w:rPr>
        <w:t xml:space="preserve"> and that </w:t>
      </w:r>
      <w:r w:rsidRPr="00EB5207">
        <w:t xml:space="preserve">ISO New England operators would have sufficient time to prevent cascading electrical outages in neighboring systems. </w:t>
      </w:r>
      <w:r>
        <w:t>However, t</w:t>
      </w:r>
      <w:r w:rsidRPr="00EB5207">
        <w:t>he study also concluded the following:</w:t>
      </w:r>
    </w:p>
    <w:p w:rsidR="0019551F" w:rsidRPr="00EB5207" w:rsidRDefault="0019551F" w:rsidP="0019551F">
      <w:pPr>
        <w:numPr>
          <w:ilvl w:val="0"/>
          <w:numId w:val="59"/>
        </w:numPr>
        <w:spacing w:after="120"/>
        <w:rPr>
          <w:rFonts w:eastAsia="Times New Roman"/>
          <w:szCs w:val="24"/>
        </w:rPr>
      </w:pPr>
      <w:r w:rsidRPr="00EB5207">
        <w:rPr>
          <w:rFonts w:eastAsia="Times New Roman"/>
          <w:szCs w:val="24"/>
        </w:rPr>
        <w:t>Natural gas deliverability constraints occur</w:t>
      </w:r>
      <w:r>
        <w:rPr>
          <w:rFonts w:eastAsia="Times New Roman"/>
          <w:szCs w:val="24"/>
        </w:rPr>
        <w:t>ring</w:t>
      </w:r>
      <w:r w:rsidRPr="00EB5207">
        <w:rPr>
          <w:rFonts w:eastAsia="Times New Roman"/>
          <w:szCs w:val="24"/>
        </w:rPr>
        <w:t xml:space="preserve"> during the peak heating season would be further exacerbated by contingencies on the natural gas system.</w:t>
      </w:r>
    </w:p>
    <w:p w:rsidR="0019551F" w:rsidRPr="00EB5207" w:rsidRDefault="0019551F" w:rsidP="0019551F">
      <w:pPr>
        <w:numPr>
          <w:ilvl w:val="0"/>
          <w:numId w:val="59"/>
        </w:numPr>
        <w:spacing w:after="120"/>
        <w:rPr>
          <w:rFonts w:eastAsia="Times New Roman"/>
          <w:szCs w:val="24"/>
        </w:rPr>
      </w:pPr>
      <w:r>
        <w:rPr>
          <w:rFonts w:eastAsia="Times New Roman"/>
          <w:szCs w:val="24"/>
        </w:rPr>
        <w:t>While t</w:t>
      </w:r>
      <w:r w:rsidRPr="00EB5207">
        <w:rPr>
          <w:rFonts w:eastAsia="Times New Roman"/>
          <w:szCs w:val="24"/>
        </w:rPr>
        <w:t>he adverse effects of pipeline constraints can be diminished through greater supplies from LNG facilities, this may require fuel contracts.</w:t>
      </w:r>
    </w:p>
    <w:p w:rsidR="0019551F" w:rsidRDefault="0019551F" w:rsidP="00EB5207">
      <w:pPr>
        <w:pStyle w:val="ListParagraph"/>
        <w:numPr>
          <w:ilvl w:val="0"/>
          <w:numId w:val="765"/>
        </w:numPr>
        <w:spacing w:after="240"/>
      </w:pPr>
      <w:r w:rsidRPr="00EB5207">
        <w:t>Oil-fired generation may also require contract arrangements for fuel.</w:t>
      </w:r>
    </w:p>
    <w:p w:rsidR="00C42D12" w:rsidRDefault="00C42D12" w:rsidP="001C7E84">
      <w:r w:rsidRPr="00EB5207">
        <w:t xml:space="preserve">Also, as mentioned in Section </w:t>
      </w:r>
      <w:r w:rsidRPr="00EB5207">
        <w:fldChar w:fldCharType="begin"/>
      </w:r>
      <w:r w:rsidRPr="00EB5207">
        <w:instrText xml:space="preserve"> REF _Ref12184030 \r \h </w:instrText>
      </w:r>
      <w:r w:rsidR="0065031F">
        <w:instrText xml:space="preserve"> \* MERGEFORMAT </w:instrText>
      </w:r>
      <w:r w:rsidRPr="00EB5207">
        <w:fldChar w:fldCharType="separate"/>
      </w:r>
      <w:r w:rsidR="00CC716A">
        <w:t>6.3</w:t>
      </w:r>
      <w:r w:rsidRPr="00EB5207">
        <w:fldChar w:fldCharType="end"/>
      </w:r>
      <w:r w:rsidRPr="00EB5207">
        <w:t xml:space="preserve">, see NERC ’s </w:t>
      </w:r>
      <w:r w:rsidR="0065031F" w:rsidRPr="00EB5207">
        <w:t xml:space="preserve">2017 </w:t>
      </w:r>
      <w:r w:rsidRPr="00EB5207">
        <w:t xml:space="preserve">report, </w:t>
      </w:r>
      <w:r w:rsidRPr="0065031F">
        <w:rPr>
          <w:rFonts w:cs="Calibri"/>
          <w:i/>
        </w:rPr>
        <w:t>Special Reliability Assessment: Potential Bulk</w:t>
      </w:r>
      <w:r w:rsidRPr="00C42D12">
        <w:rPr>
          <w:rFonts w:cs="Calibri"/>
          <w:i/>
        </w:rPr>
        <w:t xml:space="preserve"> </w:t>
      </w:r>
      <w:r w:rsidRPr="0065031F">
        <w:rPr>
          <w:rFonts w:cs="Calibri"/>
          <w:i/>
        </w:rPr>
        <w:t>Power System Impacts Due to Severe Disruptions on the Natural Gas System</w:t>
      </w:r>
      <w:r w:rsidRPr="00EB5207">
        <w:t>.</w:t>
      </w:r>
    </w:p>
    <w:p w:rsidR="00E2185A" w:rsidRPr="00E2185A" w:rsidRDefault="00E2185A" w:rsidP="00E2185A">
      <w:pPr>
        <w:pStyle w:val="Heading2"/>
        <w:rPr>
          <w:rFonts w:eastAsia="Times New Roman"/>
        </w:rPr>
      </w:pPr>
      <w:bookmarkStart w:id="844" w:name="_Toc7524681"/>
      <w:bookmarkStart w:id="845" w:name="_Toc12795226"/>
      <w:bookmarkStart w:id="846" w:name="_Ref13324478"/>
      <w:r w:rsidRPr="00E2185A">
        <w:rPr>
          <w:rFonts w:eastAsia="Times New Roman"/>
        </w:rPr>
        <w:t>Potential Solutions</w:t>
      </w:r>
      <w:bookmarkEnd w:id="844"/>
      <w:bookmarkEnd w:id="845"/>
      <w:bookmarkEnd w:id="846"/>
    </w:p>
    <w:p w:rsidR="00E2185A" w:rsidRPr="00E2185A" w:rsidRDefault="00E2185A" w:rsidP="00E2185A">
      <w:r w:rsidRPr="00E2185A">
        <w:t>Addressing the energy-security issue is the region’s highest-priority challenge. Because the ISO has no jurisdiction over other industries’ fuel-supply chains or the authority to require generators to make long-term investments in fuel-supply contracts, it has employed emergency operating procedures and implemented market design changes to incentivize generators to arrange for routine and reliable fuel deliveries. The ISO also has improved communication and coordination with natural gas pipeline operators. Discussions about possible solutions to the region’s energy-security risk commenced in 2018</w:t>
      </w:r>
      <w:r w:rsidR="002B396B">
        <w:t xml:space="preserve">. </w:t>
      </w:r>
    </w:p>
    <w:p w:rsidR="00E2185A" w:rsidRPr="00E2185A" w:rsidRDefault="00E2185A" w:rsidP="00FE27FE">
      <w:pPr>
        <w:pStyle w:val="Heading3"/>
        <w:rPr>
          <w:rFonts w:eastAsia="Times New Roman"/>
        </w:rPr>
      </w:pPr>
      <w:bookmarkStart w:id="847" w:name="_Toc12795227"/>
      <w:r w:rsidRPr="00E2185A">
        <w:rPr>
          <w:rFonts w:eastAsia="Times New Roman"/>
        </w:rPr>
        <w:t>Operational Enhancements</w:t>
      </w:r>
      <w:bookmarkEnd w:id="847"/>
    </w:p>
    <w:p w:rsidR="00E2185A" w:rsidRPr="00E2185A" w:rsidRDefault="00E2185A" w:rsidP="00E2185A">
      <w:pPr>
        <w:autoSpaceDE w:val="0"/>
        <w:autoSpaceDN w:val="0"/>
        <w:adjustRightInd w:val="0"/>
        <w:rPr>
          <w:rFonts w:ascii="Times New Roman" w:eastAsia="Times New Roman" w:hAnsi="Times New Roman"/>
          <w:color w:val="000000"/>
          <w:sz w:val="24"/>
          <w:szCs w:val="24"/>
        </w:rPr>
      </w:pPr>
      <w:r w:rsidRPr="00E2185A">
        <w:t xml:space="preserve">The ISO has been able to maintain power system reliability during severe winter conditions by using emergency operating procedures. Revisions to OP 21, </w:t>
      </w:r>
      <w:r w:rsidRPr="00E2185A">
        <w:rPr>
          <w:i/>
        </w:rPr>
        <w:t>Energy Inventory Accounting and Actions During An Energy Emergency</w:t>
      </w:r>
      <w:r w:rsidRPr="00E2185A">
        <w:t>, include the integration of a 21-day energy assessment and reporting mechanism based partly on generator fuel and emissions availability information reported to the ISO by lead market participants.</w:t>
      </w:r>
      <w:r w:rsidRPr="00E2185A">
        <w:rPr>
          <w:vertAlign w:val="superscript"/>
        </w:rPr>
        <w:footnoteReference w:id="263"/>
      </w:r>
      <w:r w:rsidRPr="00E2185A">
        <w:t xml:space="preserve"> Results of the 21-day energy assessment, which are publicly available, may trigger the declaration of an Energy Alert or an Energy Emergency and will serve to raise the region’s awareness of near-term energy availability, or lack thereof</w:t>
      </w:r>
      <w:r w:rsidR="002B396B">
        <w:t>.</w:t>
      </w:r>
      <w:r w:rsidR="00E36C00">
        <w:rPr>
          <w:rStyle w:val="FootnoteReference"/>
        </w:rPr>
        <w:footnoteReference w:id="264"/>
      </w:r>
      <w:r w:rsidR="002B396B">
        <w:t xml:space="preserve"> </w:t>
      </w:r>
      <w:r w:rsidRPr="00E2185A">
        <w:t>These declarations allow sufficient time for stakeholders, including lead market participants, regulators, and ISO system operations to take necessary actions to lessen the likelihood or minimize the impact of an actual or forecasted energy deficiency.</w:t>
      </w:r>
      <w:r w:rsidRPr="00E2185A">
        <w:rPr>
          <w:color w:val="000000"/>
          <w:szCs w:val="24"/>
          <w:vertAlign w:val="superscript"/>
        </w:rPr>
        <w:footnoteReference w:id="265"/>
      </w:r>
    </w:p>
    <w:p w:rsidR="00E2185A" w:rsidRPr="007C7C94" w:rsidRDefault="00E2185A" w:rsidP="00FE27FE">
      <w:pPr>
        <w:pStyle w:val="Heading3"/>
      </w:pPr>
      <w:bookmarkStart w:id="848" w:name="_Ref12008216"/>
      <w:bookmarkStart w:id="849" w:name="_Toc12795228"/>
      <w:r w:rsidRPr="007C7C94">
        <w:t xml:space="preserve">Market </w:t>
      </w:r>
      <w:r w:rsidR="004C52AB" w:rsidRPr="007C7C94">
        <w:t xml:space="preserve">and Other </w:t>
      </w:r>
      <w:r w:rsidRPr="007C7C94">
        <w:t>Solutions</w:t>
      </w:r>
      <w:bookmarkEnd w:id="848"/>
      <w:bookmarkEnd w:id="849"/>
    </w:p>
    <w:p w:rsidR="00CC7313" w:rsidRDefault="00CC7313" w:rsidP="00F63125">
      <w:r>
        <w:t>Although the region is projected to have sufficient resources to meet capacity requirements and enough transmission facilities to meet reliability criteria, it must address energy-security issues to meet its energy-supply needs. The limited availability of the natural gas generating units or renewables can present energy-security risks to the region at any time of the year but especially during winter periods.</w:t>
      </w:r>
    </w:p>
    <w:p w:rsidR="00CC7313" w:rsidRDefault="00CC7313" w:rsidP="0050589F">
      <w:pPr>
        <w:pStyle w:val="Heading4"/>
      </w:pPr>
      <w:r>
        <w:t>Near-Term Solutions</w:t>
      </w:r>
    </w:p>
    <w:p w:rsidR="00910039" w:rsidRDefault="00E2185A" w:rsidP="00B941F1">
      <w:r w:rsidRPr="00F63125">
        <w:t>To address near-term operat</w:t>
      </w:r>
      <w:r w:rsidRPr="00CC7313">
        <w:t xml:space="preserve">ional </w:t>
      </w:r>
      <w:r w:rsidR="007C7C94" w:rsidRPr="00EB5207">
        <w:t>energy</w:t>
      </w:r>
      <w:r w:rsidRPr="00EB5207">
        <w:t>-security risks</w:t>
      </w:r>
      <w:r w:rsidR="00F63125" w:rsidRPr="00851352">
        <w:t xml:space="preserve"> in</w:t>
      </w:r>
      <w:r w:rsidR="00F63125" w:rsidRPr="007C7C94">
        <w:t xml:space="preserve"> winter,</w:t>
      </w:r>
      <w:r w:rsidR="00F63125" w:rsidRPr="00F63125">
        <w:t xml:space="preserve"> sparked by limited availability of fuel for gas-fired generators and </w:t>
      </w:r>
      <w:r w:rsidRPr="00F63125">
        <w:t>presented by retirement bids</w:t>
      </w:r>
      <w:r w:rsidR="00F63125" w:rsidRPr="007C7C94">
        <w:t>,</w:t>
      </w:r>
      <w:r w:rsidR="00F63125" w:rsidRPr="00F63125">
        <w:t xml:space="preserve"> </w:t>
      </w:r>
      <w:r w:rsidRPr="00F63125">
        <w:t>the ISO incorporate</w:t>
      </w:r>
      <w:r w:rsidR="00D31352" w:rsidRPr="00F63125">
        <w:t>d</w:t>
      </w:r>
      <w:r w:rsidRPr="00F63125">
        <w:t xml:space="preserve"> </w:t>
      </w:r>
      <w:r w:rsidRPr="007C7C94">
        <w:t>a</w:t>
      </w:r>
      <w:r w:rsidR="00C23B36" w:rsidRPr="007C7C94">
        <w:t xml:space="preserve"> fuel</w:t>
      </w:r>
      <w:r w:rsidRPr="007C7C94">
        <w:t>-security</w:t>
      </w:r>
      <w:r w:rsidRPr="00F63125">
        <w:t xml:space="preserve"> reliability review </w:t>
      </w:r>
      <w:r w:rsidR="00C23B36" w:rsidRPr="00F63125">
        <w:t xml:space="preserve">and cost-allocation </w:t>
      </w:r>
      <w:r w:rsidRPr="00F63125">
        <w:t>methodology into the Forward Capacity Market</w:t>
      </w:r>
      <w:r w:rsidR="00D31352" w:rsidRPr="00F63125">
        <w:t xml:space="preserve"> </w:t>
      </w:r>
      <w:r w:rsidR="00C23B36" w:rsidRPr="00F63125">
        <w:t xml:space="preserve">for retaining </w:t>
      </w:r>
      <w:r w:rsidR="00B941F1" w:rsidRPr="00F63125">
        <w:t xml:space="preserve">and compensating </w:t>
      </w:r>
      <w:r w:rsidR="00C23B36" w:rsidRPr="00F63125">
        <w:t xml:space="preserve">generators needed for fuel security </w:t>
      </w:r>
      <w:r w:rsidR="00D31352" w:rsidRPr="0050589F">
        <w:t xml:space="preserve">(see Section </w:t>
      </w:r>
      <w:r w:rsidR="0050589F" w:rsidRPr="009D7C03">
        <w:fldChar w:fldCharType="begin"/>
      </w:r>
      <w:r w:rsidR="0050589F" w:rsidRPr="0050589F">
        <w:instrText xml:space="preserve"> REF _Ref12000749 \r \h </w:instrText>
      </w:r>
      <w:r w:rsidR="0050589F">
        <w:instrText xml:space="preserve"> \* MERGEFORMAT </w:instrText>
      </w:r>
      <w:r w:rsidR="0050589F" w:rsidRPr="009D7C03">
        <w:fldChar w:fldCharType="separate"/>
      </w:r>
      <w:r w:rsidR="00CC716A">
        <w:t>4.1.3.4</w:t>
      </w:r>
      <w:r w:rsidR="0050589F" w:rsidRPr="009D7C03">
        <w:fldChar w:fldCharType="end"/>
      </w:r>
      <w:r w:rsidR="00D31352" w:rsidRPr="0050589F">
        <w:t>).</w:t>
      </w:r>
      <w:r w:rsidR="00CC7313" w:rsidRPr="0050589F">
        <w:rPr>
          <w:rStyle w:val="FootnoteReference"/>
        </w:rPr>
        <w:footnoteReference w:id="266"/>
      </w:r>
      <w:r w:rsidR="00B941F1" w:rsidRPr="0050589F">
        <w:t xml:space="preserve"> </w:t>
      </w:r>
      <w:r w:rsidR="00F63125" w:rsidRPr="0050589F">
        <w:t>This is not a m</w:t>
      </w:r>
      <w:r w:rsidR="00F63125" w:rsidRPr="007C7C94">
        <w:t>arket-based solution but rather a reliability review to establish a need for a particular resource.</w:t>
      </w:r>
      <w:r w:rsidR="006A5667" w:rsidRPr="006A5667">
        <w:t xml:space="preserve"> </w:t>
      </w:r>
      <w:r w:rsidR="006A5667">
        <w:t>This</w:t>
      </w:r>
      <w:r w:rsidR="006A5667" w:rsidRPr="00E2185A">
        <w:t xml:space="preserve"> interim step </w:t>
      </w:r>
      <w:r w:rsidR="006A5667">
        <w:t xml:space="preserve">will </w:t>
      </w:r>
      <w:r w:rsidR="006A5667" w:rsidRPr="00E2185A">
        <w:t>address regional winter energy security for capacity commitment periods 2022/2023, 2023/2024</w:t>
      </w:r>
      <w:r w:rsidR="00EB5207">
        <w:t>,</w:t>
      </w:r>
      <w:r w:rsidR="006A5667" w:rsidRPr="00E2185A">
        <w:t xml:space="preserve"> and 2024/2025 while the ISO and its stakeholders develop </w:t>
      </w:r>
      <w:r w:rsidR="006A5667">
        <w:t xml:space="preserve">a </w:t>
      </w:r>
      <w:r w:rsidR="006A5667" w:rsidRPr="00E2185A">
        <w:t>longer-term, market-based approach.</w:t>
      </w:r>
    </w:p>
    <w:p w:rsidR="00910039" w:rsidRDefault="00910039" w:rsidP="0050589F">
      <w:pPr>
        <w:pStyle w:val="Heading4"/>
      </w:pPr>
      <w:r>
        <w:t>Long-Term Solutions</w:t>
      </w:r>
    </w:p>
    <w:p w:rsidR="00CA057C" w:rsidRDefault="00910039" w:rsidP="00910039">
      <w:r>
        <w:t>Measures to address longer</w:t>
      </w:r>
      <w:r w:rsidR="0050589F">
        <w:t>-</w:t>
      </w:r>
      <w:r>
        <w:t>term energy-security risks are under development</w:t>
      </w:r>
      <w:r w:rsidR="00DC1646">
        <w:t>.</w:t>
      </w:r>
      <w:r>
        <w:t xml:space="preserve"> The</w:t>
      </w:r>
      <w:r w:rsidRPr="005D3B61">
        <w:t xml:space="preserve"> current suite of market products </w:t>
      </w:r>
      <w:proofErr w:type="gramStart"/>
      <w:r w:rsidRPr="005D3B61">
        <w:t>do</w:t>
      </w:r>
      <w:proofErr w:type="gramEnd"/>
      <w:r w:rsidRPr="005D3B61">
        <w:t xml:space="preserve"> not provide sufficient financial incentives for market participants to undertake them</w:t>
      </w:r>
      <w:r>
        <w:t xml:space="preserve"> because making up-front investments in fuel-supply certainty would likely reduce the energy market payments the generator receives</w:t>
      </w:r>
      <w:r w:rsidR="00CA057C">
        <w:t>,</w:t>
      </w:r>
      <w:r>
        <w:t xml:space="preserve"> resulting in misaligned incentives. The ISO’s efforts are directed at three measures:</w:t>
      </w:r>
    </w:p>
    <w:p w:rsidR="00CA057C" w:rsidRDefault="00CA057C" w:rsidP="009F2D86">
      <w:pPr>
        <w:pStyle w:val="ListParagraph"/>
        <w:numPr>
          <w:ilvl w:val="0"/>
          <w:numId w:val="764"/>
        </w:numPr>
      </w:pPr>
      <w:r>
        <w:t>S</w:t>
      </w:r>
      <w:r w:rsidR="00910039">
        <w:t>trengthening generation owners’ financial incentives to undertake more robust fuel</w:t>
      </w:r>
      <w:r w:rsidR="009C0200">
        <w:t>-</w:t>
      </w:r>
      <w:r w:rsidR="00910039">
        <w:t>supply arrangements, when cost</w:t>
      </w:r>
      <w:r w:rsidR="009C0200">
        <w:t xml:space="preserve"> </w:t>
      </w:r>
      <w:r w:rsidR="00910039">
        <w:t>effective, while not pr</w:t>
      </w:r>
      <w:r w:rsidR="00C20020">
        <w:t>e</w:t>
      </w:r>
      <w:r w:rsidR="00910039">
        <w:t>scribing what form th</w:t>
      </w:r>
      <w:r w:rsidR="009C0200">
        <w:t>e</w:t>
      </w:r>
      <w:r w:rsidR="00910039">
        <w:t>se fuel</w:t>
      </w:r>
      <w:r w:rsidR="009C0200">
        <w:t>-</w:t>
      </w:r>
      <w:r w:rsidR="00910039">
        <w:t>supply arrangements may take</w:t>
      </w:r>
    </w:p>
    <w:p w:rsidR="00CA057C" w:rsidRDefault="00CA057C" w:rsidP="009F2D86">
      <w:pPr>
        <w:pStyle w:val="ListParagraph"/>
        <w:numPr>
          <w:ilvl w:val="0"/>
          <w:numId w:val="764"/>
        </w:numPr>
      </w:pPr>
      <w:r>
        <w:t>R</w:t>
      </w:r>
      <w:r w:rsidR="00910039">
        <w:t>ewarding resource flexibility that helps manage, and prepare for, energy</w:t>
      </w:r>
      <w:r w:rsidR="009C0200">
        <w:t>-</w:t>
      </w:r>
      <w:r w:rsidR="00910039">
        <w:t>supply uncertainties during the operating day, given the increasingly just-in-time nature of the power system</w:t>
      </w:r>
    </w:p>
    <w:p w:rsidR="00CA057C" w:rsidRDefault="00CA057C" w:rsidP="009F2D86">
      <w:pPr>
        <w:pStyle w:val="ListParagraph"/>
        <w:numPr>
          <w:ilvl w:val="0"/>
          <w:numId w:val="764"/>
        </w:numPr>
        <w:spacing w:after="240"/>
      </w:pPr>
      <w:r>
        <w:t>E</w:t>
      </w:r>
      <w:r w:rsidR="00910039">
        <w:t xml:space="preserve">fficiently allocating electricity production across multiple days from resources that have limited stored </w:t>
      </w:r>
      <w:r w:rsidR="00910039" w:rsidRPr="009F2D86">
        <w:t>(non-just-in-time) energ</w:t>
      </w:r>
      <w:r w:rsidR="00910039">
        <w:t>y sources.</w:t>
      </w:r>
    </w:p>
    <w:p w:rsidR="00910039" w:rsidRDefault="00910039" w:rsidP="00910039">
      <w:r>
        <w:t xml:space="preserve">The proposed long-term </w:t>
      </w:r>
      <w:r w:rsidRPr="00DF00D4">
        <w:t xml:space="preserve">energy-security </w:t>
      </w:r>
      <w:r>
        <w:t>solution</w:t>
      </w:r>
      <w:r w:rsidR="009F2D86">
        <w:t xml:space="preserve"> </w:t>
      </w:r>
      <w:r>
        <w:t>builds on the region’s competitive wholesale electricity struct</w:t>
      </w:r>
      <w:r w:rsidRPr="00B345B0">
        <w:t>ure.</w:t>
      </w:r>
      <w:r w:rsidRPr="00EB5207">
        <w:rPr>
          <w:rFonts w:eastAsia="Times New Roman"/>
          <w:vertAlign w:val="superscript"/>
        </w:rPr>
        <w:footnoteReference w:id="267"/>
      </w:r>
      <w:r w:rsidRPr="00932DE9">
        <w:rPr>
          <w:rFonts w:eastAsia="Times New Roman"/>
        </w:rPr>
        <w:t xml:space="preserve"> </w:t>
      </w:r>
      <w:r w:rsidRPr="00B345B0">
        <w:t>Thr</w:t>
      </w:r>
      <w:r>
        <w:t xml:space="preserve">ee new markets are proposed to help achieve the aforementioned objectives: </w:t>
      </w:r>
    </w:p>
    <w:p w:rsidR="00910039" w:rsidRDefault="00910039" w:rsidP="00910039">
      <w:pPr>
        <w:pStyle w:val="ListParagraph"/>
        <w:numPr>
          <w:ilvl w:val="0"/>
          <w:numId w:val="762"/>
        </w:numPr>
      </w:pPr>
      <w:r>
        <w:t>Multi-day</w:t>
      </w:r>
      <w:r w:rsidR="009C233B">
        <w:t>-</w:t>
      </w:r>
      <w:r>
        <w:t>ahead market: Expand the current one-day-ahead market into a multi-day</w:t>
      </w:r>
      <w:r w:rsidR="009C233B">
        <w:t>-</w:t>
      </w:r>
      <w:r>
        <w:t xml:space="preserve">ahead market, optimizing energy (including stored fuel energy) over a multiday timeframe and producing multiday clearing prices for market participants’ energy obligations. </w:t>
      </w:r>
    </w:p>
    <w:p w:rsidR="00910039" w:rsidRDefault="00910039" w:rsidP="00910039">
      <w:pPr>
        <w:pStyle w:val="ListParagraph"/>
        <w:numPr>
          <w:ilvl w:val="0"/>
          <w:numId w:val="762"/>
        </w:numPr>
      </w:pPr>
      <w:r>
        <w:t xml:space="preserve">New ancillary services in the day-ahead market: Create several new, voluntary ancillary services in the day-ahead market that provide, and compensate for, the flexibility of energy </w:t>
      </w:r>
      <w:r w:rsidR="0071757C">
        <w:t>“</w:t>
      </w:r>
      <w:r>
        <w:t>on demand</w:t>
      </w:r>
      <w:r w:rsidR="0071757C">
        <w:t>”</w:t>
      </w:r>
      <w:r>
        <w:t xml:space="preserve"> to manage uncertainties each operating day. </w:t>
      </w:r>
    </w:p>
    <w:p w:rsidR="00910039" w:rsidRDefault="00910039" w:rsidP="00EB5207">
      <w:pPr>
        <w:pStyle w:val="ListParagraph"/>
        <w:numPr>
          <w:ilvl w:val="0"/>
          <w:numId w:val="762"/>
        </w:numPr>
        <w:spacing w:after="240"/>
      </w:pPr>
      <w:r>
        <w:t>Seasonal forward market: Conduct a voluntary, competitive forward auction that provides asset owners with the incentive</w:t>
      </w:r>
      <w:r w:rsidR="009C233B">
        <w:t>—</w:t>
      </w:r>
      <w:r>
        <w:t>and necessary compensation</w:t>
      </w:r>
      <w:r w:rsidR="009C233B">
        <w:t>—</w:t>
      </w:r>
      <w:r>
        <w:t xml:space="preserve">to invest in supplemental supply arrangements for the coming winter. </w:t>
      </w:r>
    </w:p>
    <w:p w:rsidR="00B941F1" w:rsidRPr="004C52AB" w:rsidRDefault="00910039" w:rsidP="00910039">
      <w:r>
        <w:t xml:space="preserve">Taken together, these new markets will help signal, through transparent market prices, the costs of operating a reliable power system as the profile of resources comprising the New England fleet continues to evolve. </w:t>
      </w:r>
      <w:r w:rsidR="00857E93">
        <w:t xml:space="preserve">The ISO expects to submit a FERC </w:t>
      </w:r>
      <w:r w:rsidR="00E2185A" w:rsidRPr="00F63125">
        <w:t>filing by O</w:t>
      </w:r>
      <w:r w:rsidR="00E2185A" w:rsidRPr="00E2185A">
        <w:t>ctober 15, 2019, outlining the long-term market enhancements.</w:t>
      </w:r>
      <w:r w:rsidR="00B941F1" w:rsidRPr="004C52AB">
        <w:rPr>
          <w:rFonts w:eastAsia="Times New Roman"/>
          <w:vertAlign w:val="superscript"/>
        </w:rPr>
        <w:t xml:space="preserve"> </w:t>
      </w:r>
    </w:p>
    <w:p w:rsidR="00E2185A" w:rsidRPr="00E2185A" w:rsidRDefault="00E2185A" w:rsidP="00FE27FE">
      <w:pPr>
        <w:pStyle w:val="Heading2"/>
        <w:rPr>
          <w:rFonts w:eastAsia="Times New Roman"/>
        </w:rPr>
      </w:pPr>
      <w:bookmarkStart w:id="850" w:name="_Toc429063450"/>
      <w:bookmarkStart w:id="851" w:name="_Toc7524688"/>
      <w:bookmarkStart w:id="852" w:name="_Toc12795229"/>
      <w:bookmarkEnd w:id="831"/>
      <w:bookmarkEnd w:id="832"/>
      <w:bookmarkEnd w:id="833"/>
      <w:r w:rsidRPr="00E2185A">
        <w:rPr>
          <w:rFonts w:eastAsia="Times New Roman"/>
        </w:rPr>
        <w:t>Summary</w:t>
      </w:r>
      <w:bookmarkEnd w:id="850"/>
      <w:bookmarkEnd w:id="851"/>
      <w:bookmarkEnd w:id="852"/>
      <w:r w:rsidRPr="00E2185A">
        <w:rPr>
          <w:rFonts w:eastAsia="Times New Roman"/>
        </w:rPr>
        <w:t xml:space="preserve"> </w:t>
      </w:r>
    </w:p>
    <w:p w:rsidR="00E2185A" w:rsidRPr="00E2185A" w:rsidRDefault="00E2185A" w:rsidP="00E2185A">
      <w:r w:rsidRPr="00E2185A">
        <w:t xml:space="preserve">Risks to current and future power system reliability hinges on the availability of fuel to New England </w:t>
      </w:r>
      <w:r w:rsidRPr="007C7C94">
        <w:t>generators so that they can provide the electric energy needed for meeting system demand. The</w:t>
      </w:r>
      <w:r w:rsidRPr="00E2185A">
        <w:t xml:space="preserve"> operational challenges experienced during recent cold spells highlight the need for the ISO to manage energy-production limitations. During extremely cold weather, regional gas-fired power plants’ lack of firm fuel contracts limits the operational availability of these generators. Inclement weather can also hamper oil and LNG deliveries to the region. The inability of natural gas pipelines to serve coincidental gas and electric sector demands results in the need for replacement generation. </w:t>
      </w:r>
    </w:p>
    <w:p w:rsidR="00E2185A" w:rsidRPr="00EB5207" w:rsidRDefault="00E2185A" w:rsidP="00E2185A">
      <w:r w:rsidRPr="00E2185A">
        <w:t xml:space="preserve">Expanding the region’s natural gas infrastructure would benefit New England, but major improvements are not currently planned. </w:t>
      </w:r>
      <w:r w:rsidRPr="00E2185A" w:rsidDel="003F50C6">
        <w:t xml:space="preserve">Siting new gas pipelines in New England can be a long and difficult process and </w:t>
      </w:r>
      <w:r w:rsidRPr="00EB5207" w:rsidDel="003F50C6">
        <w:t xml:space="preserve">will not address short-term needs. </w:t>
      </w:r>
      <w:r w:rsidRPr="00D10561">
        <w:t xml:space="preserve">Siting and permitting flexible dual-fuel generators also remains </w:t>
      </w:r>
      <w:r w:rsidRPr="00EB5207">
        <w:t xml:space="preserve">challenging. </w:t>
      </w:r>
    </w:p>
    <w:p w:rsidR="00E2185A" w:rsidRPr="00E2185A" w:rsidRDefault="00BC3CBC" w:rsidP="00E2185A">
      <w:r w:rsidRPr="00EB5207">
        <w:t>Variable</w:t>
      </w:r>
      <w:r w:rsidR="00E2185A" w:rsidRPr="00EB5207">
        <w:t xml:space="preserve"> gene</w:t>
      </w:r>
      <w:r w:rsidR="00E2185A" w:rsidRPr="00BC3CBC">
        <w:t>ration from renewable resources complicates both fuel-availability and</w:t>
      </w:r>
      <w:r w:rsidR="00E2185A" w:rsidRPr="00E2185A">
        <w:t xml:space="preserve"> energy-security concerns. Renewable generators can help reduce the demand for energy and the traditional fuels that have been generating it, but the output of wind and solar facilities depends on the weather and time of day. For example, solar panels can reduce the consumption of natural gas and oil during sunny winter days, so more oil and gas are available later to generate electricity to meet the daily winter peak demand. </w:t>
      </w:r>
      <w:r w:rsidR="00E2185A" w:rsidRPr="00110B89">
        <w:t>Solar energy cannot help directly with the winter peak, however, because demand peaks after the sun has set.</w:t>
      </w:r>
      <w:r w:rsidR="00CE6F2A" w:rsidRPr="00110B89">
        <w:t xml:space="preserve"> Similarly, wind generation can reduce </w:t>
      </w:r>
      <w:r w:rsidR="00110B89" w:rsidRPr="00110B89">
        <w:t xml:space="preserve">consumption of fossil fuels </w:t>
      </w:r>
      <w:r w:rsidR="00CE6F2A" w:rsidRPr="00110B89">
        <w:t xml:space="preserve">but can reduce to </w:t>
      </w:r>
      <w:r w:rsidR="00110B89" w:rsidRPr="00110B89">
        <w:t>0</w:t>
      </w:r>
      <w:r w:rsidR="00CE6F2A" w:rsidRPr="00110B89">
        <w:t xml:space="preserve"> MW outputs</w:t>
      </w:r>
      <w:r w:rsidR="00F300A2">
        <w:t xml:space="preserve"> </w:t>
      </w:r>
      <w:r w:rsidR="00CE6F2A" w:rsidRPr="00110B89">
        <w:t xml:space="preserve">during extraordinarily low </w:t>
      </w:r>
      <w:r w:rsidR="00F300A2">
        <w:t xml:space="preserve">or high </w:t>
      </w:r>
      <w:r w:rsidR="00CE6F2A" w:rsidRPr="00110B89">
        <w:t xml:space="preserve">wind conditions. </w:t>
      </w:r>
    </w:p>
    <w:p w:rsidR="00E2185A" w:rsidRPr="00E2185A" w:rsidRDefault="00E2185A" w:rsidP="00E2185A">
      <w:r w:rsidRPr="00E2185A">
        <w:t xml:space="preserve">The ISO has implemented near-term market and operational changes to address energy-security risks, and it continues discussions with stakeholders on </w:t>
      </w:r>
      <w:r w:rsidRPr="00B378D4">
        <w:t>long-term market solutions. Some of these improvements</w:t>
      </w:r>
      <w:r w:rsidRPr="00E2185A">
        <w:t xml:space="preserve"> are as follows: </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Enhancing Operating Procedure No. 21, which developed new situational awareness and forecasting tools for system operators to confirm fuel availability for natural-gas-fired generators</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I</w:t>
      </w:r>
      <w:r w:rsidR="00910039">
        <w:rPr>
          <w:rFonts w:eastAsia="Times New Roman"/>
          <w:szCs w:val="24"/>
        </w:rPr>
        <w:t>ncreas</w:t>
      </w:r>
      <w:r w:rsidR="00600304">
        <w:rPr>
          <w:rFonts w:eastAsia="Times New Roman"/>
          <w:szCs w:val="24"/>
        </w:rPr>
        <w:t>ing</w:t>
      </w:r>
      <w:r w:rsidR="00910039">
        <w:rPr>
          <w:rFonts w:eastAsia="Times New Roman"/>
          <w:szCs w:val="24"/>
        </w:rPr>
        <w:t xml:space="preserve"> awareness through i</w:t>
      </w:r>
      <w:r w:rsidR="00901CA4">
        <w:rPr>
          <w:rFonts w:eastAsia="Times New Roman"/>
          <w:szCs w:val="24"/>
        </w:rPr>
        <w:t>m</w:t>
      </w:r>
      <w:r w:rsidRPr="00E2185A">
        <w:rPr>
          <w:rFonts w:eastAsia="Times New Roman"/>
          <w:szCs w:val="24"/>
        </w:rPr>
        <w:t>prov</w:t>
      </w:r>
      <w:r w:rsidR="00910039">
        <w:rPr>
          <w:rFonts w:eastAsia="Times New Roman"/>
          <w:szCs w:val="24"/>
        </w:rPr>
        <w:t>ed</w:t>
      </w:r>
      <w:r w:rsidRPr="00E2185A">
        <w:rPr>
          <w:rFonts w:eastAsia="Times New Roman"/>
          <w:szCs w:val="24"/>
        </w:rPr>
        <w:t xml:space="preserve"> communication and coordination with interstate pipeline operators</w:t>
      </w:r>
    </w:p>
    <w:p w:rsidR="00E2185A" w:rsidRPr="00E2185A" w:rsidRDefault="00E2185A" w:rsidP="00E2185A">
      <w:pPr>
        <w:numPr>
          <w:ilvl w:val="0"/>
          <w:numId w:val="714"/>
        </w:numPr>
        <w:spacing w:after="120"/>
        <w:rPr>
          <w:rFonts w:eastAsia="Times New Roman"/>
          <w:szCs w:val="24"/>
        </w:rPr>
      </w:pPr>
      <w:r w:rsidRPr="00E2185A">
        <w:rPr>
          <w:rFonts w:eastAsia="Times New Roman"/>
          <w:szCs w:val="24"/>
        </w:rPr>
        <w:t xml:space="preserve">Introducing </w:t>
      </w:r>
      <w:r w:rsidRPr="00851352">
        <w:rPr>
          <w:rFonts w:eastAsia="Times New Roman"/>
          <w:szCs w:val="24"/>
        </w:rPr>
        <w:t>a</w:t>
      </w:r>
      <w:r w:rsidRPr="00EB5207">
        <w:rPr>
          <w:rFonts w:eastAsia="Times New Roman"/>
          <w:szCs w:val="24"/>
        </w:rPr>
        <w:t>n energy-</w:t>
      </w:r>
      <w:r w:rsidRPr="00851352">
        <w:rPr>
          <w:rFonts w:eastAsia="Times New Roman"/>
          <w:szCs w:val="24"/>
        </w:rPr>
        <w:t>sec</w:t>
      </w:r>
      <w:r w:rsidRPr="00E2185A">
        <w:rPr>
          <w:rFonts w:eastAsia="Times New Roman"/>
          <w:szCs w:val="24"/>
        </w:rPr>
        <w:t xml:space="preserve">urity reliability review methodology into the Forward Capacity Market </w:t>
      </w:r>
      <w:r w:rsidR="00910039">
        <w:rPr>
          <w:rFonts w:eastAsia="Times New Roman"/>
          <w:szCs w:val="24"/>
        </w:rPr>
        <w:t>to address short-term needs</w:t>
      </w:r>
    </w:p>
    <w:p w:rsidR="00E2185A" w:rsidRPr="00E2185A" w:rsidRDefault="00E2185A" w:rsidP="00E2185A">
      <w:r w:rsidRPr="00E2185A">
        <w:t>Energy-security could be further improved in a number of ways:</w:t>
      </w:r>
    </w:p>
    <w:p w:rsidR="00E2185A" w:rsidRPr="00E2185A" w:rsidRDefault="00E2185A" w:rsidP="00E2185A">
      <w:pPr>
        <w:numPr>
          <w:ilvl w:val="0"/>
          <w:numId w:val="590"/>
        </w:numPr>
        <w:spacing w:after="120"/>
      </w:pPr>
      <w:r w:rsidRPr="00E2185A">
        <w:t xml:space="preserve">Firm contracts between power generators and natural gas pipelines would support the building of new natural gas pipeline capacity. </w:t>
      </w:r>
    </w:p>
    <w:p w:rsidR="00E2185A" w:rsidRPr="00E2185A" w:rsidRDefault="00E2185A" w:rsidP="00E2185A">
      <w:pPr>
        <w:numPr>
          <w:ilvl w:val="0"/>
          <w:numId w:val="590"/>
        </w:numPr>
        <w:spacing w:after="120"/>
      </w:pPr>
      <w:r w:rsidRPr="00E2185A">
        <w:t>Firm contracts with natural gas suppliers, including LNG operators, would improve the availability of natural gas for electric power generation.</w:t>
      </w:r>
    </w:p>
    <w:p w:rsidR="00E2185A" w:rsidRPr="00E2185A" w:rsidRDefault="00E2185A" w:rsidP="00E2185A">
      <w:pPr>
        <w:numPr>
          <w:ilvl w:val="0"/>
          <w:numId w:val="590"/>
        </w:numPr>
        <w:spacing w:after="120"/>
      </w:pPr>
      <w:r w:rsidRPr="00E2185A">
        <w:t>The use of existing and new dual-fuel capability at generators would provide alternative supplies of fuel when natural gas supplies are limited.</w:t>
      </w:r>
    </w:p>
    <w:p w:rsidR="00E2185A" w:rsidRPr="00E2185A" w:rsidRDefault="00E2185A" w:rsidP="00910039">
      <w:pPr>
        <w:numPr>
          <w:ilvl w:val="0"/>
          <w:numId w:val="590"/>
        </w:numPr>
      </w:pPr>
      <w:r w:rsidRPr="00E2185A">
        <w:t xml:space="preserve">Adequate on-site storage and replenishment of liquid fuels would increase generation reliability at dual-fuel power plants. </w:t>
      </w:r>
    </w:p>
    <w:bookmarkEnd w:id="793"/>
    <w:p w:rsidR="00D97E2B" w:rsidRDefault="00E2185A" w:rsidP="00E2185A">
      <w:pPr>
        <w:sectPr w:rsidR="00D97E2B" w:rsidSect="00806C40">
          <w:pgSz w:w="12240" w:h="15840"/>
          <w:pgMar w:top="1440" w:right="1440" w:bottom="1440" w:left="1800" w:header="720" w:footer="720" w:gutter="0"/>
          <w:cols w:space="720"/>
          <w:docGrid w:linePitch="360"/>
        </w:sectPr>
      </w:pPr>
      <w:r w:rsidRPr="00E2185A">
        <w:t>The ISO will continue to work with stakeholders, regulators, and policymakers to determine whether further operational or market design measures will be needed to address the existing and future energy-security risks.</w:t>
      </w:r>
    </w:p>
    <w:p w:rsidR="00D97E2B" w:rsidRPr="00D97E2B" w:rsidRDefault="00D97E2B" w:rsidP="00D97E2B">
      <w:pPr>
        <w:pStyle w:val="Heading1"/>
      </w:pPr>
      <w:bookmarkStart w:id="853" w:name="_Ref388962881"/>
      <w:bookmarkStart w:id="854" w:name="_Ref390423179"/>
      <w:bookmarkStart w:id="855" w:name="_Ref390424093"/>
      <w:bookmarkStart w:id="856" w:name="_Toc396807662"/>
      <w:bookmarkStart w:id="857" w:name="_Ref388713428"/>
      <w:r w:rsidRPr="00D97E2B">
        <w:br/>
      </w:r>
      <w:bookmarkStart w:id="858" w:name="_Ref418883784"/>
      <w:bookmarkStart w:id="859" w:name="_Toc429063451"/>
      <w:bookmarkStart w:id="860" w:name="_Toc490323082"/>
      <w:bookmarkStart w:id="861" w:name="_Toc12795230"/>
      <w:r w:rsidRPr="00D97E2B">
        <w:t>Environmental Regulations and Goals</w:t>
      </w:r>
      <w:r w:rsidRPr="00D97E2B">
        <w:br/>
        <w:t>Affecting the Power System</w:t>
      </w:r>
      <w:bookmarkEnd w:id="853"/>
      <w:bookmarkEnd w:id="854"/>
      <w:bookmarkEnd w:id="855"/>
      <w:bookmarkEnd w:id="856"/>
      <w:bookmarkEnd w:id="857"/>
      <w:bookmarkEnd w:id="858"/>
      <w:bookmarkEnd w:id="859"/>
      <w:bookmarkEnd w:id="860"/>
      <w:bookmarkEnd w:id="861"/>
    </w:p>
    <w:p w:rsidR="00D97E2B" w:rsidRPr="00D97E2B" w:rsidRDefault="00D97E2B" w:rsidP="00D97E2B">
      <w:r w:rsidRPr="00D97E2B">
        <w:t>Various elements of the power system are subject to federal, regional, and state environmental laws and regulations con</w:t>
      </w:r>
      <w:r w:rsidRPr="00DD0521">
        <w:t xml:space="preserve">trolling pollution, emissions, or discharges for protecting human health and the environment. </w:t>
      </w:r>
      <w:r w:rsidRPr="00F300A2">
        <w:t>The New England states also have targets for the development of low- or zero-emitting resources, and they take part in regional efforts to reduce emissions.</w:t>
      </w:r>
      <w:r w:rsidRPr="00D97E2B">
        <w:t xml:space="preserve"> </w:t>
      </w:r>
    </w:p>
    <w:p w:rsidR="00D97E2B" w:rsidRPr="00D97E2B" w:rsidRDefault="00D97E2B" w:rsidP="00D97E2B">
      <w:r w:rsidRPr="00D97E2B">
        <w:t xml:space="preserve">Siting and environmental permitting requirements for new </w:t>
      </w:r>
      <w:r w:rsidR="008B55BC">
        <w:t>and</w:t>
      </w:r>
      <w:r w:rsidRPr="00D97E2B">
        <w:t xml:space="preserve"> existing generation are often complex and may involve multiple federal and state regulatory entities, all of which could result in proposed project modifications to meet compliance; delays in the planning, development or implementation of a project; or project cancelation. Compliance with environmental requirements may involve major capital investments for new projects, remediation measures, or operation changes at existing facilities. Generator owners </w:t>
      </w:r>
      <w:r w:rsidRPr="00F300A2">
        <w:t>and load-serving entit</w:t>
      </w:r>
      <w:r w:rsidRPr="009A0829">
        <w:t>ies</w:t>
      </w:r>
      <w:r w:rsidRPr="00DD0521">
        <w:t xml:space="preserve"> </w:t>
      </w:r>
      <w:r w:rsidR="009A0829">
        <w:t xml:space="preserve">(LSEs) </w:t>
      </w:r>
      <w:r w:rsidRPr="00DD0521">
        <w:t>must weigh potential capital and operating costs, including those for environmen</w:t>
      </w:r>
      <w:r w:rsidRPr="00D97E2B">
        <w:t>tal compliance, against potential revenues. The results of these analyses influence their business plans, which can include the retirement of generating units.</w:t>
      </w:r>
    </w:p>
    <w:p w:rsidR="00D97E2B" w:rsidRPr="008C4D6B" w:rsidRDefault="00D97E2B" w:rsidP="00D97E2B">
      <w:r w:rsidRPr="00D97E2B">
        <w:t xml:space="preserve">System reliability could suffer if the aggregate effect and timing of all such </w:t>
      </w:r>
      <w:r w:rsidRPr="00F300A2">
        <w:t>compliance efforts</w:t>
      </w:r>
      <w:r w:rsidRPr="00DD0521">
        <w:t xml:space="preserve"> limit generator energy production, reduce capacity output, or contribute to unit retirements. However, to date, most national, regional, and individual state regulators have provided compliance options in several recent rulemakings and permitting decisions, recognizing the reliability value that low-capacity fossil </w:t>
      </w:r>
      <w:r w:rsidRPr="008C4D6B">
        <w:t xml:space="preserve">steam generators </w:t>
      </w:r>
      <w:r w:rsidRPr="008C4D6B">
        <w:rPr>
          <w:rFonts w:cs="Arial"/>
        </w:rPr>
        <w:t xml:space="preserve">(primarily oil-fired units) </w:t>
      </w:r>
      <w:r w:rsidRPr="008C4D6B">
        <w:t>provide in maintaining energy secur</w:t>
      </w:r>
      <w:r w:rsidRPr="004513EC">
        <w:t xml:space="preserve">ity (see Section </w:t>
      </w:r>
      <w:r w:rsidR="00BD06A9" w:rsidRPr="004513EC">
        <w:fldChar w:fldCharType="begin"/>
      </w:r>
      <w:r w:rsidR="00BD06A9" w:rsidRPr="004513EC">
        <w:instrText xml:space="preserve"> REF _Ref12022526 \r \h  \* MERGEFORMAT </w:instrText>
      </w:r>
      <w:r w:rsidR="00BD06A9" w:rsidRPr="004513EC">
        <w:fldChar w:fldCharType="separate"/>
      </w:r>
      <w:r w:rsidR="00CC716A">
        <w:t>7.2</w:t>
      </w:r>
      <w:r w:rsidR="00BD06A9" w:rsidRPr="004513EC">
        <w:fldChar w:fldCharType="end"/>
      </w:r>
      <w:r w:rsidRPr="004513EC">
        <w:t>).</w:t>
      </w:r>
      <w:r w:rsidRPr="008C4D6B">
        <w:t xml:space="preserve"> </w:t>
      </w:r>
    </w:p>
    <w:p w:rsidR="00D97E2B" w:rsidRPr="00D97E2B" w:rsidRDefault="00D97E2B" w:rsidP="00D97E2B">
      <w:r w:rsidRPr="008C4D6B">
        <w:t>This section summarizes environmental regulations affecting generators, governmental efforts to promote the development of renewable resources, and the relicensing timelines for hydroelectric generators and nuclear units. The section also discusses regional air emissions and water</w:t>
      </w:r>
      <w:r w:rsidR="00BD06A9">
        <w:t>-</w:t>
      </w:r>
      <w:r w:rsidRPr="008C4D6B">
        <w:t xml:space="preserve">usage trends resulting from recent </w:t>
      </w:r>
      <w:r w:rsidR="008C4D6B" w:rsidRPr="008C4D6B">
        <w:t>environmental requirements</w:t>
      </w:r>
      <w:r w:rsidRPr="008C4D6B">
        <w:t xml:space="preserve">. </w:t>
      </w:r>
      <w:bookmarkStart w:id="862" w:name="_Ref419108817"/>
      <w:bookmarkStart w:id="863" w:name="_Toc429063452"/>
      <w:bookmarkStart w:id="864" w:name="_Toc490323083"/>
      <w:r w:rsidRPr="008C4D6B">
        <w:t>Note that issues associated with interconnecting inverter-based</w:t>
      </w:r>
      <w:r w:rsidR="008C4D6B">
        <w:t xml:space="preserve"> </w:t>
      </w:r>
      <w:r w:rsidR="00DB0A4A" w:rsidRPr="008C4D6B">
        <w:t>technologies</w:t>
      </w:r>
      <w:r w:rsidRPr="008C4D6B">
        <w:t xml:space="preserve"> are discussed in </w:t>
      </w:r>
      <w:r w:rsidR="008C4D6B" w:rsidRPr="008C4D6B">
        <w:fldChar w:fldCharType="begin"/>
      </w:r>
      <w:r w:rsidR="008C4D6B" w:rsidRPr="008C4D6B">
        <w:instrText xml:space="preserve"> REF _Ref10823100 \n \h </w:instrText>
      </w:r>
      <w:r w:rsidR="008C4D6B">
        <w:instrText xml:space="preserve"> \* MERGEFORMAT </w:instrText>
      </w:r>
      <w:r w:rsidR="008C4D6B" w:rsidRPr="008C4D6B">
        <w:fldChar w:fldCharType="separate"/>
      </w:r>
      <w:r w:rsidR="00CC716A">
        <w:t>Section 9</w:t>
      </w:r>
      <w:r w:rsidR="008C4D6B" w:rsidRPr="008C4D6B">
        <w:fldChar w:fldCharType="end"/>
      </w:r>
      <w:r w:rsidRPr="008C4D6B">
        <w:t>.</w:t>
      </w:r>
    </w:p>
    <w:p w:rsidR="00D97E2B" w:rsidRPr="00D97E2B" w:rsidRDefault="00D97E2B" w:rsidP="0003567C">
      <w:pPr>
        <w:pStyle w:val="Heading2"/>
        <w:rPr>
          <w:rFonts w:eastAsia="Times New Roman"/>
        </w:rPr>
      </w:pPr>
      <w:bookmarkStart w:id="865" w:name="_Ref12111111"/>
      <w:bookmarkStart w:id="866" w:name="_Toc12795231"/>
      <w:r w:rsidRPr="00D97E2B">
        <w:rPr>
          <w:rFonts w:eastAsia="Times New Roman"/>
        </w:rPr>
        <w:t>Federal Environmental Regulations Affecting Generators</w:t>
      </w:r>
      <w:bookmarkEnd w:id="862"/>
      <w:bookmarkEnd w:id="863"/>
      <w:bookmarkEnd w:id="864"/>
      <w:bookmarkEnd w:id="865"/>
      <w:bookmarkEnd w:id="866"/>
    </w:p>
    <w:p w:rsidR="00D97E2B" w:rsidRPr="00D97E2B" w:rsidRDefault="00D97E2B" w:rsidP="00D97E2B">
      <w:pPr>
        <w:tabs>
          <w:tab w:val="left" w:pos="612"/>
        </w:tabs>
      </w:pPr>
      <w:r w:rsidRPr="00D97E2B">
        <w:t>Compliance obligations for generators from existing and pending federal environmental requirements differ by resource age, economics, location, fuel type, and available pollution control technologies. In the region, existing and new fossil-fired generators (coal, oil, and natural gas) generally operate advanced pollution control technologies that reduce air emissions and wastewater discharges. Changes in applicable air, water, wildlife protection, and greenhouse gas emission standards, including those for carbon dioxide (CO</w:t>
      </w:r>
      <w:r w:rsidRPr="00D97E2B">
        <w:rPr>
          <w:vertAlign w:val="subscript"/>
        </w:rPr>
        <w:t>2</w:t>
      </w:r>
      <w:r w:rsidRPr="00D97E2B">
        <w:t>), however, could affect the economic performance of nuclear and fossil-fired generators by imposing seasonal or year-round operational constraints or result in additional capital costs for installing environmental remediation measures. Renewable generators (hydro, wind, solar) may experience operational constraints due to changing wildlife and water quality protection requirements.</w:t>
      </w:r>
    </w:p>
    <w:p w:rsidR="00D97E2B" w:rsidRPr="00D97E2B" w:rsidRDefault="00D97E2B" w:rsidP="00D97E2B">
      <w:r w:rsidRPr="00D97E2B">
        <w:t>Certain federal environmental requirements and compliance options are highly uncertain at present. Significant programmatic and budgetary changes at various federal departments and agencies with environmental oversight responsibilities affecting the power sector are under consideration or implementation at present.</w:t>
      </w:r>
      <w:r w:rsidRPr="00D97E2B">
        <w:rPr>
          <w:vertAlign w:val="superscript"/>
        </w:rPr>
        <w:footnoteReference w:id="268"/>
      </w:r>
      <w:r w:rsidRPr="00D97E2B">
        <w:t xml:space="preserve"> Several changes impose stronger environmental compliance requirements, while others allow for fewer restrictions or greater flexibility in meeting requirements.</w:t>
      </w:r>
      <w:r w:rsidRPr="00D97E2B" w:rsidDel="00F63ACA">
        <w:t xml:space="preserve"> </w:t>
      </w:r>
      <w:r w:rsidRPr="00D97E2B">
        <w:t>Pursuant to various executive orders and legislation, EPA is reconsidering several major air and water quality rules in the following areas that affect various classes of existing and new generators:</w:t>
      </w:r>
      <w:r w:rsidRPr="00D97E2B">
        <w:rPr>
          <w:rFonts w:eastAsia="Times New Roman"/>
          <w:vertAlign w:val="superscript"/>
        </w:rPr>
        <w:footnoteReference w:id="269"/>
      </w:r>
    </w:p>
    <w:p w:rsidR="00D97E2B" w:rsidRPr="00D97E2B" w:rsidRDefault="00D97E2B" w:rsidP="00D97E2B">
      <w:pPr>
        <w:numPr>
          <w:ilvl w:val="0"/>
          <w:numId w:val="75"/>
        </w:numPr>
        <w:spacing w:after="120"/>
        <w:rPr>
          <w:rFonts w:eastAsia="Times New Roman"/>
        </w:rPr>
      </w:pPr>
      <w:r w:rsidRPr="00D97E2B">
        <w:rPr>
          <w:rFonts w:eastAsia="Times New Roman"/>
        </w:rPr>
        <w:t>Surface water withdrawals (for cooling water use and consumption)</w:t>
      </w:r>
    </w:p>
    <w:p w:rsidR="00D97E2B" w:rsidRPr="00D97E2B" w:rsidRDefault="00D97E2B" w:rsidP="00D97E2B">
      <w:pPr>
        <w:numPr>
          <w:ilvl w:val="0"/>
          <w:numId w:val="75"/>
        </w:numPr>
        <w:spacing w:after="120"/>
        <w:rPr>
          <w:rFonts w:eastAsia="Times New Roman"/>
        </w:rPr>
      </w:pPr>
      <w:r w:rsidRPr="00D97E2B">
        <w:rPr>
          <w:rFonts w:eastAsia="Times New Roman"/>
        </w:rPr>
        <w:t>Wastewater discharges into surface water</w:t>
      </w:r>
    </w:p>
    <w:p w:rsidR="00D97E2B" w:rsidRPr="00D97E2B" w:rsidRDefault="00D97E2B" w:rsidP="00D97E2B">
      <w:pPr>
        <w:numPr>
          <w:ilvl w:val="0"/>
          <w:numId w:val="75"/>
        </w:numPr>
        <w:spacing w:after="120"/>
        <w:rPr>
          <w:rFonts w:eastAsia="Times New Roman"/>
        </w:rPr>
      </w:pPr>
      <w:r w:rsidRPr="00D97E2B">
        <w:rPr>
          <w:rFonts w:eastAsia="Times New Roman"/>
        </w:rPr>
        <w:t>Mercury, acid gas, and other toxic air emissions</w:t>
      </w:r>
    </w:p>
    <w:p w:rsidR="00D97E2B" w:rsidRPr="00D97E2B" w:rsidRDefault="00D97E2B" w:rsidP="00D97E2B">
      <w:pPr>
        <w:numPr>
          <w:ilvl w:val="0"/>
          <w:numId w:val="75"/>
        </w:numPr>
        <w:spacing w:after="120"/>
        <w:rPr>
          <w:rFonts w:eastAsia="Times New Roman"/>
        </w:rPr>
      </w:pPr>
      <w:r w:rsidRPr="00D97E2B">
        <w:rPr>
          <w:rFonts w:eastAsia="Times New Roman"/>
        </w:rPr>
        <w:t>Ozone (O</w:t>
      </w:r>
      <w:r w:rsidRPr="00D97E2B">
        <w:rPr>
          <w:rFonts w:eastAsia="Times New Roman"/>
          <w:vertAlign w:val="subscript"/>
        </w:rPr>
        <w:t>3</w:t>
      </w:r>
      <w:r w:rsidRPr="00D97E2B">
        <w:rPr>
          <w:rFonts w:eastAsia="Times New Roman"/>
        </w:rPr>
        <w:t>) transport and fine particulate matter (PM</w:t>
      </w:r>
      <w:r w:rsidRPr="00D97E2B">
        <w:rPr>
          <w:rFonts w:eastAsia="Times New Roman"/>
          <w:vertAlign w:val="subscript"/>
        </w:rPr>
        <w:t>2.5</w:t>
      </w:r>
      <w:r w:rsidRPr="00D97E2B">
        <w:rPr>
          <w:rFonts w:eastAsia="Times New Roman"/>
        </w:rPr>
        <w:t>) and sulfur dioxide (SO</w:t>
      </w:r>
      <w:r w:rsidRPr="00D97E2B">
        <w:rPr>
          <w:rFonts w:eastAsia="Times New Roman"/>
          <w:vertAlign w:val="subscript"/>
        </w:rPr>
        <w:t>2</w:t>
      </w:r>
      <w:r w:rsidRPr="00D97E2B">
        <w:rPr>
          <w:rFonts w:eastAsia="Times New Roman"/>
        </w:rPr>
        <w:t xml:space="preserve">) emissions </w:t>
      </w:r>
    </w:p>
    <w:p w:rsidR="00D97E2B" w:rsidRPr="00D97E2B" w:rsidRDefault="00D97E2B" w:rsidP="00D97E2B">
      <w:pPr>
        <w:numPr>
          <w:ilvl w:val="0"/>
          <w:numId w:val="75"/>
        </w:numPr>
        <w:rPr>
          <w:rFonts w:eastAsia="Times New Roman"/>
        </w:rPr>
      </w:pPr>
      <w:r w:rsidRPr="00D97E2B">
        <w:rPr>
          <w:rFonts w:eastAsia="Times New Roman"/>
        </w:rPr>
        <w:t>Greenhouse gases (GHGs), especially CO</w:t>
      </w:r>
      <w:r w:rsidRPr="00D97E2B">
        <w:rPr>
          <w:rFonts w:eastAsia="Times New Roman"/>
          <w:vertAlign w:val="subscript"/>
        </w:rPr>
        <w:t>2</w:t>
      </w:r>
      <w:r w:rsidRPr="00D97E2B">
        <w:rPr>
          <w:rFonts w:eastAsia="Times New Roman"/>
        </w:rPr>
        <w:t xml:space="preserve"> emissions</w:t>
      </w:r>
    </w:p>
    <w:p w:rsidR="00D97E2B" w:rsidRPr="00D97E2B" w:rsidRDefault="00D97E2B" w:rsidP="00D97E2B">
      <w:pPr>
        <w:rPr>
          <w:rFonts w:ascii="Calibri" w:hAnsi="Calibri"/>
        </w:rPr>
      </w:pPr>
      <w:r w:rsidRPr="00D97E2B">
        <w:rPr>
          <w:rFonts w:eastAsia="Times New Roman"/>
        </w:rPr>
        <w:t>S</w:t>
      </w:r>
      <w:r w:rsidRPr="00D97E2B">
        <w:t>everal of these federal environmental regulations and policies affecting power generators have stalled or experienced setbacks due to litigation or procedural challenges. Until these matters are resolved, uncertainty and risks of delay for permitting and operations may impact new and existing generators and transmission facilities.</w:t>
      </w:r>
    </w:p>
    <w:p w:rsidR="00D97E2B" w:rsidRPr="00D97E2B" w:rsidRDefault="00D97E2B" w:rsidP="0003567C">
      <w:pPr>
        <w:pStyle w:val="Heading3"/>
      </w:pPr>
      <w:bookmarkStart w:id="867" w:name="_Toc396807663"/>
      <w:bookmarkStart w:id="868" w:name="_Toc429063453"/>
      <w:bookmarkStart w:id="869" w:name="_Toc490323084"/>
      <w:bookmarkStart w:id="870" w:name="_Ref12026781"/>
      <w:bookmarkStart w:id="871" w:name="_Toc12795232"/>
      <w:r w:rsidRPr="00D97E2B">
        <w:t>Impact of US Clean Water Act Regulations on the Region’s Generators</w:t>
      </w:r>
      <w:bookmarkEnd w:id="867"/>
      <w:bookmarkEnd w:id="868"/>
      <w:bookmarkEnd w:id="869"/>
      <w:bookmarkEnd w:id="870"/>
      <w:bookmarkEnd w:id="871"/>
    </w:p>
    <w:p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 xml:space="preserve">Several US </w:t>
      </w:r>
      <w:r w:rsidRPr="00D97E2B">
        <w:rPr>
          <w:rFonts w:cs="Arial"/>
          <w:i/>
          <w:color w:val="000000"/>
          <w:spacing w:val="-1"/>
        </w:rPr>
        <w:t>Resource Conservation and Recovery Act</w:t>
      </w:r>
      <w:r w:rsidRPr="00D97E2B">
        <w:rPr>
          <w:rFonts w:cs="Arial"/>
          <w:color w:val="000000"/>
          <w:spacing w:val="-1"/>
        </w:rPr>
        <w:t xml:space="preserve"> (RCRA) and </w:t>
      </w:r>
      <w:r w:rsidRPr="00D97E2B">
        <w:rPr>
          <w:rFonts w:cs="Arial"/>
          <w:i/>
          <w:color w:val="000000"/>
          <w:spacing w:val="-1"/>
        </w:rPr>
        <w:t>Clean Water Act</w:t>
      </w:r>
      <w:r w:rsidRPr="00D97E2B">
        <w:rPr>
          <w:rFonts w:cs="Arial"/>
          <w:color w:val="000000"/>
          <w:spacing w:val="-1"/>
        </w:rPr>
        <w:t xml:space="preserve"> (CWA) regulations affect electric power generators (see </w:t>
      </w:r>
      <w:r w:rsidRPr="009D7C03">
        <w:rPr>
          <w:rFonts w:cs="Arial"/>
          <w:color w:val="000000"/>
          <w:spacing w:val="-1"/>
        </w:rPr>
        <w:fldChar w:fldCharType="begin"/>
      </w:r>
      <w:r w:rsidRPr="00E812DC">
        <w:rPr>
          <w:rFonts w:cs="Arial"/>
          <w:color w:val="000000"/>
          <w:spacing w:val="-1"/>
        </w:rPr>
        <w:instrText xml:space="preserve"> REF _Ref6474840 \h </w:instrText>
      </w:r>
      <w:r w:rsidR="00E812DC" w:rsidRPr="00F300A2">
        <w:rPr>
          <w:rFonts w:cs="Arial"/>
          <w:color w:val="000000"/>
          <w:spacing w:val="-1"/>
        </w:rPr>
        <w:instrText xml:space="preserve"> \* MERGEFORMAT </w:instrText>
      </w:r>
      <w:r w:rsidRPr="009D7C03">
        <w:rPr>
          <w:rFonts w:cs="Arial"/>
          <w:color w:val="000000"/>
          <w:spacing w:val="-1"/>
        </w:rPr>
      </w:r>
      <w:r w:rsidRPr="009D7C03">
        <w:rPr>
          <w:rFonts w:cs="Arial"/>
          <w:color w:val="000000"/>
          <w:spacing w:val="-1"/>
        </w:rPr>
        <w:fldChar w:fldCharType="separate"/>
      </w:r>
      <w:r w:rsidR="00CC716A" w:rsidRPr="00CC716A">
        <w:rPr>
          <w:bCs/>
          <w:szCs w:val="18"/>
        </w:rPr>
        <w:t xml:space="preserve">Table </w:t>
      </w:r>
      <w:r w:rsidR="00CC716A" w:rsidRPr="00CC716A">
        <w:rPr>
          <w:bCs/>
          <w:noProof/>
          <w:szCs w:val="18"/>
        </w:rPr>
        <w:t>8</w:t>
      </w:r>
      <w:r w:rsidR="00CC716A" w:rsidRPr="00CC716A">
        <w:rPr>
          <w:bCs/>
          <w:noProof/>
          <w:szCs w:val="18"/>
        </w:rPr>
        <w:noBreakHyphen/>
        <w:t>1</w:t>
      </w:r>
      <w:r w:rsidRPr="009D7C03">
        <w:rPr>
          <w:rFonts w:cs="Arial"/>
          <w:color w:val="000000"/>
          <w:spacing w:val="-1"/>
        </w:rPr>
        <w:fldChar w:fldCharType="end"/>
      </w:r>
      <w:r w:rsidRPr="00D97E2B">
        <w:rPr>
          <w:rFonts w:cs="Arial"/>
          <w:color w:val="000000"/>
          <w:spacing w:val="-1"/>
        </w:rPr>
        <w:t>).</w:t>
      </w:r>
      <w:r w:rsidRPr="00D97E2B">
        <w:rPr>
          <w:color w:val="000000"/>
          <w:spacing w:val="-1"/>
          <w:vertAlign w:val="superscript"/>
        </w:rPr>
        <w:footnoteReference w:id="270"/>
      </w:r>
      <w:r w:rsidRPr="00D97E2B">
        <w:rPr>
          <w:rFonts w:cs="Arial"/>
          <w:color w:val="000000"/>
          <w:spacing w:val="-1"/>
        </w:rPr>
        <w:t xml:space="preserve"> Some of the CWA regulations are as follows: </w:t>
      </w:r>
    </w:p>
    <w:p w:rsidR="00D97E2B" w:rsidRPr="00D97E2B" w:rsidRDefault="00D97E2B" w:rsidP="00D97E2B">
      <w:pPr>
        <w:widowControl w:val="0"/>
        <w:numPr>
          <w:ilvl w:val="0"/>
          <w:numId w:val="723"/>
        </w:numPr>
        <w:autoSpaceDE w:val="0"/>
        <w:autoSpaceDN w:val="0"/>
        <w:adjustRightInd w:val="0"/>
        <w:spacing w:after="120" w:line="240" w:lineRule="auto"/>
        <w:rPr>
          <w:rFonts w:eastAsia="Times New Roman"/>
          <w:szCs w:val="24"/>
        </w:rPr>
      </w:pPr>
      <w:r w:rsidRPr="00D97E2B">
        <w:rPr>
          <w:rFonts w:eastAsia="Times New Roman"/>
          <w:szCs w:val="24"/>
        </w:rPr>
        <w:t xml:space="preserve">Under Sections 316 and 402, </w:t>
      </w:r>
      <w:r w:rsidRPr="00D97E2B">
        <w:rPr>
          <w:rFonts w:eastAsia="Times New Roman" w:cs="Arial"/>
          <w:color w:val="000000"/>
          <w:spacing w:val="-1"/>
          <w:szCs w:val="24"/>
        </w:rPr>
        <w:t>EPA and state authorities (with delegated federal authority) r</w:t>
      </w:r>
      <w:r w:rsidRPr="00D97E2B">
        <w:rPr>
          <w:rFonts w:eastAsia="Times New Roman"/>
          <w:szCs w:val="24"/>
        </w:rPr>
        <w:t xml:space="preserve">egulate cooling water systems and thermal discharges. </w:t>
      </w:r>
    </w:p>
    <w:p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a) deals with thermal variances in National Pollution Discharge Elimination System (NPDES) permits</w:t>
      </w:r>
      <w:r w:rsidR="00B57E22">
        <w:rPr>
          <w:rFonts w:eastAsia="Times New Roman"/>
          <w:szCs w:val="24"/>
        </w:rPr>
        <w:t>.</w:t>
      </w:r>
    </w:p>
    <w:p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b) regulates the design and operation of cooling water intake structures (CWIS).</w:t>
      </w:r>
      <w:r w:rsidRPr="00D97E2B">
        <w:rPr>
          <w:rFonts w:eastAsia="Times New Roman"/>
          <w:szCs w:val="24"/>
          <w:vertAlign w:val="superscript"/>
        </w:rPr>
        <w:footnoteReference w:id="271"/>
      </w:r>
    </w:p>
    <w:p w:rsidR="00D97E2B" w:rsidRPr="00D97E2B" w:rsidRDefault="00D97E2B" w:rsidP="00B75DA3">
      <w:pPr>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04 mandates effluent limitations guidelines (ELGs) for wastewater discharges from electric power generators.</w:t>
      </w:r>
      <w:r w:rsidRPr="00D97E2B">
        <w:rPr>
          <w:rFonts w:eastAsia="Times New Roman"/>
          <w:szCs w:val="24"/>
          <w:vertAlign w:val="superscript"/>
        </w:rPr>
        <w:footnoteReference w:id="272"/>
      </w:r>
      <w:r w:rsidRPr="00D97E2B">
        <w:rPr>
          <w:rFonts w:eastAsia="Times New Roman"/>
          <w:szCs w:val="24"/>
        </w:rPr>
        <w:t xml:space="preserve"> </w:t>
      </w:r>
    </w:p>
    <w:p w:rsidR="00D97E2B" w:rsidRPr="00D97E2B" w:rsidRDefault="00D97E2B" w:rsidP="00D97E2B">
      <w:pPr>
        <w:widowControl w:val="0"/>
        <w:numPr>
          <w:ilvl w:val="0"/>
          <w:numId w:val="722"/>
        </w:numPr>
        <w:autoSpaceDE w:val="0"/>
        <w:autoSpaceDN w:val="0"/>
        <w:adjustRightInd w:val="0"/>
        <w:spacing w:line="240" w:lineRule="auto"/>
        <w:rPr>
          <w:rFonts w:eastAsia="Times New Roman" w:cs="Arial"/>
          <w:color w:val="000000"/>
          <w:spacing w:val="-1"/>
          <w:szCs w:val="24"/>
        </w:rPr>
      </w:pPr>
      <w:r w:rsidRPr="00D97E2B">
        <w:rPr>
          <w:rFonts w:eastAsia="Times New Roman"/>
          <w:szCs w:val="24"/>
        </w:rPr>
        <w:t>Section 402 requires NPDES permits to control thermal pollutants, among others, on the basis of technology and water quality standards</w:t>
      </w:r>
      <w:r w:rsidRPr="00D97E2B">
        <w:rPr>
          <w:rFonts w:eastAsia="Times New Roman" w:cs="Arial"/>
          <w:color w:val="000000"/>
          <w:spacing w:val="-1"/>
          <w:szCs w:val="24"/>
        </w:rPr>
        <w:t>.</w:t>
      </w:r>
      <w:r w:rsidRPr="00D97E2B">
        <w:rPr>
          <w:rFonts w:eastAsia="Times New Roman"/>
          <w:color w:val="000000"/>
          <w:spacing w:val="-1"/>
          <w:szCs w:val="24"/>
          <w:vertAlign w:val="superscript"/>
        </w:rPr>
        <w:footnoteReference w:id="273"/>
      </w:r>
      <w:r w:rsidRPr="00D97E2B">
        <w:rPr>
          <w:rFonts w:eastAsia="Times New Roman" w:cs="Arial"/>
          <w:color w:val="000000"/>
          <w:spacing w:val="-1"/>
          <w:szCs w:val="24"/>
        </w:rPr>
        <w:t xml:space="preserve"> </w:t>
      </w:r>
    </w:p>
    <w:p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T</w:t>
      </w:r>
      <w:r w:rsidRPr="00D97E2B">
        <w:rPr>
          <w:rFonts w:eastAsia="Times New Roman"/>
        </w:rPr>
        <w:t xml:space="preserve">he </w:t>
      </w:r>
      <w:r w:rsidRPr="00D97E2B">
        <w:rPr>
          <w:rFonts w:cs="Arial"/>
          <w:color w:val="000000"/>
          <w:spacing w:val="-1"/>
        </w:rPr>
        <w:t>CWIS</w:t>
      </w:r>
      <w:r w:rsidRPr="00D97E2B">
        <w:rPr>
          <w:rFonts w:eastAsia="Times New Roman" w:cs="Arial"/>
        </w:rPr>
        <w:t xml:space="preserve"> Rule and the ELG requirements were challenged but upheld in court; permit revisions may result in changing</w:t>
      </w:r>
      <w:r w:rsidRPr="00D97E2B">
        <w:rPr>
          <w:rFonts w:cs="Arial"/>
          <w:color w:val="000000"/>
          <w:spacing w:val="-1"/>
        </w:rPr>
        <w:t xml:space="preserve"> compliance obligations for generators, potentially limiting the operational flexibility of some units.</w:t>
      </w:r>
      <w:r w:rsidRPr="00D97E2B">
        <w:rPr>
          <w:color w:val="000000"/>
          <w:spacing w:val="-1"/>
          <w:vertAlign w:val="superscript"/>
        </w:rPr>
        <w:footnoteReference w:id="274"/>
      </w:r>
    </w:p>
    <w:p w:rsidR="00D97E2B" w:rsidRPr="00D97E2B" w:rsidRDefault="00D97E2B" w:rsidP="00D97E2B">
      <w:pPr>
        <w:keepNext/>
        <w:keepLines/>
        <w:spacing w:after="120" w:line="240" w:lineRule="auto"/>
        <w:jc w:val="center"/>
        <w:rPr>
          <w:rFonts w:ascii="Calibri" w:hAnsi="Calibri"/>
          <w:szCs w:val="18"/>
        </w:rPr>
      </w:pPr>
      <w:bookmarkStart w:id="872" w:name="_Ref6474840"/>
      <w:bookmarkStart w:id="873" w:name="_Toc12795350"/>
      <w:r w:rsidRPr="00D97E2B">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1</w:t>
      </w:r>
      <w:r w:rsidR="0082639A">
        <w:rPr>
          <w:rFonts w:ascii="Calibri" w:hAnsi="Calibri"/>
          <w:b/>
          <w:bCs/>
          <w:szCs w:val="18"/>
        </w:rPr>
        <w:fldChar w:fldCharType="end"/>
      </w:r>
      <w:bookmarkEnd w:id="872"/>
      <w:r w:rsidRPr="00D97E2B">
        <w:rPr>
          <w:rFonts w:ascii="Calibri" w:hAnsi="Calibri"/>
          <w:szCs w:val="18"/>
        </w:rPr>
        <w:br/>
      </w:r>
      <w:r w:rsidRPr="00D97E2B">
        <w:rPr>
          <w:rFonts w:ascii="Calibri" w:hAnsi="Calibri"/>
          <w:b/>
          <w:szCs w:val="18"/>
        </w:rPr>
        <w:t xml:space="preserve">Major US </w:t>
      </w:r>
      <w:r w:rsidRPr="00D97E2B">
        <w:rPr>
          <w:rFonts w:ascii="Calibri" w:hAnsi="Calibri"/>
          <w:b/>
          <w:bCs/>
          <w:i/>
          <w:szCs w:val="18"/>
        </w:rPr>
        <w:t>Clean Water Act</w:t>
      </w:r>
      <w:r w:rsidRPr="00D97E2B">
        <w:rPr>
          <w:rFonts w:ascii="Calibri" w:hAnsi="Calibri"/>
          <w:b/>
          <w:szCs w:val="18"/>
        </w:rPr>
        <w:t xml:space="preserve"> and </w:t>
      </w:r>
      <w:r w:rsidRPr="00D97E2B">
        <w:rPr>
          <w:rFonts w:ascii="Calibri" w:hAnsi="Calibri"/>
          <w:b/>
          <w:bCs/>
          <w:i/>
          <w:szCs w:val="18"/>
        </w:rPr>
        <w:t>Resource Conservation and Recovery Act</w:t>
      </w:r>
      <w:r w:rsidRPr="00D97E2B">
        <w:rPr>
          <w:rFonts w:ascii="Calibri" w:hAnsi="Calibri"/>
          <w:b/>
          <w:szCs w:val="18"/>
        </w:rPr>
        <w:t xml:space="preserve"> Rules</w:t>
      </w:r>
      <w:r w:rsidRPr="00D97E2B">
        <w:rPr>
          <w:rFonts w:ascii="Calibri" w:hAnsi="Calibri"/>
          <w:b/>
          <w:szCs w:val="18"/>
        </w:rPr>
        <w:br/>
        <w:t>Affecting Coal, Natural Gas, and Nuclear Generation</w:t>
      </w:r>
      <w:bookmarkEnd w:id="873"/>
    </w:p>
    <w:tbl>
      <w:tblPr>
        <w:tblStyle w:val="20122tableformat110"/>
        <w:tblW w:w="9447" w:type="dxa"/>
        <w:tblLook w:val="0420" w:firstRow="1" w:lastRow="0" w:firstColumn="0" w:lastColumn="0" w:noHBand="0" w:noVBand="1"/>
      </w:tblPr>
      <w:tblGrid>
        <w:gridCol w:w="1481"/>
        <w:gridCol w:w="1423"/>
        <w:gridCol w:w="1683"/>
        <w:gridCol w:w="3600"/>
        <w:gridCol w:w="1260"/>
      </w:tblGrid>
      <w:tr w:rsidR="000C6312" w:rsidRPr="000C6312" w:rsidTr="000C6312">
        <w:trPr>
          <w:cnfStyle w:val="100000000000" w:firstRow="1" w:lastRow="0" w:firstColumn="0" w:lastColumn="0" w:oddVBand="0" w:evenVBand="0" w:oddHBand="0" w:evenHBand="0" w:firstRowFirstColumn="0" w:firstRowLastColumn="0" w:lastRowFirstColumn="0" w:lastRowLastColumn="0"/>
          <w:trHeight w:val="432"/>
        </w:trPr>
        <w:tc>
          <w:tcPr>
            <w:tcW w:w="0" w:type="auto"/>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Title</w:t>
            </w:r>
          </w:p>
        </w:tc>
        <w:tc>
          <w:tcPr>
            <w:tcW w:w="0" w:type="auto"/>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 Finalized</w:t>
            </w:r>
          </w:p>
        </w:tc>
        <w:tc>
          <w:tcPr>
            <w:tcW w:w="1683"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s</w:t>
            </w:r>
            <w:r w:rsidRPr="000C6312">
              <w:rPr>
                <w:rFonts w:ascii="Calibri" w:eastAsia="Times New Roman" w:hAnsi="Calibri" w:cs="Calibri"/>
                <w:color w:val="FFFFFF" w:themeColor="background1"/>
                <w:kern w:val="24"/>
                <w:szCs w:val="18"/>
              </w:rPr>
              <w:br/>
              <w:t>Implemented</w:t>
            </w:r>
          </w:p>
        </w:tc>
        <w:tc>
          <w:tcPr>
            <w:tcW w:w="3600"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Major Provisions</w:t>
            </w:r>
          </w:p>
        </w:tc>
        <w:tc>
          <w:tcPr>
            <w:tcW w:w="1260" w:type="dxa"/>
            <w:shd w:val="clear" w:color="auto" w:fill="1795D2" w:themeFill="accent1"/>
            <w:hideMark/>
          </w:tcPr>
          <w:p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Generation</w:t>
            </w:r>
            <w:r w:rsidRPr="000C6312">
              <w:rPr>
                <w:rFonts w:ascii="Calibri" w:eastAsia="Times New Roman" w:hAnsi="Calibri" w:cs="Calibri"/>
                <w:color w:val="FFFFFF" w:themeColor="background1"/>
                <w:kern w:val="24"/>
                <w:szCs w:val="18"/>
              </w:rPr>
              <w:br/>
              <w:t>Sources</w:t>
            </w:r>
            <w:r w:rsidRPr="000C6312">
              <w:rPr>
                <w:rFonts w:ascii="Calibri" w:eastAsia="Times New Roman" w:hAnsi="Calibri" w:cs="Calibri"/>
                <w:color w:val="FFFFFF" w:themeColor="background1"/>
                <w:kern w:val="24"/>
                <w:szCs w:val="18"/>
              </w:rPr>
              <w:br/>
              <w:t>Affected</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432"/>
        </w:trPr>
        <w:tc>
          <w:tcPr>
            <w:tcW w:w="0" w:type="auto"/>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Cooling Water Intake Rule</w:t>
            </w:r>
          </w:p>
        </w:tc>
        <w:tc>
          <w:tcPr>
            <w:tcW w:w="0" w:type="auto"/>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1 (Phase 1)</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3 (revised Phase 1)</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14 (Phase 2)</w:t>
            </w:r>
          </w:p>
        </w:tc>
        <w:tc>
          <w:tcPr>
            <w:tcW w:w="1683" w:type="dxa"/>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Phase 2: 2014–2018</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kern w:val="24"/>
                <w:szCs w:val="18"/>
              </w:rPr>
              <w:t>2018 litigation upholds 316(b) rule</w:t>
            </w:r>
          </w:p>
        </w:tc>
        <w:tc>
          <w:tcPr>
            <w:tcW w:w="3600" w:type="dxa"/>
            <w:hideMark/>
          </w:tcPr>
          <w:p w:rsidR="00D97E2B" w:rsidRPr="00D97E2B" w:rsidRDefault="00D97E2B" w:rsidP="00D97E2B">
            <w:pPr>
              <w:keepNext/>
              <w:keepLines/>
              <w:spacing w:before="40" w:after="80"/>
              <w:rPr>
                <w:rFonts w:ascii="Arial" w:hAnsi="Arial" w:cs="Arial"/>
                <w:szCs w:val="18"/>
              </w:rPr>
            </w:pPr>
            <w:r w:rsidRPr="00D97E2B">
              <w:rPr>
                <w:rFonts w:ascii="Calibri" w:hAnsi="Calibri" w:cs="Calibri"/>
                <w:color w:val="000000"/>
                <w:kern w:val="24"/>
                <w:szCs w:val="18"/>
              </w:rPr>
              <w:t xml:space="preserve">Promulgated under 316(b) of the </w:t>
            </w:r>
            <w:r w:rsidRPr="00D97E2B">
              <w:rPr>
                <w:rFonts w:ascii="Calibri" w:hAnsi="Calibri" w:cs="Calibri"/>
                <w:i/>
                <w:color w:val="000000"/>
                <w:kern w:val="24"/>
                <w:szCs w:val="18"/>
              </w:rPr>
              <w:t>Clean Water Act</w:t>
            </w:r>
            <w:r w:rsidRPr="00D97E2B">
              <w:rPr>
                <w:rFonts w:ascii="Calibri" w:hAnsi="Calibri" w:cs="Calibri"/>
                <w:color w:val="000000"/>
                <w:kern w:val="24"/>
                <w:szCs w:val="18"/>
              </w:rPr>
              <w:t>. New sources regulated under Phase I and existing sources regulated under Phase II.</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States consider requirements for power plants on a case-by-case basi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Requires controls to reduce mortality to fish and other aquatic organisms.</w:t>
            </w:r>
          </w:p>
        </w:tc>
        <w:tc>
          <w:tcPr>
            <w:tcW w:w="1260" w:type="dxa"/>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uclear</w:t>
            </w:r>
          </w:p>
        </w:tc>
      </w:tr>
      <w:tr w:rsidR="00D97E2B" w:rsidRPr="00D97E2B" w:rsidTr="000C6312">
        <w:trPr>
          <w:cnfStyle w:val="000000010000" w:firstRow="0" w:lastRow="0" w:firstColumn="0" w:lastColumn="0" w:oddVBand="0" w:evenVBand="0" w:oddHBand="0" w:evenHBand="1" w:firstRowFirstColumn="0" w:firstRowLastColumn="0" w:lastRowFirstColumn="0" w:lastRowLastColumn="0"/>
          <w:cantSplit w:val="0"/>
          <w:trHeight w:val="432"/>
        </w:trPr>
        <w:tc>
          <w:tcPr>
            <w:tcW w:w="0" w:type="auto"/>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Steam Electric Effluent Limitation Guidelines</w:t>
            </w:r>
          </w:p>
        </w:tc>
        <w:tc>
          <w:tcPr>
            <w:tcW w:w="0" w:type="auto"/>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74; policy updates in 1977, 1978, 1980, 1982, and 2015</w:t>
            </w:r>
          </w:p>
        </w:tc>
        <w:tc>
          <w:tcPr>
            <w:tcW w:w="1683"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82, 2015–2017</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PA suspends 2015 rule for review; litigation suspended</w:t>
            </w:r>
          </w:p>
        </w:tc>
        <w:tc>
          <w:tcPr>
            <w:tcW w:w="3600"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stablished limitations on the discharge of toxic and other chemical pollutants and thermal discharges from existing and new steam electric power plants, as well as pretreatment standards.</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The 2015 update sets the first federal limits on levels of toxic metals that can be discharged.</w:t>
            </w:r>
          </w:p>
        </w:tc>
        <w:tc>
          <w:tcPr>
            <w:tcW w:w="1260" w:type="dxa"/>
            <w:shd w:val="clear" w:color="auto" w:fill="CCEAF9" w:themeFill="accent1" w:themeFillTint="33"/>
            <w:hideMark/>
          </w:tcPr>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1118"/>
        </w:trPr>
        <w:tc>
          <w:tcPr>
            <w:tcW w:w="0" w:type="auto"/>
          </w:tcPr>
          <w:p w:rsidR="00D97E2B" w:rsidRPr="00D97E2B" w:rsidRDefault="00D97E2B" w:rsidP="00D97E2B">
            <w:pPr>
              <w:keepNext/>
              <w:keepLines/>
              <w:spacing w:before="40" w:after="80"/>
              <w:rPr>
                <w:rFonts w:ascii="Calibri" w:eastAsia="Times New Roman" w:hAnsi="Calibri" w:cs="Calibri"/>
                <w:b/>
                <w:bCs/>
                <w:color w:val="000000"/>
                <w:kern w:val="24"/>
                <w:szCs w:val="18"/>
              </w:rPr>
            </w:pPr>
            <w:r w:rsidRPr="00D97E2B">
              <w:rPr>
                <w:rFonts w:ascii="Calibri" w:eastAsia="Times New Roman" w:hAnsi="Calibri" w:cs="Calibri"/>
                <w:b/>
                <w:bCs/>
                <w:color w:val="000000"/>
                <w:kern w:val="24"/>
                <w:szCs w:val="18"/>
              </w:rPr>
              <w:t>Coal Combustion Residuals Rule (under RCRA)</w:t>
            </w:r>
          </w:p>
        </w:tc>
        <w:tc>
          <w:tcPr>
            <w:tcW w:w="0" w:type="auto"/>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2015</w:t>
            </w:r>
          </w:p>
        </w:tc>
        <w:tc>
          <w:tcPr>
            <w:tcW w:w="1683" w:type="dxa"/>
          </w:tcPr>
          <w:p w:rsidR="00D97E2B" w:rsidRPr="00D97E2B" w:rsidRDefault="00D97E2B" w:rsidP="00D97E2B">
            <w:pPr>
              <w:keepNext/>
              <w:keepLines/>
              <w:spacing w:before="40" w:after="80"/>
              <w:rPr>
                <w:rFonts w:ascii="Calibri" w:eastAsia="Times New Roman" w:hAnsi="Calibri" w:cs="Calibri"/>
                <w:bCs/>
                <w:color w:val="000000"/>
                <w:kern w:val="24"/>
                <w:szCs w:val="18"/>
              </w:rPr>
            </w:pPr>
            <w:r w:rsidRPr="00D97E2B">
              <w:rPr>
                <w:rFonts w:ascii="Calibri" w:eastAsia="Times New Roman" w:hAnsi="Calibri" w:cs="Calibri"/>
                <w:bCs/>
                <w:color w:val="000000"/>
                <w:kern w:val="24"/>
                <w:szCs w:val="18"/>
              </w:rPr>
              <w:t xml:space="preserve">2015–2018 </w:t>
            </w:r>
          </w:p>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 xml:space="preserve">2018 rule revised; court overrules changes </w:t>
            </w:r>
          </w:p>
        </w:tc>
        <w:tc>
          <w:tcPr>
            <w:tcW w:w="3600" w:type="dxa"/>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Addresses groundwater contamination risks from coal combustion residuals (i.e., “coal ash”) disposal in unlined landfills and surface impoundments by establishing national standards for disposal</w:t>
            </w:r>
          </w:p>
        </w:tc>
        <w:tc>
          <w:tcPr>
            <w:tcW w:w="1260" w:type="dxa"/>
          </w:tcPr>
          <w:p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Coal</w:t>
            </w:r>
          </w:p>
        </w:tc>
      </w:tr>
    </w:tbl>
    <w:p w:rsidR="00D97E2B" w:rsidRPr="00D97E2B" w:rsidRDefault="00D97E2B" w:rsidP="00D97E2B">
      <w:pPr>
        <w:keepNext/>
        <w:keepLines/>
        <w:widowControl w:val="0"/>
        <w:autoSpaceDE w:val="0"/>
        <w:autoSpaceDN w:val="0"/>
        <w:adjustRightInd w:val="0"/>
        <w:spacing w:before="120" w:line="240" w:lineRule="auto"/>
        <w:ind w:left="-180" w:right="-180"/>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w:t>
      </w:r>
      <w:r w:rsidRPr="008C4D6B">
        <w:rPr>
          <w:rFonts w:asciiTheme="minorHAnsi" w:hAnsiTheme="minorHAnsi"/>
          <w:bCs/>
          <w:sz w:val="16"/>
          <w:szCs w:val="16"/>
        </w:rPr>
        <w:t xml:space="preserve">S </w:t>
      </w:r>
      <w:r w:rsidRPr="00B75DA3">
        <w:rPr>
          <w:rFonts w:asciiTheme="minorHAnsi" w:hAnsiTheme="minorHAnsi"/>
          <w:bCs/>
          <w:sz w:val="16"/>
          <w:szCs w:val="16"/>
        </w:rPr>
        <w:t>DOE</w:t>
      </w:r>
      <w:r w:rsidRPr="008C4D6B">
        <w:rPr>
          <w:rFonts w:asciiTheme="minorHAnsi" w:hAnsiTheme="minorHAnsi"/>
          <w:bCs/>
          <w:sz w:val="16"/>
          <w:szCs w:val="16"/>
        </w:rPr>
        <w:t>,</w:t>
      </w:r>
      <w:r w:rsidRPr="00D97E2B">
        <w:rPr>
          <w:rFonts w:asciiTheme="minorHAnsi" w:hAnsiTheme="minorHAnsi"/>
          <w:bCs/>
          <w:sz w:val="16"/>
          <w:szCs w:val="16"/>
        </w:rPr>
        <w:t xml:space="preserv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69"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sz w:val="16"/>
          <w:szCs w:val="16"/>
        </w:rPr>
        <w:t xml:space="preserve">. Updated by ISO New England. </w:t>
      </w:r>
    </w:p>
    <w:p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In New England, 5.85 GW of existing fossil thermal electric capacity rely on larger once-through cooling systems subject to the CWIS Rule and could incur additional compliance costs (operational changes or retrofits) during periodic water permit reviews.</w:t>
      </w:r>
      <w:r w:rsidRPr="00D97E2B">
        <w:rPr>
          <w:color w:val="000000"/>
          <w:spacing w:val="-1"/>
          <w:vertAlign w:val="superscript"/>
        </w:rPr>
        <w:footnoteReference w:id="275"/>
      </w:r>
      <w:r w:rsidRPr="00D97E2B">
        <w:rPr>
          <w:rFonts w:cs="Arial"/>
          <w:color w:val="000000"/>
          <w:spacing w:val="-1"/>
        </w:rPr>
        <w:t xml:space="preserve"> Another 4.13 GW of existing capacity have partially compliant cooling systems, and 2.12 GW of existing capacity (mainly newer facilities with combined-cycle units) have already-compliant recirculating cooling systems. The cooling water and wastewater discharge rules may also require new thermal electric energy capacity to install dry, hybrid, or closed-cycle cooling systems and control or eliminate certain wastewater discharges under new discharge requirements. </w:t>
      </w:r>
    </w:p>
    <w:p w:rsid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Annual water use and intensity for power generation has declined in New England between 2016 (1,643 billion gallons) and 2018 (1,51</w:t>
      </w:r>
      <w:r w:rsidRPr="00B056E8">
        <w:rPr>
          <w:rFonts w:cs="Arial"/>
          <w:color w:val="000000"/>
          <w:spacing w:val="-1"/>
        </w:rPr>
        <w:t>1 billion gallons) as fo</w:t>
      </w:r>
      <w:r w:rsidRPr="00D97E2B">
        <w:rPr>
          <w:rFonts w:cs="Arial"/>
          <w:color w:val="000000"/>
          <w:spacing w:val="-1"/>
        </w:rPr>
        <w:t>ssil and nuclear thermal electric capacity has either retired or been displaced by less-water-intensive sources of power generation (e.g., solar and wind).</w:t>
      </w:r>
      <w:r w:rsidRPr="00D97E2B">
        <w:rPr>
          <w:color w:val="000000"/>
          <w:spacing w:val="-1"/>
          <w:vertAlign w:val="superscript"/>
        </w:rPr>
        <w:footnoteReference w:id="276"/>
      </w:r>
      <w:r w:rsidRPr="00D97E2B">
        <w:rPr>
          <w:rFonts w:cs="Arial"/>
          <w:color w:val="000000"/>
          <w:spacing w:val="-1"/>
        </w:rPr>
        <w:t xml:space="preserve"> See </w:t>
      </w:r>
      <w:r w:rsidRPr="00D97E2B">
        <w:rPr>
          <w:rFonts w:cs="Arial"/>
          <w:color w:val="000000"/>
          <w:spacing w:val="-1"/>
        </w:rPr>
        <w:fldChar w:fldCharType="begin"/>
      </w:r>
      <w:r w:rsidRPr="00D97E2B">
        <w:rPr>
          <w:rFonts w:cs="Arial"/>
          <w:color w:val="000000"/>
          <w:spacing w:val="-1"/>
        </w:rPr>
        <w:instrText xml:space="preserve"> REF _Ref6474934 \h  \* MERGEFORMAT </w:instrText>
      </w:r>
      <w:r w:rsidRPr="00D97E2B">
        <w:rPr>
          <w:rFonts w:cs="Arial"/>
          <w:color w:val="000000"/>
          <w:spacing w:val="-1"/>
        </w:rPr>
      </w:r>
      <w:r w:rsidRPr="00D97E2B">
        <w:rPr>
          <w:rFonts w:cs="Arial"/>
          <w:color w:val="000000"/>
          <w:spacing w:val="-1"/>
        </w:rPr>
        <w:fldChar w:fldCharType="separate"/>
      </w:r>
      <w:r w:rsidR="00CC716A" w:rsidRPr="00CC716A">
        <w:t xml:space="preserve">Figure </w:t>
      </w:r>
      <w:r w:rsidR="00CC716A" w:rsidRPr="00CC716A">
        <w:rPr>
          <w:noProof/>
        </w:rPr>
        <w:t>8</w:t>
      </w:r>
      <w:r w:rsidR="00CC716A" w:rsidRPr="00CC716A">
        <w:rPr>
          <w:noProof/>
        </w:rPr>
        <w:noBreakHyphen/>
        <w:t>1</w:t>
      </w:r>
      <w:r w:rsidRPr="00D97E2B">
        <w:rPr>
          <w:rFonts w:cs="Arial"/>
          <w:color w:val="000000"/>
          <w:spacing w:val="-1"/>
        </w:rPr>
        <w:fldChar w:fldCharType="end"/>
      </w:r>
      <w:r w:rsidRPr="00D97E2B">
        <w:rPr>
          <w:rFonts w:cs="Arial"/>
          <w:color w:val="000000"/>
          <w:spacing w:val="-1"/>
        </w:rPr>
        <w:t>.</w:t>
      </w:r>
    </w:p>
    <w:p w:rsidR="00036AF6" w:rsidRDefault="00036AF6" w:rsidP="00036AF6">
      <w:pPr>
        <w:widowControl w:val="0"/>
        <w:autoSpaceDE w:val="0"/>
        <w:autoSpaceDN w:val="0"/>
        <w:adjustRightInd w:val="0"/>
        <w:spacing w:after="0" w:line="240" w:lineRule="auto"/>
        <w:jc w:val="center"/>
        <w:rPr>
          <w:rFonts w:cs="Arial"/>
          <w:color w:val="000000"/>
          <w:spacing w:val="-1"/>
        </w:rPr>
      </w:pPr>
    </w:p>
    <w:p w:rsidR="00ED2C1A" w:rsidRPr="00D97E2B" w:rsidRDefault="00ED2C1A" w:rsidP="00ED2C1A">
      <w:pPr>
        <w:widowControl w:val="0"/>
        <w:autoSpaceDE w:val="0"/>
        <w:autoSpaceDN w:val="0"/>
        <w:adjustRightInd w:val="0"/>
        <w:spacing w:after="0" w:line="240" w:lineRule="auto"/>
        <w:jc w:val="center"/>
        <w:rPr>
          <w:rFonts w:cs="Arial"/>
          <w:color w:val="000000"/>
          <w:spacing w:val="-1"/>
        </w:rPr>
      </w:pPr>
      <w:r w:rsidRPr="00ED2C1A">
        <w:rPr>
          <w:noProof/>
        </w:rPr>
        <w:drawing>
          <wp:inline distT="0" distB="0" distL="0" distR="0" wp14:anchorId="287EB5FF" wp14:editId="259C6F51">
            <wp:extent cx="5527179" cy="2672080"/>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258" cy="2674535"/>
                    </a:xfrm>
                    <a:prstGeom prst="rect">
                      <a:avLst/>
                    </a:prstGeom>
                    <a:noFill/>
                    <a:ln w="3175">
                      <a:solidFill>
                        <a:srgbClr val="000000"/>
                      </a:solidFill>
                    </a:ln>
                  </pic:spPr>
                </pic:pic>
              </a:graphicData>
            </a:graphic>
          </wp:inline>
        </w:drawing>
      </w:r>
    </w:p>
    <w:p w:rsidR="00D97E2B" w:rsidRPr="00D97E2B" w:rsidRDefault="00D97E2B" w:rsidP="006D76F2">
      <w:pPr>
        <w:keepNext/>
        <w:keepLines/>
        <w:spacing w:before="120" w:after="80" w:line="240" w:lineRule="auto"/>
        <w:ind w:left="180" w:right="180"/>
        <w:rPr>
          <w:rFonts w:asciiTheme="majorHAnsi" w:hAnsiTheme="majorHAnsi"/>
          <w:b/>
          <w:szCs w:val="18"/>
        </w:rPr>
      </w:pPr>
      <w:bookmarkStart w:id="874" w:name="_Ref6474934"/>
      <w:bookmarkStart w:id="875" w:name="_Toc12795315"/>
      <w:r w:rsidRPr="00D97E2B">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8</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1</w:t>
      </w:r>
      <w:r w:rsidR="00934DC6">
        <w:rPr>
          <w:rFonts w:ascii="Calibri" w:hAnsi="Calibri"/>
          <w:b/>
          <w:bCs/>
          <w:szCs w:val="18"/>
        </w:rPr>
        <w:fldChar w:fldCharType="end"/>
      </w:r>
      <w:bookmarkEnd w:id="874"/>
      <w:r w:rsidRPr="00D97E2B">
        <w:rPr>
          <w:rFonts w:ascii="Calibri" w:hAnsi="Calibri"/>
          <w:b/>
          <w:szCs w:val="18"/>
        </w:rPr>
        <w:t>:</w:t>
      </w:r>
      <w:r w:rsidRPr="00D97E2B">
        <w:rPr>
          <w:rFonts w:asciiTheme="majorHAnsi" w:hAnsiTheme="majorHAnsi"/>
          <w:b/>
          <w:szCs w:val="18"/>
        </w:rPr>
        <w:t xml:space="preserve"> Estimated systemwide annual water withdrawals by fuel type in New England, 2016</w:t>
      </w:r>
      <w:r w:rsidR="00330F0D">
        <w:rPr>
          <w:rFonts w:asciiTheme="majorHAnsi" w:hAnsiTheme="majorHAnsi"/>
          <w:b/>
          <w:szCs w:val="18"/>
        </w:rPr>
        <w:t xml:space="preserve"> to </w:t>
      </w:r>
      <w:r w:rsidRPr="00D97E2B">
        <w:rPr>
          <w:rFonts w:asciiTheme="majorHAnsi" w:hAnsiTheme="majorHAnsi"/>
          <w:b/>
          <w:szCs w:val="18"/>
        </w:rPr>
        <w:t>2018 (billions of gallons).</w:t>
      </w:r>
      <w:bookmarkEnd w:id="875"/>
    </w:p>
    <w:p w:rsidR="00D97E2B" w:rsidRPr="00D97E2B" w:rsidRDefault="00D97E2B" w:rsidP="006D76F2">
      <w:pPr>
        <w:keepNext/>
        <w:keepLines/>
        <w:spacing w:after="80" w:line="240" w:lineRule="auto"/>
        <w:ind w:left="180" w:right="18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Water intensity data (gallons/MWh) from regional generators reporting to DOE’s Energy Information Administration (EIA) are used to develop water-withdrawal factors (gallons/MWh) for each fuel type, multiplied by daily reported generation (MWh). Hydroelectric, solar, wind, and storage facilities were assumed to have zero water-intensity factors for this calculation.</w:t>
      </w:r>
    </w:p>
    <w:p w:rsidR="00D97E2B" w:rsidRPr="00D97E2B" w:rsidRDefault="00D97E2B" w:rsidP="006D76F2">
      <w:pPr>
        <w:keepNext/>
        <w:keepLines/>
        <w:spacing w:line="240" w:lineRule="auto"/>
        <w:ind w:left="180" w:right="18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w:t>
      </w:r>
      <w:r w:rsidR="00ED2C1A">
        <w:rPr>
          <w:rFonts w:asciiTheme="minorHAnsi" w:hAnsiTheme="minorHAnsi"/>
          <w:sz w:val="16"/>
          <w:szCs w:val="16"/>
        </w:rPr>
        <w:t>IA</w:t>
      </w:r>
      <w:r w:rsidRPr="00D97E2B">
        <w:rPr>
          <w:rFonts w:asciiTheme="minorHAnsi" w:hAnsiTheme="minorHAnsi"/>
          <w:sz w:val="16"/>
          <w:szCs w:val="16"/>
        </w:rPr>
        <w:t>, “</w:t>
      </w:r>
      <w:r w:rsidRPr="00D97E2B">
        <w:rPr>
          <w:rFonts w:asciiTheme="minorHAnsi" w:hAnsiTheme="minorHAnsi"/>
          <w:color w:val="000000"/>
          <w:sz w:val="16"/>
          <w:szCs w:val="16"/>
        </w:rPr>
        <w:t xml:space="preserve">Thermoelectric cooling water data,” webpage (November 5, 2018, release date; accessed February 2019), </w:t>
      </w:r>
      <w:hyperlink r:id="rId71"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72"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73"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rsidR="00D97E2B" w:rsidRDefault="00D97E2B" w:rsidP="00036AF6">
      <w:pPr>
        <w:rPr>
          <w:rFonts w:cs="Arial"/>
          <w:color w:val="000000"/>
          <w:spacing w:val="-1"/>
        </w:rPr>
      </w:pPr>
      <w:r w:rsidRPr="00D97E2B">
        <w:rPr>
          <w:rFonts w:eastAsia="Times New Roman"/>
        </w:rPr>
        <w:t xml:space="preserve">While annual water withdrawals have declined, oil-fired capacity equipped with once-through cooling withdrew more water per unit of electricity than any other fuel type, as reflected in a spike in water withdrawals from regional electric power generators during the </w:t>
      </w:r>
      <w:r w:rsidR="00B75DA3">
        <w:rPr>
          <w:rFonts w:eastAsia="Times New Roman"/>
        </w:rPr>
        <w:t xml:space="preserve">2017/2018 cold spell </w:t>
      </w:r>
      <w:r w:rsidRPr="00D97E2B">
        <w:rPr>
          <w:rFonts w:eastAsia="Times New Roman"/>
        </w:rPr>
        <w:t xml:space="preserve">(see </w:t>
      </w:r>
      <w:r w:rsidRPr="00D97E2B">
        <w:rPr>
          <w:rFonts w:eastAsia="Times New Roman"/>
        </w:rPr>
        <w:fldChar w:fldCharType="begin"/>
      </w:r>
      <w:r w:rsidRPr="00D97E2B">
        <w:rPr>
          <w:rFonts w:eastAsia="Times New Roman"/>
        </w:rPr>
        <w:instrText xml:space="preserve"> REF _Ref6475103 \h  \* MERGEFORMAT </w:instrText>
      </w:r>
      <w:r w:rsidRPr="00D97E2B">
        <w:rPr>
          <w:rFonts w:eastAsia="Times New Roman"/>
        </w:rPr>
      </w:r>
      <w:r w:rsidRPr="00D97E2B">
        <w:rPr>
          <w:rFonts w:eastAsia="Times New Roman"/>
        </w:rPr>
        <w:fldChar w:fldCharType="separate"/>
      </w:r>
      <w:r w:rsidR="00CC716A" w:rsidRPr="00CC716A">
        <w:t xml:space="preserve">Figure </w:t>
      </w:r>
      <w:r w:rsidR="00CC716A" w:rsidRPr="00CC716A">
        <w:rPr>
          <w:noProof/>
        </w:rPr>
        <w:t>8</w:t>
      </w:r>
      <w:r w:rsidR="00CC716A" w:rsidRPr="00CC716A">
        <w:rPr>
          <w:noProof/>
        </w:rPr>
        <w:noBreakHyphen/>
        <w:t>2</w:t>
      </w:r>
      <w:r w:rsidRPr="00D97E2B">
        <w:rPr>
          <w:rFonts w:eastAsia="Times New Roman"/>
        </w:rPr>
        <w:fldChar w:fldCharType="end"/>
      </w:r>
      <w:r w:rsidR="00CC3E65">
        <w:rPr>
          <w:rFonts w:eastAsia="Times New Roman"/>
        </w:rPr>
        <w:t xml:space="preserve"> </w:t>
      </w:r>
      <w:r w:rsidR="00CC3E65" w:rsidRPr="00F57D60">
        <w:rPr>
          <w:rFonts w:eastAsia="Times New Roman"/>
        </w:rPr>
        <w:t xml:space="preserve">and </w:t>
      </w:r>
      <w:r w:rsidR="00CC3E65" w:rsidRPr="00F57D60">
        <w:t xml:space="preserve">Section </w:t>
      </w:r>
      <w:r w:rsidR="00CC3E65" w:rsidRPr="00F57D60">
        <w:fldChar w:fldCharType="begin"/>
      </w:r>
      <w:r w:rsidR="00CC3E65" w:rsidRPr="00F57D60">
        <w:instrText xml:space="preserve"> REF _Ref12026833 \r \h </w:instrText>
      </w:r>
      <w:r w:rsidR="00F57D60">
        <w:instrText xml:space="preserve"> \* MERGEFORMAT </w:instrText>
      </w:r>
      <w:r w:rsidR="00CC3E65" w:rsidRPr="00F57D60">
        <w:fldChar w:fldCharType="separate"/>
      </w:r>
      <w:r w:rsidR="00CC716A">
        <w:t>7.5.2.1</w:t>
      </w:r>
      <w:r w:rsidR="00CC3E65" w:rsidRPr="00F57D60">
        <w:fldChar w:fldCharType="end"/>
      </w:r>
      <w:r w:rsidRPr="00F57D60">
        <w:rPr>
          <w:rFonts w:eastAsia="Times New Roman"/>
        </w:rPr>
        <w:t>).</w:t>
      </w:r>
      <w:r w:rsidRPr="00F57D60">
        <w:rPr>
          <w:rFonts w:eastAsia="Times New Roman"/>
          <w:vertAlign w:val="superscript"/>
        </w:rPr>
        <w:footnoteReference w:id="277"/>
      </w:r>
      <w:r w:rsidRPr="00D97E2B">
        <w:rPr>
          <w:rFonts w:eastAsia="Times New Roman"/>
        </w:rPr>
        <w:t xml:space="preserve"> </w:t>
      </w:r>
    </w:p>
    <w:p w:rsidR="00036AF6" w:rsidRPr="00D97E2B" w:rsidRDefault="00036AF6" w:rsidP="00036AF6">
      <w:pPr>
        <w:widowControl w:val="0"/>
        <w:autoSpaceDE w:val="0"/>
        <w:autoSpaceDN w:val="0"/>
        <w:adjustRightInd w:val="0"/>
        <w:spacing w:after="0" w:line="240" w:lineRule="auto"/>
        <w:jc w:val="center"/>
        <w:rPr>
          <w:rFonts w:cs="Arial"/>
          <w:color w:val="000000"/>
          <w:spacing w:val="-1"/>
        </w:rPr>
      </w:pPr>
      <w:r w:rsidRPr="00036AF6">
        <w:rPr>
          <w:noProof/>
        </w:rPr>
        <w:drawing>
          <wp:inline distT="0" distB="0" distL="0" distR="0" wp14:anchorId="2FEBDB1B" wp14:editId="5F87B598">
            <wp:extent cx="5895688" cy="306324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8442" cy="3064671"/>
                    </a:xfrm>
                    <a:prstGeom prst="rect">
                      <a:avLst/>
                    </a:prstGeom>
                    <a:noFill/>
                    <a:ln w="3175">
                      <a:solidFill>
                        <a:srgbClr val="000000"/>
                      </a:solidFill>
                    </a:ln>
                  </pic:spPr>
                </pic:pic>
              </a:graphicData>
            </a:graphic>
          </wp:inline>
        </w:drawing>
      </w:r>
    </w:p>
    <w:p w:rsidR="00D97E2B" w:rsidRPr="00D97E2B" w:rsidRDefault="00D97E2B" w:rsidP="00B056E8">
      <w:pPr>
        <w:spacing w:before="120" w:after="80" w:line="240" w:lineRule="auto"/>
        <w:ind w:left="90"/>
        <w:rPr>
          <w:rFonts w:asciiTheme="majorHAnsi" w:hAnsiTheme="majorHAnsi"/>
          <w:b/>
          <w:szCs w:val="18"/>
        </w:rPr>
      </w:pPr>
      <w:bookmarkStart w:id="876" w:name="_Ref6475103"/>
      <w:bookmarkStart w:id="877" w:name="_Toc12795316"/>
      <w:r w:rsidRPr="00D97E2B">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8</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2</w:t>
      </w:r>
      <w:r w:rsidR="00934DC6">
        <w:rPr>
          <w:rFonts w:ascii="Calibri" w:hAnsi="Calibri"/>
          <w:b/>
          <w:bCs/>
          <w:szCs w:val="18"/>
        </w:rPr>
        <w:fldChar w:fldCharType="end"/>
      </w:r>
      <w:bookmarkEnd w:id="876"/>
      <w:r w:rsidRPr="00D97E2B">
        <w:rPr>
          <w:rFonts w:ascii="Calibri" w:hAnsi="Calibri"/>
          <w:b/>
          <w:bCs/>
          <w:szCs w:val="18"/>
        </w:rPr>
        <w:t xml:space="preserve">: </w:t>
      </w:r>
      <w:r w:rsidRPr="00D97E2B">
        <w:rPr>
          <w:rFonts w:asciiTheme="majorHAnsi" w:hAnsiTheme="majorHAnsi"/>
          <w:b/>
          <w:szCs w:val="18"/>
        </w:rPr>
        <w:t>Estimated systemwide daily water withdrawals by fuel type in New England, 2016</w:t>
      </w:r>
      <w:r w:rsidR="00A956A8">
        <w:rPr>
          <w:rFonts w:asciiTheme="majorHAnsi" w:hAnsiTheme="majorHAnsi"/>
          <w:b/>
          <w:szCs w:val="18"/>
        </w:rPr>
        <w:t xml:space="preserve"> to </w:t>
      </w:r>
      <w:r w:rsidRPr="00D97E2B">
        <w:rPr>
          <w:rFonts w:asciiTheme="majorHAnsi" w:hAnsiTheme="majorHAnsi"/>
          <w:b/>
          <w:szCs w:val="18"/>
        </w:rPr>
        <w:t>2018 (billions of gallons).</w:t>
      </w:r>
      <w:bookmarkEnd w:id="877"/>
    </w:p>
    <w:p w:rsidR="00D97E2B" w:rsidRPr="00D97E2B" w:rsidRDefault="00D97E2B" w:rsidP="00B056E8">
      <w:pPr>
        <w:keepNext/>
        <w:spacing w:after="80" w:line="240" w:lineRule="auto"/>
        <w:ind w:left="90" w:right="-54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Water intensity data (gallons/MWh) from regional generators reporting to EIA are used to develop water withdrawal factors </w:t>
      </w:r>
      <w:r w:rsidRPr="00B056E8">
        <w:rPr>
          <w:rFonts w:asciiTheme="minorHAnsi" w:hAnsiTheme="minorHAnsi"/>
          <w:sz w:val="16"/>
          <w:szCs w:val="16"/>
        </w:rPr>
        <w:t>(gallons/MWh) for ea</w:t>
      </w:r>
      <w:r w:rsidRPr="00D97E2B">
        <w:rPr>
          <w:rFonts w:asciiTheme="minorHAnsi" w:hAnsiTheme="minorHAnsi"/>
          <w:sz w:val="16"/>
          <w:szCs w:val="16"/>
        </w:rPr>
        <w:t>ch fuel type, multiplied by daily reported generation (MWh). Hydroelectric, solar, wind, and storage facilities were assumed to have zero water-intensity factors for this calculation.</w:t>
      </w:r>
    </w:p>
    <w:p w:rsidR="00D97E2B" w:rsidRPr="00D97E2B" w:rsidRDefault="00D97E2B" w:rsidP="00B056E8">
      <w:pPr>
        <w:spacing w:line="240" w:lineRule="auto"/>
        <w:ind w:left="90" w:right="-54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 xml:space="preserve">EIA, “2018 </w:t>
      </w:r>
      <w:r w:rsidRPr="00D97E2B">
        <w:rPr>
          <w:rFonts w:asciiTheme="minorHAnsi" w:hAnsiTheme="minorHAnsi"/>
          <w:color w:val="000000"/>
          <w:sz w:val="16"/>
          <w:szCs w:val="16"/>
        </w:rPr>
        <w:t xml:space="preserve">Thermoelectric Cooling Water Data,” webpage (accessed February 2019), </w:t>
      </w:r>
      <w:hyperlink r:id="rId75"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76"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77"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rsidR="00D97E2B" w:rsidRPr="00D97E2B" w:rsidRDefault="00D97E2B" w:rsidP="00D97E2B">
      <w:r w:rsidRPr="00D97E2B">
        <w:t xml:space="preserve">EPA and </w:t>
      </w:r>
      <w:r w:rsidR="009D3CF0">
        <w:t xml:space="preserve">the </w:t>
      </w:r>
      <w:r w:rsidRPr="00D97E2B">
        <w:t xml:space="preserve">New England states are implementing the final </w:t>
      </w:r>
      <w:r w:rsidRPr="00D97E2B">
        <w:rPr>
          <w:rFonts w:cs="Arial"/>
        </w:rPr>
        <w:t xml:space="preserve">CWA </w:t>
      </w:r>
      <w:r w:rsidRPr="00D97E2B">
        <w:t xml:space="preserve">Section 316(b) </w:t>
      </w:r>
      <w:r w:rsidRPr="00D97E2B">
        <w:rPr>
          <w:rFonts w:cs="Arial"/>
        </w:rPr>
        <w:t>CWIS Rule</w:t>
      </w:r>
      <w:r w:rsidRPr="00D97E2B">
        <w:t xml:space="preserve"> requirements to mitigate the adverse impacts to aquatic life of once-through cooling systems </w:t>
      </w:r>
      <w:r w:rsidRPr="00D97E2B">
        <w:rPr>
          <w:rFonts w:cs="Arial"/>
        </w:rPr>
        <w:t xml:space="preserve">with a design intake flow of at least 2 million gallons/day (MGD). </w:t>
      </w:r>
      <w:r w:rsidRPr="00D97E2B">
        <w:t>As shown in</w:t>
      </w:r>
      <w:r w:rsidR="008C4D6B">
        <w:t xml:space="preserve"> </w:t>
      </w:r>
      <w:r w:rsidR="008C4D6B" w:rsidRPr="008C4D6B">
        <w:fldChar w:fldCharType="begin"/>
      </w:r>
      <w:r w:rsidR="008C4D6B" w:rsidRPr="008C4D6B">
        <w:instrText xml:space="preserve"> REF _Ref491189445 \h  \* MERGEFORMAT </w:instrText>
      </w:r>
      <w:r w:rsidR="008C4D6B" w:rsidRPr="008C4D6B">
        <w:fldChar w:fldCharType="separate"/>
      </w:r>
      <w:r w:rsidR="00CC716A" w:rsidRPr="00CA3468">
        <w:t xml:space="preserve">Figure </w:t>
      </w:r>
      <w:r w:rsidR="00CC716A">
        <w:rPr>
          <w:noProof/>
        </w:rPr>
        <w:t>8</w:t>
      </w:r>
      <w:r w:rsidR="00CC716A">
        <w:rPr>
          <w:noProof/>
        </w:rPr>
        <w:noBreakHyphen/>
        <w:t>3</w:t>
      </w:r>
      <w:r w:rsidR="008C4D6B" w:rsidRPr="008C4D6B">
        <w:fldChar w:fldCharType="end"/>
      </w:r>
      <w:r w:rsidRPr="00D97E2B">
        <w:t>, 12.1 GW of existing</w:t>
      </w:r>
      <w:r w:rsidRPr="00D97E2B">
        <w:rPr>
          <w:rFonts w:cs="Arial"/>
        </w:rPr>
        <w:t xml:space="preserve"> steam electric generators (nuclear, coal, oil, natural gas, and bio/refuse) in New England withdraw cooling water using once-through systems engineered with a design intake flow of 2 MGD or greater.</w:t>
      </w:r>
      <w:r w:rsidRPr="00D97E2B">
        <w:rPr>
          <w:vertAlign w:val="superscript"/>
        </w:rPr>
        <w:footnoteReference w:id="278"/>
      </w:r>
      <w:r w:rsidRPr="00D97E2B">
        <w:rPr>
          <w:rFonts w:cs="Arial"/>
        </w:rPr>
        <w:t xml:space="preserve"> </w:t>
      </w:r>
      <w:r w:rsidRPr="00D97E2B">
        <w:t>While EPA anticipated most retrofits occurring between 2018 and 2022, regional delays with several existing water permit reviews could push this schedule beyond 2022.</w:t>
      </w:r>
    </w:p>
    <w:p w:rsidR="00D97E2B" w:rsidRDefault="00D97E2B" w:rsidP="00D97E2B">
      <w:pPr>
        <w:spacing w:after="0" w:line="240" w:lineRule="auto"/>
        <w:jc w:val="center"/>
        <w:rPr>
          <w:noProof/>
        </w:rPr>
      </w:pPr>
      <w:r w:rsidRPr="00D97E2B">
        <w:rPr>
          <w:noProof/>
        </w:rPr>
        <w:t xml:space="preserve"> </w:t>
      </w:r>
    </w:p>
    <w:p w:rsidR="0018596B" w:rsidRPr="00D97E2B" w:rsidRDefault="0018596B" w:rsidP="00D97E2B">
      <w:pPr>
        <w:spacing w:after="0" w:line="240" w:lineRule="auto"/>
        <w:jc w:val="center"/>
        <w:rPr>
          <w:rFonts w:asciiTheme="majorHAnsi" w:eastAsia="Times New Roman" w:hAnsiTheme="majorHAnsi" w:cs="Arial"/>
        </w:rPr>
      </w:pPr>
      <w:r w:rsidRPr="0018596B">
        <w:rPr>
          <w:noProof/>
        </w:rPr>
        <w:drawing>
          <wp:inline distT="0" distB="0" distL="0" distR="0" wp14:anchorId="1161CBA7" wp14:editId="158D9847">
            <wp:extent cx="5759866" cy="2461751"/>
            <wp:effectExtent l="19050" t="19050" r="127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1050" cy="2466531"/>
                    </a:xfrm>
                    <a:prstGeom prst="rect">
                      <a:avLst/>
                    </a:prstGeom>
                    <a:noFill/>
                    <a:ln w="3175">
                      <a:solidFill>
                        <a:srgbClr val="000000"/>
                      </a:solidFill>
                    </a:ln>
                  </pic:spPr>
                </pic:pic>
              </a:graphicData>
            </a:graphic>
          </wp:inline>
        </w:drawing>
      </w:r>
    </w:p>
    <w:p w:rsidR="00D97E2B" w:rsidRPr="008C4D6B" w:rsidRDefault="008C4D6B" w:rsidP="006D76F2">
      <w:pPr>
        <w:pStyle w:val="Caption"/>
        <w:spacing w:before="120" w:after="80"/>
        <w:jc w:val="left"/>
        <w:rPr>
          <w:rFonts w:asciiTheme="majorHAnsi" w:hAnsiTheme="majorHAnsi"/>
          <w:bCs w:val="0"/>
        </w:rPr>
      </w:pPr>
      <w:bookmarkStart w:id="878" w:name="_Ref491189445"/>
      <w:bookmarkStart w:id="879" w:name="_Toc486233219"/>
      <w:bookmarkStart w:id="880" w:name="_Toc12795317"/>
      <w:r w:rsidRPr="00CA3468">
        <w:t xml:space="preserve">Figure </w:t>
      </w:r>
      <w:r w:rsidR="00934DC6">
        <w:fldChar w:fldCharType="begin"/>
      </w:r>
      <w:r w:rsidR="00934DC6">
        <w:instrText xml:space="preserve"> STYLEREF 1 \s </w:instrText>
      </w:r>
      <w:r w:rsidR="00934DC6">
        <w:fldChar w:fldCharType="separate"/>
      </w:r>
      <w:r w:rsidR="00934DC6">
        <w:rPr>
          <w:noProof/>
        </w:rPr>
        <w:t>8</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3</w:t>
      </w:r>
      <w:r w:rsidR="00934DC6">
        <w:fldChar w:fldCharType="end"/>
      </w:r>
      <w:bookmarkEnd w:id="878"/>
      <w:r w:rsidR="00D97E2B" w:rsidRPr="00CA3468">
        <w:rPr>
          <w:bCs w:val="0"/>
        </w:rPr>
        <w:t>:</w:t>
      </w:r>
      <w:r w:rsidR="00D97E2B" w:rsidRPr="00CA3468">
        <w:rPr>
          <w:rFonts w:asciiTheme="majorHAnsi" w:hAnsiTheme="majorHAnsi"/>
          <w:bCs w:val="0"/>
        </w:rPr>
        <w:t xml:space="preserve"> Summer claimed capability and cooling technology type in New England, 2018 (MW).</w:t>
      </w:r>
      <w:bookmarkEnd w:id="879"/>
      <w:bookmarkEnd w:id="880"/>
    </w:p>
    <w:p w:rsidR="00D97E2B" w:rsidRPr="00D97E2B" w:rsidRDefault="00D97E2B" w:rsidP="00D97E2B">
      <w:pPr>
        <w:keepNext/>
        <w:spacing w:after="80" w:line="240" w:lineRule="auto"/>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Thermal cooling system data are available for </w:t>
      </w:r>
      <w:r w:rsidRPr="000E6ED0">
        <w:rPr>
          <w:rFonts w:asciiTheme="minorHAnsi" w:hAnsiTheme="minorHAnsi"/>
          <w:sz w:val="16"/>
          <w:szCs w:val="16"/>
        </w:rPr>
        <w:t>2</w:t>
      </w:r>
      <w:r w:rsidR="00414F77">
        <w:rPr>
          <w:rFonts w:asciiTheme="minorHAnsi" w:hAnsiTheme="minorHAnsi"/>
          <w:sz w:val="16"/>
          <w:szCs w:val="16"/>
        </w:rPr>
        <w:t>5.5</w:t>
      </w:r>
      <w:r w:rsidRPr="000E6ED0">
        <w:rPr>
          <w:rFonts w:asciiTheme="minorHAnsi" w:hAnsiTheme="minorHAnsi"/>
          <w:sz w:val="16"/>
          <w:szCs w:val="16"/>
        </w:rPr>
        <w:t xml:space="preserve"> GW of existing system capacity in New</w:t>
      </w:r>
      <w:r w:rsidRPr="00D97E2B">
        <w:rPr>
          <w:rFonts w:asciiTheme="minorHAnsi" w:hAnsiTheme="minorHAnsi"/>
          <w:sz w:val="16"/>
          <w:szCs w:val="16"/>
        </w:rPr>
        <w:t xml:space="preserve"> England (excluding hydro, wind, and photovoltaic)</w:t>
      </w:r>
      <w:r w:rsidR="00B056E8">
        <w:rPr>
          <w:rFonts w:asciiTheme="minorHAnsi" w:hAnsiTheme="minorHAnsi"/>
          <w:sz w:val="16"/>
          <w:szCs w:val="16"/>
        </w:rPr>
        <w:t>;</w:t>
      </w:r>
      <w:r w:rsidRPr="00D97E2B">
        <w:rPr>
          <w:rFonts w:asciiTheme="minorHAnsi" w:hAnsiTheme="minorHAnsi"/>
          <w:sz w:val="16"/>
          <w:szCs w:val="16"/>
        </w:rPr>
        <w:t xml:space="preserve"> 11 GW use open once-through thermal cooling systems, 6.2 GW use recirculating (induced draft) cooling systems, 7 GW use dry/hybrid cooling systems, and 1.36 GW report no cooling water systems. Cooling system data were unavailable for 1.0 GW. Resources &lt;15 MW and resources retired before 2018 are excluded.</w:t>
      </w:r>
    </w:p>
    <w:p w:rsidR="00D97E2B" w:rsidRPr="00D97E2B" w:rsidRDefault="00D97E2B" w:rsidP="00D97E2B">
      <w:pPr>
        <w:spacing w:line="240" w:lineRule="auto"/>
        <w:rPr>
          <w:rFonts w:asciiTheme="minorHAnsi" w:hAnsiTheme="minorHAnsi"/>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IA, “</w:t>
      </w:r>
      <w:r w:rsidRPr="00D97E2B">
        <w:rPr>
          <w:rFonts w:asciiTheme="minorHAnsi" w:hAnsiTheme="minorHAnsi"/>
          <w:color w:val="000000"/>
          <w:sz w:val="16"/>
          <w:szCs w:val="16"/>
        </w:rPr>
        <w:t xml:space="preserve">Thermoelectric Cooling Water Data,” webpage (November 5, 2018, release date; accessed February 2019), </w:t>
      </w:r>
      <w:hyperlink r:id="rId79"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80"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2019 CELT Report (April 30, 2019), </w:t>
      </w:r>
      <w:hyperlink r:id="rId81" w:history="1">
        <w:r w:rsidRPr="00D97E2B">
          <w:rPr>
            <w:rFonts w:asciiTheme="minorHAnsi" w:hAnsiTheme="minorHAnsi"/>
            <w:color w:val="000000"/>
            <w:sz w:val="16"/>
            <w:szCs w:val="16"/>
          </w:rPr>
          <w:t>http://www.iso-ne.com/system-planning/system-plans-studies/celt#</w:t>
        </w:r>
      </w:hyperlink>
      <w:r w:rsidRPr="00D97E2B">
        <w:rPr>
          <w:rFonts w:asciiTheme="minorHAnsi" w:hAnsiTheme="minorHAnsi"/>
          <w:color w:val="000000"/>
          <w:sz w:val="16"/>
          <w:szCs w:val="16"/>
        </w:rPr>
        <w:t>.</w:t>
      </w:r>
    </w:p>
    <w:p w:rsidR="00D97E2B" w:rsidRPr="00D97E2B" w:rsidRDefault="00D97E2B" w:rsidP="0003567C">
      <w:pPr>
        <w:pStyle w:val="Heading3"/>
      </w:pPr>
      <w:bookmarkStart w:id="881" w:name="_Toc396807664"/>
      <w:bookmarkStart w:id="882" w:name="_Ref418950758"/>
      <w:bookmarkStart w:id="883" w:name="_Toc429063454"/>
      <w:bookmarkStart w:id="884" w:name="_Ref485734800"/>
      <w:bookmarkStart w:id="885" w:name="_Toc490323085"/>
      <w:bookmarkStart w:id="886" w:name="_Ref6993672"/>
      <w:bookmarkStart w:id="887" w:name="_Toc12795233"/>
      <w:r w:rsidRPr="00D97E2B">
        <w:t xml:space="preserve">US </w:t>
      </w:r>
      <w:r w:rsidRPr="00D97E2B">
        <w:rPr>
          <w:i/>
        </w:rPr>
        <w:t>Clean Air Act</w:t>
      </w:r>
      <w:r w:rsidRPr="00D97E2B">
        <w:t xml:space="preserve"> Requirements and Federal Greenhouse Gas Regulations</w:t>
      </w:r>
      <w:bookmarkEnd w:id="881"/>
      <w:bookmarkEnd w:id="882"/>
      <w:bookmarkEnd w:id="883"/>
      <w:bookmarkEnd w:id="884"/>
      <w:bookmarkEnd w:id="885"/>
      <w:bookmarkEnd w:id="886"/>
      <w:bookmarkEnd w:id="887"/>
    </w:p>
    <w:p w:rsidR="00D97E2B" w:rsidRPr="00D97E2B" w:rsidRDefault="00D97E2B" w:rsidP="00D97E2B">
      <w:r w:rsidRPr="00D97E2B">
        <w:t>Air pollution regulations currently require local emission sources and those located upwind to limit ozone</w:t>
      </w:r>
      <w:r w:rsidRPr="00D97E2B">
        <w:rPr>
          <w:rFonts w:eastAsia="Times New Roman"/>
        </w:rPr>
        <w:t xml:space="preserve">, particulate matter, and sulfur dioxide </w:t>
      </w:r>
      <w:r w:rsidRPr="00D97E2B">
        <w:t>and their precursors (nitrogen oxides [NO</w:t>
      </w:r>
      <w:r w:rsidRPr="00D97E2B">
        <w:rPr>
          <w:vertAlign w:val="subscript"/>
        </w:rPr>
        <w:t>X</w:t>
      </w:r>
      <w:r w:rsidRPr="00D97E2B">
        <w:t>] and SO</w:t>
      </w:r>
      <w:r w:rsidRPr="00D97E2B">
        <w:rPr>
          <w:vertAlign w:val="subscript"/>
        </w:rPr>
        <w:t>X</w:t>
      </w:r>
      <w:r w:rsidRPr="00D97E2B">
        <w:t>), which assists New England states in meeting various environmental standards</w:t>
      </w:r>
      <w:r w:rsidRPr="00D97E2B">
        <w:rPr>
          <w:rFonts w:eastAsia="Times New Roman"/>
        </w:rPr>
        <w:t xml:space="preserve"> for the upwind pollutants </w:t>
      </w:r>
      <w:r w:rsidRPr="00D97E2B">
        <w:t>found in the region. The upwind air pollution can contribute to degraded air quality near an existing or new fossil generator in New England, possibly requiring New England state regulators to impose local operational constraints on in-region generators.</w:t>
      </w:r>
      <w:r w:rsidRPr="00D97E2B">
        <w:rPr>
          <w:vertAlign w:val="superscript"/>
        </w:rPr>
        <w:footnoteReference w:id="279"/>
      </w:r>
      <w:r w:rsidRPr="00D97E2B">
        <w:t xml:space="preserve"> Additionally, other pollution sources nearby (transportation or industrial) or further upwind could limit the operational flexibility, fuel switching, or retrofits (uprates) at regional generators. Worsening air quality (such as ozone trends in southern New England) could necessitate installing or retrofitting more stringent air pollution controls on new and existing fossil generators.</w:t>
      </w:r>
    </w:p>
    <w:p w:rsidR="00D97E2B" w:rsidRPr="00D97E2B" w:rsidRDefault="00D97E2B" w:rsidP="00D97E2B">
      <w:pPr>
        <w:rPr>
          <w:rFonts w:eastAsiaTheme="majorEastAsia" w:cstheme="majorBidi"/>
          <w:bCs/>
          <w:iCs/>
        </w:rPr>
      </w:pPr>
      <w:r w:rsidRPr="00D97E2B">
        <w:t xml:space="preserve">To the extent federal environmental protections are weakened, upwind air pollution sources could switch to less effective pollution controls or operate pollution controls less frequently or at lower removal efficiencies. </w:t>
      </w:r>
      <w:r w:rsidRPr="00D97E2B">
        <w:rPr>
          <w:rFonts w:eastAsiaTheme="majorEastAsia" w:cstheme="majorBidi"/>
          <w:bCs/>
          <w:iCs/>
        </w:rPr>
        <w:t>Recent regulatory activities and potential new regulations in adjacent control areas also could affect New England’s native generation, resulting emissions, and compliance obligations.</w:t>
      </w:r>
      <w:r w:rsidRPr="00D97E2B">
        <w:rPr>
          <w:rFonts w:eastAsiaTheme="majorEastAsia"/>
          <w:bCs/>
          <w:iCs/>
          <w:vertAlign w:val="superscript"/>
        </w:rPr>
        <w:footnoteReference w:id="280"/>
      </w:r>
      <w:r w:rsidRPr="00D97E2B">
        <w:rPr>
          <w:rFonts w:eastAsiaTheme="majorEastAsia" w:cstheme="majorBidi"/>
          <w:bCs/>
          <w:iCs/>
        </w:rPr>
        <w:t xml:space="preserve"> </w:t>
      </w:r>
      <w:r w:rsidRPr="00D97E2B">
        <w:t>If not adequately addressed, the upwind air pollution also could complicate siting decisions, forcing developers to accept stricter operating constraints to ensure compliance with more stringent local air-quality protections and creating more uncertainty about whether adequate generating capacity will be available where needed across the region.</w:t>
      </w:r>
    </w:p>
    <w:p w:rsidR="00D97E2B" w:rsidRDefault="00D97E2B" w:rsidP="00F300A2">
      <w:r w:rsidRPr="00D97E2B">
        <w:t xml:space="preserve">As shown in, </w:t>
      </w:r>
      <w:r w:rsidR="00163E4F" w:rsidRPr="00163E4F">
        <w:fldChar w:fldCharType="begin"/>
      </w:r>
      <w:r w:rsidR="00163E4F" w:rsidRPr="00163E4F">
        <w:instrText xml:space="preserve"> REF _Ref10823653 \h  \* MERGEFORMAT </w:instrText>
      </w:r>
      <w:r w:rsidR="00163E4F" w:rsidRPr="00163E4F">
        <w:fldChar w:fldCharType="separate"/>
      </w:r>
      <w:r w:rsidR="00CC716A" w:rsidRPr="00163E4F">
        <w:t xml:space="preserve">Table </w:t>
      </w:r>
      <w:r w:rsidR="00CC716A">
        <w:rPr>
          <w:noProof/>
        </w:rPr>
        <w:t>8</w:t>
      </w:r>
      <w:r w:rsidR="00CC716A">
        <w:rPr>
          <w:noProof/>
        </w:rPr>
        <w:noBreakHyphen/>
        <w:t>2</w:t>
      </w:r>
      <w:r w:rsidR="00163E4F" w:rsidRPr="00163E4F">
        <w:fldChar w:fldCharType="end"/>
      </w:r>
      <w:r w:rsidR="00163E4F">
        <w:t xml:space="preserve"> </w:t>
      </w:r>
      <w:r w:rsidRPr="00D97E2B">
        <w:t>m</w:t>
      </w:r>
      <w:r w:rsidRPr="00D97E2B" w:rsidDel="00F55FB7">
        <w:t xml:space="preserve">any </w:t>
      </w:r>
      <w:r w:rsidRPr="00D97E2B" w:rsidDel="00F55FB7">
        <w:rPr>
          <w:i/>
        </w:rPr>
        <w:t xml:space="preserve">Clean Air Act </w:t>
      </w:r>
      <w:r w:rsidRPr="00D97E2B" w:rsidDel="00F55FB7">
        <w:t xml:space="preserve">(CAA) actions affect New England’s fossil-fuel power generators and the region’s air emissions. </w:t>
      </w:r>
      <w:r w:rsidRPr="00D97E2B">
        <w:t>Regional and federal GHG regulations also present a range of environmental and economic implications.</w:t>
      </w:r>
      <w:bookmarkStart w:id="888" w:name="_Ref6474784"/>
    </w:p>
    <w:p w:rsidR="00D97E2B" w:rsidRPr="00163E4F" w:rsidRDefault="00163E4F" w:rsidP="00163E4F">
      <w:pPr>
        <w:pStyle w:val="Caption"/>
      </w:pPr>
      <w:bookmarkStart w:id="889" w:name="_Ref10823653"/>
      <w:bookmarkStart w:id="890" w:name="_Toc12795351"/>
      <w:r w:rsidRPr="00163E4F">
        <w:t xml:space="preserve">Table </w:t>
      </w:r>
      <w:r w:rsidR="00904104">
        <w:fldChar w:fldCharType="begin"/>
      </w:r>
      <w:r w:rsidR="00904104">
        <w:instrText xml:space="preserve"> STYLEREF 1 \s </w:instrText>
      </w:r>
      <w:r w:rsidR="00904104">
        <w:fldChar w:fldCharType="separate"/>
      </w:r>
      <w:r w:rsidR="00CC716A">
        <w:rPr>
          <w:noProof/>
        </w:rPr>
        <w:t>8</w:t>
      </w:r>
      <w:r w:rsidR="00904104">
        <w:rPr>
          <w:noProof/>
        </w:rPr>
        <w:fldChar w:fldCharType="end"/>
      </w:r>
      <w:r w:rsidR="0082639A">
        <w:noBreakHyphen/>
      </w:r>
      <w:r w:rsidR="00904104">
        <w:fldChar w:fldCharType="begin"/>
      </w:r>
      <w:r w:rsidR="00904104">
        <w:instrText xml:space="preserve"> SEQ Table \* ARABIC \s 1 </w:instrText>
      </w:r>
      <w:r w:rsidR="00904104">
        <w:fldChar w:fldCharType="separate"/>
      </w:r>
      <w:r w:rsidR="00CC716A">
        <w:rPr>
          <w:noProof/>
        </w:rPr>
        <w:t>2</w:t>
      </w:r>
      <w:r w:rsidR="00904104">
        <w:rPr>
          <w:noProof/>
        </w:rPr>
        <w:fldChar w:fldCharType="end"/>
      </w:r>
      <w:bookmarkEnd w:id="888"/>
      <w:bookmarkEnd w:id="889"/>
      <w:r>
        <w:br/>
      </w:r>
      <w:r w:rsidR="00D97E2B" w:rsidRPr="00163E4F">
        <w:t xml:space="preserve">Major </w:t>
      </w:r>
      <w:r w:rsidR="00D97E2B" w:rsidRPr="00163E4F">
        <w:rPr>
          <w:i/>
        </w:rPr>
        <w:t>Clean Air Act</w:t>
      </w:r>
      <w:r w:rsidR="00D97E2B" w:rsidRPr="00163E4F">
        <w:t xml:space="preserve"> Rules Impacting Coal, Natural Gas, and Oil-Fired Generation</w:t>
      </w:r>
      <w:bookmarkEnd w:id="890"/>
    </w:p>
    <w:tbl>
      <w:tblPr>
        <w:tblStyle w:val="20122tableformat"/>
        <w:tblW w:w="9267" w:type="dxa"/>
        <w:tblLook w:val="0420" w:firstRow="1" w:lastRow="0" w:firstColumn="0" w:lastColumn="0" w:noHBand="0" w:noVBand="1"/>
      </w:tblPr>
      <w:tblGrid>
        <w:gridCol w:w="1180"/>
        <w:gridCol w:w="1150"/>
        <w:gridCol w:w="1721"/>
        <w:gridCol w:w="3749"/>
        <w:gridCol w:w="1467"/>
      </w:tblGrid>
      <w:tr w:rsidR="000C6312" w:rsidRPr="000C6312" w:rsidTr="000C6312">
        <w:trPr>
          <w:cnfStyle w:val="100000000000" w:firstRow="1" w:lastRow="0" w:firstColumn="0" w:lastColumn="0" w:oddVBand="0" w:evenVBand="0" w:oddHBand="0" w:evenHBand="0" w:firstRowFirstColumn="0" w:firstRowLastColumn="0" w:lastRowFirstColumn="0" w:lastRowLastColumn="0"/>
          <w:trHeight w:val="470"/>
        </w:trPr>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ule</w:t>
            </w:r>
          </w:p>
        </w:tc>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Updates</w:t>
            </w:r>
          </w:p>
        </w:tc>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egulatory Activity</w:t>
            </w:r>
          </w:p>
        </w:tc>
        <w:tc>
          <w:tcPr>
            <w:tcW w:w="0" w:type="auto"/>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Major Provisions</w:t>
            </w:r>
          </w:p>
        </w:tc>
        <w:tc>
          <w:tcPr>
            <w:tcW w:w="1467" w:type="dxa"/>
            <w:shd w:val="clear" w:color="auto" w:fill="1795D2" w:themeFill="accent1"/>
            <w:hideMark/>
          </w:tcPr>
          <w:p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Generation Sources Affected</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584"/>
        </w:trPr>
        <w:tc>
          <w:tcPr>
            <w:tcW w:w="0" w:type="auto"/>
            <w:hideMark/>
          </w:tcPr>
          <w:p w:rsidR="00D97E2B" w:rsidRPr="00D97E2B" w:rsidRDefault="00D97E2B" w:rsidP="00D97E2B">
            <w:pPr>
              <w:spacing w:after="80"/>
              <w:jc w:val="center"/>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New Source Review</w:t>
            </w:r>
          </w:p>
        </w:tc>
        <w:tc>
          <w:tcPr>
            <w:tcW w:w="0" w:type="auto"/>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policy updates in 1996 and 2002</w:t>
            </w:r>
          </w:p>
        </w:tc>
        <w:tc>
          <w:tcPr>
            <w:tcW w:w="0" w:type="auto"/>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2002 updates</w:t>
            </w:r>
          </w:p>
          <w:p w:rsidR="00D97E2B" w:rsidRPr="00D97E2B" w:rsidRDefault="00D97E2B" w:rsidP="00B707AC">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 xml:space="preserve">2018 EPA revises applicability </w:t>
            </w:r>
          </w:p>
        </w:tc>
        <w:tc>
          <w:tcPr>
            <w:tcW w:w="0" w:type="auto"/>
            <w:hideMark/>
          </w:tcPr>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Affects stationary sources of air pollutants.</w:t>
            </w:r>
          </w:p>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Requires that a new or modified power plant obtain a preconstruction permit to ensure, among other things, that modern pollution control equipment is installed.</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Requirements differ depending on whether or not the plant is located in an area that meets the requirements under the National Ambient Air Quality Standards.</w:t>
            </w:r>
          </w:p>
        </w:tc>
        <w:tc>
          <w:tcPr>
            <w:tcW w:w="1467" w:type="dxa"/>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 natural gas</w:t>
            </w:r>
          </w:p>
        </w:tc>
      </w:tr>
      <w:tr w:rsidR="00D97E2B" w:rsidRPr="00D97E2B" w:rsidTr="000C6312">
        <w:trPr>
          <w:cnfStyle w:val="000000010000" w:firstRow="0" w:lastRow="0" w:firstColumn="0" w:lastColumn="0" w:oddVBand="0" w:evenVBand="0" w:oddHBand="0" w:evenHBand="1" w:firstRowFirstColumn="0" w:firstRowLastColumn="0" w:lastRowFirstColumn="0" w:lastRowLastColumn="0"/>
          <w:cantSplit w:val="0"/>
          <w:trHeight w:val="584"/>
        </w:trPr>
        <w:tc>
          <w:tcPr>
            <w:tcW w:w="0" w:type="auto"/>
            <w:shd w:val="clear" w:color="auto" w:fill="CCEAF9" w:themeFill="accent1" w:themeFillTint="33"/>
            <w:hideMark/>
          </w:tcPr>
          <w:p w:rsidR="00D97E2B" w:rsidRPr="00D97E2B" w:rsidRDefault="00D97E2B" w:rsidP="00D97E2B">
            <w:pPr>
              <w:spacing w:after="80"/>
              <w:jc w:val="center"/>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Mercury and Air Toxics Standards</w:t>
            </w:r>
          </w:p>
        </w:tc>
        <w:tc>
          <w:tcPr>
            <w:tcW w:w="0" w:type="auto"/>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2012, 2015, 2018</w:t>
            </w:r>
          </w:p>
        </w:tc>
        <w:tc>
          <w:tcPr>
            <w:tcW w:w="0" w:type="auto"/>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5–2016 took effect</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8 EPA proposes rollback</w:t>
            </w:r>
          </w:p>
        </w:tc>
        <w:tc>
          <w:tcPr>
            <w:tcW w:w="0" w:type="auto"/>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Limited mercury, arsenic, acid gases, and other toxic pollutants emissions from coal- and oil-fired generators</w:t>
            </w:r>
          </w:p>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Initial compliance due by April 2015; certain generators received multiyear compliance extensions through 2017.</w:t>
            </w:r>
          </w:p>
        </w:tc>
        <w:tc>
          <w:tcPr>
            <w:tcW w:w="1467" w:type="dxa"/>
            <w:shd w:val="clear" w:color="auto" w:fill="CCEAF9" w:themeFill="accent1" w:themeFillTint="33"/>
            <w:hideMark/>
          </w:tcPr>
          <w:p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 oil</w:t>
            </w:r>
          </w:p>
        </w:tc>
      </w:tr>
      <w:tr w:rsidR="00D97E2B" w:rsidRPr="00D97E2B" w:rsidTr="00D97E2B">
        <w:trPr>
          <w:cnfStyle w:val="000000100000" w:firstRow="0" w:lastRow="0" w:firstColumn="0" w:lastColumn="0" w:oddVBand="0" w:evenVBand="0" w:oddHBand="1" w:evenHBand="0" w:firstRowFirstColumn="0" w:firstRowLastColumn="0" w:lastRowFirstColumn="0" w:lastRowLastColumn="0"/>
          <w:cantSplit w:val="0"/>
          <w:trHeight w:val="1370"/>
        </w:trPr>
        <w:tc>
          <w:tcPr>
            <w:tcW w:w="0" w:type="auto"/>
          </w:tcPr>
          <w:p w:rsidR="00D97E2B" w:rsidRPr="00D97E2B" w:rsidRDefault="00D97E2B" w:rsidP="00D97E2B">
            <w:pPr>
              <w:spacing w:after="80"/>
              <w:jc w:val="center"/>
              <w:rPr>
                <w:rFonts w:asciiTheme="majorHAnsi" w:hAnsiTheme="majorHAnsi" w:cstheme="majorHAnsi"/>
                <w:b/>
                <w:szCs w:val="18"/>
              </w:rPr>
            </w:pPr>
            <w:r w:rsidRPr="00D97E2B">
              <w:rPr>
                <w:rFonts w:asciiTheme="majorHAnsi" w:hAnsiTheme="majorHAnsi" w:cstheme="majorHAnsi"/>
                <w:b/>
                <w:szCs w:val="18"/>
              </w:rPr>
              <w:t>Regional Haze Rule</w:t>
            </w:r>
          </w:p>
        </w:tc>
        <w:tc>
          <w:tcPr>
            <w:tcW w:w="0" w:type="auto"/>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1999; policy revisions in 2017</w:t>
            </w:r>
          </w:p>
        </w:tc>
        <w:tc>
          <w:tcPr>
            <w:tcW w:w="0" w:type="auto"/>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Implemented;</w:t>
            </w:r>
          </w:p>
          <w:p w:rsidR="00D97E2B" w:rsidRPr="00D97E2B" w:rsidRDefault="00D97E2B" w:rsidP="00687C70">
            <w:pPr>
              <w:spacing w:after="80"/>
              <w:rPr>
                <w:rFonts w:asciiTheme="majorHAnsi" w:hAnsiTheme="majorHAnsi" w:cstheme="majorHAnsi"/>
                <w:szCs w:val="18"/>
              </w:rPr>
            </w:pPr>
            <w:r w:rsidRPr="00D97E2B">
              <w:rPr>
                <w:rFonts w:asciiTheme="majorHAnsi" w:hAnsiTheme="majorHAnsi" w:cstheme="majorHAnsi"/>
                <w:szCs w:val="18"/>
              </w:rPr>
              <w:t>Revised state plans due in 2021</w:t>
            </w:r>
            <w:r w:rsidR="00687C70">
              <w:rPr>
                <w:rFonts w:asciiTheme="majorHAnsi" w:hAnsiTheme="majorHAnsi" w:cstheme="majorHAnsi"/>
                <w:szCs w:val="18"/>
              </w:rPr>
              <w:t>;</w:t>
            </w:r>
            <w:r w:rsidRPr="00D97E2B">
              <w:rPr>
                <w:rFonts w:asciiTheme="majorHAnsi" w:hAnsiTheme="majorHAnsi" w:cstheme="majorHAnsi"/>
                <w:szCs w:val="18"/>
              </w:rPr>
              <w:t xml:space="preserve"> some plans under review</w:t>
            </w:r>
          </w:p>
        </w:tc>
        <w:tc>
          <w:tcPr>
            <w:tcW w:w="0" w:type="auto"/>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Requires states to develop long-term strategies, including enforceable measures to improve visibility in 156 national parks and wilderness areas.</w:t>
            </w:r>
          </w:p>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Aims at returning visibility to natural conditions by 2064.</w:t>
            </w:r>
          </w:p>
        </w:tc>
        <w:tc>
          <w:tcPr>
            <w:tcW w:w="1467" w:type="dxa"/>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Coal, oil, natural gas</w:t>
            </w:r>
          </w:p>
        </w:tc>
      </w:tr>
      <w:tr w:rsidR="00D97E2B" w:rsidRPr="00D97E2B" w:rsidTr="000C6312">
        <w:trPr>
          <w:cnfStyle w:val="000000010000" w:firstRow="0" w:lastRow="0" w:firstColumn="0" w:lastColumn="0" w:oddVBand="0" w:evenVBand="0" w:oddHBand="0" w:evenHBand="1" w:firstRowFirstColumn="0" w:firstRowLastColumn="0" w:lastRowFirstColumn="0" w:lastRowLastColumn="0"/>
          <w:cantSplit w:val="0"/>
          <w:trHeight w:val="1127"/>
        </w:trPr>
        <w:tc>
          <w:tcPr>
            <w:tcW w:w="0" w:type="auto"/>
            <w:shd w:val="clear" w:color="auto" w:fill="CCEAF9" w:themeFill="accent1" w:themeFillTint="33"/>
          </w:tcPr>
          <w:p w:rsidR="00D97E2B" w:rsidRPr="00D97E2B" w:rsidRDefault="00D97E2B" w:rsidP="00D97E2B">
            <w:pPr>
              <w:spacing w:after="80"/>
              <w:jc w:val="center"/>
              <w:rPr>
                <w:rFonts w:asciiTheme="majorHAnsi" w:hAnsiTheme="majorHAnsi" w:cstheme="majorHAnsi"/>
                <w:b/>
                <w:szCs w:val="18"/>
              </w:rPr>
            </w:pPr>
            <w:r w:rsidRPr="00D97E2B">
              <w:rPr>
                <w:rFonts w:asciiTheme="majorHAnsi" w:hAnsiTheme="majorHAnsi" w:cstheme="majorHAnsi"/>
                <w:b/>
                <w:szCs w:val="18"/>
              </w:rPr>
              <w:t>Cross-State Air Pollution Rule</w:t>
            </w:r>
          </w:p>
        </w:tc>
        <w:tc>
          <w:tcPr>
            <w:tcW w:w="0" w:type="auto"/>
            <w:shd w:val="clear" w:color="auto" w:fill="CCEAF9" w:themeFill="accent1" w:themeFillTint="33"/>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2011</w:t>
            </w:r>
          </w:p>
        </w:tc>
        <w:tc>
          <w:tcPr>
            <w:tcW w:w="0" w:type="auto"/>
            <w:shd w:val="clear" w:color="auto" w:fill="CCEAF9" w:themeFill="accent1" w:themeFillTint="33"/>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Phase 1: 2015</w:t>
            </w:r>
          </w:p>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Phase 2: 2017</w:t>
            </w:r>
          </w:p>
        </w:tc>
        <w:tc>
          <w:tcPr>
            <w:tcW w:w="0" w:type="auto"/>
            <w:shd w:val="clear" w:color="auto" w:fill="CCEAF9" w:themeFill="accent1" w:themeFillTint="33"/>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Replaced the Clean Air Interstate Rule starting January 1, 2015; requires states to reduce power plant emissions of SO</w:t>
            </w:r>
            <w:r w:rsidRPr="00D97E2B">
              <w:rPr>
                <w:rFonts w:asciiTheme="majorHAnsi" w:hAnsiTheme="majorHAnsi" w:cstheme="majorHAnsi"/>
                <w:szCs w:val="18"/>
                <w:vertAlign w:val="subscript"/>
              </w:rPr>
              <w:t>2</w:t>
            </w:r>
            <w:r w:rsidRPr="00D97E2B">
              <w:rPr>
                <w:rFonts w:asciiTheme="majorHAnsi" w:hAnsiTheme="majorHAnsi" w:cstheme="majorHAnsi"/>
                <w:szCs w:val="18"/>
              </w:rPr>
              <w:t xml:space="preserve"> and NO</w:t>
            </w:r>
            <w:r w:rsidRPr="00D97E2B">
              <w:rPr>
                <w:rFonts w:asciiTheme="majorHAnsi" w:hAnsiTheme="majorHAnsi" w:cstheme="majorHAnsi"/>
                <w:szCs w:val="18"/>
                <w:vertAlign w:val="subscript"/>
              </w:rPr>
              <w:t>X</w:t>
            </w:r>
            <w:r w:rsidRPr="00D97E2B">
              <w:rPr>
                <w:rFonts w:asciiTheme="majorHAnsi" w:hAnsiTheme="majorHAnsi" w:cstheme="majorHAnsi"/>
                <w:szCs w:val="18"/>
              </w:rPr>
              <w:t xml:space="preserve"> that contribute to ozone emissions and fine-particle pollution in other states.</w:t>
            </w:r>
          </w:p>
        </w:tc>
        <w:tc>
          <w:tcPr>
            <w:tcW w:w="1467" w:type="dxa"/>
            <w:shd w:val="clear" w:color="auto" w:fill="CCEAF9" w:themeFill="accent1" w:themeFillTint="33"/>
          </w:tcPr>
          <w:p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Coal, natural gas</w:t>
            </w:r>
          </w:p>
        </w:tc>
      </w:tr>
    </w:tbl>
    <w:p w:rsidR="00D97E2B" w:rsidRPr="00D97E2B" w:rsidRDefault="00D97E2B" w:rsidP="00687C70">
      <w:pPr>
        <w:widowControl w:val="0"/>
        <w:autoSpaceDE w:val="0"/>
        <w:autoSpaceDN w:val="0"/>
        <w:adjustRightInd w:val="0"/>
        <w:spacing w:before="120" w:line="240" w:lineRule="auto"/>
        <w:ind w:left="-86" w:right="-86"/>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S DO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82"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color w:val="000000"/>
          <w:sz w:val="16"/>
          <w:szCs w:val="16"/>
        </w:rPr>
        <w:t xml:space="preserve"> (</w:t>
      </w:r>
      <w:r w:rsidR="00687C70">
        <w:rPr>
          <w:rFonts w:asciiTheme="minorHAnsi" w:hAnsiTheme="minorHAnsi"/>
          <w:bCs/>
          <w:color w:val="000000"/>
          <w:sz w:val="16"/>
          <w:szCs w:val="16"/>
        </w:rPr>
        <w:t>u</w:t>
      </w:r>
      <w:r w:rsidRPr="00D97E2B">
        <w:rPr>
          <w:rFonts w:asciiTheme="minorHAnsi" w:hAnsiTheme="minorHAnsi"/>
          <w:bCs/>
          <w:sz w:val="16"/>
          <w:szCs w:val="16"/>
        </w:rPr>
        <w:t>pdated by ISO New England</w:t>
      </w:r>
      <w:r w:rsidR="00687C70">
        <w:rPr>
          <w:rFonts w:asciiTheme="minorHAnsi" w:hAnsiTheme="minorHAnsi"/>
          <w:bCs/>
          <w:sz w:val="16"/>
          <w:szCs w:val="16"/>
        </w:rPr>
        <w:t>,</w:t>
      </w:r>
      <w:r w:rsidRPr="00D97E2B">
        <w:rPr>
          <w:rFonts w:asciiTheme="minorHAnsi" w:hAnsiTheme="minorHAnsi"/>
          <w:bCs/>
          <w:sz w:val="16"/>
          <w:szCs w:val="16"/>
        </w:rPr>
        <w:t xml:space="preserve"> May 2019).</w:t>
      </w:r>
    </w:p>
    <w:p w:rsidR="00D97E2B" w:rsidRPr="00D97E2B" w:rsidRDefault="00D97E2B" w:rsidP="00D97E2B">
      <w:pPr>
        <w:rPr>
          <w:rFonts w:eastAsiaTheme="majorEastAsia" w:cstheme="majorBidi"/>
          <w:bCs/>
          <w:i/>
          <w:iCs/>
        </w:rPr>
      </w:pPr>
      <w:r w:rsidRPr="00D97E2B">
        <w:t>In 2018, EPA finalized regulations implementing requirements for the 2015 ozone standard, which may require operational changes and potential pollution control retrofits for fossil capacity across southern New England.</w:t>
      </w:r>
      <w:r w:rsidRPr="00D97E2B">
        <w:rPr>
          <w:vertAlign w:val="superscript"/>
        </w:rPr>
        <w:footnoteReference w:id="281"/>
      </w:r>
      <w:r w:rsidRPr="00D97E2B">
        <w:t xml:space="preserve"> The 2015 ozone standard imposes more stringent technology-based performance standards for new or modified fossil fuel generators.</w:t>
      </w:r>
      <w:r w:rsidRPr="00D97E2B">
        <w:rPr>
          <w:vertAlign w:val="superscript"/>
        </w:rPr>
        <w:footnoteReference w:id="282"/>
      </w:r>
      <w:r w:rsidRPr="00D97E2B">
        <w:t xml:space="preserve"> </w:t>
      </w:r>
    </w:p>
    <w:p w:rsidR="00D97E2B" w:rsidRPr="00D97E2B" w:rsidRDefault="00D97E2B" w:rsidP="0003567C">
      <w:pPr>
        <w:pStyle w:val="Heading4"/>
      </w:pPr>
      <w:r w:rsidRPr="00D97E2B">
        <w:t xml:space="preserve">Implementation of Mercury and Air Toxics Standards </w:t>
      </w:r>
    </w:p>
    <w:p w:rsidR="00D97E2B" w:rsidRPr="00D97E2B" w:rsidRDefault="00D97E2B" w:rsidP="00D97E2B">
      <w:r w:rsidRPr="00D97E2B">
        <w:t>Of the 5.61 GW of remaining coal- and oil-fired steam thermal electric generators subject to the Mercury and Air Toxics Standards (MATS), 84% are residual oil-fired and qualify as limited-use units, with limited compliance obligations. Litigation involving the 2016 MATS supplemental finding was suspended indefinitely in April 2017, but affected generators must continue complying with MATS.</w:t>
      </w:r>
      <w:r w:rsidRPr="00D97E2B">
        <w:rPr>
          <w:vertAlign w:val="superscript"/>
        </w:rPr>
        <w:footnoteReference w:id="283"/>
      </w:r>
      <w:r w:rsidRPr="00D97E2B">
        <w:t xml:space="preserve"> In December 2018, EPA proposed reconsideration of the 2016 supplemental finding, limiting consideration of health benefits in the cost-benefit analysis justifying MATS.</w:t>
      </w:r>
      <w:r w:rsidRPr="00D97E2B">
        <w:rPr>
          <w:vertAlign w:val="superscript"/>
        </w:rPr>
        <w:footnoteReference w:id="284"/>
      </w:r>
      <w:r w:rsidRPr="00D97E2B">
        <w:t xml:space="preserve"> However, in New England state air toxics requirements remain as backstops for affected generators. </w:t>
      </w:r>
    </w:p>
    <w:p w:rsidR="00D97E2B" w:rsidRPr="00D97E2B" w:rsidRDefault="00D97E2B" w:rsidP="00D97E2B">
      <w:r w:rsidRPr="00D97E2B">
        <w:t>Most of the region’s coal- and residual oil-fired steam generators larger than 25 MW are already complying with the standard’s emissions limits for acid gases, toxic metals, and mercury based on maximum achievable control technologies (MACTs). Or, they are subject to the less-stringent requirements for limited-use units based on low individual-unit capacity factors.</w:t>
      </w:r>
      <w:r w:rsidRPr="00D97E2B">
        <w:rPr>
          <w:vertAlign w:val="superscript"/>
        </w:rPr>
        <w:footnoteReference w:id="285"/>
      </w:r>
      <w:r w:rsidRPr="00D97E2B">
        <w:t xml:space="preserve"> Residual oil-fired capacity is the largest segment of the regional generation mix affected by MATS. The MATS capacity factor exceptions threshold for limited-use units (8%) will likely become more important to system reliability in future years because the affected generators may be required to curtail their output during critical periods.</w:t>
      </w:r>
    </w:p>
    <w:p w:rsidR="00D97E2B" w:rsidRPr="00D97E2B" w:rsidRDefault="00D97E2B" w:rsidP="0003567C">
      <w:pPr>
        <w:pStyle w:val="Heading4"/>
      </w:pPr>
      <w:r w:rsidRPr="00D97E2B">
        <w:t xml:space="preserve"> CAA Ozone and Fine Particulate Matter Emission Limits</w:t>
      </w:r>
    </w:p>
    <w:p w:rsidR="00D97E2B" w:rsidRPr="00D97E2B" w:rsidRDefault="00D97E2B" w:rsidP="00D97E2B">
      <w:pPr>
        <w:rPr>
          <w:rFonts w:eastAsia="Times New Roman"/>
        </w:rPr>
      </w:pPr>
      <w:r w:rsidRPr="00D97E2B">
        <w:rPr>
          <w:rFonts w:eastAsia="Times New Roman"/>
        </w:rPr>
        <w:t xml:space="preserve">While New England native electric generator emissions have declined over the past decade (see below), persistent ozone and fine particulate levels remain at unacceptable levels in some portions of the region. Also, the ozone and fine particulate matter generated far upwind of New England has hampered considerable regulatory efforts to improve local air quality. </w:t>
      </w:r>
    </w:p>
    <w:p w:rsidR="00D97E2B" w:rsidRPr="00D97E2B" w:rsidRDefault="00D97E2B" w:rsidP="00D97E2B">
      <w:pPr>
        <w:rPr>
          <w:rFonts w:eastAsia="Times New Roman"/>
        </w:rPr>
      </w:pPr>
      <w:r w:rsidRPr="00D97E2B">
        <w:rPr>
          <w:rFonts w:eastAsia="Times New Roman"/>
        </w:rPr>
        <w:t xml:space="preserve">Under the </w:t>
      </w:r>
      <w:r w:rsidRPr="00D97E2B">
        <w:rPr>
          <w:rFonts w:eastAsia="Times New Roman"/>
          <w:i/>
        </w:rPr>
        <w:t>Clean Air Act</w:t>
      </w:r>
      <w:r w:rsidRPr="00D97E2B">
        <w:rPr>
          <w:rFonts w:eastAsia="Times New Roman"/>
        </w:rPr>
        <w:t>, state and federal air regulators are required to address deteriorating air-quality trends across southern New England (particularly due to ozone and fine particulate matter), resulting in more stringent emissions limits for native fossil generators.</w:t>
      </w:r>
      <w:r w:rsidRPr="00D97E2B">
        <w:rPr>
          <w:rFonts w:eastAsia="Times New Roman"/>
          <w:vertAlign w:val="superscript"/>
        </w:rPr>
        <w:footnoteReference w:id="286"/>
      </w:r>
      <w:r w:rsidRPr="00D97E2B">
        <w:rPr>
          <w:rFonts w:eastAsia="Times New Roman"/>
        </w:rPr>
        <w:t xml:space="preserve"> To minimize air-quality impacts, permits for new advanced, highly efficient generators (&lt;4,00</w:t>
      </w:r>
      <w:r w:rsidRPr="00F91604">
        <w:rPr>
          <w:rFonts w:eastAsia="Times New Roman"/>
        </w:rPr>
        <w:t>0 MMBtu/h</w:t>
      </w:r>
      <w:r w:rsidR="000D656B">
        <w:rPr>
          <w:rFonts w:eastAsia="Times New Roman"/>
        </w:rPr>
        <w:t>our</w:t>
      </w:r>
      <w:r w:rsidRPr="00F91604">
        <w:rPr>
          <w:rFonts w:eastAsia="Times New Roman"/>
        </w:rPr>
        <w:t xml:space="preserve"> g</w:t>
      </w:r>
      <w:r w:rsidRPr="00D97E2B">
        <w:rPr>
          <w:rFonts w:eastAsia="Times New Roman"/>
        </w:rPr>
        <w:t>ross heat input) are subject to narrower operating ranges than older less efficient (&gt;8,000 MMBtu/h</w:t>
      </w:r>
      <w:r w:rsidR="000D656B">
        <w:rPr>
          <w:rFonts w:eastAsia="Times New Roman"/>
        </w:rPr>
        <w:t>our</w:t>
      </w:r>
      <w:r w:rsidRPr="00D97E2B">
        <w:rPr>
          <w:rFonts w:eastAsia="Times New Roman"/>
        </w:rPr>
        <w:t xml:space="preserve"> gross heat input).</w:t>
      </w:r>
      <w:r w:rsidRPr="00D97E2B">
        <w:rPr>
          <w:rFonts w:eastAsia="Times New Roman"/>
          <w:vertAlign w:val="superscript"/>
        </w:rPr>
        <w:footnoteReference w:id="287"/>
      </w:r>
      <w:r w:rsidRPr="00D97E2B">
        <w:rPr>
          <w:rFonts w:eastAsia="Times New Roman"/>
        </w:rPr>
        <w:t xml:space="preserve"> </w:t>
      </w:r>
    </w:p>
    <w:p w:rsidR="00D97E2B" w:rsidRPr="00D97E2B" w:rsidRDefault="00D97E2B" w:rsidP="0003567C">
      <w:pPr>
        <w:pStyle w:val="Heading4"/>
      </w:pPr>
      <w:r w:rsidRPr="00D97E2B">
        <w:t>US Clean Power Plan</w:t>
      </w:r>
    </w:p>
    <w:p w:rsidR="00D97E2B" w:rsidRPr="00D97E2B" w:rsidRDefault="00D97E2B" w:rsidP="00D97E2B">
      <w:r w:rsidRPr="00D97E2B">
        <w:t xml:space="preserve">Federal greenhouse gas policy and regulation are in a state of flux, and at the time of publication, the outcomes for generators of pending regulatory actions and litigation remain unclear. </w:t>
      </w:r>
    </w:p>
    <w:p w:rsidR="00D97E2B" w:rsidRPr="00D97E2B" w:rsidRDefault="00D97E2B" w:rsidP="00F864C2">
      <w:r w:rsidRPr="00D97E2B">
        <w:t xml:space="preserve">In August 2015, EPA finalized the Clean Power Plan (CPP), for existing fossil-fuel-fired power plants under Section 111(d) of the </w:t>
      </w:r>
      <w:r w:rsidRPr="00D97E2B">
        <w:rPr>
          <w:i/>
        </w:rPr>
        <w:t>Clean Air Act</w:t>
      </w:r>
      <w:r w:rsidRPr="00D97E2B">
        <w:t>. The CPP would have required affected fossil power plants to reduce CO</w:t>
      </w:r>
      <w:r w:rsidRPr="00D97E2B">
        <w:rPr>
          <w:vertAlign w:val="subscript"/>
        </w:rPr>
        <w:t>2</w:t>
      </w:r>
      <w:r w:rsidRPr="00D97E2B">
        <w:t xml:space="preserve"> emissions 32% nationwide by 2030 from a 2005 baseline, with the initial reductions due by an interim 2022 deadline and additional milestones before the final 2030 deadline.</w:t>
      </w:r>
      <w:r w:rsidRPr="00D97E2B">
        <w:rPr>
          <w:vertAlign w:val="superscript"/>
        </w:rPr>
        <w:footnoteReference w:id="288"/>
      </w:r>
      <w:r w:rsidRPr="00D97E2B">
        <w:rPr>
          <w:vertAlign w:val="superscript"/>
        </w:rPr>
        <w:t xml:space="preserve"> </w:t>
      </w:r>
      <w:r w:rsidRPr="00D97E2B">
        <w:t>In August 2018, EPA proposed a replacement rule, the Affordable Clean Energy (ACE) Rule, limiting applicability to modifications on site at coal-fired generating units.</w:t>
      </w:r>
      <w:r w:rsidRPr="00D97E2B">
        <w:rPr>
          <w:vertAlign w:val="superscript"/>
        </w:rPr>
        <w:footnoteReference w:id="289"/>
      </w:r>
      <w:r w:rsidRPr="00D97E2B">
        <w:t xml:space="preserve"> </w:t>
      </w:r>
      <w:r w:rsidR="00F864C2">
        <w:t>EPA issued the ACE Rule in June 2019, which simultaneously repealed the CPP.</w:t>
      </w:r>
      <w:r w:rsidR="00F864C2">
        <w:rPr>
          <w:rStyle w:val="FootnoteReference"/>
        </w:rPr>
        <w:footnoteReference w:id="290"/>
      </w:r>
      <w:r w:rsidR="00F864C2">
        <w:t xml:space="preserve"> The ACE is expected to have a negligible impact on the New England power system.</w:t>
      </w:r>
    </w:p>
    <w:p w:rsidR="00D97E2B" w:rsidRPr="00D97E2B" w:rsidRDefault="00D97E2B" w:rsidP="0003567C">
      <w:pPr>
        <w:pStyle w:val="Heading2"/>
      </w:pPr>
      <w:bookmarkStart w:id="891" w:name="_Ref388774308"/>
      <w:bookmarkStart w:id="892" w:name="_Ref485720823"/>
      <w:bookmarkStart w:id="893" w:name="_Ref12099577"/>
      <w:bookmarkStart w:id="894" w:name="_Ref12111141"/>
      <w:bookmarkStart w:id="895" w:name="_Toc12795234"/>
      <w:r w:rsidRPr="00D97E2B">
        <w:t>Regional and State Greenhouse Gas Regulations</w:t>
      </w:r>
      <w:bookmarkEnd w:id="891"/>
      <w:bookmarkEnd w:id="892"/>
      <w:r w:rsidRPr="00D97E2B">
        <w:t xml:space="preserve"> and Goals</w:t>
      </w:r>
      <w:bookmarkEnd w:id="893"/>
      <w:bookmarkEnd w:id="894"/>
      <w:bookmarkEnd w:id="895"/>
    </w:p>
    <w:p w:rsidR="007262DF" w:rsidRDefault="00D97E2B" w:rsidP="00D97E2B">
      <w:r w:rsidRPr="00D97E2B">
        <w:t>Regardless of any subsequent EPA actions on greenhouse gas emission</w:t>
      </w:r>
      <w:r w:rsidRPr="00110F51">
        <w:t>s,</w:t>
      </w:r>
      <w:r w:rsidR="00110F51" w:rsidRPr="00407D7F">
        <w:t xml:space="preserve"> the </w:t>
      </w:r>
      <w:r w:rsidR="00110F51" w:rsidRPr="00EB5207">
        <w:t xml:space="preserve">New England states are assessing, developing, and implementing other requirements, initiatives, and incentives to reduce GHGs, directly or indirectly affecting native fossil generators and the regional bulk power system. Thus, </w:t>
      </w:r>
      <w:r w:rsidRPr="00D97E2B">
        <w:t>the states</w:t>
      </w:r>
      <w:r w:rsidR="00F91604">
        <w:t xml:space="preserve">’ </w:t>
      </w:r>
      <w:r w:rsidRPr="00D97E2B">
        <w:t>various GHG-reduction initiatives to reduce CO</w:t>
      </w:r>
      <w:r w:rsidRPr="00D97E2B">
        <w:rPr>
          <w:vertAlign w:val="subscript"/>
        </w:rPr>
        <w:t>2</w:t>
      </w:r>
      <w:r w:rsidRPr="00D97E2B">
        <w:t xml:space="preserve"> and other emission</w:t>
      </w:r>
      <w:r w:rsidRPr="00110F51">
        <w:t>s</w:t>
      </w:r>
      <w:r w:rsidR="00F91604" w:rsidRPr="00407D7F">
        <w:t xml:space="preserve"> are expected to continue</w:t>
      </w:r>
      <w:r w:rsidR="00110F51" w:rsidRPr="00110F51">
        <w:t xml:space="preserve">. </w:t>
      </w:r>
      <w:r w:rsidR="00110F51" w:rsidRPr="00EB5207">
        <w:t>These include the enactment of state-specific generator emissions caps though the Regional Greenhouse Gas Initiative (RGGI)</w:t>
      </w:r>
      <w:r w:rsidR="00110F51">
        <w:t xml:space="preserve"> and </w:t>
      </w:r>
      <w:r w:rsidR="00110F51" w:rsidRPr="00EB5207">
        <w:t>Renewable Portfolio Standards (RPSs)</w:t>
      </w:r>
      <w:r w:rsidR="00E43148">
        <w:t>.</w:t>
      </w:r>
    </w:p>
    <w:p w:rsidR="00D97E2B" w:rsidRDefault="00D97E2B">
      <w:r w:rsidRPr="00D97E2B">
        <w:t xml:space="preserve">At the regional and state levels, air, water, and </w:t>
      </w:r>
      <w:r w:rsidR="00F91604" w:rsidRPr="00D97E2B">
        <w:t>CO</w:t>
      </w:r>
      <w:r w:rsidR="00F91604" w:rsidRPr="00D97E2B">
        <w:rPr>
          <w:vertAlign w:val="subscript"/>
        </w:rPr>
        <w:t>2</w:t>
      </w:r>
      <w:r w:rsidRPr="00D97E2B">
        <w:t xml:space="preserve"> standards could emerge as more stringent for native fossil generator compliance. In 2018, all New England states, New York, and several other states </w:t>
      </w:r>
      <w:r w:rsidR="00582922">
        <w:t xml:space="preserve">introduced </w:t>
      </w:r>
      <w:r w:rsidR="00582922" w:rsidRPr="00D97E2B">
        <w:t>carbon tax bills</w:t>
      </w:r>
      <w:r w:rsidR="00582922">
        <w:t xml:space="preserve">, </w:t>
      </w:r>
      <w:r w:rsidRPr="00D97E2B">
        <w:t>which would establish economywid</w:t>
      </w:r>
      <w:r w:rsidRPr="00C65CC3">
        <w:t>e charges on the distribution or sale of greenhouse-gas-emitting items, including electricity</w:t>
      </w:r>
      <w:r w:rsidR="00582922">
        <w:t>,</w:t>
      </w:r>
      <w:r w:rsidRPr="00407D7F">
        <w:rPr>
          <w:vertAlign w:val="superscript"/>
        </w:rPr>
        <w:footnoteReference w:id="291"/>
      </w:r>
      <w:r w:rsidRPr="00407D7F">
        <w:t xml:space="preserve"> </w:t>
      </w:r>
      <w:r w:rsidR="00C65CC3" w:rsidRPr="00C65CC3">
        <w:t xml:space="preserve">For example, </w:t>
      </w:r>
      <w:r w:rsidR="00C65CC3" w:rsidRPr="00EB5207">
        <w:t>Massachusetts adopted a declining CO</w:t>
      </w:r>
      <w:r w:rsidR="00C65CC3" w:rsidRPr="00EB5207">
        <w:rPr>
          <w:vertAlign w:val="subscript"/>
        </w:rPr>
        <w:t xml:space="preserve">2 </w:t>
      </w:r>
      <w:r w:rsidR="00C65CC3" w:rsidRPr="00EB5207">
        <w:t>cap beginning in 2018 affecting existing and new fossil generators larger than 25 MW.</w:t>
      </w:r>
      <w:r w:rsidR="00C65CC3" w:rsidRPr="00F864C2">
        <w:rPr>
          <w:vertAlign w:val="superscript"/>
        </w:rPr>
        <w:footnoteReference w:id="292"/>
      </w:r>
      <w:r w:rsidR="00C65CC3" w:rsidRPr="00EB5207">
        <w:t xml:space="preserve"> </w:t>
      </w:r>
      <w:r w:rsidR="00110F51" w:rsidRPr="00EB5207">
        <w:t>New initiatives to electrify the transportation and building sectors are emerging a</w:t>
      </w:r>
      <w:r w:rsidR="00C20020">
        <w:t>s</w:t>
      </w:r>
      <w:r w:rsidR="00110F51" w:rsidRPr="00EB5207">
        <w:t xml:space="preserve"> well</w:t>
      </w:r>
      <w:r w:rsidR="0060618C" w:rsidRPr="00EB5207">
        <w:t>, as discussed below.</w:t>
      </w:r>
    </w:p>
    <w:p w:rsidR="00D97E2B" w:rsidRPr="00D97E2B" w:rsidRDefault="00D97E2B" w:rsidP="00D97E2B">
      <w:r w:rsidRPr="00D97E2B">
        <w:fldChar w:fldCharType="begin"/>
      </w:r>
      <w:r w:rsidRPr="00D97E2B">
        <w:instrText xml:space="preserve"> REF _Ref8740096 \h  \* MERGEFORMAT </w:instrText>
      </w:r>
      <w:r w:rsidRPr="00D97E2B">
        <w:fldChar w:fldCharType="separate"/>
      </w:r>
      <w:r w:rsidR="00CC716A" w:rsidRPr="00CC716A">
        <w:rPr>
          <w:bCs/>
          <w:szCs w:val="18"/>
        </w:rPr>
        <w:t>Figure 8</w:t>
      </w:r>
      <w:r w:rsidR="00CC716A" w:rsidRPr="00CC716A">
        <w:rPr>
          <w:bCs/>
          <w:szCs w:val="18"/>
        </w:rPr>
        <w:noBreakHyphen/>
        <w:t>4</w:t>
      </w:r>
      <w:r w:rsidRPr="00D97E2B">
        <w:fldChar w:fldCharType="end"/>
      </w:r>
      <w:r w:rsidRPr="00D97E2B">
        <w:t xml:space="preserve"> shows the New England states’ goals for reducing GHG emissions.</w:t>
      </w:r>
    </w:p>
    <w:p w:rsidR="009D7C03" w:rsidRPr="00D97E2B" w:rsidRDefault="009D7C03" w:rsidP="008B55BC">
      <w:pPr>
        <w:keepNext/>
        <w:keepLines/>
        <w:spacing w:after="0" w:line="240" w:lineRule="auto"/>
        <w:jc w:val="center"/>
      </w:pPr>
      <w:r w:rsidRPr="009D7C03">
        <w:rPr>
          <w:noProof/>
        </w:rPr>
        <w:drawing>
          <wp:inline distT="0" distB="0" distL="0" distR="0" wp14:anchorId="6F4F78BB" wp14:editId="2DD462AE">
            <wp:extent cx="4432451" cy="3100507"/>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65501" cy="3123625"/>
                    </a:xfrm>
                    <a:prstGeom prst="rect">
                      <a:avLst/>
                    </a:prstGeom>
                    <a:noFill/>
                    <a:ln w="3175">
                      <a:solidFill>
                        <a:srgbClr val="010507"/>
                      </a:solidFill>
                    </a:ln>
                  </pic:spPr>
                </pic:pic>
              </a:graphicData>
            </a:graphic>
          </wp:inline>
        </w:drawing>
      </w:r>
    </w:p>
    <w:p w:rsidR="00D97E2B" w:rsidRPr="009D7C03" w:rsidRDefault="009D7C03" w:rsidP="009D7C03">
      <w:pPr>
        <w:pStyle w:val="Caption"/>
        <w:spacing w:before="120" w:after="240"/>
        <w:ind w:left="990" w:right="990"/>
        <w:jc w:val="left"/>
        <w:rPr>
          <w:rStyle w:val="Caption-Figure-Text"/>
          <w:b/>
        </w:rPr>
      </w:pPr>
      <w:bookmarkStart w:id="896" w:name="_Ref8740096"/>
      <w:bookmarkStart w:id="897" w:name="_Toc12795318"/>
      <w:r w:rsidRPr="009D7C03">
        <w:rPr>
          <w:rStyle w:val="Caption-Figure-Text"/>
          <w:b/>
        </w:rPr>
        <w:t xml:space="preserve">Figure </w:t>
      </w:r>
      <w:r w:rsidR="00934DC6">
        <w:rPr>
          <w:rStyle w:val="Caption-Figure-Text"/>
          <w:b/>
        </w:rPr>
        <w:fldChar w:fldCharType="begin"/>
      </w:r>
      <w:r w:rsidR="00934DC6">
        <w:rPr>
          <w:rStyle w:val="Caption-Figure-Text"/>
          <w:b/>
        </w:rPr>
        <w:instrText xml:space="preserve"> STYLEREF 1 \s </w:instrText>
      </w:r>
      <w:r w:rsidR="00934DC6">
        <w:rPr>
          <w:rStyle w:val="Caption-Figure-Text"/>
          <w:b/>
        </w:rPr>
        <w:fldChar w:fldCharType="separate"/>
      </w:r>
      <w:r w:rsidR="00934DC6">
        <w:rPr>
          <w:rStyle w:val="Caption-Figure-Text"/>
          <w:b/>
          <w:noProof/>
        </w:rPr>
        <w:t>8</w:t>
      </w:r>
      <w:r w:rsidR="00934DC6">
        <w:rPr>
          <w:rStyle w:val="Caption-Figure-Text"/>
          <w:b/>
        </w:rPr>
        <w:fldChar w:fldCharType="end"/>
      </w:r>
      <w:r w:rsidR="00934DC6">
        <w:rPr>
          <w:rStyle w:val="Caption-Figure-Text"/>
          <w:b/>
        </w:rPr>
        <w:noBreakHyphen/>
      </w:r>
      <w:r w:rsidR="00934DC6">
        <w:rPr>
          <w:rStyle w:val="Caption-Figure-Text"/>
          <w:b/>
        </w:rPr>
        <w:fldChar w:fldCharType="begin"/>
      </w:r>
      <w:r w:rsidR="00934DC6">
        <w:rPr>
          <w:rStyle w:val="Caption-Figure-Text"/>
          <w:b/>
        </w:rPr>
        <w:instrText xml:space="preserve"> SEQ Figure \* ARABIC \s 1 </w:instrText>
      </w:r>
      <w:r w:rsidR="00934DC6">
        <w:rPr>
          <w:rStyle w:val="Caption-Figure-Text"/>
          <w:b/>
        </w:rPr>
        <w:fldChar w:fldCharType="separate"/>
      </w:r>
      <w:r w:rsidR="00934DC6">
        <w:rPr>
          <w:rStyle w:val="Caption-Figure-Text"/>
          <w:b/>
          <w:noProof/>
        </w:rPr>
        <w:t>4</w:t>
      </w:r>
      <w:r w:rsidR="00934DC6">
        <w:rPr>
          <w:rStyle w:val="Caption-Figure-Text"/>
          <w:b/>
        </w:rPr>
        <w:fldChar w:fldCharType="end"/>
      </w:r>
      <w:bookmarkEnd w:id="896"/>
      <w:r w:rsidR="00D97E2B" w:rsidRPr="009D7C03">
        <w:rPr>
          <w:rStyle w:val="Caption-Figure-Text"/>
          <w:b/>
        </w:rPr>
        <w:t>: New England state goals for reducing in greenhouse gas emissions</w:t>
      </w:r>
      <w:r w:rsidR="00E91988" w:rsidRPr="009D7C03">
        <w:rPr>
          <w:rStyle w:val="Caption-Figure-Text"/>
          <w:b/>
        </w:rPr>
        <w:t xml:space="preserve"> (percentage reduction in GHGs economywide by 2050)</w:t>
      </w:r>
      <w:r w:rsidR="00D97E2B" w:rsidRPr="009D7C03">
        <w:rPr>
          <w:rStyle w:val="Caption-Figure-Text"/>
          <w:b/>
        </w:rPr>
        <w:t>.</w:t>
      </w:r>
      <w:bookmarkEnd w:id="897"/>
    </w:p>
    <w:p w:rsidR="00D97E2B" w:rsidRPr="00D97E2B" w:rsidRDefault="00D97E2B" w:rsidP="00E91988">
      <w:pPr>
        <w:pStyle w:val="Heading3"/>
      </w:pPr>
      <w:bookmarkStart w:id="898" w:name="_Ref12128900"/>
      <w:bookmarkStart w:id="899" w:name="_Toc12795235"/>
      <w:r w:rsidRPr="00D97E2B">
        <w:t>Regional G</w:t>
      </w:r>
      <w:r w:rsidR="008C36A0">
        <w:t xml:space="preserve">reenhouse Gas </w:t>
      </w:r>
      <w:r w:rsidRPr="00D97E2B">
        <w:t>Initiative</w:t>
      </w:r>
      <w:bookmarkEnd w:id="898"/>
      <w:bookmarkEnd w:id="899"/>
    </w:p>
    <w:p w:rsidR="00D97E2B" w:rsidRPr="00D97E2B" w:rsidRDefault="00D97E2B" w:rsidP="00F300A2">
      <w:pPr>
        <w:keepNext/>
        <w:keepLines/>
      </w:pPr>
      <w:r w:rsidRPr="00D97E2B">
        <w:t>Since 2009, the region’s fossil-fuel generators larger than 25 MW have been subject to a CO</w:t>
      </w:r>
      <w:r w:rsidRPr="00D97E2B">
        <w:rPr>
          <w:vertAlign w:val="subscript"/>
        </w:rPr>
        <w:t>2</w:t>
      </w:r>
      <w:r w:rsidRPr="00D97E2B">
        <w:t xml:space="preserve"> emissions budget cap to comply with the Regional Greenhouse Gas Initiative.</w:t>
      </w:r>
      <w:r w:rsidRPr="00D97E2B">
        <w:rPr>
          <w:vertAlign w:val="superscript"/>
        </w:rPr>
        <w:footnoteReference w:id="293"/>
      </w:r>
      <w:r w:rsidRPr="00D97E2B">
        <w:t xml:space="preserve"> RGGI is a mandatory, market-based cap-and-trade program to reduce CO</w:t>
      </w:r>
      <w:r w:rsidRPr="00D97E2B">
        <w:rPr>
          <w:vertAlign w:val="subscript"/>
        </w:rPr>
        <w:t xml:space="preserve">2 </w:t>
      </w:r>
      <w:r w:rsidRPr="00D97E2B">
        <w:t>emissions across nine New England and Mid-Atlantic states. The New England region also has an economywide climate action goal to reduce GHGs within a range of 35–45% by 2030 and 75–85% by 2050 from a baseline of 1990 emission levels.</w:t>
      </w:r>
      <w:r w:rsidRPr="00D97E2B">
        <w:rPr>
          <w:vertAlign w:val="superscript"/>
        </w:rPr>
        <w:footnoteReference w:id="294"/>
      </w:r>
      <w:r w:rsidRPr="00D97E2B">
        <w:t xml:space="preserve"> This equates to annual emissions of 105 to 124 metric tons of carbon dioxide equivalent (CO</w:t>
      </w:r>
      <w:r w:rsidRPr="00D97E2B">
        <w:rPr>
          <w:vertAlign w:val="subscript"/>
        </w:rPr>
        <w:t>2</w:t>
      </w:r>
      <w:r w:rsidRPr="00D97E2B">
        <w:t>e) by 2030 and 29 to 47 metric tons of CO</w:t>
      </w:r>
      <w:r w:rsidRPr="00D97E2B">
        <w:rPr>
          <w:vertAlign w:val="subscript"/>
        </w:rPr>
        <w:t>2</w:t>
      </w:r>
      <w:r w:rsidRPr="00D97E2B">
        <w:t>e equivalent by 2050, compared with approximately183 million metric tons of CO</w:t>
      </w:r>
      <w:r w:rsidRPr="00D97E2B">
        <w:rPr>
          <w:vertAlign w:val="subscript"/>
        </w:rPr>
        <w:t>2</w:t>
      </w:r>
      <w:r w:rsidRPr="00D97E2B">
        <w:t xml:space="preserve">e emissions from across all economic sectors in New England in 2018. Similar to the regulatory activities in neighboring areas for controlling other air pollutants (see Section </w:t>
      </w:r>
      <w:r w:rsidRPr="00D97E2B">
        <w:fldChar w:fldCharType="begin"/>
      </w:r>
      <w:r w:rsidRPr="00D97E2B">
        <w:instrText xml:space="preserve"> REF _Ref6993672 \n \h  \* MERGEFORMAT </w:instrText>
      </w:r>
      <w:r w:rsidRPr="00D97E2B">
        <w:fldChar w:fldCharType="separate"/>
      </w:r>
      <w:r w:rsidR="00CC716A">
        <w:t>8.1.2</w:t>
      </w:r>
      <w:r w:rsidRPr="00D97E2B">
        <w:fldChar w:fldCharType="end"/>
      </w:r>
      <w:r w:rsidRPr="00D97E2B">
        <w:t>), the GHG control activities may indirectly affect native generation, either increasing or decreasing compliance obligations.</w:t>
      </w:r>
      <w:r w:rsidRPr="00D97E2B">
        <w:rPr>
          <w:vertAlign w:val="superscript"/>
        </w:rPr>
        <w:footnoteReference w:id="295"/>
      </w:r>
      <w:r w:rsidRPr="00D97E2B">
        <w:rPr>
          <w:vertAlign w:val="superscript"/>
        </w:rPr>
        <w:t xml:space="preserve"> </w:t>
      </w:r>
    </w:p>
    <w:p w:rsidR="00D97E2B" w:rsidRPr="00D97E2B" w:rsidRDefault="00D97E2B" w:rsidP="004B7400">
      <w:pPr>
        <w:pStyle w:val="Heading4"/>
      </w:pPr>
      <w:r w:rsidRPr="00D97E2B">
        <w:t>CO</w:t>
      </w:r>
      <w:r w:rsidRPr="00D97E2B">
        <w:rPr>
          <w:vertAlign w:val="subscript"/>
        </w:rPr>
        <w:t>2</w:t>
      </w:r>
      <w:r w:rsidRPr="00D97E2B">
        <w:t xml:space="preserve"> Allowances from RGGI-Affected Generators </w:t>
      </w:r>
    </w:p>
    <w:p w:rsidR="00D97E2B" w:rsidRPr="00D97E2B" w:rsidRDefault="00D97E2B" w:rsidP="00D97E2B">
      <w:r w:rsidRPr="00D97E2B">
        <w:t>Based on the RGGI Model Rule, each participating state's individual CO</w:t>
      </w:r>
      <w:r w:rsidRPr="00D97E2B">
        <w:rPr>
          <w:vertAlign w:val="subscript"/>
        </w:rPr>
        <w:t>2</w:t>
      </w:r>
      <w:r w:rsidRPr="00D97E2B">
        <w:t xml:space="preserve"> Budget Trading Program operates in aggregate to limit CO</w:t>
      </w:r>
      <w:r w:rsidRPr="00D97E2B">
        <w:rPr>
          <w:vertAlign w:val="subscript"/>
        </w:rPr>
        <w:t>2</w:t>
      </w:r>
      <w:r w:rsidRPr="00D97E2B">
        <w:t xml:space="preserve"> emissions from affected generators. RGGI-affected generators within each state must acquire and surrender RGGI CO</w:t>
      </w:r>
      <w:r w:rsidRPr="00D97E2B">
        <w:rPr>
          <w:vertAlign w:val="subscript"/>
        </w:rPr>
        <w:t>2</w:t>
      </w:r>
      <w:r w:rsidRPr="00D97E2B">
        <w:t xml:space="preserve"> allowances equal to their CO</w:t>
      </w:r>
      <w:r w:rsidRPr="00D97E2B">
        <w:rPr>
          <w:vertAlign w:val="subscript"/>
        </w:rPr>
        <w:t>2</w:t>
      </w:r>
      <w:r w:rsidRPr="00D97E2B">
        <w:t xml:space="preserve"> emissions over a three-year control period (the fourth control period runs from January 1, 2018, to December 31, 2020). Any private entity can retain (</w:t>
      </w:r>
      <w:r w:rsidR="008C7EF8">
        <w:t xml:space="preserve">i.e., </w:t>
      </w:r>
      <w:r w:rsidRPr="00D97E2B">
        <w:t>bank) a RGGI CO</w:t>
      </w:r>
      <w:r w:rsidRPr="00D97E2B">
        <w:rPr>
          <w:vertAlign w:val="subscript"/>
        </w:rPr>
        <w:t>2</w:t>
      </w:r>
      <w:r w:rsidRPr="00D97E2B">
        <w:t xml:space="preserve"> allowance indefinitely until it is surrendered to satisfy a compliance obligation in a future year. RGGI states adjust this annual cap to account for banked CO</w:t>
      </w:r>
      <w:r w:rsidRPr="00D97E2B">
        <w:rPr>
          <w:vertAlign w:val="subscript"/>
        </w:rPr>
        <w:t xml:space="preserve">2 </w:t>
      </w:r>
      <w:r w:rsidRPr="00D97E2B">
        <w:t>allowances.</w:t>
      </w:r>
    </w:p>
    <w:p w:rsidR="00D97E2B" w:rsidRPr="00D97E2B" w:rsidRDefault="00D97E2B" w:rsidP="00D97E2B">
      <w:r w:rsidRPr="00D97E2B">
        <w:t>In 2019, the RGGI cap is 58.2 million short tons of CO</w:t>
      </w:r>
      <w:r w:rsidRPr="00D97E2B">
        <w:rPr>
          <w:vertAlign w:val="subscript"/>
        </w:rPr>
        <w:t>2</w:t>
      </w:r>
      <w:r w:rsidR="007C26BE">
        <w:rPr>
          <w:vertAlign w:val="subscript"/>
        </w:rPr>
        <w:t xml:space="preserve"> </w:t>
      </w:r>
      <w:r w:rsidR="007C26BE">
        <w:t>per year</w:t>
      </w:r>
      <w:r w:rsidRPr="00D97E2B">
        <w:t>, declining 2.5% through 2020. According to the RGGI market moni</w:t>
      </w:r>
      <w:r w:rsidRPr="008C7EF8">
        <w:t>tor, 99 million RGGI CO</w:t>
      </w:r>
      <w:r w:rsidRPr="008C7EF8">
        <w:rPr>
          <w:vertAlign w:val="subscript"/>
        </w:rPr>
        <w:t>2</w:t>
      </w:r>
      <w:r w:rsidRPr="008C7EF8">
        <w:t xml:space="preserve"> allo</w:t>
      </w:r>
      <w:r w:rsidRPr="00D97E2B">
        <w:t>wances were considered surplus at the end of 2018 and estimates that due to current and planned (after 2020) adjustments to the RGGI cap to reduce this surplus, vintage allowances from 2009–2018 are expected to be exhausted by the end of 2025.</w:t>
      </w:r>
      <w:r w:rsidRPr="00D97E2B">
        <w:rPr>
          <w:vertAlign w:val="superscript"/>
        </w:rPr>
        <w:footnoteReference w:id="296"/>
      </w:r>
    </w:p>
    <w:p w:rsidR="00D97E2B" w:rsidRPr="00D97E2B" w:rsidRDefault="00D97E2B" w:rsidP="004B7400">
      <w:pPr>
        <w:pStyle w:val="Heading4"/>
      </w:pPr>
      <w:bookmarkStart w:id="900" w:name="_Ref11514082"/>
      <w:r w:rsidRPr="00D97E2B">
        <w:t>RGGI Program Review</w:t>
      </w:r>
      <w:bookmarkEnd w:id="900"/>
    </w:p>
    <w:p w:rsidR="00D97E2B" w:rsidRPr="00D97E2B" w:rsidRDefault="00D97E2B" w:rsidP="00D97E2B">
      <w:r w:rsidRPr="00D97E2B">
        <w:t>The RGGI states completed a periodic comprehensive program review in December 2017, adopting a new 30% regional emissions cap reduction between 2020 and 2030 and design changes, as follows, for the upcoming fifth control period (2021 to 2023) and beyond:</w:t>
      </w:r>
      <w:r w:rsidRPr="00D97E2B">
        <w:rPr>
          <w:vertAlign w:val="superscript"/>
        </w:rPr>
        <w:footnoteReference w:id="297"/>
      </w:r>
      <w:r w:rsidRPr="00D97E2B">
        <w:t xml:space="preserve"> </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Timing of policy implementation—The post-2020 annual reduction targets extend to 2030.</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Adjustment of banked allowances—The program review accounts for banked </w:t>
      </w:r>
      <w:r w:rsidRPr="00D97E2B">
        <w:t>RGGI CO</w:t>
      </w:r>
      <w:r w:rsidRPr="00D97E2B">
        <w:rPr>
          <w:vertAlign w:val="subscript"/>
        </w:rPr>
        <w:t xml:space="preserve">2 </w:t>
      </w:r>
      <w:r w:rsidRPr="00D97E2B">
        <w:rPr>
          <w:rFonts w:eastAsia="Times New Roman"/>
          <w:szCs w:val="24"/>
        </w:rPr>
        <w:t>allowances accrued from 2014 to 2020.</w:t>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Reserve price—The post-2020 floor auction price was modified.</w:t>
      </w:r>
    </w:p>
    <w:p w:rsidR="00D97E2B" w:rsidRPr="00D97E2B" w:rsidRDefault="00D97E2B" w:rsidP="00D97E2B">
      <w:pPr>
        <w:numPr>
          <w:ilvl w:val="0"/>
          <w:numId w:val="84"/>
        </w:numPr>
        <w:spacing w:after="120"/>
        <w:rPr>
          <w:rFonts w:eastAsia="Times New Roman"/>
          <w:szCs w:val="24"/>
          <w:vertAlign w:val="superscript"/>
        </w:rPr>
      </w:pPr>
      <w:r w:rsidRPr="00D97E2B">
        <w:rPr>
          <w:rFonts w:eastAsia="Times New Roman"/>
          <w:szCs w:val="24"/>
        </w:rPr>
        <w:t>Emissions</w:t>
      </w:r>
      <w:r w:rsidR="008C7EF8">
        <w:rPr>
          <w:rFonts w:eastAsia="Times New Roman"/>
          <w:szCs w:val="24"/>
        </w:rPr>
        <w:t>-</w:t>
      </w:r>
      <w:r w:rsidRPr="00D97E2B">
        <w:rPr>
          <w:rFonts w:eastAsia="Times New Roman"/>
          <w:szCs w:val="24"/>
        </w:rPr>
        <w:t xml:space="preserve">containment reserve (ECR)—Beginning in 2021, participating states will permanently withhold 10% of </w:t>
      </w:r>
      <w:r w:rsidRPr="00D97E2B">
        <w:t>RGGI CO</w:t>
      </w:r>
      <w:r w:rsidRPr="00D97E2B">
        <w:rPr>
          <w:vertAlign w:val="subscript"/>
        </w:rPr>
        <w:t>2</w:t>
      </w:r>
      <w:r w:rsidRPr="00D97E2B">
        <w:rPr>
          <w:rFonts w:eastAsia="Times New Roman"/>
          <w:szCs w:val="24"/>
        </w:rPr>
        <w:t xml:space="preserve"> allowances from their base budgets any year a quarterly auction clearing price falls below a trigger price. The ECR trigger price is set at $6.00 per allowance in 2021 and increases 7% per year.</w:t>
      </w:r>
      <w:r w:rsidRPr="00D97E2B">
        <w:rPr>
          <w:rFonts w:eastAsia="Times New Roman"/>
          <w:szCs w:val="24"/>
          <w:vertAlign w:val="superscript"/>
        </w:rPr>
        <w:t xml:space="preserve"> </w:t>
      </w:r>
      <w:r w:rsidRPr="00D97E2B">
        <w:rPr>
          <w:rFonts w:eastAsia="Times New Roman"/>
          <w:szCs w:val="24"/>
          <w:vertAlign w:val="superscript"/>
        </w:rPr>
        <w:footnoteReference w:id="298"/>
      </w:r>
    </w:p>
    <w:p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Cost-containment reserve (CCR)—A reserved quantity of allowances, currently 10 million allowances, will be offered during quarterly auctions if any auction clears higher than $10.50 per </w:t>
      </w:r>
      <w:r w:rsidRPr="00D97E2B">
        <w:t>RGGI CO</w:t>
      </w:r>
      <w:r w:rsidRPr="00D97E2B">
        <w:rPr>
          <w:vertAlign w:val="subscript"/>
        </w:rPr>
        <w:t>2</w:t>
      </w:r>
      <w:r w:rsidRPr="00D97E2B">
        <w:rPr>
          <w:rFonts w:eastAsia="Times New Roman"/>
          <w:szCs w:val="24"/>
        </w:rPr>
        <w:t xml:space="preserve"> allowance during 2019. Beginning in 2021, the CCR trigger-price threshold increases to $13.00 per </w:t>
      </w:r>
      <w:r w:rsidRPr="00D97E2B">
        <w:t>RGGI CO</w:t>
      </w:r>
      <w:r w:rsidRPr="00D97E2B">
        <w:rPr>
          <w:vertAlign w:val="subscript"/>
        </w:rPr>
        <w:t>2</w:t>
      </w:r>
      <w:r w:rsidRPr="00D97E2B">
        <w:rPr>
          <w:rFonts w:eastAsia="Times New Roman"/>
          <w:szCs w:val="24"/>
        </w:rPr>
        <w:t xml:space="preserve"> allowance. Also in 2021, the CCR will switch from a fixed quantity of 10 million </w:t>
      </w:r>
      <w:r w:rsidRPr="00D97E2B">
        <w:t>RGGI CO</w:t>
      </w:r>
      <w:r w:rsidRPr="00D97E2B">
        <w:rPr>
          <w:vertAlign w:val="subscript"/>
        </w:rPr>
        <w:t>2</w:t>
      </w:r>
      <w:r w:rsidRPr="00D97E2B">
        <w:rPr>
          <w:rFonts w:eastAsia="Times New Roman"/>
          <w:szCs w:val="24"/>
        </w:rPr>
        <w:t xml:space="preserve"> allowances to a fixed percentage (10%) of the total annual RGGI cap. For 2021, the CCR will decline to 7.51 million allowances (10% of the 75.14 million allowance cap in 2021).</w:t>
      </w:r>
      <w:r w:rsidRPr="00D97E2B">
        <w:rPr>
          <w:rFonts w:eastAsia="Times New Roman"/>
          <w:szCs w:val="24"/>
          <w:vertAlign w:val="superscript"/>
        </w:rPr>
        <w:footnoteReference w:id="299"/>
      </w:r>
    </w:p>
    <w:p w:rsidR="00D97E2B" w:rsidRPr="00D97E2B" w:rsidRDefault="00D97E2B" w:rsidP="00D97E2B">
      <w:pPr>
        <w:numPr>
          <w:ilvl w:val="0"/>
          <w:numId w:val="84"/>
        </w:numPr>
        <w:rPr>
          <w:rFonts w:eastAsia="Times New Roman"/>
          <w:szCs w:val="24"/>
        </w:rPr>
      </w:pPr>
      <w:r w:rsidRPr="00D97E2B">
        <w:rPr>
          <w:rFonts w:eastAsia="Times New Roman"/>
          <w:szCs w:val="24"/>
        </w:rPr>
        <w:t xml:space="preserve">Offsets—The electric power sector’s reduction in sulfur hexafluoride </w:t>
      </w:r>
      <w:r w:rsidR="007C26BE">
        <w:rPr>
          <w:rFonts w:eastAsia="Times New Roman"/>
          <w:szCs w:val="24"/>
        </w:rPr>
        <w:t>(</w:t>
      </w:r>
      <w:r w:rsidRPr="00D97E2B">
        <w:rPr>
          <w:rFonts w:eastAsia="Times New Roman"/>
          <w:szCs w:val="24"/>
        </w:rPr>
        <w:t>SF</w:t>
      </w:r>
      <w:r w:rsidRPr="00D97E2B">
        <w:rPr>
          <w:rFonts w:eastAsia="Times New Roman"/>
          <w:szCs w:val="24"/>
          <w:vertAlign w:val="subscript"/>
        </w:rPr>
        <w:t>6</w:t>
      </w:r>
      <w:r w:rsidR="007C26BE">
        <w:rPr>
          <w:rFonts w:eastAsia="Times New Roman"/>
          <w:szCs w:val="24"/>
        </w:rPr>
        <w:t>)</w:t>
      </w:r>
      <w:r w:rsidRPr="00D97E2B">
        <w:rPr>
          <w:rFonts w:eastAsia="Times New Roman"/>
          <w:szCs w:val="24"/>
        </w:rPr>
        <w:t xml:space="preserve"> emissions and end-use energy efficiency in the building sector have been eliminated as eligible offset projects that can generate RGGI allowances. Other verification requirements for remaining offset categories were also updated.</w:t>
      </w:r>
    </w:p>
    <w:p w:rsidR="00D97E2B" w:rsidRDefault="00D97E2B" w:rsidP="00D97E2B">
      <w:r w:rsidRPr="00D97E2B">
        <w:t>Each RGGI state or any jurisdiction joining the program must include the principal design elements of the 2017 RGGI Model Rule before the next control period begins on January 1, 2021.</w:t>
      </w:r>
      <w:bookmarkStart w:id="901" w:name="_Toc396807665"/>
    </w:p>
    <w:p w:rsidR="008C36A0" w:rsidRDefault="008C36A0" w:rsidP="004B7400">
      <w:pPr>
        <w:pStyle w:val="Heading3"/>
      </w:pPr>
      <w:bookmarkStart w:id="902" w:name="_Ref12125800"/>
      <w:bookmarkStart w:id="903" w:name="_Toc12795236"/>
      <w:r>
        <w:t>Electrification</w:t>
      </w:r>
      <w:bookmarkEnd w:id="902"/>
      <w:bookmarkEnd w:id="903"/>
      <w:r w:rsidR="00A02E24">
        <w:t xml:space="preserve"> </w:t>
      </w:r>
    </w:p>
    <w:p w:rsidR="00822DC8" w:rsidRDefault="008C36A0" w:rsidP="008C36A0">
      <w:r>
        <w:t xml:space="preserve">A further means of reducing greenhouse gas emissions calls for electrifying transportation vehicles and increasing the use of electricity to provide heat, particularly through applications of efficient heat pumps. Once supplied by renewable generation, the conversion of these loads would further reduce overall carbon emissions. </w:t>
      </w:r>
    </w:p>
    <w:p w:rsidR="000D1744" w:rsidRDefault="0060618C" w:rsidP="008C36A0">
      <w:r w:rsidRPr="00D10561">
        <w:t xml:space="preserve">Several New England states are actively exploring </w:t>
      </w:r>
      <w:r w:rsidR="00822DC8" w:rsidRPr="00D10561">
        <w:t xml:space="preserve">the </w:t>
      </w:r>
      <w:r w:rsidRPr="00D10561">
        <w:t>expan</w:t>
      </w:r>
      <w:r w:rsidR="00822DC8" w:rsidRPr="00D10561">
        <w:t xml:space="preserve">sion of </w:t>
      </w:r>
      <w:r w:rsidRPr="00D10561">
        <w:t>carbon-reduction initiatives through the multistate Transportation and Climate Initiative (TCI).</w:t>
      </w:r>
      <w:r w:rsidRPr="00D10561">
        <w:rPr>
          <w:vertAlign w:val="superscript"/>
        </w:rPr>
        <w:footnoteReference w:id="300"/>
      </w:r>
      <w:r w:rsidRPr="00407D7F">
        <w:t xml:space="preserve"> </w:t>
      </w:r>
      <w:r w:rsidR="00822DC8" w:rsidRPr="00F84353">
        <w:t xml:space="preserve">The TCI states </w:t>
      </w:r>
      <w:r w:rsidR="00822DC8" w:rsidRPr="00407D7F">
        <w:t>a</w:t>
      </w:r>
      <w:r w:rsidR="00822DC8" w:rsidRPr="00816BA6">
        <w:t xml:space="preserve">re exploring </w:t>
      </w:r>
      <w:r w:rsidR="00822DC8" w:rsidRPr="00D66853">
        <w:t xml:space="preserve">the </w:t>
      </w:r>
      <w:r w:rsidR="00822DC8" w:rsidRPr="00816BA6">
        <w:t xml:space="preserve">design of a regional low-carbon transportation policy proposal that would cap and reduce carbon emissions from the combustion of transportation fuels through a cap-and-invest program or other pricing mechanism, after which each </w:t>
      </w:r>
      <w:r w:rsidR="00822DC8" w:rsidRPr="0081696B">
        <w:t>jurisdiction will decide whether to adopt and implement the policy.</w:t>
      </w:r>
      <w:r w:rsidR="00F84353" w:rsidRPr="00F84353">
        <w:t xml:space="preserve"> </w:t>
      </w:r>
      <w:r w:rsidR="00F84353">
        <w:t xml:space="preserve">Massachusetts has a goal to have 300,000 electric vehicles </w:t>
      </w:r>
      <w:r w:rsidR="005E30CF">
        <w:t xml:space="preserve">registered </w:t>
      </w:r>
      <w:r w:rsidR="00F84353">
        <w:t xml:space="preserve">by 2025, and </w:t>
      </w:r>
      <w:r w:rsidR="000D1744">
        <w:t>Maine</w:t>
      </w:r>
      <w:r w:rsidR="00F51EF1">
        <w:t xml:space="preserve"> has a goal to have</w:t>
      </w:r>
      <w:r w:rsidR="000D1744">
        <w:t xml:space="preserve"> </w:t>
      </w:r>
      <w:r w:rsidR="008C36A0">
        <w:t xml:space="preserve">100,000 heat pumps </w:t>
      </w:r>
      <w:r w:rsidR="00F51EF1">
        <w:t xml:space="preserve">in the state </w:t>
      </w:r>
      <w:r w:rsidR="008C36A0">
        <w:t>by 2025</w:t>
      </w:r>
      <w:r w:rsidR="00F84353">
        <w:t>.</w:t>
      </w:r>
      <w:r w:rsidR="008C36A0">
        <w:t xml:space="preserve"> </w:t>
      </w:r>
    </w:p>
    <w:p w:rsidR="00A02E24" w:rsidRPr="00482E99" w:rsidRDefault="008C36A0" w:rsidP="008C36A0">
      <w:r w:rsidRPr="00482E99">
        <w:t xml:space="preserve">The nature of </w:t>
      </w:r>
      <w:r w:rsidR="000D1744" w:rsidRPr="00482E99">
        <w:t xml:space="preserve">this type of </w:t>
      </w:r>
      <w:r w:rsidRPr="00482E99">
        <w:t>demand</w:t>
      </w:r>
      <w:r w:rsidR="000D1744" w:rsidRPr="00482E99">
        <w:t xml:space="preserve"> </w:t>
      </w:r>
      <w:r w:rsidRPr="00482E99">
        <w:t xml:space="preserve">will likely become increasingly managed by </w:t>
      </w:r>
      <w:r w:rsidR="000D1744" w:rsidRPr="00482E99">
        <w:t>“</w:t>
      </w:r>
      <w:r w:rsidRPr="00482E99">
        <w:t>prosumers,</w:t>
      </w:r>
      <w:r w:rsidR="000D1744" w:rsidRPr="00482E99">
        <w:t>”</w:t>
      </w:r>
      <w:r w:rsidRPr="00482E99">
        <w:t xml:space="preserve"> who</w:t>
      </w:r>
      <w:r w:rsidR="00C935D8" w:rsidRPr="00482E99">
        <w:t xml:space="preserve"> </w:t>
      </w:r>
      <w:r w:rsidR="00482E99" w:rsidRPr="00D10561">
        <w:t xml:space="preserve">may choose to not </w:t>
      </w:r>
      <w:r w:rsidR="00C935D8" w:rsidRPr="00482E99">
        <w:t>participate in the wholesale energy markets but</w:t>
      </w:r>
      <w:r w:rsidRPr="00482E99">
        <w:t xml:space="preserve">—if given the opportunity—will respond to price signals </w:t>
      </w:r>
      <w:r w:rsidR="000D1744" w:rsidRPr="00D10561">
        <w:t xml:space="preserve">at the retail level </w:t>
      </w:r>
      <w:r w:rsidRPr="00482E99">
        <w:t>and other triggers that vary consumption</w:t>
      </w:r>
      <w:r w:rsidR="000D1744" w:rsidRPr="00D10561">
        <w:t xml:space="preserve">, which </w:t>
      </w:r>
      <w:r w:rsidRPr="00482E99">
        <w:t xml:space="preserve">will depend on state policy preferences and decisions. </w:t>
      </w:r>
    </w:p>
    <w:p w:rsidR="008C36A0" w:rsidRPr="00D97E2B" w:rsidRDefault="008C36A0" w:rsidP="008C36A0">
      <w:pPr>
        <w:rPr>
          <w:rFonts w:ascii="Calibri" w:hAnsi="Calibri"/>
          <w:bCs/>
          <w:sz w:val="24"/>
          <w:szCs w:val="26"/>
        </w:rPr>
      </w:pPr>
      <w:r w:rsidRPr="00482E99">
        <w:t xml:space="preserve">The ISO continues to monitor electrification and anticipates additional </w:t>
      </w:r>
      <w:r w:rsidR="000D1744" w:rsidRPr="00482E99">
        <w:t xml:space="preserve">growth of demand by midcentury </w:t>
      </w:r>
      <w:r w:rsidR="000D1744" w:rsidRPr="00D10561">
        <w:t>(s</w:t>
      </w:r>
      <w:r w:rsidRPr="00D10561">
        <w:t xml:space="preserve">ee </w:t>
      </w:r>
      <w:r w:rsidR="00F84353" w:rsidRPr="00D10561">
        <w:t xml:space="preserve">Section </w:t>
      </w:r>
      <w:r w:rsidR="00F84353" w:rsidRPr="00D10561">
        <w:fldChar w:fldCharType="begin"/>
      </w:r>
      <w:r w:rsidR="00F84353" w:rsidRPr="00D10561">
        <w:instrText xml:space="preserve"> REF _Ref12108126 \r \h </w:instrText>
      </w:r>
      <w:r w:rsidR="00482E99">
        <w:instrText xml:space="preserve"> \* MERGEFORMAT </w:instrText>
      </w:r>
      <w:r w:rsidR="00F84353" w:rsidRPr="00D10561">
        <w:fldChar w:fldCharType="separate"/>
      </w:r>
      <w:r w:rsidR="00CC716A">
        <w:t>3.5</w:t>
      </w:r>
      <w:r w:rsidR="00F84353" w:rsidRPr="00D10561">
        <w:fldChar w:fldCharType="end"/>
      </w:r>
      <w:r w:rsidR="000D1744" w:rsidRPr="00D10561">
        <w:t>)</w:t>
      </w:r>
      <w:r w:rsidRPr="00D10561">
        <w:t xml:space="preserve"> and </w:t>
      </w:r>
      <w:r w:rsidR="000D1744" w:rsidRPr="00D10561">
        <w:t>potentia</w:t>
      </w:r>
      <w:r w:rsidR="00A02E24" w:rsidRPr="00D10561">
        <w:t>l issues with the increased use</w:t>
      </w:r>
      <w:r w:rsidR="000D1744" w:rsidRPr="00D10561">
        <w:t xml:space="preserve"> of inverted-based </w:t>
      </w:r>
      <w:r w:rsidR="00F84353" w:rsidRPr="00D10561">
        <w:t>technologies</w:t>
      </w:r>
      <w:r w:rsidR="000D1744" w:rsidRPr="00D10561">
        <w:t xml:space="preserve"> </w:t>
      </w:r>
      <w:r w:rsidR="00A02E24" w:rsidRPr="00D10561">
        <w:t xml:space="preserve">and distributed energy resources </w:t>
      </w:r>
      <w:r w:rsidR="000D1744" w:rsidRPr="00D10561">
        <w:t xml:space="preserve">to fuel this </w:t>
      </w:r>
      <w:r w:rsidR="00F84353" w:rsidRPr="00D10561">
        <w:t xml:space="preserve">new </w:t>
      </w:r>
      <w:r w:rsidR="000D1744" w:rsidRPr="00D10561">
        <w:t xml:space="preserve">demand (see Section </w:t>
      </w:r>
      <w:r w:rsidR="00F84353" w:rsidRPr="00D10561">
        <w:fldChar w:fldCharType="begin"/>
      </w:r>
      <w:r w:rsidR="00F84353" w:rsidRPr="00D10561">
        <w:instrText xml:space="preserve"> REF _Ref12108148 \r \h </w:instrText>
      </w:r>
      <w:r w:rsidR="00482E99">
        <w:instrText xml:space="preserve"> \* MERGEFORMAT </w:instrText>
      </w:r>
      <w:r w:rsidR="00F84353" w:rsidRPr="00D10561">
        <w:fldChar w:fldCharType="separate"/>
      </w:r>
      <w:r w:rsidR="00CC716A">
        <w:t>9.2</w:t>
      </w:r>
      <w:r w:rsidR="00F84353" w:rsidRPr="00D10561">
        <w:fldChar w:fldCharType="end"/>
      </w:r>
      <w:r w:rsidRPr="00D10561">
        <w:t>)</w:t>
      </w:r>
      <w:r w:rsidR="00F84353" w:rsidRPr="00482E99">
        <w:t>.</w:t>
      </w:r>
    </w:p>
    <w:p w:rsidR="00D97E2B" w:rsidRPr="00D97E2B" w:rsidRDefault="00D97E2B" w:rsidP="0003567C">
      <w:pPr>
        <w:pStyle w:val="Heading2"/>
      </w:pPr>
      <w:bookmarkStart w:id="904" w:name="_Ref11050681"/>
      <w:bookmarkStart w:id="905" w:name="_Ref12114424"/>
      <w:bookmarkStart w:id="906" w:name="_Toc12795237"/>
      <w:r w:rsidRPr="00D97E2B">
        <w:t>Renewable Portfolio Standards</w:t>
      </w:r>
      <w:bookmarkEnd w:id="904"/>
      <w:bookmarkEnd w:id="905"/>
      <w:bookmarkEnd w:id="906"/>
    </w:p>
    <w:p w:rsidR="00E92307" w:rsidRDefault="00163E4F" w:rsidP="00D97E2B">
      <w:pPr>
        <w:rPr>
          <w:szCs w:val="18"/>
        </w:rPr>
      </w:pPr>
      <w:r>
        <w:t xml:space="preserve">The New England states continue to pursue a range of policies to increase the deployment of renewable energy and distributed resources. </w:t>
      </w:r>
      <w:r w:rsidR="00D97E2B" w:rsidRPr="00D97E2B">
        <w:rPr>
          <w:i/>
        </w:rPr>
        <w:t>Renewable Portfolio St</w:t>
      </w:r>
      <w:r w:rsidR="00D97E2B" w:rsidRPr="00E43148">
        <w:rPr>
          <w:i/>
        </w:rPr>
        <w:t>andards</w:t>
      </w:r>
      <w:r w:rsidR="00D97E2B" w:rsidRPr="00E43148">
        <w:t xml:space="preserve"> are</w:t>
      </w:r>
      <w:r w:rsidR="00D97E2B" w:rsidRPr="00D97E2B">
        <w:t xml:space="preserve"> stat</w:t>
      </w:r>
      <w:r w:rsidR="00D97E2B" w:rsidRPr="00D97E2B">
        <w:rPr>
          <w:szCs w:val="18"/>
        </w:rPr>
        <w:t xml:space="preserve">e policy targets for LSEs in that state to meet the future demand for electric energy using renewable energy resources. </w:t>
      </w:r>
      <w:r w:rsidR="00D97E2B" w:rsidRPr="00D97E2B">
        <w:t xml:space="preserve">All six New England states have Renewable Portfolio Standard targets for the proportion of electric energy that load-serving entities must provide using renewable resources. </w:t>
      </w:r>
      <w:r w:rsidR="00D97E2B" w:rsidRPr="00D97E2B">
        <w:rPr>
          <w:szCs w:val="18"/>
        </w:rPr>
        <w:t xml:space="preserve">LSEs can satisfy or exceed their RPS obligations </w:t>
      </w:r>
      <w:r w:rsidR="00E92307">
        <w:rPr>
          <w:szCs w:val="18"/>
        </w:rPr>
        <w:t>in a number of ways:</w:t>
      </w:r>
    </w:p>
    <w:p w:rsidR="00E92307" w:rsidRDefault="00E92307" w:rsidP="00223560">
      <w:pPr>
        <w:pStyle w:val="ListParagraph"/>
        <w:numPr>
          <w:ilvl w:val="0"/>
          <w:numId w:val="766"/>
        </w:numPr>
      </w:pPr>
      <w:r>
        <w:rPr>
          <w:szCs w:val="18"/>
        </w:rPr>
        <w:t>D</w:t>
      </w:r>
      <w:r w:rsidR="00D97E2B" w:rsidRPr="00D97E2B">
        <w:t>eveloping the renewable resources in the ISO’s Interconnection Request Queue</w:t>
      </w:r>
    </w:p>
    <w:p w:rsidR="00E92307" w:rsidRDefault="00E92307" w:rsidP="00223560">
      <w:pPr>
        <w:pStyle w:val="ListParagraph"/>
        <w:numPr>
          <w:ilvl w:val="0"/>
          <w:numId w:val="766"/>
        </w:numPr>
      </w:pPr>
      <w:r>
        <w:t>I</w:t>
      </w:r>
      <w:r w:rsidR="00D97E2B" w:rsidRPr="00D97E2B">
        <w:t>mporting qualifying renewable resource energy from adjacent balancing authority areas</w:t>
      </w:r>
    </w:p>
    <w:p w:rsidR="00E92307" w:rsidRDefault="00E92307" w:rsidP="00223560">
      <w:pPr>
        <w:pStyle w:val="ListParagraph"/>
        <w:numPr>
          <w:ilvl w:val="0"/>
          <w:numId w:val="766"/>
        </w:numPr>
      </w:pPr>
      <w:r>
        <w:t>B</w:t>
      </w:r>
      <w:r w:rsidR="00D97E2B" w:rsidRPr="00D97E2B">
        <w:t>uilding new renewable resources in New England not yet in the queue</w:t>
      </w:r>
    </w:p>
    <w:p w:rsidR="00E43148" w:rsidRPr="00E43148" w:rsidRDefault="00E92307" w:rsidP="00223560">
      <w:pPr>
        <w:pStyle w:val="ListParagraph"/>
        <w:numPr>
          <w:ilvl w:val="0"/>
          <w:numId w:val="766"/>
        </w:numPr>
        <w:rPr>
          <w:szCs w:val="18"/>
        </w:rPr>
      </w:pPr>
      <w:r>
        <w:t>D</w:t>
      </w:r>
      <w:r w:rsidR="00D97E2B" w:rsidRPr="00D97E2B">
        <w:t>eveloping behind-the-meter projects</w:t>
      </w:r>
    </w:p>
    <w:p w:rsidR="00E92307" w:rsidRPr="009B0B26" w:rsidRDefault="00E43148" w:rsidP="00223560">
      <w:pPr>
        <w:pStyle w:val="ListParagraph"/>
        <w:numPr>
          <w:ilvl w:val="0"/>
          <w:numId w:val="766"/>
        </w:numPr>
        <w:rPr>
          <w:szCs w:val="18"/>
        </w:rPr>
      </w:pPr>
      <w:r>
        <w:t>A</w:t>
      </w:r>
      <w:r w:rsidR="00D97E2B" w:rsidRPr="00407D7F">
        <w:rPr>
          <w:szCs w:val="18"/>
        </w:rPr>
        <w:t>cquiring Renewable Energy Certificates (RECs) from eligible renewable resources qualified by each state</w:t>
      </w:r>
    </w:p>
    <w:p w:rsidR="00E92307" w:rsidRDefault="00E92307" w:rsidP="00223560">
      <w:pPr>
        <w:pStyle w:val="ListParagraph"/>
        <w:numPr>
          <w:ilvl w:val="0"/>
          <w:numId w:val="766"/>
        </w:numPr>
      </w:pPr>
      <w:r>
        <w:rPr>
          <w:szCs w:val="18"/>
        </w:rPr>
        <w:t>U</w:t>
      </w:r>
      <w:r w:rsidR="00D97E2B" w:rsidRPr="00D97E2B">
        <w:t>sing renewable fuels in existing generators, as specified in each state’s standards</w:t>
      </w:r>
    </w:p>
    <w:p w:rsidR="00D97E2B" w:rsidRPr="00407D7F" w:rsidRDefault="00E92307" w:rsidP="00223560">
      <w:pPr>
        <w:pStyle w:val="ListParagraph"/>
        <w:numPr>
          <w:ilvl w:val="0"/>
          <w:numId w:val="766"/>
        </w:numPr>
        <w:spacing w:after="240"/>
        <w:rPr>
          <w:color w:val="000000"/>
        </w:rPr>
      </w:pPr>
      <w:r w:rsidRPr="00223560">
        <w:rPr>
          <w:color w:val="000000"/>
        </w:rPr>
        <w:t>Ma</w:t>
      </w:r>
      <w:r w:rsidR="00D97E2B" w:rsidRPr="00223560">
        <w:rPr>
          <w:color w:val="000000"/>
        </w:rPr>
        <w:t>k</w:t>
      </w:r>
      <w:r w:rsidRPr="00223560">
        <w:rPr>
          <w:color w:val="000000"/>
        </w:rPr>
        <w:t>ing</w:t>
      </w:r>
      <w:r w:rsidR="00D97E2B" w:rsidRPr="00223560">
        <w:rPr>
          <w:color w:val="000000"/>
        </w:rPr>
        <w:t xml:space="preserve"> state-established </w:t>
      </w:r>
      <w:r w:rsidR="00D97E2B" w:rsidRPr="00223560">
        <w:rPr>
          <w:i/>
          <w:color w:val="000000"/>
        </w:rPr>
        <w:t>alternative compliance payments</w:t>
      </w:r>
      <w:r w:rsidR="00D97E2B" w:rsidRPr="00223560">
        <w:rPr>
          <w:color w:val="000000"/>
        </w:rPr>
        <w:t xml:space="preserve"> (ACPs) if their qualified renewable resources fall short of providing sufficient renewable energy credits to meet the RPSs</w:t>
      </w:r>
    </w:p>
    <w:p w:rsidR="0028133C" w:rsidRPr="00D10561" w:rsidRDefault="0028133C" w:rsidP="00407D7F">
      <w:pPr>
        <w:rPr>
          <w:color w:val="000000"/>
        </w:rPr>
      </w:pPr>
      <w:r w:rsidRPr="00D10561">
        <w:t>State RPS policies typically include resource classes for new and existing resources. The targets for existing resources increase the overall requirements over the resource classes or requirements for new resources only.</w:t>
      </w:r>
    </w:p>
    <w:p w:rsidR="0046253D" w:rsidRDefault="00163E4F" w:rsidP="00D10561">
      <w:r w:rsidRPr="00163E4F">
        <w:fldChar w:fldCharType="begin"/>
      </w:r>
      <w:r w:rsidRPr="00163E4F">
        <w:instrText xml:space="preserve"> REF _Ref10823996 \h  \* MERGEFORMAT </w:instrText>
      </w:r>
      <w:r w:rsidRPr="00163E4F">
        <w:fldChar w:fldCharType="separate"/>
      </w:r>
      <w:r w:rsidR="00CC716A" w:rsidRPr="00CC716A">
        <w:rPr>
          <w:bCs/>
          <w:szCs w:val="18"/>
        </w:rPr>
        <w:t xml:space="preserve">Figure </w:t>
      </w:r>
      <w:r w:rsidR="00CC716A" w:rsidRPr="00CC716A">
        <w:rPr>
          <w:bCs/>
          <w:noProof/>
          <w:szCs w:val="18"/>
        </w:rPr>
        <w:t>8</w:t>
      </w:r>
      <w:r w:rsidR="00CC716A" w:rsidRPr="00CC716A">
        <w:rPr>
          <w:bCs/>
          <w:noProof/>
          <w:szCs w:val="18"/>
        </w:rPr>
        <w:noBreakHyphen/>
        <w:t>5</w:t>
      </w:r>
      <w:r w:rsidRPr="00163E4F">
        <w:fldChar w:fldCharType="end"/>
      </w:r>
      <w:r w:rsidR="00D97E2B" w:rsidRPr="00D97E2B">
        <w:t xml:space="preserve"> shows the Renewable Portfolio Standards for each New England state for new renewable energy. Individual state RPS targets for 2020 range from requiring 10% to 59% of the energy LSEs procure </w:t>
      </w:r>
      <w:r w:rsidR="00E92307">
        <w:t xml:space="preserve">to be </w:t>
      </w:r>
      <w:r w:rsidR="00D97E2B" w:rsidRPr="00D97E2B">
        <w:t>from renewable resources, which has driven new proposals for renewable energy. This trend is expected to continue as state targets increase incrementally to the middle of the century; all states have, or are considering, RPS targets that extend to 20</w:t>
      </w:r>
      <w:r w:rsidR="00C41EB7">
        <w:t>25</w:t>
      </w:r>
      <w:r w:rsidR="00D97E2B" w:rsidRPr="00D97E2B">
        <w:t xml:space="preserve"> and </w:t>
      </w:r>
      <w:r w:rsidR="00D97E2B" w:rsidRPr="0028133C">
        <w:t xml:space="preserve">beyond. </w:t>
      </w:r>
      <w:r w:rsidR="00C41EB7" w:rsidRPr="00407D7F">
        <w:t xml:space="preserve">Some states are considering </w:t>
      </w:r>
      <w:r w:rsidR="00C41EB7" w:rsidRPr="00F300A2">
        <w:t xml:space="preserve">either or both </w:t>
      </w:r>
      <w:r w:rsidR="00C41EB7" w:rsidRPr="00407D7F">
        <w:t xml:space="preserve">raising their requirements </w:t>
      </w:r>
      <w:r w:rsidR="00C41EB7" w:rsidRPr="00F300A2">
        <w:t>or accel</w:t>
      </w:r>
      <w:r w:rsidR="00C41EB7" w:rsidRPr="00D10561">
        <w:t xml:space="preserve">erating them </w:t>
      </w:r>
      <w:r w:rsidR="00C41EB7" w:rsidRPr="00407D7F">
        <w:t xml:space="preserve">further, with Massachusetts </w:t>
      </w:r>
      <w:r w:rsidR="00C41EB7" w:rsidRPr="0028133C">
        <w:t xml:space="preserve">implementing a Clean Peak </w:t>
      </w:r>
      <w:r w:rsidR="0028133C">
        <w:t xml:space="preserve">Energy </w:t>
      </w:r>
      <w:r w:rsidR="00C41EB7" w:rsidRPr="0028133C">
        <w:t>Standard</w:t>
      </w:r>
      <w:r w:rsidR="00C65CC3">
        <w:t xml:space="preserve"> that requires local LSEs to obtain electric energy during seasonal peak periods from qualified new renewable, energy-storage, or demand-response re</w:t>
      </w:r>
      <w:r w:rsidR="00C65CC3" w:rsidRPr="00D10561">
        <w:t>sources</w:t>
      </w:r>
      <w:r w:rsidR="00482E99" w:rsidRPr="00D10561">
        <w:t>, and Maine enacting a new RPS goal to increase Class 1 to 50% by 2030</w:t>
      </w:r>
      <w:r w:rsidR="00C41EB7" w:rsidRPr="00D10561">
        <w:t>.</w:t>
      </w:r>
      <w:r w:rsidR="00C65CC3" w:rsidRPr="00D10561">
        <w:rPr>
          <w:vertAlign w:val="superscript"/>
        </w:rPr>
        <w:footnoteReference w:id="301"/>
      </w:r>
      <w:r w:rsidR="006A01EE" w:rsidRPr="00D10561" w:rsidDel="006A01EE">
        <w:rPr>
          <w:rStyle w:val="FootnoteReference"/>
        </w:rPr>
        <w:t xml:space="preserve"> </w:t>
      </w:r>
      <w:r w:rsidR="00D97E2B" w:rsidRPr="00D10561">
        <w:t>The wide range of RPS percentage targets results from the varying definitions of renewable resources by each New Englan</w:t>
      </w:r>
      <w:r w:rsidR="00D97E2B" w:rsidRPr="00D97E2B">
        <w:t>d state.</w:t>
      </w:r>
    </w:p>
    <w:p w:rsidR="0046253D" w:rsidRDefault="00742F3B" w:rsidP="00F300A2">
      <w:pPr>
        <w:keepNext/>
        <w:keepLines/>
        <w:spacing w:after="0" w:line="240" w:lineRule="auto"/>
        <w:jc w:val="center"/>
      </w:pPr>
      <w:r w:rsidRPr="00742F3B">
        <w:rPr>
          <w:noProof/>
        </w:rPr>
        <w:drawing>
          <wp:inline distT="0" distB="0" distL="0" distR="0" wp14:anchorId="0ADC9444" wp14:editId="31405206">
            <wp:extent cx="5709920" cy="228600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9920" cy="2286000"/>
                    </a:xfrm>
                    <a:prstGeom prst="rect">
                      <a:avLst/>
                    </a:prstGeom>
                    <a:noFill/>
                    <a:ln w="3175">
                      <a:solidFill>
                        <a:srgbClr val="000000"/>
                      </a:solidFill>
                    </a:ln>
                  </pic:spPr>
                </pic:pic>
              </a:graphicData>
            </a:graphic>
          </wp:inline>
        </w:drawing>
      </w:r>
    </w:p>
    <w:p w:rsidR="00DD39C4" w:rsidRDefault="005706A0" w:rsidP="006D76F2">
      <w:pPr>
        <w:pStyle w:val="Caption"/>
        <w:keepNext/>
        <w:keepLines/>
        <w:spacing w:before="120" w:after="80"/>
        <w:jc w:val="left"/>
        <w:rPr>
          <w:bCs w:val="0"/>
        </w:rPr>
      </w:pPr>
      <w:bookmarkStart w:id="907" w:name="_Ref10823996"/>
      <w:bookmarkStart w:id="908" w:name="_Toc12795319"/>
      <w:r>
        <w:t xml:space="preserve">Figure </w:t>
      </w:r>
      <w:r w:rsidR="00934DC6">
        <w:fldChar w:fldCharType="begin"/>
      </w:r>
      <w:r w:rsidR="00934DC6">
        <w:instrText xml:space="preserve"> STYLEREF 1 \s </w:instrText>
      </w:r>
      <w:r w:rsidR="00934DC6">
        <w:fldChar w:fldCharType="separate"/>
      </w:r>
      <w:r w:rsidR="00934DC6">
        <w:rPr>
          <w:noProof/>
        </w:rPr>
        <w:t>8</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5</w:t>
      </w:r>
      <w:r w:rsidR="00934DC6">
        <w:fldChar w:fldCharType="end"/>
      </w:r>
      <w:bookmarkEnd w:id="907"/>
      <w:r w:rsidR="00D97E2B" w:rsidRPr="005706A0">
        <w:rPr>
          <w:bCs w:val="0"/>
        </w:rPr>
        <w:t xml:space="preserve">: </w:t>
      </w:r>
      <w:r w:rsidR="00DD39C4" w:rsidRPr="005706A0">
        <w:rPr>
          <w:bCs w:val="0"/>
        </w:rPr>
        <w:t>P</w:t>
      </w:r>
      <w:r w:rsidR="00DD39C4" w:rsidRPr="00F300A2">
        <w:rPr>
          <w:bCs w:val="0"/>
        </w:rPr>
        <w:t>erce</w:t>
      </w:r>
      <w:r w:rsidR="00DD39C4" w:rsidRPr="00D81BDE">
        <w:rPr>
          <w:bCs w:val="0"/>
        </w:rPr>
        <w:t xml:space="preserve">ntage of Class I (new renewable energy resources) required for the New England states’ Renewable Portfolio Standards, </w:t>
      </w:r>
      <w:r w:rsidR="00D97E2B" w:rsidRPr="00407D7F">
        <w:rPr>
          <w:bCs w:val="0"/>
        </w:rPr>
        <w:t>201</w:t>
      </w:r>
      <w:r w:rsidR="00D97E2B" w:rsidRPr="0028133C">
        <w:rPr>
          <w:bCs w:val="0"/>
        </w:rPr>
        <w:t>8 to 2040.</w:t>
      </w:r>
      <w:bookmarkEnd w:id="908"/>
      <w:r w:rsidR="00DD39C4">
        <w:rPr>
          <w:bCs w:val="0"/>
        </w:rPr>
        <w:t xml:space="preserve"> </w:t>
      </w:r>
    </w:p>
    <w:p w:rsidR="0046253D" w:rsidRDefault="0046253D" w:rsidP="00F300A2">
      <w:pPr>
        <w:pStyle w:val="NormalWeb"/>
        <w:spacing w:before="0" w:beforeAutospacing="0" w:after="240" w:afterAutospacing="0"/>
      </w:pPr>
      <w:r w:rsidRPr="00F300A2">
        <w:rPr>
          <w:rFonts w:ascii="Calibri" w:eastAsiaTheme="minorEastAsia" w:hAnsi="Calibri" w:cstheme="minorBidi"/>
          <w:b/>
          <w:color w:val="000000"/>
          <w:kern w:val="24"/>
          <w:sz w:val="18"/>
          <w:szCs w:val="18"/>
        </w:rPr>
        <w:t>Notes:</w:t>
      </w:r>
      <w:r w:rsidR="00742F3B" w:rsidRPr="00F300A2">
        <w:rPr>
          <w:rFonts w:ascii="Calibri" w:eastAsiaTheme="minorEastAsia" w:hAnsi="Calibri" w:cstheme="minorBidi"/>
          <w:b/>
          <w:color w:val="000000"/>
          <w:kern w:val="24"/>
          <w:sz w:val="18"/>
          <w:szCs w:val="18"/>
        </w:rPr>
        <w:t xml:space="preserve"> </w:t>
      </w:r>
      <w:r w:rsidRPr="00D10561">
        <w:rPr>
          <w:rFonts w:ascii="Calibri" w:eastAsiaTheme="minorEastAsia" w:hAnsi="Calibri" w:cstheme="minorBidi"/>
          <w:color w:val="000000"/>
          <w:kern w:val="24"/>
          <w:sz w:val="18"/>
          <w:szCs w:val="18"/>
        </w:rPr>
        <w:t>Connecticut’s Class I RPS requirement plateaus at 40% in 2030. Maine’s Class I RPS requirement increases to 50% in 2030 and remains at that level each year thereafter. Massachusetts’ Class I RPS requirement incr</w:t>
      </w:r>
      <w:r w:rsidRPr="001F4447">
        <w:rPr>
          <w:rFonts w:ascii="Calibri" w:eastAsiaTheme="minorEastAsia" w:hAnsi="Calibri" w:cstheme="minorBidi"/>
          <w:color w:val="000000"/>
          <w:kern w:val="24"/>
          <w:sz w:val="18"/>
          <w:szCs w:val="18"/>
        </w:rPr>
        <w:t xml:space="preserve">eases by 2% each year between 2020 and 2030, reverting back to 1% each year thereafter, with no stated expiration date. New Hampshire’s percentages include the requirements for both Class I and Class II resources (Class II resources are new solar technologies beginning operation after January 1, 2006). New Hampshire’s Class I and Class II RPS requirements plateau at 15.7% in 2025. Rhode Island’s requirement for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new</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newable energy plateaus at 36.5% in 2035. Vermont’s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total renewable energy</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quirement plateaus at 75% in 2032; it recognizes all forms of new and existing renewable energy and is unique in classifying large-scale hydropower as re</w:t>
      </w:r>
      <w:r w:rsidRPr="00D10561">
        <w:rPr>
          <w:rFonts w:ascii="Calibri" w:eastAsiaTheme="minorEastAsia" w:hAnsi="Calibri" w:cstheme="minorBidi"/>
          <w:color w:val="000000"/>
          <w:kern w:val="24"/>
          <w:sz w:val="18"/>
          <w:szCs w:val="18"/>
        </w:rPr>
        <w:t>newable.</w:t>
      </w:r>
      <w:r>
        <w:rPr>
          <w:rFonts w:ascii="Calibri" w:eastAsiaTheme="minorEastAsia" w:hAnsi="Calibri" w:cstheme="minorBidi"/>
          <w:color w:val="000000"/>
          <w:kern w:val="24"/>
          <w:sz w:val="18"/>
          <w:szCs w:val="18"/>
        </w:rPr>
        <w:t xml:space="preserve"> </w:t>
      </w:r>
    </w:p>
    <w:p w:rsidR="00D97E2B" w:rsidRPr="00F300A2" w:rsidRDefault="00D97E2B" w:rsidP="0003567C">
      <w:pPr>
        <w:pStyle w:val="Heading2"/>
        <w:rPr>
          <w:rFonts w:eastAsia="Times New Roman"/>
        </w:rPr>
      </w:pPr>
      <w:bookmarkStart w:id="909" w:name="_Ref11050683"/>
      <w:bookmarkStart w:id="910" w:name="_Ref11823404"/>
      <w:bookmarkStart w:id="911" w:name="_Ref11945617"/>
      <w:bookmarkStart w:id="912" w:name="_Ref12114634"/>
      <w:bookmarkStart w:id="913" w:name="_Toc12795238"/>
      <w:r w:rsidRPr="00F300A2">
        <w:rPr>
          <w:rFonts w:eastAsia="Times New Roman"/>
        </w:rPr>
        <w:t>State Requests for Proposals to Procure Renewables</w:t>
      </w:r>
      <w:bookmarkEnd w:id="909"/>
      <w:bookmarkEnd w:id="910"/>
      <w:bookmarkEnd w:id="911"/>
      <w:bookmarkEnd w:id="912"/>
      <w:bookmarkEnd w:id="913"/>
    </w:p>
    <w:p w:rsidR="00D97E2B" w:rsidRPr="001F4447" w:rsidRDefault="00D97E2B" w:rsidP="00D97E2B">
      <w:r w:rsidRPr="00D97E2B">
        <w:t>Beginning in 20</w:t>
      </w:r>
      <w:r w:rsidRPr="00D10561">
        <w:t>15, the southern New England states b</w:t>
      </w:r>
      <w:r w:rsidRPr="001F4447">
        <w:t xml:space="preserve">egan issuing requests for proposals (RFPs) to procure renewable and other clean energy resources to achieve their public policy goals. In one instance, the states issued an RFP jointly to improve the economies of scale. </w:t>
      </w:r>
      <w:r w:rsidRPr="00D10561">
        <w:t>Th</w:t>
      </w:r>
      <w:r w:rsidRPr="001F4447">
        <w:t xml:space="preserve">rough these procurement efforts, </w:t>
      </w:r>
      <w:r w:rsidR="004E29DA">
        <w:t xml:space="preserve">which range from 20 MW </w:t>
      </w:r>
      <w:r w:rsidR="004E29DA" w:rsidRPr="00B55A05">
        <w:t xml:space="preserve">to 2,000 MW, </w:t>
      </w:r>
      <w:r w:rsidRPr="00B55A05">
        <w:t>the</w:t>
      </w:r>
      <w:r w:rsidRPr="001F4447">
        <w:t xml:space="preserve"> states seek long-term contracts for the development (or retention) of more than </w:t>
      </w:r>
      <w:r w:rsidRPr="004E29DA">
        <w:t>5,000 MW</w:t>
      </w:r>
      <w:r w:rsidRPr="001F4447">
        <w:t xml:space="preserve"> of c</w:t>
      </w:r>
      <w:r w:rsidRPr="00D97E2B">
        <w:t>lean energy resources.</w:t>
      </w:r>
      <w:r w:rsidR="00D10561">
        <w:rPr>
          <w:rStyle w:val="FootnoteReference"/>
        </w:rPr>
        <w:footnoteReference w:id="302"/>
      </w:r>
      <w:r w:rsidRPr="00D97E2B">
        <w:t xml:space="preserve"> </w:t>
      </w:r>
      <w:r w:rsidRPr="001F4447">
        <w:t xml:space="preserve">The states are targeting most of the resources to be on line in the </w:t>
      </w:r>
      <w:r w:rsidRPr="003824A7">
        <w:t>2020 to 2024</w:t>
      </w:r>
      <w:r w:rsidRPr="001F4447">
        <w:t xml:space="preserve"> timeframe. Some of the states’ activities are as follows</w:t>
      </w:r>
      <w:r w:rsidR="00B45E60">
        <w:t xml:space="preserve"> (also see Section </w:t>
      </w:r>
      <w:r w:rsidR="00B45E60">
        <w:fldChar w:fldCharType="begin"/>
      </w:r>
      <w:r w:rsidR="00B45E60">
        <w:instrText xml:space="preserve"> REF _Ref12735810 \r \h </w:instrText>
      </w:r>
      <w:r w:rsidR="00B45E60">
        <w:fldChar w:fldCharType="separate"/>
      </w:r>
      <w:r w:rsidR="00CC716A">
        <w:t>10.2</w:t>
      </w:r>
      <w:r w:rsidR="00B45E60">
        <w:fldChar w:fldCharType="end"/>
      </w:r>
      <w:r w:rsidR="006612C1">
        <w:t xml:space="preserve"> for more details</w:t>
      </w:r>
      <w:r w:rsidR="00B45E60">
        <w:t>)</w:t>
      </w:r>
      <w:r w:rsidRPr="001F4447">
        <w:t>:</w:t>
      </w:r>
    </w:p>
    <w:p w:rsidR="0071254C" w:rsidRDefault="00954428" w:rsidP="00D97E2B">
      <w:pPr>
        <w:numPr>
          <w:ilvl w:val="0"/>
          <w:numId w:val="725"/>
        </w:numPr>
        <w:spacing w:after="120"/>
        <w:rPr>
          <w:rFonts w:eastAsia="Times New Roman"/>
          <w:szCs w:val="24"/>
        </w:rPr>
      </w:pPr>
      <w:r>
        <w:rPr>
          <w:rFonts w:eastAsia="Times New Roman"/>
          <w:szCs w:val="24"/>
        </w:rPr>
        <w:t xml:space="preserve">In 2015, </w:t>
      </w:r>
      <w:r w:rsidR="00D97E2B" w:rsidRPr="001F4447">
        <w:rPr>
          <w:rFonts w:eastAsia="Times New Roman"/>
          <w:szCs w:val="24"/>
        </w:rPr>
        <w:t>Connecticut, Massachusetts, an</w:t>
      </w:r>
      <w:r w:rsidR="00D97E2B" w:rsidRPr="00D97E2B">
        <w:rPr>
          <w:rFonts w:eastAsia="Times New Roman"/>
          <w:szCs w:val="24"/>
        </w:rPr>
        <w:t>d Rhode Island jointly issued a request for proposal</w:t>
      </w:r>
      <w:r>
        <w:rPr>
          <w:rFonts w:eastAsia="Times New Roman"/>
          <w:szCs w:val="24"/>
        </w:rPr>
        <w:t>s for clean energy and transmission, which resulted in a selection of approximately 390 MW of solar and wind resources</w:t>
      </w:r>
      <w:r w:rsidR="00D97E2B" w:rsidRPr="00D97E2B">
        <w:rPr>
          <w:rFonts w:eastAsia="Times New Roman"/>
          <w:szCs w:val="24"/>
        </w:rPr>
        <w:t>.</w:t>
      </w:r>
      <w:r w:rsidR="00D97E2B" w:rsidRPr="00D97E2B">
        <w:rPr>
          <w:rFonts w:eastAsia="Times New Roman"/>
          <w:szCs w:val="24"/>
          <w:vertAlign w:val="superscript"/>
        </w:rPr>
        <w:footnoteReference w:id="303"/>
      </w:r>
      <w:r w:rsidR="00D97E2B" w:rsidRPr="00D97E2B">
        <w:rPr>
          <w:rFonts w:eastAsia="Times New Roman"/>
          <w:szCs w:val="24"/>
        </w:rPr>
        <w:t xml:space="preserve"> </w:t>
      </w:r>
    </w:p>
    <w:p w:rsidR="00970CDC" w:rsidRPr="00970CDC" w:rsidRDefault="00970CDC" w:rsidP="003B4C49">
      <w:pPr>
        <w:numPr>
          <w:ilvl w:val="0"/>
          <w:numId w:val="725"/>
        </w:numPr>
        <w:spacing w:after="120"/>
        <w:rPr>
          <w:rFonts w:eastAsia="Times New Roman"/>
          <w:szCs w:val="24"/>
        </w:rPr>
      </w:pPr>
      <w:r w:rsidRPr="00970CDC">
        <w:rPr>
          <w:rFonts w:eastAsia="Times New Roman"/>
          <w:szCs w:val="24"/>
        </w:rPr>
        <w:t>In May 2018, Rhode Island selected 400 MW from Deepwater Wind’s Revolution Wind project through a competitive procurement process in collaboration with Massachusetts.</w:t>
      </w:r>
      <w:r w:rsidRPr="00970CDC">
        <w:rPr>
          <w:rFonts w:eastAsia="Times New Roman"/>
          <w:szCs w:val="24"/>
          <w:vertAlign w:val="superscript"/>
        </w:rPr>
        <w:footnoteReference w:id="304"/>
      </w:r>
      <w:r w:rsidRPr="00970CDC">
        <w:rPr>
          <w:rFonts w:eastAsia="Times New Roman"/>
          <w:szCs w:val="24"/>
        </w:rPr>
        <w:t xml:space="preserve"> A separate procurement in 2019 may procure an additional 400 MW of newly developed renewable energy resources.</w:t>
      </w:r>
    </w:p>
    <w:p w:rsidR="00D97E2B" w:rsidRPr="00D97E2B" w:rsidRDefault="00D97E2B" w:rsidP="00B55A05">
      <w:pPr>
        <w:keepNext/>
        <w:keepLines/>
        <w:numPr>
          <w:ilvl w:val="0"/>
          <w:numId w:val="725"/>
        </w:numPr>
        <w:spacing w:after="120"/>
        <w:rPr>
          <w:rFonts w:eastAsia="Times New Roman"/>
          <w:szCs w:val="24"/>
        </w:rPr>
      </w:pPr>
      <w:r w:rsidRPr="00D97E2B">
        <w:rPr>
          <w:rFonts w:eastAsia="Times New Roman"/>
          <w:szCs w:val="24"/>
        </w:rPr>
        <w:t>Connecticut</w:t>
      </w:r>
    </w:p>
    <w:p w:rsidR="00D97E2B" w:rsidRPr="00D97E2B" w:rsidRDefault="00D97E2B" w:rsidP="00F5735D">
      <w:pPr>
        <w:keepNext/>
        <w:keepLines/>
        <w:numPr>
          <w:ilvl w:val="1"/>
          <w:numId w:val="725"/>
        </w:numPr>
        <w:spacing w:after="120"/>
        <w:rPr>
          <w:rFonts w:eastAsia="Times New Roman"/>
          <w:szCs w:val="24"/>
        </w:rPr>
      </w:pPr>
      <w:r w:rsidRPr="00D97E2B">
        <w:rPr>
          <w:rFonts w:eastAsia="Times New Roman"/>
          <w:szCs w:val="24"/>
        </w:rPr>
        <w:t xml:space="preserve">In January 2018, the Connecticut Department of Energy and Environmental Protection </w:t>
      </w:r>
      <w:r w:rsidR="000B56BD">
        <w:rPr>
          <w:rFonts w:eastAsia="Times New Roman"/>
          <w:szCs w:val="24"/>
        </w:rPr>
        <w:t xml:space="preserve">(CT DEEP) </w:t>
      </w:r>
      <w:r w:rsidRPr="00D97E2B">
        <w:rPr>
          <w:rFonts w:eastAsia="Times New Roman"/>
          <w:szCs w:val="24"/>
        </w:rPr>
        <w:t>issued a generation-based RFP for renewable energy, including offshore wind.</w:t>
      </w:r>
      <w:r w:rsidR="00F5735D">
        <w:rPr>
          <w:rStyle w:val="FootnoteReference"/>
          <w:rFonts w:eastAsia="Times New Roman"/>
          <w:szCs w:val="24"/>
        </w:rPr>
        <w:footnoteReference w:id="305"/>
      </w:r>
    </w:p>
    <w:p w:rsidR="00C41EB7" w:rsidRDefault="002820AE" w:rsidP="00C41EB7">
      <w:pPr>
        <w:pStyle w:val="ListParagraph"/>
        <w:numPr>
          <w:ilvl w:val="1"/>
          <w:numId w:val="725"/>
        </w:numPr>
      </w:pPr>
      <w:r>
        <w:t>In June 2018, t</w:t>
      </w:r>
      <w:r w:rsidR="00D97E2B" w:rsidRPr="00C41EB7">
        <w:t>he state selected 200 MW from Deepwater Wind’s Revolution Wind project as a winner</w:t>
      </w:r>
      <w:r>
        <w:t>,</w:t>
      </w:r>
      <w:r w:rsidR="00C41EB7" w:rsidRPr="00C41EB7">
        <w:t xml:space="preserve"> as well as 52 MW from four fuel cell projects</w:t>
      </w:r>
      <w:r w:rsidR="00D97E2B" w:rsidRPr="00C41EB7">
        <w:t>.</w:t>
      </w:r>
      <w:r w:rsidR="00F5735D">
        <w:rPr>
          <w:rStyle w:val="FootnoteReference"/>
        </w:rPr>
        <w:footnoteReference w:id="306"/>
      </w:r>
      <w:r w:rsidR="00C41EB7" w:rsidRPr="00C41EB7">
        <w:t xml:space="preserve"> </w:t>
      </w:r>
      <w:r>
        <w:t xml:space="preserve">The </w:t>
      </w:r>
      <w:r w:rsidRPr="00A22EB7">
        <w:t>Public Utilities Regulatory Authorit</w:t>
      </w:r>
      <w:r w:rsidRPr="00407D7F">
        <w:t>y (</w:t>
      </w:r>
      <w:r w:rsidR="00C41EB7" w:rsidRPr="002820AE">
        <w:t>PURA</w:t>
      </w:r>
      <w:r w:rsidRPr="002820AE">
        <w:t>)</w:t>
      </w:r>
      <w:r w:rsidR="00C41EB7" w:rsidRPr="00C41EB7">
        <w:t xml:space="preserve"> is still reviewing contracts from </w:t>
      </w:r>
      <w:r w:rsidR="00C41EB7" w:rsidRPr="00F5735D">
        <w:t>the zero-carbon RFP,</w:t>
      </w:r>
      <w:r w:rsidR="00C41EB7" w:rsidRPr="00C41EB7">
        <w:t xml:space="preserve"> which are equivalent to 45% of the state’s load and include a 10-year contract with Millstone Nuclear Facility for 50% of its output</w:t>
      </w:r>
      <w:r w:rsidR="00C41EB7">
        <w:t>;</w:t>
      </w:r>
      <w:r w:rsidR="00C41EB7" w:rsidRPr="00C41EB7">
        <w:t xml:space="preserve"> an 8-year contract with Seabrook Station for 1.9 million MWh</w:t>
      </w:r>
      <w:r w:rsidR="00C41EB7">
        <w:t>;</w:t>
      </w:r>
      <w:r w:rsidR="00C41EB7" w:rsidRPr="00C41EB7">
        <w:t xml:space="preserve"> an additional 100 MW of offshore wind</w:t>
      </w:r>
      <w:r w:rsidR="00C41EB7">
        <w:t>;</w:t>
      </w:r>
      <w:r w:rsidR="00C41EB7" w:rsidRPr="00C41EB7">
        <w:t xml:space="preserve"> and </w:t>
      </w:r>
      <w:r w:rsidRPr="00C41EB7">
        <w:t>165</w:t>
      </w:r>
      <w:r>
        <w:t> </w:t>
      </w:r>
      <w:r w:rsidR="00C41EB7" w:rsidRPr="00C41EB7">
        <w:t xml:space="preserve">MW of solar from </w:t>
      </w:r>
      <w:r w:rsidR="00C41EB7">
        <w:t>nine</w:t>
      </w:r>
      <w:r w:rsidR="00C41EB7" w:rsidRPr="00C41EB7">
        <w:t xml:space="preserve"> projects (one paired with storage).</w:t>
      </w:r>
    </w:p>
    <w:p w:rsidR="00482E99" w:rsidRDefault="00E43148" w:rsidP="00482E99">
      <w:pPr>
        <w:pStyle w:val="ListParagraph"/>
        <w:numPr>
          <w:ilvl w:val="1"/>
          <w:numId w:val="725"/>
        </w:numPr>
      </w:pPr>
      <w:r>
        <w:t xml:space="preserve">Legislation passed in </w:t>
      </w:r>
      <w:r w:rsidR="00482E99">
        <w:t>2019 authorizes another procurement of 2,000 MW of offshore wind by 2030, with the first phase of procurements occurring through 2019</w:t>
      </w:r>
      <w:r w:rsidR="000B56BD">
        <w:t xml:space="preserve"> (see </w:t>
      </w:r>
      <w:r w:rsidR="00970CDC">
        <w:t>Section </w:t>
      </w:r>
      <w:r w:rsidR="000B56BD">
        <w:fldChar w:fldCharType="begin"/>
      </w:r>
      <w:r w:rsidR="000B56BD">
        <w:instrText xml:space="preserve"> REF _Ref12737639 \r \h </w:instrText>
      </w:r>
      <w:r w:rsidR="000B56BD">
        <w:fldChar w:fldCharType="separate"/>
      </w:r>
      <w:r w:rsidR="00CC716A">
        <w:t>10.2.1</w:t>
      </w:r>
      <w:r w:rsidR="000B56BD">
        <w:fldChar w:fldCharType="end"/>
      </w:r>
      <w:r w:rsidR="000B56BD">
        <w:t>)</w:t>
      </w:r>
      <w:r w:rsidR="00D50B14">
        <w:t>.</w:t>
      </w:r>
    </w:p>
    <w:p w:rsidR="00D97E2B" w:rsidRPr="00D97E2B" w:rsidRDefault="00D97E2B" w:rsidP="00D97E2B">
      <w:pPr>
        <w:numPr>
          <w:ilvl w:val="0"/>
          <w:numId w:val="725"/>
        </w:numPr>
        <w:spacing w:after="120"/>
        <w:rPr>
          <w:rFonts w:eastAsia="Times New Roman"/>
          <w:szCs w:val="24"/>
        </w:rPr>
      </w:pPr>
      <w:r w:rsidRPr="00D97E2B">
        <w:rPr>
          <w:rFonts w:eastAsia="Times New Roman"/>
          <w:szCs w:val="24"/>
        </w:rPr>
        <w:t>Massachusetts</w:t>
      </w:r>
    </w:p>
    <w:p w:rsidR="00970CDC" w:rsidRPr="00970CDC" w:rsidRDefault="00970CDC" w:rsidP="00970CDC">
      <w:pPr>
        <w:pStyle w:val="ListParagraph"/>
        <w:numPr>
          <w:ilvl w:val="1"/>
          <w:numId w:val="725"/>
        </w:numPr>
      </w:pPr>
      <w:r w:rsidRPr="00970CDC">
        <w:t>In a 2017 solicitation, Massachusetts selected a transmission project for an HVDC tie with Québec—Central Maine Power’s New England Clean Energy Connect Project—which received contract approval from the Massachusetts DPU in 2019 and is still under siting review in Maine.</w:t>
      </w:r>
    </w:p>
    <w:p w:rsidR="00C41EB7" w:rsidRPr="00C41EB7" w:rsidRDefault="00C41EB7" w:rsidP="003B4C49">
      <w:pPr>
        <w:pStyle w:val="ListParagraph"/>
        <w:numPr>
          <w:ilvl w:val="1"/>
          <w:numId w:val="725"/>
        </w:numPr>
        <w:spacing w:after="240"/>
      </w:pPr>
      <w:r w:rsidRPr="00C41EB7">
        <w:t xml:space="preserve">Massachusetts passed new legislation in July </w:t>
      </w:r>
      <w:r w:rsidRPr="00407D7F">
        <w:t xml:space="preserve">2018 that directs the Massachusetts Department of Energy Resources </w:t>
      </w:r>
      <w:r w:rsidR="00D75B83" w:rsidRPr="00D75B83">
        <w:t xml:space="preserve">(DOER) </w:t>
      </w:r>
      <w:r w:rsidRPr="00D75B83">
        <w:t>t</w:t>
      </w:r>
      <w:r w:rsidRPr="00C41EB7">
        <w:t>o study the procurement of an additional 1,600 MW of offshore wind, above and beyond the 1,600 MW authorized by legislation passed in 2016. In 2019, DOER determined the additional 1,600 MW procurement should proce</w:t>
      </w:r>
      <w:r w:rsidRPr="000B56BD">
        <w:t>ed</w:t>
      </w:r>
      <w:r w:rsidR="00F84EA9">
        <w:t>. S</w:t>
      </w:r>
      <w:r w:rsidR="00657F3F" w:rsidRPr="000B56BD">
        <w:t xml:space="preserve">ee Section </w:t>
      </w:r>
      <w:r w:rsidR="00657F3F" w:rsidRPr="000B56BD">
        <w:fldChar w:fldCharType="begin"/>
      </w:r>
      <w:r w:rsidR="00657F3F" w:rsidRPr="000B56BD">
        <w:instrText xml:space="preserve"> REF _Ref12734244 \r \h  \* MERGEFORMAT </w:instrText>
      </w:r>
      <w:r w:rsidR="00657F3F" w:rsidRPr="000B56BD">
        <w:fldChar w:fldCharType="separate"/>
      </w:r>
      <w:r w:rsidR="00CC716A">
        <w:t>10.2.3</w:t>
      </w:r>
      <w:r w:rsidR="00657F3F" w:rsidRPr="000B56BD">
        <w:fldChar w:fldCharType="end"/>
      </w:r>
      <w:r w:rsidRPr="000B56BD">
        <w:t>.</w:t>
      </w:r>
    </w:p>
    <w:p w:rsidR="002D0870" w:rsidRPr="00853C94" w:rsidRDefault="002D0870" w:rsidP="00853C94">
      <w:r>
        <w:t>While Massachusetts, Connecticut and Rhode Island are leading the region in terms of procuring long-</w:t>
      </w:r>
      <w:r w:rsidRPr="00853C94">
        <w:t xml:space="preserve">term renewable energy contracts, other key developments highlight the strong upward trend toward renewable energy deployment in the region: </w:t>
      </w:r>
    </w:p>
    <w:p w:rsidR="002D0870" w:rsidRPr="00853C94" w:rsidRDefault="002D0870" w:rsidP="002D0870">
      <w:pPr>
        <w:pStyle w:val="ListParagraph"/>
        <w:numPr>
          <w:ilvl w:val="0"/>
          <w:numId w:val="753"/>
        </w:numPr>
      </w:pPr>
      <w:r w:rsidRPr="00FA4E97">
        <w:rPr>
          <w:rFonts w:eastAsiaTheme="minorHAnsi"/>
          <w:szCs w:val="20"/>
        </w:rPr>
        <w:t xml:space="preserve">The New Hampshire legislature </w:t>
      </w:r>
      <w:r w:rsidR="00482E99">
        <w:rPr>
          <w:rFonts w:eastAsiaTheme="minorHAnsi"/>
          <w:szCs w:val="20"/>
        </w:rPr>
        <w:t>passe</w:t>
      </w:r>
      <w:r w:rsidR="00FA4E97">
        <w:rPr>
          <w:rFonts w:eastAsiaTheme="minorHAnsi"/>
          <w:szCs w:val="20"/>
        </w:rPr>
        <w:t>d</w:t>
      </w:r>
      <w:r w:rsidR="00482E99">
        <w:rPr>
          <w:rFonts w:eastAsiaTheme="minorHAnsi"/>
          <w:szCs w:val="20"/>
        </w:rPr>
        <w:t xml:space="preserve"> </w:t>
      </w:r>
      <w:r w:rsidRPr="00FA4E97">
        <w:rPr>
          <w:rFonts w:eastAsiaTheme="minorHAnsi"/>
          <w:szCs w:val="20"/>
        </w:rPr>
        <w:t xml:space="preserve">legislation that would set up a </w:t>
      </w:r>
      <w:r w:rsidRPr="00B55A05">
        <w:rPr>
          <w:rFonts w:eastAsiaTheme="minorHAnsi"/>
          <w:szCs w:val="20"/>
        </w:rPr>
        <w:t>commission to study whether to pursue long-term energy contracting for clean energy resourc</w:t>
      </w:r>
      <w:r w:rsidRPr="00853C94">
        <w:rPr>
          <w:rFonts w:eastAsiaTheme="minorHAnsi"/>
          <w:szCs w:val="20"/>
        </w:rPr>
        <w:t>es</w:t>
      </w:r>
      <w:r w:rsidRPr="00407D7F">
        <w:rPr>
          <w:rFonts w:eastAsiaTheme="minorHAnsi"/>
          <w:szCs w:val="20"/>
        </w:rPr>
        <w:t>.</w:t>
      </w:r>
    </w:p>
    <w:p w:rsidR="002D0870" w:rsidRDefault="002D0870" w:rsidP="002D0870">
      <w:pPr>
        <w:pStyle w:val="ListParagraph"/>
        <w:numPr>
          <w:ilvl w:val="0"/>
          <w:numId w:val="753"/>
        </w:numPr>
      </w:pPr>
      <w:r w:rsidRPr="00407D7F">
        <w:t>In 2018, Maine issued an RFP for capacity resources that resulted in a contract f</w:t>
      </w:r>
      <w:r w:rsidRPr="00853C94">
        <w:t xml:space="preserve">or </w:t>
      </w:r>
      <w:r w:rsidR="00853C94" w:rsidRPr="00853C94">
        <w:t>100</w:t>
      </w:r>
      <w:r w:rsidR="00853C94">
        <w:t> </w:t>
      </w:r>
      <w:r w:rsidRPr="00853C94">
        <w:t>MW of solar.</w:t>
      </w:r>
      <w:r w:rsidR="002C70A8">
        <w:rPr>
          <w:rStyle w:val="FootnoteReference"/>
        </w:rPr>
        <w:footnoteReference w:id="307"/>
      </w:r>
      <w:r>
        <w:t xml:space="preserve"> The legislature is also reviewing multiple bills to increase the state’s </w:t>
      </w:r>
      <w:r w:rsidR="00853C94">
        <w:t>R</w:t>
      </w:r>
      <w:r>
        <w:t xml:space="preserve">enewable </w:t>
      </w:r>
      <w:r w:rsidR="00853C94">
        <w:t>P</w:t>
      </w:r>
      <w:r>
        <w:t xml:space="preserve">ortfolio </w:t>
      </w:r>
      <w:r w:rsidR="00853C94">
        <w:t>S</w:t>
      </w:r>
      <w:r>
        <w:t xml:space="preserve">tandard and establish new statewide </w:t>
      </w:r>
      <w:r w:rsidR="00853C94">
        <w:t xml:space="preserve">goals for reducing </w:t>
      </w:r>
      <w:r>
        <w:t>greenhouse gas emissions</w:t>
      </w:r>
      <w:r w:rsidR="002B396B">
        <w:t xml:space="preserve">. </w:t>
      </w:r>
    </w:p>
    <w:p w:rsidR="00853C94" w:rsidRPr="00B55A05" w:rsidRDefault="00747907" w:rsidP="002D0870">
      <w:r w:rsidRPr="00B55A05">
        <w:t>O</w:t>
      </w:r>
      <w:r w:rsidR="00853C94" w:rsidRPr="00407D7F">
        <w:t xml:space="preserve">ther </w:t>
      </w:r>
      <w:r w:rsidRPr="00B55A05">
        <w:t xml:space="preserve">statewide </w:t>
      </w:r>
      <w:r w:rsidR="00853C94" w:rsidRPr="00407D7F">
        <w:t>policy mechanisms</w:t>
      </w:r>
      <w:r w:rsidRPr="00B55A05">
        <w:t>,</w:t>
      </w:r>
      <w:r w:rsidR="00853C94" w:rsidRPr="00407D7F">
        <w:t xml:space="preserve"> such as financial incentives and net</w:t>
      </w:r>
      <w:r w:rsidR="008B4C47">
        <w:t>-</w:t>
      </w:r>
      <w:r w:rsidR="00853C94" w:rsidRPr="00407D7F">
        <w:t>metering</w:t>
      </w:r>
      <w:r w:rsidRPr="00B55A05">
        <w:t>,</w:t>
      </w:r>
      <w:r w:rsidR="00853C94" w:rsidRPr="00407D7F">
        <w:t xml:space="preserve"> are significant drivers of renewable energy deployment across the region</w:t>
      </w:r>
      <w:r w:rsidRPr="00B55A05">
        <w:t xml:space="preserve">, as summarized in </w:t>
      </w:r>
      <w:r w:rsidR="00853C94" w:rsidRPr="00407D7F">
        <w:t xml:space="preserve">Section </w:t>
      </w:r>
      <w:r w:rsidRPr="00B55A05">
        <w:fldChar w:fldCharType="begin"/>
      </w:r>
      <w:r w:rsidRPr="00B55A05">
        <w:instrText xml:space="preserve"> REF _Ref12103183 \r \h </w:instrText>
      </w:r>
      <w:r w:rsidR="005706A0">
        <w:instrText xml:space="preserve"> \* MERGEFORMAT </w:instrText>
      </w:r>
      <w:r w:rsidRPr="00B55A05">
        <w:fldChar w:fldCharType="separate"/>
      </w:r>
      <w:r w:rsidR="00CC716A">
        <w:t>10.2</w:t>
      </w:r>
      <w:r w:rsidRPr="00B55A05">
        <w:fldChar w:fldCharType="end"/>
      </w:r>
      <w:r w:rsidR="00853C94" w:rsidRPr="00407D7F">
        <w:t xml:space="preserve">). </w:t>
      </w:r>
    </w:p>
    <w:p w:rsidR="00D97E2B" w:rsidRPr="00D97E2B" w:rsidRDefault="00D97E2B" w:rsidP="0003567C">
      <w:pPr>
        <w:pStyle w:val="Heading2"/>
      </w:pPr>
      <w:bookmarkStart w:id="914" w:name="_Ref10721434"/>
      <w:bookmarkStart w:id="915" w:name="_Ref11945552"/>
      <w:bookmarkStart w:id="916" w:name="_Toc12795239"/>
      <w:r w:rsidRPr="00D97E2B">
        <w:t>Regional Emissions Trends and Compliance Costs</w:t>
      </w:r>
      <w:bookmarkEnd w:id="914"/>
      <w:bookmarkEnd w:id="915"/>
      <w:bookmarkEnd w:id="916"/>
    </w:p>
    <w:p w:rsidR="00D97E2B" w:rsidRPr="00D97E2B" w:rsidRDefault="00D97E2B" w:rsidP="00D97E2B">
      <w:r w:rsidRPr="00D97E2B">
        <w:t>New England emissions of carbon dioxide, nitrogen oxides, and sulfur dioxide from the region’s generators and the cost of compliance with environmental regulations are presented below.</w:t>
      </w:r>
    </w:p>
    <w:p w:rsidR="00D97E2B" w:rsidRPr="00D97E2B" w:rsidRDefault="00D97E2B" w:rsidP="0003567C">
      <w:pPr>
        <w:pStyle w:val="Heading3"/>
      </w:pPr>
      <w:bookmarkStart w:id="917" w:name="_Toc12795240"/>
      <w:r w:rsidRPr="00D97E2B">
        <w:t>CO</w:t>
      </w:r>
      <w:r w:rsidRPr="00D97E2B">
        <w:rPr>
          <w:vertAlign w:val="subscript"/>
        </w:rPr>
        <w:t>2</w:t>
      </w:r>
      <w:r w:rsidRPr="00D97E2B">
        <w:t xml:space="preserve"> Emissions from New England States’ Electricity Generating Sector</w:t>
      </w:r>
      <w:bookmarkEnd w:id="917"/>
    </w:p>
    <w:p w:rsidR="00D97E2B" w:rsidRDefault="00D97E2B" w:rsidP="00D97E2B">
      <w:r w:rsidRPr="00D97E2B">
        <w:t>The New England states’ electricity generating sector CO</w:t>
      </w:r>
      <w:r w:rsidRPr="00D97E2B">
        <w:rPr>
          <w:vertAlign w:val="subscript"/>
        </w:rPr>
        <w:t>2</w:t>
      </w:r>
      <w:r w:rsidRPr="00D97E2B">
        <w:t xml:space="preserve"> emissions in 2018 </w:t>
      </w:r>
      <w:r w:rsidRPr="00970CDC">
        <w:t>(24.5 million short tons)</w:t>
      </w:r>
      <w:r w:rsidRPr="00D97E2B">
        <w:t xml:space="preserve"> are already below all the aggregate regional 2022–2030 US Clean Power Plan caps of 32.3 to 28.6 million short tons. CO</w:t>
      </w:r>
      <w:r w:rsidRPr="00D97E2B">
        <w:rPr>
          <w:vertAlign w:val="subscript"/>
        </w:rPr>
        <w:t>2</w:t>
      </w:r>
      <w:r w:rsidRPr="00D97E2B">
        <w:t xml:space="preserve"> emissions from RGGI-affected generators in the entire nine-state RGGI program declined between 2009 (123.8 million short tons) and 2017 (66.2 million short tons). In 2018, emissions from RGGI generators increased (73.3 million short tons) by 11% above 2017 emissions (66.2 million short tons), although the New England RGGI states’ emissions declined to 24.5 million short tons in 2018, a slight decline from 24.7 million short tons in 2017.</w:t>
      </w:r>
      <w:r w:rsidRPr="00D97E2B">
        <w:rPr>
          <w:vertAlign w:val="superscript"/>
        </w:rPr>
        <w:footnoteReference w:id="308"/>
      </w:r>
      <w:r w:rsidRPr="00D97E2B">
        <w:t xml:space="preserve"> </w:t>
      </w:r>
      <w:r w:rsidR="005706A0">
        <w:fldChar w:fldCharType="begin"/>
      </w:r>
      <w:r w:rsidR="005706A0">
        <w:instrText xml:space="preserve"> REF _Ref12110361 \h </w:instrText>
      </w:r>
      <w:r w:rsidR="005706A0">
        <w:fldChar w:fldCharType="separate"/>
      </w:r>
      <w:r w:rsidR="00CC716A" w:rsidRPr="005706A0">
        <w:t xml:space="preserve">Figure </w:t>
      </w:r>
      <w:r w:rsidR="00CC716A">
        <w:rPr>
          <w:noProof/>
        </w:rPr>
        <w:t>8</w:t>
      </w:r>
      <w:r w:rsidR="00CC716A">
        <w:noBreakHyphen/>
      </w:r>
      <w:r w:rsidR="00CC716A">
        <w:rPr>
          <w:noProof/>
        </w:rPr>
        <w:t>6</w:t>
      </w:r>
      <w:r w:rsidR="005706A0">
        <w:fldChar w:fldCharType="end"/>
      </w:r>
      <w:r w:rsidRPr="00D97E2B">
        <w:t xml:space="preserve"> shows the total RGGI emissions for each compliance year compared with the RGGI cap.</w:t>
      </w:r>
    </w:p>
    <w:p w:rsidR="005706A0" w:rsidRDefault="005706A0" w:rsidP="00755054">
      <w:pPr>
        <w:spacing w:after="0" w:line="240" w:lineRule="auto"/>
        <w:jc w:val="center"/>
      </w:pPr>
      <w:r w:rsidRPr="003824A7">
        <w:rPr>
          <w:noProof/>
          <w:u w:val="single"/>
        </w:rPr>
        <w:drawing>
          <wp:inline distT="0" distB="0" distL="0" distR="0" wp14:anchorId="5D06E52B" wp14:editId="63F61767">
            <wp:extent cx="5197511" cy="3610428"/>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9511" cy="3611817"/>
                    </a:xfrm>
                    <a:prstGeom prst="rect">
                      <a:avLst/>
                    </a:prstGeom>
                    <a:noFill/>
                    <a:ln>
                      <a:noFill/>
                    </a:ln>
                  </pic:spPr>
                </pic:pic>
              </a:graphicData>
            </a:graphic>
          </wp:inline>
        </w:drawing>
      </w:r>
    </w:p>
    <w:p w:rsidR="00D97E2B" w:rsidRPr="00D97E2B" w:rsidRDefault="0018596B" w:rsidP="003B4C49">
      <w:pPr>
        <w:pStyle w:val="Caption-Figure"/>
        <w:spacing w:after="80"/>
        <w:ind w:left="450" w:right="274"/>
        <w:rPr>
          <w:bCs/>
        </w:rPr>
      </w:pPr>
      <w:bookmarkStart w:id="918" w:name="_Ref12110361"/>
      <w:bookmarkStart w:id="919" w:name="_Toc12795320"/>
      <w:r w:rsidRPr="005706A0">
        <w:t xml:space="preserve">Figure </w:t>
      </w:r>
      <w:r w:rsidR="00934DC6">
        <w:fldChar w:fldCharType="begin"/>
      </w:r>
      <w:r w:rsidR="00934DC6">
        <w:instrText xml:space="preserve"> STYLEREF 1 \s </w:instrText>
      </w:r>
      <w:r w:rsidR="00934DC6">
        <w:fldChar w:fldCharType="separate"/>
      </w:r>
      <w:r w:rsidR="00934DC6">
        <w:rPr>
          <w:noProof/>
        </w:rPr>
        <w:t>8</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6</w:t>
      </w:r>
      <w:r w:rsidR="00934DC6">
        <w:fldChar w:fldCharType="end"/>
      </w:r>
      <w:bookmarkEnd w:id="918"/>
      <w:r w:rsidR="00D97E2B" w:rsidRPr="005706A0">
        <w:t>: R</w:t>
      </w:r>
      <w:r w:rsidR="00D97E2B" w:rsidRPr="00FC739C">
        <w:t>GGI annual emissions by state compared with the annual CO</w:t>
      </w:r>
      <w:r w:rsidR="00D97E2B" w:rsidRPr="00FC739C">
        <w:rPr>
          <w:vertAlign w:val="subscript"/>
        </w:rPr>
        <w:t>2</w:t>
      </w:r>
      <w:r w:rsidR="00D97E2B" w:rsidRPr="00FC739C">
        <w:t xml:space="preserve"> emissions cap, 2009 to 2018</w:t>
      </w:r>
      <w:r w:rsidR="00FC739C">
        <w:t xml:space="preserve"> </w:t>
      </w:r>
      <w:r w:rsidR="00D97E2B" w:rsidRPr="00D97E2B">
        <w:rPr>
          <w:bCs/>
        </w:rPr>
        <w:t>(million short tons).</w:t>
      </w:r>
      <w:bookmarkEnd w:id="919"/>
    </w:p>
    <w:p w:rsidR="00D97E2B" w:rsidRPr="00D97E2B" w:rsidRDefault="00D97E2B" w:rsidP="003B4C49">
      <w:pPr>
        <w:keepNext/>
        <w:keepLines/>
        <w:spacing w:after="80" w:line="240" w:lineRule="auto"/>
        <w:ind w:left="450" w:right="274"/>
        <w:rPr>
          <w:rFonts w:asciiTheme="minorHAnsi" w:hAnsiTheme="minorHAnsi"/>
          <w:b/>
          <w:bCs/>
          <w:sz w:val="16"/>
          <w:szCs w:val="16"/>
        </w:rPr>
      </w:pPr>
      <w:r w:rsidRPr="00D97E2B">
        <w:rPr>
          <w:rFonts w:asciiTheme="majorHAnsi" w:hAnsiTheme="majorHAnsi"/>
          <w:b/>
          <w:sz w:val="18"/>
          <w:szCs w:val="18"/>
        </w:rPr>
        <w:t>Note:</w:t>
      </w:r>
      <w:r w:rsidRPr="00D97E2B">
        <w:rPr>
          <w:rFonts w:asciiTheme="majorHAnsi" w:hAnsiTheme="majorHAnsi"/>
          <w:sz w:val="18"/>
          <w:szCs w:val="18"/>
        </w:rPr>
        <w:t xml:space="preserve"> </w:t>
      </w:r>
      <w:r w:rsidRPr="00D97E2B">
        <w:rPr>
          <w:rFonts w:asciiTheme="minorHAnsi" w:hAnsiTheme="minorHAnsi"/>
          <w:sz w:val="16"/>
          <w:szCs w:val="16"/>
        </w:rPr>
        <w:t xml:space="preserve">New England states are shown in solid bars; other RGGI states are shown in shaded bars. </w:t>
      </w:r>
    </w:p>
    <w:p w:rsidR="00D97E2B" w:rsidRPr="003A1975" w:rsidRDefault="00D97E2B" w:rsidP="003B4C49">
      <w:pPr>
        <w:spacing w:line="240" w:lineRule="auto"/>
        <w:ind w:left="450" w:right="274"/>
        <w:rPr>
          <w:rFonts w:asciiTheme="majorHAnsi" w:hAnsiTheme="majorHAnsi"/>
          <w:bCs/>
          <w:sz w:val="16"/>
          <w:szCs w:val="16"/>
        </w:rPr>
      </w:pPr>
      <w:r w:rsidRPr="00D97E2B">
        <w:rPr>
          <w:rFonts w:asciiTheme="majorHAnsi" w:hAnsiTheme="majorHAnsi"/>
          <w:b/>
          <w:bCs/>
          <w:sz w:val="16"/>
          <w:szCs w:val="16"/>
        </w:rPr>
        <w:t xml:space="preserve">Sources: </w:t>
      </w:r>
      <w:r w:rsidRPr="00D97E2B">
        <w:rPr>
          <w:rFonts w:asciiTheme="majorHAnsi" w:hAnsiTheme="majorHAnsi"/>
          <w:bCs/>
          <w:sz w:val="16"/>
          <w:szCs w:val="16"/>
        </w:rPr>
        <w:t>RGGI, Program Overview and Design (</w:t>
      </w:r>
      <w:r w:rsidR="005706A0">
        <w:rPr>
          <w:rFonts w:asciiTheme="majorHAnsi" w:hAnsiTheme="majorHAnsi"/>
          <w:bCs/>
          <w:sz w:val="16"/>
          <w:szCs w:val="16"/>
        </w:rPr>
        <w:t>a</w:t>
      </w:r>
      <w:r w:rsidRPr="00D97E2B">
        <w:rPr>
          <w:rFonts w:asciiTheme="majorHAnsi" w:hAnsiTheme="majorHAnsi"/>
          <w:bCs/>
          <w:sz w:val="16"/>
          <w:szCs w:val="16"/>
        </w:rPr>
        <w:t>nnual c</w:t>
      </w:r>
      <w:r w:rsidRPr="002C70A8">
        <w:rPr>
          <w:rFonts w:asciiTheme="majorHAnsi" w:hAnsiTheme="majorHAnsi"/>
          <w:bCs/>
          <w:sz w:val="16"/>
          <w:szCs w:val="16"/>
        </w:rPr>
        <w:t>aps)</w:t>
      </w:r>
      <w:r w:rsidR="005706A0" w:rsidRPr="002C70A8">
        <w:rPr>
          <w:rFonts w:asciiTheme="majorHAnsi" w:hAnsiTheme="majorHAnsi"/>
          <w:bCs/>
          <w:sz w:val="16"/>
          <w:szCs w:val="16"/>
        </w:rPr>
        <w:t xml:space="preserve"> (</w:t>
      </w:r>
      <w:r w:rsidR="002C70A8" w:rsidRPr="002C70A8">
        <w:rPr>
          <w:rFonts w:asciiTheme="majorHAnsi" w:hAnsiTheme="majorHAnsi"/>
          <w:bCs/>
          <w:sz w:val="16"/>
          <w:szCs w:val="16"/>
        </w:rPr>
        <w:t>2019</w:t>
      </w:r>
      <w:r w:rsidR="005706A0" w:rsidRPr="002C70A8">
        <w:rPr>
          <w:rFonts w:asciiTheme="majorHAnsi" w:hAnsiTheme="majorHAnsi"/>
          <w:bCs/>
          <w:sz w:val="16"/>
          <w:szCs w:val="16"/>
        </w:rPr>
        <w:t>)</w:t>
      </w:r>
      <w:r w:rsidRPr="002C70A8">
        <w:rPr>
          <w:rFonts w:asciiTheme="majorHAnsi" w:hAnsiTheme="majorHAnsi"/>
          <w:bCs/>
          <w:sz w:val="16"/>
          <w:szCs w:val="16"/>
        </w:rPr>
        <w:t>,</w:t>
      </w:r>
      <w:r w:rsidRPr="002C70A8">
        <w:rPr>
          <w:rFonts w:asciiTheme="majorHAnsi" w:hAnsiTheme="majorHAnsi"/>
          <w:sz w:val="16"/>
          <w:szCs w:val="16"/>
        </w:rPr>
        <w:t xml:space="preserve"> </w:t>
      </w:r>
      <w:hyperlink r:id="rId86" w:history="1">
        <w:r w:rsidRPr="002C70A8">
          <w:rPr>
            <w:rFonts w:asciiTheme="majorHAnsi" w:hAnsiTheme="majorHAnsi"/>
            <w:bCs/>
            <w:color w:val="000000"/>
            <w:sz w:val="16"/>
            <w:szCs w:val="16"/>
          </w:rPr>
          <w:t>https://www.rggi.org/program-overview-and-design/elements</w:t>
        </w:r>
      </w:hyperlink>
      <w:r w:rsidRPr="00D97E2B">
        <w:rPr>
          <w:rFonts w:asciiTheme="majorHAnsi" w:hAnsiTheme="majorHAnsi"/>
          <w:bCs/>
          <w:color w:val="000000"/>
          <w:sz w:val="16"/>
          <w:szCs w:val="16"/>
        </w:rPr>
        <w:t>; RGGI CO</w:t>
      </w:r>
      <w:r w:rsidRPr="00D97E2B">
        <w:rPr>
          <w:rFonts w:asciiTheme="majorHAnsi" w:hAnsiTheme="majorHAnsi"/>
          <w:bCs/>
          <w:color w:val="000000"/>
          <w:sz w:val="16"/>
          <w:szCs w:val="16"/>
          <w:vertAlign w:val="subscript"/>
        </w:rPr>
        <w:t>2</w:t>
      </w:r>
      <w:r w:rsidRPr="00D97E2B">
        <w:rPr>
          <w:rFonts w:asciiTheme="majorHAnsi" w:hAnsiTheme="majorHAnsi"/>
          <w:bCs/>
          <w:color w:val="000000"/>
          <w:sz w:val="16"/>
          <w:szCs w:val="16"/>
        </w:rPr>
        <w:t xml:space="preserve"> Allowance Tracking System (</w:t>
      </w:r>
      <w:r w:rsidR="005706A0">
        <w:rPr>
          <w:rFonts w:asciiTheme="majorHAnsi" w:hAnsiTheme="majorHAnsi"/>
          <w:bCs/>
          <w:color w:val="000000"/>
          <w:sz w:val="16"/>
          <w:szCs w:val="16"/>
        </w:rPr>
        <w:t>a</w:t>
      </w:r>
      <w:r w:rsidRPr="00D97E2B">
        <w:rPr>
          <w:rFonts w:asciiTheme="majorHAnsi" w:hAnsiTheme="majorHAnsi"/>
          <w:bCs/>
          <w:color w:val="000000"/>
          <w:sz w:val="16"/>
          <w:szCs w:val="16"/>
        </w:rPr>
        <w:t xml:space="preserve">nnual </w:t>
      </w:r>
      <w:r w:rsidR="005706A0">
        <w:rPr>
          <w:rFonts w:asciiTheme="majorHAnsi" w:hAnsiTheme="majorHAnsi"/>
          <w:bCs/>
          <w:color w:val="000000"/>
          <w:sz w:val="16"/>
          <w:szCs w:val="16"/>
        </w:rPr>
        <w:t>s</w:t>
      </w:r>
      <w:r w:rsidRPr="00D97E2B">
        <w:rPr>
          <w:rFonts w:asciiTheme="majorHAnsi" w:hAnsiTheme="majorHAnsi"/>
          <w:bCs/>
          <w:color w:val="000000"/>
          <w:sz w:val="16"/>
          <w:szCs w:val="16"/>
        </w:rPr>
        <w:t xml:space="preserve">tate RGGI emissions), </w:t>
      </w:r>
      <w:hyperlink r:id="rId87" w:history="1">
        <w:r w:rsidRPr="003824A7">
          <w:rPr>
            <w:rFonts w:asciiTheme="majorHAnsi" w:hAnsiTheme="majorHAnsi"/>
            <w:sz w:val="16"/>
            <w:szCs w:val="16"/>
          </w:rPr>
          <w:t>https://rggi-coats.org/eats/rggi/</w:t>
        </w:r>
      </w:hyperlink>
      <w:r w:rsidRPr="003824A7">
        <w:rPr>
          <w:rFonts w:asciiTheme="majorHAnsi" w:hAnsiTheme="majorHAnsi"/>
          <w:bCs/>
          <w:sz w:val="16"/>
          <w:szCs w:val="16"/>
        </w:rPr>
        <w:t xml:space="preserve"> </w:t>
      </w:r>
      <w:r w:rsidRPr="00D97E2B">
        <w:rPr>
          <w:rFonts w:asciiTheme="majorHAnsi" w:hAnsiTheme="majorHAnsi"/>
          <w:bCs/>
          <w:color w:val="000000"/>
          <w:sz w:val="16"/>
          <w:szCs w:val="16"/>
        </w:rPr>
        <w:t>and at the EPA, Air Markets Program da</w:t>
      </w:r>
      <w:r w:rsidRPr="005706A0">
        <w:rPr>
          <w:rFonts w:asciiTheme="majorHAnsi" w:hAnsiTheme="majorHAnsi"/>
          <w:bCs/>
          <w:color w:val="000000"/>
          <w:sz w:val="16"/>
          <w:szCs w:val="16"/>
        </w:rPr>
        <w:t xml:space="preserve">ta </w:t>
      </w:r>
      <w:r w:rsidRPr="00F300A2">
        <w:rPr>
          <w:rFonts w:asciiTheme="majorHAnsi" w:hAnsiTheme="majorHAnsi"/>
          <w:bCs/>
          <w:color w:val="000000"/>
          <w:sz w:val="16"/>
          <w:szCs w:val="16"/>
        </w:rPr>
        <w:t xml:space="preserve">website (RGGI emissions data), </w:t>
      </w:r>
      <w:hyperlink r:id="rId88" w:history="1">
        <w:r w:rsidRPr="00F300A2">
          <w:rPr>
            <w:rFonts w:asciiTheme="majorHAnsi" w:hAnsiTheme="majorHAnsi"/>
            <w:bCs/>
            <w:color w:val="000000"/>
            <w:sz w:val="16"/>
            <w:szCs w:val="16"/>
          </w:rPr>
          <w:t>https://ampd.epa.gov/ampd/</w:t>
        </w:r>
      </w:hyperlink>
      <w:r w:rsidRPr="00F300A2">
        <w:rPr>
          <w:rFonts w:asciiTheme="majorHAnsi" w:hAnsiTheme="majorHAnsi"/>
          <w:bCs/>
          <w:sz w:val="16"/>
          <w:szCs w:val="16"/>
        </w:rPr>
        <w:t>.</w:t>
      </w:r>
    </w:p>
    <w:p w:rsidR="00D97E2B" w:rsidRPr="00D97E2B" w:rsidRDefault="00D97E2B" w:rsidP="00D97E2B">
      <w:pPr>
        <w:spacing w:line="240" w:lineRule="auto"/>
        <w:ind w:left="86"/>
        <w:rPr>
          <w:rFonts w:asciiTheme="majorHAnsi" w:hAnsiTheme="majorHAnsi"/>
          <w:b/>
          <w:bCs/>
          <w:sz w:val="16"/>
          <w:szCs w:val="16"/>
        </w:rPr>
      </w:pPr>
      <w:r w:rsidRPr="00F300A2">
        <w:t>The greater use of lower-emitting fuels, energy efficiency, wind and photovoltaic resources, and imports from neighboring systems and added environmental controls could decrease regional power sector emissions further.</w:t>
      </w:r>
    </w:p>
    <w:p w:rsidR="00D97E2B" w:rsidRPr="0003567C" w:rsidRDefault="00D97E2B" w:rsidP="0003567C">
      <w:pPr>
        <w:pStyle w:val="Heading3"/>
      </w:pPr>
      <w:bookmarkStart w:id="920" w:name="_Toc12795241"/>
      <w:r w:rsidRPr="0003567C">
        <w:t>ISO Tracking of Emissions Trends</w:t>
      </w:r>
      <w:bookmarkEnd w:id="920"/>
    </w:p>
    <w:p w:rsidR="00D97E2B" w:rsidRPr="00D97E2B" w:rsidRDefault="00D97E2B" w:rsidP="00D97E2B">
      <w:pPr>
        <w:spacing w:after="200" w:line="276" w:lineRule="auto"/>
        <w:rPr>
          <w:szCs w:val="36"/>
        </w:rPr>
      </w:pPr>
      <w:r w:rsidRPr="00D97E2B">
        <w:rPr>
          <w:szCs w:val="36"/>
        </w:rPr>
        <w:t>The ISO tracks the system emissions, rates, and trends for NO</w:t>
      </w:r>
      <w:r w:rsidRPr="00D97E2B">
        <w:rPr>
          <w:szCs w:val="36"/>
          <w:vertAlign w:val="subscript"/>
        </w:rPr>
        <w:t>X</w:t>
      </w:r>
      <w:r w:rsidRPr="00D97E2B">
        <w:rPr>
          <w:szCs w:val="36"/>
        </w:rPr>
        <w:t>, SO</w:t>
      </w:r>
      <w:r w:rsidRPr="00D97E2B">
        <w:rPr>
          <w:szCs w:val="36"/>
          <w:vertAlign w:val="subscript"/>
        </w:rPr>
        <w:t>X</w:t>
      </w:r>
      <w:r w:rsidRPr="00D97E2B">
        <w:rPr>
          <w:szCs w:val="36"/>
        </w:rPr>
        <w:t>, and CO</w:t>
      </w:r>
      <w:r w:rsidRPr="00D97E2B">
        <w:rPr>
          <w:szCs w:val="36"/>
          <w:vertAlign w:val="subscript"/>
        </w:rPr>
        <w:t>2</w:t>
      </w:r>
      <w:r w:rsidRPr="00D97E2B">
        <w:rPr>
          <w:szCs w:val="36"/>
        </w:rPr>
        <w:t xml:space="preserve"> to help gauge the potential effects of future environmental regulations on the system and in response to requests from the states for emissions data. The ISO’s most recent air emissions report, the </w:t>
      </w:r>
      <w:r w:rsidRPr="00D97E2B">
        <w:rPr>
          <w:i/>
          <w:szCs w:val="36"/>
        </w:rPr>
        <w:t>2017 ISO New England Electric Generator Air Emissions Report</w:t>
      </w:r>
      <w:r w:rsidRPr="00D97E2B">
        <w:rPr>
          <w:szCs w:val="36"/>
        </w:rPr>
        <w:t>, provides detailed historical trends and emissions rate data using methodologies developed with input from stakeholders.</w:t>
      </w:r>
      <w:r w:rsidRPr="00D97E2B">
        <w:rPr>
          <w:szCs w:val="36"/>
          <w:vertAlign w:val="superscript"/>
        </w:rPr>
        <w:footnoteReference w:id="309"/>
      </w:r>
      <w:r w:rsidRPr="00D97E2B">
        <w:rPr>
          <w:szCs w:val="36"/>
        </w:rPr>
        <w:t xml:space="preserve"> </w:t>
      </w:r>
    </w:p>
    <w:p w:rsidR="00D97E2B" w:rsidRPr="00D97E2B" w:rsidRDefault="00D97E2B" w:rsidP="00D97E2B">
      <w:pPr>
        <w:spacing w:after="200" w:line="276" w:lineRule="auto"/>
      </w:pPr>
      <w:r w:rsidRPr="00D97E2B">
        <w:t>Air emissions from power generators are sensitive to changes in weather, economic activity, energy prices, and the fuel mix</w:t>
      </w:r>
      <w:r w:rsidR="002B396B">
        <w:t xml:space="preserve">. </w:t>
      </w:r>
      <w:r w:rsidRPr="00D97E2B">
        <w:t xml:space="preserve">Over the past decade, a shift in generation production, lower demand, the implementation of increasingly stringent </w:t>
      </w:r>
      <w:r w:rsidRPr="00D97E2B">
        <w:rPr>
          <w:rFonts w:eastAsiaTheme="majorEastAsia" w:cstheme="majorBidi"/>
          <w:bCs/>
          <w:iCs/>
        </w:rPr>
        <w:t xml:space="preserve">air-quality rules within and upwind of New England, and new incentives for lower-emitting resources have all </w:t>
      </w:r>
      <w:r w:rsidRPr="00D97E2B">
        <w:t>contributed to declines in New England power sector emissions. From 2007 through 2017, total system emissions decreased: NO</w:t>
      </w:r>
      <w:r w:rsidRPr="00D97E2B">
        <w:rPr>
          <w:vertAlign w:val="subscript"/>
        </w:rPr>
        <w:t>X</w:t>
      </w:r>
      <w:r w:rsidRPr="00D97E2B">
        <w:t xml:space="preserve"> by 56%, SO</w:t>
      </w:r>
      <w:r w:rsidRPr="00D97E2B">
        <w:rPr>
          <w:vertAlign w:val="subscript"/>
        </w:rPr>
        <w:t>2</w:t>
      </w:r>
      <w:r w:rsidRPr="00D97E2B">
        <w:t xml:space="preserve"> by 96%, and CO</w:t>
      </w:r>
      <w:r w:rsidRPr="00D97E2B">
        <w:rPr>
          <w:vertAlign w:val="subscript"/>
        </w:rPr>
        <w:t xml:space="preserve">2 </w:t>
      </w:r>
      <w:r w:rsidRPr="00D97E2B">
        <w:t xml:space="preserve">by 41%. The current emissions trends result from the regional shift away from older oil- and coal-fired generation toward more efficient natural-gas-fired, nonemitting native renewable generation, and increasing the reliance on imports from adjacent control areas (see Section </w:t>
      </w:r>
      <w:r w:rsidR="00F94803">
        <w:fldChar w:fldCharType="begin"/>
      </w:r>
      <w:r w:rsidR="00F94803">
        <w:instrText xml:space="preserve"> REF _Ref12110739 \r \h </w:instrText>
      </w:r>
      <w:r w:rsidR="00F94803">
        <w:fldChar w:fldCharType="separate"/>
      </w:r>
      <w:r w:rsidR="00CC716A">
        <w:t>6.7.2</w:t>
      </w:r>
      <w:r w:rsidR="00F94803">
        <w:fldChar w:fldCharType="end"/>
      </w:r>
      <w:r w:rsidRPr="00D97E2B">
        <w:t>). Other factors that lowered emissions include the following:</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High capacity factors achieved by nuclear generators</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Growth of energy efficiency and renewable resources (i.e., wind and solar; see Section</w:t>
      </w:r>
      <w:r w:rsidR="00F94803">
        <w:rPr>
          <w:rFonts w:eastAsia="Times New Roman"/>
          <w:szCs w:val="24"/>
        </w:rPr>
        <w:t xml:space="preserve">s </w:t>
      </w:r>
      <w:r w:rsidR="00F94803">
        <w:rPr>
          <w:rFonts w:eastAsia="Times New Roman"/>
          <w:szCs w:val="24"/>
        </w:rPr>
        <w:fldChar w:fldCharType="begin"/>
      </w:r>
      <w:r w:rsidR="00F94803">
        <w:rPr>
          <w:rFonts w:eastAsia="Times New Roman"/>
          <w:szCs w:val="24"/>
        </w:rPr>
        <w:instrText xml:space="preserve"> REF _Ref387327848 \r \h </w:instrText>
      </w:r>
      <w:r w:rsidR="00F94803">
        <w:rPr>
          <w:rFonts w:eastAsia="Times New Roman"/>
          <w:szCs w:val="24"/>
        </w:rPr>
      </w:r>
      <w:r w:rsidR="00F94803">
        <w:rPr>
          <w:rFonts w:eastAsia="Times New Roman"/>
          <w:szCs w:val="24"/>
        </w:rPr>
        <w:fldChar w:fldCharType="separate"/>
      </w:r>
      <w:r w:rsidR="00CC716A">
        <w:rPr>
          <w:rFonts w:eastAsia="Times New Roman"/>
          <w:szCs w:val="24"/>
        </w:rPr>
        <w:t>3.2</w:t>
      </w:r>
      <w:r w:rsidR="00F94803">
        <w:rPr>
          <w:rFonts w:eastAsia="Times New Roman"/>
          <w:szCs w:val="24"/>
        </w:rPr>
        <w:fldChar w:fldCharType="end"/>
      </w:r>
      <w:r w:rsidR="00F94803">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83 \r \h </w:instrText>
      </w:r>
      <w:r w:rsidR="00F94803">
        <w:rPr>
          <w:rFonts w:eastAsia="Times New Roman"/>
          <w:szCs w:val="24"/>
        </w:rPr>
      </w:r>
      <w:r w:rsidR="00F94803">
        <w:rPr>
          <w:rFonts w:eastAsia="Times New Roman"/>
          <w:szCs w:val="24"/>
        </w:rPr>
        <w:fldChar w:fldCharType="separate"/>
      </w:r>
      <w:r w:rsidR="00CC716A">
        <w:rPr>
          <w:rFonts w:eastAsia="Times New Roman"/>
          <w:szCs w:val="24"/>
        </w:rPr>
        <w:t>3.3</w:t>
      </w:r>
      <w:r w:rsidR="00F94803">
        <w:rPr>
          <w:rFonts w:eastAsia="Times New Roman"/>
          <w:szCs w:val="24"/>
        </w:rPr>
        <w:fldChar w:fldCharType="end"/>
      </w:r>
      <w:r w:rsidR="00F94803">
        <w:rPr>
          <w:rFonts w:eastAsia="Times New Roman"/>
          <w:szCs w:val="24"/>
        </w:rPr>
        <w:t>, and</w:t>
      </w:r>
      <w:r w:rsidRPr="00D97E2B">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18 \r \h </w:instrText>
      </w:r>
      <w:r w:rsidR="00F94803">
        <w:rPr>
          <w:rFonts w:eastAsia="Times New Roman"/>
          <w:szCs w:val="24"/>
        </w:rPr>
      </w:r>
      <w:r w:rsidR="00F94803">
        <w:rPr>
          <w:rFonts w:eastAsia="Times New Roman"/>
          <w:szCs w:val="24"/>
        </w:rPr>
        <w:fldChar w:fldCharType="separate"/>
      </w:r>
      <w:r w:rsidR="00CC716A">
        <w:rPr>
          <w:rFonts w:eastAsia="Times New Roman"/>
          <w:szCs w:val="24"/>
        </w:rPr>
        <w:t>4.5.3.1</w:t>
      </w:r>
      <w:r w:rsidR="00F94803">
        <w:rPr>
          <w:rFonts w:eastAsia="Times New Roman"/>
          <w:szCs w:val="24"/>
        </w:rPr>
        <w:fldChar w:fldCharType="end"/>
      </w:r>
      <w:r w:rsidRPr="00D97E2B">
        <w:rPr>
          <w:rFonts w:eastAsia="Times New Roman"/>
          <w:szCs w:val="24"/>
        </w:rPr>
        <w:t>) with low or zero emissions</w:t>
      </w:r>
    </w:p>
    <w:p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More stringent environmental control requirements on new or modified fossil generators, all of which reduce the production of pollutant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12111111 \r \h </w:instrText>
      </w:r>
      <w:r w:rsidR="00F94803">
        <w:rPr>
          <w:rFonts w:eastAsia="Times New Roman"/>
          <w:szCs w:val="24"/>
        </w:rPr>
      </w:r>
      <w:r w:rsidR="00F94803">
        <w:rPr>
          <w:rFonts w:eastAsia="Times New Roman"/>
          <w:szCs w:val="24"/>
        </w:rPr>
        <w:fldChar w:fldCharType="separate"/>
      </w:r>
      <w:r w:rsidR="00CC716A">
        <w:rPr>
          <w:rFonts w:eastAsia="Times New Roman"/>
          <w:szCs w:val="24"/>
        </w:rPr>
        <w:t>8.1</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141 \r \h </w:instrText>
      </w:r>
      <w:r w:rsidR="00F94803">
        <w:rPr>
          <w:rFonts w:eastAsia="Times New Roman"/>
          <w:szCs w:val="24"/>
        </w:rPr>
      </w:r>
      <w:r w:rsidR="00F94803">
        <w:rPr>
          <w:rFonts w:eastAsia="Times New Roman"/>
          <w:szCs w:val="24"/>
        </w:rPr>
        <w:fldChar w:fldCharType="separate"/>
      </w:r>
      <w:r w:rsidR="00CC716A">
        <w:rPr>
          <w:rFonts w:eastAsia="Times New Roman"/>
          <w:szCs w:val="24"/>
        </w:rPr>
        <w:t>8.2</w:t>
      </w:r>
      <w:r w:rsidR="00F94803">
        <w:rPr>
          <w:rFonts w:eastAsia="Times New Roman"/>
          <w:szCs w:val="24"/>
        </w:rPr>
        <w:fldChar w:fldCharType="end"/>
      </w:r>
      <w:r w:rsidR="00F94803">
        <w:rPr>
          <w:rFonts w:eastAsia="Times New Roman"/>
          <w:szCs w:val="24"/>
        </w:rPr>
        <w:t>)</w:t>
      </w:r>
    </w:p>
    <w:p w:rsidR="00D97E2B" w:rsidRPr="00D97E2B" w:rsidRDefault="00D97E2B" w:rsidP="00D97E2B">
      <w:pPr>
        <w:numPr>
          <w:ilvl w:val="0"/>
          <w:numId w:val="724"/>
        </w:numPr>
        <w:spacing w:line="240" w:lineRule="auto"/>
        <w:rPr>
          <w:rFonts w:eastAsia="Times New Roman"/>
          <w:szCs w:val="24"/>
        </w:rPr>
      </w:pPr>
      <w:r w:rsidRPr="00D97E2B">
        <w:rPr>
          <w:rFonts w:eastAsia="Times New Roman"/>
          <w:szCs w:val="24"/>
        </w:rPr>
        <w:t>Transmission improvements, which decrease the dispatch and commitment of high-polluting generator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485738258 \r \h </w:instrText>
      </w:r>
      <w:r w:rsidR="00F94803">
        <w:rPr>
          <w:rFonts w:eastAsia="Times New Roman"/>
          <w:szCs w:val="24"/>
        </w:rPr>
      </w:r>
      <w:r w:rsidR="00F94803">
        <w:rPr>
          <w:rFonts w:eastAsia="Times New Roman"/>
          <w:szCs w:val="24"/>
        </w:rPr>
        <w:fldChar w:fldCharType="separate"/>
      </w:r>
      <w:r w:rsidR="00CC716A">
        <w:rPr>
          <w:rFonts w:eastAsia="Times New Roman"/>
          <w:szCs w:val="24"/>
        </w:rPr>
        <w:t>5.4</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201 \r \h </w:instrText>
      </w:r>
      <w:r w:rsidR="00F94803">
        <w:rPr>
          <w:rFonts w:eastAsia="Times New Roman"/>
          <w:szCs w:val="24"/>
        </w:rPr>
      </w:r>
      <w:r w:rsidR="00F94803">
        <w:rPr>
          <w:rFonts w:eastAsia="Times New Roman"/>
          <w:szCs w:val="24"/>
        </w:rPr>
        <w:fldChar w:fldCharType="separate"/>
      </w:r>
      <w:r w:rsidR="00CC716A">
        <w:rPr>
          <w:rFonts w:eastAsia="Times New Roman"/>
          <w:szCs w:val="24"/>
        </w:rPr>
        <w:t>5.5</w:t>
      </w:r>
      <w:r w:rsidR="00F94803">
        <w:rPr>
          <w:rFonts w:eastAsia="Times New Roman"/>
          <w:szCs w:val="24"/>
        </w:rPr>
        <w:fldChar w:fldCharType="end"/>
      </w:r>
      <w:r w:rsidR="00F94803">
        <w:rPr>
          <w:rFonts w:eastAsia="Times New Roman"/>
          <w:szCs w:val="24"/>
        </w:rPr>
        <w:t>)</w:t>
      </w:r>
      <w:r w:rsidRPr="00D97E2B">
        <w:rPr>
          <w:rFonts w:eastAsia="Times New Roman"/>
          <w:szCs w:val="24"/>
        </w:rPr>
        <w:t xml:space="preserve"> </w:t>
      </w:r>
    </w:p>
    <w:p w:rsidR="00D97E2B" w:rsidRDefault="0018596B" w:rsidP="00D97E2B">
      <w:pPr>
        <w:spacing w:after="200" w:line="276" w:lineRule="auto"/>
      </w:pPr>
      <w:r w:rsidRPr="00CA3468">
        <w:fldChar w:fldCharType="begin"/>
      </w:r>
      <w:r w:rsidRPr="0018596B">
        <w:instrText xml:space="preserve"> REF _Ref11059197 \h </w:instrText>
      </w:r>
      <w:r w:rsidRPr="002C70A8">
        <w:instrText xml:space="preserve"> \* MERGEFORMAT </w:instrText>
      </w:r>
      <w:r w:rsidRPr="00CA3468">
        <w:fldChar w:fldCharType="separate"/>
      </w:r>
      <w:r w:rsidR="00CC716A" w:rsidRPr="0018596B">
        <w:t xml:space="preserve">Figure </w:t>
      </w:r>
      <w:r w:rsidR="00CC716A">
        <w:rPr>
          <w:noProof/>
        </w:rPr>
        <w:t>8</w:t>
      </w:r>
      <w:r w:rsidR="00CC716A">
        <w:rPr>
          <w:noProof/>
        </w:rPr>
        <w:noBreakHyphen/>
        <w:t>7</w:t>
      </w:r>
      <w:r w:rsidRPr="00CA3468">
        <w:fldChar w:fldCharType="end"/>
      </w:r>
      <w:r w:rsidRPr="00CA3468">
        <w:t xml:space="preserve"> </w:t>
      </w:r>
      <w:r w:rsidR="00D97E2B" w:rsidRPr="00CA3468">
        <w:t>shows the regional annual emissions for New England from 2007 to 2017.</w:t>
      </w:r>
    </w:p>
    <w:p w:rsidR="00BE6D27" w:rsidRPr="00CA3468" w:rsidRDefault="00BE6D27" w:rsidP="00F300A2">
      <w:pPr>
        <w:spacing w:after="0" w:line="240" w:lineRule="auto"/>
      </w:pPr>
      <w:r w:rsidRPr="00BE6D27">
        <w:rPr>
          <w:noProof/>
        </w:rPr>
        <w:drawing>
          <wp:inline distT="0" distB="0" distL="0" distR="0" wp14:anchorId="38653E0E" wp14:editId="3A04F1D3">
            <wp:extent cx="5704205"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4205" cy="3657600"/>
                    </a:xfrm>
                    <a:prstGeom prst="rect">
                      <a:avLst/>
                    </a:prstGeom>
                    <a:noFill/>
                    <a:ln>
                      <a:noFill/>
                    </a:ln>
                  </pic:spPr>
                </pic:pic>
              </a:graphicData>
            </a:graphic>
          </wp:inline>
        </w:drawing>
      </w:r>
    </w:p>
    <w:p w:rsidR="00D97E2B" w:rsidRPr="0018596B" w:rsidRDefault="0018596B" w:rsidP="00BE6D27">
      <w:pPr>
        <w:pStyle w:val="Caption"/>
        <w:spacing w:before="120" w:after="80"/>
        <w:jc w:val="left"/>
        <w:rPr>
          <w:bCs w:val="0"/>
        </w:rPr>
      </w:pPr>
      <w:bookmarkStart w:id="921" w:name="_Ref11059197"/>
      <w:bookmarkStart w:id="922" w:name="_Toc12795321"/>
      <w:r w:rsidRPr="0018596B">
        <w:t xml:space="preserve">Figure </w:t>
      </w:r>
      <w:r w:rsidR="00934DC6">
        <w:fldChar w:fldCharType="begin"/>
      </w:r>
      <w:r w:rsidR="00934DC6">
        <w:instrText xml:space="preserve"> STYLEREF 1 \s </w:instrText>
      </w:r>
      <w:r w:rsidR="00934DC6">
        <w:fldChar w:fldCharType="separate"/>
      </w:r>
      <w:r w:rsidR="00934DC6">
        <w:rPr>
          <w:noProof/>
        </w:rPr>
        <w:t>8</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7</w:t>
      </w:r>
      <w:r w:rsidR="00934DC6">
        <w:fldChar w:fldCharType="end"/>
      </w:r>
      <w:bookmarkEnd w:id="921"/>
      <w:r w:rsidR="00D97E2B" w:rsidRPr="0018596B">
        <w:rPr>
          <w:bCs w:val="0"/>
        </w:rPr>
        <w:t>: New England system annual emissions of NO</w:t>
      </w:r>
      <w:r w:rsidR="00D97E2B" w:rsidRPr="00BE6D27">
        <w:rPr>
          <w:bCs w:val="0"/>
          <w:vertAlign w:val="subscript"/>
        </w:rPr>
        <w:t>X</w:t>
      </w:r>
      <w:r w:rsidR="00D97E2B" w:rsidRPr="00BE6D27">
        <w:rPr>
          <w:bCs w:val="0"/>
        </w:rPr>
        <w:t>, SO</w:t>
      </w:r>
      <w:r w:rsidR="00D97E2B" w:rsidRPr="00BE6D27">
        <w:rPr>
          <w:bCs w:val="0"/>
          <w:vertAlign w:val="subscript"/>
        </w:rPr>
        <w:t>2</w:t>
      </w:r>
      <w:r w:rsidR="00D97E2B" w:rsidRPr="00BE6D27">
        <w:rPr>
          <w:bCs w:val="0"/>
        </w:rPr>
        <w:t>, and CO</w:t>
      </w:r>
      <w:r w:rsidR="00D97E2B" w:rsidRPr="00BE6D27">
        <w:rPr>
          <w:bCs w:val="0"/>
          <w:vertAlign w:val="subscript"/>
        </w:rPr>
        <w:t>2</w:t>
      </w:r>
      <w:r w:rsidR="00D97E2B" w:rsidRPr="00BE6D27">
        <w:rPr>
          <w:bCs w:val="0"/>
        </w:rPr>
        <w:t>, 2007 to 2017 (</w:t>
      </w:r>
      <w:r w:rsidR="000808B3">
        <w:rPr>
          <w:bCs w:val="0"/>
        </w:rPr>
        <w:t>t</w:t>
      </w:r>
      <w:r w:rsidR="00D97E2B" w:rsidRPr="00BE6D27">
        <w:rPr>
          <w:bCs w:val="0"/>
        </w:rPr>
        <w:t>housand short tons).</w:t>
      </w:r>
      <w:bookmarkEnd w:id="922"/>
    </w:p>
    <w:p w:rsidR="00D97E2B" w:rsidRPr="00D97E2B" w:rsidRDefault="00D97E2B" w:rsidP="00D97E2B">
      <w:pPr>
        <w:keepNext/>
        <w:keepLines/>
        <w:spacing w:line="240" w:lineRule="auto"/>
        <w:ind w:right="-180"/>
        <w:rPr>
          <w:rFonts w:asciiTheme="minorHAnsi" w:hAnsiTheme="minorHAnsi"/>
          <w:sz w:val="16"/>
          <w:szCs w:val="16"/>
        </w:rPr>
      </w:pPr>
      <w:r w:rsidRPr="00D97E2B">
        <w:rPr>
          <w:rFonts w:asciiTheme="minorHAnsi" w:hAnsiTheme="minorHAnsi"/>
          <w:b/>
          <w:sz w:val="16"/>
          <w:szCs w:val="16"/>
        </w:rPr>
        <w:t>Source:</w:t>
      </w:r>
      <w:r w:rsidRPr="00D97E2B">
        <w:rPr>
          <w:rFonts w:asciiTheme="minorHAnsi" w:hAnsiTheme="minorHAnsi"/>
          <w:sz w:val="16"/>
          <w:szCs w:val="16"/>
        </w:rPr>
        <w:t xml:space="preserve"> </w:t>
      </w:r>
      <w:r w:rsidRPr="00D97E2B">
        <w:rPr>
          <w:rFonts w:asciiTheme="minorHAnsi" w:hAnsiTheme="minorHAnsi"/>
          <w:i/>
          <w:sz w:val="16"/>
          <w:szCs w:val="16"/>
        </w:rPr>
        <w:t xml:space="preserve">2017 ISO New England Electric Generator Air Emissions Report </w:t>
      </w:r>
      <w:r w:rsidRPr="00D97E2B">
        <w:rPr>
          <w:rFonts w:asciiTheme="minorHAnsi" w:hAnsiTheme="minorHAnsi"/>
          <w:sz w:val="16"/>
          <w:szCs w:val="16"/>
        </w:rPr>
        <w:t xml:space="preserve">(April 2019), </w:t>
      </w:r>
      <w:hyperlink r:id="rId90" w:history="1">
        <w:r w:rsidRPr="00D97E2B">
          <w:rPr>
            <w:rFonts w:asciiTheme="minorHAnsi" w:hAnsiTheme="minorHAnsi"/>
            <w:color w:val="000000"/>
            <w:sz w:val="16"/>
            <w:szCs w:val="16"/>
          </w:rPr>
          <w:t>https://www.iso-ne.com/static-assets/documents/2019/04/2017_emissions_report.pdf</w:t>
        </w:r>
      </w:hyperlink>
      <w:r w:rsidRPr="00D97E2B">
        <w:rPr>
          <w:rFonts w:asciiTheme="minorHAnsi" w:hAnsiTheme="minorHAnsi"/>
          <w:sz w:val="16"/>
          <w:szCs w:val="16"/>
        </w:rPr>
        <w:t>.</w:t>
      </w:r>
    </w:p>
    <w:p w:rsidR="00D97E2B" w:rsidRPr="00D97E2B" w:rsidRDefault="00D97E2B" w:rsidP="00D97E2B">
      <w:pPr>
        <w:autoSpaceDE w:val="0"/>
        <w:autoSpaceDN w:val="0"/>
        <w:adjustRightInd w:val="0"/>
      </w:pPr>
      <w:r w:rsidRPr="00D97E2B">
        <w:t>From 2016 to 2017, total NO</w:t>
      </w:r>
      <w:r w:rsidRPr="00D97E2B">
        <w:rPr>
          <w:vertAlign w:val="subscript"/>
        </w:rPr>
        <w:t>X</w:t>
      </w:r>
      <w:r w:rsidRPr="00D97E2B">
        <w:t xml:space="preserve"> system emissions decreased by 6%, SO</w:t>
      </w:r>
      <w:r w:rsidRPr="00D97E2B">
        <w:rPr>
          <w:vertAlign w:val="subscript"/>
        </w:rPr>
        <w:t>2</w:t>
      </w:r>
      <w:r w:rsidRPr="00D97E2B">
        <w:t xml:space="preserve"> system emissions decreased 11%, and CO</w:t>
      </w:r>
      <w:r w:rsidRPr="00D97E2B">
        <w:rPr>
          <w:vertAlign w:val="subscript"/>
        </w:rPr>
        <w:t>2</w:t>
      </w:r>
      <w:r w:rsidRPr="00D97E2B">
        <w:t xml:space="preserve"> system emissions decreased 7%, while the proportion of annual energy production by fuel type remained similar. In 2017, natural-gas-fired generation’s share of </w:t>
      </w:r>
      <w:r w:rsidR="00755054">
        <w:t xml:space="preserve">the </w:t>
      </w:r>
      <w:r w:rsidRPr="00D97E2B">
        <w:t>annual real-time energy production declined slightly to 48% from 49% in 2016, while nuclear generation remained unchanged at 31%. Native hydro generation increased slightly to 8% compared with 7% in 2016, while the share of annual energy production for other fuel types (landfill gas, methane, refuse, solar, steam, and wood) remained at 7%. Wind’s share of generation increased to 3% in 2017, compared with 2% in 2016, which marked the first time wind generation produced more energy than oil- and coal-fired generation combined in the region.</w:t>
      </w:r>
    </w:p>
    <w:p w:rsidR="00D97E2B" w:rsidRPr="00D97E2B" w:rsidRDefault="00D97E2B" w:rsidP="0003567C">
      <w:pPr>
        <w:pStyle w:val="Heading3"/>
      </w:pPr>
      <w:bookmarkStart w:id="923" w:name="_Ref11050722"/>
      <w:bookmarkStart w:id="924" w:name="_Ref11675034"/>
      <w:bookmarkStart w:id="925" w:name="_Toc12795242"/>
      <w:r w:rsidRPr="00D97E2B">
        <w:t>Cost of Compliance with Environmental Regulations</w:t>
      </w:r>
      <w:bookmarkEnd w:id="923"/>
      <w:bookmarkEnd w:id="924"/>
      <w:bookmarkEnd w:id="925"/>
    </w:p>
    <w:p w:rsidR="00D97E2B" w:rsidRPr="00D97E2B" w:rsidRDefault="00D97E2B" w:rsidP="00D97E2B">
      <w:r w:rsidRPr="00D97E2B">
        <w:t>Compliance costs for generating units vary by age, economics, location, and readiness of commercially available control technologies. As the median age of the fossil generation fleet declines, existing generating units, particularly those employing advanced combustion turbines—both oil- or natural-gas-fired—reflect higher efficiencies and operate best-available pollution control technologies for air emissions and water discharges.</w:t>
      </w:r>
      <w:r w:rsidRPr="00D97E2B">
        <w:rPr>
          <w:vertAlign w:val="superscript"/>
        </w:rPr>
        <w:footnoteReference w:id="310"/>
      </w:r>
      <w:r w:rsidRPr="00D97E2B">
        <w:t xml:space="preserve"> The costs across New England for CO</w:t>
      </w:r>
      <w:r w:rsidRPr="00D97E2B">
        <w:rPr>
          <w:vertAlign w:val="subscript"/>
        </w:rPr>
        <w:t>2</w:t>
      </w:r>
      <w:r w:rsidRPr="00D97E2B">
        <w:t xml:space="preserve"> emission allowances under RGGI and the Massachusetts’ </w:t>
      </w:r>
      <w:r w:rsidRPr="00D97E2B">
        <w:rPr>
          <w:i/>
        </w:rPr>
        <w:t>Global Warming Solutions Act</w:t>
      </w:r>
      <w:r w:rsidRPr="00D97E2B">
        <w:t xml:space="preserve"> (GWSA) also promote lower systemwide CO</w:t>
      </w:r>
      <w:r w:rsidRPr="00D97E2B">
        <w:rPr>
          <w:vertAlign w:val="subscript"/>
        </w:rPr>
        <w:t>2</w:t>
      </w:r>
      <w:r w:rsidRPr="00D97E2B">
        <w:t xml:space="preserve"> emissions by increasing operating costs for higher-emitting generators.</w:t>
      </w:r>
      <w:r w:rsidRPr="00D97E2B">
        <w:rPr>
          <w:vertAlign w:val="superscript"/>
        </w:rPr>
        <w:footnoteReference w:id="311"/>
      </w:r>
      <w:r w:rsidRPr="00D97E2B">
        <w:t xml:space="preserve"> Between 2017 and 2018, emission allowance costs represented between 3% to 7% of variable fuel costs according to the ISO’s internal market monitor. In 2017, RGGI CO</w:t>
      </w:r>
      <w:r w:rsidRPr="00D97E2B">
        <w:rPr>
          <w:vertAlign w:val="subscript"/>
        </w:rPr>
        <w:t>2</w:t>
      </w:r>
      <w:r w:rsidRPr="00D97E2B">
        <w:t xml:space="preserve"> prices averaged $3.71/metric ton, increasing to $4.86/metric ton in 2018, while GWSA CO</w:t>
      </w:r>
      <w:r w:rsidRPr="00D97E2B">
        <w:rPr>
          <w:vertAlign w:val="subscript"/>
        </w:rPr>
        <w:t>2</w:t>
      </w:r>
      <w:r w:rsidRPr="00D97E2B">
        <w:t xml:space="preserve"> allowance prices averaged $8.77/metric ton in 2018.</w:t>
      </w:r>
      <w:r w:rsidRPr="00D97E2B">
        <w:rPr>
          <w:vertAlign w:val="superscript"/>
        </w:rPr>
        <w:footnoteReference w:id="312"/>
      </w:r>
      <w:r w:rsidRPr="00D97E2B">
        <w:t xml:space="preserve"> </w:t>
      </w:r>
      <w:r w:rsidR="00F96BD3" w:rsidRPr="00F96BD3">
        <w:fldChar w:fldCharType="begin"/>
      </w:r>
      <w:r w:rsidR="00F96BD3" w:rsidRPr="00F96BD3">
        <w:instrText xml:space="preserve"> REF _Ref12114086 \h  \* MERGEFORMAT </w:instrText>
      </w:r>
      <w:r w:rsidR="00F96BD3" w:rsidRPr="00F96BD3">
        <w:fldChar w:fldCharType="separate"/>
      </w:r>
      <w:r w:rsidR="00CC716A" w:rsidRPr="004E0BAF">
        <w:t xml:space="preserve">Figure </w:t>
      </w:r>
      <w:r w:rsidR="00CC716A">
        <w:rPr>
          <w:noProof/>
        </w:rPr>
        <w:t>8</w:t>
      </w:r>
      <w:r w:rsidR="00CC716A">
        <w:rPr>
          <w:noProof/>
        </w:rPr>
        <w:noBreakHyphen/>
        <w:t>8</w:t>
      </w:r>
      <w:r w:rsidR="00F96BD3" w:rsidRPr="00F96BD3">
        <w:fldChar w:fldCharType="end"/>
      </w:r>
      <w:r w:rsidRPr="00D97E2B">
        <w:t xml:space="preserve"> highlights that CO</w:t>
      </w:r>
      <w:r w:rsidRPr="00D97E2B">
        <w:rPr>
          <w:vertAlign w:val="subscript"/>
        </w:rPr>
        <w:t>2</w:t>
      </w:r>
      <w:r w:rsidRPr="00D97E2B">
        <w:t xml:space="preserve"> allowance costs have a relatively small impact on generation production costs and consequently do not have a noticeable impact on the economic merit order of generation.</w:t>
      </w:r>
      <w:r w:rsidRPr="00D97E2B">
        <w:rPr>
          <w:rFonts w:ascii="Calibri" w:hAnsi="Calibri"/>
          <w:bCs/>
          <w:sz w:val="16"/>
          <w:szCs w:val="16"/>
        </w:rPr>
        <w:t xml:space="preserve"> </w:t>
      </w:r>
    </w:p>
    <w:p w:rsidR="00D97E2B" w:rsidRDefault="00D97E2B" w:rsidP="004E0BAF">
      <w:pPr>
        <w:keepNext/>
        <w:keepLines/>
        <w:spacing w:after="0" w:line="240" w:lineRule="auto"/>
        <w:jc w:val="center"/>
        <w:rPr>
          <w:rFonts w:ascii="Calibri" w:hAnsi="Calibri"/>
          <w:b/>
          <w:bCs/>
          <w:szCs w:val="18"/>
        </w:rPr>
      </w:pPr>
      <w:r w:rsidRPr="00D97E2B">
        <w:rPr>
          <w:rFonts w:ascii="Calibri" w:hAnsi="Calibri"/>
          <w:b/>
          <w:bCs/>
          <w:noProof/>
          <w:szCs w:val="18"/>
        </w:rPr>
        <w:drawing>
          <wp:inline distT="0" distB="0" distL="0" distR="0" wp14:anchorId="10723D95" wp14:editId="09B13E05">
            <wp:extent cx="5029200" cy="30098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3009865"/>
                    </a:xfrm>
                    <a:prstGeom prst="rect">
                      <a:avLst/>
                    </a:prstGeom>
                    <a:noFill/>
                    <a:ln>
                      <a:solidFill>
                        <a:srgbClr val="62777F">
                          <a:lumMod val="75000"/>
                        </a:srgbClr>
                      </a:solidFill>
                    </a:ln>
                  </pic:spPr>
                </pic:pic>
              </a:graphicData>
            </a:graphic>
          </wp:inline>
        </w:drawing>
      </w:r>
    </w:p>
    <w:p w:rsidR="00D97E2B" w:rsidRPr="00F300A2" w:rsidRDefault="006D76F2" w:rsidP="00F300A2">
      <w:pPr>
        <w:pStyle w:val="Caption"/>
        <w:keepNext/>
        <w:keepLines/>
        <w:spacing w:before="120" w:after="80"/>
        <w:ind w:left="540" w:right="180"/>
        <w:jc w:val="left"/>
        <w:rPr>
          <w:bCs w:val="0"/>
        </w:rPr>
      </w:pPr>
      <w:bookmarkStart w:id="926" w:name="_Ref12114086"/>
      <w:bookmarkStart w:id="927" w:name="_Toc12795322"/>
      <w:r w:rsidRPr="004E0BAF">
        <w:t xml:space="preserve">Figure </w:t>
      </w:r>
      <w:r w:rsidR="00934DC6">
        <w:fldChar w:fldCharType="begin"/>
      </w:r>
      <w:r w:rsidR="00934DC6">
        <w:instrText xml:space="preserve"> STYLEREF 1 \s </w:instrText>
      </w:r>
      <w:r w:rsidR="00934DC6">
        <w:fldChar w:fldCharType="separate"/>
      </w:r>
      <w:r w:rsidR="00934DC6">
        <w:rPr>
          <w:noProof/>
        </w:rPr>
        <w:t>8</w:t>
      </w:r>
      <w:r w:rsidR="00934DC6">
        <w:fldChar w:fldCharType="end"/>
      </w:r>
      <w:r w:rsidR="00934DC6">
        <w:noBreakHyphen/>
      </w:r>
      <w:r w:rsidR="00934DC6">
        <w:fldChar w:fldCharType="begin"/>
      </w:r>
      <w:r w:rsidR="00934DC6">
        <w:instrText xml:space="preserve"> SEQ Figure \* ARABIC \s 1 </w:instrText>
      </w:r>
      <w:r w:rsidR="00934DC6">
        <w:fldChar w:fldCharType="separate"/>
      </w:r>
      <w:r w:rsidR="00934DC6">
        <w:rPr>
          <w:noProof/>
        </w:rPr>
        <w:t>8</w:t>
      </w:r>
      <w:r w:rsidR="00934DC6">
        <w:fldChar w:fldCharType="end"/>
      </w:r>
      <w:bookmarkEnd w:id="926"/>
      <w:r w:rsidR="00D97E2B" w:rsidRPr="00F300A2">
        <w:t>: Contribution of CO</w:t>
      </w:r>
      <w:r w:rsidR="00D97E2B" w:rsidRPr="00F300A2">
        <w:rPr>
          <w:vertAlign w:val="subscript"/>
        </w:rPr>
        <w:t>2</w:t>
      </w:r>
      <w:r w:rsidR="00D97E2B" w:rsidRPr="00F300A2">
        <w:t xml:space="preserve"> allowance costs to energy production costs, 2016 to 2018 ($/MWh).</w:t>
      </w:r>
      <w:bookmarkEnd w:id="927"/>
    </w:p>
    <w:p w:rsidR="00D97E2B" w:rsidRPr="003A1975" w:rsidRDefault="00D97E2B" w:rsidP="004E0BAF">
      <w:pPr>
        <w:keepNext/>
        <w:keepLines/>
        <w:tabs>
          <w:tab w:val="left" w:pos="8460"/>
        </w:tabs>
        <w:spacing w:after="80" w:line="240" w:lineRule="auto"/>
        <w:ind w:left="540" w:right="360"/>
        <w:rPr>
          <w:rFonts w:asciiTheme="minorHAnsi" w:hAnsiTheme="minorHAnsi"/>
          <w:bCs/>
          <w:sz w:val="16"/>
          <w:szCs w:val="16"/>
        </w:rPr>
      </w:pPr>
      <w:r w:rsidRPr="00FC739C">
        <w:rPr>
          <w:rFonts w:asciiTheme="minorHAnsi" w:hAnsiTheme="minorHAnsi"/>
          <w:b/>
          <w:bCs/>
          <w:sz w:val="16"/>
          <w:szCs w:val="16"/>
        </w:rPr>
        <w:t xml:space="preserve">Notes: </w:t>
      </w:r>
      <w:r w:rsidRPr="00E91988">
        <w:rPr>
          <w:rFonts w:asciiTheme="minorHAnsi" w:hAnsiTheme="minorHAnsi"/>
          <w:bCs/>
          <w:sz w:val="16"/>
          <w:szCs w:val="16"/>
        </w:rPr>
        <w:t>The line series for each fuel category illustrates the quarterly estimated production cost using the average heat rate for generators of a representative technology type. The height of the shaded band above each line series represents the average additional energy production costs attributable to CO</w:t>
      </w:r>
      <w:r w:rsidRPr="00E91988">
        <w:rPr>
          <w:rFonts w:asciiTheme="minorHAnsi" w:hAnsiTheme="minorHAnsi"/>
          <w:bCs/>
          <w:sz w:val="16"/>
          <w:szCs w:val="16"/>
          <w:vertAlign w:val="subscript"/>
        </w:rPr>
        <w:t>2</w:t>
      </w:r>
      <w:r w:rsidRPr="00E91988">
        <w:rPr>
          <w:rFonts w:asciiTheme="minorHAnsi" w:hAnsiTheme="minorHAnsi"/>
          <w:bCs/>
          <w:sz w:val="16"/>
          <w:szCs w:val="16"/>
        </w:rPr>
        <w:t xml:space="preserve"> emissions allowance costs in each category</w:t>
      </w:r>
      <w:r w:rsidRPr="004E0BAF">
        <w:rPr>
          <w:rFonts w:asciiTheme="minorHAnsi" w:hAnsiTheme="minorHAnsi"/>
          <w:bCs/>
          <w:sz w:val="16"/>
          <w:szCs w:val="16"/>
        </w:rPr>
        <w:t>.</w:t>
      </w:r>
      <w:r w:rsidR="00FC739C" w:rsidRPr="00F300A2">
        <w:rPr>
          <w:rFonts w:asciiTheme="minorHAnsi" w:hAnsiTheme="minorHAnsi"/>
          <w:bCs/>
          <w:sz w:val="16"/>
          <w:szCs w:val="16"/>
        </w:rPr>
        <w:t xml:space="preserve"> The standard efficiency heat rates (MMBtu/MWh) used in the graph are as follows: nat</w:t>
      </w:r>
      <w:r w:rsidR="00FC739C" w:rsidRPr="000D52BE">
        <w:rPr>
          <w:rFonts w:asciiTheme="minorHAnsi" w:hAnsiTheme="minorHAnsi"/>
          <w:bCs/>
          <w:sz w:val="16"/>
          <w:szCs w:val="16"/>
        </w:rPr>
        <w:t>ural gas, 7.8; no. 6 oil, 10.2; no. 2 oil, 11.7.</w:t>
      </w:r>
    </w:p>
    <w:p w:rsidR="00D97E2B" w:rsidRDefault="00D97E2B" w:rsidP="000D52BE">
      <w:pPr>
        <w:keepNext/>
        <w:keepLines/>
        <w:tabs>
          <w:tab w:val="left" w:pos="8460"/>
        </w:tabs>
        <w:spacing w:line="240" w:lineRule="auto"/>
        <w:ind w:left="540" w:right="360"/>
        <w:rPr>
          <w:rFonts w:asciiTheme="minorHAnsi" w:hAnsiTheme="minorHAnsi"/>
          <w:bCs/>
          <w:sz w:val="16"/>
          <w:szCs w:val="16"/>
        </w:rPr>
      </w:pPr>
      <w:r w:rsidRPr="00E91988">
        <w:rPr>
          <w:rFonts w:asciiTheme="minorHAnsi" w:hAnsiTheme="minorHAnsi"/>
          <w:b/>
          <w:bCs/>
          <w:sz w:val="16"/>
          <w:szCs w:val="16"/>
        </w:rPr>
        <w:t xml:space="preserve">Source: </w:t>
      </w:r>
      <w:r w:rsidRPr="00E91988">
        <w:rPr>
          <w:rFonts w:asciiTheme="minorHAnsi" w:hAnsiTheme="minorHAnsi"/>
          <w:bCs/>
          <w:sz w:val="16"/>
          <w:szCs w:val="16"/>
        </w:rPr>
        <w:t>ISO New England</w:t>
      </w:r>
      <w:r w:rsidRPr="00E91988">
        <w:rPr>
          <w:rFonts w:asciiTheme="minorHAnsi" w:hAnsiTheme="minorHAnsi"/>
          <w:bCs/>
          <w:i/>
          <w:sz w:val="16"/>
          <w:szCs w:val="16"/>
        </w:rPr>
        <w:t>,</w:t>
      </w:r>
      <w:r w:rsidRPr="00E91988">
        <w:rPr>
          <w:rFonts w:asciiTheme="minorHAnsi" w:hAnsiTheme="minorHAnsi"/>
          <w:bCs/>
          <w:sz w:val="16"/>
          <w:szCs w:val="16"/>
        </w:rPr>
        <w:t xml:space="preserve"> </w:t>
      </w:r>
      <w:r w:rsidRPr="00665234">
        <w:rPr>
          <w:rFonts w:asciiTheme="minorHAnsi" w:hAnsiTheme="minorHAnsi"/>
          <w:bCs/>
          <w:i/>
          <w:sz w:val="16"/>
          <w:szCs w:val="16"/>
        </w:rPr>
        <w:t>Greenhouse Gas Regulatory Update</w:t>
      </w:r>
      <w:r w:rsidR="00665234">
        <w:rPr>
          <w:rFonts w:asciiTheme="minorHAnsi" w:hAnsiTheme="minorHAnsi"/>
          <w:bCs/>
          <w:sz w:val="16"/>
          <w:szCs w:val="16"/>
        </w:rPr>
        <w:t>, Environmental Advisory Group presentation</w:t>
      </w:r>
      <w:r w:rsidRPr="00E91988">
        <w:rPr>
          <w:rFonts w:asciiTheme="minorHAnsi" w:hAnsiTheme="minorHAnsi"/>
          <w:bCs/>
          <w:sz w:val="16"/>
          <w:szCs w:val="16"/>
        </w:rPr>
        <w:t xml:space="preserve"> (January 29, 2019), </w:t>
      </w:r>
      <w:r w:rsidR="00665234">
        <w:rPr>
          <w:rFonts w:asciiTheme="minorHAnsi" w:hAnsiTheme="minorHAnsi"/>
          <w:bCs/>
          <w:sz w:val="16"/>
          <w:szCs w:val="16"/>
        </w:rPr>
        <w:t xml:space="preserve">slide 14, </w:t>
      </w:r>
      <w:hyperlink r:id="rId92" w:history="1">
        <w:r w:rsidRPr="00E91988">
          <w:rPr>
            <w:rFonts w:asciiTheme="minorHAnsi" w:hAnsiTheme="minorHAnsi"/>
            <w:bCs/>
            <w:color w:val="000000"/>
            <w:sz w:val="16"/>
            <w:szCs w:val="16"/>
          </w:rPr>
          <w:t>https://www.iso-ne.com/static-assets/documents/2019/01/ghgupdate_20190129.pdf</w:t>
        </w:r>
      </w:hyperlink>
      <w:r w:rsidRPr="00E91988">
        <w:rPr>
          <w:rFonts w:asciiTheme="minorHAnsi" w:hAnsiTheme="minorHAnsi"/>
          <w:bCs/>
          <w:sz w:val="16"/>
          <w:szCs w:val="16"/>
        </w:rPr>
        <w:t>.</w:t>
      </w:r>
      <w:r w:rsidRPr="00D97E2B">
        <w:rPr>
          <w:rFonts w:asciiTheme="minorHAnsi" w:hAnsiTheme="minorHAnsi"/>
          <w:bCs/>
          <w:sz w:val="16"/>
          <w:szCs w:val="16"/>
        </w:rPr>
        <w:t xml:space="preserve"> </w:t>
      </w:r>
    </w:p>
    <w:p w:rsidR="00D97E2B" w:rsidRPr="00D97E2B" w:rsidRDefault="00D97E2B" w:rsidP="0003567C">
      <w:pPr>
        <w:pStyle w:val="Heading2"/>
        <w:rPr>
          <w:rFonts w:eastAsia="Times New Roman"/>
        </w:rPr>
      </w:pPr>
      <w:bookmarkStart w:id="928" w:name="_Ref388713432"/>
      <w:bookmarkStart w:id="929" w:name="_Toc396807666"/>
      <w:bookmarkStart w:id="930" w:name="_Toc429063456"/>
      <w:bookmarkStart w:id="931" w:name="_Toc490323087"/>
      <w:bookmarkStart w:id="932" w:name="_Toc12795243"/>
      <w:bookmarkEnd w:id="901"/>
      <w:r w:rsidRPr="00D97E2B">
        <w:rPr>
          <w:rFonts w:eastAsia="Times New Roman"/>
        </w:rPr>
        <w:t>Update of Regional Nuclear Generation Licensing Renewals</w:t>
      </w:r>
      <w:bookmarkEnd w:id="928"/>
      <w:bookmarkEnd w:id="929"/>
      <w:bookmarkEnd w:id="930"/>
      <w:bookmarkEnd w:id="931"/>
      <w:bookmarkEnd w:id="932"/>
      <w:r w:rsidRPr="00D97E2B">
        <w:rPr>
          <w:rFonts w:eastAsia="Times New Roman"/>
        </w:rPr>
        <w:t xml:space="preserve"> </w:t>
      </w:r>
    </w:p>
    <w:p w:rsidR="00D97E2B" w:rsidRPr="00D97E2B" w:rsidRDefault="00D97E2B" w:rsidP="00D97E2B">
      <w:r w:rsidRPr="00D97E2B">
        <w:t>Nuclear generation includes 3,335 MW, or 11%, of the regional summer claimed capability and produced 31,384 GWh, or 30%, of all native generation in 2018.</w:t>
      </w:r>
      <w:r w:rsidRPr="00D97E2B">
        <w:rPr>
          <w:vertAlign w:val="superscript"/>
        </w:rPr>
        <w:footnoteReference w:id="313"/>
      </w:r>
      <w:r w:rsidRPr="00D97E2B">
        <w:t xml:space="preserve"> All remaining nuclear generators require an operating license, which is subject to renewals or extensions, as summarized in </w:t>
      </w:r>
      <w:r w:rsidRPr="00D97E2B">
        <w:fldChar w:fldCharType="begin"/>
      </w:r>
      <w:r w:rsidRPr="00D97E2B">
        <w:instrText xml:space="preserve"> REF _Ref417734229 \h  \* MERGEFORMAT </w:instrText>
      </w:r>
      <w:r w:rsidRPr="00D97E2B">
        <w:fldChar w:fldCharType="separate"/>
      </w:r>
      <w:r w:rsidR="00CC716A" w:rsidRPr="00CC716A">
        <w:rPr>
          <w:bCs/>
          <w:szCs w:val="18"/>
        </w:rPr>
        <w:t xml:space="preserve">Table </w:t>
      </w:r>
      <w:r w:rsidR="00CC716A" w:rsidRPr="00CC716A">
        <w:rPr>
          <w:bCs/>
          <w:noProof/>
          <w:szCs w:val="18"/>
        </w:rPr>
        <w:t>8</w:t>
      </w:r>
      <w:r w:rsidR="00CC716A" w:rsidRPr="00CC716A">
        <w:rPr>
          <w:bCs/>
          <w:noProof/>
          <w:szCs w:val="18"/>
        </w:rPr>
        <w:noBreakHyphen/>
        <w:t>3</w:t>
      </w:r>
      <w:r w:rsidRPr="00D97E2B">
        <w:fldChar w:fldCharType="end"/>
      </w:r>
      <w:r w:rsidRPr="00D97E2B">
        <w:t xml:space="preserve">. </w:t>
      </w:r>
    </w:p>
    <w:p w:rsidR="00D97E2B" w:rsidRPr="00D97E2B" w:rsidRDefault="00D97E2B" w:rsidP="00D97E2B">
      <w:pPr>
        <w:keepNext/>
        <w:keepLines/>
        <w:spacing w:after="120" w:line="240" w:lineRule="auto"/>
        <w:jc w:val="center"/>
        <w:rPr>
          <w:rFonts w:ascii="Calibri" w:hAnsi="Calibri"/>
          <w:b/>
          <w:bCs/>
          <w:szCs w:val="18"/>
        </w:rPr>
      </w:pPr>
      <w:bookmarkStart w:id="933" w:name="_Ref417734229"/>
      <w:bookmarkStart w:id="934" w:name="_Toc429063581"/>
      <w:bookmarkStart w:id="935" w:name="_Toc491244021"/>
      <w:bookmarkStart w:id="936" w:name="_Toc12795352"/>
      <w:r w:rsidRPr="00D97E2B">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CC716A">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CC716A">
        <w:rPr>
          <w:rFonts w:ascii="Calibri" w:hAnsi="Calibri"/>
          <w:b/>
          <w:bCs/>
          <w:noProof/>
          <w:szCs w:val="18"/>
        </w:rPr>
        <w:t>3</w:t>
      </w:r>
      <w:r w:rsidR="0082639A">
        <w:rPr>
          <w:rFonts w:ascii="Calibri" w:hAnsi="Calibri"/>
          <w:b/>
          <w:bCs/>
          <w:szCs w:val="18"/>
        </w:rPr>
        <w:fldChar w:fldCharType="end"/>
      </w:r>
      <w:bookmarkEnd w:id="933"/>
      <w:r w:rsidRPr="00D97E2B">
        <w:rPr>
          <w:rFonts w:ascii="Calibri" w:hAnsi="Calibri"/>
          <w:b/>
          <w:bCs/>
          <w:szCs w:val="18"/>
        </w:rPr>
        <w:br/>
        <w:t>New England Operating Nuclear Power Plants</w:t>
      </w:r>
      <w:bookmarkEnd w:id="934"/>
      <w:bookmarkEnd w:id="935"/>
      <w:bookmarkEnd w:id="936"/>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0"/>
        <w:gridCol w:w="2047"/>
        <w:gridCol w:w="1710"/>
        <w:gridCol w:w="1070"/>
        <w:gridCol w:w="1228"/>
        <w:gridCol w:w="1842"/>
      </w:tblGrid>
      <w:tr w:rsidR="00D97E2B" w:rsidRPr="00D97E2B" w:rsidTr="00D97E2B">
        <w:trPr>
          <w:jc w:val="center"/>
        </w:trPr>
        <w:tc>
          <w:tcPr>
            <w:tcW w:w="146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Unit Name</w:t>
            </w:r>
          </w:p>
        </w:tc>
        <w:tc>
          <w:tcPr>
            <w:tcW w:w="2047"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Operating (OP)/</w:t>
            </w:r>
            <w:r w:rsidRPr="00D97E2B">
              <w:rPr>
                <w:rFonts w:asciiTheme="minorHAnsi" w:hAnsiTheme="minorHAnsi"/>
                <w:b/>
                <w:bCs/>
                <w:color w:val="FFFFFF"/>
                <w:sz w:val="18"/>
                <w:szCs w:val="18"/>
              </w:rPr>
              <w:br/>
              <w:t>Renewed License Dates</w:t>
            </w:r>
          </w:p>
        </w:tc>
        <w:tc>
          <w:tcPr>
            <w:tcW w:w="171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License Expiration Date</w:t>
            </w:r>
          </w:p>
        </w:tc>
        <w:tc>
          <w:tcPr>
            <w:tcW w:w="1070"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Type</w:t>
            </w:r>
          </w:p>
        </w:tc>
        <w:tc>
          <w:tcPr>
            <w:tcW w:w="1228"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Summer Peak  (MW)</w:t>
            </w:r>
            <w:r w:rsidRPr="00D97E2B">
              <w:rPr>
                <w:rFonts w:asciiTheme="minorHAnsi" w:hAnsiTheme="minorHAnsi"/>
                <w:b/>
                <w:bCs/>
                <w:color w:val="FFFFFF"/>
                <w:sz w:val="18"/>
                <w:szCs w:val="18"/>
                <w:vertAlign w:val="superscript"/>
              </w:rPr>
              <w:t>(a)</w:t>
            </w:r>
          </w:p>
        </w:tc>
        <w:tc>
          <w:tcPr>
            <w:tcW w:w="1842" w:type="dxa"/>
            <w:shd w:val="clear" w:color="auto" w:fill="1795D2" w:themeFill="accent1"/>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Vendor/Type</w:t>
            </w:r>
          </w:p>
        </w:tc>
      </w:tr>
      <w:tr w:rsidR="00D97E2B" w:rsidRPr="00D97E2B" w:rsidTr="00D97E2B">
        <w:trPr>
          <w:jc w:val="center"/>
        </w:trPr>
        <w:tc>
          <w:tcPr>
            <w:tcW w:w="146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2</w:t>
            </w:r>
          </w:p>
        </w:tc>
        <w:tc>
          <w:tcPr>
            <w:tcW w:w="2047"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September 26, 1975/</w:t>
            </w:r>
            <w:r w:rsidRPr="00D97E2B">
              <w:rPr>
                <w:rFonts w:asciiTheme="minorHAnsi" w:hAnsiTheme="minorHAnsi"/>
                <w:sz w:val="18"/>
                <w:szCs w:val="18"/>
              </w:rPr>
              <w:br/>
              <w:t>November 28, 2005</w:t>
            </w:r>
          </w:p>
        </w:tc>
        <w:tc>
          <w:tcPr>
            <w:tcW w:w="171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uly 31, 2035</w:t>
            </w:r>
          </w:p>
        </w:tc>
        <w:tc>
          <w:tcPr>
            <w:tcW w:w="1070"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859</w:t>
            </w:r>
          </w:p>
        </w:tc>
        <w:tc>
          <w:tcPr>
            <w:tcW w:w="1842" w:type="dxa"/>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Combustion Engineering (vendor)</w:t>
            </w:r>
          </w:p>
        </w:tc>
      </w:tr>
      <w:tr w:rsidR="00D97E2B" w:rsidRPr="00D97E2B" w:rsidTr="00D97E2B">
        <w:trPr>
          <w:jc w:val="center"/>
        </w:trPr>
        <w:tc>
          <w:tcPr>
            <w:tcW w:w="146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3</w:t>
            </w:r>
          </w:p>
        </w:tc>
        <w:tc>
          <w:tcPr>
            <w:tcW w:w="2047"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anuary 31, 1986/</w:t>
            </w:r>
          </w:p>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8, 2005</w:t>
            </w:r>
          </w:p>
        </w:tc>
        <w:tc>
          <w:tcPr>
            <w:tcW w:w="171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5, 2045</w:t>
            </w:r>
          </w:p>
        </w:tc>
        <w:tc>
          <w:tcPr>
            <w:tcW w:w="1070"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25</w:t>
            </w:r>
          </w:p>
        </w:tc>
        <w:tc>
          <w:tcPr>
            <w:tcW w:w="1842" w:type="dxa"/>
            <w:shd w:val="clear" w:color="auto" w:fill="CCEAF9" w:themeFill="accent1" w:themeFillTint="33"/>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r w:rsidR="00D97E2B" w:rsidRPr="00D97E2B" w:rsidTr="00D97E2B">
        <w:trPr>
          <w:jc w:val="center"/>
        </w:trPr>
        <w:tc>
          <w:tcPr>
            <w:tcW w:w="146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Seabrook</w:t>
            </w:r>
          </w:p>
        </w:tc>
        <w:tc>
          <w:tcPr>
            <w:tcW w:w="2047"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OP: March 15, 1990</w:t>
            </w:r>
          </w:p>
        </w:tc>
        <w:tc>
          <w:tcPr>
            <w:tcW w:w="171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March 15, 2030</w:t>
            </w:r>
          </w:p>
        </w:tc>
        <w:tc>
          <w:tcPr>
            <w:tcW w:w="1070"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51</w:t>
            </w:r>
          </w:p>
        </w:tc>
        <w:tc>
          <w:tcPr>
            <w:tcW w:w="1842" w:type="dxa"/>
            <w:shd w:val="clear" w:color="auto" w:fill="auto"/>
            <w:tcMar>
              <w:top w:w="29" w:type="dxa"/>
              <w:left w:w="115" w:type="dxa"/>
              <w:bottom w:w="29" w:type="dxa"/>
              <w:right w:w="115" w:type="dxa"/>
            </w:tcMar>
            <w:vAlign w:val="center"/>
            <w:hideMark/>
          </w:tcPr>
          <w:p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bl>
    <w:p w:rsidR="00D97E2B" w:rsidRPr="00D97E2B" w:rsidRDefault="00D97E2B" w:rsidP="00D97E2B">
      <w:pPr>
        <w:keepNext/>
        <w:keepLines/>
        <w:numPr>
          <w:ilvl w:val="4"/>
          <w:numId w:val="74"/>
        </w:numPr>
        <w:spacing w:before="120" w:line="240" w:lineRule="auto"/>
        <w:ind w:left="90" w:right="-180" w:hanging="270"/>
        <w:rPr>
          <w:rFonts w:asciiTheme="minorHAnsi" w:hAnsiTheme="minorHAnsi"/>
          <w:sz w:val="16"/>
          <w:szCs w:val="16"/>
        </w:rPr>
      </w:pPr>
      <w:r w:rsidRPr="00D97E2B">
        <w:rPr>
          <w:rFonts w:asciiTheme="minorHAnsi" w:hAnsiTheme="minorHAnsi"/>
          <w:sz w:val="16"/>
          <w:szCs w:val="16"/>
        </w:rPr>
        <w:t xml:space="preserve">Operating license information from the Nuclear Regulatory Commission’s (NRC) website, </w:t>
      </w:r>
      <w:hyperlink r:id="rId93" w:history="1">
        <w:r w:rsidRPr="00D97E2B">
          <w:rPr>
            <w:rFonts w:asciiTheme="minorHAnsi" w:hAnsiTheme="minorHAnsi"/>
            <w:sz w:val="16"/>
            <w:szCs w:val="16"/>
          </w:rPr>
          <w:t>http://www.nrc.gov/info-finder/reactor/</w:t>
        </w:r>
      </w:hyperlink>
      <w:r w:rsidRPr="00D97E2B">
        <w:rPr>
          <w:rFonts w:asciiTheme="minorHAnsi" w:hAnsiTheme="minorHAnsi"/>
          <w:sz w:val="16"/>
          <w:szCs w:val="16"/>
        </w:rPr>
        <w:t>. Summer peak (seasonal claimed capability) megawatts from ISO New England, 2019</w:t>
      </w:r>
      <w:r w:rsidRPr="00D97E2B">
        <w:rPr>
          <w:rFonts w:asciiTheme="minorHAnsi" w:hAnsiTheme="minorHAnsi"/>
          <w:i/>
          <w:sz w:val="16"/>
          <w:szCs w:val="16"/>
        </w:rPr>
        <w:t xml:space="preserve"> </w:t>
      </w:r>
      <w:r w:rsidRPr="00D97E2B">
        <w:rPr>
          <w:rFonts w:asciiTheme="minorHAnsi" w:hAnsiTheme="minorHAnsi"/>
          <w:sz w:val="16"/>
          <w:szCs w:val="16"/>
        </w:rPr>
        <w:t xml:space="preserve">CELT Report, Tab 2.1, “Generator List with Existing and Expected SCC” (showing the seasonal rating of generating units), </w:t>
      </w:r>
    </w:p>
    <w:p w:rsidR="00D97E2B" w:rsidRPr="00D97E2B" w:rsidRDefault="00D97E2B" w:rsidP="00D97E2B">
      <w:pPr>
        <w:spacing w:before="120"/>
      </w:pPr>
      <w:r w:rsidRPr="00D97E2B">
        <w:t>The Nuclear Regulatory Commission’s Continued Storage Rule revised the general environmental impacts of spent nuclear fuel storage operations at closed reactor sites nationwide, including 11 sites in New England.</w:t>
      </w:r>
      <w:r w:rsidRPr="00D97E2B">
        <w:rPr>
          <w:vertAlign w:val="superscript"/>
        </w:rPr>
        <w:footnoteReference w:id="314"/>
      </w:r>
      <w:r w:rsidRPr="00D97E2B">
        <w:t xml:space="preserve"> </w:t>
      </w:r>
    </w:p>
    <w:p w:rsidR="00D97E2B" w:rsidRPr="00D97E2B" w:rsidRDefault="00D97E2B" w:rsidP="0003567C">
      <w:pPr>
        <w:pStyle w:val="Heading2"/>
        <w:rPr>
          <w:rFonts w:eastAsia="Times New Roman"/>
        </w:rPr>
      </w:pPr>
      <w:bookmarkStart w:id="937" w:name="_Toc396807667"/>
      <w:bookmarkStart w:id="938" w:name="_Toc429063457"/>
      <w:bookmarkStart w:id="939" w:name="_Toc490323088"/>
      <w:bookmarkStart w:id="940" w:name="_Toc12795244"/>
      <w:r w:rsidRPr="00D97E2B">
        <w:rPr>
          <w:rFonts w:eastAsia="Times New Roman"/>
        </w:rPr>
        <w:t>Update on Hydroelectric Generation Relicensing</w:t>
      </w:r>
      <w:bookmarkEnd w:id="937"/>
      <w:bookmarkEnd w:id="938"/>
      <w:bookmarkEnd w:id="939"/>
      <w:bookmarkEnd w:id="940"/>
    </w:p>
    <w:p w:rsidR="00D97E2B" w:rsidRPr="00D97E2B" w:rsidRDefault="00D97E2B" w:rsidP="00D97E2B">
      <w:pPr>
        <w:rPr>
          <w:color w:val="000000"/>
        </w:rPr>
      </w:pPr>
      <w:r w:rsidRPr="00D97E2B">
        <w:t>Conventional hydroelectric generators are among the oldest generators on the system, which include 1,434 MW, or 4.6%, of the regional summer claimed capability and represent 8,710 GWh, or 8.4%, of all native generation in 2018.</w:t>
      </w:r>
      <w:r w:rsidRPr="00D97E2B">
        <w:rPr>
          <w:vertAlign w:val="superscript"/>
        </w:rPr>
        <w:footnoteReference w:id="315"/>
      </w:r>
      <w:r w:rsidRPr="00D97E2B">
        <w:t xml:space="preserve"> In addition to providing capacity and electric energy, hydroelectric units traditionally have been well suited to provide regulation and reserves, but they may lose</w:t>
      </w:r>
      <w:r w:rsidRPr="00D97E2B">
        <w:rPr>
          <w:color w:val="000000"/>
        </w:rPr>
        <w:t xml:space="preserve"> some of their ability to operate flexibly as part of their relicensing requirements.</w:t>
      </w:r>
    </w:p>
    <w:p w:rsidR="00D97E2B" w:rsidRPr="00D97E2B" w:rsidRDefault="00D97E2B" w:rsidP="00D97E2B">
      <w:r w:rsidRPr="00D97E2B">
        <w:rPr>
          <w:rFonts w:eastAsia="Times New Roman"/>
        </w:rPr>
        <w:t>The licenses for approximately 2,361 MW of existing hydroelectric generators, including 1,172 MW of pumped-storage capacity, will expire between 2019 and 2025.</w:t>
      </w:r>
      <w:r w:rsidRPr="00D97E2B">
        <w:rPr>
          <w:rFonts w:eastAsia="Times New Roman"/>
          <w:sz w:val="22"/>
          <w:szCs w:val="22"/>
          <w:vertAlign w:val="superscript"/>
        </w:rPr>
        <w:footnoteReference w:id="316"/>
      </w:r>
      <w:r w:rsidRPr="00D97E2B">
        <w:rPr>
          <w:rFonts w:eastAsia="Times New Roman"/>
        </w:rPr>
        <w:t xml:space="preserve"> FERC is pursuing an integrated relicensing review for several hydroelectric projects located on the Connecticut River, which is ongoing.</w:t>
      </w:r>
      <w:r w:rsidRPr="00D97E2B">
        <w:rPr>
          <w:rFonts w:eastAsia="Times New Roman"/>
          <w:sz w:val="22"/>
          <w:szCs w:val="22"/>
          <w:vertAlign w:val="superscript"/>
        </w:rPr>
        <w:footnoteReference w:id="317"/>
      </w:r>
      <w:r w:rsidRPr="00D97E2B">
        <w:rPr>
          <w:rFonts w:eastAsia="Times New Roman"/>
        </w:rPr>
        <w:t xml:space="preserve"> Relicensing must take into consideration the requirements for adequately and equitably protecting and mitigating damage to fish and wildlife (and their habitats) and historic resources based on the recommendations and input of relevant state and federal fish and wildlife and historic-preservation entities. The ISO is monitoring such proceedings to assess the impacts of operational restrictions, including the maintenance of minimum flows without bypass turbines or spillage </w:t>
      </w:r>
      <w:r w:rsidRPr="00D97E2B">
        <w:t>(i.e., water allowed to pass through the dam without generating electricity)</w:t>
      </w:r>
      <w:r w:rsidRPr="00D97E2B">
        <w:rPr>
          <w:rFonts w:eastAsia="Times New Roman"/>
        </w:rPr>
        <w:t>, on the ability of hydroelectric generators to offer regulation and reserve services.</w:t>
      </w:r>
      <w:r w:rsidRPr="00D97E2B">
        <w:t xml:space="preserve"> </w:t>
      </w:r>
    </w:p>
    <w:p w:rsidR="00D97E2B" w:rsidRPr="00D97E2B" w:rsidRDefault="00D97E2B" w:rsidP="0003567C">
      <w:pPr>
        <w:pStyle w:val="Heading2"/>
        <w:rPr>
          <w:rFonts w:eastAsia="Times New Roman"/>
        </w:rPr>
      </w:pPr>
      <w:bookmarkStart w:id="941" w:name="_Toc429063458"/>
      <w:bookmarkStart w:id="942" w:name="_Toc490323089"/>
      <w:bookmarkStart w:id="943" w:name="_Toc12795245"/>
      <w:r w:rsidRPr="00D97E2B">
        <w:rPr>
          <w:rFonts w:eastAsia="Times New Roman"/>
        </w:rPr>
        <w:t>Conclusions</w:t>
      </w:r>
      <w:bookmarkEnd w:id="941"/>
      <w:bookmarkEnd w:id="942"/>
      <w:bookmarkEnd w:id="943"/>
    </w:p>
    <w:p w:rsidR="00D97E2B" w:rsidRPr="00D97E2B" w:rsidRDefault="00D97E2B" w:rsidP="00D97E2B">
      <w:r w:rsidRPr="00D97E2B">
        <w:t>Existing and pending federal, regional, and state environmental regulations 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w:t>
      </w:r>
      <w:r w:rsidRPr="00D97E2B">
        <w:rPr>
          <w:vertAlign w:val="superscript"/>
        </w:rPr>
        <w:t xml:space="preserve"> </w:t>
      </w:r>
      <w:r w:rsidRPr="00D97E2B">
        <w:t>Based on these and other economic factors, some generator owners may determine certain resources are uneconomical and retire their facilities instead of making major investments in environmental compliance measures.</w:t>
      </w:r>
    </w:p>
    <w:p w:rsidR="00D97E2B" w:rsidRPr="00CB692B" w:rsidRDefault="00D97E2B" w:rsidP="00D97E2B">
      <w:r w:rsidRPr="00F300A2">
        <w:t>All the New England states have Renewable Portfolio Standard targets for the amount of electric energy load-serving entities provide by renewable resources; individual state targets for 2020 range from requiring LSEs to provide 10% to 59% of the energy they procure from renewable resources, which has driven new proposals for renewable energy</w:t>
      </w:r>
      <w:r w:rsidR="002B396B">
        <w:t xml:space="preserve">. </w:t>
      </w:r>
      <w:r w:rsidRPr="00F300A2">
        <w:t>Some of the states also have issued requests for proposals for renewables development. The increased use of various types and amounts of renewable resources may require operational modifications or retrofits, resulting in additional environmental compliance costs. Additionally, the units are likely to experience higher operations and maintenance costs.</w:t>
      </w:r>
      <w:r w:rsidRPr="00CB692B">
        <w:t xml:space="preserve"> </w:t>
      </w:r>
    </w:p>
    <w:p w:rsidR="00D725C0" w:rsidRDefault="00D97E2B" w:rsidP="0003567C">
      <w:pPr>
        <w:sectPr w:rsidR="00D725C0" w:rsidSect="00330F0D">
          <w:pgSz w:w="12240" w:h="15840"/>
          <w:pgMar w:top="1440" w:right="1440" w:bottom="1440" w:left="1800" w:header="720" w:footer="720" w:gutter="0"/>
          <w:cols w:space="720"/>
          <w:docGrid w:linePitch="360"/>
        </w:sectPr>
      </w:pPr>
      <w:r w:rsidRPr="00F300A2">
        <w:t>The New England states also take part in the Regional Greenhouse Gas Initiative for limiting carbon dioxide emissions by power plants and ot</w:t>
      </w:r>
      <w:r w:rsidRPr="00482E99">
        <w:t>her emission</w:t>
      </w:r>
      <w:r w:rsidRPr="00F300A2">
        <w:t xml:space="preserve">-reduction efforts. </w:t>
      </w:r>
      <w:r w:rsidRPr="00CB692B">
        <w:t>Regio</w:t>
      </w:r>
      <w:r w:rsidRPr="00D97E2B">
        <w:t>nal generator air emissions remain relatively low compared with historical levels, due to the generation fuel mix, including—in order of percentage share of 2017 annual energy production—native natural gas, nuclear, hydro, wind, other fuel type (landfill gas, methane, refuse, solar, steam and wood), oil, and coal. Higher emissions, however, occur during the winter months because of the burning of oil by generators when natural gas is more expensive or in limited supply. The retirement of nuclear units would tend to increase regional emissions, but the addition of low- or zero-emitting resources would tend to reduce longer-term emissions. A combination of thermal generator retirements and the decreased use of remaining fossil thermal capacity has decreased water use and consumption for power generation compared with historical levels.</w:t>
      </w:r>
    </w:p>
    <w:p w:rsidR="00D725C0" w:rsidRPr="00D725C0" w:rsidRDefault="00D725C0" w:rsidP="00D725C0">
      <w:pPr>
        <w:pStyle w:val="Heading1"/>
        <w:rPr>
          <w:color w:val="000000"/>
        </w:rPr>
      </w:pPr>
      <w:bookmarkStart w:id="944" w:name="_Ref388709721"/>
      <w:bookmarkStart w:id="945" w:name="_Ref388714679"/>
      <w:bookmarkStart w:id="946" w:name="_Ref388776132"/>
      <w:bookmarkStart w:id="947" w:name="_Ref388800922"/>
      <w:bookmarkStart w:id="948" w:name="_Ref388890795"/>
      <w:bookmarkStart w:id="949" w:name="_Toc396807668"/>
      <w:r w:rsidRPr="00D725C0">
        <w:rPr>
          <w:color w:val="000000"/>
        </w:rPr>
        <w:br/>
      </w:r>
      <w:bookmarkStart w:id="950" w:name="_Ref418883814"/>
      <w:bookmarkStart w:id="951" w:name="_Toc429063459"/>
      <w:bookmarkStart w:id="952" w:name="_Toc490323090"/>
      <w:bookmarkStart w:id="953" w:name="_Ref8982332"/>
      <w:bookmarkStart w:id="954" w:name="_Ref10823100"/>
      <w:bookmarkStart w:id="955" w:name="_Ref11867308"/>
      <w:bookmarkStart w:id="956" w:name="_Ref11951259"/>
      <w:bookmarkStart w:id="957" w:name="_Toc12795246"/>
      <w:r w:rsidRPr="0035003E">
        <w:t>Grid Transformation</w:t>
      </w:r>
      <w:bookmarkEnd w:id="950"/>
      <w:bookmarkEnd w:id="951"/>
      <w:bookmarkEnd w:id="952"/>
      <w:bookmarkEnd w:id="953"/>
      <w:bookmarkEnd w:id="954"/>
      <w:bookmarkEnd w:id="955"/>
      <w:bookmarkEnd w:id="956"/>
      <w:bookmarkEnd w:id="957"/>
    </w:p>
    <w:bookmarkEnd w:id="944"/>
    <w:bookmarkEnd w:id="945"/>
    <w:bookmarkEnd w:id="946"/>
    <w:bookmarkEnd w:id="947"/>
    <w:bookmarkEnd w:id="948"/>
    <w:bookmarkEnd w:id="949"/>
    <w:p w:rsidR="00D725C0" w:rsidRDefault="00D725C0" w:rsidP="00D725C0">
      <w:r w:rsidRPr="00D725C0">
        <w:t xml:space="preserve">Environmental laws, regulations and policies; economics; and a desire for grid resiliency, such as through microgrids, continue transforming the electric power grid into one where renewable resources provide increasing amounts of electric energy (see Sections </w:t>
      </w:r>
      <w:r w:rsidR="00F96BD3" w:rsidRPr="00F96BD3">
        <w:rPr>
          <w:rFonts w:eastAsia="Times New Roman"/>
          <w:szCs w:val="24"/>
        </w:rPr>
        <w:fldChar w:fldCharType="begin"/>
      </w:r>
      <w:r w:rsidR="00F96BD3" w:rsidRPr="00F96BD3">
        <w:rPr>
          <w:rFonts w:eastAsia="Times New Roman"/>
          <w:szCs w:val="24"/>
        </w:rPr>
        <w:instrText xml:space="preserve"> REF _Ref12110983 \r \h </w:instrText>
      </w:r>
      <w:r w:rsidR="00F96BD3" w:rsidRPr="00F96BD3">
        <w:rPr>
          <w:rFonts w:eastAsia="Times New Roman"/>
          <w:szCs w:val="24"/>
        </w:rPr>
      </w:r>
      <w:r w:rsidR="00F96BD3" w:rsidRPr="00F96BD3">
        <w:rPr>
          <w:rFonts w:eastAsia="Times New Roman"/>
          <w:szCs w:val="24"/>
        </w:rPr>
        <w:fldChar w:fldCharType="separate"/>
      </w:r>
      <w:r w:rsidR="00CC716A">
        <w:rPr>
          <w:rFonts w:eastAsia="Times New Roman"/>
          <w:szCs w:val="24"/>
        </w:rPr>
        <w:t>3.3</w:t>
      </w:r>
      <w:r w:rsidR="00F96BD3" w:rsidRPr="00F96BD3">
        <w:rPr>
          <w:rFonts w:eastAsia="Times New Roman"/>
          <w:szCs w:val="24"/>
        </w:rPr>
        <w:fldChar w:fldCharType="end"/>
      </w:r>
      <w:r w:rsidR="00F96BD3" w:rsidRPr="00F96BD3">
        <w:rPr>
          <w:rFonts w:eastAsia="Times New Roman"/>
          <w:szCs w:val="24"/>
        </w:rPr>
        <w:t xml:space="preserve"> and </w:t>
      </w:r>
      <w:r w:rsidR="00F96BD3" w:rsidRPr="00F96BD3">
        <w:rPr>
          <w:rFonts w:eastAsia="Times New Roman"/>
          <w:szCs w:val="24"/>
        </w:rPr>
        <w:fldChar w:fldCharType="begin"/>
      </w:r>
      <w:r w:rsidR="00F96BD3" w:rsidRPr="00F96BD3">
        <w:rPr>
          <w:rFonts w:eastAsia="Times New Roman"/>
          <w:szCs w:val="24"/>
        </w:rPr>
        <w:instrText xml:space="preserve"> REF _Ref12110918 \r \h </w:instrText>
      </w:r>
      <w:r w:rsidR="00F96BD3" w:rsidRPr="00F96BD3">
        <w:rPr>
          <w:rFonts w:eastAsia="Times New Roman"/>
          <w:szCs w:val="24"/>
        </w:rPr>
      </w:r>
      <w:r w:rsidR="00F96BD3" w:rsidRPr="00F96BD3">
        <w:rPr>
          <w:rFonts w:eastAsia="Times New Roman"/>
          <w:szCs w:val="24"/>
        </w:rPr>
        <w:fldChar w:fldCharType="separate"/>
      </w:r>
      <w:r w:rsidR="00CC716A">
        <w:rPr>
          <w:rFonts w:eastAsia="Times New Roman"/>
          <w:szCs w:val="24"/>
        </w:rPr>
        <w:t>4.5.3.1</w:t>
      </w:r>
      <w:r w:rsidR="00F96BD3" w:rsidRPr="00F96BD3">
        <w:rPr>
          <w:rFonts w:eastAsia="Times New Roman"/>
          <w:szCs w:val="24"/>
        </w:rPr>
        <w:fldChar w:fldCharType="end"/>
      </w:r>
      <w:r w:rsidRPr="00D725C0">
        <w:t>). A longer-term strategy for decreasing overall carbon dioxide emissions calls for coupling the growth of renewable electric energy supplies with the electrification of the transportation and heating sectors. With the continued decline in the capital costs for renewable resources, technological innovations have been facilitating the integration of large amounts of variable energy resources (VERs) (wind and photovoltaics) and energy storage. Additionally, high-voltage direct-current (HVDC) and flexible alternating-current transmission systems (FACTS</w:t>
      </w:r>
      <w:r w:rsidR="00EA4FAF">
        <w:t>s</w:t>
      </w:r>
      <w:r w:rsidRPr="00D725C0">
        <w:t>) are helping increase transmission system transfer limits and enabling renewable resource development.</w:t>
      </w:r>
      <w:r w:rsidR="00986EC5">
        <w:rPr>
          <w:rStyle w:val="FootnoteReference"/>
        </w:rPr>
        <w:footnoteReference w:id="318"/>
      </w:r>
      <w:r w:rsidRPr="00D725C0">
        <w:t xml:space="preserve"> This large-scale development of inverter-based technologies, however, is adding complexity to planning and operating the power system</w:t>
      </w:r>
      <w:r w:rsidR="002B396B">
        <w:t xml:space="preserve">. </w:t>
      </w:r>
    </w:p>
    <w:p w:rsidR="00D725C0" w:rsidRPr="00D725C0" w:rsidRDefault="00D725C0" w:rsidP="00D725C0">
      <w:r w:rsidRPr="00D725C0">
        <w:t xml:space="preserve">To address these challenges, the ISO has been conducting a number of studies, gathering operational data and observations, and participating in projects assessing the development and integration of variable energy resources and other aspects of transformation to an AC/DC network. </w:t>
      </w:r>
    </w:p>
    <w:p w:rsidR="00D725C0" w:rsidRPr="00D725C0" w:rsidRDefault="00D725C0" w:rsidP="00947CFC">
      <w:pPr>
        <w:pStyle w:val="Heading2"/>
        <w:rPr>
          <w:rFonts w:eastAsia="Times New Roman"/>
        </w:rPr>
      </w:pPr>
      <w:bookmarkStart w:id="958" w:name="_Toc429063460"/>
      <w:bookmarkStart w:id="959" w:name="_Ref485831188"/>
      <w:bookmarkStart w:id="960" w:name="_Ref485980240"/>
      <w:bookmarkStart w:id="961" w:name="_Ref485981352"/>
      <w:bookmarkStart w:id="962" w:name="_Toc490323091"/>
      <w:bookmarkStart w:id="963" w:name="_Ref491271342"/>
      <w:bookmarkStart w:id="964" w:name="_Toc396807669"/>
      <w:r w:rsidRPr="00D725C0">
        <w:rPr>
          <w:rFonts w:eastAsia="Times New Roman"/>
        </w:rPr>
        <w:t xml:space="preserve"> </w:t>
      </w:r>
      <w:bookmarkStart w:id="965" w:name="_Ref11055351"/>
      <w:bookmarkStart w:id="966" w:name="_Toc12795247"/>
      <w:r w:rsidRPr="00D725C0">
        <w:rPr>
          <w:rFonts w:eastAsia="Times New Roman"/>
        </w:rPr>
        <w:t>A Changing Grid</w:t>
      </w:r>
      <w:bookmarkEnd w:id="965"/>
      <w:bookmarkEnd w:id="966"/>
    </w:p>
    <w:p w:rsidR="00D725C0" w:rsidRPr="00D725C0" w:rsidRDefault="00D725C0" w:rsidP="00D725C0">
      <w:r w:rsidRPr="00D725C0">
        <w:t>To meet the region’s environmental goals, the New England states have individually and collectively established targets for renewable energy and energy efficiency. As a result, the use of inverter-based technologies and energy efficiency has grown rapidly and is transforming the New England power grid</w:t>
      </w:r>
      <w:r w:rsidR="00D50B14">
        <w:t>.</w:t>
      </w:r>
    </w:p>
    <w:p w:rsidR="00D725C0" w:rsidRPr="00D725C0" w:rsidRDefault="00D725C0" w:rsidP="00947CFC">
      <w:pPr>
        <w:pStyle w:val="Heading3"/>
      </w:pPr>
      <w:bookmarkStart w:id="967" w:name="_Toc12795248"/>
      <w:r w:rsidRPr="00D725C0">
        <w:t>Government Policies Changing the Grid</w:t>
      </w:r>
      <w:bookmarkEnd w:id="967"/>
    </w:p>
    <w:p w:rsidR="00D725C0" w:rsidRPr="00D725C0" w:rsidRDefault="00D725C0" w:rsidP="00D725C0">
      <w:r w:rsidRPr="00D725C0">
        <w:t xml:space="preserve">As discussed in Section </w:t>
      </w:r>
      <w:r w:rsidR="001457C4">
        <w:fldChar w:fldCharType="begin"/>
      </w:r>
      <w:r w:rsidR="001457C4">
        <w:instrText xml:space="preserve"> REF _Ref12114424 \r \h </w:instrText>
      </w:r>
      <w:r w:rsidR="001457C4">
        <w:fldChar w:fldCharType="separate"/>
      </w:r>
      <w:r w:rsidR="00CC716A">
        <w:t>8.3</w:t>
      </w:r>
      <w:r w:rsidR="001457C4">
        <w:fldChar w:fldCharType="end"/>
      </w:r>
      <w:r w:rsidRPr="00D725C0">
        <w:t>, the New England states’ Renewable Portfolio Standard targets and related policies are driving new proposals for renewable energy, a trend expected to continue to the middle of the century. In addition to RPSs, the states’ goals for reducing greenhouse gas emissions are encouraging the development of EE and PV and are regulating emissions from larger-scale electric power plants. The states also have individually and collecti</w:t>
      </w:r>
      <w:r w:rsidRPr="00DF4059">
        <w:t xml:space="preserve">vely issued </w:t>
      </w:r>
      <w:r w:rsidR="00EA4FAF">
        <w:t xml:space="preserve">a number of </w:t>
      </w:r>
      <w:r w:rsidR="007134E1">
        <w:t>RFPs</w:t>
      </w:r>
      <w:r w:rsidRPr="00505568">
        <w:t xml:space="preserve"> for</w:t>
      </w:r>
      <w:r w:rsidR="00E60E99" w:rsidRPr="00DF4059">
        <w:t xml:space="preserve"> more than 5,000</w:t>
      </w:r>
      <w:r w:rsidRPr="00DF4059">
        <w:t xml:space="preserve">_MW of clean energy resources and an HVDC interconnection </w:t>
      </w:r>
      <w:r w:rsidR="00D57CF8" w:rsidRPr="00DF4059">
        <w:t>to deliver Canadian hydro power</w:t>
      </w:r>
      <w:r w:rsidR="00650849" w:rsidRPr="00505568">
        <w:t xml:space="preserve"> </w:t>
      </w:r>
      <w:r w:rsidRPr="00DF4059">
        <w:t xml:space="preserve">(see Section </w:t>
      </w:r>
      <w:r w:rsidR="00EA4FAF">
        <w:fldChar w:fldCharType="begin"/>
      </w:r>
      <w:r w:rsidR="00EA4FAF">
        <w:instrText xml:space="preserve"> REF _Ref13137461 \r \h </w:instrText>
      </w:r>
      <w:r w:rsidR="00EA4FAF">
        <w:fldChar w:fldCharType="separate"/>
      </w:r>
      <w:r w:rsidR="00CC716A">
        <w:t>10.2</w:t>
      </w:r>
      <w:r w:rsidR="00EA4FAF">
        <w:fldChar w:fldCharType="end"/>
      </w:r>
      <w:r w:rsidRPr="00DF4059">
        <w:t>). Additionally, the states are c</w:t>
      </w:r>
      <w:r w:rsidRPr="00D725C0">
        <w:t>ooperating on promoting environmentally friendly policies and have committed to work together to evaluate regional mechanisms to help maintain critical nuclear and clean energy facilities</w:t>
      </w:r>
      <w:r w:rsidR="001457C4">
        <w:t xml:space="preserve"> (Section </w:t>
      </w:r>
      <w:r w:rsidR="001457C4">
        <w:fldChar w:fldCharType="begin"/>
      </w:r>
      <w:r w:rsidR="001457C4">
        <w:instrText xml:space="preserve"> REF _Ref360787033 \r \h </w:instrText>
      </w:r>
      <w:r w:rsidR="001457C4">
        <w:fldChar w:fldCharType="separate"/>
      </w:r>
      <w:r w:rsidR="00CC716A">
        <w:t>10.1</w:t>
      </w:r>
      <w:r w:rsidR="001457C4">
        <w:fldChar w:fldCharType="end"/>
      </w:r>
      <w:r w:rsidR="001457C4">
        <w:t>)</w:t>
      </w:r>
      <w:r w:rsidR="007134E1">
        <w:t>.</w:t>
      </w:r>
      <w:r w:rsidRPr="00D725C0">
        <w:t xml:space="preserve"> The governors also reaffirmed their commitment to advancing a diverse regional energy supply and reduced carbon emissions through increased clean energy generation and energy-efficiency measures and cooperation with the neighboring Canadian provinces (see Section </w:t>
      </w:r>
      <w:r w:rsidR="001457C4">
        <w:fldChar w:fldCharType="begin"/>
      </w:r>
      <w:r w:rsidR="001457C4">
        <w:instrText xml:space="preserve"> REF _Ref12114919 \r \h </w:instrText>
      </w:r>
      <w:r w:rsidR="001457C4">
        <w:fldChar w:fldCharType="separate"/>
      </w:r>
      <w:r w:rsidR="00CC716A">
        <w:t>10.1.4</w:t>
      </w:r>
      <w:r w:rsidR="001457C4">
        <w:fldChar w:fldCharType="end"/>
      </w:r>
      <w:r w:rsidRPr="00D725C0">
        <w:t xml:space="preserve">). </w:t>
      </w:r>
    </w:p>
    <w:p w:rsidR="00D725C0" w:rsidRPr="00D725C0" w:rsidRDefault="00D725C0" w:rsidP="00947CFC">
      <w:pPr>
        <w:pStyle w:val="Heading3"/>
      </w:pPr>
      <w:bookmarkStart w:id="968" w:name="_Ref11654861"/>
      <w:bookmarkStart w:id="969" w:name="_Ref11852051"/>
      <w:bookmarkStart w:id="970" w:name="_Toc12795249"/>
      <w:r w:rsidRPr="00D725C0">
        <w:t>The Growth of Inverter-</w:t>
      </w:r>
      <w:r w:rsidR="00312B9F">
        <w:t>B</w:t>
      </w:r>
      <w:r w:rsidRPr="00D725C0">
        <w:t>ased Technologies and Distributed Resources</w:t>
      </w:r>
      <w:bookmarkEnd w:id="968"/>
      <w:bookmarkEnd w:id="969"/>
      <w:bookmarkEnd w:id="970"/>
      <w:r w:rsidRPr="00D725C0">
        <w:t xml:space="preserve"> </w:t>
      </w:r>
    </w:p>
    <w:p w:rsidR="00D725C0" w:rsidRPr="00D725C0" w:rsidRDefault="00D725C0" w:rsidP="00D725C0">
      <w:r w:rsidRPr="00D725C0">
        <w:t>The ISO anticipates the widespread growth of inverter-based technologies, as noted throughout RSP19, including, wind generation, photovoltaics, HVDC, and battery energy</w:t>
      </w:r>
      <w:r w:rsidR="00C3334D">
        <w:t>-</w:t>
      </w:r>
      <w:r w:rsidRPr="00D725C0">
        <w:t>storage systems</w:t>
      </w:r>
      <w:r w:rsidR="00C3334D">
        <w:t>,</w:t>
      </w:r>
      <w:r w:rsidR="00C3334D" w:rsidRPr="00C3334D">
        <w:t xml:space="preserve"> </w:t>
      </w:r>
      <w:r w:rsidR="00C3334D" w:rsidRPr="00D725C0">
        <w:t>which have the physical capability to act as generators, demand, or b</w:t>
      </w:r>
      <w:r w:rsidR="00C3334D" w:rsidRPr="00FE223F">
        <w:t>oth</w:t>
      </w:r>
      <w:r w:rsidRPr="001F4447">
        <w:t xml:space="preserve">. </w:t>
      </w:r>
      <w:r w:rsidR="00505568" w:rsidRPr="001F4447">
        <w:t xml:space="preserve">In addition, inverter-based applications of FACTS </w:t>
      </w:r>
      <w:r w:rsidR="0030699B">
        <w:t xml:space="preserve">devices </w:t>
      </w:r>
      <w:r w:rsidR="00505568" w:rsidRPr="001F4447">
        <w:t xml:space="preserve">are expected to grow in New England as a means of providing dynamic voltage support. </w:t>
      </w:r>
      <w:r w:rsidRPr="001F4447">
        <w:t>As</w:t>
      </w:r>
      <w:r w:rsidRPr="00D725C0">
        <w:t xml:space="preserve"> shown </w:t>
      </w:r>
      <w:r w:rsidRPr="001457C4">
        <w:t xml:space="preserve">in Section </w:t>
      </w:r>
      <w:r w:rsidR="001457C4" w:rsidRPr="001457C4">
        <w:fldChar w:fldCharType="begin"/>
      </w:r>
      <w:r w:rsidR="001457C4" w:rsidRPr="001457C4">
        <w:instrText xml:space="preserve"> REF _Ref11668385 \r \h </w:instrText>
      </w:r>
      <w:r w:rsidR="001457C4">
        <w:instrText xml:space="preserve"> \* MERGEFORMAT </w:instrText>
      </w:r>
      <w:r w:rsidR="001457C4" w:rsidRPr="001457C4">
        <w:fldChar w:fldCharType="separate"/>
      </w:r>
      <w:r w:rsidR="00CC716A">
        <w:t>4.5.3</w:t>
      </w:r>
      <w:r w:rsidR="001457C4" w:rsidRPr="001457C4">
        <w:fldChar w:fldCharType="end"/>
      </w:r>
      <w:r w:rsidRPr="001457C4">
        <w:t xml:space="preserve">, </w:t>
      </w:r>
      <w:r w:rsidR="001457C4" w:rsidRPr="001457C4">
        <w:fldChar w:fldCharType="begin"/>
      </w:r>
      <w:r w:rsidR="001457C4" w:rsidRPr="001457C4">
        <w:instrText xml:space="preserve"> REF _Ref12115009 \h  \* MERGEFORMAT </w:instrText>
      </w:r>
      <w:r w:rsidR="001457C4" w:rsidRPr="001457C4">
        <w:fldChar w:fldCharType="separate"/>
      </w:r>
      <w:r w:rsidR="00CC716A" w:rsidRPr="00CC716A">
        <w:rPr>
          <w:bCs/>
          <w:szCs w:val="18"/>
        </w:rPr>
        <w:t xml:space="preserve">Figure </w:t>
      </w:r>
      <w:r w:rsidR="00CC716A" w:rsidRPr="00CC716A">
        <w:rPr>
          <w:bCs/>
          <w:noProof/>
          <w:szCs w:val="18"/>
        </w:rPr>
        <w:t>4</w:t>
      </w:r>
      <w:r w:rsidR="00CC716A" w:rsidRPr="00CC716A">
        <w:rPr>
          <w:bCs/>
          <w:noProof/>
          <w:szCs w:val="18"/>
        </w:rPr>
        <w:noBreakHyphen/>
        <w:t>4</w:t>
      </w:r>
      <w:r w:rsidR="001457C4" w:rsidRPr="001457C4">
        <w:fldChar w:fldCharType="end"/>
      </w:r>
      <w:r w:rsidRPr="001457C4">
        <w:t>), the ISO interconnection queue inc</w:t>
      </w:r>
      <w:r w:rsidR="0073590B" w:rsidRPr="001457C4">
        <w:t>l</w:t>
      </w:r>
      <w:r w:rsidRPr="001457C4">
        <w:t>udes</w:t>
      </w:r>
      <w:r w:rsidR="0073590B" w:rsidRPr="001457C4">
        <w:t xml:space="preserve"> 15,767 MW of total</w:t>
      </w:r>
      <w:r w:rsidRPr="001457C4">
        <w:t xml:space="preserve"> wind</w:t>
      </w:r>
      <w:r w:rsidR="0073590B" w:rsidRPr="001457C4">
        <w:t>,</w:t>
      </w:r>
      <w:r w:rsidRPr="001457C4">
        <w:t xml:space="preserve"> solar</w:t>
      </w:r>
      <w:r w:rsidR="0073590B" w:rsidRPr="001457C4">
        <w:t>,</w:t>
      </w:r>
      <w:r w:rsidRPr="001457C4">
        <w:t xml:space="preserve"> and batter</w:t>
      </w:r>
      <w:r w:rsidR="0073590B" w:rsidRPr="001457C4">
        <w:t>y resources</w:t>
      </w:r>
      <w:r w:rsidRPr="001457C4">
        <w:t>, as follows:</w:t>
      </w:r>
      <w:r w:rsidRPr="00D725C0">
        <w:t xml:space="preserve"> </w:t>
      </w:r>
    </w:p>
    <w:p w:rsidR="00D725C0" w:rsidRPr="00D725C0" w:rsidRDefault="00D725C0" w:rsidP="00D725C0">
      <w:pPr>
        <w:numPr>
          <w:ilvl w:val="0"/>
          <w:numId w:val="730"/>
        </w:numPr>
        <w:spacing w:after="120"/>
        <w:rPr>
          <w:rFonts w:eastAsia="Times New Roman"/>
          <w:szCs w:val="24"/>
        </w:rPr>
      </w:pPr>
      <w:r w:rsidRPr="00D725C0">
        <w:rPr>
          <w:rFonts w:eastAsia="Times New Roman"/>
          <w:b/>
          <w:szCs w:val="24"/>
        </w:rPr>
        <w:t>Wind—</w:t>
      </w:r>
      <w:r w:rsidRPr="00D725C0">
        <w:rPr>
          <w:rFonts w:eastAsia="Times New Roman"/>
          <w:szCs w:val="24"/>
        </w:rPr>
        <w:t>11,316 MW (nameplate), comprising 59.4% of resources in the ISO’s queue</w:t>
      </w:r>
    </w:p>
    <w:p w:rsidR="00D725C0" w:rsidRPr="00D725C0" w:rsidRDefault="00D725C0" w:rsidP="00D725C0">
      <w:pPr>
        <w:numPr>
          <w:ilvl w:val="0"/>
          <w:numId w:val="730"/>
        </w:numPr>
        <w:spacing w:after="120"/>
        <w:rPr>
          <w:rFonts w:eastAsia="Times New Roman"/>
          <w:szCs w:val="24"/>
        </w:rPr>
      </w:pPr>
      <w:r w:rsidRPr="00D725C0">
        <w:rPr>
          <w:rFonts w:eastAsia="Times New Roman"/>
          <w:b/>
          <w:szCs w:val="24"/>
        </w:rPr>
        <w:t>Solar—</w:t>
      </w:r>
      <w:r w:rsidRPr="00D725C0">
        <w:rPr>
          <w:rFonts w:eastAsia="Times New Roman"/>
          <w:szCs w:val="24"/>
        </w:rPr>
        <w:t>An additional 3,070 MW (nameplate) of large-scale PV generation (16.1% of the queue), with the PV forecast showing a total of 6,744 MW (nameplate under 5 MW) developing by 2028 (see Section 3.3.1)</w:t>
      </w:r>
    </w:p>
    <w:p w:rsidR="00D725C0" w:rsidRPr="00D725C0" w:rsidRDefault="00D725C0" w:rsidP="00D725C0">
      <w:pPr>
        <w:numPr>
          <w:ilvl w:val="0"/>
          <w:numId w:val="730"/>
        </w:numPr>
        <w:ind w:left="806"/>
        <w:rPr>
          <w:rFonts w:eastAsia="Times New Roman"/>
          <w:szCs w:val="24"/>
        </w:rPr>
      </w:pPr>
      <w:r w:rsidRPr="00D725C0">
        <w:rPr>
          <w:rFonts w:eastAsia="Times New Roman"/>
          <w:b/>
          <w:szCs w:val="24"/>
        </w:rPr>
        <w:t>Battery energy</w:t>
      </w:r>
      <w:r w:rsidR="00C3334D">
        <w:rPr>
          <w:rFonts w:eastAsia="Times New Roman"/>
          <w:b/>
          <w:szCs w:val="24"/>
        </w:rPr>
        <w:t>-</w:t>
      </w:r>
      <w:r w:rsidRPr="00D725C0">
        <w:rPr>
          <w:rFonts w:eastAsia="Times New Roman"/>
          <w:b/>
          <w:szCs w:val="24"/>
        </w:rPr>
        <w:t>storage systems—</w:t>
      </w:r>
      <w:r w:rsidRPr="00D725C0">
        <w:rPr>
          <w:rFonts w:eastAsia="Times New Roman"/>
          <w:szCs w:val="24"/>
        </w:rPr>
        <w:t xml:space="preserve">1,381 MW (nameplate) slated for regional development </w:t>
      </w:r>
    </w:p>
    <w:p w:rsidR="00D725C0" w:rsidRPr="00D725C0" w:rsidRDefault="00D57CF8" w:rsidP="00D725C0">
      <w:r>
        <w:t>As of June 1, 2019, 17 HVDC projects are under study as E</w:t>
      </w:r>
      <w:r w:rsidR="00B015CE">
        <w:t>T</w:t>
      </w:r>
      <w:r>
        <w:t>Us, and three have rec</w:t>
      </w:r>
      <w:r w:rsidRPr="00895B79">
        <w:t xml:space="preserve">eived </w:t>
      </w:r>
      <w:r w:rsidR="008824A9">
        <w:t xml:space="preserve">approval for </w:t>
      </w:r>
      <w:r w:rsidRPr="00895B79">
        <w:t>their proposed plan application</w:t>
      </w:r>
      <w:r w:rsidR="008824A9">
        <w:t>s</w:t>
      </w:r>
      <w:r w:rsidR="002B396B" w:rsidRPr="00895B79">
        <w:t xml:space="preserve">. </w:t>
      </w:r>
      <w:r w:rsidRPr="00895B79">
        <w:t>S</w:t>
      </w:r>
      <w:r w:rsidR="00D725C0" w:rsidRPr="00895B79">
        <w:t>ince RSP17, one static synchronous compensator (ST</w:t>
      </w:r>
      <w:r w:rsidR="00D725C0" w:rsidRPr="00D725C0">
        <w:t>ATCOM) rated</w:t>
      </w:r>
      <w:r w:rsidR="008824A9">
        <w:br/>
      </w:r>
      <w:r w:rsidR="00895B79" w:rsidRPr="00D725C0">
        <w:t>–/+</w:t>
      </w:r>
      <w:r w:rsidR="00895B79">
        <w:t> </w:t>
      </w:r>
      <w:r w:rsidR="00895B79" w:rsidRPr="00D725C0">
        <w:t>200</w:t>
      </w:r>
      <w:r w:rsidR="00895B79">
        <w:t> </w:t>
      </w:r>
      <w:r w:rsidR="00D725C0" w:rsidRPr="00D725C0">
        <w:t xml:space="preserve">MVAR </w:t>
      </w:r>
      <w:r w:rsidR="005B389C">
        <w:t>and one +50 MVAR/</w:t>
      </w:r>
      <w:r w:rsidR="00895B79">
        <w:t>−</w:t>
      </w:r>
      <w:r w:rsidR="005B389C">
        <w:t>25 MVAR</w:t>
      </w:r>
      <w:r w:rsidR="00771DB7">
        <w:t xml:space="preserve"> </w:t>
      </w:r>
      <w:r w:rsidR="00B015CE">
        <w:t>s</w:t>
      </w:r>
      <w:r w:rsidR="00771DB7">
        <w:t xml:space="preserve">tatic VAR </w:t>
      </w:r>
      <w:r w:rsidR="00B015CE">
        <w:t>c</w:t>
      </w:r>
      <w:r w:rsidR="00771DB7">
        <w:t>ompensator (</w:t>
      </w:r>
      <w:r w:rsidR="005B389C">
        <w:t>SVC</w:t>
      </w:r>
      <w:r w:rsidR="00771DB7">
        <w:t>)</w:t>
      </w:r>
      <w:r w:rsidR="005B389C">
        <w:t xml:space="preserve"> </w:t>
      </w:r>
      <w:r w:rsidR="00FC76A8">
        <w:t>have been installed to</w:t>
      </w:r>
      <w:r w:rsidR="00D725C0" w:rsidRPr="00D725C0">
        <w:t xml:space="preserve"> </w:t>
      </w:r>
      <w:r w:rsidR="00FC76A8" w:rsidRPr="00D725C0">
        <w:t>provid</w:t>
      </w:r>
      <w:r w:rsidR="00FC76A8">
        <w:t>e</w:t>
      </w:r>
      <w:r w:rsidR="00FC76A8" w:rsidRPr="00D725C0">
        <w:t xml:space="preserve"> </w:t>
      </w:r>
      <w:r w:rsidR="00D725C0" w:rsidRPr="00D725C0">
        <w:t>dynamic support to the transmission system (see S</w:t>
      </w:r>
      <w:r w:rsidR="00D725C0" w:rsidRPr="00D57CF8">
        <w:t>ection</w:t>
      </w:r>
      <w:r w:rsidR="00895B79">
        <w:t>s</w:t>
      </w:r>
      <w:r w:rsidR="00D725C0" w:rsidRPr="00D57CF8">
        <w:t xml:space="preserve"> </w:t>
      </w:r>
      <w:r w:rsidRPr="0080457A">
        <w:fldChar w:fldCharType="begin"/>
      </w:r>
      <w:r w:rsidRPr="00D57CF8">
        <w:instrText xml:space="preserve"> REF _Ref485738258 \r \h  \* MERGEFORMAT </w:instrText>
      </w:r>
      <w:r w:rsidRPr="0080457A">
        <w:fldChar w:fldCharType="separate"/>
      </w:r>
      <w:r w:rsidR="00CC716A">
        <w:t>5.4</w:t>
      </w:r>
      <w:r w:rsidRPr="0080457A">
        <w:fldChar w:fldCharType="end"/>
      </w:r>
      <w:r w:rsidR="00FC76A8" w:rsidRPr="00895B79">
        <w:t xml:space="preserve"> and </w:t>
      </w:r>
      <w:r w:rsidRPr="00895B79">
        <w:fldChar w:fldCharType="begin"/>
      </w:r>
      <w:r w:rsidRPr="00895B79">
        <w:instrText xml:space="preserve"> REF _Ref10827785 \r \h  \* MERGEFORMAT </w:instrText>
      </w:r>
      <w:r w:rsidRPr="00895B79">
        <w:fldChar w:fldCharType="separate"/>
      </w:r>
      <w:r w:rsidR="00CC716A">
        <w:t>5.5</w:t>
      </w:r>
      <w:r w:rsidRPr="00895B79">
        <w:fldChar w:fldCharType="end"/>
      </w:r>
      <w:r w:rsidR="00D725C0" w:rsidRPr="00D57CF8">
        <w:t>).</w:t>
      </w:r>
      <w:r w:rsidR="00D725C0" w:rsidRPr="00D725C0">
        <w:t xml:space="preserve"> </w:t>
      </w:r>
    </w:p>
    <w:p w:rsidR="00D47947" w:rsidRPr="00D725C0" w:rsidRDefault="00D725C0" w:rsidP="00D725C0">
      <w:r w:rsidRPr="00D725C0">
        <w:t>The</w:t>
      </w:r>
      <w:r w:rsidR="0085540D">
        <w:t xml:space="preserve"> increased </w:t>
      </w:r>
      <w:r w:rsidRPr="00D725C0">
        <w:t xml:space="preserve">development of </w:t>
      </w:r>
      <w:r w:rsidR="00812943">
        <w:t xml:space="preserve">VERs </w:t>
      </w:r>
      <w:r w:rsidR="0085540D">
        <w:t>and distributed resources (which includes reductions in demand resulting from energy efficiency)</w:t>
      </w:r>
      <w:r w:rsidRPr="00D725C0">
        <w:t xml:space="preserve">, </w:t>
      </w:r>
      <w:r w:rsidR="0085540D">
        <w:t xml:space="preserve">and </w:t>
      </w:r>
      <w:r w:rsidR="001619CF">
        <w:t xml:space="preserve">more </w:t>
      </w:r>
      <w:r w:rsidRPr="00D725C0">
        <w:t>imports from neighboring systems (both AC and DC)</w:t>
      </w:r>
      <w:r w:rsidR="00812943">
        <w:t xml:space="preserve"> would decrease the extent that large fossil-fired generation served demand at any given time</w:t>
      </w:r>
      <w:r w:rsidRPr="00D725C0">
        <w:t xml:space="preserve">. </w:t>
      </w:r>
      <w:r w:rsidR="0085540D">
        <w:t>In addition to reducing the region’s dependence on fossil fuels, t</w:t>
      </w:r>
      <w:r w:rsidRPr="00D725C0">
        <w:t xml:space="preserve">he growth of inverter-based technologies and distributed resources lowers emissions, encourages broader markets by providing more elastic price signals, and improves system reliability. </w:t>
      </w:r>
    </w:p>
    <w:p w:rsidR="00D725C0" w:rsidRPr="00AE77A3" w:rsidRDefault="00D725C0" w:rsidP="00947CFC">
      <w:pPr>
        <w:pStyle w:val="Heading2"/>
        <w:rPr>
          <w:rFonts w:eastAsia="Times New Roman"/>
        </w:rPr>
      </w:pPr>
      <w:bookmarkStart w:id="971" w:name="_Ref11832384"/>
      <w:bookmarkStart w:id="972" w:name="_Ref11834922"/>
      <w:bookmarkStart w:id="973" w:name="_Ref11843457"/>
      <w:bookmarkStart w:id="974" w:name="_Ref12108148"/>
      <w:bookmarkStart w:id="975" w:name="_Toc12795250"/>
      <w:r w:rsidRPr="00AE77A3">
        <w:rPr>
          <w:rFonts w:eastAsia="Times New Roman"/>
        </w:rPr>
        <w:t>Issues with Transformation of the Grid</w:t>
      </w:r>
      <w:bookmarkEnd w:id="971"/>
      <w:bookmarkEnd w:id="972"/>
      <w:bookmarkEnd w:id="973"/>
      <w:bookmarkEnd w:id="974"/>
      <w:bookmarkEnd w:id="975"/>
    </w:p>
    <w:p w:rsidR="00D725C0" w:rsidRPr="00D725C0" w:rsidRDefault="00812943" w:rsidP="00D725C0">
      <w:r w:rsidRPr="00AE77A3">
        <w:t>The transition to the grid of the future, however, represents a major change in the electric power industry</w:t>
      </w:r>
      <w:r w:rsidR="00AE77A3" w:rsidRPr="00AE77A3">
        <w:t xml:space="preserve"> that affects its </w:t>
      </w:r>
      <w:r w:rsidRPr="00AE77A3">
        <w:rPr>
          <w:rFonts w:eastAsia="Times New Roman"/>
        </w:rPr>
        <w:t>overarching structure</w:t>
      </w:r>
      <w:r w:rsidR="00AE77A3" w:rsidRPr="00AE77A3">
        <w:rPr>
          <w:rFonts w:eastAsia="Times New Roman"/>
        </w:rPr>
        <w:t>,</w:t>
      </w:r>
      <w:r w:rsidRPr="00AE77A3">
        <w:rPr>
          <w:rFonts w:eastAsia="Times New Roman"/>
        </w:rPr>
        <w:t xml:space="preserve"> </w:t>
      </w:r>
      <w:r w:rsidRPr="00AE77A3">
        <w:t>physical operation, and planning</w:t>
      </w:r>
      <w:r w:rsidR="00AE77A3" w:rsidRPr="00AE77A3">
        <w:t xml:space="preserve">. </w:t>
      </w:r>
      <w:r w:rsidRPr="00AE77A3">
        <w:rPr>
          <w:rFonts w:eastAsia="Times New Roman"/>
        </w:rPr>
        <w:t xml:space="preserve">Variable energy resources’ </w:t>
      </w:r>
      <w:r w:rsidR="00D725C0" w:rsidRPr="00AE77A3">
        <w:rPr>
          <w:rFonts w:eastAsia="Times New Roman"/>
        </w:rPr>
        <w:t>dependenc</w:t>
      </w:r>
      <w:r w:rsidRPr="00AE77A3">
        <w:rPr>
          <w:rFonts w:eastAsia="Times New Roman"/>
        </w:rPr>
        <w:t>e</w:t>
      </w:r>
      <w:r w:rsidR="00D725C0" w:rsidRPr="00AE77A3">
        <w:rPr>
          <w:rFonts w:eastAsia="Times New Roman"/>
        </w:rPr>
        <w:t xml:space="preserve"> </w:t>
      </w:r>
      <w:r w:rsidR="00146DB9" w:rsidRPr="00AE77A3">
        <w:rPr>
          <w:rFonts w:eastAsia="Times New Roman"/>
        </w:rPr>
        <w:t>on weather</w:t>
      </w:r>
      <w:r w:rsidRPr="00AE77A3">
        <w:rPr>
          <w:rFonts w:eastAsia="Times New Roman"/>
        </w:rPr>
        <w:t xml:space="preserve"> </w:t>
      </w:r>
      <w:r w:rsidR="00146DB9" w:rsidRPr="00AE77A3">
        <w:rPr>
          <w:rFonts w:eastAsia="Times New Roman"/>
        </w:rPr>
        <w:t>to produce energy</w:t>
      </w:r>
      <w:r w:rsidR="00D725C0" w:rsidRPr="00AE77A3">
        <w:rPr>
          <w:rFonts w:eastAsia="Times New Roman"/>
        </w:rPr>
        <w:t>, coupled with the ISO’s inability to directly observe or control distributed</w:t>
      </w:r>
      <w:r w:rsidRPr="00AE77A3">
        <w:rPr>
          <w:rFonts w:eastAsia="Times New Roman"/>
        </w:rPr>
        <w:t>-</w:t>
      </w:r>
      <w:r w:rsidR="00D725C0" w:rsidRPr="00AE77A3">
        <w:rPr>
          <w:rFonts w:eastAsia="Times New Roman"/>
        </w:rPr>
        <w:t>resource outputs adds complexity for planning and operating the system holistically. But system models and analyses must accurately address these uncertainties, and the ISO must understand demand projections and variable</w:t>
      </w:r>
      <w:r w:rsidRPr="00AE77A3">
        <w:rPr>
          <w:rFonts w:eastAsia="Times New Roman"/>
        </w:rPr>
        <w:t>-</w:t>
      </w:r>
      <w:r w:rsidR="00D725C0" w:rsidRPr="00AE77A3">
        <w:rPr>
          <w:rFonts w:eastAsia="Times New Roman"/>
        </w:rPr>
        <w:t xml:space="preserve"> and distributed</w:t>
      </w:r>
      <w:r w:rsidRPr="00AE77A3">
        <w:rPr>
          <w:rFonts w:eastAsia="Times New Roman"/>
        </w:rPr>
        <w:t>-</w:t>
      </w:r>
      <w:r w:rsidR="00D725C0" w:rsidRPr="00AE77A3">
        <w:rPr>
          <w:rFonts w:eastAsia="Times New Roman"/>
        </w:rPr>
        <w:t xml:space="preserve">resource outputs, as well as the state of </w:t>
      </w:r>
      <w:r w:rsidR="000A412E" w:rsidRPr="00AE77A3">
        <w:rPr>
          <w:rFonts w:eastAsia="Times New Roman"/>
        </w:rPr>
        <w:t xml:space="preserve">the </w:t>
      </w:r>
      <w:r w:rsidR="00D725C0" w:rsidRPr="00AE77A3">
        <w:rPr>
          <w:rFonts w:eastAsia="Times New Roman"/>
        </w:rPr>
        <w:t xml:space="preserve">power system overall, for meeting planning and operating objectives, managing risks, and administrating the wholesale power markets. </w:t>
      </w:r>
      <w:r w:rsidR="00AE77A3" w:rsidRPr="00AE77A3">
        <w:rPr>
          <w:rFonts w:eastAsia="Times New Roman"/>
        </w:rPr>
        <w:t>S</w:t>
      </w:r>
      <w:r w:rsidR="00D725C0" w:rsidRPr="00AE77A3">
        <w:rPr>
          <w:rFonts w:eastAsia="Times New Roman"/>
        </w:rPr>
        <w:t xml:space="preserve">ystem security would need to be improved </w:t>
      </w:r>
      <w:r w:rsidR="00AE77A3" w:rsidRPr="00AE77A3">
        <w:rPr>
          <w:rFonts w:eastAsia="Times New Roman"/>
        </w:rPr>
        <w:t xml:space="preserve">also </w:t>
      </w:r>
      <w:r w:rsidR="00D725C0" w:rsidRPr="00AE77A3">
        <w:rPr>
          <w:rFonts w:eastAsia="Times New Roman"/>
        </w:rPr>
        <w:t xml:space="preserve">by </w:t>
      </w:r>
      <w:r w:rsidR="00505568" w:rsidRPr="00AE77A3">
        <w:rPr>
          <w:rFonts w:eastAsia="Times New Roman"/>
        </w:rPr>
        <w:t xml:space="preserve">better </w:t>
      </w:r>
      <w:r w:rsidR="00D725C0" w:rsidRPr="00AE77A3">
        <w:rPr>
          <w:rFonts w:eastAsia="Times New Roman"/>
        </w:rPr>
        <w:t xml:space="preserve">coordinating the </w:t>
      </w:r>
      <w:r w:rsidR="00505568" w:rsidRPr="00AE77A3">
        <w:rPr>
          <w:rFonts w:eastAsia="Times New Roman"/>
        </w:rPr>
        <w:t xml:space="preserve">planning and operations of </w:t>
      </w:r>
      <w:r w:rsidR="00D725C0" w:rsidRPr="00AE77A3">
        <w:rPr>
          <w:rFonts w:eastAsia="Times New Roman"/>
        </w:rPr>
        <w:t>transmission and distribution (T&amp;D) systems, where flows are likely to become more variable.</w:t>
      </w:r>
      <w:r w:rsidR="00D725C0" w:rsidRPr="00D725C0">
        <w:rPr>
          <w:rFonts w:eastAsia="Times New Roman"/>
        </w:rPr>
        <w:t xml:space="preserve"> </w:t>
      </w:r>
    </w:p>
    <w:p w:rsidR="00ED3541" w:rsidRDefault="00D725C0" w:rsidP="00D725C0">
      <w:r w:rsidRPr="00D725C0">
        <w:t xml:space="preserve">The ISO has already experienced the “duck curve” as a result of the growth of PV, meaning that system demand </w:t>
      </w:r>
      <w:r w:rsidR="00505568">
        <w:t xml:space="preserve">net of EE and all PV </w:t>
      </w:r>
      <w:r w:rsidRPr="00D725C0">
        <w:t>is lower during daylight, sunny hours resulting from PV production.</w:t>
      </w:r>
      <w:r w:rsidR="00505568">
        <w:rPr>
          <w:rStyle w:val="FootnoteReference"/>
        </w:rPr>
        <w:footnoteReference w:id="319"/>
      </w:r>
      <w:r w:rsidRPr="00D725C0">
        <w:t xml:space="preserve"> The midday drop in th</w:t>
      </w:r>
      <w:r w:rsidR="00505568">
        <w:t>is “</w:t>
      </w:r>
      <w:r w:rsidRPr="00D725C0">
        <w:t xml:space="preserve">demand curve </w:t>
      </w:r>
      <w:r w:rsidR="00505568">
        <w:t xml:space="preserve">net of VERs” </w:t>
      </w:r>
      <w:r w:rsidRPr="00D725C0">
        <w:t xml:space="preserve">resembles the “belly” of a duck, the decrease in </w:t>
      </w:r>
      <w:r w:rsidR="00505568">
        <w:t xml:space="preserve">the curve </w:t>
      </w:r>
      <w:r w:rsidRPr="00D725C0">
        <w:t xml:space="preserve">after dawn represents the tail, and the demand increase at dusk shows the head. As shown in the </w:t>
      </w:r>
      <w:r w:rsidRPr="0080457A">
        <w:fldChar w:fldCharType="begin"/>
      </w:r>
      <w:r w:rsidRPr="00AE5F57">
        <w:instrText xml:space="preserve"> REF _Ref7188399 \h </w:instrText>
      </w:r>
      <w:r w:rsidR="000A412E" w:rsidRPr="00F300A2">
        <w:instrText xml:space="preserve"> \* MERGEFORMAT </w:instrText>
      </w:r>
      <w:r w:rsidRPr="0080457A">
        <w:fldChar w:fldCharType="separate"/>
      </w:r>
      <w:r w:rsidR="00CC716A" w:rsidRPr="00CC716A">
        <w:rPr>
          <w:bCs/>
          <w:szCs w:val="18"/>
        </w:rPr>
        <w:t xml:space="preserve">Figure </w:t>
      </w:r>
      <w:r w:rsidR="00CC716A" w:rsidRPr="00CC716A">
        <w:rPr>
          <w:bCs/>
          <w:noProof/>
          <w:szCs w:val="18"/>
        </w:rPr>
        <w:t>9</w:t>
      </w:r>
      <w:r w:rsidR="00CC716A" w:rsidRPr="00CC716A">
        <w:rPr>
          <w:bCs/>
          <w:noProof/>
          <w:szCs w:val="18"/>
        </w:rPr>
        <w:noBreakHyphen/>
        <w:t>1</w:t>
      </w:r>
      <w:r w:rsidRPr="0080457A">
        <w:fldChar w:fldCharType="end"/>
      </w:r>
      <w:r w:rsidRPr="00D725C0">
        <w:t xml:space="preserve"> duck curve, minimum daily </w:t>
      </w:r>
      <w:r w:rsidR="00505568">
        <w:t>demand net of VERS</w:t>
      </w:r>
      <w:r w:rsidRPr="00D725C0">
        <w:t xml:space="preserve"> were experienced in the afternoon of </w:t>
      </w:r>
      <w:r w:rsidR="00AE77A3" w:rsidRPr="00D725C0">
        <w:t>April</w:t>
      </w:r>
      <w:r w:rsidR="00AE77A3">
        <w:t> </w:t>
      </w:r>
      <w:r w:rsidRPr="00D725C0">
        <w:t xml:space="preserve">21, 2018. The figure also shows the effect that increased PV development could have on the load shapes for typical summer and winter peak days based on the </w:t>
      </w:r>
      <w:r w:rsidR="00E523AA">
        <w:t>demand</w:t>
      </w:r>
      <w:r w:rsidRPr="00D725C0">
        <w:t xml:space="preserve"> shapes of July 19, 2013, and January 7, 2014, respectively. PV reduces the summer peak </w:t>
      </w:r>
      <w:r w:rsidR="00E523AA">
        <w:t>net of VERs</w:t>
      </w:r>
      <w:r w:rsidR="001F4447">
        <w:t xml:space="preserve"> </w:t>
      </w:r>
      <w:r w:rsidRPr="00D725C0">
        <w:t xml:space="preserve">and reduces energy consumption </w:t>
      </w:r>
      <w:r w:rsidR="00E523AA">
        <w:t xml:space="preserve">net of VERs </w:t>
      </w:r>
      <w:r w:rsidRPr="00D725C0">
        <w:t xml:space="preserve">in both summer and winter, which could reduce the need for natural gas consumption by generating units. Summer peaks </w:t>
      </w:r>
      <w:r w:rsidR="00E523AA">
        <w:t xml:space="preserve">net of VERs </w:t>
      </w:r>
      <w:r w:rsidRPr="00D725C0">
        <w:t xml:space="preserve">would occur later in the day and exhibit a long increase in demand up to the peak. Winter operating periods display increased variability resulting from peak demand occurring after </w:t>
      </w:r>
      <w:r w:rsidR="00BC3CBC">
        <w:t>the sun has set</w:t>
      </w:r>
      <w:r w:rsidRPr="00D725C0">
        <w:t xml:space="preserve">, </w:t>
      </w:r>
      <w:r w:rsidR="00BC3CBC">
        <w:t xml:space="preserve">during </w:t>
      </w:r>
      <w:r w:rsidRPr="00D725C0">
        <w:t xml:space="preserve">snow cover, and </w:t>
      </w:r>
      <w:r w:rsidR="00BC3CBC">
        <w:t xml:space="preserve">when weather patterns change </w:t>
      </w:r>
      <w:r w:rsidRPr="00D725C0">
        <w:t>rapid</w:t>
      </w:r>
      <w:r w:rsidR="00BC3CBC">
        <w:t>ly</w:t>
      </w:r>
      <w:r w:rsidRPr="00D725C0">
        <w:t xml:space="preserve">. </w:t>
      </w:r>
      <w:r w:rsidR="00E523AA">
        <w:t>For example, changes in snow cover could result in significant changes in the shapes of day-to-day demand net of VERs.</w:t>
      </w:r>
    </w:p>
    <w:p w:rsidR="00E6757F" w:rsidRPr="00D725C0" w:rsidRDefault="00670F03" w:rsidP="00670F03">
      <w:pPr>
        <w:spacing w:after="0" w:line="240" w:lineRule="auto"/>
        <w:jc w:val="center"/>
      </w:pPr>
      <w:r w:rsidRPr="00637065">
        <w:rPr>
          <w:noProof/>
        </w:rPr>
        <w:drawing>
          <wp:inline distT="0" distB="0" distL="0" distR="0" wp14:anchorId="5E06CE49" wp14:editId="36560DD3">
            <wp:extent cx="5247523" cy="7127240"/>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44" t="-2578" r="1" b="-1075"/>
                    <a:stretch/>
                  </pic:blipFill>
                  <pic:spPr bwMode="auto">
                    <a:xfrm>
                      <a:off x="0" y="0"/>
                      <a:ext cx="5252018" cy="7133346"/>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rsidR="00D725C0" w:rsidRPr="00F300A2" w:rsidRDefault="00D725C0" w:rsidP="000E08F2">
      <w:pPr>
        <w:spacing w:before="120" w:after="0" w:line="240" w:lineRule="auto"/>
        <w:ind w:left="360" w:right="90"/>
        <w:rPr>
          <w:rFonts w:ascii="Calibri" w:hAnsi="Calibri"/>
          <w:bCs/>
          <w:szCs w:val="18"/>
        </w:rPr>
      </w:pPr>
      <w:bookmarkStart w:id="976" w:name="_Ref7188399"/>
      <w:bookmarkStart w:id="977" w:name="_Toc12795323"/>
      <w:r w:rsidRPr="00D725C0">
        <w:rPr>
          <w:rFonts w:ascii="Calibri" w:hAnsi="Calibri"/>
          <w:b/>
          <w:bCs/>
          <w:szCs w:val="18"/>
        </w:rPr>
        <w:t xml:space="preserve">Figure </w:t>
      </w:r>
      <w:r w:rsidR="00934DC6">
        <w:rPr>
          <w:rFonts w:ascii="Calibri" w:hAnsi="Calibri"/>
          <w:b/>
          <w:bCs/>
          <w:szCs w:val="18"/>
        </w:rPr>
        <w:fldChar w:fldCharType="begin"/>
      </w:r>
      <w:r w:rsidR="00934DC6">
        <w:rPr>
          <w:rFonts w:ascii="Calibri" w:hAnsi="Calibri"/>
          <w:b/>
          <w:bCs/>
          <w:szCs w:val="18"/>
        </w:rPr>
        <w:instrText xml:space="preserve"> STYLEREF 1 \s </w:instrText>
      </w:r>
      <w:r w:rsidR="00934DC6">
        <w:rPr>
          <w:rFonts w:ascii="Calibri" w:hAnsi="Calibri"/>
          <w:b/>
          <w:bCs/>
          <w:szCs w:val="18"/>
        </w:rPr>
        <w:fldChar w:fldCharType="separate"/>
      </w:r>
      <w:r w:rsidR="00934DC6">
        <w:rPr>
          <w:rFonts w:ascii="Calibri" w:hAnsi="Calibri"/>
          <w:b/>
          <w:bCs/>
          <w:noProof/>
          <w:szCs w:val="18"/>
        </w:rPr>
        <w:t>9</w:t>
      </w:r>
      <w:r w:rsidR="00934DC6">
        <w:rPr>
          <w:rFonts w:ascii="Calibri" w:hAnsi="Calibri"/>
          <w:b/>
          <w:bCs/>
          <w:szCs w:val="18"/>
        </w:rPr>
        <w:fldChar w:fldCharType="end"/>
      </w:r>
      <w:r w:rsidR="00934DC6">
        <w:rPr>
          <w:rFonts w:ascii="Calibri" w:hAnsi="Calibri"/>
          <w:b/>
          <w:bCs/>
          <w:szCs w:val="18"/>
        </w:rPr>
        <w:noBreakHyphen/>
      </w:r>
      <w:r w:rsidR="00934DC6">
        <w:rPr>
          <w:rFonts w:ascii="Calibri" w:hAnsi="Calibri"/>
          <w:b/>
          <w:bCs/>
          <w:szCs w:val="18"/>
        </w:rPr>
        <w:fldChar w:fldCharType="begin"/>
      </w:r>
      <w:r w:rsidR="00934DC6">
        <w:rPr>
          <w:rFonts w:ascii="Calibri" w:hAnsi="Calibri"/>
          <w:b/>
          <w:bCs/>
          <w:szCs w:val="18"/>
        </w:rPr>
        <w:instrText xml:space="preserve"> SEQ Figure \* ARABIC \s 1 </w:instrText>
      </w:r>
      <w:r w:rsidR="00934DC6">
        <w:rPr>
          <w:rFonts w:ascii="Calibri" w:hAnsi="Calibri"/>
          <w:b/>
          <w:bCs/>
          <w:szCs w:val="18"/>
        </w:rPr>
        <w:fldChar w:fldCharType="separate"/>
      </w:r>
      <w:r w:rsidR="00934DC6">
        <w:rPr>
          <w:rFonts w:ascii="Calibri" w:hAnsi="Calibri"/>
          <w:b/>
          <w:bCs/>
          <w:noProof/>
          <w:szCs w:val="18"/>
        </w:rPr>
        <w:t>1</w:t>
      </w:r>
      <w:r w:rsidR="00934DC6">
        <w:rPr>
          <w:rFonts w:ascii="Calibri" w:hAnsi="Calibri"/>
          <w:b/>
          <w:bCs/>
          <w:szCs w:val="18"/>
        </w:rPr>
        <w:fldChar w:fldCharType="end"/>
      </w:r>
      <w:bookmarkEnd w:id="976"/>
      <w:r w:rsidRPr="00D725C0">
        <w:rPr>
          <w:rFonts w:ascii="Calibri" w:hAnsi="Calibri"/>
          <w:b/>
          <w:bCs/>
          <w:szCs w:val="18"/>
        </w:rPr>
        <w:t xml:space="preserve">: Shapes of net demand on spring, summer, and </w:t>
      </w:r>
      <w:r w:rsidR="00AE5F57">
        <w:rPr>
          <w:rFonts w:ascii="Calibri" w:hAnsi="Calibri"/>
          <w:b/>
          <w:bCs/>
          <w:szCs w:val="18"/>
        </w:rPr>
        <w:t xml:space="preserve">winter </w:t>
      </w:r>
      <w:r w:rsidRPr="00D725C0">
        <w:rPr>
          <w:rFonts w:ascii="Calibri" w:hAnsi="Calibri"/>
          <w:b/>
          <w:bCs/>
          <w:szCs w:val="18"/>
        </w:rPr>
        <w:t xml:space="preserve">peak days for varying levels of </w:t>
      </w:r>
      <w:r w:rsidR="00505568">
        <w:rPr>
          <w:rFonts w:ascii="Calibri" w:hAnsi="Calibri"/>
          <w:b/>
          <w:bCs/>
          <w:szCs w:val="18"/>
        </w:rPr>
        <w:t xml:space="preserve">all </w:t>
      </w:r>
      <w:r w:rsidRPr="00D725C0">
        <w:rPr>
          <w:rFonts w:ascii="Calibri" w:hAnsi="Calibri"/>
          <w:b/>
          <w:bCs/>
          <w:szCs w:val="18"/>
        </w:rPr>
        <w:t>PV.</w:t>
      </w:r>
      <w:r w:rsidR="00FE223F">
        <w:rPr>
          <w:rFonts w:ascii="Calibri" w:hAnsi="Calibri"/>
          <w:b/>
          <w:bCs/>
          <w:szCs w:val="18"/>
        </w:rPr>
        <w:t xml:space="preserve"> </w:t>
      </w:r>
      <w:bookmarkEnd w:id="977"/>
      <w:r w:rsidR="00670F03" w:rsidRPr="000E08F2">
        <w:rPr>
          <w:rFonts w:ascii="Calibri" w:hAnsi="Calibri"/>
          <w:b/>
          <w:bCs/>
          <w:sz w:val="18"/>
          <w:szCs w:val="18"/>
        </w:rPr>
        <w:t xml:space="preserve">Note: </w:t>
      </w:r>
      <w:r w:rsidR="00670F03" w:rsidRPr="00AE77A3">
        <w:rPr>
          <w:rFonts w:ascii="Calibri" w:hAnsi="Calibri"/>
          <w:bCs/>
          <w:i/>
          <w:sz w:val="18"/>
          <w:szCs w:val="18"/>
        </w:rPr>
        <w:t>Hour ending</w:t>
      </w:r>
      <w:r w:rsidR="00670F03" w:rsidRPr="00670F03">
        <w:rPr>
          <w:rFonts w:ascii="Calibri" w:hAnsi="Calibri"/>
          <w:bCs/>
          <w:sz w:val="18"/>
          <w:szCs w:val="18"/>
        </w:rPr>
        <w:t xml:space="preserve"> (HE) denotes the preceding hourly time period. For example, 12:01 a.m. to 1:00 a.m. is hour ending 1. Hour ending 6:00 p.m. is the time period from 5:01 p.m. to 6:00 p.m.</w:t>
      </w:r>
    </w:p>
    <w:p w:rsidR="00E523AA" w:rsidRDefault="00D725C0" w:rsidP="0090202A">
      <w:r w:rsidRPr="00D725C0">
        <w:t xml:space="preserve">While less subject to change than PV, wind resource outputs also vary with the weather. Extraordinarily high </w:t>
      </w:r>
      <w:r w:rsidR="00AE5F57">
        <w:t xml:space="preserve">or </w:t>
      </w:r>
      <w:r w:rsidR="0071693D">
        <w:t>l</w:t>
      </w:r>
      <w:r w:rsidRPr="00D725C0">
        <w:t xml:space="preserve">ow wind speeds can result in reducing wind turbine outputs to </w:t>
      </w:r>
      <w:r w:rsidR="00F300A2">
        <w:t>0 MW</w:t>
      </w:r>
      <w:r w:rsidRPr="00E523AA">
        <w:t xml:space="preserve">. The </w:t>
      </w:r>
      <w:r w:rsidR="00771DB7" w:rsidRPr="00E523AA">
        <w:t>net</w:t>
      </w:r>
      <w:r w:rsidR="00E523AA">
        <w:t xml:space="preserve"> </w:t>
      </w:r>
      <w:r w:rsidR="00FC307F" w:rsidRPr="00E523AA">
        <w:t>variability</w:t>
      </w:r>
      <w:r w:rsidRPr="00E523AA">
        <w:t xml:space="preserve"> in </w:t>
      </w:r>
      <w:r w:rsidR="00771DB7" w:rsidRPr="00E523AA">
        <w:t>gross demand,</w:t>
      </w:r>
      <w:r w:rsidRPr="00E523AA">
        <w:t xml:space="preserve"> demand response</w:t>
      </w:r>
      <w:r w:rsidR="00771DB7" w:rsidRPr="00E523AA">
        <w:t xml:space="preserve">, </w:t>
      </w:r>
      <w:r w:rsidRPr="00D725C0">
        <w:t>PV</w:t>
      </w:r>
      <w:r w:rsidR="00771DB7">
        <w:t xml:space="preserve"> output,</w:t>
      </w:r>
      <w:r w:rsidRPr="00D725C0">
        <w:t xml:space="preserve"> and wind resource</w:t>
      </w:r>
      <w:r w:rsidR="00E523AA">
        <w:t xml:space="preserve"> output</w:t>
      </w:r>
      <w:r w:rsidRPr="00D725C0">
        <w:t xml:space="preserve"> </w:t>
      </w:r>
      <w:r w:rsidR="00FC307F">
        <w:t xml:space="preserve">could </w:t>
      </w:r>
      <w:r w:rsidR="0071693D">
        <w:t xml:space="preserve">create issues for </w:t>
      </w:r>
      <w:r w:rsidR="00E523AA">
        <w:t xml:space="preserve">meeting system requirements for </w:t>
      </w:r>
      <w:r w:rsidR="0071693D">
        <w:t xml:space="preserve">ancillary services of </w:t>
      </w:r>
      <w:r w:rsidR="00FC307F">
        <w:t xml:space="preserve">ramping, regulation, reserves, and voltage control. Gas-fired generating units may be limited in providing these </w:t>
      </w:r>
      <w:r w:rsidR="00FC307F" w:rsidRPr="00E523AA">
        <w:t xml:space="preserve">services because scheduling natural gas fuel supplies can lack </w:t>
      </w:r>
      <w:r w:rsidRPr="00E523AA">
        <w:t>flexibility</w:t>
      </w:r>
      <w:r w:rsidRPr="00407D7F">
        <w:t>. T</w:t>
      </w:r>
      <w:r w:rsidRPr="00D725C0">
        <w:t>he overall decreased operation of fossil fuel generators</w:t>
      </w:r>
      <w:r w:rsidR="00FC307F">
        <w:t xml:space="preserve"> </w:t>
      </w:r>
      <w:r w:rsidRPr="00D725C0">
        <w:t xml:space="preserve">calls for new ways </w:t>
      </w:r>
      <w:r w:rsidR="00FC307F">
        <w:t>to</w:t>
      </w:r>
      <w:r w:rsidRPr="00D725C0">
        <w:t xml:space="preserve"> provid</w:t>
      </w:r>
      <w:r w:rsidR="00FC307F">
        <w:t>e</w:t>
      </w:r>
      <w:r w:rsidRPr="00D725C0">
        <w:t xml:space="preserve"> vital ancillary services. </w:t>
      </w:r>
      <w:r w:rsidR="00844CD2" w:rsidRPr="00D725C0">
        <w:t xml:space="preserve">The variations in </w:t>
      </w:r>
      <w:r w:rsidR="00844CD2">
        <w:t>system strengt</w:t>
      </w:r>
      <w:r w:rsidR="00844CD2" w:rsidRPr="00E16F3E">
        <w:t xml:space="preserve">h </w:t>
      </w:r>
      <w:r w:rsidR="00844CD2">
        <w:t>(short-cir</w:t>
      </w:r>
      <w:r w:rsidR="00844CD2" w:rsidRPr="00E523AA">
        <w:t>cuit levels</w:t>
      </w:r>
      <w:r w:rsidR="00E523AA" w:rsidRPr="00E523AA">
        <w:t>)</w:t>
      </w:r>
      <w:r w:rsidR="00844CD2" w:rsidRPr="00E523AA">
        <w:t xml:space="preserve">, especially in areas and during periods with fewer synchronous </w:t>
      </w:r>
      <w:r w:rsidR="00E523AA" w:rsidRPr="00E523AA">
        <w:t>machines</w:t>
      </w:r>
      <w:r w:rsidR="00844CD2" w:rsidRPr="00E523AA">
        <w:t xml:space="preserve"> operating on the system, </w:t>
      </w:r>
      <w:r w:rsidR="00E523AA" w:rsidRPr="00E523AA">
        <w:t>hi</w:t>
      </w:r>
      <w:r w:rsidR="00844CD2" w:rsidRPr="00E523AA">
        <w:t>ghlight</w:t>
      </w:r>
      <w:r w:rsidR="00844CD2" w:rsidRPr="00407D7F">
        <w:t xml:space="preserve"> the ne</w:t>
      </w:r>
      <w:r w:rsidR="00844CD2" w:rsidRPr="00D725C0">
        <w:t>ed for system-protection upgrades (called adaptive protection) and other capital improvements</w:t>
      </w:r>
      <w:r w:rsidR="00C20020">
        <w:t xml:space="preserve">. These improvements </w:t>
      </w:r>
      <w:r w:rsidR="00E523AA">
        <w:t>includ</w:t>
      </w:r>
      <w:r w:rsidR="00C20020">
        <w:t>e those</w:t>
      </w:r>
      <w:r w:rsidR="00844CD2" w:rsidRPr="00D725C0">
        <w:t xml:space="preserve"> that allow for two-way power flows on the distribution system, an operating mode for which it was not originally designed</w:t>
      </w:r>
      <w:r w:rsidR="00844CD2">
        <w:t xml:space="preserve">. </w:t>
      </w:r>
    </w:p>
    <w:p w:rsidR="000D1744" w:rsidRPr="00E523AA" w:rsidRDefault="00DD0B31" w:rsidP="0090202A">
      <w:r w:rsidRPr="00E523AA">
        <w:t xml:space="preserve">The anticipated increase in demand due to </w:t>
      </w:r>
      <w:r w:rsidR="0090202A" w:rsidRPr="00E523AA">
        <w:t xml:space="preserve">the </w:t>
      </w:r>
      <w:r w:rsidRPr="00E523AA">
        <w:t xml:space="preserve">electrification of the transportation and other sectors (see Section </w:t>
      </w:r>
      <w:r w:rsidRPr="00E523AA">
        <w:fldChar w:fldCharType="begin"/>
      </w:r>
      <w:r w:rsidRPr="00E523AA">
        <w:instrText xml:space="preserve"> REF _Ref12125800 \r \h </w:instrText>
      </w:r>
      <w:r w:rsidR="0090202A" w:rsidRPr="00E523AA">
        <w:instrText xml:space="preserve"> \* MERGEFORMAT </w:instrText>
      </w:r>
      <w:r w:rsidRPr="00E523AA">
        <w:fldChar w:fldCharType="separate"/>
      </w:r>
      <w:r w:rsidR="00CC716A">
        <w:t>8.2.2</w:t>
      </w:r>
      <w:r w:rsidRPr="00E523AA">
        <w:fldChar w:fldCharType="end"/>
      </w:r>
      <w:r w:rsidRPr="00E523AA">
        <w:t xml:space="preserve">), and the state policy preferences for increasing renewable resources, including DERs, to meet the growing demand, exacerbates the issues of observability, controllability, and cybersecurity. </w:t>
      </w:r>
      <w:r w:rsidR="0090202A" w:rsidRPr="00E523AA">
        <w:t xml:space="preserve">As these electrification initiatives take hold, more and more </w:t>
      </w:r>
      <w:r w:rsidR="00CA45DB" w:rsidRPr="00E523AA">
        <w:t xml:space="preserve">consumers (i.e., prosumers) </w:t>
      </w:r>
      <w:r w:rsidR="0090202A" w:rsidRPr="00E523AA">
        <w:t>are anticipated to respond to price signals and other incentives or disincentives</w:t>
      </w:r>
      <w:r w:rsidR="00E523AA" w:rsidRPr="00E523AA">
        <w:t>, especially</w:t>
      </w:r>
      <w:r w:rsidR="0090202A" w:rsidRPr="00E523AA">
        <w:t xml:space="preserve"> at the retail level</w:t>
      </w:r>
      <w:r w:rsidR="00E523AA">
        <w:t>,</w:t>
      </w:r>
      <w:r w:rsidR="0090202A" w:rsidRPr="00E523AA">
        <w:t xml:space="preserve"> with ever-varying levels of consumption.</w:t>
      </w:r>
    </w:p>
    <w:p w:rsidR="00D725C0" w:rsidRPr="00D725C0" w:rsidRDefault="00D725C0" w:rsidP="00947CFC">
      <w:pPr>
        <w:pStyle w:val="Heading2"/>
        <w:rPr>
          <w:rFonts w:eastAsia="Times New Roman"/>
        </w:rPr>
      </w:pPr>
      <w:bookmarkStart w:id="978" w:name="_Ref12373167"/>
      <w:bookmarkStart w:id="979" w:name="_Toc12795251"/>
      <w:r w:rsidRPr="00D725C0">
        <w:rPr>
          <w:rFonts w:eastAsia="Times New Roman"/>
        </w:rPr>
        <w:t>ISO Analyses of the Economic Performance of the System and Other Studies</w:t>
      </w:r>
      <w:bookmarkEnd w:id="978"/>
      <w:bookmarkEnd w:id="979"/>
    </w:p>
    <w:p w:rsidR="00D725C0" w:rsidRPr="00D725C0" w:rsidRDefault="00D725C0" w:rsidP="00D725C0">
      <w:r w:rsidRPr="00D725C0">
        <w:t xml:space="preserve">Economic studies provide metrics depicting various system-expansion scenarios and the advantages and </w:t>
      </w:r>
      <w:r w:rsidR="00AE5F57">
        <w:t>challenges</w:t>
      </w:r>
      <w:r w:rsidRPr="00D725C0">
        <w:t xml:space="preserve"> associated with selected possible future scenarios. These scenarios could assess system performance at a higher</w:t>
      </w:r>
      <w:r w:rsidR="007E7C76">
        <w:t>, less-detailed</w:t>
      </w:r>
      <w:r w:rsidRPr="00D725C0">
        <w:t xml:space="preserve"> level, such as possible additional imports from Canada, resource retirements, and resource additions but do not assess scenarios and the performance of individual asset owners</w:t>
      </w:r>
      <w:r w:rsidR="00AE5F57">
        <w:t xml:space="preserve"> or provide detailed transmission system plans</w:t>
      </w:r>
      <w:r w:rsidRPr="00D725C0">
        <w:t>. The key metrics developed include estimates of production costs, transmission congestion, electric energy costs for New England consumers, and a number of others. These metrics suggest the most economical locations for resource development and the least economical locations for resource retirements. The economic studies also framed many of the key issues that New England would need to address for the large-scale development of variable energy resources</w:t>
      </w:r>
      <w:r w:rsidR="002B396B">
        <w:t xml:space="preserve">.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80" w:name="_Toc12795252"/>
      <w:r w:rsidRPr="00D725C0">
        <w:rPr>
          <w:rFonts w:ascii="Calibri" w:eastAsiaTheme="majorEastAsia" w:hAnsi="Calibri" w:cstheme="majorBidi"/>
          <w:b/>
          <w:bCs/>
        </w:rPr>
        <w:t>2016 Economic Study—Phase I</w:t>
      </w:r>
      <w:bookmarkEnd w:id="980"/>
    </w:p>
    <w:p w:rsidR="00D725C0" w:rsidRPr="00D725C0" w:rsidRDefault="00D725C0" w:rsidP="00D725C0">
      <w:r w:rsidRPr="00D725C0">
        <w:t xml:space="preserve">Phase I of the 2016 ISO New England Economic Study was conducted at the request of the New England Power Pool. The study, </w:t>
      </w:r>
      <w:r w:rsidRPr="00D725C0">
        <w:rPr>
          <w:i/>
        </w:rPr>
        <w:t>2016 NEPOOL Scenario Analysis—Implications of Public Policy on ISO New England Market Design, System Reliability and Operability, Resource Costs and Revenues, and Emissions</w:t>
      </w:r>
      <w:r w:rsidRPr="00D725C0">
        <w:t>, examined six resource-expansion scenarios of the regional power system and provides information about the potential effects of these different future changes on resource adequacy, operating and capital costs, and options for meeting environmental policy goals.</w:t>
      </w:r>
      <w:r w:rsidRPr="00D725C0">
        <w:rPr>
          <w:vertAlign w:val="superscript"/>
        </w:rPr>
        <w:footnoteReference w:id="320"/>
      </w:r>
      <w:r w:rsidRPr="00D725C0">
        <w:t xml:space="preserve"> The results of the study were presented such that stakeholders can make their own assumptions on capital costs for new resources and transmission development costs, which were considerably higher for developing resources further from the Hub. Some of the major results and conclusions relate</w:t>
      </w:r>
      <w:r w:rsidR="005F7AF9">
        <w:t>d</w:t>
      </w:r>
      <w:r w:rsidRPr="00D725C0">
        <w:t xml:space="preserve"> to grid transformation are as follows:</w:t>
      </w:r>
    </w:p>
    <w:p w:rsidR="00D725C0" w:rsidRPr="00D725C0" w:rsidRDefault="00D725C0" w:rsidP="00D725C0">
      <w:pPr>
        <w:numPr>
          <w:ilvl w:val="0"/>
          <w:numId w:val="85"/>
        </w:numPr>
        <w:adjustRightInd w:val="0"/>
        <w:spacing w:after="120"/>
        <w:textAlignment w:val="baseline"/>
      </w:pPr>
      <w:r w:rsidRPr="00D725C0">
        <w:t>Transitioning New England to a system with decreasing amounts of traditional resources (e.g., coal, oil, nuclear) and increasing amounts of renewable resources will prove physically and economically challenging.</w:t>
      </w:r>
      <w:r w:rsidRPr="00D725C0">
        <w:rPr>
          <w:vertAlign w:val="superscript"/>
        </w:rPr>
        <w:footnoteReference w:id="321"/>
      </w:r>
      <w:r w:rsidRPr="00D725C0">
        <w:t xml:space="preserve"> Large-scale development of renewable resources reduces energy prices, which affects the economic viability of resources. Observability, controllability, and interconnection performance are key technical issues that must be addressed for distributed resources and the large-scale development of wind generation resources. </w:t>
      </w:r>
    </w:p>
    <w:p w:rsidR="00D725C0" w:rsidRPr="00D725C0" w:rsidRDefault="00D725C0" w:rsidP="00D725C0">
      <w:pPr>
        <w:numPr>
          <w:ilvl w:val="0"/>
          <w:numId w:val="85"/>
        </w:numPr>
        <w:adjustRightInd w:val="0"/>
        <w:textAlignment w:val="baseline"/>
      </w:pPr>
      <w:r w:rsidRPr="00D725C0">
        <w:t>Efficient storage technologies, such as pumped storage and distributed storage, and changes in tie schedules can provide systemwide flexibility and facilitate the integration of variable resources. Proper types and placement of flexible resources show the potential for relieving congestion and reducing requirements fo</w:t>
      </w:r>
      <w:r w:rsidRPr="00407D7F">
        <w:t xml:space="preserve">r </w:t>
      </w:r>
      <w:r w:rsidRPr="00F300A2">
        <w:t>regulation, ramping, and reserves</w:t>
      </w:r>
      <w:r w:rsidRPr="00407D7F">
        <w:t>. In</w:t>
      </w:r>
      <w:r w:rsidRPr="00D725C0">
        <w:t xml:space="preserve">creasing the development of energy-storage technologies used for energy-price arbitrage makes them less economic because storage equalizes LMPs across all hours. </w:t>
      </w:r>
    </w:p>
    <w:p w:rsidR="00D725C0" w:rsidRPr="00D725C0" w:rsidRDefault="00D725C0" w:rsidP="00D725C0">
      <w:pPr>
        <w:numPr>
          <w:ilvl w:val="0"/>
          <w:numId w:val="85"/>
        </w:numPr>
        <w:adjustRightInd w:val="0"/>
        <w:spacing w:after="120"/>
        <w:textAlignment w:val="baseline"/>
      </w:pPr>
      <w:r w:rsidRPr="00D725C0">
        <w:t>The large-scale development of inverter-based technologies will require the addition of special controls on power system resources and new transmission equipment, especially to compensate for the loss of traditional resources that provide inertia and short-circuit availability. The needs are exacerbated by the changing nature of demand, especially the large-scale use of energy-efficiency measures, which further increases the complexity of operating and planning the system by increasing exposure to light</w:t>
      </w:r>
      <w:r w:rsidR="00267FB3">
        <w:t xml:space="preserve"> </w:t>
      </w:r>
      <w:r w:rsidRPr="00D725C0">
        <w:t>load conditions.</w:t>
      </w:r>
      <w:r w:rsidRPr="00D725C0">
        <w:rPr>
          <w:vertAlign w:val="superscript"/>
        </w:rPr>
        <w:footnoteReference w:id="322"/>
      </w:r>
    </w:p>
    <w:p w:rsidR="00D725C0" w:rsidRPr="00D725C0" w:rsidRDefault="00D725C0" w:rsidP="00D725C0">
      <w:pPr>
        <w:numPr>
          <w:ilvl w:val="0"/>
          <w:numId w:val="85"/>
        </w:numPr>
        <w:adjustRightInd w:val="0"/>
        <w:textAlignment w:val="baseline"/>
      </w:pPr>
      <w:r w:rsidRPr="00D725C0">
        <w:t>Advanced software will facilitate future analysis of the system, especially to conduct probabilistic simulations that consider variable energy resource production.</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81" w:name="_Toc12795253"/>
      <w:r w:rsidRPr="00D725C0">
        <w:rPr>
          <w:rFonts w:ascii="Calibri" w:eastAsiaTheme="majorEastAsia" w:hAnsi="Calibri" w:cstheme="majorBidi"/>
          <w:b/>
          <w:bCs/>
        </w:rPr>
        <w:t>2016 Economic Study—Phase II</w:t>
      </w:r>
      <w:bookmarkEnd w:id="981"/>
    </w:p>
    <w:p w:rsidR="00D725C0" w:rsidRPr="00D725C0" w:rsidRDefault="00D725C0" w:rsidP="00D725C0">
      <w:r w:rsidRPr="00D725C0">
        <w:t xml:space="preserve">Supplemental studies of the Phase I NEPOOL Scenario Analysis assessed several market and operational issues. For each of the Phase I scenarios, the Phase II Scenario Analysis examined the following: </w:t>
      </w:r>
    </w:p>
    <w:p w:rsidR="00D725C0" w:rsidRPr="00D725C0" w:rsidRDefault="00D725C0" w:rsidP="00D725C0">
      <w:pPr>
        <w:numPr>
          <w:ilvl w:val="0"/>
          <w:numId w:val="88"/>
        </w:numPr>
        <w:spacing w:after="120"/>
        <w:rPr>
          <w:rFonts w:eastAsia="Times New Roman"/>
          <w:szCs w:val="24"/>
        </w:rPr>
      </w:pPr>
      <w:r w:rsidRPr="00D725C0">
        <w:rPr>
          <w:rFonts w:eastAsia="Times New Roman"/>
          <w:szCs w:val="24"/>
        </w:rPr>
        <w:t>Representative Forward Capacity Auction clearing prices</w:t>
      </w:r>
    </w:p>
    <w:p w:rsidR="00D725C0" w:rsidRPr="00D725C0" w:rsidRDefault="00D725C0" w:rsidP="00D725C0">
      <w:pPr>
        <w:numPr>
          <w:ilvl w:val="0"/>
          <w:numId w:val="88"/>
        </w:numPr>
        <w:spacing w:after="120"/>
        <w:rPr>
          <w:rFonts w:eastAsia="Times New Roman"/>
          <w:szCs w:val="24"/>
        </w:rPr>
      </w:pPr>
      <w:r w:rsidRPr="00D725C0">
        <w:rPr>
          <w:rFonts w:eastAsia="Times New Roman"/>
          <w:szCs w:val="24"/>
        </w:rPr>
        <w:t>The ability of the natural gas system to supply fuel to generators</w:t>
      </w:r>
    </w:p>
    <w:p w:rsidR="00D725C0" w:rsidRPr="00407D7F" w:rsidRDefault="00D725C0" w:rsidP="00D725C0">
      <w:pPr>
        <w:numPr>
          <w:ilvl w:val="0"/>
          <w:numId w:val="88"/>
        </w:numPr>
        <w:rPr>
          <w:rFonts w:eastAsia="Times New Roman"/>
          <w:szCs w:val="24"/>
        </w:rPr>
      </w:pPr>
      <w:r w:rsidRPr="00D725C0">
        <w:rPr>
          <w:rFonts w:eastAsia="Times New Roman"/>
          <w:szCs w:val="24"/>
        </w:rPr>
        <w:t>Changes in the amount</w:t>
      </w:r>
      <w:r w:rsidRPr="00407D7F">
        <w:rPr>
          <w:rFonts w:eastAsia="Times New Roman"/>
          <w:szCs w:val="24"/>
        </w:rPr>
        <w:t xml:space="preserve">s of </w:t>
      </w:r>
      <w:r w:rsidRPr="00F300A2">
        <w:rPr>
          <w:rFonts w:eastAsia="Times New Roman"/>
          <w:szCs w:val="24"/>
        </w:rPr>
        <w:t>regulation, ramping, and reserves</w:t>
      </w:r>
    </w:p>
    <w:p w:rsidR="00D725C0" w:rsidRPr="00D725C0" w:rsidRDefault="00D725C0" w:rsidP="00D725C0">
      <w:r w:rsidRPr="00D725C0">
        <w:t>The FCA analysis considered energy market revenues from the Phase I simulations and then determined FCA clearing prices and revenues consistent with market rules. Because resources could retire and develop in the intervening years, the FCA pricing results do not capture the effect of transitions in the resource mix. All resources in the scenarios were considered “existing resources,” and the results provide relative FCA clearing prices across scenarios rather than absolute FCA prices.</w:t>
      </w:r>
      <w:r w:rsidRPr="00D725C0">
        <w:rPr>
          <w:vertAlign w:val="superscript"/>
        </w:rPr>
        <w:footnoteReference w:id="323"/>
      </w:r>
    </w:p>
    <w:p w:rsidR="00D725C0" w:rsidRPr="00D725C0" w:rsidRDefault="00D725C0" w:rsidP="00D725C0">
      <w:pPr>
        <w:rPr>
          <w:rFonts w:eastAsia="Times New Roman"/>
          <w:szCs w:val="24"/>
        </w:rPr>
      </w:pPr>
      <w:r w:rsidRPr="00D725C0">
        <w:rPr>
          <w:rFonts w:eastAsia="Times New Roman"/>
          <w:szCs w:val="24"/>
        </w:rPr>
        <w:t>All scenarios showed the need for additional revenue streams outside the wholesale electricity markets for capacity and energy. Scenarios that added renewables resulted in the greatest revenue shortfalls for all resource types given the higher cost of new entry for renewables and depressed energy market revenues.</w:t>
      </w:r>
    </w:p>
    <w:p w:rsidR="00D725C0" w:rsidRPr="00D725C0" w:rsidRDefault="00D725C0" w:rsidP="00D725C0">
      <w:r w:rsidRPr="00D725C0">
        <w:t xml:space="preserve">The second Phase II study examined natural gas system deliverability issues by considering six scenarios for natural gas supply to the region compared with the seasonal fuel requirements of natural-gas-fired generation, recognizing that </w:t>
      </w:r>
      <w:r w:rsidRPr="00407D7F">
        <w:t>the loc</w:t>
      </w:r>
      <w:r w:rsidRPr="00E523AA">
        <w:t xml:space="preserve">al </w:t>
      </w:r>
      <w:r w:rsidR="00267FB3" w:rsidRPr="00E523AA">
        <w:t xml:space="preserve">gas </w:t>
      </w:r>
      <w:r w:rsidRPr="00E523AA">
        <w:t>distr</w:t>
      </w:r>
      <w:r w:rsidRPr="00407D7F">
        <w:t>ibution company loa</w:t>
      </w:r>
      <w:r w:rsidRPr="00D725C0">
        <w:t>ds must be served first.</w:t>
      </w:r>
      <w:r w:rsidR="001F4447">
        <w:rPr>
          <w:rStyle w:val="FootnoteReference"/>
        </w:rPr>
        <w:footnoteReference w:id="324"/>
      </w:r>
      <w:r w:rsidRPr="00D725C0">
        <w:t xml:space="preserve"> The study concluded the region will need to rely on the large-scale addition of energy efficiency and resources that use fuels other than natural gas, such as renewable resources, to supplement the natural gas supply to meet electric </w:t>
      </w:r>
      <w:r w:rsidR="00267FB3">
        <w:t xml:space="preserve">power </w:t>
      </w:r>
      <w:r w:rsidRPr="00D725C0">
        <w:t xml:space="preserve">system energy needs during the winter operating season. </w:t>
      </w:r>
    </w:p>
    <w:p w:rsidR="00D725C0" w:rsidRPr="00D725C0" w:rsidRDefault="00D725C0" w:rsidP="00D725C0">
      <w:r w:rsidRPr="00D725C0">
        <w:t>The third Phase II study examined intraho</w:t>
      </w:r>
      <w:r w:rsidRPr="00407D7F">
        <w:t>ur ramping, regulation, and reserve requirements of the system for the six scenarios. The requirements were quantified through simulati</w:t>
      </w:r>
      <w:r w:rsidRPr="00267FB3">
        <w:t>o</w:t>
      </w:r>
      <w:r w:rsidRPr="00D725C0">
        <w:t>n results of each of the scenarios with higher levels of variable energy resources.</w:t>
      </w:r>
      <w:r w:rsidRPr="00D725C0">
        <w:rPr>
          <w:vertAlign w:val="superscript"/>
        </w:rPr>
        <w:footnoteReference w:id="325"/>
      </w:r>
      <w:r w:rsidRPr="00D725C0">
        <w:t xml:space="preserve"> The results show the following:</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Beyond the load-following a</w:t>
      </w:r>
      <w:r w:rsidRPr="00407D7F">
        <w:rPr>
          <w:rFonts w:eastAsia="Times New Roman"/>
          <w:szCs w:val="24"/>
        </w:rPr>
        <w:t>nd ramping res</w:t>
      </w:r>
      <w:r w:rsidRPr="00D725C0">
        <w:rPr>
          <w:rFonts w:eastAsia="Times New Roman"/>
          <w:szCs w:val="24"/>
        </w:rPr>
        <w:t>erves provided by dispatchable resources, curtailmen</w:t>
      </w:r>
      <w:r w:rsidRPr="00A91001">
        <w:rPr>
          <w:rFonts w:eastAsia="Times New Roman"/>
          <w:szCs w:val="24"/>
        </w:rPr>
        <w:t>t of semidispatchable resources becomes an integral part of balancing performance for the study scenarios.</w:t>
      </w:r>
      <w:r w:rsidRPr="00A91001">
        <w:rPr>
          <w:rFonts w:eastAsia="Times New Roman"/>
          <w:szCs w:val="24"/>
          <w:vertAlign w:val="superscript"/>
        </w:rPr>
        <w:footnoteReference w:id="326"/>
      </w:r>
      <w:r w:rsidRPr="00D725C0">
        <w:rPr>
          <w:rFonts w:eastAsia="Times New Roman"/>
          <w:szCs w:val="24"/>
        </w:rPr>
        <w:t xml:space="preserve"> </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Scenarios with greater penetrations of solar and wind generation exhibit systematically higher forecast err</w:t>
      </w:r>
      <w:r w:rsidRPr="001F4447">
        <w:rPr>
          <w:rFonts w:eastAsia="Times New Roman"/>
          <w:szCs w:val="24"/>
        </w:rPr>
        <w:t>ors</w:t>
      </w:r>
      <w:r w:rsidR="00BC233C" w:rsidRPr="001F4447">
        <w:rPr>
          <w:rFonts w:eastAsia="Times New Roman"/>
          <w:szCs w:val="24"/>
        </w:rPr>
        <w:t xml:space="preserve"> (of demand net of VERs)</w:t>
      </w:r>
      <w:r w:rsidRPr="001F4447">
        <w:rPr>
          <w:rFonts w:eastAsia="Times New Roman"/>
          <w:szCs w:val="24"/>
        </w:rPr>
        <w:t>. In</w:t>
      </w:r>
      <w:r w:rsidRPr="00D725C0">
        <w:rPr>
          <w:rFonts w:eastAsia="Times New Roman"/>
          <w:szCs w:val="24"/>
        </w:rPr>
        <w:t xml:space="preserve"> the absence of immediate improvements in forecasting technology, these imbalances are mitigated by greater quantities of operating reserves.</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The commitment of dispatchable resources and their associated quantities of committed load-following an</w:t>
      </w:r>
      <w:r w:rsidRPr="00407D7F">
        <w:rPr>
          <w:rFonts w:eastAsia="Times New Roman"/>
          <w:szCs w:val="24"/>
        </w:rPr>
        <w:t>d ramping reserves ha</w:t>
      </w:r>
      <w:r w:rsidRPr="00D725C0">
        <w:rPr>
          <w:rFonts w:eastAsia="Times New Roman"/>
          <w:szCs w:val="24"/>
        </w:rPr>
        <w:t>s a complex, difficult</w:t>
      </w:r>
      <w:r w:rsidR="005F7AF9">
        <w:rPr>
          <w:rFonts w:eastAsia="Times New Roman"/>
          <w:szCs w:val="24"/>
        </w:rPr>
        <w:t>-</w:t>
      </w:r>
      <w:r w:rsidRPr="00D725C0">
        <w:rPr>
          <w:rFonts w:eastAsia="Times New Roman"/>
          <w:szCs w:val="24"/>
        </w:rPr>
        <w:t>to</w:t>
      </w:r>
      <w:r w:rsidR="005F7AF9">
        <w:rPr>
          <w:rFonts w:eastAsia="Times New Roman"/>
          <w:szCs w:val="24"/>
        </w:rPr>
        <w:t>-</w:t>
      </w:r>
      <w:r w:rsidRPr="00D725C0">
        <w:rPr>
          <w:rFonts w:eastAsia="Times New Roman"/>
          <w:szCs w:val="24"/>
        </w:rPr>
        <w:t xml:space="preserve">predict, </w:t>
      </w:r>
      <w:r w:rsidR="005F7AF9">
        <w:rPr>
          <w:rFonts w:eastAsia="Times New Roman"/>
          <w:szCs w:val="24"/>
        </w:rPr>
        <w:t xml:space="preserve">and </w:t>
      </w:r>
      <w:r w:rsidRPr="00D725C0">
        <w:rPr>
          <w:rFonts w:eastAsia="Times New Roman"/>
          <w:szCs w:val="24"/>
        </w:rPr>
        <w:t xml:space="preserve">nonlinear dependence on the amount of variable resources and the load profile statistics. </w:t>
      </w:r>
    </w:p>
    <w:p w:rsidR="00D725C0" w:rsidRPr="00D725C0" w:rsidRDefault="00D725C0" w:rsidP="00D725C0">
      <w:pPr>
        <w:numPr>
          <w:ilvl w:val="0"/>
          <w:numId w:val="739"/>
        </w:numPr>
        <w:spacing w:after="120"/>
        <w:rPr>
          <w:rFonts w:eastAsia="Times New Roman"/>
          <w:szCs w:val="24"/>
        </w:rPr>
      </w:pPr>
      <w:r w:rsidRPr="00D725C0">
        <w:rPr>
          <w:rFonts w:eastAsia="Times New Roman"/>
          <w:szCs w:val="24"/>
        </w:rPr>
        <w:t>Higher quantities of load-following a</w:t>
      </w:r>
      <w:r w:rsidRPr="00407D7F">
        <w:rPr>
          <w:rFonts w:eastAsia="Times New Roman"/>
          <w:szCs w:val="24"/>
        </w:rPr>
        <w:t>nd ramping reserves di</w:t>
      </w:r>
      <w:r w:rsidRPr="00D725C0">
        <w:rPr>
          <w:rFonts w:eastAsia="Times New Roman"/>
          <w:szCs w:val="24"/>
        </w:rPr>
        <w:t>spatched in real</w:t>
      </w:r>
      <w:r w:rsidR="005F7AF9">
        <w:rPr>
          <w:rFonts w:eastAsia="Times New Roman"/>
          <w:szCs w:val="24"/>
        </w:rPr>
        <w:t xml:space="preserve"> </w:t>
      </w:r>
      <w:r w:rsidRPr="00D725C0">
        <w:rPr>
          <w:rFonts w:eastAsia="Times New Roman"/>
          <w:szCs w:val="24"/>
        </w:rPr>
        <w:t>time improves balancing performance. Curtailment also directly supports the balancing role of load-following and ramping reserves.</w:t>
      </w:r>
    </w:p>
    <w:p w:rsidR="00D725C0" w:rsidRPr="00D725C0" w:rsidRDefault="00D725C0" w:rsidP="00D725C0">
      <w:pPr>
        <w:numPr>
          <w:ilvl w:val="0"/>
          <w:numId w:val="739"/>
        </w:numPr>
        <w:rPr>
          <w:rFonts w:eastAsia="Times New Roman"/>
          <w:szCs w:val="24"/>
        </w:rPr>
      </w:pPr>
      <w:r w:rsidRPr="00D725C0">
        <w:rPr>
          <w:rFonts w:eastAsia="Times New Roman"/>
          <w:szCs w:val="24"/>
        </w:rPr>
        <w:t>The combination of curtailment of semidispatchable resources and the commitment of dispatchable resources within each RSP zone serves to respect interface constraints.</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82" w:name="_Toc12795254"/>
      <w:r w:rsidRPr="00D725C0">
        <w:rPr>
          <w:rFonts w:ascii="Calibri" w:eastAsiaTheme="majorEastAsia" w:hAnsi="Calibri" w:cstheme="majorBidi"/>
          <w:b/>
          <w:bCs/>
        </w:rPr>
        <w:t>2017 Economic Study</w:t>
      </w:r>
      <w:bookmarkEnd w:id="982"/>
    </w:p>
    <w:p w:rsidR="00D725C0" w:rsidRPr="00D725C0" w:rsidRDefault="00D725C0" w:rsidP="00D725C0">
      <w:r w:rsidRPr="00D725C0">
        <w:t xml:space="preserve">The </w:t>
      </w:r>
      <w:r w:rsidRPr="00D725C0">
        <w:rPr>
          <w:i/>
        </w:rPr>
        <w:t>Exploration of Least-Cost Emissions-Compliant Scenarios of the 2017 ISO New England</w:t>
      </w:r>
      <w:r w:rsidRPr="00D725C0">
        <w:t xml:space="preserve"> </w:t>
      </w:r>
      <w:r w:rsidRPr="00D725C0">
        <w:rPr>
          <w:i/>
        </w:rPr>
        <w:t>Economic Study</w:t>
      </w:r>
      <w:r w:rsidRPr="00D725C0">
        <w:t xml:space="preserve"> examined several low-carbon-emitting resource-expansion scenarios of the regional power system and the potential effects of these different future changes on resource adequacy, operating and capital costs, and options for meeting environmental policy goals. The study examined three combinations of large-scale renewable wind, PV, and EE resources, as well as plug-in electric vehicles and distributed storage that built on the 2016 Economic Study. The results generally supported the results of Phase I of the 2016 Economic Study and also showed </w:t>
      </w:r>
      <w:r w:rsidR="00C444B6">
        <w:t xml:space="preserve">that </w:t>
      </w:r>
      <w:r w:rsidRPr="00D725C0">
        <w:t xml:space="preserve">regional carbon-reduction obligations may require flexible compliance options (such as proposed by the Regional Greenhouse Gas Initiative; see Section </w:t>
      </w:r>
      <w:r w:rsidR="00110CF4" w:rsidRPr="00110CF4">
        <w:fldChar w:fldCharType="begin"/>
      </w:r>
      <w:r w:rsidR="00110CF4" w:rsidRPr="00110CF4">
        <w:instrText xml:space="preserve"> REF _Ref12128900 \r \h </w:instrText>
      </w:r>
      <w:r w:rsidR="00110CF4">
        <w:instrText xml:space="preserve"> \* MERGEFORMAT </w:instrText>
      </w:r>
      <w:r w:rsidR="00110CF4" w:rsidRPr="00110CF4">
        <w:fldChar w:fldCharType="separate"/>
      </w:r>
      <w:r w:rsidR="00CC716A">
        <w:t>8.2.1</w:t>
      </w:r>
      <w:r w:rsidR="00110CF4" w:rsidRPr="00110CF4">
        <w:fldChar w:fldCharType="end"/>
      </w:r>
      <w:r w:rsidRPr="00110CF4">
        <w:t>),</w:t>
      </w:r>
      <w:r w:rsidRPr="00D725C0">
        <w:t xml:space="preserve"> additional imports from neighboring systems, and the large-scale development of energy efficiency and renewable resources.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83" w:name="_Toc12795255"/>
      <w:r w:rsidRPr="00D725C0">
        <w:rPr>
          <w:rFonts w:ascii="Calibri" w:eastAsiaTheme="majorEastAsia" w:hAnsi="Calibri" w:cstheme="majorBidi"/>
          <w:b/>
          <w:bCs/>
        </w:rPr>
        <w:t>2018 Economic Study Request</w:t>
      </w:r>
      <w:bookmarkEnd w:id="983"/>
      <w:r w:rsidRPr="00D725C0">
        <w:rPr>
          <w:rFonts w:ascii="Calibri" w:eastAsiaTheme="majorEastAsia" w:hAnsi="Calibri" w:cstheme="majorBidi"/>
          <w:b/>
          <w:bCs/>
        </w:rPr>
        <w:t xml:space="preserve"> </w:t>
      </w:r>
    </w:p>
    <w:p w:rsidR="00D725C0" w:rsidRPr="00D725C0" w:rsidRDefault="00D725C0" w:rsidP="00D725C0">
      <w:r w:rsidRPr="00721F57">
        <w:t xml:space="preserve">Although the ISO did not receive a 2018 Economic Study request, it did </w:t>
      </w:r>
      <w:r w:rsidRPr="00407D7F">
        <w:t>analy</w:t>
      </w:r>
      <w:r w:rsidR="00721F57">
        <w:t>ze</w:t>
      </w:r>
      <w:r w:rsidRPr="00721F57">
        <w:t xml:space="preserve"> </w:t>
      </w:r>
      <w:r w:rsidR="00721F57" w:rsidRPr="00407D7F">
        <w:t xml:space="preserve">the </w:t>
      </w:r>
      <w:r w:rsidR="00721F57" w:rsidRPr="00F300A2">
        <w:t>p</w:t>
      </w:r>
      <w:r w:rsidRPr="00F300A2">
        <w:t xml:space="preserve">otential </w:t>
      </w:r>
      <w:r w:rsidR="00721F57" w:rsidRPr="00F300A2">
        <w:t>i</w:t>
      </w:r>
      <w:r w:rsidRPr="00F300A2">
        <w:t xml:space="preserve">mpacts of </w:t>
      </w:r>
      <w:r w:rsidR="00721F57" w:rsidRPr="00F300A2">
        <w:t>o</w:t>
      </w:r>
      <w:r w:rsidRPr="00F300A2">
        <w:t xml:space="preserve">ffshore </w:t>
      </w:r>
      <w:r w:rsidR="00721F57" w:rsidRPr="00F300A2">
        <w:t>w</w:t>
      </w:r>
      <w:r w:rsidRPr="00F300A2">
        <w:t xml:space="preserve">ind </w:t>
      </w:r>
      <w:r w:rsidR="00721F57" w:rsidRPr="00F300A2">
        <w:t>a</w:t>
      </w:r>
      <w:r w:rsidRPr="00F300A2">
        <w:t>dditions</w:t>
      </w:r>
      <w:r w:rsidR="00721F57">
        <w:t xml:space="preserve"> in New England </w:t>
      </w:r>
      <w:r w:rsidR="00721F57" w:rsidRPr="00F300A2">
        <w:t>d</w:t>
      </w:r>
      <w:r w:rsidRPr="00F300A2">
        <w:t xml:space="preserve">uring the 2017/2018 </w:t>
      </w:r>
      <w:r w:rsidR="00721F57" w:rsidRPr="00F300A2">
        <w:t>c</w:t>
      </w:r>
      <w:r w:rsidRPr="00F300A2">
        <w:t xml:space="preserve">old </w:t>
      </w:r>
      <w:r w:rsidR="00721F57" w:rsidRPr="00F300A2">
        <w:t>s</w:t>
      </w:r>
      <w:r w:rsidRPr="00F300A2">
        <w:t>pell</w:t>
      </w:r>
      <w:r w:rsidR="00721F57" w:rsidRPr="00407D7F">
        <w:t xml:space="preserve">, </w:t>
      </w:r>
      <w:r w:rsidR="008715CB" w:rsidRPr="00407D7F">
        <w:t xml:space="preserve">described in Section </w:t>
      </w:r>
      <w:r w:rsidR="008715CB" w:rsidRPr="00407D7F">
        <w:fldChar w:fldCharType="begin"/>
      </w:r>
      <w:r w:rsidR="008715CB" w:rsidRPr="00721F57">
        <w:instrText xml:space="preserve"> REF _Ref12026833 \r \h </w:instrText>
      </w:r>
      <w:r w:rsidR="00721F57" w:rsidRPr="006F4154">
        <w:instrText xml:space="preserve"> \* MERGEFORMAT </w:instrText>
      </w:r>
      <w:r w:rsidR="008715CB" w:rsidRPr="00407D7F">
        <w:fldChar w:fldCharType="separate"/>
      </w:r>
      <w:r w:rsidR="00CC716A">
        <w:t>7.5.2.1</w:t>
      </w:r>
      <w:r w:rsidR="008715CB" w:rsidRPr="00407D7F">
        <w:fldChar w:fldCharType="end"/>
      </w:r>
      <w:r w:rsidR="006F4154">
        <w:t>.</w:t>
      </w:r>
      <w:r w:rsidR="00721F57">
        <w:t xml:space="preserve"> T</w:t>
      </w:r>
      <w:r w:rsidRPr="00D725C0">
        <w:t>he results</w:t>
      </w:r>
      <w:r w:rsidR="00721F57">
        <w:t xml:space="preserve"> </w:t>
      </w:r>
      <w:r w:rsidRPr="00D725C0">
        <w:t>show</w:t>
      </w:r>
      <w:r w:rsidR="00721F57">
        <w:t>ed</w:t>
      </w:r>
      <w:r w:rsidRPr="00D725C0">
        <w:t xml:space="preserve"> that offshore wind connections to the load centers in southern New England are well situated</w:t>
      </w:r>
      <w:r w:rsidR="00721F57">
        <w:t xml:space="preserve"> and that o</w:t>
      </w:r>
      <w:r w:rsidRPr="00D725C0">
        <w:t xml:space="preserve">ffshore wind production during the 2017/2018 cold spell would have reduced production costs, environmental emissions, fossil fuel consumption by generating units, and LMPs. </w:t>
      </w:r>
    </w:p>
    <w:p w:rsidR="00D725C0" w:rsidRPr="00D725C0" w:rsidRDefault="00D725C0" w:rsidP="00D725C0">
      <w:pPr>
        <w:keepNext/>
        <w:keepLines/>
        <w:numPr>
          <w:ilvl w:val="2"/>
          <w:numId w:val="25"/>
        </w:numPr>
        <w:tabs>
          <w:tab w:val="num" w:pos="360"/>
        </w:tabs>
        <w:spacing w:after="120"/>
        <w:outlineLvl w:val="2"/>
        <w:rPr>
          <w:rFonts w:ascii="Calibri" w:eastAsiaTheme="majorEastAsia" w:hAnsi="Calibri" w:cstheme="majorBidi"/>
          <w:b/>
          <w:bCs/>
        </w:rPr>
      </w:pPr>
      <w:bookmarkStart w:id="984" w:name="_Ref11667339"/>
      <w:bookmarkStart w:id="985" w:name="_Toc12795256"/>
      <w:r w:rsidRPr="00D725C0">
        <w:rPr>
          <w:rFonts w:ascii="Calibri" w:eastAsiaTheme="majorEastAsia" w:hAnsi="Calibri" w:cstheme="majorBidi"/>
          <w:b/>
          <w:bCs/>
        </w:rPr>
        <w:t>2019 Economic Study Requests</w:t>
      </w:r>
      <w:bookmarkEnd w:id="984"/>
      <w:bookmarkEnd w:id="985"/>
    </w:p>
    <w:p w:rsidR="00D725C0" w:rsidRPr="00D725C0" w:rsidRDefault="00D725C0" w:rsidP="00D725C0">
      <w:r w:rsidRPr="00D725C0">
        <w:t>The ISO received three requests in 2019 for economic studies:</w:t>
      </w:r>
      <w:r w:rsidRPr="00D725C0">
        <w:rPr>
          <w:vertAlign w:val="superscript"/>
        </w:rPr>
        <w:footnoteReference w:id="327"/>
      </w:r>
    </w:p>
    <w:p w:rsidR="00D725C0" w:rsidRPr="00D725C0" w:rsidRDefault="00D725C0" w:rsidP="00D725C0">
      <w:pPr>
        <w:numPr>
          <w:ilvl w:val="0"/>
          <w:numId w:val="740"/>
        </w:numPr>
        <w:spacing w:after="120"/>
        <w:rPr>
          <w:rFonts w:eastAsia="Times New Roman"/>
          <w:szCs w:val="24"/>
        </w:rPr>
      </w:pPr>
      <w:r w:rsidRPr="00D725C0">
        <w:rPr>
          <w:rFonts w:eastAsia="Times New Roman"/>
          <w:szCs w:val="24"/>
        </w:rPr>
        <w:t>NESCOE requested analysis of offshore wind scenarios of 1,000 MW, 2,000 MW, 4,000 MW, 5,000 MW, and 7,000 M</w:t>
      </w:r>
      <w:r w:rsidRPr="00AE5F57">
        <w:rPr>
          <w:rFonts w:eastAsia="Times New Roman"/>
          <w:szCs w:val="24"/>
        </w:rPr>
        <w:t xml:space="preserve">W. </w:t>
      </w:r>
      <w:r w:rsidRPr="00F300A2">
        <w:rPr>
          <w:rFonts w:eastAsia="Times New Roman"/>
          <w:szCs w:val="24"/>
        </w:rPr>
        <w:t xml:space="preserve">In addition to asking the ISO to provide metrics </w:t>
      </w:r>
      <w:r w:rsidRPr="00AE5F57">
        <w:rPr>
          <w:rFonts w:eastAsia="Times New Roman"/>
          <w:szCs w:val="24"/>
        </w:rPr>
        <w:t>sim</w:t>
      </w:r>
      <w:r w:rsidRPr="00D725C0">
        <w:rPr>
          <w:rFonts w:eastAsia="Times New Roman"/>
          <w:szCs w:val="24"/>
        </w:rPr>
        <w:t>ilar to Phase I of the 2016 Economic Study, NESCOE requested results showing more detailed information on favorable interconnection points and costs, capacity benefits, and ancillary service requirements.</w:t>
      </w:r>
    </w:p>
    <w:p w:rsidR="00D725C0" w:rsidRPr="00D725C0" w:rsidRDefault="00D725C0" w:rsidP="00D725C0">
      <w:pPr>
        <w:numPr>
          <w:ilvl w:val="0"/>
          <w:numId w:val="740"/>
        </w:numPr>
        <w:spacing w:after="120"/>
        <w:rPr>
          <w:rFonts w:eastAsia="Times New Roman"/>
          <w:szCs w:val="24"/>
        </w:rPr>
      </w:pPr>
      <w:r w:rsidRPr="00D725C0">
        <w:rPr>
          <w:rFonts w:eastAsia="Times New Roman"/>
          <w:szCs w:val="24"/>
        </w:rPr>
        <w:t>Anbar</w:t>
      </w:r>
      <w:r w:rsidR="00AE5F57">
        <w:rPr>
          <w:rFonts w:eastAsia="Times New Roman"/>
          <w:szCs w:val="24"/>
        </w:rPr>
        <w:t>i</w:t>
      </w:r>
      <w:r w:rsidRPr="00D725C0">
        <w:rPr>
          <w:rFonts w:eastAsia="Times New Roman"/>
          <w:szCs w:val="24"/>
        </w:rPr>
        <w:t>c Development Partners requested an update of the 2015 Economic Study and offshore wind scenarios of 8,000 MW, 10,000 MW, and 12,000 MW. Requested metrics include energy market prices, environmental emissions, and impacts on fuel security for a winter 2014/2015 load shape.</w:t>
      </w:r>
    </w:p>
    <w:p w:rsidR="00D725C0" w:rsidRPr="00D725C0" w:rsidRDefault="00D725C0" w:rsidP="00F300A2">
      <w:pPr>
        <w:numPr>
          <w:ilvl w:val="0"/>
          <w:numId w:val="740"/>
        </w:numPr>
      </w:pPr>
      <w:r w:rsidRPr="00D725C0">
        <w:rPr>
          <w:rFonts w:eastAsia="Times New Roman"/>
          <w:szCs w:val="24"/>
        </w:rPr>
        <w:t>RENEW Northeast requested analysis of the Orrington</w:t>
      </w:r>
      <w:r w:rsidR="00A46816">
        <w:rPr>
          <w:rFonts w:eastAsia="Times New Roman"/>
          <w:szCs w:val="24"/>
        </w:rPr>
        <w:t>-</w:t>
      </w:r>
      <w:r w:rsidRPr="00D725C0">
        <w:rPr>
          <w:rFonts w:eastAsia="Times New Roman"/>
          <w:szCs w:val="24"/>
        </w:rPr>
        <w:t xml:space="preserve">South interface in Maine, where the transfer limit varies with the status of generation and transmission facilities being in or out of service. </w:t>
      </w:r>
    </w:p>
    <w:p w:rsidR="00D725C0" w:rsidRPr="00D725C0" w:rsidRDefault="00D725C0" w:rsidP="00947CFC">
      <w:pPr>
        <w:pStyle w:val="Heading2"/>
        <w:rPr>
          <w:rFonts w:eastAsia="Times New Roman"/>
        </w:rPr>
      </w:pPr>
      <w:bookmarkStart w:id="986" w:name="_Ref10707070"/>
      <w:bookmarkStart w:id="987" w:name="_Toc12795257"/>
      <w:r w:rsidRPr="00D725C0">
        <w:rPr>
          <w:rFonts w:eastAsia="Times New Roman"/>
        </w:rPr>
        <w:t>Industry Solutions for Facilitating the Approaches to Grid Transformation</w:t>
      </w:r>
      <w:bookmarkEnd w:id="986"/>
      <w:bookmarkEnd w:id="987"/>
    </w:p>
    <w:p w:rsidR="00D47947" w:rsidRPr="00D47947" w:rsidRDefault="00D47947" w:rsidP="00D47947">
      <w:r w:rsidRPr="00D47947">
        <w:t xml:space="preserve">The response to system events by inverter-based technologies must be understood and reflected in planning and operating studies, including voltage and frequency ride-through characteristics, control system responses and interactions with other devices, and variations resulting from changes in system strength (short-circuit </w:t>
      </w:r>
      <w:r w:rsidR="00BC233C">
        <w:t>levels</w:t>
      </w:r>
      <w:r w:rsidRPr="00D47947">
        <w:t xml:space="preserve">, especially during times and in areas with fewer synchronous </w:t>
      </w:r>
      <w:r w:rsidR="00BC233C">
        <w:t>machines</w:t>
      </w:r>
      <w:r w:rsidRPr="00D47947">
        <w:t xml:space="preserve"> operating on the system</w:t>
      </w:r>
      <w:r w:rsidR="006F4154">
        <w:t>)</w:t>
      </w:r>
      <w:r w:rsidRPr="00D47947">
        <w:t>.</w:t>
      </w:r>
    </w:p>
    <w:p w:rsidR="00D725C0" w:rsidRPr="00D725C0" w:rsidRDefault="00D725C0" w:rsidP="00D725C0">
      <w:r w:rsidRPr="00D725C0">
        <w:t>Lead researchers and analysts in the electric power industry have issued white papers, performed considerable analysis, and conducted studies that quantify the extent of grid</w:t>
      </w:r>
      <w:r w:rsidR="00D12018">
        <w:t>-</w:t>
      </w:r>
      <w:r w:rsidRPr="00D725C0">
        <w:t xml:space="preserve">transformation issues and postulate best practices that facilitate the successful integration of inverter-based technologies and demand resources. While not comprehensive, this section summarizes several of the best practices identified by DOE national laboratories, </w:t>
      </w:r>
      <w:r w:rsidR="00ED6479">
        <w:t xml:space="preserve">EIPC, </w:t>
      </w:r>
      <w:r w:rsidR="0000228F">
        <w:t>the Electric Power Research Institute (</w:t>
      </w:r>
      <w:r w:rsidRPr="00D725C0">
        <w:t>EPRI</w:t>
      </w:r>
      <w:r w:rsidR="0000228F">
        <w:t>)</w:t>
      </w:r>
      <w:r w:rsidRPr="00D725C0">
        <w:t xml:space="preserve">, </w:t>
      </w:r>
      <w:r w:rsidR="00ED6479" w:rsidRPr="00D725C0">
        <w:t xml:space="preserve">the Institute of Electrical and Electronics Engineers </w:t>
      </w:r>
      <w:r w:rsidR="00ED6479">
        <w:t>(</w:t>
      </w:r>
      <w:r w:rsidR="00ED6479" w:rsidRPr="00D725C0">
        <w:t>IEEE</w:t>
      </w:r>
      <w:r w:rsidR="00ED6479">
        <w:t xml:space="preserve">), </w:t>
      </w:r>
      <w:r w:rsidR="00E33BE5">
        <w:t xml:space="preserve">the </w:t>
      </w:r>
      <w:r w:rsidR="00E33BE5" w:rsidRPr="001B747C">
        <w:rPr>
          <w:rFonts w:eastAsia="Times New Roman"/>
          <w:szCs w:val="24"/>
        </w:rPr>
        <w:t>International Council on Large Electric Systems</w:t>
      </w:r>
      <w:r w:rsidR="00E33BE5">
        <w:t xml:space="preserve"> (</w:t>
      </w:r>
      <w:r w:rsidR="00693443">
        <w:t>CIGRE</w:t>
      </w:r>
      <w:r w:rsidR="00E33BE5">
        <w:t>)</w:t>
      </w:r>
      <w:r w:rsidR="00693443">
        <w:t xml:space="preserve">, </w:t>
      </w:r>
      <w:r w:rsidRPr="00D725C0">
        <w:t>and</w:t>
      </w:r>
      <w:r w:rsidR="00ED6479" w:rsidRPr="00ED6479">
        <w:t xml:space="preserve"> </w:t>
      </w:r>
      <w:r w:rsidR="00ED6479">
        <w:t xml:space="preserve">the </w:t>
      </w:r>
      <w:r w:rsidR="00ED6479" w:rsidRPr="00D725C0">
        <w:t>Power System Engineering Research Center</w:t>
      </w:r>
      <w:r w:rsidR="00ED6479">
        <w:t xml:space="preserve"> (PSERC)</w:t>
      </w:r>
      <w:r w:rsidRPr="00D725C0">
        <w:t>.</w:t>
      </w:r>
      <w:r w:rsidR="00E33BE5">
        <w:rPr>
          <w:rStyle w:val="FootnoteReference"/>
        </w:rPr>
        <w:footnoteReference w:id="328"/>
      </w:r>
    </w:p>
    <w:p w:rsidR="00D725C0" w:rsidRPr="00D725C0" w:rsidRDefault="00657C7C" w:rsidP="00947CFC">
      <w:pPr>
        <w:pStyle w:val="Heading3"/>
      </w:pPr>
      <w:bookmarkStart w:id="988" w:name="_Toc12795258"/>
      <w:r>
        <w:t xml:space="preserve">Improved </w:t>
      </w:r>
      <w:r w:rsidR="00D725C0" w:rsidRPr="00D725C0">
        <w:t>Forecasting</w:t>
      </w:r>
      <w:bookmarkEnd w:id="988"/>
    </w:p>
    <w:p w:rsidR="00D725C0" w:rsidRPr="00D725C0" w:rsidRDefault="00D725C0" w:rsidP="00D725C0">
      <w:r w:rsidRPr="00D725C0">
        <w:t>Modern forecasting methods improve the accuracy of projecting energy production by wind and PV resources and demand consumption, including by plug-in electric vehicles</w:t>
      </w:r>
      <w:r w:rsidR="00047D8B">
        <w:t>.</w:t>
      </w:r>
      <w:r w:rsidRPr="00D725C0">
        <w:t xml:space="preserve"> However, large penetrations of distributed energy resources and demand response requires more sophisticated measures for ascertaining situational awareness needed for operating and planning the system. Direct measurements, such as smart meters and microphasor measurement units on the distribution system, and indirect measurements, such as artificial intelligence and statistics to establish the most likely state of the system, can be used alone or in combination to address observability. State-estimation techniques use a limited number of system measurements to determine key system quantities</w:t>
      </w:r>
      <w:r w:rsidR="002B396B">
        <w:t xml:space="preserve">. </w:t>
      </w:r>
    </w:p>
    <w:p w:rsidR="00D725C0" w:rsidRPr="00D725C0" w:rsidRDefault="00D725C0" w:rsidP="00947CFC">
      <w:pPr>
        <w:pStyle w:val="Heading3"/>
      </w:pPr>
      <w:bookmarkStart w:id="989" w:name="_Ref11654465"/>
      <w:bookmarkStart w:id="990" w:name="_Ref11852062"/>
      <w:bookmarkStart w:id="991" w:name="_Toc12795259"/>
      <w:r w:rsidRPr="00D725C0">
        <w:t>Integration of Variable Energy Resources</w:t>
      </w:r>
      <w:bookmarkEnd w:id="989"/>
      <w:bookmarkEnd w:id="990"/>
      <w:bookmarkEnd w:id="991"/>
    </w:p>
    <w:p w:rsidR="00D725C0" w:rsidRPr="00D725C0" w:rsidRDefault="00D725C0" w:rsidP="00D725C0">
      <w:r w:rsidRPr="00D725C0">
        <w:t xml:space="preserve">The US Department of Energy's National Renewable Energy Laboratory (NREL) develops data and tools for analyzing wind and PV resources, and the national labs perform studies that can be used to identify key integration issues. For example, NREL’s publicly available information can be used to determine the locations for developing variable energy resources </w:t>
      </w:r>
      <w:r w:rsidR="00C34EBE">
        <w:t xml:space="preserve">that would be expected to have high energy outputs </w:t>
      </w:r>
      <w:r w:rsidRPr="00D725C0">
        <w:t>based on historical levels of wind and irradiance. The values can also be used to align variable energy resource outputs with historical load shapes that would be suitable for conducting studies</w:t>
      </w:r>
      <w:r w:rsidR="002B396B">
        <w:t xml:space="preserve">. </w:t>
      </w:r>
    </w:p>
    <w:p w:rsidR="00D725C0" w:rsidRPr="00D725C0" w:rsidRDefault="00D725C0" w:rsidP="00D725C0">
      <w:r w:rsidRPr="00D725C0">
        <w:t>NREL also conducted a number of scenario analyses to identify the effects that high amounts of wind and PV resources would have on the power system.</w:t>
      </w:r>
      <w:r w:rsidR="00BC233C">
        <w:rPr>
          <w:rStyle w:val="FootnoteReference"/>
        </w:rPr>
        <w:footnoteReference w:id="329"/>
      </w:r>
      <w:r w:rsidRPr="00D725C0">
        <w:t xml:space="preserve"> The studies showed th</w:t>
      </w:r>
      <w:r w:rsidR="006964DF">
        <w:t xml:space="preserve">at </w:t>
      </w:r>
      <w:r w:rsidR="00D12018">
        <w:t xml:space="preserve">VER </w:t>
      </w:r>
      <w:r w:rsidRPr="00D725C0">
        <w:t>development would reduc</w:t>
      </w:r>
      <w:r w:rsidR="006964DF">
        <w:t>e</w:t>
      </w:r>
      <w:r w:rsidRPr="00D725C0">
        <w:t xml:space="preserve"> system energy costs and emissions. However, the large-scale addition of wind and solar resources would require fossil-fueled generators to ramp up and ramp down more frequently, which could increase unit emissions and degrade their reliability. Studies also showed that considerable transmission development would be required for integrating remote wind resources. </w:t>
      </w:r>
      <w:r w:rsidR="00A941CA">
        <w:t xml:space="preserve">These types of </w:t>
      </w:r>
      <w:r w:rsidRPr="00D725C0">
        <w:t>studies frame issues that must be addressed when</w:t>
      </w:r>
      <w:r w:rsidR="00EB2862">
        <w:t xml:space="preserve"> other entities</w:t>
      </w:r>
      <w:r w:rsidRPr="00D725C0">
        <w:t xml:space="preserve"> conduct studies of their own systems. </w:t>
      </w:r>
    </w:p>
    <w:p w:rsidR="00D725C0" w:rsidRPr="00D725C0" w:rsidRDefault="00D725C0" w:rsidP="00D725C0">
      <w:r w:rsidRPr="00D725C0">
        <w:t>A number of industry studies by NERC and EIPC have quantified the amounts of ancillary services that would be needed for different scenarios of grid development and how these services could be provided. (see Section</w:t>
      </w:r>
      <w:r w:rsidR="0029594F" w:rsidRPr="0029594F">
        <w:t xml:space="preserve">s </w:t>
      </w:r>
      <w:r w:rsidR="0029594F" w:rsidRPr="0029594F">
        <w:fldChar w:fldCharType="begin"/>
      </w:r>
      <w:r w:rsidR="0029594F" w:rsidRPr="0029594F">
        <w:instrText xml:space="preserve"> REF _Ref5632963 \r \h </w:instrText>
      </w:r>
      <w:r w:rsidR="0029594F">
        <w:instrText xml:space="preserve"> \* MERGEFORMAT </w:instrText>
      </w:r>
      <w:r w:rsidR="0029594F" w:rsidRPr="0029594F">
        <w:fldChar w:fldCharType="separate"/>
      </w:r>
      <w:r w:rsidR="00CC716A">
        <w:t>6.2</w:t>
      </w:r>
      <w:r w:rsidR="0029594F" w:rsidRPr="0029594F">
        <w:fldChar w:fldCharType="end"/>
      </w:r>
      <w:r w:rsidR="0029594F" w:rsidRPr="0029594F">
        <w:t xml:space="preserve"> and </w:t>
      </w:r>
      <w:r w:rsidR="0029594F" w:rsidRPr="0029594F">
        <w:fldChar w:fldCharType="begin"/>
      </w:r>
      <w:r w:rsidR="0029594F" w:rsidRPr="0029594F">
        <w:instrText xml:space="preserve"> REF _Ref12131749 \r \h </w:instrText>
      </w:r>
      <w:r w:rsidR="0029594F">
        <w:instrText xml:space="preserve"> \* MERGEFORMAT </w:instrText>
      </w:r>
      <w:r w:rsidR="0029594F" w:rsidRPr="0029594F">
        <w:fldChar w:fldCharType="separate"/>
      </w:r>
      <w:r w:rsidR="00CC716A">
        <w:t>6.3</w:t>
      </w:r>
      <w:r w:rsidR="0029594F" w:rsidRPr="0029594F">
        <w:fldChar w:fldCharType="end"/>
      </w:r>
      <w:r w:rsidRPr="0029594F">
        <w:t>).</w:t>
      </w:r>
      <w:r w:rsidRPr="00D725C0">
        <w:t xml:space="preserve"> </w:t>
      </w:r>
      <w:r w:rsidR="00AA136B">
        <w:t>W</w:t>
      </w:r>
      <w:r w:rsidRPr="00D725C0">
        <w:t>ith ongoing research and studies by DOE, results sugg</w:t>
      </w:r>
      <w:r w:rsidRPr="009B40D0">
        <w:t xml:space="preserve">est </w:t>
      </w:r>
      <w:r w:rsidR="0029594F" w:rsidRPr="009B40D0">
        <w:t xml:space="preserve">that </w:t>
      </w:r>
      <w:r w:rsidRPr="009B40D0">
        <w:t xml:space="preserve">implementing specific types of controls for </w:t>
      </w:r>
      <w:r w:rsidR="006964DF">
        <w:t xml:space="preserve">VERs </w:t>
      </w:r>
      <w:r w:rsidR="0029594F" w:rsidRPr="009B40D0">
        <w:t>and demand</w:t>
      </w:r>
      <w:r w:rsidR="0029594F" w:rsidRPr="00EB2862">
        <w:t xml:space="preserve"> and the</w:t>
      </w:r>
      <w:r w:rsidRPr="009B40D0">
        <w:t xml:space="preserve"> </w:t>
      </w:r>
      <w:r w:rsidR="0029594F" w:rsidRPr="009B40D0">
        <w:t xml:space="preserve">continued </w:t>
      </w:r>
      <w:r w:rsidRPr="009B40D0">
        <w:t xml:space="preserve">reliance on fossil-fueled resources </w:t>
      </w:r>
      <w:r w:rsidR="0029594F" w:rsidRPr="009B40D0">
        <w:t xml:space="preserve">can all help meet system needs. </w:t>
      </w:r>
      <w:r w:rsidRPr="009B40D0">
        <w:t xml:space="preserve">For example, wind resources can decrease the </w:t>
      </w:r>
      <w:r w:rsidR="006F4154">
        <w:t xml:space="preserve">magnitude of the drop in system </w:t>
      </w:r>
      <w:r w:rsidRPr="009B40D0">
        <w:t xml:space="preserve">frequency </w:t>
      </w:r>
      <w:r w:rsidR="006F4154">
        <w:t xml:space="preserve">and the duration of the </w:t>
      </w:r>
      <w:r w:rsidRPr="009B40D0">
        <w:t>low</w:t>
      </w:r>
      <w:r w:rsidR="006F4154">
        <w:t>-</w:t>
      </w:r>
      <w:r w:rsidRPr="009B40D0">
        <w:t xml:space="preserve">frequency </w:t>
      </w:r>
      <w:r w:rsidR="006F4154">
        <w:t xml:space="preserve">system </w:t>
      </w:r>
      <w:r w:rsidRPr="009B40D0">
        <w:t xml:space="preserve">response </w:t>
      </w:r>
      <w:r w:rsidR="006F4154">
        <w:t xml:space="preserve">resulting from </w:t>
      </w:r>
      <w:r w:rsidRPr="009B40D0">
        <w:t>the sudden loss of large generating units. B</w:t>
      </w:r>
      <w:r w:rsidRPr="00D725C0">
        <w:t>oth wind and PV resources can provide “down” operating reserves in response to overgeneration situations. They also can provide “up” reserves if they initially operate at lower outputs than physically possible based on the availability of wind or sun, but this could require market reforms that would pay more for these ancillary services than for providing energy. Fossil-fueled generators provide ancillary services and system inertia, which improves system stability performance. Demand response delivers needed flexibility to the system</w:t>
      </w:r>
      <w:r w:rsidR="00387BCF">
        <w:t>,</w:t>
      </w:r>
      <w:r w:rsidRPr="00D725C0">
        <w:t xml:space="preserve"> and it can assist </w:t>
      </w:r>
      <w:r w:rsidR="00387BCF">
        <w:t xml:space="preserve">in </w:t>
      </w:r>
      <w:r w:rsidRPr="00D725C0">
        <w:t>meetin</w:t>
      </w:r>
      <w:r w:rsidRPr="00407D7F">
        <w:t>g ramping and reserve</w:t>
      </w:r>
      <w:r w:rsidRPr="00AA136B">
        <w:t xml:space="preserve"> requi</w:t>
      </w:r>
      <w:r w:rsidRPr="00D725C0">
        <w:t xml:space="preserve">rements. </w:t>
      </w:r>
      <w:r w:rsidR="00387BCF">
        <w:t>S</w:t>
      </w:r>
      <w:r w:rsidR="00387BCF" w:rsidRPr="00D725C0">
        <w:t>everal power systems worldwide</w:t>
      </w:r>
      <w:r w:rsidRPr="00D725C0">
        <w:t xml:space="preserve"> </w:t>
      </w:r>
      <w:r w:rsidR="00387BCF">
        <w:t>have adopted many of these practices</w:t>
      </w:r>
      <w:r w:rsidR="00387BCF" w:rsidRPr="00387BCF">
        <w:t xml:space="preserve"> </w:t>
      </w:r>
      <w:r w:rsidR="00387BCF">
        <w:t>t</w:t>
      </w:r>
      <w:r w:rsidR="00387BCF" w:rsidRPr="00D725C0">
        <w:t>o achieve higher penetrations of variable energy resources</w:t>
      </w:r>
      <w:r w:rsidR="00387BCF">
        <w:t>.</w:t>
      </w:r>
    </w:p>
    <w:p w:rsidR="00D725C0" w:rsidRPr="00D725C0" w:rsidRDefault="00D725C0" w:rsidP="00D725C0">
      <w:r w:rsidRPr="00D725C0">
        <w:t xml:space="preserve">Several technical papers show </w:t>
      </w:r>
      <w:r w:rsidR="00E903F0">
        <w:t xml:space="preserve">that </w:t>
      </w:r>
      <w:r w:rsidRPr="00D725C0">
        <w:t>demand resources can provide frequency response. For example, heating and ventilation systems using variable-frequency drive systems can be modified at little cost to improve the overall frequency response of the system. The technical literature also discusses how the broad and rapid adoption of internet-connected devices holds promise for using demand to improve the overall security and economic performance of the system, such as by providing price response or allowing direct control by a system operator.</w:t>
      </w:r>
      <w:r w:rsidRPr="00D725C0">
        <w:rPr>
          <w:vertAlign w:val="superscript"/>
        </w:rPr>
        <w:footnoteReference w:id="330"/>
      </w:r>
      <w:r w:rsidRPr="00D725C0">
        <w:t xml:space="preserve"> The industry recognizes and is addressing the cybersecurity issues surrounding </w:t>
      </w:r>
      <w:r w:rsidR="00E903F0">
        <w:t xml:space="preserve">the </w:t>
      </w:r>
      <w:r w:rsidRPr="00D725C0">
        <w:t>increased reliance on distributed resources</w:t>
      </w:r>
      <w:r w:rsidR="00D50B14">
        <w:t>.</w:t>
      </w:r>
    </w:p>
    <w:p w:rsidR="00D725C0" w:rsidRPr="00D725C0" w:rsidRDefault="00D725C0" w:rsidP="00D725C0">
      <w:r w:rsidRPr="00D725C0">
        <w:t>Smart</w:t>
      </w:r>
      <w:r w:rsidR="00177318">
        <w:t>-</w:t>
      </w:r>
      <w:r w:rsidRPr="00D725C0">
        <w:t>inverter applications to DERs provide dynamic voltage support</w:t>
      </w:r>
      <w:r w:rsidR="00A941CA">
        <w:t xml:space="preserve"> and may offer other </w:t>
      </w:r>
      <w:r w:rsidR="00177318">
        <w:t xml:space="preserve">ancillary </w:t>
      </w:r>
      <w:r w:rsidR="00A941CA">
        <w:t>control optio</w:t>
      </w:r>
      <w:r w:rsidR="00A941CA" w:rsidRPr="00407D7F">
        <w:t>ns</w:t>
      </w:r>
      <w:r w:rsidRPr="00AC2D19">
        <w:t>.</w:t>
      </w:r>
      <w:r w:rsidRPr="00D725C0">
        <w:t xml:space="preserve"> DOE and EPRI studies show that smart inverters increase hosting capacity of DERs, improve power quality, provide better voltage regulation, and exhibit synergies with bulk power system operations that increase transmission system transfer limits, which allows for greater production by wind generators. Although smart inverters have been implemented worldwide, </w:t>
      </w:r>
      <w:r w:rsidR="00177318">
        <w:t>they</w:t>
      </w:r>
      <w:r w:rsidR="00AC2D19">
        <w:t xml:space="preserve"> </w:t>
      </w:r>
      <w:r w:rsidRPr="00D725C0">
        <w:t xml:space="preserve">may present several barriers that must be overcome, including liability issues, longer interconnection study times, the need for system protection improvements, and the </w:t>
      </w:r>
      <w:r w:rsidR="00AC2D19">
        <w:t xml:space="preserve">promulgation of </w:t>
      </w:r>
      <w:r w:rsidRPr="00D725C0">
        <w:t xml:space="preserve">policies and procedures that improve safety and system performance. </w:t>
      </w:r>
    </w:p>
    <w:p w:rsidR="00D725C0" w:rsidRPr="00D725C0" w:rsidRDefault="00D725C0" w:rsidP="00947CFC">
      <w:pPr>
        <w:pStyle w:val="Heading3"/>
      </w:pPr>
      <w:bookmarkStart w:id="992" w:name="_Toc12795260"/>
      <w:r w:rsidRPr="00D725C0">
        <w:t>Microgrids</w:t>
      </w:r>
      <w:bookmarkEnd w:id="992"/>
    </w:p>
    <w:p w:rsidR="00D725C0" w:rsidRPr="00D725C0" w:rsidRDefault="00D725C0" w:rsidP="00D725C0">
      <w:r w:rsidRPr="00D725C0">
        <w:t>Microgrids meet resiliency and reliability needs by effectively providing an uninterruptable power supply to critical loads. They may also improve environmental performance by facilitating renewable resource integration, such as photovoltaics and combined heat and power plants. Microgrids afford opportunities for economically delivering energy, capacity, and ancillary services to their demand, but in most installations they feature the ability to interchange power with the local grid. A number of microgrids have been installed, such as the one at the Philadelphia Navy Yard, and technical work continues to facilitate their development.</w:t>
      </w:r>
      <w:r w:rsidR="006F4154">
        <w:rPr>
          <w:rStyle w:val="FootnoteReference"/>
        </w:rPr>
        <w:footnoteReference w:id="331"/>
      </w:r>
      <w:r w:rsidRPr="00D725C0">
        <w:t xml:space="preserve"> </w:t>
      </w:r>
    </w:p>
    <w:p w:rsidR="00D725C0" w:rsidRPr="00D725C0" w:rsidRDefault="007D45F7" w:rsidP="00947CFC">
      <w:pPr>
        <w:pStyle w:val="Heading3"/>
      </w:pPr>
      <w:bookmarkStart w:id="993" w:name="_Toc12795261"/>
      <w:r>
        <w:t xml:space="preserve">Energy </w:t>
      </w:r>
      <w:r w:rsidR="00D725C0" w:rsidRPr="00D725C0">
        <w:t>Storage</w:t>
      </w:r>
      <w:bookmarkEnd w:id="993"/>
    </w:p>
    <w:p w:rsidR="005D0BDF" w:rsidRDefault="00D725C0" w:rsidP="00D725C0">
      <w:r w:rsidRPr="00D725C0">
        <w:t xml:space="preserve">Energy storage can mitigate the variability of renewable resources and improve the use and economics of the </w:t>
      </w:r>
      <w:r w:rsidR="001558C0">
        <w:t>T&amp;D</w:t>
      </w:r>
      <w:r w:rsidRPr="00D725C0">
        <w:t xml:space="preserve"> system</w:t>
      </w:r>
      <w:r w:rsidR="001558C0">
        <w:t>s</w:t>
      </w:r>
      <w:r w:rsidRPr="00D725C0">
        <w:t xml:space="preserve"> by shaving peaks and increasing valleys of net demand. Storage can be a critical component of microgrids. </w:t>
      </w:r>
    </w:p>
    <w:p w:rsidR="00D725C0" w:rsidRPr="00D725C0" w:rsidRDefault="00D725C0" w:rsidP="00D725C0">
      <w:r w:rsidRPr="00D725C0">
        <w:t xml:space="preserve">Energy can be stored in a variety of ways, such as by using water and temperature variations, </w:t>
      </w:r>
      <w:r w:rsidR="00645B29">
        <w:t xml:space="preserve">compressed air, </w:t>
      </w:r>
      <w:r w:rsidRPr="00645B29">
        <w:t>flywheels, and batteries.</w:t>
      </w:r>
      <w:r w:rsidR="001558C0" w:rsidRPr="00645B29">
        <w:t xml:space="preserve"> </w:t>
      </w:r>
      <w:r w:rsidRPr="00645B29">
        <w:t>Water storage has long been used at pumped</w:t>
      </w:r>
      <w:r w:rsidR="001558C0" w:rsidRPr="00645B29">
        <w:t>-</w:t>
      </w:r>
      <w:r w:rsidRPr="00645B29">
        <w:t xml:space="preserve">storage plants and achieved through power-exchange scheduling with predominantly hydro systems, such as Hydro-Québec. Varying the time of operation of water pumps and agitators in water treatment plants provides an opportunity for demand response. Similarly, smart thermostats can vary temperatures used to heat and cool environments and processes. </w:t>
      </w:r>
      <w:r w:rsidR="001558C0" w:rsidRPr="00645B29">
        <w:t>Creating hydrogen as a fuel using renewable energy</w:t>
      </w:r>
      <w:r w:rsidR="00645B29" w:rsidRPr="00645B29">
        <w:t xml:space="preserve"> </w:t>
      </w:r>
      <w:r w:rsidR="001558C0" w:rsidRPr="00645B29">
        <w:t xml:space="preserve">is another technology for storing energy. </w:t>
      </w:r>
    </w:p>
    <w:p w:rsidR="00A941CA" w:rsidRDefault="00D725C0" w:rsidP="00D725C0">
      <w:r w:rsidRPr="00D725C0">
        <w:t>Battery energy</w:t>
      </w:r>
      <w:r w:rsidR="00C3334D">
        <w:t>-</w:t>
      </w:r>
      <w:r w:rsidRPr="00D725C0">
        <w:t>storage systems can provide rapid electrical responses and can be used to improve distribution system performance and hosting capacity of DERs, provide resource capacity, deliver ancillary services (e.g., regulation, ramping, reserves, and voltage control), increase transmission system capacity and flexibility of response, enhance power plant efficiencies, and provide blackstart.</w:t>
      </w:r>
      <w:r w:rsidR="00645B29">
        <w:rPr>
          <w:rStyle w:val="FootnoteReference"/>
        </w:rPr>
        <w:footnoteReference w:id="332"/>
      </w:r>
      <w:r w:rsidRPr="00D725C0">
        <w:t xml:space="preserve"> Collocating </w:t>
      </w:r>
      <w:r w:rsidRPr="005D0BDF">
        <w:t xml:space="preserve">these systems with PV or wind resources can decrease the net variability of output, reduce the amount of </w:t>
      </w:r>
      <w:r w:rsidRPr="00F300A2">
        <w:t>spilled</w:t>
      </w:r>
      <w:r w:rsidRPr="00407D7F">
        <w:t xml:space="preserve"> res</w:t>
      </w:r>
      <w:r w:rsidRPr="00D725C0">
        <w:t>ources</w:t>
      </w:r>
      <w:r w:rsidR="005D0BDF">
        <w:t xml:space="preserve"> (i.e., the output that must be curtailed to respect </w:t>
      </w:r>
      <w:r w:rsidR="001C0D8C">
        <w:t>system</w:t>
      </w:r>
      <w:r w:rsidR="005D0BDF">
        <w:t xml:space="preserve"> constraints)</w:t>
      </w:r>
      <w:r w:rsidRPr="00D725C0">
        <w:t xml:space="preserve">, and improve the overall reliable and economic performance of the VER. Storage, however, consumes more energy than it can provide, and limitations of the extent of energy that can be stored may limit applications. Interestingly, the more storage added to system, the less economical it may become </w:t>
      </w:r>
      <w:r w:rsidR="00A941CA">
        <w:t xml:space="preserve">in the energy markets </w:t>
      </w:r>
      <w:r w:rsidRPr="00D725C0">
        <w:t>as a result of reduced differences between peak and off-peak prices of electricity.</w:t>
      </w:r>
    </w:p>
    <w:p w:rsidR="00D725C0" w:rsidRPr="00D725C0" w:rsidRDefault="00D725C0" w:rsidP="00947CFC">
      <w:pPr>
        <w:pStyle w:val="Heading3"/>
      </w:pPr>
      <w:bookmarkStart w:id="994" w:name="_Toc12795262"/>
      <w:r w:rsidRPr="00D725C0">
        <w:t>Other Effects</w:t>
      </w:r>
      <w:bookmarkEnd w:id="994"/>
    </w:p>
    <w:p w:rsidR="00D725C0" w:rsidRPr="00D725C0" w:rsidRDefault="00D725C0" w:rsidP="00FB4745">
      <w:r w:rsidRPr="0013687B">
        <w:t xml:space="preserve">The overall structure of </w:t>
      </w:r>
      <w:r w:rsidR="006D0571" w:rsidRPr="0013687B">
        <w:t xml:space="preserve">the </w:t>
      </w:r>
      <w:r w:rsidRPr="0013687B">
        <w:t xml:space="preserve">electric power system will need to change, especially to improve coordination between the </w:t>
      </w:r>
      <w:r w:rsidR="001558C0">
        <w:t>T&amp;D</w:t>
      </w:r>
      <w:r w:rsidRPr="0013687B">
        <w:t xml:space="preserve"> systems. Pacific Northwest National Laboratory has performed considerable work on developing grid architectures that consider regulatory structures, markets, control performance, stakeholder inputs, and a variety of other issues. One structure, sometimes referred to as the </w:t>
      </w:r>
      <w:r w:rsidRPr="00F300A2">
        <w:rPr>
          <w:i/>
        </w:rPr>
        <w:t>hybrid grid</w:t>
      </w:r>
      <w:r w:rsidRPr="0013687B">
        <w:t xml:space="preserve">, </w:t>
      </w:r>
      <w:r w:rsidR="00C34EBE" w:rsidRPr="0013687B">
        <w:t xml:space="preserve">has large generators and other power resources connected to the regional transmission system in combination with thousands of small resources connected behind-the-meter </w:t>
      </w:r>
      <w:r w:rsidR="00E10A16" w:rsidRPr="0013687B">
        <w:t xml:space="preserve">directly to retail customer sites or local distribution utilities. </w:t>
      </w:r>
      <w:r w:rsidR="00C80D17" w:rsidRPr="0013687B">
        <w:t xml:space="preserve">The transmission system operator optimizes </w:t>
      </w:r>
      <w:r w:rsidR="00785614" w:rsidRPr="0013687B">
        <w:t xml:space="preserve">the use of </w:t>
      </w:r>
      <w:r w:rsidR="00C80D17" w:rsidRPr="0013687B">
        <w:t>the overall power system, including the dispatch of all wholesale DER services, but has no visibility into the distribution system</w:t>
      </w:r>
      <w:r w:rsidR="002B396B" w:rsidRPr="0013687B">
        <w:t xml:space="preserve">. </w:t>
      </w:r>
      <w:r w:rsidR="00E10A16" w:rsidRPr="0013687B">
        <w:t>Th</w:t>
      </w:r>
      <w:r w:rsidR="00F61D49" w:rsidRPr="0013687B">
        <w:t>e</w:t>
      </w:r>
      <w:r w:rsidR="008337FD" w:rsidRPr="0013687B">
        <w:t xml:space="preserve"> </w:t>
      </w:r>
      <w:r w:rsidR="00E10A16" w:rsidRPr="0013687B">
        <w:t xml:space="preserve">structure </w:t>
      </w:r>
      <w:r w:rsidR="00C80D17" w:rsidRPr="0013687B">
        <w:t xml:space="preserve">includes </w:t>
      </w:r>
      <w:r w:rsidRPr="0013687B">
        <w:t xml:space="preserve">a </w:t>
      </w:r>
      <w:r w:rsidRPr="002C396D">
        <w:t xml:space="preserve">distribution system operator </w:t>
      </w:r>
      <w:r w:rsidR="004A09A0">
        <w:t xml:space="preserve">(DSO) </w:t>
      </w:r>
      <w:r w:rsidR="00C80D17" w:rsidRPr="004A09A0">
        <w:t xml:space="preserve">who optimizes the dispatch of the distribution system and </w:t>
      </w:r>
      <w:r w:rsidRPr="0013687B">
        <w:t>provid</w:t>
      </w:r>
      <w:r w:rsidR="00C80D17" w:rsidRPr="0013687B">
        <w:t>es</w:t>
      </w:r>
      <w:r w:rsidRPr="0013687B">
        <w:t xml:space="preserve"> </w:t>
      </w:r>
      <w:r w:rsidR="00E10A16" w:rsidRPr="0013687B">
        <w:t xml:space="preserve">system </w:t>
      </w:r>
      <w:r w:rsidRPr="0013687B">
        <w:t>information need</w:t>
      </w:r>
      <w:r w:rsidRPr="004A09A0">
        <w:t>ed by the transmission system operator.</w:t>
      </w:r>
      <w:r w:rsidR="00FB4745" w:rsidRPr="0013687B">
        <w:t xml:space="preserve"> This is because distribution utilities and local customers must address issues posed by </w:t>
      </w:r>
      <w:r w:rsidR="00511085">
        <w:t xml:space="preserve">VER </w:t>
      </w:r>
      <w:r w:rsidR="00FB4745" w:rsidRPr="0013687B">
        <w:t>integration on the distribution system, such as voltage regulation and power quality, and may need to apply local storage and grid</w:t>
      </w:r>
      <w:r w:rsidR="00D12018">
        <w:t>-</w:t>
      </w:r>
      <w:r w:rsidR="00FB4745" w:rsidRPr="0013687B">
        <w:t>transformation technologies to improve electrical performance.</w:t>
      </w:r>
      <w:r w:rsidR="00C80D17" w:rsidRPr="0013687B">
        <w:t xml:space="preserve"> The hybrid grid model </w:t>
      </w:r>
      <w:r w:rsidR="00785614" w:rsidRPr="0013687B">
        <w:t xml:space="preserve">also </w:t>
      </w:r>
      <w:r w:rsidR="00C80D17" w:rsidRPr="0013687B">
        <w:t xml:space="preserve">includes customer aggregators who coordinate with both the transmission system operator and the </w:t>
      </w:r>
      <w:r w:rsidR="004A09A0">
        <w:t>DSO</w:t>
      </w:r>
      <w:r w:rsidR="00C80D17" w:rsidRPr="004A09A0">
        <w:t>.</w:t>
      </w:r>
    </w:p>
    <w:p w:rsidR="00507450" w:rsidRPr="00D725C0" w:rsidRDefault="00D725C0" w:rsidP="00D725C0">
      <w:r w:rsidRPr="00D725C0">
        <w:t xml:space="preserve">The variability of the system state, including power flows and voltages, requires new methods of analyzing the system and </w:t>
      </w:r>
      <w:r w:rsidR="00770E94">
        <w:t xml:space="preserve">assessing </w:t>
      </w:r>
      <w:r w:rsidRPr="00D725C0">
        <w:t>system security. Physical system improvements would also be required, including those that provide situational awareness, allow for flexible system responses, and accommodate distribution power flows that could feed or draw from the transmission sy</w:t>
      </w:r>
      <w:r w:rsidRPr="00407D7F">
        <w:t>stem.</w:t>
      </w:r>
      <w:r w:rsidRPr="00407D7F">
        <w:rPr>
          <w:vertAlign w:val="superscript"/>
        </w:rPr>
        <w:footnoteReference w:id="333"/>
      </w:r>
      <w:r w:rsidRPr="00407D7F">
        <w:t xml:space="preserve"> </w:t>
      </w:r>
      <w:r w:rsidRPr="009459DF">
        <w:t xml:space="preserve">The variability in power flows and short-circuit availability requires </w:t>
      </w:r>
      <w:r w:rsidR="009459DF">
        <w:t xml:space="preserve">the </w:t>
      </w:r>
      <w:r w:rsidRPr="009459DF">
        <w:t>use of adaptive protection and control systems</w:t>
      </w:r>
      <w:r w:rsidR="002B396B" w:rsidRPr="009459DF">
        <w:t>.</w:t>
      </w:r>
      <w:r w:rsidR="002B396B">
        <w:t xml:space="preserve"> </w:t>
      </w:r>
      <w:r w:rsidR="00507450" w:rsidRPr="00507450">
        <w:t xml:space="preserve">Transmission additions that connect </w:t>
      </w:r>
      <w:r w:rsidR="00507450">
        <w:t>VERs</w:t>
      </w:r>
      <w:r w:rsidR="00507450" w:rsidRPr="00507450">
        <w:t xml:space="preserve"> over wide areas can </w:t>
      </w:r>
      <w:r w:rsidR="00507450">
        <w:t xml:space="preserve">also </w:t>
      </w:r>
      <w:r w:rsidR="00507450" w:rsidRPr="00507450">
        <w:t>mitigate the need for systemwide flexibility and ancillary services because different weather conditions decrease the variability of the total production of wind and PV.</w:t>
      </w:r>
      <w:r w:rsidR="00507450">
        <w:rPr>
          <w:rStyle w:val="FootnoteReference"/>
        </w:rPr>
        <w:footnoteReference w:id="334"/>
      </w:r>
    </w:p>
    <w:p w:rsidR="00D725C0" w:rsidRPr="00D725C0" w:rsidRDefault="00D725C0" w:rsidP="00947CFC">
      <w:pPr>
        <w:pStyle w:val="Heading3"/>
      </w:pPr>
      <w:bookmarkStart w:id="995" w:name="_Ref11238464"/>
      <w:bookmarkStart w:id="996" w:name="_Toc12795263"/>
      <w:bookmarkEnd w:id="958"/>
      <w:bookmarkEnd w:id="959"/>
      <w:bookmarkEnd w:id="960"/>
      <w:bookmarkEnd w:id="961"/>
      <w:bookmarkEnd w:id="962"/>
      <w:bookmarkEnd w:id="963"/>
      <w:bookmarkEnd w:id="964"/>
      <w:r w:rsidRPr="00D725C0">
        <w:t>Research Participation and Technical Support</w:t>
      </w:r>
      <w:bookmarkEnd w:id="995"/>
      <w:bookmarkEnd w:id="996"/>
    </w:p>
    <w:p w:rsidR="00D725C0" w:rsidRPr="00D725C0" w:rsidRDefault="00D725C0" w:rsidP="00D725C0">
      <w:r w:rsidRPr="00D725C0">
        <w:t>The ISO strives to keep up to date with new technologies that can have an impact on the region’s electric power grid. As policymakers set targets and allocate public funds for developing smart grid initiatives and renewable resource generation, the ISO analyzes the effects of these technologies on system operations and reliability.</w:t>
      </w:r>
      <w:r w:rsidRPr="00D725C0">
        <w:rPr>
          <w:vertAlign w:val="superscript"/>
        </w:rPr>
        <w:footnoteReference w:id="335"/>
      </w:r>
    </w:p>
    <w:p w:rsidR="00D725C0" w:rsidRPr="00D725C0" w:rsidRDefault="00D725C0" w:rsidP="00D725C0">
      <w:r w:rsidRPr="00D725C0">
        <w:t>The ISO currently participates in several research projects sponsored by DOE, PSERC, and E</w:t>
      </w:r>
      <w:r w:rsidR="0000228F">
        <w:t>PRI</w:t>
      </w:r>
      <w:r w:rsidRPr="00D725C0">
        <w:t xml:space="preserve"> that support the successful integration of advanced technologies. Additionally, the ISO is providing technical and other support for the development of demand-response-related and other market-related standards by the North American Energy Standards Board (NAESB).</w:t>
      </w:r>
      <w:r w:rsidRPr="00D725C0">
        <w:rPr>
          <w:vertAlign w:val="superscript"/>
        </w:rPr>
        <w:footnoteReference w:id="336"/>
      </w:r>
      <w:r w:rsidRPr="00D725C0">
        <w:t xml:space="preserve"> The ISO staff and stakeholders remain professionally active in IEEE, a society that</w:t>
      </w:r>
      <w:r w:rsidR="00F71FBD">
        <w:t>,</w:t>
      </w:r>
      <w:r w:rsidRPr="00D725C0">
        <w:t xml:space="preserve"> </w:t>
      </w:r>
      <w:r w:rsidR="00F71FBD">
        <w:t xml:space="preserve">among other functions, </w:t>
      </w:r>
      <w:r w:rsidRPr="00D725C0">
        <w:t>develops standards for the interconnection and operation of smart grid technologies.</w:t>
      </w:r>
      <w:r w:rsidRPr="00D725C0">
        <w:rPr>
          <w:vertAlign w:val="superscript"/>
        </w:rPr>
        <w:footnoteReference w:id="337"/>
      </w:r>
      <w:r w:rsidRPr="00D725C0">
        <w:t xml:space="preserve"> </w:t>
      </w:r>
    </w:p>
    <w:p w:rsidR="00D725C0" w:rsidRPr="00D725C0" w:rsidRDefault="00D725C0" w:rsidP="00947CFC">
      <w:pPr>
        <w:pStyle w:val="Heading2"/>
        <w:rPr>
          <w:rFonts w:eastAsia="Times New Roman"/>
        </w:rPr>
      </w:pPr>
      <w:bookmarkStart w:id="997" w:name="_Toc12795264"/>
      <w:r w:rsidRPr="00D725C0">
        <w:rPr>
          <w:rFonts w:eastAsia="Times New Roman"/>
        </w:rPr>
        <w:t>IEEE 1547 Standard for Interconnecting Distributed Energy Resources</w:t>
      </w:r>
      <w:bookmarkEnd w:id="997"/>
    </w:p>
    <w:p w:rsidR="00D725C0" w:rsidRPr="00D725C0" w:rsidRDefault="00D725C0" w:rsidP="00D725C0">
      <w:r w:rsidRPr="00D725C0">
        <w:t>IEEE Standard 1547</w:t>
      </w:r>
      <w:r w:rsidR="00C14CDC">
        <w:t xml:space="preserve">, </w:t>
      </w:r>
      <w:r w:rsidRPr="00D725C0">
        <w:rPr>
          <w:i/>
        </w:rPr>
        <w:t>Standard for Interconnection and Interoperability of Distributed Energy Resources with Associated Electric Power Systems Interfaces</w:t>
      </w:r>
      <w:r w:rsidR="00C14CDC">
        <w:rPr>
          <w:i/>
        </w:rPr>
        <w:t xml:space="preserve">, </w:t>
      </w:r>
      <w:r w:rsidR="00C14CDC" w:rsidRPr="00F300A2">
        <w:t>establishes criteria and requirements for the interconnection of distributed resources with electric power systems. This document provides a uniform standard for the performance, operation, testing, safety considerations, and maintenance of the interconnection</w:t>
      </w:r>
      <w:r w:rsidRPr="00C14CDC">
        <w:t>.</w:t>
      </w:r>
      <w:r w:rsidRPr="00D725C0">
        <w:rPr>
          <w:vertAlign w:val="superscript"/>
        </w:rPr>
        <w:footnoteReference w:id="338"/>
      </w:r>
      <w:r w:rsidRPr="00D725C0">
        <w:t xml:space="preserve"> Its requirements apply to interconnections of DERs, including synchronous machines, induction machines, and power inverters/converters. The criteria and requirements are applicable to all DER technologies interconnected to electric power systems at typical primary and secondary distribution voltages. </w:t>
      </w:r>
    </w:p>
    <w:p w:rsidR="00D725C0" w:rsidRPr="00D725C0" w:rsidRDefault="00D725C0" w:rsidP="00D725C0">
      <w:r w:rsidRPr="00D725C0">
        <w:t>IEEE Standard 1547</w:t>
      </w:r>
      <w:r w:rsidR="00420751">
        <w:t xml:space="preserve">, </w:t>
      </w:r>
      <w:r w:rsidRPr="00D725C0">
        <w:t xml:space="preserve">effective in April </w:t>
      </w:r>
      <w:r w:rsidRPr="00420751">
        <w:t>2018</w:t>
      </w:r>
      <w:r w:rsidRPr="00F300A2">
        <w:t xml:space="preserve"> (i.e., IEEE 1547-2018)</w:t>
      </w:r>
      <w:r w:rsidR="00420751">
        <w:t xml:space="preserve">, </w:t>
      </w:r>
      <w:r w:rsidRPr="00D725C0">
        <w:t>w</w:t>
      </w:r>
      <w:r w:rsidR="00785614">
        <w:t>as</w:t>
      </w:r>
      <w:r w:rsidRPr="00D725C0">
        <w:t xml:space="preserve"> originally designed for relatively small penetrations of DERs and did not require resources, such as distributed PV, to be able to “ride through” a fault on the transmission system.</w:t>
      </w:r>
      <w:r w:rsidRPr="00D725C0">
        <w:rPr>
          <w:vertAlign w:val="superscript"/>
        </w:rPr>
        <w:footnoteReference w:id="339"/>
      </w:r>
      <w:r w:rsidRPr="00D725C0">
        <w:t xml:space="preserve"> This is because the original standard was written to meet distribution system requirements, and the lack of ride-through capabilities did not have a material effect on transmission system performance for small penetrations of DERs. </w:t>
      </w:r>
    </w:p>
    <w:p w:rsidR="00D725C0" w:rsidRPr="00D725C0" w:rsidRDefault="00D725C0" w:rsidP="005A4AE7">
      <w:r w:rsidRPr="00D725C0">
        <w:t xml:space="preserve">The 2018 revision reflects performance requirements appropriate for large penetrations of distributed generation and represents an important step for the industry defining performance requirements and expectations for DERs. The revised standard identifies required performance capabilities for voltage and frequency response and voltage and frequency ride-through. Power quality, islanding performance, and interoperability on distribution networks are also covered. In addition, the standard recognizes applications of “smart inverters” that would allow distributed resources to provide ancillary services, such as voltage support. Adoption of the new features in IEEE Standard 1547 will improve transmission and distribution reliability and facilitate the successful integration and operation of additional DERs that could not otherwise be allowed to </w:t>
      </w:r>
      <w:r w:rsidR="00986EC5">
        <w:t xml:space="preserve">reliably and safely </w:t>
      </w:r>
      <w:r w:rsidRPr="00D725C0">
        <w:t xml:space="preserve">interconnect to the system. </w:t>
      </w:r>
    </w:p>
    <w:p w:rsidR="000E01A5" w:rsidRPr="00D725C0" w:rsidRDefault="00D725C0" w:rsidP="00D725C0">
      <w:r w:rsidRPr="00D725C0">
        <w:t>Additional standards for testing inverters to fully implement all features of IEEE 1547 (IEEE 1547.1 and UL 1741) are underway. Approval of the new standards is expected no earlier than 2020. Fortunately, all the New England states adopted the voltage and frequency ride-through provisions of IE</w:t>
      </w:r>
      <w:r w:rsidRPr="00986EC5">
        <w:t xml:space="preserve">EE </w:t>
      </w:r>
      <w:r w:rsidRPr="00613737">
        <w:t>1547-2018</w:t>
      </w:r>
      <w:r w:rsidRPr="00D725C0">
        <w:t xml:space="preserve"> by </w:t>
      </w:r>
      <w:r w:rsidR="00E10A16">
        <w:t>November 2018</w:t>
      </w:r>
      <w:r w:rsidRPr="00D725C0">
        <w:t>. This action greatly improves system reliability by preventing the likelihood of widespread trips of DER interconnections, which could result in unacceptable system performance for the New England transmi</w:t>
      </w:r>
      <w:r w:rsidRPr="000E01A5">
        <w:t>ssion system</w:t>
      </w:r>
      <w:r w:rsidR="0002396A">
        <w:t>.</w:t>
      </w:r>
      <w:r w:rsidRPr="002C7F9F">
        <w:rPr>
          <w:vertAlign w:val="superscript"/>
        </w:rPr>
        <w:footnoteReference w:id="340"/>
      </w:r>
      <w:r w:rsidRPr="000E01A5">
        <w:t xml:space="preserve"> </w:t>
      </w:r>
    </w:p>
    <w:p w:rsidR="00D725C0" w:rsidRPr="00D725C0" w:rsidRDefault="00D725C0" w:rsidP="00947CFC">
      <w:pPr>
        <w:pStyle w:val="Heading2"/>
        <w:rPr>
          <w:rFonts w:eastAsia="Times New Roman"/>
        </w:rPr>
      </w:pPr>
      <w:bookmarkStart w:id="998" w:name="_Toc12795265"/>
      <w:r w:rsidRPr="00D725C0">
        <w:t xml:space="preserve">Regional </w:t>
      </w:r>
      <w:bookmarkStart w:id="999" w:name="_Ref419722213"/>
      <w:bookmarkStart w:id="1000" w:name="_Toc429063461"/>
      <w:bookmarkStart w:id="1001" w:name="_Toc490323092"/>
      <w:r w:rsidRPr="00D725C0">
        <w:rPr>
          <w:rFonts w:eastAsia="Times New Roman"/>
        </w:rPr>
        <w:t>Integration of Variable Energy Resource</w:t>
      </w:r>
      <w:bookmarkEnd w:id="999"/>
      <w:bookmarkEnd w:id="1000"/>
      <w:bookmarkEnd w:id="1001"/>
      <w:r w:rsidRPr="00D725C0">
        <w:rPr>
          <w:rFonts w:eastAsia="Times New Roman"/>
        </w:rPr>
        <w:t>s, Demand Response, and Storage</w:t>
      </w:r>
      <w:bookmarkEnd w:id="998"/>
    </w:p>
    <w:p w:rsidR="00D725C0" w:rsidRDefault="00D47947" w:rsidP="00947CFC">
      <w:r w:rsidRPr="00D47947">
        <w:t>The response to system events by inverter-based technologies must be understood and reflected in planning and operating studies</w:t>
      </w:r>
      <w:r w:rsidR="0002396A">
        <w:t xml:space="preserve">. These responses </w:t>
      </w:r>
      <w:r w:rsidRPr="00D47947">
        <w:t>includ</w:t>
      </w:r>
      <w:r w:rsidR="0002396A">
        <w:t>e</w:t>
      </w:r>
      <w:r w:rsidRPr="00D47947">
        <w:t xml:space="preserve"> voltage and frequency ride-through characteristics, control system responses and interactions with other devices, and variations resulting from changes in system strength, especially </w:t>
      </w:r>
      <w:r w:rsidR="0002396A">
        <w:t xml:space="preserve">when and where </w:t>
      </w:r>
      <w:r w:rsidRPr="00D47947">
        <w:t xml:space="preserve">fewer synchronous generators </w:t>
      </w:r>
      <w:r w:rsidR="0002396A">
        <w:t xml:space="preserve">are </w:t>
      </w:r>
      <w:r w:rsidRPr="00D47947">
        <w:t xml:space="preserve">operating on the system. </w:t>
      </w:r>
      <w:r w:rsidR="00D725C0" w:rsidRPr="00D725C0">
        <w:t xml:space="preserve">New England remains a technical leader in successfully integrating wind, PV, storage, demand response, </w:t>
      </w:r>
      <w:r w:rsidR="0002396A">
        <w:t xml:space="preserve">and </w:t>
      </w:r>
      <w:r w:rsidR="00D725C0" w:rsidRPr="00D725C0">
        <w:t>HVDC and FACTS</w:t>
      </w:r>
      <w:r w:rsidR="0002396A">
        <w:t xml:space="preserve"> devices</w:t>
      </w:r>
      <w:r w:rsidR="00D725C0" w:rsidRPr="00D725C0">
        <w:t>. Several improvements to planning and operating improvements are in place</w:t>
      </w:r>
      <w:r>
        <w:t>,</w:t>
      </w:r>
      <w:r w:rsidR="00D725C0" w:rsidRPr="00D725C0">
        <w:t xml:space="preserve"> and the ISO has implemented several updates to the wholesale electric</w:t>
      </w:r>
      <w:r w:rsidR="0002396A">
        <w:t>ity</w:t>
      </w:r>
      <w:r w:rsidR="00D725C0" w:rsidRPr="00D725C0">
        <w:t xml:space="preserve"> markets. Several of the technology developments and challenges affecting the planning of the New England region involve integrating </w:t>
      </w:r>
      <w:r w:rsidR="00E10A16">
        <w:t>grid</w:t>
      </w:r>
      <w:r w:rsidR="00D12018">
        <w:t>-</w:t>
      </w:r>
      <w:r w:rsidR="00E10A16">
        <w:t>transformation</w:t>
      </w:r>
      <w:r w:rsidR="00D725C0" w:rsidRPr="00D725C0">
        <w:t xml:space="preserve"> equipment, improving operator awareness and system modeling, and using phasor measurement units (PMUs).</w:t>
      </w:r>
      <w:r w:rsidR="00D725C0" w:rsidRPr="00D725C0" w:rsidDel="00DF4D1C">
        <w:t xml:space="preserve"> </w:t>
      </w:r>
    </w:p>
    <w:p w:rsidR="00D725C0" w:rsidRPr="00D725C0" w:rsidRDefault="0012111D" w:rsidP="00947CFC">
      <w:pPr>
        <w:pStyle w:val="Heading3"/>
      </w:pPr>
      <w:bookmarkStart w:id="1002" w:name="_Toc12795266"/>
      <w:r>
        <w:t xml:space="preserve">Improved </w:t>
      </w:r>
      <w:r w:rsidR="00D725C0" w:rsidRPr="00D725C0">
        <w:t>Forecasts</w:t>
      </w:r>
      <w:r>
        <w:t xml:space="preserve"> for Wind, PV, and Demand</w:t>
      </w:r>
      <w:bookmarkEnd w:id="1002"/>
    </w:p>
    <w:p w:rsidR="00D725C0" w:rsidRPr="00D725C0" w:rsidRDefault="00D725C0" w:rsidP="00D725C0">
      <w:r w:rsidRPr="0012111D">
        <w:t xml:space="preserve">ISO </w:t>
      </w:r>
      <w:r w:rsidR="002C7F9F">
        <w:t xml:space="preserve">New England </w:t>
      </w:r>
      <w:r w:rsidRPr="0012111D">
        <w:t>has implemented improvements to forecasting techniques that account for wind, PV, and demand</w:t>
      </w:r>
      <w:r w:rsidR="0012111D" w:rsidRPr="0012111D">
        <w:t>.</w:t>
      </w:r>
      <w:r w:rsidR="0012111D">
        <w:t xml:space="preserve"> </w:t>
      </w:r>
      <w:r w:rsidR="002C7F9F">
        <w:t xml:space="preserve">The </w:t>
      </w:r>
      <w:r w:rsidR="0012111D" w:rsidRPr="00D725C0">
        <w:t>ISO incorporates VER forecasting into ISO processes, scheduling, and dispatch services.</w:t>
      </w:r>
      <w:r w:rsidR="0012111D">
        <w:t xml:space="preserve"> </w:t>
      </w:r>
      <w:r w:rsidR="002C7F9F" w:rsidRPr="00D725C0">
        <w:t>Wind generators participating in the wholesale markets can download individual unit forecasts of their expected output, which can help market participants build a strategy for bidding in the Day-Ahead Energy Market.</w:t>
      </w:r>
      <w:r w:rsidR="002C7F9F" w:rsidRPr="0012111D">
        <w:t xml:space="preserve"> </w:t>
      </w:r>
      <w:r w:rsidR="0012111D">
        <w:t xml:space="preserve">The operational forecasts </w:t>
      </w:r>
      <w:r w:rsidR="0012111D" w:rsidRPr="00D725C0">
        <w:t xml:space="preserve">provide better situational awareness </w:t>
      </w:r>
      <w:r w:rsidR="0012111D">
        <w:t xml:space="preserve">and </w:t>
      </w:r>
      <w:r w:rsidRPr="00D725C0">
        <w:t>result in more reliable and economical operation of the system.</w:t>
      </w:r>
      <w:r w:rsidR="0012111D" w:rsidRPr="0012111D">
        <w:t xml:space="preserve"> </w:t>
      </w:r>
      <w:r w:rsidR="002C7F9F" w:rsidRPr="00D725C0">
        <w:t>As the amount of wind and PV grows, operational forecasts of variable energy resources take on increasing importance.</w:t>
      </w:r>
      <w:r w:rsidR="002C7F9F">
        <w:t xml:space="preserve"> </w:t>
      </w:r>
      <w:r w:rsidRPr="002C7F9F">
        <w:t>The ISO is also working to improve</w:t>
      </w:r>
      <w:r w:rsidRPr="00D725C0">
        <w:t xml:space="preserve"> its longer-term forecasts of PV and demand used for planning. </w:t>
      </w:r>
    </w:p>
    <w:p w:rsidR="00D725C0" w:rsidRPr="00D725C0" w:rsidRDefault="00D725C0" w:rsidP="00947CFC">
      <w:pPr>
        <w:pStyle w:val="Heading3"/>
        <w:rPr>
          <w:rFonts w:eastAsia="Times New Roman"/>
        </w:rPr>
      </w:pPr>
      <w:bookmarkStart w:id="1003" w:name="_Ref12190404"/>
      <w:bookmarkStart w:id="1004" w:name="_Toc12795267"/>
      <w:r w:rsidRPr="00D725C0">
        <w:rPr>
          <w:rFonts w:eastAsia="Times New Roman"/>
        </w:rPr>
        <w:t>Regional Integration of Wind Resources</w:t>
      </w:r>
      <w:bookmarkEnd w:id="1003"/>
      <w:bookmarkEnd w:id="1004"/>
    </w:p>
    <w:p w:rsidR="00D725C0" w:rsidRPr="00D725C0" w:rsidRDefault="00D725C0" w:rsidP="00D725C0">
      <w:r w:rsidRPr="00D725C0">
        <w:t>The ISO’s interconnection process requires accurate models of wind generator units for steady-state, stability, and transient analyses, which become particularly important in areas of the system with</w:t>
      </w:r>
      <w:r w:rsidR="003E727D">
        <w:t xml:space="preserve"> low</w:t>
      </w:r>
      <w:r w:rsidR="00ED5C2D">
        <w:t xml:space="preserve"> </w:t>
      </w:r>
      <w:r w:rsidRPr="00D725C0">
        <w:t>short-circuit ratios.</w:t>
      </w:r>
      <w:r w:rsidRPr="00D725C0">
        <w:rPr>
          <w:vertAlign w:val="superscript"/>
        </w:rPr>
        <w:footnoteReference w:id="341"/>
      </w:r>
      <w:r w:rsidRPr="00D725C0">
        <w:t xml:space="preserve"> </w:t>
      </w:r>
    </w:p>
    <w:p w:rsidR="00D725C0" w:rsidRPr="001F4447" w:rsidRDefault="00D725C0" w:rsidP="00D725C0">
      <w:r w:rsidRPr="00D725C0">
        <w:t xml:space="preserve">Limited transmission infrastructure in northern and western Maine poses the primary obstacle to interconnecting new onshore wind resources. A number of generators currently connected leave this part of the transmission system at its performance limit with little to no remaining margin. Each interconnection request for new resources involves lengthy and complex study work to identify the </w:t>
      </w:r>
      <w:r w:rsidRPr="00EB2862">
        <w:t>significant transmission infrastructure, and individual projects are not able or willing on an individual basis to make the scale of system upgrade investments warranted.</w:t>
      </w:r>
    </w:p>
    <w:p w:rsidR="00D725C0" w:rsidRPr="00D725C0" w:rsidRDefault="007232EC" w:rsidP="00D725C0">
      <w:r w:rsidRPr="001F4447">
        <w:t xml:space="preserve">As discussed in Section </w:t>
      </w:r>
      <w:r w:rsidRPr="001F4447">
        <w:fldChar w:fldCharType="begin"/>
      </w:r>
      <w:r w:rsidRPr="001F4447">
        <w:instrText xml:space="preserve"> REF _Ref11870792 \r \h </w:instrText>
      </w:r>
      <w:r w:rsidR="00EB2862">
        <w:instrText xml:space="preserve"> \* MERGEFORMAT </w:instrText>
      </w:r>
      <w:r w:rsidRPr="001F4447">
        <w:fldChar w:fldCharType="separate"/>
      </w:r>
      <w:r w:rsidR="00CC716A">
        <w:t>4.5.3.2</w:t>
      </w:r>
      <w:r w:rsidRPr="001F4447">
        <w:fldChar w:fldCharType="end"/>
      </w:r>
      <w:r w:rsidRPr="001F4447">
        <w:t>, t</w:t>
      </w:r>
      <w:r w:rsidR="00D725C0" w:rsidRPr="001F4447">
        <w:t xml:space="preserve">he ISO’s developed a set of clustering revisions to the interconnection procedures for </w:t>
      </w:r>
      <w:r w:rsidR="00EB2862" w:rsidRPr="001F4447">
        <w:t>reducing the time for performing system impact studies</w:t>
      </w:r>
      <w:r w:rsidR="00D725C0" w:rsidRPr="00F300A2">
        <w:t xml:space="preserve"> i</w:t>
      </w:r>
      <w:r w:rsidR="00D725C0" w:rsidRPr="001F4447">
        <w:t>n Maine and elsewhere on the New England transmission system</w:t>
      </w:r>
      <w:r w:rsidR="00EB2862" w:rsidRPr="001F4447">
        <w:t>,</w:t>
      </w:r>
      <w:r w:rsidR="00D725C0" w:rsidRPr="001F4447">
        <w:t xml:space="preserve"> should similar conditions arise</w:t>
      </w:r>
      <w:r w:rsidR="00EB2862" w:rsidRPr="001F4447">
        <w:t xml:space="preserve">. It also </w:t>
      </w:r>
      <w:r w:rsidR="00D725C0" w:rsidRPr="001F4447">
        <w:t xml:space="preserve">conducted a strategic infrastructure study—the </w:t>
      </w:r>
      <w:r w:rsidR="00D725C0" w:rsidRPr="001F4447">
        <w:rPr>
          <w:i/>
        </w:rPr>
        <w:t>Maine Resource Integration Study</w:t>
      </w:r>
      <w:r w:rsidRPr="001F4447">
        <w:rPr>
          <w:i/>
        </w:rPr>
        <w:t xml:space="preserve"> </w:t>
      </w:r>
      <w:r w:rsidR="00D725C0" w:rsidRPr="001F4447">
        <w:t>to identify the transmission upgrades necessary for interconnecting proposed resources in Maine.</w:t>
      </w:r>
      <w:r w:rsidR="00D725C0" w:rsidRPr="00D725C0">
        <w:t xml:space="preserve"> </w:t>
      </w:r>
    </w:p>
    <w:p w:rsidR="00D725C0" w:rsidRPr="00D725C0" w:rsidRDefault="00D725C0" w:rsidP="00D725C0">
      <w:pPr>
        <w:keepNext/>
        <w:keepLines/>
        <w:numPr>
          <w:ilvl w:val="2"/>
          <w:numId w:val="25"/>
        </w:numPr>
        <w:tabs>
          <w:tab w:val="num" w:pos="360"/>
        </w:tabs>
        <w:spacing w:after="120"/>
        <w:outlineLvl w:val="2"/>
        <w:rPr>
          <w:rFonts w:ascii="Calibri" w:eastAsia="Times New Roman" w:hAnsi="Calibri" w:cstheme="majorBidi"/>
          <w:b/>
          <w:bCs/>
        </w:rPr>
      </w:pPr>
      <w:bookmarkStart w:id="1005" w:name="_Toc12795268"/>
      <w:r w:rsidRPr="00D725C0">
        <w:rPr>
          <w:rFonts w:ascii="Calibri" w:eastAsiaTheme="majorEastAsia" w:hAnsi="Calibri" w:cstheme="majorBidi"/>
          <w:b/>
          <w:bCs/>
        </w:rPr>
        <w:t xml:space="preserve">Regional Integration of </w:t>
      </w:r>
      <w:r w:rsidRPr="00D725C0">
        <w:rPr>
          <w:rFonts w:ascii="Calibri" w:eastAsia="Times New Roman" w:hAnsi="Calibri" w:cstheme="majorBidi"/>
          <w:b/>
          <w:bCs/>
        </w:rPr>
        <w:t>Photovoltaic Resources and Other Distributed Generation Resources</w:t>
      </w:r>
      <w:bookmarkEnd w:id="1005"/>
    </w:p>
    <w:p w:rsidR="00D725C0" w:rsidRPr="00D725C0" w:rsidRDefault="00D725C0" w:rsidP="00D725C0">
      <w:pPr>
        <w:rPr>
          <w:rFonts w:eastAsia="Times New Roman"/>
        </w:rPr>
      </w:pPr>
      <w:r w:rsidRPr="00D725C0">
        <w:t>New England has witnessed significant growth in the development of solar photovoltaic resources over the past few years, and continued growth of PV is anticipate</w:t>
      </w:r>
      <w:r w:rsidRPr="0013321E">
        <w:t xml:space="preserve">d (see Section </w:t>
      </w:r>
      <w:r w:rsidR="0013321E" w:rsidRPr="0013321E">
        <w:fldChar w:fldCharType="begin"/>
      </w:r>
      <w:r w:rsidR="0013321E" w:rsidRPr="0013321E">
        <w:instrText xml:space="preserve"> REF _Ref12191561 \r \h </w:instrText>
      </w:r>
      <w:r w:rsidR="0013321E">
        <w:instrText xml:space="preserve"> \* MERGEFORMAT </w:instrText>
      </w:r>
      <w:r w:rsidR="0013321E" w:rsidRPr="0013321E">
        <w:fldChar w:fldCharType="separate"/>
      </w:r>
      <w:r w:rsidR="00CC716A">
        <w:t>3.3</w:t>
      </w:r>
      <w:r w:rsidR="0013321E" w:rsidRPr="0013321E">
        <w:fldChar w:fldCharType="end"/>
      </w:r>
      <w:r w:rsidRPr="0013321E">
        <w:t xml:space="preserve">). </w:t>
      </w:r>
      <w:r w:rsidRPr="0013321E">
        <w:rPr>
          <w:rFonts w:eastAsia="Times New Roman"/>
        </w:rPr>
        <w:t>Exi</w:t>
      </w:r>
      <w:r w:rsidRPr="00D725C0">
        <w:rPr>
          <w:rFonts w:eastAsia="Times New Roman"/>
        </w:rPr>
        <w:t xml:space="preserve">sting amounts of PV have caused noticeable effects on system operation </w:t>
      </w:r>
      <w:r w:rsidR="00412E03">
        <w:rPr>
          <w:rFonts w:eastAsia="Times New Roman"/>
        </w:rPr>
        <w:t>and</w:t>
      </w:r>
      <w:r w:rsidR="00E97621">
        <w:rPr>
          <w:rFonts w:eastAsia="Times New Roman"/>
        </w:rPr>
        <w:t>, as they grow,</w:t>
      </w:r>
      <w:r w:rsidR="00412E03">
        <w:rPr>
          <w:rFonts w:eastAsia="Times New Roman"/>
        </w:rPr>
        <w:t xml:space="preserve"> are </w:t>
      </w:r>
      <w:r w:rsidRPr="00D725C0">
        <w:rPr>
          <w:rFonts w:eastAsia="Times New Roman"/>
        </w:rPr>
        <w:t xml:space="preserve">anticipated to have a greater </w:t>
      </w:r>
      <w:r w:rsidRPr="0013321E">
        <w:rPr>
          <w:rFonts w:eastAsia="Times New Roman"/>
        </w:rPr>
        <w:t>effect</w:t>
      </w:r>
      <w:r w:rsidR="00E97621" w:rsidRPr="0013321E">
        <w:rPr>
          <w:rFonts w:eastAsia="Times New Roman"/>
        </w:rPr>
        <w:t xml:space="preserve"> on the system</w:t>
      </w:r>
      <w:r w:rsidR="0013321E" w:rsidRPr="0013321E">
        <w:rPr>
          <w:rFonts w:eastAsia="Times New Roman"/>
        </w:rPr>
        <w:t>’s</w:t>
      </w:r>
      <w:r w:rsidR="00E97621" w:rsidRPr="0013321E">
        <w:rPr>
          <w:rFonts w:eastAsia="Times New Roman"/>
        </w:rPr>
        <w:t xml:space="preserve"> need </w:t>
      </w:r>
      <w:r w:rsidR="0013321E" w:rsidRPr="0013321E">
        <w:rPr>
          <w:rFonts w:eastAsia="Times New Roman"/>
        </w:rPr>
        <w:t xml:space="preserve">for </w:t>
      </w:r>
      <w:r w:rsidR="00E97621" w:rsidRPr="0013321E">
        <w:rPr>
          <w:rFonts w:eastAsia="Times New Roman"/>
        </w:rPr>
        <w:t>regulation, ramping, reserves, and voltage support.</w:t>
      </w:r>
      <w:r w:rsidRPr="00D725C0">
        <w:rPr>
          <w:rFonts w:eastAsia="Times New Roman"/>
        </w:rPr>
        <w:t xml:space="preserve"> </w:t>
      </w:r>
      <w:r w:rsidR="00E97621">
        <w:rPr>
          <w:rFonts w:eastAsia="Times New Roman"/>
        </w:rPr>
        <w:t xml:space="preserve">Interestingly, new flow patterns from distribution substations into (instead of out of) the transmission system </w:t>
      </w:r>
      <w:r w:rsidR="0013321E">
        <w:rPr>
          <w:rFonts w:eastAsia="Times New Roman"/>
        </w:rPr>
        <w:t xml:space="preserve">when </w:t>
      </w:r>
      <w:r w:rsidR="007104D4">
        <w:rPr>
          <w:rFonts w:eastAsia="Times New Roman"/>
        </w:rPr>
        <w:t>P</w:t>
      </w:r>
      <w:r w:rsidR="00E97621">
        <w:rPr>
          <w:rFonts w:eastAsia="Times New Roman"/>
        </w:rPr>
        <w:t xml:space="preserve">V production </w:t>
      </w:r>
      <w:r w:rsidR="0013321E">
        <w:rPr>
          <w:rFonts w:eastAsia="Times New Roman"/>
        </w:rPr>
        <w:t xml:space="preserve">is high </w:t>
      </w:r>
      <w:r w:rsidR="00E97621">
        <w:rPr>
          <w:rFonts w:eastAsia="Times New Roman"/>
        </w:rPr>
        <w:t>have resulted in new use</w:t>
      </w:r>
      <w:r w:rsidR="007104D4">
        <w:rPr>
          <w:rFonts w:eastAsia="Times New Roman"/>
        </w:rPr>
        <w:t>s</w:t>
      </w:r>
      <w:r w:rsidR="00E97621">
        <w:rPr>
          <w:rFonts w:eastAsia="Times New Roman"/>
        </w:rPr>
        <w:t xml:space="preserve"> of the transmission system and </w:t>
      </w:r>
      <w:r w:rsidR="007104D4">
        <w:rPr>
          <w:rFonts w:eastAsia="Times New Roman"/>
        </w:rPr>
        <w:t>ha</w:t>
      </w:r>
      <w:r w:rsidR="00555573">
        <w:rPr>
          <w:rFonts w:eastAsia="Times New Roman"/>
        </w:rPr>
        <w:t>ve</w:t>
      </w:r>
      <w:r w:rsidR="00770E94">
        <w:rPr>
          <w:rFonts w:eastAsia="Times New Roman"/>
        </w:rPr>
        <w:t xml:space="preserve"> </w:t>
      </w:r>
      <w:r w:rsidR="00E97621">
        <w:rPr>
          <w:rFonts w:eastAsia="Times New Roman"/>
        </w:rPr>
        <w:t>increased the need</w:t>
      </w:r>
      <w:r w:rsidR="007104D4">
        <w:rPr>
          <w:rFonts w:eastAsia="Times New Roman"/>
        </w:rPr>
        <w:t xml:space="preserve"> </w:t>
      </w:r>
      <w:r w:rsidR="00E97621">
        <w:rPr>
          <w:rFonts w:eastAsia="Times New Roman"/>
        </w:rPr>
        <w:t xml:space="preserve">for dynamic voltage support. </w:t>
      </w:r>
      <w:r w:rsidRPr="00D725C0">
        <w:rPr>
          <w:rFonts w:eastAsia="Times New Roman"/>
        </w:rPr>
        <w:t>The ISO has engaged in a number of actions to examine and prepare for the effects of large-scale PV development in the region.</w:t>
      </w:r>
    </w:p>
    <w:p w:rsidR="00D725C0" w:rsidRPr="00D725C0" w:rsidRDefault="00D725C0" w:rsidP="00D725C0">
      <w:pPr>
        <w:spacing w:after="200" w:line="276" w:lineRule="auto"/>
      </w:pPr>
      <w:r w:rsidRPr="00D725C0">
        <w:t xml:space="preserve">At present, the ISO’s demand-forecast method considers demand history as an input, which captures the growth and production non-PV DERs. To date, the region has not </w:t>
      </w:r>
      <w:r w:rsidR="00555573">
        <w:t>experienced</w:t>
      </w:r>
      <w:r w:rsidRPr="00D725C0">
        <w:t xml:space="preserve"> the large-scale growth of other types of DERs, which would present challenges similar to PV. The ISO continues to monitor this situation and actively examines its processes for improving its demand forecasts (see S</w:t>
      </w:r>
      <w:r w:rsidRPr="0013321E">
        <w:t xml:space="preserve">ection </w:t>
      </w:r>
      <w:r w:rsidR="0013321E" w:rsidRPr="0013321E">
        <w:fldChar w:fldCharType="begin"/>
      </w:r>
      <w:r w:rsidR="0013321E" w:rsidRPr="0013321E">
        <w:instrText xml:space="preserve"> REF _Ref12191561 \r \h  \* MERGEFORMAT </w:instrText>
      </w:r>
      <w:r w:rsidR="0013321E" w:rsidRPr="0013321E">
        <w:fldChar w:fldCharType="separate"/>
      </w:r>
      <w:r w:rsidR="00CC716A">
        <w:t>3.3</w:t>
      </w:r>
      <w:r w:rsidR="0013321E" w:rsidRPr="0013321E">
        <w:fldChar w:fldCharType="end"/>
      </w:r>
      <w:r w:rsidRPr="0013321E">
        <w:t xml:space="preserve">). </w:t>
      </w:r>
      <w:r w:rsidRPr="00D725C0">
        <w:t>This includes applications of modern analysis techniques, such</w:t>
      </w:r>
      <w:r w:rsidR="0013321E">
        <w:t xml:space="preserve"> as</w:t>
      </w:r>
      <w:r w:rsidRPr="00D725C0">
        <w:t xml:space="preserve"> the latest methods of big data analysis and artificial intelligence</w:t>
      </w:r>
      <w:r w:rsidR="002B396B">
        <w:t xml:space="preserve">. </w:t>
      </w:r>
    </w:p>
    <w:p w:rsidR="007104D4" w:rsidRDefault="00D725C0" w:rsidP="00D725C0">
      <w:pPr>
        <w:spacing w:after="200" w:line="276" w:lineRule="auto"/>
      </w:pPr>
      <w:r w:rsidRPr="00D725C0">
        <w:t>With more behind-the-meter technologies and time-varying retail rates, demand could become more price</w:t>
      </w:r>
      <w:r w:rsidR="002457E7">
        <w:t xml:space="preserve"> </w:t>
      </w:r>
      <w:r w:rsidRPr="00D725C0">
        <w:t>responsive and less predictable. The ISO’s work with regional stakeholders will help position the region to best integrate rapidly growing DER resources in a way that maintains reliability and allows the states to realize the public policy benefits they have identified as the basis for their DER progr</w:t>
      </w:r>
      <w:r w:rsidRPr="004B7400">
        <w:t xml:space="preserve">ams. </w:t>
      </w:r>
      <w:r w:rsidR="0013321E" w:rsidRPr="004B7400">
        <w:t xml:space="preserve">The </w:t>
      </w:r>
      <w:r w:rsidRPr="004B7400">
        <w:t>ISO continuously works to improve its demand forecast methods to account for additional variations in the net demand.</w:t>
      </w:r>
      <w:r w:rsidRPr="00D725C0">
        <w:t xml:space="preserve"> </w:t>
      </w:r>
    </w:p>
    <w:p w:rsidR="00D725C0" w:rsidRPr="00D725C0" w:rsidRDefault="007104D4" w:rsidP="00D725C0">
      <w:pPr>
        <w:spacing w:after="200" w:line="276" w:lineRule="auto"/>
      </w:pPr>
      <w:r>
        <w:t>Distribution o</w:t>
      </w:r>
      <w:r w:rsidRPr="007104D4">
        <w:t>wners are reviewing and improving processes</w:t>
      </w:r>
      <w:r>
        <w:t xml:space="preserve"> and</w:t>
      </w:r>
      <w:r w:rsidRPr="007104D4">
        <w:t xml:space="preserve"> methodologies for integrating DER</w:t>
      </w:r>
      <w:r w:rsidR="00073715">
        <w:t>s</w:t>
      </w:r>
      <w:r w:rsidR="002B396B">
        <w:t xml:space="preserve">. </w:t>
      </w:r>
      <w:r w:rsidRPr="007104D4">
        <w:t>These activities address u</w:t>
      </w:r>
      <w:r>
        <w:t>sing</w:t>
      </w:r>
      <w:r w:rsidRPr="007104D4">
        <w:t xml:space="preserve"> cluster an</w:t>
      </w:r>
      <w:r>
        <w:t>alyses for non-FERC-</w:t>
      </w:r>
      <w:r w:rsidRPr="007104D4">
        <w:t>jurisdictional resources, providing information on the hosting capacity of distribution circuits, and making better u</w:t>
      </w:r>
      <w:r>
        <w:t>se</w:t>
      </w:r>
      <w:r w:rsidRPr="007104D4">
        <w:t xml:space="preserve"> of smart inverters. Distribution </w:t>
      </w:r>
      <w:r>
        <w:t>o</w:t>
      </w:r>
      <w:r w:rsidRPr="007104D4">
        <w:t>wners are also modernizing distribution system equipment to better accommodate the large</w:t>
      </w:r>
      <w:r>
        <w:t>-</w:t>
      </w:r>
      <w:r w:rsidRPr="007104D4">
        <w:t>scale development of DER</w:t>
      </w:r>
      <w:r w:rsidR="00073715">
        <w:t>s</w:t>
      </w:r>
      <w:r w:rsidRPr="007104D4">
        <w:t>.</w:t>
      </w:r>
    </w:p>
    <w:p w:rsidR="00D725C0" w:rsidRPr="00D725C0" w:rsidRDefault="00D725C0" w:rsidP="00947CFC">
      <w:pPr>
        <w:pStyle w:val="Heading3"/>
      </w:pPr>
      <w:bookmarkStart w:id="1006" w:name="_Toc12795269"/>
      <w:r w:rsidRPr="00D725C0">
        <w:t>Energy-Storage Resources</w:t>
      </w:r>
      <w:bookmarkEnd w:id="1006"/>
    </w:p>
    <w:p w:rsidR="00D725C0" w:rsidRPr="00D725C0" w:rsidRDefault="00D725C0" w:rsidP="00D725C0">
      <w:pPr>
        <w:spacing w:after="200" w:line="276" w:lineRule="auto"/>
      </w:pPr>
      <w:r w:rsidRPr="00D725C0">
        <w:t xml:space="preserve">Since 2015, the ISO has been preparing for the arrival of grid-scale (in-front-of-the-meter) battery-storage resources. The ISO has successfully processed interconnection requests for electric-storage resources using the existing interconnection procedures and agreements. Most new proposals for electric-storage resources make use of inverter-based technologies, and for the ISO to </w:t>
      </w:r>
      <w:r w:rsidR="002457E7">
        <w:t xml:space="preserve">efficiently </w:t>
      </w:r>
      <w:r w:rsidRPr="00D725C0">
        <w:t xml:space="preserve">process the interconnection requests for these technologies, the requests must include appropriately robust equipment design. The power system models must perform well in the network study analysis, and the equipment must meet established performance requirements, such as power-factor, ride-through, and frequency requirements. </w:t>
      </w:r>
    </w:p>
    <w:p w:rsidR="00D725C0" w:rsidRPr="00D725C0" w:rsidRDefault="00D725C0" w:rsidP="00947CFC">
      <w:pPr>
        <w:pStyle w:val="Heading3"/>
      </w:pPr>
      <w:bookmarkStart w:id="1007" w:name="_Toc12795270"/>
      <w:r w:rsidRPr="00D725C0">
        <w:t>Operational Efficiencies through Advanced Technology</w:t>
      </w:r>
      <w:bookmarkEnd w:id="1007"/>
    </w:p>
    <w:p w:rsidR="00D725C0" w:rsidRPr="00F84EA9" w:rsidRDefault="00D725C0" w:rsidP="00D725C0">
      <w:pPr>
        <w:autoSpaceDE w:val="0"/>
        <w:autoSpaceDN w:val="0"/>
        <w:adjustRightInd w:val="0"/>
      </w:pPr>
      <w:r w:rsidRPr="00D725C0">
        <w:t>To satisfy an increasing number of required transmission plan studies and enhance the ISO’s ability, speed, and costs of using more detailed and sophisticated system models and scenarios, the ISO uses cloud computing. The initiative—the first of its kind for large-scale power system simulation studies in the industry—is already yielding successful early results.</w:t>
      </w:r>
      <w:r w:rsidRPr="00D725C0">
        <w:rPr>
          <w:vertAlign w:val="superscript"/>
        </w:rPr>
        <w:footnoteReference w:id="342"/>
      </w:r>
      <w:r w:rsidRPr="00D725C0">
        <w:t xml:space="preserve"> In addition, various projects to create new systems and tools for great</w:t>
      </w:r>
      <w:r w:rsidRPr="00F84EA9">
        <w:t>er operational and planning efficiencies and performance are also underway.</w:t>
      </w:r>
    </w:p>
    <w:p w:rsidR="00555573" w:rsidRDefault="00D725C0" w:rsidP="00D725C0">
      <w:pPr>
        <w:autoSpaceDE w:val="0"/>
        <w:autoSpaceDN w:val="0"/>
        <w:adjustRightInd w:val="0"/>
      </w:pPr>
      <w:r w:rsidRPr="00F84EA9">
        <w:t>The ISO remains a leader in t</w:t>
      </w:r>
      <w:r w:rsidRPr="00D725C0">
        <w:t>he applicat</w:t>
      </w:r>
      <w:r w:rsidRPr="0067623C">
        <w:t xml:space="preserve">ion of </w:t>
      </w:r>
      <w:r w:rsidRPr="00F300A2">
        <w:t>phasor measurement units,</w:t>
      </w:r>
      <w:r w:rsidRPr="0067623C">
        <w:t xml:space="preserve"> wh</w:t>
      </w:r>
      <w:r w:rsidRPr="00D725C0">
        <w:t>ich include projects related to voltage stability, control room visualization, and power system modeling. The ISO uses PMUs for detecting oscillation sources, which identifies potential control system issues in power system equipment and improves the overall modeling of the system.</w:t>
      </w:r>
      <w:r w:rsidRPr="00D725C0">
        <w:rPr>
          <w:vertAlign w:val="superscript"/>
        </w:rPr>
        <w:footnoteReference w:id="343"/>
      </w:r>
      <w:r w:rsidRPr="00D725C0">
        <w:t xml:space="preserve"> The revised OP 22, </w:t>
      </w:r>
      <w:r w:rsidRPr="00D725C0">
        <w:rPr>
          <w:i/>
        </w:rPr>
        <w:t>Disturbance Monitoring Requirements,</w:t>
      </w:r>
      <w:r w:rsidRPr="00D725C0">
        <w:t xml:space="preserve"> requires transmission owners to install new PMUs at points of interconnection for all new and existing generation units over 100 MW, all new 345 kV substations, new elements at existing 345 kV substations, and other locations designated by the ISO.</w:t>
      </w:r>
      <w:r w:rsidRPr="00D725C0">
        <w:rPr>
          <w:vertAlign w:val="superscript"/>
        </w:rPr>
        <w:footnoteReference w:id="344"/>
      </w:r>
      <w:r w:rsidRPr="00D725C0">
        <w:t xml:space="preserve"> The ISO also uses PMUs as a backup for emergency monitoring and control for a complete loss of the System Control and Data Acquisition and Energy Management System (SCADA/EMS).</w:t>
      </w:r>
    </w:p>
    <w:p w:rsidR="00D725C0" w:rsidRPr="00D725C0" w:rsidRDefault="00D725C0" w:rsidP="00F90873">
      <w:pPr>
        <w:autoSpaceDE w:val="0"/>
        <w:autoSpaceDN w:val="0"/>
        <w:adjustRightInd w:val="0"/>
      </w:pPr>
      <w:r w:rsidRPr="00D725C0">
        <w:t xml:space="preserve">Where appropriate and cost effective, the application of power electronics to the power system through </w:t>
      </w:r>
      <w:r w:rsidR="0067623C">
        <w:t>HVDC</w:t>
      </w:r>
      <w:r w:rsidRPr="00D725C0">
        <w:t xml:space="preserve"> and </w:t>
      </w:r>
      <w:r w:rsidR="0067623C">
        <w:t>FACTS</w:t>
      </w:r>
      <w:r w:rsidRPr="00D725C0">
        <w:t xml:space="preserve"> </w:t>
      </w:r>
      <w:r w:rsidR="002457E7">
        <w:t xml:space="preserve">devices </w:t>
      </w:r>
      <w:r w:rsidR="00555573">
        <w:t xml:space="preserve">and other advanced </w:t>
      </w:r>
      <w:r w:rsidRPr="00D725C0">
        <w:t>technologies can address performance concerns on the transmission sys</w:t>
      </w:r>
      <w:r w:rsidRPr="00F84EA9">
        <w:t>tem.</w:t>
      </w:r>
      <w:r w:rsidR="002B396B" w:rsidRPr="00F84EA9">
        <w:t xml:space="preserve"> </w:t>
      </w:r>
      <w:r w:rsidRPr="00F84EA9">
        <w:t>The ISO is also a leader in sim</w:t>
      </w:r>
      <w:r w:rsidRPr="00D725C0">
        <w:t>ulating detailed models of demand characteristics, HVDC, FACTS, and wind and PV resources and accounting for potential adverse interactions resulting from the widespread use of inverter-based technologies. These types of simulations increase the complexity of system studies, which must accurately model control and protection systems and their interactions.</w:t>
      </w:r>
    </w:p>
    <w:p w:rsidR="00D725C0" w:rsidRPr="00D725C0" w:rsidRDefault="00D725C0" w:rsidP="00947CFC">
      <w:pPr>
        <w:pStyle w:val="Heading3"/>
      </w:pPr>
      <w:bookmarkStart w:id="1008" w:name="_Toc12795271"/>
      <w:r w:rsidRPr="00D725C0">
        <w:t>Market Updates to Achieve Grid Transformation</w:t>
      </w:r>
      <w:bookmarkEnd w:id="1008"/>
    </w:p>
    <w:p w:rsidR="00D725C0" w:rsidRPr="00D725C0" w:rsidRDefault="00400949" w:rsidP="00D725C0">
      <w:r>
        <w:t xml:space="preserve">The </w:t>
      </w:r>
      <w:r w:rsidR="00D725C0" w:rsidRPr="00D725C0">
        <w:t>ISO has employed a number of changes to the wholesale electric</w:t>
      </w:r>
      <w:r w:rsidR="00433A01">
        <w:t>ity</w:t>
      </w:r>
      <w:r w:rsidR="00D725C0" w:rsidRPr="00D725C0">
        <w:t xml:space="preserve"> markets that improve the overall economic efficiency and reliability of the system. Several of these changes also facilitate grid transformation</w:t>
      </w:r>
      <w:r w:rsidR="00D50B14">
        <w:t>.</w:t>
      </w:r>
    </w:p>
    <w:p w:rsidR="00D725C0" w:rsidRPr="00D725C0" w:rsidRDefault="00D725C0" w:rsidP="00D725C0">
      <w:r w:rsidRPr="00D725C0">
        <w:t>The ISO implemented “do-not-exceed” (DNE) dispatch that subjects wind and hydro VERs to economic dispatch and participation in energy price formation in real time.</w:t>
      </w:r>
      <w:r w:rsidR="00433A01">
        <w:rPr>
          <w:rStyle w:val="FootnoteReference"/>
        </w:rPr>
        <w:footnoteReference w:id="345"/>
      </w:r>
      <w:r w:rsidRPr="00D725C0">
        <w:t xml:space="preserve"> Thus, when transmission limits start to bind, the dispatch reflects the energy supply offers of wind and hydro resources, which can be dispatched down and set the price when marginal. Compared with the manual curtailment of resources, which does not reflect the congestion price, DNE dispatch reflects the lower value of energy in an export-constrained area. The DNE dispatch changes enhance reliable system operation by eliminating much of the need for the manual curtailment of these resources. These improved price signals better inform future decisions about </w:t>
      </w:r>
      <w:r w:rsidR="00433A01">
        <w:t xml:space="preserve">resource </w:t>
      </w:r>
      <w:r w:rsidRPr="00D725C0">
        <w:t>siting.</w:t>
      </w:r>
    </w:p>
    <w:p w:rsidR="00D725C0" w:rsidRPr="00D725C0" w:rsidRDefault="00D725C0" w:rsidP="00D725C0">
      <w:r w:rsidRPr="00D725C0">
        <w:t>Additional revisions to the market rules, referred to as the “resource-dispatchability changes,” broaden the range of resources subject to economic dispatch.</w:t>
      </w:r>
      <w:r w:rsidRPr="00D725C0">
        <w:rPr>
          <w:vertAlign w:val="superscript"/>
        </w:rPr>
        <w:footnoteReference w:id="346"/>
      </w:r>
      <w:r w:rsidRPr="00D725C0">
        <w:t xml:space="preserve"> The resource-dispatchability changes further improve price formation</w:t>
      </w:r>
      <w:r w:rsidR="00263751">
        <w:t xml:space="preserve"> and </w:t>
      </w:r>
      <w:r w:rsidRPr="00D725C0">
        <w:t>provide</w:t>
      </w:r>
      <w:r w:rsidR="00263751">
        <w:t>s</w:t>
      </w:r>
      <w:r w:rsidRPr="00D725C0">
        <w:t xml:space="preserve"> more accurate locational signals to developers when considering where to locate new resources. Other changes to the wholesale electricity markets affecting grid transformation are as follows:</w:t>
      </w:r>
    </w:p>
    <w:p w:rsidR="00D725C0" w:rsidRPr="00D725C0" w:rsidRDefault="00D725C0" w:rsidP="00D725C0">
      <w:pPr>
        <w:numPr>
          <w:ilvl w:val="0"/>
          <w:numId w:val="738"/>
        </w:numPr>
        <w:spacing w:after="120"/>
        <w:rPr>
          <w:rFonts w:eastAsia="Times New Roman"/>
          <w:szCs w:val="24"/>
        </w:rPr>
      </w:pPr>
      <w:r w:rsidRPr="00D725C0">
        <w:rPr>
          <w:rFonts w:eastAsia="Times New Roman"/>
          <w:szCs w:val="24"/>
        </w:rPr>
        <w:t xml:space="preserve">Fast-start pricing, which helps incentivize power resources that can quickly ramp up their output to bridge the steep increase in grid demand that occurs </w:t>
      </w:r>
      <w:r w:rsidR="00263751">
        <w:rPr>
          <w:rFonts w:eastAsia="Times New Roman"/>
          <w:szCs w:val="24"/>
        </w:rPr>
        <w:t>after</w:t>
      </w:r>
      <w:r w:rsidRPr="00D725C0">
        <w:rPr>
          <w:rFonts w:eastAsia="Times New Roman"/>
          <w:szCs w:val="24"/>
        </w:rPr>
        <w:t xml:space="preserve"> the sun </w:t>
      </w:r>
      <w:r w:rsidR="00263751">
        <w:rPr>
          <w:rFonts w:eastAsia="Times New Roman"/>
          <w:szCs w:val="24"/>
        </w:rPr>
        <w:t xml:space="preserve">has </w:t>
      </w:r>
      <w:r w:rsidRPr="00D725C0">
        <w:rPr>
          <w:rFonts w:eastAsia="Times New Roman"/>
          <w:szCs w:val="24"/>
        </w:rPr>
        <w:t>set.</w:t>
      </w:r>
    </w:p>
    <w:p w:rsidR="00D725C0" w:rsidRPr="00D725C0" w:rsidRDefault="00D725C0" w:rsidP="00D725C0">
      <w:pPr>
        <w:numPr>
          <w:ilvl w:val="0"/>
          <w:numId w:val="738"/>
        </w:numPr>
        <w:spacing w:after="120"/>
        <w:rPr>
          <w:rFonts w:eastAsia="Times New Roman"/>
          <w:szCs w:val="24"/>
        </w:rPr>
      </w:pPr>
      <w:r w:rsidRPr="00D725C0">
        <w:rPr>
          <w:rFonts w:eastAsia="Times New Roman"/>
          <w:szCs w:val="24"/>
        </w:rPr>
        <w:t>Negative pricing bids in the energy market, which creates a disincentive for grid resources to operate when the</w:t>
      </w:r>
      <w:r w:rsidR="00263751">
        <w:rPr>
          <w:rFonts w:eastAsia="Times New Roman"/>
          <w:szCs w:val="24"/>
        </w:rPr>
        <w:t xml:space="preserve"> system has </w:t>
      </w:r>
      <w:r w:rsidRPr="00D725C0">
        <w:rPr>
          <w:rFonts w:eastAsia="Times New Roman"/>
          <w:szCs w:val="24"/>
        </w:rPr>
        <w:t xml:space="preserve">surplus power. Negative pricing also provides a market-based way to manage resources such as wind that may choose to continue producing electricity at prices below zero because they receive other sources of income, </w:t>
      </w:r>
      <w:r w:rsidR="00BC5B80">
        <w:rPr>
          <w:rFonts w:eastAsia="Times New Roman"/>
          <w:szCs w:val="24"/>
        </w:rPr>
        <w:t xml:space="preserve">for example, </w:t>
      </w:r>
      <w:r w:rsidRPr="00D725C0">
        <w:rPr>
          <w:rFonts w:eastAsia="Times New Roman"/>
          <w:szCs w:val="24"/>
        </w:rPr>
        <w:t>the federal production tax credit.</w:t>
      </w:r>
      <w:r w:rsidR="00BC5B80">
        <w:rPr>
          <w:rStyle w:val="FootnoteReference"/>
          <w:rFonts w:eastAsia="Times New Roman"/>
          <w:szCs w:val="24"/>
        </w:rPr>
        <w:footnoteReference w:id="347"/>
      </w:r>
    </w:p>
    <w:p w:rsidR="00D725C0" w:rsidRPr="004B7400" w:rsidRDefault="00D725C0" w:rsidP="00D725C0">
      <w:pPr>
        <w:numPr>
          <w:ilvl w:val="0"/>
          <w:numId w:val="738"/>
        </w:numPr>
        <w:spacing w:after="120"/>
        <w:rPr>
          <w:rFonts w:eastAsia="Times New Roman"/>
          <w:szCs w:val="24"/>
        </w:rPr>
      </w:pPr>
      <w:r w:rsidRPr="00D725C0">
        <w:rPr>
          <w:rFonts w:eastAsia="Times New Roman"/>
          <w:szCs w:val="24"/>
        </w:rPr>
        <w:t>Beginning with FCA 13, Competitive Auctions with Sponsored Policy Resources (CASPR) accommodate the entry of New England state-sponsored new resources. This market mechanism u</w:t>
      </w:r>
      <w:r w:rsidR="00263751">
        <w:rPr>
          <w:rFonts w:eastAsia="Times New Roman"/>
          <w:szCs w:val="24"/>
        </w:rPr>
        <w:t>ses</w:t>
      </w:r>
      <w:r w:rsidRPr="00D725C0">
        <w:rPr>
          <w:rFonts w:eastAsia="Times New Roman"/>
          <w:szCs w:val="24"/>
        </w:rPr>
        <w:t xml:space="preserve"> a substitution auction to enable new resources unable to acquire </w:t>
      </w:r>
      <w:r w:rsidRPr="004B7400">
        <w:rPr>
          <w:rFonts w:eastAsia="Times New Roman"/>
          <w:szCs w:val="24"/>
        </w:rPr>
        <w:t xml:space="preserve">a CSO in </w:t>
      </w:r>
      <w:r w:rsidR="00263751" w:rsidRPr="004B7400">
        <w:rPr>
          <w:rFonts w:eastAsia="Times New Roman"/>
          <w:szCs w:val="24"/>
        </w:rPr>
        <w:t xml:space="preserve">a </w:t>
      </w:r>
      <w:r w:rsidRPr="004B7400">
        <w:rPr>
          <w:rFonts w:eastAsia="Times New Roman"/>
          <w:szCs w:val="24"/>
        </w:rPr>
        <w:t xml:space="preserve">primary auction (due to its </w:t>
      </w:r>
      <w:r w:rsidR="00263751" w:rsidRPr="004B7400">
        <w:rPr>
          <w:rFonts w:eastAsia="Times New Roman"/>
          <w:szCs w:val="24"/>
        </w:rPr>
        <w:t>Minimum-Offer Price Rule</w:t>
      </w:r>
      <w:r w:rsidRPr="004B7400">
        <w:rPr>
          <w:rFonts w:eastAsia="Times New Roman"/>
          <w:szCs w:val="24"/>
        </w:rPr>
        <w:t>) to obtain a CSO from an existing resource seeking to retire (see Section 4.1.3.3.).</w:t>
      </w:r>
    </w:p>
    <w:p w:rsidR="00D725C0" w:rsidRPr="004B7400" w:rsidRDefault="00D725C0" w:rsidP="00D725C0">
      <w:pPr>
        <w:numPr>
          <w:ilvl w:val="0"/>
          <w:numId w:val="738"/>
        </w:numPr>
        <w:spacing w:after="120"/>
        <w:rPr>
          <w:rFonts w:eastAsia="Times New Roman"/>
          <w:szCs w:val="24"/>
        </w:rPr>
      </w:pPr>
      <w:r w:rsidRPr="004B7400">
        <w:rPr>
          <w:rFonts w:eastAsia="Times New Roman"/>
          <w:szCs w:val="24"/>
        </w:rPr>
        <w:t xml:space="preserve">Demand-response resources have been fully integrated into the wholesale energy, reserves, and capacity markets since June 1, 2018. FERC Order No. 745, </w:t>
      </w:r>
      <w:r w:rsidRPr="00F300A2">
        <w:rPr>
          <w:rFonts w:eastAsia="Times New Roman"/>
          <w:i/>
          <w:szCs w:val="24"/>
        </w:rPr>
        <w:t>Demand-Response Compensation in Organized Wholesale Energy Markets</w:t>
      </w:r>
      <w:r w:rsidRPr="004B7400">
        <w:rPr>
          <w:rFonts w:eastAsia="Times New Roman"/>
          <w:szCs w:val="24"/>
        </w:rPr>
        <w:t>, requires organized wholesale energy markets to pay demand-response providers the market price for electric energy for reducing consumption below expected levels, when doing so lowers costs to consumers and helps balance real-time supply and demand.</w:t>
      </w:r>
      <w:r w:rsidRPr="004B7400">
        <w:rPr>
          <w:rFonts w:eastAsia="Times New Roman"/>
          <w:szCs w:val="24"/>
          <w:vertAlign w:val="superscript"/>
        </w:rPr>
        <w:footnoteReference w:id="348"/>
      </w:r>
      <w:r w:rsidRPr="004B7400">
        <w:rPr>
          <w:rFonts w:eastAsia="Times New Roman"/>
          <w:szCs w:val="24"/>
        </w:rPr>
        <w:t xml:space="preserve"> To comply with the order, the ISO modified its existing demand-response programs and is implementing various market-rule changes for fully integrating demand response and further improving overall market efficiency. </w:t>
      </w:r>
      <w:r w:rsidR="00896268" w:rsidRPr="00F300A2">
        <w:rPr>
          <w:rFonts w:eastAsia="Times New Roman"/>
          <w:szCs w:val="24"/>
        </w:rPr>
        <w:t xml:space="preserve">The </w:t>
      </w:r>
      <w:r w:rsidR="00B60B6E" w:rsidRPr="00B60B6E">
        <w:rPr>
          <w:rFonts w:eastAsia="Times New Roman"/>
          <w:i/>
          <w:szCs w:val="24"/>
        </w:rPr>
        <w:t>price-responsive demand</w:t>
      </w:r>
      <w:r w:rsidR="00B60B6E">
        <w:rPr>
          <w:rFonts w:eastAsia="Times New Roman"/>
          <w:szCs w:val="24"/>
        </w:rPr>
        <w:t xml:space="preserve"> (</w:t>
      </w:r>
      <w:r w:rsidR="00896268" w:rsidRPr="00F300A2">
        <w:rPr>
          <w:rFonts w:eastAsia="Times New Roman"/>
          <w:szCs w:val="24"/>
        </w:rPr>
        <w:t>PRD</w:t>
      </w:r>
      <w:r w:rsidR="00B60B6E">
        <w:rPr>
          <w:rFonts w:eastAsia="Times New Roman"/>
          <w:szCs w:val="24"/>
        </w:rPr>
        <w:t>)</w:t>
      </w:r>
      <w:r w:rsidR="00896268" w:rsidRPr="00F300A2">
        <w:rPr>
          <w:rFonts w:eastAsia="Times New Roman"/>
          <w:szCs w:val="24"/>
        </w:rPr>
        <w:t xml:space="preserve"> design enabled active demand response to participate in the energy market as a dispatchable, price-responsive product accessed based only on price in the same manner as generation.</w:t>
      </w:r>
      <w:r w:rsidR="00896268" w:rsidRPr="00F300A2">
        <w:rPr>
          <w:rFonts w:eastAsia="Times New Roman"/>
          <w:szCs w:val="24"/>
          <w:vertAlign w:val="superscript"/>
        </w:rPr>
        <w:footnoteReference w:id="349"/>
      </w:r>
      <w:r w:rsidR="00896268" w:rsidRPr="00F300A2">
        <w:rPr>
          <w:rFonts w:eastAsia="Times New Roman"/>
          <w:szCs w:val="24"/>
        </w:rPr>
        <w:t xml:space="preserve"> </w:t>
      </w:r>
      <w:r w:rsidRPr="004B7400">
        <w:rPr>
          <w:rFonts w:eastAsia="Times New Roman"/>
          <w:szCs w:val="24"/>
        </w:rPr>
        <w:t xml:space="preserve">The ISO also has proposed modifications to the market rules to allow demand-response resources that participate in the energy market to also provide reserves, similar to other supply resources. </w:t>
      </w:r>
    </w:p>
    <w:p w:rsidR="00D725C0" w:rsidRPr="004B7400" w:rsidRDefault="009257C3" w:rsidP="00D725C0">
      <w:pPr>
        <w:numPr>
          <w:ilvl w:val="0"/>
          <w:numId w:val="738"/>
        </w:numPr>
        <w:spacing w:after="120"/>
        <w:rPr>
          <w:rFonts w:eastAsia="Times New Roman"/>
          <w:szCs w:val="24"/>
        </w:rPr>
      </w:pPr>
      <w:r w:rsidRPr="00F300A2">
        <w:rPr>
          <w:rFonts w:eastAsia="Times New Roman"/>
          <w:szCs w:val="24"/>
        </w:rPr>
        <w:t>In response to FERC Order No. 841, t</w:t>
      </w:r>
      <w:r w:rsidR="00D725C0" w:rsidRPr="009257C3">
        <w:rPr>
          <w:rFonts w:eastAsia="Times New Roman"/>
          <w:szCs w:val="24"/>
        </w:rPr>
        <w:t xml:space="preserve">wo sets of tariff changes took effect in April 2019 </w:t>
      </w:r>
      <w:r w:rsidR="00D725C0" w:rsidRPr="00F84EA9">
        <w:rPr>
          <w:rFonts w:eastAsia="Times New Roman"/>
          <w:szCs w:val="24"/>
        </w:rPr>
        <w:t>to better</w:t>
      </w:r>
      <w:r w:rsidR="00D725C0" w:rsidRPr="009257C3">
        <w:rPr>
          <w:rFonts w:eastAsia="Times New Roman"/>
          <w:szCs w:val="24"/>
        </w:rPr>
        <w:t xml:space="preserve"> enable batteries and other new storage technologies to participate in New England markets.</w:t>
      </w:r>
      <w:r w:rsidR="00930ED2" w:rsidRPr="009257C3">
        <w:rPr>
          <w:rStyle w:val="FootnoteReference"/>
          <w:rFonts w:eastAsia="Times New Roman"/>
          <w:szCs w:val="24"/>
        </w:rPr>
        <w:footnoteReference w:id="350"/>
      </w:r>
      <w:r w:rsidR="00D725C0" w:rsidRPr="009257C3">
        <w:rPr>
          <w:rFonts w:eastAsia="Times New Roman"/>
          <w:szCs w:val="24"/>
        </w:rPr>
        <w:t xml:space="preserve"> </w:t>
      </w:r>
      <w:r w:rsidRPr="00F300A2">
        <w:rPr>
          <w:rFonts w:eastAsia="Times New Roman"/>
          <w:szCs w:val="24"/>
        </w:rPr>
        <w:t xml:space="preserve">As part of the compliance filing, </w:t>
      </w:r>
      <w:r w:rsidR="00D725C0" w:rsidRPr="00F300A2">
        <w:rPr>
          <w:rFonts w:eastAsia="Times New Roman"/>
          <w:szCs w:val="24"/>
        </w:rPr>
        <w:t>the</w:t>
      </w:r>
      <w:r w:rsidR="00D725C0" w:rsidRPr="009257C3">
        <w:rPr>
          <w:rFonts w:eastAsia="Times New Roman"/>
          <w:szCs w:val="24"/>
        </w:rPr>
        <w:t xml:space="preserve"> ISO modified it</w:t>
      </w:r>
      <w:r w:rsidR="00F90873">
        <w:rPr>
          <w:rFonts w:eastAsia="Times New Roman"/>
          <w:szCs w:val="24"/>
        </w:rPr>
        <w:t>s</w:t>
      </w:r>
      <w:r w:rsidR="00D725C0" w:rsidRPr="009257C3">
        <w:rPr>
          <w:rFonts w:eastAsia="Times New Roman"/>
          <w:szCs w:val="24"/>
        </w:rPr>
        <w:t xml:space="preserve"> market rules to recognize the physical and operational characteristics of electric</w:t>
      </w:r>
      <w:r w:rsidR="00930ED2" w:rsidRPr="009257C3">
        <w:rPr>
          <w:rFonts w:eastAsia="Times New Roman"/>
          <w:szCs w:val="24"/>
        </w:rPr>
        <w:t>-</w:t>
      </w:r>
      <w:r w:rsidR="00D725C0" w:rsidRPr="009257C3">
        <w:rPr>
          <w:rFonts w:eastAsia="Times New Roman"/>
          <w:szCs w:val="24"/>
        </w:rPr>
        <w:t xml:space="preserve">storage resources to </w:t>
      </w:r>
      <w:r w:rsidR="00BD6652">
        <w:rPr>
          <w:rFonts w:eastAsia="Times New Roman"/>
          <w:szCs w:val="24"/>
        </w:rPr>
        <w:t>further</w:t>
      </w:r>
      <w:r w:rsidR="00D725C0" w:rsidRPr="009257C3">
        <w:rPr>
          <w:rFonts w:eastAsia="Times New Roman"/>
          <w:szCs w:val="24"/>
        </w:rPr>
        <w:t xml:space="preserve"> facilitate their participation in </w:t>
      </w:r>
      <w:r>
        <w:rPr>
          <w:rFonts w:eastAsia="Times New Roman"/>
          <w:szCs w:val="24"/>
        </w:rPr>
        <w:t>all</w:t>
      </w:r>
      <w:r w:rsidR="00D725C0" w:rsidRPr="009257C3">
        <w:rPr>
          <w:rFonts w:eastAsia="Times New Roman"/>
          <w:szCs w:val="24"/>
        </w:rPr>
        <w:t xml:space="preserve"> markets. The “participation model” for energy storage is applicable to all types of electric</w:t>
      </w:r>
      <w:r w:rsidR="00930ED2" w:rsidRPr="00F300A2">
        <w:rPr>
          <w:rFonts w:eastAsia="Times New Roman"/>
          <w:szCs w:val="24"/>
        </w:rPr>
        <w:t>-</w:t>
      </w:r>
      <w:r w:rsidR="00D725C0" w:rsidRPr="009257C3">
        <w:rPr>
          <w:rFonts w:eastAsia="Times New Roman"/>
          <w:szCs w:val="24"/>
        </w:rPr>
        <w:t>storage technologies 100 kW or greater where the energy</w:t>
      </w:r>
      <w:r w:rsidR="00930ED2" w:rsidRPr="00F300A2">
        <w:rPr>
          <w:rFonts w:eastAsia="Times New Roman"/>
          <w:szCs w:val="24"/>
        </w:rPr>
        <w:t>-</w:t>
      </w:r>
      <w:r w:rsidR="00D725C0" w:rsidRPr="009257C3">
        <w:rPr>
          <w:rFonts w:eastAsia="Times New Roman"/>
          <w:szCs w:val="24"/>
        </w:rPr>
        <w:t xml:space="preserve">storage resource can participate in markets to provide all services </w:t>
      </w:r>
      <w:r w:rsidR="00930ED2" w:rsidRPr="00F300A2">
        <w:rPr>
          <w:rFonts w:eastAsia="Times New Roman"/>
          <w:szCs w:val="24"/>
        </w:rPr>
        <w:t xml:space="preserve">within their </w:t>
      </w:r>
      <w:r w:rsidR="00D725C0" w:rsidRPr="009257C3">
        <w:rPr>
          <w:rFonts w:eastAsia="Times New Roman"/>
          <w:szCs w:val="24"/>
        </w:rPr>
        <w:t>capab</w:t>
      </w:r>
      <w:r w:rsidR="00930ED2" w:rsidRPr="00F300A2">
        <w:rPr>
          <w:rFonts w:eastAsia="Times New Roman"/>
          <w:szCs w:val="24"/>
        </w:rPr>
        <w:t>ilities</w:t>
      </w:r>
      <w:r w:rsidR="002C396D" w:rsidRPr="00F300A2">
        <w:rPr>
          <w:rFonts w:eastAsia="Times New Roman"/>
          <w:szCs w:val="24"/>
        </w:rPr>
        <w:t xml:space="preserve"> </w:t>
      </w:r>
      <w:r w:rsidR="00D725C0" w:rsidRPr="009257C3">
        <w:rPr>
          <w:rFonts w:eastAsia="Times New Roman"/>
          <w:szCs w:val="24"/>
        </w:rPr>
        <w:t xml:space="preserve">and manage their own state of charge. </w:t>
      </w:r>
      <w:r>
        <w:rPr>
          <w:rFonts w:eastAsia="Times New Roman"/>
          <w:szCs w:val="24"/>
        </w:rPr>
        <w:t xml:space="preserve">In </w:t>
      </w:r>
      <w:r w:rsidRPr="009257C3">
        <w:rPr>
          <w:rFonts w:eastAsia="Times New Roman"/>
          <w:szCs w:val="24"/>
        </w:rPr>
        <w:t>a</w:t>
      </w:r>
      <w:r w:rsidR="00D725C0" w:rsidRPr="009257C3">
        <w:rPr>
          <w:rFonts w:eastAsia="Times New Roman"/>
          <w:szCs w:val="24"/>
        </w:rPr>
        <w:t>ddition</w:t>
      </w:r>
      <w:r w:rsidRPr="00F300A2">
        <w:rPr>
          <w:rFonts w:eastAsia="Times New Roman"/>
          <w:szCs w:val="24"/>
        </w:rPr>
        <w:t>, as part of the Enhanced Storage Participation R</w:t>
      </w:r>
      <w:r w:rsidR="00D725C0" w:rsidRPr="009257C3">
        <w:rPr>
          <w:rFonts w:eastAsia="Times New Roman"/>
          <w:szCs w:val="24"/>
        </w:rPr>
        <w:t>ules</w:t>
      </w:r>
      <w:r w:rsidRPr="00F300A2">
        <w:rPr>
          <w:rFonts w:eastAsia="Times New Roman"/>
          <w:szCs w:val="24"/>
        </w:rPr>
        <w:t>, grid-scale batteries and other emerging storage technologies can be dispatched and priced in the Real-Time Energy Market in a manner that more fully recognizes their ability to transition continuously and rapidly between a charging state (as demand) and a discharging state (as generation)</w:t>
      </w:r>
      <w:r w:rsidR="00930ED2" w:rsidRPr="00F300A2">
        <w:rPr>
          <w:rFonts w:eastAsia="Times New Roman"/>
          <w:szCs w:val="24"/>
          <w:vertAlign w:val="superscript"/>
        </w:rPr>
        <w:t xml:space="preserve"> </w:t>
      </w:r>
      <w:r w:rsidR="00930ED2" w:rsidRPr="00F300A2">
        <w:rPr>
          <w:rFonts w:eastAsia="Times New Roman"/>
          <w:szCs w:val="24"/>
          <w:vertAlign w:val="superscript"/>
        </w:rPr>
        <w:footnoteReference w:id="351"/>
      </w:r>
    </w:p>
    <w:p w:rsidR="007104D4" w:rsidRPr="007104D4" w:rsidRDefault="00601169" w:rsidP="004B7400">
      <w:pPr>
        <w:numPr>
          <w:ilvl w:val="0"/>
          <w:numId w:val="756"/>
        </w:numPr>
        <w:spacing w:line="276" w:lineRule="auto"/>
      </w:pPr>
      <w:r w:rsidRPr="007104D4">
        <w:t xml:space="preserve">The ISO now performs subhourly settlements over shorter periods, which rewards desired resource performance responding to rapid changes in the system. </w:t>
      </w:r>
    </w:p>
    <w:p w:rsidR="00D725C0" w:rsidRPr="00D725C0" w:rsidRDefault="00D725C0" w:rsidP="00D725C0">
      <w:r w:rsidRPr="00D725C0">
        <w:t xml:space="preserve">ISO New England has long recognized the role of distributed energy resources in the wholesale electricity markets. The ISO has been adapting (and will continue to adapt) its market design to accommodate the transition to a growing level of DERs. A distribution system operator could determine the feasibility of operating DERs in the system’s footprint and coordinate </w:t>
      </w:r>
      <w:r w:rsidR="004A09A0">
        <w:t xml:space="preserve">the </w:t>
      </w:r>
      <w:r w:rsidRPr="00D725C0">
        <w:t xml:space="preserve">economic dispatch of </w:t>
      </w:r>
      <w:r w:rsidR="000A1A0B">
        <w:t xml:space="preserve">these resources </w:t>
      </w:r>
      <w:r w:rsidRPr="00D725C0">
        <w:t>with the ISO</w:t>
      </w:r>
      <w:r w:rsidR="000A1A0B">
        <w:t xml:space="preserve">, which </w:t>
      </w:r>
      <w:r w:rsidR="001C5E19">
        <w:t xml:space="preserve">would develop a systemwide </w:t>
      </w:r>
      <w:r w:rsidRPr="007104D4">
        <w:t>demand curve for power that reflects distributed energy resource costs. Clearly identify</w:t>
      </w:r>
      <w:r w:rsidRPr="00D725C0">
        <w:t>ing which entity will be responsible for functioning as the distribution system operator in a high-DER future will be essential early in this transition.</w:t>
      </w:r>
    </w:p>
    <w:p w:rsidR="00D725C0" w:rsidRPr="00D725C0" w:rsidRDefault="00D725C0" w:rsidP="00947CFC">
      <w:pPr>
        <w:pStyle w:val="Heading2"/>
        <w:rPr>
          <w:rFonts w:eastAsia="Times New Roman"/>
        </w:rPr>
      </w:pPr>
      <w:bookmarkStart w:id="1009" w:name="_Toc396807681"/>
      <w:bookmarkStart w:id="1010" w:name="_Toc429063472"/>
      <w:bookmarkStart w:id="1011" w:name="_Toc490323106"/>
      <w:bookmarkStart w:id="1012" w:name="_Toc12795272"/>
      <w:r w:rsidRPr="00D725C0">
        <w:rPr>
          <w:rFonts w:eastAsia="Times New Roman"/>
        </w:rPr>
        <w:t>Summary</w:t>
      </w:r>
      <w:bookmarkEnd w:id="1009"/>
      <w:bookmarkEnd w:id="1010"/>
      <w:bookmarkEnd w:id="1011"/>
      <w:bookmarkEnd w:id="1012"/>
      <w:r w:rsidRPr="00D725C0">
        <w:rPr>
          <w:rFonts w:eastAsia="Times New Roman"/>
        </w:rPr>
        <w:t xml:space="preserve"> </w:t>
      </w:r>
    </w:p>
    <w:p w:rsidR="00D725C0" w:rsidRPr="00D725C0" w:rsidRDefault="00D725C0" w:rsidP="00D725C0">
      <w:r w:rsidRPr="00D725C0">
        <w:t>New England’s electric power grid is rapidly changing</w:t>
      </w:r>
      <w:r w:rsidR="000A1A0B">
        <w:t>,</w:t>
      </w:r>
      <w:r w:rsidRPr="00D725C0">
        <w:t xml:space="preserve"> in large measure in response to public policies. The growth of inverter-based resources an</w:t>
      </w:r>
      <w:r w:rsidRPr="00F84EA9">
        <w:t>d demand resources</w:t>
      </w:r>
      <w:r w:rsidRPr="00D725C0">
        <w:t xml:space="preserve"> provides many advantages of reduced energy costs, lower emissions, and less dependence on natural gas-fired generation. However, it also increases the complexity of real-time operations, regional planning, and the economic performance of the system. </w:t>
      </w:r>
    </w:p>
    <w:p w:rsidR="00D725C0" w:rsidRPr="00D725C0" w:rsidRDefault="00D725C0" w:rsidP="00D725C0">
      <w:r w:rsidRPr="00D725C0">
        <w:t>The ISO and outside organizations have performed research and conducted analyses that have helped frame grid</w:t>
      </w:r>
      <w:r w:rsidR="00D12018">
        <w:t>-</w:t>
      </w:r>
      <w:r w:rsidRPr="00D725C0">
        <w:t xml:space="preserve">transformation issues and work toward possible solutions. ISO </w:t>
      </w:r>
      <w:r w:rsidR="00315751">
        <w:t>e</w:t>
      </w:r>
      <w:r w:rsidRPr="00D725C0">
        <w:t xml:space="preserve">conomic </w:t>
      </w:r>
      <w:r w:rsidR="00315751">
        <w:t>s</w:t>
      </w:r>
      <w:r w:rsidRPr="00D725C0">
        <w:t>tudies show the effects of the large-scale development of inverter</w:t>
      </w:r>
      <w:r w:rsidR="00CE4A97">
        <w:t>-</w:t>
      </w:r>
      <w:r w:rsidRPr="00D725C0">
        <w:t xml:space="preserve">based technologies and build on work provided by NREL and other organizations. </w:t>
      </w:r>
      <w:r w:rsidR="00910051" w:rsidRPr="00502D19">
        <w:t xml:space="preserve">For example, ISO </w:t>
      </w:r>
      <w:r w:rsidR="00896268">
        <w:t xml:space="preserve">economic </w:t>
      </w:r>
      <w:r w:rsidR="00910051" w:rsidRPr="00502D19">
        <w:t>studies rely on NREL data sets critical for modeling hypothetical wind and PV resources in its planning studies.</w:t>
      </w:r>
      <w:r w:rsidR="00910051">
        <w:t xml:space="preserve"> </w:t>
      </w:r>
      <w:r w:rsidRPr="00D725C0">
        <w:t>The ISO will continue to track industry research and monitor the effects that increased amounts of VERs have on system performance.</w:t>
      </w:r>
    </w:p>
    <w:p w:rsidR="00D725C0" w:rsidRPr="00D725C0" w:rsidRDefault="00D725C0" w:rsidP="00D725C0">
      <w:r w:rsidRPr="00D725C0">
        <w:t>The development of renewables is facilitated by advances in transmission technologies (e.g., FACTS, HVDC, and adaptive protection). Analysis tools for more accurate forecasting of the state of the system and accounting for its</w:t>
      </w:r>
      <w:r w:rsidR="00896268">
        <w:t xml:space="preserve"> probabilistic</w:t>
      </w:r>
      <w:r w:rsidRPr="00D725C0">
        <w:t xml:space="preserve"> nature in studies can improve the overall operations and planning of the system. The application of phasor measurement units and modern analysis techniques also provide improved measurements of key data, estimates of the state of the system, and security analysis. Special controls, especially on inverter-based technologies and demand, can help achieve more reliable and economic performance of the system. </w:t>
      </w:r>
    </w:p>
    <w:p w:rsidR="00D725C0" w:rsidRPr="00D725C0" w:rsidRDefault="00D725C0" w:rsidP="00D725C0">
      <w:r w:rsidRPr="00D725C0">
        <w:t>The ISO is actively enabling the reliable integration of renewable an</w:t>
      </w:r>
      <w:r w:rsidRPr="008B4C47">
        <w:t xml:space="preserve">d distributed resources through improvements in regional planning, operations, and markets processes. </w:t>
      </w:r>
      <w:r w:rsidR="007104D4" w:rsidRPr="008B4C47">
        <w:t xml:space="preserve">The implementation of </w:t>
      </w:r>
      <w:r w:rsidR="0000250A" w:rsidRPr="008B4C47">
        <w:t xml:space="preserve">a </w:t>
      </w:r>
      <w:r w:rsidR="007104D4" w:rsidRPr="008B4C47">
        <w:t>cluster stud</w:t>
      </w:r>
      <w:r w:rsidR="0000250A" w:rsidRPr="008B4C47">
        <w:t>y methodology</w:t>
      </w:r>
      <w:r w:rsidR="007104D4" w:rsidRPr="008B4C47">
        <w:t xml:space="preserve"> </w:t>
      </w:r>
      <w:r w:rsidR="0000250A" w:rsidRPr="008B4C47">
        <w:t xml:space="preserve">as part of </w:t>
      </w:r>
      <w:r w:rsidR="007104D4" w:rsidRPr="008B4C47">
        <w:t>the ISO</w:t>
      </w:r>
      <w:r w:rsidR="0000250A" w:rsidRPr="008B4C47">
        <w:t>’s</w:t>
      </w:r>
      <w:r w:rsidR="007104D4" w:rsidRPr="008B4C47">
        <w:t xml:space="preserve"> interconnection </w:t>
      </w:r>
      <w:r w:rsidR="00896268" w:rsidRPr="008B4C47">
        <w:t>process</w:t>
      </w:r>
      <w:r w:rsidR="007104D4" w:rsidRPr="008B4C47">
        <w:t xml:space="preserve"> </w:t>
      </w:r>
      <w:r w:rsidR="00D02A11">
        <w:t xml:space="preserve">better </w:t>
      </w:r>
      <w:r w:rsidR="007104D4" w:rsidRPr="008B4C47">
        <w:t xml:space="preserve">facilitates the planning of new wind resources. </w:t>
      </w:r>
      <w:r w:rsidRPr="008B4C47">
        <w:t xml:space="preserve">The ISO </w:t>
      </w:r>
      <w:r w:rsidR="0000250A" w:rsidRPr="008B4C47">
        <w:t xml:space="preserve">also </w:t>
      </w:r>
      <w:r w:rsidR="00073715" w:rsidRPr="008B4C47">
        <w:t xml:space="preserve">improved its </w:t>
      </w:r>
      <w:r w:rsidRPr="008B4C47">
        <w:t>forecast</w:t>
      </w:r>
      <w:r w:rsidR="00073715" w:rsidRPr="008B4C47">
        <w:t xml:space="preserve">ing of </w:t>
      </w:r>
      <w:r w:rsidRPr="008B4C47">
        <w:t>wind resource and PV production and the dispatch methods used for operating the system. The region currently applies the voltage and frequency ride-through characteristics required by recently approved standards for interconnecting distributed energy resources. A number of improvements to the wholesale markets promote resource responses</w:t>
      </w:r>
      <w:r w:rsidR="008B4C47" w:rsidRPr="008B4C47">
        <w:t xml:space="preserve">, such as system flexibility, </w:t>
      </w:r>
      <w:r w:rsidRPr="008B4C47">
        <w:t>that facilitate grid transformation.</w:t>
      </w:r>
      <w:r w:rsidRPr="00D725C0">
        <w:t xml:space="preserve"> </w:t>
      </w:r>
    </w:p>
    <w:p w:rsidR="00D725C0" w:rsidRPr="00D725C0" w:rsidRDefault="00D725C0" w:rsidP="00D725C0">
      <w:r w:rsidRPr="00D725C0">
        <w:t>Demand resources and storage technologies hold the promise of providing needed system flexibility. Cyber- and physical security requirements must be met to ensure a secure operation independent of any potential changes in the industry structure.</w:t>
      </w:r>
    </w:p>
    <w:p w:rsidR="00A76C4B" w:rsidRDefault="00D725C0" w:rsidP="00D725C0">
      <w:pPr>
        <w:sectPr w:rsidR="00A76C4B" w:rsidSect="0035003E">
          <w:pgSz w:w="12240" w:h="15840"/>
          <w:pgMar w:top="1440" w:right="1440" w:bottom="1440" w:left="1800" w:header="720" w:footer="720" w:gutter="0"/>
          <w:cols w:space="720"/>
          <w:docGrid w:linePitch="360"/>
        </w:sectPr>
      </w:pPr>
      <w:r w:rsidRPr="00D725C0">
        <w:t>Operational coordination between the wholesale market and retail-level distributed resources and microgrids is complex, and it will remain important for all resources that provide wholesale grid reliability services to have the same obligations and performance incentives. At present</w:t>
      </w:r>
      <w:r w:rsidR="00073715">
        <w:t>,</w:t>
      </w:r>
      <w:r w:rsidRPr="00D725C0">
        <w:t xml:space="preserve"> the ISO relies on aggregators to integrate small-scale distributed resources into the wholesale market, much as the ISO does with demand-response providers. For example, the ISO’s integration of demand response paved the way for the full integration of storage and microgrids.</w:t>
      </w:r>
      <w:r w:rsidR="00CE4A97">
        <w:t xml:space="preserve"> </w:t>
      </w:r>
      <w:r w:rsidR="00CE4A97" w:rsidRPr="00827529">
        <w:t xml:space="preserve">Non-FERC-jurisdictional cluster studies administered by distribution owners should facilitate the interconnection of new </w:t>
      </w:r>
      <w:r w:rsidR="00073715" w:rsidRPr="00827529">
        <w:t>distributed energy resources</w:t>
      </w:r>
      <w:r w:rsidR="00CE4A97" w:rsidRPr="00827529">
        <w:t>.</w:t>
      </w:r>
    </w:p>
    <w:p w:rsidR="00A22EB7" w:rsidRPr="00A22EB7" w:rsidRDefault="00A22EB7" w:rsidP="0035003E">
      <w:pPr>
        <w:pStyle w:val="Heading1"/>
      </w:pPr>
      <w:bookmarkStart w:id="1013" w:name="_Ref418359320"/>
      <w:bookmarkStart w:id="1014" w:name="_Ref418860448"/>
      <w:bookmarkStart w:id="1015" w:name="_Ref418861997"/>
      <w:bookmarkStart w:id="1016" w:name="_Ref418883909"/>
      <w:bookmarkStart w:id="1017" w:name="_Ref418891206"/>
      <w:bookmarkStart w:id="1018" w:name="_Toc429063473"/>
      <w:r w:rsidRPr="00A22EB7">
        <w:br/>
      </w:r>
      <w:bookmarkStart w:id="1019" w:name="_Toc485367335"/>
      <w:bookmarkStart w:id="1020" w:name="_Ref485718449"/>
      <w:bookmarkStart w:id="1021" w:name="_Ref485736810"/>
      <w:bookmarkStart w:id="1022" w:name="_Toc490323107"/>
      <w:bookmarkStart w:id="1023" w:name="_Ref8982370"/>
      <w:bookmarkStart w:id="1024" w:name="_Ref12273421"/>
      <w:bookmarkStart w:id="1025" w:name="_Toc12795273"/>
      <w:r w:rsidRPr="00A22EB7">
        <w:t>Multistate and State Initiatives</w:t>
      </w:r>
      <w:bookmarkEnd w:id="1019"/>
      <w:bookmarkEnd w:id="1020"/>
      <w:bookmarkEnd w:id="1021"/>
      <w:bookmarkEnd w:id="1022"/>
      <w:bookmarkEnd w:id="1023"/>
      <w:bookmarkEnd w:id="1024"/>
      <w:bookmarkEnd w:id="1025"/>
    </w:p>
    <w:p w:rsidR="00A22EB7" w:rsidRPr="00A22EB7" w:rsidRDefault="00A22EB7" w:rsidP="00A22EB7">
      <w:r w:rsidRPr="00A22EB7">
        <w:t xml:space="preserve">As described throughout RSP19, the ISO is involved in a number of initiatives aimed at developing and integrating new technologies, </w:t>
      </w:r>
      <w:r w:rsidR="00C46FFA">
        <w:t>improving</w:t>
      </w:r>
      <w:r w:rsidRPr="00A22EB7">
        <w:t xml:space="preserve"> operating and planning procedures, and updating the wholesale markets to enhance system reliability. Federal initiatives, by FERC, DOE, and the White House, also address reliability as well as security issues. At the state and multistate levels, the focus of this section, a number of initiatives and policies have a significant impact on the wholesale electricity markets and transmission developed to meet system needs, specifically influencing the timing, type, and location of resources and transmission infrastructure. Initiatives and policies of each of the six New England states, and jointly, also address renewable energy and environmental concerns. </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sz w:val="24"/>
          <w:szCs w:val="26"/>
        </w:rPr>
      </w:pPr>
      <w:bookmarkStart w:id="1026" w:name="_Ref360787033"/>
      <w:bookmarkStart w:id="1027" w:name="_Toc365441062"/>
      <w:bookmarkStart w:id="1028" w:name="_Toc396807696"/>
      <w:bookmarkStart w:id="1029" w:name="_Toc485367337"/>
      <w:bookmarkStart w:id="1030" w:name="_Toc490323109"/>
      <w:bookmarkStart w:id="1031" w:name="_Toc12795274"/>
      <w:r w:rsidRPr="00A22EB7">
        <w:rPr>
          <w:rFonts w:ascii="Calibri" w:eastAsia="Times New Roman" w:hAnsi="Calibri" w:cstheme="majorBidi"/>
          <w:b/>
          <w:bCs/>
          <w:sz w:val="24"/>
          <w:szCs w:val="26"/>
        </w:rPr>
        <w:t>Multistate Initiatives</w:t>
      </w:r>
      <w:bookmarkEnd w:id="1026"/>
      <w:bookmarkEnd w:id="1027"/>
      <w:bookmarkEnd w:id="1028"/>
      <w:bookmarkEnd w:id="1029"/>
      <w:bookmarkEnd w:id="1030"/>
      <w:bookmarkEnd w:id="1031"/>
    </w:p>
    <w:p w:rsidR="00A22EB7" w:rsidRPr="00A22EB7" w:rsidRDefault="00A22EB7" w:rsidP="00A22EB7">
      <w:r w:rsidRPr="00A22EB7">
        <w:t xml:space="preserve">While each New England state has a unique set of energy policy objectives and goals, they have worked together continually to identify, discuss, and address energy issues of common interest. This section discusses activities at the multistate level that affect the regional power system. </w:t>
      </w: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32" w:name="_Toc365441063"/>
      <w:bookmarkStart w:id="1033" w:name="_Ref388278697"/>
      <w:bookmarkStart w:id="1034" w:name="_Ref388711066"/>
      <w:bookmarkStart w:id="1035" w:name="_Ref388962933"/>
      <w:bookmarkStart w:id="1036" w:name="_Toc396807697"/>
      <w:bookmarkStart w:id="1037" w:name="_Ref416425488"/>
      <w:bookmarkStart w:id="1038" w:name="_Ref419639926"/>
      <w:bookmarkStart w:id="1039" w:name="_Toc485367338"/>
      <w:bookmarkStart w:id="1040" w:name="_Toc490323111"/>
      <w:bookmarkStart w:id="1041" w:name="_Ref10812974"/>
      <w:bookmarkStart w:id="1042" w:name="_Toc12795275"/>
      <w:r w:rsidRPr="00A22EB7">
        <w:rPr>
          <w:rFonts w:ascii="Calibri" w:eastAsiaTheme="majorEastAsia" w:hAnsi="Calibri" w:cstheme="majorBidi"/>
          <w:b/>
          <w:bCs/>
        </w:rPr>
        <w:t>Coordination among the New England States</w:t>
      </w:r>
      <w:bookmarkEnd w:id="1032"/>
      <w:bookmarkEnd w:id="1033"/>
      <w:bookmarkEnd w:id="1034"/>
      <w:bookmarkEnd w:id="1035"/>
      <w:bookmarkEnd w:id="1036"/>
      <w:bookmarkEnd w:id="1037"/>
      <w:bookmarkEnd w:id="1038"/>
      <w:bookmarkEnd w:id="1039"/>
      <w:bookmarkEnd w:id="1040"/>
      <w:bookmarkEnd w:id="1041"/>
      <w:bookmarkEnd w:id="1042"/>
      <w:r w:rsidRPr="00A22EB7">
        <w:rPr>
          <w:rFonts w:ascii="Calibri" w:eastAsiaTheme="majorEastAsia" w:hAnsi="Calibri" w:cstheme="majorBidi"/>
          <w:b/>
          <w:bCs/>
        </w:rPr>
        <w:t xml:space="preserve"> </w:t>
      </w:r>
    </w:p>
    <w:p w:rsidR="00A22EB7" w:rsidRPr="00A22EB7" w:rsidRDefault="00A22EB7" w:rsidP="00A22EB7">
      <w:bookmarkStart w:id="1043" w:name="_Toc365441065"/>
      <w:bookmarkStart w:id="1044" w:name="_Toc396807698"/>
      <w:r w:rsidRPr="00A22EB7">
        <w:t>Each of the New England states is actively involved in the ISO’s regional planning process, individually and through the New England States Committee on Electricity (NESCOE).</w:t>
      </w:r>
      <w:r w:rsidRPr="00A22EB7">
        <w:rPr>
          <w:vertAlign w:val="superscript"/>
        </w:rPr>
        <w:footnoteReference w:id="352"/>
      </w:r>
      <w:r w:rsidRPr="00A22EB7">
        <w:t xml:space="preserve"> NESCOE serves as one forum for representatives from the states to participate in the ISO's decision-making processes, including those dealing with resource adequacy and system planning and infrastructure expansion. </w:t>
      </w:r>
    </w:p>
    <w:p w:rsidR="00A22EB7" w:rsidRPr="00A22EB7" w:rsidRDefault="00A22EB7" w:rsidP="00A22EB7">
      <w:pPr>
        <w:rPr>
          <w:rFonts w:eastAsia="Times New Roman"/>
        </w:rPr>
      </w:pPr>
      <w:r w:rsidRPr="00A22EB7">
        <w:rPr>
          <w:rFonts w:eastAsia="Times New Roman"/>
        </w:rPr>
        <w:t>In addition to NESCOE, the ISO works collaboratively with the New England Conference of Public Utilities Commissioners (NECPUC), the New England governors’ offices, and the states’ consumer advocates. The ISO provides monthly updates to the states on regional stakeholder discussions regarding the regional planning process and the wholesale electricity markets.</w:t>
      </w:r>
      <w:r w:rsidRPr="00A22EB7">
        <w:rPr>
          <w:rFonts w:eastAsia="Times New Roman"/>
          <w:vertAlign w:val="superscript"/>
        </w:rPr>
        <w:footnoteReference w:id="353"/>
      </w:r>
      <w:r w:rsidRPr="00A22EB7">
        <w:rPr>
          <w:rFonts w:eastAsia="Times New Roman"/>
        </w:rPr>
        <w:t xml:space="preserve"> </w:t>
      </w:r>
    </w:p>
    <w:p w:rsidR="00DD66C1" w:rsidRDefault="00A22EB7" w:rsidP="00A22EB7">
      <w:pPr>
        <w:rPr>
          <w:iCs/>
        </w:rPr>
      </w:pPr>
      <w:r w:rsidRPr="00A22EB7">
        <w:rPr>
          <w:rFonts w:eastAsia="Times New Roman"/>
        </w:rPr>
        <w:t xml:space="preserve">The New England </w:t>
      </w:r>
      <w:r w:rsidR="00547C88">
        <w:rPr>
          <w:rFonts w:eastAsia="Times New Roman"/>
        </w:rPr>
        <w:t>s</w:t>
      </w:r>
      <w:r w:rsidRPr="00A22EB7">
        <w:rPr>
          <w:rFonts w:eastAsia="Times New Roman"/>
        </w:rPr>
        <w:t xml:space="preserve">tates also participate in national organizations, such as </w:t>
      </w:r>
      <w:r w:rsidRPr="00A22EB7">
        <w:rPr>
          <w:iCs/>
        </w:rPr>
        <w:t xml:space="preserve">the </w:t>
      </w:r>
      <w:r w:rsidR="00547C88">
        <w:rPr>
          <w:iCs/>
        </w:rPr>
        <w:t xml:space="preserve">National Association of State Energy Offices (NASEO) and the </w:t>
      </w:r>
      <w:r w:rsidRPr="00A22EB7">
        <w:rPr>
          <w:iCs/>
        </w:rPr>
        <w:t>National Council on Electricity Policy (NCEP), recently reinvigorated by the National Association of Regulatory Utility Commissioners (NARUC).</w:t>
      </w:r>
      <w:r>
        <w:rPr>
          <w:rStyle w:val="FootnoteReference"/>
          <w:iCs/>
        </w:rPr>
        <w:footnoteReference w:id="354"/>
      </w:r>
      <w:r w:rsidRPr="00A22EB7">
        <w:rPr>
          <w:iCs/>
        </w:rPr>
        <w:t xml:space="preserve"> </w:t>
      </w:r>
      <w:r w:rsidR="00547C88">
        <w:rPr>
          <w:iCs/>
        </w:rPr>
        <w:t>In 2018, NASEO and NARUC established a joint task force on comprehensive energy planning.</w:t>
      </w:r>
      <w:r w:rsidR="00547C88" w:rsidRPr="00547C88">
        <w:rPr>
          <w:iCs/>
          <w:vertAlign w:val="superscript"/>
        </w:rPr>
        <w:footnoteReference w:id="355"/>
      </w:r>
      <w:r w:rsidR="00547C88" w:rsidRPr="00547C88">
        <w:rPr>
          <w:iCs/>
        </w:rPr>
        <w:t xml:space="preserve"> </w:t>
      </w:r>
      <w:r w:rsidRPr="00A22EB7">
        <w:rPr>
          <w:iCs/>
        </w:rPr>
        <w:t xml:space="preserve">As requested, the ISO and committees it supports (e.g., the Eastern Interconnection Planning Collaborative) provide information and coordinate on key issues affecting large national areas. </w:t>
      </w:r>
    </w:p>
    <w:p w:rsidR="00DD66C1" w:rsidRPr="00A22EB7" w:rsidRDefault="00DD66C1" w:rsidP="00A22EB7">
      <w:pPr>
        <w:rPr>
          <w:rFonts w:eastAsia="Times New Roman"/>
        </w:rPr>
      </w:pP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45" w:name="_Toc485367339"/>
      <w:bookmarkStart w:id="1046" w:name="_Toc490323112"/>
      <w:bookmarkStart w:id="1047" w:name="_Toc12795276"/>
      <w:r w:rsidRPr="00A22EB7">
        <w:rPr>
          <w:rFonts w:ascii="Calibri" w:eastAsiaTheme="majorEastAsia" w:hAnsi="Calibri" w:cstheme="majorBidi"/>
          <w:b/>
          <w:bCs/>
        </w:rPr>
        <w:t>Consumer Liaison Group</w:t>
      </w:r>
      <w:bookmarkEnd w:id="1043"/>
      <w:bookmarkEnd w:id="1044"/>
      <w:bookmarkEnd w:id="1045"/>
      <w:bookmarkEnd w:id="1046"/>
      <w:bookmarkEnd w:id="1047"/>
    </w:p>
    <w:p w:rsidR="00A22EB7" w:rsidRPr="00A22EB7" w:rsidRDefault="00A22EB7" w:rsidP="00A22EB7">
      <w:bookmarkStart w:id="1048" w:name="_Ref419278782"/>
      <w:r w:rsidRPr="00A22EB7">
        <w:t>The ISO and regional electricity market stakeholders created the Consumer Liaison Group (CLG) in 2009 as an additional means to facilitate the consideration of consumer interests in determining the needs and solutions for the region’s power system.</w:t>
      </w:r>
      <w:r w:rsidRPr="00A22EB7">
        <w:rPr>
          <w:vertAlign w:val="superscript"/>
        </w:rPr>
        <w:footnoteReference w:id="356"/>
      </w:r>
      <w:r w:rsidRPr="00A22EB7">
        <w:t xml:space="preserve"> With representatives from state offices of consumer advocates and attorneys general, large industrial and commercial consumers, chambers of commerce, and others, the CLG meets quarterly to address various electricity issues affecting consumers. With the input of CLG members, a Coordinating Committee guides CLG meeting agendas and ideas for special guest speakers and discussion topics.</w:t>
      </w:r>
    </w:p>
    <w:p w:rsidR="00A22EB7" w:rsidRPr="00A22EB7" w:rsidRDefault="00A22EB7" w:rsidP="00A22EB7">
      <w:r w:rsidRPr="00A22EB7">
        <w:t xml:space="preserve">In 2018, the CLG discussed the changing wholesale electricity markets, the evolution of energy efficiency, and the electrification of the heating sector. On March 12, 2019, the CLG Coordinating Committee </w:t>
      </w:r>
      <w:r w:rsidR="00D04E3D">
        <w:t xml:space="preserve">(CLGCC) </w:t>
      </w:r>
      <w:r w:rsidRPr="00A22EB7">
        <w:t xml:space="preserve">and the ISO issued the </w:t>
      </w:r>
      <w:r w:rsidRPr="00A22EB7">
        <w:rPr>
          <w:i/>
        </w:rPr>
        <w:t>2018 Report of the Consumer Liaison Group</w:t>
      </w:r>
      <w:r w:rsidRPr="00A22EB7">
        <w:t>, which summarizes the activities of the CLG in 2018.</w:t>
      </w:r>
      <w:r w:rsidRPr="00A22EB7">
        <w:rPr>
          <w:vertAlign w:val="superscript"/>
        </w:rPr>
        <w:footnoteReference w:id="357"/>
      </w:r>
      <w:r w:rsidRPr="00A22EB7">
        <w:t xml:space="preserve"> It also provides an update on ISO activities and initiatives, as well as wholesale electricity costs and retail electricity rates.</w:t>
      </w: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49" w:name="_Toc485367340"/>
      <w:bookmarkStart w:id="1050" w:name="_Ref486240401"/>
      <w:bookmarkStart w:id="1051" w:name="_Ref486240479"/>
      <w:bookmarkStart w:id="1052" w:name="_Toc490323113"/>
      <w:bookmarkStart w:id="1053" w:name="_Toc12795277"/>
      <w:r w:rsidRPr="00A22EB7">
        <w:rPr>
          <w:rFonts w:ascii="Calibri" w:eastAsiaTheme="majorEastAsia" w:hAnsi="Calibri" w:cstheme="majorBidi"/>
          <w:b/>
          <w:bCs/>
        </w:rPr>
        <w:t>New England State Governors’ Actions</w:t>
      </w:r>
      <w:bookmarkEnd w:id="1048"/>
      <w:bookmarkEnd w:id="1049"/>
      <w:bookmarkEnd w:id="1050"/>
      <w:bookmarkEnd w:id="1051"/>
      <w:bookmarkEnd w:id="1052"/>
      <w:bookmarkEnd w:id="1053"/>
    </w:p>
    <w:p w:rsidR="00A22EB7" w:rsidRPr="00A22EB7" w:rsidRDefault="00A22EB7" w:rsidP="00A22EB7">
      <w:bookmarkStart w:id="1054" w:name="_Toc365441066"/>
      <w:bookmarkStart w:id="1055" w:name="_Toc396807699"/>
      <w:r w:rsidRPr="00A22EB7">
        <w:t xml:space="preserve">The six New England governors are committed to diversifying the regional energy supply, promoting renewable resource development and energy efficiency, and reducing carbon dioxide and other greenhouse gas emissions. </w:t>
      </w:r>
      <w:bookmarkStart w:id="1056" w:name="_Toc485367341"/>
      <w:bookmarkStart w:id="1057" w:name="_Toc490323114"/>
      <w:r w:rsidRPr="00A22EB7">
        <w:t>On March 15, 2019, the six New England governors announced a commitment to work together to evaluate regional mechanisms for maintaining critical nuclear and clean energy facilities.</w:t>
      </w:r>
      <w:r w:rsidRPr="00A22EB7">
        <w:rPr>
          <w:vertAlign w:val="superscript"/>
        </w:rPr>
        <w:footnoteReference w:id="358"/>
      </w:r>
      <w:r w:rsidRPr="00A22EB7">
        <w:t xml:space="preserve"> In the statement, the governors said they would coordinate efforts with ISO New England and through NESCOE to evaluate market-based mechanisms that value the contribution that existing nuclear generation resources make to regional energy security and winter reliability. </w:t>
      </w:r>
    </w:p>
    <w:p w:rsidR="00DD66C1" w:rsidRPr="003A1975" w:rsidRDefault="00A22EB7" w:rsidP="00A22EB7">
      <w:r w:rsidRPr="00A22EB7">
        <w:t xml:space="preserve">The governors emphasized that reliable and affordable energy is essential to ensuring that New England continues to attract investment and grow the local economies while protecting the environment and quality of life, and they reaffirmed their commitment to cross-border collaboration to advance these common goals. They also stated that the </w:t>
      </w:r>
      <w:r w:rsidR="00617622">
        <w:t xml:space="preserve">states </w:t>
      </w:r>
      <w:r w:rsidRPr="00A22EB7">
        <w:t>will work together on ways to value t</w:t>
      </w:r>
      <w:r w:rsidR="00617622">
        <w:t>he</w:t>
      </w:r>
      <w:r w:rsidRPr="00A22EB7">
        <w:t xml:space="preserve"> important attributes of clean energy resources in line with each state’s policies, while ensuring that consumers in any one state do not fund the public policy requirements mandated by another state’s laws.</w:t>
      </w:r>
    </w:p>
    <w:p w:rsidR="00A22EB7" w:rsidRPr="00A22EB7"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58" w:name="_Ref12114919"/>
      <w:bookmarkStart w:id="1059" w:name="_Toc12795278"/>
      <w:r w:rsidRPr="00A22EB7">
        <w:rPr>
          <w:rFonts w:ascii="Calibri" w:eastAsiaTheme="majorEastAsia" w:hAnsi="Calibri" w:cstheme="majorBidi"/>
          <w:b/>
          <w:bCs/>
        </w:rPr>
        <w:t>New England Governors and Eastern C</w:t>
      </w:r>
      <w:r w:rsidR="000230B4">
        <w:rPr>
          <w:rFonts w:ascii="Calibri" w:eastAsiaTheme="majorEastAsia" w:hAnsi="Calibri" w:cstheme="majorBidi"/>
          <w:b/>
          <w:bCs/>
        </w:rPr>
        <w:t>anadian</w:t>
      </w:r>
      <w:r w:rsidRPr="00A22EB7">
        <w:rPr>
          <w:rFonts w:ascii="Calibri" w:eastAsiaTheme="majorEastAsia" w:hAnsi="Calibri" w:cstheme="majorBidi"/>
          <w:b/>
          <w:bCs/>
        </w:rPr>
        <w:t xml:space="preserve"> Premiers</w:t>
      </w:r>
      <w:bookmarkEnd w:id="1058"/>
      <w:bookmarkEnd w:id="1059"/>
    </w:p>
    <w:p w:rsidR="00A22EB7" w:rsidRPr="00A22EB7" w:rsidRDefault="00A22EB7" w:rsidP="00A22EB7">
      <w:r w:rsidRPr="00A22EB7">
        <w:t>At their August 2018 meeting, the New England Governors and Eastern C</w:t>
      </w:r>
      <w:r w:rsidR="000230B4">
        <w:t>anadian</w:t>
      </w:r>
      <w:r w:rsidRPr="00A22EB7">
        <w:t xml:space="preserve"> Premiers (NEG ECP) reaffirmed their commitment toward clean energy sources and their focus on regional opportunities to reduce greenhouse gas emissions through the Regional Climate Change Action Plan.</w:t>
      </w:r>
      <w:r w:rsidRPr="00A22EB7">
        <w:rPr>
          <w:vertAlign w:val="superscript"/>
        </w:rPr>
        <w:footnoteReference w:id="359"/>
      </w:r>
      <w:r w:rsidRPr="00A22EB7">
        <w:t xml:space="preserve"> Among other provisions, they acknowledged that the extreme temperatures in recent years have caused spikes in energy demand, resulting in high costs for consumers and </w:t>
      </w:r>
      <w:r w:rsidR="00250A71">
        <w:t xml:space="preserve">an </w:t>
      </w:r>
      <w:r w:rsidRPr="00A22EB7">
        <w:t>increased reliance on energy sources with high GHG emission rates</w:t>
      </w:r>
      <w:r w:rsidR="00250A71">
        <w:t xml:space="preserve">. This reliance on high-emitting resources is attributable to a system with </w:t>
      </w:r>
      <w:r w:rsidRPr="00A22EB7">
        <w:t>limited energy diversification and storage, particularly during winter</w:t>
      </w:r>
      <w:r w:rsidR="00250A71">
        <w:t xml:space="preserve">. </w:t>
      </w:r>
      <w:r w:rsidRPr="00A22EB7">
        <w:t>They also acknowledged that diversifying the resource mix and using clean energy sources during extreme-temperature events will decrease energy costs and increase environmental benefits. The group resolved the following:</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Encouraging policies that diversi</w:t>
      </w:r>
      <w:r w:rsidR="0047506F">
        <w:rPr>
          <w:rFonts w:eastAsia="Times New Roman"/>
          <w:szCs w:val="24"/>
        </w:rPr>
        <w:t>f</w:t>
      </w:r>
      <w:r w:rsidRPr="00A22EB7">
        <w:rPr>
          <w:rFonts w:eastAsia="Times New Roman"/>
          <w:szCs w:val="24"/>
        </w:rPr>
        <w:t xml:space="preserve">y resources and target affordable clean energy sources, including during peak periods, is important. </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System planners and operators should strengthen and diversify the generation resource mix and storage capabilities to reduce energy costs and improve system resilience during periods of extreme temperatures.</w:t>
      </w:r>
    </w:p>
    <w:p w:rsidR="00A22EB7" w:rsidRPr="00A22EB7" w:rsidRDefault="00A22EB7" w:rsidP="00A22EB7">
      <w:pPr>
        <w:numPr>
          <w:ilvl w:val="0"/>
          <w:numId w:val="729"/>
        </w:numPr>
        <w:spacing w:after="120"/>
        <w:rPr>
          <w:rFonts w:eastAsia="Times New Roman"/>
          <w:szCs w:val="24"/>
        </w:rPr>
      </w:pPr>
      <w:r w:rsidRPr="00A22EB7">
        <w:rPr>
          <w:rFonts w:eastAsia="Times New Roman"/>
          <w:szCs w:val="24"/>
        </w:rPr>
        <w:t>Clean energy resources needed to serve winter peaks and reduce GHG emissions should include onshore and offshore wind, large hydro, demand response, energy efficiency, and advanced battery and storage systems.</w:t>
      </w:r>
    </w:p>
    <w:p w:rsidR="001457C4" w:rsidRPr="004C121E" w:rsidRDefault="00A22EB7" w:rsidP="004C121E">
      <w:pPr>
        <w:numPr>
          <w:ilvl w:val="0"/>
          <w:numId w:val="729"/>
        </w:numPr>
        <w:rPr>
          <w:rFonts w:eastAsia="Times New Roman"/>
          <w:szCs w:val="24"/>
        </w:rPr>
      </w:pPr>
      <w:r w:rsidRPr="00A22EB7">
        <w:rPr>
          <w:rFonts w:eastAsia="Times New Roman"/>
          <w:szCs w:val="24"/>
        </w:rPr>
        <w:t xml:space="preserve">The Northeast International Committee on Energy (NICE) should research policies to reduce barriers and improve operational standards for encouraging </w:t>
      </w:r>
      <w:r w:rsidR="0047506F">
        <w:rPr>
          <w:rFonts w:eastAsia="Times New Roman"/>
          <w:szCs w:val="24"/>
        </w:rPr>
        <w:t xml:space="preserve">a </w:t>
      </w:r>
      <w:r w:rsidRPr="00A22EB7">
        <w:rPr>
          <w:rFonts w:eastAsia="Times New Roman"/>
          <w:szCs w:val="24"/>
        </w:rPr>
        <w:t>greater reliance on energy storage, resource diversity, and the use of clean energy.</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1060" w:name="_Toc365441070"/>
      <w:bookmarkStart w:id="1061" w:name="_Ref388278661"/>
      <w:bookmarkStart w:id="1062" w:name="_Toc396807703"/>
      <w:bookmarkStart w:id="1063" w:name="_Toc485367345"/>
      <w:bookmarkStart w:id="1064" w:name="_Ref487012046"/>
      <w:bookmarkStart w:id="1065" w:name="_Toc490323118"/>
      <w:bookmarkStart w:id="1066" w:name="_Ref12735810"/>
      <w:bookmarkStart w:id="1067" w:name="_Toc12795279"/>
      <w:bookmarkStart w:id="1068" w:name="_Ref13054996"/>
      <w:bookmarkStart w:id="1069" w:name="_Ref13137461"/>
      <w:bookmarkStart w:id="1070" w:name="_Ref12103183"/>
      <w:bookmarkEnd w:id="1054"/>
      <w:bookmarkEnd w:id="1055"/>
      <w:bookmarkEnd w:id="1056"/>
      <w:bookmarkEnd w:id="1057"/>
      <w:r w:rsidRPr="00A22EB7">
        <w:rPr>
          <w:rFonts w:ascii="Calibri" w:eastAsia="Times New Roman" w:hAnsi="Calibri" w:cstheme="majorBidi"/>
          <w:b/>
          <w:bCs/>
          <w:sz w:val="24"/>
          <w:szCs w:val="26"/>
        </w:rPr>
        <w:t>Individual State Initiatives, Activities, and Policies</w:t>
      </w:r>
      <w:bookmarkEnd w:id="1060"/>
      <w:bookmarkEnd w:id="1061"/>
      <w:bookmarkEnd w:id="1062"/>
      <w:bookmarkEnd w:id="1063"/>
      <w:bookmarkEnd w:id="1064"/>
      <w:bookmarkEnd w:id="1065"/>
      <w:bookmarkEnd w:id="1066"/>
      <w:bookmarkEnd w:id="1067"/>
      <w:bookmarkEnd w:id="1068"/>
      <w:bookmarkEnd w:id="1069"/>
      <w:r w:rsidRPr="00A22EB7">
        <w:rPr>
          <w:rFonts w:ascii="Calibri" w:eastAsia="Times New Roman" w:hAnsi="Calibri" w:cstheme="majorBidi"/>
          <w:b/>
          <w:bCs/>
          <w:sz w:val="24"/>
          <w:szCs w:val="26"/>
        </w:rPr>
        <w:t xml:space="preserve"> </w:t>
      </w:r>
      <w:bookmarkEnd w:id="1070"/>
    </w:p>
    <w:p w:rsidR="00A22EB7" w:rsidRPr="009E5970" w:rsidRDefault="00A22EB7" w:rsidP="00A22EB7">
      <w:r w:rsidRPr="00A22EB7">
        <w:t>The New England states have worked together continually to identify, discuss, and address energy issues of common interest. Even with this history of cooperation, each state has a unique set of energy policy objectives and goa</w:t>
      </w:r>
      <w:r w:rsidRPr="007A0F8C">
        <w:t xml:space="preserve">ls. This section </w:t>
      </w:r>
      <w:r w:rsidR="00547C88" w:rsidRPr="007A0F8C">
        <w:t>builds on the discussion of RP</w:t>
      </w:r>
      <w:r w:rsidR="00B45E60" w:rsidRPr="007A0F8C">
        <w:t>S</w:t>
      </w:r>
      <w:r w:rsidR="00547C88" w:rsidRPr="007A0F8C">
        <w:t xml:space="preserve">s and procurement policies discussed in Section </w:t>
      </w:r>
      <w:r w:rsidR="00B45E60" w:rsidRPr="007A0F8C">
        <w:fldChar w:fldCharType="begin"/>
      </w:r>
      <w:r w:rsidR="00B45E60" w:rsidRPr="007A0F8C">
        <w:instrText xml:space="preserve"> REF _Ref11050683 \r \h </w:instrText>
      </w:r>
      <w:r w:rsidR="00F84EA9" w:rsidRPr="007A0F8C">
        <w:instrText xml:space="preserve"> \* MERGEFORMAT </w:instrText>
      </w:r>
      <w:r w:rsidR="00B45E60" w:rsidRPr="007A0F8C">
        <w:fldChar w:fldCharType="separate"/>
      </w:r>
      <w:r w:rsidR="00CC716A">
        <w:t>8.4</w:t>
      </w:r>
      <w:r w:rsidR="00B45E60" w:rsidRPr="007A0F8C">
        <w:fldChar w:fldCharType="end"/>
      </w:r>
      <w:r w:rsidR="00547C88" w:rsidRPr="007A0F8C">
        <w:t xml:space="preserve"> and</w:t>
      </w:r>
      <w:r w:rsidR="00547C88">
        <w:t xml:space="preserve"> </w:t>
      </w:r>
      <w:r w:rsidRPr="00A22EB7">
        <w:t xml:space="preserve">summarizes </w:t>
      </w:r>
      <w:r w:rsidR="00547C88">
        <w:t xml:space="preserve">additional </w:t>
      </w:r>
      <w:r w:rsidRPr="00A22EB7">
        <w:t xml:space="preserve">actions the individual New England states </w:t>
      </w:r>
      <w:r w:rsidR="00C8218C">
        <w:t xml:space="preserve">have taken </w:t>
      </w:r>
      <w:r w:rsidRPr="00A22EB7">
        <w:t xml:space="preserve">pertaining to regional system planning, including several recently implemented laws, policies, and initiatives. </w:t>
      </w:r>
      <w:r w:rsidRPr="00F300A2">
        <w:t>The current trends</w:t>
      </w:r>
      <w:r w:rsidR="00C8218C" w:rsidRPr="00F300A2">
        <w:t xml:space="preserve"> show an increased focus on offshore wind, energy efficiency, and energy-storage deployment, as well as grid-m</w:t>
      </w:r>
      <w:r w:rsidR="00C8218C" w:rsidRPr="009E5970">
        <w:t>ode</w:t>
      </w:r>
      <w:r w:rsidR="00C8218C" w:rsidRPr="00F300A2">
        <w:t>rnization efforts.</w:t>
      </w:r>
    </w:p>
    <w:p w:rsidR="00A22EB7" w:rsidRPr="009E5970" w:rsidRDefault="00A22EB7" w:rsidP="00A22EB7">
      <w:pPr>
        <w:keepNext/>
        <w:keepLines/>
        <w:numPr>
          <w:ilvl w:val="2"/>
          <w:numId w:val="25"/>
        </w:numPr>
        <w:tabs>
          <w:tab w:val="num" w:pos="360"/>
        </w:tabs>
        <w:spacing w:after="120"/>
        <w:outlineLvl w:val="2"/>
        <w:rPr>
          <w:rFonts w:ascii="Calibri" w:eastAsiaTheme="majorEastAsia" w:hAnsi="Calibri" w:cstheme="majorBidi"/>
          <w:b/>
          <w:bCs/>
        </w:rPr>
      </w:pPr>
      <w:bookmarkStart w:id="1071" w:name="_Toc365441071"/>
      <w:bookmarkStart w:id="1072" w:name="_Toc396807704"/>
      <w:bookmarkStart w:id="1073" w:name="_Toc485367347"/>
      <w:bookmarkStart w:id="1074" w:name="_Toc490323120"/>
      <w:bookmarkStart w:id="1075" w:name="_Ref12737639"/>
      <w:bookmarkStart w:id="1076" w:name="_Toc12795280"/>
      <w:r w:rsidRPr="009E5970">
        <w:rPr>
          <w:rFonts w:ascii="Calibri" w:eastAsiaTheme="majorEastAsia" w:hAnsi="Calibri" w:cstheme="majorBidi"/>
          <w:b/>
          <w:bCs/>
        </w:rPr>
        <w:t>Connecticut</w:t>
      </w:r>
      <w:bookmarkEnd w:id="1071"/>
      <w:bookmarkEnd w:id="1072"/>
      <w:bookmarkEnd w:id="1073"/>
      <w:bookmarkEnd w:id="1074"/>
      <w:bookmarkEnd w:id="1075"/>
      <w:bookmarkEnd w:id="1076"/>
      <w:r w:rsidRPr="009E5970">
        <w:rPr>
          <w:rFonts w:ascii="Calibri" w:eastAsiaTheme="majorEastAsia" w:hAnsi="Calibri" w:cstheme="majorBidi"/>
          <w:b/>
          <w:bCs/>
        </w:rPr>
        <w:t xml:space="preserve"> </w:t>
      </w:r>
    </w:p>
    <w:p w:rsidR="00E60E99" w:rsidRPr="009E5970" w:rsidRDefault="00E60E99" w:rsidP="00E60E99">
      <w:bookmarkStart w:id="1077" w:name="_Toc365441072"/>
      <w:bookmarkStart w:id="1078" w:name="_Toc396807705"/>
      <w:bookmarkStart w:id="1079" w:name="_Toc365441073"/>
      <w:bookmarkStart w:id="1080" w:name="_Toc396807706"/>
      <w:bookmarkStart w:id="1081" w:name="_Toc365441074"/>
      <w:bookmarkStart w:id="1082" w:name="_Toc396807707"/>
      <w:r w:rsidRPr="009E5970">
        <w:t>Connecticut state law requires the Connecticut Department of Energy and Environmental Protection (DEEP) to periodically prepare a comprehensive energy and climate strategy. The most recent strategy</w:t>
      </w:r>
      <w:r w:rsidR="0047506F">
        <w:t xml:space="preserve">, </w:t>
      </w:r>
      <w:r w:rsidRPr="009E5970">
        <w:t>released in 2018</w:t>
      </w:r>
      <w:r w:rsidR="0047506F">
        <w:t xml:space="preserve">, included </w:t>
      </w:r>
      <w:r w:rsidRPr="009E5970">
        <w:t xml:space="preserve">recommendations </w:t>
      </w:r>
      <w:r w:rsidR="0047506F">
        <w:t xml:space="preserve">for </w:t>
      </w:r>
      <w:r w:rsidRPr="009E5970">
        <w:t>growing and sustaining renewable and zero-carbon generation in the state and region, improving grid reliability and resiliency, and grid modernization.</w:t>
      </w:r>
      <w:r w:rsidRPr="009E5970">
        <w:rPr>
          <w:rStyle w:val="FootnoteReference"/>
        </w:rPr>
        <w:footnoteReference w:id="360"/>
      </w:r>
      <w:r w:rsidRPr="009E5970">
        <w:t xml:space="preserve"> </w:t>
      </w:r>
    </w:p>
    <w:p w:rsidR="00E60E99" w:rsidRPr="003A1975" w:rsidRDefault="0053222A" w:rsidP="00E60E99">
      <w:r>
        <w:t xml:space="preserve">The CT </w:t>
      </w:r>
      <w:r w:rsidR="00E60E99" w:rsidRPr="009E5970">
        <w:t xml:space="preserve">DEEP continues to pursue clean energy under </w:t>
      </w:r>
      <w:r w:rsidR="008B4C47">
        <w:t>its</w:t>
      </w:r>
      <w:r w:rsidR="00E60E99" w:rsidRPr="009E5970">
        <w:t xml:space="preserve"> procurement authority. Under the state’s Clean Energy Sources RFP,</w:t>
      </w:r>
      <w:r w:rsidR="00327CD2">
        <w:t xml:space="preserve"> Connecticut selected its first-</w:t>
      </w:r>
      <w:r w:rsidR="00E60E99" w:rsidRPr="009E5970">
        <w:t>ever offshore wind bid, a 200 MW project from Revolution Wind.</w:t>
      </w:r>
      <w:r w:rsidR="00E60E99" w:rsidRPr="009E5970">
        <w:rPr>
          <w:rStyle w:val="FootnoteReference"/>
        </w:rPr>
        <w:footnoteReference w:id="361"/>
      </w:r>
      <w:r w:rsidR="00E60E99" w:rsidRPr="009E5970">
        <w:t xml:space="preserve"> Winners of the Zero-Carbon RFP</w:t>
      </w:r>
      <w:r w:rsidR="00A752D5">
        <w:t xml:space="preserve"> included </w:t>
      </w:r>
      <w:r w:rsidR="00E60E99" w:rsidRPr="009E5970">
        <w:t>Mi</w:t>
      </w:r>
      <w:r w:rsidR="00E60E99" w:rsidRPr="008B4C47">
        <w:t xml:space="preserve">llstone </w:t>
      </w:r>
      <w:r w:rsidR="00E60E99" w:rsidRPr="00C01447">
        <w:t>Nuclear</w:t>
      </w:r>
      <w:r w:rsidR="00A752D5">
        <w:t xml:space="preserve">, </w:t>
      </w:r>
      <w:r w:rsidR="00E60E99" w:rsidRPr="00C01447">
        <w:t>Seabrook Station</w:t>
      </w:r>
      <w:r w:rsidR="00A752D5">
        <w:t>, solar resources, and an</w:t>
      </w:r>
      <w:r w:rsidR="00A752D5" w:rsidRPr="008B4C47">
        <w:t xml:space="preserve"> additional </w:t>
      </w:r>
      <w:r w:rsidR="00A752D5" w:rsidRPr="00F300A2">
        <w:t>100 MW of offshore wind</w:t>
      </w:r>
      <w:r w:rsidR="00E60E99" w:rsidRPr="00F300A2">
        <w:t>.</w:t>
      </w:r>
      <w:r w:rsidR="00E60E99" w:rsidRPr="008B4C47">
        <w:rPr>
          <w:rStyle w:val="FootnoteReference"/>
        </w:rPr>
        <w:footnoteReference w:id="362"/>
      </w:r>
      <w:r w:rsidR="00E60E99" w:rsidRPr="008B4C47">
        <w:t xml:space="preserve"> A 2</w:t>
      </w:r>
      <w:r w:rsidR="00E60E99" w:rsidRPr="009E5970">
        <w:t>019 bill authorizes DEEP to procure up to another 2,000 MW of offshore wind by 2030, with the first phase of procurements occurring through 2019.</w:t>
      </w:r>
      <w:r w:rsidR="00E60E99" w:rsidRPr="009E5970">
        <w:rPr>
          <w:rStyle w:val="FootnoteReference"/>
        </w:rPr>
        <w:footnoteReference w:id="363"/>
      </w:r>
      <w:r w:rsidR="00E60E99" w:rsidRPr="009E5970">
        <w:t xml:space="preserve"> </w:t>
      </w:r>
    </w:p>
    <w:p w:rsidR="00E60E99" w:rsidRPr="009E5970" w:rsidRDefault="00E60E99" w:rsidP="00E60E99">
      <w:r w:rsidRPr="009E5970">
        <w:t>In 2019</w:t>
      </w:r>
      <w:r w:rsidR="009E5970" w:rsidRPr="00AD4D9D">
        <w:t>,</w:t>
      </w:r>
      <w:r w:rsidRPr="009E5970">
        <w:t xml:space="preserve"> the legislature also passed an energy omnibus bill that </w:t>
      </w:r>
      <w:r w:rsidR="0050548F">
        <w:t>restored</w:t>
      </w:r>
      <w:r w:rsidRPr="00AD4D9D">
        <w:t xml:space="preserve"> net-</w:t>
      </w:r>
      <w:r w:rsidRPr="008B4C47">
        <w:t>metering</w:t>
      </w:r>
      <w:r w:rsidRPr="009E5970">
        <w:t xml:space="preserve"> and directs the Public Utilities Regulatory Authority to study the value of distributed generation while determining the future net-metering replacement tariff program.</w:t>
      </w:r>
      <w:r w:rsidRPr="009E5970">
        <w:rPr>
          <w:rStyle w:val="FootnoteReference"/>
        </w:rPr>
        <w:footnoteReference w:id="364"/>
      </w:r>
      <w:r w:rsidRPr="009E5970">
        <w:t xml:space="preserve"> The bill also requires the C</w:t>
      </w:r>
      <w:r w:rsidR="009E5970" w:rsidRPr="008B4C47">
        <w:t>onnecticut</w:t>
      </w:r>
      <w:r w:rsidRPr="009E5970">
        <w:t xml:space="preserve"> Department of Transportation and DEEP to inventory land and identify areas suitable for the installation of renewable resources, authorizes the state’s utilities to own energy</w:t>
      </w:r>
      <w:r w:rsidR="009F270B">
        <w:t>-</w:t>
      </w:r>
      <w:r w:rsidRPr="009E5970">
        <w:t>storage systems, and raises the virtual net-metering cap to 20 MW.</w:t>
      </w:r>
    </w:p>
    <w:p w:rsidR="00E60E99" w:rsidRPr="00F300A2" w:rsidRDefault="00E60E99" w:rsidP="00E60E99">
      <w:pPr>
        <w:pStyle w:val="Heading3"/>
      </w:pPr>
      <w:bookmarkStart w:id="1083" w:name="_Toc12795281"/>
      <w:r w:rsidRPr="00F300A2">
        <w:t>Maine</w:t>
      </w:r>
      <w:bookmarkEnd w:id="1083"/>
    </w:p>
    <w:p w:rsidR="00E60E99" w:rsidRPr="00315D3A" w:rsidRDefault="00E60E99" w:rsidP="00E60E99">
      <w:r w:rsidRPr="00315D3A">
        <w:t>In 2019, the state enacted a series of energy bills. One bill r</w:t>
      </w:r>
      <w:r w:rsidRPr="00950D85">
        <w:t xml:space="preserve">equires the </w:t>
      </w:r>
      <w:r w:rsidR="00315D3A" w:rsidRPr="00950D85">
        <w:t>g</w:t>
      </w:r>
      <w:r w:rsidRPr="00950D85">
        <w:t xml:space="preserve">overnor’s Energy </w:t>
      </w:r>
      <w:r w:rsidR="0050548F">
        <w:t>O</w:t>
      </w:r>
      <w:r w:rsidRPr="00950D85">
        <w:t xml:space="preserve">ffice to study transmission grid reliability, </w:t>
      </w:r>
      <w:r w:rsidR="009F270B">
        <w:t xml:space="preserve">the </w:t>
      </w:r>
      <w:r w:rsidRPr="00950D85">
        <w:t>retirement of biomass generation, and retail rate stability in northern Maine.</w:t>
      </w:r>
      <w:r w:rsidRPr="00950D85">
        <w:rPr>
          <w:rStyle w:val="FootnoteReference"/>
        </w:rPr>
        <w:footnoteReference w:id="365"/>
      </w:r>
      <w:r w:rsidRPr="00950D85">
        <w:t xml:space="preserve"> Under a separate bill, the Energy Office is directed </w:t>
      </w:r>
      <w:r w:rsidR="009F270B">
        <w:t xml:space="preserve">to </w:t>
      </w:r>
      <w:r w:rsidRPr="00950D85">
        <w:t>analy</w:t>
      </w:r>
      <w:r w:rsidR="009F270B">
        <w:t xml:space="preserve">ze by December 31, 2019, </w:t>
      </w:r>
      <w:r w:rsidRPr="00950D85">
        <w:t>the state</w:t>
      </w:r>
      <w:r w:rsidR="009F270B">
        <w:t>’s</w:t>
      </w:r>
      <w:r w:rsidRPr="00950D85">
        <w:t xml:space="preserve"> becom</w:t>
      </w:r>
      <w:r w:rsidR="00D04E3D">
        <w:t>ing</w:t>
      </w:r>
      <w:r w:rsidRPr="00950D85">
        <w:t xml:space="preserve"> a net exporter of energy by 2030 through the</w:t>
      </w:r>
      <w:r w:rsidRPr="00315D3A">
        <w:t xml:space="preserve"> development and expansion of energy generating capacity, energy conservation</w:t>
      </w:r>
      <w:r w:rsidR="00315D3A" w:rsidRPr="00D04E3D">
        <w:t>,</w:t>
      </w:r>
      <w:r w:rsidRPr="00315D3A">
        <w:t xml:space="preserve"> and energy efficiency</w:t>
      </w:r>
      <w:r w:rsidR="00D04E3D">
        <w:t xml:space="preserve">. The effort is </w:t>
      </w:r>
      <w:r w:rsidRPr="00315D3A">
        <w:t xml:space="preserve">part of the development of the state’s </w:t>
      </w:r>
      <w:r w:rsidR="00D04E3D">
        <w:t xml:space="preserve">periodic </w:t>
      </w:r>
      <w:r w:rsidRPr="00315D3A">
        <w:t>energy plan, which was last updated in 2015.</w:t>
      </w:r>
      <w:r w:rsidRPr="00315D3A">
        <w:rPr>
          <w:rStyle w:val="FootnoteReference"/>
        </w:rPr>
        <w:footnoteReference w:id="366"/>
      </w:r>
      <w:r w:rsidRPr="00315D3A">
        <w:t xml:space="preserve"> </w:t>
      </w:r>
    </w:p>
    <w:p w:rsidR="00812F88" w:rsidRPr="008B4C47" w:rsidRDefault="00E60E99" w:rsidP="00E60E99">
      <w:r w:rsidRPr="00315D3A">
        <w:t>Additionally, the legislature approved a new goal for 80% of retail sales of electricity to come from renewable resources by 2030 and 100% by 2050, while also increasing the state’s RPS for Class I resources from 10% by 2020 to 50% by 2030.</w:t>
      </w:r>
      <w:r w:rsidRPr="00315D3A">
        <w:rPr>
          <w:rStyle w:val="FootnoteReference"/>
        </w:rPr>
        <w:footnoteReference w:id="367"/>
      </w:r>
      <w:r w:rsidRPr="00315D3A">
        <w:t xml:space="preserve"> Other bills enacted in the 2019 session require the</w:t>
      </w:r>
      <w:r w:rsidR="00812F88" w:rsidRPr="00F300A2">
        <w:t xml:space="preserve"> following:</w:t>
      </w:r>
    </w:p>
    <w:p w:rsidR="00812F88" w:rsidRPr="008B4C47" w:rsidRDefault="00E21C2B" w:rsidP="008B4C47">
      <w:pPr>
        <w:pStyle w:val="ListParagraph"/>
        <w:numPr>
          <w:ilvl w:val="0"/>
          <w:numId w:val="767"/>
        </w:numPr>
      </w:pPr>
      <w:r w:rsidRPr="008B4C47">
        <w:t>I</w:t>
      </w:r>
      <w:r w:rsidR="00E60E99" w:rsidRPr="00042D44">
        <w:t>nvestigation and identification of nonwire alternatives to proposed transmission lines and projects</w:t>
      </w:r>
      <w:r w:rsidR="00812F88" w:rsidRPr="008B4C47">
        <w:rPr>
          <w:rStyle w:val="FootnoteReference"/>
        </w:rPr>
        <w:footnoteReference w:id="368"/>
      </w:r>
    </w:p>
    <w:p w:rsidR="00812F88" w:rsidRPr="00315D3A" w:rsidRDefault="00E21C2B" w:rsidP="00315D3A">
      <w:pPr>
        <w:pStyle w:val="ListParagraph"/>
        <w:numPr>
          <w:ilvl w:val="0"/>
          <w:numId w:val="767"/>
        </w:numPr>
      </w:pPr>
      <w:r w:rsidRPr="00315D3A">
        <w:t>A</w:t>
      </w:r>
      <w:r w:rsidR="00E60E99" w:rsidRPr="00315D3A">
        <w:t xml:space="preserve"> new goal of installing 100,000 heat pumps by 2025</w:t>
      </w:r>
      <w:r w:rsidR="00812F88" w:rsidRPr="00315D3A">
        <w:rPr>
          <w:rStyle w:val="FootnoteReference"/>
        </w:rPr>
        <w:footnoteReference w:id="369"/>
      </w:r>
    </w:p>
    <w:p w:rsidR="00812F88" w:rsidRPr="00315D3A" w:rsidRDefault="00E21C2B" w:rsidP="00315D3A">
      <w:pPr>
        <w:pStyle w:val="ListParagraph"/>
        <w:numPr>
          <w:ilvl w:val="0"/>
          <w:numId w:val="767"/>
        </w:numPr>
      </w:pPr>
      <w:r w:rsidRPr="00315D3A">
        <w:t>T</w:t>
      </w:r>
      <w:r w:rsidR="00E60E99" w:rsidRPr="00315D3A">
        <w:t>he restoration of net-metering</w:t>
      </w:r>
      <w:r w:rsidR="00812F88" w:rsidRPr="00315D3A">
        <w:rPr>
          <w:rStyle w:val="FootnoteReference"/>
        </w:rPr>
        <w:footnoteReference w:id="370"/>
      </w:r>
    </w:p>
    <w:p w:rsidR="00812F88" w:rsidRPr="00315D3A" w:rsidRDefault="00E21C2B" w:rsidP="00315D3A">
      <w:pPr>
        <w:pStyle w:val="ListParagraph"/>
        <w:numPr>
          <w:ilvl w:val="0"/>
          <w:numId w:val="767"/>
        </w:numPr>
        <w:spacing w:after="240"/>
      </w:pPr>
      <w:r w:rsidRPr="00315D3A">
        <w:t>D</w:t>
      </w:r>
      <w:r w:rsidR="00E60E99" w:rsidRPr="00315D3A">
        <w:t>irecting the state’s efficiency program to include beneficial electrification.</w:t>
      </w:r>
      <w:r w:rsidR="00E60E99" w:rsidRPr="00315D3A">
        <w:rPr>
          <w:rStyle w:val="FootnoteReference"/>
        </w:rPr>
        <w:footnoteReference w:id="371"/>
      </w:r>
      <w:r w:rsidR="00E60E99" w:rsidRPr="00315D3A">
        <w:t xml:space="preserve"> </w:t>
      </w:r>
    </w:p>
    <w:p w:rsidR="00E60E99" w:rsidRPr="00315D3A" w:rsidRDefault="00E60E99" w:rsidP="00E60E99">
      <w:r w:rsidRPr="00315D3A">
        <w:t xml:space="preserve">Governor </w:t>
      </w:r>
      <w:r w:rsidR="0050548F">
        <w:t xml:space="preserve">Janet </w:t>
      </w:r>
      <w:r w:rsidRPr="00315D3A">
        <w:t xml:space="preserve">Mills also repealed the state’s previous moratorium on wind. </w:t>
      </w:r>
    </w:p>
    <w:p w:rsidR="00E60E99" w:rsidRPr="00F300A2" w:rsidRDefault="00E60E99" w:rsidP="00E60E99">
      <w:r w:rsidRPr="00F300A2">
        <w:t>In spring 2019, the Maine Public Utilities Commission (ME PUC) issued a certificate of public need for the New England Clean Energy Connect</w:t>
      </w:r>
      <w:r w:rsidR="0050548F">
        <w:t xml:space="preserve"> (NECEC) Project</w:t>
      </w:r>
      <w:r w:rsidRPr="0050548F">
        <w:t xml:space="preserve">, a 145-mile </w:t>
      </w:r>
      <w:r w:rsidR="00E20832">
        <w:t>HVDC transmission</w:t>
      </w:r>
      <w:r w:rsidRPr="0050548F">
        <w:t xml:space="preserve"> line selected by Massachusetts under its renewable energy solicitation to bring </w:t>
      </w:r>
      <w:r w:rsidR="0050548F" w:rsidRPr="00E20832">
        <w:t xml:space="preserve">up to 1,200 MW of large-scale </w:t>
      </w:r>
      <w:r w:rsidRPr="0050548F">
        <w:t xml:space="preserve">hydropower from </w:t>
      </w:r>
      <w:r w:rsidR="0050548F" w:rsidRPr="00E20832">
        <w:t>eastern Canada</w:t>
      </w:r>
      <w:r w:rsidRPr="0050548F">
        <w:t>.</w:t>
      </w:r>
      <w:r w:rsidRPr="0050548F">
        <w:rPr>
          <w:rStyle w:val="FootnoteReference"/>
        </w:rPr>
        <w:footnoteReference w:id="372"/>
      </w:r>
      <w:r w:rsidRPr="0050548F">
        <w:t xml:space="preserve"> Remaining permit reviews are ongoing, with decisions anticipated by the end of 2019.</w:t>
      </w:r>
      <w:r w:rsidRPr="00F300A2">
        <w:t xml:space="preserve"> </w:t>
      </w:r>
    </w:p>
    <w:p w:rsidR="00E60E99" w:rsidRPr="00F300A2" w:rsidRDefault="00E60E99" w:rsidP="00E60E99">
      <w:pPr>
        <w:pStyle w:val="Heading3"/>
      </w:pPr>
      <w:bookmarkStart w:id="1084" w:name="_Ref12734244"/>
      <w:bookmarkStart w:id="1085" w:name="_Toc12795282"/>
      <w:r w:rsidRPr="00F300A2">
        <w:t>Massachusetts</w:t>
      </w:r>
      <w:bookmarkEnd w:id="1084"/>
      <w:bookmarkEnd w:id="1085"/>
    </w:p>
    <w:p w:rsidR="00E60E99" w:rsidRPr="00950D85" w:rsidRDefault="00E60E99" w:rsidP="00E60E99">
      <w:pPr>
        <w:rPr>
          <w:lang w:val="en"/>
        </w:rPr>
      </w:pPr>
      <w:r w:rsidRPr="00315D3A">
        <w:t>Massachusetts has reached significant milestones in the implementation of renewable energy legislation passed in 2016</w:t>
      </w:r>
      <w:r w:rsidR="00221F50" w:rsidRPr="00F300A2">
        <w:t>,</w:t>
      </w:r>
      <w:r w:rsidRPr="00315D3A">
        <w:t xml:space="preserve"> called </w:t>
      </w:r>
      <w:r w:rsidRPr="00315D3A">
        <w:rPr>
          <w:i/>
          <w:iCs/>
        </w:rPr>
        <w:t>An Act to Promote Energy Diversity</w:t>
      </w:r>
      <w:r w:rsidRPr="00315D3A">
        <w:t>.</w:t>
      </w:r>
      <w:r w:rsidRPr="00315D3A">
        <w:rPr>
          <w:rStyle w:val="FootnoteReference"/>
        </w:rPr>
        <w:footnoteReference w:id="373"/>
      </w:r>
      <w:r w:rsidRPr="00315D3A">
        <w:t xml:space="preserve"> The state’s electric distribution companies, in consultation with th</w:t>
      </w:r>
      <w:r w:rsidRPr="00D04E3D">
        <w:t xml:space="preserve">e </w:t>
      </w:r>
      <w:r w:rsidRPr="00F300A2">
        <w:t xml:space="preserve">Department of Energy Resources (DOER), </w:t>
      </w:r>
      <w:r w:rsidRPr="00D04E3D">
        <w:t xml:space="preserve">have selected winning bidders and filed executed contracts with the </w:t>
      </w:r>
      <w:r w:rsidRPr="00AD4D9D">
        <w:t>Depart</w:t>
      </w:r>
      <w:r w:rsidRPr="00D04E3D">
        <w:t xml:space="preserve">ment of Public Utilities </w:t>
      </w:r>
      <w:r w:rsidR="00D04E3D" w:rsidRPr="00D04E3D">
        <w:t xml:space="preserve">(DPU) </w:t>
      </w:r>
      <w:r w:rsidRPr="00D04E3D">
        <w:t>fo</w:t>
      </w:r>
      <w:r w:rsidRPr="00315D3A">
        <w:t xml:space="preserve">r review and approval. The state selected an 800 MW offshore wind proposal from developer Vineyard Wind and </w:t>
      </w:r>
      <w:r w:rsidR="0050548F">
        <w:t xml:space="preserve">the NECEC </w:t>
      </w:r>
      <w:r w:rsidRPr="00315D3A">
        <w:t>proposal from Central Maine Power</w:t>
      </w:r>
      <w:r w:rsidRPr="0050548F">
        <w:rPr>
          <w:rStyle w:val="FootnoteReference"/>
        </w:rPr>
        <w:footnoteReference w:id="374"/>
      </w:r>
      <w:r w:rsidRPr="0050548F">
        <w:t xml:space="preserve"> </w:t>
      </w:r>
      <w:r w:rsidR="00221F50" w:rsidRPr="0050548F">
        <w:t>T</w:t>
      </w:r>
      <w:r w:rsidR="00221F50" w:rsidRPr="00F300A2">
        <w:t>he DPU approved the</w:t>
      </w:r>
      <w:r w:rsidRPr="00315D3A">
        <w:t xml:space="preserve"> contracts between Vineyard Wind and the state’s electric distribution companies in April 2019.</w:t>
      </w:r>
      <w:r w:rsidRPr="00950D85">
        <w:rPr>
          <w:rStyle w:val="FootnoteReference"/>
        </w:rPr>
        <w:footnoteReference w:id="375"/>
      </w:r>
      <w:r w:rsidRPr="00315D3A">
        <w:t xml:space="preserve"> The </w:t>
      </w:r>
      <w:r w:rsidR="00954428">
        <w:t xml:space="preserve">DPU approved the </w:t>
      </w:r>
      <w:r w:rsidRPr="00315D3A">
        <w:t xml:space="preserve">hydropower contracts </w:t>
      </w:r>
      <w:r w:rsidR="00954428">
        <w:t>in 2019</w:t>
      </w:r>
      <w:r w:rsidRPr="00315D3A">
        <w:t xml:space="preserve">. In May 2019, the state’s electric distribution companies issued a second offshore wind solicitation to procure up to 800 MW of </w:t>
      </w:r>
      <w:r w:rsidRPr="00950D85">
        <w:t>additional offshore wind generation.</w:t>
      </w:r>
      <w:r w:rsidRPr="00950D85">
        <w:rPr>
          <w:rStyle w:val="FootnoteReference"/>
        </w:rPr>
        <w:footnoteReference w:id="376"/>
      </w:r>
    </w:p>
    <w:p w:rsidR="00E60E99" w:rsidRPr="00950D85" w:rsidRDefault="00E60E99" w:rsidP="00E60E99">
      <w:r w:rsidRPr="00950D85">
        <w:rPr>
          <w:lang w:val="en"/>
        </w:rPr>
        <w:t xml:space="preserve">Legislation passed in 2018 called on the DOER to </w:t>
      </w:r>
      <w:r w:rsidRPr="00950D85">
        <w:t>investigate the necessity, benefits, and costs of requiring the state’s electric distribution companies to solicit an additional 1,600 MW of offshore wind, over and above the 1,600 MW authorized by the 2016 legislation.</w:t>
      </w:r>
      <w:r w:rsidRPr="00950D85">
        <w:rPr>
          <w:rStyle w:val="FootnoteReference"/>
        </w:rPr>
        <w:footnoteReference w:id="377"/>
      </w:r>
      <w:r w:rsidRPr="00950D85">
        <w:t xml:space="preserve"> The DOER released its study results in May 2019, concluding that the state’s electric distribution companies should proceed with solicitations for an additional 1,600 MW of offshore wind and enter into long-term contracts if found to be cost effectiv</w:t>
      </w:r>
      <w:r w:rsidRPr="00F84EA9">
        <w:t>e.</w:t>
      </w:r>
      <w:r w:rsidRPr="00F84EA9">
        <w:rPr>
          <w:rStyle w:val="FootnoteReference"/>
        </w:rPr>
        <w:footnoteReference w:id="378"/>
      </w:r>
    </w:p>
    <w:p w:rsidR="00E60E99" w:rsidRPr="00950D85" w:rsidRDefault="00E60E99" w:rsidP="00E60E99">
      <w:r w:rsidRPr="00950D85">
        <w:t>Also in 2018, the state establ</w:t>
      </w:r>
      <w:r w:rsidRPr="00D04E3D">
        <w:t>ished an energy</w:t>
      </w:r>
      <w:r w:rsidR="00950D85" w:rsidRPr="00D04E3D">
        <w:t>-</w:t>
      </w:r>
      <w:r w:rsidRPr="00D04E3D">
        <w:t>storage ta</w:t>
      </w:r>
      <w:r w:rsidRPr="00950D85">
        <w:t xml:space="preserve">rget of 1,000 </w:t>
      </w:r>
      <w:r w:rsidR="00950D85" w:rsidRPr="00D04E3D">
        <w:t>MWh</w:t>
      </w:r>
      <w:r w:rsidRPr="00950D85">
        <w:t xml:space="preserve"> by December 31, 2025 (expanding on DOER’s previous energy</w:t>
      </w:r>
      <w:r w:rsidR="00950D85" w:rsidRPr="00D04E3D">
        <w:t>-</w:t>
      </w:r>
      <w:r w:rsidRPr="00950D85">
        <w:t xml:space="preserve">storage target of 200 </w:t>
      </w:r>
      <w:r w:rsidR="00950D85" w:rsidRPr="00D04E3D">
        <w:t>MWh</w:t>
      </w:r>
      <w:r w:rsidRPr="00950D85">
        <w:t xml:space="preserve"> by 2020).</w:t>
      </w:r>
      <w:r w:rsidRPr="009D6317">
        <w:rPr>
          <w:rStyle w:val="FootnoteReference"/>
        </w:rPr>
        <w:footnoteReference w:id="379"/>
      </w:r>
      <w:r w:rsidRPr="00950D85">
        <w:t xml:space="preserve"> Additionally, the </w:t>
      </w:r>
      <w:r w:rsidR="00954428">
        <w:t>DPU</w:t>
      </w:r>
      <w:r w:rsidR="00E75B39">
        <w:t>-</w:t>
      </w:r>
      <w:r w:rsidRPr="00950D85">
        <w:t xml:space="preserve">approved </w:t>
      </w:r>
      <w:r w:rsidRPr="00D04E3D">
        <w:rPr>
          <w:i/>
        </w:rPr>
        <w:t>Three-Year Energy Efficiency Plan</w:t>
      </w:r>
      <w:r w:rsidRPr="00950D85">
        <w:t xml:space="preserve"> includes incentives for customers who purchase energy</w:t>
      </w:r>
      <w:r w:rsidR="009F270B">
        <w:t>-</w:t>
      </w:r>
      <w:r w:rsidRPr="00950D85">
        <w:t>storage devices that can be dispatched during summer and winter peak demand periods.</w:t>
      </w:r>
      <w:r w:rsidRPr="009D6317">
        <w:rPr>
          <w:rStyle w:val="FootnoteReference"/>
        </w:rPr>
        <w:footnoteReference w:id="380"/>
      </w:r>
      <w:r w:rsidRPr="00950D85">
        <w:t> </w:t>
      </w:r>
    </w:p>
    <w:p w:rsidR="00E60E99" w:rsidRPr="00F300A2" w:rsidRDefault="00E60E99" w:rsidP="00E60E99">
      <w:pPr>
        <w:pStyle w:val="Heading3"/>
      </w:pPr>
      <w:bookmarkStart w:id="1086" w:name="_Toc12795283"/>
      <w:r w:rsidRPr="00F300A2">
        <w:t>New Hampshire</w:t>
      </w:r>
      <w:bookmarkEnd w:id="1086"/>
    </w:p>
    <w:p w:rsidR="00E60E99" w:rsidRPr="00950D85" w:rsidRDefault="00E60E99" w:rsidP="00E60E99">
      <w:r w:rsidRPr="00950D85">
        <w:t>Over the 2019</w:t>
      </w:r>
      <w:r w:rsidR="00950D85" w:rsidRPr="00AD4D9D">
        <w:t>–</w:t>
      </w:r>
      <w:r w:rsidRPr="00950D85">
        <w:t xml:space="preserve">2020 legislative biennium, the New Hampshire legislature is pursuing many policy measures to increase and retain renewable energy resources across the state. In 2019, the </w:t>
      </w:r>
      <w:r w:rsidR="00950D85" w:rsidRPr="00AD4D9D">
        <w:t>g</w:t>
      </w:r>
      <w:r w:rsidRPr="00950D85">
        <w:t>overnor began work with federal agencies and the Gulf of Maine region to pursue offshore wind development.</w:t>
      </w:r>
      <w:r w:rsidRPr="00950D85">
        <w:rPr>
          <w:rStyle w:val="FootnoteReference"/>
        </w:rPr>
        <w:footnoteReference w:id="381"/>
      </w:r>
      <w:r w:rsidRPr="00950D85">
        <w:t xml:space="preserve"> </w:t>
      </w:r>
    </w:p>
    <w:p w:rsidR="00E60E99" w:rsidRPr="009D6317" w:rsidRDefault="00E60E99" w:rsidP="00E60E99">
      <w:r w:rsidRPr="00950D85">
        <w:t>The N</w:t>
      </w:r>
      <w:r w:rsidR="00950D85" w:rsidRPr="00AD4D9D">
        <w:t xml:space="preserve">ew </w:t>
      </w:r>
      <w:r w:rsidRPr="00950D85">
        <w:t>H</w:t>
      </w:r>
      <w:r w:rsidR="00950D85" w:rsidRPr="00AD4D9D">
        <w:t>ampshire</w:t>
      </w:r>
      <w:r w:rsidRPr="00950D85">
        <w:t xml:space="preserve"> Public Utilities Commission </w:t>
      </w:r>
      <w:r w:rsidR="00950D85" w:rsidRPr="00AD4D9D">
        <w:t xml:space="preserve">(NH PUC) </w:t>
      </w:r>
      <w:r w:rsidRPr="00950D85">
        <w:t>will review revisions to the state’s current Energy Efficiency Resource Standard (EERS, which officially began in 2018), including the electric</w:t>
      </w:r>
      <w:r w:rsidR="0040600E">
        <w:t>ity</w:t>
      </w:r>
      <w:r w:rsidRPr="00950D85">
        <w:t xml:space="preserve"> and gas savings targets, in 2020. The NH PUC also continues to study options to promote grid modernization through a collaborative, nonadjudicated regulatory process. Having fully </w:t>
      </w:r>
      <w:r w:rsidRPr="00AD4D9D">
        <w:t>completed restructuring upon the final sale of its generation assets in 2018, Public Service of N</w:t>
      </w:r>
      <w:r w:rsidR="00950D85" w:rsidRPr="00AD4D9D">
        <w:t xml:space="preserve">ew </w:t>
      </w:r>
      <w:r w:rsidRPr="00AD4D9D">
        <w:t>H</w:t>
      </w:r>
      <w:r w:rsidR="00950D85" w:rsidRPr="00AD4D9D">
        <w:t>ampshire</w:t>
      </w:r>
      <w:r w:rsidRPr="00AD4D9D">
        <w:t xml:space="preserve"> (d</w:t>
      </w:r>
      <w:r w:rsidR="00AD4D9D" w:rsidRPr="00AD4D9D">
        <w:t>oing business as</w:t>
      </w:r>
      <w:r w:rsidRPr="00AD4D9D">
        <w:t xml:space="preserve"> Eversource) is now solely a distribution and transmission co</w:t>
      </w:r>
      <w:r w:rsidRPr="009D6317">
        <w:t>mpany. Th</w:t>
      </w:r>
      <w:r w:rsidRPr="00AD4D9D">
        <w:t xml:space="preserve">e Department of Environmental Services </w:t>
      </w:r>
      <w:r w:rsidR="009D6317" w:rsidRPr="00AD4D9D">
        <w:t xml:space="preserve">(NH DES) </w:t>
      </w:r>
      <w:r w:rsidRPr="00AD4D9D">
        <w:t>continues its program to improve energy efficiency a</w:t>
      </w:r>
      <w:r w:rsidRPr="009D6317">
        <w:t>t wastewater treatment plants, having achieved savings in several municipalities and identified savings in dozens more.</w:t>
      </w:r>
      <w:r w:rsidRPr="009D6317">
        <w:rPr>
          <w:rStyle w:val="FootnoteReference"/>
        </w:rPr>
        <w:footnoteReference w:id="382"/>
      </w:r>
      <w:r w:rsidR="00B707AC">
        <w:t xml:space="preserve"> </w:t>
      </w:r>
    </w:p>
    <w:p w:rsidR="00E60E99" w:rsidRPr="009D6317" w:rsidRDefault="00E60E99" w:rsidP="00E60E99">
      <w:pPr>
        <w:pStyle w:val="Heading3"/>
      </w:pPr>
      <w:bookmarkStart w:id="1087" w:name="_Toc12795284"/>
      <w:r w:rsidRPr="009D6317">
        <w:t>Rhode Island</w:t>
      </w:r>
      <w:bookmarkEnd w:id="1087"/>
    </w:p>
    <w:p w:rsidR="00E60E99" w:rsidRPr="00F300A2" w:rsidRDefault="00E60E99" w:rsidP="00E60E99">
      <w:r w:rsidRPr="009D6317">
        <w:t xml:space="preserve">Rhode Island continues to make progress toward Governor Gina Raimondo’s strategic goal to increase the state’s clean energy </w:t>
      </w:r>
      <w:r w:rsidR="0040600E">
        <w:t xml:space="preserve">projects </w:t>
      </w:r>
      <w:r w:rsidRPr="009D6317">
        <w:t>to 1,000 MW by the end of 2020.</w:t>
      </w:r>
      <w:r w:rsidRPr="009D6317">
        <w:rPr>
          <w:rStyle w:val="FootnoteReference"/>
        </w:rPr>
        <w:footnoteReference w:id="383"/>
      </w:r>
      <w:r w:rsidRPr="009D6317">
        <w:t xml:space="preserve"> In furtherance of this goal, Rhode Island selected 400 MW from Deepwater Wind’s Revolution Wind project through a competitive offshore wind solicitation conducted by Massachusetts in 2018.</w:t>
      </w:r>
      <w:r w:rsidRPr="009D6317">
        <w:rPr>
          <w:rStyle w:val="FootnoteReference"/>
        </w:rPr>
        <w:footnoteReference w:id="384"/>
      </w:r>
      <w:r w:rsidRPr="009D6317">
        <w:t xml:space="preserve"> </w:t>
      </w:r>
      <w:r w:rsidR="009D6317" w:rsidRPr="009D6317">
        <w:t>The Rhode Islan</w:t>
      </w:r>
      <w:r w:rsidR="009D6317" w:rsidRPr="00AD4D9D">
        <w:t xml:space="preserve">d </w:t>
      </w:r>
      <w:r w:rsidR="00AD4D9D" w:rsidRPr="00AD4D9D">
        <w:t>Public Utilities Commission (</w:t>
      </w:r>
      <w:r w:rsidR="00A8310C">
        <w:t xml:space="preserve">RI </w:t>
      </w:r>
      <w:r w:rsidR="009D6317" w:rsidRPr="00AD4D9D">
        <w:t>PUC</w:t>
      </w:r>
      <w:r w:rsidR="00AD4D9D" w:rsidRPr="00AD4D9D">
        <w:t>)</w:t>
      </w:r>
      <w:r w:rsidR="009D6317" w:rsidRPr="00AD4D9D">
        <w:t xml:space="preserve"> </w:t>
      </w:r>
      <w:r w:rsidR="009D6317" w:rsidRPr="00A8310C">
        <w:t>approved t</w:t>
      </w:r>
      <w:r w:rsidRPr="00A8310C">
        <w:t>he contract between National Grid and the project developer in May 2019.</w:t>
      </w:r>
      <w:r w:rsidRPr="00A8310C">
        <w:rPr>
          <w:rStyle w:val="FootnoteReference"/>
        </w:rPr>
        <w:footnoteReference w:id="385"/>
      </w:r>
      <w:r w:rsidRPr="00A8310C">
        <w:t xml:space="preserve"> Nat</w:t>
      </w:r>
      <w:r w:rsidRPr="00AD4D9D">
        <w:t>ional Grid is</w:t>
      </w:r>
      <w:r w:rsidRPr="009D6317">
        <w:t xml:space="preserve"> in the midst of </w:t>
      </w:r>
      <w:r w:rsidRPr="00047006">
        <w:t>conducting a separate solicitation</w:t>
      </w:r>
      <w:r w:rsidR="009D6317" w:rsidRPr="00047006">
        <w:t>,</w:t>
      </w:r>
      <w:r w:rsidRPr="00047006">
        <w:t xml:space="preserve"> which may result in the procurement of an additional 400 MW of newly developed renewable energy resources for the state.</w:t>
      </w:r>
      <w:r w:rsidRPr="009D6317">
        <w:rPr>
          <w:rStyle w:val="FootnoteReference"/>
        </w:rPr>
        <w:footnoteReference w:id="386"/>
      </w:r>
      <w:r w:rsidRPr="009D6317">
        <w:t xml:space="preserve"> </w:t>
      </w:r>
    </w:p>
    <w:p w:rsidR="00E60E99" w:rsidRPr="00315D3A" w:rsidRDefault="00E60E99" w:rsidP="00E60E99">
      <w:pPr>
        <w:pStyle w:val="Heading3"/>
      </w:pPr>
      <w:bookmarkStart w:id="1088" w:name="_Toc12795285"/>
      <w:r w:rsidRPr="00315D3A">
        <w:t>Vermont</w:t>
      </w:r>
      <w:bookmarkEnd w:id="1088"/>
    </w:p>
    <w:p w:rsidR="00E60E99" w:rsidRPr="00A8310C" w:rsidRDefault="00E60E99" w:rsidP="00315D3A">
      <w:pPr>
        <w:rPr>
          <w:strike/>
        </w:rPr>
      </w:pPr>
      <w:r w:rsidRPr="00315D3A">
        <w:t>Vermo</w:t>
      </w:r>
      <w:r w:rsidRPr="00042D44">
        <w:t>nt policymakers continue to explore the appr</w:t>
      </w:r>
      <w:r w:rsidRPr="007C3DCD">
        <w:t xml:space="preserve">opriate role of battery storage in the state’s energy mix. In 2019, lawmakers required that </w:t>
      </w:r>
      <w:r w:rsidRPr="00AD4D9D">
        <w:t>proposed energy</w:t>
      </w:r>
      <w:r w:rsidR="00315D3A" w:rsidRPr="00AD4D9D">
        <w:t>-</w:t>
      </w:r>
      <w:r w:rsidRPr="00AD4D9D">
        <w:t>storage faci</w:t>
      </w:r>
      <w:r w:rsidRPr="00D02A11">
        <w:t>litie</w:t>
      </w:r>
      <w:r w:rsidRPr="00AD4D9D">
        <w:t>s</w:t>
      </w:r>
      <w:r w:rsidRPr="00315D3A">
        <w:t xml:space="preserve"> greater than 500 kW receive a certificate of public </w:t>
      </w:r>
      <w:r w:rsidRPr="00A8310C">
        <w:t>good from the Public Utility Commission</w:t>
      </w:r>
      <w:r w:rsidR="00A8310C" w:rsidRPr="00A8310C">
        <w:t xml:space="preserve"> (VT PUC)</w:t>
      </w:r>
      <w:r w:rsidRPr="00A8310C">
        <w:t>.</w:t>
      </w:r>
      <w:r w:rsidRPr="00A8310C">
        <w:rPr>
          <w:rStyle w:val="FootnoteReference"/>
          <w:iCs/>
        </w:rPr>
        <w:footnoteReference w:id="387"/>
      </w:r>
      <w:r w:rsidRPr="00A8310C">
        <w:t xml:space="preserve"> M</w:t>
      </w:r>
      <w:r w:rsidRPr="00042D44">
        <w:t>ost investments in energy infrast</w:t>
      </w:r>
      <w:r w:rsidRPr="007C3DCD">
        <w:t xml:space="preserve">ructure in Vermont require a certificate of public good. </w:t>
      </w:r>
    </w:p>
    <w:p w:rsidR="00E60E99" w:rsidRPr="00400949" w:rsidRDefault="00E60E99" w:rsidP="00E60E99">
      <w:r w:rsidRPr="00400949">
        <w:t>Through its an</w:t>
      </w:r>
      <w:r w:rsidRPr="00A8310C">
        <w:t xml:space="preserve">nual transportation bill, lawmakers specified that </w:t>
      </w:r>
      <w:r w:rsidR="00400949" w:rsidRPr="00A8310C">
        <w:t xml:space="preserve">the Public Utility Commission does not have jurisdiction over </w:t>
      </w:r>
      <w:r w:rsidR="00A8310C" w:rsidRPr="00A8310C">
        <w:t>individuals</w:t>
      </w:r>
      <w:r w:rsidR="00400949" w:rsidRPr="00A8310C">
        <w:t xml:space="preserve">, otherwise not regulated by the PUC, </w:t>
      </w:r>
      <w:r w:rsidR="00A8310C" w:rsidRPr="00A8310C">
        <w:t>who</w:t>
      </w:r>
      <w:r w:rsidR="00400949" w:rsidRPr="00A8310C">
        <w:t xml:space="preserve"> sell or supply electricity for charging electric vehicles</w:t>
      </w:r>
      <w:r w:rsidRPr="00A8310C">
        <w:t>.</w:t>
      </w:r>
      <w:r w:rsidRPr="00A8310C">
        <w:rPr>
          <w:rStyle w:val="FootnoteReference"/>
        </w:rPr>
        <w:footnoteReference w:id="388"/>
      </w:r>
      <w:r w:rsidRPr="00A8310C">
        <w:t xml:space="preserve"> In t</w:t>
      </w:r>
      <w:r w:rsidRPr="00400949">
        <w:t>he same bill, the legislature requires that 50% of newly purchased or leased vehicles for the state fleet need to be either hybrids or electric vehicles, and th</w:t>
      </w:r>
      <w:r w:rsidR="00812F88" w:rsidRPr="00F300A2">
        <w:t>is</w:t>
      </w:r>
      <w:r w:rsidRPr="00400949">
        <w:t xml:space="preserve"> percentage increases to 75% by July 1, 2021.</w:t>
      </w:r>
    </w:p>
    <w:p w:rsidR="00A22EB7" w:rsidRPr="00A22EB7" w:rsidRDefault="00A22EB7" w:rsidP="00A22EB7">
      <w:pPr>
        <w:keepNext/>
        <w:keepLines/>
        <w:numPr>
          <w:ilvl w:val="1"/>
          <w:numId w:val="25"/>
        </w:numPr>
        <w:pBdr>
          <w:bottom w:val="single" w:sz="2" w:space="1" w:color="auto"/>
        </w:pBdr>
        <w:tabs>
          <w:tab w:val="num" w:pos="360"/>
        </w:tabs>
        <w:spacing w:after="120"/>
        <w:outlineLvl w:val="1"/>
        <w:rPr>
          <w:rFonts w:ascii="Calibri" w:eastAsia="Times New Roman" w:hAnsi="Calibri" w:cstheme="majorBidi"/>
          <w:b/>
          <w:bCs/>
          <w:sz w:val="24"/>
          <w:szCs w:val="26"/>
        </w:rPr>
      </w:pPr>
      <w:bookmarkStart w:id="1089" w:name="_Toc365441078"/>
      <w:bookmarkStart w:id="1090" w:name="_Toc396807711"/>
      <w:bookmarkStart w:id="1091" w:name="_Toc485367353"/>
      <w:bookmarkStart w:id="1092" w:name="_Toc490323126"/>
      <w:bookmarkStart w:id="1093" w:name="_Toc12795286"/>
      <w:bookmarkEnd w:id="1077"/>
      <w:bookmarkEnd w:id="1078"/>
      <w:bookmarkEnd w:id="1079"/>
      <w:bookmarkEnd w:id="1080"/>
      <w:bookmarkEnd w:id="1081"/>
      <w:bookmarkEnd w:id="1082"/>
      <w:r w:rsidRPr="00A22EB7">
        <w:rPr>
          <w:rFonts w:ascii="Calibri" w:eastAsia="Times New Roman" w:hAnsi="Calibri" w:cstheme="majorBidi"/>
          <w:b/>
          <w:bCs/>
          <w:sz w:val="24"/>
          <w:szCs w:val="26"/>
        </w:rPr>
        <w:t>Summary of Initiatives</w:t>
      </w:r>
      <w:bookmarkEnd w:id="1089"/>
      <w:bookmarkEnd w:id="1090"/>
      <w:bookmarkEnd w:id="1091"/>
      <w:bookmarkEnd w:id="1092"/>
      <w:bookmarkEnd w:id="1093"/>
      <w:r w:rsidRPr="00A22EB7">
        <w:rPr>
          <w:rFonts w:ascii="Calibri" w:eastAsia="Times New Roman" w:hAnsi="Calibri" w:cstheme="majorBidi"/>
          <w:b/>
          <w:bCs/>
          <w:sz w:val="24"/>
          <w:szCs w:val="26"/>
        </w:rPr>
        <w:t xml:space="preserve"> </w:t>
      </w:r>
    </w:p>
    <w:p w:rsidR="00A22EB7" w:rsidRPr="00A22EB7" w:rsidRDefault="00A22EB7" w:rsidP="00A22EB7">
      <w:r w:rsidRPr="00A22EB7">
        <w:t xml:space="preserve">The ISO’s planning </w:t>
      </w:r>
      <w:r w:rsidR="00C8218C">
        <w:t xml:space="preserve">and market </w:t>
      </w:r>
      <w:r w:rsidRPr="00A22EB7">
        <w:t xml:space="preserve">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r w:rsidR="00C8218C">
        <w:t>The ISO continues to work closely with the states and their policy prerogatives for increasing renewable energy in a manner that will ensure reliability.</w:t>
      </w:r>
    </w:p>
    <w:bookmarkEnd w:id="1013"/>
    <w:bookmarkEnd w:id="1014"/>
    <w:bookmarkEnd w:id="1015"/>
    <w:bookmarkEnd w:id="1016"/>
    <w:bookmarkEnd w:id="1017"/>
    <w:bookmarkEnd w:id="1018"/>
    <w:p w:rsidR="005A4357" w:rsidRDefault="005A4357" w:rsidP="009956EC">
      <w:pPr>
        <w:pStyle w:val="Heading1"/>
      </w:pPr>
      <w:r w:rsidRPr="009956EC">
        <w:br/>
      </w:r>
      <w:bookmarkStart w:id="1094" w:name="_Toc12795287"/>
      <w:r w:rsidR="000949B4">
        <w:t xml:space="preserve">Key Findings and </w:t>
      </w:r>
      <w:r w:rsidRPr="009956EC">
        <w:t>Conclusions</w:t>
      </w:r>
      <w:bookmarkEnd w:id="1094"/>
    </w:p>
    <w:p w:rsidR="000949B4" w:rsidRPr="000949B4" w:rsidRDefault="000949B4" w:rsidP="000949B4">
      <w:pPr>
        <w:rPr>
          <w:szCs w:val="36"/>
        </w:rPr>
      </w:pPr>
      <w:r w:rsidRPr="000949B4">
        <w:rPr>
          <w:szCs w:val="36"/>
        </w:rPr>
        <w:t xml:space="preserve">In accordance with all requirements in the </w:t>
      </w:r>
      <w:r w:rsidRPr="000949B4">
        <w:rPr>
          <w:i/>
          <w:szCs w:val="36"/>
        </w:rPr>
        <w:t>Open Access Transmission Tariff</w:t>
      </w:r>
      <w:r w:rsidRPr="000949B4">
        <w:rPr>
          <w:szCs w:val="36"/>
        </w:rPr>
        <w:t xml:space="preserve">, ISO New England’s </w:t>
      </w:r>
      <w:r w:rsidRPr="000949B4">
        <w:rPr>
          <w:i/>
          <w:szCs w:val="36"/>
        </w:rPr>
        <w:t>2019 Regional System Plan</w:t>
      </w:r>
      <w:r w:rsidRPr="000949B4">
        <w:rPr>
          <w:szCs w:val="36"/>
        </w:rPr>
        <w:t xml:space="preserve"> discusses the electric power system’s needs and the amounts, locations, and types of resource development that can meet these needs from 2019 through 2028. RSP19 also discusses the status of transmission system assessments, transmission system planning studies, and projects needed for meeting reliability requirements and improving the economic performance of the system. Other discussions include interregional planning requirements and risks to the regional electric power system; the likelihood, timing, and potential consequences of these risks; and mitigating actions. Some of the other highlights of RSP19 include strategic planning challenges expected over the 10-year planning horizon and how the region is analyzing and addressing these challenges. </w:t>
      </w:r>
    </w:p>
    <w:p w:rsidR="000949B4" w:rsidRPr="000949B4" w:rsidRDefault="000949B4" w:rsidP="000949B4">
      <w:pPr>
        <w:rPr>
          <w:szCs w:val="36"/>
        </w:rPr>
      </w:pPr>
      <w:r w:rsidRPr="000949B4">
        <w:rPr>
          <w:szCs w:val="36"/>
        </w:rPr>
        <w:t>This section summarizes the key findings of RSP19 and conclusions about the outlook for New England’s electric power system over the next 10 years:</w:t>
      </w:r>
    </w:p>
    <w:p w:rsidR="000949B4" w:rsidRPr="001B7F6B" w:rsidRDefault="000949B4" w:rsidP="000949B4">
      <w:pPr>
        <w:numPr>
          <w:ilvl w:val="0"/>
          <w:numId w:val="69"/>
        </w:numPr>
        <w:spacing w:after="120"/>
        <w:rPr>
          <w:rFonts w:eastAsia="Times New Roman"/>
        </w:rPr>
      </w:pPr>
      <w:r w:rsidRPr="000949B4">
        <w:rPr>
          <w:rFonts w:eastAsia="Times New Roman"/>
        </w:rPr>
        <w:t xml:space="preserve">Forecasts of the regional net peak and annual </w:t>
      </w:r>
      <w:r w:rsidR="00092E77">
        <w:rPr>
          <w:rFonts w:eastAsia="Times New Roman"/>
        </w:rPr>
        <w:t xml:space="preserve">use of electric </w:t>
      </w:r>
      <w:r w:rsidRPr="000949B4">
        <w:rPr>
          <w:rFonts w:eastAsia="Times New Roman"/>
        </w:rPr>
        <w:t xml:space="preserve">energy show negative growth resulting from the additions of PV and EE, which are reflected in the planning processes. Net peak demand, thus, is not a key driver of new infrastructure needs over the 10-year planning horizon. Growth of demand over the longer term seems likely, however, with additional </w:t>
      </w:r>
      <w:r w:rsidRPr="001B7F6B">
        <w:rPr>
          <w:rFonts w:eastAsia="Times New Roman"/>
        </w:rPr>
        <w:t xml:space="preserve">electrification of transportation and the use of efficient heat pumps replacing fossil systems for providing heating and cooling. </w:t>
      </w:r>
    </w:p>
    <w:p w:rsidR="000949B4" w:rsidRPr="002336D1" w:rsidRDefault="000949B4" w:rsidP="001B7F6B">
      <w:pPr>
        <w:numPr>
          <w:ilvl w:val="0"/>
          <w:numId w:val="69"/>
        </w:numPr>
        <w:spacing w:after="120"/>
      </w:pPr>
      <w:r w:rsidRPr="002336D1">
        <w:rPr>
          <w:rFonts w:eastAsia="Times New Roman"/>
          <w:szCs w:val="24"/>
        </w:rPr>
        <w:t xml:space="preserve">The region has significant potential for developing renewable resources and is actively addressing several key technical challenges to successfully integrate these resources. The variability of net demand resulting from the addition of BTM PV creates </w:t>
      </w:r>
      <w:r w:rsidR="00336750" w:rsidRPr="002336D1">
        <w:rPr>
          <w:rFonts w:eastAsia="Times New Roman"/>
          <w:szCs w:val="24"/>
        </w:rPr>
        <w:t xml:space="preserve">the </w:t>
      </w:r>
      <w:r w:rsidR="007651AA" w:rsidRPr="002336D1">
        <w:rPr>
          <w:rFonts w:eastAsia="Times New Roman"/>
          <w:szCs w:val="24"/>
        </w:rPr>
        <w:t xml:space="preserve">increased </w:t>
      </w:r>
      <w:r w:rsidRPr="002336D1">
        <w:rPr>
          <w:rFonts w:eastAsia="Times New Roman"/>
          <w:szCs w:val="24"/>
        </w:rPr>
        <w:t>need for regulation, ramping, reserves, and voltage control</w:t>
      </w:r>
      <w:r w:rsidR="00336750" w:rsidRPr="002336D1">
        <w:rPr>
          <w:rFonts w:eastAsia="Times New Roman"/>
          <w:szCs w:val="24"/>
        </w:rPr>
        <w:t xml:space="preserve">, </w:t>
      </w:r>
      <w:r w:rsidR="007651AA" w:rsidRPr="002336D1">
        <w:rPr>
          <w:rFonts w:eastAsia="Times New Roman"/>
          <w:szCs w:val="24"/>
        </w:rPr>
        <w:t xml:space="preserve">a need that </w:t>
      </w:r>
      <w:r w:rsidRPr="002336D1">
        <w:rPr>
          <w:rFonts w:eastAsia="Times New Roman"/>
          <w:szCs w:val="24"/>
        </w:rPr>
        <w:t>increases</w:t>
      </w:r>
      <w:r w:rsidR="00336750" w:rsidRPr="002336D1">
        <w:rPr>
          <w:rFonts w:eastAsia="Times New Roman"/>
          <w:szCs w:val="24"/>
        </w:rPr>
        <w:t xml:space="preserve"> further</w:t>
      </w:r>
      <w:r w:rsidRPr="002336D1">
        <w:rPr>
          <w:rFonts w:eastAsia="Times New Roman"/>
          <w:szCs w:val="24"/>
        </w:rPr>
        <w:t xml:space="preserve"> with the addition of larger-scale </w:t>
      </w:r>
      <w:r w:rsidR="00092E77" w:rsidRPr="002336D1">
        <w:rPr>
          <w:rFonts w:eastAsia="Times New Roman"/>
          <w:szCs w:val="24"/>
        </w:rPr>
        <w:t xml:space="preserve">PV and wind </w:t>
      </w:r>
      <w:r w:rsidRPr="002336D1">
        <w:rPr>
          <w:rFonts w:eastAsia="Times New Roman"/>
          <w:szCs w:val="24"/>
        </w:rPr>
        <w:t>development</w:t>
      </w:r>
      <w:r w:rsidR="00336750" w:rsidRPr="002336D1">
        <w:rPr>
          <w:rFonts w:eastAsia="Times New Roman"/>
          <w:szCs w:val="24"/>
        </w:rPr>
        <w:t xml:space="preserve">. This </w:t>
      </w:r>
      <w:r w:rsidR="00092E77" w:rsidRPr="002336D1">
        <w:rPr>
          <w:rFonts w:eastAsia="Times New Roman"/>
          <w:szCs w:val="24"/>
        </w:rPr>
        <w:t xml:space="preserve">need </w:t>
      </w:r>
      <w:r w:rsidRPr="002336D1">
        <w:rPr>
          <w:rFonts w:eastAsia="Times New Roman"/>
          <w:szCs w:val="24"/>
        </w:rPr>
        <w:t>can be met by flexible fast-start resources</w:t>
      </w:r>
      <w:r w:rsidR="00092E77" w:rsidRPr="002336D1">
        <w:rPr>
          <w:rFonts w:eastAsia="Times New Roman"/>
          <w:szCs w:val="24"/>
        </w:rPr>
        <w:t>,</w:t>
      </w:r>
      <w:r w:rsidRPr="002336D1">
        <w:rPr>
          <w:rFonts w:eastAsia="Times New Roman"/>
          <w:szCs w:val="24"/>
        </w:rPr>
        <w:t xml:space="preserve"> storage</w:t>
      </w:r>
      <w:r w:rsidR="00092E77" w:rsidRPr="002336D1">
        <w:rPr>
          <w:rFonts w:eastAsia="Times New Roman"/>
          <w:szCs w:val="24"/>
        </w:rPr>
        <w:t>,</w:t>
      </w:r>
      <w:r w:rsidRPr="002336D1">
        <w:rPr>
          <w:rFonts w:eastAsia="Times New Roman"/>
          <w:szCs w:val="24"/>
        </w:rPr>
        <w:t xml:space="preserve"> demand response</w:t>
      </w:r>
      <w:r w:rsidR="00092E77" w:rsidRPr="002336D1">
        <w:rPr>
          <w:rFonts w:eastAsia="Times New Roman"/>
          <w:szCs w:val="24"/>
        </w:rPr>
        <w:t>,</w:t>
      </w:r>
      <w:r w:rsidRPr="002336D1">
        <w:rPr>
          <w:rFonts w:eastAsia="Times New Roman"/>
          <w:szCs w:val="24"/>
        </w:rPr>
        <w:t xml:space="preserve"> FACTS</w:t>
      </w:r>
      <w:r w:rsidR="00336750" w:rsidRPr="002336D1">
        <w:rPr>
          <w:rFonts w:eastAsia="Times New Roman"/>
          <w:szCs w:val="24"/>
        </w:rPr>
        <w:t xml:space="preserve"> devices</w:t>
      </w:r>
      <w:r w:rsidRPr="002336D1">
        <w:rPr>
          <w:rFonts w:eastAsia="Times New Roman"/>
          <w:szCs w:val="24"/>
        </w:rPr>
        <w:t>, which can provide dynamic voltage control</w:t>
      </w:r>
      <w:r w:rsidR="001B7F6B" w:rsidRPr="002336D1">
        <w:rPr>
          <w:rFonts w:eastAsia="Times New Roman"/>
          <w:szCs w:val="24"/>
        </w:rPr>
        <w:t xml:space="preserve">, and </w:t>
      </w:r>
      <w:r w:rsidR="002336D1" w:rsidRPr="002336D1">
        <w:rPr>
          <w:rFonts w:eastAsia="Times New Roman"/>
          <w:szCs w:val="24"/>
        </w:rPr>
        <w:t xml:space="preserve">other </w:t>
      </w:r>
      <w:r w:rsidRPr="002336D1">
        <w:rPr>
          <w:rFonts w:eastAsia="Times New Roman"/>
          <w:szCs w:val="24"/>
        </w:rPr>
        <w:t xml:space="preserve">controls on variable energy resources. </w:t>
      </w:r>
      <w:r w:rsidR="001B7F6B" w:rsidRPr="002336D1">
        <w:rPr>
          <w:rFonts w:eastAsia="Times New Roman"/>
          <w:szCs w:val="24"/>
        </w:rPr>
        <w:t>The ISO remains a leader in technological innovation, as shown by the widespread use of phasor measurement units, techniques for analyzing VERs, and the extensive application of FACTS devices.</w:t>
      </w:r>
      <w:r w:rsidR="001B7F6B" w:rsidRPr="002336D1">
        <w:rPr>
          <w:strike/>
        </w:rPr>
        <w:t xml:space="preserve"> </w:t>
      </w:r>
      <w:r w:rsidRPr="002336D1">
        <w:rPr>
          <w:rFonts w:eastAsia="Times New Roman"/>
          <w:szCs w:val="24"/>
        </w:rPr>
        <w:t xml:space="preserve">The ISO </w:t>
      </w:r>
      <w:r w:rsidR="001B7F6B" w:rsidRPr="002336D1">
        <w:rPr>
          <w:rFonts w:eastAsia="Times New Roman"/>
          <w:szCs w:val="24"/>
        </w:rPr>
        <w:t xml:space="preserve">also </w:t>
      </w:r>
      <w:r w:rsidRPr="002336D1">
        <w:rPr>
          <w:rFonts w:eastAsia="Times New Roman"/>
          <w:szCs w:val="24"/>
        </w:rPr>
        <w:t>implemented state-of-the art short-term forecasting techniques, including for wind and solar resources, that facilitate the reliable and economic operation of the system</w:t>
      </w:r>
      <w:r w:rsidR="002B396B" w:rsidRPr="002336D1">
        <w:rPr>
          <w:rFonts w:eastAsia="Times New Roman"/>
          <w:szCs w:val="24"/>
        </w:rPr>
        <w:t>.</w:t>
      </w:r>
      <w:r w:rsidRPr="002336D1">
        <w:rPr>
          <w:strike/>
        </w:rPr>
        <w:t xml:space="preserve"> </w:t>
      </w:r>
    </w:p>
    <w:p w:rsidR="000949B4" w:rsidRPr="000949B4" w:rsidRDefault="000949B4" w:rsidP="000949B4">
      <w:pPr>
        <w:numPr>
          <w:ilvl w:val="0"/>
          <w:numId w:val="68"/>
        </w:numPr>
        <w:spacing w:after="120"/>
        <w:rPr>
          <w:rFonts w:eastAsia="Times New Roman"/>
        </w:rPr>
      </w:pPr>
      <w:r w:rsidRPr="000949B4">
        <w:rPr>
          <w:rFonts w:eastAsia="Times New Roman"/>
          <w:szCs w:val="24"/>
        </w:rPr>
        <w:t xml:space="preserve">Needed capacity and operating reserves are provided through the wholesale markets, but resource </w:t>
      </w:r>
      <w:r w:rsidRPr="002336D1">
        <w:rPr>
          <w:rFonts w:eastAsia="Times New Roman"/>
          <w:szCs w:val="24"/>
        </w:rPr>
        <w:t xml:space="preserve">retirements and the </w:t>
      </w:r>
      <w:r w:rsidR="002336D1">
        <w:rPr>
          <w:rFonts w:eastAsia="Times New Roman"/>
          <w:szCs w:val="24"/>
        </w:rPr>
        <w:t xml:space="preserve">need for </w:t>
      </w:r>
      <w:r w:rsidRPr="002336D1">
        <w:rPr>
          <w:rFonts w:eastAsia="Times New Roman"/>
          <w:szCs w:val="24"/>
        </w:rPr>
        <w:t>successful</w:t>
      </w:r>
      <w:r w:rsidR="002336D1">
        <w:rPr>
          <w:rFonts w:eastAsia="Times New Roman"/>
          <w:szCs w:val="24"/>
        </w:rPr>
        <w:t>ly</w:t>
      </w:r>
      <w:r w:rsidRPr="002336D1">
        <w:rPr>
          <w:rFonts w:eastAsia="Times New Roman"/>
          <w:szCs w:val="24"/>
        </w:rPr>
        <w:t xml:space="preserve"> integratin</w:t>
      </w:r>
      <w:r w:rsidR="002336D1">
        <w:rPr>
          <w:rFonts w:eastAsia="Times New Roman"/>
          <w:szCs w:val="24"/>
        </w:rPr>
        <w:t>g</w:t>
      </w:r>
      <w:r w:rsidRPr="002336D1">
        <w:rPr>
          <w:rFonts w:eastAsia="Times New Roman"/>
          <w:szCs w:val="24"/>
        </w:rPr>
        <w:t xml:space="preserve"> </w:t>
      </w:r>
      <w:r w:rsidR="002336D1" w:rsidRPr="00456988">
        <w:rPr>
          <w:rFonts w:eastAsia="Times New Roman"/>
          <w:szCs w:val="24"/>
        </w:rPr>
        <w:t>VERs</w:t>
      </w:r>
      <w:r w:rsidRPr="002336D1">
        <w:rPr>
          <w:rFonts w:eastAsia="Times New Roman"/>
          <w:szCs w:val="24"/>
        </w:rPr>
        <w:t xml:space="preserve"> pose future challenges to the reliable</w:t>
      </w:r>
      <w:r w:rsidRPr="000949B4">
        <w:rPr>
          <w:rFonts w:eastAsia="Times New Roman"/>
          <w:szCs w:val="24"/>
        </w:rPr>
        <w:t xml:space="preserve"> and economic operation of the system. RSP19 shows </w:t>
      </w:r>
      <w:r w:rsidR="00092E77">
        <w:rPr>
          <w:rFonts w:eastAsia="Times New Roman"/>
          <w:szCs w:val="24"/>
        </w:rPr>
        <w:t xml:space="preserve">that </w:t>
      </w:r>
      <w:r w:rsidRPr="000949B4">
        <w:rPr>
          <w:rFonts w:eastAsia="Times New Roman"/>
          <w:szCs w:val="24"/>
        </w:rPr>
        <w:t xml:space="preserve">the use of </w:t>
      </w:r>
      <w:r w:rsidR="00092E77" w:rsidRPr="000949B4">
        <w:rPr>
          <w:rFonts w:eastAsia="Times New Roman"/>
          <w:szCs w:val="24"/>
        </w:rPr>
        <w:t>OP</w:t>
      </w:r>
      <w:r w:rsidR="00092E77">
        <w:rPr>
          <w:rFonts w:eastAsia="Times New Roman"/>
          <w:szCs w:val="24"/>
        </w:rPr>
        <w:t> </w:t>
      </w:r>
      <w:r w:rsidRPr="000949B4">
        <w:rPr>
          <w:rFonts w:eastAsia="Times New Roman"/>
          <w:szCs w:val="24"/>
        </w:rPr>
        <w:t xml:space="preserve">4 procedures would likely be required over the planning horizon, especially during winter peak demand periods. Studies of expected system conditions show that developing new resources near load centers, particularly in the NEMA/Boston and SEMA/RI areas, would provide the greatest reliability benefit to the system. Proposed development of offshore wind resources interconnecting with these areas appears to be electrically well situated. </w:t>
      </w:r>
      <w:r w:rsidRPr="000949B4">
        <w:rPr>
          <w:rFonts w:eastAsia="Times New Roman"/>
        </w:rPr>
        <w:t xml:space="preserve">The large-scale development of wind resources in northern New England, however, would require significant additional transmission system improvements. </w:t>
      </w:r>
    </w:p>
    <w:p w:rsidR="000949B4" w:rsidRPr="000949B4" w:rsidRDefault="000949B4" w:rsidP="000949B4">
      <w:pPr>
        <w:numPr>
          <w:ilvl w:val="0"/>
          <w:numId w:val="68"/>
        </w:numPr>
        <w:spacing w:after="120"/>
        <w:rPr>
          <w:rFonts w:eastAsia="Times New Roman"/>
          <w:szCs w:val="24"/>
        </w:rPr>
      </w:pPr>
      <w:r w:rsidRPr="000949B4">
        <w:rPr>
          <w:rFonts w:eastAsia="Times New Roman"/>
          <w:szCs w:val="24"/>
        </w:rPr>
        <w:t xml:space="preserve">As of June 1, 2019, the ISO Interconnection Request Queue includes 17 elective transmission upgrades under study and three that have received approval of their proposed plan applications. Many of these ETUs have been proposed to deliver zero- or low-carbon resources. The ISO implemented cluster studies that facilitate the development of </w:t>
      </w:r>
      <w:r w:rsidR="00E94521">
        <w:rPr>
          <w:rFonts w:eastAsia="Times New Roman"/>
          <w:szCs w:val="24"/>
        </w:rPr>
        <w:t>renewable</w:t>
      </w:r>
      <w:r w:rsidRPr="000949B4">
        <w:rPr>
          <w:rFonts w:eastAsia="Times New Roman"/>
          <w:szCs w:val="24"/>
        </w:rPr>
        <w:t xml:space="preserve"> resources.</w:t>
      </w:r>
    </w:p>
    <w:p w:rsidR="000949B4" w:rsidRPr="000949B4" w:rsidRDefault="000949B4" w:rsidP="000949B4">
      <w:pPr>
        <w:numPr>
          <w:ilvl w:val="0"/>
          <w:numId w:val="68"/>
        </w:numPr>
        <w:spacing w:after="120"/>
        <w:rPr>
          <w:rFonts w:eastAsia="Times New Roman"/>
          <w:szCs w:val="24"/>
        </w:rPr>
      </w:pPr>
      <w:r w:rsidRPr="000949B4">
        <w:rPr>
          <w:rFonts w:eastAsia="Times New Roman"/>
          <w:szCs w:val="24"/>
        </w:rPr>
        <w:t>Transmission expansion in New England has improved the overall level of reliability and resiliency, reduced air emissions, and lowered wholesale market costs by nearly eliminating congestion and Net Commitment-Period Compensation. The total 2018 congestion cost was $64.5 million for export-constrained congestion, and the total 2018 NCPC cost was $17.7 million for voltage and second-contingency NCPC</w:t>
      </w:r>
      <w:r w:rsidR="00C1588D">
        <w:rPr>
          <w:rFonts w:eastAsia="Times New Roman"/>
          <w:szCs w:val="24"/>
        </w:rPr>
        <w:t>,</w:t>
      </w:r>
      <w:r w:rsidRPr="000949B4">
        <w:rPr>
          <w:rFonts w:eastAsia="Times New Roman"/>
          <w:szCs w:val="24"/>
        </w:rPr>
        <w:t xml:space="preserve"> of the $9.8 billion total wholesale electricity markets costs in 2018. Generator retirements, off-peak system needs, the growth of inverter based technologies, and changes to mandatory planning criteria promulgated by NERC and NPCC will drive the need for longer-term transmission projects. </w:t>
      </w:r>
    </w:p>
    <w:p w:rsidR="000949B4" w:rsidRPr="000949B4" w:rsidRDefault="000949B4" w:rsidP="000949B4">
      <w:pPr>
        <w:numPr>
          <w:ilvl w:val="0"/>
          <w:numId w:val="68"/>
        </w:numPr>
        <w:spacing w:after="120"/>
        <w:rPr>
          <w:rFonts w:eastAsia="Times New Roman"/>
        </w:rPr>
      </w:pPr>
      <w:r w:rsidRPr="000949B4">
        <w:rPr>
          <w:rFonts w:eastAsia="Times New Roman"/>
          <w:szCs w:val="24"/>
        </w:rPr>
        <w:t xml:space="preserve">RSP19 complies with the intraregional and interregional planning processes required by the ISO’s </w:t>
      </w:r>
      <w:r w:rsidRPr="000949B4">
        <w:rPr>
          <w:rFonts w:eastAsia="Times New Roman"/>
          <w:i/>
          <w:szCs w:val="24"/>
        </w:rPr>
        <w:t>Open Access Transmission Tariff</w:t>
      </w:r>
      <w:r w:rsidRPr="000949B4">
        <w:rPr>
          <w:rFonts w:eastAsia="Times New Roman"/>
          <w:szCs w:val="24"/>
        </w:rPr>
        <w:t>. The ISO planning processes reflect Order 1000 requirements, probabilistic study assumptions, and changes to national and regional criteria. The ISO anticipates issuing its first competitive solicitation for transmission improvements by early 2020. C</w:t>
      </w:r>
      <w:r w:rsidRPr="000949B4">
        <w:rPr>
          <w:rFonts w:eastAsia="Times New Roman"/>
        </w:rPr>
        <w:t xml:space="preserve">oordinated planning activities with other systems will continue growing, particularly to provide access to a greater diversity of resources, including hydro imports and VERs, and to </w:t>
      </w:r>
      <w:r w:rsidR="00573E98">
        <w:rPr>
          <w:rFonts w:eastAsia="Times New Roman"/>
        </w:rPr>
        <w:t xml:space="preserve">comply with </w:t>
      </w:r>
      <w:r w:rsidRPr="000949B4">
        <w:rPr>
          <w:rFonts w:eastAsia="Times New Roman"/>
        </w:rPr>
        <w:t xml:space="preserve">environmental </w:t>
      </w:r>
      <w:r w:rsidR="00573E98">
        <w:rPr>
          <w:rFonts w:eastAsia="Times New Roman"/>
        </w:rPr>
        <w:t>requirements</w:t>
      </w:r>
      <w:r w:rsidRPr="000949B4">
        <w:rPr>
          <w:rFonts w:eastAsia="Times New Roman"/>
        </w:rPr>
        <w:t>.</w:t>
      </w:r>
    </w:p>
    <w:p w:rsidR="000949B4" w:rsidRPr="000949B4" w:rsidRDefault="000949B4" w:rsidP="000949B4">
      <w:pPr>
        <w:numPr>
          <w:ilvl w:val="0"/>
          <w:numId w:val="68"/>
        </w:numPr>
        <w:spacing w:after="120"/>
        <w:rPr>
          <w:rFonts w:eastAsia="Times New Roman"/>
        </w:rPr>
      </w:pPr>
      <w:r w:rsidRPr="000949B4">
        <w:rPr>
          <w:rFonts w:eastAsia="Times New Roman"/>
        </w:rPr>
        <w:t>The regional reliance on natural-gas-fired generation, coupled with natural gas pipeline constraints and uncertain LNG deliveries can pose reliability issues and lead to price spikes in the wholesale electricity markets.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2019 and beyond.</w:t>
      </w:r>
      <w:r w:rsidRPr="000949B4">
        <w:rPr>
          <w:rFonts w:eastAsia="Times New Roman"/>
          <w:szCs w:val="24"/>
        </w:rPr>
        <w:t xml:space="preserve"> </w:t>
      </w:r>
      <w:r w:rsidRPr="000949B4">
        <w:rPr>
          <w:rFonts w:eastAsia="Times New Roman"/>
        </w:rPr>
        <w:t>The greater development of renewable resources, energy efficiency, imports from neighboring regions, and continued investment in gas-efficiency measures are also part of the solution to the regional energy-security issue.</w:t>
      </w:r>
    </w:p>
    <w:p w:rsidR="000949B4" w:rsidRPr="000949B4" w:rsidRDefault="000949B4" w:rsidP="000949B4">
      <w:pPr>
        <w:numPr>
          <w:ilvl w:val="0"/>
          <w:numId w:val="68"/>
        </w:numPr>
        <w:spacing w:after="120"/>
        <w:rPr>
          <w:rFonts w:eastAsia="Times New Roman"/>
        </w:rPr>
      </w:pPr>
      <w:r w:rsidRPr="000949B4">
        <w:rPr>
          <w:rFonts w:eastAsia="Times New Roman"/>
        </w:rPr>
        <w:t xml:space="preserve">Environmental regulations, other public policies, and economic considerations all will affect the future operation of existing resources and the mix of new regional resources, such as to influence the retirement of oil and coal generators and the addition of natural-gas-fired and renewable generation. The addition of renewables can suppress energy market prices and may further encourage the retirement of traditional generating units. Generator environmental compliance depends on final federal regulations and site-specific circumstances, which have been subject to uncertainty and delays that could affect generator permitting and operations. Carbon emissions targets will likely be the key regional environmental constraint on energy production by fossil-fired generating units. </w:t>
      </w:r>
    </w:p>
    <w:p w:rsidR="000949B4" w:rsidRPr="000949B4" w:rsidRDefault="000949B4" w:rsidP="000949B4">
      <w:pPr>
        <w:numPr>
          <w:ilvl w:val="0"/>
          <w:numId w:val="69"/>
        </w:numPr>
        <w:spacing w:after="120"/>
        <w:rPr>
          <w:rFonts w:eastAsia="Times New Roman"/>
        </w:rPr>
      </w:pPr>
      <w:r w:rsidRPr="000949B4">
        <w:rPr>
          <w:rFonts w:eastAsia="Times New Roman"/>
        </w:rPr>
        <w:t>New England is transforming to a sustainable hybrid grid that supports the connection of more renewable energy and more effective use of distributed energy resou</w:t>
      </w:r>
      <w:r w:rsidRPr="00456988">
        <w:rPr>
          <w:rFonts w:eastAsia="Times New Roman"/>
        </w:rPr>
        <w:t>rces. Grid operato</w:t>
      </w:r>
      <w:r w:rsidRPr="009F270B">
        <w:rPr>
          <w:rFonts w:eastAsia="Times New Roman"/>
        </w:rPr>
        <w:t>rs will need to be able to observe and control variable</w:t>
      </w:r>
      <w:r w:rsidRPr="00812943">
        <w:rPr>
          <w:rFonts w:eastAsia="Times New Roman"/>
        </w:rPr>
        <w:t xml:space="preserve"> </w:t>
      </w:r>
      <w:r w:rsidRPr="005F7AF9">
        <w:rPr>
          <w:rFonts w:eastAsia="Times New Roman"/>
        </w:rPr>
        <w:t>and distributed resources</w:t>
      </w:r>
      <w:r w:rsidRPr="00D12018">
        <w:rPr>
          <w:rFonts w:eastAsia="Times New Roman"/>
        </w:rPr>
        <w:t xml:space="preserve"> to realize the full benefits of </w:t>
      </w:r>
      <w:r w:rsidRPr="009F270B">
        <w:rPr>
          <w:rFonts w:eastAsia="Times New Roman"/>
        </w:rPr>
        <w:t>energy storage, microgrids, and smart grid technologies. The Ne</w:t>
      </w:r>
      <w:r w:rsidRPr="000949B4">
        <w:rPr>
          <w:rFonts w:eastAsia="Times New Roman"/>
        </w:rPr>
        <w:t>w England states implemented voltage and frequency ride-through requirements of IEEE 1547, which will improve overall system reliability. The full implementation of recently approved interconnection standards and testing requirements for distributed resources will prove vital for ensuring overall system reliability and facilitating the economical development of renewable resources, such as PV.</w:t>
      </w:r>
    </w:p>
    <w:p w:rsidR="000949B4" w:rsidRPr="000949B4" w:rsidRDefault="000949B4" w:rsidP="000949B4">
      <w:pPr>
        <w:numPr>
          <w:ilvl w:val="0"/>
          <w:numId w:val="69"/>
        </w:numPr>
        <w:spacing w:after="120"/>
        <w:rPr>
          <w:rFonts w:eastAsia="Times New Roman"/>
        </w:rPr>
      </w:pPr>
      <w:r w:rsidRPr="000949B4">
        <w:rPr>
          <w:rFonts w:eastAsia="Times New Roman"/>
        </w:rPr>
        <w:t xml:space="preserve">Federal and state policies and initiatives will continue to affect the planning process, such as the effect of policies promoting EE, PV, and wind resources. </w:t>
      </w:r>
    </w:p>
    <w:p w:rsidR="000949B4" w:rsidRPr="000949B4" w:rsidRDefault="00E94521" w:rsidP="000949B4">
      <w:pPr>
        <w:numPr>
          <w:ilvl w:val="0"/>
          <w:numId w:val="69"/>
        </w:numPr>
        <w:spacing w:after="120"/>
        <w:rPr>
          <w:rFonts w:eastAsia="Times New Roman"/>
        </w:rPr>
      </w:pPr>
      <w:r>
        <w:rPr>
          <w:rFonts w:eastAsia="Times New Roman"/>
        </w:rPr>
        <w:t xml:space="preserve">Because </w:t>
      </w:r>
      <w:r w:rsidR="000949B4" w:rsidRPr="000949B4">
        <w:rPr>
          <w:rFonts w:eastAsia="Times New Roman"/>
        </w:rPr>
        <w:t xml:space="preserve">the New England electric power system </w:t>
      </w:r>
      <w:r>
        <w:rPr>
          <w:rFonts w:eastAsia="Times New Roman"/>
        </w:rPr>
        <w:t xml:space="preserve">is </w:t>
      </w:r>
      <w:r w:rsidR="000949B4" w:rsidRPr="000949B4">
        <w:rPr>
          <w:rFonts w:eastAsia="Times New Roman"/>
        </w:rPr>
        <w:t>energy</w:t>
      </w:r>
      <w:r>
        <w:rPr>
          <w:rFonts w:eastAsia="Times New Roman"/>
        </w:rPr>
        <w:t xml:space="preserve"> </w:t>
      </w:r>
      <w:r w:rsidR="000949B4" w:rsidRPr="000949B4">
        <w:rPr>
          <w:rFonts w:eastAsia="Times New Roman"/>
        </w:rPr>
        <w:t>limited, ISO markets continue evolving to make reliable and eco</w:t>
      </w:r>
      <w:r w:rsidR="000949B4" w:rsidRPr="008A2D54">
        <w:rPr>
          <w:rFonts w:eastAsia="Times New Roman"/>
        </w:rPr>
        <w:t>nomic use of storage resources, demand response, and flexible resources that provide needed ancillary services</w:t>
      </w:r>
      <w:r w:rsidR="000949B4" w:rsidRPr="00E3232A">
        <w:rPr>
          <w:rFonts w:eastAsia="Times New Roman"/>
        </w:rPr>
        <w:t>.</w:t>
      </w:r>
      <w:r w:rsidR="000949B4" w:rsidRPr="00E3232A">
        <w:t xml:space="preserve"> </w:t>
      </w:r>
      <w:r w:rsidR="000949B4" w:rsidRPr="00E3232A">
        <w:rPr>
          <w:rFonts w:eastAsia="Times New Roman"/>
        </w:rPr>
        <w:t>Cha</w:t>
      </w:r>
      <w:r w:rsidR="000949B4" w:rsidRPr="000949B4">
        <w:rPr>
          <w:rFonts w:eastAsia="Times New Roman"/>
        </w:rPr>
        <w:t>nges in the ISO’s administration of the wholesale electricity markets continue improving operational security and flexibility.</w:t>
      </w:r>
    </w:p>
    <w:p w:rsidR="000949B4" w:rsidRPr="000949B4" w:rsidRDefault="000949B4" w:rsidP="000949B4">
      <w:r w:rsidRPr="000949B4">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described in the </w:t>
      </w:r>
      <w:r w:rsidRPr="000949B4">
        <w:rPr>
          <w:i/>
        </w:rPr>
        <w:t>2019 Regional System Plan</w:t>
      </w:r>
      <w:r w:rsidRPr="000949B4">
        <w:t>, the region is working toward meeting all challenges for planning and operating the system in accordance with all requirements.</w:t>
      </w:r>
      <w:r w:rsidRPr="000949B4" w:rsidDel="00E37C7A">
        <w:rPr>
          <w:rFonts w:asciiTheme="majorHAnsi" w:eastAsia="Times New Roman" w:hAnsiTheme="majorHAnsi"/>
        </w:rPr>
        <w:t xml:space="preserve"> </w:t>
      </w:r>
    </w:p>
    <w:p w:rsidR="000949B4" w:rsidRPr="000949B4" w:rsidRDefault="000949B4" w:rsidP="00DA7ACE"/>
    <w:p w:rsidR="000949B4" w:rsidRPr="000949B4" w:rsidRDefault="000949B4" w:rsidP="00DA7ACE">
      <w:pPr>
        <w:sectPr w:rsidR="000949B4" w:rsidRPr="000949B4" w:rsidSect="009956EC">
          <w:pgSz w:w="12240" w:h="15840"/>
          <w:pgMar w:top="1440" w:right="1440" w:bottom="1440" w:left="1800" w:header="720" w:footer="720" w:gutter="0"/>
          <w:cols w:space="720"/>
          <w:docGrid w:linePitch="360"/>
        </w:sectPr>
      </w:pPr>
    </w:p>
    <w:p w:rsidR="00C95C96" w:rsidRPr="00C95C96" w:rsidRDefault="005A4357" w:rsidP="00DD5397">
      <w:pPr>
        <w:pStyle w:val="Heading1"/>
        <w:numPr>
          <w:ilvl w:val="0"/>
          <w:numId w:val="0"/>
        </w:numPr>
      </w:pPr>
      <w:bookmarkStart w:id="1095" w:name="_Toc12795288"/>
      <w:r>
        <w:t>Acronyms and Abbreviations</w:t>
      </w:r>
      <w:bookmarkEnd w:id="1095"/>
    </w:p>
    <w:tbl>
      <w:tblPr>
        <w:tblStyle w:val="20122tableformat93"/>
        <w:tblW w:w="0" w:type="auto"/>
        <w:tblLook w:val="0420" w:firstRow="1" w:lastRow="0" w:firstColumn="0" w:lastColumn="0" w:noHBand="0" w:noVBand="1"/>
      </w:tblPr>
      <w:tblGrid>
        <w:gridCol w:w="2074"/>
        <w:gridCol w:w="6920"/>
      </w:tblGrid>
      <w:tr w:rsidR="00AA34B3" w:rsidRPr="00AA34B3" w:rsidTr="00327CD2">
        <w:trPr>
          <w:cnfStyle w:val="100000000000" w:firstRow="1" w:lastRow="0" w:firstColumn="0" w:lastColumn="0" w:oddVBand="0" w:evenVBand="0" w:oddHBand="0" w:evenHBand="0" w:firstRowFirstColumn="0" w:firstRowLastColumn="0" w:lastRowFirstColumn="0" w:lastRowLastColumn="0"/>
          <w:tblHeader/>
        </w:trPr>
        <w:tc>
          <w:tcPr>
            <w:tcW w:w="2074" w:type="dxa"/>
            <w:shd w:val="clear" w:color="auto" w:fill="1795D2" w:themeFill="accent1"/>
          </w:tcPr>
          <w:p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Acronym/Abbreviation</w:t>
            </w:r>
          </w:p>
        </w:tc>
        <w:tc>
          <w:tcPr>
            <w:tcW w:w="6920" w:type="dxa"/>
            <w:shd w:val="clear" w:color="auto" w:fill="1795D2" w:themeFill="accent1"/>
          </w:tcPr>
          <w:p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Description</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theme="minorHAnsi"/>
                <w:b/>
                <w:szCs w:val="18"/>
              </w:rPr>
              <w:t>°</w:t>
            </w:r>
            <w:r>
              <w:rPr>
                <w:rFonts w:asciiTheme="minorHAnsi" w:hAnsiTheme="minorHAnsi" w:cs="Arial"/>
                <w:b/>
                <w:szCs w:val="18"/>
              </w:rPr>
              <w:t>F</w:t>
            </w:r>
          </w:p>
        </w:tc>
        <w:tc>
          <w:tcPr>
            <w:tcW w:w="6920" w:type="dxa"/>
          </w:tcPr>
          <w:p w:rsidR="00BB0D3D" w:rsidRPr="00AA34B3" w:rsidRDefault="00BB0D3D" w:rsidP="00BB0D3D">
            <w:pPr>
              <w:spacing w:after="0"/>
              <w:rPr>
                <w:rFonts w:asciiTheme="minorHAnsi" w:hAnsiTheme="minorHAnsi" w:cs="Arial"/>
                <w:iCs/>
                <w:szCs w:val="18"/>
              </w:rPr>
            </w:pPr>
            <w:r>
              <w:rPr>
                <w:rFonts w:asciiTheme="minorHAnsi" w:hAnsiTheme="minorHAnsi" w:cs="Arial"/>
                <w:iCs/>
                <w:szCs w:val="18"/>
              </w:rPr>
              <w:t>degrees Fahrenhe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mo; $/kW-m</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month</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yr</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yea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Btu</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illion British thermal unit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h</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egawatt-hour</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12 CP</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average of all the monthly regional network loads (per the OATT, Section 21.2) for the 12 months of the calendar year on which the rate is base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50/50</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50/50 peak load—a peak load with a 50% chance of being exceeded because of weather conditions, expected to occur in the summer in New England at a weighted New England-wide temperature of 90.2°F, and in the winter, 7.0°F</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90/10</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90/10 peak load—a peak load with a 10% chance of being exceeded because of weather conditions, expected to occur in the summer in New England at a weighted New England-wide temperature of 94.2°F, and in the winter 1.6°F</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AC; 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lternating curr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CE</w:t>
            </w:r>
          </w:p>
        </w:tc>
        <w:tc>
          <w:tcPr>
            <w:tcW w:w="6920" w:type="dxa"/>
          </w:tcPr>
          <w:p w:rsidR="00C95C96" w:rsidRPr="00AA34B3" w:rsidRDefault="00C95C96" w:rsidP="00336750">
            <w:pPr>
              <w:tabs>
                <w:tab w:val="left" w:pos="195"/>
              </w:tabs>
              <w:spacing w:after="0"/>
              <w:rPr>
                <w:rFonts w:asciiTheme="minorHAnsi" w:hAnsiTheme="minorHAnsi" w:cs="Arial"/>
                <w:szCs w:val="18"/>
              </w:rPr>
            </w:pPr>
            <w:r w:rsidRPr="00336750">
              <w:rPr>
                <w:rFonts w:asciiTheme="minorHAnsi" w:hAnsiTheme="minorHAnsi" w:cs="Arial"/>
                <w:i/>
                <w:szCs w:val="18"/>
              </w:rPr>
              <w:t>A</w:t>
            </w:r>
            <w:r w:rsidR="00BB0D3D" w:rsidRPr="00336750">
              <w:rPr>
                <w:rFonts w:asciiTheme="minorHAnsi" w:hAnsiTheme="minorHAnsi" w:cs="Arial"/>
                <w:i/>
                <w:szCs w:val="18"/>
              </w:rPr>
              <w:t>dffrdable Clean Energy Act</w:t>
            </w:r>
            <w:r w:rsidR="00BB0D3D">
              <w:rPr>
                <w:rFonts w:asciiTheme="minorHAnsi" w:hAnsiTheme="minorHAnsi" w:cs="Arial"/>
                <w:szCs w:val="18"/>
              </w:rPr>
              <w:t xml:space="preserve"> (US EP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w:t>
            </w:r>
            <w:r w:rsidR="00BB0D3D">
              <w:rPr>
                <w:rFonts w:asciiTheme="minorHAnsi" w:hAnsiTheme="minorHAnsi" w:cs="Arial"/>
                <w:b/>
                <w:szCs w:val="18"/>
              </w:rPr>
              <w:t>CP</w:t>
            </w:r>
          </w:p>
        </w:tc>
        <w:tc>
          <w:tcPr>
            <w:tcW w:w="6920" w:type="dxa"/>
          </w:tcPr>
          <w:p w:rsidR="00C95C96" w:rsidRPr="00AA34B3" w:rsidRDefault="00BB0D3D" w:rsidP="00336750">
            <w:pPr>
              <w:tabs>
                <w:tab w:val="left" w:pos="195"/>
              </w:tabs>
              <w:spacing w:after="0"/>
              <w:rPr>
                <w:rFonts w:asciiTheme="minorHAnsi" w:hAnsiTheme="minorHAnsi" w:cs="Arial"/>
                <w:szCs w:val="18"/>
              </w:rPr>
            </w:pPr>
            <w:r>
              <w:rPr>
                <w:rFonts w:asciiTheme="minorHAnsi" w:hAnsiTheme="minorHAnsi" w:cs="Arial"/>
                <w:szCs w:val="18"/>
              </w:rPr>
              <w:t>alternative compliance paym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EO</w:t>
            </w:r>
          </w:p>
        </w:tc>
        <w:tc>
          <w:tcPr>
            <w:tcW w:w="6920" w:type="dxa"/>
          </w:tcPr>
          <w:p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nnual Energy Outlook (EI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GT</w:t>
            </w:r>
          </w:p>
        </w:tc>
        <w:tc>
          <w:tcPr>
            <w:tcW w:w="6920" w:type="dxa"/>
          </w:tcPr>
          <w:p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lgonquin Gas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MR</w:t>
            </w:r>
            <w:r w:rsidRPr="00AA34B3">
              <w:rPr>
                <w:rFonts w:asciiTheme="minorHAnsi" w:hAnsiTheme="minorHAnsi" w:cs="Arial"/>
                <w:b/>
                <w:i/>
                <w:szCs w:val="18"/>
              </w:rPr>
              <w:t>XY</w:t>
            </w:r>
          </w:p>
        </w:tc>
        <w:tc>
          <w:tcPr>
            <w:tcW w:w="6920" w:type="dxa"/>
          </w:tcPr>
          <w:p w:rsidR="00C95C96" w:rsidRPr="00AA34B3" w:rsidRDefault="00C95C96" w:rsidP="00336750">
            <w:pPr>
              <w:tabs>
                <w:tab w:val="left" w:pos="195"/>
              </w:tabs>
              <w:spacing w:after="0"/>
              <w:rPr>
                <w:rFonts w:asciiTheme="minorHAnsi" w:hAnsiTheme="minorHAnsi" w:cs="Arial"/>
                <w:i/>
                <w:iCs/>
                <w:szCs w:val="18"/>
              </w:rPr>
            </w:pPr>
            <w:r w:rsidRPr="00AA34B3">
              <w:rPr>
                <w:rFonts w:asciiTheme="minorHAnsi" w:hAnsiTheme="minorHAnsi" w:cs="Arial"/>
                <w:i/>
                <w:iCs/>
                <w:szCs w:val="18"/>
              </w:rPr>
              <w:t>20XY Annual Markets Report</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336750">
            <w:pPr>
              <w:tabs>
                <w:tab w:val="left" w:pos="195"/>
              </w:tabs>
              <w:spacing w:after="0"/>
              <w:rPr>
                <w:rFonts w:asciiTheme="minorHAnsi" w:hAnsiTheme="minorHAnsi"/>
                <w:b/>
              </w:rPr>
            </w:pPr>
            <w:r>
              <w:rPr>
                <w:rFonts w:asciiTheme="minorHAnsi" w:hAnsiTheme="minorHAnsi"/>
                <w:b/>
              </w:rPr>
              <w:t>ARA</w:t>
            </w:r>
          </w:p>
        </w:tc>
        <w:tc>
          <w:tcPr>
            <w:tcW w:w="6920" w:type="dxa"/>
          </w:tcPr>
          <w:p w:rsidR="00BB0D3D" w:rsidRPr="00AA34B3" w:rsidRDefault="00BB0D3D" w:rsidP="00336750">
            <w:pPr>
              <w:tabs>
                <w:tab w:val="left" w:pos="195"/>
              </w:tabs>
              <w:spacing w:after="0"/>
              <w:rPr>
                <w:rFonts w:asciiTheme="minorHAnsi" w:hAnsiTheme="minorHAnsi"/>
              </w:rPr>
            </w:pPr>
            <w:r>
              <w:rPr>
                <w:rFonts w:asciiTheme="minorHAnsi" w:hAnsiTheme="minorHAnsi"/>
              </w:rPr>
              <w:t>annual reconfiguration auc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b/>
              </w:rPr>
              <w:t>ARIPP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rPr>
              <w:t>Anthracite Region Independent Power Producers Associ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angor Hydro</w:t>
            </w:r>
          </w:p>
        </w:tc>
        <w:tc>
          <w:tcPr>
            <w:tcW w:w="69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Bangor Hydro Electric Company</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2) </w:t>
            </w:r>
            <w:r w:rsidRPr="00AA34B3">
              <w:rPr>
                <w:rFonts w:ascii="Calibri" w:hAnsi="Calibri"/>
              </w:rPr>
              <w:t>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cf; Bcf/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illion cubic feet; billion cubic feet per da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E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electric system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H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of northeastern Mai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Bangor Hydro Electric Compan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osto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 (sentence capitaliz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OSTON, BOS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of Greater Boston, including the North Shore (all capitalize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P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power system (NPC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T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ehind the met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ritish thermal un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Clean Air Act</w:t>
            </w:r>
            <w:r w:rsidRPr="00AA34B3">
              <w:rPr>
                <w:rFonts w:asciiTheme="minorHAnsi" w:hAnsiTheme="minorHAnsi" w:cs="Arial"/>
                <w:szCs w:val="18"/>
              </w:rPr>
              <w:t xml:space="preserve"> (U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G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ound annual growth rat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lifornia Independent System Operato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M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ustomer Asset-Management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SP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etitive auction with sponsored policy resource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cycl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C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pacity commitment period</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st-containment reserv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II</w:t>
            </w:r>
          </w:p>
        </w:tc>
        <w:tc>
          <w:tcPr>
            <w:tcW w:w="6920" w:type="dxa"/>
          </w:tcPr>
          <w:p w:rsidR="00C95C96" w:rsidRPr="00AA34B3" w:rsidRDefault="00C95C96" w:rsidP="00C95C96">
            <w:pPr>
              <w:spacing w:after="0"/>
              <w:rPr>
                <w:rFonts w:asciiTheme="minorHAnsi" w:hAnsiTheme="minorHAnsi" w:cs="Arial"/>
                <w:i/>
                <w:iCs/>
                <w:szCs w:val="18"/>
              </w:rPr>
            </w:pPr>
            <w:r w:rsidRPr="00AA34B3">
              <w:rPr>
                <w:rFonts w:asciiTheme="minorHAnsi" w:hAnsiTheme="minorHAnsi" w:cs="Arial"/>
                <w:iCs/>
                <w:szCs w:val="18"/>
              </w:rPr>
              <w:t>critical energy infrastructure inform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182"/>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L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pacity, energy, loads, and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6E6E35">
            <w:pPr>
              <w:spacing w:after="0"/>
              <w:rPr>
                <w:rFonts w:asciiTheme="minorHAnsi" w:hAnsiTheme="minorHAnsi" w:cs="Arial"/>
                <w:b/>
                <w:iCs/>
                <w:szCs w:val="18"/>
              </w:rPr>
            </w:pPr>
            <w:r w:rsidRPr="00AA34B3">
              <w:rPr>
                <w:rFonts w:asciiTheme="minorHAnsi" w:hAnsiTheme="minorHAnsi" w:cs="Arial"/>
                <w:b/>
                <w:iCs/>
                <w:szCs w:val="18"/>
              </w:rPr>
              <w:t>201</w:t>
            </w:r>
            <w:r w:rsidR="006E6E35">
              <w:rPr>
                <w:rFonts w:asciiTheme="minorHAnsi" w:hAnsiTheme="minorHAnsi" w:cs="Arial"/>
                <w:b/>
                <w:iCs/>
                <w:szCs w:val="18"/>
              </w:rPr>
              <w:t>8</w:t>
            </w:r>
            <w:r w:rsidRPr="00AA34B3">
              <w:rPr>
                <w:rFonts w:asciiTheme="minorHAnsi" w:hAnsiTheme="minorHAnsi" w:cs="Arial"/>
                <w:b/>
                <w:iCs/>
                <w:szCs w:val="18"/>
              </w:rPr>
              <w:t xml:space="preserve"> CELT Report</w:t>
            </w:r>
          </w:p>
        </w:tc>
        <w:tc>
          <w:tcPr>
            <w:tcW w:w="6920" w:type="dxa"/>
          </w:tcPr>
          <w:p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8</w:t>
            </w:r>
            <w:r w:rsidRPr="00AA34B3">
              <w:rPr>
                <w:rFonts w:asciiTheme="minorHAnsi" w:hAnsiTheme="minorHAnsi" w:cs="Arial"/>
                <w:i/>
                <w:iCs/>
                <w:szCs w:val="18"/>
              </w:rPr>
              <w:t>–202</w:t>
            </w:r>
            <w:r w:rsidR="006E6E35">
              <w:rPr>
                <w:rFonts w:asciiTheme="minorHAnsi" w:hAnsiTheme="minorHAnsi" w:cs="Arial"/>
                <w:i/>
                <w:iCs/>
                <w:szCs w:val="18"/>
              </w:rPr>
              <w:t>7</w:t>
            </w:r>
            <w:r w:rsidRPr="00AA34B3">
              <w:rPr>
                <w:rFonts w:asciiTheme="minorHAnsi" w:hAnsiTheme="minorHAnsi" w:cs="Arial"/>
                <w:i/>
                <w:iCs/>
                <w:szCs w:val="18"/>
              </w:rPr>
              <w:t xml:space="preserve"> Forecast Report of Capacity, Energy, Loads, and Transmiss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B707AC">
            <w:pPr>
              <w:spacing w:after="0"/>
              <w:rPr>
                <w:rFonts w:asciiTheme="minorHAnsi" w:hAnsiTheme="minorHAnsi" w:cs="Arial"/>
                <w:b/>
                <w:iCs/>
                <w:szCs w:val="18"/>
              </w:rPr>
            </w:pPr>
            <w:r w:rsidRPr="00AA34B3">
              <w:rPr>
                <w:rFonts w:asciiTheme="minorHAnsi" w:hAnsiTheme="minorHAnsi" w:cs="Arial"/>
                <w:b/>
                <w:iCs/>
                <w:szCs w:val="18"/>
              </w:rPr>
              <w:t>201</w:t>
            </w:r>
            <w:r w:rsidR="006E6E35">
              <w:rPr>
                <w:rFonts w:asciiTheme="minorHAnsi" w:hAnsiTheme="minorHAnsi" w:cs="Arial"/>
                <w:b/>
                <w:iCs/>
                <w:szCs w:val="18"/>
              </w:rPr>
              <w:t>9</w:t>
            </w:r>
            <w:r w:rsidRPr="00AA34B3">
              <w:rPr>
                <w:rFonts w:asciiTheme="minorHAnsi" w:hAnsiTheme="minorHAnsi" w:cs="Arial"/>
                <w:b/>
                <w:iCs/>
                <w:szCs w:val="18"/>
              </w:rPr>
              <w:t xml:space="preserve"> CELT Report</w:t>
            </w:r>
          </w:p>
        </w:tc>
        <w:tc>
          <w:tcPr>
            <w:tcW w:w="6920" w:type="dxa"/>
          </w:tcPr>
          <w:p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9</w:t>
            </w:r>
            <w:r w:rsidRPr="00AA34B3">
              <w:rPr>
                <w:rFonts w:asciiTheme="minorHAnsi" w:hAnsiTheme="minorHAnsi" w:cs="Arial"/>
                <w:i/>
                <w:iCs/>
                <w:szCs w:val="18"/>
              </w:rPr>
              <w:t>–202</w:t>
            </w:r>
            <w:r w:rsidR="006E6E35">
              <w:rPr>
                <w:rFonts w:asciiTheme="minorHAnsi" w:hAnsiTheme="minorHAnsi" w:cs="Arial"/>
                <w:i/>
                <w:iCs/>
                <w:szCs w:val="18"/>
              </w:rPr>
              <w:t>8</w:t>
            </w:r>
            <w:r w:rsidRPr="00AA34B3">
              <w:rPr>
                <w:rFonts w:asciiTheme="minorHAnsi" w:hAnsiTheme="minorHAnsi" w:cs="Arial"/>
                <w:i/>
                <w:iCs/>
                <w:szCs w:val="18"/>
              </w:rPr>
              <w:t xml:space="preserve"> Forecast Report of Capacity, Energy, Loads, and Trans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ntral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entral Massachusetts active-demand-resource dispatch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w:t>
            </w:r>
            <w:r w:rsidR="00BB0D3D">
              <w:rPr>
                <w:rFonts w:asciiTheme="minorHAnsi" w:hAnsiTheme="minorHAnsi" w:cs="Arial"/>
                <w:b/>
                <w:szCs w:val="18"/>
              </w:rPr>
              <w:t>TU</w:t>
            </w:r>
          </w:p>
        </w:tc>
        <w:tc>
          <w:tcPr>
            <w:tcW w:w="6920" w:type="dxa"/>
          </w:tcPr>
          <w:p w:rsidR="00C95C96" w:rsidRPr="00AA34B3" w:rsidRDefault="00BB0D3D" w:rsidP="00BB0D3D">
            <w:pPr>
              <w:spacing w:after="0"/>
              <w:rPr>
                <w:rFonts w:asciiTheme="minorHAnsi" w:hAnsiTheme="minorHAnsi" w:cs="Arial"/>
                <w:szCs w:val="18"/>
              </w:rPr>
            </w:pPr>
            <w:r>
              <w:rPr>
                <w:rFonts w:asciiTheme="minorHAnsi" w:hAnsiTheme="minorHAnsi" w:cs="Arial"/>
                <w:szCs w:val="18"/>
              </w:rPr>
              <w:t>cluster-enabling transmission upgrade</w:t>
            </w:r>
          </w:p>
        </w:tc>
      </w:tr>
      <w:tr w:rsidR="00BB0D3D"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EQ</w:t>
            </w:r>
          </w:p>
        </w:tc>
        <w:tc>
          <w:tcPr>
            <w:tcW w:w="6920" w:type="dxa"/>
          </w:tcPr>
          <w:p w:rsidR="00BB0D3D" w:rsidRPr="00AA34B3" w:rsidRDefault="00BB0D3D" w:rsidP="00C95C96">
            <w:pPr>
              <w:spacing w:after="0"/>
              <w:rPr>
                <w:rFonts w:asciiTheme="minorHAnsi" w:hAnsiTheme="minorHAnsi" w:cs="Arial"/>
                <w:szCs w:val="18"/>
              </w:rPr>
            </w:pPr>
            <w:r>
              <w:rPr>
                <w:rFonts w:asciiTheme="minorHAnsi" w:hAnsiTheme="minorHAnsi" w:cs="Arial"/>
                <w:szCs w:val="18"/>
              </w:rPr>
              <w:t>Council on Environmental Quality (US)</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FAC</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Cluster-Interconnection Facilities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F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de of Federal Regulation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H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heat and power</w:t>
            </w:r>
          </w:p>
        </w:tc>
      </w:tr>
      <w:tr w:rsidR="00BB0D3D" w:rsidRPr="00AA34B3" w:rsidTr="00327CD2">
        <w:trPr>
          <w:cnfStyle w:val="000000010000" w:firstRow="0" w:lastRow="0" w:firstColumn="0" w:lastColumn="0" w:oddVBand="0" w:evenVBand="0" w:oddHBand="0" w:evenHBand="1" w:firstRowFirstColumn="0" w:firstRowLastColumn="0" w:lastRowFirstColumn="0" w:lastRowLastColumn="0"/>
          <w:trHeight w:val="227"/>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IGRE</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International Council on Large Electric System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i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ircuit (cour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L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nsumer Liaison Group</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54"/>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MA/N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comprising central Massachusetts and northeastern Massachuset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N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ressed natural gas</w:t>
            </w:r>
          </w:p>
        </w:tc>
      </w:tr>
      <w:tr w:rsidR="00400949"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400949" w:rsidRPr="00AA34B3" w:rsidRDefault="00400949" w:rsidP="00C95C96">
            <w:pPr>
              <w:spacing w:after="0"/>
              <w:rPr>
                <w:rFonts w:asciiTheme="minorHAnsi" w:hAnsiTheme="minorHAnsi" w:cs="Arial"/>
                <w:b/>
                <w:szCs w:val="18"/>
              </w:rPr>
            </w:pPr>
            <w:r w:rsidRPr="00AA34B3">
              <w:rPr>
                <w:rFonts w:asciiTheme="minorHAnsi" w:hAnsiTheme="minorHAnsi" w:cs="Arial"/>
                <w:b/>
                <w:szCs w:val="18"/>
              </w:rPr>
              <w:t>CNI</w:t>
            </w:r>
          </w:p>
        </w:tc>
        <w:tc>
          <w:tcPr>
            <w:tcW w:w="6920" w:type="dxa"/>
          </w:tcPr>
          <w:p w:rsidR="00400949" w:rsidRPr="00AA34B3" w:rsidRDefault="00400949">
            <w:pPr>
              <w:spacing w:after="0"/>
              <w:rPr>
                <w:rFonts w:asciiTheme="minorHAnsi" w:hAnsiTheme="minorHAnsi"/>
              </w:rPr>
            </w:pPr>
            <w:r w:rsidRPr="00AA34B3">
              <w:rPr>
                <w:rFonts w:asciiTheme="minorHAnsi" w:hAnsiTheme="minorHAnsi"/>
              </w:rPr>
              <w:t xml:space="preserve">capacity network import </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w:t>
            </w:r>
            <w:r w:rsidRPr="00AA34B3">
              <w:rPr>
                <w:rFonts w:asciiTheme="minorHAnsi" w:hAnsiTheme="minorHAnsi" w:cs="Arial"/>
                <w:b/>
                <w:szCs w:val="18"/>
                <w:vertAlign w:val="subscript"/>
              </w:rPr>
              <w:t>2</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rbon dioxid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O</w:t>
            </w:r>
            <w:r w:rsidR="00BB0D3D" w:rsidRPr="008A2D54">
              <w:rPr>
                <w:rFonts w:asciiTheme="minorHAnsi" w:hAnsiTheme="minorHAnsi" w:cs="Arial"/>
                <w:b/>
                <w:szCs w:val="18"/>
                <w:vertAlign w:val="subscript"/>
              </w:rPr>
              <w:t>2</w:t>
            </w:r>
            <w:r w:rsidR="00BB0D3D" w:rsidRPr="00BB0D3D">
              <w:rPr>
                <w:rFonts w:asciiTheme="minorHAnsi" w:hAnsiTheme="minorHAnsi" w:cs="Arial"/>
                <w:b/>
                <w:szCs w:val="18"/>
              </w:rPr>
              <w:t>e</w:t>
            </w:r>
          </w:p>
        </w:tc>
        <w:tc>
          <w:tcPr>
            <w:tcW w:w="6920" w:type="dxa"/>
          </w:tcPr>
          <w:p w:rsidR="00C95C96" w:rsidRPr="00AA34B3" w:rsidRDefault="00BB0D3D" w:rsidP="00C95C96">
            <w:pPr>
              <w:spacing w:after="0"/>
              <w:rPr>
                <w:rFonts w:asciiTheme="minorHAnsi" w:hAnsiTheme="minorHAnsi" w:cs="Arial"/>
                <w:szCs w:val="18"/>
              </w:rPr>
            </w:pPr>
            <w:r>
              <w:rPr>
                <w:rFonts w:asciiTheme="minorHAnsi" w:hAnsiTheme="minorHAnsi" w:cs="Arial"/>
                <w:szCs w:val="18"/>
              </w:rPr>
              <w:t>carbon dioxide equival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hief operating offic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PP</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lean Power Plan (US EP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RA</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ontingency reserve adjustment (factor)</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RPS</w:t>
            </w:r>
          </w:p>
        </w:tc>
        <w:tc>
          <w:tcPr>
            <w:tcW w:w="6920" w:type="dxa"/>
          </w:tcPr>
          <w:p w:rsidR="00BB0D3D" w:rsidRPr="00AA34B3" w:rsidRDefault="00BB0D3D" w:rsidP="00BB0D3D">
            <w:pPr>
              <w:spacing w:after="0"/>
              <w:rPr>
                <w:rFonts w:asciiTheme="minorHAnsi" w:hAnsiTheme="minorHAnsi" w:cs="Arial"/>
                <w:bCs/>
                <w:szCs w:val="18"/>
              </w:rPr>
            </w:pPr>
            <w:r>
              <w:rPr>
                <w:rFonts w:asciiTheme="minorHAnsi" w:hAnsiTheme="minorHAnsi" w:cs="Arial"/>
                <w:bCs/>
                <w:szCs w:val="18"/>
              </w:rPr>
              <w:t>Cluster-Enabling Transmission Upgrade Regional Planning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SC</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ross-Sound Cable</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CSIS</w:t>
            </w:r>
          </w:p>
        </w:tc>
        <w:tc>
          <w:tcPr>
            <w:tcW w:w="6920" w:type="dxa"/>
          </w:tcPr>
          <w:p w:rsidR="00BB0D3D" w:rsidRPr="00AA34B3" w:rsidRDefault="00BB0D3D" w:rsidP="00C95C96">
            <w:pPr>
              <w:spacing w:after="0"/>
              <w:rPr>
                <w:rFonts w:asciiTheme="minorHAnsi" w:hAnsiTheme="minorHAnsi" w:cs="Arial"/>
                <w:bCs/>
                <w:szCs w:val="18"/>
              </w:rPr>
            </w:pPr>
            <w:r w:rsidRPr="00BB0D3D">
              <w:rPr>
                <w:rFonts w:asciiTheme="minorHAnsi" w:hAnsiTheme="minorHAnsi" w:cs="Arial"/>
                <w:bCs/>
                <w:szCs w:val="18"/>
              </w:rPr>
              <w:t>Cluster-Interconnection System Impact Stud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SO</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apacity supply oblig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T</w:t>
            </w:r>
          </w:p>
        </w:tc>
        <w:tc>
          <w:tcPr>
            <w:tcW w:w="6920" w:type="dxa"/>
          </w:tcPr>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bCs/>
                <w:szCs w:val="18"/>
              </w:rPr>
              <w:t>1) State of Connecticut</w:t>
            </w:r>
          </w:p>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bCs/>
                <w:szCs w:val="18"/>
              </w:rPr>
              <w:t>2) RSP subarea that includes northern and eastern Connecticut</w:t>
            </w:r>
          </w:p>
          <w:p w:rsidR="00C95C96" w:rsidRPr="00AA34B3" w:rsidRDefault="00C95C96" w:rsidP="00C95C96">
            <w:pPr>
              <w:spacing w:after="0"/>
              <w:ind w:left="144" w:hanging="144"/>
              <w:rPr>
                <w:rFonts w:asciiTheme="minorHAnsi" w:hAnsiTheme="minorHAnsi" w:cs="Arial"/>
                <w:bCs/>
                <w:szCs w:val="18"/>
              </w:rPr>
            </w:pPr>
            <w:r w:rsidRPr="00AA34B3">
              <w:rPr>
                <w:rFonts w:asciiTheme="minorHAnsi" w:hAnsiTheme="minorHAnsi" w:cs="Arial"/>
                <w:szCs w:val="18"/>
              </w:rPr>
              <w:t>3</w:t>
            </w:r>
            <w:r w:rsidRPr="00AA34B3">
              <w:rPr>
                <w:rFonts w:asciiTheme="minorHAnsi" w:hAnsiTheme="minorHAnsi" w:cs="Arial"/>
                <w:bCs/>
                <w:szCs w:val="18"/>
              </w:rPr>
              <w:t>) Connecticut load zon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bCs/>
                <w:szCs w:val="18"/>
              </w:rPr>
              <w:t xml:space="preserve">4) capacity zone </w:t>
            </w:r>
            <w:r w:rsidRPr="00AA34B3">
              <w:rPr>
                <w:rFonts w:asciiTheme="minorHAnsi" w:hAnsiTheme="minorHAnsi" w:cs="Arial"/>
                <w:szCs w:val="18"/>
              </w:rPr>
              <w:t>area within the Connecticut import interface, including the RSP bubbles for CT, SWCT, and NOR plus the Scitico substation served from western Massachuset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A</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i/>
                <w:szCs w:val="18"/>
              </w:rPr>
              <w:t xml:space="preserve">Clean Water Act </w:t>
            </w:r>
            <w:r w:rsidRPr="00AA34B3">
              <w:rPr>
                <w:rFonts w:asciiTheme="minorHAnsi" w:hAnsiTheme="minorHAnsi" w:cs="Arial"/>
                <w:bCs/>
                <w:szCs w:val="18"/>
              </w:rPr>
              <w:t>(U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I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oling water intake structur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40600E" w:rsidP="00C95C96">
            <w:pPr>
              <w:spacing w:after="0"/>
              <w:rPr>
                <w:rFonts w:asciiTheme="minorHAnsi" w:hAnsiTheme="minorHAnsi" w:cs="Arial"/>
                <w:b/>
                <w:szCs w:val="18"/>
              </w:rPr>
            </w:pPr>
            <w:r>
              <w:rPr>
                <w:rFonts w:asciiTheme="minorHAnsi" w:hAnsiTheme="minorHAnsi" w:cs="Arial"/>
                <w:b/>
                <w:szCs w:val="18"/>
              </w:rPr>
              <w:t>d/b/a</w:t>
            </w:r>
          </w:p>
        </w:tc>
        <w:tc>
          <w:tcPr>
            <w:tcW w:w="6920" w:type="dxa"/>
          </w:tcPr>
          <w:p w:rsidR="00C95C96" w:rsidRPr="00AA34B3" w:rsidRDefault="0040600E" w:rsidP="00C95C96">
            <w:pPr>
              <w:spacing w:after="0"/>
              <w:rPr>
                <w:rFonts w:asciiTheme="minorHAnsi" w:hAnsiTheme="minorHAnsi" w:cs="Arial"/>
                <w:szCs w:val="18"/>
              </w:rPr>
            </w:pPr>
            <w:r>
              <w:rPr>
                <w:rFonts w:asciiTheme="minorHAnsi" w:hAnsiTheme="minorHAnsi" w:cs="Arial"/>
                <w:szCs w:val="18"/>
              </w:rPr>
              <w:t>doing business a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rect curr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 Ci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 Circuit (US Court of Appeal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uble-circuit tow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E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and Environmental Protection (C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energy resource</w:t>
            </w:r>
          </w:p>
        </w:tc>
      </w:tr>
      <w:tr w:rsidR="00BB0D3D"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BB0D3D" w:rsidRPr="00AA34B3" w:rsidRDefault="00BB0D3D" w:rsidP="00C95C96">
            <w:pPr>
              <w:spacing w:after="0"/>
              <w:rPr>
                <w:rFonts w:asciiTheme="minorHAnsi" w:hAnsiTheme="minorHAnsi" w:cs="Arial"/>
                <w:b/>
                <w:szCs w:val="18"/>
              </w:rPr>
            </w:pPr>
            <w:r>
              <w:rPr>
                <w:rFonts w:asciiTheme="minorHAnsi" w:hAnsiTheme="minorHAnsi" w:cs="Arial"/>
                <w:b/>
                <w:szCs w:val="18"/>
              </w:rPr>
              <w:t>DERTF</w:t>
            </w:r>
          </w:p>
        </w:tc>
        <w:tc>
          <w:tcPr>
            <w:tcW w:w="6920" w:type="dxa"/>
          </w:tcPr>
          <w:p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Distributed Energy Resources Task Force</w:t>
            </w:r>
            <w:r>
              <w:rPr>
                <w:rFonts w:asciiTheme="minorHAnsi" w:hAnsiTheme="minorHAnsi" w:cs="Arial"/>
                <w:szCs w:val="18"/>
              </w:rPr>
              <w:t xml:space="preserve">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GFW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 Forecast Working Group</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Word fil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DOE</w:t>
            </w:r>
          </w:p>
        </w:tc>
        <w:tc>
          <w:tcPr>
            <w:tcW w:w="6920" w:type="dxa"/>
          </w:tcPr>
          <w:p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Department of Energy (U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Resources (M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 not exceed</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P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Public Utilities (MA)</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R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mand response capacity resource</w:t>
            </w:r>
          </w:p>
        </w:tc>
      </w:tr>
      <w:tr w:rsidR="00D32C5C"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D32C5C" w:rsidRPr="00AA34B3" w:rsidRDefault="00D32C5C" w:rsidP="00C95C96">
            <w:pPr>
              <w:spacing w:after="0"/>
              <w:rPr>
                <w:rFonts w:asciiTheme="minorHAnsi" w:hAnsiTheme="minorHAnsi" w:cs="Arial"/>
                <w:b/>
                <w:szCs w:val="18"/>
              </w:rPr>
            </w:pPr>
            <w:r w:rsidRPr="00AA34B3">
              <w:rPr>
                <w:rFonts w:asciiTheme="minorHAnsi" w:hAnsiTheme="minorHAnsi" w:cs="Arial"/>
                <w:b/>
                <w:szCs w:val="18"/>
              </w:rPr>
              <w:t>DSO</w:t>
            </w:r>
          </w:p>
        </w:tc>
        <w:tc>
          <w:tcPr>
            <w:tcW w:w="6920" w:type="dxa"/>
          </w:tcPr>
          <w:p w:rsidR="00D32C5C" w:rsidRPr="00AA34B3" w:rsidRDefault="00D32C5C">
            <w:pPr>
              <w:spacing w:after="0"/>
              <w:rPr>
                <w:rFonts w:asciiTheme="minorHAnsi" w:hAnsiTheme="minorHAnsi" w:cs="Arial"/>
                <w:szCs w:val="18"/>
              </w:rPr>
            </w:pPr>
            <w:r w:rsidRPr="00AA34B3">
              <w:rPr>
                <w:rFonts w:asciiTheme="minorHAnsi" w:hAnsiTheme="minorHAnsi" w:cs="Arial"/>
                <w:szCs w:val="18"/>
              </w:rPr>
              <w:t>distribution system operato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8D59DA" w:rsidP="00C95C96">
            <w:pPr>
              <w:spacing w:after="0"/>
              <w:rPr>
                <w:rFonts w:asciiTheme="minorHAnsi" w:hAnsiTheme="minorHAnsi" w:cs="Arial"/>
                <w:b/>
                <w:szCs w:val="18"/>
              </w:rPr>
            </w:pPr>
            <w:r>
              <w:rPr>
                <w:rFonts w:asciiTheme="minorHAnsi" w:hAnsiTheme="minorHAnsi" w:cs="Arial"/>
                <w:b/>
                <w:szCs w:val="18"/>
              </w:rPr>
              <w:t>EACMS</w:t>
            </w:r>
          </w:p>
        </w:tc>
        <w:tc>
          <w:tcPr>
            <w:tcW w:w="6920" w:type="dxa"/>
          </w:tcPr>
          <w:p w:rsidR="00C95C96" w:rsidRPr="00AA34B3" w:rsidRDefault="008D59DA" w:rsidP="00C95C96">
            <w:pPr>
              <w:spacing w:after="0"/>
              <w:rPr>
                <w:rFonts w:asciiTheme="minorHAnsi" w:hAnsiTheme="minorHAnsi" w:cs="Arial"/>
                <w:szCs w:val="18"/>
              </w:rPr>
            </w:pPr>
            <w:r w:rsidRPr="008D59DA">
              <w:rPr>
                <w:rFonts w:asciiTheme="minorHAnsi" w:hAnsiTheme="minorHAnsi" w:cs="Arial"/>
                <w:szCs w:val="18"/>
              </w:rPr>
              <w:t>Electronic Access Control or Monitoring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ynamic voltage ampere reactiv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ast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 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R</w:t>
            </w:r>
          </w:p>
        </w:tc>
        <w:tc>
          <w:tcPr>
            <w:tcW w:w="6920" w:type="dxa"/>
          </w:tcPr>
          <w:p w:rsidR="00C95C96" w:rsidRPr="00AA34B3" w:rsidRDefault="005E30CF" w:rsidP="00C95C96">
            <w:pPr>
              <w:spacing w:after="0"/>
              <w:rPr>
                <w:rFonts w:asciiTheme="minorHAnsi" w:hAnsiTheme="minorHAnsi" w:cs="Arial"/>
                <w:szCs w:val="18"/>
              </w:rPr>
            </w:pPr>
            <w:r w:rsidRPr="00AA34B3">
              <w:rPr>
                <w:rFonts w:asciiTheme="minorHAnsi" w:hAnsiTheme="minorHAnsi" w:cs="Arial"/>
                <w:szCs w:val="18"/>
              </w:rPr>
              <w:t>E</w:t>
            </w:r>
            <w:r w:rsidR="00C95C96" w:rsidRPr="00AA34B3">
              <w:rPr>
                <w:rFonts w:asciiTheme="minorHAnsi" w:hAnsiTheme="minorHAnsi" w:cs="Arial"/>
                <w:szCs w:val="18"/>
              </w:rPr>
              <w:t>missions</w:t>
            </w:r>
            <w:r>
              <w:rPr>
                <w:rFonts w:asciiTheme="minorHAnsi" w:hAnsiTheme="minorHAnsi" w:cs="Arial"/>
                <w:szCs w:val="18"/>
              </w:rPr>
              <w:t>-</w:t>
            </w:r>
            <w:r w:rsidR="00C95C96" w:rsidRPr="00AA34B3">
              <w:rPr>
                <w:rFonts w:asciiTheme="minorHAnsi" w:hAnsiTheme="minorHAnsi" w:cs="Arial"/>
                <w:szCs w:val="18"/>
              </w:rPr>
              <w:t>containment reserv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w:t>
            </w:r>
            <w:r w:rsidR="00967EA3" w:rsidRPr="00AA34B3">
              <w:rPr>
                <w:rFonts w:asciiTheme="minorHAnsi" w:hAnsiTheme="minorHAnsi" w:cs="Arial"/>
                <w:szCs w:val="18"/>
              </w:rPr>
              <w:t>; key transmission study are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efficienc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forecas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R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Resource Standard (NH PUC)</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Default="008D59DA" w:rsidP="008D59DA">
            <w:pPr>
              <w:spacing w:after="0"/>
              <w:rPr>
                <w:rFonts w:asciiTheme="minorHAnsi" w:hAnsiTheme="minorHAnsi" w:cs="Arial"/>
                <w:b/>
                <w:szCs w:val="18"/>
              </w:rPr>
            </w:pPr>
            <w:r>
              <w:rPr>
                <w:rFonts w:asciiTheme="minorHAnsi" w:hAnsiTheme="minorHAnsi" w:cs="Arial"/>
                <w:b/>
                <w:szCs w:val="18"/>
              </w:rPr>
              <w:t>EFORd</w:t>
            </w:r>
          </w:p>
        </w:tc>
        <w:tc>
          <w:tcPr>
            <w:tcW w:w="6920" w:type="dxa"/>
          </w:tcPr>
          <w:p w:rsidR="008D59DA" w:rsidRDefault="008D59DA" w:rsidP="008D59DA">
            <w:pPr>
              <w:spacing w:after="0"/>
              <w:rPr>
                <w:rFonts w:asciiTheme="minorHAnsi" w:hAnsiTheme="minorHAnsi" w:cs="Arial"/>
                <w:szCs w:val="18"/>
              </w:rPr>
            </w:pPr>
            <w:r>
              <w:rPr>
                <w:rFonts w:asciiTheme="minorHAnsi" w:hAnsiTheme="minorHAnsi" w:cs="Arial"/>
                <w:szCs w:val="18"/>
              </w:rPr>
              <w:t>equivalent demand forced-outage rate</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EGWG</w:t>
            </w:r>
          </w:p>
        </w:tc>
        <w:tc>
          <w:tcPr>
            <w:tcW w:w="6920" w:type="dxa"/>
          </w:tcPr>
          <w:p w:rsidR="008D59DA" w:rsidRDefault="008D59DA" w:rsidP="00C95C96">
            <w:pPr>
              <w:spacing w:after="0"/>
              <w:rPr>
                <w:rFonts w:asciiTheme="minorHAnsi" w:hAnsiTheme="minorHAnsi" w:cs="Arial"/>
                <w:szCs w:val="18"/>
              </w:rPr>
            </w:pPr>
            <w:r>
              <w:rPr>
                <w:rFonts w:asciiTheme="minorHAnsi" w:hAnsiTheme="minorHAnsi" w:cs="Arial"/>
                <w:szCs w:val="18"/>
              </w:rPr>
              <w:t>Electric-Gas Working Group (NERC)</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I</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astern Interconnection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Information Administration (US DO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Planning Collaborative</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 xml:space="preserve">EISA </w:t>
            </w:r>
          </w:p>
        </w:tc>
        <w:tc>
          <w:tcPr>
            <w:tcW w:w="6920" w:type="dxa"/>
          </w:tcPr>
          <w:p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Energy Independence and Security Act of 2007</w:t>
            </w:r>
            <w:r>
              <w:rPr>
                <w:rFonts w:asciiTheme="minorHAnsi" w:hAnsiTheme="minorHAnsi" w:cs="Arial"/>
                <w:szCs w:val="18"/>
              </w:rPr>
              <w:t xml:space="preserve"> (US)</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MS</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nergy Management Syste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S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States Planning Council</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L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ffluent Limit Guidelines (for Electric Steam Generation) (US EP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only resourc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vironmental Protection Agency (U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RI</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Power Research Institute</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ERAG</w:t>
            </w:r>
          </w:p>
        </w:tc>
        <w:tc>
          <w:tcPr>
            <w:tcW w:w="6920" w:type="dxa"/>
          </w:tcPr>
          <w:p w:rsidR="008D59DA" w:rsidRDefault="008D59DA" w:rsidP="00C95C96">
            <w:pPr>
              <w:spacing w:after="0"/>
              <w:rPr>
                <w:rFonts w:asciiTheme="minorHAnsi" w:hAnsiTheme="minorHAnsi" w:cs="Arial"/>
                <w:szCs w:val="18"/>
              </w:rPr>
            </w:pPr>
            <w:r>
              <w:rPr>
                <w:rFonts w:asciiTheme="minorHAnsi" w:hAnsiTheme="minorHAnsi" w:cs="Arial"/>
                <w:szCs w:val="18"/>
              </w:rPr>
              <w:t>Eastern Interconnection Reliability Assessment Group (NERC)</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ERCOT</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Electric Reliability Council of Texa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R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Reliability Organiz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T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Task Force (NER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W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Working Group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ive transmission upgrad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3d</w:t>
            </w:r>
            <w:r w:rsidRPr="00AA34B3">
              <w:rPr>
                <w:rFonts w:asciiTheme="minorHAnsi" w:hAnsiTheme="minorHAnsi"/>
                <w:b/>
                <w:szCs w:val="18"/>
              </w:rPr>
              <w:t xml:space="preserve"> </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i/>
                <w:szCs w:val="18"/>
              </w:rPr>
              <w:t>Federal Reporter</w:t>
            </w:r>
            <w:r w:rsidRPr="00AA34B3">
              <w:rPr>
                <w:rFonts w:asciiTheme="minorHAnsi" w:hAnsiTheme="minorHAnsi"/>
                <w:szCs w:val="18"/>
              </w:rPr>
              <w:t>, third serie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AC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lexible Alternating-Current Transmission System</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Auc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5678FB">
            <w:pPr>
              <w:spacing w:after="0"/>
              <w:rPr>
                <w:rFonts w:asciiTheme="minorHAnsi" w:hAnsiTheme="minorHAnsi" w:cs="Arial"/>
                <w:b/>
                <w:bCs/>
                <w:szCs w:val="18"/>
              </w:rPr>
            </w:pPr>
            <w:r w:rsidRPr="00AA34B3">
              <w:rPr>
                <w:rFonts w:asciiTheme="minorHAnsi" w:hAnsiTheme="minorHAnsi" w:cs="Arial"/>
                <w:b/>
                <w:szCs w:val="18"/>
              </w:rPr>
              <w:t>FCA #</w:t>
            </w:r>
          </w:p>
        </w:tc>
        <w:tc>
          <w:tcPr>
            <w:tcW w:w="6920" w:type="dxa"/>
          </w:tcPr>
          <w:p w:rsidR="00C95C96" w:rsidRPr="00AA34B3" w:rsidRDefault="005678FB" w:rsidP="005678FB">
            <w:pPr>
              <w:spacing w:after="0"/>
              <w:rPr>
                <w:rFonts w:asciiTheme="minorHAnsi" w:hAnsiTheme="minorHAnsi" w:cs="Arial"/>
                <w:szCs w:val="18"/>
              </w:rPr>
            </w:pPr>
            <w:r>
              <w:rPr>
                <w:rFonts w:asciiTheme="minorHAnsi" w:hAnsiTheme="minorHAnsi" w:cs="Arial"/>
                <w:szCs w:val="18"/>
              </w:rPr>
              <w:t># st/nd/rd/</w:t>
            </w:r>
            <w:r w:rsidR="00C95C96" w:rsidRPr="00AA34B3">
              <w:rPr>
                <w:rFonts w:asciiTheme="minorHAnsi" w:hAnsiTheme="minorHAnsi" w:cs="Arial"/>
                <w:szCs w:val="18"/>
              </w:rPr>
              <w:t>th Forward Capacity Auc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Marke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d. Reg.</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ederal Energy Regulatory Commiss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FR</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FRCC</w:t>
            </w:r>
          </w:p>
        </w:tc>
        <w:tc>
          <w:tcPr>
            <w:tcW w:w="6920" w:type="dxa"/>
          </w:tcPr>
          <w:p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Florida Reliability Coordinating Council</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R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Reserve Marke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T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nancial Transmission Righ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ater Hartford/Central Connecticut (part of NEEW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enhouse gas</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GPS</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global positioning satellit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reater Connecticut; Greater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tudy area that includes the RSP subareas of NOR, SWCT, and CT</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capacity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reater Southwest Connecticut; Greater Southwest CT; Greater SWCT</w:t>
            </w:r>
          </w:p>
        </w:tc>
        <w:tc>
          <w:tcPr>
            <w:tcW w:w="6920" w:type="dxa"/>
          </w:tcPr>
          <w:p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1) RSP study area that includes the southwestern and western portions of Connecticut and comprises the SWCT and NOR subareas</w:t>
            </w:r>
          </w:p>
          <w:p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2) reserve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oss state produc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hour(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W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Global Warming Solutions Act</w:t>
            </w:r>
            <w:r w:rsidRPr="00AA34B3">
              <w:rPr>
                <w:rFonts w:asciiTheme="minorHAnsi" w:hAnsiTheme="minorHAnsi" w:cs="Arial"/>
                <w:szCs w:val="18"/>
              </w:rPr>
              <w:t xml:space="preserve"> (MA)</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HE</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hour ending</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HP</w:t>
            </w:r>
          </w:p>
        </w:tc>
        <w:tc>
          <w:tcPr>
            <w:tcW w:w="6920" w:type="dxa"/>
          </w:tcPr>
          <w:p w:rsidR="008D59DA" w:rsidRPr="00AA34B3" w:rsidRDefault="008D59DA" w:rsidP="00C95C96">
            <w:pPr>
              <w:spacing w:after="0"/>
              <w:rPr>
                <w:rFonts w:asciiTheme="minorHAnsi" w:hAnsiTheme="minorHAnsi" w:cs="Arial"/>
                <w:szCs w:val="18"/>
              </w:rPr>
            </w:pPr>
            <w:r>
              <w:rPr>
                <w:rFonts w:asciiTheme="minorHAnsi" w:hAnsiTheme="minorHAnsi" w:cs="Arial"/>
                <w:szCs w:val="18"/>
              </w:rPr>
              <w:t>horsepow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Balancing Authority Are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I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Installed Capability Credi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he) Hu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 New England energy trading hub</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V</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igh voltag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E3232A" w:rsidRDefault="00C95C96" w:rsidP="00C95C96">
            <w:pPr>
              <w:spacing w:after="0"/>
              <w:rPr>
                <w:rFonts w:asciiTheme="minorHAnsi" w:hAnsiTheme="minorHAnsi" w:cs="Arial"/>
                <w:b/>
                <w:bCs/>
                <w:szCs w:val="18"/>
              </w:rPr>
            </w:pPr>
            <w:r w:rsidRPr="00E3232A">
              <w:rPr>
                <w:rFonts w:asciiTheme="minorHAnsi" w:hAnsiTheme="minorHAnsi" w:cs="Arial"/>
                <w:b/>
                <w:szCs w:val="18"/>
              </w:rPr>
              <w:t>HVDC</w:t>
            </w:r>
          </w:p>
        </w:tc>
        <w:tc>
          <w:tcPr>
            <w:tcW w:w="6920" w:type="dxa"/>
          </w:tcPr>
          <w:p w:rsidR="00C95C96" w:rsidRPr="00E3232A" w:rsidRDefault="00C95C96" w:rsidP="00C95C96">
            <w:pPr>
              <w:spacing w:after="0"/>
              <w:rPr>
                <w:rFonts w:asciiTheme="minorHAnsi" w:hAnsiTheme="minorHAnsi" w:cs="Arial"/>
                <w:szCs w:val="18"/>
              </w:rPr>
            </w:pPr>
            <w:r w:rsidRPr="00E3232A">
              <w:rPr>
                <w:rFonts w:asciiTheme="minorHAnsi" w:hAnsiTheme="minorHAnsi" w:cs="Arial"/>
                <w:szCs w:val="18"/>
              </w:rPr>
              <w:t>high voltage, direct curr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ydr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electricity</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Default="008D59DA" w:rsidP="00C95C96">
            <w:pPr>
              <w:spacing w:after="0"/>
              <w:rPr>
                <w:rFonts w:asciiTheme="minorHAnsi" w:hAnsiTheme="minorHAnsi" w:cs="Arial"/>
                <w:b/>
                <w:szCs w:val="18"/>
              </w:rPr>
            </w:pPr>
            <w:r>
              <w:rPr>
                <w:rFonts w:asciiTheme="minorHAnsi" w:hAnsiTheme="minorHAnsi" w:cs="Arial"/>
                <w:b/>
                <w:szCs w:val="18"/>
              </w:rPr>
              <w:t>IBR</w:t>
            </w:r>
          </w:p>
        </w:tc>
        <w:tc>
          <w:tcPr>
            <w:tcW w:w="6920" w:type="dxa"/>
          </w:tcPr>
          <w:p w:rsidR="008D59DA" w:rsidRDefault="008D59DA" w:rsidP="008D59DA">
            <w:pPr>
              <w:spacing w:after="0"/>
              <w:rPr>
                <w:rFonts w:asciiTheme="minorHAnsi" w:hAnsiTheme="minorHAnsi" w:cs="Arial"/>
                <w:szCs w:val="18"/>
              </w:rPr>
            </w:pPr>
            <w:r>
              <w:rPr>
                <w:rFonts w:asciiTheme="minorHAnsi" w:hAnsiTheme="minorHAnsi" w:cs="Arial"/>
                <w:szCs w:val="18"/>
              </w:rPr>
              <w:t>inverter-based resource</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IC</w:t>
            </w:r>
          </w:p>
        </w:tc>
        <w:tc>
          <w:tcPr>
            <w:tcW w:w="6920" w:type="dxa"/>
          </w:tcPr>
          <w:p w:rsidR="008D59DA" w:rsidRPr="00AA34B3" w:rsidRDefault="008D59DA" w:rsidP="008D59DA">
            <w:pPr>
              <w:spacing w:after="0"/>
              <w:rPr>
                <w:rFonts w:asciiTheme="minorHAnsi" w:hAnsiTheme="minorHAnsi" w:cs="Arial"/>
                <w:szCs w:val="18"/>
              </w:rPr>
            </w:pPr>
            <w:r>
              <w:rPr>
                <w:rFonts w:asciiTheme="minorHAnsi" w:hAnsiTheme="minorHAnsi" w:cs="Arial"/>
                <w:szCs w:val="18"/>
              </w:rPr>
              <w:t>interconnection custome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C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continental Exchange, In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alled Capacity Requiremen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EE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itute of Electrical and Electronics Engineer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G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roquois Gas Transmission System</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PS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Area Planning Stakeholder Advisory Committe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Height w:val="164"/>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RTO Council</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RP</w:t>
            </w:r>
            <w:r w:rsidR="00825782">
              <w:rPr>
                <w:rFonts w:asciiTheme="minorHAnsi" w:hAnsiTheme="minorHAnsi" w:cs="Arial"/>
                <w:b/>
                <w:szCs w:val="18"/>
              </w:rPr>
              <w:t>TF</w:t>
            </w:r>
          </w:p>
        </w:tc>
        <w:tc>
          <w:tcPr>
            <w:tcW w:w="6920" w:type="dxa"/>
          </w:tcPr>
          <w:p w:rsidR="00C95C96" w:rsidRPr="00AA34B3" w:rsidRDefault="00C95C96" w:rsidP="00825782">
            <w:pPr>
              <w:spacing w:after="0"/>
              <w:rPr>
                <w:rFonts w:asciiTheme="minorHAnsi" w:hAnsiTheme="minorHAnsi" w:cs="Arial"/>
                <w:szCs w:val="18"/>
              </w:rPr>
            </w:pPr>
            <w:r w:rsidRPr="00AA34B3">
              <w:rPr>
                <w:rFonts w:asciiTheme="minorHAnsi" w:hAnsiTheme="minorHAnsi" w:cs="Arial"/>
                <w:szCs w:val="18"/>
              </w:rPr>
              <w:t>In</w:t>
            </w:r>
            <w:r w:rsidR="00825782">
              <w:rPr>
                <w:rFonts w:asciiTheme="minorHAnsi" w:hAnsiTheme="minorHAnsi" w:cs="Arial"/>
                <w:szCs w:val="18"/>
              </w:rPr>
              <w:t>verter-Based Resource Performance Task Force (NERC)</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the) 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 of New England; ISO New England</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RT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Regional Transmission Organiza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 tarif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New England’s </w:t>
            </w:r>
            <w:r w:rsidRPr="00AA34B3">
              <w:rPr>
                <w:rFonts w:asciiTheme="minorHAnsi" w:hAnsiTheme="minorHAnsi" w:cs="Arial"/>
                <w:i/>
                <w:szCs w:val="18"/>
              </w:rPr>
              <w:t>Transmission, Markets, and Services Tariff</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JI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Joint ISO/RTO Planning Committe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to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ton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V</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volt(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hour</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und</w:t>
            </w:r>
          </w:p>
        </w:tc>
      </w:tr>
      <w:tr w:rsidR="008D59DA"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LGIA</w:t>
            </w:r>
          </w:p>
        </w:tc>
        <w:tc>
          <w:tcPr>
            <w:tcW w:w="6920" w:type="dxa"/>
          </w:tcPr>
          <w:p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Agreement</w:t>
            </w:r>
          </w:p>
        </w:tc>
      </w:tr>
      <w:tr w:rsidR="008D59DA"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8D59DA" w:rsidRPr="00AA34B3" w:rsidRDefault="008D59DA" w:rsidP="00C95C96">
            <w:pPr>
              <w:spacing w:after="0"/>
              <w:rPr>
                <w:rFonts w:asciiTheme="minorHAnsi" w:hAnsiTheme="minorHAnsi" w:cs="Arial"/>
                <w:b/>
                <w:szCs w:val="18"/>
              </w:rPr>
            </w:pPr>
            <w:r>
              <w:rPr>
                <w:rFonts w:asciiTheme="minorHAnsi" w:hAnsiTheme="minorHAnsi" w:cs="Arial"/>
                <w:b/>
                <w:szCs w:val="18"/>
              </w:rPr>
              <w:t>LGIP</w:t>
            </w:r>
          </w:p>
        </w:tc>
        <w:tc>
          <w:tcPr>
            <w:tcW w:w="6920" w:type="dxa"/>
          </w:tcPr>
          <w:p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Procedur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L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mited liability compan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M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tional marginal pric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NG</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quefied natural ga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OL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ss-of-load expectation</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ower S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wer Southeast Massachusetts active-demand-resource dispatch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ad-serving entit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Height w:val="20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ystem Pla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Height w:val="20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ourcing requiremen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TR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Long-Term Reliability Assessment </w:t>
            </w:r>
            <w:r w:rsidRPr="00AA34B3">
              <w:rPr>
                <w:rFonts w:asciiTheme="minorHAnsi" w:hAnsiTheme="minorHAnsi" w:cs="Arial"/>
                <w:szCs w:val="18"/>
              </w:rPr>
              <w:t>(NER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mp;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itimes and Northeast Pipeli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achievable control technology</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 D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Environmental Protect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 DP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Public Utilitie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i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ury and Air Toxics Standard (US EPA)</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c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000 cubic feet</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C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capacity limit</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Dth/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ousand dekatherms per da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Maine</w:t>
            </w:r>
          </w:p>
          <w:p w:rsidR="00C95C96" w:rsidRPr="00AA34B3" w:rsidRDefault="00C95C96" w:rsidP="00C95C96">
            <w:pPr>
              <w:spacing w:after="0"/>
              <w:ind w:left="230" w:hanging="230"/>
              <w:rPr>
                <w:rFonts w:asciiTheme="minorHAnsi" w:hAnsiTheme="minorHAnsi" w:cs="Arial"/>
                <w:szCs w:val="18"/>
              </w:rPr>
            </w:pPr>
            <w:r w:rsidRPr="00AA34B3">
              <w:rPr>
                <w:rFonts w:asciiTheme="minorHAnsi" w:hAnsiTheme="minorHAnsi" w:cs="Arial"/>
                <w:szCs w:val="18"/>
              </w:rPr>
              <w:t>2) RSP subarea that includes western and central Maine and Saco Valley, New Hampshir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Maine load zon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4) Maine capacity zone, including the area north of the ME-NH interface and comprising the RSP bubbles for BHE, ME, and SM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5) Maine active-demand-resource dispatch zon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E 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ublic Utilities Commission</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E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ket efficiency transmission upgrade</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G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s gallons per day</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MB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British thermal units</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cf</w:t>
            </w:r>
            <w:r w:rsidR="006B79B7">
              <w:rPr>
                <w:rFonts w:asciiTheme="minorHAnsi" w:hAnsiTheme="minorHAnsi" w:cs="Arial"/>
                <w:b/>
                <w:szCs w:val="18"/>
              </w:rPr>
              <w:t>; MMcf/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cubic feet</w:t>
            </w:r>
            <w:r w:rsidR="006B79B7">
              <w:rPr>
                <w:rFonts w:asciiTheme="minorHAnsi" w:hAnsiTheme="minorHAnsi" w:cs="Arial"/>
                <w:szCs w:val="18"/>
              </w:rPr>
              <w:t>; million cubic feet per da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Default="006B79B7" w:rsidP="00C95C96">
            <w:pPr>
              <w:spacing w:after="0"/>
              <w:rPr>
                <w:rFonts w:asciiTheme="minorHAnsi" w:hAnsiTheme="minorHAnsi" w:cs="Arial"/>
                <w:b/>
                <w:szCs w:val="18"/>
              </w:rPr>
            </w:pPr>
            <w:r>
              <w:rPr>
                <w:rFonts w:asciiTheme="minorHAnsi" w:hAnsiTheme="minorHAnsi" w:cs="Arial"/>
                <w:b/>
                <w:szCs w:val="18"/>
              </w:rPr>
              <w:t>M-MVDR</w:t>
            </w:r>
          </w:p>
        </w:tc>
        <w:tc>
          <w:tcPr>
            <w:tcW w:w="6920" w:type="dxa"/>
          </w:tcPr>
          <w:p w:rsidR="006B79B7" w:rsidRPr="006B79B7" w:rsidRDefault="006B79B7" w:rsidP="00C95C96">
            <w:pPr>
              <w:spacing w:after="0"/>
              <w:rPr>
                <w:rFonts w:asciiTheme="minorHAnsi" w:hAnsiTheme="minorHAnsi" w:cs="Arial"/>
                <w:szCs w:val="18"/>
              </w:rPr>
            </w:pPr>
            <w:r w:rsidRPr="00E3232A">
              <w:rPr>
                <w:rFonts w:asciiTheme="minorHAnsi" w:hAnsiTheme="minorHAnsi" w:cs="Arial"/>
                <w:i/>
                <w:szCs w:val="18"/>
              </w:rPr>
              <w:t>Manual for Measurement and Verification of On-Peak Demand Resources and Seasonal Peak Demand Resources</w:t>
            </w:r>
            <w:r>
              <w:rPr>
                <w:rFonts w:asciiTheme="minorHAnsi" w:hAnsiTheme="minorHAnsi" w:cs="Arial"/>
                <w:i/>
                <w:szCs w:val="18"/>
              </w:rPr>
              <w:t xml:space="preserve"> </w:t>
            </w:r>
            <w:r>
              <w:rPr>
                <w:rFonts w:asciiTheme="minorHAnsi" w:hAnsiTheme="minorHAnsi" w:cs="Arial"/>
                <w:szCs w:val="18"/>
              </w:rPr>
              <w:t>(ISO New Englan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MWG</w:t>
            </w:r>
          </w:p>
        </w:tc>
        <w:tc>
          <w:tcPr>
            <w:tcW w:w="6920" w:type="dxa"/>
          </w:tcPr>
          <w:p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Multiregional Modeling Working Group</w:t>
            </w:r>
            <w:r>
              <w:rPr>
                <w:rFonts w:asciiTheme="minorHAnsi" w:hAnsiTheme="minorHAnsi" w:cs="Arial"/>
                <w:szCs w:val="18"/>
              </w:rPr>
              <w:t xml:space="preserve"> (NERC)</w:t>
            </w:r>
          </w:p>
        </w:tc>
      </w:tr>
      <w:tr w:rsidR="00C95C96"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PR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ower Reliability Program</w:t>
            </w:r>
          </w:p>
        </w:tc>
      </w:tr>
      <w:tr w:rsidR="00C95C96"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RI</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ginal-reliability-impac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RIS</w:t>
            </w:r>
          </w:p>
        </w:tc>
        <w:tc>
          <w:tcPr>
            <w:tcW w:w="6920" w:type="dxa"/>
          </w:tcPr>
          <w:p w:rsidR="006B79B7" w:rsidRPr="00DD5397" w:rsidRDefault="006B79B7" w:rsidP="00C95C96">
            <w:pPr>
              <w:spacing w:after="0"/>
              <w:rPr>
                <w:rFonts w:asciiTheme="minorHAnsi" w:hAnsiTheme="minorHAnsi" w:cs="Arial"/>
                <w:i/>
                <w:szCs w:val="18"/>
              </w:rPr>
            </w:pPr>
            <w:r w:rsidRPr="00DD5397">
              <w:rPr>
                <w:rFonts w:asciiTheme="minorHAnsi" w:hAnsiTheme="minorHAnsi" w:cs="Arial"/>
                <w:i/>
                <w:szCs w:val="18"/>
              </w:rPr>
              <w:t>Maine Resource Integration Stud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MRO-MISO</w:t>
            </w:r>
          </w:p>
        </w:tc>
        <w:tc>
          <w:tcPr>
            <w:tcW w:w="6920" w:type="dxa"/>
          </w:tcPr>
          <w:p w:rsidR="006B79B7" w:rsidRPr="00AA34B3" w:rsidRDefault="006B79B7" w:rsidP="006B79B7">
            <w:pPr>
              <w:spacing w:after="0"/>
              <w:rPr>
                <w:rFonts w:asciiTheme="minorHAnsi" w:hAnsiTheme="minorHAnsi" w:cs="Arial"/>
                <w:szCs w:val="18"/>
              </w:rPr>
            </w:pPr>
            <w:r w:rsidRPr="006B79B7">
              <w:rPr>
                <w:rFonts w:asciiTheme="minorHAnsi" w:hAnsiTheme="minorHAnsi" w:cs="Arial"/>
                <w:szCs w:val="18"/>
              </w:rPr>
              <w:t>Midwest Reliability Organization-Midcontinent ISO</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TF</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hant transmission facilit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to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ton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C19DA" w:rsidRPr="00AA34B3" w:rsidRDefault="006C19DA" w:rsidP="00C95C96">
            <w:pPr>
              <w:spacing w:after="0"/>
              <w:rPr>
                <w:rFonts w:asciiTheme="minorHAnsi" w:hAnsiTheme="minorHAnsi" w:cs="Arial"/>
                <w:b/>
                <w:szCs w:val="18"/>
              </w:rPr>
            </w:pPr>
            <w:r w:rsidRPr="00AA34B3">
              <w:rPr>
                <w:rFonts w:asciiTheme="minorHAnsi" w:hAnsiTheme="minorHAnsi" w:cs="Arial"/>
                <w:b/>
                <w:szCs w:val="18"/>
              </w:rPr>
              <w:t>MVA</w:t>
            </w:r>
          </w:p>
        </w:tc>
        <w:tc>
          <w:tcPr>
            <w:tcW w:w="6920" w:type="dxa"/>
          </w:tcPr>
          <w:p w:rsidR="006C19DA" w:rsidRPr="00AA34B3" w:rsidRDefault="006C19DA" w:rsidP="00D10561">
            <w:pPr>
              <w:spacing w:after="0"/>
              <w:rPr>
                <w:rFonts w:asciiTheme="minorHAnsi" w:hAnsiTheme="minorHAnsi" w:cs="Arial"/>
                <w:szCs w:val="18"/>
              </w:rPr>
            </w:pPr>
            <w:r w:rsidRPr="00AA34B3">
              <w:t>million volt-amper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volt-ampere reactiv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the megawatts converted from the direct-current electricity produced by the photovoltaic panels to alternative current, which typically is supplied to utility customers </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D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the megawatts generated by photovoltaic panels, which produce direct-current electricity </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al megawatts (of nuclear power plant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hour(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rst-contingency los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1</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cond-contingency los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t applicabl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NAESB</w:t>
            </w:r>
          </w:p>
        </w:tc>
        <w:tc>
          <w:tcPr>
            <w:tcW w:w="6920" w:type="dxa"/>
          </w:tcPr>
          <w:p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North American Energy Standards Boar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R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Association of Regulatory Utility Commissioner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ASEO</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ational Association of State Energy Offic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B</w:t>
            </w:r>
          </w:p>
        </w:tc>
        <w:tc>
          <w:tcPr>
            <w:tcW w:w="6920" w:type="dxa"/>
          </w:tcPr>
          <w:p w:rsidR="00C95C96" w:rsidRPr="00AA34B3" w:rsidRDefault="00C95C96" w:rsidP="00C95C96">
            <w:pPr>
              <w:spacing w:after="0"/>
              <w:rPr>
                <w:rFonts w:asciiTheme="minorHAnsi" w:eastAsia="Times New Roman" w:hAnsiTheme="minorHAnsi"/>
                <w:szCs w:val="18"/>
              </w:rPr>
            </w:pPr>
            <w:r w:rsidRPr="00AA34B3">
              <w:rPr>
                <w:rFonts w:asciiTheme="minorHAnsi" w:hAnsiTheme="minorHAnsi" w:cs="Arial"/>
                <w:szCs w:val="18"/>
              </w:rPr>
              <w:t>1) Province of New Brunswick</w:t>
            </w:r>
            <w:r w:rsidRPr="00AA34B3">
              <w:rPr>
                <w:rFonts w:asciiTheme="minorHAnsi" w:eastAsia="Times New Roman" w:hAnsiTheme="minorHAnsi"/>
                <w:szCs w:val="18"/>
              </w:rPr>
              <w:t xml:space="preserve"> </w:t>
            </w:r>
          </w:p>
          <w:p w:rsidR="00C95C96" w:rsidRPr="00AA34B3" w:rsidRDefault="00C95C96" w:rsidP="00C95C96">
            <w:pPr>
              <w:spacing w:after="0"/>
              <w:rPr>
                <w:rFonts w:asciiTheme="minorHAnsi" w:hAnsiTheme="minorHAnsi" w:cs="Arial"/>
                <w:szCs w:val="18"/>
              </w:rPr>
            </w:pPr>
            <w:r w:rsidRPr="00AA34B3">
              <w:rPr>
                <w:rFonts w:asciiTheme="minorHAnsi" w:eastAsia="Times New Roman" w:hAnsiTheme="minorHAnsi"/>
                <w:szCs w:val="18"/>
              </w:rPr>
              <w:t>2) New Brunswick (Maritimes) balancing authority area</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E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Council for Electricity Polic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P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Commitment-Period Compensa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SPXY</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Coordinated System Plan 20X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 dat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ECEC</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Clean Energy Connect (Central Maine Pow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C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Conference of Public Utilities Commissioner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EW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East–West Solu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6B79B7">
            <w:pPr>
              <w:spacing w:after="0"/>
              <w:rPr>
                <w:rFonts w:asciiTheme="minorHAnsi" w:hAnsiTheme="minorHAnsi" w:cs="Arial"/>
                <w:b/>
                <w:szCs w:val="18"/>
              </w:rPr>
            </w:pPr>
            <w:r>
              <w:rPr>
                <w:rFonts w:asciiTheme="minorHAnsi" w:hAnsiTheme="minorHAnsi" w:cs="Arial"/>
                <w:b/>
                <w:szCs w:val="18"/>
              </w:rPr>
              <w:t>NEG-ECP</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Governors-Eastern Canadian Premier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energy for loa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for northeast Massachusetts</w:t>
            </w:r>
            <w:r w:rsidRPr="00AA34B3">
              <w:t xml:space="preserve"> </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ortheast Massachusetts load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Boston</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combined load zone that includes northeast Massachusetts and the Boston area</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capacity zone, including the area within the Boston import interface and comprising the RSP bubble for BOSTON</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POOL</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Power Pool</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R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 American Electric Reliability Corporation</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NESCAUM</w:t>
            </w:r>
          </w:p>
        </w:tc>
        <w:tc>
          <w:tcPr>
            <w:tcW w:w="6920" w:type="dxa"/>
          </w:tcPr>
          <w:p w:rsidR="00CF4541" w:rsidRPr="00AA34B3" w:rsidRDefault="00CF4541" w:rsidP="00C95C96">
            <w:pPr>
              <w:spacing w:after="0"/>
              <w:rPr>
                <w:rFonts w:asciiTheme="minorHAnsi" w:hAnsiTheme="minorHAnsi" w:cs="Arial"/>
                <w:szCs w:val="18"/>
              </w:rPr>
            </w:pPr>
            <w:r w:rsidRPr="00CF4541">
              <w:rPr>
                <w:rFonts w:asciiTheme="minorHAnsi" w:hAnsiTheme="minorHAnsi" w:cs="Arial"/>
                <w:szCs w:val="18"/>
              </w:rPr>
              <w:t>Northeast States for Coordinated Air Use Managemen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SCO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States Committee on Electricit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ew Hampshir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Hampshire</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RSP subarea comprising northern, eastern, and central New Hampshire; eastern Vermont; and southwestern Mai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New Hampshire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4) New Hampshire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H DES</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ew Hampshire Department of Environmental Servic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 PU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Hampshire Public Utilities Commiss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ICE</w:t>
            </w:r>
          </w:p>
        </w:tc>
        <w:tc>
          <w:tcPr>
            <w:tcW w:w="6920" w:type="dxa"/>
          </w:tcPr>
          <w:p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Northeast International Committee on Energ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IC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Installed Capacity Requiremen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zCs w:val="18"/>
              </w:rPr>
            </w:pPr>
            <w:r>
              <w:rPr>
                <w:rFonts w:asciiTheme="minorHAnsi" w:hAnsiTheme="minorHAnsi" w:cs="Arial"/>
                <w:b/>
                <w:szCs w:val="18"/>
              </w:rPr>
              <w:t>NGA</w:t>
            </w:r>
          </w:p>
        </w:tc>
        <w:tc>
          <w:tcPr>
            <w:tcW w:w="6920" w:type="dxa"/>
          </w:tcPr>
          <w:p w:rsidR="006B79B7" w:rsidRPr="00AA34B3" w:rsidRDefault="006B79B7" w:rsidP="00C95C96">
            <w:pPr>
              <w:spacing w:after="0"/>
              <w:rPr>
                <w:rFonts w:asciiTheme="minorHAnsi" w:hAnsiTheme="minorHAnsi" w:cs="Arial"/>
                <w:szCs w:val="18"/>
              </w:rPr>
            </w:pPr>
            <w:r>
              <w:rPr>
                <w:rFonts w:asciiTheme="minorHAnsi" w:hAnsiTheme="minorHAnsi" w:cs="Arial"/>
                <w:szCs w:val="18"/>
              </w:rPr>
              <w:t>Northeast Gas Associa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MI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Maine Independent System Administrator, Inc.</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N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northern New England</w:t>
            </w:r>
          </w:p>
          <w:p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export-constrained capacity zone, which includes the area north of the North–South interface and comprises the RSP bubbles for BHE, ME, SME, NH, and V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182"/>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umb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bCs/>
                <w:szCs w:val="18"/>
              </w:rPr>
            </w:pPr>
            <w:r>
              <w:rPr>
                <w:rFonts w:asciiTheme="minorHAnsi" w:hAnsiTheme="minorHAnsi" w:cs="Arial"/>
                <w:b/>
                <w:bCs/>
                <w:szCs w:val="18"/>
              </w:rPr>
              <w:t>NOPR</w:t>
            </w:r>
          </w:p>
        </w:tc>
        <w:tc>
          <w:tcPr>
            <w:tcW w:w="6920" w:type="dxa"/>
          </w:tcPr>
          <w:p w:rsidR="006B79B7" w:rsidRPr="00AA34B3" w:rsidRDefault="006B79B7" w:rsidP="006B79B7">
            <w:pPr>
              <w:spacing w:after="0"/>
              <w:rPr>
                <w:rFonts w:asciiTheme="minorHAnsi" w:hAnsiTheme="minorHAnsi" w:cs="Arial"/>
                <w:szCs w:val="18"/>
              </w:rPr>
            </w:pPr>
            <w:r>
              <w:rPr>
                <w:rFonts w:asciiTheme="minorHAnsi" w:hAnsiTheme="minorHAnsi" w:cs="Arial"/>
                <w:szCs w:val="18"/>
              </w:rPr>
              <w:t>notice of proposed rulemaking</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that includes Norwalk and Stamford, Connecticu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Connecticut 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shor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west Vermon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walk-Stamfor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O</w:t>
            </w:r>
            <w:r w:rsidRPr="00AA34B3">
              <w:rPr>
                <w:rFonts w:asciiTheme="minorHAnsi" w:hAnsiTheme="minorHAnsi" w:cs="Arial"/>
                <w:b/>
                <w:szCs w:val="18"/>
                <w:vertAlign w:val="subscript"/>
              </w:rPr>
              <w:t>X</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itrogen oxid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P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Power Coordinating Council, Inc.</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6B79B7" w:rsidRPr="00AA34B3" w:rsidRDefault="006B79B7" w:rsidP="00C95C96">
            <w:pPr>
              <w:spacing w:after="0"/>
              <w:rPr>
                <w:rFonts w:asciiTheme="minorHAnsi" w:hAnsiTheme="minorHAnsi" w:cs="Arial"/>
                <w:b/>
                <w:snapToGrid w:val="0"/>
                <w:szCs w:val="18"/>
              </w:rPr>
            </w:pPr>
            <w:r>
              <w:rPr>
                <w:rFonts w:asciiTheme="minorHAnsi" w:hAnsiTheme="minorHAnsi" w:cs="Arial"/>
                <w:b/>
                <w:snapToGrid w:val="0"/>
                <w:szCs w:val="18"/>
              </w:rPr>
              <w:t>NPDES</w:t>
            </w:r>
          </w:p>
        </w:tc>
        <w:tc>
          <w:tcPr>
            <w:tcW w:w="6920" w:type="dxa"/>
          </w:tcPr>
          <w:p w:rsidR="006B79B7" w:rsidRPr="00AA34B3" w:rsidRDefault="006B79B7" w:rsidP="00C95C96">
            <w:pPr>
              <w:spacing w:after="0"/>
              <w:rPr>
                <w:rFonts w:asciiTheme="minorHAnsi" w:hAnsiTheme="minorHAnsi" w:cs="Arial"/>
                <w:snapToGrid w:val="0"/>
                <w:szCs w:val="18"/>
              </w:rPr>
            </w:pPr>
            <w:r>
              <w:rPr>
                <w:rFonts w:asciiTheme="minorHAnsi" w:hAnsiTheme="minorHAnsi" w:cs="Arial"/>
                <w:snapToGrid w:val="0"/>
                <w:szCs w:val="18"/>
              </w:rPr>
              <w:t>National Pollution Discharge Elimination System (US EPA)</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t>NRC</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uclear Regulatory Commission (U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t>NREL</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ational Renewable Energy Laboratory (US DO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York</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ew York Balancing Authority Area</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IS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York Independent System Operato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Y</w:t>
            </w:r>
            <w:r w:rsidR="006B79B7">
              <w:rPr>
                <w:rFonts w:asciiTheme="minorHAnsi" w:hAnsiTheme="minorHAnsi" w:cs="Arial"/>
                <w:b/>
                <w:szCs w:val="18"/>
              </w:rPr>
              <w:t>S-DE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New York </w:t>
            </w:r>
            <w:r w:rsidR="006B79B7">
              <w:rPr>
                <w:rFonts w:asciiTheme="minorHAnsi" w:hAnsiTheme="minorHAnsi" w:cs="Arial"/>
                <w:szCs w:val="18"/>
              </w:rPr>
              <w:t>State Department of Environmental Conservation</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NYMEX</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New York Mercantile Exchang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w:t>
            </w:r>
            <w:r w:rsidRPr="00AA34B3">
              <w:rPr>
                <w:rFonts w:asciiTheme="minorHAnsi" w:hAnsiTheme="minorHAnsi" w:cs="Arial"/>
                <w:b/>
                <w:szCs w:val="18"/>
                <w:vertAlign w:val="subscript"/>
              </w:rPr>
              <w:t>3</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o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ATT</w:t>
            </w:r>
          </w:p>
        </w:tc>
        <w:tc>
          <w:tcPr>
            <w:tcW w:w="6920" w:type="dxa"/>
          </w:tcPr>
          <w:p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Open Access Transmission Tariff</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OP</w:t>
            </w:r>
          </w:p>
        </w:tc>
        <w:tc>
          <w:tcPr>
            <w:tcW w:w="6920" w:type="dxa"/>
          </w:tcPr>
          <w:p w:rsidR="00CF4541" w:rsidRPr="00AA34B3" w:rsidRDefault="00665234" w:rsidP="00665234">
            <w:pPr>
              <w:spacing w:after="0"/>
              <w:rPr>
                <w:rFonts w:asciiTheme="minorHAnsi" w:hAnsiTheme="minorHAnsi" w:cs="Arial"/>
                <w:szCs w:val="18"/>
              </w:rPr>
            </w:pPr>
            <w:r>
              <w:rPr>
                <w:rFonts w:asciiTheme="minorHAnsi" w:hAnsiTheme="minorHAnsi" w:cs="Arial"/>
                <w:szCs w:val="18"/>
              </w:rPr>
              <w:t>O</w:t>
            </w:r>
            <w:r w:rsidR="00CF4541">
              <w:rPr>
                <w:rFonts w:asciiTheme="minorHAnsi" w:hAnsiTheme="minorHAnsi" w:cs="Arial"/>
                <w:szCs w:val="18"/>
              </w:rPr>
              <w:t>perating</w:t>
            </w:r>
            <w:r>
              <w:rPr>
                <w:rFonts w:asciiTheme="minorHAnsi" w:hAnsiTheme="minorHAnsi" w:cs="Arial"/>
                <w:szCs w:val="18"/>
              </w:rPr>
              <w:t>; operating dat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4</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4, </w:t>
            </w:r>
            <w:r w:rsidRPr="00AA34B3">
              <w:rPr>
                <w:rFonts w:asciiTheme="minorHAnsi" w:hAnsiTheme="minorHAnsi" w:cs="Arial"/>
                <w:i/>
                <w:iCs/>
                <w:szCs w:val="18"/>
              </w:rPr>
              <w:t>Action during a Capacity Deficienc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7</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7, </w:t>
            </w:r>
            <w:r w:rsidRPr="00AA34B3">
              <w:rPr>
                <w:rFonts w:asciiTheme="minorHAnsi" w:hAnsiTheme="minorHAnsi" w:cs="Arial"/>
                <w:i/>
                <w:iCs/>
                <w:szCs w:val="18"/>
              </w:rPr>
              <w:t>Action in an Emergenc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8</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8, </w:t>
            </w:r>
            <w:r w:rsidRPr="00AA34B3">
              <w:rPr>
                <w:rFonts w:asciiTheme="minorHAnsi" w:hAnsiTheme="minorHAnsi" w:cs="Arial"/>
                <w:i/>
                <w:iCs/>
                <w:szCs w:val="18"/>
              </w:rPr>
              <w:t>Operating Reserve and Regula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OP 14</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4, </w:t>
            </w:r>
            <w:r w:rsidRPr="00AA34B3">
              <w:rPr>
                <w:rFonts w:asciiTheme="minorHAnsi" w:hAnsiTheme="minorHAnsi" w:cs="Arial"/>
                <w:i/>
                <w:szCs w:val="18"/>
              </w:rPr>
              <w:t>Technical Requirements for Generators, Demand Resources, Asset-Related Demands, and Alternative Technology Regulation Resource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19</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9, </w:t>
            </w:r>
            <w:r w:rsidRPr="00AA34B3">
              <w:rPr>
                <w:rFonts w:asciiTheme="minorHAnsi" w:hAnsiTheme="minorHAnsi" w:cs="Arial"/>
                <w:i/>
                <w:iCs/>
                <w:szCs w:val="18"/>
              </w:rPr>
              <w:t>Transmission Operation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lanning Advisory Committe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C</w:t>
            </w:r>
          </w:p>
        </w:tc>
        <w:tc>
          <w:tcPr>
            <w:tcW w:w="6920" w:type="dxa"/>
          </w:tcPr>
          <w:p w:rsidR="00CF4541" w:rsidRPr="00AA34B3" w:rsidRDefault="00CF4541" w:rsidP="00C95C96">
            <w:pPr>
              <w:spacing w:after="0"/>
              <w:rPr>
                <w:rFonts w:asciiTheme="minorHAnsi" w:hAnsiTheme="minorHAnsi" w:cs="Arial"/>
                <w:snapToGrid w:val="0"/>
                <w:szCs w:val="18"/>
              </w:rPr>
            </w:pPr>
            <w:r>
              <w:rPr>
                <w:rFonts w:asciiTheme="minorHAnsi" w:hAnsiTheme="minorHAnsi" w:cs="Arial"/>
                <w:snapToGrid w:val="0"/>
                <w:szCs w:val="18"/>
              </w:rPr>
              <w:t>Participants Committee (NEPOOL)</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DR</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ssive demand resour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G</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ittsfield–Greenfiel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J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JM Interconnection LLC; the RTO for all or parts of Delaware, Illinois, Indiana, Kentucky, Maryland, Michigan, New Jersey, North Carolina, Ohio, Pennsylvania, Tennessee, Virginia, and the District of Columbia</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rticulate matt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r w:rsidRPr="00AA34B3">
              <w:rPr>
                <w:rFonts w:asciiTheme="minorHAnsi" w:hAnsiTheme="minorHAnsi" w:cs="Arial"/>
                <w:b/>
                <w:szCs w:val="18"/>
                <w:vertAlign w:val="subscript"/>
              </w:rPr>
              <w:t>2.5</w:t>
            </w:r>
          </w:p>
        </w:tc>
        <w:tc>
          <w:tcPr>
            <w:tcW w:w="6920" w:type="dxa"/>
          </w:tcPr>
          <w:p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fine particulate matt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hasor measurement uni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NGT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Natural Gas Transmission System</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nod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ricing nod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ortland, 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Maine,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 3</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Planning Procedure No. 10, </w:t>
            </w:r>
            <w:r w:rsidRPr="00AA34B3">
              <w:rPr>
                <w:rFonts w:asciiTheme="minorHAnsi" w:hAnsiTheme="minorHAnsi" w:cs="Arial"/>
                <w:i/>
                <w:szCs w:val="18"/>
              </w:rPr>
              <w:t>Reliability Standards for the New England Area Pool Transmission Faciliti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P 10</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szCs w:val="18"/>
              </w:rPr>
              <w:t xml:space="preserve">ISO Planning Procedure No. 10, </w:t>
            </w:r>
            <w:r w:rsidRPr="00AA34B3">
              <w:rPr>
                <w:rFonts w:asciiTheme="minorHAnsi" w:hAnsiTheme="minorHAnsi" w:cs="Arial"/>
                <w:i/>
                <w:szCs w:val="18"/>
              </w:rPr>
              <w:t>Planning Procedure to Support the Forward Capacity Marke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A</w:t>
            </w:r>
          </w:p>
        </w:tc>
        <w:tc>
          <w:tcPr>
            <w:tcW w:w="6920" w:type="dxa"/>
          </w:tcPr>
          <w:p w:rsidR="00C95C96" w:rsidRPr="00AA34B3" w:rsidRDefault="00B5039A" w:rsidP="00895B79">
            <w:pPr>
              <w:spacing w:after="0"/>
              <w:rPr>
                <w:rFonts w:asciiTheme="minorHAnsi" w:hAnsiTheme="minorHAnsi" w:cs="Arial"/>
                <w:iCs/>
                <w:szCs w:val="18"/>
              </w:rPr>
            </w:pPr>
            <w:r>
              <w:rPr>
                <w:rFonts w:asciiTheme="minorHAnsi" w:hAnsiTheme="minorHAnsi" w:cs="Arial"/>
                <w:iCs/>
                <w:szCs w:val="18"/>
              </w:rPr>
              <w:t>p</w:t>
            </w:r>
            <w:r w:rsidR="00C95C96" w:rsidRPr="00AA34B3">
              <w:rPr>
                <w:rFonts w:asciiTheme="minorHAnsi" w:hAnsiTheme="minorHAnsi" w:cs="Arial"/>
                <w:iCs/>
                <w:szCs w:val="18"/>
              </w:rPr>
              <w:t xml:space="preserve">roposed </w:t>
            </w:r>
            <w:r w:rsidR="00895B79" w:rsidRPr="00AA34B3">
              <w:rPr>
                <w:rFonts w:asciiTheme="minorHAnsi" w:hAnsiTheme="minorHAnsi" w:cs="Arial"/>
                <w:iCs/>
                <w:szCs w:val="18"/>
              </w:rPr>
              <w:t>p</w:t>
            </w:r>
            <w:r w:rsidR="00C95C96" w:rsidRPr="00AA34B3">
              <w:rPr>
                <w:rFonts w:asciiTheme="minorHAnsi" w:hAnsiTheme="minorHAnsi" w:cs="Arial"/>
                <w:iCs/>
                <w:szCs w:val="18"/>
              </w:rPr>
              <w:t xml:space="preserve">lan </w:t>
            </w:r>
            <w:r w:rsidR="00895B79" w:rsidRPr="00AA34B3">
              <w:rPr>
                <w:rFonts w:asciiTheme="minorHAnsi" w:hAnsiTheme="minorHAnsi" w:cs="Arial"/>
                <w:iCs/>
                <w:szCs w:val="18"/>
              </w:rPr>
              <w:t>a</w:t>
            </w:r>
            <w:r w:rsidR="00C95C96" w:rsidRPr="00AA34B3">
              <w:rPr>
                <w:rFonts w:asciiTheme="minorHAnsi" w:hAnsiTheme="minorHAnsi" w:cs="Arial"/>
                <w:iCs/>
                <w:szCs w:val="18"/>
              </w:rPr>
              <w:t>pplica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TU</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policy transmission upgrad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RD</w:t>
            </w:r>
          </w:p>
        </w:tc>
        <w:tc>
          <w:tcPr>
            <w:tcW w:w="6920" w:type="dxa"/>
          </w:tcPr>
          <w:p w:rsidR="00CF4541" w:rsidRPr="00AA34B3" w:rsidRDefault="00CF4541" w:rsidP="00CF4541">
            <w:pPr>
              <w:spacing w:after="0"/>
              <w:rPr>
                <w:rFonts w:asciiTheme="minorHAnsi" w:hAnsiTheme="minorHAnsi" w:cs="Arial"/>
                <w:iCs/>
                <w:szCs w:val="18"/>
              </w:rPr>
            </w:pPr>
            <w:r>
              <w:rPr>
                <w:rFonts w:asciiTheme="minorHAnsi" w:hAnsiTheme="minorHAnsi" w:cs="Arial"/>
                <w:iCs/>
                <w:szCs w:val="18"/>
              </w:rPr>
              <w:t>price-responsive deman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ERC</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ower System Engineering Research Center (US DO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NH</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Service of New Hampshir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SPC</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Power Supply Planning Committee (NEPOOL)</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F</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ool transmission facility</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AC</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Administrative Committe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UC</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ublic Utilities Commission (ME, NH, RI, V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URA</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Utilities Regulatory Authority (C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V</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hotovoltaic</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PXP</w:t>
            </w:r>
          </w:p>
        </w:tc>
        <w:tc>
          <w:tcPr>
            <w:tcW w:w="6920" w:type="dxa"/>
          </w:tcPr>
          <w:p w:rsidR="00CF4541" w:rsidRPr="00AA34B3" w:rsidRDefault="00CF4541" w:rsidP="00C95C96">
            <w:pPr>
              <w:spacing w:after="0"/>
              <w:rPr>
                <w:rFonts w:asciiTheme="minorHAnsi" w:hAnsiTheme="minorHAnsi" w:cs="Arial"/>
                <w:iCs/>
                <w:szCs w:val="18"/>
              </w:rPr>
            </w:pPr>
            <w:r>
              <w:rPr>
                <w:rFonts w:asciiTheme="minorHAnsi" w:hAnsiTheme="minorHAnsi" w:cs="Arial"/>
                <w:iCs/>
                <w:szCs w:val="18"/>
              </w:rPr>
              <w:t>Portland Xpress Projec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QP</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queue project</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QTPS</w:t>
            </w:r>
          </w:p>
        </w:tc>
        <w:tc>
          <w:tcPr>
            <w:tcW w:w="6920" w:type="dxa"/>
          </w:tcPr>
          <w:p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 xml:space="preserve">qualified transmission project sponsor </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queue (the)</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ISO Interconnection Request Queu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C</w:t>
            </w:r>
          </w:p>
        </w:tc>
        <w:tc>
          <w:tcPr>
            <w:tcW w:w="6920" w:type="dxa"/>
          </w:tcPr>
          <w:p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Reliability Committe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CRA</w:t>
            </w:r>
          </w:p>
        </w:tc>
        <w:tc>
          <w:tcPr>
            <w:tcW w:w="6920" w:type="dxa"/>
          </w:tcPr>
          <w:p w:rsidR="00CF4541" w:rsidRPr="00AA34B3" w:rsidRDefault="00CF4541" w:rsidP="00C95C96">
            <w:pPr>
              <w:spacing w:after="0"/>
              <w:rPr>
                <w:rFonts w:asciiTheme="minorHAnsi" w:hAnsiTheme="minorHAnsi" w:cs="Arial"/>
                <w:szCs w:val="18"/>
              </w:rPr>
            </w:pPr>
            <w:r w:rsidRPr="00E3232A">
              <w:rPr>
                <w:rFonts w:asciiTheme="minorHAnsi" w:hAnsiTheme="minorHAnsi" w:cs="Arial"/>
                <w:i/>
                <w:szCs w:val="18"/>
              </w:rPr>
              <w:t>Resource Conservation and Recovery Act</w:t>
            </w:r>
            <w:r>
              <w:rPr>
                <w:rFonts w:asciiTheme="minorHAnsi" w:hAnsiTheme="minorHAnsi" w:cs="Arial"/>
                <w:szCs w:val="18"/>
              </w:rPr>
              <w:t xml:space="preserve"> (US EPA)</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EC</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Energy Certificat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EO</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Energy Outlook</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w:t>
            </w:r>
            <w:r w:rsidR="00CF4541">
              <w:rPr>
                <w:rFonts w:asciiTheme="minorHAnsi" w:hAnsiTheme="minorHAnsi" w:cs="Arial"/>
                <w:b/>
                <w:szCs w:val="18"/>
              </w:rPr>
              <w:t>F</w:t>
            </w:r>
          </w:p>
        </w:tc>
        <w:tc>
          <w:tcPr>
            <w:tcW w:w="6920" w:type="dxa"/>
          </w:tcPr>
          <w:p w:rsidR="00C95C96" w:rsidRPr="00AA34B3" w:rsidRDefault="00CF4541" w:rsidP="00CF4541">
            <w:pPr>
              <w:spacing w:after="0"/>
              <w:rPr>
                <w:rFonts w:asciiTheme="minorHAnsi" w:hAnsiTheme="minorHAnsi" w:cs="Arial"/>
                <w:b/>
                <w:bCs/>
                <w:szCs w:val="18"/>
              </w:rPr>
            </w:pPr>
            <w:r w:rsidRPr="00AA34B3">
              <w:rPr>
                <w:rFonts w:asciiTheme="minorHAnsi" w:hAnsiTheme="minorHAnsi" w:cs="Arial"/>
                <w:szCs w:val="18"/>
              </w:rPr>
              <w:t>Re</w:t>
            </w:r>
            <w:r>
              <w:rPr>
                <w:rFonts w:asciiTheme="minorHAnsi" w:hAnsiTheme="minorHAnsi" w:cs="Arial"/>
                <w:szCs w:val="18"/>
              </w:rPr>
              <w:t>liabilityFirst</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FP</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quest for proposals</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GGI</w:t>
            </w:r>
          </w:p>
        </w:tc>
        <w:tc>
          <w:tcPr>
            <w:tcW w:w="6920"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Greenhouse Gas Initiativ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I</w:t>
            </w:r>
          </w:p>
        </w:tc>
        <w:tc>
          <w:tcPr>
            <w:tcW w:w="6920" w:type="dxa"/>
          </w:tcPr>
          <w:p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1) State of Rhode Island</w:t>
            </w:r>
          </w:p>
          <w:p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2) RSP subarea that includes the part of Rhode Island bordering Massachusetts</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hode Island load zone</w:t>
            </w:r>
          </w:p>
          <w:p w:rsidR="00C95C96" w:rsidRPr="00AA34B3" w:rsidRDefault="00C95C96" w:rsidP="00C95C96">
            <w:pPr>
              <w:spacing w:after="0"/>
              <w:rPr>
                <w:rFonts w:asciiTheme="minorHAnsi" w:hAnsiTheme="minorHAnsi" w:cs="Arial"/>
                <w:bCs/>
                <w:szCs w:val="18"/>
              </w:rPr>
            </w:pPr>
            <w:r w:rsidRPr="00AA34B3">
              <w:rPr>
                <w:rFonts w:ascii="Calibri" w:hAnsi="Calibri"/>
              </w:rPr>
              <w:t>4) Rhode Island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27"/>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N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Network Servi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O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st-of-Pool capacity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O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st-of-System reserve zone, which excludes the other, local reserve zon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P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newable Portfolio Standard</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System Pla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r w:rsidRPr="00AA34B3">
              <w:rPr>
                <w:rFonts w:asciiTheme="minorHAnsi" w:hAnsiTheme="minorHAnsi" w:cs="Arial"/>
                <w:b/>
                <w:i/>
                <w:szCs w:val="18"/>
              </w:rPr>
              <w:t>XY</w:t>
            </w:r>
          </w:p>
        </w:tc>
        <w:tc>
          <w:tcPr>
            <w:tcW w:w="6920" w:type="dxa"/>
          </w:tcPr>
          <w:p w:rsidR="00C95C96" w:rsidRPr="00AA34B3" w:rsidRDefault="00C95C96" w:rsidP="00C95C96">
            <w:pPr>
              <w:spacing w:after="0"/>
              <w:rPr>
                <w:rFonts w:asciiTheme="minorHAnsi" w:hAnsiTheme="minorHAnsi" w:cs="Arial"/>
                <w:i/>
                <w:iCs/>
                <w:szCs w:val="18"/>
              </w:rPr>
            </w:pPr>
            <w:r w:rsidRPr="00AA34B3">
              <w:rPr>
                <w:rFonts w:asciiTheme="minorHAnsi" w:hAnsiTheme="minorHAnsi" w:cs="Arial"/>
                <w:i/>
                <w:iCs/>
                <w:szCs w:val="18"/>
              </w:rPr>
              <w:t>20XY Regional System Pla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T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Transmission Organization</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RTR</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technology resour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TU</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liability transmission upgrade</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SA</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ubstitution auc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B</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nate Bill</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B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ystems benefits charge</w:t>
            </w:r>
          </w:p>
        </w:tc>
      </w:tr>
      <w:tr w:rsidR="00CF4541"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F4541" w:rsidRPr="00AA34B3" w:rsidRDefault="00CF4541" w:rsidP="00C95C96">
            <w:pPr>
              <w:spacing w:after="0"/>
              <w:rPr>
                <w:rFonts w:asciiTheme="minorHAnsi" w:hAnsiTheme="minorHAnsi" w:cs="Arial"/>
                <w:b/>
                <w:szCs w:val="18"/>
              </w:rPr>
            </w:pPr>
            <w:r>
              <w:rPr>
                <w:rFonts w:asciiTheme="minorHAnsi" w:hAnsiTheme="minorHAnsi" w:cs="Arial"/>
                <w:b/>
                <w:szCs w:val="18"/>
              </w:rPr>
              <w:t>SCADA</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w:t>
            </w:r>
            <w:r w:rsidRPr="00CF4541">
              <w:rPr>
                <w:rFonts w:asciiTheme="minorHAnsi" w:hAnsiTheme="minorHAnsi" w:cs="Arial"/>
                <w:szCs w:val="18"/>
              </w:rPr>
              <w:t>ystem Control and Data Acquisitio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C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asonal claimed capabilit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acoas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E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comprising southeastern Massachusetts and Newport, Rhode Island</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Southeastern Massachusetts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MA/RI</w:t>
            </w:r>
          </w:p>
        </w:tc>
        <w:tc>
          <w:tcPr>
            <w:tcW w:w="6920" w:type="dxa"/>
          </w:tcPr>
          <w:p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Massachusetts/Rhode Island capacity zone, the area within the SEMA/RI import interface, comprising the RSP “bubbles” for SEMA and RI</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NE</w:t>
            </w:r>
          </w:p>
        </w:tc>
        <w:tc>
          <w:tcPr>
            <w:tcW w:w="6920" w:type="dxa"/>
          </w:tcPr>
          <w:p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New England import-constrained capacity zone, which includes the area within the Southeast New England interface, comprising the RSP ‘bubbles” for SEMA, RI, and BOSTON</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9B5673" w:rsidRDefault="009B5673" w:rsidP="00C95C96">
            <w:pPr>
              <w:spacing w:after="0"/>
              <w:rPr>
                <w:rFonts w:asciiTheme="minorHAnsi" w:hAnsiTheme="minorHAnsi" w:cs="Arial"/>
                <w:b/>
                <w:szCs w:val="18"/>
              </w:rPr>
            </w:pPr>
            <w:r>
              <w:rPr>
                <w:rFonts w:asciiTheme="minorHAnsi" w:hAnsiTheme="minorHAnsi" w:cs="Arial"/>
                <w:b/>
                <w:szCs w:val="18"/>
              </w:rPr>
              <w:t>SERC</w:t>
            </w:r>
          </w:p>
        </w:tc>
        <w:tc>
          <w:tcPr>
            <w:tcW w:w="6920" w:type="dxa"/>
          </w:tcPr>
          <w:p w:rsidR="009B5673" w:rsidRDefault="009B5673" w:rsidP="00C95C96">
            <w:pPr>
              <w:spacing w:after="0"/>
              <w:rPr>
                <w:rFonts w:asciiTheme="minorHAnsi" w:hAnsiTheme="minorHAnsi" w:cs="Arial"/>
                <w:szCs w:val="18"/>
              </w:rPr>
            </w:pPr>
            <w:r w:rsidRPr="009B5673">
              <w:rPr>
                <w:rFonts w:asciiTheme="minorHAnsi" w:hAnsiTheme="minorHAnsi" w:cs="Arial"/>
                <w:szCs w:val="18"/>
              </w:rPr>
              <w:t>Southeastern Reliability Corporation</w:t>
            </w:r>
          </w:p>
        </w:tc>
      </w:tr>
      <w:tr w:rsidR="00CF4541"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F4541" w:rsidRPr="00E3232A" w:rsidRDefault="00CF4541" w:rsidP="00C95C96">
            <w:pPr>
              <w:spacing w:after="0"/>
              <w:rPr>
                <w:rFonts w:asciiTheme="minorHAnsi" w:hAnsiTheme="minorHAnsi" w:cs="Arial"/>
                <w:b/>
                <w:szCs w:val="18"/>
                <w:vertAlign w:val="superscript"/>
              </w:rPr>
            </w:pPr>
            <w:r>
              <w:rPr>
                <w:rFonts w:asciiTheme="minorHAnsi" w:hAnsiTheme="minorHAnsi" w:cs="Arial"/>
                <w:b/>
                <w:szCs w:val="18"/>
              </w:rPr>
              <w:t>SF</w:t>
            </w:r>
            <w:r w:rsidRPr="00E3232A">
              <w:rPr>
                <w:rFonts w:asciiTheme="minorHAnsi" w:hAnsiTheme="minorHAnsi" w:cs="Arial"/>
                <w:b/>
                <w:szCs w:val="18"/>
                <w:vertAlign w:val="subscript"/>
              </w:rPr>
              <w:t>6</w:t>
            </w:r>
          </w:p>
        </w:tc>
        <w:tc>
          <w:tcPr>
            <w:tcW w:w="6920" w:type="dxa"/>
          </w:tcPr>
          <w:p w:rsidR="00CF4541" w:rsidRPr="00AA34B3" w:rsidRDefault="00CF4541" w:rsidP="00C95C96">
            <w:pPr>
              <w:spacing w:after="0"/>
              <w:rPr>
                <w:rFonts w:asciiTheme="minorHAnsi" w:hAnsiTheme="minorHAnsi" w:cs="Arial"/>
                <w:szCs w:val="18"/>
              </w:rPr>
            </w:pPr>
            <w:r>
              <w:rPr>
                <w:rFonts w:asciiTheme="minorHAnsi" w:hAnsiTheme="minorHAnsi" w:cs="Arial"/>
                <w:szCs w:val="18"/>
              </w:rPr>
              <w:t>sulfur hexafluorid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M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ndard Market Design</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SM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eastern Mai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O</w:t>
            </w:r>
            <w:r w:rsidRPr="00AA34B3">
              <w:rPr>
                <w:rFonts w:asciiTheme="minorHAnsi" w:hAnsiTheme="minorHAnsi" w:cs="Arial"/>
                <w:b/>
                <w:szCs w:val="18"/>
                <w:vertAlign w:val="subscript"/>
              </w:rPr>
              <w:t>2</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ulfur dioxid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O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ttlement-only resourc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15</w:t>
            </w:r>
          </w:p>
        </w:tc>
        <w:tc>
          <w:tcPr>
            <w:tcW w:w="6920" w:type="dxa"/>
          </w:tcPr>
          <w:p w:rsidR="00C95C96" w:rsidRPr="00AA34B3" w:rsidRDefault="00C95C96" w:rsidP="00C95C96">
            <w:pPr>
              <w:spacing w:after="0"/>
              <w:rPr>
                <w:rFonts w:asciiTheme="minorHAnsi" w:hAnsiTheme="minorHAnsi" w:cs="Arial"/>
                <w:szCs w:val="18"/>
              </w:rPr>
            </w:pPr>
            <w:r w:rsidRPr="00AA34B3">
              <w:rPr>
                <w:rFonts w:ascii="Calibri" w:hAnsi="Calibri"/>
                <w:bCs/>
                <w:szCs w:val="18"/>
              </w:rPr>
              <w:t>CAISO zone covering southern California</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9B5673" w:rsidRPr="00AA34B3" w:rsidRDefault="009B5673" w:rsidP="009B5673">
            <w:pPr>
              <w:spacing w:after="0"/>
              <w:rPr>
                <w:rFonts w:asciiTheme="minorHAnsi" w:hAnsiTheme="minorHAnsi" w:cs="Arial"/>
                <w:b/>
                <w:szCs w:val="18"/>
              </w:rPr>
            </w:pPr>
            <w:r>
              <w:rPr>
                <w:rFonts w:asciiTheme="minorHAnsi" w:hAnsiTheme="minorHAnsi" w:cs="Arial"/>
                <w:b/>
                <w:szCs w:val="18"/>
              </w:rPr>
              <w:t>SPIDERWG</w:t>
            </w:r>
          </w:p>
        </w:tc>
        <w:tc>
          <w:tcPr>
            <w:tcW w:w="6920" w:type="dxa"/>
          </w:tcPr>
          <w:p w:rsidR="009B5673" w:rsidRDefault="009B5673" w:rsidP="00CF4541">
            <w:pPr>
              <w:spacing w:after="0"/>
              <w:rPr>
                <w:rFonts w:asciiTheme="minorHAnsi" w:hAnsiTheme="minorHAnsi" w:cs="Arial"/>
                <w:szCs w:val="18"/>
              </w:rPr>
            </w:pPr>
            <w:r w:rsidRPr="009B5673">
              <w:rPr>
                <w:rFonts w:asciiTheme="minorHAnsi" w:hAnsiTheme="minorHAnsi" w:cs="Arial"/>
                <w:szCs w:val="18"/>
              </w:rPr>
              <w:t>System Planning Impacts from Distributed Energy Resources Working Group</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w:t>
            </w:r>
            <w:r w:rsidR="00CF4541">
              <w:rPr>
                <w:rFonts w:asciiTheme="minorHAnsi" w:hAnsiTheme="minorHAnsi" w:cs="Arial"/>
                <w:b/>
                <w:szCs w:val="18"/>
              </w:rPr>
              <w:t>R</w:t>
            </w:r>
          </w:p>
        </w:tc>
        <w:tc>
          <w:tcPr>
            <w:tcW w:w="6920" w:type="dxa"/>
          </w:tcPr>
          <w:p w:rsidR="00C95C96" w:rsidRPr="00AA34B3" w:rsidRDefault="00CF4541" w:rsidP="00CF4541">
            <w:pPr>
              <w:spacing w:after="0"/>
              <w:rPr>
                <w:rFonts w:asciiTheme="minorHAnsi" w:hAnsiTheme="minorHAnsi" w:cs="Arial"/>
                <w:szCs w:val="18"/>
              </w:rPr>
            </w:pPr>
            <w:r>
              <w:rPr>
                <w:rFonts w:asciiTheme="minorHAnsi" w:hAnsiTheme="minorHAnsi" w:cs="Arial"/>
                <w:szCs w:val="18"/>
              </w:rPr>
              <w:t>sponsored policy resour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ringfield,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pringfield, Massachusetts, 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TATCOM</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synchronous compensato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V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voltage ampere reactive (VAR; V) compensator</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W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western Connecticut</w:t>
            </w:r>
            <w:r w:rsidR="00967EA3" w:rsidRPr="00AA34B3">
              <w:rPr>
                <w:rFonts w:asciiTheme="minorHAnsi" w:hAnsiTheme="minorHAnsi" w:cs="Arial"/>
                <w:szCs w:val="18"/>
              </w:rPr>
              <w:t>; key transmission study area</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T&amp;D</w:t>
            </w:r>
          </w:p>
        </w:tc>
        <w:tc>
          <w:tcPr>
            <w:tcW w:w="6920" w:type="dxa"/>
          </w:tcPr>
          <w:p w:rsidR="009B5673" w:rsidRPr="00AA34B3" w:rsidRDefault="009B5673" w:rsidP="009B5673">
            <w:pPr>
              <w:spacing w:after="0"/>
              <w:rPr>
                <w:rFonts w:asciiTheme="minorHAnsi" w:hAnsiTheme="minorHAnsi" w:cs="Arial"/>
                <w:szCs w:val="18"/>
              </w:rPr>
            </w:pPr>
            <w:r>
              <w:rPr>
                <w:rFonts w:asciiTheme="minorHAnsi" w:hAnsiTheme="minorHAnsi" w:cs="Arial"/>
                <w:szCs w:val="18"/>
              </w:rPr>
              <w:t>transmission and distribu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BD</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o be determined</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Committe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9B5673" w:rsidRPr="00AA34B3" w:rsidDel="009B5673" w:rsidRDefault="009B5673" w:rsidP="00C95C96">
            <w:pPr>
              <w:spacing w:after="0"/>
              <w:rPr>
                <w:rFonts w:asciiTheme="minorHAnsi" w:hAnsiTheme="minorHAnsi" w:cs="Arial"/>
                <w:b/>
                <w:szCs w:val="18"/>
              </w:rPr>
            </w:pPr>
            <w:r>
              <w:rPr>
                <w:rFonts w:asciiTheme="minorHAnsi" w:hAnsiTheme="minorHAnsi" w:cs="Arial"/>
                <w:b/>
                <w:szCs w:val="18"/>
              </w:rPr>
              <w:t>TCI</w:t>
            </w:r>
          </w:p>
        </w:tc>
        <w:tc>
          <w:tcPr>
            <w:tcW w:w="6920" w:type="dxa"/>
          </w:tcPr>
          <w:p w:rsidR="009B5673" w:rsidRDefault="009B5673" w:rsidP="009B5673">
            <w:pPr>
              <w:spacing w:after="0"/>
              <w:rPr>
                <w:rFonts w:asciiTheme="minorHAnsi" w:hAnsiTheme="minorHAnsi" w:cs="Arial"/>
                <w:szCs w:val="18"/>
              </w:rPr>
            </w:pPr>
            <w:r w:rsidRPr="009B5673">
              <w:rPr>
                <w:rFonts w:asciiTheme="minorHAnsi" w:hAnsiTheme="minorHAnsi" w:cs="Arial"/>
                <w:szCs w:val="18"/>
              </w:rPr>
              <w:t>Transportation and Climate Initiativ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9B5673" w:rsidP="00C95C96">
            <w:pPr>
              <w:spacing w:after="0"/>
              <w:rPr>
                <w:rFonts w:asciiTheme="minorHAnsi" w:hAnsiTheme="minorHAnsi" w:cs="Arial"/>
                <w:b/>
                <w:szCs w:val="18"/>
              </w:rPr>
            </w:pPr>
            <w:r>
              <w:rPr>
                <w:rFonts w:asciiTheme="minorHAnsi" w:hAnsiTheme="minorHAnsi" w:cs="Arial"/>
                <w:b/>
                <w:szCs w:val="18"/>
              </w:rPr>
              <w:t>TCA</w:t>
            </w:r>
          </w:p>
        </w:tc>
        <w:tc>
          <w:tcPr>
            <w:tcW w:w="6920" w:type="dxa"/>
          </w:tcPr>
          <w:p w:rsidR="00C95C96" w:rsidRPr="00AA34B3" w:rsidRDefault="009B5673" w:rsidP="009B5673">
            <w:pPr>
              <w:spacing w:after="0"/>
              <w:rPr>
                <w:rFonts w:asciiTheme="minorHAnsi" w:hAnsiTheme="minorHAnsi" w:cs="Arial"/>
                <w:szCs w:val="18"/>
              </w:rPr>
            </w:pPr>
            <w:r>
              <w:rPr>
                <w:rFonts w:asciiTheme="minorHAnsi" w:hAnsiTheme="minorHAnsi" w:cs="Arial"/>
                <w:szCs w:val="18"/>
              </w:rPr>
              <w:t>transmission cost allocation</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echnical Guide</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 </w:t>
            </w:r>
            <w:r w:rsidRPr="00AA34B3">
              <w:rPr>
                <w:rFonts w:asciiTheme="minorHAnsi" w:hAnsiTheme="minorHAnsi" w:cs="Arial"/>
                <w:szCs w:val="18"/>
              </w:rPr>
              <w:t>ISO New England’s</w:t>
            </w:r>
            <w:r w:rsidRPr="00AA34B3">
              <w:rPr>
                <w:rFonts w:asciiTheme="minorHAnsi" w:hAnsiTheme="minorHAnsi" w:cs="Arial"/>
                <w:i/>
                <w:szCs w:val="18"/>
              </w:rPr>
              <w:t xml:space="preserve"> Transmission Planning Technical Guid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GP</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ennessee Gas Pipeli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P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Owner Planning Advisory Committee</w:t>
            </w:r>
          </w:p>
        </w:tc>
      </w:tr>
      <w:tr w:rsidR="006B79B7" w:rsidRPr="00AA34B3" w:rsidDel="001B15B5"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U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rough-or-out servic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TRE</w:t>
            </w:r>
          </w:p>
        </w:tc>
        <w:tc>
          <w:tcPr>
            <w:tcW w:w="6920" w:type="dxa"/>
          </w:tcPr>
          <w:p w:rsidR="009B5673" w:rsidRPr="00AA34B3" w:rsidRDefault="009B5673" w:rsidP="00C95C96">
            <w:pPr>
              <w:spacing w:after="0"/>
              <w:rPr>
                <w:rFonts w:asciiTheme="minorHAnsi" w:hAnsiTheme="minorHAnsi" w:cs="Arial"/>
                <w:szCs w:val="18"/>
              </w:rPr>
            </w:pPr>
            <w:r>
              <w:rPr>
                <w:rFonts w:asciiTheme="minorHAnsi" w:hAnsiTheme="minorHAnsi" w:cs="Arial"/>
                <w:szCs w:val="18"/>
              </w:rPr>
              <w:t>Texas Reliability Entity</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w:t>
            </w:r>
            <w:r w:rsidR="009B5673">
              <w:rPr>
                <w:rFonts w:asciiTheme="minorHAnsi" w:hAnsiTheme="minorHAnsi" w:cs="Arial"/>
                <w:b/>
                <w:szCs w:val="18"/>
              </w:rPr>
              <w:t>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w:t>
            </w:r>
            <w:r w:rsidR="009B5673">
              <w:rPr>
                <w:rFonts w:asciiTheme="minorHAnsi" w:hAnsiTheme="minorHAnsi" w:cs="Arial"/>
                <w:szCs w:val="18"/>
              </w:rPr>
              <w:t>smission Security Analysis</w:t>
            </w:r>
          </w:p>
        </w:tc>
      </w:tr>
      <w:tr w:rsidR="00AC1F6F"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AC1F6F" w:rsidRPr="00AA34B3" w:rsidRDefault="00AC1F6F" w:rsidP="00C95C96">
            <w:pPr>
              <w:spacing w:after="0"/>
              <w:rPr>
                <w:rFonts w:asciiTheme="minorHAnsi" w:hAnsiTheme="minorHAnsi" w:cs="Arial"/>
                <w:b/>
                <w:szCs w:val="18"/>
              </w:rPr>
            </w:pPr>
            <w:r>
              <w:rPr>
                <w:rFonts w:asciiTheme="minorHAnsi" w:hAnsiTheme="minorHAnsi" w:cs="Arial"/>
                <w:b/>
                <w:szCs w:val="18"/>
              </w:rPr>
              <w:t>UCTE</w:t>
            </w:r>
          </w:p>
        </w:tc>
        <w:tc>
          <w:tcPr>
            <w:tcW w:w="6920" w:type="dxa"/>
          </w:tcPr>
          <w:p w:rsidR="00AC1F6F" w:rsidRDefault="00AC1F6F" w:rsidP="00AC1F6F">
            <w:pPr>
              <w:spacing w:after="0"/>
              <w:rPr>
                <w:rFonts w:asciiTheme="minorHAnsi" w:hAnsiTheme="minorHAnsi" w:cs="Arial"/>
                <w:szCs w:val="18"/>
              </w:rPr>
            </w:pPr>
            <w:r w:rsidRPr="00AC1F6F">
              <w:rPr>
                <w:rFonts w:asciiTheme="minorHAnsi" w:hAnsiTheme="minorHAnsi" w:cs="Arial"/>
                <w:szCs w:val="18"/>
              </w:rPr>
              <w:t>Union for the Coordination of Transmission of Electricity (</w:t>
            </w:r>
            <w:r>
              <w:rPr>
                <w:rFonts w:asciiTheme="minorHAnsi" w:hAnsiTheme="minorHAnsi" w:cs="Arial"/>
                <w:szCs w:val="18"/>
              </w:rPr>
              <w:t>Europ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FLS</w:t>
            </w:r>
          </w:p>
        </w:tc>
        <w:tc>
          <w:tcPr>
            <w:tcW w:w="6920" w:type="dxa"/>
          </w:tcPr>
          <w:p w:rsidR="00C95C96" w:rsidRPr="00AA34B3" w:rsidRDefault="009B5673" w:rsidP="00C95C96">
            <w:pPr>
              <w:spacing w:after="0"/>
              <w:rPr>
                <w:rFonts w:asciiTheme="minorHAnsi" w:hAnsiTheme="minorHAnsi" w:cs="Arial"/>
                <w:szCs w:val="18"/>
              </w:rPr>
            </w:pPr>
            <w:r>
              <w:rPr>
                <w:rFonts w:asciiTheme="minorHAnsi" w:hAnsiTheme="minorHAnsi" w:cs="Arial"/>
                <w:szCs w:val="18"/>
              </w:rPr>
              <w:t>underfrequency load shedding</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U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of America</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Cod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VLS</w:t>
            </w:r>
          </w:p>
        </w:tc>
        <w:tc>
          <w:tcPr>
            <w:tcW w:w="6920" w:type="dxa"/>
          </w:tcPr>
          <w:p w:rsidR="00C95C96" w:rsidRPr="00AA34B3" w:rsidRDefault="009B5673" w:rsidP="00C95C96">
            <w:pPr>
              <w:spacing w:after="0"/>
              <w:rPr>
                <w:rFonts w:asciiTheme="minorHAnsi" w:hAnsiTheme="minorHAnsi" w:cs="Arial"/>
                <w:szCs w:val="18"/>
              </w:rPr>
            </w:pPr>
            <w:r>
              <w:rPr>
                <w:rFonts w:asciiTheme="minorHAnsi" w:hAnsiTheme="minorHAnsi" w:cs="Arial"/>
                <w:szCs w:val="18"/>
              </w:rPr>
              <w:t>undervoltage load shedding</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A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oltage-ampere reactiv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ELC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Electric Power Company</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E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ariable energy resource</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ermon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Vermont</w:t>
            </w:r>
          </w:p>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RSP subarea that includes Vermont and southwestern New Hampshire</w:t>
            </w:r>
          </w:p>
          <w:p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3) Vermont load zone</w:t>
            </w:r>
          </w:p>
          <w:p w:rsidR="00C95C96" w:rsidRPr="00AA34B3" w:rsidRDefault="00C95C96" w:rsidP="00C95C96">
            <w:pPr>
              <w:spacing w:after="0"/>
              <w:rPr>
                <w:rFonts w:asciiTheme="minorHAnsi" w:hAnsiTheme="minorHAnsi" w:cs="Arial"/>
                <w:szCs w:val="18"/>
              </w:rPr>
            </w:pPr>
            <w:r w:rsidRPr="00AA34B3">
              <w:rPr>
                <w:rFonts w:asciiTheme="minorHAnsi" w:hAnsiTheme="minorHAnsi" w:cs="Arial"/>
                <w:bCs/>
                <w:szCs w:val="18"/>
              </w:rPr>
              <w:t>4) Vermont active-demand-resource dispatch zon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 xml:space="preserve">VT </w:t>
            </w:r>
            <w:r w:rsidR="009B5673">
              <w:rPr>
                <w:rFonts w:asciiTheme="minorHAnsi" w:hAnsiTheme="minorHAnsi" w:cs="Arial"/>
                <w:b/>
                <w:szCs w:val="18"/>
              </w:rPr>
              <w:t>PUC</w:t>
            </w:r>
          </w:p>
        </w:tc>
        <w:tc>
          <w:tcPr>
            <w:tcW w:w="6920" w:type="dxa"/>
          </w:tcPr>
          <w:p w:rsidR="00C95C96" w:rsidRPr="00AA34B3" w:rsidRDefault="00C95C96" w:rsidP="009B5673">
            <w:pPr>
              <w:spacing w:after="0"/>
              <w:rPr>
                <w:rFonts w:asciiTheme="minorHAnsi" w:hAnsiTheme="minorHAnsi" w:cs="Arial"/>
                <w:szCs w:val="18"/>
              </w:rPr>
            </w:pPr>
            <w:r w:rsidRPr="00AA34B3">
              <w:rPr>
                <w:rFonts w:asciiTheme="minorHAnsi" w:hAnsiTheme="minorHAnsi" w:cs="Arial"/>
                <w:szCs w:val="18"/>
              </w:rPr>
              <w:t xml:space="preserve">Vermont Public </w:t>
            </w:r>
            <w:r w:rsidR="009B5673">
              <w:rPr>
                <w:rFonts w:asciiTheme="minorHAnsi" w:hAnsiTheme="minorHAnsi" w:cs="Arial"/>
                <w:szCs w:val="18"/>
              </w:rPr>
              <w:t>Utility Commission</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TWAC</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Weather Analytics Center</w:t>
            </w:r>
          </w:p>
        </w:tc>
      </w:tr>
      <w:tr w:rsidR="006B79B7"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C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Central Massachusetts load zon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WECC</w:t>
            </w:r>
          </w:p>
        </w:tc>
        <w:tc>
          <w:tcPr>
            <w:tcW w:w="6920" w:type="dxa"/>
          </w:tcPr>
          <w:p w:rsidR="009B5673" w:rsidRPr="00AA34B3" w:rsidRDefault="009B5673" w:rsidP="00C95C96">
            <w:pPr>
              <w:spacing w:after="0"/>
              <w:rPr>
                <w:rFonts w:asciiTheme="minorHAnsi" w:hAnsiTheme="minorHAnsi" w:cs="Arial"/>
                <w:szCs w:val="18"/>
              </w:rPr>
            </w:pPr>
            <w:r w:rsidRPr="009B5673">
              <w:rPr>
                <w:rFonts w:asciiTheme="minorHAnsi" w:hAnsiTheme="minorHAnsi" w:cs="Arial"/>
                <w:szCs w:val="18"/>
              </w:rPr>
              <w:t>Western Electricity Coordinating Council</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CT</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Connecticut active-demand-resource dispatch zon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active-demand-resource dispatch zone</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9B5673" w:rsidRDefault="009B5673" w:rsidP="00C95C96">
            <w:pPr>
              <w:spacing w:after="0"/>
              <w:rPr>
                <w:rFonts w:asciiTheme="minorHAnsi" w:hAnsiTheme="minorHAnsi" w:cs="Arial"/>
                <w:b/>
                <w:szCs w:val="18"/>
              </w:rPr>
            </w:pPr>
            <w:r>
              <w:rPr>
                <w:rFonts w:asciiTheme="minorHAnsi" w:hAnsiTheme="minorHAnsi" w:cs="Arial"/>
                <w:b/>
                <w:szCs w:val="18"/>
              </w:rPr>
              <w:t>WI</w:t>
            </w:r>
          </w:p>
        </w:tc>
        <w:tc>
          <w:tcPr>
            <w:tcW w:w="6920" w:type="dxa"/>
          </w:tcPr>
          <w:p w:rsidR="009B5673" w:rsidRDefault="009B5673" w:rsidP="009B5673">
            <w:pPr>
              <w:spacing w:after="0"/>
              <w:rPr>
                <w:rFonts w:asciiTheme="minorHAnsi" w:hAnsiTheme="minorHAnsi" w:cs="Arial"/>
                <w:szCs w:val="18"/>
              </w:rPr>
            </w:pPr>
            <w:r>
              <w:rPr>
                <w:rFonts w:asciiTheme="minorHAnsi" w:hAnsiTheme="minorHAnsi" w:cs="Arial"/>
                <w:szCs w:val="18"/>
              </w:rPr>
              <w:t>Western Interconnection</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rsidR="009B5673" w:rsidRPr="00AA34B3" w:rsidRDefault="009B5673" w:rsidP="00C95C96">
            <w:pPr>
              <w:spacing w:after="0"/>
              <w:rPr>
                <w:rFonts w:asciiTheme="minorHAnsi" w:hAnsiTheme="minorHAnsi" w:cs="Arial"/>
                <w:b/>
                <w:szCs w:val="18"/>
              </w:rPr>
            </w:pPr>
            <w:r>
              <w:rPr>
                <w:rFonts w:asciiTheme="minorHAnsi" w:hAnsiTheme="minorHAnsi" w:cs="Arial"/>
                <w:b/>
                <w:szCs w:val="18"/>
              </w:rPr>
              <w:t>WIP</w:t>
            </w:r>
          </w:p>
        </w:tc>
        <w:tc>
          <w:tcPr>
            <w:tcW w:w="6920" w:type="dxa"/>
          </w:tcPr>
          <w:p w:rsidR="009B5673" w:rsidRPr="00AA34B3" w:rsidRDefault="009B5673" w:rsidP="009B5673">
            <w:pPr>
              <w:spacing w:after="0"/>
              <w:rPr>
                <w:rFonts w:asciiTheme="minorHAnsi" w:hAnsiTheme="minorHAnsi" w:cs="Arial"/>
                <w:szCs w:val="18"/>
              </w:rPr>
            </w:pPr>
            <w:r>
              <w:rPr>
                <w:rFonts w:asciiTheme="minorHAnsi" w:hAnsiTheme="minorHAnsi" w:cs="Arial"/>
                <w:szCs w:val="18"/>
              </w:rPr>
              <w:t>Wright Interconnect Project</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MA</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western Massachusetts</w:t>
            </w:r>
          </w:p>
        </w:tc>
      </w:tr>
      <w:tr w:rsidR="009B5673" w:rsidRPr="00AA34B3" w:rsidDel="001B15B5"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MECO</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Electric Company</w:t>
            </w:r>
          </w:p>
        </w:tc>
      </w:tr>
      <w:tr w:rsidR="009B5673" w:rsidRPr="00AA34B3" w:rsidDel="001B15B5"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Del="001B15B5" w:rsidRDefault="00C95C96" w:rsidP="00C95C96">
            <w:pPr>
              <w:spacing w:after="0"/>
              <w:rPr>
                <w:rFonts w:asciiTheme="minorHAnsi" w:hAnsiTheme="minorHAnsi" w:cs="Arial"/>
                <w:b/>
                <w:szCs w:val="18"/>
              </w:rPr>
            </w:pPr>
            <w:r w:rsidRPr="00AA34B3">
              <w:rPr>
                <w:rFonts w:asciiTheme="minorHAnsi" w:hAnsiTheme="minorHAnsi" w:cs="Arial"/>
                <w:b/>
                <w:szCs w:val="18"/>
              </w:rPr>
              <w:t>WMPP</w:t>
            </w:r>
          </w:p>
        </w:tc>
        <w:tc>
          <w:tcPr>
            <w:tcW w:w="6920" w:type="dxa"/>
          </w:tcPr>
          <w:p w:rsidR="00C95C96" w:rsidRPr="00AA34B3" w:rsidDel="001B15B5" w:rsidRDefault="00C95C96" w:rsidP="00C95C96">
            <w:pPr>
              <w:spacing w:after="0"/>
              <w:rPr>
                <w:rFonts w:asciiTheme="minorHAnsi" w:hAnsiTheme="minorHAnsi" w:cs="Arial"/>
                <w:szCs w:val="18"/>
              </w:rPr>
            </w:pPr>
            <w:r w:rsidRPr="00AA34B3">
              <w:rPr>
                <w:rFonts w:asciiTheme="minorHAnsi" w:hAnsiTheme="minorHAnsi" w:cs="Arial"/>
                <w:szCs w:val="18"/>
              </w:rPr>
              <w:t>Wholesale Markets Project Plan</w:t>
            </w:r>
          </w:p>
        </w:tc>
      </w:tr>
      <w:tr w:rsidR="0040600E"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40600E" w:rsidRPr="00AA34B3" w:rsidRDefault="0040600E" w:rsidP="00C95C96">
            <w:pPr>
              <w:spacing w:after="0"/>
              <w:rPr>
                <w:rFonts w:asciiTheme="minorHAnsi" w:hAnsiTheme="minorHAnsi" w:cs="Arial"/>
                <w:b/>
                <w:szCs w:val="18"/>
              </w:rPr>
            </w:pPr>
            <w:r>
              <w:rPr>
                <w:rFonts w:asciiTheme="minorHAnsi" w:hAnsiTheme="minorHAnsi" w:cs="Arial"/>
                <w:b/>
                <w:szCs w:val="18"/>
              </w:rPr>
              <w:t>WWTP</w:t>
            </w:r>
          </w:p>
        </w:tc>
        <w:tc>
          <w:tcPr>
            <w:tcW w:w="6920" w:type="dxa"/>
          </w:tcPr>
          <w:p w:rsidR="0040600E" w:rsidRPr="00AA34B3" w:rsidRDefault="0040600E" w:rsidP="00C95C96">
            <w:pPr>
              <w:spacing w:after="0"/>
              <w:rPr>
                <w:rFonts w:asciiTheme="minorHAnsi" w:hAnsiTheme="minorHAnsi" w:cs="Arial"/>
                <w:szCs w:val="18"/>
              </w:rPr>
            </w:pPr>
            <w:r>
              <w:rPr>
                <w:rFonts w:asciiTheme="minorHAnsi" w:hAnsiTheme="minorHAnsi" w:cs="Arial"/>
                <w:szCs w:val="18"/>
              </w:rPr>
              <w:t>wastewater treatment plant</w:t>
            </w:r>
          </w:p>
        </w:tc>
      </w:tr>
      <w:tr w:rsidR="009B5673" w:rsidRPr="00AA34B3" w:rsidTr="00327CD2">
        <w:trPr>
          <w:cnfStyle w:val="000000100000" w:firstRow="0" w:lastRow="0" w:firstColumn="0" w:lastColumn="0" w:oddVBand="0" w:evenVBand="0" w:oddHBand="1" w:evenHBand="0"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XLS</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Excel file</w:t>
            </w:r>
          </w:p>
        </w:tc>
      </w:tr>
      <w:tr w:rsidR="009B5673" w:rsidRPr="00AA34B3" w:rsidTr="00327CD2">
        <w:trPr>
          <w:cnfStyle w:val="000000010000" w:firstRow="0" w:lastRow="0" w:firstColumn="0" w:lastColumn="0" w:oddVBand="0" w:evenVBand="0" w:oddHBand="0" w:evenHBand="1" w:firstRowFirstColumn="0" w:firstRowLastColumn="0" w:lastRowFirstColumn="0" w:lastRowLastColumn="0"/>
        </w:trPr>
        <w:tc>
          <w:tcPr>
            <w:tcW w:w="2074" w:type="dxa"/>
          </w:tcPr>
          <w:p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yr</w:t>
            </w:r>
          </w:p>
        </w:tc>
        <w:tc>
          <w:tcPr>
            <w:tcW w:w="6920" w:type="dxa"/>
          </w:tcPr>
          <w:p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year</w:t>
            </w:r>
          </w:p>
        </w:tc>
      </w:tr>
    </w:tbl>
    <w:p w:rsidR="003C3269" w:rsidRPr="007D367C" w:rsidRDefault="003C3269" w:rsidP="009956EC"/>
    <w:sectPr w:rsidR="003C3269" w:rsidRPr="007D367C" w:rsidSect="009956EC">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21" w:rsidRDefault="006A1921" w:rsidP="00073277">
      <w:r>
        <w:separator/>
      </w:r>
    </w:p>
  </w:endnote>
  <w:endnote w:type="continuationSeparator" w:id="0">
    <w:p w:rsidR="006A1921" w:rsidRDefault="006A1921"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945B03" w:rsidRDefault="00CC716A" w:rsidP="00945B03">
    <w:pPr>
      <w:tabs>
        <w:tab w:val="center" w:pos="4500"/>
        <w:tab w:val="right" w:pos="9360"/>
      </w:tabs>
      <w:spacing w:line="240" w:lineRule="auto"/>
      <w:ind w:right="-360"/>
      <w:jc w:val="center"/>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945B03" w:rsidRDefault="00CC716A" w:rsidP="00945B03">
    <w:pPr>
      <w:tabs>
        <w:tab w:val="left" w:pos="0"/>
        <w:tab w:val="center" w:pos="4680"/>
      </w:tabs>
      <w:spacing w:after="0" w:line="240" w:lineRule="auto"/>
      <w:ind w:right="-360"/>
      <w:jc w:val="both"/>
      <w:rPr>
        <w:rFonts w:eastAsia="Times New Roman"/>
        <w:sz w:val="18"/>
        <w:szCs w:val="18"/>
      </w:rPr>
    </w:pPr>
    <w:r>
      <w:rPr>
        <w:rFonts w:eastAsia="Times New Roman"/>
        <w:i/>
        <w:sz w:val="18"/>
        <w:szCs w:val="18"/>
      </w:rPr>
      <w:t>PAC Draft 2019 Regional System Plan</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CB4A72">
      <w:rPr>
        <w:rFonts w:eastAsia="Times New Roman"/>
        <w:noProof/>
        <w:sz w:val="18"/>
        <w:szCs w:val="18"/>
      </w:rPr>
      <w:t>iii</w:t>
    </w:r>
    <w:r w:rsidRPr="00945B03">
      <w:rPr>
        <w:rFonts w:eastAsia="Times New Roman"/>
        <w:sz w:val="18"/>
        <w:szCs w:val="18"/>
      </w:rPr>
      <w:fldChar w:fldCharType="end"/>
    </w:r>
  </w:p>
  <w:p w:rsidR="00CC716A" w:rsidRPr="00945B03" w:rsidRDefault="00CC716A" w:rsidP="00945B03">
    <w:pPr>
      <w:tabs>
        <w:tab w:val="center" w:pos="4500"/>
        <w:tab w:val="right" w:pos="9360"/>
      </w:tabs>
      <w:spacing w:line="240" w:lineRule="auto"/>
      <w:ind w:right="-360"/>
      <w:jc w:val="center"/>
      <w:rPr>
        <w:rFonts w:eastAsia="Times New Roman"/>
        <w:sz w:val="18"/>
        <w:szCs w:val="18"/>
      </w:rPr>
    </w:pPr>
    <w:r w:rsidRPr="00AC01DD">
      <w:rPr>
        <w:rFonts w:eastAsia="Calibri"/>
        <w:color w:val="000000"/>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3C3269" w:rsidRDefault="00CC716A" w:rsidP="00A35E2B">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5A7AD8" w:rsidRDefault="00CC716A"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PAC Draft 2019 Regional System Plan</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7F3E66">
      <w:rPr>
        <w:rFonts w:eastAsia="Times New Roman"/>
        <w:noProof/>
        <w:sz w:val="18"/>
        <w:szCs w:val="18"/>
      </w:rPr>
      <w:t>xiii</w:t>
    </w:r>
    <w:r w:rsidRPr="005A7AD8">
      <w:rPr>
        <w:rFonts w:eastAsia="Times New Roman"/>
        <w:sz w:val="18"/>
        <w:szCs w:val="18"/>
      </w:rPr>
      <w:fldChar w:fldCharType="end"/>
    </w:r>
  </w:p>
  <w:p w:rsidR="00CC716A" w:rsidRDefault="00CC716A" w:rsidP="009F766E">
    <w:pPr>
      <w:pStyle w:val="Footer"/>
      <w:jc w:val="center"/>
      <w:rPr>
        <w:szCs w:val="18"/>
      </w:rPr>
    </w:pPr>
    <w:r w:rsidRPr="00AC01DD">
      <w:rPr>
        <w:rFonts w:eastAsia="Calibri"/>
        <w:color w:val="000000"/>
        <w:sz w:val="20"/>
        <w:szCs w:val="20"/>
      </w:rPr>
      <w:t>ISO-PUBLI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Default="00CC716A" w:rsidP="009F766E">
    <w:pPr>
      <w:pStyle w:val="Footer"/>
      <w:jc w:val="cen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5A7AD8" w:rsidRDefault="00CC716A"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PAC Draft 2019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sidRPr="005A7AD8">
      <w:rPr>
        <w:rFonts w:eastAsia="Times New Roman"/>
        <w:i/>
        <w:sz w:val="18"/>
        <w:szCs w:val="18"/>
      </w:rPr>
      <w:t xml:space="preserve">                   </w:t>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7F3E66">
      <w:rPr>
        <w:rFonts w:eastAsia="Times New Roman"/>
        <w:noProof/>
        <w:sz w:val="18"/>
        <w:szCs w:val="18"/>
      </w:rPr>
      <w:t>7</w:t>
    </w:r>
    <w:r w:rsidRPr="005A7AD8">
      <w:rPr>
        <w:rFonts w:eastAsia="Times New Roman"/>
        <w:sz w:val="18"/>
        <w:szCs w:val="18"/>
      </w:rPr>
      <w:fldChar w:fldCharType="end"/>
    </w:r>
  </w:p>
  <w:p w:rsidR="00CC716A" w:rsidRDefault="00CC716A" w:rsidP="009F766E">
    <w:pPr>
      <w:pStyle w:val="Footer"/>
      <w:tabs>
        <w:tab w:val="clear" w:pos="4500"/>
        <w:tab w:val="clear" w:pos="9360"/>
        <w:tab w:val="left" w:pos="0"/>
        <w:tab w:val="center" w:pos="4680"/>
      </w:tabs>
      <w:spacing w:after="0"/>
      <w:ind w:right="0"/>
      <w:jc w:val="center"/>
      <w:rPr>
        <w:szCs w:val="18"/>
      </w:rPr>
    </w:pPr>
    <w:r w:rsidRPr="00AC01DD">
      <w:rPr>
        <w:rFonts w:eastAsia="Calibri"/>
        <w:color w:val="000000"/>
        <w:sz w:val="20"/>
        <w:szCs w:val="20"/>
      </w:rPr>
      <w:t>ISO-NE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21" w:rsidRDefault="006A1921" w:rsidP="00BA5816">
      <w:pPr>
        <w:spacing w:after="0" w:line="240" w:lineRule="auto"/>
      </w:pPr>
      <w:r>
        <w:separator/>
      </w:r>
    </w:p>
  </w:footnote>
  <w:footnote w:type="continuationSeparator" w:id="0">
    <w:p w:rsidR="006A1921" w:rsidRDefault="006A1921" w:rsidP="00BA5816">
      <w:pPr>
        <w:spacing w:after="0" w:line="240" w:lineRule="auto"/>
      </w:pPr>
      <w:r>
        <w:continuationSeparator/>
      </w:r>
    </w:p>
  </w:footnote>
  <w:footnote w:type="continuationNotice" w:id="1">
    <w:p w:rsidR="006A1921" w:rsidRPr="005B6D77" w:rsidRDefault="006A1921" w:rsidP="00BA5816">
      <w:pPr>
        <w:pStyle w:val="Footer"/>
        <w:spacing w:after="0"/>
        <w:ind w:right="0"/>
      </w:pPr>
    </w:p>
  </w:footnote>
  <w:footnote w:id="2">
    <w:p w:rsidR="00CC716A" w:rsidRPr="003C27B1" w:rsidRDefault="00CC716A" w:rsidP="003C27B1">
      <w:pPr>
        <w:pStyle w:val="FootnoteText"/>
      </w:pPr>
      <w:r>
        <w:rPr>
          <w:rStyle w:val="FootnoteReference"/>
        </w:rPr>
        <w:footnoteRef/>
      </w:r>
      <w:r>
        <w:t xml:space="preserve"> </w:t>
      </w:r>
      <w:r w:rsidRPr="00576E65">
        <w:rPr>
          <w:i/>
        </w:rPr>
        <w:t>Inverter-based technologies</w:t>
      </w:r>
      <w:r>
        <w:t xml:space="preserve"> include </w:t>
      </w:r>
      <w:r w:rsidRPr="00D847C1">
        <w:t>wind, photovoltaics</w:t>
      </w:r>
      <w:r>
        <w:t xml:space="preserve"> resources</w:t>
      </w:r>
      <w:r w:rsidRPr="00D847C1">
        <w:t>, high-voltage direct-current (HVDC) facilities</w:t>
      </w:r>
      <w:r>
        <w:t xml:space="preserve">, battery energy-storage systems, and </w:t>
      </w:r>
      <w:r w:rsidRPr="00D60094">
        <w:t>flexible alternating current transmission system (FACTS) devices</w:t>
      </w:r>
      <w:r>
        <w:t xml:space="preserve">, </w:t>
      </w:r>
      <w:r w:rsidRPr="00D60094">
        <w:t>which can help regulate voltages and improve the stability performance of the system</w:t>
      </w:r>
      <w:r>
        <w:t xml:space="preserve">. </w:t>
      </w:r>
      <w:r w:rsidRPr="00CF2B8B">
        <w:rPr>
          <w:i/>
        </w:rPr>
        <w:t>Distributed energy resources</w:t>
      </w:r>
      <w:r w:rsidRPr="0072751C">
        <w:t xml:space="preserve"> (DERs) are sources and aggregated sources of electric power not directly connected to a bulk power system. DERs include generators (i.e., distributed generators) and energy-storage technologies capable of exporting active power to an electric power system.</w:t>
      </w:r>
      <w:r>
        <w:t xml:space="preserve"> </w:t>
      </w:r>
    </w:p>
  </w:footnote>
  <w:footnote w:id="3">
    <w:p w:rsidR="00CC716A" w:rsidRDefault="00CC716A" w:rsidP="001B747C">
      <w:pPr>
        <w:pStyle w:val="FootnoteText"/>
      </w:pPr>
      <w:r w:rsidRPr="00762599">
        <w:rPr>
          <w:rStyle w:val="FootnoteReference"/>
        </w:rPr>
        <w:footnoteRef/>
      </w:r>
      <w:r w:rsidRPr="00762599">
        <w:t xml:space="preserve"> </w:t>
      </w:r>
      <w:r w:rsidRPr="00762599">
        <w:rPr>
          <w:szCs w:val="18"/>
        </w:rPr>
        <w:t xml:space="preserve">FERC, </w:t>
      </w:r>
      <w:r w:rsidRPr="00762599">
        <w:rPr>
          <w:i/>
          <w:szCs w:val="18"/>
        </w:rPr>
        <w:t>ISO New England Inc.</w:t>
      </w:r>
      <w:r w:rsidRPr="00762599">
        <w:rPr>
          <w:szCs w:val="18"/>
        </w:rPr>
        <w:t xml:space="preserve"> </w:t>
      </w:r>
      <w:r w:rsidRPr="00762599">
        <w:rPr>
          <w:i/>
          <w:szCs w:val="18"/>
        </w:rPr>
        <w:t>Order on Compliance Filings</w:t>
      </w:r>
      <w:r w:rsidRPr="00762599">
        <w:rPr>
          <w:szCs w:val="18"/>
        </w:rPr>
        <w:t xml:space="preserve"> (May 17, 2013), </w:t>
      </w:r>
      <w:hyperlink r:id="rId1" w:history="1">
        <w:r w:rsidRPr="00762599">
          <w:rPr>
            <w:rStyle w:val="Hyperlink"/>
            <w:szCs w:val="18"/>
          </w:rPr>
          <w:t>https://www.iso-ne.com/static-assets/documents/regulatory/ferc/orders/2013/may/er13_193_er13_196_5_17_13_order_on_order_1000_compliance_filings.pdf</w:t>
        </w:r>
      </w:hyperlink>
      <w:r w:rsidRPr="00762599">
        <w:rPr>
          <w:szCs w:val="18"/>
        </w:rPr>
        <w:t>.</w:t>
      </w:r>
    </w:p>
  </w:footnote>
  <w:footnote w:id="4">
    <w:p w:rsidR="00CC716A" w:rsidRPr="00294968" w:rsidRDefault="00CC716A" w:rsidP="001B747C">
      <w:pPr>
        <w:pStyle w:val="FootnoteText"/>
        <w:rPr>
          <w:szCs w:val="18"/>
        </w:rPr>
      </w:pPr>
      <w:r w:rsidRPr="00FA7507">
        <w:rPr>
          <w:rStyle w:val="FootnoteReference"/>
          <w:sz w:val="18"/>
          <w:szCs w:val="18"/>
        </w:rPr>
        <w:footnoteRef/>
      </w:r>
      <w:r w:rsidRPr="00FA7507">
        <w:rPr>
          <w:szCs w:val="18"/>
        </w:rPr>
        <w:t xml:space="preserve"> A </w:t>
      </w:r>
      <w:r w:rsidRPr="00FA7507">
        <w:rPr>
          <w:i/>
          <w:szCs w:val="18"/>
        </w:rPr>
        <w:t>hybrid grid</w:t>
      </w:r>
      <w:r w:rsidRPr="00FA7507">
        <w:rPr>
          <w:szCs w:val="18"/>
        </w:rPr>
        <w:t xml:space="preserve"> is a</w:t>
      </w:r>
      <w:r w:rsidRPr="00693EF3">
        <w:rPr>
          <w:szCs w:val="18"/>
        </w:rPr>
        <w:t xml:space="preserve"> power system where large generators and other power resources connected</w:t>
      </w:r>
      <w:r w:rsidRPr="00A43ABC">
        <w:rPr>
          <w:szCs w:val="18"/>
        </w:rPr>
        <w:t xml:space="preserve"> to the regional transmission system meet electricity needs, in combination with thousands of small resources connected “behind the meter” (BTM) directly to retail customer sites or local distribution utilities. </w:t>
      </w:r>
    </w:p>
  </w:footnote>
  <w:footnote w:id="5">
    <w:p w:rsidR="00CC716A" w:rsidRDefault="00CC716A" w:rsidP="001B747C">
      <w:pPr>
        <w:pStyle w:val="FootnoteText"/>
      </w:pPr>
      <w:r>
        <w:rPr>
          <w:rStyle w:val="FootnoteReference"/>
        </w:rPr>
        <w:footnoteRef/>
      </w:r>
      <w:r>
        <w:t xml:space="preserve"> </w:t>
      </w:r>
      <w:r w:rsidRPr="000209F5">
        <w:t>A 50/50 peak load has a 50% chance of being exceeded because of weather conditions, expected to occur in the summer in New England at a weighted New England-wide temperature of 90.2</w:t>
      </w:r>
      <w:r w:rsidRPr="003C6D8E">
        <w:t xml:space="preserve"> </w:t>
      </w:r>
      <w:r w:rsidRPr="000209F5">
        <w:t>degrees Fahrenheit (°F), and in the winter, 7.0°F.</w:t>
      </w:r>
      <w:r>
        <w:t xml:space="preserve"> </w:t>
      </w:r>
      <w:r w:rsidRPr="000209F5">
        <w:t xml:space="preserve">A 90/10 peak load has a 10% chance of being exceeded because of weather conditions, expected to occur in the summer in New England at a weighted New England-wide temperature of 94.2°F, and in the winter, 1.6°F. </w:t>
      </w:r>
    </w:p>
  </w:footnote>
  <w:footnote w:id="6">
    <w:p w:rsidR="00CC716A" w:rsidRPr="00245BA8" w:rsidRDefault="00CC716A" w:rsidP="001B747C">
      <w:pPr>
        <w:spacing w:after="80" w:line="240" w:lineRule="auto"/>
        <w:rPr>
          <w:sz w:val="18"/>
          <w:szCs w:val="18"/>
        </w:rPr>
      </w:pPr>
      <w:r w:rsidRPr="00620FBF">
        <w:rPr>
          <w:rStyle w:val="FootnoteReference"/>
          <w:sz w:val="18"/>
          <w:szCs w:val="18"/>
        </w:rPr>
        <w:footnoteRef/>
      </w:r>
      <w:r w:rsidRPr="00620FBF">
        <w:rPr>
          <w:sz w:val="18"/>
          <w:szCs w:val="18"/>
        </w:rPr>
        <w:t xml:space="preserve"> The actual </w:t>
      </w:r>
      <w:r>
        <w:rPr>
          <w:sz w:val="18"/>
          <w:szCs w:val="18"/>
        </w:rPr>
        <w:t>gross demand</w:t>
      </w:r>
      <w:r w:rsidRPr="00620FBF">
        <w:rPr>
          <w:sz w:val="18"/>
          <w:szCs w:val="18"/>
        </w:rPr>
        <w:t xml:space="preserve"> has been near or above the 50/50 forecast 1</w:t>
      </w:r>
      <w:r>
        <w:rPr>
          <w:sz w:val="18"/>
          <w:szCs w:val="18"/>
        </w:rPr>
        <w:t>2</w:t>
      </w:r>
      <w:r w:rsidRPr="00620FBF">
        <w:rPr>
          <w:sz w:val="18"/>
          <w:szCs w:val="18"/>
        </w:rPr>
        <w:t xml:space="preserve"> times during the last 2</w:t>
      </w:r>
      <w:r>
        <w:rPr>
          <w:sz w:val="18"/>
          <w:szCs w:val="18"/>
        </w:rPr>
        <w:t>7</w:t>
      </w:r>
      <w:r w:rsidRPr="00620FBF">
        <w:rPr>
          <w:sz w:val="18"/>
          <w:szCs w:val="18"/>
        </w:rPr>
        <w:t xml:space="preserve"> years because of weather conditions; s</w:t>
      </w:r>
      <w:r>
        <w:rPr>
          <w:sz w:val="18"/>
          <w:szCs w:val="18"/>
        </w:rPr>
        <w:t>even</w:t>
      </w:r>
      <w:r w:rsidRPr="00620FBF">
        <w:rPr>
          <w:sz w:val="18"/>
          <w:szCs w:val="18"/>
        </w:rPr>
        <w:t xml:space="preserve"> of these 1</w:t>
      </w:r>
      <w:r>
        <w:rPr>
          <w:sz w:val="18"/>
          <w:szCs w:val="18"/>
        </w:rPr>
        <w:t>2</w:t>
      </w:r>
      <w:r w:rsidRPr="00620FBF">
        <w:rPr>
          <w:sz w:val="18"/>
          <w:szCs w:val="18"/>
        </w:rPr>
        <w:t xml:space="preserve"> times, the load has been near or has exceeded the 90/10 forecast.</w:t>
      </w:r>
      <w:r>
        <w:rPr>
          <w:sz w:val="18"/>
          <w:szCs w:val="18"/>
        </w:rPr>
        <w:t xml:space="preserve"> </w:t>
      </w:r>
    </w:p>
  </w:footnote>
  <w:footnote w:id="7">
    <w:p w:rsidR="00CC716A" w:rsidRDefault="00CC716A">
      <w:pPr>
        <w:pStyle w:val="FootnoteText"/>
      </w:pPr>
      <w:r>
        <w:rPr>
          <w:rStyle w:val="FootnoteReference"/>
        </w:rPr>
        <w:footnoteRef/>
      </w:r>
      <w:r>
        <w:t xml:space="preserve"> </w:t>
      </w:r>
      <w:r w:rsidRPr="00E43982">
        <w:rPr>
          <w:i/>
          <w:iCs/>
          <w:szCs w:val="18"/>
        </w:rPr>
        <w:t>Installed capacity</w:t>
      </w:r>
      <w:r w:rsidRPr="00E43982">
        <w:rPr>
          <w:szCs w:val="18"/>
        </w:rPr>
        <w:t xml:space="preserve"> is the megawatt capability of a generating unit, dispatchable load, external resource or transaction, or demand resource that qualifies as a participant in the </w:t>
      </w:r>
      <w:r>
        <w:rPr>
          <w:szCs w:val="18"/>
        </w:rPr>
        <w:t>FCM</w:t>
      </w:r>
      <w:r w:rsidRPr="00E43982">
        <w:rPr>
          <w:szCs w:val="18"/>
        </w:rPr>
        <w:t xml:space="preserve"> according to the market rules.</w:t>
      </w:r>
    </w:p>
  </w:footnote>
  <w:footnote w:id="8">
    <w:p w:rsidR="00CC716A" w:rsidRPr="000D464F" w:rsidRDefault="00CC716A" w:rsidP="001B747C">
      <w:pPr>
        <w:pStyle w:val="FootnoteText"/>
      </w:pPr>
      <w:r w:rsidRPr="00762599">
        <w:rPr>
          <w:rStyle w:val="FootnoteReference"/>
        </w:rPr>
        <w:footnoteRef/>
      </w:r>
      <w:r w:rsidRPr="00762599">
        <w:t xml:space="preserve"> A </w:t>
      </w:r>
      <w:r w:rsidRPr="00762599">
        <w:rPr>
          <w:i/>
        </w:rPr>
        <w:t xml:space="preserve">fast-start resource </w:t>
      </w:r>
      <w:r w:rsidRPr="00762599">
        <w:t>can be electrically synchronized to the electric power system and reach its maximum production or output within 10 to 30 minutes to respond to a contingency and serve demand. It also can be a demand resource that helps with recovery from a contingency and assists in serving peak demand.</w:t>
      </w:r>
    </w:p>
  </w:footnote>
  <w:footnote w:id="9">
    <w:p w:rsidR="00CC716A" w:rsidRDefault="00CC716A" w:rsidP="001B747C">
      <w:pPr>
        <w:pStyle w:val="FootnoteText"/>
      </w:pPr>
      <w:r w:rsidRPr="000D464F">
        <w:rPr>
          <w:rStyle w:val="FootnoteReference"/>
        </w:rPr>
        <w:footnoteRef/>
      </w:r>
      <w:r w:rsidRPr="000D464F">
        <w:t xml:space="preserve"> </w:t>
      </w:r>
      <w:r>
        <w:t xml:space="preserve">The analysis showed that even with the region meeting ICR, ISO New England would require the use of </w:t>
      </w:r>
      <w:r w:rsidRPr="000D464F">
        <w:t xml:space="preserve">Operating Procedure No. 4, </w:t>
      </w:r>
      <w:r w:rsidRPr="000D464F">
        <w:rPr>
          <w:i/>
        </w:rPr>
        <w:t>Actions during a Capacity Deficiency,</w:t>
      </w:r>
      <w:r w:rsidRPr="000D464F">
        <w:t xml:space="preserve"> (May 7, 2019)</w:t>
      </w:r>
      <w:r>
        <w:t xml:space="preserve">, </w:t>
      </w:r>
      <w:hyperlink r:id="rId2" w:history="1">
        <w:r w:rsidRPr="000D464F">
          <w:rPr>
            <w:rStyle w:val="Hyperlink"/>
          </w:rPr>
          <w:t>https://www.iso-ne.com/static-assets/documents/rules_proceds/operating/isone/op4/op4_rto_final.pdf</w:t>
        </w:r>
      </w:hyperlink>
      <w:r>
        <w:t>.</w:t>
      </w:r>
    </w:p>
  </w:footnote>
  <w:footnote w:id="10">
    <w:p w:rsidR="00CC716A" w:rsidRDefault="00CC716A" w:rsidP="00176E03">
      <w:pPr>
        <w:pStyle w:val="FootnoteText"/>
      </w:pPr>
      <w:r w:rsidRPr="00CF2B8B">
        <w:rPr>
          <w:rStyle w:val="FootnoteReference"/>
        </w:rPr>
        <w:footnoteRef/>
      </w:r>
      <w:r w:rsidRPr="00CF2B8B">
        <w:t xml:space="preserve"> All resources seeking interconnection are unlikely to be built. Some projects will withdraw after receiving the interconnection study results or may chose not to pursue their project for other reasons, such as financing issues, the need for significant transmission reinforcements</w:t>
      </w:r>
      <w:r w:rsidRPr="00345749">
        <w:t xml:space="preserve">, </w:t>
      </w:r>
      <w:r>
        <w:t>or</w:t>
      </w:r>
      <w:r w:rsidRPr="00345749">
        <w:t xml:space="preserve"> the </w:t>
      </w:r>
      <w:r w:rsidRPr="00CF2B8B">
        <w:t xml:space="preserve">lack of a state contract. Also, some projects chose to submit multiple interconnection requests because they have not decided on a specific interconnection point, which </w:t>
      </w:r>
      <w:r w:rsidRPr="00307E4B">
        <w:t>ultimately will require the withdrawal of the interconnection request not being pursued.</w:t>
      </w:r>
    </w:p>
  </w:footnote>
  <w:footnote w:id="11">
    <w:p w:rsidR="00CC716A" w:rsidRDefault="00CC716A" w:rsidP="001B747C">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pril 18, 2018), </w:t>
      </w:r>
      <w:hyperlink r:id="rId3" w:history="1">
        <w:r w:rsidRPr="00300BDA">
          <w:rPr>
            <w:rStyle w:val="Hyperlink"/>
          </w:rPr>
          <w:t>https://www.iso-ne.com/static-assets/documents/2018/04/pa16-6-000_4-18-18_final_audit_report.pdf</w:t>
        </w:r>
      </w:hyperlink>
      <w:r>
        <w:t xml:space="preserve">. </w:t>
      </w:r>
    </w:p>
  </w:footnote>
  <w:footnote w:id="12">
    <w:p w:rsidR="00CC716A" w:rsidRPr="006347E7" w:rsidRDefault="00CC716A" w:rsidP="001B747C">
      <w:pPr>
        <w:pStyle w:val="FootnoteText"/>
      </w:pPr>
      <w:r w:rsidRPr="006347E7">
        <w:rPr>
          <w:rStyle w:val="FootnoteReference"/>
        </w:rPr>
        <w:footnoteRef/>
      </w:r>
      <w:r w:rsidRPr="006347E7">
        <w:t xml:space="preserve"> In 2018, ISO New England participated in the NPCC Internal Control Evaluation investigation. </w:t>
      </w:r>
      <w:r>
        <w:t xml:space="preserve">On the basis of the </w:t>
      </w:r>
      <w:r w:rsidRPr="006347E7">
        <w:t>ISO</w:t>
      </w:r>
      <w:r>
        <w:t>’s demonstrated</w:t>
      </w:r>
      <w:r w:rsidRPr="006347E7">
        <w:t xml:space="preserve"> internal controls, NERC removed the planning standards from the scope of its June 2018 on-site audit of </w:t>
      </w:r>
      <w:r>
        <w:t xml:space="preserve">the </w:t>
      </w:r>
      <w:r w:rsidRPr="006347E7">
        <w:t>ISO.</w:t>
      </w:r>
    </w:p>
  </w:footnote>
  <w:footnote w:id="13">
    <w:p w:rsidR="00CC716A" w:rsidRPr="00FE2B28" w:rsidRDefault="00CC716A" w:rsidP="001B747C">
      <w:pPr>
        <w:pStyle w:val="FootnoteText"/>
      </w:pPr>
      <w:r w:rsidRPr="004F63B5">
        <w:rPr>
          <w:rStyle w:val="FootnoteReference"/>
        </w:rPr>
        <w:footnoteRef/>
      </w:r>
      <w:r w:rsidRPr="004F63B5">
        <w:t xml:space="preserve"> ISO New England,</w:t>
      </w:r>
      <w:r w:rsidRPr="004F63B5">
        <w:rPr>
          <w:i/>
          <w:szCs w:val="18"/>
        </w:rPr>
        <w:t xml:space="preserve"> </w:t>
      </w:r>
      <w:r w:rsidRPr="004F63B5">
        <w:rPr>
          <w:szCs w:val="18"/>
        </w:rPr>
        <w:t>“</w:t>
      </w:r>
      <w:r w:rsidRPr="004F63B5">
        <w:t>Updates to System Studies,”</w:t>
      </w:r>
      <w:r w:rsidRPr="004F63B5">
        <w:rPr>
          <w:i/>
        </w:rPr>
        <w:t xml:space="preserve"> </w:t>
      </w:r>
      <w:r w:rsidRPr="004F63B5">
        <w:t>Memorandum</w:t>
      </w:r>
      <w:r w:rsidRPr="004F63B5">
        <w:rPr>
          <w:i/>
        </w:rPr>
        <w:t xml:space="preserve"> </w:t>
      </w:r>
      <w:r w:rsidRPr="004F63B5">
        <w:t xml:space="preserve">(February 24, 2017), </w:t>
      </w:r>
      <w:hyperlink r:id="rId4" w:history="1">
        <w:r w:rsidRPr="004F63B5">
          <w:rPr>
            <w:rStyle w:val="Hyperlink"/>
          </w:rPr>
          <w:t>https://www.iso-ne.com/static-assets/documents/2017/02/updates_to_system_study_memo.pdf</w:t>
        </w:r>
      </w:hyperlink>
      <w:r w:rsidRPr="004F63B5">
        <w:rPr>
          <w:rStyle w:val="Hyperlink"/>
        </w:rPr>
        <w:t xml:space="preserve">, and </w:t>
      </w:r>
      <w:r w:rsidRPr="004F63B5">
        <w:rPr>
          <w:i/>
        </w:rPr>
        <w:t>Updates to System Studies—</w:t>
      </w:r>
      <w:r w:rsidRPr="00FE2B28">
        <w:rPr>
          <w:i/>
        </w:rPr>
        <w:t xml:space="preserve">Incorporating Changes in Criteria and Assumptions into Ongoing Assessments, </w:t>
      </w:r>
      <w:r w:rsidRPr="00FE2B28">
        <w:t>presentation</w:t>
      </w:r>
      <w:r w:rsidRPr="00FE2B28">
        <w:rPr>
          <w:i/>
        </w:rPr>
        <w:t xml:space="preserve"> </w:t>
      </w:r>
      <w:r w:rsidRPr="00FE2B28">
        <w:t xml:space="preserve">(March 22, 2017), </w:t>
      </w:r>
      <w:hyperlink r:id="rId5" w:history="1">
        <w:r w:rsidRPr="00FE2B28">
          <w:rPr>
            <w:rStyle w:val="Hyperlink"/>
          </w:rPr>
          <w:t>https://www.iso-ne.com/static-assets/documents/2017/03/a4_updates_to_system_studies.pdf</w:t>
        </w:r>
      </w:hyperlink>
      <w:r w:rsidRPr="00FE2B28">
        <w:t>.</w:t>
      </w:r>
    </w:p>
  </w:footnote>
  <w:footnote w:id="14">
    <w:p w:rsidR="00CC716A" w:rsidRPr="00AD4891" w:rsidRDefault="00CC716A" w:rsidP="001B747C">
      <w:pPr>
        <w:pStyle w:val="FootnoteText"/>
        <w:rPr>
          <w:szCs w:val="18"/>
        </w:rPr>
      </w:pPr>
      <w:r w:rsidRPr="00AD4891">
        <w:rPr>
          <w:rStyle w:val="FootnoteReference"/>
          <w:sz w:val="18"/>
          <w:szCs w:val="18"/>
        </w:rPr>
        <w:footnoteRef/>
      </w:r>
      <w:r w:rsidRPr="00AD4891">
        <w:rPr>
          <w:szCs w:val="18"/>
        </w:rPr>
        <w:t xml:space="preserve"> </w:t>
      </w:r>
      <w:r w:rsidRPr="002A7FC3">
        <w:rPr>
          <w:szCs w:val="18"/>
        </w:rPr>
        <w:t>FERC Order 1000 preserves the status for incumbents of both proposed and planned projects on the ISO’s Regional System Plan project list as of May 18, 2015.</w:t>
      </w:r>
      <w:r>
        <w:rPr>
          <w:szCs w:val="18"/>
        </w:rPr>
        <w:t xml:space="preserve"> </w:t>
      </w:r>
      <w:r w:rsidRPr="00AD4891">
        <w:rPr>
          <w:szCs w:val="18"/>
        </w:rPr>
        <w:t xml:space="preserve">FERC, “Order No. 1000—Transmission Planning and Cost Allocation,” website (October 26, 2016), </w:t>
      </w:r>
      <w:hyperlink r:id="rId6" w:history="1">
        <w:r w:rsidRPr="00AD4891">
          <w:rPr>
            <w:rStyle w:val="Hyperlink"/>
            <w:szCs w:val="18"/>
          </w:rPr>
          <w:t>https://www.ferc.gov/industries/electric/indus-act/trans-plan.asp</w:t>
        </w:r>
      </w:hyperlink>
      <w:r w:rsidRPr="00AD4891">
        <w:rPr>
          <w:szCs w:val="18"/>
        </w:rPr>
        <w:t xml:space="preserve">. </w:t>
      </w:r>
    </w:p>
  </w:footnote>
  <w:footnote w:id="15">
    <w:p w:rsidR="00CC716A" w:rsidRDefault="00CC716A" w:rsidP="001B747C">
      <w:pPr>
        <w:pStyle w:val="FootnoteText"/>
      </w:pPr>
      <w:r w:rsidRPr="0099568F">
        <w:rPr>
          <w:rStyle w:val="FootnoteReference"/>
        </w:rPr>
        <w:footnoteRef/>
      </w:r>
      <w:r w:rsidRPr="0099568F">
        <w:t xml:space="preserve"> ISO N</w:t>
      </w:r>
      <w:r>
        <w:t xml:space="preserve">ew England, </w:t>
      </w:r>
      <w:r w:rsidRPr="0099568F">
        <w:rPr>
          <w:i/>
        </w:rPr>
        <w:t>Open Access Transmission Tariff</w:t>
      </w:r>
      <w:r>
        <w:t xml:space="preserve">, Attachment K, Section 4.3, “Competitive Solution Process for Reliability Transmission Upgrades and Market-Efficiency Transmission Upgrades” (January 29, 2019), </w:t>
      </w:r>
      <w:hyperlink r:id="rId7" w:history="1">
        <w:r w:rsidRPr="004F63B5">
          <w:rPr>
            <w:rStyle w:val="Hyperlink"/>
          </w:rPr>
          <w:t>https://www.iso-ne.com/static-assets/documents/regulatory/tariff/sect_2/oatt/sect_ii.pdf</w:t>
        </w:r>
      </w:hyperlink>
      <w:r>
        <w:t>.</w:t>
      </w:r>
    </w:p>
  </w:footnote>
  <w:footnote w:id="16">
    <w:p w:rsidR="00CC716A" w:rsidRPr="00EC353E" w:rsidRDefault="00CC716A" w:rsidP="001B747C">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 xml:space="preserve">Guide </w:t>
      </w:r>
      <w:r w:rsidRPr="00B803CA">
        <w:rPr>
          <w:sz w:val="18"/>
          <w:szCs w:val="18"/>
        </w:rPr>
        <w:t>are available at</w:t>
      </w:r>
      <w:r w:rsidRPr="00D64F3A">
        <w:rPr>
          <w:sz w:val="18"/>
          <w:szCs w:val="18"/>
        </w:rPr>
        <w:t xml:space="preserve"> </w:t>
      </w:r>
      <w:hyperlink r:id="rId8" w:history="1">
        <w:r w:rsidRPr="00EC353E">
          <w:rPr>
            <w:rStyle w:val="Hyperlink"/>
            <w:color w:val="auto"/>
            <w:sz w:val="18"/>
            <w:szCs w:val="18"/>
          </w:rPr>
          <w:t>https://www.iso-ne.com/system-planning/transmission-planning/transmission-planning-guides</w:t>
        </w:r>
      </w:hyperlink>
      <w:r w:rsidRPr="00EC353E">
        <w:rPr>
          <w:i/>
          <w:sz w:val="18"/>
          <w:szCs w:val="18"/>
        </w:rPr>
        <w:t>.</w:t>
      </w:r>
    </w:p>
  </w:footnote>
  <w:footnote w:id="17">
    <w:p w:rsidR="00CC716A" w:rsidRPr="004F63B5" w:rsidRDefault="00CC716A" w:rsidP="001B747C">
      <w:pPr>
        <w:pStyle w:val="FootnoteText"/>
      </w:pPr>
      <w:r w:rsidRPr="004F63B5">
        <w:rPr>
          <w:rStyle w:val="FootnoteReference"/>
        </w:rPr>
        <w:footnoteRef/>
      </w:r>
      <w:r w:rsidRPr="004F63B5">
        <w:t xml:space="preserve"> ISO New England, Planning Procedure No. 3, </w:t>
      </w:r>
      <w:r w:rsidRPr="004F63B5">
        <w:rPr>
          <w:i/>
        </w:rPr>
        <w:t>Reliability Standards for the New England Area Pool</w:t>
      </w:r>
      <w:r>
        <w:rPr>
          <w:i/>
        </w:rPr>
        <w:t xml:space="preserve"> </w:t>
      </w:r>
      <w:r w:rsidRPr="004F63B5">
        <w:rPr>
          <w:i/>
        </w:rPr>
        <w:t>Transmission Facilities</w:t>
      </w:r>
      <w:r w:rsidRPr="004F63B5">
        <w:t xml:space="preserve"> (September 15, 2017), </w:t>
      </w:r>
      <w:hyperlink r:id="rId9" w:history="1">
        <w:r w:rsidRPr="005007DE">
          <w:rPr>
            <w:rStyle w:val="Hyperlink"/>
          </w:rPr>
          <w:t>https://www.iso-ne.com/static-assets/documents/2017/10/pp3_r8.pdf</w:t>
        </w:r>
      </w:hyperlink>
      <w:r w:rsidRPr="004F63B5">
        <w:t>.</w:t>
      </w:r>
    </w:p>
  </w:footnote>
  <w:footnote w:id="18">
    <w:p w:rsidR="00CC716A" w:rsidRDefault="00CC716A" w:rsidP="001B747C">
      <w:pPr>
        <w:pStyle w:val="FootnoteText"/>
      </w:pPr>
      <w:r w:rsidRPr="00FE2B28">
        <w:rPr>
          <w:rStyle w:val="FootnoteReference"/>
          <w:szCs w:val="18"/>
        </w:rPr>
        <w:footnoteRef/>
      </w:r>
      <w:r w:rsidRPr="00FE2B28">
        <w:rPr>
          <w:szCs w:val="18"/>
        </w:rPr>
        <w:t xml:space="preserve"> NCPC is a make-whole (i.e., </w:t>
      </w:r>
      <w:r w:rsidRPr="00FE2B28">
        <w:rPr>
          <w:i/>
          <w:szCs w:val="18"/>
        </w:rPr>
        <w:t>uplift</w:t>
      </w:r>
      <w:r w:rsidRPr="00FE2B28">
        <w:rPr>
          <w:szCs w:val="18"/>
        </w:rPr>
        <w:t>) payment to a supply resource that responded to the ISO’s dispatch instructions but did not fully recover its start-up and operating costs in either the Day-Ahead or Real-Time Energy Markets.</w:t>
      </w:r>
    </w:p>
  </w:footnote>
  <w:footnote w:id="19">
    <w:p w:rsidR="00CC716A" w:rsidRDefault="00CC716A" w:rsidP="001B747C">
      <w:pPr>
        <w:pStyle w:val="FootnoteText"/>
      </w:pPr>
      <w:r>
        <w:rPr>
          <w:rStyle w:val="FootnoteReference"/>
        </w:rPr>
        <w:footnoteRef/>
      </w:r>
      <w:r>
        <w:t xml:space="preserve"> The negative $64.5 million </w:t>
      </w:r>
      <w:r w:rsidRPr="00915078">
        <w:t xml:space="preserve">congestion </w:t>
      </w:r>
      <w:r w:rsidRPr="00B11908">
        <w:t xml:space="preserve">total for 2018 was </w:t>
      </w:r>
      <w:r w:rsidRPr="009845CD">
        <w:t>due to export-constrained supply areas, predominantly in northern Maine and northern New York, primarily driven by system-outage conditions.</w:t>
      </w:r>
    </w:p>
  </w:footnote>
  <w:footnote w:id="20">
    <w:p w:rsidR="00CC716A" w:rsidRDefault="00CC716A" w:rsidP="001B747C">
      <w:pPr>
        <w:pStyle w:val="FootnoteText"/>
      </w:pPr>
      <w:r w:rsidRPr="00FE2B28">
        <w:rPr>
          <w:rStyle w:val="FootnoteReference"/>
        </w:rPr>
        <w:footnoteRef/>
      </w:r>
      <w:r w:rsidRPr="00FE2B28">
        <w:t xml:space="preserve"> ISO New England, </w:t>
      </w:r>
      <w:r w:rsidRPr="00FE2B28">
        <w:rPr>
          <w:i/>
        </w:rPr>
        <w:t>2017 Regional System Plan</w:t>
      </w:r>
      <w:r w:rsidRPr="00FE2B28">
        <w:t xml:space="preserve"> (November 2, 2017), </w:t>
      </w:r>
      <w:hyperlink r:id="rId10" w:history="1">
        <w:r w:rsidRPr="00FE2B28">
          <w:rPr>
            <w:rStyle w:val="Hyperlink"/>
          </w:rPr>
          <w:t>https://www.iso-ne.com/system-planning/system-plans-studies/rsp</w:t>
        </w:r>
      </w:hyperlink>
      <w:r w:rsidRPr="00FE2B28">
        <w:t>.</w:t>
      </w:r>
    </w:p>
  </w:footnote>
  <w:footnote w:id="21">
    <w:p w:rsidR="00CC716A" w:rsidRPr="003A1975" w:rsidRDefault="00CC716A" w:rsidP="001B747C">
      <w:pPr>
        <w:pStyle w:val="FootnoteText"/>
      </w:pPr>
      <w:r w:rsidRPr="00971194">
        <w:rPr>
          <w:rStyle w:val="FootnoteReference"/>
        </w:rPr>
        <w:footnoteRef/>
      </w:r>
      <w:r w:rsidRPr="00971194">
        <w:t xml:space="preserve"> A PAC presentation is required for all asset-condition-related work where the cost estimate is greater than or equal to $5 million. The “New England Asset Management Key Study Area” webpage (2019) is a repository to store all asset-condition-related PAC presentations; see </w:t>
      </w:r>
      <w:hyperlink r:id="rId11" w:history="1">
        <w:r w:rsidRPr="00971194">
          <w:rPr>
            <w:rStyle w:val="Hyperlink"/>
          </w:rPr>
          <w:t>https://www.iso-ne.com/system-planning/key-study-areas/new-england-asset-management/</w:t>
        </w:r>
      </w:hyperlink>
      <w:r w:rsidRPr="00971194">
        <w:t>.</w:t>
      </w:r>
    </w:p>
  </w:footnote>
  <w:footnote w:id="22">
    <w:p w:rsidR="00CC716A" w:rsidRPr="00616FC5" w:rsidRDefault="00CC716A" w:rsidP="001B747C">
      <w:pPr>
        <w:pStyle w:val="FootnoteText"/>
      </w:pPr>
      <w:r w:rsidRPr="009845CD">
        <w:rPr>
          <w:rStyle w:val="FootnoteReference"/>
        </w:rPr>
        <w:footnoteRef/>
      </w:r>
      <w:r w:rsidRPr="009845CD">
        <w:t xml:space="preserve"> NERC, </w:t>
      </w:r>
      <w:r w:rsidRPr="009845CD">
        <w:rPr>
          <w:i/>
        </w:rPr>
        <w:t>Reliability Standards for the Bulk Electric Systems of North America</w:t>
      </w:r>
      <w:r w:rsidRPr="009845CD">
        <w:t xml:space="preserve">, Standard CIP-014-2, </w:t>
      </w:r>
      <w:r w:rsidRPr="009845CD">
        <w:rPr>
          <w:i/>
        </w:rPr>
        <w:t>Physical Security</w:t>
      </w:r>
      <w:r w:rsidRPr="009845CD">
        <w:t xml:space="preserve">, (updated April 17. 2019), </w:t>
      </w:r>
      <w:hyperlink r:id="rId12" w:history="1">
        <w:r w:rsidRPr="00BF263C">
          <w:rPr>
            <w:rStyle w:val="Hyperlink"/>
          </w:rPr>
          <w:t>https://www.nerc.com/pa/Stand/Reliability%20Standards%20Complete%20Set/RSCompleteSet.pdf</w:t>
        </w:r>
      </w:hyperlink>
      <w:r w:rsidRPr="00BF263C">
        <w:t>.</w:t>
      </w:r>
    </w:p>
  </w:footnote>
  <w:footnote w:id="23">
    <w:p w:rsidR="00CC716A" w:rsidRPr="0062621E" w:rsidRDefault="00CC716A" w:rsidP="001B747C">
      <w:pPr>
        <w:pStyle w:val="FootnoteText"/>
      </w:pPr>
      <w:r>
        <w:rPr>
          <w:rStyle w:val="FootnoteReference"/>
        </w:rPr>
        <w:footnoteRef/>
      </w:r>
      <w:r>
        <w:t xml:space="preserve"> </w:t>
      </w:r>
      <w:r w:rsidRPr="0062621E">
        <w:t>PJM</w:t>
      </w:r>
      <w:r>
        <w:t xml:space="preserve"> (</w:t>
      </w:r>
      <w:r w:rsidRPr="00652E2D">
        <w:rPr>
          <w:szCs w:val="18"/>
        </w:rPr>
        <w:t>the R</w:t>
      </w:r>
      <w:r>
        <w:rPr>
          <w:szCs w:val="18"/>
        </w:rPr>
        <w:t xml:space="preserve">egional Transmission Operator </w:t>
      </w:r>
      <w:r w:rsidRPr="00652E2D">
        <w:rPr>
          <w:szCs w:val="18"/>
        </w:rPr>
        <w:t xml:space="preserve">for all or parts of Delaware, Illinois, Indiana, Kentucky, Maryland, Michigan, New Jersey, North </w:t>
      </w:r>
      <w:r w:rsidRPr="001842C2">
        <w:rPr>
          <w:szCs w:val="18"/>
        </w:rPr>
        <w:t>Carolina, Ohio, Pennsylvania, Tennessee, Virginia, West Virginia, and the District of Columbia</w:t>
      </w:r>
      <w:r>
        <w:rPr>
          <w:szCs w:val="18"/>
        </w:rPr>
        <w:t xml:space="preserve">), </w:t>
      </w:r>
      <w:r w:rsidRPr="0062621E">
        <w:t>ISO</w:t>
      </w:r>
      <w:r>
        <w:t xml:space="preserve"> New England, </w:t>
      </w:r>
      <w:r w:rsidRPr="0062621E">
        <w:t xml:space="preserve">and </w:t>
      </w:r>
      <w:r>
        <w:t>the New York ISO</w:t>
      </w:r>
      <w:r w:rsidRPr="0062621E">
        <w:t xml:space="preserve"> follow the </w:t>
      </w:r>
      <w:r w:rsidRPr="00951699">
        <w:rPr>
          <w:i/>
        </w:rPr>
        <w:t>Amended and Restated Northeastern ISO/RTO Planning Coordination Protocol</w:t>
      </w:r>
      <w:r w:rsidRPr="0062621E">
        <w:t xml:space="preserve"> </w:t>
      </w:r>
      <w:r>
        <w:t xml:space="preserve">(July 13, 2015) </w:t>
      </w:r>
      <w:r w:rsidRPr="0062621E">
        <w:t>to enhance the coordination of their planning activities and address interregional planning issues</w:t>
      </w:r>
      <w:r>
        <w:t xml:space="preserve"> </w:t>
      </w:r>
      <w:r w:rsidRPr="0062621E">
        <w:t>as part of regional compliance with FERC Order 1000</w:t>
      </w:r>
      <w:r>
        <w:t xml:space="preserve">; see </w:t>
      </w:r>
      <w:hyperlink r:id="rId13" w:history="1">
        <w:r w:rsidRPr="00CF3C78">
          <w:rPr>
            <w:rStyle w:val="Hyperlink"/>
          </w:rPr>
          <w:t>https://www.iso-ne.com/static-assets/documents/committees/comm_wkgrps/othr/ipsac/rto_plan_prot/planning_protocol.pdf</w:t>
        </w:r>
      </w:hyperlink>
      <w:r>
        <w:t>.</w:t>
      </w:r>
    </w:p>
  </w:footnote>
  <w:footnote w:id="24">
    <w:p w:rsidR="00CC716A" w:rsidRDefault="00CC716A" w:rsidP="00CE65F9">
      <w:pPr>
        <w:pStyle w:val="FootnoteText"/>
      </w:pPr>
      <w:r>
        <w:rPr>
          <w:rStyle w:val="FootnoteReference"/>
        </w:rPr>
        <w:footnoteRef/>
      </w:r>
      <w:r>
        <w:t xml:space="preserve"> ISO New England, </w:t>
      </w:r>
      <w:r w:rsidRPr="00DB2477">
        <w:rPr>
          <w:i/>
          <w:iCs/>
        </w:rPr>
        <w:t>Energy Security Improvement</w:t>
      </w:r>
      <w:r>
        <w:rPr>
          <w:i/>
          <w:iCs/>
        </w:rPr>
        <w:t>s</w:t>
      </w:r>
      <w:r>
        <w:rPr>
          <w:iCs/>
        </w:rPr>
        <w:t xml:space="preserve">, </w:t>
      </w:r>
      <w:r w:rsidRPr="00DB2477">
        <w:t xml:space="preserve">discussion paper </w:t>
      </w:r>
      <w:r>
        <w:t xml:space="preserve">(April 2019), </w:t>
      </w:r>
      <w:hyperlink r:id="rId14" w:history="1">
        <w:r w:rsidRPr="00DB2477">
          <w:rPr>
            <w:color w:val="000000"/>
          </w:rPr>
          <w:t>https://www.iso-ne.com/static-assets/documents/2019/04/a00_iso_discussion_paper_energy_security_improvements.pdf</w:t>
        </w:r>
      </w:hyperlink>
      <w:r>
        <w:t>.</w:t>
      </w:r>
      <w:r w:rsidRPr="00DB2477">
        <w:t xml:space="preserve"> </w:t>
      </w:r>
    </w:p>
  </w:footnote>
  <w:footnote w:id="25">
    <w:p w:rsidR="00CC716A" w:rsidRDefault="00CC716A" w:rsidP="001B747C">
      <w:pPr>
        <w:pStyle w:val="FootnoteText"/>
      </w:pPr>
      <w:r w:rsidRPr="00287F26">
        <w:rPr>
          <w:rStyle w:val="FootnoteReference"/>
        </w:rPr>
        <w:footnoteRef/>
      </w:r>
      <w:r w:rsidRPr="00287F26">
        <w:t xml:space="preserve"> </w:t>
      </w:r>
      <w:r w:rsidRPr="00287F26">
        <w:rPr>
          <w:i/>
        </w:rPr>
        <w:t>Ride-through capabilities</w:t>
      </w:r>
      <w:r w:rsidRPr="00287F26">
        <w:t xml:space="preserve"> greatly improve system reliability by preventing the likelihood of widespread trips of variable and distributed resource interconnections, which could result in unacceptable system performance during contingency events on the transmission and distribution systems. </w:t>
      </w:r>
    </w:p>
  </w:footnote>
  <w:footnote w:id="26">
    <w:p w:rsidR="00CC716A" w:rsidRPr="00CF2B8B" w:rsidRDefault="00CC716A" w:rsidP="001B747C">
      <w:pPr>
        <w:pStyle w:val="FootnoteText"/>
        <w:rPr>
          <w:szCs w:val="18"/>
        </w:rPr>
      </w:pPr>
      <w:r w:rsidRPr="009208C2">
        <w:rPr>
          <w:rStyle w:val="FootnoteReference"/>
          <w:sz w:val="18"/>
          <w:szCs w:val="18"/>
        </w:rPr>
        <w:footnoteRef/>
      </w:r>
      <w:r w:rsidRPr="009208C2">
        <w:rPr>
          <w:szCs w:val="18"/>
        </w:rPr>
        <w:t xml:space="preserve"> Presentations made at the ISO’s May 23, 2019, Grid Transformation Day </w:t>
      </w:r>
      <w:r>
        <w:rPr>
          <w:szCs w:val="18"/>
        </w:rPr>
        <w:t>are</w:t>
      </w:r>
      <w:r w:rsidRPr="009208C2">
        <w:rPr>
          <w:szCs w:val="18"/>
        </w:rPr>
        <w:t xml:space="preserve"> available at </w:t>
      </w:r>
      <w:hyperlink r:id="rId15" w:history="1">
        <w:r w:rsidRPr="00CF2B8B">
          <w:rPr>
            <w:szCs w:val="18"/>
          </w:rPr>
          <w:t>https://www.iso-ne.com/committees/planning/planning-advisory/?eventId=137649</w:t>
        </w:r>
      </w:hyperlink>
      <w:r w:rsidRPr="00CF2B8B">
        <w:rPr>
          <w:szCs w:val="18"/>
        </w:rPr>
        <w:t>.</w:t>
      </w:r>
    </w:p>
  </w:footnote>
  <w:footnote w:id="27">
    <w:p w:rsidR="00CC716A" w:rsidRPr="00554AFC" w:rsidRDefault="00CC716A" w:rsidP="001B747C">
      <w:pPr>
        <w:pStyle w:val="FootnoteText"/>
      </w:pPr>
      <w:r w:rsidRPr="00554AFC">
        <w:rPr>
          <w:rStyle w:val="FootnoteReference"/>
        </w:rPr>
        <w:footnoteRef/>
      </w:r>
      <w:r w:rsidRPr="00554AFC">
        <w:t xml:space="preserve"> An ab</w:t>
      </w:r>
      <w:r w:rsidRPr="0064201A">
        <w:t xml:space="preserve">stract of </w:t>
      </w:r>
      <w:r w:rsidRPr="0064201A">
        <w:rPr>
          <w:i/>
        </w:rPr>
        <w:t>1547-2003—IEEE Standard for Interconnecting Distributed Resources with Electric Power Systems</w:t>
      </w:r>
      <w:r w:rsidRPr="0064201A">
        <w:t xml:space="preserve"> is available at </w:t>
      </w:r>
      <w:hyperlink r:id="rId16" w:history="1">
        <w:r w:rsidRPr="00882D6C">
          <w:rPr>
            <w:rStyle w:val="Hyperlink"/>
          </w:rPr>
          <w:t>http://ieeexplore.ieee.org/document/1225051/?reload=true (2017)</w:t>
        </w:r>
      </w:hyperlink>
      <w:r>
        <w:t xml:space="preserve">. </w:t>
      </w:r>
    </w:p>
  </w:footnote>
  <w:footnote w:id="28">
    <w:p w:rsidR="00CC716A" w:rsidRPr="00D20DF6" w:rsidRDefault="00CC716A" w:rsidP="001B747C">
      <w:pPr>
        <w:pStyle w:val="FootnoteText"/>
      </w:pPr>
      <w:r w:rsidRPr="007E05EE">
        <w:rPr>
          <w:rStyle w:val="FootnoteReference"/>
        </w:rPr>
        <w:footnoteRef/>
      </w:r>
      <w:r w:rsidRPr="007E05EE">
        <w:t xml:space="preserve"> </w:t>
      </w:r>
      <w:r w:rsidRPr="007E05EE">
        <w:rPr>
          <w:i/>
        </w:rPr>
        <w:t xml:space="preserve">Spilled </w:t>
      </w:r>
      <w:r w:rsidRPr="007E05EE">
        <w:t xml:space="preserve">renewable resources are those that must reduce output to respect </w:t>
      </w:r>
      <w:r>
        <w:t>system</w:t>
      </w:r>
      <w:r w:rsidRPr="007E05EE">
        <w:t xml:space="preserve"> constraints and can include imports from Canada, hydro, wind, and photovoltaics.</w:t>
      </w:r>
    </w:p>
  </w:footnote>
  <w:footnote w:id="29">
    <w:p w:rsidR="00CC716A" w:rsidRDefault="00CC716A" w:rsidP="001B747C">
      <w:pPr>
        <w:pStyle w:val="FootnoteText"/>
      </w:pPr>
      <w:r w:rsidRPr="00744951">
        <w:rPr>
          <w:rStyle w:val="FootnoteReference"/>
        </w:rPr>
        <w:footnoteRef/>
      </w:r>
      <w:r w:rsidRPr="00744951">
        <w:t xml:space="preserve"> ISO </w:t>
      </w:r>
      <w:r>
        <w:t xml:space="preserve">New England </w:t>
      </w:r>
      <w:r w:rsidRPr="00744951">
        <w:t xml:space="preserve">economic studies are available at the Planning Advisory Committee webpage using the “Document Type: filter: </w:t>
      </w:r>
      <w:hyperlink r:id="rId17" w:history="1">
        <w:r w:rsidRPr="00744951">
          <w:rPr>
            <w:rStyle w:val="Hyperlink"/>
          </w:rPr>
          <w:t>https://www.iso-ne.com/committees/planning/planning-advisory/?document-type=Economic Studies</w:t>
        </w:r>
      </w:hyperlink>
      <w:r>
        <w:t>.</w:t>
      </w:r>
    </w:p>
  </w:footnote>
  <w:footnote w:id="30">
    <w:p w:rsidR="00CC716A" w:rsidRPr="00DF3DEC" w:rsidRDefault="00CC716A" w:rsidP="001B747C">
      <w:pPr>
        <w:pStyle w:val="FootnoteText"/>
      </w:pPr>
      <w:r>
        <w:rPr>
          <w:rStyle w:val="FootnoteReference"/>
        </w:rPr>
        <w:footnoteRef/>
      </w:r>
      <w:r>
        <w:t xml:space="preserve"> ISO New England, 2</w:t>
      </w:r>
      <w:r w:rsidRPr="00F35652">
        <w:rPr>
          <w:i/>
        </w:rPr>
        <w:t xml:space="preserve">016 Economic Study: NEPOOL Scenario Analysis—Implications of Public Policies on ISO New England Market Design, System Reliability and Operability, Resource Costs and Revenues, and Emissions </w:t>
      </w:r>
      <w:r>
        <w:t xml:space="preserve">(November 20, 2017), </w:t>
      </w:r>
      <w:r w:rsidRPr="00693EF3">
        <w:t>h</w:t>
      </w:r>
      <w:hyperlink r:id="rId18" w:history="1">
        <w:r w:rsidRPr="00C06E47">
          <w:rPr>
            <w:rStyle w:val="Hyperlink"/>
          </w:rPr>
          <w:t>ttps://www.iso-ne.com/static-assets/documents/2017/11/final_2016_phase1_nepool_scenario_analysis_economic_study.docx</w:t>
        </w:r>
      </w:hyperlink>
      <w:r>
        <w:t>.</w:t>
      </w:r>
    </w:p>
  </w:footnote>
  <w:footnote w:id="31">
    <w:p w:rsidR="00CC716A" w:rsidRDefault="00CC716A" w:rsidP="001B747C">
      <w:pPr>
        <w:pStyle w:val="FootnoteText"/>
      </w:pPr>
      <w:r w:rsidRPr="00F35652">
        <w:rPr>
          <w:rStyle w:val="FootnoteReference"/>
        </w:rPr>
        <w:footnoteRef/>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19" w:history="1">
        <w:r w:rsidRPr="00C06E47">
          <w:rPr>
            <w:rStyle w:val="Hyperlink"/>
          </w:rPr>
          <w:t>https://www.iso-ne.com/static-assets/documents/2017/12/a2_2016_economic_study_phase_2_ramping_regulation_reservers_scenario_results.pdf</w:t>
        </w:r>
      </w:hyperlink>
      <w:r>
        <w:t xml:space="preserve">; Todd Schatzki and Christopher Llop, </w:t>
      </w:r>
      <w:r w:rsidRPr="00F35652">
        <w:rPr>
          <w:i/>
        </w:rPr>
        <w:t>Overview of Report: Capacity Market Impacts and Implications of Alternative Resource Expansion Scenarios</w:t>
      </w:r>
      <w:r>
        <w:t xml:space="preserve"> (Analysis Group, May 17, 2017), </w:t>
      </w:r>
      <w:hyperlink r:id="rId20" w:history="1">
        <w:r w:rsidRPr="00C06E47">
          <w:rPr>
            <w:rStyle w:val="Hyperlink"/>
          </w:rPr>
          <w:t>https://www.iso-ne.com/static-assets/documents/2017/05/a4_2016_economic_study_capacity_market_impacts_and_implications_of_alternative_resource_expansion_scenarios.pdf</w:t>
        </w:r>
      </w:hyperlink>
      <w:r>
        <w:t xml:space="preserve">; and ISO New England, </w:t>
      </w:r>
      <w:r w:rsidRPr="00F35652">
        <w:rPr>
          <w:i/>
        </w:rPr>
        <w:t xml:space="preserve">2016 Economic Study Results: Peak-Gas-Day/Hour Capacity and Energy Analysis </w:t>
      </w:r>
      <w:r>
        <w:t xml:space="preserve">(May 25, 2017), </w:t>
      </w:r>
      <w:hyperlink r:id="rId21" w:history="1">
        <w:r w:rsidRPr="005B1571">
          <w:rPr>
            <w:rStyle w:val="Hyperlink"/>
          </w:rPr>
          <w:t>https://www.iso-ne.com/static-assets/documents/2017/08/a3_2016_economic_study_natural_gas_capacity_and_energy_analysis_rev1.pdf</w:t>
        </w:r>
      </w:hyperlink>
      <w:r>
        <w:rPr>
          <w:rStyle w:val="Hyperlink"/>
        </w:rPr>
        <w:t>.</w:t>
      </w:r>
    </w:p>
  </w:footnote>
  <w:footnote w:id="32">
    <w:p w:rsidR="00CC716A" w:rsidRDefault="00CC716A" w:rsidP="001B747C">
      <w:pPr>
        <w:pStyle w:val="FootnoteText"/>
      </w:pPr>
      <w:r w:rsidRPr="00693EF3">
        <w:rPr>
          <w:rStyle w:val="FootnoteReference"/>
        </w:rPr>
        <w:footnoteRef/>
      </w:r>
      <w:r w:rsidRPr="00693EF3">
        <w:t xml:space="preserve"> </w:t>
      </w:r>
      <w:r w:rsidRPr="00744951">
        <w:t>I</w:t>
      </w:r>
      <w:r>
        <w:t xml:space="preserve">SO New England, </w:t>
      </w:r>
      <w:r w:rsidRPr="00693EF3">
        <w:rPr>
          <w:i/>
        </w:rPr>
        <w:t>2017 Economic Study: Exploration of Least-Cost Emissions-Compliant Scenarios</w:t>
      </w:r>
      <w:r>
        <w:t xml:space="preserve"> (October 29, 2018), </w:t>
      </w:r>
      <w:hyperlink r:id="rId22" w:history="1">
        <w:r w:rsidRPr="00744951">
          <w:rPr>
            <w:rStyle w:val="Hyperlink"/>
          </w:rPr>
          <w:t>https://www.iso-ne.com/static-assets/documents/2018/10/2017_economic_study_final.docx</w:t>
        </w:r>
      </w:hyperlink>
      <w:r>
        <w:t>.</w:t>
      </w:r>
    </w:p>
  </w:footnote>
  <w:footnote w:id="33">
    <w:p w:rsidR="00CC716A" w:rsidRPr="00356083" w:rsidRDefault="00CC716A" w:rsidP="007D367C">
      <w:pPr>
        <w:pStyle w:val="FoonoteText"/>
        <w:spacing w:after="80" w:line="240" w:lineRule="auto"/>
        <w:rPr>
          <w:sz w:val="18"/>
          <w:szCs w:val="18"/>
        </w:rPr>
      </w:pPr>
      <w:r w:rsidRPr="00356083">
        <w:rPr>
          <w:rStyle w:val="FootnoteReference"/>
          <w:sz w:val="18"/>
          <w:szCs w:val="18"/>
        </w:rPr>
        <w:footnoteRef/>
      </w:r>
      <w:r w:rsidRPr="00356083">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3" w:history="1">
        <w:r w:rsidRPr="00356083">
          <w:rPr>
            <w:rStyle w:val="Hyperlink"/>
            <w:sz w:val="18"/>
            <w:szCs w:val="18"/>
          </w:rPr>
          <w:t>https://www.iso-ne.com/markets-operations/market-monitoring-mitigation/internal-monitor</w:t>
        </w:r>
      </w:hyperlink>
      <w:r w:rsidRPr="00356083">
        <w:rPr>
          <w:sz w:val="18"/>
          <w:szCs w:val="18"/>
        </w:rPr>
        <w:t>) and Wholesale Markets Project Plan (WMPP) (</w:t>
      </w:r>
      <w:hyperlink r:id="rId24" w:history="1">
        <w:r w:rsidRPr="00356083">
          <w:rPr>
            <w:rStyle w:val="Hyperlink"/>
            <w:sz w:val="18"/>
            <w:szCs w:val="18"/>
          </w:rPr>
          <w:t>https://www.iso-ne.com/markets-operations/markets-development/wholesale-markets-project-plan</w:t>
        </w:r>
      </w:hyperlink>
      <w:r w:rsidRPr="00356083">
        <w:rPr>
          <w:sz w:val="18"/>
          <w:szCs w:val="18"/>
        </w:rPr>
        <w:t>).</w:t>
      </w:r>
    </w:p>
  </w:footnote>
  <w:footnote w:id="34">
    <w:p w:rsidR="00CC716A" w:rsidRPr="001655D0" w:rsidRDefault="00CC716A" w:rsidP="007D367C">
      <w:pPr>
        <w:spacing w:after="80" w:line="240" w:lineRule="auto"/>
        <w:rPr>
          <w:sz w:val="18"/>
          <w:szCs w:val="18"/>
        </w:rPr>
      </w:pPr>
      <w:r w:rsidRPr="00356083">
        <w:rPr>
          <w:rStyle w:val="FootnoteReference"/>
          <w:sz w:val="18"/>
          <w:szCs w:val="18"/>
        </w:rPr>
        <w:footnoteRef/>
      </w:r>
      <w:r w:rsidRPr="00356083">
        <w:rPr>
          <w:sz w:val="18"/>
          <w:szCs w:val="18"/>
        </w:rPr>
        <w:t xml:space="preserve"> </w:t>
      </w:r>
      <w:r w:rsidRPr="00356083">
        <w:rPr>
          <w:i/>
          <w:sz w:val="18"/>
          <w:szCs w:val="18"/>
        </w:rPr>
        <w:t>ISO New England Inc. Transmission, Markets, and Services Tariff</w:t>
      </w:r>
      <w:r w:rsidRPr="00356083">
        <w:rPr>
          <w:sz w:val="18"/>
          <w:szCs w:val="18"/>
        </w:rPr>
        <w:t xml:space="preserve"> (ISO tariff) (2018), </w:t>
      </w:r>
      <w:hyperlink r:id="rId25" w:history="1">
        <w:r w:rsidRPr="00356083">
          <w:rPr>
            <w:rStyle w:val="Hyperlink"/>
            <w:color w:val="auto"/>
            <w:sz w:val="18"/>
            <w:szCs w:val="18"/>
          </w:rPr>
          <w:t>http://www.iso-ne.com/regulatory/tariff/index.html</w:t>
        </w:r>
      </w:hyperlink>
      <w:r w:rsidRPr="00356083">
        <w:rPr>
          <w:sz w:val="18"/>
          <w:szCs w:val="18"/>
        </w:rPr>
        <w:t xml:space="preserve">, including Section II. </w:t>
      </w:r>
      <w:r w:rsidRPr="00356083">
        <w:rPr>
          <w:i/>
          <w:sz w:val="18"/>
          <w:szCs w:val="18"/>
        </w:rPr>
        <w:t>ISO New England Open Access Transmission Tariff</w:t>
      </w:r>
      <w:r w:rsidRPr="00356083">
        <w:rPr>
          <w:sz w:val="18"/>
          <w:szCs w:val="18"/>
        </w:rPr>
        <w:t xml:space="preserve">, </w:t>
      </w:r>
      <w:hyperlink r:id="rId26" w:history="1">
        <w:r w:rsidRPr="00356083">
          <w:rPr>
            <w:rStyle w:val="Hyperlink"/>
            <w:sz w:val="18"/>
            <w:szCs w:val="18"/>
          </w:rPr>
          <w:t>https://www.iso-ne.com/participate/rules-procedures/tariff/oatt</w:t>
        </w:r>
      </w:hyperlink>
      <w:r w:rsidRPr="00356083">
        <w:rPr>
          <w:sz w:val="18"/>
          <w:szCs w:val="18"/>
        </w:rPr>
        <w:t>.</w:t>
      </w:r>
    </w:p>
  </w:footnote>
  <w:footnote w:id="35">
    <w:p w:rsidR="00CC716A" w:rsidRPr="000E4CCF" w:rsidRDefault="00CC716A" w:rsidP="007D367C">
      <w:pPr>
        <w:spacing w:after="80" w:line="240" w:lineRule="auto"/>
        <w:rPr>
          <w:sz w:val="18"/>
          <w:szCs w:val="18"/>
        </w:rPr>
      </w:pPr>
      <w:r w:rsidRPr="000527FC">
        <w:rPr>
          <w:rStyle w:val="FootnoteReference"/>
          <w:sz w:val="18"/>
          <w:szCs w:val="18"/>
        </w:rPr>
        <w:footnoteRef/>
      </w:r>
      <w:r w:rsidRPr="000527FC">
        <w:rPr>
          <w:sz w:val="18"/>
          <w:szCs w:val="18"/>
        </w:rPr>
        <w:t xml:space="preserve"> </w:t>
      </w:r>
      <w:r w:rsidRPr="000527FC">
        <w:rPr>
          <w:i/>
          <w:sz w:val="18"/>
          <w:szCs w:val="18"/>
        </w:rPr>
        <w:t xml:space="preserve">Demand </w:t>
      </w:r>
      <w:r w:rsidRPr="00C2237D">
        <w:rPr>
          <w:i/>
          <w:sz w:val="18"/>
          <w:szCs w:val="18"/>
        </w:rPr>
        <w:t xml:space="preserve">resources </w:t>
      </w:r>
      <w:r w:rsidRPr="00C2237D">
        <w:rPr>
          <w:sz w:val="18"/>
          <w:szCs w:val="18"/>
        </w:rPr>
        <w:t xml:space="preserve">verifiably </w:t>
      </w:r>
      <w:r w:rsidRPr="000527FC">
        <w:rPr>
          <w:sz w:val="18"/>
          <w:szCs w:val="18"/>
        </w:rPr>
        <w:t xml:space="preserve">reduce </w:t>
      </w:r>
      <w:r w:rsidRPr="00C2237D">
        <w:rPr>
          <w:sz w:val="18"/>
          <w:szCs w:val="18"/>
        </w:rPr>
        <w:t>their consumption of electricity from the regional power system</w:t>
      </w:r>
      <w:r w:rsidRPr="000527FC">
        <w:rPr>
          <w:sz w:val="18"/>
          <w:szCs w:val="18"/>
        </w:rPr>
        <w:t xml:space="preserve"> </w:t>
      </w:r>
      <w:r w:rsidRPr="00C2237D">
        <w:rPr>
          <w:sz w:val="18"/>
          <w:szCs w:val="18"/>
        </w:rPr>
        <w:t>through installed measures (e.g., products, equipment, systems, services, practices, or strategies) on end-use-customer facilities</w:t>
      </w:r>
      <w:r w:rsidRPr="007D73B7">
        <w:rPr>
          <w:sz w:val="18"/>
          <w:szCs w:val="18"/>
        </w:rPr>
        <w:t>.</w:t>
      </w:r>
      <w:r>
        <w:rPr>
          <w:sz w:val="18"/>
          <w:szCs w:val="18"/>
        </w:rPr>
        <w:t xml:space="preserve"> </w:t>
      </w:r>
      <w:r>
        <w:rPr>
          <w:i/>
          <w:sz w:val="18"/>
          <w:szCs w:val="18"/>
        </w:rPr>
        <w:t xml:space="preserve">Active demand </w:t>
      </w:r>
      <w:r w:rsidRPr="000527FC">
        <w:rPr>
          <w:i/>
          <w:sz w:val="18"/>
          <w:szCs w:val="18"/>
        </w:rPr>
        <w:t xml:space="preserve">resources </w:t>
      </w:r>
      <w:r>
        <w:rPr>
          <w:sz w:val="18"/>
          <w:szCs w:val="18"/>
        </w:rPr>
        <w:t xml:space="preserve">are dispatchable resources that </w:t>
      </w:r>
      <w:r w:rsidRPr="000527FC">
        <w:rPr>
          <w:sz w:val="18"/>
          <w:szCs w:val="18"/>
        </w:rPr>
        <w:t>offer to reduce load quickly</w:t>
      </w:r>
      <w:r>
        <w:rPr>
          <w:sz w:val="18"/>
          <w:szCs w:val="18"/>
        </w:rPr>
        <w:t xml:space="preserve"> </w:t>
      </w:r>
      <w:r w:rsidRPr="000527FC">
        <w:rPr>
          <w:sz w:val="18"/>
          <w:szCs w:val="18"/>
        </w:rPr>
        <w:t>in response to price signals in the ISO’s markets</w:t>
      </w:r>
      <w:r>
        <w:rPr>
          <w:sz w:val="18"/>
          <w:szCs w:val="18"/>
        </w:rPr>
        <w:t>, such as by powering down machines (i.e., load management) or using electricity from on-site generators instead of the g</w:t>
      </w:r>
      <w:r w:rsidRPr="00067D82">
        <w:rPr>
          <w:sz w:val="18"/>
          <w:szCs w:val="18"/>
        </w:rPr>
        <w:t>rid. (i.e., distributed generation; see more belo</w:t>
      </w:r>
      <w:r>
        <w:rPr>
          <w:sz w:val="18"/>
          <w:szCs w:val="18"/>
        </w:rPr>
        <w:t xml:space="preserve">w). </w:t>
      </w:r>
      <w:r w:rsidRPr="00C2237D">
        <w:rPr>
          <w:i/>
          <w:sz w:val="18"/>
          <w:szCs w:val="18"/>
        </w:rPr>
        <w:t>Passive demand resources</w:t>
      </w:r>
      <w:r w:rsidRPr="000527FC">
        <w:rPr>
          <w:sz w:val="18"/>
          <w:szCs w:val="18"/>
        </w:rPr>
        <w:t xml:space="preserve"> are nondispatchable and may reduce the total amount of electrical energy consumed </w:t>
      </w:r>
      <w:r>
        <w:rPr>
          <w:sz w:val="18"/>
          <w:szCs w:val="18"/>
        </w:rPr>
        <w:t xml:space="preserve">across many hours </w:t>
      </w:r>
      <w:r w:rsidRPr="000527FC">
        <w:rPr>
          <w:sz w:val="18"/>
          <w:szCs w:val="18"/>
        </w:rPr>
        <w:t>during peak times or seasons</w:t>
      </w:r>
      <w:r>
        <w:rPr>
          <w:sz w:val="18"/>
          <w:szCs w:val="18"/>
        </w:rPr>
        <w:t xml:space="preserve"> through the use of energy–efficiency measures, such as energy-efficient appliances and lighting and advanced cooling and heating technologies. </w:t>
      </w:r>
    </w:p>
  </w:footnote>
  <w:footnote w:id="36">
    <w:p w:rsidR="00CC716A" w:rsidRPr="001655D0" w:rsidRDefault="00CC716A" w:rsidP="007D367C">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r>
        <w:rPr>
          <w:szCs w:val="18"/>
        </w:rPr>
        <w:t xml:space="preserve"> </w:t>
      </w:r>
    </w:p>
  </w:footnote>
  <w:footnote w:id="37">
    <w:p w:rsidR="00CC716A" w:rsidRPr="001655D0" w:rsidRDefault="00CC716A" w:rsidP="007D367C">
      <w:pPr>
        <w:pStyle w:val="FoonoteText"/>
        <w:spacing w:after="80" w:line="240" w:lineRule="auto"/>
        <w:rPr>
          <w:sz w:val="18"/>
          <w:szCs w:val="18"/>
        </w:rPr>
      </w:pPr>
      <w:r w:rsidRPr="00210F50">
        <w:rPr>
          <w:rStyle w:val="FootnoteReference"/>
          <w:rFonts w:eastAsiaTheme="majorEastAsia"/>
          <w:sz w:val="18"/>
          <w:szCs w:val="18"/>
        </w:rPr>
        <w:footnoteRef/>
      </w:r>
      <w:r w:rsidRPr="00210F50">
        <w:rPr>
          <w:sz w:val="18"/>
          <w:szCs w:val="18"/>
        </w:rPr>
        <w:t xml:space="preserve"> See the OATT, Section II.B, Attachment N, “Procedures for Regional System Plan Upgrades,”</w:t>
      </w:r>
      <w:r w:rsidRPr="00210F50">
        <w:rPr>
          <w:sz w:val="18"/>
          <w:szCs w:val="18"/>
        </w:rPr>
        <w:br/>
      </w:r>
      <w:hyperlink r:id="rId27" w:history="1">
        <w:r w:rsidRPr="00210F50">
          <w:rPr>
            <w:rStyle w:val="Hyperlink"/>
            <w:color w:val="auto"/>
            <w:sz w:val="18"/>
            <w:szCs w:val="18"/>
          </w:rPr>
          <w:t>http://www.iso-ne.com/static-assets/documents/regulatory/tariff/sect_2/oatt/sect_ii.pdf</w:t>
        </w:r>
      </w:hyperlink>
      <w:r w:rsidRPr="00210F50">
        <w:rPr>
          <w:sz w:val="18"/>
          <w:szCs w:val="18"/>
        </w:rPr>
        <w:t>.</w:t>
      </w:r>
    </w:p>
  </w:footnote>
  <w:footnote w:id="38">
    <w:p w:rsidR="00CC716A" w:rsidRPr="00AA4F95" w:rsidRDefault="00CC716A" w:rsidP="007D367C">
      <w:pPr>
        <w:spacing w:before="240" w:after="80" w:line="240" w:lineRule="auto"/>
        <w:rPr>
          <w:sz w:val="18"/>
          <w:szCs w:val="18"/>
        </w:rPr>
      </w:pPr>
      <w:r w:rsidRPr="00AA4F95">
        <w:rPr>
          <w:rStyle w:val="FootnoteReference"/>
          <w:sz w:val="18"/>
          <w:szCs w:val="18"/>
        </w:rPr>
        <w:footnoteRef/>
      </w:r>
      <w:r w:rsidRPr="00AA4F95">
        <w:rPr>
          <w:sz w:val="18"/>
          <w:szCs w:val="18"/>
        </w:rPr>
        <w:t xml:space="preserve"> FERC, </w:t>
      </w:r>
      <w:r w:rsidRPr="00AA4F95">
        <w:rPr>
          <w:i/>
          <w:sz w:val="18"/>
          <w:szCs w:val="18"/>
        </w:rPr>
        <w:t>ISO New England Inc.</w:t>
      </w:r>
      <w:r w:rsidRPr="00AA4F95">
        <w:rPr>
          <w:sz w:val="18"/>
          <w:szCs w:val="18"/>
        </w:rPr>
        <w:t xml:space="preserve"> </w:t>
      </w:r>
      <w:r w:rsidRPr="00AA4F95">
        <w:rPr>
          <w:i/>
          <w:sz w:val="18"/>
          <w:szCs w:val="18"/>
        </w:rPr>
        <w:t>Order on Compliance Filings</w:t>
      </w:r>
      <w:r w:rsidRPr="00AA4F95">
        <w:rPr>
          <w:sz w:val="18"/>
          <w:szCs w:val="18"/>
        </w:rPr>
        <w:t xml:space="preserve"> (May 17, </w:t>
      </w:r>
      <w:r w:rsidRPr="00A8085F">
        <w:rPr>
          <w:sz w:val="18"/>
          <w:szCs w:val="18"/>
        </w:rPr>
        <w:t xml:space="preserve">2013), </w:t>
      </w:r>
      <w:hyperlink r:id="rId28" w:history="1">
        <w:r w:rsidRPr="00A8085F">
          <w:rPr>
            <w:rStyle w:val="Hyperlink"/>
            <w:sz w:val="18"/>
            <w:szCs w:val="18"/>
          </w:rPr>
          <w:t>https://www.iso-ne.com/static-assets/documents/regulatory/ferc/orders/2013/may/er13_193_er13_196_5_17_13_order_on_order_1000_compliance_filings.pdf</w:t>
        </w:r>
      </w:hyperlink>
      <w:r w:rsidRPr="00A8085F">
        <w:rPr>
          <w:sz w:val="18"/>
          <w:szCs w:val="18"/>
        </w:rPr>
        <w:t>. Also see “Order No. 1000—Transmission Planning and Cost Allocation,” FERC webpage (</w:t>
      </w:r>
      <w:r>
        <w:rPr>
          <w:sz w:val="18"/>
          <w:szCs w:val="18"/>
        </w:rPr>
        <w:t xml:space="preserve">updated August 2, </w:t>
      </w:r>
      <w:r w:rsidRPr="00A8085F">
        <w:rPr>
          <w:sz w:val="18"/>
          <w:szCs w:val="18"/>
        </w:rPr>
        <w:t>201</w:t>
      </w:r>
      <w:r>
        <w:rPr>
          <w:sz w:val="18"/>
          <w:szCs w:val="18"/>
        </w:rPr>
        <w:t>8</w:t>
      </w:r>
      <w:r w:rsidRPr="00A8085F">
        <w:rPr>
          <w:sz w:val="18"/>
          <w:szCs w:val="18"/>
        </w:rPr>
        <w:t xml:space="preserve">), </w:t>
      </w:r>
      <w:hyperlink r:id="rId29" w:history="1">
        <w:r w:rsidRPr="00A8085F">
          <w:rPr>
            <w:rStyle w:val="Hyperlink"/>
            <w:color w:val="auto"/>
            <w:sz w:val="18"/>
            <w:szCs w:val="18"/>
          </w:rPr>
          <w:t>http://www.ferc.gov/industries/electric/indus-act/trans-plan.asp</w:t>
        </w:r>
      </w:hyperlink>
      <w:r w:rsidRPr="00A8085F">
        <w:rPr>
          <w:sz w:val="18"/>
          <w:szCs w:val="18"/>
        </w:rPr>
        <w:t>.</w:t>
      </w:r>
    </w:p>
  </w:footnote>
  <w:footnote w:id="39">
    <w:p w:rsidR="00CC716A" w:rsidRPr="001655D0" w:rsidRDefault="00CC716A" w:rsidP="007D367C">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intrazonal </w:t>
      </w:r>
      <w:r w:rsidRPr="007D15BE">
        <w:rPr>
          <w:sz w:val="18"/>
          <w:szCs w:val="18"/>
        </w:rPr>
        <w:t xml:space="preserve">deliverability by avoiding the redispatch of other capacity network resources. The OATT, Section 22, defines the standards; </w:t>
      </w:r>
      <w:hyperlink r:id="rId30" w:history="1">
        <w:r w:rsidRPr="007D15BE">
          <w:rPr>
            <w:rStyle w:val="Hyperlink"/>
            <w:color w:val="auto"/>
            <w:sz w:val="18"/>
            <w:szCs w:val="18"/>
          </w:rPr>
          <w:t>http://www.iso-ne.com/static-assets/documents/regulatory/tariff/sect_2/sch22/sch_22_lgip.pdf</w:t>
        </w:r>
      </w:hyperlink>
      <w:r w:rsidRPr="007D15BE">
        <w:rPr>
          <w:sz w:val="18"/>
          <w:szCs w:val="18"/>
        </w:rPr>
        <w:t>. Also see Schedule 23 for small generator interconnections and applications for new interconnections</w:t>
      </w:r>
      <w:hyperlink r:id="rId31" w:history="1">
        <w:r w:rsidRPr="007D15BE">
          <w:rPr>
            <w:rStyle w:val="Hyperlink"/>
            <w:sz w:val="18"/>
            <w:szCs w:val="18"/>
          </w:rPr>
          <w:t xml:space="preserve">; </w:t>
        </w:r>
      </w:hyperlink>
      <w:hyperlink r:id="rId32" w:history="1">
        <w:r w:rsidRPr="007D15BE">
          <w:rPr>
            <w:rStyle w:val="Hyperlink"/>
            <w:sz w:val="18"/>
            <w:szCs w:val="18"/>
          </w:rPr>
          <w:t>https://www.iso-ne.com/static-assets/documents/regulatory/tariff/sect_2/sch23/sch_23_sgip.pdf</w:t>
        </w:r>
      </w:hyperlink>
      <w:r w:rsidRPr="007D15BE">
        <w:rPr>
          <w:sz w:val="18"/>
          <w:szCs w:val="18"/>
        </w:rPr>
        <w:t>.</w:t>
      </w:r>
    </w:p>
  </w:footnote>
  <w:footnote w:id="40">
    <w:p w:rsidR="00CC716A" w:rsidRPr="00B01AC5" w:rsidRDefault="00CC716A" w:rsidP="007D367C">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Transmission Operating Agreements</w:t>
      </w:r>
      <w:r w:rsidRPr="00B01AC5">
        <w:rPr>
          <w:szCs w:val="18"/>
        </w:rPr>
        <w:t xml:space="preserve">. Refer to the OATT, Section II.49, 109, for additional specifications, </w:t>
      </w:r>
      <w:hyperlink r:id="rId33" w:history="1">
        <w:r w:rsidRPr="00B01AC5">
          <w:rPr>
            <w:rStyle w:val="Hyperlink"/>
            <w:color w:val="auto"/>
            <w:szCs w:val="18"/>
          </w:rPr>
          <w:t>http://www.iso-ne.com/static-assets/documents/regulatory/tariff/sect_2/oatt/sect_ii.pdf</w:t>
        </w:r>
      </w:hyperlink>
      <w:r w:rsidRPr="00B01AC5">
        <w:rPr>
          <w:rStyle w:val="Hyperlink"/>
          <w:color w:val="auto"/>
          <w:szCs w:val="18"/>
        </w:rPr>
        <w:t xml:space="preserve">. See Schedule 25 of the OATT for additional information on ETUs. </w:t>
      </w:r>
    </w:p>
  </w:footnote>
  <w:footnote w:id="41">
    <w:p w:rsidR="00CC716A" w:rsidRPr="008D5D5B" w:rsidRDefault="00CC716A" w:rsidP="007D367C">
      <w:pPr>
        <w:pStyle w:val="FootnoteText"/>
        <w:rPr>
          <w:szCs w:val="18"/>
        </w:rPr>
      </w:pPr>
      <w:r w:rsidRPr="00B01AC5">
        <w:rPr>
          <w:rStyle w:val="FootnoteReference"/>
          <w:sz w:val="18"/>
          <w:szCs w:val="18"/>
        </w:rPr>
        <w:footnoteRef/>
      </w:r>
      <w:r w:rsidRPr="00B01AC5">
        <w:rPr>
          <w:szCs w:val="18"/>
        </w:rPr>
        <w:t xml:space="preserve"> The filing for the addition or modification to the transmission</w:t>
      </w:r>
      <w:r w:rsidRPr="008D5D5B">
        <w:rPr>
          <w:szCs w:val="18"/>
        </w:rPr>
        <w:t xml:space="preserve"> upgrade must be in accordance with the OATT, </w:t>
      </w:r>
      <w:r w:rsidRPr="00DA4FB3">
        <w:rPr>
          <w:szCs w:val="18"/>
        </w:rPr>
        <w:t xml:space="preserve">Section II.47.2, on a date after the </w:t>
      </w:r>
      <w:r w:rsidRPr="00DA4FB3">
        <w:rPr>
          <w:i/>
          <w:szCs w:val="18"/>
        </w:rPr>
        <w:t xml:space="preserve">RSP Project List </w:t>
      </w:r>
      <w:r w:rsidRPr="00DA4FB3">
        <w:rPr>
          <w:szCs w:val="18"/>
        </w:rPr>
        <w:t>(as of the date of that application) already has documented the</w:t>
      </w:r>
      <w:r w:rsidRPr="008D5D5B">
        <w:rPr>
          <w:szCs w:val="18"/>
        </w:rPr>
        <w:t xml:space="preserve"> </w:t>
      </w:r>
      <w:r w:rsidRPr="002B0664">
        <w:rPr>
          <w:szCs w:val="18"/>
        </w:rPr>
        <w:t>addition or modification, other than as an elective transmission upgrade. (See Section</w:t>
      </w:r>
      <w:r>
        <w:rPr>
          <w:szCs w:val="18"/>
        </w:rPr>
        <w:t>s</w:t>
      </w:r>
      <w:r w:rsidRPr="002B0664">
        <w:rPr>
          <w:szCs w:val="18"/>
        </w:rPr>
        <w:t xml:space="preserve"> </w:t>
      </w:r>
      <w:r>
        <w:rPr>
          <w:szCs w:val="18"/>
        </w:rPr>
        <w:fldChar w:fldCharType="begin"/>
      </w:r>
      <w:r>
        <w:rPr>
          <w:szCs w:val="18"/>
        </w:rPr>
        <w:instrText xml:space="preserve"> REF _Ref10813349 \n \h </w:instrText>
      </w:r>
      <w:r>
        <w:rPr>
          <w:szCs w:val="18"/>
        </w:rPr>
      </w:r>
      <w:r>
        <w:rPr>
          <w:szCs w:val="18"/>
        </w:rPr>
        <w:fldChar w:fldCharType="separate"/>
      </w:r>
      <w:r>
        <w:rPr>
          <w:szCs w:val="18"/>
        </w:rPr>
        <w:t>2.1.6</w:t>
      </w:r>
      <w:r>
        <w:rPr>
          <w:szCs w:val="18"/>
        </w:rPr>
        <w:fldChar w:fldCharType="end"/>
      </w:r>
      <w:r>
        <w:rPr>
          <w:szCs w:val="18"/>
        </w:rPr>
        <w:t xml:space="preserve"> and</w:t>
      </w:r>
      <w:r w:rsidRPr="002B0664">
        <w:rPr>
          <w:szCs w:val="18"/>
        </w:rPr>
        <w:t xml:space="preserve"> </w:t>
      </w:r>
      <w:r>
        <w:rPr>
          <w:szCs w:val="18"/>
        </w:rPr>
        <w:fldChar w:fldCharType="begin"/>
      </w:r>
      <w:r>
        <w:rPr>
          <w:szCs w:val="18"/>
        </w:rPr>
        <w:instrText xml:space="preserve"> REF _Ref485720285 \n \h </w:instrText>
      </w:r>
      <w:r>
        <w:rPr>
          <w:szCs w:val="18"/>
        </w:rPr>
      </w:r>
      <w:r>
        <w:rPr>
          <w:szCs w:val="18"/>
        </w:rPr>
        <w:fldChar w:fldCharType="separate"/>
      </w:r>
      <w:r>
        <w:rPr>
          <w:szCs w:val="18"/>
        </w:rPr>
        <w:t>5.9</w:t>
      </w:r>
      <w:r>
        <w:rPr>
          <w:szCs w:val="18"/>
        </w:rPr>
        <w:fldChar w:fldCharType="end"/>
      </w:r>
      <w:r>
        <w:rPr>
          <w:szCs w:val="18"/>
        </w:rPr>
        <w:t xml:space="preserve"> </w:t>
      </w:r>
      <w:r w:rsidRPr="002B0664">
        <w:rPr>
          <w:szCs w:val="18"/>
        </w:rPr>
        <w:t xml:space="preserve">for more on the </w:t>
      </w:r>
      <w:r w:rsidRPr="002B0664">
        <w:rPr>
          <w:i/>
          <w:szCs w:val="18"/>
        </w:rPr>
        <w:t>RSP</w:t>
      </w:r>
      <w:r w:rsidRPr="008D5D5B">
        <w:rPr>
          <w:i/>
          <w:szCs w:val="18"/>
        </w:rPr>
        <w:t xml:space="preserve"> Project List</w:t>
      </w:r>
      <w:r w:rsidRPr="008D5D5B">
        <w:rPr>
          <w:szCs w:val="18"/>
        </w:rPr>
        <w:t>.)</w:t>
      </w:r>
    </w:p>
  </w:footnote>
  <w:footnote w:id="42">
    <w:p w:rsidR="00CC716A" w:rsidRPr="00B01AC5" w:rsidRDefault="00CC716A" w:rsidP="007D367C">
      <w:pPr>
        <w:pStyle w:val="FootnoteText"/>
        <w:rPr>
          <w:szCs w:val="18"/>
        </w:rPr>
      </w:pPr>
      <w:r w:rsidRPr="00055AEF">
        <w:rPr>
          <w:rStyle w:val="FootnoteReference"/>
        </w:rPr>
        <w:footnoteRef/>
      </w:r>
      <w:r w:rsidRPr="00055AEF">
        <w:t xml:space="preserve"> </w:t>
      </w:r>
      <w:r w:rsidRPr="00A01253">
        <w:rPr>
          <w:rStyle w:val="Hyperlink"/>
          <w:color w:val="auto"/>
          <w:szCs w:val="18"/>
        </w:rPr>
        <w:t xml:space="preserve">An </w:t>
      </w:r>
      <w:r w:rsidRPr="00A01253">
        <w:rPr>
          <w:rStyle w:val="Hyperlink"/>
          <w:i/>
          <w:color w:val="auto"/>
          <w:szCs w:val="18"/>
        </w:rPr>
        <w:t xml:space="preserve">internal ETU </w:t>
      </w:r>
      <w:r w:rsidRPr="00A01253">
        <w:rPr>
          <w:rStyle w:val="Hyperlink"/>
          <w:color w:val="auto"/>
          <w:szCs w:val="18"/>
        </w:rPr>
        <w:t>is a</w:t>
      </w:r>
      <w:r w:rsidRPr="00A01253">
        <w:rPr>
          <w:color w:val="000000"/>
        </w:rPr>
        <w:t xml:space="preserve"> transmission facility with interconnection points located solely within the New England </w:t>
      </w:r>
      <w:r w:rsidRPr="00B01AC5">
        <w:rPr>
          <w:color w:val="000000"/>
          <w:szCs w:val="18"/>
        </w:rPr>
        <w:t xml:space="preserve">Control Area; it would receive a right to interconnect to the system subject to meeting all the requirements specified in an Interconnection Agreement (e.g., completing the upgrades required to accommodate the requested interconnection). An </w:t>
      </w:r>
      <w:r w:rsidRPr="00B01AC5">
        <w:rPr>
          <w:i/>
          <w:color w:val="000000"/>
          <w:szCs w:val="18"/>
        </w:rPr>
        <w:t>external ETU</w:t>
      </w:r>
      <w:r w:rsidRPr="00B01AC5">
        <w:rPr>
          <w:color w:val="000000"/>
          <w:szCs w:val="18"/>
        </w:rPr>
        <w:t xml:space="preserve"> is a transmission facility that will interconnect the New England Control Area with another control area.</w:t>
      </w:r>
      <w:r w:rsidRPr="00B01AC5">
        <w:rPr>
          <w:szCs w:val="18"/>
        </w:rPr>
        <w:t xml:space="preserve"> E</w:t>
      </w:r>
      <w:r w:rsidRPr="00B01AC5">
        <w:rPr>
          <w:color w:val="000000"/>
          <w:szCs w:val="18"/>
        </w:rPr>
        <w:t xml:space="preserve">xternal ETUs can receive </w:t>
      </w:r>
      <w:r w:rsidRPr="00400949">
        <w:rPr>
          <w:color w:val="000000"/>
          <w:szCs w:val="18"/>
        </w:rPr>
        <w:t xml:space="preserve">Capacity Network </w:t>
      </w:r>
      <w:r>
        <w:rPr>
          <w:color w:val="000000"/>
          <w:szCs w:val="18"/>
        </w:rPr>
        <w:t xml:space="preserve">Import </w:t>
      </w:r>
      <w:r w:rsidRPr="00400949">
        <w:rPr>
          <w:color w:val="000000"/>
          <w:szCs w:val="18"/>
        </w:rPr>
        <w:t>Interconnection Service (CNI</w:t>
      </w:r>
      <w:r>
        <w:rPr>
          <w:color w:val="000000"/>
          <w:szCs w:val="18"/>
        </w:rPr>
        <w:t xml:space="preserve"> Interconnection Service</w:t>
      </w:r>
      <w:r w:rsidRPr="00400949">
        <w:rPr>
          <w:color w:val="000000"/>
          <w:szCs w:val="18"/>
        </w:rPr>
        <w:t>) for</w:t>
      </w:r>
      <w:r w:rsidRPr="00B01AC5">
        <w:rPr>
          <w:color w:val="000000"/>
          <w:szCs w:val="18"/>
        </w:rPr>
        <w:t xml:space="preserve"> capacity</w:t>
      </w:r>
      <w:r>
        <w:rPr>
          <w:color w:val="000000"/>
          <w:szCs w:val="18"/>
        </w:rPr>
        <w:t>,</w:t>
      </w:r>
      <w:r w:rsidRPr="00B01AC5">
        <w:rPr>
          <w:color w:val="000000"/>
          <w:szCs w:val="18"/>
        </w:rPr>
        <w:t xml:space="preserve"> or Network </w:t>
      </w:r>
      <w:r>
        <w:rPr>
          <w:color w:val="000000"/>
          <w:szCs w:val="18"/>
        </w:rPr>
        <w:t xml:space="preserve">Import </w:t>
      </w:r>
      <w:r w:rsidRPr="00B01AC5">
        <w:rPr>
          <w:color w:val="000000"/>
          <w:szCs w:val="18"/>
        </w:rPr>
        <w:t>Interconnection Service (NI</w:t>
      </w:r>
      <w:r>
        <w:rPr>
          <w:color w:val="000000"/>
          <w:szCs w:val="18"/>
        </w:rPr>
        <w:t xml:space="preserve"> Interconnection Service</w:t>
      </w:r>
      <w:r w:rsidRPr="00B01AC5">
        <w:rPr>
          <w:color w:val="000000"/>
          <w:szCs w:val="18"/>
        </w:rPr>
        <w:t xml:space="preserve">) for energy if they complete all the required milestones. </w:t>
      </w:r>
      <w:r w:rsidRPr="00B01AC5">
        <w:rPr>
          <w:szCs w:val="18"/>
        </w:rPr>
        <w:t>For more informat</w:t>
      </w:r>
      <w:r w:rsidRPr="00DB5598">
        <w:rPr>
          <w:szCs w:val="18"/>
        </w:rPr>
        <w:t xml:space="preserve">ion, </w:t>
      </w:r>
      <w:r w:rsidRPr="00DB5598">
        <w:rPr>
          <w:color w:val="000000"/>
          <w:szCs w:val="18"/>
        </w:rPr>
        <w:t>See the OATT</w:t>
      </w:r>
      <w:r>
        <w:rPr>
          <w:color w:val="000000"/>
          <w:szCs w:val="18"/>
        </w:rPr>
        <w:t>,</w:t>
      </w:r>
      <w:r w:rsidRPr="00DB5598">
        <w:rPr>
          <w:color w:val="000000"/>
          <w:szCs w:val="18"/>
        </w:rPr>
        <w:t xml:space="preserve"> Schedule 25, </w:t>
      </w:r>
      <w:r w:rsidRPr="00DB5598">
        <w:rPr>
          <w:i/>
        </w:rPr>
        <w:t xml:space="preserve">Elective Transmission Upgrade Interconnection Procedures </w:t>
      </w:r>
      <w:r w:rsidRPr="00DB5598">
        <w:t xml:space="preserve">(January 29, 2019), </w:t>
      </w:r>
      <w:hyperlink r:id="rId34" w:history="1">
        <w:r w:rsidRPr="00DB5598">
          <w:rPr>
            <w:rStyle w:val="Hyperlink"/>
            <w:szCs w:val="18"/>
          </w:rPr>
          <w:t>https://www.iso-ne.com/static-assets/documents/2015/02/sch_25.pdf</w:t>
        </w:r>
      </w:hyperlink>
      <w:r w:rsidRPr="00DB5598">
        <w:rPr>
          <w:color w:val="000000"/>
          <w:szCs w:val="18"/>
        </w:rPr>
        <w:t>.</w:t>
      </w:r>
    </w:p>
  </w:footnote>
  <w:footnote w:id="43">
    <w:p w:rsidR="00CC716A" w:rsidRDefault="00CC716A" w:rsidP="007D367C">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uprated (i.e., increased capacity) generating facilities to the ISO New England-administered transmission system; see </w:t>
      </w:r>
      <w:r w:rsidRPr="0093209A">
        <w:rPr>
          <w:szCs w:val="18"/>
        </w:rPr>
        <w:t>Section</w:t>
      </w:r>
      <w:r>
        <w:rPr>
          <w:szCs w:val="18"/>
        </w:rPr>
        <w:t xml:space="preserve"> 4.5.3</w:t>
      </w:r>
      <w:r w:rsidRPr="00055AEF">
        <w:rPr>
          <w:szCs w:val="18"/>
        </w:rPr>
        <w:t xml:space="preserve"> It also includes elective transmission upgrades and transmission service requests.</w:t>
      </w:r>
    </w:p>
  </w:footnote>
  <w:footnote w:id="44">
    <w:p w:rsidR="00CC716A" w:rsidRPr="00D64F3A" w:rsidRDefault="00CC716A" w:rsidP="007D367C">
      <w:pPr>
        <w:spacing w:after="80" w:line="240" w:lineRule="auto"/>
        <w:rPr>
          <w:sz w:val="18"/>
          <w:szCs w:val="18"/>
        </w:rPr>
      </w:pPr>
      <w:r w:rsidRPr="00B01AC5">
        <w:rPr>
          <w:rStyle w:val="FootnoteReference"/>
          <w:sz w:val="18"/>
          <w:szCs w:val="18"/>
        </w:rPr>
        <w:footnoteRef/>
      </w:r>
      <w:r w:rsidRPr="00B01AC5">
        <w:rPr>
          <w:sz w:val="18"/>
          <w:szCs w:val="18"/>
        </w:rPr>
        <w:t xml:space="preserve"> OATT, Attachment K, </w:t>
      </w:r>
      <w:hyperlink r:id="rId35" w:history="1">
        <w:r w:rsidRPr="00B01AC5">
          <w:rPr>
            <w:rStyle w:val="Hyperlink"/>
            <w:color w:val="auto"/>
            <w:sz w:val="18"/>
            <w:szCs w:val="18"/>
          </w:rPr>
          <w:t>http://www.iso-ne.com/static-assets/documents/regulatory/tariff/sect_2/oatt/sect_ii.pdf</w:t>
        </w:r>
      </w:hyperlink>
      <w:hyperlink w:history="1"/>
      <w:r w:rsidRPr="00B01AC5">
        <w:rPr>
          <w:sz w:val="18"/>
          <w:szCs w:val="18"/>
        </w:rPr>
        <w:t>.</w:t>
      </w:r>
      <w:r w:rsidRPr="00D64F3A">
        <w:rPr>
          <w:sz w:val="18"/>
          <w:szCs w:val="18"/>
        </w:rPr>
        <w:t xml:space="preserve"> </w:t>
      </w:r>
    </w:p>
  </w:footnote>
  <w:footnote w:id="45">
    <w:p w:rsidR="00CC716A" w:rsidRPr="00C512A9" w:rsidRDefault="00CC716A"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 xml:space="preserve">Transmission Planning Process Guide </w:t>
      </w:r>
      <w:r w:rsidRPr="00B01AC5">
        <w:rPr>
          <w:szCs w:val="18"/>
        </w:rPr>
        <w:t>(</w:t>
      </w:r>
      <w:r w:rsidRPr="00A82A6B">
        <w:rPr>
          <w:szCs w:val="18"/>
        </w:rPr>
        <w:t>September 20</w:t>
      </w:r>
      <w:r w:rsidRPr="00B01AC5">
        <w:rPr>
          <w:szCs w:val="18"/>
        </w:rPr>
        <w:t>, 201</w:t>
      </w:r>
      <w:r w:rsidRPr="00A82A6B">
        <w:rPr>
          <w:szCs w:val="18"/>
        </w:rPr>
        <w:t>8</w:t>
      </w:r>
      <w:r w:rsidRPr="00B01AC5">
        <w:rPr>
          <w:szCs w:val="18"/>
        </w:rPr>
        <w:t xml:space="preserve">), </w:t>
      </w:r>
      <w:hyperlink r:id="rId36" w:history="1">
        <w:r w:rsidRPr="00201D1C">
          <w:rPr>
            <w:rStyle w:val="Hyperlink"/>
          </w:rPr>
          <w:t>https://www.iso-ne.com/static-assets/documents/2018/05/transmission_planning_process_guide_1_30_2018.pdf</w:t>
        </w:r>
      </w:hyperlink>
      <w:r w:rsidRPr="00B01AC5">
        <w:t>.</w:t>
      </w:r>
      <w:r w:rsidRPr="00C512A9">
        <w:rPr>
          <w:rStyle w:val="Hyperlink"/>
          <w:color w:val="auto"/>
          <w:szCs w:val="18"/>
        </w:rPr>
        <w:t xml:space="preserve"> </w:t>
      </w:r>
    </w:p>
  </w:footnote>
  <w:footnote w:id="46">
    <w:p w:rsidR="00CC716A" w:rsidRDefault="00CC716A" w:rsidP="007D367C">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OATT, </w:t>
      </w:r>
      <w:r w:rsidRPr="00B01AC5">
        <w:t>Attachment K, Section 4B.</w:t>
      </w:r>
      <w:r w:rsidRPr="00C512A9">
        <w:t xml:space="preserve"> </w:t>
      </w:r>
    </w:p>
  </w:footnote>
  <w:footnote w:id="47">
    <w:p w:rsidR="00CC716A" w:rsidRPr="00D64F3A" w:rsidRDefault="00CC716A"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Transmission Planning Technical Guide</w:t>
      </w:r>
      <w:r w:rsidRPr="00B01AC5">
        <w:rPr>
          <w:szCs w:val="18"/>
        </w:rPr>
        <w:t>, (</w:t>
      </w:r>
      <w:r w:rsidRPr="00197FA7">
        <w:rPr>
          <w:szCs w:val="18"/>
        </w:rPr>
        <w:t>April 9</w:t>
      </w:r>
      <w:r w:rsidRPr="00B01AC5">
        <w:rPr>
          <w:szCs w:val="18"/>
        </w:rPr>
        <w:t>, 201</w:t>
      </w:r>
      <w:r w:rsidRPr="00197FA7">
        <w:rPr>
          <w:szCs w:val="18"/>
        </w:rPr>
        <w:t>9</w:t>
      </w:r>
      <w:r w:rsidRPr="00B01AC5">
        <w:rPr>
          <w:szCs w:val="18"/>
        </w:rPr>
        <w:t xml:space="preserve">), </w:t>
      </w:r>
      <w:r w:rsidRPr="00BA3899">
        <w:t>https://www.iso-ne.com/static-assets/documents/2017/03/transmission_planning_techincal_guide_rev4_1.pdf</w:t>
      </w:r>
      <w:r w:rsidRPr="00B01AC5">
        <w:rPr>
          <w:szCs w:val="18"/>
        </w:rPr>
        <w:t>.</w:t>
      </w:r>
    </w:p>
  </w:footnote>
  <w:footnote w:id="48">
    <w:p w:rsidR="00CC716A" w:rsidRDefault="00CC716A" w:rsidP="006357E6">
      <w:pPr>
        <w:pStyle w:val="FootnoteText"/>
      </w:pPr>
      <w:r>
        <w:rPr>
          <w:rStyle w:val="FootnoteReference"/>
        </w:rPr>
        <w:footnoteRef/>
      </w:r>
      <w:r>
        <w:t xml:space="preserve"> </w:t>
      </w:r>
      <w:r w:rsidRPr="00971194">
        <w:rPr>
          <w:i/>
          <w:szCs w:val="18"/>
        </w:rPr>
        <w:t>Distributed energy resources</w:t>
      </w:r>
      <w:r w:rsidRPr="00971194">
        <w:rPr>
          <w:szCs w:val="18"/>
        </w:rPr>
        <w:t xml:space="preserve"> are sources and aggregated sources of electric power not directly connected to a bulk power system. DERs include generators </w:t>
      </w:r>
      <w:r>
        <w:rPr>
          <w:szCs w:val="18"/>
        </w:rPr>
        <w:t>(i.e</w:t>
      </w:r>
      <w:r w:rsidRPr="002E36D6">
        <w:rPr>
          <w:szCs w:val="18"/>
        </w:rPr>
        <w:t>., distributed generators) and</w:t>
      </w:r>
      <w:r w:rsidRPr="00971194">
        <w:rPr>
          <w:szCs w:val="18"/>
        </w:rPr>
        <w:t xml:space="preserve"> energy-storage technologies capable of exporting active power to an electric power system.</w:t>
      </w:r>
    </w:p>
  </w:footnote>
  <w:footnote w:id="49">
    <w:p w:rsidR="00CC716A" w:rsidRPr="001655D0" w:rsidRDefault="00CC716A" w:rsidP="007D367C">
      <w:pPr>
        <w:spacing w:after="80" w:line="240" w:lineRule="auto"/>
        <w:rPr>
          <w:sz w:val="18"/>
          <w:szCs w:val="18"/>
        </w:rPr>
      </w:pPr>
      <w:r w:rsidRPr="00E83059">
        <w:rPr>
          <w:rStyle w:val="FootnoteReference"/>
          <w:sz w:val="18"/>
          <w:szCs w:val="18"/>
        </w:rPr>
        <w:footnoteRef/>
      </w:r>
      <w:r w:rsidRPr="00E83059">
        <w:rPr>
          <w:sz w:val="18"/>
          <w:szCs w:val="18"/>
        </w:rPr>
        <w:t xml:space="preserve"> A </w:t>
      </w:r>
      <w:r w:rsidRPr="00E83059">
        <w:rPr>
          <w:i/>
          <w:sz w:val="18"/>
          <w:szCs w:val="18"/>
        </w:rPr>
        <w:t>critical load level</w:t>
      </w:r>
      <w:r w:rsidRPr="00E83059">
        <w:rPr>
          <w:sz w:val="18"/>
          <w:szCs w:val="18"/>
        </w:rPr>
        <w:t xml:space="preserve"> is the load level at which a system problem could occur and therefore a solution would be needed. Refer to the OATT, Attachment K, Section 4.1 and 4.2 for complete definitions for needs assessments and </w:t>
      </w:r>
      <w:r w:rsidRPr="00B01AC5">
        <w:rPr>
          <w:sz w:val="18"/>
          <w:szCs w:val="18"/>
        </w:rPr>
        <w:t xml:space="preserve">solutions studies; </w:t>
      </w:r>
      <w:hyperlink r:id="rId37" w:history="1">
        <w:r w:rsidRPr="00B01AC5">
          <w:rPr>
            <w:rStyle w:val="Hyperlink"/>
            <w:sz w:val="18"/>
            <w:szCs w:val="18"/>
          </w:rPr>
          <w:t>https://www.iso-ne.com/static-assets/documents/regulatory/tariff/sect_2/oatt/sect_ii.pdf</w:t>
        </w:r>
      </w:hyperlink>
      <w:r w:rsidRPr="00B01AC5">
        <w:rPr>
          <w:sz w:val="18"/>
          <w:szCs w:val="18"/>
        </w:rPr>
        <w:t>.</w:t>
      </w:r>
      <w:r w:rsidRPr="001655D0">
        <w:rPr>
          <w:sz w:val="18"/>
          <w:szCs w:val="18"/>
        </w:rPr>
        <w:t xml:space="preserve"> </w:t>
      </w:r>
    </w:p>
  </w:footnote>
  <w:footnote w:id="50">
    <w:p w:rsidR="00CC716A" w:rsidRPr="0002310B" w:rsidRDefault="00CC716A" w:rsidP="007D367C">
      <w:pPr>
        <w:pStyle w:val="FootnoteText"/>
      </w:pPr>
      <w:r w:rsidRPr="006100CB">
        <w:rPr>
          <w:rStyle w:val="FootnoteReference"/>
        </w:rPr>
        <w:footnoteRef/>
      </w:r>
      <w:r w:rsidRPr="006100CB">
        <w:t xml:space="preserve"> </w:t>
      </w:r>
      <w:r w:rsidRPr="00C512A9">
        <w:t xml:space="preserve">The </w:t>
      </w:r>
      <w:r w:rsidRPr="00C512A9">
        <w:rPr>
          <w:i/>
        </w:rPr>
        <w:t>Eastern Interconnection</w:t>
      </w:r>
      <w:r w:rsidRPr="006100CB">
        <w:t xml:space="preserve"> </w:t>
      </w:r>
      <w:r w:rsidRPr="00C512A9">
        <w:t>is o</w:t>
      </w:r>
      <w:r w:rsidRPr="006100CB">
        <w:t>ne of two major AC power grids in North America spanning from central Canada eastward to the Atlantic coast (excluding Qu</w:t>
      </w:r>
      <w:r>
        <w:t>é</w:t>
      </w:r>
      <w:r w:rsidRPr="006100CB">
        <w:t xml:space="preserve">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w:t>
      </w:r>
      <w:r>
        <w:t>Hertz (</w:t>
      </w:r>
      <w:r w:rsidRPr="006100CB">
        <w:t>Hz</w:t>
      </w:r>
      <w:r>
        <w:t>)</w:t>
      </w:r>
      <w:r w:rsidRPr="006100CB">
        <w:t xml:space="preserve"> average. The Eastern Interconnection is tied to the Western Interconnection, the Texas Interconnection, and the Qu</w:t>
      </w:r>
      <w:r>
        <w:t>é</w:t>
      </w:r>
      <w:r w:rsidRPr="006100CB">
        <w:t xml:space="preserve">bec Interconnection generally through numerous </w:t>
      </w:r>
      <w:r>
        <w:t>high-voltage direct-current (HV</w:t>
      </w:r>
      <w:r w:rsidRPr="006100CB">
        <w:t>DC</w:t>
      </w:r>
      <w:r>
        <w:t>)</w:t>
      </w:r>
      <w:r w:rsidRPr="006100CB">
        <w:t xml:space="preserve"> </w:t>
      </w:r>
      <w:r w:rsidRPr="0002310B">
        <w:t>transmission lines.</w:t>
      </w:r>
    </w:p>
  </w:footnote>
  <w:footnote w:id="51">
    <w:p w:rsidR="00CC716A" w:rsidRDefault="00CC716A">
      <w:pPr>
        <w:pStyle w:val="FootnoteText"/>
      </w:pPr>
      <w:r w:rsidRPr="0002310B">
        <w:rPr>
          <w:rStyle w:val="FootnoteReference"/>
        </w:rPr>
        <w:footnoteRef/>
      </w:r>
      <w:r w:rsidRPr="0002310B">
        <w:t xml:space="preserve"> NERC is</w:t>
      </w:r>
      <w:r w:rsidRPr="00CF2B8B">
        <w:t xml:space="preserve"> </w:t>
      </w:r>
      <w:r w:rsidRPr="0002310B">
        <w:t>a FERC-designated Electric Reliability Organization (ERO) whose mission is to reduce risks to the reliability and security of the grid. The Northeast Power Coordinating Council is one of six regional entities located throughout the United States, Canada, a</w:t>
      </w:r>
      <w:r w:rsidRPr="00D1271D">
        <w:t>nd portions of Mexico responsible for enhancing and promoting the reliable and efficient operation of the interconnected bulk power s</w:t>
      </w:r>
      <w:r w:rsidRPr="00EB78A1">
        <w:t>ystem. The NPCC region covers nearly 1.2 million square miles populated by more than 55 million people. NPCC in the United States includes the six New England states and</w:t>
      </w:r>
      <w:r w:rsidRPr="00EC0080">
        <w:t xml:space="preserve"> the state of New York. NPCC Canada includes the provinces of Ontario and Québec and the Maritime provinces of New Brunswick and Nova Scotia. As full members, New Brunswick and Nova Scotia also ensure that NPCC reliability issues are addressed for Prince Edward Island.</w:t>
      </w:r>
      <w:r>
        <w:t xml:space="preserve"> </w:t>
      </w:r>
      <w:r w:rsidRPr="00EC0080">
        <w:t xml:space="preserve">More information about NERC and NPCC is available at </w:t>
      </w:r>
      <w:hyperlink r:id="rId38" w:history="1">
        <w:r w:rsidRPr="00EC0080">
          <w:rPr>
            <w:rStyle w:val="Hyperlink"/>
          </w:rPr>
          <w:t>http://www.nerc.com/</w:t>
        </w:r>
      </w:hyperlink>
      <w:r w:rsidRPr="00EC0080">
        <w:t xml:space="preserve"> and </w:t>
      </w:r>
      <w:hyperlink r:id="rId39" w:history="1">
        <w:r w:rsidRPr="00EC0080">
          <w:rPr>
            <w:rStyle w:val="Hyperlink"/>
          </w:rPr>
          <w:t>https://www.npcc.org/</w:t>
        </w:r>
      </w:hyperlink>
      <w:r w:rsidRPr="00EC0080">
        <w:t xml:space="preserve">, respectively. </w:t>
      </w:r>
      <w:r>
        <w:t xml:space="preserve">Also see more in Sections </w:t>
      </w:r>
      <w:r>
        <w:fldChar w:fldCharType="begin"/>
      </w:r>
      <w:r>
        <w:instrText xml:space="preserve"> REF _Ref11245083 \r \h </w:instrText>
      </w:r>
      <w:r>
        <w:fldChar w:fldCharType="separate"/>
      </w:r>
      <w:r>
        <w:t>6.3</w:t>
      </w:r>
      <w:r>
        <w:fldChar w:fldCharType="end"/>
      </w:r>
      <w:r>
        <w:t xml:space="preserve"> and </w:t>
      </w:r>
      <w:r>
        <w:fldChar w:fldCharType="begin"/>
      </w:r>
      <w:r>
        <w:instrText xml:space="preserve"> REF _Ref360798958 \r \h </w:instrText>
      </w:r>
      <w:r>
        <w:fldChar w:fldCharType="separate"/>
      </w:r>
      <w:r>
        <w:t>6.5</w:t>
      </w:r>
      <w:r>
        <w:fldChar w:fldCharType="end"/>
      </w:r>
      <w:r>
        <w:t>.</w:t>
      </w:r>
    </w:p>
  </w:footnote>
  <w:footnote w:id="52">
    <w:p w:rsidR="00CC716A" w:rsidRDefault="00CC716A" w:rsidP="00DB13B0">
      <w:pPr>
        <w:pStyle w:val="FootnoteText"/>
      </w:pPr>
      <w:r w:rsidRPr="0002310B">
        <w:rPr>
          <w:rStyle w:val="FootnoteReference"/>
        </w:rPr>
        <w:footnoteRef/>
      </w:r>
      <w:r w:rsidRPr="00037350">
        <w:t xml:space="preserve"> Intermittent or </w:t>
      </w:r>
      <w:r w:rsidRPr="00DB5598">
        <w:rPr>
          <w:i/>
        </w:rPr>
        <w:t>variable energy resources</w:t>
      </w:r>
      <w:r w:rsidRPr="00037350">
        <w:t xml:space="preserve"> produce energy subject to variations in “fuel” determined by weather and, in the case of PV, time of day; see Section </w:t>
      </w:r>
      <w:r>
        <w:fldChar w:fldCharType="begin"/>
      </w:r>
      <w:r>
        <w:instrText xml:space="preserve"> REF _Ref11832384 \r \h </w:instrText>
      </w:r>
      <w:r>
        <w:fldChar w:fldCharType="separate"/>
      </w:r>
      <w:r>
        <w:t>9.2</w:t>
      </w:r>
      <w:r>
        <w:fldChar w:fldCharType="end"/>
      </w:r>
      <w:r w:rsidRPr="00037350">
        <w:t>.</w:t>
      </w:r>
    </w:p>
  </w:footnote>
  <w:footnote w:id="53">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C553D3">
        <w:rPr>
          <w:sz w:val="18"/>
          <w:szCs w:val="18"/>
        </w:rPr>
        <w:t>PAC</w:t>
      </w:r>
      <w:r>
        <w:rPr>
          <w:sz w:val="18"/>
          <w:szCs w:val="18"/>
        </w:rPr>
        <w:t xml:space="preserve"> materials (2000 to the present), including </w:t>
      </w:r>
      <w:r w:rsidRPr="00C553D3">
        <w:rPr>
          <w:sz w:val="18"/>
          <w:szCs w:val="18"/>
        </w:rPr>
        <w:t>agendas</w:t>
      </w:r>
      <w:r>
        <w:rPr>
          <w:sz w:val="18"/>
          <w:szCs w:val="18"/>
        </w:rPr>
        <w:t>,</w:t>
      </w:r>
      <w:r w:rsidRPr="00C553D3">
        <w:rPr>
          <w:sz w:val="18"/>
          <w:szCs w:val="18"/>
        </w:rPr>
        <w:t xml:space="preserve"> minutes</w:t>
      </w:r>
      <w:r>
        <w:rPr>
          <w:sz w:val="18"/>
          <w:szCs w:val="18"/>
        </w:rPr>
        <w:t>,</w:t>
      </w:r>
      <w:r w:rsidRPr="00C553D3">
        <w:rPr>
          <w:sz w:val="18"/>
          <w:szCs w:val="18"/>
        </w:rPr>
        <w:t xml:space="preserve"> materials</w:t>
      </w:r>
      <w:r>
        <w:rPr>
          <w:sz w:val="18"/>
          <w:szCs w:val="18"/>
        </w:rPr>
        <w:t>,</w:t>
      </w:r>
      <w:r w:rsidRPr="00C553D3">
        <w:rPr>
          <w:sz w:val="18"/>
          <w:szCs w:val="18"/>
        </w:rPr>
        <w:t xml:space="preserve"> draft reports</w:t>
      </w:r>
      <w:r>
        <w:rPr>
          <w:sz w:val="18"/>
          <w:szCs w:val="18"/>
        </w:rPr>
        <w:t xml:space="preserve">—with </w:t>
      </w:r>
      <w:r w:rsidRPr="001655D0">
        <w:rPr>
          <w:sz w:val="18"/>
          <w:szCs w:val="18"/>
        </w:rPr>
        <w:t>stakeholder questions and ISO responses</w:t>
      </w:r>
      <w:r>
        <w:rPr>
          <w:sz w:val="18"/>
          <w:szCs w:val="18"/>
        </w:rPr>
        <w:t>—</w:t>
      </w:r>
      <w:r w:rsidRPr="001655D0">
        <w:rPr>
          <w:sz w:val="18"/>
          <w:szCs w:val="18"/>
        </w:rPr>
        <w:t xml:space="preserve">and final reports are </w:t>
      </w:r>
      <w:r>
        <w:rPr>
          <w:sz w:val="18"/>
          <w:szCs w:val="18"/>
        </w:rPr>
        <w:t xml:space="preserve">available </w:t>
      </w:r>
      <w:r w:rsidRPr="00C553D3">
        <w:rPr>
          <w:sz w:val="18"/>
          <w:szCs w:val="18"/>
        </w:rPr>
        <w:t xml:space="preserve">at </w:t>
      </w:r>
      <w:hyperlink r:id="rId40" w:history="1">
        <w:r w:rsidRPr="00C553D3">
          <w:rPr>
            <w:rStyle w:val="Hyperlink"/>
            <w:color w:val="auto"/>
            <w:sz w:val="18"/>
            <w:szCs w:val="18"/>
          </w:rPr>
          <w:t>http://www.iso-ne.com/committees/comm_wkgrps/prtcpnts_comm/pac/index.html</w:t>
        </w:r>
      </w:hyperlink>
      <w:r w:rsidRPr="00C553D3">
        <w:rPr>
          <w:sz w:val="18"/>
          <w:szCs w:val="18"/>
        </w:rPr>
        <w:t>.</w:t>
      </w:r>
    </w:p>
  </w:footnote>
  <w:footnote w:id="54">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w:t>
      </w:r>
      <w:r w:rsidRPr="00C553D3">
        <w:rPr>
          <w:sz w:val="18"/>
          <w:szCs w:val="18"/>
        </w:rPr>
        <w:t xml:space="preserve">available at </w:t>
      </w:r>
      <w:hyperlink r:id="rId41" w:history="1">
        <w:r w:rsidRPr="00C553D3">
          <w:rPr>
            <w:rStyle w:val="Hyperlink"/>
            <w:color w:val="auto"/>
            <w:sz w:val="18"/>
            <w:szCs w:val="18"/>
          </w:rPr>
          <w:t>http://www.iso-ne.com/participate/governing-agreements/nepool-agreement</w:t>
        </w:r>
      </w:hyperlink>
      <w:r w:rsidRPr="00C553D3">
        <w:rPr>
          <w:sz w:val="18"/>
          <w:szCs w:val="18"/>
        </w:rPr>
        <w:t>.</w:t>
      </w:r>
    </w:p>
  </w:footnote>
  <w:footnote w:id="55">
    <w:p w:rsidR="00CC716A" w:rsidRPr="00AF21B0" w:rsidRDefault="00CC716A" w:rsidP="007D367C">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w:t>
      </w:r>
      <w:r>
        <w:rPr>
          <w:sz w:val="18"/>
          <w:szCs w:val="18"/>
        </w:rPr>
        <w:t>rganization</w:t>
      </w:r>
      <w:r w:rsidRPr="001655D0">
        <w:rPr>
          <w:sz w:val="18"/>
          <w:szCs w:val="18"/>
        </w:rPr>
        <w:t xml:space="preserve"> and a </w:t>
      </w:r>
      <w:r w:rsidRPr="00AF21B0">
        <w:rPr>
          <w:sz w:val="18"/>
          <w:szCs w:val="18"/>
        </w:rPr>
        <w:t>transmission-providing utility whereby the RTO pays the utility for its transmission system costs in exchange for control of the transmission.</w:t>
      </w:r>
    </w:p>
  </w:footnote>
  <w:footnote w:id="56">
    <w:p w:rsidR="00CC716A" w:rsidRPr="00AF21B0" w:rsidRDefault="00CC716A" w:rsidP="007D367C">
      <w:pPr>
        <w:pStyle w:val="FoonoteText"/>
        <w:spacing w:after="80" w:line="240" w:lineRule="auto"/>
        <w:rPr>
          <w:sz w:val="18"/>
          <w:szCs w:val="18"/>
        </w:rPr>
      </w:pPr>
      <w:r w:rsidRPr="00AF21B0">
        <w:rPr>
          <w:rStyle w:val="FootnoteReference"/>
          <w:sz w:val="18"/>
          <w:szCs w:val="18"/>
        </w:rPr>
        <w:footnoteRef/>
      </w:r>
      <w:r w:rsidRPr="00AF21B0">
        <w:rPr>
          <w:sz w:val="18"/>
          <w:szCs w:val="18"/>
        </w:rPr>
        <w:t xml:space="preserve"> </w:t>
      </w:r>
      <w:r w:rsidRPr="00AF21B0">
        <w:rPr>
          <w:i/>
          <w:sz w:val="18"/>
          <w:szCs w:val="18"/>
        </w:rPr>
        <w:t>Market Rule 1</w:t>
      </w:r>
      <w:r w:rsidRPr="00AF21B0">
        <w:rPr>
          <w:sz w:val="18"/>
          <w:szCs w:val="18"/>
        </w:rPr>
        <w:t xml:space="preserve"> (ISO tariff, Section III) (2019), </w:t>
      </w:r>
      <w:hyperlink r:id="rId42" w:history="1">
        <w:r w:rsidRPr="00AF21B0">
          <w:rPr>
            <w:rStyle w:val="Hyperlink"/>
            <w:color w:val="auto"/>
            <w:sz w:val="18"/>
            <w:szCs w:val="18"/>
          </w:rPr>
          <w:t>http://www.iso-ne.com/regulatory/tariff/sect_3/index.html</w:t>
        </w:r>
      </w:hyperlink>
      <w:r w:rsidRPr="00AF21B0">
        <w:rPr>
          <w:sz w:val="18"/>
          <w:szCs w:val="18"/>
        </w:rPr>
        <w:t>.</w:t>
      </w:r>
    </w:p>
  </w:footnote>
  <w:footnote w:id="57">
    <w:p w:rsidR="00CC716A" w:rsidRPr="008D5D5B" w:rsidRDefault="00CC716A" w:rsidP="003A1FF5">
      <w:pPr>
        <w:pStyle w:val="FootnoteText"/>
        <w:rPr>
          <w:szCs w:val="18"/>
        </w:rPr>
      </w:pPr>
      <w:r w:rsidRPr="00AF21B0">
        <w:rPr>
          <w:rStyle w:val="FootnoteReference"/>
          <w:sz w:val="18"/>
          <w:szCs w:val="18"/>
        </w:rPr>
        <w:footnoteRef/>
      </w:r>
      <w:r w:rsidRPr="00AF21B0">
        <w:rPr>
          <w:szCs w:val="18"/>
        </w:rPr>
        <w:t xml:space="preserve"> </w:t>
      </w:r>
      <w:r w:rsidRPr="00BB0D3B">
        <w:rPr>
          <w:szCs w:val="18"/>
        </w:rPr>
        <w:t xml:space="preserve">The </w:t>
      </w:r>
      <w:r w:rsidRPr="00BB0D3B">
        <w:rPr>
          <w:i/>
          <w:szCs w:val="18"/>
        </w:rPr>
        <w:t>RSP Project List</w:t>
      </w:r>
      <w:r w:rsidRPr="00BB0D3B">
        <w:rPr>
          <w:szCs w:val="18"/>
        </w:rPr>
        <w:t xml:space="preserve"> is available at </w:t>
      </w:r>
      <w:hyperlink r:id="rId43" w:history="1">
        <w:r w:rsidRPr="00BB0D3B">
          <w:rPr>
            <w:rStyle w:val="Hyperlink"/>
            <w:color w:val="auto"/>
            <w:szCs w:val="18"/>
          </w:rPr>
          <w:t>http://www.iso-ne.com/system-planning/system-plans-studies/rsp</w:t>
        </w:r>
      </w:hyperlink>
      <w:r w:rsidRPr="00BB0D3B">
        <w:rPr>
          <w:szCs w:val="18"/>
        </w:rPr>
        <w:t xml:space="preserve"> (filters: Regional System Plan document type; XLS file type).</w:t>
      </w:r>
      <w:r w:rsidRPr="00BB0D3B">
        <w:rPr>
          <w:rStyle w:val="Hyperlink"/>
        </w:rPr>
        <w:t xml:space="preserve"> The latest </w:t>
      </w:r>
      <w:r w:rsidRPr="00BB0D3B">
        <w:rPr>
          <w:rStyle w:val="Hyperlink"/>
          <w:i/>
        </w:rPr>
        <w:t>Asset-Condition List</w:t>
      </w:r>
      <w:r w:rsidRPr="00BB0D3B">
        <w:rPr>
          <w:rStyle w:val="Hyperlink"/>
        </w:rPr>
        <w:t xml:space="preserve"> is the “June 2019 ISO New England Asset Condition Update,” spreadsheet (June 2019), </w:t>
      </w:r>
      <w:hyperlink r:id="rId44" w:history="1">
        <w:r w:rsidRPr="00BB0D3B">
          <w:rPr>
            <w:rStyle w:val="Hyperlink"/>
          </w:rPr>
          <w:t>https://www.iso-ne.com/static-assets/documents/2019/06/final_asset_condition_list_june_2019.xls</w:t>
        </w:r>
      </w:hyperlink>
      <w:r w:rsidRPr="00BB0D3B">
        <w:t>.</w:t>
      </w:r>
    </w:p>
  </w:footnote>
  <w:footnote w:id="58">
    <w:p w:rsidR="00CC716A" w:rsidRDefault="00CC716A">
      <w:pPr>
        <w:pStyle w:val="FootnoteText"/>
      </w:pPr>
      <w:r>
        <w:rPr>
          <w:rStyle w:val="FootnoteReference"/>
        </w:rPr>
        <w:footnoteRef/>
      </w:r>
      <w:r>
        <w:t xml:space="preserve"> Stakeholder presentations to the PAC on the condition and management of key assets are available at the ISO’s </w:t>
      </w:r>
      <w:r w:rsidRPr="00E424AC">
        <w:rPr>
          <w:szCs w:val="18"/>
        </w:rPr>
        <w:t>“</w:t>
      </w:r>
      <w:r w:rsidRPr="00E424AC">
        <w:t>New England Asset Management Key Study Area,”</w:t>
      </w:r>
      <w:r w:rsidRPr="00616FC5">
        <w:t xml:space="preserve"> webpage (</w:t>
      </w:r>
      <w:r w:rsidRPr="00E424AC">
        <w:t>2019</w:t>
      </w:r>
      <w:r w:rsidRPr="00616FC5">
        <w:t xml:space="preserve">), </w:t>
      </w:r>
      <w:hyperlink r:id="rId45" w:history="1">
        <w:r w:rsidRPr="00616FC5">
          <w:rPr>
            <w:rStyle w:val="Hyperlink"/>
          </w:rPr>
          <w:t>https://www.iso-ne.com/system-planning/key-study-areas/new-england-asset-management/?load.more=1</w:t>
        </w:r>
      </w:hyperlink>
      <w:r>
        <w:rPr>
          <w:rStyle w:val="Hyperlink"/>
        </w:rPr>
        <w:t>.</w:t>
      </w:r>
    </w:p>
  </w:footnote>
  <w:footnote w:id="59">
    <w:p w:rsidR="00CC716A" w:rsidRPr="001655D0" w:rsidRDefault="00CC716A"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Recent and archived RSP materials are available at </w:t>
      </w:r>
      <w:hyperlink r:id="rId46" w:history="1">
        <w:r w:rsidRPr="009B1328">
          <w:rPr>
            <w:rStyle w:val="Hyperlink"/>
            <w:color w:val="auto"/>
            <w:sz w:val="18"/>
            <w:szCs w:val="18"/>
          </w:rPr>
          <w:t>http://www.iso-ne.com/trans/rsp/index.html</w:t>
        </w:r>
      </w:hyperlink>
      <w:r w:rsidRPr="009B1328">
        <w:rPr>
          <w:sz w:val="18"/>
          <w:szCs w:val="18"/>
        </w:rPr>
        <w:t>. The latest and</w:t>
      </w:r>
      <w:r w:rsidRPr="001655D0">
        <w:rPr>
          <w:sz w:val="18"/>
          <w:szCs w:val="18"/>
        </w:rPr>
        <w:t xml:space="preserve"> archived editions of the REO, </w:t>
      </w:r>
      <w:r w:rsidRPr="009B1328">
        <w:rPr>
          <w:sz w:val="18"/>
          <w:szCs w:val="18"/>
        </w:rPr>
        <w:t>AMR, and WMPP are</w:t>
      </w:r>
      <w:r w:rsidRPr="001655D0">
        <w:rPr>
          <w:sz w:val="18"/>
          <w:szCs w:val="18"/>
        </w:rPr>
        <w:t xml:space="preserve"> available </w:t>
      </w:r>
      <w:r w:rsidRPr="009B1328">
        <w:rPr>
          <w:sz w:val="18"/>
          <w:szCs w:val="18"/>
        </w:rPr>
        <w:t xml:space="preserve">at </w:t>
      </w:r>
      <w:hyperlink r:id="rId47" w:history="1">
        <w:r w:rsidRPr="009B1328">
          <w:rPr>
            <w:rStyle w:val="Hyperlink"/>
            <w:sz w:val="18"/>
            <w:szCs w:val="18"/>
          </w:rPr>
          <w:t>https://www.iso-ne.com/about/regional-electricity-outlook</w:t>
        </w:r>
      </w:hyperlink>
      <w:r w:rsidRPr="009B1328">
        <w:rPr>
          <w:sz w:val="18"/>
          <w:szCs w:val="18"/>
        </w:rPr>
        <w:t xml:space="preserve">, </w:t>
      </w:r>
      <w:hyperlink r:id="rId48" w:history="1">
        <w:r w:rsidRPr="009B1328">
          <w:rPr>
            <w:rStyle w:val="Hyperlink"/>
            <w:color w:val="auto"/>
            <w:sz w:val="18"/>
            <w:szCs w:val="18"/>
          </w:rPr>
          <w:t>http://www.iso-ne.com/markets/mkt_anlys_rpts/annl_mkt_rpts/</w:t>
        </w:r>
      </w:hyperlink>
      <w:r w:rsidRPr="009B1328">
        <w:rPr>
          <w:rStyle w:val="Hyperlink"/>
          <w:color w:val="auto"/>
          <w:sz w:val="18"/>
          <w:szCs w:val="18"/>
        </w:rPr>
        <w:t xml:space="preserve">, and </w:t>
      </w:r>
      <w:hyperlink r:id="rId49" w:history="1">
        <w:r w:rsidRPr="009B1328">
          <w:rPr>
            <w:rStyle w:val="Hyperlink"/>
            <w:color w:val="auto"/>
            <w:sz w:val="18"/>
            <w:szCs w:val="18"/>
          </w:rPr>
          <w:t>http://www.iso-ne.com/markets-operations/markets-development/wholesale-markets-project-plan</w:t>
        </w:r>
      </w:hyperlink>
      <w:r w:rsidRPr="009B1328">
        <w:rPr>
          <w:sz w:val="18"/>
          <w:szCs w:val="18"/>
        </w:rPr>
        <w:t>. The</w:t>
      </w:r>
      <w:r w:rsidRPr="001655D0">
        <w:rPr>
          <w:sz w:val="18"/>
          <w:szCs w:val="18"/>
        </w:rPr>
        <w:t xml:space="preserve"> needs assessments and solutions studies presented to the PAC and posted on the ISO website can be obtained by contacting ISO Customer Service at</w:t>
      </w:r>
      <w:r>
        <w:rPr>
          <w:sz w:val="18"/>
          <w:szCs w:val="18"/>
        </w:rPr>
        <w:br/>
      </w:r>
      <w:r w:rsidRPr="001655D0">
        <w:rPr>
          <w:sz w:val="18"/>
          <w:szCs w:val="18"/>
        </w:rPr>
        <w:t xml:space="preserve">413-540-4220. </w:t>
      </w:r>
    </w:p>
  </w:footnote>
  <w:footnote w:id="60">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50" w:history="1">
        <w:r w:rsidRPr="009B1328">
          <w:rPr>
            <w:rStyle w:val="Hyperlink"/>
            <w:color w:val="auto"/>
            <w:sz w:val="18"/>
            <w:szCs w:val="18"/>
          </w:rPr>
          <w:t>http://www.ferc.gov/docs-filing/forms/form-715/overview.asp</w:t>
        </w:r>
      </w:hyperlink>
      <w:r w:rsidRPr="009B1328">
        <w:rPr>
          <w:sz w:val="18"/>
          <w:szCs w:val="18"/>
        </w:rPr>
        <w:t xml:space="preserve">. </w:t>
      </w:r>
      <w:r w:rsidRPr="009B1328">
        <w:rPr>
          <w:i/>
          <w:sz w:val="18"/>
          <w:szCs w:val="18"/>
        </w:rPr>
        <w:t>ISO</w:t>
      </w:r>
      <w:r w:rsidRPr="001655D0">
        <w:rPr>
          <w:i/>
          <w:sz w:val="18"/>
          <w:szCs w:val="18"/>
        </w:rPr>
        <w:t xml:space="preserve"> New England Information </w:t>
      </w:r>
      <w:r w:rsidRPr="009B1328">
        <w:rPr>
          <w:i/>
          <w:sz w:val="18"/>
          <w:szCs w:val="18"/>
        </w:rPr>
        <w:t>Policy</w:t>
      </w:r>
      <w:r w:rsidRPr="009B1328">
        <w:rPr>
          <w:sz w:val="18"/>
          <w:szCs w:val="18"/>
        </w:rPr>
        <w:t xml:space="preserve"> (ISO tariff, Attachment D) (201</w:t>
      </w:r>
      <w:r w:rsidRPr="00BC2E35">
        <w:rPr>
          <w:sz w:val="18"/>
          <w:szCs w:val="18"/>
        </w:rPr>
        <w:t>9</w:t>
      </w:r>
      <w:r w:rsidRPr="009B1328">
        <w:rPr>
          <w:sz w:val="18"/>
          <w:szCs w:val="18"/>
        </w:rPr>
        <w:t xml:space="preserve">) contains the requirements for controlling the disclosure of CEII and confidential information; see </w:t>
      </w:r>
      <w:hyperlink r:id="rId51" w:history="1">
        <w:r w:rsidRPr="009B1328">
          <w:rPr>
            <w:rStyle w:val="Hyperlink"/>
            <w:color w:val="auto"/>
            <w:sz w:val="18"/>
            <w:szCs w:val="18"/>
          </w:rPr>
          <w:t>http://www.iso-ne.com/static-assets/documents/regulatory/tariff/attach_d/attachment_d.pdf</w:t>
        </w:r>
      </w:hyperlink>
      <w:r w:rsidRPr="009B1328">
        <w:rPr>
          <w:sz w:val="18"/>
          <w:szCs w:val="18"/>
        </w:rPr>
        <w:t>.</w:t>
      </w:r>
      <w:r w:rsidRPr="001655D0">
        <w:rPr>
          <w:sz w:val="18"/>
          <w:szCs w:val="18"/>
        </w:rPr>
        <w:t xml:space="preserve"> </w:t>
      </w:r>
    </w:p>
  </w:footnote>
  <w:footnote w:id="61">
    <w:p w:rsidR="00CC716A" w:rsidRPr="001655D0" w:rsidRDefault="00CC716A"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ISO New England, “Rules and Procedures” webpage, </w:t>
      </w:r>
      <w:hyperlink r:id="rId52" w:history="1">
        <w:r w:rsidRPr="009B1328">
          <w:rPr>
            <w:rStyle w:val="Hyperlink"/>
            <w:color w:val="auto"/>
            <w:sz w:val="18"/>
            <w:szCs w:val="18"/>
          </w:rPr>
          <w:t>http://www.iso-ne.com/participate/rules-procedures</w:t>
        </w:r>
      </w:hyperlink>
      <w:r w:rsidRPr="009B1328">
        <w:rPr>
          <w:sz w:val="18"/>
          <w:szCs w:val="18"/>
        </w:rPr>
        <w:t xml:space="preserve">. FERC, </w:t>
      </w:r>
      <w:r w:rsidRPr="009B1328">
        <w:rPr>
          <w:rStyle w:val="FoonoteTextChar"/>
          <w:rFonts w:eastAsiaTheme="minorHAnsi"/>
          <w:i/>
        </w:rPr>
        <w:t>Preventing Undue Discrimination and Preference in Transmission Service</w:t>
      </w:r>
      <w:r w:rsidRPr="009B1328">
        <w:rPr>
          <w:rStyle w:val="FoonoteTextChar"/>
          <w:rFonts w:eastAsiaTheme="minorHAnsi"/>
        </w:rPr>
        <w:t xml:space="preserve">, 18 CFR Parts 35 and 37, Order No. 890 (February 16, 2007), </w:t>
      </w:r>
      <w:hyperlink r:id="rId53" w:history="1">
        <w:r w:rsidRPr="009B1328">
          <w:rPr>
            <w:rStyle w:val="Hyperlink"/>
            <w:color w:val="auto"/>
            <w:sz w:val="18"/>
            <w:szCs w:val="18"/>
          </w:rPr>
          <w:t>http://www.ferc.gov/whats-new/comm-meet/2007/021507/E-1.pdf</w:t>
        </w:r>
      </w:hyperlink>
      <w:r w:rsidRPr="009B1328">
        <w:rPr>
          <w:sz w:val="18"/>
          <w:szCs w:val="18"/>
        </w:rPr>
        <w:t>. NERC Reliability Standards (201</w:t>
      </w:r>
      <w:r w:rsidRPr="00BC2E35">
        <w:rPr>
          <w:sz w:val="18"/>
          <w:szCs w:val="18"/>
        </w:rPr>
        <w:t>9</w:t>
      </w:r>
      <w:r w:rsidRPr="009B1328">
        <w:rPr>
          <w:sz w:val="18"/>
          <w:szCs w:val="18"/>
        </w:rPr>
        <w:t xml:space="preserve">), </w:t>
      </w:r>
      <w:hyperlink r:id="rId54" w:history="1">
        <w:r w:rsidRPr="009B1328">
          <w:rPr>
            <w:rStyle w:val="Hyperlink"/>
            <w:sz w:val="18"/>
            <w:szCs w:val="18"/>
          </w:rPr>
          <w:t>http://www.nerc.com/pa/Stand/Pages/ReliabilityStandards.aspx</w:t>
        </w:r>
      </w:hyperlink>
      <w:r w:rsidRPr="009B1328">
        <w:rPr>
          <w:sz w:val="18"/>
          <w:szCs w:val="18"/>
        </w:rPr>
        <w:t xml:space="preserve">. NPCC Regional Standards (2017), </w:t>
      </w:r>
      <w:hyperlink r:id="rId55" w:history="1">
        <w:r w:rsidRPr="009B1328">
          <w:rPr>
            <w:rStyle w:val="Hyperlink"/>
            <w:color w:val="auto"/>
            <w:sz w:val="18"/>
            <w:szCs w:val="18"/>
          </w:rPr>
          <w:t>https://www.npcc.org/Standards/default.aspx</w:t>
        </w:r>
      </w:hyperlink>
      <w:r w:rsidRPr="009B1328">
        <w:rPr>
          <w:sz w:val="18"/>
          <w:szCs w:val="18"/>
        </w:rPr>
        <w:t>.</w:t>
      </w:r>
    </w:p>
  </w:footnote>
  <w:footnote w:id="62">
    <w:p w:rsidR="00CC716A" w:rsidRPr="001655D0" w:rsidRDefault="00CC716A" w:rsidP="007D367C">
      <w:pPr>
        <w:spacing w:after="80" w:line="240" w:lineRule="auto"/>
        <w:rPr>
          <w:sz w:val="18"/>
          <w:szCs w:val="18"/>
        </w:rPr>
      </w:pPr>
      <w:r w:rsidRPr="009B1328">
        <w:rPr>
          <w:rStyle w:val="FootnoteReference"/>
          <w:sz w:val="18"/>
          <w:szCs w:val="18"/>
        </w:rPr>
        <w:footnoteRef/>
      </w:r>
      <w:r w:rsidRPr="009B1328">
        <w:rPr>
          <w:sz w:val="18"/>
          <w:szCs w:val="18"/>
        </w:rPr>
        <w:t xml:space="preserve"> ISO New England, “Transmission Operating Agreements,” webpage, </w:t>
      </w:r>
      <w:hyperlink r:id="rId56" w:history="1">
        <w:r w:rsidRPr="009B1328">
          <w:rPr>
            <w:rStyle w:val="Hyperlink"/>
            <w:color w:val="auto"/>
            <w:sz w:val="18"/>
            <w:szCs w:val="18"/>
          </w:rPr>
          <w:t>http://www.iso-ne.com/regulatory/toa/index.html</w:t>
        </w:r>
      </w:hyperlink>
      <w:r w:rsidRPr="009B1328">
        <w:rPr>
          <w:sz w:val="18"/>
          <w:szCs w:val="18"/>
        </w:rPr>
        <w:t>.</w:t>
      </w:r>
    </w:p>
  </w:footnote>
  <w:footnote w:id="63">
    <w:p w:rsidR="00CC716A" w:rsidRPr="00A1128D" w:rsidRDefault="00CC716A" w:rsidP="007D367C">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w:t>
      </w:r>
      <w:r w:rsidRPr="009B1328">
        <w:rPr>
          <w:sz w:val="18"/>
          <w:szCs w:val="18"/>
        </w:rPr>
        <w:t>Administrator, Inc. (NMISA) is a nonprofit entity responsible for the administration of the northern Maine transmission system and electric power markets in Aroostook and Washington counties. The 201</w:t>
      </w:r>
      <w:r w:rsidRPr="00BC2E35">
        <w:rPr>
          <w:sz w:val="18"/>
          <w:szCs w:val="18"/>
        </w:rPr>
        <w:t>9</w:t>
      </w:r>
      <w:r w:rsidRPr="009B1328">
        <w:rPr>
          <w:sz w:val="18"/>
          <w:szCs w:val="18"/>
        </w:rPr>
        <w:t xml:space="preserve"> peak load forecast for NMISA is approximately 13</w:t>
      </w:r>
      <w:r w:rsidRPr="00BC2E35">
        <w:rPr>
          <w:sz w:val="18"/>
          <w:szCs w:val="18"/>
        </w:rPr>
        <w:t>9</w:t>
      </w:r>
      <w:r w:rsidRPr="009B1328">
        <w:rPr>
          <w:sz w:val="18"/>
          <w:szCs w:val="18"/>
        </w:rPr>
        <w:t xml:space="preserve"> MW. NMISA, </w:t>
      </w:r>
      <w:r w:rsidRPr="009B1328">
        <w:rPr>
          <w:i/>
          <w:sz w:val="18"/>
          <w:szCs w:val="18"/>
        </w:rPr>
        <w:t>Seven-Year Outlook: An Assessment of the Adequacy of Generation and Transmission Facilities on the Northern Maine Transmission System</w:t>
      </w:r>
      <w:r w:rsidRPr="009B1328">
        <w:rPr>
          <w:sz w:val="18"/>
          <w:szCs w:val="18"/>
        </w:rPr>
        <w:t xml:space="preserve"> (April 201</w:t>
      </w:r>
      <w:r w:rsidRPr="00BC2E35">
        <w:rPr>
          <w:sz w:val="18"/>
          <w:szCs w:val="18"/>
        </w:rPr>
        <w:t>8</w:t>
      </w:r>
      <w:r w:rsidRPr="009B1328">
        <w:rPr>
          <w:sz w:val="18"/>
          <w:szCs w:val="18"/>
        </w:rPr>
        <w:t xml:space="preserve">), p. 3, </w:t>
      </w:r>
      <w:hyperlink r:id="rId57" w:history="1">
        <w:r w:rsidRPr="009B1328">
          <w:rPr>
            <w:rStyle w:val="Hyperlink"/>
            <w:sz w:val="18"/>
            <w:szCs w:val="18"/>
          </w:rPr>
          <w:t>http://www.nmisa.com/wp-content/uploads/2018/04/2018-Seven-Year-Outlook-Final.pdf</w:t>
        </w:r>
      </w:hyperlink>
      <w:r>
        <w:rPr>
          <w:rStyle w:val="Hyperlink"/>
          <w:sz w:val="18"/>
          <w:szCs w:val="18"/>
        </w:rPr>
        <w:t>.</w:t>
      </w:r>
      <w:hyperlink w:history="1"/>
    </w:p>
  </w:footnote>
  <w:footnote w:id="64">
    <w:p w:rsidR="00CC716A" w:rsidRDefault="00CC716A" w:rsidP="007D367C">
      <w:pPr>
        <w:pStyle w:val="FootnoteText"/>
      </w:pPr>
      <w:r w:rsidRPr="003D5C12">
        <w:rPr>
          <w:rStyle w:val="FootnoteReference"/>
        </w:rPr>
        <w:footnoteRef/>
      </w:r>
      <w:r w:rsidRPr="003D5C12">
        <w:t xml:space="preserve"> </w:t>
      </w:r>
      <w:r w:rsidRPr="003D5C12">
        <w:rPr>
          <w:i/>
        </w:rPr>
        <w:t>Real power</w:t>
      </w:r>
      <w:r w:rsidRPr="003D5C12">
        <w:t xml:space="preserve"> or active power is the rate at which energy is expended to do work, measured in kilowatts or m</w:t>
      </w:r>
      <w:r>
        <w:t>e</w:t>
      </w:r>
      <w:r w:rsidRPr="003D5C12">
        <w:t xml:space="preserve">gawatts. Reactive power supports the magnetic and electric fields necessary to operate power system equipment in an alternating current power system. It is measured in volt-ampere reactive (VAR) and megavolt-ampere reactive (MVAR) units. </w:t>
      </w:r>
    </w:p>
  </w:footnote>
  <w:footnote w:id="65">
    <w:p w:rsidR="00CC716A" w:rsidRPr="005C6CAB" w:rsidRDefault="00CC716A" w:rsidP="007D367C">
      <w:pPr>
        <w:pStyle w:val="FootnoteText"/>
        <w:rPr>
          <w:szCs w:val="18"/>
        </w:rPr>
      </w:pPr>
      <w:r w:rsidRPr="005C6CAB">
        <w:rPr>
          <w:rStyle w:val="FootnoteReference"/>
          <w:sz w:val="18"/>
          <w:szCs w:val="18"/>
        </w:rPr>
        <w:t xml:space="preserve">64 </w:t>
      </w:r>
      <w:r w:rsidRPr="005C6CAB">
        <w:rPr>
          <w:szCs w:val="18"/>
        </w:rPr>
        <w:t xml:space="preserve">For more information on New England wholesale electricity markets, see the ISO’s </w:t>
      </w:r>
      <w:r w:rsidRPr="005C6CAB">
        <w:rPr>
          <w:i/>
          <w:szCs w:val="18"/>
        </w:rPr>
        <w:t>2018 Annual Markets Report</w:t>
      </w:r>
      <w:r w:rsidRPr="005C6CAB">
        <w:rPr>
          <w:szCs w:val="18"/>
        </w:rPr>
        <w:t xml:space="preserve"> (AMR18) (May 23, 2019), </w:t>
      </w:r>
      <w:hyperlink r:id="rId58" w:history="1">
        <w:r w:rsidRPr="005C6CAB">
          <w:rPr>
            <w:rStyle w:val="Hyperlink"/>
            <w:szCs w:val="18"/>
          </w:rPr>
          <w:t>https://www.iso-ne.com/static-assets/documents/2019/05/2018-annual-markets-report.pdf</w:t>
        </w:r>
      </w:hyperlink>
      <w:r w:rsidRPr="005C6CAB">
        <w:rPr>
          <w:rStyle w:val="Hyperlink"/>
          <w:color w:val="auto"/>
          <w:szCs w:val="18"/>
        </w:rPr>
        <w:t xml:space="preserve">. </w:t>
      </w:r>
    </w:p>
  </w:footnote>
  <w:footnote w:id="66">
    <w:p w:rsidR="00CC716A" w:rsidRPr="00E43982" w:rsidRDefault="00CC716A"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iCs/>
          <w:sz w:val="18"/>
          <w:szCs w:val="18"/>
        </w:rPr>
        <w:t>Installed capacity</w:t>
      </w:r>
      <w:r w:rsidRPr="00E43982">
        <w:rPr>
          <w:sz w:val="18"/>
          <w:szCs w:val="18"/>
        </w:rPr>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59" w:history="1">
        <w:r w:rsidRPr="00E43982">
          <w:rPr>
            <w:rStyle w:val="Hyperlink"/>
            <w:color w:val="auto"/>
            <w:sz w:val="18"/>
            <w:szCs w:val="18"/>
          </w:rPr>
          <w:t>http://www.iso-ne.com/markets-operations/markets/forward-capacity-market</w:t>
        </w:r>
      </w:hyperlink>
      <w:r w:rsidRPr="00E43982">
        <w:rPr>
          <w:sz w:val="18"/>
          <w:szCs w:val="18"/>
        </w:rPr>
        <w:t>.</w:t>
      </w:r>
    </w:p>
  </w:footnote>
  <w:footnote w:id="67">
    <w:p w:rsidR="00CC716A" w:rsidRPr="00E43982" w:rsidRDefault="00CC716A"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sz w:val="18"/>
          <w:szCs w:val="18"/>
        </w:rPr>
        <w:t>Regulation</w:t>
      </w:r>
      <w:r w:rsidRPr="00E43982">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8">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N−1−1) takes place 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be repaired as soon as crews, equipment, or corrective dispatch actions can perform the work. </w:t>
      </w:r>
    </w:p>
  </w:footnote>
  <w:footnote w:id="69">
    <w:p w:rsidR="00CC716A" w:rsidRPr="001655D0" w:rsidRDefault="00CC716A" w:rsidP="007D367C">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can be electrically synchronized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70">
    <w:p w:rsidR="00CC716A" w:rsidRPr="00FA7F24" w:rsidRDefault="00CC716A" w:rsidP="007D367C">
      <w:pPr>
        <w:spacing w:after="80" w:line="240" w:lineRule="auto"/>
        <w:rPr>
          <w:sz w:val="18"/>
          <w:szCs w:val="18"/>
        </w:rPr>
      </w:pPr>
      <w:r w:rsidRPr="00FA7F24">
        <w:rPr>
          <w:rStyle w:val="FootnoteReference"/>
          <w:sz w:val="18"/>
          <w:szCs w:val="18"/>
        </w:rPr>
        <w:footnoteRef/>
      </w:r>
      <w:r w:rsidRPr="00FA7F24">
        <w:rPr>
          <w:sz w:val="18"/>
          <w:szCs w:val="18"/>
        </w:rPr>
        <w:t xml:space="preserve"> See </w:t>
      </w:r>
      <w:r w:rsidRPr="009B1328">
        <w:rPr>
          <w:sz w:val="18"/>
          <w:szCs w:val="18"/>
        </w:rPr>
        <w:t xml:space="preserve">the ISO’s Wholesale Markets Project Plans at </w:t>
      </w:r>
      <w:hyperlink r:id="rId60" w:history="1">
        <w:r w:rsidRPr="009B1328">
          <w:rPr>
            <w:rStyle w:val="Hyperlink"/>
            <w:sz w:val="18"/>
            <w:szCs w:val="18"/>
          </w:rPr>
          <w:t>https://www.iso-ne.com/marke</w:t>
        </w:r>
        <w:r w:rsidRPr="008F21B1">
          <w:rPr>
            <w:rStyle w:val="Hyperlink"/>
            <w:sz w:val="18"/>
            <w:szCs w:val="18"/>
          </w:rPr>
          <w:t>ts-operations/markets-development/wholesale-markets-project-plan</w:t>
        </w:r>
      </w:hyperlink>
      <w:r w:rsidRPr="009B1328">
        <w:rPr>
          <w:sz w:val="18"/>
          <w:szCs w:val="18"/>
        </w:rPr>
        <w:t>.</w:t>
      </w:r>
      <w:r w:rsidRPr="00FA7F24">
        <w:rPr>
          <w:sz w:val="18"/>
          <w:szCs w:val="18"/>
        </w:rPr>
        <w:t xml:space="preserve"> </w:t>
      </w:r>
    </w:p>
  </w:footnote>
  <w:footnote w:id="71">
    <w:p w:rsidR="00CC716A" w:rsidRPr="00CF2B8B" w:rsidRDefault="00CC716A" w:rsidP="007D367C">
      <w:pPr>
        <w:pStyle w:val="FootnoteText"/>
        <w:rPr>
          <w:szCs w:val="18"/>
        </w:rPr>
      </w:pPr>
      <w:r w:rsidRPr="00BC2E35">
        <w:rPr>
          <w:rStyle w:val="FootnoteReference"/>
          <w:sz w:val="18"/>
          <w:szCs w:val="18"/>
        </w:rPr>
        <w:footnoteRef/>
      </w:r>
      <w:r w:rsidRPr="008C7B31">
        <w:rPr>
          <w:szCs w:val="18"/>
        </w:rPr>
        <w:t xml:space="preserve"> Also see the ISO’s “Maps and Diagrams,” webpage at </w:t>
      </w:r>
      <w:hyperlink r:id="rId61" w:history="1">
        <w:r w:rsidRPr="00CF2B8B">
          <w:rPr>
            <w:szCs w:val="18"/>
          </w:rPr>
          <w:t>https://www.iso-ne.com/about/key-stats/maps-and-diagrams/</w:t>
        </w:r>
      </w:hyperlink>
      <w:r w:rsidRPr="00CF2B8B">
        <w:rPr>
          <w:szCs w:val="18"/>
        </w:rPr>
        <w:t>.</w:t>
      </w:r>
    </w:p>
  </w:footnote>
  <w:footnote w:id="72">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73">
    <w:p w:rsidR="00CC716A" w:rsidRPr="001655D0" w:rsidRDefault="00CC716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w:t>
      </w:r>
      <w:r w:rsidRPr="00E43982">
        <w:rPr>
          <w:sz w:val="18"/>
          <w:szCs w:val="18"/>
        </w:rPr>
        <w:t xml:space="preserve">ISO tariff, </w:t>
      </w:r>
      <w:hyperlink r:id="rId62" w:history="1">
        <w:r w:rsidRPr="00E43982">
          <w:rPr>
            <w:rStyle w:val="Hyperlink"/>
            <w:color w:val="auto"/>
            <w:sz w:val="18"/>
            <w:szCs w:val="18"/>
          </w:rPr>
          <w:t>http://www.iso-ne.com/participate/rules-procedures/tariff/market-rule-1</w:t>
        </w:r>
      </w:hyperlink>
      <w:hyperlink w:history="1"/>
      <w:r w:rsidRPr="00E43982">
        <w:rPr>
          <w:sz w:val="18"/>
          <w:szCs w:val="18"/>
        </w:rPr>
        <w:t>.</w:t>
      </w:r>
    </w:p>
  </w:footnote>
  <w:footnote w:id="74">
    <w:p w:rsidR="00CC716A" w:rsidRDefault="00CC716A" w:rsidP="00716915">
      <w:pPr>
        <w:pStyle w:val="FootnoteText"/>
      </w:pPr>
      <w:r>
        <w:rPr>
          <w:rStyle w:val="FootnoteReference"/>
        </w:rPr>
        <w:footnoteRef/>
      </w:r>
      <w:r>
        <w:t xml:space="preserve"> </w:t>
      </w:r>
      <w:r w:rsidRPr="00BC0A58">
        <w:rPr>
          <w:szCs w:val="18"/>
        </w:rPr>
        <w:t>State-sponsored EE programs consist of various efforts designed to reduce energy consumption. These efforts generally are funded by multiple sources, including a system benefits charge (SBC</w:t>
      </w:r>
      <w:r w:rsidRPr="009F5FA2">
        <w:rPr>
          <w:szCs w:val="18"/>
        </w:rPr>
        <w:t>) that electricity providers apply</w:t>
      </w:r>
      <w:r w:rsidRPr="00BC0A58">
        <w:rPr>
          <w:szCs w:val="18"/>
        </w:rPr>
        <w:t xml:space="preserve"> to </w:t>
      </w:r>
      <w:r w:rsidRPr="00AB066D">
        <w:rPr>
          <w:szCs w:val="18"/>
        </w:rPr>
        <w:t>customer bills, the Regional Greenhouse Gas Initiative (RGGI) auction revenues (s</w:t>
      </w:r>
      <w:r w:rsidRPr="00716915">
        <w:rPr>
          <w:szCs w:val="18"/>
        </w:rPr>
        <w:t xml:space="preserve">ee </w:t>
      </w:r>
      <w:r w:rsidRPr="00CF2B8B">
        <w:rPr>
          <w:szCs w:val="18"/>
        </w:rPr>
        <w:t xml:space="preserve">Section </w:t>
      </w:r>
      <w:r w:rsidRPr="00CF2B8B">
        <w:rPr>
          <w:szCs w:val="18"/>
        </w:rPr>
        <w:fldChar w:fldCharType="begin"/>
      </w:r>
      <w:r w:rsidRPr="00CF2B8B">
        <w:rPr>
          <w:szCs w:val="18"/>
        </w:rPr>
        <w:instrText xml:space="preserve"> REF _Ref11514082 \r \h </w:instrText>
      </w:r>
      <w:r>
        <w:rPr>
          <w:szCs w:val="18"/>
        </w:rPr>
        <w:instrText xml:space="preserve"> \* MERGEFORMAT </w:instrText>
      </w:r>
      <w:r w:rsidRPr="00CF2B8B">
        <w:rPr>
          <w:szCs w:val="18"/>
        </w:rPr>
      </w:r>
      <w:r w:rsidRPr="00CF2B8B">
        <w:rPr>
          <w:szCs w:val="18"/>
        </w:rPr>
        <w:fldChar w:fldCharType="separate"/>
      </w:r>
      <w:r>
        <w:rPr>
          <w:szCs w:val="18"/>
        </w:rPr>
        <w:t>8.2.1.2</w:t>
      </w:r>
      <w:r w:rsidRPr="00CF2B8B">
        <w:rPr>
          <w:szCs w:val="18"/>
        </w:rPr>
        <w:fldChar w:fldCharType="end"/>
      </w:r>
      <w:r w:rsidRPr="00716915">
        <w:rPr>
          <w:szCs w:val="18"/>
        </w:rPr>
        <w:t>), and stat</w:t>
      </w:r>
      <w:r w:rsidRPr="00AB066D">
        <w:rPr>
          <w:szCs w:val="18"/>
        </w:rPr>
        <w:t>e</w:t>
      </w:r>
      <w:r w:rsidRPr="00BC0A58">
        <w:rPr>
          <w:szCs w:val="18"/>
        </w:rPr>
        <w:t xml:space="preserve"> EE </w:t>
      </w:r>
      <w:r w:rsidRPr="00967772">
        <w:rPr>
          <w:szCs w:val="18"/>
        </w:rPr>
        <w:t>policy funds.</w:t>
      </w:r>
    </w:p>
  </w:footnote>
  <w:footnote w:id="75">
    <w:p w:rsidR="00CC716A" w:rsidRDefault="00CC716A" w:rsidP="001B1F4D">
      <w:pPr>
        <w:pStyle w:val="FootnoteText"/>
      </w:pPr>
      <w:r w:rsidRPr="001C23C2">
        <w:rPr>
          <w:rStyle w:val="FootnoteReference"/>
        </w:rPr>
        <w:footnoteRef/>
      </w:r>
      <w:r w:rsidRPr="001C23C2">
        <w:t xml:space="preserve"> ISO New England, </w:t>
      </w:r>
      <w:r w:rsidRPr="00CF2B8B">
        <w:rPr>
          <w:i/>
        </w:rPr>
        <w:t>Discussion of Electrification/Decarbonization,</w:t>
      </w:r>
      <w:r w:rsidRPr="001C23C2">
        <w:t xml:space="preserve"> Load Forecast Committee presentation, July 27, 2018, </w:t>
      </w:r>
      <w:hyperlink r:id="rId63" w:history="1">
        <w:r w:rsidRPr="001C23C2">
          <w:rPr>
            <w:rStyle w:val="Hyperlink"/>
          </w:rPr>
          <w:t>https://www.iso-ne.com/static-assets/documents/2018/07/iso_presentation_lfc_27_july2018.pdf</w:t>
        </w:r>
      </w:hyperlink>
      <w:r>
        <w:rPr>
          <w:rStyle w:val="Hyperlink"/>
        </w:rPr>
        <w:t>.</w:t>
      </w:r>
      <w:r w:rsidRPr="003A1975">
        <w:t xml:space="preserve"> </w:t>
      </w:r>
    </w:p>
  </w:footnote>
  <w:footnote w:id="76">
    <w:p w:rsidR="00CC716A" w:rsidRPr="001655D0" w:rsidRDefault="00CC716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s </w:t>
      </w:r>
      <w:r w:rsidRPr="00CF2B8B">
        <w:rPr>
          <w:sz w:val="18"/>
          <w:szCs w:val="18"/>
        </w:rPr>
        <w:t>Capacity, Energy, Load, and Transmission</w:t>
      </w:r>
      <w:r w:rsidRPr="00D107EB">
        <w:rPr>
          <w:sz w:val="18"/>
          <w:szCs w:val="18"/>
        </w:rPr>
        <w:t xml:space="preserve"> (CELT) Reports</w:t>
      </w:r>
      <w:r w:rsidRPr="001655D0">
        <w:rPr>
          <w:sz w:val="18"/>
          <w:szCs w:val="18"/>
        </w:rPr>
        <w:t xml:space="preserve"> and associated documentation contain more details on the long-run forecast methodologies, models, and inputs; weather normalization; regional, state, subarea, and load-zone forecasts of annual electric energy use and peak loads; high- and low-forecast bandwidths; and retail electricity prices. </w:t>
      </w:r>
      <w:r>
        <w:rPr>
          <w:sz w:val="18"/>
          <w:szCs w:val="18"/>
        </w:rPr>
        <w:t xml:space="preserve">See </w:t>
      </w:r>
      <w:r w:rsidRPr="00FC3D28">
        <w:rPr>
          <w:sz w:val="18"/>
          <w:szCs w:val="18"/>
        </w:rPr>
        <w:t xml:space="preserve">the 2019 CELT </w:t>
      </w:r>
      <w:r>
        <w:rPr>
          <w:sz w:val="18"/>
          <w:szCs w:val="18"/>
        </w:rPr>
        <w:t>R</w:t>
      </w:r>
      <w:r w:rsidRPr="00FC3D28">
        <w:rPr>
          <w:sz w:val="18"/>
          <w:szCs w:val="18"/>
        </w:rPr>
        <w:t xml:space="preserve">eport at the “CELT Reports,” webpage, </w:t>
      </w:r>
      <w:hyperlink r:id="rId64" w:history="1">
        <w:r w:rsidRPr="00FC3D28">
          <w:rPr>
            <w:rStyle w:val="Hyperlink"/>
            <w:sz w:val="18"/>
            <w:szCs w:val="18"/>
          </w:rPr>
          <w:t>https://www.iso-ne.com/system-planning/system-plans-studies/celt</w:t>
        </w:r>
      </w:hyperlink>
      <w:r w:rsidRPr="00FC3D28">
        <w:rPr>
          <w:sz w:val="18"/>
          <w:szCs w:val="18"/>
        </w:rPr>
        <w:t xml:space="preserve">. Also see the 2019 Forecast Data spreadsheet and other associated 2019 documentation at </w:t>
      </w:r>
      <w:hyperlink r:id="rId65" w:history="1">
        <w:r w:rsidRPr="00FC3D28">
          <w:rPr>
            <w:rStyle w:val="Hyperlink"/>
            <w:sz w:val="18"/>
            <w:szCs w:val="18"/>
          </w:rPr>
          <w:t>https://www.iso-ne.com/system-planning/system-forecasting/load-forecast/</w:t>
        </w:r>
      </w:hyperlink>
      <w:r w:rsidRPr="00FC3D28">
        <w:rPr>
          <w:sz w:val="18"/>
          <w:szCs w:val="18"/>
        </w:rPr>
        <w:t xml:space="preserve">and the </w:t>
      </w:r>
      <w:r w:rsidRPr="00FC3D28">
        <w:rPr>
          <w:i/>
          <w:sz w:val="18"/>
          <w:szCs w:val="18"/>
        </w:rPr>
        <w:t xml:space="preserve">ISO NE Seasonal Peaks since 1980 </w:t>
      </w:r>
      <w:r w:rsidRPr="00FC3D28">
        <w:rPr>
          <w:sz w:val="18"/>
          <w:szCs w:val="18"/>
        </w:rPr>
        <w:t xml:space="preserve">(April 25, 2017), which can be accessed at </w:t>
      </w:r>
      <w:hyperlink r:id="rId66" w:history="1">
        <w:r w:rsidRPr="00FC3D28">
          <w:rPr>
            <w:rStyle w:val="Hyperlink"/>
            <w:sz w:val="18"/>
            <w:szCs w:val="18"/>
          </w:rPr>
          <w:t>https://www.iso-ne.com/static-assets/documents/2018/06/seasonal_peak_data_summary.xls</w:t>
        </w:r>
      </w:hyperlink>
      <w:r w:rsidRPr="00FC3D28">
        <w:rPr>
          <w:sz w:val="18"/>
          <w:szCs w:val="18"/>
        </w:rPr>
        <w:t>.</w:t>
      </w:r>
    </w:p>
  </w:footnote>
  <w:footnote w:id="77">
    <w:p w:rsidR="00CC716A" w:rsidRPr="00170D65" w:rsidRDefault="00CC716A" w:rsidP="001B1F4D">
      <w:pPr>
        <w:pStyle w:val="FootnoteText"/>
        <w:rPr>
          <w:szCs w:val="18"/>
        </w:rPr>
      </w:pPr>
      <w:r w:rsidRPr="001C5F59">
        <w:rPr>
          <w:rStyle w:val="FootnoteReference"/>
          <w:sz w:val="18"/>
          <w:szCs w:val="18"/>
        </w:rPr>
        <w:footnoteRef/>
      </w:r>
      <w:r w:rsidRPr="00170D65">
        <w:rPr>
          <w:szCs w:val="18"/>
        </w:rPr>
        <w:t xml:space="preserve"> </w:t>
      </w:r>
      <w:r>
        <w:rPr>
          <w:szCs w:val="18"/>
        </w:rPr>
        <w:t>Compared with distributed PV, n</w:t>
      </w:r>
      <w:r w:rsidRPr="00170D65">
        <w:rPr>
          <w:szCs w:val="18"/>
        </w:rPr>
        <w:t>on-PV distributed generation has been growing</w:t>
      </w:r>
      <w:r>
        <w:rPr>
          <w:szCs w:val="18"/>
        </w:rPr>
        <w:t xml:space="preserve"> much more modestly and somewhat consistently with its historical growth trend</w:t>
      </w:r>
      <w:r w:rsidRPr="00170D65">
        <w:rPr>
          <w:szCs w:val="18"/>
        </w:rPr>
        <w:t xml:space="preserve">. </w:t>
      </w:r>
      <w:r>
        <w:rPr>
          <w:i/>
          <w:szCs w:val="18"/>
        </w:rPr>
        <w:t>August 2018</w:t>
      </w:r>
      <w:r w:rsidRPr="003914FA">
        <w:rPr>
          <w:i/>
          <w:szCs w:val="18"/>
        </w:rPr>
        <w:t xml:space="preserve"> Distributed Generation Survey Results</w:t>
      </w:r>
      <w:r>
        <w:rPr>
          <w:i/>
          <w:szCs w:val="18"/>
        </w:rPr>
        <w:t xml:space="preserve"> </w:t>
      </w:r>
      <w:r w:rsidRPr="00203A97">
        <w:rPr>
          <w:szCs w:val="18"/>
        </w:rPr>
        <w:t>(see</w:t>
      </w:r>
      <w:r>
        <w:rPr>
          <w:i/>
          <w:szCs w:val="18"/>
        </w:rPr>
        <w:t xml:space="preserve"> Non-PV DG Survey Results </w:t>
      </w:r>
      <w:r w:rsidRPr="00FC3D28">
        <w:rPr>
          <w:szCs w:val="18"/>
        </w:rPr>
        <w:t>section)</w:t>
      </w:r>
      <w:r w:rsidRPr="00064F4F">
        <w:rPr>
          <w:szCs w:val="18"/>
        </w:rPr>
        <w:t xml:space="preserve">, </w:t>
      </w:r>
      <w:r w:rsidRPr="00170D65">
        <w:rPr>
          <w:szCs w:val="18"/>
        </w:rPr>
        <w:t xml:space="preserve">Distributed Generation Forecast Working Group (DGFWG) </w:t>
      </w:r>
      <w:r w:rsidRPr="003914FA">
        <w:rPr>
          <w:szCs w:val="18"/>
        </w:rPr>
        <w:t>presentation (</w:t>
      </w:r>
      <w:r>
        <w:rPr>
          <w:szCs w:val="18"/>
        </w:rPr>
        <w:t>December 10, 2018</w:t>
      </w:r>
      <w:r w:rsidRPr="003914FA">
        <w:rPr>
          <w:szCs w:val="18"/>
        </w:rPr>
        <w:t>),</w:t>
      </w:r>
      <w:r>
        <w:t xml:space="preserve"> </w:t>
      </w:r>
      <w:hyperlink r:id="rId67" w:history="1">
        <w:r w:rsidRPr="00064F4F">
          <w:rPr>
            <w:rStyle w:val="Hyperlink"/>
          </w:rPr>
          <w:t>https://www.iso-ne.com/static-assets/documents/2018/12/3_dgsurvey_results_aug18.121018.pdf</w:t>
        </w:r>
      </w:hyperlink>
      <w:r w:rsidRPr="003914FA">
        <w:rPr>
          <w:szCs w:val="18"/>
        </w:rPr>
        <w:t>.</w:t>
      </w:r>
    </w:p>
  </w:footnote>
  <w:footnote w:id="78">
    <w:p w:rsidR="00CC716A" w:rsidRPr="001655D0" w:rsidRDefault="00CC716A" w:rsidP="001B1F4D">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ISO New England</w:t>
      </w:r>
      <w:r w:rsidRPr="00FC3D28">
        <w:rPr>
          <w:sz w:val="18"/>
          <w:szCs w:val="18"/>
        </w:rPr>
        <w:t xml:space="preserve">, </w:t>
      </w:r>
      <w:r w:rsidRPr="00FC3D28">
        <w:rPr>
          <w:i/>
          <w:sz w:val="18"/>
          <w:szCs w:val="18"/>
        </w:rPr>
        <w:t>Draft 2019 ISO-NE Annual Energy and Summer Peak Forecast</w:t>
      </w:r>
      <w:r w:rsidRPr="00FC3D28">
        <w:rPr>
          <w:sz w:val="18"/>
          <w:szCs w:val="18"/>
        </w:rPr>
        <w:t xml:space="preserve">, PAC presentation (March 21, 2019), </w:t>
      </w:r>
      <w:hyperlink r:id="rId68" w:history="1">
        <w:r w:rsidRPr="00FC3D28">
          <w:rPr>
            <w:rStyle w:val="Hyperlink"/>
            <w:sz w:val="18"/>
            <w:szCs w:val="18"/>
          </w:rPr>
          <w:t>https://www.iso-ne.com/static-assets/documents/2019/03/a4_draft_2019_isone_annual_energy_and_summer_peak_forecast.pdf</w:t>
        </w:r>
      </w:hyperlink>
      <w:r w:rsidRPr="008B08B5">
        <w:rPr>
          <w:sz w:val="18"/>
          <w:szCs w:val="18"/>
        </w:rPr>
        <w:t>.</w:t>
      </w:r>
    </w:p>
  </w:footnote>
  <w:footnote w:id="79">
    <w:p w:rsidR="00CC716A" w:rsidRPr="001655D0" w:rsidRDefault="00CC716A" w:rsidP="001B1F4D">
      <w:pPr>
        <w:spacing w:after="80" w:line="240" w:lineRule="auto"/>
        <w:rPr>
          <w:sz w:val="18"/>
          <w:szCs w:val="18"/>
        </w:rPr>
      </w:pPr>
      <w:r w:rsidRPr="00170D65">
        <w:rPr>
          <w:rStyle w:val="FootnoteReference"/>
          <w:sz w:val="18"/>
          <w:szCs w:val="18"/>
        </w:rPr>
        <w:footnoteRef/>
      </w:r>
      <w:r w:rsidRPr="00170D65">
        <w:rPr>
          <w:sz w:val="18"/>
          <w:szCs w:val="18"/>
        </w:rPr>
        <w:t xml:space="preserve"> </w:t>
      </w:r>
      <w:r>
        <w:rPr>
          <w:sz w:val="18"/>
          <w:szCs w:val="18"/>
        </w:rPr>
        <w:t xml:space="preserve">ISO New England, Final </w:t>
      </w:r>
      <w:r w:rsidRPr="002A3CD6">
        <w:rPr>
          <w:i/>
          <w:iCs/>
          <w:sz w:val="18"/>
          <w:szCs w:val="18"/>
        </w:rPr>
        <w:t xml:space="preserve">Draft </w:t>
      </w:r>
      <w:r>
        <w:rPr>
          <w:i/>
          <w:iCs/>
          <w:sz w:val="18"/>
          <w:szCs w:val="18"/>
        </w:rPr>
        <w:t xml:space="preserve">2019 CELT ISO-NE and States </w:t>
      </w:r>
      <w:r w:rsidRPr="002A3CD6">
        <w:rPr>
          <w:i/>
          <w:iCs/>
          <w:sz w:val="18"/>
          <w:szCs w:val="18"/>
        </w:rPr>
        <w:t xml:space="preserve">Annual Energy and </w:t>
      </w:r>
      <w:r>
        <w:rPr>
          <w:i/>
          <w:iCs/>
          <w:sz w:val="18"/>
          <w:szCs w:val="18"/>
        </w:rPr>
        <w:t>Seasonal</w:t>
      </w:r>
      <w:r w:rsidRPr="002A3CD6">
        <w:rPr>
          <w:i/>
          <w:iCs/>
          <w:sz w:val="18"/>
          <w:szCs w:val="18"/>
        </w:rPr>
        <w:t xml:space="preserve"> Peak Forecast</w:t>
      </w:r>
      <w:r>
        <w:rPr>
          <w:i/>
          <w:iCs/>
          <w:sz w:val="18"/>
          <w:szCs w:val="18"/>
        </w:rPr>
        <w:t>s</w:t>
      </w:r>
      <w:r w:rsidRPr="002A3CD6">
        <w:rPr>
          <w:i/>
          <w:iCs/>
          <w:sz w:val="18"/>
          <w:szCs w:val="18"/>
        </w:rPr>
        <w:t>,</w:t>
      </w:r>
      <w:r w:rsidRPr="002A3CD6">
        <w:rPr>
          <w:sz w:val="18"/>
          <w:szCs w:val="18"/>
        </w:rPr>
        <w:t xml:space="preserve"> </w:t>
      </w:r>
      <w:r>
        <w:rPr>
          <w:sz w:val="18"/>
          <w:szCs w:val="18"/>
        </w:rPr>
        <w:t>Load Forecast Committee</w:t>
      </w:r>
      <w:r w:rsidRPr="002A3CD6">
        <w:rPr>
          <w:sz w:val="18"/>
          <w:szCs w:val="18"/>
        </w:rPr>
        <w:t xml:space="preserve"> presentation (March 2</w:t>
      </w:r>
      <w:r>
        <w:rPr>
          <w:sz w:val="18"/>
          <w:szCs w:val="18"/>
        </w:rPr>
        <w:t>9</w:t>
      </w:r>
      <w:r w:rsidRPr="002A3CD6">
        <w:rPr>
          <w:sz w:val="18"/>
          <w:szCs w:val="18"/>
        </w:rPr>
        <w:t>, 201</w:t>
      </w:r>
      <w:r>
        <w:rPr>
          <w:sz w:val="18"/>
          <w:szCs w:val="18"/>
        </w:rPr>
        <w:t>9</w:t>
      </w:r>
      <w:r w:rsidRPr="002A3CD6">
        <w:rPr>
          <w:sz w:val="18"/>
          <w:szCs w:val="18"/>
        </w:rPr>
        <w:t xml:space="preserve">), </w:t>
      </w:r>
      <w:r w:rsidRPr="00202B58">
        <w:rPr>
          <w:rStyle w:val="Hyperlink"/>
          <w:sz w:val="18"/>
          <w:szCs w:val="18"/>
        </w:rPr>
        <w:t>https://www.iso-ne.com/static-assets/documents/2019/03/lfc_29mar2019_final.pdf</w:t>
      </w:r>
      <w:r>
        <w:rPr>
          <w:sz w:val="18"/>
          <w:szCs w:val="18"/>
        </w:rPr>
        <w:t>.</w:t>
      </w:r>
    </w:p>
  </w:footnote>
  <w:footnote w:id="80">
    <w:p w:rsidR="00CC716A" w:rsidRPr="001655D0" w:rsidRDefault="00CC716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50/50 “reference” case peak loads have a 50% chance of being exceeded </w:t>
      </w:r>
      <w:r>
        <w:rPr>
          <w:sz w:val="18"/>
          <w:szCs w:val="18"/>
        </w:rPr>
        <w:t xml:space="preserve">in any peak season </w:t>
      </w:r>
      <w:r w:rsidRPr="001655D0">
        <w:rPr>
          <w:sz w:val="18"/>
          <w:szCs w:val="18"/>
        </w:rPr>
        <w:t xml:space="preserve">because of weather conditions. The 90/10 “extreme” case peak loads have a 10% chance of being exceeded </w:t>
      </w:r>
      <w:r>
        <w:rPr>
          <w:sz w:val="18"/>
          <w:szCs w:val="18"/>
        </w:rPr>
        <w:t xml:space="preserve">in any peak season </w:t>
      </w:r>
      <w:r w:rsidRPr="001655D0">
        <w:rPr>
          <w:sz w:val="18"/>
          <w:szCs w:val="18"/>
        </w:rPr>
        <w:t xml:space="preserve">because of weather. </w:t>
      </w:r>
    </w:p>
  </w:footnote>
  <w:footnote w:id="81">
    <w:p w:rsidR="00CC716A" w:rsidRPr="001655D0" w:rsidRDefault="00CC716A" w:rsidP="001B1F4D">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r>
        <w:rPr>
          <w:sz w:val="18"/>
          <w:szCs w:val="18"/>
        </w:rPr>
        <w:t xml:space="preserve"> NEL = Total ISO generator energy production + imports – exports – pumped storage load.</w:t>
      </w:r>
    </w:p>
  </w:footnote>
  <w:footnote w:id="82">
    <w:p w:rsidR="00CC716A" w:rsidRPr="001655D0" w:rsidRDefault="00CC716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is calculated as follows:</w:t>
      </w:r>
    </w:p>
    <w:p w:rsidR="00CC716A" w:rsidRPr="001655D0" w:rsidRDefault="00CC716A" w:rsidP="001B1F4D">
      <w:pPr>
        <w:pStyle w:val="FoonoteText"/>
        <w:spacing w:after="80" w:line="240" w:lineRule="auto"/>
        <w:rPr>
          <w:sz w:val="18"/>
          <w:szCs w:val="18"/>
        </w:rPr>
      </w:pPr>
      <w:r w:rsidRPr="001655D0">
        <w:rPr>
          <w:noProof/>
          <w:sz w:val="18"/>
          <w:szCs w:val="18"/>
        </w:rPr>
        <w:drawing>
          <wp:inline distT="0" distB="0" distL="0" distR="0" wp14:anchorId="3C75FCF3" wp14:editId="1575CE2C">
            <wp:extent cx="3233420" cy="4508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83">
    <w:p w:rsidR="00CC716A" w:rsidRPr="001655D0" w:rsidRDefault="00CC716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the dispatch of </w:t>
      </w:r>
      <w:r>
        <w:rPr>
          <w:sz w:val="18"/>
          <w:szCs w:val="18"/>
        </w:rPr>
        <w:t>active d</w:t>
      </w:r>
      <w:r w:rsidRPr="001655D0">
        <w:rPr>
          <w:sz w:val="18"/>
          <w:szCs w:val="18"/>
        </w:rPr>
        <w:t xml:space="preserve">emand resources. Operating Procedure No. 4, </w:t>
      </w:r>
      <w:r w:rsidRPr="001655D0">
        <w:rPr>
          <w:i/>
          <w:sz w:val="18"/>
          <w:szCs w:val="18"/>
        </w:rPr>
        <w:t>Action during a Capacity Deficiency</w:t>
      </w:r>
      <w:r w:rsidRPr="001655D0">
        <w:rPr>
          <w:sz w:val="18"/>
          <w:szCs w:val="18"/>
        </w:rPr>
        <w:t xml:space="preserve"> (</w:t>
      </w:r>
      <w:r>
        <w:rPr>
          <w:sz w:val="18"/>
          <w:szCs w:val="18"/>
        </w:rPr>
        <w:t>June 1, 2018</w:t>
      </w:r>
      <w:r w:rsidRPr="001655D0">
        <w:rPr>
          <w:sz w:val="18"/>
          <w:szCs w:val="18"/>
        </w:rPr>
        <w:t xml:space="preserve">), </w:t>
      </w:r>
      <w:hyperlink r:id="rId70" w:history="1">
        <w:r w:rsidRPr="004C22E6">
          <w:rPr>
            <w:rStyle w:val="Hyperlink"/>
            <w:sz w:val="18"/>
            <w:szCs w:val="18"/>
          </w:rPr>
          <w:t>https://www.iso-ne.com/static-assets/documents/rules_proceds/operating/isone/op4/op4_rto_final.pdf</w:t>
        </w:r>
      </w:hyperlink>
      <w:r w:rsidRPr="001655D0">
        <w:rPr>
          <w:sz w:val="18"/>
          <w:szCs w:val="18"/>
        </w:rPr>
        <w:t>.</w:t>
      </w:r>
    </w:p>
  </w:footnote>
  <w:footnote w:id="84">
    <w:p w:rsidR="00CC716A" w:rsidRPr="001655D0" w:rsidRDefault="00CC716A" w:rsidP="001B1F4D">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w:t>
      </w:r>
      <w:r>
        <w:rPr>
          <w:sz w:val="18"/>
          <w:szCs w:val="18"/>
        </w:rPr>
        <w:t xml:space="preserve">at or </w:t>
      </w:r>
      <w:r w:rsidRPr="001655D0">
        <w:rPr>
          <w:sz w:val="18"/>
          <w:szCs w:val="18"/>
        </w:rPr>
        <w:t>slightly above the expected 90/10 weather during the 2006, 2011, 201</w:t>
      </w:r>
      <w:r>
        <w:rPr>
          <w:sz w:val="18"/>
          <w:szCs w:val="18"/>
        </w:rPr>
        <w:t>3, and 2018</w:t>
      </w:r>
      <w:r w:rsidRPr="001655D0">
        <w:rPr>
          <w:sz w:val="18"/>
          <w:szCs w:val="18"/>
        </w:rPr>
        <w:t xml:space="preserve"> peaks. A spreadsheet containing historical annual peak loads and associated weather conditions since 1980 is available at </w:t>
      </w:r>
      <w:hyperlink r:id="rId71" w:history="1">
        <w:r w:rsidRPr="004C22E6">
          <w:rPr>
            <w:rStyle w:val="Hyperlink"/>
            <w:sz w:val="18"/>
            <w:szCs w:val="18"/>
          </w:rPr>
          <w:t>https://www.iso-ne.com/static-assets/documents/2014/10/seasonal_peak_data_summary.xls</w:t>
        </w:r>
      </w:hyperlink>
      <w:r w:rsidRPr="001655D0">
        <w:rPr>
          <w:sz w:val="18"/>
          <w:szCs w:val="18"/>
        </w:rPr>
        <w:t>.</w:t>
      </w:r>
    </w:p>
  </w:footnote>
  <w:footnote w:id="85">
    <w:p w:rsidR="00CC716A" w:rsidRDefault="00CC716A" w:rsidP="001B1F4D">
      <w:pPr>
        <w:pStyle w:val="FootnoteText"/>
      </w:pPr>
      <w:r>
        <w:rPr>
          <w:rStyle w:val="FootnoteReference"/>
        </w:rPr>
        <w:footnoteRef/>
      </w:r>
      <w:r>
        <w:t xml:space="preserve"> The</w:t>
      </w:r>
      <w:r w:rsidRPr="00DB4ABE">
        <w:t xml:space="preserve"> FCM</w:t>
      </w:r>
      <w:r>
        <w:t>-</w:t>
      </w:r>
      <w:r w:rsidRPr="00DB4ABE">
        <w:t>qualifi</w:t>
      </w:r>
      <w:r>
        <w:t>ed EE</w:t>
      </w:r>
      <w:r w:rsidRPr="00DB4ABE">
        <w:t xml:space="preserve"> value</w:t>
      </w:r>
      <w:r>
        <w:t xml:space="preserve"> is </w:t>
      </w:r>
      <w:r w:rsidRPr="007D280B">
        <w:t xml:space="preserve">based on the third annual reconfiguration auction (ARA 3) for the first year (2019), and the remaining nine years are </w:t>
      </w:r>
      <w:r w:rsidRPr="00CF2B8B">
        <w:t>forecasted values.</w:t>
      </w:r>
    </w:p>
  </w:footnote>
  <w:footnote w:id="86">
    <w:p w:rsidR="00CC716A" w:rsidRPr="00957561" w:rsidRDefault="00CC716A" w:rsidP="001B1F4D">
      <w:pPr>
        <w:spacing w:after="80" w:line="240" w:lineRule="auto"/>
        <w:rPr>
          <w:sz w:val="18"/>
          <w:szCs w:val="18"/>
        </w:rPr>
      </w:pPr>
      <w:r w:rsidRPr="00BC0A58">
        <w:rPr>
          <w:rStyle w:val="FootnoteReference"/>
          <w:sz w:val="18"/>
          <w:szCs w:val="18"/>
        </w:rPr>
        <w:footnoteRef/>
      </w:r>
      <w:r w:rsidRPr="00BC0A58">
        <w:rPr>
          <w:sz w:val="18"/>
          <w:szCs w:val="18"/>
        </w:rPr>
        <w:t xml:space="preserve"> </w:t>
      </w:r>
      <w:r w:rsidRPr="00967772">
        <w:rPr>
          <w:sz w:val="18"/>
          <w:szCs w:val="18"/>
        </w:rPr>
        <w:t xml:space="preserve">More information on the methodology used to develop the EE forecast is available at the ISO’s “Energy-Efficiency Forecast Working Group,” webpage, </w:t>
      </w:r>
      <w:hyperlink r:id="rId72" w:history="1">
        <w:r w:rsidRPr="007D5033">
          <w:rPr>
            <w:rStyle w:val="Hyperlink"/>
            <w:color w:val="auto"/>
            <w:sz w:val="18"/>
            <w:szCs w:val="18"/>
          </w:rPr>
          <w:t>http://www.iso-ne.com/committees/planning/energy-efficiency-forecast</w:t>
        </w:r>
      </w:hyperlink>
      <w:r w:rsidRPr="007D5033">
        <w:rPr>
          <w:sz w:val="18"/>
          <w:szCs w:val="18"/>
        </w:rPr>
        <w:t>. ISO New England</w:t>
      </w:r>
      <w:r>
        <w:rPr>
          <w:sz w:val="18"/>
          <w:szCs w:val="18"/>
        </w:rPr>
        <w:t>,</w:t>
      </w:r>
      <w:r w:rsidRPr="007D5033">
        <w:rPr>
          <w:i/>
          <w:sz w:val="18"/>
          <w:szCs w:val="18"/>
        </w:rPr>
        <w:t xml:space="preserve"> Final 201</w:t>
      </w:r>
      <w:r>
        <w:rPr>
          <w:i/>
          <w:sz w:val="18"/>
          <w:szCs w:val="18"/>
        </w:rPr>
        <w:t>9</w:t>
      </w:r>
      <w:r w:rsidRPr="007D5033">
        <w:rPr>
          <w:i/>
          <w:sz w:val="18"/>
          <w:szCs w:val="18"/>
        </w:rPr>
        <w:t xml:space="preserve"> Energy-Efficiency Forecast </w:t>
      </w:r>
      <w:r w:rsidRPr="00957561">
        <w:rPr>
          <w:sz w:val="18"/>
          <w:szCs w:val="18"/>
        </w:rPr>
        <w:t>(May 1, 2019),</w:t>
      </w:r>
      <w:r w:rsidRPr="00957561">
        <w:t xml:space="preserve"> </w:t>
      </w:r>
      <w:hyperlink r:id="rId73" w:history="1">
        <w:r w:rsidRPr="00957561">
          <w:rPr>
            <w:rStyle w:val="Hyperlink"/>
            <w:sz w:val="18"/>
            <w:szCs w:val="18"/>
          </w:rPr>
          <w:t>https://www.iso-ne.com/static-assets/documents/2019/04/eef2019_final_fcst.pdf</w:t>
        </w:r>
      </w:hyperlink>
      <w:r w:rsidRPr="00957561">
        <w:rPr>
          <w:sz w:val="18"/>
          <w:szCs w:val="18"/>
        </w:rPr>
        <w:t>.</w:t>
      </w:r>
    </w:p>
  </w:footnote>
  <w:footnote w:id="87">
    <w:p w:rsidR="00CC716A" w:rsidRDefault="00CC716A" w:rsidP="001B1F4D">
      <w:pPr>
        <w:pStyle w:val="FootnoteText"/>
      </w:pPr>
      <w:r>
        <w:rPr>
          <w:rStyle w:val="FootnoteReference"/>
        </w:rPr>
        <w:footnoteRef/>
      </w:r>
      <w:r>
        <w:t xml:space="preserve"> </w:t>
      </w:r>
      <w:r w:rsidRPr="007235AA">
        <w:rPr>
          <w:i/>
          <w:szCs w:val="18"/>
        </w:rPr>
        <w:t xml:space="preserve">Ramping up </w:t>
      </w:r>
      <w:r w:rsidRPr="007235AA">
        <w:rPr>
          <w:szCs w:val="18"/>
        </w:rPr>
        <w:t xml:space="preserve">and </w:t>
      </w:r>
      <w:r w:rsidRPr="007235AA">
        <w:rPr>
          <w:i/>
          <w:szCs w:val="18"/>
        </w:rPr>
        <w:t>ramping down</w:t>
      </w:r>
      <w:r w:rsidRPr="007235AA">
        <w:rPr>
          <w:szCs w:val="18"/>
        </w:rPr>
        <w:t xml:space="preserve"> refer to generators’ increasing or decreasing output to meet changing load levels, such as in the early morning, which typically involves ramping up, and in the late evening, which typically involves ramping down.</w:t>
      </w:r>
      <w:r>
        <w:rPr>
          <w:szCs w:val="18"/>
        </w:rPr>
        <w:t xml:space="preserve"> </w:t>
      </w:r>
      <w:r>
        <w:t xml:space="preserve">ISO New England, </w:t>
      </w:r>
      <w:r w:rsidRPr="007D5033">
        <w:rPr>
          <w:i/>
        </w:rPr>
        <w:t>ISO-NE Net Loads with Increasing Behind-the-Meter PV</w:t>
      </w:r>
      <w:r>
        <w:t xml:space="preserve">, PAC presentation (June 10, 2016), available at </w:t>
      </w:r>
      <w:hyperlink r:id="rId74" w:history="1">
        <w:r w:rsidRPr="005657A4">
          <w:rPr>
            <w:rStyle w:val="Hyperlink"/>
          </w:rPr>
          <w:t>https://www.iso-ne.com/static-assets/documents/2016/06/a8_isone_net_loads_with_increasing_behind_the_meter_pv.pdf</w:t>
        </w:r>
      </w:hyperlink>
      <w:r>
        <w:t xml:space="preserve">. </w:t>
      </w:r>
    </w:p>
  </w:footnote>
  <w:footnote w:id="88">
    <w:p w:rsidR="00CC716A" w:rsidRPr="00B93787" w:rsidRDefault="00CC716A" w:rsidP="001B1F4D">
      <w:pPr>
        <w:spacing w:after="80" w:line="240" w:lineRule="auto"/>
        <w:rPr>
          <w:sz w:val="18"/>
          <w:szCs w:val="18"/>
        </w:rPr>
      </w:pPr>
      <w:r w:rsidRPr="0050129F">
        <w:rPr>
          <w:rStyle w:val="FootnoteReference"/>
          <w:sz w:val="18"/>
          <w:szCs w:val="18"/>
        </w:rPr>
        <w:footnoteRef/>
      </w:r>
      <w:r w:rsidRPr="0050129F">
        <w:rPr>
          <w:sz w:val="18"/>
          <w:szCs w:val="18"/>
        </w:rPr>
        <w:t xml:space="preserve"> A full explanation of the methodology used for the PV forecast is available in the file “Final 2019 PV Forecast” </w:t>
      </w:r>
      <w:r w:rsidRPr="00B93787">
        <w:rPr>
          <w:sz w:val="18"/>
          <w:szCs w:val="18"/>
        </w:rPr>
        <w:t xml:space="preserve">(April 29, 2019), </w:t>
      </w:r>
      <w:hyperlink r:id="rId75" w:history="1">
        <w:r w:rsidRPr="00B93787">
          <w:rPr>
            <w:rStyle w:val="Hyperlink"/>
            <w:sz w:val="18"/>
            <w:szCs w:val="18"/>
          </w:rPr>
          <w:t>https://www.iso-ne.com/static-assets/documents/2019/04/final-2019-pv-forecast.pdf</w:t>
        </w:r>
      </w:hyperlink>
      <w:r w:rsidRPr="00B93787">
        <w:rPr>
          <w:sz w:val="18"/>
          <w:szCs w:val="18"/>
        </w:rPr>
        <w:t>.</w:t>
      </w:r>
    </w:p>
  </w:footnote>
  <w:footnote w:id="89">
    <w:p w:rsidR="00CC716A" w:rsidRDefault="00CC716A" w:rsidP="001B1F4D">
      <w:pPr>
        <w:pStyle w:val="FootnoteText"/>
      </w:pPr>
      <w:r w:rsidRPr="002C6A15">
        <w:rPr>
          <w:rStyle w:val="FootnoteReference"/>
        </w:rPr>
        <w:footnoteRef/>
      </w:r>
      <w:r w:rsidRPr="002C6A15">
        <w:t xml:space="preserve"> The forecast reflects distributed generation PV, which includes projects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90">
    <w:p w:rsidR="00CC716A" w:rsidRPr="008D5D5B" w:rsidRDefault="00CC716A" w:rsidP="001B1F4D">
      <w:pPr>
        <w:pStyle w:val="FootnoteText"/>
        <w:rPr>
          <w:szCs w:val="18"/>
        </w:rPr>
      </w:pPr>
      <w:r w:rsidRPr="008D5D5B">
        <w:rPr>
          <w:rStyle w:val="FootnoteReference"/>
          <w:sz w:val="18"/>
          <w:szCs w:val="18"/>
        </w:rPr>
        <w:footnoteRef/>
      </w:r>
      <w:r w:rsidRPr="008D5D5B">
        <w:rPr>
          <w:szCs w:val="18"/>
        </w:rPr>
        <w:t xml:space="preserve"> </w:t>
      </w:r>
      <w:r w:rsidRPr="00BC0A58">
        <w:rPr>
          <w:szCs w:val="18"/>
        </w:rPr>
        <w:t>Settlement-only resources and non-FCM generators, as defined in Operating Procedure No. 14 (OP</w:t>
      </w:r>
      <w:r>
        <w:rPr>
          <w:szCs w:val="18"/>
        </w:rPr>
        <w:t xml:space="preserve"> </w:t>
      </w:r>
      <w:r w:rsidRPr="00BC0A58">
        <w:rPr>
          <w:szCs w:val="18"/>
        </w:rPr>
        <w:t xml:space="preserve">14), </w:t>
      </w:r>
      <w:r w:rsidRPr="00BC0A58">
        <w:rPr>
          <w:i/>
          <w:szCs w:val="18"/>
        </w:rPr>
        <w:t>Technical Requirements for Generators, Demand</w:t>
      </w:r>
      <w:r>
        <w:rPr>
          <w:i/>
          <w:szCs w:val="18"/>
        </w:rPr>
        <w:t>-Response</w:t>
      </w:r>
      <w:r w:rsidRPr="00BC0A58">
        <w:rPr>
          <w:i/>
          <w:szCs w:val="18"/>
        </w:rPr>
        <w:t xml:space="preserve">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w:t>
      </w:r>
      <w:r w:rsidRPr="006E0AB2">
        <w:rPr>
          <w:szCs w:val="18"/>
        </w:rPr>
        <w:t>(</w:t>
      </w:r>
      <w:r>
        <w:rPr>
          <w:szCs w:val="18"/>
        </w:rPr>
        <w:t>April 1</w:t>
      </w:r>
      <w:r w:rsidRPr="006E0AB2">
        <w:rPr>
          <w:szCs w:val="18"/>
        </w:rPr>
        <w:t>, 201</w:t>
      </w:r>
      <w:r>
        <w:rPr>
          <w:szCs w:val="18"/>
        </w:rPr>
        <w:t>9</w:t>
      </w:r>
      <w:r w:rsidRPr="006E0AB2">
        <w:rPr>
          <w:szCs w:val="18"/>
        </w:rPr>
        <w:t xml:space="preserve">), at </w:t>
      </w:r>
      <w:hyperlink r:id="rId76" w:history="1">
        <w:r w:rsidRPr="006E0AB2">
          <w:rPr>
            <w:rStyle w:val="Hyperlink"/>
            <w:color w:val="auto"/>
            <w:szCs w:val="18"/>
          </w:rPr>
          <w:t>http://www.iso-ne.com/static-assets/documents/rules_proceds/operating/isone/op14/op14_rto_final.pdf</w:t>
        </w:r>
      </w:hyperlink>
      <w:r w:rsidRPr="006E0AB2">
        <w:rPr>
          <w:szCs w:val="18"/>
        </w:rPr>
        <w:t>.</w:t>
      </w:r>
      <w:r w:rsidRPr="00BC0A58">
        <w:rPr>
          <w:szCs w:val="18"/>
        </w:rPr>
        <w:t xml:space="preserve"> </w:t>
      </w:r>
    </w:p>
  </w:footnote>
  <w:footnote w:id="91">
    <w:p w:rsidR="00CC716A" w:rsidRDefault="00CC716A" w:rsidP="001B1F4D">
      <w:pPr>
        <w:pStyle w:val="FootnoteText"/>
      </w:pPr>
      <w:r w:rsidRPr="00D63283">
        <w:rPr>
          <w:rStyle w:val="FootnoteReference"/>
        </w:rPr>
        <w:footnoteRef/>
      </w:r>
      <w:r w:rsidRPr="00D63283">
        <w:t xml:space="preserve"> ISO’s detailed analysis and resulting methodology </w:t>
      </w:r>
      <w:r>
        <w:t xml:space="preserve">for estimated summer peak load reductions </w:t>
      </w:r>
      <w:r w:rsidRPr="00D63283">
        <w:t xml:space="preserve">is available as an appendix in </w:t>
      </w:r>
      <w:r>
        <w:t xml:space="preserve">“Final </w:t>
      </w:r>
      <w:r w:rsidRPr="00D63283">
        <w:t>201</w:t>
      </w:r>
      <w:r>
        <w:t>6</w:t>
      </w:r>
      <w:r w:rsidRPr="00D63283">
        <w:t xml:space="preserve"> PV Forecast</w:t>
      </w:r>
      <w:r>
        <w:t xml:space="preserve"> Details</w:t>
      </w:r>
      <w:r w:rsidRPr="00D63283">
        <w:t>,</w:t>
      </w:r>
      <w:r>
        <w:t>”</w:t>
      </w:r>
      <w:r w:rsidRPr="00D63283">
        <w:t xml:space="preserve"> at</w:t>
      </w:r>
      <w:r>
        <w:t xml:space="preserve"> </w:t>
      </w:r>
      <w:hyperlink r:id="rId77" w:history="1">
        <w:r w:rsidRPr="00FC1F00">
          <w:rPr>
            <w:rStyle w:val="Hyperlink"/>
          </w:rPr>
          <w:t>https://www.iso-ne.com/static-assets/documents/2016/09/2016_solar_forecast_details_final.pdf</w:t>
        </w:r>
      </w:hyperlink>
      <w:r w:rsidRPr="00863E47">
        <w:t>.</w:t>
      </w:r>
    </w:p>
  </w:footnote>
  <w:footnote w:id="92">
    <w:p w:rsidR="00CC716A" w:rsidRPr="00A3629D" w:rsidRDefault="00CC716A" w:rsidP="004C7089">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w:t>
      </w:r>
      <w:r w:rsidRPr="00A3629D">
        <w:rPr>
          <w:sz w:val="18"/>
          <w:szCs w:val="18"/>
        </w:rPr>
        <w:t>nditions will actually materialize. The results are based on analyzing the assumed set of conditions representing a specific scenario.</w:t>
      </w:r>
    </w:p>
  </w:footnote>
  <w:footnote w:id="93">
    <w:p w:rsidR="00CC716A" w:rsidRDefault="00CC716A" w:rsidP="004C7089">
      <w:pPr>
        <w:pStyle w:val="FootnoteText"/>
      </w:pPr>
      <w:r w:rsidRPr="00A3629D">
        <w:rPr>
          <w:rStyle w:val="FootnoteReference"/>
        </w:rPr>
        <w:footnoteRef/>
      </w:r>
      <w:r w:rsidRPr="00A3629D">
        <w:t xml:space="preserve"> Pursuant to Schedules 22, 23, and 25 of ISO’s </w:t>
      </w:r>
      <w:r w:rsidRPr="00A3629D">
        <w:rPr>
          <w:i/>
        </w:rPr>
        <w:t>Open Access Transmission Tariff</w:t>
      </w:r>
      <w:r w:rsidRPr="00A3629D">
        <w:t xml:space="preserve">: Schedule 22, </w:t>
      </w:r>
      <w:r w:rsidRPr="00A3629D">
        <w:rPr>
          <w:i/>
        </w:rPr>
        <w:t xml:space="preserve">Large Generator Interconnection Procedures </w:t>
      </w:r>
      <w:r w:rsidRPr="00A3629D">
        <w:t xml:space="preserve">(January 29, 2019), </w:t>
      </w:r>
      <w:hyperlink r:id="rId78" w:history="1">
        <w:r w:rsidRPr="00A3629D">
          <w:rPr>
            <w:rStyle w:val="Hyperlink"/>
          </w:rPr>
          <w:t>https://www.iso-ne.com/static-assets/documents/regulatory/tariff/sect_2/sch22/sch_22_lgip.pdf</w:t>
        </w:r>
      </w:hyperlink>
      <w:r w:rsidRPr="00A3629D">
        <w:t xml:space="preserve">; Schedule 23, </w:t>
      </w:r>
      <w:r w:rsidRPr="00A3629D">
        <w:rPr>
          <w:i/>
        </w:rPr>
        <w:t xml:space="preserve">Small Generator Interconnection Procedures </w:t>
      </w:r>
      <w:r w:rsidRPr="00A3629D">
        <w:t xml:space="preserve">(January 29, 2019, </w:t>
      </w:r>
      <w:hyperlink r:id="rId79" w:history="1">
        <w:r w:rsidRPr="007E3CE9">
          <w:rPr>
            <w:rStyle w:val="Hyperlink"/>
          </w:rPr>
          <w:t>https://www.iso-ne.com/static-assets/documents/regulatory/tariff/sect_2/sch22/sch_22_lgip.pdf; and Schedule 25</w:t>
        </w:r>
      </w:hyperlink>
      <w:r w:rsidRPr="00A3629D">
        <w:t xml:space="preserve">, </w:t>
      </w:r>
      <w:r w:rsidRPr="00A3629D">
        <w:rPr>
          <w:i/>
        </w:rPr>
        <w:t xml:space="preserve">Elective Transmission Upgrade Interconnection Procedures </w:t>
      </w:r>
      <w:r w:rsidRPr="00A3629D">
        <w:t xml:space="preserve">(January 29, 2019), </w:t>
      </w:r>
      <w:hyperlink r:id="rId80" w:history="1">
        <w:r w:rsidRPr="00A3629D">
          <w:rPr>
            <w:rStyle w:val="Hyperlink"/>
          </w:rPr>
          <w:t>https://www.iso-ne.com/static-assets/documents/2015/02/sch_25.pdf</w:t>
        </w:r>
      </w:hyperlink>
      <w:r w:rsidRPr="00A3629D">
        <w:t>.</w:t>
      </w:r>
    </w:p>
  </w:footnote>
  <w:footnote w:id="94">
    <w:p w:rsidR="00CC716A" w:rsidRDefault="00CC716A" w:rsidP="004C7089">
      <w:pPr>
        <w:pStyle w:val="FootnoteText"/>
      </w:pPr>
      <w:r>
        <w:rPr>
          <w:rStyle w:val="FootnoteReference"/>
        </w:rPr>
        <w:footnoteRef/>
      </w:r>
      <w:r>
        <w:t xml:space="preserve"> </w:t>
      </w:r>
      <w:r w:rsidRPr="00935D24">
        <w:t xml:space="preserve">The </w:t>
      </w:r>
      <w:r>
        <w:t xml:space="preserve">EFORd is the </w:t>
      </w:r>
      <w:r w:rsidRPr="00935D24">
        <w:t>portion of time a unit is in demand but is unavailable because of forced (i.e., unplanned) outages.</w:t>
      </w:r>
    </w:p>
  </w:footnote>
  <w:footnote w:id="95">
    <w:p w:rsidR="00CC716A" w:rsidRPr="00711896" w:rsidRDefault="00CC716A" w:rsidP="004C7089">
      <w:pPr>
        <w:pStyle w:val="FootnoteText"/>
      </w:pPr>
      <w:r>
        <w:rPr>
          <w:rStyle w:val="FootnoteReference"/>
        </w:rPr>
        <w:footnoteRef/>
      </w:r>
      <w:r>
        <w:t xml:space="preserve"> </w:t>
      </w:r>
      <w:r w:rsidRPr="001507A3">
        <w:t xml:space="preserve">Established ICR values refer to the </w:t>
      </w:r>
      <w:r>
        <w:t xml:space="preserve">FERC-approved </w:t>
      </w:r>
      <w:r w:rsidRPr="001507A3">
        <w:t xml:space="preserve">values. Representative net ICR values are the representative </w:t>
      </w:r>
      <w:r w:rsidRPr="00D3192F">
        <w:t>ICRs for the region, minus the tie-reliability benefits associated with the Hydro-Québec Interconnection Capability</w:t>
      </w:r>
      <w:r w:rsidRPr="001507A3">
        <w:t xml:space="preserve">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w:t>
      </w:r>
      <w:r>
        <w:t>4</w:t>
      </w:r>
      <w:r w:rsidRPr="001507A3">
        <w:t xml:space="preserve"> for the 202</w:t>
      </w:r>
      <w:r>
        <w:t>3/</w:t>
      </w:r>
      <w:r w:rsidRPr="001507A3">
        <w:t>202</w:t>
      </w:r>
      <w:r>
        <w:t>4</w:t>
      </w:r>
      <w:r w:rsidRPr="001507A3">
        <w:t xml:space="preserve"> </w:t>
      </w:r>
      <w:r>
        <w:t>CCP</w:t>
      </w:r>
      <w:r w:rsidRPr="001507A3">
        <w:t xml:space="preserve"> are scheduled to be filed with FERC in November 201</w:t>
      </w:r>
      <w:r>
        <w:t>9</w:t>
      </w:r>
      <w:r w:rsidRPr="001507A3">
        <w:t xml:space="preserve">. For additional information about ICRs, see the ISO’s “Installed Capacity Requirements,” webpage at </w:t>
      </w:r>
      <w:r>
        <w:t>“</w:t>
      </w:r>
      <w:r w:rsidRPr="001507A3">
        <w:t>http://www.iso-ne.com/system-planning/resource-planning/installed-</w:t>
      </w:r>
      <w:r w:rsidRPr="00711896">
        <w:t>capacity-requirements/”.</w:t>
      </w:r>
    </w:p>
  </w:footnote>
  <w:footnote w:id="96">
    <w:p w:rsidR="00CC716A" w:rsidRPr="00957561" w:rsidRDefault="00CC716A" w:rsidP="004C7089">
      <w:pPr>
        <w:pStyle w:val="FootnoteText"/>
      </w:pPr>
      <w:r w:rsidRPr="00711896">
        <w:rPr>
          <w:rStyle w:val="FootnoteReference"/>
        </w:rPr>
        <w:footnoteRef/>
      </w:r>
      <w:r w:rsidRPr="00711896">
        <w:t xml:space="preserve"> ISO New England, </w:t>
      </w:r>
      <w:r w:rsidRPr="00711896">
        <w:rPr>
          <w:i/>
        </w:rPr>
        <w:t>2018–2027 Forecast Report of Capacity, Energy, Loads, and Transmission</w:t>
      </w:r>
      <w:r w:rsidRPr="00711896">
        <w:t xml:space="preserve"> (May 2018), </w:t>
      </w:r>
      <w:r w:rsidRPr="00957561">
        <w:t>https://www.iso-ne.com/static-assets/documents/2018/04/2018_celt_report.xls.</w:t>
      </w:r>
    </w:p>
  </w:footnote>
  <w:footnote w:id="97">
    <w:p w:rsidR="00CC716A" w:rsidRDefault="00CC716A" w:rsidP="004C7089">
      <w:pPr>
        <w:pStyle w:val="FootnoteText"/>
      </w:pPr>
      <w:r>
        <w:rPr>
          <w:rStyle w:val="FootnoteReference"/>
        </w:rPr>
        <w:footnoteRef/>
      </w:r>
      <w:r>
        <w:t xml:space="preserve"> ISO New England, </w:t>
      </w:r>
      <w:r w:rsidRPr="003D4D5E">
        <w:rPr>
          <w:i/>
        </w:rPr>
        <w:t>Net Installed Capacity Requirements, Representative Future Net ICRs</w:t>
      </w:r>
      <w:r>
        <w:rPr>
          <w:i/>
        </w:rPr>
        <w:t>,</w:t>
      </w:r>
      <w:r w:rsidRPr="003D4D5E">
        <w:rPr>
          <w:i/>
        </w:rPr>
        <w:t xml:space="preserve"> and Operable Capacity Analysis for 2019 Regional System Plan</w:t>
      </w:r>
      <w:r>
        <w:t>,</w:t>
      </w:r>
      <w:r w:rsidRPr="00E81A57">
        <w:t xml:space="preserve"> </w:t>
      </w:r>
      <w:r>
        <w:t xml:space="preserve">PAC presentation (May 21, 2019), </w:t>
      </w:r>
      <w:hyperlink r:id="rId81" w:history="1">
        <w:r w:rsidRPr="0080457A">
          <w:rPr>
            <w:rStyle w:val="Hyperlink"/>
          </w:rPr>
          <w:t>https://www.iso-ne.com/event-details?eventId=138765</w:t>
        </w:r>
      </w:hyperlink>
      <w:r>
        <w:t>.</w:t>
      </w:r>
    </w:p>
  </w:footnote>
  <w:footnote w:id="98">
    <w:p w:rsidR="00CC716A" w:rsidRPr="00957561" w:rsidRDefault="00CC716A" w:rsidP="004C7089">
      <w:pPr>
        <w:pStyle w:val="FootnoteText"/>
        <w:rPr>
          <w:color w:val="FF0000"/>
        </w:rPr>
      </w:pPr>
      <w:r>
        <w:rPr>
          <w:rStyle w:val="FootnoteReference"/>
        </w:rPr>
        <w:footnoteRef/>
      </w:r>
      <w:r>
        <w:t xml:space="preserve"> </w:t>
      </w:r>
      <w:r w:rsidRPr="001507A3">
        <w:t xml:space="preserve">ISO New England, </w:t>
      </w:r>
      <w:r w:rsidRPr="006F5365">
        <w:rPr>
          <w:i/>
        </w:rPr>
        <w:t>201</w:t>
      </w:r>
      <w:r>
        <w:rPr>
          <w:i/>
        </w:rPr>
        <w:t>9</w:t>
      </w:r>
      <w:r w:rsidRPr="006F5365">
        <w:rPr>
          <w:i/>
        </w:rPr>
        <w:t>–202</w:t>
      </w:r>
      <w:r>
        <w:rPr>
          <w:i/>
        </w:rPr>
        <w:t>8</w:t>
      </w:r>
      <w:r w:rsidRPr="006F5365">
        <w:rPr>
          <w:i/>
        </w:rPr>
        <w:t xml:space="preserve"> Forecast Report of Capacity, Energy, Loads, and Transmission</w:t>
      </w:r>
      <w:r w:rsidRPr="001507A3">
        <w:t xml:space="preserve"> (May 201</w:t>
      </w:r>
      <w:r>
        <w:t>9</w:t>
      </w:r>
      <w:r w:rsidRPr="001507A3">
        <w:t>),</w:t>
      </w:r>
      <w:r w:rsidRPr="00FD3D69">
        <w:t xml:space="preserve"> </w:t>
      </w:r>
      <w:hyperlink r:id="rId82" w:history="1">
        <w:r w:rsidRPr="00957561">
          <w:t>http://www.iso-ne.com/system-planning/system-plans-studies/celt</w:t>
        </w:r>
      </w:hyperlink>
      <w:r w:rsidRPr="00957561">
        <w:t xml:space="preserve">. </w:t>
      </w:r>
    </w:p>
  </w:footnote>
  <w:footnote w:id="99">
    <w:p w:rsidR="00CC716A" w:rsidRDefault="00CC716A" w:rsidP="004C7089">
      <w:pPr>
        <w:pStyle w:val="FootnoteText"/>
      </w:pPr>
      <w:r>
        <w:rPr>
          <w:rStyle w:val="FootnoteReference"/>
        </w:rPr>
        <w:footnoteRef/>
      </w:r>
      <w:r>
        <w:t xml:space="preserve"> F</w:t>
      </w:r>
      <w:r w:rsidRPr="00C91B2E">
        <w:t xml:space="preserve">ERC, ISO New England Inc. and New England Power Pool Participants Committee </w:t>
      </w:r>
      <w:r w:rsidRPr="00805C72">
        <w:t>letter order accepting fi</w:t>
      </w:r>
      <w:r w:rsidRPr="00F4759D">
        <w:t xml:space="preserve">ling, </w:t>
      </w:r>
      <w:r w:rsidRPr="00C91B2E">
        <w:t>155</w:t>
      </w:r>
      <w:r>
        <w:t> </w:t>
      </w:r>
      <w:r w:rsidRPr="00C91B2E">
        <w:t>FERC ¶ 61,319,</w:t>
      </w:r>
      <w:r>
        <w:t xml:space="preserve"> Docket No, ER16-1434-000 </w:t>
      </w:r>
      <w:r w:rsidRPr="001507A3">
        <w:t>(</w:t>
      </w:r>
      <w:r>
        <w:t xml:space="preserve">June 28, </w:t>
      </w:r>
      <w:r w:rsidRPr="001507A3">
        <w:t>2016)</w:t>
      </w:r>
      <w:r>
        <w:t xml:space="preserve">. </w:t>
      </w:r>
      <w:r w:rsidRPr="001507A3">
        <w:t>In its order,</w:t>
      </w:r>
      <w:r>
        <w:t xml:space="preserve"> FERC </w:t>
      </w:r>
      <w:r w:rsidRPr="001507A3">
        <w:t xml:space="preserve">accepted the new demand curve design as well as a transition mechanism for the </w:t>
      </w:r>
      <w:r>
        <w:t>s</w:t>
      </w:r>
      <w:r w:rsidRPr="001507A3">
        <w:t>ystem</w:t>
      </w:r>
      <w:r>
        <w:t>w</w:t>
      </w:r>
      <w:r w:rsidRPr="001507A3">
        <w:t xml:space="preserve">ide </w:t>
      </w:r>
      <w:r>
        <w:t>c</w:t>
      </w:r>
      <w:r w:rsidRPr="001507A3">
        <w:t xml:space="preserve">apacity </w:t>
      </w:r>
      <w:r>
        <w:t>d</w:t>
      </w:r>
      <w:r w:rsidRPr="001507A3">
        <w:t xml:space="preserve">emand </w:t>
      </w:r>
      <w:r>
        <w:t>c</w:t>
      </w:r>
      <w:r w:rsidRPr="001507A3">
        <w:t>urve</w:t>
      </w:r>
      <w:r>
        <w:t xml:space="preserve">. </w:t>
      </w:r>
      <w:r w:rsidRPr="001507A3">
        <w:t>The transition curve is a hybrid of the previous linear demand</w:t>
      </w:r>
      <w:r>
        <w:t>-</w:t>
      </w:r>
      <w:r w:rsidRPr="001507A3">
        <w:t>curve design and the new MRI-based design.</w:t>
      </w:r>
      <w:r w:rsidRPr="00B211A7">
        <w:t xml:space="preserve"> </w:t>
      </w:r>
      <w:r w:rsidRPr="001507A3">
        <w:t xml:space="preserve">While systemwide capacity demand curves were developed for </w:t>
      </w:r>
      <w:r>
        <w:t xml:space="preserve">FCA 9 and FCA 10, </w:t>
      </w:r>
      <w:r w:rsidRPr="001507A3">
        <w:t>a linear methodology was used to develop th</w:t>
      </w:r>
      <w:r>
        <w:t xml:space="preserve">e </w:t>
      </w:r>
      <w:r w:rsidRPr="001507A3">
        <w:t>demand curves</w:t>
      </w:r>
      <w:r>
        <w:t xml:space="preserve"> for these auctions</w:t>
      </w:r>
      <w:r w:rsidRPr="001507A3">
        <w:t>.</w:t>
      </w:r>
    </w:p>
  </w:footnote>
  <w:footnote w:id="100">
    <w:p w:rsidR="00CC716A" w:rsidRDefault="00CC716A" w:rsidP="004C7089">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101">
    <w:p w:rsidR="00CC716A" w:rsidRDefault="00CC716A" w:rsidP="004C7089">
      <w:pPr>
        <w:pStyle w:val="FootnoteText"/>
      </w:pPr>
      <w:r>
        <w:rPr>
          <w:rStyle w:val="FootnoteReference"/>
        </w:rPr>
        <w:footnoteRef/>
      </w:r>
      <w:r>
        <w:t xml:space="preserve"> </w:t>
      </w:r>
      <w:r w:rsidRPr="001655D0">
        <w:rPr>
          <w:szCs w:val="18"/>
        </w:rPr>
        <w:t>LSRs and MCLs are based on network models using transmission facilities that will be in service no later than the first day of the relevant capacity commitment period.</w:t>
      </w:r>
      <w:r>
        <w:rPr>
          <w:szCs w:val="18"/>
        </w:rPr>
        <w:t xml:space="preserve"> </w:t>
      </w:r>
      <w:r>
        <w:t>Capacity zones are dev</w:t>
      </w:r>
      <w:r w:rsidRPr="00BD06A9">
        <w:t>eloped pursuant to ISO tariff, Section III.12.4. Annually, in the November timeframe, potential capacity zones are reviewed with stakeholders. For the 2023/2024 CCP, this review was performed on November 15, 2018</w:t>
      </w:r>
      <w:r>
        <w:t xml:space="preserve">, and is available at the ISO’s PAC presentation, </w:t>
      </w:r>
      <w:r>
        <w:rPr>
          <w:i/>
        </w:rPr>
        <w:t xml:space="preserve">Forward Capacity Auction 14 Capacity Zone Development Preview </w:t>
      </w:r>
      <w:r>
        <w:t xml:space="preserve">(November 15, 2018), </w:t>
      </w:r>
      <w:hyperlink r:id="rId83" w:history="1">
        <w:r w:rsidRPr="00F01877">
          <w:rPr>
            <w:rStyle w:val="Hyperlink"/>
          </w:rPr>
          <w:t>https://www.iso-ne.com/static-assets/documents/2018/11/a4_fca14_zonal_development_presentation.pdf</w:t>
        </w:r>
      </w:hyperlink>
      <w:r>
        <w:t>.</w:t>
      </w:r>
      <w:r w:rsidRPr="00DD4808">
        <w:rPr>
          <w:szCs w:val="18"/>
        </w:rPr>
        <w:t xml:space="preserve"> </w:t>
      </w:r>
    </w:p>
  </w:footnote>
  <w:footnote w:id="102">
    <w:p w:rsidR="00CC716A" w:rsidRPr="001655D0" w:rsidRDefault="00CC716A" w:rsidP="004C7089">
      <w:pPr>
        <w:pStyle w:val="FoonoteText"/>
        <w:keepNext/>
        <w:spacing w:after="0" w:line="240" w:lineRule="auto"/>
        <w:rPr>
          <w:sz w:val="18"/>
          <w:szCs w:val="18"/>
        </w:rPr>
      </w:pPr>
      <w:r w:rsidRPr="001655D0">
        <w:rPr>
          <w:rStyle w:val="FootnoteReference"/>
          <w:sz w:val="18"/>
          <w:szCs w:val="18"/>
        </w:rPr>
        <w:footnoteRef/>
      </w:r>
      <w:r w:rsidRPr="001655D0">
        <w:rPr>
          <w:sz w:val="18"/>
          <w:szCs w:val="18"/>
        </w:rPr>
        <w:t xml:space="preserve"> </w:t>
      </w:r>
      <w:r w:rsidRPr="00B15CDF">
        <w:rPr>
          <w:sz w:val="18"/>
          <w:szCs w:val="18"/>
        </w:rPr>
        <w:t>The ICR requirement</w:t>
      </w:r>
      <w:r>
        <w:rPr>
          <w:sz w:val="18"/>
          <w:szCs w:val="18"/>
        </w:rPr>
        <w:t>s</w:t>
      </w:r>
      <w:r w:rsidRPr="00B15CDF">
        <w:rPr>
          <w:sz w:val="18"/>
          <w:szCs w:val="18"/>
        </w:rPr>
        <w:t xml:space="preserve"> for 2018</w:t>
      </w:r>
      <w:r>
        <w:rPr>
          <w:sz w:val="18"/>
          <w:szCs w:val="18"/>
        </w:rPr>
        <w:t>/</w:t>
      </w:r>
      <w:r w:rsidRPr="00B15CDF">
        <w:rPr>
          <w:sz w:val="18"/>
          <w:szCs w:val="18"/>
        </w:rPr>
        <w:t>2019</w:t>
      </w:r>
      <w:r>
        <w:rPr>
          <w:sz w:val="18"/>
          <w:szCs w:val="18"/>
        </w:rPr>
        <w:t>, 2019/2020 through 2021/2022, and 2022/2023 are</w:t>
      </w:r>
      <w:r w:rsidRPr="00B15CDF">
        <w:rPr>
          <w:sz w:val="18"/>
          <w:szCs w:val="18"/>
        </w:rPr>
        <w:t xml:space="preserve"> available</w:t>
      </w:r>
      <w:r>
        <w:rPr>
          <w:sz w:val="18"/>
          <w:szCs w:val="18"/>
        </w:rPr>
        <w:t xml:space="preserve"> in the FERC filings</w:t>
      </w:r>
      <w:r w:rsidRPr="00B15CDF">
        <w:rPr>
          <w:sz w:val="18"/>
          <w:szCs w:val="18"/>
        </w:rPr>
        <w:t xml:space="preserve"> at </w:t>
      </w:r>
      <w:hyperlink r:id="rId84" w:history="1">
        <w:r w:rsidRPr="000867B2">
          <w:rPr>
            <w:rStyle w:val="Hyperlink"/>
            <w:sz w:val="18"/>
            <w:szCs w:val="18"/>
          </w:rPr>
          <w:t>https://www.iso-ne.com/static-assets/documents/2017/12/icr_related_values_2018_aras.pdf</w:t>
        </w:r>
      </w:hyperlink>
      <w:r>
        <w:rPr>
          <w:sz w:val="18"/>
          <w:szCs w:val="18"/>
        </w:rPr>
        <w:t>,</w:t>
      </w:r>
      <w:r w:rsidRPr="00B15CDF">
        <w:rPr>
          <w:sz w:val="18"/>
          <w:szCs w:val="18"/>
        </w:rPr>
        <w:t xml:space="preserve"> </w:t>
      </w:r>
      <w:hyperlink r:id="rId85" w:history="1">
        <w:r w:rsidRPr="000867B2">
          <w:rPr>
            <w:rStyle w:val="Hyperlink"/>
            <w:sz w:val="18"/>
            <w:szCs w:val="18"/>
          </w:rPr>
          <w:t>https://www.iso-ne.com/static-assets/documents/2018/11/icr_for_aras_2019.pdf</w:t>
        </w:r>
      </w:hyperlink>
      <w:r>
        <w:rPr>
          <w:sz w:val="18"/>
          <w:szCs w:val="18"/>
        </w:rPr>
        <w:t xml:space="preserve">, and </w:t>
      </w:r>
      <w:hyperlink r:id="rId86" w:history="1">
        <w:r w:rsidRPr="000867B2">
          <w:rPr>
            <w:rStyle w:val="Hyperlink"/>
            <w:sz w:val="18"/>
            <w:szCs w:val="18"/>
          </w:rPr>
          <w:t>https://www.iso-ne.com/static-assets/documents/2018/11/icr_filing_fca_13.pdf</w:t>
        </w:r>
      </w:hyperlink>
      <w:r w:rsidRPr="00B15CDF">
        <w:rPr>
          <w:sz w:val="18"/>
          <w:szCs w:val="18"/>
        </w:rPr>
        <w:t>.</w:t>
      </w:r>
    </w:p>
  </w:footnote>
  <w:footnote w:id="103">
    <w:p w:rsidR="00CC716A" w:rsidRDefault="00CC716A" w:rsidP="004C7089">
      <w:pPr>
        <w:pStyle w:val="FootnoteText"/>
      </w:pPr>
      <w:r w:rsidRPr="00582196">
        <w:rPr>
          <w:rStyle w:val="FootnoteReference"/>
        </w:rPr>
        <w:footnoteRef/>
      </w:r>
      <w:r w:rsidRPr="00582196">
        <w:t xml:space="preserve"> </w:t>
      </w:r>
      <w:r w:rsidRPr="004F2B08">
        <w:rPr>
          <w:i/>
        </w:rPr>
        <w:t>Sponsored policy resources</w:t>
      </w:r>
      <w:r w:rsidRPr="004524AD">
        <w:t xml:space="preserve"> </w:t>
      </w:r>
      <w:r>
        <w:t xml:space="preserve">(SPRs) </w:t>
      </w:r>
      <w:r w:rsidRPr="004524AD">
        <w:t xml:space="preserve">are </w:t>
      </w:r>
      <w:r>
        <w:t xml:space="preserve">new </w:t>
      </w:r>
      <w:r w:rsidRPr="004524AD">
        <w:t>generators, demand, or import capacity resources located in a New England state that receive from that state or applicable local</w:t>
      </w:r>
      <w:r>
        <w:t xml:space="preserve"> </w:t>
      </w:r>
      <w:r w:rsidRPr="004524AD">
        <w:t>government out-of-market revenue</w:t>
      </w:r>
      <w:r>
        <w:t>s</w:t>
      </w:r>
      <w:r w:rsidRPr="004524AD">
        <w:t xml:space="preserve"> under a renewable, clean, or alternative energy standard in place as of January 1, 2018.</w:t>
      </w:r>
      <w:r>
        <w:t xml:space="preserve"> </w:t>
      </w:r>
      <w:r w:rsidRPr="00582196">
        <w:rPr>
          <w:rFonts w:eastAsia="Times New Roman" w:cs="Arial"/>
        </w:rPr>
        <w:t>State sponsorships available to renewable technologies but not</w:t>
      </w:r>
      <w:r>
        <w:rPr>
          <w:rFonts w:eastAsia="Times New Roman" w:cs="Arial"/>
        </w:rPr>
        <w:t xml:space="preserve"> to </w:t>
      </w:r>
      <w:r w:rsidRPr="00582196">
        <w:rPr>
          <w:rFonts w:eastAsia="Times New Roman" w:cs="Arial"/>
        </w:rPr>
        <w:t>other types of resources</w:t>
      </w:r>
      <w:r w:rsidRPr="00653493">
        <w:rPr>
          <w:rFonts w:eastAsia="Times New Roman" w:cs="Arial"/>
        </w:rPr>
        <w:t xml:space="preserve"> include state Renewable Portfolio Standards and similar renewable energy goa</w:t>
      </w:r>
      <w:r w:rsidRPr="00014389">
        <w:rPr>
          <w:rFonts w:eastAsia="Times New Roman" w:cs="Arial"/>
        </w:rPr>
        <w:t>ls (see Section</w:t>
      </w:r>
      <w:r>
        <w:rPr>
          <w:rFonts w:eastAsia="Times New Roman" w:cs="Arial"/>
        </w:rPr>
        <w:t xml:space="preserve">s </w:t>
      </w:r>
      <w:r>
        <w:rPr>
          <w:rFonts w:eastAsia="Times New Roman" w:cs="Arial"/>
        </w:rPr>
        <w:fldChar w:fldCharType="begin"/>
      </w:r>
      <w:r>
        <w:rPr>
          <w:rFonts w:eastAsia="Times New Roman" w:cs="Arial"/>
        </w:rPr>
        <w:instrText xml:space="preserve"> REF _Ref11050681 \r \h </w:instrText>
      </w:r>
      <w:r>
        <w:rPr>
          <w:rFonts w:eastAsia="Times New Roman" w:cs="Arial"/>
        </w:rPr>
      </w:r>
      <w:r>
        <w:rPr>
          <w:rFonts w:eastAsia="Times New Roman" w:cs="Arial"/>
        </w:rPr>
        <w:fldChar w:fldCharType="separate"/>
      </w:r>
      <w:r>
        <w:rPr>
          <w:rFonts w:eastAsia="Times New Roman" w:cs="Arial"/>
        </w:rPr>
        <w:t>8.3</w:t>
      </w:r>
      <w:r>
        <w:rPr>
          <w:rFonts w:eastAsia="Times New Roman" w:cs="Arial"/>
        </w:rPr>
        <w:fldChar w:fldCharType="end"/>
      </w:r>
      <w:r>
        <w:rPr>
          <w:rFonts w:eastAsia="Times New Roman" w:cs="Arial"/>
        </w:rPr>
        <w:t xml:space="preserve"> and </w:t>
      </w:r>
      <w:r>
        <w:rPr>
          <w:rFonts w:eastAsia="Times New Roman" w:cs="Arial"/>
        </w:rPr>
        <w:fldChar w:fldCharType="begin"/>
      </w:r>
      <w:r>
        <w:rPr>
          <w:rFonts w:eastAsia="Times New Roman" w:cs="Arial"/>
        </w:rPr>
        <w:instrText xml:space="preserve"> REF _Ref11050683 \r \h </w:instrText>
      </w:r>
      <w:r>
        <w:rPr>
          <w:rFonts w:eastAsia="Times New Roman" w:cs="Arial"/>
        </w:rPr>
      </w:r>
      <w:r>
        <w:rPr>
          <w:rFonts w:eastAsia="Times New Roman" w:cs="Arial"/>
        </w:rPr>
        <w:fldChar w:fldCharType="separate"/>
      </w:r>
      <w:r>
        <w:rPr>
          <w:rFonts w:eastAsia="Times New Roman" w:cs="Arial"/>
        </w:rPr>
        <w:t>8.4</w:t>
      </w:r>
      <w:r>
        <w:rPr>
          <w:rFonts w:eastAsia="Times New Roman" w:cs="Arial"/>
        </w:rPr>
        <w:fldChar w:fldCharType="end"/>
      </w:r>
      <w:r>
        <w:rPr>
          <w:rFonts w:eastAsia="Times New Roman" w:cs="Arial"/>
        </w:rPr>
        <w:t>)</w:t>
      </w:r>
      <w:r w:rsidRPr="00653493">
        <w:rPr>
          <w:rFonts w:eastAsia="Times New Roman" w:cs="Arial"/>
        </w:rPr>
        <w:t>; state initiatives to reduce gree</w:t>
      </w:r>
      <w:r w:rsidRPr="0064416D">
        <w:rPr>
          <w:rFonts w:eastAsia="Times New Roman" w:cs="Arial"/>
        </w:rPr>
        <w:t xml:space="preserve">nhouse gas emissions (e.g., the Massachusetts </w:t>
      </w:r>
      <w:r w:rsidRPr="0064416D">
        <w:rPr>
          <w:rFonts w:eastAsia="Times New Roman" w:cs="Arial"/>
          <w:i/>
        </w:rPr>
        <w:t>Global Warming Solutions Act</w:t>
      </w:r>
      <w:r w:rsidRPr="0064416D">
        <w:rPr>
          <w:rFonts w:eastAsia="Times New Roman" w:cs="Arial"/>
        </w:rPr>
        <w:t xml:space="preserve">; see Section </w:t>
      </w:r>
      <w:r w:rsidRPr="009E2C9D">
        <w:rPr>
          <w:rFonts w:eastAsia="Times New Roman" w:cs="Arial"/>
        </w:rPr>
        <w:fldChar w:fldCharType="begin"/>
      </w:r>
      <w:r w:rsidRPr="009E2C9D">
        <w:rPr>
          <w:rFonts w:eastAsia="Times New Roman" w:cs="Arial"/>
        </w:rPr>
        <w:instrText xml:space="preserve"> REF _Ref11675034 \r \h  \* MERGEFORMAT </w:instrText>
      </w:r>
      <w:r w:rsidRPr="009E2C9D">
        <w:rPr>
          <w:rFonts w:eastAsia="Times New Roman" w:cs="Arial"/>
        </w:rPr>
      </w:r>
      <w:r w:rsidRPr="009E2C9D">
        <w:rPr>
          <w:rFonts w:eastAsia="Times New Roman" w:cs="Arial"/>
        </w:rPr>
        <w:fldChar w:fldCharType="separate"/>
      </w:r>
      <w:r>
        <w:rPr>
          <w:rFonts w:eastAsia="Times New Roman" w:cs="Arial"/>
        </w:rPr>
        <w:t>8.5.3</w:t>
      </w:r>
      <w:r w:rsidRPr="009E2C9D">
        <w:rPr>
          <w:rFonts w:eastAsia="Times New Roman" w:cs="Arial"/>
        </w:rPr>
        <w:fldChar w:fldCharType="end"/>
      </w:r>
      <w:r w:rsidRPr="00805C72">
        <w:rPr>
          <w:rFonts w:eastAsia="Times New Roman" w:cs="Arial"/>
        </w:rPr>
        <w:t>)</w:t>
      </w:r>
      <w:r w:rsidRPr="009E2C9D">
        <w:rPr>
          <w:rFonts w:eastAsia="Times New Roman" w:cs="Arial"/>
        </w:rPr>
        <w:t>; an</w:t>
      </w:r>
      <w:r w:rsidRPr="00653493">
        <w:rPr>
          <w:rFonts w:eastAsia="Times New Roman" w:cs="Arial"/>
        </w:rPr>
        <w:t>d regional carbon cap-and-trade programs, such as the Regional Greenhouse Gas Initiative</w:t>
      </w:r>
      <w:r>
        <w:rPr>
          <w:rFonts w:eastAsia="Times New Roman" w:cs="Arial"/>
        </w:rPr>
        <w:t>,</w:t>
      </w:r>
      <w:r w:rsidRPr="00653493">
        <w:rPr>
          <w:rFonts w:eastAsia="Times New Roman" w:cs="Arial"/>
        </w:rPr>
        <w:t xml:space="preserve"> state-sponsored, long-term contracts to develop renewable resources</w:t>
      </w:r>
      <w:r>
        <w:rPr>
          <w:rFonts w:eastAsia="Times New Roman" w:cs="Arial"/>
        </w:rPr>
        <w:t>,</w:t>
      </w:r>
      <w:r w:rsidRPr="00653493">
        <w:rPr>
          <w:rFonts w:eastAsia="Times New Roman" w:cs="Arial"/>
        </w:rPr>
        <w:t xml:space="preserve"> and federal production and investm</w:t>
      </w:r>
      <w:r w:rsidRPr="0080457A">
        <w:rPr>
          <w:rFonts w:eastAsia="Times New Roman" w:cs="Arial"/>
        </w:rPr>
        <w:t xml:space="preserve">ent tax credits (see Section </w:t>
      </w:r>
      <w:r w:rsidRPr="0080457A">
        <w:rPr>
          <w:rFonts w:eastAsia="Times New Roman" w:cs="Arial"/>
        </w:rPr>
        <w:fldChar w:fldCharType="begin"/>
      </w:r>
      <w:r w:rsidRPr="0080457A">
        <w:rPr>
          <w:rFonts w:eastAsia="Times New Roman" w:cs="Arial"/>
        </w:rPr>
        <w:instrText xml:space="preserve"> REF _Ref11050722 \r \h </w:instrText>
      </w:r>
      <w:r>
        <w:rPr>
          <w:rFonts w:eastAsia="Times New Roman" w:cs="Arial"/>
        </w:rPr>
        <w:instrText xml:space="preserve"> \* MERGEFORMAT </w:instrText>
      </w:r>
      <w:r w:rsidRPr="0080457A">
        <w:rPr>
          <w:rFonts w:eastAsia="Times New Roman" w:cs="Arial"/>
        </w:rPr>
      </w:r>
      <w:r w:rsidRPr="0080457A">
        <w:rPr>
          <w:rFonts w:eastAsia="Times New Roman" w:cs="Arial"/>
        </w:rPr>
        <w:fldChar w:fldCharType="separate"/>
      </w:r>
      <w:r>
        <w:rPr>
          <w:rFonts w:eastAsia="Times New Roman" w:cs="Arial"/>
        </w:rPr>
        <w:t>8.5.3</w:t>
      </w:r>
      <w:r w:rsidRPr="0080457A">
        <w:rPr>
          <w:rFonts w:eastAsia="Times New Roman" w:cs="Arial"/>
        </w:rPr>
        <w:fldChar w:fldCharType="end"/>
      </w:r>
      <w:r w:rsidRPr="0080457A">
        <w:rPr>
          <w:rFonts w:eastAsia="Times New Roman" w:cs="Arial"/>
        </w:rPr>
        <w:t>). S</w:t>
      </w:r>
      <w:r w:rsidRPr="00653493">
        <w:rPr>
          <w:rFonts w:eastAsia="Times New Roman" w:cs="Arial"/>
        </w:rPr>
        <w:t xml:space="preserve">ee the ISO’s “New England’s </w:t>
      </w:r>
      <w:r>
        <w:rPr>
          <w:rFonts w:eastAsia="Times New Roman" w:cs="Arial"/>
        </w:rPr>
        <w:t>C</w:t>
      </w:r>
      <w:r w:rsidRPr="00653493">
        <w:rPr>
          <w:rFonts w:eastAsia="Times New Roman" w:cs="Arial"/>
        </w:rPr>
        <w:t xml:space="preserve">apacity </w:t>
      </w:r>
      <w:r>
        <w:rPr>
          <w:rFonts w:eastAsia="Times New Roman" w:cs="Arial"/>
        </w:rPr>
        <w:t>M</w:t>
      </w:r>
      <w:r w:rsidRPr="00653493">
        <w:rPr>
          <w:rFonts w:eastAsia="Times New Roman" w:cs="Arial"/>
        </w:rPr>
        <w:t xml:space="preserve">arkets and </w:t>
      </w:r>
      <w:r>
        <w:rPr>
          <w:rFonts w:eastAsia="Times New Roman" w:cs="Arial"/>
        </w:rPr>
        <w:t>R</w:t>
      </w:r>
      <w:r w:rsidRPr="00653493">
        <w:rPr>
          <w:rFonts w:eastAsia="Times New Roman" w:cs="Arial"/>
        </w:rPr>
        <w:t xml:space="preserve">enewable </w:t>
      </w:r>
      <w:r>
        <w:rPr>
          <w:rFonts w:eastAsia="Times New Roman" w:cs="Arial"/>
        </w:rPr>
        <w:t>E</w:t>
      </w:r>
      <w:r w:rsidRPr="00653493">
        <w:rPr>
          <w:rFonts w:eastAsia="Times New Roman" w:cs="Arial"/>
        </w:rPr>
        <w:t xml:space="preserve">nergy </w:t>
      </w:r>
      <w:r>
        <w:rPr>
          <w:rFonts w:eastAsia="Times New Roman" w:cs="Arial"/>
        </w:rPr>
        <w:t>F</w:t>
      </w:r>
      <w:r w:rsidRPr="00653493">
        <w:rPr>
          <w:rFonts w:eastAsia="Times New Roman" w:cs="Arial"/>
        </w:rPr>
        <w:t xml:space="preserve">uture,” </w:t>
      </w:r>
      <w:r>
        <w:rPr>
          <w:rFonts w:eastAsia="Times New Roman" w:cs="Arial"/>
        </w:rPr>
        <w:t>d</w:t>
      </w:r>
      <w:r w:rsidRPr="00653493">
        <w:rPr>
          <w:rFonts w:eastAsia="Times New Roman" w:cs="Arial"/>
        </w:rPr>
        <w:t>iscussion paper (June 3, 2015</w:t>
      </w:r>
      <w:r>
        <w:rPr>
          <w:rFonts w:eastAsia="Times New Roman" w:cs="Arial"/>
        </w:rPr>
        <w:t>),</w:t>
      </w:r>
      <w:r w:rsidRPr="00653493">
        <w:rPr>
          <w:rFonts w:eastAsia="Times New Roman" w:cs="Arial"/>
        </w:rPr>
        <w:t xml:space="preserve"> </w:t>
      </w:r>
      <w:hyperlink r:id="rId87" w:history="1">
        <w:r w:rsidRPr="00653493">
          <w:rPr>
            <w:rStyle w:val="Hyperlink"/>
            <w:rFonts w:eastAsia="Times New Roman" w:cs="Arial"/>
          </w:rPr>
          <w:t>https://www.iso-ne.com/static-assets/documents/2015/06/iso_ne_capacity_mkt_discussion_paper_06_03_2015.pdf</w:t>
        </w:r>
      </w:hyperlink>
      <w:r w:rsidRPr="00653493">
        <w:rPr>
          <w:rFonts w:eastAsia="Times New Roman" w:cs="Arial"/>
        </w:rPr>
        <w:t>.</w:t>
      </w:r>
      <w:r w:rsidRPr="00294968">
        <w:t xml:space="preserve"> </w:t>
      </w:r>
    </w:p>
  </w:footnote>
  <w:footnote w:id="104">
    <w:p w:rsidR="00CC716A" w:rsidRPr="0080457A" w:rsidRDefault="00CC716A" w:rsidP="0080457A">
      <w:pPr>
        <w:pStyle w:val="FootnoteText"/>
      </w:pPr>
      <w:r w:rsidRPr="005F039F">
        <w:rPr>
          <w:rStyle w:val="FootnoteReference"/>
        </w:rPr>
        <w:footnoteRef/>
      </w:r>
      <w:r w:rsidRPr="005F039F">
        <w:t xml:space="preserve"> See FERC, </w:t>
      </w:r>
      <w:r w:rsidRPr="00951B84">
        <w:rPr>
          <w:i/>
        </w:rPr>
        <w:t>ISO New England, Inc. Order on Tariff Filing</w:t>
      </w:r>
      <w:r w:rsidRPr="005F039F">
        <w:t xml:space="preserve"> (accepting CASPR), Docket No. ER18-619, 162¶ 61,205 (March 9, 2018), </w:t>
      </w:r>
      <w:hyperlink r:id="rId88" w:history="1">
        <w:r w:rsidRPr="005F039F">
          <w:rPr>
            <w:rStyle w:val="Hyperlink"/>
          </w:rPr>
          <w:t>https://www.iso-ne.com/static-assets/documents/2018/03/er18-619-000_3-9-18_order_accept_caspr.pdf</w:t>
        </w:r>
      </w:hyperlink>
      <w:r w:rsidRPr="005F039F">
        <w:t xml:space="preserve">. </w:t>
      </w:r>
    </w:p>
    <w:p w:rsidR="00CC716A" w:rsidRDefault="00CC716A" w:rsidP="004C7089">
      <w:pPr>
        <w:pStyle w:val="FootnoteText"/>
      </w:pPr>
    </w:p>
  </w:footnote>
  <w:footnote w:id="105">
    <w:p w:rsidR="00CC716A" w:rsidRPr="00886C87" w:rsidRDefault="00CC716A" w:rsidP="004C7089">
      <w:pPr>
        <w:spacing w:after="80" w:line="240" w:lineRule="auto"/>
        <w:rPr>
          <w:szCs w:val="18"/>
        </w:rPr>
      </w:pPr>
      <w:r w:rsidRPr="002E528F">
        <w:rPr>
          <w:rStyle w:val="FootnoteReference"/>
        </w:rPr>
        <w:footnoteRef/>
      </w:r>
      <w:r>
        <w:rPr>
          <w:szCs w:val="18"/>
        </w:rPr>
        <w:t xml:space="preserve"> </w:t>
      </w:r>
      <w:r w:rsidRPr="002E528F">
        <w:rPr>
          <w:sz w:val="18"/>
          <w:szCs w:val="18"/>
        </w:rPr>
        <w:t xml:space="preserve">A </w:t>
      </w:r>
      <w:r w:rsidRPr="002E528F">
        <w:rPr>
          <w:i/>
          <w:sz w:val="18"/>
          <w:szCs w:val="18"/>
        </w:rPr>
        <w:t xml:space="preserve">delist bid </w:t>
      </w:r>
      <w:r w:rsidRPr="002E528F">
        <w:rPr>
          <w:sz w:val="18"/>
          <w:szCs w:val="18"/>
        </w:rPr>
        <w:t>is a submission in an FCA for an existing FCM resource indicating that the resource wants to opt of the auction before the deadline for qualifying its existing capacity and does not want a CSO below a certain price. The ISO reviews all delist bids for reliability impacts.</w:t>
      </w:r>
      <w:r w:rsidRPr="003A4EA9">
        <w:rPr>
          <w:szCs w:val="18"/>
        </w:rPr>
        <w:t xml:space="preserve"> </w:t>
      </w:r>
      <w:r w:rsidRPr="00AD1603">
        <w:rPr>
          <w:sz w:val="18"/>
          <w:szCs w:val="18"/>
        </w:rPr>
        <w:t xml:space="preserve">A </w:t>
      </w:r>
      <w:r w:rsidRPr="00AD1603">
        <w:rPr>
          <w:i/>
          <w:sz w:val="18"/>
          <w:szCs w:val="18"/>
        </w:rPr>
        <w:t>dynamic delist bid</w:t>
      </w:r>
      <w:r w:rsidRPr="00AD1603">
        <w:rPr>
          <w:sz w:val="18"/>
          <w:szCs w:val="18"/>
        </w:rPr>
        <w:t xml:space="preserve"> </w:t>
      </w:r>
      <w:r>
        <w:rPr>
          <w:sz w:val="18"/>
          <w:szCs w:val="18"/>
        </w:rPr>
        <w:t xml:space="preserve">is submitted during the auction and </w:t>
      </w:r>
      <w:r w:rsidRPr="00AD1603">
        <w:rPr>
          <w:sz w:val="18"/>
          <w:szCs w:val="18"/>
        </w:rPr>
        <w:t xml:space="preserve">indicates that a resource wants to opt out of </w:t>
      </w:r>
      <w:r>
        <w:rPr>
          <w:sz w:val="18"/>
          <w:szCs w:val="18"/>
        </w:rPr>
        <w:t xml:space="preserve">receiving </w:t>
      </w:r>
      <w:r w:rsidRPr="00AD1603">
        <w:rPr>
          <w:sz w:val="18"/>
          <w:szCs w:val="18"/>
        </w:rPr>
        <w:t>a CSO below a certain price</w:t>
      </w:r>
      <w:r>
        <w:rPr>
          <w:sz w:val="18"/>
          <w:szCs w:val="18"/>
        </w:rPr>
        <w:t>.</w:t>
      </w:r>
      <w:r>
        <w:rPr>
          <w:szCs w:val="18"/>
        </w:rPr>
        <w:t xml:space="preserve"> </w:t>
      </w:r>
      <w:r>
        <w:rPr>
          <w:i/>
          <w:szCs w:val="18"/>
        </w:rPr>
        <w:t>S</w:t>
      </w:r>
      <w:r w:rsidRPr="001655D0">
        <w:rPr>
          <w:i/>
          <w:sz w:val="18"/>
          <w:szCs w:val="18"/>
        </w:rPr>
        <w:t>tatic delist bid</w:t>
      </w:r>
      <w:r>
        <w:rPr>
          <w:i/>
          <w:sz w:val="18"/>
          <w:szCs w:val="18"/>
        </w:rPr>
        <w:t xml:space="preserve">s, </w:t>
      </w:r>
      <w:r w:rsidRPr="002E528F">
        <w:rPr>
          <w:i/>
          <w:sz w:val="18"/>
          <w:szCs w:val="18"/>
        </w:rPr>
        <w:t>retirement delist bids</w:t>
      </w:r>
      <w:r>
        <w:rPr>
          <w:sz w:val="18"/>
          <w:szCs w:val="18"/>
        </w:rPr>
        <w:t xml:space="preserve">, and </w:t>
      </w:r>
      <w:r w:rsidRPr="002E528F">
        <w:rPr>
          <w:i/>
          <w:sz w:val="18"/>
          <w:szCs w:val="18"/>
        </w:rPr>
        <w:t>permanent delist bids</w:t>
      </w:r>
      <w:r>
        <w:rPr>
          <w:sz w:val="18"/>
          <w:szCs w:val="18"/>
        </w:rPr>
        <w:t xml:space="preserve"> are</w:t>
      </w:r>
      <w:r w:rsidRPr="001655D0">
        <w:rPr>
          <w:sz w:val="18"/>
          <w:szCs w:val="18"/>
        </w:rPr>
        <w:t xml:space="preserve"> submitted for a resource before an FCA</w:t>
      </w:r>
      <w:r>
        <w:rPr>
          <w:sz w:val="18"/>
          <w:szCs w:val="18"/>
        </w:rPr>
        <w:t xml:space="preserve"> </w:t>
      </w:r>
      <w:r w:rsidRPr="001655D0">
        <w:rPr>
          <w:sz w:val="18"/>
          <w:szCs w:val="18"/>
        </w:rPr>
        <w:t>and cannot be changed during the auction</w:t>
      </w:r>
      <w:r>
        <w:rPr>
          <w:sz w:val="18"/>
          <w:szCs w:val="18"/>
        </w:rPr>
        <w:t xml:space="preserve">. A </w:t>
      </w:r>
      <w:r w:rsidRPr="002E528F">
        <w:rPr>
          <w:i/>
          <w:sz w:val="18"/>
          <w:szCs w:val="18"/>
        </w:rPr>
        <w:t>static delist bid</w:t>
      </w:r>
      <w:r>
        <w:rPr>
          <w:sz w:val="18"/>
          <w:szCs w:val="18"/>
        </w:rPr>
        <w:t xml:space="preserve"> </w:t>
      </w:r>
      <w:r w:rsidRPr="001655D0">
        <w:rPr>
          <w:sz w:val="18"/>
          <w:szCs w:val="18"/>
        </w:rPr>
        <w:t>request</w:t>
      </w:r>
      <w:r>
        <w:rPr>
          <w:sz w:val="18"/>
          <w:szCs w:val="18"/>
        </w:rPr>
        <w:t xml:space="preserve">s that a </w:t>
      </w:r>
      <w:r w:rsidRPr="001655D0">
        <w:rPr>
          <w:sz w:val="18"/>
          <w:szCs w:val="18"/>
        </w:rPr>
        <w:t>resource opt o</w:t>
      </w:r>
      <w:r w:rsidRPr="0064416D">
        <w:rPr>
          <w:sz w:val="18"/>
          <w:szCs w:val="18"/>
        </w:rPr>
        <w:t>ut of receiving a CSO at a certain price and reflects either the cost of the resource or a reduction in ratings as a result of ambient air conditions.</w:t>
      </w:r>
      <w:r w:rsidRPr="0064416D">
        <w:rPr>
          <w:szCs w:val="18"/>
        </w:rPr>
        <w:t xml:space="preserve"> </w:t>
      </w:r>
      <w:r w:rsidRPr="00805C72">
        <w:rPr>
          <w:sz w:val="18"/>
          <w:szCs w:val="18"/>
        </w:rPr>
        <w:t xml:space="preserve">If a </w:t>
      </w:r>
      <w:r w:rsidRPr="00805C72">
        <w:rPr>
          <w:i/>
          <w:sz w:val="18"/>
          <w:szCs w:val="18"/>
        </w:rPr>
        <w:t xml:space="preserve">retirement </w:t>
      </w:r>
      <w:proofErr w:type="gramStart"/>
      <w:r w:rsidRPr="00805C72">
        <w:rPr>
          <w:i/>
          <w:sz w:val="18"/>
          <w:szCs w:val="18"/>
        </w:rPr>
        <w:t>delist</w:t>
      </w:r>
      <w:proofErr w:type="gramEnd"/>
      <w:r w:rsidRPr="00805C72">
        <w:rPr>
          <w:i/>
          <w:sz w:val="18"/>
          <w:szCs w:val="18"/>
        </w:rPr>
        <w:t xml:space="preserve"> bid </w:t>
      </w:r>
      <w:r w:rsidRPr="00805C72">
        <w:rPr>
          <w:sz w:val="18"/>
          <w:szCs w:val="18"/>
        </w:rPr>
        <w:t>clears, the resource is prohibited from participating in any New England markets and cannot obtain a CSO unless it qualifies for and clears as a new resource in a subsequent FCA. I</w:t>
      </w:r>
      <w:r w:rsidRPr="0064416D">
        <w:rPr>
          <w:sz w:val="18"/>
          <w:szCs w:val="18"/>
        </w:rPr>
        <w:t xml:space="preserve">f a </w:t>
      </w:r>
      <w:r w:rsidRPr="0064416D">
        <w:rPr>
          <w:i/>
          <w:sz w:val="18"/>
          <w:szCs w:val="18"/>
        </w:rPr>
        <w:t>perman</w:t>
      </w:r>
      <w:r w:rsidRPr="002E528F">
        <w:rPr>
          <w:i/>
          <w:sz w:val="18"/>
          <w:szCs w:val="18"/>
        </w:rPr>
        <w:t>ent delist bid</w:t>
      </w:r>
      <w:r w:rsidRPr="002E528F">
        <w:rPr>
          <w:sz w:val="18"/>
          <w:szCs w:val="18"/>
        </w:rPr>
        <w:t xml:space="preserve"> clears, the resource is prohibited from participating in any future FCM auctions or assuming any CSO unless it qualifies for and clears as a new resource in a subsequent FCA. A permanently delisted resource may participate in the energy market. </w:t>
      </w:r>
    </w:p>
  </w:footnote>
  <w:footnote w:id="106">
    <w:p w:rsidR="00CC716A" w:rsidRDefault="00CC716A" w:rsidP="004C7089">
      <w:pPr>
        <w:pStyle w:val="FootnoteText"/>
      </w:pPr>
      <w:r w:rsidRPr="00C57CD4">
        <w:rPr>
          <w:rStyle w:val="FootnoteReference"/>
        </w:rPr>
        <w:footnoteRef/>
      </w:r>
      <w:r>
        <w:rPr>
          <w:i/>
        </w:rPr>
        <w:t xml:space="preserve"> </w:t>
      </w:r>
      <w:r w:rsidRPr="004F2B08">
        <w:rPr>
          <w:i/>
        </w:rPr>
        <w:t>Renewable technology resources</w:t>
      </w:r>
      <w:r w:rsidRPr="00C57CD4">
        <w:t xml:space="preserve"> are generators or on-peak demand resources located in a New England state that receive </w:t>
      </w:r>
      <w:r>
        <w:t xml:space="preserve">from that </w:t>
      </w:r>
      <w:r w:rsidRPr="00C57CD4">
        <w:t xml:space="preserve">state or </w:t>
      </w:r>
      <w:r>
        <w:t xml:space="preserve">the </w:t>
      </w:r>
      <w:r w:rsidRPr="00C57CD4">
        <w:t>federal</w:t>
      </w:r>
      <w:r>
        <w:t xml:space="preserve"> government</w:t>
      </w:r>
      <w:r w:rsidRPr="00C57CD4">
        <w:t xml:space="preserve"> out-of-market revenue</w:t>
      </w:r>
      <w:r>
        <w:t>s</w:t>
      </w:r>
      <w:r w:rsidRPr="00C57CD4">
        <w:t xml:space="preserve"> under that state’s renewable or alternative energy resource standard in place as of January 1, 201</w:t>
      </w:r>
      <w:r w:rsidRPr="004524AD">
        <w:t xml:space="preserve">4. </w:t>
      </w:r>
    </w:p>
  </w:footnote>
  <w:footnote w:id="107">
    <w:p w:rsidR="00CC716A" w:rsidRDefault="00CC716A" w:rsidP="004C7089">
      <w:pPr>
        <w:pStyle w:val="FootnoteText"/>
      </w:pPr>
      <w:r>
        <w:rPr>
          <w:rStyle w:val="FootnoteReference"/>
        </w:rPr>
        <w:footnoteRef/>
      </w:r>
      <w:r>
        <w:t xml:space="preserve"> The </w:t>
      </w:r>
      <w:r w:rsidRPr="002E528F">
        <w:rPr>
          <w:i/>
        </w:rPr>
        <w:t>Minimum Offer Price Rule</w:t>
      </w:r>
      <w:r>
        <w:t xml:space="preserve"> </w:t>
      </w:r>
      <w:r w:rsidRPr="002A0EA9">
        <w:t>establish</w:t>
      </w:r>
      <w:r>
        <w:t>es</w:t>
      </w:r>
      <w:r w:rsidRPr="002A0EA9">
        <w:t xml:space="preserve"> a benchmark price called an offer-review trigger price, which forms the lower limit on offer prices to prevent new resources from entering the FCM at prices below their costs, presuming that new supply offers below the threshold are not attempts to suppress the clearing price.</w:t>
      </w:r>
    </w:p>
  </w:footnote>
  <w:footnote w:id="108">
    <w:p w:rsidR="00CC716A" w:rsidRDefault="00CC716A" w:rsidP="004C7089">
      <w:pPr>
        <w:pStyle w:val="FootnoteText"/>
      </w:pPr>
      <w:r>
        <w:rPr>
          <w:rStyle w:val="FootnoteReference"/>
        </w:rPr>
        <w:footnoteRef/>
      </w:r>
      <w:r>
        <w:t xml:space="preserve"> For example, </w:t>
      </w:r>
      <w:r w:rsidRPr="00271C3A">
        <w:t>Section 321 of the</w:t>
      </w:r>
      <w:r>
        <w:t xml:space="preserve"> US</w:t>
      </w:r>
      <w:r w:rsidRPr="00271C3A">
        <w:t xml:space="preserve"> </w:t>
      </w:r>
      <w:r w:rsidRPr="002E528F">
        <w:rPr>
          <w:i/>
        </w:rPr>
        <w:t>Energy Independence and Security Act of 2007</w:t>
      </w:r>
      <w:r w:rsidRPr="00271C3A">
        <w:t xml:space="preserve"> (EISA) prohibits the sale of any general service lamp that does not meet a minimum efficiency standard of 45 lumens</w:t>
      </w:r>
      <w:r>
        <w:t>/</w:t>
      </w:r>
      <w:r w:rsidRPr="00271C3A">
        <w:t>watt</w:t>
      </w:r>
      <w:r>
        <w:t>,</w:t>
      </w:r>
      <w:r w:rsidRPr="00271C3A">
        <w:t xml:space="preserve"> effective January 1, 2020. While the implementation of the EISA standards</w:t>
      </w:r>
      <w:r w:rsidRPr="00FB6FE2">
        <w:t xml:space="preserve"> </w:t>
      </w:r>
      <w:r>
        <w:t xml:space="preserve">faces some </w:t>
      </w:r>
      <w:r w:rsidRPr="00271C3A">
        <w:t>uncertain</w:t>
      </w:r>
      <w:r>
        <w:t>ties</w:t>
      </w:r>
      <w:r w:rsidRPr="00271C3A">
        <w:t>, until the current EISA standards go into effect</w:t>
      </w:r>
      <w:r>
        <w:t>,</w:t>
      </w:r>
      <w:r w:rsidRPr="00271C3A">
        <w:t xml:space="preserve"> are modified or revoked</w:t>
      </w:r>
      <w:r>
        <w:t>,</w:t>
      </w:r>
      <w:r w:rsidRPr="00271C3A">
        <w:t xml:space="preserve"> they constitute current law. Therefore, as required by ISO New England</w:t>
      </w:r>
      <w:r>
        <w:t>’s</w:t>
      </w:r>
      <w:r w:rsidRPr="00271C3A">
        <w:t xml:space="preserve"> </w:t>
      </w:r>
      <w:r w:rsidRPr="002E528F">
        <w:rPr>
          <w:i/>
        </w:rPr>
        <w:t>Manual for Measurement and Verification of On-Peak Demand Resources and Seasonal Peak Demand Resources</w:t>
      </w:r>
      <w:r w:rsidRPr="00271C3A">
        <w:t xml:space="preserve"> (Manual M-MVDR</w:t>
      </w:r>
      <w:r>
        <w:t>),</w:t>
      </w:r>
      <w:r w:rsidRPr="00A351BE">
        <w:t xml:space="preserve"> the ISO will require that the Measurement and Verification Plans submitted during the FCM qualification process reflect the minimum efficiency standards set out by EISA. Standard changes like this may limit growth of EE</w:t>
      </w:r>
      <w:r>
        <w:t>. See</w:t>
      </w:r>
      <w:r w:rsidRPr="00E12CFF">
        <w:t xml:space="preserve"> </w:t>
      </w:r>
      <w:r>
        <w:t xml:space="preserve">the manual (October 4, 2018) at </w:t>
      </w:r>
      <w:hyperlink r:id="rId89" w:history="1">
        <w:r w:rsidRPr="00A351BE">
          <w:rPr>
            <w:rStyle w:val="Hyperlink"/>
          </w:rPr>
          <w:t>https://www.iso-ne.com/static-assets/documents/2018/10/manual_mvdr_measurement_and_verification_of_onpeak_and_seasonal_peak_demand_resources_rev07_20181004.pdf</w:t>
        </w:r>
      </w:hyperlink>
      <w:r>
        <w:t>.</w:t>
      </w:r>
      <w:r w:rsidRPr="00271C3A">
        <w:t xml:space="preserve">, </w:t>
      </w:r>
    </w:p>
  </w:footnote>
  <w:footnote w:id="109">
    <w:p w:rsidR="00CC716A" w:rsidRDefault="00CC716A">
      <w:pPr>
        <w:pStyle w:val="FootnoteText"/>
      </w:pPr>
      <w:r>
        <w:rPr>
          <w:rStyle w:val="FootnoteReference"/>
        </w:rPr>
        <w:footnoteRef/>
      </w:r>
      <w:r>
        <w:t xml:space="preserve"> ISO New England, “Forward Capacity Market: Retain Resources for Fuel Security Key Project,” webpage (2019), </w:t>
      </w:r>
      <w:hyperlink r:id="rId90" w:history="1">
        <w:r w:rsidRPr="006710E3">
          <w:rPr>
            <w:rStyle w:val="Hyperlink"/>
          </w:rPr>
          <w:t>https://www.iso-ne.com/committees/key-projects/forward-capacity-market--retain-resources-for-fuel</w:t>
        </w:r>
      </w:hyperlink>
      <w:r>
        <w:t>.</w:t>
      </w:r>
    </w:p>
  </w:footnote>
  <w:footnote w:id="110">
    <w:p w:rsidR="00CC716A" w:rsidRPr="00195843" w:rsidRDefault="00CC716A" w:rsidP="004C7089">
      <w:pPr>
        <w:spacing w:after="80" w:line="240" w:lineRule="auto"/>
        <w:rPr>
          <w:szCs w:val="18"/>
        </w:rPr>
      </w:pPr>
      <w:r w:rsidRPr="002E528F">
        <w:rPr>
          <w:rStyle w:val="FootnoteReference"/>
          <w:sz w:val="18"/>
          <w:szCs w:val="18"/>
        </w:rPr>
        <w:footnoteRef/>
      </w:r>
      <w:r w:rsidRPr="002E528F">
        <w:rPr>
          <w:sz w:val="18"/>
          <w:szCs w:val="18"/>
        </w:rPr>
        <w:t xml:space="preserve"> A </w:t>
      </w:r>
      <w:r w:rsidRPr="002E528F">
        <w:rPr>
          <w:i/>
          <w:sz w:val="18"/>
          <w:szCs w:val="18"/>
        </w:rPr>
        <w:t xml:space="preserve">demand bid </w:t>
      </w:r>
      <w:r w:rsidRPr="002E528F">
        <w:rPr>
          <w:sz w:val="18"/>
          <w:szCs w:val="18"/>
        </w:rPr>
        <w:t>is a request to purchase an am</w:t>
      </w:r>
      <w:r w:rsidRPr="00FF5F0E">
        <w:rPr>
          <w:sz w:val="18"/>
          <w:szCs w:val="18"/>
        </w:rPr>
        <w:t>ount of energy, at a specified location, or an amount of energy at a specified price associated with a physical load.</w:t>
      </w:r>
      <w:r w:rsidRPr="00805C72">
        <w:rPr>
          <w:sz w:val="18"/>
          <w:szCs w:val="18"/>
        </w:rPr>
        <w:t xml:space="preserve"> Like a retirement delist bid in a primary auction, an </w:t>
      </w:r>
      <w:r w:rsidRPr="00805C72">
        <w:rPr>
          <w:i/>
          <w:sz w:val="18"/>
          <w:szCs w:val="18"/>
        </w:rPr>
        <w:t>SA demand bid</w:t>
      </w:r>
      <w:r w:rsidRPr="00805C72">
        <w:rPr>
          <w:sz w:val="18"/>
          <w:szCs w:val="18"/>
        </w:rPr>
        <w:t xml:space="preserve"> is submitted for a resource before an FCA—and cannot be changed during the auction— if it clears, the resource is prohibited from participating in any New England markets and cannot obtain a CSO unless it qualifies for and clears as a new resource in a subsequent FCA. </w:t>
      </w:r>
      <w:r w:rsidRPr="009E2C9D">
        <w:rPr>
          <w:sz w:val="18"/>
          <w:szCs w:val="18"/>
        </w:rPr>
        <w:t xml:space="preserve">A </w:t>
      </w:r>
      <w:r w:rsidRPr="009E2C9D">
        <w:rPr>
          <w:i/>
          <w:sz w:val="18"/>
          <w:szCs w:val="18"/>
        </w:rPr>
        <w:t xml:space="preserve">reconfiguration auction demand bid </w:t>
      </w:r>
      <w:r w:rsidRPr="009E2C9D">
        <w:rPr>
          <w:sz w:val="18"/>
          <w:szCs w:val="18"/>
        </w:rPr>
        <w:t>is submitted days in advance of the annual reconfiguration auction and indicates that a resource wants to opt out of receiving a CSO for a single CCP below a certain price.</w:t>
      </w:r>
      <w:r>
        <w:rPr>
          <w:sz w:val="18"/>
          <w:szCs w:val="18"/>
        </w:rPr>
        <w:t xml:space="preserve"> </w:t>
      </w:r>
    </w:p>
  </w:footnote>
  <w:footnote w:id="111">
    <w:p w:rsidR="00CC716A" w:rsidRDefault="00CC716A" w:rsidP="00991D46">
      <w:pPr>
        <w:spacing w:after="80" w:line="240" w:lineRule="auto"/>
      </w:pPr>
      <w:r w:rsidRPr="00405935">
        <w:rPr>
          <w:rStyle w:val="FootnoteReference"/>
        </w:rPr>
        <w:footnoteRef/>
      </w:r>
      <w:r w:rsidRPr="00405935">
        <w:t xml:space="preserve"> </w:t>
      </w:r>
      <w:r w:rsidRPr="00405935">
        <w:rPr>
          <w:sz w:val="18"/>
          <w:szCs w:val="18"/>
        </w:rPr>
        <w:t>ISO New England, Planning Procedure No. 10</w:t>
      </w:r>
      <w:r>
        <w:rPr>
          <w:sz w:val="18"/>
          <w:szCs w:val="18"/>
        </w:rPr>
        <w:t xml:space="preserve"> (PP 10)</w:t>
      </w:r>
      <w:r w:rsidRPr="00405935">
        <w:rPr>
          <w:sz w:val="18"/>
          <w:szCs w:val="18"/>
        </w:rPr>
        <w:t xml:space="preserve">, </w:t>
      </w:r>
      <w:r w:rsidRPr="00405935">
        <w:rPr>
          <w:i/>
          <w:sz w:val="18"/>
          <w:szCs w:val="18"/>
        </w:rPr>
        <w:t>Planning Procedure to Support the Forward Capacity Market</w:t>
      </w:r>
      <w:r w:rsidRPr="00405935">
        <w:rPr>
          <w:sz w:val="18"/>
          <w:szCs w:val="18"/>
        </w:rPr>
        <w:t xml:space="preserve">, (February 1, 2019), </w:t>
      </w:r>
      <w:hyperlink r:id="rId91" w:history="1">
        <w:r w:rsidRPr="00405935">
          <w:rPr>
            <w:rStyle w:val="Hyperlink"/>
            <w:sz w:val="18"/>
            <w:szCs w:val="18"/>
          </w:rPr>
          <w:t>https://www.iso-ne.com/static-assets/documents/2019/02/pp-10-r22-02012019.pdf</w:t>
        </w:r>
      </w:hyperlink>
      <w:r w:rsidRPr="00405935">
        <w:rPr>
          <w:sz w:val="18"/>
          <w:szCs w:val="18"/>
        </w:rPr>
        <w:t>.</w:t>
      </w:r>
    </w:p>
  </w:footnote>
  <w:footnote w:id="112">
    <w:p w:rsidR="00CC716A" w:rsidRDefault="00CC716A" w:rsidP="004C7089">
      <w:pPr>
        <w:pStyle w:val="FootnoteText"/>
      </w:pPr>
      <w:r>
        <w:rPr>
          <w:rStyle w:val="FootnoteReference"/>
        </w:rPr>
        <w:footnoteRef/>
      </w:r>
      <w:r>
        <w:t xml:space="preserve"> Capacity r</w:t>
      </w:r>
      <w:r w:rsidRPr="00BE41A4">
        <w:rPr>
          <w:szCs w:val="18"/>
        </w:rPr>
        <w:t>etirements to date</w:t>
      </w:r>
      <w:r>
        <w:rPr>
          <w:szCs w:val="18"/>
        </w:rPr>
        <w:t xml:space="preserve"> and future retirements</w:t>
      </w:r>
      <w:r w:rsidRPr="00BE41A4">
        <w:rPr>
          <w:szCs w:val="18"/>
        </w:rPr>
        <w:t xml:space="preserve"> include </w:t>
      </w:r>
      <w:r w:rsidRPr="0018426A">
        <w:rPr>
          <w:bCs/>
          <w:szCs w:val="18"/>
        </w:rPr>
        <w:t xml:space="preserve">Salem Harbor Station (749 MW); Vermont Yankee (604 MW); Norwalk Harbor Station (342 MW); Brayton Point Station (1,535 MW); Mount Tom Station (143 MW); Pilgrim Nuclear Power </w:t>
      </w:r>
      <w:r w:rsidRPr="00F20909">
        <w:rPr>
          <w:bCs/>
          <w:szCs w:val="18"/>
        </w:rPr>
        <w:t>Station (677 MW); Bridgeport Harbor 3 (383 MW); Mystic 7 (575 MW); Mystic Jet (9 MW); Pawtucket Power (54 MW) and over 1,200 MW of demand-response resources.</w:t>
      </w:r>
      <w:r>
        <w:rPr>
          <w:bCs/>
          <w:szCs w:val="18"/>
        </w:rPr>
        <w:t xml:space="preserve"> </w:t>
      </w:r>
    </w:p>
  </w:footnote>
  <w:footnote w:id="113">
    <w:p w:rsidR="00CC716A" w:rsidRPr="00AB0771" w:rsidRDefault="00CC716A" w:rsidP="004C7089">
      <w:pPr>
        <w:pStyle w:val="FootnoteText"/>
        <w:rPr>
          <w:szCs w:val="18"/>
        </w:rPr>
      </w:pPr>
      <w:hyperlink r:id="rId92" w:history="1">
        <w:r w:rsidRPr="00AB0771">
          <w:rPr>
            <w:rStyle w:val="Hyperlink"/>
            <w:szCs w:val="18"/>
            <w:vertAlign w:val="superscript"/>
          </w:rPr>
          <w:footnoteRef/>
        </w:r>
        <w:r w:rsidRPr="00AB0771">
          <w:rPr>
            <w:rStyle w:val="Hyperlink"/>
            <w:szCs w:val="18"/>
          </w:rPr>
          <w:t xml:space="preserve"> </w:t>
        </w:r>
        <w:r w:rsidRPr="00AB0771">
          <w:rPr>
            <w:rStyle w:val="Hyperlink"/>
            <w:rFonts w:eastAsia="Times New Roman"/>
            <w:szCs w:val="18"/>
          </w:rPr>
          <w:t>ISO New England,</w:t>
        </w:r>
        <w:r w:rsidRPr="00AB0771">
          <w:rPr>
            <w:szCs w:val="18"/>
          </w:rPr>
          <w:t xml:space="preserve"> </w:t>
        </w:r>
        <w:r w:rsidRPr="00AB0771">
          <w:rPr>
            <w:rStyle w:val="Hyperlink"/>
            <w:rFonts w:eastAsia="Times New Roman"/>
            <w:i/>
            <w:szCs w:val="18"/>
          </w:rPr>
          <w:t xml:space="preserve">Forward Capacity Auction 14 </w:t>
        </w:r>
        <w:r w:rsidRPr="00AB0771">
          <w:rPr>
            <w:rStyle w:val="Hyperlink"/>
            <w:i/>
          </w:rPr>
          <w:t>Transmission Transfer Capabilities and Capacity Zone Development</w:t>
        </w:r>
        <w:r w:rsidRPr="00AB0771">
          <w:rPr>
            <w:rStyle w:val="Hyperlink"/>
            <w:rFonts w:eastAsia="Times New Roman"/>
            <w:szCs w:val="18"/>
          </w:rPr>
          <w:t xml:space="preserve">, presentation (March 20, 2019), </w:t>
        </w:r>
        <w:r w:rsidRPr="00AB0771">
          <w:rPr>
            <w:rStyle w:val="Hyperlink"/>
            <w:szCs w:val="18"/>
          </w:rPr>
          <w:t>https://www.iso-ne.com/static-assets/documents/2019/03/a7_fca_14_transmission_transfer_capabilities_and_capacity_zone_development.pdf</w:t>
        </w:r>
      </w:hyperlink>
      <w:r w:rsidRPr="00AB0771">
        <w:rPr>
          <w:szCs w:val="18"/>
        </w:rPr>
        <w:t>.</w:t>
      </w:r>
    </w:p>
  </w:footnote>
  <w:footnote w:id="114">
    <w:p w:rsidR="00CC716A" w:rsidRPr="008005BC" w:rsidRDefault="00CC716A" w:rsidP="004C7089">
      <w:pPr>
        <w:pStyle w:val="FoonoteText"/>
        <w:spacing w:after="80" w:line="240" w:lineRule="auto"/>
        <w:rPr>
          <w:sz w:val="18"/>
          <w:szCs w:val="18"/>
        </w:rPr>
      </w:pPr>
      <w:r w:rsidRPr="0082639A">
        <w:rPr>
          <w:rStyle w:val="FootnoteReference"/>
          <w:sz w:val="18"/>
          <w:szCs w:val="18"/>
        </w:rPr>
        <w:footnoteRef/>
      </w:r>
      <w:r w:rsidRPr="0082639A">
        <w:rPr>
          <w:sz w:val="18"/>
          <w:szCs w:val="18"/>
        </w:rPr>
        <w:t xml:space="preserve"> A </w:t>
      </w:r>
      <w:r w:rsidRPr="0082639A">
        <w:rPr>
          <w:i/>
          <w:sz w:val="18"/>
          <w:szCs w:val="18"/>
        </w:rPr>
        <w:t xml:space="preserve">loss-of-load expectation analysis </w:t>
      </w:r>
      <w:r w:rsidRPr="0082639A">
        <w:rPr>
          <w:sz w:val="18"/>
          <w:szCs w:val="18"/>
        </w:rPr>
        <w:t>is a</w:t>
      </w:r>
      <w:r w:rsidRPr="00AB0771">
        <w:rPr>
          <w:sz w:val="18"/>
          <w:szCs w:val="18"/>
        </w:rPr>
        <w:t xml:space="preserve"> probabilistic analysis used to identify the amount of installed capacity (in MW) the bulk electric power system needs to meet the N</w:t>
      </w:r>
      <w:r>
        <w:rPr>
          <w:sz w:val="18"/>
          <w:szCs w:val="18"/>
        </w:rPr>
        <w:t>PCC</w:t>
      </w:r>
      <w:r w:rsidRPr="00AB0771">
        <w:rPr>
          <w:sz w:val="18"/>
          <w:szCs w:val="18"/>
        </w:rPr>
        <w:t xml:space="preserve"> and ISO resource adequacy planning criterion to not disconnect firm load more than one t</w:t>
      </w:r>
      <w:r w:rsidRPr="00CA3468">
        <w:rPr>
          <w:sz w:val="18"/>
          <w:szCs w:val="18"/>
        </w:rPr>
        <w:t xml:space="preserve">ime in 10 years. ISO New England, Operating Procedure No. 4, </w:t>
      </w:r>
      <w:r w:rsidRPr="00BF52D9">
        <w:rPr>
          <w:i/>
          <w:sz w:val="18"/>
          <w:szCs w:val="18"/>
        </w:rPr>
        <w:t>Action during a Capacity Deficiency</w:t>
      </w:r>
      <w:r w:rsidRPr="00AB0771">
        <w:rPr>
          <w:sz w:val="18"/>
          <w:szCs w:val="18"/>
        </w:rPr>
        <w:t xml:space="preserve"> (May 7, 2019), </w:t>
      </w:r>
      <w:hyperlink w:history="1"/>
      <w:hyperlink r:id="rId93" w:history="1">
        <w:r w:rsidRPr="00AB0771">
          <w:rPr>
            <w:rStyle w:val="Hyperlink"/>
            <w:color w:val="auto"/>
            <w:sz w:val="18"/>
            <w:szCs w:val="18"/>
          </w:rPr>
          <w:t>http://www.iso-ne.com/participate/rules-procedures/operating-procedures</w:t>
        </w:r>
      </w:hyperlink>
      <w:r w:rsidRPr="00AB0771">
        <w:rPr>
          <w:sz w:val="18"/>
          <w:szCs w:val="18"/>
        </w:rPr>
        <w:t>.</w:t>
      </w:r>
      <w:r w:rsidRPr="008005BC">
        <w:rPr>
          <w:sz w:val="18"/>
          <w:szCs w:val="18"/>
        </w:rPr>
        <w:t xml:space="preserve"> </w:t>
      </w:r>
    </w:p>
  </w:footnote>
  <w:footnote w:id="115">
    <w:p w:rsidR="00CC716A" w:rsidRPr="001D56FF" w:rsidRDefault="00CC716A" w:rsidP="004C7089">
      <w:pPr>
        <w:pStyle w:val="FoonoteText"/>
        <w:spacing w:after="80" w:line="240" w:lineRule="auto"/>
        <w:rPr>
          <w:sz w:val="18"/>
          <w:szCs w:val="18"/>
        </w:rPr>
      </w:pPr>
      <w:r w:rsidRPr="001D56FF">
        <w:rPr>
          <w:rStyle w:val="FootnoteReference"/>
          <w:sz w:val="18"/>
          <w:szCs w:val="18"/>
        </w:rPr>
        <w:footnoteRef/>
      </w:r>
      <w:r w:rsidRPr="001D56FF">
        <w:rPr>
          <w:sz w:val="18"/>
          <w:szCs w:val="18"/>
        </w:rPr>
        <w:t xml:space="preserve"> ISO New England, </w:t>
      </w:r>
      <w:hyperlink w:history="1"/>
      <w:r w:rsidRPr="001D56FF">
        <w:rPr>
          <w:sz w:val="18"/>
          <w:szCs w:val="18"/>
        </w:rPr>
        <w:t xml:space="preserve">Operating Procedure No. 7, </w:t>
      </w:r>
      <w:r w:rsidRPr="001D56FF">
        <w:rPr>
          <w:i/>
          <w:sz w:val="18"/>
          <w:szCs w:val="18"/>
        </w:rPr>
        <w:t>Action in an Emergency</w:t>
      </w:r>
      <w:r w:rsidRPr="001D56FF">
        <w:rPr>
          <w:sz w:val="18"/>
          <w:szCs w:val="18"/>
        </w:rPr>
        <w:t xml:space="preserve"> (January 1, 2019), </w:t>
      </w:r>
      <w:hyperlink w:history="1"/>
      <w:hyperlink r:id="rId94" w:history="1">
        <w:r w:rsidRPr="001D56FF">
          <w:rPr>
            <w:rStyle w:val="Hyperlink"/>
            <w:color w:val="auto"/>
            <w:sz w:val="18"/>
            <w:szCs w:val="18"/>
          </w:rPr>
          <w:t>http://www.iso-ne.com/participate/rules-procedures/operating-procedures</w:t>
        </w:r>
      </w:hyperlink>
      <w:r w:rsidRPr="001D56FF">
        <w:rPr>
          <w:sz w:val="18"/>
          <w:szCs w:val="18"/>
        </w:rPr>
        <w:t>.</w:t>
      </w:r>
    </w:p>
  </w:footnote>
  <w:footnote w:id="116">
    <w:p w:rsidR="00CC716A" w:rsidRPr="00490424" w:rsidRDefault="00CC716A" w:rsidP="004C7089">
      <w:pPr>
        <w:pStyle w:val="FoonoteText"/>
        <w:spacing w:after="80" w:line="240" w:lineRule="auto"/>
        <w:rPr>
          <w:sz w:val="18"/>
          <w:szCs w:val="18"/>
        </w:rPr>
      </w:pPr>
      <w:r w:rsidRPr="00490424">
        <w:rPr>
          <w:rStyle w:val="FootnoteReference"/>
          <w:sz w:val="18"/>
          <w:szCs w:val="18"/>
        </w:rPr>
        <w:footnoteRef/>
      </w:r>
      <w:r w:rsidRPr="00490424">
        <w:rPr>
          <w:sz w:val="18"/>
          <w:szCs w:val="18"/>
        </w:rPr>
        <w:t xml:space="preserve"> ISO </w:t>
      </w:r>
      <w:r>
        <w:rPr>
          <w:sz w:val="18"/>
          <w:szCs w:val="18"/>
        </w:rPr>
        <w:t xml:space="preserve">New England, </w:t>
      </w:r>
      <w:r w:rsidRPr="00490424">
        <w:rPr>
          <w:sz w:val="18"/>
          <w:szCs w:val="18"/>
        </w:rPr>
        <w:t xml:space="preserve">Operating Procedure No. 8, </w:t>
      </w:r>
      <w:r w:rsidRPr="00490424">
        <w:rPr>
          <w:i/>
          <w:sz w:val="18"/>
          <w:szCs w:val="18"/>
        </w:rPr>
        <w:t>Operating Reserve and Regulation</w:t>
      </w:r>
      <w:r w:rsidRPr="00490424">
        <w:rPr>
          <w:sz w:val="18"/>
          <w:szCs w:val="18"/>
        </w:rPr>
        <w:t xml:space="preserve"> (</w:t>
      </w:r>
      <w:r>
        <w:rPr>
          <w:sz w:val="18"/>
          <w:szCs w:val="18"/>
        </w:rPr>
        <w:t>December 10, 2018</w:t>
      </w:r>
      <w:r w:rsidRPr="00490424">
        <w:rPr>
          <w:sz w:val="18"/>
          <w:szCs w:val="18"/>
        </w:rPr>
        <w:t xml:space="preserve">), </w:t>
      </w:r>
      <w:hyperlink r:id="rId95" w:history="1">
        <w:r w:rsidRPr="00490424">
          <w:rPr>
            <w:rStyle w:val="Hyperlink"/>
            <w:sz w:val="18"/>
            <w:szCs w:val="18"/>
          </w:rPr>
          <w:t>https://www.iso-ne.com/static-assets/documents/rules_proceds/operating/isone/op8/op8_rto_final.pdf</w:t>
        </w:r>
      </w:hyperlink>
      <w:r w:rsidRPr="00490424">
        <w:rPr>
          <w:sz w:val="18"/>
          <w:szCs w:val="18"/>
        </w:rPr>
        <w:t>.</w:t>
      </w:r>
    </w:p>
  </w:footnote>
  <w:footnote w:id="117">
    <w:p w:rsidR="00CC716A" w:rsidRDefault="00CC716A">
      <w:pPr>
        <w:pStyle w:val="FootnoteText"/>
      </w:pPr>
      <w:r>
        <w:rPr>
          <w:rStyle w:val="FootnoteReference"/>
        </w:rPr>
        <w:footnoteRef/>
      </w:r>
      <w:r>
        <w:t xml:space="preserve"> </w:t>
      </w:r>
      <w:r w:rsidRPr="00041505">
        <w:t>The Hydro-Québec Phase II interconnection is a DC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http://www.iso-ne.com/isoexpress/web/reports/operations/-/tree/single-src-cont.</w:t>
      </w:r>
    </w:p>
  </w:footnote>
  <w:footnote w:id="118">
    <w:p w:rsidR="00CC716A" w:rsidRPr="00D87A2A" w:rsidRDefault="00CC716A" w:rsidP="004C7089">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SO </w:t>
      </w:r>
      <w:r>
        <w:rPr>
          <w:sz w:val="18"/>
          <w:szCs w:val="18"/>
        </w:rPr>
        <w:t xml:space="preserve">New England, </w:t>
      </w:r>
      <w:r w:rsidRPr="00D87A2A">
        <w:rPr>
          <w:sz w:val="18"/>
          <w:szCs w:val="18"/>
        </w:rPr>
        <w:t xml:space="preserve">Operating Procedure No. 19, </w:t>
      </w:r>
      <w:r w:rsidRPr="00D87A2A">
        <w:rPr>
          <w:i/>
          <w:sz w:val="18"/>
          <w:szCs w:val="18"/>
        </w:rPr>
        <w:t>Transmission Operations</w:t>
      </w:r>
      <w:r w:rsidRPr="00D87A2A">
        <w:rPr>
          <w:sz w:val="18"/>
          <w:szCs w:val="18"/>
        </w:rPr>
        <w:t xml:space="preserve"> (</w:t>
      </w:r>
      <w:r>
        <w:rPr>
          <w:sz w:val="18"/>
          <w:szCs w:val="18"/>
        </w:rPr>
        <w:t>February 1, 2019</w:t>
      </w:r>
      <w:r w:rsidRPr="00D87A2A">
        <w:rPr>
          <w:sz w:val="18"/>
          <w:szCs w:val="18"/>
        </w:rPr>
        <w:t xml:space="preserve">), </w:t>
      </w:r>
      <w:hyperlink r:id="rId96" w:history="1">
        <w:r w:rsidRPr="00D87A2A">
          <w:rPr>
            <w:rStyle w:val="Hyperlink"/>
            <w:color w:val="auto"/>
            <w:sz w:val="18"/>
            <w:szCs w:val="18"/>
          </w:rPr>
          <w:t>http://www.iso-ne.com/rules_proceds/operating/isone/op19/op19_rto_final.pdf</w:t>
        </w:r>
      </w:hyperlink>
      <w:r w:rsidRPr="00D87A2A">
        <w:rPr>
          <w:sz w:val="18"/>
          <w:szCs w:val="18"/>
        </w:rPr>
        <w:t>.</w:t>
      </w:r>
    </w:p>
  </w:footnote>
  <w:footnote w:id="119">
    <w:p w:rsidR="00CC716A" w:rsidRPr="00D87A2A" w:rsidRDefault="00CC716A" w:rsidP="004C7089">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20">
    <w:p w:rsidR="00CC716A" w:rsidRDefault="00CC716A" w:rsidP="004C7089">
      <w:pPr>
        <w:pStyle w:val="FootnoteText"/>
      </w:pPr>
      <w:r w:rsidRPr="00BE5939">
        <w:rPr>
          <w:rStyle w:val="FootnoteReference"/>
        </w:rPr>
        <w:footnoteRef/>
      </w:r>
      <w:r w:rsidRPr="00BE5939">
        <w:t xml:space="preserve"> </w:t>
      </w:r>
      <w:r>
        <w:t xml:space="preserve">ISO New England, </w:t>
      </w:r>
      <w:r w:rsidRPr="00EE02DA">
        <w:rPr>
          <w:i/>
        </w:rPr>
        <w:t xml:space="preserve">Forward Capacity Auction 14 Transmission Transfer Capabilities and Capacity Zone Development, </w:t>
      </w:r>
      <w:r w:rsidRPr="00735D24">
        <w:t xml:space="preserve">presentation </w:t>
      </w:r>
      <w:r>
        <w:t xml:space="preserve">(March 21, 2019), </w:t>
      </w:r>
      <w:hyperlink r:id="rId97" w:history="1">
        <w:r>
          <w:rPr>
            <w:rStyle w:val="Hyperlink"/>
          </w:rPr>
          <w:t>https://www.iso-ne.com/static-assets/documents/2019/03/a8_fca14_transmission_transfer_capabilities_and_capacity_zone_development.pdf</w:t>
        </w:r>
      </w:hyperlink>
      <w:r>
        <w:rPr>
          <w:rStyle w:val="Hyperlink"/>
        </w:rPr>
        <w:t>.</w:t>
      </w:r>
      <w:hyperlink w:history="1"/>
    </w:p>
  </w:footnote>
  <w:footnote w:id="121">
    <w:p w:rsidR="00CC716A" w:rsidRPr="00D87A2A" w:rsidRDefault="00CC716A"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sidRPr="004C4E03">
        <w:rPr>
          <w:i/>
          <w:sz w:val="18"/>
          <w:szCs w:val="18"/>
        </w:rPr>
        <w:t>Market Rule 1</w:t>
      </w:r>
      <w:r w:rsidRPr="004C4E03">
        <w:rPr>
          <w:sz w:val="18"/>
          <w:szCs w:val="18"/>
        </w:rPr>
        <w:t>, Standard Market Design (ISO tariff, Section III) (</w:t>
      </w:r>
      <w:r>
        <w:rPr>
          <w:sz w:val="18"/>
          <w:szCs w:val="18"/>
        </w:rPr>
        <w:t>2019</w:t>
      </w:r>
      <w:r w:rsidRPr="004C4E03">
        <w:rPr>
          <w:sz w:val="18"/>
          <w:szCs w:val="18"/>
        </w:rPr>
        <w:t xml:space="preserve">), defines the types of reserves that can meet these requirements; </w:t>
      </w:r>
      <w:hyperlink r:id="rId98" w:history="1">
        <w:r w:rsidRPr="004C4E03">
          <w:rPr>
            <w:rStyle w:val="Hyperlink"/>
            <w:color w:val="auto"/>
            <w:sz w:val="18"/>
            <w:szCs w:val="18"/>
          </w:rPr>
          <w:t>http://www.iso-ne.com/regulatory/tariff/sect_3/index.html</w:t>
        </w:r>
      </w:hyperlink>
      <w:r w:rsidRPr="004C4E03">
        <w:rPr>
          <w:sz w:val="18"/>
          <w:szCs w:val="18"/>
        </w:rPr>
        <w:t>.</w:t>
      </w:r>
    </w:p>
  </w:footnote>
  <w:footnote w:id="122">
    <w:p w:rsidR="00CC716A" w:rsidRPr="00805C72" w:rsidRDefault="00CC716A" w:rsidP="00805C72">
      <w:pPr>
        <w:pStyle w:val="FootnoteText"/>
      </w:pPr>
      <w:r w:rsidRPr="00B968A2">
        <w:rPr>
          <w:rStyle w:val="FootnoteReference"/>
        </w:rPr>
        <w:footnoteRef/>
      </w:r>
      <w:r w:rsidRPr="00B968A2">
        <w:t xml:space="preserve"> </w:t>
      </w:r>
      <w:r w:rsidRPr="00B968A2">
        <w:rPr>
          <w:i/>
        </w:rPr>
        <w:t>Cutout</w:t>
      </w:r>
      <w:r w:rsidRPr="00B968A2">
        <w:t xml:space="preserve"> is when wind units must reduce to 0 MW during very high wind conditions to protect the physical integrity of the wind generating unit</w:t>
      </w:r>
      <w:r w:rsidRPr="00E071FE">
        <w:t xml:space="preserve"> and prevent damage to its blades or other components.</w:t>
      </w:r>
    </w:p>
  </w:footnote>
  <w:footnote w:id="123">
    <w:p w:rsidR="00CC716A" w:rsidRPr="00F33E18" w:rsidRDefault="00CC716A" w:rsidP="004C7089">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Pr>
          <w:sz w:val="18"/>
          <w:szCs w:val="18"/>
        </w:rPr>
        <w:t>(Monthly COO Report). For example, s</w:t>
      </w:r>
      <w:r w:rsidRPr="00F33E18">
        <w:rPr>
          <w:sz w:val="18"/>
          <w:szCs w:val="18"/>
        </w:rPr>
        <w:t>ee the April 201</w:t>
      </w:r>
      <w:r>
        <w:rPr>
          <w:sz w:val="18"/>
          <w:szCs w:val="18"/>
        </w:rPr>
        <w:t>9</w:t>
      </w:r>
      <w:r w:rsidRPr="00F33E18">
        <w:rPr>
          <w:sz w:val="18"/>
          <w:szCs w:val="18"/>
        </w:rPr>
        <w:t xml:space="preserve"> monthly COO </w:t>
      </w:r>
      <w:r w:rsidRPr="004C4E03">
        <w:rPr>
          <w:sz w:val="18"/>
          <w:szCs w:val="18"/>
        </w:rPr>
        <w:t xml:space="preserve">Report </w:t>
      </w:r>
      <w:r>
        <w:rPr>
          <w:sz w:val="18"/>
          <w:szCs w:val="18"/>
        </w:rPr>
        <w:t>at</w:t>
      </w:r>
      <w:r w:rsidRPr="00010CCA">
        <w:t xml:space="preserve"> </w:t>
      </w:r>
      <w:hyperlink r:id="rId99" w:history="1">
        <w:r w:rsidRPr="001C5DC7">
          <w:rPr>
            <w:rStyle w:val="Hyperlink"/>
            <w:sz w:val="18"/>
            <w:szCs w:val="18"/>
          </w:rPr>
          <w:t>https://www.iso-ne.com/static-assets/documents/2019/04/april-2019-coo-report.pdf</w:t>
        </w:r>
      </w:hyperlink>
      <w:r>
        <w:rPr>
          <w:sz w:val="18"/>
          <w:szCs w:val="18"/>
        </w:rPr>
        <w:t>.</w:t>
      </w:r>
    </w:p>
  </w:footnote>
  <w:footnote w:id="124">
    <w:p w:rsidR="00CC716A" w:rsidRPr="00F33E18" w:rsidRDefault="00CC716A"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Pr>
          <w:rStyle w:val="Hyperlink"/>
          <w:sz w:val="18"/>
          <w:szCs w:val="18"/>
        </w:rPr>
        <w:t>I</w:t>
      </w:r>
      <w:r w:rsidRPr="004C4E03">
        <w:rPr>
          <w:sz w:val="18"/>
          <w:szCs w:val="18"/>
        </w:rPr>
        <w:t>nformation on the queue is available at</w:t>
      </w:r>
      <w:r>
        <w:rPr>
          <w:sz w:val="18"/>
          <w:szCs w:val="18"/>
        </w:rPr>
        <w:t xml:space="preserve"> the ISO’s “Interconnection Request Queue,” webpage (2019), </w:t>
      </w:r>
      <w:hyperlink r:id="rId100" w:history="1">
        <w:r w:rsidRPr="004C4E03">
          <w:rPr>
            <w:rStyle w:val="Hyperlink"/>
            <w:sz w:val="18"/>
            <w:szCs w:val="18"/>
          </w:rPr>
          <w:t>http://www.iso-ne.com/system-planning/transmission-planning/interconnection-request-queue</w:t>
        </w:r>
      </w:hyperlink>
      <w:r w:rsidRPr="004C4E03">
        <w:rPr>
          <w:sz w:val="18"/>
          <w:szCs w:val="18"/>
        </w:rPr>
        <w:t xml:space="preserve">. The projects proposed but </w:t>
      </w:r>
      <w:r>
        <w:rPr>
          <w:sz w:val="18"/>
          <w:szCs w:val="18"/>
        </w:rPr>
        <w:t>withdrawn from the queue most often</w:t>
      </w:r>
      <w:r w:rsidRPr="004C4E03">
        <w:rPr>
          <w:sz w:val="18"/>
          <w:szCs w:val="18"/>
        </w:rPr>
        <w:t xml:space="preserve"> faced</w:t>
      </w:r>
      <w:r w:rsidRPr="00F33E18">
        <w:rPr>
          <w:sz w:val="18"/>
          <w:szCs w:val="18"/>
        </w:rPr>
        <w:t xml:space="preserve"> problems associated with financing, licensing, </w:t>
      </w:r>
      <w:r>
        <w:rPr>
          <w:sz w:val="18"/>
          <w:szCs w:val="18"/>
        </w:rPr>
        <w:t xml:space="preserve">or </w:t>
      </w:r>
      <w:r w:rsidRPr="00F33E18">
        <w:rPr>
          <w:sz w:val="18"/>
          <w:szCs w:val="18"/>
        </w:rPr>
        <w:t>insufficient market incentives</w:t>
      </w:r>
      <w:r>
        <w:rPr>
          <w:sz w:val="18"/>
          <w:szCs w:val="18"/>
        </w:rPr>
        <w:t xml:space="preserve">. </w:t>
      </w:r>
    </w:p>
  </w:footnote>
  <w:footnote w:id="125">
    <w:p w:rsidR="00CC716A" w:rsidRDefault="00CC716A" w:rsidP="004C7089">
      <w:pPr>
        <w:pStyle w:val="FootnoteText"/>
      </w:pPr>
      <w:r>
        <w:rPr>
          <w:rStyle w:val="FootnoteReference"/>
        </w:rPr>
        <w:footnoteRef/>
      </w:r>
      <w:r>
        <w:t xml:space="preserve"> ISO New England, “Interconnection Requests that Are Being Considered in the Maine Resource </w:t>
      </w:r>
      <w:r w:rsidRPr="00DF16D2">
        <w:t>Integration Study</w:t>
      </w:r>
      <w:r w:rsidRPr="00CA0EA9">
        <w:t>,</w:t>
      </w:r>
      <w:r>
        <w:t>”</w:t>
      </w:r>
      <w:r w:rsidRPr="00CA0EA9">
        <w:t xml:space="preserve"> PAC memorandum</w:t>
      </w:r>
      <w:r>
        <w:t xml:space="preserve"> (January 23, 2017),</w:t>
      </w:r>
      <w:r w:rsidRPr="00CA0EA9">
        <w:t xml:space="preserve"> </w:t>
      </w:r>
      <w:hyperlink r:id="rId101" w:history="1">
        <w:r w:rsidRPr="00CA0EA9">
          <w:rPr>
            <w:rStyle w:val="Hyperlink"/>
          </w:rPr>
          <w:t>https://www.iso-ne.com/static-assets/documents/2017/01/2017_01_23_memo_pac_mri.pdf</w:t>
        </w:r>
      </w:hyperlink>
      <w:r>
        <w:t>.</w:t>
      </w:r>
    </w:p>
  </w:footnote>
  <w:footnote w:id="126">
    <w:p w:rsidR="00CC716A" w:rsidRDefault="00CC716A" w:rsidP="004C7089">
      <w:pPr>
        <w:pStyle w:val="FootnoteText"/>
      </w:pPr>
      <w:r w:rsidRPr="0019786C">
        <w:rPr>
          <w:rStyle w:val="FootnoteReference"/>
        </w:rPr>
        <w:footnoteRef/>
      </w:r>
      <w:r w:rsidRPr="0019786C">
        <w:t xml:space="preserve"> ISO New England, </w:t>
      </w:r>
      <w:r w:rsidRPr="0019786C">
        <w:rPr>
          <w:i/>
        </w:rPr>
        <w:t>2016/2017 Maine Resource Integration Study</w:t>
      </w:r>
      <w:r w:rsidRPr="0019786C">
        <w:t xml:space="preserve"> (March 12, 2018), </w:t>
      </w:r>
      <w:hyperlink r:id="rId102" w:history="1">
        <w:r w:rsidRPr="0019786C">
          <w:rPr>
            <w:color w:val="000000"/>
          </w:rPr>
          <w:t>https://smd.iso-ne.com/operations-services/ceii/pac/2018/03/final_maine_resource_integration_study_report.pdf</w:t>
        </w:r>
      </w:hyperlink>
      <w:r w:rsidRPr="0019786C">
        <w:t>.</w:t>
      </w:r>
    </w:p>
  </w:footnote>
  <w:footnote w:id="127">
    <w:p w:rsidR="00CC716A" w:rsidRDefault="00CC716A" w:rsidP="004C7089">
      <w:pPr>
        <w:pStyle w:val="FootnoteText"/>
      </w:pPr>
      <w:r>
        <w:rPr>
          <w:rStyle w:val="FootnoteReference"/>
        </w:rPr>
        <w:footnoteRef/>
      </w:r>
      <w:r>
        <w:t xml:space="preserve"> FERC, </w:t>
      </w:r>
      <w:r w:rsidRPr="002E528F">
        <w:rPr>
          <w:i/>
        </w:rPr>
        <w:t>Order Accepting Tariff Revisions</w:t>
      </w:r>
      <w:r>
        <w:rPr>
          <w:i/>
        </w:rPr>
        <w:t xml:space="preserve"> </w:t>
      </w:r>
      <w:r>
        <w:t xml:space="preserve">(for Interconnection Queue Clustering), Docket No. ER17-2421-000 (October 31, 2017), </w:t>
      </w:r>
      <w:hyperlink r:id="rId103" w:history="1">
        <w:r w:rsidRPr="00C95B78">
          <w:rPr>
            <w:rStyle w:val="Hyperlink"/>
          </w:rPr>
          <w:t>https://www.iso-ne.com/static-assets/documents/2017/11/er17-2421-000_order_accept_interconnection_queue_clustering.pdf</w:t>
        </w:r>
      </w:hyperlink>
      <w:r>
        <w:t xml:space="preserve">. </w:t>
      </w:r>
    </w:p>
  </w:footnote>
  <w:footnote w:id="128">
    <w:p w:rsidR="00CC716A" w:rsidRPr="00D35FD9" w:rsidRDefault="00CC716A" w:rsidP="00E70725">
      <w:pPr>
        <w:pStyle w:val="FootnoteText"/>
        <w:rPr>
          <w:i/>
        </w:rPr>
      </w:pPr>
      <w:r w:rsidRPr="00C93137">
        <w:rPr>
          <w:rStyle w:val="FootnoteReference"/>
        </w:rPr>
        <w:footnoteRef/>
      </w:r>
      <w:r w:rsidRPr="00C93137">
        <w:t xml:space="preserve"> OATT, Schedule 22, </w:t>
      </w:r>
      <w:r w:rsidRPr="00C93137">
        <w:rPr>
          <w:i/>
        </w:rPr>
        <w:t>Large Generator Interconnection Procedures</w:t>
      </w:r>
      <w:r>
        <w:rPr>
          <w:i/>
        </w:rPr>
        <w:t xml:space="preserve"> </w:t>
      </w:r>
      <w:r>
        <w:t>(January 29, 2019)</w:t>
      </w:r>
      <w:r w:rsidRPr="00C93137">
        <w:t xml:space="preserve">, </w:t>
      </w:r>
      <w:hyperlink r:id="rId104" w:history="1">
        <w:r w:rsidRPr="00C93137">
          <w:rPr>
            <w:rStyle w:val="Hyperlink"/>
          </w:rPr>
          <w:t>https://www.iso-ne.com/static-assets/documents/regulatory/tariff/sect_2/sch22/sch_22_lgip.pdf</w:t>
        </w:r>
      </w:hyperlink>
      <w:r w:rsidRPr="00C93137">
        <w:t xml:space="preserve"> ; Schedule 23, </w:t>
      </w:r>
      <w:r w:rsidRPr="00C93137">
        <w:rPr>
          <w:i/>
        </w:rPr>
        <w:t>Small Generator Interconnection Procedures</w:t>
      </w:r>
      <w:r>
        <w:rPr>
          <w:i/>
        </w:rPr>
        <w:t xml:space="preserve"> </w:t>
      </w:r>
      <w:r>
        <w:t>(January 29, 2019)</w:t>
      </w:r>
      <w:r w:rsidRPr="00C93137">
        <w:t xml:space="preserve">, </w:t>
      </w:r>
      <w:hyperlink r:id="rId105" w:history="1">
        <w:r w:rsidRPr="00FF264B">
          <w:rPr>
            <w:rStyle w:val="Hyperlink"/>
          </w:rPr>
          <w:t>https://www.iso-ne.com/static-assets/documents/regulatory/tariff/sect_2/sch22/sch_22_lgip.pdf; and Schedule 25</w:t>
        </w:r>
      </w:hyperlink>
      <w:r w:rsidRPr="00C93137">
        <w:t xml:space="preserve">, </w:t>
      </w:r>
      <w:r w:rsidRPr="00C93137">
        <w:rPr>
          <w:i/>
        </w:rPr>
        <w:t>Elective Transmission Upgrade Interconnection Procedures</w:t>
      </w:r>
      <w:r>
        <w:rPr>
          <w:i/>
        </w:rPr>
        <w:t xml:space="preserve"> </w:t>
      </w:r>
      <w:r>
        <w:t>(January 29, 2019)</w:t>
      </w:r>
      <w:r w:rsidRPr="00C93137">
        <w:t xml:space="preserve">, </w:t>
      </w:r>
      <w:hyperlink r:id="rId106" w:history="1">
        <w:r w:rsidRPr="00D35FD9">
          <w:rPr>
            <w:rStyle w:val="Hyperlink"/>
          </w:rPr>
          <w:t>https://www.iso-ne.com/static-assets/documents/2015/02/sch_25.pdf</w:t>
        </w:r>
      </w:hyperlink>
      <w:r w:rsidRPr="00D35FD9">
        <w:t>.</w:t>
      </w:r>
    </w:p>
  </w:footnote>
  <w:footnote w:id="129">
    <w:p w:rsidR="00CC716A" w:rsidRPr="00D35FD9" w:rsidRDefault="00CC716A">
      <w:pPr>
        <w:pStyle w:val="FootnoteText"/>
      </w:pPr>
      <w:r w:rsidRPr="00D35FD9">
        <w:rPr>
          <w:rStyle w:val="FootnoteReference"/>
        </w:rPr>
        <w:footnoteRef/>
      </w:r>
      <w:r w:rsidRPr="00D35FD9">
        <w:t xml:space="preserve"> </w:t>
      </w:r>
      <w:r w:rsidRPr="00D725C0">
        <w:t xml:space="preserve">HVDC </w:t>
      </w:r>
      <w:r>
        <w:t>devices</w:t>
      </w:r>
      <w:r w:rsidRPr="00D725C0">
        <w:t xml:space="preserve"> use a combination of solid-state switches and computerized automation that enables nearly instantaneous customized control of real or reactive power flows—far faster than traditional electromechanical switches</w:t>
      </w:r>
      <w:r>
        <w:t xml:space="preserve">. </w:t>
      </w:r>
      <w:r w:rsidRPr="00D35FD9">
        <w:t xml:space="preserve">ISO New England, </w:t>
      </w:r>
      <w:r w:rsidRPr="00FF264B">
        <w:rPr>
          <w:i/>
        </w:rPr>
        <w:t>Second Maine Resource Integration Study: Scope</w:t>
      </w:r>
      <w:r w:rsidRPr="00D35FD9">
        <w:t xml:space="preserve">, PAC presentation (September 27, 2018), </w:t>
      </w:r>
      <w:hyperlink r:id="rId107" w:history="1">
        <w:r w:rsidRPr="00D35FD9">
          <w:rPr>
            <w:rStyle w:val="Hyperlink"/>
          </w:rPr>
          <w:t>https://www.iso-ne.com/static-assets/documents/2018/09/a12_second_maine_resource_integration_study_scope_rev1.pdf</w:t>
        </w:r>
      </w:hyperlink>
      <w:r w:rsidRPr="00D35FD9">
        <w:t>.</w:t>
      </w:r>
    </w:p>
  </w:footnote>
  <w:footnote w:id="130">
    <w:p w:rsidR="00CC716A" w:rsidRPr="00D35FD9" w:rsidRDefault="00CC716A">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final rule, Docket No. RM17-8-000; Order No. 845</w:t>
      </w:r>
      <w:r w:rsidRPr="00D35FD9">
        <w:rPr>
          <w:i/>
        </w:rPr>
        <w:t xml:space="preserve"> </w:t>
      </w:r>
      <w:r w:rsidRPr="00D35FD9">
        <w:t xml:space="preserve">(April 19, 2018),, </w:t>
      </w:r>
      <w:hyperlink r:id="rId108" w:history="1">
        <w:r w:rsidRPr="00D35FD9">
          <w:rPr>
            <w:rStyle w:val="Hyperlink"/>
          </w:rPr>
          <w:t>https://www.iso-ne.com/static-assets/documents/2018/04/a03_tc_2018_04_24_order_845.pdf</w:t>
        </w:r>
      </w:hyperlink>
      <w:r w:rsidRPr="00D35FD9">
        <w:t xml:space="preserve"> or </w:t>
      </w:r>
      <w:hyperlink r:id="rId109" w:history="1">
        <w:r w:rsidRPr="00D35FD9">
          <w:rPr>
            <w:rStyle w:val="Hyperlink"/>
          </w:rPr>
          <w:t>https://www.ferc.gov/whats-new/comm-meet/2018/041918/E-2.pdf</w:t>
        </w:r>
      </w:hyperlink>
      <w:r w:rsidRPr="00D35FD9">
        <w:t>.</w:t>
      </w:r>
    </w:p>
  </w:footnote>
  <w:footnote w:id="131">
    <w:p w:rsidR="00CC716A" w:rsidRDefault="00CC716A">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xml:space="preserve">, order on rehearing and clarification, Docket No. RM17-8-001, Order No. 845-A (February 21, 2019), </w:t>
      </w:r>
      <w:hyperlink r:id="rId110" w:history="1">
        <w:r w:rsidRPr="00D35FD9">
          <w:rPr>
            <w:rStyle w:val="Hyperlink"/>
          </w:rPr>
          <w:t>https://www.ferc.gov/whats-new/comm-meet/2019/022119/E-1.pdf</w:t>
        </w:r>
      </w:hyperlink>
      <w:r w:rsidRPr="00D35FD9">
        <w:t>.</w:t>
      </w:r>
    </w:p>
  </w:footnote>
  <w:footnote w:id="132">
    <w:p w:rsidR="00CC716A" w:rsidRDefault="00CC716A">
      <w:pPr>
        <w:pStyle w:val="FootnoteText"/>
      </w:pPr>
      <w:r w:rsidRPr="00D35FD9">
        <w:rPr>
          <w:rStyle w:val="FootnoteReference"/>
        </w:rPr>
        <w:footnoteRef/>
      </w:r>
      <w:r w:rsidRPr="00D35FD9">
        <w:t xml:space="preserve"> ISO Ne</w:t>
      </w:r>
      <w:r>
        <w:t>w</w:t>
      </w:r>
      <w:r w:rsidRPr="00D35FD9">
        <w:t xml:space="preserve"> England, </w:t>
      </w:r>
      <w:r w:rsidRPr="00FF264B">
        <w:rPr>
          <w:i/>
        </w:rPr>
        <w:t>Revisions to the Large Generator Interconnection Procedures and Agreement in Schedule 22 of Section II to the ISO New England Inc. Transmission, Markets and Services Tariff in Compliance with FERC Order Nos. 845 and 845-A</w:t>
      </w:r>
      <w:r w:rsidRPr="00D35FD9">
        <w:t>;</w:t>
      </w:r>
      <w:r w:rsidRPr="00FF264B">
        <w:rPr>
          <w:i/>
        </w:rPr>
        <w:t xml:space="preserve"> Docket No. ER19-___-000</w:t>
      </w:r>
      <w:r w:rsidRPr="00D35FD9">
        <w:t xml:space="preserve">, FERC filing (May 22, 2019), </w:t>
      </w:r>
      <w:hyperlink r:id="rId111" w:history="1">
        <w:r w:rsidRPr="00D35FD9">
          <w:rPr>
            <w:rStyle w:val="Hyperlink"/>
          </w:rPr>
          <w:t>https://www.iso-ne.com/static-assets/documents/2019/05/order_845_compliance_filing.pdf</w:t>
        </w:r>
      </w:hyperlink>
      <w:r>
        <w:t>.</w:t>
      </w:r>
    </w:p>
  </w:footnote>
  <w:footnote w:id="133">
    <w:p w:rsidR="00CC716A" w:rsidRPr="00D87A2A" w:rsidRDefault="00CC716A"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w:t>
      </w:r>
      <w:r>
        <w:rPr>
          <w:sz w:val="18"/>
          <w:szCs w:val="18"/>
        </w:rPr>
        <w:t>or f</w:t>
      </w:r>
      <w:r w:rsidRPr="00D87A2A">
        <w:rPr>
          <w:sz w:val="18"/>
          <w:szCs w:val="18"/>
        </w:rPr>
        <w:t>urther details about individual transmission projects</w:t>
      </w:r>
      <w:r>
        <w:rPr>
          <w:sz w:val="18"/>
          <w:szCs w:val="18"/>
        </w:rPr>
        <w:t>,</w:t>
      </w:r>
      <w:r w:rsidRPr="00D87A2A">
        <w:rPr>
          <w:sz w:val="18"/>
          <w:szCs w:val="18"/>
        </w:rPr>
        <w:t xml:space="preserve"> </w:t>
      </w:r>
      <w:r>
        <w:rPr>
          <w:sz w:val="18"/>
          <w:szCs w:val="18"/>
        </w:rPr>
        <w:t xml:space="preserve">refer to the latest </w:t>
      </w:r>
      <w:r w:rsidRPr="005C581B">
        <w:rPr>
          <w:i/>
          <w:sz w:val="18"/>
          <w:szCs w:val="18"/>
        </w:rPr>
        <w:t>RSP Project List</w:t>
      </w:r>
      <w:r>
        <w:rPr>
          <w:sz w:val="18"/>
          <w:szCs w:val="18"/>
        </w:rPr>
        <w:t xml:space="preserve"> or </w:t>
      </w:r>
      <w:r w:rsidRPr="00667A44">
        <w:rPr>
          <w:i/>
          <w:sz w:val="18"/>
          <w:szCs w:val="18"/>
        </w:rPr>
        <w:t>Asset Condition List</w:t>
      </w:r>
      <w:r>
        <w:rPr>
          <w:sz w:val="18"/>
          <w:szCs w:val="18"/>
        </w:rPr>
        <w:t xml:space="preserve"> available at </w:t>
      </w:r>
      <w:hyperlink r:id="rId112" w:history="1">
        <w:r w:rsidRPr="00145A98">
          <w:rPr>
            <w:rStyle w:val="Hyperlink"/>
            <w:sz w:val="18"/>
            <w:szCs w:val="18"/>
          </w:rPr>
          <w:t>https://www.iso-ne.com/system-planning/system-plans-studies/rsp</w:t>
        </w:r>
      </w:hyperlink>
      <w:r>
        <w:rPr>
          <w:sz w:val="18"/>
          <w:szCs w:val="18"/>
        </w:rPr>
        <w:t xml:space="preserve">. </w:t>
      </w:r>
    </w:p>
  </w:footnote>
  <w:footnote w:id="134">
    <w:p w:rsidR="00CC716A" w:rsidRPr="00D87A2A" w:rsidRDefault="00CC716A" w:rsidP="00B969ED">
      <w:pPr>
        <w:pStyle w:val="FootnoteText"/>
        <w:rPr>
          <w:szCs w:val="18"/>
        </w:rPr>
      </w:pPr>
      <w:r w:rsidRPr="00D87A2A">
        <w:rPr>
          <w:rStyle w:val="FootnoteReference"/>
          <w:sz w:val="18"/>
          <w:szCs w:val="18"/>
        </w:rPr>
        <w:footnoteRef/>
      </w:r>
      <w:r w:rsidRPr="00D87A2A">
        <w:rPr>
          <w:szCs w:val="18"/>
        </w:rPr>
        <w:t xml:space="preserve"> Past RSPs </w:t>
      </w:r>
      <w:r>
        <w:rPr>
          <w:szCs w:val="18"/>
        </w:rPr>
        <w:t xml:space="preserve">and other </w:t>
      </w:r>
      <w:r w:rsidRPr="00A26F52">
        <w:rPr>
          <w:szCs w:val="18"/>
        </w:rPr>
        <w:t>PAC</w:t>
      </w:r>
      <w:r w:rsidRPr="00D87A2A">
        <w:rPr>
          <w:szCs w:val="18"/>
        </w:rPr>
        <w:t xml:space="preserve"> materials and reports</w:t>
      </w:r>
      <w:r>
        <w:rPr>
          <w:szCs w:val="18"/>
        </w:rPr>
        <w:t xml:space="preserve"> </w:t>
      </w:r>
      <w:r w:rsidRPr="00D87A2A">
        <w:rPr>
          <w:szCs w:val="18"/>
        </w:rPr>
        <w:t xml:space="preserve">are available at </w:t>
      </w:r>
      <w:hyperlink r:id="rId113" w:history="1">
        <w:r w:rsidRPr="00B16211">
          <w:rPr>
            <w:rStyle w:val="Hyperlink"/>
            <w:szCs w:val="18"/>
          </w:rPr>
          <w:t>https://www.iso-ne.com/system-planning/system-plans-studies/rsp</w:t>
        </w:r>
      </w:hyperlink>
      <w:r>
        <w:rPr>
          <w:szCs w:val="18"/>
        </w:rPr>
        <w:t>.</w:t>
      </w:r>
    </w:p>
  </w:footnote>
  <w:footnote w:id="135">
    <w:p w:rsidR="00CC716A" w:rsidRPr="00D64F3A" w:rsidRDefault="00CC716A" w:rsidP="00B969ED">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Guide</w:t>
      </w:r>
      <w:r w:rsidRPr="00B803CA">
        <w:rPr>
          <w:sz w:val="18"/>
          <w:szCs w:val="18"/>
        </w:rPr>
        <w:t xml:space="preserve"> are available at</w:t>
      </w:r>
      <w:r w:rsidRPr="00D64F3A">
        <w:rPr>
          <w:sz w:val="18"/>
          <w:szCs w:val="18"/>
        </w:rPr>
        <w:t xml:space="preserve"> </w:t>
      </w:r>
      <w:hyperlink r:id="rId114" w:history="1">
        <w:r>
          <w:rPr>
            <w:rStyle w:val="Hyperlink"/>
            <w:color w:val="auto"/>
            <w:sz w:val="18"/>
            <w:szCs w:val="18"/>
          </w:rPr>
          <w:t>https://www.iso-ne.com/system-planning/transmission-planning/transmission-planning-guides</w:t>
        </w:r>
      </w:hyperlink>
      <w:r w:rsidRPr="00D64F3A">
        <w:rPr>
          <w:i/>
          <w:sz w:val="18"/>
          <w:szCs w:val="18"/>
        </w:rPr>
        <w:t>.</w:t>
      </w:r>
    </w:p>
  </w:footnote>
  <w:footnote w:id="136">
    <w:p w:rsidR="00CC716A" w:rsidRPr="00D87A2A" w:rsidRDefault="00CC716A"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ity service </w:t>
      </w:r>
      <w:r w:rsidRPr="00D87A2A">
        <w:rPr>
          <w:sz w:val="18"/>
          <w:szCs w:val="18"/>
        </w:rPr>
        <w:t>from New Brunswick.</w:t>
      </w:r>
    </w:p>
  </w:footnote>
  <w:footnote w:id="137">
    <w:p w:rsidR="00CC716A" w:rsidRDefault="00CC716A" w:rsidP="00B969ED">
      <w:pPr>
        <w:pStyle w:val="FootnoteText"/>
      </w:pPr>
      <w:r w:rsidRPr="00713A01">
        <w:rPr>
          <w:rStyle w:val="FootnoteReference"/>
        </w:rPr>
        <w:footnoteRef/>
      </w:r>
      <w:r w:rsidRPr="00713A01">
        <w:t xml:space="preserve"> Information on </w:t>
      </w:r>
      <w:r>
        <w:t>p</w:t>
      </w:r>
      <w:r w:rsidRPr="00713A01">
        <w:t xml:space="preserve">ublic </w:t>
      </w:r>
      <w:r>
        <w:t>p</w:t>
      </w:r>
      <w:r w:rsidRPr="00713A01">
        <w:t xml:space="preserve">olicy </w:t>
      </w:r>
      <w:r w:rsidRPr="00536920">
        <w:t>t</w:t>
      </w:r>
      <w:r w:rsidRPr="00713A01">
        <w:t xml:space="preserve">ransmission </w:t>
      </w:r>
      <w:r w:rsidRPr="00536920">
        <w:t>u</w:t>
      </w:r>
      <w:r w:rsidRPr="00713A01">
        <w:t xml:space="preserve">pgrades is available at </w:t>
      </w:r>
      <w:hyperlink r:id="rId115" w:history="1">
        <w:r w:rsidRPr="00713A01">
          <w:rPr>
            <w:rStyle w:val="Hyperlink"/>
          </w:rPr>
          <w:t>https://www.iso-ne.com/system-planning/system-plans-studies/public-policy-transmission-upgrades</w:t>
        </w:r>
      </w:hyperlink>
      <w:r>
        <w:rPr>
          <w:rStyle w:val="Hyperlink"/>
        </w:rPr>
        <w:t>.</w:t>
      </w:r>
      <w:r>
        <w:t xml:space="preserve"> </w:t>
      </w:r>
    </w:p>
  </w:footnote>
  <w:footnote w:id="138">
    <w:p w:rsidR="00CC716A" w:rsidRDefault="00CC716A" w:rsidP="00B969ED">
      <w:pPr>
        <w:pStyle w:val="FootnoteText"/>
      </w:pPr>
      <w:r>
        <w:rPr>
          <w:rStyle w:val="FootnoteReference"/>
        </w:rPr>
        <w:footnoteRef/>
      </w:r>
      <w:r>
        <w:t xml:space="preserve"> For a study at peak load levels, a </w:t>
      </w:r>
      <w:r w:rsidRPr="00097A69">
        <w:rPr>
          <w:i/>
        </w:rPr>
        <w:t>time-sensitive need</w:t>
      </w:r>
      <w:r>
        <w:t xml:space="preserve"> is a reliability-criteria violation that needs to be solved in three years or less of the </w:t>
      </w:r>
      <w:r w:rsidRPr="00713A01">
        <w:t>completion of the relevant needs assessment (</w:t>
      </w:r>
      <w:r>
        <w:t xml:space="preserve">i.e., the </w:t>
      </w:r>
      <w:r w:rsidRPr="00713A01">
        <w:t>posting of the final needs assessment report)</w:t>
      </w:r>
      <w:r>
        <w:t xml:space="preserve">. </w:t>
      </w:r>
      <w:r w:rsidRPr="006553C8">
        <w:t>Any needs identified for a study at off-peak load levels</w:t>
      </w:r>
      <w:r w:rsidRPr="002F579C">
        <w:t xml:space="preserve"> also </w:t>
      </w:r>
      <w:r w:rsidRPr="006553C8">
        <w:t>are considered time</w:t>
      </w:r>
      <w:r>
        <w:t xml:space="preserve"> </w:t>
      </w:r>
      <w:r w:rsidRPr="006553C8">
        <w:t xml:space="preserve">sensitive because the static load level studied </w:t>
      </w:r>
      <w:r w:rsidRPr="002F579C">
        <w:t>can occur</w:t>
      </w:r>
      <w:r w:rsidRPr="006553C8">
        <w:t xml:space="preserve"> under current-day system conditions.</w:t>
      </w:r>
      <w:r w:rsidRPr="002F579C">
        <w:t xml:space="preserve"> </w:t>
      </w:r>
      <w:r w:rsidRPr="006553C8">
        <w:t>More information concerning the time-sensitive needs deter</w:t>
      </w:r>
      <w:r w:rsidRPr="00097A69">
        <w:t xml:space="preserve">mination is available from the January 18, 2018, PAC presentation </w:t>
      </w:r>
      <w:hyperlink r:id="rId116" w:history="1">
        <w:r w:rsidRPr="00097A69">
          <w:rPr>
            <w:rStyle w:val="Hyperlink"/>
          </w:rPr>
          <w:t>https://www.iso-ne.com/static-assets/documents/2018/01/a4_critical_load_level_and_need_by_date_determination_for_steady_state_peak_load_needs.zip</w:t>
        </w:r>
      </w:hyperlink>
      <w:r w:rsidRPr="00097A69">
        <w:t xml:space="preserve">. Developing solutions for time-sensitive needs follows the solutions study process, as detailed in the OATT, Attachment K, Section 4.2. A </w:t>
      </w:r>
      <w:r w:rsidRPr="00097A69">
        <w:rPr>
          <w:i/>
        </w:rPr>
        <w:t>non-time-sensitive need</w:t>
      </w:r>
      <w:r w:rsidRPr="00097A69">
        <w:t xml:space="preserve"> is a criteria violation that can be solved beyond three years from the completion of the relevant needs assessment. T</w:t>
      </w:r>
      <w:r>
        <w:t xml:space="preserve">hese solutions follow the competitive solution process, as detailed in Attachment K, Section 4.3. Because load growth has flattened, as discussed in </w:t>
      </w:r>
      <w:r>
        <w:fldChar w:fldCharType="begin"/>
      </w:r>
      <w:r>
        <w:instrText xml:space="preserve"> REF _Ref418357222 \r \h </w:instrText>
      </w:r>
      <w:r>
        <w:fldChar w:fldCharType="separate"/>
      </w:r>
      <w:r>
        <w:t>Section 3</w:t>
      </w:r>
      <w:r>
        <w:fldChar w:fldCharType="end"/>
      </w:r>
      <w:r>
        <w:t xml:space="preserve">, with </w:t>
      </w:r>
      <w:r w:rsidRPr="00006A94">
        <w:t xml:space="preserve">system load in year one </w:t>
      </w:r>
      <w:r>
        <w:t xml:space="preserve">of the planning horizon now being very close to the load in </w:t>
      </w:r>
      <w:r w:rsidRPr="00006A94">
        <w:t>year 10, the passage of time, which historically corresponded to load growth, has become less of a driver for new reliability issues on the transmission system.</w:t>
      </w:r>
    </w:p>
  </w:footnote>
  <w:footnote w:id="139">
    <w:p w:rsidR="00CC716A" w:rsidRDefault="00CC716A" w:rsidP="00B969ED">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udit report (April 18, 2018), </w:t>
      </w:r>
      <w:hyperlink r:id="rId117" w:history="1">
        <w:r w:rsidRPr="00300BDA">
          <w:rPr>
            <w:rStyle w:val="Hyperlink"/>
          </w:rPr>
          <w:t>https://www.iso-ne.com/static-assets/documents/2018/04/pa16-6-000_4-18-18_final_audit_report.pdf</w:t>
        </w:r>
      </w:hyperlink>
      <w:r>
        <w:t xml:space="preserve">. </w:t>
      </w:r>
    </w:p>
  </w:footnote>
  <w:footnote w:id="140">
    <w:p w:rsidR="00CC716A" w:rsidRDefault="00CC716A">
      <w:pPr>
        <w:pStyle w:val="FootnoteText"/>
      </w:pPr>
      <w:r w:rsidRPr="00407D7F">
        <w:rPr>
          <w:rStyle w:val="FootnoteReference"/>
        </w:rPr>
        <w:footnoteRef/>
      </w:r>
      <w:r w:rsidRPr="00407D7F">
        <w:t xml:space="preserve"> </w:t>
      </w:r>
      <w:r w:rsidRPr="009B4AAC">
        <w:t>S</w:t>
      </w:r>
      <w:r w:rsidRPr="005658C2">
        <w:t xml:space="preserve">VCs </w:t>
      </w:r>
      <w:r w:rsidRPr="00407D7F">
        <w:t xml:space="preserve">are </w:t>
      </w:r>
      <w:r w:rsidRPr="005658C2">
        <w:t>flexible alternating-current transmission system (</w:t>
      </w:r>
      <w:r w:rsidRPr="00407D7F">
        <w:t>FACTS</w:t>
      </w:r>
      <w:r w:rsidRPr="005658C2">
        <w:t>)</w:t>
      </w:r>
      <w:r w:rsidRPr="00407D7F">
        <w:t xml:space="preserve"> devices </w:t>
      </w:r>
      <w:r w:rsidRPr="009B4AAC">
        <w:t>that provide dynamic voltage support, which can help regulate voltages and improve the stability performance of the system.</w:t>
      </w:r>
    </w:p>
  </w:footnote>
  <w:footnote w:id="141">
    <w:p w:rsidR="00CC716A" w:rsidRDefault="00CC716A" w:rsidP="00B969ED">
      <w:pPr>
        <w:pStyle w:val="FootnoteText"/>
      </w:pPr>
      <w:r>
        <w:rPr>
          <w:rStyle w:val="FootnoteReference"/>
        </w:rPr>
        <w:footnoteRef/>
      </w:r>
      <w:r>
        <w:t xml:space="preserve"> </w:t>
      </w:r>
      <w:r w:rsidRPr="001E0028">
        <w:rPr>
          <w:szCs w:val="18"/>
        </w:rPr>
        <w:t>The Bunker Hill substation rebuild (</w:t>
      </w:r>
      <w:r w:rsidRPr="001E5D27">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1E5D27">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June St.) double</w:t>
      </w:r>
      <w:r>
        <w:rPr>
          <w:szCs w:val="18"/>
        </w:rPr>
        <w:t>-</w:t>
      </w:r>
      <w:r w:rsidRPr="001E0028">
        <w:rPr>
          <w:szCs w:val="18"/>
        </w:rPr>
        <w:t>circuit tower (</w:t>
      </w:r>
      <w:r w:rsidRPr="001E5D27">
        <w:rPr>
          <w:i/>
          <w:szCs w:val="18"/>
        </w:rPr>
        <w:t>RSP Project List</w:t>
      </w:r>
      <w:r w:rsidRPr="001E0028">
        <w:rPr>
          <w:szCs w:val="18"/>
        </w:rPr>
        <w:t xml:space="preserve"> #1579)</w:t>
      </w:r>
      <w:r>
        <w:rPr>
          <w:szCs w:val="18"/>
        </w:rPr>
        <w:t>,</w:t>
      </w:r>
      <w:r w:rsidRPr="001E0028">
        <w:rPr>
          <w:szCs w:val="18"/>
        </w:rPr>
        <w:t xml:space="preserve"> previously recommended to alleviate overloads on </w:t>
      </w:r>
      <w:r>
        <w:rPr>
          <w:szCs w:val="18"/>
        </w:rPr>
        <w:t xml:space="preserve">the </w:t>
      </w:r>
      <w:r w:rsidRPr="001E0028">
        <w:rPr>
          <w:szCs w:val="18"/>
        </w:rPr>
        <w:t>88003A/89003B lines</w:t>
      </w:r>
      <w:r>
        <w:rPr>
          <w:szCs w:val="18"/>
        </w:rPr>
        <w:t xml:space="preserve">, are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42">
    <w:p w:rsidR="00CC716A" w:rsidRPr="0048054B" w:rsidRDefault="00CC716A" w:rsidP="00B969ED">
      <w:pPr>
        <w:pStyle w:val="FootnoteText"/>
        <w:rPr>
          <w:szCs w:val="18"/>
        </w:rPr>
      </w:pPr>
      <w:r w:rsidRPr="0048054B">
        <w:rPr>
          <w:rStyle w:val="FootnoteReference"/>
          <w:sz w:val="18"/>
          <w:szCs w:val="18"/>
        </w:rPr>
        <w:footnoteRef/>
      </w:r>
      <w:r>
        <w:rPr>
          <w:szCs w:val="18"/>
        </w:rPr>
        <w:t xml:space="preserve"> ISO New England Planning Procedure No. 3, </w:t>
      </w:r>
      <w:r w:rsidRPr="0048054B">
        <w:rPr>
          <w:i/>
          <w:szCs w:val="18"/>
        </w:rPr>
        <w:t>Reliability Standards for the New England Area Pool Transmission Facilities</w:t>
      </w:r>
      <w:r w:rsidRPr="0048054B">
        <w:rPr>
          <w:szCs w:val="18"/>
        </w:rPr>
        <w:t xml:space="preserve"> (</w:t>
      </w:r>
      <w:r>
        <w:rPr>
          <w:szCs w:val="18"/>
        </w:rPr>
        <w:t>September 15</w:t>
      </w:r>
      <w:r w:rsidRPr="0048054B">
        <w:rPr>
          <w:szCs w:val="18"/>
        </w:rPr>
        <w:t>, 2017</w:t>
      </w:r>
      <w:r>
        <w:rPr>
          <w:szCs w:val="18"/>
        </w:rPr>
        <w:t>),</w:t>
      </w:r>
      <w:r w:rsidRPr="0048054B">
        <w:rPr>
          <w:szCs w:val="18"/>
        </w:rPr>
        <w:t xml:space="preserve"> </w:t>
      </w:r>
      <w:hyperlink r:id="rId118" w:history="1">
        <w:r w:rsidRPr="00562AD4">
          <w:rPr>
            <w:rStyle w:val="Hyperlink"/>
          </w:rPr>
          <w:t>https://www.iso-ne.com/static-assets/documents/2017/10/pp3_r8.pdf</w:t>
        </w:r>
      </w:hyperlink>
      <w:r>
        <w:rPr>
          <w:rStyle w:val="Hyperlink"/>
        </w:rPr>
        <w:t>.</w:t>
      </w:r>
    </w:p>
  </w:footnote>
  <w:footnote w:id="143">
    <w:p w:rsidR="00CC716A" w:rsidRDefault="00CC716A" w:rsidP="00B969ED">
      <w:pPr>
        <w:pStyle w:val="FootnoteText"/>
      </w:pPr>
      <w:r w:rsidRPr="0048054B">
        <w:rPr>
          <w:rStyle w:val="FootnoteReference"/>
        </w:rPr>
        <w:footnoteRef/>
      </w:r>
      <w:r w:rsidRPr="0048054B">
        <w:t xml:space="preserve"> </w:t>
      </w:r>
      <w:r>
        <w:t xml:space="preserve">ISO New England, </w:t>
      </w:r>
      <w:r w:rsidRPr="0083271D">
        <w:rPr>
          <w:i/>
        </w:rPr>
        <w:t>Creation of Needs Assessment Dispatches Revision 1</w:t>
      </w:r>
      <w:r>
        <w:t xml:space="preserve">, presentation (September 6, 2017), </w:t>
      </w:r>
      <w:hyperlink r:id="rId119" w:history="1">
        <w:r w:rsidRPr="001134DF">
          <w:rPr>
            <w:rStyle w:val="Hyperlink"/>
          </w:rPr>
          <w:t>https://www.iso-ne.com/static-assets/documents/2017/09/a6_creation_of_needs_assessment_dispatches.pdf</w:t>
        </w:r>
      </w:hyperlink>
      <w:r>
        <w:rPr>
          <w:rStyle w:val="Hyperlink"/>
        </w:rPr>
        <w:t xml:space="preserve">. </w:t>
      </w:r>
    </w:p>
  </w:footnote>
  <w:footnote w:id="144">
    <w:p w:rsidR="00CC716A" w:rsidRDefault="00CC716A" w:rsidP="00B969ED">
      <w:pPr>
        <w:pStyle w:val="FootnoteText"/>
      </w:pPr>
      <w:r w:rsidRPr="00F1085B">
        <w:rPr>
          <w:rStyle w:val="FootnoteReference"/>
        </w:rPr>
        <w:footnoteRef/>
      </w:r>
      <w:r w:rsidRPr="00F1085B">
        <w:t xml:space="preserve"> </w:t>
      </w:r>
      <w:r>
        <w:t>ISO New England,</w:t>
      </w:r>
      <w:r>
        <w:rPr>
          <w:i/>
          <w:szCs w:val="18"/>
        </w:rPr>
        <w:t xml:space="preserve"> </w:t>
      </w:r>
      <w:r w:rsidRPr="00AA64DC">
        <w:rPr>
          <w:szCs w:val="18"/>
        </w:rPr>
        <w:t>“</w:t>
      </w:r>
      <w:r w:rsidRPr="00AA64DC">
        <w:t>Updates to System Studies,”</w:t>
      </w:r>
      <w:r>
        <w:rPr>
          <w:i/>
        </w:rPr>
        <w:t xml:space="preserve"> </w:t>
      </w:r>
      <w:r w:rsidRPr="0077102C">
        <w:t>m</w:t>
      </w:r>
      <w:r w:rsidRPr="00AA64DC">
        <w:t>emorandum</w:t>
      </w:r>
      <w:r w:rsidRPr="00F1085B">
        <w:rPr>
          <w:i/>
        </w:rPr>
        <w:t xml:space="preserve"> </w:t>
      </w:r>
      <w:r w:rsidRPr="00F1085B">
        <w:t>(February 24, 2017</w:t>
      </w:r>
      <w:r>
        <w:t>),</w:t>
      </w:r>
      <w:r w:rsidRPr="00F1085B">
        <w:t xml:space="preserve"> </w:t>
      </w:r>
      <w:hyperlink r:id="rId120" w:history="1">
        <w:r w:rsidRPr="00F1085B">
          <w:rPr>
            <w:rStyle w:val="Hyperlink"/>
          </w:rPr>
          <w:t>https://www.iso-ne.com/static-assets/documents/2017/02/updates_to_system_study_memo.pdf</w:t>
        </w:r>
      </w:hyperlink>
      <w:r>
        <w:rPr>
          <w:rStyle w:val="Hyperlink"/>
        </w:rPr>
        <w:t xml:space="preserve">, and </w:t>
      </w:r>
      <w:r w:rsidRPr="00723361">
        <w:rPr>
          <w:i/>
        </w:rPr>
        <w:t>Updates to System Studies</w:t>
      </w:r>
      <w:r>
        <w:rPr>
          <w:i/>
        </w:rPr>
        <w:t>—</w:t>
      </w:r>
      <w:r w:rsidRPr="00723361">
        <w:rPr>
          <w:i/>
        </w:rPr>
        <w:t>Incorporating Changes in Criteria and Assumptions into Ongoing Assessments</w:t>
      </w:r>
      <w:r>
        <w:rPr>
          <w:i/>
        </w:rPr>
        <w:t xml:space="preserve">, </w:t>
      </w:r>
      <w:r>
        <w:t>presentation</w:t>
      </w:r>
      <w:r>
        <w:rPr>
          <w:i/>
        </w:rPr>
        <w:t xml:space="preserve"> </w:t>
      </w:r>
      <w:r w:rsidRPr="00F46AB5">
        <w:t>(</w:t>
      </w:r>
      <w:r w:rsidRPr="00B36327">
        <w:t xml:space="preserve">March </w:t>
      </w:r>
      <w:r>
        <w:t xml:space="preserve">22, </w:t>
      </w:r>
      <w:r w:rsidRPr="00B36327">
        <w:t>2017</w:t>
      </w:r>
      <w:r>
        <w:t xml:space="preserve">), </w:t>
      </w:r>
      <w:hyperlink r:id="rId121" w:history="1">
        <w:r w:rsidRPr="00D81C94">
          <w:rPr>
            <w:rStyle w:val="Hyperlink"/>
          </w:rPr>
          <w:t>https://www.iso-ne.com/static-assets/documents/2017/03/a4_updates_to_system_studies.pdf</w:t>
        </w:r>
      </w:hyperlink>
      <w:r>
        <w:t>.</w:t>
      </w:r>
    </w:p>
  </w:footnote>
  <w:footnote w:id="145">
    <w:p w:rsidR="00CC716A" w:rsidRPr="000B2656" w:rsidRDefault="00CC716A" w:rsidP="00B969ED">
      <w:pPr>
        <w:pStyle w:val="FootnoteText"/>
      </w:pPr>
      <w:r>
        <w:rPr>
          <w:rStyle w:val="FootnoteReference"/>
        </w:rPr>
        <w:footnoteRef/>
      </w:r>
      <w:r>
        <w:t xml:space="preserve"> </w:t>
      </w:r>
      <w:r w:rsidRPr="000B2656">
        <w:t xml:space="preserve">Transmission planning studies also reflect </w:t>
      </w:r>
      <w:r>
        <w:t>PV</w:t>
      </w:r>
      <w:r w:rsidRPr="000B2656">
        <w:t xml:space="preserve"> forecasts for energy</w:t>
      </w:r>
      <w:r>
        <w:t>-</w:t>
      </w:r>
      <w:r w:rsidRPr="000B2656">
        <w:t>only resources and FCM resources under 5</w:t>
      </w:r>
      <w:r>
        <w:t> </w:t>
      </w:r>
      <w:r w:rsidRPr="000B2656">
        <w:t>MW. Studies also model larger PV plants.</w:t>
      </w:r>
    </w:p>
  </w:footnote>
  <w:footnote w:id="146">
    <w:p w:rsidR="00CC716A" w:rsidRDefault="00CC716A" w:rsidP="00B969ED">
      <w:pPr>
        <w:pStyle w:val="FootnoteText"/>
      </w:pPr>
      <w:r>
        <w:rPr>
          <w:rStyle w:val="FootnoteReference"/>
        </w:rPr>
        <w:footnoteRef/>
      </w:r>
      <w:r>
        <w:t xml:space="preserve"> ISO New England, </w:t>
      </w:r>
      <w:r w:rsidRPr="00CB6AE4">
        <w:rPr>
          <w:i/>
        </w:rPr>
        <w:t>Updating Needs Assessments to Reflect Latest Forecasts</w:t>
      </w:r>
      <w:r>
        <w:t xml:space="preserve">, presentation (April 26, 2018), </w:t>
      </w:r>
      <w:hyperlink r:id="rId122" w:history="1">
        <w:r w:rsidRPr="0044598F">
          <w:rPr>
            <w:rStyle w:val="Hyperlink"/>
          </w:rPr>
          <w:t>https://www.iso-ne.com/static-assets/documents/2018/04/a5_updating_needs_assessment_to_reflect_latest_forecasts.pdf</w:t>
        </w:r>
      </w:hyperlink>
      <w:r>
        <w:rPr>
          <w:rStyle w:val="Hyperlink"/>
        </w:rPr>
        <w:t>.</w:t>
      </w:r>
    </w:p>
  </w:footnote>
  <w:footnote w:id="147">
    <w:p w:rsidR="00CC716A" w:rsidRDefault="00CC716A" w:rsidP="00B969ED">
      <w:pPr>
        <w:pStyle w:val="FootnoteText"/>
      </w:pPr>
      <w:r>
        <w:rPr>
          <w:rStyle w:val="FootnoteReference"/>
        </w:rPr>
        <w:footnoteRef/>
      </w:r>
      <w:r>
        <w:t xml:space="preserve"> ISO New England, </w:t>
      </w:r>
      <w:r w:rsidRPr="00CB6AE4">
        <w:rPr>
          <w:i/>
        </w:rPr>
        <w:t>Updating Needs Assessments to Reflect Latest Assumptions</w:t>
      </w:r>
      <w:r>
        <w:t xml:space="preserve">, presentation (March 21, 2019), </w:t>
      </w:r>
      <w:hyperlink r:id="rId123" w:history="1">
        <w:r w:rsidRPr="001512FF">
          <w:rPr>
            <w:rStyle w:val="Hyperlink"/>
          </w:rPr>
          <w:t>https://www.iso-ne.com/static-assets/documents/2019/03/a6_updating_needs_assessment_to_reflect_latest_assumptions.pdf</w:t>
        </w:r>
      </w:hyperlink>
      <w:r>
        <w:rPr>
          <w:rStyle w:val="Hyperlink"/>
        </w:rPr>
        <w:t xml:space="preserve"> (</w:t>
      </w:r>
      <w:r w:rsidRPr="00E415E0">
        <w:rPr>
          <w:rStyle w:val="Hyperlink"/>
          <w:i/>
        </w:rPr>
        <w:t xml:space="preserve">Updating Needs Assessment </w:t>
      </w:r>
      <w:r w:rsidRPr="00E415E0">
        <w:rPr>
          <w:rStyle w:val="Hyperlink"/>
        </w:rPr>
        <w:t>presentation</w:t>
      </w:r>
      <w:r>
        <w:rPr>
          <w:rStyle w:val="Hyperlink"/>
        </w:rPr>
        <w:t>).</w:t>
      </w:r>
    </w:p>
  </w:footnote>
  <w:footnote w:id="148">
    <w:p w:rsidR="00CC716A" w:rsidRDefault="00CC716A" w:rsidP="00851352">
      <w:pPr>
        <w:pStyle w:val="FootnoteText"/>
      </w:pPr>
      <w:r w:rsidRPr="00D309CF">
        <w:rPr>
          <w:rStyle w:val="FootnoteReference"/>
        </w:rPr>
        <w:footnoteRef/>
      </w:r>
      <w:r w:rsidRPr="00D309CF">
        <w:t xml:space="preserve"> </w:t>
      </w:r>
      <w:r>
        <w:t xml:space="preserve">ISO New England, </w:t>
      </w:r>
      <w:r w:rsidRPr="00DD0085">
        <w:t>“</w:t>
      </w:r>
      <w:r w:rsidRPr="002F579C">
        <w:rPr>
          <w:szCs w:val="18"/>
        </w:rPr>
        <w:t>Southwest Connecticut Key Study Area</w:t>
      </w:r>
      <w:r w:rsidRPr="00D309CF">
        <w:rPr>
          <w:i/>
          <w:szCs w:val="18"/>
        </w:rPr>
        <w:t>,</w:t>
      </w:r>
      <w:r>
        <w:rPr>
          <w:i/>
          <w:szCs w:val="18"/>
        </w:rPr>
        <w:t>”</w:t>
      </w:r>
      <w:r w:rsidRPr="00D309CF">
        <w:t xml:space="preserve"> </w:t>
      </w:r>
      <w:r w:rsidRPr="006763C5">
        <w:t>web</w:t>
      </w:r>
      <w:r>
        <w:t>page</w:t>
      </w:r>
      <w:r w:rsidRPr="006763C5">
        <w:t xml:space="preserve"> (201</w:t>
      </w:r>
      <w:r>
        <w:t>9</w:t>
      </w:r>
      <w:r w:rsidRPr="006763C5">
        <w:t xml:space="preserve">), </w:t>
      </w:r>
      <w:hyperlink r:id="rId124" w:history="1">
        <w:r w:rsidRPr="00D309CF">
          <w:rPr>
            <w:rStyle w:val="Hyperlink"/>
            <w:szCs w:val="18"/>
          </w:rPr>
          <w:t>https://www.iso-ne.com/system-planning/key-study-areas/swct</w:t>
        </w:r>
      </w:hyperlink>
      <w:r w:rsidRPr="00D309CF">
        <w:rPr>
          <w:rStyle w:val="Hyperlink"/>
          <w:szCs w:val="18"/>
        </w:rPr>
        <w:t>.</w:t>
      </w:r>
    </w:p>
  </w:footnote>
  <w:footnote w:id="149">
    <w:p w:rsidR="00CC716A" w:rsidRDefault="00CC716A" w:rsidP="001A2830">
      <w:pPr>
        <w:pStyle w:val="FootnoteText"/>
      </w:pPr>
      <w:r>
        <w:rPr>
          <w:rStyle w:val="FootnoteReference"/>
        </w:rPr>
        <w:footnoteRef/>
      </w:r>
      <w:r>
        <w:t xml:space="preserve"> New resources include </w:t>
      </w:r>
      <w:r w:rsidRPr="007D7B1A">
        <w:t>Towantic</w:t>
      </w:r>
      <w:r>
        <w:t xml:space="preserve"> </w:t>
      </w:r>
      <w:r w:rsidRPr="007D7B1A">
        <w:t>(</w:t>
      </w:r>
      <w:r>
        <w:t>7</w:t>
      </w:r>
      <w:r w:rsidRPr="007D7B1A">
        <w:t>25 MW</w:t>
      </w:r>
      <w:r>
        <w:t>)</w:t>
      </w:r>
      <w:r w:rsidRPr="007D7B1A">
        <w:t xml:space="preserve"> </w:t>
      </w:r>
      <w:r>
        <w:t xml:space="preserve">and </w:t>
      </w:r>
      <w:r w:rsidRPr="007D7B1A">
        <w:t>Wallingford</w:t>
      </w:r>
      <w:r>
        <w:t xml:space="preserve"> (</w:t>
      </w:r>
      <w:r w:rsidRPr="007D7B1A">
        <w:t>90 MW</w:t>
      </w:r>
      <w:r>
        <w:t xml:space="preserve">), which received </w:t>
      </w:r>
      <w:r w:rsidRPr="007D7B1A">
        <w:t>CSO</w:t>
      </w:r>
      <w:r>
        <w:t>s in FCA 9, and</w:t>
      </w:r>
      <w:r w:rsidRPr="007D7B1A">
        <w:t xml:space="preserve"> Bridgeport Harbor (</w:t>
      </w:r>
      <w:r>
        <w:t>484 MW</w:t>
      </w:r>
      <w:r w:rsidRPr="007D7B1A">
        <w:t>)</w:t>
      </w:r>
      <w:r>
        <w:t xml:space="preserve">, which </w:t>
      </w:r>
      <w:r w:rsidRPr="007D7B1A">
        <w:t xml:space="preserve">received a CSO </w:t>
      </w:r>
      <w:r>
        <w:t>in FCA 10</w:t>
      </w:r>
      <w:r w:rsidRPr="007D7B1A">
        <w:t>.</w:t>
      </w:r>
    </w:p>
  </w:footnote>
  <w:footnote w:id="150">
    <w:p w:rsidR="00CC716A" w:rsidRDefault="00CC716A">
      <w:pPr>
        <w:pStyle w:val="FootnoteText"/>
      </w:pPr>
      <w:r>
        <w:rPr>
          <w:rStyle w:val="FootnoteReference"/>
        </w:rPr>
        <w:footnoteRef/>
      </w:r>
      <w:r>
        <w:t xml:space="preserve"> ISO New England, </w:t>
      </w:r>
      <w:r w:rsidRPr="009E2C9D">
        <w:rPr>
          <w:i/>
          <w:szCs w:val="18"/>
        </w:rPr>
        <w:t>Southwest Connecticut</w:t>
      </w:r>
      <w:r w:rsidRPr="009E2C9D">
        <w:rPr>
          <w:i/>
        </w:rPr>
        <w:t xml:space="preserve"> 2025 Update</w:t>
      </w:r>
      <w:r>
        <w:t xml:space="preserve"> (March 2017), </w:t>
      </w:r>
      <w:hyperlink r:id="rId125" w:history="1">
        <w:r w:rsidRPr="006650A3">
          <w:rPr>
            <w:rStyle w:val="Hyperlink"/>
          </w:rPr>
          <w:t>https://smd.iso-ne.com/operations-services/ceii/pac/2017/03/swct_2025_update_final.pdf</w:t>
        </w:r>
      </w:hyperlink>
      <w:r>
        <w:t>.</w:t>
      </w:r>
    </w:p>
  </w:footnote>
  <w:footnote w:id="151">
    <w:p w:rsidR="00CC716A" w:rsidRDefault="00CC716A" w:rsidP="00B969ED">
      <w:pPr>
        <w:pStyle w:val="FootnoteText"/>
      </w:pPr>
      <w:r>
        <w:rPr>
          <w:rStyle w:val="FootnoteReference"/>
        </w:rPr>
        <w:footnoteRef/>
      </w:r>
      <w:r>
        <w:t xml:space="preserve"> ISO New England, </w:t>
      </w:r>
      <w:r w:rsidRPr="00DD0085">
        <w:t>”</w:t>
      </w:r>
      <w:r w:rsidRPr="002F579C">
        <w:t>Notice of Initiation of 2027 Southwest Connecticut Needs Assessment,”</w:t>
      </w:r>
      <w:r>
        <w:t xml:space="preserve"> </w:t>
      </w:r>
      <w:r w:rsidRPr="00A725DF">
        <w:t>(June 30, 2017)</w:t>
      </w:r>
      <w:r>
        <w:t>,</w:t>
      </w:r>
      <w:hyperlink r:id="rId126" w:history="1">
        <w:r w:rsidR="00B707AC" w:rsidRPr="00E22DB8">
          <w:rPr>
            <w:rStyle w:val="Hyperlink"/>
          </w:rPr>
          <w:t xml:space="preserve"> https://www.iso-ne.com/static-assets/documents/2017/06/2027_swct_needs_assessment_study_initiation_pac_notice.pdf</w:t>
        </w:r>
      </w:hyperlink>
      <w:r>
        <w:t>.</w:t>
      </w:r>
    </w:p>
  </w:footnote>
  <w:footnote w:id="152">
    <w:p w:rsidR="00CC716A" w:rsidRDefault="00CC716A" w:rsidP="00B969ED">
      <w:pPr>
        <w:pStyle w:val="FootnoteText"/>
      </w:pPr>
      <w:r>
        <w:rPr>
          <w:rStyle w:val="FootnoteReference"/>
        </w:rPr>
        <w:footnoteRef/>
      </w:r>
      <w:r>
        <w:t xml:space="preserve"> ISO New England, </w:t>
      </w:r>
      <w:r w:rsidRPr="00B21562">
        <w:rPr>
          <w:i/>
        </w:rPr>
        <w:t xml:space="preserve">Southwest Connecticut (SWCT) 2027 Needs Assessment </w:t>
      </w:r>
      <w:r w:rsidRPr="00A725DF">
        <w:t>(July 2018)</w:t>
      </w:r>
      <w:r>
        <w:t xml:space="preserve">, </w:t>
      </w:r>
      <w:hyperlink r:id="rId127" w:history="1">
        <w:r w:rsidRPr="00D32820">
          <w:rPr>
            <w:rStyle w:val="Hyperlink"/>
          </w:rPr>
          <w:t>https://smd.iso-ne.com/operations-services/ceii/pac/2018/07/final_ceii_swct_2027_na.pdf</w:t>
        </w:r>
      </w:hyperlink>
      <w:r>
        <w:t>.</w:t>
      </w:r>
    </w:p>
  </w:footnote>
  <w:footnote w:id="153">
    <w:p w:rsidR="00CC716A" w:rsidRDefault="00CC716A">
      <w:pPr>
        <w:pStyle w:val="FootnoteText"/>
      </w:pPr>
      <w:r>
        <w:rPr>
          <w:rStyle w:val="FootnoteReference"/>
        </w:rPr>
        <w:footnoteRef/>
      </w:r>
      <w:r>
        <w:t xml:space="preserve"> A STATCOM is another type of flexible alternating-current transmission system device.</w:t>
      </w:r>
    </w:p>
  </w:footnote>
  <w:footnote w:id="154">
    <w:p w:rsidR="00CC716A" w:rsidRDefault="00CC716A" w:rsidP="00851352">
      <w:pPr>
        <w:pStyle w:val="FootnoteText"/>
      </w:pPr>
      <w:r>
        <w:rPr>
          <w:rStyle w:val="FootnoteReference"/>
        </w:rPr>
        <w:footnoteRef/>
      </w:r>
      <w:r>
        <w:t xml:space="preserve"> ISO New England,</w:t>
      </w:r>
      <w:r>
        <w:rPr>
          <w:i/>
          <w:szCs w:val="18"/>
        </w:rPr>
        <w:t xml:space="preserve"> </w:t>
      </w:r>
      <w:r>
        <w:rPr>
          <w:szCs w:val="18"/>
        </w:rPr>
        <w:t>“</w:t>
      </w:r>
      <w:r w:rsidRPr="002F579C">
        <w:rPr>
          <w:szCs w:val="18"/>
        </w:rPr>
        <w:t>Greater Hartford Key Study Area,</w:t>
      </w:r>
      <w:r>
        <w:rPr>
          <w:szCs w:val="18"/>
        </w:rPr>
        <w:t>”</w:t>
      </w:r>
      <w:r w:rsidRPr="00C26589">
        <w:t xml:space="preserve"> webpage</w:t>
      </w:r>
      <w:r>
        <w:t xml:space="preserve"> (2019), </w:t>
      </w:r>
      <w:hyperlink r:id="rId128" w:history="1">
        <w:r w:rsidRPr="00A9665B">
          <w:rPr>
            <w:rStyle w:val="Hyperlink"/>
          </w:rPr>
          <w:t>https://www.iso-ne.com/system-planning/key-study-areas/greater-hartford</w:t>
        </w:r>
      </w:hyperlink>
      <w:r>
        <w:rPr>
          <w:rStyle w:val="Hyperlink"/>
        </w:rPr>
        <w:t>.</w:t>
      </w:r>
      <w:r>
        <w:t xml:space="preserve"> </w:t>
      </w:r>
    </w:p>
  </w:footnote>
  <w:footnote w:id="155">
    <w:p w:rsidR="00CC716A" w:rsidRDefault="00CC716A" w:rsidP="00B969ED">
      <w:pPr>
        <w:pStyle w:val="FootnoteText"/>
      </w:pPr>
      <w:r>
        <w:rPr>
          <w:rStyle w:val="FootnoteReference"/>
        </w:rPr>
        <w:footnoteRef/>
      </w:r>
      <w:r>
        <w:t xml:space="preserve"> The new Southwest Hartford–Newington 115 kV line project was changed from a four-mile underground line to a hybrid, 1.3-mile underground line and 2.4-mile overhead line, which resulted in a cost savings of $29.8 million. See the ISO’s </w:t>
      </w:r>
      <w:r w:rsidRPr="002F579C">
        <w:rPr>
          <w:i/>
        </w:rPr>
        <w:t>GHCC Southwest Hartford to Newington 115 kV Line Project Update</w:t>
      </w:r>
      <w:r>
        <w:t xml:space="preserve">, presentation (June 13, 2018), </w:t>
      </w:r>
      <w:hyperlink r:id="rId129" w:history="1">
        <w:r w:rsidRPr="00C26589">
          <w:rPr>
            <w:rStyle w:val="Hyperlink"/>
          </w:rPr>
          <w:t>https://smd.iso-ne.com/operations-services/ceii/pac/2018/06/a3_ghcc_sw_hartford_to_newington_115kv_line_upgrade_1.pdf</w:t>
        </w:r>
      </w:hyperlink>
      <w:r>
        <w:t>.</w:t>
      </w:r>
    </w:p>
  </w:footnote>
  <w:footnote w:id="156">
    <w:p w:rsidR="00CC716A" w:rsidRDefault="00CC716A" w:rsidP="00851352">
      <w:pPr>
        <w:pStyle w:val="FootnoteText"/>
      </w:pPr>
      <w:r w:rsidRPr="006763C5">
        <w:rPr>
          <w:rStyle w:val="FootnoteReference"/>
        </w:rPr>
        <w:footnoteRef/>
      </w:r>
      <w:r>
        <w:t xml:space="preserve"> </w:t>
      </w:r>
      <w:hyperlink r:id="rId130" w:history="1">
        <w:r w:rsidRPr="00911BE8">
          <w:rPr>
            <w:rStyle w:val="Hyperlink"/>
          </w:rPr>
          <w:t>ISO</w:t>
        </w:r>
      </w:hyperlink>
      <w:r>
        <w:rPr>
          <w:rStyle w:val="Hyperlink"/>
        </w:rPr>
        <w:t xml:space="preserve"> New England, ”</w:t>
      </w:r>
      <w:r w:rsidRPr="002F579C">
        <w:rPr>
          <w:rStyle w:val="Hyperlink"/>
        </w:rPr>
        <w:t>Western and Central Massachusetts Key Study Area</w:t>
      </w:r>
      <w:r w:rsidRPr="00C26589">
        <w:rPr>
          <w:rStyle w:val="Hyperlink"/>
        </w:rPr>
        <w:t>,</w:t>
      </w:r>
      <w:r>
        <w:rPr>
          <w:rStyle w:val="Hyperlink"/>
        </w:rPr>
        <w:t xml:space="preserve">” webpage (2019), </w:t>
      </w:r>
      <w:hyperlink r:id="rId131" w:history="1">
        <w:r w:rsidRPr="00372858">
          <w:rPr>
            <w:rStyle w:val="Hyperlink"/>
          </w:rPr>
          <w:t>https://www.iso-ne.com/system-planning/key-study-areas//western-and-central-massachusetts</w:t>
        </w:r>
      </w:hyperlink>
      <w:r>
        <w:rPr>
          <w:rStyle w:val="Hyperlink"/>
        </w:rPr>
        <w:t xml:space="preserve">. </w:t>
      </w:r>
    </w:p>
  </w:footnote>
  <w:footnote w:id="157">
    <w:p w:rsidR="00CC716A" w:rsidRPr="00960963" w:rsidRDefault="00CC716A" w:rsidP="00B969ED">
      <w:pPr>
        <w:pStyle w:val="FootnoteText"/>
      </w:pPr>
      <w:r>
        <w:rPr>
          <w:rStyle w:val="FootnoteReference"/>
        </w:rPr>
        <w:footnoteRef/>
      </w:r>
      <w:r>
        <w:t xml:space="preserve"> ISO New England</w:t>
      </w:r>
      <w:r w:rsidRPr="00F2262D">
        <w:t xml:space="preserve">, </w:t>
      </w:r>
      <w:r>
        <w:t>“</w:t>
      </w:r>
      <w:r w:rsidRPr="002F579C">
        <w:t>Notice of Initiation of WCMA Needs Assessment</w:t>
      </w:r>
      <w:r>
        <w:t>,”</w:t>
      </w:r>
      <w:r w:rsidRPr="00F44015">
        <w:rPr>
          <w:i/>
        </w:rPr>
        <w:t xml:space="preserve"> </w:t>
      </w:r>
      <w:r w:rsidRPr="00A725DF">
        <w:t>(June 29, 2017)</w:t>
      </w:r>
      <w:r>
        <w:t xml:space="preserve">, </w:t>
      </w:r>
      <w:hyperlink r:id="rId132" w:history="1">
        <w:r w:rsidRPr="00960963">
          <w:rPr>
            <w:rStyle w:val="Hyperlink"/>
          </w:rPr>
          <w:t>https://www.iso-ne.com/static-assets/documents/2017/06/2027_wcma_needs_assessment_study_initiation_pac_notice.pdf</w:t>
        </w:r>
      </w:hyperlink>
      <w:r w:rsidRPr="00960963">
        <w:t xml:space="preserve">. </w:t>
      </w:r>
    </w:p>
  </w:footnote>
  <w:footnote w:id="158">
    <w:p w:rsidR="00CC716A" w:rsidRDefault="00CC716A" w:rsidP="00B969ED">
      <w:pPr>
        <w:pStyle w:val="FootnoteText"/>
      </w:pPr>
      <w:r w:rsidRPr="00960963">
        <w:rPr>
          <w:rStyle w:val="FootnoteReference"/>
        </w:rPr>
        <w:footnoteRef/>
      </w:r>
      <w:r w:rsidRPr="00960963">
        <w:t xml:space="preserve"> </w:t>
      </w:r>
      <w:r w:rsidRPr="00960963">
        <w:rPr>
          <w:i/>
        </w:rPr>
        <w:t xml:space="preserve">Updating Needs Assessments </w:t>
      </w:r>
      <w:r w:rsidRPr="00960963">
        <w:t>presentation.</w:t>
      </w:r>
      <w:r w:rsidRPr="00C75144">
        <w:t xml:space="preserve"> </w:t>
      </w:r>
    </w:p>
  </w:footnote>
  <w:footnote w:id="159">
    <w:p w:rsidR="00CC716A" w:rsidRDefault="00CC716A">
      <w:pPr>
        <w:pStyle w:val="FootnoteText"/>
      </w:pPr>
      <w:r>
        <w:rPr>
          <w:rStyle w:val="FootnoteReference"/>
        </w:rPr>
        <w:footnoteRef/>
      </w:r>
      <w:r>
        <w:t xml:space="preserve"> </w:t>
      </w:r>
      <w:r w:rsidRPr="00960963">
        <w:t xml:space="preserve">ISO New England, </w:t>
      </w:r>
      <w:r w:rsidRPr="000E6ED0">
        <w:rPr>
          <w:i/>
        </w:rPr>
        <w:t>WCMA 2028 Scope of Work</w:t>
      </w:r>
      <w:r w:rsidRPr="00960963">
        <w:t>, presentation (September 27, 2018), https://www.iso-ne.com/static-assets/documents/2018/09/a11_wcma_2028_needs_assessment_scope_of_work_rev1.pdf.</w:t>
      </w:r>
    </w:p>
  </w:footnote>
  <w:footnote w:id="160">
    <w:p w:rsidR="00CC716A" w:rsidRDefault="00CC716A" w:rsidP="00B969ED">
      <w:pPr>
        <w:pStyle w:val="FootnoteText"/>
      </w:pPr>
      <w:r w:rsidRPr="00203A97">
        <w:rPr>
          <w:rStyle w:val="FootnoteReference"/>
          <w:highlight w:val="yellow"/>
        </w:rPr>
        <w:footnoteRef/>
      </w:r>
      <w:r w:rsidRPr="00203A97">
        <w:rPr>
          <w:highlight w:val="yellow"/>
        </w:rPr>
        <w:t xml:space="preserve"> </w:t>
      </w:r>
      <w:r>
        <w:rPr>
          <w:highlight w:val="yellow"/>
        </w:rPr>
        <w:t>[</w:t>
      </w:r>
      <w:r w:rsidRPr="00203A97">
        <w:rPr>
          <w:highlight w:val="yellow"/>
        </w:rPr>
        <w:t xml:space="preserve">ISO New England, </w:t>
      </w:r>
      <w:r w:rsidRPr="00203A97">
        <w:rPr>
          <w:i/>
          <w:highlight w:val="yellow"/>
        </w:rPr>
        <w:t>WCMA 2028</w:t>
      </w:r>
      <w:r>
        <w:rPr>
          <w:i/>
          <w:highlight w:val="yellow"/>
        </w:rPr>
        <w:t xml:space="preserve"> new </w:t>
      </w:r>
      <w:r w:rsidRPr="00203A97">
        <w:rPr>
          <w:i/>
          <w:highlight w:val="yellow"/>
        </w:rPr>
        <w:t>Scope of Work</w:t>
      </w:r>
      <w:r w:rsidRPr="00960963">
        <w:rPr>
          <w:i/>
          <w:highlight w:val="yellow"/>
        </w:rPr>
        <w:t xml:space="preserve"> </w:t>
      </w:r>
      <w:r w:rsidRPr="00203A97">
        <w:rPr>
          <w:i/>
          <w:highlight w:val="yellow"/>
        </w:rPr>
        <w:t>{Date}</w:t>
      </w:r>
      <w:r w:rsidRPr="00203A97">
        <w:rPr>
          <w:highlight w:val="yellow"/>
        </w:rPr>
        <w:t>, {Link}</w:t>
      </w:r>
      <w:r>
        <w:rPr>
          <w:highlight w:val="yellow"/>
        </w:rPr>
        <w:t>]</w:t>
      </w:r>
      <w:r w:rsidRPr="00203A97">
        <w:rPr>
          <w:highlight w:val="yellow"/>
        </w:rPr>
        <w:t>.</w:t>
      </w:r>
    </w:p>
  </w:footnote>
  <w:footnote w:id="161">
    <w:p w:rsidR="00CC716A" w:rsidRDefault="00CC716A" w:rsidP="00851352">
      <w:pPr>
        <w:pStyle w:val="FootnoteText"/>
      </w:pPr>
      <w:r w:rsidRPr="00C75144">
        <w:rPr>
          <w:rStyle w:val="FootnoteReference"/>
        </w:rPr>
        <w:footnoteRef/>
      </w:r>
      <w:r w:rsidRPr="00C75144">
        <w:rPr>
          <w:i/>
        </w:rPr>
        <w:t xml:space="preserve"> </w:t>
      </w:r>
      <w:r w:rsidRPr="00C75144">
        <w:t>ISO New England,</w:t>
      </w:r>
      <w:r w:rsidRPr="00C75144">
        <w:rPr>
          <w:i/>
          <w:szCs w:val="18"/>
        </w:rPr>
        <w:t xml:space="preserve"> </w:t>
      </w:r>
      <w:r w:rsidRPr="00C75144">
        <w:rPr>
          <w:szCs w:val="18"/>
        </w:rPr>
        <w:t>“</w:t>
      </w:r>
      <w:r w:rsidRPr="002F579C">
        <w:t>Greater Boston Key Study Area</w:t>
      </w:r>
      <w:r w:rsidRPr="00C75144">
        <w:t xml:space="preserve">,” webpage (2019), </w:t>
      </w:r>
      <w:hyperlink r:id="rId133" w:history="1">
        <w:r w:rsidRPr="00C75144">
          <w:rPr>
            <w:rStyle w:val="Hyperlink"/>
          </w:rPr>
          <w:t>https://www.iso-ne.com/system-planning/key-study-areas/greater-boston</w:t>
        </w:r>
      </w:hyperlink>
      <w:r w:rsidRPr="00C75144">
        <w:t>.</w:t>
      </w:r>
    </w:p>
  </w:footnote>
  <w:footnote w:id="162">
    <w:p w:rsidR="00CC716A" w:rsidRDefault="00CC716A" w:rsidP="00B969ED">
      <w:pPr>
        <w:pStyle w:val="FootnoteText"/>
      </w:pPr>
      <w:r>
        <w:rPr>
          <w:rStyle w:val="FootnoteReference"/>
        </w:rPr>
        <w:footnoteRef/>
      </w:r>
      <w:r>
        <w:t xml:space="preserve"> ISO New England,</w:t>
      </w:r>
      <w:r>
        <w:rPr>
          <w:i/>
          <w:szCs w:val="18"/>
        </w:rPr>
        <w:t xml:space="preserve"> </w:t>
      </w:r>
      <w:r w:rsidRPr="00B801B5">
        <w:rPr>
          <w:i/>
        </w:rPr>
        <w:t>Greater Boston Area Transmission Needs Assessment</w:t>
      </w:r>
      <w:r>
        <w:rPr>
          <w:i/>
        </w:rPr>
        <w:t xml:space="preserve"> </w:t>
      </w:r>
      <w:r w:rsidRPr="003E77F7">
        <w:t>(</w:t>
      </w:r>
      <w:r w:rsidRPr="006763C5">
        <w:t>July 2010)</w:t>
      </w:r>
      <w:r w:rsidRPr="003E77F7">
        <w:t>,</w:t>
      </w:r>
      <w:r>
        <w:t xml:space="preserve"> </w:t>
      </w:r>
      <w:hyperlink r:id="rId134" w:history="1">
        <w:r w:rsidRPr="00145A98">
          <w:rPr>
            <w:rStyle w:val="Hyperlink"/>
          </w:rPr>
          <w:t>https://smd.iso-ne.com/committees/comm_wkgrps/prtcpnts_comm/pac/ceii/reports/2012/boston_needs_report.ZIP</w:t>
        </w:r>
      </w:hyperlink>
      <w:r>
        <w:rPr>
          <w:rStyle w:val="Hyperlink"/>
        </w:rPr>
        <w:t>.</w:t>
      </w:r>
    </w:p>
  </w:footnote>
  <w:footnote w:id="163">
    <w:p w:rsidR="00CC716A" w:rsidRDefault="00CC716A" w:rsidP="00B969ED">
      <w:pPr>
        <w:pStyle w:val="FootnoteText"/>
      </w:pPr>
      <w:r w:rsidRPr="00C75144">
        <w:rPr>
          <w:rStyle w:val="FootnoteReference"/>
        </w:rPr>
        <w:footnoteRef/>
      </w:r>
      <w:r w:rsidRPr="00C75144">
        <w:t xml:space="preserve"> The </w:t>
      </w:r>
      <w:r w:rsidRPr="00960963">
        <w:rPr>
          <w:i/>
        </w:rPr>
        <w:t>Greater Boston Area Transmission Needs Assessment</w:t>
      </w:r>
      <w:r w:rsidRPr="00C75144">
        <w:t xml:space="preserve"> for the 2018 and 2023 </w:t>
      </w:r>
      <w:r w:rsidRPr="002F579C">
        <w:t xml:space="preserve">study horizons was originally published January 20, 2015. A summary of minor updates is available at </w:t>
      </w:r>
      <w:hyperlink r:id="rId135" w:history="1">
        <w:r w:rsidRPr="002F579C">
          <w:rPr>
            <w:rStyle w:val="Hyperlink"/>
          </w:rPr>
          <w:t>https://www.iso-ne.com/static-assets/documents/2016/07/summary_of_corrections_made_to_greater_boston_needs_assessment_report_final.pdf</w:t>
        </w:r>
      </w:hyperlink>
      <w:r w:rsidRPr="002F579C">
        <w:t xml:space="preserve">. The </w:t>
      </w:r>
      <w:r w:rsidRPr="002F579C">
        <w:rPr>
          <w:i/>
        </w:rPr>
        <w:t>Greater Boston Area Updated Transmission Needs Assessment</w:t>
      </w:r>
      <w:r w:rsidRPr="002F579C">
        <w:t xml:space="preserve"> for the 2018 and 2023 study horizons</w:t>
      </w:r>
      <w:r>
        <w:t xml:space="preserve"> (July 26, 2016) is available at </w:t>
      </w:r>
      <w:hyperlink r:id="rId136" w:history="1">
        <w:r w:rsidRPr="005A07CD">
          <w:rPr>
            <w:rStyle w:val="Hyperlink"/>
          </w:rPr>
          <w:t>https://smd.iso-ne.com/planning/ceii/reports/2010s/greater_boston_updated_needs_assessment_report_final.pdf</w:t>
        </w:r>
      </w:hyperlink>
      <w:r w:rsidRPr="005A07CD">
        <w:t>.</w:t>
      </w:r>
    </w:p>
  </w:footnote>
  <w:footnote w:id="164">
    <w:p w:rsidR="00CC716A" w:rsidRDefault="00CC716A" w:rsidP="00B969ED">
      <w:pPr>
        <w:pStyle w:val="FootnoteText"/>
      </w:pPr>
      <w:r>
        <w:rPr>
          <w:rStyle w:val="FootnoteReference"/>
        </w:rPr>
        <w:footnoteRef/>
      </w:r>
      <w:r>
        <w:t xml:space="preserve"> ISO New England,</w:t>
      </w:r>
      <w:r>
        <w:rPr>
          <w:i/>
          <w:szCs w:val="18"/>
        </w:rPr>
        <w:t xml:space="preserve"> </w:t>
      </w:r>
      <w:r w:rsidRPr="006B0994">
        <w:rPr>
          <w:i/>
        </w:rPr>
        <w:t xml:space="preserve">Greater Boston Preferred Solution, </w:t>
      </w:r>
      <w:r>
        <w:t xml:space="preserve">presentation </w:t>
      </w:r>
      <w:r w:rsidRPr="001E5D27">
        <w:t xml:space="preserve">(February </w:t>
      </w:r>
      <w:r>
        <w:t xml:space="preserve">18, </w:t>
      </w:r>
      <w:r w:rsidRPr="001E5D27">
        <w:t>2015</w:t>
      </w:r>
      <w:r w:rsidRPr="005A07CD">
        <w:t xml:space="preserve">), </w:t>
      </w:r>
      <w:hyperlink r:id="rId137" w:history="1">
        <w:r w:rsidRPr="005A07CD">
          <w:rPr>
            <w:rStyle w:val="Hyperlink"/>
          </w:rPr>
          <w:t>https://www.iso-ne.com/static-assets/documents/2015/02/a2_isone_greate</w:t>
        </w:r>
        <w:r w:rsidRPr="0098732D">
          <w:rPr>
            <w:rStyle w:val="Hyperlink"/>
          </w:rPr>
          <w:t>r_boston_preferred_solut</w:t>
        </w:r>
        <w:r w:rsidRPr="005A07CD">
          <w:rPr>
            <w:rStyle w:val="Hyperlink"/>
          </w:rPr>
          <w:t>ion_non_ceii.pdf</w:t>
        </w:r>
      </w:hyperlink>
      <w:r w:rsidRPr="005A07CD">
        <w:rPr>
          <w:rStyle w:val="Hyperlink"/>
        </w:rPr>
        <w:t>, and</w:t>
      </w:r>
      <w:r w:rsidRPr="005A07CD">
        <w:t xml:space="preserve"> </w:t>
      </w:r>
      <w:r w:rsidRPr="002F579C">
        <w:rPr>
          <w:i/>
        </w:rPr>
        <w:t>Greater Boston Area Transmission Solutions Study</w:t>
      </w:r>
      <w:r w:rsidRPr="005A07CD">
        <w:t xml:space="preserve"> (August </w:t>
      </w:r>
      <w:r w:rsidRPr="002F579C">
        <w:t xml:space="preserve">12, </w:t>
      </w:r>
      <w:r w:rsidRPr="005A07CD">
        <w:t xml:space="preserve">2015), </w:t>
      </w:r>
      <w:hyperlink r:id="rId138" w:history="1">
        <w:r w:rsidRPr="005A07CD">
          <w:rPr>
            <w:rStyle w:val="Hyperlink"/>
          </w:rPr>
          <w:t>https://smd.iso-ne.com/operations-services/ceii/pac/2015/08/final_greater_boston_transmission_solution_study_reports.zip</w:t>
        </w:r>
      </w:hyperlink>
      <w:r w:rsidRPr="005A07CD">
        <w:t>.</w:t>
      </w:r>
    </w:p>
  </w:footnote>
  <w:footnote w:id="165">
    <w:p w:rsidR="00CC716A" w:rsidRPr="00182F59" w:rsidRDefault="00CC716A" w:rsidP="00B969ED">
      <w:pPr>
        <w:pStyle w:val="FootnoteText"/>
      </w:pPr>
      <w:r w:rsidRPr="00670C67">
        <w:rPr>
          <w:rStyle w:val="FootnoteReference"/>
        </w:rPr>
        <w:footnoteRef/>
      </w:r>
      <w:r w:rsidRPr="00670C67">
        <w:t xml:space="preserve"> ISO New England, “Notice of Initiation of 2028 Boston Area Needs Assessment,” (September 14, 2018), </w:t>
      </w:r>
      <w:hyperlink r:id="rId139" w:history="1">
        <w:r w:rsidRPr="00182F59">
          <w:rPr>
            <w:rStyle w:val="Hyperlink"/>
          </w:rPr>
          <w:t>https://www.iso-ne.com/static-assets/documents/2018/09/notice_of_initiation_of_boston</w:t>
        </w:r>
        <w:r w:rsidRPr="00BB0D3D">
          <w:rPr>
            <w:rStyle w:val="Hyperlink"/>
          </w:rPr>
          <w:t>_2028_needs_assessment_study.pdf</w:t>
        </w:r>
      </w:hyperlink>
      <w:r w:rsidRPr="00182F59">
        <w:t xml:space="preserve">. </w:t>
      </w:r>
    </w:p>
  </w:footnote>
  <w:footnote w:id="166">
    <w:p w:rsidR="00CC716A" w:rsidRDefault="00CC716A" w:rsidP="00B969ED">
      <w:pPr>
        <w:pStyle w:val="FootnoteText"/>
      </w:pPr>
      <w:r w:rsidRPr="00182F59">
        <w:rPr>
          <w:rStyle w:val="FootnoteReference"/>
        </w:rPr>
        <w:footnoteRef/>
      </w:r>
      <w:r w:rsidRPr="00182F59">
        <w:t xml:space="preserve"> </w:t>
      </w:r>
      <w:r w:rsidRPr="00182F59">
        <w:rPr>
          <w:i/>
        </w:rPr>
        <w:t>Updating Needs Assessments</w:t>
      </w:r>
      <w:r w:rsidRPr="00BB0D3D">
        <w:t xml:space="preserve"> presentation</w:t>
      </w:r>
      <w:r w:rsidRPr="008D59DA">
        <w:t>.</w:t>
      </w:r>
    </w:p>
  </w:footnote>
  <w:footnote w:id="167">
    <w:p w:rsidR="00CC716A" w:rsidRDefault="00CC716A" w:rsidP="00B969ED">
      <w:pPr>
        <w:pStyle w:val="FootnoteText"/>
      </w:pPr>
      <w:r w:rsidRPr="00BB3C43">
        <w:rPr>
          <w:rStyle w:val="FootnoteReference"/>
        </w:rPr>
        <w:footnoteRef/>
      </w:r>
      <w:r>
        <w:t xml:space="preserve"> </w:t>
      </w:r>
      <w:r w:rsidRPr="00BB3C43">
        <w:t xml:space="preserve">ISO New England, </w:t>
      </w:r>
      <w:r w:rsidRPr="00BB3C43">
        <w:rPr>
          <w:i/>
        </w:rPr>
        <w:t xml:space="preserve">Final Boston 2028 Needs Assessment </w:t>
      </w:r>
      <w:r w:rsidRPr="00BB3C43">
        <w:t xml:space="preserve">(June 10, 2019), </w:t>
      </w:r>
      <w:hyperlink r:id="rId140" w:history="1">
        <w:r w:rsidRPr="00BB3C43">
          <w:rPr>
            <w:rStyle w:val="Hyperlink"/>
          </w:rPr>
          <w:t>https://smd.iso-ne.com/operations-services/ceii/pac/2019/06/ceii_boston_2028_na.pdf</w:t>
        </w:r>
      </w:hyperlink>
      <w:r w:rsidRPr="00BB3C43">
        <w:t xml:space="preserve">. The report and its appendices are posted under the Greater Boston Key Study Area, webpage (2019), </w:t>
      </w:r>
      <w:hyperlink r:id="rId141" w:history="1">
        <w:r w:rsidRPr="00BB3C43">
          <w:rPr>
            <w:rStyle w:val="Hyperlink"/>
          </w:rPr>
          <w:t>https://www.iso-ne.com/system-planning/key-study-areas/greater-boston/</w:t>
        </w:r>
      </w:hyperlink>
      <w:r w:rsidRPr="00BB3C43">
        <w:t>.</w:t>
      </w:r>
    </w:p>
  </w:footnote>
  <w:footnote w:id="168">
    <w:p w:rsidR="00CC716A" w:rsidRDefault="00CC716A" w:rsidP="00183B2D">
      <w:pPr>
        <w:pStyle w:val="FootnoteText"/>
      </w:pPr>
      <w:r>
        <w:rPr>
          <w:rStyle w:val="FootnoteReference"/>
        </w:rPr>
        <w:footnoteRef/>
      </w:r>
      <w:r>
        <w:t xml:space="preserve"> The r</w:t>
      </w:r>
      <w:r w:rsidRPr="006C7935">
        <w:t xml:space="preserve">etirement of the </w:t>
      </w:r>
      <w:r>
        <w:t>Mystic 8 and 9 resources would</w:t>
      </w:r>
      <w:r w:rsidRPr="006C7935">
        <w:t xml:space="preserve"> delay</w:t>
      </w:r>
      <w:r>
        <w:t xml:space="preserve"> or</w:t>
      </w:r>
      <w:r w:rsidRPr="006C7935">
        <w:t xml:space="preserve"> inhibit </w:t>
      </w:r>
      <w:r>
        <w:t xml:space="preserve">the </w:t>
      </w:r>
      <w:r w:rsidRPr="006C7935">
        <w:t>Boston 345 kV cable and load restoration without replacement of their dynamic reactive capability</w:t>
      </w:r>
      <w:r>
        <w:t>.</w:t>
      </w:r>
      <w:r w:rsidRPr="00017B38">
        <w:t xml:space="preserve"> </w:t>
      </w:r>
      <w:r w:rsidRPr="0088078B">
        <w:t>Due to the confidentiality of the system restoration plan under the ISO</w:t>
      </w:r>
      <w:r>
        <w:t xml:space="preserve">’s </w:t>
      </w:r>
      <w:r w:rsidRPr="0088078B">
        <w:t xml:space="preserve">Information Policy, the ISO </w:t>
      </w:r>
      <w:r>
        <w:t xml:space="preserve">can </w:t>
      </w:r>
      <w:r w:rsidRPr="0088078B">
        <w:t xml:space="preserve">only </w:t>
      </w:r>
      <w:r>
        <w:t>r</w:t>
      </w:r>
      <w:r w:rsidRPr="0088078B">
        <w:t>eport the size and location of the needed reactive device.</w:t>
      </w:r>
    </w:p>
  </w:footnote>
  <w:footnote w:id="169">
    <w:p w:rsidR="00CC716A" w:rsidRPr="00670C67" w:rsidRDefault="00CC716A" w:rsidP="00851352">
      <w:pPr>
        <w:pStyle w:val="FootnoteText"/>
      </w:pPr>
      <w:r w:rsidRPr="00670C67">
        <w:rPr>
          <w:rStyle w:val="FootnoteReference"/>
        </w:rPr>
        <w:footnoteRef/>
      </w:r>
      <w:r w:rsidRPr="00670C67">
        <w:t xml:space="preserve"> ISO New England,</w:t>
      </w:r>
      <w:r w:rsidRPr="00670C67">
        <w:rPr>
          <w:i/>
          <w:szCs w:val="18"/>
        </w:rPr>
        <w:t xml:space="preserve"> </w:t>
      </w:r>
      <w:r w:rsidRPr="00C444E6">
        <w:rPr>
          <w:i/>
          <w:szCs w:val="18"/>
        </w:rPr>
        <w:t>“</w:t>
      </w:r>
      <w:r w:rsidRPr="00C444E6">
        <w:t>Southeastern Massachusetts and Rhode Island Key Study Area</w:t>
      </w:r>
      <w:r w:rsidRPr="00670C67">
        <w:t>,</w:t>
      </w:r>
      <w:r w:rsidRPr="00C444E6">
        <w:t>”</w:t>
      </w:r>
      <w:r w:rsidRPr="00670C67">
        <w:t xml:space="preserve"> webpage (201</w:t>
      </w:r>
      <w:r w:rsidRPr="00C444E6">
        <w:t>9</w:t>
      </w:r>
      <w:r w:rsidRPr="00670C67">
        <w:t xml:space="preserve">), </w:t>
      </w:r>
      <w:hyperlink r:id="rId142" w:history="1">
        <w:r w:rsidRPr="00670C67">
          <w:rPr>
            <w:rStyle w:val="Hyperlink"/>
          </w:rPr>
          <w:t>https://www.iso-ne.com/system-planning/key-study-areas/sema-ri</w:t>
        </w:r>
      </w:hyperlink>
      <w:r w:rsidRPr="00670C67">
        <w:t>.</w:t>
      </w:r>
    </w:p>
  </w:footnote>
  <w:footnote w:id="170">
    <w:p w:rsidR="00CC716A" w:rsidRPr="0098732D" w:rsidRDefault="00CC716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Area Needs Assessment (N-1)</w:t>
      </w:r>
      <w:r>
        <w:t>, presentation</w:t>
      </w:r>
      <w:r w:rsidRPr="0098732D">
        <w:rPr>
          <w:i/>
        </w:rPr>
        <w:t xml:space="preserve"> </w:t>
      </w:r>
      <w:r w:rsidRPr="0098732D">
        <w:t xml:space="preserve">(October </w:t>
      </w:r>
      <w:r w:rsidRPr="00C444E6">
        <w:t xml:space="preserve">17, </w:t>
      </w:r>
      <w:r w:rsidRPr="0098732D">
        <w:t xml:space="preserve">2012), </w:t>
      </w:r>
      <w:hyperlink r:id="rId143" w:history="1">
        <w:r w:rsidRPr="0098732D">
          <w:rPr>
            <w:rStyle w:val="Hyperlink"/>
          </w:rPr>
          <w:t>https://smd.iso-ne.com/committees/comm_wkgrps/prtcpnts_comm/pac/ceii/mtrls/2012/oct172012/sema_ri.pdf</w:t>
        </w:r>
      </w:hyperlink>
      <w:r w:rsidRPr="0098732D">
        <w:rPr>
          <w:rStyle w:val="Hyperlink"/>
        </w:rPr>
        <w:t xml:space="preserve">; </w:t>
      </w:r>
      <w:r w:rsidRPr="0098732D">
        <w:rPr>
          <w:i/>
        </w:rPr>
        <w:t>Southeastern Massachusetts and Rhode Island (SEMA/RI) Area Needs Assessment (N-1)</w:t>
      </w:r>
      <w:r>
        <w:t>, presentation</w:t>
      </w:r>
      <w:r w:rsidRPr="0098732D">
        <w:rPr>
          <w:i/>
        </w:rPr>
        <w:t xml:space="preserve"> </w:t>
      </w:r>
      <w:r w:rsidRPr="0098732D">
        <w:t xml:space="preserve">(February </w:t>
      </w:r>
      <w:r w:rsidRPr="00C444E6">
        <w:t xml:space="preserve">19, </w:t>
      </w:r>
      <w:r w:rsidRPr="0098732D">
        <w:t>2014)</w:t>
      </w:r>
      <w:r w:rsidRPr="0098732D">
        <w:rPr>
          <w:i/>
        </w:rPr>
        <w:t>,</w:t>
      </w:r>
      <w:r w:rsidRPr="0098732D">
        <w:t xml:space="preserve"> </w:t>
      </w:r>
      <w:hyperlink r:id="rId144" w:history="1">
        <w:r w:rsidRPr="0098732D">
          <w:rPr>
            <w:rStyle w:val="Hyperlink"/>
          </w:rPr>
          <w:t>https://smd.iso-ne.com/committees/comm_wkgrps/prtcpnts_comm/pac/ceii/mtrls/2014/feb192014/a8_sema_ri_needs_assessment.pdf</w:t>
        </w:r>
      </w:hyperlink>
      <w:r w:rsidRPr="0098732D">
        <w:rPr>
          <w:rStyle w:val="Hyperlink"/>
        </w:rPr>
        <w:t>; and</w:t>
      </w:r>
      <w:r w:rsidRPr="0098732D">
        <w:t xml:space="preserve"> </w:t>
      </w:r>
      <w:r w:rsidRPr="0098732D">
        <w:rPr>
          <w:i/>
        </w:rPr>
        <w:t>Southeastern Massachusetts and Rhode Island Area Needs Assessment (N-1-1)</w:t>
      </w:r>
      <w:r>
        <w:t>, presentation</w:t>
      </w:r>
      <w:r w:rsidRPr="0098732D">
        <w:rPr>
          <w:i/>
        </w:rPr>
        <w:t xml:space="preserve"> </w:t>
      </w:r>
      <w:r w:rsidRPr="0098732D">
        <w:t xml:space="preserve">(July </w:t>
      </w:r>
      <w:r w:rsidRPr="00C444E6">
        <w:t xml:space="preserve">15, </w:t>
      </w:r>
      <w:r w:rsidRPr="0098732D">
        <w:t>2014),</w:t>
      </w:r>
      <w:r w:rsidRPr="0098732D">
        <w:rPr>
          <w:i/>
        </w:rPr>
        <w:t xml:space="preserve"> </w:t>
      </w:r>
      <w:hyperlink r:id="rId145" w:history="1">
        <w:r w:rsidRPr="0098732D">
          <w:rPr>
            <w:rStyle w:val="Hyperlink"/>
          </w:rPr>
          <w:t>https://smd.iso-ne.com/committees/comm_wkgrps/prtcpnts_comm/pac/ceii/mtrls/2014/jul152014/a5_sema_ri_area_needs_2_n_1_1_rev1.pdf</w:t>
        </w:r>
      </w:hyperlink>
      <w:r w:rsidRPr="0098732D">
        <w:t>.</w:t>
      </w:r>
    </w:p>
  </w:footnote>
  <w:footnote w:id="171">
    <w:p w:rsidR="00CC716A" w:rsidRPr="003A1975" w:rsidRDefault="00CC716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Needs Assessment</w:t>
      </w:r>
      <w:r w:rsidRPr="00C444E6">
        <w:rPr>
          <w:i/>
        </w:rPr>
        <w:t>, Revision 2</w:t>
      </w:r>
      <w:r>
        <w:t>, presentation</w:t>
      </w:r>
      <w:r w:rsidRPr="0098732D">
        <w:rPr>
          <w:i/>
        </w:rPr>
        <w:t xml:space="preserve"> </w:t>
      </w:r>
      <w:r w:rsidRPr="0098732D">
        <w:t xml:space="preserve">(March </w:t>
      </w:r>
      <w:r w:rsidRPr="00C444E6">
        <w:t xml:space="preserve">22, </w:t>
      </w:r>
      <w:r w:rsidRPr="0098732D">
        <w:t xml:space="preserve">2016), </w:t>
      </w:r>
      <w:hyperlink r:id="rId146" w:history="1">
        <w:r w:rsidRPr="0098732D">
          <w:rPr>
            <w:rStyle w:val="Hyperlink"/>
          </w:rPr>
          <w:t>https://smd.iso-ne.com/operations-services/ceii/pac/2016/05/final_sema_ri_2026_needs_assessment_presentation_rev2.pdf</w:t>
        </w:r>
      </w:hyperlink>
      <w:r w:rsidRPr="0098732D">
        <w:rPr>
          <w:rStyle w:val="Hyperlink"/>
        </w:rPr>
        <w:t xml:space="preserve">, and </w:t>
      </w:r>
      <w:r w:rsidRPr="0098732D">
        <w:rPr>
          <w:i/>
        </w:rPr>
        <w:t xml:space="preserve">Southeastern Massachusetts and Rhode Island Area 2026 Needs Assessment </w:t>
      </w:r>
      <w:r w:rsidRPr="0098732D">
        <w:t xml:space="preserve">(May 2016), </w:t>
      </w:r>
      <w:hyperlink r:id="rId147" w:history="1">
        <w:r w:rsidRPr="0098732D">
          <w:rPr>
            <w:rStyle w:val="Hyperlink"/>
          </w:rPr>
          <w:t>https://smd.iso-ne.com/operations-services/ceii/pac/2016/05/final_sema_ri_needs_assessment_report.pdf</w:t>
        </w:r>
      </w:hyperlink>
      <w:r w:rsidRPr="0098732D">
        <w:t>.</w:t>
      </w:r>
    </w:p>
  </w:footnote>
  <w:footnote w:id="172">
    <w:p w:rsidR="00CC716A" w:rsidRPr="003A1975" w:rsidRDefault="00CC716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Preliminary Preferred Solution</w:t>
      </w:r>
      <w:r w:rsidRPr="00C444E6">
        <w:t>, presentation</w:t>
      </w:r>
      <w:r w:rsidRPr="0098732D">
        <w:rPr>
          <w:i/>
        </w:rPr>
        <w:t xml:space="preserve"> </w:t>
      </w:r>
      <w:r w:rsidRPr="0098732D">
        <w:t>(December 2016</w:t>
      </w:r>
      <w:r w:rsidRPr="0098732D">
        <w:rPr>
          <w:i/>
        </w:rPr>
        <w:t>),</w:t>
      </w:r>
      <w:r w:rsidRPr="0098732D">
        <w:t xml:space="preserve"> </w:t>
      </w:r>
      <w:hyperlink r:id="rId148" w:history="1">
        <w:r w:rsidRPr="0098732D">
          <w:rPr>
            <w:rStyle w:val="Hyperlink"/>
          </w:rPr>
          <w:t>https://smd.iso-ne.com/operations-services/ceii/pac/2016/12/a3_sema_ri_2026_preliminary_preferred_solutions.pdf</w:t>
        </w:r>
      </w:hyperlink>
      <w:r w:rsidRPr="0098732D">
        <w:rPr>
          <w:rStyle w:val="Hyperlink"/>
        </w:rPr>
        <w:t>, and</w:t>
      </w:r>
      <w:r w:rsidRPr="0098732D">
        <w:t xml:space="preserve"> </w:t>
      </w:r>
      <w:r w:rsidRPr="000E6ED0">
        <w:rPr>
          <w:i/>
        </w:rPr>
        <w:t>Southeastern Massachusetts and Rhode Island Area 2026 Solutions Study, Revision 1</w:t>
      </w:r>
      <w:r w:rsidRPr="0098732D">
        <w:t xml:space="preserve"> (March 2017), </w:t>
      </w:r>
      <w:hyperlink r:id="rId149" w:history="1">
        <w:r w:rsidRPr="0098732D">
          <w:rPr>
            <w:rStyle w:val="Hyperlink"/>
          </w:rPr>
          <w:t>https://smd.iso-ne.com/operations-services/ceii/pac/2017/02/final_sema_ri_2026_solutions_study_report_rev1.pdf</w:t>
        </w:r>
      </w:hyperlink>
      <w:r w:rsidRPr="0098732D">
        <w:t>.</w:t>
      </w:r>
    </w:p>
  </w:footnote>
  <w:footnote w:id="173">
    <w:p w:rsidR="00CC716A" w:rsidRPr="00D77790" w:rsidRDefault="00CC716A" w:rsidP="00B969ED">
      <w:pPr>
        <w:pStyle w:val="FootnoteText"/>
      </w:pPr>
      <w:r w:rsidRPr="00D77790">
        <w:rPr>
          <w:rStyle w:val="FootnoteReference"/>
        </w:rPr>
        <w:footnoteRef/>
      </w:r>
      <w:r w:rsidRPr="00D77790">
        <w:t xml:space="preserve"> National Grid,</w:t>
      </w:r>
      <w:r w:rsidRPr="00D77790">
        <w:rPr>
          <w:i/>
          <w:szCs w:val="18"/>
        </w:rPr>
        <w:t xml:space="preserve"> </w:t>
      </w:r>
      <w:r w:rsidRPr="00D77790">
        <w:rPr>
          <w:i/>
        </w:rPr>
        <w:t>Newport RI (Aquidneck Island) Transmission Area Improvements</w:t>
      </w:r>
      <w:r w:rsidRPr="00C444E6">
        <w:rPr>
          <w:i/>
        </w:rPr>
        <w:t>—</w:t>
      </w:r>
      <w:r w:rsidRPr="00D77790">
        <w:rPr>
          <w:i/>
        </w:rPr>
        <w:t>Needs and Preferred Solution</w:t>
      </w:r>
      <w:r w:rsidRPr="00C444E6">
        <w:t xml:space="preserve">, </w:t>
      </w:r>
      <w:r w:rsidRPr="00D77790">
        <w:t xml:space="preserve">PAC </w:t>
      </w:r>
      <w:r w:rsidRPr="00C444E6">
        <w:t>presentation</w:t>
      </w:r>
      <w:r w:rsidRPr="00D77790">
        <w:rPr>
          <w:i/>
        </w:rPr>
        <w:t xml:space="preserve"> </w:t>
      </w:r>
      <w:r w:rsidRPr="00D77790">
        <w:t xml:space="preserve">(April 2015), </w:t>
      </w:r>
      <w:hyperlink r:id="rId150" w:history="1">
        <w:r w:rsidRPr="00D77790">
          <w:rPr>
            <w:rStyle w:val="Hyperlink"/>
          </w:rPr>
          <w:t>https://smd.iso-ne.com/planning/ceii/reports/2010s/archive/a7_newport_aquidneck_island_transmission_area_improvements_presentation.pdf</w:t>
        </w:r>
      </w:hyperlink>
      <w:r w:rsidRPr="00D77790">
        <w:t>.</w:t>
      </w:r>
    </w:p>
  </w:footnote>
  <w:footnote w:id="174">
    <w:p w:rsidR="00CC716A" w:rsidRPr="003A1975" w:rsidRDefault="00CC716A" w:rsidP="00B969ED">
      <w:pPr>
        <w:pStyle w:val="FootnoteText"/>
      </w:pPr>
      <w:r w:rsidRPr="00D77790">
        <w:rPr>
          <w:rStyle w:val="FootnoteReference"/>
        </w:rPr>
        <w:footnoteRef/>
      </w:r>
      <w:r w:rsidRPr="00D77790">
        <w:t xml:space="preserve"> ISO New England, </w:t>
      </w:r>
      <w:r w:rsidRPr="00C444E6">
        <w:t>“Notice of Initiation of Southeastern Massachusetts and Rhode Island (SEMA-RI) Needs Assessment,”</w:t>
      </w:r>
      <w:r w:rsidRPr="00D77790">
        <w:rPr>
          <w:i/>
        </w:rPr>
        <w:t xml:space="preserve"> </w:t>
      </w:r>
      <w:r w:rsidRPr="00D77790">
        <w:t xml:space="preserve">(June 29, 2017), </w:t>
      </w:r>
      <w:hyperlink r:id="rId151" w:history="1">
        <w:r w:rsidRPr="00D77790">
          <w:rPr>
            <w:rStyle w:val="Hyperlink"/>
          </w:rPr>
          <w:t>https://www.iso-ne.com/static-assets/documents/2017/06/2027_sema_ri_needs_assessment_study_initiation_pac_notice.pdf</w:t>
        </w:r>
      </w:hyperlink>
      <w:r w:rsidRPr="00D77790">
        <w:t xml:space="preserve">. </w:t>
      </w:r>
    </w:p>
  </w:footnote>
  <w:footnote w:id="175">
    <w:p w:rsidR="00CC716A" w:rsidRPr="00D77790" w:rsidRDefault="00CC716A" w:rsidP="00B969ED">
      <w:pPr>
        <w:pStyle w:val="FootnoteText"/>
      </w:pPr>
      <w:r w:rsidRPr="00D77790">
        <w:rPr>
          <w:rStyle w:val="FootnoteReference"/>
        </w:rPr>
        <w:footnoteRef/>
      </w:r>
      <w:r w:rsidRPr="00D77790">
        <w:t xml:space="preserve"> ISO New England, </w:t>
      </w:r>
      <w:r w:rsidRPr="00D77790">
        <w:rPr>
          <w:i/>
        </w:rPr>
        <w:t>Southeastern Massachusetts and Rhode Island (SEMA/RI) 2027 Needs Assessment Scope of Work,</w:t>
      </w:r>
      <w:r w:rsidRPr="00203A97">
        <w:rPr>
          <w:i/>
        </w:rPr>
        <w:t xml:space="preserve"> </w:t>
      </w:r>
      <w:r w:rsidRPr="00203A97">
        <w:t>presentation</w:t>
      </w:r>
      <w:r w:rsidRPr="00203A97">
        <w:rPr>
          <w:i/>
        </w:rPr>
        <w:t xml:space="preserve"> </w:t>
      </w:r>
      <w:r w:rsidRPr="00203A97">
        <w:t xml:space="preserve">(December 20, 2017), </w:t>
      </w:r>
      <w:hyperlink r:id="rId152" w:history="1">
        <w:r w:rsidRPr="00D77790">
          <w:rPr>
            <w:rStyle w:val="Hyperlink"/>
          </w:rPr>
          <w:t>https://www.iso-ne.com/static-assets/documents/2017/12/a_11_sema_ri_2027_needs_assessment_scope_of_work.pdf</w:t>
        </w:r>
      </w:hyperlink>
      <w:r w:rsidRPr="00D77790">
        <w:rPr>
          <w:rStyle w:val="Hyperlink"/>
        </w:rPr>
        <w:t xml:space="preserve">. </w:t>
      </w:r>
      <w:r>
        <w:rPr>
          <w:rStyle w:val="Hyperlink"/>
        </w:rPr>
        <w:t xml:space="preserve">Also, the </w:t>
      </w:r>
      <w:r w:rsidRPr="00D77790">
        <w:rPr>
          <w:i/>
        </w:rPr>
        <w:t xml:space="preserve">Updating Needs Assessments </w:t>
      </w:r>
      <w:r w:rsidRPr="00203A97">
        <w:t>presentation</w:t>
      </w:r>
      <w:r>
        <w:t xml:space="preserve">. </w:t>
      </w:r>
    </w:p>
  </w:footnote>
  <w:footnote w:id="176">
    <w:p w:rsidR="00CC716A" w:rsidRPr="00D77790" w:rsidRDefault="00CC716A" w:rsidP="00B969ED">
      <w:pPr>
        <w:pStyle w:val="FootnoteText"/>
      </w:pPr>
      <w:r w:rsidRPr="00D77790">
        <w:rPr>
          <w:rStyle w:val="FootnoteReference"/>
        </w:rPr>
        <w:footnoteRef/>
      </w:r>
      <w:r w:rsidRPr="00D77790">
        <w:t xml:space="preserve"> ISO New England, </w:t>
      </w:r>
      <w:r w:rsidRPr="00D77790">
        <w:rPr>
          <w:i/>
        </w:rPr>
        <w:t>Southeastern Massachusetts and Rhode Island Area 2026 Minimum Load Needs Assessment</w:t>
      </w:r>
      <w:r w:rsidRPr="00D77790">
        <w:t xml:space="preserve"> (August </w:t>
      </w:r>
      <w:r w:rsidRPr="00C444E6">
        <w:t xml:space="preserve">2, </w:t>
      </w:r>
      <w:r w:rsidRPr="00D77790">
        <w:t xml:space="preserve">2017), </w:t>
      </w:r>
      <w:hyperlink r:id="rId153" w:history="1">
        <w:r w:rsidRPr="00D77790">
          <w:rPr>
            <w:rStyle w:val="Hyperlink"/>
          </w:rPr>
          <w:t>https://smd.iso-ne.com/operations-services/ceii/pac/2017/08/ceii_final_sema_ri_min_load_needs_assessment_report.pdf</w:t>
        </w:r>
      </w:hyperlink>
      <w:r w:rsidRPr="00D77790">
        <w:t xml:space="preserve">. </w:t>
      </w:r>
    </w:p>
  </w:footnote>
  <w:footnote w:id="177">
    <w:p w:rsidR="00CC716A" w:rsidRPr="00D77790" w:rsidRDefault="00CC716A" w:rsidP="00B969ED">
      <w:pPr>
        <w:pStyle w:val="FootnoteText"/>
      </w:pPr>
      <w:r w:rsidRPr="00D77790">
        <w:rPr>
          <w:rStyle w:val="FootnoteReference"/>
        </w:rPr>
        <w:footnoteRef/>
      </w:r>
      <w:r w:rsidRPr="00D77790">
        <w:t xml:space="preserve"> ISO New England, </w:t>
      </w:r>
      <w:r w:rsidRPr="00D77790">
        <w:rPr>
          <w:i/>
        </w:rPr>
        <w:t xml:space="preserve">Southwest Connecticut (SWCT) 2027 Needs Assessment </w:t>
      </w:r>
      <w:r w:rsidRPr="00D77790">
        <w:t xml:space="preserve">(July 2018), </w:t>
      </w:r>
      <w:hyperlink r:id="rId154" w:history="1">
        <w:r w:rsidRPr="00D77790">
          <w:rPr>
            <w:rStyle w:val="Hyperlink"/>
          </w:rPr>
          <w:t>https://smd.iso-ne.com/operations-services/ceii/pac/2018/07/final_ceii_swct_2027_na.pdf</w:t>
        </w:r>
      </w:hyperlink>
      <w:r w:rsidRPr="00D77790">
        <w:t>.</w:t>
      </w:r>
    </w:p>
  </w:footnote>
  <w:footnote w:id="178">
    <w:p w:rsidR="00CC716A" w:rsidRPr="004531FC" w:rsidRDefault="00CC716A" w:rsidP="00B969ED">
      <w:pPr>
        <w:pStyle w:val="FootnoteText"/>
      </w:pPr>
      <w:r w:rsidRPr="004531FC">
        <w:rPr>
          <w:rStyle w:val="FootnoteReference"/>
        </w:rPr>
        <w:footnoteRef/>
      </w:r>
      <w:r w:rsidRPr="004531FC">
        <w:t xml:space="preserve"> ISO New England, </w:t>
      </w:r>
      <w:r w:rsidRPr="00C444E6">
        <w:t>“Notice of Initiation of the 2026 Southeastern Massachusetts and Rhode Island (SEMA/RI) Minimum Load Solutions Study,”</w:t>
      </w:r>
      <w:r w:rsidRPr="004531FC">
        <w:t xml:space="preserve"> (September 13, 2017), </w:t>
      </w:r>
      <w:hyperlink r:id="rId155" w:history="1">
        <w:r w:rsidRPr="004531FC">
          <w:rPr>
            <w:rStyle w:val="Hyperlink"/>
          </w:rPr>
          <w:t>https://www.iso-ne.com/static-assets/documents/2017/09/2026_sema_ri_minimum_load_solutions_study_initiation_pac_notice.docx</w:t>
        </w:r>
      </w:hyperlink>
      <w:r w:rsidRPr="004531FC">
        <w:t xml:space="preserve">. </w:t>
      </w:r>
    </w:p>
  </w:footnote>
  <w:footnote w:id="179">
    <w:p w:rsidR="00CC716A" w:rsidRPr="004531FC" w:rsidRDefault="00CC716A" w:rsidP="00B969ED">
      <w:pPr>
        <w:pStyle w:val="FootnoteText"/>
      </w:pPr>
      <w:r w:rsidRPr="004531FC">
        <w:rPr>
          <w:rStyle w:val="FootnoteReference"/>
        </w:rPr>
        <w:footnoteRef/>
      </w:r>
      <w:r w:rsidRPr="004531FC">
        <w:t xml:space="preserve"> ISO New England,</w:t>
      </w:r>
      <w:r w:rsidRPr="004531FC">
        <w:rPr>
          <w:i/>
          <w:szCs w:val="18"/>
        </w:rPr>
        <w:t xml:space="preserve"> </w:t>
      </w:r>
      <w:r w:rsidRPr="00C444E6">
        <w:rPr>
          <w:i/>
          <w:szCs w:val="18"/>
        </w:rPr>
        <w:t>“</w:t>
      </w:r>
      <w:r w:rsidRPr="00C444E6">
        <w:t>Maine Key Study Area</w:t>
      </w:r>
      <w:r w:rsidRPr="004531FC">
        <w:t>,</w:t>
      </w:r>
      <w:r w:rsidRPr="00C444E6">
        <w:t>”</w:t>
      </w:r>
      <w:r w:rsidRPr="004531FC">
        <w:t xml:space="preserve"> webpage (201</w:t>
      </w:r>
      <w:r w:rsidRPr="00C444E6">
        <w:t>9</w:t>
      </w:r>
      <w:r w:rsidRPr="004531FC">
        <w:t xml:space="preserve">), </w:t>
      </w:r>
      <w:hyperlink r:id="rId156" w:history="1">
        <w:r w:rsidRPr="004531FC">
          <w:rPr>
            <w:rStyle w:val="Hyperlink"/>
          </w:rPr>
          <w:t>https://www.iso-ne.com/system-planning/key-study-areas/maine</w:t>
        </w:r>
      </w:hyperlink>
      <w:r w:rsidRPr="004531FC">
        <w:rPr>
          <w:rStyle w:val="Hyperlink"/>
        </w:rPr>
        <w:t>.</w:t>
      </w:r>
      <w:r w:rsidRPr="004531FC">
        <w:t xml:space="preserve"> </w:t>
      </w:r>
      <w:r>
        <w:t xml:space="preserve">Also, </w:t>
      </w:r>
      <w:r w:rsidRPr="004531FC">
        <w:rPr>
          <w:i/>
        </w:rPr>
        <w:t>Maine Transmission System 2023 Needs Assessment Steady State Results</w:t>
      </w:r>
      <w:r w:rsidRPr="00C444E6">
        <w:t>, presentation</w:t>
      </w:r>
      <w:r w:rsidRPr="004531FC">
        <w:rPr>
          <w:i/>
        </w:rPr>
        <w:t xml:space="preserve"> </w:t>
      </w:r>
      <w:r w:rsidRPr="004531FC">
        <w:t>(September</w:t>
      </w:r>
      <w:r w:rsidRPr="00C444E6">
        <w:t xml:space="preserve"> 17, </w:t>
      </w:r>
      <w:r w:rsidRPr="004531FC">
        <w:t xml:space="preserve">2014), </w:t>
      </w:r>
      <w:hyperlink r:id="rId157" w:history="1">
        <w:r w:rsidRPr="004531FC">
          <w:rPr>
            <w:rStyle w:val="Hyperlink"/>
          </w:rPr>
          <w:t>https://smd.iso-ne.com/operations-services/ceii/pac/2014/a3_maine_2023_needs_assessment_results.pdf</w:t>
        </w:r>
      </w:hyperlink>
      <w:r w:rsidRPr="004531FC">
        <w:rPr>
          <w:rStyle w:val="Hyperlink"/>
        </w:rPr>
        <w:t>, and</w:t>
      </w:r>
      <w:r>
        <w:rPr>
          <w:rStyle w:val="Hyperlink"/>
        </w:rPr>
        <w:t>, with TRC Engineers, LLC, et al.,</w:t>
      </w:r>
      <w:r w:rsidRPr="004531FC">
        <w:rPr>
          <w:rStyle w:val="Hyperlink"/>
        </w:rPr>
        <w:t xml:space="preserve"> </w:t>
      </w:r>
      <w:r w:rsidRPr="004531FC">
        <w:rPr>
          <w:i/>
        </w:rPr>
        <w:t xml:space="preserve">Maine Transmission System 2023 Needs Assessment and TPL-001-4 Compliance Study Report </w:t>
      </w:r>
      <w:r w:rsidRPr="004531FC">
        <w:t xml:space="preserve">(December 2014), </w:t>
      </w:r>
      <w:hyperlink r:id="rId158" w:history="1">
        <w:r w:rsidRPr="004531FC">
          <w:rPr>
            <w:rStyle w:val="Hyperlink"/>
          </w:rPr>
          <w:t>https://smd.iso-ne.com/operations-services/ceii/pac/2014/final_maine_2023_needs_assessment_tpl_001_4_compliance_report.pdf</w:t>
        </w:r>
      </w:hyperlink>
      <w:r w:rsidRPr="004531FC">
        <w:t>.</w:t>
      </w:r>
    </w:p>
  </w:footnote>
  <w:footnote w:id="180">
    <w:p w:rsidR="00CC716A" w:rsidRPr="003A1975" w:rsidRDefault="00CC716A"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 xml:space="preserve">Final Addendum Analysis Report to the 2023 Maine Transmission System Needs Assessment </w:t>
      </w:r>
      <w:r w:rsidRPr="004531FC">
        <w:t>(April</w:t>
      </w:r>
      <w:r w:rsidRPr="00B76BF8">
        <w:t xml:space="preserve"> 28, </w:t>
      </w:r>
      <w:r w:rsidRPr="004531FC">
        <w:t xml:space="preserve">2016), </w:t>
      </w:r>
      <w:hyperlink r:id="rId159" w:history="1">
        <w:r w:rsidRPr="004531FC">
          <w:rPr>
            <w:rStyle w:val="Hyperlink"/>
          </w:rPr>
          <w:t>https://smd.iso-ne.com/operations-services/ceii/pac/2016/04/2023-final-me-addendum-report_20160428.pdf</w:t>
        </w:r>
      </w:hyperlink>
      <w:r w:rsidRPr="004531FC">
        <w:rPr>
          <w:rStyle w:val="Hyperlink"/>
        </w:rPr>
        <w:t>.</w:t>
      </w:r>
      <w:r w:rsidRPr="004531FC">
        <w:t xml:space="preserve"> </w:t>
      </w:r>
    </w:p>
  </w:footnote>
  <w:footnote w:id="181">
    <w:p w:rsidR="00CC716A" w:rsidRPr="004531FC" w:rsidRDefault="00CC716A"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Maine 2023 Solutions Study Update</w:t>
      </w:r>
      <w:r w:rsidRPr="00B76BF8">
        <w:t>, presentation</w:t>
      </w:r>
      <w:r w:rsidRPr="004531FC">
        <w:rPr>
          <w:i/>
        </w:rPr>
        <w:t xml:space="preserve"> </w:t>
      </w:r>
      <w:r w:rsidRPr="004531FC">
        <w:t xml:space="preserve">(January </w:t>
      </w:r>
      <w:r w:rsidRPr="00B76BF8">
        <w:t xml:space="preserve">18, </w:t>
      </w:r>
      <w:r w:rsidRPr="004531FC">
        <w:t xml:space="preserve">2017), </w:t>
      </w:r>
      <w:hyperlink r:id="rId160" w:history="1">
        <w:r w:rsidRPr="004531FC">
          <w:rPr>
            <w:rStyle w:val="Hyperlink"/>
          </w:rPr>
          <w:t>https://smd.iso-ne.com/operations-services/ceii/pac/2017/01/a4_maine_2023_solution_study_update.pdf</w:t>
        </w:r>
      </w:hyperlink>
      <w:r w:rsidRPr="004531FC">
        <w:t>.</w:t>
      </w:r>
    </w:p>
  </w:footnote>
  <w:footnote w:id="182">
    <w:p w:rsidR="00CC716A" w:rsidRPr="004531FC" w:rsidRDefault="00CC716A" w:rsidP="00B969ED">
      <w:pPr>
        <w:pStyle w:val="FootnoteText"/>
      </w:pPr>
      <w:r w:rsidRPr="004531FC">
        <w:rPr>
          <w:rStyle w:val="FootnoteReference"/>
        </w:rPr>
        <w:footnoteRef/>
      </w:r>
      <w:r w:rsidRPr="004531FC">
        <w:t xml:space="preserve"> ISO New England, </w:t>
      </w:r>
      <w:r w:rsidRPr="00B76BF8">
        <w:t>“Notice of Initiation of Maine (ME) Needs Assessment,”</w:t>
      </w:r>
      <w:r w:rsidRPr="004531FC">
        <w:t xml:space="preserve"> (June 29, 2017), </w:t>
      </w:r>
      <w:hyperlink r:id="rId161" w:history="1">
        <w:r w:rsidRPr="00B76BF8">
          <w:rPr>
            <w:rStyle w:val="Hyperlink"/>
          </w:rPr>
          <w:t>https://www.iso-ne.com/static-assets/documents/2017/06/2027_me_needs_assessment_study_initiation_pac_notice.pdf</w:t>
        </w:r>
      </w:hyperlink>
      <w:r w:rsidRPr="00B76BF8">
        <w:t>.</w:t>
      </w:r>
    </w:p>
  </w:footnote>
  <w:footnote w:id="183">
    <w:p w:rsidR="00CC716A" w:rsidRPr="00357057" w:rsidRDefault="00CC716A" w:rsidP="00B969ED">
      <w:pPr>
        <w:pStyle w:val="FootnoteText"/>
        <w:rPr>
          <w:szCs w:val="18"/>
        </w:rPr>
      </w:pPr>
      <w:r w:rsidRPr="00B76BF8">
        <w:rPr>
          <w:rStyle w:val="FootnoteReference"/>
          <w:sz w:val="18"/>
          <w:szCs w:val="18"/>
        </w:rPr>
        <w:footnoteRef/>
      </w:r>
      <w:r w:rsidRPr="00357057">
        <w:rPr>
          <w:szCs w:val="18"/>
        </w:rPr>
        <w:t xml:space="preserve"> </w:t>
      </w:r>
      <w:r>
        <w:rPr>
          <w:szCs w:val="18"/>
        </w:rPr>
        <w:t xml:space="preserve">ISO New England, </w:t>
      </w:r>
      <w:r w:rsidRPr="00B76BF8">
        <w:rPr>
          <w:i/>
          <w:szCs w:val="18"/>
        </w:rPr>
        <w:t>Maine 2027 Needs Assessment—Scope of Work</w:t>
      </w:r>
      <w:r w:rsidRPr="00357057">
        <w:rPr>
          <w:szCs w:val="18"/>
        </w:rPr>
        <w:t xml:space="preserve"> (March 2018), </w:t>
      </w:r>
      <w:hyperlink r:id="rId162" w:history="1">
        <w:r w:rsidRPr="005658C2">
          <w:rPr>
            <w:szCs w:val="18"/>
          </w:rPr>
          <w:t>https://smd.iso-ne.com/operations-services/ceii/pac/2018/03/final_ceii_2027_maine_na_sow.pdf</w:t>
        </w:r>
      </w:hyperlink>
      <w:r w:rsidRPr="000E39C0">
        <w:rPr>
          <w:szCs w:val="18"/>
        </w:rPr>
        <w:t>.</w:t>
      </w:r>
    </w:p>
  </w:footnote>
  <w:footnote w:id="184">
    <w:p w:rsidR="00CC716A" w:rsidRPr="007A268C" w:rsidRDefault="00CC716A" w:rsidP="00B969ED">
      <w:pPr>
        <w:pStyle w:val="FootnoteText"/>
      </w:pPr>
      <w:r w:rsidRPr="007A268C">
        <w:rPr>
          <w:rStyle w:val="FootnoteReference"/>
        </w:rPr>
        <w:footnoteRef/>
      </w:r>
      <w:r w:rsidRPr="007A268C">
        <w:t xml:space="preserve"> </w:t>
      </w:r>
      <w:r w:rsidRPr="00C6796A">
        <w:rPr>
          <w:i/>
        </w:rPr>
        <w:t xml:space="preserve">Updating Needs Assessments </w:t>
      </w:r>
      <w:r w:rsidRPr="00B76BF8">
        <w:t>presentation</w:t>
      </w:r>
      <w:r>
        <w:t xml:space="preserve">. </w:t>
      </w:r>
    </w:p>
  </w:footnote>
  <w:footnote w:id="185">
    <w:p w:rsidR="00CC716A" w:rsidRPr="00AC4FE8" w:rsidRDefault="00CC716A" w:rsidP="00BD1A3E">
      <w:pPr>
        <w:pStyle w:val="FootnoteText"/>
      </w:pPr>
      <w:r w:rsidRPr="00AC4FE8">
        <w:rPr>
          <w:rStyle w:val="FootnoteReference"/>
        </w:rPr>
        <w:footnoteRef/>
      </w:r>
      <w:r w:rsidRPr="00AC4FE8">
        <w:t xml:space="preserve"> ISO New England, </w:t>
      </w:r>
      <w:r w:rsidRPr="00AC4FE8">
        <w:rPr>
          <w:i/>
        </w:rPr>
        <w:t>Notice of Initiation of Upper Maine (ME) 2029 Needs Assessment</w:t>
      </w:r>
      <w:r>
        <w:rPr>
          <w:i/>
        </w:rPr>
        <w:t xml:space="preserve"> </w:t>
      </w:r>
      <w:r w:rsidRPr="005658C2">
        <w:t>(</w:t>
      </w:r>
      <w:r w:rsidRPr="00AC4FE8">
        <w:t>June 12, 2019</w:t>
      </w:r>
      <w:r>
        <w:t>)</w:t>
      </w:r>
      <w:r w:rsidRPr="00AC4FE8">
        <w:t xml:space="preserve">, </w:t>
      </w:r>
      <w:hyperlink r:id="rId163" w:history="1">
        <w:r w:rsidRPr="00AC4FE8">
          <w:rPr>
            <w:rStyle w:val="Hyperlink"/>
          </w:rPr>
          <w:t>https://www.iso-ne.com/static-assets/documents/2019/06/2029_upperme_needs_assessment_study_initiation_pac_notice.pdf</w:t>
        </w:r>
      </w:hyperlink>
      <w:r>
        <w:rPr>
          <w:rStyle w:val="Hyperlink"/>
        </w:rPr>
        <w:t>.</w:t>
      </w:r>
      <w:r w:rsidRPr="00AC4FE8">
        <w:t xml:space="preserve"> </w:t>
      </w:r>
    </w:p>
  </w:footnote>
  <w:footnote w:id="186">
    <w:p w:rsidR="00CC716A" w:rsidRPr="003A1975" w:rsidRDefault="00CC716A" w:rsidP="00BD1A3E">
      <w:pPr>
        <w:pStyle w:val="FootnoteText"/>
      </w:pPr>
      <w:r w:rsidRPr="00AC4FE8">
        <w:rPr>
          <w:rStyle w:val="FootnoteReference"/>
        </w:rPr>
        <w:footnoteRef/>
      </w:r>
      <w:r w:rsidRPr="00AC4FE8">
        <w:t xml:space="preserve"> ISO New England, </w:t>
      </w:r>
      <w:r w:rsidRPr="00AC4FE8">
        <w:rPr>
          <w:i/>
        </w:rPr>
        <w:t>Upper Maine (ME) 2029 Needs Assessment Details</w:t>
      </w:r>
      <w:r>
        <w:rPr>
          <w:i/>
        </w:rPr>
        <w:t xml:space="preserve"> </w:t>
      </w:r>
      <w:r>
        <w:t>(</w:t>
      </w:r>
      <w:r w:rsidRPr="00AC4FE8">
        <w:t>June 19, 2019</w:t>
      </w:r>
      <w:r>
        <w:t>)</w:t>
      </w:r>
      <w:r w:rsidRPr="00AC4FE8">
        <w:t xml:space="preserve">, </w:t>
      </w:r>
      <w:hyperlink r:id="rId164" w:history="1">
        <w:r w:rsidRPr="003A1975">
          <w:rPr>
            <w:rStyle w:val="Hyperlink"/>
          </w:rPr>
          <w:t>https://www.iso-ne.com/static-assets/documents/2019/06/a5_upper_maine_2029_needs_assessment_details.pdf.</w:t>
        </w:r>
      </w:hyperlink>
    </w:p>
  </w:footnote>
  <w:footnote w:id="187">
    <w:p w:rsidR="00CC716A" w:rsidRPr="007A268C" w:rsidRDefault="00CC716A" w:rsidP="00851352">
      <w:pPr>
        <w:pStyle w:val="FootnoteText"/>
      </w:pPr>
      <w:r w:rsidRPr="007A268C">
        <w:rPr>
          <w:rStyle w:val="FootnoteReference"/>
        </w:rPr>
        <w:footnoteRef/>
      </w:r>
      <w:r w:rsidRPr="007A268C">
        <w:t xml:space="preserve"> ISO New England,</w:t>
      </w:r>
      <w:r w:rsidRPr="007A268C">
        <w:rPr>
          <w:i/>
          <w:szCs w:val="18"/>
        </w:rPr>
        <w:t xml:space="preserve"> </w:t>
      </w:r>
      <w:r w:rsidRPr="00B76BF8">
        <w:rPr>
          <w:szCs w:val="18"/>
        </w:rPr>
        <w:t>“</w:t>
      </w:r>
      <w:r w:rsidRPr="00B76BF8">
        <w:t>New Hampshire and Vermont Key Study Area</w:t>
      </w:r>
      <w:r w:rsidRPr="007A268C">
        <w:t>,</w:t>
      </w:r>
      <w:r w:rsidRPr="00B76BF8">
        <w:t>”</w:t>
      </w:r>
      <w:r w:rsidRPr="007A268C">
        <w:t xml:space="preserve"> webpage (201</w:t>
      </w:r>
      <w:r w:rsidRPr="00B76BF8">
        <w:t>9</w:t>
      </w:r>
      <w:r w:rsidRPr="007A268C">
        <w:t xml:space="preserve">), </w:t>
      </w:r>
      <w:hyperlink r:id="rId165" w:history="1">
        <w:r w:rsidRPr="007A268C">
          <w:rPr>
            <w:rStyle w:val="Hyperlink"/>
          </w:rPr>
          <w:t>https://www.iso-ne.com/system-planning/key-study-areas/vt-nh</w:t>
        </w:r>
      </w:hyperlink>
      <w:r w:rsidRPr="007A268C">
        <w:t>.</w:t>
      </w:r>
    </w:p>
  </w:footnote>
  <w:footnote w:id="188">
    <w:p w:rsidR="00CC716A" w:rsidRPr="007A268C" w:rsidRDefault="00CC716A" w:rsidP="00B969ED">
      <w:pPr>
        <w:pStyle w:val="FootnoteText"/>
      </w:pPr>
      <w:r w:rsidRPr="007A268C">
        <w:rPr>
          <w:rStyle w:val="FootnoteReference"/>
        </w:rPr>
        <w:footnoteRef/>
      </w:r>
      <w:r w:rsidRPr="007A268C">
        <w:t xml:space="preserve"> ISO New England,</w:t>
      </w:r>
      <w:r w:rsidRPr="007A268C">
        <w:rPr>
          <w:i/>
          <w:szCs w:val="18"/>
        </w:rPr>
        <w:t xml:space="preserve"> </w:t>
      </w:r>
      <w:r w:rsidRPr="007A268C">
        <w:rPr>
          <w:i/>
        </w:rPr>
        <w:t>New Hampshire/Vermont 2023 Needs Assessment Update</w:t>
      </w:r>
      <w:r w:rsidRPr="00B76BF8">
        <w:t>, presentation</w:t>
      </w:r>
      <w:r w:rsidRPr="007A268C">
        <w:rPr>
          <w:i/>
        </w:rPr>
        <w:t xml:space="preserve"> </w:t>
      </w:r>
      <w:r w:rsidRPr="007A268C">
        <w:t xml:space="preserve">(March </w:t>
      </w:r>
      <w:r w:rsidRPr="00B76BF8">
        <w:t xml:space="preserve">17, </w:t>
      </w:r>
      <w:r w:rsidRPr="007A268C">
        <w:t xml:space="preserve">2014), </w:t>
      </w:r>
      <w:hyperlink r:id="rId166" w:history="1">
        <w:r w:rsidRPr="007A268C">
          <w:rPr>
            <w:rStyle w:val="Hyperlink"/>
          </w:rPr>
          <w:t>https://smd.iso-ne.com/committees/comm_wkgrps/prtcpnts_comm/pac/ceii/mtrls/2014/mar172014/a7_nh_vt_2023_needs_assessment.pdf</w:t>
        </w:r>
      </w:hyperlink>
      <w:r w:rsidRPr="007A268C">
        <w:rPr>
          <w:rStyle w:val="Hyperlink"/>
        </w:rPr>
        <w:t xml:space="preserve">, and </w:t>
      </w:r>
      <w:r w:rsidRPr="007A268C">
        <w:rPr>
          <w:i/>
        </w:rPr>
        <w:t xml:space="preserve">New Hampshire/Vermont Transmission System 2023 Needs Assessment Report </w:t>
      </w:r>
      <w:r w:rsidRPr="007A268C">
        <w:t xml:space="preserve">(August 2104), </w:t>
      </w:r>
      <w:hyperlink r:id="rId167" w:history="1">
        <w:r w:rsidRPr="007A268C">
          <w:rPr>
            <w:rStyle w:val="Hyperlink"/>
          </w:rPr>
          <w:t>https://smd.iso-ne.com/committees/comm_wkgrps/prtcpnts_comm/pac/ceii/reports/2014/final_2023_nhvt_transmission_system_needs_assessment.pdf</w:t>
        </w:r>
      </w:hyperlink>
      <w:r w:rsidRPr="007A268C">
        <w:rPr>
          <w:rStyle w:val="Hyperlink"/>
        </w:rPr>
        <w:t>.</w:t>
      </w:r>
    </w:p>
  </w:footnote>
  <w:footnote w:id="189">
    <w:p w:rsidR="00CC716A" w:rsidRPr="00DD1823" w:rsidRDefault="00CC716A" w:rsidP="00B969ED">
      <w:pPr>
        <w:pStyle w:val="FootnoteText"/>
      </w:pPr>
      <w:r w:rsidRPr="00DD1823">
        <w:rPr>
          <w:rStyle w:val="FootnoteReference"/>
        </w:rPr>
        <w:footnoteRef/>
      </w:r>
      <w:r w:rsidRPr="00DD1823">
        <w:t xml:space="preserve"> ISO New England, </w:t>
      </w:r>
      <w:r w:rsidRPr="00B76BF8">
        <w:t>“Notice of Initiation of New Hampshire (NH) Needs Assessment,”</w:t>
      </w:r>
      <w:r w:rsidRPr="00DD1823">
        <w:t xml:space="preserve"> (June 29, 2017), </w:t>
      </w:r>
      <w:hyperlink r:id="rId168" w:history="1">
        <w:r w:rsidRPr="00DD1823">
          <w:rPr>
            <w:rStyle w:val="Hyperlink"/>
          </w:rPr>
          <w:t>https://www.iso-ne.com/static-assets/documents/2017/06/2027_nh_needs_assessment_study_initiation_pac_notice.pdf</w:t>
        </w:r>
      </w:hyperlink>
      <w:r w:rsidRPr="00DD1823">
        <w:t xml:space="preserve">. </w:t>
      </w:r>
    </w:p>
  </w:footnote>
  <w:footnote w:id="190">
    <w:p w:rsidR="00CC716A" w:rsidRPr="003A1975" w:rsidRDefault="00CC716A" w:rsidP="00B969ED">
      <w:pPr>
        <w:pStyle w:val="FootnoteText"/>
      </w:pPr>
      <w:r w:rsidRPr="00DD1823">
        <w:rPr>
          <w:rStyle w:val="FootnoteReference"/>
        </w:rPr>
        <w:footnoteRef/>
      </w:r>
      <w:r w:rsidRPr="00DD1823">
        <w:t xml:space="preserve"> ISO New England, </w:t>
      </w:r>
      <w:r w:rsidRPr="00DD1823">
        <w:rPr>
          <w:i/>
        </w:rPr>
        <w:t>New Hampshire (NH) 2027 Needs Assessment</w:t>
      </w:r>
      <w:r w:rsidRPr="00B76BF8">
        <w:rPr>
          <w:i/>
        </w:rPr>
        <w:t>—</w:t>
      </w:r>
      <w:r w:rsidRPr="00DD1823">
        <w:rPr>
          <w:i/>
        </w:rPr>
        <w:t>Scope of Work</w:t>
      </w:r>
      <w:r w:rsidRPr="00B76BF8">
        <w:rPr>
          <w:i/>
        </w:rPr>
        <w:t>, Revision 1</w:t>
      </w:r>
      <w:r w:rsidRPr="00DD1823">
        <w:t xml:space="preserve"> (May 2018), </w:t>
      </w:r>
      <w:hyperlink r:id="rId169" w:history="1">
        <w:r w:rsidRPr="00DD1823">
          <w:rPr>
            <w:rStyle w:val="Hyperlink"/>
          </w:rPr>
          <w:t>https://smd.iso-ne.com/operations-services/ceii/pac/2018/05/final_ceii_2027_nh_na_sow_rev1_clean.pdf</w:t>
        </w:r>
      </w:hyperlink>
      <w:r w:rsidRPr="00B76BF8">
        <w:t xml:space="preserve"> and</w:t>
      </w:r>
      <w:r w:rsidRPr="00DD1823">
        <w:t xml:space="preserve"> ISO New England, </w:t>
      </w:r>
      <w:r w:rsidRPr="00DD1823">
        <w:rPr>
          <w:i/>
        </w:rPr>
        <w:t>New Hampshire (NH) 2027 Needs Assessment</w:t>
      </w:r>
      <w:r w:rsidRPr="00B76BF8">
        <w:rPr>
          <w:i/>
        </w:rPr>
        <w:t>—</w:t>
      </w:r>
      <w:r w:rsidRPr="00DD1823">
        <w:rPr>
          <w:i/>
        </w:rPr>
        <w:t>Scope of Work</w:t>
      </w:r>
      <w:r w:rsidRPr="00DD1823">
        <w:t xml:space="preserve"> (March 2018), https://smd.iso-ne.com/operations-services/ceii/pac/2018/03/final_ceii_2027_nh_na_sow.pdf.</w:t>
      </w:r>
    </w:p>
  </w:footnote>
  <w:footnote w:id="191">
    <w:p w:rsidR="00CC716A" w:rsidRPr="00DD1823" w:rsidRDefault="00CC716A" w:rsidP="00B969ED">
      <w:pPr>
        <w:pStyle w:val="FootnoteText"/>
      </w:pPr>
      <w:r w:rsidRPr="00DD1823">
        <w:rPr>
          <w:rStyle w:val="FootnoteReference"/>
        </w:rPr>
        <w:footnoteRef/>
      </w:r>
      <w:r w:rsidRPr="00DD1823">
        <w:t xml:space="preserve"> ISO New England, </w:t>
      </w:r>
      <w:r w:rsidRPr="00B76BF8">
        <w:rPr>
          <w:i/>
        </w:rPr>
        <w:t xml:space="preserve">Final New Hampshire 2027 Needs Assessment </w:t>
      </w:r>
      <w:r w:rsidRPr="00B76BF8">
        <w:t xml:space="preserve">(November 2018), </w:t>
      </w:r>
      <w:hyperlink r:id="rId170" w:history="1">
        <w:r w:rsidRPr="00DD1823">
          <w:rPr>
            <w:rStyle w:val="Hyperlink"/>
          </w:rPr>
          <w:t>https://smd.iso-ne.com/operations-services/ceii/pac/2018/11/final_ceii_new_hampshire_2027_needs_assessment.pdf</w:t>
        </w:r>
      </w:hyperlink>
      <w:r w:rsidRPr="00DD1823">
        <w:t>.</w:t>
      </w:r>
    </w:p>
  </w:footnote>
  <w:footnote w:id="192">
    <w:p w:rsidR="00CC716A" w:rsidRPr="003A1975" w:rsidRDefault="00CC716A" w:rsidP="00B969ED">
      <w:pPr>
        <w:pStyle w:val="FootnoteText"/>
      </w:pPr>
      <w:r w:rsidRPr="00DD1823">
        <w:rPr>
          <w:rStyle w:val="FootnoteReference"/>
        </w:rPr>
        <w:footnoteRef/>
      </w:r>
      <w:r w:rsidRPr="00DD1823">
        <w:t xml:space="preserve"> ISO New England, </w:t>
      </w:r>
      <w:r w:rsidRPr="00B76BF8">
        <w:t>“Notice of Initiation of 2027 NH Solutions Study,”</w:t>
      </w:r>
      <w:r w:rsidRPr="00DD1823">
        <w:t xml:space="preserve"> (November 16, 2018), </w:t>
      </w:r>
      <w:hyperlink r:id="rId171" w:history="1">
        <w:r w:rsidRPr="00DD1823">
          <w:rPr>
            <w:rStyle w:val="Hyperlink"/>
          </w:rPr>
          <w:t>https://www.iso-ne.com/static-assets/documents/2018/11/pac_notice_nh_2027_ss.pdf</w:t>
        </w:r>
      </w:hyperlink>
      <w:r w:rsidRPr="00DD1823">
        <w:t>.</w:t>
      </w:r>
    </w:p>
  </w:footnote>
  <w:footnote w:id="193">
    <w:p w:rsidR="00CC716A" w:rsidRPr="003A1975" w:rsidRDefault="00CC716A" w:rsidP="00B969ED">
      <w:pPr>
        <w:pStyle w:val="FootnoteText"/>
      </w:pPr>
      <w:r w:rsidRPr="00C6796A">
        <w:rPr>
          <w:rStyle w:val="FootnoteReference"/>
        </w:rPr>
        <w:footnoteRef/>
      </w:r>
      <w:r w:rsidRPr="00C6796A">
        <w:t xml:space="preserve"> ISO New England, </w:t>
      </w:r>
      <w:r w:rsidRPr="00C6796A">
        <w:rPr>
          <w:i/>
        </w:rPr>
        <w:t>Updating Needs Assessments to Reflect Latest Assumptions</w:t>
      </w:r>
      <w:r w:rsidRPr="00C6796A">
        <w:t xml:space="preserve"> (March </w:t>
      </w:r>
      <w:r w:rsidRPr="00B76BF8">
        <w:t>2</w:t>
      </w:r>
      <w:r w:rsidRPr="00C6796A">
        <w:t xml:space="preserve">1, 2019), </w:t>
      </w:r>
      <w:hyperlink r:id="rId172" w:history="1">
        <w:r w:rsidRPr="00B76BF8">
          <w:rPr>
            <w:rStyle w:val="Hyperlink"/>
          </w:rPr>
          <w:t>https://www.iso-ne.com/static-assets/documents/2019/03/a6_updating_needs_assessment_to_reflect_latest_assumptions.pdf</w:t>
        </w:r>
      </w:hyperlink>
      <w:r>
        <w:rPr>
          <w:rStyle w:val="Hyperlink"/>
        </w:rPr>
        <w:t>.</w:t>
      </w:r>
    </w:p>
  </w:footnote>
  <w:footnote w:id="194">
    <w:p w:rsidR="00CC716A" w:rsidRPr="003A1975" w:rsidRDefault="00CC716A" w:rsidP="00B969ED">
      <w:pPr>
        <w:pStyle w:val="FootnoteText"/>
      </w:pPr>
      <w:r w:rsidRPr="001C46A8">
        <w:rPr>
          <w:rStyle w:val="FootnoteReference"/>
        </w:rPr>
        <w:footnoteRef/>
      </w:r>
      <w:r w:rsidRPr="001C46A8">
        <w:t xml:space="preserve"> ISO</w:t>
      </w:r>
      <w:r>
        <w:t xml:space="preserve"> New England, “Notice of Initiation of 2029 New Hampshire Needs,” (May 3, 2019), </w:t>
      </w:r>
      <w:hyperlink r:id="rId173" w:history="1">
        <w:r w:rsidRPr="001C46A8">
          <w:rPr>
            <w:rStyle w:val="Hyperlink"/>
          </w:rPr>
          <w:t>https://www.iso-ne.com/static-assets/documents/2019/05/2029_nh_needs_assessment_study_initiation_pac_notice.pdf</w:t>
        </w:r>
      </w:hyperlink>
      <w:r>
        <w:t>.</w:t>
      </w:r>
    </w:p>
  </w:footnote>
  <w:footnote w:id="195">
    <w:p w:rsidR="00CC716A" w:rsidRPr="003A1975" w:rsidRDefault="00CC716A" w:rsidP="00B969ED">
      <w:pPr>
        <w:pStyle w:val="FootnoteText"/>
      </w:pPr>
      <w:r w:rsidRPr="00FC0D73">
        <w:rPr>
          <w:rStyle w:val="FootnoteReference"/>
        </w:rPr>
        <w:footnoteRef/>
      </w:r>
      <w:r w:rsidRPr="00FC0D73">
        <w:t xml:space="preserve"> ISO New England, </w:t>
      </w:r>
      <w:r w:rsidRPr="00FC0D73">
        <w:rPr>
          <w:i/>
        </w:rPr>
        <w:t xml:space="preserve">New Hampshire (NH) 2029 Needs Assessment Details </w:t>
      </w:r>
      <w:r w:rsidRPr="00FC0D73">
        <w:t xml:space="preserve">(May 2019), </w:t>
      </w:r>
      <w:hyperlink r:id="rId174" w:history="1">
        <w:r w:rsidRPr="00FC0D73">
          <w:rPr>
            <w:rStyle w:val="Hyperlink"/>
          </w:rPr>
          <w:t>https://www.iso-ne.com/static-assets/documents/2019/05/a3_new_hampshire_2029_needs_assessment_details.pdf</w:t>
        </w:r>
      </w:hyperlink>
      <w:r w:rsidRPr="0083756E">
        <w:t>.</w:t>
      </w:r>
    </w:p>
  </w:footnote>
  <w:footnote w:id="196">
    <w:p w:rsidR="00CC716A" w:rsidRPr="00C6796A" w:rsidRDefault="00CC716A" w:rsidP="00851352">
      <w:pPr>
        <w:pStyle w:val="FootnoteText"/>
      </w:pPr>
      <w:r w:rsidRPr="00C6796A">
        <w:rPr>
          <w:rStyle w:val="FootnoteReference"/>
        </w:rPr>
        <w:footnoteRef/>
      </w:r>
      <w:r w:rsidRPr="00C6796A">
        <w:t xml:space="preserve"> ISO New England,</w:t>
      </w:r>
      <w:r w:rsidRPr="00C6796A">
        <w:rPr>
          <w:i/>
          <w:szCs w:val="18"/>
        </w:rPr>
        <w:t xml:space="preserve"> </w:t>
      </w:r>
      <w:r w:rsidRPr="00B76BF8">
        <w:rPr>
          <w:szCs w:val="18"/>
        </w:rPr>
        <w:t>“</w:t>
      </w:r>
      <w:r w:rsidRPr="00B76BF8">
        <w:t>Eastern Connecticut Key Study Area</w:t>
      </w:r>
      <w:r w:rsidRPr="00C6796A">
        <w:t>,</w:t>
      </w:r>
      <w:r w:rsidRPr="00B76BF8">
        <w:t>”</w:t>
      </w:r>
      <w:r w:rsidRPr="00C6796A">
        <w:t xml:space="preserve"> </w:t>
      </w:r>
      <w:r w:rsidRPr="00616FC5">
        <w:t>webpage (201</w:t>
      </w:r>
      <w:r>
        <w:t>9</w:t>
      </w:r>
      <w:r w:rsidRPr="00616FC5">
        <w:t xml:space="preserve">), </w:t>
      </w:r>
      <w:hyperlink r:id="rId175" w:history="1">
        <w:r w:rsidRPr="00C6796A">
          <w:rPr>
            <w:rStyle w:val="Hyperlink"/>
          </w:rPr>
          <w:t>https://www.iso-ne.com/system-planning/key-study-areas/eastern-connecticut</w:t>
        </w:r>
      </w:hyperlink>
      <w:r w:rsidRPr="00C6796A">
        <w:t xml:space="preserve">. </w:t>
      </w:r>
    </w:p>
  </w:footnote>
  <w:footnote w:id="197">
    <w:p w:rsidR="00CC716A" w:rsidRPr="00616FC5" w:rsidRDefault="00CC716A" w:rsidP="00B969ED">
      <w:pPr>
        <w:pStyle w:val="FootnoteText"/>
      </w:pPr>
      <w:r w:rsidRPr="00616FC5">
        <w:rPr>
          <w:rStyle w:val="FootnoteReference"/>
          <w:i/>
        </w:rPr>
        <w:footnoteRef/>
      </w:r>
      <w:r w:rsidRPr="00616FC5">
        <w:rPr>
          <w:i/>
        </w:rPr>
        <w:t xml:space="preserve"> </w:t>
      </w:r>
      <w:r w:rsidRPr="00616FC5">
        <w:t>ISO New England,</w:t>
      </w:r>
      <w:r w:rsidRPr="00616FC5">
        <w:rPr>
          <w:i/>
          <w:szCs w:val="18"/>
        </w:rPr>
        <w:t xml:space="preserve"> </w:t>
      </w:r>
      <w:r w:rsidRPr="00616FC5">
        <w:rPr>
          <w:i/>
        </w:rPr>
        <w:t xml:space="preserve">Eastern Connecticut Area Transmission 2022 Needs Assessment </w:t>
      </w:r>
      <w:r w:rsidRPr="00616FC5">
        <w:t xml:space="preserve">(June 2015), </w:t>
      </w:r>
      <w:hyperlink r:id="rId176" w:history="1">
        <w:r w:rsidRPr="00616FC5">
          <w:rPr>
            <w:rStyle w:val="Hyperlink"/>
          </w:rPr>
          <w:t>https://smd.iso-ne.com/planning/ceii/reports/2010s/final_eastern_ct_2022_needs_assessment_report.pdf</w:t>
        </w:r>
      </w:hyperlink>
      <w:r w:rsidRPr="00616FC5">
        <w:t>.</w:t>
      </w:r>
    </w:p>
  </w:footnote>
  <w:footnote w:id="198">
    <w:p w:rsidR="00CC716A" w:rsidRPr="003A1975" w:rsidRDefault="00CC716A" w:rsidP="00B969ED">
      <w:pPr>
        <w:pStyle w:val="FootnoteText"/>
      </w:pPr>
      <w:r w:rsidRPr="00616FC5">
        <w:rPr>
          <w:rStyle w:val="FootnoteReference"/>
        </w:rPr>
        <w:footnoteRef/>
      </w:r>
      <w:r w:rsidRPr="00616FC5">
        <w:t xml:space="preserve"> ISO New England,</w:t>
      </w:r>
      <w:r w:rsidRPr="00616FC5">
        <w:rPr>
          <w:i/>
          <w:szCs w:val="18"/>
        </w:rPr>
        <w:t xml:space="preserve"> </w:t>
      </w:r>
      <w:r w:rsidRPr="00616FC5">
        <w:rPr>
          <w:i/>
        </w:rPr>
        <w:t>Eastern Connecticut 2022 Solutions Study Update</w:t>
      </w:r>
      <w:r w:rsidRPr="00E424AC">
        <w:t>, presentation</w:t>
      </w:r>
      <w:r w:rsidRPr="00616FC5">
        <w:rPr>
          <w:i/>
        </w:rPr>
        <w:t xml:space="preserve"> </w:t>
      </w:r>
      <w:r w:rsidRPr="00616FC5">
        <w:t xml:space="preserve">(September </w:t>
      </w:r>
      <w:r w:rsidRPr="00E424AC">
        <w:t xml:space="preserve">21, </w:t>
      </w:r>
      <w:r w:rsidRPr="00616FC5">
        <w:t xml:space="preserve">2016), </w:t>
      </w:r>
      <w:hyperlink r:id="rId177" w:history="1">
        <w:r w:rsidRPr="00616FC5">
          <w:rPr>
            <w:rStyle w:val="Hyperlink"/>
          </w:rPr>
          <w:t>https://smd.iso-ne.com/operations-services/ceii/pac/2016/09/a3_eastern_connecticut_2022_solution_study_update.pdf</w:t>
        </w:r>
      </w:hyperlink>
      <w:r w:rsidRPr="00616FC5">
        <w:t>.</w:t>
      </w:r>
    </w:p>
  </w:footnote>
  <w:footnote w:id="199">
    <w:p w:rsidR="00CC716A" w:rsidRPr="00616FC5" w:rsidRDefault="00CC716A" w:rsidP="00B969ED">
      <w:pPr>
        <w:pStyle w:val="FootnoteText"/>
      </w:pPr>
      <w:r w:rsidRPr="00616FC5">
        <w:rPr>
          <w:rStyle w:val="FootnoteReference"/>
        </w:rPr>
        <w:footnoteRef/>
      </w:r>
      <w:r w:rsidRPr="00616FC5">
        <w:t xml:space="preserve"> ISO New England, </w:t>
      </w:r>
      <w:r w:rsidRPr="00E424AC">
        <w:t>“Notice of Initiation of Eastern Connecticut (ECT) Needs Assessment,”</w:t>
      </w:r>
      <w:r w:rsidRPr="00616FC5">
        <w:t xml:space="preserve"> (June 29, 2017), </w:t>
      </w:r>
      <w:hyperlink r:id="rId178" w:history="1">
        <w:r w:rsidRPr="00616FC5">
          <w:rPr>
            <w:rStyle w:val="Hyperlink"/>
          </w:rPr>
          <w:t>https://www.iso-ne.com/static-assets/documents/2017/06/2027_ect_needs_assessment_study_initiation_pac_notice.pdf</w:t>
        </w:r>
      </w:hyperlink>
      <w:r w:rsidRPr="00616FC5">
        <w:t>.</w:t>
      </w:r>
    </w:p>
  </w:footnote>
  <w:footnote w:id="200">
    <w:p w:rsidR="00CC716A" w:rsidRPr="00616FC5" w:rsidRDefault="00CC716A" w:rsidP="00B969ED">
      <w:pPr>
        <w:pStyle w:val="FootnoteText"/>
      </w:pPr>
      <w:r w:rsidRPr="00616FC5">
        <w:rPr>
          <w:rStyle w:val="FootnoteReference"/>
        </w:rPr>
        <w:footnoteRef/>
      </w:r>
      <w:r w:rsidRPr="00616FC5">
        <w:t xml:space="preserve"> ISO New England, </w:t>
      </w:r>
      <w:r w:rsidRPr="00616FC5">
        <w:rPr>
          <w:i/>
        </w:rPr>
        <w:t>Eastern Connecticut 2027 Needs Assessment Scope of Work</w:t>
      </w:r>
      <w:r w:rsidRPr="00616FC5">
        <w:t xml:space="preserve"> (March 2018), </w:t>
      </w:r>
      <w:hyperlink r:id="rId179" w:history="1">
        <w:r w:rsidRPr="00616FC5">
          <w:rPr>
            <w:rStyle w:val="Hyperlink"/>
          </w:rPr>
          <w:t>https://smd.iso-ne.com/operations-services/ceii/pac/2018/03/final_ceii_2027_ect_needs_assessment_sow_clean.pdf</w:t>
        </w:r>
      </w:hyperlink>
      <w:r>
        <w:rPr>
          <w:rStyle w:val="Hyperlink"/>
        </w:rPr>
        <w:t>,</w:t>
      </w:r>
      <w:r w:rsidRPr="00E424AC">
        <w:rPr>
          <w:rStyle w:val="Hyperlink"/>
        </w:rPr>
        <w:t xml:space="preserve"> and </w:t>
      </w:r>
      <w:r w:rsidRPr="00E424AC">
        <w:rPr>
          <w:i/>
        </w:rPr>
        <w:t>Eastern Connecticut 2027 Needs Assessment</w:t>
      </w:r>
      <w:r w:rsidRPr="00E424AC">
        <w:t xml:space="preserve"> (May 2018), </w:t>
      </w:r>
      <w:hyperlink r:id="rId180" w:history="1">
        <w:r w:rsidRPr="00E424AC">
          <w:rPr>
            <w:rStyle w:val="Hyperlink"/>
          </w:rPr>
          <w:t>https://smd.iso-ne.com/operations-services/ceii/pac/2018/05/final_ceii_ect_2027_na.pdf</w:t>
        </w:r>
      </w:hyperlink>
      <w:r w:rsidRPr="00E424AC">
        <w:rPr>
          <w:rStyle w:val="Hyperlink"/>
        </w:rPr>
        <w:t>.</w:t>
      </w:r>
      <w:r w:rsidRPr="00616FC5">
        <w:t xml:space="preserve"> </w:t>
      </w:r>
    </w:p>
  </w:footnote>
  <w:footnote w:id="201">
    <w:p w:rsidR="00CC716A" w:rsidRPr="00616FC5" w:rsidRDefault="00CC716A" w:rsidP="00B969ED">
      <w:pPr>
        <w:pStyle w:val="FootnoteText"/>
      </w:pPr>
      <w:r w:rsidRPr="00616FC5">
        <w:rPr>
          <w:rStyle w:val="FootnoteReference"/>
        </w:rPr>
        <w:footnoteRef/>
      </w:r>
      <w:r w:rsidRPr="00616FC5">
        <w:t xml:space="preserve"> ISO New England, </w:t>
      </w:r>
      <w:r w:rsidRPr="00E424AC">
        <w:t>”Initiation of ECT 2027 Solutions Study,”</w:t>
      </w:r>
      <w:r w:rsidRPr="00616FC5">
        <w:rPr>
          <w:i/>
        </w:rPr>
        <w:t xml:space="preserve"> </w:t>
      </w:r>
      <w:r w:rsidRPr="00616FC5">
        <w:t xml:space="preserve">(June 1, 2018), </w:t>
      </w:r>
      <w:hyperlink r:id="rId181" w:history="1">
        <w:r w:rsidRPr="00616FC5">
          <w:rPr>
            <w:rStyle w:val="Hyperlink"/>
          </w:rPr>
          <w:t>https://www.iso-ne.com/static-assets/documents/2018/06/pac_notice_ect_2027_ss.pdf</w:t>
        </w:r>
      </w:hyperlink>
      <w:r w:rsidRPr="00616FC5">
        <w:t xml:space="preserve">. </w:t>
      </w:r>
    </w:p>
  </w:footnote>
  <w:footnote w:id="202">
    <w:p w:rsidR="00CC716A" w:rsidRDefault="00CC716A">
      <w:pPr>
        <w:pStyle w:val="FootnoteText"/>
      </w:pPr>
      <w:r>
        <w:rPr>
          <w:rStyle w:val="FootnoteReference"/>
        </w:rPr>
        <w:footnoteRef/>
      </w:r>
      <w:r>
        <w:t xml:space="preserve"> ISO New England, “Eastern Connecticut (ECT) 2029 Needs Assessment Details – Revision 1”, (April 2019), </w:t>
      </w:r>
      <w:r w:rsidRPr="00053191">
        <w:t>https://www.iso-ne.com/static-assets/documents/2019/05/eastern_connecticut_2029_needs_assessment_details_rev1_clean.pdf</w:t>
      </w:r>
      <w:r>
        <w:t>.</w:t>
      </w:r>
    </w:p>
  </w:footnote>
  <w:footnote w:id="203">
    <w:p w:rsidR="00CC716A" w:rsidRDefault="00CC716A" w:rsidP="00B969ED">
      <w:pPr>
        <w:pStyle w:val="FootnoteText"/>
      </w:pPr>
      <w:r w:rsidRPr="00616FC5">
        <w:rPr>
          <w:rStyle w:val="FootnoteReference"/>
        </w:rPr>
        <w:footnoteRef/>
      </w:r>
      <w:r w:rsidRPr="00616FC5">
        <w:t xml:space="preserve"> The data are based on the June 2019 </w:t>
      </w:r>
      <w:r w:rsidRPr="00616FC5">
        <w:rPr>
          <w:i/>
        </w:rPr>
        <w:t>Regional System Plan Project List</w:t>
      </w:r>
      <w:r w:rsidRPr="00616FC5">
        <w:t>.</w:t>
      </w:r>
      <w:r>
        <w:t xml:space="preserve"> </w:t>
      </w:r>
    </w:p>
  </w:footnote>
  <w:footnote w:id="204">
    <w:p w:rsidR="00CC716A" w:rsidRDefault="00CC716A" w:rsidP="007A61AF">
      <w:pPr>
        <w:pStyle w:val="FootnoteText"/>
      </w:pPr>
      <w:r>
        <w:rPr>
          <w:rStyle w:val="FootnoteReference"/>
        </w:rPr>
        <w:footnoteRef/>
      </w:r>
      <w:r>
        <w:t xml:space="preserve"> </w:t>
      </w:r>
      <w:r w:rsidRPr="00BB0D3B">
        <w:t xml:space="preserve">Unlike traditional generators that run </w:t>
      </w:r>
      <w:r>
        <w:t xml:space="preserve">at the same frequency as </w:t>
      </w:r>
      <w:r w:rsidRPr="00BB0D3B">
        <w:t>the power system</w:t>
      </w:r>
      <w:r>
        <w:t xml:space="preserve"> </w:t>
      </w:r>
      <w:r w:rsidRPr="00BB0D3B">
        <w:t xml:space="preserve">(i.e., </w:t>
      </w:r>
      <w:r>
        <w:t>synchronously</w:t>
      </w:r>
      <w:r w:rsidRPr="00BB0D3B">
        <w:t>),</w:t>
      </w:r>
      <w:r>
        <w:t xml:space="preserve"> i</w:t>
      </w:r>
      <w:r w:rsidRPr="00D847C1">
        <w:t xml:space="preserve">nverter-based technologies, such as wind, photovoltaics, and HVDC facilities, use power electronics </w:t>
      </w:r>
      <w:r>
        <w:t>to</w:t>
      </w:r>
      <w:r w:rsidRPr="00D847C1">
        <w:t xml:space="preserve"> </w:t>
      </w:r>
      <w:r>
        <w:t xml:space="preserve">control the generator, such that it </w:t>
      </w:r>
      <w:r w:rsidRPr="00D847C1">
        <w:t>operate</w:t>
      </w:r>
      <w:r>
        <w:t>s</w:t>
      </w:r>
      <w:r w:rsidRPr="00D847C1">
        <w:t xml:space="preserve"> asynchronously with the AC power system.</w:t>
      </w:r>
    </w:p>
  </w:footnote>
  <w:footnote w:id="205">
    <w:p w:rsidR="00CC716A" w:rsidRPr="00616FC5" w:rsidRDefault="00CC716A" w:rsidP="00B969ED">
      <w:pPr>
        <w:pStyle w:val="FootnoteText"/>
      </w:pPr>
      <w:r w:rsidRPr="00616FC5">
        <w:rPr>
          <w:rStyle w:val="FootnoteReference"/>
        </w:rPr>
        <w:footnoteRef/>
      </w:r>
      <w:r w:rsidRPr="00616FC5">
        <w:t xml:space="preserve"> NERC</w:t>
      </w:r>
      <w:r w:rsidRPr="00E424AC">
        <w:t xml:space="preserve">, </w:t>
      </w:r>
      <w:r w:rsidRPr="00E424AC">
        <w:rPr>
          <w:i/>
        </w:rPr>
        <w:t>Reliability Standards for the Bulk Electric Systems of North America</w:t>
      </w:r>
      <w:r w:rsidRPr="00E424AC">
        <w:t>,</w:t>
      </w:r>
      <w:r w:rsidRPr="00616FC5">
        <w:t xml:space="preserve"> Standard CIP-014-2, </w:t>
      </w:r>
      <w:r w:rsidRPr="00616FC5">
        <w:rPr>
          <w:i/>
        </w:rPr>
        <w:t>Physical Security</w:t>
      </w:r>
      <w:r w:rsidRPr="00616FC5">
        <w:t xml:space="preserve">, </w:t>
      </w:r>
      <w:r w:rsidRPr="00E424AC">
        <w:t xml:space="preserve">(updated March 8. 2019), </w:t>
      </w:r>
      <w:hyperlink r:id="rId182" w:history="1">
        <w:r w:rsidRPr="00E424AC">
          <w:rPr>
            <w:rStyle w:val="Hyperlink"/>
          </w:rPr>
          <w:t>https://www.nerc.com/pa/Stand/Reliability%20Standards%20Complete%20Set/RSCompleteSet.pdf</w:t>
        </w:r>
      </w:hyperlink>
      <w:r w:rsidRPr="00616FC5">
        <w:t>.</w:t>
      </w:r>
    </w:p>
  </w:footnote>
  <w:footnote w:id="206">
    <w:p w:rsidR="00CC716A" w:rsidRPr="00616FC5" w:rsidRDefault="00CC716A" w:rsidP="00851352">
      <w:pPr>
        <w:pStyle w:val="FootnoteText"/>
      </w:pPr>
      <w:r w:rsidRPr="00616FC5">
        <w:rPr>
          <w:rStyle w:val="FootnoteReference"/>
        </w:rPr>
        <w:footnoteRef/>
      </w:r>
      <w:r w:rsidRPr="00616FC5">
        <w:t xml:space="preserve"> A PAC presentation is required for all asset-condition-related work where the cost estimate is greater than or equal to $5 million.</w:t>
      </w:r>
      <w:r>
        <w:t xml:space="preserve"> </w:t>
      </w:r>
      <w:r w:rsidRPr="00616FC5">
        <w:t>ISO New England,</w:t>
      </w:r>
      <w:r w:rsidRPr="00616FC5">
        <w:rPr>
          <w:i/>
          <w:szCs w:val="18"/>
        </w:rPr>
        <w:t xml:space="preserve"> </w:t>
      </w:r>
      <w:r w:rsidRPr="00E424AC">
        <w:rPr>
          <w:szCs w:val="18"/>
        </w:rPr>
        <w:t>“</w:t>
      </w:r>
      <w:r w:rsidRPr="00E424AC">
        <w:t>New England Asset Management Key Study Area,”</w:t>
      </w:r>
      <w:r w:rsidRPr="00616FC5">
        <w:t xml:space="preserve"> webpage (</w:t>
      </w:r>
      <w:r w:rsidRPr="00E424AC">
        <w:t>2019</w:t>
      </w:r>
      <w:r w:rsidRPr="00616FC5">
        <w:t xml:space="preserve">), </w:t>
      </w:r>
      <w:hyperlink r:id="rId183" w:history="1">
        <w:r w:rsidRPr="00616FC5">
          <w:rPr>
            <w:rStyle w:val="Hyperlink"/>
          </w:rPr>
          <w:t>https://www.iso-ne.com/system-planning/key-study-areas/new-england-asset-management/?load.more=1</w:t>
        </w:r>
      </w:hyperlink>
      <w:r w:rsidRPr="00616FC5">
        <w:t>.</w:t>
      </w:r>
    </w:p>
  </w:footnote>
  <w:footnote w:id="207">
    <w:p w:rsidR="00CC716A" w:rsidRPr="00616FC5" w:rsidRDefault="00CC716A" w:rsidP="00B969ED">
      <w:pPr>
        <w:pStyle w:val="FootnoteText"/>
      </w:pPr>
      <w:r w:rsidRPr="00616FC5">
        <w:rPr>
          <w:rStyle w:val="FootnoteReference"/>
        </w:rPr>
        <w:footnoteRef/>
      </w:r>
      <w:r w:rsidRPr="00616FC5">
        <w:t xml:space="preserve"> Projects under the status of </w:t>
      </w:r>
      <w:r w:rsidRPr="00E424AC">
        <w:t>“</w:t>
      </w:r>
      <w:r>
        <w:t>c</w:t>
      </w:r>
      <w:r w:rsidRPr="00616FC5">
        <w:t>oncept</w:t>
      </w:r>
      <w:r w:rsidRPr="00E424AC">
        <w:t>”</w:t>
      </w:r>
      <w:r w:rsidRPr="00616FC5">
        <w:t xml:space="preserve"> are not included.</w:t>
      </w:r>
    </w:p>
  </w:footnote>
  <w:footnote w:id="208">
    <w:p w:rsidR="00CC716A" w:rsidRPr="00A474D0" w:rsidRDefault="00CC716A" w:rsidP="00B969ED">
      <w:pPr>
        <w:pStyle w:val="FootnoteText"/>
      </w:pPr>
      <w:r w:rsidRPr="009C73E6">
        <w:rPr>
          <w:rStyle w:val="FootnoteReference"/>
        </w:rPr>
        <w:footnoteRef/>
      </w:r>
      <w:r w:rsidRPr="009C73E6">
        <w:t xml:space="preserve"> Links to the most recent LSPs are included on the ISO’s </w:t>
      </w:r>
      <w:r w:rsidRPr="00E424AC">
        <w:rPr>
          <w:i/>
        </w:rPr>
        <w:t>RSP Project List</w:t>
      </w:r>
      <w:r w:rsidRPr="009C73E6">
        <w:t xml:space="preserve"> at </w:t>
      </w:r>
      <w:hyperlink r:id="rId184" w:history="1">
        <w:r w:rsidRPr="009C73E6">
          <w:rPr>
            <w:rStyle w:val="Hyperlink"/>
          </w:rPr>
          <w:t>https://www.iso-ne.com/system-planning/system-plans-studies/rsp</w:t>
        </w:r>
      </w:hyperlink>
      <w:r w:rsidRPr="009C73E6">
        <w:t xml:space="preserve">. Also refer to the </w:t>
      </w:r>
      <w:r w:rsidRPr="00E424AC">
        <w:t>ISO’s “</w:t>
      </w:r>
      <w:r w:rsidRPr="009C73E6">
        <w:t xml:space="preserve">Transmission Owner Planning Advisory </w:t>
      </w:r>
      <w:r w:rsidRPr="00A474D0">
        <w:t xml:space="preserve">Committee.” webpage (2019) at </w:t>
      </w:r>
      <w:hyperlink r:id="rId185" w:history="1">
        <w:r w:rsidRPr="00A474D0">
          <w:rPr>
            <w:rStyle w:val="Hyperlink"/>
          </w:rPr>
          <w:t>https://www.iso-ne.com/committees/planning/topac</w:t>
        </w:r>
      </w:hyperlink>
      <w:r w:rsidRPr="00A474D0">
        <w:t>.</w:t>
      </w:r>
    </w:p>
  </w:footnote>
  <w:footnote w:id="209">
    <w:p w:rsidR="00CC716A" w:rsidRPr="00A474D0" w:rsidRDefault="00CC716A" w:rsidP="00B969ED">
      <w:pPr>
        <w:pStyle w:val="FootnoteText"/>
      </w:pPr>
      <w:r w:rsidRPr="00A474D0">
        <w:rPr>
          <w:rStyle w:val="FootnoteReference"/>
        </w:rPr>
        <w:footnoteRef/>
      </w:r>
      <w:r w:rsidRPr="00A474D0">
        <w:t xml:space="preserve"> </w:t>
      </w:r>
      <w:r w:rsidRPr="005658C2">
        <w:t xml:space="preserve">The </w:t>
      </w:r>
      <w:r w:rsidRPr="005658C2">
        <w:rPr>
          <w:i/>
        </w:rPr>
        <w:t>RSP Project List</w:t>
      </w:r>
      <w:r w:rsidRPr="005658C2">
        <w:t xml:space="preserve"> (XLS file) is available at </w:t>
      </w:r>
      <w:hyperlink r:id="rId186" w:history="1">
        <w:r w:rsidRPr="005658C2">
          <w:rPr>
            <w:rStyle w:val="Hyperlink"/>
          </w:rPr>
          <w:t>https://www.iso-ne.com/system-planning/system-plans-studies/rsp</w:t>
        </w:r>
      </w:hyperlink>
      <w:r w:rsidRPr="005658C2">
        <w:rPr>
          <w:rStyle w:val="Hyperlink"/>
        </w:rPr>
        <w:t>.</w:t>
      </w:r>
    </w:p>
  </w:footnote>
  <w:footnote w:id="210">
    <w:p w:rsidR="00CC716A" w:rsidRPr="00B85E49" w:rsidRDefault="00CC716A" w:rsidP="00B969ED">
      <w:pPr>
        <w:pStyle w:val="FoonoteText"/>
        <w:spacing w:after="80" w:line="240" w:lineRule="auto"/>
        <w:rPr>
          <w:sz w:val="18"/>
          <w:szCs w:val="18"/>
        </w:rPr>
      </w:pPr>
      <w:r w:rsidRPr="00A474D0">
        <w:rPr>
          <w:rStyle w:val="FootnoteReference"/>
          <w:rFonts w:eastAsiaTheme="majorEastAsia"/>
          <w:sz w:val="18"/>
          <w:szCs w:val="18"/>
        </w:rPr>
        <w:footnoteRef/>
      </w:r>
      <w:r w:rsidRPr="00A474D0">
        <w:rPr>
          <w:sz w:val="18"/>
          <w:szCs w:val="18"/>
        </w:rPr>
        <w:t xml:space="preserve"> PAC materials and meeting minutes are available at </w:t>
      </w:r>
      <w:hyperlink r:id="rId187" w:history="1">
        <w:r w:rsidRPr="00A474D0">
          <w:rPr>
            <w:rStyle w:val="Hyperlink"/>
            <w:color w:val="auto"/>
            <w:sz w:val="18"/>
            <w:szCs w:val="18"/>
          </w:rPr>
          <w:t>http://www.iso-ne.com/committees/comm_wkgrps/prtcpnts_comm/pac/index.html</w:t>
        </w:r>
      </w:hyperlink>
      <w:r w:rsidRPr="00A474D0">
        <w:rPr>
          <w:sz w:val="18"/>
          <w:szCs w:val="18"/>
        </w:rPr>
        <w:t>.</w:t>
      </w:r>
    </w:p>
  </w:footnote>
  <w:footnote w:id="211">
    <w:p w:rsidR="00CC716A" w:rsidRDefault="00CC716A" w:rsidP="005678F8">
      <w:pPr>
        <w:pStyle w:val="FootnoteText"/>
      </w:pPr>
      <w:r>
        <w:t xml:space="preserve"> </w:t>
      </w:r>
      <w:r>
        <w:rPr>
          <w:rStyle w:val="FootnoteReference"/>
        </w:rPr>
        <w:footnoteRef/>
      </w:r>
      <w:r>
        <w:t xml:space="preserve"> ISO New England, “Summary of ISO-NE Reviewed TCA Applications under Schedule 12C of the Tariff,” spreadsheet (December 31, 2018), </w:t>
      </w:r>
      <w:hyperlink r:id="rId188" w:history="1">
        <w:r w:rsidRPr="005678F8">
          <w:rPr>
            <w:rStyle w:val="Hyperlink"/>
          </w:rPr>
          <w:t>https://www.iso-ne.com/static-assets/documents/2018/02/tca_application_status.pdf</w:t>
        </w:r>
      </w:hyperlink>
      <w:r>
        <w:t>.</w:t>
      </w:r>
    </w:p>
  </w:footnote>
  <w:footnote w:id="212">
    <w:p w:rsidR="00CC716A" w:rsidRPr="00776403" w:rsidRDefault="00CC716A" w:rsidP="00B969ED">
      <w:pPr>
        <w:pStyle w:val="FoonoteText"/>
        <w:spacing w:after="80" w:line="240" w:lineRule="auto"/>
        <w:rPr>
          <w:sz w:val="18"/>
          <w:szCs w:val="18"/>
        </w:rPr>
      </w:pPr>
      <w:r w:rsidRPr="009C73E6">
        <w:rPr>
          <w:rStyle w:val="FootnoteReference"/>
          <w:rFonts w:eastAsiaTheme="majorEastAsia"/>
          <w:sz w:val="18"/>
          <w:szCs w:val="18"/>
        </w:rPr>
        <w:footnoteRef/>
      </w:r>
      <w:r w:rsidRPr="009C73E6">
        <w:rPr>
          <w:sz w:val="18"/>
          <w:szCs w:val="18"/>
        </w:rPr>
        <w:t xml:space="preserve"> Regional transmission service is comprised of </w:t>
      </w:r>
      <w:r w:rsidRPr="009C73E6">
        <w:rPr>
          <w:i/>
          <w:sz w:val="18"/>
          <w:szCs w:val="18"/>
        </w:rPr>
        <w:t>regional network service</w:t>
      </w:r>
      <w:r w:rsidRPr="009C73E6">
        <w:rPr>
          <w:sz w:val="18"/>
          <w:szCs w:val="18"/>
        </w:rPr>
        <w:t xml:space="preserve"> (RNS) and </w:t>
      </w:r>
      <w:r w:rsidRPr="009C73E6">
        <w:rPr>
          <w:i/>
          <w:sz w:val="18"/>
          <w:szCs w:val="18"/>
        </w:rPr>
        <w:t xml:space="preserve">through-or-out (TOUT) service. </w:t>
      </w:r>
      <w:r w:rsidRPr="009C73E6">
        <w:rPr>
          <w:sz w:val="18"/>
          <w:szCs w:val="18"/>
        </w:rPr>
        <w:t>RNS is the transmission service the ISO provides over the PTFs, described in the OATT, Part II.B, that network</w:t>
      </w:r>
      <w:r w:rsidRPr="00776403">
        <w:rPr>
          <w:sz w:val="18"/>
          <w:szCs w:val="18"/>
        </w:rPr>
        <w:t xml:space="preserve">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w:t>
      </w:r>
    </w:p>
  </w:footnote>
  <w:footnote w:id="213">
    <w:p w:rsidR="00CC716A" w:rsidRPr="008D5D5B" w:rsidRDefault="00CC716A" w:rsidP="00B969ED">
      <w:pPr>
        <w:pStyle w:val="FootnoteText"/>
        <w:rPr>
          <w:szCs w:val="18"/>
        </w:rPr>
      </w:pPr>
      <w:r w:rsidRPr="00D1131C">
        <w:rPr>
          <w:rStyle w:val="FootnoteReference"/>
          <w:sz w:val="18"/>
          <w:szCs w:val="18"/>
        </w:rPr>
        <w:footnoteRef/>
      </w:r>
      <w:r w:rsidRPr="00D1131C">
        <w:rPr>
          <w:szCs w:val="18"/>
        </w:rPr>
        <w:t xml:space="preserve"> NCPC is a payment to a supply resource that responded to the ISO’s dispatch instructions but did not fully recover its start-up and operating costs in either the Day-Ahead or Real-Time Energy Markets.</w:t>
      </w:r>
    </w:p>
  </w:footnote>
  <w:footnote w:id="214">
    <w:p w:rsidR="00CC716A" w:rsidRDefault="00CC716A">
      <w:pPr>
        <w:pStyle w:val="FootnoteText"/>
      </w:pPr>
      <w:r>
        <w:rPr>
          <w:rStyle w:val="FootnoteReference"/>
        </w:rPr>
        <w:footnoteRef/>
      </w:r>
      <w:r>
        <w:t xml:space="preserve"> </w:t>
      </w:r>
      <w:r w:rsidRPr="00700BF3">
        <w:t>The New York</w:t>
      </w:r>
      <w:r>
        <w:t xml:space="preserve"> </w:t>
      </w:r>
      <w:r w:rsidRPr="00700BF3">
        <w:t xml:space="preserve">North </w:t>
      </w:r>
      <w:r>
        <w:t>i</w:t>
      </w:r>
      <w:r w:rsidRPr="00700BF3">
        <w:t>nterface consists of seven AC ties to upstate NY; it excludes the two ties from New England to Long Island.</w:t>
      </w:r>
    </w:p>
  </w:footnote>
  <w:footnote w:id="215">
    <w:p w:rsidR="00CC716A" w:rsidRDefault="00CC716A">
      <w:pPr>
        <w:pStyle w:val="FootnoteText"/>
      </w:pPr>
      <w:r w:rsidRPr="00E2185A">
        <w:rPr>
          <w:rStyle w:val="FootnoteReference"/>
        </w:rPr>
        <w:footnoteRef/>
      </w:r>
      <w:r w:rsidRPr="00E2185A">
        <w:t xml:space="preserve"> See the ISO’s “Energy, Load, and Demand Report,” webpage, 2018 Flows and Limits on 36 Thermal and Stability Interfaces (2019), </w:t>
      </w:r>
      <w:hyperlink r:id="rId189" w:history="1">
        <w:r w:rsidRPr="00E2185A">
          <w:rPr>
            <w:rStyle w:val="Hyperlink"/>
          </w:rPr>
          <w:t>https://www.iso-ne.com/isoexpress/web/reports/load-and-demand/-/tree/historical-hourly-flows-and-limits</w:t>
        </w:r>
      </w:hyperlink>
      <w:r w:rsidRPr="00E2185A">
        <w:t>.</w:t>
      </w:r>
    </w:p>
  </w:footnote>
  <w:footnote w:id="216">
    <w:p w:rsidR="00CC716A" w:rsidRPr="00776403" w:rsidRDefault="00CC716A" w:rsidP="001E6E4E">
      <w:pPr>
        <w:pStyle w:val="CommentText"/>
        <w:spacing w:after="80"/>
        <w:rPr>
          <w:sz w:val="18"/>
          <w:szCs w:val="18"/>
        </w:rPr>
      </w:pPr>
      <w:r w:rsidRPr="001E6E4E">
        <w:rPr>
          <w:rStyle w:val="FootnoteReference"/>
          <w:sz w:val="18"/>
          <w:szCs w:val="18"/>
        </w:rPr>
        <w:footnoteRef/>
      </w:r>
      <w:r w:rsidRPr="001E6E4E">
        <w:rPr>
          <w:sz w:val="18"/>
          <w:szCs w:val="18"/>
        </w:rPr>
        <w:t xml:space="preserve"> ISO New England,</w:t>
      </w:r>
      <w:r w:rsidRPr="001E6E4E">
        <w:rPr>
          <w:i/>
          <w:sz w:val="18"/>
          <w:szCs w:val="18"/>
        </w:rPr>
        <w:t xml:space="preserve"> </w:t>
      </w:r>
      <w:r w:rsidRPr="001E6E4E">
        <w:rPr>
          <w:sz w:val="18"/>
          <w:szCs w:val="18"/>
        </w:rPr>
        <w:t xml:space="preserve">“Real-Time and Historical Data for Informed Market Decisions,” webpage, Grid Reports section (2019), </w:t>
      </w:r>
      <w:hyperlink r:id="rId190" w:history="1">
        <w:r w:rsidRPr="001E6E4E">
          <w:rPr>
            <w:rStyle w:val="Hyperlink"/>
            <w:sz w:val="18"/>
            <w:szCs w:val="18"/>
          </w:rPr>
          <w:t>https://www.iso-ne.com/markets-operations/iso-express</w:t>
        </w:r>
      </w:hyperlink>
      <w:r w:rsidRPr="001E6E4E">
        <w:rPr>
          <w:sz w:val="18"/>
          <w:szCs w:val="18"/>
        </w:rPr>
        <w:t>.</w:t>
      </w:r>
    </w:p>
  </w:footnote>
  <w:footnote w:id="217">
    <w:p w:rsidR="00CC716A" w:rsidRDefault="00CC716A" w:rsidP="00200127">
      <w:pPr>
        <w:pStyle w:val="FootnoteText"/>
      </w:pPr>
      <w:r>
        <w:rPr>
          <w:rStyle w:val="FootnoteReference"/>
        </w:rPr>
        <w:footnoteRef/>
      </w:r>
      <w:r>
        <w:t xml:space="preserve"> </w:t>
      </w:r>
      <w:r w:rsidRPr="00203A97">
        <w:t xml:space="preserve">ISO New England, </w:t>
      </w:r>
      <w:r w:rsidRPr="00203A97">
        <w:rPr>
          <w:i/>
        </w:rPr>
        <w:t>2016/2017 Maine Resource Integration Study</w:t>
      </w:r>
      <w:r w:rsidRPr="00203A97">
        <w:t xml:space="preserve"> (March 12, 2018), </w:t>
      </w:r>
      <w:hyperlink r:id="rId191" w:history="1">
        <w:r w:rsidRPr="00203A97">
          <w:rPr>
            <w:rStyle w:val="Hyperlink"/>
          </w:rPr>
          <w:t>https://smd.iso-ne.com/operations-services/ceii/pac/2018/03/final_maine_resource_integration_study_report.pdf</w:t>
        </w:r>
      </w:hyperlink>
      <w:r w:rsidRPr="00203A97">
        <w:t>.</w:t>
      </w:r>
      <w:r>
        <w:t xml:space="preserve"> Also see Section </w:t>
      </w:r>
      <w:r>
        <w:fldChar w:fldCharType="begin"/>
      </w:r>
      <w:r>
        <w:instrText xml:space="preserve"> REF _Ref11870792 \r \h </w:instrText>
      </w:r>
      <w:r>
        <w:fldChar w:fldCharType="separate"/>
      </w:r>
      <w:r>
        <w:t>4.5.3.2</w:t>
      </w:r>
      <w:r>
        <w:fldChar w:fldCharType="end"/>
      </w:r>
      <w:r>
        <w:t>.</w:t>
      </w:r>
    </w:p>
  </w:footnote>
  <w:footnote w:id="218">
    <w:p w:rsidR="00CC716A" w:rsidRDefault="00CC716A" w:rsidP="00B969ED">
      <w:pPr>
        <w:pStyle w:val="FootnoteText"/>
      </w:pPr>
      <w:r w:rsidRPr="009D3664">
        <w:rPr>
          <w:rStyle w:val="FootnoteReference"/>
        </w:rPr>
        <w:footnoteRef/>
      </w:r>
      <w:r w:rsidRPr="009D3664">
        <w:t xml:space="preserve"> </w:t>
      </w:r>
      <w:r w:rsidRPr="00203A97">
        <w:t>ISO New England,</w:t>
      </w:r>
      <w:r>
        <w:t xml:space="preserve"> </w:t>
      </w:r>
      <w:r w:rsidRPr="005658C2">
        <w:rPr>
          <w:i/>
        </w:rPr>
        <w:t>Second Maine Resource Integration Study: Scope</w:t>
      </w:r>
      <w:r>
        <w:t xml:space="preserve"> (September 27, 2018), </w:t>
      </w:r>
      <w:hyperlink r:id="rId192" w:history="1">
        <w:r w:rsidRPr="00200127">
          <w:rPr>
            <w:rStyle w:val="Hyperlink"/>
          </w:rPr>
          <w:t>https://www.iso-ne.com/static-assets/documents/2018/09/a12_second_maine_resource_integration_study_scope_rev1.pdf</w:t>
        </w:r>
      </w:hyperlink>
      <w:r>
        <w:t>.</w:t>
      </w:r>
    </w:p>
  </w:footnote>
  <w:footnote w:id="219">
    <w:p w:rsidR="00CC716A" w:rsidRDefault="00CC716A" w:rsidP="00B969ED">
      <w:pPr>
        <w:pStyle w:val="FootnoteText"/>
      </w:pPr>
      <w:r w:rsidRPr="00D31658">
        <w:rPr>
          <w:rStyle w:val="FootnoteReference"/>
        </w:rPr>
        <w:footnoteRef/>
      </w:r>
      <w:r w:rsidRPr="00D31658">
        <w:t xml:space="preserve"> </w:t>
      </w:r>
      <w:r w:rsidRPr="00D31658">
        <w:rPr>
          <w:rFonts w:eastAsia="Times New Roman"/>
          <w:color w:val="000000"/>
        </w:rPr>
        <w:t>Interconnecting different time zones provide additional diversity. The Atlantic time zone used by the Maritime provinces is an hour later than the Eastern Time Zone use by New England.</w:t>
      </w:r>
    </w:p>
  </w:footnote>
  <w:footnote w:id="220">
    <w:p w:rsidR="00CC716A" w:rsidRDefault="00CC716A" w:rsidP="00B969ED">
      <w:pPr>
        <w:pStyle w:val="FootnoteText"/>
      </w:pPr>
      <w:r w:rsidRPr="000474EA">
        <w:rPr>
          <w:rStyle w:val="FootnoteReference"/>
        </w:rPr>
        <w:footnoteRef/>
      </w:r>
      <w:r w:rsidRPr="000474EA">
        <w:t xml:space="preserve"> </w:t>
      </w:r>
      <w:r w:rsidRPr="002039A9">
        <w:t>See current issues, such as system security practices</w:t>
      </w:r>
      <w:r>
        <w:t>,</w:t>
      </w:r>
      <w:r w:rsidRPr="002039A9">
        <w:t xml:space="preserve"> at</w:t>
      </w:r>
      <w:r w:rsidRPr="000474EA">
        <w:t xml:space="preserve"> </w:t>
      </w:r>
      <w:hyperlink r:id="rId193" w:history="1">
        <w:r w:rsidRPr="004177EF">
          <w:rPr>
            <w:rStyle w:val="Hyperlink"/>
          </w:rPr>
          <w:t xml:space="preserve">DOE’s </w:t>
        </w:r>
        <w:r>
          <w:rPr>
            <w:rStyle w:val="Hyperlink"/>
          </w:rPr>
          <w:t xml:space="preserve">Office of Electricity </w:t>
        </w:r>
        <w:r w:rsidRPr="004177EF">
          <w:rPr>
            <w:rStyle w:val="Hyperlink"/>
          </w:rPr>
          <w:t>web</w:t>
        </w:r>
        <w:r>
          <w:rPr>
            <w:rStyle w:val="Hyperlink"/>
          </w:rPr>
          <w:t>site</w:t>
        </w:r>
        <w:r w:rsidRPr="004177EF">
          <w:rPr>
            <w:rStyle w:val="Hyperlink"/>
          </w:rPr>
          <w:t xml:space="preserve">, </w:t>
        </w:r>
        <w:r w:rsidRPr="00920D23">
          <w:rPr>
            <w:rStyle w:val="Hyperlink"/>
          </w:rPr>
          <w:t>https://www.energy.gov/oe/office-electricity</w:t>
        </w:r>
      </w:hyperlink>
      <w:r w:rsidRPr="002039A9">
        <w:t>.</w:t>
      </w:r>
    </w:p>
  </w:footnote>
  <w:footnote w:id="221">
    <w:p w:rsidR="00CC716A" w:rsidRPr="000474EA" w:rsidRDefault="00CC716A" w:rsidP="00B969ED">
      <w:pPr>
        <w:pStyle w:val="FootnoteText"/>
        <w:rPr>
          <w:szCs w:val="18"/>
        </w:rPr>
      </w:pPr>
      <w:r w:rsidRPr="00664692">
        <w:rPr>
          <w:rStyle w:val="FootnoteReference"/>
          <w:sz w:val="18"/>
          <w:szCs w:val="18"/>
        </w:rPr>
        <w:footnoteRef/>
      </w:r>
      <w:r w:rsidRPr="000474EA">
        <w:rPr>
          <w:szCs w:val="18"/>
        </w:rPr>
        <w:t xml:space="preserve"> US DOE, “National Electric Transmiss</w:t>
      </w:r>
      <w:r w:rsidRPr="00664692">
        <w:rPr>
          <w:szCs w:val="18"/>
        </w:rPr>
        <w:t xml:space="preserve">ion Congestion Study,” webpage (2019), </w:t>
      </w:r>
      <w:hyperlink r:id="rId194" w:history="1">
        <w:r w:rsidRPr="00664692">
          <w:rPr>
            <w:rStyle w:val="Hyperlink"/>
            <w:szCs w:val="18"/>
          </w:rPr>
          <w:t>https://www.energy.gov/oe/services/electricity-policy-coordination-and-implementation/transmission-planning/national-2</w:t>
        </w:r>
      </w:hyperlink>
      <w:r w:rsidRPr="000474EA">
        <w:rPr>
          <w:szCs w:val="18"/>
        </w:rPr>
        <w:t>.</w:t>
      </w:r>
    </w:p>
  </w:footnote>
  <w:footnote w:id="222">
    <w:p w:rsidR="00CC716A" w:rsidRDefault="00CC716A" w:rsidP="00B969ED">
      <w:pPr>
        <w:pStyle w:val="FootnoteText"/>
      </w:pPr>
      <w:r>
        <w:rPr>
          <w:rStyle w:val="FootnoteReference"/>
        </w:rPr>
        <w:footnoteRef/>
      </w:r>
      <w:r>
        <w:t xml:space="preserve"> EIPC, </w:t>
      </w:r>
      <w:r>
        <w:rPr>
          <w:i/>
        </w:rPr>
        <w:t xml:space="preserve">State of the Eastern Interconnection </w:t>
      </w:r>
      <w:r>
        <w:t xml:space="preserve">(October 3, 2018), </w:t>
      </w:r>
      <w:hyperlink r:id="rId195" w:history="1">
        <w:r w:rsidRPr="00473664">
          <w:rPr>
            <w:rStyle w:val="Hyperlink"/>
          </w:rPr>
          <w:t>https://static1.squarespace.com/static/5b1032e545776e01e7058845/t/5bb502d41905f4207c241e4d/1538589397643/EIPC-State+of+the+Eastern+Interconnection+10-3-18.pdf</w:t>
        </w:r>
      </w:hyperlink>
      <w:r>
        <w:t xml:space="preserve">. Also see “Eastern Interconnection Planning Collaborative Completes Report on the State of the Eastern Interconnection, press release (October 4, 2018), </w:t>
      </w:r>
      <w:hyperlink r:id="rId196" w:history="1">
        <w:r w:rsidRPr="00473664">
          <w:rPr>
            <w:rStyle w:val="Hyperlink"/>
          </w:rPr>
          <w:t>https://static1.squarespace.com/static/5b1032e545776e01e7058845/t/5bb503b38165f55177b274f3/1538589619569/Press+Release+EIPC+Completes+State+of+Grid+Report+FINAL+10-4-18.pdf</w:t>
        </w:r>
      </w:hyperlink>
      <w:r>
        <w:t>.</w:t>
      </w:r>
    </w:p>
  </w:footnote>
  <w:footnote w:id="223">
    <w:p w:rsidR="00CC716A" w:rsidRDefault="00CC716A" w:rsidP="00B969ED">
      <w:pPr>
        <w:pStyle w:val="FootnoteText"/>
      </w:pPr>
      <w:r>
        <w:rPr>
          <w:rStyle w:val="FootnoteReference"/>
        </w:rPr>
        <w:footnoteRef/>
      </w:r>
      <w:r>
        <w:t xml:space="preserve"> EIPC Roll-Up Reports are available at </w:t>
      </w:r>
      <w:hyperlink r:id="rId197" w:history="1">
        <w:r w:rsidRPr="00481336">
          <w:rPr>
            <w:rStyle w:val="Hyperlink"/>
          </w:rPr>
          <w:t>https://www.eipconline.com/eipcstudydocuments</w:t>
        </w:r>
      </w:hyperlink>
      <w:r>
        <w:t>.</w:t>
      </w:r>
    </w:p>
  </w:footnote>
  <w:footnote w:id="224">
    <w:p w:rsidR="00CC716A" w:rsidRPr="00356FAA" w:rsidRDefault="00CC716A" w:rsidP="00B969ED">
      <w:pPr>
        <w:pStyle w:val="FootnoteText"/>
        <w:rPr>
          <w:szCs w:val="18"/>
        </w:rPr>
      </w:pPr>
      <w:r w:rsidRPr="000474EA">
        <w:rPr>
          <w:rStyle w:val="FootnoteReference"/>
          <w:sz w:val="18"/>
          <w:szCs w:val="18"/>
        </w:rPr>
        <w:footnoteRef/>
      </w:r>
      <w:r w:rsidRPr="000474EA">
        <w:rPr>
          <w:szCs w:val="18"/>
        </w:rPr>
        <w:t xml:space="preserve"> The final reports from EIPC’s work undertaken with the support of DOE is available at </w:t>
      </w:r>
      <w:hyperlink r:id="rId198" w:history="1">
        <w:r w:rsidRPr="005658C2">
          <w:rPr>
            <w:szCs w:val="18"/>
          </w:rPr>
          <w:t>https://www.eipconline.com/</w:t>
        </w:r>
      </w:hyperlink>
      <w:r w:rsidRPr="00356FAA">
        <w:rPr>
          <w:szCs w:val="18"/>
        </w:rPr>
        <w:t>.</w:t>
      </w:r>
    </w:p>
  </w:footnote>
  <w:footnote w:id="225">
    <w:p w:rsidR="00CC716A" w:rsidRPr="00356FAA" w:rsidRDefault="00CC716A" w:rsidP="00B969ED">
      <w:pPr>
        <w:pStyle w:val="FootnoteText"/>
        <w:rPr>
          <w:szCs w:val="18"/>
        </w:rPr>
      </w:pPr>
      <w:r w:rsidRPr="00356FAA">
        <w:rPr>
          <w:rStyle w:val="FootnoteReference"/>
          <w:sz w:val="18"/>
          <w:szCs w:val="18"/>
        </w:rPr>
        <w:footnoteRef/>
      </w:r>
      <w:r w:rsidRPr="00356FAA">
        <w:rPr>
          <w:szCs w:val="18"/>
        </w:rPr>
        <w:t xml:space="preserve"> The National Council on Electricity Policy has subsumed the activities of the Eastern Interconnection States Planning Council (EISPC); see </w:t>
      </w:r>
      <w:hyperlink r:id="rId199" w:history="1">
        <w:r w:rsidRPr="005658C2">
          <w:rPr>
            <w:rStyle w:val="Hyperlink"/>
            <w:color w:val="auto"/>
            <w:szCs w:val="18"/>
          </w:rPr>
          <w:t>http://electricitypolicy.org/eispc/</w:t>
        </w:r>
      </w:hyperlink>
      <w:r w:rsidRPr="00356FAA">
        <w:rPr>
          <w:szCs w:val="18"/>
        </w:rPr>
        <w:t>.</w:t>
      </w:r>
    </w:p>
  </w:footnote>
  <w:footnote w:id="226">
    <w:p w:rsidR="00CC716A" w:rsidRPr="000474EA" w:rsidRDefault="00CC716A" w:rsidP="00B969ED">
      <w:pPr>
        <w:pStyle w:val="FootnoteText"/>
        <w:rPr>
          <w:szCs w:val="18"/>
        </w:rPr>
      </w:pPr>
      <w:r w:rsidRPr="00356FAA">
        <w:rPr>
          <w:rStyle w:val="FootnoteReference"/>
          <w:sz w:val="18"/>
          <w:szCs w:val="18"/>
        </w:rPr>
        <w:footnoteRef/>
      </w:r>
      <w:r w:rsidRPr="00356FAA">
        <w:rPr>
          <w:szCs w:val="18"/>
        </w:rPr>
        <w:t xml:space="preserve"> DOE, </w:t>
      </w:r>
      <w:r w:rsidRPr="00356FAA">
        <w:rPr>
          <w:i/>
          <w:szCs w:val="18"/>
        </w:rPr>
        <w:t xml:space="preserve">Annual US Transmission Data Review </w:t>
      </w:r>
      <w:r w:rsidRPr="00356FAA">
        <w:rPr>
          <w:szCs w:val="18"/>
        </w:rPr>
        <w:t>(March 2018),</w:t>
      </w:r>
      <w:r w:rsidRPr="00356FAA">
        <w:rPr>
          <w:i/>
          <w:szCs w:val="18"/>
        </w:rPr>
        <w:t xml:space="preserve"> </w:t>
      </w:r>
      <w:hyperlink w:history="1"/>
      <w:hyperlink r:id="rId200" w:history="1">
        <w:r w:rsidRPr="005658C2">
          <w:rPr>
            <w:szCs w:val="18"/>
          </w:rPr>
          <w:t>https://www.energy.gov/sites/prod/files/2018/03/f49/2018%20Transmission%20Data%20Review%20FINAL.pdf</w:t>
        </w:r>
      </w:hyperlink>
      <w:r w:rsidRPr="00356FAA">
        <w:rPr>
          <w:szCs w:val="18"/>
        </w:rPr>
        <w:t>. NREL, “Eastern Renewable G</w:t>
      </w:r>
      <w:r w:rsidRPr="0034799D">
        <w:rPr>
          <w:szCs w:val="18"/>
        </w:rPr>
        <w:t xml:space="preserve">eneration Integration Study,” webpage (n.d.), </w:t>
      </w:r>
      <w:hyperlink r:id="rId201" w:history="1">
        <w:r w:rsidRPr="0034799D">
          <w:rPr>
            <w:rStyle w:val="Hyperlink"/>
            <w:szCs w:val="18"/>
          </w:rPr>
          <w:t>https://www.nrel.gov/grid/ergis.html</w:t>
        </w:r>
      </w:hyperlink>
      <w:r w:rsidRPr="0034799D">
        <w:rPr>
          <w:szCs w:val="18"/>
        </w:rPr>
        <w:t>.</w:t>
      </w:r>
    </w:p>
  </w:footnote>
  <w:footnote w:id="227">
    <w:p w:rsidR="00CC716A" w:rsidRPr="00B31DBE" w:rsidRDefault="00CC716A" w:rsidP="00B969ED">
      <w:pPr>
        <w:pStyle w:val="FootnoteText"/>
        <w:rPr>
          <w:szCs w:val="18"/>
        </w:rPr>
      </w:pPr>
      <w:r w:rsidRPr="002039A9">
        <w:rPr>
          <w:rStyle w:val="FootnoteReference"/>
          <w:sz w:val="18"/>
          <w:szCs w:val="18"/>
        </w:rPr>
        <w:footnoteRef/>
      </w:r>
      <w:r w:rsidRPr="00B31DBE">
        <w:rPr>
          <w:szCs w:val="18"/>
        </w:rPr>
        <w:t xml:space="preserve"> </w:t>
      </w:r>
      <w:r>
        <w:rPr>
          <w:szCs w:val="18"/>
        </w:rPr>
        <w:t xml:space="preserve">EIPC, </w:t>
      </w:r>
      <w:r w:rsidRPr="002039A9">
        <w:rPr>
          <w:i/>
          <w:szCs w:val="18"/>
        </w:rPr>
        <w:t>Frequency Response Task Force 2018 Final Report</w:t>
      </w:r>
      <w:r w:rsidRPr="00B31DBE">
        <w:rPr>
          <w:szCs w:val="18"/>
        </w:rPr>
        <w:t xml:space="preserve"> (February 27, 2019</w:t>
      </w:r>
      <w:r>
        <w:rPr>
          <w:szCs w:val="18"/>
        </w:rPr>
        <w:t>)</w:t>
      </w:r>
      <w:r w:rsidRPr="00B31DBE">
        <w:rPr>
          <w:szCs w:val="18"/>
        </w:rPr>
        <w:t xml:space="preserve">, </w:t>
      </w:r>
      <w:hyperlink r:id="rId202" w:history="1">
        <w:r w:rsidRPr="00B31DBE">
          <w:rPr>
            <w:rStyle w:val="Hyperlink"/>
            <w:szCs w:val="18"/>
          </w:rPr>
          <w:t>https://static1.squarespace.com/static/5b1032e545776e01e7058845/t/5ca541769b747a55f8444c03/1554334072121/EIPC_FRTF_2018_Final_Report_Public_Version_EC_Approved_2019-02-27.pdf</w:t>
        </w:r>
      </w:hyperlink>
      <w:r w:rsidRPr="00B31DBE">
        <w:rPr>
          <w:szCs w:val="18"/>
        </w:rPr>
        <w:t>.</w:t>
      </w:r>
    </w:p>
  </w:footnote>
  <w:footnote w:id="228">
    <w:p w:rsidR="00CC716A" w:rsidRPr="00356FAA" w:rsidRDefault="00CC716A" w:rsidP="00B969ED">
      <w:pPr>
        <w:pStyle w:val="FootnoteText"/>
        <w:rPr>
          <w:szCs w:val="18"/>
        </w:rPr>
      </w:pPr>
      <w:r w:rsidRPr="00586687">
        <w:rPr>
          <w:rStyle w:val="FootnoteReference"/>
          <w:sz w:val="18"/>
          <w:szCs w:val="18"/>
        </w:rPr>
        <w:footnoteRef/>
      </w:r>
      <w:r w:rsidRPr="00586687">
        <w:rPr>
          <w:szCs w:val="18"/>
        </w:rPr>
        <w:t xml:space="preserve"> NERC, </w:t>
      </w:r>
      <w:r w:rsidRPr="00586687">
        <w:rPr>
          <w:i/>
          <w:szCs w:val="18"/>
        </w:rPr>
        <w:t xml:space="preserve">MOD-032-1—Data for Power System Modeling and Analysis </w:t>
      </w:r>
      <w:r w:rsidRPr="00586687">
        <w:rPr>
          <w:szCs w:val="18"/>
        </w:rPr>
        <w:t xml:space="preserve">(May 1, 2014), </w:t>
      </w:r>
      <w:hyperlink r:id="rId203" w:history="1">
        <w:r w:rsidRPr="005658C2">
          <w:rPr>
            <w:szCs w:val="18"/>
          </w:rPr>
          <w:t>https://www.nerc.com/pa/Stand/Reliability%20Standards/MOD-032-1.pdf</w:t>
        </w:r>
      </w:hyperlink>
      <w:r w:rsidRPr="00356FAA">
        <w:rPr>
          <w:szCs w:val="18"/>
        </w:rPr>
        <w:t xml:space="preserve">. </w:t>
      </w:r>
    </w:p>
  </w:footnote>
  <w:footnote w:id="229">
    <w:p w:rsidR="00CC716A" w:rsidRPr="00D83BD7" w:rsidRDefault="00CC716A" w:rsidP="00B969ED">
      <w:pPr>
        <w:pStyle w:val="FootnoteText"/>
        <w:rPr>
          <w:szCs w:val="18"/>
        </w:rPr>
      </w:pPr>
      <w:r w:rsidRPr="0089132D">
        <w:rPr>
          <w:rStyle w:val="FootnoteReference"/>
          <w:sz w:val="18"/>
          <w:szCs w:val="18"/>
        </w:rPr>
        <w:footnoteRef/>
      </w:r>
      <w:r w:rsidRPr="0089132D">
        <w:rPr>
          <w:szCs w:val="18"/>
        </w:rPr>
        <w:t xml:space="preserve"> ISO New England serves as a NERC reliability coordinator, planning coordinator, transmission operator, and transmission planner for the New England system; </w:t>
      </w:r>
      <w:r>
        <w:rPr>
          <w:szCs w:val="18"/>
        </w:rPr>
        <w:t>refer to</w:t>
      </w:r>
      <w:r w:rsidRPr="0089132D">
        <w:rPr>
          <w:szCs w:val="18"/>
        </w:rPr>
        <w:t xml:space="preserve"> NERC’s </w:t>
      </w:r>
      <w:r w:rsidRPr="0089132D">
        <w:rPr>
          <w:i/>
          <w:szCs w:val="18"/>
        </w:rPr>
        <w:t>Glossary of Terms Used in NERC Reliability Standards</w:t>
      </w:r>
      <w:r w:rsidRPr="0089132D">
        <w:rPr>
          <w:szCs w:val="18"/>
        </w:rPr>
        <w:t xml:space="preserve"> (March 8, 2019), </w:t>
      </w:r>
      <w:hyperlink r:id="rId204" w:history="1">
        <w:r w:rsidRPr="0089132D">
          <w:rPr>
            <w:rStyle w:val="Hyperlink"/>
            <w:szCs w:val="18"/>
          </w:rPr>
          <w:t>https://www.nerc.com/files/glossary_of_terms.pdf</w:t>
        </w:r>
      </w:hyperlink>
      <w:r w:rsidRPr="0089132D">
        <w:rPr>
          <w:szCs w:val="18"/>
        </w:rPr>
        <w:t>.</w:t>
      </w:r>
    </w:p>
  </w:footnote>
  <w:footnote w:id="230">
    <w:p w:rsidR="00CC716A" w:rsidRPr="00B31DBE" w:rsidRDefault="00CC716A" w:rsidP="00B969ED">
      <w:pPr>
        <w:spacing w:after="80" w:line="240" w:lineRule="auto"/>
        <w:rPr>
          <w:sz w:val="18"/>
          <w:szCs w:val="18"/>
        </w:rPr>
      </w:pPr>
      <w:r w:rsidRPr="00B31DBE">
        <w:rPr>
          <w:rStyle w:val="FootnoteReference"/>
          <w:sz w:val="18"/>
          <w:szCs w:val="18"/>
        </w:rPr>
        <w:footnoteRef/>
      </w:r>
      <w:r w:rsidRPr="00B31DBE">
        <w:rPr>
          <w:sz w:val="18"/>
          <w:szCs w:val="18"/>
        </w:rPr>
        <w:t xml:space="preserve"> See NERC’s “Reliability Assessment and Performance Analysis,” webpage (2019),</w:t>
      </w:r>
      <w:r w:rsidRPr="002039A9">
        <w:rPr>
          <w:sz w:val="18"/>
          <w:szCs w:val="18"/>
        </w:rPr>
        <w:t xml:space="preserve"> </w:t>
      </w:r>
      <w:r w:rsidRPr="00B31DBE">
        <w:rPr>
          <w:sz w:val="18"/>
          <w:szCs w:val="18"/>
        </w:rPr>
        <w:t>https://www.nerc.com/pa/RAPA/ra/Pages/default.aspx.</w:t>
      </w:r>
    </w:p>
  </w:footnote>
  <w:footnote w:id="231">
    <w:p w:rsidR="00CC716A" w:rsidRPr="00B31DBE" w:rsidRDefault="00CC716A" w:rsidP="00B969ED">
      <w:pPr>
        <w:spacing w:after="80" w:line="240" w:lineRule="auto"/>
        <w:rPr>
          <w:sz w:val="18"/>
          <w:szCs w:val="18"/>
        </w:rPr>
      </w:pPr>
      <w:r w:rsidRPr="00B31DBE">
        <w:rPr>
          <w:rStyle w:val="FootnoteReference"/>
          <w:sz w:val="18"/>
          <w:szCs w:val="18"/>
        </w:rPr>
        <w:footnoteRef/>
      </w:r>
      <w:r w:rsidRPr="00B31DBE">
        <w:rPr>
          <w:sz w:val="18"/>
          <w:szCs w:val="18"/>
        </w:rPr>
        <w:t xml:space="preserve"> NERC, </w:t>
      </w:r>
      <w:r w:rsidRPr="00B31DBE">
        <w:rPr>
          <w:i/>
          <w:sz w:val="18"/>
          <w:szCs w:val="18"/>
        </w:rPr>
        <w:t>2018 Long-Term Reliability Assessment</w:t>
      </w:r>
      <w:r w:rsidRPr="00B31DBE">
        <w:rPr>
          <w:sz w:val="18"/>
          <w:szCs w:val="18"/>
        </w:rPr>
        <w:t xml:space="preserve"> (December 2018),</w:t>
      </w:r>
      <w:r w:rsidRPr="002039A9">
        <w:rPr>
          <w:sz w:val="18"/>
          <w:szCs w:val="18"/>
        </w:rPr>
        <w:t xml:space="preserve"> </w:t>
      </w:r>
      <w:hyperlink r:id="rId205" w:history="1">
        <w:r w:rsidRPr="00B31DBE">
          <w:rPr>
            <w:rStyle w:val="Hyperlink"/>
            <w:sz w:val="18"/>
            <w:szCs w:val="18"/>
          </w:rPr>
          <w:t>https://www.nerc.com/pa/RAPA/ra/Reliability%20Assessments%20DL/NERC_LTRA_2018_12202018.pdf</w:t>
        </w:r>
      </w:hyperlink>
      <w:hyperlink r:id="rId206" w:history="1"/>
      <w:r w:rsidRPr="00B31DBE">
        <w:rPr>
          <w:sz w:val="18"/>
          <w:szCs w:val="18"/>
        </w:rPr>
        <w:t>.</w:t>
      </w:r>
      <w:r>
        <w:rPr>
          <w:sz w:val="18"/>
          <w:szCs w:val="18"/>
        </w:rPr>
        <w:t xml:space="preserve"> </w:t>
      </w:r>
    </w:p>
  </w:footnote>
  <w:footnote w:id="232">
    <w:p w:rsidR="00CC716A" w:rsidRPr="00DE71C5" w:rsidRDefault="00CC716A" w:rsidP="00B969ED">
      <w:pPr>
        <w:pStyle w:val="FootnoteText"/>
      </w:pPr>
      <w:r w:rsidRPr="00DE71C5">
        <w:rPr>
          <w:rStyle w:val="FootnoteReference"/>
        </w:rPr>
        <w:footnoteRef/>
      </w:r>
      <w:r w:rsidRPr="00DE71C5">
        <w:t xml:space="preserve"> The </w:t>
      </w:r>
      <w:r w:rsidRPr="00DE71C5">
        <w:rPr>
          <w:i/>
        </w:rPr>
        <w:t>Western Interconnection</w:t>
      </w:r>
      <w:r w:rsidRPr="00DE71C5">
        <w:t xml:space="preserve"> (WI) extends from western Canada south to Baja, California in Mexico, reaching eastward over the Rocky Mountains to the Great Plains. All the electric utilities in the WI are electrically tied together during normal system conditions and operate at a synchronized frequency of an average 60 Hz. </w:t>
      </w:r>
      <w:r>
        <w:t xml:space="preserve">See the DOE webpage, “Learn More about Interconnections” (n.d.), </w:t>
      </w:r>
      <w:r w:rsidRPr="00DE71C5">
        <w:t>https://www.energy.gov/oe/services/electricity-policy-coordination-and-implementation/transmission-planning/recovery-act-0.</w:t>
      </w:r>
    </w:p>
  </w:footnote>
  <w:footnote w:id="233">
    <w:p w:rsidR="00CC716A" w:rsidRDefault="00CC716A" w:rsidP="00B969ED">
      <w:pPr>
        <w:pStyle w:val="FootnoteText"/>
      </w:pPr>
      <w:r w:rsidRPr="00DE71C5">
        <w:rPr>
          <w:rStyle w:val="FootnoteReference"/>
        </w:rPr>
        <w:footnoteRef/>
      </w:r>
      <w:r w:rsidRPr="00DE71C5">
        <w:t xml:space="preserve"> </w:t>
      </w:r>
      <w:r w:rsidRPr="00DE71C5">
        <w:rPr>
          <w:rFonts w:cs="Calibri"/>
        </w:rPr>
        <w:t>The 30 GW includes both utility-scale DERs, which connect directly to the distribution bus or to the distribution bus through a dedicated, non-load-serving feeder, and retail-scale DERs, which offset residential, commercial, and industrial loads.</w:t>
      </w:r>
    </w:p>
  </w:footnote>
  <w:footnote w:id="234">
    <w:p w:rsidR="00CC716A" w:rsidRDefault="00CC716A" w:rsidP="00B969ED">
      <w:pPr>
        <w:pStyle w:val="FootnoteText"/>
      </w:pPr>
      <w:r w:rsidRPr="009073AF">
        <w:rPr>
          <w:rStyle w:val="FootnoteReference"/>
        </w:rPr>
        <w:footnoteRef/>
      </w:r>
      <w:r>
        <w:rPr>
          <w:rFonts w:cs="Calibri"/>
        </w:rPr>
        <w:t xml:space="preserve"> </w:t>
      </w:r>
      <w:r w:rsidRPr="002039A9">
        <w:rPr>
          <w:rFonts w:cs="Calibri"/>
        </w:rPr>
        <w:t>NERC</w:t>
      </w:r>
      <w:r>
        <w:rPr>
          <w:rFonts w:cs="Calibri"/>
        </w:rPr>
        <w:t xml:space="preserve"> </w:t>
      </w:r>
      <w:r w:rsidRPr="002039A9">
        <w:rPr>
          <w:rFonts w:cs="Calibri"/>
        </w:rPr>
        <w:t xml:space="preserve">LTRA 2018, p. 47, footnote 51: </w:t>
      </w:r>
      <w:r>
        <w:rPr>
          <w:rFonts w:cs="Calibri"/>
        </w:rPr>
        <w:t xml:space="preserve">(1) </w:t>
      </w:r>
      <w:r w:rsidRPr="002039A9">
        <w:rPr>
          <w:rFonts w:cs="Calibri"/>
        </w:rPr>
        <w:t>On September 28, 2003, a blackout affected more than 56 million people across Italy and areas of Switzerland. The disruption lasted for more than 48 hours as crews struggled to reconnect areas across the Italian peninsula. The reason for the blackout was</w:t>
      </w:r>
      <w:r w:rsidRPr="00191026">
        <w:rPr>
          <w:rFonts w:cs="Calibri"/>
        </w:rPr>
        <w:t xml:space="preserve"> </w:t>
      </w:r>
      <w:r w:rsidRPr="002039A9">
        <w:rPr>
          <w:rFonts w:cs="Calibri"/>
        </w:rPr>
        <w:t xml:space="preserve">that during this phase, the UVLS could not compensate </w:t>
      </w:r>
      <w:r>
        <w:rPr>
          <w:rFonts w:cs="Calibri"/>
        </w:rPr>
        <w:t xml:space="preserve">for </w:t>
      </w:r>
      <w:r w:rsidRPr="002039A9">
        <w:rPr>
          <w:rFonts w:cs="Calibri"/>
        </w:rPr>
        <w:t xml:space="preserve">the additional loss of generation when approximately 7.5 GW of distributed power plants tripped during underfrequency operation. </w:t>
      </w:r>
      <w:r w:rsidRPr="00191026">
        <w:rPr>
          <w:rFonts w:cs="Calibri"/>
        </w:rPr>
        <w:t xml:space="preserve">(2) </w:t>
      </w:r>
      <w:r w:rsidRPr="002039A9">
        <w:rPr>
          <w:rFonts w:cs="Calibri"/>
        </w:rPr>
        <w:t xml:space="preserve">On November 4, 2006, at </w:t>
      </w:r>
      <w:r w:rsidRPr="00306CD8">
        <w:rPr>
          <w:rFonts w:cs="Calibri"/>
        </w:rPr>
        <w:t xml:space="preserve">around 10:10 p.m., </w:t>
      </w:r>
      <w:r>
        <w:rPr>
          <w:rFonts w:cs="Calibri"/>
        </w:rPr>
        <w:t xml:space="preserve">the interconnected grid of </w:t>
      </w:r>
      <w:r w:rsidRPr="00306CD8">
        <w:rPr>
          <w:rFonts w:cs="Calibri"/>
        </w:rPr>
        <w:t>the Union for the Coordination of Transmission of Electricit</w:t>
      </w:r>
      <w:r w:rsidRPr="00E3232A">
        <w:rPr>
          <w:rFonts w:cs="Calibri"/>
        </w:rPr>
        <w:t>y (</w:t>
      </w:r>
      <w:r>
        <w:rPr>
          <w:rFonts w:cs="Calibri"/>
        </w:rPr>
        <w:t xml:space="preserve">UCTE, </w:t>
      </w:r>
      <w:r w:rsidRPr="00E3232A">
        <w:rPr>
          <w:rFonts w:cs="Calibri"/>
        </w:rPr>
        <w:t>a part of the European Network of Transmission System Operators for Electricity) was affe</w:t>
      </w:r>
      <w:r w:rsidRPr="002039A9">
        <w:rPr>
          <w:rFonts w:cs="Calibri"/>
        </w:rPr>
        <w:t>cted by a serious incident originating from the North German transmission grid</w:t>
      </w:r>
      <w:r>
        <w:rPr>
          <w:rFonts w:cs="Calibri"/>
        </w:rPr>
        <w:t>, which</w:t>
      </w:r>
      <w:r w:rsidRPr="002039A9">
        <w:rPr>
          <w:rFonts w:cs="Calibri"/>
        </w:rPr>
        <w:t xml:space="preserve"> led to power supply disruptions for more than 15 million European households and a splitting of the </w:t>
      </w:r>
      <w:r w:rsidRPr="00AC1F6F">
        <w:rPr>
          <w:rFonts w:cs="Calibri"/>
        </w:rPr>
        <w:t>UCTE</w:t>
      </w:r>
      <w:r>
        <w:rPr>
          <w:rFonts w:cs="Calibri"/>
        </w:rPr>
        <w:t>’s</w:t>
      </w:r>
      <w:r w:rsidRPr="00AC1F6F">
        <w:rPr>
          <w:rFonts w:cs="Calibri"/>
        </w:rPr>
        <w:t xml:space="preserve"> synchronously</w:t>
      </w:r>
      <w:r w:rsidRPr="002039A9">
        <w:rPr>
          <w:rFonts w:cs="Calibri"/>
        </w:rPr>
        <w:t xml:space="preserve"> interconnected network into three areas. The imbalance between supply and demand as a result of the splitting was further increased in the first moment due to a significant amount of tripped generation connected to the distribution grid. In the overfrequency area (</w:t>
      </w:r>
      <w:r>
        <w:rPr>
          <w:rFonts w:cs="Calibri"/>
        </w:rPr>
        <w:t>i.e., the n</w:t>
      </w:r>
      <w:r w:rsidRPr="002039A9">
        <w:rPr>
          <w:rFonts w:cs="Calibri"/>
        </w:rPr>
        <w:t xml:space="preserve">ortheast </w:t>
      </w:r>
      <w:r>
        <w:rPr>
          <w:rFonts w:cs="Calibri"/>
        </w:rPr>
        <w:t>portion of UCTE</w:t>
      </w:r>
      <w:r w:rsidRPr="00306CD8">
        <w:rPr>
          <w:rFonts w:cs="Calibri"/>
        </w:rPr>
        <w:t>), the</w:t>
      </w:r>
      <w:r w:rsidRPr="002039A9">
        <w:rPr>
          <w:rFonts w:cs="Calibri"/>
        </w:rPr>
        <w:t xml:space="preserve"> lack of sufficient control over generation units contributed to the deterioration of system conditions in this area (long</w:t>
      </w:r>
      <w:r>
        <w:rPr>
          <w:rFonts w:cs="Calibri"/>
        </w:rPr>
        <w:t>-</w:t>
      </w:r>
      <w:r w:rsidRPr="002039A9">
        <w:rPr>
          <w:rFonts w:cs="Calibri"/>
        </w:rPr>
        <w:t>lasting overfrequency with severe overloading on high-voltage transmission lines). Generally, the uncontrolled operation of dispersed generation (mainly wind and combined</w:t>
      </w:r>
      <w:r>
        <w:rPr>
          <w:rFonts w:cs="Calibri"/>
        </w:rPr>
        <w:t xml:space="preserve"> </w:t>
      </w:r>
      <w:r w:rsidRPr="002039A9">
        <w:rPr>
          <w:rFonts w:cs="Calibri"/>
        </w:rPr>
        <w:t>heat</w:t>
      </w:r>
      <w:r>
        <w:rPr>
          <w:rFonts w:cs="Calibri"/>
        </w:rPr>
        <w:t xml:space="preserve"> </w:t>
      </w:r>
      <w:r w:rsidRPr="002039A9">
        <w:rPr>
          <w:rFonts w:cs="Calibri"/>
        </w:rPr>
        <w:t>and</w:t>
      </w:r>
      <w:r>
        <w:rPr>
          <w:rFonts w:cs="Calibri"/>
        </w:rPr>
        <w:t xml:space="preserve"> </w:t>
      </w:r>
      <w:r w:rsidRPr="002039A9">
        <w:rPr>
          <w:rFonts w:cs="Calibri"/>
        </w:rPr>
        <w:t>power) during the disturbance complicated the process of reestablishing normal system conditions</w:t>
      </w:r>
      <w:r>
        <w:rPr>
          <w:rFonts w:cs="Calibri"/>
        </w:rPr>
        <w:t>)</w:t>
      </w:r>
      <w:r w:rsidRPr="002039A9">
        <w:rPr>
          <w:rFonts w:cs="Calibri"/>
        </w:rPr>
        <w:t>.</w:t>
      </w:r>
      <w:r>
        <w:t xml:space="preserve"> </w:t>
      </w:r>
    </w:p>
  </w:footnote>
  <w:footnote w:id="235">
    <w:p w:rsidR="00CC716A" w:rsidRDefault="00CC716A">
      <w:pPr>
        <w:pStyle w:val="FootnoteText"/>
      </w:pPr>
      <w:r>
        <w:rPr>
          <w:rStyle w:val="FootnoteReference"/>
        </w:rPr>
        <w:footnoteRef/>
      </w:r>
      <w:r>
        <w:t xml:space="preserve"> </w:t>
      </w:r>
      <w:r w:rsidRPr="00BF476F">
        <w:t>The short</w:t>
      </w:r>
      <w:r>
        <w:t>-</w:t>
      </w:r>
      <w:r w:rsidRPr="00BF476F">
        <w:t xml:space="preserve">circuit ratio is a measure of the strength of the system in areas where </w:t>
      </w:r>
      <w:r w:rsidRPr="006C19DA">
        <w:t>inverter-based resources</w:t>
      </w:r>
      <w:r>
        <w:t xml:space="preserve"> </w:t>
      </w:r>
      <w:r w:rsidRPr="00BF476F">
        <w:t>connect the system. It is calculated as the short</w:t>
      </w:r>
      <w:r>
        <w:t>-</w:t>
      </w:r>
      <w:r w:rsidRPr="00BF476F">
        <w:t xml:space="preserve">circuit availability divided by the nameplate </w:t>
      </w:r>
      <w:r>
        <w:t xml:space="preserve">million volt-amperes (MVA) </w:t>
      </w:r>
      <w:r w:rsidRPr="00BF476F">
        <w:t xml:space="preserve">rating of the IBRs connected to a given bus. Ratios under </w:t>
      </w:r>
      <w:r>
        <w:t>3.0</w:t>
      </w:r>
      <w:r w:rsidRPr="00157DF5">
        <w:t xml:space="preserve"> (as is the case in much of Maine</w:t>
      </w:r>
      <w:r w:rsidRPr="00F14B22">
        <w:t xml:space="preserve">; see Section </w:t>
      </w:r>
      <w:r w:rsidRPr="00F14B22">
        <w:fldChar w:fldCharType="begin"/>
      </w:r>
      <w:r w:rsidRPr="00F14B22">
        <w:instrText xml:space="preserve"> REF _Ref12190404 \r \h </w:instrText>
      </w:r>
      <w:r>
        <w:instrText xml:space="preserve"> \* MERGEFORMAT </w:instrText>
      </w:r>
      <w:r w:rsidRPr="00F14B22">
        <w:fldChar w:fldCharType="separate"/>
      </w:r>
      <w:r>
        <w:t>9.6.2</w:t>
      </w:r>
      <w:r w:rsidRPr="00F14B22">
        <w:fldChar w:fldCharType="end"/>
      </w:r>
      <w:r w:rsidRPr="00F14B22">
        <w:t>)</w:t>
      </w:r>
      <w:r w:rsidRPr="00157DF5">
        <w:t>, pose particular technical challenges for establishing acceptable control system performance of the interconnecting IBR.</w:t>
      </w:r>
    </w:p>
  </w:footnote>
  <w:footnote w:id="236">
    <w:p w:rsidR="00CC716A" w:rsidRDefault="00CC716A">
      <w:pPr>
        <w:pStyle w:val="FootnoteText"/>
      </w:pPr>
      <w:r>
        <w:rPr>
          <w:rStyle w:val="FootnoteReference"/>
        </w:rPr>
        <w:footnoteRef/>
      </w:r>
      <w:r>
        <w:t xml:space="preserve"> Refer to NERC’s “Inverter-Based Resource Performance Task Force,” webpage (2019), </w:t>
      </w:r>
      <w:hyperlink r:id="rId207" w:history="1">
        <w:r w:rsidRPr="00F14B22">
          <w:rPr>
            <w:rStyle w:val="Hyperlink"/>
          </w:rPr>
          <w:t>https://www.nerc.com/comm/PC/Pages/Inverter-Based-Resource-Performance-Task-Force.aspx</w:t>
        </w:r>
      </w:hyperlink>
      <w:r>
        <w:t>.</w:t>
      </w:r>
    </w:p>
  </w:footnote>
  <w:footnote w:id="237">
    <w:p w:rsidR="00CC716A" w:rsidRDefault="00CC716A" w:rsidP="00B969ED">
      <w:pPr>
        <w:pStyle w:val="FootnoteText"/>
      </w:pPr>
      <w:r w:rsidRPr="000E6FB7">
        <w:rPr>
          <w:rStyle w:val="FootnoteReference"/>
        </w:rPr>
        <w:footnoteRef/>
      </w:r>
      <w:r w:rsidRPr="002039A9">
        <w:t xml:space="preserve"> This effort succeeds NERC</w:t>
      </w:r>
      <w:r>
        <w:t>’s</w:t>
      </w:r>
      <w:r w:rsidRPr="002039A9">
        <w:t xml:space="preserve"> Distributed Energy Resources Task Force (DERTF) and Essential Reliability Services Task Force/Working Group (ERSTF/ERSWG)</w:t>
      </w:r>
      <w:r w:rsidRPr="000E6FB7">
        <w:t>.</w:t>
      </w:r>
    </w:p>
  </w:footnote>
  <w:footnote w:id="238">
    <w:p w:rsidR="00CC716A" w:rsidRDefault="00CC716A" w:rsidP="00B969ED">
      <w:pPr>
        <w:pStyle w:val="FootnoteText"/>
      </w:pPr>
      <w:r w:rsidRPr="00C42D12">
        <w:rPr>
          <w:rStyle w:val="FootnoteReference"/>
        </w:rPr>
        <w:footnoteRef/>
      </w:r>
      <w:r w:rsidRPr="00C42D12">
        <w:t xml:space="preserve"> </w:t>
      </w:r>
      <w:r w:rsidRPr="00F14B22">
        <w:rPr>
          <w:i/>
        </w:rPr>
        <w:t xml:space="preserve">Interoperability </w:t>
      </w:r>
      <w:r w:rsidRPr="00F14B22">
        <w:t>refers to the ability of computer systems or software to exchange and make use of information, including between devices made by different manufacturers.</w:t>
      </w:r>
      <w:r>
        <w:t xml:space="preserve"> NERC, </w:t>
      </w:r>
      <w:r w:rsidRPr="002039A9">
        <w:rPr>
          <w:i/>
        </w:rPr>
        <w:t>Special Reliability Assessment: Potential Bulk Power System Impacts Due to Severe Disruptions on the Natural Gas System</w:t>
      </w:r>
      <w:r>
        <w:t xml:space="preserve"> (November 2017), </w:t>
      </w:r>
      <w:hyperlink r:id="rId208" w:history="1">
        <w:r w:rsidRPr="000E6FB7">
          <w:rPr>
            <w:rStyle w:val="Hyperlink"/>
            <w:rFonts w:cs="Calibri"/>
          </w:rPr>
          <w:t>https://www.nerc.com/pa/RAPA/ra/Reliability%20Assessments%20DL/NERC_SPOD_11142017_Final.pdf</w:t>
        </w:r>
      </w:hyperlink>
      <w:r>
        <w:rPr>
          <w:rStyle w:val="Hyperlink"/>
          <w:rFonts w:cs="Calibri"/>
        </w:rPr>
        <w:t>.</w:t>
      </w:r>
    </w:p>
  </w:footnote>
  <w:footnote w:id="239">
    <w:p w:rsidR="00CC716A" w:rsidRPr="00D1271D" w:rsidRDefault="00CC716A" w:rsidP="00B969ED">
      <w:pPr>
        <w:pStyle w:val="FootnoteText"/>
      </w:pPr>
      <w:r w:rsidRPr="00186AB8">
        <w:rPr>
          <w:rStyle w:val="FootnoteReference"/>
        </w:rPr>
        <w:footnoteRef/>
      </w:r>
      <w:r w:rsidRPr="00186AB8">
        <w:t xml:space="preserve"> </w:t>
      </w:r>
      <w:r w:rsidRPr="00203A97">
        <w:t xml:space="preserve">Additional information about these activities is available at </w:t>
      </w:r>
      <w:hyperlink r:id="rId209" w:history="1">
        <w:r w:rsidRPr="00D1271D">
          <w:rPr>
            <w:rStyle w:val="Hyperlink"/>
          </w:rPr>
          <w:t>https://www.nerc.com/comm/PC/Pages/default.aspx</w:t>
        </w:r>
      </w:hyperlink>
      <w:r w:rsidRPr="00D1271D">
        <w:t xml:space="preserve">. </w:t>
      </w:r>
    </w:p>
  </w:footnote>
  <w:footnote w:id="240">
    <w:p w:rsidR="00CC716A" w:rsidRDefault="00CC716A" w:rsidP="00B969ED">
      <w:pPr>
        <w:pStyle w:val="FootnoteText"/>
      </w:pPr>
      <w:r w:rsidRPr="00D1271D">
        <w:rPr>
          <w:rStyle w:val="FootnoteReference"/>
        </w:rPr>
        <w:footnoteRef/>
      </w:r>
      <w:r w:rsidRPr="00D1271D">
        <w:t xml:space="preserve"> A </w:t>
      </w:r>
      <w:r w:rsidRPr="00D1271D">
        <w:rPr>
          <w:i/>
        </w:rPr>
        <w:t xml:space="preserve">phasor measurement unit </w:t>
      </w:r>
      <w:r w:rsidRPr="00D1271D">
        <w:t>is a device that measures the electrical waves on the power grid at many remote sites using synchronized real-time measurements (i.e., syn</w:t>
      </w:r>
      <w:r w:rsidRPr="007457D1">
        <w:t>chrophasors) and global positioning satellite (GPS) technology to monitor the performance of the grid accurately and provide specific data for operating the system and enhancing its design.</w:t>
      </w:r>
    </w:p>
  </w:footnote>
  <w:footnote w:id="241">
    <w:p w:rsidR="00CC716A" w:rsidRPr="008E7EF0" w:rsidRDefault="00CC716A" w:rsidP="00B969ED">
      <w:pPr>
        <w:pStyle w:val="FootnoteText"/>
        <w:rPr>
          <w:szCs w:val="18"/>
        </w:rPr>
      </w:pPr>
      <w:r w:rsidRPr="00F349A8">
        <w:rPr>
          <w:rStyle w:val="FootnoteReference"/>
          <w:sz w:val="18"/>
          <w:szCs w:val="18"/>
        </w:rPr>
        <w:footnoteRef/>
      </w:r>
      <w:r w:rsidRPr="008E7EF0">
        <w:rPr>
          <w:szCs w:val="18"/>
        </w:rPr>
        <w:t xml:space="preserve"> </w:t>
      </w:r>
      <w:r>
        <w:rPr>
          <w:szCs w:val="18"/>
        </w:rPr>
        <w:t xml:space="preserve">More information on the ISO/RTO Council is available at </w:t>
      </w:r>
      <w:hyperlink r:id="rId210" w:history="1">
        <w:r w:rsidRPr="005658C2">
          <w:rPr>
            <w:szCs w:val="18"/>
          </w:rPr>
          <w:t>https://isorto.org/</w:t>
        </w:r>
      </w:hyperlink>
      <w:r w:rsidRPr="00356FAA">
        <w:rPr>
          <w:szCs w:val="18"/>
        </w:rPr>
        <w:t>.</w:t>
      </w:r>
    </w:p>
  </w:footnote>
  <w:footnote w:id="242">
    <w:p w:rsidR="00CC716A" w:rsidRDefault="00CC716A">
      <w:pPr>
        <w:pStyle w:val="FootnoteText"/>
      </w:pPr>
      <w:r w:rsidRPr="005658C2">
        <w:rPr>
          <w:rStyle w:val="FootnoteReference"/>
          <w:highlight w:val="yellow"/>
        </w:rPr>
        <w:footnoteRef/>
      </w:r>
      <w:r w:rsidRPr="005658C2">
        <w:rPr>
          <w:highlight w:val="yellow"/>
        </w:rPr>
        <w:t xml:space="preserve"> [Review closer to publication. Accurate as of 3/7/19.]</w:t>
      </w:r>
    </w:p>
  </w:footnote>
  <w:footnote w:id="243">
    <w:p w:rsidR="00CC716A" w:rsidRPr="002039A9" w:rsidRDefault="00CC716A" w:rsidP="00B969ED">
      <w:pPr>
        <w:spacing w:after="80" w:line="240" w:lineRule="auto"/>
        <w:rPr>
          <w:sz w:val="18"/>
          <w:szCs w:val="18"/>
        </w:rPr>
      </w:pPr>
      <w:r w:rsidRPr="002039A9">
        <w:rPr>
          <w:rStyle w:val="FootnoteReference"/>
          <w:sz w:val="18"/>
          <w:szCs w:val="18"/>
        </w:rPr>
        <w:footnoteRef/>
      </w:r>
      <w:r>
        <w:rPr>
          <w:sz w:val="18"/>
          <w:szCs w:val="18"/>
        </w:rPr>
        <w:t xml:space="preserve"> </w:t>
      </w:r>
      <w:r w:rsidRPr="002039A9">
        <w:rPr>
          <w:sz w:val="18"/>
          <w:szCs w:val="18"/>
        </w:rPr>
        <w:t xml:space="preserve">ISO/RTO Council, “Motion of the ISO/RTO Council to Extend the Time Period to Comply with Order No. 845,” FERC Filing (May 17, 2018), </w:t>
      </w:r>
      <w:hyperlink r:id="rId211" w:history="1">
        <w:r w:rsidRPr="002039A9">
          <w:rPr>
            <w:sz w:val="18"/>
            <w:szCs w:val="18"/>
          </w:rPr>
          <w:t>https://www.iso-ne.com/static-assets/documents/2018/05/irc_motion_to_extend_time_to_comply_rm17-8.pdf</w:t>
        </w:r>
      </w:hyperlink>
      <w:r w:rsidRPr="002039A9">
        <w:rPr>
          <w:sz w:val="18"/>
          <w:szCs w:val="18"/>
        </w:rPr>
        <w:t>.</w:t>
      </w:r>
    </w:p>
  </w:footnote>
  <w:footnote w:id="244">
    <w:p w:rsidR="00CC716A" w:rsidRPr="00C1292A" w:rsidRDefault="00CC716A" w:rsidP="00B969ED">
      <w:pPr>
        <w:pStyle w:val="FootnoteText"/>
        <w:rPr>
          <w:szCs w:val="18"/>
        </w:rPr>
      </w:pPr>
      <w:r w:rsidRPr="002039A9">
        <w:rPr>
          <w:rStyle w:val="FootnoteReference"/>
          <w:sz w:val="18"/>
          <w:szCs w:val="18"/>
        </w:rPr>
        <w:footnoteRef/>
      </w:r>
      <w:r w:rsidRPr="00F10360">
        <w:rPr>
          <w:szCs w:val="18"/>
        </w:rPr>
        <w:t xml:space="preserve"> I</w:t>
      </w:r>
      <w:r w:rsidRPr="00FA01C9">
        <w:rPr>
          <w:szCs w:val="18"/>
        </w:rPr>
        <w:t xml:space="preserve">SO/RTO Council, “Comments of the ISO/RTO Council, FERC filing (March 26, 2018), </w:t>
      </w:r>
      <w:hyperlink r:id="rId212" w:history="1">
        <w:r w:rsidRPr="00F10360">
          <w:rPr>
            <w:szCs w:val="18"/>
          </w:rPr>
          <w:t>https://www.iso-ne.com/static-assets/documents/2018/03/irc_comments_supply_chain_risk_nop_3_26_18r.pdf</w:t>
        </w:r>
      </w:hyperlink>
      <w:r w:rsidRPr="00F10360">
        <w:rPr>
          <w:szCs w:val="18"/>
        </w:rPr>
        <w:t xml:space="preserve">. </w:t>
      </w:r>
      <w:r w:rsidRPr="00FA01C9">
        <w:rPr>
          <w:szCs w:val="18"/>
        </w:rPr>
        <w:t xml:space="preserve">Also see: FERC, </w:t>
      </w:r>
      <w:r w:rsidRPr="002039A9">
        <w:rPr>
          <w:szCs w:val="18"/>
        </w:rPr>
        <w:t>“Supply Change Risk Management Reliability Standards,” NOPR, 83 Federal Register 3433 (January 25, 2018), 162</w:t>
      </w:r>
      <w:r>
        <w:rPr>
          <w:szCs w:val="18"/>
        </w:rPr>
        <w:t> </w:t>
      </w:r>
      <w:r w:rsidRPr="002039A9">
        <w:rPr>
          <w:szCs w:val="18"/>
        </w:rPr>
        <w:t>FERC ¶ 61,044 (2018).</w:t>
      </w:r>
    </w:p>
  </w:footnote>
  <w:footnote w:id="245">
    <w:p w:rsidR="00CC716A" w:rsidRPr="00C1292A" w:rsidRDefault="00CC716A" w:rsidP="00B969ED">
      <w:pPr>
        <w:spacing w:after="80" w:line="240" w:lineRule="auto"/>
        <w:rPr>
          <w:sz w:val="18"/>
          <w:szCs w:val="18"/>
        </w:rPr>
      </w:pPr>
      <w:r w:rsidRPr="002039A9">
        <w:rPr>
          <w:rStyle w:val="FootnoteReference"/>
          <w:sz w:val="18"/>
          <w:szCs w:val="18"/>
        </w:rPr>
        <w:footnoteRef/>
      </w:r>
      <w:r w:rsidRPr="002039A9">
        <w:rPr>
          <w:sz w:val="18"/>
          <w:szCs w:val="18"/>
        </w:rPr>
        <w:t xml:space="preserve"> ISO/RTO Council, “Comments of the ISO/RTO Council,” FERC filing (February 26, 2018), </w:t>
      </w:r>
      <w:hyperlink r:id="rId213" w:history="1">
        <w:r w:rsidRPr="00C1292A">
          <w:rPr>
            <w:sz w:val="18"/>
            <w:szCs w:val="18"/>
          </w:rPr>
          <w:t>https://www.iso-ne.com/static-assets/documents/2018/02/rm18-2-000_irc_comments_on_nopr.pdf</w:t>
        </w:r>
      </w:hyperlink>
      <w:r w:rsidRPr="00C1292A">
        <w:rPr>
          <w:sz w:val="18"/>
          <w:szCs w:val="18"/>
        </w:rPr>
        <w:t>.</w:t>
      </w:r>
    </w:p>
  </w:footnote>
  <w:footnote w:id="246">
    <w:p w:rsidR="00CC716A" w:rsidRPr="00146A20" w:rsidRDefault="00CC716A" w:rsidP="00B969ED">
      <w:pPr>
        <w:spacing w:after="80" w:line="240" w:lineRule="auto"/>
        <w:rPr>
          <w:sz w:val="18"/>
          <w:szCs w:val="18"/>
        </w:rPr>
      </w:pPr>
      <w:r w:rsidRPr="00EB78A1">
        <w:rPr>
          <w:rStyle w:val="FootnoteReference"/>
          <w:sz w:val="18"/>
          <w:szCs w:val="18"/>
        </w:rPr>
        <w:footnoteRef/>
      </w:r>
      <w:r w:rsidRPr="00EB78A1">
        <w:rPr>
          <w:sz w:val="18"/>
          <w:szCs w:val="18"/>
        </w:rPr>
        <w:t xml:space="preserve"> The Florida Reliability Coordinating Council (FRCC) merged with the Southeastern Reliability Corporation (SERC) and ceased operation on </w:t>
      </w:r>
      <w:r w:rsidRPr="00932DE9">
        <w:rPr>
          <w:sz w:val="18"/>
          <w:szCs w:val="18"/>
          <w:highlight w:val="yellow"/>
        </w:rPr>
        <w:t>August 31, 2019,</w:t>
      </w:r>
      <w:r w:rsidRPr="00EB78A1">
        <w:rPr>
          <w:sz w:val="18"/>
          <w:szCs w:val="18"/>
        </w:rPr>
        <w:t xml:space="preserve"> leaving the NPCC, SERC, ReliabilityFirst (RF), Midwest Reliability Organization (MRO), Texas Reliability Entity (TRE), and Western Electricity Coordinating Council (WECC).</w:t>
      </w:r>
    </w:p>
  </w:footnote>
  <w:footnote w:id="247">
    <w:p w:rsidR="00CC716A" w:rsidRPr="006347E7" w:rsidRDefault="00CC716A" w:rsidP="00B969ED">
      <w:pPr>
        <w:pStyle w:val="FootnoteText"/>
      </w:pPr>
      <w:r w:rsidRPr="006347E7">
        <w:rPr>
          <w:rStyle w:val="FootnoteReference"/>
        </w:rPr>
        <w:footnoteRef/>
      </w:r>
      <w:r w:rsidRPr="006347E7">
        <w:t xml:space="preserve"> In 2018, ISO New England participated in the NPCC Internal Control Evaluation investigation. Based on demonstrated ISO-NE internal controls, NERC removed the planning standards from the scope of its June 2018 on-site audit of ISO-NE.</w:t>
      </w:r>
    </w:p>
  </w:footnote>
  <w:footnote w:id="248">
    <w:p w:rsidR="00CC716A" w:rsidRDefault="00CC716A" w:rsidP="00B969ED">
      <w:pPr>
        <w:pStyle w:val="FootnoteText"/>
      </w:pPr>
      <w:r w:rsidRPr="006347E7">
        <w:rPr>
          <w:rStyle w:val="FootnoteReference"/>
        </w:rPr>
        <w:footnoteRef/>
      </w:r>
      <w:r w:rsidRPr="006347E7">
        <w:t xml:space="preserve"> ISO New England, “Interregional Planning Stakeholder Advisory Committee,” webpage (2019), </w:t>
      </w:r>
      <w:hyperlink r:id="rId214" w:history="1">
        <w:r w:rsidRPr="006347E7">
          <w:rPr>
            <w:rStyle w:val="Hyperlink"/>
          </w:rPr>
          <w:t>https://www.iso-ne.com/committees/planning/ipsac</w:t>
        </w:r>
      </w:hyperlink>
      <w:r>
        <w:t>.</w:t>
      </w:r>
    </w:p>
  </w:footnote>
  <w:footnote w:id="249">
    <w:p w:rsidR="00CC716A" w:rsidRPr="002039A9" w:rsidRDefault="00CC716A" w:rsidP="00B969ED">
      <w:pPr>
        <w:pStyle w:val="FootnoteText"/>
        <w:rPr>
          <w:szCs w:val="18"/>
        </w:rPr>
      </w:pPr>
      <w:r w:rsidRPr="002039A9">
        <w:rPr>
          <w:rStyle w:val="FootnoteReference"/>
          <w:sz w:val="18"/>
          <w:szCs w:val="18"/>
        </w:rPr>
        <w:footnoteRef/>
      </w:r>
      <w:r w:rsidRPr="002039A9">
        <w:rPr>
          <w:szCs w:val="18"/>
        </w:rPr>
        <w:t xml:space="preserve"> ISO New England, NYISO, and PJM, </w:t>
      </w:r>
      <w:r w:rsidRPr="002039A9">
        <w:rPr>
          <w:i/>
          <w:szCs w:val="18"/>
        </w:rPr>
        <w:t>2017 Northeast Coordinated System Plan</w:t>
      </w:r>
      <w:r w:rsidRPr="002039A9">
        <w:rPr>
          <w:szCs w:val="18"/>
        </w:rPr>
        <w:t xml:space="preserve"> (April 30, 2018</w:t>
      </w:r>
      <w:r w:rsidRPr="00932DE9">
        <w:rPr>
          <w:szCs w:val="18"/>
        </w:rPr>
        <w:t xml:space="preserve">), </w:t>
      </w:r>
      <w:hyperlink r:id="rId215" w:history="1">
        <w:r w:rsidRPr="00932DE9">
          <w:rPr>
            <w:szCs w:val="18"/>
          </w:rPr>
          <w:t>https://www.iso-ne.com/static-assets/documents/2018/05/2017_ncsp_final_043018.pdf</w:t>
        </w:r>
      </w:hyperlink>
      <w:r w:rsidRPr="00932DE9">
        <w:rPr>
          <w:szCs w:val="18"/>
        </w:rPr>
        <w:t>. NCSP19 is schedule</w:t>
      </w:r>
      <w:r w:rsidRPr="002039A9">
        <w:rPr>
          <w:szCs w:val="18"/>
        </w:rPr>
        <w:t>d for completion during the second quarter of 2020</w:t>
      </w:r>
      <w:r>
        <w:rPr>
          <w:szCs w:val="18"/>
        </w:rPr>
        <w:t>.</w:t>
      </w:r>
    </w:p>
  </w:footnote>
  <w:footnote w:id="250">
    <w:p w:rsidR="00CC716A" w:rsidRPr="003A1975" w:rsidRDefault="00CC716A" w:rsidP="00D31060">
      <w:pPr>
        <w:pStyle w:val="CommentText"/>
        <w:spacing w:after="80"/>
        <w:rPr>
          <w:szCs w:val="18"/>
        </w:rPr>
      </w:pPr>
      <w:r w:rsidRPr="00425877">
        <w:rPr>
          <w:rStyle w:val="FootnoteReference"/>
          <w:sz w:val="18"/>
          <w:szCs w:val="18"/>
        </w:rPr>
        <w:footnoteRef/>
      </w:r>
      <w:r w:rsidRPr="00425877">
        <w:rPr>
          <w:sz w:val="18"/>
          <w:szCs w:val="18"/>
        </w:rPr>
        <w:t xml:space="preserve"> ISO New England,</w:t>
      </w:r>
      <w:r w:rsidRPr="00425877">
        <w:rPr>
          <w:i/>
          <w:sz w:val="18"/>
          <w:szCs w:val="18"/>
        </w:rPr>
        <w:t xml:space="preserve"> Locational Marginal Prices and Interface Flows</w:t>
      </w:r>
      <w:r w:rsidRPr="00425877">
        <w:rPr>
          <w:sz w:val="18"/>
          <w:szCs w:val="18"/>
        </w:rPr>
        <w:t xml:space="preserve"> are posted on the ISO webpage, “Energy, Load, and Demand Reports, Zonal Information, Price-Responsive Demand Aggregation Zone LMP statistics (Congestion Component) (begins June 1, 2018, with </w:t>
      </w:r>
      <w:r>
        <w:rPr>
          <w:sz w:val="18"/>
          <w:szCs w:val="18"/>
        </w:rPr>
        <w:t>price-responsive demand [</w:t>
      </w:r>
      <w:r w:rsidRPr="00425877">
        <w:rPr>
          <w:sz w:val="18"/>
          <w:szCs w:val="18"/>
        </w:rPr>
        <w:t>PRD</w:t>
      </w:r>
      <w:r>
        <w:rPr>
          <w:sz w:val="18"/>
          <w:szCs w:val="18"/>
        </w:rPr>
        <w:t>]</w:t>
      </w:r>
      <w:r w:rsidRPr="00425877">
        <w:rPr>
          <w:sz w:val="18"/>
          <w:szCs w:val="18"/>
        </w:rPr>
        <w:t xml:space="preserve"> inception), </w:t>
      </w:r>
      <w:hyperlink r:id="rId216" w:history="1">
        <w:r w:rsidRPr="00425877">
          <w:rPr>
            <w:rStyle w:val="Hyperlink"/>
            <w:sz w:val="18"/>
            <w:szCs w:val="18"/>
          </w:rPr>
          <w:t>https://www.iso-ne.com/isoexpress/web/reports/load-and-demand/-/tree/zone-info</w:t>
        </w:r>
      </w:hyperlink>
      <w:r w:rsidRPr="00425877">
        <w:rPr>
          <w:sz w:val="18"/>
          <w:szCs w:val="18"/>
        </w:rPr>
        <w:t xml:space="preserve">, and Historical Hourly Flows and Limits, 2018 Flows and Limits on 36 Thermal and Stability Interfaces, </w:t>
      </w:r>
      <w:hyperlink r:id="rId217" w:history="1">
        <w:r w:rsidRPr="00425877">
          <w:rPr>
            <w:rStyle w:val="Hyperlink"/>
            <w:sz w:val="18"/>
            <w:szCs w:val="18"/>
          </w:rPr>
          <w:t>https://www.iso-ne.com/isoexpress/web/reports/load-and-demand/-/tree/historical-hourly-flows-and-limits</w:t>
        </w:r>
      </w:hyperlink>
      <w:r w:rsidRPr="00425877">
        <w:rPr>
          <w:sz w:val="18"/>
          <w:szCs w:val="18"/>
        </w:rPr>
        <w:t>.</w:t>
      </w:r>
    </w:p>
  </w:footnote>
  <w:footnote w:id="251">
    <w:p w:rsidR="00CC716A" w:rsidRPr="00BF7714" w:rsidRDefault="00CC716A" w:rsidP="00B969ED">
      <w:pPr>
        <w:pStyle w:val="FootnoteText"/>
        <w:rPr>
          <w:szCs w:val="18"/>
        </w:rPr>
      </w:pPr>
      <w:r w:rsidRPr="00BF7714">
        <w:rPr>
          <w:rStyle w:val="FootnoteReference"/>
          <w:sz w:val="18"/>
          <w:szCs w:val="18"/>
        </w:rPr>
        <w:footnoteRef/>
      </w:r>
      <w:r w:rsidRPr="00BF7714">
        <w:rPr>
          <w:szCs w:val="18"/>
        </w:rPr>
        <w:t xml:space="preserve"> Energy imports were 1,848 GWh over Highgate and 10,373 GWh over Phase II. </w:t>
      </w:r>
    </w:p>
  </w:footnote>
  <w:footnote w:id="252">
    <w:p w:rsidR="00CC716A" w:rsidRPr="00BF7714" w:rsidRDefault="00CC716A" w:rsidP="00B969ED">
      <w:pPr>
        <w:spacing w:after="80" w:line="240" w:lineRule="auto"/>
        <w:rPr>
          <w:sz w:val="18"/>
          <w:szCs w:val="18"/>
        </w:rPr>
      </w:pPr>
      <w:r w:rsidRPr="00BF7714">
        <w:rPr>
          <w:rStyle w:val="FootnoteReference"/>
          <w:sz w:val="18"/>
          <w:szCs w:val="18"/>
        </w:rPr>
        <w:footnoteRef/>
      </w:r>
      <w:r w:rsidRPr="00BF7714">
        <w:rPr>
          <w:sz w:val="18"/>
          <w:szCs w:val="18"/>
        </w:rPr>
        <w:t xml:space="preserve"> </w:t>
      </w:r>
      <w:r w:rsidRPr="00BF7714">
        <w:rPr>
          <w:i/>
          <w:sz w:val="18"/>
          <w:szCs w:val="18"/>
        </w:rPr>
        <w:t>2017 ISO New England Electric Generator Air Emissions Report</w:t>
      </w:r>
      <w:r w:rsidRPr="00BF7714">
        <w:rPr>
          <w:sz w:val="18"/>
          <w:szCs w:val="18"/>
        </w:rPr>
        <w:t>, https://www.iso-ne.com/static-assets/documents/2019/04/2017_emissions_report.pdf.</w:t>
      </w:r>
    </w:p>
  </w:footnote>
  <w:footnote w:id="253">
    <w:p w:rsidR="00CC716A" w:rsidRPr="008F33DA" w:rsidRDefault="00CC716A" w:rsidP="00E2185A">
      <w:pPr>
        <w:pStyle w:val="FootnoteText"/>
        <w:rPr>
          <w:szCs w:val="18"/>
        </w:rPr>
      </w:pPr>
      <w:r w:rsidRPr="00537437">
        <w:rPr>
          <w:rStyle w:val="FootnoteReference"/>
          <w:sz w:val="18"/>
          <w:szCs w:val="18"/>
        </w:rPr>
        <w:footnoteRef/>
      </w:r>
      <w:r w:rsidRPr="008F33DA">
        <w:rPr>
          <w:szCs w:val="18"/>
        </w:rPr>
        <w:t xml:space="preserve"> The use of clean</w:t>
      </w:r>
      <w:r>
        <w:rPr>
          <w:szCs w:val="18"/>
        </w:rPr>
        <w:t>er</w:t>
      </w:r>
      <w:r w:rsidRPr="008F33DA">
        <w:rPr>
          <w:szCs w:val="18"/>
        </w:rPr>
        <w:t xml:space="preserve">-burning natural gas generators, along with emission controls on fossil-fuel-burning generators and other factors, has contributed to a significant decline in regional air emissions (see Section </w:t>
      </w:r>
      <w:r>
        <w:rPr>
          <w:szCs w:val="18"/>
        </w:rPr>
        <w:fldChar w:fldCharType="begin"/>
      </w:r>
      <w:r>
        <w:rPr>
          <w:szCs w:val="18"/>
        </w:rPr>
        <w:instrText xml:space="preserve"> REF _Ref11945552 \r \h </w:instrText>
      </w:r>
      <w:r>
        <w:rPr>
          <w:szCs w:val="18"/>
        </w:rPr>
      </w:r>
      <w:r>
        <w:rPr>
          <w:szCs w:val="18"/>
        </w:rPr>
        <w:fldChar w:fldCharType="separate"/>
      </w:r>
      <w:r>
        <w:rPr>
          <w:szCs w:val="18"/>
        </w:rPr>
        <w:t>8.5</w:t>
      </w:r>
      <w:r>
        <w:rPr>
          <w:szCs w:val="18"/>
        </w:rPr>
        <w:fldChar w:fldCharType="end"/>
      </w:r>
      <w:r w:rsidRPr="008F33DA">
        <w:rPr>
          <w:szCs w:val="18"/>
        </w:rPr>
        <w:t>). Natural gas prices are typically lower than other fossil fuels for most of the year (se</w:t>
      </w:r>
      <w:r w:rsidRPr="00E85BA8">
        <w:rPr>
          <w:szCs w:val="18"/>
        </w:rPr>
        <w:t xml:space="preserve">e </w:t>
      </w:r>
      <w:r w:rsidRPr="00537437">
        <w:rPr>
          <w:szCs w:val="18"/>
        </w:rPr>
        <w:t xml:space="preserve">Section </w:t>
      </w:r>
      <w:r w:rsidRPr="00537437">
        <w:rPr>
          <w:szCs w:val="18"/>
        </w:rPr>
        <w:fldChar w:fldCharType="begin"/>
      </w:r>
      <w:r w:rsidRPr="00537437">
        <w:rPr>
          <w:szCs w:val="18"/>
        </w:rPr>
        <w:instrText xml:space="preserve"> REF _Ref8643553 \n \h </w:instrText>
      </w:r>
      <w:r>
        <w:rPr>
          <w:szCs w:val="18"/>
        </w:rPr>
        <w:instrText xml:space="preserve"> \* MERGEFORMAT </w:instrText>
      </w:r>
      <w:r w:rsidRPr="00537437">
        <w:rPr>
          <w:szCs w:val="18"/>
        </w:rPr>
      </w:r>
      <w:r w:rsidRPr="00537437">
        <w:rPr>
          <w:szCs w:val="18"/>
        </w:rPr>
        <w:fldChar w:fldCharType="separate"/>
      </w:r>
      <w:r>
        <w:rPr>
          <w:szCs w:val="18"/>
        </w:rPr>
        <w:t>7.4</w:t>
      </w:r>
      <w:r w:rsidRPr="00537437">
        <w:rPr>
          <w:szCs w:val="18"/>
        </w:rPr>
        <w:fldChar w:fldCharType="end"/>
      </w:r>
      <w:r w:rsidRPr="00D50F4A">
        <w:rPr>
          <w:szCs w:val="18"/>
        </w:rPr>
        <w:t>).</w:t>
      </w:r>
    </w:p>
  </w:footnote>
  <w:footnote w:id="254">
    <w:p w:rsidR="00CC716A" w:rsidRPr="00D97417" w:rsidRDefault="00CC716A" w:rsidP="00E2185A">
      <w:pPr>
        <w:spacing w:after="80" w:line="240" w:lineRule="auto"/>
        <w:rPr>
          <w:sz w:val="18"/>
          <w:szCs w:val="18"/>
        </w:rPr>
      </w:pPr>
      <w:r w:rsidRPr="00434716">
        <w:rPr>
          <w:rStyle w:val="FootnoteReference"/>
          <w:sz w:val="18"/>
          <w:szCs w:val="18"/>
        </w:rPr>
        <w:footnoteRef/>
      </w:r>
      <w:r w:rsidRPr="00434716">
        <w:rPr>
          <w:bCs/>
          <w:sz w:val="18"/>
          <w:szCs w:val="18"/>
        </w:rPr>
        <w:t xml:space="preserve"> By 2019, more than 5,150 MW of generation will be retired, including Salem Harbor Station (749 MW); Vermont Yankee (604 MW); Norwalk Harbor Station (342 MW); Brayton Point Station (1,535 MW); Mount Tom Station (143 MW); Pilgrim Nuclear Power Station (677 MW); Bridgeport Harbor 3 (383 MW); Mystic 7 (575 MW); Mystic Jet (9 MW); Pawtucket Power (54 MW), </w:t>
      </w:r>
      <w:r w:rsidRPr="007446AA">
        <w:rPr>
          <w:bCs/>
          <w:sz w:val="18"/>
          <w:szCs w:val="18"/>
        </w:rPr>
        <w:t>and over 1,200 MW of demand-response resources.</w:t>
      </w:r>
    </w:p>
  </w:footnote>
  <w:footnote w:id="255">
    <w:p w:rsidR="00CC716A" w:rsidRDefault="00CC716A" w:rsidP="00E2185A">
      <w:pPr>
        <w:pStyle w:val="FootnoteText"/>
        <w:spacing w:after="0"/>
      </w:pPr>
      <w:r w:rsidRPr="00904C8B">
        <w:rPr>
          <w:rStyle w:val="FootnoteReference"/>
        </w:rPr>
        <w:footnoteRef/>
      </w:r>
      <w:r w:rsidRPr="00904C8B">
        <w:t xml:space="preserve"> The Winter Reliability Program addressed the reliability challenges created by New England’s increased reliance on natural-gas-fueled generation and was intended to be a stop-gap measure until revised, market-based incentives were in effect. Under the program, selected resources were compensated through a monthly payment derived from the resources’ bids under an “as-bid” pricing mechanism, rather than a uniform clearing price, in addition to any compensation they received for capacity (in the Forward Capacity Market), energy, ancillary services, or other services. See FERC, </w:t>
      </w:r>
      <w:r w:rsidRPr="00F300A2">
        <w:rPr>
          <w:i/>
        </w:rPr>
        <w:t>Order on Proposed Tariff Revisions</w:t>
      </w:r>
      <w:r w:rsidRPr="00904C8B">
        <w:t xml:space="preserve">, Docket No. ER15-2208 on the Winter Reliability Program (September 11, 2015), </w:t>
      </w:r>
      <w:hyperlink r:id="rId218" w:history="1">
        <w:r w:rsidRPr="00904C8B">
          <w:rPr>
            <w:rStyle w:val="Hyperlink"/>
            <w:color w:val="auto"/>
          </w:rPr>
          <w:t>https://www.iso-ne.com/static-assets/documents/2015/09/er15-2208-000.pdf</w:t>
        </w:r>
      </w:hyperlink>
      <w:r>
        <w:t xml:space="preserve">. </w:t>
      </w:r>
    </w:p>
  </w:footnote>
  <w:footnote w:id="256">
    <w:p w:rsidR="00CC716A" w:rsidRDefault="00CC716A" w:rsidP="00E2185A">
      <w:pPr>
        <w:pStyle w:val="FootnoteText"/>
      </w:pPr>
      <w:r w:rsidRPr="00537437">
        <w:rPr>
          <w:rStyle w:val="FootnoteReference"/>
        </w:rPr>
        <w:footnoteRef/>
      </w:r>
      <w:r w:rsidRPr="00537437">
        <w:t xml:space="preserve"> Regional LNG storage facilities can vaporize gas for injection into the pipelines and thus help the region meet peak gas demand.</w:t>
      </w:r>
      <w:r w:rsidRPr="00537437">
        <w:rPr>
          <w:rFonts w:eastAsia="Times New Roman"/>
          <w:color w:val="62777F" w:themeColor="text1"/>
          <w:sz w:val="16"/>
          <w:szCs w:val="16"/>
        </w:rPr>
        <w:t xml:space="preserve"> </w:t>
      </w:r>
      <w:r w:rsidRPr="00537437">
        <w:t>These facilities may require advance contracting to assure adequate on-site inventories.</w:t>
      </w:r>
    </w:p>
  </w:footnote>
  <w:footnote w:id="257">
    <w:p w:rsidR="00CC716A" w:rsidRPr="008D7777" w:rsidRDefault="00CC716A" w:rsidP="00E2185A">
      <w:pPr>
        <w:pStyle w:val="FootnoteText"/>
        <w:rPr>
          <w:szCs w:val="18"/>
        </w:rPr>
      </w:pPr>
      <w:r w:rsidRPr="005A2F9D">
        <w:rPr>
          <w:rStyle w:val="FootnoteReference"/>
          <w:sz w:val="18"/>
          <w:szCs w:val="18"/>
        </w:rPr>
        <w:footnoteRef/>
      </w:r>
      <w:r w:rsidRPr="005A2F9D">
        <w:rPr>
          <w:szCs w:val="18"/>
        </w:rPr>
        <w:t xml:space="preserve"> LNG is imported to New England from overseas by oceangoing tankers, typically from Trinidad and Tobago. Most cargoes of LNG must be contracted and scheduled months before winter begins; once contracted, the LNG won’t arrive for at least five days. LNG availability can also be affected by global weather or political events.</w:t>
      </w:r>
    </w:p>
  </w:footnote>
  <w:footnote w:id="258">
    <w:p w:rsidR="00CC716A" w:rsidRDefault="00CC716A" w:rsidP="00575E0A">
      <w:pPr>
        <w:pStyle w:val="FootnoteText"/>
      </w:pPr>
      <w:r>
        <w:rPr>
          <w:rStyle w:val="FootnoteReference"/>
        </w:rPr>
        <w:footnoteRef/>
      </w:r>
      <w:r w:rsidRPr="00575E0A">
        <w:t xml:space="preserve"> </w:t>
      </w:r>
      <w:r w:rsidRPr="005B0DC5">
        <w:t>I</w:t>
      </w:r>
      <w:r w:rsidRPr="00FD5A00">
        <w:t xml:space="preserve">SO New England, </w:t>
      </w:r>
      <w:r>
        <w:t>“</w:t>
      </w:r>
      <w:r w:rsidRPr="00D02A11">
        <w:t xml:space="preserve">Winter 2017/2018 </w:t>
      </w:r>
      <w:r>
        <w:t>R</w:t>
      </w:r>
      <w:r w:rsidRPr="00D02A11">
        <w:t xml:space="preserve">ecap: Historic </w:t>
      </w:r>
      <w:r>
        <w:t>C</w:t>
      </w:r>
      <w:r w:rsidRPr="00D02A11">
        <w:t xml:space="preserve">old </w:t>
      </w:r>
      <w:r>
        <w:t>S</w:t>
      </w:r>
      <w:r w:rsidRPr="00D02A11">
        <w:t xml:space="preserve">nap </w:t>
      </w:r>
      <w:r>
        <w:t>R</w:t>
      </w:r>
      <w:r w:rsidRPr="00D02A11">
        <w:t xml:space="preserve">einforces </w:t>
      </w:r>
      <w:r>
        <w:t>F</w:t>
      </w:r>
      <w:r w:rsidRPr="00D02A11">
        <w:t>indings in Operational Fuel-Security Analysis</w:t>
      </w:r>
      <w:r>
        <w:t xml:space="preserve">,” </w:t>
      </w:r>
      <w:r w:rsidRPr="00CF1D0F">
        <w:rPr>
          <w:i/>
        </w:rPr>
        <w:t>ISO Newswire</w:t>
      </w:r>
      <w:r>
        <w:t xml:space="preserve"> article (April 25, 2018), </w:t>
      </w:r>
      <w:hyperlink r:id="rId219" w:history="1">
        <w:r w:rsidRPr="00CF1D0F">
          <w:rPr>
            <w:rStyle w:val="Hyperlink"/>
          </w:rPr>
          <w:t>http://isonewswire.com/updates/2018/4/25/winter-20172018-recap-historic-cold-snap-reinforces-findings.html</w:t>
        </w:r>
      </w:hyperlink>
      <w:r>
        <w:t>.</w:t>
      </w:r>
    </w:p>
  </w:footnote>
  <w:footnote w:id="259">
    <w:p w:rsidR="00CC716A" w:rsidRDefault="00CC716A" w:rsidP="00E2185A">
      <w:pPr>
        <w:pStyle w:val="FootnoteText"/>
      </w:pPr>
      <w:r w:rsidRPr="00537437">
        <w:rPr>
          <w:rStyle w:val="FootnoteReference"/>
        </w:rPr>
        <w:footnoteRef/>
      </w:r>
      <w:r w:rsidRPr="00537437">
        <w:t xml:space="preserve"> </w:t>
      </w:r>
      <w:r w:rsidRPr="002250CC">
        <w:t xml:space="preserve">An </w:t>
      </w:r>
      <w:r w:rsidRPr="002250CC">
        <w:rPr>
          <w:i/>
        </w:rPr>
        <w:t>operational flow order</w:t>
      </w:r>
      <w:r w:rsidRPr="002250CC">
        <w:t xml:space="preserve"> is a mechanism invoked by gas pipeline companies to protect the operational</w:t>
      </w:r>
      <w:r w:rsidRPr="002C7AEE">
        <w:t xml:space="preserve"> integrity of the pipeline.</w:t>
      </w:r>
      <w:r>
        <w:t xml:space="preserve"> </w:t>
      </w:r>
    </w:p>
  </w:footnote>
  <w:footnote w:id="260">
    <w:p w:rsidR="00CC716A" w:rsidRPr="00883986" w:rsidRDefault="00CC716A" w:rsidP="00E2185A">
      <w:pPr>
        <w:pStyle w:val="FootnoteText"/>
        <w:rPr>
          <w:szCs w:val="18"/>
        </w:rPr>
      </w:pPr>
      <w:r w:rsidRPr="00537437">
        <w:rPr>
          <w:rStyle w:val="FootnoteReference"/>
          <w:sz w:val="18"/>
          <w:szCs w:val="18"/>
        </w:rPr>
        <w:footnoteRef/>
      </w:r>
      <w:r w:rsidRPr="00C83193">
        <w:rPr>
          <w:szCs w:val="18"/>
        </w:rPr>
        <w:t xml:space="preserve"> The periods were from January 20–22</w:t>
      </w:r>
      <w:r>
        <w:rPr>
          <w:szCs w:val="18"/>
        </w:rPr>
        <w:t>, 2019,</w:t>
      </w:r>
      <w:r w:rsidRPr="00C83193">
        <w:rPr>
          <w:szCs w:val="18"/>
        </w:rPr>
        <w:t xml:space="preserve"> and January 31–February 2, 2019.</w:t>
      </w:r>
    </w:p>
  </w:footnote>
  <w:footnote w:id="261">
    <w:p w:rsidR="00CC716A" w:rsidRPr="00883986" w:rsidRDefault="00CC716A" w:rsidP="00E2185A">
      <w:pPr>
        <w:pStyle w:val="FootnoteText"/>
        <w:rPr>
          <w:szCs w:val="18"/>
        </w:rPr>
      </w:pPr>
      <w:r w:rsidRPr="00537437">
        <w:rPr>
          <w:rStyle w:val="FootnoteReference"/>
          <w:sz w:val="18"/>
          <w:szCs w:val="18"/>
        </w:rPr>
        <w:footnoteRef/>
      </w:r>
      <w:r w:rsidRPr="00537437">
        <w:rPr>
          <w:szCs w:val="18"/>
        </w:rPr>
        <w:t xml:space="preserve"> </w:t>
      </w:r>
      <w:r w:rsidRPr="00C83193">
        <w:rPr>
          <w:szCs w:val="18"/>
        </w:rPr>
        <w:t xml:space="preserve">ISO New England, </w:t>
      </w:r>
      <w:r w:rsidRPr="00537437">
        <w:rPr>
          <w:i/>
          <w:szCs w:val="18"/>
        </w:rPr>
        <w:t>Operational Fuel-Security Analysis</w:t>
      </w:r>
      <w:r w:rsidRPr="00C83193">
        <w:rPr>
          <w:szCs w:val="18"/>
        </w:rPr>
        <w:t xml:space="preserve"> (January 2018), </w:t>
      </w:r>
      <w:hyperlink r:id="rId220" w:history="1">
        <w:r w:rsidRPr="00883986">
          <w:rPr>
            <w:rStyle w:val="Hyperlink"/>
            <w:szCs w:val="18"/>
          </w:rPr>
          <w:t>https://www.iso-ne.com/static-assets/documents/2018/01/20180117_operational_fuel-security_analysis.pdf</w:t>
        </w:r>
      </w:hyperlink>
      <w:r w:rsidRPr="00C83193">
        <w:rPr>
          <w:szCs w:val="18"/>
        </w:rPr>
        <w:t>.</w:t>
      </w:r>
    </w:p>
  </w:footnote>
  <w:footnote w:id="262">
    <w:p w:rsidR="00CC716A" w:rsidRDefault="00CC716A" w:rsidP="00CE6F2A">
      <w:pPr>
        <w:pStyle w:val="FootnoteText"/>
      </w:pPr>
      <w:r w:rsidRPr="008A096A">
        <w:rPr>
          <w:rStyle w:val="FootnoteReference"/>
        </w:rPr>
        <w:footnoteRef/>
      </w:r>
      <w:r w:rsidRPr="008A096A">
        <w:t xml:space="preserve"> ISO New England System Planning Department, “High-Level Assessment of Potential Impacts of Offshore Wind Additions to the New England Power System During the 2017/2018 Cold Spell,” memorandum (December 17, 2018), </w:t>
      </w:r>
      <w:hyperlink r:id="rId221" w:history="1">
        <w:r w:rsidRPr="008A096A">
          <w:rPr>
            <w:rStyle w:val="Hyperlink"/>
          </w:rPr>
          <w:t>https://www.iso-ne.com/static-assets/documents/2018/12/2018_iso-ne_offshore_wind_assessment_mass_cec_production_estimates_12_17_2018_public.pdf</w:t>
        </w:r>
      </w:hyperlink>
      <w:r w:rsidRPr="008A096A">
        <w:rPr>
          <w:rStyle w:val="Hyperlink"/>
        </w:rPr>
        <w:t>.</w:t>
      </w:r>
    </w:p>
  </w:footnote>
  <w:footnote w:id="263">
    <w:p w:rsidR="00CC716A" w:rsidRDefault="00CC716A" w:rsidP="00E2185A">
      <w:pPr>
        <w:pStyle w:val="FootnoteText"/>
      </w:pPr>
      <w:r>
        <w:rPr>
          <w:rStyle w:val="FootnoteReference"/>
        </w:rPr>
        <w:footnoteRef/>
      </w:r>
      <w:r>
        <w:t xml:space="preserve"> I</w:t>
      </w:r>
      <w:r w:rsidRPr="00915325">
        <w:rPr>
          <w:szCs w:val="18"/>
        </w:rPr>
        <w:t xml:space="preserve">SO </w:t>
      </w:r>
      <w:r w:rsidRPr="00C83193">
        <w:rPr>
          <w:szCs w:val="18"/>
        </w:rPr>
        <w:t xml:space="preserve">New England Operating Procedure No. 21, </w:t>
      </w:r>
      <w:r w:rsidRPr="00537437">
        <w:rPr>
          <w:i/>
          <w:szCs w:val="18"/>
        </w:rPr>
        <w:t>Energy Inventory Accounting and Actions During An Energy Emergency</w:t>
      </w:r>
      <w:r w:rsidRPr="00C83193">
        <w:rPr>
          <w:szCs w:val="18"/>
        </w:rPr>
        <w:t xml:space="preserve"> (October 19, 2018), </w:t>
      </w:r>
      <w:hyperlink r:id="rId222" w:history="1">
        <w:r w:rsidRPr="00932DE9">
          <w:rPr>
            <w:szCs w:val="18"/>
          </w:rPr>
          <w:t>https://www.iso-ne.com/static-assets/documents/rules_proceds/operating/isone/op21/op21_rto_final.pdf</w:t>
        </w:r>
      </w:hyperlink>
      <w:r w:rsidRPr="00FB13AF">
        <w:rPr>
          <w:szCs w:val="18"/>
        </w:rPr>
        <w:t>.</w:t>
      </w:r>
    </w:p>
  </w:footnote>
  <w:footnote w:id="264">
    <w:p w:rsidR="00CC716A" w:rsidRDefault="00CC716A">
      <w:pPr>
        <w:pStyle w:val="FootnoteText"/>
      </w:pPr>
      <w:r w:rsidRPr="00C24E44">
        <w:rPr>
          <w:rStyle w:val="FootnoteReference"/>
        </w:rPr>
        <w:footnoteRef/>
      </w:r>
      <w:r w:rsidRPr="00C24E44">
        <w:t xml:space="preserve"> ISO New England, “21-Day Energy Emergency Forecast and Report, “ webpage (2019), </w:t>
      </w:r>
      <w:hyperlink r:id="rId223" w:history="1">
        <w:r w:rsidRPr="00C24E44">
          <w:rPr>
            <w:rStyle w:val="Hyperlink"/>
          </w:rPr>
          <w:t>https://www.iso-ne.com/isoexpress/web/reports/operations/-/tree/21-Day-Energy-Assessment-Forecast-and-Report-Results</w:t>
        </w:r>
      </w:hyperlink>
      <w:r w:rsidRPr="00C24E44">
        <w:t>.</w:t>
      </w:r>
    </w:p>
  </w:footnote>
  <w:footnote w:id="265">
    <w:p w:rsidR="00CC716A" w:rsidRPr="00C83193" w:rsidRDefault="00CC716A" w:rsidP="00E2185A">
      <w:pPr>
        <w:pStyle w:val="FootnoteText"/>
        <w:rPr>
          <w:szCs w:val="18"/>
        </w:rPr>
      </w:pPr>
      <w:r w:rsidRPr="00FB13AF">
        <w:rPr>
          <w:rStyle w:val="FootnoteReference"/>
          <w:sz w:val="18"/>
          <w:szCs w:val="18"/>
        </w:rPr>
        <w:footnoteRef/>
      </w:r>
      <w:r w:rsidRPr="00C83193">
        <w:rPr>
          <w:szCs w:val="18"/>
        </w:rPr>
        <w:t xml:space="preserve"> Pursuant to </w:t>
      </w:r>
      <w:r w:rsidRPr="007F2E26">
        <w:rPr>
          <w:szCs w:val="18"/>
        </w:rPr>
        <w:t>OP-21,</w:t>
      </w:r>
      <w:r w:rsidRPr="00C83193">
        <w:rPr>
          <w:szCs w:val="18"/>
        </w:rPr>
        <w:t xml:space="preserve"> at a minimum, the ISO will collect fuel-availability data on a weekly basis </w:t>
      </w:r>
      <w:r w:rsidRPr="00883986">
        <w:rPr>
          <w:szCs w:val="18"/>
        </w:rPr>
        <w:t>during the winter (December through March) and a biweekly during nonwinter months (April through November</w:t>
      </w:r>
      <w:r w:rsidRPr="00915325">
        <w:rPr>
          <w:szCs w:val="18"/>
        </w:rPr>
        <w:t>).</w:t>
      </w:r>
    </w:p>
  </w:footnote>
  <w:footnote w:id="266">
    <w:p w:rsidR="00CC716A" w:rsidRDefault="00CC716A">
      <w:pPr>
        <w:pStyle w:val="FootnoteText"/>
      </w:pPr>
      <w:r w:rsidRPr="006710E3">
        <w:rPr>
          <w:rStyle w:val="FootnoteReference"/>
        </w:rPr>
        <w:footnoteRef/>
      </w:r>
      <w:r w:rsidRPr="006710E3">
        <w:t xml:space="preserve"> </w:t>
      </w:r>
      <w:r w:rsidRPr="00EB5207">
        <w:t>S</w:t>
      </w:r>
      <w:r w:rsidRPr="006710E3">
        <w:t xml:space="preserve">ee </w:t>
      </w:r>
      <w:r w:rsidRPr="00EB5207">
        <w:t>the ISO’s “Energy-Security Improvements Key Project</w:t>
      </w:r>
      <w:r w:rsidRPr="006710E3">
        <w:t xml:space="preserve">,” webpage (2019), </w:t>
      </w:r>
      <w:hyperlink r:id="rId224" w:history="1">
        <w:r w:rsidRPr="006710E3">
          <w:rPr>
            <w:rStyle w:val="Hyperlink"/>
          </w:rPr>
          <w:t>https://www.iso-ne.com/committees/key-projects/energy-security-improvements</w:t>
        </w:r>
      </w:hyperlink>
      <w:r w:rsidRPr="006710E3">
        <w:t>.</w:t>
      </w:r>
    </w:p>
  </w:footnote>
  <w:footnote w:id="267">
    <w:p w:rsidR="00CC716A" w:rsidRDefault="00CC716A" w:rsidP="00EB5207">
      <w:pPr>
        <w:pStyle w:val="CommentText"/>
        <w:spacing w:after="80"/>
      </w:pPr>
      <w:r w:rsidRPr="00EB5207">
        <w:rPr>
          <w:rStyle w:val="FootnoteReference"/>
          <w:sz w:val="18"/>
          <w:szCs w:val="18"/>
        </w:rPr>
        <w:footnoteRef/>
      </w:r>
      <w:r w:rsidRPr="00EB5207">
        <w:rPr>
          <w:sz w:val="18"/>
          <w:szCs w:val="18"/>
        </w:rPr>
        <w:t xml:space="preserve"> ISO New England, </w:t>
      </w:r>
      <w:r w:rsidRPr="00EB5207">
        <w:rPr>
          <w:i/>
          <w:iCs/>
          <w:sz w:val="18"/>
          <w:szCs w:val="18"/>
        </w:rPr>
        <w:t>Energy Security Improvement</w:t>
      </w:r>
      <w:r w:rsidRPr="00EB5207">
        <w:rPr>
          <w:iCs/>
          <w:sz w:val="18"/>
          <w:szCs w:val="18"/>
        </w:rPr>
        <w:t>,</w:t>
      </w:r>
      <w:r w:rsidRPr="00EB5207">
        <w:rPr>
          <w:sz w:val="18"/>
          <w:szCs w:val="18"/>
        </w:rPr>
        <w:t xml:space="preserve"> discussion paper (April 2019), </w:t>
      </w:r>
      <w:hyperlink r:id="rId225" w:history="1">
        <w:r w:rsidRPr="00EB5207">
          <w:rPr>
            <w:rStyle w:val="Hyperlink"/>
            <w:sz w:val="18"/>
            <w:szCs w:val="18"/>
          </w:rPr>
          <w:t>https://www.iso-ne.com/static-assets/documents/2019/04/a00_iso_discussion_paper_energy_security_improvements.pdf</w:t>
        </w:r>
      </w:hyperlink>
      <w:r w:rsidRPr="00EB5207">
        <w:rPr>
          <w:sz w:val="18"/>
          <w:szCs w:val="18"/>
        </w:rPr>
        <w:t>.</w:t>
      </w:r>
    </w:p>
  </w:footnote>
  <w:footnote w:id="268">
    <w:p w:rsidR="00CC716A" w:rsidRDefault="00CC716A" w:rsidP="00D97E2B">
      <w:pPr>
        <w:pStyle w:val="FootnoteText"/>
      </w:pPr>
      <w:r>
        <w:rPr>
          <w:rStyle w:val="FootnoteReference"/>
        </w:rPr>
        <w:footnoteRef/>
      </w:r>
      <w:r>
        <w:t xml:space="preserve"> These agencies include the </w:t>
      </w:r>
      <w:r w:rsidRPr="00A55534">
        <w:t xml:space="preserve">Council </w:t>
      </w:r>
      <w:r w:rsidRPr="00E009AF">
        <w:t xml:space="preserve">on </w:t>
      </w:r>
      <w:r w:rsidRPr="00B05A48">
        <w:t>Environmental Quality</w:t>
      </w:r>
      <w:r w:rsidRPr="002350A8">
        <w:t xml:space="preserve"> (CEQ)</w:t>
      </w:r>
      <w:r w:rsidRPr="00B05A48">
        <w:t>,</w:t>
      </w:r>
      <w:r w:rsidRPr="00B57E22">
        <w:t xml:space="preserve"> </w:t>
      </w:r>
      <w:r w:rsidRPr="00B05A48">
        <w:t>De</w:t>
      </w:r>
      <w:r w:rsidRPr="00E812DC">
        <w:t>partment of Agriculture (Forest Service, Natural Resources Conservation Service, Office of Environmental Markets)</w:t>
      </w:r>
      <w:r>
        <w:t>,</w:t>
      </w:r>
      <w:r w:rsidRPr="00B05A48">
        <w:t xml:space="preserve"> </w:t>
      </w:r>
      <w:r w:rsidRPr="00E812DC">
        <w:t>Department of Commerce (National Oceanic and Atmospheric Administration, Nat</w:t>
      </w:r>
      <w:r>
        <w:t xml:space="preserve">ional Marine Fisheries Service), </w:t>
      </w:r>
      <w:r w:rsidRPr="00E812DC">
        <w:t xml:space="preserve">Department of Energy, </w:t>
      </w:r>
      <w:r w:rsidRPr="00B05A48">
        <w:t xml:space="preserve">Department of Interior </w:t>
      </w:r>
      <w:r w:rsidRPr="00E812DC">
        <w:t>(Bureau of Ocean Energy Management, Bureau of Land Management, Bureau o</w:t>
      </w:r>
      <w:r w:rsidRPr="00B05A48">
        <w:t xml:space="preserve">f Reclamation, National Park Service, US Fish and Wildlife Service), </w:t>
      </w:r>
      <w:r w:rsidRPr="00E812DC">
        <w:t>and</w:t>
      </w:r>
      <w:r>
        <w:t xml:space="preserve"> the </w:t>
      </w:r>
      <w:r w:rsidRPr="00B05A48">
        <w:t>Environmental Protection Agency</w:t>
      </w:r>
      <w:r w:rsidRPr="002350A8">
        <w:t xml:space="preserve"> (EPA)</w:t>
      </w:r>
      <w:r>
        <w:t>.</w:t>
      </w:r>
    </w:p>
  </w:footnote>
  <w:footnote w:id="269">
    <w:p w:rsidR="00CC716A" w:rsidRPr="000D6702" w:rsidRDefault="00CC716A" w:rsidP="00D97E2B">
      <w:pPr>
        <w:pStyle w:val="FootnoteText"/>
      </w:pPr>
      <w:r w:rsidRPr="00582169">
        <w:rPr>
          <w:rStyle w:val="FootnoteReference"/>
        </w:rPr>
        <w:footnoteRef/>
      </w:r>
      <w:r w:rsidRPr="00582169">
        <w:t xml:space="preserve"> EPA, </w:t>
      </w:r>
      <w:r w:rsidRPr="00582169">
        <w:rPr>
          <w:i/>
        </w:rPr>
        <w:t>Evaluation of Existing Regulations</w:t>
      </w:r>
      <w:r w:rsidRPr="00582169">
        <w:t xml:space="preserve">, 82 FR 17793, request for comment (April 13, 2017), </w:t>
      </w:r>
      <w:hyperlink r:id="rId226" w:history="1">
        <w:r w:rsidRPr="00582169">
          <w:rPr>
            <w:rStyle w:val="Hyperlink"/>
          </w:rPr>
          <w:t>https://www.federalregister.gov/d/2017-07500</w:t>
        </w:r>
      </w:hyperlink>
      <w:r w:rsidRPr="00582169">
        <w:t xml:space="preserve">, implementing Executive Order 13777 of February 24, 2017, </w:t>
      </w:r>
      <w:r w:rsidRPr="00744848">
        <w:rPr>
          <w:i/>
        </w:rPr>
        <w:t xml:space="preserve">Enforcing the Regulatory Reform Agenda </w:t>
      </w:r>
      <w:r w:rsidRPr="00744848">
        <w:t xml:space="preserve">(March 1, 2017), </w:t>
      </w:r>
      <w:hyperlink r:id="rId227" w:history="1">
        <w:r w:rsidRPr="00744848">
          <w:rPr>
            <w:rStyle w:val="Hyperlink"/>
          </w:rPr>
          <w:t>https://www.federalregister.gov/d/2017-04107</w:t>
        </w:r>
      </w:hyperlink>
      <w:r w:rsidRPr="00744848">
        <w:t>.</w:t>
      </w:r>
    </w:p>
  </w:footnote>
  <w:footnote w:id="270">
    <w:p w:rsidR="00CC716A" w:rsidRPr="007676BF" w:rsidRDefault="00CC716A" w:rsidP="00D97E2B">
      <w:pPr>
        <w:pStyle w:val="FootnoteText"/>
        <w:rPr>
          <w:szCs w:val="18"/>
        </w:rPr>
      </w:pPr>
      <w:r w:rsidRPr="002350A8">
        <w:rPr>
          <w:rStyle w:val="FootnoteReference"/>
          <w:sz w:val="18"/>
          <w:szCs w:val="18"/>
        </w:rPr>
        <w:footnoteRef/>
      </w:r>
      <w:r w:rsidRPr="007676BF">
        <w:rPr>
          <w:szCs w:val="18"/>
        </w:rPr>
        <w:t xml:space="preserve"> EPA, </w:t>
      </w:r>
      <w:r w:rsidRPr="007676BF">
        <w:rPr>
          <w:i/>
          <w:szCs w:val="18"/>
        </w:rPr>
        <w:t xml:space="preserve">Resource Conservation and Recovery Act, </w:t>
      </w:r>
      <w:r w:rsidRPr="007676BF">
        <w:rPr>
          <w:szCs w:val="18"/>
        </w:rPr>
        <w:t xml:space="preserve">42 USC §6912 et seq. (1998), </w:t>
      </w:r>
      <w:hyperlink r:id="rId228" w:history="1">
        <w:r w:rsidRPr="00932DE9">
          <w:rPr>
            <w:szCs w:val="18"/>
          </w:rPr>
          <w:t>https://www.epa.gov/rcra/resource-conservation-and-recovery-act-rcra-overview</w:t>
        </w:r>
      </w:hyperlink>
      <w:r w:rsidRPr="002350A8">
        <w:rPr>
          <w:szCs w:val="18"/>
        </w:rPr>
        <w:t>,</w:t>
      </w:r>
      <w:r w:rsidRPr="007676BF">
        <w:rPr>
          <w:szCs w:val="18"/>
        </w:rPr>
        <w:t xml:space="preserve"> and </w:t>
      </w:r>
      <w:r w:rsidRPr="007676BF">
        <w:rPr>
          <w:i/>
          <w:szCs w:val="18"/>
        </w:rPr>
        <w:t>Clean Water Act</w:t>
      </w:r>
      <w:r w:rsidRPr="007676BF">
        <w:rPr>
          <w:szCs w:val="18"/>
        </w:rPr>
        <w:t>, 33 USC §1251 et seq. (1972)</w:t>
      </w:r>
      <w:r>
        <w:rPr>
          <w:szCs w:val="18"/>
        </w:rPr>
        <w:t xml:space="preserve">, </w:t>
      </w:r>
      <w:hyperlink r:id="rId229" w:history="1">
        <w:r w:rsidRPr="002350A8">
          <w:rPr>
            <w:rStyle w:val="Hyperlink"/>
            <w:szCs w:val="18"/>
          </w:rPr>
          <w:t>https://www.epa.gov/laws-regulations/summary-clean-water-act</w:t>
        </w:r>
      </w:hyperlink>
      <w:r w:rsidRPr="002350A8">
        <w:rPr>
          <w:szCs w:val="18"/>
        </w:rPr>
        <w:t>.</w:t>
      </w:r>
    </w:p>
  </w:footnote>
  <w:footnote w:id="271">
    <w:p w:rsidR="00CC716A" w:rsidRPr="006807C0" w:rsidRDefault="00CC716A" w:rsidP="00D97E2B">
      <w:pPr>
        <w:pStyle w:val="FootnoteText"/>
        <w:rPr>
          <w:szCs w:val="18"/>
        </w:rPr>
      </w:pPr>
      <w:r w:rsidRPr="002350A8">
        <w:rPr>
          <w:rStyle w:val="FootnoteReference"/>
          <w:sz w:val="18"/>
          <w:szCs w:val="18"/>
        </w:rPr>
        <w:footnoteRef/>
      </w:r>
      <w:r w:rsidRPr="00DD1913">
        <w:rPr>
          <w:szCs w:val="18"/>
        </w:rPr>
        <w:t xml:space="preserve"> </w:t>
      </w:r>
      <w:r>
        <w:rPr>
          <w:szCs w:val="18"/>
        </w:rPr>
        <w:t xml:space="preserve">Cooling water intake structures can </w:t>
      </w:r>
      <w:r w:rsidRPr="002350A8">
        <w:rPr>
          <w:szCs w:val="18"/>
        </w:rPr>
        <w:t>cause adverse environmental impact</w:t>
      </w:r>
      <w:r>
        <w:rPr>
          <w:szCs w:val="18"/>
        </w:rPr>
        <w:t xml:space="preserve">; </w:t>
      </w:r>
      <w:r>
        <w:t>o</w:t>
      </w:r>
      <w:r w:rsidRPr="002350A8">
        <w:rPr>
          <w:szCs w:val="18"/>
        </w:rPr>
        <w:t xml:space="preserve">rganisms may be killed or injured </w:t>
      </w:r>
      <w:r>
        <w:rPr>
          <w:szCs w:val="18"/>
        </w:rPr>
        <w:t xml:space="preserve">due to the high velocity of the water withdrawal, </w:t>
      </w:r>
      <w:r w:rsidRPr="002350A8">
        <w:rPr>
          <w:szCs w:val="18"/>
        </w:rPr>
        <w:t>heat, chemicals used to clean the cooling system</w:t>
      </w:r>
      <w:r>
        <w:rPr>
          <w:szCs w:val="18"/>
        </w:rPr>
        <w:t>, or other physical stresses</w:t>
      </w:r>
      <w:r w:rsidRPr="002350A8">
        <w:rPr>
          <w:szCs w:val="18"/>
        </w:rPr>
        <w:t>.</w:t>
      </w:r>
      <w:r w:rsidRPr="00B05A48">
        <w:rPr>
          <w:szCs w:val="18"/>
        </w:rPr>
        <w:t xml:space="preserve"> </w:t>
      </w:r>
      <w:r>
        <w:rPr>
          <w:szCs w:val="18"/>
        </w:rPr>
        <w:t>F</w:t>
      </w:r>
      <w:r w:rsidRPr="002350A8">
        <w:rPr>
          <w:szCs w:val="18"/>
        </w:rPr>
        <w:t xml:space="preserve">ish and other </w:t>
      </w:r>
      <w:r>
        <w:rPr>
          <w:szCs w:val="18"/>
        </w:rPr>
        <w:t xml:space="preserve">larger </w:t>
      </w:r>
      <w:r w:rsidRPr="002350A8">
        <w:rPr>
          <w:szCs w:val="18"/>
        </w:rPr>
        <w:t>wildlife may be killed or injured due to impingement (i.e., when they are trapped against screens at the front of an intake structure)</w:t>
      </w:r>
      <w:r>
        <w:rPr>
          <w:szCs w:val="18"/>
        </w:rPr>
        <w:t xml:space="preserve">, while smaller organisms, such as fish eggs and larvae, can be harmed by </w:t>
      </w:r>
      <w:r w:rsidRPr="002350A8">
        <w:rPr>
          <w:szCs w:val="18"/>
        </w:rPr>
        <w:t>entrainment (</w:t>
      </w:r>
      <w:r>
        <w:rPr>
          <w:szCs w:val="18"/>
        </w:rPr>
        <w:t xml:space="preserve">i.e., </w:t>
      </w:r>
      <w:r w:rsidRPr="002350A8">
        <w:rPr>
          <w:szCs w:val="18"/>
        </w:rPr>
        <w:t xml:space="preserve">when </w:t>
      </w:r>
      <w:r>
        <w:rPr>
          <w:szCs w:val="18"/>
        </w:rPr>
        <w:t>d</w:t>
      </w:r>
      <w:r w:rsidRPr="002350A8">
        <w:rPr>
          <w:szCs w:val="18"/>
        </w:rPr>
        <w:t>rawn through a facility’s intake screens with the cooling water).</w:t>
      </w:r>
      <w:r w:rsidRPr="00B05A48">
        <w:rPr>
          <w:szCs w:val="18"/>
        </w:rPr>
        <w:t xml:space="preserve"> Regulated </w:t>
      </w:r>
      <w:r w:rsidRPr="002350A8">
        <w:rPr>
          <w:szCs w:val="18"/>
        </w:rPr>
        <w:t xml:space="preserve">CWA </w:t>
      </w:r>
      <w:r w:rsidRPr="00B05A48">
        <w:rPr>
          <w:szCs w:val="18"/>
        </w:rPr>
        <w:t>Section 316(b) facilities have</w:t>
      </w:r>
      <w:r w:rsidRPr="008F216E">
        <w:rPr>
          <w:szCs w:val="18"/>
        </w:rPr>
        <w:t xml:space="preserve"> NPDES permits </w:t>
      </w:r>
      <w:r w:rsidRPr="00E009AF">
        <w:rPr>
          <w:szCs w:val="18"/>
        </w:rPr>
        <w:t>and are designed to withdraw at least 2 million</w:t>
      </w:r>
      <w:r w:rsidRPr="006807C0">
        <w:rPr>
          <w:szCs w:val="18"/>
        </w:rPr>
        <w:t xml:space="preserve"> gallons</w:t>
      </w:r>
      <w:r>
        <w:rPr>
          <w:szCs w:val="18"/>
        </w:rPr>
        <w:t>/</w:t>
      </w:r>
      <w:r w:rsidRPr="006807C0">
        <w:rPr>
          <w:szCs w:val="18"/>
        </w:rPr>
        <w:t xml:space="preserve">day from waters of the United States. </w:t>
      </w:r>
      <w:r>
        <w:rPr>
          <w:szCs w:val="18"/>
        </w:rPr>
        <w:t xml:space="preserve">Permitted </w:t>
      </w:r>
      <w:r w:rsidRPr="002350A8">
        <w:rPr>
          <w:szCs w:val="18"/>
        </w:rPr>
        <w:t xml:space="preserve">electric </w:t>
      </w:r>
      <w:r>
        <w:rPr>
          <w:szCs w:val="18"/>
        </w:rPr>
        <w:t xml:space="preserve">power </w:t>
      </w:r>
      <w:r w:rsidRPr="002350A8">
        <w:rPr>
          <w:szCs w:val="18"/>
        </w:rPr>
        <w:t xml:space="preserve">generators equipped with once-through </w:t>
      </w:r>
      <w:r>
        <w:rPr>
          <w:szCs w:val="18"/>
        </w:rPr>
        <w:t xml:space="preserve">CWISs must </w:t>
      </w:r>
      <w:r w:rsidRPr="002350A8">
        <w:rPr>
          <w:szCs w:val="18"/>
        </w:rPr>
        <w:t>use the best technology available to reduce fish impingement</w:t>
      </w:r>
      <w:r w:rsidRPr="00B05A48">
        <w:rPr>
          <w:szCs w:val="18"/>
        </w:rPr>
        <w:t xml:space="preserve"> and entrainment. </w:t>
      </w:r>
      <w:r w:rsidRPr="002350A8">
        <w:rPr>
          <w:szCs w:val="18"/>
        </w:rPr>
        <w:t>A range of technologies can satisfy this requirement depending on site-specific circumstances.</w:t>
      </w:r>
    </w:p>
  </w:footnote>
  <w:footnote w:id="272">
    <w:p w:rsidR="00CC716A" w:rsidRPr="008F216E" w:rsidRDefault="00CC716A" w:rsidP="00D97E2B">
      <w:pPr>
        <w:pStyle w:val="FootnoteText"/>
        <w:rPr>
          <w:szCs w:val="18"/>
        </w:rPr>
      </w:pPr>
      <w:r w:rsidRPr="002350A8">
        <w:rPr>
          <w:rStyle w:val="FootnoteReference"/>
          <w:sz w:val="18"/>
          <w:szCs w:val="18"/>
        </w:rPr>
        <w:footnoteRef/>
      </w:r>
      <w:r w:rsidRPr="00DD1913">
        <w:rPr>
          <w:szCs w:val="18"/>
        </w:rPr>
        <w:t xml:space="preserve"> ELGs were updated in 2015 to address </w:t>
      </w:r>
      <w:r w:rsidRPr="002350A8">
        <w:rPr>
          <w:szCs w:val="18"/>
        </w:rPr>
        <w:t xml:space="preserve">the </w:t>
      </w:r>
      <w:r w:rsidRPr="00DD1913">
        <w:rPr>
          <w:szCs w:val="18"/>
        </w:rPr>
        <w:t>increasing toxicity of wastewater discharges as the addition of scrubbers and other pollution control devices</w:t>
      </w:r>
      <w:r w:rsidRPr="002350A8">
        <w:rPr>
          <w:szCs w:val="18"/>
        </w:rPr>
        <w:t>—</w:t>
      </w:r>
      <w:r w:rsidRPr="00DD1913">
        <w:rPr>
          <w:szCs w:val="18"/>
        </w:rPr>
        <w:t xml:space="preserve">installed to reduce air pollutant emissions under </w:t>
      </w:r>
      <w:r w:rsidRPr="00B57E22">
        <w:rPr>
          <w:i/>
          <w:szCs w:val="18"/>
        </w:rPr>
        <w:t>Clean Air Act</w:t>
      </w:r>
      <w:r w:rsidRPr="00DD1913">
        <w:rPr>
          <w:szCs w:val="18"/>
        </w:rPr>
        <w:t xml:space="preserve"> programs</w:t>
      </w:r>
      <w:r w:rsidRPr="002350A8">
        <w:rPr>
          <w:szCs w:val="18"/>
        </w:rPr>
        <w:t>—</w:t>
      </w:r>
      <w:r w:rsidRPr="00DD1913">
        <w:rPr>
          <w:szCs w:val="18"/>
        </w:rPr>
        <w:t xml:space="preserve">transferred pollutants to the wastewater streams </w:t>
      </w:r>
      <w:r w:rsidRPr="002350A8">
        <w:rPr>
          <w:szCs w:val="18"/>
        </w:rPr>
        <w:t xml:space="preserve">in the process of </w:t>
      </w:r>
      <w:r w:rsidRPr="00DD1913">
        <w:rPr>
          <w:szCs w:val="18"/>
        </w:rPr>
        <w:t>reduc</w:t>
      </w:r>
      <w:r w:rsidRPr="002350A8">
        <w:rPr>
          <w:szCs w:val="18"/>
        </w:rPr>
        <w:t>ing</w:t>
      </w:r>
      <w:r w:rsidRPr="00DD1913">
        <w:rPr>
          <w:szCs w:val="18"/>
        </w:rPr>
        <w:t xml:space="preserve"> air pollution.</w:t>
      </w:r>
      <w:r w:rsidRPr="00B57E22">
        <w:rPr>
          <w:szCs w:val="18"/>
        </w:rPr>
        <w:t xml:space="preserve"> </w:t>
      </w:r>
      <w:r w:rsidRPr="00DD1913">
        <w:rPr>
          <w:szCs w:val="18"/>
        </w:rPr>
        <w:t xml:space="preserve">EPA, </w:t>
      </w:r>
      <w:r w:rsidRPr="002350A8">
        <w:rPr>
          <w:i/>
          <w:szCs w:val="18"/>
        </w:rPr>
        <w:t>Effluent Limitations Guidelines and Standards for the Steam Electric Power Generating Point Source Category</w:t>
      </w:r>
      <w:r w:rsidRPr="00DD1913">
        <w:rPr>
          <w:szCs w:val="18"/>
        </w:rPr>
        <w:t xml:space="preserve">, final rule, 80 FR 67837 (November 3, 2015), </w:t>
      </w:r>
      <w:hyperlink r:id="rId230" w:history="1">
        <w:r w:rsidRPr="00DD1913">
          <w:rPr>
            <w:rStyle w:val="Hyperlink"/>
            <w:szCs w:val="18"/>
          </w:rPr>
          <w:t>https://www.federal</w:t>
        </w:r>
        <w:r w:rsidRPr="00E009AF">
          <w:rPr>
            <w:rStyle w:val="Hyperlink"/>
            <w:szCs w:val="18"/>
          </w:rPr>
          <w:t>register.gov/d/2015-25663</w:t>
        </w:r>
      </w:hyperlink>
      <w:r w:rsidRPr="00DD1913">
        <w:rPr>
          <w:szCs w:val="18"/>
        </w:rPr>
        <w:t>.</w:t>
      </w:r>
    </w:p>
  </w:footnote>
  <w:footnote w:id="273">
    <w:p w:rsidR="00CC716A" w:rsidRPr="007676BF" w:rsidRDefault="00CC716A" w:rsidP="00D97E2B">
      <w:pPr>
        <w:pStyle w:val="FootnoteText"/>
        <w:rPr>
          <w:szCs w:val="18"/>
        </w:rPr>
      </w:pPr>
      <w:r w:rsidRPr="007676BF">
        <w:rPr>
          <w:rStyle w:val="FootnoteReference"/>
          <w:sz w:val="18"/>
          <w:szCs w:val="18"/>
        </w:rPr>
        <w:footnoteRef/>
      </w:r>
      <w:r w:rsidRPr="007676BF">
        <w:rPr>
          <w:szCs w:val="18"/>
        </w:rPr>
        <w:t xml:space="preserve"> EPA, </w:t>
      </w:r>
      <w:r w:rsidRPr="007676BF">
        <w:rPr>
          <w:i/>
          <w:szCs w:val="18"/>
        </w:rPr>
        <w:t>National Pollutant Discharge Elimination System—Final Regulations to Establish Requirements for Cooling Water Intake Structures at Existing Facilities and Amend Requirements at Phase I Facilities</w:t>
      </w:r>
      <w:r w:rsidRPr="007676BF">
        <w:rPr>
          <w:szCs w:val="18"/>
        </w:rPr>
        <w:t xml:space="preserve">, </w:t>
      </w:r>
      <w:r>
        <w:rPr>
          <w:szCs w:val="18"/>
        </w:rPr>
        <w:t>f</w:t>
      </w:r>
      <w:r w:rsidRPr="007676BF">
        <w:rPr>
          <w:szCs w:val="18"/>
        </w:rPr>
        <w:t xml:space="preserve">inal </w:t>
      </w:r>
      <w:r>
        <w:rPr>
          <w:szCs w:val="18"/>
        </w:rPr>
        <w:t>r</w:t>
      </w:r>
      <w:r w:rsidRPr="007676BF">
        <w:rPr>
          <w:szCs w:val="18"/>
        </w:rPr>
        <w:t xml:space="preserve">ule, 79 FR 48299 (August 15, 2014); applies to existing and new cooling water intake structures at power plants and manufacturers. EPA, </w:t>
      </w:r>
      <w:hyperlink r:id="rId231" w:history="1">
        <w:r w:rsidRPr="007676BF">
          <w:rPr>
            <w:rStyle w:val="Hyperlink"/>
            <w:i/>
            <w:color w:val="auto"/>
            <w:szCs w:val="18"/>
          </w:rPr>
          <w:t>Effluent Limitation Guidelines and Standards for the Stream Electric Power Generating Point Source Category</w:t>
        </w:r>
      </w:hyperlink>
      <w:r w:rsidRPr="007676BF">
        <w:rPr>
          <w:szCs w:val="18"/>
        </w:rPr>
        <w:t xml:space="preserve">, </w:t>
      </w:r>
      <w:r>
        <w:rPr>
          <w:szCs w:val="18"/>
        </w:rPr>
        <w:t>f</w:t>
      </w:r>
      <w:r w:rsidRPr="007676BF">
        <w:rPr>
          <w:szCs w:val="18"/>
        </w:rPr>
        <w:t xml:space="preserve">inal </w:t>
      </w:r>
      <w:r>
        <w:rPr>
          <w:szCs w:val="18"/>
        </w:rPr>
        <w:t>r</w:t>
      </w:r>
      <w:r w:rsidRPr="007676BF">
        <w:rPr>
          <w:szCs w:val="18"/>
        </w:rPr>
        <w:t xml:space="preserve">ule, 80 FR 67837 (November 3, 2015). The main pollutants of concern for these discharges include metals (mercury, arsenic, and selenium), nitrogen, and total dissolved solids generated by the operation of air pollution control devices (i.e., scrubbers). National Renewable Energy Laboratory </w:t>
      </w:r>
      <w:r w:rsidRPr="002350A8">
        <w:rPr>
          <w:szCs w:val="18"/>
        </w:rPr>
        <w:t>(</w:t>
      </w:r>
      <w:r w:rsidRPr="00DD1913">
        <w:rPr>
          <w:szCs w:val="18"/>
        </w:rPr>
        <w:t>NREL</w:t>
      </w:r>
      <w:r w:rsidRPr="002350A8">
        <w:rPr>
          <w:szCs w:val="18"/>
        </w:rPr>
        <w:t>)</w:t>
      </w:r>
      <w:r w:rsidRPr="00DD1913">
        <w:rPr>
          <w:szCs w:val="18"/>
        </w:rPr>
        <w:t xml:space="preserve"> </w:t>
      </w:r>
      <w:r w:rsidRPr="00DD1913">
        <w:rPr>
          <w:i/>
          <w:szCs w:val="18"/>
        </w:rPr>
        <w:t>Water</w:t>
      </w:r>
      <w:r w:rsidRPr="002350A8">
        <w:rPr>
          <w:i/>
          <w:szCs w:val="18"/>
        </w:rPr>
        <w:t>-</w:t>
      </w:r>
      <w:r w:rsidRPr="00DD1913">
        <w:rPr>
          <w:i/>
          <w:szCs w:val="18"/>
        </w:rPr>
        <w:t xml:space="preserve">Related </w:t>
      </w:r>
      <w:r w:rsidRPr="002350A8">
        <w:rPr>
          <w:i/>
          <w:szCs w:val="18"/>
        </w:rPr>
        <w:t xml:space="preserve">Power Plant </w:t>
      </w:r>
      <w:r w:rsidRPr="00DD1913">
        <w:rPr>
          <w:i/>
          <w:szCs w:val="18"/>
        </w:rPr>
        <w:t>Curtailments</w:t>
      </w:r>
      <w:r w:rsidRPr="002350A8">
        <w:rPr>
          <w:i/>
          <w:szCs w:val="18"/>
        </w:rPr>
        <w:t>: An Overview of Incidents and Contributing Factors</w:t>
      </w:r>
      <w:r w:rsidRPr="002350A8">
        <w:rPr>
          <w:szCs w:val="18"/>
        </w:rPr>
        <w:t>, NREL/TP-6A20-67084</w:t>
      </w:r>
      <w:r w:rsidRPr="002350A8">
        <w:rPr>
          <w:i/>
          <w:szCs w:val="18"/>
        </w:rPr>
        <w:t xml:space="preserve"> </w:t>
      </w:r>
      <w:r w:rsidRPr="008F216E">
        <w:rPr>
          <w:szCs w:val="18"/>
        </w:rPr>
        <w:t>(</w:t>
      </w:r>
      <w:r w:rsidRPr="002350A8">
        <w:rPr>
          <w:szCs w:val="18"/>
        </w:rPr>
        <w:t xml:space="preserve">December </w:t>
      </w:r>
      <w:r w:rsidRPr="00DD1913">
        <w:rPr>
          <w:szCs w:val="18"/>
        </w:rPr>
        <w:t>2016).</w:t>
      </w:r>
      <w:r w:rsidRPr="002350A8">
        <w:rPr>
          <w:szCs w:val="18"/>
        </w:rPr>
        <w:t xml:space="preserve"> </w:t>
      </w:r>
      <w:hyperlink r:id="rId232" w:history="1">
        <w:r w:rsidRPr="00932DE9">
          <w:rPr>
            <w:szCs w:val="18"/>
          </w:rPr>
          <w:t>https://www.nrel.gov/docs/fy17osti/67084.pdf</w:t>
        </w:r>
      </w:hyperlink>
      <w:r w:rsidRPr="00932DE9">
        <w:rPr>
          <w:szCs w:val="18"/>
        </w:rPr>
        <w:t>.</w:t>
      </w:r>
    </w:p>
  </w:footnote>
  <w:footnote w:id="274">
    <w:p w:rsidR="00CC716A" w:rsidRDefault="00CC716A" w:rsidP="00D97E2B">
      <w:pPr>
        <w:pStyle w:val="FootnoteText"/>
      </w:pPr>
      <w:r w:rsidRPr="002350A8">
        <w:rPr>
          <w:rStyle w:val="FootnoteReference"/>
          <w:sz w:val="18"/>
          <w:szCs w:val="18"/>
        </w:rPr>
        <w:footnoteRef/>
      </w:r>
      <w:r w:rsidRPr="00DD1913">
        <w:rPr>
          <w:szCs w:val="18"/>
        </w:rPr>
        <w:t xml:space="preserve"> </w:t>
      </w:r>
      <w:r w:rsidRPr="00DD1913">
        <w:rPr>
          <w:i/>
          <w:szCs w:val="18"/>
        </w:rPr>
        <w:t>Cooling Water Intake Structure Coalition v. EPA</w:t>
      </w:r>
      <w:r w:rsidRPr="008F216E">
        <w:rPr>
          <w:szCs w:val="18"/>
        </w:rPr>
        <w:t>, 898 F.3d 173 (July</w:t>
      </w:r>
      <w:r w:rsidRPr="00633D93">
        <w:t xml:space="preserve"> 23, 2018).</w:t>
      </w:r>
    </w:p>
  </w:footnote>
  <w:footnote w:id="275">
    <w:p w:rsidR="00CC716A" w:rsidRPr="00991F87" w:rsidRDefault="00CC716A" w:rsidP="00D97E2B">
      <w:pPr>
        <w:pStyle w:val="FootnoteText"/>
        <w:rPr>
          <w:szCs w:val="18"/>
        </w:rPr>
      </w:pPr>
      <w:r w:rsidRPr="002350A8">
        <w:rPr>
          <w:rStyle w:val="FootnoteReference"/>
          <w:sz w:val="18"/>
          <w:szCs w:val="18"/>
        </w:rPr>
        <w:footnoteRef/>
      </w:r>
      <w:r w:rsidRPr="00991F87">
        <w:rPr>
          <w:szCs w:val="18"/>
        </w:rPr>
        <w:t xml:space="preserve"> Energy Information </w:t>
      </w:r>
      <w:r w:rsidRPr="00EF073E">
        <w:rPr>
          <w:szCs w:val="18"/>
        </w:rPr>
        <w:t xml:space="preserve">Administration, </w:t>
      </w:r>
      <w:r w:rsidRPr="003633B0">
        <w:rPr>
          <w:szCs w:val="18"/>
        </w:rPr>
        <w:t>“Thermoelectric cooling water data,” webpage (</w:t>
      </w:r>
      <w:r>
        <w:rPr>
          <w:szCs w:val="18"/>
        </w:rPr>
        <w:t xml:space="preserve">DOE, </w:t>
      </w:r>
      <w:r w:rsidRPr="003633B0">
        <w:rPr>
          <w:szCs w:val="18"/>
        </w:rPr>
        <w:t>November 5, 2018, release date; accessed February 2019)</w:t>
      </w:r>
      <w:r>
        <w:rPr>
          <w:szCs w:val="18"/>
        </w:rPr>
        <w:t>,</w:t>
      </w:r>
      <w:r w:rsidRPr="00EF073E">
        <w:rPr>
          <w:szCs w:val="18"/>
        </w:rPr>
        <w:t xml:space="preserve"> </w:t>
      </w:r>
      <w:hyperlink r:id="rId233" w:history="1">
        <w:r w:rsidRPr="003633B0">
          <w:rPr>
            <w:rStyle w:val="Hyperlink"/>
            <w:szCs w:val="18"/>
          </w:rPr>
          <w:t>https://www.eia.gov/electricity/data/water/</w:t>
        </w:r>
      </w:hyperlink>
      <w:r w:rsidRPr="003633B0">
        <w:rPr>
          <w:szCs w:val="18"/>
        </w:rPr>
        <w:t>, and</w:t>
      </w:r>
      <w:r w:rsidRPr="00991F87">
        <w:rPr>
          <w:szCs w:val="18"/>
        </w:rPr>
        <w:t xml:space="preserve"> Form EIA-923, </w:t>
      </w:r>
      <w:r w:rsidRPr="002350A8">
        <w:rPr>
          <w:i/>
          <w:szCs w:val="18"/>
        </w:rPr>
        <w:t>Power Plant Operations Report</w:t>
      </w:r>
      <w:r w:rsidRPr="00991F87">
        <w:rPr>
          <w:szCs w:val="18"/>
        </w:rPr>
        <w:t xml:space="preserve"> (</w:t>
      </w:r>
      <w:r>
        <w:rPr>
          <w:szCs w:val="18"/>
        </w:rPr>
        <w:t xml:space="preserve">data for </w:t>
      </w:r>
      <w:r w:rsidRPr="00991F87">
        <w:rPr>
          <w:szCs w:val="18"/>
        </w:rPr>
        <w:t xml:space="preserve">2018), </w:t>
      </w:r>
      <w:hyperlink r:id="rId234" w:history="1">
        <w:r w:rsidRPr="00EF073E">
          <w:rPr>
            <w:rStyle w:val="Hyperlink"/>
            <w:szCs w:val="18"/>
          </w:rPr>
          <w:t>https://www.eia.gov/electricity/data/eia923/</w:t>
        </w:r>
      </w:hyperlink>
      <w:r w:rsidRPr="00991F87">
        <w:rPr>
          <w:szCs w:val="18"/>
        </w:rPr>
        <w:t>.</w:t>
      </w:r>
    </w:p>
  </w:footnote>
  <w:footnote w:id="276">
    <w:p w:rsidR="00CC716A" w:rsidRPr="009A22A3" w:rsidRDefault="00CC716A" w:rsidP="00D97E2B">
      <w:pPr>
        <w:pStyle w:val="FootnoteText"/>
        <w:rPr>
          <w:szCs w:val="18"/>
        </w:rPr>
      </w:pPr>
      <w:r w:rsidRPr="002350A8">
        <w:rPr>
          <w:rStyle w:val="FootnoteReference"/>
          <w:sz w:val="18"/>
          <w:szCs w:val="18"/>
        </w:rPr>
        <w:footnoteRef/>
      </w:r>
      <w:r w:rsidRPr="00991F87">
        <w:rPr>
          <w:szCs w:val="18"/>
        </w:rPr>
        <w:t xml:space="preserve"> The water intensity of power generation</w:t>
      </w:r>
      <w:r>
        <w:rPr>
          <w:szCs w:val="18"/>
        </w:rPr>
        <w:t xml:space="preserve"> is </w:t>
      </w:r>
      <w:r w:rsidRPr="009A22A3">
        <w:rPr>
          <w:szCs w:val="18"/>
        </w:rPr>
        <w:t>the</w:t>
      </w:r>
      <w:r w:rsidRPr="00991F87">
        <w:rPr>
          <w:szCs w:val="18"/>
        </w:rPr>
        <w:t xml:space="preserve"> average amount of water withdrawn per unit of total net electricity generated.</w:t>
      </w:r>
    </w:p>
  </w:footnote>
  <w:footnote w:id="277">
    <w:p w:rsidR="00CC716A" w:rsidRDefault="00CC716A" w:rsidP="00D97E2B">
      <w:pPr>
        <w:pStyle w:val="FootnoteText"/>
      </w:pPr>
      <w:r w:rsidRPr="00CC3E65">
        <w:rPr>
          <w:rStyle w:val="FootnoteReference"/>
        </w:rPr>
        <w:footnoteRef/>
      </w:r>
      <w:r w:rsidRPr="00F57D60">
        <w:t xml:space="preserve"> </w:t>
      </w:r>
      <w:r>
        <w:t xml:space="preserve">From the end of </w:t>
      </w:r>
      <w:r w:rsidRPr="00F57D60">
        <w:t>D</w:t>
      </w:r>
      <w:r>
        <w:t xml:space="preserve">ecember 2017 to the beginning of </w:t>
      </w:r>
      <w:r w:rsidRPr="00F57D60">
        <w:t xml:space="preserve">January </w:t>
      </w:r>
      <w:r>
        <w:t xml:space="preserve">2018, New England experienced an extremely </w:t>
      </w:r>
      <w:r w:rsidRPr="00F57D60">
        <w:t>cold</w:t>
      </w:r>
      <w:r>
        <w:t xml:space="preserve"> </w:t>
      </w:r>
      <w:r w:rsidRPr="00F57D60">
        <w:t>stretch</w:t>
      </w:r>
      <w:r>
        <w:t xml:space="preserve"> of weather, where average temperatures in all major New England cities were below normal for at least 13 days, with 10 days averaging more than 10°F below normal</w:t>
      </w:r>
      <w:r w:rsidRPr="00FD5A00">
        <w:t>. A blizzard brought snow and ice into the region on January 4 and 5, causing severe coastal flooding.</w:t>
      </w:r>
    </w:p>
  </w:footnote>
  <w:footnote w:id="278">
    <w:p w:rsidR="00CC716A" w:rsidRPr="0081607A" w:rsidRDefault="00CC716A" w:rsidP="00D97E2B">
      <w:pPr>
        <w:pStyle w:val="FootnoteText"/>
        <w:rPr>
          <w:szCs w:val="18"/>
        </w:rPr>
      </w:pPr>
      <w:r w:rsidRPr="001C4394">
        <w:rPr>
          <w:rStyle w:val="FootnoteReference"/>
          <w:sz w:val="18"/>
          <w:szCs w:val="18"/>
        </w:rPr>
        <w:footnoteRef/>
      </w:r>
      <w:r w:rsidRPr="001C4394">
        <w:rPr>
          <w:szCs w:val="18"/>
        </w:rPr>
        <w:t xml:space="preserve"> Cheryl A. Dieter</w:t>
      </w:r>
      <w:r w:rsidRPr="001C4394" w:rsidDel="002153DC">
        <w:rPr>
          <w:szCs w:val="18"/>
        </w:rPr>
        <w:t xml:space="preserve"> </w:t>
      </w:r>
      <w:r w:rsidRPr="001C4394">
        <w:rPr>
          <w:szCs w:val="18"/>
        </w:rPr>
        <w:t xml:space="preserve">and Molly A. Maupin, </w:t>
      </w:r>
      <w:r>
        <w:rPr>
          <w:szCs w:val="18"/>
        </w:rPr>
        <w:t xml:space="preserve">et al., </w:t>
      </w:r>
      <w:r w:rsidRPr="001C4394">
        <w:rPr>
          <w:i/>
          <w:szCs w:val="18"/>
        </w:rPr>
        <w:t>Estimated Use of Water in the United States, 2015</w:t>
      </w:r>
      <w:r w:rsidRPr="001C4394">
        <w:rPr>
          <w:szCs w:val="18"/>
        </w:rPr>
        <w:t>, Circular 1441</w:t>
      </w:r>
      <w:r>
        <w:rPr>
          <w:szCs w:val="18"/>
        </w:rPr>
        <w:t xml:space="preserve"> </w:t>
      </w:r>
      <w:r w:rsidRPr="001C4394">
        <w:rPr>
          <w:szCs w:val="18"/>
        </w:rPr>
        <w:t>(US</w:t>
      </w:r>
      <w:r>
        <w:rPr>
          <w:szCs w:val="18"/>
        </w:rPr>
        <w:t> </w:t>
      </w:r>
      <w:r w:rsidRPr="001C4394">
        <w:rPr>
          <w:szCs w:val="18"/>
        </w:rPr>
        <w:t xml:space="preserve">Geological Survey, 2018), </w:t>
      </w:r>
      <w:hyperlink r:id="rId235" w:history="1">
        <w:r w:rsidRPr="001C4394">
          <w:rPr>
            <w:rStyle w:val="Hyperlink"/>
            <w:szCs w:val="18"/>
          </w:rPr>
          <w:t>https://doi.org/10.3133/cir1441</w:t>
        </w:r>
      </w:hyperlink>
      <w:r w:rsidRPr="001C4394">
        <w:rPr>
          <w:szCs w:val="18"/>
        </w:rPr>
        <w:t>.</w:t>
      </w:r>
    </w:p>
  </w:footnote>
  <w:footnote w:id="279">
    <w:p w:rsidR="00CC716A" w:rsidRDefault="00CC716A" w:rsidP="00EE31D2">
      <w:pPr>
        <w:pStyle w:val="FootnoteText"/>
      </w:pPr>
      <w:r>
        <w:rPr>
          <w:rStyle w:val="FootnoteReference"/>
        </w:rPr>
        <w:footnoteRef/>
      </w:r>
      <w:r>
        <w:t xml:space="preserve"> EPA has proposed downgrading Connecticut from moderate to serious nonattainment with the 2008 ozone standard, which, if finalized, will trigger additional control requirements for in-state fossil power generators. EPA, </w:t>
      </w:r>
      <w:r w:rsidRPr="00E73444">
        <w:rPr>
          <w:i/>
        </w:rPr>
        <w:t>Determinations of Attainment by the Attainment Date, Extensions of the Attainment Date, and Reclassification of Several Areas Classified as Moderate for the 2008 Ozone National Ambient Air Quality Standards</w:t>
      </w:r>
      <w:r>
        <w:t xml:space="preserve">, proposed rule, </w:t>
      </w:r>
      <w:r w:rsidRPr="005A5701">
        <w:t>83</w:t>
      </w:r>
      <w:r>
        <w:t> </w:t>
      </w:r>
      <w:r w:rsidRPr="005A5701">
        <w:t>FR 56781</w:t>
      </w:r>
      <w:r>
        <w:t xml:space="preserve"> (November 11, 2018), </w:t>
      </w:r>
      <w:hyperlink r:id="rId236" w:history="1">
        <w:r w:rsidRPr="00A4277C">
          <w:rPr>
            <w:rStyle w:val="Hyperlink"/>
          </w:rPr>
          <w:t>https://www.federalregister.gov/d/2018-24816</w:t>
        </w:r>
      </w:hyperlink>
      <w:r>
        <w:t>.</w:t>
      </w:r>
    </w:p>
  </w:footnote>
  <w:footnote w:id="280">
    <w:p w:rsidR="00CC716A" w:rsidRPr="00736616" w:rsidRDefault="00CC716A" w:rsidP="00D97E2B">
      <w:pPr>
        <w:pStyle w:val="FootnoteText"/>
      </w:pPr>
      <w:r w:rsidRPr="009B2DF9">
        <w:rPr>
          <w:rStyle w:val="FootnoteReference"/>
        </w:rPr>
        <w:footnoteRef/>
      </w:r>
      <w:r w:rsidRPr="00E73444">
        <w:t xml:space="preserve"> The State of New York is proposing more stringent summer ozone precursor (NO</w:t>
      </w:r>
      <w:r w:rsidRPr="00E73444">
        <w:rPr>
          <w:vertAlign w:val="subscript"/>
        </w:rPr>
        <w:t>X</w:t>
      </w:r>
      <w:r w:rsidRPr="00E73444">
        <w:t>) emission limits for peaking generating units, which will take effect between 2023 and 2025. Affected generators may meet the proposed limits, retire, or not run noncompliant units during the ozone season. They also could comply by meeting an average output-based emission limit, which includes renewables and storage, as a daily average emission rate.</w:t>
      </w:r>
      <w:r w:rsidRPr="009B2DF9">
        <w:t xml:space="preserve"> </w:t>
      </w:r>
      <w:r w:rsidRPr="00E73444">
        <w:t xml:space="preserve">New York Department of Environmental Conservation, </w:t>
      </w:r>
      <w:r w:rsidRPr="00E73444">
        <w:rPr>
          <w:i/>
        </w:rPr>
        <w:t>Proposed Part 227-3, Ozone Season Oxides of Nitrogen (NO</w:t>
      </w:r>
      <w:r w:rsidRPr="00E73444">
        <w:rPr>
          <w:i/>
          <w:vertAlign w:val="subscript"/>
        </w:rPr>
        <w:t>X</w:t>
      </w:r>
      <w:r w:rsidRPr="00E73444">
        <w:rPr>
          <w:i/>
        </w:rPr>
        <w:t>) Emission Limits for Simple Cycle and Regenerative Combustion Turbines</w:t>
      </w:r>
      <w:r w:rsidRPr="00E73444">
        <w:t xml:space="preserve"> (February 2019), </w:t>
      </w:r>
      <w:hyperlink r:id="rId237" w:history="1">
        <w:r w:rsidRPr="00E73444">
          <w:rPr>
            <w:rStyle w:val="Hyperlink"/>
          </w:rPr>
          <w:t>https://www.dec.ny.gov/regulations/116131.html</w:t>
        </w:r>
      </w:hyperlink>
      <w:r w:rsidRPr="00E73444">
        <w:t>.</w:t>
      </w:r>
    </w:p>
  </w:footnote>
  <w:footnote w:id="281">
    <w:p w:rsidR="00CC716A" w:rsidRPr="003A1975" w:rsidRDefault="00CC716A" w:rsidP="00D97E2B">
      <w:pPr>
        <w:pStyle w:val="FootnoteText"/>
      </w:pPr>
      <w:r w:rsidRPr="00C675E0">
        <w:rPr>
          <w:rStyle w:val="FootnoteReference"/>
        </w:rPr>
        <w:footnoteRef/>
      </w:r>
      <w:r w:rsidRPr="00261ED0">
        <w:t xml:space="preserve"> EPA, </w:t>
      </w:r>
      <w:r w:rsidRPr="00261ED0">
        <w:rPr>
          <w:i/>
        </w:rPr>
        <w:t>Implementation of the 2015 National Ambient Air Quality Standards for Ozone: Nonattainment Area State Implementation Plan Requirements</w:t>
      </w:r>
      <w:r w:rsidRPr="00261ED0">
        <w:t>, final rule, 83 Fed. Reg. 6</w:t>
      </w:r>
      <w:r w:rsidRPr="00C675E0">
        <w:t xml:space="preserve">2998 </w:t>
      </w:r>
      <w:r w:rsidRPr="00261ED0">
        <w:t>(December 6, 201</w:t>
      </w:r>
      <w:r w:rsidRPr="002350A8">
        <w:t>8</w:t>
      </w:r>
      <w:r w:rsidRPr="00261ED0">
        <w:t>)</w:t>
      </w:r>
      <w:r w:rsidRPr="00C675E0">
        <w:t xml:space="preserve"> </w:t>
      </w:r>
      <w:hyperlink r:id="rId238" w:history="1">
        <w:r w:rsidRPr="00261ED0">
          <w:rPr>
            <w:rStyle w:val="Hyperlink"/>
          </w:rPr>
          <w:t>https:</w:t>
        </w:r>
        <w:r w:rsidRPr="00C675E0">
          <w:rPr>
            <w:rStyle w:val="Hyperlink"/>
          </w:rPr>
          <w:t>//www.federalregister.gov/d/2018-25424</w:t>
        </w:r>
      </w:hyperlink>
      <w:r w:rsidRPr="00261ED0">
        <w:t xml:space="preserve">; </w:t>
      </w:r>
      <w:r w:rsidRPr="00261ED0">
        <w:rPr>
          <w:i/>
        </w:rPr>
        <w:t>National Ambient Air Quality Standards for Ozone</w:t>
      </w:r>
      <w:r w:rsidRPr="00261ED0">
        <w:t xml:space="preserve">, final rule, 80 Fed. Reg. 65292 (October 26, 2015), </w:t>
      </w:r>
      <w:hyperlink r:id="rId239" w:history="1">
        <w:r w:rsidRPr="00261ED0">
          <w:rPr>
            <w:rStyle w:val="Hyperlink"/>
          </w:rPr>
          <w:t>https://www.federalregister.gov/articles/2015/10/26/2015-26594/national-ambient-air-quality-standards-for-ozone</w:t>
        </w:r>
      </w:hyperlink>
      <w:r w:rsidRPr="00261ED0">
        <w:t xml:space="preserve">. </w:t>
      </w:r>
    </w:p>
  </w:footnote>
  <w:footnote w:id="282">
    <w:p w:rsidR="00CC716A" w:rsidRPr="003A1975" w:rsidRDefault="00CC716A" w:rsidP="00D97E2B">
      <w:pPr>
        <w:pStyle w:val="FootnoteText"/>
        <w:rPr>
          <w:szCs w:val="18"/>
        </w:rPr>
      </w:pPr>
      <w:r w:rsidRPr="00296660">
        <w:rPr>
          <w:rStyle w:val="FootnoteReference"/>
          <w:sz w:val="18"/>
          <w:szCs w:val="18"/>
        </w:rPr>
        <w:footnoteRef/>
      </w:r>
      <w:r w:rsidRPr="00296660">
        <w:rPr>
          <w:szCs w:val="18"/>
        </w:rPr>
        <w:t xml:space="preserve"> EPA, </w:t>
      </w:r>
      <w:r w:rsidRPr="00296660">
        <w:rPr>
          <w:i/>
          <w:szCs w:val="18"/>
        </w:rPr>
        <w:t>National Ambient Air Quality Standards for Sulfur Dioxide</w:t>
      </w:r>
      <w:r w:rsidRPr="00296660">
        <w:rPr>
          <w:szCs w:val="18"/>
        </w:rPr>
        <w:t>, final rule, 84 FR 9866 (March 18, 2019) (after review, 2010 primary SO</w:t>
      </w:r>
      <w:r w:rsidRPr="00296660">
        <w:rPr>
          <w:szCs w:val="18"/>
          <w:vertAlign w:val="subscript"/>
        </w:rPr>
        <w:t>2</w:t>
      </w:r>
      <w:r w:rsidRPr="00296660">
        <w:rPr>
          <w:szCs w:val="18"/>
        </w:rPr>
        <w:t xml:space="preserve"> standard retained without changes); </w:t>
      </w:r>
      <w:r w:rsidRPr="00296660">
        <w:rPr>
          <w:i/>
          <w:szCs w:val="18"/>
        </w:rPr>
        <w:t>National Ambient Air Quality Standards for Particulate Matter</w:t>
      </w:r>
      <w:r w:rsidRPr="00296660">
        <w:rPr>
          <w:szCs w:val="18"/>
        </w:rPr>
        <w:t xml:space="preserve">, final rule, 78 FR 3086 (January 15, 2013); Secondary </w:t>
      </w:r>
      <w:r w:rsidRPr="00296660">
        <w:rPr>
          <w:i/>
          <w:szCs w:val="18"/>
        </w:rPr>
        <w:t>National Ambient Air Quality Standards for Oxides of Nitrogen and Sulfur,</w:t>
      </w:r>
      <w:r w:rsidRPr="001F2A84">
        <w:rPr>
          <w:szCs w:val="18"/>
        </w:rPr>
        <w:t xml:space="preserve"> final rule, </w:t>
      </w:r>
      <w:r w:rsidRPr="00296660">
        <w:rPr>
          <w:szCs w:val="18"/>
        </w:rPr>
        <w:t>77 FR 20218 (April 3, 2012) (existing secondary SO</w:t>
      </w:r>
      <w:r w:rsidRPr="00296660">
        <w:rPr>
          <w:szCs w:val="18"/>
          <w:vertAlign w:val="subscript"/>
        </w:rPr>
        <w:t>2</w:t>
      </w:r>
      <w:r w:rsidRPr="00296660">
        <w:rPr>
          <w:szCs w:val="18"/>
        </w:rPr>
        <w:t xml:space="preserve"> standard retained without changes);</w:t>
      </w:r>
      <w:r w:rsidRPr="00296660">
        <w:rPr>
          <w:i/>
          <w:szCs w:val="18"/>
        </w:rPr>
        <w:t xml:space="preserve"> National Ambient Air Quality Standards for Sulfur Dioxide</w:t>
      </w:r>
      <w:r w:rsidRPr="00296660">
        <w:rPr>
          <w:szCs w:val="18"/>
        </w:rPr>
        <w:t xml:space="preserve">, final rule, 75 FR 35520 (June 22, 2010). </w:t>
      </w:r>
    </w:p>
  </w:footnote>
  <w:footnote w:id="283">
    <w:p w:rsidR="00CC716A" w:rsidRPr="00261ED0" w:rsidRDefault="00CC716A" w:rsidP="00D97E2B">
      <w:pPr>
        <w:pStyle w:val="FootnoteText"/>
      </w:pPr>
      <w:r w:rsidRPr="00C675E0">
        <w:rPr>
          <w:rStyle w:val="FootnoteReference"/>
        </w:rPr>
        <w:footnoteRef/>
      </w:r>
      <w:r w:rsidRPr="00261ED0">
        <w:t xml:space="preserve"> The D.C. Circuit removed the case from its calendar, suspending it indefinitely, and directed EPA to file </w:t>
      </w:r>
      <w:r w:rsidRPr="00C675E0">
        <w:t>90-day status reports.</w:t>
      </w:r>
      <w:r>
        <w:t xml:space="preserve"> </w:t>
      </w:r>
      <w:r w:rsidRPr="00261ED0">
        <w:t xml:space="preserve">Anthracite Region Independent Power Producers Association (ARIPPA) v. EPA, No. 15-1180 order (April 27, 2017) (D.C. Circuit). </w:t>
      </w:r>
    </w:p>
  </w:footnote>
  <w:footnote w:id="284">
    <w:p w:rsidR="00CC716A" w:rsidRPr="003A1975" w:rsidRDefault="00CC716A" w:rsidP="00D97E2B">
      <w:pPr>
        <w:pStyle w:val="FootnoteText"/>
      </w:pPr>
      <w:r w:rsidRPr="00261ED0">
        <w:rPr>
          <w:rStyle w:val="FootnoteReference"/>
        </w:rPr>
        <w:footnoteRef/>
      </w:r>
      <w:r w:rsidRPr="00261ED0">
        <w:t xml:space="preserve"> EPA, </w:t>
      </w:r>
      <w:r w:rsidRPr="00261ED0">
        <w:rPr>
          <w:i/>
        </w:rPr>
        <w:t xml:space="preserve">National Emission Standards for Hazardous Air Pollutants: Coal- and Oil-Fired Electric Utility Steam Generating </w:t>
      </w:r>
      <w:r w:rsidRPr="000D337B">
        <w:rPr>
          <w:i/>
        </w:rPr>
        <w:t>Units-Reconsideration of Supplemental Finding and Residual Risk and Technology Review</w:t>
      </w:r>
      <w:r w:rsidRPr="00261ED0">
        <w:t>, proposed rule, 84</w:t>
      </w:r>
      <w:r>
        <w:t xml:space="preserve"> </w:t>
      </w:r>
      <w:r w:rsidRPr="00261ED0">
        <w:t xml:space="preserve">Fed. Reg. 2670 (February 7, 2019), </w:t>
      </w:r>
      <w:hyperlink r:id="rId240" w:history="1">
        <w:r w:rsidRPr="002350A8">
          <w:rPr>
            <w:rStyle w:val="Hyperlink"/>
          </w:rPr>
          <w:t>https://www.federalregister.gov/d/2019-00936</w:t>
        </w:r>
      </w:hyperlink>
      <w:r w:rsidRPr="00261ED0">
        <w:t>.</w:t>
      </w:r>
    </w:p>
  </w:footnote>
  <w:footnote w:id="285">
    <w:p w:rsidR="00CC716A" w:rsidRPr="003A1975" w:rsidRDefault="00CC716A" w:rsidP="00D97E2B">
      <w:pPr>
        <w:pStyle w:val="FootnoteText"/>
        <w:rPr>
          <w:szCs w:val="18"/>
        </w:rPr>
      </w:pPr>
      <w:r w:rsidRPr="000D337B">
        <w:rPr>
          <w:rStyle w:val="FootnoteReference"/>
          <w:sz w:val="18"/>
          <w:szCs w:val="18"/>
        </w:rPr>
        <w:footnoteRef/>
      </w:r>
      <w:r w:rsidRPr="00261ED0">
        <w:rPr>
          <w:szCs w:val="18"/>
        </w:rPr>
        <w:t xml:space="preserve"> </w:t>
      </w:r>
      <w:r w:rsidRPr="00261ED0">
        <w:rPr>
          <w:spacing w:val="-1"/>
          <w:szCs w:val="18"/>
        </w:rPr>
        <w:t>E</w:t>
      </w:r>
      <w:r w:rsidRPr="00261ED0">
        <w:rPr>
          <w:szCs w:val="18"/>
        </w:rPr>
        <w:t xml:space="preserve">PA developed standards under Section 112(d) to reduce hazardous air pollutant emissions from this source category. EPA, </w:t>
      </w:r>
      <w:r w:rsidRPr="00261ED0">
        <w:rPr>
          <w:i/>
          <w:szCs w:val="18"/>
        </w:rPr>
        <w:t>National Emission Standards for Hazardous Air Pollutants: Coal- and Oil-Fired Electric Utility Steam Generating Units</w:t>
      </w:r>
      <w:r w:rsidRPr="00261ED0">
        <w:rPr>
          <w:b/>
          <w:szCs w:val="18"/>
        </w:rPr>
        <w:t xml:space="preserve">, </w:t>
      </w:r>
      <w:r w:rsidRPr="00261ED0">
        <w:rPr>
          <w:szCs w:val="18"/>
        </w:rPr>
        <w:t xml:space="preserve">final rule, </w:t>
      </w:r>
      <w:r w:rsidRPr="00261ED0">
        <w:rPr>
          <w:spacing w:val="-1"/>
          <w:szCs w:val="18"/>
        </w:rPr>
        <w:t xml:space="preserve">77 FR 9304 (February 16, 2012). </w:t>
      </w:r>
    </w:p>
  </w:footnote>
  <w:footnote w:id="286">
    <w:p w:rsidR="00CC716A" w:rsidRDefault="00CC716A" w:rsidP="00D97E2B">
      <w:pPr>
        <w:pStyle w:val="FootnoteText"/>
      </w:pPr>
      <w:r w:rsidRPr="006D0B06">
        <w:rPr>
          <w:rStyle w:val="FootnoteReference"/>
        </w:rPr>
        <w:footnoteRef/>
      </w:r>
      <w:r w:rsidRPr="00261ED0">
        <w:t xml:space="preserve"> </w:t>
      </w:r>
      <w:r>
        <w:t>For example, b</w:t>
      </w:r>
      <w:r w:rsidRPr="00261ED0">
        <w:rPr>
          <w:rStyle w:val="Hyperlink"/>
        </w:rPr>
        <w:t>eginning in 2018</w:t>
      </w:r>
      <w:r w:rsidRPr="00261ED0">
        <w:t xml:space="preserve">, </w:t>
      </w:r>
      <w:r>
        <w:t>Connecticut’s</w:t>
      </w:r>
      <w:r w:rsidRPr="00696503">
        <w:t xml:space="preserve"> </w:t>
      </w:r>
      <w:r w:rsidRPr="00582922">
        <w:rPr>
          <w:i/>
        </w:rPr>
        <w:t>NOx Emissions from Fuel-Burning Emission Units</w:t>
      </w:r>
      <w:r>
        <w:t xml:space="preserve"> regulations, section </w:t>
      </w:r>
      <w:r w:rsidRPr="00261ED0">
        <w:t>RCSA 22a-174-22e</w:t>
      </w:r>
      <w:r>
        <w:t>, requires</w:t>
      </w:r>
      <w:r w:rsidRPr="00261ED0">
        <w:t xml:space="preserve"> more stringent NO</w:t>
      </w:r>
      <w:r w:rsidRPr="002350A8">
        <w:rPr>
          <w:vertAlign w:val="subscript"/>
        </w:rPr>
        <w:t>X</w:t>
      </w:r>
      <w:r w:rsidRPr="00261ED0">
        <w:t xml:space="preserve"> emission limits for boilers, turbines</w:t>
      </w:r>
      <w:r w:rsidRPr="002350A8">
        <w:t>,</w:t>
      </w:r>
      <w:r w:rsidRPr="00261ED0">
        <w:t xml:space="preserve"> and engines located at major sources specific to each type of equipment</w:t>
      </w:r>
      <w:r w:rsidRPr="00812A7F">
        <w:t xml:space="preserve"> and fuel type</w:t>
      </w:r>
      <w:r>
        <w:t>, and RCSA 22a-174-22f requires smaller sources of NO</w:t>
      </w:r>
      <w:r w:rsidRPr="002350A8">
        <w:rPr>
          <w:vertAlign w:val="subscript"/>
        </w:rPr>
        <w:t>X</w:t>
      </w:r>
      <w:r>
        <w:t xml:space="preserve"> to maintain equipment in good operating condition, monitor daily emissions during the summer months, and to avoid exceeding daily emission limits. </w:t>
      </w:r>
      <w:r w:rsidRPr="00261ED0">
        <w:t>See Connecticut Department of Energy and Environmental Protection (CT DEEP)</w:t>
      </w:r>
      <w:r>
        <w:t>,</w:t>
      </w:r>
      <w:r w:rsidRPr="00261ED0">
        <w:t xml:space="preserve"> </w:t>
      </w:r>
      <w:r w:rsidRPr="00696503">
        <w:t>"</w:t>
      </w:r>
      <w:r w:rsidRPr="00582922">
        <w:t>Control of nitrogen oxides emissions from fuel-burning equipment at major stationary sources of nitrogen oxides</w:t>
      </w:r>
      <w:r w:rsidRPr="00696503">
        <w:t>," RCSA 22a-174-22e, and "</w:t>
      </w:r>
      <w:r w:rsidRPr="00582922">
        <w:t>High daily NOx emitting units at non-major sources of NOx,</w:t>
      </w:r>
      <w:r w:rsidRPr="00696503">
        <w:t>"</w:t>
      </w:r>
      <w:r>
        <w:t xml:space="preserve"> </w:t>
      </w:r>
      <w:r w:rsidRPr="00261ED0">
        <w:t>RCSA Section 22a-174-22f</w:t>
      </w:r>
      <w:r>
        <w:t xml:space="preserve"> (December 22, 2016), </w:t>
      </w:r>
      <w:r w:rsidRPr="00696503">
        <w:t xml:space="preserve">Connecticut eRegulations </w:t>
      </w:r>
      <w:r>
        <w:t>p</w:t>
      </w:r>
      <w:r w:rsidRPr="00696503">
        <w:t>orta</w:t>
      </w:r>
      <w:r>
        <w:t xml:space="preserve">l, </w:t>
      </w:r>
      <w:hyperlink r:id="rId241" w:history="1">
        <w:r w:rsidRPr="00696503">
          <w:rPr>
            <w:rStyle w:val="Hyperlink"/>
          </w:rPr>
          <w:t>https://eregulations.ct.gov/eRegsPortal/Search/RMRView/PR2015-193</w:t>
        </w:r>
      </w:hyperlink>
      <w:r w:rsidRPr="002350A8">
        <w:t>.</w:t>
      </w:r>
    </w:p>
  </w:footnote>
  <w:footnote w:id="287">
    <w:p w:rsidR="00CC716A" w:rsidRPr="00C20F2C" w:rsidRDefault="00CC716A" w:rsidP="00D97E2B">
      <w:pPr>
        <w:pStyle w:val="FootnoteText"/>
      </w:pPr>
      <w:r w:rsidRPr="00816BA6">
        <w:rPr>
          <w:rStyle w:val="FootnoteReference"/>
        </w:rPr>
        <w:footnoteRef/>
      </w:r>
      <w:r w:rsidRPr="00816BA6">
        <w:t xml:space="preserve"> For example, a new dual</w:t>
      </w:r>
      <w:r w:rsidRPr="002350A8">
        <w:t>-</w:t>
      </w:r>
      <w:r w:rsidRPr="00816BA6">
        <w:t>fuel combined</w:t>
      </w:r>
      <w:r w:rsidRPr="002350A8">
        <w:t>-</w:t>
      </w:r>
      <w:r w:rsidRPr="00816BA6">
        <w:t>cycle generator</w:t>
      </w:r>
      <w:r w:rsidRPr="002350A8">
        <w:t xml:space="preserve"> with a seasonal claimed capability greater than</w:t>
      </w:r>
      <w:r>
        <w:t xml:space="preserve"> </w:t>
      </w:r>
      <w:r w:rsidRPr="00C20F2C">
        <w:t>450</w:t>
      </w:r>
      <w:r>
        <w:t> </w:t>
      </w:r>
      <w:r w:rsidRPr="00C20F2C">
        <w:t>MW</w:t>
      </w:r>
      <w:r w:rsidRPr="00816BA6">
        <w:t xml:space="preserve"> is limited to a total of 500 hours of cold</w:t>
      </w:r>
      <w:r w:rsidRPr="00C20F2C">
        <w:t xml:space="preserve">, warm, </w:t>
      </w:r>
      <w:r>
        <w:t xml:space="preserve">and </w:t>
      </w:r>
      <w:r w:rsidRPr="00252699">
        <w:t>hot startups and shutdowns per calendar year; any fuel switching must be completed within 1 hour; all emissions during startup, sh</w:t>
      </w:r>
      <w:r w:rsidRPr="00554735">
        <w:t>utdown, steady-state, transient, and minimum operating load conditions count toward annual emission limits; and generators must shut down when they exceed any emissions limit that cannot be corrected within 3 hours.</w:t>
      </w:r>
    </w:p>
  </w:footnote>
  <w:footnote w:id="288">
    <w:p w:rsidR="00CC716A" w:rsidRDefault="00CC716A" w:rsidP="00D97E2B">
      <w:pPr>
        <w:pStyle w:val="FootnoteText"/>
      </w:pPr>
      <w:r w:rsidRPr="00816BA6">
        <w:rPr>
          <w:rStyle w:val="FootnoteReference"/>
        </w:rPr>
        <w:footnoteRef/>
      </w:r>
      <w:r w:rsidRPr="00816BA6">
        <w:t xml:space="preserve"> EPA, </w:t>
      </w:r>
      <w:r w:rsidRPr="00816BA6">
        <w:rPr>
          <w:i/>
        </w:rPr>
        <w:t>Standards of Performance for Greenhouse Gas Emissions from New, Modified, and Reconstructed Stationary Sources: Electric Utility Generating Units</w:t>
      </w:r>
      <w:r w:rsidRPr="00816BA6">
        <w:t xml:space="preserve">, final rule, 80 FR 64509 (October 23, 2015), </w:t>
      </w:r>
      <w:hyperlink r:id="rId242" w:history="1">
        <w:r w:rsidRPr="00816BA6">
          <w:rPr>
            <w:rStyle w:val="Hyperlink"/>
          </w:rPr>
          <w:t>https://www.federalregister.gov/d/2015-22837</w:t>
        </w:r>
      </w:hyperlink>
      <w:r w:rsidRPr="00816BA6">
        <w:t>. On February 9, 2016, the US Supreme Court stayed the implementation of the CPP, pending completion of litigation, which was held in abeyance in April 2017 by the D.C. Circuit Court of Appeals. In March 2017, an executive order directed EPA to review the CPP and 111(b) Standards of Performance for Greenhouse Gas Emissions for Power Plants and suspend, revise, or rescind the final rules and associated guidance and memoranda, subject to all applicable legal requirements.</w:t>
      </w:r>
    </w:p>
  </w:footnote>
  <w:footnote w:id="289">
    <w:p w:rsidR="00CC716A" w:rsidRPr="00816BA6" w:rsidRDefault="00CC716A" w:rsidP="00D97E2B">
      <w:pPr>
        <w:pStyle w:val="FootnoteText"/>
      </w:pPr>
      <w:r w:rsidRPr="00302ADC">
        <w:rPr>
          <w:rStyle w:val="FootnoteReference"/>
        </w:rPr>
        <w:footnoteRef/>
      </w:r>
      <w:r w:rsidRPr="00816BA6">
        <w:t xml:space="preserve"> EPA, </w:t>
      </w:r>
      <w:r w:rsidRPr="00816BA6">
        <w:rPr>
          <w:i/>
        </w:rPr>
        <w:t>Repeal of Carbon Pollution Emission Guidelines for Existing Stationary Sources: Electric Utility Generating Units</w:t>
      </w:r>
      <w:r w:rsidRPr="00816BA6">
        <w:t xml:space="preserve">, proposed rule (October 16, 2017), 82 Fed. Reg. 48035, </w:t>
      </w:r>
      <w:hyperlink r:id="rId243" w:history="1">
        <w:r w:rsidRPr="002350A8">
          <w:rPr>
            <w:rStyle w:val="Hyperlink"/>
          </w:rPr>
          <w:t>https://www.federalregister.gov/d/2017-22349</w:t>
        </w:r>
      </w:hyperlink>
      <w:r w:rsidRPr="00816BA6">
        <w:t>.</w:t>
      </w:r>
    </w:p>
  </w:footnote>
  <w:footnote w:id="290">
    <w:p w:rsidR="00CC716A" w:rsidRDefault="00CC716A" w:rsidP="00F864C2">
      <w:pPr>
        <w:pStyle w:val="FootnoteText"/>
      </w:pPr>
      <w:r>
        <w:rPr>
          <w:rStyle w:val="FootnoteReference"/>
        </w:rPr>
        <w:footnoteRef/>
      </w:r>
      <w:r>
        <w:t xml:space="preserve"> The </w:t>
      </w:r>
      <w:r w:rsidRPr="00010B2B">
        <w:t>ACE establishes heat</w:t>
      </w:r>
      <w:r>
        <w:t>-</w:t>
      </w:r>
      <w:r w:rsidRPr="00010B2B">
        <w:t xml:space="preserve">rate improvement, or efficiency improvement, as the best system </w:t>
      </w:r>
      <w:r>
        <w:t>for</w:t>
      </w:r>
      <w:r w:rsidRPr="00010B2B">
        <w:t xml:space="preserve"> </w:t>
      </w:r>
      <w:r>
        <w:t>reducing CO</w:t>
      </w:r>
      <w:r w:rsidRPr="00EB5207">
        <w:rPr>
          <w:vertAlign w:val="subscript"/>
        </w:rPr>
        <w:t>2</w:t>
      </w:r>
      <w:r>
        <w:t xml:space="preserve"> </w:t>
      </w:r>
      <w:r w:rsidRPr="00010B2B">
        <w:t xml:space="preserve">emissions from coal-fired </w:t>
      </w:r>
      <w:r>
        <w:t>generators</w:t>
      </w:r>
      <w:r w:rsidRPr="00010B2B">
        <w:t>.</w:t>
      </w:r>
      <w:r>
        <w:t xml:space="preserve"> EPA. “Affordable Clean Energy Rule,” webpage (2019), </w:t>
      </w:r>
      <w:hyperlink r:id="rId244" w:history="1">
        <w:r>
          <w:rPr>
            <w:rStyle w:val="Hyperlink"/>
          </w:rPr>
          <w:t>https://www.epa.gov/stationary-sources-air-pollution/affordable-clean-energy-rule</w:t>
        </w:r>
      </w:hyperlink>
      <w:r>
        <w:t xml:space="preserve">. </w:t>
      </w:r>
    </w:p>
  </w:footnote>
  <w:footnote w:id="291">
    <w:p w:rsidR="00CC716A" w:rsidRPr="003A1975" w:rsidRDefault="00CC716A" w:rsidP="00D97E2B">
      <w:pPr>
        <w:pStyle w:val="FootnoteText"/>
      </w:pPr>
      <w:r w:rsidRPr="0046500A">
        <w:rPr>
          <w:rStyle w:val="FootnoteReference"/>
        </w:rPr>
        <w:footnoteRef/>
      </w:r>
      <w:r w:rsidRPr="001E4783">
        <w:t xml:space="preserve"> </w:t>
      </w:r>
      <w:r>
        <w:t xml:space="preserve">See, for example: </w:t>
      </w:r>
      <w:r w:rsidRPr="001E4783">
        <w:t xml:space="preserve">State of Massachusetts, </w:t>
      </w:r>
      <w:r w:rsidRPr="001E4783">
        <w:rPr>
          <w:i/>
        </w:rPr>
        <w:t>Reducing CO</w:t>
      </w:r>
      <w:r w:rsidRPr="001E4783">
        <w:rPr>
          <w:i/>
          <w:vertAlign w:val="subscript"/>
        </w:rPr>
        <w:t>2</w:t>
      </w:r>
      <w:r w:rsidRPr="001E4783">
        <w:rPr>
          <w:i/>
        </w:rPr>
        <w:t xml:space="preserve"> Emissions from Electricity Generating Units</w:t>
      </w:r>
      <w:r w:rsidRPr="001E4783">
        <w:t xml:space="preserve">, 310 CMR 7.74, (as amended August 2018), </w:t>
      </w:r>
      <w:hyperlink r:id="rId245" w:history="1">
        <w:r w:rsidRPr="001E4783">
          <w:rPr>
            <w:rStyle w:val="Hyperlink"/>
          </w:rPr>
          <w:t>https://www.mass.gov/guides/electricity-generator-emissions-limits-310-cmr-774</w:t>
        </w:r>
      </w:hyperlink>
      <w:r w:rsidRPr="001E4783">
        <w:t xml:space="preserve">, and </w:t>
      </w:r>
      <w:r w:rsidRPr="001E4783">
        <w:rPr>
          <w:i/>
        </w:rPr>
        <w:t xml:space="preserve">An Act to Advance Clean Energy. Chapter 227 of the Acts of 2018 </w:t>
      </w:r>
      <w:r w:rsidRPr="001E4783">
        <w:t xml:space="preserve">(August 9, 2018), </w:t>
      </w:r>
      <w:hyperlink r:id="rId246" w:history="1">
        <w:r w:rsidRPr="001E4783">
          <w:rPr>
            <w:rStyle w:val="Hyperlink"/>
          </w:rPr>
          <w:t>https://www.mass.gov/service-details/clean-peak-energy-standard</w:t>
        </w:r>
      </w:hyperlink>
      <w:r>
        <w:t xml:space="preserve">. Also see: </w:t>
      </w:r>
      <w:r w:rsidRPr="001E4783">
        <w:t>B</w:t>
      </w:r>
      <w:r>
        <w:t>rook Detterman</w:t>
      </w:r>
      <w:r w:rsidRPr="001E4783">
        <w:t>, “Will Massachusetts and Other Northeastern States Move to Aggressively Price Carbon Emissions?,” web article (</w:t>
      </w:r>
      <w:r>
        <w:t xml:space="preserve">Beveridge and Diamond, </w:t>
      </w:r>
      <w:r w:rsidRPr="001E4783">
        <w:t xml:space="preserve">February 27, 2019), </w:t>
      </w:r>
      <w:hyperlink r:id="rId247" w:history="1">
        <w:r w:rsidRPr="001E4783">
          <w:rPr>
            <w:rStyle w:val="Hyperlink"/>
          </w:rPr>
          <w:t>https://www.bdlaw.com/air-climate-change/publications/will-massachusetts-and-other-northeastern-states-move-to-aggressively-price-carbon-emissions/</w:t>
        </w:r>
      </w:hyperlink>
      <w:r w:rsidRPr="001E4783">
        <w:t xml:space="preserve">. </w:t>
      </w:r>
    </w:p>
  </w:footnote>
  <w:footnote w:id="292">
    <w:p w:rsidR="00CC716A" w:rsidRPr="00753969" w:rsidRDefault="00CC716A" w:rsidP="00D97E2B">
      <w:pPr>
        <w:pStyle w:val="NormalWeb"/>
        <w:spacing w:before="0" w:beforeAutospacing="0" w:after="80" w:afterAutospacing="0"/>
        <w:rPr>
          <w:sz w:val="18"/>
          <w:szCs w:val="18"/>
        </w:rPr>
      </w:pPr>
      <w:r w:rsidRPr="00C65CC3">
        <w:rPr>
          <w:rStyle w:val="FootnoteReference"/>
          <w:sz w:val="18"/>
          <w:szCs w:val="18"/>
        </w:rPr>
        <w:footnoteRef/>
      </w:r>
      <w:r w:rsidRPr="00F300A2">
        <w:rPr>
          <w:sz w:val="18"/>
          <w:szCs w:val="18"/>
        </w:rPr>
        <w:t xml:space="preserve"> State of Massachusetts, </w:t>
      </w:r>
      <w:r w:rsidRPr="00F300A2">
        <w:rPr>
          <w:i/>
          <w:sz w:val="18"/>
          <w:szCs w:val="18"/>
        </w:rPr>
        <w:t>Reducing CO</w:t>
      </w:r>
      <w:r w:rsidRPr="00F300A2">
        <w:rPr>
          <w:i/>
          <w:sz w:val="18"/>
          <w:szCs w:val="18"/>
          <w:vertAlign w:val="subscript"/>
        </w:rPr>
        <w:t>2</w:t>
      </w:r>
      <w:r w:rsidRPr="00F300A2">
        <w:rPr>
          <w:i/>
          <w:sz w:val="18"/>
          <w:szCs w:val="18"/>
        </w:rPr>
        <w:t xml:space="preserve"> Emissions from Electricity Generating Units</w:t>
      </w:r>
      <w:r w:rsidRPr="00F300A2">
        <w:rPr>
          <w:sz w:val="18"/>
          <w:szCs w:val="18"/>
        </w:rPr>
        <w:t xml:space="preserve">, 310 CMR 7.74, </w:t>
      </w:r>
      <w:r w:rsidRPr="00F300A2">
        <w:rPr>
          <w:rStyle w:val="Hyperlink"/>
          <w:sz w:val="18"/>
          <w:szCs w:val="18"/>
        </w:rPr>
        <w:t>(</w:t>
      </w:r>
      <w:r w:rsidRPr="00F300A2">
        <w:rPr>
          <w:sz w:val="18"/>
          <w:szCs w:val="18"/>
        </w:rPr>
        <w:t xml:space="preserve">as amended, August 2018), </w:t>
      </w:r>
      <w:hyperlink r:id="rId248" w:history="1">
        <w:r w:rsidRPr="00F300A2">
          <w:rPr>
            <w:rStyle w:val="Hyperlink"/>
            <w:sz w:val="18"/>
            <w:szCs w:val="18"/>
          </w:rPr>
          <w:t>https://www.mass.gov/guides/electricity-generator-emissions-limits-310-cmr-774</w:t>
        </w:r>
      </w:hyperlink>
      <w:r w:rsidRPr="00F300A2">
        <w:rPr>
          <w:rStyle w:val="Hyperlink"/>
          <w:sz w:val="18"/>
          <w:szCs w:val="18"/>
        </w:rPr>
        <w:t xml:space="preserve">; and </w:t>
      </w:r>
      <w:r w:rsidRPr="00F300A2">
        <w:rPr>
          <w:i/>
          <w:sz w:val="18"/>
          <w:szCs w:val="18"/>
        </w:rPr>
        <w:t xml:space="preserve">An Act to Advance Clean Energy. Chapter 227 of the Acts of 2018 </w:t>
      </w:r>
      <w:r w:rsidRPr="00F300A2">
        <w:rPr>
          <w:sz w:val="18"/>
          <w:szCs w:val="18"/>
        </w:rPr>
        <w:t xml:space="preserve">(August 9, 2018), </w:t>
      </w:r>
      <w:hyperlink r:id="rId249" w:history="1">
        <w:r w:rsidRPr="00972909">
          <w:rPr>
            <w:rStyle w:val="Hyperlink"/>
            <w:sz w:val="18"/>
            <w:szCs w:val="18"/>
          </w:rPr>
          <w:t>https://www.mass.gov/service-details/clean-peak-energy-standard</w:t>
        </w:r>
      </w:hyperlink>
      <w:r w:rsidRPr="00972909">
        <w:rPr>
          <w:sz w:val="18"/>
          <w:szCs w:val="18"/>
        </w:rPr>
        <w:t>.</w:t>
      </w:r>
    </w:p>
  </w:footnote>
  <w:footnote w:id="293">
    <w:p w:rsidR="00CC716A" w:rsidRPr="00753969" w:rsidRDefault="00CC716A" w:rsidP="00D97E2B">
      <w:pPr>
        <w:pStyle w:val="NormalWeb"/>
        <w:spacing w:before="0" w:beforeAutospacing="0" w:after="80" w:afterAutospacing="0"/>
        <w:rPr>
          <w:sz w:val="18"/>
          <w:szCs w:val="18"/>
        </w:rPr>
      </w:pPr>
      <w:r w:rsidRPr="00A10741">
        <w:rPr>
          <w:rStyle w:val="FootnoteReference"/>
          <w:sz w:val="18"/>
          <w:szCs w:val="18"/>
        </w:rPr>
        <w:footnoteRef/>
      </w:r>
      <w:r>
        <w:rPr>
          <w:sz w:val="18"/>
          <w:szCs w:val="18"/>
        </w:rPr>
        <w:t xml:space="preserve"> </w:t>
      </w:r>
      <w:r w:rsidRPr="001B7DD2">
        <w:rPr>
          <w:sz w:val="18"/>
          <w:szCs w:val="18"/>
        </w:rPr>
        <w:t>The RGGI CO</w:t>
      </w:r>
      <w:r w:rsidRPr="00CB36BD">
        <w:rPr>
          <w:sz w:val="18"/>
          <w:szCs w:val="18"/>
          <w:vertAlign w:val="subscript"/>
        </w:rPr>
        <w:t>2</w:t>
      </w:r>
      <w:r w:rsidRPr="001B7DD2">
        <w:rPr>
          <w:sz w:val="18"/>
          <w:szCs w:val="18"/>
        </w:rPr>
        <w:t xml:space="preserve"> budget (cap) is equal to the total number of CO</w:t>
      </w:r>
      <w:r w:rsidRPr="00CB36BD">
        <w:rPr>
          <w:sz w:val="18"/>
          <w:szCs w:val="18"/>
          <w:vertAlign w:val="subscript"/>
        </w:rPr>
        <w:t>2</w:t>
      </w:r>
      <w:r w:rsidRPr="001B7DD2">
        <w:rPr>
          <w:sz w:val="18"/>
          <w:szCs w:val="18"/>
        </w:rPr>
        <w:t xml:space="preserve"> allowances issued by RGGI states in a given year. A CO</w:t>
      </w:r>
      <w:r w:rsidRPr="00CB36BD">
        <w:rPr>
          <w:sz w:val="18"/>
          <w:szCs w:val="18"/>
          <w:vertAlign w:val="subscript"/>
        </w:rPr>
        <w:t>2</w:t>
      </w:r>
      <w:r w:rsidRPr="001B7DD2">
        <w:rPr>
          <w:sz w:val="18"/>
          <w:szCs w:val="18"/>
        </w:rPr>
        <w:t xml:space="preserve"> allowance represents a limited authorization for an affected RGGI electric power generating unit to emit one short ton of CO</w:t>
      </w:r>
      <w:r w:rsidRPr="00CB36BD">
        <w:rPr>
          <w:sz w:val="18"/>
          <w:szCs w:val="18"/>
          <w:vertAlign w:val="subscript"/>
        </w:rPr>
        <w:t>2</w:t>
      </w:r>
      <w:r w:rsidRPr="001B7DD2">
        <w:rPr>
          <w:sz w:val="18"/>
          <w:szCs w:val="18"/>
        </w:rPr>
        <w:t>, as issued by a participating state.</w:t>
      </w:r>
      <w:r>
        <w:rPr>
          <w:sz w:val="18"/>
          <w:szCs w:val="18"/>
        </w:rPr>
        <w:t xml:space="preserve"> </w:t>
      </w:r>
      <w:r w:rsidRPr="001B7DD2">
        <w:rPr>
          <w:sz w:val="18"/>
          <w:szCs w:val="18"/>
        </w:rPr>
        <w:t xml:space="preserve">RGGI Market Monitor, </w:t>
      </w:r>
      <w:r w:rsidRPr="00546E2D">
        <w:rPr>
          <w:i/>
          <w:sz w:val="18"/>
          <w:szCs w:val="18"/>
        </w:rPr>
        <w:t xml:space="preserve">Report on the </w:t>
      </w:r>
      <w:r w:rsidRPr="00CB36BD">
        <w:rPr>
          <w:i/>
          <w:sz w:val="18"/>
          <w:szCs w:val="18"/>
        </w:rPr>
        <w:t>Secondary Market for RGGI CO</w:t>
      </w:r>
      <w:r w:rsidRPr="00CB36BD">
        <w:rPr>
          <w:i/>
          <w:sz w:val="18"/>
          <w:szCs w:val="18"/>
          <w:vertAlign w:val="subscript"/>
        </w:rPr>
        <w:t>2</w:t>
      </w:r>
      <w:r w:rsidRPr="00CB36BD">
        <w:rPr>
          <w:i/>
          <w:sz w:val="18"/>
          <w:szCs w:val="18"/>
        </w:rPr>
        <w:t xml:space="preserve"> </w:t>
      </w:r>
      <w:r w:rsidRPr="00385C25">
        <w:rPr>
          <w:i/>
          <w:sz w:val="18"/>
          <w:szCs w:val="18"/>
        </w:rPr>
        <w:t>Allowances: Fourth Quarter 2018</w:t>
      </w:r>
      <w:r w:rsidRPr="001B7DD2">
        <w:rPr>
          <w:sz w:val="18"/>
          <w:szCs w:val="18"/>
        </w:rPr>
        <w:t xml:space="preserve"> (February 2019), https://www.rggi.org/sites/default/files/Uploads/Market-Monitor/Quarterly-Reports/MM_Secondary_Market_</w:t>
      </w:r>
      <w:r w:rsidRPr="00753969">
        <w:rPr>
          <w:sz w:val="18"/>
          <w:szCs w:val="18"/>
        </w:rPr>
        <w:t>Report_2018_Q4.pdf.</w:t>
      </w:r>
      <w:r w:rsidRPr="00753969">
        <w:t xml:space="preserve"> </w:t>
      </w:r>
      <w:r w:rsidRPr="00753969">
        <w:rPr>
          <w:sz w:val="18"/>
          <w:szCs w:val="18"/>
        </w:rPr>
        <w:t>Also see: RGGI, Inc., “Program Overview,” webpage (</w:t>
      </w:r>
      <w:r>
        <w:rPr>
          <w:sz w:val="18"/>
          <w:szCs w:val="18"/>
        </w:rPr>
        <w:t>2019</w:t>
      </w:r>
      <w:r w:rsidRPr="00753969">
        <w:rPr>
          <w:sz w:val="18"/>
          <w:szCs w:val="18"/>
        </w:rPr>
        <w:t xml:space="preserve">), </w:t>
      </w:r>
      <w:hyperlink r:id="rId250" w:history="1">
        <w:r w:rsidRPr="00753969">
          <w:rPr>
            <w:rStyle w:val="Hyperlink"/>
            <w:sz w:val="18"/>
            <w:szCs w:val="18"/>
          </w:rPr>
          <w:t>https://www.rggi.org/design/overview</w:t>
        </w:r>
      </w:hyperlink>
      <w:r w:rsidRPr="00753969">
        <w:rPr>
          <w:sz w:val="18"/>
          <w:szCs w:val="18"/>
        </w:rPr>
        <w:t>.</w:t>
      </w:r>
    </w:p>
  </w:footnote>
  <w:footnote w:id="294">
    <w:p w:rsidR="00CC716A" w:rsidRPr="0081696B" w:rsidRDefault="00CC716A" w:rsidP="00D97E2B">
      <w:pPr>
        <w:pStyle w:val="FootnoteText"/>
      </w:pPr>
      <w:r w:rsidRPr="0081696B">
        <w:rPr>
          <w:rStyle w:val="FootnoteReference"/>
          <w:sz w:val="18"/>
          <w:szCs w:val="18"/>
        </w:rPr>
        <w:footnoteRef/>
      </w:r>
      <w:r w:rsidRPr="0081696B">
        <w:rPr>
          <w:szCs w:val="18"/>
        </w:rPr>
        <w:t xml:space="preserve"> </w:t>
      </w:r>
      <w:r w:rsidRPr="0081696B">
        <w:t xml:space="preserve">Northeast States for Coordinated Air Use Management (NESCAUM), </w:t>
      </w:r>
      <w:r w:rsidRPr="0081696B">
        <w:rPr>
          <w:i/>
        </w:rPr>
        <w:t>Greenhouse Gas Mitigation Analysis for New England</w:t>
      </w:r>
      <w:r w:rsidRPr="0081696B">
        <w:t xml:space="preserve">, white paper (September 2018), </w:t>
      </w:r>
      <w:hyperlink r:id="rId251" w:history="1">
        <w:r w:rsidRPr="0081696B">
          <w:rPr>
            <w:color w:val="000000"/>
          </w:rPr>
          <w:t>https://www.nescaum.org/documents/nescaum-ghg-mitigation-analysis-new-england-201808-rev.pdf/</w:t>
        </w:r>
      </w:hyperlink>
      <w:r w:rsidRPr="0081696B">
        <w:t>, p. 4.</w:t>
      </w:r>
    </w:p>
  </w:footnote>
  <w:footnote w:id="295">
    <w:p w:rsidR="00CC716A" w:rsidRPr="005B7CED" w:rsidRDefault="00CC716A" w:rsidP="00D97E2B">
      <w:pPr>
        <w:pStyle w:val="FootnoteText"/>
      </w:pPr>
      <w:r w:rsidRPr="003E246A">
        <w:rPr>
          <w:rStyle w:val="FootnoteReference"/>
        </w:rPr>
        <w:footnoteRef/>
      </w:r>
      <w:r w:rsidRPr="00A10741">
        <w:t xml:space="preserve"> </w:t>
      </w:r>
      <w:r>
        <w:t xml:space="preserve">Beginning in 2021, </w:t>
      </w:r>
      <w:r w:rsidRPr="003E246A">
        <w:t xml:space="preserve">existing electric generating units </w:t>
      </w:r>
      <w:r>
        <w:t>in New York will need to meet</w:t>
      </w:r>
      <w:r w:rsidRPr="003E246A">
        <w:t xml:space="preserve"> CO</w:t>
      </w:r>
      <w:r w:rsidRPr="003E246A">
        <w:rPr>
          <w:vertAlign w:val="subscript"/>
        </w:rPr>
        <w:t>2</w:t>
      </w:r>
      <w:r w:rsidRPr="003E246A">
        <w:t xml:space="preserve"> emissions standards of either 1,800 lbs/MWh gross electrical output or 180</w:t>
      </w:r>
      <w:r>
        <w:t> </w:t>
      </w:r>
      <w:r w:rsidRPr="003E246A">
        <w:t>lbs/MMB</w:t>
      </w:r>
      <w:r>
        <w:t>t</w:t>
      </w:r>
      <w:r w:rsidRPr="003E246A">
        <w:t>u</w:t>
      </w:r>
      <w:r>
        <w:t xml:space="preserve"> or retire.</w:t>
      </w:r>
      <w:r w:rsidRPr="003E246A">
        <w:t xml:space="preserve"> According to </w:t>
      </w:r>
      <w:r>
        <w:t>the New York Department of Conservation (</w:t>
      </w:r>
      <w:r w:rsidRPr="003E246A">
        <w:t>N</w:t>
      </w:r>
      <w:r w:rsidRPr="00D66853">
        <w:t>Y</w:t>
      </w:r>
      <w:r w:rsidRPr="003E246A">
        <w:t xml:space="preserve"> DEC</w:t>
      </w:r>
      <w:r>
        <w:t>)</w:t>
      </w:r>
      <w:r w:rsidRPr="003E246A">
        <w:t>, Part 251 will prevent the operation of high-carbon sources of energy, such as coal-fired generating units that do not u</w:t>
      </w:r>
      <w:r w:rsidRPr="00D66853">
        <w:t>se</w:t>
      </w:r>
      <w:r w:rsidRPr="003E246A">
        <w:t xml:space="preserve"> </w:t>
      </w:r>
      <w:r w:rsidRPr="005B7CED">
        <w:t>carbon capture and sequestration or some other advanced CO</w:t>
      </w:r>
      <w:r w:rsidRPr="005B7CED">
        <w:rPr>
          <w:vertAlign w:val="subscript"/>
        </w:rPr>
        <w:t>2</w:t>
      </w:r>
      <w:r w:rsidRPr="005B7CED">
        <w:t xml:space="preserve"> emission-reduction technology.</w:t>
      </w:r>
      <w:r w:rsidRPr="008C7EF8">
        <w:t xml:space="preserve"> NY DEC, Part 251, CO</w:t>
      </w:r>
      <w:r w:rsidRPr="008C7EF8">
        <w:rPr>
          <w:vertAlign w:val="subscript"/>
        </w:rPr>
        <w:t>2</w:t>
      </w:r>
      <w:r w:rsidRPr="008C7EF8">
        <w:t xml:space="preserve"> Performance Standards for Major Electric Generating Facilities (May 9, 2019), https://www.dec.ny.gov/regulations/113544.html.</w:t>
      </w:r>
    </w:p>
  </w:footnote>
  <w:footnote w:id="296">
    <w:p w:rsidR="00CC716A" w:rsidRDefault="00CC716A" w:rsidP="00D97E2B">
      <w:pPr>
        <w:pStyle w:val="FootnoteText"/>
      </w:pPr>
      <w:r w:rsidRPr="005B7CED">
        <w:rPr>
          <w:rStyle w:val="FootnoteReference"/>
        </w:rPr>
        <w:footnoteRef/>
      </w:r>
      <w:r w:rsidRPr="005B7CED">
        <w:t xml:space="preserve"> RGGI, Inc., </w:t>
      </w:r>
      <w:r w:rsidRPr="005B7CED">
        <w:rPr>
          <w:i/>
        </w:rPr>
        <w:t>Annual Report on the Market for RGGI CO</w:t>
      </w:r>
      <w:r w:rsidRPr="005B7CED">
        <w:rPr>
          <w:i/>
          <w:vertAlign w:val="subscript"/>
        </w:rPr>
        <w:t>2</w:t>
      </w:r>
      <w:r w:rsidRPr="005B7CED">
        <w:rPr>
          <w:i/>
        </w:rPr>
        <w:t xml:space="preserve"> Allowances: 2018</w:t>
      </w:r>
      <w:r w:rsidRPr="005B7CED">
        <w:t xml:space="preserve"> (April 2019), p. 7, </w:t>
      </w:r>
      <w:hyperlink r:id="rId252" w:history="1">
        <w:r w:rsidRPr="005B7CED">
          <w:rPr>
            <w:color w:val="000000"/>
          </w:rPr>
          <w:t>https://www.rggi.org/sites/default/files/Uploads/Market-Monitor/Annual-Reports/MM_2018_Annual_Report.pdf</w:t>
        </w:r>
      </w:hyperlink>
      <w:r w:rsidRPr="005B7CED">
        <w:t>.</w:t>
      </w:r>
    </w:p>
  </w:footnote>
  <w:footnote w:id="297">
    <w:p w:rsidR="00CC716A" w:rsidRPr="003F4544" w:rsidRDefault="00CC716A" w:rsidP="00D97E2B">
      <w:pPr>
        <w:pStyle w:val="FootnoteText"/>
        <w:rPr>
          <w:szCs w:val="18"/>
        </w:rPr>
      </w:pPr>
      <w:r w:rsidRPr="003F4544">
        <w:rPr>
          <w:rStyle w:val="FootnoteReference"/>
          <w:sz w:val="18"/>
          <w:szCs w:val="18"/>
        </w:rPr>
        <w:footnoteRef/>
      </w:r>
      <w:r w:rsidRPr="00BC477E">
        <w:rPr>
          <w:szCs w:val="18"/>
        </w:rPr>
        <w:t xml:space="preserve"> </w:t>
      </w:r>
      <w:r w:rsidRPr="00BC477E">
        <w:t xml:space="preserve">RGGI, Inc., “2017 Program Review,” webpage (n.d.), </w:t>
      </w:r>
      <w:hyperlink r:id="rId253" w:history="1">
        <w:r w:rsidRPr="009D5B3E">
          <w:rPr>
            <w:rStyle w:val="Hyperlink"/>
          </w:rPr>
          <w:t>https://www.rggi.org/program-overview-and-design/program-review</w:t>
        </w:r>
      </w:hyperlink>
      <w:r w:rsidRPr="009D5B3E">
        <w:t xml:space="preserve"> and “Principles to Accompany Model Rule Amendments” </w:t>
      </w:r>
      <w:r w:rsidRPr="002350A8">
        <w:t xml:space="preserve">(December 19, 2017), </w:t>
      </w:r>
      <w:hyperlink r:id="rId254" w:history="1">
        <w:r w:rsidRPr="009D5B3E">
          <w:rPr>
            <w:rStyle w:val="Hyperlink"/>
          </w:rPr>
          <w:t>https://www.rggi.org/sites/default/files/Uploads/Program-Review/12-19-2017/Principles_Accompanying_Model_Rule.pdf</w:t>
        </w:r>
      </w:hyperlink>
      <w:r w:rsidRPr="002350A8">
        <w:t xml:space="preserve">. </w:t>
      </w:r>
    </w:p>
  </w:footnote>
  <w:footnote w:id="298">
    <w:p w:rsidR="00CC716A" w:rsidRDefault="00CC716A" w:rsidP="00D97E2B">
      <w:pPr>
        <w:pStyle w:val="FootnoteText"/>
      </w:pPr>
      <w:r w:rsidRPr="00D25825">
        <w:rPr>
          <w:rStyle w:val="FootnoteReference"/>
        </w:rPr>
        <w:footnoteRef/>
      </w:r>
      <w:r w:rsidRPr="00D25825">
        <w:t xml:space="preserve"> An </w:t>
      </w:r>
      <w:r w:rsidRPr="00537437">
        <w:rPr>
          <w:i/>
        </w:rPr>
        <w:t>emissions</w:t>
      </w:r>
      <w:r>
        <w:rPr>
          <w:i/>
        </w:rPr>
        <w:t>-</w:t>
      </w:r>
      <w:r w:rsidRPr="00537437">
        <w:rPr>
          <w:i/>
        </w:rPr>
        <w:t>containment reserve</w:t>
      </w:r>
      <w:r w:rsidRPr="00A26BA2">
        <w:t xml:space="preserve"> is a quantity of allowances that will be permanently withheld from circulation to secure additional emission reductions if auction prices fall below a preset trigger price. Allowances withheld in this way will not be reoffered for sale in a future auction.</w:t>
      </w:r>
      <w:r w:rsidRPr="00537437">
        <w:t xml:space="preserve"> Maine and New Hampshire do not intend to implement an ECR.</w:t>
      </w:r>
    </w:p>
  </w:footnote>
  <w:footnote w:id="299">
    <w:p w:rsidR="00CC716A" w:rsidRPr="00C66C4E" w:rsidRDefault="00CC716A" w:rsidP="00D97E2B">
      <w:pPr>
        <w:pStyle w:val="FootnoteText"/>
      </w:pPr>
      <w:r w:rsidRPr="00285F56">
        <w:rPr>
          <w:rStyle w:val="FootnoteReference"/>
        </w:rPr>
        <w:footnoteRef/>
      </w:r>
      <w:r w:rsidRPr="00285F56">
        <w:t xml:space="preserve"> The </w:t>
      </w:r>
      <w:r w:rsidRPr="002350A8">
        <w:t xml:space="preserve">$13.00 </w:t>
      </w:r>
      <w:r w:rsidRPr="00285F56">
        <w:t xml:space="preserve">CCR trigger price </w:t>
      </w:r>
      <w:r>
        <w:t>for</w:t>
      </w:r>
      <w:r w:rsidRPr="00285F56">
        <w:t xml:space="preserve"> 2021 </w:t>
      </w:r>
      <w:r w:rsidRPr="002350A8">
        <w:t xml:space="preserve">will </w:t>
      </w:r>
      <w:r w:rsidRPr="00285F56">
        <w:t xml:space="preserve">increase 7% annually. </w:t>
      </w:r>
      <w:r>
        <w:t xml:space="preserve">RGGI, Inc., “RGGI 2016 Program Review; Principles to Accompany Model Rule Amendments,” (December 19, 2017; accessed April 11, 2019), </w:t>
      </w:r>
      <w:hyperlink r:id="rId255" w:history="1">
        <w:r w:rsidRPr="00AA6C56">
          <w:rPr>
            <w:rStyle w:val="Hyperlink"/>
          </w:rPr>
          <w:t>https://www.rggi.org/sites/default/files/Uploads/Program-Review/12-19-2017/Principles_Accompanying_Model_Rule.pdf</w:t>
        </w:r>
      </w:hyperlink>
      <w:r>
        <w:t xml:space="preserve">; </w:t>
      </w:r>
      <w:r w:rsidRPr="00FD0A30">
        <w:t xml:space="preserve">and “Program Overview and design/Elements of RGGI,” webpage (2019), </w:t>
      </w:r>
      <w:hyperlink r:id="rId256" w:history="1">
        <w:r w:rsidRPr="00FD0A30">
          <w:rPr>
            <w:rStyle w:val="Hyperlink"/>
          </w:rPr>
          <w:t>https://www.rggi.org/program-overview-and-design/elements</w:t>
        </w:r>
      </w:hyperlink>
      <w:r w:rsidRPr="00FD0A30">
        <w:t xml:space="preserve">. </w:t>
      </w:r>
    </w:p>
  </w:footnote>
  <w:footnote w:id="300">
    <w:p w:rsidR="00CC716A" w:rsidRPr="0081696B" w:rsidRDefault="00CC716A" w:rsidP="0060618C">
      <w:pPr>
        <w:pStyle w:val="FootnoteText"/>
      </w:pPr>
      <w:r w:rsidRPr="00816BA6">
        <w:rPr>
          <w:rStyle w:val="FootnoteReference"/>
        </w:rPr>
        <w:footnoteRef/>
      </w:r>
      <w:r w:rsidRPr="00816BA6">
        <w:t xml:space="preserve"> </w:t>
      </w:r>
      <w:r>
        <w:t xml:space="preserve">The states participating in the TCI are </w:t>
      </w:r>
      <w:r w:rsidRPr="00EB5207">
        <w:t>Connecticut, Delaware, Maine, Maryland, Massachusetts, New Hampshire, New Jersey, New York, Pennsylvania, Rhode Island, Vermont, and Virginia.</w:t>
      </w:r>
      <w:r>
        <w:t xml:space="preserve"> </w:t>
      </w:r>
      <w:r w:rsidRPr="0081696B">
        <w:t>More information about the TCI is available at</w:t>
      </w:r>
      <w:r>
        <w:t xml:space="preserve"> the “Transportation and Climate Initiative,” webpage (2019), </w:t>
      </w:r>
      <w:hyperlink r:id="rId257" w:history="1">
        <w:r w:rsidRPr="0081696B">
          <w:rPr>
            <w:rStyle w:val="Hyperlink"/>
          </w:rPr>
          <w:t>https://www.transportationandclimate.org/</w:t>
        </w:r>
      </w:hyperlink>
      <w:r w:rsidRPr="0081696B">
        <w:t>.</w:t>
      </w:r>
    </w:p>
  </w:footnote>
  <w:footnote w:id="301">
    <w:p w:rsidR="00CC716A" w:rsidRPr="008F216E" w:rsidRDefault="00CC716A" w:rsidP="00C65CC3">
      <w:pPr>
        <w:pStyle w:val="FootnoteText"/>
        <w:rPr>
          <w:szCs w:val="18"/>
        </w:rPr>
      </w:pPr>
      <w:r w:rsidRPr="00C92FE8">
        <w:rPr>
          <w:rStyle w:val="FootnoteReference"/>
          <w:sz w:val="18"/>
          <w:szCs w:val="18"/>
        </w:rPr>
        <w:footnoteRef/>
      </w:r>
      <w:r w:rsidRPr="00C92FE8">
        <w:rPr>
          <w:szCs w:val="18"/>
        </w:rPr>
        <w:t xml:space="preserve"> State of Massachusetts, </w:t>
      </w:r>
      <w:r w:rsidRPr="00C92FE8">
        <w:rPr>
          <w:i/>
          <w:szCs w:val="18"/>
        </w:rPr>
        <w:t>Reducing CO</w:t>
      </w:r>
      <w:r w:rsidRPr="00C92FE8">
        <w:rPr>
          <w:i/>
          <w:szCs w:val="18"/>
          <w:vertAlign w:val="subscript"/>
        </w:rPr>
        <w:t>2</w:t>
      </w:r>
      <w:r w:rsidRPr="00C92FE8">
        <w:rPr>
          <w:i/>
          <w:szCs w:val="18"/>
        </w:rPr>
        <w:t xml:space="preserve"> Emissions from Electricity Generating Units</w:t>
      </w:r>
      <w:r w:rsidRPr="00C92FE8">
        <w:rPr>
          <w:szCs w:val="18"/>
        </w:rPr>
        <w:t xml:space="preserve">, 310 CMR 7.74, </w:t>
      </w:r>
      <w:r w:rsidRPr="00C92FE8">
        <w:rPr>
          <w:rStyle w:val="Hyperlink"/>
          <w:szCs w:val="18"/>
        </w:rPr>
        <w:t>(</w:t>
      </w:r>
      <w:r w:rsidRPr="00C92FE8">
        <w:rPr>
          <w:szCs w:val="18"/>
        </w:rPr>
        <w:t xml:space="preserve">as amended, August 2018), </w:t>
      </w:r>
      <w:hyperlink r:id="rId258" w:history="1">
        <w:r w:rsidRPr="00C92FE8">
          <w:rPr>
            <w:rStyle w:val="Hyperlink"/>
            <w:szCs w:val="18"/>
          </w:rPr>
          <w:t>https://www.mass.gov/guides/electricity-generator-emissions-limits-310-cmr-774</w:t>
        </w:r>
      </w:hyperlink>
      <w:r w:rsidRPr="00C92FE8">
        <w:rPr>
          <w:rStyle w:val="Hyperlink"/>
          <w:szCs w:val="18"/>
        </w:rPr>
        <w:t>; and</w:t>
      </w:r>
      <w:r w:rsidRPr="00DD1913">
        <w:rPr>
          <w:rStyle w:val="Hyperlink"/>
          <w:szCs w:val="18"/>
        </w:rPr>
        <w:t xml:space="preserve"> </w:t>
      </w:r>
      <w:r w:rsidRPr="002350A8">
        <w:rPr>
          <w:i/>
          <w:szCs w:val="18"/>
        </w:rPr>
        <w:t xml:space="preserve">An Act to Advance Clean Energy. </w:t>
      </w:r>
      <w:r w:rsidRPr="00350084">
        <w:rPr>
          <w:szCs w:val="18"/>
        </w:rPr>
        <w:t>Chapter 227 of the Acts of 2018</w:t>
      </w:r>
      <w:r w:rsidRPr="002350A8">
        <w:rPr>
          <w:i/>
          <w:szCs w:val="18"/>
        </w:rPr>
        <w:t xml:space="preserve"> </w:t>
      </w:r>
      <w:r w:rsidRPr="002350A8">
        <w:rPr>
          <w:szCs w:val="18"/>
        </w:rPr>
        <w:t xml:space="preserve">(August 9, 2018), </w:t>
      </w:r>
      <w:hyperlink r:id="rId259" w:history="1">
        <w:r w:rsidRPr="00DD1913">
          <w:rPr>
            <w:rStyle w:val="Hyperlink"/>
            <w:szCs w:val="18"/>
          </w:rPr>
          <w:t>https://www.mass.gov/service-details/clean-peak-energy-standard</w:t>
        </w:r>
      </w:hyperlink>
      <w:r w:rsidRPr="00D10561">
        <w:rPr>
          <w:szCs w:val="18"/>
        </w:rPr>
        <w:t xml:space="preserve">. 129th Maine Legislature, First Legislative Session—2019, </w:t>
      </w:r>
      <w:r w:rsidRPr="00D10561">
        <w:rPr>
          <w:i/>
          <w:szCs w:val="18"/>
        </w:rPr>
        <w:t>An Act to Reform Maine’s Renewable Portfolio Standard</w:t>
      </w:r>
      <w:r w:rsidRPr="00D10561">
        <w:rPr>
          <w:szCs w:val="18"/>
        </w:rPr>
        <w:t xml:space="preserve">, L.D. 1494 (April 4, 2019), </w:t>
      </w:r>
      <w:r w:rsidRPr="00D10561">
        <w:rPr>
          <w:i/>
          <w:szCs w:val="18"/>
        </w:rPr>
        <w:t xml:space="preserve">An Act To </w:t>
      </w:r>
      <w:hyperlink r:id="rId260" w:history="1">
        <w:r w:rsidRPr="00D10561">
          <w:rPr>
            <w:rStyle w:val="Hyperlink"/>
            <w:szCs w:val="18"/>
          </w:rPr>
          <w:t>http://legislature.maine.gov/bills/display_ps.asp?PID=1456&amp;snum=129&amp;paper=SP0457</w:t>
        </w:r>
      </w:hyperlink>
      <w:r w:rsidRPr="00D10561">
        <w:rPr>
          <w:rStyle w:val="Hyperlink"/>
          <w:szCs w:val="18"/>
        </w:rPr>
        <w:t>.</w:t>
      </w:r>
    </w:p>
  </w:footnote>
  <w:footnote w:id="302">
    <w:p w:rsidR="00CC716A" w:rsidRDefault="00CC716A">
      <w:pPr>
        <w:pStyle w:val="FootnoteText"/>
      </w:pPr>
      <w:r>
        <w:rPr>
          <w:rStyle w:val="FootnoteReference"/>
        </w:rPr>
        <w:footnoteRef/>
      </w:r>
      <w:r>
        <w:t xml:space="preserve"> </w:t>
      </w:r>
      <w:r w:rsidRPr="00D10561">
        <w:t>The 5,000 MW does not include the imminent 2,000 MW of additional offshore wind that C</w:t>
      </w:r>
      <w:r>
        <w:t>onnecticut</w:t>
      </w:r>
      <w:r w:rsidRPr="00D10561">
        <w:t xml:space="preserve"> will be procuring but</w:t>
      </w:r>
      <w:r>
        <w:t xml:space="preserve"> for which it</w:t>
      </w:r>
      <w:r w:rsidRPr="00D10561">
        <w:t xml:space="preserve"> has not yet issued an RFP.</w:t>
      </w:r>
    </w:p>
  </w:footnote>
  <w:footnote w:id="303">
    <w:p w:rsidR="00CC716A" w:rsidRPr="00F300A2" w:rsidRDefault="00CC716A" w:rsidP="00D97E2B">
      <w:pPr>
        <w:pStyle w:val="FootnoteText"/>
      </w:pPr>
      <w:r w:rsidRPr="006612C1">
        <w:rPr>
          <w:rStyle w:val="FootnoteReference"/>
        </w:rPr>
        <w:footnoteRef/>
      </w:r>
      <w:r w:rsidRPr="006612C1">
        <w:t xml:space="preserve"> States</w:t>
      </w:r>
      <w:r w:rsidRPr="000B56BD">
        <w:t xml:space="preserve"> of Connecticut, Rhode Island, and the Commonwealth of Massachusetts, “Notice of Request for Proposals from Private Developers for Clean Energy and Transmission,” (November 12, 2015), </w:t>
      </w:r>
      <w:hyperlink r:id="rId261" w:history="1">
        <w:r w:rsidRPr="000B56BD">
          <w:rPr>
            <w:rStyle w:val="Hyperlink"/>
          </w:rPr>
          <w:t>https://cleanenergyrfpdotcom.files.wordpress.com/2015/11/clean-energy-rfp-final-111215.pdf</w:t>
        </w:r>
      </w:hyperlink>
      <w:r w:rsidRPr="000B56BD">
        <w:t>.</w:t>
      </w:r>
    </w:p>
  </w:footnote>
  <w:footnote w:id="304">
    <w:p w:rsidR="00CC716A" w:rsidRDefault="00CC716A" w:rsidP="00970CDC">
      <w:pPr>
        <w:pStyle w:val="FootnoteText"/>
      </w:pPr>
      <w:r w:rsidRPr="00F84EA9">
        <w:rPr>
          <w:rStyle w:val="FootnoteReference"/>
        </w:rPr>
        <w:footnoteRef/>
      </w:r>
      <w:r w:rsidRPr="00F84EA9">
        <w:t xml:space="preserve"> MA DOER, “Request for Proposals for Long-Term Contracts for Offshore Wind Energy Projects,” (June 29, 2017), </w:t>
      </w:r>
      <w:hyperlink r:id="rId262" w:history="1">
        <w:r w:rsidRPr="00F84EA9">
          <w:rPr>
            <w:rStyle w:val="Hyperlink"/>
          </w:rPr>
          <w:t>https://macleanenergy.files.wordpress.com/2017/02/section-83c-request-for-proposals-for-long-term-contracts-for-offshore-wind-energy-projects-june-29-2017.pdf</w:t>
        </w:r>
      </w:hyperlink>
      <w:r w:rsidRPr="00F84EA9">
        <w:t>.</w:t>
      </w:r>
    </w:p>
  </w:footnote>
  <w:footnote w:id="305">
    <w:p w:rsidR="00CC716A" w:rsidRPr="00F300A2" w:rsidRDefault="00CC716A" w:rsidP="00F5735D">
      <w:pPr>
        <w:pStyle w:val="FootnoteText"/>
      </w:pPr>
      <w:r w:rsidRPr="00F300A2">
        <w:rPr>
          <w:rStyle w:val="FootnoteReference"/>
        </w:rPr>
        <w:footnoteRef/>
      </w:r>
      <w:r w:rsidRPr="00F300A2">
        <w:t xml:space="preserve"> CT DEEP, “Notice of Request for Proposals from Private Developers for Clean Energy,“ (January 31, 2018), </w:t>
      </w:r>
      <w:hyperlink r:id="rId263" w:history="1">
        <w:r w:rsidRPr="000B56BD">
          <w:rPr>
            <w:rStyle w:val="Hyperlink"/>
          </w:rPr>
          <w:t>http://www.dpuc.state.ct.us/DEEPEnergy.nsf/c6c6d525f7cdd1168525797d0047c5bf/0fa7e92df14f12248525822600682775/%24FILE/2018.01.31_FINAL%20RFP.pdf</w:t>
        </w:r>
      </w:hyperlink>
      <w:r w:rsidRPr="000B56BD">
        <w:t>.</w:t>
      </w:r>
    </w:p>
  </w:footnote>
  <w:footnote w:id="306">
    <w:p w:rsidR="00CC716A" w:rsidRPr="00F84EA9" w:rsidRDefault="00CC716A">
      <w:pPr>
        <w:pStyle w:val="FootnoteText"/>
      </w:pPr>
      <w:r w:rsidRPr="00F300A2">
        <w:rPr>
          <w:rStyle w:val="FootnoteReference"/>
        </w:rPr>
        <w:footnoteRef/>
      </w:r>
      <w:r w:rsidRPr="00F300A2">
        <w:t xml:space="preserve"> State of Connecticut, “Notice of Request for Proposals from Private Developers for Zero-Carbon Energy,” (July 31, 2018), </w:t>
      </w:r>
      <w:hyperlink r:id="rId264" w:history="1">
        <w:r w:rsidRPr="00F300A2">
          <w:rPr>
            <w:color w:val="000000"/>
          </w:rPr>
          <w:t>http://www.dpuc.state.ct.us/DEEPEnergy.nsf/c6c6d525f7cdd1168525797d0047c5bf/f18419651b249e2e852582db006cbca3/%24FILE/2018.08.1_FINAL RFP - updated.pdf</w:t>
        </w:r>
      </w:hyperlink>
      <w:r w:rsidRPr="00F300A2">
        <w:t>.</w:t>
      </w:r>
    </w:p>
  </w:footnote>
  <w:footnote w:id="307">
    <w:p w:rsidR="00CC716A" w:rsidRDefault="00CC716A">
      <w:pPr>
        <w:pStyle w:val="FootnoteText"/>
      </w:pPr>
      <w:r w:rsidRPr="00F84EA9">
        <w:rPr>
          <w:rStyle w:val="FootnoteReference"/>
        </w:rPr>
        <w:footnoteRef/>
      </w:r>
      <w:r w:rsidRPr="00F84EA9">
        <w:t xml:space="preserve"> State of Maine, “2018 Long-Term Contract RFP, Docket No. 2018-00137,” (July 24, 2018), </w:t>
      </w:r>
      <w:hyperlink r:id="rId265" w:history="1">
        <w:r w:rsidRPr="00F84EA9">
          <w:rPr>
            <w:rStyle w:val="Hyperlink"/>
          </w:rPr>
          <w:t>https://www.maine.gov/mpuc/electricity/rfps/longterm2018/index.shtml</w:t>
        </w:r>
      </w:hyperlink>
      <w:r w:rsidRPr="00F84EA9">
        <w:t>.</w:t>
      </w:r>
    </w:p>
  </w:footnote>
  <w:footnote w:id="308">
    <w:p w:rsidR="00CC716A" w:rsidRPr="00CB36BD" w:rsidRDefault="00CC716A" w:rsidP="00D97E2B">
      <w:pPr>
        <w:pStyle w:val="FootnoteText"/>
        <w:rPr>
          <w:szCs w:val="18"/>
        </w:rPr>
      </w:pPr>
      <w:r w:rsidRPr="003824A7">
        <w:rPr>
          <w:rStyle w:val="FootnoteReference"/>
          <w:sz w:val="18"/>
          <w:szCs w:val="18"/>
        </w:rPr>
        <w:footnoteRef/>
      </w:r>
      <w:r w:rsidRPr="003824A7">
        <w:rPr>
          <w:szCs w:val="18"/>
        </w:rPr>
        <w:t xml:space="preserve"> RGGI emissions compliance data </w:t>
      </w:r>
      <w:r>
        <w:rPr>
          <w:szCs w:val="18"/>
        </w:rPr>
        <w:t xml:space="preserve">is </w:t>
      </w:r>
      <w:r w:rsidRPr="003824A7">
        <w:rPr>
          <w:szCs w:val="18"/>
        </w:rPr>
        <w:t>available at the RGGI CO</w:t>
      </w:r>
      <w:r w:rsidRPr="003824A7">
        <w:rPr>
          <w:szCs w:val="18"/>
          <w:vertAlign w:val="subscript"/>
        </w:rPr>
        <w:t>2</w:t>
      </w:r>
      <w:r w:rsidRPr="003824A7">
        <w:rPr>
          <w:szCs w:val="18"/>
        </w:rPr>
        <w:t xml:space="preserve"> Allowance Tracking System, </w:t>
      </w:r>
      <w:hyperlink r:id="rId266" w:history="1">
        <w:r w:rsidRPr="00F300A2">
          <w:rPr>
            <w:szCs w:val="18"/>
          </w:rPr>
          <w:t>https://rggi-coats.org/eats/rggi</w:t>
        </w:r>
        <w:r w:rsidRPr="003824A7">
          <w:rPr>
            <w:szCs w:val="18"/>
            <w:u w:val="single"/>
          </w:rPr>
          <w:t>/</w:t>
        </w:r>
      </w:hyperlink>
      <w:r w:rsidRPr="003824A7">
        <w:rPr>
          <w:szCs w:val="18"/>
        </w:rPr>
        <w:t xml:space="preserve"> and at the EPA, Air Markets Program data website (RGGI emissions data), </w:t>
      </w:r>
      <w:hyperlink r:id="rId267" w:history="1">
        <w:r w:rsidRPr="003824A7">
          <w:rPr>
            <w:rStyle w:val="Hyperlink"/>
            <w:color w:val="auto"/>
            <w:szCs w:val="18"/>
          </w:rPr>
          <w:t>https://ampd.epa.gov/ampd/</w:t>
        </w:r>
      </w:hyperlink>
      <w:r w:rsidRPr="003824A7">
        <w:rPr>
          <w:szCs w:val="18"/>
        </w:rPr>
        <w:t>. RGGI, Inc., “</w:t>
      </w:r>
      <w:hyperlink r:id="rId268" w:history="1">
        <w:r w:rsidRPr="003824A7">
          <w:rPr>
            <w:rStyle w:val="Hyperlink"/>
            <w:color w:val="auto"/>
            <w:szCs w:val="18"/>
          </w:rPr>
          <w:t>Program Overview</w:t>
        </w:r>
      </w:hyperlink>
      <w:r w:rsidRPr="003824A7">
        <w:rPr>
          <w:rStyle w:val="Hyperlink"/>
          <w:color w:val="auto"/>
          <w:szCs w:val="18"/>
        </w:rPr>
        <w:t xml:space="preserve">,” webpage (n.d.), </w:t>
      </w:r>
      <w:hyperlink r:id="rId269" w:history="1">
        <w:r w:rsidRPr="007D490F">
          <w:rPr>
            <w:rStyle w:val="Hyperlink"/>
            <w:szCs w:val="18"/>
          </w:rPr>
          <w:t>https://www.rggi.org/design/overview</w:t>
        </w:r>
      </w:hyperlink>
      <w:r w:rsidRPr="007D490F">
        <w:rPr>
          <w:rStyle w:val="Hyperlink"/>
          <w:szCs w:val="18"/>
        </w:rPr>
        <w:t>.</w:t>
      </w:r>
      <w:r w:rsidRPr="007D490F">
        <w:rPr>
          <w:szCs w:val="18"/>
        </w:rPr>
        <w:t xml:space="preserve"> </w:t>
      </w:r>
    </w:p>
  </w:footnote>
  <w:footnote w:id="309">
    <w:p w:rsidR="00CC716A" w:rsidRPr="00CF64A5" w:rsidRDefault="00CC716A" w:rsidP="00D97E2B">
      <w:pPr>
        <w:pStyle w:val="FootnoteText"/>
        <w:rPr>
          <w:szCs w:val="18"/>
        </w:rPr>
      </w:pPr>
      <w:r w:rsidRPr="00C20F2C">
        <w:rPr>
          <w:rStyle w:val="FootnoteReference"/>
          <w:sz w:val="18"/>
          <w:szCs w:val="18"/>
        </w:rPr>
        <w:footnoteRef/>
      </w:r>
      <w:r w:rsidRPr="00816BA6">
        <w:rPr>
          <w:szCs w:val="18"/>
        </w:rPr>
        <w:t xml:space="preserve"> </w:t>
      </w:r>
      <w:r w:rsidRPr="00816BA6">
        <w:rPr>
          <w:i/>
          <w:szCs w:val="18"/>
        </w:rPr>
        <w:t>2017 ISO New England Electric Generator Air Emissions Report</w:t>
      </w:r>
      <w:r w:rsidRPr="00816BA6">
        <w:rPr>
          <w:szCs w:val="18"/>
        </w:rPr>
        <w:t xml:space="preserve"> (</w:t>
      </w:r>
      <w:r>
        <w:rPr>
          <w:szCs w:val="18"/>
        </w:rPr>
        <w:t>April</w:t>
      </w:r>
      <w:r w:rsidRPr="00C20F2C">
        <w:rPr>
          <w:szCs w:val="18"/>
        </w:rPr>
        <w:t xml:space="preserve"> 201</w:t>
      </w:r>
      <w:r w:rsidRPr="00816BA6">
        <w:rPr>
          <w:szCs w:val="18"/>
        </w:rPr>
        <w:t xml:space="preserve">9), </w:t>
      </w:r>
      <w:hyperlink r:id="rId270" w:history="1">
        <w:r w:rsidRPr="00816BA6">
          <w:rPr>
            <w:rStyle w:val="Hyperlink"/>
            <w:szCs w:val="18"/>
          </w:rPr>
          <w:t>https://www.iso-ne.com/static-assets/documents/2019/04/2017_emissions_report.pdf</w:t>
        </w:r>
      </w:hyperlink>
      <w:r w:rsidRPr="00816BA6">
        <w:rPr>
          <w:szCs w:val="18"/>
        </w:rPr>
        <w:t>.</w:t>
      </w:r>
      <w:r>
        <w:rPr>
          <w:szCs w:val="18"/>
        </w:rPr>
        <w:t xml:space="preserve"> </w:t>
      </w:r>
    </w:p>
  </w:footnote>
  <w:footnote w:id="310">
    <w:p w:rsidR="00CC716A" w:rsidRPr="002F6221" w:rsidRDefault="00CC716A" w:rsidP="00D97E2B">
      <w:pPr>
        <w:pStyle w:val="FootnoteText"/>
        <w:rPr>
          <w:b/>
          <w:szCs w:val="18"/>
        </w:rPr>
      </w:pPr>
      <w:r w:rsidRPr="00CB36BD">
        <w:rPr>
          <w:rStyle w:val="FootnoteReference"/>
          <w:sz w:val="18"/>
          <w:szCs w:val="18"/>
        </w:rPr>
        <w:footnoteRef/>
      </w:r>
      <w:r w:rsidRPr="00C66C4E">
        <w:rPr>
          <w:rStyle w:val="Hyperlink"/>
          <w:szCs w:val="18"/>
        </w:rPr>
        <w:t xml:space="preserve"> </w:t>
      </w:r>
      <w:hyperlink r:id="rId271" w:history="1">
        <w:r w:rsidRPr="00C66C4E">
          <w:rPr>
            <w:rStyle w:val="Hyperlink"/>
            <w:szCs w:val="18"/>
          </w:rPr>
          <w:t>Energy</w:t>
        </w:r>
      </w:hyperlink>
      <w:r w:rsidRPr="00C66C4E">
        <w:rPr>
          <w:rStyle w:val="Hyperlink"/>
          <w:szCs w:val="18"/>
        </w:rPr>
        <w:t xml:space="preserve"> Information Administration, </w:t>
      </w:r>
      <w:r w:rsidRPr="00C66C4E">
        <w:rPr>
          <w:rStyle w:val="Hyperlink"/>
          <w:i/>
          <w:szCs w:val="18"/>
        </w:rPr>
        <w:t>Levelized Cost and Levelized Avoided Cost of New Generation</w:t>
      </w:r>
      <w:r w:rsidRPr="002F6221">
        <w:rPr>
          <w:rStyle w:val="Hyperlink"/>
          <w:i/>
          <w:szCs w:val="18"/>
        </w:rPr>
        <w:t xml:space="preserve"> Resources in the Annual Energy Outlook 2019</w:t>
      </w:r>
      <w:r w:rsidRPr="00667069">
        <w:rPr>
          <w:rStyle w:val="Hyperlink"/>
          <w:szCs w:val="18"/>
        </w:rPr>
        <w:t xml:space="preserve"> (February 26, 2019), </w:t>
      </w:r>
      <w:hyperlink r:id="rId272" w:history="1">
        <w:r w:rsidRPr="002F6221">
          <w:rPr>
            <w:rStyle w:val="Hyperlink"/>
            <w:szCs w:val="18"/>
          </w:rPr>
          <w:t>https://www.eia.gov/outlooks/aeo/electricity_generation.php</w:t>
        </w:r>
      </w:hyperlink>
      <w:r w:rsidRPr="00694A8C">
        <w:rPr>
          <w:szCs w:val="18"/>
        </w:rPr>
        <w:t>.</w:t>
      </w:r>
    </w:p>
  </w:footnote>
  <w:footnote w:id="311">
    <w:p w:rsidR="00CC716A" w:rsidRDefault="00CC716A" w:rsidP="00D97E2B">
      <w:pPr>
        <w:pStyle w:val="FootnoteText"/>
      </w:pPr>
      <w:r w:rsidRPr="002824ED">
        <w:rPr>
          <w:rStyle w:val="FootnoteReference"/>
        </w:rPr>
        <w:footnoteRef/>
      </w:r>
      <w:r w:rsidRPr="002824ED">
        <w:t xml:space="preserve"> State</w:t>
      </w:r>
      <w:r>
        <w:t xml:space="preserve"> of Massachusetts, </w:t>
      </w:r>
      <w:r w:rsidRPr="002824ED">
        <w:rPr>
          <w:i/>
        </w:rPr>
        <w:t>An Act Establishing the Global Warming Solutions Act</w:t>
      </w:r>
      <w:r>
        <w:t>, 2008 acts, Chapter 298 (August 7, 2008</w:t>
      </w:r>
      <w:r w:rsidRPr="002824ED">
        <w:rPr>
          <w:szCs w:val="18"/>
        </w:rPr>
        <w:t>)</w:t>
      </w:r>
      <w:r w:rsidRPr="003824A7">
        <w:rPr>
          <w:szCs w:val="18"/>
        </w:rPr>
        <w:t xml:space="preserve">, </w:t>
      </w:r>
      <w:hyperlink r:id="rId273" w:history="1">
        <w:r w:rsidRPr="003824A7">
          <w:rPr>
            <w:szCs w:val="18"/>
          </w:rPr>
          <w:t>https://malegislature.gov/Laws/SessionLaws/Acts/2008/Chapter298</w:t>
        </w:r>
      </w:hyperlink>
      <w:r w:rsidRPr="002824ED">
        <w:rPr>
          <w:szCs w:val="18"/>
        </w:rPr>
        <w:t>.</w:t>
      </w:r>
    </w:p>
  </w:footnote>
  <w:footnote w:id="312">
    <w:p w:rsidR="00CC716A" w:rsidRDefault="00CC716A" w:rsidP="00D97E2B">
      <w:pPr>
        <w:pStyle w:val="FootnoteText"/>
      </w:pPr>
      <w:r w:rsidRPr="00CB36BD">
        <w:rPr>
          <w:rStyle w:val="FootnoteReference"/>
          <w:sz w:val="18"/>
          <w:szCs w:val="18"/>
        </w:rPr>
        <w:footnoteRef/>
      </w:r>
      <w:r w:rsidRPr="00694A8C">
        <w:rPr>
          <w:szCs w:val="18"/>
        </w:rPr>
        <w:t xml:space="preserve"> </w:t>
      </w:r>
      <w:hyperlink r:id="rId274" w:history="1">
        <w:r w:rsidRPr="002F6221">
          <w:rPr>
            <w:rStyle w:val="Hyperlink"/>
            <w:szCs w:val="18"/>
          </w:rPr>
          <w:t>RGGI</w:t>
        </w:r>
      </w:hyperlink>
      <w:r w:rsidRPr="00694A8C">
        <w:rPr>
          <w:szCs w:val="18"/>
        </w:rPr>
        <w:t xml:space="preserve">, </w:t>
      </w:r>
      <w:r w:rsidRPr="002F6221">
        <w:rPr>
          <w:i/>
          <w:szCs w:val="18"/>
        </w:rPr>
        <w:t>Quarterly Secondary Market Reports (2017–2018)</w:t>
      </w:r>
      <w:r w:rsidRPr="00667069">
        <w:rPr>
          <w:szCs w:val="18"/>
        </w:rPr>
        <w:t xml:space="preserve">, </w:t>
      </w:r>
      <w:hyperlink r:id="rId275" w:history="1">
        <w:r w:rsidRPr="002F6221">
          <w:rPr>
            <w:rStyle w:val="Hyperlink"/>
            <w:szCs w:val="18"/>
          </w:rPr>
          <w:t>https://www.rggi.org/auctions/market-monitor-reports</w:t>
        </w:r>
      </w:hyperlink>
      <w:r w:rsidRPr="00694A8C">
        <w:rPr>
          <w:szCs w:val="18"/>
        </w:rPr>
        <w:t>; State o</w:t>
      </w:r>
      <w:r w:rsidRPr="002F6221">
        <w:rPr>
          <w:szCs w:val="18"/>
        </w:rPr>
        <w:t xml:space="preserve">f Massachusetts, “Electricity Generator Emissions Limits (310 CMR 7.74), webpage (2019), see </w:t>
      </w:r>
      <w:r w:rsidRPr="00667069">
        <w:rPr>
          <w:i/>
          <w:szCs w:val="18"/>
        </w:rPr>
        <w:t>Massachusetts Carbon Allowance Market Monitor Reports</w:t>
      </w:r>
      <w:r w:rsidRPr="001F3125">
        <w:rPr>
          <w:szCs w:val="18"/>
        </w:rPr>
        <w:t>, https://www.mass.gov/guides/electricity-generator-emissions-limits-</w:t>
      </w:r>
      <w:r w:rsidRPr="00C22949">
        <w:rPr>
          <w:szCs w:val="18"/>
        </w:rPr>
        <w:t>310-cmr-774#massachusetts-carbon-allowance-registry-auctions</w:t>
      </w:r>
      <w:r w:rsidRPr="001C4394">
        <w:rPr>
          <w:szCs w:val="18"/>
        </w:rPr>
        <w:t>.</w:t>
      </w:r>
      <w:r>
        <w:rPr>
          <w:szCs w:val="18"/>
        </w:rPr>
        <w:t xml:space="preserve"> </w:t>
      </w:r>
    </w:p>
  </w:footnote>
  <w:footnote w:id="313">
    <w:p w:rsidR="00CC716A" w:rsidRPr="003A1975" w:rsidRDefault="00CC716A" w:rsidP="00D97E2B">
      <w:pPr>
        <w:pStyle w:val="FootnoteText"/>
        <w:rPr>
          <w:color w:val="FF0000"/>
        </w:rPr>
      </w:pPr>
      <w:r w:rsidRPr="0012420E">
        <w:rPr>
          <w:rStyle w:val="FootnoteReference"/>
        </w:rPr>
        <w:footnoteRef/>
      </w:r>
      <w:r w:rsidRPr="006374C5">
        <w:t xml:space="preserve"> Avoided CO</w:t>
      </w:r>
      <w:r w:rsidRPr="006374C5">
        <w:rPr>
          <w:vertAlign w:val="subscript"/>
        </w:rPr>
        <w:t>2</w:t>
      </w:r>
      <w:r w:rsidRPr="006374C5">
        <w:t xml:space="preserve"> emissions from native nuclear generation in 2018 are estimated to be </w:t>
      </w:r>
      <w:r>
        <w:t>approximately 9.7 million </w:t>
      </w:r>
      <w:r w:rsidRPr="0012420E">
        <w:t>metric tons based on a</w:t>
      </w:r>
      <w:r>
        <w:t xml:space="preserve">verage </w:t>
      </w:r>
      <w:r w:rsidRPr="0012420E">
        <w:t>system CO</w:t>
      </w:r>
      <w:r w:rsidRPr="006374C5">
        <w:rPr>
          <w:vertAlign w:val="subscript"/>
        </w:rPr>
        <w:t>2</w:t>
      </w:r>
      <w:r w:rsidRPr="006374C5">
        <w:t xml:space="preserve"> emission rate of </w:t>
      </w:r>
      <w:r>
        <w:t>approximately 309</w:t>
      </w:r>
      <w:r w:rsidRPr="006374C5">
        <w:t xml:space="preserve"> </w:t>
      </w:r>
      <w:r>
        <w:t>kilogr</w:t>
      </w:r>
      <w:r w:rsidRPr="00407D7F">
        <w:t>ams</w:t>
      </w:r>
      <w:r w:rsidRPr="00223560">
        <w:t>/MWh</w:t>
      </w:r>
      <w:r w:rsidRPr="00407D7F">
        <w:t>.</w:t>
      </w:r>
    </w:p>
  </w:footnote>
  <w:footnote w:id="314">
    <w:p w:rsidR="00CC716A" w:rsidRPr="0009307D" w:rsidRDefault="00CC716A" w:rsidP="00D97E2B">
      <w:pPr>
        <w:pStyle w:val="FootnoteText"/>
        <w:rPr>
          <w:szCs w:val="18"/>
        </w:rPr>
      </w:pPr>
      <w:r w:rsidRPr="0073665C">
        <w:rPr>
          <w:rStyle w:val="FootnoteReference"/>
          <w:sz w:val="18"/>
          <w:szCs w:val="18"/>
        </w:rPr>
        <w:footnoteRef/>
      </w:r>
      <w:r w:rsidRPr="007676BF">
        <w:rPr>
          <w:szCs w:val="18"/>
        </w:rPr>
        <w:t xml:space="preserve"> </w:t>
      </w:r>
      <w:r w:rsidRPr="0009307D">
        <w:rPr>
          <w:szCs w:val="18"/>
        </w:rPr>
        <w:t>The rule assess</w:t>
      </w:r>
      <w:r>
        <w:rPr>
          <w:szCs w:val="18"/>
        </w:rPr>
        <w:t>ed</w:t>
      </w:r>
      <w:r w:rsidRPr="0009307D">
        <w:rPr>
          <w:szCs w:val="18"/>
        </w:rPr>
        <w:t xml:space="preserve"> the environmental effects of storing spent nuclear fuel at a reactor site for various periods following the reactor’s licensed life for operation</w:t>
      </w:r>
      <w:r>
        <w:rPr>
          <w:szCs w:val="18"/>
        </w:rPr>
        <w:t>, allowing dry cask storage of spent nuclear fuel at reactor sites</w:t>
      </w:r>
      <w:r w:rsidRPr="0009307D">
        <w:rPr>
          <w:szCs w:val="18"/>
        </w:rPr>
        <w:t>.</w:t>
      </w:r>
      <w:r>
        <w:rPr>
          <w:szCs w:val="18"/>
        </w:rPr>
        <w:t xml:space="preserve"> </w:t>
      </w:r>
      <w:r w:rsidRPr="007676BF">
        <w:rPr>
          <w:szCs w:val="18"/>
        </w:rPr>
        <w:t>N</w:t>
      </w:r>
      <w:r>
        <w:rPr>
          <w:szCs w:val="18"/>
        </w:rPr>
        <w:t>RC</w:t>
      </w:r>
      <w:r w:rsidRPr="007676BF">
        <w:rPr>
          <w:szCs w:val="18"/>
        </w:rPr>
        <w:t xml:space="preserve">, </w:t>
      </w:r>
      <w:r w:rsidRPr="007676BF">
        <w:rPr>
          <w:i/>
          <w:szCs w:val="18"/>
        </w:rPr>
        <w:t>Continued Storage of Spent Nuclear Fuel</w:t>
      </w:r>
      <w:r w:rsidRPr="007676BF">
        <w:rPr>
          <w:szCs w:val="18"/>
        </w:rPr>
        <w:t>, final rule, 79 Fed. Reg. 56238 (September</w:t>
      </w:r>
      <w:r>
        <w:rPr>
          <w:szCs w:val="18"/>
        </w:rPr>
        <w:t> </w:t>
      </w:r>
      <w:r w:rsidRPr="007676BF">
        <w:rPr>
          <w:szCs w:val="18"/>
        </w:rPr>
        <w:t xml:space="preserve">19, 2014). </w:t>
      </w:r>
    </w:p>
  </w:footnote>
  <w:footnote w:id="315">
    <w:p w:rsidR="00CC716A" w:rsidRPr="00537437" w:rsidRDefault="00CC716A" w:rsidP="00D97E2B">
      <w:pPr>
        <w:pStyle w:val="FootnoteText"/>
        <w:rPr>
          <w:szCs w:val="18"/>
        </w:rPr>
      </w:pPr>
      <w:r w:rsidRPr="00DB50ED">
        <w:rPr>
          <w:rStyle w:val="FootnoteReference"/>
          <w:sz w:val="18"/>
          <w:szCs w:val="18"/>
        </w:rPr>
        <w:footnoteRef/>
      </w:r>
      <w:r w:rsidRPr="00DB50ED">
        <w:rPr>
          <w:szCs w:val="18"/>
        </w:rPr>
        <w:t xml:space="preserve"> ISO New </w:t>
      </w:r>
      <w:r w:rsidRPr="003226EB">
        <w:rPr>
          <w:szCs w:val="18"/>
        </w:rPr>
        <w:t>England, 2019</w:t>
      </w:r>
      <w:r w:rsidRPr="003226EB">
        <w:rPr>
          <w:i/>
          <w:szCs w:val="18"/>
        </w:rPr>
        <w:t xml:space="preserve"> </w:t>
      </w:r>
      <w:r w:rsidRPr="00DB50ED">
        <w:rPr>
          <w:szCs w:val="18"/>
        </w:rPr>
        <w:t xml:space="preserve">CELT Report, Tab 2.1, “Generator List with Existing and Expected SCC” (showing the seasonal rating of generating units), </w:t>
      </w:r>
      <w:hyperlink r:id="rId276" w:history="1">
        <w:r w:rsidRPr="00DB50ED">
          <w:rPr>
            <w:rStyle w:val="Hyperlink"/>
          </w:rPr>
          <w:t>https://www.iso-ne.com/static-assets/documents/2019/04/2019_celt_report.xls</w:t>
        </w:r>
      </w:hyperlink>
      <w:r w:rsidRPr="00DB50ED">
        <w:t xml:space="preserve">. Also see: “2019 Daily Generation by Fuel Type,” webpage (2019), </w:t>
      </w:r>
      <w:hyperlink r:id="rId277" w:history="1">
        <w:r w:rsidRPr="00DB50ED">
          <w:rPr>
            <w:rStyle w:val="Hyperlink"/>
          </w:rPr>
          <w:t>https://www.iso-ne.com/isoexpress/web/reports/operations/-/tree/daily-gen-fuel-type</w:t>
        </w:r>
      </w:hyperlink>
      <w:r w:rsidRPr="00DB50ED">
        <w:t>.</w:t>
      </w:r>
    </w:p>
  </w:footnote>
  <w:footnote w:id="316">
    <w:p w:rsidR="00CC716A" w:rsidRPr="009E72AE" w:rsidRDefault="00CC716A" w:rsidP="00D97E2B">
      <w:pPr>
        <w:pStyle w:val="FootnoteText"/>
        <w:rPr>
          <w:szCs w:val="18"/>
        </w:rPr>
      </w:pPr>
      <w:r w:rsidRPr="00704E09">
        <w:rPr>
          <w:rStyle w:val="FootnoteReference"/>
          <w:sz w:val="18"/>
          <w:szCs w:val="18"/>
        </w:rPr>
        <w:footnoteRef/>
      </w:r>
      <w:r w:rsidRPr="007676BF">
        <w:rPr>
          <w:szCs w:val="18"/>
        </w:rPr>
        <w:t xml:space="preserve"> FERC issues initial and renewal hydroelectric project licenses for 30 to 50 years </w:t>
      </w:r>
      <w:r w:rsidRPr="009713E1">
        <w:rPr>
          <w:szCs w:val="18"/>
        </w:rPr>
        <w:t>typically, although it may issue temporary annual licenses to continue an expired license during a relicensing review. FERC, “Applications for New Hydropower Licenses and Relicensing,” (March 8, 2019),</w:t>
      </w:r>
      <w:r w:rsidRPr="009713E1">
        <w:t xml:space="preserve"> </w:t>
      </w:r>
      <w:r>
        <w:t>a</w:t>
      </w:r>
      <w:r w:rsidRPr="009713E1">
        <w:t>ctive licenses</w:t>
      </w:r>
      <w:r>
        <w:t>,</w:t>
      </w:r>
      <w:hyperlink w:history="1"/>
      <w:r>
        <w:rPr>
          <w:szCs w:val="18"/>
        </w:rPr>
        <w:t xml:space="preserve"> </w:t>
      </w:r>
      <w:hyperlink r:id="rId278" w:history="1">
        <w:r w:rsidRPr="009713E1">
          <w:rPr>
            <w:rStyle w:val="Hyperlink"/>
            <w:szCs w:val="18"/>
          </w:rPr>
          <w:t>https://www.ferc.gov/industries/hydropower/gen-info/licensing/active-licenses.xls</w:t>
        </w:r>
      </w:hyperlink>
      <w:r>
        <w:rPr>
          <w:rStyle w:val="Hyperlink"/>
          <w:szCs w:val="18"/>
        </w:rPr>
        <w:t>.</w:t>
      </w:r>
      <w:r w:rsidRPr="009713E1">
        <w:rPr>
          <w:szCs w:val="18"/>
        </w:rPr>
        <w:t xml:space="preserve"> </w:t>
      </w:r>
      <w:r w:rsidRPr="003824A7">
        <w:rPr>
          <w:szCs w:val="18"/>
          <w:highlight w:val="yellow"/>
        </w:rPr>
        <w:t>[</w:t>
      </w:r>
      <w:r w:rsidRPr="009713E1">
        <w:rPr>
          <w:highlight w:val="yellow"/>
        </w:rPr>
        <w:t xml:space="preserve">Original link to </w:t>
      </w:r>
      <w:r>
        <w:rPr>
          <w:highlight w:val="yellow"/>
        </w:rPr>
        <w:t xml:space="preserve">the </w:t>
      </w:r>
      <w:r w:rsidRPr="009713E1">
        <w:rPr>
          <w:highlight w:val="yellow"/>
        </w:rPr>
        <w:t xml:space="preserve">main FERC hydropower page </w:t>
      </w:r>
      <w:r>
        <w:rPr>
          <w:highlight w:val="yellow"/>
        </w:rPr>
        <w:t xml:space="preserve">was </w:t>
      </w:r>
      <w:r w:rsidRPr="009713E1">
        <w:rPr>
          <w:highlight w:val="yellow"/>
        </w:rPr>
        <w:t xml:space="preserve">replaced with links to </w:t>
      </w:r>
      <w:r>
        <w:rPr>
          <w:highlight w:val="yellow"/>
        </w:rPr>
        <w:t xml:space="preserve">the </w:t>
      </w:r>
      <w:r w:rsidRPr="009713E1">
        <w:rPr>
          <w:highlight w:val="yellow"/>
        </w:rPr>
        <w:t>current spreadsheets, which will need to be refreshed when they are updated over the summer. PS 5/1/2019].</w:t>
      </w:r>
    </w:p>
  </w:footnote>
  <w:footnote w:id="317">
    <w:p w:rsidR="00CC716A" w:rsidRPr="00CF64A5" w:rsidRDefault="00CC716A" w:rsidP="00D97E2B">
      <w:pPr>
        <w:pStyle w:val="FootnoteText"/>
        <w:rPr>
          <w:szCs w:val="18"/>
        </w:rPr>
      </w:pPr>
      <w:r w:rsidRPr="007676BF">
        <w:rPr>
          <w:rStyle w:val="FootnoteReference"/>
          <w:sz w:val="18"/>
          <w:szCs w:val="18"/>
        </w:rPr>
        <w:footnoteRef/>
      </w:r>
      <w:r w:rsidRPr="007676BF">
        <w:rPr>
          <w:szCs w:val="18"/>
        </w:rPr>
        <w:t xml:space="preserve"> </w:t>
      </w:r>
      <w:r w:rsidRPr="001C0517">
        <w:rPr>
          <w:szCs w:val="18"/>
        </w:rPr>
        <w:t>FERC issued revised schedules for remaining field work, consultation, and analyses studies required for amended license applications through most of 2019</w:t>
      </w:r>
      <w:r w:rsidRPr="00537437">
        <w:rPr>
          <w:szCs w:val="18"/>
        </w:rPr>
        <w:t>.</w:t>
      </w:r>
      <w:r>
        <w:rPr>
          <w:szCs w:val="18"/>
        </w:rPr>
        <w:t xml:space="preserve"> </w:t>
      </w:r>
      <w:r w:rsidRPr="001C0517">
        <w:rPr>
          <w:szCs w:val="18"/>
        </w:rPr>
        <w:t xml:space="preserve">FERC, </w:t>
      </w:r>
      <w:r w:rsidRPr="001C0517">
        <w:rPr>
          <w:i/>
          <w:szCs w:val="18"/>
        </w:rPr>
        <w:t>Revised Process Plan and Schedule—Wilder, Bellows Falls, and Vernon Hydroelectric Projects</w:t>
      </w:r>
      <w:r w:rsidRPr="001C0517">
        <w:rPr>
          <w:szCs w:val="18"/>
        </w:rPr>
        <w:t xml:space="preserve"> (February 15, 2018), </w:t>
      </w:r>
      <w:hyperlink r:id="rId279" w:history="1">
        <w:r w:rsidRPr="001C0517">
          <w:rPr>
            <w:rStyle w:val="Hyperlink"/>
            <w:szCs w:val="18"/>
          </w:rPr>
          <w:t>https://elibrary.ferc.gov/idmws/common/OpenNat.asp?fileID=14822954</w:t>
        </w:r>
      </w:hyperlink>
      <w:r w:rsidRPr="001C0517">
        <w:rPr>
          <w:szCs w:val="18"/>
        </w:rPr>
        <w:t xml:space="preserve">; </w:t>
      </w:r>
      <w:hyperlink r:id="rId280" w:history="1">
        <w:r w:rsidRPr="001C0517">
          <w:rPr>
            <w:rStyle w:val="Hyperlink"/>
            <w:i/>
            <w:color w:val="auto"/>
            <w:szCs w:val="18"/>
          </w:rPr>
          <w:t>Modification to Integrated Licensing Process Schedule, TransCanada Hydro Northeast, Inc., and Firstlight Hydro Generating Company</w:t>
        </w:r>
      </w:hyperlink>
      <w:r w:rsidRPr="001C0517">
        <w:rPr>
          <w:szCs w:val="18"/>
        </w:rPr>
        <w:t xml:space="preserve"> (December 21, 2012), </w:t>
      </w:r>
      <w:hyperlink r:id="rId281" w:history="1">
        <w:r w:rsidRPr="001C0517">
          <w:rPr>
            <w:rStyle w:val="Hyperlink"/>
            <w:szCs w:val="18"/>
          </w:rPr>
          <w:t>https://elibrary.ferc.gov/idmws/common/OpenNat.asp?fileID=13140524</w:t>
        </w:r>
      </w:hyperlink>
      <w:r w:rsidRPr="001C0517">
        <w:rPr>
          <w:szCs w:val="18"/>
        </w:rPr>
        <w:t xml:space="preserve">; Connecticut River Joint Commission, </w:t>
      </w:r>
      <w:hyperlink r:id="rId282" w:history="1">
        <w:r w:rsidRPr="001C0517">
          <w:rPr>
            <w:rStyle w:val="Hyperlink"/>
            <w:i/>
            <w:color w:val="auto"/>
            <w:szCs w:val="18"/>
          </w:rPr>
          <w:t>Relicensing of Connecticut River Dams</w:t>
        </w:r>
      </w:hyperlink>
      <w:r w:rsidRPr="001C0517">
        <w:rPr>
          <w:szCs w:val="18"/>
        </w:rPr>
        <w:t xml:space="preserve"> (accessed March 8, 2019). </w:t>
      </w:r>
    </w:p>
  </w:footnote>
  <w:footnote w:id="318">
    <w:p w:rsidR="00CC716A" w:rsidRDefault="00CC716A">
      <w:pPr>
        <w:pStyle w:val="FootnoteText"/>
      </w:pPr>
      <w:r w:rsidRPr="00895B79">
        <w:rPr>
          <w:rStyle w:val="FootnoteReference"/>
        </w:rPr>
        <w:footnoteRef/>
      </w:r>
      <w:r w:rsidRPr="00895B79">
        <w:t xml:space="preserve"> </w:t>
      </w:r>
      <w:r>
        <w:t>According to t</w:t>
      </w:r>
      <w:r w:rsidRPr="00895B79">
        <w:rPr>
          <w:szCs w:val="18"/>
        </w:rPr>
        <w:t>he</w:t>
      </w:r>
      <w:r w:rsidRPr="00895B79">
        <w:rPr>
          <w:rFonts w:eastAsia="Times New Roman"/>
          <w:szCs w:val="24"/>
        </w:rPr>
        <w:t xml:space="preserve"> Institute of Electrical and Electronics Enginee</w:t>
      </w:r>
      <w:r w:rsidRPr="0030699B">
        <w:rPr>
          <w:rFonts w:eastAsia="Times New Roman"/>
          <w:szCs w:val="24"/>
        </w:rPr>
        <w:t>rs</w:t>
      </w:r>
      <w:r w:rsidRPr="0030699B">
        <w:rPr>
          <w:szCs w:val="18"/>
        </w:rPr>
        <w:t xml:space="preserve"> (IEEE)</w:t>
      </w:r>
      <w:r>
        <w:rPr>
          <w:szCs w:val="18"/>
        </w:rPr>
        <w:t xml:space="preserve">, </w:t>
      </w:r>
      <w:r w:rsidRPr="0030699B">
        <w:rPr>
          <w:i/>
          <w:szCs w:val="18"/>
        </w:rPr>
        <w:t>flexible alternating-current transmission system</w:t>
      </w:r>
      <w:r w:rsidRPr="00F300A2">
        <w:rPr>
          <w:szCs w:val="18"/>
        </w:rPr>
        <w:t>s incorporate power-electronics-based controllers and other static controllers to enhance controllability and power-transfer capability</w:t>
      </w:r>
      <w:r>
        <w:rPr>
          <w:szCs w:val="18"/>
        </w:rPr>
        <w:t xml:space="preserve"> in power systems</w:t>
      </w:r>
      <w:r w:rsidRPr="00F300A2">
        <w:rPr>
          <w:szCs w:val="18"/>
        </w:rPr>
        <w:t xml:space="preserve">. See the IEEE’s Power and Energy Society’s webpage: </w:t>
      </w:r>
      <w:hyperlink r:id="rId283" w:history="1">
        <w:r w:rsidRPr="00F300A2">
          <w:rPr>
            <w:rStyle w:val="Hyperlink"/>
            <w:color w:val="auto"/>
            <w:szCs w:val="18"/>
          </w:rPr>
          <w:t>http://www.ieee-pes.org/nari-hingorani-facts-award</w:t>
        </w:r>
      </w:hyperlink>
      <w:r w:rsidRPr="00F300A2">
        <w:rPr>
          <w:szCs w:val="18"/>
        </w:rPr>
        <w:t>.</w:t>
      </w:r>
    </w:p>
  </w:footnote>
  <w:footnote w:id="319">
    <w:p w:rsidR="00CC716A" w:rsidRDefault="00CC716A" w:rsidP="00505568">
      <w:pPr>
        <w:pStyle w:val="FootnoteText"/>
      </w:pPr>
      <w:r>
        <w:rPr>
          <w:rStyle w:val="FootnoteReference"/>
        </w:rPr>
        <w:footnoteRef/>
      </w:r>
      <w:r>
        <w:t xml:space="preserve"> “All PV” accounts for behind-the-meter PV, FCM PV, and non-FCM PV.</w:t>
      </w:r>
    </w:p>
  </w:footnote>
  <w:footnote w:id="320">
    <w:p w:rsidR="00CC716A" w:rsidRDefault="00CC716A" w:rsidP="00D725C0">
      <w:pPr>
        <w:pStyle w:val="FootnoteText"/>
      </w:pPr>
      <w:r w:rsidRPr="00B01314">
        <w:rPr>
          <w:rStyle w:val="FootnoteReference"/>
        </w:rPr>
        <w:footnoteRef/>
      </w:r>
      <w:r w:rsidRPr="00B01314">
        <w:t xml:space="preserve"> </w:t>
      </w:r>
      <w:r>
        <w:t xml:space="preserve">ISO New England, </w:t>
      </w:r>
      <w:r w:rsidRPr="00B01314">
        <w:rPr>
          <w:i/>
        </w:rPr>
        <w:t xml:space="preserve">2016 Economic Study: NEPOOL Scenario Analysis Report: Implications of Public Policies on ISO New England Market Design, System Reliability and Operability, Resource Costs and Revenues, and Emissions </w:t>
      </w:r>
      <w:r w:rsidRPr="00B01314">
        <w:t>(</w:t>
      </w:r>
      <w:r>
        <w:t>November 20</w:t>
      </w:r>
      <w:r w:rsidRPr="00B01314">
        <w:t xml:space="preserve">, 2017), </w:t>
      </w:r>
      <w:hyperlink r:id="rId284" w:history="1">
        <w:r w:rsidRPr="00CC4155">
          <w:rPr>
            <w:rStyle w:val="Hyperlink"/>
          </w:rPr>
          <w:t>https://www.iso-ne.com/committees/planning/planning-advisory/?document-type=Economic Studies</w:t>
        </w:r>
      </w:hyperlink>
      <w:r>
        <w:t>.</w:t>
      </w:r>
    </w:p>
  </w:footnote>
  <w:footnote w:id="321">
    <w:p w:rsidR="00CC716A" w:rsidRDefault="00CC716A" w:rsidP="00D725C0">
      <w:pPr>
        <w:pStyle w:val="FootnoteText"/>
      </w:pPr>
      <w:r w:rsidRPr="00773B42">
        <w:rPr>
          <w:rStyle w:val="FootnoteReference"/>
        </w:rPr>
        <w:footnoteRef/>
      </w:r>
      <w:r w:rsidRPr="00773B42">
        <w:t xml:space="preserve"> </w:t>
      </w:r>
      <w:r w:rsidRPr="00A75620">
        <w:t>As part of the 2016 Economic Study, the ISO met with the PAC to discuss many of the challenges of integrating renewable resources.</w:t>
      </w:r>
      <w:r>
        <w:t xml:space="preserve"> </w:t>
      </w:r>
      <w:r w:rsidRPr="00773B42">
        <w:t xml:space="preserve">EPRI, </w:t>
      </w:r>
      <w:r w:rsidRPr="00F15075">
        <w:rPr>
          <w:i/>
        </w:rPr>
        <w:t xml:space="preserve">Grid Impacts and Challenges Arising from the Integration of Inverter-Based Variable Resources, </w:t>
      </w:r>
      <w:r w:rsidRPr="006C2AC8">
        <w:t xml:space="preserve">PAC </w:t>
      </w:r>
      <w:hyperlink r:id="rId285" w:history="1">
        <w:r w:rsidRPr="006C2AC8">
          <w:rPr>
            <w:rStyle w:val="Hyperlink"/>
          </w:rPr>
          <w:t>presentation</w:t>
        </w:r>
        <w:r w:rsidRPr="00FB6883">
          <w:rPr>
            <w:rStyle w:val="Hyperlink"/>
          </w:rPr>
          <w:t xml:space="preserve"> (October 19, 2016), </w:t>
        </w:r>
        <w:r w:rsidRPr="000B46BF">
          <w:rPr>
            <w:rStyle w:val="Hyperlink"/>
          </w:rPr>
          <w:t>https://www.iso-ne.com/static-assets/documents/2016/10/a3_integration_and_planning_of_large_amounts_of_inverter_based_resources.pptx</w:t>
        </w:r>
      </w:hyperlink>
      <w:r w:rsidRPr="00773B42">
        <w:t>.</w:t>
      </w:r>
    </w:p>
  </w:footnote>
  <w:footnote w:id="322">
    <w:p w:rsidR="00CC716A" w:rsidRDefault="00CC716A" w:rsidP="00D725C0">
      <w:pPr>
        <w:pStyle w:val="FootnoteText"/>
      </w:pPr>
      <w:r>
        <w:rPr>
          <w:rStyle w:val="FootnoteReference"/>
        </w:rPr>
        <w:footnoteRef/>
      </w:r>
      <w:r>
        <w:t xml:space="preserve"> Light load conditions can present high-voltage issues and trigger overgeneration situations.</w:t>
      </w:r>
    </w:p>
  </w:footnote>
  <w:footnote w:id="323">
    <w:p w:rsidR="00CC716A" w:rsidRPr="00653493" w:rsidRDefault="00CC716A" w:rsidP="00D725C0">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286" w:history="1">
        <w:r w:rsidRPr="00D17ADD">
          <w:rPr>
            <w:rStyle w:val="Hyperlink"/>
          </w:rPr>
          <w:t>https://www.iso-ne.com/static-assets/documents/2017/07/final_analysis_group_2016_economic_analysis_capacity_market_impacts.pdf</w:t>
        </w:r>
      </w:hyperlink>
      <w:r w:rsidRPr="00D17ADD">
        <w:t xml:space="preserve">. </w:t>
      </w:r>
    </w:p>
  </w:footnote>
  <w:footnote w:id="324">
    <w:p w:rsidR="00CC716A" w:rsidRDefault="00CC716A" w:rsidP="001F4447">
      <w:pPr>
        <w:pStyle w:val="FootnoteText"/>
      </w:pPr>
      <w:r>
        <w:rPr>
          <w:rStyle w:val="FootnoteReference"/>
        </w:rPr>
        <w:footnoteRef/>
      </w:r>
      <w:r>
        <w:t xml:space="preserve"> ISO New England, </w:t>
      </w:r>
      <w:r w:rsidRPr="00C444B6">
        <w:rPr>
          <w:i/>
        </w:rPr>
        <w:t>2016 Economic Study Results: Peak-Gas-Day/Hour Capacity and Energy Analysis</w:t>
      </w:r>
      <w:r>
        <w:t xml:space="preserve">, PAC presentation (May 25, 2017), </w:t>
      </w:r>
      <w:hyperlink r:id="rId287" w:history="1">
        <w:r w:rsidRPr="001F4447">
          <w:rPr>
            <w:rStyle w:val="Hyperlink"/>
          </w:rPr>
          <w:t>https://www.iso-ne.com/static-assets/documents/2017/08/a3_2016_economic_study_natural_gas_capacity_and_energy_analysis_rev1.pdf</w:t>
        </w:r>
      </w:hyperlink>
      <w:r>
        <w:t>.</w:t>
      </w:r>
    </w:p>
  </w:footnote>
  <w:footnote w:id="325">
    <w:p w:rsidR="00CC716A" w:rsidRPr="00A91001" w:rsidRDefault="00CC716A" w:rsidP="00D725C0">
      <w:pPr>
        <w:pStyle w:val="FootnoteText"/>
      </w:pPr>
      <w:r w:rsidRPr="000B46BF">
        <w:rPr>
          <w:rStyle w:val="FootnoteReference"/>
        </w:rPr>
        <w:footnoteRef/>
      </w:r>
      <w:r w:rsidRPr="000B46BF">
        <w:t xml:space="preserve"> ISO New England, </w:t>
      </w:r>
      <w:r w:rsidRPr="000B46BF">
        <w:rPr>
          <w:i/>
        </w:rPr>
        <w:t>2016 Economic Phase II Study—Regulation, Ramping, and Reserve</w:t>
      </w:r>
      <w:r w:rsidRPr="000B46BF">
        <w:t xml:space="preserve">, PAC presentation (December 20, 2017), </w:t>
      </w:r>
      <w:hyperlink r:id="rId288" w:history="1">
        <w:r w:rsidRPr="000B46BF">
          <w:rPr>
            <w:rStyle w:val="Hyperlink"/>
          </w:rPr>
          <w:t>https://www.iso-ne.com/static-assets/documents/2017/12/a2_2016_economic_study_phase_2_regulation_ramping_reserves_introduction.pdf</w:t>
        </w:r>
      </w:hyperlink>
      <w:r>
        <w:rPr>
          <w:rStyle w:val="Hyperlink"/>
        </w:rPr>
        <w:t>;</w:t>
      </w:r>
      <w:r w:rsidRPr="000B46BF">
        <w:t xml:space="preserve"> and</w:t>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289" w:history="1">
        <w:r w:rsidRPr="00A91001">
          <w:rPr>
            <w:rStyle w:val="Hyperlink"/>
          </w:rPr>
          <w:t>https://www.iso-ne.com/static-assets/documents/2017/12/a2_2016_economic_study_phase_2_ramping_regulation_reservers_scenario_results.pdf</w:t>
        </w:r>
      </w:hyperlink>
      <w:r w:rsidRPr="00A91001">
        <w:rPr>
          <w:rStyle w:val="Hyperlink"/>
        </w:rPr>
        <w:t>.</w:t>
      </w:r>
    </w:p>
  </w:footnote>
  <w:footnote w:id="326">
    <w:p w:rsidR="00CC716A" w:rsidRDefault="00CC716A" w:rsidP="00D725C0">
      <w:pPr>
        <w:pStyle w:val="FootnoteText"/>
      </w:pPr>
      <w:r w:rsidRPr="00A91001">
        <w:rPr>
          <w:rStyle w:val="FootnoteReference"/>
        </w:rPr>
        <w:footnoteRef/>
      </w:r>
      <w:r w:rsidRPr="00A91001">
        <w:t xml:space="preserve"> Semidispatchable resources reduce output to respect </w:t>
      </w:r>
      <w:r w:rsidRPr="004A3144">
        <w:t>system</w:t>
      </w:r>
      <w:r w:rsidRPr="00A91001">
        <w:t xml:space="preserve"> constraints by </w:t>
      </w:r>
      <w:r w:rsidRPr="00A91001">
        <w:rPr>
          <w:i/>
        </w:rPr>
        <w:t>spilling</w:t>
      </w:r>
      <w:r w:rsidRPr="00A91001">
        <w:t xml:space="preserve"> wind or sun but cannot increase output because they normally use all available wind and sun for energy production. Spilled renewable</w:t>
      </w:r>
      <w:r>
        <w:t xml:space="preserve">s </w:t>
      </w:r>
      <w:r w:rsidRPr="00A91001">
        <w:t>can include imports from Canada, hydro, wind, and photovoltaics.</w:t>
      </w:r>
    </w:p>
  </w:footnote>
  <w:footnote w:id="327">
    <w:p w:rsidR="00CC716A" w:rsidRDefault="00CC716A" w:rsidP="00D725C0">
      <w:pPr>
        <w:pStyle w:val="FootnoteText"/>
      </w:pPr>
      <w:r w:rsidRPr="00F300A2">
        <w:rPr>
          <w:rStyle w:val="FootnoteReference"/>
        </w:rPr>
        <w:footnoteRef/>
      </w:r>
      <w:r w:rsidRPr="00F300A2">
        <w:t xml:space="preserve"> </w:t>
      </w:r>
      <w:r w:rsidRPr="00761909">
        <w:t>Anbaric, “2019 ISO New England Economic Study Request for Offshore Wind Impacts</w:t>
      </w:r>
      <w:r>
        <w:t>,”</w:t>
      </w:r>
      <w:r w:rsidRPr="00761909">
        <w:t xml:space="preserve"> (April 1, 2019), </w:t>
      </w:r>
      <w:hyperlink r:id="rId290" w:history="1">
        <w:r w:rsidRPr="00761909">
          <w:rPr>
            <w:rStyle w:val="Hyperlink"/>
          </w:rPr>
          <w:t>https://www.iso-ne.com/static-assets/documents/2019/04/anbaric_2019_economic_study_request.pdf</w:t>
        </w:r>
      </w:hyperlink>
      <w:r w:rsidRPr="00761909">
        <w:t xml:space="preserve">; NESCOE, “Request for 2019 Economic Study to Analyze Offshore Wind Integration,” </w:t>
      </w:r>
      <w:r w:rsidRPr="00761909">
        <w:rPr>
          <w:szCs w:val="18"/>
        </w:rPr>
        <w:t>(April 1, 2019),</w:t>
      </w:r>
      <w:hyperlink r:id="rId291" w:history="1">
        <w:r w:rsidRPr="00761909">
          <w:rPr>
            <w:rStyle w:val="Hyperlink"/>
            <w:szCs w:val="18"/>
          </w:rPr>
          <w:t xml:space="preserve"> https://www.iso-ne.com/static-assets/documents/2019/04/nescoe_2019_economic_study_request.pdf</w:t>
        </w:r>
      </w:hyperlink>
      <w:r w:rsidRPr="00761909">
        <w:rPr>
          <w:szCs w:val="18"/>
        </w:rPr>
        <w:t xml:space="preserve">; and RENEW, “2019 Economic Study Request: Economic Impact of Targeted Upgrades to the Orrington-South Interface Limit,”(April 1, 2019), </w:t>
      </w:r>
      <w:hyperlink r:id="rId292" w:history="1">
        <w:r w:rsidRPr="00761909">
          <w:rPr>
            <w:rStyle w:val="Hyperlink"/>
            <w:szCs w:val="18"/>
          </w:rPr>
          <w:t>https://www.iso-ne.com/static-assets/documents/2019/04/renew_2019_economic_study_request.pdf</w:t>
        </w:r>
      </w:hyperlink>
      <w:r w:rsidRPr="00761909">
        <w:rPr>
          <w:szCs w:val="18"/>
        </w:rPr>
        <w:t xml:space="preserve">. Also see: ISO New England, </w:t>
      </w:r>
      <w:r w:rsidRPr="00761909">
        <w:rPr>
          <w:i/>
          <w:szCs w:val="18"/>
        </w:rPr>
        <w:t>2019 Economic Studies—Draft Scope of Work and High-Level Assumptions</w:t>
      </w:r>
      <w:r w:rsidRPr="00761909">
        <w:rPr>
          <w:szCs w:val="18"/>
        </w:rPr>
        <w:t xml:space="preserve">, PAC presentation (May 21, 2019), </w:t>
      </w:r>
      <w:hyperlink r:id="rId293" w:history="1">
        <w:r w:rsidRPr="00761909">
          <w:rPr>
            <w:rStyle w:val="Hyperlink"/>
            <w:szCs w:val="18"/>
          </w:rPr>
          <w:t>https://www.iso-ne.com/static-assets/documents/2019/05/a2_2019_economic_study_draft_scope_of_work_and_high_level_assumptions.pptx</w:t>
        </w:r>
      </w:hyperlink>
      <w:r w:rsidRPr="00761909">
        <w:rPr>
          <w:szCs w:val="18"/>
        </w:rPr>
        <w:t>.</w:t>
      </w:r>
    </w:p>
  </w:footnote>
  <w:footnote w:id="328">
    <w:p w:rsidR="00CC716A" w:rsidRDefault="00CC716A" w:rsidP="00ED6479">
      <w:pPr>
        <w:pStyle w:val="FootnoteText"/>
      </w:pPr>
      <w:r w:rsidRPr="002F1F99">
        <w:rPr>
          <w:rStyle w:val="FootnoteReference"/>
        </w:rPr>
        <w:footnoteRef/>
      </w:r>
      <w:r w:rsidRPr="002F1F99">
        <w:t xml:space="preserve"> </w:t>
      </w:r>
      <w:r w:rsidRPr="002F1F99">
        <w:rPr>
          <w:szCs w:val="18"/>
        </w:rPr>
        <w:t xml:space="preserve">For additional information on these entities refer to the following: DOE NREL, </w:t>
      </w:r>
      <w:hyperlink r:id="rId294" w:history="1">
        <w:r w:rsidRPr="002F1F99">
          <w:rPr>
            <w:rStyle w:val="Hyperlink"/>
            <w:szCs w:val="18"/>
          </w:rPr>
          <w:t>https://www.nrel.gov/</w:t>
        </w:r>
      </w:hyperlink>
      <w:r w:rsidRPr="002F1F99">
        <w:rPr>
          <w:szCs w:val="18"/>
        </w:rPr>
        <w:t>; EIP</w:t>
      </w:r>
      <w:r w:rsidRPr="00F300A2">
        <w:rPr>
          <w:szCs w:val="18"/>
        </w:rPr>
        <w:t>C</w:t>
      </w:r>
      <w:r w:rsidRPr="002F1F99">
        <w:rPr>
          <w:szCs w:val="18"/>
        </w:rPr>
        <w:t>,</w:t>
      </w:r>
      <w:r w:rsidRPr="00F300A2">
        <w:rPr>
          <w:szCs w:val="18"/>
        </w:rPr>
        <w:t xml:space="preserve"> </w:t>
      </w:r>
      <w:hyperlink r:id="rId295" w:history="1">
        <w:r w:rsidRPr="002F1F99">
          <w:rPr>
            <w:rStyle w:val="Hyperlink"/>
            <w:szCs w:val="18"/>
          </w:rPr>
          <w:t>https://eipconline.com/</w:t>
        </w:r>
      </w:hyperlink>
      <w:r w:rsidRPr="002F1F99">
        <w:rPr>
          <w:szCs w:val="18"/>
        </w:rPr>
        <w:t xml:space="preserve">; EPRI, </w:t>
      </w:r>
      <w:hyperlink r:id="rId296" w:history="1">
        <w:r w:rsidRPr="00F300A2">
          <w:rPr>
            <w:rStyle w:val="Hyperlink"/>
            <w:color w:val="auto"/>
            <w:szCs w:val="18"/>
          </w:rPr>
          <w:t>http://www.epri.com/</w:t>
        </w:r>
      </w:hyperlink>
      <w:r w:rsidRPr="002F1F99">
        <w:rPr>
          <w:rStyle w:val="Hyperlink"/>
          <w:color w:val="auto"/>
          <w:szCs w:val="18"/>
        </w:rPr>
        <w:t xml:space="preserve">; </w:t>
      </w:r>
      <w:r w:rsidRPr="002F1F99">
        <w:rPr>
          <w:szCs w:val="18"/>
        </w:rPr>
        <w:t>IEEE,</w:t>
      </w:r>
      <w:r w:rsidRPr="00F300A2">
        <w:rPr>
          <w:szCs w:val="18"/>
        </w:rPr>
        <w:t xml:space="preserve"> </w:t>
      </w:r>
      <w:hyperlink r:id="rId297" w:history="1">
        <w:r w:rsidRPr="00F300A2">
          <w:rPr>
            <w:rStyle w:val="Hyperlink"/>
            <w:szCs w:val="18"/>
          </w:rPr>
          <w:t>http://www.ieee.org/index.html</w:t>
        </w:r>
        <w:r w:rsidRPr="002F1F99">
          <w:rPr>
            <w:rStyle w:val="Hyperlink"/>
            <w:szCs w:val="18"/>
          </w:rPr>
          <w:t>;</w:t>
        </w:r>
      </w:hyperlink>
      <w:r w:rsidRPr="002F1F99">
        <w:rPr>
          <w:rStyle w:val="Hyperlink"/>
          <w:color w:val="auto"/>
          <w:szCs w:val="18"/>
        </w:rPr>
        <w:t xml:space="preserve"> </w:t>
      </w:r>
      <w:r w:rsidRPr="002F1F99">
        <w:rPr>
          <w:szCs w:val="18"/>
        </w:rPr>
        <w:t xml:space="preserve">CIGRE, </w:t>
      </w:r>
      <w:hyperlink r:id="rId298" w:history="1">
        <w:r w:rsidRPr="002F1F99">
          <w:rPr>
            <w:rStyle w:val="Hyperlink"/>
            <w:szCs w:val="18"/>
          </w:rPr>
          <w:t>https://www.cigre.org/</w:t>
        </w:r>
      </w:hyperlink>
      <w:r w:rsidRPr="002F1F99">
        <w:rPr>
          <w:szCs w:val="18"/>
        </w:rPr>
        <w:t xml:space="preserve">; and PSERC, </w:t>
      </w:r>
      <w:hyperlink r:id="rId299" w:history="1">
        <w:r w:rsidRPr="00F300A2">
          <w:rPr>
            <w:rStyle w:val="Hyperlink"/>
            <w:color w:val="auto"/>
            <w:szCs w:val="18"/>
          </w:rPr>
          <w:t>http://www.pserc.wisc.edu/home/index.aspx</w:t>
        </w:r>
      </w:hyperlink>
      <w:r w:rsidRPr="00F300A2">
        <w:rPr>
          <w:rStyle w:val="Hyperlink"/>
          <w:color w:val="auto"/>
          <w:szCs w:val="18"/>
        </w:rPr>
        <w:t>.</w:t>
      </w:r>
    </w:p>
  </w:footnote>
  <w:footnote w:id="329">
    <w:p w:rsidR="00CC716A" w:rsidRDefault="00CC716A" w:rsidP="00BC233C">
      <w:pPr>
        <w:pStyle w:val="FootnoteText"/>
      </w:pPr>
      <w:r>
        <w:rPr>
          <w:rStyle w:val="FootnoteReference"/>
        </w:rPr>
        <w:footnoteRef/>
      </w:r>
      <w:r>
        <w:t xml:space="preserve"> NREL, </w:t>
      </w:r>
      <w:r w:rsidRPr="00B14FDF">
        <w:rPr>
          <w:i/>
        </w:rPr>
        <w:t>2018 Standard Scenarios Report: A U.S. Electricity Sector Outlook</w:t>
      </w:r>
      <w:r>
        <w:t xml:space="preserve"> (November 2018), </w:t>
      </w:r>
      <w:hyperlink r:id="rId300" w:history="1">
        <w:r w:rsidRPr="00BC233C">
          <w:rPr>
            <w:rStyle w:val="Hyperlink"/>
          </w:rPr>
          <w:t>https://www.nrel.gov/docs/fy19osti/71913.pdf</w:t>
        </w:r>
      </w:hyperlink>
      <w:r>
        <w:t xml:space="preserve">; “Standard Scenarios,” webpage (n.d.), </w:t>
      </w:r>
      <w:hyperlink r:id="rId301" w:history="1">
        <w:r w:rsidRPr="00292B79">
          <w:rPr>
            <w:rStyle w:val="Hyperlink"/>
          </w:rPr>
          <w:t>https://www.nrel.gov/analysis/standard-scenarios.html</w:t>
        </w:r>
      </w:hyperlink>
      <w:r>
        <w:t xml:space="preserve">; and </w:t>
      </w:r>
      <w:r w:rsidRPr="00F300A2">
        <w:rPr>
          <w:i/>
        </w:rPr>
        <w:t>T</w:t>
      </w:r>
      <w:r w:rsidRPr="00B14FDF">
        <w:rPr>
          <w:i/>
        </w:rPr>
        <w:t>he Western Wind and Solar Integration Study Phase 2</w:t>
      </w:r>
      <w:r>
        <w:t xml:space="preserve"> (September 2013), </w:t>
      </w:r>
      <w:hyperlink r:id="rId302" w:history="1">
        <w:r w:rsidRPr="00292B79">
          <w:rPr>
            <w:rStyle w:val="Hyperlink"/>
          </w:rPr>
          <w:t>https://www.nrel.gov/docs/fy13osti/55588.pdf</w:t>
        </w:r>
      </w:hyperlink>
      <w:r>
        <w:t xml:space="preserve">. </w:t>
      </w:r>
    </w:p>
  </w:footnote>
  <w:footnote w:id="330">
    <w:p w:rsidR="00CC716A" w:rsidRPr="002310F7" w:rsidRDefault="00CC716A" w:rsidP="00D725C0">
      <w:pPr>
        <w:pStyle w:val="FootnoteText"/>
      </w:pPr>
      <w:r w:rsidRPr="00E81BBE">
        <w:rPr>
          <w:rStyle w:val="FootnoteReference"/>
        </w:rPr>
        <w:footnoteRef/>
      </w:r>
      <w:r w:rsidRPr="00E81BBE">
        <w:t xml:space="preserve"> The </w:t>
      </w:r>
      <w:r>
        <w:t>architecture</w:t>
      </w:r>
      <w:r w:rsidRPr="00E81BBE">
        <w:t xml:space="preserve"> of the grid remains an open issue for assigning control responsibility to the distribution system operator</w:t>
      </w:r>
      <w:r>
        <w:t xml:space="preserve">, </w:t>
      </w:r>
      <w:r w:rsidRPr="00E81BBE">
        <w:t>transmission system operator</w:t>
      </w:r>
      <w:r>
        <w:t>,</w:t>
      </w:r>
      <w:r w:rsidRPr="00E81BBE">
        <w:t xml:space="preserve"> or both.</w:t>
      </w:r>
    </w:p>
  </w:footnote>
  <w:footnote w:id="331">
    <w:p w:rsidR="00CC716A" w:rsidRDefault="00CC716A">
      <w:pPr>
        <w:pStyle w:val="FootnoteText"/>
      </w:pPr>
      <w:r>
        <w:rPr>
          <w:rStyle w:val="FootnoteReference"/>
        </w:rPr>
        <w:footnoteRef/>
      </w:r>
      <w:r>
        <w:t xml:space="preserve"> David J. Smith, “Philadelphia Navy Yard Advanced Microgrid,” IDEA 2015 infographic presentation, Boston, MA (The Burns Group, June 29, 2015), </w:t>
      </w:r>
      <w:hyperlink r:id="rId303" w:history="1">
        <w:r w:rsidRPr="006F4154">
          <w:rPr>
            <w:rStyle w:val="Hyperlink"/>
          </w:rPr>
          <w:t>http://www.burns-group.com/wp-content/uploads/2016/10/The_Navy_Yard_Advanced_Microgrid_IDEA_2015.pdf</w:t>
        </w:r>
      </w:hyperlink>
      <w:r>
        <w:t>.</w:t>
      </w:r>
    </w:p>
  </w:footnote>
  <w:footnote w:id="332">
    <w:p w:rsidR="00CC716A" w:rsidRDefault="00CC716A">
      <w:pPr>
        <w:pStyle w:val="FootnoteText"/>
      </w:pPr>
      <w:r>
        <w:rPr>
          <w:rStyle w:val="FootnoteReference"/>
        </w:rPr>
        <w:footnoteRef/>
      </w:r>
      <w:r>
        <w:t xml:space="preserve"> </w:t>
      </w:r>
      <w:r w:rsidRPr="00511085">
        <w:rPr>
          <w:i/>
        </w:rPr>
        <w:t>Blackstart</w:t>
      </w:r>
      <w:r>
        <w:t xml:space="preserve"> </w:t>
      </w:r>
      <w:r w:rsidRPr="00645B29">
        <w:t>generating unit</w:t>
      </w:r>
      <w:r>
        <w:t>s</w:t>
      </w:r>
      <w:r w:rsidRPr="00645B29">
        <w:t xml:space="preserve"> </w:t>
      </w:r>
      <w:r>
        <w:t xml:space="preserve">can start up </w:t>
      </w:r>
      <w:r w:rsidRPr="00645B29">
        <w:t xml:space="preserve">without an outside electricity supply, generally by </w:t>
      </w:r>
      <w:r>
        <w:t xml:space="preserve">using </w:t>
      </w:r>
      <w:r w:rsidRPr="00645B29">
        <w:t>batteries or compressed air.</w:t>
      </w:r>
    </w:p>
  </w:footnote>
  <w:footnote w:id="333">
    <w:p w:rsidR="00CC716A" w:rsidRPr="009459DF" w:rsidRDefault="00CC716A" w:rsidP="00D725C0">
      <w:pPr>
        <w:pStyle w:val="FootnoteText"/>
      </w:pPr>
      <w:r w:rsidRPr="009459DF">
        <w:rPr>
          <w:rStyle w:val="FootnoteReference"/>
        </w:rPr>
        <w:footnoteRef/>
      </w:r>
      <w:r w:rsidRPr="009459DF">
        <w:t xml:space="preserve"> Power traditionally flowed from the transmission system to distribution system. </w:t>
      </w:r>
    </w:p>
  </w:footnote>
  <w:footnote w:id="334">
    <w:p w:rsidR="00CC716A" w:rsidRPr="00F300A2" w:rsidRDefault="00CC716A">
      <w:pPr>
        <w:pStyle w:val="CommentText"/>
        <w:spacing w:after="80"/>
        <w:rPr>
          <w:sz w:val="18"/>
          <w:szCs w:val="18"/>
        </w:rPr>
      </w:pPr>
      <w:r w:rsidRPr="00770E94">
        <w:rPr>
          <w:rStyle w:val="FootnoteReference"/>
          <w:sz w:val="18"/>
          <w:szCs w:val="18"/>
        </w:rPr>
        <w:footnoteRef/>
      </w:r>
      <w:r w:rsidRPr="00770E94">
        <w:rPr>
          <w:sz w:val="18"/>
          <w:szCs w:val="18"/>
        </w:rPr>
        <w:t xml:space="preserve"> Dal</w:t>
      </w:r>
      <w:r>
        <w:rPr>
          <w:sz w:val="18"/>
          <w:szCs w:val="18"/>
        </w:rPr>
        <w:t xml:space="preserve">e </w:t>
      </w:r>
      <w:r w:rsidRPr="00F300A2">
        <w:rPr>
          <w:sz w:val="18"/>
          <w:szCs w:val="18"/>
        </w:rPr>
        <w:t xml:space="preserve">Osborn, </w:t>
      </w:r>
      <w:r w:rsidRPr="00F300A2">
        <w:rPr>
          <w:i/>
          <w:sz w:val="18"/>
          <w:szCs w:val="18"/>
        </w:rPr>
        <w:t xml:space="preserve">ARPA-E Transmission Planning, </w:t>
      </w:r>
      <w:r w:rsidRPr="00F300A2">
        <w:rPr>
          <w:sz w:val="18"/>
          <w:szCs w:val="18"/>
        </w:rPr>
        <w:t xml:space="preserve">presentation (MISO, September 29, 2016), </w:t>
      </w:r>
      <w:hyperlink r:id="rId304" w:history="1">
        <w:r w:rsidRPr="00F300A2">
          <w:rPr>
            <w:rStyle w:val="Hyperlink"/>
            <w:sz w:val="18"/>
            <w:szCs w:val="18"/>
          </w:rPr>
          <w:t>https://arpa-e.energy.gov/sites/default/files/ARPA-E%20Dale%20Osborn.pdf</w:t>
        </w:r>
      </w:hyperlink>
      <w:r w:rsidRPr="00F300A2">
        <w:rPr>
          <w:sz w:val="18"/>
          <w:szCs w:val="18"/>
        </w:rPr>
        <w:t xml:space="preserve">, and </w:t>
      </w:r>
      <w:r w:rsidRPr="00F300A2">
        <w:rPr>
          <w:i/>
          <w:sz w:val="18"/>
          <w:szCs w:val="18"/>
        </w:rPr>
        <w:t>HVDC for DOE</w:t>
      </w:r>
      <w:r w:rsidRPr="00F300A2">
        <w:rPr>
          <w:sz w:val="18"/>
          <w:szCs w:val="18"/>
        </w:rPr>
        <w:t xml:space="preserve">, presentation (September 28, 2016), </w:t>
      </w:r>
      <w:hyperlink r:id="rId305" w:history="1">
        <w:r w:rsidRPr="00F300A2">
          <w:rPr>
            <w:color w:val="000000"/>
            <w:sz w:val="18"/>
            <w:szCs w:val="18"/>
          </w:rPr>
          <w:t>https://www.energy.gov/sites/prod/files/2016/10/f33/2_HVDC%20Panel%20-%20Dale%20Osborn%2C%20MISO.pdf</w:t>
        </w:r>
      </w:hyperlink>
      <w:r w:rsidRPr="00F300A2">
        <w:rPr>
          <w:color w:val="000000"/>
          <w:sz w:val="18"/>
          <w:szCs w:val="18"/>
        </w:rPr>
        <w:t>.</w:t>
      </w:r>
    </w:p>
  </w:footnote>
  <w:footnote w:id="335">
    <w:p w:rsidR="00CC716A" w:rsidRPr="0060099F" w:rsidRDefault="00CC716A" w:rsidP="00D725C0">
      <w:pPr>
        <w:spacing w:after="80" w:line="240" w:lineRule="auto"/>
        <w:rPr>
          <w:sz w:val="18"/>
          <w:szCs w:val="18"/>
        </w:rPr>
      </w:pPr>
      <w:r w:rsidRPr="009459DF">
        <w:rPr>
          <w:rStyle w:val="FootnoteReference"/>
          <w:sz w:val="18"/>
          <w:szCs w:val="18"/>
        </w:rPr>
        <w:footnoteRef/>
      </w:r>
      <w:r w:rsidRPr="009459DF">
        <w:rPr>
          <w:sz w:val="18"/>
          <w:szCs w:val="18"/>
        </w:rPr>
        <w:t xml:space="preserve"> Grid transformation encompasses smart grid technologies. IEEE describes </w:t>
      </w:r>
      <w:r w:rsidRPr="009459DF">
        <w:rPr>
          <w:iCs/>
          <w:sz w:val="18"/>
          <w:szCs w:val="18"/>
        </w:rPr>
        <w:t>the</w:t>
      </w:r>
      <w:r w:rsidRPr="009459DF">
        <w:rPr>
          <w:i/>
          <w:iCs/>
          <w:sz w:val="18"/>
          <w:szCs w:val="18"/>
        </w:rPr>
        <w:t xml:space="preserve"> smart grid </w:t>
      </w:r>
      <w:r w:rsidRPr="009459DF">
        <w:rPr>
          <w:sz w:val="18"/>
          <w:szCs w:val="18"/>
        </w:rPr>
        <w:t>as a “next-generation” electrical power system that typically employs the increased use of communications and information technolog</w:t>
      </w:r>
      <w:r>
        <w:rPr>
          <w:sz w:val="18"/>
          <w:szCs w:val="18"/>
        </w:rPr>
        <w:t>ies</w:t>
      </w:r>
      <w:r w:rsidRPr="009459DF">
        <w:rPr>
          <w:sz w:val="18"/>
          <w:szCs w:val="18"/>
        </w:rPr>
        <w:t xml:space="preserve"> for </w:t>
      </w:r>
      <w:r w:rsidRPr="002F1F99">
        <w:rPr>
          <w:sz w:val="18"/>
          <w:szCs w:val="18"/>
        </w:rPr>
        <w:t xml:space="preserve">generating, delivering, and consuming electrical energy. See the IEEE’s “Smart Grid Community” webpage (2019) for a full discussion of smart grid technology: </w:t>
      </w:r>
      <w:hyperlink r:id="rId306" w:history="1">
        <w:r w:rsidRPr="002F1F99">
          <w:rPr>
            <w:rStyle w:val="Hyperlink"/>
            <w:color w:val="auto"/>
            <w:sz w:val="18"/>
            <w:szCs w:val="18"/>
          </w:rPr>
          <w:t>https://www.ieee.org/membership-catalog/productdetail/showProductDetailPage.html?product=CMYSG735</w:t>
        </w:r>
      </w:hyperlink>
      <w:r w:rsidRPr="002F1F99">
        <w:rPr>
          <w:sz w:val="18"/>
          <w:szCs w:val="18"/>
        </w:rPr>
        <w:t>.</w:t>
      </w:r>
    </w:p>
  </w:footnote>
  <w:footnote w:id="336">
    <w:p w:rsidR="00CC716A" w:rsidRPr="0060099F" w:rsidRDefault="00CC716A" w:rsidP="00D725C0">
      <w:pPr>
        <w:spacing w:after="80" w:line="240" w:lineRule="auto"/>
        <w:rPr>
          <w:sz w:val="18"/>
          <w:szCs w:val="18"/>
        </w:rPr>
      </w:pPr>
      <w:r w:rsidRPr="002D2653">
        <w:rPr>
          <w:rStyle w:val="FootnoteReference"/>
          <w:sz w:val="18"/>
          <w:szCs w:val="18"/>
        </w:rPr>
        <w:footnoteRef/>
      </w:r>
      <w:r w:rsidRPr="002D2653">
        <w:rPr>
          <w:sz w:val="18"/>
          <w:szCs w:val="18"/>
        </w:rPr>
        <w:t xml:space="preserve"> ISO/RTO Council, “North American Wholesale Electricity Demand-Response Program Comparison, 2018 Edition</w:t>
      </w:r>
      <w:r>
        <w:rPr>
          <w:sz w:val="18"/>
          <w:szCs w:val="18"/>
        </w:rPr>
        <w:t>,</w:t>
      </w:r>
      <w:r w:rsidRPr="002D2653">
        <w:rPr>
          <w:sz w:val="18"/>
          <w:szCs w:val="18"/>
        </w:rPr>
        <w:t xml:space="preserve">” webpage and Excel spreadsheet (November 2018), </w:t>
      </w:r>
      <w:hyperlink r:id="rId307" w:history="1">
        <w:r w:rsidRPr="003824A7">
          <w:rPr>
            <w:sz w:val="18"/>
            <w:szCs w:val="18"/>
          </w:rPr>
          <w:t>https://isorto.org/reports-and-filings/</w:t>
        </w:r>
      </w:hyperlink>
      <w:r w:rsidRPr="003824A7">
        <w:rPr>
          <w:sz w:val="18"/>
          <w:szCs w:val="18"/>
        </w:rPr>
        <w:t xml:space="preserve"> </w:t>
      </w:r>
      <w:r w:rsidRPr="00502D19">
        <w:rPr>
          <w:sz w:val="18"/>
          <w:szCs w:val="18"/>
        </w:rPr>
        <w:t>and</w:t>
      </w:r>
      <w:r w:rsidRPr="002D2653">
        <w:rPr>
          <w:sz w:val="18"/>
          <w:szCs w:val="18"/>
        </w:rPr>
        <w:t xml:space="preserve"> </w:t>
      </w:r>
      <w:hyperlink r:id="rId308" w:history="1">
        <w:r w:rsidRPr="002D2653">
          <w:rPr>
            <w:rStyle w:val="Hyperlink"/>
            <w:sz w:val="18"/>
            <w:szCs w:val="18"/>
          </w:rPr>
          <w:t>https://isorto.org/wp-content/uploads/2018/12/2018-Demand-Response-Program-Comparison.xlsx</w:t>
        </w:r>
      </w:hyperlink>
      <w:r w:rsidRPr="002D2653">
        <w:rPr>
          <w:rStyle w:val="Hyperlink"/>
          <w:sz w:val="18"/>
          <w:szCs w:val="18"/>
        </w:rPr>
        <w:t>.</w:t>
      </w:r>
    </w:p>
  </w:footnote>
  <w:footnote w:id="337">
    <w:p w:rsidR="00CC716A" w:rsidRPr="0060099F" w:rsidRDefault="00CC716A" w:rsidP="00D725C0">
      <w:pPr>
        <w:spacing w:after="80" w:line="240" w:lineRule="auto"/>
        <w:rPr>
          <w:sz w:val="18"/>
          <w:szCs w:val="18"/>
        </w:rPr>
      </w:pPr>
      <w:r w:rsidRPr="0060099F">
        <w:rPr>
          <w:rStyle w:val="FootnoteReference"/>
          <w:sz w:val="18"/>
          <w:szCs w:val="18"/>
        </w:rPr>
        <w:footnoteRef/>
      </w:r>
      <w:r w:rsidRPr="0060099F">
        <w:rPr>
          <w:sz w:val="18"/>
          <w:szCs w:val="18"/>
        </w:rPr>
        <w:t xml:space="preserve"> </w:t>
      </w:r>
      <w:r w:rsidRPr="00502D19">
        <w:rPr>
          <w:rStyle w:val="Hyperlink"/>
          <w:color w:val="auto"/>
          <w:sz w:val="18"/>
          <w:szCs w:val="18"/>
        </w:rPr>
        <w:t xml:space="preserve">Also refer to </w:t>
      </w:r>
      <w:r>
        <w:rPr>
          <w:rStyle w:val="Hyperlink"/>
          <w:color w:val="auto"/>
          <w:sz w:val="18"/>
          <w:szCs w:val="18"/>
        </w:rPr>
        <w:t xml:space="preserve">IEEE’s </w:t>
      </w:r>
      <w:r w:rsidRPr="00502D19">
        <w:rPr>
          <w:sz w:val="18"/>
          <w:szCs w:val="18"/>
        </w:rPr>
        <w:t xml:space="preserve">Power and Energy Society at </w:t>
      </w:r>
      <w:hyperlink r:id="rId309" w:history="1">
        <w:r w:rsidRPr="00EB2862">
          <w:rPr>
            <w:rStyle w:val="Hyperlink"/>
            <w:sz w:val="18"/>
            <w:szCs w:val="18"/>
          </w:rPr>
          <w:t>http://www.ieee-pes.org/</w:t>
        </w:r>
      </w:hyperlink>
      <w:r w:rsidRPr="00EB2862">
        <w:rPr>
          <w:rStyle w:val="Hyperlink"/>
          <w:sz w:val="18"/>
          <w:szCs w:val="18"/>
        </w:rPr>
        <w:t xml:space="preserve">, which publishes </w:t>
      </w:r>
      <w:r w:rsidRPr="00EB2862">
        <w:rPr>
          <w:i/>
          <w:sz w:val="18"/>
          <w:szCs w:val="18"/>
        </w:rPr>
        <w:t>Power and Energy Magazine</w:t>
      </w:r>
      <w:r w:rsidRPr="00EB2862">
        <w:rPr>
          <w:sz w:val="18"/>
          <w:szCs w:val="18"/>
        </w:rPr>
        <w:t>, written for technical and nontechnical readers alike.</w:t>
      </w:r>
    </w:p>
  </w:footnote>
  <w:footnote w:id="338">
    <w:p w:rsidR="00CC716A" w:rsidRDefault="00CC716A" w:rsidP="00D725C0">
      <w:pPr>
        <w:pStyle w:val="FootnoteText"/>
      </w:pPr>
      <w:r w:rsidRPr="00BD707F">
        <w:rPr>
          <w:rStyle w:val="FootnoteReference"/>
        </w:rPr>
        <w:footnoteRef/>
      </w:r>
      <w:r w:rsidRPr="00BD707F">
        <w:t xml:space="preserve"> </w:t>
      </w:r>
      <w:r>
        <w:rPr>
          <w:szCs w:val="18"/>
        </w:rPr>
        <w:t>IEEE,</w:t>
      </w:r>
      <w:r w:rsidRPr="009538A2">
        <w:rPr>
          <w:szCs w:val="18"/>
        </w:rPr>
        <w:t xml:space="preserve"> “IEEE 1547 Standard for Interconnecting Distributed Resources with Electric Power Systems,” webpage (201</w:t>
      </w:r>
      <w:r>
        <w:rPr>
          <w:szCs w:val="18"/>
        </w:rPr>
        <w:t>6</w:t>
      </w:r>
      <w:r w:rsidRPr="009538A2">
        <w:rPr>
          <w:szCs w:val="18"/>
        </w:rPr>
        <w:t xml:space="preserve">), </w:t>
      </w:r>
      <w:hyperlink r:id="rId310" w:history="1">
        <w:r w:rsidRPr="009538A2">
          <w:rPr>
            <w:rStyle w:val="Hyperlink"/>
            <w:color w:val="auto"/>
            <w:szCs w:val="18"/>
          </w:rPr>
          <w:t>http://grouper.ieee.org/groups/scc21/1547/1547_index.html</w:t>
        </w:r>
      </w:hyperlink>
      <w:r w:rsidRPr="009538A2">
        <w:rPr>
          <w:szCs w:val="18"/>
        </w:rPr>
        <w:t>.</w:t>
      </w:r>
    </w:p>
  </w:footnote>
  <w:footnote w:id="339">
    <w:p w:rsidR="00CC716A" w:rsidRPr="002F1F99" w:rsidRDefault="00CC716A" w:rsidP="00D725C0">
      <w:pPr>
        <w:pStyle w:val="FootnoteText"/>
      </w:pPr>
      <w:r w:rsidRPr="00605D6E">
        <w:rPr>
          <w:rStyle w:val="FootnoteReference"/>
        </w:rPr>
        <w:footnoteRef/>
      </w:r>
      <w:r w:rsidRPr="00605D6E">
        <w:t xml:space="preserve"> </w:t>
      </w:r>
      <w:r w:rsidRPr="0002396A">
        <w:rPr>
          <w:i/>
        </w:rPr>
        <w:t>Ride-through capabilities</w:t>
      </w:r>
      <w:r w:rsidRPr="00502D19">
        <w:t xml:space="preserve"> reduce unwante</w:t>
      </w:r>
      <w:r w:rsidRPr="00986EC5">
        <w:t xml:space="preserve">d </w:t>
      </w:r>
      <w:r w:rsidRPr="00F71FBD">
        <w:t>tripping</w:t>
      </w:r>
      <w:r w:rsidRPr="00986EC5">
        <w:t xml:space="preserve"> of D</w:t>
      </w:r>
      <w:r w:rsidRPr="00502D19">
        <w:t xml:space="preserve">ERs </w:t>
      </w:r>
      <w:r>
        <w:t>resulting from</w:t>
      </w:r>
      <w:r w:rsidRPr="00502D19">
        <w:t xml:space="preserve"> contingency events on the </w:t>
      </w:r>
      <w:r w:rsidRPr="00C14CDC">
        <w:t>transmission and distribution systems.</w:t>
      </w:r>
    </w:p>
  </w:footnote>
  <w:footnote w:id="340">
    <w:p w:rsidR="00CC716A" w:rsidRDefault="00CC716A" w:rsidP="00E2765D">
      <w:pPr>
        <w:pStyle w:val="FootnoteText"/>
      </w:pPr>
      <w:r w:rsidRPr="002C7F9F">
        <w:rPr>
          <w:rStyle w:val="FootnoteReference"/>
        </w:rPr>
        <w:footnoteRef/>
      </w:r>
      <w:r w:rsidRPr="002C7F9F">
        <w:t xml:space="preserve"> System contingencies in California and Australia tripped a large number of DERs and resulted in a large-scale blackout. See Charlie Vartanian, et al., </w:t>
      </w:r>
      <w:r w:rsidRPr="002C7F9F">
        <w:rPr>
          <w:i/>
        </w:rPr>
        <w:t>Power and Energy Magazine</w:t>
      </w:r>
      <w:r w:rsidRPr="002C7F9F">
        <w:t xml:space="preserve">, Vol. 16, No. 6 (November/December 2018), pp 55–56, on California events, and Aaron Bloom, et al, </w:t>
      </w:r>
      <w:r w:rsidRPr="002C7F9F">
        <w:rPr>
          <w:i/>
        </w:rPr>
        <w:t>Po</w:t>
      </w:r>
      <w:r w:rsidRPr="00502D19">
        <w:rPr>
          <w:i/>
        </w:rPr>
        <w:t>wer and Energy Magazine,</w:t>
      </w:r>
      <w:r w:rsidRPr="00502D19">
        <w:t xml:space="preserve"> Vol. 15, No. 6 (November/December 2017), pp 24–25</w:t>
      </w:r>
      <w:r>
        <w:t>,</w:t>
      </w:r>
      <w:r w:rsidRPr="00502D19">
        <w:t xml:space="preserve"> on Australia even</w:t>
      </w:r>
      <w:r w:rsidRPr="00E2765D">
        <w:t>ts</w:t>
      </w:r>
      <w:r w:rsidRPr="002C7F9F">
        <w:t>.</w:t>
      </w:r>
      <w:r>
        <w:t xml:space="preserve"> Issues of </w:t>
      </w:r>
      <w:r w:rsidRPr="0002396A">
        <w:rPr>
          <w:i/>
        </w:rPr>
        <w:t>Power and Energy Magazine</w:t>
      </w:r>
      <w:r>
        <w:t xml:space="preserve"> are available at: </w:t>
      </w:r>
      <w:hyperlink r:id="rId311" w:history="1">
        <w:r w:rsidRPr="008264EB">
          <w:rPr>
            <w:rStyle w:val="Hyperlink"/>
          </w:rPr>
          <w:t>http://magazine.ieee-pes.org/</w:t>
        </w:r>
      </w:hyperlink>
      <w:r>
        <w:t>, Also r</w:t>
      </w:r>
      <w:r w:rsidRPr="00216FB7">
        <w:t xml:space="preserve">efer to the Section </w:t>
      </w:r>
      <w:r w:rsidRPr="00216FB7">
        <w:fldChar w:fldCharType="begin"/>
      </w:r>
      <w:r w:rsidRPr="00216FB7">
        <w:instrText xml:space="preserve"> REF _Ref12183529 \r \h </w:instrText>
      </w:r>
      <w:r>
        <w:instrText xml:space="preserve"> \* MERGEFORMAT </w:instrText>
      </w:r>
      <w:r w:rsidRPr="00216FB7">
        <w:fldChar w:fldCharType="separate"/>
      </w:r>
      <w:r>
        <w:t>6.3</w:t>
      </w:r>
      <w:r w:rsidRPr="00216FB7">
        <w:fldChar w:fldCharType="end"/>
      </w:r>
      <w:r w:rsidRPr="00216FB7">
        <w:t xml:space="preserve"> discussion on NERC’s emerging issues </w:t>
      </w:r>
      <w:r>
        <w:t xml:space="preserve">(i.e., in Europe) </w:t>
      </w:r>
      <w:r w:rsidRPr="00216FB7">
        <w:t>and the need for improved system restoration models and adaptive protection.</w:t>
      </w:r>
    </w:p>
  </w:footnote>
  <w:footnote w:id="341">
    <w:p w:rsidR="00CC716A" w:rsidRPr="00BF476F" w:rsidRDefault="00CC716A" w:rsidP="00D725C0">
      <w:pPr>
        <w:pStyle w:val="FootnoteText"/>
      </w:pPr>
      <w:r w:rsidRPr="00157DF5">
        <w:rPr>
          <w:rStyle w:val="FootnoteReference"/>
        </w:rPr>
        <w:footnoteRef/>
      </w:r>
      <w:r w:rsidRPr="00157DF5">
        <w:t xml:space="preserve"> </w:t>
      </w:r>
      <w:r w:rsidRPr="00BF476F">
        <w:t xml:space="preserve">Ratios under </w:t>
      </w:r>
      <w:r>
        <w:t>3.0</w:t>
      </w:r>
      <w:r w:rsidRPr="00BF476F">
        <w:t>, as is the case in much of Maine, pose particular technical challenges for establishing acceptable control system performance of the interconnecting IBR.</w:t>
      </w:r>
    </w:p>
  </w:footnote>
  <w:footnote w:id="342">
    <w:p w:rsidR="00CC716A" w:rsidRDefault="00CC716A" w:rsidP="00D725C0">
      <w:pPr>
        <w:spacing w:after="80" w:line="240" w:lineRule="auto"/>
      </w:pPr>
      <w:r w:rsidRPr="0060099F">
        <w:rPr>
          <w:rStyle w:val="FootnoteReference"/>
          <w:sz w:val="18"/>
          <w:szCs w:val="18"/>
        </w:rPr>
        <w:footnoteRef/>
      </w:r>
      <w:r w:rsidRPr="0060099F">
        <w:rPr>
          <w:sz w:val="18"/>
          <w:szCs w:val="18"/>
        </w:rPr>
        <w:t xml:space="preserve"> The 2026 SEMA/RI Solution Study (se</w:t>
      </w:r>
      <w:r w:rsidRPr="002472E2">
        <w:rPr>
          <w:sz w:val="18"/>
          <w:szCs w:val="18"/>
        </w:rPr>
        <w:t xml:space="preserve">e </w:t>
      </w:r>
      <w:r w:rsidRPr="00502D19">
        <w:rPr>
          <w:sz w:val="18"/>
          <w:szCs w:val="18"/>
        </w:rPr>
        <w:t>Section</w:t>
      </w:r>
      <w:r>
        <w:rPr>
          <w:sz w:val="18"/>
          <w:szCs w:val="18"/>
        </w:rPr>
        <w:t xml:space="preserve"> </w:t>
      </w:r>
      <w:r>
        <w:rPr>
          <w:sz w:val="18"/>
          <w:szCs w:val="18"/>
        </w:rPr>
        <w:fldChar w:fldCharType="begin"/>
      </w:r>
      <w:r>
        <w:rPr>
          <w:sz w:val="18"/>
          <w:szCs w:val="18"/>
        </w:rPr>
        <w:instrText xml:space="preserve"> REF _Ref485733796 \r \h </w:instrText>
      </w:r>
      <w:r>
        <w:rPr>
          <w:sz w:val="18"/>
          <w:szCs w:val="18"/>
        </w:rPr>
      </w:r>
      <w:r>
        <w:rPr>
          <w:sz w:val="18"/>
          <w:szCs w:val="18"/>
        </w:rPr>
        <w:fldChar w:fldCharType="separate"/>
      </w:r>
      <w:r>
        <w:rPr>
          <w:sz w:val="18"/>
          <w:szCs w:val="18"/>
        </w:rPr>
        <w:t>5.5.5</w:t>
      </w:r>
      <w:r>
        <w:rPr>
          <w:sz w:val="18"/>
          <w:szCs w:val="18"/>
        </w:rPr>
        <w:fldChar w:fldCharType="end"/>
      </w:r>
      <w:r w:rsidRPr="0060099F">
        <w:rPr>
          <w:sz w:val="18"/>
          <w:szCs w:val="18"/>
        </w:rPr>
        <w:t>) used cloud</w:t>
      </w:r>
      <w:r>
        <w:rPr>
          <w:sz w:val="18"/>
          <w:szCs w:val="18"/>
        </w:rPr>
        <w:t>-</w:t>
      </w:r>
      <w:r w:rsidRPr="0060099F">
        <w:rPr>
          <w:sz w:val="18"/>
          <w:szCs w:val="18"/>
        </w:rPr>
        <w:t>computing systems to evaluate various transmission solutions in a very short period.</w:t>
      </w:r>
    </w:p>
  </w:footnote>
  <w:footnote w:id="343">
    <w:p w:rsidR="00CC716A" w:rsidRPr="007104D4" w:rsidRDefault="00CC716A" w:rsidP="00D725C0">
      <w:pPr>
        <w:pStyle w:val="FootnoteText"/>
      </w:pPr>
      <w:r>
        <w:rPr>
          <w:rStyle w:val="FootnoteReference"/>
        </w:rPr>
        <w:footnoteRef/>
      </w:r>
      <w:r>
        <w:t xml:space="preserve"> </w:t>
      </w:r>
      <w:r w:rsidRPr="002179A7">
        <w:t xml:space="preserve">The worst oscillation on the Eastern Interconnection occurred on </w:t>
      </w:r>
      <w:r>
        <w:t xml:space="preserve">January </w:t>
      </w:r>
      <w:r w:rsidRPr="002179A7">
        <w:t>11</w:t>
      </w:r>
      <w:r>
        <w:t>, 20</w:t>
      </w:r>
      <w:r w:rsidRPr="002179A7">
        <w:t xml:space="preserve">19. The source of the </w:t>
      </w:r>
      <w:r>
        <w:t>0</w:t>
      </w:r>
      <w:r w:rsidRPr="002179A7">
        <w:t>.25 Hz oscillation was identified as a failed control signal to a plant in F</w:t>
      </w:r>
      <w:r>
        <w:t>lorida</w:t>
      </w:r>
      <w:r w:rsidRPr="002179A7">
        <w:t xml:space="preserve">, which resulted in a local 200 MW </w:t>
      </w:r>
      <w:r w:rsidRPr="007104D4">
        <w:t>power swing and 50 MW in New England.</w:t>
      </w:r>
    </w:p>
  </w:footnote>
  <w:footnote w:id="344">
    <w:p w:rsidR="00CC716A" w:rsidRPr="00EF17EA" w:rsidRDefault="00CC716A" w:rsidP="00D725C0">
      <w:pPr>
        <w:pStyle w:val="FootnoteText"/>
        <w:rPr>
          <w:szCs w:val="18"/>
        </w:rPr>
      </w:pPr>
      <w:r w:rsidRPr="00F300A2">
        <w:rPr>
          <w:rStyle w:val="FootnoteReference"/>
          <w:sz w:val="18"/>
          <w:szCs w:val="18"/>
        </w:rPr>
        <w:footnoteRef/>
      </w:r>
      <w:r w:rsidRPr="00F300A2">
        <w:rPr>
          <w:szCs w:val="18"/>
        </w:rPr>
        <w:t xml:space="preserve"> ISO New England, Operating Procedure No. 22,</w:t>
      </w:r>
      <w:r w:rsidRPr="00F300A2">
        <w:rPr>
          <w:i/>
          <w:szCs w:val="18"/>
        </w:rPr>
        <w:t xml:space="preserve"> Disturbance Monitoring Requirements</w:t>
      </w:r>
      <w:r w:rsidRPr="00F300A2">
        <w:rPr>
          <w:szCs w:val="18"/>
        </w:rPr>
        <w:t xml:space="preserve"> (February 8, 2018), </w:t>
      </w:r>
      <w:hyperlink r:id="rId312" w:history="1">
        <w:r w:rsidRPr="00F300A2">
          <w:rPr>
            <w:szCs w:val="18"/>
          </w:rPr>
          <w:t>https://www.iso-ne.com/static-assets/documents/rules_proceds/operating/isone/op22/op22_rto_final.pdf</w:t>
        </w:r>
      </w:hyperlink>
      <w:r>
        <w:rPr>
          <w:szCs w:val="18"/>
        </w:rPr>
        <w:t>.</w:t>
      </w:r>
      <w:r w:rsidRPr="00F300A2">
        <w:rPr>
          <w:szCs w:val="18"/>
        </w:rPr>
        <w:t xml:space="preserve"> The region is expected to get 10 more PMUs, increasing from 46 units as of May 1, 2019, to 56 units.</w:t>
      </w:r>
    </w:p>
  </w:footnote>
  <w:footnote w:id="345">
    <w:p w:rsidR="00CC716A" w:rsidRPr="004933EC" w:rsidRDefault="00CC716A">
      <w:pPr>
        <w:pStyle w:val="FootnoteText"/>
      </w:pPr>
      <w:r w:rsidRPr="00433A01">
        <w:rPr>
          <w:rStyle w:val="FootnoteReference"/>
        </w:rPr>
        <w:footnoteRef/>
      </w:r>
      <w:r w:rsidRPr="00433A01">
        <w:t xml:space="preserve"> </w:t>
      </w:r>
      <w:r w:rsidRPr="00B33264">
        <w:t>Dispatchable generators were required to offer into the Day-Ahead Energy Market beginning May 31, 2019, and for the June 1, 2019, operating day to address curtailment issues. See the ISO’s “Do Not Exceed Dispatch Project</w:t>
      </w:r>
      <w:r>
        <w:t xml:space="preserve">” webpage (June 14, 2019), </w:t>
      </w:r>
      <w:hyperlink r:id="rId313" w:history="1">
        <w:r w:rsidRPr="004933EC">
          <w:rPr>
            <w:rStyle w:val="Hyperlink"/>
          </w:rPr>
          <w:t>https://www.iso-ne.com/participate/support/customer-readiness-outlook/do-not-exceed-dispatch#project-overview</w:t>
        </w:r>
      </w:hyperlink>
      <w:r w:rsidRPr="004933EC">
        <w:t>.</w:t>
      </w:r>
    </w:p>
  </w:footnote>
  <w:footnote w:id="346">
    <w:p w:rsidR="00CC716A" w:rsidRDefault="00CC716A" w:rsidP="00B33264">
      <w:pPr>
        <w:pStyle w:val="FootnoteText"/>
      </w:pPr>
      <w:r w:rsidRPr="004933EC">
        <w:rPr>
          <w:rStyle w:val="FootnoteReference"/>
        </w:rPr>
        <w:footnoteRef/>
      </w:r>
      <w:r w:rsidRPr="004933EC">
        <w:t xml:space="preserve"> </w:t>
      </w:r>
      <w:r w:rsidRPr="004933EC">
        <w:rPr>
          <w:szCs w:val="18"/>
        </w:rPr>
        <w:t xml:space="preserve">The rules apply to all resource types with a few exceptions: solar, settlement-only resources, external transactions, nuclear, and demand response not part of PRD. </w:t>
      </w:r>
      <w:r w:rsidRPr="004933EC">
        <w:t xml:space="preserve">See FERC, </w:t>
      </w:r>
      <w:r w:rsidRPr="004933EC">
        <w:rPr>
          <w:i/>
        </w:rPr>
        <w:t>Order Accepting Proposed Tariff Revisions</w:t>
      </w:r>
      <w:r w:rsidRPr="004933EC">
        <w:t xml:space="preserve">, Docket Nos. ER17-68-000 and ER17-68-001, 157 FERC ¶ 61,189 (December 9, 2016), </w:t>
      </w:r>
      <w:hyperlink r:id="rId314" w:history="1">
        <w:r w:rsidRPr="004933EC">
          <w:rPr>
            <w:rStyle w:val="Hyperlink"/>
          </w:rPr>
          <w:t xml:space="preserve">https://www.iso-ne.com/static-assets/documents/2016/12/er17-68-000_12-9-16_order_accept_resource_dispatchability_revisions.pd, and </w:t>
        </w:r>
      </w:hyperlink>
      <w:r w:rsidRPr="004933EC">
        <w:t xml:space="preserve">ISO New England, </w:t>
      </w:r>
      <w:r w:rsidRPr="004933EC">
        <w:rPr>
          <w:i/>
        </w:rPr>
        <w:t>Resource-Dispatchability Requirements</w:t>
      </w:r>
      <w:r w:rsidRPr="004933EC">
        <w:t xml:space="preserve">, presentation (June 14, 2016), slide 6, https://www.iso-ne.com/static-assets/documents/2016/06/a4_presentation_resource_dispatchability_requirements.pptx </w:t>
      </w:r>
      <w:r w:rsidRPr="004933EC">
        <w:rPr>
          <w:szCs w:val="18"/>
        </w:rPr>
        <w:t>.</w:t>
      </w:r>
    </w:p>
  </w:footnote>
  <w:footnote w:id="347">
    <w:p w:rsidR="00CC716A" w:rsidRDefault="00CC716A">
      <w:pPr>
        <w:pStyle w:val="FootnoteText"/>
      </w:pPr>
      <w:r>
        <w:rPr>
          <w:rStyle w:val="FootnoteReference"/>
        </w:rPr>
        <w:footnoteRef/>
      </w:r>
      <w:r>
        <w:t xml:space="preserve"> For more information on this tax credit, see the DSIRE webpage, “</w:t>
      </w:r>
      <w:r w:rsidRPr="00BC5B80">
        <w:t>Renewable Electricity Production Tax Credit</w:t>
      </w:r>
      <w:r>
        <w:t xml:space="preserve">“ (updated February 28, 2018), </w:t>
      </w:r>
      <w:hyperlink r:id="rId315" w:history="1">
        <w:r w:rsidRPr="00BC5B80">
          <w:rPr>
            <w:rStyle w:val="Hyperlink"/>
          </w:rPr>
          <w:t>https://programs.dsireusa.org/system/program/detail/734</w:t>
        </w:r>
      </w:hyperlink>
      <w:r>
        <w:t>.</w:t>
      </w:r>
    </w:p>
  </w:footnote>
  <w:footnote w:id="348">
    <w:p w:rsidR="00CC716A" w:rsidRPr="005B50F5" w:rsidRDefault="00CC716A" w:rsidP="003C16D0">
      <w:pPr>
        <w:pStyle w:val="FootnoteText"/>
      </w:pPr>
      <w:r w:rsidRPr="005B50F5">
        <w:rPr>
          <w:rStyle w:val="FootnoteReference"/>
        </w:rPr>
        <w:footnoteRef/>
      </w:r>
      <w:r w:rsidRPr="005B50F5">
        <w:t xml:space="preserve"> FERC, </w:t>
      </w:r>
      <w:r w:rsidRPr="005B50F5">
        <w:rPr>
          <w:i/>
        </w:rPr>
        <w:t>Demand-Response Compensation in Organized Wholesale Energy Markets</w:t>
      </w:r>
      <w:r w:rsidRPr="005B50F5">
        <w:t xml:space="preserve">, final rule, Docket No. RM10-17-000, Order No. 745 (March 15, 2011), </w:t>
      </w:r>
      <w:hyperlink r:id="rId316" w:history="1">
        <w:r w:rsidRPr="005B50F5">
          <w:rPr>
            <w:rStyle w:val="Hyperlink"/>
          </w:rPr>
          <w:t>https://www.ferc.gov/EventCalendar/Files/20110315105757-RM10-17-000.pdf</w:t>
        </w:r>
      </w:hyperlink>
      <w:r w:rsidRPr="005B50F5">
        <w:t>.</w:t>
      </w:r>
    </w:p>
  </w:footnote>
  <w:footnote w:id="349">
    <w:p w:rsidR="00CC716A" w:rsidRPr="005B50F5" w:rsidRDefault="00CC716A" w:rsidP="00896268">
      <w:pPr>
        <w:pStyle w:val="FootnoteText"/>
      </w:pPr>
      <w:r w:rsidRPr="005B50F5">
        <w:rPr>
          <w:rStyle w:val="FootnoteReference"/>
        </w:rPr>
        <w:footnoteRef/>
      </w:r>
      <w:r w:rsidRPr="005B50F5">
        <w:t xml:space="preserve"> ISO New England, “Price-Responsive Demand Key Project,” webpage (2019), </w:t>
      </w:r>
      <w:hyperlink r:id="rId317" w:history="1">
        <w:r w:rsidRPr="005B50F5">
          <w:rPr>
            <w:rStyle w:val="Hyperlink"/>
          </w:rPr>
          <w:t>https://www.iso-ne.com/committees/key-projects/implemented/price-responsive-demand</w:t>
        </w:r>
      </w:hyperlink>
      <w:r w:rsidRPr="005B50F5">
        <w:t>.</w:t>
      </w:r>
    </w:p>
  </w:footnote>
  <w:footnote w:id="350">
    <w:p w:rsidR="00CC716A" w:rsidRDefault="00CC716A" w:rsidP="005B50F5">
      <w:pPr>
        <w:pStyle w:val="FootnoteText"/>
      </w:pPr>
      <w:r w:rsidRPr="005B50F5">
        <w:rPr>
          <w:rStyle w:val="FootnoteReference"/>
        </w:rPr>
        <w:footnoteRef/>
      </w:r>
      <w:r w:rsidRPr="005B50F5">
        <w:t xml:space="preserve"> FERC, </w:t>
      </w:r>
      <w:r w:rsidRPr="005B50F5">
        <w:rPr>
          <w:i/>
        </w:rPr>
        <w:t>Electric</w:t>
      </w:r>
      <w:r>
        <w:rPr>
          <w:i/>
        </w:rPr>
        <w:t>-</w:t>
      </w:r>
      <w:r w:rsidRPr="005B50F5">
        <w:rPr>
          <w:i/>
        </w:rPr>
        <w:t>Storage Participation in Markets Operated by Regional Transmission Organizations and Independent System Operators</w:t>
      </w:r>
      <w:r w:rsidRPr="005B50F5">
        <w:t>, Order No. 841, final rule, 162 FERC ¶ 61,127 (February 15, 2018),</w:t>
      </w:r>
      <w:hyperlink r:id="rId318" w:history="1">
        <w:r w:rsidRPr="005B50F5">
          <w:rPr>
            <w:rStyle w:val="Hyperlink"/>
          </w:rPr>
          <w:t xml:space="preserve"> https://www.iso-ne.com/static-assets/documents/2018/09/a06_tc_2018_09_18_order.pdf</w:t>
        </w:r>
      </w:hyperlink>
      <w:r>
        <w:rPr>
          <w:rStyle w:val="Hyperlink"/>
        </w:rPr>
        <w:t>,</w:t>
      </w:r>
      <w:r w:rsidRPr="005B50F5">
        <w:t xml:space="preserve"> an</w:t>
      </w:r>
      <w:r w:rsidRPr="008045E6">
        <w:t xml:space="preserve">d ISO and NEPOOL, </w:t>
      </w:r>
      <w:r w:rsidRPr="008045E6">
        <w:rPr>
          <w:i/>
        </w:rPr>
        <w:t>Revisions to ISO New England Inc. Transmission Markets and Services Tariff in Compliance with FERC Order 841: Docket ER19-470</w:t>
      </w:r>
      <w:r w:rsidRPr="008045E6">
        <w:t xml:space="preserve">, compliance filing (December 3, 2018), p. 4, </w:t>
      </w:r>
      <w:hyperlink r:id="rId319" w:history="1">
        <w:r w:rsidRPr="008045E6">
          <w:rPr>
            <w:rStyle w:val="Hyperlink"/>
          </w:rPr>
          <w:t>https://www.iso-ne.com/static-assets/documents/2018/12/rev_in_compliance_with_order_841.pdf</w:t>
        </w:r>
      </w:hyperlink>
      <w:r>
        <w:t>.</w:t>
      </w:r>
    </w:p>
  </w:footnote>
  <w:footnote w:id="351">
    <w:p w:rsidR="00CC716A" w:rsidRDefault="00CC716A" w:rsidP="005B50F5">
      <w:pPr>
        <w:pStyle w:val="FootnoteText"/>
      </w:pPr>
      <w:r w:rsidRPr="005B50F5">
        <w:rPr>
          <w:rStyle w:val="FootnoteReference"/>
        </w:rPr>
        <w:footnoteRef/>
      </w:r>
      <w:r w:rsidRPr="005B50F5">
        <w:t xml:space="preserve"> ISO New England and NEPOOL, “ISO New England Inc. and New England Power Pool; Docket No. ER19-__-000; Enhanced Storage Participation Revisions,” FERC filing (October 10, 2018), p. 1, </w:t>
      </w:r>
      <w:hyperlink r:id="rId320" w:history="1">
        <w:r w:rsidRPr="005B50F5">
          <w:rPr>
            <w:rStyle w:val="Hyperlink"/>
          </w:rPr>
          <w:t>https://www.iso-ne.com/static-assets/documents/2018/10/er19-84-000_enhanced_storage_revisions.pdf</w:t>
        </w:r>
      </w:hyperlink>
      <w:r w:rsidRPr="005B50F5">
        <w:t>.</w:t>
      </w:r>
    </w:p>
  </w:footnote>
  <w:footnote w:id="352">
    <w:p w:rsidR="00CC716A" w:rsidRPr="00580ADF" w:rsidRDefault="00CC716A" w:rsidP="00A22EB7">
      <w:pPr>
        <w:spacing w:after="80" w:line="240" w:lineRule="auto"/>
        <w:rPr>
          <w:sz w:val="18"/>
          <w:szCs w:val="18"/>
        </w:rPr>
      </w:pPr>
      <w:r w:rsidRPr="00580ADF">
        <w:rPr>
          <w:rStyle w:val="FootnoteReference"/>
          <w:sz w:val="18"/>
          <w:szCs w:val="18"/>
        </w:rPr>
        <w:footnoteRef/>
      </w:r>
      <w:r w:rsidRPr="00580ADF">
        <w:rPr>
          <w:sz w:val="18"/>
          <w:szCs w:val="18"/>
        </w:rPr>
        <w:t xml:space="preserve"> More information about NESCOE is available at </w:t>
      </w:r>
      <w:hyperlink r:id="rId321" w:history="1">
        <w:r w:rsidRPr="00580ADF">
          <w:rPr>
            <w:rStyle w:val="Hyperlink"/>
            <w:color w:val="auto"/>
            <w:sz w:val="18"/>
            <w:szCs w:val="18"/>
          </w:rPr>
          <w:t>www.nescoe.com</w:t>
        </w:r>
      </w:hyperlink>
      <w:r w:rsidRPr="00580ADF">
        <w:rPr>
          <w:sz w:val="18"/>
          <w:szCs w:val="18"/>
        </w:rPr>
        <w:t>.</w:t>
      </w:r>
    </w:p>
  </w:footnote>
  <w:footnote w:id="353">
    <w:p w:rsidR="00CC716A" w:rsidRPr="00B33264" w:rsidRDefault="00CC716A" w:rsidP="00A22EB7">
      <w:pPr>
        <w:spacing w:after="80" w:line="240" w:lineRule="auto"/>
        <w:rPr>
          <w:rFonts w:cs="Arial"/>
          <w:sz w:val="18"/>
          <w:szCs w:val="18"/>
        </w:rPr>
      </w:pPr>
      <w:r w:rsidRPr="00580ADF">
        <w:rPr>
          <w:rStyle w:val="FootnoteReference"/>
          <w:rFonts w:cs="Arial"/>
          <w:sz w:val="18"/>
          <w:szCs w:val="18"/>
        </w:rPr>
        <w:footnoteRef/>
      </w:r>
      <w:r w:rsidRPr="00580ADF">
        <w:rPr>
          <w:rFonts w:cs="Arial"/>
          <w:sz w:val="18"/>
          <w:szCs w:val="18"/>
        </w:rPr>
        <w:t xml:space="preserve"> ISO New England, “Presentations, Speeches, and Other Materials,” webpage</w:t>
      </w:r>
      <w:r>
        <w:rPr>
          <w:rFonts w:cs="Arial"/>
          <w:sz w:val="18"/>
          <w:szCs w:val="18"/>
        </w:rPr>
        <w:t xml:space="preserve"> (2019)</w:t>
      </w:r>
      <w:r w:rsidRPr="00580ADF">
        <w:rPr>
          <w:rFonts w:cs="Arial"/>
          <w:sz w:val="18"/>
          <w:szCs w:val="18"/>
        </w:rPr>
        <w:t xml:space="preserve">, “External Affairs Monthly Issues </w:t>
      </w:r>
      <w:r w:rsidRPr="00B33264">
        <w:rPr>
          <w:rFonts w:cs="Arial"/>
          <w:sz w:val="18"/>
          <w:szCs w:val="18"/>
        </w:rPr>
        <w:t xml:space="preserve">Memo” filter by document type, </w:t>
      </w:r>
      <w:hyperlink r:id="rId322" w:history="1">
        <w:r w:rsidRPr="00B33264">
          <w:rPr>
            <w:rStyle w:val="Hyperlink"/>
            <w:rFonts w:cs="Arial"/>
            <w:color w:val="auto"/>
            <w:sz w:val="18"/>
            <w:szCs w:val="18"/>
          </w:rPr>
          <w:t>http://www.iso-ne.com/about/government-industry-affairs/materials</w:t>
        </w:r>
      </w:hyperlink>
      <w:r w:rsidRPr="00B33264">
        <w:rPr>
          <w:rFonts w:cs="Arial"/>
          <w:sz w:val="18"/>
          <w:szCs w:val="18"/>
        </w:rPr>
        <w:t>.</w:t>
      </w:r>
    </w:p>
  </w:footnote>
  <w:footnote w:id="354">
    <w:p w:rsidR="00CC716A" w:rsidRPr="00B33264" w:rsidRDefault="00CC716A">
      <w:pPr>
        <w:pStyle w:val="FootnoteText"/>
      </w:pPr>
      <w:r w:rsidRPr="00B33264">
        <w:rPr>
          <w:rStyle w:val="FootnoteReference"/>
        </w:rPr>
        <w:footnoteRef/>
      </w:r>
      <w:r w:rsidRPr="00B33264">
        <w:t xml:space="preserve"> More information on NASEO, the NCEP and NARUC is available at </w:t>
      </w:r>
      <w:hyperlink r:id="rId323" w:history="1">
        <w:r w:rsidRPr="00B33264">
          <w:rPr>
            <w:rStyle w:val="Hyperlink"/>
          </w:rPr>
          <w:t>https://www.naseo.org/</w:t>
        </w:r>
      </w:hyperlink>
      <w:r w:rsidRPr="00B33264">
        <w:t xml:space="preserve">, </w:t>
      </w:r>
      <w:hyperlink r:id="rId324" w:history="1">
        <w:r w:rsidRPr="00B33264">
          <w:rPr>
            <w:rStyle w:val="Hyperlink"/>
          </w:rPr>
          <w:t>http://electricitypolicy.org/about/</w:t>
        </w:r>
      </w:hyperlink>
      <w:r w:rsidRPr="00B33264">
        <w:t xml:space="preserve">, and </w:t>
      </w:r>
      <w:hyperlink r:id="rId325" w:history="1">
        <w:r w:rsidRPr="00B33264">
          <w:rPr>
            <w:rStyle w:val="Hyperlink"/>
          </w:rPr>
          <w:t>https://www.naruc.org/</w:t>
        </w:r>
      </w:hyperlink>
      <w:r w:rsidRPr="00B33264">
        <w:t>, respectively.</w:t>
      </w:r>
    </w:p>
  </w:footnote>
  <w:footnote w:id="355">
    <w:p w:rsidR="00CC716A" w:rsidRDefault="00CC716A" w:rsidP="00547C88">
      <w:pPr>
        <w:pStyle w:val="FootnoteText"/>
      </w:pPr>
      <w:r w:rsidRPr="00B33264">
        <w:rPr>
          <w:rStyle w:val="FootnoteReference"/>
        </w:rPr>
        <w:footnoteRef/>
      </w:r>
      <w:r w:rsidRPr="00B33264">
        <w:t xml:space="preserve"> NARUC and NASEO, “Task Force on Comprehensive Electricity Planning,” </w:t>
      </w:r>
      <w:r>
        <w:t xml:space="preserve">webpage </w:t>
      </w:r>
      <w:r w:rsidRPr="00B33264">
        <w:t xml:space="preserve">(2019), </w:t>
      </w:r>
      <w:hyperlink r:id="rId326" w:history="1">
        <w:r w:rsidRPr="00B33264">
          <w:rPr>
            <w:rStyle w:val="Hyperlink"/>
          </w:rPr>
          <w:t>http://bit.ly/NARUCNASEOFacts</w:t>
        </w:r>
      </w:hyperlink>
      <w:r w:rsidRPr="00B33264">
        <w:t>.</w:t>
      </w:r>
      <w:r>
        <w:t xml:space="preserve"> </w:t>
      </w:r>
    </w:p>
  </w:footnote>
  <w:footnote w:id="356">
    <w:p w:rsidR="00CC716A" w:rsidRPr="00606B82" w:rsidRDefault="00CC716A"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The end-user sector in the NEPOOL stakeholder process and the ISO stakeholder committees also convey consumer interests. Additional information on the CLG is available at http://www.iso-ne.com/committees/consumer-liaison.</w:t>
      </w:r>
    </w:p>
  </w:footnote>
  <w:footnote w:id="357">
    <w:p w:rsidR="00CC716A" w:rsidRPr="00606B82" w:rsidRDefault="00CC716A"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ISO New England and C</w:t>
      </w:r>
      <w:r>
        <w:rPr>
          <w:rFonts w:cs="Arial"/>
          <w:szCs w:val="18"/>
        </w:rPr>
        <w:t>LGCC</w:t>
      </w:r>
      <w:r w:rsidRPr="00606B82">
        <w:rPr>
          <w:rFonts w:cs="Arial"/>
          <w:szCs w:val="18"/>
        </w:rPr>
        <w:t xml:space="preserve">, </w:t>
      </w:r>
      <w:r w:rsidRPr="00606B82">
        <w:rPr>
          <w:rFonts w:cs="Arial"/>
          <w:i/>
          <w:szCs w:val="18"/>
        </w:rPr>
        <w:t>201</w:t>
      </w:r>
      <w:r>
        <w:rPr>
          <w:rFonts w:cs="Arial"/>
          <w:i/>
          <w:szCs w:val="18"/>
        </w:rPr>
        <w:t xml:space="preserve">8 </w:t>
      </w:r>
      <w:r w:rsidRPr="00606B82">
        <w:rPr>
          <w:rFonts w:cs="Arial"/>
          <w:i/>
          <w:szCs w:val="18"/>
        </w:rPr>
        <w:t>Report of the Consumer Liaison Group</w:t>
      </w:r>
      <w:r w:rsidRPr="00606B82">
        <w:rPr>
          <w:rFonts w:cs="Arial"/>
          <w:szCs w:val="18"/>
        </w:rPr>
        <w:t xml:space="preserve"> (March 1</w:t>
      </w:r>
      <w:r>
        <w:rPr>
          <w:rFonts w:cs="Arial"/>
          <w:szCs w:val="18"/>
        </w:rPr>
        <w:t>2</w:t>
      </w:r>
      <w:r w:rsidRPr="00606B82">
        <w:rPr>
          <w:rFonts w:cs="Arial"/>
          <w:szCs w:val="18"/>
        </w:rPr>
        <w:t>, 201</w:t>
      </w:r>
      <w:r>
        <w:rPr>
          <w:rFonts w:cs="Arial"/>
          <w:szCs w:val="18"/>
        </w:rPr>
        <w:t>9</w:t>
      </w:r>
      <w:r w:rsidRPr="00606B82">
        <w:rPr>
          <w:rFonts w:cs="Arial"/>
          <w:szCs w:val="18"/>
        </w:rPr>
        <w:t xml:space="preserve">), </w:t>
      </w:r>
      <w:hyperlink r:id="rId327" w:history="1">
        <w:r w:rsidRPr="00580ADF">
          <w:rPr>
            <w:rStyle w:val="Hyperlink"/>
          </w:rPr>
          <w:t>https://www.iso-ne.com/static-assets/documents/2019/03/2018_report_of_the_consumer_liaison_group_final.pdf</w:t>
        </w:r>
      </w:hyperlink>
      <w:r>
        <w:t>.</w:t>
      </w:r>
    </w:p>
  </w:footnote>
  <w:footnote w:id="358">
    <w:p w:rsidR="00CC716A" w:rsidRPr="00DD66C1" w:rsidRDefault="00CC716A" w:rsidP="00DD66C1">
      <w:pPr>
        <w:pStyle w:val="FootnoteText"/>
        <w:rPr>
          <w:szCs w:val="18"/>
        </w:rPr>
      </w:pPr>
      <w:r w:rsidRPr="00DD66C1">
        <w:rPr>
          <w:rStyle w:val="FootnoteReference"/>
          <w:sz w:val="18"/>
          <w:szCs w:val="18"/>
        </w:rPr>
        <w:footnoteRef/>
      </w:r>
      <w:r w:rsidRPr="00DD66C1">
        <w:rPr>
          <w:szCs w:val="18"/>
        </w:rPr>
        <w:t xml:space="preserve"> Ned Lamont, Janet Mills, et al.,, “New England Governors’ Commitment to Regional Cooperation on Energy Issues,“ signed proclamation by the six New England governors (March 15, 2019), </w:t>
      </w:r>
      <w:hyperlink r:id="rId328" w:history="1">
        <w:r w:rsidRPr="00DD66C1">
          <w:rPr>
            <w:rStyle w:val="Hyperlink"/>
            <w:szCs w:val="18"/>
          </w:rPr>
          <w:t>https://www.coneg.org/wp-content/uploads/2019/03/New-England-Governors-Statement-of-Cooperation-on-Regional-Energy-3-15-19.pdf</w:t>
        </w:r>
      </w:hyperlink>
      <w:r w:rsidRPr="00DD66C1">
        <w:t>.</w:t>
      </w:r>
    </w:p>
  </w:footnote>
  <w:footnote w:id="359">
    <w:p w:rsidR="00CC716A" w:rsidRPr="00A22EB7" w:rsidRDefault="00CC716A" w:rsidP="00A22EB7">
      <w:pPr>
        <w:spacing w:after="80" w:line="240" w:lineRule="auto"/>
        <w:rPr>
          <w:sz w:val="18"/>
          <w:szCs w:val="18"/>
        </w:rPr>
      </w:pPr>
      <w:r w:rsidRPr="008D2406">
        <w:rPr>
          <w:rStyle w:val="FootnoteReference"/>
          <w:sz w:val="18"/>
          <w:szCs w:val="18"/>
        </w:rPr>
        <w:footnoteRef/>
      </w:r>
      <w:r w:rsidRPr="008D2406">
        <w:rPr>
          <w:sz w:val="18"/>
          <w:szCs w:val="18"/>
        </w:rPr>
        <w:t xml:space="preserve"> NEG ECP, “Resolution Concerning Energy Security and Affordability,” Resolution 42-2 (August 13, 2018), </w:t>
      </w:r>
      <w:hyperlink r:id="rId329" w:history="1">
        <w:r w:rsidRPr="003824A7">
          <w:rPr>
            <w:sz w:val="18"/>
            <w:szCs w:val="18"/>
          </w:rPr>
          <w:t>https://www.coneg.org/wp-content/uploads/transferred/Data/Sites/1/media/documents/correspondence/42-2_en.pdf</w:t>
        </w:r>
      </w:hyperlink>
      <w:r w:rsidRPr="003824A7">
        <w:rPr>
          <w:sz w:val="18"/>
          <w:szCs w:val="18"/>
        </w:rPr>
        <w:t xml:space="preserve">; and </w:t>
      </w:r>
      <w:r w:rsidRPr="003824A7">
        <w:rPr>
          <w:i/>
          <w:sz w:val="18"/>
          <w:szCs w:val="18"/>
        </w:rPr>
        <w:t>2017 Update of the Regional Climate Change Action Plan</w:t>
      </w:r>
      <w:r w:rsidRPr="003824A7">
        <w:rPr>
          <w:sz w:val="18"/>
          <w:szCs w:val="18"/>
        </w:rPr>
        <w:t xml:space="preserve"> (August 28, 2017), </w:t>
      </w:r>
      <w:hyperlink r:id="rId330" w:history="1">
        <w:r w:rsidRPr="001F634E">
          <w:rPr>
            <w:rStyle w:val="Hyperlink"/>
            <w:sz w:val="18"/>
            <w:szCs w:val="18"/>
          </w:rPr>
          <w:t>https://www.coneg.org/wp-content/uploads/transferred/Data/Sites/1/media/documents/reports/2017-rccap-final.pdf</w:t>
        </w:r>
      </w:hyperlink>
      <w:r>
        <w:rPr>
          <w:sz w:val="18"/>
          <w:szCs w:val="18"/>
        </w:rPr>
        <w:t>.</w:t>
      </w:r>
    </w:p>
  </w:footnote>
  <w:footnote w:id="360">
    <w:p w:rsidR="00CC716A" w:rsidRPr="00A35A0B" w:rsidRDefault="00CC716A" w:rsidP="00E60E99">
      <w:pPr>
        <w:pStyle w:val="FootnoteText"/>
      </w:pPr>
      <w:r>
        <w:rPr>
          <w:rStyle w:val="FootnoteReference"/>
        </w:rPr>
        <w:footnoteRef/>
      </w:r>
      <w:r>
        <w:t xml:space="preserve"> </w:t>
      </w:r>
      <w:r w:rsidRPr="00A35A0B">
        <w:t>C</w:t>
      </w:r>
      <w:r>
        <w:t>T</w:t>
      </w:r>
      <w:r w:rsidRPr="00A35A0B">
        <w:t xml:space="preserve"> D</w:t>
      </w:r>
      <w:r>
        <w:t>EEP</w:t>
      </w:r>
      <w:r w:rsidRPr="00A35A0B">
        <w:t xml:space="preserve">, </w:t>
      </w:r>
      <w:r w:rsidRPr="00A35A0B">
        <w:rPr>
          <w:i/>
        </w:rPr>
        <w:t>Comprehensive Energy Strategy</w:t>
      </w:r>
      <w:r>
        <w:rPr>
          <w:i/>
        </w:rPr>
        <w:t xml:space="preserve"> </w:t>
      </w:r>
      <w:r>
        <w:t>(</w:t>
      </w:r>
      <w:r w:rsidRPr="00A35A0B">
        <w:t>February 8, 2018</w:t>
      </w:r>
      <w:r>
        <w:t xml:space="preserve">), </w:t>
      </w:r>
      <w:hyperlink r:id="rId331" w:history="1">
        <w:r>
          <w:rPr>
            <w:rStyle w:val="Hyperlink"/>
          </w:rPr>
          <w:t>http://www.ct.gov/deep/lib/deep/energy/ces/2018_comprehensive_energy_strategy.pdf</w:t>
        </w:r>
      </w:hyperlink>
      <w:r>
        <w:rPr>
          <w:rStyle w:val="Hyperlink"/>
        </w:rPr>
        <w:t>.</w:t>
      </w:r>
    </w:p>
  </w:footnote>
  <w:footnote w:id="361">
    <w:p w:rsidR="00CC716A" w:rsidRDefault="00CC716A" w:rsidP="00E60E99">
      <w:pPr>
        <w:pStyle w:val="FootnoteText"/>
      </w:pPr>
      <w:r>
        <w:rPr>
          <w:rStyle w:val="FootnoteReference"/>
        </w:rPr>
        <w:footnoteRef/>
      </w:r>
      <w:r>
        <w:t xml:space="preserve"> CT </w:t>
      </w:r>
      <w:r w:rsidRPr="00A35A0B">
        <w:t>D</w:t>
      </w:r>
      <w:r>
        <w:t xml:space="preserve">EEP, “Energy Filings,” webpage; see </w:t>
      </w:r>
      <w:r w:rsidRPr="00D04E3D">
        <w:t xml:space="preserve">Procurement of Clean Energy and Renewable Resources Pursuant to Public Acts </w:t>
      </w:r>
      <w:r w:rsidRPr="00F300A2">
        <w:t>13-303, 15-107 and 17-144</w:t>
      </w:r>
      <w:r>
        <w:t xml:space="preserve"> (n.d.), </w:t>
      </w:r>
      <w:hyperlink r:id="rId332" w:history="1">
        <w:r>
          <w:rPr>
            <w:rStyle w:val="Hyperlink"/>
          </w:rPr>
          <w:t>http://www.dpuc.state.ct.us/DEEPEnergy.nsf/$EnergyView?OpenForm&amp;Start=1&amp;Count=30&amp;Expand=16.8&amp;Seq=3</w:t>
        </w:r>
      </w:hyperlink>
      <w:r>
        <w:rPr>
          <w:rStyle w:val="Hyperlink"/>
        </w:rPr>
        <w:t>.</w:t>
      </w:r>
    </w:p>
  </w:footnote>
  <w:footnote w:id="362">
    <w:p w:rsidR="00CC716A" w:rsidRDefault="00CC716A" w:rsidP="00E60E99">
      <w:pPr>
        <w:pStyle w:val="FootnoteText"/>
      </w:pPr>
      <w:r>
        <w:rPr>
          <w:rStyle w:val="FootnoteReference"/>
        </w:rPr>
        <w:footnoteRef/>
      </w:r>
      <w:r>
        <w:t xml:space="preserve"> CT </w:t>
      </w:r>
      <w:r w:rsidRPr="00A35A0B">
        <w:t>D</w:t>
      </w:r>
      <w:r>
        <w:t xml:space="preserve">EEP, “Energy Filings,” webpage, see </w:t>
      </w:r>
      <w:r w:rsidRPr="00D04E3D">
        <w:t>Procurement for Zero-Carbon Resources Pursuant to CT General Statutes – 16a-3m</w:t>
      </w:r>
      <w:r>
        <w:t xml:space="preserve"> (n.d.)</w:t>
      </w:r>
      <w:r w:rsidRPr="00D814EF">
        <w:t>,</w:t>
      </w:r>
      <w:r>
        <w:t xml:space="preserve"> </w:t>
      </w:r>
      <w:hyperlink r:id="rId333" w:history="1">
        <w:r>
          <w:rPr>
            <w:rStyle w:val="Hyperlink"/>
          </w:rPr>
          <w:t>http://www.dpuc.state.ct.us/DEEPEnergy.nsf/$EnergyView?OpenForm&amp;Start=1&amp;Count=30&amp;Expand=15&amp;Seq=4</w:t>
        </w:r>
      </w:hyperlink>
      <w:r>
        <w:rPr>
          <w:rStyle w:val="Hyperlink"/>
        </w:rPr>
        <w:t>.</w:t>
      </w:r>
      <w:r>
        <w:t xml:space="preserve"> </w:t>
      </w:r>
    </w:p>
  </w:footnote>
  <w:footnote w:id="363">
    <w:p w:rsidR="00CC716A" w:rsidRDefault="00CC716A" w:rsidP="00E60E99">
      <w:pPr>
        <w:pStyle w:val="FootnoteText"/>
      </w:pPr>
      <w:r>
        <w:rPr>
          <w:rStyle w:val="FootnoteReference"/>
        </w:rPr>
        <w:footnoteRef/>
      </w:r>
      <w:r>
        <w:t xml:space="preserve"> CT </w:t>
      </w:r>
      <w:r w:rsidRPr="00A35A0B">
        <w:t>D</w:t>
      </w:r>
      <w:r>
        <w:t xml:space="preserve">EEP, “Energy Filings,” webpage, see </w:t>
      </w:r>
      <w:r w:rsidRPr="00F300A2">
        <w:t>Public Act 19-71 – Section 1—Procurement of Offshore Wind Facilities</w:t>
      </w:r>
      <w:r>
        <w:t xml:space="preserve"> (n.d.), </w:t>
      </w:r>
      <w:hyperlink r:id="rId334" w:history="1">
        <w:r>
          <w:rPr>
            <w:rStyle w:val="Hyperlink"/>
          </w:rPr>
          <w:t>http://www.dpuc.state.ct.us/DEEPEnergy.nsf/$EnergyView?OpenForm&amp;Start=21&amp;Count=30&amp;Expand=44&amp;Seq=6</w:t>
        </w:r>
      </w:hyperlink>
      <w:r>
        <w:rPr>
          <w:rStyle w:val="Hyperlink"/>
        </w:rPr>
        <w:t>.</w:t>
      </w:r>
      <w:r>
        <w:t xml:space="preserve"> </w:t>
      </w:r>
    </w:p>
  </w:footnote>
  <w:footnote w:id="364">
    <w:p w:rsidR="00CC716A" w:rsidRPr="00A35A0B" w:rsidRDefault="00CC716A" w:rsidP="00E60E99">
      <w:pPr>
        <w:pStyle w:val="FootnoteText"/>
        <w:rPr>
          <w:i/>
        </w:rPr>
      </w:pPr>
      <w:r>
        <w:rPr>
          <w:rStyle w:val="FootnoteReference"/>
        </w:rPr>
        <w:footnoteRef/>
      </w:r>
      <w:r>
        <w:t xml:space="preserve"> CT General Assembly, </w:t>
      </w:r>
      <w:r w:rsidRPr="00E20832">
        <w:rPr>
          <w:i/>
        </w:rPr>
        <w:t>A</w:t>
      </w:r>
      <w:r w:rsidRPr="00D04E3D">
        <w:rPr>
          <w:i/>
        </w:rPr>
        <w:t>n Act Concerning a Green Economy and Environmental Protection</w:t>
      </w:r>
      <w:r>
        <w:t>,</w:t>
      </w:r>
      <w:r w:rsidRPr="00293634">
        <w:t xml:space="preserve"> </w:t>
      </w:r>
      <w:r>
        <w:t xml:space="preserve">Public Act No. 19-35 (June 2019), </w:t>
      </w:r>
      <w:hyperlink r:id="rId335" w:history="1">
        <w:r>
          <w:rPr>
            <w:rStyle w:val="Hyperlink"/>
          </w:rPr>
          <w:t>https://cga.ct.gov/asp/cgabillstatus/cgabillstatus.asp?selBillType=Bill&amp;bill_num=5002&amp;which_year=2019</w:t>
        </w:r>
      </w:hyperlink>
      <w:r>
        <w:rPr>
          <w:rStyle w:val="Hyperlink"/>
        </w:rPr>
        <w:t>.</w:t>
      </w:r>
      <w:r>
        <w:t xml:space="preserve"> </w:t>
      </w:r>
    </w:p>
  </w:footnote>
  <w:footnote w:id="365">
    <w:p w:rsidR="00CC716A" w:rsidRPr="00D04E3D" w:rsidRDefault="00CC716A" w:rsidP="00E60E99">
      <w:pPr>
        <w:pStyle w:val="FootnoteText"/>
        <w:rPr>
          <w:szCs w:val="18"/>
        </w:rPr>
      </w:pPr>
      <w:r w:rsidRPr="00175FE8">
        <w:rPr>
          <w:rStyle w:val="FootnoteReference"/>
          <w:sz w:val="18"/>
          <w:szCs w:val="18"/>
        </w:rPr>
        <w:footnoteRef/>
      </w:r>
      <w:r w:rsidRPr="00175FE8">
        <w:rPr>
          <w:szCs w:val="18"/>
        </w:rPr>
        <w:t xml:space="preserve"> </w:t>
      </w:r>
      <w:r>
        <w:rPr>
          <w:szCs w:val="18"/>
        </w:rPr>
        <w:t xml:space="preserve">State of Maine, </w:t>
      </w:r>
      <w:r w:rsidRPr="00175FE8">
        <w:rPr>
          <w:i/>
          <w:szCs w:val="18"/>
        </w:rPr>
        <w:t>Resolve, to Study Transmission Grid Reliability and Rate Stability in Northern Maine</w:t>
      </w:r>
      <w:r w:rsidRPr="00175FE8">
        <w:rPr>
          <w:szCs w:val="18"/>
        </w:rPr>
        <w:t>, H.P 1271</w:t>
      </w:r>
      <w:r>
        <w:rPr>
          <w:szCs w:val="18"/>
        </w:rPr>
        <w:t>—</w:t>
      </w:r>
      <w:r w:rsidRPr="00175FE8">
        <w:rPr>
          <w:szCs w:val="18"/>
        </w:rPr>
        <w:t>L.D. 179</w:t>
      </w:r>
      <w:r w:rsidRPr="00D04E3D">
        <w:rPr>
          <w:szCs w:val="18"/>
        </w:rPr>
        <w:t xml:space="preserve">6, Session Laws of Maine Chapter 71 Resolves (June 17, 2019), </w:t>
      </w:r>
      <w:hyperlink r:id="rId336" w:history="1">
        <w:r w:rsidRPr="00D04E3D">
          <w:rPr>
            <w:rStyle w:val="Hyperlink"/>
            <w:szCs w:val="18"/>
          </w:rPr>
          <w:t>http://www.mainelegislature.org/legis/bills/getPDF.asp?paper=HP1275&amp;item=3&amp;snum=129</w:t>
        </w:r>
      </w:hyperlink>
      <w:r w:rsidRPr="00D04E3D">
        <w:rPr>
          <w:rStyle w:val="Hyperlink"/>
          <w:szCs w:val="18"/>
        </w:rPr>
        <w:t>.</w:t>
      </w:r>
      <w:r w:rsidRPr="00D04E3D">
        <w:rPr>
          <w:szCs w:val="18"/>
        </w:rPr>
        <w:t xml:space="preserve"> </w:t>
      </w:r>
    </w:p>
  </w:footnote>
  <w:footnote w:id="366">
    <w:p w:rsidR="00CC716A" w:rsidRPr="00175FE8" w:rsidRDefault="00CC716A" w:rsidP="00E60E99">
      <w:pPr>
        <w:pStyle w:val="FootnoteText"/>
        <w:rPr>
          <w:szCs w:val="18"/>
        </w:rPr>
      </w:pPr>
      <w:r w:rsidRPr="008B4C47">
        <w:rPr>
          <w:rStyle w:val="FootnoteReference"/>
          <w:sz w:val="18"/>
          <w:szCs w:val="18"/>
        </w:rPr>
        <w:footnoteRef/>
      </w:r>
      <w:r w:rsidRPr="00D04E3D">
        <w:rPr>
          <w:szCs w:val="18"/>
        </w:rPr>
        <w:t xml:space="preserve"> State</w:t>
      </w:r>
      <w:r>
        <w:rPr>
          <w:szCs w:val="18"/>
        </w:rPr>
        <w:t xml:space="preserve"> of Maine,</w:t>
      </w:r>
      <w:r w:rsidRPr="00175FE8">
        <w:rPr>
          <w:szCs w:val="18"/>
        </w:rPr>
        <w:t xml:space="preserve"> </w:t>
      </w:r>
      <w:r w:rsidRPr="00175FE8">
        <w:rPr>
          <w:i/>
          <w:szCs w:val="18"/>
        </w:rPr>
        <w:t>Resolve, To Increase Energy Independence for Maine</w:t>
      </w:r>
      <w:r w:rsidRPr="00175FE8">
        <w:rPr>
          <w:szCs w:val="18"/>
        </w:rPr>
        <w:t>, H.P. 479</w:t>
      </w:r>
      <w:r>
        <w:rPr>
          <w:szCs w:val="18"/>
        </w:rPr>
        <w:t>—</w:t>
      </w:r>
      <w:r w:rsidRPr="00175FE8">
        <w:rPr>
          <w:szCs w:val="18"/>
        </w:rPr>
        <w:t>L.D.658</w:t>
      </w:r>
      <w:r>
        <w:rPr>
          <w:szCs w:val="18"/>
        </w:rPr>
        <w:t xml:space="preserve"> (May 17, 2019), </w:t>
      </w:r>
      <w:hyperlink r:id="rId337" w:history="1">
        <w:r w:rsidRPr="00175FE8">
          <w:rPr>
            <w:rStyle w:val="Hyperlink"/>
            <w:szCs w:val="18"/>
          </w:rPr>
          <w:t>http://www.mainelegislature.org/legis/bills/getPDF.asp?paper=HP0479&amp;item=3&amp;snum=129</w:t>
        </w:r>
      </w:hyperlink>
      <w:r>
        <w:rPr>
          <w:rStyle w:val="Hyperlink"/>
          <w:szCs w:val="18"/>
        </w:rPr>
        <w:t>.</w:t>
      </w:r>
    </w:p>
  </w:footnote>
  <w:footnote w:id="367">
    <w:p w:rsidR="00CC716A" w:rsidRPr="00175FE8" w:rsidRDefault="00CC716A" w:rsidP="00E60E99">
      <w:pPr>
        <w:pStyle w:val="FootnoteText"/>
        <w:rPr>
          <w:i/>
          <w:szCs w:val="18"/>
        </w:rPr>
      </w:pPr>
      <w:r w:rsidRPr="00D04E3D">
        <w:rPr>
          <w:rStyle w:val="FootnoteReference"/>
          <w:sz w:val="18"/>
          <w:szCs w:val="18"/>
        </w:rPr>
        <w:footnoteRef/>
      </w:r>
      <w:r w:rsidRPr="00D04E3D">
        <w:rPr>
          <w:szCs w:val="18"/>
        </w:rPr>
        <w:t xml:space="preserve"> 129th Maine Legislature, First Legislative Session—2019, </w:t>
      </w:r>
      <w:r w:rsidRPr="00D04E3D">
        <w:rPr>
          <w:i/>
          <w:szCs w:val="18"/>
        </w:rPr>
        <w:t>An Act To Reform Maine’s Renewable Portfolio Standard</w:t>
      </w:r>
      <w:r w:rsidRPr="00D04E3D">
        <w:rPr>
          <w:szCs w:val="18"/>
        </w:rPr>
        <w:t>,</w:t>
      </w:r>
      <w:r w:rsidRPr="00175FE8">
        <w:rPr>
          <w:szCs w:val="18"/>
        </w:rPr>
        <w:t xml:space="preserve"> L.D. 1494</w:t>
      </w:r>
      <w:r>
        <w:rPr>
          <w:szCs w:val="18"/>
        </w:rPr>
        <w:t xml:space="preserve"> (April 4, 2019), </w:t>
      </w:r>
      <w:hyperlink r:id="rId338" w:history="1">
        <w:r w:rsidRPr="00292B79">
          <w:rPr>
            <w:rStyle w:val="Hyperlink"/>
            <w:szCs w:val="18"/>
          </w:rPr>
          <w:t>http://legislature.maine.gov/bills/display_ps.asp?PID=1456&amp;snum=129&amp;paper=SP0457</w:t>
        </w:r>
      </w:hyperlink>
      <w:r>
        <w:rPr>
          <w:szCs w:val="18"/>
        </w:rPr>
        <w:t>.</w:t>
      </w:r>
      <w:r w:rsidRPr="00175FE8">
        <w:rPr>
          <w:szCs w:val="18"/>
        </w:rPr>
        <w:t xml:space="preserve"> </w:t>
      </w:r>
    </w:p>
  </w:footnote>
  <w:footnote w:id="368">
    <w:p w:rsidR="00CC716A" w:rsidRDefault="00CC716A" w:rsidP="00F300A2">
      <w:pPr>
        <w:pStyle w:val="FootnoteText"/>
        <w:spacing w:after="0"/>
      </w:pPr>
      <w:r w:rsidRPr="00E21C2B">
        <w:rPr>
          <w:rStyle w:val="FootnoteReference"/>
        </w:rPr>
        <w:footnoteRef/>
      </w:r>
      <w:r w:rsidRPr="00E21C2B">
        <w:t xml:space="preserve"> </w:t>
      </w:r>
      <w:r w:rsidRPr="00F300A2">
        <w:rPr>
          <w:szCs w:val="18"/>
        </w:rPr>
        <w:t>129</w:t>
      </w:r>
      <w:r w:rsidRPr="00F300A2">
        <w:rPr>
          <w:szCs w:val="18"/>
          <w:vertAlign w:val="superscript"/>
        </w:rPr>
        <w:t>th</w:t>
      </w:r>
      <w:r w:rsidRPr="00F300A2">
        <w:rPr>
          <w:szCs w:val="18"/>
        </w:rPr>
        <w:t xml:space="preserve"> Maine Legislature, First Legislative Session—2019, </w:t>
      </w:r>
      <w:r w:rsidRPr="00F300A2">
        <w:rPr>
          <w:i/>
          <w:szCs w:val="18"/>
        </w:rPr>
        <w:t>An Act to Reduce Electricity Costs through Nonwire Alternatives</w:t>
      </w:r>
      <w:r w:rsidRPr="00F300A2">
        <w:rPr>
          <w:szCs w:val="18"/>
        </w:rPr>
        <w:t>, L.D. 1181 (March 12, 2019),</w:t>
      </w:r>
      <w:r w:rsidRPr="00E21C2B">
        <w:rPr>
          <w:szCs w:val="18"/>
        </w:rPr>
        <w:t xml:space="preserve"> </w:t>
      </w:r>
      <w:hyperlink r:id="rId339" w:history="1">
        <w:r w:rsidRPr="00F300A2">
          <w:rPr>
            <w:color w:val="000000"/>
            <w:szCs w:val="18"/>
          </w:rPr>
          <w:t>http://legislature.maine.gov/bills/display_ps.asp?PID=1456&amp;snum=129&amp;paper=HP0855</w:t>
        </w:r>
      </w:hyperlink>
      <w:r w:rsidRPr="00F300A2">
        <w:rPr>
          <w:color w:val="000000"/>
          <w:szCs w:val="18"/>
        </w:rPr>
        <w:t>.</w:t>
      </w:r>
    </w:p>
  </w:footnote>
  <w:footnote w:id="369">
    <w:p w:rsidR="00CC716A" w:rsidRPr="009D6317" w:rsidRDefault="00CC716A">
      <w:pPr>
        <w:pStyle w:val="FootnoteText"/>
        <w:rPr>
          <w:szCs w:val="18"/>
        </w:rPr>
      </w:pPr>
      <w:r w:rsidRPr="009D6317">
        <w:rPr>
          <w:rStyle w:val="FootnoteReference"/>
          <w:sz w:val="18"/>
          <w:szCs w:val="18"/>
        </w:rPr>
        <w:footnoteRef/>
      </w:r>
      <w:r w:rsidRPr="009D6317">
        <w:rPr>
          <w:szCs w:val="18"/>
        </w:rPr>
        <w:t xml:space="preserve"> 129</w:t>
      </w:r>
      <w:r w:rsidRPr="009D6317">
        <w:rPr>
          <w:szCs w:val="18"/>
          <w:vertAlign w:val="superscript"/>
        </w:rPr>
        <w:t>th</w:t>
      </w:r>
      <w:r w:rsidRPr="009D6317">
        <w:rPr>
          <w:szCs w:val="18"/>
        </w:rPr>
        <w:t xml:space="preserve"> Maine Legislature, First Legislative Session—2019, </w:t>
      </w:r>
      <w:r w:rsidRPr="009D6317">
        <w:rPr>
          <w:i/>
          <w:szCs w:val="18"/>
        </w:rPr>
        <w:t>An Act to Transform Maine’s Heat Pump Market to Advance Economic Security and Climate Objectives</w:t>
      </w:r>
      <w:r w:rsidRPr="009D6317">
        <w:rPr>
          <w:szCs w:val="18"/>
        </w:rPr>
        <w:t xml:space="preserve">, L.D. 1766 (May 21, 2019), </w:t>
      </w:r>
      <w:hyperlink r:id="rId340" w:history="1">
        <w:r w:rsidRPr="009D6317">
          <w:rPr>
            <w:rStyle w:val="Hyperlink"/>
            <w:szCs w:val="18"/>
          </w:rPr>
          <w:t>http://www.mainelegislature.org/legis/bills/display_ps.asp?ld=1766&amp;PID=1456&amp;snum=129</w:t>
        </w:r>
      </w:hyperlink>
      <w:r w:rsidRPr="009D6317">
        <w:rPr>
          <w:rStyle w:val="Hyperlink"/>
          <w:szCs w:val="18"/>
        </w:rPr>
        <w:t>.</w:t>
      </w:r>
    </w:p>
  </w:footnote>
  <w:footnote w:id="370">
    <w:p w:rsidR="00CC716A" w:rsidRPr="009D6317" w:rsidRDefault="00CC716A" w:rsidP="00E21C2B">
      <w:pPr>
        <w:pStyle w:val="FootnoteText"/>
        <w:rPr>
          <w:szCs w:val="18"/>
        </w:rPr>
      </w:pPr>
      <w:r w:rsidRPr="009D6317">
        <w:rPr>
          <w:rStyle w:val="FootnoteReference"/>
          <w:sz w:val="18"/>
          <w:szCs w:val="18"/>
        </w:rPr>
        <w:footnoteRef/>
      </w:r>
      <w:r w:rsidRPr="009D6317">
        <w:rPr>
          <w:szCs w:val="18"/>
        </w:rPr>
        <w:t>129</w:t>
      </w:r>
      <w:r w:rsidRPr="009D6317">
        <w:rPr>
          <w:szCs w:val="18"/>
          <w:vertAlign w:val="superscript"/>
        </w:rPr>
        <w:t>th</w:t>
      </w:r>
      <w:r w:rsidRPr="009D6317">
        <w:rPr>
          <w:szCs w:val="18"/>
        </w:rPr>
        <w:t xml:space="preserve"> Maine Legislature, First Legislative Session—2019, </w:t>
      </w:r>
      <w:r w:rsidRPr="009D6317">
        <w:rPr>
          <w:i/>
          <w:szCs w:val="18"/>
        </w:rPr>
        <w:t>An Act to Eliminate Gross Metering</w:t>
      </w:r>
      <w:r w:rsidRPr="009D6317">
        <w:rPr>
          <w:szCs w:val="18"/>
        </w:rPr>
        <w:t xml:space="preserve">, L.D. 91 (January 15, 2019), </w:t>
      </w:r>
      <w:hyperlink r:id="rId341" w:history="1">
        <w:r w:rsidRPr="009D6317">
          <w:rPr>
            <w:rStyle w:val="Hyperlink"/>
            <w:szCs w:val="18"/>
          </w:rPr>
          <w:t>http://www.mainelegislature.org/legis/bills/display_ps.asp?ld=91&amp;PID=1456&amp;snum=129</w:t>
        </w:r>
      </w:hyperlink>
      <w:r w:rsidRPr="009D6317">
        <w:rPr>
          <w:szCs w:val="18"/>
        </w:rPr>
        <w:t xml:space="preserve">. </w:t>
      </w:r>
    </w:p>
  </w:footnote>
  <w:footnote w:id="371">
    <w:p w:rsidR="00CC716A" w:rsidRPr="009D6317" w:rsidRDefault="00CC716A" w:rsidP="00D04E3D">
      <w:pPr>
        <w:pStyle w:val="FootnoteText"/>
        <w:rPr>
          <w:szCs w:val="18"/>
        </w:rPr>
      </w:pPr>
      <w:r w:rsidRPr="009D6317">
        <w:rPr>
          <w:rStyle w:val="FootnoteReference"/>
          <w:sz w:val="18"/>
          <w:szCs w:val="18"/>
        </w:rPr>
        <w:footnoteRef/>
      </w:r>
      <w:r w:rsidRPr="009D6317">
        <w:rPr>
          <w:szCs w:val="18"/>
        </w:rPr>
        <w:t xml:space="preserve"> </w:t>
      </w:r>
      <w:r>
        <w:rPr>
          <w:szCs w:val="18"/>
        </w:rPr>
        <w:t>1</w:t>
      </w:r>
      <w:r w:rsidRPr="009D6317">
        <w:rPr>
          <w:szCs w:val="18"/>
        </w:rPr>
        <w:t>29</w:t>
      </w:r>
      <w:r w:rsidRPr="009D6317">
        <w:rPr>
          <w:szCs w:val="18"/>
          <w:vertAlign w:val="superscript"/>
        </w:rPr>
        <w:t>th</w:t>
      </w:r>
      <w:r w:rsidRPr="009D6317">
        <w:rPr>
          <w:szCs w:val="18"/>
        </w:rPr>
        <w:t xml:space="preserve"> Maine Legislature, First Legislative Session—2019, </w:t>
      </w:r>
      <w:r w:rsidRPr="009D6317">
        <w:rPr>
          <w:i/>
          <w:szCs w:val="18"/>
        </w:rPr>
        <w:t>An Act to Support Electrification of Certain Technologies for the Benefit of Maine Consumers and Utility Systems and the Environment</w:t>
      </w:r>
      <w:r w:rsidRPr="009D6317">
        <w:rPr>
          <w:szCs w:val="18"/>
        </w:rPr>
        <w:t xml:space="preserve">, L.D. 1463 (April 2, 2019), </w:t>
      </w:r>
      <w:hyperlink r:id="rId342" w:history="1">
        <w:r w:rsidRPr="009D6317">
          <w:rPr>
            <w:rStyle w:val="Hyperlink"/>
            <w:szCs w:val="18"/>
          </w:rPr>
          <w:t>http://www.mainelegislature.org/legis/bills/display_ps.asp?PID=1456&amp;snum=129&amp;paper=&amp;paperld=l&amp;ld=1464</w:t>
        </w:r>
      </w:hyperlink>
      <w:r w:rsidRPr="009D6317">
        <w:rPr>
          <w:rStyle w:val="Hyperlink"/>
          <w:szCs w:val="18"/>
        </w:rPr>
        <w:t>.</w:t>
      </w:r>
    </w:p>
  </w:footnote>
  <w:footnote w:id="372">
    <w:p w:rsidR="00CC716A" w:rsidRPr="009D6317" w:rsidRDefault="00CC716A" w:rsidP="00CE6F2A">
      <w:pPr>
        <w:pStyle w:val="FootnoteText"/>
        <w:rPr>
          <w:szCs w:val="18"/>
        </w:rPr>
      </w:pPr>
      <w:r w:rsidRPr="009D6317">
        <w:rPr>
          <w:rStyle w:val="FootnoteReference"/>
          <w:sz w:val="18"/>
          <w:szCs w:val="18"/>
        </w:rPr>
        <w:footnoteRef/>
      </w:r>
      <w:r w:rsidRPr="009D6317">
        <w:rPr>
          <w:szCs w:val="18"/>
        </w:rPr>
        <w:t xml:space="preserve"> M</w:t>
      </w:r>
      <w:r>
        <w:rPr>
          <w:szCs w:val="18"/>
        </w:rPr>
        <w:t>E PUC</w:t>
      </w:r>
      <w:r w:rsidRPr="009D6317">
        <w:rPr>
          <w:szCs w:val="18"/>
        </w:rPr>
        <w:t>,</w:t>
      </w:r>
      <w:r w:rsidRPr="009D6317">
        <w:rPr>
          <w:i/>
          <w:szCs w:val="18"/>
        </w:rPr>
        <w:t xml:space="preserve"> Order Granting Certificate of Public Convenience and Necessity and Approving Stipulation </w:t>
      </w:r>
      <w:r w:rsidRPr="009D6317">
        <w:rPr>
          <w:szCs w:val="18"/>
        </w:rPr>
        <w:t xml:space="preserve">(May 3, 2019), </w:t>
      </w:r>
      <w:hyperlink r:id="rId343" w:history="1">
        <w:r w:rsidRPr="009D6317">
          <w:rPr>
            <w:rStyle w:val="Hyperlink"/>
            <w:color w:val="auto"/>
            <w:szCs w:val="18"/>
          </w:rPr>
          <w:t>https://mpuc-cms.maine.gov/CQM.Public.WebUI/Common/CaseMaster.aspx?CaseNumber=2017-00232</w:t>
        </w:r>
      </w:hyperlink>
      <w:r w:rsidRPr="009D6317">
        <w:rPr>
          <w:rStyle w:val="Hyperlink"/>
          <w:color w:val="auto"/>
          <w:szCs w:val="18"/>
        </w:rPr>
        <w:t>.</w:t>
      </w:r>
    </w:p>
  </w:footnote>
  <w:footnote w:id="373">
    <w:p w:rsidR="00CC716A" w:rsidRPr="009D6317" w:rsidRDefault="00CC716A" w:rsidP="00CE6F2A">
      <w:pPr>
        <w:pStyle w:val="NoSpacing"/>
        <w:numPr>
          <w:ilvl w:val="0"/>
          <w:numId w:val="0"/>
        </w:numPr>
        <w:spacing w:after="80" w:line="240" w:lineRule="auto"/>
        <w:rPr>
          <w:rFonts w:asciiTheme="minorHAnsi" w:hAnsiTheme="minorHAnsi"/>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Promote Energy Diversity</w:t>
      </w:r>
      <w:r w:rsidRPr="009D6317">
        <w:rPr>
          <w:color w:val="auto"/>
          <w:sz w:val="18"/>
          <w:szCs w:val="18"/>
        </w:rPr>
        <w:t xml:space="preserve">, Chapter 188 of the Acts of 2016 (August 8, 2016), </w:t>
      </w:r>
      <w:hyperlink r:id="rId344" w:history="1">
        <w:r w:rsidRPr="009D6317">
          <w:rPr>
            <w:rStyle w:val="Hyperlink"/>
            <w:rFonts w:cstheme="minorHAnsi"/>
            <w:color w:val="auto"/>
            <w:sz w:val="18"/>
            <w:szCs w:val="18"/>
          </w:rPr>
          <w:t>https://malegislature.gov/Laws/SessionLaws/Acts/2016/Chapter188</w:t>
        </w:r>
      </w:hyperlink>
      <w:r w:rsidRPr="009D6317">
        <w:rPr>
          <w:rStyle w:val="Hyperlink"/>
          <w:rFonts w:cstheme="minorHAnsi"/>
          <w:color w:val="auto"/>
          <w:sz w:val="18"/>
          <w:szCs w:val="18"/>
        </w:rPr>
        <w:t>.</w:t>
      </w:r>
      <w:r w:rsidRPr="009D6317">
        <w:rPr>
          <w:rFonts w:asciiTheme="minorHAnsi" w:hAnsiTheme="minorHAnsi"/>
          <w:color w:val="auto"/>
          <w:sz w:val="18"/>
          <w:szCs w:val="18"/>
        </w:rPr>
        <w:t xml:space="preserve"> </w:t>
      </w:r>
    </w:p>
  </w:footnote>
  <w:footnote w:id="374">
    <w:p w:rsidR="00CC716A" w:rsidRPr="006612C1" w:rsidRDefault="00CC716A" w:rsidP="00950D85">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w:t>
      </w:r>
      <w:r w:rsidRPr="006612C1">
        <w:rPr>
          <w:color w:val="auto"/>
          <w:sz w:val="18"/>
          <w:szCs w:val="18"/>
        </w:rPr>
        <w:t xml:space="preserve">tations is available at MACLEANENERGY.COM. “Massachusetts Clean Energy,” webpage (2019), </w:t>
      </w:r>
      <w:hyperlink r:id="rId345" w:history="1">
        <w:r w:rsidRPr="006612C1">
          <w:rPr>
            <w:rStyle w:val="Hyperlink"/>
            <w:rFonts w:cstheme="minorHAnsi"/>
            <w:color w:val="auto"/>
            <w:sz w:val="18"/>
            <w:szCs w:val="18"/>
          </w:rPr>
          <w:t>https://macleanenergy.com</w:t>
        </w:r>
      </w:hyperlink>
      <w:r w:rsidRPr="006612C1">
        <w:rPr>
          <w:rFonts w:cstheme="minorHAnsi"/>
          <w:color w:val="auto"/>
          <w:sz w:val="18"/>
          <w:szCs w:val="18"/>
        </w:rPr>
        <w:t>/</w:t>
      </w:r>
      <w:r w:rsidRPr="006612C1">
        <w:rPr>
          <w:color w:val="auto"/>
          <w:sz w:val="18"/>
          <w:szCs w:val="18"/>
        </w:rPr>
        <w:t>.</w:t>
      </w:r>
    </w:p>
  </w:footnote>
  <w:footnote w:id="375">
    <w:p w:rsidR="00CC716A" w:rsidRPr="009D6317" w:rsidRDefault="00CC716A" w:rsidP="00950D85">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PU, See Docket Nos. 18-76, 18-77, and 18-78, (April 12, 2019), </w:t>
      </w:r>
      <w:hyperlink r:id="rId346" w:history="1">
        <w:r w:rsidRPr="006612C1">
          <w:rPr>
            <w:rStyle w:val="Hyperlink"/>
            <w:rFonts w:cstheme="minorHAnsi"/>
            <w:color w:val="auto"/>
            <w:sz w:val="18"/>
            <w:szCs w:val="18"/>
          </w:rPr>
          <w:t>https://fileservice.eea.comacloud.net/FileService.Api/file/FileRoom/10617251</w:t>
        </w:r>
      </w:hyperlink>
      <w:r w:rsidRPr="006612C1">
        <w:rPr>
          <w:rStyle w:val="Hyperlink"/>
          <w:rFonts w:cstheme="minorHAnsi"/>
          <w:color w:val="auto"/>
          <w:sz w:val="18"/>
          <w:szCs w:val="18"/>
        </w:rPr>
        <w:t>.</w:t>
      </w:r>
      <w:r w:rsidRPr="006612C1">
        <w:rPr>
          <w:color w:val="auto"/>
          <w:sz w:val="18"/>
          <w:szCs w:val="18"/>
        </w:rPr>
        <w:t xml:space="preserve"> </w:t>
      </w:r>
    </w:p>
  </w:footnote>
  <w:footnote w:id="376">
    <w:p w:rsidR="00CC716A" w:rsidRPr="009D6317" w:rsidRDefault="00CC716A" w:rsidP="00950D85">
      <w:pPr>
        <w:pStyle w:val="NoSpacing"/>
        <w:numPr>
          <w:ilvl w:val="0"/>
          <w:numId w:val="0"/>
        </w:numPr>
        <w:spacing w:after="80" w:line="240" w:lineRule="auto"/>
        <w:rPr>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tation is available at MACLEANENERGY.COM. “Massachusetts Clean Energy,” webpage, 83C II (2019) </w:t>
      </w:r>
      <w:hyperlink r:id="rId347" w:history="1">
        <w:r w:rsidRPr="009D6317">
          <w:rPr>
            <w:rStyle w:val="Hyperlink"/>
            <w:rFonts w:cstheme="minorHAnsi"/>
            <w:color w:val="auto"/>
            <w:sz w:val="18"/>
            <w:szCs w:val="18"/>
          </w:rPr>
          <w:t>https://macleanenergy.com/83c-ii/</w:t>
        </w:r>
      </w:hyperlink>
      <w:r w:rsidRPr="009D6317">
        <w:rPr>
          <w:color w:val="auto"/>
          <w:sz w:val="18"/>
          <w:szCs w:val="18"/>
        </w:rPr>
        <w:t>.</w:t>
      </w:r>
    </w:p>
  </w:footnote>
  <w:footnote w:id="377">
    <w:p w:rsidR="00CC716A" w:rsidRPr="003A1975" w:rsidRDefault="00CC716A"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xml:space="preserve">, Chapter 227 of the Acts of 2018 (August 9, 2018), </w:t>
      </w:r>
      <w:hyperlink r:id="rId348" w:history="1">
        <w:r w:rsidRPr="009D6317">
          <w:rPr>
            <w:rStyle w:val="Hyperlink"/>
            <w:rFonts w:cstheme="minorHAnsi"/>
            <w:color w:val="auto"/>
            <w:sz w:val="18"/>
            <w:szCs w:val="18"/>
          </w:rPr>
          <w:t>https://malegislature.gov/Laws/SessionLaws/Acts/2018/Chapter227</w:t>
        </w:r>
      </w:hyperlink>
      <w:r w:rsidRPr="009D6317">
        <w:rPr>
          <w:color w:val="auto"/>
          <w:sz w:val="18"/>
          <w:szCs w:val="18"/>
        </w:rPr>
        <w:t>.</w:t>
      </w:r>
    </w:p>
  </w:footnote>
  <w:footnote w:id="378">
    <w:p w:rsidR="00CC716A" w:rsidRPr="009D6317" w:rsidRDefault="00CC716A" w:rsidP="009D6317">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OER,</w:t>
      </w:r>
      <w:r w:rsidRPr="006612C1">
        <w:rPr>
          <w:i/>
          <w:color w:val="auto"/>
          <w:sz w:val="18"/>
          <w:szCs w:val="18"/>
        </w:rPr>
        <w:t xml:space="preserve"> Offshore Wind Study </w:t>
      </w:r>
      <w:r w:rsidRPr="006612C1">
        <w:rPr>
          <w:color w:val="auto"/>
          <w:sz w:val="18"/>
          <w:szCs w:val="18"/>
        </w:rPr>
        <w:t xml:space="preserve">(May 2019), </w:t>
      </w:r>
      <w:hyperlink r:id="rId349" w:history="1">
        <w:r w:rsidRPr="006612C1">
          <w:rPr>
            <w:rStyle w:val="Hyperlink"/>
            <w:rFonts w:cstheme="minorHAnsi"/>
            <w:color w:val="auto"/>
            <w:sz w:val="18"/>
            <w:szCs w:val="18"/>
          </w:rPr>
          <w:t>https://www.mass.gov/files/documents/2019/05/31/OSW%20Study%20-%20Final.pdf</w:t>
        </w:r>
      </w:hyperlink>
      <w:r w:rsidRPr="006612C1">
        <w:rPr>
          <w:rStyle w:val="Hyperlink"/>
          <w:rFonts w:cstheme="minorHAnsi"/>
          <w:color w:val="auto"/>
          <w:sz w:val="18"/>
          <w:szCs w:val="18"/>
        </w:rPr>
        <w:t>.</w:t>
      </w:r>
      <w:r w:rsidRPr="009D6317">
        <w:rPr>
          <w:color w:val="auto"/>
          <w:sz w:val="18"/>
          <w:szCs w:val="18"/>
        </w:rPr>
        <w:t xml:space="preserve"> </w:t>
      </w:r>
    </w:p>
  </w:footnote>
  <w:footnote w:id="379">
    <w:p w:rsidR="00CC716A" w:rsidRPr="009D6317" w:rsidRDefault="00CC716A"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Chapter 227 of the Acts of 2018</w:t>
      </w:r>
      <w:r>
        <w:rPr>
          <w:color w:val="auto"/>
          <w:sz w:val="18"/>
          <w:szCs w:val="18"/>
        </w:rPr>
        <w:t xml:space="preserve"> (August 9, 2018)</w:t>
      </w:r>
      <w:r w:rsidRPr="009D6317">
        <w:rPr>
          <w:color w:val="auto"/>
          <w:sz w:val="18"/>
          <w:szCs w:val="18"/>
        </w:rPr>
        <w:t xml:space="preserve">, </w:t>
      </w:r>
      <w:hyperlink r:id="rId350" w:history="1">
        <w:r w:rsidRPr="009D6317">
          <w:rPr>
            <w:rStyle w:val="Hyperlink"/>
            <w:rFonts w:cstheme="minorHAnsi"/>
            <w:color w:val="auto"/>
            <w:sz w:val="18"/>
            <w:szCs w:val="18"/>
          </w:rPr>
          <w:t>https://malegislature.gov/Laws/SessionLaws/Acts/2018/Chapter227</w:t>
        </w:r>
      </w:hyperlink>
      <w:r>
        <w:rPr>
          <w:rStyle w:val="Hyperlink"/>
          <w:rFonts w:cstheme="minorHAnsi"/>
          <w:color w:val="auto"/>
          <w:sz w:val="18"/>
          <w:szCs w:val="18"/>
        </w:rPr>
        <w:t>.</w:t>
      </w:r>
    </w:p>
  </w:footnote>
  <w:footnote w:id="380">
    <w:p w:rsidR="00CC716A" w:rsidRPr="009F2F3F" w:rsidRDefault="00CC716A" w:rsidP="009D6317">
      <w:pPr>
        <w:pStyle w:val="NoSpacing"/>
        <w:numPr>
          <w:ilvl w:val="0"/>
          <w:numId w:val="0"/>
        </w:numPr>
        <w:spacing w:after="80" w:line="240" w:lineRule="auto"/>
        <w:rPr>
          <w:rFonts w:asciiTheme="minorHAnsi" w:hAnsiTheme="minorHAnsi"/>
          <w:sz w:val="18"/>
          <w:szCs w:val="18"/>
        </w:rPr>
      </w:pPr>
      <w:r w:rsidRPr="009D6317">
        <w:rPr>
          <w:rStyle w:val="FootnoteReference"/>
          <w:rFonts w:cstheme="minorHAnsi"/>
          <w:color w:val="auto"/>
          <w:sz w:val="18"/>
          <w:szCs w:val="18"/>
        </w:rPr>
        <w:footnoteRef/>
      </w:r>
      <w:r w:rsidRPr="009D6317">
        <w:rPr>
          <w:color w:val="auto"/>
          <w:sz w:val="18"/>
          <w:szCs w:val="18"/>
        </w:rPr>
        <w:t xml:space="preserve"> </w:t>
      </w:r>
      <w:r>
        <w:rPr>
          <w:color w:val="auto"/>
          <w:sz w:val="18"/>
          <w:szCs w:val="18"/>
        </w:rPr>
        <w:t xml:space="preserve">Mass Save, </w:t>
      </w:r>
      <w:r w:rsidRPr="009D6317">
        <w:rPr>
          <w:i/>
          <w:color w:val="auto"/>
          <w:sz w:val="18"/>
          <w:szCs w:val="18"/>
        </w:rPr>
        <w:t>Massachusetts Joint Statewide Electric and Gas Three-Year Energy Efficiency Plan 2019–2021</w:t>
      </w:r>
      <w:r>
        <w:rPr>
          <w:color w:val="auto"/>
          <w:sz w:val="18"/>
          <w:szCs w:val="18"/>
        </w:rPr>
        <w:t xml:space="preserve"> </w:t>
      </w:r>
      <w:r w:rsidRPr="009D6317">
        <w:rPr>
          <w:color w:val="auto"/>
          <w:sz w:val="18"/>
          <w:szCs w:val="18"/>
        </w:rPr>
        <w:t>(October</w:t>
      </w:r>
      <w:r>
        <w:rPr>
          <w:color w:val="auto"/>
          <w:sz w:val="18"/>
          <w:szCs w:val="18"/>
        </w:rPr>
        <w:t> </w:t>
      </w:r>
      <w:r w:rsidRPr="009D6317">
        <w:rPr>
          <w:color w:val="auto"/>
          <w:sz w:val="18"/>
          <w:szCs w:val="18"/>
        </w:rPr>
        <w:t xml:space="preserve">31, 2018), </w:t>
      </w:r>
      <w:hyperlink r:id="rId351" w:history="1">
        <w:r w:rsidRPr="009D6317">
          <w:rPr>
            <w:rStyle w:val="Hyperlink"/>
            <w:sz w:val="18"/>
            <w:szCs w:val="18"/>
          </w:rPr>
          <w:t>https://fileservice.eea.comacloud.net/FileService.Api/file/FileRoom/9998895</w:t>
        </w:r>
      </w:hyperlink>
      <w:r>
        <w:rPr>
          <w:color w:val="auto"/>
          <w:sz w:val="18"/>
          <w:szCs w:val="18"/>
        </w:rPr>
        <w:t>.</w:t>
      </w:r>
    </w:p>
  </w:footnote>
  <w:footnote w:id="381">
    <w:p w:rsidR="00CC716A" w:rsidRPr="009D6317" w:rsidRDefault="00CC716A" w:rsidP="00E60E99">
      <w:pPr>
        <w:pStyle w:val="FootnoteText"/>
        <w:rPr>
          <w:szCs w:val="18"/>
        </w:rPr>
      </w:pPr>
      <w:r w:rsidRPr="009F2F3F">
        <w:rPr>
          <w:rStyle w:val="FootnoteReference"/>
          <w:sz w:val="18"/>
          <w:szCs w:val="18"/>
        </w:rPr>
        <w:footnoteRef/>
      </w:r>
      <w:r w:rsidRPr="009F2F3F">
        <w:rPr>
          <w:szCs w:val="18"/>
        </w:rPr>
        <w:t xml:space="preserve"> </w:t>
      </w:r>
      <w:r w:rsidRPr="009D6317">
        <w:rPr>
          <w:szCs w:val="18"/>
        </w:rPr>
        <w:t xml:space="preserve">NH </w:t>
      </w:r>
      <w:r>
        <w:rPr>
          <w:szCs w:val="18"/>
        </w:rPr>
        <w:t>Office of Strategic Initiatives, “</w:t>
      </w:r>
      <w:r w:rsidRPr="009D6317">
        <w:rPr>
          <w:szCs w:val="18"/>
        </w:rPr>
        <w:t>Offshore Renewable Energy Task Force,</w:t>
      </w:r>
      <w:r>
        <w:rPr>
          <w:szCs w:val="18"/>
        </w:rPr>
        <w:t xml:space="preserve">” webpage (2017), </w:t>
      </w:r>
      <w:hyperlink r:id="rId352" w:history="1">
        <w:r w:rsidRPr="009D6317">
          <w:rPr>
            <w:rStyle w:val="Hyperlink"/>
            <w:szCs w:val="18"/>
          </w:rPr>
          <w:t>https://www.nh.gov/osi/special-projects/offshore-renewable.htm</w:t>
        </w:r>
      </w:hyperlink>
      <w:r>
        <w:rPr>
          <w:szCs w:val="18"/>
        </w:rPr>
        <w:t>.</w:t>
      </w:r>
    </w:p>
  </w:footnote>
  <w:footnote w:id="382">
    <w:p w:rsidR="00CC716A" w:rsidRPr="009D6317" w:rsidRDefault="00CC716A" w:rsidP="009D6317">
      <w:pPr>
        <w:pStyle w:val="FootnoteText"/>
        <w:spacing w:after="0"/>
        <w:rPr>
          <w:szCs w:val="18"/>
        </w:rPr>
      </w:pPr>
      <w:r w:rsidRPr="009D6317">
        <w:rPr>
          <w:rStyle w:val="FootnoteReference"/>
          <w:sz w:val="18"/>
          <w:szCs w:val="18"/>
        </w:rPr>
        <w:footnoteRef/>
      </w:r>
      <w:r w:rsidRPr="009D6317">
        <w:rPr>
          <w:szCs w:val="18"/>
        </w:rPr>
        <w:t xml:space="preserve"> </w:t>
      </w:r>
      <w:r>
        <w:rPr>
          <w:szCs w:val="18"/>
        </w:rPr>
        <w:t>NH DES,</w:t>
      </w:r>
      <w:r w:rsidRPr="009D6317">
        <w:t xml:space="preserve"> </w:t>
      </w:r>
      <w:r>
        <w:t>“</w:t>
      </w:r>
      <w:r w:rsidRPr="009D6317">
        <w:rPr>
          <w:szCs w:val="18"/>
        </w:rPr>
        <w:t xml:space="preserve">Wastewater Treatment Plants Recognized </w:t>
      </w:r>
      <w:r>
        <w:rPr>
          <w:szCs w:val="18"/>
        </w:rPr>
        <w:t>f</w:t>
      </w:r>
      <w:r w:rsidRPr="009D6317">
        <w:rPr>
          <w:szCs w:val="18"/>
        </w:rPr>
        <w:t>or Improvements in Energy Efficiency</w:t>
      </w:r>
      <w:r>
        <w:rPr>
          <w:szCs w:val="18"/>
        </w:rPr>
        <w:t xml:space="preserve">: </w:t>
      </w:r>
    </w:p>
    <w:p w:rsidR="00CC716A" w:rsidRPr="009F2F3F" w:rsidRDefault="00CC716A" w:rsidP="00AD4D9D">
      <w:pPr>
        <w:pStyle w:val="FootnoteText"/>
        <w:rPr>
          <w:szCs w:val="18"/>
        </w:rPr>
      </w:pPr>
      <w:r w:rsidRPr="009D6317">
        <w:rPr>
          <w:szCs w:val="18"/>
        </w:rPr>
        <w:t>WWTPs Recognized Include Epping, North Conway, Pittsfield, Somersworth, Troy, Winnipesaukee River Basin Program</w:t>
      </w:r>
      <w:r>
        <w:rPr>
          <w:szCs w:val="18"/>
        </w:rPr>
        <w:t xml:space="preserve">,” press release (May 2, 2019), </w:t>
      </w:r>
      <w:hyperlink r:id="rId353" w:history="1">
        <w:r w:rsidRPr="009D6317">
          <w:rPr>
            <w:rStyle w:val="Hyperlink"/>
            <w:szCs w:val="18"/>
          </w:rPr>
          <w:t>https://www.des.nh.gov/media/pr/2019/20190502-wastewater-treatment.htm</w:t>
        </w:r>
      </w:hyperlink>
      <w:r>
        <w:rPr>
          <w:szCs w:val="18"/>
        </w:rPr>
        <w:t>.</w:t>
      </w:r>
      <w:r w:rsidRPr="009D6317">
        <w:rPr>
          <w:szCs w:val="18"/>
        </w:rPr>
        <w:t xml:space="preserve"> </w:t>
      </w:r>
    </w:p>
  </w:footnote>
  <w:footnote w:id="383">
    <w:p w:rsidR="00CC716A" w:rsidRPr="009F2F3F" w:rsidRDefault="00CC716A" w:rsidP="009F2F3F">
      <w:pPr>
        <w:pStyle w:val="NoSpacing"/>
        <w:numPr>
          <w:ilvl w:val="0"/>
          <w:numId w:val="0"/>
        </w:numPr>
        <w:spacing w:after="80" w:line="240" w:lineRule="auto"/>
        <w:rPr>
          <w:color w:val="auto"/>
          <w:sz w:val="18"/>
          <w:szCs w:val="18"/>
        </w:rPr>
      </w:pPr>
      <w:r w:rsidRPr="009F2F3F">
        <w:rPr>
          <w:rStyle w:val="FootnoteReference"/>
          <w:rFonts w:cstheme="minorHAnsi"/>
          <w:color w:val="auto"/>
          <w:sz w:val="18"/>
          <w:szCs w:val="18"/>
        </w:rPr>
        <w:footnoteRef/>
      </w:r>
      <w:r w:rsidRPr="009F2F3F">
        <w:rPr>
          <w:color w:val="auto"/>
          <w:sz w:val="18"/>
          <w:szCs w:val="18"/>
        </w:rPr>
        <w:t xml:space="preserve"> </w:t>
      </w:r>
      <w:r>
        <w:rPr>
          <w:color w:val="auto"/>
          <w:sz w:val="18"/>
          <w:szCs w:val="18"/>
        </w:rPr>
        <w:t xml:space="preserve">RI Office of Energy Resources, “Governor’s 1,000 by ’20 Clean Energy Goal,” webpage (2019), </w:t>
      </w:r>
      <w:hyperlink r:id="rId354" w:history="1">
        <w:r w:rsidRPr="009F2F3F">
          <w:rPr>
            <w:rStyle w:val="Hyperlink"/>
            <w:sz w:val="18"/>
            <w:szCs w:val="18"/>
          </w:rPr>
          <w:t>http://www.energy.ri.gov/renewable-energy/governor-clean-energy-goal.php</w:t>
        </w:r>
      </w:hyperlink>
      <w:r>
        <w:rPr>
          <w:color w:val="auto"/>
          <w:sz w:val="18"/>
          <w:szCs w:val="18"/>
        </w:rPr>
        <w:t>.</w:t>
      </w:r>
    </w:p>
  </w:footnote>
  <w:footnote w:id="384">
    <w:p w:rsidR="00CC716A" w:rsidRPr="009F2F3F" w:rsidRDefault="00CC716A" w:rsidP="009F2F3F">
      <w:pPr>
        <w:pStyle w:val="FootnoteText"/>
        <w:rPr>
          <w:szCs w:val="18"/>
        </w:rPr>
      </w:pPr>
      <w:r w:rsidRPr="009F2F3F">
        <w:rPr>
          <w:rStyle w:val="FootnoteReference"/>
          <w:sz w:val="18"/>
          <w:szCs w:val="18"/>
        </w:rPr>
        <w:footnoteRef/>
      </w:r>
      <w:r w:rsidRPr="009F2F3F">
        <w:rPr>
          <w:szCs w:val="18"/>
        </w:rPr>
        <w:t xml:space="preserve"> The Revolution Wind project is 700 MW in total capacity and holds </w:t>
      </w:r>
      <w:r>
        <w:rPr>
          <w:szCs w:val="18"/>
        </w:rPr>
        <w:t>q</w:t>
      </w:r>
      <w:r w:rsidRPr="009F2F3F">
        <w:rPr>
          <w:szCs w:val="18"/>
        </w:rPr>
        <w:t xml:space="preserve">ueue </w:t>
      </w:r>
      <w:r>
        <w:rPr>
          <w:szCs w:val="18"/>
        </w:rPr>
        <w:t>p</w:t>
      </w:r>
      <w:r w:rsidRPr="009F2F3F">
        <w:rPr>
          <w:szCs w:val="18"/>
        </w:rPr>
        <w:t>osition 781 in the ISO</w:t>
      </w:r>
      <w:r>
        <w:rPr>
          <w:szCs w:val="18"/>
        </w:rPr>
        <w:t xml:space="preserve">’s </w:t>
      </w:r>
      <w:r w:rsidRPr="009F2F3F">
        <w:rPr>
          <w:szCs w:val="18"/>
        </w:rPr>
        <w:t>Generator Interconnection Queue</w:t>
      </w:r>
      <w:r>
        <w:rPr>
          <w:szCs w:val="18"/>
        </w:rPr>
        <w:t xml:space="preserve">; see Section </w:t>
      </w:r>
      <w:r>
        <w:rPr>
          <w:szCs w:val="18"/>
        </w:rPr>
        <w:fldChar w:fldCharType="begin"/>
      </w:r>
      <w:r>
        <w:rPr>
          <w:szCs w:val="18"/>
        </w:rPr>
        <w:instrText xml:space="preserve"> REF _Ref11668385 \r \h </w:instrText>
      </w:r>
      <w:r>
        <w:rPr>
          <w:szCs w:val="18"/>
        </w:rPr>
      </w:r>
      <w:r>
        <w:rPr>
          <w:szCs w:val="18"/>
        </w:rPr>
        <w:fldChar w:fldCharType="separate"/>
      </w:r>
      <w:r>
        <w:rPr>
          <w:szCs w:val="18"/>
        </w:rPr>
        <w:t>4.5.3</w:t>
      </w:r>
      <w:r>
        <w:rPr>
          <w:szCs w:val="18"/>
        </w:rPr>
        <w:fldChar w:fldCharType="end"/>
      </w:r>
      <w:r>
        <w:rPr>
          <w:szCs w:val="18"/>
        </w:rPr>
        <w:t xml:space="preserve"> and the ISO’s “Generator Interconnection Queue,” spreadsheet (2019), </w:t>
      </w:r>
      <w:r w:rsidRPr="009F2F3F">
        <w:rPr>
          <w:szCs w:val="18"/>
        </w:rPr>
        <w:t>https://irtt.iso-ne.com/reports/external</w:t>
      </w:r>
      <w:r>
        <w:rPr>
          <w:szCs w:val="18"/>
        </w:rPr>
        <w:t>.</w:t>
      </w:r>
    </w:p>
  </w:footnote>
  <w:footnote w:id="385">
    <w:p w:rsidR="00CC716A" w:rsidRPr="00047006" w:rsidRDefault="00CC716A" w:rsidP="00047006">
      <w:pPr>
        <w:pStyle w:val="FootnoteText"/>
        <w:rPr>
          <w:rFonts w:cstheme="minorHAnsi"/>
          <w:szCs w:val="18"/>
        </w:rPr>
      </w:pPr>
      <w:r w:rsidRPr="00AD4D9D">
        <w:rPr>
          <w:rStyle w:val="FootnoteReference"/>
          <w:sz w:val="18"/>
        </w:rPr>
        <w:footnoteRef/>
      </w:r>
      <w:r w:rsidRPr="00AD4D9D">
        <w:rPr>
          <w:rStyle w:val="FootnoteReference"/>
          <w:sz w:val="18"/>
        </w:rPr>
        <w:t xml:space="preserve"> </w:t>
      </w:r>
      <w:r w:rsidRPr="009F2F3F">
        <w:rPr>
          <w:szCs w:val="18"/>
        </w:rPr>
        <w:t>R</w:t>
      </w:r>
      <w:r>
        <w:rPr>
          <w:szCs w:val="18"/>
        </w:rPr>
        <w:t>I</w:t>
      </w:r>
      <w:r w:rsidRPr="009F2F3F">
        <w:rPr>
          <w:szCs w:val="18"/>
        </w:rPr>
        <w:t xml:space="preserve"> </w:t>
      </w:r>
      <w:r>
        <w:rPr>
          <w:szCs w:val="18"/>
        </w:rPr>
        <w:t xml:space="preserve">and Providence Plantations </w:t>
      </w:r>
      <w:r w:rsidRPr="009F2F3F">
        <w:rPr>
          <w:szCs w:val="18"/>
        </w:rPr>
        <w:t>P</w:t>
      </w:r>
      <w:r>
        <w:rPr>
          <w:szCs w:val="18"/>
        </w:rPr>
        <w:t>UC</w:t>
      </w:r>
      <w:r w:rsidRPr="009F2F3F">
        <w:rPr>
          <w:szCs w:val="18"/>
        </w:rPr>
        <w:t xml:space="preserve">, </w:t>
      </w:r>
      <w:r>
        <w:rPr>
          <w:szCs w:val="18"/>
        </w:rPr>
        <w:t>”The Narragansett Electric Company d/b/a National Grid Review of Power Purchase Agreement Pursuant to RI Gen, Laws § 39-31-1 to 9,” r</w:t>
      </w:r>
      <w:r w:rsidRPr="009F2F3F">
        <w:rPr>
          <w:szCs w:val="18"/>
        </w:rPr>
        <w:t xml:space="preserve">eport and </w:t>
      </w:r>
      <w:r>
        <w:rPr>
          <w:szCs w:val="18"/>
        </w:rPr>
        <w:t>o</w:t>
      </w:r>
      <w:r w:rsidRPr="009F2F3F">
        <w:rPr>
          <w:szCs w:val="18"/>
        </w:rPr>
        <w:t>rder</w:t>
      </w:r>
      <w:r>
        <w:rPr>
          <w:szCs w:val="18"/>
        </w:rPr>
        <w:t>,</w:t>
      </w:r>
      <w:r w:rsidRPr="00047006">
        <w:rPr>
          <w:szCs w:val="18"/>
        </w:rPr>
        <w:t xml:space="preserve"> </w:t>
      </w:r>
      <w:r w:rsidRPr="009F2F3F">
        <w:rPr>
          <w:szCs w:val="18"/>
        </w:rPr>
        <w:t>Docket No. 4929</w:t>
      </w:r>
      <w:r>
        <w:rPr>
          <w:szCs w:val="18"/>
        </w:rPr>
        <w:t xml:space="preserve"> (May 28, 2019)</w:t>
      </w:r>
      <w:r w:rsidRPr="009F2F3F">
        <w:rPr>
          <w:szCs w:val="18"/>
        </w:rPr>
        <w:t xml:space="preserve">, </w:t>
      </w:r>
      <w:hyperlink r:id="rId355" w:history="1">
        <w:r w:rsidRPr="00047006">
          <w:rPr>
            <w:rStyle w:val="Hyperlink"/>
            <w:color w:val="auto"/>
            <w:szCs w:val="18"/>
          </w:rPr>
          <w:t>http://www.ripuc.org/eventsactions/docket/4929-NGrid-Ord23609_6-7-19.pdf</w:t>
        </w:r>
      </w:hyperlink>
      <w:r w:rsidRPr="00047006">
        <w:rPr>
          <w:szCs w:val="18"/>
        </w:rPr>
        <w:t>.</w:t>
      </w:r>
      <w:r w:rsidRPr="00047006">
        <w:rPr>
          <w:rFonts w:cstheme="minorHAnsi"/>
          <w:szCs w:val="18"/>
        </w:rPr>
        <w:t xml:space="preserve"> </w:t>
      </w:r>
    </w:p>
  </w:footnote>
  <w:footnote w:id="386">
    <w:p w:rsidR="00CC716A" w:rsidRPr="00047006" w:rsidRDefault="00CC716A" w:rsidP="009F2F3F">
      <w:pPr>
        <w:pStyle w:val="NoSpacing"/>
        <w:numPr>
          <w:ilvl w:val="0"/>
          <w:numId w:val="0"/>
        </w:numPr>
        <w:spacing w:after="80" w:line="240" w:lineRule="auto"/>
        <w:rPr>
          <w:color w:val="auto"/>
          <w:sz w:val="18"/>
          <w:szCs w:val="18"/>
        </w:rPr>
      </w:pPr>
      <w:r w:rsidRPr="00047006">
        <w:rPr>
          <w:rStyle w:val="FootnoteReference"/>
          <w:rFonts w:cstheme="minorHAnsi"/>
          <w:color w:val="auto"/>
          <w:sz w:val="18"/>
          <w:szCs w:val="18"/>
        </w:rPr>
        <w:footnoteRef/>
      </w:r>
      <w:r w:rsidRPr="00047006">
        <w:rPr>
          <w:color w:val="auto"/>
          <w:sz w:val="18"/>
          <w:szCs w:val="18"/>
        </w:rPr>
        <w:t xml:space="preserve"> National Grid, “2018 Request for Proposals for Long-Term Contracts for Renewable Energy” (2019), </w:t>
      </w:r>
      <w:hyperlink r:id="rId356" w:history="1">
        <w:r w:rsidRPr="00047006">
          <w:rPr>
            <w:rStyle w:val="Hyperlink"/>
            <w:rFonts w:cstheme="minorHAnsi"/>
            <w:color w:val="auto"/>
            <w:sz w:val="18"/>
            <w:szCs w:val="18"/>
          </w:rPr>
          <w:t>https://ricleanenergyrfp.com/</w:t>
        </w:r>
      </w:hyperlink>
      <w:r w:rsidRPr="00047006">
        <w:rPr>
          <w:rStyle w:val="Hyperlink"/>
          <w:rFonts w:cstheme="minorHAnsi"/>
          <w:color w:val="auto"/>
          <w:sz w:val="18"/>
          <w:szCs w:val="18"/>
        </w:rPr>
        <w:t>.</w:t>
      </w:r>
      <w:r w:rsidRPr="00047006">
        <w:rPr>
          <w:color w:val="auto"/>
          <w:sz w:val="18"/>
          <w:szCs w:val="18"/>
        </w:rPr>
        <w:t xml:space="preserve"> </w:t>
      </w:r>
    </w:p>
  </w:footnote>
  <w:footnote w:id="387">
    <w:p w:rsidR="00CC716A" w:rsidRPr="009F2F3F" w:rsidRDefault="00CC716A" w:rsidP="009F2F3F">
      <w:pPr>
        <w:pStyle w:val="NoSpacing"/>
        <w:numPr>
          <w:ilvl w:val="0"/>
          <w:numId w:val="0"/>
        </w:numPr>
        <w:spacing w:after="80" w:line="240" w:lineRule="auto"/>
        <w:rPr>
          <w:color w:val="auto"/>
          <w:sz w:val="18"/>
          <w:szCs w:val="18"/>
        </w:rPr>
      </w:pPr>
      <w:r w:rsidRPr="00047006">
        <w:rPr>
          <w:rStyle w:val="FootnoteReference"/>
          <w:color w:val="auto"/>
          <w:sz w:val="18"/>
          <w:szCs w:val="18"/>
        </w:rPr>
        <w:footnoteRef/>
      </w:r>
      <w:r w:rsidRPr="00047006">
        <w:rPr>
          <w:color w:val="auto"/>
          <w:sz w:val="18"/>
          <w:szCs w:val="18"/>
        </w:rPr>
        <w:t xml:space="preserve"> V</w:t>
      </w:r>
      <w:r>
        <w:rPr>
          <w:color w:val="auto"/>
          <w:sz w:val="18"/>
          <w:szCs w:val="18"/>
        </w:rPr>
        <w:t>T</w:t>
      </w:r>
      <w:r w:rsidRPr="00047006">
        <w:rPr>
          <w:color w:val="auto"/>
          <w:sz w:val="18"/>
          <w:szCs w:val="18"/>
        </w:rPr>
        <w:t xml:space="preserve"> General Assembly, </w:t>
      </w:r>
      <w:r w:rsidRPr="00047006">
        <w:rPr>
          <w:i/>
          <w:color w:val="auto"/>
          <w:sz w:val="18"/>
          <w:szCs w:val="18"/>
        </w:rPr>
        <w:t xml:space="preserve">An Act Relating to Miscellaneous Energy Subjects, </w:t>
      </w:r>
      <w:r w:rsidRPr="00047006">
        <w:rPr>
          <w:color w:val="auto"/>
          <w:sz w:val="18"/>
          <w:szCs w:val="18"/>
        </w:rPr>
        <w:t xml:space="preserve">H.133, enacted as Act 31 (May 23, 2019), </w:t>
      </w:r>
      <w:hyperlink r:id="rId357" w:history="1">
        <w:r w:rsidRPr="00047006">
          <w:rPr>
            <w:rStyle w:val="Hyperlink"/>
            <w:color w:val="auto"/>
            <w:sz w:val="18"/>
            <w:szCs w:val="18"/>
          </w:rPr>
          <w:t>https://legislature.vermont.gov/bill/status/2020/H.133</w:t>
        </w:r>
      </w:hyperlink>
      <w:r w:rsidRPr="00047006">
        <w:rPr>
          <w:rStyle w:val="Hyperlink"/>
          <w:color w:val="auto"/>
          <w:sz w:val="18"/>
          <w:szCs w:val="18"/>
        </w:rPr>
        <w:t>.</w:t>
      </w:r>
    </w:p>
  </w:footnote>
  <w:footnote w:id="388">
    <w:p w:rsidR="00CC716A" w:rsidRPr="009F2F3F" w:rsidRDefault="00CC716A" w:rsidP="009F2F3F">
      <w:pPr>
        <w:pStyle w:val="NoSpacing"/>
        <w:numPr>
          <w:ilvl w:val="0"/>
          <w:numId w:val="0"/>
        </w:numPr>
        <w:spacing w:after="80" w:line="240" w:lineRule="auto"/>
        <w:rPr>
          <w:color w:val="auto"/>
          <w:sz w:val="18"/>
          <w:szCs w:val="18"/>
        </w:rPr>
      </w:pPr>
      <w:r w:rsidRPr="009F2F3F">
        <w:rPr>
          <w:rStyle w:val="FootnoteReference"/>
          <w:color w:val="auto"/>
          <w:sz w:val="18"/>
          <w:szCs w:val="18"/>
        </w:rPr>
        <w:footnoteRef/>
      </w:r>
      <w:r w:rsidRPr="009F2F3F">
        <w:rPr>
          <w:color w:val="auto"/>
          <w:sz w:val="18"/>
          <w:szCs w:val="18"/>
        </w:rPr>
        <w:t xml:space="preserve"> </w:t>
      </w:r>
      <w:r>
        <w:rPr>
          <w:color w:val="auto"/>
          <w:sz w:val="18"/>
          <w:szCs w:val="18"/>
        </w:rPr>
        <w:t xml:space="preserve">VT General Assembly, </w:t>
      </w:r>
      <w:r w:rsidRPr="00047006">
        <w:rPr>
          <w:i/>
          <w:color w:val="auto"/>
          <w:sz w:val="18"/>
          <w:szCs w:val="18"/>
        </w:rPr>
        <w:t>An Act Relating to the Transportation Program and Miscellaneous Changes to Laws Related to Transportation</w:t>
      </w:r>
      <w:r w:rsidRPr="009F2F3F">
        <w:rPr>
          <w:color w:val="auto"/>
          <w:sz w:val="18"/>
          <w:szCs w:val="18"/>
        </w:rPr>
        <w:t>, H.529, enacted as Act 59</w:t>
      </w:r>
      <w:r>
        <w:rPr>
          <w:color w:val="auto"/>
          <w:sz w:val="18"/>
          <w:szCs w:val="18"/>
        </w:rPr>
        <w:t xml:space="preserve"> (2019), </w:t>
      </w:r>
      <w:hyperlink r:id="rId358" w:history="1">
        <w:r w:rsidRPr="009F2F3F">
          <w:rPr>
            <w:rStyle w:val="Hyperlink"/>
            <w:color w:val="auto"/>
            <w:sz w:val="18"/>
            <w:szCs w:val="18"/>
          </w:rPr>
          <w:t>https://legislature.vermont.gov/Documents/2020/Docs/ACTS/ACT059/ACT059%20Act%20Summary.pdf</w:t>
        </w:r>
      </w:hyperlink>
      <w:r>
        <w:rPr>
          <w:rStyle w:val="Hyperlink"/>
          <w:color w:val="auto"/>
          <w:sz w:val="18"/>
          <w:szCs w:val="18"/>
        </w:rPr>
        <w:t>.</w:t>
      </w:r>
    </w:p>
    <w:p w:rsidR="00CC716A" w:rsidRDefault="00CC716A" w:rsidP="00E60E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945B03" w:rsidRDefault="00CC716A" w:rsidP="00945B03">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945B03" w:rsidRDefault="00CC716A" w:rsidP="00A71E9E">
    <w:pPr>
      <w:tabs>
        <w:tab w:val="center" w:pos="4320"/>
        <w:tab w:val="right" w:pos="8640"/>
      </w:tabs>
      <w:spacing w:after="360" w:line="240" w:lineRule="auto"/>
      <w:jc w:val="center"/>
      <w:rPr>
        <w:rFonts w:eastAsia="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4A255F" w:rsidRDefault="00CC716A" w:rsidP="004A2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A71E9E" w:rsidRDefault="00CC716A" w:rsidP="00A71E9E">
    <w:pPr>
      <w:tabs>
        <w:tab w:val="center" w:pos="4320"/>
        <w:tab w:val="right" w:pos="8640"/>
      </w:tabs>
      <w:spacing w:after="360" w:line="240" w:lineRule="auto"/>
      <w:jc w:val="center"/>
      <w:rPr>
        <w:rFonts w:eastAsia="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4A255F" w:rsidRDefault="00CC716A" w:rsidP="004A255F">
    <w:pPr>
      <w:tabs>
        <w:tab w:val="center" w:pos="4320"/>
        <w:tab w:val="right" w:pos="8640"/>
      </w:tabs>
      <w:spacing w:after="360" w:line="240" w:lineRule="auto"/>
      <w:jc w:val="center"/>
      <w:rPr>
        <w:rFonts w:eastAsia="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6A" w:rsidRPr="002E2CAC" w:rsidRDefault="00CC716A" w:rsidP="00EB271B">
    <w:pPr>
      <w:tabs>
        <w:tab w:val="center" w:pos="4320"/>
        <w:tab w:val="right" w:pos="8640"/>
      </w:tabs>
      <w:spacing w:after="360" w:line="240" w:lineRule="auto"/>
      <w:jc w:val="center"/>
      <w:rPr>
        <w:rFonts w:eastAsia="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15:restartNumberingAfterBreak="0">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531E49"/>
    <w:multiLevelType w:val="hybridMultilevel"/>
    <w:tmpl w:val="08D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0D107B2"/>
    <w:multiLevelType w:val="hybridMultilevel"/>
    <w:tmpl w:val="4AF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1A25300"/>
    <w:multiLevelType w:val="hybridMultilevel"/>
    <w:tmpl w:val="C64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1A5391A"/>
    <w:multiLevelType w:val="hybridMultilevel"/>
    <w:tmpl w:val="D14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91264"/>
    <w:multiLevelType w:val="hybridMultilevel"/>
    <w:tmpl w:val="814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30C18B3"/>
    <w:multiLevelType w:val="multilevel"/>
    <w:tmpl w:val="E6E68CBA"/>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color w:val="1795D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9" w15:restartNumberingAfterBreak="0">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40" w15:restartNumberingAfterBreak="0">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A50181"/>
    <w:multiLevelType w:val="hybridMultilevel"/>
    <w:tmpl w:val="E69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6" w15:restartNumberingAfterBreak="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51" w15:restartNumberingAfterBreak="0">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2" w15:restartNumberingAfterBreak="0">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AE36F5"/>
    <w:multiLevelType w:val="hybridMultilevel"/>
    <w:tmpl w:val="38B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4B553E2"/>
    <w:multiLevelType w:val="hybridMultilevel"/>
    <w:tmpl w:val="A1A02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4F67E05"/>
    <w:multiLevelType w:val="hybridMultilevel"/>
    <w:tmpl w:val="E3280350"/>
    <w:lvl w:ilvl="0" w:tplc="F0022878">
      <w:start w:val="1"/>
      <w:numFmt w:val="lowerLetter"/>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8" w15:restartNumberingAfterBreak="0">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60" w15:restartNumberingAfterBreak="0">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62" w15:restartNumberingAfterBreak="0">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6" w15:restartNumberingAfterBreak="0">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8" w15:restartNumberingAfterBreak="0">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71"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506097"/>
    <w:multiLevelType w:val="hybridMultilevel"/>
    <w:tmpl w:val="B404A7C4"/>
    <w:lvl w:ilvl="0" w:tplc="B3600714">
      <w:start w:val="1"/>
      <w:numFmt w:val="bullet"/>
      <w:lvlText w:val="•"/>
      <w:lvlJc w:val="left"/>
      <w:pPr>
        <w:tabs>
          <w:tab w:val="num" w:pos="720"/>
        </w:tabs>
        <w:ind w:left="720" w:hanging="360"/>
      </w:pPr>
      <w:rPr>
        <w:rFonts w:ascii="Arial" w:hAnsi="Arial" w:hint="default"/>
      </w:rPr>
    </w:lvl>
    <w:lvl w:ilvl="1" w:tplc="D2467096" w:tentative="1">
      <w:start w:val="1"/>
      <w:numFmt w:val="bullet"/>
      <w:lvlText w:val="•"/>
      <w:lvlJc w:val="left"/>
      <w:pPr>
        <w:tabs>
          <w:tab w:val="num" w:pos="1440"/>
        </w:tabs>
        <w:ind w:left="1440" w:hanging="360"/>
      </w:pPr>
      <w:rPr>
        <w:rFonts w:ascii="Arial" w:hAnsi="Arial" w:hint="default"/>
      </w:rPr>
    </w:lvl>
    <w:lvl w:ilvl="2" w:tplc="A70AC414" w:tentative="1">
      <w:start w:val="1"/>
      <w:numFmt w:val="bullet"/>
      <w:lvlText w:val="•"/>
      <w:lvlJc w:val="left"/>
      <w:pPr>
        <w:tabs>
          <w:tab w:val="num" w:pos="2160"/>
        </w:tabs>
        <w:ind w:left="2160" w:hanging="360"/>
      </w:pPr>
      <w:rPr>
        <w:rFonts w:ascii="Arial" w:hAnsi="Arial" w:hint="default"/>
      </w:rPr>
    </w:lvl>
    <w:lvl w:ilvl="3" w:tplc="EC06582E" w:tentative="1">
      <w:start w:val="1"/>
      <w:numFmt w:val="bullet"/>
      <w:lvlText w:val="•"/>
      <w:lvlJc w:val="left"/>
      <w:pPr>
        <w:tabs>
          <w:tab w:val="num" w:pos="2880"/>
        </w:tabs>
        <w:ind w:left="2880" w:hanging="360"/>
      </w:pPr>
      <w:rPr>
        <w:rFonts w:ascii="Arial" w:hAnsi="Arial" w:hint="default"/>
      </w:rPr>
    </w:lvl>
    <w:lvl w:ilvl="4" w:tplc="3E28FD46" w:tentative="1">
      <w:start w:val="1"/>
      <w:numFmt w:val="bullet"/>
      <w:lvlText w:val="•"/>
      <w:lvlJc w:val="left"/>
      <w:pPr>
        <w:tabs>
          <w:tab w:val="num" w:pos="3600"/>
        </w:tabs>
        <w:ind w:left="3600" w:hanging="360"/>
      </w:pPr>
      <w:rPr>
        <w:rFonts w:ascii="Arial" w:hAnsi="Arial" w:hint="default"/>
      </w:rPr>
    </w:lvl>
    <w:lvl w:ilvl="5" w:tplc="FF9EE7D4" w:tentative="1">
      <w:start w:val="1"/>
      <w:numFmt w:val="bullet"/>
      <w:lvlText w:val="•"/>
      <w:lvlJc w:val="left"/>
      <w:pPr>
        <w:tabs>
          <w:tab w:val="num" w:pos="4320"/>
        </w:tabs>
        <w:ind w:left="4320" w:hanging="360"/>
      </w:pPr>
      <w:rPr>
        <w:rFonts w:ascii="Arial" w:hAnsi="Arial" w:hint="default"/>
      </w:rPr>
    </w:lvl>
    <w:lvl w:ilvl="6" w:tplc="4F9A4CDE" w:tentative="1">
      <w:start w:val="1"/>
      <w:numFmt w:val="bullet"/>
      <w:lvlText w:val="•"/>
      <w:lvlJc w:val="left"/>
      <w:pPr>
        <w:tabs>
          <w:tab w:val="num" w:pos="5040"/>
        </w:tabs>
        <w:ind w:left="5040" w:hanging="360"/>
      </w:pPr>
      <w:rPr>
        <w:rFonts w:ascii="Arial" w:hAnsi="Arial" w:hint="default"/>
      </w:rPr>
    </w:lvl>
    <w:lvl w:ilvl="7" w:tplc="712C4178" w:tentative="1">
      <w:start w:val="1"/>
      <w:numFmt w:val="bullet"/>
      <w:lvlText w:val="•"/>
      <w:lvlJc w:val="left"/>
      <w:pPr>
        <w:tabs>
          <w:tab w:val="num" w:pos="5760"/>
        </w:tabs>
        <w:ind w:left="5760" w:hanging="360"/>
      </w:pPr>
      <w:rPr>
        <w:rFonts w:ascii="Arial" w:hAnsi="Arial" w:hint="default"/>
      </w:rPr>
    </w:lvl>
    <w:lvl w:ilvl="8" w:tplc="F6303CE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AB44BFE"/>
    <w:multiLevelType w:val="hybridMultilevel"/>
    <w:tmpl w:val="281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AF7B9C"/>
    <w:multiLevelType w:val="hybridMultilevel"/>
    <w:tmpl w:val="BCD6106C"/>
    <w:lvl w:ilvl="0" w:tplc="34A2A6E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1" w15:restartNumberingAfterBreak="0">
    <w:nsid w:val="0BDC3651"/>
    <w:multiLevelType w:val="hybridMultilevel"/>
    <w:tmpl w:val="E36EA57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C0F5E67"/>
    <w:multiLevelType w:val="hybridMultilevel"/>
    <w:tmpl w:val="CB9483C6"/>
    <w:lvl w:ilvl="0" w:tplc="DD08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0A3B14"/>
    <w:multiLevelType w:val="hybridMultilevel"/>
    <w:tmpl w:val="3A7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02" w15:restartNumberingAfterBreak="0">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3" w15:restartNumberingAfterBreak="0">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EE4645F"/>
    <w:multiLevelType w:val="hybridMultilevel"/>
    <w:tmpl w:val="9B4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113" w15:restartNumberingAfterBreak="0">
    <w:nsid w:val="0FD64295"/>
    <w:multiLevelType w:val="hybridMultilevel"/>
    <w:tmpl w:val="B2F4F00C"/>
    <w:lvl w:ilvl="0" w:tplc="04090001">
      <w:start w:val="1"/>
      <w:numFmt w:val="bullet"/>
      <w:lvlText w:val=""/>
      <w:lvlJc w:val="left"/>
      <w:pPr>
        <w:ind w:left="720" w:hanging="360"/>
      </w:pPr>
      <w:rPr>
        <w:rFonts w:ascii="Symbol" w:hAnsi="Symbol" w:hint="default"/>
      </w:rPr>
    </w:lvl>
    <w:lvl w:ilvl="1" w:tplc="BE50A280">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16" w15:restartNumberingAfterBreak="0">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24" w15:restartNumberingAfterBreak="0">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4933EB"/>
    <w:multiLevelType w:val="hybridMultilevel"/>
    <w:tmpl w:val="ED4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33" w15:restartNumberingAfterBreak="0">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141062D6"/>
    <w:multiLevelType w:val="hybridMultilevel"/>
    <w:tmpl w:val="FBE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39" w15:restartNumberingAfterBreak="0">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4" w15:restartNumberingAfterBreak="0">
    <w:nsid w:val="15E64D24"/>
    <w:multiLevelType w:val="hybridMultilevel"/>
    <w:tmpl w:val="3E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161C6390"/>
    <w:multiLevelType w:val="hybridMultilevel"/>
    <w:tmpl w:val="BB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51" w15:restartNumberingAfterBreak="0">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7CC1F5B"/>
    <w:multiLevelType w:val="hybridMultilevel"/>
    <w:tmpl w:val="1DDAAFCC"/>
    <w:lvl w:ilvl="0" w:tplc="B790C848">
      <w:start w:val="1"/>
      <w:numFmt w:val="bullet"/>
      <w:lvlText w:val="•"/>
      <w:lvlJc w:val="left"/>
      <w:pPr>
        <w:tabs>
          <w:tab w:val="num" w:pos="720"/>
        </w:tabs>
        <w:ind w:left="720" w:hanging="360"/>
      </w:pPr>
      <w:rPr>
        <w:rFonts w:ascii="Arial" w:hAnsi="Arial" w:hint="default"/>
      </w:rPr>
    </w:lvl>
    <w:lvl w:ilvl="1" w:tplc="15D4B8EA" w:tentative="1">
      <w:start w:val="1"/>
      <w:numFmt w:val="bullet"/>
      <w:lvlText w:val="•"/>
      <w:lvlJc w:val="left"/>
      <w:pPr>
        <w:tabs>
          <w:tab w:val="num" w:pos="1440"/>
        </w:tabs>
        <w:ind w:left="1440" w:hanging="360"/>
      </w:pPr>
      <w:rPr>
        <w:rFonts w:ascii="Arial" w:hAnsi="Arial" w:hint="default"/>
      </w:rPr>
    </w:lvl>
    <w:lvl w:ilvl="2" w:tplc="890647CE" w:tentative="1">
      <w:start w:val="1"/>
      <w:numFmt w:val="bullet"/>
      <w:lvlText w:val="•"/>
      <w:lvlJc w:val="left"/>
      <w:pPr>
        <w:tabs>
          <w:tab w:val="num" w:pos="2160"/>
        </w:tabs>
        <w:ind w:left="2160" w:hanging="360"/>
      </w:pPr>
      <w:rPr>
        <w:rFonts w:ascii="Arial" w:hAnsi="Arial" w:hint="default"/>
      </w:rPr>
    </w:lvl>
    <w:lvl w:ilvl="3" w:tplc="3EE8D5E8" w:tentative="1">
      <w:start w:val="1"/>
      <w:numFmt w:val="bullet"/>
      <w:lvlText w:val="•"/>
      <w:lvlJc w:val="left"/>
      <w:pPr>
        <w:tabs>
          <w:tab w:val="num" w:pos="2880"/>
        </w:tabs>
        <w:ind w:left="2880" w:hanging="360"/>
      </w:pPr>
      <w:rPr>
        <w:rFonts w:ascii="Arial" w:hAnsi="Arial" w:hint="default"/>
      </w:rPr>
    </w:lvl>
    <w:lvl w:ilvl="4" w:tplc="CDACD156" w:tentative="1">
      <w:start w:val="1"/>
      <w:numFmt w:val="bullet"/>
      <w:lvlText w:val="•"/>
      <w:lvlJc w:val="left"/>
      <w:pPr>
        <w:tabs>
          <w:tab w:val="num" w:pos="3600"/>
        </w:tabs>
        <w:ind w:left="3600" w:hanging="360"/>
      </w:pPr>
      <w:rPr>
        <w:rFonts w:ascii="Arial" w:hAnsi="Arial" w:hint="default"/>
      </w:rPr>
    </w:lvl>
    <w:lvl w:ilvl="5" w:tplc="89CE1894" w:tentative="1">
      <w:start w:val="1"/>
      <w:numFmt w:val="bullet"/>
      <w:lvlText w:val="•"/>
      <w:lvlJc w:val="left"/>
      <w:pPr>
        <w:tabs>
          <w:tab w:val="num" w:pos="4320"/>
        </w:tabs>
        <w:ind w:left="4320" w:hanging="360"/>
      </w:pPr>
      <w:rPr>
        <w:rFonts w:ascii="Arial" w:hAnsi="Arial" w:hint="default"/>
      </w:rPr>
    </w:lvl>
    <w:lvl w:ilvl="6" w:tplc="55D2F17A" w:tentative="1">
      <w:start w:val="1"/>
      <w:numFmt w:val="bullet"/>
      <w:lvlText w:val="•"/>
      <w:lvlJc w:val="left"/>
      <w:pPr>
        <w:tabs>
          <w:tab w:val="num" w:pos="5040"/>
        </w:tabs>
        <w:ind w:left="5040" w:hanging="360"/>
      </w:pPr>
      <w:rPr>
        <w:rFonts w:ascii="Arial" w:hAnsi="Arial" w:hint="default"/>
      </w:rPr>
    </w:lvl>
    <w:lvl w:ilvl="7" w:tplc="8604B5D8" w:tentative="1">
      <w:start w:val="1"/>
      <w:numFmt w:val="bullet"/>
      <w:lvlText w:val="•"/>
      <w:lvlJc w:val="left"/>
      <w:pPr>
        <w:tabs>
          <w:tab w:val="num" w:pos="5760"/>
        </w:tabs>
        <w:ind w:left="5760" w:hanging="360"/>
      </w:pPr>
      <w:rPr>
        <w:rFonts w:ascii="Arial" w:hAnsi="Arial" w:hint="default"/>
      </w:rPr>
    </w:lvl>
    <w:lvl w:ilvl="8" w:tplc="C13462A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8" w15:restartNumberingAfterBreak="0">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0" w15:restartNumberingAfterBreak="0">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991025A"/>
    <w:multiLevelType w:val="hybridMultilevel"/>
    <w:tmpl w:val="A99C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3" w15:restartNumberingAfterBreak="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19BC6D79"/>
    <w:multiLevelType w:val="hybridMultilevel"/>
    <w:tmpl w:val="10F8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A1128FD"/>
    <w:multiLevelType w:val="hybridMultilevel"/>
    <w:tmpl w:val="55A8877C"/>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A172697"/>
    <w:multiLevelType w:val="hybridMultilevel"/>
    <w:tmpl w:val="424E22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7" w15:restartNumberingAfterBreak="0">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D4D4486"/>
    <w:multiLevelType w:val="hybridMultilevel"/>
    <w:tmpl w:val="317E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83" w15:restartNumberingAfterBreak="0">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4" w15:restartNumberingAfterBreak="0">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3" w15:restartNumberingAfterBreak="0">
    <w:nsid w:val="1FE424AC"/>
    <w:multiLevelType w:val="hybridMultilevel"/>
    <w:tmpl w:val="401C07A4"/>
    <w:lvl w:ilvl="0" w:tplc="854654B0">
      <w:start w:val="1"/>
      <w:numFmt w:val="bullet"/>
      <w:lvlText w:val="•"/>
      <w:lvlJc w:val="left"/>
      <w:pPr>
        <w:tabs>
          <w:tab w:val="num" w:pos="720"/>
        </w:tabs>
        <w:ind w:left="720" w:hanging="360"/>
      </w:pPr>
      <w:rPr>
        <w:rFonts w:ascii="Times New Roman" w:hAnsi="Times New Roman" w:hint="default"/>
      </w:rPr>
    </w:lvl>
    <w:lvl w:ilvl="1" w:tplc="3FECA0EC" w:tentative="1">
      <w:start w:val="1"/>
      <w:numFmt w:val="bullet"/>
      <w:lvlText w:val="•"/>
      <w:lvlJc w:val="left"/>
      <w:pPr>
        <w:tabs>
          <w:tab w:val="num" w:pos="1440"/>
        </w:tabs>
        <w:ind w:left="1440" w:hanging="360"/>
      </w:pPr>
      <w:rPr>
        <w:rFonts w:ascii="Times New Roman" w:hAnsi="Times New Roman" w:hint="default"/>
      </w:rPr>
    </w:lvl>
    <w:lvl w:ilvl="2" w:tplc="224AC8D6" w:tentative="1">
      <w:start w:val="1"/>
      <w:numFmt w:val="bullet"/>
      <w:lvlText w:val="•"/>
      <w:lvlJc w:val="left"/>
      <w:pPr>
        <w:tabs>
          <w:tab w:val="num" w:pos="2160"/>
        </w:tabs>
        <w:ind w:left="2160" w:hanging="360"/>
      </w:pPr>
      <w:rPr>
        <w:rFonts w:ascii="Times New Roman" w:hAnsi="Times New Roman" w:hint="default"/>
      </w:rPr>
    </w:lvl>
    <w:lvl w:ilvl="3" w:tplc="6AEEB76C" w:tentative="1">
      <w:start w:val="1"/>
      <w:numFmt w:val="bullet"/>
      <w:lvlText w:val="•"/>
      <w:lvlJc w:val="left"/>
      <w:pPr>
        <w:tabs>
          <w:tab w:val="num" w:pos="2880"/>
        </w:tabs>
        <w:ind w:left="2880" w:hanging="360"/>
      </w:pPr>
      <w:rPr>
        <w:rFonts w:ascii="Times New Roman" w:hAnsi="Times New Roman" w:hint="default"/>
      </w:rPr>
    </w:lvl>
    <w:lvl w:ilvl="4" w:tplc="41F81C4C" w:tentative="1">
      <w:start w:val="1"/>
      <w:numFmt w:val="bullet"/>
      <w:lvlText w:val="•"/>
      <w:lvlJc w:val="left"/>
      <w:pPr>
        <w:tabs>
          <w:tab w:val="num" w:pos="3600"/>
        </w:tabs>
        <w:ind w:left="3600" w:hanging="360"/>
      </w:pPr>
      <w:rPr>
        <w:rFonts w:ascii="Times New Roman" w:hAnsi="Times New Roman" w:hint="default"/>
      </w:rPr>
    </w:lvl>
    <w:lvl w:ilvl="5" w:tplc="EDF67AB8" w:tentative="1">
      <w:start w:val="1"/>
      <w:numFmt w:val="bullet"/>
      <w:lvlText w:val="•"/>
      <w:lvlJc w:val="left"/>
      <w:pPr>
        <w:tabs>
          <w:tab w:val="num" w:pos="4320"/>
        </w:tabs>
        <w:ind w:left="4320" w:hanging="360"/>
      </w:pPr>
      <w:rPr>
        <w:rFonts w:ascii="Times New Roman" w:hAnsi="Times New Roman" w:hint="default"/>
      </w:rPr>
    </w:lvl>
    <w:lvl w:ilvl="6" w:tplc="4CC824BE" w:tentative="1">
      <w:start w:val="1"/>
      <w:numFmt w:val="bullet"/>
      <w:lvlText w:val="•"/>
      <w:lvlJc w:val="left"/>
      <w:pPr>
        <w:tabs>
          <w:tab w:val="num" w:pos="5040"/>
        </w:tabs>
        <w:ind w:left="5040" w:hanging="360"/>
      </w:pPr>
      <w:rPr>
        <w:rFonts w:ascii="Times New Roman" w:hAnsi="Times New Roman" w:hint="default"/>
      </w:rPr>
    </w:lvl>
    <w:lvl w:ilvl="7" w:tplc="D392392C" w:tentative="1">
      <w:start w:val="1"/>
      <w:numFmt w:val="bullet"/>
      <w:lvlText w:val="•"/>
      <w:lvlJc w:val="left"/>
      <w:pPr>
        <w:tabs>
          <w:tab w:val="num" w:pos="5760"/>
        </w:tabs>
        <w:ind w:left="5760" w:hanging="360"/>
      </w:pPr>
      <w:rPr>
        <w:rFonts w:ascii="Times New Roman" w:hAnsi="Times New Roman" w:hint="default"/>
      </w:rPr>
    </w:lvl>
    <w:lvl w:ilvl="8" w:tplc="D9624680"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9" w15:restartNumberingAfterBreak="0">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2EF68F2"/>
    <w:multiLevelType w:val="hybridMultilevel"/>
    <w:tmpl w:val="D908C414"/>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217" w15:restartNumberingAfterBreak="0">
    <w:nsid w:val="240A46D6"/>
    <w:multiLevelType w:val="hybridMultilevel"/>
    <w:tmpl w:val="80A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9" w15:restartNumberingAfterBreak="0">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3" w15:restartNumberingAfterBreak="0">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6" w15:restartNumberingAfterBreak="0">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26AC428E"/>
    <w:multiLevelType w:val="hybridMultilevel"/>
    <w:tmpl w:val="45FC3BD6"/>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3" w15:restartNumberingAfterBreak="0">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70E738F"/>
    <w:multiLevelType w:val="multilevel"/>
    <w:tmpl w:val="A03A395C"/>
    <w:numStyleLink w:val="BulletedList"/>
  </w:abstractNum>
  <w:abstractNum w:abstractNumId="235" w15:restartNumberingAfterBreak="0">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79E0851"/>
    <w:multiLevelType w:val="multilevel"/>
    <w:tmpl w:val="181089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b w:val="0"/>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8ED35A3"/>
    <w:multiLevelType w:val="hybridMultilevel"/>
    <w:tmpl w:val="D29C638C"/>
    <w:lvl w:ilvl="0" w:tplc="6F7E9674">
      <w:start w:val="1"/>
      <w:numFmt w:val="bullet"/>
      <w:lvlText w:val="•"/>
      <w:lvlJc w:val="left"/>
      <w:pPr>
        <w:tabs>
          <w:tab w:val="num" w:pos="720"/>
        </w:tabs>
        <w:ind w:left="720" w:hanging="360"/>
      </w:pPr>
      <w:rPr>
        <w:rFonts w:ascii="Times New Roman" w:hAnsi="Times New Roman" w:hint="default"/>
      </w:rPr>
    </w:lvl>
    <w:lvl w:ilvl="1" w:tplc="665C5710" w:tentative="1">
      <w:start w:val="1"/>
      <w:numFmt w:val="bullet"/>
      <w:lvlText w:val="•"/>
      <w:lvlJc w:val="left"/>
      <w:pPr>
        <w:tabs>
          <w:tab w:val="num" w:pos="1440"/>
        </w:tabs>
        <w:ind w:left="1440" w:hanging="360"/>
      </w:pPr>
      <w:rPr>
        <w:rFonts w:ascii="Times New Roman" w:hAnsi="Times New Roman" w:hint="default"/>
      </w:rPr>
    </w:lvl>
    <w:lvl w:ilvl="2" w:tplc="96EC6AC2" w:tentative="1">
      <w:start w:val="1"/>
      <w:numFmt w:val="bullet"/>
      <w:lvlText w:val="•"/>
      <w:lvlJc w:val="left"/>
      <w:pPr>
        <w:tabs>
          <w:tab w:val="num" w:pos="2160"/>
        </w:tabs>
        <w:ind w:left="2160" w:hanging="360"/>
      </w:pPr>
      <w:rPr>
        <w:rFonts w:ascii="Times New Roman" w:hAnsi="Times New Roman" w:hint="default"/>
      </w:rPr>
    </w:lvl>
    <w:lvl w:ilvl="3" w:tplc="15D62D36" w:tentative="1">
      <w:start w:val="1"/>
      <w:numFmt w:val="bullet"/>
      <w:lvlText w:val="•"/>
      <w:lvlJc w:val="left"/>
      <w:pPr>
        <w:tabs>
          <w:tab w:val="num" w:pos="2880"/>
        </w:tabs>
        <w:ind w:left="2880" w:hanging="360"/>
      </w:pPr>
      <w:rPr>
        <w:rFonts w:ascii="Times New Roman" w:hAnsi="Times New Roman" w:hint="default"/>
      </w:rPr>
    </w:lvl>
    <w:lvl w:ilvl="4" w:tplc="C83C5C4E" w:tentative="1">
      <w:start w:val="1"/>
      <w:numFmt w:val="bullet"/>
      <w:lvlText w:val="•"/>
      <w:lvlJc w:val="left"/>
      <w:pPr>
        <w:tabs>
          <w:tab w:val="num" w:pos="3600"/>
        </w:tabs>
        <w:ind w:left="3600" w:hanging="360"/>
      </w:pPr>
      <w:rPr>
        <w:rFonts w:ascii="Times New Roman" w:hAnsi="Times New Roman" w:hint="default"/>
      </w:rPr>
    </w:lvl>
    <w:lvl w:ilvl="5" w:tplc="920ECA28" w:tentative="1">
      <w:start w:val="1"/>
      <w:numFmt w:val="bullet"/>
      <w:lvlText w:val="•"/>
      <w:lvlJc w:val="left"/>
      <w:pPr>
        <w:tabs>
          <w:tab w:val="num" w:pos="4320"/>
        </w:tabs>
        <w:ind w:left="4320" w:hanging="360"/>
      </w:pPr>
      <w:rPr>
        <w:rFonts w:ascii="Times New Roman" w:hAnsi="Times New Roman" w:hint="default"/>
      </w:rPr>
    </w:lvl>
    <w:lvl w:ilvl="6" w:tplc="167E304A" w:tentative="1">
      <w:start w:val="1"/>
      <w:numFmt w:val="bullet"/>
      <w:lvlText w:val="•"/>
      <w:lvlJc w:val="left"/>
      <w:pPr>
        <w:tabs>
          <w:tab w:val="num" w:pos="5040"/>
        </w:tabs>
        <w:ind w:left="5040" w:hanging="360"/>
      </w:pPr>
      <w:rPr>
        <w:rFonts w:ascii="Times New Roman" w:hAnsi="Times New Roman" w:hint="default"/>
      </w:rPr>
    </w:lvl>
    <w:lvl w:ilvl="7" w:tplc="E3AA9274" w:tentative="1">
      <w:start w:val="1"/>
      <w:numFmt w:val="bullet"/>
      <w:lvlText w:val="•"/>
      <w:lvlJc w:val="left"/>
      <w:pPr>
        <w:tabs>
          <w:tab w:val="num" w:pos="5760"/>
        </w:tabs>
        <w:ind w:left="5760" w:hanging="360"/>
      </w:pPr>
      <w:rPr>
        <w:rFonts w:ascii="Times New Roman" w:hAnsi="Times New Roman" w:hint="default"/>
      </w:rPr>
    </w:lvl>
    <w:lvl w:ilvl="8" w:tplc="D53A9962" w:tentative="1">
      <w:start w:val="1"/>
      <w:numFmt w:val="bullet"/>
      <w:lvlText w:val="•"/>
      <w:lvlJc w:val="left"/>
      <w:pPr>
        <w:tabs>
          <w:tab w:val="num" w:pos="6480"/>
        </w:tabs>
        <w:ind w:left="6480" w:hanging="360"/>
      </w:pPr>
      <w:rPr>
        <w:rFonts w:ascii="Times New Roman" w:hAnsi="Times New Roman" w:hint="default"/>
      </w:rPr>
    </w:lvl>
  </w:abstractNum>
  <w:abstractNum w:abstractNumId="248" w15:restartNumberingAfterBreak="0">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52" w15:restartNumberingAfterBreak="0">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53" w15:restartNumberingAfterBreak="0">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A4B3838"/>
    <w:multiLevelType w:val="multilevel"/>
    <w:tmpl w:val="FA0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B163039"/>
    <w:multiLevelType w:val="hybridMultilevel"/>
    <w:tmpl w:val="E21E43C4"/>
    <w:lvl w:ilvl="0" w:tplc="F23CA386">
      <w:start w:val="1"/>
      <w:numFmt w:val="low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60" w15:restartNumberingAfterBreak="0">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3" w15:restartNumberingAfterBreak="0">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2" w15:restartNumberingAfterBreak="0">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73" w15:restartNumberingAfterBreak="0">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6" w15:restartNumberingAfterBreak="0">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2E250324"/>
    <w:multiLevelType w:val="hybridMultilevel"/>
    <w:tmpl w:val="470AC84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2E367ED4"/>
    <w:multiLevelType w:val="hybridMultilevel"/>
    <w:tmpl w:val="A2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3" w15:restartNumberingAfterBreak="0">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FA5004A"/>
    <w:multiLevelType w:val="hybridMultilevel"/>
    <w:tmpl w:val="C9520104"/>
    <w:lvl w:ilvl="0" w:tplc="1B12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88" w15:restartNumberingAfterBreak="0">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9" w15:restartNumberingAfterBreak="0">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07F342F"/>
    <w:multiLevelType w:val="hybridMultilevel"/>
    <w:tmpl w:val="34A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8" w15:restartNumberingAfterBreak="0">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1" w15:restartNumberingAfterBreak="0">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36978FF"/>
    <w:multiLevelType w:val="hybridMultilevel"/>
    <w:tmpl w:val="241248DE"/>
    <w:lvl w:ilvl="0" w:tplc="ECF63B6A">
      <w:numFmt w:val="bullet"/>
      <w:lvlText w:val="*"/>
      <w:lvlJc w:val="left"/>
      <w:pPr>
        <w:ind w:left="230" w:hanging="116"/>
      </w:pPr>
      <w:rPr>
        <w:rFonts w:ascii="Calibri" w:eastAsia="Calibri" w:hAnsi="Calibri" w:cs="Calibri" w:hint="default"/>
        <w:w w:val="100"/>
        <w:sz w:val="16"/>
        <w:szCs w:val="16"/>
      </w:rPr>
    </w:lvl>
    <w:lvl w:ilvl="1" w:tplc="B41AE21E">
      <w:numFmt w:val="bullet"/>
      <w:lvlText w:val=""/>
      <w:lvlJc w:val="left"/>
      <w:pPr>
        <w:ind w:left="926" w:hanging="360"/>
      </w:pPr>
      <w:rPr>
        <w:rFonts w:ascii="Symbol" w:eastAsia="Symbol" w:hAnsi="Symbol" w:cs="Symbol" w:hint="default"/>
        <w:w w:val="99"/>
        <w:sz w:val="20"/>
        <w:szCs w:val="20"/>
      </w:rPr>
    </w:lvl>
    <w:lvl w:ilvl="2" w:tplc="238C1DE4">
      <w:numFmt w:val="bullet"/>
      <w:lvlText w:val="•"/>
      <w:lvlJc w:val="left"/>
      <w:pPr>
        <w:ind w:left="2453" w:hanging="360"/>
      </w:pPr>
      <w:rPr>
        <w:rFonts w:hint="default"/>
      </w:rPr>
    </w:lvl>
    <w:lvl w:ilvl="3" w:tplc="1DFEEDC0">
      <w:numFmt w:val="bullet"/>
      <w:lvlText w:val="•"/>
      <w:lvlJc w:val="left"/>
      <w:pPr>
        <w:ind w:left="3986" w:hanging="360"/>
      </w:pPr>
      <w:rPr>
        <w:rFonts w:hint="default"/>
      </w:rPr>
    </w:lvl>
    <w:lvl w:ilvl="4" w:tplc="633C4BDE">
      <w:numFmt w:val="bullet"/>
      <w:lvlText w:val="•"/>
      <w:lvlJc w:val="left"/>
      <w:pPr>
        <w:ind w:left="5520" w:hanging="360"/>
      </w:pPr>
      <w:rPr>
        <w:rFonts w:hint="default"/>
      </w:rPr>
    </w:lvl>
    <w:lvl w:ilvl="5" w:tplc="F9D0478C">
      <w:numFmt w:val="bullet"/>
      <w:lvlText w:val="•"/>
      <w:lvlJc w:val="left"/>
      <w:pPr>
        <w:ind w:left="7053" w:hanging="360"/>
      </w:pPr>
      <w:rPr>
        <w:rFonts w:hint="default"/>
      </w:rPr>
    </w:lvl>
    <w:lvl w:ilvl="6" w:tplc="25268194">
      <w:numFmt w:val="bullet"/>
      <w:lvlText w:val="•"/>
      <w:lvlJc w:val="left"/>
      <w:pPr>
        <w:ind w:left="8586" w:hanging="360"/>
      </w:pPr>
      <w:rPr>
        <w:rFonts w:hint="default"/>
      </w:rPr>
    </w:lvl>
    <w:lvl w:ilvl="7" w:tplc="B3FA1CC6">
      <w:numFmt w:val="bullet"/>
      <w:lvlText w:val="•"/>
      <w:lvlJc w:val="left"/>
      <w:pPr>
        <w:ind w:left="10120" w:hanging="360"/>
      </w:pPr>
      <w:rPr>
        <w:rFonts w:hint="default"/>
      </w:rPr>
    </w:lvl>
    <w:lvl w:ilvl="8" w:tplc="2FB820C0">
      <w:numFmt w:val="bullet"/>
      <w:lvlText w:val="•"/>
      <w:lvlJc w:val="left"/>
      <w:pPr>
        <w:ind w:left="11653" w:hanging="360"/>
      </w:pPr>
      <w:rPr>
        <w:rFonts w:hint="default"/>
      </w:rPr>
    </w:lvl>
  </w:abstractNum>
  <w:abstractNum w:abstractNumId="305" w15:restartNumberingAfterBreak="0">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0" w15:restartNumberingAfterBreak="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312" w15:restartNumberingAfterBreak="0">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0" w15:restartNumberingAfterBreak="0">
    <w:nsid w:val="37E57F9E"/>
    <w:multiLevelType w:val="hybridMultilevel"/>
    <w:tmpl w:val="455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30" w15:restartNumberingAfterBreak="0">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39971F21"/>
    <w:multiLevelType w:val="hybridMultilevel"/>
    <w:tmpl w:val="EF5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37" w15:restartNumberingAfterBreak="0">
    <w:nsid w:val="3A16204F"/>
    <w:multiLevelType w:val="hybridMultilevel"/>
    <w:tmpl w:val="64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AA4648A"/>
    <w:multiLevelType w:val="hybridMultilevel"/>
    <w:tmpl w:val="7CD430C2"/>
    <w:lvl w:ilvl="0" w:tplc="DD083D60">
      <w:start w:val="1"/>
      <w:numFmt w:val="lowerLetter"/>
      <w:lvlText w:val="(%1)"/>
      <w:lvlJc w:val="left"/>
      <w:pPr>
        <w:ind w:left="360" w:hanging="360"/>
      </w:pPr>
      <w:rPr>
        <w:rFonts w:hint="default"/>
      </w:rPr>
    </w:lvl>
    <w:lvl w:ilvl="1" w:tplc="DD083D60">
      <w:start w:val="1"/>
      <w:numFmt w:val="lowerLetter"/>
      <w:lvlText w:val="(%2)"/>
      <w:lvlJc w:val="left"/>
      <w:pPr>
        <w:ind w:left="1706" w:hanging="360"/>
      </w:pPr>
      <w:rPr>
        <w:rFonts w:hint="default"/>
      </w:r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341" w15:restartNumberingAfterBreak="0">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42" w15:restartNumberingAfterBreak="0">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B1E1EE9"/>
    <w:multiLevelType w:val="hybridMultilevel"/>
    <w:tmpl w:val="31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49" w15:restartNumberingAfterBreak="0">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51" w15:restartNumberingAfterBreak="0">
    <w:nsid w:val="3C567300"/>
    <w:multiLevelType w:val="hybridMultilevel"/>
    <w:tmpl w:val="2E0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54" w15:restartNumberingAfterBreak="0">
    <w:nsid w:val="3D232E57"/>
    <w:multiLevelType w:val="hybridMultilevel"/>
    <w:tmpl w:val="E01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3E4A6B2E"/>
    <w:multiLevelType w:val="hybridMultilevel"/>
    <w:tmpl w:val="4A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65" w15:restartNumberingAfterBreak="0">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70" w15:restartNumberingAfterBreak="0">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2B5577C"/>
    <w:multiLevelType w:val="hybridMultilevel"/>
    <w:tmpl w:val="718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8" w15:restartNumberingAfterBreak="0">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45544AF"/>
    <w:multiLevelType w:val="hybridMultilevel"/>
    <w:tmpl w:val="366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15:restartNumberingAfterBreak="0">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5FB67FF"/>
    <w:multiLevelType w:val="hybridMultilevel"/>
    <w:tmpl w:val="CF94E08C"/>
    <w:lvl w:ilvl="0" w:tplc="04090001">
      <w:start w:val="1"/>
      <w:numFmt w:val="bullet"/>
      <w:lvlText w:val=""/>
      <w:lvlJc w:val="left"/>
      <w:pPr>
        <w:ind w:left="805" w:hanging="360"/>
      </w:pPr>
      <w:rPr>
        <w:rFonts w:ascii="Symbol" w:hAnsi="Symbol" w:hint="default"/>
      </w:rPr>
    </w:lvl>
    <w:lvl w:ilvl="1" w:tplc="04090003">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89" w15:restartNumberingAfterBreak="0">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2" w15:restartNumberingAfterBreak="0">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93" w15:restartNumberingAfterBreak="0">
    <w:nsid w:val="47332C79"/>
    <w:multiLevelType w:val="hybridMultilevel"/>
    <w:tmpl w:val="B968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96" w15:restartNumberingAfterBreak="0">
    <w:nsid w:val="47C46649"/>
    <w:multiLevelType w:val="hybridMultilevel"/>
    <w:tmpl w:val="71DC7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47CC13B9"/>
    <w:multiLevelType w:val="hybridMultilevel"/>
    <w:tmpl w:val="CA70E544"/>
    <w:lvl w:ilvl="0" w:tplc="1D5EEAC8">
      <w:start w:val="1"/>
      <w:numFmt w:val="bullet"/>
      <w:lvlText w:val="•"/>
      <w:lvlJc w:val="left"/>
      <w:pPr>
        <w:tabs>
          <w:tab w:val="num" w:pos="720"/>
        </w:tabs>
        <w:ind w:left="720" w:hanging="360"/>
      </w:pPr>
      <w:rPr>
        <w:rFonts w:ascii="Arial" w:hAnsi="Arial" w:hint="default"/>
      </w:rPr>
    </w:lvl>
    <w:lvl w:ilvl="1" w:tplc="7E74ACA2" w:tentative="1">
      <w:start w:val="1"/>
      <w:numFmt w:val="bullet"/>
      <w:lvlText w:val="•"/>
      <w:lvlJc w:val="left"/>
      <w:pPr>
        <w:tabs>
          <w:tab w:val="num" w:pos="1440"/>
        </w:tabs>
        <w:ind w:left="1440" w:hanging="360"/>
      </w:pPr>
      <w:rPr>
        <w:rFonts w:ascii="Arial" w:hAnsi="Arial" w:hint="default"/>
      </w:rPr>
    </w:lvl>
    <w:lvl w:ilvl="2" w:tplc="684EF8EA" w:tentative="1">
      <w:start w:val="1"/>
      <w:numFmt w:val="bullet"/>
      <w:lvlText w:val="•"/>
      <w:lvlJc w:val="left"/>
      <w:pPr>
        <w:tabs>
          <w:tab w:val="num" w:pos="2160"/>
        </w:tabs>
        <w:ind w:left="2160" w:hanging="360"/>
      </w:pPr>
      <w:rPr>
        <w:rFonts w:ascii="Arial" w:hAnsi="Arial" w:hint="default"/>
      </w:rPr>
    </w:lvl>
    <w:lvl w:ilvl="3" w:tplc="CE6EF6EE" w:tentative="1">
      <w:start w:val="1"/>
      <w:numFmt w:val="bullet"/>
      <w:lvlText w:val="•"/>
      <w:lvlJc w:val="left"/>
      <w:pPr>
        <w:tabs>
          <w:tab w:val="num" w:pos="2880"/>
        </w:tabs>
        <w:ind w:left="2880" w:hanging="360"/>
      </w:pPr>
      <w:rPr>
        <w:rFonts w:ascii="Arial" w:hAnsi="Arial" w:hint="default"/>
      </w:rPr>
    </w:lvl>
    <w:lvl w:ilvl="4" w:tplc="A142D3EA" w:tentative="1">
      <w:start w:val="1"/>
      <w:numFmt w:val="bullet"/>
      <w:lvlText w:val="•"/>
      <w:lvlJc w:val="left"/>
      <w:pPr>
        <w:tabs>
          <w:tab w:val="num" w:pos="3600"/>
        </w:tabs>
        <w:ind w:left="3600" w:hanging="360"/>
      </w:pPr>
      <w:rPr>
        <w:rFonts w:ascii="Arial" w:hAnsi="Arial" w:hint="default"/>
      </w:rPr>
    </w:lvl>
    <w:lvl w:ilvl="5" w:tplc="574A084C" w:tentative="1">
      <w:start w:val="1"/>
      <w:numFmt w:val="bullet"/>
      <w:lvlText w:val="•"/>
      <w:lvlJc w:val="left"/>
      <w:pPr>
        <w:tabs>
          <w:tab w:val="num" w:pos="4320"/>
        </w:tabs>
        <w:ind w:left="4320" w:hanging="360"/>
      </w:pPr>
      <w:rPr>
        <w:rFonts w:ascii="Arial" w:hAnsi="Arial" w:hint="default"/>
      </w:rPr>
    </w:lvl>
    <w:lvl w:ilvl="6" w:tplc="C9822BC8" w:tentative="1">
      <w:start w:val="1"/>
      <w:numFmt w:val="bullet"/>
      <w:lvlText w:val="•"/>
      <w:lvlJc w:val="left"/>
      <w:pPr>
        <w:tabs>
          <w:tab w:val="num" w:pos="5040"/>
        </w:tabs>
        <w:ind w:left="5040" w:hanging="360"/>
      </w:pPr>
      <w:rPr>
        <w:rFonts w:ascii="Arial" w:hAnsi="Arial" w:hint="default"/>
      </w:rPr>
    </w:lvl>
    <w:lvl w:ilvl="7" w:tplc="168AFE00" w:tentative="1">
      <w:start w:val="1"/>
      <w:numFmt w:val="bullet"/>
      <w:lvlText w:val="•"/>
      <w:lvlJc w:val="left"/>
      <w:pPr>
        <w:tabs>
          <w:tab w:val="num" w:pos="5760"/>
        </w:tabs>
        <w:ind w:left="5760" w:hanging="360"/>
      </w:pPr>
      <w:rPr>
        <w:rFonts w:ascii="Arial" w:hAnsi="Arial" w:hint="default"/>
      </w:rPr>
    </w:lvl>
    <w:lvl w:ilvl="8" w:tplc="DB4A2B5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15:restartNumberingAfterBreak="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400"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vanish w:val="0"/>
        <w:color w:val="62777F" w:themeColor="text1"/>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4" w15:restartNumberingAfterBreak="0">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06" w15:restartNumberingAfterBreak="0">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15:restartNumberingAfterBreak="0">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4F27623B"/>
    <w:multiLevelType w:val="hybridMultilevel"/>
    <w:tmpl w:val="48D2F552"/>
    <w:lvl w:ilvl="0" w:tplc="21FE585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3" w15:restartNumberingAfterBreak="0">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4FD96E64"/>
    <w:multiLevelType w:val="hybridMultilevel"/>
    <w:tmpl w:val="87F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34" w15:restartNumberingAfterBreak="0">
    <w:nsid w:val="503F4EBB"/>
    <w:multiLevelType w:val="multilevel"/>
    <w:tmpl w:val="32822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5" w15:restartNumberingAfterBreak="0">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439" w15:restartNumberingAfterBreak="0">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0"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2" w15:restartNumberingAfterBreak="0">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3" w15:restartNumberingAfterBreak="0">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37D36DE"/>
    <w:multiLevelType w:val="hybridMultilevel"/>
    <w:tmpl w:val="439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451" w15:restartNumberingAfterBreak="0">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4CA23D2"/>
    <w:multiLevelType w:val="hybridMultilevel"/>
    <w:tmpl w:val="6A9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7E9856">
      <w:numFmt w:val="bullet"/>
      <w:lvlText w:val="•"/>
      <w:lvlJc w:val="left"/>
      <w:pPr>
        <w:ind w:left="2520" w:hanging="720"/>
      </w:pPr>
      <w:rPr>
        <w:rFonts w:ascii="Cambria" w:eastAsiaTheme="minorHAnsi"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5002DF4"/>
    <w:multiLevelType w:val="hybridMultilevel"/>
    <w:tmpl w:val="5DB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57D6D8A"/>
    <w:multiLevelType w:val="hybridMultilevel"/>
    <w:tmpl w:val="14C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5A27102"/>
    <w:multiLevelType w:val="multilevel"/>
    <w:tmpl w:val="598E3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3" w15:restartNumberingAfterBreak="0">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1" w15:restartNumberingAfterBreak="0">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74" w15:restartNumberingAfterBreak="0">
    <w:nsid w:val="59182C43"/>
    <w:multiLevelType w:val="hybridMultilevel"/>
    <w:tmpl w:val="88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76" w15:restartNumberingAfterBreak="0">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98A53D7"/>
    <w:multiLevelType w:val="hybridMultilevel"/>
    <w:tmpl w:val="31F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A1638CD"/>
    <w:multiLevelType w:val="hybridMultilevel"/>
    <w:tmpl w:val="864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A3903F2"/>
    <w:multiLevelType w:val="hybridMultilevel"/>
    <w:tmpl w:val="96D2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84" w15:restartNumberingAfterBreak="0">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86" w15:restartNumberingAfterBreak="0">
    <w:nsid w:val="5AB81DF6"/>
    <w:multiLevelType w:val="hybridMultilevel"/>
    <w:tmpl w:val="9C9805C8"/>
    <w:lvl w:ilvl="0" w:tplc="79680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7" w15:restartNumberingAfterBreak="0">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AD97A80"/>
    <w:multiLevelType w:val="hybridMultilevel"/>
    <w:tmpl w:val="8E0842BE"/>
    <w:lvl w:ilvl="0" w:tplc="04605460">
      <w:start w:val="1"/>
      <w:numFmt w:val="bullet"/>
      <w:lvlText w:val="•"/>
      <w:lvlJc w:val="left"/>
      <w:pPr>
        <w:tabs>
          <w:tab w:val="num" w:pos="720"/>
        </w:tabs>
        <w:ind w:left="720" w:hanging="360"/>
      </w:pPr>
      <w:rPr>
        <w:rFonts w:ascii="Arial" w:hAnsi="Arial" w:hint="default"/>
      </w:rPr>
    </w:lvl>
    <w:lvl w:ilvl="1" w:tplc="570018F0" w:tentative="1">
      <w:start w:val="1"/>
      <w:numFmt w:val="bullet"/>
      <w:lvlText w:val="•"/>
      <w:lvlJc w:val="left"/>
      <w:pPr>
        <w:tabs>
          <w:tab w:val="num" w:pos="1440"/>
        </w:tabs>
        <w:ind w:left="1440" w:hanging="360"/>
      </w:pPr>
      <w:rPr>
        <w:rFonts w:ascii="Arial" w:hAnsi="Arial" w:hint="default"/>
      </w:rPr>
    </w:lvl>
    <w:lvl w:ilvl="2" w:tplc="F80A43CE" w:tentative="1">
      <w:start w:val="1"/>
      <w:numFmt w:val="bullet"/>
      <w:lvlText w:val="•"/>
      <w:lvlJc w:val="left"/>
      <w:pPr>
        <w:tabs>
          <w:tab w:val="num" w:pos="2160"/>
        </w:tabs>
        <w:ind w:left="2160" w:hanging="360"/>
      </w:pPr>
      <w:rPr>
        <w:rFonts w:ascii="Arial" w:hAnsi="Arial" w:hint="default"/>
      </w:rPr>
    </w:lvl>
    <w:lvl w:ilvl="3" w:tplc="9782EF5E" w:tentative="1">
      <w:start w:val="1"/>
      <w:numFmt w:val="bullet"/>
      <w:lvlText w:val="•"/>
      <w:lvlJc w:val="left"/>
      <w:pPr>
        <w:tabs>
          <w:tab w:val="num" w:pos="2880"/>
        </w:tabs>
        <w:ind w:left="2880" w:hanging="360"/>
      </w:pPr>
      <w:rPr>
        <w:rFonts w:ascii="Arial" w:hAnsi="Arial" w:hint="default"/>
      </w:rPr>
    </w:lvl>
    <w:lvl w:ilvl="4" w:tplc="6CA8C99E" w:tentative="1">
      <w:start w:val="1"/>
      <w:numFmt w:val="bullet"/>
      <w:lvlText w:val="•"/>
      <w:lvlJc w:val="left"/>
      <w:pPr>
        <w:tabs>
          <w:tab w:val="num" w:pos="3600"/>
        </w:tabs>
        <w:ind w:left="3600" w:hanging="360"/>
      </w:pPr>
      <w:rPr>
        <w:rFonts w:ascii="Arial" w:hAnsi="Arial" w:hint="default"/>
      </w:rPr>
    </w:lvl>
    <w:lvl w:ilvl="5" w:tplc="6E6CC5C8" w:tentative="1">
      <w:start w:val="1"/>
      <w:numFmt w:val="bullet"/>
      <w:lvlText w:val="•"/>
      <w:lvlJc w:val="left"/>
      <w:pPr>
        <w:tabs>
          <w:tab w:val="num" w:pos="4320"/>
        </w:tabs>
        <w:ind w:left="4320" w:hanging="360"/>
      </w:pPr>
      <w:rPr>
        <w:rFonts w:ascii="Arial" w:hAnsi="Arial" w:hint="default"/>
      </w:rPr>
    </w:lvl>
    <w:lvl w:ilvl="6" w:tplc="39166C96" w:tentative="1">
      <w:start w:val="1"/>
      <w:numFmt w:val="bullet"/>
      <w:lvlText w:val="•"/>
      <w:lvlJc w:val="left"/>
      <w:pPr>
        <w:tabs>
          <w:tab w:val="num" w:pos="5040"/>
        </w:tabs>
        <w:ind w:left="5040" w:hanging="360"/>
      </w:pPr>
      <w:rPr>
        <w:rFonts w:ascii="Arial" w:hAnsi="Arial" w:hint="default"/>
      </w:rPr>
    </w:lvl>
    <w:lvl w:ilvl="7" w:tplc="2C0E7504" w:tentative="1">
      <w:start w:val="1"/>
      <w:numFmt w:val="bullet"/>
      <w:lvlText w:val="•"/>
      <w:lvlJc w:val="left"/>
      <w:pPr>
        <w:tabs>
          <w:tab w:val="num" w:pos="5760"/>
        </w:tabs>
        <w:ind w:left="5760" w:hanging="360"/>
      </w:pPr>
      <w:rPr>
        <w:rFonts w:ascii="Arial" w:hAnsi="Arial" w:hint="default"/>
      </w:rPr>
    </w:lvl>
    <w:lvl w:ilvl="8" w:tplc="B34626F0" w:tentative="1">
      <w:start w:val="1"/>
      <w:numFmt w:val="bullet"/>
      <w:lvlText w:val="•"/>
      <w:lvlJc w:val="left"/>
      <w:pPr>
        <w:tabs>
          <w:tab w:val="num" w:pos="6480"/>
        </w:tabs>
        <w:ind w:left="6480" w:hanging="360"/>
      </w:pPr>
      <w:rPr>
        <w:rFonts w:ascii="Arial" w:hAnsi="Arial" w:hint="default"/>
      </w:rPr>
    </w:lvl>
  </w:abstractNum>
  <w:abstractNum w:abstractNumId="489" w15:restartNumberingAfterBreak="0">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90" w15:restartNumberingAfterBreak="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92" w15:restartNumberingAfterBreak="0">
    <w:nsid w:val="5BF46380"/>
    <w:multiLevelType w:val="hybridMultilevel"/>
    <w:tmpl w:val="CD4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94" w15:restartNumberingAfterBreak="0">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6" w15:restartNumberingAfterBreak="0">
    <w:nsid w:val="5D0025BB"/>
    <w:multiLevelType w:val="hybridMultilevel"/>
    <w:tmpl w:val="F66051BA"/>
    <w:lvl w:ilvl="0" w:tplc="3850B72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D2D4C2E"/>
    <w:multiLevelType w:val="hybridMultilevel"/>
    <w:tmpl w:val="F8E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D472807"/>
    <w:multiLevelType w:val="hybridMultilevel"/>
    <w:tmpl w:val="A0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5E232E44"/>
    <w:multiLevelType w:val="hybridMultilevel"/>
    <w:tmpl w:val="681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504" w15:restartNumberingAfterBreak="0">
    <w:nsid w:val="5E860333"/>
    <w:multiLevelType w:val="hybridMultilevel"/>
    <w:tmpl w:val="B7E664EE"/>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07" w15:restartNumberingAfterBreak="0">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F144B3C"/>
    <w:multiLevelType w:val="hybridMultilevel"/>
    <w:tmpl w:val="0424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15:restartNumberingAfterBreak="0">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F4405B4"/>
    <w:multiLevelType w:val="hybridMultilevel"/>
    <w:tmpl w:val="DBD2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4" w15:restartNumberingAfterBreak="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15:restartNumberingAfterBreak="0">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6" w15:restartNumberingAfterBreak="0">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7" w15:restartNumberingAfterBreak="0">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531" w15:restartNumberingAfterBreak="0">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33" w15:restartNumberingAfterBreak="0">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7" w15:restartNumberingAfterBreak="0">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44" w15:restartNumberingAfterBreak="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8" w15:restartNumberingAfterBreak="0">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50" w15:restartNumberingAfterBreak="0">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554" w15:restartNumberingAfterBreak="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555" w15:restartNumberingAfterBreak="0">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8" w15:restartNumberingAfterBreak="0">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60" w15:restartNumberingAfterBreak="0">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3" w15:restartNumberingAfterBreak="0">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8EF5790"/>
    <w:multiLevelType w:val="hybridMultilevel"/>
    <w:tmpl w:val="3DBA97E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65" w15:restartNumberingAfterBreak="0">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6" w15:restartNumberingAfterBreak="0">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15:restartNumberingAfterBreak="0">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568" w15:restartNumberingAfterBreak="0">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569" w15:restartNumberingAfterBreak="0">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572" w15:restartNumberingAfterBreak="0">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575" w15:restartNumberingAfterBreak="0">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6" w15:restartNumberingAfterBreak="0">
    <w:nsid w:val="6BD17FBA"/>
    <w:multiLevelType w:val="hybridMultilevel"/>
    <w:tmpl w:val="92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8" w15:restartNumberingAfterBreak="0">
    <w:nsid w:val="6BE868DB"/>
    <w:multiLevelType w:val="hybridMultilevel"/>
    <w:tmpl w:val="5B4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582" w15:restartNumberingAfterBreak="0">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87" w15:restartNumberingAfterBreak="0">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91" w15:restartNumberingAfterBreak="0">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93"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E7D0C42"/>
    <w:multiLevelType w:val="hybridMultilevel"/>
    <w:tmpl w:val="DFAC83A4"/>
    <w:lvl w:ilvl="0" w:tplc="9B602E7E">
      <w:start w:val="1"/>
      <w:numFmt w:val="bullet"/>
      <w:lvlText w:val="•"/>
      <w:lvlJc w:val="left"/>
      <w:pPr>
        <w:tabs>
          <w:tab w:val="num" w:pos="720"/>
        </w:tabs>
        <w:ind w:left="720" w:hanging="360"/>
      </w:pPr>
      <w:rPr>
        <w:rFonts w:ascii="Arial" w:hAnsi="Arial" w:hint="default"/>
      </w:rPr>
    </w:lvl>
    <w:lvl w:ilvl="1" w:tplc="FDB817CE" w:tentative="1">
      <w:start w:val="1"/>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98F470C2" w:tentative="1">
      <w:start w:val="1"/>
      <w:numFmt w:val="bullet"/>
      <w:lvlText w:val="•"/>
      <w:lvlJc w:val="left"/>
      <w:pPr>
        <w:tabs>
          <w:tab w:val="num" w:pos="2880"/>
        </w:tabs>
        <w:ind w:left="2880" w:hanging="360"/>
      </w:pPr>
      <w:rPr>
        <w:rFonts w:ascii="Arial" w:hAnsi="Arial" w:hint="default"/>
      </w:rPr>
    </w:lvl>
    <w:lvl w:ilvl="4" w:tplc="47224344" w:tentative="1">
      <w:start w:val="1"/>
      <w:numFmt w:val="bullet"/>
      <w:lvlText w:val="•"/>
      <w:lvlJc w:val="left"/>
      <w:pPr>
        <w:tabs>
          <w:tab w:val="num" w:pos="3600"/>
        </w:tabs>
        <w:ind w:left="3600" w:hanging="360"/>
      </w:pPr>
      <w:rPr>
        <w:rFonts w:ascii="Arial" w:hAnsi="Arial" w:hint="default"/>
      </w:rPr>
    </w:lvl>
    <w:lvl w:ilvl="5" w:tplc="FA5AEC44" w:tentative="1">
      <w:start w:val="1"/>
      <w:numFmt w:val="bullet"/>
      <w:lvlText w:val="•"/>
      <w:lvlJc w:val="left"/>
      <w:pPr>
        <w:tabs>
          <w:tab w:val="num" w:pos="4320"/>
        </w:tabs>
        <w:ind w:left="4320" w:hanging="360"/>
      </w:pPr>
      <w:rPr>
        <w:rFonts w:ascii="Arial" w:hAnsi="Arial" w:hint="default"/>
      </w:rPr>
    </w:lvl>
    <w:lvl w:ilvl="6" w:tplc="9B5CAA1C" w:tentative="1">
      <w:start w:val="1"/>
      <w:numFmt w:val="bullet"/>
      <w:lvlText w:val="•"/>
      <w:lvlJc w:val="left"/>
      <w:pPr>
        <w:tabs>
          <w:tab w:val="num" w:pos="5040"/>
        </w:tabs>
        <w:ind w:left="5040" w:hanging="360"/>
      </w:pPr>
      <w:rPr>
        <w:rFonts w:ascii="Arial" w:hAnsi="Arial" w:hint="default"/>
      </w:rPr>
    </w:lvl>
    <w:lvl w:ilvl="7" w:tplc="87CC064C" w:tentative="1">
      <w:start w:val="1"/>
      <w:numFmt w:val="bullet"/>
      <w:lvlText w:val="•"/>
      <w:lvlJc w:val="left"/>
      <w:pPr>
        <w:tabs>
          <w:tab w:val="num" w:pos="5760"/>
        </w:tabs>
        <w:ind w:left="5760" w:hanging="360"/>
      </w:pPr>
      <w:rPr>
        <w:rFonts w:ascii="Arial" w:hAnsi="Arial" w:hint="default"/>
      </w:rPr>
    </w:lvl>
    <w:lvl w:ilvl="8" w:tplc="D6F2BD3E" w:tentative="1">
      <w:start w:val="1"/>
      <w:numFmt w:val="bullet"/>
      <w:lvlText w:val="•"/>
      <w:lvlJc w:val="left"/>
      <w:pPr>
        <w:tabs>
          <w:tab w:val="num" w:pos="6480"/>
        </w:tabs>
        <w:ind w:left="6480" w:hanging="360"/>
      </w:pPr>
      <w:rPr>
        <w:rFonts w:ascii="Arial" w:hAnsi="Arial" w:hint="default"/>
      </w:rPr>
    </w:lvl>
  </w:abstractNum>
  <w:abstractNum w:abstractNumId="596" w15:restartNumberingAfterBreak="0">
    <w:nsid w:val="6E9E6A1F"/>
    <w:multiLevelType w:val="hybridMultilevel"/>
    <w:tmpl w:val="80F6CA96"/>
    <w:lvl w:ilvl="0" w:tplc="0AE422F6">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97" w15:restartNumberingAfterBreak="0">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98" w15:restartNumberingAfterBreak="0">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ECF4C48"/>
    <w:multiLevelType w:val="hybridMultilevel"/>
    <w:tmpl w:val="786EB2D6"/>
    <w:lvl w:ilvl="0" w:tplc="34A2A6EE">
      <w:start w:val="1"/>
      <w:numFmt w:val="bullet"/>
      <w:lvlText w:val="•"/>
      <w:lvlJc w:val="left"/>
      <w:pPr>
        <w:tabs>
          <w:tab w:val="num" w:pos="720"/>
        </w:tabs>
        <w:ind w:left="720" w:hanging="360"/>
      </w:pPr>
      <w:rPr>
        <w:rFonts w:ascii="Times New Roman" w:hAnsi="Times New Roman" w:hint="default"/>
      </w:rPr>
    </w:lvl>
    <w:lvl w:ilvl="1" w:tplc="6876CF20">
      <w:start w:val="2639"/>
      <w:numFmt w:val="bullet"/>
      <w:lvlText w:val="•"/>
      <w:lvlJc w:val="left"/>
      <w:pPr>
        <w:tabs>
          <w:tab w:val="num" w:pos="1440"/>
        </w:tabs>
        <w:ind w:left="1440" w:hanging="360"/>
      </w:pPr>
      <w:rPr>
        <w:rFonts w:ascii="Times New Roman" w:hAnsi="Times New Roman"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602" w15:restartNumberingAfterBreak="0">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F071F02"/>
    <w:multiLevelType w:val="hybridMultilevel"/>
    <w:tmpl w:val="692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605" w15:restartNumberingAfterBreak="0">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FB843AE"/>
    <w:multiLevelType w:val="hybridMultilevel"/>
    <w:tmpl w:val="7ABE6A62"/>
    <w:lvl w:ilvl="0" w:tplc="91C26556">
      <w:start w:val="1"/>
      <w:numFmt w:val="bullet"/>
      <w:lvlText w:val="•"/>
      <w:lvlJc w:val="left"/>
      <w:pPr>
        <w:tabs>
          <w:tab w:val="num" w:pos="720"/>
        </w:tabs>
        <w:ind w:left="720" w:hanging="360"/>
      </w:pPr>
      <w:rPr>
        <w:rFonts w:ascii="Arial" w:hAnsi="Arial" w:hint="default"/>
      </w:rPr>
    </w:lvl>
    <w:lvl w:ilvl="1" w:tplc="2F4CEE34" w:tentative="1">
      <w:start w:val="1"/>
      <w:numFmt w:val="bullet"/>
      <w:lvlText w:val="•"/>
      <w:lvlJc w:val="left"/>
      <w:pPr>
        <w:tabs>
          <w:tab w:val="num" w:pos="1440"/>
        </w:tabs>
        <w:ind w:left="1440" w:hanging="360"/>
      </w:pPr>
      <w:rPr>
        <w:rFonts w:ascii="Arial" w:hAnsi="Arial" w:hint="default"/>
      </w:rPr>
    </w:lvl>
    <w:lvl w:ilvl="2" w:tplc="033C4FD4" w:tentative="1">
      <w:start w:val="1"/>
      <w:numFmt w:val="bullet"/>
      <w:lvlText w:val="•"/>
      <w:lvlJc w:val="left"/>
      <w:pPr>
        <w:tabs>
          <w:tab w:val="num" w:pos="2160"/>
        </w:tabs>
        <w:ind w:left="2160" w:hanging="360"/>
      </w:pPr>
      <w:rPr>
        <w:rFonts w:ascii="Arial" w:hAnsi="Arial" w:hint="default"/>
      </w:rPr>
    </w:lvl>
    <w:lvl w:ilvl="3" w:tplc="F3F21C3A" w:tentative="1">
      <w:start w:val="1"/>
      <w:numFmt w:val="bullet"/>
      <w:lvlText w:val="•"/>
      <w:lvlJc w:val="left"/>
      <w:pPr>
        <w:tabs>
          <w:tab w:val="num" w:pos="2880"/>
        </w:tabs>
        <w:ind w:left="2880" w:hanging="360"/>
      </w:pPr>
      <w:rPr>
        <w:rFonts w:ascii="Arial" w:hAnsi="Arial" w:hint="default"/>
      </w:rPr>
    </w:lvl>
    <w:lvl w:ilvl="4" w:tplc="3C32CD8E" w:tentative="1">
      <w:start w:val="1"/>
      <w:numFmt w:val="bullet"/>
      <w:lvlText w:val="•"/>
      <w:lvlJc w:val="left"/>
      <w:pPr>
        <w:tabs>
          <w:tab w:val="num" w:pos="3600"/>
        </w:tabs>
        <w:ind w:left="3600" w:hanging="360"/>
      </w:pPr>
      <w:rPr>
        <w:rFonts w:ascii="Arial" w:hAnsi="Arial" w:hint="default"/>
      </w:rPr>
    </w:lvl>
    <w:lvl w:ilvl="5" w:tplc="770210A4" w:tentative="1">
      <w:start w:val="1"/>
      <w:numFmt w:val="bullet"/>
      <w:lvlText w:val="•"/>
      <w:lvlJc w:val="left"/>
      <w:pPr>
        <w:tabs>
          <w:tab w:val="num" w:pos="4320"/>
        </w:tabs>
        <w:ind w:left="4320" w:hanging="360"/>
      </w:pPr>
      <w:rPr>
        <w:rFonts w:ascii="Arial" w:hAnsi="Arial" w:hint="default"/>
      </w:rPr>
    </w:lvl>
    <w:lvl w:ilvl="6" w:tplc="E872134A" w:tentative="1">
      <w:start w:val="1"/>
      <w:numFmt w:val="bullet"/>
      <w:lvlText w:val="•"/>
      <w:lvlJc w:val="left"/>
      <w:pPr>
        <w:tabs>
          <w:tab w:val="num" w:pos="5040"/>
        </w:tabs>
        <w:ind w:left="5040" w:hanging="360"/>
      </w:pPr>
      <w:rPr>
        <w:rFonts w:ascii="Arial" w:hAnsi="Arial" w:hint="default"/>
      </w:rPr>
    </w:lvl>
    <w:lvl w:ilvl="7" w:tplc="6DCEEA1A" w:tentative="1">
      <w:start w:val="1"/>
      <w:numFmt w:val="bullet"/>
      <w:lvlText w:val="•"/>
      <w:lvlJc w:val="left"/>
      <w:pPr>
        <w:tabs>
          <w:tab w:val="num" w:pos="5760"/>
        </w:tabs>
        <w:ind w:left="5760" w:hanging="360"/>
      </w:pPr>
      <w:rPr>
        <w:rFonts w:ascii="Arial" w:hAnsi="Arial" w:hint="default"/>
      </w:rPr>
    </w:lvl>
    <w:lvl w:ilvl="8" w:tplc="7726891C" w:tentative="1">
      <w:start w:val="1"/>
      <w:numFmt w:val="bullet"/>
      <w:lvlText w:val="•"/>
      <w:lvlJc w:val="left"/>
      <w:pPr>
        <w:tabs>
          <w:tab w:val="num" w:pos="6480"/>
        </w:tabs>
        <w:ind w:left="6480" w:hanging="360"/>
      </w:pPr>
      <w:rPr>
        <w:rFonts w:ascii="Arial" w:hAnsi="Arial" w:hint="default"/>
      </w:rPr>
    </w:lvl>
  </w:abstractNum>
  <w:abstractNum w:abstractNumId="607" w15:restartNumberingAfterBreak="0">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0" w15:restartNumberingAfterBreak="0">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613" w15:restartNumberingAfterBreak="0">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1713FCC"/>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616" w15:restartNumberingAfterBreak="0">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7" w15:restartNumberingAfterBreak="0">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9" w15:restartNumberingAfterBreak="0">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2962B88"/>
    <w:multiLevelType w:val="hybridMultilevel"/>
    <w:tmpl w:val="5F4A0B2E"/>
    <w:lvl w:ilvl="0" w:tplc="33B2A64C">
      <w:start w:val="1"/>
      <w:numFmt w:val="bullet"/>
      <w:lvlText w:val="•"/>
      <w:lvlJc w:val="left"/>
      <w:pPr>
        <w:tabs>
          <w:tab w:val="num" w:pos="720"/>
        </w:tabs>
        <w:ind w:left="720" w:hanging="360"/>
      </w:pPr>
      <w:rPr>
        <w:rFonts w:ascii="Arial" w:hAnsi="Arial" w:hint="default"/>
      </w:rPr>
    </w:lvl>
    <w:lvl w:ilvl="1" w:tplc="23723306" w:tentative="1">
      <w:start w:val="1"/>
      <w:numFmt w:val="bullet"/>
      <w:lvlText w:val="•"/>
      <w:lvlJc w:val="left"/>
      <w:pPr>
        <w:tabs>
          <w:tab w:val="num" w:pos="1440"/>
        </w:tabs>
        <w:ind w:left="1440" w:hanging="360"/>
      </w:pPr>
      <w:rPr>
        <w:rFonts w:ascii="Arial" w:hAnsi="Arial" w:hint="default"/>
      </w:rPr>
    </w:lvl>
    <w:lvl w:ilvl="2" w:tplc="F4B42FA6" w:tentative="1">
      <w:start w:val="1"/>
      <w:numFmt w:val="bullet"/>
      <w:lvlText w:val="•"/>
      <w:lvlJc w:val="left"/>
      <w:pPr>
        <w:tabs>
          <w:tab w:val="num" w:pos="2160"/>
        </w:tabs>
        <w:ind w:left="2160" w:hanging="360"/>
      </w:pPr>
      <w:rPr>
        <w:rFonts w:ascii="Arial" w:hAnsi="Arial" w:hint="default"/>
      </w:rPr>
    </w:lvl>
    <w:lvl w:ilvl="3" w:tplc="4D32EDDA" w:tentative="1">
      <w:start w:val="1"/>
      <w:numFmt w:val="bullet"/>
      <w:lvlText w:val="•"/>
      <w:lvlJc w:val="left"/>
      <w:pPr>
        <w:tabs>
          <w:tab w:val="num" w:pos="2880"/>
        </w:tabs>
        <w:ind w:left="2880" w:hanging="360"/>
      </w:pPr>
      <w:rPr>
        <w:rFonts w:ascii="Arial" w:hAnsi="Arial" w:hint="default"/>
      </w:rPr>
    </w:lvl>
    <w:lvl w:ilvl="4" w:tplc="63CE5D56" w:tentative="1">
      <w:start w:val="1"/>
      <w:numFmt w:val="bullet"/>
      <w:lvlText w:val="•"/>
      <w:lvlJc w:val="left"/>
      <w:pPr>
        <w:tabs>
          <w:tab w:val="num" w:pos="3600"/>
        </w:tabs>
        <w:ind w:left="3600" w:hanging="360"/>
      </w:pPr>
      <w:rPr>
        <w:rFonts w:ascii="Arial" w:hAnsi="Arial" w:hint="default"/>
      </w:rPr>
    </w:lvl>
    <w:lvl w:ilvl="5" w:tplc="2C647F20" w:tentative="1">
      <w:start w:val="1"/>
      <w:numFmt w:val="bullet"/>
      <w:lvlText w:val="•"/>
      <w:lvlJc w:val="left"/>
      <w:pPr>
        <w:tabs>
          <w:tab w:val="num" w:pos="4320"/>
        </w:tabs>
        <w:ind w:left="4320" w:hanging="360"/>
      </w:pPr>
      <w:rPr>
        <w:rFonts w:ascii="Arial" w:hAnsi="Arial" w:hint="default"/>
      </w:rPr>
    </w:lvl>
    <w:lvl w:ilvl="6" w:tplc="5994E84A" w:tentative="1">
      <w:start w:val="1"/>
      <w:numFmt w:val="bullet"/>
      <w:lvlText w:val="•"/>
      <w:lvlJc w:val="left"/>
      <w:pPr>
        <w:tabs>
          <w:tab w:val="num" w:pos="5040"/>
        </w:tabs>
        <w:ind w:left="5040" w:hanging="360"/>
      </w:pPr>
      <w:rPr>
        <w:rFonts w:ascii="Arial" w:hAnsi="Arial" w:hint="default"/>
      </w:rPr>
    </w:lvl>
    <w:lvl w:ilvl="7" w:tplc="200CC470" w:tentative="1">
      <w:start w:val="1"/>
      <w:numFmt w:val="bullet"/>
      <w:lvlText w:val="•"/>
      <w:lvlJc w:val="left"/>
      <w:pPr>
        <w:tabs>
          <w:tab w:val="num" w:pos="5760"/>
        </w:tabs>
        <w:ind w:left="5760" w:hanging="360"/>
      </w:pPr>
      <w:rPr>
        <w:rFonts w:ascii="Arial" w:hAnsi="Arial" w:hint="default"/>
      </w:rPr>
    </w:lvl>
    <w:lvl w:ilvl="8" w:tplc="A6628C9A" w:tentative="1">
      <w:start w:val="1"/>
      <w:numFmt w:val="bullet"/>
      <w:lvlText w:val="•"/>
      <w:lvlJc w:val="left"/>
      <w:pPr>
        <w:tabs>
          <w:tab w:val="num" w:pos="6480"/>
        </w:tabs>
        <w:ind w:left="6480" w:hanging="360"/>
      </w:pPr>
      <w:rPr>
        <w:rFonts w:ascii="Arial" w:hAnsi="Arial" w:hint="default"/>
      </w:rPr>
    </w:lvl>
  </w:abstractNum>
  <w:abstractNum w:abstractNumId="623" w15:restartNumberingAfterBreak="0">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624" w15:restartNumberingAfterBreak="0">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15:restartNumberingAfterBreak="0">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627" w15:restartNumberingAfterBreak="0">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629" w15:restartNumberingAfterBreak="0">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15:restartNumberingAfterBreak="0">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3" w15:restartNumberingAfterBreak="0">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636" w15:restartNumberingAfterBreak="0">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15:restartNumberingAfterBreak="0">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4C5688A"/>
    <w:multiLevelType w:val="hybridMultilevel"/>
    <w:tmpl w:val="83C0F62C"/>
    <w:lvl w:ilvl="0" w:tplc="B9C43B3E">
      <w:start w:val="1"/>
      <w:numFmt w:val="bullet"/>
      <w:lvlText w:val="•"/>
      <w:lvlJc w:val="left"/>
      <w:pPr>
        <w:tabs>
          <w:tab w:val="num" w:pos="720"/>
        </w:tabs>
        <w:ind w:left="720" w:hanging="360"/>
      </w:pPr>
      <w:rPr>
        <w:rFonts w:ascii="Arial" w:hAnsi="Arial" w:hint="default"/>
      </w:rPr>
    </w:lvl>
    <w:lvl w:ilvl="1" w:tplc="347A7B68">
      <w:start w:val="49"/>
      <w:numFmt w:val="bullet"/>
      <w:lvlText w:val="–"/>
      <w:lvlJc w:val="left"/>
      <w:pPr>
        <w:tabs>
          <w:tab w:val="num" w:pos="1440"/>
        </w:tabs>
        <w:ind w:left="1440" w:hanging="360"/>
      </w:pPr>
      <w:rPr>
        <w:rFonts w:ascii="Arial" w:hAnsi="Arial" w:hint="default"/>
      </w:rPr>
    </w:lvl>
    <w:lvl w:ilvl="2" w:tplc="B2CE3B5A" w:tentative="1">
      <w:start w:val="1"/>
      <w:numFmt w:val="bullet"/>
      <w:lvlText w:val="•"/>
      <w:lvlJc w:val="left"/>
      <w:pPr>
        <w:tabs>
          <w:tab w:val="num" w:pos="2160"/>
        </w:tabs>
        <w:ind w:left="2160" w:hanging="360"/>
      </w:pPr>
      <w:rPr>
        <w:rFonts w:ascii="Arial" w:hAnsi="Arial" w:hint="default"/>
      </w:rPr>
    </w:lvl>
    <w:lvl w:ilvl="3" w:tplc="5C742FD0" w:tentative="1">
      <w:start w:val="1"/>
      <w:numFmt w:val="bullet"/>
      <w:lvlText w:val="•"/>
      <w:lvlJc w:val="left"/>
      <w:pPr>
        <w:tabs>
          <w:tab w:val="num" w:pos="2880"/>
        </w:tabs>
        <w:ind w:left="2880" w:hanging="360"/>
      </w:pPr>
      <w:rPr>
        <w:rFonts w:ascii="Arial" w:hAnsi="Arial" w:hint="default"/>
      </w:rPr>
    </w:lvl>
    <w:lvl w:ilvl="4" w:tplc="86AE371C" w:tentative="1">
      <w:start w:val="1"/>
      <w:numFmt w:val="bullet"/>
      <w:lvlText w:val="•"/>
      <w:lvlJc w:val="left"/>
      <w:pPr>
        <w:tabs>
          <w:tab w:val="num" w:pos="3600"/>
        </w:tabs>
        <w:ind w:left="3600" w:hanging="360"/>
      </w:pPr>
      <w:rPr>
        <w:rFonts w:ascii="Arial" w:hAnsi="Arial" w:hint="default"/>
      </w:rPr>
    </w:lvl>
    <w:lvl w:ilvl="5" w:tplc="BC10525E" w:tentative="1">
      <w:start w:val="1"/>
      <w:numFmt w:val="bullet"/>
      <w:lvlText w:val="•"/>
      <w:lvlJc w:val="left"/>
      <w:pPr>
        <w:tabs>
          <w:tab w:val="num" w:pos="4320"/>
        </w:tabs>
        <w:ind w:left="4320" w:hanging="360"/>
      </w:pPr>
      <w:rPr>
        <w:rFonts w:ascii="Arial" w:hAnsi="Arial" w:hint="default"/>
      </w:rPr>
    </w:lvl>
    <w:lvl w:ilvl="6" w:tplc="6EF41934" w:tentative="1">
      <w:start w:val="1"/>
      <w:numFmt w:val="bullet"/>
      <w:lvlText w:val="•"/>
      <w:lvlJc w:val="left"/>
      <w:pPr>
        <w:tabs>
          <w:tab w:val="num" w:pos="5040"/>
        </w:tabs>
        <w:ind w:left="5040" w:hanging="360"/>
      </w:pPr>
      <w:rPr>
        <w:rFonts w:ascii="Arial" w:hAnsi="Arial" w:hint="default"/>
      </w:rPr>
    </w:lvl>
    <w:lvl w:ilvl="7" w:tplc="25E079C2" w:tentative="1">
      <w:start w:val="1"/>
      <w:numFmt w:val="bullet"/>
      <w:lvlText w:val="•"/>
      <w:lvlJc w:val="left"/>
      <w:pPr>
        <w:tabs>
          <w:tab w:val="num" w:pos="5760"/>
        </w:tabs>
        <w:ind w:left="5760" w:hanging="360"/>
      </w:pPr>
      <w:rPr>
        <w:rFonts w:ascii="Arial" w:hAnsi="Arial" w:hint="default"/>
      </w:rPr>
    </w:lvl>
    <w:lvl w:ilvl="8" w:tplc="695EA7C8" w:tentative="1">
      <w:start w:val="1"/>
      <w:numFmt w:val="bullet"/>
      <w:lvlText w:val="•"/>
      <w:lvlJc w:val="left"/>
      <w:pPr>
        <w:tabs>
          <w:tab w:val="num" w:pos="6480"/>
        </w:tabs>
        <w:ind w:left="6480" w:hanging="360"/>
      </w:pPr>
      <w:rPr>
        <w:rFonts w:ascii="Arial" w:hAnsi="Arial" w:hint="default"/>
      </w:rPr>
    </w:lvl>
  </w:abstractNum>
  <w:abstractNum w:abstractNumId="640" w15:restartNumberingAfterBreak="0">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1" w15:restartNumberingAfterBreak="0">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642" w15:restartNumberingAfterBreak="0">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643" w15:restartNumberingAfterBreak="0">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4" w15:restartNumberingAfterBreak="0">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6" w15:restartNumberingAfterBreak="0">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7" w15:restartNumberingAfterBreak="0">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8" w15:restartNumberingAfterBreak="0">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53" w15:restartNumberingAfterBreak="0">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654" w15:restartNumberingAfterBreak="0">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655" w15:restartNumberingAfterBreak="0">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6" w15:restartNumberingAfterBreak="0">
    <w:nsid w:val="789379DD"/>
    <w:multiLevelType w:val="hybridMultilevel"/>
    <w:tmpl w:val="E28A8292"/>
    <w:lvl w:ilvl="0" w:tplc="EEEA0A4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58" w15:restartNumberingAfterBreak="0">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61" w15:restartNumberingAfterBreak="0">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664" w15:restartNumberingAfterBreak="0">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7" w15:restartNumberingAfterBreak="0">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668" w15:restartNumberingAfterBreak="0">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AB711F6"/>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672" w15:restartNumberingAfterBreak="0">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3" w15:restartNumberingAfterBreak="0">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4" w15:restartNumberingAfterBreak="0">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5" w15:restartNumberingAfterBreak="0">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6" w15:restartNumberingAfterBreak="0">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8" w15:restartNumberingAfterBreak="0">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9" w15:restartNumberingAfterBreak="0">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CC90571"/>
    <w:multiLevelType w:val="hybridMultilevel"/>
    <w:tmpl w:val="B0C8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7" w15:restartNumberingAfterBreak="0">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9" w15:restartNumberingAfterBreak="0">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0" w15:restartNumberingAfterBreak="0">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691" w15:restartNumberingAfterBreak="0">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2" w15:restartNumberingAfterBreak="0">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3" w15:restartNumberingAfterBreak="0">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94" w15:restartNumberingAfterBreak="0">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95" w15:restartNumberingAfterBreak="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97" w15:restartNumberingAfterBreak="0">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699" w15:restartNumberingAfterBreak="0">
    <w:nsid w:val="7F716D98"/>
    <w:multiLevelType w:val="hybridMultilevel"/>
    <w:tmpl w:val="4728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0" w15:restartNumberingAfterBreak="0">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1" w15:restartNumberingAfterBreak="0">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15:restartNumberingAfterBreak="0">
    <w:nsid w:val="7FE07DD3"/>
    <w:multiLevelType w:val="hybridMultilevel"/>
    <w:tmpl w:val="B1DC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9"/>
  </w:num>
  <w:num w:numId="2">
    <w:abstractNumId w:val="593"/>
  </w:num>
  <w:num w:numId="3">
    <w:abstractNumId w:val="535"/>
  </w:num>
  <w:num w:numId="4">
    <w:abstractNumId w:val="416"/>
  </w:num>
  <w:num w:numId="5">
    <w:abstractNumId w:val="440"/>
  </w:num>
  <w:num w:numId="6">
    <w:abstractNumId w:val="54"/>
  </w:num>
  <w:num w:numId="7">
    <w:abstractNumId w:val="83"/>
  </w:num>
  <w:num w:numId="8">
    <w:abstractNumId w:val="73"/>
  </w:num>
  <w:num w:numId="9">
    <w:abstractNumId w:val="21"/>
  </w:num>
  <w:num w:numId="10">
    <w:abstractNumId w:val="20"/>
  </w:num>
  <w:num w:numId="11">
    <w:abstractNumId w:val="19"/>
  </w:num>
  <w:num w:numId="12">
    <w:abstractNumId w:val="18"/>
  </w:num>
  <w:num w:numId="13">
    <w:abstractNumId w:val="22"/>
  </w:num>
  <w:num w:numId="14">
    <w:abstractNumId w:val="17"/>
  </w:num>
  <w:num w:numId="15">
    <w:abstractNumId w:val="16"/>
  </w:num>
  <w:num w:numId="16">
    <w:abstractNumId w:val="15"/>
  </w:num>
  <w:num w:numId="17">
    <w:abstractNumId w:val="14"/>
  </w:num>
  <w:num w:numId="18">
    <w:abstractNumId w:val="201"/>
  </w:num>
  <w:num w:numId="19">
    <w:abstractNumId w:val="71"/>
  </w:num>
  <w:num w:numId="20">
    <w:abstractNumId w:val="231"/>
  </w:num>
  <w:num w:numId="21">
    <w:abstractNumId w:val="196"/>
  </w:num>
  <w:num w:numId="22">
    <w:abstractNumId w:val="456"/>
  </w:num>
  <w:num w:numId="23">
    <w:abstractNumId w:val="400"/>
  </w:num>
  <w:num w:numId="24">
    <w:abstractNumId w:val="182"/>
    <w:lvlOverride w:ilvl="2">
      <w:lvl w:ilvl="2">
        <w:start w:val="1"/>
        <w:numFmt w:val="decimal"/>
        <w:suff w:val="space"/>
        <w:lvlText w:val="%2.%1.%3"/>
        <w:lvlJc w:val="left"/>
        <w:pPr>
          <w:ind w:left="0" w:firstLine="0"/>
        </w:pPr>
        <w:rPr>
          <w:rFonts w:ascii="Calibri" w:hAnsi="Calibri" w:cs="Times New Roman" w:hint="default"/>
          <w:b/>
          <w:i w:val="0"/>
          <w:color w:val="auto"/>
          <w:sz w:val="20"/>
          <w:szCs w:val="20"/>
        </w:rPr>
      </w:lvl>
    </w:lvlOverride>
  </w:num>
  <w:num w:numId="25">
    <w:abstractNumId w:val="38"/>
  </w:num>
  <w:num w:numId="26">
    <w:abstractNumId w:val="185"/>
  </w:num>
  <w:num w:numId="27">
    <w:abstractNumId w:val="459"/>
  </w:num>
  <w:num w:numId="28">
    <w:abstractNumId w:val="45"/>
  </w:num>
  <w:num w:numId="29">
    <w:abstractNumId w:val="283"/>
  </w:num>
  <w:num w:numId="30">
    <w:abstractNumId w:val="63"/>
  </w:num>
  <w:num w:numId="31">
    <w:abstractNumId w:val="194"/>
  </w:num>
  <w:num w:numId="32">
    <w:abstractNumId w:val="197"/>
  </w:num>
  <w:num w:numId="33">
    <w:abstractNumId w:val="548"/>
  </w:num>
  <w:num w:numId="34">
    <w:abstractNumId w:val="74"/>
  </w:num>
  <w:num w:numId="35">
    <w:abstractNumId w:val="490"/>
  </w:num>
  <w:num w:numId="36">
    <w:abstractNumId w:val="640"/>
  </w:num>
  <w:num w:numId="37">
    <w:abstractNumId w:val="327"/>
  </w:num>
  <w:num w:numId="38">
    <w:abstractNumId w:val="305"/>
  </w:num>
  <w:num w:numId="39">
    <w:abstractNumId w:val="433"/>
  </w:num>
  <w:num w:numId="40">
    <w:abstractNumId w:val="173"/>
  </w:num>
  <w:num w:numId="41">
    <w:abstractNumId w:val="360"/>
  </w:num>
  <w:num w:numId="42">
    <w:abstractNumId w:val="544"/>
  </w:num>
  <w:num w:numId="43">
    <w:abstractNumId w:val="166"/>
  </w:num>
  <w:num w:numId="44">
    <w:abstractNumId w:val="165"/>
  </w:num>
  <w:num w:numId="45">
    <w:abstractNumId w:val="211"/>
  </w:num>
  <w:num w:numId="46">
    <w:abstractNumId w:val="91"/>
  </w:num>
  <w:num w:numId="47">
    <w:abstractNumId w:val="504"/>
  </w:num>
  <w:num w:numId="48">
    <w:abstractNumId w:val="193"/>
  </w:num>
  <w:num w:numId="49">
    <w:abstractNumId w:val="247"/>
  </w:num>
  <w:num w:numId="50">
    <w:abstractNumId w:val="601"/>
  </w:num>
  <w:num w:numId="51">
    <w:abstractNumId w:val="88"/>
  </w:num>
  <w:num w:numId="52">
    <w:abstractNumId w:val="497"/>
  </w:num>
  <w:num w:numId="53">
    <w:abstractNumId w:val="359"/>
  </w:num>
  <w:num w:numId="54">
    <w:abstractNumId w:val="576"/>
  </w:num>
  <w:num w:numId="55">
    <w:abstractNumId w:val="232"/>
  </w:num>
  <w:num w:numId="56">
    <w:abstractNumId w:val="492"/>
  </w:num>
  <w:num w:numId="57">
    <w:abstractNumId w:val="164"/>
  </w:num>
  <w:num w:numId="58">
    <w:abstractNumId w:val="217"/>
  </w:num>
  <w:num w:numId="59">
    <w:abstractNumId w:val="28"/>
  </w:num>
  <w:num w:numId="60">
    <w:abstractNumId w:val="237"/>
  </w:num>
  <w:num w:numId="61">
    <w:abstractNumId w:val="263"/>
  </w:num>
  <w:num w:numId="62">
    <w:abstractNumId w:val="285"/>
  </w:num>
  <w:num w:numId="63">
    <w:abstractNumId w:val="434"/>
  </w:num>
  <w:num w:numId="64">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2"/>
  </w:num>
  <w:num w:numId="67">
    <w:abstractNumId w:val="481"/>
  </w:num>
  <w:num w:numId="68">
    <w:abstractNumId w:val="697"/>
  </w:num>
  <w:num w:numId="69">
    <w:abstractNumId w:val="695"/>
  </w:num>
  <w:num w:numId="70">
    <w:abstractNumId w:val="659"/>
  </w:num>
  <w:num w:numId="71">
    <w:abstractNumId w:val="441"/>
  </w:num>
  <w:num w:numId="72">
    <w:abstractNumId w:val="261"/>
  </w:num>
  <w:num w:numId="73">
    <w:abstractNumId w:val="55"/>
  </w:num>
  <w:num w:numId="7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5"/>
  </w:num>
  <w:num w:numId="76">
    <w:abstractNumId w:val="645"/>
  </w:num>
  <w:num w:numId="77">
    <w:abstractNumId w:val="668"/>
  </w:num>
  <w:num w:numId="78">
    <w:abstractNumId w:val="172"/>
  </w:num>
  <w:num w:numId="79">
    <w:abstractNumId w:val="580"/>
  </w:num>
  <w:num w:numId="80">
    <w:abstractNumId w:val="308"/>
  </w:num>
  <w:num w:numId="81">
    <w:abstractNumId w:val="486"/>
  </w:num>
  <w:num w:numId="82">
    <w:abstractNumId w:val="106"/>
  </w:num>
  <w:num w:numId="83">
    <w:abstractNumId w:val="279"/>
  </w:num>
  <w:num w:numId="84">
    <w:abstractNumId w:val="337"/>
  </w:num>
  <w:num w:numId="85">
    <w:abstractNumId w:val="188"/>
  </w:num>
  <w:num w:numId="86">
    <w:abstractNumId w:val="380"/>
  </w:num>
  <w:num w:numId="87">
    <w:abstractNumId w:val="541"/>
  </w:num>
  <w:num w:numId="88">
    <w:abstractNumId w:val="514"/>
  </w:num>
  <w:num w:numId="89">
    <w:abstractNumId w:val="53"/>
  </w:num>
  <w:num w:numId="90">
    <w:abstractNumId w:val="333"/>
  </w:num>
  <w:num w:numId="91">
    <w:abstractNumId w:val="460"/>
  </w:num>
  <w:num w:numId="92">
    <w:abstractNumId w:val="462"/>
  </w:num>
  <w:num w:numId="9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6"/>
  </w:num>
  <w:num w:numId="95">
    <w:abstractNumId w:val="341"/>
  </w:num>
  <w:num w:numId="96">
    <w:abstractNumId w:val="500"/>
  </w:num>
  <w:num w:numId="97">
    <w:abstractNumId w:val="687"/>
  </w:num>
  <w:num w:numId="98">
    <w:abstractNumId w:val="627"/>
  </w:num>
  <w:num w:numId="99">
    <w:abstractNumId w:val="70"/>
  </w:num>
  <w:num w:numId="100">
    <w:abstractNumId w:val="450"/>
  </w:num>
  <w:num w:numId="101">
    <w:abstractNumId w:val="343"/>
  </w:num>
  <w:num w:numId="102">
    <w:abstractNumId w:val="638"/>
  </w:num>
  <w:num w:numId="103">
    <w:abstractNumId w:val="698"/>
  </w:num>
  <w:num w:numId="104">
    <w:abstractNumId w:val="599"/>
  </w:num>
  <w:num w:numId="105">
    <w:abstractNumId w:val="39"/>
  </w:num>
  <w:num w:numId="106">
    <w:abstractNumId w:val="503"/>
  </w:num>
  <w:num w:numId="107">
    <w:abstractNumId w:val="252"/>
  </w:num>
  <w:num w:numId="108">
    <w:abstractNumId w:val="224"/>
  </w:num>
  <w:num w:numId="109">
    <w:abstractNumId w:val="581"/>
  </w:num>
  <w:num w:numId="110">
    <w:abstractNumId w:val="50"/>
  </w:num>
  <w:num w:numId="111">
    <w:abstractNumId w:val="483"/>
  </w:num>
  <w:num w:numId="112">
    <w:abstractNumId w:val="585"/>
  </w:num>
  <w:num w:numId="113">
    <w:abstractNumId w:val="509"/>
  </w:num>
  <w:num w:numId="114">
    <w:abstractNumId w:val="554"/>
  </w:num>
  <w:num w:numId="115">
    <w:abstractNumId w:val="111"/>
  </w:num>
  <w:num w:numId="116">
    <w:abstractNumId w:val="574"/>
  </w:num>
  <w:num w:numId="117">
    <w:abstractNumId w:val="466"/>
  </w:num>
  <w:num w:numId="118">
    <w:abstractNumId w:val="142"/>
  </w:num>
  <w:num w:numId="119">
    <w:abstractNumId w:val="112"/>
  </w:num>
  <w:num w:numId="120">
    <w:abstractNumId w:val="149"/>
  </w:num>
  <w:num w:numId="121">
    <w:abstractNumId w:val="477"/>
  </w:num>
  <w:num w:numId="122">
    <w:abstractNumId w:val="495"/>
  </w:num>
  <w:num w:numId="123">
    <w:abstractNumId w:val="590"/>
  </w:num>
  <w:num w:numId="124">
    <w:abstractNumId w:val="289"/>
  </w:num>
  <w:num w:numId="125">
    <w:abstractNumId w:val="615"/>
  </w:num>
  <w:num w:numId="126">
    <w:abstractNumId w:val="671"/>
  </w:num>
  <w:num w:numId="127">
    <w:abstractNumId w:val="253"/>
  </w:num>
  <w:num w:numId="128">
    <w:abstractNumId w:val="101"/>
  </w:num>
  <w:num w:numId="129">
    <w:abstractNumId w:val="349"/>
  </w:num>
  <w:num w:numId="130">
    <w:abstractNumId w:val="395"/>
  </w:num>
  <w:num w:numId="131">
    <w:abstractNumId w:val="138"/>
  </w:num>
  <w:num w:numId="132">
    <w:abstractNumId w:val="439"/>
  </w:num>
  <w:num w:numId="133">
    <w:abstractNumId w:val="287"/>
  </w:num>
  <w:num w:numId="134">
    <w:abstractNumId w:val="132"/>
  </w:num>
  <w:num w:numId="135">
    <w:abstractNumId w:val="583"/>
  </w:num>
  <w:num w:numId="136">
    <w:abstractNumId w:val="245"/>
  </w:num>
  <w:num w:numId="137">
    <w:abstractNumId w:val="405"/>
  </w:num>
  <w:num w:numId="138">
    <w:abstractNumId w:val="636"/>
  </w:num>
  <w:num w:numId="139">
    <w:abstractNumId w:val="129"/>
  </w:num>
  <w:num w:numId="140">
    <w:abstractNumId w:val="605"/>
  </w:num>
  <w:num w:numId="141">
    <w:abstractNumId w:val="475"/>
  </w:num>
  <w:num w:numId="142">
    <w:abstractNumId w:val="115"/>
  </w:num>
  <w:num w:numId="143">
    <w:abstractNumId w:val="364"/>
  </w:num>
  <w:num w:numId="144">
    <w:abstractNumId w:val="484"/>
  </w:num>
  <w:num w:numId="145">
    <w:abstractNumId w:val="313"/>
  </w:num>
  <w:num w:numId="146">
    <w:abstractNumId w:val="446"/>
  </w:num>
  <w:num w:numId="147">
    <w:abstractNumId w:val="673"/>
  </w:num>
  <w:num w:numId="148">
    <w:abstractNumId w:val="684"/>
  </w:num>
  <w:num w:numId="149">
    <w:abstractNumId w:val="646"/>
  </w:num>
  <w:num w:numId="150">
    <w:abstractNumId w:val="704"/>
  </w:num>
  <w:num w:numId="151">
    <w:abstractNumId w:val="281"/>
  </w:num>
  <w:num w:numId="152">
    <w:abstractNumId w:val="387"/>
  </w:num>
  <w:num w:numId="153">
    <w:abstractNumId w:val="392"/>
  </w:num>
  <w:num w:numId="154">
    <w:abstractNumId w:val="238"/>
  </w:num>
  <w:num w:numId="155">
    <w:abstractNumId w:val="110"/>
  </w:num>
  <w:num w:numId="156">
    <w:abstractNumId w:val="377"/>
  </w:num>
  <w:num w:numId="157">
    <w:abstractNumId w:val="210"/>
  </w:num>
  <w:num w:numId="158">
    <w:abstractNumId w:val="536"/>
  </w:num>
  <w:num w:numId="159">
    <w:abstractNumId w:val="521"/>
  </w:num>
  <w:num w:numId="160">
    <w:abstractNumId w:val="565"/>
  </w:num>
  <w:num w:numId="16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22"/>
  </w:num>
  <w:num w:numId="199">
    <w:abstractNumId w:val="418"/>
  </w:num>
  <w:num w:numId="200">
    <w:abstractNumId w:val="413"/>
  </w:num>
  <w:num w:numId="201">
    <w:abstractNumId w:val="94"/>
  </w:num>
  <w:num w:numId="202">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2"/>
  </w:num>
  <w:num w:numId="204">
    <w:abstractNumId w:val="443"/>
  </w:num>
  <w:num w:numId="205">
    <w:abstractNumId w:val="213"/>
  </w:num>
  <w:num w:numId="206">
    <w:abstractNumId w:val="524"/>
  </w:num>
  <w:num w:numId="207">
    <w:abstractNumId w:val="151"/>
  </w:num>
  <w:num w:numId="208">
    <w:abstractNumId w:val="307"/>
  </w:num>
  <w:num w:numId="209">
    <w:abstractNumId w:val="236"/>
  </w:num>
  <w:num w:numId="210">
    <w:abstractNumId w:val="577"/>
  </w:num>
  <w:num w:numId="211">
    <w:abstractNumId w:val="321"/>
  </w:num>
  <w:num w:numId="212">
    <w:abstractNumId w:val="246"/>
  </w:num>
  <w:num w:numId="213">
    <w:abstractNumId w:val="493"/>
  </w:num>
  <w:num w:numId="214">
    <w:abstractNumId w:val="655"/>
  </w:num>
  <w:num w:numId="215">
    <w:abstractNumId w:val="67"/>
  </w:num>
  <w:num w:numId="216">
    <w:abstractNumId w:val="567"/>
  </w:num>
  <w:num w:numId="217">
    <w:abstractNumId w:val="690"/>
  </w:num>
  <w:num w:numId="218">
    <w:abstractNumId w:val="203"/>
  </w:num>
  <w:num w:numId="219">
    <w:abstractNumId w:val="571"/>
  </w:num>
  <w:num w:numId="220">
    <w:abstractNumId w:val="612"/>
  </w:num>
  <w:num w:numId="221">
    <w:abstractNumId w:val="335"/>
  </w:num>
  <w:num w:numId="222">
    <w:abstractNumId w:val="59"/>
  </w:num>
  <w:num w:numId="223">
    <w:abstractNumId w:val="491"/>
  </w:num>
  <w:num w:numId="224">
    <w:abstractNumId w:val="516"/>
  </w:num>
  <w:num w:numId="225">
    <w:abstractNumId w:val="458"/>
  </w:num>
  <w:num w:numId="226">
    <w:abstractNumId w:val="409"/>
  </w:num>
  <w:num w:numId="227">
    <w:abstractNumId w:val="96"/>
  </w:num>
  <w:num w:numId="228">
    <w:abstractNumId w:val="587"/>
  </w:num>
  <w:num w:numId="229">
    <w:abstractNumId w:val="120"/>
  </w:num>
  <w:num w:numId="230">
    <w:abstractNumId w:val="623"/>
  </w:num>
  <w:num w:numId="231">
    <w:abstractNumId w:val="90"/>
  </w:num>
  <w:num w:numId="232">
    <w:abstractNumId w:val="319"/>
  </w:num>
  <w:num w:numId="233">
    <w:abstractNumId w:val="559"/>
  </w:num>
  <w:num w:numId="234">
    <w:abstractNumId w:val="679"/>
  </w:num>
  <w:num w:numId="235">
    <w:abstractNumId w:val="370"/>
  </w:num>
  <w:num w:numId="236">
    <w:abstractNumId w:val="68"/>
  </w:num>
  <w:num w:numId="237">
    <w:abstractNumId w:val="592"/>
  </w:num>
  <w:num w:numId="238">
    <w:abstractNumId w:val="347"/>
  </w:num>
  <w:num w:numId="239">
    <w:abstractNumId w:val="485"/>
  </w:num>
  <w:num w:numId="240">
    <w:abstractNumId w:val="628"/>
  </w:num>
  <w:num w:numId="241">
    <w:abstractNumId w:val="660"/>
  </w:num>
  <w:num w:numId="242">
    <w:abstractNumId w:val="133"/>
  </w:num>
  <w:num w:numId="243">
    <w:abstractNumId w:val="677"/>
  </w:num>
  <w:num w:numId="244">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num>
  <w:num w:numId="246">
    <w:abstractNumId w:val="366"/>
  </w:num>
  <w:num w:numId="247">
    <w:abstractNumId w:val="666"/>
  </w:num>
  <w:num w:numId="248">
    <w:abstractNumId w:val="681"/>
  </w:num>
  <w:num w:numId="249">
    <w:abstractNumId w:val="368"/>
  </w:num>
  <w:num w:numId="250">
    <w:abstractNumId w:val="274"/>
  </w:num>
  <w:num w:numId="251">
    <w:abstractNumId w:val="635"/>
  </w:num>
  <w:num w:numId="252">
    <w:abstractNumId w:val="5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350"/>
  </w:num>
  <w:num w:numId="255">
    <w:abstractNumId w:val="604"/>
  </w:num>
  <w:num w:numId="256">
    <w:abstractNumId w:val="119"/>
  </w:num>
  <w:num w:numId="257">
    <w:abstractNumId w:val="626"/>
  </w:num>
  <w:num w:numId="258">
    <w:abstractNumId w:val="533"/>
  </w:num>
  <w:num w:numId="259">
    <w:abstractNumId w:val="658"/>
  </w:num>
  <w:num w:numId="260">
    <w:abstractNumId w:val="190"/>
  </w:num>
  <w:num w:numId="261">
    <w:abstractNumId w:val="371"/>
  </w:num>
  <w:num w:numId="262">
    <w:abstractNumId w:val="219"/>
  </w:num>
  <w:num w:numId="263">
    <w:abstractNumId w:val="642"/>
  </w:num>
  <w:num w:numId="264">
    <w:abstractNumId w:val="79"/>
  </w:num>
  <w:num w:numId="265">
    <w:abstractNumId w:val="200"/>
  </w:num>
  <w:num w:numId="266">
    <w:abstractNumId w:val="701"/>
  </w:num>
  <w:num w:numId="26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0"/>
  </w:num>
  <w:num w:numId="270">
    <w:abstractNumId w:val="568"/>
  </w:num>
  <w:num w:numId="271">
    <w:abstractNumId w:val="553"/>
  </w:num>
  <w:num w:numId="27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178"/>
  </w:num>
  <w:num w:numId="275">
    <w:abstractNumId w:val="688"/>
  </w:num>
  <w:num w:numId="276">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6"/>
  </w:num>
  <w:num w:numId="283">
    <w:abstractNumId w:val="447"/>
  </w:num>
  <w:num w:numId="284">
    <w:abstractNumId w:val="379"/>
  </w:num>
  <w:num w:numId="285">
    <w:abstractNumId w:val="552"/>
  </w:num>
  <w:num w:numId="286">
    <w:abstractNumId w:val="361"/>
  </w:num>
  <w:num w:numId="287">
    <w:abstractNumId w:val="75"/>
  </w:num>
  <w:num w:numId="288">
    <w:abstractNumId w:val="42"/>
  </w:num>
  <w:num w:numId="289">
    <w:abstractNumId w:val="244"/>
  </w:num>
  <w:num w:numId="290">
    <w:abstractNumId w:val="241"/>
  </w:num>
  <w:num w:numId="291">
    <w:abstractNumId w:val="510"/>
  </w:num>
  <w:num w:numId="292">
    <w:abstractNumId w:val="23"/>
  </w:num>
  <w:num w:numId="293">
    <w:abstractNumId w:val="654"/>
  </w:num>
  <w:num w:numId="294">
    <w:abstractNumId w:val="258"/>
  </w:num>
  <w:num w:numId="295">
    <w:abstractNumId w:val="250"/>
  </w:num>
  <w:num w:numId="296">
    <w:abstractNumId w:val="249"/>
  </w:num>
  <w:num w:numId="297">
    <w:abstractNumId w:val="195"/>
  </w:num>
  <w:num w:numId="298">
    <w:abstractNumId w:val="436"/>
  </w:num>
  <w:num w:numId="299">
    <w:abstractNumId w:val="299"/>
  </w:num>
  <w:num w:numId="300">
    <w:abstractNumId w:val="3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28"/>
  </w:num>
  <w:num w:numId="302">
    <w:abstractNumId w:val="467"/>
  </w:num>
  <w:num w:numId="303">
    <w:abstractNumId w:val="526"/>
  </w:num>
  <w:num w:numId="30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5"/>
  </w:num>
  <w:num w:numId="306">
    <w:abstractNumId w:val="527"/>
  </w:num>
  <w:num w:numId="307">
    <w:abstractNumId w:val="123"/>
  </w:num>
  <w:num w:numId="308">
    <w:abstractNumId w:val="64"/>
  </w:num>
  <w:num w:numId="309">
    <w:abstractNumId w:val="222"/>
  </w:num>
  <w:num w:numId="310">
    <w:abstractNumId w:val="672"/>
  </w:num>
  <w:num w:numId="311">
    <w:abstractNumId w:val="105"/>
  </w:num>
  <w:num w:numId="312">
    <w:abstractNumId w:val="47"/>
  </w:num>
  <w:num w:numId="313">
    <w:abstractNumId w:val="239"/>
  </w:num>
  <w:num w:numId="314">
    <w:abstractNumId w:val="353"/>
  </w:num>
  <w:num w:numId="315">
    <w:abstractNumId w:val="181"/>
  </w:num>
  <w:num w:numId="316">
    <w:abstractNumId w:val="399"/>
  </w:num>
  <w:num w:numId="317">
    <w:abstractNumId w:val="29"/>
  </w:num>
  <w:num w:numId="318">
    <w:abstractNumId w:val="391"/>
  </w:num>
  <w:num w:numId="319">
    <w:abstractNumId w:val="127"/>
  </w:num>
  <w:num w:numId="320">
    <w:abstractNumId w:val="169"/>
  </w:num>
  <w:num w:numId="321">
    <w:abstractNumId w:val="663"/>
  </w:num>
  <w:num w:numId="322">
    <w:abstractNumId w:val="269"/>
  </w:num>
  <w:num w:numId="323">
    <w:abstractNumId w:val="570"/>
  </w:num>
  <w:num w:numId="324">
    <w:abstractNumId w:val="607"/>
  </w:num>
  <w:num w:numId="325">
    <w:abstractNumId w:val="122"/>
  </w:num>
  <w:num w:numId="326">
    <w:abstractNumId w:val="550"/>
  </w:num>
  <w:num w:numId="327">
    <w:abstractNumId w:val="384"/>
  </w:num>
  <w:num w:numId="328">
    <w:abstractNumId w:val="676"/>
  </w:num>
  <w:num w:numId="329">
    <w:abstractNumId w:val="561"/>
  </w:num>
  <w:num w:numId="33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23"/>
  </w:num>
  <w:num w:numId="332">
    <w:abstractNumId w:val="163"/>
  </w:num>
  <w:num w:numId="333">
    <w:abstractNumId w:val="260"/>
  </w:num>
  <w:num w:numId="334">
    <w:abstractNumId w:val="664"/>
  </w:num>
  <w:num w:numId="335">
    <w:abstractNumId w:val="563"/>
  </w:num>
  <w:num w:numId="336">
    <w:abstractNumId w:val="365"/>
  </w:num>
  <w:num w:numId="337">
    <w:abstractNumId w:val="43"/>
  </w:num>
  <w:num w:numId="338">
    <w:abstractNumId w:val="617"/>
  </w:num>
  <w:num w:numId="339">
    <w:abstractNumId w:val="417"/>
  </w:num>
  <w:num w:numId="340">
    <w:abstractNumId w:val="35"/>
  </w:num>
  <w:num w:numId="341">
    <w:abstractNumId w:val="423"/>
  </w:num>
  <w:num w:numId="342">
    <w:abstractNumId w:val="385"/>
  </w:num>
  <w:num w:numId="343">
    <w:abstractNumId w:val="650"/>
  </w:num>
  <w:num w:numId="344">
    <w:abstractNumId w:val="339"/>
  </w:num>
  <w:num w:numId="345">
    <w:abstractNumId w:val="131"/>
  </w:num>
  <w:num w:numId="346">
    <w:abstractNumId w:val="537"/>
  </w:num>
  <w:num w:numId="347">
    <w:abstractNumId w:val="223"/>
  </w:num>
  <w:num w:numId="348">
    <w:abstractNumId w:val="209"/>
  </w:num>
  <w:num w:numId="349">
    <w:abstractNumId w:val="600"/>
  </w:num>
  <w:num w:numId="350">
    <w:abstractNumId w:val="310"/>
  </w:num>
  <w:num w:numId="351">
    <w:abstractNumId w:val="410"/>
  </w:num>
  <w:num w:numId="352">
    <w:abstractNumId w:val="618"/>
  </w:num>
  <w:num w:numId="353">
    <w:abstractNumId w:val="453"/>
  </w:num>
  <w:num w:numId="354">
    <w:abstractNumId w:val="189"/>
  </w:num>
  <w:num w:numId="355">
    <w:abstractNumId w:val="226"/>
  </w:num>
  <w:num w:numId="356">
    <w:abstractNumId w:val="227"/>
  </w:num>
  <w:num w:numId="357">
    <w:abstractNumId w:val="86"/>
  </w:num>
  <w:num w:numId="358">
    <w:abstractNumId w:val="662"/>
  </w:num>
  <w:num w:numId="359">
    <w:abstractNumId w:val="322"/>
  </w:num>
  <w:num w:numId="360">
    <w:abstractNumId w:val="243"/>
  </w:num>
  <w:num w:numId="361">
    <w:abstractNumId w:val="296"/>
  </w:num>
  <w:num w:numId="362">
    <w:abstractNumId w:val="270"/>
  </w:num>
  <w:num w:numId="363">
    <w:abstractNumId w:val="97"/>
  </w:num>
  <w:num w:numId="364">
    <w:abstractNumId w:val="139"/>
  </w:num>
  <w:num w:numId="365">
    <w:abstractNumId w:val="520"/>
  </w:num>
  <w:num w:numId="366">
    <w:abstractNumId w:val="445"/>
  </w:num>
  <w:num w:numId="367">
    <w:abstractNumId w:val="499"/>
  </w:num>
  <w:num w:numId="368">
    <w:abstractNumId w:val="277"/>
  </w:num>
  <w:num w:numId="369">
    <w:abstractNumId w:val="557"/>
  </w:num>
  <w:num w:numId="370">
    <w:abstractNumId w:val="266"/>
  </w:num>
  <w:num w:numId="371">
    <w:abstractNumId w:val="134"/>
  </w:num>
  <w:num w:numId="372">
    <w:abstractNumId w:val="235"/>
  </w:num>
  <w:num w:numId="373">
    <w:abstractNumId w:val="130"/>
  </w:num>
  <w:num w:numId="374">
    <w:abstractNumId w:val="444"/>
  </w:num>
  <w:num w:numId="375">
    <w:abstractNumId w:val="572"/>
  </w:num>
  <w:num w:numId="376">
    <w:abstractNumId w:val="93"/>
  </w:num>
  <w:num w:numId="377">
    <w:abstractNumId w:val="323"/>
  </w:num>
  <w:num w:numId="378">
    <w:abstractNumId w:val="700"/>
  </w:num>
  <w:num w:numId="379">
    <w:abstractNumId w:val="80"/>
  </w:num>
  <w:num w:numId="380">
    <w:abstractNumId w:val="109"/>
  </w:num>
  <w:num w:numId="381">
    <w:abstractNumId w:val="424"/>
  </w:num>
  <w:num w:numId="382">
    <w:abstractNumId w:val="438"/>
  </w:num>
  <w:num w:numId="383">
    <w:abstractNumId w:val="240"/>
  </w:num>
  <w:num w:numId="384">
    <w:abstractNumId w:val="198"/>
  </w:num>
  <w:num w:numId="385">
    <w:abstractNumId w:val="87"/>
  </w:num>
  <w:num w:numId="386">
    <w:abstractNumId w:val="356"/>
  </w:num>
  <w:num w:numId="387">
    <w:abstractNumId w:val="52"/>
  </w:num>
  <w:num w:numId="388">
    <w:abstractNumId w:val="302"/>
  </w:num>
  <w:num w:numId="389">
    <w:abstractNumId w:val="206"/>
  </w:num>
  <w:num w:numId="390">
    <w:abstractNumId w:val="147"/>
  </w:num>
  <w:num w:numId="391">
    <w:abstractNumId w:val="588"/>
  </w:num>
  <w:num w:numId="392">
    <w:abstractNumId w:val="685"/>
  </w:num>
  <w:num w:numId="393">
    <w:abstractNumId w:val="284"/>
  </w:num>
  <w:num w:numId="394">
    <w:abstractNumId w:val="171"/>
  </w:num>
  <w:num w:numId="395">
    <w:abstractNumId w:val="317"/>
  </w:num>
  <w:num w:numId="396">
    <w:abstractNumId w:val="128"/>
  </w:num>
  <w:num w:numId="397">
    <w:abstractNumId w:val="137"/>
  </w:num>
  <w:num w:numId="398">
    <w:abstractNumId w:val="271"/>
  </w:num>
  <w:num w:numId="399">
    <w:abstractNumId w:val="686"/>
  </w:num>
  <w:num w:numId="400">
    <w:abstractNumId w:val="584"/>
  </w:num>
  <w:num w:numId="401">
    <w:abstractNumId w:val="505"/>
  </w:num>
  <w:num w:numId="402">
    <w:abstractNumId w:val="425"/>
  </w:num>
  <w:num w:numId="403">
    <w:abstractNumId w:val="644"/>
  </w:num>
  <w:num w:numId="404">
    <w:abstractNumId w:val="402"/>
  </w:num>
  <w:num w:numId="405">
    <w:abstractNumId w:val="411"/>
  </w:num>
  <w:num w:numId="406">
    <w:abstractNumId w:val="406"/>
  </w:num>
  <w:num w:numId="407">
    <w:abstractNumId w:val="629"/>
  </w:num>
  <w:num w:numId="408">
    <w:abstractNumId w:val="613"/>
  </w:num>
  <w:num w:numId="409">
    <w:abstractNumId w:val="362"/>
  </w:num>
  <w:num w:numId="410">
    <w:abstractNumId w:val="373"/>
  </w:num>
  <w:num w:numId="411">
    <w:abstractNumId w:val="551"/>
  </w:num>
  <w:num w:numId="412">
    <w:abstractNumId w:val="121"/>
  </w:num>
  <w:num w:numId="413">
    <w:abstractNumId w:val="176"/>
  </w:num>
  <w:num w:numId="414">
    <w:abstractNumId w:val="675"/>
  </w:num>
  <w:num w:numId="415">
    <w:abstractNumId w:val="519"/>
  </w:num>
  <w:num w:numId="416">
    <w:abstractNumId w:val="174"/>
  </w:num>
  <w:num w:numId="417">
    <w:abstractNumId w:val="534"/>
  </w:num>
  <w:num w:numId="418">
    <w:abstractNumId w:val="610"/>
  </w:num>
  <w:num w:numId="419">
    <w:abstractNumId w:val="170"/>
  </w:num>
  <w:num w:numId="420">
    <w:abstractNumId w:val="332"/>
  </w:num>
  <w:num w:numId="421">
    <w:abstractNumId w:val="652"/>
  </w:num>
  <w:num w:numId="422">
    <w:abstractNumId w:val="401"/>
  </w:num>
  <w:num w:numId="423">
    <w:abstractNumId w:val="591"/>
  </w:num>
  <w:num w:numId="424">
    <w:abstractNumId w:val="220"/>
  </w:num>
  <w:num w:numId="425">
    <w:abstractNumId w:val="202"/>
  </w:num>
  <w:num w:numId="426">
    <w:abstractNumId w:val="330"/>
  </w:num>
  <w:num w:numId="427">
    <w:abstractNumId w:val="62"/>
  </w:num>
  <w:num w:numId="428">
    <w:abstractNumId w:val="316"/>
  </w:num>
  <w:num w:numId="429">
    <w:abstractNumId w:val="602"/>
  </w:num>
  <w:num w:numId="430">
    <w:abstractNumId w:val="99"/>
  </w:num>
  <w:num w:numId="431">
    <w:abstractNumId w:val="229"/>
  </w:num>
  <w:num w:numId="432">
    <w:abstractNumId w:val="212"/>
  </w:num>
  <w:num w:numId="433">
    <w:abstractNumId w:val="312"/>
  </w:num>
  <w:num w:numId="434">
    <w:abstractNumId w:val="107"/>
  </w:num>
  <w:num w:numId="435">
    <w:abstractNumId w:val="77"/>
  </w:num>
  <w:num w:numId="436">
    <w:abstractNumId w:val="435"/>
  </w:num>
  <w:num w:numId="437">
    <w:abstractNumId w:val="529"/>
  </w:num>
  <w:num w:numId="438">
    <w:abstractNumId w:val="158"/>
  </w:num>
  <w:num w:numId="439">
    <w:abstractNumId w:val="517"/>
  </w:num>
  <w:num w:numId="440">
    <w:abstractNumId w:val="608"/>
  </w:num>
  <w:num w:numId="441">
    <w:abstractNumId w:val="315"/>
  </w:num>
  <w:num w:numId="442">
    <w:abstractNumId w:val="41"/>
  </w:num>
  <w:num w:numId="443">
    <w:abstractNumId w:val="597"/>
  </w:num>
  <w:num w:numId="444">
    <w:abstractNumId w:val="653"/>
  </w:num>
  <w:num w:numId="445">
    <w:abstractNumId w:val="419"/>
  </w:num>
  <w:num w:numId="446">
    <w:abstractNumId w:val="404"/>
  </w:num>
  <w:num w:numId="447">
    <w:abstractNumId w:val="66"/>
  </w:num>
  <w:num w:numId="448">
    <w:abstractNumId w:val="148"/>
  </w:num>
  <w:num w:numId="449">
    <w:abstractNumId w:val="680"/>
  </w:num>
  <w:num w:numId="450">
    <w:abstractNumId w:val="183"/>
  </w:num>
  <w:num w:numId="451">
    <w:abstractNumId w:val="160"/>
  </w:num>
  <w:num w:numId="452">
    <w:abstractNumId w:val="298"/>
  </w:num>
  <w:num w:numId="453">
    <w:abstractNumId w:val="427"/>
  </w:num>
  <w:num w:numId="454">
    <w:abstractNumId w:val="187"/>
  </w:num>
  <w:num w:numId="455">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94"/>
  </w:num>
  <w:num w:numId="457">
    <w:abstractNumId w:val="507"/>
  </w:num>
  <w:num w:numId="458">
    <w:abstractNumId w:val="545"/>
  </w:num>
  <w:num w:numId="459">
    <w:abstractNumId w:val="124"/>
  </w:num>
  <w:num w:numId="460">
    <w:abstractNumId w:val="303"/>
  </w:num>
  <w:num w:numId="461">
    <w:abstractNumId w:val="155"/>
  </w:num>
  <w:num w:numId="462">
    <w:abstractNumId w:val="454"/>
  </w:num>
  <w:num w:numId="463">
    <w:abstractNumId w:val="27"/>
  </w:num>
  <w:num w:numId="464">
    <w:abstractNumId w:val="432"/>
  </w:num>
  <w:num w:numId="465">
    <w:abstractNumId w:val="473"/>
  </w:num>
  <w:num w:numId="466">
    <w:abstractNumId w:val="703"/>
  </w:num>
  <w:num w:numId="467">
    <w:abstractNumId w:val="264"/>
  </w:num>
  <w:num w:numId="468">
    <w:abstractNumId w:val="542"/>
  </w:num>
  <w:num w:numId="469">
    <w:abstractNumId w:val="589"/>
  </w:num>
  <w:num w:numId="470">
    <w:abstractNumId w:val="199"/>
  </w:num>
  <w:num w:numId="471">
    <w:abstractNumId w:val="76"/>
  </w:num>
  <w:num w:numId="472">
    <w:abstractNumId w:val="573"/>
  </w:num>
  <w:num w:numId="473">
    <w:abstractNumId w:val="293"/>
  </w:num>
  <w:num w:numId="474">
    <w:abstractNumId w:val="290"/>
  </w:num>
  <w:num w:numId="475">
    <w:abstractNumId w:val="314"/>
  </w:num>
  <w:num w:numId="476">
    <w:abstractNumId w:val="30"/>
  </w:num>
  <w:num w:numId="477">
    <w:abstractNumId w:val="292"/>
  </w:num>
  <w:num w:numId="478">
    <w:abstractNumId w:val="414"/>
  </w:num>
  <w:num w:numId="479">
    <w:abstractNumId w:val="633"/>
  </w:num>
  <w:num w:numId="480">
    <w:abstractNumId w:val="448"/>
  </w:num>
  <w:num w:numId="481">
    <w:abstractNumId w:val="191"/>
  </w:num>
  <w:num w:numId="482">
    <w:abstractNumId w:val="582"/>
  </w:num>
  <w:num w:numId="483">
    <w:abstractNumId w:val="408"/>
  </w:num>
  <w:num w:numId="484">
    <w:abstractNumId w:val="325"/>
  </w:num>
  <w:num w:numId="485">
    <w:abstractNumId w:val="515"/>
  </w:num>
  <w:num w:numId="486">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24"/>
  </w:num>
  <w:num w:numId="488">
    <w:abstractNumId w:val="538"/>
  </w:num>
  <w:num w:numId="489">
    <w:abstractNumId w:val="429"/>
  </w:num>
  <w:num w:numId="490">
    <w:abstractNumId w:val="637"/>
  </w:num>
  <w:num w:numId="491">
    <w:abstractNumId w:val="24"/>
  </w:num>
  <w:num w:numId="492">
    <w:abstractNumId w:val="357"/>
  </w:num>
  <w:num w:numId="493">
    <w:abstractNumId w:val="167"/>
  </w:num>
  <w:num w:numId="494">
    <w:abstractNumId w:val="175"/>
  </w:num>
  <w:num w:numId="495">
    <w:abstractNumId w:val="693"/>
  </w:num>
  <w:num w:numId="496">
    <w:abstractNumId w:val="634"/>
  </w:num>
  <w:num w:numId="497">
    <w:abstractNumId w:val="468"/>
  </w:num>
  <w:num w:numId="498">
    <w:abstractNumId w:val="104"/>
  </w:num>
  <w:num w:numId="499">
    <w:abstractNumId w:val="108"/>
  </w:num>
  <w:num w:numId="500">
    <w:abstractNumId w:val="513"/>
  </w:num>
  <w:num w:numId="501">
    <w:abstractNumId w:val="102"/>
  </w:num>
  <w:num w:numId="502">
    <w:abstractNumId w:val="297"/>
  </w:num>
  <w:num w:numId="503">
    <w:abstractNumId w:val="560"/>
  </w:num>
  <w:num w:numId="504">
    <w:abstractNumId w:val="540"/>
  </w:num>
  <w:num w:numId="505">
    <w:abstractNumId w:val="89"/>
  </w:num>
  <w:num w:numId="506">
    <w:abstractNumId w:val="696"/>
  </w:num>
  <w:num w:numId="507">
    <w:abstractNumId w:val="180"/>
  </w:num>
  <w:num w:numId="508">
    <w:abstractNumId w:val="301"/>
  </w:num>
  <w:num w:numId="509">
    <w:abstractNumId w:val="469"/>
  </w:num>
  <w:num w:numId="510">
    <w:abstractNumId w:val="431"/>
  </w:num>
  <w:num w:numId="511">
    <w:abstractNumId w:val="487"/>
  </w:num>
  <w:num w:numId="512">
    <w:abstractNumId w:val="398"/>
  </w:num>
  <w:num w:numId="513">
    <w:abstractNumId w:val="140"/>
  </w:num>
  <w:num w:numId="514">
    <w:abstractNumId w:val="691"/>
  </w:num>
  <w:num w:numId="515">
    <w:abstractNumId w:val="647"/>
  </w:num>
  <w:num w:numId="516">
    <w:abstractNumId w:val="442"/>
  </w:num>
  <w:num w:numId="517">
    <w:abstractNumId w:val="275"/>
  </w:num>
  <w:num w:numId="518">
    <w:abstractNumId w:val="525"/>
  </w:num>
  <w:num w:numId="519">
    <w:abstractNumId w:val="288"/>
  </w:num>
  <w:num w:numId="520">
    <w:abstractNumId w:val="117"/>
  </w:num>
  <w:num w:numId="521">
    <w:abstractNumId w:val="539"/>
  </w:num>
  <w:num w:numId="522">
    <w:abstractNumId w:val="265"/>
  </w:num>
  <w:num w:numId="523">
    <w:abstractNumId w:val="204"/>
  </w:num>
  <w:num w:numId="524">
    <w:abstractNumId w:val="295"/>
  </w:num>
  <w:num w:numId="525">
    <w:abstractNumId w:val="363"/>
  </w:num>
  <w:num w:numId="526">
    <w:abstractNumId w:val="651"/>
  </w:num>
  <w:num w:numId="527">
    <w:abstractNumId w:val="575"/>
  </w:num>
  <w:num w:numId="528">
    <w:abstractNumId w:val="609"/>
  </w:num>
  <w:num w:numId="529">
    <w:abstractNumId w:val="37"/>
  </w:num>
  <w:num w:numId="530">
    <w:abstractNumId w:val="372"/>
  </w:num>
  <w:num w:numId="531">
    <w:abstractNumId w:val="3"/>
  </w:num>
  <w:num w:numId="53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5"/>
  </w:num>
  <w:num w:numId="534">
    <w:abstractNumId w:val="631"/>
  </w:num>
  <w:num w:numId="53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6">
    <w:abstractNumId w:val="375"/>
  </w:num>
  <w:num w:numId="537">
    <w:abstractNumId w:val="661"/>
  </w:num>
  <w:num w:numId="538">
    <w:abstractNumId w:val="420"/>
  </w:num>
  <w:num w:numId="539">
    <w:abstractNumId w:val="268"/>
  </w:num>
  <w:num w:numId="540">
    <w:abstractNumId w:val="346"/>
  </w:num>
  <w:num w:numId="541">
    <w:abstractNumId w:val="0"/>
  </w:num>
  <w:num w:numId="542">
    <w:abstractNumId w:val="311"/>
  </w:num>
  <w:num w:numId="543">
    <w:abstractNumId w:val="31"/>
  </w:num>
  <w:num w:numId="544">
    <w:abstractNumId w:val="463"/>
  </w:num>
  <w:num w:numId="545">
    <w:abstractNumId w:val="378"/>
  </w:num>
  <w:num w:numId="546">
    <w:abstractNumId w:val="530"/>
  </w:num>
  <w:num w:numId="547">
    <w:abstractNumId w:val="273"/>
  </w:num>
  <w:num w:numId="548">
    <w:abstractNumId w:val="694"/>
  </w:num>
  <w:num w:numId="549">
    <w:abstractNumId w:val="221"/>
  </w:num>
  <w:num w:numId="550">
    <w:abstractNumId w:val="145"/>
  </w:num>
  <w:num w:numId="551">
    <w:abstractNumId w:val="95"/>
  </w:num>
  <w:num w:numId="552">
    <w:abstractNumId w:val="342"/>
  </w:num>
  <w:num w:numId="553">
    <w:abstractNumId w:val="555"/>
  </w:num>
  <w:num w:numId="554">
    <w:abstractNumId w:val="476"/>
  </w:num>
  <w:num w:numId="555">
    <w:abstractNumId w:val="141"/>
  </w:num>
  <w:num w:numId="556">
    <w:abstractNumId w:val="4"/>
  </w:num>
  <w:num w:numId="557">
    <w:abstractNumId w:val="558"/>
  </w:num>
  <w:num w:numId="558">
    <w:abstractNumId w:val="8"/>
  </w:num>
  <w:num w:numId="559">
    <w:abstractNumId w:val="186"/>
  </w:num>
  <w:num w:numId="560">
    <w:abstractNumId w:val="7"/>
  </w:num>
  <w:num w:numId="561">
    <w:abstractNumId w:val="569"/>
  </w:num>
  <w:num w:numId="562">
    <w:abstractNumId w:val="421"/>
  </w:num>
  <w:num w:numId="563">
    <w:abstractNumId w:val="546"/>
  </w:num>
  <w:num w:numId="564">
    <w:abstractNumId w:val="257"/>
  </w:num>
  <w:num w:numId="565">
    <w:abstractNumId w:val="159"/>
  </w:num>
  <w:num w:numId="566">
    <w:abstractNumId w:val="386"/>
  </w:num>
  <w:num w:numId="567">
    <w:abstractNumId w:val="620"/>
  </w:num>
  <w:num w:numId="568">
    <w:abstractNumId w:val="334"/>
  </w:num>
  <w:num w:numId="569">
    <w:abstractNumId w:val="452"/>
  </w:num>
  <w:num w:numId="570">
    <w:abstractNumId w:val="98"/>
  </w:num>
  <w:num w:numId="57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42"/>
  </w:num>
  <w:num w:numId="573">
    <w:abstractNumId w:val="248"/>
  </w:num>
  <w:num w:numId="574">
    <w:abstractNumId w:val="118"/>
  </w:num>
  <w:num w:numId="575">
    <w:abstractNumId w:val="455"/>
  </w:num>
  <w:num w:numId="576">
    <w:abstractNumId w:val="461"/>
  </w:num>
  <w:num w:numId="577">
    <w:abstractNumId w:val="382"/>
  </w:num>
  <w:num w:numId="578">
    <w:abstractNumId w:val="40"/>
  </w:num>
  <w:num w:numId="579">
    <w:abstractNumId w:val="25"/>
  </w:num>
  <w:num w:numId="580">
    <w:abstractNumId w:val="471"/>
  </w:num>
  <w:num w:numId="581">
    <w:abstractNumId w:val="518"/>
  </w:num>
  <w:num w:numId="582">
    <w:abstractNumId w:val="611"/>
  </w:num>
  <w:num w:numId="583">
    <w:abstractNumId w:val="465"/>
  </w:num>
  <w:num w:numId="584">
    <w:abstractNumId w:val="367"/>
  </w:num>
  <w:num w:numId="585">
    <w:abstractNumId w:val="683"/>
  </w:num>
  <w:num w:numId="586">
    <w:abstractNumId w:val="205"/>
  </w:num>
  <w:num w:numId="587">
    <w:abstractNumId w:val="5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48"/>
  </w:num>
  <w:num w:numId="589">
    <w:abstractNumId w:val="143"/>
  </w:num>
  <w:num w:numId="590">
    <w:abstractNumId w:val="6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55"/>
  </w:num>
  <w:num w:numId="592">
    <w:abstractNumId w:val="649"/>
  </w:num>
  <w:num w:numId="593">
    <w:abstractNumId w:val="10"/>
  </w:num>
  <w:num w:numId="594">
    <w:abstractNumId w:val="352"/>
  </w:num>
  <w:num w:numId="595">
    <w:abstractNumId w:val="566"/>
  </w:num>
  <w:num w:numId="596">
    <w:abstractNumId w:val="556"/>
  </w:num>
  <w:num w:numId="597">
    <w:abstractNumId w:val="390"/>
  </w:num>
  <w:num w:numId="598">
    <w:abstractNumId w:val="318"/>
  </w:num>
  <w:num w:numId="599">
    <w:abstractNumId w:val="168"/>
  </w:num>
  <w:num w:numId="600">
    <w:abstractNumId w:val="412"/>
  </w:num>
  <w:num w:numId="601">
    <w:abstractNumId w:val="437"/>
  </w:num>
  <w:num w:numId="602">
    <w:abstractNumId w:val="407"/>
  </w:num>
  <w:num w:numId="603">
    <w:abstractNumId w:val="619"/>
  </w:num>
  <w:num w:numId="604">
    <w:abstractNumId w:val="254"/>
  </w:num>
  <w:num w:numId="605">
    <w:abstractNumId w:val="331"/>
  </w:num>
  <w:num w:numId="606">
    <w:abstractNumId w:val="369"/>
  </w:num>
  <w:num w:numId="607">
    <w:abstractNumId w:val="114"/>
  </w:num>
  <w:num w:numId="608">
    <w:abstractNumId w:val="216"/>
  </w:num>
  <w:num w:numId="609">
    <w:abstractNumId w:val="667"/>
  </w:num>
  <w:num w:numId="610">
    <w:abstractNumId w:val="46"/>
  </w:num>
  <w:num w:numId="611">
    <w:abstractNumId w:val="184"/>
  </w:num>
  <w:num w:numId="612">
    <w:abstractNumId w:val="586"/>
  </w:num>
  <w:num w:numId="613">
    <w:abstractNumId w:val="116"/>
  </w:num>
  <w:num w:numId="614">
    <w:abstractNumId w:val="374"/>
  </w:num>
  <w:num w:numId="615">
    <w:abstractNumId w:val="6"/>
  </w:num>
  <w:num w:numId="616">
    <w:abstractNumId w:val="616"/>
  </w:num>
  <w:num w:numId="617">
    <w:abstractNumId w:val="177"/>
  </w:num>
  <w:num w:numId="618">
    <w:abstractNumId w:val="692"/>
  </w:num>
  <w:num w:numId="619">
    <w:abstractNumId w:val="648"/>
  </w:num>
  <w:num w:numId="620">
    <w:abstractNumId w:val="58"/>
  </w:num>
  <w:num w:numId="621">
    <w:abstractNumId w:val="630"/>
  </w:num>
  <w:num w:numId="622">
    <w:abstractNumId w:val="678"/>
  </w:num>
  <w:num w:numId="623">
    <w:abstractNumId w:val="329"/>
  </w:num>
  <w:num w:numId="624">
    <w:abstractNumId w:val="150"/>
  </w:num>
  <w:num w:numId="625">
    <w:abstractNumId w:val="251"/>
  </w:num>
  <w:num w:numId="626">
    <w:abstractNumId w:val="641"/>
  </w:num>
  <w:num w:numId="627">
    <w:abstractNumId w:val="614"/>
  </w:num>
  <w:num w:numId="628">
    <w:abstractNumId w:val="669"/>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29">
    <w:abstractNumId w:val="669"/>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0">
    <w:abstractNumId w:val="669"/>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1">
    <w:abstractNumId w:val="403"/>
  </w:num>
  <w:num w:numId="632">
    <w:abstractNumId w:val="632"/>
  </w:num>
  <w:num w:numId="633">
    <w:abstractNumId w:val="267"/>
  </w:num>
  <w:num w:numId="634">
    <w:abstractNumId w:val="670"/>
  </w:num>
  <w:num w:numId="635">
    <w:abstractNumId w:val="286"/>
  </w:num>
  <w:num w:numId="636">
    <w:abstractNumId w:val="207"/>
  </w:num>
  <w:num w:numId="637">
    <w:abstractNumId w:val="84"/>
  </w:num>
  <w:num w:numId="638">
    <w:abstractNumId w:val="233"/>
  </w:num>
  <w:num w:numId="639">
    <w:abstractNumId w:val="49"/>
  </w:num>
  <w:num w:numId="640">
    <w:abstractNumId w:val="136"/>
  </w:num>
  <w:num w:numId="641">
    <w:abstractNumId w:val="543"/>
  </w:num>
  <w:num w:numId="642">
    <w:abstractNumId w:val="300"/>
  </w:num>
  <w:num w:numId="643">
    <w:abstractNumId w:val="162"/>
  </w:num>
  <w:num w:numId="644">
    <w:abstractNumId w:val="594"/>
  </w:num>
  <w:num w:numId="64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72"/>
  </w:num>
  <w:num w:numId="647">
    <w:abstractNumId w:val="621"/>
  </w:num>
  <w:num w:numId="648">
    <w:abstractNumId w:val="1"/>
  </w:num>
  <w:num w:numId="649">
    <w:abstractNumId w:val="479"/>
  </w:num>
  <w:num w:numId="650">
    <w:abstractNumId w:val="156"/>
  </w:num>
  <w:num w:numId="651">
    <w:abstractNumId w:val="9"/>
  </w:num>
  <w:num w:numId="652">
    <w:abstractNumId w:val="665"/>
  </w:num>
  <w:num w:numId="653">
    <w:abstractNumId w:val="13"/>
  </w:num>
  <w:num w:numId="654">
    <w:abstractNumId w:val="12"/>
  </w:num>
  <w:num w:numId="655">
    <w:abstractNumId w:val="2"/>
  </w:num>
  <w:num w:numId="656">
    <w:abstractNumId w:val="531"/>
  </w:num>
  <w:num w:numId="657">
    <w:abstractNumId w:val="306"/>
  </w:num>
  <w:num w:numId="658">
    <w:abstractNumId w:val="228"/>
  </w:num>
  <w:num w:numId="659">
    <w:abstractNumId w:val="502"/>
  </w:num>
  <w:num w:numId="660">
    <w:abstractNumId w:val="415"/>
  </w:num>
  <w:num w:numId="661">
    <w:abstractNumId w:val="451"/>
  </w:num>
  <w:num w:numId="662">
    <w:abstractNumId w:val="154"/>
  </w:num>
  <w:num w:numId="663">
    <w:abstractNumId w:val="278"/>
  </w:num>
  <w:num w:numId="664">
    <w:abstractNumId w:val="11"/>
  </w:num>
  <w:num w:numId="665">
    <w:abstractNumId w:val="657"/>
  </w:num>
  <w:num w:numId="666">
    <w:abstractNumId w:val="389"/>
  </w:num>
  <w:num w:numId="667">
    <w:abstractNumId w:val="5"/>
  </w:num>
  <w:num w:numId="668">
    <w:abstractNumId w:val="103"/>
  </w:num>
  <w:num w:numId="669">
    <w:abstractNumId w:val="579"/>
  </w:num>
  <w:num w:numId="670">
    <w:abstractNumId w:val="276"/>
  </w:num>
  <w:num w:numId="671">
    <w:abstractNumId w:val="625"/>
  </w:num>
  <w:num w:numId="672">
    <w:abstractNumId w:val="383"/>
  </w:num>
  <w:num w:numId="673">
    <w:abstractNumId w:val="152"/>
  </w:num>
  <w:num w:numId="674">
    <w:abstractNumId w:val="225"/>
  </w:num>
  <w:num w:numId="675">
    <w:abstractNumId w:val="6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89"/>
  </w:num>
  <w:num w:numId="677">
    <w:abstractNumId w:val="324"/>
  </w:num>
  <w:num w:numId="678">
    <w:abstractNumId w:val="215"/>
  </w:num>
  <w:num w:numId="679">
    <w:abstractNumId w:val="328"/>
  </w:num>
  <w:num w:numId="68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51"/>
  </w:num>
  <w:num w:numId="682">
    <w:abstractNumId w:val="61"/>
  </w:num>
  <w:num w:numId="683">
    <w:abstractNumId w:val="157"/>
  </w:num>
  <w:num w:numId="684">
    <w:abstractNumId w:val="345"/>
  </w:num>
  <w:num w:numId="685">
    <w:abstractNumId w:val="294"/>
  </w:num>
  <w:num w:numId="686">
    <w:abstractNumId w:val="470"/>
  </w:num>
  <w:num w:numId="687">
    <w:abstractNumId w:val="562"/>
  </w:num>
  <w:num w:numId="688">
    <w:abstractNumId w:val="230"/>
  </w:num>
  <w:num w:numId="689">
    <w:abstractNumId w:val="85"/>
  </w:num>
  <w:num w:numId="690">
    <w:abstractNumId w:val="69"/>
  </w:num>
  <w:num w:numId="691">
    <w:abstractNumId w:val="464"/>
  </w:num>
  <w:num w:numId="692">
    <w:abstractNumId w:val="532"/>
  </w:num>
  <w:num w:numId="693">
    <w:abstractNumId w:val="60"/>
  </w:num>
  <w:num w:numId="694">
    <w:abstractNumId w:val="326"/>
  </w:num>
  <w:num w:numId="695">
    <w:abstractNumId w:val="358"/>
  </w:num>
  <w:num w:numId="696">
    <w:abstractNumId w:val="489"/>
  </w:num>
  <w:num w:numId="697">
    <w:abstractNumId w:val="218"/>
  </w:num>
  <w:num w:numId="698">
    <w:abstractNumId w:val="480"/>
  </w:num>
  <w:num w:numId="699">
    <w:abstractNumId w:val="494"/>
  </w:num>
  <w:num w:numId="700">
    <w:abstractNumId w:val="506"/>
  </w:num>
  <w:num w:numId="701">
    <w:abstractNumId w:val="214"/>
  </w:num>
  <w:num w:numId="702">
    <w:abstractNumId w:val="598"/>
  </w:num>
  <w:num w:numId="703">
    <w:abstractNumId w:val="34"/>
  </w:num>
  <w:num w:numId="704">
    <w:abstractNumId w:val="338"/>
  </w:num>
  <w:num w:numId="705">
    <w:abstractNumId w:val="92"/>
  </w:num>
  <w:num w:numId="706">
    <w:abstractNumId w:val="340"/>
  </w:num>
  <w:num w:numId="707">
    <w:abstractNumId w:val="179"/>
  </w:num>
  <w:num w:numId="708">
    <w:abstractNumId w:val="501"/>
  </w:num>
  <w:num w:numId="709">
    <w:abstractNumId w:val="100"/>
  </w:num>
  <w:num w:numId="710">
    <w:abstractNumId w:val="381"/>
  </w:num>
  <w:num w:numId="711">
    <w:abstractNumId w:val="256"/>
  </w:num>
  <w:num w:numId="712">
    <w:abstractNumId w:val="488"/>
  </w:num>
  <w:num w:numId="713">
    <w:abstractNumId w:val="32"/>
  </w:num>
  <w:num w:numId="714">
    <w:abstractNumId w:val="498"/>
  </w:num>
  <w:num w:numId="715">
    <w:abstractNumId w:val="259"/>
  </w:num>
  <w:num w:numId="716">
    <w:abstractNumId w:val="182"/>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num>
  <w:num w:numId="717">
    <w:abstractNumId w:val="595"/>
  </w:num>
  <w:num w:numId="718">
    <w:abstractNumId w:val="153"/>
  </w:num>
  <w:num w:numId="719">
    <w:abstractNumId w:val="78"/>
  </w:num>
  <w:num w:numId="720">
    <w:abstractNumId w:val="478"/>
  </w:num>
  <w:num w:numId="721">
    <w:abstractNumId w:val="622"/>
  </w:num>
  <w:num w:numId="722">
    <w:abstractNumId w:val="474"/>
  </w:num>
  <w:num w:numId="723">
    <w:abstractNumId w:val="344"/>
  </w:num>
  <w:num w:numId="724">
    <w:abstractNumId w:val="33"/>
  </w:num>
  <w:num w:numId="725">
    <w:abstractNumId w:val="161"/>
  </w:num>
  <w:num w:numId="726">
    <w:abstractNumId w:val="38"/>
  </w:num>
  <w:num w:numId="727">
    <w:abstractNumId w:val="182"/>
    <w:lvlOverride w:ilvl="0">
      <w:lvl w:ilvl="0">
        <w:start w:val="1"/>
        <w:numFmt w:val="decimal"/>
        <w:suff w:val="space"/>
        <w:lvlText w:val="Section %1"/>
        <w:lvlJc w:val="left"/>
        <w:pPr>
          <w:ind w:left="0" w:firstLine="0"/>
        </w:pPr>
        <w:rPr>
          <w:rFonts w:ascii="Calibri" w:hAnsi="Calibri" w:hint="default"/>
          <w:b/>
          <w:bCs w:val="0"/>
          <w:i w:val="0"/>
          <w:iCs w:val="0"/>
          <w:caps w:val="0"/>
          <w:smallCaps w:val="0"/>
          <w:strike w:val="0"/>
          <w:dstrike w:val="0"/>
          <w:noProof w:val="0"/>
          <w:vanish w:val="0"/>
          <w:color w:val="1795D2"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hint="default"/>
          <w:b w:val="0"/>
          <w:i/>
          <w:color w:val="auto"/>
          <w:sz w:val="20"/>
          <w:szCs w:val="2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28">
    <w:abstractNumId w:val="603"/>
  </w:num>
  <w:num w:numId="729">
    <w:abstractNumId w:val="449"/>
  </w:num>
  <w:num w:numId="730">
    <w:abstractNumId w:val="388"/>
  </w:num>
  <w:num w:numId="731">
    <w:abstractNumId w:val="354"/>
  </w:num>
  <w:num w:numId="732">
    <w:abstractNumId w:val="135"/>
  </w:num>
  <w:num w:numId="733">
    <w:abstractNumId w:val="376"/>
  </w:num>
  <w:num w:numId="734">
    <w:abstractNumId w:val="320"/>
  </w:num>
  <w:num w:numId="735">
    <w:abstractNumId w:val="656"/>
  </w:num>
  <w:num w:numId="736">
    <w:abstractNumId w:val="428"/>
  </w:num>
  <w:num w:numId="737">
    <w:abstractNumId w:val="397"/>
  </w:num>
  <w:num w:numId="738">
    <w:abstractNumId w:val="564"/>
  </w:num>
  <w:num w:numId="739">
    <w:abstractNumId w:val="578"/>
  </w:num>
  <w:num w:numId="740">
    <w:abstractNumId w:val="511"/>
  </w:num>
  <w:num w:numId="741">
    <w:abstractNumId w:val="482"/>
  </w:num>
  <w:num w:numId="742">
    <w:abstractNumId w:val="639"/>
  </w:num>
  <w:num w:numId="743">
    <w:abstractNumId w:val="606"/>
  </w:num>
  <w:num w:numId="744">
    <w:abstractNumId w:val="304"/>
  </w:num>
  <w:num w:numId="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44"/>
  </w:num>
  <w:num w:numId="747">
    <w:abstractNumId w:val="38"/>
  </w:num>
  <w:num w:numId="748">
    <w:abstractNumId w:val="182"/>
  </w:num>
  <w:num w:numId="749">
    <w:abstractNumId w:val="596"/>
  </w:num>
  <w:num w:numId="750">
    <w:abstractNumId w:val="699"/>
  </w:num>
  <w:num w:numId="751">
    <w:abstractNumId w:val="422"/>
  </w:num>
  <w:num w:numId="752">
    <w:abstractNumId w:val="57"/>
  </w:num>
  <w:num w:numId="753">
    <w:abstractNumId w:val="36"/>
  </w:num>
  <w:num w:numId="754">
    <w:abstractNumId w:val="351"/>
  </w:num>
  <w:num w:numId="755">
    <w:abstractNumId w:val="508"/>
  </w:num>
  <w:num w:numId="756">
    <w:abstractNumId w:val="280"/>
  </w:num>
  <w:num w:numId="757">
    <w:abstractNumId w:val="396"/>
  </w:num>
  <w:num w:numId="758">
    <w:abstractNumId w:val="702"/>
  </w:num>
  <w:num w:numId="759">
    <w:abstractNumId w:val="56"/>
  </w:num>
  <w:num w:numId="760">
    <w:abstractNumId w:val="44"/>
  </w:num>
  <w:num w:numId="761">
    <w:abstractNumId w:val="457"/>
  </w:num>
  <w:num w:numId="762">
    <w:abstractNumId w:val="113"/>
  </w:num>
  <w:num w:numId="763">
    <w:abstractNumId w:val="496"/>
  </w:num>
  <w:num w:numId="764">
    <w:abstractNumId w:val="291"/>
  </w:num>
  <w:num w:numId="765">
    <w:abstractNumId w:val="26"/>
  </w:num>
  <w:num w:numId="766">
    <w:abstractNumId w:val="126"/>
  </w:num>
  <w:num w:numId="767">
    <w:abstractNumId w:val="81"/>
  </w:num>
  <w:num w:numId="768">
    <w:abstractNumId w:val="393"/>
  </w:num>
  <w:num w:numId="769">
    <w:abstractNumId w:val="682"/>
  </w:num>
  <w:num w:numId="770">
    <w:abstractNumId w:val="146"/>
  </w:num>
  <w:numIdMacAtCleanup w:val="7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fr-FR"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59"/>
    <w:rsid w:val="0000019C"/>
    <w:rsid w:val="000001D7"/>
    <w:rsid w:val="00000368"/>
    <w:rsid w:val="000003DC"/>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4B3"/>
    <w:rsid w:val="00001518"/>
    <w:rsid w:val="0000161B"/>
    <w:rsid w:val="00001620"/>
    <w:rsid w:val="000019E7"/>
    <w:rsid w:val="00001A7B"/>
    <w:rsid w:val="00001A96"/>
    <w:rsid w:val="00001CAC"/>
    <w:rsid w:val="00001DB1"/>
    <w:rsid w:val="00001DC2"/>
    <w:rsid w:val="00001F29"/>
    <w:rsid w:val="00001F3D"/>
    <w:rsid w:val="00001FEC"/>
    <w:rsid w:val="00002177"/>
    <w:rsid w:val="000021CD"/>
    <w:rsid w:val="00002244"/>
    <w:rsid w:val="0000228F"/>
    <w:rsid w:val="000022B6"/>
    <w:rsid w:val="000023D1"/>
    <w:rsid w:val="000024FD"/>
    <w:rsid w:val="0000250A"/>
    <w:rsid w:val="00002695"/>
    <w:rsid w:val="0000274B"/>
    <w:rsid w:val="0000281A"/>
    <w:rsid w:val="000029AA"/>
    <w:rsid w:val="00002AAF"/>
    <w:rsid w:val="00002C68"/>
    <w:rsid w:val="00002D24"/>
    <w:rsid w:val="00002DDC"/>
    <w:rsid w:val="00002F2D"/>
    <w:rsid w:val="00002F5E"/>
    <w:rsid w:val="00002F80"/>
    <w:rsid w:val="00003143"/>
    <w:rsid w:val="0000321C"/>
    <w:rsid w:val="000036A0"/>
    <w:rsid w:val="000037B0"/>
    <w:rsid w:val="0000383C"/>
    <w:rsid w:val="0000399A"/>
    <w:rsid w:val="0000399B"/>
    <w:rsid w:val="00003A09"/>
    <w:rsid w:val="00003E7F"/>
    <w:rsid w:val="00004107"/>
    <w:rsid w:val="000041FD"/>
    <w:rsid w:val="000042BC"/>
    <w:rsid w:val="00004424"/>
    <w:rsid w:val="000044AB"/>
    <w:rsid w:val="00004906"/>
    <w:rsid w:val="00004D7A"/>
    <w:rsid w:val="00004DBF"/>
    <w:rsid w:val="00004E83"/>
    <w:rsid w:val="00004EEC"/>
    <w:rsid w:val="0000541B"/>
    <w:rsid w:val="000054D2"/>
    <w:rsid w:val="000054D3"/>
    <w:rsid w:val="000058F7"/>
    <w:rsid w:val="00005A0A"/>
    <w:rsid w:val="00005B2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582"/>
    <w:rsid w:val="0000760F"/>
    <w:rsid w:val="000076EA"/>
    <w:rsid w:val="00007728"/>
    <w:rsid w:val="000078B5"/>
    <w:rsid w:val="000078E7"/>
    <w:rsid w:val="00007A5F"/>
    <w:rsid w:val="00007ACA"/>
    <w:rsid w:val="00007BC7"/>
    <w:rsid w:val="00007BF6"/>
    <w:rsid w:val="00007BFB"/>
    <w:rsid w:val="000100CB"/>
    <w:rsid w:val="000100DB"/>
    <w:rsid w:val="00010247"/>
    <w:rsid w:val="000102C2"/>
    <w:rsid w:val="0001031A"/>
    <w:rsid w:val="000103E5"/>
    <w:rsid w:val="00010491"/>
    <w:rsid w:val="00010492"/>
    <w:rsid w:val="00010C92"/>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70A"/>
    <w:rsid w:val="00013932"/>
    <w:rsid w:val="000139C5"/>
    <w:rsid w:val="00013D94"/>
    <w:rsid w:val="00013DCA"/>
    <w:rsid w:val="0001420A"/>
    <w:rsid w:val="000143CD"/>
    <w:rsid w:val="00014446"/>
    <w:rsid w:val="000144E4"/>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2D"/>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7AA"/>
    <w:rsid w:val="00017934"/>
    <w:rsid w:val="00017943"/>
    <w:rsid w:val="00017F90"/>
    <w:rsid w:val="00020089"/>
    <w:rsid w:val="0002029E"/>
    <w:rsid w:val="000202A1"/>
    <w:rsid w:val="000208D9"/>
    <w:rsid w:val="00020A01"/>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0B4"/>
    <w:rsid w:val="0002310B"/>
    <w:rsid w:val="000231B8"/>
    <w:rsid w:val="0002325D"/>
    <w:rsid w:val="00023467"/>
    <w:rsid w:val="0002362B"/>
    <w:rsid w:val="00023764"/>
    <w:rsid w:val="0002392C"/>
    <w:rsid w:val="0002396A"/>
    <w:rsid w:val="00023BE8"/>
    <w:rsid w:val="00023C35"/>
    <w:rsid w:val="00023D04"/>
    <w:rsid w:val="00023D38"/>
    <w:rsid w:val="00023D42"/>
    <w:rsid w:val="00023E13"/>
    <w:rsid w:val="000240B3"/>
    <w:rsid w:val="00024138"/>
    <w:rsid w:val="000243A0"/>
    <w:rsid w:val="000243C1"/>
    <w:rsid w:val="000244C5"/>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9DD"/>
    <w:rsid w:val="00025A7C"/>
    <w:rsid w:val="00025FAD"/>
    <w:rsid w:val="00025FCC"/>
    <w:rsid w:val="000260D0"/>
    <w:rsid w:val="0002612E"/>
    <w:rsid w:val="0002627F"/>
    <w:rsid w:val="000262CC"/>
    <w:rsid w:val="00026473"/>
    <w:rsid w:val="0002657F"/>
    <w:rsid w:val="000265B7"/>
    <w:rsid w:val="000265CC"/>
    <w:rsid w:val="000265D3"/>
    <w:rsid w:val="00026605"/>
    <w:rsid w:val="0002665C"/>
    <w:rsid w:val="00026816"/>
    <w:rsid w:val="000269AB"/>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3D8"/>
    <w:rsid w:val="000276EB"/>
    <w:rsid w:val="000279D9"/>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2FF6"/>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02D"/>
    <w:rsid w:val="00034360"/>
    <w:rsid w:val="0003444D"/>
    <w:rsid w:val="00034785"/>
    <w:rsid w:val="000348C9"/>
    <w:rsid w:val="000349D0"/>
    <w:rsid w:val="00034AF3"/>
    <w:rsid w:val="00034D6A"/>
    <w:rsid w:val="00034DFA"/>
    <w:rsid w:val="00034E73"/>
    <w:rsid w:val="00035077"/>
    <w:rsid w:val="000350CA"/>
    <w:rsid w:val="00035145"/>
    <w:rsid w:val="0003514A"/>
    <w:rsid w:val="00035510"/>
    <w:rsid w:val="00035573"/>
    <w:rsid w:val="0003564D"/>
    <w:rsid w:val="0003567C"/>
    <w:rsid w:val="0003577C"/>
    <w:rsid w:val="00035A67"/>
    <w:rsid w:val="00035C0A"/>
    <w:rsid w:val="00035DA1"/>
    <w:rsid w:val="000360A3"/>
    <w:rsid w:val="000360BA"/>
    <w:rsid w:val="000362C1"/>
    <w:rsid w:val="00036394"/>
    <w:rsid w:val="000364A7"/>
    <w:rsid w:val="000365EB"/>
    <w:rsid w:val="0003681B"/>
    <w:rsid w:val="0003681D"/>
    <w:rsid w:val="0003681E"/>
    <w:rsid w:val="00036A28"/>
    <w:rsid w:val="00036AF6"/>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B81"/>
    <w:rsid w:val="00040E74"/>
    <w:rsid w:val="00040FC9"/>
    <w:rsid w:val="00041156"/>
    <w:rsid w:val="0004116C"/>
    <w:rsid w:val="000412B6"/>
    <w:rsid w:val="000412D3"/>
    <w:rsid w:val="0004144B"/>
    <w:rsid w:val="00041505"/>
    <w:rsid w:val="0004175A"/>
    <w:rsid w:val="0004176E"/>
    <w:rsid w:val="00041A3F"/>
    <w:rsid w:val="00041A98"/>
    <w:rsid w:val="000421A3"/>
    <w:rsid w:val="0004248B"/>
    <w:rsid w:val="000424C4"/>
    <w:rsid w:val="000425D7"/>
    <w:rsid w:val="0004272E"/>
    <w:rsid w:val="000427D9"/>
    <w:rsid w:val="000428DA"/>
    <w:rsid w:val="00042901"/>
    <w:rsid w:val="00042A9D"/>
    <w:rsid w:val="00042C54"/>
    <w:rsid w:val="00042CBA"/>
    <w:rsid w:val="00042D44"/>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06"/>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D8B"/>
    <w:rsid w:val="00047ED0"/>
    <w:rsid w:val="00047F14"/>
    <w:rsid w:val="00047F2F"/>
    <w:rsid w:val="00047F70"/>
    <w:rsid w:val="00047FD8"/>
    <w:rsid w:val="00050032"/>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0AC"/>
    <w:rsid w:val="0005133A"/>
    <w:rsid w:val="00051666"/>
    <w:rsid w:val="000518F4"/>
    <w:rsid w:val="00051910"/>
    <w:rsid w:val="00051B34"/>
    <w:rsid w:val="00051DC7"/>
    <w:rsid w:val="00051E75"/>
    <w:rsid w:val="00051E94"/>
    <w:rsid w:val="00051EB5"/>
    <w:rsid w:val="00051F0E"/>
    <w:rsid w:val="00052286"/>
    <w:rsid w:val="00052396"/>
    <w:rsid w:val="000523BD"/>
    <w:rsid w:val="000524E1"/>
    <w:rsid w:val="00052582"/>
    <w:rsid w:val="0005260E"/>
    <w:rsid w:val="000527E2"/>
    <w:rsid w:val="00052809"/>
    <w:rsid w:val="0005286A"/>
    <w:rsid w:val="0005295F"/>
    <w:rsid w:val="00052C18"/>
    <w:rsid w:val="00052C6B"/>
    <w:rsid w:val="00052CF0"/>
    <w:rsid w:val="00052E1B"/>
    <w:rsid w:val="00052EB9"/>
    <w:rsid w:val="00053376"/>
    <w:rsid w:val="0005345A"/>
    <w:rsid w:val="000534CD"/>
    <w:rsid w:val="00053629"/>
    <w:rsid w:val="00053695"/>
    <w:rsid w:val="0005388A"/>
    <w:rsid w:val="00053A2D"/>
    <w:rsid w:val="00053B4F"/>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E0"/>
    <w:rsid w:val="00055306"/>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FF"/>
    <w:rsid w:val="00062050"/>
    <w:rsid w:val="0006230D"/>
    <w:rsid w:val="00062478"/>
    <w:rsid w:val="000625A5"/>
    <w:rsid w:val="0006275F"/>
    <w:rsid w:val="00062876"/>
    <w:rsid w:val="000628D8"/>
    <w:rsid w:val="000628F3"/>
    <w:rsid w:val="00062B54"/>
    <w:rsid w:val="00062BD1"/>
    <w:rsid w:val="00062EAF"/>
    <w:rsid w:val="00062EEE"/>
    <w:rsid w:val="00063068"/>
    <w:rsid w:val="00063122"/>
    <w:rsid w:val="00063175"/>
    <w:rsid w:val="0006317B"/>
    <w:rsid w:val="000631E0"/>
    <w:rsid w:val="00063594"/>
    <w:rsid w:val="000635AF"/>
    <w:rsid w:val="0006386A"/>
    <w:rsid w:val="000639C0"/>
    <w:rsid w:val="00063A39"/>
    <w:rsid w:val="00063AB2"/>
    <w:rsid w:val="00063CF5"/>
    <w:rsid w:val="00063D15"/>
    <w:rsid w:val="00063D6B"/>
    <w:rsid w:val="00063E69"/>
    <w:rsid w:val="00063ED5"/>
    <w:rsid w:val="00064152"/>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6EB"/>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82"/>
    <w:rsid w:val="00067D9E"/>
    <w:rsid w:val="00067EC4"/>
    <w:rsid w:val="000700E3"/>
    <w:rsid w:val="0007045F"/>
    <w:rsid w:val="00070661"/>
    <w:rsid w:val="000706C0"/>
    <w:rsid w:val="000709CB"/>
    <w:rsid w:val="00070A1A"/>
    <w:rsid w:val="00070BFB"/>
    <w:rsid w:val="00070D60"/>
    <w:rsid w:val="00070E23"/>
    <w:rsid w:val="00070E50"/>
    <w:rsid w:val="00070FA5"/>
    <w:rsid w:val="00071085"/>
    <w:rsid w:val="000710EF"/>
    <w:rsid w:val="000711C6"/>
    <w:rsid w:val="00071369"/>
    <w:rsid w:val="000713D5"/>
    <w:rsid w:val="0007152F"/>
    <w:rsid w:val="000715ED"/>
    <w:rsid w:val="000716F4"/>
    <w:rsid w:val="00071A78"/>
    <w:rsid w:val="00071D03"/>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481"/>
    <w:rsid w:val="00073560"/>
    <w:rsid w:val="000736AF"/>
    <w:rsid w:val="00073715"/>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2C3"/>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94"/>
    <w:rsid w:val="000802E2"/>
    <w:rsid w:val="000803DF"/>
    <w:rsid w:val="00080440"/>
    <w:rsid w:val="0008067F"/>
    <w:rsid w:val="0008076C"/>
    <w:rsid w:val="0008080E"/>
    <w:rsid w:val="000808B3"/>
    <w:rsid w:val="000808D8"/>
    <w:rsid w:val="00080B14"/>
    <w:rsid w:val="00080CE6"/>
    <w:rsid w:val="00080F70"/>
    <w:rsid w:val="0008106C"/>
    <w:rsid w:val="000812E3"/>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843"/>
    <w:rsid w:val="00084988"/>
    <w:rsid w:val="00084A28"/>
    <w:rsid w:val="00084C57"/>
    <w:rsid w:val="00084F1D"/>
    <w:rsid w:val="00084F2F"/>
    <w:rsid w:val="00084FCD"/>
    <w:rsid w:val="00085389"/>
    <w:rsid w:val="000853E3"/>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411"/>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48"/>
    <w:rsid w:val="000918B9"/>
    <w:rsid w:val="00091D33"/>
    <w:rsid w:val="00091D6E"/>
    <w:rsid w:val="00091E2D"/>
    <w:rsid w:val="00091FB0"/>
    <w:rsid w:val="00092316"/>
    <w:rsid w:val="0009249A"/>
    <w:rsid w:val="000926FA"/>
    <w:rsid w:val="0009280D"/>
    <w:rsid w:val="00092C80"/>
    <w:rsid w:val="00092DC3"/>
    <w:rsid w:val="00092DC5"/>
    <w:rsid w:val="00092E77"/>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9B4"/>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B94"/>
    <w:rsid w:val="00096C0B"/>
    <w:rsid w:val="00096EC2"/>
    <w:rsid w:val="00096F40"/>
    <w:rsid w:val="000971D6"/>
    <w:rsid w:val="0009734B"/>
    <w:rsid w:val="000973BC"/>
    <w:rsid w:val="00097444"/>
    <w:rsid w:val="00097446"/>
    <w:rsid w:val="00097560"/>
    <w:rsid w:val="00097868"/>
    <w:rsid w:val="000979D6"/>
    <w:rsid w:val="00097A69"/>
    <w:rsid w:val="00097C8A"/>
    <w:rsid w:val="00097CC7"/>
    <w:rsid w:val="00097E68"/>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A0B"/>
    <w:rsid w:val="000A1B78"/>
    <w:rsid w:val="000A1BDE"/>
    <w:rsid w:val="000A1CD4"/>
    <w:rsid w:val="000A1F2B"/>
    <w:rsid w:val="000A1F7E"/>
    <w:rsid w:val="000A22D9"/>
    <w:rsid w:val="000A2695"/>
    <w:rsid w:val="000A284D"/>
    <w:rsid w:val="000A2E13"/>
    <w:rsid w:val="000A2E48"/>
    <w:rsid w:val="000A316C"/>
    <w:rsid w:val="000A34D0"/>
    <w:rsid w:val="000A3511"/>
    <w:rsid w:val="000A3656"/>
    <w:rsid w:val="000A3941"/>
    <w:rsid w:val="000A3B06"/>
    <w:rsid w:val="000A3ECD"/>
    <w:rsid w:val="000A3F72"/>
    <w:rsid w:val="000A404F"/>
    <w:rsid w:val="000A406E"/>
    <w:rsid w:val="000A412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3D"/>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BCB"/>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38"/>
    <w:rsid w:val="000B44C3"/>
    <w:rsid w:val="000B46D2"/>
    <w:rsid w:val="000B4749"/>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6BD"/>
    <w:rsid w:val="000B5885"/>
    <w:rsid w:val="000B5BA0"/>
    <w:rsid w:val="000B5BFA"/>
    <w:rsid w:val="000B5C01"/>
    <w:rsid w:val="000B5C58"/>
    <w:rsid w:val="000B5CBB"/>
    <w:rsid w:val="000B5D8A"/>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328"/>
    <w:rsid w:val="000C0535"/>
    <w:rsid w:val="000C0678"/>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BDE"/>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7FB"/>
    <w:rsid w:val="000C5958"/>
    <w:rsid w:val="000C5A17"/>
    <w:rsid w:val="000C5A1D"/>
    <w:rsid w:val="000C5AA2"/>
    <w:rsid w:val="000C5C96"/>
    <w:rsid w:val="000C5CA9"/>
    <w:rsid w:val="000C5DBD"/>
    <w:rsid w:val="000C5EE0"/>
    <w:rsid w:val="000C6059"/>
    <w:rsid w:val="000C6124"/>
    <w:rsid w:val="000C6312"/>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D6F"/>
    <w:rsid w:val="000D0E03"/>
    <w:rsid w:val="000D0E70"/>
    <w:rsid w:val="000D0E79"/>
    <w:rsid w:val="000D166E"/>
    <w:rsid w:val="000D1744"/>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1C"/>
    <w:rsid w:val="000D32CE"/>
    <w:rsid w:val="000D3484"/>
    <w:rsid w:val="000D361A"/>
    <w:rsid w:val="000D36BB"/>
    <w:rsid w:val="000D37F9"/>
    <w:rsid w:val="000D3B1B"/>
    <w:rsid w:val="000D3BAE"/>
    <w:rsid w:val="000D3BDE"/>
    <w:rsid w:val="000D3BFF"/>
    <w:rsid w:val="000D3CB7"/>
    <w:rsid w:val="000D3D5D"/>
    <w:rsid w:val="000D3DEC"/>
    <w:rsid w:val="000D3FFA"/>
    <w:rsid w:val="000D4143"/>
    <w:rsid w:val="000D4146"/>
    <w:rsid w:val="000D41D4"/>
    <w:rsid w:val="000D421D"/>
    <w:rsid w:val="000D44E5"/>
    <w:rsid w:val="000D45FE"/>
    <w:rsid w:val="000D47CB"/>
    <w:rsid w:val="000D4899"/>
    <w:rsid w:val="000D4AA2"/>
    <w:rsid w:val="000D4CE8"/>
    <w:rsid w:val="000D4CFC"/>
    <w:rsid w:val="000D4E29"/>
    <w:rsid w:val="000D4F95"/>
    <w:rsid w:val="000D5035"/>
    <w:rsid w:val="000D52BE"/>
    <w:rsid w:val="000D5357"/>
    <w:rsid w:val="000D5A65"/>
    <w:rsid w:val="000D5B0F"/>
    <w:rsid w:val="000D5B2C"/>
    <w:rsid w:val="000D5D3C"/>
    <w:rsid w:val="000D5E5E"/>
    <w:rsid w:val="000D5EC6"/>
    <w:rsid w:val="000D5EF3"/>
    <w:rsid w:val="000D5F05"/>
    <w:rsid w:val="000D604D"/>
    <w:rsid w:val="000D6079"/>
    <w:rsid w:val="000D60BC"/>
    <w:rsid w:val="000D615F"/>
    <w:rsid w:val="000D623F"/>
    <w:rsid w:val="000D63CF"/>
    <w:rsid w:val="000D64D4"/>
    <w:rsid w:val="000D6552"/>
    <w:rsid w:val="000D656B"/>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CAE"/>
    <w:rsid w:val="000D7E6D"/>
    <w:rsid w:val="000D7F97"/>
    <w:rsid w:val="000E00A4"/>
    <w:rsid w:val="000E01A5"/>
    <w:rsid w:val="000E064A"/>
    <w:rsid w:val="000E0730"/>
    <w:rsid w:val="000E0783"/>
    <w:rsid w:val="000E08F2"/>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18"/>
    <w:rsid w:val="000E32C6"/>
    <w:rsid w:val="000E34BB"/>
    <w:rsid w:val="000E34CD"/>
    <w:rsid w:val="000E3537"/>
    <w:rsid w:val="000E3554"/>
    <w:rsid w:val="000E39C0"/>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701"/>
    <w:rsid w:val="000E5942"/>
    <w:rsid w:val="000E5C22"/>
    <w:rsid w:val="000E5C2F"/>
    <w:rsid w:val="000E5E01"/>
    <w:rsid w:val="000E5E27"/>
    <w:rsid w:val="000E5E4D"/>
    <w:rsid w:val="000E5E60"/>
    <w:rsid w:val="000E5ED9"/>
    <w:rsid w:val="000E622D"/>
    <w:rsid w:val="000E6389"/>
    <w:rsid w:val="000E639E"/>
    <w:rsid w:val="000E643F"/>
    <w:rsid w:val="000E663E"/>
    <w:rsid w:val="000E67A2"/>
    <w:rsid w:val="000E68DC"/>
    <w:rsid w:val="000E6A9F"/>
    <w:rsid w:val="000E6B78"/>
    <w:rsid w:val="000E6BA8"/>
    <w:rsid w:val="000E6ED0"/>
    <w:rsid w:val="000E7021"/>
    <w:rsid w:val="000E7179"/>
    <w:rsid w:val="000E7210"/>
    <w:rsid w:val="000E7746"/>
    <w:rsid w:val="000E7A02"/>
    <w:rsid w:val="000E7B8F"/>
    <w:rsid w:val="000E7BC4"/>
    <w:rsid w:val="000E7CC5"/>
    <w:rsid w:val="000E7E29"/>
    <w:rsid w:val="000E7E37"/>
    <w:rsid w:val="000E7FDF"/>
    <w:rsid w:val="000F0043"/>
    <w:rsid w:val="000F0130"/>
    <w:rsid w:val="000F01C3"/>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B3F"/>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064"/>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C11"/>
    <w:rsid w:val="000F7FB9"/>
    <w:rsid w:val="001000B8"/>
    <w:rsid w:val="00100244"/>
    <w:rsid w:val="0010035C"/>
    <w:rsid w:val="001003AF"/>
    <w:rsid w:val="00100433"/>
    <w:rsid w:val="0010044D"/>
    <w:rsid w:val="00100755"/>
    <w:rsid w:val="00100848"/>
    <w:rsid w:val="0010084C"/>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7EE"/>
    <w:rsid w:val="001038CF"/>
    <w:rsid w:val="0010393D"/>
    <w:rsid w:val="00103A26"/>
    <w:rsid w:val="00103A6F"/>
    <w:rsid w:val="00103AAA"/>
    <w:rsid w:val="00103AF1"/>
    <w:rsid w:val="00103BA8"/>
    <w:rsid w:val="00103EDF"/>
    <w:rsid w:val="001041B8"/>
    <w:rsid w:val="0010443D"/>
    <w:rsid w:val="00104755"/>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72"/>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EE"/>
    <w:rsid w:val="001103FA"/>
    <w:rsid w:val="001104DD"/>
    <w:rsid w:val="00110527"/>
    <w:rsid w:val="0011087D"/>
    <w:rsid w:val="00110A24"/>
    <w:rsid w:val="00110B89"/>
    <w:rsid w:val="00110C96"/>
    <w:rsid w:val="00110CF4"/>
    <w:rsid w:val="00110D13"/>
    <w:rsid w:val="00110F51"/>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10"/>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30B"/>
    <w:rsid w:val="001175D0"/>
    <w:rsid w:val="00117690"/>
    <w:rsid w:val="00117728"/>
    <w:rsid w:val="00117A3F"/>
    <w:rsid w:val="00117B5F"/>
    <w:rsid w:val="00117C8D"/>
    <w:rsid w:val="00117EBD"/>
    <w:rsid w:val="001204BE"/>
    <w:rsid w:val="001204DD"/>
    <w:rsid w:val="00120691"/>
    <w:rsid w:val="001207FF"/>
    <w:rsid w:val="00120BB6"/>
    <w:rsid w:val="00120C7E"/>
    <w:rsid w:val="00120E0A"/>
    <w:rsid w:val="00120F38"/>
    <w:rsid w:val="00121106"/>
    <w:rsid w:val="0012111D"/>
    <w:rsid w:val="001211E9"/>
    <w:rsid w:val="001213C9"/>
    <w:rsid w:val="001213DA"/>
    <w:rsid w:val="0012149B"/>
    <w:rsid w:val="001215B3"/>
    <w:rsid w:val="001215BB"/>
    <w:rsid w:val="001215C6"/>
    <w:rsid w:val="00121628"/>
    <w:rsid w:val="0012183D"/>
    <w:rsid w:val="00121B67"/>
    <w:rsid w:val="00121BBF"/>
    <w:rsid w:val="00121BFA"/>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B9D"/>
    <w:rsid w:val="00126DB1"/>
    <w:rsid w:val="00126EDC"/>
    <w:rsid w:val="00126FB7"/>
    <w:rsid w:val="00127123"/>
    <w:rsid w:val="001275A9"/>
    <w:rsid w:val="00127728"/>
    <w:rsid w:val="00127753"/>
    <w:rsid w:val="0012778C"/>
    <w:rsid w:val="00127BF3"/>
    <w:rsid w:val="00127C5F"/>
    <w:rsid w:val="00127CF8"/>
    <w:rsid w:val="00127E2A"/>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64"/>
    <w:rsid w:val="00131CD3"/>
    <w:rsid w:val="00131D27"/>
    <w:rsid w:val="00131F2A"/>
    <w:rsid w:val="00131F89"/>
    <w:rsid w:val="00131F9E"/>
    <w:rsid w:val="00132214"/>
    <w:rsid w:val="001323C9"/>
    <w:rsid w:val="00132472"/>
    <w:rsid w:val="00132570"/>
    <w:rsid w:val="0013260A"/>
    <w:rsid w:val="00132709"/>
    <w:rsid w:val="00132787"/>
    <w:rsid w:val="00132805"/>
    <w:rsid w:val="00132812"/>
    <w:rsid w:val="001328EB"/>
    <w:rsid w:val="00132988"/>
    <w:rsid w:val="001329E5"/>
    <w:rsid w:val="00132A80"/>
    <w:rsid w:val="00132AEC"/>
    <w:rsid w:val="00132B2F"/>
    <w:rsid w:val="00132B68"/>
    <w:rsid w:val="00132B81"/>
    <w:rsid w:val="00132C61"/>
    <w:rsid w:val="00132D01"/>
    <w:rsid w:val="00132F98"/>
    <w:rsid w:val="001330BA"/>
    <w:rsid w:val="0013321E"/>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C84"/>
    <w:rsid w:val="00135D58"/>
    <w:rsid w:val="00135E72"/>
    <w:rsid w:val="00135F6C"/>
    <w:rsid w:val="00135FF3"/>
    <w:rsid w:val="00136127"/>
    <w:rsid w:val="00136183"/>
    <w:rsid w:val="001361A5"/>
    <w:rsid w:val="0013626C"/>
    <w:rsid w:val="001366F8"/>
    <w:rsid w:val="00136742"/>
    <w:rsid w:val="001367AE"/>
    <w:rsid w:val="00136808"/>
    <w:rsid w:val="00136857"/>
    <w:rsid w:val="0013687B"/>
    <w:rsid w:val="001368DF"/>
    <w:rsid w:val="00136988"/>
    <w:rsid w:val="001369FF"/>
    <w:rsid w:val="00136A47"/>
    <w:rsid w:val="00136C2A"/>
    <w:rsid w:val="00136D6F"/>
    <w:rsid w:val="00136F2F"/>
    <w:rsid w:val="00137111"/>
    <w:rsid w:val="00137177"/>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10"/>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77B"/>
    <w:rsid w:val="00142A54"/>
    <w:rsid w:val="00142AF1"/>
    <w:rsid w:val="00142E3D"/>
    <w:rsid w:val="001430E5"/>
    <w:rsid w:val="001434D1"/>
    <w:rsid w:val="00143563"/>
    <w:rsid w:val="00143680"/>
    <w:rsid w:val="001439D4"/>
    <w:rsid w:val="00143ABF"/>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6CF"/>
    <w:rsid w:val="00144709"/>
    <w:rsid w:val="0014488C"/>
    <w:rsid w:val="001448CA"/>
    <w:rsid w:val="00144927"/>
    <w:rsid w:val="001449A1"/>
    <w:rsid w:val="00144BD7"/>
    <w:rsid w:val="00144CFF"/>
    <w:rsid w:val="00144DC8"/>
    <w:rsid w:val="00145043"/>
    <w:rsid w:val="001450AA"/>
    <w:rsid w:val="001450D5"/>
    <w:rsid w:val="00145228"/>
    <w:rsid w:val="001453EF"/>
    <w:rsid w:val="0014551C"/>
    <w:rsid w:val="001455AE"/>
    <w:rsid w:val="001456AC"/>
    <w:rsid w:val="001457C4"/>
    <w:rsid w:val="00145A9E"/>
    <w:rsid w:val="001461E6"/>
    <w:rsid w:val="001463E7"/>
    <w:rsid w:val="00146468"/>
    <w:rsid w:val="001466AD"/>
    <w:rsid w:val="001466B0"/>
    <w:rsid w:val="001467EF"/>
    <w:rsid w:val="00146A20"/>
    <w:rsid w:val="00146B35"/>
    <w:rsid w:val="00146C18"/>
    <w:rsid w:val="00146C1B"/>
    <w:rsid w:val="00146DAF"/>
    <w:rsid w:val="00146DB9"/>
    <w:rsid w:val="00146E31"/>
    <w:rsid w:val="00146EDA"/>
    <w:rsid w:val="00146FB7"/>
    <w:rsid w:val="001472AB"/>
    <w:rsid w:val="001473AE"/>
    <w:rsid w:val="0014742D"/>
    <w:rsid w:val="00147628"/>
    <w:rsid w:val="00147674"/>
    <w:rsid w:val="00147894"/>
    <w:rsid w:val="00147AAE"/>
    <w:rsid w:val="00147F63"/>
    <w:rsid w:val="00150060"/>
    <w:rsid w:val="001500F8"/>
    <w:rsid w:val="00150133"/>
    <w:rsid w:val="00150184"/>
    <w:rsid w:val="001501D9"/>
    <w:rsid w:val="001501E0"/>
    <w:rsid w:val="001502B1"/>
    <w:rsid w:val="00150468"/>
    <w:rsid w:val="00150470"/>
    <w:rsid w:val="001504CE"/>
    <w:rsid w:val="001507BD"/>
    <w:rsid w:val="0015087F"/>
    <w:rsid w:val="00150A20"/>
    <w:rsid w:val="00150B2F"/>
    <w:rsid w:val="00150C02"/>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9A1"/>
    <w:rsid w:val="00152A55"/>
    <w:rsid w:val="00152A98"/>
    <w:rsid w:val="00152B87"/>
    <w:rsid w:val="00152D48"/>
    <w:rsid w:val="00152D7F"/>
    <w:rsid w:val="00152D95"/>
    <w:rsid w:val="0015313F"/>
    <w:rsid w:val="0015314D"/>
    <w:rsid w:val="00153216"/>
    <w:rsid w:val="0015323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AC1"/>
    <w:rsid w:val="00154B44"/>
    <w:rsid w:val="00154D00"/>
    <w:rsid w:val="00154DB3"/>
    <w:rsid w:val="00154E6D"/>
    <w:rsid w:val="0015538F"/>
    <w:rsid w:val="0015560E"/>
    <w:rsid w:val="00155624"/>
    <w:rsid w:val="001558C0"/>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57DF5"/>
    <w:rsid w:val="001600C1"/>
    <w:rsid w:val="001602E2"/>
    <w:rsid w:val="001603AE"/>
    <w:rsid w:val="00160581"/>
    <w:rsid w:val="00160638"/>
    <w:rsid w:val="001606F4"/>
    <w:rsid w:val="0016074F"/>
    <w:rsid w:val="00160840"/>
    <w:rsid w:val="00160C53"/>
    <w:rsid w:val="00160FD5"/>
    <w:rsid w:val="001612CC"/>
    <w:rsid w:val="0016135E"/>
    <w:rsid w:val="001614A6"/>
    <w:rsid w:val="001614F1"/>
    <w:rsid w:val="00161533"/>
    <w:rsid w:val="00161616"/>
    <w:rsid w:val="00161726"/>
    <w:rsid w:val="0016179D"/>
    <w:rsid w:val="001619CF"/>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DB"/>
    <w:rsid w:val="00163A7C"/>
    <w:rsid w:val="00163AF4"/>
    <w:rsid w:val="00163D19"/>
    <w:rsid w:val="00163D7F"/>
    <w:rsid w:val="00163E4F"/>
    <w:rsid w:val="00163E8D"/>
    <w:rsid w:val="00163E8E"/>
    <w:rsid w:val="0016419C"/>
    <w:rsid w:val="001642ED"/>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B41"/>
    <w:rsid w:val="00167D2E"/>
    <w:rsid w:val="00167DBD"/>
    <w:rsid w:val="00167F09"/>
    <w:rsid w:val="00167F85"/>
    <w:rsid w:val="0017002E"/>
    <w:rsid w:val="00170420"/>
    <w:rsid w:val="00170518"/>
    <w:rsid w:val="001708EE"/>
    <w:rsid w:val="00170912"/>
    <w:rsid w:val="00170A3C"/>
    <w:rsid w:val="00170D6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7D5"/>
    <w:rsid w:val="00172829"/>
    <w:rsid w:val="0017291D"/>
    <w:rsid w:val="001729BB"/>
    <w:rsid w:val="001729D4"/>
    <w:rsid w:val="00172B12"/>
    <w:rsid w:val="00172B45"/>
    <w:rsid w:val="00172C22"/>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6E03"/>
    <w:rsid w:val="00177283"/>
    <w:rsid w:val="00177318"/>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59"/>
    <w:rsid w:val="00182F68"/>
    <w:rsid w:val="00183006"/>
    <w:rsid w:val="001831B5"/>
    <w:rsid w:val="001831BA"/>
    <w:rsid w:val="00183289"/>
    <w:rsid w:val="00183417"/>
    <w:rsid w:val="001834F0"/>
    <w:rsid w:val="001835DB"/>
    <w:rsid w:val="001836E7"/>
    <w:rsid w:val="00183787"/>
    <w:rsid w:val="0018383B"/>
    <w:rsid w:val="00183B2D"/>
    <w:rsid w:val="00183B47"/>
    <w:rsid w:val="00183B69"/>
    <w:rsid w:val="00183C5E"/>
    <w:rsid w:val="00183C6B"/>
    <w:rsid w:val="00183D34"/>
    <w:rsid w:val="00183D57"/>
    <w:rsid w:val="00183DB8"/>
    <w:rsid w:val="00183E36"/>
    <w:rsid w:val="00183E73"/>
    <w:rsid w:val="00183EEB"/>
    <w:rsid w:val="00183F4E"/>
    <w:rsid w:val="0018418D"/>
    <w:rsid w:val="0018426A"/>
    <w:rsid w:val="001843DF"/>
    <w:rsid w:val="0018454C"/>
    <w:rsid w:val="00184674"/>
    <w:rsid w:val="001846E9"/>
    <w:rsid w:val="001848FC"/>
    <w:rsid w:val="0018497F"/>
    <w:rsid w:val="00184C44"/>
    <w:rsid w:val="00184DFC"/>
    <w:rsid w:val="00184E69"/>
    <w:rsid w:val="00184EFA"/>
    <w:rsid w:val="00184F27"/>
    <w:rsid w:val="001850EC"/>
    <w:rsid w:val="001851C8"/>
    <w:rsid w:val="001851CF"/>
    <w:rsid w:val="001852D7"/>
    <w:rsid w:val="00185324"/>
    <w:rsid w:val="001854E5"/>
    <w:rsid w:val="0018556D"/>
    <w:rsid w:val="0018559B"/>
    <w:rsid w:val="0018562E"/>
    <w:rsid w:val="0018588D"/>
    <w:rsid w:val="0018596B"/>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6C0"/>
    <w:rsid w:val="00187721"/>
    <w:rsid w:val="001878CC"/>
    <w:rsid w:val="001878E4"/>
    <w:rsid w:val="00187B6F"/>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5A6"/>
    <w:rsid w:val="0019172B"/>
    <w:rsid w:val="001919F3"/>
    <w:rsid w:val="00191A10"/>
    <w:rsid w:val="00191B8E"/>
    <w:rsid w:val="00191C6F"/>
    <w:rsid w:val="00191F0F"/>
    <w:rsid w:val="00192071"/>
    <w:rsid w:val="00192126"/>
    <w:rsid w:val="001923A1"/>
    <w:rsid w:val="00192A79"/>
    <w:rsid w:val="00192F37"/>
    <w:rsid w:val="00193043"/>
    <w:rsid w:val="00193051"/>
    <w:rsid w:val="001930A6"/>
    <w:rsid w:val="001930B1"/>
    <w:rsid w:val="001930F6"/>
    <w:rsid w:val="0019347C"/>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51F"/>
    <w:rsid w:val="00195614"/>
    <w:rsid w:val="00195646"/>
    <w:rsid w:val="001958FF"/>
    <w:rsid w:val="001959DF"/>
    <w:rsid w:val="00195A31"/>
    <w:rsid w:val="00195A9A"/>
    <w:rsid w:val="00195BAD"/>
    <w:rsid w:val="00195C04"/>
    <w:rsid w:val="00195C2D"/>
    <w:rsid w:val="00195EB0"/>
    <w:rsid w:val="00195EFB"/>
    <w:rsid w:val="00195F78"/>
    <w:rsid w:val="00195FB9"/>
    <w:rsid w:val="00196032"/>
    <w:rsid w:val="0019608E"/>
    <w:rsid w:val="001960BA"/>
    <w:rsid w:val="00196107"/>
    <w:rsid w:val="00196189"/>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86C"/>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5B"/>
    <w:rsid w:val="001A0C68"/>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830"/>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D91"/>
    <w:rsid w:val="001A6E2F"/>
    <w:rsid w:val="001A6FBA"/>
    <w:rsid w:val="001A6FE0"/>
    <w:rsid w:val="001A70AC"/>
    <w:rsid w:val="001A71E8"/>
    <w:rsid w:val="001A7227"/>
    <w:rsid w:val="001A72C2"/>
    <w:rsid w:val="001A73A3"/>
    <w:rsid w:val="001A74A8"/>
    <w:rsid w:val="001A764D"/>
    <w:rsid w:val="001A7ABA"/>
    <w:rsid w:val="001A7C8A"/>
    <w:rsid w:val="001A7DCC"/>
    <w:rsid w:val="001A7DF4"/>
    <w:rsid w:val="001B010F"/>
    <w:rsid w:val="001B02BA"/>
    <w:rsid w:val="001B058B"/>
    <w:rsid w:val="001B05F5"/>
    <w:rsid w:val="001B0607"/>
    <w:rsid w:val="001B0915"/>
    <w:rsid w:val="001B09C1"/>
    <w:rsid w:val="001B0A75"/>
    <w:rsid w:val="001B0D68"/>
    <w:rsid w:val="001B13CA"/>
    <w:rsid w:val="001B15B5"/>
    <w:rsid w:val="001B1807"/>
    <w:rsid w:val="001B1D06"/>
    <w:rsid w:val="001B1F4D"/>
    <w:rsid w:val="001B209C"/>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7F"/>
    <w:rsid w:val="001B32DE"/>
    <w:rsid w:val="001B3405"/>
    <w:rsid w:val="001B349C"/>
    <w:rsid w:val="001B35F3"/>
    <w:rsid w:val="001B3898"/>
    <w:rsid w:val="001B38F3"/>
    <w:rsid w:val="001B3935"/>
    <w:rsid w:val="001B3B2D"/>
    <w:rsid w:val="001B3BFA"/>
    <w:rsid w:val="001B3C9E"/>
    <w:rsid w:val="001B3FE9"/>
    <w:rsid w:val="001B40BE"/>
    <w:rsid w:val="001B428F"/>
    <w:rsid w:val="001B42AA"/>
    <w:rsid w:val="001B43CF"/>
    <w:rsid w:val="001B4669"/>
    <w:rsid w:val="001B4A23"/>
    <w:rsid w:val="001B4A66"/>
    <w:rsid w:val="001B4A72"/>
    <w:rsid w:val="001B4B7D"/>
    <w:rsid w:val="001B4BAD"/>
    <w:rsid w:val="001B4E88"/>
    <w:rsid w:val="001B5090"/>
    <w:rsid w:val="001B5389"/>
    <w:rsid w:val="001B5A86"/>
    <w:rsid w:val="001B5AA4"/>
    <w:rsid w:val="001B5C6E"/>
    <w:rsid w:val="001B5CBB"/>
    <w:rsid w:val="001B5EBE"/>
    <w:rsid w:val="001B5F06"/>
    <w:rsid w:val="001B5FC0"/>
    <w:rsid w:val="001B6039"/>
    <w:rsid w:val="001B613C"/>
    <w:rsid w:val="001B627D"/>
    <w:rsid w:val="001B6391"/>
    <w:rsid w:val="001B6394"/>
    <w:rsid w:val="001B6430"/>
    <w:rsid w:val="001B64DC"/>
    <w:rsid w:val="001B6B81"/>
    <w:rsid w:val="001B6C62"/>
    <w:rsid w:val="001B6D15"/>
    <w:rsid w:val="001B6D3F"/>
    <w:rsid w:val="001B6DA4"/>
    <w:rsid w:val="001B6F39"/>
    <w:rsid w:val="001B6F5B"/>
    <w:rsid w:val="001B6FBB"/>
    <w:rsid w:val="001B7018"/>
    <w:rsid w:val="001B72AC"/>
    <w:rsid w:val="001B730E"/>
    <w:rsid w:val="001B735A"/>
    <w:rsid w:val="001B73C3"/>
    <w:rsid w:val="001B747C"/>
    <w:rsid w:val="001B7486"/>
    <w:rsid w:val="001B7598"/>
    <w:rsid w:val="001B76F7"/>
    <w:rsid w:val="001B7793"/>
    <w:rsid w:val="001B7910"/>
    <w:rsid w:val="001B799C"/>
    <w:rsid w:val="001B79A5"/>
    <w:rsid w:val="001B79F0"/>
    <w:rsid w:val="001B7C4B"/>
    <w:rsid w:val="001B7E67"/>
    <w:rsid w:val="001B7F6B"/>
    <w:rsid w:val="001B7F7C"/>
    <w:rsid w:val="001C0321"/>
    <w:rsid w:val="001C0334"/>
    <w:rsid w:val="001C080C"/>
    <w:rsid w:val="001C084B"/>
    <w:rsid w:val="001C0901"/>
    <w:rsid w:val="001C0952"/>
    <w:rsid w:val="001C0C3B"/>
    <w:rsid w:val="001C0D8C"/>
    <w:rsid w:val="001C0FD0"/>
    <w:rsid w:val="001C1246"/>
    <w:rsid w:val="001C1383"/>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E19"/>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84"/>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0CA"/>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79A"/>
    <w:rsid w:val="001D7996"/>
    <w:rsid w:val="001D79DD"/>
    <w:rsid w:val="001D7ABD"/>
    <w:rsid w:val="001D7B04"/>
    <w:rsid w:val="001D7D12"/>
    <w:rsid w:val="001D7EEC"/>
    <w:rsid w:val="001E039D"/>
    <w:rsid w:val="001E041A"/>
    <w:rsid w:val="001E04C0"/>
    <w:rsid w:val="001E0519"/>
    <w:rsid w:val="001E0525"/>
    <w:rsid w:val="001E05FA"/>
    <w:rsid w:val="001E0651"/>
    <w:rsid w:val="001E06C7"/>
    <w:rsid w:val="001E079E"/>
    <w:rsid w:val="001E0876"/>
    <w:rsid w:val="001E0A26"/>
    <w:rsid w:val="001E0CB4"/>
    <w:rsid w:val="001E0DB6"/>
    <w:rsid w:val="001E0E0B"/>
    <w:rsid w:val="001E0F4E"/>
    <w:rsid w:val="001E12A1"/>
    <w:rsid w:val="001E1492"/>
    <w:rsid w:val="001E1559"/>
    <w:rsid w:val="001E16E5"/>
    <w:rsid w:val="001E196B"/>
    <w:rsid w:val="001E1A11"/>
    <w:rsid w:val="001E1E2D"/>
    <w:rsid w:val="001E1EDC"/>
    <w:rsid w:val="001E1FD1"/>
    <w:rsid w:val="001E20B3"/>
    <w:rsid w:val="001E2514"/>
    <w:rsid w:val="001E251F"/>
    <w:rsid w:val="001E25B2"/>
    <w:rsid w:val="001E265D"/>
    <w:rsid w:val="001E27C4"/>
    <w:rsid w:val="001E29E4"/>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1C"/>
    <w:rsid w:val="001E47B2"/>
    <w:rsid w:val="001E4B33"/>
    <w:rsid w:val="001E4E13"/>
    <w:rsid w:val="001E4E22"/>
    <w:rsid w:val="001E4FE0"/>
    <w:rsid w:val="001E508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4E"/>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76"/>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3E1"/>
    <w:rsid w:val="001F2460"/>
    <w:rsid w:val="001F25D2"/>
    <w:rsid w:val="001F263C"/>
    <w:rsid w:val="001F279E"/>
    <w:rsid w:val="001F28AA"/>
    <w:rsid w:val="001F2A67"/>
    <w:rsid w:val="001F2A84"/>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447"/>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F75"/>
    <w:rsid w:val="00200006"/>
    <w:rsid w:val="00200127"/>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1C"/>
    <w:rsid w:val="00201DF3"/>
    <w:rsid w:val="00201F87"/>
    <w:rsid w:val="00201FD2"/>
    <w:rsid w:val="002020CC"/>
    <w:rsid w:val="002021D3"/>
    <w:rsid w:val="0020245B"/>
    <w:rsid w:val="00202758"/>
    <w:rsid w:val="002028B0"/>
    <w:rsid w:val="00202980"/>
    <w:rsid w:val="00202ADA"/>
    <w:rsid w:val="00202BCA"/>
    <w:rsid w:val="00202E4F"/>
    <w:rsid w:val="002031E9"/>
    <w:rsid w:val="0020332C"/>
    <w:rsid w:val="002033A2"/>
    <w:rsid w:val="0020342C"/>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09"/>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5FE7"/>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1FAF"/>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6"/>
    <w:rsid w:val="00214E1D"/>
    <w:rsid w:val="00214E60"/>
    <w:rsid w:val="002150CF"/>
    <w:rsid w:val="002150D5"/>
    <w:rsid w:val="00215157"/>
    <w:rsid w:val="002154AB"/>
    <w:rsid w:val="002154CD"/>
    <w:rsid w:val="002159A6"/>
    <w:rsid w:val="00215B62"/>
    <w:rsid w:val="00215CD6"/>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50"/>
    <w:rsid w:val="00221FDA"/>
    <w:rsid w:val="0022219D"/>
    <w:rsid w:val="00222645"/>
    <w:rsid w:val="00222957"/>
    <w:rsid w:val="00222998"/>
    <w:rsid w:val="002229EC"/>
    <w:rsid w:val="00222A7D"/>
    <w:rsid w:val="00222AFC"/>
    <w:rsid w:val="00222C48"/>
    <w:rsid w:val="00222C7B"/>
    <w:rsid w:val="00222FB0"/>
    <w:rsid w:val="00222FD1"/>
    <w:rsid w:val="0022336F"/>
    <w:rsid w:val="00223431"/>
    <w:rsid w:val="0022346A"/>
    <w:rsid w:val="00223560"/>
    <w:rsid w:val="00223624"/>
    <w:rsid w:val="00223675"/>
    <w:rsid w:val="00223725"/>
    <w:rsid w:val="002237C4"/>
    <w:rsid w:val="0022394F"/>
    <w:rsid w:val="002239D5"/>
    <w:rsid w:val="00223A81"/>
    <w:rsid w:val="00223BAA"/>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5F8F"/>
    <w:rsid w:val="0022601B"/>
    <w:rsid w:val="00226107"/>
    <w:rsid w:val="0022611D"/>
    <w:rsid w:val="002262C0"/>
    <w:rsid w:val="002263D2"/>
    <w:rsid w:val="002263E3"/>
    <w:rsid w:val="002264B2"/>
    <w:rsid w:val="002264BF"/>
    <w:rsid w:val="002264C6"/>
    <w:rsid w:val="00226654"/>
    <w:rsid w:val="0022685D"/>
    <w:rsid w:val="00226A36"/>
    <w:rsid w:val="00226AAD"/>
    <w:rsid w:val="00226B8B"/>
    <w:rsid w:val="00226CD5"/>
    <w:rsid w:val="00226E89"/>
    <w:rsid w:val="00226E91"/>
    <w:rsid w:val="00226E9E"/>
    <w:rsid w:val="00226EBA"/>
    <w:rsid w:val="00226F67"/>
    <w:rsid w:val="0022721C"/>
    <w:rsid w:val="00227279"/>
    <w:rsid w:val="00227417"/>
    <w:rsid w:val="00227455"/>
    <w:rsid w:val="002274A4"/>
    <w:rsid w:val="002276CD"/>
    <w:rsid w:val="0022771E"/>
    <w:rsid w:val="002277EB"/>
    <w:rsid w:val="00227838"/>
    <w:rsid w:val="002278C4"/>
    <w:rsid w:val="002278CA"/>
    <w:rsid w:val="00227A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073"/>
    <w:rsid w:val="00233137"/>
    <w:rsid w:val="0023313F"/>
    <w:rsid w:val="002331CC"/>
    <w:rsid w:val="00233218"/>
    <w:rsid w:val="00233473"/>
    <w:rsid w:val="002335BD"/>
    <w:rsid w:val="0023363D"/>
    <w:rsid w:val="002336D1"/>
    <w:rsid w:val="00233778"/>
    <w:rsid w:val="00233966"/>
    <w:rsid w:val="00233CBA"/>
    <w:rsid w:val="00233DD0"/>
    <w:rsid w:val="00233EFA"/>
    <w:rsid w:val="00233F7E"/>
    <w:rsid w:val="0023417A"/>
    <w:rsid w:val="00234343"/>
    <w:rsid w:val="00234669"/>
    <w:rsid w:val="002346DF"/>
    <w:rsid w:val="00234996"/>
    <w:rsid w:val="00234C65"/>
    <w:rsid w:val="00234D44"/>
    <w:rsid w:val="00234FE0"/>
    <w:rsid w:val="00235131"/>
    <w:rsid w:val="0023516A"/>
    <w:rsid w:val="002351F9"/>
    <w:rsid w:val="002352D2"/>
    <w:rsid w:val="00235549"/>
    <w:rsid w:val="00235567"/>
    <w:rsid w:val="00235591"/>
    <w:rsid w:val="00235784"/>
    <w:rsid w:val="00235A4D"/>
    <w:rsid w:val="00235A65"/>
    <w:rsid w:val="00235AF5"/>
    <w:rsid w:val="00235BDD"/>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71"/>
    <w:rsid w:val="002378B1"/>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8DE"/>
    <w:rsid w:val="00241900"/>
    <w:rsid w:val="00241AF8"/>
    <w:rsid w:val="00241B13"/>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7E7"/>
    <w:rsid w:val="002458E7"/>
    <w:rsid w:val="002458F8"/>
    <w:rsid w:val="00245BA8"/>
    <w:rsid w:val="00245DC8"/>
    <w:rsid w:val="00245EB1"/>
    <w:rsid w:val="00245EF3"/>
    <w:rsid w:val="00245F6B"/>
    <w:rsid w:val="00245FAE"/>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71"/>
    <w:rsid w:val="00250A96"/>
    <w:rsid w:val="00250AC8"/>
    <w:rsid w:val="00250BE4"/>
    <w:rsid w:val="00250C4E"/>
    <w:rsid w:val="00251105"/>
    <w:rsid w:val="0025119D"/>
    <w:rsid w:val="002517E6"/>
    <w:rsid w:val="002518A5"/>
    <w:rsid w:val="00251C4B"/>
    <w:rsid w:val="00251CDD"/>
    <w:rsid w:val="00251CE5"/>
    <w:rsid w:val="002520C9"/>
    <w:rsid w:val="00252186"/>
    <w:rsid w:val="002521BC"/>
    <w:rsid w:val="00252250"/>
    <w:rsid w:val="0025226F"/>
    <w:rsid w:val="002522AD"/>
    <w:rsid w:val="00252619"/>
    <w:rsid w:val="0025269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AC6"/>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664"/>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4F"/>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59"/>
    <w:rsid w:val="0026346F"/>
    <w:rsid w:val="00263651"/>
    <w:rsid w:val="002637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8BA"/>
    <w:rsid w:val="00266913"/>
    <w:rsid w:val="002669AE"/>
    <w:rsid w:val="00266A9A"/>
    <w:rsid w:val="00266AF6"/>
    <w:rsid w:val="00266B62"/>
    <w:rsid w:val="00266E6F"/>
    <w:rsid w:val="00266EB0"/>
    <w:rsid w:val="0026701F"/>
    <w:rsid w:val="0026718E"/>
    <w:rsid w:val="002671C5"/>
    <w:rsid w:val="00267292"/>
    <w:rsid w:val="002672D8"/>
    <w:rsid w:val="0026768C"/>
    <w:rsid w:val="002676B4"/>
    <w:rsid w:val="00267826"/>
    <w:rsid w:val="00267945"/>
    <w:rsid w:val="002679E7"/>
    <w:rsid w:val="00267A58"/>
    <w:rsid w:val="00267AF7"/>
    <w:rsid w:val="00267C27"/>
    <w:rsid w:val="00267E13"/>
    <w:rsid w:val="00267E6D"/>
    <w:rsid w:val="00267FB3"/>
    <w:rsid w:val="0027018F"/>
    <w:rsid w:val="0027038E"/>
    <w:rsid w:val="00270442"/>
    <w:rsid w:val="00270571"/>
    <w:rsid w:val="00270876"/>
    <w:rsid w:val="002708CB"/>
    <w:rsid w:val="002709E5"/>
    <w:rsid w:val="00270BD3"/>
    <w:rsid w:val="00270C4E"/>
    <w:rsid w:val="00270D35"/>
    <w:rsid w:val="00270DCC"/>
    <w:rsid w:val="00270E4D"/>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956"/>
    <w:rsid w:val="00272B3B"/>
    <w:rsid w:val="00272BE8"/>
    <w:rsid w:val="00272C9C"/>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43"/>
    <w:rsid w:val="002768B1"/>
    <w:rsid w:val="00276927"/>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DA"/>
    <w:rsid w:val="00277BEB"/>
    <w:rsid w:val="00277D38"/>
    <w:rsid w:val="00277E0F"/>
    <w:rsid w:val="00277ED5"/>
    <w:rsid w:val="00277EF7"/>
    <w:rsid w:val="00277FD9"/>
    <w:rsid w:val="00280126"/>
    <w:rsid w:val="002803AF"/>
    <w:rsid w:val="00280425"/>
    <w:rsid w:val="00280559"/>
    <w:rsid w:val="002805FC"/>
    <w:rsid w:val="002805FF"/>
    <w:rsid w:val="0028075F"/>
    <w:rsid w:val="00280770"/>
    <w:rsid w:val="00280795"/>
    <w:rsid w:val="002808E6"/>
    <w:rsid w:val="00280BB2"/>
    <w:rsid w:val="00280D5B"/>
    <w:rsid w:val="00280E6A"/>
    <w:rsid w:val="0028123B"/>
    <w:rsid w:val="0028124B"/>
    <w:rsid w:val="0028130A"/>
    <w:rsid w:val="0028133C"/>
    <w:rsid w:val="00281375"/>
    <w:rsid w:val="00281660"/>
    <w:rsid w:val="002817BD"/>
    <w:rsid w:val="00281A41"/>
    <w:rsid w:val="00281ACB"/>
    <w:rsid w:val="00281CE9"/>
    <w:rsid w:val="00281EC9"/>
    <w:rsid w:val="00282057"/>
    <w:rsid w:val="0028208B"/>
    <w:rsid w:val="002820AE"/>
    <w:rsid w:val="00282170"/>
    <w:rsid w:val="00282565"/>
    <w:rsid w:val="00282834"/>
    <w:rsid w:val="00282AF2"/>
    <w:rsid w:val="00282B08"/>
    <w:rsid w:val="00282EC7"/>
    <w:rsid w:val="00282F87"/>
    <w:rsid w:val="00283388"/>
    <w:rsid w:val="00283592"/>
    <w:rsid w:val="00283606"/>
    <w:rsid w:val="0028386B"/>
    <w:rsid w:val="00283871"/>
    <w:rsid w:val="0028389E"/>
    <w:rsid w:val="00283A5B"/>
    <w:rsid w:val="00283CDB"/>
    <w:rsid w:val="00283D14"/>
    <w:rsid w:val="00283D7A"/>
    <w:rsid w:val="00283F43"/>
    <w:rsid w:val="0028405C"/>
    <w:rsid w:val="0028418B"/>
    <w:rsid w:val="0028427D"/>
    <w:rsid w:val="002842C3"/>
    <w:rsid w:val="002843B8"/>
    <w:rsid w:val="002846BE"/>
    <w:rsid w:val="0028473C"/>
    <w:rsid w:val="00284749"/>
    <w:rsid w:val="00284A6C"/>
    <w:rsid w:val="00284A82"/>
    <w:rsid w:val="00284AFB"/>
    <w:rsid w:val="00284BC5"/>
    <w:rsid w:val="00284CE3"/>
    <w:rsid w:val="00284EAD"/>
    <w:rsid w:val="00284F8E"/>
    <w:rsid w:val="00284FD6"/>
    <w:rsid w:val="0028510C"/>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E7F"/>
    <w:rsid w:val="00286F2C"/>
    <w:rsid w:val="00286F6D"/>
    <w:rsid w:val="002871FD"/>
    <w:rsid w:val="0028748F"/>
    <w:rsid w:val="002877A1"/>
    <w:rsid w:val="002878A4"/>
    <w:rsid w:val="00287A92"/>
    <w:rsid w:val="00287B07"/>
    <w:rsid w:val="00287BA2"/>
    <w:rsid w:val="00287D45"/>
    <w:rsid w:val="00287D50"/>
    <w:rsid w:val="00287DD7"/>
    <w:rsid w:val="002901BD"/>
    <w:rsid w:val="0029027A"/>
    <w:rsid w:val="002902EF"/>
    <w:rsid w:val="00290357"/>
    <w:rsid w:val="002903A4"/>
    <w:rsid w:val="00290536"/>
    <w:rsid w:val="002908C8"/>
    <w:rsid w:val="00290905"/>
    <w:rsid w:val="00290A62"/>
    <w:rsid w:val="00290A6E"/>
    <w:rsid w:val="00290BE1"/>
    <w:rsid w:val="00290BF5"/>
    <w:rsid w:val="00290C30"/>
    <w:rsid w:val="00290C7A"/>
    <w:rsid w:val="00291086"/>
    <w:rsid w:val="00291104"/>
    <w:rsid w:val="00291182"/>
    <w:rsid w:val="002914A3"/>
    <w:rsid w:val="00291553"/>
    <w:rsid w:val="002915A8"/>
    <w:rsid w:val="00291889"/>
    <w:rsid w:val="00291A8C"/>
    <w:rsid w:val="00291DBE"/>
    <w:rsid w:val="00291E21"/>
    <w:rsid w:val="00291F97"/>
    <w:rsid w:val="00291FA8"/>
    <w:rsid w:val="00291FFC"/>
    <w:rsid w:val="00292222"/>
    <w:rsid w:val="0029224F"/>
    <w:rsid w:val="002922C1"/>
    <w:rsid w:val="00292587"/>
    <w:rsid w:val="0029261D"/>
    <w:rsid w:val="00292641"/>
    <w:rsid w:val="002928F8"/>
    <w:rsid w:val="00292ADB"/>
    <w:rsid w:val="00292BE4"/>
    <w:rsid w:val="00292C7A"/>
    <w:rsid w:val="00292CC7"/>
    <w:rsid w:val="00292CFB"/>
    <w:rsid w:val="00292D3A"/>
    <w:rsid w:val="00292DFA"/>
    <w:rsid w:val="00293020"/>
    <w:rsid w:val="00293307"/>
    <w:rsid w:val="00293483"/>
    <w:rsid w:val="002934E5"/>
    <w:rsid w:val="00293634"/>
    <w:rsid w:val="002936AC"/>
    <w:rsid w:val="002936D0"/>
    <w:rsid w:val="002937F3"/>
    <w:rsid w:val="0029389C"/>
    <w:rsid w:val="002938C2"/>
    <w:rsid w:val="00293934"/>
    <w:rsid w:val="00293C51"/>
    <w:rsid w:val="00293DDC"/>
    <w:rsid w:val="00293E47"/>
    <w:rsid w:val="00293F21"/>
    <w:rsid w:val="0029401B"/>
    <w:rsid w:val="00294041"/>
    <w:rsid w:val="002943F7"/>
    <w:rsid w:val="00294687"/>
    <w:rsid w:val="0029483C"/>
    <w:rsid w:val="00294914"/>
    <w:rsid w:val="00294968"/>
    <w:rsid w:val="00294A0E"/>
    <w:rsid w:val="00294C06"/>
    <w:rsid w:val="00294C3F"/>
    <w:rsid w:val="00294D9E"/>
    <w:rsid w:val="00294EA3"/>
    <w:rsid w:val="00295079"/>
    <w:rsid w:val="0029519D"/>
    <w:rsid w:val="002951E4"/>
    <w:rsid w:val="00295335"/>
    <w:rsid w:val="0029571C"/>
    <w:rsid w:val="0029571E"/>
    <w:rsid w:val="00295896"/>
    <w:rsid w:val="00295949"/>
    <w:rsid w:val="0029594F"/>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68"/>
    <w:rsid w:val="00297A7E"/>
    <w:rsid w:val="00297BE5"/>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90F"/>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61D"/>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67"/>
    <w:rsid w:val="002B19F6"/>
    <w:rsid w:val="002B1B2C"/>
    <w:rsid w:val="002B1C5F"/>
    <w:rsid w:val="002B1CC9"/>
    <w:rsid w:val="002B1FEE"/>
    <w:rsid w:val="002B2222"/>
    <w:rsid w:val="002B231D"/>
    <w:rsid w:val="002B2385"/>
    <w:rsid w:val="002B241C"/>
    <w:rsid w:val="002B257B"/>
    <w:rsid w:val="002B284C"/>
    <w:rsid w:val="002B2949"/>
    <w:rsid w:val="002B2966"/>
    <w:rsid w:val="002B2975"/>
    <w:rsid w:val="002B299E"/>
    <w:rsid w:val="002B2BAC"/>
    <w:rsid w:val="002B2D12"/>
    <w:rsid w:val="002B3028"/>
    <w:rsid w:val="002B30CC"/>
    <w:rsid w:val="002B3241"/>
    <w:rsid w:val="002B33C9"/>
    <w:rsid w:val="002B3549"/>
    <w:rsid w:val="002B35B9"/>
    <w:rsid w:val="002B38AC"/>
    <w:rsid w:val="002B396B"/>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5F"/>
    <w:rsid w:val="002B629B"/>
    <w:rsid w:val="002B635E"/>
    <w:rsid w:val="002B6690"/>
    <w:rsid w:val="002B6DED"/>
    <w:rsid w:val="002B6DF8"/>
    <w:rsid w:val="002B6E74"/>
    <w:rsid w:val="002B6FA1"/>
    <w:rsid w:val="002B7010"/>
    <w:rsid w:val="002B715E"/>
    <w:rsid w:val="002B72CB"/>
    <w:rsid w:val="002B7377"/>
    <w:rsid w:val="002B7593"/>
    <w:rsid w:val="002B761B"/>
    <w:rsid w:val="002B795D"/>
    <w:rsid w:val="002B7A85"/>
    <w:rsid w:val="002B7AD0"/>
    <w:rsid w:val="002B7B9A"/>
    <w:rsid w:val="002B7CAB"/>
    <w:rsid w:val="002B7CCA"/>
    <w:rsid w:val="002B7D73"/>
    <w:rsid w:val="002B7F5D"/>
    <w:rsid w:val="002B7F95"/>
    <w:rsid w:val="002C0081"/>
    <w:rsid w:val="002C01C8"/>
    <w:rsid w:val="002C02FE"/>
    <w:rsid w:val="002C05A1"/>
    <w:rsid w:val="002C05A9"/>
    <w:rsid w:val="002C0611"/>
    <w:rsid w:val="002C0654"/>
    <w:rsid w:val="002C0753"/>
    <w:rsid w:val="002C0936"/>
    <w:rsid w:val="002C0938"/>
    <w:rsid w:val="002C095F"/>
    <w:rsid w:val="002C09C2"/>
    <w:rsid w:val="002C0AE3"/>
    <w:rsid w:val="002C0F62"/>
    <w:rsid w:val="002C1171"/>
    <w:rsid w:val="002C120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96D"/>
    <w:rsid w:val="002C3A51"/>
    <w:rsid w:val="002C3D67"/>
    <w:rsid w:val="002C3EC1"/>
    <w:rsid w:val="002C3FB7"/>
    <w:rsid w:val="002C4192"/>
    <w:rsid w:val="002C4459"/>
    <w:rsid w:val="002C44A9"/>
    <w:rsid w:val="002C44E6"/>
    <w:rsid w:val="002C4696"/>
    <w:rsid w:val="002C4916"/>
    <w:rsid w:val="002C4917"/>
    <w:rsid w:val="002C496A"/>
    <w:rsid w:val="002C49B2"/>
    <w:rsid w:val="002C4AFC"/>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CDE"/>
    <w:rsid w:val="002C5DE1"/>
    <w:rsid w:val="002C5E41"/>
    <w:rsid w:val="002C5E42"/>
    <w:rsid w:val="002C6052"/>
    <w:rsid w:val="002C610E"/>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07"/>
    <w:rsid w:val="002C708F"/>
    <w:rsid w:val="002C70A8"/>
    <w:rsid w:val="002C73A4"/>
    <w:rsid w:val="002C73D8"/>
    <w:rsid w:val="002C7704"/>
    <w:rsid w:val="002C79D3"/>
    <w:rsid w:val="002C7B1D"/>
    <w:rsid w:val="002C7BAF"/>
    <w:rsid w:val="002C7F79"/>
    <w:rsid w:val="002C7F9F"/>
    <w:rsid w:val="002C7FA8"/>
    <w:rsid w:val="002D022F"/>
    <w:rsid w:val="002D032C"/>
    <w:rsid w:val="002D0367"/>
    <w:rsid w:val="002D03E1"/>
    <w:rsid w:val="002D0554"/>
    <w:rsid w:val="002D06C7"/>
    <w:rsid w:val="002D0870"/>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058"/>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0D"/>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05"/>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04"/>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DCC"/>
    <w:rsid w:val="002E1E51"/>
    <w:rsid w:val="002E1FBF"/>
    <w:rsid w:val="002E209F"/>
    <w:rsid w:val="002E20DD"/>
    <w:rsid w:val="002E215B"/>
    <w:rsid w:val="002E2234"/>
    <w:rsid w:val="002E226F"/>
    <w:rsid w:val="002E25A2"/>
    <w:rsid w:val="002E25BA"/>
    <w:rsid w:val="002E25EE"/>
    <w:rsid w:val="002E26E4"/>
    <w:rsid w:val="002E292F"/>
    <w:rsid w:val="002E2B66"/>
    <w:rsid w:val="002E2CA6"/>
    <w:rsid w:val="002E2CB1"/>
    <w:rsid w:val="002E2D29"/>
    <w:rsid w:val="002E2DF3"/>
    <w:rsid w:val="002E2ECB"/>
    <w:rsid w:val="002E3080"/>
    <w:rsid w:val="002E3111"/>
    <w:rsid w:val="002E3358"/>
    <w:rsid w:val="002E344E"/>
    <w:rsid w:val="002E345C"/>
    <w:rsid w:val="002E367B"/>
    <w:rsid w:val="002E36D6"/>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157"/>
    <w:rsid w:val="002F03A1"/>
    <w:rsid w:val="002F0448"/>
    <w:rsid w:val="002F0532"/>
    <w:rsid w:val="002F067A"/>
    <w:rsid w:val="002F08B7"/>
    <w:rsid w:val="002F0A0A"/>
    <w:rsid w:val="002F0AF1"/>
    <w:rsid w:val="002F0D59"/>
    <w:rsid w:val="002F0EB2"/>
    <w:rsid w:val="002F10E5"/>
    <w:rsid w:val="002F1133"/>
    <w:rsid w:val="002F1350"/>
    <w:rsid w:val="002F15A7"/>
    <w:rsid w:val="002F15F6"/>
    <w:rsid w:val="002F1A02"/>
    <w:rsid w:val="002F1CCD"/>
    <w:rsid w:val="002F1F0B"/>
    <w:rsid w:val="002F1F2D"/>
    <w:rsid w:val="002F1F99"/>
    <w:rsid w:val="002F1FD6"/>
    <w:rsid w:val="002F225D"/>
    <w:rsid w:val="002F22C9"/>
    <w:rsid w:val="002F23B9"/>
    <w:rsid w:val="002F2665"/>
    <w:rsid w:val="002F27FF"/>
    <w:rsid w:val="002F2925"/>
    <w:rsid w:val="002F2A0E"/>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B9C"/>
    <w:rsid w:val="002F3DCB"/>
    <w:rsid w:val="002F3E20"/>
    <w:rsid w:val="002F3EB7"/>
    <w:rsid w:val="002F3EF4"/>
    <w:rsid w:val="002F3F48"/>
    <w:rsid w:val="002F4070"/>
    <w:rsid w:val="002F41C3"/>
    <w:rsid w:val="002F44B5"/>
    <w:rsid w:val="002F4508"/>
    <w:rsid w:val="002F45DC"/>
    <w:rsid w:val="002F47E8"/>
    <w:rsid w:val="002F4877"/>
    <w:rsid w:val="002F49B9"/>
    <w:rsid w:val="002F49D7"/>
    <w:rsid w:val="002F4A8A"/>
    <w:rsid w:val="002F4CC0"/>
    <w:rsid w:val="002F4EA4"/>
    <w:rsid w:val="002F4EBB"/>
    <w:rsid w:val="002F5182"/>
    <w:rsid w:val="002F5293"/>
    <w:rsid w:val="002F537C"/>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3AB"/>
    <w:rsid w:val="002F73D6"/>
    <w:rsid w:val="002F74EF"/>
    <w:rsid w:val="002F761C"/>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B30"/>
    <w:rsid w:val="00303CDC"/>
    <w:rsid w:val="00303E80"/>
    <w:rsid w:val="00303EA5"/>
    <w:rsid w:val="00303F37"/>
    <w:rsid w:val="00303FA5"/>
    <w:rsid w:val="00304001"/>
    <w:rsid w:val="003040EE"/>
    <w:rsid w:val="00304153"/>
    <w:rsid w:val="00304172"/>
    <w:rsid w:val="003043A5"/>
    <w:rsid w:val="00304704"/>
    <w:rsid w:val="003047FC"/>
    <w:rsid w:val="00304896"/>
    <w:rsid w:val="0030499B"/>
    <w:rsid w:val="00304A24"/>
    <w:rsid w:val="00304A8D"/>
    <w:rsid w:val="00304C68"/>
    <w:rsid w:val="00304C76"/>
    <w:rsid w:val="00304D64"/>
    <w:rsid w:val="00304E2B"/>
    <w:rsid w:val="00305023"/>
    <w:rsid w:val="003050A7"/>
    <w:rsid w:val="0030523B"/>
    <w:rsid w:val="00305400"/>
    <w:rsid w:val="0030544D"/>
    <w:rsid w:val="00305687"/>
    <w:rsid w:val="003056E4"/>
    <w:rsid w:val="00305794"/>
    <w:rsid w:val="003057C3"/>
    <w:rsid w:val="003057DC"/>
    <w:rsid w:val="0030583B"/>
    <w:rsid w:val="003058F1"/>
    <w:rsid w:val="00305AD3"/>
    <w:rsid w:val="00305B35"/>
    <w:rsid w:val="00305E9A"/>
    <w:rsid w:val="00306064"/>
    <w:rsid w:val="0030609B"/>
    <w:rsid w:val="00306246"/>
    <w:rsid w:val="00306267"/>
    <w:rsid w:val="003062B5"/>
    <w:rsid w:val="00306370"/>
    <w:rsid w:val="0030659C"/>
    <w:rsid w:val="003067AA"/>
    <w:rsid w:val="00306875"/>
    <w:rsid w:val="0030699B"/>
    <w:rsid w:val="00306A62"/>
    <w:rsid w:val="00306B65"/>
    <w:rsid w:val="00306BA7"/>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E4B"/>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5D2"/>
    <w:rsid w:val="0031169A"/>
    <w:rsid w:val="003116D2"/>
    <w:rsid w:val="003116F7"/>
    <w:rsid w:val="00311926"/>
    <w:rsid w:val="00311A35"/>
    <w:rsid w:val="00311BAB"/>
    <w:rsid w:val="00311C0D"/>
    <w:rsid w:val="00311E0A"/>
    <w:rsid w:val="00312074"/>
    <w:rsid w:val="00312116"/>
    <w:rsid w:val="0031227E"/>
    <w:rsid w:val="00312332"/>
    <w:rsid w:val="00312379"/>
    <w:rsid w:val="00312573"/>
    <w:rsid w:val="003126D6"/>
    <w:rsid w:val="00312775"/>
    <w:rsid w:val="003127FB"/>
    <w:rsid w:val="003128B2"/>
    <w:rsid w:val="00312952"/>
    <w:rsid w:val="00312B9F"/>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3E6C"/>
    <w:rsid w:val="00314007"/>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66"/>
    <w:rsid w:val="00314BDE"/>
    <w:rsid w:val="00314FBA"/>
    <w:rsid w:val="00314FDD"/>
    <w:rsid w:val="0031514E"/>
    <w:rsid w:val="003151FC"/>
    <w:rsid w:val="003152C8"/>
    <w:rsid w:val="003154F7"/>
    <w:rsid w:val="0031550F"/>
    <w:rsid w:val="00315751"/>
    <w:rsid w:val="0031577C"/>
    <w:rsid w:val="003158A3"/>
    <w:rsid w:val="003158A4"/>
    <w:rsid w:val="003158C5"/>
    <w:rsid w:val="0031595E"/>
    <w:rsid w:val="00315A6A"/>
    <w:rsid w:val="00315A7C"/>
    <w:rsid w:val="00315B08"/>
    <w:rsid w:val="00315B7F"/>
    <w:rsid w:val="00315D3A"/>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10"/>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976"/>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387"/>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CD2"/>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0D"/>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82E"/>
    <w:rsid w:val="00334B94"/>
    <w:rsid w:val="00334E06"/>
    <w:rsid w:val="00334FB6"/>
    <w:rsid w:val="003352A4"/>
    <w:rsid w:val="003353CE"/>
    <w:rsid w:val="0033543E"/>
    <w:rsid w:val="0033547F"/>
    <w:rsid w:val="003354A4"/>
    <w:rsid w:val="00335525"/>
    <w:rsid w:val="0033568F"/>
    <w:rsid w:val="0033576D"/>
    <w:rsid w:val="00335781"/>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750"/>
    <w:rsid w:val="0033692D"/>
    <w:rsid w:val="00336936"/>
    <w:rsid w:val="00336B73"/>
    <w:rsid w:val="00336E1E"/>
    <w:rsid w:val="003370E1"/>
    <w:rsid w:val="00337250"/>
    <w:rsid w:val="0033727F"/>
    <w:rsid w:val="003374AE"/>
    <w:rsid w:val="0033771A"/>
    <w:rsid w:val="003377AE"/>
    <w:rsid w:val="003377B5"/>
    <w:rsid w:val="003377B9"/>
    <w:rsid w:val="00337C3A"/>
    <w:rsid w:val="00337C47"/>
    <w:rsid w:val="00337CCB"/>
    <w:rsid w:val="00337D1A"/>
    <w:rsid w:val="00340298"/>
    <w:rsid w:val="003403F7"/>
    <w:rsid w:val="003405AE"/>
    <w:rsid w:val="003407D8"/>
    <w:rsid w:val="0034080E"/>
    <w:rsid w:val="003408B4"/>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2E9"/>
    <w:rsid w:val="00342326"/>
    <w:rsid w:val="003424E8"/>
    <w:rsid w:val="003426F4"/>
    <w:rsid w:val="0034278B"/>
    <w:rsid w:val="00342945"/>
    <w:rsid w:val="003429D3"/>
    <w:rsid w:val="00342A84"/>
    <w:rsid w:val="00342D95"/>
    <w:rsid w:val="00342E42"/>
    <w:rsid w:val="00342F41"/>
    <w:rsid w:val="0034308A"/>
    <w:rsid w:val="003430B9"/>
    <w:rsid w:val="003431C0"/>
    <w:rsid w:val="00343220"/>
    <w:rsid w:val="00343275"/>
    <w:rsid w:val="003432EB"/>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49"/>
    <w:rsid w:val="003457B4"/>
    <w:rsid w:val="00345809"/>
    <w:rsid w:val="00345C6A"/>
    <w:rsid w:val="00345C93"/>
    <w:rsid w:val="00345CC7"/>
    <w:rsid w:val="00345F51"/>
    <w:rsid w:val="00345F5B"/>
    <w:rsid w:val="003462D3"/>
    <w:rsid w:val="0034647F"/>
    <w:rsid w:val="0034686A"/>
    <w:rsid w:val="003468C7"/>
    <w:rsid w:val="00346902"/>
    <w:rsid w:val="0034698B"/>
    <w:rsid w:val="00346AF0"/>
    <w:rsid w:val="00346B84"/>
    <w:rsid w:val="00346FD3"/>
    <w:rsid w:val="00346FD4"/>
    <w:rsid w:val="003470F1"/>
    <w:rsid w:val="00347214"/>
    <w:rsid w:val="0034754B"/>
    <w:rsid w:val="003475A2"/>
    <w:rsid w:val="003475A3"/>
    <w:rsid w:val="00347936"/>
    <w:rsid w:val="00347B16"/>
    <w:rsid w:val="00347C46"/>
    <w:rsid w:val="00347CCE"/>
    <w:rsid w:val="00347CFA"/>
    <w:rsid w:val="00347EED"/>
    <w:rsid w:val="0035003E"/>
    <w:rsid w:val="00350084"/>
    <w:rsid w:val="003500C6"/>
    <w:rsid w:val="003503C4"/>
    <w:rsid w:val="003504B2"/>
    <w:rsid w:val="003504CB"/>
    <w:rsid w:val="003504EC"/>
    <w:rsid w:val="00350733"/>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058"/>
    <w:rsid w:val="0035331E"/>
    <w:rsid w:val="00353387"/>
    <w:rsid w:val="00353494"/>
    <w:rsid w:val="00353578"/>
    <w:rsid w:val="0035382D"/>
    <w:rsid w:val="003539D6"/>
    <w:rsid w:val="003539DA"/>
    <w:rsid w:val="003539F2"/>
    <w:rsid w:val="00353BE2"/>
    <w:rsid w:val="00353D7A"/>
    <w:rsid w:val="00353E71"/>
    <w:rsid w:val="00354140"/>
    <w:rsid w:val="003542D8"/>
    <w:rsid w:val="003544F9"/>
    <w:rsid w:val="00354514"/>
    <w:rsid w:val="0035466E"/>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AA"/>
    <w:rsid w:val="00356FF4"/>
    <w:rsid w:val="0035702A"/>
    <w:rsid w:val="003570AF"/>
    <w:rsid w:val="003570CE"/>
    <w:rsid w:val="003571C8"/>
    <w:rsid w:val="003571FD"/>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9C3"/>
    <w:rsid w:val="00360CFF"/>
    <w:rsid w:val="00360DFD"/>
    <w:rsid w:val="00360F89"/>
    <w:rsid w:val="00361010"/>
    <w:rsid w:val="0036103F"/>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5E1"/>
    <w:rsid w:val="0036464D"/>
    <w:rsid w:val="00364682"/>
    <w:rsid w:val="00364692"/>
    <w:rsid w:val="003647E5"/>
    <w:rsid w:val="00364AD0"/>
    <w:rsid w:val="00364E3B"/>
    <w:rsid w:val="00365074"/>
    <w:rsid w:val="003650AF"/>
    <w:rsid w:val="003650ED"/>
    <w:rsid w:val="00365293"/>
    <w:rsid w:val="003653F7"/>
    <w:rsid w:val="00365477"/>
    <w:rsid w:val="003654EC"/>
    <w:rsid w:val="003656E3"/>
    <w:rsid w:val="00365AC4"/>
    <w:rsid w:val="00365B5F"/>
    <w:rsid w:val="00366018"/>
    <w:rsid w:val="003661B0"/>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18"/>
    <w:rsid w:val="00367A82"/>
    <w:rsid w:val="00367B61"/>
    <w:rsid w:val="00367BBE"/>
    <w:rsid w:val="00367E53"/>
    <w:rsid w:val="00367EE5"/>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7D5"/>
    <w:rsid w:val="003739A4"/>
    <w:rsid w:val="00373AB8"/>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CFC"/>
    <w:rsid w:val="00374DE7"/>
    <w:rsid w:val="00374E2B"/>
    <w:rsid w:val="00374E9F"/>
    <w:rsid w:val="00374ED2"/>
    <w:rsid w:val="00374F47"/>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00"/>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1F32"/>
    <w:rsid w:val="00382018"/>
    <w:rsid w:val="00382050"/>
    <w:rsid w:val="00382287"/>
    <w:rsid w:val="003824A7"/>
    <w:rsid w:val="003824F0"/>
    <w:rsid w:val="0038256B"/>
    <w:rsid w:val="003825E2"/>
    <w:rsid w:val="0038272C"/>
    <w:rsid w:val="00382AAF"/>
    <w:rsid w:val="00382AC7"/>
    <w:rsid w:val="00382D24"/>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AFC"/>
    <w:rsid w:val="00383D69"/>
    <w:rsid w:val="00384045"/>
    <w:rsid w:val="003841B5"/>
    <w:rsid w:val="0038425D"/>
    <w:rsid w:val="003845DA"/>
    <w:rsid w:val="00384723"/>
    <w:rsid w:val="0038483B"/>
    <w:rsid w:val="003848CF"/>
    <w:rsid w:val="00384BBC"/>
    <w:rsid w:val="00384CBC"/>
    <w:rsid w:val="00384DF5"/>
    <w:rsid w:val="00384E48"/>
    <w:rsid w:val="00385095"/>
    <w:rsid w:val="003850A2"/>
    <w:rsid w:val="00385250"/>
    <w:rsid w:val="003853CD"/>
    <w:rsid w:val="00385424"/>
    <w:rsid w:val="0038545E"/>
    <w:rsid w:val="00385487"/>
    <w:rsid w:val="00385510"/>
    <w:rsid w:val="003856F8"/>
    <w:rsid w:val="00385C1D"/>
    <w:rsid w:val="00385CF3"/>
    <w:rsid w:val="0038617B"/>
    <w:rsid w:val="0038620F"/>
    <w:rsid w:val="00386337"/>
    <w:rsid w:val="003863B3"/>
    <w:rsid w:val="0038640C"/>
    <w:rsid w:val="003864CB"/>
    <w:rsid w:val="00386654"/>
    <w:rsid w:val="00386880"/>
    <w:rsid w:val="00386959"/>
    <w:rsid w:val="00386AF5"/>
    <w:rsid w:val="00386DA8"/>
    <w:rsid w:val="00386E51"/>
    <w:rsid w:val="00386E55"/>
    <w:rsid w:val="00387034"/>
    <w:rsid w:val="00387220"/>
    <w:rsid w:val="00387476"/>
    <w:rsid w:val="00387738"/>
    <w:rsid w:val="00387A19"/>
    <w:rsid w:val="00387A29"/>
    <w:rsid w:val="00387BCF"/>
    <w:rsid w:val="00387C83"/>
    <w:rsid w:val="00387D91"/>
    <w:rsid w:val="00387E2D"/>
    <w:rsid w:val="00387E93"/>
    <w:rsid w:val="00387F8A"/>
    <w:rsid w:val="003905B2"/>
    <w:rsid w:val="003906DE"/>
    <w:rsid w:val="003906EE"/>
    <w:rsid w:val="00390761"/>
    <w:rsid w:val="00390857"/>
    <w:rsid w:val="00390A25"/>
    <w:rsid w:val="00390FEB"/>
    <w:rsid w:val="00391017"/>
    <w:rsid w:val="0039108C"/>
    <w:rsid w:val="00391209"/>
    <w:rsid w:val="00391220"/>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6AA"/>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72"/>
    <w:rsid w:val="003960D7"/>
    <w:rsid w:val="003960DC"/>
    <w:rsid w:val="0039618A"/>
    <w:rsid w:val="00396277"/>
    <w:rsid w:val="003963C6"/>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FF"/>
    <w:rsid w:val="003A0E55"/>
    <w:rsid w:val="003A10C0"/>
    <w:rsid w:val="003A1110"/>
    <w:rsid w:val="003A12DA"/>
    <w:rsid w:val="003A13A4"/>
    <w:rsid w:val="003A1664"/>
    <w:rsid w:val="003A1756"/>
    <w:rsid w:val="003A17B5"/>
    <w:rsid w:val="003A1852"/>
    <w:rsid w:val="003A1860"/>
    <w:rsid w:val="003A1975"/>
    <w:rsid w:val="003A19B8"/>
    <w:rsid w:val="003A1ACA"/>
    <w:rsid w:val="003A1B6B"/>
    <w:rsid w:val="003A1D94"/>
    <w:rsid w:val="003A1EA3"/>
    <w:rsid w:val="003A1FF5"/>
    <w:rsid w:val="003A1FF8"/>
    <w:rsid w:val="003A20F2"/>
    <w:rsid w:val="003A235F"/>
    <w:rsid w:val="003A2521"/>
    <w:rsid w:val="003A25B8"/>
    <w:rsid w:val="003A264B"/>
    <w:rsid w:val="003A271D"/>
    <w:rsid w:val="003A27A7"/>
    <w:rsid w:val="003A2A04"/>
    <w:rsid w:val="003A2A43"/>
    <w:rsid w:val="003A2B4D"/>
    <w:rsid w:val="003A2C65"/>
    <w:rsid w:val="003A2D7D"/>
    <w:rsid w:val="003A2E36"/>
    <w:rsid w:val="003A2E66"/>
    <w:rsid w:val="003A2E87"/>
    <w:rsid w:val="003A2EFE"/>
    <w:rsid w:val="003A30A4"/>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41"/>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C49"/>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6D0"/>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59E"/>
    <w:rsid w:val="003C26F5"/>
    <w:rsid w:val="003C2794"/>
    <w:rsid w:val="003C27B1"/>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C0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B0B"/>
    <w:rsid w:val="003D0C45"/>
    <w:rsid w:val="003D0C60"/>
    <w:rsid w:val="003D0D0B"/>
    <w:rsid w:val="003D0D65"/>
    <w:rsid w:val="003D0D85"/>
    <w:rsid w:val="003D0DDB"/>
    <w:rsid w:val="003D0F00"/>
    <w:rsid w:val="003D1003"/>
    <w:rsid w:val="003D1293"/>
    <w:rsid w:val="003D13C0"/>
    <w:rsid w:val="003D147E"/>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BC0"/>
    <w:rsid w:val="003D2C85"/>
    <w:rsid w:val="003D2F37"/>
    <w:rsid w:val="003D2F82"/>
    <w:rsid w:val="003D30DD"/>
    <w:rsid w:val="003D30FC"/>
    <w:rsid w:val="003D329F"/>
    <w:rsid w:val="003D336B"/>
    <w:rsid w:val="003D348C"/>
    <w:rsid w:val="003D34CC"/>
    <w:rsid w:val="003D36B0"/>
    <w:rsid w:val="003D37A3"/>
    <w:rsid w:val="003D39B0"/>
    <w:rsid w:val="003D3B5D"/>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D8D"/>
    <w:rsid w:val="003D4F3D"/>
    <w:rsid w:val="003D4FAD"/>
    <w:rsid w:val="003D505C"/>
    <w:rsid w:val="003D50A6"/>
    <w:rsid w:val="003D52F8"/>
    <w:rsid w:val="003D5345"/>
    <w:rsid w:val="003D54B1"/>
    <w:rsid w:val="003D57C9"/>
    <w:rsid w:val="003D58C7"/>
    <w:rsid w:val="003D5976"/>
    <w:rsid w:val="003D59DA"/>
    <w:rsid w:val="003D5AFB"/>
    <w:rsid w:val="003D5B05"/>
    <w:rsid w:val="003D5B18"/>
    <w:rsid w:val="003D5BF5"/>
    <w:rsid w:val="003D5C12"/>
    <w:rsid w:val="003D5E5F"/>
    <w:rsid w:val="003D5FB1"/>
    <w:rsid w:val="003D6083"/>
    <w:rsid w:val="003D6133"/>
    <w:rsid w:val="003D62E5"/>
    <w:rsid w:val="003D62F9"/>
    <w:rsid w:val="003D6503"/>
    <w:rsid w:val="003D666A"/>
    <w:rsid w:val="003D667D"/>
    <w:rsid w:val="003D6702"/>
    <w:rsid w:val="003D672D"/>
    <w:rsid w:val="003D6AAE"/>
    <w:rsid w:val="003D6D2A"/>
    <w:rsid w:val="003D6DDD"/>
    <w:rsid w:val="003D6FD0"/>
    <w:rsid w:val="003D70FB"/>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AF"/>
    <w:rsid w:val="003E0606"/>
    <w:rsid w:val="003E0A64"/>
    <w:rsid w:val="003E0B9C"/>
    <w:rsid w:val="003E0C3F"/>
    <w:rsid w:val="003E0D65"/>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D76"/>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69"/>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51B"/>
    <w:rsid w:val="003E67FD"/>
    <w:rsid w:val="003E68EE"/>
    <w:rsid w:val="003E6BDE"/>
    <w:rsid w:val="003E7014"/>
    <w:rsid w:val="003E701E"/>
    <w:rsid w:val="003E70AC"/>
    <w:rsid w:val="003E7202"/>
    <w:rsid w:val="003E727D"/>
    <w:rsid w:val="003E7379"/>
    <w:rsid w:val="003E74F3"/>
    <w:rsid w:val="003E752E"/>
    <w:rsid w:val="003E75AE"/>
    <w:rsid w:val="003E7761"/>
    <w:rsid w:val="003E78C1"/>
    <w:rsid w:val="003E7919"/>
    <w:rsid w:val="003E7AAD"/>
    <w:rsid w:val="003E7F39"/>
    <w:rsid w:val="003E7FB7"/>
    <w:rsid w:val="003F00CD"/>
    <w:rsid w:val="003F03CB"/>
    <w:rsid w:val="003F04AA"/>
    <w:rsid w:val="003F053D"/>
    <w:rsid w:val="003F078C"/>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378"/>
    <w:rsid w:val="003F23DC"/>
    <w:rsid w:val="003F23FD"/>
    <w:rsid w:val="003F243A"/>
    <w:rsid w:val="003F25F5"/>
    <w:rsid w:val="003F2646"/>
    <w:rsid w:val="003F2739"/>
    <w:rsid w:val="003F2A34"/>
    <w:rsid w:val="003F2C2D"/>
    <w:rsid w:val="003F2C66"/>
    <w:rsid w:val="003F2D99"/>
    <w:rsid w:val="003F2DB5"/>
    <w:rsid w:val="003F2DBA"/>
    <w:rsid w:val="003F2E36"/>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8B4"/>
    <w:rsid w:val="003F694C"/>
    <w:rsid w:val="003F69A9"/>
    <w:rsid w:val="003F6B4E"/>
    <w:rsid w:val="003F6C40"/>
    <w:rsid w:val="003F70C4"/>
    <w:rsid w:val="003F70EF"/>
    <w:rsid w:val="003F7208"/>
    <w:rsid w:val="003F7389"/>
    <w:rsid w:val="003F7458"/>
    <w:rsid w:val="003F7737"/>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66C"/>
    <w:rsid w:val="00400949"/>
    <w:rsid w:val="00400B2D"/>
    <w:rsid w:val="00400B49"/>
    <w:rsid w:val="00400BFC"/>
    <w:rsid w:val="00400D6B"/>
    <w:rsid w:val="00400EDF"/>
    <w:rsid w:val="004010FA"/>
    <w:rsid w:val="004011ED"/>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DD4"/>
    <w:rsid w:val="00404E88"/>
    <w:rsid w:val="00404F0F"/>
    <w:rsid w:val="0040509C"/>
    <w:rsid w:val="0040521B"/>
    <w:rsid w:val="0040525F"/>
    <w:rsid w:val="004054D6"/>
    <w:rsid w:val="004055E4"/>
    <w:rsid w:val="00405706"/>
    <w:rsid w:val="0040573A"/>
    <w:rsid w:val="00405911"/>
    <w:rsid w:val="00405ACC"/>
    <w:rsid w:val="00405F38"/>
    <w:rsid w:val="0040600E"/>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7F"/>
    <w:rsid w:val="00407DB7"/>
    <w:rsid w:val="00407E4D"/>
    <w:rsid w:val="00410160"/>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03"/>
    <w:rsid w:val="00412ECD"/>
    <w:rsid w:val="004133B9"/>
    <w:rsid w:val="00413413"/>
    <w:rsid w:val="004135C5"/>
    <w:rsid w:val="004139D6"/>
    <w:rsid w:val="004139DB"/>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4F77"/>
    <w:rsid w:val="004151CC"/>
    <w:rsid w:val="004151D2"/>
    <w:rsid w:val="0041525F"/>
    <w:rsid w:val="004154CE"/>
    <w:rsid w:val="00415507"/>
    <w:rsid w:val="00415641"/>
    <w:rsid w:val="00415642"/>
    <w:rsid w:val="00415662"/>
    <w:rsid w:val="004158CB"/>
    <w:rsid w:val="00415A9B"/>
    <w:rsid w:val="00415AAC"/>
    <w:rsid w:val="00415CB4"/>
    <w:rsid w:val="00415D27"/>
    <w:rsid w:val="00415D7F"/>
    <w:rsid w:val="00415DAB"/>
    <w:rsid w:val="00415DB1"/>
    <w:rsid w:val="00415EC9"/>
    <w:rsid w:val="00415EF0"/>
    <w:rsid w:val="00415FA9"/>
    <w:rsid w:val="00416074"/>
    <w:rsid w:val="004160A6"/>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70D"/>
    <w:rsid w:val="0041777B"/>
    <w:rsid w:val="004177C7"/>
    <w:rsid w:val="004179E0"/>
    <w:rsid w:val="00417CF7"/>
    <w:rsid w:val="00417EDA"/>
    <w:rsid w:val="004200FA"/>
    <w:rsid w:val="004203E4"/>
    <w:rsid w:val="00420407"/>
    <w:rsid w:val="00420519"/>
    <w:rsid w:val="004205C2"/>
    <w:rsid w:val="004206E1"/>
    <w:rsid w:val="00420751"/>
    <w:rsid w:val="004208E6"/>
    <w:rsid w:val="00420A25"/>
    <w:rsid w:val="00420A98"/>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D2"/>
    <w:rsid w:val="00421CEF"/>
    <w:rsid w:val="00421EE2"/>
    <w:rsid w:val="00421F63"/>
    <w:rsid w:val="00422105"/>
    <w:rsid w:val="004221EB"/>
    <w:rsid w:val="00422215"/>
    <w:rsid w:val="004222F4"/>
    <w:rsid w:val="0042231A"/>
    <w:rsid w:val="0042242B"/>
    <w:rsid w:val="00422431"/>
    <w:rsid w:val="00422517"/>
    <w:rsid w:val="00422540"/>
    <w:rsid w:val="004226D6"/>
    <w:rsid w:val="00422801"/>
    <w:rsid w:val="004228BB"/>
    <w:rsid w:val="00422A3A"/>
    <w:rsid w:val="00422CED"/>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90A"/>
    <w:rsid w:val="00424C7B"/>
    <w:rsid w:val="0042501E"/>
    <w:rsid w:val="00425212"/>
    <w:rsid w:val="00425604"/>
    <w:rsid w:val="00425726"/>
    <w:rsid w:val="00425877"/>
    <w:rsid w:val="004258CC"/>
    <w:rsid w:val="00425989"/>
    <w:rsid w:val="00425E5B"/>
    <w:rsid w:val="00425EEB"/>
    <w:rsid w:val="004260D2"/>
    <w:rsid w:val="00426146"/>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50A"/>
    <w:rsid w:val="00430714"/>
    <w:rsid w:val="00430795"/>
    <w:rsid w:val="00430882"/>
    <w:rsid w:val="00430ABC"/>
    <w:rsid w:val="00430B05"/>
    <w:rsid w:val="00430BB7"/>
    <w:rsid w:val="00430F05"/>
    <w:rsid w:val="00430FB8"/>
    <w:rsid w:val="00430FE1"/>
    <w:rsid w:val="00430FFD"/>
    <w:rsid w:val="004310BB"/>
    <w:rsid w:val="00431156"/>
    <w:rsid w:val="00431166"/>
    <w:rsid w:val="004313BC"/>
    <w:rsid w:val="004314AF"/>
    <w:rsid w:val="00431608"/>
    <w:rsid w:val="0043188C"/>
    <w:rsid w:val="00431C35"/>
    <w:rsid w:val="00431CCD"/>
    <w:rsid w:val="00431D11"/>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A01"/>
    <w:rsid w:val="00433BAB"/>
    <w:rsid w:val="00433C95"/>
    <w:rsid w:val="00433DA2"/>
    <w:rsid w:val="00433F8B"/>
    <w:rsid w:val="004340E8"/>
    <w:rsid w:val="00434177"/>
    <w:rsid w:val="0043423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3E3"/>
    <w:rsid w:val="004366B7"/>
    <w:rsid w:val="00436745"/>
    <w:rsid w:val="0043699E"/>
    <w:rsid w:val="00436A31"/>
    <w:rsid w:val="00436BE3"/>
    <w:rsid w:val="00436C4E"/>
    <w:rsid w:val="00436F0B"/>
    <w:rsid w:val="00436FE2"/>
    <w:rsid w:val="0043725A"/>
    <w:rsid w:val="004372D6"/>
    <w:rsid w:val="0043748F"/>
    <w:rsid w:val="0043749C"/>
    <w:rsid w:val="0043771D"/>
    <w:rsid w:val="00437759"/>
    <w:rsid w:val="00437A82"/>
    <w:rsid w:val="00437AB0"/>
    <w:rsid w:val="00437AF0"/>
    <w:rsid w:val="00437B50"/>
    <w:rsid w:val="00437B82"/>
    <w:rsid w:val="00437B98"/>
    <w:rsid w:val="00437C90"/>
    <w:rsid w:val="00437C93"/>
    <w:rsid w:val="0044009C"/>
    <w:rsid w:val="00440581"/>
    <w:rsid w:val="004405C4"/>
    <w:rsid w:val="00440746"/>
    <w:rsid w:val="0044077E"/>
    <w:rsid w:val="004408C3"/>
    <w:rsid w:val="0044092C"/>
    <w:rsid w:val="00440A24"/>
    <w:rsid w:val="00440C3B"/>
    <w:rsid w:val="00440C95"/>
    <w:rsid w:val="00440F56"/>
    <w:rsid w:val="00440FDA"/>
    <w:rsid w:val="00441264"/>
    <w:rsid w:val="00441298"/>
    <w:rsid w:val="00441353"/>
    <w:rsid w:val="00441580"/>
    <w:rsid w:val="004415D0"/>
    <w:rsid w:val="00441616"/>
    <w:rsid w:val="00441637"/>
    <w:rsid w:val="00441641"/>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CD0"/>
    <w:rsid w:val="00442E42"/>
    <w:rsid w:val="00442F16"/>
    <w:rsid w:val="00443106"/>
    <w:rsid w:val="00443144"/>
    <w:rsid w:val="004431BF"/>
    <w:rsid w:val="0044325B"/>
    <w:rsid w:val="004432B4"/>
    <w:rsid w:val="004432D9"/>
    <w:rsid w:val="004433D9"/>
    <w:rsid w:val="00443439"/>
    <w:rsid w:val="0044359B"/>
    <w:rsid w:val="0044363F"/>
    <w:rsid w:val="00443735"/>
    <w:rsid w:val="0044386A"/>
    <w:rsid w:val="00443D94"/>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6025"/>
    <w:rsid w:val="004460DF"/>
    <w:rsid w:val="004463FA"/>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01"/>
    <w:rsid w:val="00451380"/>
    <w:rsid w:val="004513A4"/>
    <w:rsid w:val="004513EC"/>
    <w:rsid w:val="0045150E"/>
    <w:rsid w:val="004516C2"/>
    <w:rsid w:val="00451976"/>
    <w:rsid w:val="00451BA8"/>
    <w:rsid w:val="00451BBB"/>
    <w:rsid w:val="00451C14"/>
    <w:rsid w:val="00451C41"/>
    <w:rsid w:val="00451D0F"/>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611"/>
    <w:rsid w:val="0045674B"/>
    <w:rsid w:val="00456971"/>
    <w:rsid w:val="00456988"/>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3A"/>
    <w:rsid w:val="004617FE"/>
    <w:rsid w:val="0046195A"/>
    <w:rsid w:val="00461A33"/>
    <w:rsid w:val="00461CFF"/>
    <w:rsid w:val="00461D3B"/>
    <w:rsid w:val="00461D71"/>
    <w:rsid w:val="00462091"/>
    <w:rsid w:val="0046242C"/>
    <w:rsid w:val="0046253D"/>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4E"/>
    <w:rsid w:val="00463CEF"/>
    <w:rsid w:val="00463D0D"/>
    <w:rsid w:val="00463DC7"/>
    <w:rsid w:val="00463DDD"/>
    <w:rsid w:val="00463E00"/>
    <w:rsid w:val="00463F48"/>
    <w:rsid w:val="00463FAB"/>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5F9"/>
    <w:rsid w:val="00465668"/>
    <w:rsid w:val="00465798"/>
    <w:rsid w:val="00465800"/>
    <w:rsid w:val="00465818"/>
    <w:rsid w:val="00465930"/>
    <w:rsid w:val="00465C02"/>
    <w:rsid w:val="00465DB1"/>
    <w:rsid w:val="00465F78"/>
    <w:rsid w:val="00466026"/>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4D"/>
    <w:rsid w:val="00470EF1"/>
    <w:rsid w:val="00470FAC"/>
    <w:rsid w:val="00470FB6"/>
    <w:rsid w:val="004710A9"/>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768"/>
    <w:rsid w:val="00472894"/>
    <w:rsid w:val="004728F0"/>
    <w:rsid w:val="00472A57"/>
    <w:rsid w:val="00472AC9"/>
    <w:rsid w:val="00472F72"/>
    <w:rsid w:val="00473017"/>
    <w:rsid w:val="004730DF"/>
    <w:rsid w:val="004732CA"/>
    <w:rsid w:val="0047335C"/>
    <w:rsid w:val="0047343A"/>
    <w:rsid w:val="00473BC1"/>
    <w:rsid w:val="00473CCA"/>
    <w:rsid w:val="00473D8E"/>
    <w:rsid w:val="00473F38"/>
    <w:rsid w:val="00473FBA"/>
    <w:rsid w:val="00473FD9"/>
    <w:rsid w:val="00474296"/>
    <w:rsid w:val="004743D3"/>
    <w:rsid w:val="004744F0"/>
    <w:rsid w:val="00474697"/>
    <w:rsid w:val="004747AB"/>
    <w:rsid w:val="00474830"/>
    <w:rsid w:val="00474AE1"/>
    <w:rsid w:val="00474B15"/>
    <w:rsid w:val="00474C2F"/>
    <w:rsid w:val="00474CEB"/>
    <w:rsid w:val="00474CF8"/>
    <w:rsid w:val="00474D8B"/>
    <w:rsid w:val="00474DD4"/>
    <w:rsid w:val="00474E10"/>
    <w:rsid w:val="0047506F"/>
    <w:rsid w:val="004751B6"/>
    <w:rsid w:val="00475411"/>
    <w:rsid w:val="00475414"/>
    <w:rsid w:val="00475553"/>
    <w:rsid w:val="0047562E"/>
    <w:rsid w:val="00475845"/>
    <w:rsid w:val="004758B8"/>
    <w:rsid w:val="00475980"/>
    <w:rsid w:val="00475A53"/>
    <w:rsid w:val="00475AA7"/>
    <w:rsid w:val="00475EBE"/>
    <w:rsid w:val="00475F91"/>
    <w:rsid w:val="00476038"/>
    <w:rsid w:val="0047625D"/>
    <w:rsid w:val="004762EF"/>
    <w:rsid w:val="00476392"/>
    <w:rsid w:val="00476449"/>
    <w:rsid w:val="0047656A"/>
    <w:rsid w:val="00476577"/>
    <w:rsid w:val="004767E9"/>
    <w:rsid w:val="00476875"/>
    <w:rsid w:val="00476878"/>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5C"/>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2E99"/>
    <w:rsid w:val="00483076"/>
    <w:rsid w:val="0048311E"/>
    <w:rsid w:val="00483268"/>
    <w:rsid w:val="004832AD"/>
    <w:rsid w:val="004834A0"/>
    <w:rsid w:val="00483564"/>
    <w:rsid w:val="00483787"/>
    <w:rsid w:val="0048391E"/>
    <w:rsid w:val="00483B13"/>
    <w:rsid w:val="00483C52"/>
    <w:rsid w:val="00483FA4"/>
    <w:rsid w:val="00483FA8"/>
    <w:rsid w:val="0048401A"/>
    <w:rsid w:val="00484146"/>
    <w:rsid w:val="00484323"/>
    <w:rsid w:val="00484586"/>
    <w:rsid w:val="004847AB"/>
    <w:rsid w:val="00484940"/>
    <w:rsid w:val="004849AC"/>
    <w:rsid w:val="00484AB2"/>
    <w:rsid w:val="00484BDA"/>
    <w:rsid w:val="00484CEE"/>
    <w:rsid w:val="00484D6C"/>
    <w:rsid w:val="00484D78"/>
    <w:rsid w:val="00484DD1"/>
    <w:rsid w:val="00484F62"/>
    <w:rsid w:val="00485293"/>
    <w:rsid w:val="004852A4"/>
    <w:rsid w:val="00485390"/>
    <w:rsid w:val="0048539E"/>
    <w:rsid w:val="00485778"/>
    <w:rsid w:val="004857C0"/>
    <w:rsid w:val="004857FA"/>
    <w:rsid w:val="00485AA7"/>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DF3"/>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605"/>
    <w:rsid w:val="0049171C"/>
    <w:rsid w:val="00491818"/>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BEB"/>
    <w:rsid w:val="00492E61"/>
    <w:rsid w:val="00492E80"/>
    <w:rsid w:val="00492E96"/>
    <w:rsid w:val="0049300D"/>
    <w:rsid w:val="00493040"/>
    <w:rsid w:val="0049325A"/>
    <w:rsid w:val="00493357"/>
    <w:rsid w:val="004933EC"/>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7F8"/>
    <w:rsid w:val="00497906"/>
    <w:rsid w:val="004979E9"/>
    <w:rsid w:val="00497AB8"/>
    <w:rsid w:val="00497CA8"/>
    <w:rsid w:val="00497CEF"/>
    <w:rsid w:val="00497E48"/>
    <w:rsid w:val="00497F21"/>
    <w:rsid w:val="00497F49"/>
    <w:rsid w:val="00497FD2"/>
    <w:rsid w:val="004A0107"/>
    <w:rsid w:val="004A02D7"/>
    <w:rsid w:val="004A0344"/>
    <w:rsid w:val="004A0394"/>
    <w:rsid w:val="004A03E6"/>
    <w:rsid w:val="004A03FA"/>
    <w:rsid w:val="004A05F3"/>
    <w:rsid w:val="004A0685"/>
    <w:rsid w:val="004A06E6"/>
    <w:rsid w:val="004A07A1"/>
    <w:rsid w:val="004A07BC"/>
    <w:rsid w:val="004A09A0"/>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11"/>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EAB"/>
    <w:rsid w:val="004A2F4F"/>
    <w:rsid w:val="004A3144"/>
    <w:rsid w:val="004A31CD"/>
    <w:rsid w:val="004A3380"/>
    <w:rsid w:val="004A3400"/>
    <w:rsid w:val="004A34DC"/>
    <w:rsid w:val="004A35E5"/>
    <w:rsid w:val="004A3711"/>
    <w:rsid w:val="004A3728"/>
    <w:rsid w:val="004A3933"/>
    <w:rsid w:val="004A3987"/>
    <w:rsid w:val="004A39A0"/>
    <w:rsid w:val="004A3A0D"/>
    <w:rsid w:val="004A3BD8"/>
    <w:rsid w:val="004A3C0B"/>
    <w:rsid w:val="004A3C16"/>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5D"/>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99B"/>
    <w:rsid w:val="004A7A3A"/>
    <w:rsid w:val="004A7AF1"/>
    <w:rsid w:val="004A7B83"/>
    <w:rsid w:val="004A7BA1"/>
    <w:rsid w:val="004A7CE9"/>
    <w:rsid w:val="004A7E48"/>
    <w:rsid w:val="004A7FA3"/>
    <w:rsid w:val="004A7FB5"/>
    <w:rsid w:val="004B0034"/>
    <w:rsid w:val="004B00B2"/>
    <w:rsid w:val="004B011A"/>
    <w:rsid w:val="004B021E"/>
    <w:rsid w:val="004B0546"/>
    <w:rsid w:val="004B0553"/>
    <w:rsid w:val="004B056E"/>
    <w:rsid w:val="004B06B9"/>
    <w:rsid w:val="004B0730"/>
    <w:rsid w:val="004B07A6"/>
    <w:rsid w:val="004B0811"/>
    <w:rsid w:val="004B093E"/>
    <w:rsid w:val="004B0A45"/>
    <w:rsid w:val="004B0DFA"/>
    <w:rsid w:val="004B0E0B"/>
    <w:rsid w:val="004B11E2"/>
    <w:rsid w:val="004B1292"/>
    <w:rsid w:val="004B12A2"/>
    <w:rsid w:val="004B13BA"/>
    <w:rsid w:val="004B14A2"/>
    <w:rsid w:val="004B1768"/>
    <w:rsid w:val="004B183C"/>
    <w:rsid w:val="004B1BD1"/>
    <w:rsid w:val="004B1C42"/>
    <w:rsid w:val="004B1CE4"/>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6DD1"/>
    <w:rsid w:val="004B72B4"/>
    <w:rsid w:val="004B7400"/>
    <w:rsid w:val="004B7430"/>
    <w:rsid w:val="004B75D0"/>
    <w:rsid w:val="004B75DF"/>
    <w:rsid w:val="004B7684"/>
    <w:rsid w:val="004B76D0"/>
    <w:rsid w:val="004B7919"/>
    <w:rsid w:val="004B7970"/>
    <w:rsid w:val="004B7A3A"/>
    <w:rsid w:val="004B7A58"/>
    <w:rsid w:val="004B7A7E"/>
    <w:rsid w:val="004B7AED"/>
    <w:rsid w:val="004B7B51"/>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1E"/>
    <w:rsid w:val="004C1226"/>
    <w:rsid w:val="004C12EA"/>
    <w:rsid w:val="004C13A1"/>
    <w:rsid w:val="004C1516"/>
    <w:rsid w:val="004C151E"/>
    <w:rsid w:val="004C1546"/>
    <w:rsid w:val="004C1547"/>
    <w:rsid w:val="004C1697"/>
    <w:rsid w:val="004C17A3"/>
    <w:rsid w:val="004C1829"/>
    <w:rsid w:val="004C1904"/>
    <w:rsid w:val="004C1B6E"/>
    <w:rsid w:val="004C1C7F"/>
    <w:rsid w:val="004C201E"/>
    <w:rsid w:val="004C23EF"/>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2AB"/>
    <w:rsid w:val="004C54A4"/>
    <w:rsid w:val="004C570B"/>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089"/>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78"/>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5E8"/>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AF"/>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9DA"/>
    <w:rsid w:val="004E2A74"/>
    <w:rsid w:val="004E2E28"/>
    <w:rsid w:val="004E2EDA"/>
    <w:rsid w:val="004E3015"/>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93"/>
    <w:rsid w:val="004E4CD9"/>
    <w:rsid w:val="004E4CE1"/>
    <w:rsid w:val="004E4CFC"/>
    <w:rsid w:val="004E4F29"/>
    <w:rsid w:val="004E4F42"/>
    <w:rsid w:val="004E503C"/>
    <w:rsid w:val="004E50CD"/>
    <w:rsid w:val="004E513A"/>
    <w:rsid w:val="004E52B0"/>
    <w:rsid w:val="004E5379"/>
    <w:rsid w:val="004E58DE"/>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995"/>
    <w:rsid w:val="004F0AF6"/>
    <w:rsid w:val="004F0B70"/>
    <w:rsid w:val="004F0ED8"/>
    <w:rsid w:val="004F0F2C"/>
    <w:rsid w:val="004F100F"/>
    <w:rsid w:val="004F11C3"/>
    <w:rsid w:val="004F1443"/>
    <w:rsid w:val="004F1472"/>
    <w:rsid w:val="004F15DA"/>
    <w:rsid w:val="004F16DF"/>
    <w:rsid w:val="004F1722"/>
    <w:rsid w:val="004F1775"/>
    <w:rsid w:val="004F1783"/>
    <w:rsid w:val="004F18EC"/>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446"/>
    <w:rsid w:val="004F558C"/>
    <w:rsid w:val="004F59A9"/>
    <w:rsid w:val="004F5A4A"/>
    <w:rsid w:val="004F5A8D"/>
    <w:rsid w:val="004F5B25"/>
    <w:rsid w:val="004F5B38"/>
    <w:rsid w:val="004F5B51"/>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DFD"/>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125"/>
    <w:rsid w:val="00502226"/>
    <w:rsid w:val="00502520"/>
    <w:rsid w:val="005026DE"/>
    <w:rsid w:val="00502BB1"/>
    <w:rsid w:val="00502C59"/>
    <w:rsid w:val="00502DB0"/>
    <w:rsid w:val="00502EE4"/>
    <w:rsid w:val="00502F0F"/>
    <w:rsid w:val="00502F1C"/>
    <w:rsid w:val="00503001"/>
    <w:rsid w:val="00503013"/>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48F"/>
    <w:rsid w:val="00505568"/>
    <w:rsid w:val="0050560E"/>
    <w:rsid w:val="0050566C"/>
    <w:rsid w:val="00505704"/>
    <w:rsid w:val="0050575C"/>
    <w:rsid w:val="005057AC"/>
    <w:rsid w:val="0050589F"/>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50"/>
    <w:rsid w:val="0050746D"/>
    <w:rsid w:val="0050747A"/>
    <w:rsid w:val="005074B4"/>
    <w:rsid w:val="005075F1"/>
    <w:rsid w:val="00507604"/>
    <w:rsid w:val="00507863"/>
    <w:rsid w:val="005079A9"/>
    <w:rsid w:val="00507B11"/>
    <w:rsid w:val="00507C1A"/>
    <w:rsid w:val="00507CDB"/>
    <w:rsid w:val="00507DED"/>
    <w:rsid w:val="00507FDF"/>
    <w:rsid w:val="0051013A"/>
    <w:rsid w:val="005103E4"/>
    <w:rsid w:val="00510446"/>
    <w:rsid w:val="005105C0"/>
    <w:rsid w:val="0051081E"/>
    <w:rsid w:val="005108A5"/>
    <w:rsid w:val="00510BCE"/>
    <w:rsid w:val="00510D36"/>
    <w:rsid w:val="00510D89"/>
    <w:rsid w:val="00510E45"/>
    <w:rsid w:val="00511085"/>
    <w:rsid w:val="00511249"/>
    <w:rsid w:val="0051143C"/>
    <w:rsid w:val="00511441"/>
    <w:rsid w:val="0051156E"/>
    <w:rsid w:val="005115F0"/>
    <w:rsid w:val="00511695"/>
    <w:rsid w:val="005116DF"/>
    <w:rsid w:val="00511907"/>
    <w:rsid w:val="00511C8E"/>
    <w:rsid w:val="00511EEE"/>
    <w:rsid w:val="00511FED"/>
    <w:rsid w:val="0051208D"/>
    <w:rsid w:val="005123BD"/>
    <w:rsid w:val="00512442"/>
    <w:rsid w:val="00512599"/>
    <w:rsid w:val="005126AD"/>
    <w:rsid w:val="0051272A"/>
    <w:rsid w:val="00512933"/>
    <w:rsid w:val="00512A00"/>
    <w:rsid w:val="00512D71"/>
    <w:rsid w:val="00512E3B"/>
    <w:rsid w:val="00512EB5"/>
    <w:rsid w:val="00512F45"/>
    <w:rsid w:val="00512F94"/>
    <w:rsid w:val="00512FCD"/>
    <w:rsid w:val="005132B9"/>
    <w:rsid w:val="005132ED"/>
    <w:rsid w:val="00513403"/>
    <w:rsid w:val="0051343B"/>
    <w:rsid w:val="00513574"/>
    <w:rsid w:val="0051358D"/>
    <w:rsid w:val="00513653"/>
    <w:rsid w:val="00513681"/>
    <w:rsid w:val="005136A8"/>
    <w:rsid w:val="005139B2"/>
    <w:rsid w:val="00513A4E"/>
    <w:rsid w:val="00513AE2"/>
    <w:rsid w:val="00513B65"/>
    <w:rsid w:val="00513B9B"/>
    <w:rsid w:val="00513BB2"/>
    <w:rsid w:val="00513DF9"/>
    <w:rsid w:val="00513EB9"/>
    <w:rsid w:val="005140AB"/>
    <w:rsid w:val="0051440A"/>
    <w:rsid w:val="00514414"/>
    <w:rsid w:val="005144EB"/>
    <w:rsid w:val="00514629"/>
    <w:rsid w:val="0051476D"/>
    <w:rsid w:val="00514877"/>
    <w:rsid w:val="0051496C"/>
    <w:rsid w:val="00514E30"/>
    <w:rsid w:val="00515000"/>
    <w:rsid w:val="00515183"/>
    <w:rsid w:val="005151BD"/>
    <w:rsid w:val="005152AF"/>
    <w:rsid w:val="0051549B"/>
    <w:rsid w:val="005154DC"/>
    <w:rsid w:val="005154FE"/>
    <w:rsid w:val="00515523"/>
    <w:rsid w:val="00515656"/>
    <w:rsid w:val="005157CF"/>
    <w:rsid w:val="00515957"/>
    <w:rsid w:val="00515ABD"/>
    <w:rsid w:val="00515C8A"/>
    <w:rsid w:val="00515EEC"/>
    <w:rsid w:val="00515F38"/>
    <w:rsid w:val="005162BD"/>
    <w:rsid w:val="00516557"/>
    <w:rsid w:val="0051656D"/>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2FC2"/>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849"/>
    <w:rsid w:val="00525880"/>
    <w:rsid w:val="00525A59"/>
    <w:rsid w:val="00525AE1"/>
    <w:rsid w:val="00525E7E"/>
    <w:rsid w:val="00525FC5"/>
    <w:rsid w:val="00525FC6"/>
    <w:rsid w:val="0052617A"/>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A2"/>
    <w:rsid w:val="005273B3"/>
    <w:rsid w:val="0052747D"/>
    <w:rsid w:val="005274DD"/>
    <w:rsid w:val="005275C0"/>
    <w:rsid w:val="005275EC"/>
    <w:rsid w:val="00527610"/>
    <w:rsid w:val="005276C0"/>
    <w:rsid w:val="0052770D"/>
    <w:rsid w:val="00527723"/>
    <w:rsid w:val="00527996"/>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C3"/>
    <w:rsid w:val="005319F8"/>
    <w:rsid w:val="00531A7A"/>
    <w:rsid w:val="00531CB6"/>
    <w:rsid w:val="00531E76"/>
    <w:rsid w:val="0053202A"/>
    <w:rsid w:val="005322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A2C"/>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5A8"/>
    <w:rsid w:val="0053772B"/>
    <w:rsid w:val="00537748"/>
    <w:rsid w:val="0053789C"/>
    <w:rsid w:val="00537B02"/>
    <w:rsid w:val="00537C3F"/>
    <w:rsid w:val="00537C54"/>
    <w:rsid w:val="00537CA2"/>
    <w:rsid w:val="0054000D"/>
    <w:rsid w:val="0054002B"/>
    <w:rsid w:val="005400EF"/>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4F3"/>
    <w:rsid w:val="005435A4"/>
    <w:rsid w:val="0054361A"/>
    <w:rsid w:val="0054362F"/>
    <w:rsid w:val="00543917"/>
    <w:rsid w:val="00543BA7"/>
    <w:rsid w:val="00543D0B"/>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C88"/>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24"/>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73"/>
    <w:rsid w:val="005555F2"/>
    <w:rsid w:val="005556C0"/>
    <w:rsid w:val="005557EE"/>
    <w:rsid w:val="0055583B"/>
    <w:rsid w:val="00555984"/>
    <w:rsid w:val="00555A3F"/>
    <w:rsid w:val="00555B04"/>
    <w:rsid w:val="00555BFF"/>
    <w:rsid w:val="00555C2D"/>
    <w:rsid w:val="00555F7B"/>
    <w:rsid w:val="00555FFB"/>
    <w:rsid w:val="00556161"/>
    <w:rsid w:val="0055630A"/>
    <w:rsid w:val="00556442"/>
    <w:rsid w:val="0055655B"/>
    <w:rsid w:val="00556796"/>
    <w:rsid w:val="00556AAD"/>
    <w:rsid w:val="00556C05"/>
    <w:rsid w:val="00556CDA"/>
    <w:rsid w:val="00556D4F"/>
    <w:rsid w:val="00556D6D"/>
    <w:rsid w:val="00556EF9"/>
    <w:rsid w:val="00557145"/>
    <w:rsid w:val="00557218"/>
    <w:rsid w:val="005576FC"/>
    <w:rsid w:val="0055782F"/>
    <w:rsid w:val="00557869"/>
    <w:rsid w:val="00557887"/>
    <w:rsid w:val="005578E7"/>
    <w:rsid w:val="005579D1"/>
    <w:rsid w:val="00557D3B"/>
    <w:rsid w:val="00557E21"/>
    <w:rsid w:val="00557E65"/>
    <w:rsid w:val="00560000"/>
    <w:rsid w:val="005605F8"/>
    <w:rsid w:val="00560683"/>
    <w:rsid w:val="00560719"/>
    <w:rsid w:val="0056074C"/>
    <w:rsid w:val="005608F3"/>
    <w:rsid w:val="00560981"/>
    <w:rsid w:val="005609FF"/>
    <w:rsid w:val="00560D2D"/>
    <w:rsid w:val="0056143F"/>
    <w:rsid w:val="00561615"/>
    <w:rsid w:val="0056174F"/>
    <w:rsid w:val="005618C8"/>
    <w:rsid w:val="00561AC0"/>
    <w:rsid w:val="00561BB2"/>
    <w:rsid w:val="00561C14"/>
    <w:rsid w:val="00561E9E"/>
    <w:rsid w:val="00561FA0"/>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0D"/>
    <w:rsid w:val="005638C4"/>
    <w:rsid w:val="005638D8"/>
    <w:rsid w:val="00563AC8"/>
    <w:rsid w:val="00563C15"/>
    <w:rsid w:val="00563C32"/>
    <w:rsid w:val="00563E49"/>
    <w:rsid w:val="00563ED9"/>
    <w:rsid w:val="0056425E"/>
    <w:rsid w:val="005642D1"/>
    <w:rsid w:val="005643E5"/>
    <w:rsid w:val="0056449C"/>
    <w:rsid w:val="0056456A"/>
    <w:rsid w:val="00564579"/>
    <w:rsid w:val="00564812"/>
    <w:rsid w:val="00564A22"/>
    <w:rsid w:val="00564B3B"/>
    <w:rsid w:val="00564B58"/>
    <w:rsid w:val="00564F74"/>
    <w:rsid w:val="0056500B"/>
    <w:rsid w:val="00565186"/>
    <w:rsid w:val="005651D7"/>
    <w:rsid w:val="0056529A"/>
    <w:rsid w:val="0056532D"/>
    <w:rsid w:val="00565404"/>
    <w:rsid w:val="005655BA"/>
    <w:rsid w:val="005658C2"/>
    <w:rsid w:val="0056599C"/>
    <w:rsid w:val="00565B45"/>
    <w:rsid w:val="00565C41"/>
    <w:rsid w:val="00565F63"/>
    <w:rsid w:val="00565FC8"/>
    <w:rsid w:val="00566261"/>
    <w:rsid w:val="00566499"/>
    <w:rsid w:val="00566693"/>
    <w:rsid w:val="00566863"/>
    <w:rsid w:val="0056689A"/>
    <w:rsid w:val="005669FA"/>
    <w:rsid w:val="00566A97"/>
    <w:rsid w:val="00566BB9"/>
    <w:rsid w:val="00566BC0"/>
    <w:rsid w:val="00566E0D"/>
    <w:rsid w:val="005672F9"/>
    <w:rsid w:val="005678F8"/>
    <w:rsid w:val="005678FB"/>
    <w:rsid w:val="0056795A"/>
    <w:rsid w:val="00567A77"/>
    <w:rsid w:val="00567B5D"/>
    <w:rsid w:val="00567BC3"/>
    <w:rsid w:val="00567D31"/>
    <w:rsid w:val="00567D9A"/>
    <w:rsid w:val="00567DAC"/>
    <w:rsid w:val="00570140"/>
    <w:rsid w:val="005701BA"/>
    <w:rsid w:val="00570202"/>
    <w:rsid w:val="00570304"/>
    <w:rsid w:val="005705D3"/>
    <w:rsid w:val="00570605"/>
    <w:rsid w:val="005706A0"/>
    <w:rsid w:val="0057078D"/>
    <w:rsid w:val="005707CF"/>
    <w:rsid w:val="00570D0F"/>
    <w:rsid w:val="00570D67"/>
    <w:rsid w:val="00570D91"/>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D13"/>
    <w:rsid w:val="00572E34"/>
    <w:rsid w:val="00573229"/>
    <w:rsid w:val="00573447"/>
    <w:rsid w:val="005737BB"/>
    <w:rsid w:val="005737E0"/>
    <w:rsid w:val="00573933"/>
    <w:rsid w:val="005739E2"/>
    <w:rsid w:val="00573A22"/>
    <w:rsid w:val="00573AD9"/>
    <w:rsid w:val="00573DB5"/>
    <w:rsid w:val="00573E98"/>
    <w:rsid w:val="005740E4"/>
    <w:rsid w:val="00574245"/>
    <w:rsid w:val="005742EA"/>
    <w:rsid w:val="0057430C"/>
    <w:rsid w:val="0057441A"/>
    <w:rsid w:val="005746E1"/>
    <w:rsid w:val="00574776"/>
    <w:rsid w:val="005747C3"/>
    <w:rsid w:val="0057484A"/>
    <w:rsid w:val="00574852"/>
    <w:rsid w:val="00574912"/>
    <w:rsid w:val="00575053"/>
    <w:rsid w:val="0057512D"/>
    <w:rsid w:val="0057520C"/>
    <w:rsid w:val="005754FE"/>
    <w:rsid w:val="00575563"/>
    <w:rsid w:val="0057559D"/>
    <w:rsid w:val="00575801"/>
    <w:rsid w:val="00575992"/>
    <w:rsid w:val="00575995"/>
    <w:rsid w:val="005759A8"/>
    <w:rsid w:val="00575CDA"/>
    <w:rsid w:val="00575E0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0F12"/>
    <w:rsid w:val="00581031"/>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2F0"/>
    <w:rsid w:val="005824CA"/>
    <w:rsid w:val="00582547"/>
    <w:rsid w:val="005828A4"/>
    <w:rsid w:val="00582922"/>
    <w:rsid w:val="005829DA"/>
    <w:rsid w:val="00582AD0"/>
    <w:rsid w:val="0058314F"/>
    <w:rsid w:val="00583159"/>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D9D"/>
    <w:rsid w:val="00591F93"/>
    <w:rsid w:val="00591FC3"/>
    <w:rsid w:val="005921A0"/>
    <w:rsid w:val="005922AF"/>
    <w:rsid w:val="00592370"/>
    <w:rsid w:val="00592536"/>
    <w:rsid w:val="005926B0"/>
    <w:rsid w:val="005927F7"/>
    <w:rsid w:val="00592892"/>
    <w:rsid w:val="0059299D"/>
    <w:rsid w:val="00592A09"/>
    <w:rsid w:val="00592B4B"/>
    <w:rsid w:val="00592D66"/>
    <w:rsid w:val="0059304A"/>
    <w:rsid w:val="0059331F"/>
    <w:rsid w:val="00593509"/>
    <w:rsid w:val="00593803"/>
    <w:rsid w:val="005939A0"/>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1EA"/>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2FDE"/>
    <w:rsid w:val="005A3017"/>
    <w:rsid w:val="005A306D"/>
    <w:rsid w:val="005A30B9"/>
    <w:rsid w:val="005A319B"/>
    <w:rsid w:val="005A32E3"/>
    <w:rsid w:val="005A39F4"/>
    <w:rsid w:val="005A3BD6"/>
    <w:rsid w:val="005A3C36"/>
    <w:rsid w:val="005A3CA6"/>
    <w:rsid w:val="005A3E87"/>
    <w:rsid w:val="005A4062"/>
    <w:rsid w:val="005A40A1"/>
    <w:rsid w:val="005A4357"/>
    <w:rsid w:val="005A44C1"/>
    <w:rsid w:val="005A4665"/>
    <w:rsid w:val="005A4A1C"/>
    <w:rsid w:val="005A4AE7"/>
    <w:rsid w:val="005A4C72"/>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38F"/>
    <w:rsid w:val="005A63D1"/>
    <w:rsid w:val="005A6502"/>
    <w:rsid w:val="005A6514"/>
    <w:rsid w:val="005A65E7"/>
    <w:rsid w:val="005A6618"/>
    <w:rsid w:val="005A66D2"/>
    <w:rsid w:val="005A686A"/>
    <w:rsid w:val="005A68D2"/>
    <w:rsid w:val="005A6991"/>
    <w:rsid w:val="005A6C2C"/>
    <w:rsid w:val="005A6DE9"/>
    <w:rsid w:val="005A6F52"/>
    <w:rsid w:val="005A6F5A"/>
    <w:rsid w:val="005A70CC"/>
    <w:rsid w:val="005A7100"/>
    <w:rsid w:val="005A7198"/>
    <w:rsid w:val="005A7268"/>
    <w:rsid w:val="005A72BF"/>
    <w:rsid w:val="005A739D"/>
    <w:rsid w:val="005A7890"/>
    <w:rsid w:val="005A798E"/>
    <w:rsid w:val="005A7AB8"/>
    <w:rsid w:val="005A7AD8"/>
    <w:rsid w:val="005A7B3A"/>
    <w:rsid w:val="005A7D76"/>
    <w:rsid w:val="005A7F54"/>
    <w:rsid w:val="005A7FA7"/>
    <w:rsid w:val="005B02A0"/>
    <w:rsid w:val="005B0505"/>
    <w:rsid w:val="005B062F"/>
    <w:rsid w:val="005B0673"/>
    <w:rsid w:val="005B0B60"/>
    <w:rsid w:val="005B0B6C"/>
    <w:rsid w:val="005B0BA3"/>
    <w:rsid w:val="005B0DC5"/>
    <w:rsid w:val="005B146A"/>
    <w:rsid w:val="005B1558"/>
    <w:rsid w:val="005B1598"/>
    <w:rsid w:val="005B1854"/>
    <w:rsid w:val="005B187D"/>
    <w:rsid w:val="005B19E6"/>
    <w:rsid w:val="005B1C27"/>
    <w:rsid w:val="005B1CEC"/>
    <w:rsid w:val="005B1D35"/>
    <w:rsid w:val="005B1F4C"/>
    <w:rsid w:val="005B1FB4"/>
    <w:rsid w:val="005B228A"/>
    <w:rsid w:val="005B22C3"/>
    <w:rsid w:val="005B236E"/>
    <w:rsid w:val="005B23BC"/>
    <w:rsid w:val="005B24AB"/>
    <w:rsid w:val="005B2540"/>
    <w:rsid w:val="005B2610"/>
    <w:rsid w:val="005B264C"/>
    <w:rsid w:val="005B2670"/>
    <w:rsid w:val="005B27AD"/>
    <w:rsid w:val="005B27DB"/>
    <w:rsid w:val="005B2982"/>
    <w:rsid w:val="005B2B78"/>
    <w:rsid w:val="005B2B86"/>
    <w:rsid w:val="005B2D30"/>
    <w:rsid w:val="005B3251"/>
    <w:rsid w:val="005B32D0"/>
    <w:rsid w:val="005B33C2"/>
    <w:rsid w:val="005B358E"/>
    <w:rsid w:val="005B35F3"/>
    <w:rsid w:val="005B3679"/>
    <w:rsid w:val="005B3872"/>
    <w:rsid w:val="005B389C"/>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027"/>
    <w:rsid w:val="005B50F5"/>
    <w:rsid w:val="005B5402"/>
    <w:rsid w:val="005B5523"/>
    <w:rsid w:val="005B5565"/>
    <w:rsid w:val="005B577C"/>
    <w:rsid w:val="005B5C33"/>
    <w:rsid w:val="005B5F12"/>
    <w:rsid w:val="005B5F74"/>
    <w:rsid w:val="005B5FB9"/>
    <w:rsid w:val="005B64C4"/>
    <w:rsid w:val="005B65C6"/>
    <w:rsid w:val="005B680A"/>
    <w:rsid w:val="005B6AE8"/>
    <w:rsid w:val="005B6B69"/>
    <w:rsid w:val="005B6B8C"/>
    <w:rsid w:val="005B6BA5"/>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3F73"/>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CAB"/>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99"/>
    <w:rsid w:val="005D0BDF"/>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0A"/>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D17"/>
    <w:rsid w:val="005D6FA3"/>
    <w:rsid w:val="005D7012"/>
    <w:rsid w:val="005D7039"/>
    <w:rsid w:val="005D70FD"/>
    <w:rsid w:val="005D7177"/>
    <w:rsid w:val="005D717F"/>
    <w:rsid w:val="005D729D"/>
    <w:rsid w:val="005D72CE"/>
    <w:rsid w:val="005D730D"/>
    <w:rsid w:val="005D731D"/>
    <w:rsid w:val="005D7351"/>
    <w:rsid w:val="005D7682"/>
    <w:rsid w:val="005D7686"/>
    <w:rsid w:val="005D779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14"/>
    <w:rsid w:val="005E132C"/>
    <w:rsid w:val="005E1417"/>
    <w:rsid w:val="005E14EF"/>
    <w:rsid w:val="005E151E"/>
    <w:rsid w:val="005E1536"/>
    <w:rsid w:val="005E16C8"/>
    <w:rsid w:val="005E176B"/>
    <w:rsid w:val="005E17BD"/>
    <w:rsid w:val="005E19F7"/>
    <w:rsid w:val="005E1A3A"/>
    <w:rsid w:val="005E1D97"/>
    <w:rsid w:val="005E1E42"/>
    <w:rsid w:val="005E2155"/>
    <w:rsid w:val="005E2285"/>
    <w:rsid w:val="005E2376"/>
    <w:rsid w:val="005E2452"/>
    <w:rsid w:val="005E263C"/>
    <w:rsid w:val="005E27D8"/>
    <w:rsid w:val="005E2965"/>
    <w:rsid w:val="005E2C00"/>
    <w:rsid w:val="005E2C19"/>
    <w:rsid w:val="005E2E2E"/>
    <w:rsid w:val="005E2EAB"/>
    <w:rsid w:val="005E30CF"/>
    <w:rsid w:val="005E355A"/>
    <w:rsid w:val="005E390E"/>
    <w:rsid w:val="005E39DA"/>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7BB"/>
    <w:rsid w:val="005E48CA"/>
    <w:rsid w:val="005E4941"/>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710"/>
    <w:rsid w:val="005E77F9"/>
    <w:rsid w:val="005E789C"/>
    <w:rsid w:val="005E799F"/>
    <w:rsid w:val="005E7A4B"/>
    <w:rsid w:val="005E7BD4"/>
    <w:rsid w:val="005E7E03"/>
    <w:rsid w:val="005E7F44"/>
    <w:rsid w:val="005F00A5"/>
    <w:rsid w:val="005F00B1"/>
    <w:rsid w:val="005F02DC"/>
    <w:rsid w:val="005F0311"/>
    <w:rsid w:val="005F039F"/>
    <w:rsid w:val="005F049B"/>
    <w:rsid w:val="005F04DD"/>
    <w:rsid w:val="005F095D"/>
    <w:rsid w:val="005F0AFE"/>
    <w:rsid w:val="005F0B33"/>
    <w:rsid w:val="005F0C66"/>
    <w:rsid w:val="005F0CAF"/>
    <w:rsid w:val="005F0E2F"/>
    <w:rsid w:val="005F0E6D"/>
    <w:rsid w:val="005F0F1E"/>
    <w:rsid w:val="005F10E8"/>
    <w:rsid w:val="005F12EB"/>
    <w:rsid w:val="005F13D8"/>
    <w:rsid w:val="005F140C"/>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0DC"/>
    <w:rsid w:val="005F3108"/>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7AF"/>
    <w:rsid w:val="005F488E"/>
    <w:rsid w:val="005F4969"/>
    <w:rsid w:val="005F4AF5"/>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8A"/>
    <w:rsid w:val="005F6BB4"/>
    <w:rsid w:val="005F6BE6"/>
    <w:rsid w:val="005F6C1C"/>
    <w:rsid w:val="005F70FC"/>
    <w:rsid w:val="005F7130"/>
    <w:rsid w:val="005F71F5"/>
    <w:rsid w:val="005F7AF9"/>
    <w:rsid w:val="005F7C5A"/>
    <w:rsid w:val="005F7C93"/>
    <w:rsid w:val="005F7D11"/>
    <w:rsid w:val="005F7D36"/>
    <w:rsid w:val="005F7F43"/>
    <w:rsid w:val="00600074"/>
    <w:rsid w:val="00600304"/>
    <w:rsid w:val="006004B9"/>
    <w:rsid w:val="0060064B"/>
    <w:rsid w:val="0060064C"/>
    <w:rsid w:val="006007FE"/>
    <w:rsid w:val="006008D3"/>
    <w:rsid w:val="006008F5"/>
    <w:rsid w:val="0060097F"/>
    <w:rsid w:val="0060099F"/>
    <w:rsid w:val="00600A32"/>
    <w:rsid w:val="00600BE9"/>
    <w:rsid w:val="00600E0C"/>
    <w:rsid w:val="00600FE6"/>
    <w:rsid w:val="00601169"/>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8E2"/>
    <w:rsid w:val="00602CDA"/>
    <w:rsid w:val="0060306C"/>
    <w:rsid w:val="00603517"/>
    <w:rsid w:val="006035C5"/>
    <w:rsid w:val="00603663"/>
    <w:rsid w:val="0060377F"/>
    <w:rsid w:val="006037BE"/>
    <w:rsid w:val="006037DA"/>
    <w:rsid w:val="006038FA"/>
    <w:rsid w:val="00603C4E"/>
    <w:rsid w:val="00603DB9"/>
    <w:rsid w:val="00603EAF"/>
    <w:rsid w:val="00603EBA"/>
    <w:rsid w:val="0060423D"/>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18C"/>
    <w:rsid w:val="0060625E"/>
    <w:rsid w:val="0060648C"/>
    <w:rsid w:val="0060661E"/>
    <w:rsid w:val="00606742"/>
    <w:rsid w:val="006067EF"/>
    <w:rsid w:val="006068E6"/>
    <w:rsid w:val="00606A12"/>
    <w:rsid w:val="00606C93"/>
    <w:rsid w:val="006070C2"/>
    <w:rsid w:val="0060719C"/>
    <w:rsid w:val="00607303"/>
    <w:rsid w:val="0060775A"/>
    <w:rsid w:val="00607829"/>
    <w:rsid w:val="006079AD"/>
    <w:rsid w:val="00607A92"/>
    <w:rsid w:val="00607A93"/>
    <w:rsid w:val="00607BA5"/>
    <w:rsid w:val="00607C68"/>
    <w:rsid w:val="00607CDC"/>
    <w:rsid w:val="006100CB"/>
    <w:rsid w:val="0061028C"/>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71C"/>
    <w:rsid w:val="00613737"/>
    <w:rsid w:val="00613798"/>
    <w:rsid w:val="00613803"/>
    <w:rsid w:val="00613831"/>
    <w:rsid w:val="00613889"/>
    <w:rsid w:val="00613C5B"/>
    <w:rsid w:val="00613CD7"/>
    <w:rsid w:val="00613E27"/>
    <w:rsid w:val="006141B1"/>
    <w:rsid w:val="00614308"/>
    <w:rsid w:val="00614351"/>
    <w:rsid w:val="006143D9"/>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DDF"/>
    <w:rsid w:val="00615FED"/>
    <w:rsid w:val="006161A1"/>
    <w:rsid w:val="0061640A"/>
    <w:rsid w:val="0061667B"/>
    <w:rsid w:val="006168B7"/>
    <w:rsid w:val="006168CD"/>
    <w:rsid w:val="00616971"/>
    <w:rsid w:val="00616B37"/>
    <w:rsid w:val="00616B65"/>
    <w:rsid w:val="00616BD4"/>
    <w:rsid w:val="00616C90"/>
    <w:rsid w:val="00616F0D"/>
    <w:rsid w:val="0061700E"/>
    <w:rsid w:val="006170C6"/>
    <w:rsid w:val="006170C8"/>
    <w:rsid w:val="006170EC"/>
    <w:rsid w:val="006170F2"/>
    <w:rsid w:val="0061734D"/>
    <w:rsid w:val="0061741B"/>
    <w:rsid w:val="00617622"/>
    <w:rsid w:val="0061776A"/>
    <w:rsid w:val="006178B4"/>
    <w:rsid w:val="00617A02"/>
    <w:rsid w:val="00617AEE"/>
    <w:rsid w:val="00617CB4"/>
    <w:rsid w:val="00617E11"/>
    <w:rsid w:val="00617EEB"/>
    <w:rsid w:val="0062012A"/>
    <w:rsid w:val="00620391"/>
    <w:rsid w:val="006208A8"/>
    <w:rsid w:val="0062098E"/>
    <w:rsid w:val="0062099C"/>
    <w:rsid w:val="00620A59"/>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5A"/>
    <w:rsid w:val="00626286"/>
    <w:rsid w:val="006263F6"/>
    <w:rsid w:val="006265D6"/>
    <w:rsid w:val="0062660C"/>
    <w:rsid w:val="00626784"/>
    <w:rsid w:val="0062681B"/>
    <w:rsid w:val="006268A8"/>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5E"/>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0CB"/>
    <w:rsid w:val="00632155"/>
    <w:rsid w:val="006323C7"/>
    <w:rsid w:val="0063243E"/>
    <w:rsid w:val="006324CD"/>
    <w:rsid w:val="006324DE"/>
    <w:rsid w:val="00632642"/>
    <w:rsid w:val="006327B6"/>
    <w:rsid w:val="0063296C"/>
    <w:rsid w:val="0063299F"/>
    <w:rsid w:val="00632A99"/>
    <w:rsid w:val="00632AC8"/>
    <w:rsid w:val="00632B39"/>
    <w:rsid w:val="00632BFD"/>
    <w:rsid w:val="00632CD2"/>
    <w:rsid w:val="00632E23"/>
    <w:rsid w:val="00632FEF"/>
    <w:rsid w:val="00633057"/>
    <w:rsid w:val="0063309E"/>
    <w:rsid w:val="006330EF"/>
    <w:rsid w:val="00633200"/>
    <w:rsid w:val="00633314"/>
    <w:rsid w:val="006333E9"/>
    <w:rsid w:val="006334C4"/>
    <w:rsid w:val="0063366C"/>
    <w:rsid w:val="006336B6"/>
    <w:rsid w:val="006337F8"/>
    <w:rsid w:val="00633868"/>
    <w:rsid w:val="006339A4"/>
    <w:rsid w:val="006339E7"/>
    <w:rsid w:val="00633B61"/>
    <w:rsid w:val="00633D70"/>
    <w:rsid w:val="006340D6"/>
    <w:rsid w:val="0063422F"/>
    <w:rsid w:val="00634454"/>
    <w:rsid w:val="006346FE"/>
    <w:rsid w:val="006347B3"/>
    <w:rsid w:val="006347C9"/>
    <w:rsid w:val="00634807"/>
    <w:rsid w:val="00634A9F"/>
    <w:rsid w:val="00634D43"/>
    <w:rsid w:val="00634E8D"/>
    <w:rsid w:val="00635063"/>
    <w:rsid w:val="006350E4"/>
    <w:rsid w:val="006350EC"/>
    <w:rsid w:val="0063517B"/>
    <w:rsid w:val="006352DE"/>
    <w:rsid w:val="006353F8"/>
    <w:rsid w:val="00635757"/>
    <w:rsid w:val="006357E6"/>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4E2"/>
    <w:rsid w:val="006415E4"/>
    <w:rsid w:val="0064179A"/>
    <w:rsid w:val="006418DB"/>
    <w:rsid w:val="00641C55"/>
    <w:rsid w:val="00641D2F"/>
    <w:rsid w:val="00641DA9"/>
    <w:rsid w:val="00641E2F"/>
    <w:rsid w:val="00641E3D"/>
    <w:rsid w:val="00641F4E"/>
    <w:rsid w:val="00642074"/>
    <w:rsid w:val="0064218C"/>
    <w:rsid w:val="00642319"/>
    <w:rsid w:val="00642438"/>
    <w:rsid w:val="00642582"/>
    <w:rsid w:val="0064265A"/>
    <w:rsid w:val="006427F6"/>
    <w:rsid w:val="006428CD"/>
    <w:rsid w:val="006429FE"/>
    <w:rsid w:val="00642AF0"/>
    <w:rsid w:val="00642CD0"/>
    <w:rsid w:val="00642DCA"/>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3F48"/>
    <w:rsid w:val="00643FAA"/>
    <w:rsid w:val="0064416D"/>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29"/>
    <w:rsid w:val="00645BA2"/>
    <w:rsid w:val="00645D32"/>
    <w:rsid w:val="00645E8B"/>
    <w:rsid w:val="00645F8D"/>
    <w:rsid w:val="00646025"/>
    <w:rsid w:val="0064606B"/>
    <w:rsid w:val="00646204"/>
    <w:rsid w:val="006462E7"/>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31F"/>
    <w:rsid w:val="00650538"/>
    <w:rsid w:val="006505EE"/>
    <w:rsid w:val="0065064E"/>
    <w:rsid w:val="00650849"/>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1F43"/>
    <w:rsid w:val="0065202A"/>
    <w:rsid w:val="006520AF"/>
    <w:rsid w:val="006521AE"/>
    <w:rsid w:val="00652364"/>
    <w:rsid w:val="00652B1E"/>
    <w:rsid w:val="00652C97"/>
    <w:rsid w:val="00652CAA"/>
    <w:rsid w:val="00652E2D"/>
    <w:rsid w:val="00652E8B"/>
    <w:rsid w:val="00653105"/>
    <w:rsid w:val="00653132"/>
    <w:rsid w:val="006532D7"/>
    <w:rsid w:val="00653302"/>
    <w:rsid w:val="0065343D"/>
    <w:rsid w:val="0065349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6A"/>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0E"/>
    <w:rsid w:val="00657771"/>
    <w:rsid w:val="00657891"/>
    <w:rsid w:val="00657921"/>
    <w:rsid w:val="0065795B"/>
    <w:rsid w:val="00657A1A"/>
    <w:rsid w:val="00657A1E"/>
    <w:rsid w:val="00657C4A"/>
    <w:rsid w:val="00657C7C"/>
    <w:rsid w:val="00657D1D"/>
    <w:rsid w:val="00657F3F"/>
    <w:rsid w:val="00657F6C"/>
    <w:rsid w:val="0066005A"/>
    <w:rsid w:val="006600CB"/>
    <w:rsid w:val="006600CC"/>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2C1"/>
    <w:rsid w:val="0066132A"/>
    <w:rsid w:val="0066145F"/>
    <w:rsid w:val="006616C8"/>
    <w:rsid w:val="006618EB"/>
    <w:rsid w:val="00661BE6"/>
    <w:rsid w:val="00661C92"/>
    <w:rsid w:val="00661E9B"/>
    <w:rsid w:val="00662103"/>
    <w:rsid w:val="0066215F"/>
    <w:rsid w:val="006622E2"/>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91"/>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0A3"/>
    <w:rsid w:val="00665219"/>
    <w:rsid w:val="0066521D"/>
    <w:rsid w:val="00665234"/>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66"/>
    <w:rsid w:val="0067077B"/>
    <w:rsid w:val="00670783"/>
    <w:rsid w:val="00670798"/>
    <w:rsid w:val="00670944"/>
    <w:rsid w:val="0067098A"/>
    <w:rsid w:val="006709F6"/>
    <w:rsid w:val="00670ACD"/>
    <w:rsid w:val="00670F03"/>
    <w:rsid w:val="006710E1"/>
    <w:rsid w:val="006710E3"/>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3C"/>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290"/>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5"/>
    <w:rsid w:val="0068325A"/>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9E0"/>
    <w:rsid w:val="00685DA8"/>
    <w:rsid w:val="00686008"/>
    <w:rsid w:val="00686169"/>
    <w:rsid w:val="006861BA"/>
    <w:rsid w:val="006861BD"/>
    <w:rsid w:val="00686200"/>
    <w:rsid w:val="00686215"/>
    <w:rsid w:val="00686405"/>
    <w:rsid w:val="00686469"/>
    <w:rsid w:val="006866D8"/>
    <w:rsid w:val="00686728"/>
    <w:rsid w:val="0068680C"/>
    <w:rsid w:val="00686CB8"/>
    <w:rsid w:val="00686CE6"/>
    <w:rsid w:val="00686E70"/>
    <w:rsid w:val="00686EFE"/>
    <w:rsid w:val="00687199"/>
    <w:rsid w:val="006872EC"/>
    <w:rsid w:val="006873FB"/>
    <w:rsid w:val="00687474"/>
    <w:rsid w:val="006875AF"/>
    <w:rsid w:val="00687694"/>
    <w:rsid w:val="00687942"/>
    <w:rsid w:val="006879D1"/>
    <w:rsid w:val="00687C70"/>
    <w:rsid w:val="00687ECD"/>
    <w:rsid w:val="00687FE6"/>
    <w:rsid w:val="00690298"/>
    <w:rsid w:val="006903E9"/>
    <w:rsid w:val="00690634"/>
    <w:rsid w:val="00690862"/>
    <w:rsid w:val="00690987"/>
    <w:rsid w:val="00690A27"/>
    <w:rsid w:val="00690B07"/>
    <w:rsid w:val="00690BF3"/>
    <w:rsid w:val="00690F18"/>
    <w:rsid w:val="00691133"/>
    <w:rsid w:val="00691211"/>
    <w:rsid w:val="0069124B"/>
    <w:rsid w:val="006914A7"/>
    <w:rsid w:val="00691565"/>
    <w:rsid w:val="006915B1"/>
    <w:rsid w:val="006916E4"/>
    <w:rsid w:val="006919AC"/>
    <w:rsid w:val="006919FC"/>
    <w:rsid w:val="00691A00"/>
    <w:rsid w:val="00691A09"/>
    <w:rsid w:val="00691A56"/>
    <w:rsid w:val="00691B14"/>
    <w:rsid w:val="00691BE5"/>
    <w:rsid w:val="00691C78"/>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02D"/>
    <w:rsid w:val="00693104"/>
    <w:rsid w:val="006931C9"/>
    <w:rsid w:val="0069322D"/>
    <w:rsid w:val="00693293"/>
    <w:rsid w:val="006932F1"/>
    <w:rsid w:val="0069335B"/>
    <w:rsid w:val="0069343E"/>
    <w:rsid w:val="00693443"/>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59E"/>
    <w:rsid w:val="006956BE"/>
    <w:rsid w:val="006956D0"/>
    <w:rsid w:val="00695732"/>
    <w:rsid w:val="006959C1"/>
    <w:rsid w:val="00695BE7"/>
    <w:rsid w:val="00695CBD"/>
    <w:rsid w:val="00695D28"/>
    <w:rsid w:val="00695F37"/>
    <w:rsid w:val="0069606E"/>
    <w:rsid w:val="006964DF"/>
    <w:rsid w:val="00696503"/>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E8E"/>
    <w:rsid w:val="006A01EE"/>
    <w:rsid w:val="006A0679"/>
    <w:rsid w:val="006A072C"/>
    <w:rsid w:val="006A08FE"/>
    <w:rsid w:val="006A09CC"/>
    <w:rsid w:val="006A0A30"/>
    <w:rsid w:val="006A0C3B"/>
    <w:rsid w:val="006A0C89"/>
    <w:rsid w:val="006A0DF3"/>
    <w:rsid w:val="006A0E35"/>
    <w:rsid w:val="006A105A"/>
    <w:rsid w:val="006A105E"/>
    <w:rsid w:val="006A1219"/>
    <w:rsid w:val="006A134F"/>
    <w:rsid w:val="006A165A"/>
    <w:rsid w:val="006A173F"/>
    <w:rsid w:val="006A1759"/>
    <w:rsid w:val="006A17DC"/>
    <w:rsid w:val="006A1921"/>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667"/>
    <w:rsid w:val="006A580A"/>
    <w:rsid w:val="006A5883"/>
    <w:rsid w:val="006A58E6"/>
    <w:rsid w:val="006A5904"/>
    <w:rsid w:val="006A5AA4"/>
    <w:rsid w:val="006A5B49"/>
    <w:rsid w:val="006A5C20"/>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1E"/>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0FAA"/>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3D"/>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9B7"/>
    <w:rsid w:val="006B7BE3"/>
    <w:rsid w:val="006B7C0D"/>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3C7"/>
    <w:rsid w:val="006C14DD"/>
    <w:rsid w:val="006C1527"/>
    <w:rsid w:val="006C15DF"/>
    <w:rsid w:val="006C160C"/>
    <w:rsid w:val="006C18DF"/>
    <w:rsid w:val="006C19DA"/>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5E7E"/>
    <w:rsid w:val="006C6109"/>
    <w:rsid w:val="006C633B"/>
    <w:rsid w:val="006C6346"/>
    <w:rsid w:val="006C65C0"/>
    <w:rsid w:val="006C6611"/>
    <w:rsid w:val="006C681F"/>
    <w:rsid w:val="006C68E5"/>
    <w:rsid w:val="006C6AD2"/>
    <w:rsid w:val="006C6BD7"/>
    <w:rsid w:val="006C70CA"/>
    <w:rsid w:val="006C70E5"/>
    <w:rsid w:val="006C717A"/>
    <w:rsid w:val="006C71BC"/>
    <w:rsid w:val="006C71F7"/>
    <w:rsid w:val="006C7249"/>
    <w:rsid w:val="006C737C"/>
    <w:rsid w:val="006C74EA"/>
    <w:rsid w:val="006C755D"/>
    <w:rsid w:val="006C7601"/>
    <w:rsid w:val="006C763E"/>
    <w:rsid w:val="006C76C1"/>
    <w:rsid w:val="006C76D7"/>
    <w:rsid w:val="006C7944"/>
    <w:rsid w:val="006C796F"/>
    <w:rsid w:val="006C79AC"/>
    <w:rsid w:val="006C7A1E"/>
    <w:rsid w:val="006C7D7E"/>
    <w:rsid w:val="006C7F22"/>
    <w:rsid w:val="006C7F66"/>
    <w:rsid w:val="006D005E"/>
    <w:rsid w:val="006D011C"/>
    <w:rsid w:val="006D01CF"/>
    <w:rsid w:val="006D025A"/>
    <w:rsid w:val="006D0267"/>
    <w:rsid w:val="006D03CD"/>
    <w:rsid w:val="006D0571"/>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4E8"/>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6F2"/>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DF8"/>
    <w:rsid w:val="006E1E61"/>
    <w:rsid w:val="006E2117"/>
    <w:rsid w:val="006E22C7"/>
    <w:rsid w:val="006E27A0"/>
    <w:rsid w:val="006E28D5"/>
    <w:rsid w:val="006E2A9A"/>
    <w:rsid w:val="006E2C44"/>
    <w:rsid w:val="006E2DEC"/>
    <w:rsid w:val="006E2E3C"/>
    <w:rsid w:val="006E2F89"/>
    <w:rsid w:val="006E2FAC"/>
    <w:rsid w:val="006E31C5"/>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F66"/>
    <w:rsid w:val="006E506B"/>
    <w:rsid w:val="006E511B"/>
    <w:rsid w:val="006E5194"/>
    <w:rsid w:val="006E5258"/>
    <w:rsid w:val="006E531A"/>
    <w:rsid w:val="006E532B"/>
    <w:rsid w:val="006E5352"/>
    <w:rsid w:val="006E54D0"/>
    <w:rsid w:val="006E553E"/>
    <w:rsid w:val="006E5659"/>
    <w:rsid w:val="006E584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E35"/>
    <w:rsid w:val="006E6F35"/>
    <w:rsid w:val="006E753A"/>
    <w:rsid w:val="006E75BC"/>
    <w:rsid w:val="006E764D"/>
    <w:rsid w:val="006E79A7"/>
    <w:rsid w:val="006E7A17"/>
    <w:rsid w:val="006E7C13"/>
    <w:rsid w:val="006E7E20"/>
    <w:rsid w:val="006E7F49"/>
    <w:rsid w:val="006F01F1"/>
    <w:rsid w:val="006F02D7"/>
    <w:rsid w:val="006F03E9"/>
    <w:rsid w:val="006F0524"/>
    <w:rsid w:val="006F08CF"/>
    <w:rsid w:val="006F0B59"/>
    <w:rsid w:val="006F0C61"/>
    <w:rsid w:val="006F0C9D"/>
    <w:rsid w:val="006F0F46"/>
    <w:rsid w:val="006F15C9"/>
    <w:rsid w:val="006F1691"/>
    <w:rsid w:val="006F190E"/>
    <w:rsid w:val="006F1B82"/>
    <w:rsid w:val="006F1BAE"/>
    <w:rsid w:val="006F1D75"/>
    <w:rsid w:val="006F1DFF"/>
    <w:rsid w:val="006F1F53"/>
    <w:rsid w:val="006F2133"/>
    <w:rsid w:val="006F224E"/>
    <w:rsid w:val="006F2550"/>
    <w:rsid w:val="006F2553"/>
    <w:rsid w:val="006F26AD"/>
    <w:rsid w:val="006F279C"/>
    <w:rsid w:val="006F296A"/>
    <w:rsid w:val="006F29CF"/>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154"/>
    <w:rsid w:val="006F425F"/>
    <w:rsid w:val="006F4350"/>
    <w:rsid w:val="006F43D4"/>
    <w:rsid w:val="006F470D"/>
    <w:rsid w:val="006F4759"/>
    <w:rsid w:val="006F47A2"/>
    <w:rsid w:val="006F47C0"/>
    <w:rsid w:val="006F4BE7"/>
    <w:rsid w:val="006F4C06"/>
    <w:rsid w:val="006F4DF8"/>
    <w:rsid w:val="006F515B"/>
    <w:rsid w:val="006F532D"/>
    <w:rsid w:val="006F5654"/>
    <w:rsid w:val="006F5A8D"/>
    <w:rsid w:val="006F5B8E"/>
    <w:rsid w:val="006F5E79"/>
    <w:rsid w:val="006F5EFF"/>
    <w:rsid w:val="006F5F94"/>
    <w:rsid w:val="006F5FAF"/>
    <w:rsid w:val="006F6322"/>
    <w:rsid w:val="006F64B1"/>
    <w:rsid w:val="006F64CE"/>
    <w:rsid w:val="006F6613"/>
    <w:rsid w:val="006F687E"/>
    <w:rsid w:val="006F68B8"/>
    <w:rsid w:val="006F6941"/>
    <w:rsid w:val="006F6A29"/>
    <w:rsid w:val="006F6D7B"/>
    <w:rsid w:val="006F6E61"/>
    <w:rsid w:val="006F6EA5"/>
    <w:rsid w:val="006F7103"/>
    <w:rsid w:val="006F7320"/>
    <w:rsid w:val="006F7363"/>
    <w:rsid w:val="006F73F6"/>
    <w:rsid w:val="006F7431"/>
    <w:rsid w:val="006F74F6"/>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BF3"/>
    <w:rsid w:val="00700DEB"/>
    <w:rsid w:val="007010F7"/>
    <w:rsid w:val="007011C0"/>
    <w:rsid w:val="00701205"/>
    <w:rsid w:val="007012B2"/>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9EA"/>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B4"/>
    <w:rsid w:val="0070543D"/>
    <w:rsid w:val="00705467"/>
    <w:rsid w:val="00705621"/>
    <w:rsid w:val="00705635"/>
    <w:rsid w:val="007056A2"/>
    <w:rsid w:val="007056A5"/>
    <w:rsid w:val="00705806"/>
    <w:rsid w:val="00705A16"/>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4D4"/>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A35"/>
    <w:rsid w:val="00711AB8"/>
    <w:rsid w:val="00711D32"/>
    <w:rsid w:val="00711D9B"/>
    <w:rsid w:val="00711EBF"/>
    <w:rsid w:val="00711F6C"/>
    <w:rsid w:val="0071214A"/>
    <w:rsid w:val="00712444"/>
    <w:rsid w:val="0071254C"/>
    <w:rsid w:val="00712910"/>
    <w:rsid w:val="00712A0C"/>
    <w:rsid w:val="00712A93"/>
    <w:rsid w:val="00712C7A"/>
    <w:rsid w:val="00712C86"/>
    <w:rsid w:val="00712CC0"/>
    <w:rsid w:val="00712EFF"/>
    <w:rsid w:val="00713086"/>
    <w:rsid w:val="007130D8"/>
    <w:rsid w:val="00713151"/>
    <w:rsid w:val="00713180"/>
    <w:rsid w:val="007134DC"/>
    <w:rsid w:val="007134E1"/>
    <w:rsid w:val="007135CE"/>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915"/>
    <w:rsid w:val="0071693D"/>
    <w:rsid w:val="00716B13"/>
    <w:rsid w:val="00716C28"/>
    <w:rsid w:val="00716C5B"/>
    <w:rsid w:val="00716E26"/>
    <w:rsid w:val="00716E92"/>
    <w:rsid w:val="00716FA8"/>
    <w:rsid w:val="00716FF3"/>
    <w:rsid w:val="00717080"/>
    <w:rsid w:val="00717434"/>
    <w:rsid w:val="0071757C"/>
    <w:rsid w:val="00717797"/>
    <w:rsid w:val="00717A87"/>
    <w:rsid w:val="00717D17"/>
    <w:rsid w:val="00720009"/>
    <w:rsid w:val="00720323"/>
    <w:rsid w:val="007203EE"/>
    <w:rsid w:val="007203FF"/>
    <w:rsid w:val="007204D1"/>
    <w:rsid w:val="0072073D"/>
    <w:rsid w:val="00720789"/>
    <w:rsid w:val="007207D5"/>
    <w:rsid w:val="00720862"/>
    <w:rsid w:val="00720E23"/>
    <w:rsid w:val="00720E29"/>
    <w:rsid w:val="00720E4E"/>
    <w:rsid w:val="00720F7F"/>
    <w:rsid w:val="00720F97"/>
    <w:rsid w:val="007210BD"/>
    <w:rsid w:val="00721291"/>
    <w:rsid w:val="0072158B"/>
    <w:rsid w:val="00721659"/>
    <w:rsid w:val="00721689"/>
    <w:rsid w:val="00721844"/>
    <w:rsid w:val="00721854"/>
    <w:rsid w:val="007218F3"/>
    <w:rsid w:val="00721A10"/>
    <w:rsid w:val="00721B7C"/>
    <w:rsid w:val="00721C32"/>
    <w:rsid w:val="00721DAD"/>
    <w:rsid w:val="00721E77"/>
    <w:rsid w:val="00721E7B"/>
    <w:rsid w:val="00721F57"/>
    <w:rsid w:val="00721FE3"/>
    <w:rsid w:val="0072211C"/>
    <w:rsid w:val="00722247"/>
    <w:rsid w:val="00722413"/>
    <w:rsid w:val="0072245C"/>
    <w:rsid w:val="00722607"/>
    <w:rsid w:val="00722727"/>
    <w:rsid w:val="0072281E"/>
    <w:rsid w:val="0072282D"/>
    <w:rsid w:val="00722877"/>
    <w:rsid w:val="00722B45"/>
    <w:rsid w:val="00722CD0"/>
    <w:rsid w:val="00722D63"/>
    <w:rsid w:val="00722DC5"/>
    <w:rsid w:val="00722FFC"/>
    <w:rsid w:val="007231D5"/>
    <w:rsid w:val="00723265"/>
    <w:rsid w:val="007232EC"/>
    <w:rsid w:val="00723351"/>
    <w:rsid w:val="00723388"/>
    <w:rsid w:val="007233A8"/>
    <w:rsid w:val="0072345D"/>
    <w:rsid w:val="007234E7"/>
    <w:rsid w:val="00723571"/>
    <w:rsid w:val="007235AA"/>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2DF"/>
    <w:rsid w:val="0072642F"/>
    <w:rsid w:val="007264C4"/>
    <w:rsid w:val="007264D5"/>
    <w:rsid w:val="007264ED"/>
    <w:rsid w:val="007268DC"/>
    <w:rsid w:val="0072699E"/>
    <w:rsid w:val="00726A32"/>
    <w:rsid w:val="00726AEE"/>
    <w:rsid w:val="00726B63"/>
    <w:rsid w:val="00726B69"/>
    <w:rsid w:val="00726BC8"/>
    <w:rsid w:val="00726D03"/>
    <w:rsid w:val="00726D5C"/>
    <w:rsid w:val="00726FB2"/>
    <w:rsid w:val="00727053"/>
    <w:rsid w:val="00727168"/>
    <w:rsid w:val="00727248"/>
    <w:rsid w:val="0072751C"/>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C92"/>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B27"/>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672"/>
    <w:rsid w:val="0073590B"/>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38"/>
    <w:rsid w:val="007374FA"/>
    <w:rsid w:val="00737552"/>
    <w:rsid w:val="007378EB"/>
    <w:rsid w:val="0073794C"/>
    <w:rsid w:val="00737B31"/>
    <w:rsid w:val="00737B99"/>
    <w:rsid w:val="00737F6B"/>
    <w:rsid w:val="00740274"/>
    <w:rsid w:val="007402E8"/>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AC3"/>
    <w:rsid w:val="00742E41"/>
    <w:rsid w:val="00742F34"/>
    <w:rsid w:val="00742F3B"/>
    <w:rsid w:val="00742F99"/>
    <w:rsid w:val="0074311D"/>
    <w:rsid w:val="00743122"/>
    <w:rsid w:val="00743197"/>
    <w:rsid w:val="0074326B"/>
    <w:rsid w:val="007432E2"/>
    <w:rsid w:val="007433DD"/>
    <w:rsid w:val="007434BE"/>
    <w:rsid w:val="00743545"/>
    <w:rsid w:val="0074360D"/>
    <w:rsid w:val="0074378E"/>
    <w:rsid w:val="0074394B"/>
    <w:rsid w:val="00743CA7"/>
    <w:rsid w:val="00743DF6"/>
    <w:rsid w:val="0074434E"/>
    <w:rsid w:val="007443AE"/>
    <w:rsid w:val="007443CA"/>
    <w:rsid w:val="00744455"/>
    <w:rsid w:val="0074493E"/>
    <w:rsid w:val="007449E3"/>
    <w:rsid w:val="00744C05"/>
    <w:rsid w:val="00744E43"/>
    <w:rsid w:val="00744E91"/>
    <w:rsid w:val="00744F3E"/>
    <w:rsid w:val="00744FED"/>
    <w:rsid w:val="0074528D"/>
    <w:rsid w:val="007453DF"/>
    <w:rsid w:val="00745492"/>
    <w:rsid w:val="00745703"/>
    <w:rsid w:val="007457D1"/>
    <w:rsid w:val="007458C2"/>
    <w:rsid w:val="00745933"/>
    <w:rsid w:val="00745A78"/>
    <w:rsid w:val="00745A90"/>
    <w:rsid w:val="00745B64"/>
    <w:rsid w:val="00745D4C"/>
    <w:rsid w:val="00745F36"/>
    <w:rsid w:val="00746072"/>
    <w:rsid w:val="00746314"/>
    <w:rsid w:val="007465D6"/>
    <w:rsid w:val="0074661B"/>
    <w:rsid w:val="00746662"/>
    <w:rsid w:val="00746734"/>
    <w:rsid w:val="00746828"/>
    <w:rsid w:val="007468C2"/>
    <w:rsid w:val="00746907"/>
    <w:rsid w:val="00746A90"/>
    <w:rsid w:val="00747009"/>
    <w:rsid w:val="0074713F"/>
    <w:rsid w:val="00747211"/>
    <w:rsid w:val="00747285"/>
    <w:rsid w:val="007473CB"/>
    <w:rsid w:val="00747848"/>
    <w:rsid w:val="00747858"/>
    <w:rsid w:val="00747883"/>
    <w:rsid w:val="007478DB"/>
    <w:rsid w:val="00747907"/>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C2F"/>
    <w:rsid w:val="00750E34"/>
    <w:rsid w:val="0075101C"/>
    <w:rsid w:val="0075119D"/>
    <w:rsid w:val="007511AA"/>
    <w:rsid w:val="00751389"/>
    <w:rsid w:val="00751648"/>
    <w:rsid w:val="00751AA0"/>
    <w:rsid w:val="00751D1C"/>
    <w:rsid w:val="00751ECB"/>
    <w:rsid w:val="00751F31"/>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4FF7"/>
    <w:rsid w:val="00755054"/>
    <w:rsid w:val="007550BD"/>
    <w:rsid w:val="0075567A"/>
    <w:rsid w:val="007557BF"/>
    <w:rsid w:val="0075585E"/>
    <w:rsid w:val="00755BA6"/>
    <w:rsid w:val="00755CCB"/>
    <w:rsid w:val="00755CE1"/>
    <w:rsid w:val="00755D38"/>
    <w:rsid w:val="00756268"/>
    <w:rsid w:val="007562F1"/>
    <w:rsid w:val="00756400"/>
    <w:rsid w:val="0075643C"/>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40"/>
    <w:rsid w:val="00757573"/>
    <w:rsid w:val="007575E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4C7"/>
    <w:rsid w:val="00760504"/>
    <w:rsid w:val="0076061E"/>
    <w:rsid w:val="007606CA"/>
    <w:rsid w:val="00760852"/>
    <w:rsid w:val="007608FA"/>
    <w:rsid w:val="007609B0"/>
    <w:rsid w:val="00760B29"/>
    <w:rsid w:val="00760BA6"/>
    <w:rsid w:val="00761016"/>
    <w:rsid w:val="0076110F"/>
    <w:rsid w:val="0076116B"/>
    <w:rsid w:val="00761202"/>
    <w:rsid w:val="0076140B"/>
    <w:rsid w:val="00761639"/>
    <w:rsid w:val="0076177E"/>
    <w:rsid w:val="00761879"/>
    <w:rsid w:val="007618DD"/>
    <w:rsid w:val="00761909"/>
    <w:rsid w:val="007619A6"/>
    <w:rsid w:val="00761BF2"/>
    <w:rsid w:val="00761E03"/>
    <w:rsid w:val="00761E9A"/>
    <w:rsid w:val="00761EDE"/>
    <w:rsid w:val="00761F93"/>
    <w:rsid w:val="00761F98"/>
    <w:rsid w:val="00762017"/>
    <w:rsid w:val="007621BC"/>
    <w:rsid w:val="007622C8"/>
    <w:rsid w:val="007626A4"/>
    <w:rsid w:val="00762716"/>
    <w:rsid w:val="00762B91"/>
    <w:rsid w:val="00762DB5"/>
    <w:rsid w:val="00762F4C"/>
    <w:rsid w:val="00762FA2"/>
    <w:rsid w:val="00762FC2"/>
    <w:rsid w:val="0076301D"/>
    <w:rsid w:val="0076318A"/>
    <w:rsid w:val="0076329B"/>
    <w:rsid w:val="007633C3"/>
    <w:rsid w:val="0076345D"/>
    <w:rsid w:val="00763576"/>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937"/>
    <w:rsid w:val="00764960"/>
    <w:rsid w:val="00764B55"/>
    <w:rsid w:val="00764C27"/>
    <w:rsid w:val="00764DEE"/>
    <w:rsid w:val="00764FB7"/>
    <w:rsid w:val="00765005"/>
    <w:rsid w:val="007651AA"/>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94"/>
    <w:rsid w:val="00770EB0"/>
    <w:rsid w:val="00770FE2"/>
    <w:rsid w:val="0077102C"/>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DB7"/>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ADA"/>
    <w:rsid w:val="00772B18"/>
    <w:rsid w:val="00772BE0"/>
    <w:rsid w:val="00772CBF"/>
    <w:rsid w:val="00772D07"/>
    <w:rsid w:val="00772F4E"/>
    <w:rsid w:val="00773260"/>
    <w:rsid w:val="007732C2"/>
    <w:rsid w:val="007732F1"/>
    <w:rsid w:val="00773372"/>
    <w:rsid w:val="007734B0"/>
    <w:rsid w:val="007734F0"/>
    <w:rsid w:val="00773871"/>
    <w:rsid w:val="00773924"/>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AAF"/>
    <w:rsid w:val="00775B38"/>
    <w:rsid w:val="00775C75"/>
    <w:rsid w:val="00775D38"/>
    <w:rsid w:val="00775E2E"/>
    <w:rsid w:val="00775E39"/>
    <w:rsid w:val="00775E59"/>
    <w:rsid w:val="007760AE"/>
    <w:rsid w:val="00776255"/>
    <w:rsid w:val="007762AF"/>
    <w:rsid w:val="007763F4"/>
    <w:rsid w:val="00776403"/>
    <w:rsid w:val="00776412"/>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0F89"/>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481"/>
    <w:rsid w:val="00784660"/>
    <w:rsid w:val="007846D6"/>
    <w:rsid w:val="0078485A"/>
    <w:rsid w:val="00784965"/>
    <w:rsid w:val="00784A37"/>
    <w:rsid w:val="00784EBC"/>
    <w:rsid w:val="00784F8B"/>
    <w:rsid w:val="00784FA4"/>
    <w:rsid w:val="0078505C"/>
    <w:rsid w:val="007850C3"/>
    <w:rsid w:val="007851BE"/>
    <w:rsid w:val="0078534B"/>
    <w:rsid w:val="00785403"/>
    <w:rsid w:val="00785549"/>
    <w:rsid w:val="00785614"/>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A59"/>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1EF2"/>
    <w:rsid w:val="00792089"/>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8CA"/>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220"/>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0F8C"/>
    <w:rsid w:val="007A1072"/>
    <w:rsid w:val="007A12AA"/>
    <w:rsid w:val="007A12DF"/>
    <w:rsid w:val="007A143F"/>
    <w:rsid w:val="007A16E6"/>
    <w:rsid w:val="007A171E"/>
    <w:rsid w:val="007A1726"/>
    <w:rsid w:val="007A1865"/>
    <w:rsid w:val="007A1C17"/>
    <w:rsid w:val="007A1E18"/>
    <w:rsid w:val="007A1F0E"/>
    <w:rsid w:val="007A1F19"/>
    <w:rsid w:val="007A20B4"/>
    <w:rsid w:val="007A20CC"/>
    <w:rsid w:val="007A2309"/>
    <w:rsid w:val="007A255B"/>
    <w:rsid w:val="007A25CC"/>
    <w:rsid w:val="007A287C"/>
    <w:rsid w:val="007A28B5"/>
    <w:rsid w:val="007A28BD"/>
    <w:rsid w:val="007A2943"/>
    <w:rsid w:val="007A2A01"/>
    <w:rsid w:val="007A2B6E"/>
    <w:rsid w:val="007A2C84"/>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218"/>
    <w:rsid w:val="007A541E"/>
    <w:rsid w:val="007A55D2"/>
    <w:rsid w:val="007A56CE"/>
    <w:rsid w:val="007A56E2"/>
    <w:rsid w:val="007A56F9"/>
    <w:rsid w:val="007A59A1"/>
    <w:rsid w:val="007A5D44"/>
    <w:rsid w:val="007A5D67"/>
    <w:rsid w:val="007A6113"/>
    <w:rsid w:val="007A61AF"/>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9E9"/>
    <w:rsid w:val="007A7A5E"/>
    <w:rsid w:val="007A7AFF"/>
    <w:rsid w:val="007A7B7A"/>
    <w:rsid w:val="007A7B8D"/>
    <w:rsid w:val="007A7EC2"/>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A2"/>
    <w:rsid w:val="007B27CA"/>
    <w:rsid w:val="007B29BB"/>
    <w:rsid w:val="007B29F4"/>
    <w:rsid w:val="007B32D6"/>
    <w:rsid w:val="007B3419"/>
    <w:rsid w:val="007B3488"/>
    <w:rsid w:val="007B3724"/>
    <w:rsid w:val="007B37E1"/>
    <w:rsid w:val="007B3882"/>
    <w:rsid w:val="007B390D"/>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56"/>
    <w:rsid w:val="007B7359"/>
    <w:rsid w:val="007B7547"/>
    <w:rsid w:val="007B77E8"/>
    <w:rsid w:val="007B7A3F"/>
    <w:rsid w:val="007B7B9D"/>
    <w:rsid w:val="007B7C5C"/>
    <w:rsid w:val="007B7C7F"/>
    <w:rsid w:val="007B7CC9"/>
    <w:rsid w:val="007B7CE6"/>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6BE"/>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C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F2A"/>
    <w:rsid w:val="007C4FD8"/>
    <w:rsid w:val="007C52D0"/>
    <w:rsid w:val="007C5478"/>
    <w:rsid w:val="007C559A"/>
    <w:rsid w:val="007C5631"/>
    <w:rsid w:val="007C57A5"/>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94"/>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6B5"/>
    <w:rsid w:val="007D1771"/>
    <w:rsid w:val="007D17C0"/>
    <w:rsid w:val="007D17CF"/>
    <w:rsid w:val="007D1831"/>
    <w:rsid w:val="007D1C98"/>
    <w:rsid w:val="007D1FBB"/>
    <w:rsid w:val="007D1FD9"/>
    <w:rsid w:val="007D2055"/>
    <w:rsid w:val="007D23DC"/>
    <w:rsid w:val="007D2567"/>
    <w:rsid w:val="007D25C7"/>
    <w:rsid w:val="007D280B"/>
    <w:rsid w:val="007D29BE"/>
    <w:rsid w:val="007D2A8F"/>
    <w:rsid w:val="007D2B3F"/>
    <w:rsid w:val="007D2B6D"/>
    <w:rsid w:val="007D2C68"/>
    <w:rsid w:val="007D2CD0"/>
    <w:rsid w:val="007D3073"/>
    <w:rsid w:val="007D3295"/>
    <w:rsid w:val="007D32C0"/>
    <w:rsid w:val="007D3337"/>
    <w:rsid w:val="007D3430"/>
    <w:rsid w:val="007D35F9"/>
    <w:rsid w:val="007D367C"/>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5F7"/>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056"/>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B13"/>
    <w:rsid w:val="007E0C1D"/>
    <w:rsid w:val="007E0D91"/>
    <w:rsid w:val="007E0F53"/>
    <w:rsid w:val="007E0F8B"/>
    <w:rsid w:val="007E11E8"/>
    <w:rsid w:val="007E135A"/>
    <w:rsid w:val="007E1363"/>
    <w:rsid w:val="007E1407"/>
    <w:rsid w:val="007E1412"/>
    <w:rsid w:val="007E142C"/>
    <w:rsid w:val="007E154E"/>
    <w:rsid w:val="007E15EB"/>
    <w:rsid w:val="007E166A"/>
    <w:rsid w:val="007E1894"/>
    <w:rsid w:val="007E18A6"/>
    <w:rsid w:val="007E19D8"/>
    <w:rsid w:val="007E1BB0"/>
    <w:rsid w:val="007E1C4E"/>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D7"/>
    <w:rsid w:val="007E3733"/>
    <w:rsid w:val="007E39AD"/>
    <w:rsid w:val="007E3A84"/>
    <w:rsid w:val="007E3CE9"/>
    <w:rsid w:val="007E3CF5"/>
    <w:rsid w:val="007E424C"/>
    <w:rsid w:val="007E4925"/>
    <w:rsid w:val="007E4A34"/>
    <w:rsid w:val="007E4BAC"/>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C76"/>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285"/>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3E66"/>
    <w:rsid w:val="007F49B4"/>
    <w:rsid w:val="007F4A78"/>
    <w:rsid w:val="007F4F86"/>
    <w:rsid w:val="007F524E"/>
    <w:rsid w:val="007F5525"/>
    <w:rsid w:val="007F58E0"/>
    <w:rsid w:val="007F5A3E"/>
    <w:rsid w:val="007F5BA4"/>
    <w:rsid w:val="007F5CA5"/>
    <w:rsid w:val="007F5D13"/>
    <w:rsid w:val="007F5DBC"/>
    <w:rsid w:val="007F5DCD"/>
    <w:rsid w:val="007F5E0E"/>
    <w:rsid w:val="007F5FAA"/>
    <w:rsid w:val="007F6010"/>
    <w:rsid w:val="007F617F"/>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C01"/>
    <w:rsid w:val="007F7ED9"/>
    <w:rsid w:val="007F7F18"/>
    <w:rsid w:val="00800135"/>
    <w:rsid w:val="008001CA"/>
    <w:rsid w:val="008002B8"/>
    <w:rsid w:val="008006FD"/>
    <w:rsid w:val="008007A6"/>
    <w:rsid w:val="0080086E"/>
    <w:rsid w:val="00800922"/>
    <w:rsid w:val="00800984"/>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7D"/>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9B4"/>
    <w:rsid w:val="00802AE8"/>
    <w:rsid w:val="00802F30"/>
    <w:rsid w:val="00802FC2"/>
    <w:rsid w:val="008032D6"/>
    <w:rsid w:val="0080344D"/>
    <w:rsid w:val="0080365F"/>
    <w:rsid w:val="008038E2"/>
    <w:rsid w:val="008039FA"/>
    <w:rsid w:val="00803B03"/>
    <w:rsid w:val="00803B7A"/>
    <w:rsid w:val="0080401E"/>
    <w:rsid w:val="00804173"/>
    <w:rsid w:val="008042FA"/>
    <w:rsid w:val="00804475"/>
    <w:rsid w:val="0080457A"/>
    <w:rsid w:val="008045E6"/>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72"/>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497"/>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8F2"/>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943"/>
    <w:rsid w:val="00812AF0"/>
    <w:rsid w:val="00812C07"/>
    <w:rsid w:val="00812D54"/>
    <w:rsid w:val="00812D98"/>
    <w:rsid w:val="00812E9D"/>
    <w:rsid w:val="00812F0E"/>
    <w:rsid w:val="00812F88"/>
    <w:rsid w:val="00813508"/>
    <w:rsid w:val="00813622"/>
    <w:rsid w:val="008137CE"/>
    <w:rsid w:val="00813A19"/>
    <w:rsid w:val="00813D1E"/>
    <w:rsid w:val="00813FEF"/>
    <w:rsid w:val="00814098"/>
    <w:rsid w:val="00814249"/>
    <w:rsid w:val="00814419"/>
    <w:rsid w:val="008144AA"/>
    <w:rsid w:val="0081452A"/>
    <w:rsid w:val="00814592"/>
    <w:rsid w:val="008145D3"/>
    <w:rsid w:val="00814680"/>
    <w:rsid w:val="008146CA"/>
    <w:rsid w:val="00814912"/>
    <w:rsid w:val="00814CC5"/>
    <w:rsid w:val="00814E82"/>
    <w:rsid w:val="00814EBC"/>
    <w:rsid w:val="008152C0"/>
    <w:rsid w:val="0081535C"/>
    <w:rsid w:val="008155D5"/>
    <w:rsid w:val="00815771"/>
    <w:rsid w:val="0081580D"/>
    <w:rsid w:val="00815A3C"/>
    <w:rsid w:val="00815A86"/>
    <w:rsid w:val="00815B26"/>
    <w:rsid w:val="00815C0E"/>
    <w:rsid w:val="00815DA8"/>
    <w:rsid w:val="00815DB2"/>
    <w:rsid w:val="0081606F"/>
    <w:rsid w:val="0081607A"/>
    <w:rsid w:val="0081631A"/>
    <w:rsid w:val="00816532"/>
    <w:rsid w:val="00816538"/>
    <w:rsid w:val="008165CF"/>
    <w:rsid w:val="008166AA"/>
    <w:rsid w:val="008166C2"/>
    <w:rsid w:val="008167E0"/>
    <w:rsid w:val="00816AFA"/>
    <w:rsid w:val="00816E31"/>
    <w:rsid w:val="00816E8D"/>
    <w:rsid w:val="0081710C"/>
    <w:rsid w:val="008173E8"/>
    <w:rsid w:val="00817428"/>
    <w:rsid w:val="008174A2"/>
    <w:rsid w:val="00817522"/>
    <w:rsid w:val="00817D35"/>
    <w:rsid w:val="00817F7F"/>
    <w:rsid w:val="00817FB3"/>
    <w:rsid w:val="00817FF8"/>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DBE"/>
    <w:rsid w:val="00822039"/>
    <w:rsid w:val="008222E8"/>
    <w:rsid w:val="0082261A"/>
    <w:rsid w:val="00822696"/>
    <w:rsid w:val="00822733"/>
    <w:rsid w:val="008227D0"/>
    <w:rsid w:val="0082289A"/>
    <w:rsid w:val="00822CF4"/>
    <w:rsid w:val="00822DC8"/>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3A"/>
    <w:rsid w:val="0082487C"/>
    <w:rsid w:val="00824A31"/>
    <w:rsid w:val="00824C5E"/>
    <w:rsid w:val="00824E4D"/>
    <w:rsid w:val="00824EA7"/>
    <w:rsid w:val="00824FF2"/>
    <w:rsid w:val="00825037"/>
    <w:rsid w:val="00825060"/>
    <w:rsid w:val="008250DC"/>
    <w:rsid w:val="00825215"/>
    <w:rsid w:val="00825229"/>
    <w:rsid w:val="008252CF"/>
    <w:rsid w:val="008253ED"/>
    <w:rsid w:val="008253FF"/>
    <w:rsid w:val="008254DE"/>
    <w:rsid w:val="0082564D"/>
    <w:rsid w:val="00825782"/>
    <w:rsid w:val="0082583D"/>
    <w:rsid w:val="008258DB"/>
    <w:rsid w:val="00825990"/>
    <w:rsid w:val="00825B09"/>
    <w:rsid w:val="00825B50"/>
    <w:rsid w:val="00825E39"/>
    <w:rsid w:val="00825EEB"/>
    <w:rsid w:val="00825EF9"/>
    <w:rsid w:val="0082604F"/>
    <w:rsid w:val="008260FD"/>
    <w:rsid w:val="0082639A"/>
    <w:rsid w:val="008264F5"/>
    <w:rsid w:val="008266E7"/>
    <w:rsid w:val="0082687E"/>
    <w:rsid w:val="0082689D"/>
    <w:rsid w:val="008268D1"/>
    <w:rsid w:val="00826A01"/>
    <w:rsid w:val="00826FBC"/>
    <w:rsid w:val="0082719C"/>
    <w:rsid w:val="00827484"/>
    <w:rsid w:val="008274BA"/>
    <w:rsid w:val="00827529"/>
    <w:rsid w:val="0082756D"/>
    <w:rsid w:val="00827740"/>
    <w:rsid w:val="00827842"/>
    <w:rsid w:val="00827B18"/>
    <w:rsid w:val="00827CB9"/>
    <w:rsid w:val="00827D35"/>
    <w:rsid w:val="00827F15"/>
    <w:rsid w:val="00827F56"/>
    <w:rsid w:val="00830010"/>
    <w:rsid w:val="008300EA"/>
    <w:rsid w:val="0083027D"/>
    <w:rsid w:val="00830386"/>
    <w:rsid w:val="008303DE"/>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7FD"/>
    <w:rsid w:val="0083396F"/>
    <w:rsid w:val="00833B6D"/>
    <w:rsid w:val="00833CAC"/>
    <w:rsid w:val="00833CD7"/>
    <w:rsid w:val="00833E46"/>
    <w:rsid w:val="00833F33"/>
    <w:rsid w:val="00834143"/>
    <w:rsid w:val="0083420B"/>
    <w:rsid w:val="008345AC"/>
    <w:rsid w:val="00834658"/>
    <w:rsid w:val="00834A71"/>
    <w:rsid w:val="00834A8A"/>
    <w:rsid w:val="00834C4B"/>
    <w:rsid w:val="00834D8F"/>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5B"/>
    <w:rsid w:val="00836E74"/>
    <w:rsid w:val="00836EA1"/>
    <w:rsid w:val="00836F9C"/>
    <w:rsid w:val="00837023"/>
    <w:rsid w:val="00837029"/>
    <w:rsid w:val="008374EE"/>
    <w:rsid w:val="0083756E"/>
    <w:rsid w:val="0083761B"/>
    <w:rsid w:val="00837650"/>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0FA6"/>
    <w:rsid w:val="00841115"/>
    <w:rsid w:val="008411B2"/>
    <w:rsid w:val="00841225"/>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96A"/>
    <w:rsid w:val="00842ABB"/>
    <w:rsid w:val="00842B39"/>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16"/>
    <w:rsid w:val="0084425D"/>
    <w:rsid w:val="0084428B"/>
    <w:rsid w:val="008442BB"/>
    <w:rsid w:val="00844516"/>
    <w:rsid w:val="00844556"/>
    <w:rsid w:val="0084462E"/>
    <w:rsid w:val="008446C5"/>
    <w:rsid w:val="0084475B"/>
    <w:rsid w:val="008447B6"/>
    <w:rsid w:val="00844817"/>
    <w:rsid w:val="00844CD2"/>
    <w:rsid w:val="00844D7B"/>
    <w:rsid w:val="00844D9F"/>
    <w:rsid w:val="00844E63"/>
    <w:rsid w:val="00844F09"/>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5E8"/>
    <w:rsid w:val="00846753"/>
    <w:rsid w:val="00846811"/>
    <w:rsid w:val="0084681D"/>
    <w:rsid w:val="00846C0A"/>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352"/>
    <w:rsid w:val="008517D4"/>
    <w:rsid w:val="008517F1"/>
    <w:rsid w:val="00851910"/>
    <w:rsid w:val="00851935"/>
    <w:rsid w:val="00851A3B"/>
    <w:rsid w:val="00851B7A"/>
    <w:rsid w:val="00851CFB"/>
    <w:rsid w:val="00851E4A"/>
    <w:rsid w:val="00851E73"/>
    <w:rsid w:val="00851E81"/>
    <w:rsid w:val="00851EC5"/>
    <w:rsid w:val="00851F3D"/>
    <w:rsid w:val="0085212E"/>
    <w:rsid w:val="00852275"/>
    <w:rsid w:val="00852301"/>
    <w:rsid w:val="00852426"/>
    <w:rsid w:val="008525C5"/>
    <w:rsid w:val="008527B0"/>
    <w:rsid w:val="0085292B"/>
    <w:rsid w:val="008529E4"/>
    <w:rsid w:val="00852A82"/>
    <w:rsid w:val="00852C03"/>
    <w:rsid w:val="00852CD3"/>
    <w:rsid w:val="00852D88"/>
    <w:rsid w:val="00852DF8"/>
    <w:rsid w:val="00852E64"/>
    <w:rsid w:val="00852EBC"/>
    <w:rsid w:val="00852EF0"/>
    <w:rsid w:val="0085309B"/>
    <w:rsid w:val="008531AA"/>
    <w:rsid w:val="0085323C"/>
    <w:rsid w:val="0085332C"/>
    <w:rsid w:val="00853553"/>
    <w:rsid w:val="00853787"/>
    <w:rsid w:val="008537EC"/>
    <w:rsid w:val="00853908"/>
    <w:rsid w:val="00853AA3"/>
    <w:rsid w:val="00853C94"/>
    <w:rsid w:val="00853EEE"/>
    <w:rsid w:val="008540E7"/>
    <w:rsid w:val="008543B9"/>
    <w:rsid w:val="008548A4"/>
    <w:rsid w:val="00854A9B"/>
    <w:rsid w:val="00854D69"/>
    <w:rsid w:val="00854EA7"/>
    <w:rsid w:val="00854F7E"/>
    <w:rsid w:val="008550DF"/>
    <w:rsid w:val="00855106"/>
    <w:rsid w:val="0085540D"/>
    <w:rsid w:val="00855704"/>
    <w:rsid w:val="00855780"/>
    <w:rsid w:val="00855795"/>
    <w:rsid w:val="00855C05"/>
    <w:rsid w:val="00855EB7"/>
    <w:rsid w:val="0085607C"/>
    <w:rsid w:val="0085612D"/>
    <w:rsid w:val="00856186"/>
    <w:rsid w:val="00856208"/>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A57"/>
    <w:rsid w:val="00857BEB"/>
    <w:rsid w:val="00857BFB"/>
    <w:rsid w:val="00857CDC"/>
    <w:rsid w:val="00857E90"/>
    <w:rsid w:val="00857E93"/>
    <w:rsid w:val="00860025"/>
    <w:rsid w:val="008602E1"/>
    <w:rsid w:val="0086035D"/>
    <w:rsid w:val="008603FC"/>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83A"/>
    <w:rsid w:val="0086498B"/>
    <w:rsid w:val="008649A8"/>
    <w:rsid w:val="00864C71"/>
    <w:rsid w:val="00864D41"/>
    <w:rsid w:val="00864DC3"/>
    <w:rsid w:val="0086501B"/>
    <w:rsid w:val="00865433"/>
    <w:rsid w:val="008654D1"/>
    <w:rsid w:val="0086571A"/>
    <w:rsid w:val="008658F2"/>
    <w:rsid w:val="00865A5F"/>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CB"/>
    <w:rsid w:val="008715D3"/>
    <w:rsid w:val="00871660"/>
    <w:rsid w:val="008717EC"/>
    <w:rsid w:val="008717F1"/>
    <w:rsid w:val="008718C1"/>
    <w:rsid w:val="00871A51"/>
    <w:rsid w:val="00871C71"/>
    <w:rsid w:val="00871CCF"/>
    <w:rsid w:val="00871D7A"/>
    <w:rsid w:val="00871EAD"/>
    <w:rsid w:val="00872038"/>
    <w:rsid w:val="00872069"/>
    <w:rsid w:val="00872141"/>
    <w:rsid w:val="008721DD"/>
    <w:rsid w:val="00872251"/>
    <w:rsid w:val="00872336"/>
    <w:rsid w:val="00872374"/>
    <w:rsid w:val="008726ED"/>
    <w:rsid w:val="00872AA5"/>
    <w:rsid w:val="00872C4E"/>
    <w:rsid w:val="00872C5E"/>
    <w:rsid w:val="00872C77"/>
    <w:rsid w:val="00872CC6"/>
    <w:rsid w:val="00872D1D"/>
    <w:rsid w:val="00872D52"/>
    <w:rsid w:val="00872E2E"/>
    <w:rsid w:val="00872FB2"/>
    <w:rsid w:val="008732C4"/>
    <w:rsid w:val="008735D5"/>
    <w:rsid w:val="008735E7"/>
    <w:rsid w:val="0087362B"/>
    <w:rsid w:val="008736CD"/>
    <w:rsid w:val="008738DD"/>
    <w:rsid w:val="00873CAE"/>
    <w:rsid w:val="00873DB9"/>
    <w:rsid w:val="00873E2D"/>
    <w:rsid w:val="00873EDB"/>
    <w:rsid w:val="00873F4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057"/>
    <w:rsid w:val="008761C2"/>
    <w:rsid w:val="008761D5"/>
    <w:rsid w:val="00876289"/>
    <w:rsid w:val="008769B7"/>
    <w:rsid w:val="00876A25"/>
    <w:rsid w:val="00876A59"/>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26B"/>
    <w:rsid w:val="00880278"/>
    <w:rsid w:val="0088028C"/>
    <w:rsid w:val="00880291"/>
    <w:rsid w:val="00880512"/>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4A9"/>
    <w:rsid w:val="0088261C"/>
    <w:rsid w:val="00882677"/>
    <w:rsid w:val="008826C1"/>
    <w:rsid w:val="00882739"/>
    <w:rsid w:val="0088288C"/>
    <w:rsid w:val="008828E8"/>
    <w:rsid w:val="00882A8F"/>
    <w:rsid w:val="00882B5B"/>
    <w:rsid w:val="00882BFB"/>
    <w:rsid w:val="00882D52"/>
    <w:rsid w:val="00882D63"/>
    <w:rsid w:val="00882EEE"/>
    <w:rsid w:val="0088310F"/>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4FEF"/>
    <w:rsid w:val="0088500E"/>
    <w:rsid w:val="0088504B"/>
    <w:rsid w:val="00885120"/>
    <w:rsid w:val="0088529F"/>
    <w:rsid w:val="0088547D"/>
    <w:rsid w:val="008854EB"/>
    <w:rsid w:val="0088566E"/>
    <w:rsid w:val="00885766"/>
    <w:rsid w:val="008857D4"/>
    <w:rsid w:val="0088586C"/>
    <w:rsid w:val="00885B21"/>
    <w:rsid w:val="00885E58"/>
    <w:rsid w:val="008863EB"/>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1FF2"/>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3BA"/>
    <w:rsid w:val="008936D0"/>
    <w:rsid w:val="008936E1"/>
    <w:rsid w:val="0089377C"/>
    <w:rsid w:val="008939EA"/>
    <w:rsid w:val="00893B8C"/>
    <w:rsid w:val="00893F7C"/>
    <w:rsid w:val="00894475"/>
    <w:rsid w:val="00894512"/>
    <w:rsid w:val="008947C9"/>
    <w:rsid w:val="00894A5C"/>
    <w:rsid w:val="00894B58"/>
    <w:rsid w:val="00894C7A"/>
    <w:rsid w:val="00894E4F"/>
    <w:rsid w:val="00894F4F"/>
    <w:rsid w:val="00895113"/>
    <w:rsid w:val="0089518B"/>
    <w:rsid w:val="0089554E"/>
    <w:rsid w:val="00895580"/>
    <w:rsid w:val="00895597"/>
    <w:rsid w:val="0089560D"/>
    <w:rsid w:val="0089562E"/>
    <w:rsid w:val="0089570D"/>
    <w:rsid w:val="008957F8"/>
    <w:rsid w:val="00895B79"/>
    <w:rsid w:val="00895E0E"/>
    <w:rsid w:val="00895E62"/>
    <w:rsid w:val="00895E72"/>
    <w:rsid w:val="00895ED5"/>
    <w:rsid w:val="00895F6D"/>
    <w:rsid w:val="00896054"/>
    <w:rsid w:val="0089608E"/>
    <w:rsid w:val="00896268"/>
    <w:rsid w:val="0089631F"/>
    <w:rsid w:val="008963F1"/>
    <w:rsid w:val="0089649A"/>
    <w:rsid w:val="008965CA"/>
    <w:rsid w:val="00896654"/>
    <w:rsid w:val="0089670A"/>
    <w:rsid w:val="0089682E"/>
    <w:rsid w:val="00896C89"/>
    <w:rsid w:val="00896DA6"/>
    <w:rsid w:val="00896DDC"/>
    <w:rsid w:val="00896E48"/>
    <w:rsid w:val="008970BA"/>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D3C"/>
    <w:rsid w:val="00897EC2"/>
    <w:rsid w:val="008A0116"/>
    <w:rsid w:val="008A0467"/>
    <w:rsid w:val="008A0835"/>
    <w:rsid w:val="008A08E0"/>
    <w:rsid w:val="008A0930"/>
    <w:rsid w:val="008A0986"/>
    <w:rsid w:val="008A0BDD"/>
    <w:rsid w:val="008A0C58"/>
    <w:rsid w:val="008A0CE2"/>
    <w:rsid w:val="008A1262"/>
    <w:rsid w:val="008A14EB"/>
    <w:rsid w:val="008A150B"/>
    <w:rsid w:val="008A16E2"/>
    <w:rsid w:val="008A1942"/>
    <w:rsid w:val="008A1972"/>
    <w:rsid w:val="008A19F1"/>
    <w:rsid w:val="008A1ABE"/>
    <w:rsid w:val="008A1DEE"/>
    <w:rsid w:val="008A22CA"/>
    <w:rsid w:val="008A231F"/>
    <w:rsid w:val="008A2520"/>
    <w:rsid w:val="008A2561"/>
    <w:rsid w:val="008A262F"/>
    <w:rsid w:val="008A2646"/>
    <w:rsid w:val="008A2991"/>
    <w:rsid w:val="008A2A63"/>
    <w:rsid w:val="008A2ACB"/>
    <w:rsid w:val="008A2AD3"/>
    <w:rsid w:val="008A2ADB"/>
    <w:rsid w:val="008A2B05"/>
    <w:rsid w:val="008A2B0C"/>
    <w:rsid w:val="008A2BE4"/>
    <w:rsid w:val="008A2C61"/>
    <w:rsid w:val="008A2D54"/>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81"/>
    <w:rsid w:val="008A79E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1F78"/>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97E"/>
    <w:rsid w:val="008B3A50"/>
    <w:rsid w:val="008B3ABA"/>
    <w:rsid w:val="008B3AE4"/>
    <w:rsid w:val="008B3B60"/>
    <w:rsid w:val="008B3B77"/>
    <w:rsid w:val="008B3B87"/>
    <w:rsid w:val="008B3D51"/>
    <w:rsid w:val="008B3D88"/>
    <w:rsid w:val="008B3F74"/>
    <w:rsid w:val="008B4017"/>
    <w:rsid w:val="008B4040"/>
    <w:rsid w:val="008B42C7"/>
    <w:rsid w:val="008B44BE"/>
    <w:rsid w:val="008B474B"/>
    <w:rsid w:val="008B48E3"/>
    <w:rsid w:val="008B496A"/>
    <w:rsid w:val="008B4C17"/>
    <w:rsid w:val="008B4C42"/>
    <w:rsid w:val="008B4C47"/>
    <w:rsid w:val="008B4CB3"/>
    <w:rsid w:val="008B4CFF"/>
    <w:rsid w:val="008B4ECC"/>
    <w:rsid w:val="008B4FB3"/>
    <w:rsid w:val="008B5119"/>
    <w:rsid w:val="008B523B"/>
    <w:rsid w:val="008B54C8"/>
    <w:rsid w:val="008B5572"/>
    <w:rsid w:val="008B55BC"/>
    <w:rsid w:val="008B5868"/>
    <w:rsid w:val="008B5A03"/>
    <w:rsid w:val="008B5A0B"/>
    <w:rsid w:val="008B5B15"/>
    <w:rsid w:val="008B5C53"/>
    <w:rsid w:val="008B5D4E"/>
    <w:rsid w:val="008B5E6C"/>
    <w:rsid w:val="008B5EAC"/>
    <w:rsid w:val="008B638E"/>
    <w:rsid w:val="008B64C2"/>
    <w:rsid w:val="008B6614"/>
    <w:rsid w:val="008B6624"/>
    <w:rsid w:val="008B6829"/>
    <w:rsid w:val="008B6847"/>
    <w:rsid w:val="008B68C1"/>
    <w:rsid w:val="008B6B0D"/>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0C"/>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27"/>
    <w:rsid w:val="008C26B4"/>
    <w:rsid w:val="008C27D4"/>
    <w:rsid w:val="008C2821"/>
    <w:rsid w:val="008C2922"/>
    <w:rsid w:val="008C29C8"/>
    <w:rsid w:val="008C2BC5"/>
    <w:rsid w:val="008C2EB1"/>
    <w:rsid w:val="008C2EC0"/>
    <w:rsid w:val="008C309F"/>
    <w:rsid w:val="008C30F4"/>
    <w:rsid w:val="008C31C8"/>
    <w:rsid w:val="008C3239"/>
    <w:rsid w:val="008C3283"/>
    <w:rsid w:val="008C3655"/>
    <w:rsid w:val="008C3672"/>
    <w:rsid w:val="008C369D"/>
    <w:rsid w:val="008C36A0"/>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6B"/>
    <w:rsid w:val="008C4D86"/>
    <w:rsid w:val="008C4DFB"/>
    <w:rsid w:val="008C510C"/>
    <w:rsid w:val="008C52B8"/>
    <w:rsid w:val="008C5493"/>
    <w:rsid w:val="008C553C"/>
    <w:rsid w:val="008C56AF"/>
    <w:rsid w:val="008C591E"/>
    <w:rsid w:val="008C5AC7"/>
    <w:rsid w:val="008C5CC2"/>
    <w:rsid w:val="008C5D0C"/>
    <w:rsid w:val="008C5D52"/>
    <w:rsid w:val="008C5ECA"/>
    <w:rsid w:val="008C5F4A"/>
    <w:rsid w:val="008C603B"/>
    <w:rsid w:val="008C62F2"/>
    <w:rsid w:val="008C661F"/>
    <w:rsid w:val="008C6679"/>
    <w:rsid w:val="008C67B2"/>
    <w:rsid w:val="008C682C"/>
    <w:rsid w:val="008C6855"/>
    <w:rsid w:val="008C68BB"/>
    <w:rsid w:val="008C68CB"/>
    <w:rsid w:val="008C6A7A"/>
    <w:rsid w:val="008C6AD9"/>
    <w:rsid w:val="008C6BA0"/>
    <w:rsid w:val="008C6C0E"/>
    <w:rsid w:val="008C6EB4"/>
    <w:rsid w:val="008C6FE5"/>
    <w:rsid w:val="008C720B"/>
    <w:rsid w:val="008C72CB"/>
    <w:rsid w:val="008C7308"/>
    <w:rsid w:val="008C73EB"/>
    <w:rsid w:val="008C7454"/>
    <w:rsid w:val="008C763A"/>
    <w:rsid w:val="008C7715"/>
    <w:rsid w:val="008C779F"/>
    <w:rsid w:val="008C79F7"/>
    <w:rsid w:val="008C7C6C"/>
    <w:rsid w:val="008C7D21"/>
    <w:rsid w:val="008C7D42"/>
    <w:rsid w:val="008C7E0A"/>
    <w:rsid w:val="008C7EF8"/>
    <w:rsid w:val="008D01BD"/>
    <w:rsid w:val="008D0312"/>
    <w:rsid w:val="008D06BF"/>
    <w:rsid w:val="008D08FC"/>
    <w:rsid w:val="008D0940"/>
    <w:rsid w:val="008D0998"/>
    <w:rsid w:val="008D0A0A"/>
    <w:rsid w:val="008D0A14"/>
    <w:rsid w:val="008D0AC8"/>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C71"/>
    <w:rsid w:val="008D1E6C"/>
    <w:rsid w:val="008D2062"/>
    <w:rsid w:val="008D2316"/>
    <w:rsid w:val="008D2444"/>
    <w:rsid w:val="008D25A1"/>
    <w:rsid w:val="008D2660"/>
    <w:rsid w:val="008D2842"/>
    <w:rsid w:val="008D2B33"/>
    <w:rsid w:val="008D2C25"/>
    <w:rsid w:val="008D2D73"/>
    <w:rsid w:val="008D2EE5"/>
    <w:rsid w:val="008D2F75"/>
    <w:rsid w:val="008D300A"/>
    <w:rsid w:val="008D31CD"/>
    <w:rsid w:val="008D33D9"/>
    <w:rsid w:val="008D36E0"/>
    <w:rsid w:val="008D3755"/>
    <w:rsid w:val="008D39A1"/>
    <w:rsid w:val="008D3C09"/>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9DA"/>
    <w:rsid w:val="008D5A21"/>
    <w:rsid w:val="008D5A58"/>
    <w:rsid w:val="008D5B04"/>
    <w:rsid w:val="008D5D5B"/>
    <w:rsid w:val="008D5DE2"/>
    <w:rsid w:val="008D5DEE"/>
    <w:rsid w:val="008D5E64"/>
    <w:rsid w:val="008D5F80"/>
    <w:rsid w:val="008D60F0"/>
    <w:rsid w:val="008D6137"/>
    <w:rsid w:val="008D61C8"/>
    <w:rsid w:val="008D61E7"/>
    <w:rsid w:val="008D64C8"/>
    <w:rsid w:val="008D6565"/>
    <w:rsid w:val="008D65C3"/>
    <w:rsid w:val="008D66F1"/>
    <w:rsid w:val="008D6721"/>
    <w:rsid w:val="008D67AE"/>
    <w:rsid w:val="008D6970"/>
    <w:rsid w:val="008D69BB"/>
    <w:rsid w:val="008D6A5A"/>
    <w:rsid w:val="008D6AD6"/>
    <w:rsid w:val="008D6B32"/>
    <w:rsid w:val="008D6B90"/>
    <w:rsid w:val="008D6CDE"/>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9B2"/>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70E"/>
    <w:rsid w:val="008F0871"/>
    <w:rsid w:val="008F0BE2"/>
    <w:rsid w:val="008F0CE9"/>
    <w:rsid w:val="008F0CF8"/>
    <w:rsid w:val="008F0D6A"/>
    <w:rsid w:val="008F0D80"/>
    <w:rsid w:val="008F0E2A"/>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8C4"/>
    <w:rsid w:val="008F5B78"/>
    <w:rsid w:val="008F5E7C"/>
    <w:rsid w:val="008F5F39"/>
    <w:rsid w:val="008F609D"/>
    <w:rsid w:val="008F63E8"/>
    <w:rsid w:val="008F64A6"/>
    <w:rsid w:val="008F64A7"/>
    <w:rsid w:val="008F654D"/>
    <w:rsid w:val="008F65F6"/>
    <w:rsid w:val="008F66DC"/>
    <w:rsid w:val="008F6730"/>
    <w:rsid w:val="008F67A4"/>
    <w:rsid w:val="008F6A20"/>
    <w:rsid w:val="008F6DFB"/>
    <w:rsid w:val="008F6E1C"/>
    <w:rsid w:val="008F71B9"/>
    <w:rsid w:val="008F72F3"/>
    <w:rsid w:val="008F735D"/>
    <w:rsid w:val="008F73B7"/>
    <w:rsid w:val="008F73E3"/>
    <w:rsid w:val="008F7405"/>
    <w:rsid w:val="008F742F"/>
    <w:rsid w:val="008F7710"/>
    <w:rsid w:val="008F77BA"/>
    <w:rsid w:val="008F7A81"/>
    <w:rsid w:val="008F7B67"/>
    <w:rsid w:val="008F7BDE"/>
    <w:rsid w:val="008F7D31"/>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CA4"/>
    <w:rsid w:val="00901DA1"/>
    <w:rsid w:val="00901DB8"/>
    <w:rsid w:val="00901E71"/>
    <w:rsid w:val="00901F4E"/>
    <w:rsid w:val="00902012"/>
    <w:rsid w:val="0090202A"/>
    <w:rsid w:val="00902041"/>
    <w:rsid w:val="00902070"/>
    <w:rsid w:val="00902109"/>
    <w:rsid w:val="009021EE"/>
    <w:rsid w:val="00902400"/>
    <w:rsid w:val="00902407"/>
    <w:rsid w:val="009024CD"/>
    <w:rsid w:val="00902580"/>
    <w:rsid w:val="0090262F"/>
    <w:rsid w:val="009026A1"/>
    <w:rsid w:val="009026B8"/>
    <w:rsid w:val="00902A45"/>
    <w:rsid w:val="00902BB6"/>
    <w:rsid w:val="00902F5C"/>
    <w:rsid w:val="00902FDB"/>
    <w:rsid w:val="009030A9"/>
    <w:rsid w:val="00903133"/>
    <w:rsid w:val="00903709"/>
    <w:rsid w:val="009037D9"/>
    <w:rsid w:val="00903CD9"/>
    <w:rsid w:val="00903CE7"/>
    <w:rsid w:val="00903D6B"/>
    <w:rsid w:val="00903E0C"/>
    <w:rsid w:val="00903E53"/>
    <w:rsid w:val="0090405B"/>
    <w:rsid w:val="0090405C"/>
    <w:rsid w:val="009040BE"/>
    <w:rsid w:val="009040D8"/>
    <w:rsid w:val="00904104"/>
    <w:rsid w:val="0090436B"/>
    <w:rsid w:val="009044DE"/>
    <w:rsid w:val="00904527"/>
    <w:rsid w:val="00904575"/>
    <w:rsid w:val="009047BD"/>
    <w:rsid w:val="00904935"/>
    <w:rsid w:val="009049E6"/>
    <w:rsid w:val="00904C8C"/>
    <w:rsid w:val="00904DB1"/>
    <w:rsid w:val="00904E0B"/>
    <w:rsid w:val="009050B8"/>
    <w:rsid w:val="0090524D"/>
    <w:rsid w:val="00905285"/>
    <w:rsid w:val="009052CA"/>
    <w:rsid w:val="009053EE"/>
    <w:rsid w:val="009054FC"/>
    <w:rsid w:val="00905511"/>
    <w:rsid w:val="00905589"/>
    <w:rsid w:val="00905630"/>
    <w:rsid w:val="00905631"/>
    <w:rsid w:val="00905942"/>
    <w:rsid w:val="00905A32"/>
    <w:rsid w:val="00905BC4"/>
    <w:rsid w:val="00905C66"/>
    <w:rsid w:val="00905CB8"/>
    <w:rsid w:val="0090613F"/>
    <w:rsid w:val="0090664A"/>
    <w:rsid w:val="009066E8"/>
    <w:rsid w:val="0090670C"/>
    <w:rsid w:val="00906788"/>
    <w:rsid w:val="009068C6"/>
    <w:rsid w:val="00906AA8"/>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039"/>
    <w:rsid w:val="00910051"/>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BE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D26"/>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738"/>
    <w:rsid w:val="009168B5"/>
    <w:rsid w:val="009169EA"/>
    <w:rsid w:val="00916AC1"/>
    <w:rsid w:val="00916AF6"/>
    <w:rsid w:val="00916C5D"/>
    <w:rsid w:val="00916CC2"/>
    <w:rsid w:val="00916D38"/>
    <w:rsid w:val="00916DA3"/>
    <w:rsid w:val="00916E31"/>
    <w:rsid w:val="0091701E"/>
    <w:rsid w:val="009170D2"/>
    <w:rsid w:val="009172C9"/>
    <w:rsid w:val="009174F3"/>
    <w:rsid w:val="009174F8"/>
    <w:rsid w:val="0091750B"/>
    <w:rsid w:val="00917549"/>
    <w:rsid w:val="0091756F"/>
    <w:rsid w:val="00917757"/>
    <w:rsid w:val="009177B4"/>
    <w:rsid w:val="009177D6"/>
    <w:rsid w:val="00917822"/>
    <w:rsid w:val="00917966"/>
    <w:rsid w:val="00917A5A"/>
    <w:rsid w:val="00917B55"/>
    <w:rsid w:val="00917E88"/>
    <w:rsid w:val="009200A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7D8"/>
    <w:rsid w:val="009228D9"/>
    <w:rsid w:val="009229E4"/>
    <w:rsid w:val="00922BDE"/>
    <w:rsid w:val="00922E10"/>
    <w:rsid w:val="00922EE2"/>
    <w:rsid w:val="00922F62"/>
    <w:rsid w:val="00922FB3"/>
    <w:rsid w:val="00923204"/>
    <w:rsid w:val="009234D1"/>
    <w:rsid w:val="0092364A"/>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4DE8"/>
    <w:rsid w:val="00925119"/>
    <w:rsid w:val="009251FA"/>
    <w:rsid w:val="00925338"/>
    <w:rsid w:val="0092535D"/>
    <w:rsid w:val="0092551F"/>
    <w:rsid w:val="009257A1"/>
    <w:rsid w:val="009257A6"/>
    <w:rsid w:val="009257AA"/>
    <w:rsid w:val="009257C3"/>
    <w:rsid w:val="0092581B"/>
    <w:rsid w:val="00925B91"/>
    <w:rsid w:val="00925E09"/>
    <w:rsid w:val="00925EB6"/>
    <w:rsid w:val="00925F72"/>
    <w:rsid w:val="00925FF1"/>
    <w:rsid w:val="0092623A"/>
    <w:rsid w:val="0092626C"/>
    <w:rsid w:val="00926291"/>
    <w:rsid w:val="009263BD"/>
    <w:rsid w:val="00926405"/>
    <w:rsid w:val="00926C0D"/>
    <w:rsid w:val="00926C25"/>
    <w:rsid w:val="00926C50"/>
    <w:rsid w:val="00926D27"/>
    <w:rsid w:val="00926DF9"/>
    <w:rsid w:val="00926E75"/>
    <w:rsid w:val="00926F11"/>
    <w:rsid w:val="00927073"/>
    <w:rsid w:val="00927125"/>
    <w:rsid w:val="009272ED"/>
    <w:rsid w:val="0092739C"/>
    <w:rsid w:val="009273AA"/>
    <w:rsid w:val="00927451"/>
    <w:rsid w:val="0092749E"/>
    <w:rsid w:val="00927640"/>
    <w:rsid w:val="009277E5"/>
    <w:rsid w:val="00927825"/>
    <w:rsid w:val="00927AE0"/>
    <w:rsid w:val="00927B78"/>
    <w:rsid w:val="00927CC8"/>
    <w:rsid w:val="00927E35"/>
    <w:rsid w:val="00930146"/>
    <w:rsid w:val="009302CC"/>
    <w:rsid w:val="009302CE"/>
    <w:rsid w:val="0093040E"/>
    <w:rsid w:val="009304FC"/>
    <w:rsid w:val="00930756"/>
    <w:rsid w:val="00930783"/>
    <w:rsid w:val="00930878"/>
    <w:rsid w:val="00930A2D"/>
    <w:rsid w:val="00930B07"/>
    <w:rsid w:val="00930B8D"/>
    <w:rsid w:val="00930C40"/>
    <w:rsid w:val="00930E3D"/>
    <w:rsid w:val="00930ED2"/>
    <w:rsid w:val="00931160"/>
    <w:rsid w:val="009312F2"/>
    <w:rsid w:val="00931356"/>
    <w:rsid w:val="0093154B"/>
    <w:rsid w:val="0093172D"/>
    <w:rsid w:val="00931926"/>
    <w:rsid w:val="009319CC"/>
    <w:rsid w:val="009319FF"/>
    <w:rsid w:val="00931C11"/>
    <w:rsid w:val="00931FB9"/>
    <w:rsid w:val="009320AC"/>
    <w:rsid w:val="00932303"/>
    <w:rsid w:val="009325AD"/>
    <w:rsid w:val="009327FB"/>
    <w:rsid w:val="00932873"/>
    <w:rsid w:val="00932888"/>
    <w:rsid w:val="009328A5"/>
    <w:rsid w:val="009329D9"/>
    <w:rsid w:val="00932C94"/>
    <w:rsid w:val="00932DE9"/>
    <w:rsid w:val="00932E3C"/>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D33"/>
    <w:rsid w:val="00934DC6"/>
    <w:rsid w:val="00934E6B"/>
    <w:rsid w:val="00934F88"/>
    <w:rsid w:val="00934FF4"/>
    <w:rsid w:val="0093504A"/>
    <w:rsid w:val="0093517C"/>
    <w:rsid w:val="0093521A"/>
    <w:rsid w:val="0093531C"/>
    <w:rsid w:val="009353B6"/>
    <w:rsid w:val="00935458"/>
    <w:rsid w:val="009354CC"/>
    <w:rsid w:val="00935659"/>
    <w:rsid w:val="00935A41"/>
    <w:rsid w:val="00935A8A"/>
    <w:rsid w:val="00936223"/>
    <w:rsid w:val="0093639D"/>
    <w:rsid w:val="00936907"/>
    <w:rsid w:val="00936A8D"/>
    <w:rsid w:val="00936B54"/>
    <w:rsid w:val="00936C81"/>
    <w:rsid w:val="00936C8B"/>
    <w:rsid w:val="0093706A"/>
    <w:rsid w:val="009370D0"/>
    <w:rsid w:val="00937152"/>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964"/>
    <w:rsid w:val="00942985"/>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66F"/>
    <w:rsid w:val="009447D3"/>
    <w:rsid w:val="00944B41"/>
    <w:rsid w:val="00944BC0"/>
    <w:rsid w:val="00944BCD"/>
    <w:rsid w:val="00944BF2"/>
    <w:rsid w:val="00944E3E"/>
    <w:rsid w:val="00944E8E"/>
    <w:rsid w:val="00944EDC"/>
    <w:rsid w:val="00945012"/>
    <w:rsid w:val="00945163"/>
    <w:rsid w:val="00945399"/>
    <w:rsid w:val="0094548F"/>
    <w:rsid w:val="00945586"/>
    <w:rsid w:val="00945595"/>
    <w:rsid w:val="0094559F"/>
    <w:rsid w:val="00945606"/>
    <w:rsid w:val="00945782"/>
    <w:rsid w:val="0094578E"/>
    <w:rsid w:val="009459DF"/>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CFC"/>
    <w:rsid w:val="00947D33"/>
    <w:rsid w:val="00947D90"/>
    <w:rsid w:val="00947F03"/>
    <w:rsid w:val="00947FB7"/>
    <w:rsid w:val="0095015F"/>
    <w:rsid w:val="0095016E"/>
    <w:rsid w:val="009501E0"/>
    <w:rsid w:val="00950272"/>
    <w:rsid w:val="00950363"/>
    <w:rsid w:val="00950372"/>
    <w:rsid w:val="0095056A"/>
    <w:rsid w:val="009508CD"/>
    <w:rsid w:val="009509BC"/>
    <w:rsid w:val="00950ACE"/>
    <w:rsid w:val="00950B62"/>
    <w:rsid w:val="00950D85"/>
    <w:rsid w:val="00950DE4"/>
    <w:rsid w:val="0095164E"/>
    <w:rsid w:val="0095177E"/>
    <w:rsid w:val="009517A6"/>
    <w:rsid w:val="00951853"/>
    <w:rsid w:val="00951A59"/>
    <w:rsid w:val="00951B49"/>
    <w:rsid w:val="00951B84"/>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428"/>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5D2D"/>
    <w:rsid w:val="009562AF"/>
    <w:rsid w:val="00956332"/>
    <w:rsid w:val="00956485"/>
    <w:rsid w:val="009564D6"/>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561"/>
    <w:rsid w:val="00957990"/>
    <w:rsid w:val="00957B81"/>
    <w:rsid w:val="00957ED1"/>
    <w:rsid w:val="0096050E"/>
    <w:rsid w:val="009605B4"/>
    <w:rsid w:val="009607CD"/>
    <w:rsid w:val="009607CE"/>
    <w:rsid w:val="009608DC"/>
    <w:rsid w:val="00960963"/>
    <w:rsid w:val="00960986"/>
    <w:rsid w:val="009609CA"/>
    <w:rsid w:val="00960A95"/>
    <w:rsid w:val="00960B5F"/>
    <w:rsid w:val="00960BA6"/>
    <w:rsid w:val="00960D45"/>
    <w:rsid w:val="00960D94"/>
    <w:rsid w:val="00960E45"/>
    <w:rsid w:val="00960E6C"/>
    <w:rsid w:val="00960E9D"/>
    <w:rsid w:val="00961030"/>
    <w:rsid w:val="009610AA"/>
    <w:rsid w:val="009612B5"/>
    <w:rsid w:val="009613A1"/>
    <w:rsid w:val="00961414"/>
    <w:rsid w:val="009614F9"/>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D00"/>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052"/>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EA3"/>
    <w:rsid w:val="00967F6E"/>
    <w:rsid w:val="00970010"/>
    <w:rsid w:val="0097026B"/>
    <w:rsid w:val="009705A0"/>
    <w:rsid w:val="00970B18"/>
    <w:rsid w:val="00970B9E"/>
    <w:rsid w:val="00970C50"/>
    <w:rsid w:val="00970CDC"/>
    <w:rsid w:val="00970CEC"/>
    <w:rsid w:val="00970E45"/>
    <w:rsid w:val="00970F7E"/>
    <w:rsid w:val="0097105E"/>
    <w:rsid w:val="00971194"/>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74E"/>
    <w:rsid w:val="009728BD"/>
    <w:rsid w:val="00972909"/>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221"/>
    <w:rsid w:val="009742B3"/>
    <w:rsid w:val="009742F0"/>
    <w:rsid w:val="009743D6"/>
    <w:rsid w:val="0097442E"/>
    <w:rsid w:val="00974659"/>
    <w:rsid w:val="009746C7"/>
    <w:rsid w:val="0097471A"/>
    <w:rsid w:val="009747D3"/>
    <w:rsid w:val="009747FD"/>
    <w:rsid w:val="009749F8"/>
    <w:rsid w:val="009749FF"/>
    <w:rsid w:val="00974BE6"/>
    <w:rsid w:val="00974BED"/>
    <w:rsid w:val="00974C67"/>
    <w:rsid w:val="00974D3D"/>
    <w:rsid w:val="00974D64"/>
    <w:rsid w:val="00974D70"/>
    <w:rsid w:val="00974DD1"/>
    <w:rsid w:val="00974F2D"/>
    <w:rsid w:val="00975050"/>
    <w:rsid w:val="00975109"/>
    <w:rsid w:val="0097524F"/>
    <w:rsid w:val="009752F5"/>
    <w:rsid w:val="0097537A"/>
    <w:rsid w:val="0097556D"/>
    <w:rsid w:val="00975971"/>
    <w:rsid w:val="00975A83"/>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858"/>
    <w:rsid w:val="009779A3"/>
    <w:rsid w:val="00977AB4"/>
    <w:rsid w:val="00977C19"/>
    <w:rsid w:val="00977CE2"/>
    <w:rsid w:val="00977FB7"/>
    <w:rsid w:val="00980289"/>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97A"/>
    <w:rsid w:val="00984BA6"/>
    <w:rsid w:val="00984C2F"/>
    <w:rsid w:val="00984C41"/>
    <w:rsid w:val="00984E8A"/>
    <w:rsid w:val="00984FBA"/>
    <w:rsid w:val="0098505E"/>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EC5"/>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2"/>
    <w:rsid w:val="00990BFA"/>
    <w:rsid w:val="00990EB4"/>
    <w:rsid w:val="00991103"/>
    <w:rsid w:val="00991176"/>
    <w:rsid w:val="00991295"/>
    <w:rsid w:val="009912DB"/>
    <w:rsid w:val="009912F2"/>
    <w:rsid w:val="0099166D"/>
    <w:rsid w:val="0099171C"/>
    <w:rsid w:val="0099189C"/>
    <w:rsid w:val="009919BB"/>
    <w:rsid w:val="009919FC"/>
    <w:rsid w:val="00991A3D"/>
    <w:rsid w:val="00991B54"/>
    <w:rsid w:val="00991B69"/>
    <w:rsid w:val="00991BCA"/>
    <w:rsid w:val="00991BFD"/>
    <w:rsid w:val="00991C04"/>
    <w:rsid w:val="00991D46"/>
    <w:rsid w:val="00991DCB"/>
    <w:rsid w:val="00991DF7"/>
    <w:rsid w:val="00991E49"/>
    <w:rsid w:val="00992077"/>
    <w:rsid w:val="0099212E"/>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6EC"/>
    <w:rsid w:val="00995A00"/>
    <w:rsid w:val="00995AB9"/>
    <w:rsid w:val="00995B31"/>
    <w:rsid w:val="00995BCB"/>
    <w:rsid w:val="00995D3D"/>
    <w:rsid w:val="00995E31"/>
    <w:rsid w:val="00995E81"/>
    <w:rsid w:val="00995EC2"/>
    <w:rsid w:val="0099608D"/>
    <w:rsid w:val="0099608F"/>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682"/>
    <w:rsid w:val="009A07C2"/>
    <w:rsid w:val="009A0822"/>
    <w:rsid w:val="009A0829"/>
    <w:rsid w:val="009A0972"/>
    <w:rsid w:val="009A0A65"/>
    <w:rsid w:val="009A0A72"/>
    <w:rsid w:val="009A0AC4"/>
    <w:rsid w:val="009A0B5D"/>
    <w:rsid w:val="009A0B96"/>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0D"/>
    <w:rsid w:val="009A2419"/>
    <w:rsid w:val="009A2443"/>
    <w:rsid w:val="009A2573"/>
    <w:rsid w:val="009A2634"/>
    <w:rsid w:val="009A26C7"/>
    <w:rsid w:val="009A2981"/>
    <w:rsid w:val="009A2A1E"/>
    <w:rsid w:val="009A2F28"/>
    <w:rsid w:val="009A30B1"/>
    <w:rsid w:val="009A3192"/>
    <w:rsid w:val="009A31AB"/>
    <w:rsid w:val="009A348B"/>
    <w:rsid w:val="009A349E"/>
    <w:rsid w:val="009A34B5"/>
    <w:rsid w:val="009A34B9"/>
    <w:rsid w:val="009A3706"/>
    <w:rsid w:val="009A394E"/>
    <w:rsid w:val="009A3A8B"/>
    <w:rsid w:val="009A3C94"/>
    <w:rsid w:val="009A3ED6"/>
    <w:rsid w:val="009A4119"/>
    <w:rsid w:val="009A41D3"/>
    <w:rsid w:val="009A4891"/>
    <w:rsid w:val="009A4AEB"/>
    <w:rsid w:val="009A4B34"/>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614"/>
    <w:rsid w:val="009B0B26"/>
    <w:rsid w:val="009B0F8E"/>
    <w:rsid w:val="009B0FFD"/>
    <w:rsid w:val="009B1032"/>
    <w:rsid w:val="009B136F"/>
    <w:rsid w:val="009B13F1"/>
    <w:rsid w:val="009B1629"/>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28"/>
    <w:rsid w:val="009B2B4E"/>
    <w:rsid w:val="009B2B50"/>
    <w:rsid w:val="009B2BCD"/>
    <w:rsid w:val="009B2C4F"/>
    <w:rsid w:val="009B2CD0"/>
    <w:rsid w:val="009B2E96"/>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0D0"/>
    <w:rsid w:val="009B426A"/>
    <w:rsid w:val="009B44F7"/>
    <w:rsid w:val="009B48DE"/>
    <w:rsid w:val="009B4913"/>
    <w:rsid w:val="009B4A68"/>
    <w:rsid w:val="009B4AAC"/>
    <w:rsid w:val="009B4C91"/>
    <w:rsid w:val="009B4D69"/>
    <w:rsid w:val="009B4DC4"/>
    <w:rsid w:val="009B5180"/>
    <w:rsid w:val="009B521E"/>
    <w:rsid w:val="009B5227"/>
    <w:rsid w:val="009B52C8"/>
    <w:rsid w:val="009B53B1"/>
    <w:rsid w:val="009B540C"/>
    <w:rsid w:val="009B54B4"/>
    <w:rsid w:val="009B5502"/>
    <w:rsid w:val="009B5673"/>
    <w:rsid w:val="009B56D3"/>
    <w:rsid w:val="009B57FB"/>
    <w:rsid w:val="009B588D"/>
    <w:rsid w:val="009B58F9"/>
    <w:rsid w:val="009B5982"/>
    <w:rsid w:val="009B5989"/>
    <w:rsid w:val="009B5A91"/>
    <w:rsid w:val="009B5BD8"/>
    <w:rsid w:val="009B5E23"/>
    <w:rsid w:val="009B5E2C"/>
    <w:rsid w:val="009B5EEF"/>
    <w:rsid w:val="009B5F4B"/>
    <w:rsid w:val="009B6052"/>
    <w:rsid w:val="009B60D8"/>
    <w:rsid w:val="009B6239"/>
    <w:rsid w:val="009B6A31"/>
    <w:rsid w:val="009B6AA4"/>
    <w:rsid w:val="009B6B4E"/>
    <w:rsid w:val="009B6DA9"/>
    <w:rsid w:val="009B6ECA"/>
    <w:rsid w:val="009B713F"/>
    <w:rsid w:val="009B732D"/>
    <w:rsid w:val="009B755D"/>
    <w:rsid w:val="009B7796"/>
    <w:rsid w:val="009B77F9"/>
    <w:rsid w:val="009B782D"/>
    <w:rsid w:val="009B798F"/>
    <w:rsid w:val="009B7BC5"/>
    <w:rsid w:val="009B7E6F"/>
    <w:rsid w:val="009C0036"/>
    <w:rsid w:val="009C0200"/>
    <w:rsid w:val="009C022B"/>
    <w:rsid w:val="009C02E0"/>
    <w:rsid w:val="009C0475"/>
    <w:rsid w:val="009C06C3"/>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33B"/>
    <w:rsid w:val="009C236A"/>
    <w:rsid w:val="009C2447"/>
    <w:rsid w:val="009C2478"/>
    <w:rsid w:val="009C24BF"/>
    <w:rsid w:val="009C24D7"/>
    <w:rsid w:val="009C2629"/>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18F"/>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108"/>
    <w:rsid w:val="009D12FD"/>
    <w:rsid w:val="009D1346"/>
    <w:rsid w:val="009D13DF"/>
    <w:rsid w:val="009D14EA"/>
    <w:rsid w:val="009D1503"/>
    <w:rsid w:val="009D15C5"/>
    <w:rsid w:val="009D1788"/>
    <w:rsid w:val="009D18BA"/>
    <w:rsid w:val="009D197E"/>
    <w:rsid w:val="009D19A8"/>
    <w:rsid w:val="009D1B23"/>
    <w:rsid w:val="009D1C5E"/>
    <w:rsid w:val="009D1C71"/>
    <w:rsid w:val="009D1DDC"/>
    <w:rsid w:val="009D1EE5"/>
    <w:rsid w:val="009D22E0"/>
    <w:rsid w:val="009D22EC"/>
    <w:rsid w:val="009D22FB"/>
    <w:rsid w:val="009D2398"/>
    <w:rsid w:val="009D249A"/>
    <w:rsid w:val="009D2848"/>
    <w:rsid w:val="009D2887"/>
    <w:rsid w:val="009D289C"/>
    <w:rsid w:val="009D28D8"/>
    <w:rsid w:val="009D2925"/>
    <w:rsid w:val="009D2948"/>
    <w:rsid w:val="009D2A9B"/>
    <w:rsid w:val="009D2ABA"/>
    <w:rsid w:val="009D2BAD"/>
    <w:rsid w:val="009D2EE6"/>
    <w:rsid w:val="009D2FED"/>
    <w:rsid w:val="009D3014"/>
    <w:rsid w:val="009D33BD"/>
    <w:rsid w:val="009D34FF"/>
    <w:rsid w:val="009D35F9"/>
    <w:rsid w:val="009D36DB"/>
    <w:rsid w:val="009D38FE"/>
    <w:rsid w:val="009D39A0"/>
    <w:rsid w:val="009D3A51"/>
    <w:rsid w:val="009D3CF0"/>
    <w:rsid w:val="009D3D87"/>
    <w:rsid w:val="009D3DCB"/>
    <w:rsid w:val="009D3EDA"/>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D69"/>
    <w:rsid w:val="009D5E00"/>
    <w:rsid w:val="009D5EE5"/>
    <w:rsid w:val="009D618E"/>
    <w:rsid w:val="009D61B7"/>
    <w:rsid w:val="009D6317"/>
    <w:rsid w:val="009D6319"/>
    <w:rsid w:val="009D6327"/>
    <w:rsid w:val="009D6494"/>
    <w:rsid w:val="009D65E9"/>
    <w:rsid w:val="009D66C5"/>
    <w:rsid w:val="009D682B"/>
    <w:rsid w:val="009D68A4"/>
    <w:rsid w:val="009D68B7"/>
    <w:rsid w:val="009D6A60"/>
    <w:rsid w:val="009D6C68"/>
    <w:rsid w:val="009D6DBA"/>
    <w:rsid w:val="009D6F80"/>
    <w:rsid w:val="009D7307"/>
    <w:rsid w:val="009D734F"/>
    <w:rsid w:val="009D73ED"/>
    <w:rsid w:val="009D73F1"/>
    <w:rsid w:val="009D759F"/>
    <w:rsid w:val="009D77BC"/>
    <w:rsid w:val="009D78FF"/>
    <w:rsid w:val="009D7916"/>
    <w:rsid w:val="009D7C03"/>
    <w:rsid w:val="009D7D71"/>
    <w:rsid w:val="009D7D7C"/>
    <w:rsid w:val="009D7E58"/>
    <w:rsid w:val="009D7F31"/>
    <w:rsid w:val="009D7F38"/>
    <w:rsid w:val="009D7F74"/>
    <w:rsid w:val="009D7FB4"/>
    <w:rsid w:val="009E0121"/>
    <w:rsid w:val="009E017B"/>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C9D"/>
    <w:rsid w:val="009E2DA8"/>
    <w:rsid w:val="009E2DE6"/>
    <w:rsid w:val="009E2F3E"/>
    <w:rsid w:val="009E30E7"/>
    <w:rsid w:val="009E30FB"/>
    <w:rsid w:val="009E3456"/>
    <w:rsid w:val="009E35C4"/>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D95"/>
    <w:rsid w:val="009E4E99"/>
    <w:rsid w:val="009E5006"/>
    <w:rsid w:val="009E5047"/>
    <w:rsid w:val="009E5164"/>
    <w:rsid w:val="009E52E9"/>
    <w:rsid w:val="009E5323"/>
    <w:rsid w:val="009E584E"/>
    <w:rsid w:val="009E5970"/>
    <w:rsid w:val="009E59D0"/>
    <w:rsid w:val="009E5B51"/>
    <w:rsid w:val="009E5D88"/>
    <w:rsid w:val="009E623D"/>
    <w:rsid w:val="009E6293"/>
    <w:rsid w:val="009E656B"/>
    <w:rsid w:val="009E6597"/>
    <w:rsid w:val="009E6989"/>
    <w:rsid w:val="009E6A57"/>
    <w:rsid w:val="009E6ACF"/>
    <w:rsid w:val="009E6BA5"/>
    <w:rsid w:val="009E6D74"/>
    <w:rsid w:val="009E7046"/>
    <w:rsid w:val="009E73A0"/>
    <w:rsid w:val="009E7430"/>
    <w:rsid w:val="009E743F"/>
    <w:rsid w:val="009E7723"/>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0F36"/>
    <w:rsid w:val="009F1053"/>
    <w:rsid w:val="009F1060"/>
    <w:rsid w:val="009F1095"/>
    <w:rsid w:val="009F10B2"/>
    <w:rsid w:val="009F115D"/>
    <w:rsid w:val="009F11B1"/>
    <w:rsid w:val="009F1281"/>
    <w:rsid w:val="009F14C7"/>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70B"/>
    <w:rsid w:val="009F280F"/>
    <w:rsid w:val="009F289C"/>
    <w:rsid w:val="009F28A4"/>
    <w:rsid w:val="009F28AC"/>
    <w:rsid w:val="009F28D7"/>
    <w:rsid w:val="009F2938"/>
    <w:rsid w:val="009F2D86"/>
    <w:rsid w:val="009F2F3F"/>
    <w:rsid w:val="009F3009"/>
    <w:rsid w:val="009F306B"/>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3F0"/>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A68"/>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2D"/>
    <w:rsid w:val="00A006FF"/>
    <w:rsid w:val="00A007F2"/>
    <w:rsid w:val="00A00B40"/>
    <w:rsid w:val="00A00D8C"/>
    <w:rsid w:val="00A00D98"/>
    <w:rsid w:val="00A00E1E"/>
    <w:rsid w:val="00A00FB7"/>
    <w:rsid w:val="00A01053"/>
    <w:rsid w:val="00A01253"/>
    <w:rsid w:val="00A0135A"/>
    <w:rsid w:val="00A014D7"/>
    <w:rsid w:val="00A0166A"/>
    <w:rsid w:val="00A019BB"/>
    <w:rsid w:val="00A01A92"/>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E24"/>
    <w:rsid w:val="00A02EE4"/>
    <w:rsid w:val="00A03175"/>
    <w:rsid w:val="00A033F6"/>
    <w:rsid w:val="00A0352F"/>
    <w:rsid w:val="00A03624"/>
    <w:rsid w:val="00A03648"/>
    <w:rsid w:val="00A038F6"/>
    <w:rsid w:val="00A03B48"/>
    <w:rsid w:val="00A03BAB"/>
    <w:rsid w:val="00A03BE9"/>
    <w:rsid w:val="00A03D83"/>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9D"/>
    <w:rsid w:val="00A0656B"/>
    <w:rsid w:val="00A06776"/>
    <w:rsid w:val="00A06C17"/>
    <w:rsid w:val="00A06D31"/>
    <w:rsid w:val="00A06F31"/>
    <w:rsid w:val="00A06F60"/>
    <w:rsid w:val="00A071AB"/>
    <w:rsid w:val="00A0722C"/>
    <w:rsid w:val="00A07253"/>
    <w:rsid w:val="00A074CB"/>
    <w:rsid w:val="00A0779F"/>
    <w:rsid w:val="00A07B60"/>
    <w:rsid w:val="00A07D36"/>
    <w:rsid w:val="00A10221"/>
    <w:rsid w:val="00A10340"/>
    <w:rsid w:val="00A10431"/>
    <w:rsid w:val="00A10532"/>
    <w:rsid w:val="00A10680"/>
    <w:rsid w:val="00A1077B"/>
    <w:rsid w:val="00A107B9"/>
    <w:rsid w:val="00A10CB1"/>
    <w:rsid w:val="00A10D24"/>
    <w:rsid w:val="00A11077"/>
    <w:rsid w:val="00A110D7"/>
    <w:rsid w:val="00A1119B"/>
    <w:rsid w:val="00A11251"/>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0F"/>
    <w:rsid w:val="00A148A5"/>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0D"/>
    <w:rsid w:val="00A15A79"/>
    <w:rsid w:val="00A15BB6"/>
    <w:rsid w:val="00A15C1D"/>
    <w:rsid w:val="00A15C59"/>
    <w:rsid w:val="00A15D18"/>
    <w:rsid w:val="00A15D6C"/>
    <w:rsid w:val="00A16009"/>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DA9"/>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34B"/>
    <w:rsid w:val="00A21464"/>
    <w:rsid w:val="00A21505"/>
    <w:rsid w:val="00A217E5"/>
    <w:rsid w:val="00A218A3"/>
    <w:rsid w:val="00A21A58"/>
    <w:rsid w:val="00A21B23"/>
    <w:rsid w:val="00A21D66"/>
    <w:rsid w:val="00A21F40"/>
    <w:rsid w:val="00A220DE"/>
    <w:rsid w:val="00A222C6"/>
    <w:rsid w:val="00A22339"/>
    <w:rsid w:val="00A2245E"/>
    <w:rsid w:val="00A2264A"/>
    <w:rsid w:val="00A226F8"/>
    <w:rsid w:val="00A22742"/>
    <w:rsid w:val="00A22986"/>
    <w:rsid w:val="00A22B1D"/>
    <w:rsid w:val="00A22DFF"/>
    <w:rsid w:val="00A22EB7"/>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707"/>
    <w:rsid w:val="00A247BD"/>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679"/>
    <w:rsid w:val="00A27889"/>
    <w:rsid w:val="00A27899"/>
    <w:rsid w:val="00A27A36"/>
    <w:rsid w:val="00A27DC5"/>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BD4"/>
    <w:rsid w:val="00A33C4B"/>
    <w:rsid w:val="00A33CE5"/>
    <w:rsid w:val="00A33D0B"/>
    <w:rsid w:val="00A33DB0"/>
    <w:rsid w:val="00A33E08"/>
    <w:rsid w:val="00A33FCA"/>
    <w:rsid w:val="00A33FFB"/>
    <w:rsid w:val="00A34329"/>
    <w:rsid w:val="00A343A7"/>
    <w:rsid w:val="00A34438"/>
    <w:rsid w:val="00A34504"/>
    <w:rsid w:val="00A34708"/>
    <w:rsid w:val="00A347A9"/>
    <w:rsid w:val="00A34908"/>
    <w:rsid w:val="00A34A0E"/>
    <w:rsid w:val="00A34A75"/>
    <w:rsid w:val="00A34BA0"/>
    <w:rsid w:val="00A34BAF"/>
    <w:rsid w:val="00A34D01"/>
    <w:rsid w:val="00A34E5C"/>
    <w:rsid w:val="00A35005"/>
    <w:rsid w:val="00A35061"/>
    <w:rsid w:val="00A350E9"/>
    <w:rsid w:val="00A35146"/>
    <w:rsid w:val="00A351BE"/>
    <w:rsid w:val="00A35383"/>
    <w:rsid w:val="00A354FF"/>
    <w:rsid w:val="00A3559E"/>
    <w:rsid w:val="00A356E2"/>
    <w:rsid w:val="00A3579E"/>
    <w:rsid w:val="00A3583D"/>
    <w:rsid w:val="00A35890"/>
    <w:rsid w:val="00A359D4"/>
    <w:rsid w:val="00A35C13"/>
    <w:rsid w:val="00A35D38"/>
    <w:rsid w:val="00A35DCF"/>
    <w:rsid w:val="00A35E2B"/>
    <w:rsid w:val="00A35FBA"/>
    <w:rsid w:val="00A36158"/>
    <w:rsid w:val="00A3629B"/>
    <w:rsid w:val="00A3629D"/>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527"/>
    <w:rsid w:val="00A4152D"/>
    <w:rsid w:val="00A418A5"/>
    <w:rsid w:val="00A4196D"/>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B16"/>
    <w:rsid w:val="00A42B5C"/>
    <w:rsid w:val="00A42D47"/>
    <w:rsid w:val="00A42DDC"/>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3B0"/>
    <w:rsid w:val="00A45858"/>
    <w:rsid w:val="00A45886"/>
    <w:rsid w:val="00A45918"/>
    <w:rsid w:val="00A45A03"/>
    <w:rsid w:val="00A45A75"/>
    <w:rsid w:val="00A45C61"/>
    <w:rsid w:val="00A45CDF"/>
    <w:rsid w:val="00A45DAA"/>
    <w:rsid w:val="00A45FC5"/>
    <w:rsid w:val="00A4601A"/>
    <w:rsid w:val="00A46103"/>
    <w:rsid w:val="00A46307"/>
    <w:rsid w:val="00A46560"/>
    <w:rsid w:val="00A465D7"/>
    <w:rsid w:val="00A466C3"/>
    <w:rsid w:val="00A46731"/>
    <w:rsid w:val="00A46816"/>
    <w:rsid w:val="00A46971"/>
    <w:rsid w:val="00A46DE6"/>
    <w:rsid w:val="00A46F7A"/>
    <w:rsid w:val="00A470FE"/>
    <w:rsid w:val="00A474CE"/>
    <w:rsid w:val="00A474D0"/>
    <w:rsid w:val="00A4777A"/>
    <w:rsid w:val="00A477B1"/>
    <w:rsid w:val="00A47838"/>
    <w:rsid w:val="00A4783D"/>
    <w:rsid w:val="00A479C6"/>
    <w:rsid w:val="00A47D51"/>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9D"/>
    <w:rsid w:val="00A522A9"/>
    <w:rsid w:val="00A522CE"/>
    <w:rsid w:val="00A52321"/>
    <w:rsid w:val="00A5236A"/>
    <w:rsid w:val="00A5255A"/>
    <w:rsid w:val="00A5257A"/>
    <w:rsid w:val="00A525A9"/>
    <w:rsid w:val="00A5264A"/>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4BE"/>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4FF"/>
    <w:rsid w:val="00A63508"/>
    <w:rsid w:val="00A6356B"/>
    <w:rsid w:val="00A6361B"/>
    <w:rsid w:val="00A63714"/>
    <w:rsid w:val="00A63784"/>
    <w:rsid w:val="00A637BA"/>
    <w:rsid w:val="00A63806"/>
    <w:rsid w:val="00A6395F"/>
    <w:rsid w:val="00A63BE9"/>
    <w:rsid w:val="00A63C62"/>
    <w:rsid w:val="00A63FA8"/>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9E"/>
    <w:rsid w:val="00A71EE6"/>
    <w:rsid w:val="00A71F02"/>
    <w:rsid w:val="00A71FD5"/>
    <w:rsid w:val="00A720E0"/>
    <w:rsid w:val="00A72138"/>
    <w:rsid w:val="00A7247F"/>
    <w:rsid w:val="00A72ADF"/>
    <w:rsid w:val="00A72B51"/>
    <w:rsid w:val="00A72CA4"/>
    <w:rsid w:val="00A72E3D"/>
    <w:rsid w:val="00A73073"/>
    <w:rsid w:val="00A7307C"/>
    <w:rsid w:val="00A73361"/>
    <w:rsid w:val="00A7337B"/>
    <w:rsid w:val="00A7344C"/>
    <w:rsid w:val="00A736F1"/>
    <w:rsid w:val="00A73765"/>
    <w:rsid w:val="00A73858"/>
    <w:rsid w:val="00A739B9"/>
    <w:rsid w:val="00A73A1E"/>
    <w:rsid w:val="00A73AF8"/>
    <w:rsid w:val="00A73BAB"/>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D9"/>
    <w:rsid w:val="00A74F1C"/>
    <w:rsid w:val="00A74F42"/>
    <w:rsid w:val="00A74F76"/>
    <w:rsid w:val="00A74F81"/>
    <w:rsid w:val="00A751FC"/>
    <w:rsid w:val="00A75279"/>
    <w:rsid w:val="00A752D5"/>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4B"/>
    <w:rsid w:val="00A76C9F"/>
    <w:rsid w:val="00A772D9"/>
    <w:rsid w:val="00A7751E"/>
    <w:rsid w:val="00A777D8"/>
    <w:rsid w:val="00A77881"/>
    <w:rsid w:val="00A778F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9F4"/>
    <w:rsid w:val="00A81A74"/>
    <w:rsid w:val="00A81BE6"/>
    <w:rsid w:val="00A81C5A"/>
    <w:rsid w:val="00A81CED"/>
    <w:rsid w:val="00A81DAF"/>
    <w:rsid w:val="00A81DBE"/>
    <w:rsid w:val="00A81E7C"/>
    <w:rsid w:val="00A8228F"/>
    <w:rsid w:val="00A82557"/>
    <w:rsid w:val="00A8262D"/>
    <w:rsid w:val="00A827EF"/>
    <w:rsid w:val="00A8285B"/>
    <w:rsid w:val="00A82AAD"/>
    <w:rsid w:val="00A82C9A"/>
    <w:rsid w:val="00A82DE3"/>
    <w:rsid w:val="00A82EB1"/>
    <w:rsid w:val="00A82FB7"/>
    <w:rsid w:val="00A83086"/>
    <w:rsid w:val="00A8310C"/>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7F7"/>
    <w:rsid w:val="00A84877"/>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80D"/>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01"/>
    <w:rsid w:val="00A91095"/>
    <w:rsid w:val="00A913F2"/>
    <w:rsid w:val="00A91795"/>
    <w:rsid w:val="00A917FB"/>
    <w:rsid w:val="00A918CA"/>
    <w:rsid w:val="00A91DCD"/>
    <w:rsid w:val="00A91DDE"/>
    <w:rsid w:val="00A92054"/>
    <w:rsid w:val="00A92103"/>
    <w:rsid w:val="00A9210F"/>
    <w:rsid w:val="00A922FE"/>
    <w:rsid w:val="00A92633"/>
    <w:rsid w:val="00A92651"/>
    <w:rsid w:val="00A92973"/>
    <w:rsid w:val="00A92D1C"/>
    <w:rsid w:val="00A92E17"/>
    <w:rsid w:val="00A92F59"/>
    <w:rsid w:val="00A930AF"/>
    <w:rsid w:val="00A930D9"/>
    <w:rsid w:val="00A930EB"/>
    <w:rsid w:val="00A93276"/>
    <w:rsid w:val="00A934B6"/>
    <w:rsid w:val="00A93516"/>
    <w:rsid w:val="00A93558"/>
    <w:rsid w:val="00A9357A"/>
    <w:rsid w:val="00A9359F"/>
    <w:rsid w:val="00A935A7"/>
    <w:rsid w:val="00A93898"/>
    <w:rsid w:val="00A93A1A"/>
    <w:rsid w:val="00A93B77"/>
    <w:rsid w:val="00A93B9A"/>
    <w:rsid w:val="00A93BBF"/>
    <w:rsid w:val="00A93DA2"/>
    <w:rsid w:val="00A93E82"/>
    <w:rsid w:val="00A93F5C"/>
    <w:rsid w:val="00A93F6D"/>
    <w:rsid w:val="00A93FE0"/>
    <w:rsid w:val="00A9408E"/>
    <w:rsid w:val="00A94124"/>
    <w:rsid w:val="00A94174"/>
    <w:rsid w:val="00A941CA"/>
    <w:rsid w:val="00A9425D"/>
    <w:rsid w:val="00A942C8"/>
    <w:rsid w:val="00A944F2"/>
    <w:rsid w:val="00A9483B"/>
    <w:rsid w:val="00A9485D"/>
    <w:rsid w:val="00A948FF"/>
    <w:rsid w:val="00A9492C"/>
    <w:rsid w:val="00A94A70"/>
    <w:rsid w:val="00A94D3C"/>
    <w:rsid w:val="00A94D83"/>
    <w:rsid w:val="00A94DB4"/>
    <w:rsid w:val="00A94E1B"/>
    <w:rsid w:val="00A94E1C"/>
    <w:rsid w:val="00A954F4"/>
    <w:rsid w:val="00A955C8"/>
    <w:rsid w:val="00A95612"/>
    <w:rsid w:val="00A956A8"/>
    <w:rsid w:val="00A956C8"/>
    <w:rsid w:val="00A957B0"/>
    <w:rsid w:val="00A9583A"/>
    <w:rsid w:val="00A958C9"/>
    <w:rsid w:val="00A95917"/>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0B"/>
    <w:rsid w:val="00AA05B1"/>
    <w:rsid w:val="00AA089D"/>
    <w:rsid w:val="00AA0BF6"/>
    <w:rsid w:val="00AA0D04"/>
    <w:rsid w:val="00AA0D8D"/>
    <w:rsid w:val="00AA0E03"/>
    <w:rsid w:val="00AA0F58"/>
    <w:rsid w:val="00AA1000"/>
    <w:rsid w:val="00AA11AB"/>
    <w:rsid w:val="00AA1282"/>
    <w:rsid w:val="00AA136B"/>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4B3"/>
    <w:rsid w:val="00AA35F0"/>
    <w:rsid w:val="00AA36AB"/>
    <w:rsid w:val="00AA38D4"/>
    <w:rsid w:val="00AA38E9"/>
    <w:rsid w:val="00AA3985"/>
    <w:rsid w:val="00AA3AC5"/>
    <w:rsid w:val="00AA3AD9"/>
    <w:rsid w:val="00AA3B31"/>
    <w:rsid w:val="00AA3CB8"/>
    <w:rsid w:val="00AA3D9B"/>
    <w:rsid w:val="00AA3E17"/>
    <w:rsid w:val="00AA3F5C"/>
    <w:rsid w:val="00AA3FB2"/>
    <w:rsid w:val="00AA3FBF"/>
    <w:rsid w:val="00AA4092"/>
    <w:rsid w:val="00AA409D"/>
    <w:rsid w:val="00AA4195"/>
    <w:rsid w:val="00AA4377"/>
    <w:rsid w:val="00AA43C5"/>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3A1"/>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771"/>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1EE5"/>
    <w:rsid w:val="00AB2193"/>
    <w:rsid w:val="00AB221D"/>
    <w:rsid w:val="00AB2275"/>
    <w:rsid w:val="00AB2515"/>
    <w:rsid w:val="00AB2543"/>
    <w:rsid w:val="00AB2876"/>
    <w:rsid w:val="00AB2BE6"/>
    <w:rsid w:val="00AB2C32"/>
    <w:rsid w:val="00AB2D21"/>
    <w:rsid w:val="00AB31F8"/>
    <w:rsid w:val="00AB3252"/>
    <w:rsid w:val="00AB32AC"/>
    <w:rsid w:val="00AB359A"/>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AE0"/>
    <w:rsid w:val="00AB5C73"/>
    <w:rsid w:val="00AB5E99"/>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316"/>
    <w:rsid w:val="00AB7476"/>
    <w:rsid w:val="00AB7698"/>
    <w:rsid w:val="00AB7850"/>
    <w:rsid w:val="00AB7965"/>
    <w:rsid w:val="00AB7C51"/>
    <w:rsid w:val="00AB7D0A"/>
    <w:rsid w:val="00AB7D7C"/>
    <w:rsid w:val="00AC016B"/>
    <w:rsid w:val="00AC01CD"/>
    <w:rsid w:val="00AC01D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49B"/>
    <w:rsid w:val="00AC1661"/>
    <w:rsid w:val="00AC180E"/>
    <w:rsid w:val="00AC182C"/>
    <w:rsid w:val="00AC192F"/>
    <w:rsid w:val="00AC1B11"/>
    <w:rsid w:val="00AC1B21"/>
    <w:rsid w:val="00AC1B56"/>
    <w:rsid w:val="00AC1BE5"/>
    <w:rsid w:val="00AC1DAB"/>
    <w:rsid w:val="00AC1F6F"/>
    <w:rsid w:val="00AC2174"/>
    <w:rsid w:val="00AC236D"/>
    <w:rsid w:val="00AC254D"/>
    <w:rsid w:val="00AC261F"/>
    <w:rsid w:val="00AC2A21"/>
    <w:rsid w:val="00AC2C57"/>
    <w:rsid w:val="00AC2C8B"/>
    <w:rsid w:val="00AC2CA9"/>
    <w:rsid w:val="00AC2D1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BF"/>
    <w:rsid w:val="00AC54B9"/>
    <w:rsid w:val="00AC54C0"/>
    <w:rsid w:val="00AC5566"/>
    <w:rsid w:val="00AC5573"/>
    <w:rsid w:val="00AC580A"/>
    <w:rsid w:val="00AC588C"/>
    <w:rsid w:val="00AC59A4"/>
    <w:rsid w:val="00AC59D7"/>
    <w:rsid w:val="00AC5CFB"/>
    <w:rsid w:val="00AC5D10"/>
    <w:rsid w:val="00AC5D80"/>
    <w:rsid w:val="00AC5FC5"/>
    <w:rsid w:val="00AC60A6"/>
    <w:rsid w:val="00AC6111"/>
    <w:rsid w:val="00AC6171"/>
    <w:rsid w:val="00AC65C6"/>
    <w:rsid w:val="00AC6619"/>
    <w:rsid w:val="00AC6628"/>
    <w:rsid w:val="00AC677A"/>
    <w:rsid w:val="00AC6834"/>
    <w:rsid w:val="00AC6904"/>
    <w:rsid w:val="00AC691A"/>
    <w:rsid w:val="00AC6948"/>
    <w:rsid w:val="00AC694D"/>
    <w:rsid w:val="00AC69C3"/>
    <w:rsid w:val="00AC6A1B"/>
    <w:rsid w:val="00AC6C20"/>
    <w:rsid w:val="00AC6E1A"/>
    <w:rsid w:val="00AC6FFF"/>
    <w:rsid w:val="00AC703D"/>
    <w:rsid w:val="00AC7087"/>
    <w:rsid w:val="00AC70E7"/>
    <w:rsid w:val="00AC7215"/>
    <w:rsid w:val="00AC72D1"/>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F3"/>
    <w:rsid w:val="00AD01EB"/>
    <w:rsid w:val="00AD0264"/>
    <w:rsid w:val="00AD031F"/>
    <w:rsid w:val="00AD04DB"/>
    <w:rsid w:val="00AD05C4"/>
    <w:rsid w:val="00AD0612"/>
    <w:rsid w:val="00AD065F"/>
    <w:rsid w:val="00AD0ACD"/>
    <w:rsid w:val="00AD0D4B"/>
    <w:rsid w:val="00AD0FDA"/>
    <w:rsid w:val="00AD13B2"/>
    <w:rsid w:val="00AD15F9"/>
    <w:rsid w:val="00AD1603"/>
    <w:rsid w:val="00AD1714"/>
    <w:rsid w:val="00AD1D45"/>
    <w:rsid w:val="00AD1E7B"/>
    <w:rsid w:val="00AD1E98"/>
    <w:rsid w:val="00AD204A"/>
    <w:rsid w:val="00AD205C"/>
    <w:rsid w:val="00AD20F1"/>
    <w:rsid w:val="00AD23E6"/>
    <w:rsid w:val="00AD260F"/>
    <w:rsid w:val="00AD2640"/>
    <w:rsid w:val="00AD2691"/>
    <w:rsid w:val="00AD27C5"/>
    <w:rsid w:val="00AD2A98"/>
    <w:rsid w:val="00AD2B30"/>
    <w:rsid w:val="00AD2EA0"/>
    <w:rsid w:val="00AD2F93"/>
    <w:rsid w:val="00AD3059"/>
    <w:rsid w:val="00AD30BF"/>
    <w:rsid w:val="00AD31EC"/>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D9D"/>
    <w:rsid w:val="00AD4E2B"/>
    <w:rsid w:val="00AD4F61"/>
    <w:rsid w:val="00AD5120"/>
    <w:rsid w:val="00AD5165"/>
    <w:rsid w:val="00AD5445"/>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4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8A5"/>
    <w:rsid w:val="00AE09A0"/>
    <w:rsid w:val="00AE09C0"/>
    <w:rsid w:val="00AE0A76"/>
    <w:rsid w:val="00AE0AEE"/>
    <w:rsid w:val="00AE0B3B"/>
    <w:rsid w:val="00AE0C4F"/>
    <w:rsid w:val="00AE0CD0"/>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DE9"/>
    <w:rsid w:val="00AE3E72"/>
    <w:rsid w:val="00AE40A8"/>
    <w:rsid w:val="00AE4143"/>
    <w:rsid w:val="00AE41DD"/>
    <w:rsid w:val="00AE4250"/>
    <w:rsid w:val="00AE445E"/>
    <w:rsid w:val="00AE46A2"/>
    <w:rsid w:val="00AE484E"/>
    <w:rsid w:val="00AE4A01"/>
    <w:rsid w:val="00AE4ABE"/>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57"/>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6D97"/>
    <w:rsid w:val="00AE70F0"/>
    <w:rsid w:val="00AE719C"/>
    <w:rsid w:val="00AE72A2"/>
    <w:rsid w:val="00AE74AE"/>
    <w:rsid w:val="00AE75AD"/>
    <w:rsid w:val="00AE770A"/>
    <w:rsid w:val="00AE7755"/>
    <w:rsid w:val="00AE77A3"/>
    <w:rsid w:val="00AE781D"/>
    <w:rsid w:val="00AE7852"/>
    <w:rsid w:val="00AE7943"/>
    <w:rsid w:val="00AE795B"/>
    <w:rsid w:val="00AE79A4"/>
    <w:rsid w:val="00AE7C5F"/>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1B0"/>
    <w:rsid w:val="00AF225A"/>
    <w:rsid w:val="00AF2465"/>
    <w:rsid w:val="00AF24AA"/>
    <w:rsid w:val="00AF26CB"/>
    <w:rsid w:val="00AF2D4F"/>
    <w:rsid w:val="00AF2D85"/>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6BD"/>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A5E"/>
    <w:rsid w:val="00B00C2B"/>
    <w:rsid w:val="00B00F93"/>
    <w:rsid w:val="00B00FA4"/>
    <w:rsid w:val="00B01081"/>
    <w:rsid w:val="00B01314"/>
    <w:rsid w:val="00B01395"/>
    <w:rsid w:val="00B013EB"/>
    <w:rsid w:val="00B01405"/>
    <w:rsid w:val="00B01449"/>
    <w:rsid w:val="00B01489"/>
    <w:rsid w:val="00B015B7"/>
    <w:rsid w:val="00B015CE"/>
    <w:rsid w:val="00B01649"/>
    <w:rsid w:val="00B018A9"/>
    <w:rsid w:val="00B01952"/>
    <w:rsid w:val="00B01973"/>
    <w:rsid w:val="00B01A30"/>
    <w:rsid w:val="00B01C7A"/>
    <w:rsid w:val="00B01FA5"/>
    <w:rsid w:val="00B020EF"/>
    <w:rsid w:val="00B02297"/>
    <w:rsid w:val="00B022FC"/>
    <w:rsid w:val="00B0237C"/>
    <w:rsid w:val="00B023F1"/>
    <w:rsid w:val="00B024FE"/>
    <w:rsid w:val="00B026B3"/>
    <w:rsid w:val="00B0277F"/>
    <w:rsid w:val="00B0294E"/>
    <w:rsid w:val="00B02C3D"/>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A7F"/>
    <w:rsid w:val="00B03CAC"/>
    <w:rsid w:val="00B03CC6"/>
    <w:rsid w:val="00B03E06"/>
    <w:rsid w:val="00B03E5B"/>
    <w:rsid w:val="00B03EA7"/>
    <w:rsid w:val="00B03EC3"/>
    <w:rsid w:val="00B03ECE"/>
    <w:rsid w:val="00B040AD"/>
    <w:rsid w:val="00B0414E"/>
    <w:rsid w:val="00B04315"/>
    <w:rsid w:val="00B0455E"/>
    <w:rsid w:val="00B045AA"/>
    <w:rsid w:val="00B046A6"/>
    <w:rsid w:val="00B04755"/>
    <w:rsid w:val="00B0476B"/>
    <w:rsid w:val="00B04808"/>
    <w:rsid w:val="00B048B7"/>
    <w:rsid w:val="00B04CB9"/>
    <w:rsid w:val="00B04D1A"/>
    <w:rsid w:val="00B04DB6"/>
    <w:rsid w:val="00B04DE1"/>
    <w:rsid w:val="00B04FE1"/>
    <w:rsid w:val="00B05307"/>
    <w:rsid w:val="00B05314"/>
    <w:rsid w:val="00B053E6"/>
    <w:rsid w:val="00B053F2"/>
    <w:rsid w:val="00B0548C"/>
    <w:rsid w:val="00B054D3"/>
    <w:rsid w:val="00B05564"/>
    <w:rsid w:val="00B0566B"/>
    <w:rsid w:val="00B056E8"/>
    <w:rsid w:val="00B0577C"/>
    <w:rsid w:val="00B059D3"/>
    <w:rsid w:val="00B05ADD"/>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D18"/>
    <w:rsid w:val="00B06D4A"/>
    <w:rsid w:val="00B070A7"/>
    <w:rsid w:val="00B0715D"/>
    <w:rsid w:val="00B071E3"/>
    <w:rsid w:val="00B072E2"/>
    <w:rsid w:val="00B07340"/>
    <w:rsid w:val="00B074D4"/>
    <w:rsid w:val="00B076FE"/>
    <w:rsid w:val="00B078C1"/>
    <w:rsid w:val="00B07A65"/>
    <w:rsid w:val="00B07B97"/>
    <w:rsid w:val="00B07DA1"/>
    <w:rsid w:val="00B07F71"/>
    <w:rsid w:val="00B1015F"/>
    <w:rsid w:val="00B10356"/>
    <w:rsid w:val="00B1037B"/>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CCF"/>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2A3"/>
    <w:rsid w:val="00B13310"/>
    <w:rsid w:val="00B1341E"/>
    <w:rsid w:val="00B134B2"/>
    <w:rsid w:val="00B1355E"/>
    <w:rsid w:val="00B135B5"/>
    <w:rsid w:val="00B136AE"/>
    <w:rsid w:val="00B136EE"/>
    <w:rsid w:val="00B1390E"/>
    <w:rsid w:val="00B13A52"/>
    <w:rsid w:val="00B13C04"/>
    <w:rsid w:val="00B13CA9"/>
    <w:rsid w:val="00B13F57"/>
    <w:rsid w:val="00B14022"/>
    <w:rsid w:val="00B141E3"/>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7C6"/>
    <w:rsid w:val="00B17828"/>
    <w:rsid w:val="00B178D1"/>
    <w:rsid w:val="00B1793D"/>
    <w:rsid w:val="00B17A3E"/>
    <w:rsid w:val="00B17B0C"/>
    <w:rsid w:val="00B17B5E"/>
    <w:rsid w:val="00B17BCB"/>
    <w:rsid w:val="00B17C98"/>
    <w:rsid w:val="00B2005E"/>
    <w:rsid w:val="00B20204"/>
    <w:rsid w:val="00B2022E"/>
    <w:rsid w:val="00B20343"/>
    <w:rsid w:val="00B203B9"/>
    <w:rsid w:val="00B20556"/>
    <w:rsid w:val="00B20739"/>
    <w:rsid w:val="00B2097D"/>
    <w:rsid w:val="00B20BBA"/>
    <w:rsid w:val="00B20CED"/>
    <w:rsid w:val="00B20D21"/>
    <w:rsid w:val="00B20E01"/>
    <w:rsid w:val="00B20FEB"/>
    <w:rsid w:val="00B211AC"/>
    <w:rsid w:val="00B211AD"/>
    <w:rsid w:val="00B21540"/>
    <w:rsid w:val="00B215AB"/>
    <w:rsid w:val="00B216EB"/>
    <w:rsid w:val="00B2175E"/>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735"/>
    <w:rsid w:val="00B23801"/>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A97"/>
    <w:rsid w:val="00B25BD1"/>
    <w:rsid w:val="00B25C1C"/>
    <w:rsid w:val="00B25F89"/>
    <w:rsid w:val="00B26233"/>
    <w:rsid w:val="00B262C0"/>
    <w:rsid w:val="00B262F0"/>
    <w:rsid w:val="00B262FD"/>
    <w:rsid w:val="00B26407"/>
    <w:rsid w:val="00B265AC"/>
    <w:rsid w:val="00B265D1"/>
    <w:rsid w:val="00B266BA"/>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1D1"/>
    <w:rsid w:val="00B311F0"/>
    <w:rsid w:val="00B311FA"/>
    <w:rsid w:val="00B31250"/>
    <w:rsid w:val="00B312A0"/>
    <w:rsid w:val="00B31855"/>
    <w:rsid w:val="00B319EA"/>
    <w:rsid w:val="00B31A1E"/>
    <w:rsid w:val="00B31C6A"/>
    <w:rsid w:val="00B31CCC"/>
    <w:rsid w:val="00B31E06"/>
    <w:rsid w:val="00B31E13"/>
    <w:rsid w:val="00B31E80"/>
    <w:rsid w:val="00B31F99"/>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264"/>
    <w:rsid w:val="00B33266"/>
    <w:rsid w:val="00B33302"/>
    <w:rsid w:val="00B33435"/>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5B0"/>
    <w:rsid w:val="00B346E9"/>
    <w:rsid w:val="00B34701"/>
    <w:rsid w:val="00B34821"/>
    <w:rsid w:val="00B34826"/>
    <w:rsid w:val="00B349A2"/>
    <w:rsid w:val="00B349AD"/>
    <w:rsid w:val="00B349B5"/>
    <w:rsid w:val="00B34A88"/>
    <w:rsid w:val="00B34AE9"/>
    <w:rsid w:val="00B34E2B"/>
    <w:rsid w:val="00B34E72"/>
    <w:rsid w:val="00B34E9C"/>
    <w:rsid w:val="00B35142"/>
    <w:rsid w:val="00B35198"/>
    <w:rsid w:val="00B354B1"/>
    <w:rsid w:val="00B35936"/>
    <w:rsid w:val="00B35AA5"/>
    <w:rsid w:val="00B35B20"/>
    <w:rsid w:val="00B35BB4"/>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8D4"/>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5D"/>
    <w:rsid w:val="00B40DF7"/>
    <w:rsid w:val="00B41186"/>
    <w:rsid w:val="00B4118C"/>
    <w:rsid w:val="00B41265"/>
    <w:rsid w:val="00B41276"/>
    <w:rsid w:val="00B41678"/>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B66"/>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D0E"/>
    <w:rsid w:val="00B45E6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8B4"/>
    <w:rsid w:val="00B46984"/>
    <w:rsid w:val="00B46A60"/>
    <w:rsid w:val="00B46E66"/>
    <w:rsid w:val="00B46EC1"/>
    <w:rsid w:val="00B46F37"/>
    <w:rsid w:val="00B470AE"/>
    <w:rsid w:val="00B471C0"/>
    <w:rsid w:val="00B4724B"/>
    <w:rsid w:val="00B47316"/>
    <w:rsid w:val="00B47510"/>
    <w:rsid w:val="00B4751D"/>
    <w:rsid w:val="00B47691"/>
    <w:rsid w:val="00B47695"/>
    <w:rsid w:val="00B47AE2"/>
    <w:rsid w:val="00B47C0C"/>
    <w:rsid w:val="00B47E1D"/>
    <w:rsid w:val="00B47E4B"/>
    <w:rsid w:val="00B47F86"/>
    <w:rsid w:val="00B47FE1"/>
    <w:rsid w:val="00B500D9"/>
    <w:rsid w:val="00B50228"/>
    <w:rsid w:val="00B502AF"/>
    <w:rsid w:val="00B5039A"/>
    <w:rsid w:val="00B503EE"/>
    <w:rsid w:val="00B5045F"/>
    <w:rsid w:val="00B504EB"/>
    <w:rsid w:val="00B50608"/>
    <w:rsid w:val="00B5094C"/>
    <w:rsid w:val="00B509F1"/>
    <w:rsid w:val="00B50A01"/>
    <w:rsid w:val="00B50A16"/>
    <w:rsid w:val="00B50A24"/>
    <w:rsid w:val="00B50E96"/>
    <w:rsid w:val="00B50F94"/>
    <w:rsid w:val="00B50FA3"/>
    <w:rsid w:val="00B51027"/>
    <w:rsid w:val="00B51148"/>
    <w:rsid w:val="00B511B0"/>
    <w:rsid w:val="00B515F7"/>
    <w:rsid w:val="00B51841"/>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A60"/>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A05"/>
    <w:rsid w:val="00B55B2E"/>
    <w:rsid w:val="00B55BA2"/>
    <w:rsid w:val="00B55D21"/>
    <w:rsid w:val="00B55D4E"/>
    <w:rsid w:val="00B55DF2"/>
    <w:rsid w:val="00B55E3E"/>
    <w:rsid w:val="00B55E5E"/>
    <w:rsid w:val="00B55ED3"/>
    <w:rsid w:val="00B55F12"/>
    <w:rsid w:val="00B560B9"/>
    <w:rsid w:val="00B56309"/>
    <w:rsid w:val="00B5634F"/>
    <w:rsid w:val="00B5673E"/>
    <w:rsid w:val="00B56B4B"/>
    <w:rsid w:val="00B56B76"/>
    <w:rsid w:val="00B5703E"/>
    <w:rsid w:val="00B5715A"/>
    <w:rsid w:val="00B5723F"/>
    <w:rsid w:val="00B5729E"/>
    <w:rsid w:val="00B573CB"/>
    <w:rsid w:val="00B574FA"/>
    <w:rsid w:val="00B5756F"/>
    <w:rsid w:val="00B5760D"/>
    <w:rsid w:val="00B576D1"/>
    <w:rsid w:val="00B5775A"/>
    <w:rsid w:val="00B57800"/>
    <w:rsid w:val="00B57937"/>
    <w:rsid w:val="00B57A7D"/>
    <w:rsid w:val="00B57B04"/>
    <w:rsid w:val="00B57CBC"/>
    <w:rsid w:val="00B57D8A"/>
    <w:rsid w:val="00B57E22"/>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B6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495"/>
    <w:rsid w:val="00B63592"/>
    <w:rsid w:val="00B63633"/>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B5B"/>
    <w:rsid w:val="00B66C3E"/>
    <w:rsid w:val="00B66CCA"/>
    <w:rsid w:val="00B66CE1"/>
    <w:rsid w:val="00B66D7E"/>
    <w:rsid w:val="00B66E84"/>
    <w:rsid w:val="00B66F22"/>
    <w:rsid w:val="00B671B4"/>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67F75"/>
    <w:rsid w:val="00B702F3"/>
    <w:rsid w:val="00B70689"/>
    <w:rsid w:val="00B707AC"/>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CE"/>
    <w:rsid w:val="00B72CFE"/>
    <w:rsid w:val="00B72D2B"/>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A3"/>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B4B"/>
    <w:rsid w:val="00B77D4F"/>
    <w:rsid w:val="00B77E9A"/>
    <w:rsid w:val="00B77EE6"/>
    <w:rsid w:val="00B80082"/>
    <w:rsid w:val="00B8015C"/>
    <w:rsid w:val="00B80181"/>
    <w:rsid w:val="00B803E8"/>
    <w:rsid w:val="00B804EA"/>
    <w:rsid w:val="00B8075E"/>
    <w:rsid w:val="00B80A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AF"/>
    <w:rsid w:val="00B836D2"/>
    <w:rsid w:val="00B83739"/>
    <w:rsid w:val="00B83769"/>
    <w:rsid w:val="00B837ED"/>
    <w:rsid w:val="00B83B94"/>
    <w:rsid w:val="00B83CDF"/>
    <w:rsid w:val="00B83D4E"/>
    <w:rsid w:val="00B83D56"/>
    <w:rsid w:val="00B83E3D"/>
    <w:rsid w:val="00B83E82"/>
    <w:rsid w:val="00B83EE6"/>
    <w:rsid w:val="00B842C1"/>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B89"/>
    <w:rsid w:val="00B87D2A"/>
    <w:rsid w:val="00B87E81"/>
    <w:rsid w:val="00B87F1F"/>
    <w:rsid w:val="00B87FF9"/>
    <w:rsid w:val="00B90032"/>
    <w:rsid w:val="00B9010B"/>
    <w:rsid w:val="00B901EC"/>
    <w:rsid w:val="00B901FA"/>
    <w:rsid w:val="00B902B2"/>
    <w:rsid w:val="00B904E8"/>
    <w:rsid w:val="00B9058E"/>
    <w:rsid w:val="00B906C3"/>
    <w:rsid w:val="00B90726"/>
    <w:rsid w:val="00B90A55"/>
    <w:rsid w:val="00B90ACC"/>
    <w:rsid w:val="00B90BF8"/>
    <w:rsid w:val="00B90CE0"/>
    <w:rsid w:val="00B910AE"/>
    <w:rsid w:val="00B911CA"/>
    <w:rsid w:val="00B9134E"/>
    <w:rsid w:val="00B9137D"/>
    <w:rsid w:val="00B91416"/>
    <w:rsid w:val="00B9145B"/>
    <w:rsid w:val="00B9153E"/>
    <w:rsid w:val="00B9154D"/>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787"/>
    <w:rsid w:val="00B93807"/>
    <w:rsid w:val="00B938EB"/>
    <w:rsid w:val="00B93963"/>
    <w:rsid w:val="00B93BF0"/>
    <w:rsid w:val="00B93CA6"/>
    <w:rsid w:val="00B93CDE"/>
    <w:rsid w:val="00B93D2F"/>
    <w:rsid w:val="00B93D3F"/>
    <w:rsid w:val="00B93DDE"/>
    <w:rsid w:val="00B93DFB"/>
    <w:rsid w:val="00B940D1"/>
    <w:rsid w:val="00B94171"/>
    <w:rsid w:val="00B941F1"/>
    <w:rsid w:val="00B943E6"/>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0D"/>
    <w:rsid w:val="00B958BA"/>
    <w:rsid w:val="00B958C2"/>
    <w:rsid w:val="00B95B99"/>
    <w:rsid w:val="00B95BC4"/>
    <w:rsid w:val="00B95BDD"/>
    <w:rsid w:val="00B95CEE"/>
    <w:rsid w:val="00B95D34"/>
    <w:rsid w:val="00B962D4"/>
    <w:rsid w:val="00B962EC"/>
    <w:rsid w:val="00B9646C"/>
    <w:rsid w:val="00B96750"/>
    <w:rsid w:val="00B9686D"/>
    <w:rsid w:val="00B968A2"/>
    <w:rsid w:val="00B969ED"/>
    <w:rsid w:val="00B96A6F"/>
    <w:rsid w:val="00B96ABB"/>
    <w:rsid w:val="00B96AD9"/>
    <w:rsid w:val="00B96D8D"/>
    <w:rsid w:val="00B96EB1"/>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E95"/>
    <w:rsid w:val="00BA0F56"/>
    <w:rsid w:val="00BA104F"/>
    <w:rsid w:val="00BA1085"/>
    <w:rsid w:val="00BA11D8"/>
    <w:rsid w:val="00BA1237"/>
    <w:rsid w:val="00BA12BF"/>
    <w:rsid w:val="00BA133B"/>
    <w:rsid w:val="00BA13C2"/>
    <w:rsid w:val="00BA14F3"/>
    <w:rsid w:val="00BA16FE"/>
    <w:rsid w:val="00BA177B"/>
    <w:rsid w:val="00BA1884"/>
    <w:rsid w:val="00BA19B8"/>
    <w:rsid w:val="00BA1A95"/>
    <w:rsid w:val="00BA1A9A"/>
    <w:rsid w:val="00BA1AE4"/>
    <w:rsid w:val="00BA1BF9"/>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890"/>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9DA"/>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3B"/>
    <w:rsid w:val="00BB0D3D"/>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7C3"/>
    <w:rsid w:val="00BB2844"/>
    <w:rsid w:val="00BB2A70"/>
    <w:rsid w:val="00BB2A8F"/>
    <w:rsid w:val="00BB2B04"/>
    <w:rsid w:val="00BB2D42"/>
    <w:rsid w:val="00BB2D6A"/>
    <w:rsid w:val="00BB2DDC"/>
    <w:rsid w:val="00BB2FFB"/>
    <w:rsid w:val="00BB30D0"/>
    <w:rsid w:val="00BB32AC"/>
    <w:rsid w:val="00BB34ED"/>
    <w:rsid w:val="00BB34F0"/>
    <w:rsid w:val="00BB3665"/>
    <w:rsid w:val="00BB37D6"/>
    <w:rsid w:val="00BB3809"/>
    <w:rsid w:val="00BB394D"/>
    <w:rsid w:val="00BB3AB5"/>
    <w:rsid w:val="00BB3B04"/>
    <w:rsid w:val="00BB3BE8"/>
    <w:rsid w:val="00BB3C3D"/>
    <w:rsid w:val="00BB3C43"/>
    <w:rsid w:val="00BB3D3D"/>
    <w:rsid w:val="00BB3E6F"/>
    <w:rsid w:val="00BB3F32"/>
    <w:rsid w:val="00BB3F5F"/>
    <w:rsid w:val="00BB4020"/>
    <w:rsid w:val="00BB40B6"/>
    <w:rsid w:val="00BB41FC"/>
    <w:rsid w:val="00BB42E9"/>
    <w:rsid w:val="00BB457A"/>
    <w:rsid w:val="00BB458B"/>
    <w:rsid w:val="00BB4651"/>
    <w:rsid w:val="00BB46BC"/>
    <w:rsid w:val="00BB483E"/>
    <w:rsid w:val="00BB48C7"/>
    <w:rsid w:val="00BB4985"/>
    <w:rsid w:val="00BB49A6"/>
    <w:rsid w:val="00BB5106"/>
    <w:rsid w:val="00BB51D5"/>
    <w:rsid w:val="00BB5272"/>
    <w:rsid w:val="00BB52AF"/>
    <w:rsid w:val="00BB54E9"/>
    <w:rsid w:val="00BB5574"/>
    <w:rsid w:val="00BB57E6"/>
    <w:rsid w:val="00BB57EB"/>
    <w:rsid w:val="00BB57F7"/>
    <w:rsid w:val="00BB585F"/>
    <w:rsid w:val="00BB58E8"/>
    <w:rsid w:val="00BB5944"/>
    <w:rsid w:val="00BB5A13"/>
    <w:rsid w:val="00BB5AB4"/>
    <w:rsid w:val="00BB5C0C"/>
    <w:rsid w:val="00BB5D32"/>
    <w:rsid w:val="00BB5E24"/>
    <w:rsid w:val="00BB60E3"/>
    <w:rsid w:val="00BB62CB"/>
    <w:rsid w:val="00BB6693"/>
    <w:rsid w:val="00BB6712"/>
    <w:rsid w:val="00BB673D"/>
    <w:rsid w:val="00BB67D8"/>
    <w:rsid w:val="00BB6A03"/>
    <w:rsid w:val="00BB6A86"/>
    <w:rsid w:val="00BB6ADC"/>
    <w:rsid w:val="00BB6C44"/>
    <w:rsid w:val="00BB6C4F"/>
    <w:rsid w:val="00BB6C9B"/>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88"/>
    <w:rsid w:val="00BB76D4"/>
    <w:rsid w:val="00BB76E9"/>
    <w:rsid w:val="00BB7846"/>
    <w:rsid w:val="00BB78BD"/>
    <w:rsid w:val="00BB7916"/>
    <w:rsid w:val="00BB7B4C"/>
    <w:rsid w:val="00BB7B71"/>
    <w:rsid w:val="00BB7BFA"/>
    <w:rsid w:val="00BB7CDE"/>
    <w:rsid w:val="00BB7D04"/>
    <w:rsid w:val="00BB7E2B"/>
    <w:rsid w:val="00BB7FD5"/>
    <w:rsid w:val="00BC010B"/>
    <w:rsid w:val="00BC0332"/>
    <w:rsid w:val="00BC03C1"/>
    <w:rsid w:val="00BC0453"/>
    <w:rsid w:val="00BC0465"/>
    <w:rsid w:val="00BC0546"/>
    <w:rsid w:val="00BC06D5"/>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6BD"/>
    <w:rsid w:val="00BC193A"/>
    <w:rsid w:val="00BC19B4"/>
    <w:rsid w:val="00BC19B6"/>
    <w:rsid w:val="00BC1A22"/>
    <w:rsid w:val="00BC1E95"/>
    <w:rsid w:val="00BC1F2C"/>
    <w:rsid w:val="00BC22AE"/>
    <w:rsid w:val="00BC2306"/>
    <w:rsid w:val="00BC233C"/>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CBC"/>
    <w:rsid w:val="00BC3D2F"/>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58"/>
    <w:rsid w:val="00BC537F"/>
    <w:rsid w:val="00BC5494"/>
    <w:rsid w:val="00BC552A"/>
    <w:rsid w:val="00BC5640"/>
    <w:rsid w:val="00BC571F"/>
    <w:rsid w:val="00BC57E7"/>
    <w:rsid w:val="00BC5904"/>
    <w:rsid w:val="00BC59D3"/>
    <w:rsid w:val="00BC5B80"/>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A9"/>
    <w:rsid w:val="00BD06F7"/>
    <w:rsid w:val="00BD0860"/>
    <w:rsid w:val="00BD0899"/>
    <w:rsid w:val="00BD0955"/>
    <w:rsid w:val="00BD0A8C"/>
    <w:rsid w:val="00BD0B23"/>
    <w:rsid w:val="00BD0BAA"/>
    <w:rsid w:val="00BD0CDC"/>
    <w:rsid w:val="00BD11AD"/>
    <w:rsid w:val="00BD1216"/>
    <w:rsid w:val="00BD1335"/>
    <w:rsid w:val="00BD13A0"/>
    <w:rsid w:val="00BD13E8"/>
    <w:rsid w:val="00BD157A"/>
    <w:rsid w:val="00BD1591"/>
    <w:rsid w:val="00BD15E7"/>
    <w:rsid w:val="00BD1A3E"/>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7F6"/>
    <w:rsid w:val="00BD4878"/>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82F"/>
    <w:rsid w:val="00BD5A7D"/>
    <w:rsid w:val="00BD5B7A"/>
    <w:rsid w:val="00BD5B91"/>
    <w:rsid w:val="00BD5BCB"/>
    <w:rsid w:val="00BD5CCC"/>
    <w:rsid w:val="00BD6545"/>
    <w:rsid w:val="00BD6652"/>
    <w:rsid w:val="00BD67A7"/>
    <w:rsid w:val="00BD685B"/>
    <w:rsid w:val="00BD68B3"/>
    <w:rsid w:val="00BD6E56"/>
    <w:rsid w:val="00BD6F85"/>
    <w:rsid w:val="00BD6F91"/>
    <w:rsid w:val="00BD6FCF"/>
    <w:rsid w:val="00BD707F"/>
    <w:rsid w:val="00BD7154"/>
    <w:rsid w:val="00BD71DD"/>
    <w:rsid w:val="00BD72E6"/>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6F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1"/>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939"/>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56E"/>
    <w:rsid w:val="00BE6969"/>
    <w:rsid w:val="00BE6B29"/>
    <w:rsid w:val="00BE6B35"/>
    <w:rsid w:val="00BE6C60"/>
    <w:rsid w:val="00BE6D27"/>
    <w:rsid w:val="00BE6DCF"/>
    <w:rsid w:val="00BE6E01"/>
    <w:rsid w:val="00BE72F2"/>
    <w:rsid w:val="00BE7559"/>
    <w:rsid w:val="00BE7579"/>
    <w:rsid w:val="00BE7594"/>
    <w:rsid w:val="00BE77CF"/>
    <w:rsid w:val="00BE7948"/>
    <w:rsid w:val="00BE7B6A"/>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6A"/>
    <w:rsid w:val="00BF19D0"/>
    <w:rsid w:val="00BF1AD1"/>
    <w:rsid w:val="00BF1CC4"/>
    <w:rsid w:val="00BF1CED"/>
    <w:rsid w:val="00BF1D5C"/>
    <w:rsid w:val="00BF1F53"/>
    <w:rsid w:val="00BF2013"/>
    <w:rsid w:val="00BF269F"/>
    <w:rsid w:val="00BF29A6"/>
    <w:rsid w:val="00BF29AC"/>
    <w:rsid w:val="00BF2AB2"/>
    <w:rsid w:val="00BF2C88"/>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4F3"/>
    <w:rsid w:val="00BF450F"/>
    <w:rsid w:val="00BF4842"/>
    <w:rsid w:val="00BF49D8"/>
    <w:rsid w:val="00BF49F7"/>
    <w:rsid w:val="00BF4AA1"/>
    <w:rsid w:val="00BF4AFC"/>
    <w:rsid w:val="00BF4BA7"/>
    <w:rsid w:val="00BF4D9F"/>
    <w:rsid w:val="00BF4DB0"/>
    <w:rsid w:val="00BF4E44"/>
    <w:rsid w:val="00BF4E6C"/>
    <w:rsid w:val="00BF4E6D"/>
    <w:rsid w:val="00BF4F40"/>
    <w:rsid w:val="00BF4FBB"/>
    <w:rsid w:val="00BF4FD9"/>
    <w:rsid w:val="00BF51D4"/>
    <w:rsid w:val="00BF5284"/>
    <w:rsid w:val="00BF52D9"/>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893"/>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47"/>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48C"/>
    <w:rsid w:val="00C0461B"/>
    <w:rsid w:val="00C04662"/>
    <w:rsid w:val="00C04680"/>
    <w:rsid w:val="00C04752"/>
    <w:rsid w:val="00C047DC"/>
    <w:rsid w:val="00C04A7D"/>
    <w:rsid w:val="00C04C77"/>
    <w:rsid w:val="00C04D9A"/>
    <w:rsid w:val="00C04DEF"/>
    <w:rsid w:val="00C0540D"/>
    <w:rsid w:val="00C05641"/>
    <w:rsid w:val="00C05660"/>
    <w:rsid w:val="00C05711"/>
    <w:rsid w:val="00C0576C"/>
    <w:rsid w:val="00C0588E"/>
    <w:rsid w:val="00C05992"/>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E0"/>
    <w:rsid w:val="00C07722"/>
    <w:rsid w:val="00C07805"/>
    <w:rsid w:val="00C07B98"/>
    <w:rsid w:val="00C07BE7"/>
    <w:rsid w:val="00C07C08"/>
    <w:rsid w:val="00C07C8A"/>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6E3"/>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CDC"/>
    <w:rsid w:val="00C14D9E"/>
    <w:rsid w:val="00C14DE5"/>
    <w:rsid w:val="00C14E62"/>
    <w:rsid w:val="00C14F36"/>
    <w:rsid w:val="00C14FD0"/>
    <w:rsid w:val="00C1505C"/>
    <w:rsid w:val="00C150B7"/>
    <w:rsid w:val="00C1547A"/>
    <w:rsid w:val="00C155A6"/>
    <w:rsid w:val="00C156A7"/>
    <w:rsid w:val="00C157C6"/>
    <w:rsid w:val="00C1588D"/>
    <w:rsid w:val="00C158D3"/>
    <w:rsid w:val="00C15CFC"/>
    <w:rsid w:val="00C15E87"/>
    <w:rsid w:val="00C15ECB"/>
    <w:rsid w:val="00C1612B"/>
    <w:rsid w:val="00C16244"/>
    <w:rsid w:val="00C16682"/>
    <w:rsid w:val="00C1669C"/>
    <w:rsid w:val="00C166A3"/>
    <w:rsid w:val="00C167C9"/>
    <w:rsid w:val="00C16807"/>
    <w:rsid w:val="00C16879"/>
    <w:rsid w:val="00C1690B"/>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20"/>
    <w:rsid w:val="00C2006D"/>
    <w:rsid w:val="00C20086"/>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83"/>
    <w:rsid w:val="00C20DA1"/>
    <w:rsid w:val="00C20E66"/>
    <w:rsid w:val="00C20F34"/>
    <w:rsid w:val="00C21157"/>
    <w:rsid w:val="00C21415"/>
    <w:rsid w:val="00C217DF"/>
    <w:rsid w:val="00C2184F"/>
    <w:rsid w:val="00C2198F"/>
    <w:rsid w:val="00C21BA5"/>
    <w:rsid w:val="00C21EA9"/>
    <w:rsid w:val="00C21EAA"/>
    <w:rsid w:val="00C2248F"/>
    <w:rsid w:val="00C225E8"/>
    <w:rsid w:val="00C2261F"/>
    <w:rsid w:val="00C22633"/>
    <w:rsid w:val="00C22AAA"/>
    <w:rsid w:val="00C22AAB"/>
    <w:rsid w:val="00C22B97"/>
    <w:rsid w:val="00C22D1A"/>
    <w:rsid w:val="00C22D89"/>
    <w:rsid w:val="00C22F40"/>
    <w:rsid w:val="00C23067"/>
    <w:rsid w:val="00C230F1"/>
    <w:rsid w:val="00C23165"/>
    <w:rsid w:val="00C2322F"/>
    <w:rsid w:val="00C2343B"/>
    <w:rsid w:val="00C23757"/>
    <w:rsid w:val="00C237A8"/>
    <w:rsid w:val="00C2387D"/>
    <w:rsid w:val="00C23B36"/>
    <w:rsid w:val="00C23B4A"/>
    <w:rsid w:val="00C23CB8"/>
    <w:rsid w:val="00C23D03"/>
    <w:rsid w:val="00C23E4E"/>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40"/>
    <w:rsid w:val="00C24CB4"/>
    <w:rsid w:val="00C24CD4"/>
    <w:rsid w:val="00C24D3C"/>
    <w:rsid w:val="00C24D47"/>
    <w:rsid w:val="00C24D73"/>
    <w:rsid w:val="00C24DB4"/>
    <w:rsid w:val="00C24E4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28"/>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B3E"/>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4D"/>
    <w:rsid w:val="00C333DE"/>
    <w:rsid w:val="00C33573"/>
    <w:rsid w:val="00C335C5"/>
    <w:rsid w:val="00C336D9"/>
    <w:rsid w:val="00C337E7"/>
    <w:rsid w:val="00C33857"/>
    <w:rsid w:val="00C33993"/>
    <w:rsid w:val="00C33B88"/>
    <w:rsid w:val="00C33EEF"/>
    <w:rsid w:val="00C340C9"/>
    <w:rsid w:val="00C343B5"/>
    <w:rsid w:val="00C343DB"/>
    <w:rsid w:val="00C34481"/>
    <w:rsid w:val="00C344D6"/>
    <w:rsid w:val="00C3474B"/>
    <w:rsid w:val="00C3485E"/>
    <w:rsid w:val="00C34A1F"/>
    <w:rsid w:val="00C34ACF"/>
    <w:rsid w:val="00C34EBE"/>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D8B"/>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DF4"/>
    <w:rsid w:val="00C40ED9"/>
    <w:rsid w:val="00C40EEA"/>
    <w:rsid w:val="00C40F05"/>
    <w:rsid w:val="00C40FE5"/>
    <w:rsid w:val="00C41002"/>
    <w:rsid w:val="00C410E9"/>
    <w:rsid w:val="00C411F4"/>
    <w:rsid w:val="00C41538"/>
    <w:rsid w:val="00C4158D"/>
    <w:rsid w:val="00C41664"/>
    <w:rsid w:val="00C41797"/>
    <w:rsid w:val="00C41C0E"/>
    <w:rsid w:val="00C41C3A"/>
    <w:rsid w:val="00C41C3C"/>
    <w:rsid w:val="00C41D47"/>
    <w:rsid w:val="00C41D9C"/>
    <w:rsid w:val="00C41DC9"/>
    <w:rsid w:val="00C41EB7"/>
    <w:rsid w:val="00C41F0E"/>
    <w:rsid w:val="00C41F8F"/>
    <w:rsid w:val="00C4209B"/>
    <w:rsid w:val="00C420B6"/>
    <w:rsid w:val="00C42107"/>
    <w:rsid w:val="00C42220"/>
    <w:rsid w:val="00C42299"/>
    <w:rsid w:val="00C422D7"/>
    <w:rsid w:val="00C4241D"/>
    <w:rsid w:val="00C4246F"/>
    <w:rsid w:val="00C42497"/>
    <w:rsid w:val="00C424CB"/>
    <w:rsid w:val="00C425A0"/>
    <w:rsid w:val="00C42A2D"/>
    <w:rsid w:val="00C42A9E"/>
    <w:rsid w:val="00C42D12"/>
    <w:rsid w:val="00C42D6E"/>
    <w:rsid w:val="00C42EB6"/>
    <w:rsid w:val="00C430CB"/>
    <w:rsid w:val="00C4311E"/>
    <w:rsid w:val="00C431A5"/>
    <w:rsid w:val="00C43359"/>
    <w:rsid w:val="00C43371"/>
    <w:rsid w:val="00C43502"/>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EC"/>
    <w:rsid w:val="00C4443E"/>
    <w:rsid w:val="00C4446E"/>
    <w:rsid w:val="00C444B6"/>
    <w:rsid w:val="00C44667"/>
    <w:rsid w:val="00C44929"/>
    <w:rsid w:val="00C44A45"/>
    <w:rsid w:val="00C44A90"/>
    <w:rsid w:val="00C44AE9"/>
    <w:rsid w:val="00C44B31"/>
    <w:rsid w:val="00C44C26"/>
    <w:rsid w:val="00C45161"/>
    <w:rsid w:val="00C451B2"/>
    <w:rsid w:val="00C45254"/>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67"/>
    <w:rsid w:val="00C465F0"/>
    <w:rsid w:val="00C46B12"/>
    <w:rsid w:val="00C46BF5"/>
    <w:rsid w:val="00C46DB2"/>
    <w:rsid w:val="00C46DC1"/>
    <w:rsid w:val="00C46DDE"/>
    <w:rsid w:val="00C46E58"/>
    <w:rsid w:val="00C46E93"/>
    <w:rsid w:val="00C46FCC"/>
    <w:rsid w:val="00C46FFA"/>
    <w:rsid w:val="00C472E0"/>
    <w:rsid w:val="00C4731F"/>
    <w:rsid w:val="00C4737B"/>
    <w:rsid w:val="00C4746D"/>
    <w:rsid w:val="00C4751B"/>
    <w:rsid w:val="00C4757B"/>
    <w:rsid w:val="00C4771A"/>
    <w:rsid w:val="00C4777C"/>
    <w:rsid w:val="00C478EA"/>
    <w:rsid w:val="00C47A71"/>
    <w:rsid w:val="00C47BC5"/>
    <w:rsid w:val="00C47C5A"/>
    <w:rsid w:val="00C47E35"/>
    <w:rsid w:val="00C47FA7"/>
    <w:rsid w:val="00C47FC1"/>
    <w:rsid w:val="00C50436"/>
    <w:rsid w:val="00C504EF"/>
    <w:rsid w:val="00C506CB"/>
    <w:rsid w:val="00C50870"/>
    <w:rsid w:val="00C50A5D"/>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D6A"/>
    <w:rsid w:val="00C520C2"/>
    <w:rsid w:val="00C52267"/>
    <w:rsid w:val="00C522E0"/>
    <w:rsid w:val="00C52447"/>
    <w:rsid w:val="00C527EB"/>
    <w:rsid w:val="00C52A3F"/>
    <w:rsid w:val="00C52AA5"/>
    <w:rsid w:val="00C52C80"/>
    <w:rsid w:val="00C52D06"/>
    <w:rsid w:val="00C52D24"/>
    <w:rsid w:val="00C52D86"/>
    <w:rsid w:val="00C530AC"/>
    <w:rsid w:val="00C530D3"/>
    <w:rsid w:val="00C530F5"/>
    <w:rsid w:val="00C5320C"/>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39"/>
    <w:rsid w:val="00C60B9D"/>
    <w:rsid w:val="00C60BB1"/>
    <w:rsid w:val="00C60C28"/>
    <w:rsid w:val="00C60D21"/>
    <w:rsid w:val="00C60D7C"/>
    <w:rsid w:val="00C61002"/>
    <w:rsid w:val="00C61190"/>
    <w:rsid w:val="00C612B5"/>
    <w:rsid w:val="00C613E7"/>
    <w:rsid w:val="00C6148A"/>
    <w:rsid w:val="00C61567"/>
    <w:rsid w:val="00C615BF"/>
    <w:rsid w:val="00C61640"/>
    <w:rsid w:val="00C617CA"/>
    <w:rsid w:val="00C61919"/>
    <w:rsid w:val="00C6199B"/>
    <w:rsid w:val="00C619FB"/>
    <w:rsid w:val="00C61A7F"/>
    <w:rsid w:val="00C61AE2"/>
    <w:rsid w:val="00C61FB0"/>
    <w:rsid w:val="00C6221B"/>
    <w:rsid w:val="00C623AC"/>
    <w:rsid w:val="00C62A82"/>
    <w:rsid w:val="00C62C04"/>
    <w:rsid w:val="00C62C9A"/>
    <w:rsid w:val="00C62F60"/>
    <w:rsid w:val="00C62FBF"/>
    <w:rsid w:val="00C6322D"/>
    <w:rsid w:val="00C63387"/>
    <w:rsid w:val="00C634DE"/>
    <w:rsid w:val="00C636F7"/>
    <w:rsid w:val="00C637C1"/>
    <w:rsid w:val="00C6398B"/>
    <w:rsid w:val="00C63A45"/>
    <w:rsid w:val="00C63EAA"/>
    <w:rsid w:val="00C63ED2"/>
    <w:rsid w:val="00C63F95"/>
    <w:rsid w:val="00C64845"/>
    <w:rsid w:val="00C6492D"/>
    <w:rsid w:val="00C64AE5"/>
    <w:rsid w:val="00C64BFB"/>
    <w:rsid w:val="00C64FA4"/>
    <w:rsid w:val="00C65098"/>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CC3"/>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5E5"/>
    <w:rsid w:val="00C6662E"/>
    <w:rsid w:val="00C666D6"/>
    <w:rsid w:val="00C66803"/>
    <w:rsid w:val="00C66A22"/>
    <w:rsid w:val="00C66C44"/>
    <w:rsid w:val="00C66C97"/>
    <w:rsid w:val="00C66D53"/>
    <w:rsid w:val="00C66E21"/>
    <w:rsid w:val="00C66F55"/>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1F4F"/>
    <w:rsid w:val="00C72106"/>
    <w:rsid w:val="00C722BE"/>
    <w:rsid w:val="00C722E5"/>
    <w:rsid w:val="00C7268C"/>
    <w:rsid w:val="00C727DA"/>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6"/>
    <w:rsid w:val="00C73EC9"/>
    <w:rsid w:val="00C740E1"/>
    <w:rsid w:val="00C74178"/>
    <w:rsid w:val="00C7417A"/>
    <w:rsid w:val="00C7417B"/>
    <w:rsid w:val="00C741ED"/>
    <w:rsid w:val="00C743EA"/>
    <w:rsid w:val="00C7449C"/>
    <w:rsid w:val="00C745C5"/>
    <w:rsid w:val="00C74649"/>
    <w:rsid w:val="00C746A8"/>
    <w:rsid w:val="00C747F7"/>
    <w:rsid w:val="00C7484D"/>
    <w:rsid w:val="00C74885"/>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46"/>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0D17"/>
    <w:rsid w:val="00C80F73"/>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18C"/>
    <w:rsid w:val="00C827CE"/>
    <w:rsid w:val="00C8295E"/>
    <w:rsid w:val="00C82D33"/>
    <w:rsid w:val="00C82E9A"/>
    <w:rsid w:val="00C82F2F"/>
    <w:rsid w:val="00C83366"/>
    <w:rsid w:val="00C83588"/>
    <w:rsid w:val="00C839FE"/>
    <w:rsid w:val="00C83A59"/>
    <w:rsid w:val="00C83C9F"/>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A6B"/>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7D6"/>
    <w:rsid w:val="00C8698D"/>
    <w:rsid w:val="00C86B34"/>
    <w:rsid w:val="00C86BE4"/>
    <w:rsid w:val="00C86BE5"/>
    <w:rsid w:val="00C86D38"/>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AFB"/>
    <w:rsid w:val="00C91B2E"/>
    <w:rsid w:val="00C91BFA"/>
    <w:rsid w:val="00C91CF9"/>
    <w:rsid w:val="00C9205F"/>
    <w:rsid w:val="00C920EF"/>
    <w:rsid w:val="00C9210C"/>
    <w:rsid w:val="00C9223B"/>
    <w:rsid w:val="00C92348"/>
    <w:rsid w:val="00C92474"/>
    <w:rsid w:val="00C925CB"/>
    <w:rsid w:val="00C926D3"/>
    <w:rsid w:val="00C92710"/>
    <w:rsid w:val="00C927BB"/>
    <w:rsid w:val="00C92843"/>
    <w:rsid w:val="00C9294C"/>
    <w:rsid w:val="00C9295F"/>
    <w:rsid w:val="00C92989"/>
    <w:rsid w:val="00C929CF"/>
    <w:rsid w:val="00C92A3C"/>
    <w:rsid w:val="00C92C7D"/>
    <w:rsid w:val="00C92CCF"/>
    <w:rsid w:val="00C92D95"/>
    <w:rsid w:val="00C9305C"/>
    <w:rsid w:val="00C930FC"/>
    <w:rsid w:val="00C93137"/>
    <w:rsid w:val="00C931F9"/>
    <w:rsid w:val="00C933F0"/>
    <w:rsid w:val="00C93560"/>
    <w:rsid w:val="00C935D8"/>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CF1"/>
    <w:rsid w:val="00C94D52"/>
    <w:rsid w:val="00C94DD7"/>
    <w:rsid w:val="00C94F67"/>
    <w:rsid w:val="00C94FA0"/>
    <w:rsid w:val="00C9516B"/>
    <w:rsid w:val="00C952F5"/>
    <w:rsid w:val="00C95529"/>
    <w:rsid w:val="00C9570E"/>
    <w:rsid w:val="00C95737"/>
    <w:rsid w:val="00C957E3"/>
    <w:rsid w:val="00C95ACE"/>
    <w:rsid w:val="00C95B3D"/>
    <w:rsid w:val="00C95C96"/>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C1A"/>
    <w:rsid w:val="00C97E58"/>
    <w:rsid w:val="00C97EBF"/>
    <w:rsid w:val="00CA03F7"/>
    <w:rsid w:val="00CA04BD"/>
    <w:rsid w:val="00CA04C4"/>
    <w:rsid w:val="00CA0519"/>
    <w:rsid w:val="00CA051D"/>
    <w:rsid w:val="00CA057C"/>
    <w:rsid w:val="00CA05F9"/>
    <w:rsid w:val="00CA0879"/>
    <w:rsid w:val="00CA089A"/>
    <w:rsid w:val="00CA09A1"/>
    <w:rsid w:val="00CA0EA9"/>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468"/>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5DB"/>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015"/>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7B2"/>
    <w:rsid w:val="00CA79F6"/>
    <w:rsid w:val="00CA7BB6"/>
    <w:rsid w:val="00CB0071"/>
    <w:rsid w:val="00CB0316"/>
    <w:rsid w:val="00CB0806"/>
    <w:rsid w:val="00CB0A04"/>
    <w:rsid w:val="00CB0A32"/>
    <w:rsid w:val="00CB0C1E"/>
    <w:rsid w:val="00CB0C41"/>
    <w:rsid w:val="00CB0CAE"/>
    <w:rsid w:val="00CB0E26"/>
    <w:rsid w:val="00CB0E34"/>
    <w:rsid w:val="00CB0EF3"/>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2F42"/>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A72"/>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612A"/>
    <w:rsid w:val="00CB62CA"/>
    <w:rsid w:val="00CB6342"/>
    <w:rsid w:val="00CB6575"/>
    <w:rsid w:val="00CB65E4"/>
    <w:rsid w:val="00CB65FF"/>
    <w:rsid w:val="00CB6784"/>
    <w:rsid w:val="00CB68BE"/>
    <w:rsid w:val="00CB691E"/>
    <w:rsid w:val="00CB692B"/>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65"/>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23"/>
    <w:rsid w:val="00CC4D6C"/>
    <w:rsid w:val="00CC4E05"/>
    <w:rsid w:val="00CC4E0E"/>
    <w:rsid w:val="00CC4FB3"/>
    <w:rsid w:val="00CC4FD4"/>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16A"/>
    <w:rsid w:val="00CC7313"/>
    <w:rsid w:val="00CC7438"/>
    <w:rsid w:val="00CC7660"/>
    <w:rsid w:val="00CC772E"/>
    <w:rsid w:val="00CC7767"/>
    <w:rsid w:val="00CC782C"/>
    <w:rsid w:val="00CC78D1"/>
    <w:rsid w:val="00CC78EE"/>
    <w:rsid w:val="00CC79D0"/>
    <w:rsid w:val="00CC7AFF"/>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3C"/>
    <w:rsid w:val="00CD2171"/>
    <w:rsid w:val="00CD22B0"/>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577"/>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7EC"/>
    <w:rsid w:val="00CE088D"/>
    <w:rsid w:val="00CE08F9"/>
    <w:rsid w:val="00CE0A16"/>
    <w:rsid w:val="00CE0ABE"/>
    <w:rsid w:val="00CE0BAC"/>
    <w:rsid w:val="00CE0BF5"/>
    <w:rsid w:val="00CE0CD2"/>
    <w:rsid w:val="00CE0E62"/>
    <w:rsid w:val="00CE115D"/>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C27"/>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A9F"/>
    <w:rsid w:val="00CE2C13"/>
    <w:rsid w:val="00CE2CF1"/>
    <w:rsid w:val="00CE2DE1"/>
    <w:rsid w:val="00CE2E24"/>
    <w:rsid w:val="00CE2EAF"/>
    <w:rsid w:val="00CE315B"/>
    <w:rsid w:val="00CE3236"/>
    <w:rsid w:val="00CE331D"/>
    <w:rsid w:val="00CE3447"/>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19F"/>
    <w:rsid w:val="00CE4541"/>
    <w:rsid w:val="00CE4635"/>
    <w:rsid w:val="00CE4699"/>
    <w:rsid w:val="00CE493C"/>
    <w:rsid w:val="00CE495E"/>
    <w:rsid w:val="00CE4A58"/>
    <w:rsid w:val="00CE4A97"/>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5F9"/>
    <w:rsid w:val="00CE674F"/>
    <w:rsid w:val="00CE677F"/>
    <w:rsid w:val="00CE69FD"/>
    <w:rsid w:val="00CE6A4C"/>
    <w:rsid w:val="00CE6B4D"/>
    <w:rsid w:val="00CE6BF9"/>
    <w:rsid w:val="00CE6CC1"/>
    <w:rsid w:val="00CE6F2A"/>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701"/>
    <w:rsid w:val="00CF08A2"/>
    <w:rsid w:val="00CF08B4"/>
    <w:rsid w:val="00CF0B9A"/>
    <w:rsid w:val="00CF0C9B"/>
    <w:rsid w:val="00CF0D31"/>
    <w:rsid w:val="00CF0EFE"/>
    <w:rsid w:val="00CF0F3B"/>
    <w:rsid w:val="00CF0FBB"/>
    <w:rsid w:val="00CF0FD6"/>
    <w:rsid w:val="00CF1044"/>
    <w:rsid w:val="00CF1047"/>
    <w:rsid w:val="00CF132D"/>
    <w:rsid w:val="00CF1500"/>
    <w:rsid w:val="00CF1960"/>
    <w:rsid w:val="00CF1A11"/>
    <w:rsid w:val="00CF1B99"/>
    <w:rsid w:val="00CF1BAC"/>
    <w:rsid w:val="00CF1C1E"/>
    <w:rsid w:val="00CF1D0F"/>
    <w:rsid w:val="00CF1FCB"/>
    <w:rsid w:val="00CF1FEE"/>
    <w:rsid w:val="00CF2071"/>
    <w:rsid w:val="00CF20A4"/>
    <w:rsid w:val="00CF2110"/>
    <w:rsid w:val="00CF2124"/>
    <w:rsid w:val="00CF2137"/>
    <w:rsid w:val="00CF217C"/>
    <w:rsid w:val="00CF21AB"/>
    <w:rsid w:val="00CF2249"/>
    <w:rsid w:val="00CF22DF"/>
    <w:rsid w:val="00CF2B8B"/>
    <w:rsid w:val="00CF2E19"/>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541"/>
    <w:rsid w:val="00CF4665"/>
    <w:rsid w:val="00CF4717"/>
    <w:rsid w:val="00CF4761"/>
    <w:rsid w:val="00CF47BD"/>
    <w:rsid w:val="00CF4AEA"/>
    <w:rsid w:val="00CF4B90"/>
    <w:rsid w:val="00CF4D8C"/>
    <w:rsid w:val="00CF4ECC"/>
    <w:rsid w:val="00CF4FD6"/>
    <w:rsid w:val="00CF515A"/>
    <w:rsid w:val="00CF52EB"/>
    <w:rsid w:val="00CF5323"/>
    <w:rsid w:val="00CF53B7"/>
    <w:rsid w:val="00CF53C9"/>
    <w:rsid w:val="00CF53D3"/>
    <w:rsid w:val="00CF54A1"/>
    <w:rsid w:val="00CF54AB"/>
    <w:rsid w:val="00CF55B4"/>
    <w:rsid w:val="00CF599B"/>
    <w:rsid w:val="00CF5E5B"/>
    <w:rsid w:val="00CF5F7D"/>
    <w:rsid w:val="00CF6008"/>
    <w:rsid w:val="00CF601C"/>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69"/>
    <w:rsid w:val="00CF75B0"/>
    <w:rsid w:val="00CF76D0"/>
    <w:rsid w:val="00CF76F6"/>
    <w:rsid w:val="00CF76F7"/>
    <w:rsid w:val="00CF77AE"/>
    <w:rsid w:val="00CF793D"/>
    <w:rsid w:val="00CF796C"/>
    <w:rsid w:val="00CF79F4"/>
    <w:rsid w:val="00CF7B72"/>
    <w:rsid w:val="00CF7BEB"/>
    <w:rsid w:val="00CF7D04"/>
    <w:rsid w:val="00CF7E91"/>
    <w:rsid w:val="00CF7EA8"/>
    <w:rsid w:val="00CF7F53"/>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2EE"/>
    <w:rsid w:val="00D02322"/>
    <w:rsid w:val="00D0234F"/>
    <w:rsid w:val="00D02472"/>
    <w:rsid w:val="00D024ED"/>
    <w:rsid w:val="00D0254A"/>
    <w:rsid w:val="00D02668"/>
    <w:rsid w:val="00D0285E"/>
    <w:rsid w:val="00D0289D"/>
    <w:rsid w:val="00D02927"/>
    <w:rsid w:val="00D029A6"/>
    <w:rsid w:val="00D02A00"/>
    <w:rsid w:val="00D02A11"/>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4C"/>
    <w:rsid w:val="00D03DA1"/>
    <w:rsid w:val="00D03F10"/>
    <w:rsid w:val="00D03F59"/>
    <w:rsid w:val="00D0405A"/>
    <w:rsid w:val="00D04114"/>
    <w:rsid w:val="00D04283"/>
    <w:rsid w:val="00D043C6"/>
    <w:rsid w:val="00D043FA"/>
    <w:rsid w:val="00D04564"/>
    <w:rsid w:val="00D0470A"/>
    <w:rsid w:val="00D047F1"/>
    <w:rsid w:val="00D04810"/>
    <w:rsid w:val="00D04813"/>
    <w:rsid w:val="00D04B5B"/>
    <w:rsid w:val="00D04BB5"/>
    <w:rsid w:val="00D04DE6"/>
    <w:rsid w:val="00D04E33"/>
    <w:rsid w:val="00D04E3D"/>
    <w:rsid w:val="00D04F59"/>
    <w:rsid w:val="00D05121"/>
    <w:rsid w:val="00D05182"/>
    <w:rsid w:val="00D0526E"/>
    <w:rsid w:val="00D052D9"/>
    <w:rsid w:val="00D05555"/>
    <w:rsid w:val="00D055A1"/>
    <w:rsid w:val="00D05654"/>
    <w:rsid w:val="00D057CF"/>
    <w:rsid w:val="00D05ABD"/>
    <w:rsid w:val="00D05C9B"/>
    <w:rsid w:val="00D05CD9"/>
    <w:rsid w:val="00D05E4D"/>
    <w:rsid w:val="00D060FD"/>
    <w:rsid w:val="00D062C8"/>
    <w:rsid w:val="00D0635A"/>
    <w:rsid w:val="00D06488"/>
    <w:rsid w:val="00D064D8"/>
    <w:rsid w:val="00D067FF"/>
    <w:rsid w:val="00D06976"/>
    <w:rsid w:val="00D06A42"/>
    <w:rsid w:val="00D06C91"/>
    <w:rsid w:val="00D06DD0"/>
    <w:rsid w:val="00D06E28"/>
    <w:rsid w:val="00D06EA1"/>
    <w:rsid w:val="00D06EF5"/>
    <w:rsid w:val="00D06F55"/>
    <w:rsid w:val="00D06FCB"/>
    <w:rsid w:val="00D07034"/>
    <w:rsid w:val="00D070A7"/>
    <w:rsid w:val="00D070D3"/>
    <w:rsid w:val="00D07186"/>
    <w:rsid w:val="00D072F8"/>
    <w:rsid w:val="00D0746B"/>
    <w:rsid w:val="00D07719"/>
    <w:rsid w:val="00D0778C"/>
    <w:rsid w:val="00D079C2"/>
    <w:rsid w:val="00D07A81"/>
    <w:rsid w:val="00D07DDE"/>
    <w:rsid w:val="00D07E33"/>
    <w:rsid w:val="00D1004B"/>
    <w:rsid w:val="00D10211"/>
    <w:rsid w:val="00D10561"/>
    <w:rsid w:val="00D107EB"/>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018"/>
    <w:rsid w:val="00D12297"/>
    <w:rsid w:val="00D12314"/>
    <w:rsid w:val="00D12557"/>
    <w:rsid w:val="00D12566"/>
    <w:rsid w:val="00D1271D"/>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E9E"/>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33B"/>
    <w:rsid w:val="00D1744E"/>
    <w:rsid w:val="00D1758C"/>
    <w:rsid w:val="00D17715"/>
    <w:rsid w:val="00D178D9"/>
    <w:rsid w:val="00D17941"/>
    <w:rsid w:val="00D17A7B"/>
    <w:rsid w:val="00D17C19"/>
    <w:rsid w:val="00D17CCF"/>
    <w:rsid w:val="00D203F3"/>
    <w:rsid w:val="00D20456"/>
    <w:rsid w:val="00D2064C"/>
    <w:rsid w:val="00D2076E"/>
    <w:rsid w:val="00D207B3"/>
    <w:rsid w:val="00D208ED"/>
    <w:rsid w:val="00D20A4C"/>
    <w:rsid w:val="00D20BA2"/>
    <w:rsid w:val="00D20C0F"/>
    <w:rsid w:val="00D20C74"/>
    <w:rsid w:val="00D20C9B"/>
    <w:rsid w:val="00D20F89"/>
    <w:rsid w:val="00D2102E"/>
    <w:rsid w:val="00D210AA"/>
    <w:rsid w:val="00D210BA"/>
    <w:rsid w:val="00D211DE"/>
    <w:rsid w:val="00D21304"/>
    <w:rsid w:val="00D2141F"/>
    <w:rsid w:val="00D21462"/>
    <w:rsid w:val="00D214C5"/>
    <w:rsid w:val="00D216F9"/>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033"/>
    <w:rsid w:val="00D233D4"/>
    <w:rsid w:val="00D234BF"/>
    <w:rsid w:val="00D235DB"/>
    <w:rsid w:val="00D23875"/>
    <w:rsid w:val="00D23A02"/>
    <w:rsid w:val="00D23A4D"/>
    <w:rsid w:val="00D23A5B"/>
    <w:rsid w:val="00D23AC9"/>
    <w:rsid w:val="00D23B05"/>
    <w:rsid w:val="00D23B5A"/>
    <w:rsid w:val="00D23B9A"/>
    <w:rsid w:val="00D240F2"/>
    <w:rsid w:val="00D241EB"/>
    <w:rsid w:val="00D24667"/>
    <w:rsid w:val="00D246BB"/>
    <w:rsid w:val="00D246BF"/>
    <w:rsid w:val="00D2483B"/>
    <w:rsid w:val="00D2491B"/>
    <w:rsid w:val="00D24990"/>
    <w:rsid w:val="00D24999"/>
    <w:rsid w:val="00D249DE"/>
    <w:rsid w:val="00D24A34"/>
    <w:rsid w:val="00D24A7F"/>
    <w:rsid w:val="00D24AAE"/>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060"/>
    <w:rsid w:val="00D31316"/>
    <w:rsid w:val="00D31332"/>
    <w:rsid w:val="00D31345"/>
    <w:rsid w:val="00D31352"/>
    <w:rsid w:val="00D314B4"/>
    <w:rsid w:val="00D317F5"/>
    <w:rsid w:val="00D31A3C"/>
    <w:rsid w:val="00D31AB5"/>
    <w:rsid w:val="00D31B3E"/>
    <w:rsid w:val="00D31C38"/>
    <w:rsid w:val="00D31CFF"/>
    <w:rsid w:val="00D31DC2"/>
    <w:rsid w:val="00D31F77"/>
    <w:rsid w:val="00D32110"/>
    <w:rsid w:val="00D32148"/>
    <w:rsid w:val="00D321E4"/>
    <w:rsid w:val="00D321EF"/>
    <w:rsid w:val="00D323CC"/>
    <w:rsid w:val="00D32411"/>
    <w:rsid w:val="00D32479"/>
    <w:rsid w:val="00D3248C"/>
    <w:rsid w:val="00D3270E"/>
    <w:rsid w:val="00D3293B"/>
    <w:rsid w:val="00D32AB7"/>
    <w:rsid w:val="00D32B20"/>
    <w:rsid w:val="00D32B44"/>
    <w:rsid w:val="00D32B70"/>
    <w:rsid w:val="00D32C07"/>
    <w:rsid w:val="00D32C5C"/>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934"/>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42"/>
    <w:rsid w:val="00D349D1"/>
    <w:rsid w:val="00D34ACF"/>
    <w:rsid w:val="00D34C52"/>
    <w:rsid w:val="00D3506D"/>
    <w:rsid w:val="00D351AB"/>
    <w:rsid w:val="00D351D3"/>
    <w:rsid w:val="00D352D2"/>
    <w:rsid w:val="00D353A4"/>
    <w:rsid w:val="00D35597"/>
    <w:rsid w:val="00D355A2"/>
    <w:rsid w:val="00D355B3"/>
    <w:rsid w:val="00D35620"/>
    <w:rsid w:val="00D3562D"/>
    <w:rsid w:val="00D357D4"/>
    <w:rsid w:val="00D357D7"/>
    <w:rsid w:val="00D35998"/>
    <w:rsid w:val="00D35B05"/>
    <w:rsid w:val="00D35D11"/>
    <w:rsid w:val="00D35ED7"/>
    <w:rsid w:val="00D35F3F"/>
    <w:rsid w:val="00D35FD9"/>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B4"/>
    <w:rsid w:val="00D36DDD"/>
    <w:rsid w:val="00D37054"/>
    <w:rsid w:val="00D37202"/>
    <w:rsid w:val="00D3720A"/>
    <w:rsid w:val="00D3726F"/>
    <w:rsid w:val="00D372AF"/>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576"/>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9B0"/>
    <w:rsid w:val="00D44A77"/>
    <w:rsid w:val="00D44B9F"/>
    <w:rsid w:val="00D44C65"/>
    <w:rsid w:val="00D44CA7"/>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AFD"/>
    <w:rsid w:val="00D46B99"/>
    <w:rsid w:val="00D46DD8"/>
    <w:rsid w:val="00D46DE3"/>
    <w:rsid w:val="00D46ED2"/>
    <w:rsid w:val="00D46FE9"/>
    <w:rsid w:val="00D47212"/>
    <w:rsid w:val="00D47268"/>
    <w:rsid w:val="00D47321"/>
    <w:rsid w:val="00D47356"/>
    <w:rsid w:val="00D47408"/>
    <w:rsid w:val="00D4766D"/>
    <w:rsid w:val="00D47947"/>
    <w:rsid w:val="00D479C5"/>
    <w:rsid w:val="00D47BEA"/>
    <w:rsid w:val="00D47D02"/>
    <w:rsid w:val="00D47ED4"/>
    <w:rsid w:val="00D47F0F"/>
    <w:rsid w:val="00D50173"/>
    <w:rsid w:val="00D50447"/>
    <w:rsid w:val="00D50558"/>
    <w:rsid w:val="00D50927"/>
    <w:rsid w:val="00D50AAC"/>
    <w:rsid w:val="00D50AE6"/>
    <w:rsid w:val="00D50B14"/>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45C"/>
    <w:rsid w:val="00D535A0"/>
    <w:rsid w:val="00D53616"/>
    <w:rsid w:val="00D5377D"/>
    <w:rsid w:val="00D53A54"/>
    <w:rsid w:val="00D53DCE"/>
    <w:rsid w:val="00D53EA6"/>
    <w:rsid w:val="00D53F7D"/>
    <w:rsid w:val="00D54195"/>
    <w:rsid w:val="00D54220"/>
    <w:rsid w:val="00D5424F"/>
    <w:rsid w:val="00D542CB"/>
    <w:rsid w:val="00D54436"/>
    <w:rsid w:val="00D545EB"/>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700E"/>
    <w:rsid w:val="00D57090"/>
    <w:rsid w:val="00D5718F"/>
    <w:rsid w:val="00D5768A"/>
    <w:rsid w:val="00D577C2"/>
    <w:rsid w:val="00D57AD0"/>
    <w:rsid w:val="00D57BAE"/>
    <w:rsid w:val="00D57BF3"/>
    <w:rsid w:val="00D57C60"/>
    <w:rsid w:val="00D57C63"/>
    <w:rsid w:val="00D57C99"/>
    <w:rsid w:val="00D57CF8"/>
    <w:rsid w:val="00D57DFB"/>
    <w:rsid w:val="00D60042"/>
    <w:rsid w:val="00D60094"/>
    <w:rsid w:val="00D600A6"/>
    <w:rsid w:val="00D601F5"/>
    <w:rsid w:val="00D60251"/>
    <w:rsid w:val="00D6028B"/>
    <w:rsid w:val="00D603E8"/>
    <w:rsid w:val="00D604A4"/>
    <w:rsid w:val="00D604EE"/>
    <w:rsid w:val="00D60507"/>
    <w:rsid w:val="00D60591"/>
    <w:rsid w:val="00D60872"/>
    <w:rsid w:val="00D6094F"/>
    <w:rsid w:val="00D60C53"/>
    <w:rsid w:val="00D60D64"/>
    <w:rsid w:val="00D60D95"/>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5F9C"/>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D4"/>
    <w:rsid w:val="00D72441"/>
    <w:rsid w:val="00D725C0"/>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636"/>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B83"/>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4EF"/>
    <w:rsid w:val="00D8154C"/>
    <w:rsid w:val="00D8163E"/>
    <w:rsid w:val="00D81678"/>
    <w:rsid w:val="00D81BDE"/>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43B"/>
    <w:rsid w:val="00D8364E"/>
    <w:rsid w:val="00D8367F"/>
    <w:rsid w:val="00D837D8"/>
    <w:rsid w:val="00D838D2"/>
    <w:rsid w:val="00D83AFD"/>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0AF"/>
    <w:rsid w:val="00D86120"/>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2A"/>
    <w:rsid w:val="00D87A30"/>
    <w:rsid w:val="00D87BE1"/>
    <w:rsid w:val="00D87CF7"/>
    <w:rsid w:val="00D90015"/>
    <w:rsid w:val="00D900BF"/>
    <w:rsid w:val="00D900DE"/>
    <w:rsid w:val="00D901BB"/>
    <w:rsid w:val="00D903D5"/>
    <w:rsid w:val="00D903F0"/>
    <w:rsid w:val="00D9042F"/>
    <w:rsid w:val="00D9061A"/>
    <w:rsid w:val="00D90780"/>
    <w:rsid w:val="00D907B8"/>
    <w:rsid w:val="00D90A63"/>
    <w:rsid w:val="00D90AF9"/>
    <w:rsid w:val="00D90C32"/>
    <w:rsid w:val="00D90C3F"/>
    <w:rsid w:val="00D90DB6"/>
    <w:rsid w:val="00D90E0C"/>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78"/>
    <w:rsid w:val="00D946AE"/>
    <w:rsid w:val="00D948ED"/>
    <w:rsid w:val="00D9497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E6"/>
    <w:rsid w:val="00D97E2B"/>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36"/>
    <w:rsid w:val="00DA21E8"/>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73"/>
    <w:rsid w:val="00DA718C"/>
    <w:rsid w:val="00DA71D8"/>
    <w:rsid w:val="00DA7624"/>
    <w:rsid w:val="00DA7652"/>
    <w:rsid w:val="00DA7679"/>
    <w:rsid w:val="00DA76D5"/>
    <w:rsid w:val="00DA7764"/>
    <w:rsid w:val="00DA79D3"/>
    <w:rsid w:val="00DA7A02"/>
    <w:rsid w:val="00DA7AA7"/>
    <w:rsid w:val="00DA7ACE"/>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A1B"/>
    <w:rsid w:val="00DB0A4A"/>
    <w:rsid w:val="00DB0EEC"/>
    <w:rsid w:val="00DB0F4B"/>
    <w:rsid w:val="00DB0F8E"/>
    <w:rsid w:val="00DB0FFA"/>
    <w:rsid w:val="00DB13B0"/>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465"/>
    <w:rsid w:val="00DB2476"/>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4CA3"/>
    <w:rsid w:val="00DB50BD"/>
    <w:rsid w:val="00DB5234"/>
    <w:rsid w:val="00DB52D1"/>
    <w:rsid w:val="00DB5598"/>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52"/>
    <w:rsid w:val="00DC0A60"/>
    <w:rsid w:val="00DC0CD6"/>
    <w:rsid w:val="00DC0EAE"/>
    <w:rsid w:val="00DC0ED9"/>
    <w:rsid w:val="00DC1022"/>
    <w:rsid w:val="00DC107E"/>
    <w:rsid w:val="00DC10F6"/>
    <w:rsid w:val="00DC114F"/>
    <w:rsid w:val="00DC133A"/>
    <w:rsid w:val="00DC1467"/>
    <w:rsid w:val="00DC15AB"/>
    <w:rsid w:val="00DC15CA"/>
    <w:rsid w:val="00DC1646"/>
    <w:rsid w:val="00DC166E"/>
    <w:rsid w:val="00DC16D1"/>
    <w:rsid w:val="00DC195F"/>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521"/>
    <w:rsid w:val="00DD0672"/>
    <w:rsid w:val="00DD06C0"/>
    <w:rsid w:val="00DD0718"/>
    <w:rsid w:val="00DD087C"/>
    <w:rsid w:val="00DD0B31"/>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5E"/>
    <w:rsid w:val="00DD2995"/>
    <w:rsid w:val="00DD2BC2"/>
    <w:rsid w:val="00DD2FE5"/>
    <w:rsid w:val="00DD3054"/>
    <w:rsid w:val="00DD3112"/>
    <w:rsid w:val="00DD326E"/>
    <w:rsid w:val="00DD33BA"/>
    <w:rsid w:val="00DD3609"/>
    <w:rsid w:val="00DD36AF"/>
    <w:rsid w:val="00DD3705"/>
    <w:rsid w:val="00DD3733"/>
    <w:rsid w:val="00DD37B9"/>
    <w:rsid w:val="00DD39C4"/>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BDF"/>
    <w:rsid w:val="00DD4C08"/>
    <w:rsid w:val="00DD4DCC"/>
    <w:rsid w:val="00DD4EF3"/>
    <w:rsid w:val="00DD5077"/>
    <w:rsid w:val="00DD5148"/>
    <w:rsid w:val="00DD51CD"/>
    <w:rsid w:val="00DD5267"/>
    <w:rsid w:val="00DD526F"/>
    <w:rsid w:val="00DD5318"/>
    <w:rsid w:val="00DD5397"/>
    <w:rsid w:val="00DD55B1"/>
    <w:rsid w:val="00DD5679"/>
    <w:rsid w:val="00DD56E2"/>
    <w:rsid w:val="00DD5A5E"/>
    <w:rsid w:val="00DD5BA9"/>
    <w:rsid w:val="00DD5D79"/>
    <w:rsid w:val="00DD5E7F"/>
    <w:rsid w:val="00DD5EDF"/>
    <w:rsid w:val="00DD5F36"/>
    <w:rsid w:val="00DD6012"/>
    <w:rsid w:val="00DD60A0"/>
    <w:rsid w:val="00DD63D8"/>
    <w:rsid w:val="00DD6491"/>
    <w:rsid w:val="00DD6650"/>
    <w:rsid w:val="00DD66C1"/>
    <w:rsid w:val="00DD6708"/>
    <w:rsid w:val="00DD6849"/>
    <w:rsid w:val="00DD691C"/>
    <w:rsid w:val="00DD6943"/>
    <w:rsid w:val="00DD694A"/>
    <w:rsid w:val="00DD6A3D"/>
    <w:rsid w:val="00DD6B85"/>
    <w:rsid w:val="00DD6CC3"/>
    <w:rsid w:val="00DD70A9"/>
    <w:rsid w:val="00DD7101"/>
    <w:rsid w:val="00DD7117"/>
    <w:rsid w:val="00DD712B"/>
    <w:rsid w:val="00DD73B5"/>
    <w:rsid w:val="00DD7631"/>
    <w:rsid w:val="00DD78A4"/>
    <w:rsid w:val="00DD790E"/>
    <w:rsid w:val="00DD7980"/>
    <w:rsid w:val="00DD7BEA"/>
    <w:rsid w:val="00DD7F7B"/>
    <w:rsid w:val="00DD7FB0"/>
    <w:rsid w:val="00DE002E"/>
    <w:rsid w:val="00DE016D"/>
    <w:rsid w:val="00DE0346"/>
    <w:rsid w:val="00DE041D"/>
    <w:rsid w:val="00DE0436"/>
    <w:rsid w:val="00DE04AA"/>
    <w:rsid w:val="00DE051F"/>
    <w:rsid w:val="00DE0621"/>
    <w:rsid w:val="00DE072E"/>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680"/>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2FF"/>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0D4"/>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1E1"/>
    <w:rsid w:val="00DF1617"/>
    <w:rsid w:val="00DF16D2"/>
    <w:rsid w:val="00DF1837"/>
    <w:rsid w:val="00DF18D9"/>
    <w:rsid w:val="00DF1A48"/>
    <w:rsid w:val="00DF1C80"/>
    <w:rsid w:val="00DF1CFE"/>
    <w:rsid w:val="00DF2146"/>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059"/>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8DA"/>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0EA1"/>
    <w:rsid w:val="00E01204"/>
    <w:rsid w:val="00E013D4"/>
    <w:rsid w:val="00E0140A"/>
    <w:rsid w:val="00E015C4"/>
    <w:rsid w:val="00E017B0"/>
    <w:rsid w:val="00E018E8"/>
    <w:rsid w:val="00E01A06"/>
    <w:rsid w:val="00E01A3A"/>
    <w:rsid w:val="00E01BB3"/>
    <w:rsid w:val="00E01BE4"/>
    <w:rsid w:val="00E01BF9"/>
    <w:rsid w:val="00E01C3F"/>
    <w:rsid w:val="00E01E28"/>
    <w:rsid w:val="00E01FA3"/>
    <w:rsid w:val="00E02240"/>
    <w:rsid w:val="00E02278"/>
    <w:rsid w:val="00E0229B"/>
    <w:rsid w:val="00E0236F"/>
    <w:rsid w:val="00E023AC"/>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497"/>
    <w:rsid w:val="00E04725"/>
    <w:rsid w:val="00E048F2"/>
    <w:rsid w:val="00E04A99"/>
    <w:rsid w:val="00E04B8F"/>
    <w:rsid w:val="00E04BBB"/>
    <w:rsid w:val="00E04D11"/>
    <w:rsid w:val="00E04D59"/>
    <w:rsid w:val="00E0535A"/>
    <w:rsid w:val="00E05576"/>
    <w:rsid w:val="00E05657"/>
    <w:rsid w:val="00E0597E"/>
    <w:rsid w:val="00E05AB5"/>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1FE"/>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A16"/>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1DC3"/>
    <w:rsid w:val="00E12279"/>
    <w:rsid w:val="00E122AF"/>
    <w:rsid w:val="00E12382"/>
    <w:rsid w:val="00E124C0"/>
    <w:rsid w:val="00E124D7"/>
    <w:rsid w:val="00E12AC7"/>
    <w:rsid w:val="00E13262"/>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3F29"/>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C4"/>
    <w:rsid w:val="00E15EE0"/>
    <w:rsid w:val="00E16003"/>
    <w:rsid w:val="00E16249"/>
    <w:rsid w:val="00E1629D"/>
    <w:rsid w:val="00E162B8"/>
    <w:rsid w:val="00E162D3"/>
    <w:rsid w:val="00E1644D"/>
    <w:rsid w:val="00E16682"/>
    <w:rsid w:val="00E1670A"/>
    <w:rsid w:val="00E16790"/>
    <w:rsid w:val="00E167D0"/>
    <w:rsid w:val="00E16A50"/>
    <w:rsid w:val="00E16D00"/>
    <w:rsid w:val="00E16F3E"/>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32"/>
    <w:rsid w:val="00E2086B"/>
    <w:rsid w:val="00E208E3"/>
    <w:rsid w:val="00E208FE"/>
    <w:rsid w:val="00E2097C"/>
    <w:rsid w:val="00E209F8"/>
    <w:rsid w:val="00E20D4B"/>
    <w:rsid w:val="00E21016"/>
    <w:rsid w:val="00E211FD"/>
    <w:rsid w:val="00E21229"/>
    <w:rsid w:val="00E21316"/>
    <w:rsid w:val="00E2133A"/>
    <w:rsid w:val="00E21357"/>
    <w:rsid w:val="00E213BC"/>
    <w:rsid w:val="00E213D9"/>
    <w:rsid w:val="00E21623"/>
    <w:rsid w:val="00E2185A"/>
    <w:rsid w:val="00E21AE8"/>
    <w:rsid w:val="00E21B16"/>
    <w:rsid w:val="00E21BC1"/>
    <w:rsid w:val="00E21C2B"/>
    <w:rsid w:val="00E21D8F"/>
    <w:rsid w:val="00E21DD5"/>
    <w:rsid w:val="00E21DF2"/>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0AE"/>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5C9"/>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7A6"/>
    <w:rsid w:val="00E25996"/>
    <w:rsid w:val="00E259D1"/>
    <w:rsid w:val="00E25BFC"/>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65D"/>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96"/>
    <w:rsid w:val="00E309B9"/>
    <w:rsid w:val="00E30C80"/>
    <w:rsid w:val="00E30CAA"/>
    <w:rsid w:val="00E30CFB"/>
    <w:rsid w:val="00E30ECC"/>
    <w:rsid w:val="00E30FBD"/>
    <w:rsid w:val="00E31005"/>
    <w:rsid w:val="00E31139"/>
    <w:rsid w:val="00E31212"/>
    <w:rsid w:val="00E315CA"/>
    <w:rsid w:val="00E3173F"/>
    <w:rsid w:val="00E317C3"/>
    <w:rsid w:val="00E318CA"/>
    <w:rsid w:val="00E31B31"/>
    <w:rsid w:val="00E31BF7"/>
    <w:rsid w:val="00E31C56"/>
    <w:rsid w:val="00E31D90"/>
    <w:rsid w:val="00E31FD4"/>
    <w:rsid w:val="00E320B3"/>
    <w:rsid w:val="00E321D6"/>
    <w:rsid w:val="00E3232A"/>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E5"/>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00"/>
    <w:rsid w:val="00E36C2A"/>
    <w:rsid w:val="00E37077"/>
    <w:rsid w:val="00E3709F"/>
    <w:rsid w:val="00E372E0"/>
    <w:rsid w:val="00E37398"/>
    <w:rsid w:val="00E37638"/>
    <w:rsid w:val="00E37646"/>
    <w:rsid w:val="00E377C2"/>
    <w:rsid w:val="00E378B8"/>
    <w:rsid w:val="00E37A8C"/>
    <w:rsid w:val="00E37AE6"/>
    <w:rsid w:val="00E37B13"/>
    <w:rsid w:val="00E37BF1"/>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5E0"/>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9FD"/>
    <w:rsid w:val="00E42A36"/>
    <w:rsid w:val="00E42B1D"/>
    <w:rsid w:val="00E42B24"/>
    <w:rsid w:val="00E42BA3"/>
    <w:rsid w:val="00E42DC7"/>
    <w:rsid w:val="00E42F96"/>
    <w:rsid w:val="00E43148"/>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45"/>
    <w:rsid w:val="00E43DEE"/>
    <w:rsid w:val="00E43F1A"/>
    <w:rsid w:val="00E43F34"/>
    <w:rsid w:val="00E43F7B"/>
    <w:rsid w:val="00E44160"/>
    <w:rsid w:val="00E44245"/>
    <w:rsid w:val="00E44270"/>
    <w:rsid w:val="00E442AB"/>
    <w:rsid w:val="00E44319"/>
    <w:rsid w:val="00E443BD"/>
    <w:rsid w:val="00E443D6"/>
    <w:rsid w:val="00E444A3"/>
    <w:rsid w:val="00E446C1"/>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3BD"/>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AA"/>
    <w:rsid w:val="00E523FE"/>
    <w:rsid w:val="00E52497"/>
    <w:rsid w:val="00E52668"/>
    <w:rsid w:val="00E52775"/>
    <w:rsid w:val="00E52A69"/>
    <w:rsid w:val="00E52AB7"/>
    <w:rsid w:val="00E52B20"/>
    <w:rsid w:val="00E52B27"/>
    <w:rsid w:val="00E52C08"/>
    <w:rsid w:val="00E52E21"/>
    <w:rsid w:val="00E52EE1"/>
    <w:rsid w:val="00E52F0C"/>
    <w:rsid w:val="00E52F1F"/>
    <w:rsid w:val="00E52FB2"/>
    <w:rsid w:val="00E531E5"/>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CC8"/>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2B8"/>
    <w:rsid w:val="00E574F3"/>
    <w:rsid w:val="00E5750C"/>
    <w:rsid w:val="00E575E0"/>
    <w:rsid w:val="00E5781C"/>
    <w:rsid w:val="00E57C55"/>
    <w:rsid w:val="00E57CC1"/>
    <w:rsid w:val="00E57CD8"/>
    <w:rsid w:val="00E57D36"/>
    <w:rsid w:val="00E57E41"/>
    <w:rsid w:val="00E57E9B"/>
    <w:rsid w:val="00E57EA5"/>
    <w:rsid w:val="00E60166"/>
    <w:rsid w:val="00E601AF"/>
    <w:rsid w:val="00E60331"/>
    <w:rsid w:val="00E605B5"/>
    <w:rsid w:val="00E60631"/>
    <w:rsid w:val="00E6063E"/>
    <w:rsid w:val="00E608D6"/>
    <w:rsid w:val="00E60960"/>
    <w:rsid w:val="00E60BF9"/>
    <w:rsid w:val="00E60CEB"/>
    <w:rsid w:val="00E60E99"/>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AC6"/>
    <w:rsid w:val="00E62BDD"/>
    <w:rsid w:val="00E62BEC"/>
    <w:rsid w:val="00E62DA4"/>
    <w:rsid w:val="00E62DEF"/>
    <w:rsid w:val="00E62EA8"/>
    <w:rsid w:val="00E62F72"/>
    <w:rsid w:val="00E6340D"/>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75"/>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6DF1"/>
    <w:rsid w:val="00E66F7F"/>
    <w:rsid w:val="00E6704A"/>
    <w:rsid w:val="00E6708D"/>
    <w:rsid w:val="00E670A9"/>
    <w:rsid w:val="00E6718E"/>
    <w:rsid w:val="00E67260"/>
    <w:rsid w:val="00E6736F"/>
    <w:rsid w:val="00E67551"/>
    <w:rsid w:val="00E6757F"/>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6B"/>
    <w:rsid w:val="00E706F2"/>
    <w:rsid w:val="00E70725"/>
    <w:rsid w:val="00E707E4"/>
    <w:rsid w:val="00E7082B"/>
    <w:rsid w:val="00E70888"/>
    <w:rsid w:val="00E7095A"/>
    <w:rsid w:val="00E70A0A"/>
    <w:rsid w:val="00E70AE2"/>
    <w:rsid w:val="00E70B0D"/>
    <w:rsid w:val="00E70B45"/>
    <w:rsid w:val="00E70D7B"/>
    <w:rsid w:val="00E70DA1"/>
    <w:rsid w:val="00E71289"/>
    <w:rsid w:val="00E71391"/>
    <w:rsid w:val="00E71586"/>
    <w:rsid w:val="00E719C7"/>
    <w:rsid w:val="00E719E1"/>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98D"/>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39"/>
    <w:rsid w:val="00E75B75"/>
    <w:rsid w:val="00E75BB4"/>
    <w:rsid w:val="00E75D6C"/>
    <w:rsid w:val="00E760A4"/>
    <w:rsid w:val="00E763E2"/>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2D"/>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0EAD"/>
    <w:rsid w:val="00E812D3"/>
    <w:rsid w:val="00E812DC"/>
    <w:rsid w:val="00E812ED"/>
    <w:rsid w:val="00E8134E"/>
    <w:rsid w:val="00E81514"/>
    <w:rsid w:val="00E816BE"/>
    <w:rsid w:val="00E81720"/>
    <w:rsid w:val="00E81744"/>
    <w:rsid w:val="00E81840"/>
    <w:rsid w:val="00E81955"/>
    <w:rsid w:val="00E81A57"/>
    <w:rsid w:val="00E81B81"/>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11"/>
    <w:rsid w:val="00E83BC5"/>
    <w:rsid w:val="00E83C5C"/>
    <w:rsid w:val="00E83D01"/>
    <w:rsid w:val="00E83D88"/>
    <w:rsid w:val="00E83EEE"/>
    <w:rsid w:val="00E83F42"/>
    <w:rsid w:val="00E83FD7"/>
    <w:rsid w:val="00E8401F"/>
    <w:rsid w:val="00E840D1"/>
    <w:rsid w:val="00E840DC"/>
    <w:rsid w:val="00E84220"/>
    <w:rsid w:val="00E842A8"/>
    <w:rsid w:val="00E84648"/>
    <w:rsid w:val="00E846CA"/>
    <w:rsid w:val="00E84779"/>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21"/>
    <w:rsid w:val="00E87AE3"/>
    <w:rsid w:val="00E87B24"/>
    <w:rsid w:val="00E87C54"/>
    <w:rsid w:val="00E87DA3"/>
    <w:rsid w:val="00E87E8B"/>
    <w:rsid w:val="00E90271"/>
    <w:rsid w:val="00E90334"/>
    <w:rsid w:val="00E90366"/>
    <w:rsid w:val="00E90382"/>
    <w:rsid w:val="00E90385"/>
    <w:rsid w:val="00E903F0"/>
    <w:rsid w:val="00E904AF"/>
    <w:rsid w:val="00E90C0C"/>
    <w:rsid w:val="00E90C74"/>
    <w:rsid w:val="00E90CD3"/>
    <w:rsid w:val="00E90E43"/>
    <w:rsid w:val="00E90F20"/>
    <w:rsid w:val="00E91180"/>
    <w:rsid w:val="00E91184"/>
    <w:rsid w:val="00E91397"/>
    <w:rsid w:val="00E913D6"/>
    <w:rsid w:val="00E9147D"/>
    <w:rsid w:val="00E9149A"/>
    <w:rsid w:val="00E91729"/>
    <w:rsid w:val="00E91988"/>
    <w:rsid w:val="00E919E2"/>
    <w:rsid w:val="00E91A0C"/>
    <w:rsid w:val="00E91B56"/>
    <w:rsid w:val="00E91B9F"/>
    <w:rsid w:val="00E91CD2"/>
    <w:rsid w:val="00E920AE"/>
    <w:rsid w:val="00E920B2"/>
    <w:rsid w:val="00E9213A"/>
    <w:rsid w:val="00E9223E"/>
    <w:rsid w:val="00E9225C"/>
    <w:rsid w:val="00E92307"/>
    <w:rsid w:val="00E92318"/>
    <w:rsid w:val="00E9236A"/>
    <w:rsid w:val="00E9247C"/>
    <w:rsid w:val="00E92849"/>
    <w:rsid w:val="00E92855"/>
    <w:rsid w:val="00E92B46"/>
    <w:rsid w:val="00E92BF7"/>
    <w:rsid w:val="00E92CDB"/>
    <w:rsid w:val="00E92D28"/>
    <w:rsid w:val="00E92D70"/>
    <w:rsid w:val="00E930E8"/>
    <w:rsid w:val="00E9316C"/>
    <w:rsid w:val="00E932CE"/>
    <w:rsid w:val="00E93529"/>
    <w:rsid w:val="00E937A6"/>
    <w:rsid w:val="00E93877"/>
    <w:rsid w:val="00E9395A"/>
    <w:rsid w:val="00E939AA"/>
    <w:rsid w:val="00E93D5F"/>
    <w:rsid w:val="00E93E1C"/>
    <w:rsid w:val="00E93E63"/>
    <w:rsid w:val="00E93F0F"/>
    <w:rsid w:val="00E94141"/>
    <w:rsid w:val="00E9422D"/>
    <w:rsid w:val="00E942C9"/>
    <w:rsid w:val="00E94521"/>
    <w:rsid w:val="00E94667"/>
    <w:rsid w:val="00E946C7"/>
    <w:rsid w:val="00E94867"/>
    <w:rsid w:val="00E948E9"/>
    <w:rsid w:val="00E94B1E"/>
    <w:rsid w:val="00E94B8E"/>
    <w:rsid w:val="00E94CE4"/>
    <w:rsid w:val="00E94D28"/>
    <w:rsid w:val="00E94E15"/>
    <w:rsid w:val="00E94E92"/>
    <w:rsid w:val="00E94FF4"/>
    <w:rsid w:val="00E95423"/>
    <w:rsid w:val="00E9543D"/>
    <w:rsid w:val="00E954AF"/>
    <w:rsid w:val="00E9552B"/>
    <w:rsid w:val="00E95586"/>
    <w:rsid w:val="00E955A8"/>
    <w:rsid w:val="00E95748"/>
    <w:rsid w:val="00E9574D"/>
    <w:rsid w:val="00E9592B"/>
    <w:rsid w:val="00E95A90"/>
    <w:rsid w:val="00E95F02"/>
    <w:rsid w:val="00E95FA5"/>
    <w:rsid w:val="00E9628A"/>
    <w:rsid w:val="00E962BB"/>
    <w:rsid w:val="00E965B9"/>
    <w:rsid w:val="00E96664"/>
    <w:rsid w:val="00E96924"/>
    <w:rsid w:val="00E969E8"/>
    <w:rsid w:val="00E96C55"/>
    <w:rsid w:val="00E96F00"/>
    <w:rsid w:val="00E971D9"/>
    <w:rsid w:val="00E97245"/>
    <w:rsid w:val="00E97376"/>
    <w:rsid w:val="00E97412"/>
    <w:rsid w:val="00E97478"/>
    <w:rsid w:val="00E97621"/>
    <w:rsid w:val="00E9763C"/>
    <w:rsid w:val="00E977BC"/>
    <w:rsid w:val="00E97807"/>
    <w:rsid w:val="00E97887"/>
    <w:rsid w:val="00E97964"/>
    <w:rsid w:val="00E97AB2"/>
    <w:rsid w:val="00E97AD8"/>
    <w:rsid w:val="00E97B09"/>
    <w:rsid w:val="00E97B0B"/>
    <w:rsid w:val="00E97D4E"/>
    <w:rsid w:val="00E97F97"/>
    <w:rsid w:val="00EA0264"/>
    <w:rsid w:val="00EA0351"/>
    <w:rsid w:val="00EA03DA"/>
    <w:rsid w:val="00EA058D"/>
    <w:rsid w:val="00EA05A8"/>
    <w:rsid w:val="00EA0730"/>
    <w:rsid w:val="00EA078B"/>
    <w:rsid w:val="00EA07F2"/>
    <w:rsid w:val="00EA0B69"/>
    <w:rsid w:val="00EA0DBD"/>
    <w:rsid w:val="00EA0DEF"/>
    <w:rsid w:val="00EA10A1"/>
    <w:rsid w:val="00EA10CE"/>
    <w:rsid w:val="00EA1827"/>
    <w:rsid w:val="00EA1888"/>
    <w:rsid w:val="00EA1B22"/>
    <w:rsid w:val="00EA1C94"/>
    <w:rsid w:val="00EA1CE4"/>
    <w:rsid w:val="00EA2621"/>
    <w:rsid w:val="00EA274D"/>
    <w:rsid w:val="00EA2806"/>
    <w:rsid w:val="00EA2939"/>
    <w:rsid w:val="00EA2951"/>
    <w:rsid w:val="00EA2BBE"/>
    <w:rsid w:val="00EA2C7A"/>
    <w:rsid w:val="00EA2E47"/>
    <w:rsid w:val="00EA2E5D"/>
    <w:rsid w:val="00EA2E9F"/>
    <w:rsid w:val="00EA2F36"/>
    <w:rsid w:val="00EA307A"/>
    <w:rsid w:val="00EA3343"/>
    <w:rsid w:val="00EA339E"/>
    <w:rsid w:val="00EA35E6"/>
    <w:rsid w:val="00EA3621"/>
    <w:rsid w:val="00EA3778"/>
    <w:rsid w:val="00EA3B58"/>
    <w:rsid w:val="00EA3C47"/>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4FAF"/>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A9"/>
    <w:rsid w:val="00EA5CB9"/>
    <w:rsid w:val="00EA5DBF"/>
    <w:rsid w:val="00EA5F19"/>
    <w:rsid w:val="00EA6023"/>
    <w:rsid w:val="00EA60BB"/>
    <w:rsid w:val="00EA6135"/>
    <w:rsid w:val="00EA6168"/>
    <w:rsid w:val="00EA62DB"/>
    <w:rsid w:val="00EA6506"/>
    <w:rsid w:val="00EA6800"/>
    <w:rsid w:val="00EA6A00"/>
    <w:rsid w:val="00EA6B1E"/>
    <w:rsid w:val="00EA6CFC"/>
    <w:rsid w:val="00EA6D2A"/>
    <w:rsid w:val="00EA6E5E"/>
    <w:rsid w:val="00EA7042"/>
    <w:rsid w:val="00EA7270"/>
    <w:rsid w:val="00EA7398"/>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17"/>
    <w:rsid w:val="00EB0631"/>
    <w:rsid w:val="00EB0823"/>
    <w:rsid w:val="00EB13CF"/>
    <w:rsid w:val="00EB14BA"/>
    <w:rsid w:val="00EB1552"/>
    <w:rsid w:val="00EB1581"/>
    <w:rsid w:val="00EB1647"/>
    <w:rsid w:val="00EB17FD"/>
    <w:rsid w:val="00EB1944"/>
    <w:rsid w:val="00EB1A3D"/>
    <w:rsid w:val="00EB1B4D"/>
    <w:rsid w:val="00EB1B8E"/>
    <w:rsid w:val="00EB1CE8"/>
    <w:rsid w:val="00EB1D37"/>
    <w:rsid w:val="00EB1DC1"/>
    <w:rsid w:val="00EB1DF8"/>
    <w:rsid w:val="00EB1FBA"/>
    <w:rsid w:val="00EB2027"/>
    <w:rsid w:val="00EB20F1"/>
    <w:rsid w:val="00EB2315"/>
    <w:rsid w:val="00EB247E"/>
    <w:rsid w:val="00EB24F8"/>
    <w:rsid w:val="00EB2519"/>
    <w:rsid w:val="00EB271B"/>
    <w:rsid w:val="00EB2821"/>
    <w:rsid w:val="00EB2855"/>
    <w:rsid w:val="00EB2862"/>
    <w:rsid w:val="00EB2A0D"/>
    <w:rsid w:val="00EB2BB4"/>
    <w:rsid w:val="00EB2BF3"/>
    <w:rsid w:val="00EB2C82"/>
    <w:rsid w:val="00EB2DD9"/>
    <w:rsid w:val="00EB2E2F"/>
    <w:rsid w:val="00EB2FE0"/>
    <w:rsid w:val="00EB2FE7"/>
    <w:rsid w:val="00EB33DC"/>
    <w:rsid w:val="00EB33F3"/>
    <w:rsid w:val="00EB36E8"/>
    <w:rsid w:val="00EB36F7"/>
    <w:rsid w:val="00EB37DF"/>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07"/>
    <w:rsid w:val="00EB52C1"/>
    <w:rsid w:val="00EB5551"/>
    <w:rsid w:val="00EB55E3"/>
    <w:rsid w:val="00EB587F"/>
    <w:rsid w:val="00EB59C5"/>
    <w:rsid w:val="00EB5A6F"/>
    <w:rsid w:val="00EB5AD6"/>
    <w:rsid w:val="00EB5B66"/>
    <w:rsid w:val="00EB5E79"/>
    <w:rsid w:val="00EB5EFF"/>
    <w:rsid w:val="00EB5F6B"/>
    <w:rsid w:val="00EB6138"/>
    <w:rsid w:val="00EB613F"/>
    <w:rsid w:val="00EB61C6"/>
    <w:rsid w:val="00EB65F1"/>
    <w:rsid w:val="00EB6872"/>
    <w:rsid w:val="00EB6CE6"/>
    <w:rsid w:val="00EB6CF7"/>
    <w:rsid w:val="00EB6DE5"/>
    <w:rsid w:val="00EB6F6C"/>
    <w:rsid w:val="00EB6FE6"/>
    <w:rsid w:val="00EB711A"/>
    <w:rsid w:val="00EB7235"/>
    <w:rsid w:val="00EB72CC"/>
    <w:rsid w:val="00EB7419"/>
    <w:rsid w:val="00EB75B8"/>
    <w:rsid w:val="00EB776E"/>
    <w:rsid w:val="00EB77BC"/>
    <w:rsid w:val="00EB78A1"/>
    <w:rsid w:val="00EB78AA"/>
    <w:rsid w:val="00EB7A15"/>
    <w:rsid w:val="00EB7BFC"/>
    <w:rsid w:val="00EB7C5A"/>
    <w:rsid w:val="00EB7CCC"/>
    <w:rsid w:val="00EB7DF2"/>
    <w:rsid w:val="00EB7F3B"/>
    <w:rsid w:val="00EC000D"/>
    <w:rsid w:val="00EC0051"/>
    <w:rsid w:val="00EC0063"/>
    <w:rsid w:val="00EC0080"/>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02"/>
    <w:rsid w:val="00EC1983"/>
    <w:rsid w:val="00EC1B1B"/>
    <w:rsid w:val="00EC1B84"/>
    <w:rsid w:val="00EC1C06"/>
    <w:rsid w:val="00EC1C5C"/>
    <w:rsid w:val="00EC1CB4"/>
    <w:rsid w:val="00EC1D1C"/>
    <w:rsid w:val="00EC1DFF"/>
    <w:rsid w:val="00EC1E8B"/>
    <w:rsid w:val="00EC1FC5"/>
    <w:rsid w:val="00EC212C"/>
    <w:rsid w:val="00EC2240"/>
    <w:rsid w:val="00EC22C9"/>
    <w:rsid w:val="00EC233B"/>
    <w:rsid w:val="00EC2373"/>
    <w:rsid w:val="00EC247C"/>
    <w:rsid w:val="00EC2580"/>
    <w:rsid w:val="00EC2694"/>
    <w:rsid w:val="00EC289F"/>
    <w:rsid w:val="00EC297A"/>
    <w:rsid w:val="00EC29E4"/>
    <w:rsid w:val="00EC2A56"/>
    <w:rsid w:val="00EC2A6B"/>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C6F"/>
    <w:rsid w:val="00EC4D57"/>
    <w:rsid w:val="00EC5092"/>
    <w:rsid w:val="00EC5161"/>
    <w:rsid w:val="00EC5252"/>
    <w:rsid w:val="00EC53D8"/>
    <w:rsid w:val="00EC5424"/>
    <w:rsid w:val="00EC5979"/>
    <w:rsid w:val="00EC59A2"/>
    <w:rsid w:val="00EC5EAE"/>
    <w:rsid w:val="00EC60A8"/>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7A2"/>
    <w:rsid w:val="00ED2BE5"/>
    <w:rsid w:val="00ED2C1A"/>
    <w:rsid w:val="00ED2C3D"/>
    <w:rsid w:val="00ED2E5B"/>
    <w:rsid w:val="00ED2F3F"/>
    <w:rsid w:val="00ED2F47"/>
    <w:rsid w:val="00ED30D9"/>
    <w:rsid w:val="00ED32DB"/>
    <w:rsid w:val="00ED3541"/>
    <w:rsid w:val="00ED369D"/>
    <w:rsid w:val="00ED36DD"/>
    <w:rsid w:val="00ED385B"/>
    <w:rsid w:val="00ED38AB"/>
    <w:rsid w:val="00ED3AD6"/>
    <w:rsid w:val="00ED3B84"/>
    <w:rsid w:val="00ED3C25"/>
    <w:rsid w:val="00ED3E51"/>
    <w:rsid w:val="00ED3E63"/>
    <w:rsid w:val="00ED4198"/>
    <w:rsid w:val="00ED4207"/>
    <w:rsid w:val="00ED42E1"/>
    <w:rsid w:val="00ED44D9"/>
    <w:rsid w:val="00ED4589"/>
    <w:rsid w:val="00ED4612"/>
    <w:rsid w:val="00ED46DB"/>
    <w:rsid w:val="00ED48BE"/>
    <w:rsid w:val="00ED498E"/>
    <w:rsid w:val="00ED4BE4"/>
    <w:rsid w:val="00ED4D79"/>
    <w:rsid w:val="00ED4EC0"/>
    <w:rsid w:val="00ED4F66"/>
    <w:rsid w:val="00ED4FAA"/>
    <w:rsid w:val="00ED5040"/>
    <w:rsid w:val="00ED50B1"/>
    <w:rsid w:val="00ED5172"/>
    <w:rsid w:val="00ED52AA"/>
    <w:rsid w:val="00ED540A"/>
    <w:rsid w:val="00ED551D"/>
    <w:rsid w:val="00ED58AB"/>
    <w:rsid w:val="00ED5997"/>
    <w:rsid w:val="00ED5A67"/>
    <w:rsid w:val="00ED5BBE"/>
    <w:rsid w:val="00ED5C2D"/>
    <w:rsid w:val="00ED5EAC"/>
    <w:rsid w:val="00ED619E"/>
    <w:rsid w:val="00ED62EF"/>
    <w:rsid w:val="00ED6311"/>
    <w:rsid w:val="00ED6479"/>
    <w:rsid w:val="00ED6494"/>
    <w:rsid w:val="00ED681D"/>
    <w:rsid w:val="00ED6911"/>
    <w:rsid w:val="00ED6CAA"/>
    <w:rsid w:val="00ED6D37"/>
    <w:rsid w:val="00ED6F32"/>
    <w:rsid w:val="00ED70A3"/>
    <w:rsid w:val="00ED70C0"/>
    <w:rsid w:val="00ED7153"/>
    <w:rsid w:val="00ED7173"/>
    <w:rsid w:val="00ED719D"/>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29"/>
    <w:rsid w:val="00EE123E"/>
    <w:rsid w:val="00EE15F6"/>
    <w:rsid w:val="00EE174D"/>
    <w:rsid w:val="00EE18C9"/>
    <w:rsid w:val="00EE19F0"/>
    <w:rsid w:val="00EE1EC5"/>
    <w:rsid w:val="00EE1F18"/>
    <w:rsid w:val="00EE1F91"/>
    <w:rsid w:val="00EE2004"/>
    <w:rsid w:val="00EE2049"/>
    <w:rsid w:val="00EE222A"/>
    <w:rsid w:val="00EE227B"/>
    <w:rsid w:val="00EE22BD"/>
    <w:rsid w:val="00EE25E9"/>
    <w:rsid w:val="00EE2603"/>
    <w:rsid w:val="00EE26BF"/>
    <w:rsid w:val="00EE28EA"/>
    <w:rsid w:val="00EE296B"/>
    <w:rsid w:val="00EE2BAD"/>
    <w:rsid w:val="00EE2CD0"/>
    <w:rsid w:val="00EE2E37"/>
    <w:rsid w:val="00EE2E56"/>
    <w:rsid w:val="00EE2F53"/>
    <w:rsid w:val="00EE300A"/>
    <w:rsid w:val="00EE31D2"/>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45"/>
    <w:rsid w:val="00EF0586"/>
    <w:rsid w:val="00EF06BF"/>
    <w:rsid w:val="00EF06D2"/>
    <w:rsid w:val="00EF0723"/>
    <w:rsid w:val="00EF0747"/>
    <w:rsid w:val="00EF0768"/>
    <w:rsid w:val="00EF086A"/>
    <w:rsid w:val="00EF0872"/>
    <w:rsid w:val="00EF0961"/>
    <w:rsid w:val="00EF0966"/>
    <w:rsid w:val="00EF0A0C"/>
    <w:rsid w:val="00EF0A96"/>
    <w:rsid w:val="00EF0E46"/>
    <w:rsid w:val="00EF0EE3"/>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6A"/>
    <w:rsid w:val="00EF40B0"/>
    <w:rsid w:val="00EF4218"/>
    <w:rsid w:val="00EF430C"/>
    <w:rsid w:val="00EF4478"/>
    <w:rsid w:val="00EF44E5"/>
    <w:rsid w:val="00EF450A"/>
    <w:rsid w:val="00EF48DB"/>
    <w:rsid w:val="00EF4B95"/>
    <w:rsid w:val="00EF4CDB"/>
    <w:rsid w:val="00EF4EE2"/>
    <w:rsid w:val="00EF4F9B"/>
    <w:rsid w:val="00EF505A"/>
    <w:rsid w:val="00EF54AD"/>
    <w:rsid w:val="00EF56F7"/>
    <w:rsid w:val="00EF5729"/>
    <w:rsid w:val="00EF587B"/>
    <w:rsid w:val="00EF5D10"/>
    <w:rsid w:val="00EF5D6C"/>
    <w:rsid w:val="00EF5DC0"/>
    <w:rsid w:val="00EF5E9E"/>
    <w:rsid w:val="00EF5F2D"/>
    <w:rsid w:val="00EF6114"/>
    <w:rsid w:val="00EF6312"/>
    <w:rsid w:val="00EF64AC"/>
    <w:rsid w:val="00EF64F5"/>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91D"/>
    <w:rsid w:val="00F02BD6"/>
    <w:rsid w:val="00F02C12"/>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8A9"/>
    <w:rsid w:val="00F0691F"/>
    <w:rsid w:val="00F069F3"/>
    <w:rsid w:val="00F06A7C"/>
    <w:rsid w:val="00F06B55"/>
    <w:rsid w:val="00F06DD9"/>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70"/>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A60"/>
    <w:rsid w:val="00F12B5C"/>
    <w:rsid w:val="00F12C79"/>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B22"/>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DEE"/>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6FF"/>
    <w:rsid w:val="00F17959"/>
    <w:rsid w:val="00F179B0"/>
    <w:rsid w:val="00F17BDE"/>
    <w:rsid w:val="00F17D2E"/>
    <w:rsid w:val="00F17EA2"/>
    <w:rsid w:val="00F200CD"/>
    <w:rsid w:val="00F2011D"/>
    <w:rsid w:val="00F20135"/>
    <w:rsid w:val="00F201BF"/>
    <w:rsid w:val="00F201E4"/>
    <w:rsid w:val="00F20207"/>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F47"/>
    <w:rsid w:val="00F23F68"/>
    <w:rsid w:val="00F23FD9"/>
    <w:rsid w:val="00F241FF"/>
    <w:rsid w:val="00F242A5"/>
    <w:rsid w:val="00F242DB"/>
    <w:rsid w:val="00F2451B"/>
    <w:rsid w:val="00F2455C"/>
    <w:rsid w:val="00F2471C"/>
    <w:rsid w:val="00F24932"/>
    <w:rsid w:val="00F24958"/>
    <w:rsid w:val="00F24961"/>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0A2"/>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D3A"/>
    <w:rsid w:val="00F3502D"/>
    <w:rsid w:val="00F350F6"/>
    <w:rsid w:val="00F3534D"/>
    <w:rsid w:val="00F354B6"/>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163"/>
    <w:rsid w:val="00F374CD"/>
    <w:rsid w:val="00F37742"/>
    <w:rsid w:val="00F37766"/>
    <w:rsid w:val="00F37828"/>
    <w:rsid w:val="00F37B23"/>
    <w:rsid w:val="00F37B96"/>
    <w:rsid w:val="00F37BD3"/>
    <w:rsid w:val="00F37E94"/>
    <w:rsid w:val="00F4008E"/>
    <w:rsid w:val="00F4019A"/>
    <w:rsid w:val="00F40322"/>
    <w:rsid w:val="00F4043A"/>
    <w:rsid w:val="00F4044F"/>
    <w:rsid w:val="00F40643"/>
    <w:rsid w:val="00F40663"/>
    <w:rsid w:val="00F40778"/>
    <w:rsid w:val="00F40783"/>
    <w:rsid w:val="00F4088B"/>
    <w:rsid w:val="00F409A7"/>
    <w:rsid w:val="00F409F2"/>
    <w:rsid w:val="00F40E9A"/>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4B4"/>
    <w:rsid w:val="00F4259E"/>
    <w:rsid w:val="00F426AB"/>
    <w:rsid w:val="00F4284A"/>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35"/>
    <w:rsid w:val="00F46760"/>
    <w:rsid w:val="00F469D5"/>
    <w:rsid w:val="00F46A25"/>
    <w:rsid w:val="00F46AB5"/>
    <w:rsid w:val="00F46CEB"/>
    <w:rsid w:val="00F46E94"/>
    <w:rsid w:val="00F4713E"/>
    <w:rsid w:val="00F47332"/>
    <w:rsid w:val="00F4759D"/>
    <w:rsid w:val="00F475D8"/>
    <w:rsid w:val="00F476EB"/>
    <w:rsid w:val="00F4778A"/>
    <w:rsid w:val="00F477D2"/>
    <w:rsid w:val="00F4782A"/>
    <w:rsid w:val="00F478A4"/>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EF1"/>
    <w:rsid w:val="00F51F25"/>
    <w:rsid w:val="00F51FA6"/>
    <w:rsid w:val="00F522B9"/>
    <w:rsid w:val="00F52302"/>
    <w:rsid w:val="00F523A1"/>
    <w:rsid w:val="00F52826"/>
    <w:rsid w:val="00F52831"/>
    <w:rsid w:val="00F529F5"/>
    <w:rsid w:val="00F52B04"/>
    <w:rsid w:val="00F52C5A"/>
    <w:rsid w:val="00F52C96"/>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35D"/>
    <w:rsid w:val="00F5752C"/>
    <w:rsid w:val="00F57549"/>
    <w:rsid w:val="00F575C5"/>
    <w:rsid w:val="00F57900"/>
    <w:rsid w:val="00F5793D"/>
    <w:rsid w:val="00F5798E"/>
    <w:rsid w:val="00F579EE"/>
    <w:rsid w:val="00F57A58"/>
    <w:rsid w:val="00F57ADE"/>
    <w:rsid w:val="00F57D60"/>
    <w:rsid w:val="00F57D68"/>
    <w:rsid w:val="00F57E83"/>
    <w:rsid w:val="00F57E8A"/>
    <w:rsid w:val="00F57F3E"/>
    <w:rsid w:val="00F6004D"/>
    <w:rsid w:val="00F6039B"/>
    <w:rsid w:val="00F604A6"/>
    <w:rsid w:val="00F60978"/>
    <w:rsid w:val="00F609F2"/>
    <w:rsid w:val="00F60AD7"/>
    <w:rsid w:val="00F60AE6"/>
    <w:rsid w:val="00F60BC6"/>
    <w:rsid w:val="00F60C34"/>
    <w:rsid w:val="00F60C7A"/>
    <w:rsid w:val="00F60EA8"/>
    <w:rsid w:val="00F61123"/>
    <w:rsid w:val="00F612D9"/>
    <w:rsid w:val="00F612DD"/>
    <w:rsid w:val="00F61378"/>
    <w:rsid w:val="00F614AA"/>
    <w:rsid w:val="00F614E2"/>
    <w:rsid w:val="00F6159C"/>
    <w:rsid w:val="00F6174D"/>
    <w:rsid w:val="00F61767"/>
    <w:rsid w:val="00F617C9"/>
    <w:rsid w:val="00F61899"/>
    <w:rsid w:val="00F618CC"/>
    <w:rsid w:val="00F619DB"/>
    <w:rsid w:val="00F61A30"/>
    <w:rsid w:val="00F61AE1"/>
    <w:rsid w:val="00F61C18"/>
    <w:rsid w:val="00F61D49"/>
    <w:rsid w:val="00F61D7B"/>
    <w:rsid w:val="00F61F6D"/>
    <w:rsid w:val="00F6209F"/>
    <w:rsid w:val="00F620BF"/>
    <w:rsid w:val="00F6223D"/>
    <w:rsid w:val="00F62465"/>
    <w:rsid w:val="00F62A84"/>
    <w:rsid w:val="00F62D83"/>
    <w:rsid w:val="00F62DE7"/>
    <w:rsid w:val="00F63112"/>
    <w:rsid w:val="00F63125"/>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5C1"/>
    <w:rsid w:val="00F647C0"/>
    <w:rsid w:val="00F64BBE"/>
    <w:rsid w:val="00F64D4C"/>
    <w:rsid w:val="00F65120"/>
    <w:rsid w:val="00F65237"/>
    <w:rsid w:val="00F65497"/>
    <w:rsid w:val="00F6556F"/>
    <w:rsid w:val="00F655C7"/>
    <w:rsid w:val="00F65763"/>
    <w:rsid w:val="00F65830"/>
    <w:rsid w:val="00F65867"/>
    <w:rsid w:val="00F65996"/>
    <w:rsid w:val="00F65998"/>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E65"/>
    <w:rsid w:val="00F66FB4"/>
    <w:rsid w:val="00F67235"/>
    <w:rsid w:val="00F675BB"/>
    <w:rsid w:val="00F676FE"/>
    <w:rsid w:val="00F67C7C"/>
    <w:rsid w:val="00F67F67"/>
    <w:rsid w:val="00F700C1"/>
    <w:rsid w:val="00F700D0"/>
    <w:rsid w:val="00F70195"/>
    <w:rsid w:val="00F701C5"/>
    <w:rsid w:val="00F70255"/>
    <w:rsid w:val="00F70333"/>
    <w:rsid w:val="00F704A4"/>
    <w:rsid w:val="00F706B6"/>
    <w:rsid w:val="00F70761"/>
    <w:rsid w:val="00F707E0"/>
    <w:rsid w:val="00F70853"/>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AD"/>
    <w:rsid w:val="00F7180A"/>
    <w:rsid w:val="00F71852"/>
    <w:rsid w:val="00F71CA5"/>
    <w:rsid w:val="00F71D6B"/>
    <w:rsid w:val="00F71D86"/>
    <w:rsid w:val="00F71FBD"/>
    <w:rsid w:val="00F71FFD"/>
    <w:rsid w:val="00F72301"/>
    <w:rsid w:val="00F72343"/>
    <w:rsid w:val="00F7235E"/>
    <w:rsid w:val="00F723C5"/>
    <w:rsid w:val="00F72640"/>
    <w:rsid w:val="00F72A94"/>
    <w:rsid w:val="00F72D00"/>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C18"/>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306"/>
    <w:rsid w:val="00F77445"/>
    <w:rsid w:val="00F774D6"/>
    <w:rsid w:val="00F775FE"/>
    <w:rsid w:val="00F7770A"/>
    <w:rsid w:val="00F77864"/>
    <w:rsid w:val="00F778D2"/>
    <w:rsid w:val="00F778FF"/>
    <w:rsid w:val="00F77950"/>
    <w:rsid w:val="00F77AE9"/>
    <w:rsid w:val="00F77C22"/>
    <w:rsid w:val="00F77C40"/>
    <w:rsid w:val="00F77D01"/>
    <w:rsid w:val="00F77D55"/>
    <w:rsid w:val="00F77DF7"/>
    <w:rsid w:val="00F77F6D"/>
    <w:rsid w:val="00F80021"/>
    <w:rsid w:val="00F8004B"/>
    <w:rsid w:val="00F8018E"/>
    <w:rsid w:val="00F80561"/>
    <w:rsid w:val="00F808EA"/>
    <w:rsid w:val="00F80A8E"/>
    <w:rsid w:val="00F80B3B"/>
    <w:rsid w:val="00F80D92"/>
    <w:rsid w:val="00F80EB0"/>
    <w:rsid w:val="00F80F36"/>
    <w:rsid w:val="00F80F77"/>
    <w:rsid w:val="00F80FC8"/>
    <w:rsid w:val="00F81037"/>
    <w:rsid w:val="00F811DF"/>
    <w:rsid w:val="00F813AB"/>
    <w:rsid w:val="00F814F7"/>
    <w:rsid w:val="00F815EB"/>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AEA"/>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53"/>
    <w:rsid w:val="00F84376"/>
    <w:rsid w:val="00F84668"/>
    <w:rsid w:val="00F846DF"/>
    <w:rsid w:val="00F8473B"/>
    <w:rsid w:val="00F84965"/>
    <w:rsid w:val="00F84A98"/>
    <w:rsid w:val="00F84CC8"/>
    <w:rsid w:val="00F84EA9"/>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C2"/>
    <w:rsid w:val="00F864DF"/>
    <w:rsid w:val="00F868F1"/>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873"/>
    <w:rsid w:val="00F909AE"/>
    <w:rsid w:val="00F90AD2"/>
    <w:rsid w:val="00F90C67"/>
    <w:rsid w:val="00F90CF5"/>
    <w:rsid w:val="00F90D9B"/>
    <w:rsid w:val="00F90DAD"/>
    <w:rsid w:val="00F91329"/>
    <w:rsid w:val="00F91374"/>
    <w:rsid w:val="00F91415"/>
    <w:rsid w:val="00F91604"/>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6A5"/>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03"/>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4C3"/>
    <w:rsid w:val="00F9563C"/>
    <w:rsid w:val="00F95644"/>
    <w:rsid w:val="00F9598C"/>
    <w:rsid w:val="00F95B62"/>
    <w:rsid w:val="00F95D28"/>
    <w:rsid w:val="00F95DA1"/>
    <w:rsid w:val="00F96576"/>
    <w:rsid w:val="00F965F9"/>
    <w:rsid w:val="00F9669D"/>
    <w:rsid w:val="00F9677E"/>
    <w:rsid w:val="00F9684B"/>
    <w:rsid w:val="00F96895"/>
    <w:rsid w:val="00F969A2"/>
    <w:rsid w:val="00F96BD3"/>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8C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4E97"/>
    <w:rsid w:val="00FA51A1"/>
    <w:rsid w:val="00FA5258"/>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507"/>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A74"/>
    <w:rsid w:val="00FB3B31"/>
    <w:rsid w:val="00FB3D05"/>
    <w:rsid w:val="00FB3DF6"/>
    <w:rsid w:val="00FB3F63"/>
    <w:rsid w:val="00FB4082"/>
    <w:rsid w:val="00FB42C5"/>
    <w:rsid w:val="00FB42CF"/>
    <w:rsid w:val="00FB4346"/>
    <w:rsid w:val="00FB4353"/>
    <w:rsid w:val="00FB437A"/>
    <w:rsid w:val="00FB43E3"/>
    <w:rsid w:val="00FB4745"/>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17"/>
    <w:rsid w:val="00FC04C4"/>
    <w:rsid w:val="00FC0537"/>
    <w:rsid w:val="00FC0625"/>
    <w:rsid w:val="00FC0680"/>
    <w:rsid w:val="00FC0761"/>
    <w:rsid w:val="00FC07E5"/>
    <w:rsid w:val="00FC0920"/>
    <w:rsid w:val="00FC09C1"/>
    <w:rsid w:val="00FC0ADB"/>
    <w:rsid w:val="00FC0B6E"/>
    <w:rsid w:val="00FC0D73"/>
    <w:rsid w:val="00FC0E46"/>
    <w:rsid w:val="00FC0F2A"/>
    <w:rsid w:val="00FC0F46"/>
    <w:rsid w:val="00FC1465"/>
    <w:rsid w:val="00FC1496"/>
    <w:rsid w:val="00FC155B"/>
    <w:rsid w:val="00FC1627"/>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F36"/>
    <w:rsid w:val="00FC307F"/>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4F1"/>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C3E"/>
    <w:rsid w:val="00FC5D39"/>
    <w:rsid w:val="00FC5EBE"/>
    <w:rsid w:val="00FC5F89"/>
    <w:rsid w:val="00FC5F96"/>
    <w:rsid w:val="00FC601F"/>
    <w:rsid w:val="00FC637B"/>
    <w:rsid w:val="00FC64C5"/>
    <w:rsid w:val="00FC655E"/>
    <w:rsid w:val="00FC671F"/>
    <w:rsid w:val="00FC678E"/>
    <w:rsid w:val="00FC6D81"/>
    <w:rsid w:val="00FC6FA0"/>
    <w:rsid w:val="00FC6FF0"/>
    <w:rsid w:val="00FC7170"/>
    <w:rsid w:val="00FC739C"/>
    <w:rsid w:val="00FC739D"/>
    <w:rsid w:val="00FC73BE"/>
    <w:rsid w:val="00FC76A8"/>
    <w:rsid w:val="00FC77D3"/>
    <w:rsid w:val="00FC78E8"/>
    <w:rsid w:val="00FC7952"/>
    <w:rsid w:val="00FC7C89"/>
    <w:rsid w:val="00FC7F00"/>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2F8B"/>
    <w:rsid w:val="00FD3186"/>
    <w:rsid w:val="00FD318A"/>
    <w:rsid w:val="00FD31B9"/>
    <w:rsid w:val="00FD3388"/>
    <w:rsid w:val="00FD3419"/>
    <w:rsid w:val="00FD360B"/>
    <w:rsid w:val="00FD3678"/>
    <w:rsid w:val="00FD371D"/>
    <w:rsid w:val="00FD38FC"/>
    <w:rsid w:val="00FD399D"/>
    <w:rsid w:val="00FD3A39"/>
    <w:rsid w:val="00FD3ABF"/>
    <w:rsid w:val="00FD3C75"/>
    <w:rsid w:val="00FD3C87"/>
    <w:rsid w:val="00FD41F8"/>
    <w:rsid w:val="00FD443A"/>
    <w:rsid w:val="00FD4690"/>
    <w:rsid w:val="00FD46F8"/>
    <w:rsid w:val="00FD47B0"/>
    <w:rsid w:val="00FD4952"/>
    <w:rsid w:val="00FD49C1"/>
    <w:rsid w:val="00FD4A59"/>
    <w:rsid w:val="00FD4B6E"/>
    <w:rsid w:val="00FD4C91"/>
    <w:rsid w:val="00FD4CBA"/>
    <w:rsid w:val="00FD4CBE"/>
    <w:rsid w:val="00FD4D7E"/>
    <w:rsid w:val="00FD5038"/>
    <w:rsid w:val="00FD5259"/>
    <w:rsid w:val="00FD5443"/>
    <w:rsid w:val="00FD56AE"/>
    <w:rsid w:val="00FD575E"/>
    <w:rsid w:val="00FD57CB"/>
    <w:rsid w:val="00FD5828"/>
    <w:rsid w:val="00FD584A"/>
    <w:rsid w:val="00FD5A00"/>
    <w:rsid w:val="00FD5A9E"/>
    <w:rsid w:val="00FD5BD2"/>
    <w:rsid w:val="00FD5FB3"/>
    <w:rsid w:val="00FD60B3"/>
    <w:rsid w:val="00FD60ED"/>
    <w:rsid w:val="00FD61D8"/>
    <w:rsid w:val="00FD6318"/>
    <w:rsid w:val="00FD6333"/>
    <w:rsid w:val="00FD63CF"/>
    <w:rsid w:val="00FD63F9"/>
    <w:rsid w:val="00FD64F6"/>
    <w:rsid w:val="00FD657E"/>
    <w:rsid w:val="00FD6636"/>
    <w:rsid w:val="00FD695A"/>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3F"/>
    <w:rsid w:val="00FE22F3"/>
    <w:rsid w:val="00FE2311"/>
    <w:rsid w:val="00FE23C6"/>
    <w:rsid w:val="00FE2485"/>
    <w:rsid w:val="00FE2487"/>
    <w:rsid w:val="00FE248D"/>
    <w:rsid w:val="00FE253A"/>
    <w:rsid w:val="00FE27FE"/>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CB9"/>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74E"/>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AF8"/>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B7"/>
    <w:rsid w:val="00FF1C1F"/>
    <w:rsid w:val="00FF1E30"/>
    <w:rsid w:val="00FF2100"/>
    <w:rsid w:val="00FF2328"/>
    <w:rsid w:val="00FF264B"/>
    <w:rsid w:val="00FF2804"/>
    <w:rsid w:val="00FF2C74"/>
    <w:rsid w:val="00FF2C97"/>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B70"/>
    <w:rsid w:val="00FF4C3B"/>
    <w:rsid w:val="00FF4C6A"/>
    <w:rsid w:val="00FF4D0D"/>
    <w:rsid w:val="00FF4D28"/>
    <w:rsid w:val="00FF4F00"/>
    <w:rsid w:val="00FF4F07"/>
    <w:rsid w:val="00FF4FFD"/>
    <w:rsid w:val="00FF5024"/>
    <w:rsid w:val="00FF5202"/>
    <w:rsid w:val="00FF55C8"/>
    <w:rsid w:val="00FF55E8"/>
    <w:rsid w:val="00FF571A"/>
    <w:rsid w:val="00FF586B"/>
    <w:rsid w:val="00FF5939"/>
    <w:rsid w:val="00FF5A32"/>
    <w:rsid w:val="00FF5A3A"/>
    <w:rsid w:val="00FF5ADA"/>
    <w:rsid w:val="00FF5D18"/>
    <w:rsid w:val="00FF5EAD"/>
    <w:rsid w:val="00FF5F0E"/>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BD3"/>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32EB"/>
  <w15:docId w15:val="{6C4FA403-127D-42AA-939D-852D892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1C"/>
    <w:pPr>
      <w:spacing w:after="240"/>
    </w:pPr>
    <w:rPr>
      <w:rFonts w:ascii="Cambria" w:hAnsi="Cambria"/>
      <w:color w:val="auto"/>
    </w:rPr>
  </w:style>
  <w:style w:type="paragraph" w:styleId="Heading1">
    <w:name w:val="heading 1"/>
    <w:basedOn w:val="Normal"/>
    <w:next w:val="Normal"/>
    <w:link w:val="Heading1Char9"/>
    <w:qFormat/>
    <w:rsid w:val="00CC716A"/>
    <w:pPr>
      <w:keepNext/>
      <w:keepLines/>
      <w:pageBreakBefore/>
      <w:numPr>
        <w:numId w:val="25"/>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5"/>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E91988"/>
    <w:pPr>
      <w:keepNext/>
      <w:keepLines/>
      <w:numPr>
        <w:ilvl w:val="2"/>
        <w:numId w:val="25"/>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5"/>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5"/>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5"/>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5"/>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5"/>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315D3A"/>
    <w:pPr>
      <w:numPr>
        <w:numId w:val="22"/>
      </w:numPr>
      <w:spacing w:after="240" w:line="276" w:lineRule="auto"/>
    </w:pPr>
    <w:rPr>
      <w:rFonts w:ascii="Cambria" w:hAnsi="Cambria"/>
      <w:iCs/>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1E471C"/>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1E471C"/>
    <w:pPr>
      <w:tabs>
        <w:tab w:val="right" w:leader="dot" w:pos="9360"/>
        <w:tab w:val="right" w:leader="dot" w:pos="9450"/>
      </w:tabs>
      <w:spacing w:after="40"/>
      <w:ind w:left="907" w:hanging="547"/>
    </w:pPr>
    <w:rPr>
      <w:rFonts w:ascii="Calibri" w:eastAsia="Times New Roman" w:hAnsi="Calibri" w:cstheme="majorBidi"/>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315D3A"/>
    <w:rPr>
      <w:rFonts w:ascii="Cambria" w:hAnsi="Cambria"/>
      <w:iCs/>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748"/>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CC716A"/>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E91988"/>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5A4357"/>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C708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85A"/>
  </w:style>
  <w:style w:type="numbering" w:customStyle="1" w:styleId="CurrentList19">
    <w:name w:val="Current List19"/>
    <w:rsid w:val="00E2185A"/>
  </w:style>
  <w:style w:type="table" w:customStyle="1" w:styleId="TableGrid19">
    <w:name w:val="Table Grid19"/>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E2185A"/>
    <w:pPr>
      <w:spacing w:after="0" w:line="240" w:lineRule="auto"/>
    </w:pPr>
    <w:tblPr/>
  </w:style>
  <w:style w:type="table" w:customStyle="1" w:styleId="20122tableformat10">
    <w:name w:val="2012 2 table format10"/>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E2185A"/>
  </w:style>
  <w:style w:type="numbering" w:customStyle="1" w:styleId="CurrentList1110">
    <w:name w:val="Current List1110"/>
    <w:rsid w:val="00E2185A"/>
  </w:style>
  <w:style w:type="table" w:customStyle="1" w:styleId="TableGrid110">
    <w:name w:val="Table Grid110"/>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E2185A"/>
  </w:style>
  <w:style w:type="table" w:customStyle="1" w:styleId="LightShading119">
    <w:name w:val="Light Shading119"/>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E2185A"/>
    <w:pPr>
      <w:spacing w:after="0" w:line="240" w:lineRule="auto"/>
    </w:pPr>
    <w:tblPr/>
  </w:style>
  <w:style w:type="table" w:customStyle="1" w:styleId="20122tableformat19">
    <w:name w:val="2012 2 table format19"/>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E2185A"/>
  </w:style>
  <w:style w:type="numbering" w:customStyle="1" w:styleId="CurrentList126">
    <w:name w:val="Current List126"/>
    <w:rsid w:val="00E2185A"/>
  </w:style>
  <w:style w:type="numbering" w:customStyle="1" w:styleId="BulletedList26">
    <w:name w:val="Bulleted List26"/>
    <w:rsid w:val="00E2185A"/>
  </w:style>
  <w:style w:type="numbering" w:customStyle="1" w:styleId="NoList116">
    <w:name w:val="No List116"/>
    <w:next w:val="NoList"/>
    <w:uiPriority w:val="99"/>
    <w:semiHidden/>
    <w:unhideWhenUsed/>
    <w:rsid w:val="00E2185A"/>
  </w:style>
  <w:style w:type="numbering" w:customStyle="1" w:styleId="CurrentList1116">
    <w:name w:val="Current List1116"/>
    <w:rsid w:val="00E2185A"/>
  </w:style>
  <w:style w:type="numbering" w:customStyle="1" w:styleId="BulletedList116">
    <w:name w:val="Bulleted List116"/>
    <w:rsid w:val="00E2185A"/>
  </w:style>
  <w:style w:type="numbering" w:customStyle="1" w:styleId="NoList36">
    <w:name w:val="No List36"/>
    <w:next w:val="NoList"/>
    <w:uiPriority w:val="99"/>
    <w:semiHidden/>
    <w:unhideWhenUsed/>
    <w:rsid w:val="00E2185A"/>
  </w:style>
  <w:style w:type="table" w:customStyle="1" w:styleId="TableGrid26">
    <w:name w:val="Table Grid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E2185A"/>
    <w:pPr>
      <w:spacing w:after="0" w:line="240" w:lineRule="auto"/>
    </w:pPr>
    <w:tblPr/>
  </w:style>
  <w:style w:type="table" w:customStyle="1" w:styleId="20122tableformat26">
    <w:name w:val="2012 2 table format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E2185A"/>
  </w:style>
  <w:style w:type="numbering" w:customStyle="1" w:styleId="CurrentList1126">
    <w:name w:val="Current List1126"/>
    <w:rsid w:val="00E2185A"/>
  </w:style>
  <w:style w:type="table" w:customStyle="1" w:styleId="TableGrid116">
    <w:name w:val="Table Grid1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E2185A"/>
  </w:style>
  <w:style w:type="table" w:customStyle="1" w:styleId="LightShading1116">
    <w:name w:val="Light Shading111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E2185A"/>
    <w:pPr>
      <w:spacing w:after="0" w:line="240" w:lineRule="auto"/>
    </w:pPr>
    <w:tblPr/>
  </w:style>
  <w:style w:type="table" w:customStyle="1" w:styleId="20122tableformat116">
    <w:name w:val="2012 2 table format11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E2185A"/>
  </w:style>
  <w:style w:type="table" w:customStyle="1" w:styleId="TableGrid37">
    <w:name w:val="Table Grid3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E2185A"/>
    <w:pPr>
      <w:spacing w:after="0" w:line="240" w:lineRule="auto"/>
    </w:pPr>
    <w:tblPr/>
  </w:style>
  <w:style w:type="table" w:customStyle="1" w:styleId="20122tableformat36">
    <w:name w:val="2012 2 table format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E2185A"/>
  </w:style>
  <w:style w:type="numbering" w:customStyle="1" w:styleId="CurrentList1136">
    <w:name w:val="Current List1136"/>
    <w:rsid w:val="00E2185A"/>
  </w:style>
  <w:style w:type="table" w:customStyle="1" w:styleId="TableGrid126">
    <w:name w:val="Table Grid1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E2185A"/>
  </w:style>
  <w:style w:type="table" w:customStyle="1" w:styleId="LightShading1126">
    <w:name w:val="Light Shading1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E2185A"/>
    <w:pPr>
      <w:spacing w:after="0" w:line="240" w:lineRule="auto"/>
    </w:pPr>
    <w:tblPr/>
  </w:style>
  <w:style w:type="table" w:customStyle="1" w:styleId="20122tableformat126">
    <w:name w:val="2012 2 table format1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E2185A"/>
  </w:style>
  <w:style w:type="table" w:customStyle="1" w:styleId="TableGrid316">
    <w:name w:val="Table Grid3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85A"/>
  </w:style>
  <w:style w:type="numbering" w:customStyle="1" w:styleId="CurrentList146">
    <w:name w:val="Current List146"/>
    <w:rsid w:val="00E2185A"/>
  </w:style>
  <w:style w:type="table" w:customStyle="1" w:styleId="TableGrid46">
    <w:name w:val="Table Grid4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E2185A"/>
  </w:style>
  <w:style w:type="table" w:customStyle="1" w:styleId="LightShading146">
    <w:name w:val="Light Shading14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E2185A"/>
    <w:pPr>
      <w:spacing w:after="0" w:line="240" w:lineRule="auto"/>
    </w:pPr>
    <w:rPr>
      <w:rFonts w:ascii="Cambria" w:hAnsi="Cambria"/>
      <w:color w:val="auto"/>
    </w:rPr>
    <w:tblPr/>
  </w:style>
  <w:style w:type="table" w:customStyle="1" w:styleId="20122tableformat46">
    <w:name w:val="2012 2 table format4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E2185A"/>
  </w:style>
  <w:style w:type="numbering" w:customStyle="1" w:styleId="CurrentList1146">
    <w:name w:val="Current List1146"/>
    <w:rsid w:val="00E2185A"/>
  </w:style>
  <w:style w:type="table" w:customStyle="1" w:styleId="TableGrid136">
    <w:name w:val="Table Grid13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E2185A"/>
  </w:style>
  <w:style w:type="table" w:customStyle="1" w:styleId="LightShading1136">
    <w:name w:val="Light Shading1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E2185A"/>
    <w:pPr>
      <w:spacing w:after="0" w:line="240" w:lineRule="auto"/>
    </w:pPr>
    <w:rPr>
      <w:rFonts w:ascii="Cambria" w:hAnsi="Cambria"/>
      <w:color w:val="auto"/>
    </w:rPr>
    <w:tblPr/>
  </w:style>
  <w:style w:type="table" w:customStyle="1" w:styleId="20122tableformat136">
    <w:name w:val="2012 2 table format1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E2185A"/>
  </w:style>
  <w:style w:type="numbering" w:customStyle="1" w:styleId="NoList61">
    <w:name w:val="No List61"/>
    <w:next w:val="NoList"/>
    <w:uiPriority w:val="99"/>
    <w:semiHidden/>
    <w:unhideWhenUsed/>
    <w:rsid w:val="00E2185A"/>
  </w:style>
  <w:style w:type="table" w:customStyle="1" w:styleId="TableGrid61">
    <w:name w:val="Table Grid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E2185A"/>
    <w:pPr>
      <w:spacing w:after="0" w:line="240" w:lineRule="auto"/>
    </w:pPr>
    <w:tblPr/>
  </w:style>
  <w:style w:type="table" w:customStyle="1" w:styleId="20122tableformat51">
    <w:name w:val="2012 2 table format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E2185A"/>
  </w:style>
  <w:style w:type="numbering" w:customStyle="1" w:styleId="CurrentList1151">
    <w:name w:val="Current List1151"/>
    <w:rsid w:val="00E2185A"/>
  </w:style>
  <w:style w:type="table" w:customStyle="1" w:styleId="TableGrid141">
    <w:name w:val="Table Grid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E2185A"/>
  </w:style>
  <w:style w:type="table" w:customStyle="1" w:styleId="LightShading1141">
    <w:name w:val="Light Shading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E2185A"/>
    <w:pPr>
      <w:spacing w:after="0" w:line="240" w:lineRule="auto"/>
    </w:pPr>
    <w:tblPr/>
  </w:style>
  <w:style w:type="table" w:customStyle="1" w:styleId="20122tableformat141">
    <w:name w:val="2012 2 table format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E2185A"/>
  </w:style>
  <w:style w:type="numbering" w:customStyle="1" w:styleId="CurrentList1211">
    <w:name w:val="Current List1211"/>
    <w:rsid w:val="00E2185A"/>
  </w:style>
  <w:style w:type="numbering" w:customStyle="1" w:styleId="BulletedList211">
    <w:name w:val="Bulleted List211"/>
    <w:rsid w:val="00E2185A"/>
  </w:style>
  <w:style w:type="numbering" w:customStyle="1" w:styleId="NoList1111">
    <w:name w:val="No List1111"/>
    <w:next w:val="NoList"/>
    <w:uiPriority w:val="99"/>
    <w:semiHidden/>
    <w:unhideWhenUsed/>
    <w:rsid w:val="00E2185A"/>
  </w:style>
  <w:style w:type="numbering" w:customStyle="1" w:styleId="CurrentList11111">
    <w:name w:val="Current List11111"/>
    <w:rsid w:val="00E2185A"/>
  </w:style>
  <w:style w:type="numbering" w:customStyle="1" w:styleId="BulletedList1111">
    <w:name w:val="Bulleted List1111"/>
    <w:rsid w:val="00E2185A"/>
  </w:style>
  <w:style w:type="numbering" w:customStyle="1" w:styleId="NoList311">
    <w:name w:val="No List311"/>
    <w:next w:val="NoList"/>
    <w:uiPriority w:val="99"/>
    <w:semiHidden/>
    <w:unhideWhenUsed/>
    <w:rsid w:val="00E2185A"/>
  </w:style>
  <w:style w:type="table" w:customStyle="1" w:styleId="TableGrid211">
    <w:name w:val="Table Grid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E2185A"/>
    <w:pPr>
      <w:spacing w:after="0" w:line="240" w:lineRule="auto"/>
    </w:pPr>
    <w:tblPr/>
  </w:style>
  <w:style w:type="table" w:customStyle="1" w:styleId="20122tableformat211">
    <w:name w:val="2012 2 table format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E2185A"/>
  </w:style>
  <w:style w:type="numbering" w:customStyle="1" w:styleId="CurrentList11211">
    <w:name w:val="Current List11211"/>
    <w:rsid w:val="00E2185A"/>
  </w:style>
  <w:style w:type="table" w:customStyle="1" w:styleId="TableGrid1111">
    <w:name w:val="Table Grid1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E2185A"/>
  </w:style>
  <w:style w:type="table" w:customStyle="1" w:styleId="LightShading11111">
    <w:name w:val="Light Shading111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E2185A"/>
    <w:pPr>
      <w:spacing w:after="0" w:line="240" w:lineRule="auto"/>
    </w:pPr>
    <w:tblPr/>
  </w:style>
  <w:style w:type="table" w:customStyle="1" w:styleId="20122tableformat1111">
    <w:name w:val="2012 2 table format11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E2185A"/>
  </w:style>
  <w:style w:type="table" w:customStyle="1" w:styleId="TableGrid321">
    <w:name w:val="Table Grid3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E2185A"/>
    <w:pPr>
      <w:spacing w:after="0" w:line="240" w:lineRule="auto"/>
    </w:pPr>
    <w:tblPr/>
  </w:style>
  <w:style w:type="table" w:customStyle="1" w:styleId="20122tableformat311">
    <w:name w:val="2012 2 table format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E2185A"/>
  </w:style>
  <w:style w:type="numbering" w:customStyle="1" w:styleId="CurrentList11311">
    <w:name w:val="Current List11311"/>
    <w:rsid w:val="00E2185A"/>
  </w:style>
  <w:style w:type="table" w:customStyle="1" w:styleId="TableGrid1211">
    <w:name w:val="Table Grid1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E2185A"/>
  </w:style>
  <w:style w:type="table" w:customStyle="1" w:styleId="LightShading11211">
    <w:name w:val="Light Shading1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E2185A"/>
    <w:pPr>
      <w:spacing w:after="0" w:line="240" w:lineRule="auto"/>
    </w:pPr>
    <w:tblPr/>
  </w:style>
  <w:style w:type="table" w:customStyle="1" w:styleId="20122tableformat1211">
    <w:name w:val="2012 2 table format1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E2185A"/>
  </w:style>
  <w:style w:type="table" w:customStyle="1" w:styleId="TableGrid3111">
    <w:name w:val="Table Grid3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2185A"/>
  </w:style>
  <w:style w:type="numbering" w:customStyle="1" w:styleId="CurrentList1411">
    <w:name w:val="Current List1411"/>
    <w:rsid w:val="00E2185A"/>
  </w:style>
  <w:style w:type="table" w:customStyle="1" w:styleId="TableGrid411">
    <w:name w:val="Table Grid4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E2185A"/>
  </w:style>
  <w:style w:type="table" w:customStyle="1" w:styleId="LightShading1411">
    <w:name w:val="Light Shading14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E2185A"/>
    <w:pPr>
      <w:spacing w:after="0" w:line="240" w:lineRule="auto"/>
    </w:pPr>
    <w:rPr>
      <w:rFonts w:ascii="Cambria" w:hAnsi="Cambria"/>
      <w:color w:val="auto"/>
    </w:rPr>
    <w:tblPr/>
  </w:style>
  <w:style w:type="table" w:customStyle="1" w:styleId="20122tableformat411">
    <w:name w:val="2012 2 table format4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E2185A"/>
  </w:style>
  <w:style w:type="numbering" w:customStyle="1" w:styleId="CurrentList11411">
    <w:name w:val="Current List11411"/>
    <w:rsid w:val="00E2185A"/>
  </w:style>
  <w:style w:type="table" w:customStyle="1" w:styleId="TableGrid1311">
    <w:name w:val="Table Grid13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E2185A"/>
  </w:style>
  <w:style w:type="table" w:customStyle="1" w:styleId="LightShading11311">
    <w:name w:val="Light Shading1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E2185A"/>
    <w:pPr>
      <w:spacing w:after="0" w:line="240" w:lineRule="auto"/>
    </w:pPr>
    <w:rPr>
      <w:rFonts w:ascii="Cambria" w:hAnsi="Cambria"/>
      <w:color w:val="auto"/>
    </w:rPr>
    <w:tblPr/>
  </w:style>
  <w:style w:type="table" w:customStyle="1" w:styleId="20122tableformat1311">
    <w:name w:val="2012 2 table format1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2185A"/>
  </w:style>
  <w:style w:type="table" w:customStyle="1" w:styleId="TableGrid71">
    <w:name w:val="Table Grid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E2185A"/>
    <w:pPr>
      <w:spacing w:after="0" w:line="240" w:lineRule="auto"/>
    </w:pPr>
    <w:tblPr/>
  </w:style>
  <w:style w:type="table" w:customStyle="1" w:styleId="20122tableformat61">
    <w:name w:val="2012 2 table format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E2185A"/>
  </w:style>
  <w:style w:type="numbering" w:customStyle="1" w:styleId="CurrentList1161">
    <w:name w:val="Current List1161"/>
    <w:rsid w:val="00E2185A"/>
  </w:style>
  <w:style w:type="table" w:customStyle="1" w:styleId="TableGrid151">
    <w:name w:val="Table Grid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E2185A"/>
  </w:style>
  <w:style w:type="table" w:customStyle="1" w:styleId="LightShading1151">
    <w:name w:val="Light Shading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E2185A"/>
    <w:pPr>
      <w:spacing w:after="0" w:line="240" w:lineRule="auto"/>
    </w:pPr>
    <w:tblPr/>
  </w:style>
  <w:style w:type="table" w:customStyle="1" w:styleId="20122tableformat151">
    <w:name w:val="2012 2 table format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E2185A"/>
  </w:style>
  <w:style w:type="numbering" w:customStyle="1" w:styleId="CurrentList1221">
    <w:name w:val="Current List1221"/>
    <w:rsid w:val="00E2185A"/>
  </w:style>
  <w:style w:type="numbering" w:customStyle="1" w:styleId="BulletedList221">
    <w:name w:val="Bulleted List221"/>
    <w:rsid w:val="00E2185A"/>
  </w:style>
  <w:style w:type="numbering" w:customStyle="1" w:styleId="NoList1121">
    <w:name w:val="No List1121"/>
    <w:next w:val="NoList"/>
    <w:uiPriority w:val="99"/>
    <w:semiHidden/>
    <w:unhideWhenUsed/>
    <w:rsid w:val="00E2185A"/>
  </w:style>
  <w:style w:type="numbering" w:customStyle="1" w:styleId="CurrentList11121">
    <w:name w:val="Current List11121"/>
    <w:rsid w:val="00E2185A"/>
  </w:style>
  <w:style w:type="numbering" w:customStyle="1" w:styleId="BulletedList1121">
    <w:name w:val="Bulleted List1121"/>
    <w:rsid w:val="00E2185A"/>
  </w:style>
  <w:style w:type="numbering" w:customStyle="1" w:styleId="NoList321">
    <w:name w:val="No List321"/>
    <w:next w:val="NoList"/>
    <w:uiPriority w:val="99"/>
    <w:semiHidden/>
    <w:unhideWhenUsed/>
    <w:rsid w:val="00E2185A"/>
  </w:style>
  <w:style w:type="table" w:customStyle="1" w:styleId="TableGrid222">
    <w:name w:val="Table Grid222"/>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E2185A"/>
    <w:pPr>
      <w:spacing w:after="0" w:line="240" w:lineRule="auto"/>
    </w:pPr>
    <w:tblPr/>
  </w:style>
  <w:style w:type="table" w:customStyle="1" w:styleId="20122tableformat221">
    <w:name w:val="2012 2 table format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E2185A"/>
  </w:style>
  <w:style w:type="numbering" w:customStyle="1" w:styleId="CurrentList11221">
    <w:name w:val="Current List11221"/>
    <w:rsid w:val="00E2185A"/>
  </w:style>
  <w:style w:type="table" w:customStyle="1" w:styleId="TableGrid1121">
    <w:name w:val="Table Grid1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E2185A"/>
  </w:style>
  <w:style w:type="table" w:customStyle="1" w:styleId="LightShading11121">
    <w:name w:val="Light Shading111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E2185A"/>
    <w:pPr>
      <w:spacing w:after="0" w:line="240" w:lineRule="auto"/>
    </w:pPr>
    <w:tblPr/>
  </w:style>
  <w:style w:type="table" w:customStyle="1" w:styleId="20122tableformat1121">
    <w:name w:val="2012 2 table format11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E2185A"/>
  </w:style>
  <w:style w:type="table" w:customStyle="1" w:styleId="TableGrid331">
    <w:name w:val="Table Grid3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E2185A"/>
    <w:pPr>
      <w:spacing w:after="0" w:line="240" w:lineRule="auto"/>
    </w:pPr>
    <w:tblPr/>
  </w:style>
  <w:style w:type="table" w:customStyle="1" w:styleId="20122tableformat321">
    <w:name w:val="2012 2 table format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E2185A"/>
  </w:style>
  <w:style w:type="numbering" w:customStyle="1" w:styleId="CurrentList11321">
    <w:name w:val="Current List11321"/>
    <w:rsid w:val="00E2185A"/>
  </w:style>
  <w:style w:type="table" w:customStyle="1" w:styleId="TableGrid1221">
    <w:name w:val="Table Grid12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E2185A"/>
  </w:style>
  <w:style w:type="table" w:customStyle="1" w:styleId="LightShading11221">
    <w:name w:val="Light Shading1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E2185A"/>
    <w:pPr>
      <w:spacing w:after="0" w:line="240" w:lineRule="auto"/>
    </w:pPr>
    <w:tblPr/>
  </w:style>
  <w:style w:type="table" w:customStyle="1" w:styleId="20122tableformat1221">
    <w:name w:val="2012 2 table format1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E2185A"/>
  </w:style>
  <w:style w:type="table" w:customStyle="1" w:styleId="TableGrid3121">
    <w:name w:val="Table Grid3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2185A"/>
  </w:style>
  <w:style w:type="numbering" w:customStyle="1" w:styleId="CurrentList1421">
    <w:name w:val="Current List1421"/>
    <w:rsid w:val="00E2185A"/>
  </w:style>
  <w:style w:type="table" w:customStyle="1" w:styleId="TableGrid421">
    <w:name w:val="Table Grid4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E2185A"/>
  </w:style>
  <w:style w:type="table" w:customStyle="1" w:styleId="LightShading1421">
    <w:name w:val="Light Shading14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E2185A"/>
    <w:pPr>
      <w:spacing w:after="0" w:line="240" w:lineRule="auto"/>
    </w:pPr>
    <w:rPr>
      <w:rFonts w:ascii="Cambria" w:hAnsi="Cambria"/>
      <w:color w:val="auto"/>
    </w:rPr>
    <w:tblPr/>
  </w:style>
  <w:style w:type="table" w:customStyle="1" w:styleId="20122tableformat421">
    <w:name w:val="2012 2 table format4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E2185A"/>
  </w:style>
  <w:style w:type="numbering" w:customStyle="1" w:styleId="CurrentList11421">
    <w:name w:val="Current List11421"/>
    <w:rsid w:val="00E2185A"/>
  </w:style>
  <w:style w:type="table" w:customStyle="1" w:styleId="TableGrid1321">
    <w:name w:val="Table Grid13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E2185A"/>
  </w:style>
  <w:style w:type="table" w:customStyle="1" w:styleId="LightShading11321">
    <w:name w:val="Light Shading1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E2185A"/>
    <w:pPr>
      <w:spacing w:after="0" w:line="240" w:lineRule="auto"/>
    </w:pPr>
    <w:rPr>
      <w:rFonts w:ascii="Cambria" w:hAnsi="Cambria"/>
      <w:color w:val="auto"/>
    </w:rPr>
    <w:tblPr/>
  </w:style>
  <w:style w:type="table" w:customStyle="1" w:styleId="20122tableformat1321">
    <w:name w:val="2012 2 table format1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2185A"/>
  </w:style>
  <w:style w:type="numbering" w:customStyle="1" w:styleId="CurrentList161">
    <w:name w:val="Current List161"/>
    <w:rsid w:val="00E2185A"/>
  </w:style>
  <w:style w:type="table" w:customStyle="1" w:styleId="TableGrid81">
    <w:name w:val="Table Grid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E2185A"/>
    <w:pPr>
      <w:spacing w:after="0" w:line="240" w:lineRule="auto"/>
    </w:pPr>
    <w:tblPr/>
  </w:style>
  <w:style w:type="table" w:customStyle="1" w:styleId="20122tableformat71">
    <w:name w:val="2012 2 table format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E2185A"/>
  </w:style>
  <w:style w:type="numbering" w:customStyle="1" w:styleId="CurrentList1171">
    <w:name w:val="Current List1171"/>
    <w:rsid w:val="00E2185A"/>
  </w:style>
  <w:style w:type="table" w:customStyle="1" w:styleId="TableGrid161">
    <w:name w:val="Table Grid1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E2185A"/>
  </w:style>
  <w:style w:type="table" w:customStyle="1" w:styleId="LightShading1161">
    <w:name w:val="Light Shading1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E2185A"/>
    <w:pPr>
      <w:spacing w:after="0" w:line="240" w:lineRule="auto"/>
    </w:pPr>
    <w:tblPr/>
  </w:style>
  <w:style w:type="table" w:customStyle="1" w:styleId="20122tableformat161">
    <w:name w:val="2012 2 table format1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E2185A"/>
  </w:style>
  <w:style w:type="numbering" w:customStyle="1" w:styleId="CurrentList1231">
    <w:name w:val="Current List1231"/>
    <w:rsid w:val="00E2185A"/>
  </w:style>
  <w:style w:type="numbering" w:customStyle="1" w:styleId="BulletedList231">
    <w:name w:val="Bulleted List231"/>
    <w:rsid w:val="00E2185A"/>
  </w:style>
  <w:style w:type="numbering" w:customStyle="1" w:styleId="NoList1131">
    <w:name w:val="No List1131"/>
    <w:next w:val="NoList"/>
    <w:uiPriority w:val="99"/>
    <w:semiHidden/>
    <w:unhideWhenUsed/>
    <w:rsid w:val="00E2185A"/>
  </w:style>
  <w:style w:type="numbering" w:customStyle="1" w:styleId="CurrentList11131">
    <w:name w:val="Current List11131"/>
    <w:rsid w:val="00E2185A"/>
  </w:style>
  <w:style w:type="numbering" w:customStyle="1" w:styleId="BulletedList1131">
    <w:name w:val="Bulleted List1131"/>
    <w:rsid w:val="00E2185A"/>
  </w:style>
  <w:style w:type="numbering" w:customStyle="1" w:styleId="NoList331">
    <w:name w:val="No List331"/>
    <w:next w:val="NoList"/>
    <w:uiPriority w:val="99"/>
    <w:semiHidden/>
    <w:unhideWhenUsed/>
    <w:rsid w:val="00E2185A"/>
  </w:style>
  <w:style w:type="table" w:customStyle="1" w:styleId="TableGrid231">
    <w:name w:val="Table Grid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E2185A"/>
    <w:pPr>
      <w:spacing w:after="0" w:line="240" w:lineRule="auto"/>
    </w:pPr>
    <w:tblPr/>
  </w:style>
  <w:style w:type="table" w:customStyle="1" w:styleId="20122tableformat231">
    <w:name w:val="2012 2 table format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E2185A"/>
  </w:style>
  <w:style w:type="numbering" w:customStyle="1" w:styleId="CurrentList11231">
    <w:name w:val="Current List11231"/>
    <w:rsid w:val="00E2185A"/>
  </w:style>
  <w:style w:type="table" w:customStyle="1" w:styleId="TableGrid1131">
    <w:name w:val="Table Grid1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E2185A"/>
  </w:style>
  <w:style w:type="table" w:customStyle="1" w:styleId="LightShading11131">
    <w:name w:val="Light Shading111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E2185A"/>
    <w:pPr>
      <w:spacing w:after="0" w:line="240" w:lineRule="auto"/>
    </w:pPr>
    <w:tblPr/>
  </w:style>
  <w:style w:type="table" w:customStyle="1" w:styleId="20122tableformat1131">
    <w:name w:val="2012 2 table format11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E2185A"/>
  </w:style>
  <w:style w:type="table" w:customStyle="1" w:styleId="TableGrid341">
    <w:name w:val="Table Grid3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E2185A"/>
    <w:pPr>
      <w:spacing w:after="0" w:line="240" w:lineRule="auto"/>
    </w:pPr>
    <w:tblPr/>
  </w:style>
  <w:style w:type="table" w:customStyle="1" w:styleId="20122tableformat331">
    <w:name w:val="2012 2 table format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E2185A"/>
  </w:style>
  <w:style w:type="numbering" w:customStyle="1" w:styleId="CurrentList11331">
    <w:name w:val="Current List11331"/>
    <w:rsid w:val="00E2185A"/>
  </w:style>
  <w:style w:type="table" w:customStyle="1" w:styleId="TableGrid1231">
    <w:name w:val="Table Grid1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E2185A"/>
  </w:style>
  <w:style w:type="table" w:customStyle="1" w:styleId="LightShading11231">
    <w:name w:val="Light Shading1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E2185A"/>
    <w:pPr>
      <w:spacing w:after="0" w:line="240" w:lineRule="auto"/>
    </w:pPr>
    <w:tblPr/>
  </w:style>
  <w:style w:type="table" w:customStyle="1" w:styleId="20122tableformat1231">
    <w:name w:val="2012 2 table format1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E2185A"/>
  </w:style>
  <w:style w:type="table" w:customStyle="1" w:styleId="TableGrid3131">
    <w:name w:val="Table Grid3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E2185A"/>
  </w:style>
  <w:style w:type="numbering" w:customStyle="1" w:styleId="NoList531">
    <w:name w:val="No List531"/>
    <w:next w:val="NoList"/>
    <w:uiPriority w:val="99"/>
    <w:semiHidden/>
    <w:unhideWhenUsed/>
    <w:rsid w:val="00E2185A"/>
  </w:style>
  <w:style w:type="numbering" w:customStyle="1" w:styleId="CurrentList1431">
    <w:name w:val="Current List1431"/>
    <w:rsid w:val="00E2185A"/>
  </w:style>
  <w:style w:type="table" w:customStyle="1" w:styleId="TableGrid431">
    <w:name w:val="Table Grid4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E2185A"/>
  </w:style>
  <w:style w:type="table" w:customStyle="1" w:styleId="LightShading1431">
    <w:name w:val="Light Shading14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E2185A"/>
    <w:pPr>
      <w:spacing w:after="0" w:line="240" w:lineRule="auto"/>
    </w:pPr>
    <w:rPr>
      <w:rFonts w:ascii="Cambria" w:hAnsi="Cambria"/>
      <w:color w:val="auto"/>
    </w:rPr>
    <w:tblPr/>
  </w:style>
  <w:style w:type="table" w:customStyle="1" w:styleId="20122tableformat431">
    <w:name w:val="2012 2 table format4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E2185A"/>
  </w:style>
  <w:style w:type="numbering" w:customStyle="1" w:styleId="CurrentList11431">
    <w:name w:val="Current List11431"/>
    <w:rsid w:val="00E2185A"/>
  </w:style>
  <w:style w:type="table" w:customStyle="1" w:styleId="TableGrid1331">
    <w:name w:val="Table Grid13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E2185A"/>
  </w:style>
  <w:style w:type="table" w:customStyle="1" w:styleId="LightShading11331">
    <w:name w:val="Light Shading1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E2185A"/>
    <w:pPr>
      <w:spacing w:after="0" w:line="240" w:lineRule="auto"/>
    </w:pPr>
    <w:rPr>
      <w:rFonts w:ascii="Cambria" w:hAnsi="Cambria"/>
      <w:color w:val="auto"/>
    </w:rPr>
    <w:tblPr/>
  </w:style>
  <w:style w:type="table" w:customStyle="1" w:styleId="20122tableformat1331">
    <w:name w:val="2012 2 table format1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2185A"/>
  </w:style>
  <w:style w:type="numbering" w:customStyle="1" w:styleId="CurrentList171">
    <w:name w:val="Current List171"/>
    <w:rsid w:val="00E2185A"/>
  </w:style>
  <w:style w:type="table" w:customStyle="1" w:styleId="TableGrid91">
    <w:name w:val="Table Grid9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E2185A"/>
    <w:pPr>
      <w:spacing w:after="0" w:line="240" w:lineRule="auto"/>
    </w:pPr>
    <w:tblPr/>
  </w:style>
  <w:style w:type="table" w:customStyle="1" w:styleId="20122tableformat81">
    <w:name w:val="2012 2 table format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E2185A"/>
  </w:style>
  <w:style w:type="numbering" w:customStyle="1" w:styleId="CurrentList1181">
    <w:name w:val="Current List1181"/>
    <w:rsid w:val="00E2185A"/>
  </w:style>
  <w:style w:type="table" w:customStyle="1" w:styleId="TableGrid171">
    <w:name w:val="Table Grid1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E2185A"/>
  </w:style>
  <w:style w:type="table" w:customStyle="1" w:styleId="LightShading1171">
    <w:name w:val="Light Shading1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E2185A"/>
    <w:pPr>
      <w:spacing w:after="0" w:line="240" w:lineRule="auto"/>
    </w:pPr>
    <w:tblPr/>
  </w:style>
  <w:style w:type="table" w:customStyle="1" w:styleId="20122tableformat171">
    <w:name w:val="2012 2 table format1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E2185A"/>
  </w:style>
  <w:style w:type="numbering" w:customStyle="1" w:styleId="CurrentList1241">
    <w:name w:val="Current List1241"/>
    <w:rsid w:val="00E2185A"/>
  </w:style>
  <w:style w:type="numbering" w:customStyle="1" w:styleId="BulletedList241">
    <w:name w:val="Bulleted List241"/>
    <w:rsid w:val="00E2185A"/>
  </w:style>
  <w:style w:type="numbering" w:customStyle="1" w:styleId="NoList1141">
    <w:name w:val="No List1141"/>
    <w:next w:val="NoList"/>
    <w:uiPriority w:val="99"/>
    <w:semiHidden/>
    <w:unhideWhenUsed/>
    <w:rsid w:val="00E2185A"/>
  </w:style>
  <w:style w:type="numbering" w:customStyle="1" w:styleId="CurrentList11141">
    <w:name w:val="Current List11141"/>
    <w:rsid w:val="00E2185A"/>
  </w:style>
  <w:style w:type="numbering" w:customStyle="1" w:styleId="BulletedList1141">
    <w:name w:val="Bulleted List1141"/>
    <w:rsid w:val="00E2185A"/>
  </w:style>
  <w:style w:type="numbering" w:customStyle="1" w:styleId="NoList341">
    <w:name w:val="No List341"/>
    <w:next w:val="NoList"/>
    <w:uiPriority w:val="99"/>
    <w:semiHidden/>
    <w:unhideWhenUsed/>
    <w:rsid w:val="00E2185A"/>
  </w:style>
  <w:style w:type="table" w:customStyle="1" w:styleId="TableGrid241">
    <w:name w:val="Table Grid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E2185A"/>
    <w:pPr>
      <w:spacing w:after="0" w:line="240" w:lineRule="auto"/>
    </w:pPr>
    <w:tblPr/>
  </w:style>
  <w:style w:type="table" w:customStyle="1" w:styleId="20122tableformat241">
    <w:name w:val="2012 2 table format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E2185A"/>
  </w:style>
  <w:style w:type="numbering" w:customStyle="1" w:styleId="CurrentList11241">
    <w:name w:val="Current List11241"/>
    <w:rsid w:val="00E2185A"/>
  </w:style>
  <w:style w:type="table" w:customStyle="1" w:styleId="TableGrid1141">
    <w:name w:val="Table Grid1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E2185A"/>
  </w:style>
  <w:style w:type="table" w:customStyle="1" w:styleId="LightShading11141">
    <w:name w:val="Light Shading1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E2185A"/>
    <w:pPr>
      <w:spacing w:after="0" w:line="240" w:lineRule="auto"/>
    </w:pPr>
    <w:tblPr/>
  </w:style>
  <w:style w:type="table" w:customStyle="1" w:styleId="20122tableformat1141">
    <w:name w:val="2012 2 table format1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E2185A"/>
  </w:style>
  <w:style w:type="table" w:customStyle="1" w:styleId="TableGrid351">
    <w:name w:val="Table Grid3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E2185A"/>
    <w:pPr>
      <w:spacing w:after="0" w:line="240" w:lineRule="auto"/>
    </w:pPr>
    <w:tblPr/>
  </w:style>
  <w:style w:type="table" w:customStyle="1" w:styleId="20122tableformat341">
    <w:name w:val="2012 2 table format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E2185A"/>
  </w:style>
  <w:style w:type="numbering" w:customStyle="1" w:styleId="CurrentList11341">
    <w:name w:val="Current List11341"/>
    <w:rsid w:val="00E2185A"/>
  </w:style>
  <w:style w:type="table" w:customStyle="1" w:styleId="TableGrid1241">
    <w:name w:val="Table Grid1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E2185A"/>
  </w:style>
  <w:style w:type="table" w:customStyle="1" w:styleId="LightShading11241">
    <w:name w:val="Light Shading1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E2185A"/>
    <w:pPr>
      <w:spacing w:after="0" w:line="240" w:lineRule="auto"/>
    </w:pPr>
    <w:tblPr/>
  </w:style>
  <w:style w:type="table" w:customStyle="1" w:styleId="20122tableformat1241">
    <w:name w:val="2012 2 table format1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E2185A"/>
  </w:style>
  <w:style w:type="table" w:customStyle="1" w:styleId="TableGrid3141">
    <w:name w:val="Table Grid3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E2185A"/>
  </w:style>
  <w:style w:type="numbering" w:customStyle="1" w:styleId="CurrentList1441">
    <w:name w:val="Current List1441"/>
    <w:rsid w:val="00E2185A"/>
  </w:style>
  <w:style w:type="table" w:customStyle="1" w:styleId="TableGrid441">
    <w:name w:val="Table Grid4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E2185A"/>
  </w:style>
  <w:style w:type="table" w:customStyle="1" w:styleId="LightShading1441">
    <w:name w:val="Light Shading14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E2185A"/>
    <w:pPr>
      <w:spacing w:after="0" w:line="240" w:lineRule="auto"/>
    </w:pPr>
    <w:rPr>
      <w:rFonts w:ascii="Cambria" w:hAnsi="Cambria"/>
      <w:color w:val="auto"/>
    </w:rPr>
    <w:tblPr/>
  </w:style>
  <w:style w:type="table" w:customStyle="1" w:styleId="20122tableformat441">
    <w:name w:val="2012 2 table format4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E2185A"/>
  </w:style>
  <w:style w:type="numbering" w:customStyle="1" w:styleId="CurrentList11441">
    <w:name w:val="Current List11441"/>
    <w:rsid w:val="00E2185A"/>
  </w:style>
  <w:style w:type="table" w:customStyle="1" w:styleId="TableGrid1341">
    <w:name w:val="Table Grid13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E2185A"/>
  </w:style>
  <w:style w:type="table" w:customStyle="1" w:styleId="LightShading11341">
    <w:name w:val="Light Shading1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E2185A"/>
    <w:pPr>
      <w:spacing w:after="0" w:line="240" w:lineRule="auto"/>
    </w:pPr>
    <w:rPr>
      <w:rFonts w:ascii="Cambria" w:hAnsi="Cambria"/>
      <w:color w:val="auto"/>
    </w:rPr>
    <w:tblPr/>
  </w:style>
  <w:style w:type="table" w:customStyle="1" w:styleId="20122tableformat1341">
    <w:name w:val="2012 2 table format1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2185A"/>
  </w:style>
  <w:style w:type="numbering" w:customStyle="1" w:styleId="CurrentList181">
    <w:name w:val="Current List181"/>
    <w:rsid w:val="00E2185A"/>
  </w:style>
  <w:style w:type="table" w:customStyle="1" w:styleId="TableGrid101">
    <w:name w:val="Table Grid10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E2185A"/>
    <w:pPr>
      <w:spacing w:after="0" w:line="240" w:lineRule="auto"/>
    </w:pPr>
    <w:tblPr/>
  </w:style>
  <w:style w:type="table" w:customStyle="1" w:styleId="20122tableformat91">
    <w:name w:val="2012 2 table format9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E2185A"/>
  </w:style>
  <w:style w:type="numbering" w:customStyle="1" w:styleId="CurrentList1191">
    <w:name w:val="Current List1191"/>
    <w:rsid w:val="00E2185A"/>
  </w:style>
  <w:style w:type="table" w:customStyle="1" w:styleId="TableGrid181">
    <w:name w:val="Table Grid1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E2185A"/>
  </w:style>
  <w:style w:type="table" w:customStyle="1" w:styleId="LightShading1181">
    <w:name w:val="Light Shading1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E2185A"/>
    <w:pPr>
      <w:spacing w:after="0" w:line="240" w:lineRule="auto"/>
    </w:pPr>
    <w:tblPr/>
  </w:style>
  <w:style w:type="table" w:customStyle="1" w:styleId="20122tableformat181">
    <w:name w:val="2012 2 table format1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E2185A"/>
  </w:style>
  <w:style w:type="numbering" w:customStyle="1" w:styleId="CurrentList1251">
    <w:name w:val="Current List1251"/>
    <w:rsid w:val="00E2185A"/>
  </w:style>
  <w:style w:type="numbering" w:customStyle="1" w:styleId="BulletedList251">
    <w:name w:val="Bulleted List251"/>
    <w:rsid w:val="00E2185A"/>
  </w:style>
  <w:style w:type="numbering" w:customStyle="1" w:styleId="NoList1151">
    <w:name w:val="No List1151"/>
    <w:next w:val="NoList"/>
    <w:uiPriority w:val="99"/>
    <w:semiHidden/>
    <w:unhideWhenUsed/>
    <w:rsid w:val="00E2185A"/>
  </w:style>
  <w:style w:type="numbering" w:customStyle="1" w:styleId="CurrentList11151">
    <w:name w:val="Current List11151"/>
    <w:rsid w:val="00E2185A"/>
  </w:style>
  <w:style w:type="numbering" w:customStyle="1" w:styleId="BulletedList1151">
    <w:name w:val="Bulleted List1151"/>
    <w:rsid w:val="00E2185A"/>
  </w:style>
  <w:style w:type="numbering" w:customStyle="1" w:styleId="NoList351">
    <w:name w:val="No List351"/>
    <w:next w:val="NoList"/>
    <w:uiPriority w:val="99"/>
    <w:semiHidden/>
    <w:unhideWhenUsed/>
    <w:rsid w:val="00E2185A"/>
  </w:style>
  <w:style w:type="table" w:customStyle="1" w:styleId="TableGrid251">
    <w:name w:val="Table Grid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E2185A"/>
    <w:pPr>
      <w:spacing w:after="0" w:line="240" w:lineRule="auto"/>
    </w:pPr>
    <w:tblPr/>
  </w:style>
  <w:style w:type="table" w:customStyle="1" w:styleId="20122tableformat251">
    <w:name w:val="2012 2 table format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E2185A"/>
  </w:style>
  <w:style w:type="numbering" w:customStyle="1" w:styleId="CurrentList11251">
    <w:name w:val="Current List11251"/>
    <w:rsid w:val="00E2185A"/>
  </w:style>
  <w:style w:type="table" w:customStyle="1" w:styleId="TableGrid1151">
    <w:name w:val="Table Grid1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E2185A"/>
  </w:style>
  <w:style w:type="table" w:customStyle="1" w:styleId="LightShading11151">
    <w:name w:val="Light Shading1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E2185A"/>
    <w:pPr>
      <w:spacing w:after="0" w:line="240" w:lineRule="auto"/>
    </w:pPr>
    <w:tblPr/>
  </w:style>
  <w:style w:type="table" w:customStyle="1" w:styleId="20122tableformat1151">
    <w:name w:val="2012 2 table format1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E2185A"/>
  </w:style>
  <w:style w:type="table" w:customStyle="1" w:styleId="TableGrid361">
    <w:name w:val="Table Grid3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E2185A"/>
    <w:pPr>
      <w:spacing w:after="0" w:line="240" w:lineRule="auto"/>
    </w:pPr>
    <w:tblPr/>
  </w:style>
  <w:style w:type="table" w:customStyle="1" w:styleId="20122tableformat351">
    <w:name w:val="2012 2 table format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E2185A"/>
  </w:style>
  <w:style w:type="numbering" w:customStyle="1" w:styleId="CurrentList11351">
    <w:name w:val="Current List11351"/>
    <w:rsid w:val="00E2185A"/>
  </w:style>
  <w:style w:type="table" w:customStyle="1" w:styleId="TableGrid1251">
    <w:name w:val="Table Grid1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E2185A"/>
  </w:style>
  <w:style w:type="table" w:customStyle="1" w:styleId="LightShading11251">
    <w:name w:val="Light Shading1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E2185A"/>
    <w:pPr>
      <w:spacing w:after="0" w:line="240" w:lineRule="auto"/>
    </w:pPr>
    <w:tblPr/>
  </w:style>
  <w:style w:type="table" w:customStyle="1" w:styleId="20122tableformat1251">
    <w:name w:val="2012 2 table format1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E2185A"/>
  </w:style>
  <w:style w:type="table" w:customStyle="1" w:styleId="TableGrid3151">
    <w:name w:val="Table Grid3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E2185A"/>
  </w:style>
  <w:style w:type="numbering" w:customStyle="1" w:styleId="CurrentList1451">
    <w:name w:val="Current List1451"/>
    <w:rsid w:val="00E2185A"/>
  </w:style>
  <w:style w:type="table" w:customStyle="1" w:styleId="TableGrid451">
    <w:name w:val="Table Grid4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E2185A"/>
  </w:style>
  <w:style w:type="table" w:customStyle="1" w:styleId="LightShading1451">
    <w:name w:val="Light Shading14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E2185A"/>
    <w:pPr>
      <w:spacing w:after="0" w:line="240" w:lineRule="auto"/>
    </w:pPr>
    <w:rPr>
      <w:rFonts w:ascii="Cambria" w:hAnsi="Cambria"/>
      <w:color w:val="auto"/>
    </w:rPr>
    <w:tblPr/>
  </w:style>
  <w:style w:type="table" w:customStyle="1" w:styleId="20122tableformat451">
    <w:name w:val="2012 2 table format4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E2185A"/>
  </w:style>
  <w:style w:type="numbering" w:customStyle="1" w:styleId="CurrentList11451">
    <w:name w:val="Current List11451"/>
    <w:rsid w:val="00E2185A"/>
  </w:style>
  <w:style w:type="table" w:customStyle="1" w:styleId="TableGrid1351">
    <w:name w:val="Table Grid13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E2185A"/>
  </w:style>
  <w:style w:type="table" w:customStyle="1" w:styleId="LightShading11351">
    <w:name w:val="Light Shading1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E2185A"/>
    <w:pPr>
      <w:spacing w:after="0" w:line="240" w:lineRule="auto"/>
    </w:pPr>
    <w:rPr>
      <w:rFonts w:ascii="Cambria" w:hAnsi="Cambria"/>
      <w:color w:val="auto"/>
    </w:rPr>
    <w:tblPr/>
  </w:style>
  <w:style w:type="table" w:customStyle="1" w:styleId="20122tableformat1351">
    <w:name w:val="2012 2 table format1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2185A"/>
    <w:rPr>
      <w:rFonts w:cs="NeueHaasGroteskText Std"/>
      <w:color w:val="000000"/>
      <w:sz w:val="11"/>
      <w:szCs w:val="11"/>
    </w:rPr>
  </w:style>
  <w:style w:type="paragraph" w:customStyle="1" w:styleId="Pa18">
    <w:name w:val="Pa18"/>
    <w:basedOn w:val="Normal"/>
    <w:next w:val="Normal"/>
    <w:uiPriority w:val="99"/>
    <w:rsid w:val="00E2185A"/>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E2185A"/>
    <w:rPr>
      <w:rFonts w:cs="Duplicate Ionic"/>
      <w:b/>
      <w:bCs/>
      <w:color w:val="000000"/>
      <w:sz w:val="28"/>
      <w:szCs w:val="28"/>
    </w:rPr>
  </w:style>
  <w:style w:type="numbering" w:customStyle="1" w:styleId="NoList27">
    <w:name w:val="No List27"/>
    <w:next w:val="NoList"/>
    <w:uiPriority w:val="99"/>
    <w:semiHidden/>
    <w:unhideWhenUsed/>
    <w:rsid w:val="00D97E2B"/>
  </w:style>
  <w:style w:type="numbering" w:customStyle="1" w:styleId="CurrentList110">
    <w:name w:val="Current List110"/>
    <w:rsid w:val="00D97E2B"/>
  </w:style>
  <w:style w:type="table" w:customStyle="1" w:styleId="TableGrid20">
    <w:name w:val="Table Grid20"/>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D97E2B"/>
    <w:pPr>
      <w:spacing w:after="0" w:line="240" w:lineRule="auto"/>
    </w:pPr>
    <w:tblPr/>
  </w:style>
  <w:style w:type="table" w:customStyle="1" w:styleId="20122tableformat20">
    <w:name w:val="2012 2 table format2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D97E2B"/>
  </w:style>
  <w:style w:type="numbering" w:customStyle="1" w:styleId="CurrentList1117">
    <w:name w:val="Current List1117"/>
    <w:rsid w:val="00D97E2B"/>
  </w:style>
  <w:style w:type="table" w:customStyle="1" w:styleId="TableGrid117">
    <w:name w:val="Table Grid1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D97E2B"/>
  </w:style>
  <w:style w:type="table" w:customStyle="1" w:styleId="LightShading1110">
    <w:name w:val="Light Shading111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D97E2B"/>
    <w:pPr>
      <w:spacing w:after="0" w:line="240" w:lineRule="auto"/>
    </w:pPr>
    <w:tblPr/>
  </w:style>
  <w:style w:type="table" w:customStyle="1" w:styleId="20122tableformat110">
    <w:name w:val="2012 2 table format11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D97E2B"/>
  </w:style>
  <w:style w:type="numbering" w:customStyle="1" w:styleId="CurrentList127">
    <w:name w:val="Current List127"/>
    <w:rsid w:val="00D97E2B"/>
  </w:style>
  <w:style w:type="numbering" w:customStyle="1" w:styleId="BulletedList27">
    <w:name w:val="Bulleted List27"/>
    <w:rsid w:val="00D97E2B"/>
  </w:style>
  <w:style w:type="numbering" w:customStyle="1" w:styleId="NoList118">
    <w:name w:val="No List118"/>
    <w:next w:val="NoList"/>
    <w:uiPriority w:val="99"/>
    <w:semiHidden/>
    <w:unhideWhenUsed/>
    <w:rsid w:val="00D97E2B"/>
  </w:style>
  <w:style w:type="numbering" w:customStyle="1" w:styleId="CurrentList1118">
    <w:name w:val="Current List1118"/>
    <w:rsid w:val="00D97E2B"/>
  </w:style>
  <w:style w:type="numbering" w:customStyle="1" w:styleId="BulletedList118">
    <w:name w:val="Bulleted List118"/>
    <w:rsid w:val="00D97E2B"/>
  </w:style>
  <w:style w:type="numbering" w:customStyle="1" w:styleId="NoList37">
    <w:name w:val="No List37"/>
    <w:next w:val="NoList"/>
    <w:uiPriority w:val="99"/>
    <w:semiHidden/>
    <w:unhideWhenUsed/>
    <w:rsid w:val="00D97E2B"/>
  </w:style>
  <w:style w:type="table" w:customStyle="1" w:styleId="TableGrid27">
    <w:name w:val="Table Grid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D97E2B"/>
    <w:pPr>
      <w:spacing w:after="0" w:line="240" w:lineRule="auto"/>
    </w:pPr>
    <w:tblPr/>
  </w:style>
  <w:style w:type="table" w:customStyle="1" w:styleId="20122tableformat27">
    <w:name w:val="2012 2 table format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D97E2B"/>
  </w:style>
  <w:style w:type="numbering" w:customStyle="1" w:styleId="CurrentList1127">
    <w:name w:val="Current List1127"/>
    <w:rsid w:val="00D97E2B"/>
  </w:style>
  <w:style w:type="table" w:customStyle="1" w:styleId="TableGrid118">
    <w:name w:val="Table Grid11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D97E2B"/>
  </w:style>
  <w:style w:type="table" w:customStyle="1" w:styleId="LightShading1117">
    <w:name w:val="Light Shading111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D97E2B"/>
    <w:pPr>
      <w:spacing w:after="0" w:line="240" w:lineRule="auto"/>
    </w:pPr>
    <w:tblPr/>
  </w:style>
  <w:style w:type="table" w:customStyle="1" w:styleId="20122tableformat117">
    <w:name w:val="2012 2 table format11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D97E2B"/>
  </w:style>
  <w:style w:type="table" w:customStyle="1" w:styleId="TableGrid38">
    <w:name w:val="Table Grid3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D97E2B"/>
    <w:pPr>
      <w:spacing w:after="0" w:line="240" w:lineRule="auto"/>
    </w:pPr>
    <w:tblPr/>
  </w:style>
  <w:style w:type="table" w:customStyle="1" w:styleId="20122tableformat37">
    <w:name w:val="2012 2 table format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D97E2B"/>
  </w:style>
  <w:style w:type="numbering" w:customStyle="1" w:styleId="CurrentList1137">
    <w:name w:val="Current List1137"/>
    <w:rsid w:val="00D97E2B"/>
  </w:style>
  <w:style w:type="table" w:customStyle="1" w:styleId="TableGrid127">
    <w:name w:val="Table Grid1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D97E2B"/>
  </w:style>
  <w:style w:type="table" w:customStyle="1" w:styleId="LightShading1127">
    <w:name w:val="Light Shading1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D97E2B"/>
    <w:pPr>
      <w:spacing w:after="0" w:line="240" w:lineRule="auto"/>
    </w:pPr>
    <w:tblPr/>
  </w:style>
  <w:style w:type="table" w:customStyle="1" w:styleId="20122tableformat127">
    <w:name w:val="2012 2 table format1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D97E2B"/>
  </w:style>
  <w:style w:type="table" w:customStyle="1" w:styleId="TableGrid317">
    <w:name w:val="Table Grid3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97E2B"/>
  </w:style>
  <w:style w:type="numbering" w:customStyle="1" w:styleId="CurrentList147">
    <w:name w:val="Current List147"/>
    <w:rsid w:val="00D97E2B"/>
  </w:style>
  <w:style w:type="table" w:customStyle="1" w:styleId="TableGrid47">
    <w:name w:val="Table Grid4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D97E2B"/>
  </w:style>
  <w:style w:type="table" w:customStyle="1" w:styleId="LightShading147">
    <w:name w:val="Light Shading14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D97E2B"/>
    <w:pPr>
      <w:spacing w:after="0" w:line="240" w:lineRule="auto"/>
    </w:pPr>
    <w:rPr>
      <w:rFonts w:ascii="Cambria" w:hAnsi="Cambria"/>
      <w:color w:val="auto"/>
    </w:rPr>
    <w:tblPr/>
  </w:style>
  <w:style w:type="table" w:customStyle="1" w:styleId="20122tableformat47">
    <w:name w:val="2012 2 table format4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D97E2B"/>
  </w:style>
  <w:style w:type="numbering" w:customStyle="1" w:styleId="CurrentList1147">
    <w:name w:val="Current List1147"/>
    <w:rsid w:val="00D97E2B"/>
  </w:style>
  <w:style w:type="table" w:customStyle="1" w:styleId="TableGrid137">
    <w:name w:val="Table Grid13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D97E2B"/>
  </w:style>
  <w:style w:type="table" w:customStyle="1" w:styleId="LightShading1137">
    <w:name w:val="Light Shading1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D97E2B"/>
    <w:pPr>
      <w:spacing w:after="0" w:line="240" w:lineRule="auto"/>
    </w:pPr>
    <w:rPr>
      <w:rFonts w:ascii="Cambria" w:hAnsi="Cambria"/>
      <w:color w:val="auto"/>
    </w:rPr>
    <w:tblPr/>
  </w:style>
  <w:style w:type="table" w:customStyle="1" w:styleId="20122tableformat137">
    <w:name w:val="2012 2 table format1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D97E2B"/>
  </w:style>
  <w:style w:type="numbering" w:customStyle="1" w:styleId="NoList62">
    <w:name w:val="No List62"/>
    <w:next w:val="NoList"/>
    <w:uiPriority w:val="99"/>
    <w:semiHidden/>
    <w:unhideWhenUsed/>
    <w:rsid w:val="00D97E2B"/>
  </w:style>
  <w:style w:type="table" w:customStyle="1" w:styleId="TableGrid62">
    <w:name w:val="Table Grid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D97E2B"/>
    <w:pPr>
      <w:spacing w:after="0" w:line="240" w:lineRule="auto"/>
    </w:pPr>
    <w:tblPr/>
  </w:style>
  <w:style w:type="table" w:customStyle="1" w:styleId="20122tableformat52">
    <w:name w:val="2012 2 table format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D97E2B"/>
  </w:style>
  <w:style w:type="numbering" w:customStyle="1" w:styleId="CurrentList1152">
    <w:name w:val="Current List1152"/>
    <w:rsid w:val="00D97E2B"/>
  </w:style>
  <w:style w:type="table" w:customStyle="1" w:styleId="TableGrid142">
    <w:name w:val="Table Grid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D97E2B"/>
  </w:style>
  <w:style w:type="table" w:customStyle="1" w:styleId="LightShading1142">
    <w:name w:val="Light Shading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D97E2B"/>
    <w:pPr>
      <w:spacing w:after="0" w:line="240" w:lineRule="auto"/>
    </w:pPr>
    <w:tblPr/>
  </w:style>
  <w:style w:type="table" w:customStyle="1" w:styleId="20122tableformat142">
    <w:name w:val="2012 2 table format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D97E2B"/>
  </w:style>
  <w:style w:type="numbering" w:customStyle="1" w:styleId="CurrentList1212">
    <w:name w:val="Current List1212"/>
    <w:rsid w:val="00D97E2B"/>
  </w:style>
  <w:style w:type="numbering" w:customStyle="1" w:styleId="BulletedList212">
    <w:name w:val="Bulleted List212"/>
    <w:rsid w:val="00D97E2B"/>
  </w:style>
  <w:style w:type="numbering" w:customStyle="1" w:styleId="NoList1112">
    <w:name w:val="No List1112"/>
    <w:next w:val="NoList"/>
    <w:uiPriority w:val="99"/>
    <w:semiHidden/>
    <w:unhideWhenUsed/>
    <w:rsid w:val="00D97E2B"/>
  </w:style>
  <w:style w:type="numbering" w:customStyle="1" w:styleId="CurrentList11112">
    <w:name w:val="Current List11112"/>
    <w:rsid w:val="00D97E2B"/>
  </w:style>
  <w:style w:type="numbering" w:customStyle="1" w:styleId="BulletedList1112">
    <w:name w:val="Bulleted List1112"/>
    <w:rsid w:val="00D97E2B"/>
  </w:style>
  <w:style w:type="numbering" w:customStyle="1" w:styleId="NoList312">
    <w:name w:val="No List312"/>
    <w:next w:val="NoList"/>
    <w:uiPriority w:val="99"/>
    <w:semiHidden/>
    <w:unhideWhenUsed/>
    <w:rsid w:val="00D97E2B"/>
  </w:style>
  <w:style w:type="table" w:customStyle="1" w:styleId="TableGrid212">
    <w:name w:val="Table Grid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D97E2B"/>
    <w:pPr>
      <w:spacing w:after="0" w:line="240" w:lineRule="auto"/>
    </w:pPr>
    <w:tblPr/>
  </w:style>
  <w:style w:type="table" w:customStyle="1" w:styleId="20122tableformat212">
    <w:name w:val="2012 2 table format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D97E2B"/>
  </w:style>
  <w:style w:type="numbering" w:customStyle="1" w:styleId="CurrentList11212">
    <w:name w:val="Current List11212"/>
    <w:rsid w:val="00D97E2B"/>
  </w:style>
  <w:style w:type="table" w:customStyle="1" w:styleId="TableGrid1112">
    <w:name w:val="Table Grid1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D97E2B"/>
  </w:style>
  <w:style w:type="table" w:customStyle="1" w:styleId="LightShading11112">
    <w:name w:val="Light Shading111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D97E2B"/>
    <w:pPr>
      <w:spacing w:after="0" w:line="240" w:lineRule="auto"/>
    </w:pPr>
    <w:tblPr/>
  </w:style>
  <w:style w:type="table" w:customStyle="1" w:styleId="20122tableformat1112">
    <w:name w:val="2012 2 table format11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D97E2B"/>
  </w:style>
  <w:style w:type="table" w:customStyle="1" w:styleId="TableGrid322">
    <w:name w:val="Table Grid3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D97E2B"/>
    <w:pPr>
      <w:spacing w:after="0" w:line="240" w:lineRule="auto"/>
    </w:pPr>
    <w:tblPr/>
  </w:style>
  <w:style w:type="table" w:customStyle="1" w:styleId="20122tableformat312">
    <w:name w:val="2012 2 table format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D97E2B"/>
  </w:style>
  <w:style w:type="numbering" w:customStyle="1" w:styleId="CurrentList11312">
    <w:name w:val="Current List11312"/>
    <w:rsid w:val="00D97E2B"/>
  </w:style>
  <w:style w:type="table" w:customStyle="1" w:styleId="TableGrid1212">
    <w:name w:val="Table Grid1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D97E2B"/>
  </w:style>
  <w:style w:type="table" w:customStyle="1" w:styleId="LightShading11212">
    <w:name w:val="Light Shading1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D97E2B"/>
    <w:pPr>
      <w:spacing w:after="0" w:line="240" w:lineRule="auto"/>
    </w:pPr>
    <w:tblPr/>
  </w:style>
  <w:style w:type="table" w:customStyle="1" w:styleId="20122tableformat1212">
    <w:name w:val="2012 2 table format1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D97E2B"/>
  </w:style>
  <w:style w:type="table" w:customStyle="1" w:styleId="TableGrid3112">
    <w:name w:val="Table Grid3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97E2B"/>
  </w:style>
  <w:style w:type="numbering" w:customStyle="1" w:styleId="CurrentList1412">
    <w:name w:val="Current List1412"/>
    <w:rsid w:val="00D97E2B"/>
  </w:style>
  <w:style w:type="table" w:customStyle="1" w:styleId="TableGrid412">
    <w:name w:val="Table Grid4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D97E2B"/>
  </w:style>
  <w:style w:type="table" w:customStyle="1" w:styleId="LightShading1412">
    <w:name w:val="Light Shading14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D97E2B"/>
    <w:pPr>
      <w:spacing w:after="0" w:line="240" w:lineRule="auto"/>
    </w:pPr>
    <w:rPr>
      <w:rFonts w:ascii="Cambria" w:hAnsi="Cambria"/>
      <w:color w:val="auto"/>
    </w:rPr>
    <w:tblPr/>
  </w:style>
  <w:style w:type="table" w:customStyle="1" w:styleId="20122tableformat412">
    <w:name w:val="2012 2 table format4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D97E2B"/>
  </w:style>
  <w:style w:type="numbering" w:customStyle="1" w:styleId="CurrentList11412">
    <w:name w:val="Current List11412"/>
    <w:rsid w:val="00D97E2B"/>
  </w:style>
  <w:style w:type="table" w:customStyle="1" w:styleId="TableGrid1312">
    <w:name w:val="Table Grid13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D97E2B"/>
  </w:style>
  <w:style w:type="table" w:customStyle="1" w:styleId="LightShading11312">
    <w:name w:val="Light Shading1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D97E2B"/>
    <w:pPr>
      <w:spacing w:after="0" w:line="240" w:lineRule="auto"/>
    </w:pPr>
    <w:rPr>
      <w:rFonts w:ascii="Cambria" w:hAnsi="Cambria"/>
      <w:color w:val="auto"/>
    </w:rPr>
    <w:tblPr/>
  </w:style>
  <w:style w:type="table" w:customStyle="1" w:styleId="20122tableformat1312">
    <w:name w:val="2012 2 table format1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E2B"/>
  </w:style>
  <w:style w:type="table" w:customStyle="1" w:styleId="TableGrid72">
    <w:name w:val="Table Grid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D97E2B"/>
    <w:pPr>
      <w:spacing w:after="0" w:line="240" w:lineRule="auto"/>
    </w:pPr>
    <w:tblPr/>
  </w:style>
  <w:style w:type="table" w:customStyle="1" w:styleId="20122tableformat62">
    <w:name w:val="2012 2 table format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D97E2B"/>
  </w:style>
  <w:style w:type="numbering" w:customStyle="1" w:styleId="CurrentList1162">
    <w:name w:val="Current List1162"/>
    <w:rsid w:val="00D97E2B"/>
  </w:style>
  <w:style w:type="table" w:customStyle="1" w:styleId="TableGrid152">
    <w:name w:val="Table Grid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D97E2B"/>
  </w:style>
  <w:style w:type="table" w:customStyle="1" w:styleId="LightShading1152">
    <w:name w:val="Light Shading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D97E2B"/>
    <w:pPr>
      <w:spacing w:after="0" w:line="240" w:lineRule="auto"/>
    </w:pPr>
    <w:tblPr/>
  </w:style>
  <w:style w:type="table" w:customStyle="1" w:styleId="20122tableformat152">
    <w:name w:val="2012 2 table format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D97E2B"/>
  </w:style>
  <w:style w:type="numbering" w:customStyle="1" w:styleId="CurrentList1222">
    <w:name w:val="Current List1222"/>
    <w:rsid w:val="00D97E2B"/>
  </w:style>
  <w:style w:type="numbering" w:customStyle="1" w:styleId="BulletedList222">
    <w:name w:val="Bulleted List222"/>
    <w:rsid w:val="00D97E2B"/>
  </w:style>
  <w:style w:type="numbering" w:customStyle="1" w:styleId="NoList1122">
    <w:name w:val="No List1122"/>
    <w:next w:val="NoList"/>
    <w:uiPriority w:val="99"/>
    <w:semiHidden/>
    <w:unhideWhenUsed/>
    <w:rsid w:val="00D97E2B"/>
  </w:style>
  <w:style w:type="numbering" w:customStyle="1" w:styleId="CurrentList11122">
    <w:name w:val="Current List11122"/>
    <w:rsid w:val="00D97E2B"/>
  </w:style>
  <w:style w:type="numbering" w:customStyle="1" w:styleId="BulletedList1122">
    <w:name w:val="Bulleted List1122"/>
    <w:rsid w:val="00D97E2B"/>
  </w:style>
  <w:style w:type="numbering" w:customStyle="1" w:styleId="NoList322">
    <w:name w:val="No List322"/>
    <w:next w:val="NoList"/>
    <w:uiPriority w:val="99"/>
    <w:semiHidden/>
    <w:unhideWhenUsed/>
    <w:rsid w:val="00D97E2B"/>
  </w:style>
  <w:style w:type="table" w:customStyle="1" w:styleId="TableGrid223">
    <w:name w:val="Table Grid223"/>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D97E2B"/>
    <w:pPr>
      <w:spacing w:after="0" w:line="240" w:lineRule="auto"/>
    </w:pPr>
    <w:tblPr/>
  </w:style>
  <w:style w:type="table" w:customStyle="1" w:styleId="20122tableformat222">
    <w:name w:val="2012 2 table format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D97E2B"/>
  </w:style>
  <w:style w:type="numbering" w:customStyle="1" w:styleId="CurrentList11222">
    <w:name w:val="Current List11222"/>
    <w:rsid w:val="00D97E2B"/>
  </w:style>
  <w:style w:type="table" w:customStyle="1" w:styleId="TableGrid1122">
    <w:name w:val="Table Grid1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D97E2B"/>
  </w:style>
  <w:style w:type="table" w:customStyle="1" w:styleId="LightShading11122">
    <w:name w:val="Light Shading111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D97E2B"/>
    <w:pPr>
      <w:spacing w:after="0" w:line="240" w:lineRule="auto"/>
    </w:pPr>
    <w:tblPr/>
  </w:style>
  <w:style w:type="table" w:customStyle="1" w:styleId="20122tableformat1122">
    <w:name w:val="2012 2 table format11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D97E2B"/>
  </w:style>
  <w:style w:type="table" w:customStyle="1" w:styleId="TableGrid332">
    <w:name w:val="Table Grid3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D97E2B"/>
    <w:pPr>
      <w:spacing w:after="0" w:line="240" w:lineRule="auto"/>
    </w:pPr>
    <w:tblPr/>
  </w:style>
  <w:style w:type="table" w:customStyle="1" w:styleId="20122tableformat322">
    <w:name w:val="2012 2 table format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D97E2B"/>
  </w:style>
  <w:style w:type="numbering" w:customStyle="1" w:styleId="CurrentList11322">
    <w:name w:val="Current List11322"/>
    <w:rsid w:val="00D97E2B"/>
  </w:style>
  <w:style w:type="table" w:customStyle="1" w:styleId="TableGrid1222">
    <w:name w:val="Table Grid12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D97E2B"/>
  </w:style>
  <w:style w:type="table" w:customStyle="1" w:styleId="LightShading11222">
    <w:name w:val="Light Shading1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D97E2B"/>
    <w:pPr>
      <w:spacing w:after="0" w:line="240" w:lineRule="auto"/>
    </w:pPr>
    <w:tblPr/>
  </w:style>
  <w:style w:type="table" w:customStyle="1" w:styleId="20122tableformat1222">
    <w:name w:val="2012 2 table format1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D97E2B"/>
  </w:style>
  <w:style w:type="table" w:customStyle="1" w:styleId="TableGrid3122">
    <w:name w:val="Table Grid3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D97E2B"/>
  </w:style>
  <w:style w:type="numbering" w:customStyle="1" w:styleId="CurrentList1422">
    <w:name w:val="Current List1422"/>
    <w:rsid w:val="00D97E2B"/>
  </w:style>
  <w:style w:type="table" w:customStyle="1" w:styleId="TableGrid422">
    <w:name w:val="Table Grid4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D97E2B"/>
  </w:style>
  <w:style w:type="table" w:customStyle="1" w:styleId="LightShading1422">
    <w:name w:val="Light Shading14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D97E2B"/>
    <w:pPr>
      <w:spacing w:after="0" w:line="240" w:lineRule="auto"/>
    </w:pPr>
    <w:rPr>
      <w:rFonts w:ascii="Cambria" w:hAnsi="Cambria"/>
      <w:color w:val="auto"/>
    </w:rPr>
    <w:tblPr/>
  </w:style>
  <w:style w:type="table" w:customStyle="1" w:styleId="20122tableformat422">
    <w:name w:val="2012 2 table format4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D97E2B"/>
  </w:style>
  <w:style w:type="numbering" w:customStyle="1" w:styleId="CurrentList11422">
    <w:name w:val="Current List11422"/>
    <w:rsid w:val="00D97E2B"/>
  </w:style>
  <w:style w:type="table" w:customStyle="1" w:styleId="TableGrid1322">
    <w:name w:val="Table Grid13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D97E2B"/>
  </w:style>
  <w:style w:type="table" w:customStyle="1" w:styleId="LightShading11322">
    <w:name w:val="Light Shading1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D97E2B"/>
    <w:pPr>
      <w:spacing w:after="0" w:line="240" w:lineRule="auto"/>
    </w:pPr>
    <w:rPr>
      <w:rFonts w:ascii="Cambria" w:hAnsi="Cambria"/>
      <w:color w:val="auto"/>
    </w:rPr>
    <w:tblPr/>
  </w:style>
  <w:style w:type="table" w:customStyle="1" w:styleId="20122tableformat1322">
    <w:name w:val="2012 2 table format1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97E2B"/>
  </w:style>
  <w:style w:type="numbering" w:customStyle="1" w:styleId="CurrentList162">
    <w:name w:val="Current List162"/>
    <w:rsid w:val="00D97E2B"/>
  </w:style>
  <w:style w:type="table" w:customStyle="1" w:styleId="TableGrid82">
    <w:name w:val="Table Grid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D97E2B"/>
    <w:pPr>
      <w:spacing w:after="0" w:line="240" w:lineRule="auto"/>
    </w:pPr>
    <w:tblPr/>
  </w:style>
  <w:style w:type="table" w:customStyle="1" w:styleId="20122tableformat72">
    <w:name w:val="2012 2 table format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D97E2B"/>
  </w:style>
  <w:style w:type="numbering" w:customStyle="1" w:styleId="CurrentList1172">
    <w:name w:val="Current List1172"/>
    <w:rsid w:val="00D97E2B"/>
  </w:style>
  <w:style w:type="table" w:customStyle="1" w:styleId="TableGrid162">
    <w:name w:val="Table Grid1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D97E2B"/>
  </w:style>
  <w:style w:type="table" w:customStyle="1" w:styleId="LightShading1162">
    <w:name w:val="Light Shading1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D97E2B"/>
    <w:pPr>
      <w:spacing w:after="0" w:line="240" w:lineRule="auto"/>
    </w:pPr>
    <w:tblPr/>
  </w:style>
  <w:style w:type="table" w:customStyle="1" w:styleId="20122tableformat162">
    <w:name w:val="2012 2 table format1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D97E2B"/>
  </w:style>
  <w:style w:type="numbering" w:customStyle="1" w:styleId="CurrentList1232">
    <w:name w:val="Current List1232"/>
    <w:rsid w:val="00D97E2B"/>
  </w:style>
  <w:style w:type="numbering" w:customStyle="1" w:styleId="BulletedList232">
    <w:name w:val="Bulleted List232"/>
    <w:rsid w:val="00D97E2B"/>
  </w:style>
  <w:style w:type="numbering" w:customStyle="1" w:styleId="NoList1132">
    <w:name w:val="No List1132"/>
    <w:next w:val="NoList"/>
    <w:uiPriority w:val="99"/>
    <w:semiHidden/>
    <w:unhideWhenUsed/>
    <w:rsid w:val="00D97E2B"/>
  </w:style>
  <w:style w:type="numbering" w:customStyle="1" w:styleId="CurrentList11132">
    <w:name w:val="Current List11132"/>
    <w:rsid w:val="00D97E2B"/>
  </w:style>
  <w:style w:type="numbering" w:customStyle="1" w:styleId="BulletedList1132">
    <w:name w:val="Bulleted List1132"/>
    <w:rsid w:val="00D97E2B"/>
  </w:style>
  <w:style w:type="numbering" w:customStyle="1" w:styleId="NoList332">
    <w:name w:val="No List332"/>
    <w:next w:val="NoList"/>
    <w:uiPriority w:val="99"/>
    <w:semiHidden/>
    <w:unhideWhenUsed/>
    <w:rsid w:val="00D97E2B"/>
  </w:style>
  <w:style w:type="table" w:customStyle="1" w:styleId="TableGrid232">
    <w:name w:val="Table Grid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D97E2B"/>
    <w:pPr>
      <w:spacing w:after="0" w:line="240" w:lineRule="auto"/>
    </w:pPr>
    <w:tblPr/>
  </w:style>
  <w:style w:type="table" w:customStyle="1" w:styleId="20122tableformat232">
    <w:name w:val="2012 2 table format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D97E2B"/>
  </w:style>
  <w:style w:type="numbering" w:customStyle="1" w:styleId="CurrentList11232">
    <w:name w:val="Current List11232"/>
    <w:rsid w:val="00D97E2B"/>
  </w:style>
  <w:style w:type="table" w:customStyle="1" w:styleId="TableGrid1132">
    <w:name w:val="Table Grid1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D97E2B"/>
  </w:style>
  <w:style w:type="table" w:customStyle="1" w:styleId="LightShading11132">
    <w:name w:val="Light Shading111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D97E2B"/>
    <w:pPr>
      <w:spacing w:after="0" w:line="240" w:lineRule="auto"/>
    </w:pPr>
    <w:tblPr/>
  </w:style>
  <w:style w:type="table" w:customStyle="1" w:styleId="20122tableformat1132">
    <w:name w:val="2012 2 table format11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D97E2B"/>
  </w:style>
  <w:style w:type="table" w:customStyle="1" w:styleId="TableGrid342">
    <w:name w:val="Table Grid3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D97E2B"/>
    <w:pPr>
      <w:spacing w:after="0" w:line="240" w:lineRule="auto"/>
    </w:pPr>
    <w:tblPr/>
  </w:style>
  <w:style w:type="table" w:customStyle="1" w:styleId="20122tableformat332">
    <w:name w:val="2012 2 table format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D97E2B"/>
  </w:style>
  <w:style w:type="numbering" w:customStyle="1" w:styleId="CurrentList11332">
    <w:name w:val="Current List11332"/>
    <w:rsid w:val="00D97E2B"/>
  </w:style>
  <w:style w:type="table" w:customStyle="1" w:styleId="TableGrid1232">
    <w:name w:val="Table Grid1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D97E2B"/>
  </w:style>
  <w:style w:type="table" w:customStyle="1" w:styleId="LightShading11232">
    <w:name w:val="Light Shading1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D97E2B"/>
    <w:pPr>
      <w:spacing w:after="0" w:line="240" w:lineRule="auto"/>
    </w:pPr>
    <w:tblPr/>
  </w:style>
  <w:style w:type="table" w:customStyle="1" w:styleId="20122tableformat1232">
    <w:name w:val="2012 2 table format1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D97E2B"/>
  </w:style>
  <w:style w:type="table" w:customStyle="1" w:styleId="TableGrid3132">
    <w:name w:val="Table Grid3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D97E2B"/>
  </w:style>
  <w:style w:type="numbering" w:customStyle="1" w:styleId="NoList532">
    <w:name w:val="No List532"/>
    <w:next w:val="NoList"/>
    <w:uiPriority w:val="99"/>
    <w:semiHidden/>
    <w:unhideWhenUsed/>
    <w:rsid w:val="00D97E2B"/>
  </w:style>
  <w:style w:type="numbering" w:customStyle="1" w:styleId="CurrentList1432">
    <w:name w:val="Current List1432"/>
    <w:rsid w:val="00D97E2B"/>
  </w:style>
  <w:style w:type="table" w:customStyle="1" w:styleId="TableGrid432">
    <w:name w:val="Table Grid4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D97E2B"/>
  </w:style>
  <w:style w:type="table" w:customStyle="1" w:styleId="LightShading1432">
    <w:name w:val="Light Shading14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D97E2B"/>
    <w:pPr>
      <w:spacing w:after="0" w:line="240" w:lineRule="auto"/>
    </w:pPr>
    <w:rPr>
      <w:rFonts w:ascii="Cambria" w:hAnsi="Cambria"/>
      <w:color w:val="auto"/>
    </w:rPr>
    <w:tblPr/>
  </w:style>
  <w:style w:type="table" w:customStyle="1" w:styleId="20122tableformat432">
    <w:name w:val="2012 2 table format4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D97E2B"/>
  </w:style>
  <w:style w:type="numbering" w:customStyle="1" w:styleId="CurrentList11432">
    <w:name w:val="Current List11432"/>
    <w:rsid w:val="00D97E2B"/>
  </w:style>
  <w:style w:type="table" w:customStyle="1" w:styleId="TableGrid1332">
    <w:name w:val="Table Grid13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D97E2B"/>
  </w:style>
  <w:style w:type="table" w:customStyle="1" w:styleId="LightShading11332">
    <w:name w:val="Light Shading1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D97E2B"/>
    <w:pPr>
      <w:spacing w:after="0" w:line="240" w:lineRule="auto"/>
    </w:pPr>
    <w:rPr>
      <w:rFonts w:ascii="Cambria" w:hAnsi="Cambria"/>
      <w:color w:val="auto"/>
    </w:rPr>
    <w:tblPr/>
  </w:style>
  <w:style w:type="table" w:customStyle="1" w:styleId="20122tableformat1332">
    <w:name w:val="2012 2 table format1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E2B"/>
  </w:style>
  <w:style w:type="numbering" w:customStyle="1" w:styleId="CurrentList172">
    <w:name w:val="Current List172"/>
    <w:rsid w:val="00D97E2B"/>
  </w:style>
  <w:style w:type="table" w:customStyle="1" w:styleId="TableGrid92">
    <w:name w:val="Table Grid9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D97E2B"/>
    <w:pPr>
      <w:spacing w:after="0" w:line="240" w:lineRule="auto"/>
    </w:pPr>
    <w:tblPr/>
  </w:style>
  <w:style w:type="table" w:customStyle="1" w:styleId="20122tableformat82">
    <w:name w:val="2012 2 table format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D97E2B"/>
  </w:style>
  <w:style w:type="numbering" w:customStyle="1" w:styleId="CurrentList1182">
    <w:name w:val="Current List1182"/>
    <w:rsid w:val="00D97E2B"/>
  </w:style>
  <w:style w:type="table" w:customStyle="1" w:styleId="TableGrid172">
    <w:name w:val="Table Grid1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D97E2B"/>
  </w:style>
  <w:style w:type="table" w:customStyle="1" w:styleId="LightShading1172">
    <w:name w:val="Light Shading1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D97E2B"/>
    <w:pPr>
      <w:spacing w:after="0" w:line="240" w:lineRule="auto"/>
    </w:pPr>
    <w:tblPr/>
  </w:style>
  <w:style w:type="table" w:customStyle="1" w:styleId="20122tableformat172">
    <w:name w:val="2012 2 table format1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D97E2B"/>
  </w:style>
  <w:style w:type="numbering" w:customStyle="1" w:styleId="CurrentList1242">
    <w:name w:val="Current List1242"/>
    <w:rsid w:val="00D97E2B"/>
  </w:style>
  <w:style w:type="numbering" w:customStyle="1" w:styleId="BulletedList242">
    <w:name w:val="Bulleted List242"/>
    <w:rsid w:val="00D97E2B"/>
  </w:style>
  <w:style w:type="numbering" w:customStyle="1" w:styleId="NoList1142">
    <w:name w:val="No List1142"/>
    <w:next w:val="NoList"/>
    <w:uiPriority w:val="99"/>
    <w:semiHidden/>
    <w:unhideWhenUsed/>
    <w:rsid w:val="00D97E2B"/>
  </w:style>
  <w:style w:type="numbering" w:customStyle="1" w:styleId="CurrentList11142">
    <w:name w:val="Current List11142"/>
    <w:rsid w:val="00D97E2B"/>
  </w:style>
  <w:style w:type="numbering" w:customStyle="1" w:styleId="BulletedList1142">
    <w:name w:val="Bulleted List1142"/>
    <w:rsid w:val="00D97E2B"/>
  </w:style>
  <w:style w:type="numbering" w:customStyle="1" w:styleId="NoList342">
    <w:name w:val="No List342"/>
    <w:next w:val="NoList"/>
    <w:uiPriority w:val="99"/>
    <w:semiHidden/>
    <w:unhideWhenUsed/>
    <w:rsid w:val="00D97E2B"/>
  </w:style>
  <w:style w:type="table" w:customStyle="1" w:styleId="TableGrid242">
    <w:name w:val="Table Grid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D97E2B"/>
    <w:pPr>
      <w:spacing w:after="0" w:line="240" w:lineRule="auto"/>
    </w:pPr>
    <w:tblPr/>
  </w:style>
  <w:style w:type="table" w:customStyle="1" w:styleId="20122tableformat242">
    <w:name w:val="2012 2 table format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D97E2B"/>
  </w:style>
  <w:style w:type="numbering" w:customStyle="1" w:styleId="CurrentList11242">
    <w:name w:val="Current List11242"/>
    <w:rsid w:val="00D97E2B"/>
  </w:style>
  <w:style w:type="table" w:customStyle="1" w:styleId="TableGrid1142">
    <w:name w:val="Table Grid1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D97E2B"/>
  </w:style>
  <w:style w:type="table" w:customStyle="1" w:styleId="LightShading11142">
    <w:name w:val="Light Shading1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D97E2B"/>
    <w:pPr>
      <w:spacing w:after="0" w:line="240" w:lineRule="auto"/>
    </w:pPr>
    <w:tblPr/>
  </w:style>
  <w:style w:type="table" w:customStyle="1" w:styleId="20122tableformat1142">
    <w:name w:val="2012 2 table format1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D97E2B"/>
  </w:style>
  <w:style w:type="table" w:customStyle="1" w:styleId="TableGrid352">
    <w:name w:val="Table Grid3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D97E2B"/>
    <w:pPr>
      <w:spacing w:after="0" w:line="240" w:lineRule="auto"/>
    </w:pPr>
    <w:tblPr/>
  </w:style>
  <w:style w:type="table" w:customStyle="1" w:styleId="20122tableformat342">
    <w:name w:val="2012 2 table format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D97E2B"/>
  </w:style>
  <w:style w:type="numbering" w:customStyle="1" w:styleId="CurrentList11342">
    <w:name w:val="Current List11342"/>
    <w:rsid w:val="00D97E2B"/>
  </w:style>
  <w:style w:type="table" w:customStyle="1" w:styleId="TableGrid1242">
    <w:name w:val="Table Grid1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D97E2B"/>
  </w:style>
  <w:style w:type="table" w:customStyle="1" w:styleId="LightShading11242">
    <w:name w:val="Light Shading1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D97E2B"/>
    <w:pPr>
      <w:spacing w:after="0" w:line="240" w:lineRule="auto"/>
    </w:pPr>
    <w:tblPr/>
  </w:style>
  <w:style w:type="table" w:customStyle="1" w:styleId="20122tableformat1242">
    <w:name w:val="2012 2 table format1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D97E2B"/>
  </w:style>
  <w:style w:type="table" w:customStyle="1" w:styleId="TableGrid3142">
    <w:name w:val="Table Grid3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D97E2B"/>
  </w:style>
  <w:style w:type="numbering" w:customStyle="1" w:styleId="CurrentList1442">
    <w:name w:val="Current List1442"/>
    <w:rsid w:val="00D97E2B"/>
  </w:style>
  <w:style w:type="table" w:customStyle="1" w:styleId="TableGrid442">
    <w:name w:val="Table Grid4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D97E2B"/>
  </w:style>
  <w:style w:type="table" w:customStyle="1" w:styleId="LightShading1442">
    <w:name w:val="Light Shading14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D97E2B"/>
    <w:pPr>
      <w:spacing w:after="0" w:line="240" w:lineRule="auto"/>
    </w:pPr>
    <w:rPr>
      <w:rFonts w:ascii="Cambria" w:hAnsi="Cambria"/>
      <w:color w:val="auto"/>
    </w:rPr>
    <w:tblPr/>
  </w:style>
  <w:style w:type="table" w:customStyle="1" w:styleId="20122tableformat442">
    <w:name w:val="2012 2 table format4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D97E2B"/>
  </w:style>
  <w:style w:type="numbering" w:customStyle="1" w:styleId="CurrentList11442">
    <w:name w:val="Current List11442"/>
    <w:rsid w:val="00D97E2B"/>
  </w:style>
  <w:style w:type="table" w:customStyle="1" w:styleId="TableGrid1342">
    <w:name w:val="Table Grid13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D97E2B"/>
  </w:style>
  <w:style w:type="table" w:customStyle="1" w:styleId="LightShading11342">
    <w:name w:val="Light Shading1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D97E2B"/>
    <w:pPr>
      <w:spacing w:after="0" w:line="240" w:lineRule="auto"/>
    </w:pPr>
    <w:rPr>
      <w:rFonts w:ascii="Cambria" w:hAnsi="Cambria"/>
      <w:color w:val="auto"/>
    </w:rPr>
    <w:tblPr/>
  </w:style>
  <w:style w:type="table" w:customStyle="1" w:styleId="20122tableformat1342">
    <w:name w:val="2012 2 table format1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97E2B"/>
  </w:style>
  <w:style w:type="numbering" w:customStyle="1" w:styleId="CurrentList182">
    <w:name w:val="Current List182"/>
    <w:rsid w:val="00D97E2B"/>
  </w:style>
  <w:style w:type="table" w:customStyle="1" w:styleId="TableGrid102">
    <w:name w:val="Table Grid10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D97E2B"/>
    <w:pPr>
      <w:spacing w:after="0" w:line="240" w:lineRule="auto"/>
    </w:pPr>
    <w:tblPr/>
  </w:style>
  <w:style w:type="table" w:customStyle="1" w:styleId="20122tableformat92">
    <w:name w:val="2012 2 table format9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D97E2B"/>
  </w:style>
  <w:style w:type="numbering" w:customStyle="1" w:styleId="CurrentList1192">
    <w:name w:val="Current List1192"/>
    <w:rsid w:val="00D97E2B"/>
  </w:style>
  <w:style w:type="table" w:customStyle="1" w:styleId="TableGrid182">
    <w:name w:val="Table Grid1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D97E2B"/>
  </w:style>
  <w:style w:type="table" w:customStyle="1" w:styleId="LightShading1182">
    <w:name w:val="Light Shading1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D97E2B"/>
    <w:pPr>
      <w:spacing w:after="0" w:line="240" w:lineRule="auto"/>
    </w:pPr>
    <w:tblPr/>
  </w:style>
  <w:style w:type="table" w:customStyle="1" w:styleId="20122tableformat182">
    <w:name w:val="2012 2 table format1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D97E2B"/>
  </w:style>
  <w:style w:type="numbering" w:customStyle="1" w:styleId="CurrentList1252">
    <w:name w:val="Current List1252"/>
    <w:rsid w:val="00D97E2B"/>
  </w:style>
  <w:style w:type="numbering" w:customStyle="1" w:styleId="BulletedList252">
    <w:name w:val="Bulleted List252"/>
    <w:rsid w:val="00D97E2B"/>
  </w:style>
  <w:style w:type="numbering" w:customStyle="1" w:styleId="NoList1152">
    <w:name w:val="No List1152"/>
    <w:next w:val="NoList"/>
    <w:uiPriority w:val="99"/>
    <w:semiHidden/>
    <w:unhideWhenUsed/>
    <w:rsid w:val="00D97E2B"/>
  </w:style>
  <w:style w:type="numbering" w:customStyle="1" w:styleId="CurrentList11152">
    <w:name w:val="Current List11152"/>
    <w:rsid w:val="00D97E2B"/>
  </w:style>
  <w:style w:type="numbering" w:customStyle="1" w:styleId="BulletedList1152">
    <w:name w:val="Bulleted List1152"/>
    <w:rsid w:val="00D97E2B"/>
  </w:style>
  <w:style w:type="numbering" w:customStyle="1" w:styleId="NoList352">
    <w:name w:val="No List352"/>
    <w:next w:val="NoList"/>
    <w:uiPriority w:val="99"/>
    <w:semiHidden/>
    <w:unhideWhenUsed/>
    <w:rsid w:val="00D97E2B"/>
  </w:style>
  <w:style w:type="table" w:customStyle="1" w:styleId="TableGrid252">
    <w:name w:val="Table Grid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D97E2B"/>
    <w:pPr>
      <w:spacing w:after="0" w:line="240" w:lineRule="auto"/>
    </w:pPr>
    <w:tblPr/>
  </w:style>
  <w:style w:type="table" w:customStyle="1" w:styleId="20122tableformat252">
    <w:name w:val="2012 2 table format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D97E2B"/>
  </w:style>
  <w:style w:type="numbering" w:customStyle="1" w:styleId="CurrentList11252">
    <w:name w:val="Current List11252"/>
    <w:rsid w:val="00D97E2B"/>
  </w:style>
  <w:style w:type="table" w:customStyle="1" w:styleId="TableGrid1152">
    <w:name w:val="Table Grid1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D97E2B"/>
  </w:style>
  <w:style w:type="table" w:customStyle="1" w:styleId="LightShading11152">
    <w:name w:val="Light Shading1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D97E2B"/>
    <w:pPr>
      <w:spacing w:after="0" w:line="240" w:lineRule="auto"/>
    </w:pPr>
    <w:tblPr/>
  </w:style>
  <w:style w:type="table" w:customStyle="1" w:styleId="20122tableformat1152">
    <w:name w:val="2012 2 table format1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D97E2B"/>
  </w:style>
  <w:style w:type="table" w:customStyle="1" w:styleId="TableGrid362">
    <w:name w:val="Table Grid3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D97E2B"/>
    <w:pPr>
      <w:spacing w:after="0" w:line="240" w:lineRule="auto"/>
    </w:pPr>
    <w:tblPr/>
  </w:style>
  <w:style w:type="table" w:customStyle="1" w:styleId="20122tableformat352">
    <w:name w:val="2012 2 table format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D97E2B"/>
  </w:style>
  <w:style w:type="numbering" w:customStyle="1" w:styleId="CurrentList11352">
    <w:name w:val="Current List11352"/>
    <w:rsid w:val="00D97E2B"/>
  </w:style>
  <w:style w:type="table" w:customStyle="1" w:styleId="TableGrid1252">
    <w:name w:val="Table Grid1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D97E2B"/>
  </w:style>
  <w:style w:type="table" w:customStyle="1" w:styleId="LightShading11252">
    <w:name w:val="Light Shading1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D97E2B"/>
    <w:pPr>
      <w:spacing w:after="0" w:line="240" w:lineRule="auto"/>
    </w:pPr>
    <w:tblPr/>
  </w:style>
  <w:style w:type="table" w:customStyle="1" w:styleId="20122tableformat1252">
    <w:name w:val="2012 2 table format1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D97E2B"/>
  </w:style>
  <w:style w:type="table" w:customStyle="1" w:styleId="TableGrid3152">
    <w:name w:val="Table Grid3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D97E2B"/>
  </w:style>
  <w:style w:type="numbering" w:customStyle="1" w:styleId="CurrentList1452">
    <w:name w:val="Current List1452"/>
    <w:rsid w:val="00D97E2B"/>
  </w:style>
  <w:style w:type="table" w:customStyle="1" w:styleId="TableGrid452">
    <w:name w:val="Table Grid4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D97E2B"/>
  </w:style>
  <w:style w:type="table" w:customStyle="1" w:styleId="LightShading1452">
    <w:name w:val="Light Shading14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D97E2B"/>
    <w:pPr>
      <w:spacing w:after="0" w:line="240" w:lineRule="auto"/>
    </w:pPr>
    <w:rPr>
      <w:rFonts w:ascii="Cambria" w:hAnsi="Cambria"/>
      <w:color w:val="auto"/>
    </w:rPr>
    <w:tblPr/>
  </w:style>
  <w:style w:type="table" w:customStyle="1" w:styleId="20122tableformat452">
    <w:name w:val="2012 2 table format4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D97E2B"/>
  </w:style>
  <w:style w:type="numbering" w:customStyle="1" w:styleId="CurrentList11452">
    <w:name w:val="Current List11452"/>
    <w:rsid w:val="00D97E2B"/>
  </w:style>
  <w:style w:type="table" w:customStyle="1" w:styleId="TableGrid1352">
    <w:name w:val="Table Grid13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D97E2B"/>
  </w:style>
  <w:style w:type="table" w:customStyle="1" w:styleId="LightShading11352">
    <w:name w:val="Light Shading1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D97E2B"/>
    <w:pPr>
      <w:spacing w:after="0" w:line="240" w:lineRule="auto"/>
    </w:pPr>
    <w:rPr>
      <w:rFonts w:ascii="Cambria" w:hAnsi="Cambria"/>
      <w:color w:val="auto"/>
    </w:rPr>
    <w:tblPr/>
  </w:style>
  <w:style w:type="table" w:customStyle="1" w:styleId="20122tableformat1352">
    <w:name w:val="2012 2 table format1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EF0A96"/>
  </w:style>
  <w:style w:type="numbering" w:customStyle="1" w:styleId="ISOReportStyle4">
    <w:name w:val="ISO Report Style4"/>
    <w:uiPriority w:val="99"/>
    <w:rsid w:val="001B747C"/>
  </w:style>
  <w:style w:type="numbering" w:customStyle="1" w:styleId="NoList29">
    <w:name w:val="No List29"/>
    <w:next w:val="NoList"/>
    <w:uiPriority w:val="99"/>
    <w:semiHidden/>
    <w:unhideWhenUsed/>
    <w:rsid w:val="00C95C96"/>
  </w:style>
  <w:style w:type="numbering" w:customStyle="1" w:styleId="CurrentList120">
    <w:name w:val="Current List120"/>
    <w:rsid w:val="00C95C96"/>
  </w:style>
  <w:style w:type="table" w:customStyle="1" w:styleId="TableGrid28">
    <w:name w:val="Table Grid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C95C96"/>
    <w:pPr>
      <w:spacing w:after="0" w:line="240" w:lineRule="auto"/>
    </w:pPr>
    <w:tblPr/>
  </w:style>
  <w:style w:type="table" w:customStyle="1" w:styleId="20122tableformat28">
    <w:name w:val="2012 2 table format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C95C96"/>
  </w:style>
  <w:style w:type="numbering" w:customStyle="1" w:styleId="CurrentList1119">
    <w:name w:val="Current List1119"/>
    <w:rsid w:val="00C95C96"/>
  </w:style>
  <w:style w:type="table" w:customStyle="1" w:styleId="TableGrid119">
    <w:name w:val="Table Grid11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C95C96"/>
  </w:style>
  <w:style w:type="table" w:customStyle="1" w:styleId="LightShading1118">
    <w:name w:val="Light Shading111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C95C96"/>
    <w:pPr>
      <w:spacing w:after="0" w:line="240" w:lineRule="auto"/>
    </w:pPr>
    <w:tblPr/>
  </w:style>
  <w:style w:type="table" w:customStyle="1" w:styleId="20122tableformat118">
    <w:name w:val="2012 2 table format11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C95C96"/>
  </w:style>
  <w:style w:type="numbering" w:customStyle="1" w:styleId="CurrentList128">
    <w:name w:val="Current List128"/>
    <w:rsid w:val="00C95C96"/>
  </w:style>
  <w:style w:type="numbering" w:customStyle="1" w:styleId="BulletedList28">
    <w:name w:val="Bulleted List28"/>
    <w:rsid w:val="00C95C96"/>
  </w:style>
  <w:style w:type="numbering" w:customStyle="1" w:styleId="NoList1110">
    <w:name w:val="No List1110"/>
    <w:next w:val="NoList"/>
    <w:uiPriority w:val="99"/>
    <w:semiHidden/>
    <w:unhideWhenUsed/>
    <w:rsid w:val="00C95C96"/>
  </w:style>
  <w:style w:type="numbering" w:customStyle="1" w:styleId="CurrentList11110">
    <w:name w:val="Current List11110"/>
    <w:rsid w:val="00C95C96"/>
  </w:style>
  <w:style w:type="numbering" w:customStyle="1" w:styleId="BulletedList1110">
    <w:name w:val="Bulleted List1110"/>
    <w:rsid w:val="00C95C96"/>
  </w:style>
  <w:style w:type="numbering" w:customStyle="1" w:styleId="NoList38">
    <w:name w:val="No List38"/>
    <w:next w:val="NoList"/>
    <w:uiPriority w:val="99"/>
    <w:semiHidden/>
    <w:unhideWhenUsed/>
    <w:rsid w:val="00C95C96"/>
  </w:style>
  <w:style w:type="table" w:customStyle="1" w:styleId="TableGrid29">
    <w:name w:val="Table Grid2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C95C96"/>
    <w:pPr>
      <w:spacing w:after="0" w:line="240" w:lineRule="auto"/>
    </w:pPr>
    <w:tblPr/>
  </w:style>
  <w:style w:type="table" w:customStyle="1" w:styleId="20122tableformat29">
    <w:name w:val="2012 2 table format2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C95C96"/>
  </w:style>
  <w:style w:type="numbering" w:customStyle="1" w:styleId="CurrentList1128">
    <w:name w:val="Current List1128"/>
    <w:rsid w:val="00C95C96"/>
  </w:style>
  <w:style w:type="table" w:customStyle="1" w:styleId="TableGrid1110">
    <w:name w:val="Table Grid1110"/>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C95C96"/>
  </w:style>
  <w:style w:type="table" w:customStyle="1" w:styleId="LightShading1119">
    <w:name w:val="Light Shading111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C95C96"/>
    <w:pPr>
      <w:spacing w:after="0" w:line="240" w:lineRule="auto"/>
    </w:pPr>
    <w:tblPr/>
  </w:style>
  <w:style w:type="table" w:customStyle="1" w:styleId="20122tableformat119">
    <w:name w:val="2012 2 table format11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C95C96"/>
  </w:style>
  <w:style w:type="table" w:customStyle="1" w:styleId="TableGrid39">
    <w:name w:val="Table Grid3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C95C96"/>
    <w:pPr>
      <w:spacing w:after="0" w:line="240" w:lineRule="auto"/>
    </w:pPr>
    <w:tblPr/>
  </w:style>
  <w:style w:type="table" w:customStyle="1" w:styleId="20122tableformat38">
    <w:name w:val="2012 2 table format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C95C96"/>
  </w:style>
  <w:style w:type="numbering" w:customStyle="1" w:styleId="CurrentList1138">
    <w:name w:val="Current List1138"/>
    <w:rsid w:val="00C95C96"/>
  </w:style>
  <w:style w:type="table" w:customStyle="1" w:styleId="TableGrid128">
    <w:name w:val="Table Grid1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C95C96"/>
  </w:style>
  <w:style w:type="table" w:customStyle="1" w:styleId="LightShading1128">
    <w:name w:val="Light Shading1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C95C96"/>
    <w:pPr>
      <w:spacing w:after="0" w:line="240" w:lineRule="auto"/>
    </w:pPr>
    <w:tblPr/>
  </w:style>
  <w:style w:type="table" w:customStyle="1" w:styleId="20122tableformat128">
    <w:name w:val="2012 2 table format1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C95C96"/>
  </w:style>
  <w:style w:type="table" w:customStyle="1" w:styleId="TableGrid318">
    <w:name w:val="Table Grid31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95C96"/>
  </w:style>
  <w:style w:type="numbering" w:customStyle="1" w:styleId="CurrentList148">
    <w:name w:val="Current List148"/>
    <w:rsid w:val="00C95C96"/>
  </w:style>
  <w:style w:type="table" w:customStyle="1" w:styleId="TableGrid48">
    <w:name w:val="Table Grid4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C95C96"/>
  </w:style>
  <w:style w:type="table" w:customStyle="1" w:styleId="LightShading148">
    <w:name w:val="Light Shading14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C95C96"/>
    <w:pPr>
      <w:spacing w:after="0" w:line="240" w:lineRule="auto"/>
    </w:pPr>
    <w:rPr>
      <w:rFonts w:ascii="Cambria" w:hAnsi="Cambria"/>
      <w:color w:val="auto"/>
    </w:rPr>
    <w:tblPr/>
  </w:style>
  <w:style w:type="table" w:customStyle="1" w:styleId="20122tableformat48">
    <w:name w:val="2012 2 table format4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C95C96"/>
  </w:style>
  <w:style w:type="numbering" w:customStyle="1" w:styleId="CurrentList1148">
    <w:name w:val="Current List1148"/>
    <w:rsid w:val="00C95C96"/>
  </w:style>
  <w:style w:type="table" w:customStyle="1" w:styleId="TableGrid138">
    <w:name w:val="Table Grid13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C95C96"/>
  </w:style>
  <w:style w:type="table" w:customStyle="1" w:styleId="LightShading1138">
    <w:name w:val="Light Shading1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C95C96"/>
    <w:pPr>
      <w:spacing w:after="0" w:line="240" w:lineRule="auto"/>
    </w:pPr>
    <w:rPr>
      <w:rFonts w:ascii="Cambria" w:hAnsi="Cambria"/>
      <w:color w:val="auto"/>
    </w:rPr>
    <w:tblPr/>
  </w:style>
  <w:style w:type="table" w:customStyle="1" w:styleId="20122tableformat138">
    <w:name w:val="2012 2 table format1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C95C96"/>
  </w:style>
  <w:style w:type="numbering" w:customStyle="1" w:styleId="NoList63">
    <w:name w:val="No List63"/>
    <w:next w:val="NoList"/>
    <w:uiPriority w:val="99"/>
    <w:semiHidden/>
    <w:unhideWhenUsed/>
    <w:rsid w:val="00C95C96"/>
  </w:style>
  <w:style w:type="table" w:customStyle="1" w:styleId="TableGrid63">
    <w:name w:val="Table Grid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C95C96"/>
    <w:pPr>
      <w:spacing w:after="0" w:line="240" w:lineRule="auto"/>
    </w:pPr>
    <w:tblPr/>
  </w:style>
  <w:style w:type="table" w:customStyle="1" w:styleId="20122tableformat53">
    <w:name w:val="2012 2 table format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C95C96"/>
  </w:style>
  <w:style w:type="numbering" w:customStyle="1" w:styleId="CurrentList1153">
    <w:name w:val="Current List1153"/>
    <w:rsid w:val="00C95C96"/>
  </w:style>
  <w:style w:type="table" w:customStyle="1" w:styleId="TableGrid143">
    <w:name w:val="Table Grid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C95C96"/>
  </w:style>
  <w:style w:type="table" w:customStyle="1" w:styleId="LightShading1143">
    <w:name w:val="Light Shading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C95C96"/>
    <w:pPr>
      <w:spacing w:after="0" w:line="240" w:lineRule="auto"/>
    </w:pPr>
    <w:tblPr/>
  </w:style>
  <w:style w:type="table" w:customStyle="1" w:styleId="20122tableformat143">
    <w:name w:val="2012 2 table format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C95C96"/>
  </w:style>
  <w:style w:type="numbering" w:customStyle="1" w:styleId="CurrentList1213">
    <w:name w:val="Current List1213"/>
    <w:rsid w:val="00C95C96"/>
  </w:style>
  <w:style w:type="numbering" w:customStyle="1" w:styleId="BulletedList213">
    <w:name w:val="Bulleted List213"/>
    <w:rsid w:val="00C95C96"/>
  </w:style>
  <w:style w:type="numbering" w:customStyle="1" w:styleId="NoList1113">
    <w:name w:val="No List1113"/>
    <w:next w:val="NoList"/>
    <w:uiPriority w:val="99"/>
    <w:semiHidden/>
    <w:unhideWhenUsed/>
    <w:rsid w:val="00C95C96"/>
  </w:style>
  <w:style w:type="numbering" w:customStyle="1" w:styleId="CurrentList11113">
    <w:name w:val="Current List11113"/>
    <w:rsid w:val="00C95C96"/>
  </w:style>
  <w:style w:type="numbering" w:customStyle="1" w:styleId="BulletedList1113">
    <w:name w:val="Bulleted List1113"/>
    <w:rsid w:val="00C95C96"/>
  </w:style>
  <w:style w:type="numbering" w:customStyle="1" w:styleId="NoList313">
    <w:name w:val="No List313"/>
    <w:next w:val="NoList"/>
    <w:uiPriority w:val="99"/>
    <w:semiHidden/>
    <w:unhideWhenUsed/>
    <w:rsid w:val="00C95C96"/>
  </w:style>
  <w:style w:type="table" w:customStyle="1" w:styleId="TableGrid213">
    <w:name w:val="Table Grid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C95C96"/>
    <w:pPr>
      <w:spacing w:after="0" w:line="240" w:lineRule="auto"/>
    </w:pPr>
    <w:tblPr/>
  </w:style>
  <w:style w:type="table" w:customStyle="1" w:styleId="20122tableformat213">
    <w:name w:val="2012 2 table format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C95C96"/>
  </w:style>
  <w:style w:type="numbering" w:customStyle="1" w:styleId="CurrentList11213">
    <w:name w:val="Current List11213"/>
    <w:rsid w:val="00C95C96"/>
  </w:style>
  <w:style w:type="table" w:customStyle="1" w:styleId="TableGrid1113">
    <w:name w:val="Table Grid1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C95C96"/>
  </w:style>
  <w:style w:type="table" w:customStyle="1" w:styleId="LightShading11113">
    <w:name w:val="Light Shading111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C95C96"/>
    <w:pPr>
      <w:spacing w:after="0" w:line="240" w:lineRule="auto"/>
    </w:pPr>
    <w:tblPr/>
  </w:style>
  <w:style w:type="table" w:customStyle="1" w:styleId="20122tableformat1113">
    <w:name w:val="2012 2 table format11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C95C96"/>
  </w:style>
  <w:style w:type="table" w:customStyle="1" w:styleId="TableGrid323">
    <w:name w:val="Table Grid3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C95C96"/>
    <w:pPr>
      <w:spacing w:after="0" w:line="240" w:lineRule="auto"/>
    </w:pPr>
    <w:tblPr/>
  </w:style>
  <w:style w:type="table" w:customStyle="1" w:styleId="20122tableformat313">
    <w:name w:val="2012 2 table format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C95C96"/>
  </w:style>
  <w:style w:type="numbering" w:customStyle="1" w:styleId="CurrentList11313">
    <w:name w:val="Current List11313"/>
    <w:rsid w:val="00C95C96"/>
  </w:style>
  <w:style w:type="table" w:customStyle="1" w:styleId="TableGrid1213">
    <w:name w:val="Table Grid1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C95C96"/>
  </w:style>
  <w:style w:type="table" w:customStyle="1" w:styleId="LightShading11213">
    <w:name w:val="Light Shading1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C95C96"/>
    <w:pPr>
      <w:spacing w:after="0" w:line="240" w:lineRule="auto"/>
    </w:pPr>
    <w:tblPr/>
  </w:style>
  <w:style w:type="table" w:customStyle="1" w:styleId="20122tableformat1213">
    <w:name w:val="2012 2 table format1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C95C96"/>
  </w:style>
  <w:style w:type="table" w:customStyle="1" w:styleId="TableGrid3113">
    <w:name w:val="Table Grid3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95C96"/>
  </w:style>
  <w:style w:type="numbering" w:customStyle="1" w:styleId="CurrentList1413">
    <w:name w:val="Current List1413"/>
    <w:rsid w:val="00C95C96"/>
  </w:style>
  <w:style w:type="table" w:customStyle="1" w:styleId="TableGrid413">
    <w:name w:val="Table Grid4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C95C96"/>
  </w:style>
  <w:style w:type="table" w:customStyle="1" w:styleId="LightShading1413">
    <w:name w:val="Light Shading14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C95C96"/>
    <w:pPr>
      <w:spacing w:after="0" w:line="240" w:lineRule="auto"/>
    </w:pPr>
    <w:rPr>
      <w:rFonts w:ascii="Cambria" w:hAnsi="Cambria"/>
      <w:color w:val="auto"/>
    </w:rPr>
    <w:tblPr/>
  </w:style>
  <w:style w:type="table" w:customStyle="1" w:styleId="20122tableformat413">
    <w:name w:val="2012 2 table format4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C95C96"/>
  </w:style>
  <w:style w:type="numbering" w:customStyle="1" w:styleId="CurrentList11413">
    <w:name w:val="Current List11413"/>
    <w:rsid w:val="00C95C96"/>
  </w:style>
  <w:style w:type="table" w:customStyle="1" w:styleId="TableGrid1313">
    <w:name w:val="Table Grid13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C95C96"/>
  </w:style>
  <w:style w:type="table" w:customStyle="1" w:styleId="LightShading11313">
    <w:name w:val="Light Shading1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C95C96"/>
    <w:pPr>
      <w:spacing w:after="0" w:line="240" w:lineRule="auto"/>
    </w:pPr>
    <w:rPr>
      <w:rFonts w:ascii="Cambria" w:hAnsi="Cambria"/>
      <w:color w:val="auto"/>
    </w:rPr>
    <w:tblPr/>
  </w:style>
  <w:style w:type="table" w:customStyle="1" w:styleId="20122tableformat1313">
    <w:name w:val="2012 2 table format1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95C96"/>
  </w:style>
  <w:style w:type="table" w:customStyle="1" w:styleId="TableGrid73">
    <w:name w:val="Table Grid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C95C96"/>
    <w:pPr>
      <w:spacing w:after="0" w:line="240" w:lineRule="auto"/>
    </w:pPr>
    <w:tblPr/>
  </w:style>
  <w:style w:type="table" w:customStyle="1" w:styleId="20122tableformat63">
    <w:name w:val="2012 2 table format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C95C96"/>
  </w:style>
  <w:style w:type="numbering" w:customStyle="1" w:styleId="CurrentList1163">
    <w:name w:val="Current List1163"/>
    <w:rsid w:val="00C95C96"/>
  </w:style>
  <w:style w:type="table" w:customStyle="1" w:styleId="TableGrid153">
    <w:name w:val="Table Grid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C95C96"/>
  </w:style>
  <w:style w:type="table" w:customStyle="1" w:styleId="LightShading1153">
    <w:name w:val="Light Shading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C95C96"/>
    <w:pPr>
      <w:spacing w:after="0" w:line="240" w:lineRule="auto"/>
    </w:pPr>
    <w:tblPr/>
  </w:style>
  <w:style w:type="table" w:customStyle="1" w:styleId="20122tableformat153">
    <w:name w:val="2012 2 table format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C95C96"/>
  </w:style>
  <w:style w:type="numbering" w:customStyle="1" w:styleId="CurrentList1223">
    <w:name w:val="Current List1223"/>
    <w:rsid w:val="00C95C96"/>
  </w:style>
  <w:style w:type="numbering" w:customStyle="1" w:styleId="BulletedList223">
    <w:name w:val="Bulleted List223"/>
    <w:rsid w:val="00C95C96"/>
  </w:style>
  <w:style w:type="numbering" w:customStyle="1" w:styleId="NoList1123">
    <w:name w:val="No List1123"/>
    <w:next w:val="NoList"/>
    <w:uiPriority w:val="99"/>
    <w:semiHidden/>
    <w:unhideWhenUsed/>
    <w:rsid w:val="00C95C96"/>
  </w:style>
  <w:style w:type="numbering" w:customStyle="1" w:styleId="CurrentList11123">
    <w:name w:val="Current List11123"/>
    <w:rsid w:val="00C95C96"/>
  </w:style>
  <w:style w:type="numbering" w:customStyle="1" w:styleId="BulletedList1123">
    <w:name w:val="Bulleted List1123"/>
    <w:rsid w:val="00C95C96"/>
  </w:style>
  <w:style w:type="numbering" w:customStyle="1" w:styleId="NoList323">
    <w:name w:val="No List323"/>
    <w:next w:val="NoList"/>
    <w:uiPriority w:val="99"/>
    <w:semiHidden/>
    <w:unhideWhenUsed/>
    <w:rsid w:val="00C95C96"/>
  </w:style>
  <w:style w:type="table" w:customStyle="1" w:styleId="TableGrid224">
    <w:name w:val="Table Grid224"/>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C95C96"/>
    <w:pPr>
      <w:spacing w:after="0" w:line="240" w:lineRule="auto"/>
    </w:pPr>
    <w:tblPr/>
  </w:style>
  <w:style w:type="table" w:customStyle="1" w:styleId="20122tableformat223">
    <w:name w:val="2012 2 table format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C95C96"/>
  </w:style>
  <w:style w:type="numbering" w:customStyle="1" w:styleId="CurrentList11223">
    <w:name w:val="Current List11223"/>
    <w:rsid w:val="00C95C96"/>
  </w:style>
  <w:style w:type="table" w:customStyle="1" w:styleId="TableGrid1123">
    <w:name w:val="Table Grid1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C95C96"/>
  </w:style>
  <w:style w:type="table" w:customStyle="1" w:styleId="LightShading11123">
    <w:name w:val="Light Shading111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C95C96"/>
    <w:pPr>
      <w:spacing w:after="0" w:line="240" w:lineRule="auto"/>
    </w:pPr>
    <w:tblPr/>
  </w:style>
  <w:style w:type="table" w:customStyle="1" w:styleId="20122tableformat1123">
    <w:name w:val="2012 2 table format11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C95C96"/>
  </w:style>
  <w:style w:type="table" w:customStyle="1" w:styleId="TableGrid333">
    <w:name w:val="Table Grid3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C95C96"/>
    <w:pPr>
      <w:spacing w:after="0" w:line="240" w:lineRule="auto"/>
    </w:pPr>
    <w:tblPr/>
  </w:style>
  <w:style w:type="table" w:customStyle="1" w:styleId="20122tableformat323">
    <w:name w:val="2012 2 table format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C95C96"/>
  </w:style>
  <w:style w:type="numbering" w:customStyle="1" w:styleId="CurrentList11323">
    <w:name w:val="Current List11323"/>
    <w:rsid w:val="00C95C96"/>
  </w:style>
  <w:style w:type="table" w:customStyle="1" w:styleId="TableGrid1223">
    <w:name w:val="Table Grid12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C95C96"/>
  </w:style>
  <w:style w:type="table" w:customStyle="1" w:styleId="LightShading11223">
    <w:name w:val="Light Shading1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C95C96"/>
    <w:pPr>
      <w:spacing w:after="0" w:line="240" w:lineRule="auto"/>
    </w:pPr>
    <w:tblPr/>
  </w:style>
  <w:style w:type="table" w:customStyle="1" w:styleId="20122tableformat1223">
    <w:name w:val="2012 2 table format1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C95C96"/>
  </w:style>
  <w:style w:type="table" w:customStyle="1" w:styleId="TableGrid3123">
    <w:name w:val="Table Grid3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95C96"/>
  </w:style>
  <w:style w:type="numbering" w:customStyle="1" w:styleId="CurrentList1423">
    <w:name w:val="Current List1423"/>
    <w:rsid w:val="00C95C96"/>
  </w:style>
  <w:style w:type="table" w:customStyle="1" w:styleId="TableGrid423">
    <w:name w:val="Table Grid4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C95C96"/>
  </w:style>
  <w:style w:type="table" w:customStyle="1" w:styleId="LightShading1423">
    <w:name w:val="Light Shading14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C95C96"/>
    <w:pPr>
      <w:spacing w:after="0" w:line="240" w:lineRule="auto"/>
    </w:pPr>
    <w:rPr>
      <w:rFonts w:ascii="Cambria" w:hAnsi="Cambria"/>
      <w:color w:val="auto"/>
    </w:rPr>
    <w:tblPr/>
  </w:style>
  <w:style w:type="table" w:customStyle="1" w:styleId="20122tableformat423">
    <w:name w:val="2012 2 table format4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C95C96"/>
  </w:style>
  <w:style w:type="numbering" w:customStyle="1" w:styleId="CurrentList11423">
    <w:name w:val="Current List11423"/>
    <w:rsid w:val="00C95C96"/>
  </w:style>
  <w:style w:type="table" w:customStyle="1" w:styleId="TableGrid1323">
    <w:name w:val="Table Grid13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C95C96"/>
  </w:style>
  <w:style w:type="table" w:customStyle="1" w:styleId="LightShading11323">
    <w:name w:val="Light Shading1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C95C96"/>
    <w:pPr>
      <w:spacing w:after="0" w:line="240" w:lineRule="auto"/>
    </w:pPr>
    <w:rPr>
      <w:rFonts w:ascii="Cambria" w:hAnsi="Cambria"/>
      <w:color w:val="auto"/>
    </w:rPr>
    <w:tblPr/>
  </w:style>
  <w:style w:type="table" w:customStyle="1" w:styleId="20122tableformat1323">
    <w:name w:val="2012 2 table format1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95C96"/>
  </w:style>
  <w:style w:type="numbering" w:customStyle="1" w:styleId="CurrentList163">
    <w:name w:val="Current List163"/>
    <w:rsid w:val="00C95C96"/>
  </w:style>
  <w:style w:type="table" w:customStyle="1" w:styleId="TableGrid83">
    <w:name w:val="Table Grid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C95C96"/>
    <w:pPr>
      <w:spacing w:after="0" w:line="240" w:lineRule="auto"/>
    </w:pPr>
    <w:tblPr/>
  </w:style>
  <w:style w:type="table" w:customStyle="1" w:styleId="20122tableformat73">
    <w:name w:val="2012 2 table format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C95C96"/>
  </w:style>
  <w:style w:type="numbering" w:customStyle="1" w:styleId="CurrentList1173">
    <w:name w:val="Current List1173"/>
    <w:rsid w:val="00C95C96"/>
  </w:style>
  <w:style w:type="table" w:customStyle="1" w:styleId="TableGrid163">
    <w:name w:val="Table Grid1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C95C96"/>
  </w:style>
  <w:style w:type="table" w:customStyle="1" w:styleId="LightShading1163">
    <w:name w:val="Light Shading1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C95C96"/>
    <w:pPr>
      <w:spacing w:after="0" w:line="240" w:lineRule="auto"/>
    </w:pPr>
    <w:tblPr/>
  </w:style>
  <w:style w:type="table" w:customStyle="1" w:styleId="20122tableformat163">
    <w:name w:val="2012 2 table format1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C95C96"/>
  </w:style>
  <w:style w:type="numbering" w:customStyle="1" w:styleId="CurrentList1233">
    <w:name w:val="Current List1233"/>
    <w:rsid w:val="00C95C96"/>
  </w:style>
  <w:style w:type="numbering" w:customStyle="1" w:styleId="BulletedList233">
    <w:name w:val="Bulleted List233"/>
    <w:rsid w:val="00C95C96"/>
  </w:style>
  <w:style w:type="numbering" w:customStyle="1" w:styleId="NoList1133">
    <w:name w:val="No List1133"/>
    <w:next w:val="NoList"/>
    <w:uiPriority w:val="99"/>
    <w:semiHidden/>
    <w:unhideWhenUsed/>
    <w:rsid w:val="00C95C96"/>
  </w:style>
  <w:style w:type="numbering" w:customStyle="1" w:styleId="CurrentList11133">
    <w:name w:val="Current List11133"/>
    <w:rsid w:val="00C95C96"/>
  </w:style>
  <w:style w:type="numbering" w:customStyle="1" w:styleId="BulletedList1133">
    <w:name w:val="Bulleted List1133"/>
    <w:rsid w:val="00C95C96"/>
  </w:style>
  <w:style w:type="numbering" w:customStyle="1" w:styleId="NoList333">
    <w:name w:val="No List333"/>
    <w:next w:val="NoList"/>
    <w:uiPriority w:val="99"/>
    <w:semiHidden/>
    <w:unhideWhenUsed/>
    <w:rsid w:val="00C95C96"/>
  </w:style>
  <w:style w:type="table" w:customStyle="1" w:styleId="TableGrid233">
    <w:name w:val="Table Grid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C95C96"/>
    <w:pPr>
      <w:spacing w:after="0" w:line="240" w:lineRule="auto"/>
    </w:pPr>
    <w:tblPr/>
  </w:style>
  <w:style w:type="table" w:customStyle="1" w:styleId="20122tableformat233">
    <w:name w:val="2012 2 table format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C95C96"/>
  </w:style>
  <w:style w:type="numbering" w:customStyle="1" w:styleId="CurrentList11233">
    <w:name w:val="Current List11233"/>
    <w:rsid w:val="00C95C96"/>
  </w:style>
  <w:style w:type="table" w:customStyle="1" w:styleId="TableGrid1133">
    <w:name w:val="Table Grid1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C95C96"/>
  </w:style>
  <w:style w:type="table" w:customStyle="1" w:styleId="LightShading11133">
    <w:name w:val="Light Shading111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C95C96"/>
    <w:pPr>
      <w:spacing w:after="0" w:line="240" w:lineRule="auto"/>
    </w:pPr>
    <w:tblPr/>
  </w:style>
  <w:style w:type="table" w:customStyle="1" w:styleId="20122tableformat1133">
    <w:name w:val="2012 2 table format11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C95C96"/>
  </w:style>
  <w:style w:type="table" w:customStyle="1" w:styleId="TableGrid343">
    <w:name w:val="Table Grid3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C95C96"/>
    <w:pPr>
      <w:spacing w:after="0" w:line="240" w:lineRule="auto"/>
    </w:pPr>
    <w:tblPr/>
  </w:style>
  <w:style w:type="table" w:customStyle="1" w:styleId="20122tableformat333">
    <w:name w:val="2012 2 table format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C95C96"/>
  </w:style>
  <w:style w:type="numbering" w:customStyle="1" w:styleId="CurrentList11333">
    <w:name w:val="Current List11333"/>
    <w:rsid w:val="00C95C96"/>
  </w:style>
  <w:style w:type="table" w:customStyle="1" w:styleId="TableGrid1233">
    <w:name w:val="Table Grid1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C95C96"/>
  </w:style>
  <w:style w:type="table" w:customStyle="1" w:styleId="LightShading11233">
    <w:name w:val="Light Shading1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C95C96"/>
    <w:pPr>
      <w:spacing w:after="0" w:line="240" w:lineRule="auto"/>
    </w:pPr>
    <w:tblPr/>
  </w:style>
  <w:style w:type="table" w:customStyle="1" w:styleId="20122tableformat1233">
    <w:name w:val="2012 2 table format1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C95C96"/>
  </w:style>
  <w:style w:type="table" w:customStyle="1" w:styleId="TableGrid3133">
    <w:name w:val="Table Grid3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C95C96"/>
  </w:style>
  <w:style w:type="numbering" w:customStyle="1" w:styleId="NoList533">
    <w:name w:val="No List533"/>
    <w:next w:val="NoList"/>
    <w:uiPriority w:val="99"/>
    <w:semiHidden/>
    <w:unhideWhenUsed/>
    <w:rsid w:val="00C95C96"/>
  </w:style>
  <w:style w:type="numbering" w:customStyle="1" w:styleId="CurrentList1433">
    <w:name w:val="Current List1433"/>
    <w:rsid w:val="00C95C96"/>
  </w:style>
  <w:style w:type="table" w:customStyle="1" w:styleId="TableGrid433">
    <w:name w:val="Table Grid4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C95C96"/>
  </w:style>
  <w:style w:type="table" w:customStyle="1" w:styleId="LightShading1433">
    <w:name w:val="Light Shading14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C95C96"/>
    <w:pPr>
      <w:spacing w:after="0" w:line="240" w:lineRule="auto"/>
    </w:pPr>
    <w:rPr>
      <w:rFonts w:ascii="Cambria" w:hAnsi="Cambria"/>
      <w:color w:val="auto"/>
    </w:rPr>
    <w:tblPr/>
  </w:style>
  <w:style w:type="table" w:customStyle="1" w:styleId="20122tableformat433">
    <w:name w:val="2012 2 table format4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C95C96"/>
  </w:style>
  <w:style w:type="numbering" w:customStyle="1" w:styleId="CurrentList11433">
    <w:name w:val="Current List11433"/>
    <w:rsid w:val="00C95C96"/>
  </w:style>
  <w:style w:type="table" w:customStyle="1" w:styleId="TableGrid1333">
    <w:name w:val="Table Grid13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C95C96"/>
  </w:style>
  <w:style w:type="table" w:customStyle="1" w:styleId="LightShading11333">
    <w:name w:val="Light Shading1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C95C96"/>
    <w:pPr>
      <w:spacing w:after="0" w:line="240" w:lineRule="auto"/>
    </w:pPr>
    <w:rPr>
      <w:rFonts w:ascii="Cambria" w:hAnsi="Cambria"/>
      <w:color w:val="auto"/>
    </w:rPr>
    <w:tblPr/>
  </w:style>
  <w:style w:type="table" w:customStyle="1" w:styleId="20122tableformat1333">
    <w:name w:val="2012 2 table format1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95C96"/>
  </w:style>
  <w:style w:type="numbering" w:customStyle="1" w:styleId="CurrentList173">
    <w:name w:val="Current List173"/>
    <w:rsid w:val="00C95C96"/>
  </w:style>
  <w:style w:type="table" w:customStyle="1" w:styleId="TableGrid93">
    <w:name w:val="Table Grid9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C95C96"/>
    <w:pPr>
      <w:spacing w:after="0" w:line="240" w:lineRule="auto"/>
    </w:pPr>
    <w:tblPr/>
  </w:style>
  <w:style w:type="table" w:customStyle="1" w:styleId="20122tableformat83">
    <w:name w:val="2012 2 table format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C95C96"/>
  </w:style>
  <w:style w:type="numbering" w:customStyle="1" w:styleId="CurrentList1183">
    <w:name w:val="Current List1183"/>
    <w:rsid w:val="00C95C96"/>
  </w:style>
  <w:style w:type="table" w:customStyle="1" w:styleId="TableGrid173">
    <w:name w:val="Table Grid1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C95C96"/>
  </w:style>
  <w:style w:type="table" w:customStyle="1" w:styleId="LightShading1173">
    <w:name w:val="Light Shading1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C95C96"/>
    <w:pPr>
      <w:spacing w:after="0" w:line="240" w:lineRule="auto"/>
    </w:pPr>
    <w:tblPr/>
  </w:style>
  <w:style w:type="table" w:customStyle="1" w:styleId="20122tableformat173">
    <w:name w:val="2012 2 table format1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C95C96"/>
  </w:style>
  <w:style w:type="numbering" w:customStyle="1" w:styleId="CurrentList1243">
    <w:name w:val="Current List1243"/>
    <w:rsid w:val="00C95C96"/>
  </w:style>
  <w:style w:type="numbering" w:customStyle="1" w:styleId="BulletedList243">
    <w:name w:val="Bulleted List243"/>
    <w:rsid w:val="00C95C96"/>
  </w:style>
  <w:style w:type="numbering" w:customStyle="1" w:styleId="NoList1143">
    <w:name w:val="No List1143"/>
    <w:next w:val="NoList"/>
    <w:uiPriority w:val="99"/>
    <w:semiHidden/>
    <w:unhideWhenUsed/>
    <w:rsid w:val="00C95C96"/>
  </w:style>
  <w:style w:type="numbering" w:customStyle="1" w:styleId="CurrentList11143">
    <w:name w:val="Current List11143"/>
    <w:rsid w:val="00C95C96"/>
  </w:style>
  <w:style w:type="numbering" w:customStyle="1" w:styleId="BulletedList1143">
    <w:name w:val="Bulleted List1143"/>
    <w:rsid w:val="00C95C96"/>
  </w:style>
  <w:style w:type="numbering" w:customStyle="1" w:styleId="NoList343">
    <w:name w:val="No List343"/>
    <w:next w:val="NoList"/>
    <w:uiPriority w:val="99"/>
    <w:semiHidden/>
    <w:unhideWhenUsed/>
    <w:rsid w:val="00C95C96"/>
  </w:style>
  <w:style w:type="table" w:customStyle="1" w:styleId="TableGrid243">
    <w:name w:val="Table Grid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C95C96"/>
    <w:pPr>
      <w:spacing w:after="0" w:line="240" w:lineRule="auto"/>
    </w:pPr>
    <w:tblPr/>
  </w:style>
  <w:style w:type="table" w:customStyle="1" w:styleId="20122tableformat243">
    <w:name w:val="2012 2 table format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C95C96"/>
  </w:style>
  <w:style w:type="numbering" w:customStyle="1" w:styleId="CurrentList11243">
    <w:name w:val="Current List11243"/>
    <w:rsid w:val="00C95C96"/>
  </w:style>
  <w:style w:type="table" w:customStyle="1" w:styleId="TableGrid1143">
    <w:name w:val="Table Grid1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C95C96"/>
  </w:style>
  <w:style w:type="table" w:customStyle="1" w:styleId="LightShading11143">
    <w:name w:val="Light Shading1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C95C96"/>
    <w:pPr>
      <w:spacing w:after="0" w:line="240" w:lineRule="auto"/>
    </w:pPr>
    <w:tblPr/>
  </w:style>
  <w:style w:type="table" w:customStyle="1" w:styleId="20122tableformat1143">
    <w:name w:val="2012 2 table format1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C95C96"/>
  </w:style>
  <w:style w:type="table" w:customStyle="1" w:styleId="TableGrid353">
    <w:name w:val="Table Grid3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C95C96"/>
    <w:pPr>
      <w:spacing w:after="0" w:line="240" w:lineRule="auto"/>
    </w:pPr>
    <w:tblPr/>
  </w:style>
  <w:style w:type="table" w:customStyle="1" w:styleId="20122tableformat343">
    <w:name w:val="2012 2 table format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C95C96"/>
  </w:style>
  <w:style w:type="numbering" w:customStyle="1" w:styleId="CurrentList11343">
    <w:name w:val="Current List11343"/>
    <w:rsid w:val="00C95C96"/>
  </w:style>
  <w:style w:type="table" w:customStyle="1" w:styleId="TableGrid1243">
    <w:name w:val="Table Grid1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C95C96"/>
  </w:style>
  <w:style w:type="table" w:customStyle="1" w:styleId="LightShading11243">
    <w:name w:val="Light Shading1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C95C96"/>
    <w:pPr>
      <w:spacing w:after="0" w:line="240" w:lineRule="auto"/>
    </w:pPr>
    <w:tblPr/>
  </w:style>
  <w:style w:type="table" w:customStyle="1" w:styleId="20122tableformat1243">
    <w:name w:val="2012 2 table format1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C95C96"/>
  </w:style>
  <w:style w:type="table" w:customStyle="1" w:styleId="TableGrid3143">
    <w:name w:val="Table Grid3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95C96"/>
  </w:style>
  <w:style w:type="numbering" w:customStyle="1" w:styleId="CurrentList1443">
    <w:name w:val="Current List1443"/>
    <w:rsid w:val="00C95C96"/>
  </w:style>
  <w:style w:type="table" w:customStyle="1" w:styleId="TableGrid443">
    <w:name w:val="Table Grid4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C95C96"/>
  </w:style>
  <w:style w:type="table" w:customStyle="1" w:styleId="LightShading1443">
    <w:name w:val="Light Shading14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C95C96"/>
    <w:pPr>
      <w:spacing w:after="0" w:line="240" w:lineRule="auto"/>
    </w:pPr>
    <w:rPr>
      <w:rFonts w:ascii="Cambria" w:hAnsi="Cambria"/>
      <w:color w:val="auto"/>
    </w:rPr>
    <w:tblPr/>
  </w:style>
  <w:style w:type="table" w:customStyle="1" w:styleId="20122tableformat443">
    <w:name w:val="2012 2 table format4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C95C96"/>
  </w:style>
  <w:style w:type="numbering" w:customStyle="1" w:styleId="CurrentList11443">
    <w:name w:val="Current List11443"/>
    <w:rsid w:val="00C95C96"/>
  </w:style>
  <w:style w:type="table" w:customStyle="1" w:styleId="TableGrid1343">
    <w:name w:val="Table Grid13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C95C96"/>
  </w:style>
  <w:style w:type="table" w:customStyle="1" w:styleId="LightShading11343">
    <w:name w:val="Light Shading1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C95C96"/>
    <w:pPr>
      <w:spacing w:after="0" w:line="240" w:lineRule="auto"/>
    </w:pPr>
    <w:rPr>
      <w:rFonts w:ascii="Cambria" w:hAnsi="Cambria"/>
      <w:color w:val="auto"/>
    </w:rPr>
    <w:tblPr/>
  </w:style>
  <w:style w:type="table" w:customStyle="1" w:styleId="20122tableformat1343">
    <w:name w:val="2012 2 table format1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95C96"/>
  </w:style>
  <w:style w:type="numbering" w:customStyle="1" w:styleId="CurrentList183">
    <w:name w:val="Current List183"/>
    <w:rsid w:val="00C95C96"/>
  </w:style>
  <w:style w:type="table" w:customStyle="1" w:styleId="TableGrid103">
    <w:name w:val="Table Grid10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C95C96"/>
    <w:pPr>
      <w:spacing w:after="0" w:line="240" w:lineRule="auto"/>
    </w:pPr>
    <w:tblPr/>
  </w:style>
  <w:style w:type="table" w:customStyle="1" w:styleId="20122tableformat93">
    <w:name w:val="2012 2 table format9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C95C96"/>
  </w:style>
  <w:style w:type="numbering" w:customStyle="1" w:styleId="CurrentList1193">
    <w:name w:val="Current List1193"/>
    <w:rsid w:val="00C95C96"/>
  </w:style>
  <w:style w:type="table" w:customStyle="1" w:styleId="TableGrid183">
    <w:name w:val="Table Grid1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C95C96"/>
  </w:style>
  <w:style w:type="table" w:customStyle="1" w:styleId="LightShading1183">
    <w:name w:val="Light Shading1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C95C96"/>
    <w:pPr>
      <w:spacing w:after="0" w:line="240" w:lineRule="auto"/>
    </w:pPr>
    <w:tblPr/>
  </w:style>
  <w:style w:type="table" w:customStyle="1" w:styleId="20122tableformat183">
    <w:name w:val="2012 2 table format1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C95C96"/>
  </w:style>
  <w:style w:type="numbering" w:customStyle="1" w:styleId="CurrentList1253">
    <w:name w:val="Current List1253"/>
    <w:rsid w:val="00C95C96"/>
  </w:style>
  <w:style w:type="numbering" w:customStyle="1" w:styleId="BulletedList253">
    <w:name w:val="Bulleted List253"/>
    <w:rsid w:val="00C95C96"/>
  </w:style>
  <w:style w:type="numbering" w:customStyle="1" w:styleId="NoList1153">
    <w:name w:val="No List1153"/>
    <w:next w:val="NoList"/>
    <w:uiPriority w:val="99"/>
    <w:semiHidden/>
    <w:unhideWhenUsed/>
    <w:rsid w:val="00C95C96"/>
  </w:style>
  <w:style w:type="numbering" w:customStyle="1" w:styleId="CurrentList11153">
    <w:name w:val="Current List11153"/>
    <w:rsid w:val="00C95C96"/>
  </w:style>
  <w:style w:type="numbering" w:customStyle="1" w:styleId="BulletedList1153">
    <w:name w:val="Bulleted List1153"/>
    <w:rsid w:val="00C95C96"/>
  </w:style>
  <w:style w:type="numbering" w:customStyle="1" w:styleId="NoList353">
    <w:name w:val="No List353"/>
    <w:next w:val="NoList"/>
    <w:uiPriority w:val="99"/>
    <w:semiHidden/>
    <w:unhideWhenUsed/>
    <w:rsid w:val="00C95C96"/>
  </w:style>
  <w:style w:type="table" w:customStyle="1" w:styleId="TableGrid253">
    <w:name w:val="Table Grid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C95C96"/>
    <w:pPr>
      <w:spacing w:after="0" w:line="240" w:lineRule="auto"/>
    </w:pPr>
    <w:tblPr/>
  </w:style>
  <w:style w:type="table" w:customStyle="1" w:styleId="20122tableformat253">
    <w:name w:val="2012 2 table format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C95C96"/>
  </w:style>
  <w:style w:type="numbering" w:customStyle="1" w:styleId="CurrentList11253">
    <w:name w:val="Current List11253"/>
    <w:rsid w:val="00C95C96"/>
  </w:style>
  <w:style w:type="table" w:customStyle="1" w:styleId="TableGrid1153">
    <w:name w:val="Table Grid1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C95C96"/>
  </w:style>
  <w:style w:type="table" w:customStyle="1" w:styleId="LightShading11153">
    <w:name w:val="Light Shading1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C95C96"/>
    <w:pPr>
      <w:spacing w:after="0" w:line="240" w:lineRule="auto"/>
    </w:pPr>
    <w:tblPr/>
  </w:style>
  <w:style w:type="table" w:customStyle="1" w:styleId="20122tableformat1153">
    <w:name w:val="2012 2 table format1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C95C96"/>
  </w:style>
  <w:style w:type="table" w:customStyle="1" w:styleId="TableGrid363">
    <w:name w:val="Table Grid3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C95C96"/>
    <w:pPr>
      <w:spacing w:after="0" w:line="240" w:lineRule="auto"/>
    </w:pPr>
    <w:tblPr/>
  </w:style>
  <w:style w:type="table" w:customStyle="1" w:styleId="20122tableformat353">
    <w:name w:val="2012 2 table format3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C95C96"/>
  </w:style>
  <w:style w:type="numbering" w:customStyle="1" w:styleId="CurrentList11353">
    <w:name w:val="Current List11353"/>
    <w:rsid w:val="00C95C96"/>
  </w:style>
  <w:style w:type="table" w:customStyle="1" w:styleId="TableGrid1253">
    <w:name w:val="Table Grid1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C95C96"/>
  </w:style>
  <w:style w:type="table" w:customStyle="1" w:styleId="LightShading11253">
    <w:name w:val="Light Shading1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C95C96"/>
    <w:pPr>
      <w:spacing w:after="0" w:line="240" w:lineRule="auto"/>
    </w:pPr>
    <w:tblPr/>
  </w:style>
  <w:style w:type="table" w:customStyle="1" w:styleId="20122tableformat1253">
    <w:name w:val="2012 2 table format1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3">
    <w:name w:val="Medium Grid 1 - Accent 61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3">
    <w:name w:val="Light List - Accent 61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3">
    <w:name w:val="Light Grid - Accent 1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375">
      <w:bodyDiv w:val="1"/>
      <w:marLeft w:val="0"/>
      <w:marRight w:val="0"/>
      <w:marTop w:val="0"/>
      <w:marBottom w:val="0"/>
      <w:divBdr>
        <w:top w:val="none" w:sz="0" w:space="0" w:color="auto"/>
        <w:left w:val="none" w:sz="0" w:space="0" w:color="auto"/>
        <w:bottom w:val="none" w:sz="0" w:space="0" w:color="auto"/>
        <w:right w:val="none" w:sz="0" w:space="0" w:color="auto"/>
      </w:divBdr>
    </w:div>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067120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147967">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89145324">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196499125">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3869628">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28057255">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www.iso-ne.com/markets-operations/markets/forward-capacity-market/fcm-auction-bilateral-results" TargetMode="Externa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4.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8.emf"/><Relationship Id="rId68" Type="http://schemas.openxmlformats.org/officeDocument/2006/relationships/hyperlink" Target="https://www.iso-ne.com/static-assets/documents/2018/10/2018-2019-winter-generator-readiness-seminar-combined.pdf" TargetMode="External"/><Relationship Id="rId76" Type="http://schemas.openxmlformats.org/officeDocument/2006/relationships/hyperlink" Target="https://www.eia.gov/electricity/data/eia923/" TargetMode="External"/><Relationship Id="rId84" Type="http://schemas.openxmlformats.org/officeDocument/2006/relationships/image" Target="media/image34.emf"/><Relationship Id="rId89"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hyperlink" Target="https://www.eia.gov/electricity/data/water/" TargetMode="External"/><Relationship Id="rId92" Type="http://schemas.openxmlformats.org/officeDocument/2006/relationships/hyperlink" Target="https://www.iso-ne.com/static-assets/documents/2019/01/ghgupdate_20190129.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www.iso-ne.com/about/key-stats" TargetMode="External"/><Relationship Id="rId32" Type="http://schemas.openxmlformats.org/officeDocument/2006/relationships/image" Target="media/image10.png"/><Relationship Id="rId37" Type="http://schemas.openxmlformats.org/officeDocument/2006/relationships/hyperlink" Target="file:///C:\Users\cwendel\AppData\Roaming\Microsoft\Word\%5b%20https:\www.iso-ne.com\static-assets\documents\2019\04\forecast_data_2019.xlsx" TargetMode="External"/><Relationship Id="rId40" Type="http://schemas.openxmlformats.org/officeDocument/2006/relationships/hyperlink" Target="https://www.iso-ne.com/isoexpress/web/reports/auctions/-/tree/fca-results" TargetMode="External"/><Relationship Id="rId45" Type="http://schemas.openxmlformats.org/officeDocument/2006/relationships/image" Target="media/image15.emf"/><Relationship Id="rId53" Type="http://schemas.openxmlformats.org/officeDocument/2006/relationships/hyperlink" Target="http://www.iso-ne.com/isoexpress/web/reports/operations/-/tree/single-src-cont" TargetMode="External"/><Relationship Id="rId58" Type="http://schemas.openxmlformats.org/officeDocument/2006/relationships/image" Target="media/image23.emf"/><Relationship Id="rId66" Type="http://schemas.openxmlformats.org/officeDocument/2006/relationships/hyperlink" Target="http://www.eia.gov/dnav/ng/ng_move_poe1_a_epg0_irp_mmcf_m.htm" TargetMode="External"/><Relationship Id="rId74" Type="http://schemas.openxmlformats.org/officeDocument/2006/relationships/image" Target="media/image31.emf"/><Relationship Id="rId79" Type="http://schemas.openxmlformats.org/officeDocument/2006/relationships/hyperlink" Target="https://www.eia.gov/electricity/data/water/" TargetMode="External"/><Relationship Id="rId87" Type="http://schemas.openxmlformats.org/officeDocument/2006/relationships/hyperlink" Target="https://rggi-coats.org/eats/rggi/" TargetMode="Externa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hyperlink" Target="https://www.energy.gov/sites/prod/files/2017/08/f36/Staff%20Report%20on%20Electricity%20Markets%20and%20Reliability_0.pdf" TargetMode="External"/><Relationship Id="rId90" Type="http://schemas.openxmlformats.org/officeDocument/2006/relationships/hyperlink" Target="https://www.iso-ne.com/static-assets/documents/2019/04/2017_emissions_report.pdf" TargetMode="External"/><Relationship Id="rId95"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image" Target="media/image13.emf"/><Relationship Id="rId43" Type="http://schemas.openxmlformats.org/officeDocument/2006/relationships/hyperlink" Target="https://www.iso-ne.com/static-assets/documents/2018/11/public_er19-___-000_11-6-18_fca_13_info_filing.pdf" TargetMode="External"/><Relationship Id="rId48" Type="http://schemas.openxmlformats.org/officeDocument/2006/relationships/image" Target="media/image17.emf"/><Relationship Id="rId56" Type="http://schemas.openxmlformats.org/officeDocument/2006/relationships/hyperlink" Target="https://www.iso-ne.com/static-assets/documents/2019/04/2019_celt_report.xls" TargetMode="External"/><Relationship Id="rId64" Type="http://schemas.openxmlformats.org/officeDocument/2006/relationships/hyperlink" Target="file:///C:\Users\hsaarela\AppData\Local\Microsoft\Windows\Temporary%20Internet%20Files\Content.Outlook\KZM61H1S\EIA" TargetMode="External"/><Relationship Id="rId69" Type="http://schemas.openxmlformats.org/officeDocument/2006/relationships/hyperlink" Target="https://www.energy.gov/sites/prod/files/2017/08/f36/Staff%20Report%20on%20Electricity%20Markets%20and%20Reliability_0.pdf" TargetMode="External"/><Relationship Id="rId77" Type="http://schemas.openxmlformats.org/officeDocument/2006/relationships/hyperlink" Target="https://www.iso-ne.com/isoexpress/web/reports/operations/-/tree/daily-gen-fuel-type" TargetMode="External"/><Relationship Id="rId8" Type="http://schemas.openxmlformats.org/officeDocument/2006/relationships/endnotes" Target="endnotes.xml"/><Relationship Id="rId51" Type="http://schemas.openxmlformats.org/officeDocument/2006/relationships/hyperlink" Target="https://www.iso-ne.com/static-assets/documents/rules_proceds/isone_plan/pp04_0/pp4_0.pdf" TargetMode="External"/><Relationship Id="rId72" Type="http://schemas.openxmlformats.org/officeDocument/2006/relationships/hyperlink" Target="https://www.eia.gov/electricity/data/eia923/" TargetMode="External"/><Relationship Id="rId80" Type="http://schemas.openxmlformats.org/officeDocument/2006/relationships/hyperlink" Target="https://www.eia.gov/electricity/data/eia923/" TargetMode="External"/><Relationship Id="rId85" Type="http://schemas.openxmlformats.org/officeDocument/2006/relationships/image" Target="media/image35.emf"/><Relationship Id="rId93" Type="http://schemas.openxmlformats.org/officeDocument/2006/relationships/hyperlink" Target="http://www.nrc.gov/info-finder/reacto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so-ne.com/static-assets/documents/rules_proceds/operating/isone/op4/op4_rto_final.pdf" TargetMode="External"/><Relationship Id="rId33" Type="http://schemas.openxmlformats.org/officeDocument/2006/relationships/image" Target="media/image11.emf"/><Relationship Id="rId38" Type="http://schemas.openxmlformats.org/officeDocument/2006/relationships/hyperlink" Target="https://www.iso-ne.com/static-assets/documents/2016/12/summary_of_historical_icr_values.xlsx" TargetMode="External"/><Relationship Id="rId46" Type="http://schemas.openxmlformats.org/officeDocument/2006/relationships/hyperlink" Target="http://www.iso-ne.com/markets-operations/markets/reserves" TargetMode="External"/><Relationship Id="rId59" Type="http://schemas.openxmlformats.org/officeDocument/2006/relationships/image" Target="media/image24.emf"/><Relationship Id="rId67" Type="http://schemas.openxmlformats.org/officeDocument/2006/relationships/image" Target="media/image29.emf"/><Relationship Id="rId20" Type="http://schemas.openxmlformats.org/officeDocument/2006/relationships/footer" Target="footer5.xml"/><Relationship Id="rId41" Type="http://schemas.openxmlformats.org/officeDocument/2006/relationships/hyperlink" Target="https://www.iso-ne.com/committees/participants/participants-committee" TargetMode="External"/><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image" Target="media/image30.emf"/><Relationship Id="rId75" Type="http://schemas.openxmlformats.org/officeDocument/2006/relationships/hyperlink" Target="https://www.eia.gov/electricity/data/water/" TargetMode="External"/><Relationship Id="rId83" Type="http://schemas.openxmlformats.org/officeDocument/2006/relationships/image" Target="media/image33.emf"/><Relationship Id="rId88" Type="http://schemas.openxmlformats.org/officeDocument/2006/relationships/hyperlink" Target="https://ampd.epa.gov/ampd/" TargetMode="External"/><Relationship Id="rId91" Type="http://schemas.openxmlformats.org/officeDocument/2006/relationships/image" Target="media/image3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so-ne.com/system-planning/system-plans-studies/celt" TargetMode="External"/><Relationship Id="rId28" Type="http://schemas.openxmlformats.org/officeDocument/2006/relationships/image" Target="media/image7.png"/><Relationship Id="rId36" Type="http://schemas.openxmlformats.org/officeDocument/2006/relationships/hyperlink" Target="https://www.iso-ne.com/static-assets/documents/2019/04/forecast_data_2019.xlsx" TargetMode="External"/><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hyperlink" Target="https://www.iso-ne.com/system-planning/system-forecasting/energy-efficiency-forecast" TargetMode="External"/><Relationship Id="rId52" Type="http://schemas.openxmlformats.org/officeDocument/2006/relationships/hyperlink" Target="file:///C:\Users\cwendel\Documents\2017%20Reports\RSP17\Public%20Meeting%20Draft\),%20https:\www.iso-ne.com\static-assets\documents\2017\07\2017_07_18_tc_a02_forcst.pptx" TargetMode="External"/><Relationship Id="rId60" Type="http://schemas.openxmlformats.org/officeDocument/2006/relationships/image" Target="media/image25.emf"/><Relationship Id="rId65" Type="http://schemas.openxmlformats.org/officeDocument/2006/relationships/hyperlink" Target="https://www.eia.gov/dnav/ng/ng_move_poe1_a_epg0_iml_mmcf_m.htm" TargetMode="External"/><Relationship Id="rId73" Type="http://schemas.openxmlformats.org/officeDocument/2006/relationships/hyperlink" Target="https://www.iso-ne.com/isoexpress/web/reports/operations/-/tree/daily-gen-fuel-type" TargetMode="External"/><Relationship Id="rId78" Type="http://schemas.openxmlformats.org/officeDocument/2006/relationships/image" Target="media/image32.emf"/><Relationship Id="rId81" Type="http://schemas.openxmlformats.org/officeDocument/2006/relationships/hyperlink" Target="http://www.iso-ne.com/system-planning/system-plans-studies/celt" TargetMode="External"/><Relationship Id="rId86" Type="http://schemas.openxmlformats.org/officeDocument/2006/relationships/hyperlink" Target="https://www.rggi.org/program-overview-and-design/elements" TargetMode="External"/><Relationship Id="rId94"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www.iso-ne.com/static-assets/documents/2018/04/pa16-6-000_4-18-18_final_audit_report.pdf" TargetMode="External"/><Relationship Id="rId299" Type="http://schemas.openxmlformats.org/officeDocument/2006/relationships/hyperlink" Target="http://www.pserc.wisc.edu/home/index.aspx" TargetMode="External"/><Relationship Id="rId303" Type="http://schemas.openxmlformats.org/officeDocument/2006/relationships/hyperlink" Target="http://www.burns-group.com/wp-content/uploads/2016/10/The_Navy_Yard_Advanced_Microgrid_IDEA_2015.pdf" TargetMode="External"/><Relationship Id="rId21" Type="http://schemas.openxmlformats.org/officeDocument/2006/relationships/hyperlink" Target="https://www.iso-ne.com/static-assets/documents/2017/08/a3_2016_economic_study_natural_gas_capacity_and_energy_analysis_rev1.pdf" TargetMode="External"/><Relationship Id="rId42" Type="http://schemas.openxmlformats.org/officeDocument/2006/relationships/hyperlink" Target="http://www.iso-ne.com/regulatory/tariff/sect_3/index.html" TargetMode="External"/><Relationship Id="rId63" Type="http://schemas.openxmlformats.org/officeDocument/2006/relationships/hyperlink" Target="https://www.iso-ne.com/static-assets/documents/2018/07/iso_presentation_lfc_27_july2018.pdf" TargetMode="External"/><Relationship Id="rId84" Type="http://schemas.openxmlformats.org/officeDocument/2006/relationships/hyperlink" Target="https://www.iso-ne.com/static-assets/documents/2017/12/icr_related_values_2018_aras.pdf" TargetMode="External"/><Relationship Id="rId138" Type="http://schemas.openxmlformats.org/officeDocument/2006/relationships/hyperlink" Target="https://smd.iso-ne.com/operations-services/ceii/pac/2015/08/final_greater_boston_transmission_solution_study_reports.zip" TargetMode="External"/><Relationship Id="rId159" Type="http://schemas.openxmlformats.org/officeDocument/2006/relationships/hyperlink" Target="https://smd.iso-ne.com/operations-services/ceii/pac/2016/04/2023-final-me-addendum-report_20160428.pdf" TargetMode="External"/><Relationship Id="rId324" Type="http://schemas.openxmlformats.org/officeDocument/2006/relationships/hyperlink" Target="http://electricitypolicy.org/about/" TargetMode="External"/><Relationship Id="rId345" Type="http://schemas.openxmlformats.org/officeDocument/2006/relationships/hyperlink" Target="https://macleanenergy.com" TargetMode="External"/><Relationship Id="rId170" Type="http://schemas.openxmlformats.org/officeDocument/2006/relationships/hyperlink" Target="https://smd.iso-ne.com/operations-services/ceii/pac/2018/11/final_ceii_new_hampshire_2027_needs_assessment.pdf" TargetMode="External"/><Relationship Id="rId191" Type="http://schemas.openxmlformats.org/officeDocument/2006/relationships/hyperlink" Target="https://smd.iso-ne.com/operations-services/ceii/pac/2018/03/final_maine_resource_integration_study_report.pdf" TargetMode="External"/><Relationship Id="rId205" Type="http://schemas.openxmlformats.org/officeDocument/2006/relationships/hyperlink" Target="https://www.nerc.com/pa/RAPA/ra/Reliability%20Assessments%20DL/NERC_LTRA_2018_12202018.pdf" TargetMode="External"/><Relationship Id="rId226" Type="http://schemas.openxmlformats.org/officeDocument/2006/relationships/hyperlink" Target="https://www.federalregister.gov/d/2017-07500" TargetMode="External"/><Relationship Id="rId247" Type="http://schemas.openxmlformats.org/officeDocument/2006/relationships/hyperlink" Target="https://www.bdlaw.com/air-climate-change/publications/will-massachusetts-and-other-northeastern-states-move-to-aggressively-price-carbon-emissions/" TargetMode="External"/><Relationship Id="rId107" Type="http://schemas.openxmlformats.org/officeDocument/2006/relationships/hyperlink" Target="https://www.iso-ne.com/static-assets/documents/2018/09/a12_second_maine_resource_integration_study_scope_rev1.pdf" TargetMode="External"/><Relationship Id="rId268" Type="http://schemas.openxmlformats.org/officeDocument/2006/relationships/hyperlink" Target="file:///C:\Users\cwendel\Documents\2017%20Reports\RSP17\BOD%20Draft\Program%20Overview" TargetMode="External"/><Relationship Id="rId289" Type="http://schemas.openxmlformats.org/officeDocument/2006/relationships/hyperlink" Target="https://www.iso-ne.com/static-assets/documents/2017/12/a2_2016_economic_study_phase_2_ramping_regulation_reservers_scenario_results.pdf" TargetMode="External"/><Relationship Id="rId11" Type="http://schemas.openxmlformats.org/officeDocument/2006/relationships/hyperlink" Target="https://www.iso-ne.com/system-planning/key-study-areas/new-england-asset-management/" TargetMode="External"/><Relationship Id="rId32" Type="http://schemas.openxmlformats.org/officeDocument/2006/relationships/hyperlink" Target="https://www.iso-ne.com/static-assets/documents/regulatory/tariff/sect_2/sch23/sch_23_sgip.pdf" TargetMode="External"/><Relationship Id="rId53" Type="http://schemas.openxmlformats.org/officeDocument/2006/relationships/hyperlink" Target="http://www.ferc.gov/whats-new/comm-meet/2007/021507/E-1.pdf" TargetMode="External"/><Relationship Id="rId74" Type="http://schemas.openxmlformats.org/officeDocument/2006/relationships/hyperlink" Target="https://www.iso-ne.com/static-assets/documents/2016/06/a8_isone_net_loads_with_increasing_behind_the_meter_pv.pdf" TargetMode="External"/><Relationship Id="rId128" Type="http://schemas.openxmlformats.org/officeDocument/2006/relationships/hyperlink" Target="https://www.iso-ne.com/system-planning/key-study-areas/greater-hartford" TargetMode="External"/><Relationship Id="rId149" Type="http://schemas.openxmlformats.org/officeDocument/2006/relationships/hyperlink" Target="https://smd.iso-ne.com/operations-services/ceii/pac/2017/02/final_sema_ri_2026_solutions_study_report_rev1.pdf" TargetMode="External"/><Relationship Id="rId314" Type="http://schemas.openxmlformats.org/officeDocument/2006/relationships/hyperlink" Target="https://www.iso-ne.com/static-assets/documents/2016/12/er17-68-000_12-9-16_order_accept_resource_dispatchability_revisions.pd,%20and%20" TargetMode="External"/><Relationship Id="rId335" Type="http://schemas.openxmlformats.org/officeDocument/2006/relationships/hyperlink" Target="https://cga.ct.gov/asp/cgabillstatus/cgabillstatus.asp?selBillType=Bill&amp;bill_num=5002&amp;which_year=2019" TargetMode="External"/><Relationship Id="rId356" Type="http://schemas.openxmlformats.org/officeDocument/2006/relationships/hyperlink" Target="https://ricleanenergyrfp.com/" TargetMode="External"/><Relationship Id="rId5" Type="http://schemas.openxmlformats.org/officeDocument/2006/relationships/hyperlink" Target="https://www.iso-ne.com/static-assets/documents/2017/03/a4_updates_to_system_studies.pdf" TargetMode="External"/><Relationship Id="rId95" Type="http://schemas.openxmlformats.org/officeDocument/2006/relationships/hyperlink" Target="https://www.iso-ne.com/static-assets/documents/rules_proceds/operating/isone/op8/op8_rto_final.pdf" TargetMode="External"/><Relationship Id="rId160" Type="http://schemas.openxmlformats.org/officeDocument/2006/relationships/hyperlink" Target="https://smd.iso-ne.com/operations-services/ceii/pac/2017/01/a4_maine_2023_solution_study_update.pdf" TargetMode="External"/><Relationship Id="rId181" Type="http://schemas.openxmlformats.org/officeDocument/2006/relationships/hyperlink" Target="https://www.iso-ne.com/static-assets/documents/2018/06/pac_notice_ect_2027_ss.pdf" TargetMode="External"/><Relationship Id="rId216" Type="http://schemas.openxmlformats.org/officeDocument/2006/relationships/hyperlink" Target="https://www.iso-ne.com/isoexpress/web/reports/load-and-demand/-/tree/zone-info" TargetMode="External"/><Relationship Id="rId237" Type="http://schemas.openxmlformats.org/officeDocument/2006/relationships/hyperlink" Target="https://www.dec.ny.gov/regulations/116131.html" TargetMode="External"/><Relationship Id="rId258" Type="http://schemas.openxmlformats.org/officeDocument/2006/relationships/hyperlink" Target="https://www.mass.gov/guides/electricity-generator-emissions-limits-310-cmr-774" TargetMode="External"/><Relationship Id="rId279" Type="http://schemas.openxmlformats.org/officeDocument/2006/relationships/hyperlink" Target="https://elibrary.ferc.gov/idmws/common/OpenNat.asp?fileID=14822954" TargetMode="External"/><Relationship Id="rId22" Type="http://schemas.openxmlformats.org/officeDocument/2006/relationships/hyperlink" Target="https://www.iso-ne.com/static-assets/documents/2018/10/2017_economic_study_final.docx" TargetMode="External"/><Relationship Id="rId43" Type="http://schemas.openxmlformats.org/officeDocument/2006/relationships/hyperlink" Target="http://www.iso-ne.com/system-planning/system-plans-studies/rsp" TargetMode="External"/><Relationship Id="rId64" Type="http://schemas.openxmlformats.org/officeDocument/2006/relationships/hyperlink" Target="https://www.iso-ne.com/system-planning/system-plans-studies/celt" TargetMode="External"/><Relationship Id="rId118" Type="http://schemas.openxmlformats.org/officeDocument/2006/relationships/hyperlink" Target="https://www.iso-ne.com/static-assets/documents/2017/10/pp3_r8.pdf" TargetMode="External"/><Relationship Id="rId139" Type="http://schemas.openxmlformats.org/officeDocument/2006/relationships/hyperlink" Target="https://www.iso-ne.com/static-assets/documents/2018/09/notice_of_initiation_of_boston_2028_needs_assessment_study.pdf" TargetMode="External"/><Relationship Id="rId290" Type="http://schemas.openxmlformats.org/officeDocument/2006/relationships/hyperlink" Target="https://www.iso-ne.com/static-assets/documents/2019/04/anbaric_2019_economic_study_request.pdf" TargetMode="External"/><Relationship Id="rId304" Type="http://schemas.openxmlformats.org/officeDocument/2006/relationships/hyperlink" Target="https://arpa-e.energy.gov/sites/default/files/ARPA-E%20Dale%20Osborn.pdf" TargetMode="External"/><Relationship Id="rId325" Type="http://schemas.openxmlformats.org/officeDocument/2006/relationships/hyperlink" Target="https://www.naruc.org/" TargetMode="External"/><Relationship Id="rId346" Type="http://schemas.openxmlformats.org/officeDocument/2006/relationships/hyperlink" Target="https://fileservice.eea.comacloud.net/FileService.Api/file/FileRoom/10617251" TargetMode="External"/><Relationship Id="rId85" Type="http://schemas.openxmlformats.org/officeDocument/2006/relationships/hyperlink" Target="https://www.iso-ne.com/static-assets/documents/2018/11/icr_for_aras_2019.pdf" TargetMode="External"/><Relationship Id="rId150" Type="http://schemas.openxmlformats.org/officeDocument/2006/relationships/hyperlink" Target="https://smd.iso-ne.com/planning/ceii/reports/2010s/archive/a7_newport_aquidneck_island_transmission_area_improvements_presentation.pdf" TargetMode="External"/><Relationship Id="rId171" Type="http://schemas.openxmlformats.org/officeDocument/2006/relationships/hyperlink" Target="https://www.iso-ne.com/static-assets/documents/2018/11/pac_notice_nh_2027_ss.pdf" TargetMode="External"/><Relationship Id="rId192" Type="http://schemas.openxmlformats.org/officeDocument/2006/relationships/hyperlink" Target="https://www.iso-ne.com/static-assets/documents/2018/09/a12_second_maine_resource_integration_study_scope_rev1.pdf" TargetMode="External"/><Relationship Id="rId206" Type="http://schemas.openxmlformats.org/officeDocument/2006/relationships/hyperlink" Target="http://www.nerc.com/pa/RAPA/ra/Reliability%20Assessments%20DL/2016%20Long-Term%20Reliability%20Assessment.pdf" TargetMode="External"/><Relationship Id="rId227" Type="http://schemas.openxmlformats.org/officeDocument/2006/relationships/hyperlink" Target="https://www.federalregister.gov/d/2017-04107" TargetMode="External"/><Relationship Id="rId248" Type="http://schemas.openxmlformats.org/officeDocument/2006/relationships/hyperlink" Target="https://www.mass.gov/guides/electricity-generator-emissions-limits-310-cmr-774" TargetMode="External"/><Relationship Id="rId269" Type="http://schemas.openxmlformats.org/officeDocument/2006/relationships/hyperlink" Target="https://www.rggi.org/design/overview" TargetMode="External"/><Relationship Id="rId12" Type="http://schemas.openxmlformats.org/officeDocument/2006/relationships/hyperlink" Target="https://www.nerc.com/pa/Stand/Reliability%20Standards%20Complete%20Set/RSCompleteSet.pdf" TargetMode="External"/><Relationship Id="rId33" Type="http://schemas.openxmlformats.org/officeDocument/2006/relationships/hyperlink" Target="http://www.iso-ne.com/static-assets/documents/regulatory/tariff/sect_2/oatt/sect_ii.pdf" TargetMode="External"/><Relationship Id="rId108" Type="http://schemas.openxmlformats.org/officeDocument/2006/relationships/hyperlink" Target="https://www.iso-ne.com/static-assets/documents/2018/04/a03_tc_2018_04_24_order_845.pdf" TargetMode="External"/><Relationship Id="rId129" Type="http://schemas.openxmlformats.org/officeDocument/2006/relationships/hyperlink" Target="https://smd.iso-ne.com/operations-services/ceii/pac/2018/06/a3_ghcc_sw_hartford_to_newington_115kv_line_upgrade_1.pdf" TargetMode="External"/><Relationship Id="rId280" Type="http://schemas.openxmlformats.org/officeDocument/2006/relationships/hyperlink" Target="http://elibrary.ferc.gov/idmws/common/OpenNat.asp?fileID=13140930" TargetMode="External"/><Relationship Id="rId315" Type="http://schemas.openxmlformats.org/officeDocument/2006/relationships/hyperlink" Target="https://programs.dsireusa.org/system/program/detail/734" TargetMode="External"/><Relationship Id="rId336" Type="http://schemas.openxmlformats.org/officeDocument/2006/relationships/hyperlink" Target="http://www.mainelegislature.org/legis/bills/getPDF.asp?paper=HP1275&amp;item=3&amp;snum=129" TargetMode="External"/><Relationship Id="rId357" Type="http://schemas.openxmlformats.org/officeDocument/2006/relationships/hyperlink" Target="https://legislature.vermont.gov/bill/status/2020/H.133" TargetMode="External"/><Relationship Id="rId54" Type="http://schemas.openxmlformats.org/officeDocument/2006/relationships/hyperlink" Target="http://www.nerc.com/pa/Stand/Pages/ReliabilityStandards.aspx" TargetMode="External"/><Relationship Id="rId75" Type="http://schemas.openxmlformats.org/officeDocument/2006/relationships/hyperlink" Target="https://www.iso-ne.com/static-assets/documents/2019/04/final-2019-pv-forecast.pdf" TargetMode="External"/><Relationship Id="rId96" Type="http://schemas.openxmlformats.org/officeDocument/2006/relationships/hyperlink" Target="http://www.iso-ne.com/rules_proceds/operating/isone/op19/op19_rto_final.pdf" TargetMode="External"/><Relationship Id="rId140" Type="http://schemas.openxmlformats.org/officeDocument/2006/relationships/hyperlink" Target="https://smd.iso-ne.com/operations-services/ceii/pac/2019/06/ceii_boston_2028_na.pdf" TargetMode="External"/><Relationship Id="rId161" Type="http://schemas.openxmlformats.org/officeDocument/2006/relationships/hyperlink" Target="https://www.iso-ne.com/static-assets/documents/2017/06/2027_me_needs_assessment_study_initiation_pac_notice.pdf" TargetMode="External"/><Relationship Id="rId182" Type="http://schemas.openxmlformats.org/officeDocument/2006/relationships/hyperlink" Target="https://www.nerc.com/pa/Stand/Reliability%20Standards%20Complete%20Set/RSCompleteSet.pdf" TargetMode="External"/><Relationship Id="rId217" Type="http://schemas.openxmlformats.org/officeDocument/2006/relationships/hyperlink" Target="https://www.iso-ne.com/isoexpress/web/reports/load-and-demand/-/tree/historical-hourly-flows-and-limits" TargetMode="External"/><Relationship Id="rId6" Type="http://schemas.openxmlformats.org/officeDocument/2006/relationships/hyperlink" Target="https://www.ferc.gov/industries/electric/indus-act/trans-plan.asp" TargetMode="External"/><Relationship Id="rId238" Type="http://schemas.openxmlformats.org/officeDocument/2006/relationships/hyperlink" Target="https://www.federalregister.gov/d/2018-25424" TargetMode="External"/><Relationship Id="rId259" Type="http://schemas.openxmlformats.org/officeDocument/2006/relationships/hyperlink" Target="https://www.mass.gov/service-details/clean-peak-energy-standard" TargetMode="External"/><Relationship Id="rId23" Type="http://schemas.openxmlformats.org/officeDocument/2006/relationships/hyperlink" Target="https://www.iso-ne.com/markets-operations/market-monitoring-mitigation/internal-monitor" TargetMode="External"/><Relationship Id="rId119" Type="http://schemas.openxmlformats.org/officeDocument/2006/relationships/hyperlink" Target="https://www.iso-ne.com/static-assets/documents/2017/09/a6_creation_of_needs_assessment_dispatches.pdf" TargetMode="External"/><Relationship Id="rId270" Type="http://schemas.openxmlformats.org/officeDocument/2006/relationships/hyperlink" Target="https://www.iso-ne.com/static-assets/documents/2019/04/2017_emissions_report.pdf" TargetMode="External"/><Relationship Id="rId291" Type="http://schemas.openxmlformats.org/officeDocument/2006/relationships/hyperlink" Target="%20https:/www.iso-ne.com/static-assets/documents/2019/04/nescoe_2019_economic_study_request.pdf" TargetMode="External"/><Relationship Id="rId305" Type="http://schemas.openxmlformats.org/officeDocument/2006/relationships/hyperlink" Target="https://www.energy.gov/sites/prod/files/2016/10/f33/2_HVDC%20Panel%20-%20Dale%20Osborn%2C%20MISO.pdf" TargetMode="External"/><Relationship Id="rId326" Type="http://schemas.openxmlformats.org/officeDocument/2006/relationships/hyperlink" Target="http://bit.ly/NARUCNASEOFacts" TargetMode="External"/><Relationship Id="rId347" Type="http://schemas.openxmlformats.org/officeDocument/2006/relationships/hyperlink" Target="https://macleanenergy.com/83c-ii/" TargetMode="External"/><Relationship Id="rId44" Type="http://schemas.openxmlformats.org/officeDocument/2006/relationships/hyperlink" Target="https://www.iso-ne.com/static-assets/documents/2019/06/final_asset_condition_list_june_2019.xls" TargetMode="External"/><Relationship Id="rId65" Type="http://schemas.openxmlformats.org/officeDocument/2006/relationships/hyperlink" Target="https://www.iso-ne.com/system-planning/system-forecasting/load-forecast/" TargetMode="External"/><Relationship Id="rId86" Type="http://schemas.openxmlformats.org/officeDocument/2006/relationships/hyperlink" Target="https://www.iso-ne.com/static-assets/documents/2018/11/icr_filing_fca_13.pdf" TargetMode="External"/><Relationship Id="rId130" Type="http://schemas.openxmlformats.org/officeDocument/2006/relationships/hyperlink" Target="file:///C:\Users\cwendel\AppData\Roaming\Microsoft\Word\ISO" TargetMode="External"/><Relationship Id="rId151" Type="http://schemas.openxmlformats.org/officeDocument/2006/relationships/hyperlink" Target="https://www.iso-ne.com/static-assets/documents/2017/06/2027_sema_ri_needs_assessment_study_initiation_pac_notice.pdf" TargetMode="External"/><Relationship Id="rId172" Type="http://schemas.openxmlformats.org/officeDocument/2006/relationships/hyperlink" Target="https://www.iso-ne.com/static-assets/documents/2019/03/a6_updating_needs_assessment_to_reflect_latest_assumptions.pdf" TargetMode="External"/><Relationship Id="rId193" Type="http://schemas.openxmlformats.org/officeDocument/2006/relationships/hyperlink" Target="file:///\\iso-ne.com\shares\cwendel\Draft%20Documents%202019\RSP19\Rough%20Draft%20Chapters\DOE's%20webpage,%20https:\www.energy.gov\oe\office-electricity" TargetMode="External"/><Relationship Id="rId207" Type="http://schemas.openxmlformats.org/officeDocument/2006/relationships/hyperlink" Target="https://www.nerc.com/comm/PC/Pages/Inverter-Based-Resource-Performance-Task-Force.aspx" TargetMode="External"/><Relationship Id="rId228" Type="http://schemas.openxmlformats.org/officeDocument/2006/relationships/hyperlink" Target="https://www.epa.gov/rcra/resource-conservation-and-recovery-act-rcra-overview" TargetMode="External"/><Relationship Id="rId249" Type="http://schemas.openxmlformats.org/officeDocument/2006/relationships/hyperlink" Target="https://www.mass.gov/service-details/clean-peak-energy-standard" TargetMode="External"/><Relationship Id="rId13" Type="http://schemas.openxmlformats.org/officeDocument/2006/relationships/hyperlink" Target="https://www.iso-ne.com/static-assets/documents/committees/comm_wkgrps/othr/ipsac/rto_plan_prot/planning_protocol.pdf" TargetMode="External"/><Relationship Id="rId109" Type="http://schemas.openxmlformats.org/officeDocument/2006/relationships/hyperlink" Target="https://www.ferc.gov/whats-new/comm-meet/2018/041918/E-2.pdf" TargetMode="External"/><Relationship Id="rId260" Type="http://schemas.openxmlformats.org/officeDocument/2006/relationships/hyperlink" Target="http://legislature.maine.gov/bills/display_ps.asp?PID=1456&amp;snum=129&amp;paper=SP0457" TargetMode="External"/><Relationship Id="rId281" Type="http://schemas.openxmlformats.org/officeDocument/2006/relationships/hyperlink" Target="https://elibrary.ferc.gov/idmws/common/OpenNat.asp?fileID=13140524" TargetMode="External"/><Relationship Id="rId316" Type="http://schemas.openxmlformats.org/officeDocument/2006/relationships/hyperlink" Target="https://www.ferc.gov/EventCalendar/Files/20110315105757-RM10-17-000.pdf" TargetMode="External"/><Relationship Id="rId337" Type="http://schemas.openxmlformats.org/officeDocument/2006/relationships/hyperlink" Target="http://www.mainelegislature.org/legis/bills/getPDF.asp?paper=HP0479&amp;item=3&amp;snum=129" TargetMode="External"/><Relationship Id="rId34" Type="http://schemas.openxmlformats.org/officeDocument/2006/relationships/hyperlink" Target="https://www.iso-ne.com/static-assets/documents/2015/02/sch_25.pdf" TargetMode="External"/><Relationship Id="rId55" Type="http://schemas.openxmlformats.org/officeDocument/2006/relationships/hyperlink" Target="https://www.npcc.org/Standards/default.aspx" TargetMode="External"/><Relationship Id="rId76" Type="http://schemas.openxmlformats.org/officeDocument/2006/relationships/hyperlink" Target="http://www.iso-ne.com/static-assets/documents/rules_proceds/operating/isone/op14/op14_rto_final.pdf%20" TargetMode="External"/><Relationship Id="rId97" Type="http://schemas.openxmlformats.org/officeDocument/2006/relationships/hyperlink" Target="https://www.iso-ne.com/static-assets/documents/2019/03/a8_fca14_transmission_transfer_capabilities_and_capacity_zone_development.pdf" TargetMode="External"/><Relationship Id="rId120" Type="http://schemas.openxmlformats.org/officeDocument/2006/relationships/hyperlink" Target="https://www.iso-ne.com/static-assets/documents/2017/02/updates_to_system_study_memo.pdf" TargetMode="External"/><Relationship Id="rId141" Type="http://schemas.openxmlformats.org/officeDocument/2006/relationships/hyperlink" Target="https://www.iso-ne.com/system-planning/key-study-areas/greater-boston/" TargetMode="External"/><Relationship Id="rId358" Type="http://schemas.openxmlformats.org/officeDocument/2006/relationships/hyperlink" Target="https://legislature.vermont.gov/Documents/2020/Docs/ACTS/ACT059/ACT059%20Act%20Summary.pdf" TargetMode="External"/><Relationship Id="rId7" Type="http://schemas.openxmlformats.org/officeDocument/2006/relationships/hyperlink" Target="https://www.iso-ne.com/static-assets/documents/regulatory/tariff/sect_2/oatt/sect_ii.pdf" TargetMode="External"/><Relationship Id="rId162" Type="http://schemas.openxmlformats.org/officeDocument/2006/relationships/hyperlink" Target="https://smd.iso-ne.com/operations-services/ceii/pac/2018/03/final_ceii_2027_maine_na_sow.pdf" TargetMode="External"/><Relationship Id="rId183" Type="http://schemas.openxmlformats.org/officeDocument/2006/relationships/hyperlink" Target="https://www.iso-ne.com/system-planning/key-study-areas/new-england-asset-management/?load.more=1" TargetMode="External"/><Relationship Id="rId218" Type="http://schemas.openxmlformats.org/officeDocument/2006/relationships/hyperlink" Target="https://www.iso-ne.com/static-assets/documents/2015/09/er15-2208-000.pdf" TargetMode="External"/><Relationship Id="rId239" Type="http://schemas.openxmlformats.org/officeDocument/2006/relationships/hyperlink" Target="https://www.federalregister.gov/articles/2015/10/26/2015-26594/national-ambient-air-quality-standards-for-ozone" TargetMode="External"/><Relationship Id="rId250" Type="http://schemas.openxmlformats.org/officeDocument/2006/relationships/hyperlink" Target="https://www.rggi.org/design/overview" TargetMode="External"/><Relationship Id="rId271" Type="http://schemas.openxmlformats.org/officeDocument/2006/relationships/hyperlink" Target="file:///C:\Users\psilva\Documents\ISO%20New%20England%20Reports\RSP19\Energy" TargetMode="External"/><Relationship Id="rId292" Type="http://schemas.openxmlformats.org/officeDocument/2006/relationships/hyperlink" Target="https://www.iso-ne.com/static-assets/documents/2019/04/renew_2019_economic_study_request.pdf" TargetMode="External"/><Relationship Id="rId306" Type="http://schemas.openxmlformats.org/officeDocument/2006/relationships/hyperlink" Target="https://www.ieee.org/membership-catalog/productdetail/showProductDetailPage.html?product=CMYSG735" TargetMode="External"/><Relationship Id="rId24" Type="http://schemas.openxmlformats.org/officeDocument/2006/relationships/hyperlink" Target="https://www.iso-ne.com/markets-operations/markets-development/wholesale-markets-project-plan" TargetMode="External"/><Relationship Id="rId45" Type="http://schemas.openxmlformats.org/officeDocument/2006/relationships/hyperlink" Target="https://www.iso-ne.com/system-planning/key-study-areas/new-england-asset-management/?load.more=1" TargetMode="External"/><Relationship Id="rId66" Type="http://schemas.openxmlformats.org/officeDocument/2006/relationships/hyperlink" Target="https://www.iso-ne.com/static-assets/documents/2018/06/seasonal_peak_data_summary.xls" TargetMode="External"/><Relationship Id="rId87" Type="http://schemas.openxmlformats.org/officeDocument/2006/relationships/hyperlink" Target="https://www.iso-ne.com/static-assets/documents/2015/06/iso_ne_capacity_mkt_discussion_paper_06_03_2015.pdf" TargetMode="External"/><Relationship Id="rId110" Type="http://schemas.openxmlformats.org/officeDocument/2006/relationships/hyperlink" Target="https://www.ferc.gov/whats-new/comm-meet/2019/022119/E-1.pdf" TargetMode="External"/><Relationship Id="rId131" Type="http://schemas.openxmlformats.org/officeDocument/2006/relationships/hyperlink" Target="https://www.iso-ne.com/system-planning/key-study-areas//western-and-central-massachusetts" TargetMode="External"/><Relationship Id="rId327" Type="http://schemas.openxmlformats.org/officeDocument/2006/relationships/hyperlink" Target="https://www.iso-ne.com/static-assets/documents/2019/03/2018_report_of_the_consumer_liaison_group_final.pdf" TargetMode="External"/><Relationship Id="rId348" Type="http://schemas.openxmlformats.org/officeDocument/2006/relationships/hyperlink" Target="https://malegislature.gov/Laws/SessionLaws/Acts/2018/Chapter227" TargetMode="External"/><Relationship Id="rId152" Type="http://schemas.openxmlformats.org/officeDocument/2006/relationships/hyperlink" Target="https://www.iso-ne.com/static-assets/documents/2017/12/a_11_sema_ri_2027_needs_assessment_scope_of_work.pdf" TargetMode="External"/><Relationship Id="rId173" Type="http://schemas.openxmlformats.org/officeDocument/2006/relationships/hyperlink" Target="https://www.iso-ne.com/static-assets/documents/2019/05/2029_nh_needs_assessment_study_initiation_pac_notice.pdf" TargetMode="External"/><Relationship Id="rId194" Type="http://schemas.openxmlformats.org/officeDocument/2006/relationships/hyperlink" Target="https://www.energy.gov/oe/services/electricity-policy-coordination-and-implementation/transmission-planning/national-2" TargetMode="External"/><Relationship Id="rId208" Type="http://schemas.openxmlformats.org/officeDocument/2006/relationships/hyperlink" Target="https://www.nerc.com/pa/RAPA/ra/Reliability%20Assessments%20DL/NERC_SPOD_11142017_Final.pdf" TargetMode="External"/><Relationship Id="rId229" Type="http://schemas.openxmlformats.org/officeDocument/2006/relationships/hyperlink" Target="https://www.epa.gov/laws-regulations/summary-clean-water-act" TargetMode="External"/><Relationship Id="rId240" Type="http://schemas.openxmlformats.org/officeDocument/2006/relationships/hyperlink" Target="https://www.federalregister.gov/d/2019-00936" TargetMode="External"/><Relationship Id="rId261" Type="http://schemas.openxmlformats.org/officeDocument/2006/relationships/hyperlink" Target="https://cleanenergyrfpdotcom.files.wordpress.com/2015/11/clean-energy-rfp-final-111215.pdf" TargetMode="External"/><Relationship Id="rId14" Type="http://schemas.openxmlformats.org/officeDocument/2006/relationships/hyperlink" Target="https://www.iso-ne.com/static-assets/documents/2019/04/a00_iso_discussion_paper_energy_security_improvements.pdf" TargetMode="External"/><Relationship Id="rId35" Type="http://schemas.openxmlformats.org/officeDocument/2006/relationships/hyperlink" Target="http://www.iso-ne.com/static-assets/documents/regulatory/tariff/sect_2/oatt/sect_ii.pdf" TargetMode="External"/><Relationship Id="rId56" Type="http://schemas.openxmlformats.org/officeDocument/2006/relationships/hyperlink" Target="http://www.iso-ne.com/regulatory/toa/index.html" TargetMode="External"/><Relationship Id="rId77" Type="http://schemas.openxmlformats.org/officeDocument/2006/relationships/hyperlink" Target="https://www.iso-ne.com/static-assets/documents/2016/09/2016_solar_forecast_details_final.pdf%20" TargetMode="External"/><Relationship Id="rId100" Type="http://schemas.openxmlformats.org/officeDocument/2006/relationships/hyperlink" Target="http://www.iso-ne.com/system-planning/transmission-planning/interconnection-request-queue" TargetMode="External"/><Relationship Id="rId282" Type="http://schemas.openxmlformats.org/officeDocument/2006/relationships/hyperlink" Target="http://www.crjc.org/news-and-events/relicensing-of-connecticut-river-dams/" TargetMode="External"/><Relationship Id="rId317" Type="http://schemas.openxmlformats.org/officeDocument/2006/relationships/hyperlink" Target="https://www.iso-ne.com/committees/key-projects/implemented/price-responsive-demand" TargetMode="External"/><Relationship Id="rId338" Type="http://schemas.openxmlformats.org/officeDocument/2006/relationships/hyperlink" Target="http://legislature.maine.gov/bills/display_ps.asp?PID=1456&amp;snum=129&amp;paper=SP0457" TargetMode="External"/><Relationship Id="rId8" Type="http://schemas.openxmlformats.org/officeDocument/2006/relationships/hyperlink" Target="https://www.iso-ne.com/system-planning/transmission-planning/transmission-planning-guides" TargetMode="External"/><Relationship Id="rId98" Type="http://schemas.openxmlformats.org/officeDocument/2006/relationships/hyperlink" Target="http://www.iso-ne.com/regulatory/tariff/sect_3/index.html" TargetMode="External"/><Relationship Id="rId121" Type="http://schemas.openxmlformats.org/officeDocument/2006/relationships/hyperlink" Target="https://www.iso-ne.com/static-assets/documents/2017/03/a4_updates_to_system_studies.pdf" TargetMode="External"/><Relationship Id="rId142" Type="http://schemas.openxmlformats.org/officeDocument/2006/relationships/hyperlink" Target="https://www.iso-ne.com/system-planning/key-study-areas/sema-ri" TargetMode="External"/><Relationship Id="rId163" Type="http://schemas.openxmlformats.org/officeDocument/2006/relationships/hyperlink" Target="https://www.iso-ne.com/static-assets/documents/2019/06/2029_upperme_needs_assessment_study_initiation_pac_notice.pdf" TargetMode="External"/><Relationship Id="rId184" Type="http://schemas.openxmlformats.org/officeDocument/2006/relationships/hyperlink" Target="https://www.iso-ne.com/system-planning/system-plans-studies/rsp" TargetMode="External"/><Relationship Id="rId219" Type="http://schemas.openxmlformats.org/officeDocument/2006/relationships/hyperlink" Target="http://isonewswire.com/updates/2018/4/25/winter-20172018-recap-historic-cold-snap-reinforces-findings.html" TargetMode="External"/><Relationship Id="rId230" Type="http://schemas.openxmlformats.org/officeDocument/2006/relationships/hyperlink" Target="https://www.federalregister.gov/d/2015-25663" TargetMode="External"/><Relationship Id="rId251" Type="http://schemas.openxmlformats.org/officeDocument/2006/relationships/hyperlink" Target="https://www.nescaum.org/documents/nescaum-ghg-mitigation-analysis-new-england-201808-rev.pdf/" TargetMode="External"/><Relationship Id="rId25" Type="http://schemas.openxmlformats.org/officeDocument/2006/relationships/hyperlink" Target="http://www.iso-ne.com/regulatory/tariff/index.html" TargetMode="External"/><Relationship Id="rId46" Type="http://schemas.openxmlformats.org/officeDocument/2006/relationships/hyperlink" Target="http://www.iso-ne.com/trans/rsp/index.html" TargetMode="External"/><Relationship Id="rId67" Type="http://schemas.openxmlformats.org/officeDocument/2006/relationships/hyperlink" Target="https://www.iso-ne.com/static-assets/documents/2018/12/3_dgsurvey_results_aug18.121018.pdf" TargetMode="External"/><Relationship Id="rId272" Type="http://schemas.openxmlformats.org/officeDocument/2006/relationships/hyperlink" Target="https://www.eia.gov/outlooks/aeo/electricity_generation.php" TargetMode="External"/><Relationship Id="rId293" Type="http://schemas.openxmlformats.org/officeDocument/2006/relationships/hyperlink" Target="https://www.iso-ne.com/static-assets/documents/2019/05/a2_2019_economic_study_draft_scope_of_work_and_high_level_assumptions.pptx" TargetMode="External"/><Relationship Id="rId307" Type="http://schemas.openxmlformats.org/officeDocument/2006/relationships/hyperlink" Target="https://isorto.org/reports-and-filings/" TargetMode="External"/><Relationship Id="rId328" Type="http://schemas.openxmlformats.org/officeDocument/2006/relationships/hyperlink" Target="https://www.coneg.org/wp-content/uploads/2019/03/New-England-Governors-Statement-of-Cooperation-on-Regional-Energy-3-15-19.pdf" TargetMode="External"/><Relationship Id="rId349" Type="http://schemas.openxmlformats.org/officeDocument/2006/relationships/hyperlink" Target="https://www.mass.gov/files/documents/2019/05/31/OSW%20Study%20-%20Final.pdf" TargetMode="External"/><Relationship Id="rId88" Type="http://schemas.openxmlformats.org/officeDocument/2006/relationships/hyperlink" Target="https://www.iso-ne.com/static-assets/documents/2018/03/er18-619-000_3-9-18_order_accept_caspr.pdf" TargetMode="External"/><Relationship Id="rId111" Type="http://schemas.openxmlformats.org/officeDocument/2006/relationships/hyperlink" Target="https://www.iso-ne.com/static-assets/documents/2019/05/order_845_compliance_filing.pdf" TargetMode="External"/><Relationship Id="rId132" Type="http://schemas.openxmlformats.org/officeDocument/2006/relationships/hyperlink" Target="https://www.iso-ne.com/static-assets/documents/2017/06/2027_wcma_needs_assessment_study_initiation_pac_notice.pdf" TargetMode="External"/><Relationship Id="rId153" Type="http://schemas.openxmlformats.org/officeDocument/2006/relationships/hyperlink" Target="https://smd.iso-ne.com/operations-services/ceii/pac/2017/08/ceii_final_sema_ri_min_load_needs_assessment_report.pdf" TargetMode="External"/><Relationship Id="rId174" Type="http://schemas.openxmlformats.org/officeDocument/2006/relationships/hyperlink" Target="https://www.iso-ne.com/static-assets/documents/2019/05/a3_new_hampshire_2029_needs_assessment_details.pdf" TargetMode="External"/><Relationship Id="rId195" Type="http://schemas.openxmlformats.org/officeDocument/2006/relationships/hyperlink" Target="https://static1.squarespace.com/static/5b1032e545776e01e7058845/t/5bb502d41905f4207c241e4d/1538589397643/EIPC-State+of+the+Eastern+Interconnection+10-3-18.pdf" TargetMode="External"/><Relationship Id="rId209" Type="http://schemas.openxmlformats.org/officeDocument/2006/relationships/hyperlink" Target="https://www.nerc.com/comm/PC/Pages/default.aspx" TargetMode="External"/><Relationship Id="rId190" Type="http://schemas.openxmlformats.org/officeDocument/2006/relationships/hyperlink" Target="https://www.iso-ne.com/markets-operations/iso-express" TargetMode="External"/><Relationship Id="rId204" Type="http://schemas.openxmlformats.org/officeDocument/2006/relationships/hyperlink" Target="https://www.nerc.com/files/glossary_of_terms.pdf" TargetMode="External"/><Relationship Id="rId220" Type="http://schemas.openxmlformats.org/officeDocument/2006/relationships/hyperlink" Target="https://www.iso-ne.com/static-assets/documents/2018/01/20180117_operational_fuel-security_analysis.pdf" TargetMode="External"/><Relationship Id="rId225" Type="http://schemas.openxmlformats.org/officeDocument/2006/relationships/hyperlink" Target="https://www.iso-ne.com/static-assets/documents/2019/04/a00_iso_discussion_paper_energy_security_improvements.pdf" TargetMode="External"/><Relationship Id="rId241" Type="http://schemas.openxmlformats.org/officeDocument/2006/relationships/hyperlink" Target="https://eregulations.ct.gov/eRegsPortal/Search/RMRView/PR2015-193" TargetMode="External"/><Relationship Id="rId246" Type="http://schemas.openxmlformats.org/officeDocument/2006/relationships/hyperlink" Target="https://www.mass.gov/service-details/clean-peak-energy-standard" TargetMode="External"/><Relationship Id="rId267" Type="http://schemas.openxmlformats.org/officeDocument/2006/relationships/hyperlink" Target="https://ampd.epa.gov/ampd/" TargetMode="External"/><Relationship Id="rId288" Type="http://schemas.openxmlformats.org/officeDocument/2006/relationships/hyperlink" Target="https://www.iso-ne.com/static-assets/documents/2017/12/a2_2016_economic_study_phase_2_regulation_ramping_reserves_introduction.pdf" TargetMode="External"/><Relationship Id="rId15" Type="http://schemas.openxmlformats.org/officeDocument/2006/relationships/hyperlink" Target="https://www.iso-ne.com/committees/planning/planning-advisory/?eventId=137649" TargetMode="External"/><Relationship Id="rId36" Type="http://schemas.openxmlformats.org/officeDocument/2006/relationships/hyperlink" Target="https://www.iso-ne.com/static-assets/documents/2018/05/transmission_planning_process_guide_1_30_2018.pdf" TargetMode="External"/><Relationship Id="rId57" Type="http://schemas.openxmlformats.org/officeDocument/2006/relationships/hyperlink" Target="http://www.nmisa.com/wp-content/uploads/2018/04/2018-Seven-Year-Outlook-Final.pdf" TargetMode="External"/><Relationship Id="rId106" Type="http://schemas.openxmlformats.org/officeDocument/2006/relationships/hyperlink" Target="https://www.iso-ne.com/static-assets/documents/2015/02/sch_25.pdf" TargetMode="External"/><Relationship Id="rId127" Type="http://schemas.openxmlformats.org/officeDocument/2006/relationships/hyperlink" Target="https://smd.iso-ne.com/operations-services/ceii/pac/2018/07/final_ceii_swct_2027_na.pdf" TargetMode="External"/><Relationship Id="rId262" Type="http://schemas.openxmlformats.org/officeDocument/2006/relationships/hyperlink" Target="https://macleanenergy.files.wordpress.com/2017/02/section-83c-request-for-proposals-for-long-term-contracts-for-offshore-wind-energy-projects-june-29-2017.pdf" TargetMode="External"/><Relationship Id="rId283" Type="http://schemas.openxmlformats.org/officeDocument/2006/relationships/hyperlink" Target="http://www.ieee-pes.org/nari-hingorani-facts-award" TargetMode="External"/><Relationship Id="rId313" Type="http://schemas.openxmlformats.org/officeDocument/2006/relationships/hyperlink" Target="https://www.iso-ne.com/participate/support/customer-readiness-outlook/do-not-exceed-dispatch%23project-overview" TargetMode="External"/><Relationship Id="rId318" Type="http://schemas.openxmlformats.org/officeDocument/2006/relationships/hyperlink" Target="%20https:/www.iso-ne.com/static-assets/documents/2018/09/a06_tc_2018_09_18_order.pdf" TargetMode="External"/><Relationship Id="rId339" Type="http://schemas.openxmlformats.org/officeDocument/2006/relationships/hyperlink" Target="http://legislature.maine.gov/bills/display_ps.asp?PID=1456&amp;snum=129&amp;paper=HP0855" TargetMode="External"/><Relationship Id="rId10" Type="http://schemas.openxmlformats.org/officeDocument/2006/relationships/hyperlink" Target="https://www.iso-ne.com/system-planning/system-plans-studies/rsp" TargetMode="External"/><Relationship Id="rId31" Type="http://schemas.openxmlformats.org/officeDocument/2006/relationships/hyperlink" Target="file:///C:\Users\cwendel\Documents\2017%20Reports\RSP17\Public%20Meeting%20Draft\;" TargetMode="External"/><Relationship Id="rId52" Type="http://schemas.openxmlformats.org/officeDocument/2006/relationships/hyperlink" Target="http://www.iso-ne.com/participate/rules-procedures" TargetMode="External"/><Relationship Id="rId73" Type="http://schemas.openxmlformats.org/officeDocument/2006/relationships/hyperlink" Target="https://www.iso-ne.com/static-assets/documents/2019/04/eef2019_final_fcst.pdf" TargetMode="External"/><Relationship Id="rId78" Type="http://schemas.openxmlformats.org/officeDocument/2006/relationships/hyperlink" Target="https://www.iso-ne.com/static-assets/documents/regulatory/tariff/sect_2/sch22/sch_22_lgip.pdf" TargetMode="External"/><Relationship Id="rId94" Type="http://schemas.openxmlformats.org/officeDocument/2006/relationships/hyperlink" Target="http://www.iso-ne.com/participate/rules-procedures/operating-procedures" TargetMode="External"/><Relationship Id="rId99" Type="http://schemas.openxmlformats.org/officeDocument/2006/relationships/hyperlink" Target="https://www.iso-ne.com/static-assets/documents/2019/04/april-2019-coo-report.pdf" TargetMode="External"/><Relationship Id="rId101" Type="http://schemas.openxmlformats.org/officeDocument/2006/relationships/hyperlink" Target="https://www.iso-ne.com/static-assets/documents/2017/01/2017_01_23_memo_pac_mri.pdf" TargetMode="External"/><Relationship Id="rId122" Type="http://schemas.openxmlformats.org/officeDocument/2006/relationships/hyperlink" Target="https://www.iso-ne.com/static-assets/documents/2018/04/a5_updating_needs_assessment_to_reflect_latest_forecasts.pdf" TargetMode="External"/><Relationship Id="rId143" Type="http://schemas.openxmlformats.org/officeDocument/2006/relationships/hyperlink" Target="https://smd.iso-ne.com/committees/comm_wkgrps/prtcpnts_comm/pac/ceii/mtrls/2012/oct172012/sema_ri.pdf" TargetMode="External"/><Relationship Id="rId148" Type="http://schemas.openxmlformats.org/officeDocument/2006/relationships/hyperlink" Target="https://smd.iso-ne.com/operations-services/ceii/pac/2016/12/a3_sema_ri_2026_preliminary_preferred_solutions.pdf" TargetMode="External"/><Relationship Id="rId164" Type="http://schemas.openxmlformats.org/officeDocument/2006/relationships/hyperlink" Target="https://www.iso-ne.com/static-assets/documents/2019/06/a5_upper_maine_2029_needs_assessment_details.pdf.%20" TargetMode="External"/><Relationship Id="rId169" Type="http://schemas.openxmlformats.org/officeDocument/2006/relationships/hyperlink" Target="https://smd.iso-ne.com/operations-services/ceii/pac/2018/05/final_ceii_2027_nh_na_sow_rev1_clean.pdf" TargetMode="External"/><Relationship Id="rId185" Type="http://schemas.openxmlformats.org/officeDocument/2006/relationships/hyperlink" Target="https://www.iso-ne.com/committees/planning/topac" TargetMode="External"/><Relationship Id="rId334" Type="http://schemas.openxmlformats.org/officeDocument/2006/relationships/hyperlink" Target="http://www.dpuc.state.ct.us/DEEPEnergy.nsf/$EnergyView?OpenForm&amp;Start=21&amp;Count=30&amp;Expand=44&amp;Seq=6" TargetMode="External"/><Relationship Id="rId350" Type="http://schemas.openxmlformats.org/officeDocument/2006/relationships/hyperlink" Target="https://malegislature.gov/Laws/SessionLaws/Acts/2018/Chapter227" TargetMode="External"/><Relationship Id="rId355" Type="http://schemas.openxmlformats.org/officeDocument/2006/relationships/hyperlink" Target="http://www.ripuc.org/eventsactions/docket/4929-NGrid-Ord23609_6-7-19.pdf" TargetMode="External"/><Relationship Id="rId4" Type="http://schemas.openxmlformats.org/officeDocument/2006/relationships/hyperlink" Target="https://www.iso-ne.com/static-assets/documents/2017/02/updates_to_system_study_memo.pdf" TargetMode="External"/><Relationship Id="rId9" Type="http://schemas.openxmlformats.org/officeDocument/2006/relationships/hyperlink" Target="https://www.iso-ne.com/static-assets/documents/2017/10/pp3_r8.pdf" TargetMode="External"/><Relationship Id="rId180" Type="http://schemas.openxmlformats.org/officeDocument/2006/relationships/hyperlink" Target="https://smd.iso-ne.com/operations-services/ceii/pac/2018/05/final_ceii_ect_2027_na.pdf" TargetMode="External"/><Relationship Id="rId210" Type="http://schemas.openxmlformats.org/officeDocument/2006/relationships/hyperlink" Target="https://isorto.org/" TargetMode="External"/><Relationship Id="rId215" Type="http://schemas.openxmlformats.org/officeDocument/2006/relationships/hyperlink" Target="https://www.iso-ne.com/static-assets/documents/2018/05/2017_ncsp_final_043018.pdf" TargetMode="External"/><Relationship Id="rId236" Type="http://schemas.openxmlformats.org/officeDocument/2006/relationships/hyperlink" Target="https://www.federalregister.gov/d/2018-24816" TargetMode="External"/><Relationship Id="rId257" Type="http://schemas.openxmlformats.org/officeDocument/2006/relationships/hyperlink" Target="https://www.transportationandclimate.org/" TargetMode="External"/><Relationship Id="rId278" Type="http://schemas.openxmlformats.org/officeDocument/2006/relationships/hyperlink" Target="https://www.ferc.gov/industries/hydropower/gen-info/licensing/active-licenses.xls" TargetMode="External"/><Relationship Id="rId26" Type="http://schemas.openxmlformats.org/officeDocument/2006/relationships/hyperlink" Target="https://www.iso-ne.com/participate/rules-procedures/tariff/oatt" TargetMode="External"/><Relationship Id="rId231" Type="http://schemas.openxmlformats.org/officeDocument/2006/relationships/hyperlink" Target="https://federalregister.gov/a/2013-10191" TargetMode="External"/><Relationship Id="rId252" Type="http://schemas.openxmlformats.org/officeDocument/2006/relationships/hyperlink" Target="https://www.rggi.org/sites/default/files/Uploads/Market-Monitor/Annual-Reports/MM_2018_Annual_Report.pdf" TargetMode="External"/><Relationship Id="rId273" Type="http://schemas.openxmlformats.org/officeDocument/2006/relationships/hyperlink" Target="https://malegislature.gov/Laws/SessionLaws/Acts/2008/Chapter298" TargetMode="External"/><Relationship Id="rId294" Type="http://schemas.openxmlformats.org/officeDocument/2006/relationships/hyperlink" Target="https://www.nrel.gov/" TargetMode="External"/><Relationship Id="rId308" Type="http://schemas.openxmlformats.org/officeDocument/2006/relationships/hyperlink" Target="https://isorto.org/wp-content/uploads/2018/12/2018-Demand-Response-Program-Comparison.xlsx" TargetMode="External"/><Relationship Id="rId329" Type="http://schemas.openxmlformats.org/officeDocument/2006/relationships/hyperlink" Target="https://www.coneg.org/wp-content/uploads/transferred/Data/Sites/1/media/documents/correspondence/42-2_en.pdf" TargetMode="External"/><Relationship Id="rId47" Type="http://schemas.openxmlformats.org/officeDocument/2006/relationships/hyperlink" Target="https://www.iso-ne.com/about/regional-electricity-outlook" TargetMode="External"/><Relationship Id="rId68" Type="http://schemas.openxmlformats.org/officeDocument/2006/relationships/hyperlink" Target="https://www.iso-ne.com/static-assets/documents/2019/03/a4_draft_2019_isone_annual_energy_and_summer_peak_forecast.pdf" TargetMode="External"/><Relationship Id="rId89" Type="http://schemas.openxmlformats.org/officeDocument/2006/relationships/hyperlink" Target="https://www.iso-ne.com/static-assets/documents/2018/10/manual_mvdr_measurement_and_verification_of_onpeak_and_seasonal_peak_demand_resources_rev07_20181004.pdf" TargetMode="External"/><Relationship Id="rId112" Type="http://schemas.openxmlformats.org/officeDocument/2006/relationships/hyperlink" Target="https://www.iso-ne.com/system-planning/system-plans-studies/rsp" TargetMode="External"/><Relationship Id="rId133" Type="http://schemas.openxmlformats.org/officeDocument/2006/relationships/hyperlink" Target="https://www.iso-ne.com/system-planning/key-study-areas/greater-boston" TargetMode="External"/><Relationship Id="rId154" Type="http://schemas.openxmlformats.org/officeDocument/2006/relationships/hyperlink" Target="https://smd.iso-ne.com/operations-services/ceii/pac/2018/07/final_ceii_swct_2027_na.pdf" TargetMode="External"/><Relationship Id="rId175" Type="http://schemas.openxmlformats.org/officeDocument/2006/relationships/hyperlink" Target="https://www.iso-ne.com/system-planning/key-study-areas/eastern-connecticut" TargetMode="External"/><Relationship Id="rId340" Type="http://schemas.openxmlformats.org/officeDocument/2006/relationships/hyperlink" Target="http://www.mainelegislature.org/legis/bills/display_ps.asp?ld=1766&amp;PID=1456&amp;snum=129" TargetMode="External"/><Relationship Id="rId196" Type="http://schemas.openxmlformats.org/officeDocument/2006/relationships/hyperlink" Target="https://static1.squarespace.com/static/5b1032e545776e01e7058845/t/5bb503b38165f55177b274f3/1538589619569/Press+Release+EIPC+Completes+State+of+Grid+Report+FINAL+10-4-18.pdf" TargetMode="External"/><Relationship Id="rId200" Type="http://schemas.openxmlformats.org/officeDocument/2006/relationships/hyperlink" Target="https://www.energy.gov/sites/prod/files/2018/03/f49/2018%20Transmission%20Data%20Review%20FINAL.pdf" TargetMode="External"/><Relationship Id="rId16" Type="http://schemas.openxmlformats.org/officeDocument/2006/relationships/hyperlink" Target="http://ieeexplore.ieee.org/document/1225051/?reload=true%20" TargetMode="External"/><Relationship Id="rId221" Type="http://schemas.openxmlformats.org/officeDocument/2006/relationships/hyperlink" Target="https://www.iso-ne.com/static-assets/documents/2018/12/2018_iso-ne_offshore_wind_assessment_mass_cec_production_estimates_12_17_2018_public.pdf" TargetMode="External"/><Relationship Id="rId242" Type="http://schemas.openxmlformats.org/officeDocument/2006/relationships/hyperlink" Target="https://www.federalregister.gov/d/2015-22837" TargetMode="External"/><Relationship Id="rId263" Type="http://schemas.openxmlformats.org/officeDocument/2006/relationships/hyperlink" Target="http://www.dpuc.state.ct.us/DEEPEnergy.nsf/c6c6d525f7cdd1168525797d0047c5bf/0fa7e92df14f12248525822600682775/%24FILE/2018.01.31_FINAL%20RFP.pdf" TargetMode="External"/><Relationship Id="rId284" Type="http://schemas.openxmlformats.org/officeDocument/2006/relationships/hyperlink" Target="https://www.iso-ne.com/committees/planning/planning-advisory/?document-type=Economic%20Studies" TargetMode="External"/><Relationship Id="rId319" Type="http://schemas.openxmlformats.org/officeDocument/2006/relationships/hyperlink" Target="https://www.iso-ne.com/static-assets/documents/2018/12/rev_in_compliance_with_order_841.pdf" TargetMode="External"/><Relationship Id="rId37" Type="http://schemas.openxmlformats.org/officeDocument/2006/relationships/hyperlink" Target="https://www.iso-ne.com/static-assets/documents/regulatory/tariff/sect_2/oatt/sect_ii.pdf" TargetMode="External"/><Relationship Id="rId58" Type="http://schemas.openxmlformats.org/officeDocument/2006/relationships/hyperlink" Target="https://www.iso-ne.com/static-assets/documents/2019/05/2018-annual-markets-report.pdf" TargetMode="External"/><Relationship Id="rId79" Type="http://schemas.openxmlformats.org/officeDocument/2006/relationships/hyperlink" Target="https://www.iso-ne.com/static-assets/documents/regulatory/tariff/sect_2/sch22/sch_22_lgip.pdf;%20and%20Schedule%2025" TargetMode="External"/><Relationship Id="rId102" Type="http://schemas.openxmlformats.org/officeDocument/2006/relationships/hyperlink" Target="https://smd.iso-ne.com/operations-services/ceii/pac/2018/03/final_maine_resource_integration_study_report.pdf" TargetMode="External"/><Relationship Id="rId123" Type="http://schemas.openxmlformats.org/officeDocument/2006/relationships/hyperlink" Target="https://www.iso-ne.com/static-assets/documents/2019/03/a6_updating_needs_assessment_to_reflect_latest_assumptions.pdf" TargetMode="External"/><Relationship Id="rId144" Type="http://schemas.openxmlformats.org/officeDocument/2006/relationships/hyperlink" Target="https://smd.iso-ne.com/committees/comm_wkgrps/prtcpnts_comm/pac/ceii/mtrls/2014/feb192014/a8_sema_ri_needs_assessment.pdf" TargetMode="External"/><Relationship Id="rId330" Type="http://schemas.openxmlformats.org/officeDocument/2006/relationships/hyperlink" Target="https://www.coneg.org/wp-content/uploads/transferred/Data/Sites/1/media/documents/reports/2017-rccap-final.pdf" TargetMode="External"/><Relationship Id="rId90" Type="http://schemas.openxmlformats.org/officeDocument/2006/relationships/hyperlink" Target="https://www.iso-ne.com/committees/key-projects/forward-capacity-market--retain-resources-for-fuel" TargetMode="External"/><Relationship Id="rId165" Type="http://schemas.openxmlformats.org/officeDocument/2006/relationships/hyperlink" Target="https://www.iso-ne.com/system-planning/key-study-areas/vt-nh" TargetMode="External"/><Relationship Id="rId186" Type="http://schemas.openxmlformats.org/officeDocument/2006/relationships/hyperlink" Target="https://www.iso-ne.com/system-planning/system-plans-studies/rsp" TargetMode="External"/><Relationship Id="rId351" Type="http://schemas.openxmlformats.org/officeDocument/2006/relationships/hyperlink" Target="https://fileservice.eea.comacloud.net/FileService.Api/file/FileRoom/9998895" TargetMode="External"/><Relationship Id="rId211" Type="http://schemas.openxmlformats.org/officeDocument/2006/relationships/hyperlink" Target="https://www.iso-ne.com/static-assets/documents/2018/05/irc_motion_to_extend_time_to_comply_rm17-8.pdf" TargetMode="External"/><Relationship Id="rId232" Type="http://schemas.openxmlformats.org/officeDocument/2006/relationships/hyperlink" Target="https://www.nrel.gov/docs/fy17osti/67084.pdf" TargetMode="External"/><Relationship Id="rId253" Type="http://schemas.openxmlformats.org/officeDocument/2006/relationships/hyperlink" Target="https://www.rggi.org/program-overview-and-design/program-review" TargetMode="External"/><Relationship Id="rId274" Type="http://schemas.openxmlformats.org/officeDocument/2006/relationships/hyperlink" Target="file:///C:\Users\psilva\Documents\ISO%20New%20England%20Reports\RSP19\Regional" TargetMode="External"/><Relationship Id="rId295" Type="http://schemas.openxmlformats.org/officeDocument/2006/relationships/hyperlink" Target="https://eipconline.com/" TargetMode="External"/><Relationship Id="rId309" Type="http://schemas.openxmlformats.org/officeDocument/2006/relationships/hyperlink" Target="http://www.ieee-pes.org/" TargetMode="External"/><Relationship Id="rId27" Type="http://schemas.openxmlformats.org/officeDocument/2006/relationships/hyperlink" Target="http://www.iso-ne.com/static-assets/documents/regulatory/tariff/sect_2/oatt/sect_ii.pdf" TargetMode="External"/><Relationship Id="rId48" Type="http://schemas.openxmlformats.org/officeDocument/2006/relationships/hyperlink" Target="http://www.iso-ne.com/markets/mkt_anlys_rpts/annl_mkt_rpts/" TargetMode="External"/><Relationship Id="rId69" Type="http://schemas.openxmlformats.org/officeDocument/2006/relationships/image" Target="media/image8.wmf"/><Relationship Id="rId113" Type="http://schemas.openxmlformats.org/officeDocument/2006/relationships/hyperlink" Target="https://www.iso-ne.com/system-planning/system-plans-studies/rsp" TargetMode="External"/><Relationship Id="rId134" Type="http://schemas.openxmlformats.org/officeDocument/2006/relationships/hyperlink" Target="https://smd.iso-ne.com/committees/comm_wkgrps/prtcpnts_comm/pac/ceii/reports/2012/boston_needs_report.ZIP" TargetMode="External"/><Relationship Id="rId320" Type="http://schemas.openxmlformats.org/officeDocument/2006/relationships/hyperlink" Target="https://www.iso-ne.com/static-assets/documents/2018/10/er19-84-000_enhanced_storage_revisions.pdf" TargetMode="External"/><Relationship Id="rId80" Type="http://schemas.openxmlformats.org/officeDocument/2006/relationships/hyperlink" Target="https://www.iso-ne.com/static-assets/documents/2015/02/sch_25.pdf" TargetMode="External"/><Relationship Id="rId155" Type="http://schemas.openxmlformats.org/officeDocument/2006/relationships/hyperlink" Target="https://www.iso-ne.com/static-assets/documents/2017/09/2026_sema_ri_minimum_load_solutions_study_initiation_pac_notice.docx" TargetMode="External"/><Relationship Id="rId176" Type="http://schemas.openxmlformats.org/officeDocument/2006/relationships/hyperlink" Target="https://smd.iso-ne.com/planning/ceii/reports/2010s/final_eastern_ct_2022_needs_assessment_report.pdf" TargetMode="External"/><Relationship Id="rId197" Type="http://schemas.openxmlformats.org/officeDocument/2006/relationships/hyperlink" Target="https://www.eipconline.com/eipcstudydocuments" TargetMode="External"/><Relationship Id="rId341" Type="http://schemas.openxmlformats.org/officeDocument/2006/relationships/hyperlink" Target="http://www.mainelegislature.org/legis/bills/display_ps.asp?ld=91&amp;PID=1456&amp;snum=129" TargetMode="External"/><Relationship Id="rId201" Type="http://schemas.openxmlformats.org/officeDocument/2006/relationships/hyperlink" Target="https://www.nrel.gov/grid/ergis.html" TargetMode="External"/><Relationship Id="rId222" Type="http://schemas.openxmlformats.org/officeDocument/2006/relationships/hyperlink" Target="https://www.iso-ne.com/static-assets/documents/rules_proceds/operating/isone/op21/op21_rto_final.pdf" TargetMode="External"/><Relationship Id="rId243" Type="http://schemas.openxmlformats.org/officeDocument/2006/relationships/hyperlink" Target="https://www.federalregister.gov/d/2017-22349" TargetMode="External"/><Relationship Id="rId264" Type="http://schemas.openxmlformats.org/officeDocument/2006/relationships/hyperlink" Target="http://www.dpuc.state.ct.us/DEEPEnergy.nsf/c6c6d525f7cdd1168525797d0047c5bf/f18419651b249e2e852582db006cbca3/%24FILE/2018.08.1_FINAL%20RFP%20-%20updated.pdfc" TargetMode="External"/><Relationship Id="rId285" Type="http://schemas.openxmlformats.org/officeDocument/2006/relationships/hyperlink" Target="https://www.iso-ne.com/static-assets/documents/2016/10/a3_integration_and_planning_of_large_amounts_of_inverter_based_resources.pptx" TargetMode="External"/><Relationship Id="rId17" Type="http://schemas.openxmlformats.org/officeDocument/2006/relationships/hyperlink" Target="https://www.iso-ne.com/committees/planning/planning-advisory/?document-type=Economic%20Studies" TargetMode="External"/><Relationship Id="rId38" Type="http://schemas.openxmlformats.org/officeDocument/2006/relationships/hyperlink" Target="http://www.nerc.com/" TargetMode="External"/><Relationship Id="rId59" Type="http://schemas.openxmlformats.org/officeDocument/2006/relationships/hyperlink" Target="http://www.iso-ne.com/markets-operations/markets/forward-capacity-market" TargetMode="External"/><Relationship Id="rId103" Type="http://schemas.openxmlformats.org/officeDocument/2006/relationships/hyperlink" Target="https://www.iso-ne.com/static-assets/documents/2017/11/er17-2421-000_order_accept_interconnection_queue_clustering.pdf" TargetMode="External"/><Relationship Id="rId124" Type="http://schemas.openxmlformats.org/officeDocument/2006/relationships/hyperlink" Target="https://www.iso-ne.com/system-planning/key-study-areas/swct" TargetMode="External"/><Relationship Id="rId310" Type="http://schemas.openxmlformats.org/officeDocument/2006/relationships/hyperlink" Target="http://grouper.ieee.org/groups/scc21/1547/1547_index.html" TargetMode="External"/><Relationship Id="rId70" Type="http://schemas.openxmlformats.org/officeDocument/2006/relationships/hyperlink" Target="https://www.iso-ne.com/static-assets/documents/rules_proceds/operating/isone/op4/op4_rto_final.pdf" TargetMode="External"/><Relationship Id="rId91" Type="http://schemas.openxmlformats.org/officeDocument/2006/relationships/hyperlink" Target="https://www.iso-ne.com/static-assets/documents/2019/02/pp-10-r22-02012019.pdf" TargetMode="External"/><Relationship Id="rId145" Type="http://schemas.openxmlformats.org/officeDocument/2006/relationships/hyperlink" Target="https://smd.iso-ne.com/committees/comm_wkgrps/prtcpnts_comm/pac/ceii/mtrls/2014/jul152014/a5_sema_ri_area_needs_2_n_1_1_rev1.pdf" TargetMode="External"/><Relationship Id="rId166" Type="http://schemas.openxmlformats.org/officeDocument/2006/relationships/hyperlink" Target="https://smd.iso-ne.com/committees/comm_wkgrps/prtcpnts_comm/pac/ceii/mtrls/2014/mar172014/a7_nh_vt_2023_needs_assessment.pdf" TargetMode="External"/><Relationship Id="rId187" Type="http://schemas.openxmlformats.org/officeDocument/2006/relationships/hyperlink" Target="http://www.iso-ne.com/committees/comm_wkgrps/prtcpnts_comm/pac/index.html" TargetMode="External"/><Relationship Id="rId331" Type="http://schemas.openxmlformats.org/officeDocument/2006/relationships/hyperlink" Target="http://www.ct.gov/deep/lib/deep/energy/ces/2018_comprehensive_energy_strategy.pdf" TargetMode="External"/><Relationship Id="rId352" Type="http://schemas.openxmlformats.org/officeDocument/2006/relationships/hyperlink" Target="https://www.nh.gov/osi/special-projects/offshore-renewable.htm" TargetMode="External"/><Relationship Id="rId1" Type="http://schemas.openxmlformats.org/officeDocument/2006/relationships/hyperlink" Target="https://www.iso-ne.com/static-assets/documents/regulatory/ferc/orders/2013/may/er13_193_er13_196_5_17_13_order_on_order_1000_compliance_filings.pdf" TargetMode="External"/><Relationship Id="rId212" Type="http://schemas.openxmlformats.org/officeDocument/2006/relationships/hyperlink" Target="https://www.iso-ne.com/static-assets/documents/2018/03/irc_comments_supply_chain_risk_nop_3_26_18r.pdf" TargetMode="External"/><Relationship Id="rId233" Type="http://schemas.openxmlformats.org/officeDocument/2006/relationships/hyperlink" Target="https://www.eia.gov/electricity/data/water/" TargetMode="External"/><Relationship Id="rId254" Type="http://schemas.openxmlformats.org/officeDocument/2006/relationships/hyperlink" Target="https://www.rggi.org/sites/default/files/Uploads/Program-Review/12-19-2017/Principles_Accompanying_Model_Rule.pdf" TargetMode="External"/><Relationship Id="rId28" Type="http://schemas.openxmlformats.org/officeDocument/2006/relationships/hyperlink" Target="https://www.iso-ne.com/static-assets/documents/regulatory/ferc/orders/2013/may/er13_193_er13_196_5_17_13_order_on_order_1000_compliance_filings.pdf" TargetMode="External"/><Relationship Id="rId49" Type="http://schemas.openxmlformats.org/officeDocument/2006/relationships/hyperlink" Target="http://www.iso-ne.com/markets-operations/markets-development/wholesale-markets-project-plan" TargetMode="External"/><Relationship Id="rId114" Type="http://schemas.openxmlformats.org/officeDocument/2006/relationships/hyperlink" Target="https://www.iso-ne.com/system-planning/transmission-planning/transmission-planning-guides" TargetMode="External"/><Relationship Id="rId275" Type="http://schemas.openxmlformats.org/officeDocument/2006/relationships/hyperlink" Target="https://www.rggi.org/auctions/market-monitor-reports" TargetMode="External"/><Relationship Id="rId296" Type="http://schemas.openxmlformats.org/officeDocument/2006/relationships/hyperlink" Target="http://www.epri.com/" TargetMode="External"/><Relationship Id="rId300" Type="http://schemas.openxmlformats.org/officeDocument/2006/relationships/hyperlink" Target="https://www.nrel.gov/docs/fy19osti/71913.pdf" TargetMode="External"/><Relationship Id="rId60" Type="http://schemas.openxmlformats.org/officeDocument/2006/relationships/hyperlink" Target="https://www.iso-ne.com/markets-operations/markets-development/wholesale-markets-project-plan" TargetMode="External"/><Relationship Id="rId81" Type="http://schemas.openxmlformats.org/officeDocument/2006/relationships/hyperlink" Target="https://www.iso-ne.com/event-details?eventId=138765" TargetMode="External"/><Relationship Id="rId135" Type="http://schemas.openxmlformats.org/officeDocument/2006/relationships/hyperlink" Target="https://www.iso-ne.com/static-assets/documents/2016/07/summary_of_corrections_made_to_greater_boston_needs_assessment_report_final.pdf" TargetMode="External"/><Relationship Id="rId156" Type="http://schemas.openxmlformats.org/officeDocument/2006/relationships/hyperlink" Target="https://www.iso-ne.com/system-planning/key-study-areas/maine" TargetMode="External"/><Relationship Id="rId177" Type="http://schemas.openxmlformats.org/officeDocument/2006/relationships/hyperlink" Target="https://smd.iso-ne.com/operations-services/ceii/pac/2016/09/a3_eastern_connecticut_2022_solution_study_update.pdf" TargetMode="External"/><Relationship Id="rId198" Type="http://schemas.openxmlformats.org/officeDocument/2006/relationships/hyperlink" Target="https://www.eipconline.com/" TargetMode="External"/><Relationship Id="rId321" Type="http://schemas.openxmlformats.org/officeDocument/2006/relationships/hyperlink" Target="http://www.nescoe.com" TargetMode="External"/><Relationship Id="rId342" Type="http://schemas.openxmlformats.org/officeDocument/2006/relationships/hyperlink" Target="http://www.mainelegislature.org/legis/bills/display_ps.asp?PID=1456&amp;snum=129&amp;paper=&amp;paperld=l&amp;ld=1464" TargetMode="External"/><Relationship Id="rId202" Type="http://schemas.openxmlformats.org/officeDocument/2006/relationships/hyperlink" Target="https://static1.squarespace.com/static/5b1032e545776e01e7058845/t/5ca541769b747a55f8444c03/1554334072121/EIPC_FRTF_2018_Final_Report_Public_Version_EC_Approved_2019-02-27.pdf" TargetMode="External"/><Relationship Id="rId223" Type="http://schemas.openxmlformats.org/officeDocument/2006/relationships/hyperlink" Target="https://www.iso-ne.com/isoexpress/web/reports/operations/-/tree/21-Day-Energy-Assessment-Forecast-and-Report-Results" TargetMode="External"/><Relationship Id="rId244" Type="http://schemas.openxmlformats.org/officeDocument/2006/relationships/hyperlink" Target="https://www.epa.gov/stationary-sources-air-pollution/affordable-clean-energy-rule" TargetMode="External"/><Relationship Id="rId18" Type="http://schemas.openxmlformats.org/officeDocument/2006/relationships/hyperlink" Target="ttps://www.iso-ne.com/static-assets/documents/2017/11/final_2016_phase1_nepool_scenario_analysis_economic_study.docx" TargetMode="External"/><Relationship Id="rId39" Type="http://schemas.openxmlformats.org/officeDocument/2006/relationships/hyperlink" Target="https://www.npcc.org/" TargetMode="External"/><Relationship Id="rId265" Type="http://schemas.openxmlformats.org/officeDocument/2006/relationships/hyperlink" Target="https://www.maine.gov/mpuc/electricity/rfps/longterm2018/index.shtml" TargetMode="External"/><Relationship Id="rId286" Type="http://schemas.openxmlformats.org/officeDocument/2006/relationships/hyperlink" Target="https://www.iso-ne.com/static-assets/documents/2017/07/final_analysis_group_2016_economic_analysis_capacity_market_impacts.pdf" TargetMode="External"/><Relationship Id="rId50" Type="http://schemas.openxmlformats.org/officeDocument/2006/relationships/hyperlink" Target="http://www.ferc.gov/docs-filing/forms/form-715/overview.asp" TargetMode="External"/><Relationship Id="rId104" Type="http://schemas.openxmlformats.org/officeDocument/2006/relationships/hyperlink" Target="https://www.iso-ne.com/static-assets/documents/regulatory/tariff/sect_2/sch22/sch_22_lgip.pdf" TargetMode="External"/><Relationship Id="rId125" Type="http://schemas.openxmlformats.org/officeDocument/2006/relationships/hyperlink" Target="https://smd.iso-ne.com/operations-services/ceii/pac/2017/03/swct_2025_update_final.pdf" TargetMode="External"/><Relationship Id="rId146" Type="http://schemas.openxmlformats.org/officeDocument/2006/relationships/hyperlink" Target="https://smd.iso-ne.com/operations-services/ceii/pac/2016/05/final_sema_ri_2026_needs_assessment_presentation_rev2.pdf" TargetMode="External"/><Relationship Id="rId167" Type="http://schemas.openxmlformats.org/officeDocument/2006/relationships/hyperlink" Target="https://smd.iso-ne.com/committees/comm_wkgrps/prtcpnts_comm/pac/ceii/reports/2014/final_2023_nhvt_transmission_system_needs_assessment.pdf" TargetMode="External"/><Relationship Id="rId188" Type="http://schemas.openxmlformats.org/officeDocument/2006/relationships/hyperlink" Target="https://www.iso-ne.com/static-assets/documents/2018/02/tca_application_status.pdf" TargetMode="External"/><Relationship Id="rId311" Type="http://schemas.openxmlformats.org/officeDocument/2006/relationships/hyperlink" Target="http://magazine.ieee-pes.org/" TargetMode="External"/><Relationship Id="rId332" Type="http://schemas.openxmlformats.org/officeDocument/2006/relationships/hyperlink" Target="http://www.dpuc.state.ct.us/DEEPEnergy.nsf/$EnergyView?OpenForm&amp;Start=1&amp;Count=30&amp;Expand=16.8&amp;Seq=3" TargetMode="External"/><Relationship Id="rId353" Type="http://schemas.openxmlformats.org/officeDocument/2006/relationships/hyperlink" Target="https://www.des.nh.gov/media/pr/2019/20190502-wastewater-treatment.htm" TargetMode="External"/><Relationship Id="rId71" Type="http://schemas.openxmlformats.org/officeDocument/2006/relationships/hyperlink" Target="https://www.iso-ne.com/static-assets/documents/2014/10/seasonal_peak_data_summary.xls%20" TargetMode="External"/><Relationship Id="rId92" Type="http://schemas.openxmlformats.org/officeDocument/2006/relationships/hyperlink" Target="file://C:\Users\mhenderson\Documents\RSP18%20-19\RSP%20Report\Section%204\ISO%20New%20England,%20Transmission%20Transfer%20Capabilities%20and%20Capacity%20Zone%20Development,%20presentation%20(March%2020,%202019),%20https:\www.iso-ne.com\static-assets\documents\2019\03\a7_fca_14_transmission_transfer_capabilities_and_capacity_zone_development.pdf" TargetMode="External"/><Relationship Id="rId213" Type="http://schemas.openxmlformats.org/officeDocument/2006/relationships/hyperlink" Target="https://www.iso-ne.com/static-assets/documents/2018/02/rm18-2-000_irc_comments_on_nopr.pdf" TargetMode="External"/><Relationship Id="rId234" Type="http://schemas.openxmlformats.org/officeDocument/2006/relationships/hyperlink" Target="https://www.eia.gov/electricity/data/eia923/" TargetMode="External"/><Relationship Id="rId2" Type="http://schemas.openxmlformats.org/officeDocument/2006/relationships/hyperlink" Target="https://www.iso-ne.com/static-assets/documents/rules_proceds/operating/isone/op4/op4_rto_final.pdf" TargetMode="External"/><Relationship Id="rId29" Type="http://schemas.openxmlformats.org/officeDocument/2006/relationships/hyperlink" Target="http://www.ferc.gov/industries/electric/indus-act/trans-plan.asp" TargetMode="External"/><Relationship Id="rId255" Type="http://schemas.openxmlformats.org/officeDocument/2006/relationships/hyperlink" Target="https://www.rggi.org/sites/default/files/Uploads/Program-Review/12-19-2017/Principles_Accompanying_Model_Rule.pdf" TargetMode="External"/><Relationship Id="rId276" Type="http://schemas.openxmlformats.org/officeDocument/2006/relationships/hyperlink" Target="https://www.iso-ne.com/static-assets/documents/2019/04/2019_celt_report.xls" TargetMode="External"/><Relationship Id="rId297" Type="http://schemas.openxmlformats.org/officeDocument/2006/relationships/hyperlink" Target="http://www.ieee.org/index.html" TargetMode="External"/><Relationship Id="rId40" Type="http://schemas.openxmlformats.org/officeDocument/2006/relationships/hyperlink" Target="http://www.iso-ne.com/committees/comm_wkgrps/prtcpnts_comm/pac/index.html" TargetMode="External"/><Relationship Id="rId115" Type="http://schemas.openxmlformats.org/officeDocument/2006/relationships/hyperlink" Target="https://www.iso-ne.com/system-planning/system-plans-studies/public-policy-transmission-upgrades" TargetMode="External"/><Relationship Id="rId136" Type="http://schemas.openxmlformats.org/officeDocument/2006/relationships/hyperlink" Target="https://smd.iso-ne.com/planning/ceii/reports/2010s/greater_boston_updated_needs_assessment_report_final.pdf" TargetMode="External"/><Relationship Id="rId157" Type="http://schemas.openxmlformats.org/officeDocument/2006/relationships/hyperlink" Target="https://smd.iso-ne.com/operations-services/ceii/pac/2014/a3_maine_2023_needs_assessment_results.pdf" TargetMode="External"/><Relationship Id="rId178" Type="http://schemas.openxmlformats.org/officeDocument/2006/relationships/hyperlink" Target="https://www.iso-ne.com/static-assets/documents/2017/06/2027_ect_needs_assessment_study_initiation_pac_notice.pdf" TargetMode="External"/><Relationship Id="rId301" Type="http://schemas.openxmlformats.org/officeDocument/2006/relationships/hyperlink" Target="https://www.nrel.gov/analysis/standard-scenarios.html" TargetMode="External"/><Relationship Id="rId322" Type="http://schemas.openxmlformats.org/officeDocument/2006/relationships/hyperlink" Target="http://www.iso-ne.com/about/government-industry-affairs/materials" TargetMode="External"/><Relationship Id="rId343" Type="http://schemas.openxmlformats.org/officeDocument/2006/relationships/hyperlink" Target="https://mpuc-cms.maine.gov/CQM.Public.WebUI/Common/CaseMaster.aspx?CaseNumber=2017-00232" TargetMode="External"/><Relationship Id="rId61" Type="http://schemas.openxmlformats.org/officeDocument/2006/relationships/hyperlink" Target="https://www.iso-ne.com/about/key-stats/maps-and-diagrams/" TargetMode="External"/><Relationship Id="rId82" Type="http://schemas.openxmlformats.org/officeDocument/2006/relationships/hyperlink" Target="http://www.iso-ne.com/system-planning/system-plans-studies/celt" TargetMode="External"/><Relationship Id="rId199" Type="http://schemas.openxmlformats.org/officeDocument/2006/relationships/hyperlink" Target="http://electricitypolicy.org/eispc/" TargetMode="External"/><Relationship Id="rId203" Type="http://schemas.openxmlformats.org/officeDocument/2006/relationships/hyperlink" Target="https://www.nerc.com/pa/Stand/Reliability%20Standards/MOD-032-1.pdf" TargetMode="External"/><Relationship Id="rId19" Type="http://schemas.openxmlformats.org/officeDocument/2006/relationships/hyperlink" Target="https://www.iso-ne.com/static-assets/documents/2017/12/a2_2016_economic_study_phase_2_ramping_regulation_reservers_scenario_results.pdf" TargetMode="External"/><Relationship Id="rId224" Type="http://schemas.openxmlformats.org/officeDocument/2006/relationships/hyperlink" Target="https://www.iso-ne.com/committees/key-projects/energy-security-improvements" TargetMode="External"/><Relationship Id="rId245" Type="http://schemas.openxmlformats.org/officeDocument/2006/relationships/hyperlink" Target="https://www.mass.gov/guides/electricity-generator-emissions-limits-310-cmr-774" TargetMode="External"/><Relationship Id="rId266" Type="http://schemas.openxmlformats.org/officeDocument/2006/relationships/hyperlink" Target="https://rggi-coats.org/eats/rggi/" TargetMode="External"/><Relationship Id="rId287" Type="http://schemas.openxmlformats.org/officeDocument/2006/relationships/hyperlink" Target="https://www.iso-ne.com/static-assets/documents/2017/08/a3_2016_economic_study_natural_gas_capacity_and_energy_analysis_rev1.pdf" TargetMode="External"/><Relationship Id="rId30" Type="http://schemas.openxmlformats.org/officeDocument/2006/relationships/hyperlink" Target="http://www.iso-ne.com/static-assets/documents/regulatory/tariff/sect_2/sch22/sch_22_lgip.pdf" TargetMode="External"/><Relationship Id="rId105" Type="http://schemas.openxmlformats.org/officeDocument/2006/relationships/hyperlink" Target="https://www.iso-ne.com/static-assets/documents/regulatory/tariff/sect_2/sch22/sch_22_lgip.pdf;%20and%20Schedule%2025" TargetMode="External"/><Relationship Id="rId126" Type="http://schemas.openxmlformats.org/officeDocument/2006/relationships/hyperlink" Target="%20https://www.iso-ne.com/static-assets/documents/2017/06/2027_swct_needs_assessment_study_initiation_pac_notice.pdf" TargetMode="External"/><Relationship Id="rId147" Type="http://schemas.openxmlformats.org/officeDocument/2006/relationships/hyperlink" Target="https://smd.iso-ne.com/operations-services/ceii/pac/2016/05/final_sema_ri_needs_assessment_report.pdf" TargetMode="External"/><Relationship Id="rId168" Type="http://schemas.openxmlformats.org/officeDocument/2006/relationships/hyperlink" Target="https://www.iso-ne.com/static-assets/documents/2017/06/2027_nh_needs_assessment_study_initiation_pac_notice.pdf" TargetMode="External"/><Relationship Id="rId312" Type="http://schemas.openxmlformats.org/officeDocument/2006/relationships/hyperlink" Target="https://www.iso-ne.com/static-assets/documents/rules_proceds/operating/isone/op22/op22_rto_final.pdf" TargetMode="External"/><Relationship Id="rId333" Type="http://schemas.openxmlformats.org/officeDocument/2006/relationships/hyperlink" Target="http://www.dpuc.state.ct.us/DEEPEnergy.nsf/$EnergyView?OpenForm&amp;Start=1&amp;Count=30&amp;Expand=15&amp;Seq=4" TargetMode="External"/><Relationship Id="rId354" Type="http://schemas.openxmlformats.org/officeDocument/2006/relationships/hyperlink" Target="http://www.energy.ri.gov/renewable-energy/governor-clean-energy-goal.php" TargetMode="External"/><Relationship Id="rId51" Type="http://schemas.openxmlformats.org/officeDocument/2006/relationships/hyperlink" Target="http://www.iso-ne.com/static-assets/documents/regulatory/tariff/attach_d/attachment_d.pdf" TargetMode="External"/><Relationship Id="rId72" Type="http://schemas.openxmlformats.org/officeDocument/2006/relationships/hyperlink" Target="http://www.iso-ne.com/committees/planning/energy-efficiency-forecast" TargetMode="External"/><Relationship Id="rId93" Type="http://schemas.openxmlformats.org/officeDocument/2006/relationships/hyperlink" Target="http://www.iso-ne.com/participate/rules-procedures/operating-procedures" TargetMode="External"/><Relationship Id="rId189" Type="http://schemas.openxmlformats.org/officeDocument/2006/relationships/hyperlink" Target="https://www.iso-ne.com/isoexpress/web/reports/load-and-demand/-/tree/historical-hourly-flows-and-limits" TargetMode="External"/><Relationship Id="rId3" Type="http://schemas.openxmlformats.org/officeDocument/2006/relationships/hyperlink" Target="https://www.iso-ne.com/static-assets/documents/2018/04/pa16-6-000_4-18-18_final_audit_report.pdf" TargetMode="External"/><Relationship Id="rId214" Type="http://schemas.openxmlformats.org/officeDocument/2006/relationships/hyperlink" Target="https://www.iso-ne.com/committees/planning/ipsac" TargetMode="External"/><Relationship Id="rId235" Type="http://schemas.openxmlformats.org/officeDocument/2006/relationships/hyperlink" Target="https://doi.org/10.3133/cir1441" TargetMode="External"/><Relationship Id="rId256" Type="http://schemas.openxmlformats.org/officeDocument/2006/relationships/hyperlink" Target="https://www.rggi.org/program-overview-and-design/elements" TargetMode="External"/><Relationship Id="rId277" Type="http://schemas.openxmlformats.org/officeDocument/2006/relationships/hyperlink" Target="https://www.iso-ne.com/isoexpress/web/reports/operations/-/tree/daily-gen-fuel-type" TargetMode="External"/><Relationship Id="rId298" Type="http://schemas.openxmlformats.org/officeDocument/2006/relationships/hyperlink" Target="https://www.cigre.org/" TargetMode="External"/><Relationship Id="rId116" Type="http://schemas.openxmlformats.org/officeDocument/2006/relationships/hyperlink" Target="https://www.iso-ne.com/static-assets/documents/2018/01/a4_critical_load_level_and_need_by_date_determination_for_steady_state_peak_load_needs.zip" TargetMode="External"/><Relationship Id="rId137" Type="http://schemas.openxmlformats.org/officeDocument/2006/relationships/hyperlink" Target="https://www.iso-ne.com/static-assets/documents/2015/02/a2_isone_greater_boston_preferred_solution_non_ceii.pdf" TargetMode="External"/><Relationship Id="rId158" Type="http://schemas.openxmlformats.org/officeDocument/2006/relationships/hyperlink" Target="https://smd.iso-ne.com/operations-services/ceii/pac/2014/final_maine_2023_needs_assessment_tpl_001_4_compliance_report.pdf" TargetMode="External"/><Relationship Id="rId302" Type="http://schemas.openxmlformats.org/officeDocument/2006/relationships/hyperlink" Target="https://www.nrel.gov/docs/fy13osti/55588.pdf" TargetMode="External"/><Relationship Id="rId323" Type="http://schemas.openxmlformats.org/officeDocument/2006/relationships/hyperlink" Target="https://www.naseo.org/" TargetMode="External"/><Relationship Id="rId344" Type="http://schemas.openxmlformats.org/officeDocument/2006/relationships/hyperlink" Target="https://malegislature.gov/Laws/SessionLaws/Acts/2016/Chapter188" TargetMode="External"/><Relationship Id="rId20" Type="http://schemas.openxmlformats.org/officeDocument/2006/relationships/hyperlink" Target="https://www.iso-ne.com/static-assets/documents/2017/05/a4_2016_economic_study_capacity_market_impacts_and_implications_of_alternative_resource_expansion_scenarios.pdf" TargetMode="External"/><Relationship Id="rId41" Type="http://schemas.openxmlformats.org/officeDocument/2006/relationships/hyperlink" Target="http://www.iso-ne.com/participate/governing-agreements/nepool-agreement" TargetMode="External"/><Relationship Id="rId62" Type="http://schemas.openxmlformats.org/officeDocument/2006/relationships/hyperlink" Target="http://www.iso-ne.com/participate/rules-procedures/tariff/market-rule-1" TargetMode="External"/><Relationship Id="rId83" Type="http://schemas.openxmlformats.org/officeDocument/2006/relationships/hyperlink" Target="https://www.iso-ne.com/static-assets/documents/2018/11/a4_fca14_zonal_development_presentation.pdf" TargetMode="External"/><Relationship Id="rId179" Type="http://schemas.openxmlformats.org/officeDocument/2006/relationships/hyperlink" Target="https://smd.iso-ne.com/operations-services/ceii/pac/2018/03/final_ceii_2027_ect_needs_assessment_sow_clean.pdf"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838A1-0B73-43C2-8DC8-5F2EF2E33CD0}">
  <ds:schemaRefs>
    <ds:schemaRef ds:uri="http://schemas.openxmlformats.org/officeDocument/2006/bibliography"/>
  </ds:schemaRefs>
</ds:datastoreItem>
</file>

<file path=customXml/itemProps2.xml><?xml version="1.0" encoding="utf-8"?>
<ds:datastoreItem xmlns:ds="http://schemas.openxmlformats.org/officeDocument/2006/customXml" ds:itemID="{8BA34AB4-7A5E-475C-889A-8DB725E7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28</Words>
  <Characters>416836</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4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Carol</dc:creator>
  <cp:keywords/>
  <dc:description/>
  <cp:lastModifiedBy>Carol Wendel</cp:lastModifiedBy>
  <cp:revision>3</cp:revision>
  <cp:lastPrinted>2019-07-08T16:31:00Z</cp:lastPrinted>
  <dcterms:created xsi:type="dcterms:W3CDTF">2019-07-08T17:26:00Z</dcterms:created>
  <dcterms:modified xsi:type="dcterms:W3CDTF">2019-07-08T17:27:00Z</dcterms:modified>
</cp:coreProperties>
</file>